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C3D" w:rsidRPr="006A30FA" w:rsidRDefault="0021467D" w:rsidP="0021467D">
      <w:pPr>
        <w:jc w:val="center"/>
        <w:rPr>
          <w:u w:val="single"/>
        </w:rPr>
      </w:pPr>
      <w:r w:rsidRPr="006A30FA">
        <w:rPr>
          <w:u w:val="single"/>
        </w:rPr>
        <w:t>Commissioners Meeting of Ma</w:t>
      </w:r>
      <w:r w:rsidR="00A8161D">
        <w:rPr>
          <w:u w:val="single"/>
        </w:rPr>
        <w:t>y</w:t>
      </w:r>
      <w:r w:rsidRPr="006A30FA">
        <w:rPr>
          <w:u w:val="single"/>
        </w:rPr>
        <w:t xml:space="preserve"> 2, 1978</w:t>
      </w:r>
    </w:p>
    <w:p w:rsidR="0021467D" w:rsidRDefault="0021467D" w:rsidP="0021467D">
      <w:pPr>
        <w:ind w:firstLine="720"/>
      </w:pPr>
      <w:r>
        <w:t>The Board of County Commissioners met in regular session with Commissioners Albert R. Hausauer, Roy S. Kensmoe, and Armin Erdmann being present.</w:t>
      </w:r>
    </w:p>
    <w:p w:rsidR="0021467D" w:rsidRDefault="0021467D" w:rsidP="0021467D">
      <w:pPr>
        <w:ind w:firstLine="720"/>
      </w:pPr>
      <w:r>
        <w:t>The minutes were read and approved.</w:t>
      </w:r>
    </w:p>
    <w:p w:rsidR="0021467D" w:rsidRDefault="0021467D" w:rsidP="0021467D">
      <w:pPr>
        <w:ind w:firstLine="720"/>
      </w:pPr>
      <w:r>
        <w:t>The Following Statements of Fees were approved for the Month of April, 1978:</w:t>
      </w:r>
    </w:p>
    <w:p w:rsidR="0021467D" w:rsidRDefault="0021467D" w:rsidP="0021467D">
      <w:pPr>
        <w:spacing w:after="0"/>
        <w:ind w:firstLine="720"/>
      </w:pPr>
      <w:r>
        <w:t xml:space="preserve">Hilmer D. Zimbelman, Reg. </w:t>
      </w:r>
      <w:r w:rsidR="00437539">
        <w:t>o</w:t>
      </w:r>
      <w:r>
        <w:t>f Deeds, Fees, $1589.35</w:t>
      </w:r>
    </w:p>
    <w:p w:rsidR="0021467D" w:rsidRDefault="0021467D" w:rsidP="0021467D">
      <w:pPr>
        <w:spacing w:after="0"/>
        <w:ind w:firstLine="720"/>
      </w:pPr>
      <w:r>
        <w:t>Hilmer D. Zimbelman, Co. Judge, Fees, $14.00</w:t>
      </w:r>
    </w:p>
    <w:p w:rsidR="0021467D" w:rsidRDefault="0021467D" w:rsidP="0021467D">
      <w:pPr>
        <w:spacing w:after="0"/>
        <w:ind w:firstLine="720"/>
      </w:pPr>
      <w:r>
        <w:t>Hilmer D. Zimbelman, Clerk of Dist. Court, Fees, $3.00</w:t>
      </w:r>
    </w:p>
    <w:p w:rsidR="0021467D" w:rsidRDefault="0021467D" w:rsidP="0021467D">
      <w:pPr>
        <w:spacing w:after="0"/>
        <w:ind w:firstLine="720"/>
      </w:pPr>
      <w:r>
        <w:t>L. S. Hanson, Sheriff, Fees, $46.00</w:t>
      </w:r>
    </w:p>
    <w:p w:rsidR="0021467D" w:rsidRDefault="0021467D" w:rsidP="0021467D">
      <w:pPr>
        <w:spacing w:before="240" w:after="0"/>
        <w:ind w:firstLine="720"/>
      </w:pPr>
      <w:r>
        <w:t>The Following Miscellaneous Receipts were approved for the Month of April, 1978:</w:t>
      </w:r>
    </w:p>
    <w:p w:rsidR="0021467D" w:rsidRDefault="0021467D" w:rsidP="0021467D">
      <w:pPr>
        <w:spacing w:before="240" w:after="0"/>
        <w:ind w:firstLine="720"/>
      </w:pPr>
      <w:r>
        <w:t>Sherida</w:t>
      </w:r>
      <w:r w:rsidR="00437539">
        <w:t>n Count abstract Co., March rent</w:t>
      </w:r>
      <w:r>
        <w:t>, $50.00</w:t>
      </w:r>
    </w:p>
    <w:p w:rsidR="0021467D" w:rsidRDefault="0021467D" w:rsidP="00437539">
      <w:pPr>
        <w:spacing w:after="0"/>
        <w:ind w:firstLine="720"/>
      </w:pPr>
      <w:r>
        <w:t>Lincoln Dale Twp., Snow removal, $238.63</w:t>
      </w:r>
    </w:p>
    <w:p w:rsidR="0021467D" w:rsidRDefault="0021467D" w:rsidP="000535CC">
      <w:pPr>
        <w:spacing w:after="0"/>
        <w:ind w:firstLine="720"/>
      </w:pPr>
      <w:r>
        <w:t>State of North Dakota, Personal Property Replacement funds, $37,202.75</w:t>
      </w:r>
    </w:p>
    <w:p w:rsidR="0021467D" w:rsidRDefault="0021467D" w:rsidP="000535CC">
      <w:pPr>
        <w:spacing w:after="0"/>
        <w:ind w:firstLine="720"/>
      </w:pPr>
      <w:r>
        <w:t>Herbert Klingman, Snow removal, $5.00</w:t>
      </w:r>
    </w:p>
    <w:p w:rsidR="00437539" w:rsidRDefault="00437539" w:rsidP="000535CC">
      <w:pPr>
        <w:spacing w:after="0"/>
        <w:ind w:firstLine="720"/>
      </w:pPr>
      <w:r>
        <w:t>Duane Jensen, Snow removal, $5.00</w:t>
      </w:r>
    </w:p>
    <w:p w:rsidR="0021467D" w:rsidRDefault="0021467D" w:rsidP="000535CC">
      <w:pPr>
        <w:spacing w:after="0"/>
        <w:ind w:firstLine="720"/>
      </w:pPr>
      <w:r>
        <w:t>State of North Dakota, Welfare payment, $94.50</w:t>
      </w:r>
    </w:p>
    <w:p w:rsidR="0021467D" w:rsidRDefault="0021467D" w:rsidP="000535CC">
      <w:pPr>
        <w:spacing w:after="0"/>
        <w:ind w:firstLine="720"/>
      </w:pPr>
      <w:r>
        <w:t>Wentz Implement Co., April Rent, $55.00</w:t>
      </w:r>
    </w:p>
    <w:p w:rsidR="000535CC" w:rsidRDefault="000535CC" w:rsidP="000535CC">
      <w:pPr>
        <w:spacing w:after="0"/>
        <w:ind w:firstLine="720"/>
      </w:pPr>
      <w:r>
        <w:t>Leland Rauser, Snow removal, $5.00</w:t>
      </w:r>
    </w:p>
    <w:p w:rsidR="000535CC" w:rsidRDefault="000535CC" w:rsidP="000535CC">
      <w:pPr>
        <w:spacing w:after="0"/>
        <w:ind w:firstLine="720"/>
      </w:pPr>
      <w:r>
        <w:t>First National Bank of McClusky, Interest on C.D., $940.75</w:t>
      </w:r>
    </w:p>
    <w:p w:rsidR="000535CC" w:rsidRDefault="000535CC" w:rsidP="000535CC">
      <w:pPr>
        <w:spacing w:after="0"/>
        <w:ind w:firstLine="720"/>
      </w:pPr>
      <w:r>
        <w:t>First National Bank of McClusky, Interest on C.D., $576.30</w:t>
      </w:r>
    </w:p>
    <w:p w:rsidR="000535CC" w:rsidRDefault="000535CC" w:rsidP="000535CC">
      <w:pPr>
        <w:spacing w:after="0"/>
        <w:ind w:firstLine="720"/>
      </w:pPr>
      <w:r>
        <w:t>First State Bank of Goodrich, Interest on C.D., $1003.47</w:t>
      </w:r>
    </w:p>
    <w:p w:rsidR="000535CC" w:rsidRDefault="000535CC" w:rsidP="000535CC">
      <w:pPr>
        <w:spacing w:after="0"/>
        <w:ind w:firstLine="720"/>
      </w:pPr>
      <w:r>
        <w:t>First National Bank of McClusky, Interest on C.D., $346.10</w:t>
      </w:r>
    </w:p>
    <w:p w:rsidR="000535CC" w:rsidRDefault="000535CC" w:rsidP="000535CC">
      <w:pPr>
        <w:spacing w:after="0"/>
        <w:ind w:firstLine="720"/>
      </w:pPr>
      <w:r>
        <w:t>First National Bank of McClusky, Interest on C.D., $23.53</w:t>
      </w:r>
    </w:p>
    <w:p w:rsidR="000535CC" w:rsidRDefault="000535CC" w:rsidP="000535CC">
      <w:pPr>
        <w:spacing w:after="0"/>
        <w:ind w:firstLine="720"/>
      </w:pPr>
      <w:r>
        <w:t>Ruth Ammon, Snow removal, $5.00</w:t>
      </w:r>
    </w:p>
    <w:p w:rsidR="000535CC" w:rsidRDefault="000535CC" w:rsidP="000535CC">
      <w:pPr>
        <w:spacing w:after="0"/>
        <w:ind w:firstLine="720"/>
      </w:pPr>
      <w:r>
        <w:t>James Greenfield, Community room rent, $40.00; Janitor -$20.00</w:t>
      </w:r>
    </w:p>
    <w:p w:rsidR="000535CC" w:rsidRDefault="000535CC" w:rsidP="000535CC">
      <w:pPr>
        <w:spacing w:after="0"/>
        <w:ind w:firstLine="720"/>
      </w:pPr>
      <w:r>
        <w:t>State of North Dakota, Welfare reimbursement, $48.80</w:t>
      </w:r>
    </w:p>
    <w:p w:rsidR="000535CC" w:rsidRDefault="000535CC" w:rsidP="000535CC">
      <w:pPr>
        <w:spacing w:after="0"/>
        <w:ind w:firstLine="720"/>
      </w:pPr>
      <w:r>
        <w:t>State of North Dakota, Welfare reimbursement, $170.85</w:t>
      </w:r>
    </w:p>
    <w:p w:rsidR="000535CC" w:rsidRDefault="000535CC" w:rsidP="000535CC">
      <w:pPr>
        <w:spacing w:after="0"/>
        <w:ind w:firstLine="720"/>
      </w:pPr>
      <w:r>
        <w:t>State of North Dakota, Welfare Reimbursement, $2019.00</w:t>
      </w:r>
    </w:p>
    <w:p w:rsidR="000535CC" w:rsidRDefault="000535CC" w:rsidP="000535CC">
      <w:pPr>
        <w:spacing w:after="0"/>
        <w:ind w:firstLine="720"/>
      </w:pPr>
      <w:r>
        <w:t>U. S. Government, $8422.00 f</w:t>
      </w:r>
      <w:r w:rsidR="00437539">
        <w:t>o</w:t>
      </w:r>
      <w:r>
        <w:t>r Revenue Sharing</w:t>
      </w:r>
    </w:p>
    <w:p w:rsidR="000535CC" w:rsidRDefault="000535CC" w:rsidP="000535CC">
      <w:pPr>
        <w:spacing w:after="0"/>
        <w:ind w:firstLine="720"/>
      </w:pPr>
      <w:r>
        <w:t>Mary Dockter, Snow removal, $5.00</w:t>
      </w:r>
    </w:p>
    <w:p w:rsidR="000535CC" w:rsidRDefault="000535CC" w:rsidP="000535CC">
      <w:pPr>
        <w:spacing w:after="0"/>
        <w:ind w:firstLine="720"/>
      </w:pPr>
      <w:r>
        <w:t>Theresa Schieman, Snow removal, $15.00</w:t>
      </w:r>
    </w:p>
    <w:p w:rsidR="000535CC" w:rsidRDefault="000535CC" w:rsidP="000535CC">
      <w:pPr>
        <w:spacing w:after="0"/>
        <w:ind w:firstLine="720"/>
      </w:pPr>
      <w:r>
        <w:t>Perina Hieb, Snow removal, $42.75</w:t>
      </w:r>
    </w:p>
    <w:p w:rsidR="000535CC" w:rsidRDefault="000535CC" w:rsidP="000535CC">
      <w:pPr>
        <w:spacing w:after="0"/>
        <w:ind w:firstLine="720"/>
      </w:pPr>
      <w:r>
        <w:t>U. S. Treasurer, Anti-recession payment, $1573.00</w:t>
      </w:r>
    </w:p>
    <w:p w:rsidR="000535CC" w:rsidRDefault="000535CC" w:rsidP="000535CC">
      <w:pPr>
        <w:spacing w:after="0"/>
        <w:ind w:firstLine="720"/>
      </w:pPr>
      <w:r>
        <w:t>Jacob Hoffer, Snow removal, $5.00</w:t>
      </w:r>
    </w:p>
    <w:p w:rsidR="000535CC" w:rsidRDefault="000535CC" w:rsidP="000535CC">
      <w:pPr>
        <w:spacing w:after="0"/>
        <w:ind w:firstLine="720"/>
      </w:pPr>
      <w:r>
        <w:t>Alvina Schick, Snow removal, $7.50</w:t>
      </w:r>
    </w:p>
    <w:p w:rsidR="000535CC" w:rsidRDefault="000535CC" w:rsidP="000535CC">
      <w:pPr>
        <w:spacing w:after="0"/>
        <w:ind w:firstLine="720"/>
      </w:pPr>
      <w:r>
        <w:t>Terry Sparrow, Snow removal, $45.00</w:t>
      </w:r>
    </w:p>
    <w:p w:rsidR="000535CC" w:rsidRDefault="000535CC" w:rsidP="000535CC">
      <w:pPr>
        <w:spacing w:after="0"/>
        <w:ind w:firstLine="720"/>
      </w:pPr>
      <w:r>
        <w:t>State of North Dakota, Highway Tax Distribution, $14,454.61</w:t>
      </w:r>
    </w:p>
    <w:p w:rsidR="000535CC" w:rsidRDefault="006A30FA" w:rsidP="000535CC">
      <w:pPr>
        <w:spacing w:after="0"/>
        <w:ind w:firstLine="720"/>
      </w:pPr>
      <w:r>
        <w:t>Clifford Dockter, Snow removal, $15.00</w:t>
      </w:r>
    </w:p>
    <w:p w:rsidR="006A30FA" w:rsidRDefault="006A30FA" w:rsidP="000535CC">
      <w:pPr>
        <w:spacing w:after="0"/>
        <w:ind w:firstLine="720"/>
      </w:pPr>
      <w:r>
        <w:t>Theo. H. Stein, Snow removal, Snow removal and previous balance, $101.25</w:t>
      </w:r>
    </w:p>
    <w:p w:rsidR="006A30FA" w:rsidRDefault="006A30FA" w:rsidP="000535CC">
      <w:pPr>
        <w:spacing w:after="0"/>
        <w:ind w:firstLine="720"/>
      </w:pPr>
      <w:r>
        <w:t>State of North Dakota, Highway reimbursement, $913.36</w:t>
      </w:r>
    </w:p>
    <w:p w:rsidR="006A30FA" w:rsidRDefault="006A30FA" w:rsidP="000535CC">
      <w:pPr>
        <w:spacing w:after="0"/>
        <w:ind w:firstLine="720"/>
      </w:pPr>
      <w:r>
        <w:t>Lucille Adam, Snow removal, $5.00</w:t>
      </w:r>
    </w:p>
    <w:p w:rsidR="006A30FA" w:rsidRDefault="006A30FA" w:rsidP="000535CC">
      <w:pPr>
        <w:spacing w:after="0"/>
        <w:ind w:firstLine="720"/>
      </w:pPr>
      <w:r>
        <w:t>Kenneth Dugan, Pushing truck with loader, $5.00</w:t>
      </w:r>
    </w:p>
    <w:p w:rsidR="006A30FA" w:rsidRDefault="006A30FA" w:rsidP="000535CC">
      <w:pPr>
        <w:spacing w:after="0"/>
        <w:ind w:firstLine="720"/>
      </w:pPr>
      <w:r>
        <w:t>Clarence Hoffer, Snow removal, $15.00</w:t>
      </w:r>
    </w:p>
    <w:p w:rsidR="006A30FA" w:rsidRDefault="006A30FA" w:rsidP="000535CC">
      <w:pPr>
        <w:spacing w:after="0"/>
        <w:ind w:firstLine="720"/>
      </w:pPr>
      <w:r>
        <w:t>Hilmer Zimbelman, Phone call, $.90</w:t>
      </w:r>
    </w:p>
    <w:p w:rsidR="006A30FA" w:rsidRDefault="006A30FA" w:rsidP="000535CC">
      <w:pPr>
        <w:spacing w:after="0"/>
        <w:ind w:firstLine="720"/>
      </w:pPr>
      <w:r>
        <w:t>Sheridan County Abstract Co., April rent, $50.00</w:t>
      </w:r>
    </w:p>
    <w:p w:rsidR="006A30FA" w:rsidRDefault="00437539" w:rsidP="000535CC">
      <w:pPr>
        <w:spacing w:after="0"/>
        <w:ind w:firstLine="720"/>
      </w:pPr>
      <w:r>
        <w:t>State of North</w:t>
      </w:r>
      <w:r w:rsidR="006A30FA">
        <w:t xml:space="preserve"> Dakota, Title IV-D payment, $30.00</w:t>
      </w:r>
    </w:p>
    <w:p w:rsidR="006A30FA" w:rsidRDefault="006A30FA" w:rsidP="000535CC">
      <w:pPr>
        <w:spacing w:after="0"/>
        <w:ind w:firstLine="720"/>
      </w:pPr>
      <w:r>
        <w:t>Denhoff Twp., Snow removal, $409.80</w:t>
      </w:r>
    </w:p>
    <w:p w:rsidR="006A30FA" w:rsidRDefault="006A30FA" w:rsidP="000535CC">
      <w:pPr>
        <w:spacing w:after="0"/>
        <w:ind w:firstLine="720"/>
      </w:pPr>
      <w:r>
        <w:t>Douglas P. Roberts, Phone calls, $30.78</w:t>
      </w:r>
    </w:p>
    <w:p w:rsidR="006A30FA" w:rsidRDefault="006A30FA" w:rsidP="006A30FA">
      <w:pPr>
        <w:spacing w:before="240"/>
        <w:ind w:firstLine="720"/>
      </w:pPr>
      <w:r>
        <w:t>The following payments were approved for the month of April, 1978: Welfare Mandatory Payments</w:t>
      </w:r>
      <w:r w:rsidR="00437539">
        <w:t xml:space="preserve"> – No.</w:t>
      </w:r>
      <w:r>
        <w:t xml:space="preserve"> 45311-313  - $41.60;  Welfare Optional payments – Nos. 45314-322 - $472.05;  Regular and Welfare Payrolls –Nos. 45334-373 - $11,772.14; Regular Welfare Vouchers – Nos. 45387-402 - $2185.95; the Road Crew Bills – Nos. 4546</w:t>
      </w:r>
      <w:r w:rsidR="00437539">
        <w:t>2</w:t>
      </w:r>
      <w:r>
        <w:t>-469 - $6143.11.</w:t>
      </w:r>
    </w:p>
    <w:p w:rsidR="00437539" w:rsidRDefault="00437539" w:rsidP="006A30FA">
      <w:pPr>
        <w:spacing w:before="240"/>
        <w:ind w:firstLine="720"/>
      </w:pPr>
      <w:r>
        <w:t>The Following Bills were approved and ordered paid subject to due or delinquent taxes or any other indebtedness owing the County:</w:t>
      </w:r>
    </w:p>
    <w:p w:rsidR="00D10231" w:rsidRDefault="00D10231" w:rsidP="00D10231">
      <w:pPr>
        <w:spacing w:before="240" w:after="0"/>
        <w:rPr>
          <w:u w:val="single"/>
        </w:rPr>
      </w:pPr>
      <w:r w:rsidRPr="00D10231">
        <w:rPr>
          <w:u w:val="single"/>
        </w:rPr>
        <w:lastRenderedPageBreak/>
        <w:t>NUMBER</w:t>
      </w:r>
      <w:r w:rsidRPr="00D10231">
        <w:tab/>
      </w:r>
      <w:r w:rsidRPr="00D10231">
        <w:rPr>
          <w:u w:val="single"/>
        </w:rPr>
        <w:t>NAME AND REASON</w:t>
      </w:r>
      <w:r w:rsidRPr="00D10231">
        <w:tab/>
      </w:r>
      <w:r w:rsidRPr="00D10231">
        <w:tab/>
      </w:r>
      <w:r w:rsidRPr="00D10231">
        <w:tab/>
      </w:r>
      <w:r w:rsidRPr="00D10231">
        <w:tab/>
      </w:r>
      <w:r w:rsidRPr="00D10231">
        <w:tab/>
      </w:r>
      <w:r w:rsidRPr="00D10231">
        <w:tab/>
      </w:r>
      <w:r w:rsidRPr="00D10231">
        <w:tab/>
      </w:r>
      <w:r w:rsidRPr="00D10231">
        <w:rPr>
          <w:u w:val="single"/>
        </w:rPr>
        <w:t>AMOUNT</w:t>
      </w:r>
    </w:p>
    <w:p w:rsidR="00D10231" w:rsidRDefault="00D10231" w:rsidP="00D10231">
      <w:pPr>
        <w:spacing w:after="0"/>
      </w:pPr>
      <w:r>
        <w:t>45407</w:t>
      </w:r>
      <w:r>
        <w:tab/>
      </w:r>
      <w:r>
        <w:tab/>
        <w:t>Armin Erdmann, Mileage</w:t>
      </w:r>
      <w:r>
        <w:tab/>
      </w:r>
      <w:r>
        <w:tab/>
      </w:r>
      <w:r>
        <w:tab/>
      </w:r>
      <w:r>
        <w:tab/>
      </w:r>
      <w:r>
        <w:tab/>
      </w:r>
      <w:r>
        <w:tab/>
        <w:t xml:space="preserve">  </w:t>
      </w:r>
      <w:r w:rsidR="006F4A07">
        <w:t xml:space="preserve"> </w:t>
      </w:r>
      <w:r>
        <w:t xml:space="preserve"> 11.55</w:t>
      </w:r>
    </w:p>
    <w:p w:rsidR="00D10231" w:rsidRDefault="00D10231" w:rsidP="00D10231">
      <w:pPr>
        <w:spacing w:after="0"/>
      </w:pPr>
      <w:r>
        <w:t>45408</w:t>
      </w:r>
      <w:r>
        <w:tab/>
      </w:r>
      <w:r>
        <w:tab/>
        <w:t>Albert R. Hausauer, Mileage</w:t>
      </w:r>
      <w:r>
        <w:tab/>
      </w:r>
      <w:r>
        <w:tab/>
      </w:r>
      <w:r>
        <w:tab/>
      </w:r>
      <w:r>
        <w:tab/>
      </w:r>
      <w:r>
        <w:tab/>
      </w:r>
      <w:r>
        <w:tab/>
        <w:t xml:space="preserve">  </w:t>
      </w:r>
      <w:r w:rsidR="006F4A07">
        <w:t xml:space="preserve"> </w:t>
      </w:r>
      <w:r>
        <w:t xml:space="preserve"> 22.80</w:t>
      </w:r>
    </w:p>
    <w:p w:rsidR="00D10231" w:rsidRDefault="00D10231" w:rsidP="00D10231">
      <w:pPr>
        <w:spacing w:after="0"/>
      </w:pPr>
      <w:r>
        <w:t>45409</w:t>
      </w:r>
      <w:r>
        <w:tab/>
      </w:r>
      <w:r>
        <w:tab/>
        <w:t xml:space="preserve">Lloyd H. Axt, Salary less 6.66 </w:t>
      </w:r>
      <w:r w:rsidR="00806C42">
        <w:t>S.S.</w:t>
      </w:r>
      <w:r w:rsidR="008E4248">
        <w:tab/>
      </w:r>
      <w:r w:rsidR="008E4248">
        <w:tab/>
      </w:r>
      <w:r w:rsidR="008E4248">
        <w:tab/>
      </w:r>
      <w:r w:rsidR="008E4248">
        <w:tab/>
        <w:t xml:space="preserve">                 </w:t>
      </w:r>
      <w:bookmarkStart w:id="0" w:name="_GoBack"/>
      <w:bookmarkEnd w:id="0"/>
      <w:r>
        <w:t>103.34</w:t>
      </w:r>
    </w:p>
    <w:p w:rsidR="00D10231" w:rsidRDefault="00D10231" w:rsidP="00D10231">
      <w:pPr>
        <w:spacing w:after="0"/>
      </w:pPr>
      <w:r>
        <w:t>45410</w:t>
      </w:r>
      <w:r>
        <w:tab/>
      </w:r>
      <w:r>
        <w:tab/>
        <w:t xml:space="preserve">Helen Hanson, Deputy less .61 </w:t>
      </w:r>
      <w:r w:rsidR="00806C42">
        <w:t>S.S.</w:t>
      </w:r>
      <w:r>
        <w:tab/>
      </w:r>
      <w:r>
        <w:tab/>
      </w:r>
      <w:r>
        <w:tab/>
      </w:r>
      <w:r>
        <w:tab/>
      </w:r>
      <w:r>
        <w:tab/>
        <w:t xml:space="preserve">      9.39</w:t>
      </w:r>
    </w:p>
    <w:p w:rsidR="00D10231" w:rsidRDefault="00D10231" w:rsidP="00D10231">
      <w:pPr>
        <w:spacing w:after="0"/>
      </w:pPr>
      <w:r>
        <w:t>45411</w:t>
      </w:r>
      <w:r>
        <w:tab/>
      </w:r>
      <w:r>
        <w:tab/>
        <w:t xml:space="preserve">Fred Kirschmann, Jailor less .30 </w:t>
      </w:r>
      <w:r w:rsidR="00806C42">
        <w:t>S.S.</w:t>
      </w:r>
      <w:r>
        <w:tab/>
      </w:r>
      <w:r>
        <w:tab/>
      </w:r>
      <w:r>
        <w:tab/>
      </w:r>
      <w:r>
        <w:tab/>
      </w:r>
      <w:r>
        <w:tab/>
        <w:t xml:space="preserve">      4.70</w:t>
      </w:r>
    </w:p>
    <w:p w:rsidR="00D10231" w:rsidRDefault="00D10231" w:rsidP="00D10231">
      <w:pPr>
        <w:spacing w:after="0"/>
      </w:pPr>
      <w:r>
        <w:t>45412</w:t>
      </w:r>
      <w:r>
        <w:tab/>
      </w:r>
      <w:r>
        <w:tab/>
        <w:t xml:space="preserve">Fred Still, Mileage and deputy less 5.45 </w:t>
      </w:r>
      <w:r w:rsidR="00806C42">
        <w:t>S.S.</w:t>
      </w:r>
      <w:r>
        <w:tab/>
      </w:r>
      <w:r>
        <w:tab/>
      </w:r>
      <w:r>
        <w:tab/>
      </w:r>
      <w:r>
        <w:tab/>
        <w:t xml:space="preserve">    92.05</w:t>
      </w:r>
    </w:p>
    <w:p w:rsidR="00D10231" w:rsidRDefault="00D10231" w:rsidP="00D10231">
      <w:pPr>
        <w:spacing w:after="0"/>
      </w:pPr>
      <w:r>
        <w:t>45413</w:t>
      </w:r>
      <w:r>
        <w:tab/>
      </w:r>
      <w:r>
        <w:tab/>
        <w:t>Darold A. Asbridge, Attorney for indigent</w:t>
      </w:r>
      <w:r>
        <w:tab/>
      </w:r>
      <w:r>
        <w:tab/>
      </w:r>
      <w:r>
        <w:tab/>
      </w:r>
      <w:r>
        <w:tab/>
        <w:t xml:space="preserve">  185.50</w:t>
      </w:r>
    </w:p>
    <w:p w:rsidR="00D10231" w:rsidRDefault="00D10231" w:rsidP="00D10231">
      <w:pPr>
        <w:spacing w:after="0"/>
      </w:pPr>
      <w:r>
        <w:t>45414</w:t>
      </w:r>
      <w:r>
        <w:tab/>
      </w:r>
      <w:r>
        <w:tab/>
        <w:t>Doris I. Barnstable, Mileage and travel expense</w:t>
      </w:r>
      <w:r>
        <w:tab/>
      </w:r>
      <w:r>
        <w:tab/>
      </w:r>
      <w:r>
        <w:tab/>
      </w:r>
      <w:r>
        <w:tab/>
        <w:t xml:space="preserve">    50.05</w:t>
      </w:r>
    </w:p>
    <w:p w:rsidR="00D10231" w:rsidRDefault="00D10231" w:rsidP="00D10231">
      <w:pPr>
        <w:spacing w:after="0"/>
      </w:pPr>
      <w:r>
        <w:t>45415</w:t>
      </w:r>
      <w:r>
        <w:tab/>
      </w:r>
      <w:r>
        <w:tab/>
        <w:t>Hugo A. Essig, Co. Treas., Postage</w:t>
      </w:r>
      <w:r>
        <w:tab/>
      </w:r>
      <w:r>
        <w:tab/>
      </w:r>
      <w:r>
        <w:tab/>
      </w:r>
      <w:r>
        <w:tab/>
      </w:r>
      <w:r>
        <w:tab/>
        <w:t xml:space="preserve">    28.00</w:t>
      </w:r>
    </w:p>
    <w:p w:rsidR="00D10231" w:rsidRDefault="00D10231" w:rsidP="00D10231">
      <w:pPr>
        <w:spacing w:after="0"/>
      </w:pPr>
      <w:r>
        <w:t>45416</w:t>
      </w:r>
      <w:r>
        <w:tab/>
      </w:r>
      <w:r>
        <w:tab/>
        <w:t>Globe-Gazette Ptg. Co., Office Supplies</w:t>
      </w:r>
      <w:r>
        <w:tab/>
      </w:r>
      <w:r>
        <w:tab/>
      </w:r>
      <w:r>
        <w:tab/>
      </w:r>
      <w:r>
        <w:tab/>
      </w:r>
      <w:r>
        <w:tab/>
        <w:t xml:space="preserve">    20.70</w:t>
      </w:r>
    </w:p>
    <w:p w:rsidR="00D10231" w:rsidRDefault="00D10231" w:rsidP="00D10231">
      <w:pPr>
        <w:spacing w:after="0"/>
      </w:pPr>
      <w:r>
        <w:t>45417</w:t>
      </w:r>
      <w:r>
        <w:tab/>
      </w:r>
      <w:r>
        <w:tab/>
        <w:t xml:space="preserve">Johnnie Haux, Assessing </w:t>
      </w:r>
      <w:r>
        <w:tab/>
      </w:r>
      <w:r>
        <w:tab/>
      </w:r>
      <w:r>
        <w:tab/>
      </w:r>
      <w:r>
        <w:tab/>
      </w:r>
      <w:r>
        <w:tab/>
      </w:r>
      <w:r>
        <w:tab/>
      </w:r>
      <w:r w:rsidR="006F4A07">
        <w:t xml:space="preserve">    28.50</w:t>
      </w:r>
    </w:p>
    <w:p w:rsidR="006F4A07" w:rsidRDefault="006F4A07" w:rsidP="00D10231">
      <w:pPr>
        <w:spacing w:after="0"/>
      </w:pPr>
      <w:r>
        <w:t>45418</w:t>
      </w:r>
      <w:r>
        <w:tab/>
      </w:r>
      <w:r>
        <w:tab/>
        <w:t>L. S. Hanson, Registration fee</w:t>
      </w:r>
      <w:r>
        <w:tab/>
      </w:r>
      <w:r>
        <w:tab/>
      </w:r>
      <w:r>
        <w:tab/>
      </w:r>
      <w:r>
        <w:tab/>
      </w:r>
      <w:r>
        <w:tab/>
      </w:r>
      <w:r>
        <w:tab/>
        <w:t xml:space="preserve">      8.00</w:t>
      </w:r>
    </w:p>
    <w:p w:rsidR="006F4A07" w:rsidRDefault="006F4A07" w:rsidP="00D10231">
      <w:pPr>
        <w:spacing w:after="0"/>
      </w:pPr>
      <w:r>
        <w:t>45419</w:t>
      </w:r>
      <w:r>
        <w:tab/>
      </w:r>
      <w:r>
        <w:tab/>
        <w:t>L. S. Hanson, Mileage and travel expense</w:t>
      </w:r>
      <w:r>
        <w:tab/>
      </w:r>
      <w:r>
        <w:tab/>
      </w:r>
      <w:r>
        <w:tab/>
      </w:r>
      <w:r>
        <w:tab/>
        <w:t xml:space="preserve">  130.05</w:t>
      </w:r>
    </w:p>
    <w:p w:rsidR="006F4A07" w:rsidRDefault="006F4A07" w:rsidP="00D10231">
      <w:pPr>
        <w:spacing w:after="0"/>
      </w:pPr>
      <w:r>
        <w:t>45420</w:t>
      </w:r>
      <w:r>
        <w:tab/>
      </w:r>
      <w:r>
        <w:tab/>
        <w:t>Jamestown Grocery, Janitor supplies</w:t>
      </w:r>
      <w:r>
        <w:tab/>
      </w:r>
      <w:r>
        <w:tab/>
      </w:r>
      <w:r>
        <w:tab/>
      </w:r>
      <w:r>
        <w:tab/>
      </w:r>
      <w:r>
        <w:tab/>
        <w:t xml:space="preserve">    13.45</w:t>
      </w:r>
    </w:p>
    <w:p w:rsidR="006F4A07" w:rsidRDefault="006F4A07" w:rsidP="00D10231">
      <w:pPr>
        <w:spacing w:after="0"/>
      </w:pPr>
      <w:r>
        <w:t>45421</w:t>
      </w:r>
      <w:r>
        <w:tab/>
      </w:r>
      <w:r>
        <w:tab/>
        <w:t>Knight Printing Co., Vouchers</w:t>
      </w:r>
      <w:r>
        <w:tab/>
      </w:r>
      <w:r>
        <w:tab/>
      </w:r>
      <w:r>
        <w:tab/>
      </w:r>
      <w:r>
        <w:tab/>
      </w:r>
      <w:r>
        <w:tab/>
      </w:r>
      <w:r>
        <w:tab/>
        <w:t xml:space="preserve">    80.98</w:t>
      </w:r>
    </w:p>
    <w:p w:rsidR="006F4A07" w:rsidRDefault="006F4A07" w:rsidP="00D10231">
      <w:pPr>
        <w:spacing w:after="0"/>
      </w:pPr>
      <w:r>
        <w:t>45422</w:t>
      </w:r>
      <w:r>
        <w:tab/>
      </w:r>
      <w:r>
        <w:tab/>
        <w:t>Bill Kunz, Custom Tailoring, Sheriff’s Uniform</w:t>
      </w:r>
      <w:r>
        <w:tab/>
      </w:r>
      <w:r>
        <w:tab/>
      </w:r>
      <w:r>
        <w:tab/>
      </w:r>
      <w:r>
        <w:tab/>
        <w:t xml:space="preserve">    46.00</w:t>
      </w:r>
    </w:p>
    <w:p w:rsidR="006F4A07" w:rsidRDefault="006F4A07" w:rsidP="00D10231">
      <w:pPr>
        <w:spacing w:after="0"/>
      </w:pPr>
      <w:r>
        <w:t>45423</w:t>
      </w:r>
      <w:r>
        <w:tab/>
      </w:r>
      <w:r>
        <w:tab/>
        <w:t>Walter M. Lipp, Attorney for indigent</w:t>
      </w:r>
      <w:r>
        <w:tab/>
      </w:r>
      <w:r>
        <w:tab/>
      </w:r>
      <w:r>
        <w:tab/>
      </w:r>
      <w:r>
        <w:tab/>
      </w:r>
      <w:r>
        <w:tab/>
        <w:t xml:space="preserve">  210.00</w:t>
      </w:r>
    </w:p>
    <w:p w:rsidR="006F4A07" w:rsidRDefault="006F4A07" w:rsidP="00D10231">
      <w:pPr>
        <w:spacing w:after="0"/>
      </w:pPr>
      <w:r>
        <w:t>45424</w:t>
      </w:r>
      <w:r>
        <w:tab/>
      </w:r>
      <w:r>
        <w:tab/>
        <w:t>McClusky Gazette, Printing and advertising</w:t>
      </w:r>
      <w:r>
        <w:tab/>
      </w:r>
      <w:r>
        <w:tab/>
      </w:r>
      <w:r>
        <w:tab/>
      </w:r>
      <w:r>
        <w:tab/>
        <w:t xml:space="preserve">  174.35</w:t>
      </w:r>
    </w:p>
    <w:p w:rsidR="006F4A07" w:rsidRDefault="006F4A07" w:rsidP="00D10231">
      <w:pPr>
        <w:spacing w:after="0"/>
      </w:pPr>
      <w:r>
        <w:t>45425</w:t>
      </w:r>
      <w:r>
        <w:tab/>
      </w:r>
      <w:r>
        <w:tab/>
        <w:t>Martin’s Southern Uniforms, Sheriff’s Uniform</w:t>
      </w:r>
      <w:r>
        <w:tab/>
      </w:r>
      <w:r>
        <w:tab/>
      </w:r>
      <w:r>
        <w:tab/>
      </w:r>
      <w:r>
        <w:tab/>
        <w:t xml:space="preserve">    40.43</w:t>
      </w:r>
    </w:p>
    <w:p w:rsidR="006F4A07" w:rsidRDefault="006F4A07" w:rsidP="00D10231">
      <w:pPr>
        <w:spacing w:after="0"/>
      </w:pPr>
      <w:r>
        <w:t>45426</w:t>
      </w:r>
      <w:r>
        <w:tab/>
      </w:r>
      <w:r>
        <w:tab/>
        <w:t>Herb Neuharth Plumbing, Drinking fountains</w:t>
      </w:r>
      <w:r>
        <w:tab/>
      </w:r>
      <w:r>
        <w:tab/>
      </w:r>
      <w:r>
        <w:tab/>
      </w:r>
      <w:r>
        <w:tab/>
        <w:t xml:space="preserve">  347.90</w:t>
      </w:r>
    </w:p>
    <w:p w:rsidR="006F4A07" w:rsidRDefault="006F4A07" w:rsidP="00D10231">
      <w:pPr>
        <w:spacing w:after="0"/>
      </w:pPr>
      <w:r>
        <w:t>45427</w:t>
      </w:r>
      <w:r>
        <w:tab/>
      </w:r>
      <w:r>
        <w:tab/>
        <w:t>N. D. Register of Deeds Assn., Dues</w:t>
      </w:r>
      <w:r>
        <w:tab/>
      </w:r>
      <w:r>
        <w:tab/>
      </w:r>
      <w:r>
        <w:tab/>
      </w:r>
      <w:r>
        <w:tab/>
      </w:r>
      <w:r>
        <w:tab/>
        <w:t xml:space="preserve">    20.00</w:t>
      </w:r>
    </w:p>
    <w:p w:rsidR="006F4A07" w:rsidRDefault="006F4A07" w:rsidP="00D10231">
      <w:pPr>
        <w:spacing w:after="0"/>
      </w:pPr>
      <w:r>
        <w:t>45428</w:t>
      </w:r>
      <w:r>
        <w:tab/>
      </w:r>
      <w:r>
        <w:tab/>
        <w:t>N. D. Co. Auditors’ Assn., Dues</w:t>
      </w:r>
      <w:r>
        <w:tab/>
      </w:r>
      <w:r>
        <w:tab/>
      </w:r>
      <w:r>
        <w:tab/>
      </w:r>
      <w:r>
        <w:tab/>
      </w:r>
      <w:r>
        <w:tab/>
      </w:r>
      <w:r>
        <w:tab/>
        <w:t xml:space="preserve">    15.00</w:t>
      </w:r>
    </w:p>
    <w:p w:rsidR="006F4A07" w:rsidRDefault="006F4A07" w:rsidP="00D10231">
      <w:pPr>
        <w:spacing w:after="0"/>
      </w:pPr>
      <w:r>
        <w:t>45429</w:t>
      </w:r>
      <w:r>
        <w:tab/>
      </w:r>
      <w:r>
        <w:tab/>
        <w:t>Northwestern Bell Telephone Co., Phone bills</w:t>
      </w:r>
      <w:r>
        <w:tab/>
      </w:r>
      <w:r>
        <w:tab/>
      </w:r>
      <w:r>
        <w:tab/>
      </w:r>
      <w:r>
        <w:tab/>
      </w:r>
      <w:r w:rsidR="00361FC0">
        <w:t xml:space="preserve">  265.50</w:t>
      </w:r>
    </w:p>
    <w:p w:rsidR="00361FC0" w:rsidRDefault="00361FC0" w:rsidP="00D10231">
      <w:pPr>
        <w:spacing w:after="0"/>
      </w:pPr>
      <w:r>
        <w:t>45430</w:t>
      </w:r>
      <w:r>
        <w:tab/>
      </w:r>
      <w:r>
        <w:tab/>
        <w:t>Rolee Flag Co., Flags</w:t>
      </w:r>
      <w:r>
        <w:tab/>
      </w:r>
      <w:r>
        <w:tab/>
      </w:r>
      <w:r>
        <w:tab/>
      </w:r>
      <w:r>
        <w:tab/>
      </w:r>
      <w:r>
        <w:tab/>
      </w:r>
      <w:r>
        <w:tab/>
      </w:r>
      <w:r>
        <w:tab/>
        <w:t xml:space="preserve">    46.76</w:t>
      </w:r>
    </w:p>
    <w:p w:rsidR="00361FC0" w:rsidRDefault="00361FC0" w:rsidP="00D10231">
      <w:pPr>
        <w:spacing w:after="0"/>
      </w:pPr>
      <w:r>
        <w:t>45431</w:t>
      </w:r>
      <w:r>
        <w:tab/>
      </w:r>
      <w:r>
        <w:tab/>
        <w:t>Lawrence Reiswig, Hauling coal</w:t>
      </w:r>
      <w:r>
        <w:tab/>
      </w:r>
      <w:r>
        <w:tab/>
      </w:r>
      <w:r>
        <w:tab/>
      </w:r>
      <w:r>
        <w:tab/>
      </w:r>
      <w:r>
        <w:tab/>
      </w:r>
      <w:r>
        <w:tab/>
        <w:t xml:space="preserve">  341.28</w:t>
      </w:r>
    </w:p>
    <w:p w:rsidR="00361FC0" w:rsidRDefault="00361FC0" w:rsidP="00D10231">
      <w:pPr>
        <w:spacing w:after="0"/>
      </w:pPr>
      <w:r>
        <w:t>45432</w:t>
      </w:r>
      <w:r>
        <w:tab/>
      </w:r>
      <w:r>
        <w:tab/>
        <w:t>Sheridan Memorial Home, Meals for prisoners</w:t>
      </w:r>
      <w:r>
        <w:tab/>
      </w:r>
      <w:r>
        <w:tab/>
      </w:r>
      <w:r>
        <w:tab/>
      </w:r>
      <w:r>
        <w:tab/>
        <w:t xml:space="preserve">      4.50</w:t>
      </w:r>
    </w:p>
    <w:p w:rsidR="00361FC0" w:rsidRDefault="00361FC0" w:rsidP="00D10231">
      <w:pPr>
        <w:spacing w:after="0"/>
      </w:pPr>
      <w:r>
        <w:t>45433</w:t>
      </w:r>
      <w:r>
        <w:tab/>
      </w:r>
      <w:r>
        <w:tab/>
        <w:t>Beverly G. Wester, Jail laundry</w:t>
      </w:r>
      <w:r>
        <w:tab/>
      </w:r>
      <w:r>
        <w:tab/>
      </w:r>
      <w:r>
        <w:tab/>
      </w:r>
      <w:r>
        <w:tab/>
      </w:r>
      <w:r>
        <w:tab/>
      </w:r>
      <w:r>
        <w:tab/>
        <w:t xml:space="preserve">      5.25</w:t>
      </w:r>
    </w:p>
    <w:p w:rsidR="00361FC0" w:rsidRDefault="00361FC0" w:rsidP="00D10231">
      <w:pPr>
        <w:spacing w:after="0"/>
      </w:pPr>
      <w:r>
        <w:t>45434</w:t>
      </w:r>
      <w:r>
        <w:tab/>
      </w:r>
      <w:r>
        <w:tab/>
        <w:t>Beverly G. Wester, Mileage</w:t>
      </w:r>
      <w:r>
        <w:tab/>
      </w:r>
      <w:r>
        <w:tab/>
      </w:r>
      <w:r>
        <w:tab/>
      </w:r>
      <w:r>
        <w:tab/>
      </w:r>
      <w:r>
        <w:tab/>
      </w:r>
      <w:r>
        <w:tab/>
        <w:t xml:space="preserve">    20.25</w:t>
      </w:r>
    </w:p>
    <w:p w:rsidR="00361FC0" w:rsidRDefault="00361FC0" w:rsidP="00D10231">
      <w:pPr>
        <w:spacing w:after="0"/>
      </w:pPr>
      <w:r>
        <w:t>45435</w:t>
      </w:r>
      <w:r>
        <w:tab/>
      </w:r>
      <w:r>
        <w:tab/>
        <w:t>Robert L. Zentner, Mileage and travel expense</w:t>
      </w:r>
      <w:r>
        <w:tab/>
      </w:r>
      <w:r>
        <w:tab/>
      </w:r>
      <w:r>
        <w:tab/>
      </w:r>
      <w:r>
        <w:tab/>
        <w:t xml:space="preserve">    22.25</w:t>
      </w:r>
    </w:p>
    <w:p w:rsidR="00361FC0" w:rsidRDefault="00361FC0" w:rsidP="00D10231">
      <w:pPr>
        <w:spacing w:after="0"/>
      </w:pPr>
      <w:r>
        <w:t>45436</w:t>
      </w:r>
      <w:r>
        <w:tab/>
      </w:r>
      <w:r>
        <w:tab/>
        <w:t>Hilmer D. Zimbelman, Mileage</w:t>
      </w:r>
      <w:r>
        <w:tab/>
      </w:r>
      <w:r>
        <w:tab/>
      </w:r>
      <w:r>
        <w:tab/>
      </w:r>
      <w:r>
        <w:tab/>
      </w:r>
      <w:r>
        <w:tab/>
      </w:r>
      <w:r>
        <w:tab/>
        <w:t xml:space="preserve">    21.00</w:t>
      </w:r>
    </w:p>
    <w:p w:rsidR="00361FC0" w:rsidRDefault="00361FC0" w:rsidP="00D10231">
      <w:pPr>
        <w:spacing w:after="0"/>
      </w:pPr>
      <w:r>
        <w:t>45437</w:t>
      </w:r>
      <w:r>
        <w:tab/>
      </w:r>
      <w:r>
        <w:tab/>
        <w:t>Laren D, Holznagel, Mileage and travel expense</w:t>
      </w:r>
      <w:r>
        <w:tab/>
      </w:r>
      <w:r>
        <w:tab/>
      </w:r>
      <w:r>
        <w:tab/>
      </w:r>
      <w:r>
        <w:tab/>
        <w:t xml:space="preserve">  149.64</w:t>
      </w:r>
    </w:p>
    <w:p w:rsidR="00361FC0" w:rsidRDefault="00361FC0" w:rsidP="00D10231">
      <w:pPr>
        <w:spacing w:after="0"/>
      </w:pPr>
      <w:r>
        <w:t>45438</w:t>
      </w:r>
      <w:r>
        <w:tab/>
      </w:r>
      <w:r>
        <w:tab/>
        <w:t>Northwestern Bell Telephone Co., Co. Agent phone bill</w:t>
      </w:r>
      <w:r>
        <w:tab/>
      </w:r>
      <w:r>
        <w:tab/>
      </w:r>
      <w:r>
        <w:tab/>
        <w:t xml:space="preserve">    43.22</w:t>
      </w:r>
    </w:p>
    <w:p w:rsidR="00361FC0" w:rsidRDefault="00361FC0" w:rsidP="00D10231">
      <w:pPr>
        <w:spacing w:after="0"/>
      </w:pPr>
      <w:r>
        <w:t>45439</w:t>
      </w:r>
      <w:r>
        <w:tab/>
      </w:r>
      <w:r>
        <w:tab/>
        <w:t>Hugo A. Essig, Co. Treas., Trans. From Poor to Social Welfare</w:t>
      </w:r>
      <w:r>
        <w:tab/>
      </w:r>
      <w:r>
        <w:tab/>
        <w:t>1500.00</w:t>
      </w:r>
    </w:p>
    <w:p w:rsidR="00361FC0" w:rsidRDefault="00361FC0" w:rsidP="00D10231">
      <w:pPr>
        <w:spacing w:after="0"/>
      </w:pPr>
      <w:r>
        <w:t>45440</w:t>
      </w:r>
      <w:r>
        <w:tab/>
      </w:r>
      <w:r>
        <w:tab/>
        <w:t>Social Service Board of North Dakota, MAP, AFDC, etc.</w:t>
      </w:r>
      <w:r>
        <w:tab/>
      </w:r>
      <w:r>
        <w:tab/>
      </w:r>
      <w:r>
        <w:tab/>
        <w:t>2293.10</w:t>
      </w:r>
    </w:p>
    <w:p w:rsidR="00361FC0" w:rsidRDefault="00361FC0" w:rsidP="00D10231">
      <w:pPr>
        <w:spacing w:after="0"/>
      </w:pPr>
      <w:r>
        <w:t>45441</w:t>
      </w:r>
      <w:r>
        <w:tab/>
      </w:r>
      <w:r>
        <w:tab/>
        <w:t>Lewis &amp; Clark – 1805 Regional Council for Development, Assessment</w:t>
      </w:r>
      <w:r>
        <w:tab/>
        <w:t xml:space="preserve">  586.67</w:t>
      </w:r>
    </w:p>
    <w:p w:rsidR="00361FC0" w:rsidRDefault="00361FC0" w:rsidP="00D10231">
      <w:pPr>
        <w:spacing w:after="0"/>
      </w:pPr>
      <w:r>
        <w:t>45442</w:t>
      </w:r>
      <w:r>
        <w:tab/>
      </w:r>
      <w:r>
        <w:tab/>
        <w:t>Acme Welding Supply Co., Welding supplies</w:t>
      </w:r>
      <w:r>
        <w:tab/>
      </w:r>
      <w:r>
        <w:tab/>
      </w:r>
      <w:r>
        <w:tab/>
      </w:r>
      <w:r>
        <w:tab/>
        <w:t xml:space="preserve">    15.58</w:t>
      </w:r>
    </w:p>
    <w:p w:rsidR="00361FC0" w:rsidRDefault="00361FC0" w:rsidP="00D10231">
      <w:pPr>
        <w:spacing w:after="0"/>
      </w:pPr>
      <w:r>
        <w:t>45443</w:t>
      </w:r>
      <w:r>
        <w:tab/>
      </w:r>
      <w:r>
        <w:tab/>
        <w:t>Butler Machinery Co., Repairs</w:t>
      </w:r>
      <w:r>
        <w:tab/>
      </w:r>
      <w:r>
        <w:tab/>
      </w:r>
      <w:r>
        <w:tab/>
      </w:r>
      <w:r>
        <w:tab/>
      </w:r>
      <w:r>
        <w:tab/>
      </w:r>
      <w:r w:rsidR="00733AE4">
        <w:tab/>
        <w:t>1375.37</w:t>
      </w:r>
    </w:p>
    <w:p w:rsidR="00733AE4" w:rsidRDefault="00733AE4" w:rsidP="00D10231">
      <w:pPr>
        <w:spacing w:after="0"/>
      </w:pPr>
      <w:r>
        <w:t>45444</w:t>
      </w:r>
      <w:r>
        <w:tab/>
      </w:r>
      <w:r>
        <w:tab/>
        <w:t>Central Radiator, Clean and test cooler</w:t>
      </w:r>
      <w:r>
        <w:tab/>
      </w:r>
      <w:r>
        <w:tab/>
      </w:r>
      <w:r>
        <w:tab/>
      </w:r>
      <w:r>
        <w:tab/>
      </w:r>
      <w:r>
        <w:tab/>
        <w:t xml:space="preserve">    22.90</w:t>
      </w:r>
    </w:p>
    <w:p w:rsidR="00733AE4" w:rsidRDefault="00733AE4" w:rsidP="00D10231">
      <w:pPr>
        <w:spacing w:after="0"/>
      </w:pPr>
      <w:r>
        <w:t>45445</w:t>
      </w:r>
      <w:r>
        <w:tab/>
      </w:r>
      <w:r>
        <w:tab/>
        <w:t>Dugan Construction, Lath and sharpening saw</w:t>
      </w:r>
      <w:r>
        <w:tab/>
      </w:r>
      <w:r>
        <w:tab/>
      </w:r>
      <w:r>
        <w:tab/>
      </w:r>
      <w:r>
        <w:tab/>
        <w:t xml:space="preserve">      5.50</w:t>
      </w:r>
    </w:p>
    <w:p w:rsidR="00733AE4" w:rsidRDefault="00733AE4" w:rsidP="00D10231">
      <w:pPr>
        <w:spacing w:after="0"/>
      </w:pPr>
      <w:r>
        <w:t>45446</w:t>
      </w:r>
      <w:r>
        <w:tab/>
      </w:r>
      <w:r>
        <w:tab/>
        <w:t>Armin Erdmann, Sickle</w:t>
      </w:r>
      <w:r>
        <w:tab/>
      </w:r>
      <w:r>
        <w:tab/>
      </w:r>
      <w:r>
        <w:tab/>
      </w:r>
      <w:r>
        <w:tab/>
      </w:r>
      <w:r>
        <w:tab/>
      </w:r>
      <w:r>
        <w:tab/>
      </w:r>
      <w:r>
        <w:tab/>
        <w:t xml:space="preserve">      5.00</w:t>
      </w:r>
    </w:p>
    <w:p w:rsidR="00733AE4" w:rsidRDefault="00733AE4" w:rsidP="00D10231">
      <w:pPr>
        <w:spacing w:after="0"/>
      </w:pPr>
      <w:r>
        <w:t>45447</w:t>
      </w:r>
      <w:r>
        <w:tab/>
      </w:r>
      <w:r>
        <w:tab/>
        <w:t>Farmers Union Oil Co., Harvey, Bolts and washers</w:t>
      </w:r>
      <w:r>
        <w:tab/>
      </w:r>
      <w:r>
        <w:tab/>
      </w:r>
      <w:r>
        <w:tab/>
        <w:t xml:space="preserve">    </w:t>
      </w:r>
      <w:r w:rsidR="00EF6961">
        <w:t>13.20</w:t>
      </w:r>
    </w:p>
    <w:p w:rsidR="00733AE4" w:rsidRDefault="00733AE4" w:rsidP="00D10231">
      <w:pPr>
        <w:spacing w:after="0"/>
      </w:pPr>
      <w:r>
        <w:t>45448</w:t>
      </w:r>
      <w:r>
        <w:tab/>
      </w:r>
      <w:r>
        <w:tab/>
        <w:t>General Electric, Repairing</w:t>
      </w:r>
      <w:r>
        <w:tab/>
      </w:r>
      <w:r>
        <w:tab/>
      </w:r>
      <w:r>
        <w:tab/>
      </w:r>
      <w:r>
        <w:tab/>
      </w:r>
      <w:r>
        <w:tab/>
      </w:r>
      <w:r>
        <w:tab/>
        <w:t xml:space="preserve">  169.20</w:t>
      </w:r>
    </w:p>
    <w:p w:rsidR="00733AE4" w:rsidRDefault="00733AE4" w:rsidP="00D10231">
      <w:pPr>
        <w:spacing w:after="0"/>
      </w:pPr>
      <w:r>
        <w:t>45449</w:t>
      </w:r>
      <w:r>
        <w:tab/>
      </w:r>
      <w:r>
        <w:tab/>
        <w:t>Grosz Oil Co., Gas and oil, etc.</w:t>
      </w:r>
      <w:r>
        <w:tab/>
      </w:r>
      <w:r>
        <w:tab/>
      </w:r>
      <w:r>
        <w:tab/>
      </w:r>
      <w:r>
        <w:tab/>
      </w:r>
      <w:r>
        <w:tab/>
      </w:r>
      <w:r>
        <w:tab/>
        <w:t>1552.11</w:t>
      </w:r>
    </w:p>
    <w:p w:rsidR="00733AE4" w:rsidRDefault="00733AE4" w:rsidP="00D10231">
      <w:pPr>
        <w:spacing w:after="0"/>
      </w:pPr>
      <w:r>
        <w:t>45450</w:t>
      </w:r>
      <w:r>
        <w:tab/>
      </w:r>
      <w:r>
        <w:tab/>
        <w:t>Heil’s Mobil, Supplies</w:t>
      </w:r>
      <w:r>
        <w:tab/>
      </w:r>
      <w:r>
        <w:tab/>
      </w:r>
      <w:r>
        <w:tab/>
      </w:r>
      <w:r>
        <w:tab/>
      </w:r>
      <w:r>
        <w:tab/>
      </w:r>
      <w:r>
        <w:tab/>
      </w:r>
      <w:r>
        <w:tab/>
        <w:t xml:space="preserve">    91.10</w:t>
      </w:r>
    </w:p>
    <w:p w:rsidR="00733AE4" w:rsidRDefault="00733AE4" w:rsidP="00D10231">
      <w:pPr>
        <w:spacing w:after="0"/>
      </w:pPr>
      <w:r>
        <w:t>45451</w:t>
      </w:r>
      <w:r>
        <w:tab/>
      </w:r>
      <w:r>
        <w:tab/>
        <w:t>Lindteigen Construction Co., Inc., Moving machinery</w:t>
      </w:r>
      <w:r>
        <w:tab/>
      </w:r>
      <w:r>
        <w:tab/>
      </w:r>
      <w:r>
        <w:tab/>
        <w:t xml:space="preserve">  380.00</w:t>
      </w:r>
    </w:p>
    <w:p w:rsidR="00733AE4" w:rsidRDefault="00733AE4" w:rsidP="00D10231">
      <w:pPr>
        <w:spacing w:after="0"/>
      </w:pPr>
      <w:r>
        <w:t>45452</w:t>
      </w:r>
      <w:r>
        <w:tab/>
      </w:r>
      <w:r>
        <w:tab/>
        <w:t>Christ Link, Two sickles</w:t>
      </w:r>
      <w:r>
        <w:tab/>
      </w:r>
      <w:r>
        <w:tab/>
      </w:r>
      <w:r>
        <w:tab/>
      </w:r>
      <w:r>
        <w:tab/>
      </w:r>
      <w:r>
        <w:tab/>
      </w:r>
      <w:r>
        <w:tab/>
      </w:r>
      <w:r>
        <w:tab/>
        <w:t xml:space="preserve">    10.00</w:t>
      </w:r>
    </w:p>
    <w:p w:rsidR="00733AE4" w:rsidRDefault="00733AE4" w:rsidP="00D10231">
      <w:pPr>
        <w:spacing w:after="0"/>
      </w:pPr>
      <w:r>
        <w:t>45453</w:t>
      </w:r>
      <w:r>
        <w:tab/>
      </w:r>
      <w:r>
        <w:tab/>
        <w:t>Modern Machine Works, Repairs</w:t>
      </w:r>
      <w:r>
        <w:tab/>
      </w:r>
      <w:r>
        <w:tab/>
      </w:r>
      <w:r>
        <w:tab/>
      </w:r>
      <w:r>
        <w:tab/>
      </w:r>
      <w:r>
        <w:tab/>
        <w:t xml:space="preserve">  827.79</w:t>
      </w:r>
    </w:p>
    <w:p w:rsidR="00733AE4" w:rsidRDefault="00733AE4" w:rsidP="00D10231">
      <w:pPr>
        <w:spacing w:after="0"/>
      </w:pPr>
      <w:r>
        <w:t>45454</w:t>
      </w:r>
      <w:r>
        <w:tab/>
      </w:r>
      <w:r>
        <w:tab/>
        <w:t>McClusky Lumber Co., Lumber</w:t>
      </w:r>
      <w:r>
        <w:tab/>
      </w:r>
      <w:r>
        <w:tab/>
      </w:r>
      <w:r>
        <w:tab/>
      </w:r>
      <w:r>
        <w:tab/>
      </w:r>
      <w:r>
        <w:tab/>
      </w:r>
      <w:r>
        <w:tab/>
        <w:t xml:space="preserve">    13.36</w:t>
      </w:r>
    </w:p>
    <w:p w:rsidR="00733AE4" w:rsidRDefault="00733AE4" w:rsidP="00D10231">
      <w:pPr>
        <w:spacing w:after="0"/>
      </w:pPr>
      <w:r>
        <w:t>45455</w:t>
      </w:r>
      <w:r>
        <w:tab/>
      </w:r>
      <w:r>
        <w:tab/>
        <w:t>Nastrom Peterson Neubauer, Repairs</w:t>
      </w:r>
      <w:r>
        <w:tab/>
      </w:r>
      <w:r>
        <w:tab/>
      </w:r>
      <w:r>
        <w:tab/>
      </w:r>
      <w:r>
        <w:tab/>
      </w:r>
      <w:r>
        <w:tab/>
        <w:t xml:space="preserve">  202.92</w:t>
      </w:r>
    </w:p>
    <w:p w:rsidR="00733AE4" w:rsidRDefault="00733AE4" w:rsidP="00D10231">
      <w:pPr>
        <w:spacing w:after="0"/>
      </w:pPr>
      <w:r>
        <w:t>45456</w:t>
      </w:r>
      <w:r>
        <w:tab/>
      </w:r>
      <w:r>
        <w:tab/>
        <w:t>Northwestern Equipment, Inc., Repairs</w:t>
      </w:r>
      <w:r>
        <w:tab/>
      </w:r>
      <w:r>
        <w:tab/>
      </w:r>
      <w:r>
        <w:tab/>
      </w:r>
      <w:r>
        <w:tab/>
      </w:r>
      <w:r>
        <w:tab/>
        <w:t xml:space="preserve">  600.09</w:t>
      </w:r>
    </w:p>
    <w:p w:rsidR="00733AE4" w:rsidRDefault="00733AE4" w:rsidP="00D10231">
      <w:pPr>
        <w:spacing w:after="0"/>
      </w:pPr>
      <w:r>
        <w:t>45457</w:t>
      </w:r>
      <w:r>
        <w:tab/>
      </w:r>
      <w:r>
        <w:tab/>
        <w:t>Peoples Sales &amp; Service, Repairs</w:t>
      </w:r>
      <w:r>
        <w:tab/>
      </w:r>
      <w:r>
        <w:tab/>
      </w:r>
      <w:r>
        <w:tab/>
      </w:r>
      <w:r>
        <w:tab/>
      </w:r>
      <w:r>
        <w:tab/>
      </w:r>
      <w:r>
        <w:tab/>
        <w:t xml:space="preserve">      9.55</w:t>
      </w:r>
    </w:p>
    <w:p w:rsidR="00733AE4" w:rsidRDefault="00733AE4" w:rsidP="00D10231">
      <w:pPr>
        <w:spacing w:after="0"/>
      </w:pPr>
      <w:r>
        <w:t>45458</w:t>
      </w:r>
      <w:r>
        <w:tab/>
      </w:r>
      <w:r>
        <w:tab/>
        <w:t>Richard’s Welding &amp; Repair, Repairing</w:t>
      </w:r>
      <w:r>
        <w:tab/>
      </w:r>
      <w:r>
        <w:tab/>
      </w:r>
      <w:r>
        <w:tab/>
      </w:r>
      <w:r>
        <w:tab/>
      </w:r>
      <w:r>
        <w:tab/>
        <w:t xml:space="preserve">    12.67</w:t>
      </w:r>
    </w:p>
    <w:p w:rsidR="00733AE4" w:rsidRDefault="00733AE4" w:rsidP="00D10231">
      <w:pPr>
        <w:spacing w:after="0"/>
      </w:pPr>
      <w:r>
        <w:t>45459</w:t>
      </w:r>
      <w:r>
        <w:tab/>
      </w:r>
      <w:r>
        <w:tab/>
        <w:t>St. Regis Paper Co., Poles</w:t>
      </w:r>
      <w:r>
        <w:tab/>
      </w:r>
      <w:r>
        <w:tab/>
      </w:r>
      <w:r>
        <w:tab/>
      </w:r>
      <w:r>
        <w:tab/>
      </w:r>
      <w:r>
        <w:tab/>
      </w:r>
      <w:r>
        <w:tab/>
        <w:t>2434.00</w:t>
      </w:r>
    </w:p>
    <w:p w:rsidR="001D1F31" w:rsidRDefault="00733AE4" w:rsidP="00D10231">
      <w:pPr>
        <w:spacing w:after="0"/>
      </w:pPr>
      <w:r>
        <w:t>45460</w:t>
      </w:r>
      <w:r>
        <w:tab/>
      </w:r>
      <w:r>
        <w:tab/>
      </w:r>
      <w:r w:rsidR="001D1F31">
        <w:t>Sauter’s hardware, Supplies</w:t>
      </w:r>
      <w:r w:rsidR="001D1F31">
        <w:tab/>
      </w:r>
      <w:r w:rsidR="001D1F31">
        <w:tab/>
      </w:r>
      <w:r w:rsidR="001D1F31">
        <w:tab/>
      </w:r>
      <w:r w:rsidR="001D1F31">
        <w:tab/>
      </w:r>
      <w:r w:rsidR="001D1F31">
        <w:tab/>
      </w:r>
      <w:r w:rsidR="001D1F31">
        <w:tab/>
        <w:t xml:space="preserve">    18.26</w:t>
      </w:r>
    </w:p>
    <w:p w:rsidR="001D1F31" w:rsidRDefault="001D1F31" w:rsidP="00D10231">
      <w:pPr>
        <w:spacing w:after="0"/>
      </w:pPr>
      <w:r>
        <w:t>45461</w:t>
      </w:r>
      <w:r>
        <w:tab/>
      </w:r>
      <w:r>
        <w:tab/>
        <w:t>Ted’s Repair, Repairing</w:t>
      </w:r>
      <w:r>
        <w:tab/>
      </w:r>
      <w:r>
        <w:tab/>
      </w:r>
      <w:r>
        <w:tab/>
      </w:r>
      <w:r>
        <w:tab/>
      </w:r>
      <w:r>
        <w:tab/>
      </w:r>
      <w:r>
        <w:tab/>
      </w:r>
      <w:r>
        <w:tab/>
        <w:t xml:space="preserve">    56.22</w:t>
      </w:r>
    </w:p>
    <w:p w:rsidR="001D1F31" w:rsidRDefault="001D1F31" w:rsidP="00D10231">
      <w:pPr>
        <w:spacing w:after="0"/>
      </w:pPr>
    </w:p>
    <w:p w:rsidR="001D1F31" w:rsidRDefault="001D1F31" w:rsidP="00D10231">
      <w:pPr>
        <w:spacing w:after="0"/>
      </w:pPr>
      <w:r>
        <w:tab/>
        <w:t>The tie being 11:00 A.M., bids for culverts and bridge materials were opened. Bids were received as follows:</w:t>
      </w:r>
    </w:p>
    <w:p w:rsidR="001D1F31" w:rsidRDefault="001D1F31" w:rsidP="00D10231">
      <w:pPr>
        <w:spacing w:after="0"/>
      </w:pPr>
      <w:r>
        <w:tab/>
      </w:r>
    </w:p>
    <w:p w:rsidR="001D1F31" w:rsidRDefault="001D1F31" w:rsidP="00D10231">
      <w:pPr>
        <w:spacing w:after="0"/>
      </w:pPr>
      <w:r>
        <w:lastRenderedPageBreak/>
        <w:tab/>
        <w:t>Basin Steel, Inc., Bismarck</w:t>
      </w:r>
    </w:p>
    <w:p w:rsidR="001D1F31" w:rsidRDefault="001D1F31" w:rsidP="00D10231">
      <w:pPr>
        <w:spacing w:after="0"/>
      </w:pPr>
      <w:r>
        <w:tab/>
        <w:t>Faro Culvert Co., Fargo</w:t>
      </w:r>
    </w:p>
    <w:p w:rsidR="001D1F31" w:rsidRDefault="001D1F31" w:rsidP="00D10231">
      <w:pPr>
        <w:spacing w:after="0"/>
      </w:pPr>
      <w:r>
        <w:tab/>
        <w:t>H. V. Johnston Culvert Co., Fargo</w:t>
      </w:r>
    </w:p>
    <w:p w:rsidR="001D1F31" w:rsidRDefault="001D1F31" w:rsidP="00D10231">
      <w:pPr>
        <w:spacing w:after="0"/>
      </w:pPr>
      <w:r>
        <w:tab/>
        <w:t>Northern Culvert Operations, Bemidji, Minn.</w:t>
      </w:r>
    </w:p>
    <w:p w:rsidR="001D1F31" w:rsidRDefault="001D1F31" w:rsidP="00D10231">
      <w:pPr>
        <w:spacing w:after="0"/>
      </w:pPr>
      <w:r>
        <w:tab/>
        <w:t>Northwestern Sheet &amp; Iron Works, Wahpeton</w:t>
      </w:r>
    </w:p>
    <w:p w:rsidR="001D1F31" w:rsidRDefault="001D1F31" w:rsidP="001D1F31">
      <w:pPr>
        <w:spacing w:after="0"/>
        <w:ind w:firstLine="720"/>
      </w:pPr>
      <w:r>
        <w:t>Westeel, Inc., Fargo, N.D.</w:t>
      </w:r>
    </w:p>
    <w:p w:rsidR="001D1F31" w:rsidRDefault="001D1F31" w:rsidP="001D1F31">
      <w:pPr>
        <w:spacing w:after="0"/>
        <w:ind w:firstLine="720"/>
      </w:pPr>
      <w:r>
        <w:t>North Dakota Concrete Products Co., Bismarck</w:t>
      </w:r>
    </w:p>
    <w:p w:rsidR="001D1F31" w:rsidRDefault="001D1F31" w:rsidP="001D1F31">
      <w:pPr>
        <w:spacing w:after="0"/>
        <w:ind w:firstLine="720"/>
      </w:pPr>
      <w:r>
        <w:t>Wheeler Division, St. Regis Paper Co., Bismarck</w:t>
      </w:r>
    </w:p>
    <w:p w:rsidR="001D1F31" w:rsidRDefault="001D1F31" w:rsidP="001D1F31">
      <w:pPr>
        <w:spacing w:after="0"/>
        <w:ind w:firstLine="720"/>
      </w:pPr>
    </w:p>
    <w:p w:rsidR="001D1F31" w:rsidRDefault="001D1F31" w:rsidP="001D1F31">
      <w:pPr>
        <w:spacing w:after="0"/>
        <w:ind w:firstLine="720"/>
      </w:pPr>
      <w:r>
        <w:t>It was moved by Comm. Kensmoe that all bids be accepted on low bid items, seconded by Comm. Hausauer. All voting “Aye” the motion carried.</w:t>
      </w:r>
    </w:p>
    <w:p w:rsidR="001D1F31" w:rsidRDefault="001D1F31" w:rsidP="001D1F31">
      <w:pPr>
        <w:spacing w:after="0"/>
        <w:ind w:firstLine="720"/>
      </w:pPr>
    </w:p>
    <w:p w:rsidR="001D1F31" w:rsidRDefault="001D1F31" w:rsidP="001D1F31">
      <w:pPr>
        <w:spacing w:after="0"/>
        <w:ind w:firstLine="720"/>
      </w:pPr>
      <w:r>
        <w:t>The time being 1:30 P.M. bids for gravel were opened as follows:</w:t>
      </w:r>
    </w:p>
    <w:p w:rsidR="001D1F31" w:rsidRDefault="001D1F31" w:rsidP="001D1F31">
      <w:pPr>
        <w:spacing w:after="0"/>
        <w:ind w:firstLine="720"/>
      </w:pPr>
    </w:p>
    <w:p w:rsidR="001D1F31" w:rsidRDefault="001D1F31" w:rsidP="001D1F31">
      <w:pPr>
        <w:spacing w:after="0"/>
        <w:ind w:firstLine="720"/>
      </w:pPr>
      <w:r>
        <w:t xml:space="preserve">Ben B. Dockter Construction, McClusky – </w:t>
      </w:r>
    </w:p>
    <w:p w:rsidR="001D1F31" w:rsidRDefault="001D1F31" w:rsidP="001D1F31">
      <w:pPr>
        <w:spacing w:after="0"/>
        <w:ind w:firstLine="720"/>
      </w:pPr>
      <w:r>
        <w:t>3/4 inch or 1 inch screen – screened and hauled – 3 mile zone -</w:t>
      </w:r>
      <w:r>
        <w:tab/>
        <w:t xml:space="preserve"> .85 per cu. yard</w:t>
      </w:r>
    </w:p>
    <w:p w:rsidR="001D1F31" w:rsidRDefault="001D1F31" w:rsidP="001D1F31">
      <w:pPr>
        <w:spacing w:after="0"/>
        <w:ind w:firstLine="720"/>
      </w:pPr>
      <w:r>
        <w:tab/>
      </w:r>
      <w:r>
        <w:tab/>
      </w:r>
      <w:r>
        <w:tab/>
      </w:r>
      <w:r>
        <w:tab/>
        <w:t xml:space="preserve">Each additional mile - </w:t>
      </w:r>
      <w:r>
        <w:tab/>
      </w:r>
      <w:r>
        <w:tab/>
        <w:t>.13 per yard mile</w:t>
      </w:r>
    </w:p>
    <w:p w:rsidR="001D1F31" w:rsidRDefault="001D1F31" w:rsidP="001D1F31">
      <w:pPr>
        <w:spacing w:after="0"/>
        <w:ind w:firstLine="720"/>
      </w:pPr>
      <w:r>
        <w:t xml:space="preserve">Pit run or stock pile – Load &amp; Haul – 3 mile zone - </w:t>
      </w:r>
      <w:r>
        <w:tab/>
      </w:r>
      <w:r>
        <w:tab/>
        <w:t>.67 per cu. yard</w:t>
      </w:r>
      <w:r w:rsidR="00733AE4">
        <w:tab/>
      </w:r>
      <w:r w:rsidR="00733AE4">
        <w:tab/>
      </w:r>
    </w:p>
    <w:p w:rsidR="001D1F31" w:rsidRDefault="001D1F31" w:rsidP="001D1F31">
      <w:pPr>
        <w:spacing w:after="0"/>
        <w:ind w:firstLine="720"/>
      </w:pPr>
      <w:r>
        <w:tab/>
      </w:r>
      <w:r>
        <w:tab/>
      </w:r>
      <w:r>
        <w:tab/>
      </w:r>
      <w:r>
        <w:tab/>
        <w:t>Each additional mile -</w:t>
      </w:r>
      <w:r>
        <w:tab/>
      </w:r>
      <w:r>
        <w:tab/>
        <w:t>.12 per yard mile</w:t>
      </w:r>
    </w:p>
    <w:p w:rsidR="001D1F31" w:rsidRDefault="001D1F31" w:rsidP="001D1F31">
      <w:pPr>
        <w:spacing w:after="0"/>
        <w:ind w:firstLine="720"/>
      </w:pPr>
      <w:r>
        <w:t>Crushed gravel - .63 per ton on stock pile</w:t>
      </w:r>
    </w:p>
    <w:p w:rsidR="009A4FD7" w:rsidRDefault="001D1F31" w:rsidP="001D1F31">
      <w:pPr>
        <w:spacing w:after="0"/>
        <w:ind w:firstLine="720"/>
      </w:pPr>
      <w:r>
        <w:t xml:space="preserve">Crushed, Load &amp; Haul </w:t>
      </w:r>
      <w:r w:rsidR="009A4FD7">
        <w:t>–</w:t>
      </w:r>
      <w:r>
        <w:t xml:space="preserve"> </w:t>
      </w:r>
      <w:r w:rsidR="009A4FD7">
        <w:t>3 mile zone – 1.07 per ton</w:t>
      </w:r>
    </w:p>
    <w:p w:rsidR="009A4FD7" w:rsidRDefault="009A4FD7" w:rsidP="001D1F31">
      <w:pPr>
        <w:spacing w:after="0"/>
        <w:ind w:firstLine="720"/>
      </w:pPr>
      <w:r>
        <w:tab/>
      </w:r>
      <w:r>
        <w:tab/>
      </w:r>
      <w:r>
        <w:tab/>
        <w:t>Each additional mile hauled - .10 per ton mile</w:t>
      </w:r>
    </w:p>
    <w:p w:rsidR="009A4FD7" w:rsidRDefault="009A4FD7" w:rsidP="001D1F31">
      <w:pPr>
        <w:spacing w:after="0"/>
        <w:ind w:firstLine="720"/>
      </w:pPr>
    </w:p>
    <w:p w:rsidR="009A4FD7" w:rsidRDefault="009A4FD7" w:rsidP="001D1F31">
      <w:pPr>
        <w:spacing w:after="0"/>
        <w:ind w:firstLine="720"/>
      </w:pPr>
      <w:r>
        <w:t>Holen Construction, McClusky</w:t>
      </w:r>
    </w:p>
    <w:p w:rsidR="009A4FD7" w:rsidRDefault="009A4FD7" w:rsidP="001D1F31">
      <w:pPr>
        <w:spacing w:after="0"/>
        <w:ind w:firstLine="720"/>
      </w:pPr>
      <w:r>
        <w:t>Crushing gravel to Class 8 specs and stock piling - .92 per cu. yard</w:t>
      </w:r>
    </w:p>
    <w:p w:rsidR="009A4FD7" w:rsidRDefault="009A4FD7" w:rsidP="001D1F31">
      <w:pPr>
        <w:spacing w:after="0"/>
        <w:ind w:firstLine="720"/>
      </w:pPr>
      <w:r>
        <w:t>Screening gravel 1 inch screen - .42 per cu. yard</w:t>
      </w:r>
    </w:p>
    <w:p w:rsidR="009A4FD7" w:rsidRDefault="009A4FD7" w:rsidP="001D1F31">
      <w:pPr>
        <w:spacing w:after="0"/>
        <w:ind w:firstLine="720"/>
      </w:pPr>
      <w:r>
        <w:t>Screening gravel 3/4 inch screen - .48 per cu. yard</w:t>
      </w:r>
    </w:p>
    <w:p w:rsidR="009A4FD7" w:rsidRDefault="009A4FD7" w:rsidP="001D1F31">
      <w:pPr>
        <w:spacing w:after="0"/>
        <w:ind w:firstLine="720"/>
      </w:pPr>
      <w:r>
        <w:t>Loading gravel from stockpile - .24 per cu. yard</w:t>
      </w:r>
    </w:p>
    <w:p w:rsidR="009A4FD7" w:rsidRDefault="009A4FD7" w:rsidP="001D1F31">
      <w:pPr>
        <w:spacing w:after="0"/>
        <w:ind w:firstLine="720"/>
      </w:pPr>
      <w:r>
        <w:t>Hauling gravel within 3 mile zone - .44 per cu. yard</w:t>
      </w:r>
    </w:p>
    <w:p w:rsidR="009A4FD7" w:rsidRDefault="009A4FD7" w:rsidP="001D1F31">
      <w:pPr>
        <w:spacing w:after="0"/>
        <w:ind w:firstLine="720"/>
      </w:pPr>
      <w:r>
        <w:t>Hauling gravel over 3 miles -</w:t>
      </w:r>
      <w:r>
        <w:tab/>
        <w:t xml:space="preserve">     .12 per yard mile</w:t>
      </w:r>
    </w:p>
    <w:p w:rsidR="009A4FD7" w:rsidRDefault="009A4FD7" w:rsidP="001D1F31">
      <w:pPr>
        <w:spacing w:after="0"/>
        <w:ind w:firstLine="720"/>
      </w:pPr>
    </w:p>
    <w:p w:rsidR="009A4FD7" w:rsidRDefault="009A4FD7" w:rsidP="001D1F31">
      <w:pPr>
        <w:spacing w:after="0"/>
        <w:ind w:firstLine="720"/>
      </w:pPr>
      <w:r>
        <w:t>It was moved by Comm. Hausauer that the Bid of Holen Construction be accepted, seconded by Comm. Kensmoe. All voting “Aye” the motion carried.</w:t>
      </w:r>
    </w:p>
    <w:p w:rsidR="009A4FD7" w:rsidRDefault="009A4FD7" w:rsidP="001D1F31">
      <w:pPr>
        <w:spacing w:after="0"/>
        <w:ind w:firstLine="720"/>
      </w:pPr>
    </w:p>
    <w:p w:rsidR="009A4FD7" w:rsidRDefault="009A4FD7" w:rsidP="001D1F31">
      <w:pPr>
        <w:spacing w:after="0"/>
        <w:ind w:firstLine="720"/>
      </w:pPr>
      <w:r>
        <w:t>The bill of L. S. Hanson was reduced from $195.15 to $130.05 for the reason that the board does not believe the Fargo trip was a legal County obligation.</w:t>
      </w:r>
    </w:p>
    <w:p w:rsidR="009A4FD7" w:rsidRDefault="009A4FD7" w:rsidP="001D1F31">
      <w:pPr>
        <w:spacing w:after="0"/>
        <w:ind w:firstLine="720"/>
      </w:pPr>
    </w:p>
    <w:p w:rsidR="009A4FD7" w:rsidRDefault="009A4FD7" w:rsidP="001D1F31">
      <w:pPr>
        <w:spacing w:after="0"/>
        <w:ind w:firstLine="720"/>
      </w:pPr>
      <w:r>
        <w:t>It was moved by Comm. Kensmoe that Armin Erdmann be reappointed Commissioner Member of the Board of Directors for Community Action, seconded by Comm. Hausauer. All voting “Aye” the motion carried.</w:t>
      </w:r>
    </w:p>
    <w:p w:rsidR="009A4FD7" w:rsidRDefault="009A4FD7" w:rsidP="001D1F31">
      <w:pPr>
        <w:spacing w:after="0"/>
        <w:ind w:firstLine="720"/>
      </w:pPr>
    </w:p>
    <w:p w:rsidR="00733AE4" w:rsidRPr="00D10231" w:rsidRDefault="009A4FD7" w:rsidP="001D1F31">
      <w:pPr>
        <w:spacing w:after="0"/>
        <w:ind w:firstLine="720"/>
      </w:pPr>
      <w:r>
        <w:t>It was moved by Comm. Hausauer that the 10 acre tract owned by the County in W ½ SE ¼ 20-149</w:t>
      </w:r>
      <w:r w:rsidR="00733AE4">
        <w:tab/>
      </w:r>
    </w:p>
    <w:p w:rsidR="00D10231" w:rsidRDefault="009A4FD7" w:rsidP="00D10231">
      <w:r>
        <w:t xml:space="preserve">-76 be leased to Henry </w:t>
      </w:r>
      <w:proofErr w:type="spellStart"/>
      <w:r>
        <w:t>Disterle</w:t>
      </w:r>
      <w:proofErr w:type="spellEnd"/>
      <w:r w:rsidR="00D861FC">
        <w:t xml:space="preserve"> for 1978 for </w:t>
      </w:r>
      <w:r w:rsidR="00EF6961">
        <w:t>haying, at</w:t>
      </w:r>
      <w:r w:rsidR="00D861FC">
        <w:t xml:space="preserve"> $10.00, seconded by Comm. Kensmoe. All voting “Aye” the motion carried.</w:t>
      </w:r>
    </w:p>
    <w:p w:rsidR="00D861FC" w:rsidRDefault="00D861FC" w:rsidP="00D10231">
      <w:r>
        <w:tab/>
        <w:t>John E. Davis, representing McClusky School District met with the Board regarding sharing funds received by the County under Sec. 1, P.L. 94-565. He requested that the County Board reconsider the action taken at the last meeting and share the funds with the School Districts and presented a statement of opinion and copy of part of a letter from Secretary of Interior to Senator Young regarding P.L. 94-565. No further Board Action was taken at this time.</w:t>
      </w:r>
    </w:p>
    <w:p w:rsidR="00D861FC" w:rsidRDefault="00D861FC" w:rsidP="00D10231">
      <w:r>
        <w:tab/>
        <w:t xml:space="preserve">It was moved by Comm. Hausauer that $1630.49 be transferred from Revenue Sharing Fund to General Fund to cover April Salary of the Auditor and part of the Treasurer’s salary, and that $1573.00 be transferred from </w:t>
      </w:r>
      <w:r w:rsidR="00925A33">
        <w:t>Anti-Recession</w:t>
      </w:r>
      <w:r>
        <w:t xml:space="preserve"> Fund to General Fund to cover April Salary of the Sheriff, his office Deputy, and Field Deputy Still, and part of Deputy Treasurer’s salary, seconded by Comm. Kensmoe. </w:t>
      </w:r>
      <w:r w:rsidR="00925A33">
        <w:t>All</w:t>
      </w:r>
      <w:r>
        <w:t xml:space="preserve"> voting “Aye” the motion carried.</w:t>
      </w:r>
    </w:p>
    <w:p w:rsidR="00D861FC" w:rsidRDefault="00D861FC" w:rsidP="00D10231">
      <w:r>
        <w:tab/>
        <w:t>It was moved by Comm. Kensmoe that David Tessmann be reappointed as member of County Housing Authority, seconded by Comm. Hausauer. All voting “Aye” the motion carried.</w:t>
      </w:r>
    </w:p>
    <w:p w:rsidR="00D861FC" w:rsidRDefault="00EF6961" w:rsidP="00D10231">
      <w:r>
        <w:tab/>
        <w:t>The Veterans Service Offic</w:t>
      </w:r>
      <w:r w:rsidR="00D861FC">
        <w:t>ers Report for March and April was read.</w:t>
      </w:r>
    </w:p>
    <w:p w:rsidR="00D861FC" w:rsidRDefault="00D861FC" w:rsidP="00D10231">
      <w:r>
        <w:tab/>
        <w:t xml:space="preserve">The nurse’s narrative for April was read </w:t>
      </w:r>
    </w:p>
    <w:p w:rsidR="00D861FC" w:rsidRDefault="00D861FC" w:rsidP="00D10231">
      <w:r>
        <w:lastRenderedPageBreak/>
        <w:tab/>
        <w:t>The County Justice Report for March was read and filed.</w:t>
      </w:r>
    </w:p>
    <w:p w:rsidR="00117F42" w:rsidRDefault="00D861FC" w:rsidP="00D10231">
      <w:r>
        <w:tab/>
        <w:t>The Bond furnished by Knight Printing Co.</w:t>
      </w:r>
      <w:r w:rsidR="00117F42">
        <w:t xml:space="preserve"> filed in connection with their bid for </w:t>
      </w:r>
      <w:r w:rsidR="00925A33">
        <w:t>Election</w:t>
      </w:r>
      <w:r w:rsidR="00117F42">
        <w:t xml:space="preserve"> Supplies was </w:t>
      </w:r>
      <w:r w:rsidR="00EF6961">
        <w:t>approved.</w:t>
      </w:r>
    </w:p>
    <w:p w:rsidR="00EF6961" w:rsidRDefault="00117F42" w:rsidP="00D10231">
      <w:r>
        <w:tab/>
        <w:t>It was moved by Comm. Kensmoe that the County request permission from the Bureau of Reclamation to remove appr</w:t>
      </w:r>
      <w:r w:rsidR="00EF6961">
        <w:t>oximately 10,000 cubic yards of gravel from stockpile located in NE ¼ Section 29-149-75 for County and Township use on roads in the area, seconded by Comm. Hausauer. Motion carried.</w:t>
      </w:r>
    </w:p>
    <w:p w:rsidR="00EF6961" w:rsidRDefault="00EF6961" w:rsidP="00D10231">
      <w:r>
        <w:tab/>
        <w:t xml:space="preserve">It was moved by Comm. Hausauer that the County Board believes that the Lewis &amp; Clark 1805 Regional Council for Development Comprehensive Planning </w:t>
      </w:r>
      <w:r w:rsidR="00925A33">
        <w:t>Project</w:t>
      </w:r>
      <w:r>
        <w:t xml:space="preserve"> for Area Development Assistance Grants is a </w:t>
      </w:r>
      <w:r w:rsidR="00925A33">
        <w:t>beneficial</w:t>
      </w:r>
      <w:r>
        <w:t xml:space="preserve"> project and does not duplicate current activities and that a letter to this effect be sent to Farmers Home Administration, seconded by Comm. Kensmoe. All voting “Aye” the motion carried.</w:t>
      </w:r>
    </w:p>
    <w:p w:rsidR="00EF6961" w:rsidRDefault="00EF6961" w:rsidP="000E5886">
      <w:pPr>
        <w:spacing w:after="0"/>
      </w:pPr>
      <w:r>
        <w:tab/>
        <w:t>At this time the meeting was recessed on call of Chairman Erdman.</w:t>
      </w:r>
    </w:p>
    <w:p w:rsidR="000E5886" w:rsidRDefault="000E5886" w:rsidP="000E5886">
      <w:pPr>
        <w:spacing w:after="0"/>
      </w:pPr>
    </w:p>
    <w:p w:rsidR="00EF6961" w:rsidRDefault="000E5886" w:rsidP="000E5886">
      <w:pPr>
        <w:spacing w:after="0"/>
      </w:pPr>
      <w:r>
        <w:tab/>
        <w:t>Robert R Neuharth</w:t>
      </w:r>
      <w:r>
        <w:tab/>
      </w:r>
      <w:r>
        <w:tab/>
      </w:r>
      <w:r>
        <w:tab/>
      </w:r>
      <w:r>
        <w:tab/>
      </w:r>
      <w:r>
        <w:tab/>
      </w:r>
      <w:r>
        <w:tab/>
      </w:r>
      <w:r>
        <w:tab/>
        <w:t>Armin Erdman</w:t>
      </w:r>
    </w:p>
    <w:p w:rsidR="00EF6961" w:rsidRDefault="00EF6961" w:rsidP="000E5886">
      <w:pPr>
        <w:spacing w:after="0"/>
      </w:pPr>
      <w:r>
        <w:t>_____________________________</w:t>
      </w:r>
      <w:r>
        <w:tab/>
      </w:r>
      <w:r>
        <w:tab/>
      </w:r>
      <w:r>
        <w:tab/>
      </w:r>
      <w:r>
        <w:tab/>
      </w:r>
      <w:r>
        <w:tab/>
        <w:t>________________________________</w:t>
      </w:r>
    </w:p>
    <w:p w:rsidR="000E5886" w:rsidRDefault="00EF6961" w:rsidP="000E5886">
      <w:pPr>
        <w:spacing w:after="0"/>
      </w:pPr>
      <w:r>
        <w:tab/>
        <w:t>AUDITOR</w:t>
      </w:r>
      <w:r>
        <w:tab/>
      </w:r>
      <w:r>
        <w:tab/>
      </w:r>
      <w:r>
        <w:tab/>
      </w:r>
      <w:r>
        <w:tab/>
      </w:r>
      <w:r>
        <w:tab/>
      </w:r>
      <w:r>
        <w:tab/>
      </w:r>
      <w:r>
        <w:tab/>
      </w:r>
      <w:r>
        <w:tab/>
      </w:r>
      <w:r>
        <w:tab/>
        <w:t>CHAIRMAN</w:t>
      </w:r>
    </w:p>
    <w:p w:rsidR="000E5886" w:rsidRDefault="000E5886">
      <w:r>
        <w:br w:type="page"/>
      </w:r>
    </w:p>
    <w:p w:rsidR="00EF6961" w:rsidRDefault="000E5886" w:rsidP="000E5886">
      <w:pPr>
        <w:spacing w:after="0"/>
        <w:jc w:val="center"/>
        <w:rPr>
          <w:u w:val="single"/>
        </w:rPr>
      </w:pPr>
      <w:r>
        <w:rPr>
          <w:u w:val="single"/>
        </w:rPr>
        <w:lastRenderedPageBreak/>
        <w:t>Commissioners Meeting of May 8, 1978</w:t>
      </w:r>
    </w:p>
    <w:p w:rsidR="000E5886" w:rsidRDefault="000E5886" w:rsidP="000E5886">
      <w:pPr>
        <w:spacing w:after="0"/>
        <w:jc w:val="center"/>
        <w:rPr>
          <w:u w:val="single"/>
        </w:rPr>
      </w:pPr>
    </w:p>
    <w:p w:rsidR="000E5886" w:rsidRDefault="000E5886" w:rsidP="000E5886">
      <w:pPr>
        <w:ind w:firstLine="720"/>
      </w:pPr>
      <w:r>
        <w:t xml:space="preserve">The Board of County Commissioners met at 9:00 A.M. on call of Chairman Erdmann as per recess taken May 2, 1978. All members present. </w:t>
      </w:r>
    </w:p>
    <w:p w:rsidR="000E5886" w:rsidRDefault="000E5886" w:rsidP="000E5886">
      <w:pPr>
        <w:ind w:firstLine="720"/>
      </w:pPr>
      <w:r>
        <w:t>It was moved by Comm. Kensmoe that the Board approve application for permits filed by Verendrye Electric Co-op., Inc. to cross county roads between SE ¼ - 19 and NE ¼ -30-148-74, and SW ¼ SW ¼ -19 and NW ¼ NW ¼ -30-148-75. The crossings will be underground, seconded by Comm. Hausauer. All voting “Aye” the motion carried.</w:t>
      </w:r>
    </w:p>
    <w:p w:rsidR="000E5886" w:rsidRDefault="000E5886" w:rsidP="000E5886">
      <w:pPr>
        <w:ind w:firstLine="720"/>
      </w:pPr>
      <w:r>
        <w:t>Discussion has held on possible purchase of a used motor grader. The Board will check around to see if one is available in the area. They may check out one at Williams County.</w:t>
      </w:r>
    </w:p>
    <w:p w:rsidR="000E5886" w:rsidRDefault="000E5886" w:rsidP="000E5886">
      <w:pPr>
        <w:ind w:firstLine="720"/>
      </w:pPr>
      <w:r>
        <w:t>The Board met with Orrin A. Holen regarding repair of blacktop road north of McClusky. The matter will be investigated.</w:t>
      </w:r>
    </w:p>
    <w:p w:rsidR="000E5886" w:rsidRDefault="000E5886" w:rsidP="000E5886">
      <w:pPr>
        <w:ind w:firstLine="720"/>
      </w:pPr>
      <w:r>
        <w:t>Discussion on State Highway #53 Extension</w:t>
      </w:r>
      <w:r w:rsidR="008763D2">
        <w:t xml:space="preserve"> through Sheridan County known as FAS Route 776 was held. The Board will contact Strassburg Township about this before further action is taken.</w:t>
      </w:r>
    </w:p>
    <w:p w:rsidR="008763D2" w:rsidRDefault="008763D2" w:rsidP="000E5886">
      <w:pPr>
        <w:ind w:firstLine="720"/>
      </w:pPr>
      <w:r>
        <w:t>Calvin Helm met with the Board regarding drainage matters at his farm. The matter will be investigated further.</w:t>
      </w:r>
    </w:p>
    <w:p w:rsidR="008763D2" w:rsidRDefault="008763D2" w:rsidP="000E5886">
      <w:pPr>
        <w:ind w:firstLine="720"/>
      </w:pPr>
      <w:r>
        <w:t>At this time the meeting was recessed on call of the Chairman.</w:t>
      </w:r>
    </w:p>
    <w:p w:rsidR="008763D2" w:rsidRDefault="008763D2" w:rsidP="000E5886">
      <w:pPr>
        <w:ind w:firstLine="720"/>
      </w:pPr>
    </w:p>
    <w:p w:rsidR="008763D2" w:rsidRDefault="008763D2" w:rsidP="008763D2">
      <w:pPr>
        <w:spacing w:after="0"/>
        <w:rPr>
          <w:u w:val="single"/>
        </w:rPr>
      </w:pPr>
      <w:r>
        <w:t>______</w:t>
      </w:r>
      <w:r w:rsidRPr="008763D2">
        <w:rPr>
          <w:u w:val="single"/>
        </w:rPr>
        <w:t>Robert R Neuharth</w:t>
      </w:r>
      <w:r>
        <w:rPr>
          <w:u w:val="single"/>
        </w:rPr>
        <w:t>_______</w:t>
      </w:r>
      <w:r>
        <w:tab/>
      </w:r>
      <w:r>
        <w:tab/>
      </w:r>
      <w:r>
        <w:tab/>
      </w:r>
      <w:r>
        <w:tab/>
      </w:r>
      <w:r>
        <w:tab/>
      </w:r>
      <w:r>
        <w:rPr>
          <w:u w:val="single"/>
        </w:rPr>
        <w:t xml:space="preserve">   ________Armin Erdmann_________</w:t>
      </w:r>
    </w:p>
    <w:p w:rsidR="008763D2" w:rsidRPr="008763D2" w:rsidRDefault="008763D2" w:rsidP="008763D2">
      <w:pPr>
        <w:spacing w:after="0"/>
      </w:pPr>
      <w:r>
        <w:tab/>
        <w:t>AUDITOR</w:t>
      </w:r>
      <w:r>
        <w:tab/>
      </w:r>
      <w:r>
        <w:tab/>
      </w:r>
      <w:r>
        <w:tab/>
      </w:r>
      <w:r>
        <w:tab/>
      </w:r>
      <w:r>
        <w:tab/>
      </w:r>
      <w:r>
        <w:tab/>
      </w:r>
      <w:r>
        <w:tab/>
      </w:r>
      <w:r>
        <w:tab/>
      </w:r>
      <w:r>
        <w:tab/>
        <w:t>CHAIRMAN</w:t>
      </w:r>
    </w:p>
    <w:p w:rsidR="000E5886" w:rsidRDefault="000E5886" w:rsidP="008763D2"/>
    <w:p w:rsidR="008763D2" w:rsidRDefault="008763D2" w:rsidP="008763D2"/>
    <w:p w:rsidR="008763D2" w:rsidRDefault="008763D2" w:rsidP="008763D2"/>
    <w:p w:rsidR="008763D2" w:rsidRDefault="008763D2" w:rsidP="008763D2">
      <w:pPr>
        <w:jc w:val="center"/>
        <w:rPr>
          <w:u w:val="single"/>
        </w:rPr>
      </w:pPr>
      <w:r>
        <w:rPr>
          <w:u w:val="single"/>
        </w:rPr>
        <w:t>Commissioners Meeting of May 17, 1978</w:t>
      </w:r>
    </w:p>
    <w:p w:rsidR="008763D2" w:rsidRDefault="008763D2" w:rsidP="008763D2">
      <w:r>
        <w:tab/>
        <w:t>The Board met at 9:00 A.M. on call of Chairman Erdmann with all members present.</w:t>
      </w:r>
    </w:p>
    <w:p w:rsidR="008763D2" w:rsidRDefault="008763D2" w:rsidP="008763D2">
      <w:r>
        <w:tab/>
        <w:t>The Board met with Orrin A. Holen of Holen Construction regarding repairing pavement breaks on North McClusky Road. The County will repair certain breaks at the expense of Holen Construction.</w:t>
      </w:r>
    </w:p>
    <w:p w:rsidR="008763D2" w:rsidRDefault="008763D2" w:rsidP="008763D2">
      <w:r>
        <w:tab/>
        <w:t>It was moved by Commissioner Kensmoe that the Auditor be instructed to advertise for bids for County Purchase of a used motor grader. Bids are to be opened at 10:00 A.M., June 27, 1978. Motion was seconded by Commissioner Hausauer. All voting “Aye” the motion carried.</w:t>
      </w:r>
    </w:p>
    <w:p w:rsidR="008763D2" w:rsidRDefault="008763D2" w:rsidP="008763D2">
      <w:r>
        <w:tab/>
        <w:t>There being no further business the meeting was adjourned.</w:t>
      </w:r>
    </w:p>
    <w:p w:rsidR="008763D2" w:rsidRDefault="008763D2" w:rsidP="008763D2"/>
    <w:p w:rsidR="008763D2" w:rsidRDefault="008763D2" w:rsidP="008763D2">
      <w:pPr>
        <w:rPr>
          <w:u w:val="single"/>
        </w:rPr>
      </w:pPr>
      <w:r>
        <w:rPr>
          <w:u w:val="single"/>
        </w:rPr>
        <w:tab/>
        <w:t>Robert R Neuharth</w:t>
      </w:r>
      <w:r>
        <w:rPr>
          <w:u w:val="single"/>
        </w:rPr>
        <w:tab/>
      </w:r>
      <w:r>
        <w:rPr>
          <w:u w:val="single"/>
        </w:rPr>
        <w:tab/>
      </w:r>
      <w:r>
        <w:tab/>
      </w:r>
      <w:r>
        <w:tab/>
      </w:r>
      <w:r>
        <w:tab/>
      </w:r>
      <w:r>
        <w:tab/>
      </w:r>
      <w:r>
        <w:rPr>
          <w:u w:val="single"/>
        </w:rPr>
        <w:tab/>
        <w:t>Armin Erdmann</w:t>
      </w:r>
      <w:r>
        <w:rPr>
          <w:u w:val="single"/>
        </w:rPr>
        <w:tab/>
      </w:r>
      <w:r>
        <w:rPr>
          <w:u w:val="single"/>
        </w:rPr>
        <w:tab/>
      </w:r>
      <w:r>
        <w:rPr>
          <w:u w:val="single"/>
        </w:rPr>
        <w:tab/>
      </w:r>
    </w:p>
    <w:p w:rsidR="008763D2" w:rsidRDefault="008763D2" w:rsidP="008763D2">
      <w:r>
        <w:tab/>
        <w:t xml:space="preserve">        AUDITOR</w:t>
      </w:r>
      <w:r>
        <w:tab/>
      </w:r>
      <w:r>
        <w:tab/>
      </w:r>
      <w:r>
        <w:tab/>
      </w:r>
      <w:r>
        <w:tab/>
      </w:r>
      <w:r>
        <w:tab/>
      </w:r>
      <w:r>
        <w:tab/>
      </w:r>
      <w:r>
        <w:tab/>
      </w:r>
      <w:r>
        <w:tab/>
        <w:t xml:space="preserve">          CHAIRMAN</w:t>
      </w:r>
    </w:p>
    <w:p w:rsidR="006007C3" w:rsidRDefault="006007C3" w:rsidP="008763D2"/>
    <w:p w:rsidR="006007C3" w:rsidRDefault="006007C3" w:rsidP="008763D2"/>
    <w:p w:rsidR="006007C3" w:rsidRDefault="006007C3" w:rsidP="006007C3">
      <w:pPr>
        <w:spacing w:after="0"/>
        <w:jc w:val="center"/>
        <w:rPr>
          <w:u w:val="single"/>
        </w:rPr>
      </w:pPr>
      <w:r>
        <w:rPr>
          <w:u w:val="single"/>
        </w:rPr>
        <w:t>SHERIDAN COUNTY BOARD OF EQUALIZATION</w:t>
      </w:r>
    </w:p>
    <w:p w:rsidR="006007C3" w:rsidRDefault="006007C3" w:rsidP="006007C3">
      <w:pPr>
        <w:jc w:val="center"/>
      </w:pPr>
      <w:r>
        <w:t>June 6, 1978</w:t>
      </w:r>
    </w:p>
    <w:p w:rsidR="006007C3" w:rsidRDefault="006007C3" w:rsidP="006007C3">
      <w:pPr>
        <w:ind w:firstLine="720"/>
      </w:pPr>
      <w:r>
        <w:t>The Sheridan County Board of Equalization meeting was called to order at 10:00 A.M. by Chairman Erdmann with all members present.</w:t>
      </w:r>
    </w:p>
    <w:p w:rsidR="006007C3" w:rsidRDefault="006007C3" w:rsidP="006007C3">
      <w:pPr>
        <w:ind w:firstLine="720"/>
      </w:pPr>
      <w:r>
        <w:t>The Abstract of Assessments was examined and discussed.</w:t>
      </w:r>
    </w:p>
    <w:p w:rsidR="006007C3" w:rsidRDefault="006007C3" w:rsidP="006007C3">
      <w:pPr>
        <w:ind w:firstLine="720"/>
      </w:pPr>
      <w:r>
        <w:t>The Senior Citizen and Disabled Homestead Credits applications were examined and approved.</w:t>
      </w:r>
    </w:p>
    <w:p w:rsidR="006007C3" w:rsidRDefault="006007C3" w:rsidP="006007C3">
      <w:pPr>
        <w:ind w:firstLine="720"/>
      </w:pPr>
      <w:r>
        <w:t>It was moved by Commissioner Kensmoe that no changes be made. Seconded by Commissioner Hausauer. Upon roll call all voted “Aye” and the motion carried.</w:t>
      </w:r>
    </w:p>
    <w:p w:rsidR="006007C3" w:rsidRDefault="006007C3" w:rsidP="006007C3">
      <w:pPr>
        <w:ind w:firstLine="720"/>
      </w:pPr>
      <w:r>
        <w:lastRenderedPageBreak/>
        <w:t>There being no further business the meeting was adjourned.</w:t>
      </w:r>
    </w:p>
    <w:p w:rsidR="006007C3" w:rsidRDefault="006007C3" w:rsidP="006007C3"/>
    <w:p w:rsidR="006007C3" w:rsidRDefault="006007C3" w:rsidP="006007C3">
      <w:pPr>
        <w:spacing w:after="0"/>
      </w:pPr>
      <w:r>
        <w:rPr>
          <w:u w:val="single"/>
        </w:rPr>
        <w:tab/>
        <w:t>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6007C3" w:rsidRDefault="006007C3" w:rsidP="006007C3">
      <w:r>
        <w:tab/>
        <w:t xml:space="preserve">        AUDITOR</w:t>
      </w:r>
      <w:r>
        <w:tab/>
      </w:r>
      <w:r>
        <w:tab/>
      </w:r>
      <w:r>
        <w:tab/>
      </w:r>
      <w:r>
        <w:tab/>
      </w:r>
      <w:r>
        <w:tab/>
      </w:r>
      <w:r>
        <w:tab/>
      </w:r>
      <w:r>
        <w:tab/>
      </w:r>
      <w:r>
        <w:tab/>
        <w:t xml:space="preserve">           CHAIRMAN</w:t>
      </w:r>
    </w:p>
    <w:p w:rsidR="006007C3" w:rsidRPr="006007C3" w:rsidRDefault="006007C3" w:rsidP="006007C3">
      <w:pPr>
        <w:rPr>
          <w:u w:val="single"/>
        </w:rPr>
      </w:pPr>
    </w:p>
    <w:p w:rsidR="006007C3" w:rsidRDefault="006007C3" w:rsidP="006007C3">
      <w:pPr>
        <w:jc w:val="center"/>
        <w:rPr>
          <w:u w:val="single"/>
        </w:rPr>
      </w:pPr>
      <w:r w:rsidRPr="006007C3">
        <w:rPr>
          <w:u w:val="single"/>
        </w:rPr>
        <w:t>COMMISSIONERS MEETING OF JUNE 6, 1978</w:t>
      </w:r>
    </w:p>
    <w:p w:rsidR="006007C3" w:rsidRDefault="006007C3" w:rsidP="006007C3">
      <w:r>
        <w:tab/>
        <w:t>The Board of County Commissioners met in regular session with Commissioners Armin Erdmann, Albert R Hausauer, and Roy S. Kensmoe being present.</w:t>
      </w:r>
    </w:p>
    <w:p w:rsidR="006007C3" w:rsidRDefault="006007C3" w:rsidP="006007C3">
      <w:r>
        <w:tab/>
        <w:t>The minutes of the previous meeting were read and approved.</w:t>
      </w:r>
    </w:p>
    <w:p w:rsidR="006007C3" w:rsidRDefault="006007C3" w:rsidP="002068B2">
      <w:pPr>
        <w:ind w:firstLine="720"/>
      </w:pPr>
      <w:r>
        <w:t>The following Statements of Fees were approved for the Month of May, 1978:</w:t>
      </w:r>
    </w:p>
    <w:p w:rsidR="006007C3" w:rsidRDefault="002068B2" w:rsidP="002068B2">
      <w:pPr>
        <w:spacing w:after="0"/>
      </w:pPr>
      <w:r>
        <w:tab/>
        <w:t>L. S. Hanson, Sheriff, Fees, $58.00</w:t>
      </w:r>
    </w:p>
    <w:p w:rsidR="002068B2" w:rsidRDefault="002068B2" w:rsidP="002068B2">
      <w:pPr>
        <w:spacing w:after="0"/>
      </w:pPr>
      <w:r>
        <w:tab/>
        <w:t>Hilmer D. Zimbelman, Reg. of Deeds, Fees, $1324.30</w:t>
      </w:r>
    </w:p>
    <w:p w:rsidR="002068B2" w:rsidRDefault="002068B2" w:rsidP="002068B2">
      <w:pPr>
        <w:spacing w:after="0"/>
      </w:pPr>
      <w:r>
        <w:tab/>
        <w:t>Hilmer D. Zimbelman, Co. Judge, Fees, $7.00</w:t>
      </w:r>
    </w:p>
    <w:p w:rsidR="002068B2" w:rsidRDefault="002068B2" w:rsidP="006007C3">
      <w:r>
        <w:tab/>
        <w:t>Hilmer D. Zimbelman, Clerk of Court, Fees, $51.00</w:t>
      </w:r>
    </w:p>
    <w:p w:rsidR="002068B2" w:rsidRDefault="002068B2" w:rsidP="006007C3">
      <w:r>
        <w:tab/>
        <w:t>The following Miscellaneous receipts were approved for the Month of May 1978:</w:t>
      </w:r>
    </w:p>
    <w:p w:rsidR="002068B2" w:rsidRDefault="002068B2" w:rsidP="00D9447E">
      <w:pPr>
        <w:spacing w:after="0"/>
        <w:ind w:firstLine="720"/>
      </w:pPr>
      <w:r>
        <w:t>Fred Still, Iron and cutting, $2.00</w:t>
      </w:r>
    </w:p>
    <w:p w:rsidR="002068B2" w:rsidRDefault="002068B2" w:rsidP="00D9447E">
      <w:pPr>
        <w:spacing w:after="0"/>
        <w:ind w:firstLine="720"/>
      </w:pPr>
      <w:r>
        <w:t>Wentz Implement Co., May rent, $55.00</w:t>
      </w:r>
    </w:p>
    <w:p w:rsidR="002068B2" w:rsidRDefault="002068B2" w:rsidP="00D9447E">
      <w:pPr>
        <w:spacing w:after="0"/>
        <w:ind w:firstLine="720"/>
      </w:pPr>
      <w:r>
        <w:t>David D. Dockter, Snow removal with dozer &amp; share of hauling. $89.25</w:t>
      </w:r>
    </w:p>
    <w:p w:rsidR="002068B2" w:rsidRDefault="002068B2" w:rsidP="00D9447E">
      <w:pPr>
        <w:spacing w:after="0"/>
        <w:ind w:firstLine="720"/>
      </w:pPr>
      <w:r>
        <w:t>State of North Dakota, Partial reimbursement, Welfare, $156.45</w:t>
      </w:r>
    </w:p>
    <w:p w:rsidR="002068B2" w:rsidRDefault="002068B2" w:rsidP="00D9447E">
      <w:pPr>
        <w:spacing w:after="0"/>
        <w:ind w:firstLine="720"/>
      </w:pPr>
      <w:r>
        <w:t>State of North Dakota, Full reimbursement for Mandatory SSI Supplements, $41.60</w:t>
      </w:r>
    </w:p>
    <w:p w:rsidR="002068B2" w:rsidRDefault="002068B2" w:rsidP="00D9447E">
      <w:pPr>
        <w:spacing w:after="0"/>
        <w:ind w:firstLine="720"/>
      </w:pPr>
      <w:r>
        <w:t>Henry Dieterle, Hay lease, $10.00</w:t>
      </w:r>
    </w:p>
    <w:p w:rsidR="002068B2" w:rsidRDefault="002068B2" w:rsidP="00D9447E">
      <w:pPr>
        <w:spacing w:after="0"/>
        <w:ind w:firstLine="720"/>
      </w:pPr>
      <w:r>
        <w:t>State of North Dakota, Welfare Advance, $94.50</w:t>
      </w:r>
    </w:p>
    <w:p w:rsidR="002068B2" w:rsidRDefault="002068B2" w:rsidP="00D9447E">
      <w:pPr>
        <w:spacing w:after="0"/>
        <w:ind w:firstLine="720"/>
      </w:pPr>
      <w:r>
        <w:t>Ruth Ammon, Snow removal, $5.00</w:t>
      </w:r>
    </w:p>
    <w:p w:rsidR="002068B2" w:rsidRDefault="00D9447E" w:rsidP="00D9447E">
      <w:pPr>
        <w:spacing w:after="0"/>
        <w:ind w:firstLine="720"/>
      </w:pPr>
      <w:r>
        <w:t>Larry Frueh, Pes</w:t>
      </w:r>
      <w:r w:rsidR="002068B2">
        <w:t>ticide license, $20.00</w:t>
      </w:r>
    </w:p>
    <w:p w:rsidR="002068B2" w:rsidRDefault="002068B2" w:rsidP="00D9447E">
      <w:pPr>
        <w:spacing w:after="0"/>
        <w:ind w:firstLine="720"/>
      </w:pPr>
      <w:r>
        <w:t>Dorothy Becker, Pulling truck, $8.00</w:t>
      </w:r>
    </w:p>
    <w:p w:rsidR="002068B2" w:rsidRDefault="002068B2" w:rsidP="00D9447E">
      <w:pPr>
        <w:spacing w:after="0"/>
        <w:ind w:firstLine="720"/>
      </w:pPr>
      <w:r>
        <w:t>Berlin Twp., Road work &amp; snow removal, $618.85</w:t>
      </w:r>
    </w:p>
    <w:p w:rsidR="002068B2" w:rsidRDefault="002068B2" w:rsidP="00D9447E">
      <w:pPr>
        <w:spacing w:after="0"/>
        <w:ind w:firstLine="720"/>
      </w:pPr>
      <w:r>
        <w:t>First State Bank of Goodrich, Interest on C.D., $136.89</w:t>
      </w:r>
    </w:p>
    <w:p w:rsidR="002068B2" w:rsidRDefault="002068B2" w:rsidP="00D9447E">
      <w:pPr>
        <w:spacing w:after="0"/>
        <w:ind w:firstLine="720"/>
      </w:pPr>
      <w:r>
        <w:t>City of McClusky, Use of County Jail, $25.00</w:t>
      </w:r>
    </w:p>
    <w:p w:rsidR="002068B2" w:rsidRDefault="002068B2" w:rsidP="00D9447E">
      <w:pPr>
        <w:spacing w:after="0"/>
        <w:ind w:firstLine="720"/>
      </w:pPr>
      <w:r>
        <w:t xml:space="preserve">Gordon Christensen, </w:t>
      </w:r>
      <w:r w:rsidR="00925A33">
        <w:t>Blade work</w:t>
      </w:r>
      <w:r>
        <w:t xml:space="preserve"> &amp;</w:t>
      </w:r>
      <w:r w:rsidR="00D9447E">
        <w:t xml:space="preserve"> culvert, $39.00</w:t>
      </w:r>
    </w:p>
    <w:p w:rsidR="00D9447E" w:rsidRDefault="00D9447E" w:rsidP="00D9447E">
      <w:pPr>
        <w:spacing w:after="0"/>
        <w:ind w:firstLine="720"/>
      </w:pPr>
      <w:r>
        <w:t>Gary Anderson, Snow removal, $5.00</w:t>
      </w:r>
    </w:p>
    <w:p w:rsidR="00D9447E" w:rsidRDefault="00D9447E" w:rsidP="00D9447E">
      <w:pPr>
        <w:spacing w:after="0"/>
        <w:ind w:firstLine="720"/>
      </w:pPr>
      <w:r>
        <w:t>State of North Dakota, State paying incentive, $405.00</w:t>
      </w:r>
    </w:p>
    <w:p w:rsidR="00D9447E" w:rsidRDefault="00D9447E" w:rsidP="00D9447E">
      <w:pPr>
        <w:spacing w:after="0"/>
        <w:ind w:firstLine="720"/>
      </w:pPr>
      <w:r>
        <w:t>State of North Dakota, State Tuition, $5412.00</w:t>
      </w:r>
    </w:p>
    <w:p w:rsidR="00D9447E" w:rsidRDefault="00D9447E" w:rsidP="00D9447E">
      <w:pPr>
        <w:spacing w:after="0"/>
        <w:ind w:firstLine="720"/>
      </w:pPr>
      <w:r>
        <w:t>Lloyd Rittenbach, Snow removal, $5.00</w:t>
      </w:r>
    </w:p>
    <w:p w:rsidR="00D9447E" w:rsidRDefault="00925A33" w:rsidP="00D9447E">
      <w:pPr>
        <w:spacing w:after="0"/>
        <w:ind w:firstLine="720"/>
      </w:pPr>
      <w:r>
        <w:t>McClus</w:t>
      </w:r>
      <w:r w:rsidR="00D9447E">
        <w:t>ky Lumber Co., Spreading gravel, $10.00</w:t>
      </w:r>
    </w:p>
    <w:p w:rsidR="00D9447E" w:rsidRDefault="00D9447E" w:rsidP="00D9447E">
      <w:pPr>
        <w:spacing w:after="0"/>
        <w:ind w:firstLine="720"/>
      </w:pPr>
      <w:r>
        <w:t>State of North Dakota, Payment – 45 CFR 302.52, $18.75</w:t>
      </w:r>
    </w:p>
    <w:p w:rsidR="00D9447E" w:rsidRDefault="00D9447E" w:rsidP="00D9447E">
      <w:pPr>
        <w:spacing w:after="0"/>
        <w:ind w:firstLine="720"/>
      </w:pPr>
      <w:r>
        <w:t>State of North Dakota, Personal Property Replacement, $37,202.75</w:t>
      </w:r>
    </w:p>
    <w:p w:rsidR="00D9447E" w:rsidRDefault="00D9447E" w:rsidP="00D9447E">
      <w:pPr>
        <w:spacing w:after="0"/>
        <w:ind w:firstLine="720"/>
      </w:pPr>
      <w:r>
        <w:t>State of North Dakota, Homestead Tax Credit Payment, $7426.13</w:t>
      </w:r>
    </w:p>
    <w:p w:rsidR="00D9447E" w:rsidRDefault="00D9447E" w:rsidP="00D9447E">
      <w:pPr>
        <w:spacing w:after="0"/>
        <w:ind w:firstLine="720"/>
      </w:pPr>
      <w:r>
        <w:t>Wilmer Hoffer, Snow removal, $5.00</w:t>
      </w:r>
    </w:p>
    <w:p w:rsidR="00D9447E" w:rsidRDefault="00D9447E" w:rsidP="00D9447E">
      <w:pPr>
        <w:spacing w:after="0"/>
        <w:ind w:firstLine="720"/>
      </w:pPr>
      <w:r>
        <w:t>State of North Dakota, Highway Tax Distribution, $5607.38</w:t>
      </w:r>
    </w:p>
    <w:p w:rsidR="00D9447E" w:rsidRDefault="00D9447E" w:rsidP="00407C06">
      <w:pPr>
        <w:spacing w:after="0"/>
        <w:ind w:firstLine="720"/>
      </w:pPr>
      <w:r>
        <w:t>U. S. Treasurer, LPW-EDA Funds, $45,000.00</w:t>
      </w:r>
    </w:p>
    <w:p w:rsidR="00D9447E" w:rsidRDefault="00D9447E" w:rsidP="00407C06">
      <w:pPr>
        <w:spacing w:after="0"/>
        <w:ind w:firstLine="720"/>
      </w:pPr>
      <w:r>
        <w:t>Douglas P. Roberts, Phone calls, $18.40</w:t>
      </w:r>
    </w:p>
    <w:p w:rsidR="00D9447E" w:rsidRDefault="00D9447E" w:rsidP="00407C06">
      <w:pPr>
        <w:spacing w:after="0"/>
        <w:ind w:firstLine="720"/>
      </w:pPr>
      <w:r>
        <w:t>Mary Ann Anderson, Telephone call, $1.22</w:t>
      </w:r>
    </w:p>
    <w:p w:rsidR="00D9447E" w:rsidRDefault="00D9447E" w:rsidP="00407C06">
      <w:pPr>
        <w:ind w:firstLine="720"/>
      </w:pPr>
      <w:r>
        <w:t>Sheridan County Abstract Co., May rent $50.00</w:t>
      </w:r>
    </w:p>
    <w:p w:rsidR="00D35924" w:rsidRDefault="00D35924" w:rsidP="00D35924">
      <w:pPr>
        <w:ind w:firstLine="720"/>
      </w:pPr>
      <w:r>
        <w:t xml:space="preserve">The following payments were approved for the Month of May, 1978: Welfare Mandatory Supplements - $41.60; Welfare Optional Supplements, - $408.959; County and Welfare Payrolls - #4595-534 - $12,397.15; Regular Welfare </w:t>
      </w:r>
      <w:r w:rsidR="00925A33">
        <w:t>Vouchers</w:t>
      </w:r>
      <w:r>
        <w:t xml:space="preserve"> -#45546-553 - $1237.99; Road Crew Bills – Nos. 45616-629 - $7967.86</w:t>
      </w:r>
    </w:p>
    <w:p w:rsidR="00D35924" w:rsidRDefault="00D35924" w:rsidP="00D35924">
      <w:pPr>
        <w:ind w:firstLine="720"/>
      </w:pPr>
      <w:r>
        <w:t>The following Bills were approved and ordered paid subject to due or delinquent taxes or any other indebtedness owing the County:</w:t>
      </w:r>
    </w:p>
    <w:p w:rsidR="00E52AD0" w:rsidRDefault="00E52AD0" w:rsidP="00E52AD0">
      <w:pPr>
        <w:spacing w:after="0"/>
      </w:pPr>
      <w:r w:rsidRPr="00E52AD0">
        <w:rPr>
          <w:u w:val="single"/>
        </w:rPr>
        <w:t>Number</w:t>
      </w:r>
      <w:r>
        <w:tab/>
      </w:r>
      <w:r>
        <w:tab/>
      </w:r>
      <w:r>
        <w:tab/>
      </w:r>
      <w:r>
        <w:tab/>
      </w:r>
      <w:r>
        <w:rPr>
          <w:u w:val="single"/>
        </w:rPr>
        <w:t>Name and Reason</w:t>
      </w:r>
      <w:r>
        <w:tab/>
      </w:r>
      <w:r>
        <w:tab/>
      </w:r>
      <w:r>
        <w:tab/>
      </w:r>
      <w:r>
        <w:tab/>
      </w:r>
      <w:r>
        <w:tab/>
      </w:r>
      <w:r w:rsidR="002F0C13">
        <w:t xml:space="preserve">   </w:t>
      </w:r>
      <w:r>
        <w:rPr>
          <w:u w:val="single"/>
        </w:rPr>
        <w:t>Amount</w:t>
      </w:r>
    </w:p>
    <w:p w:rsidR="005B5DD1" w:rsidRDefault="00E52AD0" w:rsidP="00E52AD0">
      <w:pPr>
        <w:spacing w:after="0"/>
      </w:pPr>
      <w:r>
        <w:t>45560</w:t>
      </w:r>
      <w:r>
        <w:tab/>
        <w:t>Armin Erdmann, Mileage</w:t>
      </w:r>
      <w:r w:rsidR="005B5DD1">
        <w:tab/>
      </w:r>
      <w:r w:rsidR="005B5DD1">
        <w:tab/>
      </w:r>
      <w:r w:rsidR="005B5DD1">
        <w:tab/>
      </w:r>
      <w:r w:rsidR="005B5DD1">
        <w:tab/>
      </w:r>
      <w:r w:rsidR="005B5DD1">
        <w:tab/>
      </w:r>
      <w:r w:rsidR="005B5DD1">
        <w:tab/>
      </w:r>
      <w:r w:rsidR="005B5DD1">
        <w:tab/>
      </w:r>
      <w:r w:rsidR="005B5DD1">
        <w:tab/>
      </w:r>
      <w:r w:rsidR="002F0C13">
        <w:t xml:space="preserve">       </w:t>
      </w:r>
      <w:r w:rsidR="005B5DD1">
        <w:t>33.15</w:t>
      </w:r>
    </w:p>
    <w:p w:rsidR="00E52AD0" w:rsidRDefault="00E52AD0" w:rsidP="00E52AD0">
      <w:pPr>
        <w:spacing w:after="0"/>
      </w:pPr>
      <w:r>
        <w:t>45561</w:t>
      </w:r>
      <w:r>
        <w:tab/>
        <w:t>Albert R. Hausauer, Mileage</w:t>
      </w:r>
      <w:r w:rsidR="005B5DD1">
        <w:tab/>
      </w:r>
      <w:r w:rsidR="005B5DD1">
        <w:tab/>
      </w:r>
      <w:r w:rsidR="005B5DD1">
        <w:tab/>
      </w:r>
      <w:r w:rsidR="005B5DD1">
        <w:tab/>
      </w:r>
      <w:r w:rsidR="005B5DD1">
        <w:tab/>
      </w:r>
      <w:r w:rsidR="005B5DD1">
        <w:tab/>
      </w:r>
      <w:r w:rsidR="005B5DD1">
        <w:tab/>
      </w:r>
      <w:r w:rsidR="005B5DD1">
        <w:tab/>
      </w:r>
      <w:r w:rsidR="002F0C13">
        <w:t xml:space="preserve">       </w:t>
      </w:r>
      <w:r w:rsidR="005B5DD1">
        <w:t>83.70</w:t>
      </w:r>
    </w:p>
    <w:p w:rsidR="00E52AD0" w:rsidRDefault="00E52AD0" w:rsidP="00E52AD0">
      <w:pPr>
        <w:spacing w:after="0"/>
      </w:pPr>
      <w:r>
        <w:t>45562</w:t>
      </w:r>
      <w:r>
        <w:tab/>
        <w:t>Roy S. Kensmoe, Mileage</w:t>
      </w:r>
      <w:r w:rsidR="005B5DD1">
        <w:tab/>
      </w:r>
      <w:r w:rsidR="005B5DD1">
        <w:tab/>
      </w:r>
      <w:r w:rsidR="005B5DD1">
        <w:tab/>
      </w:r>
      <w:r w:rsidR="005B5DD1">
        <w:tab/>
      </w:r>
      <w:r w:rsidR="005B5DD1">
        <w:tab/>
      </w:r>
      <w:r w:rsidR="005B5DD1">
        <w:tab/>
      </w:r>
      <w:r w:rsidR="005B5DD1">
        <w:tab/>
      </w:r>
      <w:r w:rsidR="005B5DD1">
        <w:tab/>
      </w:r>
      <w:r w:rsidR="002F0C13">
        <w:t xml:space="preserve">       </w:t>
      </w:r>
      <w:r w:rsidR="005B5DD1">
        <w:t>48.15</w:t>
      </w:r>
    </w:p>
    <w:p w:rsidR="00E52AD0" w:rsidRDefault="00E52AD0" w:rsidP="00E52AD0">
      <w:pPr>
        <w:spacing w:after="0"/>
      </w:pPr>
      <w:r>
        <w:lastRenderedPageBreak/>
        <w:t>45563</w:t>
      </w:r>
      <w:r>
        <w:tab/>
        <w:t xml:space="preserve">John Ahl, Deputy less .61 </w:t>
      </w:r>
      <w:r w:rsidR="00806C42">
        <w:t>S.S.</w:t>
      </w:r>
      <w:r w:rsidR="005B5DD1">
        <w:tab/>
      </w:r>
      <w:r w:rsidR="005B5DD1">
        <w:tab/>
      </w:r>
      <w:r w:rsidR="005B5DD1">
        <w:tab/>
      </w:r>
      <w:r w:rsidR="005B5DD1">
        <w:tab/>
      </w:r>
      <w:r w:rsidR="005B5DD1">
        <w:tab/>
      </w:r>
      <w:r w:rsidR="005B5DD1">
        <w:tab/>
      </w:r>
      <w:r w:rsidR="005B5DD1">
        <w:tab/>
      </w:r>
      <w:r w:rsidR="005B5DD1">
        <w:tab/>
      </w:r>
      <w:r w:rsidR="002F0C13">
        <w:t xml:space="preserve">         </w:t>
      </w:r>
      <w:r w:rsidR="005B5DD1">
        <w:t>9.39</w:t>
      </w:r>
    </w:p>
    <w:p w:rsidR="00E52AD0" w:rsidRDefault="00E52AD0" w:rsidP="00E52AD0">
      <w:pPr>
        <w:spacing w:after="0"/>
      </w:pPr>
      <w:r>
        <w:t>45564</w:t>
      </w:r>
      <w:r>
        <w:tab/>
        <w:t xml:space="preserve">Lloyd H. Axt, Mileage and Salary less 10.98 </w:t>
      </w:r>
      <w:r w:rsidR="00806C42">
        <w:t>S.S.</w:t>
      </w:r>
      <w:r w:rsidR="005B5DD1">
        <w:tab/>
      </w:r>
      <w:r w:rsidR="005B5DD1">
        <w:tab/>
      </w:r>
      <w:r w:rsidR="005B5DD1">
        <w:tab/>
      </w:r>
      <w:r w:rsidR="005B5DD1">
        <w:tab/>
      </w:r>
      <w:r w:rsidR="005B5DD1">
        <w:tab/>
      </w:r>
      <w:r w:rsidR="005B5DD1">
        <w:tab/>
      </w:r>
      <w:r w:rsidR="002F0C13">
        <w:t xml:space="preserve">     </w:t>
      </w:r>
      <w:r w:rsidR="005B5DD1">
        <w:t>294.44</w:t>
      </w:r>
    </w:p>
    <w:p w:rsidR="00E52AD0" w:rsidRDefault="00E52AD0" w:rsidP="00E52AD0">
      <w:pPr>
        <w:spacing w:after="0"/>
      </w:pPr>
      <w:r>
        <w:t>45565</w:t>
      </w:r>
      <w:r>
        <w:tab/>
      </w:r>
      <w:r w:rsidR="000C1458">
        <w:t xml:space="preserve">Marion O. Branson, Clerk Hire less .45 </w:t>
      </w:r>
      <w:r w:rsidR="00806C42">
        <w:t>S.S.</w:t>
      </w:r>
      <w:r w:rsidR="005B5DD1">
        <w:tab/>
      </w:r>
      <w:r w:rsidR="005B5DD1">
        <w:tab/>
      </w:r>
      <w:r w:rsidR="005B5DD1">
        <w:tab/>
      </w:r>
      <w:r w:rsidR="005B5DD1">
        <w:tab/>
      </w:r>
      <w:r w:rsidR="005B5DD1">
        <w:tab/>
      </w:r>
      <w:r w:rsidR="005B5DD1">
        <w:tab/>
      </w:r>
      <w:r w:rsidR="002F0C13">
        <w:t xml:space="preserve">          </w:t>
      </w:r>
      <w:r w:rsidR="005B5DD1">
        <w:t>7.05</w:t>
      </w:r>
    </w:p>
    <w:p w:rsidR="00E52AD0" w:rsidRDefault="00E52AD0" w:rsidP="00E52AD0">
      <w:pPr>
        <w:spacing w:after="0"/>
      </w:pPr>
      <w:r>
        <w:t>45566</w:t>
      </w:r>
      <w:r w:rsidR="000C1458">
        <w:tab/>
        <w:t xml:space="preserve">Dale Jorgensen, Deputy less .61 </w:t>
      </w:r>
      <w:r w:rsidR="00806C42">
        <w:t>S.S.</w:t>
      </w:r>
      <w:r w:rsidR="005B5DD1">
        <w:tab/>
      </w:r>
      <w:r w:rsidR="005B5DD1">
        <w:tab/>
      </w:r>
      <w:r w:rsidR="005B5DD1">
        <w:tab/>
      </w:r>
      <w:r w:rsidR="005B5DD1">
        <w:tab/>
      </w:r>
      <w:r w:rsidR="005B5DD1">
        <w:tab/>
      </w:r>
      <w:r w:rsidR="005B5DD1">
        <w:tab/>
      </w:r>
      <w:r w:rsidR="005B5DD1">
        <w:tab/>
      </w:r>
      <w:r w:rsidR="002F0C13">
        <w:t xml:space="preserve">          </w:t>
      </w:r>
      <w:r w:rsidR="005B5DD1">
        <w:t>9.39</w:t>
      </w:r>
    </w:p>
    <w:p w:rsidR="00E52AD0" w:rsidRDefault="00E52AD0" w:rsidP="00E52AD0">
      <w:pPr>
        <w:spacing w:after="0"/>
      </w:pPr>
      <w:r>
        <w:t>45567</w:t>
      </w:r>
      <w:r w:rsidR="000C1458">
        <w:tab/>
        <w:t xml:space="preserve">Fred Still, Mileage and Deputy less 3.63 </w:t>
      </w:r>
      <w:r w:rsidR="00806C42">
        <w:t>S.S.</w:t>
      </w:r>
      <w:r w:rsidR="005B5DD1">
        <w:tab/>
      </w:r>
      <w:r w:rsidR="005B5DD1">
        <w:tab/>
      </w:r>
      <w:r w:rsidR="005B5DD1">
        <w:tab/>
      </w:r>
      <w:r w:rsidR="005B5DD1">
        <w:tab/>
      </w:r>
      <w:r w:rsidR="005B5DD1">
        <w:tab/>
      </w:r>
      <w:r w:rsidR="005B5DD1">
        <w:tab/>
      </w:r>
      <w:r w:rsidR="002F0C13">
        <w:t xml:space="preserve">        </w:t>
      </w:r>
      <w:r w:rsidR="005B5DD1">
        <w:t>95.37</w:t>
      </w:r>
    </w:p>
    <w:p w:rsidR="00E52AD0" w:rsidRDefault="00E52AD0" w:rsidP="00E52AD0">
      <w:pPr>
        <w:spacing w:after="0"/>
      </w:pPr>
      <w:r>
        <w:t>45568</w:t>
      </w:r>
      <w:r w:rsidR="000C1458">
        <w:tab/>
        <w:t xml:space="preserve">Bismarck Tribune Co., Statements, </w:t>
      </w:r>
      <w:r w:rsidR="00925A33">
        <w:t>etc.</w:t>
      </w:r>
      <w:r w:rsidR="005B5DD1">
        <w:tab/>
      </w:r>
      <w:r w:rsidR="005B5DD1">
        <w:tab/>
      </w:r>
      <w:r w:rsidR="005B5DD1">
        <w:tab/>
      </w:r>
      <w:r w:rsidR="005B5DD1">
        <w:tab/>
      </w:r>
      <w:r w:rsidR="005B5DD1">
        <w:tab/>
      </w:r>
      <w:r w:rsidR="005B5DD1">
        <w:tab/>
      </w:r>
      <w:r w:rsidR="005B5DD1">
        <w:tab/>
      </w:r>
      <w:r w:rsidR="002F0C13">
        <w:t xml:space="preserve">      </w:t>
      </w:r>
      <w:r w:rsidR="005B5DD1">
        <w:t>251.50</w:t>
      </w:r>
    </w:p>
    <w:p w:rsidR="00E52AD0" w:rsidRDefault="00E52AD0" w:rsidP="00E52AD0">
      <w:pPr>
        <w:spacing w:after="0"/>
      </w:pPr>
      <w:r>
        <w:t>45569</w:t>
      </w:r>
      <w:r w:rsidR="000C1458">
        <w:tab/>
        <w:t>Hugo A. Essig, Co. Treas.</w:t>
      </w:r>
      <w:r w:rsidR="005B5DD1">
        <w:tab/>
      </w:r>
      <w:r w:rsidR="005B5DD1">
        <w:tab/>
      </w:r>
      <w:r w:rsidR="005B5DD1">
        <w:tab/>
      </w:r>
      <w:r w:rsidR="005B5DD1">
        <w:tab/>
      </w:r>
      <w:r w:rsidR="005B5DD1">
        <w:tab/>
      </w:r>
      <w:r w:rsidR="005B5DD1">
        <w:tab/>
      </w:r>
      <w:r w:rsidR="005B5DD1">
        <w:tab/>
      </w:r>
      <w:r w:rsidR="005B5DD1">
        <w:tab/>
      </w:r>
      <w:r w:rsidR="002F0C13">
        <w:t xml:space="preserve">        </w:t>
      </w:r>
      <w:r w:rsidR="005B5DD1">
        <w:t>66.80</w:t>
      </w:r>
    </w:p>
    <w:p w:rsidR="00E52AD0" w:rsidRDefault="00E52AD0" w:rsidP="00E52AD0">
      <w:pPr>
        <w:spacing w:after="0"/>
      </w:pPr>
      <w:r>
        <w:t>45570</w:t>
      </w:r>
      <w:r w:rsidR="000C1458">
        <w:tab/>
        <w:t>Globe-Gazette Ptg. Co., Office supplies</w:t>
      </w:r>
      <w:r w:rsidR="005B5DD1">
        <w:tab/>
      </w:r>
      <w:r w:rsidR="005B5DD1">
        <w:tab/>
      </w:r>
      <w:r w:rsidR="005B5DD1">
        <w:tab/>
      </w:r>
      <w:r w:rsidR="005B5DD1">
        <w:tab/>
      </w:r>
      <w:r w:rsidR="005B5DD1">
        <w:tab/>
      </w:r>
      <w:r w:rsidR="005B5DD1">
        <w:tab/>
      </w:r>
      <w:r w:rsidR="005B5DD1">
        <w:tab/>
      </w:r>
      <w:r w:rsidR="002F0C13">
        <w:t xml:space="preserve">        </w:t>
      </w:r>
      <w:r w:rsidR="005B5DD1">
        <w:t>43.71</w:t>
      </w:r>
    </w:p>
    <w:p w:rsidR="00E52AD0" w:rsidRDefault="00E52AD0" w:rsidP="00E52AD0">
      <w:pPr>
        <w:spacing w:after="0"/>
      </w:pPr>
      <w:r>
        <w:t>45571</w:t>
      </w:r>
      <w:r w:rsidR="000C1458">
        <w:tab/>
        <w:t xml:space="preserve">L. S. Hanson, </w:t>
      </w:r>
      <w:r w:rsidR="00925A33">
        <w:t>Mileage</w:t>
      </w:r>
      <w:r w:rsidR="000C1458">
        <w:t xml:space="preserve"> and travel expense</w:t>
      </w:r>
      <w:r w:rsidR="005B5DD1">
        <w:tab/>
      </w:r>
      <w:r w:rsidR="005B5DD1">
        <w:tab/>
      </w:r>
      <w:r w:rsidR="005B5DD1">
        <w:tab/>
      </w:r>
      <w:r w:rsidR="005B5DD1">
        <w:tab/>
      </w:r>
      <w:r w:rsidR="005B5DD1">
        <w:tab/>
      </w:r>
      <w:r w:rsidR="005B5DD1">
        <w:tab/>
      </w:r>
      <w:r w:rsidR="005B5DD1">
        <w:tab/>
      </w:r>
      <w:r w:rsidR="002F0C13">
        <w:t xml:space="preserve">      </w:t>
      </w:r>
      <w:r w:rsidR="005B5DD1">
        <w:t>151.50</w:t>
      </w:r>
    </w:p>
    <w:p w:rsidR="00E52AD0" w:rsidRDefault="00E52AD0" w:rsidP="00E52AD0">
      <w:pPr>
        <w:spacing w:after="0"/>
      </w:pPr>
      <w:r>
        <w:t>45572</w:t>
      </w:r>
      <w:r w:rsidR="000C1458">
        <w:tab/>
        <w:t>Instant Graphics, Inc., Film</w:t>
      </w:r>
      <w:r w:rsidR="005B5DD1">
        <w:tab/>
      </w:r>
      <w:r w:rsidR="005B5DD1">
        <w:tab/>
      </w:r>
      <w:r w:rsidR="005B5DD1">
        <w:tab/>
      </w:r>
      <w:r w:rsidR="005B5DD1">
        <w:tab/>
      </w:r>
      <w:r w:rsidR="005B5DD1">
        <w:tab/>
      </w:r>
      <w:r w:rsidR="005B5DD1">
        <w:tab/>
      </w:r>
      <w:r w:rsidR="005B5DD1">
        <w:tab/>
      </w:r>
      <w:r w:rsidR="005B5DD1">
        <w:tab/>
      </w:r>
      <w:r w:rsidR="002F0C13">
        <w:t xml:space="preserve">      </w:t>
      </w:r>
      <w:r w:rsidR="005B5DD1">
        <w:t>154.19</w:t>
      </w:r>
    </w:p>
    <w:p w:rsidR="00E52AD0" w:rsidRDefault="00E52AD0" w:rsidP="00E52AD0">
      <w:pPr>
        <w:spacing w:after="0"/>
      </w:pPr>
      <w:r>
        <w:t>45573</w:t>
      </w:r>
      <w:r w:rsidR="000C1458">
        <w:tab/>
        <w:t>Jamestown Grocery Co., Janitor supplies</w:t>
      </w:r>
      <w:r w:rsidR="005B5DD1">
        <w:tab/>
      </w:r>
      <w:r w:rsidR="005B5DD1">
        <w:tab/>
      </w:r>
      <w:r w:rsidR="005B5DD1">
        <w:tab/>
      </w:r>
      <w:r w:rsidR="005B5DD1">
        <w:tab/>
      </w:r>
      <w:r w:rsidR="005B5DD1">
        <w:tab/>
      </w:r>
      <w:r w:rsidR="005B5DD1">
        <w:tab/>
      </w:r>
      <w:r w:rsidR="005B5DD1">
        <w:tab/>
      </w:r>
      <w:r w:rsidR="002F0C13">
        <w:t xml:space="preserve">        </w:t>
      </w:r>
      <w:r w:rsidR="005B5DD1">
        <w:t>22.85</w:t>
      </w:r>
    </w:p>
    <w:p w:rsidR="00E52AD0" w:rsidRDefault="00E52AD0" w:rsidP="00E52AD0">
      <w:pPr>
        <w:spacing w:after="0"/>
      </w:pPr>
      <w:r>
        <w:t>45574</w:t>
      </w:r>
      <w:r w:rsidR="000C1458">
        <w:tab/>
        <w:t>Knight Printing Co., Office supplies</w:t>
      </w:r>
      <w:r w:rsidR="005B5DD1">
        <w:tab/>
      </w:r>
      <w:r w:rsidR="005B5DD1">
        <w:tab/>
      </w:r>
      <w:r w:rsidR="005B5DD1">
        <w:tab/>
      </w:r>
      <w:r w:rsidR="005B5DD1">
        <w:tab/>
      </w:r>
      <w:r w:rsidR="005B5DD1">
        <w:tab/>
      </w:r>
      <w:r w:rsidR="005B5DD1">
        <w:tab/>
      </w:r>
      <w:r w:rsidR="005B5DD1">
        <w:tab/>
      </w:r>
      <w:r w:rsidR="002F0C13">
        <w:t xml:space="preserve">      </w:t>
      </w:r>
      <w:r w:rsidR="005B5DD1">
        <w:t>114.34</w:t>
      </w:r>
    </w:p>
    <w:p w:rsidR="005B5DD1" w:rsidRDefault="00E52AD0" w:rsidP="00E52AD0">
      <w:pPr>
        <w:spacing w:after="0"/>
      </w:pPr>
      <w:r>
        <w:t>45575</w:t>
      </w:r>
      <w:r w:rsidR="000C1458">
        <w:tab/>
        <w:t>Irvin Kluck, Thermostat traps for radiator</w:t>
      </w:r>
      <w:r w:rsidR="005B5DD1">
        <w:tab/>
      </w:r>
      <w:r w:rsidR="005B5DD1">
        <w:tab/>
      </w:r>
      <w:r w:rsidR="005B5DD1">
        <w:tab/>
      </w:r>
      <w:r w:rsidR="005B5DD1">
        <w:tab/>
      </w:r>
      <w:r w:rsidR="005B5DD1">
        <w:tab/>
      </w:r>
      <w:r w:rsidR="005B5DD1">
        <w:tab/>
      </w:r>
      <w:r w:rsidR="002F0C13">
        <w:t xml:space="preserve">        </w:t>
      </w:r>
      <w:r w:rsidR="005B5DD1">
        <w:t>90.00</w:t>
      </w:r>
    </w:p>
    <w:p w:rsidR="00E52AD0" w:rsidRDefault="00E52AD0" w:rsidP="00E52AD0">
      <w:pPr>
        <w:spacing w:after="0"/>
      </w:pPr>
      <w:r>
        <w:t>45576</w:t>
      </w:r>
      <w:r w:rsidR="000C1458">
        <w:tab/>
        <w:t xml:space="preserve">McClusky Drug, Films, </w:t>
      </w:r>
      <w:r w:rsidR="00925A33">
        <w:t>etc.</w:t>
      </w:r>
      <w:r w:rsidR="005B5DD1">
        <w:tab/>
      </w:r>
      <w:r w:rsidR="005B5DD1">
        <w:tab/>
      </w:r>
      <w:r w:rsidR="005B5DD1">
        <w:tab/>
      </w:r>
      <w:r w:rsidR="005B5DD1">
        <w:tab/>
      </w:r>
      <w:r w:rsidR="005B5DD1">
        <w:tab/>
      </w:r>
      <w:r w:rsidR="005B5DD1">
        <w:tab/>
      </w:r>
      <w:r w:rsidR="005B5DD1">
        <w:tab/>
      </w:r>
      <w:r w:rsidR="005B5DD1">
        <w:tab/>
      </w:r>
      <w:r w:rsidR="002F0C13">
        <w:t xml:space="preserve">        </w:t>
      </w:r>
      <w:r w:rsidR="005B5DD1">
        <w:t>52.68</w:t>
      </w:r>
    </w:p>
    <w:p w:rsidR="00E52AD0" w:rsidRDefault="00E52AD0" w:rsidP="00E52AD0">
      <w:pPr>
        <w:spacing w:after="0"/>
      </w:pPr>
      <w:r>
        <w:t>45577</w:t>
      </w:r>
      <w:r w:rsidR="000C1458">
        <w:tab/>
        <w:t>McClusky Gazette, Printing and advertising</w:t>
      </w:r>
      <w:r w:rsidR="005B5DD1">
        <w:tab/>
      </w:r>
      <w:r w:rsidR="005B5DD1">
        <w:tab/>
      </w:r>
      <w:r w:rsidR="005B5DD1">
        <w:tab/>
      </w:r>
      <w:r w:rsidR="005B5DD1">
        <w:tab/>
      </w:r>
      <w:r w:rsidR="005B5DD1">
        <w:tab/>
      </w:r>
      <w:r w:rsidR="005B5DD1">
        <w:tab/>
      </w:r>
      <w:r w:rsidR="002F0C13">
        <w:t xml:space="preserve">      </w:t>
      </w:r>
      <w:r w:rsidR="005B5DD1">
        <w:t>354.95</w:t>
      </w:r>
    </w:p>
    <w:p w:rsidR="00E52AD0" w:rsidRDefault="00E52AD0" w:rsidP="00E52AD0">
      <w:pPr>
        <w:spacing w:after="0"/>
      </w:pPr>
      <w:r>
        <w:t>45578</w:t>
      </w:r>
      <w:r w:rsidR="000C1458">
        <w:tab/>
        <w:t>N. D. County Treasurers’ Assn., Dues</w:t>
      </w:r>
      <w:r w:rsidR="005B5DD1">
        <w:tab/>
      </w:r>
      <w:r w:rsidR="005B5DD1">
        <w:tab/>
      </w:r>
      <w:r w:rsidR="005B5DD1">
        <w:tab/>
      </w:r>
      <w:r w:rsidR="005B5DD1">
        <w:tab/>
      </w:r>
      <w:r w:rsidR="005B5DD1">
        <w:tab/>
      </w:r>
      <w:r w:rsidR="005B5DD1">
        <w:tab/>
      </w:r>
      <w:r w:rsidR="005B5DD1">
        <w:tab/>
      </w:r>
      <w:r w:rsidR="002F0C13">
        <w:t xml:space="preserve">        </w:t>
      </w:r>
      <w:r w:rsidR="005B5DD1">
        <w:t>15.00</w:t>
      </w:r>
    </w:p>
    <w:p w:rsidR="00E52AD0" w:rsidRDefault="00E52AD0" w:rsidP="00E52AD0">
      <w:pPr>
        <w:spacing w:after="0"/>
      </w:pPr>
      <w:r>
        <w:t>45579</w:t>
      </w:r>
      <w:r w:rsidR="000C1458">
        <w:tab/>
        <w:t>Northwestern Bell Telephone Co., Phone bills</w:t>
      </w:r>
      <w:r w:rsidR="005B5DD1">
        <w:tab/>
      </w:r>
      <w:r w:rsidR="005B5DD1">
        <w:tab/>
      </w:r>
      <w:r w:rsidR="005B5DD1">
        <w:tab/>
      </w:r>
      <w:r w:rsidR="005B5DD1">
        <w:tab/>
      </w:r>
      <w:r w:rsidR="005B5DD1">
        <w:tab/>
      </w:r>
      <w:r w:rsidR="005B5DD1">
        <w:tab/>
      </w:r>
      <w:r w:rsidR="002F0C13">
        <w:t xml:space="preserve">      </w:t>
      </w:r>
      <w:r w:rsidR="005B5DD1">
        <w:t>245.18</w:t>
      </w:r>
    </w:p>
    <w:p w:rsidR="00E52AD0" w:rsidRDefault="00E52AD0" w:rsidP="00E52AD0">
      <w:pPr>
        <w:spacing w:after="0"/>
      </w:pPr>
      <w:r>
        <w:t>45580</w:t>
      </w:r>
      <w:r w:rsidR="000C1458">
        <w:tab/>
        <w:t>Hilmer D. Zimbelman, Mileage and travel expense</w:t>
      </w:r>
      <w:r w:rsidR="005B5DD1">
        <w:tab/>
      </w:r>
      <w:r w:rsidR="005B5DD1">
        <w:tab/>
      </w:r>
      <w:r w:rsidR="005B5DD1">
        <w:tab/>
      </w:r>
      <w:r w:rsidR="005B5DD1">
        <w:tab/>
      </w:r>
      <w:r w:rsidR="005B5DD1">
        <w:tab/>
      </w:r>
      <w:r w:rsidR="002F0C13">
        <w:t xml:space="preserve">        </w:t>
      </w:r>
      <w:r w:rsidR="005B5DD1">
        <w:t>53.50</w:t>
      </w:r>
    </w:p>
    <w:p w:rsidR="00E52AD0" w:rsidRDefault="00E52AD0" w:rsidP="00E52AD0">
      <w:pPr>
        <w:spacing w:after="0"/>
      </w:pPr>
      <w:r>
        <w:t>45581</w:t>
      </w:r>
      <w:r w:rsidR="000C1458">
        <w:tab/>
        <w:t>Zep Manufacturing Co., Janitor supplies</w:t>
      </w:r>
      <w:r w:rsidR="005B5DD1">
        <w:tab/>
      </w:r>
      <w:r w:rsidR="005B5DD1">
        <w:tab/>
      </w:r>
      <w:r w:rsidR="005B5DD1">
        <w:tab/>
      </w:r>
      <w:r w:rsidR="005B5DD1">
        <w:tab/>
      </w:r>
      <w:r w:rsidR="005B5DD1">
        <w:tab/>
      </w:r>
      <w:r w:rsidR="005B5DD1">
        <w:tab/>
      </w:r>
      <w:r w:rsidR="005B5DD1">
        <w:tab/>
      </w:r>
      <w:r w:rsidR="002F0C13">
        <w:t xml:space="preserve">      </w:t>
      </w:r>
      <w:r w:rsidR="005B5DD1">
        <w:t>137.10</w:t>
      </w:r>
    </w:p>
    <w:p w:rsidR="00E52AD0" w:rsidRDefault="00E52AD0" w:rsidP="00E52AD0">
      <w:pPr>
        <w:spacing w:after="0"/>
      </w:pPr>
      <w:r>
        <w:t>45582</w:t>
      </w:r>
      <w:r w:rsidR="000C1458">
        <w:tab/>
        <w:t xml:space="preserve">Social Service Board of North Dakota, MAP, </w:t>
      </w:r>
      <w:r w:rsidR="00925A33">
        <w:t>etc.</w:t>
      </w:r>
      <w:r w:rsidR="000C1458">
        <w:tab/>
      </w:r>
      <w:r w:rsidR="000C1458">
        <w:tab/>
      </w:r>
      <w:r w:rsidR="005B5DD1">
        <w:tab/>
      </w:r>
      <w:r w:rsidR="005B5DD1">
        <w:tab/>
      </w:r>
      <w:r w:rsidR="005B5DD1">
        <w:tab/>
      </w:r>
      <w:r w:rsidR="005B5DD1">
        <w:tab/>
      </w:r>
      <w:r w:rsidR="002F0C13">
        <w:t xml:space="preserve">    </w:t>
      </w:r>
      <w:r w:rsidR="005B5DD1">
        <w:t>1871.80</w:t>
      </w:r>
    </w:p>
    <w:p w:rsidR="00E52AD0" w:rsidRDefault="00E52AD0" w:rsidP="00E52AD0">
      <w:pPr>
        <w:spacing w:after="0"/>
      </w:pPr>
      <w:r>
        <w:t>45583</w:t>
      </w:r>
      <w:r w:rsidR="000C1458">
        <w:tab/>
        <w:t>Frank Eastern Co., Copier and paper</w:t>
      </w:r>
      <w:r w:rsidR="005B5DD1">
        <w:tab/>
      </w:r>
      <w:r w:rsidR="005B5DD1">
        <w:tab/>
      </w:r>
      <w:r w:rsidR="005B5DD1">
        <w:tab/>
      </w:r>
      <w:r w:rsidR="005B5DD1">
        <w:tab/>
      </w:r>
      <w:r w:rsidR="005B5DD1">
        <w:tab/>
      </w:r>
      <w:r w:rsidR="005B5DD1">
        <w:tab/>
      </w:r>
      <w:r w:rsidR="005B5DD1">
        <w:tab/>
      </w:r>
      <w:r w:rsidR="002F0C13">
        <w:t xml:space="preserve">      </w:t>
      </w:r>
      <w:r w:rsidR="005B5DD1">
        <w:t>243.50</w:t>
      </w:r>
    </w:p>
    <w:p w:rsidR="00E52AD0" w:rsidRDefault="00E52AD0" w:rsidP="00E52AD0">
      <w:pPr>
        <w:spacing w:after="0"/>
      </w:pPr>
      <w:r>
        <w:t>45584</w:t>
      </w:r>
      <w:r w:rsidR="000C1458">
        <w:tab/>
        <w:t>Gaffaney’s of Minot, Inc., Office supplies</w:t>
      </w:r>
      <w:r w:rsidR="005B5DD1">
        <w:tab/>
      </w:r>
      <w:r w:rsidR="005B5DD1">
        <w:tab/>
      </w:r>
      <w:r w:rsidR="005B5DD1">
        <w:tab/>
      </w:r>
      <w:r w:rsidR="005B5DD1">
        <w:tab/>
      </w:r>
      <w:r w:rsidR="005B5DD1">
        <w:tab/>
      </w:r>
      <w:r w:rsidR="005B5DD1">
        <w:tab/>
      </w:r>
      <w:r w:rsidR="002F0C13">
        <w:t xml:space="preserve">        </w:t>
      </w:r>
      <w:r w:rsidR="005B5DD1">
        <w:t>90.30</w:t>
      </w:r>
    </w:p>
    <w:p w:rsidR="00E52AD0" w:rsidRDefault="00E52AD0" w:rsidP="00E52AD0">
      <w:pPr>
        <w:spacing w:after="0"/>
      </w:pPr>
      <w:r>
        <w:t>45585</w:t>
      </w:r>
      <w:r w:rsidR="000C1458">
        <w:tab/>
        <w:t>Laren D. Holznagel, Mileage and travel expense</w:t>
      </w:r>
      <w:r w:rsidR="005B5DD1">
        <w:tab/>
      </w:r>
      <w:r w:rsidR="005B5DD1">
        <w:tab/>
      </w:r>
      <w:r w:rsidR="005B5DD1">
        <w:tab/>
      </w:r>
      <w:r w:rsidR="005B5DD1">
        <w:tab/>
      </w:r>
      <w:r w:rsidR="005B5DD1">
        <w:tab/>
      </w:r>
      <w:r w:rsidR="005B5DD1">
        <w:tab/>
      </w:r>
      <w:r w:rsidR="002F0C13">
        <w:t xml:space="preserve">        </w:t>
      </w:r>
      <w:r w:rsidR="005B5DD1">
        <w:t>78.45</w:t>
      </w:r>
    </w:p>
    <w:p w:rsidR="00E52AD0" w:rsidRDefault="00E52AD0" w:rsidP="00E52AD0">
      <w:pPr>
        <w:spacing w:after="0"/>
      </w:pPr>
      <w:r>
        <w:t>45586</w:t>
      </w:r>
      <w:r w:rsidR="000C1458">
        <w:tab/>
        <w:t>Northwestern Bell Telephone Co., Co. Agt. Phone bill</w:t>
      </w:r>
      <w:r w:rsidR="005B5DD1">
        <w:tab/>
      </w:r>
      <w:r w:rsidR="005B5DD1">
        <w:tab/>
      </w:r>
      <w:r w:rsidR="005B5DD1">
        <w:tab/>
      </w:r>
      <w:r w:rsidR="005B5DD1">
        <w:tab/>
      </w:r>
      <w:r w:rsidR="005B5DD1">
        <w:tab/>
      </w:r>
      <w:r w:rsidR="002F0C13">
        <w:t xml:space="preserve">        </w:t>
      </w:r>
      <w:r w:rsidR="005B5DD1">
        <w:t>38.03</w:t>
      </w:r>
    </w:p>
    <w:p w:rsidR="00E52AD0" w:rsidRDefault="00E52AD0" w:rsidP="00E52AD0">
      <w:pPr>
        <w:spacing w:after="0"/>
      </w:pPr>
      <w:r>
        <w:t>45587</w:t>
      </w:r>
      <w:r w:rsidR="000C1458">
        <w:tab/>
        <w:t>Postmaster</w:t>
      </w:r>
      <w:r w:rsidR="00280045">
        <w:t>,</w:t>
      </w:r>
      <w:r w:rsidR="000C1458">
        <w:t xml:space="preserve"> Stamps</w:t>
      </w:r>
      <w:r w:rsidR="005B5DD1">
        <w:tab/>
      </w:r>
      <w:r w:rsidR="005B5DD1">
        <w:tab/>
      </w:r>
      <w:r w:rsidR="005B5DD1">
        <w:tab/>
      </w:r>
      <w:r w:rsidR="005B5DD1">
        <w:tab/>
      </w:r>
      <w:r w:rsidR="005B5DD1">
        <w:tab/>
      </w:r>
      <w:r w:rsidR="005B5DD1">
        <w:tab/>
      </w:r>
      <w:r w:rsidR="005B5DD1">
        <w:tab/>
      </w:r>
      <w:r w:rsidR="005B5DD1">
        <w:tab/>
      </w:r>
      <w:r w:rsidR="005B5DD1">
        <w:tab/>
      </w:r>
      <w:r w:rsidR="002F0C13">
        <w:t xml:space="preserve">        </w:t>
      </w:r>
      <w:r w:rsidR="005B5DD1">
        <w:t>15.00</w:t>
      </w:r>
    </w:p>
    <w:p w:rsidR="00E52AD0" w:rsidRDefault="00E52AD0" w:rsidP="00E52AD0">
      <w:pPr>
        <w:spacing w:after="0"/>
      </w:pPr>
      <w:r>
        <w:t>45588</w:t>
      </w:r>
      <w:r w:rsidR="00280045">
        <w:tab/>
        <w:t>Hugo A. Essig, Co. Treas., Reimbursement for cost of advertising for bids, LPW_EDA</w:t>
      </w:r>
      <w:r w:rsidR="005B5DD1">
        <w:t xml:space="preserve"> </w:t>
      </w:r>
      <w:r w:rsidR="005B5DD1">
        <w:tab/>
      </w:r>
      <w:r w:rsidR="002F0C13">
        <w:t xml:space="preserve">        </w:t>
      </w:r>
      <w:r w:rsidR="005B5DD1">
        <w:t>87.20</w:t>
      </w:r>
    </w:p>
    <w:p w:rsidR="00E52AD0" w:rsidRDefault="00E52AD0" w:rsidP="00E52AD0">
      <w:pPr>
        <w:spacing w:after="0"/>
      </w:pPr>
      <w:r>
        <w:t>45589</w:t>
      </w:r>
      <w:r w:rsidR="00280045">
        <w:tab/>
        <w:t>Lindteigen Construction, Bituminous surfacing</w:t>
      </w:r>
      <w:r w:rsidR="005B5DD1">
        <w:tab/>
      </w:r>
      <w:r w:rsidR="005B5DD1">
        <w:tab/>
      </w:r>
      <w:r w:rsidR="005B5DD1">
        <w:tab/>
      </w:r>
      <w:r w:rsidR="005B5DD1">
        <w:tab/>
      </w:r>
      <w:r w:rsidR="005B5DD1">
        <w:tab/>
      </w:r>
      <w:r w:rsidR="005B5DD1">
        <w:tab/>
        <w:t>42,500.00</w:t>
      </w:r>
    </w:p>
    <w:p w:rsidR="00E52AD0" w:rsidRDefault="00E52AD0" w:rsidP="00E52AD0">
      <w:pPr>
        <w:spacing w:after="0"/>
      </w:pPr>
      <w:r>
        <w:t>45590</w:t>
      </w:r>
      <w:r w:rsidR="00280045">
        <w:tab/>
        <w:t>Holen Construction, Hauling gravel</w:t>
      </w:r>
      <w:r w:rsidR="005B5DD1">
        <w:tab/>
      </w:r>
      <w:r w:rsidR="005B5DD1">
        <w:tab/>
      </w:r>
      <w:r w:rsidR="005B5DD1">
        <w:tab/>
      </w:r>
      <w:r w:rsidR="005B5DD1">
        <w:tab/>
      </w:r>
      <w:r w:rsidR="005B5DD1">
        <w:tab/>
      </w:r>
      <w:r w:rsidR="005B5DD1">
        <w:tab/>
      </w:r>
      <w:r w:rsidR="005B5DD1">
        <w:tab/>
      </w:r>
      <w:r w:rsidR="002F0C13">
        <w:t xml:space="preserve">    </w:t>
      </w:r>
      <w:r w:rsidR="005B5DD1">
        <w:t>1137.03</w:t>
      </w:r>
    </w:p>
    <w:p w:rsidR="00E52AD0" w:rsidRDefault="00E52AD0" w:rsidP="00E52AD0">
      <w:pPr>
        <w:spacing w:after="0"/>
      </w:pPr>
      <w:r>
        <w:t>45591</w:t>
      </w:r>
      <w:r w:rsidR="00280045">
        <w:tab/>
        <w:t>Holen Construction, Gravel</w:t>
      </w:r>
      <w:r w:rsidR="005B5DD1">
        <w:tab/>
      </w:r>
      <w:r w:rsidR="005B5DD1">
        <w:tab/>
      </w:r>
      <w:r w:rsidR="005B5DD1">
        <w:tab/>
      </w:r>
      <w:r w:rsidR="005B5DD1">
        <w:tab/>
      </w:r>
      <w:r w:rsidR="005B5DD1">
        <w:tab/>
      </w:r>
      <w:r w:rsidR="005B5DD1">
        <w:tab/>
      </w:r>
      <w:r w:rsidR="005B5DD1">
        <w:tab/>
      </w:r>
      <w:r w:rsidR="005B5DD1">
        <w:tab/>
      </w:r>
      <w:r w:rsidR="002F0C13">
        <w:t xml:space="preserve">    </w:t>
      </w:r>
      <w:r w:rsidR="005B5DD1">
        <w:t>1469.12</w:t>
      </w:r>
    </w:p>
    <w:p w:rsidR="00E52AD0" w:rsidRDefault="00E52AD0" w:rsidP="00E52AD0">
      <w:pPr>
        <w:spacing w:after="0"/>
      </w:pPr>
      <w:r>
        <w:t>45592</w:t>
      </w:r>
      <w:r w:rsidR="00280045">
        <w:tab/>
        <w:t>Holen Construction, Crushed gravel</w:t>
      </w:r>
      <w:r w:rsidR="005B5DD1">
        <w:tab/>
      </w:r>
      <w:r w:rsidR="005B5DD1">
        <w:tab/>
      </w:r>
      <w:r w:rsidR="005B5DD1">
        <w:tab/>
      </w:r>
      <w:r w:rsidR="005B5DD1">
        <w:tab/>
      </w:r>
      <w:r w:rsidR="005B5DD1">
        <w:tab/>
      </w:r>
      <w:r w:rsidR="005B5DD1">
        <w:tab/>
      </w:r>
      <w:r w:rsidR="005B5DD1">
        <w:tab/>
      </w:r>
      <w:r w:rsidR="002F0C13">
        <w:t xml:space="preserve">    </w:t>
      </w:r>
      <w:r w:rsidR="005B5DD1">
        <w:t>4600.00</w:t>
      </w:r>
    </w:p>
    <w:p w:rsidR="00E52AD0" w:rsidRDefault="00E52AD0" w:rsidP="00E52AD0">
      <w:pPr>
        <w:spacing w:after="0"/>
      </w:pPr>
      <w:r>
        <w:t>45593</w:t>
      </w:r>
      <w:r w:rsidR="00280045">
        <w:tab/>
        <w:t>Acme Welding Supply Co., Welding supplies</w:t>
      </w:r>
      <w:r w:rsidR="005B5DD1">
        <w:tab/>
      </w:r>
      <w:r w:rsidR="005B5DD1">
        <w:tab/>
      </w:r>
      <w:r w:rsidR="005B5DD1">
        <w:tab/>
      </w:r>
      <w:r w:rsidR="005B5DD1">
        <w:tab/>
      </w:r>
      <w:r w:rsidR="005B5DD1">
        <w:tab/>
      </w:r>
      <w:r w:rsidR="005B5DD1">
        <w:tab/>
      </w:r>
      <w:r w:rsidR="002F0C13">
        <w:t xml:space="preserve">        </w:t>
      </w:r>
      <w:r w:rsidR="005B5DD1">
        <w:t>13.73</w:t>
      </w:r>
    </w:p>
    <w:p w:rsidR="00E52AD0" w:rsidRDefault="00E52AD0" w:rsidP="00E52AD0">
      <w:pPr>
        <w:spacing w:after="0"/>
      </w:pPr>
      <w:r>
        <w:t>45594</w:t>
      </w:r>
      <w:r w:rsidR="00925A33">
        <w:tab/>
        <w:t>Butler Machinery Co.,</w:t>
      </w:r>
      <w:r w:rsidR="00280045">
        <w:t xml:space="preserve"> Repairs</w:t>
      </w:r>
      <w:r w:rsidR="005B5DD1">
        <w:tab/>
      </w:r>
      <w:r w:rsidR="005B5DD1">
        <w:tab/>
      </w:r>
      <w:r w:rsidR="005B5DD1">
        <w:tab/>
      </w:r>
      <w:r w:rsidR="005B5DD1">
        <w:tab/>
      </w:r>
      <w:r w:rsidR="005B5DD1">
        <w:tab/>
      </w:r>
      <w:r w:rsidR="005B5DD1">
        <w:tab/>
      </w:r>
      <w:r w:rsidR="005B5DD1">
        <w:tab/>
      </w:r>
      <w:r w:rsidR="005B5DD1">
        <w:tab/>
      </w:r>
      <w:r w:rsidR="002F0C13">
        <w:t xml:space="preserve">      </w:t>
      </w:r>
      <w:r w:rsidR="005B5DD1">
        <w:t>113.84</w:t>
      </w:r>
    </w:p>
    <w:p w:rsidR="00E52AD0" w:rsidRDefault="00E52AD0" w:rsidP="00E52AD0">
      <w:pPr>
        <w:spacing w:after="0"/>
      </w:pPr>
      <w:r>
        <w:t>45595</w:t>
      </w:r>
      <w:r w:rsidR="00280045">
        <w:tab/>
        <w:t>Fargo Culvert Co., Culverts</w:t>
      </w:r>
      <w:r w:rsidR="005B5DD1">
        <w:tab/>
      </w:r>
      <w:r w:rsidR="005B5DD1">
        <w:tab/>
      </w:r>
      <w:r w:rsidR="005B5DD1">
        <w:tab/>
      </w:r>
      <w:r w:rsidR="005B5DD1">
        <w:tab/>
      </w:r>
      <w:r w:rsidR="005B5DD1">
        <w:tab/>
      </w:r>
      <w:r w:rsidR="005B5DD1">
        <w:tab/>
      </w:r>
      <w:r w:rsidR="005B5DD1">
        <w:tab/>
      </w:r>
      <w:r w:rsidR="005B5DD1">
        <w:tab/>
      </w:r>
      <w:r w:rsidR="002F0C13">
        <w:t xml:space="preserve">    </w:t>
      </w:r>
      <w:r w:rsidR="005B5DD1">
        <w:t>3387.20</w:t>
      </w:r>
    </w:p>
    <w:p w:rsidR="00E52AD0" w:rsidRDefault="00E52AD0" w:rsidP="00E52AD0">
      <w:pPr>
        <w:spacing w:after="0"/>
      </w:pPr>
      <w:r>
        <w:t>45596</w:t>
      </w:r>
      <w:r w:rsidR="00280045">
        <w:tab/>
        <w:t>Farmers Union Oil Co., Supplies</w:t>
      </w:r>
      <w:r w:rsidR="005B5DD1">
        <w:tab/>
      </w:r>
      <w:r w:rsidR="005B5DD1">
        <w:tab/>
      </w:r>
      <w:r w:rsidR="005B5DD1">
        <w:tab/>
      </w:r>
      <w:r w:rsidR="005B5DD1">
        <w:tab/>
      </w:r>
      <w:r w:rsidR="005B5DD1">
        <w:tab/>
      </w:r>
      <w:r w:rsidR="005B5DD1">
        <w:tab/>
      </w:r>
      <w:r w:rsidR="005B5DD1">
        <w:tab/>
      </w:r>
      <w:r w:rsidR="005B5DD1">
        <w:tab/>
      </w:r>
      <w:r w:rsidR="002F0C13">
        <w:t xml:space="preserve">        </w:t>
      </w:r>
      <w:r w:rsidR="005B5DD1">
        <w:t>45.65</w:t>
      </w:r>
    </w:p>
    <w:p w:rsidR="00E52AD0" w:rsidRDefault="00E52AD0" w:rsidP="00E52AD0">
      <w:pPr>
        <w:spacing w:after="0"/>
      </w:pPr>
      <w:r>
        <w:t>45597</w:t>
      </w:r>
      <w:r w:rsidR="00280045">
        <w:tab/>
        <w:t>Firestone Stores, Tires</w:t>
      </w:r>
      <w:r w:rsidR="005B5DD1">
        <w:tab/>
      </w:r>
      <w:r w:rsidR="005B5DD1">
        <w:tab/>
      </w:r>
      <w:r w:rsidR="005B5DD1">
        <w:tab/>
      </w:r>
      <w:r w:rsidR="005B5DD1">
        <w:tab/>
      </w:r>
      <w:r w:rsidR="005B5DD1">
        <w:tab/>
      </w:r>
      <w:r w:rsidR="005B5DD1">
        <w:tab/>
      </w:r>
      <w:r w:rsidR="005B5DD1">
        <w:tab/>
      </w:r>
      <w:r w:rsidR="005B5DD1">
        <w:tab/>
      </w:r>
      <w:r w:rsidR="005B5DD1">
        <w:tab/>
      </w:r>
      <w:r w:rsidR="002F0C13">
        <w:t xml:space="preserve">    </w:t>
      </w:r>
      <w:r w:rsidR="005B5DD1">
        <w:t>1075.30</w:t>
      </w:r>
    </w:p>
    <w:p w:rsidR="00280045" w:rsidRDefault="00E52AD0" w:rsidP="00E52AD0">
      <w:pPr>
        <w:spacing w:after="0"/>
      </w:pPr>
      <w:r>
        <w:t>45598</w:t>
      </w:r>
      <w:r w:rsidR="00280045">
        <w:tab/>
        <w:t>Froehlich’s Garage, Supplies</w:t>
      </w:r>
      <w:r w:rsidR="005B5DD1">
        <w:tab/>
      </w:r>
      <w:r w:rsidR="005B5DD1">
        <w:tab/>
      </w:r>
      <w:r w:rsidR="005B5DD1">
        <w:tab/>
      </w:r>
      <w:r w:rsidR="005B5DD1">
        <w:tab/>
      </w:r>
      <w:r w:rsidR="005B5DD1">
        <w:tab/>
      </w:r>
      <w:r w:rsidR="005B5DD1">
        <w:tab/>
      </w:r>
      <w:r w:rsidR="005B5DD1">
        <w:tab/>
      </w:r>
      <w:r w:rsidR="005B5DD1">
        <w:tab/>
      </w:r>
      <w:r w:rsidR="002F0C13">
        <w:t xml:space="preserve">        </w:t>
      </w:r>
      <w:r w:rsidR="005B5DD1">
        <w:t>32.76</w:t>
      </w:r>
    </w:p>
    <w:p w:rsidR="00E52AD0" w:rsidRDefault="00E52AD0" w:rsidP="00E52AD0">
      <w:pPr>
        <w:spacing w:after="0"/>
      </w:pPr>
      <w:r>
        <w:t>45599</w:t>
      </w:r>
      <w:r w:rsidR="00280045">
        <w:tab/>
        <w:t>Farmers Union Oil Co., Supplies</w:t>
      </w:r>
      <w:r w:rsidR="005B5DD1">
        <w:tab/>
      </w:r>
      <w:r w:rsidR="005B5DD1">
        <w:tab/>
      </w:r>
      <w:r w:rsidR="005B5DD1">
        <w:tab/>
      </w:r>
      <w:r w:rsidR="005B5DD1">
        <w:tab/>
      </w:r>
      <w:r w:rsidR="005B5DD1">
        <w:tab/>
      </w:r>
      <w:r w:rsidR="005B5DD1">
        <w:tab/>
      </w:r>
      <w:r w:rsidR="005B5DD1">
        <w:tab/>
      </w:r>
      <w:r w:rsidR="005B5DD1">
        <w:tab/>
      </w:r>
      <w:r w:rsidR="002F0C13">
        <w:t xml:space="preserve">          </w:t>
      </w:r>
      <w:r w:rsidR="005B5DD1">
        <w:t>3.05</w:t>
      </w:r>
    </w:p>
    <w:p w:rsidR="00E52AD0" w:rsidRDefault="00E52AD0" w:rsidP="00E52AD0">
      <w:pPr>
        <w:spacing w:after="0"/>
      </w:pPr>
      <w:r>
        <w:t>45600</w:t>
      </w:r>
      <w:r w:rsidR="00280045">
        <w:tab/>
        <w:t>General Diesel &amp; Equipment Co., Inc., Repairs</w:t>
      </w:r>
      <w:r w:rsidR="005B5DD1">
        <w:tab/>
      </w:r>
      <w:r w:rsidR="005B5DD1">
        <w:tab/>
      </w:r>
      <w:r w:rsidR="005B5DD1">
        <w:tab/>
      </w:r>
      <w:r w:rsidR="005B5DD1">
        <w:tab/>
      </w:r>
      <w:r w:rsidR="005B5DD1">
        <w:tab/>
      </w:r>
      <w:r w:rsidR="005B5DD1">
        <w:tab/>
      </w:r>
      <w:r w:rsidR="002F0C13">
        <w:t xml:space="preserve">        </w:t>
      </w:r>
      <w:r w:rsidR="005B5DD1">
        <w:t>86.26</w:t>
      </w:r>
    </w:p>
    <w:p w:rsidR="00E52AD0" w:rsidRDefault="00E52AD0" w:rsidP="00E52AD0">
      <w:pPr>
        <w:spacing w:after="0"/>
      </w:pPr>
      <w:r>
        <w:t>45601</w:t>
      </w:r>
      <w:r w:rsidR="00280045">
        <w:tab/>
        <w:t>Grosz Oil Co., Gas and oil</w:t>
      </w:r>
      <w:r w:rsidR="005B5DD1">
        <w:tab/>
      </w:r>
      <w:r w:rsidR="005B5DD1">
        <w:tab/>
      </w:r>
      <w:r w:rsidR="005B5DD1">
        <w:tab/>
      </w:r>
      <w:r w:rsidR="005B5DD1">
        <w:tab/>
      </w:r>
      <w:r w:rsidR="005B5DD1">
        <w:tab/>
      </w:r>
      <w:r w:rsidR="005B5DD1">
        <w:tab/>
      </w:r>
      <w:r w:rsidR="005B5DD1">
        <w:tab/>
      </w:r>
      <w:r w:rsidR="005B5DD1">
        <w:tab/>
      </w:r>
      <w:r w:rsidR="002F0C13">
        <w:t xml:space="preserve">    1662.70</w:t>
      </w:r>
    </w:p>
    <w:p w:rsidR="00E52AD0" w:rsidRDefault="00E52AD0" w:rsidP="00E52AD0">
      <w:pPr>
        <w:spacing w:after="0"/>
      </w:pPr>
      <w:r>
        <w:t>45602</w:t>
      </w:r>
      <w:r w:rsidR="00280045">
        <w:tab/>
        <w:t>Hedahl’s, Inc., Repairs</w:t>
      </w:r>
      <w:r w:rsidR="002F0C13">
        <w:tab/>
      </w:r>
      <w:r w:rsidR="002F0C13">
        <w:tab/>
      </w:r>
      <w:r w:rsidR="002F0C13">
        <w:tab/>
      </w:r>
      <w:r w:rsidR="002F0C13">
        <w:tab/>
      </w:r>
      <w:r w:rsidR="002F0C13">
        <w:tab/>
      </w:r>
      <w:r w:rsidR="002F0C13">
        <w:tab/>
      </w:r>
      <w:r w:rsidR="002F0C13">
        <w:tab/>
      </w:r>
      <w:r w:rsidR="002F0C13">
        <w:tab/>
      </w:r>
      <w:r w:rsidR="002F0C13">
        <w:tab/>
        <w:t xml:space="preserve">        27.38</w:t>
      </w:r>
    </w:p>
    <w:p w:rsidR="00E52AD0" w:rsidRDefault="00E52AD0" w:rsidP="00E52AD0">
      <w:pPr>
        <w:spacing w:after="0"/>
      </w:pPr>
      <w:r>
        <w:t>45603</w:t>
      </w:r>
      <w:r w:rsidR="00280045">
        <w:tab/>
        <w:t>Heringer Lumber Co., Inc., Lumber</w:t>
      </w:r>
      <w:r w:rsidR="002F0C13">
        <w:tab/>
      </w:r>
      <w:r w:rsidR="002F0C13">
        <w:tab/>
      </w:r>
      <w:r w:rsidR="002F0C13">
        <w:tab/>
      </w:r>
      <w:r w:rsidR="002F0C13">
        <w:tab/>
      </w:r>
      <w:r w:rsidR="002F0C13">
        <w:tab/>
      </w:r>
      <w:r w:rsidR="002F0C13">
        <w:tab/>
      </w:r>
      <w:r w:rsidR="002F0C13">
        <w:tab/>
        <w:t xml:space="preserve">        18.21</w:t>
      </w:r>
    </w:p>
    <w:p w:rsidR="00E52AD0" w:rsidRDefault="00E52AD0" w:rsidP="00E52AD0">
      <w:pPr>
        <w:spacing w:after="0"/>
      </w:pPr>
      <w:r>
        <w:t>45604</w:t>
      </w:r>
      <w:r w:rsidR="00280045">
        <w:tab/>
        <w:t>Heil’s Mobil, Supplies</w:t>
      </w:r>
      <w:r w:rsidR="002F0C13">
        <w:tab/>
      </w:r>
      <w:r w:rsidR="002F0C13">
        <w:tab/>
      </w:r>
      <w:r w:rsidR="002F0C13">
        <w:tab/>
      </w:r>
      <w:r w:rsidR="002F0C13">
        <w:tab/>
      </w:r>
      <w:r w:rsidR="002F0C13">
        <w:tab/>
      </w:r>
      <w:r w:rsidR="002F0C13">
        <w:tab/>
      </w:r>
      <w:r w:rsidR="002F0C13">
        <w:tab/>
      </w:r>
      <w:r w:rsidR="002F0C13">
        <w:tab/>
      </w:r>
      <w:r w:rsidR="002F0C13">
        <w:tab/>
        <w:t xml:space="preserve">      225.72</w:t>
      </w:r>
    </w:p>
    <w:p w:rsidR="00E52AD0" w:rsidRDefault="00E52AD0" w:rsidP="00E52AD0">
      <w:pPr>
        <w:spacing w:after="0"/>
      </w:pPr>
      <w:r>
        <w:t>45605</w:t>
      </w:r>
      <w:r w:rsidR="00280045">
        <w:tab/>
        <w:t>Holens Construction, Crushed gravel</w:t>
      </w:r>
      <w:r w:rsidR="002F0C13">
        <w:tab/>
      </w:r>
      <w:r w:rsidR="002F0C13">
        <w:tab/>
      </w:r>
      <w:r w:rsidR="002F0C13">
        <w:tab/>
      </w:r>
      <w:r w:rsidR="002F0C13">
        <w:tab/>
      </w:r>
      <w:r w:rsidR="002F0C13">
        <w:tab/>
      </w:r>
      <w:r w:rsidR="002F0C13">
        <w:tab/>
      </w:r>
      <w:r w:rsidR="002F0C13">
        <w:tab/>
        <w:t xml:space="preserve">    4600.00</w:t>
      </w:r>
    </w:p>
    <w:p w:rsidR="00E52AD0" w:rsidRDefault="00E52AD0" w:rsidP="00E52AD0">
      <w:pPr>
        <w:spacing w:after="0"/>
      </w:pPr>
      <w:r>
        <w:t>45606</w:t>
      </w:r>
      <w:r w:rsidR="00280045">
        <w:tab/>
        <w:t>Knudtson Parts and Service, Parts</w:t>
      </w:r>
      <w:r w:rsidR="002F0C13">
        <w:tab/>
      </w:r>
      <w:r w:rsidR="002F0C13">
        <w:tab/>
      </w:r>
      <w:r w:rsidR="002F0C13">
        <w:tab/>
      </w:r>
      <w:r w:rsidR="002F0C13">
        <w:tab/>
      </w:r>
      <w:r w:rsidR="002F0C13">
        <w:tab/>
      </w:r>
      <w:r w:rsidR="002F0C13">
        <w:tab/>
      </w:r>
      <w:r w:rsidR="002F0C13">
        <w:tab/>
        <w:t xml:space="preserve">           7.45</w:t>
      </w:r>
    </w:p>
    <w:p w:rsidR="00E52AD0" w:rsidRDefault="00E52AD0" w:rsidP="00E52AD0">
      <w:pPr>
        <w:spacing w:after="0"/>
      </w:pPr>
      <w:r>
        <w:t>45607</w:t>
      </w:r>
      <w:r w:rsidR="00280045">
        <w:tab/>
        <w:t>McClusky Lumber Co., Lumber</w:t>
      </w:r>
      <w:r w:rsidR="002F0C13">
        <w:tab/>
      </w:r>
      <w:r w:rsidR="002F0C13">
        <w:tab/>
      </w:r>
      <w:r w:rsidR="002F0C13">
        <w:tab/>
      </w:r>
      <w:r w:rsidR="002F0C13">
        <w:tab/>
      </w:r>
      <w:r w:rsidR="002F0C13">
        <w:tab/>
      </w:r>
      <w:r w:rsidR="002F0C13">
        <w:tab/>
      </w:r>
      <w:r w:rsidR="002F0C13">
        <w:tab/>
      </w:r>
      <w:r w:rsidR="002F0C13">
        <w:tab/>
        <w:t xml:space="preserve">         29.28</w:t>
      </w:r>
    </w:p>
    <w:p w:rsidR="00E52AD0" w:rsidRDefault="00E52AD0" w:rsidP="00E52AD0">
      <w:pPr>
        <w:spacing w:after="0"/>
      </w:pPr>
      <w:r>
        <w:t>45608</w:t>
      </w:r>
      <w:r w:rsidR="00280045">
        <w:tab/>
        <w:t>Midway Diesel &amp; Electric, Repairs</w:t>
      </w:r>
      <w:r w:rsidR="002F0C13">
        <w:tab/>
      </w:r>
      <w:r w:rsidR="002F0C13">
        <w:tab/>
      </w:r>
      <w:r w:rsidR="002F0C13">
        <w:tab/>
      </w:r>
      <w:r w:rsidR="002F0C13">
        <w:tab/>
      </w:r>
      <w:r w:rsidR="002F0C13">
        <w:tab/>
      </w:r>
      <w:r w:rsidR="002F0C13">
        <w:tab/>
      </w:r>
      <w:r w:rsidR="002F0C13">
        <w:tab/>
        <w:t xml:space="preserve">         35.60</w:t>
      </w:r>
    </w:p>
    <w:p w:rsidR="00E52AD0" w:rsidRDefault="00E52AD0" w:rsidP="00E52AD0">
      <w:pPr>
        <w:spacing w:after="0"/>
      </w:pPr>
      <w:r>
        <w:t>45609</w:t>
      </w:r>
      <w:r w:rsidR="00280045">
        <w:tab/>
        <w:t>Modern Machine Works, Repairs</w:t>
      </w:r>
      <w:r w:rsidR="002F0C13">
        <w:tab/>
      </w:r>
      <w:r w:rsidR="002F0C13">
        <w:tab/>
      </w:r>
      <w:r w:rsidR="002F0C13">
        <w:tab/>
      </w:r>
      <w:r w:rsidR="002F0C13">
        <w:tab/>
      </w:r>
      <w:r w:rsidR="002F0C13">
        <w:tab/>
      </w:r>
      <w:r w:rsidR="002F0C13">
        <w:tab/>
      </w:r>
      <w:r w:rsidR="002F0C13">
        <w:tab/>
        <w:t xml:space="preserve">       320.49</w:t>
      </w:r>
    </w:p>
    <w:p w:rsidR="00E52AD0" w:rsidRDefault="00E52AD0" w:rsidP="00E52AD0">
      <w:pPr>
        <w:spacing w:after="0"/>
      </w:pPr>
      <w:r>
        <w:t>45610</w:t>
      </w:r>
      <w:r w:rsidR="00280045">
        <w:tab/>
        <w:t>Northwestern Equipment, Inc., Repairs</w:t>
      </w:r>
      <w:r w:rsidR="002F0C13">
        <w:tab/>
      </w:r>
      <w:r w:rsidR="002F0C13">
        <w:tab/>
      </w:r>
      <w:r w:rsidR="002F0C13">
        <w:tab/>
      </w:r>
      <w:r w:rsidR="002F0C13">
        <w:tab/>
      </w:r>
      <w:r w:rsidR="002F0C13">
        <w:tab/>
      </w:r>
      <w:r w:rsidR="002F0C13">
        <w:tab/>
      </w:r>
      <w:r w:rsidR="002F0C13">
        <w:tab/>
        <w:t xml:space="preserve">       326.11</w:t>
      </w:r>
    </w:p>
    <w:p w:rsidR="00E52AD0" w:rsidRDefault="00E52AD0" w:rsidP="00E52AD0">
      <w:pPr>
        <w:spacing w:after="0"/>
      </w:pPr>
      <w:r>
        <w:t>45611</w:t>
      </w:r>
      <w:r w:rsidR="00280045">
        <w:tab/>
        <w:t>Peoples Sales &amp; Service, Repairs</w:t>
      </w:r>
      <w:r w:rsidR="002F0C13">
        <w:tab/>
      </w:r>
      <w:r w:rsidR="002F0C13">
        <w:tab/>
      </w:r>
      <w:r w:rsidR="002F0C13">
        <w:tab/>
      </w:r>
      <w:r w:rsidR="002F0C13">
        <w:tab/>
      </w:r>
      <w:r w:rsidR="002F0C13">
        <w:tab/>
      </w:r>
      <w:r w:rsidR="002F0C13">
        <w:tab/>
      </w:r>
      <w:r w:rsidR="002F0C13">
        <w:tab/>
      </w:r>
      <w:r w:rsidR="002F0C13">
        <w:tab/>
        <w:t xml:space="preserve">       150.50</w:t>
      </w:r>
      <w:r w:rsidR="002F0C13">
        <w:tab/>
      </w:r>
    </w:p>
    <w:p w:rsidR="00E52AD0" w:rsidRDefault="00E52AD0" w:rsidP="00E52AD0">
      <w:pPr>
        <w:spacing w:after="0"/>
      </w:pPr>
      <w:r>
        <w:t>45612</w:t>
      </w:r>
      <w:r w:rsidR="00280045">
        <w:tab/>
        <w:t xml:space="preserve">Peterson’s Hardware, LP gas, </w:t>
      </w:r>
      <w:r w:rsidR="00925A33">
        <w:t>etc.</w:t>
      </w:r>
      <w:r w:rsidR="002F0C13">
        <w:tab/>
      </w:r>
      <w:r w:rsidR="002F0C13">
        <w:tab/>
      </w:r>
      <w:r w:rsidR="002F0C13">
        <w:tab/>
      </w:r>
      <w:r w:rsidR="002F0C13">
        <w:tab/>
      </w:r>
      <w:r w:rsidR="002F0C13">
        <w:tab/>
      </w:r>
      <w:r w:rsidR="002F0C13">
        <w:tab/>
      </w:r>
      <w:r w:rsidR="002F0C13">
        <w:tab/>
        <w:t xml:space="preserve">         67.25</w:t>
      </w:r>
    </w:p>
    <w:p w:rsidR="00E52AD0" w:rsidRDefault="00E52AD0" w:rsidP="00E52AD0">
      <w:pPr>
        <w:spacing w:after="0"/>
      </w:pPr>
      <w:r>
        <w:t>45613</w:t>
      </w:r>
      <w:r w:rsidR="00280045">
        <w:tab/>
        <w:t>Sauter’s Hardware, Supplies</w:t>
      </w:r>
      <w:r w:rsidR="002F0C13">
        <w:tab/>
      </w:r>
      <w:r w:rsidR="002F0C13">
        <w:tab/>
      </w:r>
      <w:r w:rsidR="002F0C13">
        <w:tab/>
      </w:r>
      <w:r w:rsidR="002F0C13">
        <w:tab/>
      </w:r>
      <w:r w:rsidR="002F0C13">
        <w:tab/>
      </w:r>
      <w:r w:rsidR="002F0C13">
        <w:tab/>
      </w:r>
      <w:r w:rsidR="002F0C13">
        <w:tab/>
      </w:r>
      <w:r w:rsidR="002F0C13">
        <w:tab/>
        <w:t xml:space="preserve">         13.35</w:t>
      </w:r>
    </w:p>
    <w:p w:rsidR="00E52AD0" w:rsidRDefault="00E52AD0" w:rsidP="00E52AD0">
      <w:pPr>
        <w:spacing w:after="0"/>
      </w:pPr>
      <w:r>
        <w:t>45614</w:t>
      </w:r>
      <w:r w:rsidR="00280045">
        <w:tab/>
        <w:t>Ted’s Repair, Repairs</w:t>
      </w:r>
      <w:r w:rsidR="002F0C13">
        <w:tab/>
      </w:r>
      <w:r w:rsidR="002F0C13">
        <w:tab/>
      </w:r>
      <w:r w:rsidR="002F0C13">
        <w:tab/>
      </w:r>
      <w:r w:rsidR="002F0C13">
        <w:tab/>
      </w:r>
      <w:r w:rsidR="002F0C13">
        <w:tab/>
      </w:r>
      <w:r w:rsidR="002F0C13">
        <w:tab/>
      </w:r>
      <w:r w:rsidR="002F0C13">
        <w:tab/>
      </w:r>
      <w:r w:rsidR="002F0C13">
        <w:tab/>
      </w:r>
      <w:r w:rsidR="002F0C13">
        <w:tab/>
        <w:t xml:space="preserve">         53.80</w:t>
      </w:r>
    </w:p>
    <w:p w:rsidR="00E52AD0" w:rsidRDefault="00E52AD0" w:rsidP="002F0C13">
      <w:r>
        <w:t>45615</w:t>
      </w:r>
      <w:r w:rsidR="00280045">
        <w:tab/>
        <w:t>Tierney Chevrolet, Parts</w:t>
      </w:r>
      <w:r w:rsidR="002F0C13">
        <w:tab/>
      </w:r>
      <w:r w:rsidR="002F0C13">
        <w:tab/>
      </w:r>
      <w:r w:rsidR="002F0C13">
        <w:tab/>
      </w:r>
      <w:r w:rsidR="002F0C13">
        <w:tab/>
      </w:r>
      <w:r w:rsidR="002F0C13">
        <w:tab/>
      </w:r>
      <w:r w:rsidR="002F0C13">
        <w:tab/>
      </w:r>
      <w:r w:rsidR="002F0C13">
        <w:tab/>
      </w:r>
      <w:r w:rsidR="002F0C13">
        <w:tab/>
      </w:r>
      <w:r w:rsidR="002F0C13">
        <w:tab/>
        <w:t xml:space="preserve">         22.00</w:t>
      </w:r>
    </w:p>
    <w:p w:rsidR="002F0C13" w:rsidRDefault="002F0C13" w:rsidP="002F0C13">
      <w:r>
        <w:tab/>
        <w:t>The County Agent met with the Board and presented his monthly narrative for April &amp; May. His budget for 1978-79 was discussed.</w:t>
      </w:r>
    </w:p>
    <w:p w:rsidR="002F0C13" w:rsidRDefault="002F0C13" w:rsidP="002F0C13">
      <w:r>
        <w:tab/>
        <w:t>Lloyd H. Axt, Director of Tax Equalization, met with the Board regarding school he attended and other matters. He was authorized to attend any necessary schools put on by the State. Discussion was held on the possibility of assessing homes owned by school districts, etc. This will be investigated further.</w:t>
      </w:r>
    </w:p>
    <w:p w:rsidR="00112BC5" w:rsidRDefault="00112BC5" w:rsidP="002F0C13">
      <w:r>
        <w:lastRenderedPageBreak/>
        <w:tab/>
        <w:t xml:space="preserve">Emil Buchmann and Leo Bitz met with the Board regarding the possibility of improving the Spur Road leading into Denhoff from Highway #200. The Board suggested that the Denhoff Township Board should </w:t>
      </w:r>
      <w:r w:rsidR="00925A33">
        <w:t>initiate</w:t>
      </w:r>
      <w:r>
        <w:t xml:space="preserve"> action on this matter. </w:t>
      </w:r>
    </w:p>
    <w:p w:rsidR="00112BC5" w:rsidRDefault="00112BC5" w:rsidP="002F0C13">
      <w:r>
        <w:tab/>
        <w:t xml:space="preserve">Walter M. Lipp and Ron Goodman of the Memorial Mental Health and Retardation Center met with the Board, presented the annual report and tentative budget. Comm. Hausauer moved the approval of the following resolution, </w:t>
      </w:r>
      <w:r w:rsidR="00925A33">
        <w:t>seconded</w:t>
      </w:r>
      <w:r>
        <w:t xml:space="preserve"> by Comm. Kensmoe. All voting “Aye” the motion carried and the resolution adopted. </w:t>
      </w:r>
    </w:p>
    <w:p w:rsidR="00112BC5" w:rsidRDefault="00112BC5" w:rsidP="00112BC5">
      <w:pPr>
        <w:jc w:val="center"/>
      </w:pPr>
      <w:r>
        <w:t>RESOLUTION #1</w:t>
      </w:r>
    </w:p>
    <w:p w:rsidR="00112BC5" w:rsidRDefault="00112BC5" w:rsidP="00112BC5">
      <w:pPr>
        <w:ind w:firstLine="720"/>
      </w:pPr>
      <w:r>
        <w:t>We, the Commissioners of Sheridan County meeting in regular session this 6</w:t>
      </w:r>
      <w:r w:rsidRPr="00112BC5">
        <w:rPr>
          <w:vertAlign w:val="superscript"/>
        </w:rPr>
        <w:t>th</w:t>
      </w:r>
      <w:r>
        <w:t xml:space="preserve"> day of June, 1978, have reviewed and do hereby tentatively approve the Fiscal Year 1979 Total Budget of the Memorial Mental Health and Retardation Center, Mandan, North Dakota, and approve the Sheridan County share of $6,097.00. The approval of the Sheridan County Share of $6,097.00 is subject to the receipts of the ¾ Mental Health Mill Levy and personal property replacement authorized by the North Dakota Legislature.</w:t>
      </w:r>
    </w:p>
    <w:p w:rsidR="00112BC5" w:rsidRDefault="00112BC5" w:rsidP="00112BC5">
      <w:pPr>
        <w:spacing w:after="0"/>
      </w:pPr>
      <w:r>
        <w:t>Attest:</w:t>
      </w:r>
    </w:p>
    <w:p w:rsidR="00112BC5" w:rsidRDefault="00112BC5" w:rsidP="00112BC5">
      <w:pPr>
        <w:spacing w:after="0"/>
      </w:pPr>
      <w:r>
        <w:tab/>
      </w:r>
      <w:r>
        <w:rPr>
          <w:u w:val="single"/>
        </w:rPr>
        <w:tab/>
        <w:t>Robert R Neuharth</w:t>
      </w:r>
      <w:r>
        <w:rPr>
          <w:u w:val="single"/>
        </w:rPr>
        <w:tab/>
      </w:r>
      <w:r>
        <w:tab/>
      </w:r>
      <w:r>
        <w:tab/>
      </w:r>
      <w:r>
        <w:tab/>
      </w:r>
      <w:r>
        <w:tab/>
      </w:r>
      <w:r>
        <w:rPr>
          <w:u w:val="single"/>
        </w:rPr>
        <w:tab/>
        <w:t>Armin Erdman</w:t>
      </w:r>
      <w:r>
        <w:rPr>
          <w:u w:val="single"/>
        </w:rPr>
        <w:tab/>
      </w:r>
      <w:r>
        <w:rPr>
          <w:u w:val="single"/>
        </w:rPr>
        <w:tab/>
      </w:r>
    </w:p>
    <w:p w:rsidR="00112BC5" w:rsidRDefault="00112BC5" w:rsidP="00112BC5">
      <w:pPr>
        <w:spacing w:after="0"/>
      </w:pPr>
      <w:r>
        <w:tab/>
      </w:r>
      <w:r>
        <w:tab/>
        <w:t xml:space="preserve">    Auditor</w:t>
      </w:r>
      <w:r>
        <w:tab/>
      </w:r>
      <w:r>
        <w:tab/>
      </w:r>
      <w:r>
        <w:tab/>
      </w:r>
      <w:r>
        <w:tab/>
      </w:r>
      <w:r>
        <w:tab/>
      </w:r>
      <w:r>
        <w:tab/>
        <w:t>Chairman</w:t>
      </w:r>
    </w:p>
    <w:p w:rsidR="00112BC5" w:rsidRDefault="00112BC5" w:rsidP="00112BC5">
      <w:pPr>
        <w:spacing w:after="0"/>
        <w:rPr>
          <w:u w:val="single"/>
        </w:rPr>
      </w:pPr>
      <w:r>
        <w:tab/>
      </w:r>
      <w:r>
        <w:tab/>
      </w:r>
      <w:r>
        <w:tab/>
      </w:r>
      <w:r>
        <w:tab/>
      </w:r>
      <w:r>
        <w:tab/>
      </w:r>
      <w:r>
        <w:tab/>
      </w:r>
      <w:r>
        <w:tab/>
      </w:r>
      <w:r>
        <w:tab/>
      </w:r>
      <w:r>
        <w:tab/>
      </w:r>
      <w:r>
        <w:rPr>
          <w:u w:val="single"/>
        </w:rPr>
        <w:tab/>
        <w:t>Albert R. Hausauer</w:t>
      </w:r>
      <w:r>
        <w:rPr>
          <w:u w:val="single"/>
        </w:rPr>
        <w:tab/>
      </w:r>
    </w:p>
    <w:p w:rsidR="00112BC5" w:rsidRDefault="00112BC5" w:rsidP="00112BC5">
      <w:pPr>
        <w:spacing w:after="0"/>
      </w:pPr>
      <w:r>
        <w:tab/>
      </w:r>
      <w:r>
        <w:tab/>
      </w:r>
      <w:r>
        <w:tab/>
      </w:r>
      <w:r>
        <w:tab/>
      </w:r>
      <w:r>
        <w:tab/>
      </w:r>
      <w:r>
        <w:tab/>
      </w:r>
      <w:r>
        <w:tab/>
      </w:r>
      <w:r>
        <w:tab/>
      </w:r>
      <w:r>
        <w:tab/>
        <w:t>Member</w:t>
      </w:r>
    </w:p>
    <w:p w:rsidR="00112BC5" w:rsidRDefault="00112BC5" w:rsidP="00112BC5">
      <w:pPr>
        <w:spacing w:after="0"/>
        <w:rPr>
          <w:u w:val="single"/>
        </w:rPr>
      </w:pPr>
      <w:r>
        <w:tab/>
      </w:r>
      <w:r>
        <w:tab/>
      </w:r>
      <w:r>
        <w:tab/>
      </w:r>
      <w:r>
        <w:tab/>
      </w:r>
      <w:r>
        <w:tab/>
      </w:r>
      <w:r>
        <w:tab/>
      </w:r>
      <w:r>
        <w:tab/>
      </w:r>
      <w:r>
        <w:tab/>
      </w:r>
      <w:r>
        <w:tab/>
      </w:r>
      <w:r>
        <w:rPr>
          <w:u w:val="single"/>
        </w:rPr>
        <w:tab/>
        <w:t>Roy S. Kensmoe</w:t>
      </w:r>
      <w:r>
        <w:rPr>
          <w:u w:val="single"/>
        </w:rPr>
        <w:tab/>
      </w:r>
      <w:r>
        <w:rPr>
          <w:u w:val="single"/>
        </w:rPr>
        <w:tab/>
      </w:r>
    </w:p>
    <w:p w:rsidR="00112BC5" w:rsidRDefault="00112BC5" w:rsidP="00112BC5">
      <w:r>
        <w:tab/>
      </w:r>
      <w:r>
        <w:tab/>
      </w:r>
      <w:r>
        <w:tab/>
      </w:r>
      <w:r>
        <w:tab/>
      </w:r>
      <w:r>
        <w:tab/>
      </w:r>
      <w:r>
        <w:tab/>
      </w:r>
      <w:r>
        <w:tab/>
      </w:r>
      <w:r>
        <w:tab/>
      </w:r>
      <w:r>
        <w:tab/>
        <w:t>Member</w:t>
      </w:r>
    </w:p>
    <w:p w:rsidR="00112BC5" w:rsidRDefault="00112BC5" w:rsidP="00112BC5">
      <w:r>
        <w:tab/>
        <w:t>Don Raatz of the Bureau of Reclamation met with the Board regarding road detour at Winter</w:t>
      </w:r>
      <w:r w:rsidR="007E06D9">
        <w:t>i</w:t>
      </w:r>
      <w:r>
        <w:t>ng Dam and other matters relative to Garrison Diversion. The prop</w:t>
      </w:r>
      <w:r w:rsidR="007E06D9">
        <w:t>o</w:t>
      </w:r>
      <w:r>
        <w:t>sed plan for the West approach to Bridge R 4-2 (Schindler</w:t>
      </w:r>
      <w:r w:rsidR="007E06D9">
        <w:t xml:space="preserve">) was given preliminary approval for rebuild with 3 to 1 slope and 12’ ditch. The Bureau may upgrade detour at Wintering Dam. The County will not accept the detour </w:t>
      </w:r>
      <w:r w:rsidR="00925A33">
        <w:t>as</w:t>
      </w:r>
      <w:r w:rsidR="007E06D9">
        <w:t xml:space="preserve"> a substitute for Road LR 2N.</w:t>
      </w:r>
    </w:p>
    <w:p w:rsidR="007E06D9" w:rsidRDefault="007E06D9" w:rsidP="00112BC5">
      <w:r>
        <w:tab/>
        <w:t>At this time the meeting was recessed to 9:00 A.M., June 7, 1978.</w:t>
      </w:r>
    </w:p>
    <w:p w:rsidR="007E06D9" w:rsidRDefault="007E06D9" w:rsidP="00112BC5"/>
    <w:p w:rsidR="007E06D9" w:rsidRDefault="007E06D9" w:rsidP="007E06D9">
      <w:pPr>
        <w:spacing w:after="0"/>
        <w:rPr>
          <w:u w:val="single"/>
        </w:rPr>
      </w:pPr>
      <w:r>
        <w:rPr>
          <w:u w:val="single"/>
        </w:rPr>
        <w:tab/>
        <w:t>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7E06D9" w:rsidRDefault="007E06D9" w:rsidP="007E06D9">
      <w:r>
        <w:tab/>
        <w:t xml:space="preserve">      AUDITOR</w:t>
      </w:r>
      <w:r>
        <w:tab/>
      </w:r>
      <w:r>
        <w:tab/>
      </w:r>
      <w:r>
        <w:tab/>
      </w:r>
      <w:r>
        <w:tab/>
      </w:r>
      <w:r>
        <w:tab/>
      </w:r>
      <w:r>
        <w:tab/>
      </w:r>
      <w:r>
        <w:tab/>
      </w:r>
      <w:r>
        <w:tab/>
        <w:t xml:space="preserve">        CHAIRMAN</w:t>
      </w:r>
    </w:p>
    <w:p w:rsidR="007E06D9" w:rsidRDefault="007E06D9" w:rsidP="007E06D9"/>
    <w:p w:rsidR="0059184B" w:rsidRDefault="0059184B" w:rsidP="0059184B">
      <w:pPr>
        <w:spacing w:after="0"/>
        <w:jc w:val="center"/>
        <w:rPr>
          <w:u w:val="single"/>
        </w:rPr>
      </w:pPr>
      <w:r>
        <w:rPr>
          <w:u w:val="single"/>
        </w:rPr>
        <w:t>COMMISSIONERS MEETING OF JUNE 7, 1978</w:t>
      </w:r>
    </w:p>
    <w:p w:rsidR="0059184B" w:rsidRDefault="0059184B" w:rsidP="0059184B">
      <w:pPr>
        <w:jc w:val="center"/>
      </w:pPr>
      <w:r w:rsidRPr="0059184B">
        <w:t>9:00 A.M.</w:t>
      </w:r>
    </w:p>
    <w:p w:rsidR="0059184B" w:rsidRDefault="0059184B" w:rsidP="0059184B">
      <w:r>
        <w:tab/>
        <w:t>The Board of County Commissioners met as per recess taken with all members present.</w:t>
      </w:r>
    </w:p>
    <w:p w:rsidR="0059184B" w:rsidRDefault="0059184B" w:rsidP="0059184B">
      <w:r>
        <w:tab/>
        <w:t>The Bond for Lost Warrant-Check of Roy S. Kensmo</w:t>
      </w:r>
      <w:r w:rsidR="00925A33">
        <w:t>e</w:t>
      </w:r>
      <w:r>
        <w:t xml:space="preserve"> was approved and duplicate ordered issued.</w:t>
      </w:r>
    </w:p>
    <w:p w:rsidR="0059184B" w:rsidRDefault="0059184B" w:rsidP="0059184B">
      <w:r>
        <w:tab/>
        <w:t>The Bond filed by Wheeler Lumber in connection with bridge and culvert supplies was approved.</w:t>
      </w:r>
    </w:p>
    <w:p w:rsidR="0059184B" w:rsidRDefault="0059184B" w:rsidP="0059184B">
      <w:r>
        <w:tab/>
        <w:t>The monthly report of County Justice Swendsen was read and filed.</w:t>
      </w:r>
    </w:p>
    <w:p w:rsidR="0059184B" w:rsidRDefault="0059184B" w:rsidP="0059184B">
      <w:r>
        <w:tab/>
        <w:t xml:space="preserve">The Nurse’s narrative for May was read. </w:t>
      </w:r>
    </w:p>
    <w:p w:rsidR="0059184B" w:rsidRDefault="0059184B" w:rsidP="0059184B">
      <w:r>
        <w:tab/>
        <w:t xml:space="preserve">The Auditor was authorized to </w:t>
      </w:r>
      <w:r w:rsidR="00925A33">
        <w:t>attend</w:t>
      </w:r>
      <w:r>
        <w:t xml:space="preserve"> the Auditors Convention in Bismarck on June 15 and 16.</w:t>
      </w:r>
    </w:p>
    <w:p w:rsidR="0059184B" w:rsidRDefault="0059184B" w:rsidP="0059184B">
      <w:r>
        <w:tab/>
        <w:t xml:space="preserve">The Jail Inspection Report was read and discussed. </w:t>
      </w:r>
    </w:p>
    <w:p w:rsidR="0059184B" w:rsidRDefault="0059184B" w:rsidP="0059184B">
      <w:r>
        <w:tab/>
        <w:t>It was moved by Comm. Kensmoe that a service charge of $3.00 be charged on al NSF Checks, seconded by Comm. Hausauer. All voting “Aye” the motion carried.</w:t>
      </w:r>
    </w:p>
    <w:p w:rsidR="0059184B" w:rsidRDefault="0059184B" w:rsidP="0059184B">
      <w:r>
        <w:tab/>
        <w:t>Discussion was held on meeting with land owners for right of way on the Kief to Butte Road. A meeting will be set in the near future.</w:t>
      </w:r>
    </w:p>
    <w:p w:rsidR="0059184B" w:rsidRDefault="0059184B" w:rsidP="0059184B">
      <w:r>
        <w:tab/>
        <w:t>The meeting was recessed subject to call of the Chairman.</w:t>
      </w:r>
    </w:p>
    <w:p w:rsidR="0059184B" w:rsidRDefault="0059184B" w:rsidP="0059184B"/>
    <w:p w:rsidR="0059184B" w:rsidRDefault="009111F7" w:rsidP="0059184B">
      <w:pPr>
        <w:spacing w:after="0"/>
        <w:rPr>
          <w:u w:val="single"/>
        </w:rPr>
      </w:pPr>
      <w:r>
        <w:rPr>
          <w:u w:val="single"/>
        </w:rPr>
        <w:tab/>
        <w:t xml:space="preserve">      Robert R Neuharth       </w:t>
      </w:r>
      <w:r>
        <w:rPr>
          <w:u w:val="single"/>
        </w:rPr>
        <w:tab/>
      </w:r>
      <w:r>
        <w:tab/>
      </w:r>
      <w:r>
        <w:tab/>
      </w:r>
      <w:r>
        <w:tab/>
      </w:r>
      <w:r>
        <w:tab/>
      </w:r>
      <w:r>
        <w:tab/>
      </w:r>
      <w:r>
        <w:rPr>
          <w:u w:val="single"/>
        </w:rPr>
        <w:tab/>
        <w:t xml:space="preserve">   Armin Erdmann</w:t>
      </w:r>
      <w:r>
        <w:rPr>
          <w:u w:val="single"/>
        </w:rPr>
        <w:tab/>
      </w:r>
    </w:p>
    <w:p w:rsidR="009111F7" w:rsidRDefault="009111F7" w:rsidP="009111F7">
      <w:r>
        <w:tab/>
      </w:r>
      <w:r>
        <w:tab/>
        <w:t>AUDITOR</w:t>
      </w:r>
      <w:r>
        <w:tab/>
      </w:r>
      <w:r>
        <w:tab/>
      </w:r>
      <w:r>
        <w:tab/>
      </w:r>
      <w:r>
        <w:tab/>
      </w:r>
      <w:r>
        <w:tab/>
      </w:r>
      <w:r>
        <w:tab/>
      </w:r>
      <w:r>
        <w:tab/>
      </w:r>
      <w:r>
        <w:tab/>
        <w:t xml:space="preserve">     CHAIRMAN</w:t>
      </w:r>
    </w:p>
    <w:p w:rsidR="009111F7" w:rsidRDefault="009111F7" w:rsidP="009111F7">
      <w:pPr>
        <w:spacing w:after="0"/>
        <w:jc w:val="center"/>
      </w:pPr>
      <w:r>
        <w:rPr>
          <w:u w:val="single"/>
        </w:rPr>
        <w:lastRenderedPageBreak/>
        <w:t>SPECIAL MEETING OF JUNE 12, 1878</w:t>
      </w:r>
    </w:p>
    <w:p w:rsidR="009111F7" w:rsidRDefault="009111F7" w:rsidP="009111F7">
      <w:pPr>
        <w:jc w:val="center"/>
      </w:pPr>
      <w:r>
        <w:t>1:30 P.M.</w:t>
      </w:r>
    </w:p>
    <w:p w:rsidR="009111F7" w:rsidRDefault="009111F7" w:rsidP="009111F7">
      <w:pPr>
        <w:ind w:firstLine="720"/>
      </w:pPr>
      <w:r>
        <w:t>The Board of County Commissioners met in special session with all members present.</w:t>
      </w:r>
    </w:p>
    <w:p w:rsidR="009111F7" w:rsidRDefault="009111F7" w:rsidP="009111F7">
      <w:r>
        <w:tab/>
        <w:t>The Board met with landowners and interested parties at the Strassburg Twp. Hall to discuss obtaining right of way for CRS 4202 (51) from South of Kief South and West to McLean County Line.</w:t>
      </w:r>
    </w:p>
    <w:p w:rsidR="009111F7" w:rsidRDefault="009111F7" w:rsidP="009111F7">
      <w:r>
        <w:tab/>
        <w:t>Land Owners or Land Owners Representatives present were:</w:t>
      </w:r>
    </w:p>
    <w:p w:rsidR="009111F7" w:rsidRDefault="009111F7" w:rsidP="009111F7">
      <w:pPr>
        <w:spacing w:after="0"/>
      </w:pPr>
      <w:r>
        <w:tab/>
        <w:t>John Pister</w:t>
      </w:r>
    </w:p>
    <w:p w:rsidR="009111F7" w:rsidRDefault="009111F7" w:rsidP="009111F7">
      <w:pPr>
        <w:spacing w:after="0"/>
      </w:pPr>
      <w:r>
        <w:tab/>
        <w:t>Alvin Berg</w:t>
      </w:r>
    </w:p>
    <w:p w:rsidR="009111F7" w:rsidRDefault="009111F7" w:rsidP="009111F7">
      <w:pPr>
        <w:spacing w:after="0"/>
      </w:pPr>
      <w:r>
        <w:tab/>
        <w:t>John G. Lakoduk</w:t>
      </w:r>
    </w:p>
    <w:p w:rsidR="009111F7" w:rsidRDefault="009111F7" w:rsidP="009111F7">
      <w:r>
        <w:tab/>
        <w:t>Freda Kandt</w:t>
      </w:r>
    </w:p>
    <w:p w:rsidR="009111F7" w:rsidRDefault="009111F7" w:rsidP="009111F7">
      <w:r>
        <w:tab/>
        <w:t>Others present were:</w:t>
      </w:r>
    </w:p>
    <w:p w:rsidR="009111F7" w:rsidRDefault="009111F7" w:rsidP="009111F7">
      <w:pPr>
        <w:spacing w:after="0"/>
      </w:pPr>
      <w:r>
        <w:tab/>
        <w:t>Delton Blumhagen,</w:t>
      </w:r>
      <w:r>
        <w:tab/>
        <w:t>Strassburg Twp. Board</w:t>
      </w:r>
    </w:p>
    <w:p w:rsidR="009111F7" w:rsidRDefault="009111F7" w:rsidP="009111F7">
      <w:pPr>
        <w:spacing w:after="0"/>
      </w:pPr>
      <w:r>
        <w:tab/>
        <w:t>Ben Mehrer,</w:t>
      </w:r>
      <w:r>
        <w:tab/>
      </w:r>
      <w:r>
        <w:tab/>
        <w:t>Strassburg Twp. Board</w:t>
      </w:r>
    </w:p>
    <w:p w:rsidR="009111F7" w:rsidRDefault="009111F7" w:rsidP="009111F7">
      <w:r>
        <w:tab/>
        <w:t>Jack Kizima</w:t>
      </w:r>
    </w:p>
    <w:p w:rsidR="009111F7" w:rsidRDefault="009111F7" w:rsidP="009111F7">
      <w:r>
        <w:tab/>
        <w:t>It was agreed that part of the value of right of way should be donated.</w:t>
      </w:r>
    </w:p>
    <w:p w:rsidR="009111F7" w:rsidRDefault="009111F7" w:rsidP="009111F7">
      <w:r>
        <w:tab/>
        <w:t>The Board returned to the Courthouse at 3:30 P.M.</w:t>
      </w:r>
    </w:p>
    <w:p w:rsidR="009111F7" w:rsidRDefault="009111F7" w:rsidP="009111F7">
      <w:r>
        <w:tab/>
        <w:t>The following resolution was introduced by Commissioner Hausauer who moved its adoption:</w:t>
      </w:r>
    </w:p>
    <w:p w:rsidR="009111F7" w:rsidRDefault="009111F7" w:rsidP="009111F7">
      <w:pPr>
        <w:jc w:val="center"/>
      </w:pPr>
      <w:r>
        <w:t>RESOLUTION OF NECESSITY</w:t>
      </w:r>
    </w:p>
    <w:p w:rsidR="009111F7" w:rsidRDefault="009111F7" w:rsidP="009111F7">
      <w:r>
        <w:tab/>
        <w:t>BE IT RESOLVED by the Board of County Commissioners of Sheridan County, North Dakota:</w:t>
      </w:r>
    </w:p>
    <w:p w:rsidR="009111F7" w:rsidRDefault="009111F7" w:rsidP="009111F7">
      <w:r>
        <w:tab/>
        <w:t>WHEREAS, it is required and necessary that Sheridan County, North Dakota, acquires real property for county road purposes as provided in section 24-05-09 of the North Dakota Century Code, as hereinafter</w:t>
      </w:r>
      <w:r w:rsidR="000A0F18">
        <w:t xml:space="preserve"> stated for lo</w:t>
      </w:r>
      <w:r>
        <w:t>cation, relocation, construct</w:t>
      </w:r>
      <w:r w:rsidR="000A0F18">
        <w:t>i</w:t>
      </w:r>
      <w:r>
        <w:t>on, widening, altering, aligning, realigning or maintenance of a</w:t>
      </w:r>
      <w:r w:rsidR="000A0F18">
        <w:t xml:space="preserve"> highway and the necessary drainage therefor, and</w:t>
      </w:r>
    </w:p>
    <w:p w:rsidR="000A0F18" w:rsidRDefault="000A0F18" w:rsidP="009111F7">
      <w:r>
        <w:tab/>
        <w:t>WHEREAS, the present right of way along the route of such highway is not of sufficient width or proper location to meet the requirements of Sheridan County or the other sponsors of such highway or road,</w:t>
      </w:r>
    </w:p>
    <w:p w:rsidR="000A0F18" w:rsidRDefault="000A0F18" w:rsidP="009111F7">
      <w:r>
        <w:tab/>
        <w:t>NOW THEREFORE IT IS RESOLVED AND ORDERED that public necessity requires the taking of a county road easement or deed for highway right of way purposes, and the same is hereby ordered surveyed and a plat thereof prepared and recorded in the office of the Register of Deeds in Sheridan County, North Dakota, such right of way being as follows, to wit: From a point on the McHenry-Sheridan County Line at the Northeast corner of Section 4, Township 150 N., Range 77 W., South and West to the County Line of FAS Route 776 to a point 898.2 feet south of the Northeast corner of the Southeast Quarter of Section 12, Township 150 N., Range 78 W., being approximately 4.1 miles in length, and the necessary slope easements.</w:t>
      </w:r>
    </w:p>
    <w:p w:rsidR="000A0F18" w:rsidRDefault="000A0F18" w:rsidP="009111F7">
      <w:r>
        <w:tab/>
        <w:t>The motion was seconded by Commissioner Kensmoe. All voting “Aye” the resolution was declared adopted.</w:t>
      </w:r>
    </w:p>
    <w:p w:rsidR="000A0F18" w:rsidRDefault="000A0F18" w:rsidP="009111F7">
      <w:r>
        <w:t>Dated:</w:t>
      </w:r>
      <w:r>
        <w:tab/>
        <w:t>June 12, 1978</w:t>
      </w:r>
    </w:p>
    <w:p w:rsidR="000A0F18" w:rsidRDefault="000A0F18" w:rsidP="009111F7">
      <w:r>
        <w:t>Attest:</w:t>
      </w:r>
    </w:p>
    <w:p w:rsidR="000A0F18" w:rsidRDefault="000A0F18" w:rsidP="000A0F18">
      <w:pPr>
        <w:spacing w:after="0"/>
      </w:pPr>
      <w:r>
        <w:rPr>
          <w:u w:val="single"/>
        </w:rPr>
        <w:tab/>
        <w:t>Robert R Neuharth</w:t>
      </w:r>
      <w:r>
        <w:rPr>
          <w:u w:val="single"/>
        </w:rPr>
        <w:tab/>
      </w:r>
      <w:r>
        <w:tab/>
      </w:r>
      <w:r>
        <w:tab/>
      </w:r>
      <w:r>
        <w:tab/>
      </w:r>
      <w:r>
        <w:tab/>
      </w:r>
      <w:r>
        <w:tab/>
      </w:r>
      <w:r>
        <w:tab/>
      </w:r>
      <w:r>
        <w:rPr>
          <w:u w:val="single"/>
        </w:rPr>
        <w:tab/>
        <w:t>Armin Erdmann</w:t>
      </w:r>
      <w:r>
        <w:rPr>
          <w:u w:val="single"/>
        </w:rPr>
        <w:tab/>
      </w:r>
      <w:r>
        <w:rPr>
          <w:u w:val="single"/>
        </w:rPr>
        <w:tab/>
      </w:r>
    </w:p>
    <w:p w:rsidR="000A0F18" w:rsidRDefault="000A0F18" w:rsidP="000A0F18">
      <w:pPr>
        <w:spacing w:after="0"/>
      </w:pPr>
      <w:r>
        <w:tab/>
        <w:t>County Auditor</w:t>
      </w:r>
      <w:r>
        <w:tab/>
      </w:r>
      <w:r>
        <w:tab/>
      </w:r>
      <w:r>
        <w:tab/>
      </w:r>
      <w:r>
        <w:tab/>
      </w:r>
      <w:r>
        <w:tab/>
      </w:r>
      <w:r>
        <w:tab/>
      </w:r>
      <w:r>
        <w:tab/>
      </w:r>
      <w:r>
        <w:tab/>
        <w:t>Chairman</w:t>
      </w:r>
    </w:p>
    <w:p w:rsidR="000A0F18" w:rsidRDefault="000A0F18" w:rsidP="000A0F18">
      <w:pPr>
        <w:spacing w:after="0"/>
      </w:pPr>
      <w:r>
        <w:tab/>
      </w:r>
      <w:r>
        <w:tab/>
      </w:r>
      <w:r>
        <w:tab/>
      </w:r>
      <w:r>
        <w:tab/>
      </w:r>
      <w:r>
        <w:tab/>
      </w:r>
      <w:r>
        <w:tab/>
      </w:r>
      <w:r>
        <w:tab/>
      </w:r>
      <w:r>
        <w:tab/>
      </w:r>
      <w:r>
        <w:tab/>
      </w:r>
      <w:r>
        <w:tab/>
      </w:r>
      <w:r>
        <w:rPr>
          <w:u w:val="single"/>
        </w:rPr>
        <w:tab/>
        <w:t>Albert R Hausauer</w:t>
      </w:r>
      <w:r>
        <w:rPr>
          <w:u w:val="single"/>
        </w:rPr>
        <w:tab/>
      </w:r>
    </w:p>
    <w:p w:rsidR="000A0F18" w:rsidRDefault="000A0F18" w:rsidP="000A0F18">
      <w:pPr>
        <w:spacing w:after="0"/>
      </w:pPr>
      <w:r>
        <w:tab/>
      </w:r>
      <w:r>
        <w:tab/>
      </w:r>
      <w:r>
        <w:tab/>
      </w:r>
      <w:r>
        <w:tab/>
      </w:r>
      <w:r>
        <w:tab/>
      </w:r>
      <w:r>
        <w:tab/>
      </w:r>
      <w:r>
        <w:tab/>
      </w:r>
      <w:r>
        <w:tab/>
      </w:r>
      <w:r>
        <w:tab/>
      </w:r>
      <w:r>
        <w:tab/>
        <w:t>Member</w:t>
      </w:r>
    </w:p>
    <w:p w:rsidR="000A0F18" w:rsidRDefault="000A0F18" w:rsidP="000A0F18">
      <w:pPr>
        <w:spacing w:after="0"/>
      </w:pPr>
      <w:r>
        <w:tab/>
      </w:r>
      <w:r>
        <w:tab/>
      </w:r>
      <w:r>
        <w:tab/>
      </w:r>
      <w:r>
        <w:tab/>
      </w:r>
      <w:r>
        <w:tab/>
      </w:r>
      <w:r>
        <w:tab/>
      </w:r>
      <w:r>
        <w:tab/>
      </w:r>
      <w:r>
        <w:tab/>
      </w:r>
      <w:r>
        <w:tab/>
      </w:r>
      <w:r>
        <w:tab/>
      </w:r>
      <w:r>
        <w:rPr>
          <w:u w:val="single"/>
        </w:rPr>
        <w:tab/>
        <w:t>Roy S Kensmoe</w:t>
      </w:r>
      <w:r>
        <w:rPr>
          <w:u w:val="single"/>
        </w:rPr>
        <w:tab/>
      </w:r>
      <w:r>
        <w:rPr>
          <w:u w:val="single"/>
        </w:rPr>
        <w:tab/>
      </w:r>
    </w:p>
    <w:p w:rsidR="000A0F18" w:rsidRDefault="000A0F18" w:rsidP="000A0F18">
      <w:r>
        <w:tab/>
      </w:r>
      <w:r>
        <w:tab/>
      </w:r>
      <w:r>
        <w:tab/>
      </w:r>
      <w:r>
        <w:tab/>
      </w:r>
      <w:r>
        <w:tab/>
      </w:r>
      <w:r>
        <w:tab/>
      </w:r>
      <w:r>
        <w:tab/>
      </w:r>
      <w:r>
        <w:tab/>
      </w:r>
      <w:r>
        <w:tab/>
      </w:r>
      <w:r>
        <w:tab/>
        <w:t>Member</w:t>
      </w:r>
    </w:p>
    <w:p w:rsidR="00AE6514" w:rsidRDefault="00AE6514" w:rsidP="000A0F18">
      <w:r>
        <w:tab/>
        <w:t>It was moved by Commissioner Kensmoe that the County Director of Tax Equalization Lloyd H. Axt be appointed appraiser, Armin Erdmann be appointed review appraiser and Albert Hausauer be appointed Negotiator for right of way for Project CRS 4202 (51), seconded by Commissioner Hausauer. All voting “Aye” the motion carried.</w:t>
      </w:r>
    </w:p>
    <w:p w:rsidR="00AE6514" w:rsidRDefault="00AE6514" w:rsidP="000A0F18">
      <w:r>
        <w:tab/>
        <w:t>There being no further business the meeting was recessed to June 27, 1978.</w:t>
      </w:r>
    </w:p>
    <w:p w:rsidR="00AE6514" w:rsidRDefault="00CF7E43" w:rsidP="00CF7E43">
      <w:pPr>
        <w:spacing w:after="0"/>
        <w:rPr>
          <w:u w:val="single"/>
        </w:rPr>
      </w:pPr>
      <w:r>
        <w:rPr>
          <w:u w:val="single"/>
        </w:rPr>
        <w:lastRenderedPageBreak/>
        <w:tab/>
        <w:t xml:space="preserve">     Robert R Neuharth</w:t>
      </w:r>
      <w:r>
        <w:rPr>
          <w:u w:val="single"/>
        </w:rPr>
        <w:tab/>
      </w:r>
      <w:r>
        <w:rPr>
          <w:u w:val="single"/>
        </w:rPr>
        <w:tab/>
      </w:r>
      <w:r>
        <w:tab/>
      </w:r>
      <w:r>
        <w:tab/>
      </w:r>
      <w:r>
        <w:tab/>
      </w:r>
      <w:r>
        <w:tab/>
      </w:r>
      <w:r>
        <w:tab/>
      </w:r>
      <w:r>
        <w:rPr>
          <w:u w:val="single"/>
        </w:rPr>
        <w:tab/>
        <w:t xml:space="preserve">  Armin Erdmann</w:t>
      </w:r>
      <w:r>
        <w:rPr>
          <w:u w:val="single"/>
        </w:rPr>
        <w:tab/>
      </w:r>
    </w:p>
    <w:p w:rsidR="00CF7E43" w:rsidRDefault="00CF7E43" w:rsidP="00E63596">
      <w:r>
        <w:tab/>
        <w:t xml:space="preserve">         AUDITOR</w:t>
      </w:r>
      <w:r>
        <w:tab/>
      </w:r>
      <w:r>
        <w:tab/>
      </w:r>
      <w:r>
        <w:tab/>
      </w:r>
      <w:r>
        <w:tab/>
      </w:r>
      <w:r>
        <w:tab/>
      </w:r>
      <w:r>
        <w:tab/>
      </w:r>
      <w:r>
        <w:tab/>
      </w:r>
      <w:r>
        <w:tab/>
      </w:r>
      <w:r>
        <w:tab/>
        <w:t xml:space="preserve">     CHAIRMAN</w:t>
      </w:r>
    </w:p>
    <w:p w:rsidR="00E63596" w:rsidRDefault="00E63596" w:rsidP="00E63596"/>
    <w:p w:rsidR="00E63596" w:rsidRDefault="00E63596" w:rsidP="00E63596">
      <w:pPr>
        <w:jc w:val="center"/>
        <w:rPr>
          <w:u w:val="single"/>
        </w:rPr>
      </w:pPr>
      <w:r>
        <w:rPr>
          <w:u w:val="single"/>
        </w:rPr>
        <w:t>COMMISSIONERS MEETING OF JUNE 27, 1978</w:t>
      </w:r>
    </w:p>
    <w:p w:rsidR="00E63596" w:rsidRDefault="00E63596" w:rsidP="00E63596">
      <w:r>
        <w:tab/>
        <w:t>The Sheridan County Board of County Commissioners met at 9:00 A.M. as per recess taken. All members were present.</w:t>
      </w:r>
    </w:p>
    <w:p w:rsidR="00E63596" w:rsidRDefault="00E63596" w:rsidP="00E63596">
      <w:r>
        <w:tab/>
        <w:t>The meeting was called to order by Chairman Erdmann.</w:t>
      </w:r>
    </w:p>
    <w:p w:rsidR="00E63596" w:rsidRDefault="00E63596" w:rsidP="00E63596">
      <w:r>
        <w:tab/>
        <w:t>The use of Federal Revenue Sharing Funds balance and estimated allocation for the fiscal year 1978-79 was considered. The total amount is estimated to be $56,484.00.</w:t>
      </w:r>
    </w:p>
    <w:p w:rsidR="00E63596" w:rsidRDefault="00E63596" w:rsidP="00E63596">
      <w:r>
        <w:tab/>
        <w:t xml:space="preserve">Rudolph Wagner and Ernest Krein, representing the Goodrich Senior Citizens and Amelia Neff and Mildred Kandt, representing the McClusky Senior Citizens appeared and requested that funds </w:t>
      </w:r>
      <w:r w:rsidR="00F26C15">
        <w:t>b</w:t>
      </w:r>
      <w:r>
        <w:t>e allocated for improvement</w:t>
      </w:r>
      <w:r w:rsidR="00F26C15">
        <w:t xml:space="preserve"> and upkeep of their centers.</w:t>
      </w:r>
    </w:p>
    <w:p w:rsidR="00F26C15" w:rsidRDefault="00F26C15" w:rsidP="00E63596">
      <w:r>
        <w:tab/>
        <w:t>A written request for funds was received from Olivia Rhoads, McClusky Park District. The request was for funds for the McClusky Swimming Pool and parks within the county. R. L. Marson appeared and discussed this request with the Board.</w:t>
      </w:r>
    </w:p>
    <w:p w:rsidR="00F26C15" w:rsidRDefault="00F26C15" w:rsidP="00E63596">
      <w:r>
        <w:tab/>
        <w:t>It was moved by Commissioner Hausauer that the planned use of funds be as follows:</w:t>
      </w:r>
    </w:p>
    <w:p w:rsidR="00F26C15" w:rsidRDefault="00F26C15" w:rsidP="00F26C15">
      <w:pPr>
        <w:spacing w:after="0"/>
      </w:pPr>
      <w:r>
        <w:t xml:space="preserve">$        500.00 be </w:t>
      </w:r>
      <w:proofErr w:type="spellStart"/>
      <w:r>
        <w:t>rebudgeted</w:t>
      </w:r>
      <w:proofErr w:type="spellEnd"/>
      <w:r>
        <w:t xml:space="preserve"> for the Goodrich Senior Citizens due to their inability to use funds last year</w:t>
      </w:r>
    </w:p>
    <w:p w:rsidR="00F26C15" w:rsidRDefault="00F26C15" w:rsidP="00F26C15">
      <w:pPr>
        <w:spacing w:after="0"/>
      </w:pPr>
      <w:r>
        <w:t xml:space="preserve">    12,500.00 General Fund-Financial Administration-Capitol</w:t>
      </w:r>
    </w:p>
    <w:p w:rsidR="00F26C15" w:rsidRDefault="00F26C15" w:rsidP="00F26C15">
      <w:pPr>
        <w:spacing w:after="0"/>
      </w:pPr>
      <w:r>
        <w:t xml:space="preserve">    18,500.00 General Fund-Financial Administration, Public Safety and General Government Support – O&amp;M</w:t>
      </w:r>
    </w:p>
    <w:p w:rsidR="00F26C15" w:rsidRPr="00E63596" w:rsidRDefault="00F26C15" w:rsidP="00F26C15">
      <w:pPr>
        <w:spacing w:after="0"/>
      </w:pPr>
      <w:r>
        <w:t xml:space="preserve">    15,000.00 Public Transportation – O&amp;M</w:t>
      </w:r>
    </w:p>
    <w:p w:rsidR="00F26C15" w:rsidRDefault="00F26C15" w:rsidP="00F26C15">
      <w:pPr>
        <w:spacing w:after="0"/>
      </w:pPr>
      <w:r>
        <w:t xml:space="preserve">      5,000.00 Social Services for Aged and Poor</w:t>
      </w:r>
    </w:p>
    <w:p w:rsidR="00F26C15" w:rsidRDefault="00F26C15" w:rsidP="00F26C15">
      <w:r>
        <w:t xml:space="preserve">      4,984.00 County Extension Agent Support.</w:t>
      </w:r>
    </w:p>
    <w:p w:rsidR="00F26C15" w:rsidRDefault="00F26C15" w:rsidP="00F26C15">
      <w:r>
        <w:tab/>
        <w:t>The motion was seconded by Commissioner Kensmoe. All voting “Aye” the motion was declared carried.</w:t>
      </w:r>
    </w:p>
    <w:p w:rsidR="00F26C15" w:rsidRDefault="00F26C15" w:rsidP="00F26C15">
      <w:r>
        <w:tab/>
        <w:t>The Revenue Sharing Planned Use meeting was adjourned.</w:t>
      </w:r>
    </w:p>
    <w:p w:rsidR="00F26C15" w:rsidRDefault="00F26C15" w:rsidP="00F26C15">
      <w:r>
        <w:tab/>
        <w:t>The time being 10:00 A.M. bids were opened for used motor grader.</w:t>
      </w:r>
    </w:p>
    <w:p w:rsidR="00F26C15" w:rsidRDefault="00F26C15" w:rsidP="00F26C15">
      <w:r>
        <w:tab/>
        <w:t>The only bid received was as follows:</w:t>
      </w:r>
    </w:p>
    <w:p w:rsidR="00F26C15" w:rsidRDefault="00F26C15" w:rsidP="009B7C2A">
      <w:pPr>
        <w:spacing w:after="0"/>
      </w:pPr>
      <w:r>
        <w:tab/>
        <w:t>Holen Construction, McClusky, N.</w:t>
      </w:r>
      <w:r w:rsidR="009B7C2A">
        <w:t xml:space="preserve"> </w:t>
      </w:r>
      <w:r>
        <w:t>D.</w:t>
      </w:r>
    </w:p>
    <w:p w:rsidR="009B7C2A" w:rsidRDefault="009B7C2A" w:rsidP="009B7C2A">
      <w:r>
        <w:tab/>
      </w:r>
      <w:r>
        <w:tab/>
        <w:t>1 used Austin-Western Model 400 grader S/N M465-644 as per call for bids - $6300.00</w:t>
      </w:r>
    </w:p>
    <w:p w:rsidR="009B7C2A" w:rsidRDefault="009B7C2A" w:rsidP="009B7C2A">
      <w:r>
        <w:tab/>
        <w:t>It was moved by Comm. Kensmoe that the bid be accepted and the machine paid for immediately, seconded by Comm. Hausauer. All voting “Aye” the motion carried.</w:t>
      </w:r>
    </w:p>
    <w:p w:rsidR="009B7C2A" w:rsidRDefault="009B7C2A" w:rsidP="009B7C2A">
      <w:r>
        <w:tab/>
        <w:t xml:space="preserve">It was moved by Comm. Hausauer that $6300.00 be transferred from Revenue Sharing Fund to County Road Fund for the cost of the above motor grader, seconded by Comm. Kensmoe. All voting “Aye” the motion carried. </w:t>
      </w:r>
    </w:p>
    <w:p w:rsidR="009B7C2A" w:rsidRDefault="009B7C2A" w:rsidP="009B7C2A">
      <w:r>
        <w:tab/>
        <w:t>The Chairman was authorized to sign purchase contract for one L 6501-860 Burroughs Accounting Machine.</w:t>
      </w:r>
    </w:p>
    <w:p w:rsidR="009B7C2A" w:rsidRDefault="009B7C2A" w:rsidP="009B7C2A">
      <w:r>
        <w:tab/>
        <w:t xml:space="preserve">The Chairman and Auditor were authorized to execute Quit Claim Deed to Gerald Peerboom, Personal Representative for the Estate of Harry H. Peerboom for Lot 7, Block 4, </w:t>
      </w:r>
      <w:proofErr w:type="gramStart"/>
      <w:r>
        <w:t>Original</w:t>
      </w:r>
      <w:proofErr w:type="gramEnd"/>
      <w:r>
        <w:t xml:space="preserve"> Denhoff Village to replace deed given to Harry H. Peerboom on June 4, 1942 which was lost.</w:t>
      </w:r>
    </w:p>
    <w:p w:rsidR="009B7C2A" w:rsidRDefault="009B7C2A" w:rsidP="009B7C2A">
      <w:r>
        <w:tab/>
        <w:t>It was moved by Comm. Kensmoe that the County Road Crossing Permit to cross road between Sections 19-147-77 and 24-147-77 requested by Northwestern Bell Telephone Company be approved, seconded by Comm. Hausauer. All voting “Aye” the motion carried.</w:t>
      </w:r>
    </w:p>
    <w:p w:rsidR="009B7C2A" w:rsidRDefault="009B7C2A" w:rsidP="009B7C2A">
      <w:pPr>
        <w:jc w:val="center"/>
      </w:pPr>
      <w:r>
        <w:t>RESOLUTION TO PLACE ADDITIONAL MILL LEVY ON BALLOT</w:t>
      </w:r>
    </w:p>
    <w:p w:rsidR="009B7C2A" w:rsidRDefault="009B7C2A" w:rsidP="009B7C2A">
      <w:r>
        <w:tab/>
        <w:t>WHEREAS Section 4-08-15.1 of the North Dakota Century Code authorizes Boards of County Commissioners, upon approval of a majority of the electors voting, to levy not to exceed one addition mill for County Extension work, and</w:t>
      </w:r>
    </w:p>
    <w:p w:rsidR="009B7C2A" w:rsidRDefault="009B7C2A" w:rsidP="009B7C2A">
      <w:r>
        <w:lastRenderedPageBreak/>
        <w:tab/>
        <w:t>Whereas the Sheridan County Board of County Commissioners recognizes that the present one mill levy is not sufficient to carry on the work of the County Agent, therefore</w:t>
      </w:r>
    </w:p>
    <w:p w:rsidR="009B7C2A" w:rsidRDefault="009B7C2A" w:rsidP="009B7C2A">
      <w:r>
        <w:tab/>
        <w:t>BE IT RESOLVED that the question of levying up to one additional mill or County Agent work be submitted</w:t>
      </w:r>
      <w:r w:rsidR="002133F2">
        <w:t xml:space="preserve"> to the voters of Sheridan County at the General Election to be held on November 7, 1978.</w:t>
      </w:r>
    </w:p>
    <w:p w:rsidR="002133F2" w:rsidRDefault="002133F2" w:rsidP="009B7C2A">
      <w:r>
        <w:tab/>
        <w:t>BE IT FURTHER RESOLVED that the County Auditor be instructed to place the above question on the ballot at the above mentioned election.</w:t>
      </w:r>
    </w:p>
    <w:p w:rsidR="002133F2" w:rsidRDefault="002133F2" w:rsidP="009B7C2A">
      <w:r>
        <w:tab/>
        <w:t>The above resolution was submitted by Comm. Hausauer, who moved its adoption. The motion was seconded by Comm. Kensmoe. Upon roll call vote, the following voted “Aye”: Commissioners Hausauer, Kensmoe and Erdmann. Voting Nay – None. The resolution was declared adopted.</w:t>
      </w:r>
    </w:p>
    <w:p w:rsidR="002133F2" w:rsidRDefault="002133F2" w:rsidP="009B7C2A">
      <w:r>
        <w:tab/>
        <w:t>There being no further business the meeting was adjourned.</w:t>
      </w:r>
    </w:p>
    <w:p w:rsidR="002133F2" w:rsidRDefault="002133F2" w:rsidP="002133F2">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2133F2" w:rsidRDefault="002133F2" w:rsidP="00AD68D6">
      <w:r>
        <w:tab/>
        <w:t xml:space="preserve">          AUDITOR</w:t>
      </w:r>
      <w:r>
        <w:tab/>
      </w:r>
      <w:r>
        <w:tab/>
      </w:r>
      <w:r>
        <w:tab/>
      </w:r>
      <w:r>
        <w:tab/>
      </w:r>
      <w:r>
        <w:tab/>
      </w:r>
      <w:r>
        <w:tab/>
      </w:r>
      <w:r>
        <w:tab/>
      </w:r>
      <w:r>
        <w:tab/>
        <w:t xml:space="preserve">          CHAIRMAN</w:t>
      </w:r>
    </w:p>
    <w:p w:rsidR="00AD68D6" w:rsidRDefault="00AD68D6" w:rsidP="00AD68D6"/>
    <w:p w:rsidR="00AD68D6" w:rsidRDefault="00AD68D6" w:rsidP="00AD68D6">
      <w:pPr>
        <w:jc w:val="center"/>
        <w:rPr>
          <w:u w:val="single"/>
        </w:rPr>
      </w:pPr>
      <w:r w:rsidRPr="00AD68D6">
        <w:rPr>
          <w:u w:val="single"/>
        </w:rPr>
        <w:t>COMMISSIONERS MEETING OF JULY 5, 1978</w:t>
      </w:r>
    </w:p>
    <w:p w:rsidR="00AD68D6" w:rsidRDefault="00AD68D6" w:rsidP="00AD68D6">
      <w:r>
        <w:tab/>
        <w:t>The Board of County Commissioners met in regular session with all members present.</w:t>
      </w:r>
    </w:p>
    <w:p w:rsidR="00AD68D6" w:rsidRDefault="00AD68D6" w:rsidP="00AD68D6">
      <w:r>
        <w:tab/>
        <w:t>The minutes of the previous meeting were read and approved.</w:t>
      </w:r>
    </w:p>
    <w:p w:rsidR="00AD68D6" w:rsidRDefault="00AD68D6" w:rsidP="00AD68D6">
      <w:r>
        <w:tab/>
        <w:t>The following Statements of Fees were approved for the Month of June, 1978:</w:t>
      </w:r>
    </w:p>
    <w:p w:rsidR="00AD68D6" w:rsidRDefault="00AD68D6" w:rsidP="00AD68D6">
      <w:pPr>
        <w:spacing w:after="0"/>
      </w:pPr>
      <w:r>
        <w:tab/>
        <w:t>L. S. Hanson, Sheriff, Fees, $58.18</w:t>
      </w:r>
    </w:p>
    <w:p w:rsidR="00AD68D6" w:rsidRDefault="00AD68D6" w:rsidP="00AD68D6">
      <w:pPr>
        <w:spacing w:after="0"/>
      </w:pPr>
      <w:r>
        <w:tab/>
        <w:t>Hilmer D. Zimbelman, Reg. of Deeds, Fees, $2180.05</w:t>
      </w:r>
    </w:p>
    <w:p w:rsidR="00AD68D6" w:rsidRDefault="00AD68D6" w:rsidP="00AD68D6">
      <w:pPr>
        <w:spacing w:after="0"/>
      </w:pPr>
      <w:r>
        <w:tab/>
        <w:t>Hilmer D. Zimbelman, Clerk of Dist. Court, Fees, $84.00</w:t>
      </w:r>
    </w:p>
    <w:p w:rsidR="00AD68D6" w:rsidRDefault="00AD68D6" w:rsidP="00AD68D6">
      <w:r>
        <w:tab/>
        <w:t>Hilmer D. Zimbelman, Co. Judge, Fees, $28.00</w:t>
      </w:r>
    </w:p>
    <w:p w:rsidR="00AD68D6" w:rsidRDefault="00AD68D6" w:rsidP="00AD68D6">
      <w:r>
        <w:tab/>
        <w:t>The following Miscellaneous Receipts were approved for the Month of June, 1978:</w:t>
      </w:r>
    </w:p>
    <w:p w:rsidR="00AD68D6" w:rsidRDefault="00AD68D6" w:rsidP="00AD68D6">
      <w:pPr>
        <w:spacing w:after="0"/>
      </w:pPr>
      <w:r>
        <w:tab/>
        <w:t>Wentz Implement Co., June rent, $55.00</w:t>
      </w:r>
    </w:p>
    <w:p w:rsidR="00AD68D6" w:rsidRDefault="00AD68D6" w:rsidP="00AD68D6">
      <w:pPr>
        <w:spacing w:after="0"/>
      </w:pPr>
      <w:r>
        <w:tab/>
        <w:t>L. S. Hanson, Phone calls, $21.76</w:t>
      </w:r>
    </w:p>
    <w:p w:rsidR="00AD68D6" w:rsidRDefault="00AD68D6" w:rsidP="00AD68D6">
      <w:pPr>
        <w:spacing w:after="0"/>
      </w:pPr>
      <w:r>
        <w:tab/>
        <w:t>Gale Mehrer, Pesticide license, $20.00</w:t>
      </w:r>
    </w:p>
    <w:p w:rsidR="00AD68D6" w:rsidRDefault="00AD68D6" w:rsidP="00AD68D6">
      <w:pPr>
        <w:spacing w:after="0"/>
      </w:pPr>
      <w:r>
        <w:tab/>
        <w:t>Virginia Pollak, Services rendered, $80.00</w:t>
      </w:r>
    </w:p>
    <w:p w:rsidR="00AD68D6" w:rsidRDefault="00AD68D6" w:rsidP="00AD68D6">
      <w:pPr>
        <w:spacing w:after="0"/>
      </w:pPr>
      <w:r>
        <w:tab/>
        <w:t>State of North Dakota, Welfare reimbursement, $4884.82</w:t>
      </w:r>
    </w:p>
    <w:p w:rsidR="00AD68D6" w:rsidRDefault="00AD68D6" w:rsidP="00AD68D6">
      <w:pPr>
        <w:spacing w:after="0"/>
      </w:pPr>
      <w:r>
        <w:tab/>
        <w:t>State of North Dakota, Welfare reimbursement, $41.60</w:t>
      </w:r>
    </w:p>
    <w:p w:rsidR="00AD68D6" w:rsidRDefault="00AD68D6" w:rsidP="00AD68D6">
      <w:pPr>
        <w:spacing w:after="0"/>
      </w:pPr>
      <w:r>
        <w:tab/>
        <w:t>State of North Dakota, Welfare reimbursement, $236.02</w:t>
      </w:r>
    </w:p>
    <w:p w:rsidR="00AD68D6" w:rsidRDefault="00AD68D6" w:rsidP="00AD68D6">
      <w:pPr>
        <w:spacing w:after="0"/>
      </w:pPr>
      <w:r>
        <w:tab/>
        <w:t>State of North Dakota, Value of space in lieu of rent, $170.59</w:t>
      </w:r>
    </w:p>
    <w:p w:rsidR="00AD68D6" w:rsidRDefault="00AD68D6" w:rsidP="00AD68D6">
      <w:pPr>
        <w:spacing w:after="0"/>
      </w:pPr>
      <w:r>
        <w:tab/>
        <w:t>First State Bank of Goodrich, CD Interest, $849.22</w:t>
      </w:r>
    </w:p>
    <w:p w:rsidR="00AD68D6" w:rsidRDefault="00AD68D6" w:rsidP="00AD68D6">
      <w:pPr>
        <w:spacing w:after="0"/>
      </w:pPr>
      <w:r>
        <w:tab/>
      </w:r>
      <w:r w:rsidR="004D6BB4">
        <w:t>Bank of North Dakota, Interest on Goodrich Special Reserve, $560.36</w:t>
      </w:r>
    </w:p>
    <w:p w:rsidR="004D6BB4" w:rsidRDefault="004D6BB4" w:rsidP="00AD68D6">
      <w:pPr>
        <w:spacing w:after="0"/>
      </w:pPr>
      <w:r>
        <w:tab/>
        <w:t>Larry Frueh, Mileage and red light, $32.58</w:t>
      </w:r>
    </w:p>
    <w:p w:rsidR="004D6BB4" w:rsidRDefault="004D6BB4" w:rsidP="00AD68D6">
      <w:pPr>
        <w:spacing w:after="0"/>
      </w:pPr>
      <w:r>
        <w:tab/>
        <w:t>Ronnie Krueger, culvert, $30.72</w:t>
      </w:r>
    </w:p>
    <w:p w:rsidR="004D6BB4" w:rsidRDefault="004D6BB4" w:rsidP="00AD68D6">
      <w:pPr>
        <w:spacing w:after="0"/>
      </w:pPr>
      <w:r>
        <w:tab/>
        <w:t xml:space="preserve">State of </w:t>
      </w:r>
      <w:r w:rsidR="00925A33">
        <w:t>N</w:t>
      </w:r>
      <w:r>
        <w:t>orth Dakota, Civil Defense payment, $119.08</w:t>
      </w:r>
    </w:p>
    <w:p w:rsidR="004D6BB4" w:rsidRDefault="004D6BB4" w:rsidP="00AD68D6">
      <w:pPr>
        <w:spacing w:after="0"/>
      </w:pPr>
      <w:r>
        <w:tab/>
        <w:t xml:space="preserve">Reinhold Fiesel, </w:t>
      </w:r>
      <w:r w:rsidR="00925A33">
        <w:t>Blade work</w:t>
      </w:r>
      <w:r>
        <w:t>, $15.00</w:t>
      </w:r>
    </w:p>
    <w:p w:rsidR="004D6BB4" w:rsidRDefault="004D6BB4" w:rsidP="00AD68D6">
      <w:pPr>
        <w:spacing w:after="0"/>
      </w:pPr>
      <w:r>
        <w:tab/>
        <w:t>City of McClusky, Sealing streets, $258.08</w:t>
      </w:r>
    </w:p>
    <w:p w:rsidR="004D6BB4" w:rsidRDefault="004D6BB4" w:rsidP="00AD68D6">
      <w:pPr>
        <w:spacing w:after="0"/>
      </w:pPr>
      <w:r>
        <w:tab/>
        <w:t>Sheridan County Social Services, Money received, $33.60</w:t>
      </w:r>
    </w:p>
    <w:p w:rsidR="004D6BB4" w:rsidRDefault="004D6BB4" w:rsidP="00AD68D6">
      <w:pPr>
        <w:spacing w:after="0"/>
      </w:pPr>
      <w:r>
        <w:tab/>
        <w:t>Gust Kruegar, Pesticide license, $20.60</w:t>
      </w:r>
    </w:p>
    <w:p w:rsidR="004D6BB4" w:rsidRDefault="004D6BB4" w:rsidP="00AD68D6">
      <w:pPr>
        <w:spacing w:after="0"/>
      </w:pPr>
      <w:r>
        <w:tab/>
        <w:t>Lindteigen Construction, Machine rental, $177.32</w:t>
      </w:r>
    </w:p>
    <w:p w:rsidR="004D6BB4" w:rsidRDefault="004D6BB4" w:rsidP="00AD68D6">
      <w:pPr>
        <w:spacing w:after="0"/>
      </w:pPr>
      <w:r>
        <w:tab/>
        <w:t>State of North Dakota, Highway Tax Distribution, $10,221.28</w:t>
      </w:r>
    </w:p>
    <w:p w:rsidR="004D6BB4" w:rsidRDefault="004D6BB4" w:rsidP="00AD68D6">
      <w:pPr>
        <w:spacing w:after="0"/>
      </w:pPr>
      <w:r>
        <w:tab/>
        <w:t>Doris I. Barnstable, Telephone bill, $2.74</w:t>
      </w:r>
    </w:p>
    <w:p w:rsidR="004D6BB4" w:rsidRDefault="004D6BB4" w:rsidP="00AD68D6">
      <w:pPr>
        <w:spacing w:after="0"/>
      </w:pPr>
      <w:r>
        <w:tab/>
        <w:t>Douglas P. Roberts, Phone calls, $22.55</w:t>
      </w:r>
    </w:p>
    <w:p w:rsidR="004D6BB4" w:rsidRDefault="004D6BB4" w:rsidP="00AD68D6">
      <w:pPr>
        <w:spacing w:after="0"/>
      </w:pPr>
      <w:r>
        <w:tab/>
        <w:t>Mary Ann Anderson, Phone calls, $3.16</w:t>
      </w:r>
    </w:p>
    <w:p w:rsidR="004D6BB4" w:rsidRDefault="004D6BB4" w:rsidP="00AD68D6">
      <w:pPr>
        <w:spacing w:after="0"/>
      </w:pPr>
      <w:r>
        <w:tab/>
        <w:t>Sheridan County Abstract Co., June rent, $50.00</w:t>
      </w:r>
    </w:p>
    <w:p w:rsidR="004D6BB4" w:rsidRDefault="004D6BB4" w:rsidP="00AD68D6">
      <w:pPr>
        <w:spacing w:after="0"/>
      </w:pPr>
      <w:r>
        <w:tab/>
        <w:t>Tony Volochenko, Snow removal, $5.00</w:t>
      </w:r>
    </w:p>
    <w:p w:rsidR="004D6BB4" w:rsidRDefault="004D6BB4" w:rsidP="00AD68D6">
      <w:pPr>
        <w:spacing w:after="0"/>
      </w:pPr>
      <w:r>
        <w:tab/>
        <w:t>State of North Dakota, Welfare reimbursement, $204.48</w:t>
      </w:r>
    </w:p>
    <w:p w:rsidR="004D6BB4" w:rsidRDefault="004D6BB4" w:rsidP="00AD68D6">
      <w:pPr>
        <w:spacing w:after="0"/>
      </w:pPr>
      <w:r>
        <w:tab/>
        <w:t>State of North Dakota, Welfare reimbursement, $69.97</w:t>
      </w:r>
    </w:p>
    <w:p w:rsidR="004D6BB4" w:rsidRDefault="004D6BB4" w:rsidP="00AD68D6">
      <w:pPr>
        <w:spacing w:after="0"/>
      </w:pPr>
      <w:r>
        <w:tab/>
        <w:t>Holen Construction, Repairing black top, $605.98</w:t>
      </w:r>
    </w:p>
    <w:p w:rsidR="004D6BB4" w:rsidRDefault="004D6BB4" w:rsidP="00AD68D6">
      <w:pPr>
        <w:spacing w:after="0"/>
      </w:pPr>
      <w:r>
        <w:tab/>
        <w:t>State of North Dakota, Welfare reimbursement, $41.60</w:t>
      </w:r>
    </w:p>
    <w:p w:rsidR="004D6BB4" w:rsidRDefault="004D6BB4" w:rsidP="004D6BB4">
      <w:r>
        <w:tab/>
        <w:t>Burleigh County Auditor, McClusky School Funds, $10.37</w:t>
      </w:r>
    </w:p>
    <w:p w:rsidR="00B86988" w:rsidRDefault="00B86988" w:rsidP="004D6BB4">
      <w:r>
        <w:lastRenderedPageBreak/>
        <w:tab/>
        <w:t>The following payments were approved for the Month of June, 1978: Welfare Mandatory Bills – Nos. 45632-634 - $41.60; Welfare Optional Supplements – Nos. 45635-643 - $678.95; County and Welfare Payrolls – Nos. 45683-721 - $13,088.17; Regular Welfare Vouchers – Nos. 45737-751 - $1639.84.</w:t>
      </w:r>
    </w:p>
    <w:p w:rsidR="00B86988" w:rsidRDefault="00FA6C98" w:rsidP="004D6BB4">
      <w:r>
        <w:tab/>
        <w:t>The following Bills were approved and ordered paid subject to delinquent taxes or any other indebtedness owing the County:</w:t>
      </w:r>
    </w:p>
    <w:p w:rsidR="00FA6C98" w:rsidRDefault="00FA6C98" w:rsidP="00FA6C98">
      <w:pPr>
        <w:spacing w:after="0"/>
      </w:pPr>
      <w:r>
        <w:rPr>
          <w:u w:val="single"/>
        </w:rPr>
        <w:t>NUMBER</w:t>
      </w:r>
      <w:r>
        <w:tab/>
      </w:r>
      <w:r>
        <w:tab/>
      </w:r>
      <w:r>
        <w:tab/>
      </w:r>
      <w:r>
        <w:rPr>
          <w:u w:val="single"/>
        </w:rPr>
        <w:t>NAME AND REASON</w:t>
      </w:r>
      <w:r>
        <w:tab/>
      </w:r>
      <w:r>
        <w:tab/>
      </w:r>
      <w:r>
        <w:tab/>
      </w:r>
      <w:r>
        <w:tab/>
      </w:r>
      <w:r>
        <w:tab/>
      </w:r>
      <w:r>
        <w:tab/>
      </w:r>
      <w:r>
        <w:rPr>
          <w:u w:val="single"/>
        </w:rPr>
        <w:t>AMOUNT</w:t>
      </w:r>
    </w:p>
    <w:p w:rsidR="00FA6C98" w:rsidRDefault="00FA6C98" w:rsidP="00FA6C98">
      <w:pPr>
        <w:spacing w:after="0"/>
      </w:pPr>
      <w:r>
        <w:t xml:space="preserve">45756 </w:t>
      </w:r>
      <w:r w:rsidR="00103A6A">
        <w:tab/>
      </w:r>
      <w:r w:rsidR="00103A6A">
        <w:tab/>
      </w:r>
      <w:r>
        <w:t>Armin Erdmann, Mileage</w:t>
      </w:r>
      <w:r w:rsidR="00905B7C">
        <w:tab/>
      </w:r>
      <w:r w:rsidR="00905B7C">
        <w:tab/>
      </w:r>
      <w:r w:rsidR="00905B7C">
        <w:tab/>
      </w:r>
      <w:r w:rsidR="00905B7C">
        <w:tab/>
      </w:r>
      <w:r w:rsidR="00905B7C">
        <w:tab/>
      </w:r>
      <w:r w:rsidR="00905B7C">
        <w:tab/>
      </w:r>
      <w:r w:rsidR="00905B7C">
        <w:tab/>
      </w:r>
      <w:r w:rsidR="00455BFF">
        <w:t xml:space="preserve">    </w:t>
      </w:r>
      <w:r w:rsidR="00905B7C">
        <w:t>35.70</w:t>
      </w:r>
    </w:p>
    <w:p w:rsidR="00FA6C98" w:rsidRDefault="00FA6C98" w:rsidP="00FA6C98">
      <w:pPr>
        <w:spacing w:after="0"/>
      </w:pPr>
      <w:r>
        <w:t xml:space="preserve">45757 </w:t>
      </w:r>
      <w:r w:rsidR="00103A6A">
        <w:tab/>
      </w:r>
      <w:r w:rsidR="00103A6A">
        <w:tab/>
      </w:r>
      <w:r>
        <w:t>Albert R. Hausauer, Mileage</w:t>
      </w:r>
      <w:r w:rsidR="00905B7C">
        <w:tab/>
      </w:r>
      <w:r w:rsidR="00905B7C">
        <w:tab/>
      </w:r>
      <w:r w:rsidR="00905B7C">
        <w:tab/>
      </w:r>
      <w:r w:rsidR="00905B7C">
        <w:tab/>
      </w:r>
      <w:r w:rsidR="00905B7C">
        <w:tab/>
      </w:r>
      <w:r w:rsidR="00905B7C">
        <w:tab/>
      </w:r>
      <w:r w:rsidR="00905B7C">
        <w:tab/>
      </w:r>
      <w:r w:rsidR="00455BFF">
        <w:t xml:space="preserve">    </w:t>
      </w:r>
      <w:r w:rsidR="00905B7C">
        <w:t>19.80</w:t>
      </w:r>
    </w:p>
    <w:p w:rsidR="00FA6C98" w:rsidRDefault="00FA6C98" w:rsidP="00FA6C98">
      <w:pPr>
        <w:spacing w:after="0"/>
      </w:pPr>
      <w:r>
        <w:t xml:space="preserve">45758 </w:t>
      </w:r>
      <w:r w:rsidR="00103A6A">
        <w:tab/>
      </w:r>
      <w:r w:rsidR="00103A6A">
        <w:tab/>
      </w:r>
      <w:r>
        <w:t>Roy S. Kensmoe, Mileage</w:t>
      </w:r>
      <w:r w:rsidR="00905B7C">
        <w:tab/>
      </w:r>
      <w:r w:rsidR="00905B7C">
        <w:tab/>
      </w:r>
      <w:r w:rsidR="00905B7C">
        <w:tab/>
      </w:r>
      <w:r w:rsidR="00905B7C">
        <w:tab/>
      </w:r>
      <w:r w:rsidR="00905B7C">
        <w:tab/>
      </w:r>
      <w:r w:rsidR="00905B7C">
        <w:tab/>
      </w:r>
      <w:r w:rsidR="00905B7C">
        <w:tab/>
      </w:r>
      <w:r w:rsidR="00455BFF">
        <w:t xml:space="preserve">    </w:t>
      </w:r>
      <w:r w:rsidR="00905B7C">
        <w:t>23.55</w:t>
      </w:r>
    </w:p>
    <w:p w:rsidR="00FA6C98" w:rsidRDefault="00FA6C98" w:rsidP="00FA6C98">
      <w:pPr>
        <w:spacing w:after="0"/>
      </w:pPr>
      <w:r>
        <w:t xml:space="preserve">45759 </w:t>
      </w:r>
      <w:r w:rsidR="00103A6A">
        <w:tab/>
      </w:r>
      <w:r w:rsidR="00103A6A">
        <w:tab/>
      </w:r>
      <w:r>
        <w:t>Lloyd H. Axt,</w:t>
      </w:r>
      <w:r w:rsidR="00806C42">
        <w:t xml:space="preserve"> </w:t>
      </w:r>
      <w:r w:rsidR="00925A33">
        <w:t>Mileage</w:t>
      </w:r>
      <w:r w:rsidR="00806C42">
        <w:t xml:space="preserve"> and salary less 6.99 S.S.</w:t>
      </w:r>
      <w:r w:rsidR="00905B7C">
        <w:tab/>
      </w:r>
      <w:r w:rsidR="00905B7C">
        <w:tab/>
      </w:r>
      <w:r w:rsidR="00905B7C">
        <w:tab/>
      </w:r>
      <w:r w:rsidR="00905B7C">
        <w:tab/>
      </w:r>
      <w:r w:rsidR="00905B7C">
        <w:tab/>
      </w:r>
      <w:r w:rsidR="00455BFF">
        <w:t xml:space="preserve">  </w:t>
      </w:r>
      <w:r w:rsidR="00905B7C">
        <w:t>135.66</w:t>
      </w:r>
    </w:p>
    <w:p w:rsidR="00FA6C98" w:rsidRDefault="00FA6C98" w:rsidP="00FA6C98">
      <w:pPr>
        <w:spacing w:after="0"/>
      </w:pPr>
      <w:r>
        <w:t>45760</w:t>
      </w:r>
      <w:r w:rsidR="00E6124B">
        <w:t xml:space="preserve"> </w:t>
      </w:r>
      <w:r w:rsidR="00103A6A">
        <w:tab/>
      </w:r>
      <w:r w:rsidR="00103A6A">
        <w:tab/>
      </w:r>
      <w:r w:rsidR="00E6124B">
        <w:t>Helen Hanson, Deputy less .6</w:t>
      </w:r>
      <w:r w:rsidR="00806C42">
        <w:t>1 S.S.</w:t>
      </w:r>
      <w:r w:rsidR="00905B7C">
        <w:tab/>
      </w:r>
      <w:r w:rsidR="00905B7C">
        <w:tab/>
      </w:r>
      <w:r w:rsidR="00905B7C">
        <w:tab/>
      </w:r>
      <w:r w:rsidR="00905B7C">
        <w:tab/>
      </w:r>
      <w:r w:rsidR="00905B7C">
        <w:tab/>
      </w:r>
      <w:r w:rsidR="00905B7C">
        <w:tab/>
      </w:r>
      <w:r w:rsidR="00455BFF">
        <w:t xml:space="preserve">      </w:t>
      </w:r>
      <w:r w:rsidR="00905B7C">
        <w:t>9.39</w:t>
      </w:r>
    </w:p>
    <w:p w:rsidR="00FA6C98" w:rsidRDefault="00FA6C98" w:rsidP="00FA6C98">
      <w:pPr>
        <w:spacing w:after="0"/>
      </w:pPr>
      <w:r>
        <w:t>45761</w:t>
      </w:r>
      <w:r w:rsidR="00E6124B">
        <w:t xml:space="preserve"> </w:t>
      </w:r>
      <w:r w:rsidR="00103A6A">
        <w:tab/>
      </w:r>
      <w:r w:rsidR="00103A6A">
        <w:tab/>
      </w:r>
      <w:r w:rsidR="00E6124B">
        <w:t>Dale Jorgensen,</w:t>
      </w:r>
      <w:r w:rsidR="00806C42">
        <w:t xml:space="preserve"> Deputy and mileage less .61 S.S.</w:t>
      </w:r>
      <w:r w:rsidR="00905B7C">
        <w:tab/>
      </w:r>
      <w:r w:rsidR="00905B7C">
        <w:tab/>
      </w:r>
      <w:r w:rsidR="00905B7C">
        <w:tab/>
      </w:r>
      <w:r w:rsidR="00905B7C">
        <w:tab/>
      </w:r>
      <w:r w:rsidR="00455BFF">
        <w:t xml:space="preserve">    </w:t>
      </w:r>
      <w:r w:rsidR="00905B7C">
        <w:t>17.19</w:t>
      </w:r>
    </w:p>
    <w:p w:rsidR="00FA6C98" w:rsidRDefault="00FA6C98" w:rsidP="00FA6C98">
      <w:pPr>
        <w:spacing w:after="0"/>
      </w:pPr>
      <w:r>
        <w:t>45762</w:t>
      </w:r>
      <w:r w:rsidR="00E6124B">
        <w:t xml:space="preserve"> </w:t>
      </w:r>
      <w:r w:rsidR="00103A6A">
        <w:tab/>
      </w:r>
      <w:r w:rsidR="00103A6A">
        <w:tab/>
      </w:r>
      <w:r w:rsidR="00E6124B">
        <w:t>Fred</w:t>
      </w:r>
      <w:r w:rsidR="00806C42">
        <w:t xml:space="preserve"> </w:t>
      </w:r>
      <w:r w:rsidR="00E72317">
        <w:t>Kirschmann</w:t>
      </w:r>
      <w:r w:rsidR="00806C42">
        <w:t>, Deputy less 1.21 S.S.</w:t>
      </w:r>
      <w:r w:rsidR="00905B7C">
        <w:tab/>
      </w:r>
      <w:r w:rsidR="00905B7C">
        <w:tab/>
      </w:r>
      <w:r w:rsidR="00905B7C">
        <w:tab/>
      </w:r>
      <w:r w:rsidR="00905B7C">
        <w:tab/>
      </w:r>
      <w:r w:rsidR="00905B7C">
        <w:tab/>
      </w:r>
      <w:r w:rsidR="00905B7C">
        <w:tab/>
      </w:r>
      <w:r w:rsidR="00455BFF">
        <w:t xml:space="preserve">    </w:t>
      </w:r>
      <w:r w:rsidR="00905B7C">
        <w:t>18.79</w:t>
      </w:r>
    </w:p>
    <w:p w:rsidR="00FA6C98" w:rsidRDefault="00FA6C98" w:rsidP="00FA6C98">
      <w:pPr>
        <w:spacing w:after="0"/>
      </w:pPr>
      <w:r>
        <w:t>45763</w:t>
      </w:r>
      <w:r w:rsidR="00E6124B">
        <w:t xml:space="preserve"> </w:t>
      </w:r>
      <w:r w:rsidR="00103A6A">
        <w:tab/>
      </w:r>
      <w:r w:rsidR="00103A6A">
        <w:tab/>
      </w:r>
      <w:r w:rsidR="00E6124B">
        <w:t>Fre</w:t>
      </w:r>
      <w:r w:rsidR="00806C42">
        <w:t xml:space="preserve">d </w:t>
      </w:r>
      <w:r w:rsidR="00E72317">
        <w:t>Kirschmann</w:t>
      </w:r>
      <w:r w:rsidR="00806C42">
        <w:t>, Jailor less .30 S.S.</w:t>
      </w:r>
      <w:r w:rsidR="00905B7C">
        <w:tab/>
      </w:r>
      <w:r w:rsidR="00905B7C">
        <w:tab/>
      </w:r>
      <w:r w:rsidR="00905B7C">
        <w:tab/>
      </w:r>
      <w:r w:rsidR="00905B7C">
        <w:tab/>
      </w:r>
      <w:r w:rsidR="00905B7C">
        <w:tab/>
      </w:r>
      <w:r w:rsidR="00905B7C">
        <w:tab/>
      </w:r>
      <w:r w:rsidR="00455BFF">
        <w:t xml:space="preserve">      </w:t>
      </w:r>
      <w:r w:rsidR="00905B7C">
        <w:t>4.70</w:t>
      </w:r>
    </w:p>
    <w:p w:rsidR="00FA6C98" w:rsidRDefault="00FA6C98" w:rsidP="00FA6C98">
      <w:pPr>
        <w:spacing w:after="0"/>
      </w:pPr>
      <w:r>
        <w:t>45764</w:t>
      </w:r>
      <w:r w:rsidR="00E6124B">
        <w:t xml:space="preserve"> </w:t>
      </w:r>
      <w:r w:rsidR="00103A6A">
        <w:tab/>
      </w:r>
      <w:r w:rsidR="00103A6A">
        <w:tab/>
      </w:r>
      <w:r w:rsidR="00E6124B">
        <w:t xml:space="preserve">Fred Still, Deputy less 1.82 </w:t>
      </w:r>
      <w:r w:rsidR="00806C42">
        <w:t>S.S.</w:t>
      </w:r>
      <w:r w:rsidR="00905B7C">
        <w:tab/>
      </w:r>
      <w:r w:rsidR="00905B7C">
        <w:tab/>
      </w:r>
      <w:r w:rsidR="00905B7C">
        <w:tab/>
      </w:r>
      <w:r w:rsidR="00905B7C">
        <w:tab/>
      </w:r>
      <w:r w:rsidR="00905B7C">
        <w:tab/>
      </w:r>
      <w:r w:rsidR="00905B7C">
        <w:tab/>
      </w:r>
      <w:r w:rsidR="00905B7C">
        <w:tab/>
      </w:r>
      <w:r w:rsidR="00455BFF">
        <w:t xml:space="preserve">    </w:t>
      </w:r>
      <w:r w:rsidR="00905B7C">
        <w:t>31.63</w:t>
      </w:r>
    </w:p>
    <w:p w:rsidR="00FA6C98" w:rsidRDefault="00FA6C98" w:rsidP="00FA6C98">
      <w:pPr>
        <w:spacing w:after="0"/>
      </w:pPr>
      <w:r>
        <w:t>45765</w:t>
      </w:r>
      <w:r w:rsidR="00103A6A">
        <w:tab/>
      </w:r>
      <w:r w:rsidR="00103A6A">
        <w:tab/>
      </w:r>
      <w:r w:rsidR="00E6124B">
        <w:t xml:space="preserve"> Doris I. Barnstable, Mileage and travel expense</w:t>
      </w:r>
      <w:r w:rsidR="00905B7C">
        <w:tab/>
      </w:r>
      <w:r w:rsidR="00905B7C">
        <w:tab/>
      </w:r>
      <w:r w:rsidR="00905B7C">
        <w:tab/>
      </w:r>
      <w:r w:rsidR="00905B7C">
        <w:tab/>
      </w:r>
      <w:r w:rsidR="00905B7C">
        <w:tab/>
      </w:r>
      <w:r w:rsidR="00455BFF">
        <w:t xml:space="preserve">    </w:t>
      </w:r>
      <w:r w:rsidR="00905B7C">
        <w:t>52.60</w:t>
      </w:r>
    </w:p>
    <w:p w:rsidR="00FA6C98" w:rsidRDefault="00FA6C98" w:rsidP="00FA6C98">
      <w:pPr>
        <w:spacing w:after="0"/>
      </w:pPr>
      <w:r>
        <w:t>45766</w:t>
      </w:r>
      <w:r w:rsidR="00E6124B">
        <w:t xml:space="preserve"> </w:t>
      </w:r>
      <w:r w:rsidR="00103A6A">
        <w:tab/>
      </w:r>
      <w:r w:rsidR="00103A6A">
        <w:tab/>
      </w:r>
      <w:r w:rsidR="00E6124B">
        <w:t>Burleigh County Auditor, Share of cost of books</w:t>
      </w:r>
      <w:r w:rsidR="00905B7C">
        <w:tab/>
      </w:r>
      <w:r w:rsidR="00905B7C">
        <w:tab/>
      </w:r>
      <w:r w:rsidR="00905B7C">
        <w:tab/>
      </w:r>
      <w:r w:rsidR="00905B7C">
        <w:tab/>
      </w:r>
      <w:r w:rsidR="00905B7C">
        <w:tab/>
      </w:r>
      <w:r w:rsidR="00455BFF">
        <w:t xml:space="preserve">    </w:t>
      </w:r>
      <w:r w:rsidR="00905B7C">
        <w:t>77.50</w:t>
      </w:r>
    </w:p>
    <w:p w:rsidR="00FA6C98" w:rsidRDefault="00FA6C98" w:rsidP="00FA6C98">
      <w:pPr>
        <w:spacing w:after="0"/>
      </w:pPr>
      <w:r>
        <w:t>45767</w:t>
      </w:r>
      <w:r w:rsidR="00E6124B">
        <w:t xml:space="preserve"> </w:t>
      </w:r>
      <w:r w:rsidR="00103A6A">
        <w:tab/>
      </w:r>
      <w:r w:rsidR="00103A6A">
        <w:tab/>
      </w:r>
      <w:r w:rsidR="00E6124B">
        <w:t>Clute Office Equipment, Inc., Office supplies</w:t>
      </w:r>
      <w:r w:rsidR="00905B7C">
        <w:tab/>
      </w:r>
      <w:r w:rsidR="00905B7C">
        <w:tab/>
      </w:r>
      <w:r w:rsidR="00905B7C">
        <w:tab/>
      </w:r>
      <w:r w:rsidR="00905B7C">
        <w:tab/>
      </w:r>
      <w:r w:rsidR="00905B7C">
        <w:tab/>
      </w:r>
      <w:r w:rsidR="00455BFF">
        <w:t xml:space="preserve">    </w:t>
      </w:r>
      <w:r w:rsidR="00905B7C">
        <w:t>29.00</w:t>
      </w:r>
    </w:p>
    <w:p w:rsidR="00FA6C98" w:rsidRDefault="00FA6C98" w:rsidP="00FA6C98">
      <w:pPr>
        <w:spacing w:after="0"/>
      </w:pPr>
      <w:r>
        <w:t>45768</w:t>
      </w:r>
      <w:r w:rsidR="00E6124B">
        <w:t xml:space="preserve"> </w:t>
      </w:r>
      <w:r w:rsidR="00103A6A">
        <w:tab/>
      </w:r>
      <w:r w:rsidR="00103A6A">
        <w:tab/>
      </w:r>
      <w:r w:rsidR="00E6124B">
        <w:t>Director of Institutions, Teletype billing</w:t>
      </w:r>
      <w:r w:rsidR="00905B7C">
        <w:tab/>
      </w:r>
      <w:r w:rsidR="00905B7C">
        <w:tab/>
      </w:r>
      <w:r w:rsidR="00905B7C">
        <w:tab/>
      </w:r>
      <w:r w:rsidR="00905B7C">
        <w:tab/>
      </w:r>
      <w:r w:rsidR="00905B7C">
        <w:tab/>
      </w:r>
      <w:r w:rsidR="00905B7C">
        <w:tab/>
      </w:r>
      <w:r w:rsidR="00455BFF">
        <w:t xml:space="preserve">  </w:t>
      </w:r>
      <w:r w:rsidR="00905B7C">
        <w:t>180.00</w:t>
      </w:r>
    </w:p>
    <w:p w:rsidR="00FA6C98" w:rsidRDefault="00FA6C98" w:rsidP="00FA6C98">
      <w:pPr>
        <w:spacing w:after="0"/>
      </w:pPr>
      <w:r>
        <w:t>45769</w:t>
      </w:r>
      <w:r w:rsidR="00E6124B">
        <w:t xml:space="preserve"> </w:t>
      </w:r>
      <w:r w:rsidR="00103A6A">
        <w:tab/>
      </w:r>
      <w:r w:rsidR="00103A6A">
        <w:tab/>
      </w:r>
      <w:r w:rsidR="00E6124B">
        <w:t>Hugo A. Essig, Co. Treas., Postage, etc.</w:t>
      </w:r>
      <w:r w:rsidR="00905B7C">
        <w:tab/>
      </w:r>
      <w:r w:rsidR="00905B7C">
        <w:tab/>
      </w:r>
      <w:r w:rsidR="00905B7C">
        <w:tab/>
      </w:r>
      <w:r w:rsidR="00905B7C">
        <w:tab/>
      </w:r>
      <w:r w:rsidR="00905B7C">
        <w:tab/>
      </w:r>
      <w:r w:rsidR="00905B7C">
        <w:tab/>
      </w:r>
      <w:r w:rsidR="00455BFF">
        <w:t xml:space="preserve">  </w:t>
      </w:r>
      <w:r w:rsidR="00905B7C">
        <w:t>105.00</w:t>
      </w:r>
    </w:p>
    <w:p w:rsidR="00FA6C98" w:rsidRDefault="00FA6C98" w:rsidP="00FA6C98">
      <w:pPr>
        <w:spacing w:after="0"/>
      </w:pPr>
      <w:r>
        <w:t>45770</w:t>
      </w:r>
      <w:r w:rsidR="00E6124B">
        <w:t xml:space="preserve"> </w:t>
      </w:r>
      <w:r w:rsidR="00103A6A">
        <w:tab/>
      </w:r>
      <w:r w:rsidR="00103A6A">
        <w:tab/>
      </w:r>
      <w:r w:rsidR="00E6124B">
        <w:t>Elan Indus</w:t>
      </w:r>
      <w:r w:rsidR="00905B7C">
        <w:t>tries, Inc., Alarm system servic</w:t>
      </w:r>
      <w:r w:rsidR="00E6124B">
        <w:t>e</w:t>
      </w:r>
      <w:r w:rsidR="00905B7C">
        <w:tab/>
      </w:r>
      <w:r w:rsidR="00905B7C">
        <w:tab/>
      </w:r>
      <w:r w:rsidR="00905B7C">
        <w:tab/>
      </w:r>
      <w:r w:rsidR="00905B7C">
        <w:tab/>
      </w:r>
      <w:r w:rsidR="00905B7C">
        <w:tab/>
      </w:r>
      <w:r w:rsidR="00455BFF">
        <w:t xml:space="preserve">    </w:t>
      </w:r>
      <w:r w:rsidR="00905B7C">
        <w:t>84.66</w:t>
      </w:r>
      <w:r w:rsidR="00905B7C">
        <w:tab/>
      </w:r>
      <w:r w:rsidR="00905B7C">
        <w:tab/>
      </w:r>
    </w:p>
    <w:p w:rsidR="00FA6C98" w:rsidRDefault="00FA6C98" w:rsidP="00FA6C98">
      <w:pPr>
        <w:spacing w:after="0"/>
      </w:pPr>
      <w:r>
        <w:t>45771</w:t>
      </w:r>
      <w:r w:rsidR="00E6124B">
        <w:t xml:space="preserve"> </w:t>
      </w:r>
      <w:r w:rsidR="00103A6A">
        <w:tab/>
      </w:r>
      <w:r w:rsidR="00103A6A">
        <w:tab/>
      </w:r>
      <w:r w:rsidR="00E6124B">
        <w:t>John Gunsch, Clean out sewer</w:t>
      </w:r>
      <w:r w:rsidR="00905B7C">
        <w:tab/>
      </w:r>
      <w:r w:rsidR="00905B7C">
        <w:tab/>
      </w:r>
      <w:r w:rsidR="00905B7C">
        <w:tab/>
      </w:r>
      <w:r w:rsidR="00905B7C">
        <w:tab/>
      </w:r>
      <w:r w:rsidR="00905B7C">
        <w:tab/>
      </w:r>
      <w:r w:rsidR="00905B7C">
        <w:tab/>
      </w:r>
      <w:r w:rsidR="00905B7C">
        <w:tab/>
      </w:r>
      <w:r w:rsidR="00455BFF">
        <w:t xml:space="preserve">    </w:t>
      </w:r>
      <w:r w:rsidR="00905B7C">
        <w:t>30.00</w:t>
      </w:r>
    </w:p>
    <w:p w:rsidR="00FA6C98" w:rsidRDefault="00FA6C98" w:rsidP="00FA6C98">
      <w:pPr>
        <w:spacing w:after="0"/>
      </w:pPr>
      <w:r>
        <w:t>45772</w:t>
      </w:r>
      <w:r w:rsidR="00E6124B">
        <w:t xml:space="preserve"> </w:t>
      </w:r>
      <w:r w:rsidR="00103A6A">
        <w:tab/>
      </w:r>
      <w:r w:rsidR="00103A6A">
        <w:tab/>
      </w:r>
      <w:r w:rsidR="00E6124B">
        <w:t>L. S. Hanson, Mileage and travel expense</w:t>
      </w:r>
      <w:r w:rsidR="00905B7C">
        <w:tab/>
      </w:r>
      <w:r w:rsidR="00905B7C">
        <w:tab/>
      </w:r>
      <w:r w:rsidR="00905B7C">
        <w:tab/>
      </w:r>
      <w:r w:rsidR="00905B7C">
        <w:tab/>
      </w:r>
      <w:r w:rsidR="00905B7C">
        <w:tab/>
      </w:r>
      <w:r w:rsidR="00455BFF">
        <w:t xml:space="preserve">  </w:t>
      </w:r>
      <w:r w:rsidR="00905B7C">
        <w:t>191.25</w:t>
      </w:r>
    </w:p>
    <w:p w:rsidR="00FA6C98" w:rsidRDefault="00FA6C98" w:rsidP="00FA6C98">
      <w:pPr>
        <w:spacing w:after="0"/>
      </w:pPr>
      <w:r>
        <w:t>45773</w:t>
      </w:r>
      <w:r w:rsidR="00E6124B">
        <w:t xml:space="preserve"> </w:t>
      </w:r>
      <w:r w:rsidR="00103A6A">
        <w:tab/>
      </w:r>
      <w:r w:rsidR="00103A6A">
        <w:tab/>
      </w:r>
      <w:r w:rsidR="00E6124B">
        <w:t>Instant Graphics, Photostat supplies</w:t>
      </w:r>
      <w:r w:rsidR="00905B7C">
        <w:tab/>
      </w:r>
      <w:r w:rsidR="00905B7C">
        <w:tab/>
      </w:r>
      <w:r w:rsidR="00905B7C">
        <w:tab/>
      </w:r>
      <w:r w:rsidR="00905B7C">
        <w:tab/>
      </w:r>
      <w:r w:rsidR="00905B7C">
        <w:tab/>
      </w:r>
      <w:r w:rsidR="00905B7C">
        <w:tab/>
      </w:r>
      <w:r w:rsidR="00455BFF">
        <w:t xml:space="preserve">  </w:t>
      </w:r>
      <w:r w:rsidR="00905B7C">
        <w:t>614.96</w:t>
      </w:r>
    </w:p>
    <w:p w:rsidR="00FA6C98" w:rsidRDefault="00FA6C98" w:rsidP="00FA6C98">
      <w:pPr>
        <w:spacing w:after="0"/>
      </w:pPr>
      <w:r>
        <w:t>45774</w:t>
      </w:r>
      <w:r w:rsidR="00E6124B">
        <w:t xml:space="preserve"> </w:t>
      </w:r>
      <w:r w:rsidR="00103A6A">
        <w:tab/>
      </w:r>
      <w:r w:rsidR="00103A6A">
        <w:tab/>
      </w:r>
      <w:r w:rsidR="00E6124B">
        <w:t>Knight Printing Co., Office supplies</w:t>
      </w:r>
      <w:r w:rsidR="00905B7C">
        <w:tab/>
      </w:r>
      <w:r w:rsidR="00905B7C">
        <w:tab/>
      </w:r>
      <w:r w:rsidR="00905B7C">
        <w:tab/>
      </w:r>
      <w:r w:rsidR="00905B7C">
        <w:tab/>
      </w:r>
      <w:r w:rsidR="00905B7C">
        <w:tab/>
      </w:r>
      <w:r w:rsidR="00905B7C">
        <w:tab/>
      </w:r>
      <w:r w:rsidR="00455BFF">
        <w:t xml:space="preserve">    </w:t>
      </w:r>
      <w:r w:rsidR="00905B7C">
        <w:t>27.38</w:t>
      </w:r>
    </w:p>
    <w:p w:rsidR="00FA6C98" w:rsidRDefault="00FA6C98" w:rsidP="00FA6C98">
      <w:pPr>
        <w:spacing w:after="0"/>
      </w:pPr>
      <w:r>
        <w:t>45775</w:t>
      </w:r>
      <w:r w:rsidR="00E6124B">
        <w:t xml:space="preserve"> </w:t>
      </w:r>
      <w:r w:rsidR="00103A6A">
        <w:tab/>
      </w:r>
      <w:r w:rsidR="00103A6A">
        <w:tab/>
      </w:r>
      <w:r w:rsidR="00E6124B">
        <w:t>Thomas D. McGurren, Mileage</w:t>
      </w:r>
      <w:r w:rsidR="00905B7C">
        <w:tab/>
      </w:r>
      <w:r w:rsidR="00905B7C">
        <w:tab/>
      </w:r>
      <w:r w:rsidR="00905B7C">
        <w:tab/>
      </w:r>
      <w:r w:rsidR="00905B7C">
        <w:tab/>
      </w:r>
      <w:r w:rsidR="00905B7C">
        <w:tab/>
      </w:r>
      <w:r w:rsidR="00905B7C">
        <w:tab/>
      </w:r>
      <w:r w:rsidR="00905B7C">
        <w:tab/>
      </w:r>
      <w:r w:rsidR="00455BFF">
        <w:t xml:space="preserve">    </w:t>
      </w:r>
      <w:r w:rsidR="00905B7C">
        <w:t>19.50</w:t>
      </w:r>
    </w:p>
    <w:p w:rsidR="00FA6C98" w:rsidRDefault="00FA6C98" w:rsidP="00FA6C98">
      <w:pPr>
        <w:spacing w:after="0"/>
      </w:pPr>
      <w:r>
        <w:t>45776</w:t>
      </w:r>
      <w:r w:rsidR="00E6124B">
        <w:t xml:space="preserve"> </w:t>
      </w:r>
      <w:r w:rsidR="00103A6A">
        <w:tab/>
      </w:r>
      <w:r w:rsidR="00103A6A">
        <w:tab/>
      </w:r>
      <w:r w:rsidR="00E6124B">
        <w:t>McClusky Gazette, Printing and advertising</w:t>
      </w:r>
      <w:r w:rsidR="00905B7C">
        <w:tab/>
      </w:r>
      <w:r w:rsidR="00905B7C">
        <w:tab/>
      </w:r>
      <w:r w:rsidR="00905B7C">
        <w:tab/>
      </w:r>
      <w:r w:rsidR="00905B7C">
        <w:tab/>
      </w:r>
      <w:r w:rsidR="00905B7C">
        <w:tab/>
      </w:r>
      <w:r w:rsidR="00455BFF">
        <w:t xml:space="preserve">  </w:t>
      </w:r>
      <w:r w:rsidR="00905B7C">
        <w:t>253.17</w:t>
      </w:r>
    </w:p>
    <w:p w:rsidR="00FA6C98" w:rsidRDefault="00FA6C98" w:rsidP="00FA6C98">
      <w:pPr>
        <w:spacing w:after="0"/>
      </w:pPr>
      <w:r>
        <w:t>45777</w:t>
      </w:r>
      <w:r w:rsidR="00E6124B">
        <w:t xml:space="preserve"> </w:t>
      </w:r>
      <w:r w:rsidR="00103A6A">
        <w:tab/>
      </w:r>
      <w:r w:rsidR="00103A6A">
        <w:tab/>
      </w:r>
      <w:r w:rsidR="00E6124B">
        <w:t>Glenn Miller Electric Co., Repairing smoke detector &amp; reinstalling</w:t>
      </w:r>
      <w:r w:rsidR="00905B7C">
        <w:tab/>
      </w:r>
      <w:r w:rsidR="00905B7C">
        <w:tab/>
      </w:r>
      <w:r w:rsidR="00455BFF">
        <w:t xml:space="preserve">    </w:t>
      </w:r>
      <w:r w:rsidR="00905B7C">
        <w:t>52.50</w:t>
      </w:r>
    </w:p>
    <w:p w:rsidR="00FA6C98" w:rsidRDefault="00FA6C98" w:rsidP="00FA6C98">
      <w:pPr>
        <w:spacing w:after="0"/>
      </w:pPr>
      <w:r>
        <w:t>45778</w:t>
      </w:r>
      <w:r w:rsidR="00E6124B">
        <w:t xml:space="preserve"> </w:t>
      </w:r>
      <w:r w:rsidR="00103A6A">
        <w:tab/>
      </w:r>
      <w:r w:rsidR="00103A6A">
        <w:tab/>
      </w:r>
      <w:r w:rsidR="00E6124B">
        <w:t>Robert R. Neuharth, Mileage and travel expense</w:t>
      </w:r>
      <w:r w:rsidR="00905B7C">
        <w:tab/>
      </w:r>
      <w:r w:rsidR="00905B7C">
        <w:tab/>
      </w:r>
      <w:r w:rsidR="00905B7C">
        <w:tab/>
      </w:r>
      <w:r w:rsidR="00905B7C">
        <w:tab/>
      </w:r>
      <w:r w:rsidR="00905B7C">
        <w:tab/>
      </w:r>
      <w:r w:rsidR="00455BFF">
        <w:t xml:space="preserve">    </w:t>
      </w:r>
      <w:r w:rsidR="00905B7C">
        <w:t>56.00</w:t>
      </w:r>
    </w:p>
    <w:p w:rsidR="00FA6C98" w:rsidRDefault="00FA6C98" w:rsidP="00FA6C98">
      <w:pPr>
        <w:spacing w:after="0"/>
      </w:pPr>
      <w:r>
        <w:t>45779</w:t>
      </w:r>
      <w:r w:rsidR="00E6124B">
        <w:t xml:space="preserve"> </w:t>
      </w:r>
      <w:r w:rsidR="00103A6A">
        <w:tab/>
      </w:r>
      <w:r w:rsidR="00103A6A">
        <w:tab/>
      </w:r>
      <w:r w:rsidR="00E6124B">
        <w:t>North Dakota Assn. of Counties, Dues</w:t>
      </w:r>
      <w:r w:rsidR="00905B7C">
        <w:tab/>
      </w:r>
      <w:r w:rsidR="00905B7C">
        <w:tab/>
      </w:r>
      <w:r w:rsidR="00905B7C">
        <w:tab/>
      </w:r>
      <w:r w:rsidR="00905B7C">
        <w:tab/>
      </w:r>
      <w:r w:rsidR="00905B7C">
        <w:tab/>
      </w:r>
      <w:r w:rsidR="00905B7C">
        <w:tab/>
      </w:r>
      <w:r w:rsidR="00455BFF">
        <w:t xml:space="preserve">  </w:t>
      </w:r>
      <w:r w:rsidR="00905B7C">
        <w:t>321.00</w:t>
      </w:r>
    </w:p>
    <w:p w:rsidR="00FA6C98" w:rsidRDefault="00FA6C98" w:rsidP="00FA6C98">
      <w:pPr>
        <w:spacing w:after="0"/>
      </w:pPr>
      <w:r>
        <w:t>45780</w:t>
      </w:r>
      <w:r w:rsidR="00E6124B">
        <w:t xml:space="preserve"> </w:t>
      </w:r>
      <w:r w:rsidR="00103A6A">
        <w:tab/>
      </w:r>
      <w:r w:rsidR="00103A6A">
        <w:tab/>
      </w:r>
      <w:r w:rsidR="00E6124B">
        <w:t>Northwestern Bell Telephone Co., Phone bills</w:t>
      </w:r>
      <w:r w:rsidR="00905B7C">
        <w:tab/>
      </w:r>
      <w:r w:rsidR="00905B7C">
        <w:tab/>
      </w:r>
      <w:r w:rsidR="00905B7C">
        <w:tab/>
      </w:r>
      <w:r w:rsidR="00905B7C">
        <w:tab/>
      </w:r>
      <w:r w:rsidR="00905B7C">
        <w:tab/>
      </w:r>
      <w:r w:rsidR="00455BFF">
        <w:t xml:space="preserve">  </w:t>
      </w:r>
      <w:r w:rsidR="00905B7C">
        <w:t>241.89</w:t>
      </w:r>
    </w:p>
    <w:p w:rsidR="00FA6C98" w:rsidRDefault="00FA6C98" w:rsidP="00FA6C98">
      <w:pPr>
        <w:spacing w:after="0"/>
      </w:pPr>
      <w:r>
        <w:t>45781</w:t>
      </w:r>
      <w:r w:rsidR="00E6124B">
        <w:t xml:space="preserve"> </w:t>
      </w:r>
      <w:r w:rsidR="00103A6A">
        <w:tab/>
      </w:r>
      <w:r w:rsidR="00103A6A">
        <w:tab/>
      </w:r>
      <w:r w:rsidR="00E6124B">
        <w:t>Douglas P. Roberts, Mileage</w:t>
      </w:r>
      <w:r w:rsidR="00905B7C">
        <w:tab/>
      </w:r>
      <w:r w:rsidR="00905B7C">
        <w:tab/>
      </w:r>
      <w:r w:rsidR="00905B7C">
        <w:tab/>
      </w:r>
      <w:r w:rsidR="00905B7C">
        <w:tab/>
      </w:r>
      <w:r w:rsidR="00905B7C">
        <w:tab/>
      </w:r>
      <w:r w:rsidR="00905B7C">
        <w:tab/>
      </w:r>
      <w:r w:rsidR="00905B7C">
        <w:tab/>
      </w:r>
      <w:r w:rsidR="00455BFF">
        <w:t xml:space="preserve">    </w:t>
      </w:r>
      <w:r w:rsidR="00905B7C">
        <w:t>22.15</w:t>
      </w:r>
    </w:p>
    <w:p w:rsidR="00FA6C98" w:rsidRDefault="00FA6C98" w:rsidP="00FA6C98">
      <w:pPr>
        <w:spacing w:after="0"/>
      </w:pPr>
      <w:r>
        <w:t>45782</w:t>
      </w:r>
      <w:r w:rsidR="00E6124B">
        <w:t xml:space="preserve"> </w:t>
      </w:r>
      <w:r w:rsidR="00103A6A">
        <w:tab/>
      </w:r>
      <w:r w:rsidR="00103A6A">
        <w:tab/>
      </w:r>
      <w:r w:rsidR="00E6124B">
        <w:t>Sheridan Memorial Home, Meals for prisoner</w:t>
      </w:r>
      <w:r w:rsidR="00905B7C">
        <w:tab/>
      </w:r>
      <w:r w:rsidR="00905B7C">
        <w:tab/>
      </w:r>
      <w:r w:rsidR="00905B7C">
        <w:tab/>
      </w:r>
      <w:r w:rsidR="00905B7C">
        <w:tab/>
      </w:r>
      <w:r w:rsidR="00905B7C">
        <w:tab/>
      </w:r>
      <w:r w:rsidR="00455BFF">
        <w:t xml:space="preserve">      </w:t>
      </w:r>
      <w:r w:rsidR="00905B7C">
        <w:t>3.50</w:t>
      </w:r>
    </w:p>
    <w:p w:rsidR="00FA6C98" w:rsidRDefault="00FA6C98" w:rsidP="00FA6C98">
      <w:pPr>
        <w:spacing w:after="0"/>
      </w:pPr>
      <w:r>
        <w:t>45783</w:t>
      </w:r>
      <w:r w:rsidR="00E6124B">
        <w:t xml:space="preserve"> </w:t>
      </w:r>
      <w:r w:rsidR="00103A6A">
        <w:tab/>
      </w:r>
      <w:r w:rsidR="00103A6A">
        <w:tab/>
      </w:r>
      <w:r w:rsidR="00E6124B">
        <w:t>Robert L. Zentner, Mileage and travel expense</w:t>
      </w:r>
      <w:r w:rsidR="00905B7C">
        <w:tab/>
      </w:r>
      <w:r w:rsidR="00905B7C">
        <w:tab/>
      </w:r>
      <w:r w:rsidR="00905B7C">
        <w:tab/>
      </w:r>
      <w:r w:rsidR="00905B7C">
        <w:tab/>
      </w:r>
      <w:r w:rsidR="00905B7C">
        <w:tab/>
      </w:r>
      <w:r w:rsidR="00455BFF">
        <w:t xml:space="preserve">    </w:t>
      </w:r>
      <w:r w:rsidR="00905B7C">
        <w:t>44.50</w:t>
      </w:r>
    </w:p>
    <w:p w:rsidR="00E6124B" w:rsidRDefault="00FA6C98" w:rsidP="00FA6C98">
      <w:pPr>
        <w:spacing w:after="0"/>
      </w:pPr>
      <w:r>
        <w:t>45784</w:t>
      </w:r>
      <w:r w:rsidR="00E6124B">
        <w:t xml:space="preserve">-785 </w:t>
      </w:r>
      <w:r w:rsidR="00103A6A">
        <w:tab/>
      </w:r>
      <w:r w:rsidR="00E6124B">
        <w:t>L</w:t>
      </w:r>
      <w:r w:rsidR="00054A48">
        <w:t>autt Our Own Hardware, Supplies</w:t>
      </w:r>
      <w:r w:rsidR="00905B7C">
        <w:tab/>
      </w:r>
      <w:r w:rsidR="00905B7C">
        <w:tab/>
      </w:r>
      <w:r w:rsidR="00905B7C">
        <w:tab/>
      </w:r>
      <w:r w:rsidR="00905B7C">
        <w:tab/>
      </w:r>
      <w:r w:rsidR="00905B7C">
        <w:tab/>
      </w:r>
      <w:r w:rsidR="00905B7C">
        <w:tab/>
      </w:r>
      <w:r w:rsidR="00455BFF">
        <w:t xml:space="preserve">    </w:t>
      </w:r>
      <w:r w:rsidR="00905B7C">
        <w:t>73.31</w:t>
      </w:r>
    </w:p>
    <w:p w:rsidR="00FA6C98" w:rsidRDefault="00FA6C98" w:rsidP="00FA6C98">
      <w:pPr>
        <w:spacing w:after="0"/>
      </w:pPr>
      <w:r>
        <w:t>45786</w:t>
      </w:r>
      <w:r w:rsidR="00E6124B">
        <w:t>-789</w:t>
      </w:r>
      <w:r w:rsidR="00054A48">
        <w:t xml:space="preserve"> </w:t>
      </w:r>
      <w:r w:rsidR="00103A6A">
        <w:tab/>
      </w:r>
      <w:r w:rsidR="00054A48">
        <w:t>Sheridan County Soil Conservation Dist., Spraying weeds</w:t>
      </w:r>
      <w:r w:rsidR="00905B7C">
        <w:tab/>
      </w:r>
      <w:r w:rsidR="00905B7C">
        <w:tab/>
      </w:r>
      <w:r w:rsidR="00905B7C">
        <w:tab/>
      </w:r>
      <w:r w:rsidR="00905B7C">
        <w:tab/>
      </w:r>
      <w:r w:rsidR="00455BFF">
        <w:t xml:space="preserve">    </w:t>
      </w:r>
      <w:r w:rsidR="00905B7C">
        <w:t>79.87</w:t>
      </w:r>
    </w:p>
    <w:p w:rsidR="00FA6C98" w:rsidRDefault="00FA6C98" w:rsidP="00FA6C98">
      <w:pPr>
        <w:spacing w:after="0"/>
      </w:pPr>
      <w:r>
        <w:t>45790</w:t>
      </w:r>
      <w:r w:rsidR="00054A48">
        <w:t xml:space="preserve"> </w:t>
      </w:r>
      <w:r w:rsidR="00103A6A">
        <w:tab/>
      </w:r>
      <w:r w:rsidR="00103A6A">
        <w:tab/>
      </w:r>
      <w:r w:rsidR="00054A48">
        <w:t>Twin City Testing, Gradation test</w:t>
      </w:r>
      <w:r w:rsidR="00905B7C">
        <w:tab/>
      </w:r>
      <w:r w:rsidR="00905B7C">
        <w:tab/>
      </w:r>
      <w:r w:rsidR="00905B7C">
        <w:tab/>
      </w:r>
      <w:r w:rsidR="00905B7C">
        <w:tab/>
      </w:r>
      <w:r w:rsidR="00905B7C">
        <w:tab/>
      </w:r>
      <w:r w:rsidR="00905B7C">
        <w:tab/>
      </w:r>
      <w:r w:rsidR="00455BFF">
        <w:t xml:space="preserve">    </w:t>
      </w:r>
      <w:r w:rsidR="00905B7C">
        <w:t>71.50</w:t>
      </w:r>
    </w:p>
    <w:p w:rsidR="00FA6C98" w:rsidRDefault="00FA6C98" w:rsidP="00FA6C98">
      <w:pPr>
        <w:spacing w:after="0"/>
      </w:pPr>
      <w:r>
        <w:t>45791</w:t>
      </w:r>
      <w:r w:rsidR="00054A48">
        <w:t xml:space="preserve"> </w:t>
      </w:r>
      <w:r w:rsidR="00103A6A">
        <w:tab/>
      </w:r>
      <w:r w:rsidR="00103A6A">
        <w:tab/>
      </w:r>
      <w:r w:rsidR="00054A48">
        <w:t>Skaar Engineering Co., Engineering</w:t>
      </w:r>
      <w:r w:rsidR="00905B7C">
        <w:tab/>
      </w:r>
      <w:r w:rsidR="00905B7C">
        <w:tab/>
      </w:r>
      <w:r w:rsidR="00905B7C">
        <w:tab/>
      </w:r>
      <w:r w:rsidR="00905B7C">
        <w:tab/>
      </w:r>
      <w:r w:rsidR="00905B7C">
        <w:tab/>
      </w:r>
      <w:r w:rsidR="00905B7C">
        <w:tab/>
      </w:r>
      <w:r w:rsidR="00455BFF">
        <w:t xml:space="preserve">  </w:t>
      </w:r>
      <w:r w:rsidR="00905B7C">
        <w:t>627.51</w:t>
      </w:r>
    </w:p>
    <w:p w:rsidR="00FA6C98" w:rsidRDefault="00FA6C98" w:rsidP="00FA6C98">
      <w:pPr>
        <w:spacing w:after="0"/>
      </w:pPr>
      <w:r>
        <w:t>45792</w:t>
      </w:r>
      <w:r w:rsidR="00054A48">
        <w:t xml:space="preserve"> </w:t>
      </w:r>
      <w:r w:rsidR="00103A6A">
        <w:tab/>
      </w:r>
      <w:r w:rsidR="00103A6A">
        <w:tab/>
      </w:r>
      <w:r w:rsidR="00054A48">
        <w:t>Laren Holznagel, Mileage and travel expense</w:t>
      </w:r>
      <w:r w:rsidR="00905B7C">
        <w:tab/>
      </w:r>
      <w:r w:rsidR="00905B7C">
        <w:tab/>
      </w:r>
      <w:r w:rsidR="00905B7C">
        <w:tab/>
      </w:r>
      <w:r w:rsidR="00905B7C">
        <w:tab/>
      </w:r>
      <w:r w:rsidR="00905B7C">
        <w:tab/>
      </w:r>
      <w:r w:rsidR="00455BFF">
        <w:t xml:space="preserve">  </w:t>
      </w:r>
      <w:r w:rsidR="00905B7C">
        <w:t>121.70</w:t>
      </w:r>
    </w:p>
    <w:p w:rsidR="00FA6C98" w:rsidRDefault="00FA6C98" w:rsidP="00FA6C98">
      <w:pPr>
        <w:spacing w:after="0"/>
      </w:pPr>
      <w:r>
        <w:t>45793</w:t>
      </w:r>
      <w:r w:rsidR="00137287">
        <w:t xml:space="preserve"> </w:t>
      </w:r>
      <w:r w:rsidR="00103A6A">
        <w:tab/>
      </w:r>
      <w:r w:rsidR="00103A6A">
        <w:tab/>
      </w:r>
      <w:r w:rsidR="00137287">
        <w:t>Northwestern Bell Telephone Co., Co. Agent phone bill</w:t>
      </w:r>
      <w:r w:rsidR="00905B7C">
        <w:tab/>
      </w:r>
      <w:r w:rsidR="00905B7C">
        <w:tab/>
      </w:r>
      <w:r w:rsidR="00905B7C">
        <w:tab/>
      </w:r>
      <w:r w:rsidR="00905B7C">
        <w:tab/>
      </w:r>
      <w:r w:rsidR="00455BFF">
        <w:t xml:space="preserve">    </w:t>
      </w:r>
      <w:r w:rsidR="00905B7C">
        <w:t>31.56</w:t>
      </w:r>
    </w:p>
    <w:p w:rsidR="00FA6C98" w:rsidRDefault="00FA6C98" w:rsidP="00FA6C98">
      <w:pPr>
        <w:spacing w:after="0"/>
      </w:pPr>
      <w:r>
        <w:t>45794</w:t>
      </w:r>
      <w:r w:rsidR="00137287">
        <w:t xml:space="preserve"> </w:t>
      </w:r>
      <w:r w:rsidR="00103A6A">
        <w:tab/>
      </w:r>
      <w:r w:rsidR="00103A6A">
        <w:tab/>
      </w:r>
      <w:r w:rsidR="00137287">
        <w:t>Quill Corporation, Ribbons</w:t>
      </w:r>
      <w:r w:rsidR="00905B7C">
        <w:tab/>
      </w:r>
      <w:r w:rsidR="00905B7C">
        <w:tab/>
      </w:r>
      <w:r w:rsidR="00905B7C">
        <w:tab/>
      </w:r>
      <w:r w:rsidR="00905B7C">
        <w:tab/>
      </w:r>
      <w:r w:rsidR="00905B7C">
        <w:tab/>
      </w:r>
      <w:r w:rsidR="00905B7C">
        <w:tab/>
      </w:r>
      <w:r w:rsidR="00905B7C">
        <w:tab/>
      </w:r>
      <w:r w:rsidR="00455BFF">
        <w:t xml:space="preserve">    </w:t>
      </w:r>
      <w:r w:rsidR="00905B7C">
        <w:t>15.01</w:t>
      </w:r>
    </w:p>
    <w:p w:rsidR="00FA6C98" w:rsidRDefault="00FA6C98" w:rsidP="00FA6C98">
      <w:pPr>
        <w:spacing w:after="0"/>
      </w:pPr>
      <w:r>
        <w:t>45795</w:t>
      </w:r>
      <w:r w:rsidR="00137287">
        <w:t xml:space="preserve"> </w:t>
      </w:r>
      <w:r w:rsidR="00103A6A">
        <w:tab/>
      </w:r>
      <w:r w:rsidR="00103A6A">
        <w:tab/>
      </w:r>
      <w:r w:rsidR="00137287">
        <w:t>Hugo A. Essig, Co. Treas.</w:t>
      </w:r>
      <w:r w:rsidR="00905B7C">
        <w:tab/>
      </w:r>
      <w:r w:rsidR="00905B7C">
        <w:tab/>
      </w:r>
      <w:r w:rsidR="00905B7C">
        <w:tab/>
      </w:r>
      <w:r w:rsidR="00905B7C">
        <w:tab/>
      </w:r>
      <w:r w:rsidR="00905B7C">
        <w:tab/>
      </w:r>
      <w:r w:rsidR="00905B7C">
        <w:tab/>
      </w:r>
      <w:r w:rsidR="00905B7C">
        <w:tab/>
      </w:r>
      <w:r w:rsidR="00455BFF">
        <w:t>3000.00</w:t>
      </w:r>
    </w:p>
    <w:p w:rsidR="00FA6C98" w:rsidRDefault="00FA6C98" w:rsidP="00FA6C98">
      <w:pPr>
        <w:spacing w:after="0"/>
      </w:pPr>
      <w:r>
        <w:t>45796</w:t>
      </w:r>
      <w:r w:rsidR="00137287">
        <w:t xml:space="preserve"> </w:t>
      </w:r>
      <w:r w:rsidR="00103A6A">
        <w:tab/>
      </w:r>
      <w:r w:rsidR="00103A6A">
        <w:tab/>
      </w:r>
      <w:r w:rsidR="00137287">
        <w:t>Social Service Board of North Dakota, MAP, AFDC</w:t>
      </w:r>
      <w:r w:rsidR="00455BFF">
        <w:tab/>
      </w:r>
      <w:r w:rsidR="00455BFF">
        <w:tab/>
      </w:r>
      <w:r w:rsidR="00455BFF">
        <w:tab/>
      </w:r>
      <w:r w:rsidR="00455BFF">
        <w:tab/>
        <w:t>1821.98</w:t>
      </w:r>
    </w:p>
    <w:p w:rsidR="00FA6C98" w:rsidRDefault="00FA6C98" w:rsidP="00FA6C98">
      <w:pPr>
        <w:spacing w:after="0"/>
      </w:pPr>
      <w:r>
        <w:t>45797</w:t>
      </w:r>
      <w:r w:rsidR="00137287">
        <w:t xml:space="preserve"> </w:t>
      </w:r>
      <w:r w:rsidR="00103A6A">
        <w:tab/>
      </w:r>
      <w:r w:rsidR="00103A6A">
        <w:tab/>
      </w:r>
      <w:r w:rsidR="00137287">
        <w:t>George Tkach, Mileage and travel expense</w:t>
      </w:r>
      <w:r w:rsidR="00455BFF">
        <w:tab/>
      </w:r>
      <w:r w:rsidR="00455BFF">
        <w:tab/>
      </w:r>
      <w:r w:rsidR="00455BFF">
        <w:tab/>
      </w:r>
      <w:r w:rsidR="00455BFF">
        <w:tab/>
      </w:r>
      <w:r w:rsidR="00455BFF">
        <w:tab/>
        <w:t xml:space="preserve">    55.10</w:t>
      </w:r>
    </w:p>
    <w:p w:rsidR="00FA6C98" w:rsidRDefault="00FA6C98" w:rsidP="00FA6C98">
      <w:pPr>
        <w:spacing w:after="0"/>
      </w:pPr>
      <w:r>
        <w:t>45798</w:t>
      </w:r>
      <w:r w:rsidR="00137287">
        <w:t xml:space="preserve"> </w:t>
      </w:r>
      <w:r w:rsidR="00103A6A">
        <w:tab/>
      </w:r>
      <w:r w:rsidR="00103A6A">
        <w:tab/>
      </w:r>
      <w:r w:rsidR="00137287">
        <w:t>District Health Fund, Quarterly payment</w:t>
      </w:r>
      <w:r w:rsidR="00455BFF">
        <w:tab/>
      </w:r>
      <w:r w:rsidR="00455BFF">
        <w:tab/>
      </w:r>
      <w:r w:rsidR="00455BFF">
        <w:tab/>
      </w:r>
      <w:r w:rsidR="00455BFF">
        <w:tab/>
      </w:r>
      <w:r w:rsidR="00455BFF">
        <w:tab/>
      </w:r>
      <w:r w:rsidR="00455BFF">
        <w:tab/>
        <w:t>2164.50</w:t>
      </w:r>
    </w:p>
    <w:p w:rsidR="00FA6C98" w:rsidRDefault="00FA6C98" w:rsidP="00FA6C98">
      <w:pPr>
        <w:spacing w:after="0"/>
      </w:pPr>
      <w:r>
        <w:t>45799</w:t>
      </w:r>
      <w:r w:rsidR="00137287">
        <w:t xml:space="preserve"> </w:t>
      </w:r>
      <w:r w:rsidR="00103A6A">
        <w:tab/>
      </w:r>
      <w:r w:rsidR="00103A6A">
        <w:tab/>
      </w:r>
      <w:r w:rsidR="00137287">
        <w:t>Acme Welding Supply Co., Welding supplies</w:t>
      </w:r>
      <w:r w:rsidR="00455BFF">
        <w:tab/>
      </w:r>
      <w:r w:rsidR="00455BFF">
        <w:tab/>
      </w:r>
      <w:r w:rsidR="00455BFF">
        <w:tab/>
      </w:r>
      <w:r w:rsidR="00455BFF">
        <w:tab/>
      </w:r>
      <w:r w:rsidR="00455BFF">
        <w:tab/>
        <w:t xml:space="preserve">      1.83</w:t>
      </w:r>
    </w:p>
    <w:p w:rsidR="00FA6C98" w:rsidRDefault="00FA6C98" w:rsidP="00FA6C98">
      <w:pPr>
        <w:spacing w:after="0"/>
      </w:pPr>
      <w:r>
        <w:t>45800</w:t>
      </w:r>
      <w:r w:rsidR="00137287">
        <w:t xml:space="preserve"> </w:t>
      </w:r>
      <w:r w:rsidR="00103A6A">
        <w:tab/>
      </w:r>
      <w:r w:rsidR="00103A6A">
        <w:tab/>
      </w:r>
      <w:r w:rsidR="00137287">
        <w:t>Acme Welding Supply Co., Welding supplies</w:t>
      </w:r>
      <w:r w:rsidR="00455BFF">
        <w:tab/>
      </w:r>
      <w:r w:rsidR="00455BFF">
        <w:tab/>
      </w:r>
      <w:r w:rsidR="00455BFF">
        <w:tab/>
      </w:r>
      <w:r w:rsidR="00455BFF">
        <w:tab/>
      </w:r>
      <w:r w:rsidR="00455BFF">
        <w:tab/>
        <w:t xml:space="preserve">    11.40</w:t>
      </w:r>
    </w:p>
    <w:p w:rsidR="00FA6C98" w:rsidRDefault="00FA6C98" w:rsidP="00FA6C98">
      <w:pPr>
        <w:spacing w:after="0"/>
      </w:pPr>
      <w:r>
        <w:t>45801</w:t>
      </w:r>
      <w:r w:rsidR="00137287">
        <w:t xml:space="preserve"> </w:t>
      </w:r>
      <w:r w:rsidR="00103A6A">
        <w:tab/>
      </w:r>
      <w:r w:rsidR="00103A6A">
        <w:tab/>
      </w:r>
      <w:r w:rsidR="00137287">
        <w:t>Dugan Construction, Lath</w:t>
      </w:r>
      <w:r w:rsidR="00455BFF">
        <w:tab/>
      </w:r>
      <w:r w:rsidR="00455BFF">
        <w:tab/>
      </w:r>
      <w:r w:rsidR="00455BFF">
        <w:tab/>
      </w:r>
      <w:r w:rsidR="00455BFF">
        <w:tab/>
      </w:r>
      <w:r w:rsidR="00455BFF">
        <w:tab/>
      </w:r>
      <w:r w:rsidR="00455BFF">
        <w:tab/>
      </w:r>
      <w:r w:rsidR="00455BFF">
        <w:tab/>
        <w:t xml:space="preserve">    59.00</w:t>
      </w:r>
    </w:p>
    <w:p w:rsidR="00FA6C98" w:rsidRDefault="00FA6C98" w:rsidP="00FA6C98">
      <w:pPr>
        <w:spacing w:after="0"/>
      </w:pPr>
      <w:r>
        <w:t>45802</w:t>
      </w:r>
      <w:r w:rsidR="00103A6A">
        <w:tab/>
      </w:r>
      <w:r w:rsidR="00137287">
        <w:t xml:space="preserve"> </w:t>
      </w:r>
      <w:r w:rsidR="00103A6A">
        <w:tab/>
      </w:r>
      <w:r w:rsidR="00137287">
        <w:t>Froehlich’s Garage, Repairs</w:t>
      </w:r>
      <w:r w:rsidR="00455BFF">
        <w:tab/>
      </w:r>
      <w:r w:rsidR="00455BFF">
        <w:tab/>
      </w:r>
      <w:r w:rsidR="00455BFF">
        <w:tab/>
      </w:r>
      <w:r w:rsidR="00455BFF">
        <w:tab/>
      </w:r>
      <w:r w:rsidR="00455BFF">
        <w:tab/>
      </w:r>
      <w:r w:rsidR="00455BFF">
        <w:tab/>
      </w:r>
      <w:r w:rsidR="00455BFF">
        <w:tab/>
        <w:t xml:space="preserve">    54.45</w:t>
      </w:r>
    </w:p>
    <w:p w:rsidR="00FA6C98" w:rsidRDefault="00FA6C98" w:rsidP="00FA6C98">
      <w:pPr>
        <w:spacing w:after="0"/>
      </w:pPr>
      <w:r>
        <w:t>45803</w:t>
      </w:r>
      <w:r w:rsidR="00137287">
        <w:t xml:space="preserve"> </w:t>
      </w:r>
      <w:r w:rsidR="00103A6A">
        <w:tab/>
      </w:r>
      <w:r w:rsidR="00103A6A">
        <w:tab/>
      </w:r>
      <w:r w:rsidR="00137287">
        <w:t>Grosz Oil Co., Gas and oil, etc.</w:t>
      </w:r>
      <w:r w:rsidR="00455BFF">
        <w:tab/>
      </w:r>
      <w:r w:rsidR="00455BFF">
        <w:tab/>
      </w:r>
      <w:r w:rsidR="00455BFF">
        <w:tab/>
      </w:r>
      <w:r w:rsidR="00455BFF">
        <w:tab/>
      </w:r>
      <w:r w:rsidR="00455BFF">
        <w:tab/>
      </w:r>
      <w:r w:rsidR="00455BFF">
        <w:tab/>
      </w:r>
      <w:r w:rsidR="00455BFF">
        <w:tab/>
        <w:t>2371.98</w:t>
      </w:r>
    </w:p>
    <w:p w:rsidR="00FA6C98" w:rsidRDefault="00FA6C98" w:rsidP="00FA6C98">
      <w:pPr>
        <w:spacing w:after="0"/>
      </w:pPr>
      <w:r>
        <w:t>45804</w:t>
      </w:r>
      <w:r w:rsidR="00137287">
        <w:t xml:space="preserve"> </w:t>
      </w:r>
      <w:r w:rsidR="00103A6A">
        <w:tab/>
      </w:r>
      <w:r w:rsidR="00103A6A">
        <w:tab/>
      </w:r>
      <w:r w:rsidR="00137287">
        <w:t>Heil’s Mobil, Supplies</w:t>
      </w:r>
      <w:r w:rsidR="00455BFF">
        <w:tab/>
      </w:r>
      <w:r w:rsidR="00455BFF">
        <w:tab/>
      </w:r>
      <w:r w:rsidR="00455BFF">
        <w:tab/>
      </w:r>
      <w:r w:rsidR="00455BFF">
        <w:tab/>
      </w:r>
      <w:r w:rsidR="00455BFF">
        <w:tab/>
      </w:r>
      <w:r w:rsidR="00455BFF">
        <w:tab/>
      </w:r>
      <w:r w:rsidR="00455BFF">
        <w:tab/>
      </w:r>
      <w:r w:rsidR="00455BFF">
        <w:tab/>
        <w:t xml:space="preserve">  210.28</w:t>
      </w:r>
    </w:p>
    <w:p w:rsidR="00FA6C98" w:rsidRDefault="00FA6C98" w:rsidP="00FA6C98">
      <w:pPr>
        <w:spacing w:after="0"/>
      </w:pPr>
      <w:r>
        <w:t>45805</w:t>
      </w:r>
      <w:r w:rsidR="00137287">
        <w:t xml:space="preserve"> </w:t>
      </w:r>
      <w:r w:rsidR="00103A6A">
        <w:tab/>
      </w:r>
      <w:r w:rsidR="00103A6A">
        <w:tab/>
      </w:r>
      <w:r w:rsidR="00137287">
        <w:t>Hedahl’s, Inc., Repairs</w:t>
      </w:r>
      <w:r w:rsidR="00455BFF">
        <w:tab/>
      </w:r>
      <w:r w:rsidR="00455BFF">
        <w:tab/>
      </w:r>
      <w:r w:rsidR="00455BFF">
        <w:tab/>
      </w:r>
      <w:r w:rsidR="00455BFF">
        <w:tab/>
      </w:r>
      <w:r w:rsidR="00455BFF">
        <w:tab/>
      </w:r>
      <w:r w:rsidR="00455BFF">
        <w:tab/>
      </w:r>
      <w:r w:rsidR="00455BFF">
        <w:tab/>
      </w:r>
      <w:r w:rsidR="00455BFF">
        <w:tab/>
        <w:t xml:space="preserve">    65.75</w:t>
      </w:r>
    </w:p>
    <w:p w:rsidR="00FA6C98" w:rsidRDefault="00FA6C98" w:rsidP="00FA6C98">
      <w:pPr>
        <w:spacing w:after="0"/>
      </w:pPr>
      <w:r>
        <w:t>45806</w:t>
      </w:r>
      <w:r w:rsidR="00137287">
        <w:t xml:space="preserve"> </w:t>
      </w:r>
      <w:r w:rsidR="00103A6A">
        <w:tab/>
      </w:r>
      <w:r w:rsidR="00103A6A">
        <w:tab/>
      </w:r>
      <w:r w:rsidR="00137287">
        <w:t>Lelm Implement, Inc., Repairs</w:t>
      </w:r>
      <w:r w:rsidR="00455BFF">
        <w:tab/>
      </w:r>
      <w:r w:rsidR="00455BFF">
        <w:tab/>
      </w:r>
      <w:r w:rsidR="00455BFF">
        <w:tab/>
      </w:r>
      <w:r w:rsidR="00455BFF">
        <w:tab/>
      </w:r>
      <w:r w:rsidR="00455BFF">
        <w:tab/>
      </w:r>
      <w:r w:rsidR="00455BFF">
        <w:tab/>
      </w:r>
      <w:r w:rsidR="00455BFF">
        <w:tab/>
        <w:t xml:space="preserve">    26.39</w:t>
      </w:r>
    </w:p>
    <w:p w:rsidR="00455BFF" w:rsidRDefault="00FA6C98" w:rsidP="00FA6C98">
      <w:pPr>
        <w:spacing w:after="0"/>
      </w:pPr>
      <w:r>
        <w:t>45807</w:t>
      </w:r>
      <w:r w:rsidR="00137287">
        <w:t xml:space="preserve"> </w:t>
      </w:r>
      <w:r w:rsidR="00103A6A">
        <w:tab/>
      </w:r>
      <w:r w:rsidR="00103A6A">
        <w:tab/>
      </w:r>
      <w:r w:rsidR="00137287">
        <w:t>Northwestern Equipment, Inc., Repairs</w:t>
      </w:r>
      <w:r w:rsidR="00455BFF">
        <w:tab/>
      </w:r>
      <w:r w:rsidR="00455BFF">
        <w:tab/>
      </w:r>
      <w:r w:rsidR="00455BFF">
        <w:tab/>
      </w:r>
      <w:r w:rsidR="00455BFF">
        <w:tab/>
      </w:r>
      <w:r w:rsidR="00455BFF">
        <w:tab/>
      </w:r>
      <w:r w:rsidR="00455BFF">
        <w:tab/>
        <w:t>1127.52</w:t>
      </w:r>
    </w:p>
    <w:p w:rsidR="00FA6C98" w:rsidRDefault="00FA6C98" w:rsidP="00FA6C98">
      <w:pPr>
        <w:spacing w:after="0"/>
      </w:pPr>
      <w:r>
        <w:t>45808</w:t>
      </w:r>
      <w:r w:rsidR="00137287">
        <w:t xml:space="preserve"> </w:t>
      </w:r>
      <w:r w:rsidR="00103A6A">
        <w:tab/>
      </w:r>
      <w:r w:rsidR="00103A6A">
        <w:tab/>
      </w:r>
      <w:r w:rsidR="00137287">
        <w:t>North Dakota State Penitentiary, signs</w:t>
      </w:r>
      <w:r w:rsidR="00455BFF">
        <w:tab/>
      </w:r>
      <w:r w:rsidR="00455BFF">
        <w:tab/>
      </w:r>
      <w:r w:rsidR="00455BFF">
        <w:tab/>
      </w:r>
      <w:r w:rsidR="00455BFF">
        <w:tab/>
      </w:r>
      <w:r w:rsidR="00455BFF">
        <w:tab/>
      </w:r>
      <w:r w:rsidR="00455BFF">
        <w:tab/>
        <w:t xml:space="preserve">    98.28</w:t>
      </w:r>
    </w:p>
    <w:p w:rsidR="00FA6C98" w:rsidRDefault="00FA6C98" w:rsidP="00FA6C98">
      <w:pPr>
        <w:spacing w:after="0"/>
      </w:pPr>
      <w:r>
        <w:t>45809</w:t>
      </w:r>
      <w:r w:rsidR="00137287">
        <w:t xml:space="preserve"> </w:t>
      </w:r>
      <w:r w:rsidR="00103A6A">
        <w:tab/>
      </w:r>
      <w:r w:rsidR="00103A6A">
        <w:tab/>
      </w:r>
      <w:r w:rsidR="00137287">
        <w:t>Peoples Sales &amp; Service, Repairs</w:t>
      </w:r>
      <w:r w:rsidR="00455BFF">
        <w:tab/>
      </w:r>
      <w:r w:rsidR="00455BFF">
        <w:tab/>
      </w:r>
      <w:r w:rsidR="00455BFF">
        <w:tab/>
      </w:r>
      <w:r w:rsidR="00455BFF">
        <w:tab/>
      </w:r>
      <w:r w:rsidR="00455BFF">
        <w:tab/>
      </w:r>
      <w:r w:rsidR="00455BFF">
        <w:tab/>
      </w:r>
      <w:r w:rsidR="00455BFF">
        <w:tab/>
        <w:t xml:space="preserve">  104.32</w:t>
      </w:r>
    </w:p>
    <w:p w:rsidR="00FA6C98" w:rsidRDefault="00FA6C98" w:rsidP="00FA6C98">
      <w:pPr>
        <w:spacing w:after="0"/>
      </w:pPr>
      <w:r>
        <w:t>45810</w:t>
      </w:r>
      <w:r w:rsidR="00137287">
        <w:t xml:space="preserve"> </w:t>
      </w:r>
      <w:r w:rsidR="00103A6A">
        <w:tab/>
      </w:r>
      <w:r w:rsidR="00103A6A">
        <w:tab/>
      </w:r>
      <w:r w:rsidR="00137287">
        <w:t>Richard’s Welding &amp; Repair, Gas</w:t>
      </w:r>
      <w:r w:rsidR="00455BFF">
        <w:tab/>
      </w:r>
      <w:r w:rsidR="00455BFF">
        <w:tab/>
      </w:r>
      <w:r w:rsidR="00455BFF">
        <w:tab/>
      </w:r>
      <w:r w:rsidR="00455BFF">
        <w:tab/>
      </w:r>
      <w:r w:rsidR="00455BFF">
        <w:tab/>
      </w:r>
      <w:r w:rsidR="00455BFF">
        <w:tab/>
      </w:r>
      <w:r w:rsidR="00455BFF">
        <w:tab/>
        <w:t xml:space="preserve">      2.12</w:t>
      </w:r>
    </w:p>
    <w:p w:rsidR="00FA6C98" w:rsidRDefault="00FA6C98" w:rsidP="00FA6C98">
      <w:pPr>
        <w:spacing w:after="0"/>
      </w:pPr>
      <w:r>
        <w:t>45811</w:t>
      </w:r>
      <w:r w:rsidR="00137287">
        <w:t xml:space="preserve"> </w:t>
      </w:r>
      <w:r w:rsidR="00103A6A">
        <w:tab/>
      </w:r>
      <w:r w:rsidR="00103A6A">
        <w:tab/>
      </w:r>
      <w:r w:rsidR="00137287">
        <w:t>Service Auto Glass, Glass</w:t>
      </w:r>
      <w:r w:rsidR="00455BFF">
        <w:tab/>
      </w:r>
      <w:r w:rsidR="00455BFF">
        <w:tab/>
      </w:r>
      <w:r w:rsidR="00455BFF">
        <w:tab/>
      </w:r>
      <w:r w:rsidR="00455BFF">
        <w:tab/>
      </w:r>
      <w:r w:rsidR="00455BFF">
        <w:tab/>
      </w:r>
      <w:r w:rsidR="00455BFF">
        <w:tab/>
      </w:r>
      <w:r w:rsidR="00455BFF">
        <w:tab/>
        <w:t xml:space="preserve">    78.65</w:t>
      </w:r>
    </w:p>
    <w:p w:rsidR="00FA6C98" w:rsidRDefault="00FA6C98" w:rsidP="00FA6C98">
      <w:pPr>
        <w:spacing w:after="0"/>
      </w:pPr>
      <w:r>
        <w:t>45812</w:t>
      </w:r>
      <w:r w:rsidR="00137287">
        <w:t xml:space="preserve"> </w:t>
      </w:r>
      <w:r w:rsidR="00103A6A">
        <w:tab/>
      </w:r>
      <w:r w:rsidR="00103A6A">
        <w:tab/>
      </w:r>
      <w:r w:rsidR="00137287">
        <w:t>State Highway Dept., Road oil and mix</w:t>
      </w:r>
      <w:r w:rsidR="00455BFF">
        <w:tab/>
      </w:r>
      <w:r w:rsidR="00455BFF">
        <w:tab/>
      </w:r>
      <w:r w:rsidR="00455BFF">
        <w:tab/>
      </w:r>
      <w:r w:rsidR="00455BFF">
        <w:tab/>
      </w:r>
      <w:r w:rsidR="00455BFF">
        <w:tab/>
      </w:r>
      <w:r w:rsidR="00455BFF">
        <w:tab/>
        <w:t xml:space="preserve">  703.41</w:t>
      </w:r>
    </w:p>
    <w:p w:rsidR="00FA6C98" w:rsidRDefault="00FA6C98" w:rsidP="00FA6C98">
      <w:pPr>
        <w:spacing w:after="0"/>
      </w:pPr>
      <w:r>
        <w:lastRenderedPageBreak/>
        <w:t>45813</w:t>
      </w:r>
      <w:r w:rsidR="00474F90">
        <w:t xml:space="preserve"> </w:t>
      </w:r>
      <w:r w:rsidR="00103A6A">
        <w:tab/>
      </w:r>
      <w:r w:rsidR="00103A6A">
        <w:tab/>
      </w:r>
      <w:r w:rsidR="00474F90">
        <w:t>Sears, CBs</w:t>
      </w:r>
      <w:r w:rsidR="00455BFF">
        <w:tab/>
      </w:r>
      <w:r w:rsidR="00455BFF">
        <w:tab/>
      </w:r>
      <w:r w:rsidR="00455BFF">
        <w:tab/>
      </w:r>
      <w:r w:rsidR="00455BFF">
        <w:tab/>
      </w:r>
      <w:r w:rsidR="00455BFF">
        <w:tab/>
      </w:r>
      <w:r w:rsidR="00455BFF">
        <w:tab/>
      </w:r>
      <w:r w:rsidR="00455BFF">
        <w:tab/>
      </w:r>
      <w:r w:rsidR="00455BFF">
        <w:tab/>
      </w:r>
      <w:r w:rsidR="00455BFF">
        <w:tab/>
        <w:t xml:space="preserve">    78.00</w:t>
      </w:r>
    </w:p>
    <w:p w:rsidR="00FA6C98" w:rsidRDefault="00FA6C98" w:rsidP="00FA6C98">
      <w:pPr>
        <w:spacing w:after="0"/>
      </w:pPr>
      <w:r>
        <w:t>45814</w:t>
      </w:r>
      <w:r w:rsidR="00474F90">
        <w:t xml:space="preserve"> </w:t>
      </w:r>
      <w:r w:rsidR="00103A6A">
        <w:tab/>
      </w:r>
      <w:r w:rsidR="00103A6A">
        <w:tab/>
      </w:r>
      <w:r w:rsidR="00474F90">
        <w:t>Ted’s Repair, Repairing</w:t>
      </w:r>
      <w:r w:rsidR="00455BFF">
        <w:tab/>
      </w:r>
      <w:r w:rsidR="00455BFF">
        <w:tab/>
      </w:r>
      <w:r w:rsidR="00455BFF">
        <w:tab/>
      </w:r>
      <w:r w:rsidR="00455BFF">
        <w:tab/>
      </w:r>
      <w:r w:rsidR="00455BFF">
        <w:tab/>
      </w:r>
      <w:r w:rsidR="00455BFF">
        <w:tab/>
      </w:r>
      <w:r w:rsidR="00455BFF">
        <w:tab/>
      </w:r>
      <w:r w:rsidR="00455BFF">
        <w:tab/>
        <w:t xml:space="preserve">    18.00</w:t>
      </w:r>
    </w:p>
    <w:p w:rsidR="00FA6C98" w:rsidRDefault="00FA6C98" w:rsidP="00FA6C98">
      <w:pPr>
        <w:spacing w:after="0"/>
      </w:pPr>
      <w:r>
        <w:t>45815</w:t>
      </w:r>
      <w:r w:rsidR="00474F90">
        <w:t xml:space="preserve"> </w:t>
      </w:r>
      <w:r w:rsidR="00103A6A">
        <w:tab/>
      </w:r>
      <w:r w:rsidR="00103A6A">
        <w:tab/>
      </w:r>
      <w:r w:rsidR="00474F90">
        <w:t>Willis Meckle, Digging and repairing sewer line at courthouse</w:t>
      </w:r>
      <w:r w:rsidR="00455BFF">
        <w:tab/>
      </w:r>
      <w:r w:rsidR="00455BFF">
        <w:tab/>
      </w:r>
      <w:r w:rsidR="00455BFF">
        <w:tab/>
        <w:t xml:space="preserve">  116.30</w:t>
      </w:r>
    </w:p>
    <w:p w:rsidR="00FA6C98" w:rsidRDefault="00FA6C98" w:rsidP="00FA6C98">
      <w:pPr>
        <w:spacing w:after="0"/>
      </w:pPr>
      <w:r>
        <w:t>45816</w:t>
      </w:r>
      <w:r w:rsidR="00474F90">
        <w:t xml:space="preserve"> </w:t>
      </w:r>
      <w:r w:rsidR="00103A6A">
        <w:tab/>
      </w:r>
      <w:r w:rsidR="00103A6A">
        <w:tab/>
      </w:r>
      <w:r w:rsidR="00474F90">
        <w:t>Willis Meckle, Blades</w:t>
      </w:r>
      <w:r w:rsidR="00455BFF">
        <w:tab/>
      </w:r>
      <w:r w:rsidR="00455BFF">
        <w:tab/>
      </w:r>
      <w:r w:rsidR="00455BFF">
        <w:tab/>
      </w:r>
      <w:r w:rsidR="00455BFF">
        <w:tab/>
      </w:r>
      <w:r w:rsidR="00455BFF">
        <w:tab/>
      </w:r>
      <w:r w:rsidR="00455BFF">
        <w:tab/>
      </w:r>
      <w:r w:rsidR="00455BFF">
        <w:tab/>
      </w:r>
      <w:r w:rsidR="00455BFF">
        <w:tab/>
        <w:t xml:space="preserve">      8.40</w:t>
      </w:r>
    </w:p>
    <w:p w:rsidR="00FA6C98" w:rsidRDefault="00FA6C98" w:rsidP="00FA6C98">
      <w:pPr>
        <w:spacing w:after="0"/>
      </w:pPr>
      <w:r>
        <w:t>45817</w:t>
      </w:r>
      <w:r w:rsidR="00474F90">
        <w:t xml:space="preserve"> </w:t>
      </w:r>
      <w:r w:rsidR="00103A6A">
        <w:tab/>
      </w:r>
      <w:r w:rsidR="00103A6A">
        <w:tab/>
      </w:r>
      <w:r w:rsidR="00474F90">
        <w:t xml:space="preserve">Sandra L. Bliss, Rock picking less 1.27 </w:t>
      </w:r>
      <w:r w:rsidR="00806C42">
        <w:t>S.S.</w:t>
      </w:r>
      <w:r w:rsidR="00455BFF">
        <w:tab/>
      </w:r>
      <w:r w:rsidR="00455BFF">
        <w:tab/>
      </w:r>
      <w:r w:rsidR="00455BFF">
        <w:tab/>
      </w:r>
      <w:r w:rsidR="00455BFF">
        <w:tab/>
      </w:r>
      <w:r w:rsidR="00455BFF">
        <w:tab/>
        <w:t xml:space="preserve">    21.43</w:t>
      </w:r>
    </w:p>
    <w:p w:rsidR="00FA6C98" w:rsidRDefault="00FA6C98" w:rsidP="00FA6C98">
      <w:pPr>
        <w:spacing w:after="0"/>
      </w:pPr>
      <w:r>
        <w:t>45818</w:t>
      </w:r>
      <w:r w:rsidR="00474F90">
        <w:t xml:space="preserve"> </w:t>
      </w:r>
      <w:r w:rsidR="00103A6A">
        <w:tab/>
      </w:r>
      <w:r w:rsidR="00103A6A">
        <w:tab/>
      </w:r>
      <w:r w:rsidR="00474F90">
        <w:t>Mary L. Wiedm</w:t>
      </w:r>
      <w:r w:rsidR="00806C42">
        <w:t>eier, Rock picking less 1.27 S.S.</w:t>
      </w:r>
      <w:r w:rsidR="00455BFF">
        <w:tab/>
      </w:r>
      <w:r w:rsidR="00455BFF">
        <w:tab/>
      </w:r>
      <w:r w:rsidR="00455BFF">
        <w:tab/>
      </w:r>
      <w:r w:rsidR="00455BFF">
        <w:tab/>
      </w:r>
      <w:r w:rsidR="00455BFF">
        <w:tab/>
        <w:t xml:space="preserve">    19.73</w:t>
      </w:r>
    </w:p>
    <w:p w:rsidR="00FA6C98" w:rsidRDefault="00FA6C98" w:rsidP="00FA6C98">
      <w:pPr>
        <w:spacing w:after="0"/>
      </w:pPr>
      <w:r>
        <w:t>45819</w:t>
      </w:r>
      <w:r w:rsidR="00474F90">
        <w:t xml:space="preserve"> </w:t>
      </w:r>
      <w:r w:rsidR="00103A6A">
        <w:tab/>
      </w:r>
      <w:r w:rsidR="00103A6A">
        <w:tab/>
      </w:r>
      <w:r w:rsidR="00474F90">
        <w:t>Lyle Buchmann, La</w:t>
      </w:r>
      <w:r w:rsidR="00806C42">
        <w:t>bor less 121.60 W.T. &amp; 52.71 S.S.</w:t>
      </w:r>
      <w:r w:rsidR="00455BFF">
        <w:tab/>
      </w:r>
      <w:r w:rsidR="00455BFF">
        <w:tab/>
      </w:r>
      <w:r w:rsidR="00455BFF">
        <w:tab/>
      </w:r>
      <w:r w:rsidR="00455BFF">
        <w:tab/>
        <w:t xml:space="preserve">  710.59</w:t>
      </w:r>
    </w:p>
    <w:p w:rsidR="00FA6C98" w:rsidRDefault="00FA6C98" w:rsidP="00FA6C98">
      <w:pPr>
        <w:spacing w:after="0"/>
      </w:pPr>
      <w:r>
        <w:t>45820</w:t>
      </w:r>
      <w:r w:rsidR="00474F90">
        <w:t xml:space="preserve"> </w:t>
      </w:r>
      <w:r w:rsidR="00103A6A">
        <w:tab/>
      </w:r>
      <w:r w:rsidR="00103A6A">
        <w:tab/>
      </w:r>
      <w:r w:rsidR="00474F90">
        <w:t xml:space="preserve">Walter Dockter, </w:t>
      </w:r>
      <w:r w:rsidR="00806C42">
        <w:t>Labor less 8.90 W.T. &amp; 15.73 S.S.</w:t>
      </w:r>
      <w:r w:rsidR="00455BFF">
        <w:tab/>
      </w:r>
      <w:r w:rsidR="00455BFF">
        <w:tab/>
      </w:r>
      <w:r w:rsidR="00455BFF">
        <w:tab/>
      </w:r>
      <w:r w:rsidR="00455BFF">
        <w:tab/>
        <w:t xml:space="preserve">  250.47</w:t>
      </w:r>
    </w:p>
    <w:p w:rsidR="00FA6C98" w:rsidRDefault="00FA6C98" w:rsidP="00FA6C98">
      <w:pPr>
        <w:spacing w:after="0"/>
      </w:pPr>
      <w:r>
        <w:t>45821</w:t>
      </w:r>
      <w:r w:rsidR="00474F90">
        <w:t xml:space="preserve"> </w:t>
      </w:r>
      <w:r w:rsidR="00103A6A">
        <w:tab/>
      </w:r>
      <w:r w:rsidR="00103A6A">
        <w:tab/>
      </w:r>
      <w:r w:rsidR="00474F90">
        <w:t>Steven K. Erdmann, Labor less 119.40 W.T., 6</w:t>
      </w:r>
      <w:r w:rsidR="00806C42">
        <w:t>0.77 S.S., 77.85 S.S.</w:t>
      </w:r>
      <w:r w:rsidR="00474F90">
        <w:t>, 8.00 Ins.</w:t>
      </w:r>
      <w:r w:rsidR="00455BFF">
        <w:tab/>
        <w:t xml:space="preserve">  738.50</w:t>
      </w:r>
    </w:p>
    <w:p w:rsidR="00FA6C98" w:rsidRDefault="00FA6C98" w:rsidP="00FA6C98">
      <w:pPr>
        <w:spacing w:after="0"/>
      </w:pPr>
      <w:r>
        <w:t>45822</w:t>
      </w:r>
      <w:r w:rsidR="00474F90">
        <w:t xml:space="preserve"> </w:t>
      </w:r>
      <w:r w:rsidR="00103A6A">
        <w:tab/>
      </w:r>
      <w:r w:rsidR="00103A6A">
        <w:tab/>
      </w:r>
      <w:r w:rsidR="00474F90">
        <w:t>Hen</w:t>
      </w:r>
      <w:r w:rsidR="00806C42">
        <w:t>ry Johnson, Labor less 26.87 S.S.</w:t>
      </w:r>
      <w:r w:rsidR="00474F90">
        <w:t>, 34.55 B.C.</w:t>
      </w:r>
      <w:r w:rsidR="00455BFF">
        <w:tab/>
      </w:r>
      <w:r w:rsidR="00455BFF">
        <w:tab/>
      </w:r>
      <w:r w:rsidR="00455BFF">
        <w:tab/>
      </w:r>
      <w:r w:rsidR="00455BFF">
        <w:tab/>
      </w:r>
      <w:r w:rsidR="00455BFF">
        <w:tab/>
        <w:t xml:space="preserve">  382.71</w:t>
      </w:r>
      <w:r w:rsidR="00455BFF">
        <w:tab/>
      </w:r>
    </w:p>
    <w:p w:rsidR="00FA6C98" w:rsidRDefault="00FA6C98" w:rsidP="00FA6C98">
      <w:pPr>
        <w:spacing w:after="0"/>
      </w:pPr>
      <w:r>
        <w:t>45823</w:t>
      </w:r>
      <w:r w:rsidR="00474F90">
        <w:t xml:space="preserve"> </w:t>
      </w:r>
      <w:r w:rsidR="00103A6A">
        <w:tab/>
      </w:r>
      <w:r w:rsidR="00103A6A">
        <w:tab/>
      </w:r>
      <w:r w:rsidR="00474F90">
        <w:t>Ber</w:t>
      </w:r>
      <w:r w:rsidR="00806C42">
        <w:t>t Klingman, Labor less 28.10 S.S.</w:t>
      </w:r>
      <w:r w:rsidR="00474F90">
        <w:t>, 42.35 B.C.</w:t>
      </w:r>
      <w:r w:rsidR="00455BFF">
        <w:tab/>
      </w:r>
      <w:r w:rsidR="00455BFF">
        <w:tab/>
      </w:r>
      <w:r w:rsidR="00455BFF">
        <w:tab/>
      </w:r>
      <w:r w:rsidR="00455BFF">
        <w:tab/>
      </w:r>
      <w:r w:rsidR="00455BFF">
        <w:tab/>
        <w:t xml:space="preserve">  629.55</w:t>
      </w:r>
    </w:p>
    <w:p w:rsidR="00FA6C98" w:rsidRDefault="00FA6C98" w:rsidP="00FA6C98">
      <w:pPr>
        <w:spacing w:after="0"/>
      </w:pPr>
      <w:r>
        <w:t>45824</w:t>
      </w:r>
      <w:r w:rsidR="00474F90">
        <w:t xml:space="preserve"> </w:t>
      </w:r>
      <w:r w:rsidR="00103A6A">
        <w:tab/>
      </w:r>
      <w:r w:rsidR="00103A6A">
        <w:tab/>
      </w:r>
      <w:r w:rsidR="00474F90">
        <w:t>Clifford K. Neff, L</w:t>
      </w:r>
      <w:r w:rsidR="00806C42">
        <w:t>abor less 142.90 W.T., 65.88 S.S.</w:t>
      </w:r>
      <w:r w:rsidR="00474F90">
        <w:t>, 29.85 B.C., 8.00 Ins.</w:t>
      </w:r>
      <w:r w:rsidR="00455BFF">
        <w:tab/>
      </w:r>
      <w:r w:rsidR="00455BFF">
        <w:tab/>
        <w:t xml:space="preserve">  842.37</w:t>
      </w:r>
    </w:p>
    <w:p w:rsidR="00FA6C98" w:rsidRDefault="00FA6C98" w:rsidP="00FA6C98">
      <w:pPr>
        <w:spacing w:after="0"/>
      </w:pPr>
      <w:r>
        <w:t>45825</w:t>
      </w:r>
      <w:r w:rsidR="00474F90">
        <w:t xml:space="preserve"> </w:t>
      </w:r>
      <w:r w:rsidR="00103A6A">
        <w:tab/>
      </w:r>
      <w:r w:rsidR="00103A6A">
        <w:tab/>
      </w:r>
      <w:r w:rsidR="00474F90">
        <w:t>Ronald G. Reile, Labor le</w:t>
      </w:r>
      <w:r w:rsidR="00806C42">
        <w:t>ss 67.20 W.T., 59.27 S.S.</w:t>
      </w:r>
      <w:r w:rsidR="00474F90">
        <w:t>, 77.85 B.C.</w:t>
      </w:r>
      <w:r w:rsidR="00455BFF">
        <w:tab/>
      </w:r>
      <w:r w:rsidR="00455BFF">
        <w:tab/>
      </w:r>
      <w:r w:rsidR="00455BFF">
        <w:tab/>
        <w:t xml:space="preserve">  775.28</w:t>
      </w:r>
    </w:p>
    <w:p w:rsidR="00FA6C98" w:rsidRDefault="00FA6C98" w:rsidP="00FA6C98">
      <w:pPr>
        <w:spacing w:after="0"/>
      </w:pPr>
      <w:r>
        <w:t>45826</w:t>
      </w:r>
      <w:r w:rsidR="00474F90">
        <w:t xml:space="preserve"> </w:t>
      </w:r>
      <w:r w:rsidR="00103A6A">
        <w:tab/>
      </w:r>
      <w:r w:rsidR="00103A6A">
        <w:tab/>
      </w:r>
      <w:r w:rsidR="00474F90">
        <w:t xml:space="preserve">Roger L. Trautman, </w:t>
      </w:r>
      <w:r w:rsidR="00806C42">
        <w:t>Labor less 85.60 W.T., 60.75 S.S.</w:t>
      </w:r>
      <w:r w:rsidR="00474F90">
        <w:t>, 77.85 B.C., 9.50 Ins.</w:t>
      </w:r>
      <w:r w:rsidR="00455BFF">
        <w:tab/>
        <w:t xml:space="preserve">  828.58</w:t>
      </w:r>
    </w:p>
    <w:p w:rsidR="00FA6C98" w:rsidRDefault="00FA6C98" w:rsidP="009F616F">
      <w:r>
        <w:t>45827</w:t>
      </w:r>
      <w:r w:rsidR="00474F90">
        <w:t xml:space="preserve"> </w:t>
      </w:r>
      <w:r w:rsidR="00103A6A">
        <w:tab/>
      </w:r>
      <w:r w:rsidR="00103A6A">
        <w:tab/>
      </w:r>
      <w:r w:rsidR="00474F90">
        <w:t xml:space="preserve">Reinold R. Zinke, Labor less 93.70 W.T., 56.58 </w:t>
      </w:r>
      <w:r w:rsidR="00806C42">
        <w:t>S.S.</w:t>
      </w:r>
      <w:r w:rsidR="00474F90">
        <w:t xml:space="preserve">, </w:t>
      </w:r>
      <w:r w:rsidR="00806C42">
        <w:t xml:space="preserve">77.85 B.C., 7.50 </w:t>
      </w:r>
      <w:proofErr w:type="gramStart"/>
      <w:r w:rsidR="00806C42">
        <w:t>Ins</w:t>
      </w:r>
      <w:proofErr w:type="gramEnd"/>
      <w:r w:rsidR="00455BFF">
        <w:tab/>
      </w:r>
      <w:r w:rsidR="00455BFF">
        <w:tab/>
        <w:t xml:space="preserve">  702.52</w:t>
      </w:r>
    </w:p>
    <w:p w:rsidR="009F616F" w:rsidRDefault="009F616F" w:rsidP="009F616F">
      <w:pPr>
        <w:ind w:firstLine="720"/>
      </w:pPr>
      <w:r>
        <w:t>The Health Nurse’s narrative for June was read.</w:t>
      </w:r>
    </w:p>
    <w:p w:rsidR="009F616F" w:rsidRDefault="009F616F" w:rsidP="009F616F">
      <w:pPr>
        <w:ind w:firstLine="720"/>
      </w:pPr>
      <w:r>
        <w:t>The Veterans Service Officer’s report for May and June was read.</w:t>
      </w:r>
    </w:p>
    <w:p w:rsidR="009F616F" w:rsidRDefault="009F616F" w:rsidP="009F616F">
      <w:pPr>
        <w:ind w:firstLine="720"/>
      </w:pPr>
      <w:r>
        <w:t>The County Justice’s Report for May was read and ordered filed.</w:t>
      </w:r>
    </w:p>
    <w:p w:rsidR="009F616F" w:rsidRDefault="009F616F" w:rsidP="009F616F">
      <w:pPr>
        <w:ind w:firstLine="720"/>
      </w:pPr>
      <w:r>
        <w:t xml:space="preserve">The assets pledged as security for public deposits by the First National Bank of McClusky and the </w:t>
      </w:r>
      <w:r w:rsidR="00914BDB">
        <w:t xml:space="preserve">First State Bank of Goodrich were examined and found in </w:t>
      </w:r>
      <w:r w:rsidR="00925A33">
        <w:t>order</w:t>
      </w:r>
      <w:r w:rsidR="00914BDB">
        <w:t>.</w:t>
      </w:r>
    </w:p>
    <w:p w:rsidR="00914BDB" w:rsidRDefault="00914BDB" w:rsidP="009F616F">
      <w:pPr>
        <w:ind w:firstLine="720"/>
      </w:pPr>
      <w:r>
        <w:t>Commissioner Hausauer offered the following resolution and moved its adoption, seconded by Comm. Kensmoe. All voting “Aye” the motion carried and the resolution was adopted.</w:t>
      </w:r>
    </w:p>
    <w:p w:rsidR="00914BDB" w:rsidRDefault="00914BDB" w:rsidP="00914BDB">
      <w:pPr>
        <w:spacing w:after="0"/>
        <w:jc w:val="center"/>
      </w:pPr>
      <w:r>
        <w:t>RESOLUTION TO AUTHORIZE AN AGREEMENT TO PROVIDE FOR THE CONSTRUCTION AND TRANSFER OF A COUNTY ROAD</w:t>
      </w:r>
    </w:p>
    <w:p w:rsidR="00914BDB" w:rsidRDefault="00914BDB" w:rsidP="00914BDB">
      <w:pPr>
        <w:jc w:val="center"/>
      </w:pPr>
      <w:r>
        <w:t>SHERIDAN COUNTY</w:t>
      </w:r>
    </w:p>
    <w:p w:rsidR="00914BDB" w:rsidRDefault="00914BDB" w:rsidP="00914BDB">
      <w:r>
        <w:t>BE IT RESOLVED That the Chairman and Auditor be authorized to execute an agreement with the North Dakota State Highway Department for the construction of a road 1 mile south of Kief south and west to the County Line by the County and subsequently the transfer to the State Highway System.</w:t>
      </w:r>
    </w:p>
    <w:p w:rsidR="00914BDB" w:rsidRDefault="00914BDB" w:rsidP="00914BDB">
      <w:pPr>
        <w:spacing w:after="0"/>
      </w:pPr>
      <w:r>
        <w:t>ATTEST:</w:t>
      </w:r>
    </w:p>
    <w:p w:rsidR="00914BDB" w:rsidRDefault="00914BDB" w:rsidP="00914BDB">
      <w:pPr>
        <w:spacing w:after="0"/>
        <w:rPr>
          <w:u w:val="single"/>
        </w:rPr>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914BDB" w:rsidRDefault="00914BDB" w:rsidP="00914BDB">
      <w:pPr>
        <w:spacing w:after="0"/>
      </w:pPr>
      <w:r>
        <w:t xml:space="preserve">                     AUDITOR</w:t>
      </w:r>
      <w:r>
        <w:tab/>
      </w:r>
      <w:r>
        <w:tab/>
      </w:r>
      <w:r>
        <w:tab/>
      </w:r>
      <w:r>
        <w:tab/>
      </w:r>
      <w:r>
        <w:tab/>
      </w:r>
      <w:r>
        <w:tab/>
      </w:r>
      <w:r>
        <w:tab/>
        <w:t>Chairman</w:t>
      </w:r>
    </w:p>
    <w:p w:rsidR="00914BDB" w:rsidRDefault="00914BDB" w:rsidP="00914BDB">
      <w:pPr>
        <w:spacing w:after="0"/>
        <w:rPr>
          <w:u w:val="single"/>
        </w:rPr>
      </w:pPr>
      <w:r>
        <w:tab/>
      </w:r>
      <w:r>
        <w:tab/>
      </w:r>
      <w:r>
        <w:tab/>
      </w:r>
      <w:r>
        <w:tab/>
      </w:r>
      <w:r>
        <w:tab/>
      </w:r>
      <w:r>
        <w:tab/>
      </w:r>
      <w:r>
        <w:tab/>
      </w:r>
      <w:r>
        <w:tab/>
      </w:r>
      <w:r>
        <w:tab/>
      </w:r>
      <w:r>
        <w:rPr>
          <w:u w:val="single"/>
        </w:rPr>
        <w:tab/>
        <w:t xml:space="preserve">       Albert R. Hausauer</w:t>
      </w:r>
      <w:r>
        <w:rPr>
          <w:u w:val="single"/>
        </w:rPr>
        <w:tab/>
      </w:r>
      <w:r>
        <w:rPr>
          <w:u w:val="single"/>
        </w:rPr>
        <w:tab/>
      </w:r>
    </w:p>
    <w:p w:rsidR="00914BDB" w:rsidRDefault="00914BDB" w:rsidP="00914BDB">
      <w:pPr>
        <w:spacing w:after="0"/>
      </w:pPr>
      <w:r>
        <w:tab/>
      </w:r>
      <w:r>
        <w:tab/>
      </w:r>
      <w:r>
        <w:tab/>
      </w:r>
      <w:r>
        <w:tab/>
      </w:r>
      <w:r>
        <w:tab/>
      </w:r>
      <w:r>
        <w:tab/>
      </w:r>
      <w:r>
        <w:tab/>
      </w:r>
      <w:r>
        <w:tab/>
      </w:r>
      <w:r>
        <w:tab/>
        <w:t>Member</w:t>
      </w:r>
    </w:p>
    <w:p w:rsidR="00914BDB" w:rsidRDefault="00914BDB" w:rsidP="00914BDB">
      <w:pPr>
        <w:spacing w:after="0"/>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914BDB" w:rsidRDefault="00914BDB" w:rsidP="00914BDB">
      <w:r>
        <w:tab/>
      </w:r>
      <w:r>
        <w:tab/>
      </w:r>
      <w:r>
        <w:tab/>
      </w:r>
      <w:r>
        <w:tab/>
      </w:r>
      <w:r>
        <w:tab/>
      </w:r>
      <w:r>
        <w:tab/>
      </w:r>
      <w:r>
        <w:tab/>
      </w:r>
      <w:r>
        <w:tab/>
      </w:r>
      <w:r>
        <w:tab/>
        <w:t>Member</w:t>
      </w:r>
    </w:p>
    <w:p w:rsidR="00914BDB" w:rsidRDefault="00742DE8" w:rsidP="00914BDB">
      <w:r>
        <w:tab/>
        <w:t>The preliminary budget, wages and salaries were discussed. More action will be taken on this on July 6.</w:t>
      </w:r>
    </w:p>
    <w:p w:rsidR="00742DE8" w:rsidRDefault="00742DE8" w:rsidP="00914BDB">
      <w:r>
        <w:tab/>
        <w:t>At this time the Board recessed to 9:00 A.M., July 6, 1978.</w:t>
      </w:r>
    </w:p>
    <w:p w:rsidR="00742DE8" w:rsidRDefault="00742DE8" w:rsidP="00914BDB"/>
    <w:p w:rsidR="00742DE8" w:rsidRDefault="00742DE8" w:rsidP="00742DE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742DE8" w:rsidRDefault="00742DE8" w:rsidP="00742DE8">
      <w:r>
        <w:tab/>
        <w:t xml:space="preserve">          AUDITOR</w:t>
      </w:r>
      <w:r>
        <w:tab/>
      </w:r>
      <w:r>
        <w:tab/>
      </w:r>
      <w:r>
        <w:tab/>
      </w:r>
      <w:r>
        <w:tab/>
      </w:r>
      <w:r>
        <w:tab/>
      </w:r>
      <w:r>
        <w:tab/>
      </w:r>
      <w:r>
        <w:tab/>
      </w:r>
      <w:r>
        <w:tab/>
        <w:t xml:space="preserve">          CHAIRMAN</w:t>
      </w:r>
    </w:p>
    <w:p w:rsidR="00742DE8" w:rsidRDefault="00742DE8" w:rsidP="00914BDB"/>
    <w:p w:rsidR="00742DE8" w:rsidRDefault="00742DE8" w:rsidP="00742DE8">
      <w:pPr>
        <w:jc w:val="center"/>
        <w:rPr>
          <w:u w:val="single"/>
        </w:rPr>
      </w:pPr>
      <w:r>
        <w:rPr>
          <w:u w:val="single"/>
        </w:rPr>
        <w:t>COMMISSIONERS MEETING OF JULY 6, 1978</w:t>
      </w:r>
    </w:p>
    <w:p w:rsidR="00742DE8" w:rsidRDefault="00742DE8" w:rsidP="00742DE8">
      <w:r>
        <w:tab/>
        <w:t>The Board met at 9:00 A.M. as per recess taken. All members present.</w:t>
      </w:r>
    </w:p>
    <w:p w:rsidR="00742DE8" w:rsidRDefault="00742DE8" w:rsidP="00742DE8">
      <w:r>
        <w:tab/>
        <w:t>The matter of wages for the Highway Crew was considered. It was moved by Commissioner Hausauer, seconded by Comm. Kensmoe that wages be set as follows:</w:t>
      </w:r>
    </w:p>
    <w:p w:rsidR="00742DE8" w:rsidRDefault="00742DE8" w:rsidP="00742DE8">
      <w:r>
        <w:tab/>
        <w:t>Wages for experienced full time operators, effective July 1, 1978:</w:t>
      </w:r>
    </w:p>
    <w:p w:rsidR="00742DE8" w:rsidRDefault="00742DE8" w:rsidP="00742DE8">
      <w:pPr>
        <w:spacing w:after="0"/>
      </w:pPr>
      <w:r>
        <w:tab/>
        <w:t xml:space="preserve">Foreman and Head </w:t>
      </w:r>
      <w:r w:rsidR="009C41AE">
        <w:t>Blade man</w:t>
      </w:r>
      <w:r>
        <w:tab/>
      </w:r>
      <w:r>
        <w:tab/>
      </w:r>
      <w:r>
        <w:tab/>
      </w:r>
      <w:r>
        <w:tab/>
      </w:r>
      <w:r>
        <w:tab/>
      </w:r>
      <w:r>
        <w:tab/>
        <w:t>4.75 per hour</w:t>
      </w:r>
    </w:p>
    <w:p w:rsidR="00742DE8" w:rsidRDefault="00742DE8" w:rsidP="00742DE8">
      <w:r>
        <w:tab/>
        <w:t xml:space="preserve">Other Blade men and tractor operators with over 8 </w:t>
      </w:r>
      <w:r w:rsidR="00E72317">
        <w:t>years’ experience</w:t>
      </w:r>
      <w:r>
        <w:tab/>
        <w:t>4.50</w:t>
      </w:r>
    </w:p>
    <w:p w:rsidR="00742DE8" w:rsidRDefault="00742DE8" w:rsidP="00742DE8">
      <w:pPr>
        <w:spacing w:after="0"/>
      </w:pPr>
      <w:r>
        <w:lastRenderedPageBreak/>
        <w:tab/>
        <w:t>Other Blade men and Tractor Operators</w:t>
      </w:r>
      <w:r>
        <w:tab/>
      </w:r>
      <w:r>
        <w:tab/>
      </w:r>
      <w:r>
        <w:tab/>
      </w:r>
      <w:r>
        <w:tab/>
      </w:r>
      <w:r>
        <w:tab/>
        <w:t>4.40</w:t>
      </w:r>
    </w:p>
    <w:p w:rsidR="00742DE8" w:rsidRDefault="00742DE8" w:rsidP="00742DE8">
      <w:pPr>
        <w:spacing w:after="0"/>
      </w:pPr>
      <w:r>
        <w:tab/>
        <w:t>Scraper Operators</w:t>
      </w:r>
      <w:r>
        <w:tab/>
      </w:r>
      <w:r>
        <w:tab/>
      </w:r>
      <w:r>
        <w:tab/>
      </w:r>
      <w:r>
        <w:tab/>
      </w:r>
      <w:r>
        <w:tab/>
      </w:r>
      <w:r>
        <w:tab/>
      </w:r>
      <w:r>
        <w:tab/>
        <w:t>4.50</w:t>
      </w:r>
    </w:p>
    <w:p w:rsidR="00742DE8" w:rsidRDefault="00742DE8" w:rsidP="00742DE8">
      <w:pPr>
        <w:spacing w:after="0"/>
      </w:pPr>
      <w:r>
        <w:tab/>
        <w:t xml:space="preserve">Inexperienced Operators begin at </w:t>
      </w:r>
      <w:r>
        <w:tab/>
      </w:r>
      <w:r>
        <w:tab/>
      </w:r>
      <w:r>
        <w:tab/>
      </w:r>
      <w:r>
        <w:tab/>
      </w:r>
      <w:r>
        <w:tab/>
        <w:t>3.50</w:t>
      </w:r>
    </w:p>
    <w:p w:rsidR="00742DE8" w:rsidRDefault="00742DE8" w:rsidP="00742DE8">
      <w:r>
        <w:tab/>
        <w:t xml:space="preserve">Experienced – Part Time - </w:t>
      </w:r>
      <w:r>
        <w:tab/>
      </w:r>
      <w:r>
        <w:tab/>
      </w:r>
      <w:r>
        <w:tab/>
      </w:r>
      <w:r>
        <w:tab/>
      </w:r>
      <w:r>
        <w:tab/>
      </w:r>
      <w:r>
        <w:tab/>
        <w:t>4.00</w:t>
      </w:r>
    </w:p>
    <w:p w:rsidR="00742DE8" w:rsidRDefault="00742DE8" w:rsidP="00742DE8">
      <w:r>
        <w:tab/>
        <w:t>County Agent Holznagel, Robert Hughes and Myron Johnsrud of the Extension Service met with the Board regarding the County Agent Budget, etc.</w:t>
      </w:r>
    </w:p>
    <w:p w:rsidR="00742DE8" w:rsidRDefault="00742DE8" w:rsidP="00742DE8">
      <w:r>
        <w:tab/>
        <w:t xml:space="preserve">It was moved by Comm. Kensmoe </w:t>
      </w:r>
      <w:r w:rsidR="00925A33">
        <w:t>that</w:t>
      </w:r>
      <w:r>
        <w:t xml:space="preserve"> the Commissioners each be paid a monthly salary of $300.00 plus mileage and expense, seconded by Comm. Hausauer. All voting “Aye” the motion carried.</w:t>
      </w:r>
    </w:p>
    <w:p w:rsidR="00742DE8" w:rsidRDefault="00742DE8" w:rsidP="00742DE8">
      <w:r>
        <w:tab/>
        <w:t xml:space="preserve">It was moved by Comm. Hausauer that the salaries of the </w:t>
      </w:r>
      <w:r w:rsidR="00925A33">
        <w:t>county</w:t>
      </w:r>
      <w:r>
        <w:t xml:space="preserve"> officials be set as follows for the year 1978-79:</w:t>
      </w:r>
    </w:p>
    <w:p w:rsidR="00742DE8" w:rsidRDefault="00742DE8" w:rsidP="00742DE8">
      <w:pPr>
        <w:spacing w:after="0"/>
      </w:pPr>
      <w:r>
        <w:tab/>
        <w:t>County Auditor</w:t>
      </w:r>
      <w:r>
        <w:tab/>
      </w:r>
      <w:r>
        <w:tab/>
      </w:r>
      <w:r>
        <w:tab/>
      </w:r>
      <w:r>
        <w:tab/>
      </w:r>
      <w:r>
        <w:tab/>
      </w:r>
      <w:r>
        <w:tab/>
        <w:t>11,750.00</w:t>
      </w:r>
    </w:p>
    <w:p w:rsidR="00742DE8" w:rsidRDefault="00742DE8" w:rsidP="00742DE8">
      <w:pPr>
        <w:spacing w:after="0"/>
      </w:pPr>
      <w:r>
        <w:tab/>
        <w:t>Sheriff</w:t>
      </w:r>
      <w:r>
        <w:tab/>
      </w:r>
      <w:r>
        <w:tab/>
      </w:r>
      <w:r>
        <w:tab/>
      </w:r>
      <w:r>
        <w:tab/>
      </w:r>
      <w:r>
        <w:tab/>
      </w:r>
      <w:r>
        <w:tab/>
      </w:r>
      <w:r>
        <w:tab/>
        <w:t>11,350.00</w:t>
      </w:r>
    </w:p>
    <w:p w:rsidR="00742DE8" w:rsidRDefault="00742DE8" w:rsidP="00742DE8">
      <w:pPr>
        <w:spacing w:after="0"/>
      </w:pPr>
      <w:r>
        <w:tab/>
        <w:t>Register of Deeds, Clerk of Court and County Judge</w:t>
      </w:r>
      <w:r>
        <w:tab/>
        <w:t>11,350.00</w:t>
      </w:r>
    </w:p>
    <w:p w:rsidR="009D0F2B" w:rsidRDefault="00742DE8" w:rsidP="00742DE8">
      <w:pPr>
        <w:spacing w:after="0"/>
      </w:pPr>
      <w:r>
        <w:tab/>
        <w:t>Treasurer</w:t>
      </w:r>
      <w:r>
        <w:tab/>
      </w:r>
      <w:r>
        <w:tab/>
      </w:r>
      <w:r>
        <w:tab/>
      </w:r>
      <w:r>
        <w:tab/>
      </w:r>
      <w:r>
        <w:tab/>
      </w:r>
      <w:r>
        <w:tab/>
      </w:r>
      <w:r w:rsidR="009D0F2B">
        <w:t>11,350.00</w:t>
      </w:r>
    </w:p>
    <w:p w:rsidR="009D0F2B" w:rsidRDefault="009D0F2B" w:rsidP="00742DE8">
      <w:pPr>
        <w:spacing w:after="0"/>
      </w:pPr>
      <w:r>
        <w:tab/>
        <w:t xml:space="preserve">Supt. </w:t>
      </w:r>
      <w:r w:rsidR="00925A33">
        <w:t>of</w:t>
      </w:r>
      <w:r>
        <w:t xml:space="preserve"> Schools, - Clerk </w:t>
      </w:r>
      <w:r>
        <w:tab/>
      </w:r>
      <w:r>
        <w:tab/>
      </w:r>
      <w:r>
        <w:tab/>
      </w:r>
      <w:r>
        <w:tab/>
        <w:t>10,410.00</w:t>
      </w:r>
    </w:p>
    <w:p w:rsidR="009D0F2B" w:rsidRDefault="009D0F2B" w:rsidP="00742DE8">
      <w:pPr>
        <w:spacing w:after="0"/>
      </w:pPr>
      <w:r>
        <w:tab/>
        <w:t>States Attorney</w:t>
      </w:r>
      <w:r>
        <w:tab/>
      </w:r>
      <w:r>
        <w:tab/>
      </w:r>
      <w:r>
        <w:tab/>
      </w:r>
      <w:r>
        <w:tab/>
      </w:r>
      <w:r>
        <w:tab/>
      </w:r>
      <w:r>
        <w:tab/>
        <w:t>10,000.00</w:t>
      </w:r>
    </w:p>
    <w:p w:rsidR="009D0F2B" w:rsidRDefault="009D0F2B" w:rsidP="00742DE8">
      <w:pPr>
        <w:spacing w:after="0"/>
      </w:pPr>
      <w:r>
        <w:tab/>
        <w:t>County Justice</w:t>
      </w:r>
      <w:r>
        <w:tab/>
      </w:r>
      <w:r>
        <w:tab/>
      </w:r>
      <w:r>
        <w:tab/>
      </w:r>
      <w:r>
        <w:tab/>
      </w:r>
      <w:r>
        <w:tab/>
      </w:r>
      <w:r>
        <w:tab/>
        <w:t xml:space="preserve">  2,600.00</w:t>
      </w:r>
    </w:p>
    <w:p w:rsidR="009D0F2B" w:rsidRDefault="009D0F2B" w:rsidP="009D0F2B">
      <w:r>
        <w:tab/>
        <w:t>Veterans Service Officer</w:t>
      </w:r>
      <w:r>
        <w:tab/>
      </w:r>
      <w:r>
        <w:tab/>
      </w:r>
      <w:r>
        <w:tab/>
      </w:r>
      <w:r>
        <w:tab/>
      </w:r>
      <w:r>
        <w:tab/>
        <w:t xml:space="preserve">  1,700.00</w:t>
      </w:r>
    </w:p>
    <w:p w:rsidR="009D0F2B" w:rsidRDefault="009D0F2B" w:rsidP="009D0F2B">
      <w:r>
        <w:t>And that the salaries of deputies and clerks, etc., be as follows:</w:t>
      </w:r>
    </w:p>
    <w:p w:rsidR="009D0F2B" w:rsidRDefault="009D0F2B" w:rsidP="009D0F2B">
      <w:pPr>
        <w:spacing w:after="0"/>
      </w:pPr>
      <w:r>
        <w:tab/>
        <w:t>Auditor – Deputy</w:t>
      </w:r>
      <w:r>
        <w:tab/>
      </w:r>
      <w:r>
        <w:tab/>
      </w:r>
      <w:r>
        <w:tab/>
      </w:r>
      <w:r>
        <w:tab/>
      </w:r>
      <w:r>
        <w:tab/>
        <w:t xml:space="preserve">  6,600.00</w:t>
      </w:r>
    </w:p>
    <w:p w:rsidR="009D0F2B" w:rsidRDefault="009D0F2B" w:rsidP="009D0F2B">
      <w:pPr>
        <w:spacing w:after="0"/>
      </w:pPr>
      <w:r>
        <w:tab/>
        <w:t xml:space="preserve">               Extra help if needed</w:t>
      </w:r>
      <w:r>
        <w:tab/>
      </w:r>
      <w:r>
        <w:tab/>
      </w:r>
      <w:r>
        <w:tab/>
      </w:r>
      <w:r>
        <w:tab/>
        <w:t xml:space="preserve">  1,000.00</w:t>
      </w:r>
    </w:p>
    <w:p w:rsidR="009D0F2B" w:rsidRDefault="009D0F2B" w:rsidP="009D0F2B">
      <w:pPr>
        <w:spacing w:after="0"/>
      </w:pPr>
      <w:r>
        <w:tab/>
        <w:t>Sheriff – Office Deputy</w:t>
      </w:r>
      <w:r>
        <w:tab/>
      </w:r>
      <w:r>
        <w:tab/>
      </w:r>
      <w:r>
        <w:tab/>
      </w:r>
      <w:r>
        <w:tab/>
      </w:r>
      <w:r>
        <w:tab/>
        <w:t xml:space="preserve">  5,500.00</w:t>
      </w:r>
    </w:p>
    <w:p w:rsidR="009D0F2B" w:rsidRDefault="009D0F2B" w:rsidP="009D0F2B">
      <w:pPr>
        <w:spacing w:after="0"/>
      </w:pPr>
      <w:r>
        <w:tab/>
      </w:r>
      <w:r>
        <w:tab/>
        <w:t>Special Deputies</w:t>
      </w:r>
      <w:r>
        <w:tab/>
      </w:r>
      <w:r>
        <w:tab/>
      </w:r>
      <w:r>
        <w:tab/>
      </w:r>
      <w:r>
        <w:tab/>
        <w:t xml:space="preserve">        12.00 per day</w:t>
      </w:r>
    </w:p>
    <w:p w:rsidR="009D0F2B" w:rsidRDefault="009D0F2B" w:rsidP="009D0F2B">
      <w:pPr>
        <w:spacing w:after="0"/>
      </w:pPr>
      <w:r>
        <w:tab/>
        <w:t>Register of Deeds – Deputy</w:t>
      </w:r>
      <w:r>
        <w:tab/>
      </w:r>
      <w:r>
        <w:tab/>
      </w:r>
      <w:r>
        <w:tab/>
      </w:r>
      <w:r>
        <w:tab/>
        <w:t xml:space="preserve">  5,500.00</w:t>
      </w:r>
    </w:p>
    <w:p w:rsidR="009D0F2B" w:rsidRDefault="009D0F2B" w:rsidP="009D0F2B">
      <w:pPr>
        <w:spacing w:after="0"/>
      </w:pPr>
      <w:r>
        <w:tab/>
      </w:r>
      <w:r>
        <w:tab/>
        <w:t>Extra help if needed</w:t>
      </w:r>
      <w:r>
        <w:tab/>
      </w:r>
      <w:r>
        <w:tab/>
      </w:r>
      <w:r>
        <w:tab/>
      </w:r>
      <w:r>
        <w:tab/>
        <w:t xml:space="preserve">     350.00</w:t>
      </w:r>
    </w:p>
    <w:p w:rsidR="009D0F2B" w:rsidRDefault="009D0F2B" w:rsidP="009D0F2B">
      <w:pPr>
        <w:spacing w:after="0"/>
      </w:pPr>
      <w:r>
        <w:tab/>
        <w:t>Treasurer – Deputy</w:t>
      </w:r>
      <w:r>
        <w:tab/>
      </w:r>
      <w:r>
        <w:tab/>
      </w:r>
      <w:r>
        <w:tab/>
      </w:r>
      <w:r>
        <w:tab/>
      </w:r>
      <w:r>
        <w:tab/>
        <w:t xml:space="preserve">  5,500.00</w:t>
      </w:r>
    </w:p>
    <w:p w:rsidR="009D0F2B" w:rsidRDefault="009D0F2B" w:rsidP="009D0F2B">
      <w:pPr>
        <w:spacing w:after="0"/>
      </w:pPr>
      <w:r>
        <w:tab/>
      </w:r>
      <w:r>
        <w:tab/>
        <w:t>Clerk Hire</w:t>
      </w:r>
      <w:r>
        <w:tab/>
      </w:r>
      <w:r>
        <w:tab/>
      </w:r>
      <w:r>
        <w:tab/>
      </w:r>
      <w:r>
        <w:tab/>
      </w:r>
      <w:r>
        <w:tab/>
        <w:t xml:space="preserve">     800.00</w:t>
      </w:r>
    </w:p>
    <w:p w:rsidR="009D0F2B" w:rsidRDefault="009D0F2B" w:rsidP="009D0F2B">
      <w:pPr>
        <w:spacing w:after="0"/>
      </w:pPr>
      <w:r>
        <w:tab/>
        <w:t>Supt. of Schools, - Clerk</w:t>
      </w:r>
      <w:r>
        <w:tab/>
      </w:r>
      <w:r>
        <w:tab/>
      </w:r>
      <w:r>
        <w:tab/>
      </w:r>
      <w:r>
        <w:tab/>
      </w:r>
      <w:r>
        <w:tab/>
        <w:t xml:space="preserve">  1,200.00</w:t>
      </w:r>
    </w:p>
    <w:p w:rsidR="009D0F2B" w:rsidRDefault="009D0F2B" w:rsidP="009D0F2B">
      <w:pPr>
        <w:spacing w:after="0"/>
      </w:pPr>
      <w:r>
        <w:tab/>
        <w:t>County Agent Clerk</w:t>
      </w:r>
      <w:r>
        <w:tab/>
      </w:r>
      <w:r>
        <w:tab/>
      </w:r>
      <w:r>
        <w:tab/>
      </w:r>
      <w:r>
        <w:tab/>
      </w:r>
      <w:r>
        <w:tab/>
        <w:t xml:space="preserve">  5,350.00</w:t>
      </w:r>
    </w:p>
    <w:p w:rsidR="009D0F2B" w:rsidRDefault="009D0F2B" w:rsidP="009D0F2B">
      <w:pPr>
        <w:spacing w:after="0"/>
      </w:pPr>
      <w:r>
        <w:tab/>
        <w:t>Jailor</w:t>
      </w:r>
      <w:r>
        <w:tab/>
      </w:r>
      <w:r>
        <w:tab/>
      </w:r>
      <w:r>
        <w:tab/>
      </w:r>
      <w:r>
        <w:tab/>
      </w:r>
      <w:r>
        <w:tab/>
      </w:r>
      <w:r>
        <w:tab/>
      </w:r>
      <w:r>
        <w:tab/>
        <w:t xml:space="preserve">          8.00 per shift</w:t>
      </w:r>
    </w:p>
    <w:p w:rsidR="009D0F2B" w:rsidRDefault="009D0F2B" w:rsidP="009D0F2B">
      <w:pPr>
        <w:spacing w:after="0"/>
      </w:pPr>
      <w:r>
        <w:tab/>
        <w:t>Sheriff’s Mileage</w:t>
      </w:r>
      <w:r>
        <w:tab/>
      </w:r>
      <w:r>
        <w:tab/>
      </w:r>
      <w:r>
        <w:tab/>
      </w:r>
      <w:r>
        <w:tab/>
      </w:r>
      <w:r>
        <w:tab/>
        <w:t xml:space="preserve">            .17 per mile</w:t>
      </w:r>
    </w:p>
    <w:p w:rsidR="009D0F2B" w:rsidRDefault="009D0F2B" w:rsidP="009D0F2B">
      <w:pPr>
        <w:spacing w:after="0"/>
      </w:pPr>
      <w:r>
        <w:tab/>
        <w:t>Janitors</w:t>
      </w:r>
      <w:r>
        <w:tab/>
      </w:r>
      <w:r>
        <w:tab/>
      </w:r>
      <w:r>
        <w:tab/>
      </w:r>
      <w:r>
        <w:tab/>
      </w:r>
      <w:r>
        <w:tab/>
      </w:r>
      <w:r>
        <w:tab/>
      </w:r>
      <w:r>
        <w:tab/>
        <w:t xml:space="preserve">  1,500.00</w:t>
      </w:r>
    </w:p>
    <w:p w:rsidR="009D0F2B" w:rsidRDefault="009D0F2B" w:rsidP="009D0F2B">
      <w:r>
        <w:tab/>
        <w:t>States Attorney Rent</w:t>
      </w:r>
      <w:r>
        <w:tab/>
      </w:r>
      <w:r>
        <w:tab/>
      </w:r>
      <w:r>
        <w:tab/>
      </w:r>
      <w:r>
        <w:tab/>
      </w:r>
      <w:r>
        <w:tab/>
        <w:t xml:space="preserve">     240.00</w:t>
      </w:r>
    </w:p>
    <w:p w:rsidR="009D0F2B" w:rsidRDefault="009D0F2B" w:rsidP="009D0F2B">
      <w:r>
        <w:tab/>
        <w:t>Motion was seconded by Comm. Kensmoe. All voting “Aye” the motion carried.</w:t>
      </w:r>
    </w:p>
    <w:p w:rsidR="009D0F2B" w:rsidRDefault="009D0F2B" w:rsidP="009D0F2B">
      <w:r>
        <w:tab/>
        <w:t>The County Agent’s narrative for June was read.</w:t>
      </w:r>
    </w:p>
    <w:p w:rsidR="009D0F2B" w:rsidRDefault="009D0F2B" w:rsidP="009D0F2B">
      <w:r>
        <w:tab/>
        <w:t>The preliminary budget was approved.</w:t>
      </w:r>
    </w:p>
    <w:p w:rsidR="009D0F2B" w:rsidRDefault="009D0F2B" w:rsidP="009D0F2B">
      <w:r>
        <w:tab/>
        <w:t>At this time the meeting was recessed to July 25, 1978, at 9:00 A.M. subject to call.</w:t>
      </w:r>
    </w:p>
    <w:p w:rsidR="009D0F2B" w:rsidRDefault="009D0F2B" w:rsidP="009D0F2B"/>
    <w:p w:rsidR="009D0F2B" w:rsidRDefault="009D0F2B" w:rsidP="009D0F2B">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9D0F2B" w:rsidRDefault="009D0F2B" w:rsidP="009D0F2B">
      <w:r>
        <w:tab/>
        <w:t xml:space="preserve">          AUDITOR</w:t>
      </w:r>
      <w:r>
        <w:tab/>
      </w:r>
      <w:r>
        <w:tab/>
      </w:r>
      <w:r>
        <w:tab/>
      </w:r>
      <w:r>
        <w:tab/>
      </w:r>
      <w:r>
        <w:tab/>
      </w:r>
      <w:r>
        <w:tab/>
      </w:r>
      <w:r>
        <w:tab/>
      </w:r>
      <w:r>
        <w:tab/>
        <w:t xml:space="preserve">          CHAIRMAN</w:t>
      </w:r>
    </w:p>
    <w:p w:rsidR="004618EB" w:rsidRDefault="004618EB" w:rsidP="009D0F2B"/>
    <w:p w:rsidR="00742DE8" w:rsidRDefault="004618EB" w:rsidP="004618EB">
      <w:pPr>
        <w:jc w:val="center"/>
        <w:rPr>
          <w:u w:val="single"/>
        </w:rPr>
      </w:pPr>
      <w:r>
        <w:rPr>
          <w:u w:val="single"/>
        </w:rPr>
        <w:t>BUDGET HEARING AND ADOPTION MEETING OF JULY 25</w:t>
      </w:r>
      <w:r w:rsidR="00925A33">
        <w:rPr>
          <w:u w:val="single"/>
        </w:rPr>
        <w:t>, 1978</w:t>
      </w:r>
    </w:p>
    <w:p w:rsidR="004618EB" w:rsidRDefault="004618EB" w:rsidP="004618EB">
      <w:r>
        <w:tab/>
        <w:t>The meeting was called to order at 9:00 A.M. as per recess taken, with Commissioners Erdmann, Hausauer and Kensmoe being present.</w:t>
      </w:r>
    </w:p>
    <w:p w:rsidR="004618EB" w:rsidRDefault="004618EB" w:rsidP="004618EB">
      <w:r>
        <w:tab/>
        <w:t>The Auditor’s financial statement and the proposed budget for 1978-79 were considered. The Budget as proposed was examined and discussed.</w:t>
      </w:r>
    </w:p>
    <w:p w:rsidR="004618EB" w:rsidRDefault="004618EB" w:rsidP="004618EB">
      <w:r>
        <w:tab/>
        <w:t>No one appeared in favor or opposed to the proposed Budget.</w:t>
      </w:r>
    </w:p>
    <w:p w:rsidR="004618EB" w:rsidRDefault="004618EB" w:rsidP="004618EB"/>
    <w:p w:rsidR="004618EB" w:rsidRDefault="004618EB" w:rsidP="008B5C49">
      <w:pPr>
        <w:jc w:val="right"/>
      </w:pPr>
      <w:r>
        <w:lastRenderedPageBreak/>
        <w:t xml:space="preserve">COUNTY GENERAL FUND – </w:t>
      </w:r>
      <w:r>
        <w:tab/>
      </w:r>
      <w:r>
        <w:tab/>
      </w:r>
      <w:r>
        <w:tab/>
      </w:r>
      <w:r>
        <w:tab/>
      </w:r>
      <w:r>
        <w:tab/>
      </w:r>
      <w:r>
        <w:tab/>
      </w:r>
      <w:r>
        <w:tab/>
      </w:r>
      <w:r>
        <w:tab/>
      </w:r>
      <w:r>
        <w:tab/>
        <w:t>249,035.50</w:t>
      </w:r>
    </w:p>
    <w:p w:rsidR="004618EB" w:rsidRDefault="004618EB" w:rsidP="008B5C49">
      <w:pPr>
        <w:spacing w:after="0"/>
        <w:ind w:firstLine="720"/>
        <w:jc w:val="right"/>
      </w:pPr>
      <w:r>
        <w:t xml:space="preserve">Plus: </w:t>
      </w:r>
      <w:r>
        <w:tab/>
        <w:t>Inter</w:t>
      </w:r>
      <w:r w:rsidR="00C877B3">
        <w:t>im Fund</w:t>
      </w:r>
      <w:r>
        <w:tab/>
      </w:r>
      <w:r>
        <w:tab/>
      </w:r>
      <w:r>
        <w:tab/>
      </w:r>
      <w:r>
        <w:tab/>
      </w:r>
      <w:r>
        <w:tab/>
      </w:r>
      <w:r>
        <w:tab/>
      </w:r>
      <w:r>
        <w:tab/>
      </w:r>
      <w:r>
        <w:tab/>
      </w:r>
      <w:r>
        <w:tab/>
        <w:t xml:space="preserve">   40,000.00</w:t>
      </w:r>
    </w:p>
    <w:p w:rsidR="004618EB" w:rsidRDefault="004618EB" w:rsidP="008B5C49">
      <w:pPr>
        <w:spacing w:after="0"/>
        <w:jc w:val="right"/>
        <w:rPr>
          <w:u w:val="single"/>
        </w:rPr>
      </w:pPr>
      <w:r>
        <w:tab/>
      </w:r>
      <w:r w:rsidR="00C877B3">
        <w:tab/>
      </w:r>
      <w:r>
        <w:t>5% Permanent Delinquency</w:t>
      </w:r>
      <w:r>
        <w:tab/>
      </w:r>
      <w:r>
        <w:tab/>
      </w:r>
      <w:r>
        <w:tab/>
      </w:r>
      <w:r>
        <w:tab/>
      </w:r>
      <w:r>
        <w:tab/>
      </w:r>
      <w:r>
        <w:tab/>
      </w:r>
      <w:r>
        <w:tab/>
      </w:r>
      <w:r w:rsidRPr="004618EB">
        <w:rPr>
          <w:u w:val="single"/>
        </w:rPr>
        <w:t xml:space="preserve">     6,560.00</w:t>
      </w:r>
    </w:p>
    <w:p w:rsidR="004618EB" w:rsidRDefault="004618EB" w:rsidP="006606E1">
      <w:pPr>
        <w:jc w:val="right"/>
      </w:pPr>
      <w:r>
        <w:tab/>
      </w:r>
      <w:r>
        <w:tab/>
      </w:r>
      <w:r>
        <w:tab/>
      </w:r>
      <w:r>
        <w:tab/>
      </w:r>
      <w:r>
        <w:tab/>
      </w:r>
      <w:r>
        <w:tab/>
      </w:r>
      <w:r>
        <w:tab/>
      </w:r>
      <w:r>
        <w:tab/>
      </w:r>
      <w:r>
        <w:tab/>
      </w:r>
      <w:r>
        <w:tab/>
      </w:r>
      <w:r>
        <w:tab/>
      </w:r>
      <w:r>
        <w:tab/>
        <w:t xml:space="preserve">   46,560.00</w:t>
      </w:r>
    </w:p>
    <w:p w:rsidR="004618EB" w:rsidRDefault="004618EB" w:rsidP="006606E1">
      <w:pPr>
        <w:spacing w:after="0"/>
        <w:ind w:firstLine="720"/>
        <w:jc w:val="right"/>
      </w:pPr>
      <w:r>
        <w:t>Less:</w:t>
      </w:r>
      <w:r>
        <w:tab/>
        <w:t>Treasurer’s Cash Balance</w:t>
      </w:r>
      <w:r>
        <w:tab/>
      </w:r>
      <w:r>
        <w:tab/>
      </w:r>
      <w:r>
        <w:tab/>
      </w:r>
      <w:r>
        <w:tab/>
      </w:r>
      <w:r>
        <w:tab/>
      </w:r>
      <w:r>
        <w:tab/>
      </w:r>
      <w:r>
        <w:tab/>
        <w:t xml:space="preserve">   80,470.01</w:t>
      </w:r>
    </w:p>
    <w:p w:rsidR="004618EB" w:rsidRDefault="004618EB" w:rsidP="006606E1">
      <w:pPr>
        <w:spacing w:after="0"/>
        <w:jc w:val="right"/>
      </w:pPr>
      <w:r>
        <w:tab/>
      </w:r>
      <w:r w:rsidR="00C877B3">
        <w:tab/>
      </w:r>
      <w:r>
        <w:t>Estimated Collections of Prior Years Taxes</w:t>
      </w:r>
      <w:r>
        <w:tab/>
      </w:r>
      <w:r>
        <w:tab/>
      </w:r>
      <w:r>
        <w:tab/>
      </w:r>
      <w:r>
        <w:tab/>
      </w:r>
      <w:r>
        <w:tab/>
        <w:t xml:space="preserve">     2,500.00</w:t>
      </w:r>
    </w:p>
    <w:p w:rsidR="004618EB" w:rsidRDefault="004618EB" w:rsidP="006606E1">
      <w:pPr>
        <w:spacing w:after="0"/>
        <w:jc w:val="right"/>
        <w:rPr>
          <w:u w:val="single"/>
        </w:rPr>
      </w:pPr>
      <w:r>
        <w:tab/>
      </w:r>
      <w:r w:rsidR="00C877B3">
        <w:tab/>
      </w:r>
      <w:r>
        <w:t>Estimated other collection including Revenue Sharing</w:t>
      </w:r>
      <w:r>
        <w:tab/>
      </w:r>
      <w:r>
        <w:tab/>
      </w:r>
      <w:r>
        <w:tab/>
      </w:r>
      <w:r>
        <w:tab/>
      </w:r>
      <w:r w:rsidRPr="004618EB">
        <w:rPr>
          <w:u w:val="single"/>
        </w:rPr>
        <w:t xml:space="preserve">   74,730.00</w:t>
      </w:r>
    </w:p>
    <w:p w:rsidR="004618EB" w:rsidRDefault="004618EB" w:rsidP="006606E1">
      <w:pPr>
        <w:jc w:val="right"/>
      </w:pPr>
      <w:r>
        <w:tab/>
      </w:r>
      <w:r>
        <w:tab/>
      </w:r>
      <w:r>
        <w:tab/>
      </w:r>
      <w:r>
        <w:tab/>
      </w:r>
      <w:r>
        <w:tab/>
      </w:r>
      <w:r>
        <w:tab/>
      </w:r>
      <w:r>
        <w:tab/>
      </w:r>
      <w:r>
        <w:tab/>
      </w:r>
      <w:r>
        <w:tab/>
      </w:r>
      <w:r>
        <w:tab/>
      </w:r>
      <w:r>
        <w:tab/>
      </w:r>
      <w:r>
        <w:tab/>
        <w:t xml:space="preserve"> 157,700.01</w:t>
      </w:r>
    </w:p>
    <w:p w:rsidR="004618EB" w:rsidRDefault="00C877B3" w:rsidP="006606E1">
      <w:pPr>
        <w:jc w:val="right"/>
      </w:pPr>
      <w:r>
        <w:tab/>
      </w:r>
      <w:r>
        <w:tab/>
      </w:r>
      <w:r>
        <w:tab/>
      </w:r>
      <w:r>
        <w:tab/>
      </w:r>
      <w:r>
        <w:tab/>
      </w:r>
      <w:r>
        <w:tab/>
        <w:t>GENERAL FUND TOTAL----------------------------------137,895.49</w:t>
      </w:r>
    </w:p>
    <w:p w:rsidR="00C877B3" w:rsidRDefault="00C877B3" w:rsidP="006606E1">
      <w:pPr>
        <w:jc w:val="right"/>
      </w:pPr>
      <w:r>
        <w:t>COUNTY AGENT FUND – County Share of Salary &amp; Expense</w:t>
      </w:r>
      <w:r>
        <w:tab/>
      </w:r>
      <w:r>
        <w:tab/>
      </w:r>
      <w:r>
        <w:tab/>
      </w:r>
      <w:r>
        <w:tab/>
      </w:r>
      <w:r>
        <w:tab/>
        <w:t xml:space="preserve">   12,080.00</w:t>
      </w:r>
    </w:p>
    <w:p w:rsidR="00C877B3" w:rsidRDefault="00C877B3" w:rsidP="006606E1">
      <w:pPr>
        <w:spacing w:after="0"/>
        <w:ind w:firstLine="720"/>
        <w:jc w:val="right"/>
      </w:pPr>
      <w:r>
        <w:t>Plus:</w:t>
      </w:r>
      <w:r>
        <w:tab/>
        <w:t>Interim Fund</w:t>
      </w:r>
      <w:r>
        <w:tab/>
      </w:r>
      <w:r>
        <w:tab/>
      </w:r>
      <w:r>
        <w:tab/>
      </w:r>
      <w:r>
        <w:tab/>
      </w:r>
      <w:r>
        <w:tab/>
      </w:r>
      <w:r>
        <w:tab/>
      </w:r>
      <w:r>
        <w:tab/>
      </w:r>
      <w:r>
        <w:tab/>
      </w:r>
      <w:r>
        <w:tab/>
        <w:t xml:space="preserve">     7,000.00</w:t>
      </w:r>
    </w:p>
    <w:p w:rsidR="00C877B3" w:rsidRDefault="00C877B3" w:rsidP="006606E1">
      <w:pPr>
        <w:spacing w:after="0"/>
        <w:jc w:val="right"/>
        <w:rPr>
          <w:u w:val="single"/>
        </w:rPr>
      </w:pPr>
      <w:r>
        <w:tab/>
      </w:r>
      <w:r>
        <w:tab/>
        <w:t>5% Permanent Delinquency</w:t>
      </w:r>
      <w:r>
        <w:tab/>
      </w:r>
      <w:r>
        <w:tab/>
      </w:r>
      <w:r>
        <w:tab/>
      </w:r>
      <w:r>
        <w:tab/>
      </w:r>
      <w:r>
        <w:tab/>
      </w:r>
      <w:r>
        <w:tab/>
      </w:r>
      <w:r>
        <w:tab/>
      </w:r>
      <w:r w:rsidRPr="00C877B3">
        <w:rPr>
          <w:u w:val="single"/>
        </w:rPr>
        <w:t xml:space="preserve">         260.00</w:t>
      </w:r>
    </w:p>
    <w:p w:rsidR="00C877B3" w:rsidRDefault="00C877B3" w:rsidP="006606E1">
      <w:pPr>
        <w:jc w:val="right"/>
      </w:pPr>
      <w:r>
        <w:tab/>
      </w:r>
      <w:r>
        <w:tab/>
      </w:r>
      <w:r>
        <w:tab/>
      </w:r>
      <w:r>
        <w:tab/>
      </w:r>
      <w:r>
        <w:tab/>
      </w:r>
      <w:r>
        <w:tab/>
      </w:r>
      <w:r>
        <w:tab/>
      </w:r>
      <w:r>
        <w:tab/>
      </w:r>
      <w:r>
        <w:tab/>
      </w:r>
      <w:r>
        <w:tab/>
      </w:r>
      <w:r>
        <w:tab/>
      </w:r>
      <w:r>
        <w:tab/>
        <w:t xml:space="preserve">     7,260.00</w:t>
      </w:r>
    </w:p>
    <w:p w:rsidR="00C877B3" w:rsidRDefault="00C877B3" w:rsidP="006606E1">
      <w:pPr>
        <w:spacing w:after="0"/>
        <w:jc w:val="right"/>
      </w:pPr>
      <w:r>
        <w:tab/>
        <w:t>Less:</w:t>
      </w:r>
      <w:r>
        <w:tab/>
        <w:t>Treasurer’s Cash Balance</w:t>
      </w:r>
      <w:r>
        <w:tab/>
      </w:r>
      <w:r>
        <w:tab/>
      </w:r>
      <w:r>
        <w:tab/>
      </w:r>
      <w:r>
        <w:tab/>
      </w:r>
      <w:r>
        <w:tab/>
      </w:r>
      <w:r>
        <w:tab/>
      </w:r>
      <w:r>
        <w:tab/>
        <w:t xml:space="preserve">     4,930.85</w:t>
      </w:r>
    </w:p>
    <w:p w:rsidR="00C877B3" w:rsidRDefault="00C877B3" w:rsidP="006606E1">
      <w:pPr>
        <w:spacing w:after="0"/>
        <w:jc w:val="right"/>
      </w:pPr>
      <w:r>
        <w:tab/>
      </w:r>
      <w:r>
        <w:tab/>
        <w:t>Estimated Collection of Prior Years Taxes</w:t>
      </w:r>
      <w:r>
        <w:tab/>
      </w:r>
      <w:r>
        <w:tab/>
      </w:r>
      <w:r>
        <w:tab/>
      </w:r>
      <w:r>
        <w:tab/>
      </w:r>
      <w:r>
        <w:tab/>
        <w:t xml:space="preserve">        150.00</w:t>
      </w:r>
    </w:p>
    <w:p w:rsidR="00C877B3" w:rsidRDefault="00C877B3" w:rsidP="006606E1">
      <w:pPr>
        <w:spacing w:after="0"/>
        <w:jc w:val="right"/>
        <w:rPr>
          <w:u w:val="single"/>
        </w:rPr>
      </w:pPr>
      <w:r>
        <w:tab/>
      </w:r>
      <w:r>
        <w:tab/>
        <w:t>Estimated Other Collections</w:t>
      </w:r>
      <w:r>
        <w:tab/>
      </w:r>
      <w:r>
        <w:tab/>
      </w:r>
      <w:r>
        <w:tab/>
      </w:r>
      <w:r>
        <w:tab/>
      </w:r>
      <w:r>
        <w:tab/>
      </w:r>
      <w:r>
        <w:tab/>
      </w:r>
      <w:r>
        <w:tab/>
      </w:r>
      <w:r w:rsidRPr="00C877B3">
        <w:rPr>
          <w:u w:val="single"/>
        </w:rPr>
        <w:t xml:space="preserve">     8,759.00</w:t>
      </w:r>
    </w:p>
    <w:p w:rsidR="00C877B3" w:rsidRDefault="00C877B3" w:rsidP="006606E1">
      <w:pPr>
        <w:jc w:val="right"/>
      </w:pPr>
      <w:r>
        <w:tab/>
      </w:r>
      <w:r>
        <w:tab/>
      </w:r>
      <w:r>
        <w:tab/>
      </w:r>
      <w:r>
        <w:tab/>
      </w:r>
      <w:r>
        <w:tab/>
      </w:r>
      <w:r>
        <w:tab/>
      </w:r>
      <w:r>
        <w:tab/>
      </w:r>
      <w:r>
        <w:tab/>
      </w:r>
      <w:r>
        <w:tab/>
      </w:r>
      <w:r>
        <w:tab/>
      </w:r>
      <w:r>
        <w:tab/>
      </w:r>
      <w:r>
        <w:tab/>
        <w:t xml:space="preserve">   13,839.85</w:t>
      </w:r>
    </w:p>
    <w:p w:rsidR="00C877B3" w:rsidRDefault="00C877B3" w:rsidP="006606E1">
      <w:pPr>
        <w:jc w:val="right"/>
      </w:pPr>
      <w:r>
        <w:tab/>
      </w:r>
      <w:r>
        <w:tab/>
      </w:r>
      <w:r>
        <w:tab/>
      </w:r>
      <w:r>
        <w:tab/>
      </w:r>
      <w:r>
        <w:tab/>
      </w:r>
      <w:r>
        <w:tab/>
        <w:t>COUNTY AGENT FUND TOTAL-------------------------     5,500.15</w:t>
      </w:r>
    </w:p>
    <w:p w:rsidR="00C877B3" w:rsidRDefault="00C877B3" w:rsidP="006606E1">
      <w:pPr>
        <w:jc w:val="right"/>
      </w:pPr>
      <w:r>
        <w:t>SOCIAL SERVICES</w:t>
      </w:r>
      <w:r>
        <w:tab/>
      </w:r>
      <w:r>
        <w:tab/>
      </w:r>
      <w:r>
        <w:tab/>
      </w:r>
      <w:r>
        <w:tab/>
      </w:r>
      <w:r>
        <w:tab/>
      </w:r>
      <w:r>
        <w:tab/>
      </w:r>
      <w:r>
        <w:tab/>
      </w:r>
      <w:r>
        <w:tab/>
      </w:r>
      <w:r>
        <w:tab/>
      </w:r>
      <w:r>
        <w:tab/>
        <w:t xml:space="preserve"> 111,591.71</w:t>
      </w:r>
    </w:p>
    <w:p w:rsidR="00C877B3" w:rsidRDefault="00C877B3" w:rsidP="006606E1">
      <w:pPr>
        <w:spacing w:after="0"/>
        <w:ind w:firstLine="720"/>
        <w:jc w:val="right"/>
      </w:pPr>
      <w:r>
        <w:t>Plus:</w:t>
      </w:r>
      <w:r>
        <w:tab/>
        <w:t>Interim Fund</w:t>
      </w:r>
      <w:r>
        <w:tab/>
      </w:r>
      <w:r>
        <w:tab/>
      </w:r>
      <w:r>
        <w:tab/>
      </w:r>
      <w:r>
        <w:tab/>
      </w:r>
      <w:r>
        <w:tab/>
      </w:r>
      <w:r>
        <w:tab/>
      </w:r>
      <w:r>
        <w:tab/>
      </w:r>
      <w:r>
        <w:tab/>
      </w:r>
      <w:r>
        <w:tab/>
        <w:t xml:space="preserve">   30,000.00</w:t>
      </w:r>
    </w:p>
    <w:p w:rsidR="00C877B3" w:rsidRDefault="00C877B3"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2,</w:t>
      </w:r>
      <w:r w:rsidR="001646E3">
        <w:rPr>
          <w:u w:val="single"/>
        </w:rPr>
        <w:t>390.00</w:t>
      </w:r>
      <w:r w:rsidRPr="00C877B3">
        <w:rPr>
          <w:u w:val="single"/>
        </w:rPr>
        <w:t xml:space="preserve">   </w:t>
      </w:r>
    </w:p>
    <w:p w:rsidR="00C877B3" w:rsidRDefault="00C877B3" w:rsidP="006606E1">
      <w:pPr>
        <w:jc w:val="right"/>
      </w:pPr>
      <w:r>
        <w:tab/>
      </w:r>
      <w:r>
        <w:tab/>
      </w:r>
      <w:r>
        <w:tab/>
      </w:r>
      <w:r>
        <w:tab/>
      </w:r>
      <w:r>
        <w:tab/>
      </w:r>
      <w:r>
        <w:tab/>
      </w:r>
      <w:r>
        <w:tab/>
      </w:r>
      <w:r>
        <w:tab/>
      </w:r>
      <w:r>
        <w:tab/>
      </w:r>
      <w:r>
        <w:tab/>
      </w:r>
      <w:r>
        <w:tab/>
      </w:r>
      <w:r>
        <w:tab/>
        <w:t xml:space="preserve">   </w:t>
      </w:r>
      <w:r w:rsidR="001646E3">
        <w:t>32,390</w:t>
      </w:r>
      <w:r>
        <w:t>.00</w:t>
      </w:r>
    </w:p>
    <w:p w:rsidR="00C877B3" w:rsidRDefault="00C877B3" w:rsidP="006606E1">
      <w:pPr>
        <w:spacing w:after="0"/>
        <w:jc w:val="right"/>
      </w:pPr>
      <w:r>
        <w:tab/>
        <w:t>Less:</w:t>
      </w:r>
      <w:r>
        <w:tab/>
        <w:t>Treasurer’s Cash Balance</w:t>
      </w:r>
      <w:r>
        <w:tab/>
      </w:r>
      <w:r>
        <w:tab/>
      </w:r>
      <w:r>
        <w:tab/>
      </w:r>
      <w:r>
        <w:tab/>
      </w:r>
      <w:r>
        <w:tab/>
      </w:r>
      <w:r>
        <w:tab/>
      </w:r>
      <w:r>
        <w:tab/>
      </w:r>
      <w:r w:rsidR="001646E3">
        <w:t xml:space="preserve">   40,379.62</w:t>
      </w:r>
    </w:p>
    <w:p w:rsidR="00C877B3" w:rsidRDefault="00C877B3" w:rsidP="006606E1">
      <w:pPr>
        <w:spacing w:after="0"/>
        <w:jc w:val="right"/>
      </w:pPr>
      <w:r>
        <w:tab/>
      </w:r>
      <w:r>
        <w:tab/>
        <w:t>Estimated Collection of Prior Years Taxes</w:t>
      </w:r>
      <w:r>
        <w:tab/>
      </w:r>
      <w:r>
        <w:tab/>
      </w:r>
      <w:r>
        <w:tab/>
      </w:r>
      <w:r>
        <w:tab/>
      </w:r>
      <w:r>
        <w:tab/>
      </w:r>
      <w:r w:rsidR="001646E3">
        <w:t xml:space="preserve">     1,000.00</w:t>
      </w:r>
    </w:p>
    <w:p w:rsidR="00C877B3" w:rsidRDefault="00C877B3" w:rsidP="006606E1">
      <w:pPr>
        <w:spacing w:after="0"/>
        <w:jc w:val="right"/>
        <w:rPr>
          <w:u w:val="single"/>
        </w:rPr>
      </w:pPr>
      <w:r>
        <w:tab/>
      </w:r>
      <w:r>
        <w:tab/>
        <w:t>Estimated Other Collections</w:t>
      </w:r>
      <w:r>
        <w:tab/>
      </w:r>
      <w:r>
        <w:tab/>
      </w:r>
      <w:r>
        <w:tab/>
      </w:r>
      <w:r>
        <w:tab/>
      </w:r>
      <w:r>
        <w:tab/>
      </w:r>
      <w:r>
        <w:tab/>
      </w:r>
      <w:r>
        <w:tab/>
      </w:r>
      <w:r w:rsidR="001646E3">
        <w:rPr>
          <w:u w:val="single"/>
        </w:rPr>
        <w:t xml:space="preserve">   52,289.90</w:t>
      </w:r>
    </w:p>
    <w:p w:rsidR="00C877B3" w:rsidRDefault="00C877B3" w:rsidP="006606E1">
      <w:pPr>
        <w:jc w:val="right"/>
      </w:pPr>
      <w:r>
        <w:tab/>
      </w:r>
      <w:r>
        <w:tab/>
      </w:r>
      <w:r>
        <w:tab/>
      </w:r>
      <w:r>
        <w:tab/>
      </w:r>
      <w:r>
        <w:tab/>
      </w:r>
      <w:r>
        <w:tab/>
      </w:r>
      <w:r>
        <w:tab/>
      </w:r>
      <w:r>
        <w:tab/>
      </w:r>
      <w:r>
        <w:tab/>
      </w:r>
      <w:r>
        <w:tab/>
      </w:r>
      <w:r>
        <w:tab/>
      </w:r>
      <w:r>
        <w:tab/>
        <w:t xml:space="preserve">   </w:t>
      </w:r>
      <w:r w:rsidR="001646E3">
        <w:t>93,669.52</w:t>
      </w:r>
    </w:p>
    <w:p w:rsidR="001646E3" w:rsidRDefault="001646E3" w:rsidP="006606E1">
      <w:pPr>
        <w:jc w:val="right"/>
      </w:pPr>
      <w:r>
        <w:tab/>
      </w:r>
      <w:r>
        <w:tab/>
      </w:r>
      <w:r>
        <w:tab/>
      </w:r>
      <w:r>
        <w:tab/>
      </w:r>
      <w:r>
        <w:tab/>
      </w:r>
      <w:r>
        <w:tab/>
        <w:t>SOCIAL SERVICES TOTAL--------------------------------   50,312.19</w:t>
      </w:r>
    </w:p>
    <w:p w:rsidR="001646E3" w:rsidRDefault="001646E3" w:rsidP="006606E1">
      <w:pPr>
        <w:jc w:val="right"/>
      </w:pPr>
      <w:r>
        <w:t xml:space="preserve">COUNTY ROAD AND BRIDGE – </w:t>
      </w:r>
      <w:r>
        <w:tab/>
      </w:r>
      <w:r>
        <w:tab/>
      </w:r>
      <w:r>
        <w:tab/>
      </w:r>
      <w:r>
        <w:tab/>
      </w:r>
      <w:r>
        <w:tab/>
      </w:r>
      <w:r>
        <w:tab/>
      </w:r>
      <w:r>
        <w:tab/>
      </w:r>
      <w:r>
        <w:tab/>
      </w:r>
      <w:r>
        <w:tab/>
        <w:t xml:space="preserve"> 124,266.63</w:t>
      </w:r>
    </w:p>
    <w:p w:rsidR="001646E3" w:rsidRDefault="001646E3" w:rsidP="006606E1">
      <w:pPr>
        <w:spacing w:after="0"/>
        <w:ind w:firstLine="720"/>
        <w:jc w:val="right"/>
      </w:pPr>
      <w:r>
        <w:t>Plus:</w:t>
      </w:r>
      <w:r>
        <w:tab/>
        <w:t>Interim Fund</w:t>
      </w:r>
      <w:r>
        <w:tab/>
      </w:r>
      <w:r>
        <w:tab/>
      </w:r>
      <w:r>
        <w:tab/>
      </w:r>
      <w:r>
        <w:tab/>
      </w:r>
      <w:r>
        <w:tab/>
      </w:r>
      <w:r>
        <w:tab/>
      </w:r>
      <w:r>
        <w:tab/>
      </w:r>
      <w:r>
        <w:tab/>
      </w:r>
      <w:r>
        <w:tab/>
        <w:t xml:space="preserve">    20,000.00</w:t>
      </w:r>
    </w:p>
    <w:p w:rsidR="001646E3" w:rsidRDefault="001646E3"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3,100.00</w:t>
      </w:r>
    </w:p>
    <w:p w:rsidR="001646E3" w:rsidRDefault="001646E3" w:rsidP="006606E1">
      <w:pPr>
        <w:jc w:val="right"/>
      </w:pPr>
      <w:r>
        <w:tab/>
      </w:r>
      <w:r>
        <w:tab/>
      </w:r>
      <w:r>
        <w:tab/>
      </w:r>
      <w:r>
        <w:tab/>
      </w:r>
      <w:r>
        <w:tab/>
      </w:r>
      <w:r>
        <w:tab/>
      </w:r>
      <w:r>
        <w:tab/>
      </w:r>
      <w:r>
        <w:tab/>
      </w:r>
      <w:r>
        <w:tab/>
      </w:r>
      <w:r>
        <w:tab/>
      </w:r>
      <w:r>
        <w:tab/>
      </w:r>
      <w:r>
        <w:tab/>
        <w:t xml:space="preserve">    23,100.00</w:t>
      </w:r>
    </w:p>
    <w:p w:rsidR="001646E3" w:rsidRDefault="001646E3" w:rsidP="006606E1">
      <w:pPr>
        <w:spacing w:after="0"/>
        <w:jc w:val="right"/>
      </w:pPr>
      <w:r>
        <w:tab/>
        <w:t>Less:</w:t>
      </w:r>
      <w:r>
        <w:tab/>
        <w:t>Treasurer’s Cash Balance</w:t>
      </w:r>
      <w:r>
        <w:tab/>
      </w:r>
      <w:r>
        <w:tab/>
      </w:r>
      <w:r>
        <w:tab/>
      </w:r>
      <w:r>
        <w:tab/>
      </w:r>
      <w:r>
        <w:tab/>
      </w:r>
      <w:r>
        <w:tab/>
      </w:r>
      <w:r>
        <w:tab/>
        <w:t xml:space="preserve">    56,011.90</w:t>
      </w:r>
    </w:p>
    <w:p w:rsidR="001646E3" w:rsidRDefault="001646E3" w:rsidP="006606E1">
      <w:pPr>
        <w:spacing w:after="0"/>
        <w:jc w:val="right"/>
      </w:pPr>
      <w:r>
        <w:tab/>
      </w:r>
      <w:r>
        <w:tab/>
        <w:t>Estimated Collection of Prior Years Taxes</w:t>
      </w:r>
      <w:r>
        <w:tab/>
      </w:r>
      <w:r>
        <w:tab/>
      </w:r>
      <w:r>
        <w:tab/>
      </w:r>
      <w:r>
        <w:tab/>
      </w:r>
      <w:r>
        <w:tab/>
        <w:t xml:space="preserve">          150.00</w:t>
      </w:r>
    </w:p>
    <w:p w:rsidR="001646E3" w:rsidRDefault="001646E3" w:rsidP="006606E1">
      <w:pPr>
        <w:spacing w:after="0"/>
        <w:jc w:val="right"/>
        <w:rPr>
          <w:u w:val="single"/>
        </w:rPr>
      </w:pPr>
      <w:r>
        <w:tab/>
      </w:r>
      <w:r>
        <w:tab/>
        <w:t>Estimated Other Collections</w:t>
      </w:r>
      <w:r>
        <w:tab/>
      </w:r>
      <w:r>
        <w:tab/>
      </w:r>
      <w:r>
        <w:tab/>
      </w:r>
      <w:r>
        <w:tab/>
      </w:r>
      <w:r>
        <w:tab/>
      </w:r>
      <w:r>
        <w:tab/>
      </w:r>
      <w:r>
        <w:tab/>
      </w:r>
      <w:r>
        <w:rPr>
          <w:u w:val="single"/>
        </w:rPr>
        <w:t xml:space="preserve">    25,775.00</w:t>
      </w:r>
    </w:p>
    <w:p w:rsidR="001646E3" w:rsidRDefault="001646E3" w:rsidP="006606E1">
      <w:pPr>
        <w:jc w:val="right"/>
      </w:pPr>
      <w:r>
        <w:tab/>
      </w:r>
      <w:r>
        <w:tab/>
      </w:r>
      <w:r>
        <w:tab/>
      </w:r>
      <w:r>
        <w:tab/>
      </w:r>
      <w:r>
        <w:tab/>
      </w:r>
      <w:r>
        <w:tab/>
      </w:r>
      <w:r>
        <w:tab/>
      </w:r>
      <w:r>
        <w:tab/>
      </w:r>
      <w:r>
        <w:tab/>
      </w:r>
      <w:r>
        <w:tab/>
      </w:r>
      <w:r>
        <w:tab/>
      </w:r>
      <w:r>
        <w:tab/>
        <w:t xml:space="preserve">    81,936.90</w:t>
      </w:r>
    </w:p>
    <w:p w:rsidR="001646E3" w:rsidRDefault="001646E3" w:rsidP="006606E1">
      <w:pPr>
        <w:jc w:val="right"/>
      </w:pPr>
      <w:r>
        <w:tab/>
      </w:r>
      <w:r>
        <w:tab/>
      </w:r>
      <w:r>
        <w:tab/>
      </w:r>
      <w:r>
        <w:tab/>
      </w:r>
      <w:r>
        <w:tab/>
      </w:r>
      <w:r>
        <w:tab/>
        <w:t>COUNTY ROAD AND BRIDGE TOTAL ----------------     65,429.73</w:t>
      </w:r>
    </w:p>
    <w:p w:rsidR="001646E3" w:rsidRDefault="001646E3" w:rsidP="001646E3">
      <w:r>
        <w:t>SPECIAL FUNDS:</w:t>
      </w:r>
    </w:p>
    <w:p w:rsidR="001646E3" w:rsidRDefault="001646E3" w:rsidP="006606E1">
      <w:pPr>
        <w:spacing w:after="0"/>
        <w:jc w:val="right"/>
      </w:pPr>
      <w:r>
        <w:t xml:space="preserve">VETERANS SERVICE OFFICER – </w:t>
      </w:r>
      <w:r>
        <w:tab/>
      </w:r>
      <w:r>
        <w:tab/>
      </w:r>
      <w:r>
        <w:tab/>
      </w:r>
      <w:r>
        <w:tab/>
      </w:r>
      <w:r>
        <w:tab/>
      </w:r>
      <w:r>
        <w:tab/>
      </w:r>
      <w:r>
        <w:tab/>
      </w:r>
      <w:r>
        <w:tab/>
      </w:r>
      <w:r>
        <w:tab/>
        <w:t xml:space="preserve">       2,013.50</w:t>
      </w:r>
    </w:p>
    <w:p w:rsidR="001646E3" w:rsidRDefault="001646E3" w:rsidP="006606E1">
      <w:pPr>
        <w:spacing w:after="0"/>
        <w:ind w:firstLine="720"/>
        <w:jc w:val="right"/>
      </w:pPr>
      <w:r>
        <w:t>Plus:</w:t>
      </w:r>
      <w:r>
        <w:tab/>
        <w:t>Interim Fund</w:t>
      </w:r>
      <w:r>
        <w:tab/>
      </w:r>
      <w:r>
        <w:tab/>
      </w:r>
      <w:r>
        <w:tab/>
      </w:r>
      <w:r>
        <w:tab/>
      </w:r>
      <w:r>
        <w:tab/>
      </w:r>
      <w:r>
        <w:tab/>
      </w:r>
      <w:r>
        <w:tab/>
      </w:r>
      <w:r>
        <w:tab/>
      </w:r>
      <w:r>
        <w:tab/>
        <w:t xml:space="preserve">       1,200.00</w:t>
      </w:r>
    </w:p>
    <w:p w:rsidR="001646E3" w:rsidRDefault="001646E3"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 xml:space="preserve">     60.00</w:t>
      </w:r>
    </w:p>
    <w:p w:rsidR="001646E3" w:rsidRDefault="001646E3" w:rsidP="006606E1">
      <w:pPr>
        <w:jc w:val="right"/>
      </w:pPr>
      <w:r>
        <w:tab/>
      </w:r>
      <w:r>
        <w:tab/>
      </w:r>
      <w:r>
        <w:tab/>
      </w:r>
      <w:r>
        <w:tab/>
      </w:r>
      <w:r>
        <w:tab/>
      </w:r>
      <w:r>
        <w:tab/>
      </w:r>
      <w:r>
        <w:tab/>
      </w:r>
      <w:r>
        <w:tab/>
      </w:r>
      <w:r>
        <w:tab/>
      </w:r>
      <w:r>
        <w:tab/>
      </w:r>
      <w:r>
        <w:tab/>
      </w:r>
      <w:r>
        <w:tab/>
        <w:t xml:space="preserve">        3,273.50</w:t>
      </w:r>
    </w:p>
    <w:p w:rsidR="001646E3" w:rsidRDefault="001646E3" w:rsidP="006606E1">
      <w:pPr>
        <w:spacing w:after="0"/>
        <w:jc w:val="right"/>
      </w:pPr>
      <w:r>
        <w:tab/>
        <w:t>Less:</w:t>
      </w:r>
      <w:r>
        <w:tab/>
        <w:t>Treasurer’s Cash Balance</w:t>
      </w:r>
      <w:r>
        <w:tab/>
      </w:r>
      <w:r>
        <w:tab/>
      </w:r>
      <w:r>
        <w:tab/>
      </w:r>
      <w:r>
        <w:tab/>
      </w:r>
      <w:r>
        <w:tab/>
      </w:r>
      <w:r>
        <w:tab/>
      </w:r>
      <w:r>
        <w:tab/>
        <w:t xml:space="preserve">        1,754.85</w:t>
      </w:r>
    </w:p>
    <w:p w:rsidR="001646E3" w:rsidRDefault="001646E3" w:rsidP="006606E1">
      <w:pPr>
        <w:spacing w:after="0"/>
        <w:jc w:val="right"/>
      </w:pPr>
      <w:r>
        <w:tab/>
      </w:r>
      <w:r>
        <w:tab/>
        <w:t>Estimated Collection of Prior Years Taxes</w:t>
      </w:r>
      <w:r>
        <w:tab/>
      </w:r>
      <w:r>
        <w:tab/>
      </w:r>
      <w:r>
        <w:tab/>
      </w:r>
      <w:r>
        <w:tab/>
      </w:r>
      <w:r>
        <w:tab/>
        <w:t xml:space="preserve">             50.00</w:t>
      </w:r>
    </w:p>
    <w:p w:rsidR="001646E3" w:rsidRDefault="001646E3"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205.00</w:t>
      </w:r>
    </w:p>
    <w:p w:rsidR="001646E3" w:rsidRDefault="001646E3" w:rsidP="006606E1">
      <w:pPr>
        <w:jc w:val="right"/>
      </w:pPr>
      <w:r>
        <w:tab/>
      </w:r>
      <w:r>
        <w:tab/>
      </w:r>
      <w:r>
        <w:tab/>
      </w:r>
      <w:r>
        <w:tab/>
      </w:r>
      <w:r>
        <w:tab/>
      </w:r>
      <w:r>
        <w:tab/>
      </w:r>
      <w:r>
        <w:tab/>
      </w:r>
      <w:r>
        <w:tab/>
      </w:r>
      <w:r>
        <w:tab/>
      </w:r>
      <w:r>
        <w:tab/>
      </w:r>
      <w:r>
        <w:tab/>
      </w:r>
      <w:r>
        <w:tab/>
        <w:t xml:space="preserve">        2,009.85</w:t>
      </w:r>
    </w:p>
    <w:p w:rsidR="00C7373B" w:rsidRDefault="00C7373B" w:rsidP="006606E1">
      <w:pPr>
        <w:jc w:val="right"/>
      </w:pPr>
      <w:r>
        <w:tab/>
      </w:r>
      <w:r>
        <w:tab/>
      </w:r>
      <w:r>
        <w:tab/>
      </w:r>
      <w:r>
        <w:tab/>
      </w:r>
      <w:r>
        <w:tab/>
      </w:r>
      <w:r>
        <w:tab/>
        <w:t>VETERANS SERVICE OFFICER TOTAL--------------------    1,263.65</w:t>
      </w:r>
    </w:p>
    <w:p w:rsidR="00C7373B" w:rsidRDefault="00C7373B" w:rsidP="00C7373B">
      <w:pPr>
        <w:spacing w:after="0"/>
      </w:pPr>
    </w:p>
    <w:p w:rsidR="00C7373B" w:rsidRDefault="00C7373B" w:rsidP="006606E1">
      <w:pPr>
        <w:spacing w:after="0"/>
        <w:jc w:val="right"/>
      </w:pPr>
      <w:r>
        <w:lastRenderedPageBreak/>
        <w:t>EMERGENCY FUND – (1MILL)</w:t>
      </w:r>
      <w:r>
        <w:tab/>
      </w:r>
      <w:r>
        <w:tab/>
      </w:r>
      <w:r>
        <w:tab/>
      </w:r>
      <w:r>
        <w:tab/>
      </w:r>
      <w:r>
        <w:tab/>
      </w:r>
      <w:r>
        <w:tab/>
      </w:r>
      <w:r>
        <w:tab/>
      </w:r>
      <w:r>
        <w:tab/>
      </w:r>
      <w:r>
        <w:tab/>
        <w:t xml:space="preserve">    18,000.00</w:t>
      </w:r>
    </w:p>
    <w:p w:rsidR="00C7373B" w:rsidRDefault="00C7373B" w:rsidP="006606E1">
      <w:pPr>
        <w:spacing w:after="0"/>
        <w:ind w:firstLine="720"/>
        <w:jc w:val="right"/>
      </w:pPr>
      <w:r>
        <w:t>Plus:</w:t>
      </w:r>
      <w:r>
        <w:tab/>
        <w:t xml:space="preserve">5% Permanent </w:t>
      </w:r>
      <w:r w:rsidR="00925A33">
        <w:t>Delinquency</w:t>
      </w:r>
      <w:r>
        <w:tab/>
      </w:r>
      <w:r>
        <w:tab/>
      </w:r>
      <w:r>
        <w:tab/>
      </w:r>
      <w:r>
        <w:tab/>
      </w:r>
      <w:r>
        <w:tab/>
      </w:r>
      <w:r>
        <w:tab/>
      </w:r>
      <w:r>
        <w:tab/>
        <w:t xml:space="preserve">          340.00</w:t>
      </w:r>
    </w:p>
    <w:p w:rsidR="00C7373B" w:rsidRDefault="00C7373B" w:rsidP="006606E1">
      <w:pPr>
        <w:spacing w:after="0"/>
        <w:jc w:val="right"/>
      </w:pPr>
      <w:r>
        <w:tab/>
        <w:t>Less:</w:t>
      </w:r>
      <w:r>
        <w:tab/>
        <w:t>Treasurer’s Cash Balance</w:t>
      </w:r>
      <w:r>
        <w:tab/>
      </w:r>
      <w:r>
        <w:tab/>
      </w:r>
      <w:r>
        <w:tab/>
      </w:r>
      <w:r>
        <w:tab/>
      </w:r>
      <w:r>
        <w:tab/>
      </w:r>
      <w:r>
        <w:tab/>
      </w:r>
      <w:r>
        <w:tab/>
        <w:t xml:space="preserve">    10,228.01          </w:t>
      </w:r>
    </w:p>
    <w:p w:rsidR="00C7373B" w:rsidRDefault="00C7373B" w:rsidP="006606E1">
      <w:pPr>
        <w:jc w:val="right"/>
      </w:pPr>
      <w:r>
        <w:tab/>
      </w:r>
      <w:r>
        <w:tab/>
        <w:t>Estimated Other Collections</w:t>
      </w:r>
      <w:r>
        <w:tab/>
      </w:r>
      <w:r>
        <w:tab/>
      </w:r>
      <w:r>
        <w:tab/>
      </w:r>
      <w:r>
        <w:tab/>
      </w:r>
      <w:r>
        <w:tab/>
      </w:r>
      <w:r>
        <w:tab/>
      </w:r>
      <w:r>
        <w:tab/>
      </w:r>
      <w:r w:rsidRPr="00C7373B">
        <w:t xml:space="preserve">          775.00</w:t>
      </w:r>
    </w:p>
    <w:p w:rsidR="00C7373B" w:rsidRDefault="00C7373B" w:rsidP="006606E1">
      <w:pPr>
        <w:jc w:val="right"/>
      </w:pPr>
      <w:r>
        <w:tab/>
      </w:r>
      <w:r>
        <w:tab/>
      </w:r>
      <w:r>
        <w:tab/>
      </w:r>
      <w:r>
        <w:tab/>
      </w:r>
      <w:r>
        <w:tab/>
      </w:r>
      <w:r>
        <w:tab/>
        <w:t>EMERGENCY FUND TOTAL--------------------------------   7,336.99</w:t>
      </w:r>
    </w:p>
    <w:p w:rsidR="00C7373B" w:rsidRDefault="00C7373B" w:rsidP="006606E1">
      <w:pPr>
        <w:spacing w:after="0"/>
        <w:jc w:val="right"/>
      </w:pPr>
      <w:r>
        <w:t xml:space="preserve">DISTRICT HEALTH FUND – </w:t>
      </w:r>
      <w:r>
        <w:tab/>
      </w:r>
      <w:r>
        <w:tab/>
      </w:r>
      <w:r>
        <w:tab/>
      </w:r>
      <w:r>
        <w:tab/>
      </w:r>
      <w:r>
        <w:tab/>
      </w:r>
      <w:r>
        <w:tab/>
      </w:r>
      <w:r>
        <w:tab/>
      </w:r>
      <w:r>
        <w:tab/>
      </w:r>
      <w:r>
        <w:tab/>
        <w:t xml:space="preserve">      8,658.00</w:t>
      </w:r>
    </w:p>
    <w:p w:rsidR="00C7373B" w:rsidRDefault="00C7373B" w:rsidP="006606E1">
      <w:pPr>
        <w:spacing w:after="0"/>
        <w:ind w:firstLine="720"/>
        <w:jc w:val="right"/>
      </w:pPr>
      <w:r>
        <w:t>Plus:</w:t>
      </w:r>
      <w:r>
        <w:tab/>
        <w:t>Interim Fund</w:t>
      </w:r>
      <w:r>
        <w:tab/>
      </w:r>
      <w:r>
        <w:tab/>
      </w:r>
      <w:r>
        <w:tab/>
      </w:r>
      <w:r>
        <w:tab/>
      </w:r>
      <w:r>
        <w:tab/>
      </w:r>
      <w:r>
        <w:tab/>
      </w:r>
      <w:r>
        <w:tab/>
      </w:r>
      <w:r>
        <w:tab/>
      </w:r>
      <w:r>
        <w:tab/>
        <w:t xml:space="preserve">      5,500.00</w:t>
      </w:r>
    </w:p>
    <w:p w:rsidR="00C7373B" w:rsidRDefault="00C7373B"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 xml:space="preserve">  350.00</w:t>
      </w:r>
    </w:p>
    <w:p w:rsidR="00C7373B" w:rsidRDefault="00C7373B" w:rsidP="006606E1">
      <w:pPr>
        <w:jc w:val="right"/>
      </w:pPr>
      <w:r>
        <w:tab/>
      </w:r>
      <w:r>
        <w:tab/>
      </w:r>
      <w:r>
        <w:tab/>
      </w:r>
      <w:r>
        <w:tab/>
      </w:r>
      <w:r>
        <w:tab/>
      </w:r>
      <w:r>
        <w:tab/>
      </w:r>
      <w:r>
        <w:tab/>
      </w:r>
      <w:r>
        <w:tab/>
      </w:r>
      <w:r>
        <w:tab/>
      </w:r>
      <w:r>
        <w:tab/>
      </w:r>
      <w:r>
        <w:tab/>
      </w:r>
      <w:r>
        <w:tab/>
        <w:t xml:space="preserve">    14,508.00</w:t>
      </w:r>
    </w:p>
    <w:p w:rsidR="00C7373B" w:rsidRDefault="00C7373B" w:rsidP="006606E1">
      <w:pPr>
        <w:spacing w:after="0"/>
        <w:jc w:val="right"/>
      </w:pPr>
      <w:r>
        <w:tab/>
        <w:t>Less:</w:t>
      </w:r>
      <w:r>
        <w:tab/>
        <w:t>Treasurer’s Cash Balance</w:t>
      </w:r>
      <w:r>
        <w:tab/>
      </w:r>
      <w:r>
        <w:tab/>
      </w:r>
      <w:r>
        <w:tab/>
      </w:r>
      <w:r>
        <w:tab/>
      </w:r>
      <w:r>
        <w:tab/>
      </w:r>
      <w:r>
        <w:tab/>
      </w:r>
      <w:r>
        <w:tab/>
        <w:t xml:space="preserve">       5,563.31</w:t>
      </w:r>
    </w:p>
    <w:p w:rsidR="00C7373B" w:rsidRDefault="00C7373B" w:rsidP="006606E1">
      <w:pPr>
        <w:spacing w:after="0"/>
        <w:jc w:val="right"/>
      </w:pPr>
      <w:r>
        <w:tab/>
      </w:r>
      <w:r>
        <w:tab/>
        <w:t>Estimated Collection of Prior Years Taxes</w:t>
      </w:r>
      <w:r>
        <w:tab/>
      </w:r>
      <w:r>
        <w:tab/>
      </w:r>
      <w:r>
        <w:tab/>
      </w:r>
      <w:r>
        <w:tab/>
      </w:r>
      <w:r>
        <w:tab/>
        <w:t xml:space="preserve">           200.00</w:t>
      </w:r>
    </w:p>
    <w:p w:rsidR="00C7373B" w:rsidRDefault="00C7373B"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1,225.00</w:t>
      </w:r>
    </w:p>
    <w:p w:rsidR="00C7373B" w:rsidRDefault="00C7373B" w:rsidP="006606E1">
      <w:pPr>
        <w:jc w:val="right"/>
      </w:pPr>
      <w:r>
        <w:tab/>
      </w:r>
      <w:r>
        <w:tab/>
      </w:r>
      <w:r>
        <w:tab/>
      </w:r>
      <w:r>
        <w:tab/>
      </w:r>
      <w:r>
        <w:tab/>
      </w:r>
      <w:r>
        <w:tab/>
      </w:r>
      <w:r>
        <w:tab/>
      </w:r>
      <w:r>
        <w:tab/>
      </w:r>
      <w:r>
        <w:tab/>
      </w:r>
      <w:r>
        <w:tab/>
      </w:r>
      <w:r>
        <w:tab/>
      </w:r>
      <w:r>
        <w:tab/>
        <w:t xml:space="preserve">        6,988.31</w:t>
      </w:r>
    </w:p>
    <w:p w:rsidR="00C7373B" w:rsidRDefault="00C7373B" w:rsidP="006606E1">
      <w:pPr>
        <w:jc w:val="right"/>
      </w:pPr>
      <w:r>
        <w:tab/>
      </w:r>
      <w:r>
        <w:tab/>
      </w:r>
      <w:r>
        <w:tab/>
      </w:r>
      <w:r>
        <w:tab/>
      </w:r>
      <w:r>
        <w:tab/>
      </w:r>
      <w:r>
        <w:tab/>
        <w:t>DISTRICT HEALTH FUND TOTAL-------------------------     7,519.69</w:t>
      </w:r>
    </w:p>
    <w:p w:rsidR="00C7373B" w:rsidRDefault="00F0646A" w:rsidP="00F0646A">
      <w:pPr>
        <w:spacing w:after="0"/>
      </w:pPr>
      <w:r>
        <w:t xml:space="preserve">GRASSHOPPER EXTERMINATION – </w:t>
      </w:r>
    </w:p>
    <w:p w:rsidR="00F0646A" w:rsidRDefault="00F0646A" w:rsidP="006606E1">
      <w:pPr>
        <w:spacing w:after="0"/>
        <w:jc w:val="right"/>
      </w:pPr>
      <w:r>
        <w:tab/>
        <w:t>Less: Treasurer’s Cash Balance</w:t>
      </w:r>
      <w:r>
        <w:tab/>
      </w:r>
      <w:r>
        <w:tab/>
      </w:r>
      <w:r>
        <w:tab/>
      </w:r>
      <w:r>
        <w:tab/>
      </w:r>
      <w:r>
        <w:tab/>
      </w:r>
      <w:r>
        <w:tab/>
      </w:r>
      <w:r>
        <w:tab/>
      </w:r>
      <w:r>
        <w:tab/>
        <w:t xml:space="preserve">       8,151.26</w:t>
      </w:r>
    </w:p>
    <w:p w:rsidR="00F0646A" w:rsidRDefault="00F0646A" w:rsidP="006606E1">
      <w:pPr>
        <w:jc w:val="right"/>
      </w:pPr>
      <w:r>
        <w:tab/>
      </w:r>
      <w:r>
        <w:tab/>
      </w:r>
      <w:r>
        <w:tab/>
        <w:t>No Additional Levy Made</w:t>
      </w:r>
      <w:r>
        <w:tab/>
      </w:r>
      <w:r>
        <w:tab/>
      </w:r>
      <w:r>
        <w:tab/>
      </w:r>
      <w:r>
        <w:tab/>
      </w:r>
      <w:r>
        <w:tab/>
      </w:r>
      <w:r>
        <w:tab/>
        <w:t xml:space="preserve">       8,151.26</w:t>
      </w:r>
    </w:p>
    <w:p w:rsidR="00F0646A" w:rsidRDefault="00F0646A" w:rsidP="006606E1">
      <w:pPr>
        <w:jc w:val="right"/>
      </w:pPr>
      <w:r>
        <w:t xml:space="preserve">UNORGANIZED ROAD DISTRICTS – </w:t>
      </w:r>
      <w:r>
        <w:tab/>
      </w:r>
      <w:r>
        <w:tab/>
      </w:r>
      <w:r>
        <w:tab/>
      </w:r>
      <w:r>
        <w:tab/>
      </w:r>
      <w:r>
        <w:tab/>
      </w:r>
      <w:r>
        <w:tab/>
      </w:r>
      <w:r>
        <w:tab/>
      </w:r>
      <w:r>
        <w:tab/>
        <w:t xml:space="preserve">   100,000.00</w:t>
      </w:r>
    </w:p>
    <w:p w:rsidR="00F0646A" w:rsidRPr="00F0646A" w:rsidRDefault="00F0646A" w:rsidP="006606E1">
      <w:pPr>
        <w:ind w:firstLine="720"/>
        <w:jc w:val="right"/>
      </w:pPr>
      <w:r>
        <w:t>Plus:</w:t>
      </w:r>
      <w:r>
        <w:tab/>
        <w:t>5% Permanent Delinquency</w:t>
      </w:r>
      <w:r>
        <w:tab/>
      </w:r>
      <w:r>
        <w:tab/>
      </w:r>
      <w:r>
        <w:tab/>
      </w:r>
      <w:r>
        <w:tab/>
      </w:r>
      <w:r>
        <w:tab/>
      </w:r>
      <w:r>
        <w:tab/>
      </w:r>
      <w:r>
        <w:tab/>
      </w:r>
      <w:r w:rsidRPr="00F0646A">
        <w:t xml:space="preserve">        </w:t>
      </w:r>
      <w:r>
        <w:t>1,500.00</w:t>
      </w:r>
    </w:p>
    <w:p w:rsidR="00F0646A" w:rsidRDefault="00F0646A" w:rsidP="006606E1">
      <w:pPr>
        <w:spacing w:after="0"/>
        <w:jc w:val="right"/>
      </w:pPr>
      <w:r>
        <w:tab/>
        <w:t xml:space="preserve"> Less:</w:t>
      </w:r>
      <w:r>
        <w:tab/>
        <w:t>Treasurer’s Cash Balance</w:t>
      </w:r>
      <w:r>
        <w:tab/>
      </w:r>
      <w:r>
        <w:tab/>
      </w:r>
      <w:r>
        <w:tab/>
      </w:r>
      <w:r>
        <w:tab/>
      </w:r>
      <w:r>
        <w:tab/>
      </w:r>
      <w:r>
        <w:tab/>
      </w:r>
      <w:r>
        <w:tab/>
        <w:t xml:space="preserve">      63,608.94</w:t>
      </w:r>
    </w:p>
    <w:p w:rsidR="00F0646A" w:rsidRDefault="00F0646A" w:rsidP="006606E1">
      <w:pPr>
        <w:spacing w:after="0"/>
        <w:jc w:val="right"/>
      </w:pPr>
      <w:r>
        <w:tab/>
      </w:r>
      <w:r>
        <w:tab/>
        <w:t>Estimated Collection of Prior Years Taxes</w:t>
      </w:r>
      <w:r>
        <w:tab/>
      </w:r>
      <w:r>
        <w:tab/>
      </w:r>
      <w:r>
        <w:tab/>
      </w:r>
      <w:r>
        <w:tab/>
      </w:r>
      <w:r>
        <w:tab/>
        <w:t xml:space="preserve">            800.00</w:t>
      </w:r>
    </w:p>
    <w:p w:rsidR="00F0646A" w:rsidRDefault="00F0646A"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5,500.00</w:t>
      </w:r>
    </w:p>
    <w:p w:rsidR="00F0646A" w:rsidRDefault="00F0646A" w:rsidP="006606E1">
      <w:pPr>
        <w:jc w:val="right"/>
      </w:pPr>
      <w:r>
        <w:tab/>
      </w:r>
      <w:r>
        <w:tab/>
      </w:r>
      <w:r>
        <w:tab/>
      </w:r>
      <w:r>
        <w:tab/>
      </w:r>
      <w:r>
        <w:tab/>
      </w:r>
      <w:r>
        <w:tab/>
      </w:r>
      <w:r>
        <w:tab/>
      </w:r>
      <w:r>
        <w:tab/>
      </w:r>
      <w:r>
        <w:tab/>
      </w:r>
      <w:r>
        <w:tab/>
      </w:r>
      <w:r>
        <w:tab/>
      </w:r>
      <w:r>
        <w:tab/>
        <w:t xml:space="preserve">       69,908.94</w:t>
      </w:r>
    </w:p>
    <w:p w:rsidR="00F0646A" w:rsidRDefault="00F0646A" w:rsidP="006606E1">
      <w:pPr>
        <w:jc w:val="right"/>
      </w:pPr>
      <w:r>
        <w:tab/>
      </w:r>
      <w:r>
        <w:tab/>
      </w:r>
      <w:r>
        <w:tab/>
      </w:r>
      <w:r>
        <w:tab/>
      </w:r>
      <w:r>
        <w:tab/>
      </w:r>
      <w:r>
        <w:tab/>
        <w:t>UNORGANIZED ROAD DISTRICT TOTAL--------------      31,591.06</w:t>
      </w:r>
    </w:p>
    <w:p w:rsidR="00F0646A" w:rsidRDefault="00F0646A" w:rsidP="006606E1">
      <w:pPr>
        <w:jc w:val="right"/>
      </w:pPr>
      <w:r>
        <w:t xml:space="preserve">FARM TO MARKET </w:t>
      </w:r>
      <w:proofErr w:type="gramStart"/>
      <w:r>
        <w:t>ROAD  (</w:t>
      </w:r>
      <w:proofErr w:type="gramEnd"/>
      <w:r>
        <w:t>10Mills)</w:t>
      </w:r>
      <w:r>
        <w:tab/>
      </w:r>
      <w:r>
        <w:tab/>
      </w:r>
      <w:r>
        <w:tab/>
      </w:r>
      <w:r>
        <w:tab/>
      </w:r>
      <w:r>
        <w:tab/>
      </w:r>
      <w:r>
        <w:tab/>
      </w:r>
      <w:r>
        <w:tab/>
      </w:r>
      <w:r>
        <w:tab/>
        <w:t xml:space="preserve">     200,000.00</w:t>
      </w:r>
    </w:p>
    <w:p w:rsidR="00F0646A" w:rsidRDefault="00F0646A" w:rsidP="006606E1">
      <w:pPr>
        <w:spacing w:after="0"/>
        <w:ind w:firstLine="720"/>
        <w:jc w:val="right"/>
      </w:pPr>
      <w:r>
        <w:t>Plus:</w:t>
      </w:r>
      <w:r>
        <w:tab/>
        <w:t>Interim Fund</w:t>
      </w:r>
      <w:r>
        <w:tab/>
      </w:r>
      <w:r>
        <w:tab/>
      </w:r>
      <w:r>
        <w:tab/>
      </w:r>
      <w:r>
        <w:tab/>
      </w:r>
      <w:r>
        <w:tab/>
      </w:r>
      <w:r>
        <w:tab/>
      </w:r>
      <w:r>
        <w:tab/>
      </w:r>
      <w:r>
        <w:tab/>
      </w:r>
      <w:r>
        <w:tab/>
        <w:t xml:space="preserve">       10,000.00</w:t>
      </w:r>
    </w:p>
    <w:p w:rsidR="00F0646A" w:rsidRDefault="00F0646A"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 xml:space="preserve"> 2,850.00</w:t>
      </w:r>
    </w:p>
    <w:p w:rsidR="00F0646A" w:rsidRDefault="00F0646A" w:rsidP="006606E1">
      <w:pPr>
        <w:jc w:val="right"/>
      </w:pPr>
      <w:r>
        <w:tab/>
      </w:r>
      <w:r>
        <w:tab/>
      </w:r>
      <w:r>
        <w:tab/>
      </w:r>
      <w:r>
        <w:tab/>
      </w:r>
      <w:r>
        <w:tab/>
      </w:r>
      <w:r>
        <w:tab/>
      </w:r>
      <w:r>
        <w:tab/>
      </w:r>
      <w:r>
        <w:tab/>
      </w:r>
      <w:r>
        <w:tab/>
      </w:r>
      <w:r>
        <w:tab/>
      </w:r>
      <w:r>
        <w:tab/>
      </w:r>
      <w:r>
        <w:tab/>
        <w:t xml:space="preserve">       12,850.00</w:t>
      </w:r>
    </w:p>
    <w:p w:rsidR="00F0646A" w:rsidRDefault="00F0646A" w:rsidP="006606E1">
      <w:pPr>
        <w:spacing w:after="0"/>
        <w:jc w:val="right"/>
      </w:pPr>
      <w:r>
        <w:tab/>
        <w:t>Less:</w:t>
      </w:r>
      <w:r>
        <w:tab/>
        <w:t>Treasurer’s Cash Balance</w:t>
      </w:r>
      <w:r>
        <w:tab/>
      </w:r>
      <w:r>
        <w:tab/>
      </w:r>
      <w:r>
        <w:tab/>
      </w:r>
      <w:r>
        <w:tab/>
      </w:r>
      <w:r>
        <w:tab/>
      </w:r>
      <w:r>
        <w:tab/>
      </w:r>
      <w:r>
        <w:tab/>
        <w:t xml:space="preserve">     141,781.21</w:t>
      </w:r>
    </w:p>
    <w:p w:rsidR="00F0646A" w:rsidRDefault="00F0646A" w:rsidP="006606E1">
      <w:pPr>
        <w:spacing w:after="0"/>
        <w:jc w:val="right"/>
      </w:pPr>
      <w:r>
        <w:tab/>
      </w:r>
      <w:r>
        <w:tab/>
        <w:t>Estimated Collection of Prior Years Taxes</w:t>
      </w:r>
      <w:r>
        <w:tab/>
      </w:r>
      <w:r>
        <w:tab/>
      </w:r>
      <w:r>
        <w:tab/>
      </w:r>
      <w:r>
        <w:tab/>
      </w:r>
      <w:r>
        <w:tab/>
        <w:t xml:space="preserve">          1,500.00</w:t>
      </w:r>
    </w:p>
    <w:p w:rsidR="00F0646A" w:rsidRDefault="00F0646A"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9,700.00</w:t>
      </w:r>
    </w:p>
    <w:p w:rsidR="00F0646A" w:rsidRDefault="00F0646A" w:rsidP="006606E1">
      <w:pPr>
        <w:jc w:val="right"/>
      </w:pPr>
      <w:r>
        <w:tab/>
      </w:r>
      <w:r>
        <w:tab/>
      </w:r>
      <w:r>
        <w:tab/>
      </w:r>
      <w:r>
        <w:tab/>
      </w:r>
      <w:r>
        <w:tab/>
      </w:r>
      <w:r>
        <w:tab/>
      </w:r>
      <w:r>
        <w:tab/>
      </w:r>
      <w:r>
        <w:tab/>
      </w:r>
      <w:r>
        <w:tab/>
      </w:r>
      <w:r>
        <w:tab/>
      </w:r>
      <w:r>
        <w:tab/>
      </w:r>
      <w:r>
        <w:tab/>
        <w:t xml:space="preserve">   </w:t>
      </w:r>
      <w:r w:rsidR="00BD7A23">
        <w:t xml:space="preserve">   152,981.21</w:t>
      </w:r>
    </w:p>
    <w:p w:rsidR="00BD7A23" w:rsidRDefault="00BD7A23" w:rsidP="006606E1">
      <w:pPr>
        <w:jc w:val="right"/>
      </w:pPr>
      <w:r>
        <w:tab/>
      </w:r>
      <w:r>
        <w:tab/>
      </w:r>
      <w:r>
        <w:tab/>
      </w:r>
      <w:r>
        <w:tab/>
      </w:r>
      <w:r>
        <w:tab/>
      </w:r>
      <w:r>
        <w:tab/>
        <w:t>FARM TO MARKET ROAD TOTAL----------------------        59,868.79</w:t>
      </w:r>
    </w:p>
    <w:p w:rsidR="00BD7A23" w:rsidRDefault="00BD7A23" w:rsidP="006606E1">
      <w:pPr>
        <w:jc w:val="right"/>
      </w:pPr>
      <w:r>
        <w:t>OASIS &amp; SOCIAL SECURITY – County Share</w:t>
      </w:r>
      <w:r>
        <w:tab/>
      </w:r>
      <w:r>
        <w:tab/>
      </w:r>
      <w:r>
        <w:tab/>
      </w:r>
      <w:r>
        <w:tab/>
      </w:r>
      <w:r>
        <w:tab/>
      </w:r>
      <w:r>
        <w:tab/>
      </w:r>
      <w:r>
        <w:tab/>
        <w:t xml:space="preserve">        18,000.00</w:t>
      </w:r>
    </w:p>
    <w:p w:rsidR="00BD7A23" w:rsidRDefault="00BD7A23" w:rsidP="006606E1">
      <w:pPr>
        <w:spacing w:after="0"/>
        <w:ind w:firstLine="720"/>
        <w:jc w:val="right"/>
      </w:pPr>
      <w:r>
        <w:t>Plus:</w:t>
      </w:r>
      <w:r>
        <w:tab/>
        <w:t>Interim Fund</w:t>
      </w:r>
      <w:r>
        <w:tab/>
      </w:r>
      <w:r>
        <w:tab/>
      </w:r>
      <w:r>
        <w:tab/>
      </w:r>
      <w:r>
        <w:tab/>
      </w:r>
      <w:r>
        <w:tab/>
      </w:r>
      <w:r>
        <w:tab/>
      </w:r>
      <w:r>
        <w:tab/>
      </w:r>
      <w:r>
        <w:tab/>
      </w:r>
      <w:r>
        <w:tab/>
        <w:t xml:space="preserve">          9,000.00</w:t>
      </w:r>
    </w:p>
    <w:p w:rsidR="00BD7A23" w:rsidRDefault="00BD7A23"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 xml:space="preserve">     425.00</w:t>
      </w:r>
    </w:p>
    <w:p w:rsidR="00BD7A23" w:rsidRDefault="00BD7A23" w:rsidP="006606E1">
      <w:pPr>
        <w:jc w:val="right"/>
      </w:pPr>
      <w:r>
        <w:tab/>
      </w:r>
      <w:r>
        <w:tab/>
      </w:r>
      <w:r>
        <w:tab/>
      </w:r>
      <w:r>
        <w:tab/>
      </w:r>
      <w:r>
        <w:tab/>
      </w:r>
      <w:r>
        <w:tab/>
      </w:r>
      <w:r>
        <w:tab/>
      </w:r>
      <w:r>
        <w:tab/>
      </w:r>
      <w:r>
        <w:tab/>
      </w:r>
      <w:r>
        <w:tab/>
      </w:r>
      <w:r>
        <w:tab/>
      </w:r>
      <w:r>
        <w:tab/>
        <w:t xml:space="preserve">          9,425.00</w:t>
      </w:r>
    </w:p>
    <w:p w:rsidR="00BD7A23" w:rsidRDefault="00BD7A23" w:rsidP="006606E1">
      <w:pPr>
        <w:spacing w:after="0"/>
        <w:jc w:val="right"/>
      </w:pPr>
      <w:r>
        <w:tab/>
        <w:t>Less:</w:t>
      </w:r>
      <w:r>
        <w:tab/>
        <w:t>Treasurer’s Cash Balance</w:t>
      </w:r>
      <w:r>
        <w:tab/>
      </w:r>
      <w:r>
        <w:tab/>
      </w:r>
      <w:r>
        <w:tab/>
      </w:r>
      <w:r>
        <w:tab/>
      </w:r>
      <w:r>
        <w:tab/>
      </w:r>
      <w:r>
        <w:tab/>
      </w:r>
      <w:r>
        <w:tab/>
        <w:t xml:space="preserve">        15,474.61</w:t>
      </w:r>
    </w:p>
    <w:p w:rsidR="00BD7A23" w:rsidRDefault="00BD7A23" w:rsidP="006606E1">
      <w:pPr>
        <w:spacing w:after="0"/>
        <w:jc w:val="right"/>
      </w:pPr>
      <w:r>
        <w:tab/>
      </w:r>
      <w:r>
        <w:tab/>
        <w:t>Estimated Collection of Prior Years Taxes</w:t>
      </w:r>
      <w:r>
        <w:tab/>
      </w:r>
      <w:r>
        <w:tab/>
      </w:r>
      <w:r>
        <w:tab/>
      </w:r>
      <w:r>
        <w:tab/>
      </w:r>
      <w:r>
        <w:tab/>
        <w:t xml:space="preserve">              400.00</w:t>
      </w:r>
    </w:p>
    <w:p w:rsidR="00BD7A23" w:rsidRDefault="00BD7A23"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2,550.00</w:t>
      </w:r>
    </w:p>
    <w:p w:rsidR="00BD7A23" w:rsidRDefault="00BD7A23" w:rsidP="006606E1">
      <w:pPr>
        <w:jc w:val="right"/>
      </w:pPr>
      <w:r>
        <w:tab/>
      </w:r>
      <w:r>
        <w:tab/>
      </w:r>
      <w:r>
        <w:tab/>
      </w:r>
      <w:r>
        <w:tab/>
      </w:r>
      <w:r>
        <w:tab/>
      </w:r>
      <w:r>
        <w:tab/>
      </w:r>
      <w:r>
        <w:tab/>
      </w:r>
      <w:r>
        <w:tab/>
      </w:r>
      <w:r>
        <w:tab/>
      </w:r>
      <w:r>
        <w:tab/>
      </w:r>
      <w:r>
        <w:tab/>
      </w:r>
      <w:r>
        <w:tab/>
        <w:t xml:space="preserve">         18,424.61</w:t>
      </w:r>
    </w:p>
    <w:p w:rsidR="00BD7A23" w:rsidRDefault="00BD7A23" w:rsidP="006606E1">
      <w:pPr>
        <w:jc w:val="right"/>
      </w:pPr>
      <w:r>
        <w:tab/>
      </w:r>
      <w:r>
        <w:tab/>
      </w:r>
      <w:r>
        <w:tab/>
      </w:r>
      <w:r>
        <w:tab/>
      </w:r>
      <w:r>
        <w:tab/>
      </w:r>
      <w:r>
        <w:tab/>
        <w:t>OASIS AND SOCIAL SECURITY TOTAL-------------------        9,000.39</w:t>
      </w:r>
    </w:p>
    <w:p w:rsidR="00BD7A23" w:rsidRDefault="00BD7A23" w:rsidP="006606E1">
      <w:pPr>
        <w:jc w:val="right"/>
      </w:pPr>
      <w:r>
        <w:t xml:space="preserve">ADVERTISING – </w:t>
      </w:r>
      <w:r>
        <w:tab/>
      </w:r>
      <w:r>
        <w:tab/>
      </w:r>
      <w:r>
        <w:tab/>
      </w:r>
      <w:r>
        <w:tab/>
      </w:r>
      <w:r>
        <w:tab/>
      </w:r>
      <w:r>
        <w:tab/>
      </w:r>
      <w:r>
        <w:tab/>
      </w:r>
      <w:r>
        <w:tab/>
      </w:r>
      <w:r>
        <w:tab/>
      </w:r>
      <w:r>
        <w:tab/>
      </w:r>
      <w:r>
        <w:tab/>
        <w:t xml:space="preserve">           2,000.00</w:t>
      </w:r>
    </w:p>
    <w:p w:rsidR="00BD7A23" w:rsidRDefault="00BD7A23" w:rsidP="006606E1">
      <w:pPr>
        <w:ind w:firstLine="720"/>
        <w:jc w:val="right"/>
        <w:rPr>
          <w:u w:val="single"/>
        </w:rPr>
      </w:pPr>
      <w:r>
        <w:t>Plus:</w:t>
      </w:r>
      <w:r>
        <w:tab/>
        <w:t>5% Permanent Delinquency</w:t>
      </w:r>
      <w:r>
        <w:tab/>
      </w:r>
      <w:r>
        <w:tab/>
      </w:r>
      <w:r>
        <w:tab/>
      </w:r>
      <w:r>
        <w:tab/>
      </w:r>
      <w:r>
        <w:tab/>
      </w:r>
      <w:r>
        <w:tab/>
      </w:r>
      <w:r>
        <w:tab/>
      </w:r>
      <w:r w:rsidRPr="00BD7A23">
        <w:t xml:space="preserve">             </w:t>
      </w:r>
      <w:r>
        <w:t xml:space="preserve">   25.00</w:t>
      </w:r>
    </w:p>
    <w:p w:rsidR="00BD7A23" w:rsidRDefault="00BD7A23" w:rsidP="006606E1">
      <w:pPr>
        <w:spacing w:after="0"/>
        <w:jc w:val="right"/>
      </w:pPr>
      <w:r>
        <w:tab/>
        <w:t>Less:</w:t>
      </w:r>
      <w:r>
        <w:tab/>
        <w:t>Treasurer’s Cash Balance</w:t>
      </w:r>
      <w:r>
        <w:tab/>
      </w:r>
      <w:r>
        <w:tab/>
      </w:r>
      <w:r>
        <w:tab/>
      </w:r>
      <w:r>
        <w:tab/>
      </w:r>
      <w:r>
        <w:tab/>
      </w:r>
      <w:r>
        <w:tab/>
      </w:r>
      <w:r>
        <w:tab/>
        <w:t xml:space="preserve">           1,424.67</w:t>
      </w:r>
    </w:p>
    <w:p w:rsidR="00BD7A23" w:rsidRDefault="00BD7A23" w:rsidP="006606E1">
      <w:pPr>
        <w:spacing w:after="0"/>
        <w:jc w:val="right"/>
      </w:pPr>
      <w:r>
        <w:tab/>
      </w:r>
      <w:r>
        <w:tab/>
        <w:t>Estimated Collection of Prior Years Taxes</w:t>
      </w:r>
      <w:r>
        <w:tab/>
      </w:r>
      <w:r>
        <w:tab/>
      </w:r>
      <w:r>
        <w:tab/>
      </w:r>
      <w:r>
        <w:tab/>
      </w:r>
      <w:r>
        <w:tab/>
        <w:t xml:space="preserve">                 10.00</w:t>
      </w:r>
    </w:p>
    <w:p w:rsidR="00BD7A23" w:rsidRDefault="00BD7A23"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61.50</w:t>
      </w:r>
    </w:p>
    <w:p w:rsidR="00BD7A23" w:rsidRDefault="00BD7A23" w:rsidP="006606E1">
      <w:pPr>
        <w:jc w:val="right"/>
      </w:pPr>
      <w:r>
        <w:lastRenderedPageBreak/>
        <w:tab/>
      </w:r>
      <w:r>
        <w:tab/>
      </w:r>
      <w:r>
        <w:tab/>
      </w:r>
      <w:r>
        <w:tab/>
      </w:r>
      <w:r>
        <w:tab/>
      </w:r>
      <w:r>
        <w:tab/>
      </w:r>
      <w:r>
        <w:tab/>
      </w:r>
      <w:r>
        <w:tab/>
      </w:r>
      <w:r>
        <w:tab/>
      </w:r>
      <w:r>
        <w:tab/>
      </w:r>
      <w:r>
        <w:tab/>
      </w:r>
      <w:r>
        <w:tab/>
        <w:t xml:space="preserve">           1,496.17</w:t>
      </w:r>
    </w:p>
    <w:p w:rsidR="00BD7A23" w:rsidRDefault="00BD7A23" w:rsidP="006606E1">
      <w:pPr>
        <w:jc w:val="right"/>
      </w:pPr>
      <w:r>
        <w:tab/>
      </w:r>
      <w:r>
        <w:tab/>
      </w:r>
      <w:r>
        <w:tab/>
      </w:r>
      <w:r>
        <w:tab/>
      </w:r>
      <w:r>
        <w:tab/>
      </w:r>
      <w:r>
        <w:tab/>
        <w:t>ADVERTISING----------------------------------------------------       528.83</w:t>
      </w:r>
    </w:p>
    <w:p w:rsidR="00BD7A23" w:rsidRDefault="00BD7A23" w:rsidP="006606E1">
      <w:pPr>
        <w:jc w:val="right"/>
      </w:pPr>
      <w:r>
        <w:t>COUNTY PARK DISTRICT – (1Mill)</w:t>
      </w:r>
      <w:r>
        <w:tab/>
      </w:r>
      <w:r>
        <w:tab/>
      </w:r>
      <w:r>
        <w:tab/>
      </w:r>
      <w:r>
        <w:tab/>
      </w:r>
      <w:r>
        <w:tab/>
      </w:r>
      <w:r>
        <w:tab/>
      </w:r>
      <w:r>
        <w:tab/>
      </w:r>
      <w:r>
        <w:tab/>
        <w:t xml:space="preserve">          50,000.00</w:t>
      </w:r>
    </w:p>
    <w:p w:rsidR="00BD7A23" w:rsidRDefault="00BD7A23" w:rsidP="006606E1">
      <w:pPr>
        <w:spacing w:after="0"/>
        <w:jc w:val="right"/>
      </w:pPr>
      <w:r>
        <w:tab/>
        <w:t>Less:</w:t>
      </w:r>
      <w:r>
        <w:tab/>
        <w:t>Treasurer’s Cash Balance</w:t>
      </w:r>
      <w:r>
        <w:tab/>
      </w:r>
      <w:r>
        <w:tab/>
      </w:r>
      <w:r>
        <w:tab/>
      </w:r>
      <w:r>
        <w:tab/>
      </w:r>
      <w:r>
        <w:tab/>
      </w:r>
      <w:r>
        <w:tab/>
      </w:r>
      <w:r>
        <w:tab/>
        <w:t xml:space="preserve">          42,440.57</w:t>
      </w:r>
    </w:p>
    <w:p w:rsidR="00BD7A23" w:rsidRDefault="00BD7A23"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w:t>
      </w:r>
      <w:r w:rsidR="004E5A9A">
        <w:rPr>
          <w:u w:val="single"/>
        </w:rPr>
        <w:t xml:space="preserve">     </w:t>
      </w:r>
      <w:r>
        <w:rPr>
          <w:u w:val="single"/>
        </w:rPr>
        <w:t>875.00</w:t>
      </w:r>
    </w:p>
    <w:p w:rsidR="00BD7A23" w:rsidRDefault="00BD7A23" w:rsidP="006606E1">
      <w:pPr>
        <w:jc w:val="right"/>
      </w:pPr>
      <w:r>
        <w:tab/>
      </w:r>
      <w:r>
        <w:tab/>
      </w:r>
      <w:r>
        <w:tab/>
      </w:r>
      <w:r>
        <w:tab/>
      </w:r>
      <w:r>
        <w:tab/>
      </w:r>
      <w:r>
        <w:tab/>
      </w:r>
      <w:r>
        <w:tab/>
      </w:r>
      <w:r>
        <w:tab/>
      </w:r>
      <w:r>
        <w:tab/>
      </w:r>
      <w:r>
        <w:tab/>
      </w:r>
      <w:r>
        <w:tab/>
      </w:r>
      <w:r>
        <w:tab/>
      </w:r>
      <w:r w:rsidR="004E5A9A">
        <w:t xml:space="preserve">          43,315.57</w:t>
      </w:r>
    </w:p>
    <w:p w:rsidR="004E5A9A" w:rsidRDefault="004E5A9A" w:rsidP="006606E1">
      <w:pPr>
        <w:jc w:val="right"/>
      </w:pPr>
      <w:r>
        <w:tab/>
      </w:r>
      <w:r>
        <w:tab/>
      </w:r>
      <w:r>
        <w:tab/>
      </w:r>
      <w:r>
        <w:tab/>
      </w:r>
      <w:r>
        <w:tab/>
      </w:r>
      <w:r>
        <w:tab/>
        <w:t>COUNTY PARK DISTRICT TOTAL------------------------- ---    7,014.43</w:t>
      </w:r>
    </w:p>
    <w:p w:rsidR="004E5A9A" w:rsidRDefault="004E5A9A" w:rsidP="006606E1">
      <w:pPr>
        <w:jc w:val="right"/>
      </w:pPr>
      <w:r>
        <w:t xml:space="preserve">COUNTY WATER MANAGEMENT DISTRICT – </w:t>
      </w:r>
      <w:r>
        <w:tab/>
      </w:r>
      <w:r>
        <w:tab/>
      </w:r>
      <w:r>
        <w:tab/>
      </w:r>
      <w:r>
        <w:tab/>
      </w:r>
      <w:r>
        <w:tab/>
      </w:r>
      <w:r>
        <w:tab/>
      </w:r>
      <w:r>
        <w:tab/>
        <w:t xml:space="preserve">            7,000.00</w:t>
      </w:r>
    </w:p>
    <w:p w:rsidR="004E5A9A" w:rsidRDefault="004E5A9A" w:rsidP="006606E1">
      <w:pPr>
        <w:jc w:val="right"/>
      </w:pPr>
      <w:r>
        <w:t xml:space="preserve">SPECIAL EDUCATION – </w:t>
      </w:r>
      <w:r>
        <w:tab/>
      </w:r>
      <w:r>
        <w:tab/>
      </w:r>
      <w:r>
        <w:tab/>
      </w:r>
      <w:r>
        <w:tab/>
      </w:r>
      <w:r>
        <w:tab/>
      </w:r>
      <w:r>
        <w:tab/>
      </w:r>
      <w:r>
        <w:tab/>
      </w:r>
      <w:r>
        <w:tab/>
      </w:r>
      <w:r>
        <w:tab/>
      </w:r>
      <w:r>
        <w:tab/>
        <w:t xml:space="preserve">          39,359.34</w:t>
      </w:r>
    </w:p>
    <w:p w:rsidR="004E5A9A" w:rsidRDefault="004E5A9A" w:rsidP="006606E1">
      <w:pPr>
        <w:spacing w:after="0"/>
        <w:ind w:firstLine="720"/>
        <w:jc w:val="right"/>
      </w:pPr>
      <w:r>
        <w:t>Plus:</w:t>
      </w:r>
      <w:r>
        <w:tab/>
        <w:t>Interim Fund</w:t>
      </w:r>
      <w:r>
        <w:tab/>
      </w:r>
      <w:r>
        <w:tab/>
      </w:r>
      <w:r>
        <w:tab/>
      </w:r>
      <w:r>
        <w:tab/>
      </w:r>
      <w:r>
        <w:tab/>
      </w:r>
      <w:r>
        <w:tab/>
      </w:r>
      <w:r>
        <w:tab/>
      </w:r>
      <w:r>
        <w:tab/>
      </w:r>
      <w:r>
        <w:tab/>
        <w:t xml:space="preserve">          20,000.00</w:t>
      </w:r>
    </w:p>
    <w:p w:rsidR="004E5A9A" w:rsidRDefault="004E5A9A" w:rsidP="006606E1">
      <w:pPr>
        <w:spacing w:after="0"/>
        <w:jc w:val="right"/>
        <w:rPr>
          <w:u w:val="single"/>
        </w:rPr>
      </w:pPr>
      <w:r>
        <w:tab/>
      </w:r>
      <w:r>
        <w:tab/>
        <w:t>5% Permanent Delinquency</w:t>
      </w:r>
      <w:r>
        <w:tab/>
      </w:r>
      <w:r>
        <w:tab/>
      </w:r>
      <w:r>
        <w:tab/>
      </w:r>
      <w:r>
        <w:tab/>
      </w:r>
      <w:r>
        <w:tab/>
      </w:r>
      <w:r>
        <w:tab/>
      </w:r>
      <w:r>
        <w:tab/>
      </w:r>
      <w:r w:rsidRPr="00C877B3">
        <w:rPr>
          <w:u w:val="single"/>
        </w:rPr>
        <w:t xml:space="preserve">        </w:t>
      </w:r>
      <w:r>
        <w:rPr>
          <w:u w:val="single"/>
        </w:rPr>
        <w:t xml:space="preserve">    1,160.00</w:t>
      </w:r>
    </w:p>
    <w:p w:rsidR="004E5A9A" w:rsidRDefault="004E5A9A" w:rsidP="006606E1">
      <w:pPr>
        <w:jc w:val="right"/>
      </w:pPr>
      <w:r>
        <w:tab/>
      </w:r>
      <w:r>
        <w:tab/>
      </w:r>
      <w:r>
        <w:tab/>
      </w:r>
      <w:r>
        <w:tab/>
      </w:r>
      <w:r>
        <w:tab/>
      </w:r>
      <w:r>
        <w:tab/>
      </w:r>
      <w:r>
        <w:tab/>
      </w:r>
      <w:r>
        <w:tab/>
      </w:r>
      <w:r>
        <w:tab/>
      </w:r>
      <w:r>
        <w:tab/>
      </w:r>
      <w:r>
        <w:tab/>
      </w:r>
      <w:r>
        <w:tab/>
        <w:t xml:space="preserve">          21,160.00</w:t>
      </w:r>
    </w:p>
    <w:p w:rsidR="004E5A9A" w:rsidRDefault="004E5A9A" w:rsidP="006606E1">
      <w:pPr>
        <w:spacing w:after="0"/>
        <w:jc w:val="right"/>
      </w:pPr>
      <w:r>
        <w:tab/>
        <w:t>Less:</w:t>
      </w:r>
      <w:r>
        <w:tab/>
        <w:t>Treasurer’s Cash Balance</w:t>
      </w:r>
      <w:r>
        <w:tab/>
      </w:r>
      <w:r>
        <w:tab/>
      </w:r>
      <w:r>
        <w:tab/>
      </w:r>
      <w:r>
        <w:tab/>
      </w:r>
      <w:r>
        <w:tab/>
      </w:r>
      <w:r>
        <w:tab/>
      </w:r>
      <w:r>
        <w:tab/>
        <w:t xml:space="preserve">          14,662.09</w:t>
      </w:r>
    </w:p>
    <w:p w:rsidR="004E5A9A" w:rsidRDefault="004E5A9A" w:rsidP="006606E1">
      <w:pPr>
        <w:spacing w:after="0"/>
        <w:jc w:val="right"/>
      </w:pPr>
      <w:r>
        <w:tab/>
      </w:r>
      <w:r>
        <w:tab/>
        <w:t>Estimated Collection of Prior Years Taxes</w:t>
      </w:r>
      <w:r>
        <w:tab/>
      </w:r>
      <w:r>
        <w:tab/>
      </w:r>
      <w:r>
        <w:tab/>
      </w:r>
      <w:r>
        <w:tab/>
      </w:r>
      <w:r>
        <w:tab/>
        <w:t xml:space="preserve">                400.00</w:t>
      </w:r>
    </w:p>
    <w:p w:rsidR="004E5A9A" w:rsidRDefault="004E5A9A" w:rsidP="006606E1">
      <w:pPr>
        <w:spacing w:after="0"/>
        <w:jc w:val="right"/>
        <w:rPr>
          <w:u w:val="single"/>
        </w:rPr>
      </w:pPr>
      <w:r>
        <w:tab/>
      </w:r>
      <w:r>
        <w:tab/>
        <w:t>Estimated Other Collections</w:t>
      </w:r>
      <w:r>
        <w:tab/>
      </w:r>
      <w:r>
        <w:tab/>
      </w:r>
      <w:r>
        <w:tab/>
      </w:r>
      <w:r>
        <w:tab/>
      </w:r>
      <w:r>
        <w:tab/>
      </w:r>
      <w:r>
        <w:tab/>
      </w:r>
      <w:r>
        <w:tab/>
      </w:r>
      <w:r w:rsidRPr="00C877B3">
        <w:rPr>
          <w:u w:val="single"/>
        </w:rPr>
        <w:t xml:space="preserve">     </w:t>
      </w:r>
      <w:r>
        <w:rPr>
          <w:u w:val="single"/>
        </w:rPr>
        <w:t xml:space="preserve">     21,092.50</w:t>
      </w:r>
    </w:p>
    <w:p w:rsidR="004E5A9A" w:rsidRDefault="004E5A9A" w:rsidP="006606E1">
      <w:pPr>
        <w:jc w:val="right"/>
      </w:pPr>
      <w:r>
        <w:tab/>
      </w:r>
      <w:r>
        <w:tab/>
      </w:r>
      <w:r>
        <w:tab/>
      </w:r>
      <w:r>
        <w:tab/>
      </w:r>
      <w:r>
        <w:tab/>
      </w:r>
      <w:r>
        <w:tab/>
      </w:r>
      <w:r>
        <w:tab/>
      </w:r>
      <w:r>
        <w:tab/>
      </w:r>
      <w:r>
        <w:tab/>
      </w:r>
      <w:r>
        <w:tab/>
      </w:r>
      <w:r>
        <w:tab/>
      </w:r>
      <w:r>
        <w:tab/>
        <w:t xml:space="preserve">          36,154.59</w:t>
      </w:r>
    </w:p>
    <w:p w:rsidR="004E5A9A" w:rsidRDefault="004E5A9A" w:rsidP="006606E1">
      <w:pPr>
        <w:jc w:val="right"/>
      </w:pPr>
      <w:r>
        <w:tab/>
      </w:r>
      <w:r>
        <w:tab/>
      </w:r>
      <w:r>
        <w:tab/>
      </w:r>
      <w:r>
        <w:tab/>
      </w:r>
      <w:r>
        <w:tab/>
      </w:r>
      <w:r>
        <w:tab/>
        <w:t>SPECIAL EDUCATION TOTAL-----------------------------        24,364.75</w:t>
      </w:r>
    </w:p>
    <w:p w:rsidR="004E5A9A" w:rsidRDefault="004E5A9A" w:rsidP="006606E1">
      <w:pPr>
        <w:jc w:val="right"/>
      </w:pPr>
      <w:r>
        <w:t xml:space="preserve">HIGHWAY TAX DISTRIBUTION – </w:t>
      </w:r>
      <w:r>
        <w:tab/>
      </w:r>
      <w:r>
        <w:tab/>
      </w:r>
      <w:r>
        <w:tab/>
      </w:r>
      <w:r>
        <w:tab/>
      </w:r>
      <w:r>
        <w:tab/>
      </w:r>
      <w:r>
        <w:tab/>
      </w:r>
      <w:r>
        <w:tab/>
      </w:r>
      <w:r>
        <w:tab/>
      </w:r>
      <w:r>
        <w:tab/>
        <w:t xml:space="preserve">       124,733.37</w:t>
      </w:r>
    </w:p>
    <w:p w:rsidR="004E5A9A" w:rsidRDefault="004E5A9A" w:rsidP="006606E1">
      <w:pPr>
        <w:spacing w:after="0"/>
        <w:jc w:val="right"/>
      </w:pPr>
      <w:r>
        <w:tab/>
        <w:t>Less: Treasurer’s Cash Balance &amp; Estimated Resources</w:t>
      </w:r>
      <w:r>
        <w:tab/>
      </w:r>
      <w:r>
        <w:tab/>
      </w:r>
      <w:r>
        <w:tab/>
      </w:r>
      <w:r>
        <w:tab/>
      </w:r>
      <w:r>
        <w:tab/>
        <w:t xml:space="preserve">       124,733.37</w:t>
      </w:r>
    </w:p>
    <w:p w:rsidR="004E5A9A" w:rsidRDefault="004E5A9A" w:rsidP="006606E1">
      <w:pPr>
        <w:jc w:val="right"/>
      </w:pPr>
      <w:r>
        <w:tab/>
      </w:r>
      <w:r>
        <w:tab/>
      </w:r>
      <w:r>
        <w:tab/>
      </w:r>
      <w:r>
        <w:tab/>
      </w:r>
      <w:r>
        <w:tab/>
      </w:r>
      <w:r>
        <w:tab/>
      </w:r>
      <w:r>
        <w:tab/>
      </w:r>
      <w:r>
        <w:tab/>
      </w:r>
      <w:r>
        <w:tab/>
      </w:r>
      <w:r>
        <w:tab/>
      </w:r>
      <w:r>
        <w:tab/>
      </w:r>
      <w:r>
        <w:tab/>
        <w:t xml:space="preserve">       No Tax Levy</w:t>
      </w:r>
    </w:p>
    <w:p w:rsidR="004E5A9A" w:rsidRDefault="004E5A9A" w:rsidP="006606E1">
      <w:pPr>
        <w:spacing w:after="0"/>
        <w:jc w:val="right"/>
      </w:pPr>
      <w:r>
        <w:t xml:space="preserve">FEDERAL REVENUE SHARING – </w:t>
      </w:r>
      <w:r>
        <w:tab/>
      </w:r>
      <w:r>
        <w:tab/>
      </w:r>
      <w:r>
        <w:tab/>
      </w:r>
      <w:r>
        <w:tab/>
      </w:r>
      <w:r>
        <w:tab/>
      </w:r>
      <w:r>
        <w:tab/>
      </w:r>
      <w:r>
        <w:tab/>
      </w:r>
      <w:r>
        <w:tab/>
      </w:r>
      <w:r>
        <w:tab/>
      </w:r>
      <w:r w:rsidR="006606E1">
        <w:t xml:space="preserve">          47,412.80</w:t>
      </w:r>
    </w:p>
    <w:p w:rsidR="006606E1" w:rsidRDefault="006606E1" w:rsidP="006606E1">
      <w:pPr>
        <w:jc w:val="right"/>
      </w:pPr>
      <w:r>
        <w:tab/>
      </w:r>
      <w:r>
        <w:tab/>
      </w:r>
      <w:r>
        <w:tab/>
      </w:r>
      <w:r>
        <w:tab/>
      </w:r>
      <w:r>
        <w:tab/>
      </w:r>
      <w:r>
        <w:tab/>
      </w:r>
      <w:r>
        <w:tab/>
      </w:r>
      <w:r>
        <w:tab/>
      </w:r>
      <w:r>
        <w:tab/>
        <w:t xml:space="preserve">      Figured as resources for other funds.</w:t>
      </w:r>
    </w:p>
    <w:p w:rsidR="006606E1" w:rsidRDefault="006606E1" w:rsidP="006606E1">
      <w:pPr>
        <w:jc w:val="right"/>
      </w:pPr>
      <w:r>
        <w:t xml:space="preserve">MENTAL HEALTH AND RETARDATION – </w:t>
      </w:r>
      <w:r>
        <w:tab/>
      </w:r>
      <w:r>
        <w:tab/>
      </w:r>
      <w:r>
        <w:tab/>
      </w:r>
      <w:r>
        <w:tab/>
      </w:r>
      <w:r>
        <w:tab/>
      </w:r>
      <w:r>
        <w:tab/>
      </w:r>
      <w:r>
        <w:tab/>
      </w:r>
      <w:r>
        <w:tab/>
        <w:t xml:space="preserve">             6,097.00</w:t>
      </w:r>
    </w:p>
    <w:p w:rsidR="006606E1" w:rsidRDefault="006606E1" w:rsidP="006606E1">
      <w:pPr>
        <w:spacing w:after="0"/>
        <w:ind w:firstLine="720"/>
        <w:jc w:val="right"/>
        <w:rPr>
          <w:u w:val="single"/>
        </w:rPr>
      </w:pPr>
      <w:r>
        <w:t>Plus:</w:t>
      </w:r>
      <w:r>
        <w:tab/>
        <w:t>5% Permanent Delinquency</w:t>
      </w:r>
      <w:r>
        <w:tab/>
      </w:r>
      <w:r>
        <w:tab/>
      </w:r>
      <w:r>
        <w:tab/>
      </w:r>
      <w:r>
        <w:tab/>
      </w:r>
      <w:r>
        <w:tab/>
      </w:r>
      <w:r>
        <w:tab/>
      </w:r>
      <w:r>
        <w:tab/>
      </w:r>
      <w:r w:rsidRPr="006606E1">
        <w:t xml:space="preserve">          </w:t>
      </w:r>
      <w:r>
        <w:t xml:space="preserve">     </w:t>
      </w:r>
      <w:r w:rsidRPr="006606E1">
        <w:t xml:space="preserve"> 260.00</w:t>
      </w:r>
    </w:p>
    <w:p w:rsidR="006606E1" w:rsidRDefault="006606E1" w:rsidP="006606E1">
      <w:pPr>
        <w:spacing w:before="240" w:after="0"/>
        <w:jc w:val="right"/>
      </w:pPr>
      <w:r>
        <w:tab/>
        <w:t>Less:</w:t>
      </w:r>
      <w:r>
        <w:tab/>
        <w:t>Treasurer’s Cash Balance</w:t>
      </w:r>
      <w:r>
        <w:tab/>
      </w:r>
      <w:r>
        <w:tab/>
      </w:r>
      <w:r>
        <w:tab/>
      </w:r>
      <w:r>
        <w:tab/>
      </w:r>
      <w:r>
        <w:tab/>
      </w:r>
      <w:r>
        <w:tab/>
      </w:r>
      <w:r>
        <w:tab/>
        <w:t xml:space="preserve">                  13.71</w:t>
      </w:r>
    </w:p>
    <w:p w:rsidR="006606E1" w:rsidRDefault="006606E1" w:rsidP="006606E1">
      <w:pPr>
        <w:jc w:val="right"/>
      </w:pPr>
      <w:r>
        <w:tab/>
      </w:r>
      <w:r>
        <w:tab/>
        <w:t>Estimated Resources</w:t>
      </w:r>
      <w:r>
        <w:tab/>
      </w:r>
      <w:r>
        <w:tab/>
      </w:r>
      <w:r>
        <w:tab/>
      </w:r>
      <w:r>
        <w:tab/>
      </w:r>
      <w:r>
        <w:tab/>
      </w:r>
      <w:r>
        <w:tab/>
      </w:r>
      <w:r>
        <w:tab/>
      </w:r>
      <w:r>
        <w:tab/>
        <w:t xml:space="preserve">                </w:t>
      </w:r>
      <w:r w:rsidRPr="006606E1">
        <w:t>715.00</w:t>
      </w:r>
    </w:p>
    <w:p w:rsidR="006606E1" w:rsidRDefault="006606E1" w:rsidP="006606E1">
      <w:pPr>
        <w:jc w:val="right"/>
      </w:pPr>
      <w:r>
        <w:tab/>
      </w:r>
      <w:r>
        <w:tab/>
      </w:r>
      <w:r>
        <w:tab/>
      </w:r>
      <w:r>
        <w:tab/>
      </w:r>
      <w:r>
        <w:tab/>
      </w:r>
      <w:r>
        <w:tab/>
        <w:t>MENTAL HEALTH AND RETARDATION TOTAL-------------- 5,628.29</w:t>
      </w:r>
    </w:p>
    <w:p w:rsidR="006606E1" w:rsidRDefault="006606E1" w:rsidP="006606E1">
      <w:pPr>
        <w:spacing w:after="0"/>
        <w:jc w:val="right"/>
      </w:pPr>
      <w:r>
        <w:t xml:space="preserve">EDA-LPW – </w:t>
      </w:r>
      <w:r>
        <w:tab/>
      </w:r>
      <w:r>
        <w:tab/>
      </w:r>
      <w:r>
        <w:tab/>
      </w:r>
      <w:r>
        <w:tab/>
      </w:r>
      <w:r>
        <w:tab/>
      </w:r>
      <w:r>
        <w:tab/>
      </w:r>
      <w:r>
        <w:tab/>
      </w:r>
      <w:r>
        <w:tab/>
      </w:r>
      <w:r>
        <w:tab/>
      </w:r>
      <w:r>
        <w:tab/>
      </w:r>
      <w:r>
        <w:tab/>
        <w:t xml:space="preserve">           47,412.80</w:t>
      </w:r>
    </w:p>
    <w:p w:rsidR="006606E1" w:rsidRDefault="006606E1" w:rsidP="006606E1">
      <w:pPr>
        <w:spacing w:after="0"/>
        <w:jc w:val="right"/>
      </w:pPr>
      <w:r>
        <w:tab/>
        <w:t>Less: Cash Balance and Estimated Resources</w:t>
      </w:r>
      <w:r>
        <w:tab/>
      </w:r>
      <w:r>
        <w:tab/>
      </w:r>
      <w:r>
        <w:tab/>
      </w:r>
      <w:r>
        <w:tab/>
      </w:r>
      <w:r>
        <w:tab/>
      </w:r>
      <w:r>
        <w:tab/>
        <w:t xml:space="preserve">           47,412.80</w:t>
      </w:r>
    </w:p>
    <w:p w:rsidR="006606E1" w:rsidRDefault="006606E1" w:rsidP="00F57865">
      <w:pPr>
        <w:jc w:val="right"/>
      </w:pPr>
      <w:r>
        <w:tab/>
      </w:r>
      <w:r>
        <w:tab/>
      </w:r>
      <w:r>
        <w:tab/>
      </w:r>
      <w:r>
        <w:tab/>
      </w:r>
      <w:r>
        <w:tab/>
      </w:r>
      <w:r>
        <w:tab/>
      </w:r>
      <w:r>
        <w:tab/>
      </w:r>
      <w:r>
        <w:tab/>
      </w:r>
      <w:r>
        <w:tab/>
      </w:r>
      <w:r>
        <w:tab/>
      </w:r>
      <w:r>
        <w:tab/>
      </w:r>
      <w:r>
        <w:tab/>
        <w:t xml:space="preserve">   No Levy Made</w:t>
      </w:r>
    </w:p>
    <w:p w:rsidR="00F57865" w:rsidRDefault="00F57865" w:rsidP="00F57865">
      <w:pPr>
        <w:ind w:firstLine="720"/>
      </w:pPr>
      <w:r>
        <w:t>It was moved by Comm.  Kensmoe, seconded by Comm. Hausauer that the following resolution making tax levies for the ensuing year for the County purposed by adopted:</w:t>
      </w:r>
    </w:p>
    <w:p w:rsidR="00F57865" w:rsidRDefault="00F57865" w:rsidP="00F57865">
      <w:r>
        <w:tab/>
        <w:t>WHEREAS, the Board of County Commissioners has estimated and determined the expenses of Sheridan County for the ensuing year,</w:t>
      </w:r>
    </w:p>
    <w:p w:rsidR="00F57865" w:rsidRDefault="00F57865" w:rsidP="00F57865">
      <w:r>
        <w:tab/>
        <w:t xml:space="preserve">THEREFORE, </w:t>
      </w:r>
      <w:proofErr w:type="gramStart"/>
      <w:r>
        <w:t>Be</w:t>
      </w:r>
      <w:proofErr w:type="gramEnd"/>
      <w:r>
        <w:t xml:space="preserve"> it Resolved that there be levies on all taxable property in Sheridan County, taxes for the ensuing year as follows, subject to mill levy limitations:</w:t>
      </w:r>
    </w:p>
    <w:p w:rsidR="00F57865" w:rsidRDefault="00F57865" w:rsidP="00F57865">
      <w:pPr>
        <w:jc w:val="center"/>
      </w:pPr>
      <w:r>
        <w:t>COUNTY LEVIES</w:t>
      </w:r>
    </w:p>
    <w:p w:rsidR="00F57865" w:rsidRDefault="00F57865" w:rsidP="00F57865">
      <w:pPr>
        <w:spacing w:after="0"/>
      </w:pPr>
      <w:r>
        <w:tab/>
        <w:t>General</w:t>
      </w:r>
      <w:r>
        <w:tab/>
      </w:r>
      <w:r>
        <w:tab/>
      </w:r>
      <w:r>
        <w:tab/>
      </w:r>
      <w:r>
        <w:tab/>
      </w:r>
      <w:r>
        <w:tab/>
      </w:r>
      <w:r>
        <w:tab/>
      </w:r>
      <w:r>
        <w:tab/>
      </w:r>
      <w:r>
        <w:tab/>
      </w:r>
      <w:r>
        <w:tab/>
      </w:r>
      <w:r>
        <w:tab/>
        <w:t>137,895.49</w:t>
      </w:r>
    </w:p>
    <w:p w:rsidR="00F57865" w:rsidRDefault="00F57865" w:rsidP="00F57865">
      <w:pPr>
        <w:spacing w:after="0"/>
      </w:pPr>
      <w:r>
        <w:tab/>
        <w:t>Poor and Social Welfare</w:t>
      </w:r>
      <w:r>
        <w:tab/>
      </w:r>
      <w:r>
        <w:tab/>
      </w:r>
      <w:r>
        <w:tab/>
      </w:r>
      <w:r>
        <w:tab/>
      </w:r>
      <w:r>
        <w:tab/>
      </w:r>
      <w:r>
        <w:tab/>
      </w:r>
      <w:r>
        <w:tab/>
      </w:r>
      <w:r>
        <w:tab/>
        <w:t xml:space="preserve">  50,312.19</w:t>
      </w:r>
    </w:p>
    <w:p w:rsidR="00F57865" w:rsidRDefault="00F57865" w:rsidP="00F57865">
      <w:pPr>
        <w:spacing w:after="0"/>
      </w:pPr>
      <w:r>
        <w:tab/>
        <w:t>County Road</w:t>
      </w:r>
      <w:r>
        <w:tab/>
      </w:r>
      <w:r>
        <w:tab/>
      </w:r>
      <w:r>
        <w:tab/>
      </w:r>
      <w:r>
        <w:tab/>
      </w:r>
      <w:r>
        <w:tab/>
      </w:r>
      <w:r>
        <w:tab/>
      </w:r>
      <w:r>
        <w:tab/>
      </w:r>
      <w:r>
        <w:tab/>
      </w:r>
      <w:r>
        <w:tab/>
      </w:r>
      <w:r w:rsidRPr="00F57865">
        <w:rPr>
          <w:u w:val="single"/>
        </w:rPr>
        <w:t xml:space="preserve">  65,429.73</w:t>
      </w:r>
    </w:p>
    <w:p w:rsidR="00F57865" w:rsidRDefault="00F57865" w:rsidP="00F57865">
      <w:r>
        <w:tab/>
      </w:r>
      <w:r>
        <w:tab/>
      </w:r>
      <w:r>
        <w:tab/>
      </w:r>
      <w:r>
        <w:tab/>
      </w:r>
      <w:r>
        <w:tab/>
        <w:t>(Not to exceed 23 Mills)</w:t>
      </w:r>
      <w:r>
        <w:tab/>
      </w:r>
      <w:r>
        <w:tab/>
      </w:r>
      <w:r>
        <w:tab/>
      </w:r>
      <w:r>
        <w:tab/>
        <w:t>253,637.41</w:t>
      </w:r>
    </w:p>
    <w:p w:rsidR="00F57865" w:rsidRDefault="00F57865" w:rsidP="00F57865">
      <w:pPr>
        <w:spacing w:after="0"/>
      </w:pPr>
      <w:r>
        <w:tab/>
        <w:t>County Agent (1 Mill)</w:t>
      </w:r>
      <w:r>
        <w:tab/>
      </w:r>
      <w:r>
        <w:tab/>
      </w:r>
      <w:r>
        <w:tab/>
      </w:r>
      <w:r>
        <w:tab/>
      </w:r>
      <w:r>
        <w:tab/>
      </w:r>
      <w:r>
        <w:tab/>
      </w:r>
      <w:r>
        <w:tab/>
      </w:r>
      <w:r>
        <w:tab/>
        <w:t xml:space="preserve">    5,500.15</w:t>
      </w:r>
    </w:p>
    <w:p w:rsidR="00F57865" w:rsidRDefault="00F57865" w:rsidP="00F57865">
      <w:pPr>
        <w:spacing w:after="0"/>
      </w:pPr>
      <w:r>
        <w:tab/>
        <w:t>Unorganized Road Districts</w:t>
      </w:r>
      <w:r>
        <w:tab/>
      </w:r>
      <w:r>
        <w:tab/>
      </w:r>
      <w:r>
        <w:tab/>
      </w:r>
      <w:r>
        <w:tab/>
      </w:r>
      <w:r>
        <w:tab/>
      </w:r>
      <w:r>
        <w:tab/>
      </w:r>
      <w:r>
        <w:tab/>
      </w:r>
      <w:r w:rsidR="00C3168D">
        <w:t xml:space="preserve">  31,591.06</w:t>
      </w:r>
    </w:p>
    <w:p w:rsidR="00C3168D" w:rsidRDefault="00F57865" w:rsidP="00F57865">
      <w:pPr>
        <w:spacing w:after="0"/>
      </w:pPr>
      <w:r>
        <w:tab/>
        <w:t>Veterans Service Officer</w:t>
      </w:r>
      <w:r w:rsidR="00C3168D">
        <w:tab/>
      </w:r>
      <w:r w:rsidR="00C3168D">
        <w:tab/>
      </w:r>
      <w:r w:rsidR="00C3168D">
        <w:tab/>
      </w:r>
      <w:r w:rsidR="00C3168D">
        <w:tab/>
      </w:r>
      <w:r w:rsidR="00C3168D">
        <w:tab/>
      </w:r>
      <w:r w:rsidR="00C3168D">
        <w:tab/>
      </w:r>
      <w:r w:rsidR="00C3168D">
        <w:tab/>
      </w:r>
      <w:r w:rsidR="00C3168D">
        <w:tab/>
        <w:t xml:space="preserve">    1,263.65</w:t>
      </w:r>
    </w:p>
    <w:p w:rsidR="00F57865" w:rsidRDefault="00F57865" w:rsidP="00F57865">
      <w:pPr>
        <w:spacing w:after="0"/>
      </w:pPr>
      <w:r>
        <w:tab/>
        <w:t xml:space="preserve">County </w:t>
      </w:r>
      <w:r w:rsidR="00925A33">
        <w:t>Equalization</w:t>
      </w:r>
      <w:r>
        <w:t>, Estimated Producing</w:t>
      </w:r>
      <w:r w:rsidR="00C3168D">
        <w:tab/>
      </w:r>
      <w:r w:rsidR="00C3168D">
        <w:tab/>
      </w:r>
      <w:r w:rsidR="00C3168D">
        <w:tab/>
      </w:r>
      <w:r w:rsidR="00C3168D">
        <w:tab/>
      </w:r>
      <w:r w:rsidR="00C3168D">
        <w:tab/>
        <w:t>125,000.00</w:t>
      </w:r>
    </w:p>
    <w:p w:rsidR="00C3168D" w:rsidRDefault="00F57865" w:rsidP="00F57865">
      <w:pPr>
        <w:spacing w:after="0"/>
      </w:pPr>
      <w:r>
        <w:lastRenderedPageBreak/>
        <w:tab/>
        <w:t>District Health Fund, (1.50 Mills)</w:t>
      </w:r>
      <w:r w:rsidR="00C3168D">
        <w:tab/>
      </w:r>
      <w:r w:rsidR="00C3168D">
        <w:tab/>
      </w:r>
      <w:r w:rsidR="00C3168D">
        <w:tab/>
      </w:r>
      <w:r w:rsidR="00C3168D">
        <w:tab/>
      </w:r>
      <w:r w:rsidR="00C3168D">
        <w:tab/>
      </w:r>
      <w:r w:rsidR="00C3168D">
        <w:tab/>
        <w:t xml:space="preserve">    7,519.69</w:t>
      </w:r>
    </w:p>
    <w:p w:rsidR="00F57865" w:rsidRDefault="00F57865" w:rsidP="00F57865">
      <w:pPr>
        <w:spacing w:after="0"/>
      </w:pPr>
      <w:r>
        <w:tab/>
        <w:t xml:space="preserve">Farm </w:t>
      </w:r>
      <w:proofErr w:type="gramStart"/>
      <w:r>
        <w:t>To</w:t>
      </w:r>
      <w:proofErr w:type="gramEnd"/>
      <w:r>
        <w:t xml:space="preserve"> Market Road (10 Mills)</w:t>
      </w:r>
      <w:r w:rsidR="00C3168D">
        <w:tab/>
      </w:r>
      <w:r w:rsidR="00C3168D">
        <w:tab/>
      </w:r>
      <w:r w:rsidR="00C3168D">
        <w:tab/>
      </w:r>
      <w:r w:rsidR="00C3168D">
        <w:tab/>
      </w:r>
      <w:r w:rsidR="00C3168D">
        <w:tab/>
      </w:r>
      <w:r w:rsidR="00C3168D">
        <w:tab/>
      </w:r>
      <w:r w:rsidR="00C3168D">
        <w:tab/>
        <w:t xml:space="preserve">  59,868.79</w:t>
      </w:r>
    </w:p>
    <w:p w:rsidR="00F57865" w:rsidRDefault="00F57865" w:rsidP="00F57865">
      <w:pPr>
        <w:spacing w:after="0"/>
      </w:pPr>
      <w:r>
        <w:tab/>
        <w:t>Oasis &amp; Social Security</w:t>
      </w:r>
      <w:r w:rsidR="00C3168D">
        <w:tab/>
      </w:r>
      <w:r w:rsidR="00C3168D">
        <w:tab/>
      </w:r>
      <w:r w:rsidR="00C3168D">
        <w:tab/>
      </w:r>
      <w:r w:rsidR="00C3168D">
        <w:tab/>
      </w:r>
      <w:r w:rsidR="00C3168D">
        <w:tab/>
      </w:r>
      <w:r w:rsidR="00C3168D">
        <w:tab/>
      </w:r>
      <w:r w:rsidR="00C3168D">
        <w:tab/>
      </w:r>
      <w:r w:rsidR="00C3168D">
        <w:tab/>
        <w:t xml:space="preserve">    9,000.00</w:t>
      </w:r>
    </w:p>
    <w:p w:rsidR="00F57865" w:rsidRDefault="00F57865" w:rsidP="00F57865">
      <w:pPr>
        <w:spacing w:after="0"/>
      </w:pPr>
      <w:r>
        <w:tab/>
        <w:t>Advertising</w:t>
      </w:r>
      <w:r w:rsidR="00C3168D">
        <w:tab/>
      </w:r>
      <w:r w:rsidR="00C3168D">
        <w:tab/>
      </w:r>
      <w:r w:rsidR="00C3168D">
        <w:tab/>
      </w:r>
      <w:r w:rsidR="00C3168D">
        <w:tab/>
      </w:r>
      <w:r w:rsidR="00C3168D">
        <w:tab/>
      </w:r>
      <w:r w:rsidR="00C3168D">
        <w:tab/>
      </w:r>
      <w:r w:rsidR="00C3168D">
        <w:tab/>
      </w:r>
      <w:r w:rsidR="00C3168D">
        <w:tab/>
      </w:r>
      <w:r w:rsidR="00C3168D">
        <w:tab/>
        <w:t xml:space="preserve">       528.83</w:t>
      </w:r>
    </w:p>
    <w:p w:rsidR="00F57865" w:rsidRDefault="00F57865" w:rsidP="00F57865">
      <w:pPr>
        <w:spacing w:after="0"/>
      </w:pPr>
      <w:r>
        <w:tab/>
        <w:t>County Park District (1 Mill)</w:t>
      </w:r>
      <w:r w:rsidR="00C3168D">
        <w:tab/>
      </w:r>
      <w:r w:rsidR="00C3168D">
        <w:tab/>
      </w:r>
      <w:r w:rsidR="00C3168D">
        <w:tab/>
      </w:r>
      <w:r w:rsidR="00C3168D">
        <w:tab/>
      </w:r>
      <w:r w:rsidR="00C3168D">
        <w:tab/>
      </w:r>
      <w:r w:rsidR="00C3168D">
        <w:tab/>
      </w:r>
      <w:r w:rsidR="00C3168D">
        <w:tab/>
        <w:t xml:space="preserve">    7,014.43</w:t>
      </w:r>
    </w:p>
    <w:p w:rsidR="00F57865" w:rsidRDefault="00F57865" w:rsidP="00F57865">
      <w:pPr>
        <w:spacing w:after="0"/>
      </w:pPr>
      <w:r>
        <w:tab/>
        <w:t>County Water Management District</w:t>
      </w:r>
      <w:r w:rsidR="00C3168D">
        <w:tab/>
      </w:r>
      <w:r w:rsidR="00C3168D">
        <w:tab/>
      </w:r>
      <w:r w:rsidR="00C3168D">
        <w:tab/>
      </w:r>
      <w:r w:rsidR="00C3168D">
        <w:tab/>
      </w:r>
      <w:r w:rsidR="00C3168D">
        <w:tab/>
      </w:r>
      <w:r w:rsidR="00C3168D">
        <w:tab/>
        <w:t xml:space="preserve">    7,000.00</w:t>
      </w:r>
    </w:p>
    <w:p w:rsidR="00F57865" w:rsidRDefault="00F57865" w:rsidP="00F57865">
      <w:pPr>
        <w:spacing w:after="0"/>
      </w:pPr>
      <w:r>
        <w:tab/>
        <w:t>Special Education (3 Mills)</w:t>
      </w:r>
      <w:r w:rsidR="00C3168D">
        <w:tab/>
      </w:r>
      <w:r w:rsidR="00C3168D">
        <w:tab/>
      </w:r>
      <w:r w:rsidR="00C3168D">
        <w:tab/>
      </w:r>
      <w:r w:rsidR="00C3168D">
        <w:tab/>
      </w:r>
      <w:r w:rsidR="00C3168D">
        <w:tab/>
      </w:r>
      <w:r w:rsidR="00C3168D">
        <w:tab/>
      </w:r>
      <w:r w:rsidR="00C3168D">
        <w:tab/>
        <w:t xml:space="preserve">  24,364.75</w:t>
      </w:r>
    </w:p>
    <w:p w:rsidR="00F57865" w:rsidRDefault="00F57865" w:rsidP="00F57865">
      <w:pPr>
        <w:spacing w:after="0"/>
      </w:pPr>
      <w:r>
        <w:tab/>
        <w:t>Mental Health and Retardation (.75 Mill)</w:t>
      </w:r>
      <w:r w:rsidR="00C3168D">
        <w:tab/>
      </w:r>
      <w:r w:rsidR="00C3168D">
        <w:tab/>
      </w:r>
      <w:r w:rsidR="00C3168D">
        <w:tab/>
      </w:r>
      <w:r w:rsidR="00C3168D">
        <w:tab/>
      </w:r>
      <w:r w:rsidR="00C3168D">
        <w:tab/>
        <w:t xml:space="preserve">    5,628.29</w:t>
      </w:r>
    </w:p>
    <w:p w:rsidR="00F57865" w:rsidRPr="00C3168D" w:rsidRDefault="00F57865" w:rsidP="00F57865">
      <w:pPr>
        <w:spacing w:after="0"/>
        <w:rPr>
          <w:u w:val="single"/>
        </w:rPr>
      </w:pPr>
      <w:r>
        <w:tab/>
        <w:t>Emergency (1 Mill)</w:t>
      </w:r>
      <w:r w:rsidR="00C3168D">
        <w:tab/>
      </w:r>
      <w:r w:rsidR="00C3168D">
        <w:tab/>
      </w:r>
      <w:r w:rsidR="00C3168D">
        <w:tab/>
      </w:r>
      <w:r w:rsidR="00C3168D">
        <w:tab/>
      </w:r>
      <w:r w:rsidR="00C3168D">
        <w:tab/>
      </w:r>
      <w:r w:rsidR="00C3168D">
        <w:tab/>
      </w:r>
      <w:r w:rsidR="00C3168D">
        <w:tab/>
      </w:r>
      <w:r w:rsidR="00C3168D">
        <w:tab/>
      </w:r>
      <w:r w:rsidR="00C3168D" w:rsidRPr="00C3168D">
        <w:rPr>
          <w:u w:val="single"/>
        </w:rPr>
        <w:t xml:space="preserve">    7,336.99</w:t>
      </w:r>
    </w:p>
    <w:p w:rsidR="00C3168D" w:rsidRDefault="00C3168D" w:rsidP="00C3168D">
      <w:r>
        <w:tab/>
      </w:r>
      <w:r>
        <w:tab/>
      </w:r>
      <w:r>
        <w:tab/>
      </w:r>
      <w:r>
        <w:tab/>
      </w:r>
      <w:r>
        <w:tab/>
      </w:r>
      <w:r>
        <w:tab/>
      </w:r>
      <w:r>
        <w:tab/>
      </w:r>
      <w:r>
        <w:tab/>
      </w:r>
      <w:r>
        <w:tab/>
      </w:r>
      <w:r>
        <w:tab/>
      </w:r>
      <w:r>
        <w:tab/>
        <w:t>545,254.</w:t>
      </w:r>
      <w:r w:rsidRPr="003128E2">
        <w:t>43</w:t>
      </w:r>
    </w:p>
    <w:p w:rsidR="00C3168D" w:rsidRDefault="00C3168D" w:rsidP="00C3168D">
      <w:r>
        <w:tab/>
        <w:t>All voting “Aye” the motion was declared carried and the resolution adopted.</w:t>
      </w:r>
    </w:p>
    <w:p w:rsidR="00C3168D" w:rsidRDefault="00C3168D" w:rsidP="00C3168D">
      <w:r>
        <w:tab/>
        <w:t>On motion the Budg</w:t>
      </w:r>
      <w:r w:rsidR="00D266EF">
        <w:t>et Hearing was a</w:t>
      </w:r>
      <w:r>
        <w:t>djourned</w:t>
      </w:r>
      <w:r w:rsidR="00D266EF">
        <w:t>.</w:t>
      </w:r>
    </w:p>
    <w:p w:rsidR="003128E2" w:rsidRDefault="003128E2" w:rsidP="00C3168D">
      <w:r>
        <w:tab/>
        <w:t>Other Business:</w:t>
      </w:r>
      <w:r>
        <w:tab/>
      </w:r>
      <w:r>
        <w:tab/>
      </w:r>
      <w:r>
        <w:tab/>
      </w:r>
      <w:r>
        <w:tab/>
        <w:t>July 25, 1978</w:t>
      </w:r>
    </w:p>
    <w:p w:rsidR="003128E2" w:rsidRDefault="003128E2" w:rsidP="00C3168D">
      <w:r>
        <w:tab/>
        <w:t>The Chairman was authorized to sign a Letter of Support for Lewis &amp; Clark Economic Development District.</w:t>
      </w:r>
    </w:p>
    <w:p w:rsidR="003128E2" w:rsidRDefault="003128E2" w:rsidP="00C3168D">
      <w:r>
        <w:tab/>
        <w:t>Bob Carmody of Lewis &amp; Clark RCD and R. L. Marson of the Advisory Committee met with the Board regarding the Sheridan County Comprehensive Land Use Plan. A draft of the proposed plan was presented and discussed. Further study will be given.</w:t>
      </w:r>
    </w:p>
    <w:p w:rsidR="003128E2" w:rsidRDefault="003128E2" w:rsidP="00C3168D">
      <w:r>
        <w:tab/>
        <w:t>Commissioner Hausauer introduced to following resolution and moved its adoption, seconded by Comm. Kensmoe. All voting “Aye” the motion carried and the resolution was declared adopted.</w:t>
      </w:r>
    </w:p>
    <w:p w:rsidR="003128E2" w:rsidRDefault="003128E2" w:rsidP="003128E2">
      <w:pPr>
        <w:jc w:val="center"/>
      </w:pPr>
      <w:r>
        <w:t>RESOLUTION</w:t>
      </w:r>
    </w:p>
    <w:p w:rsidR="003128E2" w:rsidRDefault="003128E2" w:rsidP="003128E2">
      <w:r>
        <w:t>BE IT RESOLVED by the Board of County Commissioners of Sheridan County that the Chairman and Auditor be authorized to execute the following documents in connection with Project SOS 42(4), County Road from three miles East and eleven miles North of McClusky West –</w:t>
      </w:r>
      <w:r w:rsidR="00C554DE">
        <w:t xml:space="preserve"> Gra</w:t>
      </w:r>
      <w:r w:rsidR="00925A33">
        <w:t>v</w:t>
      </w:r>
      <w:r w:rsidR="00C554DE">
        <w:t>el Surfacing – 8,100 miles.</w:t>
      </w:r>
    </w:p>
    <w:p w:rsidR="00C554DE" w:rsidRDefault="00C554DE" w:rsidP="00C554DE">
      <w:pPr>
        <w:spacing w:after="0"/>
      </w:pPr>
      <w:r>
        <w:tab/>
        <w:t>Request for Construction Authorization by County Forces</w:t>
      </w:r>
    </w:p>
    <w:p w:rsidR="00C554DE" w:rsidRDefault="00C554DE" w:rsidP="00C554DE">
      <w:r>
        <w:tab/>
        <w:t>Agreement for Construction and Maintenance</w:t>
      </w:r>
    </w:p>
    <w:p w:rsidR="00C554DE" w:rsidRDefault="00C554DE" w:rsidP="00C554DE">
      <w:pPr>
        <w:spacing w:after="0"/>
      </w:pPr>
      <w:r>
        <w:t>ATTEST:</w:t>
      </w:r>
    </w:p>
    <w:p w:rsidR="00C554DE" w:rsidRDefault="00C554DE" w:rsidP="00C554DE">
      <w:pPr>
        <w:spacing w:after="0"/>
        <w:rPr>
          <w:u w:val="single"/>
        </w:rPr>
      </w:pPr>
      <w:r>
        <w:rPr>
          <w:u w:val="single"/>
        </w:rPr>
        <w:tab/>
        <w:t xml:space="preserve">    Robert R Neuharth</w:t>
      </w:r>
      <w:r>
        <w:rPr>
          <w:u w:val="single"/>
        </w:rPr>
        <w:tab/>
      </w:r>
      <w:r>
        <w:rPr>
          <w:u w:val="single"/>
        </w:rPr>
        <w:tab/>
      </w:r>
      <w:r>
        <w:tab/>
      </w:r>
      <w:r>
        <w:tab/>
      </w:r>
      <w:r>
        <w:tab/>
      </w:r>
      <w:r>
        <w:tab/>
      </w:r>
      <w:r>
        <w:tab/>
      </w:r>
      <w:r>
        <w:rPr>
          <w:u w:val="single"/>
        </w:rPr>
        <w:tab/>
        <w:t xml:space="preserve">   Armin Erdman</w:t>
      </w:r>
      <w:r>
        <w:rPr>
          <w:u w:val="single"/>
        </w:rPr>
        <w:tab/>
      </w:r>
    </w:p>
    <w:p w:rsidR="00C554DE" w:rsidRDefault="00C554DE" w:rsidP="00C554DE">
      <w:pPr>
        <w:spacing w:after="0"/>
      </w:pPr>
      <w:r>
        <w:tab/>
        <w:t xml:space="preserve">         AUDITOR</w:t>
      </w:r>
      <w:r>
        <w:tab/>
      </w:r>
      <w:r>
        <w:tab/>
      </w:r>
      <w:r>
        <w:tab/>
      </w:r>
      <w:r>
        <w:tab/>
      </w:r>
      <w:r>
        <w:tab/>
      </w:r>
      <w:r>
        <w:tab/>
      </w:r>
      <w:r>
        <w:tab/>
      </w:r>
      <w:r>
        <w:tab/>
        <w:t>CHAIRMAN</w:t>
      </w:r>
    </w:p>
    <w:p w:rsidR="00C554DE" w:rsidRDefault="00C554DE" w:rsidP="00C554DE">
      <w:pPr>
        <w:spacing w:after="0"/>
        <w:rPr>
          <w:u w:val="single"/>
        </w:rPr>
      </w:pPr>
      <w:r>
        <w:tab/>
      </w:r>
      <w:r>
        <w:tab/>
      </w:r>
      <w:r>
        <w:tab/>
      </w:r>
      <w:r>
        <w:tab/>
      </w:r>
      <w:r>
        <w:tab/>
      </w:r>
      <w:r>
        <w:tab/>
      </w:r>
      <w:r>
        <w:tab/>
      </w:r>
      <w:r>
        <w:tab/>
      </w:r>
      <w:r>
        <w:tab/>
      </w:r>
      <w:r>
        <w:tab/>
      </w:r>
      <w:r>
        <w:rPr>
          <w:u w:val="single"/>
        </w:rPr>
        <w:tab/>
        <w:t>Albert Hausauer</w:t>
      </w:r>
      <w:r>
        <w:rPr>
          <w:u w:val="single"/>
        </w:rPr>
        <w:tab/>
      </w:r>
    </w:p>
    <w:p w:rsidR="00C554DE" w:rsidRDefault="00C554DE" w:rsidP="00C554DE">
      <w:pPr>
        <w:spacing w:after="0"/>
      </w:pPr>
      <w:r>
        <w:tab/>
      </w:r>
      <w:r>
        <w:tab/>
      </w:r>
      <w:r>
        <w:tab/>
      </w:r>
      <w:r>
        <w:tab/>
      </w:r>
      <w:r>
        <w:tab/>
      </w:r>
      <w:r>
        <w:tab/>
      </w:r>
      <w:r>
        <w:tab/>
      </w:r>
      <w:r>
        <w:tab/>
      </w:r>
      <w:r>
        <w:tab/>
      </w:r>
      <w:r>
        <w:tab/>
        <w:t>COMMISSIONER</w:t>
      </w:r>
    </w:p>
    <w:p w:rsidR="00C554DE" w:rsidRDefault="00C554DE" w:rsidP="00C554DE">
      <w:pPr>
        <w:spacing w:after="0"/>
        <w:rPr>
          <w:u w:val="single"/>
        </w:rPr>
      </w:pPr>
      <w:r>
        <w:tab/>
      </w:r>
      <w:r>
        <w:tab/>
      </w:r>
      <w:r>
        <w:tab/>
      </w:r>
      <w:r>
        <w:tab/>
      </w:r>
      <w:r>
        <w:tab/>
      </w:r>
      <w:r>
        <w:tab/>
      </w:r>
      <w:r>
        <w:tab/>
      </w:r>
      <w:r>
        <w:tab/>
      </w:r>
      <w:r>
        <w:tab/>
      </w:r>
      <w:r>
        <w:tab/>
      </w:r>
      <w:r>
        <w:rPr>
          <w:u w:val="single"/>
        </w:rPr>
        <w:tab/>
        <w:t>Roy S Kensmoe</w:t>
      </w:r>
      <w:r>
        <w:rPr>
          <w:u w:val="single"/>
        </w:rPr>
        <w:tab/>
      </w:r>
      <w:r>
        <w:rPr>
          <w:u w:val="single"/>
        </w:rPr>
        <w:tab/>
      </w:r>
    </w:p>
    <w:p w:rsidR="00C554DE" w:rsidRDefault="00C554DE" w:rsidP="00C554DE">
      <w:r>
        <w:tab/>
      </w:r>
      <w:r>
        <w:tab/>
      </w:r>
      <w:r>
        <w:tab/>
      </w:r>
      <w:r>
        <w:tab/>
      </w:r>
      <w:r>
        <w:tab/>
      </w:r>
      <w:r>
        <w:tab/>
      </w:r>
      <w:r>
        <w:tab/>
      </w:r>
      <w:r>
        <w:tab/>
      </w:r>
      <w:r>
        <w:tab/>
      </w:r>
      <w:r>
        <w:tab/>
        <w:t>COMMISSIONER</w:t>
      </w:r>
    </w:p>
    <w:p w:rsidR="00C554DE" w:rsidRDefault="00C554DE" w:rsidP="00C554DE">
      <w:r>
        <w:tab/>
        <w:t>There being no further business the meeting was adjourned.</w:t>
      </w:r>
    </w:p>
    <w:p w:rsidR="00C554DE" w:rsidRDefault="00C554DE" w:rsidP="00C554D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554DE" w:rsidRDefault="00C554DE" w:rsidP="00C554DE">
      <w:r>
        <w:tab/>
        <w:t xml:space="preserve">          AUDITOR</w:t>
      </w:r>
      <w:r>
        <w:tab/>
      </w:r>
      <w:r>
        <w:tab/>
      </w:r>
      <w:r>
        <w:tab/>
      </w:r>
      <w:r>
        <w:tab/>
      </w:r>
      <w:r>
        <w:tab/>
      </w:r>
      <w:r>
        <w:tab/>
      </w:r>
      <w:r>
        <w:tab/>
      </w:r>
      <w:r>
        <w:tab/>
        <w:t xml:space="preserve">          CHAIRMAN</w:t>
      </w:r>
    </w:p>
    <w:p w:rsidR="00C554DE" w:rsidRPr="00C554DE" w:rsidRDefault="00C554DE" w:rsidP="00C554DE">
      <w:pPr>
        <w:rPr>
          <w:u w:val="single"/>
        </w:rPr>
      </w:pPr>
    </w:p>
    <w:p w:rsidR="00C554DE" w:rsidRDefault="00C554DE" w:rsidP="00C554DE">
      <w:pPr>
        <w:jc w:val="center"/>
        <w:rPr>
          <w:u w:val="single"/>
        </w:rPr>
      </w:pPr>
      <w:r w:rsidRPr="00C554DE">
        <w:rPr>
          <w:u w:val="single"/>
        </w:rPr>
        <w:t>COMMISSIONERS MEETING OF AUGUST 1, 1978</w:t>
      </w:r>
    </w:p>
    <w:p w:rsidR="00C554DE" w:rsidRDefault="00C554DE" w:rsidP="00C554DE">
      <w:r>
        <w:tab/>
        <w:t>The Board of County Commissioners met in regular session with Commissioners Albert R. Hausauer, Armin Erdmann, and Roy S. Kensmoe being present.</w:t>
      </w:r>
    </w:p>
    <w:p w:rsidR="00C554DE" w:rsidRDefault="00C554DE" w:rsidP="00C554DE">
      <w:r>
        <w:tab/>
        <w:t>The minutes of the previous meeting were read and approved.</w:t>
      </w:r>
    </w:p>
    <w:p w:rsidR="00C554DE" w:rsidRDefault="00C554DE" w:rsidP="00C554DE">
      <w:r>
        <w:tab/>
        <w:t>The following Statements of Fees were approved for the Month of July, 1978:</w:t>
      </w:r>
    </w:p>
    <w:p w:rsidR="00C554DE" w:rsidRDefault="00C554DE" w:rsidP="00C554DE">
      <w:pPr>
        <w:spacing w:after="0"/>
      </w:pPr>
      <w:r>
        <w:tab/>
        <w:t>L. S. Hanson, Sheriff, Fees, $97.34</w:t>
      </w:r>
    </w:p>
    <w:p w:rsidR="00C554DE" w:rsidRDefault="00C554DE" w:rsidP="00C554DE">
      <w:pPr>
        <w:spacing w:after="0"/>
      </w:pPr>
      <w:r>
        <w:tab/>
        <w:t>Hilmer D. Zimbelman, Reg. of Deeds, Fees, $999.60</w:t>
      </w:r>
    </w:p>
    <w:p w:rsidR="00C554DE" w:rsidRDefault="00C554DE" w:rsidP="00C554DE">
      <w:pPr>
        <w:spacing w:after="0"/>
      </w:pPr>
      <w:r>
        <w:tab/>
        <w:t xml:space="preserve">Hilmer D. Zimbelman, Co. </w:t>
      </w:r>
      <w:r w:rsidR="00925A33">
        <w:t>Judge</w:t>
      </w:r>
      <w:r>
        <w:t>, Fees, $14.00</w:t>
      </w:r>
    </w:p>
    <w:p w:rsidR="00C554DE" w:rsidRDefault="00C554DE" w:rsidP="00C554DE">
      <w:r>
        <w:tab/>
        <w:t>Hilmer D. Zimbelman, Clerk of Dist. Court, Fees, $84.00</w:t>
      </w:r>
    </w:p>
    <w:p w:rsidR="00C554DE" w:rsidRDefault="00C554DE" w:rsidP="00C554DE">
      <w:pPr>
        <w:ind w:firstLine="720"/>
      </w:pPr>
      <w:r>
        <w:t>The following Miscellaneous Receipts were approved for the Month of July, 1978:</w:t>
      </w:r>
    </w:p>
    <w:p w:rsidR="00C554DE" w:rsidRDefault="00935D8A" w:rsidP="00935D8A">
      <w:pPr>
        <w:spacing w:after="0"/>
        <w:ind w:firstLine="720"/>
      </w:pPr>
      <w:r>
        <w:lastRenderedPageBreak/>
        <w:t>Wentz Implement Co., July rent, $55.00</w:t>
      </w:r>
    </w:p>
    <w:p w:rsidR="00935D8A" w:rsidRDefault="00935D8A" w:rsidP="00935D8A">
      <w:pPr>
        <w:spacing w:after="0"/>
        <w:ind w:firstLine="720"/>
      </w:pPr>
      <w:r>
        <w:t>State of North Dakota, Social Welfare advance, $110.04</w:t>
      </w:r>
    </w:p>
    <w:p w:rsidR="00935D8A" w:rsidRDefault="00935D8A" w:rsidP="00935D8A">
      <w:pPr>
        <w:spacing w:after="0"/>
        <w:ind w:firstLine="720"/>
      </w:pPr>
      <w:r>
        <w:t>First National Bank of McClusky, Interest on C.D., $349.97</w:t>
      </w:r>
    </w:p>
    <w:p w:rsidR="00935D8A" w:rsidRDefault="00935D8A" w:rsidP="00935D8A">
      <w:pPr>
        <w:spacing w:after="0"/>
        <w:ind w:firstLine="720"/>
      </w:pPr>
      <w:r>
        <w:t>First National Bank of McClusky, Interest on C.D., $23.80</w:t>
      </w:r>
    </w:p>
    <w:p w:rsidR="00935D8A" w:rsidRDefault="00935D8A" w:rsidP="00935D8A">
      <w:pPr>
        <w:spacing w:after="0"/>
        <w:ind w:firstLine="720"/>
      </w:pPr>
      <w:r>
        <w:t>Verendrye Electric, Capital credits refund, $7.63</w:t>
      </w:r>
    </w:p>
    <w:p w:rsidR="00935D8A" w:rsidRDefault="00935D8A" w:rsidP="00935D8A">
      <w:pPr>
        <w:spacing w:after="0"/>
        <w:ind w:firstLine="720"/>
      </w:pPr>
      <w:r>
        <w:t>Verendrye Electric, Capital credit refund, $1.63</w:t>
      </w:r>
    </w:p>
    <w:p w:rsidR="00935D8A" w:rsidRDefault="00935D8A" w:rsidP="00935D8A">
      <w:pPr>
        <w:spacing w:after="0"/>
        <w:ind w:firstLine="720"/>
      </w:pPr>
      <w:r>
        <w:t xml:space="preserve">Darvin Pfennig, </w:t>
      </w:r>
      <w:r w:rsidR="00925A33">
        <w:t>Blade work</w:t>
      </w:r>
      <w:r>
        <w:t>, $20.00</w:t>
      </w:r>
    </w:p>
    <w:p w:rsidR="00935D8A" w:rsidRDefault="00935D8A" w:rsidP="00935D8A">
      <w:pPr>
        <w:spacing w:after="0"/>
        <w:ind w:firstLine="720"/>
      </w:pPr>
      <w:r>
        <w:t>State of North Dakota, Aircraft registration fee, $98.044</w:t>
      </w:r>
    </w:p>
    <w:p w:rsidR="00935D8A" w:rsidRDefault="00935D8A" w:rsidP="00935D8A">
      <w:pPr>
        <w:spacing w:after="0"/>
        <w:ind w:firstLine="720"/>
      </w:pPr>
      <w:r>
        <w:t>City of Goodrich, Sealing black top, $95.12</w:t>
      </w:r>
    </w:p>
    <w:p w:rsidR="00935D8A" w:rsidRDefault="00935D8A" w:rsidP="00935D8A">
      <w:pPr>
        <w:spacing w:after="0"/>
        <w:ind w:firstLine="720"/>
      </w:pPr>
      <w:r>
        <w:t>City of McClusky, Use of jail, $6.00</w:t>
      </w:r>
    </w:p>
    <w:p w:rsidR="00935D8A" w:rsidRDefault="00935D8A" w:rsidP="00935D8A">
      <w:pPr>
        <w:spacing w:after="0"/>
        <w:ind w:firstLine="720"/>
      </w:pPr>
      <w:r>
        <w:t>Steven Erdmann, Refund of overpayment, $100.00</w:t>
      </w:r>
    </w:p>
    <w:p w:rsidR="00935D8A" w:rsidRDefault="00935D8A" w:rsidP="00935D8A">
      <w:pPr>
        <w:spacing w:after="0"/>
        <w:ind w:firstLine="720"/>
      </w:pPr>
      <w:r>
        <w:t xml:space="preserve">Donald Helm, </w:t>
      </w:r>
      <w:r w:rsidR="00925A33">
        <w:t>Blade work</w:t>
      </w:r>
      <w:r>
        <w:t>, $10.00</w:t>
      </w:r>
    </w:p>
    <w:p w:rsidR="00935D8A" w:rsidRDefault="00935D8A" w:rsidP="00935D8A">
      <w:pPr>
        <w:spacing w:after="0"/>
        <w:ind w:firstLine="720"/>
      </w:pPr>
      <w:r>
        <w:t>U. S. Treasurer, Anti-recession funds, $3280.00</w:t>
      </w:r>
    </w:p>
    <w:p w:rsidR="00935D8A" w:rsidRDefault="00935D8A" w:rsidP="00935D8A">
      <w:pPr>
        <w:spacing w:after="0"/>
        <w:ind w:firstLine="720"/>
      </w:pPr>
      <w:r>
        <w:t>U. S. Treasurer, Revenue sharing funds, $8422.00</w:t>
      </w:r>
    </w:p>
    <w:p w:rsidR="00935D8A" w:rsidRDefault="00935D8A" w:rsidP="00935D8A">
      <w:pPr>
        <w:spacing w:after="0"/>
        <w:ind w:firstLine="720"/>
      </w:pPr>
      <w:r>
        <w:t>Eddy Boehm, Blade work, $65.00</w:t>
      </w:r>
    </w:p>
    <w:p w:rsidR="00935D8A" w:rsidRDefault="00935D8A" w:rsidP="00935D8A">
      <w:pPr>
        <w:spacing w:after="0"/>
        <w:ind w:firstLine="720"/>
      </w:pPr>
      <w:r>
        <w:t>State of North Dakota, Special Education payment, $6977.50</w:t>
      </w:r>
    </w:p>
    <w:p w:rsidR="00935D8A" w:rsidRDefault="00935D8A" w:rsidP="00935D8A">
      <w:pPr>
        <w:spacing w:after="0"/>
        <w:ind w:firstLine="720"/>
      </w:pPr>
      <w:r>
        <w:t>State of North Dakota, Highway Distribution funds, $6071.47</w:t>
      </w:r>
    </w:p>
    <w:p w:rsidR="00935D8A" w:rsidRDefault="00935D8A" w:rsidP="00935D8A">
      <w:pPr>
        <w:spacing w:after="0"/>
        <w:ind w:firstLine="720"/>
      </w:pPr>
      <w:r>
        <w:t>Douglas P. Roberts, Phone bills, $22.92</w:t>
      </w:r>
    </w:p>
    <w:p w:rsidR="00C554DE" w:rsidRDefault="00935D8A" w:rsidP="00935D8A">
      <w:pPr>
        <w:spacing w:after="0"/>
        <w:ind w:firstLine="720"/>
      </w:pPr>
      <w:r>
        <w:t>State of North Dakota, Partial reimbursement for Welfare Administration, $1921.00</w:t>
      </w:r>
    </w:p>
    <w:p w:rsidR="00935D8A" w:rsidRDefault="00935D8A" w:rsidP="00935D8A">
      <w:pPr>
        <w:spacing w:after="0"/>
        <w:ind w:firstLine="720"/>
      </w:pPr>
      <w:r>
        <w:t>State of North Dakota, Payment under Title IV-D, $112.50</w:t>
      </w:r>
    </w:p>
    <w:p w:rsidR="00935D8A" w:rsidRDefault="00935D8A" w:rsidP="00935D8A">
      <w:pPr>
        <w:ind w:firstLine="720"/>
      </w:pPr>
      <w:r>
        <w:t>State of North Dakota, Welfare reimbursement, $110.04</w:t>
      </w:r>
    </w:p>
    <w:p w:rsidR="00935D8A" w:rsidRDefault="00935D8A" w:rsidP="00935D8A">
      <w:pPr>
        <w:ind w:firstLine="720"/>
      </w:pPr>
      <w:r>
        <w:t>The following payments were approved for the Month of July, 1978: Welfare Mandatory Supplements – Nos. 45830-832 - $41.60; Welfare Optional Supplements – Nos. 45833-939</w:t>
      </w:r>
      <w:r w:rsidR="00113BC4">
        <w:t xml:space="preserve"> - $460.80; County and Welfare Payrolls – Nos. 45857-892 - $13,487.33; Regular Welfare Vouchers – Nos. 45906-920 -$1166.83; and the Road Crew Bills – Nos. 45990-46002 - $8199.51.</w:t>
      </w:r>
    </w:p>
    <w:p w:rsidR="00113BC4" w:rsidRDefault="00113BC4" w:rsidP="00935D8A">
      <w:pPr>
        <w:ind w:firstLine="720"/>
      </w:pPr>
      <w:r>
        <w:t>The following Bills were approved and ordered paid subject to due or delinquent taxes or any other indebtedness owing the County:</w:t>
      </w:r>
    </w:p>
    <w:p w:rsidR="00113BC4" w:rsidRDefault="00113BC4" w:rsidP="00113BC4">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113BC4" w:rsidRDefault="00113BC4" w:rsidP="00113BC4">
      <w:pPr>
        <w:spacing w:after="0"/>
      </w:pPr>
      <w:r>
        <w:t>45925</w:t>
      </w:r>
      <w:r>
        <w:tab/>
      </w:r>
      <w:r>
        <w:tab/>
        <w:t>Armin Erdmann, Mileage</w:t>
      </w:r>
      <w:r>
        <w:tab/>
      </w:r>
      <w:r>
        <w:tab/>
      </w:r>
      <w:r>
        <w:tab/>
      </w:r>
      <w:r>
        <w:tab/>
      </w:r>
      <w:r>
        <w:tab/>
      </w:r>
      <w:r>
        <w:tab/>
      </w:r>
      <w:r>
        <w:tab/>
      </w:r>
      <w:r w:rsidR="001F5FF1">
        <w:t xml:space="preserve">    </w:t>
      </w:r>
      <w:r>
        <w:t>17.10</w:t>
      </w:r>
    </w:p>
    <w:p w:rsidR="00113BC4" w:rsidRDefault="00113BC4" w:rsidP="00113BC4">
      <w:pPr>
        <w:spacing w:after="0"/>
      </w:pPr>
      <w:r>
        <w:t>45926</w:t>
      </w:r>
      <w:r>
        <w:tab/>
      </w:r>
      <w:r>
        <w:tab/>
        <w:t>Albert R. Hausauer, Mileage</w:t>
      </w:r>
      <w:r>
        <w:tab/>
      </w:r>
      <w:r>
        <w:tab/>
      </w:r>
      <w:r>
        <w:tab/>
      </w:r>
      <w:r>
        <w:tab/>
      </w:r>
      <w:r>
        <w:tab/>
      </w:r>
      <w:r>
        <w:tab/>
      </w:r>
      <w:r>
        <w:tab/>
      </w:r>
      <w:r w:rsidR="001F5FF1">
        <w:t xml:space="preserve">    </w:t>
      </w:r>
      <w:r>
        <w:t>25.20</w:t>
      </w:r>
    </w:p>
    <w:p w:rsidR="00113BC4" w:rsidRDefault="00113BC4" w:rsidP="00113BC4">
      <w:pPr>
        <w:spacing w:after="0"/>
      </w:pPr>
      <w:r>
        <w:t>45927</w:t>
      </w:r>
      <w:r>
        <w:tab/>
      </w:r>
      <w:r>
        <w:tab/>
        <w:t>Roy S. Kensmoe, Mileage</w:t>
      </w:r>
      <w:r>
        <w:tab/>
      </w:r>
      <w:r>
        <w:tab/>
      </w:r>
      <w:r>
        <w:tab/>
      </w:r>
      <w:r>
        <w:tab/>
      </w:r>
      <w:r>
        <w:tab/>
      </w:r>
      <w:r>
        <w:tab/>
      </w:r>
      <w:r>
        <w:tab/>
      </w:r>
      <w:r w:rsidR="001F5FF1">
        <w:t xml:space="preserve">    </w:t>
      </w:r>
      <w:r>
        <w:t>31.20</w:t>
      </w:r>
    </w:p>
    <w:p w:rsidR="00113BC4" w:rsidRDefault="00113BC4" w:rsidP="00113BC4">
      <w:pPr>
        <w:spacing w:after="0"/>
      </w:pPr>
      <w:r>
        <w:t>45928</w:t>
      </w:r>
      <w:r>
        <w:tab/>
      </w:r>
      <w:r>
        <w:tab/>
        <w:t>Lloyd H. Axt, Salary less 3.33 S.S.</w:t>
      </w:r>
      <w:r>
        <w:tab/>
      </w:r>
      <w:r>
        <w:tab/>
      </w:r>
      <w:r>
        <w:tab/>
      </w:r>
      <w:r>
        <w:tab/>
      </w:r>
      <w:r>
        <w:tab/>
      </w:r>
      <w:r>
        <w:tab/>
      </w:r>
      <w:r w:rsidR="001F5FF1">
        <w:t xml:space="preserve">    </w:t>
      </w:r>
      <w:r>
        <w:t>51.67</w:t>
      </w:r>
    </w:p>
    <w:p w:rsidR="00113BC4" w:rsidRDefault="00113BC4" w:rsidP="00113BC4">
      <w:pPr>
        <w:spacing w:after="0"/>
      </w:pPr>
      <w:r>
        <w:t>45929</w:t>
      </w:r>
      <w:r>
        <w:tab/>
      </w:r>
      <w:r>
        <w:tab/>
        <w:t>John Ahl, Deputy less .72 S.S.</w:t>
      </w:r>
      <w:r>
        <w:tab/>
      </w:r>
      <w:r>
        <w:tab/>
      </w:r>
      <w:r>
        <w:tab/>
      </w:r>
      <w:r>
        <w:tab/>
      </w:r>
      <w:r>
        <w:tab/>
      </w:r>
      <w:r>
        <w:tab/>
      </w:r>
      <w:r>
        <w:tab/>
      </w:r>
      <w:r w:rsidR="001F5FF1">
        <w:t xml:space="preserve">    </w:t>
      </w:r>
      <w:r>
        <w:t>11.28</w:t>
      </w:r>
    </w:p>
    <w:p w:rsidR="00113BC4" w:rsidRDefault="00113BC4" w:rsidP="00113BC4">
      <w:pPr>
        <w:spacing w:after="0"/>
      </w:pPr>
      <w:r>
        <w:t>45930</w:t>
      </w:r>
      <w:r>
        <w:tab/>
      </w:r>
      <w:r>
        <w:tab/>
        <w:t>Helen Hanson, Deputy less 3.63 S.S.</w:t>
      </w:r>
      <w:r>
        <w:tab/>
      </w:r>
      <w:r>
        <w:tab/>
      </w:r>
      <w:r>
        <w:tab/>
      </w:r>
      <w:r>
        <w:tab/>
      </w:r>
      <w:r>
        <w:tab/>
      </w:r>
      <w:r>
        <w:tab/>
      </w:r>
      <w:r w:rsidR="001F5FF1">
        <w:t xml:space="preserve">    </w:t>
      </w:r>
      <w:r>
        <w:t>56.37</w:t>
      </w:r>
    </w:p>
    <w:p w:rsidR="00113BC4" w:rsidRDefault="00113BC4" w:rsidP="00113BC4">
      <w:pPr>
        <w:spacing w:after="0"/>
      </w:pPr>
      <w:r>
        <w:t>45931</w:t>
      </w:r>
      <w:r>
        <w:tab/>
      </w:r>
      <w:r>
        <w:tab/>
        <w:t>Gary Jorgensen, Deputy less 1.45 S.S.</w:t>
      </w:r>
      <w:r>
        <w:tab/>
      </w:r>
      <w:r>
        <w:tab/>
      </w:r>
      <w:r>
        <w:tab/>
      </w:r>
      <w:r>
        <w:tab/>
      </w:r>
      <w:r>
        <w:tab/>
      </w:r>
      <w:r>
        <w:tab/>
      </w:r>
      <w:r w:rsidR="001F5FF1">
        <w:t xml:space="preserve">    </w:t>
      </w:r>
      <w:r>
        <w:t>22.55</w:t>
      </w:r>
    </w:p>
    <w:p w:rsidR="00113BC4" w:rsidRDefault="00113BC4" w:rsidP="00113BC4">
      <w:pPr>
        <w:spacing w:after="0"/>
      </w:pPr>
      <w:r>
        <w:t>45932</w:t>
      </w:r>
      <w:r>
        <w:tab/>
      </w:r>
      <w:r>
        <w:tab/>
        <w:t>Irvin Kluck, Jailor less .48 S.S.</w:t>
      </w:r>
      <w:r>
        <w:tab/>
      </w:r>
      <w:r>
        <w:tab/>
      </w:r>
      <w:r>
        <w:tab/>
      </w:r>
      <w:r>
        <w:tab/>
      </w:r>
      <w:r>
        <w:tab/>
      </w:r>
      <w:r>
        <w:tab/>
      </w:r>
      <w:r>
        <w:tab/>
      </w:r>
      <w:r w:rsidR="001F5FF1">
        <w:t xml:space="preserve">      </w:t>
      </w:r>
      <w:r>
        <w:t>7.52</w:t>
      </w:r>
    </w:p>
    <w:p w:rsidR="000F17A6" w:rsidRDefault="000F17A6" w:rsidP="00113BC4">
      <w:pPr>
        <w:spacing w:after="0"/>
      </w:pPr>
      <w:r>
        <w:t>45933</w:t>
      </w:r>
      <w:r>
        <w:tab/>
      </w:r>
      <w:r>
        <w:tab/>
        <w:t>DeMott Rhoads, Weed control officer expenses</w:t>
      </w:r>
      <w:r w:rsidR="00E95059">
        <w:tab/>
      </w:r>
      <w:r w:rsidR="00E95059">
        <w:tab/>
      </w:r>
      <w:r w:rsidR="00E95059">
        <w:tab/>
      </w:r>
      <w:r w:rsidR="00E95059">
        <w:tab/>
      </w:r>
      <w:r w:rsidR="00E95059">
        <w:tab/>
      </w:r>
      <w:r w:rsidR="001F5FF1">
        <w:t xml:space="preserve">    </w:t>
      </w:r>
      <w:r w:rsidR="00E95059">
        <w:t>80.22</w:t>
      </w:r>
    </w:p>
    <w:p w:rsidR="000F17A6" w:rsidRDefault="000F17A6" w:rsidP="00113BC4">
      <w:pPr>
        <w:spacing w:after="0"/>
      </w:pPr>
      <w:r>
        <w:t>45934</w:t>
      </w:r>
      <w:r>
        <w:tab/>
      </w:r>
      <w:r>
        <w:tab/>
        <w:t>Fred Still, Mileage and deputy less</w:t>
      </w:r>
      <w:r w:rsidR="00B50267">
        <w:t xml:space="preserve"> 4.36 S.S.</w:t>
      </w:r>
      <w:r w:rsidR="00E95059">
        <w:tab/>
      </w:r>
      <w:r w:rsidR="00E95059">
        <w:tab/>
      </w:r>
      <w:r w:rsidR="00E95059">
        <w:tab/>
      </w:r>
      <w:r w:rsidR="00E95059">
        <w:tab/>
      </w:r>
      <w:r w:rsidR="00E95059">
        <w:tab/>
      </w:r>
      <w:r w:rsidR="001F5FF1">
        <w:t xml:space="preserve">  </w:t>
      </w:r>
      <w:r w:rsidR="00E95059">
        <w:t>116.97</w:t>
      </w:r>
    </w:p>
    <w:p w:rsidR="000F17A6" w:rsidRDefault="000F17A6" w:rsidP="00113BC4">
      <w:pPr>
        <w:spacing w:after="0"/>
      </w:pPr>
      <w:r>
        <w:t>45935</w:t>
      </w:r>
      <w:r w:rsidR="00B50267">
        <w:tab/>
      </w:r>
      <w:r w:rsidR="00B50267">
        <w:tab/>
        <w:t>Martha Still – Deputy less 1.45 S.S.</w:t>
      </w:r>
      <w:r w:rsidR="00E95059">
        <w:tab/>
      </w:r>
      <w:r w:rsidR="00E95059">
        <w:tab/>
      </w:r>
      <w:r w:rsidR="00E95059">
        <w:tab/>
      </w:r>
      <w:r w:rsidR="00E95059">
        <w:tab/>
      </w:r>
      <w:r w:rsidR="00E95059">
        <w:tab/>
      </w:r>
      <w:r w:rsidR="00E95059">
        <w:tab/>
      </w:r>
      <w:r w:rsidR="001F5FF1">
        <w:t xml:space="preserve">    </w:t>
      </w:r>
      <w:r w:rsidR="00E95059">
        <w:t>22.55</w:t>
      </w:r>
    </w:p>
    <w:p w:rsidR="00B50267" w:rsidRDefault="000F17A6" w:rsidP="00113BC4">
      <w:pPr>
        <w:spacing w:after="0"/>
      </w:pPr>
      <w:r>
        <w:t>45936</w:t>
      </w:r>
      <w:r w:rsidR="00B50267">
        <w:tab/>
      </w:r>
      <w:r w:rsidR="00B50267">
        <w:tab/>
        <w:t>Burleigh Co. Auditor, Share of District Court Chambers expenses</w:t>
      </w:r>
      <w:r w:rsidR="00E95059">
        <w:tab/>
      </w:r>
      <w:r w:rsidR="00E95059">
        <w:tab/>
      </w:r>
      <w:r w:rsidR="00E95059">
        <w:tab/>
      </w:r>
      <w:r w:rsidR="001F5FF1">
        <w:t xml:space="preserve">  </w:t>
      </w:r>
      <w:r w:rsidR="00E95059">
        <w:t>478.59</w:t>
      </w:r>
    </w:p>
    <w:p w:rsidR="000F17A6" w:rsidRDefault="000F17A6" w:rsidP="00113BC4">
      <w:pPr>
        <w:spacing w:after="0"/>
      </w:pPr>
      <w:r>
        <w:t>45937</w:t>
      </w:r>
      <w:r w:rsidR="00925A33">
        <w:tab/>
      </w:r>
      <w:r w:rsidR="00925A33">
        <w:tab/>
        <w:t>Hugo A, Essig</w:t>
      </w:r>
      <w:r w:rsidR="00B50267">
        <w:t>, Co. Treas., Postage</w:t>
      </w:r>
      <w:r w:rsidR="00E95059">
        <w:tab/>
      </w:r>
      <w:r w:rsidR="00E95059">
        <w:tab/>
      </w:r>
      <w:r w:rsidR="00E95059">
        <w:tab/>
      </w:r>
      <w:r w:rsidR="00E95059">
        <w:tab/>
      </w:r>
      <w:r w:rsidR="00E95059">
        <w:tab/>
      </w:r>
      <w:r w:rsidR="00E95059">
        <w:tab/>
      </w:r>
      <w:r w:rsidR="001F5FF1">
        <w:t xml:space="preserve">    70.00</w:t>
      </w:r>
    </w:p>
    <w:p w:rsidR="000F17A6" w:rsidRDefault="000F17A6" w:rsidP="00113BC4">
      <w:pPr>
        <w:spacing w:after="0"/>
      </w:pPr>
      <w:r>
        <w:t>45938</w:t>
      </w:r>
      <w:r w:rsidR="00B50267">
        <w:tab/>
      </w:r>
      <w:r w:rsidR="00B50267">
        <w:tab/>
        <w:t>Globe-Gazette Ptg. Co., Office supplies</w:t>
      </w:r>
      <w:r w:rsidR="001F5FF1">
        <w:tab/>
      </w:r>
      <w:r w:rsidR="001F5FF1">
        <w:tab/>
      </w:r>
      <w:r w:rsidR="001F5FF1">
        <w:tab/>
      </w:r>
      <w:r w:rsidR="001F5FF1">
        <w:tab/>
      </w:r>
      <w:r w:rsidR="001F5FF1">
        <w:tab/>
      </w:r>
      <w:r w:rsidR="001F5FF1">
        <w:tab/>
        <w:t xml:space="preserve">    42.65</w:t>
      </w:r>
    </w:p>
    <w:p w:rsidR="000F17A6" w:rsidRDefault="000F17A6" w:rsidP="00113BC4">
      <w:pPr>
        <w:spacing w:after="0"/>
      </w:pPr>
      <w:r>
        <w:t>45939</w:t>
      </w:r>
      <w:r w:rsidR="00B50267">
        <w:tab/>
      </w:r>
      <w:r w:rsidR="00B50267">
        <w:tab/>
        <w:t>L. S. Hanson, Meals for prisoner</w:t>
      </w:r>
      <w:r w:rsidR="001F5FF1">
        <w:tab/>
      </w:r>
      <w:r w:rsidR="001F5FF1">
        <w:tab/>
      </w:r>
      <w:r w:rsidR="001F5FF1">
        <w:tab/>
      </w:r>
      <w:r w:rsidR="001F5FF1">
        <w:tab/>
      </w:r>
      <w:r w:rsidR="001F5FF1">
        <w:tab/>
      </w:r>
      <w:r w:rsidR="001F5FF1">
        <w:tab/>
      </w:r>
      <w:r w:rsidR="001F5FF1">
        <w:tab/>
        <w:t xml:space="preserve">      6.00</w:t>
      </w:r>
    </w:p>
    <w:p w:rsidR="000F17A6" w:rsidRDefault="000F17A6" w:rsidP="00113BC4">
      <w:pPr>
        <w:spacing w:after="0"/>
      </w:pPr>
      <w:r>
        <w:t>45940</w:t>
      </w:r>
      <w:r w:rsidR="00B50267">
        <w:tab/>
      </w:r>
      <w:r w:rsidR="00B50267">
        <w:tab/>
        <w:t>L. S. Hanson, Mileage and travel expense</w:t>
      </w:r>
      <w:r w:rsidR="001F5FF1">
        <w:tab/>
      </w:r>
      <w:r w:rsidR="001F5FF1">
        <w:tab/>
      </w:r>
      <w:r w:rsidR="001F5FF1">
        <w:tab/>
      </w:r>
      <w:r w:rsidR="001F5FF1">
        <w:tab/>
      </w:r>
      <w:r w:rsidR="001F5FF1">
        <w:tab/>
        <w:t xml:space="preserve">  276.28</w:t>
      </w:r>
    </w:p>
    <w:p w:rsidR="000F17A6" w:rsidRDefault="000F17A6" w:rsidP="00113BC4">
      <w:pPr>
        <w:spacing w:after="0"/>
      </w:pPr>
      <w:r>
        <w:t>45941</w:t>
      </w:r>
      <w:r w:rsidR="00B50267">
        <w:tab/>
      </w:r>
      <w:r w:rsidR="00B50267">
        <w:tab/>
        <w:t>Jamestown Grocery Co., Janitor supplies</w:t>
      </w:r>
      <w:r w:rsidR="001F5FF1">
        <w:tab/>
      </w:r>
      <w:r w:rsidR="001F5FF1">
        <w:tab/>
      </w:r>
      <w:r w:rsidR="001F5FF1">
        <w:tab/>
      </w:r>
      <w:r w:rsidR="001F5FF1">
        <w:tab/>
      </w:r>
      <w:r w:rsidR="001F5FF1">
        <w:tab/>
      </w:r>
      <w:r w:rsidR="001F5FF1">
        <w:tab/>
        <w:t xml:space="preserve">    12.50</w:t>
      </w:r>
    </w:p>
    <w:p w:rsidR="000F17A6" w:rsidRDefault="000F17A6" w:rsidP="00113BC4">
      <w:pPr>
        <w:spacing w:after="0"/>
      </w:pPr>
      <w:r>
        <w:t>45942</w:t>
      </w:r>
      <w:r w:rsidR="00B50267">
        <w:tab/>
      </w:r>
      <w:r w:rsidR="00B50267">
        <w:tab/>
      </w:r>
      <w:r w:rsidR="00925A33">
        <w:t>Knight</w:t>
      </w:r>
      <w:r w:rsidR="00B50267">
        <w:t xml:space="preserve"> Printing Co., Office supplies</w:t>
      </w:r>
      <w:r w:rsidR="001F5FF1">
        <w:tab/>
      </w:r>
      <w:r w:rsidR="001F5FF1">
        <w:tab/>
      </w:r>
      <w:r w:rsidR="001F5FF1">
        <w:tab/>
      </w:r>
      <w:r w:rsidR="001F5FF1">
        <w:tab/>
      </w:r>
      <w:r w:rsidR="001F5FF1">
        <w:tab/>
      </w:r>
      <w:r w:rsidR="001F5FF1">
        <w:tab/>
        <w:t xml:space="preserve">      2.36</w:t>
      </w:r>
    </w:p>
    <w:p w:rsidR="000F17A6" w:rsidRDefault="000F17A6" w:rsidP="00113BC4">
      <w:pPr>
        <w:spacing w:after="0"/>
      </w:pPr>
      <w:r>
        <w:t>45943</w:t>
      </w:r>
      <w:r w:rsidR="00B50267">
        <w:tab/>
      </w:r>
      <w:r w:rsidR="00B50267">
        <w:tab/>
        <w:t>Northwestern Bell Telephone Co., Phone bills</w:t>
      </w:r>
      <w:r w:rsidR="001F5FF1">
        <w:tab/>
      </w:r>
      <w:r w:rsidR="001F5FF1">
        <w:tab/>
      </w:r>
      <w:r w:rsidR="001F5FF1">
        <w:tab/>
      </w:r>
      <w:r w:rsidR="001F5FF1">
        <w:tab/>
      </w:r>
      <w:r w:rsidR="001F5FF1">
        <w:tab/>
        <w:t xml:space="preserve">  217.98</w:t>
      </w:r>
    </w:p>
    <w:p w:rsidR="000F17A6" w:rsidRDefault="000F17A6" w:rsidP="00113BC4">
      <w:pPr>
        <w:spacing w:after="0"/>
      </w:pPr>
      <w:r>
        <w:t>45944</w:t>
      </w:r>
      <w:r w:rsidR="00B50267">
        <w:tab/>
      </w:r>
      <w:r w:rsidR="00B50267">
        <w:tab/>
        <w:t>Sheridan Memorial Home, Meals for prisoner</w:t>
      </w:r>
      <w:r w:rsidR="001F5FF1">
        <w:tab/>
      </w:r>
      <w:r w:rsidR="001F5FF1">
        <w:tab/>
      </w:r>
      <w:r w:rsidR="001F5FF1">
        <w:tab/>
      </w:r>
      <w:r w:rsidR="001F5FF1">
        <w:tab/>
      </w:r>
      <w:r w:rsidR="001F5FF1">
        <w:tab/>
        <w:t xml:space="preserve">      6.00</w:t>
      </w:r>
    </w:p>
    <w:p w:rsidR="000F17A6" w:rsidRDefault="000F17A6" w:rsidP="00113BC4">
      <w:pPr>
        <w:spacing w:after="0"/>
      </w:pPr>
      <w:r>
        <w:t>45945</w:t>
      </w:r>
      <w:r w:rsidR="00B50267">
        <w:tab/>
      </w:r>
      <w:r w:rsidR="00B50267">
        <w:tab/>
      </w:r>
      <w:r w:rsidR="00E72317">
        <w:t>Workmen’s</w:t>
      </w:r>
      <w:r w:rsidR="00B50267">
        <w:t xml:space="preserve"> Compensation Bureau, Premium</w:t>
      </w:r>
      <w:r w:rsidR="001F5FF1">
        <w:tab/>
      </w:r>
      <w:r w:rsidR="001F5FF1">
        <w:tab/>
      </w:r>
      <w:r w:rsidR="001F5FF1">
        <w:tab/>
      </w:r>
      <w:r w:rsidR="001F5FF1">
        <w:tab/>
      </w:r>
      <w:r w:rsidR="001F5FF1">
        <w:tab/>
        <w:t>6594.60</w:t>
      </w:r>
    </w:p>
    <w:p w:rsidR="000F17A6" w:rsidRDefault="000F17A6" w:rsidP="00113BC4">
      <w:pPr>
        <w:spacing w:after="0"/>
      </w:pPr>
      <w:r>
        <w:t>45946</w:t>
      </w:r>
      <w:r w:rsidR="00B50267">
        <w:tab/>
      </w:r>
      <w:r w:rsidR="00B50267">
        <w:tab/>
        <w:t>Beverly G. Wester, Mileage and travel expense</w:t>
      </w:r>
      <w:r w:rsidR="001F5FF1">
        <w:tab/>
      </w:r>
      <w:r w:rsidR="001F5FF1">
        <w:tab/>
      </w:r>
      <w:r w:rsidR="001F5FF1">
        <w:tab/>
      </w:r>
      <w:r w:rsidR="001F5FF1">
        <w:tab/>
      </w:r>
      <w:r w:rsidR="001F5FF1">
        <w:tab/>
        <w:t xml:space="preserve">    21.50</w:t>
      </w:r>
    </w:p>
    <w:p w:rsidR="000F17A6" w:rsidRDefault="000F17A6" w:rsidP="00113BC4">
      <w:pPr>
        <w:spacing w:after="0"/>
      </w:pPr>
      <w:r>
        <w:t>45947</w:t>
      </w:r>
      <w:r w:rsidR="00B50267">
        <w:tab/>
      </w:r>
      <w:r w:rsidR="00B50267">
        <w:tab/>
        <w:t>Robert L. Zentner, Mileage and travel expense</w:t>
      </w:r>
      <w:r w:rsidR="001F5FF1">
        <w:tab/>
      </w:r>
      <w:r w:rsidR="001F5FF1">
        <w:tab/>
      </w:r>
      <w:r w:rsidR="001F5FF1">
        <w:tab/>
      </w:r>
      <w:r w:rsidR="001F5FF1">
        <w:tab/>
      </w:r>
      <w:r w:rsidR="001F5FF1">
        <w:tab/>
        <w:t xml:space="preserve">    41.75</w:t>
      </w:r>
    </w:p>
    <w:p w:rsidR="000F17A6" w:rsidRDefault="000F17A6" w:rsidP="00113BC4">
      <w:pPr>
        <w:spacing w:after="0"/>
      </w:pPr>
      <w:r>
        <w:t>45948</w:t>
      </w:r>
      <w:r w:rsidR="00B50267">
        <w:tab/>
      </w:r>
      <w:r w:rsidR="00B50267">
        <w:tab/>
        <w:t>Globe-Gazette Ptg. Co., Office supplies</w:t>
      </w:r>
      <w:r w:rsidR="001F5FF1">
        <w:tab/>
      </w:r>
      <w:r w:rsidR="001F5FF1">
        <w:tab/>
      </w:r>
      <w:r w:rsidR="001F5FF1">
        <w:tab/>
      </w:r>
      <w:r w:rsidR="001F5FF1">
        <w:tab/>
      </w:r>
      <w:r w:rsidR="001F5FF1">
        <w:tab/>
      </w:r>
      <w:r w:rsidR="001F5FF1">
        <w:tab/>
        <w:t xml:space="preserve">      1.07</w:t>
      </w:r>
    </w:p>
    <w:p w:rsidR="000F17A6" w:rsidRDefault="000F17A6" w:rsidP="00113BC4">
      <w:pPr>
        <w:spacing w:after="0"/>
      </w:pPr>
      <w:r>
        <w:t>45949</w:t>
      </w:r>
      <w:r w:rsidR="00B50267">
        <w:tab/>
      </w:r>
      <w:r w:rsidR="00B50267">
        <w:tab/>
        <w:t>Laren D. Holznagel, Mileage and travel expense</w:t>
      </w:r>
      <w:r w:rsidR="001F5FF1">
        <w:tab/>
      </w:r>
      <w:r w:rsidR="001F5FF1">
        <w:tab/>
      </w:r>
      <w:r w:rsidR="001F5FF1">
        <w:tab/>
      </w:r>
      <w:r w:rsidR="001F5FF1">
        <w:tab/>
      </w:r>
      <w:r w:rsidR="001F5FF1">
        <w:tab/>
        <w:t xml:space="preserve">  175.40</w:t>
      </w:r>
    </w:p>
    <w:p w:rsidR="000F17A6" w:rsidRDefault="000F17A6" w:rsidP="00113BC4">
      <w:pPr>
        <w:spacing w:after="0"/>
      </w:pPr>
      <w:r>
        <w:t>45950</w:t>
      </w:r>
      <w:r w:rsidR="00B50267">
        <w:tab/>
      </w:r>
      <w:r w:rsidR="00B50267">
        <w:tab/>
        <w:t>McClusky Drug, Co. Agent office supplies</w:t>
      </w:r>
      <w:r w:rsidR="001F5FF1">
        <w:tab/>
      </w:r>
      <w:r w:rsidR="001F5FF1">
        <w:tab/>
      </w:r>
      <w:r w:rsidR="001F5FF1">
        <w:tab/>
      </w:r>
      <w:r w:rsidR="001F5FF1">
        <w:tab/>
      </w:r>
      <w:r w:rsidR="001F5FF1">
        <w:tab/>
        <w:t xml:space="preserve">      9.07</w:t>
      </w:r>
    </w:p>
    <w:p w:rsidR="000F17A6" w:rsidRDefault="000F17A6" w:rsidP="00113BC4">
      <w:pPr>
        <w:spacing w:after="0"/>
      </w:pPr>
      <w:r>
        <w:t>45951</w:t>
      </w:r>
      <w:r w:rsidR="00B50267">
        <w:tab/>
      </w:r>
      <w:r w:rsidR="00B50267">
        <w:tab/>
        <w:t>Northwestern Bell Telephone Co., Co. Agent phone bill</w:t>
      </w:r>
      <w:r w:rsidR="001F5FF1">
        <w:tab/>
      </w:r>
      <w:r w:rsidR="001F5FF1">
        <w:tab/>
      </w:r>
      <w:r w:rsidR="001F5FF1">
        <w:tab/>
      </w:r>
      <w:r w:rsidR="001F5FF1">
        <w:tab/>
        <w:t xml:space="preserve">    30.53</w:t>
      </w:r>
    </w:p>
    <w:p w:rsidR="000F17A6" w:rsidRDefault="000F17A6" w:rsidP="00113BC4">
      <w:pPr>
        <w:spacing w:after="0"/>
      </w:pPr>
      <w:r>
        <w:t>45952</w:t>
      </w:r>
      <w:r w:rsidR="00B50267">
        <w:tab/>
      </w:r>
      <w:r w:rsidR="00B50267">
        <w:tab/>
        <w:t>Hugo A. Essig, Co. Treas., Trans from Poor to Social Welfare</w:t>
      </w:r>
      <w:r w:rsidR="001F5FF1">
        <w:tab/>
      </w:r>
      <w:r w:rsidR="001F5FF1">
        <w:tab/>
      </w:r>
      <w:r w:rsidR="001F5FF1">
        <w:tab/>
        <w:t>2500.00</w:t>
      </w:r>
    </w:p>
    <w:p w:rsidR="000F17A6" w:rsidRDefault="000F17A6" w:rsidP="00113BC4">
      <w:pPr>
        <w:spacing w:after="0"/>
      </w:pPr>
      <w:r>
        <w:t>45953</w:t>
      </w:r>
      <w:r w:rsidR="00B50267">
        <w:tab/>
      </w:r>
      <w:r w:rsidR="00B50267">
        <w:tab/>
        <w:t>Social Service Board of N. D., MAP, etc.</w:t>
      </w:r>
      <w:r w:rsidR="001F5FF1">
        <w:tab/>
      </w:r>
      <w:r w:rsidR="001F5FF1">
        <w:tab/>
      </w:r>
      <w:r w:rsidR="001F5FF1">
        <w:tab/>
      </w:r>
      <w:r w:rsidR="001F5FF1">
        <w:tab/>
      </w:r>
      <w:r w:rsidR="001F5FF1">
        <w:tab/>
      </w:r>
      <w:r w:rsidR="001F5FF1">
        <w:tab/>
        <w:t>2222.62</w:t>
      </w:r>
    </w:p>
    <w:p w:rsidR="000F17A6" w:rsidRDefault="000F17A6" w:rsidP="00113BC4">
      <w:pPr>
        <w:spacing w:after="0"/>
      </w:pPr>
      <w:r>
        <w:t>45954-967</w:t>
      </w:r>
      <w:r w:rsidR="00B50267">
        <w:tab/>
      </w:r>
      <w:r w:rsidR="004C1A4A">
        <w:t>Sheridan County Soil Conservation District, Spraying Weeds</w:t>
      </w:r>
      <w:r w:rsidR="001F5FF1">
        <w:tab/>
      </w:r>
      <w:r w:rsidR="001F5FF1">
        <w:tab/>
      </w:r>
      <w:r w:rsidR="001F5FF1">
        <w:tab/>
        <w:t xml:space="preserve">  833.70</w:t>
      </w:r>
    </w:p>
    <w:p w:rsidR="000F17A6" w:rsidRDefault="000F17A6" w:rsidP="00113BC4">
      <w:pPr>
        <w:spacing w:after="0"/>
      </w:pPr>
      <w:r>
        <w:lastRenderedPageBreak/>
        <w:t>45968</w:t>
      </w:r>
      <w:r w:rsidR="004C1A4A">
        <w:tab/>
      </w:r>
      <w:r w:rsidR="004C1A4A">
        <w:tab/>
        <w:t>Holen Construction, Hauling gravel</w:t>
      </w:r>
      <w:r w:rsidR="001F5FF1">
        <w:tab/>
      </w:r>
      <w:r w:rsidR="001F5FF1">
        <w:tab/>
      </w:r>
      <w:r w:rsidR="001F5FF1">
        <w:tab/>
      </w:r>
      <w:r w:rsidR="001F5FF1">
        <w:tab/>
      </w:r>
      <w:r w:rsidR="001F5FF1">
        <w:tab/>
      </w:r>
      <w:r w:rsidR="001F5FF1">
        <w:tab/>
        <w:t xml:space="preserve">  742.37</w:t>
      </w:r>
    </w:p>
    <w:p w:rsidR="000F17A6" w:rsidRDefault="000F17A6" w:rsidP="00113BC4">
      <w:pPr>
        <w:spacing w:after="0"/>
      </w:pPr>
      <w:r>
        <w:t>45969</w:t>
      </w:r>
      <w:r w:rsidR="004C1A4A">
        <w:tab/>
      </w:r>
      <w:r w:rsidR="004C1A4A">
        <w:tab/>
        <w:t>Holen Construction, Hauling gravel</w:t>
      </w:r>
      <w:r w:rsidR="001F5FF1">
        <w:tab/>
      </w:r>
      <w:r w:rsidR="001F5FF1">
        <w:tab/>
      </w:r>
      <w:r w:rsidR="001F5FF1">
        <w:tab/>
      </w:r>
      <w:r w:rsidR="001F5FF1">
        <w:tab/>
      </w:r>
      <w:r w:rsidR="001F5FF1">
        <w:tab/>
      </w:r>
      <w:r w:rsidR="001F5FF1">
        <w:tab/>
        <w:t xml:space="preserve">  858.97</w:t>
      </w:r>
    </w:p>
    <w:p w:rsidR="000F17A6" w:rsidRDefault="000F17A6" w:rsidP="00113BC4">
      <w:pPr>
        <w:spacing w:after="0"/>
      </w:pPr>
      <w:r>
        <w:t>45970</w:t>
      </w:r>
      <w:r w:rsidR="004C1A4A">
        <w:tab/>
      </w:r>
      <w:r w:rsidR="004C1A4A">
        <w:tab/>
        <w:t>Acme Welding Supply Co., Welding supplies</w:t>
      </w:r>
      <w:r w:rsidR="001F5FF1">
        <w:tab/>
      </w:r>
      <w:r w:rsidR="001F5FF1">
        <w:tab/>
      </w:r>
      <w:r w:rsidR="001F5FF1">
        <w:tab/>
      </w:r>
      <w:r w:rsidR="001F5FF1">
        <w:tab/>
      </w:r>
      <w:r w:rsidR="001F5FF1">
        <w:tab/>
        <w:t xml:space="preserve">    11.78</w:t>
      </w:r>
    </w:p>
    <w:p w:rsidR="000F17A6" w:rsidRDefault="000F17A6" w:rsidP="00113BC4">
      <w:pPr>
        <w:spacing w:after="0"/>
      </w:pPr>
      <w:r>
        <w:t>45971</w:t>
      </w:r>
      <w:r w:rsidR="004C1A4A">
        <w:tab/>
      </w:r>
      <w:r w:rsidR="004C1A4A">
        <w:tab/>
        <w:t>Butler Machinery Co., Repairs</w:t>
      </w:r>
      <w:r w:rsidR="001F5FF1">
        <w:tab/>
      </w:r>
      <w:r w:rsidR="001F5FF1">
        <w:tab/>
      </w:r>
      <w:r w:rsidR="001F5FF1">
        <w:tab/>
      </w:r>
      <w:r w:rsidR="001F5FF1">
        <w:tab/>
      </w:r>
      <w:r w:rsidR="001F5FF1">
        <w:tab/>
      </w:r>
      <w:r w:rsidR="001F5FF1">
        <w:tab/>
      </w:r>
      <w:r w:rsidR="001F5FF1">
        <w:tab/>
        <w:t xml:space="preserve">  545.43</w:t>
      </w:r>
    </w:p>
    <w:p w:rsidR="000F17A6" w:rsidRDefault="000F17A6" w:rsidP="00113BC4">
      <w:pPr>
        <w:spacing w:after="0"/>
      </w:pPr>
      <w:r>
        <w:t>45972</w:t>
      </w:r>
      <w:r w:rsidR="004C1A4A">
        <w:tab/>
      </w:r>
      <w:r w:rsidR="004C1A4A">
        <w:tab/>
        <w:t>General Diesel &amp; Equipment Co., Inc., Repairs</w:t>
      </w:r>
      <w:r w:rsidR="001F5FF1">
        <w:tab/>
      </w:r>
      <w:r w:rsidR="001F5FF1">
        <w:tab/>
      </w:r>
      <w:r w:rsidR="001F5FF1">
        <w:tab/>
      </w:r>
      <w:r w:rsidR="001F5FF1">
        <w:tab/>
      </w:r>
      <w:r w:rsidR="001F5FF1">
        <w:tab/>
        <w:t>3942.69</w:t>
      </w:r>
    </w:p>
    <w:p w:rsidR="000F17A6" w:rsidRDefault="000F17A6" w:rsidP="00113BC4">
      <w:pPr>
        <w:spacing w:after="0"/>
      </w:pPr>
      <w:r>
        <w:t>45973</w:t>
      </w:r>
      <w:r w:rsidR="004C1A4A">
        <w:tab/>
      </w:r>
      <w:r w:rsidR="004C1A4A">
        <w:tab/>
        <w:t>Wesley Grade, Hauling culvert</w:t>
      </w:r>
      <w:r w:rsidR="001F5FF1">
        <w:tab/>
      </w:r>
      <w:r w:rsidR="001F5FF1">
        <w:tab/>
      </w:r>
      <w:r w:rsidR="001F5FF1">
        <w:tab/>
      </w:r>
      <w:r w:rsidR="001F5FF1">
        <w:tab/>
      </w:r>
      <w:r w:rsidR="001F5FF1">
        <w:tab/>
      </w:r>
      <w:r w:rsidR="001F5FF1">
        <w:tab/>
      </w:r>
      <w:r w:rsidR="001F5FF1">
        <w:tab/>
        <w:t xml:space="preserve">    15.00</w:t>
      </w:r>
    </w:p>
    <w:p w:rsidR="000F17A6" w:rsidRDefault="000F17A6" w:rsidP="00113BC4">
      <w:pPr>
        <w:spacing w:after="0"/>
      </w:pPr>
      <w:r>
        <w:t>45974</w:t>
      </w:r>
      <w:r w:rsidR="004C1A4A">
        <w:tab/>
      </w:r>
      <w:r w:rsidR="004C1A4A">
        <w:tab/>
        <w:t>Grosz Oil Co., Gas and oil, etc.</w:t>
      </w:r>
      <w:r w:rsidR="001F5FF1">
        <w:tab/>
      </w:r>
      <w:r w:rsidR="001F5FF1">
        <w:tab/>
      </w:r>
      <w:r w:rsidR="001F5FF1">
        <w:tab/>
      </w:r>
      <w:r w:rsidR="001F5FF1">
        <w:tab/>
      </w:r>
      <w:r w:rsidR="001F5FF1">
        <w:tab/>
      </w:r>
      <w:r w:rsidR="001F5FF1">
        <w:tab/>
      </w:r>
      <w:r w:rsidR="001F5FF1">
        <w:tab/>
        <w:t>3137.89</w:t>
      </w:r>
    </w:p>
    <w:p w:rsidR="000F17A6" w:rsidRDefault="000F17A6" w:rsidP="00113BC4">
      <w:pPr>
        <w:spacing w:after="0"/>
      </w:pPr>
      <w:r>
        <w:t>45975</w:t>
      </w:r>
      <w:r w:rsidR="004C1A4A">
        <w:tab/>
      </w:r>
      <w:r w:rsidR="004C1A4A">
        <w:tab/>
        <w:t>Heil’s Mobil, Gas and oil, etc.</w:t>
      </w:r>
      <w:r w:rsidR="001F5FF1">
        <w:tab/>
      </w:r>
      <w:r w:rsidR="001F5FF1">
        <w:tab/>
      </w:r>
      <w:r w:rsidR="001F5FF1">
        <w:tab/>
      </w:r>
      <w:r w:rsidR="001F5FF1">
        <w:tab/>
      </w:r>
      <w:r w:rsidR="001F5FF1">
        <w:tab/>
      </w:r>
      <w:r w:rsidR="001F5FF1">
        <w:tab/>
      </w:r>
      <w:r w:rsidR="001F5FF1">
        <w:tab/>
        <w:t xml:space="preserve">  186.64</w:t>
      </w:r>
    </w:p>
    <w:p w:rsidR="000F17A6" w:rsidRDefault="000F17A6" w:rsidP="00113BC4">
      <w:pPr>
        <w:spacing w:after="0"/>
      </w:pPr>
      <w:r>
        <w:t>45976</w:t>
      </w:r>
      <w:r w:rsidR="004C1A4A">
        <w:tab/>
      </w:r>
      <w:r w:rsidR="004C1A4A">
        <w:tab/>
        <w:t>Holen Construction, Hauling gravel</w:t>
      </w:r>
      <w:r w:rsidR="001F5FF1">
        <w:tab/>
      </w:r>
      <w:r w:rsidR="001F5FF1">
        <w:tab/>
      </w:r>
      <w:r w:rsidR="001F5FF1">
        <w:tab/>
      </w:r>
      <w:r w:rsidR="001F5FF1">
        <w:tab/>
      </w:r>
      <w:r w:rsidR="001F5FF1">
        <w:tab/>
      </w:r>
      <w:r w:rsidR="001F5FF1">
        <w:tab/>
        <w:t>7666.39</w:t>
      </w:r>
    </w:p>
    <w:p w:rsidR="000F17A6" w:rsidRDefault="000F17A6" w:rsidP="00113BC4">
      <w:pPr>
        <w:spacing w:after="0"/>
      </w:pPr>
      <w:r>
        <w:t>45977</w:t>
      </w:r>
      <w:r w:rsidR="004C1A4A">
        <w:tab/>
      </w:r>
      <w:r w:rsidR="004C1A4A">
        <w:tab/>
        <w:t>Jake’s Auto Glass, Inc., Glass</w:t>
      </w:r>
      <w:r w:rsidR="001F5FF1">
        <w:tab/>
      </w:r>
      <w:r w:rsidR="001F5FF1">
        <w:tab/>
      </w:r>
      <w:r w:rsidR="001F5FF1">
        <w:tab/>
      </w:r>
      <w:r w:rsidR="001F5FF1">
        <w:tab/>
      </w:r>
      <w:r w:rsidR="001F5FF1">
        <w:tab/>
      </w:r>
      <w:r w:rsidR="001F5FF1">
        <w:tab/>
      </w:r>
      <w:r w:rsidR="001F5FF1">
        <w:tab/>
        <w:t xml:space="preserve">    40.76</w:t>
      </w:r>
    </w:p>
    <w:p w:rsidR="000F17A6" w:rsidRDefault="000F17A6" w:rsidP="00113BC4">
      <w:pPr>
        <w:spacing w:after="0"/>
      </w:pPr>
      <w:r>
        <w:t>45978</w:t>
      </w:r>
      <w:r w:rsidR="004C1A4A">
        <w:tab/>
      </w:r>
      <w:r w:rsidR="004C1A4A">
        <w:tab/>
        <w:t>Henry Johnson, Postage</w:t>
      </w:r>
      <w:r w:rsidR="001F5FF1">
        <w:tab/>
      </w:r>
      <w:r w:rsidR="001F5FF1">
        <w:tab/>
      </w:r>
      <w:r w:rsidR="001F5FF1">
        <w:tab/>
      </w:r>
      <w:r w:rsidR="001F5FF1">
        <w:tab/>
      </w:r>
      <w:r w:rsidR="001F5FF1">
        <w:tab/>
      </w:r>
      <w:r w:rsidR="001F5FF1">
        <w:tab/>
      </w:r>
      <w:r w:rsidR="001F5FF1">
        <w:tab/>
      </w:r>
      <w:r w:rsidR="001F5FF1">
        <w:tab/>
        <w:t xml:space="preserve">    15.56</w:t>
      </w:r>
    </w:p>
    <w:p w:rsidR="000F17A6" w:rsidRDefault="000F17A6" w:rsidP="00113BC4">
      <w:pPr>
        <w:spacing w:after="0"/>
      </w:pPr>
      <w:r>
        <w:t>45979</w:t>
      </w:r>
      <w:r w:rsidR="004C1A4A">
        <w:tab/>
      </w:r>
      <w:r w:rsidR="004C1A4A">
        <w:tab/>
        <w:t>Kar Products, Inc., Supplies</w:t>
      </w:r>
      <w:r w:rsidR="001F5FF1">
        <w:tab/>
      </w:r>
      <w:r w:rsidR="001F5FF1">
        <w:tab/>
      </w:r>
      <w:r w:rsidR="001F5FF1">
        <w:tab/>
      </w:r>
      <w:r w:rsidR="001F5FF1">
        <w:tab/>
      </w:r>
      <w:r w:rsidR="001F5FF1">
        <w:tab/>
      </w:r>
      <w:r w:rsidR="001F5FF1">
        <w:tab/>
      </w:r>
      <w:r w:rsidR="001F5FF1">
        <w:tab/>
        <w:t xml:space="preserve">    55.33</w:t>
      </w:r>
    </w:p>
    <w:p w:rsidR="000F17A6" w:rsidRDefault="000F17A6" w:rsidP="00113BC4">
      <w:pPr>
        <w:spacing w:after="0"/>
      </w:pPr>
      <w:r>
        <w:t>45980</w:t>
      </w:r>
      <w:r w:rsidR="004C1A4A">
        <w:tab/>
      </w:r>
      <w:r w:rsidR="004C1A4A">
        <w:tab/>
        <w:t>Knudtson Parts &amp; Service, Repairs</w:t>
      </w:r>
      <w:r w:rsidR="001F5FF1">
        <w:tab/>
      </w:r>
      <w:r w:rsidR="001F5FF1">
        <w:tab/>
      </w:r>
      <w:r w:rsidR="001F5FF1">
        <w:tab/>
      </w:r>
      <w:r w:rsidR="001F5FF1">
        <w:tab/>
      </w:r>
      <w:r w:rsidR="001F5FF1">
        <w:tab/>
      </w:r>
      <w:r w:rsidR="001F5FF1">
        <w:tab/>
        <w:t xml:space="preserve">    10.89</w:t>
      </w:r>
    </w:p>
    <w:p w:rsidR="000F17A6" w:rsidRDefault="000F17A6" w:rsidP="00113BC4">
      <w:pPr>
        <w:spacing w:after="0"/>
      </w:pPr>
      <w:r>
        <w:t>45981</w:t>
      </w:r>
      <w:r w:rsidR="004C1A4A">
        <w:tab/>
      </w:r>
      <w:r w:rsidR="004C1A4A">
        <w:tab/>
        <w:t>McClusky Insurance Agency, Inc., Premium</w:t>
      </w:r>
      <w:r w:rsidR="001F5FF1">
        <w:tab/>
      </w:r>
      <w:r w:rsidR="001F5FF1">
        <w:tab/>
      </w:r>
      <w:r w:rsidR="001F5FF1">
        <w:tab/>
      </w:r>
      <w:r w:rsidR="001F5FF1">
        <w:tab/>
      </w:r>
      <w:r w:rsidR="001F5FF1">
        <w:tab/>
        <w:t xml:space="preserve">    34.00</w:t>
      </w:r>
    </w:p>
    <w:p w:rsidR="000F17A6" w:rsidRDefault="000F17A6" w:rsidP="00113BC4">
      <w:pPr>
        <w:spacing w:after="0"/>
      </w:pPr>
      <w:r>
        <w:t>45982</w:t>
      </w:r>
      <w:r w:rsidR="004C1A4A">
        <w:tab/>
      </w:r>
      <w:r w:rsidR="004C1A4A">
        <w:tab/>
        <w:t>Modern Machine Works, Repairs</w:t>
      </w:r>
      <w:r w:rsidR="001F5FF1">
        <w:tab/>
      </w:r>
      <w:r w:rsidR="001F5FF1">
        <w:tab/>
      </w:r>
      <w:r w:rsidR="001F5FF1">
        <w:tab/>
      </w:r>
      <w:r w:rsidR="001F5FF1">
        <w:tab/>
      </w:r>
      <w:r w:rsidR="001F5FF1">
        <w:tab/>
      </w:r>
      <w:r w:rsidR="001F5FF1">
        <w:tab/>
        <w:t xml:space="preserve">    51.40</w:t>
      </w:r>
    </w:p>
    <w:p w:rsidR="000F17A6" w:rsidRDefault="000F17A6" w:rsidP="00113BC4">
      <w:pPr>
        <w:spacing w:after="0"/>
      </w:pPr>
      <w:r>
        <w:t>45983</w:t>
      </w:r>
      <w:r w:rsidR="004C1A4A">
        <w:tab/>
      </w:r>
      <w:r w:rsidR="004C1A4A">
        <w:tab/>
        <w:t>North Dakota State Highway Dept., Weight tickets</w:t>
      </w:r>
      <w:r w:rsidR="001F5FF1">
        <w:tab/>
      </w:r>
      <w:r w:rsidR="001F5FF1">
        <w:tab/>
      </w:r>
      <w:r w:rsidR="001F5FF1">
        <w:tab/>
      </w:r>
      <w:r w:rsidR="001F5FF1">
        <w:tab/>
        <w:t xml:space="preserve">    15.78</w:t>
      </w:r>
    </w:p>
    <w:p w:rsidR="000F17A6" w:rsidRDefault="000F17A6" w:rsidP="00113BC4">
      <w:pPr>
        <w:spacing w:after="0"/>
      </w:pPr>
      <w:r>
        <w:t>5984</w:t>
      </w:r>
      <w:r w:rsidR="004C1A4A">
        <w:t>4</w:t>
      </w:r>
      <w:r w:rsidR="004C1A4A">
        <w:tab/>
      </w:r>
      <w:r w:rsidR="004C1A4A">
        <w:tab/>
        <w:t>Northwestern Equipment, Inc., Repairs</w:t>
      </w:r>
      <w:r w:rsidR="001F5FF1">
        <w:tab/>
      </w:r>
      <w:r w:rsidR="001F5FF1">
        <w:tab/>
      </w:r>
      <w:r w:rsidR="001F5FF1">
        <w:tab/>
      </w:r>
      <w:r w:rsidR="001F5FF1">
        <w:tab/>
      </w:r>
      <w:r w:rsidR="001F5FF1">
        <w:tab/>
      </w:r>
      <w:r w:rsidR="001F5FF1">
        <w:tab/>
        <w:t xml:space="preserve">  803.08</w:t>
      </w:r>
    </w:p>
    <w:p w:rsidR="000F17A6" w:rsidRDefault="000F17A6" w:rsidP="00113BC4">
      <w:pPr>
        <w:spacing w:after="0"/>
      </w:pPr>
      <w:r>
        <w:t>45985</w:t>
      </w:r>
      <w:r w:rsidR="004C1A4A">
        <w:tab/>
      </w:r>
      <w:r w:rsidR="004C1A4A">
        <w:tab/>
        <w:t>Northwestern Sheet &amp; Iron Works, Culverts</w:t>
      </w:r>
      <w:r w:rsidR="001F5FF1">
        <w:tab/>
      </w:r>
      <w:r w:rsidR="001F5FF1">
        <w:tab/>
      </w:r>
      <w:r w:rsidR="001F5FF1">
        <w:tab/>
      </w:r>
      <w:r w:rsidR="001F5FF1">
        <w:tab/>
      </w:r>
      <w:r w:rsidR="001F5FF1">
        <w:tab/>
        <w:t xml:space="preserve">  271.52</w:t>
      </w:r>
    </w:p>
    <w:p w:rsidR="000F17A6" w:rsidRDefault="000F17A6" w:rsidP="00113BC4">
      <w:pPr>
        <w:spacing w:after="0"/>
      </w:pPr>
      <w:r>
        <w:t>45986</w:t>
      </w:r>
      <w:r w:rsidR="004C1A4A">
        <w:tab/>
      </w:r>
      <w:r w:rsidR="004C1A4A">
        <w:tab/>
        <w:t>Clifford K. Noff, CB Antennas</w:t>
      </w:r>
      <w:r w:rsidR="001F5FF1">
        <w:tab/>
      </w:r>
      <w:r w:rsidR="001F5FF1">
        <w:tab/>
      </w:r>
      <w:r w:rsidR="001F5FF1">
        <w:tab/>
      </w:r>
      <w:r w:rsidR="001F5FF1">
        <w:tab/>
      </w:r>
      <w:r w:rsidR="001F5FF1">
        <w:tab/>
      </w:r>
      <w:r w:rsidR="001F5FF1">
        <w:tab/>
      </w:r>
      <w:r w:rsidR="001F5FF1">
        <w:tab/>
        <w:t xml:space="preserve">    17.02</w:t>
      </w:r>
    </w:p>
    <w:p w:rsidR="000F17A6" w:rsidRDefault="000F17A6" w:rsidP="00113BC4">
      <w:pPr>
        <w:spacing w:after="0"/>
      </w:pPr>
      <w:r>
        <w:t>45987</w:t>
      </w:r>
      <w:r w:rsidR="004C1A4A">
        <w:tab/>
      </w:r>
      <w:r w:rsidR="004C1A4A">
        <w:tab/>
        <w:t>Peoples Sales &amp; Service, Repairs</w:t>
      </w:r>
      <w:r w:rsidR="001F5FF1">
        <w:tab/>
      </w:r>
      <w:r w:rsidR="001F5FF1">
        <w:tab/>
      </w:r>
      <w:r w:rsidR="001F5FF1">
        <w:tab/>
      </w:r>
      <w:r w:rsidR="001F5FF1">
        <w:tab/>
      </w:r>
      <w:r w:rsidR="001F5FF1">
        <w:tab/>
      </w:r>
      <w:r w:rsidR="001F5FF1">
        <w:tab/>
      </w:r>
      <w:r w:rsidR="001F5FF1">
        <w:tab/>
        <w:t xml:space="preserve">    45.34</w:t>
      </w:r>
    </w:p>
    <w:p w:rsidR="000F17A6" w:rsidRDefault="000F17A6" w:rsidP="00113BC4">
      <w:pPr>
        <w:spacing w:after="0"/>
      </w:pPr>
      <w:r>
        <w:t>45988</w:t>
      </w:r>
      <w:r w:rsidR="004C1A4A">
        <w:tab/>
      </w:r>
      <w:r w:rsidR="004C1A4A">
        <w:tab/>
        <w:t>Sauter’s Hardware, Supplies</w:t>
      </w:r>
      <w:r w:rsidR="001F5FF1">
        <w:tab/>
      </w:r>
      <w:r w:rsidR="001F5FF1">
        <w:tab/>
      </w:r>
      <w:r w:rsidR="001F5FF1">
        <w:tab/>
      </w:r>
      <w:r w:rsidR="001F5FF1">
        <w:tab/>
      </w:r>
      <w:r w:rsidR="001F5FF1">
        <w:tab/>
      </w:r>
      <w:r w:rsidR="001F5FF1">
        <w:tab/>
      </w:r>
      <w:r w:rsidR="001F5FF1">
        <w:tab/>
        <w:t xml:space="preserve">      8.39</w:t>
      </w:r>
    </w:p>
    <w:p w:rsidR="000F17A6" w:rsidRDefault="000F17A6" w:rsidP="00E53207">
      <w:r>
        <w:t>45989</w:t>
      </w:r>
      <w:r w:rsidR="004C1A4A">
        <w:tab/>
      </w:r>
      <w:r w:rsidR="004C1A4A">
        <w:tab/>
      </w:r>
      <w:r w:rsidR="00E95059">
        <w:t>Ted’s Repair, Repairs</w:t>
      </w:r>
      <w:r w:rsidR="001F5FF1">
        <w:tab/>
      </w:r>
      <w:r w:rsidR="001F5FF1">
        <w:tab/>
      </w:r>
      <w:r w:rsidR="001F5FF1">
        <w:tab/>
      </w:r>
      <w:r w:rsidR="001F5FF1">
        <w:tab/>
      </w:r>
      <w:r w:rsidR="001F5FF1">
        <w:tab/>
      </w:r>
      <w:r w:rsidR="001F5FF1">
        <w:tab/>
      </w:r>
      <w:r w:rsidR="001F5FF1">
        <w:tab/>
      </w:r>
      <w:r w:rsidR="001F5FF1">
        <w:tab/>
        <w:t xml:space="preserve">    41.30</w:t>
      </w:r>
    </w:p>
    <w:p w:rsidR="00E53207" w:rsidRDefault="00E53207" w:rsidP="00E53207">
      <w:r>
        <w:tab/>
        <w:t>The following were appointed as members of the county Planning Commission:</w:t>
      </w:r>
    </w:p>
    <w:p w:rsidR="00E53207" w:rsidRDefault="00E53207" w:rsidP="00E53207">
      <w:pPr>
        <w:spacing w:after="0"/>
      </w:pPr>
      <w:r>
        <w:tab/>
      </w:r>
      <w:r>
        <w:tab/>
        <w:t>Allen Reiswig</w:t>
      </w:r>
    </w:p>
    <w:p w:rsidR="00E53207" w:rsidRDefault="00E53207" w:rsidP="00E53207">
      <w:r>
        <w:tab/>
      </w:r>
      <w:r>
        <w:tab/>
        <w:t>Lloyd L. Lauer</w:t>
      </w:r>
    </w:p>
    <w:p w:rsidR="00E53207" w:rsidRDefault="00E53207" w:rsidP="00E53207">
      <w:r>
        <w:tab/>
        <w:t xml:space="preserve">The Auditor was instructed to advertise for bids for Coal for the </w:t>
      </w:r>
      <w:r w:rsidR="00925A33">
        <w:t>Courthouse</w:t>
      </w:r>
      <w:r>
        <w:t xml:space="preserve"> for the coming season. Bids are to be opened on October 3, at 2:00 P.M.</w:t>
      </w:r>
    </w:p>
    <w:p w:rsidR="00E53207" w:rsidRDefault="00E53207" w:rsidP="00E53207">
      <w:r>
        <w:tab/>
        <w:t>It was moved by Commissioner Kensmoe that the following Fund Transfers be made to the General Fund:</w:t>
      </w:r>
    </w:p>
    <w:p w:rsidR="00E53207" w:rsidRDefault="00E53207" w:rsidP="00E53207">
      <w:pPr>
        <w:spacing w:after="0"/>
      </w:pPr>
      <w:r>
        <w:tab/>
        <w:t>Gas and Oil Lease Fund</w:t>
      </w:r>
      <w:r>
        <w:tab/>
      </w:r>
      <w:r>
        <w:tab/>
      </w:r>
      <w:r w:rsidR="006A4D2C">
        <w:t xml:space="preserve">     </w:t>
      </w:r>
      <w:r>
        <w:t>10.00</w:t>
      </w:r>
    </w:p>
    <w:p w:rsidR="00E53207" w:rsidRDefault="00E53207" w:rsidP="00E53207">
      <w:pPr>
        <w:spacing w:after="0"/>
      </w:pPr>
      <w:r>
        <w:tab/>
        <w:t>Co. Supt. Contingent Fund</w:t>
      </w:r>
      <w:r>
        <w:tab/>
      </w:r>
      <w:r w:rsidR="006A4D2C">
        <w:t xml:space="preserve">     </w:t>
      </w:r>
      <w:r>
        <w:t>21.80</w:t>
      </w:r>
    </w:p>
    <w:p w:rsidR="006A4D2C" w:rsidRDefault="006A4D2C" w:rsidP="006A4D2C">
      <w:r>
        <w:tab/>
        <w:t>Penalty and Interest Fund</w:t>
      </w:r>
      <w:r>
        <w:tab/>
        <w:t>4,220.31</w:t>
      </w:r>
    </w:p>
    <w:p w:rsidR="006A4D2C" w:rsidRDefault="006A4D2C" w:rsidP="006A4D2C">
      <w:r>
        <w:t>Notion was seconded by Comm. Hausauer. All voting “Aye” the motion carried.</w:t>
      </w:r>
    </w:p>
    <w:p w:rsidR="006A4D2C" w:rsidRDefault="006A4D2C" w:rsidP="006A4D2C">
      <w:r>
        <w:tab/>
        <w:t>The County Health Nurse’s narrative for July was read.</w:t>
      </w:r>
    </w:p>
    <w:p w:rsidR="006A4D2C" w:rsidRDefault="006A4D2C" w:rsidP="006A4D2C">
      <w:r>
        <w:tab/>
        <w:t>The County Justice Report for June was read and ordered filed.</w:t>
      </w:r>
    </w:p>
    <w:p w:rsidR="006A4D2C" w:rsidRDefault="006A4D2C" w:rsidP="006A4D2C">
      <w:r>
        <w:tab/>
        <w:t>The approaches to Bridge R4-3 of Reach 4B of McClusky Canal were approved.</w:t>
      </w:r>
    </w:p>
    <w:p w:rsidR="006A4D2C" w:rsidRDefault="006A4D2C" w:rsidP="006A4D2C">
      <w:r>
        <w:tab/>
        <w:t>The following Polling Places and Inspectors were designated for the 1978 Primary and General Election:</w:t>
      </w:r>
    </w:p>
    <w:p w:rsidR="006A4D2C" w:rsidRDefault="006A4D2C" w:rsidP="006A4D2C">
      <w:pPr>
        <w:spacing w:after="0"/>
      </w:pPr>
      <w:r>
        <w:t>No. 1</w:t>
      </w:r>
      <w:r>
        <w:tab/>
        <w:t>Martin City</w:t>
      </w:r>
      <w:r>
        <w:tab/>
      </w:r>
      <w:r>
        <w:tab/>
      </w:r>
      <w:r w:rsidR="00813537">
        <w:tab/>
      </w:r>
      <w:r>
        <w:t>Community Hall</w:t>
      </w:r>
      <w:r>
        <w:tab/>
      </w:r>
      <w:r>
        <w:tab/>
      </w:r>
      <w:r>
        <w:tab/>
      </w:r>
      <w:r w:rsidR="00813537">
        <w:tab/>
      </w:r>
      <w:r>
        <w:t>City to select</w:t>
      </w:r>
    </w:p>
    <w:p w:rsidR="006A4D2C" w:rsidRDefault="006A4D2C" w:rsidP="006A4D2C">
      <w:pPr>
        <w:spacing w:after="0"/>
      </w:pPr>
      <w:r>
        <w:t>No. 2</w:t>
      </w:r>
      <w:r>
        <w:tab/>
        <w:t>Georgetown, Granville</w:t>
      </w:r>
      <w:r>
        <w:tab/>
      </w:r>
      <w:r w:rsidR="00813537">
        <w:tab/>
      </w:r>
      <w:r>
        <w:t>New Germantown Twp. Hall</w:t>
      </w:r>
      <w:r>
        <w:tab/>
      </w:r>
    </w:p>
    <w:p w:rsidR="006A4D2C" w:rsidRDefault="006A4D2C" w:rsidP="006A4D2C">
      <w:pPr>
        <w:spacing w:after="0"/>
      </w:pPr>
      <w:r>
        <w:tab/>
        <w:t>New Germantown</w:t>
      </w:r>
      <w:r>
        <w:tab/>
      </w:r>
      <w:r w:rsidR="00813537">
        <w:tab/>
      </w:r>
      <w:r>
        <w:t>Sec. 32-149-75</w:t>
      </w:r>
      <w:r>
        <w:tab/>
      </w:r>
      <w:r>
        <w:tab/>
      </w:r>
      <w:r>
        <w:tab/>
      </w:r>
      <w:r w:rsidR="00813537">
        <w:tab/>
      </w:r>
      <w:r>
        <w:t>Arlo Dockter</w:t>
      </w:r>
    </w:p>
    <w:p w:rsidR="006A4D2C" w:rsidRDefault="009C41AE" w:rsidP="006A4D2C">
      <w:pPr>
        <w:spacing w:after="0"/>
      </w:pPr>
      <w:r>
        <w:t>No. 3</w:t>
      </w:r>
      <w:r>
        <w:tab/>
        <w:t>Rosenfiel</w:t>
      </w:r>
      <w:r w:rsidR="006A4D2C">
        <w:t>d, Strassburg,</w:t>
      </w:r>
      <w:r w:rsidR="006A4D2C">
        <w:tab/>
      </w:r>
      <w:r w:rsidR="00813537">
        <w:tab/>
      </w:r>
      <w:r w:rsidR="006A4D2C">
        <w:t>Strassburg Twp. Hall</w:t>
      </w:r>
      <w:r w:rsidR="006A4D2C">
        <w:tab/>
      </w:r>
    </w:p>
    <w:p w:rsidR="006A4D2C" w:rsidRDefault="006A4D2C" w:rsidP="006A4D2C">
      <w:pPr>
        <w:spacing w:after="0"/>
      </w:pPr>
      <w:r>
        <w:tab/>
        <w:t>Highland</w:t>
      </w:r>
      <w:r>
        <w:tab/>
      </w:r>
      <w:r>
        <w:tab/>
      </w:r>
      <w:r w:rsidR="00813537">
        <w:tab/>
      </w:r>
      <w:r>
        <w:t>Sec. 15-150-77</w:t>
      </w:r>
      <w:r>
        <w:tab/>
      </w:r>
      <w:r>
        <w:tab/>
      </w:r>
      <w:r>
        <w:tab/>
      </w:r>
      <w:r w:rsidR="00813537">
        <w:tab/>
      </w:r>
      <w:r>
        <w:t>Delton Blumhagen</w:t>
      </w:r>
    </w:p>
    <w:p w:rsidR="006A4D2C" w:rsidRDefault="006A4D2C" w:rsidP="006A4D2C">
      <w:pPr>
        <w:spacing w:after="0"/>
      </w:pPr>
      <w:r>
        <w:t>No. 4</w:t>
      </w:r>
      <w:r>
        <w:tab/>
        <w:t>Berlin, Fairview &amp;</w:t>
      </w:r>
      <w:r>
        <w:tab/>
      </w:r>
      <w:r w:rsidR="00813537">
        <w:tab/>
      </w:r>
      <w:r>
        <w:t>Martin Community Hall</w:t>
      </w:r>
    </w:p>
    <w:p w:rsidR="006A4D2C" w:rsidRDefault="006A4D2C" w:rsidP="006A4D2C">
      <w:pPr>
        <w:spacing w:after="0"/>
      </w:pPr>
      <w:r>
        <w:tab/>
        <w:t>Martin Twp.</w:t>
      </w:r>
      <w:r>
        <w:tab/>
      </w:r>
      <w:r>
        <w:tab/>
      </w:r>
      <w:r>
        <w:tab/>
      </w:r>
      <w:r w:rsidR="00813537">
        <w:tab/>
      </w:r>
      <w:r>
        <w:tab/>
      </w:r>
      <w:r>
        <w:tab/>
      </w:r>
      <w:r>
        <w:tab/>
      </w:r>
      <w:r w:rsidR="00813537">
        <w:tab/>
      </w:r>
      <w:r>
        <w:t>Donald Zuther</w:t>
      </w:r>
    </w:p>
    <w:p w:rsidR="006A4D2C" w:rsidRDefault="006A4D2C" w:rsidP="006A4D2C">
      <w:pPr>
        <w:spacing w:after="0"/>
      </w:pPr>
      <w:r>
        <w:t>No. 5</w:t>
      </w:r>
      <w:r>
        <w:tab/>
        <w:t>Schiller, Lincoln Dale,</w:t>
      </w:r>
      <w:r>
        <w:tab/>
      </w:r>
      <w:r w:rsidR="00813537">
        <w:tab/>
      </w:r>
      <w:r>
        <w:t>Lincoln Dale Twp. Hall</w:t>
      </w:r>
    </w:p>
    <w:p w:rsidR="006A4D2C" w:rsidRDefault="006A4D2C" w:rsidP="006A4D2C">
      <w:pPr>
        <w:spacing w:after="0"/>
      </w:pPr>
      <w:r>
        <w:tab/>
        <w:t>Hellman</w:t>
      </w:r>
      <w:r>
        <w:tab/>
      </w:r>
      <w:r>
        <w:tab/>
      </w:r>
      <w:r w:rsidR="00813537">
        <w:tab/>
      </w:r>
      <w:r>
        <w:t>Sec. 11-148-76</w:t>
      </w:r>
      <w:r>
        <w:tab/>
      </w:r>
      <w:r>
        <w:tab/>
      </w:r>
      <w:r>
        <w:tab/>
      </w:r>
      <w:r w:rsidR="00813537">
        <w:tab/>
      </w:r>
      <w:r>
        <w:t>Theo. R. Stein</w:t>
      </w:r>
    </w:p>
    <w:p w:rsidR="006A4D2C" w:rsidRDefault="006A4D2C" w:rsidP="006A4D2C">
      <w:pPr>
        <w:spacing w:after="0"/>
      </w:pPr>
      <w:r>
        <w:t xml:space="preserve">No. 6 </w:t>
      </w:r>
      <w:r>
        <w:tab/>
        <w:t>Harris &amp; Holmes</w:t>
      </w:r>
      <w:r>
        <w:tab/>
      </w:r>
      <w:r w:rsidR="00813537">
        <w:tab/>
      </w:r>
      <w:r>
        <w:t>Holmes Twp. Hall</w:t>
      </w:r>
    </w:p>
    <w:p w:rsidR="006A4D2C" w:rsidRDefault="006A4D2C" w:rsidP="006A4D2C">
      <w:pPr>
        <w:spacing w:after="0"/>
      </w:pPr>
      <w:r>
        <w:tab/>
      </w:r>
      <w:r>
        <w:tab/>
      </w:r>
      <w:r>
        <w:tab/>
      </w:r>
      <w:r>
        <w:tab/>
      </w:r>
      <w:r w:rsidR="00813537">
        <w:tab/>
      </w:r>
      <w:r>
        <w:t>Sec. 16-148-78</w:t>
      </w:r>
      <w:r>
        <w:tab/>
      </w:r>
      <w:r>
        <w:tab/>
      </w:r>
      <w:r>
        <w:tab/>
      </w:r>
      <w:r w:rsidR="00813537">
        <w:tab/>
      </w:r>
      <w:r>
        <w:t>Harold Zinke</w:t>
      </w:r>
    </w:p>
    <w:p w:rsidR="006A4D2C" w:rsidRDefault="006A4D2C" w:rsidP="006A4D2C">
      <w:pPr>
        <w:spacing w:after="0"/>
      </w:pPr>
      <w:r>
        <w:t>No. 7</w:t>
      </w:r>
      <w:r>
        <w:tab/>
        <w:t>Prophets, Pickard,</w:t>
      </w:r>
      <w:r>
        <w:tab/>
      </w:r>
      <w:r w:rsidR="00813537">
        <w:tab/>
      </w:r>
      <w:r>
        <w:t>Pickard Twp. Hall</w:t>
      </w:r>
    </w:p>
    <w:p w:rsidR="006A4D2C" w:rsidRDefault="006A4D2C" w:rsidP="006A4D2C">
      <w:pPr>
        <w:spacing w:after="0"/>
      </w:pPr>
      <w:r>
        <w:tab/>
        <w:t>Edgemont</w:t>
      </w:r>
      <w:r>
        <w:tab/>
      </w:r>
      <w:r>
        <w:tab/>
      </w:r>
      <w:r w:rsidR="00813537">
        <w:tab/>
      </w:r>
      <w:r>
        <w:t>Sec. 14-146-78</w:t>
      </w:r>
      <w:r>
        <w:tab/>
      </w:r>
      <w:r w:rsidR="00813537">
        <w:tab/>
      </w:r>
      <w:r w:rsidR="00813537">
        <w:tab/>
      </w:r>
      <w:r w:rsidR="00813537">
        <w:tab/>
        <w:t>Melvin Lauer</w:t>
      </w:r>
    </w:p>
    <w:p w:rsidR="00813537" w:rsidRDefault="00813537" w:rsidP="006A4D2C">
      <w:pPr>
        <w:spacing w:after="0"/>
      </w:pPr>
      <w:r>
        <w:t xml:space="preserve">No. 8 </w:t>
      </w:r>
      <w:r>
        <w:tab/>
        <w:t>Mountain City Twp., Lamont,</w:t>
      </w:r>
      <w:r>
        <w:tab/>
      </w:r>
    </w:p>
    <w:p w:rsidR="00813537" w:rsidRDefault="00813537" w:rsidP="006A4D2C">
      <w:pPr>
        <w:spacing w:after="0"/>
      </w:pPr>
      <w:r>
        <w:tab/>
        <w:t>McClusky Twp., Johns Lake,</w:t>
      </w:r>
      <w:r>
        <w:tab/>
        <w:t>Court House in McClusky</w:t>
      </w:r>
      <w:r>
        <w:tab/>
      </w:r>
      <w:r>
        <w:tab/>
        <w:t>M. E. Houser</w:t>
      </w:r>
    </w:p>
    <w:p w:rsidR="00813537" w:rsidRDefault="00813537" w:rsidP="006A4D2C">
      <w:pPr>
        <w:spacing w:after="0"/>
      </w:pPr>
      <w:r>
        <w:tab/>
        <w:t>Whittaker</w:t>
      </w:r>
    </w:p>
    <w:p w:rsidR="00813537" w:rsidRDefault="00E72317" w:rsidP="006A4D2C">
      <w:pPr>
        <w:spacing w:after="0"/>
      </w:pPr>
      <w:r>
        <w:lastRenderedPageBreak/>
        <w:t>No. 9</w:t>
      </w:r>
      <w:r>
        <w:tab/>
        <w:t>Mertz</w:t>
      </w:r>
      <w:r w:rsidR="00813537">
        <w:t>, Denhoff, Sperry</w:t>
      </w:r>
      <w:r w:rsidR="00813537">
        <w:tab/>
      </w:r>
      <w:r w:rsidR="00813537">
        <w:tab/>
        <w:t>Denhoff Twp. Hall</w:t>
      </w:r>
    </w:p>
    <w:p w:rsidR="00813537" w:rsidRDefault="00813537" w:rsidP="006A4D2C">
      <w:pPr>
        <w:spacing w:after="0"/>
      </w:pPr>
      <w:r>
        <w:tab/>
      </w:r>
      <w:r>
        <w:tab/>
      </w:r>
      <w:r>
        <w:tab/>
      </w:r>
      <w:r>
        <w:tab/>
      </w:r>
      <w:r>
        <w:tab/>
        <w:t>In Denhoff Village</w:t>
      </w:r>
      <w:r>
        <w:tab/>
      </w:r>
      <w:r>
        <w:tab/>
      </w:r>
      <w:r>
        <w:tab/>
        <w:t>Allen Reiswig</w:t>
      </w:r>
    </w:p>
    <w:p w:rsidR="00813537" w:rsidRDefault="00813537" w:rsidP="006A4D2C">
      <w:pPr>
        <w:spacing w:after="0"/>
      </w:pPr>
      <w:r>
        <w:t>No. 10</w:t>
      </w:r>
      <w:r>
        <w:tab/>
        <w:t>Boone, Mauch, Goodrich Twp.</w:t>
      </w:r>
      <w:r>
        <w:tab/>
        <w:t>Goodrich School in Goodrich City</w:t>
      </w:r>
      <w:r>
        <w:tab/>
        <w:t>David Tessmann</w:t>
      </w:r>
    </w:p>
    <w:p w:rsidR="00813537" w:rsidRDefault="00813537" w:rsidP="006A4D2C">
      <w:pPr>
        <w:spacing w:after="0"/>
      </w:pPr>
      <w:r>
        <w:t>No. 11</w:t>
      </w:r>
      <w:r>
        <w:tab/>
        <w:t>Goodrich City</w:t>
      </w:r>
      <w:r>
        <w:tab/>
      </w:r>
      <w:r>
        <w:tab/>
      </w:r>
      <w:r>
        <w:tab/>
        <w:t>City Hall</w:t>
      </w:r>
      <w:r>
        <w:tab/>
      </w:r>
      <w:r>
        <w:tab/>
      </w:r>
      <w:r>
        <w:tab/>
      </w:r>
      <w:r>
        <w:tab/>
        <w:t>City to select</w:t>
      </w:r>
    </w:p>
    <w:p w:rsidR="00813537" w:rsidRDefault="00813537" w:rsidP="006A4D2C">
      <w:pPr>
        <w:spacing w:after="0"/>
      </w:pPr>
      <w:r>
        <w:t>No. 12</w:t>
      </w:r>
      <w:r>
        <w:tab/>
        <w:t>McClusky City-East</w:t>
      </w:r>
      <w:r>
        <w:tab/>
      </w:r>
      <w:r>
        <w:tab/>
        <w:t>City Hall</w:t>
      </w:r>
      <w:r>
        <w:tab/>
      </w:r>
      <w:r>
        <w:tab/>
      </w:r>
      <w:r>
        <w:tab/>
      </w:r>
      <w:r>
        <w:tab/>
        <w:t>City to select</w:t>
      </w:r>
    </w:p>
    <w:p w:rsidR="00813537" w:rsidRDefault="00813537" w:rsidP="00813537">
      <w:r>
        <w:t>No. 13</w:t>
      </w:r>
      <w:r>
        <w:tab/>
        <w:t>McClusky City-West</w:t>
      </w:r>
      <w:r>
        <w:tab/>
      </w:r>
      <w:r>
        <w:tab/>
        <w:t>High School Building</w:t>
      </w:r>
      <w:r>
        <w:tab/>
      </w:r>
      <w:r>
        <w:tab/>
      </w:r>
      <w:r>
        <w:tab/>
        <w:t>City to select</w:t>
      </w:r>
    </w:p>
    <w:p w:rsidR="00813537" w:rsidRDefault="00813537" w:rsidP="00813537">
      <w:r>
        <w:tab/>
        <w:t>It was moved by Comm. Hausauer that the County Request that the Community Action Program, Region VII, Inc., be designated as the Community Action Agency to serve Sheridan County, seconded by Comm. Kensmoe. All voting “Aye” the motion carried.</w:t>
      </w:r>
    </w:p>
    <w:p w:rsidR="00813537" w:rsidRDefault="00813537" w:rsidP="00813537">
      <w:r>
        <w:tab/>
        <w:t xml:space="preserve">Willis Meckle gave notice of immediate resignation of himself and Mrs. Meckle from the position of Janitors. The Board contacted various individuals about the job. Mrs. Clara Richter will work for several days until </w:t>
      </w:r>
      <w:r w:rsidR="00665EFE">
        <w:t>someone</w:t>
      </w:r>
      <w:r>
        <w:t xml:space="preserve"> is hired.</w:t>
      </w:r>
    </w:p>
    <w:p w:rsidR="00813537" w:rsidRDefault="00813537" w:rsidP="00813537">
      <w:r>
        <w:tab/>
        <w:t>The Auditor was instructed to publish notice to cut weeds.</w:t>
      </w:r>
    </w:p>
    <w:p w:rsidR="00813537" w:rsidRDefault="00813537" w:rsidP="00813537">
      <w:r>
        <w:tab/>
        <w:t>It was moved by Comm. Hausauer that $1,604.16 be transferred from Anti-recession Fund to General Fund to cover July wages and salaries of the Sheriff, his deputies and Jailors, seconded by comm. Kensmoe. All voting “Aye” the motion carried.</w:t>
      </w:r>
    </w:p>
    <w:p w:rsidR="00813537" w:rsidRDefault="00813537" w:rsidP="00813537">
      <w:r>
        <w:tab/>
        <w:t>At this time the meeting was recessed on call of the Chairman.</w:t>
      </w:r>
    </w:p>
    <w:p w:rsidR="00813537" w:rsidRDefault="00813537" w:rsidP="00813537">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13537" w:rsidRDefault="00813537" w:rsidP="00813537">
      <w:r>
        <w:tab/>
        <w:t xml:space="preserve">          AUDITOR</w:t>
      </w:r>
      <w:r>
        <w:tab/>
      </w:r>
      <w:r>
        <w:tab/>
      </w:r>
      <w:r>
        <w:tab/>
      </w:r>
      <w:r>
        <w:tab/>
      </w:r>
      <w:r>
        <w:tab/>
      </w:r>
      <w:r>
        <w:tab/>
      </w:r>
      <w:r>
        <w:tab/>
      </w:r>
      <w:r>
        <w:tab/>
        <w:t xml:space="preserve">          CHAIRMAN</w:t>
      </w:r>
    </w:p>
    <w:p w:rsidR="00813537" w:rsidRDefault="00813537" w:rsidP="00813537"/>
    <w:p w:rsidR="0068486A" w:rsidRDefault="0068486A" w:rsidP="0068486A">
      <w:pPr>
        <w:jc w:val="center"/>
        <w:rPr>
          <w:u w:val="single"/>
        </w:rPr>
      </w:pPr>
      <w:r>
        <w:rPr>
          <w:u w:val="single"/>
        </w:rPr>
        <w:t>COMMISSIONERS MEETING OF AUGUST 4, 1978</w:t>
      </w:r>
    </w:p>
    <w:p w:rsidR="0068486A" w:rsidRDefault="0068486A" w:rsidP="0068486A">
      <w:r>
        <w:tab/>
        <w:t>The Board met at 8:30 P.M. on call of Chairman Erdmann, with all members present.</w:t>
      </w:r>
    </w:p>
    <w:p w:rsidR="0068486A" w:rsidRDefault="0068486A" w:rsidP="0068486A">
      <w:r>
        <w:tab/>
        <w:t>Chairman Erdmann announced the purpose of the meeting was to discuss hiring a Janitor for the courthouse.</w:t>
      </w:r>
    </w:p>
    <w:p w:rsidR="0068486A" w:rsidRDefault="0068486A" w:rsidP="0068486A">
      <w:r>
        <w:tab/>
        <w:t>Gary Jorgensen met with the Board regarding the position.</w:t>
      </w:r>
    </w:p>
    <w:p w:rsidR="0068486A" w:rsidRDefault="0068486A" w:rsidP="0068486A">
      <w:r>
        <w:tab/>
        <w:t>Mrs. Ronald Reile met with the Board regarding the position.</w:t>
      </w:r>
    </w:p>
    <w:p w:rsidR="0068486A" w:rsidRDefault="0068486A" w:rsidP="0068486A">
      <w:r>
        <w:tab/>
        <w:t>Duties, etc., were discussed with the applicants.</w:t>
      </w:r>
    </w:p>
    <w:p w:rsidR="0068486A" w:rsidRDefault="0068486A" w:rsidP="0068486A">
      <w:r>
        <w:tab/>
        <w:t>None of the above decided to take the job.</w:t>
      </w:r>
    </w:p>
    <w:p w:rsidR="0068486A" w:rsidRDefault="0068486A" w:rsidP="0068486A">
      <w:r>
        <w:tab/>
        <w:t>The Auditor was instructed to advertise for applications for the position of Janitor. Applications to be considered August 17, 1978 at 9:00 A.M.</w:t>
      </w:r>
    </w:p>
    <w:p w:rsidR="0068486A" w:rsidRDefault="0068486A" w:rsidP="0068486A">
      <w:r>
        <w:tab/>
        <w:t>At this time the meeting was recessed to 9:00 A.M., August 17, 1978.</w:t>
      </w:r>
    </w:p>
    <w:p w:rsidR="0068486A" w:rsidRDefault="0068486A" w:rsidP="0068486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68486A" w:rsidRDefault="0068486A" w:rsidP="0068486A">
      <w:r>
        <w:tab/>
        <w:t xml:space="preserve">          AUDITOR</w:t>
      </w:r>
      <w:r>
        <w:tab/>
      </w:r>
      <w:r>
        <w:tab/>
      </w:r>
      <w:r>
        <w:tab/>
      </w:r>
      <w:r>
        <w:tab/>
      </w:r>
      <w:r>
        <w:tab/>
      </w:r>
      <w:r>
        <w:tab/>
      </w:r>
      <w:r>
        <w:tab/>
      </w:r>
      <w:r>
        <w:tab/>
        <w:t xml:space="preserve">          CHAIRMAN</w:t>
      </w:r>
    </w:p>
    <w:p w:rsidR="0068486A" w:rsidRDefault="0068486A" w:rsidP="0068486A"/>
    <w:p w:rsidR="0068486A" w:rsidRDefault="0068486A" w:rsidP="0068486A">
      <w:pPr>
        <w:jc w:val="center"/>
        <w:rPr>
          <w:u w:val="single"/>
        </w:rPr>
      </w:pPr>
      <w:r>
        <w:rPr>
          <w:u w:val="single"/>
        </w:rPr>
        <w:t>COMMISSIONERS MEETING OF AUGUST 17, 1978</w:t>
      </w:r>
    </w:p>
    <w:p w:rsidR="0068486A" w:rsidRDefault="0068486A" w:rsidP="0068486A">
      <w:r>
        <w:tab/>
        <w:t>The Board of County Commissioners met at 9:00 A.M. as per adjournment. All members present.</w:t>
      </w:r>
    </w:p>
    <w:p w:rsidR="0068486A" w:rsidRDefault="0068486A" w:rsidP="0068486A">
      <w:r>
        <w:tab/>
        <w:t>Applications for the position of Janitor for the Courthouse were examined and discussed. Applications were received from Theodore E. Anderson, Jr., Mr</w:t>
      </w:r>
      <w:r w:rsidR="00665EFE">
        <w:t>.  &amp;</w:t>
      </w:r>
      <w:r>
        <w:t xml:space="preserve"> Mrs. Willis Meckle</w:t>
      </w:r>
      <w:r w:rsidR="00665EFE">
        <w:t>, and</w:t>
      </w:r>
      <w:r>
        <w:t xml:space="preserve"> Mr. &amp; Mrs. Louie Hoffer.</w:t>
      </w:r>
    </w:p>
    <w:p w:rsidR="0068486A" w:rsidRDefault="0068486A" w:rsidP="0068486A">
      <w:r>
        <w:tab/>
        <w:t>Theodore Anderson was interviewed.</w:t>
      </w:r>
    </w:p>
    <w:p w:rsidR="0068486A" w:rsidRDefault="0068486A" w:rsidP="0068486A">
      <w:r>
        <w:tab/>
        <w:t>It was moved, seconded and carried that Mr</w:t>
      </w:r>
      <w:r w:rsidR="00665EFE">
        <w:t>.  &amp;</w:t>
      </w:r>
      <w:r>
        <w:t xml:space="preserve"> Mrs. Louie L. Hoffer be hired as janitors, effective September 1, 1978, at a salary of $500.00 per month.</w:t>
      </w:r>
    </w:p>
    <w:p w:rsidR="0068486A" w:rsidRDefault="0068486A" w:rsidP="0068486A">
      <w:r>
        <w:tab/>
        <w:t>Donald Zuther re</w:t>
      </w:r>
      <w:r w:rsidR="00F326B7">
        <w:t>q</w:t>
      </w:r>
      <w:r>
        <w:t>uested that he be released from the position of Election Inspector for precinct No. 4.</w:t>
      </w:r>
      <w:r w:rsidR="00F326B7">
        <w:t xml:space="preserve"> Robert R. Brower was appointed to the position.</w:t>
      </w:r>
    </w:p>
    <w:p w:rsidR="00F326B7" w:rsidRDefault="00F326B7" w:rsidP="0068486A">
      <w:r>
        <w:tab/>
        <w:t>DeMott Rhoads met with the Board regarding civil Defense and Weed Control matters.</w:t>
      </w:r>
    </w:p>
    <w:p w:rsidR="00F326B7" w:rsidRDefault="00F326B7" w:rsidP="0068486A">
      <w:r>
        <w:lastRenderedPageBreak/>
        <w:tab/>
        <w:t xml:space="preserve">The Chairman was authorized to sign Statement of Assurances for Revenue </w:t>
      </w:r>
      <w:proofErr w:type="gramStart"/>
      <w:r>
        <w:t>Sharing</w:t>
      </w:r>
      <w:proofErr w:type="gramEnd"/>
      <w:r>
        <w:t xml:space="preserve"> period No. 10.</w:t>
      </w:r>
    </w:p>
    <w:p w:rsidR="00F326B7" w:rsidRDefault="00F326B7" w:rsidP="0068486A">
      <w:r>
        <w:tab/>
        <w:t>At this time the meeting was recessed on call of the Chairman.</w:t>
      </w:r>
    </w:p>
    <w:p w:rsidR="00F326B7" w:rsidRDefault="00F326B7" w:rsidP="00F326B7">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326B7" w:rsidRDefault="00F326B7" w:rsidP="00F326B7">
      <w:r>
        <w:tab/>
        <w:t xml:space="preserve">          AUDITOR</w:t>
      </w:r>
      <w:r>
        <w:tab/>
      </w:r>
      <w:r>
        <w:tab/>
      </w:r>
      <w:r>
        <w:tab/>
      </w:r>
      <w:r>
        <w:tab/>
      </w:r>
      <w:r>
        <w:tab/>
      </w:r>
      <w:r>
        <w:tab/>
      </w:r>
      <w:r>
        <w:tab/>
      </w:r>
      <w:r>
        <w:tab/>
        <w:t xml:space="preserve">          CHAIRMAN</w:t>
      </w:r>
    </w:p>
    <w:p w:rsidR="00F326B7" w:rsidRDefault="00F326B7" w:rsidP="0068486A"/>
    <w:p w:rsidR="00F326B7" w:rsidRDefault="00F326B7" w:rsidP="00F326B7">
      <w:pPr>
        <w:jc w:val="center"/>
        <w:rPr>
          <w:u w:val="single"/>
        </w:rPr>
      </w:pPr>
      <w:r>
        <w:rPr>
          <w:u w:val="single"/>
        </w:rPr>
        <w:t>COMMISSIONERS MEETING OF AUGUST 22, 1978</w:t>
      </w:r>
    </w:p>
    <w:p w:rsidR="00F326B7" w:rsidRDefault="00F326B7" w:rsidP="00F326B7">
      <w:r>
        <w:tab/>
        <w:t>The Board met at 10:00 A.M. on call of Chairman Erdmann. Al members were present.</w:t>
      </w:r>
    </w:p>
    <w:p w:rsidR="00F326B7" w:rsidRDefault="00F326B7" w:rsidP="00F326B7">
      <w:r>
        <w:tab/>
        <w:t>Approaches to Bridges R4-1 and R4-2 and the Parsons Road along the McClusky Canal were inspected. Final Decisions will be made later.</w:t>
      </w:r>
    </w:p>
    <w:p w:rsidR="00F326B7" w:rsidRDefault="00F326B7" w:rsidP="00F326B7">
      <w:r>
        <w:tab/>
        <w:t>The following Bills in connection with LPW-EDA Project No. 552, 05-51-26687 were approved and ordered paid.</w:t>
      </w:r>
    </w:p>
    <w:p w:rsidR="00F326B7" w:rsidRDefault="00F326B7" w:rsidP="00F326B7">
      <w:pPr>
        <w:spacing w:after="0"/>
      </w:pPr>
      <w:r>
        <w:t>46032</w:t>
      </w:r>
      <w:r>
        <w:tab/>
      </w:r>
      <w:r>
        <w:tab/>
        <w:t>Lindteigen Construction Co., Estimated No. 2</w:t>
      </w:r>
      <w:r>
        <w:tab/>
      </w:r>
      <w:r>
        <w:tab/>
      </w:r>
      <w:r>
        <w:tab/>
      </w:r>
      <w:r>
        <w:tab/>
      </w:r>
      <w:r>
        <w:tab/>
        <w:t>21,000.00</w:t>
      </w:r>
    </w:p>
    <w:p w:rsidR="00F326B7" w:rsidRDefault="00F326B7" w:rsidP="00F326B7">
      <w:pPr>
        <w:spacing w:after="0"/>
      </w:pPr>
      <w:r>
        <w:t>46033</w:t>
      </w:r>
      <w:r>
        <w:tab/>
      </w:r>
      <w:r>
        <w:tab/>
        <w:t>Skaar Engineering-</w:t>
      </w:r>
      <w:r w:rsidR="00665EFE">
        <w:t>Div.</w:t>
      </w:r>
      <w:r>
        <w:t xml:space="preserve"> of Wold Engineering, Est. No. 1, Completion of Plans,</w:t>
      </w:r>
    </w:p>
    <w:p w:rsidR="00F326B7" w:rsidRDefault="00F326B7" w:rsidP="00F326B7">
      <w:pPr>
        <w:spacing w:after="0"/>
      </w:pPr>
      <w:r>
        <w:tab/>
      </w:r>
      <w:r>
        <w:tab/>
      </w:r>
      <w:r>
        <w:tab/>
      </w:r>
      <w:r>
        <w:tab/>
      </w:r>
      <w:r>
        <w:tab/>
      </w:r>
      <w:r>
        <w:tab/>
      </w:r>
      <w:r>
        <w:tab/>
      </w:r>
      <w:r>
        <w:tab/>
      </w:r>
      <w:r>
        <w:tab/>
        <w:t>Specifications, etc.</w:t>
      </w:r>
      <w:r>
        <w:tab/>
        <w:t xml:space="preserve">  3,600.00</w:t>
      </w:r>
    </w:p>
    <w:p w:rsidR="00F326B7" w:rsidRDefault="00F326B7" w:rsidP="00F326B7">
      <w:pPr>
        <w:spacing w:after="0"/>
      </w:pPr>
      <w:r>
        <w:t>46034</w:t>
      </w:r>
      <w:r>
        <w:tab/>
      </w:r>
      <w:r>
        <w:tab/>
        <w:t>Skaar Engineering-</w:t>
      </w:r>
      <w:r w:rsidR="00665EFE">
        <w:t>Div.</w:t>
      </w:r>
      <w:r>
        <w:t xml:space="preserve"> of Wold Engineering, Est. No. 2, Project Inspection fees,</w:t>
      </w:r>
    </w:p>
    <w:p w:rsidR="00F326B7" w:rsidRDefault="00F326B7" w:rsidP="00F326B7">
      <w:pPr>
        <w:spacing w:after="0"/>
      </w:pPr>
      <w:r>
        <w:tab/>
      </w:r>
      <w:r>
        <w:tab/>
      </w:r>
      <w:r>
        <w:tab/>
      </w:r>
      <w:r>
        <w:tab/>
      </w:r>
      <w:r>
        <w:tab/>
      </w:r>
      <w:r>
        <w:tab/>
      </w:r>
      <w:r>
        <w:tab/>
      </w:r>
      <w:r>
        <w:tab/>
      </w:r>
      <w:r>
        <w:tab/>
      </w:r>
      <w:r>
        <w:tab/>
      </w:r>
      <w:r>
        <w:tab/>
        <w:t xml:space="preserve">   </w:t>
      </w:r>
      <w:proofErr w:type="gramStart"/>
      <w:r>
        <w:t>etc</w:t>
      </w:r>
      <w:proofErr w:type="gramEnd"/>
      <w:r>
        <w:t>.</w:t>
      </w:r>
      <w:r>
        <w:tab/>
        <w:t xml:space="preserve">  4,320.00</w:t>
      </w:r>
    </w:p>
    <w:p w:rsidR="00F326B7" w:rsidRDefault="00F326B7" w:rsidP="00F326B7">
      <w:r>
        <w:t>46035</w:t>
      </w:r>
      <w:r>
        <w:tab/>
      </w:r>
      <w:r>
        <w:tab/>
        <w:t>twin City Testing, Testing MC-800</w:t>
      </w:r>
      <w:r>
        <w:tab/>
      </w:r>
      <w:r>
        <w:tab/>
      </w:r>
      <w:r>
        <w:tab/>
      </w:r>
      <w:r>
        <w:tab/>
      </w:r>
      <w:r>
        <w:tab/>
      </w:r>
      <w:r>
        <w:tab/>
        <w:t xml:space="preserve">     277.55</w:t>
      </w:r>
    </w:p>
    <w:p w:rsidR="00F326B7" w:rsidRDefault="00F326B7" w:rsidP="00F326B7">
      <w:r>
        <w:tab/>
        <w:t>There being no further business the meeting was adjourned.</w:t>
      </w:r>
    </w:p>
    <w:p w:rsidR="00F326B7" w:rsidRDefault="00F326B7" w:rsidP="00F326B7">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326B7" w:rsidRDefault="00F326B7" w:rsidP="00F326B7">
      <w:r>
        <w:tab/>
        <w:t xml:space="preserve">          AUDITOR</w:t>
      </w:r>
      <w:r>
        <w:tab/>
      </w:r>
      <w:r>
        <w:tab/>
      </w:r>
      <w:r>
        <w:tab/>
      </w:r>
      <w:r>
        <w:tab/>
      </w:r>
      <w:r>
        <w:tab/>
      </w:r>
      <w:r>
        <w:tab/>
      </w:r>
      <w:r>
        <w:tab/>
      </w:r>
      <w:r>
        <w:tab/>
        <w:t xml:space="preserve">          CHAIRMAN</w:t>
      </w:r>
    </w:p>
    <w:p w:rsidR="00F326B7" w:rsidRDefault="00F326B7" w:rsidP="00F326B7"/>
    <w:p w:rsidR="00697057" w:rsidRDefault="00697057" w:rsidP="00697057">
      <w:pPr>
        <w:jc w:val="center"/>
        <w:rPr>
          <w:u w:val="single"/>
        </w:rPr>
      </w:pPr>
      <w:r>
        <w:rPr>
          <w:u w:val="single"/>
        </w:rPr>
        <w:t>COMMISSIONERS MEETING OF SEPTEMBER 5, 1978</w:t>
      </w:r>
    </w:p>
    <w:p w:rsidR="00697057" w:rsidRDefault="00697057" w:rsidP="00697057">
      <w:r>
        <w:tab/>
        <w:t>The Board of County Commissioners met in regular session with Commissioners Albert R. Hausauer, Roy S. Kensmoe and Armin Erdmann being present.</w:t>
      </w:r>
    </w:p>
    <w:p w:rsidR="00697057" w:rsidRDefault="00697057" w:rsidP="00697057">
      <w:r>
        <w:tab/>
        <w:t>The minutes of the previous meetings were read and approved.</w:t>
      </w:r>
    </w:p>
    <w:p w:rsidR="00697057" w:rsidRDefault="00697057" w:rsidP="00697057">
      <w:pPr>
        <w:ind w:firstLine="720"/>
      </w:pPr>
      <w:r>
        <w:t>The following Statements of Fees were approved for the Month of August, 1978:</w:t>
      </w:r>
    </w:p>
    <w:p w:rsidR="00697057" w:rsidRDefault="00697057" w:rsidP="00697057">
      <w:pPr>
        <w:spacing w:after="0"/>
        <w:ind w:firstLine="720"/>
      </w:pPr>
      <w:r>
        <w:t>Hilmer D. Zimbelman, Reg</w:t>
      </w:r>
      <w:r w:rsidR="00665EFE">
        <w:t>.</w:t>
      </w:r>
      <w:r>
        <w:t xml:space="preserve"> of Deeds, Fees, $1452.90</w:t>
      </w:r>
    </w:p>
    <w:p w:rsidR="00697057" w:rsidRDefault="00697057" w:rsidP="00697057">
      <w:pPr>
        <w:spacing w:after="0"/>
        <w:ind w:firstLine="720"/>
      </w:pPr>
      <w:r>
        <w:t>Hilmer D. Zimbelman, Co. Judge, Fees, $7.00</w:t>
      </w:r>
    </w:p>
    <w:p w:rsidR="00697057" w:rsidRDefault="00697057" w:rsidP="00697057">
      <w:pPr>
        <w:spacing w:after="0"/>
        <w:ind w:firstLine="720"/>
      </w:pPr>
      <w:r>
        <w:t>Hilmer D. Zimbelman, Clerk of Dist. Court, Fees, $69.50</w:t>
      </w:r>
    </w:p>
    <w:p w:rsidR="00697057" w:rsidRDefault="00697057" w:rsidP="00697057">
      <w:pPr>
        <w:ind w:firstLine="720"/>
      </w:pPr>
      <w:r>
        <w:t>L. S. Hanson, Sheriff, Fees, $56.00</w:t>
      </w:r>
    </w:p>
    <w:p w:rsidR="00697057" w:rsidRDefault="00697057" w:rsidP="00697057">
      <w:pPr>
        <w:ind w:firstLine="720"/>
      </w:pPr>
      <w:r>
        <w:t>The following Miscellaneous Receipts were approved for the Month of August, 1978:</w:t>
      </w:r>
    </w:p>
    <w:p w:rsidR="00697057" w:rsidRDefault="00697057" w:rsidP="00697057">
      <w:pPr>
        <w:spacing w:after="0"/>
        <w:ind w:firstLine="720"/>
      </w:pPr>
      <w:r>
        <w:t>Sheridan County Abstract Co., July rent, $50.00</w:t>
      </w:r>
    </w:p>
    <w:p w:rsidR="00697057" w:rsidRDefault="00697057" w:rsidP="00697057">
      <w:pPr>
        <w:spacing w:after="0"/>
        <w:ind w:firstLine="720"/>
      </w:pPr>
      <w:r>
        <w:t xml:space="preserve">Jeffrey Hase, </w:t>
      </w:r>
      <w:r w:rsidR="00665EFE">
        <w:t>Blade work</w:t>
      </w:r>
      <w:r>
        <w:t>, leveling, $5.00</w:t>
      </w:r>
    </w:p>
    <w:p w:rsidR="00697057" w:rsidRDefault="00697057" w:rsidP="00697057">
      <w:pPr>
        <w:spacing w:after="0"/>
        <w:ind w:firstLine="720"/>
      </w:pPr>
      <w:r>
        <w:t>Henry Johnson, Muffler, $38.56</w:t>
      </w:r>
    </w:p>
    <w:p w:rsidR="00697057" w:rsidRDefault="00697057" w:rsidP="00697057">
      <w:pPr>
        <w:spacing w:after="0"/>
        <w:ind w:firstLine="720"/>
      </w:pPr>
      <w:r>
        <w:t>Mary Ann Anderson, Telephone call, $.48</w:t>
      </w:r>
    </w:p>
    <w:p w:rsidR="00697057" w:rsidRDefault="00697057" w:rsidP="00697057">
      <w:pPr>
        <w:spacing w:after="0"/>
        <w:ind w:firstLine="720"/>
      </w:pPr>
      <w:r>
        <w:t>State of North Dakota, Partial reimbursement, Soc. Serv. Bd. Adm., Soc. Serv. &amp; Training exp., $1921.00</w:t>
      </w:r>
    </w:p>
    <w:p w:rsidR="00697057" w:rsidRDefault="00697057" w:rsidP="00697057">
      <w:pPr>
        <w:spacing w:after="0"/>
        <w:ind w:firstLine="720"/>
      </w:pPr>
      <w:r>
        <w:t>State of North Dakota, Reimbursement for Child Support Service, $90.72</w:t>
      </w:r>
    </w:p>
    <w:p w:rsidR="00697057" w:rsidRDefault="00697057" w:rsidP="00697057">
      <w:pPr>
        <w:spacing w:after="0"/>
        <w:ind w:firstLine="720"/>
      </w:pPr>
      <w:r>
        <w:t>Lloyd S, Bauer, 10 gallons of road oil, $7.50</w:t>
      </w:r>
    </w:p>
    <w:p w:rsidR="00697057" w:rsidRDefault="00697057" w:rsidP="00697057">
      <w:pPr>
        <w:spacing w:after="0"/>
        <w:ind w:firstLine="720"/>
      </w:pPr>
      <w:r>
        <w:t>State of North Dakota, SSI Optional Supplementation, $322.67</w:t>
      </w:r>
    </w:p>
    <w:p w:rsidR="00697057" w:rsidRDefault="00697057" w:rsidP="00697057">
      <w:pPr>
        <w:spacing w:after="0"/>
        <w:ind w:firstLine="720"/>
      </w:pPr>
      <w:r>
        <w:t>State of North Dakota, General assistance reimbursement, $313.50</w:t>
      </w:r>
    </w:p>
    <w:p w:rsidR="006D2647" w:rsidRDefault="009B3EED" w:rsidP="006D2647">
      <w:pPr>
        <w:spacing w:after="0"/>
      </w:pPr>
      <w:r>
        <w:tab/>
        <w:t>A. W. Wentz</w:t>
      </w:r>
      <w:r w:rsidR="006D2647">
        <w:t>, August rent, $55.00</w:t>
      </w:r>
    </w:p>
    <w:p w:rsidR="006D2647" w:rsidRDefault="006D2647" w:rsidP="006D2647">
      <w:pPr>
        <w:spacing w:after="0"/>
      </w:pPr>
      <w:r>
        <w:tab/>
        <w:t>Ronnie Krueger, Blade work, $10.00</w:t>
      </w:r>
    </w:p>
    <w:p w:rsidR="006D2647" w:rsidRDefault="006D2647" w:rsidP="006D2647">
      <w:pPr>
        <w:spacing w:after="0"/>
      </w:pPr>
      <w:r>
        <w:tab/>
        <w:t xml:space="preserve">Roy </w:t>
      </w:r>
      <w:proofErr w:type="spellStart"/>
      <w:r>
        <w:t>Krpoun</w:t>
      </w:r>
      <w:proofErr w:type="spellEnd"/>
      <w:r>
        <w:t>, Scraper, push cate, blade work, $77.00</w:t>
      </w:r>
    </w:p>
    <w:p w:rsidR="006D2647" w:rsidRDefault="006D2647" w:rsidP="006D2647">
      <w:pPr>
        <w:spacing w:after="0"/>
      </w:pPr>
      <w:r>
        <w:tab/>
        <w:t>City of Goodrich, Signs and culvert, $321.42</w:t>
      </w:r>
    </w:p>
    <w:p w:rsidR="006D2647" w:rsidRDefault="006D2647" w:rsidP="006D2647">
      <w:pPr>
        <w:spacing w:after="0"/>
      </w:pPr>
      <w:r>
        <w:tab/>
        <w:t>First State Bank of Goodrich, Interest on CD, $141.54</w:t>
      </w:r>
    </w:p>
    <w:p w:rsidR="006D2647" w:rsidRDefault="006D2647" w:rsidP="006D2647">
      <w:pPr>
        <w:spacing w:after="0"/>
      </w:pPr>
      <w:r>
        <w:tab/>
        <w:t>Sheridan County Social Service Board, Repayment, $129.81</w:t>
      </w:r>
    </w:p>
    <w:p w:rsidR="006D2647" w:rsidRDefault="006D2647" w:rsidP="006D2647">
      <w:pPr>
        <w:spacing w:after="0"/>
      </w:pPr>
      <w:r>
        <w:tab/>
        <w:t>State of North Dakota, State Tuition, $4631.00</w:t>
      </w:r>
    </w:p>
    <w:p w:rsidR="006D2647" w:rsidRDefault="006D2647" w:rsidP="006D2647">
      <w:pPr>
        <w:spacing w:after="0"/>
      </w:pPr>
      <w:r>
        <w:tab/>
        <w:t xml:space="preserve">McClusky Lumber Co., </w:t>
      </w:r>
      <w:r w:rsidR="00665EFE">
        <w:t>Blade work</w:t>
      </w:r>
      <w:r>
        <w:t>, $20.00</w:t>
      </w:r>
    </w:p>
    <w:p w:rsidR="006D2647" w:rsidRDefault="006D2647" w:rsidP="006D2647">
      <w:pPr>
        <w:spacing w:after="0"/>
        <w:ind w:firstLine="720"/>
      </w:pPr>
      <w:r>
        <w:t>Martin Township, Road work, $937.84</w:t>
      </w:r>
    </w:p>
    <w:p w:rsidR="006D2647" w:rsidRDefault="006D2647" w:rsidP="006D2647">
      <w:pPr>
        <w:spacing w:after="0"/>
        <w:ind w:firstLine="720"/>
      </w:pPr>
      <w:r>
        <w:lastRenderedPageBreak/>
        <w:t>State of North Dakota, County Equalization, $92,754.21</w:t>
      </w:r>
    </w:p>
    <w:p w:rsidR="006D2647" w:rsidRDefault="006D2647" w:rsidP="006D2647">
      <w:pPr>
        <w:spacing w:after="0"/>
        <w:ind w:firstLine="720"/>
      </w:pPr>
      <w:r>
        <w:t xml:space="preserve">State </w:t>
      </w:r>
      <w:r w:rsidR="00665EFE">
        <w:t>of North</w:t>
      </w:r>
      <w:r>
        <w:t xml:space="preserve"> Dakota, Welfare payment, $2116.80</w:t>
      </w:r>
    </w:p>
    <w:p w:rsidR="006D2647" w:rsidRDefault="006D2647" w:rsidP="006D2647">
      <w:pPr>
        <w:spacing w:after="0"/>
        <w:ind w:firstLine="720"/>
      </w:pPr>
      <w:r>
        <w:t>U. S. Treasurer, LPW-EDA Funds, $45,000.00</w:t>
      </w:r>
    </w:p>
    <w:p w:rsidR="006D2647" w:rsidRDefault="006D2647" w:rsidP="006D2647">
      <w:pPr>
        <w:spacing w:after="0"/>
        <w:ind w:firstLine="720"/>
      </w:pPr>
      <w:r>
        <w:t>State of North Dakota, Partial reimbursement, $1921.00</w:t>
      </w:r>
    </w:p>
    <w:p w:rsidR="006D2647" w:rsidRDefault="006D2647" w:rsidP="006D2647">
      <w:pPr>
        <w:spacing w:after="0"/>
        <w:ind w:firstLine="720"/>
      </w:pPr>
      <w:r>
        <w:t>Walter M. Lipp, Supplements to NDCC, $43.00</w:t>
      </w:r>
    </w:p>
    <w:p w:rsidR="006D2647" w:rsidRDefault="006D2647" w:rsidP="006D2647">
      <w:pPr>
        <w:spacing w:after="0"/>
        <w:ind w:firstLine="720"/>
      </w:pPr>
      <w:r>
        <w:t>State of North Dakota, Highway Tax Distribution, $5707.27</w:t>
      </w:r>
    </w:p>
    <w:p w:rsidR="006D2647" w:rsidRDefault="006D2647" w:rsidP="006D2647">
      <w:pPr>
        <w:spacing w:after="0"/>
        <w:ind w:firstLine="720"/>
      </w:pPr>
      <w:r>
        <w:t xml:space="preserve">State of North Dakota, Reimbursement, </w:t>
      </w:r>
      <w:r w:rsidR="00665EFE">
        <w:t>mandatory</w:t>
      </w:r>
      <w:r>
        <w:t xml:space="preserve"> SSI Supp., $41.60</w:t>
      </w:r>
    </w:p>
    <w:p w:rsidR="006D2647" w:rsidRDefault="006D2647" w:rsidP="006D2647">
      <w:pPr>
        <w:spacing w:after="0"/>
        <w:ind w:firstLine="720"/>
      </w:pPr>
      <w:r>
        <w:t>Hugo A. Essig, Phone call, $.74</w:t>
      </w:r>
    </w:p>
    <w:p w:rsidR="006D2647" w:rsidRDefault="006D2647" w:rsidP="006D2647">
      <w:pPr>
        <w:spacing w:after="0"/>
        <w:ind w:firstLine="720"/>
      </w:pPr>
      <w:r>
        <w:t>Hilmer D. Zimbelman, Phone call, $3.81</w:t>
      </w:r>
    </w:p>
    <w:p w:rsidR="006D2647" w:rsidRDefault="006D2647" w:rsidP="006D2647">
      <w:pPr>
        <w:spacing w:after="0"/>
        <w:ind w:firstLine="720"/>
      </w:pPr>
      <w:r>
        <w:t>Douglas P. Roberts, Phone calls, $43.88</w:t>
      </w:r>
    </w:p>
    <w:p w:rsidR="006D2647" w:rsidRDefault="006D2647" w:rsidP="006D2647">
      <w:pPr>
        <w:spacing w:after="0"/>
        <w:ind w:firstLine="720"/>
      </w:pPr>
      <w:r>
        <w:t>State of North Dakota, SSI Optional Supplements, $230.40</w:t>
      </w:r>
    </w:p>
    <w:p w:rsidR="006D2647" w:rsidRDefault="006D2647" w:rsidP="006D2647">
      <w:pPr>
        <w:spacing w:after="0"/>
        <w:ind w:firstLine="720"/>
      </w:pPr>
      <w:r>
        <w:t>Sheridan County Abstract Co., August rent, $50.00</w:t>
      </w:r>
    </w:p>
    <w:p w:rsidR="006D2647" w:rsidRDefault="006D2647" w:rsidP="006D2647">
      <w:pPr>
        <w:ind w:firstLine="720"/>
      </w:pPr>
      <w:r>
        <w:t>Tony Meckle, Snow removal, $5.13</w:t>
      </w:r>
    </w:p>
    <w:p w:rsidR="006D2647" w:rsidRDefault="00D75CE5" w:rsidP="006D2647">
      <w:pPr>
        <w:ind w:firstLine="720"/>
      </w:pPr>
      <w:r>
        <w:t>The following payments were approved for the Month of August, 1978: Welfare Mandatory Supplements – Nos. 46011-013 - $41.60; Welfare Optional S</w:t>
      </w:r>
      <w:r w:rsidR="007A2E4A">
        <w:t>upplements – Nos. 46014-020 - $329.80; Regular and Welfare Payrolls – Nos. 46036-074 - $13,477.58; Regular Welfare Vouchers – Nos. 46086-095 - $857.37; and the Road Crew Bills – Nos. 46169-182 - $9977.08.</w:t>
      </w:r>
    </w:p>
    <w:p w:rsidR="007A2E4A" w:rsidRDefault="007A2E4A" w:rsidP="006D2647">
      <w:pPr>
        <w:ind w:firstLine="720"/>
      </w:pPr>
      <w:r>
        <w:t>The following Bills were approved and ordered paid subject to due or delinquent Taxes or any other indebtedness owing the County:</w:t>
      </w:r>
    </w:p>
    <w:p w:rsidR="007A2E4A" w:rsidRDefault="007A2E4A" w:rsidP="007A2E4A">
      <w:pPr>
        <w:spacing w:after="0"/>
      </w:pPr>
      <w:r>
        <w:rPr>
          <w:u w:val="single"/>
        </w:rPr>
        <w:t>NUMBER</w:t>
      </w:r>
      <w:r>
        <w:tab/>
      </w:r>
      <w:r>
        <w:tab/>
      </w:r>
      <w:r>
        <w:rPr>
          <w:u w:val="single"/>
        </w:rPr>
        <w:t>NAME AND REASON</w:t>
      </w:r>
      <w:r>
        <w:tab/>
      </w:r>
      <w:r>
        <w:tab/>
      </w:r>
      <w:r>
        <w:tab/>
      </w:r>
      <w:r>
        <w:tab/>
      </w:r>
      <w:r>
        <w:tab/>
      </w:r>
      <w:r>
        <w:tab/>
      </w:r>
      <w:r>
        <w:tab/>
      </w:r>
      <w:r>
        <w:rPr>
          <w:u w:val="single"/>
        </w:rPr>
        <w:t>AMOUNT</w:t>
      </w:r>
    </w:p>
    <w:p w:rsidR="007A2E4A" w:rsidRDefault="007A2E4A" w:rsidP="007A2E4A">
      <w:pPr>
        <w:spacing w:after="0"/>
      </w:pPr>
      <w:r>
        <w:t>46099</w:t>
      </w:r>
      <w:r>
        <w:tab/>
      </w:r>
      <w:r>
        <w:tab/>
        <w:t>Holen Construction, Gravel</w:t>
      </w:r>
      <w:r w:rsidR="00F74495">
        <w:tab/>
      </w:r>
      <w:r w:rsidR="00F74495">
        <w:tab/>
      </w:r>
      <w:r w:rsidR="00F74495">
        <w:tab/>
      </w:r>
      <w:r w:rsidR="00F74495">
        <w:tab/>
      </w:r>
      <w:r w:rsidR="00F74495">
        <w:tab/>
      </w:r>
      <w:r w:rsidR="00F74495">
        <w:tab/>
      </w:r>
      <w:r w:rsidR="00F74495">
        <w:tab/>
      </w:r>
      <w:r w:rsidR="004F7A31">
        <w:t xml:space="preserve">   </w:t>
      </w:r>
      <w:r w:rsidR="00F74495">
        <w:t>1</w:t>
      </w:r>
      <w:r w:rsidR="00CB573E">
        <w:t>,</w:t>
      </w:r>
      <w:r w:rsidR="00F74495">
        <w:t>081.60</w:t>
      </w:r>
    </w:p>
    <w:p w:rsidR="007A2E4A" w:rsidRDefault="007A2E4A" w:rsidP="007A2E4A">
      <w:pPr>
        <w:spacing w:after="0"/>
      </w:pPr>
      <w:r>
        <w:t>46100</w:t>
      </w:r>
      <w:r>
        <w:tab/>
      </w:r>
      <w:r>
        <w:tab/>
        <w:t xml:space="preserve">Holen Construction, Hauling gravel </w:t>
      </w:r>
      <w:r w:rsidR="00F74495">
        <w:tab/>
      </w:r>
      <w:r w:rsidR="00F74495">
        <w:tab/>
      </w:r>
      <w:r w:rsidR="00F74495">
        <w:tab/>
      </w:r>
      <w:r w:rsidR="00F74495">
        <w:tab/>
      </w:r>
      <w:r w:rsidR="00F74495">
        <w:tab/>
      </w:r>
      <w:r w:rsidR="00F74495">
        <w:tab/>
      </w:r>
      <w:r w:rsidR="004F7A31">
        <w:t xml:space="preserve">      </w:t>
      </w:r>
      <w:r w:rsidR="00F74495">
        <w:t>544.52</w:t>
      </w:r>
    </w:p>
    <w:p w:rsidR="007A2E4A" w:rsidRDefault="007A2E4A" w:rsidP="007A2E4A">
      <w:pPr>
        <w:spacing w:after="0"/>
      </w:pPr>
      <w:r>
        <w:t>46101</w:t>
      </w:r>
      <w:r>
        <w:tab/>
      </w:r>
      <w:r>
        <w:tab/>
        <w:t>Holen Construction, Hauling gravel</w:t>
      </w:r>
      <w:r w:rsidR="00F74495">
        <w:tab/>
      </w:r>
      <w:r w:rsidR="00F74495">
        <w:tab/>
      </w:r>
      <w:r w:rsidR="00F74495">
        <w:tab/>
      </w:r>
      <w:r w:rsidR="00F74495">
        <w:tab/>
      </w:r>
      <w:r w:rsidR="00F74495">
        <w:tab/>
      </w:r>
      <w:r w:rsidR="00F74495">
        <w:tab/>
      </w:r>
      <w:r w:rsidR="004F7A31">
        <w:t xml:space="preserve">   </w:t>
      </w:r>
      <w:r w:rsidR="00F74495">
        <w:t>1</w:t>
      </w:r>
      <w:r w:rsidR="00CB573E">
        <w:t>,</w:t>
      </w:r>
      <w:r w:rsidR="00F74495">
        <w:t>133.19</w:t>
      </w:r>
    </w:p>
    <w:p w:rsidR="007A2E4A" w:rsidRDefault="007A2E4A" w:rsidP="007A2E4A">
      <w:pPr>
        <w:spacing w:after="0"/>
      </w:pPr>
      <w:r>
        <w:t>46102</w:t>
      </w:r>
      <w:r>
        <w:tab/>
      </w:r>
      <w:r>
        <w:tab/>
        <w:t>Holen Construction, Hauling gravel</w:t>
      </w:r>
      <w:r w:rsidR="00F74495">
        <w:tab/>
      </w:r>
      <w:r w:rsidR="00F74495">
        <w:tab/>
      </w:r>
      <w:r w:rsidR="00F74495">
        <w:tab/>
      </w:r>
      <w:r w:rsidR="00F74495">
        <w:tab/>
      </w:r>
      <w:r w:rsidR="00F74495">
        <w:tab/>
      </w:r>
      <w:r w:rsidR="00F74495">
        <w:tab/>
      </w:r>
      <w:r w:rsidR="004F7A31">
        <w:t xml:space="preserve">      </w:t>
      </w:r>
      <w:r w:rsidR="00F74495">
        <w:t>498.90</w:t>
      </w:r>
    </w:p>
    <w:p w:rsidR="007A2E4A" w:rsidRDefault="007A2E4A" w:rsidP="007A2E4A">
      <w:pPr>
        <w:spacing w:after="0"/>
      </w:pPr>
      <w:r>
        <w:t>46103</w:t>
      </w:r>
      <w:r>
        <w:tab/>
      </w:r>
      <w:r>
        <w:tab/>
        <w:t>Holen Construction, Hauling gravel</w:t>
      </w:r>
      <w:r w:rsidR="00F74495">
        <w:tab/>
      </w:r>
      <w:r w:rsidR="00F74495">
        <w:tab/>
      </w:r>
      <w:r w:rsidR="00F74495">
        <w:tab/>
      </w:r>
      <w:r w:rsidR="00F74495">
        <w:tab/>
      </w:r>
      <w:r w:rsidR="00F74495">
        <w:tab/>
      </w:r>
      <w:r w:rsidR="00F74495">
        <w:tab/>
      </w:r>
      <w:r w:rsidR="004F7A31">
        <w:t xml:space="preserve">   </w:t>
      </w:r>
      <w:r w:rsidR="00F74495">
        <w:t>1</w:t>
      </w:r>
      <w:r w:rsidR="00CB573E">
        <w:t>,</w:t>
      </w:r>
      <w:r w:rsidR="00F74495">
        <w:t>651.67</w:t>
      </w:r>
    </w:p>
    <w:p w:rsidR="007A2E4A" w:rsidRDefault="007A2E4A" w:rsidP="007A2E4A">
      <w:pPr>
        <w:spacing w:after="0"/>
      </w:pPr>
      <w:r>
        <w:t>46104</w:t>
      </w:r>
      <w:r>
        <w:tab/>
      </w:r>
      <w:r>
        <w:tab/>
        <w:t>Holen Construction, Hauling gravel</w:t>
      </w:r>
      <w:r w:rsidR="00F74495">
        <w:tab/>
      </w:r>
      <w:r w:rsidR="00F74495">
        <w:tab/>
      </w:r>
      <w:r w:rsidR="00F74495">
        <w:tab/>
      </w:r>
      <w:r w:rsidR="00F74495">
        <w:tab/>
      </w:r>
      <w:r w:rsidR="00F74495">
        <w:tab/>
      </w:r>
      <w:r w:rsidR="00F74495">
        <w:tab/>
      </w:r>
      <w:r w:rsidR="004F7A31">
        <w:t xml:space="preserve">      </w:t>
      </w:r>
      <w:r w:rsidR="00F74495">
        <w:t>576.91</w:t>
      </w:r>
    </w:p>
    <w:p w:rsidR="007A2E4A" w:rsidRDefault="007A2E4A" w:rsidP="007A2E4A">
      <w:pPr>
        <w:spacing w:after="0"/>
      </w:pPr>
      <w:r>
        <w:t>46105-106</w:t>
      </w:r>
      <w:r>
        <w:tab/>
        <w:t xml:space="preserve">Sam’s </w:t>
      </w:r>
      <w:r w:rsidR="00665EFE">
        <w:t>Service</w:t>
      </w:r>
      <w:r>
        <w:t>, Supplies</w:t>
      </w:r>
      <w:r w:rsidR="00F74495">
        <w:tab/>
      </w:r>
      <w:r w:rsidR="00F74495">
        <w:tab/>
      </w:r>
      <w:r w:rsidR="00F74495">
        <w:tab/>
      </w:r>
      <w:r w:rsidR="00F74495">
        <w:tab/>
      </w:r>
      <w:r w:rsidR="00F74495">
        <w:tab/>
      </w:r>
      <w:r w:rsidR="00F74495">
        <w:tab/>
      </w:r>
      <w:r w:rsidR="00F74495">
        <w:tab/>
      </w:r>
      <w:r w:rsidR="00F74495">
        <w:tab/>
      </w:r>
      <w:r w:rsidR="004F7A31">
        <w:t xml:space="preserve">        </w:t>
      </w:r>
      <w:r w:rsidR="00F74495">
        <w:t>75.34</w:t>
      </w:r>
    </w:p>
    <w:p w:rsidR="007A2E4A" w:rsidRDefault="007A2E4A" w:rsidP="007A2E4A">
      <w:pPr>
        <w:spacing w:after="0"/>
      </w:pPr>
      <w:r>
        <w:t>46107</w:t>
      </w:r>
      <w:r>
        <w:tab/>
      </w:r>
      <w:r>
        <w:tab/>
        <w:t>Armin Erdmann, Mileage</w:t>
      </w:r>
      <w:r w:rsidR="00F74495">
        <w:tab/>
      </w:r>
      <w:r w:rsidR="00F74495">
        <w:tab/>
      </w:r>
      <w:r w:rsidR="00F74495">
        <w:tab/>
      </w:r>
      <w:r w:rsidR="00F74495">
        <w:tab/>
      </w:r>
      <w:r w:rsidR="00F74495">
        <w:tab/>
      </w:r>
      <w:r w:rsidR="00F74495">
        <w:tab/>
      </w:r>
      <w:r w:rsidR="00F74495">
        <w:tab/>
      </w:r>
      <w:r w:rsidR="004F7A31">
        <w:t xml:space="preserve">        </w:t>
      </w:r>
      <w:r w:rsidR="00F74495">
        <w:t>19.35</w:t>
      </w:r>
    </w:p>
    <w:p w:rsidR="007A2E4A" w:rsidRDefault="007A2E4A" w:rsidP="007A2E4A">
      <w:pPr>
        <w:spacing w:after="0"/>
      </w:pPr>
      <w:r>
        <w:t>46108</w:t>
      </w:r>
      <w:r>
        <w:tab/>
      </w:r>
      <w:r>
        <w:tab/>
        <w:t>Albert R. Hausauer, Mileage</w:t>
      </w:r>
      <w:r w:rsidR="00F74495">
        <w:tab/>
      </w:r>
      <w:r w:rsidR="00F74495">
        <w:tab/>
      </w:r>
      <w:r w:rsidR="00F74495">
        <w:tab/>
      </w:r>
      <w:r w:rsidR="00F74495">
        <w:tab/>
      </w:r>
      <w:r w:rsidR="00F74495">
        <w:tab/>
      </w:r>
      <w:r w:rsidR="00F74495">
        <w:tab/>
      </w:r>
      <w:r w:rsidR="00F74495">
        <w:tab/>
      </w:r>
      <w:r w:rsidR="004F7A31">
        <w:t xml:space="preserve">        </w:t>
      </w:r>
      <w:r w:rsidR="00F74495">
        <w:t>39.45</w:t>
      </w:r>
    </w:p>
    <w:p w:rsidR="007A2E4A" w:rsidRDefault="007A2E4A" w:rsidP="007A2E4A">
      <w:pPr>
        <w:spacing w:after="0"/>
      </w:pPr>
      <w:r>
        <w:t>46109</w:t>
      </w:r>
      <w:r>
        <w:tab/>
      </w:r>
      <w:r>
        <w:tab/>
        <w:t>Roy S. Kensmoe, Mileage</w:t>
      </w:r>
      <w:r w:rsidR="00F74495">
        <w:tab/>
      </w:r>
      <w:r w:rsidR="00F74495">
        <w:tab/>
      </w:r>
      <w:r w:rsidR="00F74495">
        <w:tab/>
      </w:r>
      <w:r w:rsidR="00F74495">
        <w:tab/>
      </w:r>
      <w:r w:rsidR="00F74495">
        <w:tab/>
      </w:r>
      <w:r w:rsidR="00F74495">
        <w:tab/>
      </w:r>
      <w:r w:rsidR="00F74495">
        <w:tab/>
      </w:r>
      <w:r w:rsidR="004F7A31">
        <w:t xml:space="preserve">        </w:t>
      </w:r>
      <w:r w:rsidR="00F74495">
        <w:t>24.65</w:t>
      </w:r>
    </w:p>
    <w:p w:rsidR="007A2E4A" w:rsidRDefault="007A2E4A" w:rsidP="007A2E4A">
      <w:pPr>
        <w:spacing w:after="0"/>
      </w:pPr>
      <w:r>
        <w:t>46110</w:t>
      </w:r>
      <w:r>
        <w:tab/>
      </w:r>
      <w:r>
        <w:tab/>
        <w:t>Lloyd H. Axt, Salary less 3.33 S.S.</w:t>
      </w:r>
      <w:r w:rsidR="00F74495">
        <w:tab/>
      </w:r>
      <w:r w:rsidR="00F74495">
        <w:tab/>
      </w:r>
      <w:r w:rsidR="00F74495">
        <w:tab/>
      </w:r>
      <w:r w:rsidR="00F74495">
        <w:tab/>
      </w:r>
      <w:r w:rsidR="00F74495">
        <w:tab/>
      </w:r>
      <w:r w:rsidR="00F74495">
        <w:tab/>
      </w:r>
      <w:r w:rsidR="004F7A31">
        <w:t xml:space="preserve">          </w:t>
      </w:r>
      <w:r w:rsidR="00F74495">
        <w:t>1.67</w:t>
      </w:r>
    </w:p>
    <w:p w:rsidR="007A2E4A" w:rsidRDefault="007A2E4A" w:rsidP="007A2E4A">
      <w:pPr>
        <w:spacing w:after="0"/>
      </w:pPr>
      <w:r>
        <w:t>46111</w:t>
      </w:r>
      <w:r>
        <w:tab/>
      </w:r>
      <w:r>
        <w:tab/>
        <w:t>Bertha Bonnet, Janitor services less 27.23 S.S.</w:t>
      </w:r>
      <w:r w:rsidR="00F74495">
        <w:tab/>
      </w:r>
      <w:r w:rsidR="00F74495">
        <w:tab/>
      </w:r>
      <w:r w:rsidR="00F74495">
        <w:tab/>
      </w:r>
      <w:r w:rsidR="00F74495">
        <w:tab/>
      </w:r>
      <w:r w:rsidR="00F74495">
        <w:tab/>
      </w:r>
      <w:r w:rsidR="004F7A31">
        <w:t xml:space="preserve">      </w:t>
      </w:r>
      <w:r w:rsidR="00F74495">
        <w:t>422.77</w:t>
      </w:r>
    </w:p>
    <w:p w:rsidR="007A2E4A" w:rsidRDefault="007A2E4A" w:rsidP="007A2E4A">
      <w:pPr>
        <w:spacing w:after="0"/>
      </w:pPr>
      <w:r>
        <w:t>46112</w:t>
      </w:r>
      <w:r>
        <w:tab/>
      </w:r>
      <w:r>
        <w:tab/>
        <w:t>David Hanson, Deputy less 1.45 S.S.</w:t>
      </w:r>
      <w:r w:rsidR="00F74495">
        <w:tab/>
      </w:r>
      <w:r w:rsidR="00F74495">
        <w:tab/>
      </w:r>
      <w:r w:rsidR="00F74495">
        <w:tab/>
      </w:r>
      <w:r w:rsidR="00F74495">
        <w:tab/>
      </w:r>
      <w:r w:rsidR="00F74495">
        <w:tab/>
      </w:r>
      <w:r w:rsidR="00F74495">
        <w:tab/>
      </w:r>
      <w:r w:rsidR="004F7A31">
        <w:t xml:space="preserve">        </w:t>
      </w:r>
      <w:r w:rsidR="00F74495">
        <w:t>22.55</w:t>
      </w:r>
    </w:p>
    <w:p w:rsidR="007A2E4A" w:rsidRDefault="007A2E4A" w:rsidP="007A2E4A">
      <w:pPr>
        <w:spacing w:after="0"/>
      </w:pPr>
      <w:r>
        <w:t>46113</w:t>
      </w:r>
      <w:r>
        <w:tab/>
      </w:r>
      <w:r>
        <w:tab/>
        <w:t>Helen Hanson, Deputy less .72 S.S.</w:t>
      </w:r>
      <w:r w:rsidR="00F74495">
        <w:tab/>
      </w:r>
      <w:r w:rsidR="00F74495">
        <w:tab/>
      </w:r>
      <w:r w:rsidR="00F74495">
        <w:tab/>
      </w:r>
      <w:r w:rsidR="00F74495">
        <w:tab/>
      </w:r>
      <w:r w:rsidR="00F74495">
        <w:tab/>
      </w:r>
      <w:r w:rsidR="00F74495">
        <w:tab/>
      </w:r>
      <w:r w:rsidR="004F7A31">
        <w:t xml:space="preserve">        </w:t>
      </w:r>
      <w:r w:rsidR="00F74495">
        <w:t>11.28</w:t>
      </w:r>
    </w:p>
    <w:p w:rsidR="007A2E4A" w:rsidRDefault="007A2E4A" w:rsidP="007A2E4A">
      <w:pPr>
        <w:spacing w:after="0"/>
      </w:pPr>
      <w:r>
        <w:t>46114</w:t>
      </w:r>
      <w:r>
        <w:tab/>
      </w:r>
      <w:r>
        <w:tab/>
        <w:t>Dale Jorgensen, Deputy less 2.18 S.S.</w:t>
      </w:r>
      <w:r w:rsidR="00F74495">
        <w:tab/>
      </w:r>
      <w:r w:rsidR="00F74495">
        <w:tab/>
      </w:r>
      <w:r w:rsidR="00F74495">
        <w:tab/>
      </w:r>
      <w:r w:rsidR="00F74495">
        <w:tab/>
      </w:r>
      <w:r w:rsidR="00F74495">
        <w:tab/>
      </w:r>
      <w:r w:rsidR="00F74495">
        <w:tab/>
      </w:r>
      <w:r w:rsidR="004F7A31">
        <w:t xml:space="preserve">        </w:t>
      </w:r>
      <w:r w:rsidR="00F74495">
        <w:t>33.82</w:t>
      </w:r>
    </w:p>
    <w:p w:rsidR="007A2E4A" w:rsidRDefault="007A2E4A" w:rsidP="007A2E4A">
      <w:pPr>
        <w:spacing w:after="0"/>
      </w:pPr>
      <w:r>
        <w:t>46115</w:t>
      </w:r>
      <w:r>
        <w:tab/>
      </w:r>
      <w:r>
        <w:tab/>
        <w:t xml:space="preserve">Fred </w:t>
      </w:r>
      <w:r w:rsidR="00E72317">
        <w:t>Kirschmann</w:t>
      </w:r>
      <w:r>
        <w:t>, Jailor less .48 S.S.</w:t>
      </w:r>
      <w:r w:rsidR="00F74495">
        <w:tab/>
      </w:r>
      <w:r w:rsidR="00F74495">
        <w:tab/>
      </w:r>
      <w:r w:rsidR="00F74495">
        <w:tab/>
      </w:r>
      <w:r w:rsidR="00F74495">
        <w:tab/>
      </w:r>
      <w:r w:rsidR="00F74495">
        <w:tab/>
      </w:r>
      <w:r w:rsidR="00F74495">
        <w:tab/>
      </w:r>
      <w:r w:rsidR="004F7A31">
        <w:t xml:space="preserve">          </w:t>
      </w:r>
      <w:r w:rsidR="00F74495">
        <w:t>7.52</w:t>
      </w:r>
    </w:p>
    <w:p w:rsidR="007A2E4A" w:rsidRDefault="007A2E4A" w:rsidP="007A2E4A">
      <w:pPr>
        <w:spacing w:after="0"/>
      </w:pPr>
      <w:r>
        <w:t>46116</w:t>
      </w:r>
      <w:r>
        <w:tab/>
      </w:r>
      <w:r>
        <w:tab/>
        <w:t>Clara Richter, Janitor services less 2.54 S.S.</w:t>
      </w:r>
      <w:r w:rsidR="00F74495">
        <w:tab/>
      </w:r>
      <w:r w:rsidR="00F74495">
        <w:tab/>
      </w:r>
      <w:r w:rsidR="00F74495">
        <w:tab/>
      </w:r>
      <w:r w:rsidR="00F74495">
        <w:tab/>
      </w:r>
      <w:r w:rsidR="00F74495">
        <w:tab/>
      </w:r>
      <w:r w:rsidR="004F7A31">
        <w:t xml:space="preserve">        </w:t>
      </w:r>
      <w:r w:rsidR="00F74495">
        <w:t>39.46</w:t>
      </w:r>
    </w:p>
    <w:p w:rsidR="007A2E4A" w:rsidRDefault="007A2E4A" w:rsidP="007A2E4A">
      <w:pPr>
        <w:spacing w:after="0"/>
      </w:pPr>
      <w:r>
        <w:t>46117</w:t>
      </w:r>
      <w:r>
        <w:tab/>
      </w:r>
      <w:r>
        <w:tab/>
        <w:t>DeMott Rhoads, Weed control services less 3.33 S.S.</w:t>
      </w:r>
      <w:r w:rsidR="00F74495">
        <w:tab/>
      </w:r>
      <w:r w:rsidR="00F74495">
        <w:tab/>
      </w:r>
      <w:r w:rsidR="00F74495">
        <w:tab/>
      </w:r>
      <w:r w:rsidR="00F74495">
        <w:tab/>
      </w:r>
      <w:r w:rsidR="004F7A31">
        <w:t xml:space="preserve">        </w:t>
      </w:r>
      <w:r w:rsidR="00F74495">
        <w:t>84.82</w:t>
      </w:r>
    </w:p>
    <w:p w:rsidR="007A2E4A" w:rsidRDefault="007A2E4A" w:rsidP="007A2E4A">
      <w:pPr>
        <w:spacing w:after="0"/>
      </w:pPr>
      <w:r>
        <w:t>46118</w:t>
      </w:r>
      <w:r>
        <w:tab/>
      </w:r>
      <w:r>
        <w:tab/>
        <w:t>Fred Still, Deputy less 1.45 S.S.</w:t>
      </w:r>
      <w:r w:rsidR="00F74495">
        <w:tab/>
      </w:r>
      <w:r w:rsidR="00F74495">
        <w:tab/>
      </w:r>
      <w:r w:rsidR="00F74495">
        <w:tab/>
      </w:r>
      <w:r w:rsidR="00F74495">
        <w:tab/>
      </w:r>
      <w:r w:rsidR="00F74495">
        <w:tab/>
      </w:r>
      <w:r w:rsidR="00F74495">
        <w:tab/>
      </w:r>
      <w:r w:rsidR="00F74495">
        <w:tab/>
      </w:r>
      <w:r w:rsidR="004F7A31">
        <w:t xml:space="preserve">        </w:t>
      </w:r>
      <w:r w:rsidR="00F74495">
        <w:t>22.55</w:t>
      </w:r>
    </w:p>
    <w:p w:rsidR="007A2E4A" w:rsidRDefault="007A2E4A" w:rsidP="007A2E4A">
      <w:pPr>
        <w:spacing w:after="0"/>
      </w:pPr>
      <w:r>
        <w:t>46119</w:t>
      </w:r>
      <w:r>
        <w:tab/>
      </w:r>
      <w:r>
        <w:tab/>
        <w:t>Addressograph Multigraph, Ribb</w:t>
      </w:r>
      <w:r w:rsidR="00F74495">
        <w:t>o</w:t>
      </w:r>
      <w:r>
        <w:t>ns and plates</w:t>
      </w:r>
      <w:r w:rsidR="00F74495">
        <w:tab/>
      </w:r>
      <w:r w:rsidR="00F74495">
        <w:tab/>
      </w:r>
      <w:r w:rsidR="00F74495">
        <w:tab/>
      </w:r>
      <w:r w:rsidR="00F74495">
        <w:tab/>
      </w:r>
      <w:r w:rsidR="00F74495">
        <w:tab/>
      </w:r>
      <w:r w:rsidR="004F7A31">
        <w:t xml:space="preserve">        </w:t>
      </w:r>
      <w:r w:rsidR="00F74495">
        <w:t>61.98</w:t>
      </w:r>
    </w:p>
    <w:p w:rsidR="007A2E4A" w:rsidRDefault="007A2E4A" w:rsidP="007A2E4A">
      <w:pPr>
        <w:spacing w:after="0"/>
      </w:pPr>
      <w:r>
        <w:t>46120</w:t>
      </w:r>
      <w:r w:rsidR="00F74495">
        <w:tab/>
      </w:r>
      <w:r w:rsidR="00F74495">
        <w:tab/>
        <w:t>The Allen Smith Co., Law books</w:t>
      </w:r>
      <w:r w:rsidR="00F74495">
        <w:tab/>
      </w:r>
      <w:r w:rsidR="00F74495">
        <w:tab/>
      </w:r>
      <w:r w:rsidR="00F74495">
        <w:tab/>
      </w:r>
      <w:r w:rsidR="00F74495">
        <w:tab/>
      </w:r>
      <w:r w:rsidR="00F74495">
        <w:tab/>
      </w:r>
      <w:r w:rsidR="00F74495">
        <w:tab/>
      </w:r>
      <w:r w:rsidR="00F74495">
        <w:tab/>
      </w:r>
      <w:r w:rsidR="004F7A31">
        <w:t xml:space="preserve">      </w:t>
      </w:r>
      <w:r w:rsidR="00F74495">
        <w:t>215.00</w:t>
      </w:r>
    </w:p>
    <w:p w:rsidR="007A2E4A" w:rsidRDefault="007A2E4A" w:rsidP="007A2E4A">
      <w:pPr>
        <w:spacing w:after="0"/>
      </w:pPr>
      <w:r>
        <w:t>4612</w:t>
      </w:r>
      <w:r w:rsidR="00F74495">
        <w:t>1</w:t>
      </w:r>
      <w:r w:rsidR="00F74495">
        <w:tab/>
      </w:r>
      <w:r w:rsidR="00F74495">
        <w:tab/>
        <w:t>Bell Communications, Inc., Frequency and modulation check</w:t>
      </w:r>
      <w:r w:rsidR="00F74495">
        <w:tab/>
      </w:r>
      <w:r w:rsidR="00F74495">
        <w:tab/>
      </w:r>
      <w:r w:rsidR="00F74495">
        <w:tab/>
      </w:r>
      <w:r w:rsidR="004F7A31">
        <w:t xml:space="preserve">        </w:t>
      </w:r>
      <w:r w:rsidR="00F74495">
        <w:t>14.00</w:t>
      </w:r>
    </w:p>
    <w:p w:rsidR="007A2E4A" w:rsidRDefault="00F74495" w:rsidP="007A2E4A">
      <w:pPr>
        <w:spacing w:after="0"/>
      </w:pPr>
      <w:r>
        <w:t>46122</w:t>
      </w:r>
      <w:r>
        <w:tab/>
      </w:r>
      <w:r>
        <w:tab/>
        <w:t>Bismarck Tribune Co., Tax receipts</w:t>
      </w:r>
      <w:r w:rsidR="00B1226B">
        <w:tab/>
      </w:r>
      <w:r w:rsidR="00B1226B">
        <w:tab/>
      </w:r>
      <w:r w:rsidR="00B1226B">
        <w:tab/>
      </w:r>
      <w:r w:rsidR="00B1226B">
        <w:tab/>
      </w:r>
      <w:r w:rsidR="00B1226B">
        <w:tab/>
      </w:r>
      <w:r w:rsidR="00B1226B">
        <w:tab/>
      </w:r>
      <w:r w:rsidR="004F7A31">
        <w:t xml:space="preserve">      </w:t>
      </w:r>
      <w:r w:rsidR="00B1226B">
        <w:t>358.75</w:t>
      </w:r>
    </w:p>
    <w:p w:rsidR="007A2E4A" w:rsidRDefault="00F74495" w:rsidP="007A2E4A">
      <w:pPr>
        <w:spacing w:after="0"/>
      </w:pPr>
      <w:r>
        <w:t>46123</w:t>
      </w:r>
      <w:r>
        <w:tab/>
      </w:r>
      <w:r>
        <w:tab/>
        <w:t>Burleigh County Auditor, Share of cost of books</w:t>
      </w:r>
      <w:r w:rsidR="00B1226B">
        <w:tab/>
      </w:r>
      <w:r w:rsidR="00B1226B">
        <w:tab/>
      </w:r>
      <w:r w:rsidR="00B1226B">
        <w:tab/>
      </w:r>
      <w:r w:rsidR="00B1226B">
        <w:tab/>
      </w:r>
      <w:r w:rsidR="00B1226B">
        <w:tab/>
      </w:r>
      <w:r w:rsidR="004F7A31">
        <w:t xml:space="preserve">        </w:t>
      </w:r>
      <w:r w:rsidR="00B1226B">
        <w:t>99.98</w:t>
      </w:r>
    </w:p>
    <w:p w:rsidR="00F74495" w:rsidRDefault="00F74495" w:rsidP="007A2E4A">
      <w:pPr>
        <w:spacing w:after="0"/>
      </w:pPr>
      <w:r>
        <w:t>46124</w:t>
      </w:r>
      <w:r>
        <w:tab/>
      </w:r>
      <w:r>
        <w:tab/>
        <w:t>Burroughs Corporation, Computer</w:t>
      </w:r>
      <w:r w:rsidR="00B1226B">
        <w:tab/>
      </w:r>
      <w:r w:rsidR="00B1226B">
        <w:tab/>
      </w:r>
      <w:r w:rsidR="00B1226B">
        <w:tab/>
      </w:r>
      <w:r w:rsidR="00B1226B">
        <w:tab/>
      </w:r>
      <w:r w:rsidR="00B1226B">
        <w:tab/>
      </w:r>
      <w:r w:rsidR="00B1226B">
        <w:tab/>
        <w:t>12,000.00</w:t>
      </w:r>
    </w:p>
    <w:p w:rsidR="007A2E4A" w:rsidRPr="007A2E4A" w:rsidRDefault="00F74495" w:rsidP="007A2E4A">
      <w:pPr>
        <w:spacing w:after="0"/>
      </w:pPr>
      <w:r>
        <w:t>46125</w:t>
      </w:r>
      <w:r>
        <w:tab/>
      </w:r>
      <w:r>
        <w:tab/>
        <w:t>Burroughs Corporation, Ribbons</w:t>
      </w:r>
      <w:r w:rsidR="00B1226B">
        <w:tab/>
      </w:r>
      <w:r w:rsidR="00B1226B">
        <w:tab/>
      </w:r>
      <w:r w:rsidR="00B1226B">
        <w:tab/>
      </w:r>
      <w:r w:rsidR="00B1226B">
        <w:tab/>
      </w:r>
      <w:r w:rsidR="00B1226B">
        <w:tab/>
      </w:r>
      <w:r w:rsidR="00B1226B">
        <w:tab/>
      </w:r>
      <w:r w:rsidR="00B1226B">
        <w:tab/>
      </w:r>
      <w:r w:rsidR="004F7A31">
        <w:t xml:space="preserve">        </w:t>
      </w:r>
      <w:r w:rsidR="00B1226B">
        <w:t>20.70</w:t>
      </w:r>
    </w:p>
    <w:p w:rsidR="006D2647" w:rsidRDefault="00F74495" w:rsidP="006D2647">
      <w:pPr>
        <w:spacing w:after="0"/>
      </w:pPr>
      <w:r>
        <w:t>46126</w:t>
      </w:r>
      <w:r>
        <w:tab/>
      </w:r>
      <w:r>
        <w:tab/>
        <w:t>Clute Office Equipment, Inc., Office supplies</w:t>
      </w:r>
      <w:r w:rsidR="00B1226B">
        <w:tab/>
      </w:r>
      <w:r w:rsidR="00B1226B">
        <w:tab/>
      </w:r>
      <w:r w:rsidR="00B1226B">
        <w:tab/>
      </w:r>
      <w:r w:rsidR="00B1226B">
        <w:tab/>
      </w:r>
      <w:r w:rsidR="00B1226B">
        <w:tab/>
      </w:r>
      <w:r w:rsidR="004F7A31">
        <w:t xml:space="preserve">        </w:t>
      </w:r>
      <w:r w:rsidR="00B1226B">
        <w:t>54.47</w:t>
      </w:r>
    </w:p>
    <w:p w:rsidR="007A2E4A" w:rsidRDefault="00F74495" w:rsidP="006D2647">
      <w:pPr>
        <w:spacing w:after="0"/>
      </w:pPr>
      <w:r>
        <w:t>46127</w:t>
      </w:r>
      <w:r>
        <w:tab/>
      </w:r>
      <w:r>
        <w:tab/>
        <w:t>Dakota Communications Service, Inc., Repair and check</w:t>
      </w:r>
      <w:r w:rsidR="00B1226B">
        <w:tab/>
      </w:r>
      <w:r w:rsidR="00B1226B">
        <w:tab/>
      </w:r>
      <w:r w:rsidR="00B1226B">
        <w:tab/>
      </w:r>
      <w:r w:rsidR="00B1226B">
        <w:tab/>
      </w:r>
      <w:r w:rsidR="004F7A31">
        <w:t xml:space="preserve">        </w:t>
      </w:r>
      <w:r w:rsidR="00B1226B">
        <w:t>37.00</w:t>
      </w:r>
    </w:p>
    <w:p w:rsidR="007A2E4A" w:rsidRDefault="00F74495" w:rsidP="006D2647">
      <w:pPr>
        <w:spacing w:after="0"/>
      </w:pPr>
      <w:r>
        <w:t>46128</w:t>
      </w:r>
      <w:r>
        <w:tab/>
      </w:r>
      <w:r>
        <w:tab/>
        <w:t>Hugo A. Essig, Co. Treas., Postage, etc.</w:t>
      </w:r>
      <w:r w:rsidR="00B1226B">
        <w:tab/>
      </w:r>
      <w:r w:rsidR="00B1226B">
        <w:tab/>
      </w:r>
      <w:r w:rsidR="00B1226B">
        <w:tab/>
      </w:r>
      <w:r w:rsidR="00B1226B">
        <w:tab/>
      </w:r>
      <w:r w:rsidR="00B1226B">
        <w:tab/>
      </w:r>
      <w:r w:rsidR="00B1226B">
        <w:tab/>
      </w:r>
      <w:r w:rsidR="004F7A31">
        <w:t xml:space="preserve">      </w:t>
      </w:r>
      <w:r w:rsidR="00B1226B">
        <w:t>193.00</w:t>
      </w:r>
    </w:p>
    <w:p w:rsidR="007A2E4A" w:rsidRDefault="00F74495" w:rsidP="006D2647">
      <w:pPr>
        <w:spacing w:after="0"/>
      </w:pPr>
      <w:r>
        <w:t>46129</w:t>
      </w:r>
      <w:r>
        <w:tab/>
      </w:r>
      <w:r>
        <w:tab/>
        <w:t>Globe-Gazette Ptg. Co., Record binders and office supplies</w:t>
      </w:r>
      <w:r w:rsidR="00B1226B">
        <w:tab/>
      </w:r>
      <w:r w:rsidR="00B1226B">
        <w:tab/>
      </w:r>
      <w:r w:rsidR="00B1226B">
        <w:tab/>
      </w:r>
      <w:r w:rsidR="004F7A31">
        <w:t xml:space="preserve">      </w:t>
      </w:r>
      <w:r w:rsidR="00B1226B">
        <w:t>234.35</w:t>
      </w:r>
    </w:p>
    <w:p w:rsidR="007A2E4A" w:rsidRDefault="00F74495" w:rsidP="006D2647">
      <w:pPr>
        <w:spacing w:after="0"/>
      </w:pPr>
      <w:r>
        <w:t>46130</w:t>
      </w:r>
      <w:r>
        <w:tab/>
      </w:r>
      <w:r>
        <w:tab/>
        <w:t>L. S. Hanson, Mileage and travel expense</w:t>
      </w:r>
      <w:r w:rsidR="00B1226B">
        <w:tab/>
      </w:r>
      <w:r w:rsidR="00B1226B">
        <w:tab/>
      </w:r>
      <w:r w:rsidR="00B1226B">
        <w:tab/>
      </w:r>
      <w:r w:rsidR="00B1226B">
        <w:tab/>
      </w:r>
      <w:r w:rsidR="00B1226B">
        <w:tab/>
      </w:r>
      <w:r w:rsidR="004F7A31">
        <w:t xml:space="preserve">      </w:t>
      </w:r>
      <w:r w:rsidR="00B1226B">
        <w:t>198.90</w:t>
      </w:r>
    </w:p>
    <w:p w:rsidR="007A2E4A" w:rsidRDefault="00F74495" w:rsidP="006D2647">
      <w:pPr>
        <w:spacing w:after="0"/>
      </w:pPr>
      <w:r>
        <w:t>46131</w:t>
      </w:r>
      <w:r>
        <w:tab/>
      </w:r>
      <w:r>
        <w:tab/>
        <w:t>Instant Graphics, Inc., Photo stat supplies</w:t>
      </w:r>
      <w:r w:rsidR="00B1226B">
        <w:tab/>
      </w:r>
      <w:r w:rsidR="00B1226B">
        <w:tab/>
      </w:r>
      <w:r w:rsidR="00B1226B">
        <w:tab/>
      </w:r>
      <w:r w:rsidR="00B1226B">
        <w:tab/>
      </w:r>
      <w:r w:rsidR="00B1226B">
        <w:tab/>
      </w:r>
      <w:r w:rsidR="004F7A31">
        <w:t xml:space="preserve">        </w:t>
      </w:r>
      <w:r w:rsidR="00B1226B">
        <w:t>98.65</w:t>
      </w:r>
    </w:p>
    <w:p w:rsidR="007A2E4A" w:rsidRDefault="00F74495" w:rsidP="006D2647">
      <w:pPr>
        <w:spacing w:after="0"/>
      </w:pPr>
      <w:r>
        <w:t>46132</w:t>
      </w:r>
      <w:r>
        <w:tab/>
      </w:r>
      <w:r>
        <w:tab/>
        <w:t>Jamestown Grocery Co., Janitor supplies</w:t>
      </w:r>
      <w:r w:rsidR="00B1226B">
        <w:tab/>
      </w:r>
      <w:r w:rsidR="00B1226B">
        <w:tab/>
      </w:r>
      <w:r w:rsidR="00B1226B">
        <w:tab/>
      </w:r>
      <w:r w:rsidR="00B1226B">
        <w:tab/>
      </w:r>
      <w:r w:rsidR="00B1226B">
        <w:tab/>
      </w:r>
      <w:r w:rsidR="00B1226B">
        <w:tab/>
      </w:r>
      <w:r w:rsidR="004F7A31">
        <w:t xml:space="preserve">        </w:t>
      </w:r>
      <w:r w:rsidR="00B1226B">
        <w:t>64.50</w:t>
      </w:r>
    </w:p>
    <w:p w:rsidR="007A2E4A" w:rsidRDefault="00F74495" w:rsidP="006D2647">
      <w:pPr>
        <w:spacing w:after="0"/>
      </w:pPr>
      <w:r>
        <w:t>46133</w:t>
      </w:r>
      <w:r>
        <w:tab/>
      </w:r>
      <w:r>
        <w:tab/>
        <w:t>Knight Printing Co., Election Supplies</w:t>
      </w:r>
      <w:r w:rsidR="00B1226B">
        <w:tab/>
      </w:r>
      <w:r w:rsidR="00B1226B">
        <w:tab/>
      </w:r>
      <w:r w:rsidR="00B1226B">
        <w:tab/>
      </w:r>
      <w:r w:rsidR="00B1226B">
        <w:tab/>
      </w:r>
      <w:r w:rsidR="00B1226B">
        <w:tab/>
      </w:r>
      <w:r w:rsidR="00B1226B">
        <w:tab/>
      </w:r>
      <w:r w:rsidR="004F7A31">
        <w:t xml:space="preserve">   </w:t>
      </w:r>
      <w:r w:rsidR="00B1226B">
        <w:t>1</w:t>
      </w:r>
      <w:r w:rsidR="00CB573E">
        <w:t>,</w:t>
      </w:r>
      <w:r w:rsidR="00B1226B">
        <w:t>817.19</w:t>
      </w:r>
    </w:p>
    <w:p w:rsidR="00697057" w:rsidRDefault="00F74495" w:rsidP="00B1226B">
      <w:pPr>
        <w:spacing w:after="0"/>
      </w:pPr>
      <w:r>
        <w:t>46134</w:t>
      </w:r>
      <w:r>
        <w:tab/>
      </w:r>
      <w:r>
        <w:tab/>
        <w:t>McClusky Gazette, Printing and advertising</w:t>
      </w:r>
      <w:r w:rsidR="00B1226B">
        <w:tab/>
      </w:r>
      <w:r w:rsidR="00B1226B">
        <w:tab/>
      </w:r>
      <w:r w:rsidR="00B1226B">
        <w:tab/>
      </w:r>
      <w:r w:rsidR="00B1226B">
        <w:tab/>
      </w:r>
      <w:r w:rsidR="00B1226B">
        <w:tab/>
      </w:r>
      <w:r w:rsidR="004F7A31">
        <w:t xml:space="preserve">   </w:t>
      </w:r>
      <w:r w:rsidR="00B1226B">
        <w:t>1</w:t>
      </w:r>
      <w:r w:rsidR="00CB573E">
        <w:t>,</w:t>
      </w:r>
      <w:r w:rsidR="00B1226B">
        <w:t>148.52</w:t>
      </w:r>
    </w:p>
    <w:p w:rsidR="00B1226B" w:rsidRDefault="00B1226B" w:rsidP="00B1226B">
      <w:pPr>
        <w:spacing w:after="0"/>
      </w:pPr>
      <w:r>
        <w:t>46135</w:t>
      </w:r>
      <w:r w:rsidR="00230E1A">
        <w:tab/>
      </w:r>
      <w:r w:rsidR="00230E1A">
        <w:tab/>
        <w:t>McClusky Drug, Supplies for Sheriff</w:t>
      </w:r>
      <w:r w:rsidR="00CB573E">
        <w:tab/>
      </w:r>
      <w:r w:rsidR="00CB573E">
        <w:tab/>
      </w:r>
      <w:r w:rsidR="00CB573E">
        <w:tab/>
      </w:r>
      <w:r w:rsidR="00CB573E">
        <w:tab/>
      </w:r>
      <w:r w:rsidR="00CB573E">
        <w:tab/>
      </w:r>
      <w:r w:rsidR="00CB573E">
        <w:tab/>
      </w:r>
      <w:r w:rsidR="004F7A31">
        <w:t xml:space="preserve">        </w:t>
      </w:r>
      <w:r w:rsidR="00CB573E">
        <w:t>17.78</w:t>
      </w:r>
    </w:p>
    <w:p w:rsidR="00B1226B" w:rsidRDefault="00B1226B" w:rsidP="00B1226B">
      <w:pPr>
        <w:spacing w:after="0"/>
      </w:pPr>
      <w:r>
        <w:t>46136</w:t>
      </w:r>
      <w:r w:rsidR="00230E1A">
        <w:tab/>
      </w:r>
      <w:r w:rsidR="00230E1A">
        <w:tab/>
        <w:t>Glenn Miller Electric, Light bulbs</w:t>
      </w:r>
      <w:r w:rsidR="00CB573E">
        <w:tab/>
      </w:r>
      <w:r w:rsidR="00CB573E">
        <w:tab/>
      </w:r>
      <w:r w:rsidR="00CB573E">
        <w:tab/>
      </w:r>
      <w:r w:rsidR="00CB573E">
        <w:tab/>
      </w:r>
      <w:r w:rsidR="00CB573E">
        <w:tab/>
      </w:r>
      <w:r w:rsidR="00CB573E">
        <w:tab/>
      </w:r>
      <w:r w:rsidR="004F7A31">
        <w:t xml:space="preserve">        </w:t>
      </w:r>
      <w:r w:rsidR="00CB573E">
        <w:t>23.88</w:t>
      </w:r>
    </w:p>
    <w:p w:rsidR="00B1226B" w:rsidRDefault="00B1226B" w:rsidP="00B1226B">
      <w:pPr>
        <w:spacing w:after="0"/>
      </w:pPr>
      <w:r>
        <w:t>46137</w:t>
      </w:r>
      <w:r w:rsidR="00230E1A">
        <w:tab/>
      </w:r>
      <w:r w:rsidR="00230E1A">
        <w:tab/>
        <w:t>Northwestern Bell Telephone Co., Phone bills</w:t>
      </w:r>
      <w:r w:rsidR="00CB573E">
        <w:tab/>
      </w:r>
      <w:r w:rsidR="00CB573E">
        <w:tab/>
      </w:r>
      <w:r w:rsidR="00CB573E">
        <w:tab/>
      </w:r>
      <w:r w:rsidR="00CB573E">
        <w:tab/>
      </w:r>
      <w:r w:rsidR="00CB573E">
        <w:tab/>
      </w:r>
      <w:r w:rsidR="004F7A31">
        <w:t xml:space="preserve">      </w:t>
      </w:r>
      <w:r w:rsidR="00CB573E">
        <w:t>284.98</w:t>
      </w:r>
    </w:p>
    <w:p w:rsidR="00B1226B" w:rsidRDefault="00B1226B" w:rsidP="00B1226B">
      <w:pPr>
        <w:spacing w:after="0"/>
      </w:pPr>
      <w:r>
        <w:lastRenderedPageBreak/>
        <w:t>46138</w:t>
      </w:r>
      <w:r w:rsidR="00230E1A">
        <w:tab/>
      </w:r>
      <w:r w:rsidR="00230E1A">
        <w:tab/>
        <w:t>Douglas P. Roberts, Mileage and travel expense</w:t>
      </w:r>
      <w:r w:rsidR="00CB573E">
        <w:tab/>
      </w:r>
      <w:r w:rsidR="00CB573E">
        <w:tab/>
      </w:r>
      <w:r w:rsidR="00CB573E">
        <w:tab/>
      </w:r>
      <w:r w:rsidR="00CB573E">
        <w:tab/>
      </w:r>
      <w:r w:rsidR="00CB573E">
        <w:tab/>
      </w:r>
      <w:r w:rsidR="004F7A31">
        <w:t xml:space="preserve">        </w:t>
      </w:r>
      <w:r w:rsidR="00CB573E">
        <w:t>46.15</w:t>
      </w:r>
    </w:p>
    <w:p w:rsidR="00B1226B" w:rsidRDefault="00B1226B" w:rsidP="00B1226B">
      <w:pPr>
        <w:spacing w:after="0"/>
      </w:pPr>
      <w:r>
        <w:t>46139</w:t>
      </w:r>
      <w:r w:rsidR="00230E1A">
        <w:tab/>
      </w:r>
      <w:r w:rsidR="00230E1A">
        <w:tab/>
        <w:t>Sheridan Memorial Home, Meals for prisoner</w:t>
      </w:r>
      <w:r w:rsidR="00CB573E">
        <w:tab/>
      </w:r>
      <w:r w:rsidR="00CB573E">
        <w:tab/>
      </w:r>
      <w:r w:rsidR="00CB573E">
        <w:tab/>
      </w:r>
      <w:r w:rsidR="00CB573E">
        <w:tab/>
      </w:r>
      <w:r w:rsidR="00CB573E">
        <w:tab/>
      </w:r>
      <w:r w:rsidR="004F7A31">
        <w:t xml:space="preserve">          </w:t>
      </w:r>
      <w:r w:rsidR="00CB573E">
        <w:t>1.50</w:t>
      </w:r>
    </w:p>
    <w:p w:rsidR="00CB573E" w:rsidRDefault="00B1226B" w:rsidP="00B1226B">
      <w:pPr>
        <w:spacing w:after="0"/>
      </w:pPr>
      <w:r>
        <w:t>46140</w:t>
      </w:r>
      <w:r w:rsidR="00230E1A">
        <w:tab/>
      </w:r>
      <w:r w:rsidR="00230E1A">
        <w:tab/>
        <w:t>St. Aloisius Hospital, Blood alcohol test</w:t>
      </w:r>
      <w:r w:rsidR="00CB573E">
        <w:tab/>
      </w:r>
      <w:r w:rsidR="00CB573E">
        <w:tab/>
      </w:r>
      <w:r w:rsidR="00CB573E">
        <w:tab/>
      </w:r>
      <w:r w:rsidR="00CB573E">
        <w:tab/>
      </w:r>
      <w:r w:rsidR="00CB573E">
        <w:tab/>
      </w:r>
      <w:r w:rsidR="00CB573E">
        <w:tab/>
      </w:r>
      <w:r w:rsidR="004F7A31">
        <w:t xml:space="preserve">          </w:t>
      </w:r>
      <w:r w:rsidR="00CB573E">
        <w:t>8.50</w:t>
      </w:r>
    </w:p>
    <w:p w:rsidR="00B1226B" w:rsidRDefault="00B1226B" w:rsidP="00B1226B">
      <w:pPr>
        <w:spacing w:after="0"/>
      </w:pPr>
      <w:r>
        <w:t>46141</w:t>
      </w:r>
      <w:r w:rsidR="00230E1A">
        <w:tab/>
      </w:r>
      <w:r w:rsidR="00230E1A">
        <w:tab/>
        <w:t>Robert L. Zentner, Mileage and travel expense</w:t>
      </w:r>
      <w:r w:rsidR="00CB573E">
        <w:tab/>
      </w:r>
      <w:r w:rsidR="00CB573E">
        <w:tab/>
      </w:r>
      <w:r w:rsidR="00CB573E">
        <w:tab/>
      </w:r>
      <w:r w:rsidR="00CB573E">
        <w:tab/>
      </w:r>
      <w:r w:rsidR="00CB573E">
        <w:tab/>
      </w:r>
      <w:r w:rsidR="004F7A31">
        <w:t xml:space="preserve">        </w:t>
      </w:r>
      <w:r w:rsidR="00CB573E">
        <w:t>19.50</w:t>
      </w:r>
    </w:p>
    <w:p w:rsidR="00B1226B" w:rsidRDefault="00B1226B" w:rsidP="00B1226B">
      <w:pPr>
        <w:spacing w:after="0"/>
      </w:pPr>
      <w:r>
        <w:t>46142</w:t>
      </w:r>
      <w:r w:rsidR="00230E1A">
        <w:tab/>
      </w:r>
      <w:r w:rsidR="00230E1A">
        <w:tab/>
        <w:t>Hilmer D. Zimbelman, Mileage and travel expense</w:t>
      </w:r>
      <w:r w:rsidR="00CB573E">
        <w:tab/>
      </w:r>
      <w:r w:rsidR="00CB573E">
        <w:tab/>
      </w:r>
      <w:r w:rsidR="00CB573E">
        <w:tab/>
      </w:r>
      <w:r w:rsidR="00CB573E">
        <w:tab/>
      </w:r>
      <w:r w:rsidR="004F7A31">
        <w:t xml:space="preserve">      </w:t>
      </w:r>
      <w:r w:rsidR="00CB573E">
        <w:t>110.50</w:t>
      </w:r>
    </w:p>
    <w:p w:rsidR="00B1226B" w:rsidRDefault="00B1226B" w:rsidP="00B1226B">
      <w:pPr>
        <w:spacing w:after="0"/>
      </w:pPr>
      <w:r>
        <w:t>46143</w:t>
      </w:r>
      <w:r w:rsidR="00230E1A">
        <w:tab/>
      </w:r>
      <w:r w:rsidR="00230E1A">
        <w:tab/>
        <w:t>Laren D. Hol</w:t>
      </w:r>
      <w:r w:rsidR="00CE5908">
        <w:t>z</w:t>
      </w:r>
      <w:r w:rsidR="00230E1A">
        <w:t>nagel, Mileage ad travel expense</w:t>
      </w:r>
      <w:r w:rsidR="00CB573E">
        <w:tab/>
      </w:r>
      <w:r w:rsidR="00CB573E">
        <w:tab/>
      </w:r>
      <w:r w:rsidR="00CB573E">
        <w:tab/>
      </w:r>
      <w:r w:rsidR="00CB573E">
        <w:tab/>
      </w:r>
      <w:r w:rsidR="00CB573E">
        <w:tab/>
      </w:r>
      <w:r w:rsidR="004F7A31">
        <w:t xml:space="preserve">      </w:t>
      </w:r>
      <w:r w:rsidR="00CB573E">
        <w:t>222.11</w:t>
      </w:r>
    </w:p>
    <w:p w:rsidR="00B1226B" w:rsidRDefault="00B1226B" w:rsidP="00B1226B">
      <w:pPr>
        <w:spacing w:after="0"/>
      </w:pPr>
      <w:r>
        <w:t>46144</w:t>
      </w:r>
      <w:r w:rsidR="00230E1A">
        <w:tab/>
      </w:r>
      <w:r w:rsidR="00230E1A">
        <w:tab/>
        <w:t>Northwestern Bell Telephone Co., Agent phone bill</w:t>
      </w:r>
      <w:r w:rsidR="00CB573E">
        <w:tab/>
      </w:r>
      <w:r w:rsidR="00CB573E">
        <w:tab/>
      </w:r>
      <w:r w:rsidR="00CB573E">
        <w:tab/>
      </w:r>
      <w:r w:rsidR="00CB573E">
        <w:tab/>
      </w:r>
      <w:r w:rsidR="004F7A31">
        <w:t xml:space="preserve">        </w:t>
      </w:r>
      <w:r w:rsidR="00CB573E">
        <w:t>42.04</w:t>
      </w:r>
    </w:p>
    <w:p w:rsidR="00B1226B" w:rsidRDefault="00B1226B" w:rsidP="00B1226B">
      <w:pPr>
        <w:spacing w:after="0"/>
      </w:pPr>
      <w:r>
        <w:t>46145</w:t>
      </w:r>
      <w:r w:rsidR="00230E1A">
        <w:tab/>
      </w:r>
      <w:r w:rsidR="00230E1A">
        <w:tab/>
        <w:t>Social Service Board of North Dakota, MAP, AFDC</w:t>
      </w:r>
      <w:r w:rsidR="00CB573E">
        <w:tab/>
      </w:r>
      <w:r w:rsidR="00CB573E">
        <w:tab/>
      </w:r>
      <w:r w:rsidR="00CB573E">
        <w:tab/>
      </w:r>
      <w:r w:rsidR="00CB573E">
        <w:tab/>
      </w:r>
      <w:r w:rsidR="004F7A31">
        <w:t xml:space="preserve">   </w:t>
      </w:r>
      <w:r w:rsidR="00CB573E">
        <w:t>1,716.21</w:t>
      </w:r>
    </w:p>
    <w:p w:rsidR="00B1226B" w:rsidRDefault="00B1226B" w:rsidP="00B1226B">
      <w:pPr>
        <w:spacing w:after="0"/>
      </w:pPr>
      <w:r>
        <w:t>46146</w:t>
      </w:r>
      <w:r w:rsidR="00230E1A">
        <w:tab/>
      </w:r>
      <w:r w:rsidR="00230E1A">
        <w:tab/>
        <w:t>Skaar Engineering, Construction engineering</w:t>
      </w:r>
      <w:r w:rsidR="00CB573E">
        <w:tab/>
      </w:r>
      <w:r w:rsidR="00CB573E">
        <w:tab/>
      </w:r>
      <w:r w:rsidR="00CB573E">
        <w:tab/>
      </w:r>
      <w:r w:rsidR="00CB573E">
        <w:tab/>
      </w:r>
      <w:r w:rsidR="00CB573E">
        <w:tab/>
      </w:r>
      <w:r w:rsidR="004F7A31">
        <w:t xml:space="preserve">   </w:t>
      </w:r>
      <w:r w:rsidR="00CB573E">
        <w:t>1,044.66</w:t>
      </w:r>
    </w:p>
    <w:p w:rsidR="00B1226B" w:rsidRDefault="00B1226B" w:rsidP="00B1226B">
      <w:pPr>
        <w:spacing w:after="0"/>
      </w:pPr>
      <w:r>
        <w:t>46147</w:t>
      </w:r>
      <w:r w:rsidR="00230E1A">
        <w:tab/>
      </w:r>
      <w:r w:rsidR="00230E1A">
        <w:tab/>
        <w:t>Skaar Engineering, Construction engineering</w:t>
      </w:r>
      <w:r w:rsidR="00CB573E">
        <w:tab/>
      </w:r>
      <w:r w:rsidR="00CB573E">
        <w:tab/>
      </w:r>
      <w:r w:rsidR="00CB573E">
        <w:tab/>
      </w:r>
      <w:r w:rsidR="00CB573E">
        <w:tab/>
      </w:r>
      <w:r w:rsidR="00CB573E">
        <w:tab/>
      </w:r>
      <w:r w:rsidR="004F7A31">
        <w:t xml:space="preserve">      </w:t>
      </w:r>
      <w:r w:rsidR="00CB573E">
        <w:t>403.42</w:t>
      </w:r>
    </w:p>
    <w:p w:rsidR="00B1226B" w:rsidRDefault="00B1226B" w:rsidP="00B1226B">
      <w:pPr>
        <w:spacing w:after="0"/>
      </w:pPr>
      <w:r>
        <w:t>46148</w:t>
      </w:r>
      <w:r w:rsidR="00230E1A">
        <w:tab/>
      </w:r>
      <w:r w:rsidR="00230E1A">
        <w:tab/>
        <w:t>Skaar Engineering, Construction engineering</w:t>
      </w:r>
      <w:r w:rsidR="00CB573E">
        <w:tab/>
      </w:r>
      <w:r w:rsidR="00CB573E">
        <w:tab/>
      </w:r>
      <w:r w:rsidR="00CB573E">
        <w:tab/>
      </w:r>
      <w:r w:rsidR="00CB573E">
        <w:tab/>
      </w:r>
      <w:r w:rsidR="00CB573E">
        <w:tab/>
      </w:r>
      <w:r w:rsidR="004F7A31">
        <w:t xml:space="preserve">      </w:t>
      </w:r>
      <w:r w:rsidR="00CB573E">
        <w:t>786.05</w:t>
      </w:r>
    </w:p>
    <w:p w:rsidR="00B1226B" w:rsidRDefault="00B1226B" w:rsidP="00B1226B">
      <w:pPr>
        <w:spacing w:after="0"/>
      </w:pPr>
      <w:r>
        <w:t>46149</w:t>
      </w:r>
      <w:r w:rsidR="00230E1A">
        <w:tab/>
      </w:r>
      <w:r w:rsidR="00230E1A">
        <w:tab/>
        <w:t>Acme Welding Supply, Welding supplies</w:t>
      </w:r>
      <w:r w:rsidR="00CB573E">
        <w:tab/>
      </w:r>
      <w:r w:rsidR="00CB573E">
        <w:tab/>
      </w:r>
      <w:r w:rsidR="00CB573E">
        <w:tab/>
      </w:r>
      <w:r w:rsidR="00CB573E">
        <w:tab/>
      </w:r>
      <w:r w:rsidR="00CB573E">
        <w:tab/>
      </w:r>
      <w:r w:rsidR="00CB573E">
        <w:tab/>
      </w:r>
      <w:r w:rsidR="004F7A31">
        <w:t xml:space="preserve">        </w:t>
      </w:r>
      <w:r w:rsidR="00CB573E">
        <w:t>41.02</w:t>
      </w:r>
    </w:p>
    <w:p w:rsidR="00B1226B" w:rsidRDefault="00B1226B" w:rsidP="00B1226B">
      <w:pPr>
        <w:spacing w:after="0"/>
      </w:pPr>
      <w:r>
        <w:t>46150</w:t>
      </w:r>
      <w:r w:rsidR="00230E1A">
        <w:tab/>
      </w:r>
      <w:r w:rsidR="00230E1A">
        <w:tab/>
        <w:t>Edward Dockter, Gravel</w:t>
      </w:r>
      <w:r w:rsidR="00CB573E">
        <w:tab/>
      </w:r>
      <w:r w:rsidR="00CB573E">
        <w:tab/>
      </w:r>
      <w:r w:rsidR="00CB573E">
        <w:tab/>
      </w:r>
      <w:r w:rsidR="00CB573E">
        <w:tab/>
      </w:r>
      <w:r w:rsidR="00CB573E">
        <w:tab/>
      </w:r>
      <w:r w:rsidR="00CB573E">
        <w:tab/>
      </w:r>
      <w:r w:rsidR="00CB573E">
        <w:tab/>
      </w:r>
      <w:r w:rsidR="00CB573E">
        <w:tab/>
      </w:r>
      <w:r w:rsidR="004F7A31">
        <w:t xml:space="preserve">      </w:t>
      </w:r>
      <w:r w:rsidR="00CB573E">
        <w:t>478.41</w:t>
      </w:r>
    </w:p>
    <w:p w:rsidR="00B1226B" w:rsidRDefault="00B1226B" w:rsidP="00B1226B">
      <w:pPr>
        <w:spacing w:after="0"/>
      </w:pPr>
      <w:r>
        <w:t>46151</w:t>
      </w:r>
      <w:r w:rsidR="00230E1A">
        <w:tab/>
      </w:r>
      <w:r w:rsidR="00230E1A">
        <w:tab/>
        <w:t>Firestone Stores of Bismarck, Tire, service call, ring</w:t>
      </w:r>
      <w:r w:rsidR="00CB573E">
        <w:tab/>
      </w:r>
      <w:r w:rsidR="00CB573E">
        <w:tab/>
      </w:r>
      <w:r w:rsidR="00CB573E">
        <w:tab/>
      </w:r>
      <w:r w:rsidR="00CB573E">
        <w:tab/>
      </w:r>
      <w:r w:rsidR="004F7A31">
        <w:t xml:space="preserve">      </w:t>
      </w:r>
      <w:r w:rsidR="00CB573E">
        <w:t>467.00</w:t>
      </w:r>
    </w:p>
    <w:p w:rsidR="00B1226B" w:rsidRDefault="00B1226B" w:rsidP="00B1226B">
      <w:pPr>
        <w:spacing w:after="0"/>
      </w:pPr>
      <w:r>
        <w:t>46152</w:t>
      </w:r>
      <w:r w:rsidR="00CB573E">
        <w:tab/>
      </w:r>
      <w:r w:rsidR="00CB573E">
        <w:tab/>
        <w:t>Froe</w:t>
      </w:r>
      <w:r w:rsidR="00665EFE">
        <w:t>h</w:t>
      </w:r>
      <w:r w:rsidR="00CB573E">
        <w:t>lich’s Garage, Supplies</w:t>
      </w:r>
      <w:r w:rsidR="00CB573E">
        <w:tab/>
      </w:r>
      <w:r w:rsidR="00CB573E">
        <w:tab/>
      </w:r>
      <w:r w:rsidR="00CB573E">
        <w:tab/>
      </w:r>
      <w:r w:rsidR="00CB573E">
        <w:tab/>
      </w:r>
      <w:r w:rsidR="00CB573E">
        <w:tab/>
      </w:r>
      <w:r w:rsidR="00CB573E">
        <w:tab/>
      </w:r>
      <w:r w:rsidR="00CB573E">
        <w:tab/>
      </w:r>
      <w:r w:rsidR="004F7A31">
        <w:t xml:space="preserve">        </w:t>
      </w:r>
      <w:r w:rsidR="00CB573E">
        <w:t>20.15</w:t>
      </w:r>
    </w:p>
    <w:p w:rsidR="00B1226B" w:rsidRDefault="00B1226B" w:rsidP="00B1226B">
      <w:pPr>
        <w:spacing w:after="0"/>
      </w:pPr>
      <w:r>
        <w:t>46153</w:t>
      </w:r>
      <w:r w:rsidR="00CB573E">
        <w:tab/>
      </w:r>
      <w:r w:rsidR="00CB573E">
        <w:tab/>
        <w:t>Farmers Union Oil Co., Supplies</w:t>
      </w:r>
      <w:r w:rsidR="00CB573E">
        <w:tab/>
      </w:r>
      <w:r w:rsidR="00CB573E">
        <w:tab/>
      </w:r>
      <w:r w:rsidR="00CB573E">
        <w:tab/>
      </w:r>
      <w:r w:rsidR="00CB573E">
        <w:tab/>
      </w:r>
      <w:r w:rsidR="00CB573E">
        <w:tab/>
      </w:r>
      <w:r w:rsidR="00CB573E">
        <w:tab/>
      </w:r>
      <w:r w:rsidR="00CB573E">
        <w:tab/>
      </w:r>
      <w:r w:rsidR="004F7A31">
        <w:t xml:space="preserve">      </w:t>
      </w:r>
      <w:r w:rsidR="00CB573E">
        <w:t>225.82</w:t>
      </w:r>
    </w:p>
    <w:p w:rsidR="00B1226B" w:rsidRDefault="00B1226B" w:rsidP="00B1226B">
      <w:pPr>
        <w:spacing w:after="0"/>
      </w:pPr>
      <w:r>
        <w:t>46154</w:t>
      </w:r>
      <w:r w:rsidR="00CB573E">
        <w:tab/>
      </w:r>
      <w:r w:rsidR="00CB573E">
        <w:tab/>
        <w:t>Goodrich-Hurdsfield Service Agency, Premium</w:t>
      </w:r>
      <w:r w:rsidR="00CB573E">
        <w:tab/>
      </w:r>
      <w:r w:rsidR="00CB573E">
        <w:tab/>
      </w:r>
      <w:r w:rsidR="00CB573E">
        <w:tab/>
      </w:r>
      <w:r w:rsidR="00CB573E">
        <w:tab/>
      </w:r>
      <w:r w:rsidR="00CB573E">
        <w:tab/>
      </w:r>
      <w:r w:rsidR="004F7A31">
        <w:t xml:space="preserve">      </w:t>
      </w:r>
      <w:r w:rsidR="00CB573E">
        <w:t>304.20</w:t>
      </w:r>
    </w:p>
    <w:p w:rsidR="00B1226B" w:rsidRDefault="00B1226B" w:rsidP="00B1226B">
      <w:pPr>
        <w:spacing w:after="0"/>
      </w:pPr>
      <w:r>
        <w:t>46155</w:t>
      </w:r>
      <w:r w:rsidR="00CB573E">
        <w:tab/>
      </w:r>
      <w:r w:rsidR="00CB573E">
        <w:tab/>
        <w:t>Grosz Oil Co., Gas and oil, etc.</w:t>
      </w:r>
      <w:r w:rsidR="00CB573E">
        <w:tab/>
      </w:r>
      <w:r w:rsidR="00CB573E">
        <w:tab/>
      </w:r>
      <w:r w:rsidR="00CB573E">
        <w:tab/>
      </w:r>
      <w:r w:rsidR="00CB573E">
        <w:tab/>
      </w:r>
      <w:r w:rsidR="00CB573E">
        <w:tab/>
      </w:r>
      <w:r w:rsidR="00CB573E">
        <w:tab/>
      </w:r>
      <w:r w:rsidR="00CB573E">
        <w:tab/>
      </w:r>
      <w:r w:rsidR="004F7A31">
        <w:t xml:space="preserve">   </w:t>
      </w:r>
      <w:r w:rsidR="00CB573E">
        <w:t>2,841.64</w:t>
      </w:r>
    </w:p>
    <w:p w:rsidR="00B1226B" w:rsidRDefault="00B1226B" w:rsidP="00B1226B">
      <w:pPr>
        <w:spacing w:after="0"/>
      </w:pPr>
      <w:r>
        <w:t>46156</w:t>
      </w:r>
      <w:r w:rsidR="00CB573E">
        <w:tab/>
      </w:r>
      <w:r w:rsidR="00CB573E">
        <w:tab/>
        <w:t>Haas International, Sales &amp; Services, Inc.</w:t>
      </w:r>
      <w:r w:rsidR="00CB573E">
        <w:tab/>
      </w:r>
      <w:r w:rsidR="00CB573E">
        <w:tab/>
      </w:r>
      <w:r w:rsidR="00CB573E">
        <w:tab/>
      </w:r>
      <w:r w:rsidR="00CB573E">
        <w:tab/>
      </w:r>
      <w:r w:rsidR="00CB573E">
        <w:tab/>
      </w:r>
      <w:r w:rsidR="004F7A31">
        <w:t xml:space="preserve">        </w:t>
      </w:r>
      <w:r w:rsidR="00CB573E">
        <w:t>63.73</w:t>
      </w:r>
    </w:p>
    <w:p w:rsidR="00B1226B" w:rsidRDefault="00B1226B" w:rsidP="00B1226B">
      <w:pPr>
        <w:spacing w:after="0"/>
      </w:pPr>
      <w:r>
        <w:t>46157</w:t>
      </w:r>
      <w:r w:rsidR="00CB573E">
        <w:tab/>
      </w:r>
      <w:r w:rsidR="00CB573E">
        <w:tab/>
        <w:t>Hedahl’s Inc., Repairs</w:t>
      </w:r>
      <w:r w:rsidR="00CB573E">
        <w:tab/>
      </w:r>
      <w:r w:rsidR="00CB573E">
        <w:tab/>
      </w:r>
      <w:r w:rsidR="00CB573E">
        <w:tab/>
      </w:r>
      <w:r w:rsidR="00CB573E">
        <w:tab/>
      </w:r>
      <w:r w:rsidR="00CB573E">
        <w:tab/>
      </w:r>
      <w:r w:rsidR="00CB573E">
        <w:tab/>
      </w:r>
      <w:r w:rsidR="00CB573E">
        <w:tab/>
      </w:r>
      <w:r w:rsidR="00CB573E">
        <w:tab/>
      </w:r>
      <w:r w:rsidR="004F7A31">
        <w:t xml:space="preserve">      </w:t>
      </w:r>
      <w:r w:rsidR="00CB573E">
        <w:t>147.41</w:t>
      </w:r>
    </w:p>
    <w:p w:rsidR="00B1226B" w:rsidRDefault="00B1226B" w:rsidP="00B1226B">
      <w:pPr>
        <w:spacing w:after="0"/>
      </w:pPr>
      <w:r>
        <w:t>46158</w:t>
      </w:r>
      <w:r w:rsidR="00CB573E">
        <w:tab/>
      </w:r>
      <w:r w:rsidR="00CB573E">
        <w:tab/>
        <w:t>Heil’s Mobil, Gas and oil, etc.</w:t>
      </w:r>
      <w:r w:rsidR="00CB573E">
        <w:tab/>
      </w:r>
      <w:r w:rsidR="00CB573E">
        <w:tab/>
      </w:r>
      <w:r w:rsidR="00CB573E">
        <w:tab/>
      </w:r>
      <w:r w:rsidR="00CB573E">
        <w:tab/>
      </w:r>
      <w:r w:rsidR="00CB573E">
        <w:tab/>
      </w:r>
      <w:r w:rsidR="00CB573E">
        <w:tab/>
      </w:r>
      <w:r w:rsidR="00CB573E">
        <w:tab/>
      </w:r>
      <w:r w:rsidR="004F7A31">
        <w:t xml:space="preserve">      </w:t>
      </w:r>
      <w:r w:rsidR="00CB573E">
        <w:t>502.08</w:t>
      </w:r>
    </w:p>
    <w:p w:rsidR="00B1226B" w:rsidRDefault="00B1226B" w:rsidP="00B1226B">
      <w:pPr>
        <w:spacing w:after="0"/>
      </w:pPr>
      <w:r>
        <w:t>46159</w:t>
      </w:r>
      <w:r w:rsidR="00CB573E">
        <w:tab/>
      </w:r>
      <w:r w:rsidR="00CB573E">
        <w:tab/>
        <w:t>Bert Kemmit, Rental of rake and replacement teeth</w:t>
      </w:r>
      <w:r w:rsidR="00CB573E">
        <w:tab/>
      </w:r>
      <w:r w:rsidR="00CB573E">
        <w:tab/>
      </w:r>
      <w:r w:rsidR="00CB573E">
        <w:tab/>
      </w:r>
      <w:r w:rsidR="00CB573E">
        <w:tab/>
      </w:r>
      <w:r w:rsidR="004F7A31">
        <w:t xml:space="preserve">        </w:t>
      </w:r>
      <w:r w:rsidR="00CB573E">
        <w:t>20.00</w:t>
      </w:r>
    </w:p>
    <w:p w:rsidR="00B1226B" w:rsidRDefault="00B1226B" w:rsidP="00B1226B">
      <w:pPr>
        <w:spacing w:after="0"/>
      </w:pPr>
      <w:r>
        <w:t>46160</w:t>
      </w:r>
      <w:r w:rsidR="00CB573E">
        <w:tab/>
      </w:r>
      <w:r w:rsidR="00CB573E">
        <w:tab/>
        <w:t>Knudtson Parts &amp; Service, Repairs</w:t>
      </w:r>
      <w:r w:rsidR="00CB573E">
        <w:tab/>
      </w:r>
      <w:r w:rsidR="00CB573E">
        <w:tab/>
      </w:r>
      <w:r w:rsidR="00CB573E">
        <w:tab/>
      </w:r>
      <w:r w:rsidR="00CB573E">
        <w:tab/>
      </w:r>
      <w:r w:rsidR="00CB573E">
        <w:tab/>
      </w:r>
      <w:r w:rsidR="00CB573E">
        <w:tab/>
      </w:r>
      <w:r w:rsidR="004F7A31">
        <w:t xml:space="preserve">        </w:t>
      </w:r>
      <w:r w:rsidR="00CB573E">
        <w:t>39.54</w:t>
      </w:r>
    </w:p>
    <w:p w:rsidR="00B1226B" w:rsidRDefault="00B1226B" w:rsidP="00B1226B">
      <w:pPr>
        <w:spacing w:after="0"/>
      </w:pPr>
      <w:r>
        <w:t>46161</w:t>
      </w:r>
      <w:r w:rsidR="00CB573E">
        <w:tab/>
      </w:r>
      <w:r w:rsidR="00CB573E">
        <w:tab/>
        <w:t>Lautt Our Own Hardware, Supplies</w:t>
      </w:r>
      <w:r w:rsidR="00CB573E">
        <w:tab/>
      </w:r>
      <w:r w:rsidR="00CB573E">
        <w:tab/>
      </w:r>
      <w:r w:rsidR="00CB573E">
        <w:tab/>
      </w:r>
      <w:r w:rsidR="00CB573E">
        <w:tab/>
      </w:r>
      <w:r w:rsidR="00CB573E">
        <w:tab/>
      </w:r>
      <w:r w:rsidR="00CB573E">
        <w:tab/>
      </w:r>
      <w:r w:rsidR="004F7A31">
        <w:t xml:space="preserve">        </w:t>
      </w:r>
      <w:r w:rsidR="00CB573E">
        <w:t>52.08</w:t>
      </w:r>
    </w:p>
    <w:p w:rsidR="00B1226B" w:rsidRDefault="00B1226B" w:rsidP="00B1226B">
      <w:pPr>
        <w:spacing w:after="0"/>
      </w:pPr>
      <w:r>
        <w:t>46162</w:t>
      </w:r>
      <w:r w:rsidR="00CB573E">
        <w:tab/>
      </w:r>
      <w:r w:rsidR="00CB573E">
        <w:tab/>
        <w:t>Modern Machine Works, Repairs</w:t>
      </w:r>
      <w:r w:rsidR="00CB573E">
        <w:tab/>
      </w:r>
      <w:r w:rsidR="00CB573E">
        <w:tab/>
      </w:r>
      <w:r w:rsidR="00CB573E">
        <w:tab/>
      </w:r>
      <w:r w:rsidR="00CB573E">
        <w:tab/>
      </w:r>
      <w:r w:rsidR="00CB573E">
        <w:tab/>
      </w:r>
      <w:r w:rsidR="00CB573E">
        <w:tab/>
      </w:r>
      <w:r w:rsidR="004F7A31">
        <w:t xml:space="preserve">          </w:t>
      </w:r>
      <w:r w:rsidR="00CB573E">
        <w:t>5.86</w:t>
      </w:r>
    </w:p>
    <w:p w:rsidR="00B1226B" w:rsidRDefault="00B1226B" w:rsidP="00B1226B">
      <w:pPr>
        <w:spacing w:after="0"/>
      </w:pPr>
      <w:r>
        <w:t>46163</w:t>
      </w:r>
      <w:r w:rsidR="009C41AE">
        <w:tab/>
      </w:r>
      <w:r w:rsidR="009C41AE">
        <w:tab/>
        <w:t>Nastrom Peterson Neu</w:t>
      </w:r>
      <w:r w:rsidR="00CB573E">
        <w:t>bauer Co., Repairs</w:t>
      </w:r>
      <w:r w:rsidR="00CB573E">
        <w:tab/>
      </w:r>
      <w:r w:rsidR="00CB573E">
        <w:tab/>
      </w:r>
      <w:r w:rsidR="00CB573E">
        <w:tab/>
      </w:r>
      <w:r w:rsidR="00CB573E">
        <w:tab/>
      </w:r>
      <w:r w:rsidR="00CB573E">
        <w:tab/>
      </w:r>
      <w:r w:rsidR="004F7A31">
        <w:t xml:space="preserve">        </w:t>
      </w:r>
      <w:r w:rsidR="00CB573E">
        <w:t>26.62</w:t>
      </w:r>
    </w:p>
    <w:p w:rsidR="00B1226B" w:rsidRDefault="00B1226B" w:rsidP="00B1226B">
      <w:pPr>
        <w:spacing w:after="0"/>
      </w:pPr>
      <w:r>
        <w:t>46164</w:t>
      </w:r>
      <w:r w:rsidR="00CB573E">
        <w:tab/>
      </w:r>
      <w:r w:rsidR="00CB573E">
        <w:tab/>
        <w:t>North Dakota State Penitentiary, Signs</w:t>
      </w:r>
      <w:r w:rsidR="00CB573E">
        <w:tab/>
      </w:r>
      <w:r w:rsidR="00CB573E">
        <w:tab/>
      </w:r>
      <w:r w:rsidR="00CB573E">
        <w:tab/>
      </w:r>
      <w:r w:rsidR="00CB573E">
        <w:tab/>
      </w:r>
      <w:r w:rsidR="00CB573E">
        <w:tab/>
      </w:r>
      <w:r w:rsidR="00CB573E">
        <w:tab/>
      </w:r>
      <w:r w:rsidR="004F7A31">
        <w:t xml:space="preserve">      </w:t>
      </w:r>
      <w:r w:rsidR="00CB573E">
        <w:t>245.32</w:t>
      </w:r>
    </w:p>
    <w:p w:rsidR="00B1226B" w:rsidRDefault="00B1226B" w:rsidP="00B1226B">
      <w:pPr>
        <w:spacing w:after="0"/>
      </w:pPr>
      <w:r>
        <w:t>46165</w:t>
      </w:r>
      <w:r w:rsidR="00CB573E">
        <w:tab/>
      </w:r>
      <w:r w:rsidR="00CB573E">
        <w:tab/>
        <w:t>Newman Signs, Inc., Signs</w:t>
      </w:r>
      <w:r w:rsidR="00CB573E">
        <w:tab/>
      </w:r>
      <w:r w:rsidR="00CB573E">
        <w:tab/>
      </w:r>
      <w:r w:rsidR="00CB573E">
        <w:tab/>
      </w:r>
      <w:r w:rsidR="00CB573E">
        <w:tab/>
      </w:r>
      <w:r w:rsidR="00CB573E">
        <w:tab/>
      </w:r>
      <w:r w:rsidR="00CB573E">
        <w:tab/>
      </w:r>
      <w:r w:rsidR="00CB573E">
        <w:tab/>
      </w:r>
      <w:r w:rsidR="004F7A31">
        <w:t xml:space="preserve">        </w:t>
      </w:r>
      <w:r w:rsidR="00CB573E">
        <w:t>64.59</w:t>
      </w:r>
    </w:p>
    <w:p w:rsidR="00B1226B" w:rsidRDefault="00B1226B" w:rsidP="00B1226B">
      <w:pPr>
        <w:spacing w:after="0"/>
      </w:pPr>
      <w:r>
        <w:t>46166</w:t>
      </w:r>
      <w:r w:rsidR="00CB573E">
        <w:t xml:space="preserve"> </w:t>
      </w:r>
      <w:r w:rsidR="00CB573E">
        <w:tab/>
      </w:r>
      <w:r w:rsidR="00CB573E">
        <w:tab/>
        <w:t>Northwestern Equipment, Inc., Repairs</w:t>
      </w:r>
      <w:r w:rsidR="00CB573E">
        <w:tab/>
      </w:r>
      <w:r w:rsidR="00CB573E">
        <w:tab/>
      </w:r>
      <w:r w:rsidR="00CB573E">
        <w:tab/>
      </w:r>
      <w:r w:rsidR="00CB573E">
        <w:tab/>
      </w:r>
      <w:r w:rsidR="00CB573E">
        <w:tab/>
      </w:r>
      <w:r w:rsidR="00CB573E">
        <w:tab/>
      </w:r>
      <w:r w:rsidR="004F7A31">
        <w:t xml:space="preserve">      </w:t>
      </w:r>
      <w:r w:rsidR="00CB573E">
        <w:t>819.13</w:t>
      </w:r>
    </w:p>
    <w:p w:rsidR="00B1226B" w:rsidRDefault="00B1226B" w:rsidP="00B1226B">
      <w:pPr>
        <w:spacing w:after="0"/>
      </w:pPr>
      <w:r>
        <w:t>46167</w:t>
      </w:r>
      <w:r w:rsidR="00CB573E">
        <w:tab/>
      </w:r>
      <w:r w:rsidR="00CB573E">
        <w:tab/>
        <w:t>Peoples Sales &amp; Services, Repairs</w:t>
      </w:r>
      <w:r w:rsidR="00CB573E">
        <w:tab/>
      </w:r>
      <w:r w:rsidR="00CB573E">
        <w:tab/>
      </w:r>
      <w:r w:rsidR="00CB573E">
        <w:tab/>
      </w:r>
      <w:r w:rsidR="00CB573E">
        <w:tab/>
      </w:r>
      <w:r w:rsidR="00CB573E">
        <w:tab/>
      </w:r>
      <w:r w:rsidR="00CB573E">
        <w:tab/>
      </w:r>
      <w:r w:rsidR="004F7A31">
        <w:t xml:space="preserve">      </w:t>
      </w:r>
      <w:r w:rsidR="00CB573E">
        <w:t>150.04</w:t>
      </w:r>
    </w:p>
    <w:p w:rsidR="00B1226B" w:rsidRDefault="00B1226B" w:rsidP="004F7A31">
      <w:r>
        <w:t>46168</w:t>
      </w:r>
      <w:r w:rsidR="00CB573E">
        <w:tab/>
      </w:r>
      <w:r w:rsidR="00CB573E">
        <w:tab/>
        <w:t>Tierney Chevrolet, Inc., Repairs</w:t>
      </w:r>
      <w:r w:rsidR="00CB573E">
        <w:tab/>
      </w:r>
      <w:r w:rsidR="00CB573E">
        <w:tab/>
      </w:r>
      <w:r w:rsidR="00CB573E">
        <w:tab/>
      </w:r>
      <w:r w:rsidR="00CB573E">
        <w:tab/>
      </w:r>
      <w:r w:rsidR="00CB573E">
        <w:tab/>
      </w:r>
      <w:r w:rsidR="00CB573E">
        <w:tab/>
      </w:r>
      <w:r w:rsidR="00CB573E">
        <w:tab/>
      </w:r>
      <w:r w:rsidR="004F7A31">
        <w:t xml:space="preserve">        </w:t>
      </w:r>
      <w:r w:rsidR="00CB573E">
        <w:t>12.74</w:t>
      </w:r>
    </w:p>
    <w:p w:rsidR="004F7A31" w:rsidRDefault="004F7A31" w:rsidP="004F7A31">
      <w:r>
        <w:tab/>
        <w:t>Monroe Raugust met with the Board regarding a County Historical Society. The matter was discussed. The matter will be taken up at a later meeting.</w:t>
      </w:r>
    </w:p>
    <w:p w:rsidR="004F7A31" w:rsidRDefault="004F7A31" w:rsidP="004F7A31">
      <w:r>
        <w:tab/>
        <w:t>It was moved by Com. Hausauer that the following fund transfers be made:</w:t>
      </w:r>
    </w:p>
    <w:p w:rsidR="004F7A31" w:rsidRDefault="004F7A31" w:rsidP="004F7A31">
      <w:pPr>
        <w:spacing w:after="0"/>
      </w:pPr>
      <w:r>
        <w:tab/>
        <w:t xml:space="preserve">From Revenue Sharing to </w:t>
      </w:r>
      <w:r w:rsidR="00665EFE">
        <w:t>G</w:t>
      </w:r>
      <w:r>
        <w:t>eneral Fund - $12,000.00</w:t>
      </w:r>
    </w:p>
    <w:p w:rsidR="004F7A31" w:rsidRDefault="004F7A31" w:rsidP="004F7A31">
      <w:r>
        <w:tab/>
        <w:t xml:space="preserve">  </w:t>
      </w:r>
      <w:proofErr w:type="gramStart"/>
      <w:r>
        <w:t>to</w:t>
      </w:r>
      <w:proofErr w:type="gramEnd"/>
      <w:r>
        <w:t xml:space="preserve"> cover the cost of a computer.</w:t>
      </w:r>
    </w:p>
    <w:p w:rsidR="004F7A31" w:rsidRDefault="004F7A31" w:rsidP="004F7A31">
      <w:pPr>
        <w:spacing w:after="0"/>
        <w:ind w:firstLine="720"/>
      </w:pPr>
      <w:r>
        <w:t>From Anti-Recession Fund to General Fund - $1508.16</w:t>
      </w:r>
    </w:p>
    <w:p w:rsidR="004F7A31" w:rsidRDefault="004F7A31" w:rsidP="004F7A31">
      <w:r>
        <w:tab/>
        <w:t xml:space="preserve">  </w:t>
      </w:r>
      <w:proofErr w:type="gramStart"/>
      <w:r>
        <w:t>to</w:t>
      </w:r>
      <w:proofErr w:type="gramEnd"/>
      <w:r>
        <w:t xml:space="preserve"> cover August salaries of Sheriff, his office deputy and field deputies.</w:t>
      </w:r>
    </w:p>
    <w:p w:rsidR="004F7A31" w:rsidRDefault="004F7A31" w:rsidP="004F7A31">
      <w:r>
        <w:tab/>
        <w:t>The motion was seconded by Comm. Kensmoe. All voting “Aye” the motion carried.</w:t>
      </w:r>
    </w:p>
    <w:p w:rsidR="004F7A31" w:rsidRDefault="004F7A31" w:rsidP="004F7A31">
      <w:r>
        <w:tab/>
        <w:t>The Nurse’s narrative for August was read.</w:t>
      </w:r>
    </w:p>
    <w:p w:rsidR="004F7A31" w:rsidRDefault="004F7A31" w:rsidP="004F7A31">
      <w:r>
        <w:tab/>
        <w:t>The County Justice Report for July was read and filed.</w:t>
      </w:r>
    </w:p>
    <w:p w:rsidR="004F7A31" w:rsidRDefault="004F7A31" w:rsidP="004F7A31">
      <w:r>
        <w:tab/>
        <w:t xml:space="preserve">The Veterans Service Officer’s report for July and August was read. </w:t>
      </w:r>
    </w:p>
    <w:p w:rsidR="004F7A31" w:rsidRDefault="004F7A31" w:rsidP="004F7A31">
      <w:r>
        <w:tab/>
        <w:t xml:space="preserve">It was moved by Comm. Kensmoe that Roy H. Swendsen be appointed a member of the County Planning Commission, seconded by Comm. Hausauer. All voting “Aye” the motion carried. </w:t>
      </w:r>
    </w:p>
    <w:p w:rsidR="004F7A31" w:rsidRDefault="004F7A31" w:rsidP="004F7A31">
      <w:r>
        <w:tab/>
        <w:t>The Weed Control Officer’s report was read.</w:t>
      </w:r>
    </w:p>
    <w:p w:rsidR="004F7A31" w:rsidRDefault="004F7A31" w:rsidP="004F7A31">
      <w:r>
        <w:tab/>
        <w:t>CAP Member DeMott Rhoads’ report of meeting of August 29, 1978 was read.</w:t>
      </w:r>
    </w:p>
    <w:p w:rsidR="004F7A31" w:rsidRDefault="004F7A31" w:rsidP="004F7A31">
      <w:r>
        <w:tab/>
        <w:t>Comm. Hausauer offered the following resolution, seconded by Comm. Kensmoe. All voting “Aye” the motion carried and the resolution declared adopted:</w:t>
      </w:r>
    </w:p>
    <w:p w:rsidR="004F7A31" w:rsidRDefault="00307127" w:rsidP="004F7A31">
      <w:pPr>
        <w:jc w:val="center"/>
      </w:pPr>
      <w:r>
        <w:t>RESOLUTION</w:t>
      </w:r>
    </w:p>
    <w:p w:rsidR="00307127" w:rsidRDefault="00307127" w:rsidP="00307127">
      <w:r>
        <w:t xml:space="preserve">Resolved that the Board of County Commissioners of Sheridan County, to the extent that its authorization under the law to do so may be necessary, does hereby authorize the states attorney of this county to request the </w:t>
      </w:r>
      <w:r>
        <w:lastRenderedPageBreak/>
        <w:t>attorney general of North Dakota, or such assistant attorney general or special assistant attorney general as the attorney general may designate, to answer the complaint for and defend on behalf of this county the action brought in the District Court of Burleigh County under Section 57-08-03 NDCC by Soo Line Railroad Company as Plaintiff against the State of North Dakota, acting by and through the State Board of Equalization, and this county and 31 other counties as Defendants for refund of 1977 property taxes it paid in 1978 on its railroad operating property assessed by the State Board of Equalization; provided that expenditure of county funds is not authorized for payment for any services of the attorney general or his assistants or special assistants in the defense of said action.</w:t>
      </w:r>
    </w:p>
    <w:p w:rsidR="00307127" w:rsidRDefault="00307127" w:rsidP="00307127">
      <w:pPr>
        <w:spacing w:after="0"/>
      </w:pPr>
      <w:r>
        <w:t>ATTEST:</w:t>
      </w:r>
    </w:p>
    <w:p w:rsidR="00307127" w:rsidRDefault="00307127" w:rsidP="00307127">
      <w:pPr>
        <w:spacing w:after="0"/>
        <w:rPr>
          <w:u w:val="single"/>
        </w:rPr>
      </w:pPr>
      <w:r>
        <w:rPr>
          <w:u w:val="single"/>
        </w:rPr>
        <w:tab/>
        <w:t xml:space="preserve">    Robert R Neuharth</w:t>
      </w:r>
      <w:r>
        <w:rPr>
          <w:u w:val="single"/>
        </w:rPr>
        <w:tab/>
      </w:r>
      <w:r>
        <w:rPr>
          <w:u w:val="single"/>
        </w:rPr>
        <w:tab/>
      </w:r>
      <w:r>
        <w:tab/>
      </w:r>
      <w:r>
        <w:tab/>
      </w:r>
      <w:r>
        <w:tab/>
      </w:r>
      <w:r>
        <w:tab/>
      </w:r>
      <w:r>
        <w:tab/>
      </w:r>
      <w:r>
        <w:rPr>
          <w:u w:val="single"/>
        </w:rPr>
        <w:tab/>
        <w:t xml:space="preserve">   Armin Erdman</w:t>
      </w:r>
      <w:r>
        <w:rPr>
          <w:u w:val="single"/>
        </w:rPr>
        <w:tab/>
      </w:r>
    </w:p>
    <w:p w:rsidR="00307127" w:rsidRDefault="00307127" w:rsidP="00307127">
      <w:pPr>
        <w:spacing w:after="0"/>
      </w:pPr>
      <w:r>
        <w:tab/>
        <w:t xml:space="preserve">         AUDITOR</w:t>
      </w:r>
      <w:r>
        <w:tab/>
      </w:r>
      <w:r>
        <w:tab/>
      </w:r>
      <w:r>
        <w:tab/>
      </w:r>
      <w:r>
        <w:tab/>
      </w:r>
      <w:r>
        <w:tab/>
      </w:r>
      <w:r>
        <w:tab/>
      </w:r>
      <w:r>
        <w:tab/>
      </w:r>
      <w:r>
        <w:tab/>
        <w:t>Chairman</w:t>
      </w:r>
    </w:p>
    <w:p w:rsidR="00307127" w:rsidRDefault="00307127" w:rsidP="00307127">
      <w:pPr>
        <w:spacing w:after="0"/>
        <w:rPr>
          <w:u w:val="single"/>
        </w:rPr>
      </w:pPr>
      <w:r>
        <w:tab/>
      </w:r>
      <w:r>
        <w:tab/>
      </w:r>
      <w:r>
        <w:tab/>
      </w:r>
      <w:r>
        <w:tab/>
      </w:r>
      <w:r>
        <w:tab/>
      </w:r>
      <w:r>
        <w:tab/>
      </w:r>
      <w:r>
        <w:tab/>
      </w:r>
      <w:r>
        <w:tab/>
      </w:r>
      <w:r>
        <w:tab/>
      </w:r>
      <w:r>
        <w:tab/>
      </w:r>
      <w:r>
        <w:rPr>
          <w:u w:val="single"/>
        </w:rPr>
        <w:tab/>
        <w:t>Albert R. Hausauer</w:t>
      </w:r>
      <w:r>
        <w:rPr>
          <w:u w:val="single"/>
        </w:rPr>
        <w:tab/>
      </w:r>
    </w:p>
    <w:p w:rsidR="00307127" w:rsidRDefault="00307127" w:rsidP="00307127">
      <w:pPr>
        <w:spacing w:after="0"/>
      </w:pPr>
      <w:r>
        <w:tab/>
      </w:r>
      <w:r>
        <w:tab/>
      </w:r>
      <w:r>
        <w:tab/>
      </w:r>
      <w:r>
        <w:tab/>
      </w:r>
      <w:r>
        <w:tab/>
      </w:r>
      <w:r>
        <w:tab/>
      </w:r>
      <w:r>
        <w:tab/>
      </w:r>
      <w:r>
        <w:tab/>
      </w:r>
      <w:r>
        <w:tab/>
      </w:r>
      <w:r>
        <w:tab/>
        <w:t>Member</w:t>
      </w:r>
    </w:p>
    <w:p w:rsidR="00307127" w:rsidRDefault="00307127" w:rsidP="00307127">
      <w:pPr>
        <w:spacing w:after="0"/>
        <w:rPr>
          <w:u w:val="single"/>
        </w:rPr>
      </w:pPr>
      <w:r>
        <w:tab/>
      </w:r>
      <w:r>
        <w:tab/>
      </w:r>
      <w:r>
        <w:tab/>
      </w:r>
      <w:r>
        <w:tab/>
      </w:r>
      <w:r>
        <w:tab/>
      </w:r>
      <w:r>
        <w:tab/>
      </w:r>
      <w:r>
        <w:tab/>
      </w:r>
      <w:r>
        <w:tab/>
      </w:r>
      <w:r>
        <w:tab/>
      </w:r>
      <w:r>
        <w:tab/>
      </w:r>
      <w:r>
        <w:rPr>
          <w:u w:val="single"/>
        </w:rPr>
        <w:tab/>
        <w:t>Roy S Kensmoe</w:t>
      </w:r>
      <w:r>
        <w:rPr>
          <w:u w:val="single"/>
        </w:rPr>
        <w:tab/>
      </w:r>
      <w:r>
        <w:rPr>
          <w:u w:val="single"/>
        </w:rPr>
        <w:tab/>
      </w:r>
    </w:p>
    <w:p w:rsidR="00307127" w:rsidRDefault="00307127" w:rsidP="00307127">
      <w:r>
        <w:tab/>
      </w:r>
      <w:r>
        <w:tab/>
      </w:r>
      <w:r>
        <w:tab/>
      </w:r>
      <w:r>
        <w:tab/>
      </w:r>
      <w:r>
        <w:tab/>
      </w:r>
      <w:r>
        <w:tab/>
      </w:r>
      <w:r>
        <w:tab/>
      </w:r>
      <w:r>
        <w:tab/>
      </w:r>
      <w:r>
        <w:tab/>
      </w:r>
      <w:r>
        <w:tab/>
        <w:t>Member</w:t>
      </w:r>
    </w:p>
    <w:p w:rsidR="00307127" w:rsidRDefault="00307127" w:rsidP="00307127">
      <w:r>
        <w:tab/>
        <w:t xml:space="preserve">The Bill of </w:t>
      </w:r>
      <w:r w:rsidR="00CE5908">
        <w:t>Froehlich’s</w:t>
      </w:r>
      <w:r>
        <w:t xml:space="preserve"> Garage was reduced by $10.00, it being a </w:t>
      </w:r>
      <w:r w:rsidR="00CE5908">
        <w:t>wrecker</w:t>
      </w:r>
      <w:r>
        <w:t xml:space="preserve"> </w:t>
      </w:r>
      <w:r w:rsidR="00CE5908">
        <w:t>call</w:t>
      </w:r>
      <w:r>
        <w:t xml:space="preserve"> to an accident and the Board feels it was not a county responsibility.</w:t>
      </w:r>
    </w:p>
    <w:p w:rsidR="00307127" w:rsidRDefault="00307127" w:rsidP="00307127">
      <w:r>
        <w:tab/>
        <w:t>It was moved by Comm. Kensmoe that the County approved Road Relocation No. 7A (Parsons Road) along the McClusky Canal, seconded by Comm. Hausauer. All voting “Aye” the motion carried.</w:t>
      </w:r>
    </w:p>
    <w:p w:rsidR="00307127" w:rsidRDefault="00307127" w:rsidP="00307127">
      <w:r>
        <w:tab/>
        <w:t>The Auditor was instructed to pay all Election Cost Bills for the Primary Election Officials and Clerks.</w:t>
      </w:r>
    </w:p>
    <w:p w:rsidR="00307127" w:rsidRDefault="00307127" w:rsidP="00307127">
      <w:r>
        <w:tab/>
        <w:t>At this time the meeting was recessed on call of the Ch</w:t>
      </w:r>
      <w:r w:rsidR="002474BA">
        <w:t>a</w:t>
      </w:r>
      <w:r>
        <w:t>irman</w:t>
      </w:r>
      <w:r w:rsidR="002474BA">
        <w:t>.</w:t>
      </w:r>
    </w:p>
    <w:p w:rsidR="002474BA" w:rsidRDefault="002474BA" w:rsidP="002474B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2474BA" w:rsidRDefault="002474BA" w:rsidP="002474BA">
      <w:r>
        <w:tab/>
        <w:t xml:space="preserve">          AUDITOR</w:t>
      </w:r>
      <w:r>
        <w:tab/>
      </w:r>
      <w:r>
        <w:tab/>
      </w:r>
      <w:r>
        <w:tab/>
      </w:r>
      <w:r>
        <w:tab/>
      </w:r>
      <w:r>
        <w:tab/>
      </w:r>
      <w:r>
        <w:tab/>
      </w:r>
      <w:r>
        <w:tab/>
      </w:r>
      <w:r>
        <w:tab/>
        <w:t xml:space="preserve">          CHAIRMAN</w:t>
      </w:r>
    </w:p>
    <w:p w:rsidR="002474BA" w:rsidRDefault="002474BA" w:rsidP="00307127"/>
    <w:p w:rsidR="002474BA" w:rsidRDefault="002474BA" w:rsidP="002474BA">
      <w:pPr>
        <w:jc w:val="center"/>
        <w:rPr>
          <w:u w:val="single"/>
        </w:rPr>
      </w:pPr>
      <w:r>
        <w:rPr>
          <w:u w:val="single"/>
        </w:rPr>
        <w:t>COMMISSIONERS MEETING OF SEPTEMBER 13, 1978</w:t>
      </w:r>
    </w:p>
    <w:p w:rsidR="002474BA" w:rsidRDefault="002474BA" w:rsidP="002474BA">
      <w:r>
        <w:tab/>
        <w:t>The Board met at 9:00 A.M. on call of Chairman Erdmann. All members present.</w:t>
      </w:r>
    </w:p>
    <w:p w:rsidR="002474BA" w:rsidRDefault="002474BA" w:rsidP="002474BA">
      <w:r>
        <w:tab/>
        <w:t>It was moved, seconded, and carried to request permission from the Bureau of Reclamation to remove gravel from the NE ¼ 30-149-74.</w:t>
      </w:r>
    </w:p>
    <w:p w:rsidR="002474BA" w:rsidRDefault="002474BA" w:rsidP="002474BA">
      <w:r>
        <w:tab/>
        <w:t>Comm. Hausauer introduced the following resolution and moved its adoption, seconded by Comm. Kensmoe. All voting “Aye” the motion carried.</w:t>
      </w:r>
    </w:p>
    <w:p w:rsidR="002474BA" w:rsidRDefault="002474BA" w:rsidP="002474BA">
      <w:pPr>
        <w:jc w:val="center"/>
      </w:pPr>
      <w:r>
        <w:t>GRAVEL RESOLU</w:t>
      </w:r>
      <w:r w:rsidR="00391F12">
        <w:t>T</w:t>
      </w:r>
      <w:r>
        <w:t>ION</w:t>
      </w:r>
    </w:p>
    <w:p w:rsidR="00391F12" w:rsidRDefault="00391F12" w:rsidP="00391F12">
      <w:pPr>
        <w:ind w:firstLine="720"/>
      </w:pPr>
      <w:r>
        <w:t xml:space="preserve">WHEREAS, Sheridan County, North Dakota, has applied for </w:t>
      </w:r>
      <w:r w:rsidR="00665EFE">
        <w:t>permission</w:t>
      </w:r>
      <w:r>
        <w:t xml:space="preserve"> of the United States to remove sand and gravel from a location in the NE ¼, Section 30, T. 149 N., R.74 W., 5</w:t>
      </w:r>
      <w:r w:rsidRPr="00391F12">
        <w:rPr>
          <w:vertAlign w:val="superscript"/>
        </w:rPr>
        <w:t>th</w:t>
      </w:r>
      <w:r>
        <w:t xml:space="preserve"> P.M., </w:t>
      </w:r>
      <w:r w:rsidR="00665EFE">
        <w:t>North</w:t>
      </w:r>
      <w:r>
        <w:t xml:space="preserve"> Dakota and </w:t>
      </w:r>
    </w:p>
    <w:p w:rsidR="00391F12" w:rsidRDefault="00391F12" w:rsidP="00391F12">
      <w:r>
        <w:tab/>
        <w:t>WHEREAS, the Board of Commissioners, Sheridan County, North Dakota, desires to authorize execution of said permit.</w:t>
      </w:r>
    </w:p>
    <w:p w:rsidR="00391F12" w:rsidRDefault="00391F12" w:rsidP="00391F12">
      <w:r>
        <w:tab/>
        <w:t xml:space="preserve">NOW, THEREFORE, BE IT RESOLVED by the Board of Commissioners that said Sheridan County hereby authorize and approve the execution, by proper officers of Sheridan County, North Dakota, the sand and gravel permit herein-above described. </w:t>
      </w:r>
    </w:p>
    <w:p w:rsidR="00391F12" w:rsidRDefault="00391F12" w:rsidP="00391F12">
      <w:r>
        <w:tab/>
        <w:t>DONE BY ORDER of the Board of Commissioners this 13</w:t>
      </w:r>
      <w:r w:rsidRPr="00391F12">
        <w:rPr>
          <w:vertAlign w:val="superscript"/>
        </w:rPr>
        <w:t>th</w:t>
      </w:r>
      <w:r>
        <w:t xml:space="preserve"> day of September, 1978.</w:t>
      </w:r>
    </w:p>
    <w:p w:rsidR="00391F12" w:rsidRDefault="00391F12" w:rsidP="00391F12">
      <w:pPr>
        <w:spacing w:after="0"/>
        <w:rPr>
          <w:u w:val="single"/>
        </w:rPr>
      </w:pPr>
      <w:r>
        <w:t>Attest:</w:t>
      </w:r>
      <w:r>
        <w:tab/>
      </w:r>
      <w:r>
        <w:tab/>
        <w:t>(SEAL)</w:t>
      </w:r>
      <w:r>
        <w:tab/>
      </w:r>
      <w:r>
        <w:tab/>
      </w:r>
      <w:r>
        <w:tab/>
      </w:r>
      <w:r>
        <w:tab/>
      </w:r>
      <w:r>
        <w:tab/>
      </w:r>
      <w:r>
        <w:tab/>
      </w:r>
      <w:r>
        <w:rPr>
          <w:u w:val="single"/>
        </w:rPr>
        <w:tab/>
        <w:t xml:space="preserve">                 Armin Erdmann</w:t>
      </w:r>
      <w:r>
        <w:rPr>
          <w:u w:val="single"/>
        </w:rPr>
        <w:tab/>
      </w:r>
      <w:r>
        <w:rPr>
          <w:u w:val="single"/>
        </w:rPr>
        <w:tab/>
      </w:r>
    </w:p>
    <w:p w:rsidR="00391F12" w:rsidRDefault="00391F12" w:rsidP="00391F12">
      <w:pPr>
        <w:spacing w:after="0"/>
      </w:pPr>
      <w:r>
        <w:tab/>
      </w:r>
      <w:r>
        <w:tab/>
      </w:r>
      <w:r>
        <w:tab/>
      </w:r>
      <w:r>
        <w:tab/>
      </w:r>
      <w:r>
        <w:tab/>
      </w:r>
      <w:r>
        <w:tab/>
      </w:r>
      <w:r>
        <w:tab/>
      </w:r>
      <w:r>
        <w:tab/>
        <w:t>Chairman, Board of County Commissioners</w:t>
      </w:r>
    </w:p>
    <w:p w:rsidR="00391F12" w:rsidRDefault="00391F12" w:rsidP="00391F12">
      <w:pPr>
        <w:spacing w:after="0"/>
        <w:rPr>
          <w:u w:val="single"/>
        </w:rPr>
      </w:pPr>
      <w:r>
        <w:rPr>
          <w:u w:val="single"/>
        </w:rPr>
        <w:tab/>
        <w:t xml:space="preserve">     Robert R Neuharth</w:t>
      </w:r>
      <w:r>
        <w:rPr>
          <w:u w:val="single"/>
        </w:rPr>
        <w:tab/>
      </w:r>
      <w:r>
        <w:rPr>
          <w:u w:val="single"/>
        </w:rPr>
        <w:tab/>
      </w:r>
    </w:p>
    <w:p w:rsidR="00391F12" w:rsidRDefault="00391F12" w:rsidP="00391F12">
      <w:r>
        <w:t>County Auditor</w:t>
      </w:r>
    </w:p>
    <w:p w:rsidR="00391F12" w:rsidRDefault="00391F12" w:rsidP="005F6E3F">
      <w:pPr>
        <w:ind w:firstLine="720"/>
      </w:pPr>
      <w:r>
        <w:t>It was moved by Commissioner Hausauer that the Polling Place for Precinct No. 4, Berlin, Fairview, and Martin Twp. be changed from Martin community Hall to Berlin Township Hall in Section 11-149-74.</w:t>
      </w:r>
      <w:r w:rsidR="005F6E3F">
        <w:t xml:space="preserve"> This being more centrally located, seconded by Comm. Kensmoe. All voting “Aye” the motion carried.</w:t>
      </w:r>
    </w:p>
    <w:p w:rsidR="005F6E3F" w:rsidRDefault="005F6E3F" w:rsidP="005F6E3F">
      <w:pPr>
        <w:ind w:firstLine="720"/>
      </w:pPr>
      <w:r>
        <w:t>It was moved by Commissioner Kensm</w:t>
      </w:r>
      <w:r w:rsidR="00665EFE">
        <w:t>o</w:t>
      </w:r>
      <w:r>
        <w:t>e that the following be appointed as delegates to the North Dakota State Fair Association Meeting:</w:t>
      </w:r>
    </w:p>
    <w:p w:rsidR="005F6E3F" w:rsidRDefault="005F6E3F" w:rsidP="005F6E3F">
      <w:pPr>
        <w:spacing w:after="0"/>
        <w:ind w:firstLine="720"/>
      </w:pPr>
      <w:r>
        <w:lastRenderedPageBreak/>
        <w:tab/>
      </w:r>
      <w:r>
        <w:tab/>
      </w:r>
      <w:r>
        <w:tab/>
        <w:t>Ronald Krueger, McClusky</w:t>
      </w:r>
    </w:p>
    <w:p w:rsidR="005F6E3F" w:rsidRDefault="005F6E3F" w:rsidP="005F6E3F">
      <w:pPr>
        <w:ind w:firstLine="720"/>
      </w:pPr>
      <w:r>
        <w:tab/>
      </w:r>
      <w:r>
        <w:tab/>
      </w:r>
      <w:r>
        <w:tab/>
        <w:t>Clifton Dockter, Denhoff</w:t>
      </w:r>
    </w:p>
    <w:p w:rsidR="005F6E3F" w:rsidRDefault="005F6E3F" w:rsidP="005F6E3F">
      <w:pPr>
        <w:ind w:firstLine="720"/>
      </w:pPr>
      <w:r>
        <w:t>The motion was seconded by Comm. Hausauer. All voting “Aye” the motion carried.</w:t>
      </w:r>
    </w:p>
    <w:p w:rsidR="005F6E3F" w:rsidRDefault="005F6E3F" w:rsidP="005F6E3F">
      <w:pPr>
        <w:ind w:firstLine="720"/>
      </w:pPr>
      <w:r>
        <w:t>The General Liability of Insurance coverage was discussed. It was decided to request that additional companies furnish quotations on premium costs, etc.</w:t>
      </w:r>
    </w:p>
    <w:p w:rsidR="005F6E3F" w:rsidRDefault="005F6E3F" w:rsidP="005F6E3F">
      <w:pPr>
        <w:ind w:firstLine="720"/>
      </w:pPr>
      <w:r>
        <w:t>The meeting was recessed on call of the Chairman.</w:t>
      </w:r>
    </w:p>
    <w:p w:rsidR="005F6E3F" w:rsidRDefault="005F6E3F" w:rsidP="005F6E3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5F6E3F" w:rsidRDefault="005F6E3F" w:rsidP="005F6E3F">
      <w:r>
        <w:tab/>
        <w:t xml:space="preserve">          AUDITOR</w:t>
      </w:r>
      <w:r>
        <w:tab/>
      </w:r>
      <w:r>
        <w:tab/>
      </w:r>
      <w:r>
        <w:tab/>
      </w:r>
      <w:r>
        <w:tab/>
      </w:r>
      <w:r>
        <w:tab/>
      </w:r>
      <w:r>
        <w:tab/>
      </w:r>
      <w:r>
        <w:tab/>
      </w:r>
      <w:r>
        <w:tab/>
        <w:t xml:space="preserve">          CHAIRMAN</w:t>
      </w:r>
    </w:p>
    <w:p w:rsidR="005F6E3F" w:rsidRDefault="005F6E3F" w:rsidP="005F6E3F">
      <w:pPr>
        <w:ind w:firstLine="720"/>
      </w:pPr>
    </w:p>
    <w:p w:rsidR="005F6E3F" w:rsidRDefault="005F6E3F" w:rsidP="005F6E3F">
      <w:pPr>
        <w:ind w:firstLine="720"/>
        <w:jc w:val="center"/>
        <w:rPr>
          <w:u w:val="single"/>
        </w:rPr>
      </w:pPr>
      <w:r>
        <w:rPr>
          <w:u w:val="single"/>
        </w:rPr>
        <w:t>COMMISSIONERS MEETING OF SEPTEMBER 28, 1978</w:t>
      </w:r>
    </w:p>
    <w:p w:rsidR="005F6E3F" w:rsidRDefault="005F6E3F" w:rsidP="005F6E3F">
      <w:pPr>
        <w:ind w:firstLine="720"/>
      </w:pPr>
      <w:r>
        <w:t>The Board met on call of Chairman Erdmann at 9:00 A.M. with all members present.</w:t>
      </w:r>
    </w:p>
    <w:p w:rsidR="005F6E3F" w:rsidRDefault="005F6E3F" w:rsidP="005F6E3F">
      <w:pPr>
        <w:ind w:firstLine="720"/>
      </w:pPr>
      <w:r>
        <w:t>The matter of General Liability Insurance for the County was discussed.</w:t>
      </w:r>
    </w:p>
    <w:p w:rsidR="005F6E3F" w:rsidRDefault="005F6E3F" w:rsidP="005F6E3F">
      <w:pPr>
        <w:ind w:firstLine="720"/>
      </w:pPr>
      <w:r>
        <w:t>It was moved by Comm. Hausauer that the Liability Insurance Policy of Farmers Union Insurance Co. be accepted at an annual premium of $2954.00, seconded by Comm. Kensmoe. All voting “Aye” the motion carried.</w:t>
      </w:r>
    </w:p>
    <w:p w:rsidR="005F6E3F" w:rsidRDefault="005F6E3F" w:rsidP="005F6E3F">
      <w:pPr>
        <w:ind w:firstLine="720"/>
      </w:pPr>
      <w:r>
        <w:t>The following bills were approved and ordered paid:</w:t>
      </w:r>
    </w:p>
    <w:p w:rsidR="005F6E3F" w:rsidRDefault="005F6E3F" w:rsidP="005F6E3F">
      <w:pPr>
        <w:ind w:firstLine="720"/>
      </w:pPr>
      <w:r>
        <w:t xml:space="preserve">Farmers Union Services, Liability Insurance Premium - </w:t>
      </w:r>
      <w:r>
        <w:tab/>
      </w:r>
      <w:r>
        <w:tab/>
        <w:t>$2954.00</w:t>
      </w:r>
    </w:p>
    <w:p w:rsidR="005F6E3F" w:rsidRDefault="005F6E3F" w:rsidP="005F6E3F">
      <w:pPr>
        <w:ind w:firstLine="720"/>
      </w:pPr>
      <w:r>
        <w:t>Lindteigen Construction Co., Estimate No. 3, LPW-EDA Project 552 - $17,000.00</w:t>
      </w:r>
    </w:p>
    <w:p w:rsidR="005F6E3F" w:rsidRDefault="005F6E3F" w:rsidP="005F6E3F">
      <w:pPr>
        <w:ind w:firstLine="720"/>
      </w:pPr>
      <w:r>
        <w:t>It was agreed to purchase culverts located at Brown &amp; Root Western Site at 25% off the 1978 Bid Price.</w:t>
      </w:r>
    </w:p>
    <w:p w:rsidR="005F6E3F" w:rsidRDefault="005F6E3F" w:rsidP="005F6E3F">
      <w:pPr>
        <w:ind w:firstLine="720"/>
      </w:pPr>
      <w:r>
        <w:t>There being no further business the meeting was adjourned.</w:t>
      </w:r>
    </w:p>
    <w:p w:rsidR="005F6E3F" w:rsidRDefault="005F6E3F" w:rsidP="005F6E3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5F6E3F" w:rsidRDefault="005F6E3F" w:rsidP="005F6E3F">
      <w:r>
        <w:tab/>
        <w:t xml:space="preserve">          AUDITOR</w:t>
      </w:r>
      <w:r>
        <w:tab/>
      </w:r>
      <w:r>
        <w:tab/>
      </w:r>
      <w:r>
        <w:tab/>
      </w:r>
      <w:r>
        <w:tab/>
      </w:r>
      <w:r>
        <w:tab/>
      </w:r>
      <w:r>
        <w:tab/>
      </w:r>
      <w:r>
        <w:tab/>
      </w:r>
      <w:r>
        <w:tab/>
        <w:t xml:space="preserve">          CHAIRMAN</w:t>
      </w:r>
    </w:p>
    <w:p w:rsidR="005F6E3F" w:rsidRDefault="009B3EED" w:rsidP="005F6E3F">
      <w:pPr>
        <w:jc w:val="center"/>
        <w:rPr>
          <w:u w:val="single"/>
        </w:rPr>
      </w:pPr>
      <w:r>
        <w:rPr>
          <w:u w:val="single"/>
        </w:rPr>
        <w:t>COMMISSIONERS MEETING OF OCTOBER 3, 1978</w:t>
      </w:r>
    </w:p>
    <w:p w:rsidR="009B3EED" w:rsidRDefault="009B3EED" w:rsidP="009B3EED">
      <w:pPr>
        <w:ind w:firstLine="720"/>
      </w:pPr>
      <w:r>
        <w:t>The Board of County Commissioners met in regular session with Commissioners Alert R, Hausauer, Roy S. Kensmoe, and Armin Erdmann being present.</w:t>
      </w:r>
    </w:p>
    <w:p w:rsidR="009B3EED" w:rsidRDefault="009B3EED" w:rsidP="009B3EED">
      <w:pPr>
        <w:ind w:firstLine="720"/>
      </w:pPr>
      <w:r>
        <w:t xml:space="preserve">The minutes were read and approved as read. </w:t>
      </w:r>
    </w:p>
    <w:p w:rsidR="009B3EED" w:rsidRDefault="009B3EED" w:rsidP="009B3EED">
      <w:pPr>
        <w:ind w:firstLine="720"/>
      </w:pPr>
      <w:r>
        <w:t>The following Statements of Fees were approved for the Month of September, 1978:</w:t>
      </w:r>
    </w:p>
    <w:p w:rsidR="009B3EED" w:rsidRDefault="009B3EED" w:rsidP="009B3EED">
      <w:pPr>
        <w:spacing w:after="0"/>
        <w:ind w:firstLine="720"/>
      </w:pPr>
      <w:r>
        <w:t>Hilmer D. Zimbelman, Reg. of Deeds, Fees, $1468.30</w:t>
      </w:r>
    </w:p>
    <w:p w:rsidR="009B3EED" w:rsidRDefault="009B3EED" w:rsidP="009B3EED">
      <w:pPr>
        <w:spacing w:after="0"/>
        <w:ind w:firstLine="720"/>
      </w:pPr>
      <w:r>
        <w:t xml:space="preserve">Hilmer D. Zimbelman, Co. </w:t>
      </w:r>
      <w:r w:rsidR="00665EFE">
        <w:t>Judge</w:t>
      </w:r>
      <w:r>
        <w:t>, Fees, $21.00</w:t>
      </w:r>
    </w:p>
    <w:p w:rsidR="009B3EED" w:rsidRDefault="009B3EED" w:rsidP="009B3EED">
      <w:pPr>
        <w:spacing w:after="0"/>
        <w:ind w:firstLine="720"/>
      </w:pPr>
      <w:r>
        <w:t>Hilmer D. Zimbelman, Clerk of Court, Fees, $22.00</w:t>
      </w:r>
    </w:p>
    <w:p w:rsidR="009B3EED" w:rsidRDefault="009B3EED" w:rsidP="009B3EED">
      <w:pPr>
        <w:ind w:firstLine="720"/>
      </w:pPr>
      <w:r>
        <w:t>L. S. Hanson, Sheriff, Fees, $67.40</w:t>
      </w:r>
    </w:p>
    <w:p w:rsidR="009B3EED" w:rsidRDefault="009B3EED" w:rsidP="009B3EED">
      <w:pPr>
        <w:ind w:firstLine="720"/>
      </w:pPr>
      <w:r>
        <w:t>The following Miscellaneous Receipts were approved for the Month of September, 1978:</w:t>
      </w:r>
    </w:p>
    <w:p w:rsidR="009B3EED" w:rsidRDefault="009B3EED" w:rsidP="009B3EED">
      <w:pPr>
        <w:spacing w:after="0"/>
        <w:ind w:firstLine="720"/>
      </w:pPr>
      <w:r>
        <w:t>A. W. Wentz, September rent, $55.00</w:t>
      </w:r>
    </w:p>
    <w:p w:rsidR="009B3EED" w:rsidRDefault="009B3EED" w:rsidP="009B3EED">
      <w:pPr>
        <w:spacing w:after="0"/>
        <w:ind w:left="720"/>
      </w:pPr>
      <w:r>
        <w:t>Eldon Ehrman, Road work, etc., $286.84</w:t>
      </w:r>
    </w:p>
    <w:p w:rsidR="009B3EED" w:rsidRDefault="009B3EED" w:rsidP="009B3EED">
      <w:pPr>
        <w:spacing w:after="0"/>
        <w:ind w:left="720"/>
      </w:pPr>
      <w:r>
        <w:t>State of North Dakota, Civil Defense reimbursement, $112.50</w:t>
      </w:r>
    </w:p>
    <w:p w:rsidR="009B3EED" w:rsidRDefault="009B3EED" w:rsidP="009B3EED">
      <w:pPr>
        <w:spacing w:after="0"/>
        <w:ind w:left="720"/>
      </w:pPr>
      <w:r>
        <w:t>State of North Dakota, Welfare advance, $110.04</w:t>
      </w:r>
    </w:p>
    <w:p w:rsidR="009B3EED" w:rsidRDefault="009B3EED" w:rsidP="009B3EED">
      <w:pPr>
        <w:spacing w:after="0"/>
        <w:ind w:left="720"/>
      </w:pPr>
      <w:r>
        <w:t>Drake Co-op. Creamery, Pulling milk truck, $20.60</w:t>
      </w:r>
    </w:p>
    <w:p w:rsidR="009B3EED" w:rsidRDefault="009B3EED" w:rsidP="009B3EED">
      <w:pPr>
        <w:spacing w:after="0"/>
        <w:ind w:left="720"/>
      </w:pPr>
      <w:r>
        <w:t>First State Bank of Goodrich, CD interest, $849.22</w:t>
      </w:r>
    </w:p>
    <w:p w:rsidR="009B3EED" w:rsidRDefault="00CC7305" w:rsidP="009B3EED">
      <w:pPr>
        <w:spacing w:after="0"/>
        <w:ind w:left="720"/>
      </w:pPr>
      <w:r>
        <w:t xml:space="preserve">Art Moldenhauer, </w:t>
      </w:r>
      <w:r w:rsidR="00665EFE">
        <w:t>Blade work</w:t>
      </w:r>
      <w:r>
        <w:t>, $10.00</w:t>
      </w:r>
    </w:p>
    <w:p w:rsidR="00CC7305" w:rsidRDefault="00CC7305" w:rsidP="009B3EED">
      <w:pPr>
        <w:spacing w:after="0"/>
        <w:ind w:left="720"/>
      </w:pPr>
      <w:r>
        <w:t>Ronald Reile, Snow removal, $10.33</w:t>
      </w:r>
    </w:p>
    <w:p w:rsidR="00CC7305" w:rsidRDefault="00CC7305" w:rsidP="009B3EED">
      <w:pPr>
        <w:spacing w:after="0"/>
        <w:ind w:left="720"/>
      </w:pPr>
      <w:r>
        <w:t>Holen Construction, Grader rental, $760.00</w:t>
      </w:r>
    </w:p>
    <w:p w:rsidR="00CC7305" w:rsidRDefault="00CC7305" w:rsidP="009B3EED">
      <w:pPr>
        <w:spacing w:after="0"/>
        <w:ind w:left="720"/>
      </w:pPr>
      <w:r>
        <w:t xml:space="preserve">Reinhold Dickhaut, </w:t>
      </w:r>
      <w:r w:rsidR="00665EFE">
        <w:t>Blade work</w:t>
      </w:r>
      <w:r>
        <w:t>, $5.00</w:t>
      </w:r>
    </w:p>
    <w:p w:rsidR="00CC7305" w:rsidRDefault="00CC7305" w:rsidP="009B3EED">
      <w:pPr>
        <w:spacing w:after="0"/>
        <w:ind w:left="720"/>
      </w:pPr>
      <w:r>
        <w:t>Lloyd S. Bauer, Road oil, $15.00</w:t>
      </w:r>
    </w:p>
    <w:p w:rsidR="00CC7305" w:rsidRDefault="00CC7305" w:rsidP="009B3EED">
      <w:pPr>
        <w:spacing w:after="0"/>
        <w:ind w:left="720"/>
      </w:pPr>
      <w:r>
        <w:t>Calvin Helm, Snow removal, $5.13</w:t>
      </w:r>
    </w:p>
    <w:p w:rsidR="00CC7305" w:rsidRDefault="00CC7305" w:rsidP="009B3EED">
      <w:pPr>
        <w:spacing w:after="0"/>
        <w:ind w:left="720"/>
      </w:pPr>
      <w:r>
        <w:t>Clifford Bentz, Used culvert, $26.16</w:t>
      </w:r>
    </w:p>
    <w:p w:rsidR="00CC7305" w:rsidRDefault="00CC7305" w:rsidP="009B3EED">
      <w:pPr>
        <w:spacing w:after="0"/>
        <w:ind w:left="720"/>
      </w:pPr>
      <w:r>
        <w:t>State of North Dakota, Road estimate, $9356.58</w:t>
      </w:r>
    </w:p>
    <w:p w:rsidR="00CC7305" w:rsidRDefault="00CC7305" w:rsidP="009B3EED">
      <w:pPr>
        <w:spacing w:after="0"/>
        <w:ind w:left="720"/>
      </w:pPr>
      <w:r>
        <w:t xml:space="preserve">Davis Ranch, </w:t>
      </w:r>
      <w:r w:rsidR="00665EFE">
        <w:t>Blade work</w:t>
      </w:r>
      <w:r>
        <w:t>, $10.00</w:t>
      </w:r>
    </w:p>
    <w:p w:rsidR="00CC7305" w:rsidRDefault="00CC7305" w:rsidP="009B3EED">
      <w:pPr>
        <w:spacing w:after="0"/>
        <w:ind w:left="720"/>
      </w:pPr>
      <w:r>
        <w:lastRenderedPageBreak/>
        <w:t>Melvin Hintz, Blade work, $39.44</w:t>
      </w:r>
    </w:p>
    <w:p w:rsidR="00CC7305" w:rsidRDefault="00CC7305" w:rsidP="009B3EED">
      <w:pPr>
        <w:spacing w:after="0"/>
        <w:ind w:left="720"/>
      </w:pPr>
      <w:r>
        <w:t>State of North Dakota, Eligible child support collections, $18.75</w:t>
      </w:r>
    </w:p>
    <w:p w:rsidR="00CC7305" w:rsidRDefault="00CC7305" w:rsidP="009B3EED">
      <w:pPr>
        <w:spacing w:after="0"/>
        <w:ind w:left="720"/>
      </w:pPr>
      <w:r>
        <w:t>Social Service Board, Welfare reimbursement, $1204.45</w:t>
      </w:r>
    </w:p>
    <w:p w:rsidR="00CC7305" w:rsidRDefault="00CC7305" w:rsidP="009B3EED">
      <w:pPr>
        <w:spacing w:after="0"/>
        <w:ind w:left="720"/>
      </w:pPr>
      <w:r>
        <w:t>City of McClusky, School sign, $24.93</w:t>
      </w:r>
    </w:p>
    <w:p w:rsidR="00CC7305" w:rsidRDefault="00CC7305" w:rsidP="009B3EED">
      <w:pPr>
        <w:spacing w:after="0"/>
        <w:ind w:left="720"/>
      </w:pPr>
      <w:r>
        <w:t>Ralph Sease, Hauling gravel and cost of gravel, $151.2</w:t>
      </w:r>
    </w:p>
    <w:p w:rsidR="00CC7305" w:rsidRDefault="00CC7305" w:rsidP="009B3EED">
      <w:pPr>
        <w:spacing w:after="0"/>
        <w:ind w:left="720"/>
      </w:pPr>
      <w:r>
        <w:t>State of North Dakota, Road estimate, $5522.01</w:t>
      </w:r>
    </w:p>
    <w:p w:rsidR="00CC7305" w:rsidRDefault="00CC7305" w:rsidP="009B3EED">
      <w:pPr>
        <w:spacing w:after="0"/>
        <w:ind w:left="720"/>
      </w:pPr>
      <w:r>
        <w:t>Douglas P. Roberts, Telephone calls, $32.01</w:t>
      </w:r>
    </w:p>
    <w:p w:rsidR="00CC7305" w:rsidRDefault="00CC7305" w:rsidP="009B3EED">
      <w:pPr>
        <w:spacing w:after="0"/>
        <w:ind w:left="720"/>
      </w:pPr>
      <w:r>
        <w:t>George Peterson, Snow removal, $12.36</w:t>
      </w:r>
    </w:p>
    <w:p w:rsidR="00CC7305" w:rsidRDefault="00CC7305" w:rsidP="009B3EED">
      <w:pPr>
        <w:spacing w:after="0"/>
        <w:ind w:left="720"/>
      </w:pPr>
      <w:r>
        <w:t>State of North Dakota, Partial reimbursement, welfare, $4356.85</w:t>
      </w:r>
    </w:p>
    <w:p w:rsidR="00CC7305" w:rsidRDefault="00CC7305" w:rsidP="009B3EED">
      <w:pPr>
        <w:spacing w:after="0"/>
        <w:ind w:left="720"/>
      </w:pPr>
      <w:r>
        <w:t>McClusky Twp., Road work, $1121.64</w:t>
      </w:r>
    </w:p>
    <w:p w:rsidR="00CC7305" w:rsidRDefault="00CC7305" w:rsidP="009B3EED">
      <w:pPr>
        <w:spacing w:after="0"/>
        <w:ind w:left="720"/>
      </w:pPr>
      <w:r>
        <w:t>Sheridan County Abstract Co., September rent, $50.00</w:t>
      </w:r>
    </w:p>
    <w:p w:rsidR="00CC7305" w:rsidRDefault="00CC7305" w:rsidP="009B3EED">
      <w:pPr>
        <w:spacing w:after="0"/>
        <w:ind w:left="720"/>
      </w:pPr>
      <w:r>
        <w:t>State of North Dakota, Value of space in lieu of rent, $127.58</w:t>
      </w:r>
    </w:p>
    <w:p w:rsidR="00CC7305" w:rsidRDefault="00CC7305" w:rsidP="009B3EED">
      <w:pPr>
        <w:spacing w:after="0"/>
        <w:ind w:left="720"/>
      </w:pPr>
      <w:r>
        <w:t>Sheridan County Social Services, Reimbursement, $24.86</w:t>
      </w:r>
    </w:p>
    <w:p w:rsidR="00CC7305" w:rsidRDefault="00CC7305" w:rsidP="009B3EED">
      <w:pPr>
        <w:spacing w:after="0"/>
        <w:ind w:left="720"/>
      </w:pPr>
      <w:r>
        <w:t>Albert Helm, Blade work and snow removal, $35.00</w:t>
      </w:r>
    </w:p>
    <w:p w:rsidR="00CC7305" w:rsidRDefault="00CC7305" w:rsidP="009B3EED">
      <w:pPr>
        <w:spacing w:after="0"/>
        <w:ind w:left="720"/>
      </w:pPr>
      <w:r>
        <w:t>Wayne Helm, Leveling, etc., $140.50</w:t>
      </w:r>
    </w:p>
    <w:p w:rsidR="00CC7305" w:rsidRDefault="00CC7305" w:rsidP="00CC7305">
      <w:pPr>
        <w:ind w:left="720"/>
      </w:pPr>
      <w:r>
        <w:t xml:space="preserve">Darvin Pfennig, </w:t>
      </w:r>
      <w:r w:rsidR="00665EFE">
        <w:t>Blade work</w:t>
      </w:r>
      <w:r>
        <w:t>, etc., $60.25</w:t>
      </w:r>
    </w:p>
    <w:p w:rsidR="00CC7305" w:rsidRDefault="00CC7305" w:rsidP="00E975C4">
      <w:pPr>
        <w:ind w:firstLine="720"/>
      </w:pPr>
      <w:r>
        <w:t>The following payments were approved for the Month of September: Welfare Mandatory Supplements – Nos. 46192-194</w:t>
      </w:r>
      <w:r w:rsidR="00E975C4">
        <w:t xml:space="preserve"> - $41.60; Welfare Optional Supplements – Nos. 46195-202 - $511.00; County and Welfare Payrolls – Nos. 46276-307 - $13,877.46; Regular Welfare Vouchers – Nos. 46327-337 - $2101.92; and the Road Crew Bills – Nos. 46418-431 - $8699.10.</w:t>
      </w:r>
    </w:p>
    <w:p w:rsidR="00E975C4" w:rsidRDefault="00E975C4" w:rsidP="00E975C4">
      <w:pPr>
        <w:ind w:firstLine="720"/>
      </w:pPr>
      <w:r>
        <w:t>The following Bills were approved and ordered paid subject to due or delinquent taxes or any other indebtedness owing the County:</w:t>
      </w:r>
    </w:p>
    <w:p w:rsidR="00E975C4" w:rsidRDefault="00E975C4" w:rsidP="00E975C4">
      <w:pPr>
        <w:spacing w:after="0"/>
        <w:rPr>
          <w:u w:val="single"/>
        </w:rPr>
      </w:pPr>
      <w:r>
        <w:rPr>
          <w:u w:val="single"/>
        </w:rPr>
        <w:t>NUMBER</w:t>
      </w:r>
      <w:r>
        <w:tab/>
      </w:r>
      <w:r>
        <w:tab/>
      </w:r>
      <w:r>
        <w:rPr>
          <w:u w:val="single"/>
        </w:rPr>
        <w:t>NAME AND REASON</w:t>
      </w:r>
      <w:r>
        <w:tab/>
      </w:r>
      <w:r>
        <w:tab/>
      </w:r>
      <w:r>
        <w:tab/>
      </w:r>
      <w:r>
        <w:tab/>
      </w:r>
      <w:r>
        <w:tab/>
      </w:r>
      <w:r>
        <w:tab/>
      </w:r>
      <w:r>
        <w:rPr>
          <w:u w:val="single"/>
        </w:rPr>
        <w:t>AMOUNT</w:t>
      </w:r>
    </w:p>
    <w:p w:rsidR="00E975C4" w:rsidRPr="00E975C4" w:rsidRDefault="00E975C4" w:rsidP="00E975C4">
      <w:pPr>
        <w:spacing w:after="0"/>
      </w:pPr>
      <w:r w:rsidRPr="00E975C4">
        <w:t>46352</w:t>
      </w:r>
      <w:r>
        <w:tab/>
      </w:r>
      <w:r>
        <w:tab/>
        <w:t>Armin Erdmann, Mileage</w:t>
      </w:r>
      <w:r w:rsidR="005942E5">
        <w:tab/>
      </w:r>
      <w:r w:rsidR="005942E5">
        <w:tab/>
      </w:r>
      <w:r w:rsidR="005942E5">
        <w:tab/>
      </w:r>
      <w:r w:rsidR="005942E5">
        <w:tab/>
      </w:r>
      <w:r w:rsidR="005942E5">
        <w:tab/>
      </w:r>
      <w:r w:rsidR="005942E5">
        <w:tab/>
      </w:r>
      <w:r w:rsidR="00C64AD8">
        <w:t xml:space="preserve">       </w:t>
      </w:r>
      <w:r w:rsidR="005942E5">
        <w:t>30.60</w:t>
      </w:r>
    </w:p>
    <w:p w:rsidR="00E975C4" w:rsidRPr="00E975C4" w:rsidRDefault="00E975C4" w:rsidP="00E975C4">
      <w:pPr>
        <w:spacing w:after="0"/>
      </w:pPr>
      <w:r w:rsidRPr="00E975C4">
        <w:t>46353</w:t>
      </w:r>
      <w:r>
        <w:tab/>
      </w:r>
      <w:r>
        <w:tab/>
        <w:t>Albert R. Hausauer, Mileage</w:t>
      </w:r>
      <w:r w:rsidR="005942E5">
        <w:tab/>
      </w:r>
      <w:r w:rsidR="005942E5">
        <w:tab/>
      </w:r>
      <w:r w:rsidR="005942E5">
        <w:tab/>
      </w:r>
      <w:r w:rsidR="005942E5">
        <w:tab/>
      </w:r>
      <w:r w:rsidR="005942E5">
        <w:tab/>
      </w:r>
      <w:r w:rsidR="005942E5">
        <w:tab/>
      </w:r>
      <w:r w:rsidR="00C64AD8">
        <w:t xml:space="preserve">       </w:t>
      </w:r>
      <w:r w:rsidR="005942E5">
        <w:t>34.80</w:t>
      </w:r>
    </w:p>
    <w:p w:rsidR="00E975C4" w:rsidRPr="00E975C4" w:rsidRDefault="00E975C4" w:rsidP="00E975C4">
      <w:pPr>
        <w:spacing w:after="0"/>
      </w:pPr>
      <w:r w:rsidRPr="00E975C4">
        <w:t>46354</w:t>
      </w:r>
      <w:r>
        <w:tab/>
      </w:r>
      <w:r>
        <w:tab/>
        <w:t>Roy S. Kensmoe, Mileage</w:t>
      </w:r>
      <w:r w:rsidR="005942E5">
        <w:tab/>
      </w:r>
      <w:r w:rsidR="005942E5">
        <w:tab/>
      </w:r>
      <w:r w:rsidR="005942E5">
        <w:tab/>
      </w:r>
      <w:r w:rsidR="005942E5">
        <w:tab/>
      </w:r>
      <w:r w:rsidR="005942E5">
        <w:tab/>
      </w:r>
      <w:r w:rsidR="005942E5">
        <w:tab/>
      </w:r>
      <w:r w:rsidR="00C64AD8">
        <w:t xml:space="preserve">       </w:t>
      </w:r>
      <w:r w:rsidR="005942E5">
        <w:t>11.25</w:t>
      </w:r>
    </w:p>
    <w:p w:rsidR="00E975C4" w:rsidRPr="00E975C4" w:rsidRDefault="00E975C4" w:rsidP="00E975C4">
      <w:pPr>
        <w:spacing w:after="0"/>
      </w:pPr>
      <w:r w:rsidRPr="00E975C4">
        <w:t>46355</w:t>
      </w:r>
      <w:r>
        <w:tab/>
      </w:r>
      <w:r>
        <w:tab/>
        <w:t>Lloyd H. Axt, Salary less 2.66 S.S.</w:t>
      </w:r>
      <w:r w:rsidR="005942E5">
        <w:tab/>
      </w:r>
      <w:r w:rsidR="005942E5">
        <w:tab/>
      </w:r>
      <w:r w:rsidR="005942E5">
        <w:tab/>
      </w:r>
      <w:r w:rsidR="005942E5">
        <w:tab/>
      </w:r>
      <w:r w:rsidR="005942E5">
        <w:tab/>
      </w:r>
      <w:r w:rsidR="00C64AD8">
        <w:t xml:space="preserve">       </w:t>
      </w:r>
      <w:r w:rsidR="005942E5">
        <w:t>41.34</w:t>
      </w:r>
    </w:p>
    <w:p w:rsidR="00E975C4" w:rsidRPr="00E975C4" w:rsidRDefault="00E975C4" w:rsidP="00E975C4">
      <w:pPr>
        <w:spacing w:after="0"/>
      </w:pPr>
      <w:r w:rsidRPr="00E975C4">
        <w:t>46356</w:t>
      </w:r>
      <w:r>
        <w:tab/>
      </w:r>
      <w:r>
        <w:tab/>
        <w:t>David Hanson, Deputy Sheriff less 1.45 S.S.</w:t>
      </w:r>
      <w:r w:rsidR="005942E5">
        <w:tab/>
      </w:r>
      <w:r w:rsidR="005942E5">
        <w:tab/>
      </w:r>
      <w:r w:rsidR="005942E5">
        <w:tab/>
      </w:r>
      <w:r w:rsidR="005942E5">
        <w:tab/>
      </w:r>
      <w:r w:rsidR="00C64AD8">
        <w:t xml:space="preserve">       </w:t>
      </w:r>
      <w:r w:rsidR="005942E5">
        <w:t>22.55</w:t>
      </w:r>
    </w:p>
    <w:p w:rsidR="00E975C4" w:rsidRPr="00E975C4" w:rsidRDefault="00E975C4" w:rsidP="00E975C4">
      <w:pPr>
        <w:spacing w:after="0"/>
      </w:pPr>
      <w:r w:rsidRPr="00E975C4">
        <w:t>46357</w:t>
      </w:r>
      <w:r>
        <w:tab/>
      </w:r>
      <w:r>
        <w:tab/>
        <w:t>Fred Kirschmann, Jailor less .97 S.S.</w:t>
      </w:r>
      <w:r w:rsidR="005942E5">
        <w:tab/>
      </w:r>
      <w:r w:rsidR="005942E5">
        <w:tab/>
      </w:r>
      <w:r w:rsidR="005942E5">
        <w:tab/>
      </w:r>
      <w:r w:rsidR="005942E5">
        <w:tab/>
      </w:r>
      <w:r w:rsidR="005942E5">
        <w:tab/>
      </w:r>
      <w:r w:rsidR="00C64AD8">
        <w:t xml:space="preserve">       </w:t>
      </w:r>
      <w:r w:rsidR="005942E5">
        <w:t>15.03</w:t>
      </w:r>
    </w:p>
    <w:p w:rsidR="00E975C4" w:rsidRPr="00E975C4" w:rsidRDefault="00E975C4" w:rsidP="00E975C4">
      <w:pPr>
        <w:spacing w:after="0"/>
      </w:pPr>
      <w:r w:rsidRPr="00E975C4">
        <w:t>46358</w:t>
      </w:r>
      <w:r>
        <w:tab/>
      </w:r>
      <w:r>
        <w:tab/>
        <w:t>Fred Still, Deputy Sheriff less 1.45 S.S.</w:t>
      </w:r>
      <w:r w:rsidR="005942E5">
        <w:tab/>
      </w:r>
      <w:r w:rsidR="005942E5">
        <w:tab/>
      </w:r>
      <w:r w:rsidR="005942E5">
        <w:tab/>
      </w:r>
      <w:r w:rsidR="005942E5">
        <w:tab/>
      </w:r>
      <w:r w:rsidR="005942E5">
        <w:tab/>
      </w:r>
      <w:r w:rsidR="00C64AD8">
        <w:t xml:space="preserve">       </w:t>
      </w:r>
      <w:r w:rsidR="005942E5">
        <w:t>22.55</w:t>
      </w:r>
    </w:p>
    <w:p w:rsidR="00E975C4" w:rsidRPr="00E975C4" w:rsidRDefault="00E975C4" w:rsidP="00E975C4">
      <w:pPr>
        <w:spacing w:after="0"/>
      </w:pPr>
      <w:r w:rsidRPr="00E975C4">
        <w:t>46359</w:t>
      </w:r>
      <w:r>
        <w:tab/>
      </w:r>
      <w:r>
        <w:tab/>
        <w:t>Dale C. Jorgensen, Shells</w:t>
      </w:r>
      <w:r w:rsidR="005942E5">
        <w:tab/>
      </w:r>
      <w:r w:rsidR="005942E5">
        <w:tab/>
      </w:r>
      <w:r w:rsidR="005942E5">
        <w:tab/>
      </w:r>
      <w:r w:rsidR="005942E5">
        <w:tab/>
      </w:r>
      <w:r w:rsidR="005942E5">
        <w:tab/>
      </w:r>
      <w:r w:rsidR="005942E5">
        <w:tab/>
      </w:r>
      <w:r w:rsidR="00C64AD8">
        <w:t xml:space="preserve">       </w:t>
      </w:r>
      <w:r w:rsidR="005942E5">
        <w:t>45.00</w:t>
      </w:r>
    </w:p>
    <w:p w:rsidR="00E975C4" w:rsidRPr="00E975C4" w:rsidRDefault="00E975C4" w:rsidP="00E975C4">
      <w:pPr>
        <w:spacing w:after="0"/>
      </w:pPr>
      <w:r w:rsidRPr="00E975C4">
        <w:t>46360</w:t>
      </w:r>
      <w:r>
        <w:tab/>
      </w:r>
      <w:r>
        <w:tab/>
        <w:t>Armin Erdmann, Member of canvassing board</w:t>
      </w:r>
      <w:r w:rsidR="005942E5">
        <w:tab/>
      </w:r>
      <w:r w:rsidR="005942E5">
        <w:tab/>
      </w:r>
      <w:r w:rsidR="005942E5">
        <w:tab/>
      </w:r>
      <w:r w:rsidR="005942E5">
        <w:tab/>
      </w:r>
      <w:r w:rsidR="00C64AD8">
        <w:t xml:space="preserve">       </w:t>
      </w:r>
      <w:r w:rsidR="005942E5">
        <w:t>13.80</w:t>
      </w:r>
    </w:p>
    <w:p w:rsidR="00E975C4" w:rsidRPr="00E975C4" w:rsidRDefault="00E975C4" w:rsidP="00E975C4">
      <w:pPr>
        <w:spacing w:after="0"/>
      </w:pPr>
      <w:r w:rsidRPr="00E975C4">
        <w:t>46361</w:t>
      </w:r>
      <w:r>
        <w:tab/>
      </w:r>
      <w:r>
        <w:tab/>
        <w:t>Lester G. Hansen, Member of canvassing board</w:t>
      </w:r>
      <w:r w:rsidR="005942E5">
        <w:tab/>
      </w:r>
      <w:r w:rsidR="005942E5">
        <w:tab/>
      </w:r>
      <w:r w:rsidR="005942E5">
        <w:tab/>
      </w:r>
      <w:r w:rsidR="005942E5">
        <w:tab/>
      </w:r>
      <w:r w:rsidR="00C64AD8">
        <w:t xml:space="preserve">       </w:t>
      </w:r>
      <w:r w:rsidR="005942E5">
        <w:t>13.80</w:t>
      </w:r>
    </w:p>
    <w:p w:rsidR="00E975C4" w:rsidRPr="00E975C4" w:rsidRDefault="00E975C4" w:rsidP="00E975C4">
      <w:pPr>
        <w:spacing w:after="0"/>
      </w:pPr>
      <w:r w:rsidRPr="00E975C4">
        <w:t>46362</w:t>
      </w:r>
      <w:r>
        <w:tab/>
      </w:r>
      <w:r>
        <w:tab/>
        <w:t>Isaac Oppeboen, Member of canvassing board</w:t>
      </w:r>
      <w:r w:rsidR="005942E5">
        <w:tab/>
      </w:r>
      <w:r w:rsidR="005942E5">
        <w:tab/>
      </w:r>
      <w:r w:rsidR="005942E5">
        <w:tab/>
      </w:r>
      <w:r w:rsidR="005942E5">
        <w:tab/>
      </w:r>
      <w:r w:rsidR="00C64AD8">
        <w:t xml:space="preserve">       </w:t>
      </w:r>
      <w:r w:rsidR="005942E5">
        <w:t>12.00</w:t>
      </w:r>
    </w:p>
    <w:p w:rsidR="00E975C4" w:rsidRPr="00E975C4" w:rsidRDefault="00E975C4" w:rsidP="00E975C4">
      <w:pPr>
        <w:spacing w:after="0"/>
      </w:pPr>
      <w:r w:rsidRPr="00E975C4">
        <w:t>46363</w:t>
      </w:r>
      <w:r>
        <w:tab/>
      </w:r>
      <w:r>
        <w:tab/>
        <w:t>Doris I. Barnstable, Mileage and travel expense</w:t>
      </w:r>
      <w:r w:rsidR="005942E5">
        <w:tab/>
      </w:r>
      <w:r w:rsidR="005942E5">
        <w:tab/>
      </w:r>
      <w:r w:rsidR="005942E5">
        <w:tab/>
      </w:r>
      <w:r w:rsidR="005942E5">
        <w:tab/>
      </w:r>
      <w:r w:rsidR="00C64AD8">
        <w:t xml:space="preserve">     </w:t>
      </w:r>
      <w:r w:rsidR="005942E5">
        <w:t>113.60</w:t>
      </w:r>
    </w:p>
    <w:p w:rsidR="00E975C4" w:rsidRPr="00E975C4" w:rsidRDefault="00E975C4" w:rsidP="00E975C4">
      <w:pPr>
        <w:spacing w:after="0"/>
      </w:pPr>
      <w:r w:rsidRPr="00E975C4">
        <w:t>46364</w:t>
      </w:r>
      <w:r>
        <w:tab/>
      </w:r>
      <w:r>
        <w:tab/>
        <w:t>Bud’s Furniture, Cord</w:t>
      </w:r>
      <w:r w:rsidR="005942E5">
        <w:tab/>
      </w:r>
      <w:r w:rsidR="005942E5">
        <w:tab/>
      </w:r>
      <w:r w:rsidR="005942E5">
        <w:tab/>
      </w:r>
      <w:r w:rsidR="005942E5">
        <w:tab/>
      </w:r>
      <w:r w:rsidR="005942E5">
        <w:tab/>
      </w:r>
      <w:r w:rsidR="005942E5">
        <w:tab/>
      </w:r>
      <w:r w:rsidR="005942E5">
        <w:tab/>
      </w:r>
      <w:r w:rsidR="00C64AD8">
        <w:t xml:space="preserve">       </w:t>
      </w:r>
      <w:r w:rsidR="005942E5">
        <w:t>24.00</w:t>
      </w:r>
    </w:p>
    <w:p w:rsidR="00E975C4" w:rsidRPr="00E975C4" w:rsidRDefault="00E975C4" w:rsidP="00E975C4">
      <w:pPr>
        <w:spacing w:after="0"/>
      </w:pPr>
      <w:r w:rsidRPr="00E975C4">
        <w:t>46365</w:t>
      </w:r>
      <w:r>
        <w:tab/>
      </w:r>
      <w:r>
        <w:tab/>
        <w:t>Burleigh County Auditor, Share of cost of books</w:t>
      </w:r>
      <w:r w:rsidR="005942E5">
        <w:tab/>
      </w:r>
      <w:r w:rsidR="005942E5">
        <w:tab/>
      </w:r>
      <w:r w:rsidR="005942E5">
        <w:tab/>
      </w:r>
      <w:r w:rsidR="005942E5">
        <w:tab/>
      </w:r>
      <w:r w:rsidR="00C64AD8">
        <w:t xml:space="preserve">       </w:t>
      </w:r>
      <w:r w:rsidR="005942E5">
        <w:t>59.83</w:t>
      </w:r>
    </w:p>
    <w:p w:rsidR="00E975C4" w:rsidRPr="00E975C4" w:rsidRDefault="00E975C4" w:rsidP="00E975C4">
      <w:pPr>
        <w:spacing w:after="0"/>
      </w:pPr>
      <w:r w:rsidRPr="00E975C4">
        <w:t>4636</w:t>
      </w:r>
      <w:r w:rsidR="005942E5">
        <w:t>6</w:t>
      </w:r>
      <w:r>
        <w:tab/>
      </w:r>
      <w:r>
        <w:tab/>
        <w:t>Burroughs Corporation, Computer programming</w:t>
      </w:r>
      <w:r w:rsidR="005942E5">
        <w:tab/>
      </w:r>
      <w:r w:rsidR="005942E5">
        <w:tab/>
      </w:r>
      <w:r w:rsidR="005942E5">
        <w:tab/>
      </w:r>
      <w:r w:rsidR="00C64AD8">
        <w:t xml:space="preserve">     </w:t>
      </w:r>
      <w:r w:rsidR="005942E5">
        <w:t>500.00</w:t>
      </w:r>
    </w:p>
    <w:p w:rsidR="00E975C4" w:rsidRPr="00E975C4" w:rsidRDefault="005942E5" w:rsidP="00E975C4">
      <w:pPr>
        <w:spacing w:after="0"/>
      </w:pPr>
      <w:r>
        <w:t>46367</w:t>
      </w:r>
      <w:r>
        <w:tab/>
      </w:r>
      <w:r>
        <w:tab/>
        <w:t>Clute Office Equipment, Inc., Copy paper</w:t>
      </w:r>
      <w:r>
        <w:tab/>
      </w:r>
      <w:r>
        <w:tab/>
      </w:r>
      <w:r>
        <w:tab/>
      </w:r>
      <w:r>
        <w:tab/>
      </w:r>
      <w:r w:rsidR="00C64AD8">
        <w:t xml:space="preserve">     </w:t>
      </w:r>
      <w:r>
        <w:t>438.74</w:t>
      </w:r>
    </w:p>
    <w:p w:rsidR="00E975C4" w:rsidRPr="00E975C4" w:rsidRDefault="005942E5" w:rsidP="00E975C4">
      <w:pPr>
        <w:spacing w:after="0"/>
      </w:pPr>
      <w:r>
        <w:t>46368</w:t>
      </w:r>
      <w:r>
        <w:tab/>
      </w:r>
      <w:r>
        <w:tab/>
        <w:t>Clute Office Equipment, Office supplies</w:t>
      </w:r>
      <w:r>
        <w:tab/>
      </w:r>
      <w:r>
        <w:tab/>
      </w:r>
      <w:r>
        <w:tab/>
      </w:r>
      <w:r>
        <w:tab/>
      </w:r>
      <w:r>
        <w:tab/>
      </w:r>
      <w:r w:rsidR="00C64AD8">
        <w:t xml:space="preserve">         </w:t>
      </w:r>
      <w:r>
        <w:t>8.50</w:t>
      </w:r>
    </w:p>
    <w:p w:rsidR="005942E5" w:rsidRDefault="005942E5" w:rsidP="00E975C4">
      <w:pPr>
        <w:spacing w:after="0"/>
      </w:pPr>
      <w:r>
        <w:t>46369</w:t>
      </w:r>
      <w:r>
        <w:tab/>
      </w:r>
      <w:r>
        <w:tab/>
        <w:t>Drivers License Division, Jury list</w:t>
      </w:r>
      <w:r>
        <w:tab/>
      </w:r>
      <w:r>
        <w:tab/>
      </w:r>
      <w:r>
        <w:tab/>
      </w:r>
      <w:r>
        <w:tab/>
      </w:r>
      <w:r>
        <w:tab/>
      </w:r>
      <w:r>
        <w:tab/>
      </w:r>
      <w:r w:rsidR="00C64AD8">
        <w:t xml:space="preserve">       </w:t>
      </w:r>
      <w:r>
        <w:t>17.00</w:t>
      </w:r>
    </w:p>
    <w:p w:rsidR="00E975C4" w:rsidRPr="00E975C4" w:rsidRDefault="005942E5" w:rsidP="00E975C4">
      <w:pPr>
        <w:spacing w:after="0"/>
      </w:pPr>
      <w:r>
        <w:t>46370</w:t>
      </w:r>
      <w:r>
        <w:tab/>
      </w:r>
      <w:r>
        <w:tab/>
        <w:t>Dakota Communications Service, Inc., Service</w:t>
      </w:r>
      <w:r>
        <w:tab/>
      </w:r>
      <w:r>
        <w:tab/>
      </w:r>
      <w:r>
        <w:tab/>
      </w:r>
      <w:r>
        <w:tab/>
      </w:r>
      <w:r w:rsidR="00C64AD8">
        <w:t xml:space="preserve">         </w:t>
      </w:r>
      <w:r>
        <w:t>9.30</w:t>
      </w:r>
    </w:p>
    <w:p w:rsidR="00E975C4" w:rsidRPr="00E975C4" w:rsidRDefault="00E975C4" w:rsidP="00E975C4">
      <w:pPr>
        <w:spacing w:after="0"/>
      </w:pPr>
      <w:r w:rsidRPr="00E975C4">
        <w:t>46371</w:t>
      </w:r>
      <w:r w:rsidR="005942E5">
        <w:tab/>
      </w:r>
      <w:r w:rsidR="005942E5">
        <w:tab/>
        <w:t>Hugo A. Essig, Mileage and travel expense</w:t>
      </w:r>
      <w:r w:rsidR="005942E5">
        <w:tab/>
      </w:r>
      <w:r w:rsidR="005942E5">
        <w:tab/>
      </w:r>
      <w:r w:rsidR="005942E5">
        <w:tab/>
      </w:r>
      <w:r w:rsidR="005942E5">
        <w:tab/>
      </w:r>
      <w:r w:rsidR="00C64AD8">
        <w:t xml:space="preserve">       </w:t>
      </w:r>
      <w:r w:rsidR="005942E5">
        <w:t>72.95</w:t>
      </w:r>
    </w:p>
    <w:p w:rsidR="00E975C4" w:rsidRPr="00E975C4" w:rsidRDefault="00E975C4" w:rsidP="00E975C4">
      <w:pPr>
        <w:spacing w:after="0"/>
      </w:pPr>
      <w:r w:rsidRPr="00E975C4">
        <w:t>46372</w:t>
      </w:r>
      <w:r w:rsidR="005942E5">
        <w:tab/>
      </w:r>
      <w:r w:rsidR="005942E5">
        <w:tab/>
        <w:t>Hugo A. Essig, Co. Treas., Postage, etc.</w:t>
      </w:r>
      <w:r w:rsidR="005942E5">
        <w:tab/>
      </w:r>
      <w:r w:rsidR="005942E5">
        <w:tab/>
      </w:r>
      <w:r w:rsidR="005942E5">
        <w:tab/>
      </w:r>
      <w:r w:rsidR="005942E5">
        <w:tab/>
      </w:r>
      <w:r w:rsidR="005942E5">
        <w:tab/>
      </w:r>
      <w:r w:rsidR="00C64AD8">
        <w:t xml:space="preserve">     </w:t>
      </w:r>
      <w:r w:rsidR="005942E5">
        <w:t>320.00</w:t>
      </w:r>
    </w:p>
    <w:p w:rsidR="00E975C4" w:rsidRPr="00E975C4" w:rsidRDefault="00E975C4" w:rsidP="00E975C4">
      <w:pPr>
        <w:spacing w:after="0"/>
      </w:pPr>
      <w:r w:rsidRPr="00E975C4">
        <w:t>46373</w:t>
      </w:r>
      <w:r w:rsidR="005942E5">
        <w:tab/>
      </w:r>
      <w:r w:rsidR="005942E5">
        <w:tab/>
        <w:t>Fargo Paper Co., Janitor supplies</w:t>
      </w:r>
      <w:r w:rsidR="005942E5">
        <w:tab/>
      </w:r>
      <w:r w:rsidR="005942E5">
        <w:tab/>
      </w:r>
      <w:r w:rsidR="005942E5">
        <w:tab/>
      </w:r>
      <w:r w:rsidR="005942E5">
        <w:tab/>
      </w:r>
      <w:r w:rsidR="005942E5">
        <w:tab/>
      </w:r>
      <w:r w:rsidR="00C64AD8">
        <w:t xml:space="preserve">       </w:t>
      </w:r>
      <w:r w:rsidR="005942E5">
        <w:t>80.68</w:t>
      </w:r>
    </w:p>
    <w:p w:rsidR="00E975C4" w:rsidRPr="00E975C4" w:rsidRDefault="00E975C4" w:rsidP="00E975C4">
      <w:pPr>
        <w:spacing w:after="0"/>
      </w:pPr>
      <w:r w:rsidRPr="00E975C4">
        <w:t>46374</w:t>
      </w:r>
      <w:r w:rsidR="005942E5">
        <w:tab/>
      </w:r>
      <w:r w:rsidR="005942E5">
        <w:tab/>
        <w:t xml:space="preserve">Globe-Gazette Ptg. Co., Office supplies </w:t>
      </w:r>
      <w:r w:rsidR="005942E5">
        <w:tab/>
      </w:r>
      <w:r w:rsidR="005942E5">
        <w:tab/>
      </w:r>
      <w:r w:rsidR="005942E5">
        <w:tab/>
      </w:r>
      <w:r w:rsidR="005942E5">
        <w:tab/>
      </w:r>
      <w:r w:rsidR="005942E5">
        <w:tab/>
      </w:r>
      <w:r w:rsidR="00C64AD8">
        <w:t xml:space="preserve">       </w:t>
      </w:r>
      <w:r w:rsidR="005942E5">
        <w:t>54.18</w:t>
      </w:r>
    </w:p>
    <w:p w:rsidR="00E975C4" w:rsidRPr="00E975C4" w:rsidRDefault="00E975C4" w:rsidP="00E975C4">
      <w:pPr>
        <w:spacing w:after="0"/>
      </w:pPr>
      <w:r w:rsidRPr="00E975C4">
        <w:t>46375</w:t>
      </w:r>
      <w:r w:rsidR="005942E5">
        <w:tab/>
      </w:r>
      <w:r w:rsidR="005942E5">
        <w:tab/>
        <w:t>L. S. Hanson, Mileage and travel expense</w:t>
      </w:r>
      <w:r w:rsidR="00213FF5">
        <w:tab/>
      </w:r>
      <w:r w:rsidR="00213FF5">
        <w:tab/>
      </w:r>
      <w:r w:rsidR="00213FF5">
        <w:tab/>
      </w:r>
      <w:r w:rsidR="00213FF5">
        <w:tab/>
      </w:r>
      <w:r w:rsidR="00C64AD8">
        <w:t xml:space="preserve">     </w:t>
      </w:r>
      <w:r w:rsidR="00213FF5">
        <w:t>191.93</w:t>
      </w:r>
    </w:p>
    <w:p w:rsidR="00E975C4" w:rsidRPr="00E975C4" w:rsidRDefault="00E975C4" w:rsidP="00E975C4">
      <w:pPr>
        <w:spacing w:after="0"/>
      </w:pPr>
      <w:r w:rsidRPr="00E975C4">
        <w:t>46376</w:t>
      </w:r>
      <w:r w:rsidR="005942E5">
        <w:tab/>
      </w:r>
      <w:r w:rsidR="005942E5">
        <w:tab/>
        <w:t>IBM Corp., Ribbons</w:t>
      </w:r>
      <w:r w:rsidR="00213FF5">
        <w:tab/>
      </w:r>
      <w:r w:rsidR="00213FF5">
        <w:tab/>
      </w:r>
      <w:r w:rsidR="00213FF5">
        <w:tab/>
      </w:r>
      <w:r w:rsidR="00213FF5">
        <w:tab/>
      </w:r>
      <w:r w:rsidR="00213FF5">
        <w:tab/>
      </w:r>
      <w:r w:rsidR="00213FF5">
        <w:tab/>
      </w:r>
      <w:r w:rsidR="00213FF5">
        <w:tab/>
      </w:r>
      <w:r w:rsidR="00C64AD8">
        <w:t xml:space="preserve">       </w:t>
      </w:r>
      <w:r w:rsidR="00213FF5">
        <w:t>12.96</w:t>
      </w:r>
    </w:p>
    <w:p w:rsidR="00E975C4" w:rsidRPr="00E975C4" w:rsidRDefault="00E975C4" w:rsidP="00E975C4">
      <w:pPr>
        <w:spacing w:after="0"/>
      </w:pPr>
      <w:r w:rsidRPr="00E975C4">
        <w:t>46377</w:t>
      </w:r>
      <w:r w:rsidR="005942E5">
        <w:tab/>
      </w:r>
      <w:r w:rsidR="005942E5">
        <w:tab/>
        <w:t>McClusky Gazette, Printing and advertising</w:t>
      </w:r>
      <w:r w:rsidR="00213FF5">
        <w:tab/>
      </w:r>
      <w:r w:rsidR="00213FF5">
        <w:tab/>
      </w:r>
      <w:r w:rsidR="00213FF5">
        <w:tab/>
      </w:r>
      <w:r w:rsidR="00213FF5">
        <w:tab/>
      </w:r>
      <w:r w:rsidR="00C64AD8">
        <w:t xml:space="preserve">     </w:t>
      </w:r>
      <w:r w:rsidR="00213FF5">
        <w:t>619.20</w:t>
      </w:r>
    </w:p>
    <w:p w:rsidR="00E975C4" w:rsidRPr="00E975C4" w:rsidRDefault="00E975C4" w:rsidP="00E975C4">
      <w:pPr>
        <w:spacing w:after="0"/>
      </w:pPr>
      <w:r w:rsidRPr="00E975C4">
        <w:t>46378</w:t>
      </w:r>
      <w:r w:rsidR="005942E5">
        <w:tab/>
      </w:r>
      <w:r w:rsidR="005942E5">
        <w:tab/>
        <w:t>Magnus Meirer, Meeting and mileage</w:t>
      </w:r>
      <w:r w:rsidR="00213FF5">
        <w:tab/>
      </w:r>
      <w:r w:rsidR="00213FF5">
        <w:tab/>
      </w:r>
      <w:r w:rsidR="00213FF5">
        <w:tab/>
      </w:r>
      <w:r w:rsidR="00213FF5">
        <w:tab/>
      </w:r>
      <w:r w:rsidR="00213FF5">
        <w:tab/>
      </w:r>
      <w:r w:rsidR="00C64AD8">
        <w:t xml:space="preserve">       </w:t>
      </w:r>
      <w:r w:rsidR="00213FF5">
        <w:t>19.50</w:t>
      </w:r>
    </w:p>
    <w:p w:rsidR="00E975C4" w:rsidRPr="00E975C4" w:rsidRDefault="00E975C4" w:rsidP="00E975C4">
      <w:pPr>
        <w:spacing w:after="0"/>
      </w:pPr>
      <w:r w:rsidRPr="00E975C4">
        <w:t>46379</w:t>
      </w:r>
      <w:r w:rsidR="005942E5">
        <w:tab/>
      </w:r>
      <w:r w:rsidR="005942E5">
        <w:tab/>
        <w:t>Northwestern Bell Telephone Co., Phone bills</w:t>
      </w:r>
      <w:r w:rsidR="00213FF5">
        <w:tab/>
      </w:r>
      <w:r w:rsidR="00213FF5">
        <w:tab/>
      </w:r>
      <w:r w:rsidR="00213FF5">
        <w:tab/>
      </w:r>
      <w:r w:rsidR="00213FF5">
        <w:tab/>
      </w:r>
      <w:r w:rsidR="00C64AD8">
        <w:t xml:space="preserve">     </w:t>
      </w:r>
      <w:r w:rsidR="00213FF5">
        <w:t>292.22</w:t>
      </w:r>
    </w:p>
    <w:p w:rsidR="00E975C4" w:rsidRPr="00E975C4" w:rsidRDefault="00E975C4" w:rsidP="00E975C4">
      <w:pPr>
        <w:spacing w:after="0"/>
      </w:pPr>
      <w:r w:rsidRPr="00E975C4">
        <w:t>46380</w:t>
      </w:r>
      <w:r w:rsidR="005942E5">
        <w:tab/>
      </w:r>
      <w:r w:rsidR="005942E5">
        <w:tab/>
        <w:t>Storrs Schefer, Inc., Sheriff’s Uniform pants</w:t>
      </w:r>
      <w:r w:rsidR="00213FF5">
        <w:tab/>
      </w:r>
      <w:r w:rsidR="00213FF5">
        <w:tab/>
      </w:r>
      <w:r w:rsidR="00213FF5">
        <w:tab/>
      </w:r>
      <w:r w:rsidR="00213FF5">
        <w:tab/>
      </w:r>
      <w:r w:rsidR="00C64AD8">
        <w:t xml:space="preserve">     </w:t>
      </w:r>
      <w:r w:rsidR="00213FF5">
        <w:t>111.78</w:t>
      </w:r>
    </w:p>
    <w:p w:rsidR="00E975C4" w:rsidRPr="00E975C4" w:rsidRDefault="00E975C4" w:rsidP="00E975C4">
      <w:pPr>
        <w:spacing w:after="0"/>
      </w:pPr>
      <w:r w:rsidRPr="00E975C4">
        <w:t>46381</w:t>
      </w:r>
      <w:r w:rsidR="005942E5">
        <w:tab/>
      </w:r>
      <w:r w:rsidR="005942E5">
        <w:tab/>
        <w:t>Social Service Board of North Dakota, MAP, AFDC</w:t>
      </w:r>
      <w:r w:rsidR="00213FF5">
        <w:tab/>
      </w:r>
      <w:r w:rsidR="00213FF5">
        <w:tab/>
      </w:r>
      <w:r w:rsidR="00213FF5">
        <w:tab/>
      </w:r>
      <w:r w:rsidR="00C64AD8">
        <w:t xml:space="preserve">  </w:t>
      </w:r>
      <w:r w:rsidR="00213FF5">
        <w:t>1</w:t>
      </w:r>
      <w:r w:rsidR="00CA09E8">
        <w:t>,</w:t>
      </w:r>
      <w:r w:rsidR="00213FF5">
        <w:t>920.72</w:t>
      </w:r>
    </w:p>
    <w:p w:rsidR="00E975C4" w:rsidRPr="00E975C4" w:rsidRDefault="00E975C4" w:rsidP="00E975C4">
      <w:pPr>
        <w:spacing w:after="0"/>
      </w:pPr>
      <w:r w:rsidRPr="00E975C4">
        <w:t>46382</w:t>
      </w:r>
      <w:r w:rsidR="005942E5">
        <w:tab/>
      </w:r>
      <w:r w:rsidR="005942E5">
        <w:tab/>
        <w:t>Laren D. Holznagel, Mileage and travel expense</w:t>
      </w:r>
      <w:r w:rsidR="00213FF5">
        <w:tab/>
      </w:r>
      <w:r w:rsidR="00213FF5">
        <w:tab/>
      </w:r>
      <w:r w:rsidR="00213FF5">
        <w:tab/>
      </w:r>
      <w:r w:rsidR="00213FF5">
        <w:tab/>
      </w:r>
      <w:r w:rsidR="00C64AD8">
        <w:t xml:space="preserve">     </w:t>
      </w:r>
      <w:r w:rsidR="00213FF5">
        <w:t>114.90</w:t>
      </w:r>
    </w:p>
    <w:p w:rsidR="00E975C4" w:rsidRPr="00E975C4" w:rsidRDefault="00E975C4" w:rsidP="00E975C4">
      <w:pPr>
        <w:spacing w:after="0"/>
      </w:pPr>
      <w:r w:rsidRPr="00E975C4">
        <w:t>46383</w:t>
      </w:r>
      <w:r w:rsidR="005942E5">
        <w:tab/>
      </w:r>
      <w:r w:rsidR="005942E5">
        <w:tab/>
        <w:t>Northwest</w:t>
      </w:r>
      <w:r w:rsidR="00665EFE">
        <w:t>ern Bell Telephone Co., Co. Agent</w:t>
      </w:r>
      <w:r w:rsidR="005942E5">
        <w:t xml:space="preserve"> Phone bill</w:t>
      </w:r>
      <w:r w:rsidR="00213FF5">
        <w:tab/>
      </w:r>
      <w:r w:rsidR="00213FF5">
        <w:tab/>
      </w:r>
      <w:r w:rsidR="00213FF5">
        <w:tab/>
      </w:r>
      <w:r w:rsidR="00C64AD8">
        <w:t xml:space="preserve">       </w:t>
      </w:r>
      <w:r w:rsidR="00213FF5">
        <w:t>52.54</w:t>
      </w:r>
    </w:p>
    <w:p w:rsidR="00E975C4" w:rsidRPr="00E975C4" w:rsidRDefault="00E975C4" w:rsidP="00E975C4">
      <w:pPr>
        <w:spacing w:after="0"/>
      </w:pPr>
      <w:r w:rsidRPr="00E975C4">
        <w:t>46384</w:t>
      </w:r>
      <w:r w:rsidR="005942E5">
        <w:tab/>
      </w:r>
      <w:r w:rsidR="005942E5">
        <w:tab/>
      </w:r>
      <w:r w:rsidR="00665EFE">
        <w:t>Dist.</w:t>
      </w:r>
      <w:r w:rsidR="005942E5">
        <w:t xml:space="preserve"> Health Fund, Quarterly payment</w:t>
      </w:r>
      <w:r w:rsidR="00213FF5">
        <w:tab/>
      </w:r>
      <w:r w:rsidR="00213FF5">
        <w:tab/>
      </w:r>
      <w:r w:rsidR="00213FF5">
        <w:tab/>
      </w:r>
      <w:r w:rsidR="00213FF5">
        <w:tab/>
      </w:r>
      <w:r w:rsidR="00213FF5">
        <w:tab/>
      </w:r>
      <w:r w:rsidR="00C64AD8">
        <w:t xml:space="preserve">  </w:t>
      </w:r>
      <w:r w:rsidR="00213FF5">
        <w:t>2</w:t>
      </w:r>
      <w:r w:rsidR="00CA09E8">
        <w:t>,</w:t>
      </w:r>
      <w:r w:rsidR="00213FF5">
        <w:t>164.50</w:t>
      </w:r>
    </w:p>
    <w:p w:rsidR="00E975C4" w:rsidRPr="00E975C4" w:rsidRDefault="00E975C4" w:rsidP="00E975C4">
      <w:pPr>
        <w:spacing w:after="0"/>
      </w:pPr>
      <w:r w:rsidRPr="00E975C4">
        <w:t>46385</w:t>
      </w:r>
      <w:r w:rsidR="005942E5">
        <w:tab/>
      </w:r>
      <w:r w:rsidR="005942E5">
        <w:tab/>
        <w:t>Margaret Dockter, Gravel</w:t>
      </w:r>
      <w:r w:rsidR="00213FF5">
        <w:tab/>
      </w:r>
      <w:r w:rsidR="00213FF5">
        <w:tab/>
      </w:r>
      <w:r w:rsidR="00213FF5">
        <w:tab/>
      </w:r>
      <w:r w:rsidR="00213FF5">
        <w:tab/>
      </w:r>
      <w:r w:rsidR="00213FF5">
        <w:tab/>
      </w:r>
      <w:r w:rsidR="00213FF5">
        <w:tab/>
      </w:r>
      <w:r w:rsidR="00C64AD8">
        <w:t xml:space="preserve">       </w:t>
      </w:r>
      <w:r w:rsidR="00213FF5">
        <w:t>38.48</w:t>
      </w:r>
    </w:p>
    <w:p w:rsidR="00E975C4" w:rsidRPr="00E975C4" w:rsidRDefault="00E975C4" w:rsidP="00E975C4">
      <w:pPr>
        <w:spacing w:after="0"/>
      </w:pPr>
      <w:r w:rsidRPr="00E975C4">
        <w:t>46386</w:t>
      </w:r>
      <w:r w:rsidR="005942E5">
        <w:tab/>
      </w:r>
      <w:r w:rsidR="005942E5">
        <w:tab/>
        <w:t>Holen Construction, Crushed gravel, load and haul</w:t>
      </w:r>
      <w:r w:rsidR="00213FF5">
        <w:tab/>
      </w:r>
      <w:r w:rsidR="00213FF5">
        <w:tab/>
      </w:r>
      <w:r w:rsidR="00213FF5">
        <w:tab/>
      </w:r>
      <w:r w:rsidR="00C64AD8">
        <w:t xml:space="preserve">     </w:t>
      </w:r>
      <w:r w:rsidR="00213FF5">
        <w:t>719.68</w:t>
      </w:r>
    </w:p>
    <w:p w:rsidR="00E975C4" w:rsidRDefault="00E975C4" w:rsidP="00E975C4">
      <w:pPr>
        <w:spacing w:after="0"/>
      </w:pPr>
      <w:r w:rsidRPr="00E975C4">
        <w:lastRenderedPageBreak/>
        <w:t>46387</w:t>
      </w:r>
      <w:r w:rsidR="005942E5">
        <w:tab/>
      </w:r>
      <w:r w:rsidR="005942E5">
        <w:tab/>
        <w:t>Hilda Netzloff, Gravel</w:t>
      </w:r>
      <w:r w:rsidR="00213FF5">
        <w:tab/>
      </w:r>
      <w:r w:rsidR="00213FF5">
        <w:tab/>
      </w:r>
      <w:r w:rsidR="00213FF5">
        <w:tab/>
      </w:r>
      <w:r w:rsidR="00213FF5">
        <w:tab/>
      </w:r>
      <w:r w:rsidR="00213FF5">
        <w:tab/>
      </w:r>
      <w:r w:rsidR="00213FF5">
        <w:tab/>
      </w:r>
      <w:r w:rsidR="00213FF5">
        <w:tab/>
      </w:r>
      <w:r w:rsidR="00C64AD8">
        <w:t xml:space="preserve">     </w:t>
      </w:r>
      <w:r w:rsidR="00213FF5">
        <w:t>156.95</w:t>
      </w:r>
    </w:p>
    <w:p w:rsidR="00213FF5" w:rsidRDefault="00213FF5" w:rsidP="00E975C4">
      <w:pPr>
        <w:spacing w:after="0"/>
      </w:pPr>
      <w:r>
        <w:t>46388</w:t>
      </w:r>
      <w:r>
        <w:tab/>
      </w:r>
      <w:r>
        <w:tab/>
        <w:t>Hilda Netzloff, Gravel</w:t>
      </w:r>
      <w:r w:rsidR="00CA09E8">
        <w:tab/>
      </w:r>
      <w:r w:rsidR="00CA09E8">
        <w:tab/>
      </w:r>
      <w:r w:rsidR="00CA09E8">
        <w:tab/>
      </w:r>
      <w:r w:rsidR="00CA09E8">
        <w:tab/>
      </w:r>
      <w:r w:rsidR="00CA09E8">
        <w:tab/>
      </w:r>
      <w:r w:rsidR="00CA09E8">
        <w:tab/>
      </w:r>
      <w:r w:rsidR="00CA09E8">
        <w:tab/>
      </w:r>
      <w:r w:rsidR="00C64AD8">
        <w:t xml:space="preserve">      </w:t>
      </w:r>
      <w:r w:rsidR="00CA09E8">
        <w:t>360.92</w:t>
      </w:r>
    </w:p>
    <w:p w:rsidR="00213FF5" w:rsidRDefault="00213FF5" w:rsidP="00E975C4">
      <w:pPr>
        <w:spacing w:after="0"/>
      </w:pPr>
      <w:r>
        <w:t>46389</w:t>
      </w:r>
      <w:r>
        <w:tab/>
      </w:r>
      <w:r>
        <w:tab/>
        <w:t>Doran Parsons, Gravel</w:t>
      </w:r>
      <w:r w:rsidR="00CA09E8">
        <w:tab/>
      </w:r>
      <w:r w:rsidR="00CA09E8">
        <w:tab/>
      </w:r>
      <w:r w:rsidR="00CA09E8">
        <w:tab/>
      </w:r>
      <w:r w:rsidR="00CA09E8">
        <w:tab/>
      </w:r>
      <w:r w:rsidR="00CA09E8">
        <w:tab/>
      </w:r>
      <w:r w:rsidR="00CA09E8">
        <w:tab/>
      </w:r>
      <w:r w:rsidR="00CA09E8">
        <w:tab/>
      </w:r>
      <w:r w:rsidR="00C64AD8">
        <w:t xml:space="preserve">        </w:t>
      </w:r>
      <w:r w:rsidR="00CA09E8">
        <w:t>52.26</w:t>
      </w:r>
    </w:p>
    <w:p w:rsidR="00213FF5" w:rsidRDefault="00213FF5" w:rsidP="00E975C4">
      <w:pPr>
        <w:spacing w:after="0"/>
      </w:pPr>
      <w:r>
        <w:t>46390</w:t>
      </w:r>
      <w:r>
        <w:tab/>
      </w:r>
      <w:r>
        <w:tab/>
        <w:t>Holen Construction, Crushed gravel, load and haul</w:t>
      </w:r>
      <w:r w:rsidR="00CA09E8">
        <w:tab/>
      </w:r>
      <w:r w:rsidR="00CA09E8">
        <w:tab/>
      </w:r>
      <w:r w:rsidR="00CA09E8">
        <w:tab/>
      </w:r>
      <w:r w:rsidR="00C64AD8">
        <w:t xml:space="preserve">      </w:t>
      </w:r>
      <w:r w:rsidR="00CA09E8">
        <w:t>662.86</w:t>
      </w:r>
    </w:p>
    <w:p w:rsidR="00213FF5" w:rsidRDefault="00213FF5" w:rsidP="00E975C4">
      <w:pPr>
        <w:spacing w:after="0"/>
      </w:pPr>
      <w:r>
        <w:t>46391</w:t>
      </w:r>
      <w:r>
        <w:tab/>
      </w:r>
      <w:r>
        <w:tab/>
        <w:t>Margaret Dockter, Gravel</w:t>
      </w:r>
      <w:r w:rsidR="00CA09E8">
        <w:tab/>
      </w:r>
      <w:r w:rsidR="00CA09E8">
        <w:tab/>
      </w:r>
      <w:r w:rsidR="00CA09E8">
        <w:tab/>
      </w:r>
      <w:r w:rsidR="00CA09E8">
        <w:tab/>
      </w:r>
      <w:r w:rsidR="00CA09E8">
        <w:tab/>
      </w:r>
      <w:r w:rsidR="00CA09E8">
        <w:tab/>
      </w:r>
      <w:r w:rsidR="00C64AD8">
        <w:t xml:space="preserve">   </w:t>
      </w:r>
      <w:r w:rsidR="00CA09E8">
        <w:t>1,059.40</w:t>
      </w:r>
    </w:p>
    <w:p w:rsidR="00213FF5" w:rsidRDefault="00213FF5" w:rsidP="00E975C4">
      <w:pPr>
        <w:spacing w:after="0"/>
      </w:pPr>
      <w:r>
        <w:t>46392</w:t>
      </w:r>
      <w:r>
        <w:tab/>
      </w:r>
      <w:r>
        <w:tab/>
        <w:t>Holen Construction, Crushed gravel</w:t>
      </w:r>
      <w:r w:rsidR="00CA09E8">
        <w:tab/>
      </w:r>
      <w:r w:rsidR="00CA09E8">
        <w:tab/>
      </w:r>
      <w:r w:rsidR="00CA09E8">
        <w:tab/>
      </w:r>
      <w:r w:rsidR="00CA09E8">
        <w:tab/>
      </w:r>
      <w:r w:rsidR="00CA09E8">
        <w:tab/>
      </w:r>
      <w:r w:rsidR="00C64AD8">
        <w:t xml:space="preserve"> </w:t>
      </w:r>
      <w:r w:rsidR="00CA09E8">
        <w:t>11,334.05</w:t>
      </w:r>
    </w:p>
    <w:p w:rsidR="00213FF5" w:rsidRDefault="00213FF5" w:rsidP="00E975C4">
      <w:pPr>
        <w:spacing w:after="0"/>
      </w:pPr>
      <w:r>
        <w:t>46393</w:t>
      </w:r>
      <w:r>
        <w:tab/>
      </w:r>
      <w:r>
        <w:tab/>
        <w:t>Holen Construction, Load and haul clay</w:t>
      </w:r>
      <w:r w:rsidR="00CA09E8">
        <w:tab/>
      </w:r>
      <w:r w:rsidR="00CA09E8">
        <w:tab/>
      </w:r>
      <w:r w:rsidR="00CA09E8">
        <w:tab/>
      </w:r>
      <w:r w:rsidR="00CA09E8">
        <w:tab/>
      </w:r>
      <w:r w:rsidR="00CA09E8">
        <w:tab/>
      </w:r>
      <w:r w:rsidR="00C64AD8">
        <w:t xml:space="preserve"> </w:t>
      </w:r>
      <w:r w:rsidR="00CA09E8">
        <w:t xml:space="preserve">  1,119.64</w:t>
      </w:r>
    </w:p>
    <w:p w:rsidR="00213FF5" w:rsidRDefault="00213FF5" w:rsidP="00E975C4">
      <w:pPr>
        <w:spacing w:after="0"/>
      </w:pPr>
      <w:r>
        <w:t>46394</w:t>
      </w:r>
      <w:r>
        <w:tab/>
      </w:r>
      <w:r>
        <w:tab/>
        <w:t>Holen Construction, Screened gravel, load and haul</w:t>
      </w:r>
      <w:r w:rsidR="00CA09E8">
        <w:tab/>
      </w:r>
      <w:r w:rsidR="00CA09E8">
        <w:tab/>
      </w:r>
      <w:r w:rsidR="00CA09E8">
        <w:tab/>
        <w:t xml:space="preserve"> </w:t>
      </w:r>
      <w:r w:rsidR="00C64AD8">
        <w:t xml:space="preserve"> </w:t>
      </w:r>
      <w:r w:rsidR="00CA09E8">
        <w:t xml:space="preserve"> 4,218.09</w:t>
      </w:r>
    </w:p>
    <w:p w:rsidR="00213FF5" w:rsidRDefault="00213FF5" w:rsidP="00E975C4">
      <w:pPr>
        <w:spacing w:after="0"/>
      </w:pPr>
      <w:r>
        <w:t>46395</w:t>
      </w:r>
      <w:r>
        <w:tab/>
      </w:r>
      <w:r>
        <w:tab/>
        <w:t>Holen Construction, Crushed gravel, load and haul</w:t>
      </w:r>
      <w:r w:rsidR="00CA09E8">
        <w:tab/>
      </w:r>
      <w:r w:rsidR="00CA09E8">
        <w:tab/>
      </w:r>
      <w:r w:rsidR="00CA09E8">
        <w:tab/>
        <w:t xml:space="preserve">  </w:t>
      </w:r>
      <w:r w:rsidR="00C64AD8">
        <w:t xml:space="preserve"> </w:t>
      </w:r>
      <w:r w:rsidR="00CA09E8">
        <w:t>7,983.00</w:t>
      </w:r>
    </w:p>
    <w:p w:rsidR="00213FF5" w:rsidRDefault="00213FF5" w:rsidP="00E975C4">
      <w:pPr>
        <w:spacing w:after="0"/>
      </w:pPr>
      <w:r>
        <w:t>46396</w:t>
      </w:r>
      <w:r>
        <w:tab/>
      </w:r>
      <w:r>
        <w:tab/>
        <w:t>Orville D. Rhoads, Clay</w:t>
      </w:r>
      <w:r w:rsidR="00CA09E8">
        <w:tab/>
      </w:r>
      <w:r w:rsidR="00CA09E8">
        <w:tab/>
      </w:r>
      <w:r w:rsidR="00CA09E8">
        <w:tab/>
      </w:r>
      <w:r w:rsidR="00CA09E8">
        <w:tab/>
      </w:r>
      <w:r w:rsidR="00CA09E8">
        <w:tab/>
      </w:r>
      <w:r w:rsidR="00CA09E8">
        <w:tab/>
      </w:r>
      <w:r w:rsidR="00CA09E8">
        <w:tab/>
        <w:t xml:space="preserve">     </w:t>
      </w:r>
      <w:r w:rsidR="00C64AD8">
        <w:t xml:space="preserve"> </w:t>
      </w:r>
      <w:r w:rsidR="00CA09E8">
        <w:t>134.76</w:t>
      </w:r>
    </w:p>
    <w:p w:rsidR="00CA09E8" w:rsidRDefault="00213FF5" w:rsidP="00E975C4">
      <w:pPr>
        <w:spacing w:after="0"/>
      </w:pPr>
      <w:r>
        <w:t>46397</w:t>
      </w:r>
      <w:r>
        <w:tab/>
      </w:r>
      <w:r>
        <w:tab/>
        <w:t>Acme Welding Supply, Welding supplies</w:t>
      </w:r>
      <w:r w:rsidR="00CA09E8">
        <w:tab/>
      </w:r>
      <w:r w:rsidR="00CA09E8">
        <w:tab/>
      </w:r>
      <w:r w:rsidR="00CA09E8">
        <w:tab/>
      </w:r>
      <w:r w:rsidR="00CA09E8">
        <w:tab/>
      </w:r>
      <w:r w:rsidR="00CA09E8">
        <w:tab/>
        <w:t xml:space="preserve">      </w:t>
      </w:r>
      <w:r w:rsidR="00C64AD8">
        <w:t xml:space="preserve"> </w:t>
      </w:r>
      <w:r w:rsidR="00CA09E8">
        <w:t xml:space="preserve"> 68.20</w:t>
      </w:r>
    </w:p>
    <w:p w:rsidR="00213FF5" w:rsidRDefault="00213FF5" w:rsidP="00E975C4">
      <w:pPr>
        <w:spacing w:after="0"/>
      </w:pPr>
      <w:r>
        <w:t>46398</w:t>
      </w:r>
      <w:r>
        <w:tab/>
      </w:r>
      <w:r>
        <w:tab/>
        <w:t>Acme Welding Supply Co., Welding supplies</w:t>
      </w:r>
      <w:r w:rsidR="00CA09E8">
        <w:tab/>
      </w:r>
      <w:r w:rsidR="00CA09E8">
        <w:tab/>
      </w:r>
      <w:r w:rsidR="00CA09E8">
        <w:tab/>
      </w:r>
      <w:r w:rsidR="00CA09E8">
        <w:tab/>
        <w:t xml:space="preserve">     </w:t>
      </w:r>
      <w:r w:rsidR="00C64AD8">
        <w:t xml:space="preserve"> </w:t>
      </w:r>
      <w:r w:rsidR="00CA09E8">
        <w:t xml:space="preserve">  29.39</w:t>
      </w:r>
    </w:p>
    <w:p w:rsidR="00213FF5" w:rsidRDefault="00213FF5" w:rsidP="00E975C4">
      <w:pPr>
        <w:spacing w:after="0"/>
      </w:pPr>
      <w:r>
        <w:t>46399</w:t>
      </w:r>
      <w:r>
        <w:tab/>
      </w:r>
      <w:r>
        <w:tab/>
        <w:t>Berg Bismarck Motor Supply Co., Supplies</w:t>
      </w:r>
      <w:r w:rsidR="00CA09E8">
        <w:tab/>
      </w:r>
      <w:r w:rsidR="00CA09E8">
        <w:tab/>
      </w:r>
      <w:r w:rsidR="00CA09E8">
        <w:tab/>
      </w:r>
      <w:r w:rsidR="00CA09E8">
        <w:tab/>
        <w:t xml:space="preserve">     </w:t>
      </w:r>
      <w:r w:rsidR="00C64AD8">
        <w:t xml:space="preserve"> </w:t>
      </w:r>
      <w:r w:rsidR="00CA09E8">
        <w:t xml:space="preserve">    1.63</w:t>
      </w:r>
    </w:p>
    <w:p w:rsidR="00213FF5" w:rsidRDefault="00213FF5" w:rsidP="00E975C4">
      <w:pPr>
        <w:spacing w:after="0"/>
      </w:pPr>
      <w:r>
        <w:t>46400</w:t>
      </w:r>
      <w:r>
        <w:tab/>
      </w:r>
      <w:r>
        <w:tab/>
        <w:t>Butler Machinery Co., Repairs</w:t>
      </w:r>
      <w:r w:rsidR="00CA09E8">
        <w:tab/>
      </w:r>
      <w:r w:rsidR="00CA09E8">
        <w:tab/>
      </w:r>
      <w:r w:rsidR="00CA09E8">
        <w:tab/>
      </w:r>
      <w:r w:rsidR="00CA09E8">
        <w:tab/>
      </w:r>
      <w:r w:rsidR="00CA09E8">
        <w:tab/>
      </w:r>
      <w:r w:rsidR="00CA09E8">
        <w:tab/>
      </w:r>
      <w:r w:rsidR="00C64AD8">
        <w:t xml:space="preserve">     </w:t>
      </w:r>
      <w:r w:rsidR="00CA09E8">
        <w:t>668.72</w:t>
      </w:r>
    </w:p>
    <w:p w:rsidR="00213FF5" w:rsidRDefault="00213FF5" w:rsidP="00E975C4">
      <w:pPr>
        <w:spacing w:after="0"/>
      </w:pPr>
      <w:r>
        <w:t>46401</w:t>
      </w:r>
      <w:r>
        <w:tab/>
      </w:r>
      <w:r>
        <w:tab/>
        <w:t>Firestone Store, Tires</w:t>
      </w:r>
      <w:r w:rsidR="00CA09E8">
        <w:tab/>
      </w:r>
      <w:r w:rsidR="00CA09E8">
        <w:tab/>
      </w:r>
      <w:r w:rsidR="00CA09E8">
        <w:tab/>
      </w:r>
      <w:r w:rsidR="00CA09E8">
        <w:tab/>
      </w:r>
      <w:r w:rsidR="00CA09E8">
        <w:tab/>
      </w:r>
      <w:r w:rsidR="00CA09E8">
        <w:tab/>
      </w:r>
      <w:r w:rsidR="00CA09E8">
        <w:tab/>
      </w:r>
      <w:r w:rsidR="00C64AD8">
        <w:t xml:space="preserve">     </w:t>
      </w:r>
      <w:r w:rsidR="00CA09E8">
        <w:t>122.62</w:t>
      </w:r>
    </w:p>
    <w:p w:rsidR="00213FF5" w:rsidRDefault="00213FF5" w:rsidP="00E975C4">
      <w:pPr>
        <w:spacing w:after="0"/>
      </w:pPr>
      <w:r>
        <w:t>46402</w:t>
      </w:r>
      <w:r>
        <w:tab/>
      </w:r>
      <w:r>
        <w:tab/>
        <w:t>Froehlich Ford, Supplies</w:t>
      </w:r>
      <w:r w:rsidR="00CA09E8">
        <w:tab/>
      </w:r>
      <w:r w:rsidR="00CA09E8">
        <w:tab/>
      </w:r>
      <w:r w:rsidR="00CA09E8">
        <w:tab/>
      </w:r>
      <w:r w:rsidR="00CA09E8">
        <w:tab/>
      </w:r>
      <w:r w:rsidR="00CA09E8">
        <w:tab/>
      </w:r>
      <w:r w:rsidR="00CA09E8">
        <w:tab/>
      </w:r>
      <w:r w:rsidR="00CA09E8">
        <w:tab/>
      </w:r>
      <w:r w:rsidR="00C64AD8">
        <w:t xml:space="preserve">       </w:t>
      </w:r>
      <w:r w:rsidR="00CA09E8">
        <w:t>56.40</w:t>
      </w:r>
    </w:p>
    <w:p w:rsidR="00213FF5" w:rsidRDefault="00213FF5" w:rsidP="00E975C4">
      <w:pPr>
        <w:spacing w:after="0"/>
      </w:pPr>
      <w:r>
        <w:t>46403</w:t>
      </w:r>
      <w:r>
        <w:tab/>
      </w:r>
      <w:r>
        <w:tab/>
        <w:t>Farmers Union Oil Co., Supplies</w:t>
      </w:r>
      <w:r w:rsidR="00CA09E8">
        <w:tab/>
      </w:r>
      <w:r w:rsidR="00CA09E8">
        <w:tab/>
      </w:r>
      <w:r w:rsidR="00CA09E8">
        <w:tab/>
      </w:r>
      <w:r w:rsidR="00CA09E8">
        <w:tab/>
      </w:r>
      <w:r w:rsidR="00CA09E8">
        <w:tab/>
      </w:r>
      <w:r w:rsidR="00CA09E8">
        <w:tab/>
      </w:r>
      <w:r w:rsidR="00C64AD8">
        <w:t xml:space="preserve">     </w:t>
      </w:r>
      <w:r w:rsidR="00CA09E8">
        <w:t>103.86</w:t>
      </w:r>
    </w:p>
    <w:p w:rsidR="00213FF5" w:rsidRDefault="00213FF5" w:rsidP="00E975C4">
      <w:pPr>
        <w:spacing w:after="0"/>
      </w:pPr>
      <w:r>
        <w:t>46404</w:t>
      </w:r>
      <w:r>
        <w:tab/>
      </w:r>
      <w:r>
        <w:tab/>
        <w:t>General Diesel &amp; Equipment Co., Inc., Repairs</w:t>
      </w:r>
      <w:r w:rsidR="00CA09E8">
        <w:tab/>
      </w:r>
      <w:r w:rsidR="00CA09E8">
        <w:tab/>
      </w:r>
      <w:r w:rsidR="00CA09E8">
        <w:tab/>
      </w:r>
      <w:r w:rsidR="00CA09E8">
        <w:tab/>
      </w:r>
      <w:r w:rsidR="00C64AD8">
        <w:t xml:space="preserve">     </w:t>
      </w:r>
      <w:r w:rsidR="00CA09E8">
        <w:t>432.31</w:t>
      </w:r>
    </w:p>
    <w:p w:rsidR="00213FF5" w:rsidRDefault="00213FF5" w:rsidP="00E975C4">
      <w:pPr>
        <w:spacing w:after="0"/>
      </w:pPr>
      <w:r>
        <w:t>46405</w:t>
      </w:r>
      <w:r>
        <w:tab/>
      </w:r>
      <w:r>
        <w:tab/>
        <w:t>Genuine quarts Co., Repairs</w:t>
      </w:r>
      <w:r w:rsidR="00CA09E8">
        <w:tab/>
      </w:r>
      <w:r w:rsidR="00CA09E8">
        <w:tab/>
      </w:r>
      <w:r w:rsidR="00CA09E8">
        <w:tab/>
      </w:r>
      <w:r w:rsidR="00CA09E8">
        <w:tab/>
      </w:r>
      <w:r w:rsidR="00CA09E8">
        <w:tab/>
      </w:r>
      <w:r w:rsidR="00CA09E8">
        <w:tab/>
      </w:r>
      <w:r w:rsidR="00C64AD8">
        <w:t xml:space="preserve">       </w:t>
      </w:r>
      <w:r w:rsidR="00CA09E8">
        <w:t>13.01</w:t>
      </w:r>
    </w:p>
    <w:p w:rsidR="00213FF5" w:rsidRDefault="00213FF5" w:rsidP="00E975C4">
      <w:pPr>
        <w:spacing w:after="0"/>
      </w:pPr>
      <w:r>
        <w:t>46406</w:t>
      </w:r>
      <w:r>
        <w:tab/>
      </w:r>
      <w:r>
        <w:tab/>
        <w:t>Grosz Oil Co., Gas and oil</w:t>
      </w:r>
      <w:r w:rsidR="00CA09E8">
        <w:tab/>
      </w:r>
      <w:r w:rsidR="00CA09E8">
        <w:tab/>
      </w:r>
      <w:r w:rsidR="00CA09E8">
        <w:tab/>
      </w:r>
      <w:r w:rsidR="00CA09E8">
        <w:tab/>
      </w:r>
      <w:r w:rsidR="00CA09E8">
        <w:tab/>
      </w:r>
      <w:r w:rsidR="00CA09E8">
        <w:tab/>
      </w:r>
      <w:r w:rsidR="00C64AD8">
        <w:t xml:space="preserve">  </w:t>
      </w:r>
      <w:r w:rsidR="00CA09E8">
        <w:t>2,833.27</w:t>
      </w:r>
    </w:p>
    <w:p w:rsidR="00213FF5" w:rsidRDefault="00213FF5" w:rsidP="00E975C4">
      <w:pPr>
        <w:spacing w:after="0"/>
      </w:pPr>
      <w:r>
        <w:t>46407</w:t>
      </w:r>
      <w:r>
        <w:tab/>
      </w:r>
      <w:r>
        <w:tab/>
        <w:t>Heil’s Mobil, Supplies</w:t>
      </w:r>
      <w:r w:rsidR="00CA09E8">
        <w:tab/>
      </w:r>
      <w:r w:rsidR="00CA09E8">
        <w:tab/>
      </w:r>
      <w:r w:rsidR="00CA09E8">
        <w:tab/>
      </w:r>
      <w:r w:rsidR="00CA09E8">
        <w:tab/>
      </w:r>
      <w:r w:rsidR="00CA09E8">
        <w:tab/>
      </w:r>
      <w:r w:rsidR="00CA09E8">
        <w:tab/>
      </w:r>
      <w:r w:rsidR="00CA09E8">
        <w:tab/>
      </w:r>
      <w:r w:rsidR="00C64AD8">
        <w:t xml:space="preserve">     </w:t>
      </w:r>
      <w:r w:rsidR="00CA09E8">
        <w:t>184.09</w:t>
      </w:r>
    </w:p>
    <w:p w:rsidR="00213FF5" w:rsidRDefault="00213FF5" w:rsidP="00E975C4">
      <w:pPr>
        <w:spacing w:after="0"/>
      </w:pPr>
      <w:r>
        <w:t>46408</w:t>
      </w:r>
      <w:r>
        <w:tab/>
      </w:r>
      <w:r>
        <w:tab/>
        <w:t xml:space="preserve">Albert Hausauer, Used </w:t>
      </w:r>
      <w:r w:rsidR="00665EFE">
        <w:t>welder</w:t>
      </w:r>
      <w:r w:rsidR="00CA09E8">
        <w:tab/>
      </w:r>
      <w:r w:rsidR="00CA09E8">
        <w:tab/>
      </w:r>
      <w:r w:rsidR="00CA09E8">
        <w:tab/>
      </w:r>
      <w:r w:rsidR="00CA09E8">
        <w:tab/>
      </w:r>
      <w:r w:rsidR="00CA09E8">
        <w:tab/>
      </w:r>
      <w:r w:rsidR="00CA09E8">
        <w:tab/>
      </w:r>
      <w:r w:rsidR="00C64AD8">
        <w:t xml:space="preserve">       </w:t>
      </w:r>
      <w:r w:rsidR="00CA09E8">
        <w:t>50.00</w:t>
      </w:r>
    </w:p>
    <w:p w:rsidR="00213FF5" w:rsidRDefault="00213FF5" w:rsidP="00E975C4">
      <w:pPr>
        <w:spacing w:after="0"/>
      </w:pPr>
      <w:r>
        <w:t>46409</w:t>
      </w:r>
      <w:r>
        <w:tab/>
      </w:r>
      <w:r>
        <w:tab/>
        <w:t>Knudtson Pats &amp; Service, Repairs</w:t>
      </w:r>
      <w:r w:rsidR="00CA09E8">
        <w:tab/>
      </w:r>
      <w:r w:rsidR="00CA09E8">
        <w:tab/>
      </w:r>
      <w:r w:rsidR="00CA09E8">
        <w:tab/>
      </w:r>
      <w:r w:rsidR="00CA09E8">
        <w:tab/>
      </w:r>
      <w:r w:rsidR="00CA09E8">
        <w:tab/>
      </w:r>
      <w:r w:rsidR="00C64AD8">
        <w:t xml:space="preserve">       </w:t>
      </w:r>
      <w:r w:rsidR="00CA09E8">
        <w:t>38.34</w:t>
      </w:r>
    </w:p>
    <w:p w:rsidR="00213FF5" w:rsidRDefault="00213FF5" w:rsidP="00E975C4">
      <w:pPr>
        <w:spacing w:after="0"/>
      </w:pPr>
      <w:r>
        <w:t>46410</w:t>
      </w:r>
      <w:r>
        <w:tab/>
      </w:r>
      <w:r>
        <w:tab/>
        <w:t>Bert Kemmit, Gas</w:t>
      </w:r>
      <w:r w:rsidR="00CA09E8">
        <w:tab/>
      </w:r>
      <w:r w:rsidR="00CA09E8">
        <w:tab/>
      </w:r>
      <w:r w:rsidR="00CA09E8">
        <w:tab/>
      </w:r>
      <w:r w:rsidR="00CA09E8">
        <w:tab/>
      </w:r>
      <w:r w:rsidR="00CA09E8">
        <w:tab/>
      </w:r>
      <w:r w:rsidR="00CA09E8">
        <w:tab/>
      </w:r>
      <w:r w:rsidR="00CA09E8">
        <w:tab/>
      </w:r>
      <w:r w:rsidR="00C64AD8">
        <w:t xml:space="preserve">         </w:t>
      </w:r>
      <w:r w:rsidR="00CA09E8">
        <w:t>6.00</w:t>
      </w:r>
    </w:p>
    <w:p w:rsidR="00213FF5" w:rsidRDefault="00213FF5" w:rsidP="00E975C4">
      <w:pPr>
        <w:spacing w:after="0"/>
      </w:pPr>
      <w:r>
        <w:t>46411</w:t>
      </w:r>
      <w:r>
        <w:tab/>
      </w:r>
      <w:r>
        <w:tab/>
        <w:t>Lelm Implement, Inc., Repairs</w:t>
      </w:r>
      <w:r w:rsidR="00CA09E8">
        <w:tab/>
      </w:r>
      <w:r w:rsidR="00CA09E8">
        <w:tab/>
      </w:r>
      <w:r w:rsidR="00CA09E8">
        <w:tab/>
      </w:r>
      <w:r w:rsidR="00CA09E8">
        <w:tab/>
      </w:r>
      <w:r w:rsidR="00CA09E8">
        <w:tab/>
      </w:r>
      <w:r w:rsidR="00CA09E8">
        <w:tab/>
      </w:r>
      <w:r w:rsidR="00C64AD8">
        <w:t xml:space="preserve">       </w:t>
      </w:r>
      <w:r w:rsidR="00CA09E8">
        <w:t>27.00</w:t>
      </w:r>
    </w:p>
    <w:p w:rsidR="00213FF5" w:rsidRDefault="00213FF5" w:rsidP="00E975C4">
      <w:pPr>
        <w:spacing w:after="0"/>
      </w:pPr>
      <w:r>
        <w:t>46412</w:t>
      </w:r>
      <w:r w:rsidR="00CA09E8">
        <w:tab/>
      </w:r>
      <w:r w:rsidR="00CA09E8">
        <w:tab/>
        <w:t>Modern Machine works, R</w:t>
      </w:r>
      <w:r>
        <w:t>epairs</w:t>
      </w:r>
      <w:r w:rsidR="00CA09E8">
        <w:tab/>
      </w:r>
      <w:r w:rsidR="00CA09E8">
        <w:tab/>
      </w:r>
      <w:r w:rsidR="00CA09E8">
        <w:tab/>
      </w:r>
      <w:r w:rsidR="00CA09E8">
        <w:tab/>
      </w:r>
      <w:r w:rsidR="00CA09E8">
        <w:tab/>
      </w:r>
      <w:r w:rsidR="00C64AD8">
        <w:t xml:space="preserve">     </w:t>
      </w:r>
      <w:r w:rsidR="00CA09E8">
        <w:t>369.43</w:t>
      </w:r>
    </w:p>
    <w:p w:rsidR="00213FF5" w:rsidRDefault="00213FF5" w:rsidP="00E975C4">
      <w:pPr>
        <w:spacing w:after="0"/>
      </w:pPr>
      <w:r>
        <w:t>46413</w:t>
      </w:r>
      <w:r w:rsidR="00CA09E8">
        <w:tab/>
      </w:r>
      <w:r w:rsidR="00CA09E8">
        <w:tab/>
        <w:t>Northwestern Equipment, Inc., Repairs</w:t>
      </w:r>
      <w:r w:rsidR="00CA09E8">
        <w:tab/>
      </w:r>
      <w:r w:rsidR="00CA09E8">
        <w:tab/>
      </w:r>
      <w:r w:rsidR="00CA09E8">
        <w:tab/>
      </w:r>
      <w:r w:rsidR="00CA09E8">
        <w:tab/>
      </w:r>
      <w:r w:rsidR="00CA09E8">
        <w:tab/>
      </w:r>
      <w:r w:rsidR="00C64AD8">
        <w:t xml:space="preserve">     </w:t>
      </w:r>
      <w:r w:rsidR="00CA09E8">
        <w:t>138.70</w:t>
      </w:r>
    </w:p>
    <w:p w:rsidR="00213FF5" w:rsidRDefault="00213FF5" w:rsidP="00E975C4">
      <w:pPr>
        <w:spacing w:after="0"/>
      </w:pPr>
      <w:r>
        <w:t>46414</w:t>
      </w:r>
      <w:r w:rsidR="00CA09E8">
        <w:tab/>
      </w:r>
      <w:r w:rsidR="00CA09E8">
        <w:tab/>
        <w:t>Hilda Netzloff, Gravel</w:t>
      </w:r>
      <w:r w:rsidR="00CA09E8">
        <w:tab/>
      </w:r>
      <w:r w:rsidR="00CA09E8">
        <w:tab/>
      </w:r>
      <w:r w:rsidR="00CA09E8">
        <w:tab/>
      </w:r>
      <w:r w:rsidR="00CA09E8">
        <w:tab/>
      </w:r>
      <w:r w:rsidR="00CA09E8">
        <w:tab/>
      </w:r>
      <w:r w:rsidR="00CA09E8">
        <w:tab/>
      </w:r>
      <w:r w:rsidR="00CA09E8">
        <w:tab/>
      </w:r>
      <w:r w:rsidR="00C64AD8">
        <w:t xml:space="preserve">     </w:t>
      </w:r>
      <w:r w:rsidR="00CA09E8">
        <w:t>302.90</w:t>
      </w:r>
    </w:p>
    <w:p w:rsidR="00213FF5" w:rsidRDefault="00213FF5" w:rsidP="00E975C4">
      <w:pPr>
        <w:spacing w:after="0"/>
      </w:pPr>
      <w:r>
        <w:t>46415</w:t>
      </w:r>
      <w:r w:rsidR="00CA09E8">
        <w:tab/>
      </w:r>
      <w:r w:rsidR="00CA09E8">
        <w:tab/>
        <w:t>Peoples Sales &amp; Service, Repairs</w:t>
      </w:r>
      <w:r w:rsidR="00CA09E8">
        <w:tab/>
      </w:r>
      <w:r w:rsidR="00CA09E8">
        <w:tab/>
      </w:r>
      <w:r w:rsidR="00CA09E8">
        <w:tab/>
      </w:r>
      <w:r w:rsidR="00CA09E8">
        <w:tab/>
      </w:r>
      <w:r w:rsidR="00CA09E8">
        <w:tab/>
      </w:r>
      <w:r w:rsidR="00CA09E8">
        <w:tab/>
      </w:r>
      <w:r w:rsidR="00C64AD8">
        <w:t xml:space="preserve">       </w:t>
      </w:r>
      <w:r w:rsidR="00CA09E8">
        <w:t>87.18</w:t>
      </w:r>
    </w:p>
    <w:p w:rsidR="00213FF5" w:rsidRDefault="00213FF5" w:rsidP="00E975C4">
      <w:pPr>
        <w:spacing w:after="0"/>
      </w:pPr>
      <w:r>
        <w:t>46416</w:t>
      </w:r>
      <w:r w:rsidR="00CA09E8">
        <w:tab/>
      </w:r>
      <w:r w:rsidR="00CA09E8">
        <w:tab/>
        <w:t>Richard’s Welding &amp; Repair, Repairs</w:t>
      </w:r>
      <w:r w:rsidR="00CA09E8">
        <w:tab/>
      </w:r>
      <w:r w:rsidR="00CA09E8">
        <w:tab/>
      </w:r>
      <w:r w:rsidR="00CA09E8">
        <w:tab/>
      </w:r>
      <w:r w:rsidR="00CA09E8">
        <w:tab/>
      </w:r>
      <w:r w:rsidR="00CA09E8">
        <w:tab/>
      </w:r>
      <w:r w:rsidR="00C64AD8">
        <w:t xml:space="preserve">         </w:t>
      </w:r>
      <w:r w:rsidR="00CA09E8">
        <w:t>6.26</w:t>
      </w:r>
    </w:p>
    <w:p w:rsidR="00213FF5" w:rsidRDefault="00213FF5" w:rsidP="00C64AD8">
      <w:r>
        <w:t>46417</w:t>
      </w:r>
      <w:r w:rsidR="00CA09E8">
        <w:tab/>
      </w:r>
      <w:r w:rsidR="00CA09E8">
        <w:tab/>
        <w:t>Ted’s Repair, Repairs</w:t>
      </w:r>
      <w:r w:rsidR="00CA09E8">
        <w:tab/>
      </w:r>
      <w:r w:rsidR="00CA09E8">
        <w:tab/>
      </w:r>
      <w:r w:rsidR="00CA09E8">
        <w:tab/>
      </w:r>
      <w:r w:rsidR="00CA09E8">
        <w:tab/>
      </w:r>
      <w:r w:rsidR="00CA09E8">
        <w:tab/>
      </w:r>
      <w:r w:rsidR="00CA09E8">
        <w:tab/>
      </w:r>
      <w:r w:rsidR="00CA09E8">
        <w:tab/>
      </w:r>
      <w:r w:rsidR="00C64AD8">
        <w:t xml:space="preserve">       </w:t>
      </w:r>
      <w:r w:rsidR="00CA09E8">
        <w:t>55.82</w:t>
      </w:r>
    </w:p>
    <w:p w:rsidR="00FC620E" w:rsidRDefault="00FC620E" w:rsidP="00C64AD8">
      <w:r>
        <w:tab/>
        <w:t>Calvin Helm and Robert Bauer met with the Board regarding drainage problems at Helm’s farm. This will be investigated further.</w:t>
      </w:r>
    </w:p>
    <w:p w:rsidR="00FC620E" w:rsidRDefault="00FC620E" w:rsidP="00C64AD8">
      <w:r>
        <w:tab/>
        <w:t>The time being 2:00 P.M. bids for coal for the Courthouse were opened. The only bid received was as follows:</w:t>
      </w:r>
    </w:p>
    <w:p w:rsidR="00FC620E" w:rsidRDefault="00FC620E" w:rsidP="00FC620E">
      <w:pPr>
        <w:spacing w:after="0"/>
      </w:pPr>
      <w:r>
        <w:tab/>
        <w:t xml:space="preserve">Eugene Wahl – </w:t>
      </w:r>
      <w:r>
        <w:tab/>
        <w:t xml:space="preserve">From Stanton –  </w:t>
      </w:r>
      <w:r>
        <w:tab/>
      </w:r>
      <w:r>
        <w:tab/>
      </w:r>
      <w:r>
        <w:tab/>
        <w:t>16.95 per ton</w:t>
      </w:r>
    </w:p>
    <w:p w:rsidR="00FC620E" w:rsidRPr="00E975C4" w:rsidRDefault="00FC620E" w:rsidP="00FC620E">
      <w:pPr>
        <w:spacing w:after="0"/>
      </w:pPr>
      <w:r>
        <w:tab/>
      </w:r>
      <w:r>
        <w:tab/>
      </w:r>
      <w:r>
        <w:tab/>
        <w:t xml:space="preserve">From Velva – </w:t>
      </w:r>
      <w:r>
        <w:tab/>
      </w:r>
      <w:r>
        <w:tab/>
      </w:r>
      <w:r>
        <w:tab/>
      </w:r>
      <w:r>
        <w:tab/>
        <w:t>19.40 per ton</w:t>
      </w:r>
    </w:p>
    <w:p w:rsidR="009B3EED" w:rsidRDefault="00FC620E" w:rsidP="00FC620E">
      <w:pPr>
        <w:pStyle w:val="ListParagraph"/>
        <w:ind w:left="1080"/>
      </w:pPr>
      <w:r>
        <w:tab/>
      </w:r>
      <w:r>
        <w:tab/>
        <w:t>Subject to increase at the mine</w:t>
      </w:r>
    </w:p>
    <w:p w:rsidR="00FC620E" w:rsidRDefault="00FC620E" w:rsidP="00FC620E">
      <w:r>
        <w:tab/>
        <w:t>It was moved by Comm. Kensmoe that the bid of Eugene Wahl be accepted for coal from Stanton, seconded by Comm. Hausauer. All voting “Aye” the motion carried.</w:t>
      </w:r>
    </w:p>
    <w:p w:rsidR="00FC620E" w:rsidRDefault="00FC620E" w:rsidP="00FC620E">
      <w:r>
        <w:tab/>
        <w:t>The Health Nurse’s monthly narrative was read.</w:t>
      </w:r>
    </w:p>
    <w:p w:rsidR="00FC620E" w:rsidRDefault="00FC620E" w:rsidP="00FC620E">
      <w:r>
        <w:tab/>
        <w:t>The County Justice report for August was read.</w:t>
      </w:r>
    </w:p>
    <w:p w:rsidR="00FC620E" w:rsidRDefault="00FC620E" w:rsidP="00FC620E">
      <w:r>
        <w:tab/>
        <w:t>The Board agreed to challenge sales on Sales Ratio Study as follows:</w:t>
      </w:r>
      <w:r>
        <w:tab/>
        <w:t>Transaction Numbers 19471 and 19457.</w:t>
      </w:r>
    </w:p>
    <w:p w:rsidR="00FC620E" w:rsidRDefault="00FC620E" w:rsidP="00FC620E">
      <w:r>
        <w:tab/>
        <w:t>It was moved by Comm. Hausauer that the following transfers be made:</w:t>
      </w:r>
    </w:p>
    <w:p w:rsidR="00FC620E" w:rsidRDefault="00FC620E" w:rsidP="00FC620E">
      <w:pPr>
        <w:spacing w:after="0"/>
      </w:pPr>
      <w:r>
        <w:tab/>
        <w:t xml:space="preserve">$660.00 from Revenue Sharing to Social Welfare for burial of </w:t>
      </w:r>
      <w:r w:rsidR="00665EFE">
        <w:t>indigent</w:t>
      </w:r>
    </w:p>
    <w:p w:rsidR="00FC620E" w:rsidRDefault="00FC620E" w:rsidP="00FC620E">
      <w:pPr>
        <w:spacing w:after="0"/>
      </w:pPr>
      <w:r>
        <w:tab/>
        <w:t xml:space="preserve">$500.00 from Revenue Sharing to General for </w:t>
      </w:r>
      <w:r w:rsidR="00665EFE">
        <w:t>Programming</w:t>
      </w:r>
      <w:r>
        <w:t xml:space="preserve"> Computer</w:t>
      </w:r>
    </w:p>
    <w:p w:rsidR="00FC620E" w:rsidRDefault="00FC620E" w:rsidP="00FC620E">
      <w:r>
        <w:tab/>
        <w:t>$167.68 from Anti-Recession to General for part of Sheriff’s Salary</w:t>
      </w:r>
    </w:p>
    <w:p w:rsidR="00FC620E" w:rsidRDefault="00FC620E" w:rsidP="00FC620E">
      <w:r>
        <w:tab/>
        <w:t>The motion was seconded by Comm. Kensmoe and carried.</w:t>
      </w:r>
    </w:p>
    <w:p w:rsidR="00FC620E" w:rsidRDefault="00FC620E" w:rsidP="00FC620E">
      <w:r>
        <w:tab/>
        <w:t>At this time the meeting was recessed to October 17, 1978 at 10:00 A.M.</w:t>
      </w:r>
    </w:p>
    <w:p w:rsidR="00C9713F" w:rsidRDefault="00C9713F" w:rsidP="00C9713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9713F" w:rsidRDefault="00C9713F" w:rsidP="00C9713F">
      <w:r>
        <w:tab/>
        <w:t xml:space="preserve">          AUDITOR</w:t>
      </w:r>
      <w:r>
        <w:tab/>
      </w:r>
      <w:r>
        <w:tab/>
      </w:r>
      <w:r>
        <w:tab/>
      </w:r>
      <w:r>
        <w:tab/>
      </w:r>
      <w:r>
        <w:tab/>
      </w:r>
      <w:r>
        <w:tab/>
      </w:r>
      <w:r>
        <w:tab/>
      </w:r>
      <w:r>
        <w:tab/>
        <w:t xml:space="preserve">          CHAIRMAN</w:t>
      </w:r>
    </w:p>
    <w:p w:rsidR="00C9713F" w:rsidRDefault="00C9713F" w:rsidP="00C9713F">
      <w:pPr>
        <w:jc w:val="center"/>
        <w:rPr>
          <w:u w:val="single"/>
        </w:rPr>
      </w:pPr>
      <w:r>
        <w:rPr>
          <w:u w:val="single"/>
        </w:rPr>
        <w:lastRenderedPageBreak/>
        <w:t>SPECIAL COMMISSIONERS MEETING OF OCTOBER 17, 1978</w:t>
      </w:r>
    </w:p>
    <w:p w:rsidR="00C9713F" w:rsidRDefault="00C9713F" w:rsidP="00C9713F">
      <w:pPr>
        <w:ind w:firstLine="720"/>
      </w:pPr>
      <w:r>
        <w:t>The Board of County Commissioners met at 10:00 A.M. as per recess taken. All members present.</w:t>
      </w:r>
    </w:p>
    <w:p w:rsidR="00C9713F" w:rsidRDefault="00C9713F" w:rsidP="00C9713F">
      <w:pPr>
        <w:ind w:firstLine="720"/>
      </w:pPr>
      <w:r>
        <w:t>The Auditor was instructed to make the following transfers from Road District Funds to County Road Fund to cover the districts’ share of signing Project SOS-9999 (30)</w:t>
      </w:r>
    </w:p>
    <w:p w:rsidR="00C9713F" w:rsidRDefault="00C9713F" w:rsidP="00C9713F">
      <w:pPr>
        <w:spacing w:after="0"/>
        <w:ind w:firstLine="720"/>
      </w:pPr>
      <w:r>
        <w:t>Georgetown Road District</w:t>
      </w:r>
      <w:r>
        <w:tab/>
      </w:r>
      <w:r>
        <w:tab/>
        <w:t>127.36</w:t>
      </w:r>
    </w:p>
    <w:p w:rsidR="00C9713F" w:rsidRDefault="00C9713F" w:rsidP="00C9713F">
      <w:pPr>
        <w:spacing w:after="0"/>
        <w:ind w:firstLine="720"/>
      </w:pPr>
      <w:r>
        <w:t>Rosenfield Road District</w:t>
      </w:r>
      <w:r>
        <w:tab/>
      </w:r>
      <w:r>
        <w:tab/>
      </w:r>
      <w:r>
        <w:tab/>
        <w:t>129.64</w:t>
      </w:r>
    </w:p>
    <w:p w:rsidR="00C9713F" w:rsidRDefault="00C9713F" w:rsidP="00C9713F">
      <w:pPr>
        <w:spacing w:after="0"/>
        <w:ind w:firstLine="720"/>
      </w:pPr>
      <w:r>
        <w:t>Granville Road District</w:t>
      </w:r>
      <w:r>
        <w:tab/>
      </w:r>
      <w:r>
        <w:tab/>
      </w:r>
      <w:r>
        <w:tab/>
        <w:t>182.27</w:t>
      </w:r>
    </w:p>
    <w:p w:rsidR="00C9713F" w:rsidRDefault="00C9713F" w:rsidP="00C9713F">
      <w:pPr>
        <w:spacing w:after="0"/>
        <w:ind w:firstLine="720"/>
      </w:pPr>
      <w:r>
        <w:t>Schiller Road District</w:t>
      </w:r>
      <w:r>
        <w:tab/>
      </w:r>
      <w:r>
        <w:tab/>
      </w:r>
      <w:r>
        <w:tab/>
        <w:t>136.07</w:t>
      </w:r>
    </w:p>
    <w:p w:rsidR="00C9713F" w:rsidRDefault="00C9713F" w:rsidP="00C9713F">
      <w:pPr>
        <w:spacing w:after="0"/>
        <w:ind w:firstLine="720"/>
      </w:pPr>
      <w:r>
        <w:t>Harris Road District</w:t>
      </w:r>
      <w:r>
        <w:tab/>
      </w:r>
      <w:r>
        <w:tab/>
      </w:r>
      <w:r>
        <w:tab/>
        <w:t>112.02</w:t>
      </w:r>
    </w:p>
    <w:p w:rsidR="00C9713F" w:rsidRDefault="00C9713F" w:rsidP="00C9713F">
      <w:pPr>
        <w:spacing w:after="0"/>
        <w:ind w:firstLine="720"/>
      </w:pPr>
      <w:r>
        <w:t>Prophets Road District</w:t>
      </w:r>
      <w:r>
        <w:tab/>
      </w:r>
      <w:r>
        <w:tab/>
      </w:r>
      <w:r>
        <w:tab/>
        <w:t>224.54</w:t>
      </w:r>
    </w:p>
    <w:p w:rsidR="00C9713F" w:rsidRDefault="00C9713F" w:rsidP="00C9713F">
      <w:pPr>
        <w:spacing w:after="0"/>
        <w:ind w:firstLine="720"/>
      </w:pPr>
      <w:r>
        <w:t>Mountain City Road District</w:t>
      </w:r>
      <w:r>
        <w:tab/>
      </w:r>
      <w:r>
        <w:tab/>
        <w:t>116.98</w:t>
      </w:r>
    </w:p>
    <w:p w:rsidR="00C9713F" w:rsidRDefault="00C9713F" w:rsidP="00C9713F">
      <w:pPr>
        <w:spacing w:after="0"/>
        <w:ind w:firstLine="720"/>
      </w:pPr>
      <w:r>
        <w:t>Hellman Road District</w:t>
      </w:r>
      <w:r>
        <w:tab/>
      </w:r>
      <w:r>
        <w:tab/>
      </w:r>
      <w:r>
        <w:tab/>
        <w:t>211.96</w:t>
      </w:r>
    </w:p>
    <w:p w:rsidR="00C9713F" w:rsidRDefault="00C9713F" w:rsidP="00C9713F">
      <w:pPr>
        <w:spacing w:after="0"/>
        <w:ind w:firstLine="720"/>
      </w:pPr>
      <w:r>
        <w:t>Mertz Road District</w:t>
      </w:r>
      <w:r>
        <w:tab/>
      </w:r>
      <w:r>
        <w:tab/>
      </w:r>
      <w:r>
        <w:tab/>
        <w:t>102.22</w:t>
      </w:r>
    </w:p>
    <w:p w:rsidR="00C9713F" w:rsidRDefault="00C9713F" w:rsidP="00C9713F">
      <w:pPr>
        <w:spacing w:after="0"/>
        <w:ind w:firstLine="720"/>
      </w:pPr>
      <w:r>
        <w:t>Johns Lake Road District</w:t>
      </w:r>
      <w:r>
        <w:tab/>
      </w:r>
      <w:r>
        <w:tab/>
      </w:r>
      <w:r>
        <w:tab/>
        <w:t>224.43</w:t>
      </w:r>
    </w:p>
    <w:p w:rsidR="00C9713F" w:rsidRDefault="00C9713F" w:rsidP="00C9713F">
      <w:pPr>
        <w:spacing w:after="0"/>
        <w:ind w:firstLine="720"/>
      </w:pPr>
      <w:r>
        <w:t>Whittaker Road District</w:t>
      </w:r>
      <w:r>
        <w:tab/>
      </w:r>
      <w:r>
        <w:tab/>
      </w:r>
      <w:r>
        <w:tab/>
        <w:t>228.19</w:t>
      </w:r>
    </w:p>
    <w:p w:rsidR="00C9713F" w:rsidRDefault="00C9713F" w:rsidP="00C9713F">
      <w:pPr>
        <w:spacing w:after="0"/>
        <w:ind w:firstLine="720"/>
      </w:pPr>
      <w:r>
        <w:t>Sperry Road District</w:t>
      </w:r>
      <w:r>
        <w:tab/>
      </w:r>
      <w:r>
        <w:tab/>
      </w:r>
      <w:r>
        <w:tab/>
        <w:t xml:space="preserve">  75.70</w:t>
      </w:r>
    </w:p>
    <w:p w:rsidR="00C9713F" w:rsidRDefault="00C9713F" w:rsidP="00C9713F">
      <w:pPr>
        <w:ind w:firstLine="720"/>
      </w:pPr>
      <w:r>
        <w:t>Lamont road District</w:t>
      </w:r>
      <w:r>
        <w:tab/>
      </w:r>
      <w:r>
        <w:tab/>
      </w:r>
      <w:r>
        <w:tab/>
        <w:t>138.88</w:t>
      </w:r>
    </w:p>
    <w:p w:rsidR="00C9713F" w:rsidRDefault="00C9713F" w:rsidP="00C9713F">
      <w:pPr>
        <w:ind w:firstLine="720"/>
      </w:pPr>
      <w:r>
        <w:t xml:space="preserve">The Following appraisals were made on property forfeited to the County for </w:t>
      </w:r>
      <w:r w:rsidR="00665EFE">
        <w:t>nonpayment</w:t>
      </w:r>
      <w:r>
        <w:t xml:space="preserve"> of taxes:</w:t>
      </w:r>
    </w:p>
    <w:p w:rsidR="00C9713F" w:rsidRDefault="00C9713F" w:rsidP="00C9713F">
      <w:pPr>
        <w:ind w:firstLine="720"/>
      </w:pPr>
      <w:r>
        <w:t>Description</w:t>
      </w:r>
      <w:r>
        <w:tab/>
      </w:r>
      <w:r>
        <w:tab/>
      </w:r>
      <w:r>
        <w:tab/>
      </w:r>
      <w:r>
        <w:tab/>
      </w:r>
      <w:r>
        <w:tab/>
      </w:r>
      <w:r>
        <w:tab/>
      </w:r>
      <w:r>
        <w:tab/>
      </w:r>
      <w:r>
        <w:tab/>
        <w:t>Minimum Sale Price</w:t>
      </w:r>
    </w:p>
    <w:p w:rsidR="00C9713F" w:rsidRDefault="00C9713F" w:rsidP="00C9713F">
      <w:pPr>
        <w:spacing w:after="0"/>
      </w:pPr>
      <w:r>
        <w:t xml:space="preserve">Lots 7-8, Block 6, Arneson’s Add. </w:t>
      </w:r>
      <w:proofErr w:type="gramStart"/>
      <w:r>
        <w:t>to</w:t>
      </w:r>
      <w:proofErr w:type="gramEnd"/>
      <w:r>
        <w:t xml:space="preserve"> McClusky City</w:t>
      </w:r>
      <w:r>
        <w:tab/>
      </w:r>
      <w:r>
        <w:tab/>
      </w:r>
      <w:r>
        <w:tab/>
      </w:r>
      <w:r>
        <w:tab/>
      </w:r>
      <w:r>
        <w:tab/>
        <w:t>150.00</w:t>
      </w:r>
    </w:p>
    <w:p w:rsidR="00C9713F" w:rsidRDefault="00C9713F" w:rsidP="00C9713F">
      <w:pPr>
        <w:spacing w:after="0"/>
      </w:pPr>
      <w:r>
        <w:t xml:space="preserve">Lots </w:t>
      </w:r>
      <w:r w:rsidR="009C41AE">
        <w:t>9-10, Block 6, Ar</w:t>
      </w:r>
      <w:r>
        <w:t xml:space="preserve">neson’s Add. </w:t>
      </w:r>
      <w:proofErr w:type="gramStart"/>
      <w:r>
        <w:t>to</w:t>
      </w:r>
      <w:proofErr w:type="gramEnd"/>
      <w:r>
        <w:t xml:space="preserve"> McClusky City</w:t>
      </w:r>
      <w:r>
        <w:tab/>
      </w:r>
      <w:r>
        <w:tab/>
      </w:r>
      <w:r>
        <w:tab/>
      </w:r>
      <w:r>
        <w:tab/>
      </w:r>
      <w:r>
        <w:tab/>
        <w:t>150.00</w:t>
      </w:r>
    </w:p>
    <w:p w:rsidR="00C9713F" w:rsidRDefault="009C41AE" w:rsidP="00C9713F">
      <w:pPr>
        <w:spacing w:after="0"/>
      </w:pPr>
      <w:r>
        <w:t>Lots 11-12, Block 6, Ar</w:t>
      </w:r>
      <w:r w:rsidR="00C9713F">
        <w:t xml:space="preserve">neson’s Add. </w:t>
      </w:r>
      <w:proofErr w:type="gramStart"/>
      <w:r w:rsidR="00C9713F">
        <w:t>to</w:t>
      </w:r>
      <w:proofErr w:type="gramEnd"/>
      <w:r w:rsidR="00C9713F">
        <w:t xml:space="preserve"> McClusky City</w:t>
      </w:r>
      <w:r w:rsidR="00C9713F">
        <w:tab/>
      </w:r>
      <w:r w:rsidR="00C9713F">
        <w:tab/>
      </w:r>
      <w:r w:rsidR="00C9713F">
        <w:tab/>
      </w:r>
      <w:r w:rsidR="00C9713F">
        <w:tab/>
      </w:r>
      <w:r w:rsidR="00C9713F">
        <w:tab/>
        <w:t>450.00</w:t>
      </w:r>
    </w:p>
    <w:p w:rsidR="00C9713F" w:rsidRDefault="00C9713F" w:rsidP="00C9713F">
      <w:r>
        <w:t xml:space="preserve">West 95’ of Lots 1-2, Block 1, Hamilton’s Add. </w:t>
      </w:r>
      <w:proofErr w:type="gramStart"/>
      <w:r>
        <w:t>to</w:t>
      </w:r>
      <w:proofErr w:type="gramEnd"/>
      <w:r>
        <w:t xml:space="preserve"> McClusky City</w:t>
      </w:r>
      <w:r>
        <w:tab/>
      </w:r>
      <w:r>
        <w:tab/>
      </w:r>
      <w:r>
        <w:tab/>
      </w:r>
      <w:r>
        <w:tab/>
        <w:t>575.00</w:t>
      </w:r>
    </w:p>
    <w:p w:rsidR="00C9713F" w:rsidRDefault="00C9713F" w:rsidP="00C9713F">
      <w:r>
        <w:tab/>
        <w:t>The Board will hear objections to these prices at 10:00 A.M., November 7, 1978.</w:t>
      </w:r>
    </w:p>
    <w:p w:rsidR="00C9713F" w:rsidRDefault="00C9713F" w:rsidP="00C9713F">
      <w:r>
        <w:tab/>
        <w:t>Various road matters and other matters were discussed. Approaches to Bridge R4-2 over McClusky Canal were discussed. The Board is not satisfied with the West approach.</w:t>
      </w:r>
    </w:p>
    <w:p w:rsidR="00C9713F" w:rsidRDefault="00C9713F" w:rsidP="00C9713F">
      <w:r>
        <w:tab/>
        <w:t>There being no further business the meeting was adjourned.</w:t>
      </w:r>
    </w:p>
    <w:p w:rsidR="00C9713F" w:rsidRDefault="00C9713F" w:rsidP="00C9713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9713F" w:rsidRDefault="00C9713F" w:rsidP="00C9713F">
      <w:r>
        <w:tab/>
        <w:t xml:space="preserve">          AUDITOR</w:t>
      </w:r>
      <w:r>
        <w:tab/>
      </w:r>
      <w:r>
        <w:tab/>
      </w:r>
      <w:r>
        <w:tab/>
      </w:r>
      <w:r>
        <w:tab/>
      </w:r>
      <w:r>
        <w:tab/>
      </w:r>
      <w:r>
        <w:tab/>
      </w:r>
      <w:r>
        <w:tab/>
      </w:r>
      <w:r>
        <w:tab/>
        <w:t xml:space="preserve">          CHAIRMAN</w:t>
      </w:r>
    </w:p>
    <w:p w:rsidR="00E462F4" w:rsidRDefault="00E462F4" w:rsidP="00C9713F"/>
    <w:p w:rsidR="00C9713F" w:rsidRDefault="00E462F4" w:rsidP="00E462F4">
      <w:pPr>
        <w:jc w:val="center"/>
        <w:rPr>
          <w:u w:val="single"/>
        </w:rPr>
      </w:pPr>
      <w:r>
        <w:rPr>
          <w:u w:val="single"/>
        </w:rPr>
        <w:t>SPECIAL COMMISSIONERS MEETING OF NOVEMBER 1, 1978</w:t>
      </w:r>
    </w:p>
    <w:p w:rsidR="00E462F4" w:rsidRDefault="00E462F4" w:rsidP="00E462F4">
      <w:pPr>
        <w:ind w:firstLine="720"/>
      </w:pPr>
      <w:r>
        <w:t>The Board met on call of Chairman Erdmann. All members present.</w:t>
      </w:r>
    </w:p>
    <w:p w:rsidR="00E462F4" w:rsidRDefault="00E462F4" w:rsidP="00E462F4">
      <w:r>
        <w:tab/>
        <w:t xml:space="preserve">The drainage matter at the Calvin Helm Farm was discussed with Mr. Helm, Robert Bauer of SCS Service and Jerome Faul of Lincoln Dale Township. It was moved, seconded and carried that the County will construct a kike and Schiller Road District is to participate in the amount of one third of the </w:t>
      </w:r>
      <w:r w:rsidR="009C41AE">
        <w:t>cost</w:t>
      </w:r>
      <w:r>
        <w:t xml:space="preserve"> over SCS participation. The County will give easement to tie in dike to road.</w:t>
      </w:r>
    </w:p>
    <w:p w:rsidR="00E462F4" w:rsidRDefault="00E462F4" w:rsidP="00E462F4">
      <w:r>
        <w:tab/>
        <w:t xml:space="preserve">Erwin Ventsch of Brown &amp; Root Western met with the Board regarding County purchase of certain culverts. </w:t>
      </w:r>
    </w:p>
    <w:p w:rsidR="00E462F4" w:rsidRDefault="00E462F4" w:rsidP="00E462F4">
      <w:r>
        <w:tab/>
        <w:t>The following Bill was approved:</w:t>
      </w:r>
    </w:p>
    <w:p w:rsidR="00E462F4" w:rsidRDefault="00E462F4" w:rsidP="00E462F4">
      <w:r>
        <w:tab/>
        <w:t>Brown &amp; Root Western, Culverts and cable</w:t>
      </w:r>
      <w:r>
        <w:tab/>
      </w:r>
      <w:r>
        <w:tab/>
        <w:t>$129.08</w:t>
      </w:r>
    </w:p>
    <w:p w:rsidR="00E462F4" w:rsidRDefault="00E462F4" w:rsidP="00E462F4">
      <w:r>
        <w:tab/>
        <w:t>There being no further business the meeting was adjourned.</w:t>
      </w:r>
    </w:p>
    <w:p w:rsidR="00E462F4" w:rsidRDefault="00E462F4" w:rsidP="00E462F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462F4" w:rsidRDefault="00E462F4" w:rsidP="00E462F4">
      <w:r>
        <w:tab/>
        <w:t xml:space="preserve">          AUDITOR</w:t>
      </w:r>
      <w:r>
        <w:tab/>
      </w:r>
      <w:r>
        <w:tab/>
      </w:r>
      <w:r>
        <w:tab/>
      </w:r>
      <w:r>
        <w:tab/>
      </w:r>
      <w:r>
        <w:tab/>
      </w:r>
      <w:r>
        <w:tab/>
      </w:r>
      <w:r>
        <w:tab/>
      </w:r>
      <w:r>
        <w:tab/>
        <w:t xml:space="preserve">          CHAIRMAN</w:t>
      </w:r>
    </w:p>
    <w:p w:rsidR="00E462F4" w:rsidRDefault="00E462F4" w:rsidP="00E462F4"/>
    <w:p w:rsidR="00E462F4" w:rsidRDefault="00E462F4" w:rsidP="00E462F4">
      <w:pPr>
        <w:jc w:val="center"/>
        <w:rPr>
          <w:u w:val="single"/>
        </w:rPr>
      </w:pPr>
      <w:r>
        <w:rPr>
          <w:u w:val="single"/>
        </w:rPr>
        <w:t>COMMISSIONERS MEETING OF NOVEMBER 7, 1978</w:t>
      </w:r>
    </w:p>
    <w:p w:rsidR="00E462F4" w:rsidRDefault="00C21833" w:rsidP="00E462F4">
      <w:r>
        <w:lastRenderedPageBreak/>
        <w:tab/>
        <w:t>The Board of County Commissioners met in regular session wit</w:t>
      </w:r>
      <w:r w:rsidR="0051318C">
        <w:t>h Commissioners Albert R. Hausaue</w:t>
      </w:r>
      <w:r>
        <w:t>r, Roy S. Kensmoe, and Armin Erdmann being present.</w:t>
      </w:r>
    </w:p>
    <w:p w:rsidR="00C21833" w:rsidRDefault="00C21833" w:rsidP="00E462F4">
      <w:r>
        <w:tab/>
        <w:t>The minutes were read and approved. The following Statements of Fees were approved for the Month of October, 1978:</w:t>
      </w:r>
    </w:p>
    <w:p w:rsidR="00C21833" w:rsidRDefault="00C21833" w:rsidP="00C21833">
      <w:pPr>
        <w:spacing w:after="0"/>
      </w:pPr>
      <w:r>
        <w:tab/>
        <w:t>Hilmer D. Zimbelman, Reg. f Deeds, Fees, $582.40</w:t>
      </w:r>
    </w:p>
    <w:p w:rsidR="00C21833" w:rsidRDefault="00C21833" w:rsidP="00C21833">
      <w:pPr>
        <w:spacing w:after="0"/>
      </w:pPr>
      <w:r>
        <w:tab/>
        <w:t xml:space="preserve">Hilmer D. Zimbelman, Co. </w:t>
      </w:r>
      <w:r w:rsidR="009C41AE">
        <w:t>Judge</w:t>
      </w:r>
      <w:r>
        <w:t>, Fees, $14.00</w:t>
      </w:r>
    </w:p>
    <w:p w:rsidR="00C21833" w:rsidRDefault="00C21833" w:rsidP="00C21833">
      <w:pPr>
        <w:spacing w:after="0"/>
      </w:pPr>
      <w:r>
        <w:tab/>
        <w:t>Hilmer D. Zimbelman, Clerk of Dist. Court, Fees, $23.00</w:t>
      </w:r>
    </w:p>
    <w:p w:rsidR="00C21833" w:rsidRDefault="00C21833" w:rsidP="00C21833">
      <w:r>
        <w:tab/>
        <w:t>L. S. Hanson, Sheriff, Fees, $130.43</w:t>
      </w:r>
    </w:p>
    <w:p w:rsidR="00C21833" w:rsidRDefault="00C21833" w:rsidP="00C21833">
      <w:pPr>
        <w:ind w:firstLine="720"/>
      </w:pPr>
      <w:r>
        <w:t>The following Miscellaneous Receipts were approved for the Month of October, 1978:</w:t>
      </w:r>
    </w:p>
    <w:p w:rsidR="00C21833" w:rsidRDefault="00C21833" w:rsidP="00C21833">
      <w:pPr>
        <w:spacing w:after="0"/>
        <w:ind w:firstLine="720"/>
      </w:pPr>
      <w:r>
        <w:t>Social Service Board of North Dakota, Reimbursement, $164.90</w:t>
      </w:r>
    </w:p>
    <w:p w:rsidR="00C21833" w:rsidRDefault="00C21833" w:rsidP="00C21833">
      <w:pPr>
        <w:spacing w:after="0"/>
        <w:ind w:firstLine="720"/>
      </w:pPr>
      <w:r>
        <w:t>Social Service Board of North Dakota, Reimbursement, $41.60</w:t>
      </w:r>
    </w:p>
    <w:p w:rsidR="00C21833" w:rsidRDefault="00C21833" w:rsidP="00C21833">
      <w:pPr>
        <w:spacing w:after="0"/>
        <w:ind w:firstLine="720"/>
      </w:pPr>
      <w:r>
        <w:t>Wentz Implement Co., October Rent, $55.00</w:t>
      </w:r>
    </w:p>
    <w:p w:rsidR="00C21833" w:rsidRDefault="00C21833" w:rsidP="00C21833">
      <w:pPr>
        <w:spacing w:after="0"/>
        <w:ind w:firstLine="720"/>
      </w:pPr>
      <w:r>
        <w:t>Victor Bender, Blade work, $40.40</w:t>
      </w:r>
    </w:p>
    <w:p w:rsidR="00C21833" w:rsidRDefault="00C21833" w:rsidP="00C21833">
      <w:pPr>
        <w:spacing w:after="0"/>
        <w:ind w:firstLine="720"/>
      </w:pPr>
      <w:r>
        <w:t>Sam Schatz, Snow removal, $5.00</w:t>
      </w:r>
    </w:p>
    <w:p w:rsidR="00C21833" w:rsidRDefault="00C21833" w:rsidP="00C21833">
      <w:pPr>
        <w:spacing w:after="0"/>
        <w:ind w:firstLine="720"/>
      </w:pPr>
      <w:r>
        <w:t>Herbert Vietz, Snow removal, $5.20</w:t>
      </w:r>
    </w:p>
    <w:p w:rsidR="00C21833" w:rsidRDefault="00C21833" w:rsidP="00C21833">
      <w:pPr>
        <w:spacing w:after="0"/>
        <w:ind w:firstLine="720"/>
      </w:pPr>
      <w:r>
        <w:t>Herbert Vietz, Commu</w:t>
      </w:r>
      <w:r w:rsidR="00E44DCC">
        <w:t>nity Room Rent, $5.00; Janitor-$2.50;</w:t>
      </w:r>
    </w:p>
    <w:p w:rsidR="00E44DCC" w:rsidRDefault="00E44DCC" w:rsidP="00C21833">
      <w:pPr>
        <w:spacing w:after="0"/>
        <w:ind w:firstLine="720"/>
      </w:pPr>
      <w:r>
        <w:t>State of North Dakota, Welfare advance, $157.50</w:t>
      </w:r>
    </w:p>
    <w:p w:rsidR="00E44DCC" w:rsidRDefault="00E44DCC" w:rsidP="00C21833">
      <w:pPr>
        <w:spacing w:after="0"/>
        <w:ind w:firstLine="720"/>
      </w:pPr>
      <w:r>
        <w:t>Armin Erdmann, Phone call, $1.10</w:t>
      </w:r>
    </w:p>
    <w:p w:rsidR="00E44DCC" w:rsidRDefault="00E44DCC" w:rsidP="00C21833">
      <w:pPr>
        <w:spacing w:after="0"/>
        <w:ind w:firstLine="720"/>
      </w:pPr>
      <w:r>
        <w:t>U. S. A., Payment in lieu of taxes on Federal Land, $16,659.00</w:t>
      </w:r>
    </w:p>
    <w:p w:rsidR="00E44DCC" w:rsidRDefault="00E44DCC" w:rsidP="00C21833">
      <w:pPr>
        <w:spacing w:after="0"/>
        <w:ind w:firstLine="720"/>
      </w:pPr>
      <w:r>
        <w:t>State of North Dakota, Highway Tax Distribution, $7652.93</w:t>
      </w:r>
    </w:p>
    <w:p w:rsidR="00E44DCC" w:rsidRDefault="00E44DCC" w:rsidP="00C21833">
      <w:pPr>
        <w:spacing w:after="0"/>
        <w:ind w:firstLine="720"/>
      </w:pPr>
      <w:r>
        <w:t>Bryant Lautt, Snow removal, $5.18</w:t>
      </w:r>
    </w:p>
    <w:p w:rsidR="00E44DCC" w:rsidRDefault="00E44DCC" w:rsidP="00C21833">
      <w:pPr>
        <w:spacing w:after="0"/>
        <w:ind w:firstLine="720"/>
      </w:pPr>
      <w:r>
        <w:t xml:space="preserve">Orlan Mertz, </w:t>
      </w:r>
      <w:r w:rsidR="009C41AE">
        <w:t>Blade work</w:t>
      </w:r>
      <w:r>
        <w:t>, $28.30</w:t>
      </w:r>
    </w:p>
    <w:p w:rsidR="00E44DCC" w:rsidRDefault="00E44DCC" w:rsidP="00C21833">
      <w:pPr>
        <w:spacing w:after="0"/>
        <w:ind w:firstLine="720"/>
      </w:pPr>
      <w:r>
        <w:t>Highland Twp., Culvert and band, $104.52</w:t>
      </w:r>
    </w:p>
    <w:p w:rsidR="00E44DCC" w:rsidRDefault="00E44DCC" w:rsidP="00C21833">
      <w:pPr>
        <w:spacing w:after="0"/>
        <w:ind w:firstLine="720"/>
      </w:pPr>
      <w:r>
        <w:t>First National Bank, C.D. Interest, $353.84</w:t>
      </w:r>
    </w:p>
    <w:p w:rsidR="00E44DCC" w:rsidRDefault="00E44DCC" w:rsidP="00C21833">
      <w:pPr>
        <w:spacing w:after="0"/>
        <w:ind w:firstLine="720"/>
      </w:pPr>
      <w:r>
        <w:t>First National Bank, C.D. Interest, $24.06</w:t>
      </w:r>
    </w:p>
    <w:p w:rsidR="00E44DCC" w:rsidRDefault="00E44DCC" w:rsidP="00C21833">
      <w:pPr>
        <w:spacing w:after="0"/>
        <w:ind w:firstLine="720"/>
      </w:pPr>
      <w:r>
        <w:t>Adolph Schaeffer, Snow removal, $27.00</w:t>
      </w:r>
    </w:p>
    <w:p w:rsidR="00E44DCC" w:rsidRDefault="00E44DCC" w:rsidP="00C21833">
      <w:pPr>
        <w:spacing w:after="0"/>
        <w:ind w:firstLine="720"/>
      </w:pPr>
      <w:r>
        <w:t>James Haux, Used culvert, $18.43</w:t>
      </w:r>
    </w:p>
    <w:p w:rsidR="00E44DCC" w:rsidRDefault="00E44DCC" w:rsidP="00C21833">
      <w:pPr>
        <w:spacing w:after="0"/>
        <w:ind w:firstLine="720"/>
      </w:pPr>
      <w:r>
        <w:t xml:space="preserve">Delbert D. Laschkewitsch, </w:t>
      </w:r>
      <w:r w:rsidR="009C41AE">
        <w:t>Blade work</w:t>
      </w:r>
      <w:r>
        <w:t>, $10.00</w:t>
      </w:r>
    </w:p>
    <w:p w:rsidR="00E44DCC" w:rsidRDefault="00E44DCC" w:rsidP="00C21833">
      <w:pPr>
        <w:spacing w:after="0"/>
        <w:ind w:firstLine="720"/>
      </w:pPr>
      <w:r>
        <w:t>Fairview Twp., Snow removal, $321.63</w:t>
      </w:r>
    </w:p>
    <w:p w:rsidR="00E44DCC" w:rsidRDefault="00E44DCC" w:rsidP="00C21833">
      <w:pPr>
        <w:spacing w:after="0"/>
        <w:ind w:firstLine="720"/>
      </w:pPr>
      <w:r>
        <w:t>State of North Dakota, Road reimbursement, $13,414.19</w:t>
      </w:r>
    </w:p>
    <w:p w:rsidR="00E44DCC" w:rsidRDefault="00E44DCC" w:rsidP="00C21833">
      <w:pPr>
        <w:spacing w:after="0"/>
        <w:ind w:firstLine="720"/>
      </w:pPr>
      <w:r>
        <w:t>U.S.A. Revenue Sharing, $8425.00</w:t>
      </w:r>
    </w:p>
    <w:p w:rsidR="00E44DCC" w:rsidRDefault="00E44DCC" w:rsidP="00C21833">
      <w:pPr>
        <w:spacing w:after="0"/>
        <w:ind w:firstLine="720"/>
      </w:pPr>
      <w:r>
        <w:t>Denhoff Twp., Road work, $2325.48</w:t>
      </w:r>
    </w:p>
    <w:p w:rsidR="00E44DCC" w:rsidRDefault="00E44DCC" w:rsidP="00C21833">
      <w:pPr>
        <w:spacing w:after="0"/>
        <w:ind w:firstLine="720"/>
      </w:pPr>
      <w:r>
        <w:t>Bruce Sease, Used culvert, $56.32</w:t>
      </w:r>
    </w:p>
    <w:p w:rsidR="00E44DCC" w:rsidRDefault="00E44DCC" w:rsidP="00C21833">
      <w:pPr>
        <w:spacing w:after="0"/>
        <w:ind w:firstLine="720"/>
      </w:pPr>
      <w:r>
        <w:t>Denhoff Twp., Share of sign project, $300.66</w:t>
      </w:r>
    </w:p>
    <w:p w:rsidR="00E44DCC" w:rsidRDefault="00E44DCC" w:rsidP="00C21833">
      <w:pPr>
        <w:spacing w:after="0"/>
        <w:ind w:firstLine="720"/>
      </w:pPr>
      <w:r>
        <w:t>Pickard Twp., Road work and signing, $1350.45</w:t>
      </w:r>
    </w:p>
    <w:p w:rsidR="00E44DCC" w:rsidRDefault="00E44DCC" w:rsidP="00C21833">
      <w:pPr>
        <w:spacing w:after="0"/>
        <w:ind w:firstLine="720"/>
      </w:pPr>
      <w:r>
        <w:t>State of North Dakota, IV-D Payment, $18.75</w:t>
      </w:r>
    </w:p>
    <w:p w:rsidR="00E44DCC" w:rsidRDefault="00E44DCC" w:rsidP="00C21833">
      <w:pPr>
        <w:spacing w:after="0"/>
        <w:ind w:firstLine="720"/>
      </w:pPr>
      <w:r>
        <w:t>Hilmer D. Zimbelman, Phone calls $2.42</w:t>
      </w:r>
    </w:p>
    <w:p w:rsidR="00E44DCC" w:rsidRDefault="00E44DCC" w:rsidP="00C21833">
      <w:pPr>
        <w:spacing w:after="0"/>
        <w:ind w:firstLine="720"/>
      </w:pPr>
      <w:r>
        <w:t>Ben B. Dockter, Community room rent, $5.00; Janitor – 2.50;</w:t>
      </w:r>
    </w:p>
    <w:p w:rsidR="00E44DCC" w:rsidRDefault="00E44DCC" w:rsidP="00C21833">
      <w:pPr>
        <w:spacing w:after="0"/>
        <w:ind w:firstLine="720"/>
      </w:pPr>
      <w:r>
        <w:t>State of North Dakota, Highway Tax Distribution, $5986.76</w:t>
      </w:r>
    </w:p>
    <w:p w:rsidR="00E44DCC" w:rsidRDefault="00E44DCC" w:rsidP="00C21833">
      <w:pPr>
        <w:spacing w:after="0"/>
        <w:ind w:firstLine="720"/>
      </w:pPr>
      <w:r>
        <w:t>Douglas P. Roberts, Telephone bills, $39.53</w:t>
      </w:r>
    </w:p>
    <w:p w:rsidR="00E44DCC" w:rsidRDefault="00E44DCC" w:rsidP="00C21833">
      <w:pPr>
        <w:spacing w:after="0"/>
        <w:ind w:firstLine="720"/>
      </w:pPr>
      <w:r>
        <w:t xml:space="preserve">Elden Hoots, </w:t>
      </w:r>
      <w:r w:rsidR="009C41AE">
        <w:t>Blade work</w:t>
      </w:r>
      <w:r>
        <w:t>, $7.50</w:t>
      </w:r>
    </w:p>
    <w:p w:rsidR="00E44DCC" w:rsidRDefault="00E44DCC" w:rsidP="00C21833">
      <w:pPr>
        <w:spacing w:after="0"/>
        <w:ind w:firstLine="720"/>
      </w:pPr>
      <w:r>
        <w:t xml:space="preserve">Sheridan County Abstract Co., </w:t>
      </w:r>
      <w:r w:rsidR="009C41AE">
        <w:t>October</w:t>
      </w:r>
      <w:r>
        <w:t xml:space="preserve"> rent, $50.00</w:t>
      </w:r>
    </w:p>
    <w:p w:rsidR="00E44DCC" w:rsidRDefault="00E44DCC" w:rsidP="00E44DCC">
      <w:pPr>
        <w:ind w:firstLine="720"/>
      </w:pPr>
      <w:r>
        <w:t>State of North Dakota, Welfare reimbursement, $2151.00</w:t>
      </w:r>
    </w:p>
    <w:p w:rsidR="00E44DCC" w:rsidRDefault="0023402C" w:rsidP="00E44DCC">
      <w:pPr>
        <w:ind w:firstLine="720"/>
      </w:pPr>
      <w:r>
        <w:t>The following payments were approved for the Month of October, 1978: Welfare Mandatory Supplements – Nos. 46338-340 - $41.60; Welfare Optional Supplements – Nos. 46341-348 - $350.40; County and Welfare Payrolls – Nos. 46475-515 - $14,262.63; Regular welfare vouchers – Nos. 46527-541 - $1741.25; and the Road Crew Bills – Nos. 46630-644 - $8528.83.</w:t>
      </w:r>
    </w:p>
    <w:p w:rsidR="0023402C" w:rsidRDefault="0023402C" w:rsidP="00E44DCC">
      <w:pPr>
        <w:ind w:firstLine="720"/>
      </w:pPr>
      <w:r>
        <w:t>The following Bills were approved and ordered paid subject to due or delinquent taxes or any other indebtedness owing the County:</w:t>
      </w:r>
    </w:p>
    <w:p w:rsidR="0023402C" w:rsidRDefault="0023402C" w:rsidP="0023402C">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23402C" w:rsidRDefault="0023402C" w:rsidP="0023402C">
      <w:pPr>
        <w:spacing w:after="0"/>
      </w:pPr>
      <w:r>
        <w:t>46568</w:t>
      </w:r>
      <w:r>
        <w:tab/>
      </w:r>
      <w:r>
        <w:tab/>
        <w:t>Holen Construction, Gravel</w:t>
      </w:r>
      <w:r w:rsidR="00CE237E">
        <w:tab/>
      </w:r>
      <w:r w:rsidR="00CE237E">
        <w:tab/>
      </w:r>
      <w:r w:rsidR="00CE237E">
        <w:tab/>
      </w:r>
      <w:r w:rsidR="00CE237E">
        <w:tab/>
      </w:r>
      <w:r w:rsidR="00CE237E">
        <w:tab/>
      </w:r>
      <w:r w:rsidR="00CE237E">
        <w:tab/>
      </w:r>
      <w:r w:rsidR="00CE237E">
        <w:tab/>
      </w:r>
      <w:r w:rsidR="0026297F">
        <w:t xml:space="preserve">    </w:t>
      </w:r>
      <w:r w:rsidR="00CE237E">
        <w:t>87.40</w:t>
      </w:r>
    </w:p>
    <w:p w:rsidR="0023402C" w:rsidRDefault="0023402C" w:rsidP="0023402C">
      <w:pPr>
        <w:spacing w:after="0"/>
      </w:pPr>
      <w:r>
        <w:t>46569</w:t>
      </w:r>
      <w:r>
        <w:tab/>
      </w:r>
      <w:r>
        <w:tab/>
        <w:t>Holen Construction, Load and haul gravel</w:t>
      </w:r>
      <w:r w:rsidR="00CE237E">
        <w:tab/>
      </w:r>
      <w:r w:rsidR="00CE237E">
        <w:tab/>
      </w:r>
      <w:r w:rsidR="00CE237E">
        <w:tab/>
      </w:r>
      <w:r w:rsidR="00CE237E">
        <w:tab/>
      </w:r>
      <w:r w:rsidR="00CE237E">
        <w:tab/>
      </w:r>
      <w:r w:rsidR="0026297F">
        <w:t xml:space="preserve">  </w:t>
      </w:r>
      <w:r w:rsidR="00CE237E">
        <w:t>203.48</w:t>
      </w:r>
    </w:p>
    <w:p w:rsidR="0023402C" w:rsidRDefault="0023402C" w:rsidP="0023402C">
      <w:pPr>
        <w:spacing w:after="0"/>
      </w:pPr>
      <w:r>
        <w:t>46570</w:t>
      </w:r>
      <w:r>
        <w:tab/>
      </w:r>
      <w:r>
        <w:tab/>
        <w:t>Holen Construction, Screen, load and haul gravel</w:t>
      </w:r>
      <w:r w:rsidR="00CE237E">
        <w:tab/>
      </w:r>
      <w:r w:rsidR="00CE237E">
        <w:tab/>
      </w:r>
      <w:r w:rsidR="00CE237E">
        <w:tab/>
      </w:r>
      <w:r w:rsidR="00CE237E">
        <w:tab/>
        <w:t>1128.03</w:t>
      </w:r>
    </w:p>
    <w:p w:rsidR="0023402C" w:rsidRDefault="0023402C" w:rsidP="0023402C">
      <w:pPr>
        <w:spacing w:after="0"/>
      </w:pPr>
      <w:r>
        <w:t>46571</w:t>
      </w:r>
      <w:r>
        <w:tab/>
      </w:r>
      <w:r>
        <w:tab/>
        <w:t>Holen Construction, Screen, load and haul gravel</w:t>
      </w:r>
      <w:r w:rsidR="00CE237E">
        <w:tab/>
      </w:r>
      <w:r w:rsidR="00CE237E">
        <w:tab/>
      </w:r>
      <w:r w:rsidR="00CE237E">
        <w:tab/>
      </w:r>
      <w:r w:rsidR="00CE237E">
        <w:tab/>
      </w:r>
      <w:r w:rsidR="0026297F">
        <w:t xml:space="preserve">  </w:t>
      </w:r>
      <w:r w:rsidR="00CE237E">
        <w:t>955.79</w:t>
      </w:r>
    </w:p>
    <w:p w:rsidR="0023402C" w:rsidRDefault="0023402C" w:rsidP="0023402C">
      <w:pPr>
        <w:spacing w:after="0"/>
      </w:pPr>
      <w:r>
        <w:t>46572</w:t>
      </w:r>
      <w:r>
        <w:tab/>
      </w:r>
      <w:r>
        <w:tab/>
        <w:t>Holen Construction, Load and haul screened gravel</w:t>
      </w:r>
      <w:r w:rsidR="00CE237E">
        <w:tab/>
      </w:r>
      <w:r w:rsidR="00CE237E">
        <w:tab/>
      </w:r>
      <w:r w:rsidR="00CE237E">
        <w:tab/>
      </w:r>
      <w:r w:rsidR="00CE237E">
        <w:tab/>
        <w:t>1821.32</w:t>
      </w:r>
    </w:p>
    <w:p w:rsidR="0023402C" w:rsidRDefault="0023402C" w:rsidP="0023402C">
      <w:pPr>
        <w:spacing w:after="0"/>
      </w:pPr>
      <w:r>
        <w:t>46573</w:t>
      </w:r>
      <w:r>
        <w:tab/>
      </w:r>
      <w:r>
        <w:tab/>
        <w:t>Holen Construction, Load and haul screened gravel</w:t>
      </w:r>
      <w:r w:rsidR="00CE237E">
        <w:tab/>
      </w:r>
      <w:r w:rsidR="00CE237E">
        <w:tab/>
      </w:r>
      <w:r w:rsidR="00CE237E">
        <w:tab/>
      </w:r>
      <w:r w:rsidR="00CE237E">
        <w:tab/>
      </w:r>
      <w:r w:rsidR="0026297F">
        <w:t xml:space="preserve">  </w:t>
      </w:r>
      <w:r w:rsidR="00CE237E">
        <w:t>384.08</w:t>
      </w:r>
    </w:p>
    <w:p w:rsidR="0023402C" w:rsidRDefault="0023402C" w:rsidP="0023402C">
      <w:pPr>
        <w:spacing w:after="0"/>
      </w:pPr>
      <w:r>
        <w:lastRenderedPageBreak/>
        <w:t>46574</w:t>
      </w:r>
      <w:r>
        <w:tab/>
      </w:r>
      <w:r>
        <w:tab/>
        <w:t>Holen Construction, Load and haul screened gravel</w:t>
      </w:r>
      <w:r w:rsidR="00CE237E">
        <w:tab/>
      </w:r>
      <w:r w:rsidR="00CE237E">
        <w:tab/>
      </w:r>
      <w:r w:rsidR="00CE237E">
        <w:tab/>
      </w:r>
      <w:r w:rsidR="00CE237E">
        <w:tab/>
      </w:r>
      <w:r w:rsidR="0026297F">
        <w:t xml:space="preserve">  </w:t>
      </w:r>
      <w:r w:rsidR="00CE237E">
        <w:t>384.08</w:t>
      </w:r>
    </w:p>
    <w:p w:rsidR="0023402C" w:rsidRDefault="0023402C" w:rsidP="0023402C">
      <w:pPr>
        <w:spacing w:after="0"/>
      </w:pPr>
      <w:r>
        <w:t>46575</w:t>
      </w:r>
      <w:r>
        <w:tab/>
      </w:r>
      <w:r>
        <w:tab/>
        <w:t>Armin Erdmann, Mileage</w:t>
      </w:r>
      <w:r w:rsidR="00CE237E">
        <w:tab/>
      </w:r>
      <w:r w:rsidR="00CE237E">
        <w:tab/>
      </w:r>
      <w:r w:rsidR="00CE237E">
        <w:tab/>
      </w:r>
      <w:r w:rsidR="00CE237E">
        <w:tab/>
      </w:r>
      <w:r w:rsidR="00CE237E">
        <w:tab/>
      </w:r>
      <w:r w:rsidR="00CE237E">
        <w:tab/>
      </w:r>
      <w:r w:rsidR="00CE237E">
        <w:tab/>
      </w:r>
      <w:r w:rsidR="0026297F">
        <w:t xml:space="preserve">    </w:t>
      </w:r>
      <w:r w:rsidR="00CE237E">
        <w:t>22.20</w:t>
      </w:r>
    </w:p>
    <w:p w:rsidR="0023402C" w:rsidRDefault="0023402C" w:rsidP="0023402C">
      <w:pPr>
        <w:spacing w:after="0"/>
      </w:pPr>
      <w:r>
        <w:t>46576</w:t>
      </w:r>
      <w:r>
        <w:tab/>
      </w:r>
      <w:r>
        <w:tab/>
        <w:t>Roy S. Kensmoe, Mileage</w:t>
      </w:r>
      <w:r>
        <w:tab/>
      </w:r>
      <w:r>
        <w:tab/>
      </w:r>
      <w:r w:rsidR="00CE237E">
        <w:tab/>
      </w:r>
      <w:r w:rsidR="00CE237E">
        <w:tab/>
      </w:r>
      <w:r w:rsidR="00CE237E">
        <w:tab/>
      </w:r>
      <w:r w:rsidR="00CE237E">
        <w:tab/>
      </w:r>
      <w:r w:rsidR="00CE237E">
        <w:tab/>
      </w:r>
      <w:r w:rsidR="0026297F">
        <w:t xml:space="preserve">    </w:t>
      </w:r>
      <w:r w:rsidR="00CE237E">
        <w:t>16.20</w:t>
      </w:r>
    </w:p>
    <w:p w:rsidR="0023402C" w:rsidRDefault="0023402C" w:rsidP="0023402C">
      <w:pPr>
        <w:spacing w:after="0"/>
      </w:pPr>
      <w:r>
        <w:t>46577</w:t>
      </w:r>
      <w:r>
        <w:tab/>
      </w:r>
      <w:r>
        <w:tab/>
        <w:t>Albert R. Hausauer, Mileage</w:t>
      </w:r>
      <w:r w:rsidR="00CE237E">
        <w:tab/>
      </w:r>
      <w:r w:rsidR="00CE237E">
        <w:tab/>
      </w:r>
      <w:r w:rsidR="00CE237E">
        <w:tab/>
      </w:r>
      <w:r w:rsidR="00CE237E">
        <w:tab/>
      </w:r>
      <w:r w:rsidR="00CE237E">
        <w:tab/>
      </w:r>
      <w:r w:rsidR="00CE237E">
        <w:tab/>
      </w:r>
      <w:r w:rsidR="00CE237E">
        <w:tab/>
      </w:r>
      <w:r w:rsidR="0026297F">
        <w:t xml:space="preserve">    </w:t>
      </w:r>
      <w:r w:rsidR="00CE237E">
        <w:t>86.70</w:t>
      </w:r>
    </w:p>
    <w:p w:rsidR="0023402C" w:rsidRDefault="0023402C" w:rsidP="0023402C">
      <w:pPr>
        <w:spacing w:after="0"/>
      </w:pPr>
      <w:r>
        <w:t>46578</w:t>
      </w:r>
      <w:r>
        <w:tab/>
      </w:r>
      <w:r>
        <w:tab/>
        <w:t>Lloyd H. Axt, Mileage and salary less 9.65 S.S.</w:t>
      </w:r>
      <w:r w:rsidR="00CE237E">
        <w:tab/>
      </w:r>
      <w:r w:rsidR="00CE237E">
        <w:tab/>
      </w:r>
      <w:r w:rsidR="00CE237E">
        <w:tab/>
      </w:r>
      <w:r w:rsidR="00CE237E">
        <w:tab/>
      </w:r>
      <w:r w:rsidR="00CE237E">
        <w:tab/>
      </w:r>
      <w:r w:rsidR="0026297F">
        <w:t xml:space="preserve">  </w:t>
      </w:r>
      <w:r w:rsidR="00CE237E">
        <w:t>288.64</w:t>
      </w:r>
    </w:p>
    <w:p w:rsidR="0023402C" w:rsidRDefault="0023402C" w:rsidP="0023402C">
      <w:pPr>
        <w:spacing w:after="0"/>
      </w:pPr>
      <w:r>
        <w:t>46579</w:t>
      </w:r>
      <w:r>
        <w:tab/>
      </w:r>
      <w:r>
        <w:tab/>
      </w:r>
      <w:r w:rsidR="00805C80">
        <w:t>Fred Still, Deputy less 2.90 S.S.</w:t>
      </w:r>
      <w:r w:rsidR="00CE237E">
        <w:tab/>
      </w:r>
      <w:r w:rsidR="00CE237E">
        <w:tab/>
      </w:r>
      <w:r w:rsidR="00CE237E">
        <w:tab/>
      </w:r>
      <w:r w:rsidR="00CE237E">
        <w:tab/>
      </w:r>
      <w:r w:rsidR="00CE237E">
        <w:tab/>
      </w:r>
      <w:r w:rsidR="00CE237E">
        <w:tab/>
      </w:r>
      <w:r w:rsidR="00CE237E">
        <w:tab/>
      </w:r>
      <w:r w:rsidR="0026297F">
        <w:t xml:space="preserve">    </w:t>
      </w:r>
      <w:r w:rsidR="00CE237E">
        <w:t>45.10</w:t>
      </w:r>
    </w:p>
    <w:p w:rsidR="0023402C" w:rsidRDefault="0023402C" w:rsidP="0023402C">
      <w:pPr>
        <w:spacing w:after="0"/>
      </w:pPr>
      <w:r>
        <w:t>46580</w:t>
      </w:r>
      <w:r w:rsidR="00805C80">
        <w:tab/>
      </w:r>
      <w:r w:rsidR="00805C80">
        <w:tab/>
        <w:t>Burleigh Co. Auditor, Share of cost of books</w:t>
      </w:r>
      <w:r w:rsidR="00CE237E">
        <w:tab/>
      </w:r>
      <w:r w:rsidR="00CE237E">
        <w:tab/>
      </w:r>
      <w:r w:rsidR="00CE237E">
        <w:tab/>
      </w:r>
      <w:r w:rsidR="00CE237E">
        <w:tab/>
      </w:r>
      <w:r w:rsidR="00CE237E">
        <w:tab/>
      </w:r>
      <w:r w:rsidR="0026297F">
        <w:t xml:space="preserve">  </w:t>
      </w:r>
      <w:r w:rsidR="00CE237E">
        <w:t>100.56</w:t>
      </w:r>
    </w:p>
    <w:p w:rsidR="0023402C" w:rsidRDefault="0023402C" w:rsidP="0023402C">
      <w:pPr>
        <w:spacing w:after="0"/>
      </w:pPr>
      <w:r>
        <w:t>46581</w:t>
      </w:r>
      <w:r w:rsidR="00805C80">
        <w:tab/>
      </w:r>
      <w:r w:rsidR="00805C80">
        <w:tab/>
        <w:t>Bud’s Furniture, Tape and cord</w:t>
      </w:r>
      <w:r w:rsidR="00CE237E">
        <w:tab/>
      </w:r>
      <w:r w:rsidR="00CE237E">
        <w:tab/>
      </w:r>
      <w:r w:rsidR="00CE237E">
        <w:tab/>
      </w:r>
      <w:r w:rsidR="00CE237E">
        <w:tab/>
      </w:r>
      <w:r w:rsidR="00CE237E">
        <w:tab/>
      </w:r>
      <w:r w:rsidR="00CE237E">
        <w:tab/>
      </w:r>
      <w:r w:rsidR="00CE237E">
        <w:tab/>
      </w:r>
      <w:r w:rsidR="0026297F">
        <w:t xml:space="preserve">    </w:t>
      </w:r>
      <w:r w:rsidR="00CE237E">
        <w:t>48.00</w:t>
      </w:r>
    </w:p>
    <w:p w:rsidR="0023402C" w:rsidRDefault="0023402C" w:rsidP="0023402C">
      <w:pPr>
        <w:spacing w:after="0"/>
      </w:pPr>
      <w:r>
        <w:t>46582</w:t>
      </w:r>
      <w:r w:rsidR="00805C80">
        <w:tab/>
      </w:r>
      <w:r w:rsidR="00805C80">
        <w:tab/>
        <w:t>Clute Office Equipment, Office supplies</w:t>
      </w:r>
      <w:r w:rsidR="00CE237E">
        <w:tab/>
      </w:r>
      <w:r w:rsidR="00CE237E">
        <w:tab/>
      </w:r>
      <w:r w:rsidR="00CE237E">
        <w:tab/>
      </w:r>
      <w:r w:rsidR="00CE237E">
        <w:tab/>
      </w:r>
      <w:r w:rsidR="00CE237E">
        <w:tab/>
      </w:r>
      <w:r w:rsidR="00CE237E">
        <w:tab/>
      </w:r>
      <w:r w:rsidR="0026297F">
        <w:t xml:space="preserve">    </w:t>
      </w:r>
      <w:r w:rsidR="00CE237E">
        <w:t>28.06</w:t>
      </w:r>
    </w:p>
    <w:p w:rsidR="0023402C" w:rsidRDefault="0023402C" w:rsidP="0023402C">
      <w:pPr>
        <w:spacing w:after="0"/>
      </w:pPr>
      <w:r>
        <w:t>46583</w:t>
      </w:r>
      <w:r w:rsidR="00805C80">
        <w:tab/>
      </w:r>
      <w:r w:rsidR="00805C80">
        <w:tab/>
        <w:t>Community Memorial Hospital, Blood alcohol tests</w:t>
      </w:r>
      <w:r w:rsidR="00CE237E">
        <w:tab/>
      </w:r>
      <w:r w:rsidR="00CE237E">
        <w:tab/>
      </w:r>
      <w:r w:rsidR="00CE237E">
        <w:tab/>
      </w:r>
      <w:r w:rsidR="00CE237E">
        <w:tab/>
      </w:r>
      <w:r w:rsidR="0026297F">
        <w:t xml:space="preserve">    </w:t>
      </w:r>
      <w:r w:rsidR="00CE237E">
        <w:t>20.00</w:t>
      </w:r>
    </w:p>
    <w:p w:rsidR="0023402C" w:rsidRDefault="0023402C" w:rsidP="0023402C">
      <w:pPr>
        <w:spacing w:after="0"/>
      </w:pPr>
      <w:r>
        <w:t>46584</w:t>
      </w:r>
      <w:r w:rsidR="00805C80">
        <w:tab/>
      </w:r>
      <w:r w:rsidR="00805C80">
        <w:tab/>
        <w:t>Hugo A. Essig, Co Treas., Postage &amp; envelopes</w:t>
      </w:r>
      <w:r w:rsidR="00CE237E">
        <w:tab/>
      </w:r>
      <w:r w:rsidR="00CE237E">
        <w:tab/>
      </w:r>
      <w:r w:rsidR="00CE237E">
        <w:tab/>
      </w:r>
      <w:r w:rsidR="00CE237E">
        <w:tab/>
      </w:r>
      <w:r w:rsidR="00CE237E">
        <w:tab/>
      </w:r>
      <w:r w:rsidR="0026297F">
        <w:t xml:space="preserve">  </w:t>
      </w:r>
      <w:r w:rsidR="00CE237E">
        <w:t>375.00</w:t>
      </w:r>
    </w:p>
    <w:p w:rsidR="0023402C" w:rsidRDefault="0023402C" w:rsidP="0023402C">
      <w:pPr>
        <w:spacing w:after="0"/>
      </w:pPr>
      <w:r>
        <w:t>46585</w:t>
      </w:r>
      <w:r w:rsidR="00805C80">
        <w:tab/>
      </w:r>
      <w:r w:rsidR="00805C80">
        <w:tab/>
        <w:t>Globe-Gazette Ptg. Co., Office supplies</w:t>
      </w:r>
      <w:r w:rsidR="00CE237E">
        <w:tab/>
      </w:r>
      <w:r w:rsidR="00CE237E">
        <w:tab/>
      </w:r>
      <w:r w:rsidR="00CE237E">
        <w:tab/>
      </w:r>
      <w:r w:rsidR="00CE237E">
        <w:tab/>
      </w:r>
      <w:r w:rsidR="00CE237E">
        <w:tab/>
      </w:r>
      <w:r w:rsidR="00CE237E">
        <w:tab/>
      </w:r>
      <w:r w:rsidR="0026297F">
        <w:t xml:space="preserve">      </w:t>
      </w:r>
      <w:r w:rsidR="00CE237E">
        <w:t>4.14</w:t>
      </w:r>
    </w:p>
    <w:p w:rsidR="0023402C" w:rsidRDefault="0023402C" w:rsidP="0023402C">
      <w:pPr>
        <w:spacing w:after="0"/>
      </w:pPr>
      <w:r>
        <w:t>46580</w:t>
      </w:r>
      <w:r w:rsidR="00805C80">
        <w:tab/>
      </w:r>
      <w:r w:rsidR="00805C80">
        <w:tab/>
        <w:t>L. S. Hanson, Mileage and travel expense</w:t>
      </w:r>
      <w:r w:rsidR="00CE237E">
        <w:tab/>
      </w:r>
      <w:r w:rsidR="00CE237E">
        <w:tab/>
      </w:r>
      <w:r w:rsidR="00CE237E">
        <w:tab/>
      </w:r>
      <w:r w:rsidR="00CE237E">
        <w:tab/>
      </w:r>
      <w:r w:rsidR="00CE237E">
        <w:tab/>
      </w:r>
      <w:r w:rsidR="0026297F">
        <w:t xml:space="preserve">  </w:t>
      </w:r>
      <w:r w:rsidR="00CE237E">
        <w:t>337.96</w:t>
      </w:r>
    </w:p>
    <w:p w:rsidR="0023402C" w:rsidRDefault="0023402C" w:rsidP="0023402C">
      <w:pPr>
        <w:spacing w:after="0"/>
      </w:pPr>
      <w:r>
        <w:t>46587</w:t>
      </w:r>
      <w:r w:rsidR="00805C80">
        <w:tab/>
      </w:r>
      <w:r w:rsidR="00805C80">
        <w:tab/>
        <w:t>Elsie Hoffer, Washing mops</w:t>
      </w:r>
      <w:r w:rsidR="00CE237E">
        <w:tab/>
      </w:r>
      <w:r w:rsidR="00CE237E">
        <w:tab/>
      </w:r>
      <w:r w:rsidR="00CE237E">
        <w:tab/>
      </w:r>
      <w:r w:rsidR="00CE237E">
        <w:tab/>
      </w:r>
      <w:r w:rsidR="00CE237E">
        <w:tab/>
      </w:r>
      <w:r w:rsidR="00CE237E">
        <w:tab/>
      </w:r>
      <w:r w:rsidR="00CE237E">
        <w:tab/>
      </w:r>
      <w:r w:rsidR="0026297F">
        <w:t xml:space="preserve">      </w:t>
      </w:r>
      <w:r w:rsidR="00CE237E">
        <w:t>7.50</w:t>
      </w:r>
    </w:p>
    <w:p w:rsidR="0023402C" w:rsidRDefault="0023402C" w:rsidP="0023402C">
      <w:pPr>
        <w:spacing w:after="0"/>
      </w:pPr>
      <w:r>
        <w:t>46588</w:t>
      </w:r>
      <w:r w:rsidR="00805C80">
        <w:tab/>
      </w:r>
      <w:r w:rsidR="00805C80">
        <w:tab/>
        <w:t>Knight Printing Co., Election supplies</w:t>
      </w:r>
      <w:r w:rsidR="00CE237E">
        <w:tab/>
      </w:r>
      <w:r w:rsidR="00CE237E">
        <w:tab/>
      </w:r>
      <w:r w:rsidR="00CE237E">
        <w:tab/>
      </w:r>
      <w:r w:rsidR="00CE237E">
        <w:tab/>
      </w:r>
      <w:r w:rsidR="00CE237E">
        <w:tab/>
      </w:r>
      <w:r w:rsidR="00CE237E">
        <w:tab/>
        <w:t>1273.74</w:t>
      </w:r>
    </w:p>
    <w:p w:rsidR="0023402C" w:rsidRDefault="0023402C" w:rsidP="0023402C">
      <w:pPr>
        <w:spacing w:after="0"/>
      </w:pPr>
      <w:r>
        <w:t>46589</w:t>
      </w:r>
      <w:r w:rsidR="00805C80">
        <w:tab/>
      </w:r>
      <w:r w:rsidR="00805C80">
        <w:tab/>
        <w:t>McClusky Gazette, Printing and advertising</w:t>
      </w:r>
      <w:r w:rsidR="00CE237E">
        <w:tab/>
      </w:r>
      <w:r w:rsidR="00CE237E">
        <w:tab/>
      </w:r>
      <w:r w:rsidR="00CE237E">
        <w:tab/>
      </w:r>
      <w:r w:rsidR="00CE237E">
        <w:tab/>
      </w:r>
      <w:r w:rsidR="00CE237E">
        <w:tab/>
      </w:r>
      <w:r w:rsidR="0026297F">
        <w:t xml:space="preserve">  </w:t>
      </w:r>
      <w:r w:rsidR="00CE237E">
        <w:t>879.89</w:t>
      </w:r>
    </w:p>
    <w:p w:rsidR="0023402C" w:rsidRDefault="0023402C" w:rsidP="0023402C">
      <w:pPr>
        <w:spacing w:after="0"/>
      </w:pPr>
      <w:r>
        <w:t>46590</w:t>
      </w:r>
      <w:r w:rsidR="00805C80">
        <w:tab/>
      </w:r>
      <w:r w:rsidR="00805C80">
        <w:tab/>
        <w:t>North Dakota County Commissioners Assn., Dues</w:t>
      </w:r>
      <w:r w:rsidR="00CE237E">
        <w:tab/>
      </w:r>
      <w:r w:rsidR="00CE237E">
        <w:tab/>
      </w:r>
      <w:r w:rsidR="00CE237E">
        <w:tab/>
      </w:r>
      <w:r w:rsidR="00CE237E">
        <w:tab/>
      </w:r>
      <w:r w:rsidR="0026297F">
        <w:t xml:space="preserve">    </w:t>
      </w:r>
      <w:r w:rsidR="00CE237E">
        <w:t>45.00</w:t>
      </w:r>
    </w:p>
    <w:p w:rsidR="0023402C" w:rsidRDefault="0023402C" w:rsidP="0023402C">
      <w:pPr>
        <w:spacing w:after="0"/>
      </w:pPr>
      <w:r>
        <w:t>46591</w:t>
      </w:r>
      <w:r w:rsidR="00805C80">
        <w:tab/>
      </w:r>
      <w:r w:rsidR="00805C80">
        <w:tab/>
        <w:t>North Dakota Sheriff’s and Deputies Assn., Patches</w:t>
      </w:r>
      <w:r w:rsidR="00CE237E">
        <w:tab/>
      </w:r>
      <w:r w:rsidR="00CE237E">
        <w:tab/>
      </w:r>
      <w:r w:rsidR="00CE237E">
        <w:tab/>
      </w:r>
      <w:r w:rsidR="00CE237E">
        <w:tab/>
      </w:r>
      <w:r w:rsidR="0026297F">
        <w:t xml:space="preserve">    </w:t>
      </w:r>
      <w:r w:rsidR="00CE237E">
        <w:t>52.40</w:t>
      </w:r>
    </w:p>
    <w:p w:rsidR="0023402C" w:rsidRDefault="0023402C" w:rsidP="0023402C">
      <w:pPr>
        <w:spacing w:after="0"/>
      </w:pPr>
      <w:r>
        <w:t>46592</w:t>
      </w:r>
      <w:r w:rsidR="00805C80">
        <w:tab/>
      </w:r>
      <w:r w:rsidR="00805C80">
        <w:tab/>
        <w:t>Northwestern Bell Telephone Co., Phone bills</w:t>
      </w:r>
      <w:r w:rsidR="00CE237E">
        <w:tab/>
      </w:r>
      <w:r w:rsidR="00CE237E">
        <w:tab/>
      </w:r>
      <w:r w:rsidR="00CE237E">
        <w:tab/>
      </w:r>
      <w:r w:rsidR="00CE237E">
        <w:tab/>
      </w:r>
      <w:r w:rsidR="00CE237E">
        <w:tab/>
      </w:r>
      <w:r w:rsidR="0026297F">
        <w:t xml:space="preserve">  </w:t>
      </w:r>
      <w:r w:rsidR="00CE237E">
        <w:t>276.99</w:t>
      </w:r>
    </w:p>
    <w:p w:rsidR="0023402C" w:rsidRDefault="0023402C" w:rsidP="0023402C">
      <w:pPr>
        <w:spacing w:after="0"/>
      </w:pPr>
      <w:r>
        <w:t>46593</w:t>
      </w:r>
      <w:r w:rsidR="00805C80">
        <w:tab/>
      </w:r>
      <w:r w:rsidR="00805C80">
        <w:tab/>
        <w:t>Sam’s Service, Labor and Supplies</w:t>
      </w:r>
      <w:r w:rsidR="00CE237E">
        <w:tab/>
      </w:r>
      <w:r w:rsidR="00CE237E">
        <w:tab/>
      </w:r>
      <w:r w:rsidR="00CE237E">
        <w:tab/>
      </w:r>
      <w:r w:rsidR="00CE237E">
        <w:tab/>
      </w:r>
      <w:r w:rsidR="00CE237E">
        <w:tab/>
      </w:r>
      <w:r w:rsidR="00CE237E">
        <w:tab/>
      </w:r>
      <w:r w:rsidR="0026297F">
        <w:t xml:space="preserve">    </w:t>
      </w:r>
      <w:r w:rsidR="00CE237E">
        <w:t>26.80</w:t>
      </w:r>
    </w:p>
    <w:p w:rsidR="0023402C" w:rsidRDefault="0023402C" w:rsidP="0023402C">
      <w:pPr>
        <w:spacing w:after="0"/>
      </w:pPr>
      <w:r>
        <w:t>46594</w:t>
      </w:r>
      <w:r w:rsidR="00805C80">
        <w:tab/>
      </w:r>
      <w:r w:rsidR="00805C80">
        <w:tab/>
        <w:t>H. A. Thompson &amp; Sons, Furnace repairs</w:t>
      </w:r>
      <w:r w:rsidR="00CE237E">
        <w:tab/>
      </w:r>
      <w:r w:rsidR="00CE237E">
        <w:tab/>
      </w:r>
      <w:r w:rsidR="00CE237E">
        <w:tab/>
      </w:r>
      <w:r w:rsidR="00CE237E">
        <w:tab/>
      </w:r>
      <w:r w:rsidR="00CE237E">
        <w:tab/>
      </w:r>
      <w:r w:rsidR="00CE237E">
        <w:tab/>
      </w:r>
      <w:r w:rsidR="0026297F">
        <w:t xml:space="preserve">  </w:t>
      </w:r>
      <w:r w:rsidR="00CE237E">
        <w:t>227.82</w:t>
      </w:r>
    </w:p>
    <w:p w:rsidR="0023402C" w:rsidRDefault="0023402C" w:rsidP="0023402C">
      <w:pPr>
        <w:spacing w:after="0"/>
      </w:pPr>
      <w:r>
        <w:t>46595</w:t>
      </w:r>
      <w:r w:rsidR="00805C80">
        <w:tab/>
      </w:r>
      <w:r w:rsidR="00805C80">
        <w:tab/>
        <w:t xml:space="preserve">Warren, Gorham &amp; Lamont, Inc., Criminal Law </w:t>
      </w:r>
      <w:r w:rsidR="009C41AE">
        <w:t>Digest</w:t>
      </w:r>
      <w:r w:rsidR="00CE237E">
        <w:tab/>
      </w:r>
      <w:r w:rsidR="00CE237E">
        <w:tab/>
      </w:r>
      <w:r w:rsidR="00CE237E">
        <w:tab/>
      </w:r>
      <w:r w:rsidR="00CE237E">
        <w:tab/>
      </w:r>
      <w:r w:rsidR="0026297F">
        <w:t xml:space="preserve">    </w:t>
      </w:r>
      <w:r w:rsidR="00CE237E">
        <w:t>56.00</w:t>
      </w:r>
    </w:p>
    <w:p w:rsidR="0023402C" w:rsidRDefault="0023402C" w:rsidP="0023402C">
      <w:pPr>
        <w:spacing w:after="0"/>
      </w:pPr>
      <w:r>
        <w:t>46596</w:t>
      </w:r>
      <w:r w:rsidR="00805C80">
        <w:tab/>
      </w:r>
      <w:r w:rsidR="00805C80">
        <w:tab/>
        <w:t>Robert L. Zentner, Mileage</w:t>
      </w:r>
      <w:r w:rsidR="00CE237E">
        <w:tab/>
      </w:r>
      <w:r w:rsidR="00CE237E">
        <w:tab/>
      </w:r>
      <w:r w:rsidR="00CE237E">
        <w:tab/>
      </w:r>
      <w:r w:rsidR="00CE237E">
        <w:tab/>
      </w:r>
      <w:r w:rsidR="00CE237E">
        <w:tab/>
      </w:r>
      <w:r w:rsidR="00CE237E">
        <w:tab/>
      </w:r>
      <w:r w:rsidR="00CE237E">
        <w:tab/>
      </w:r>
      <w:r w:rsidR="0026297F">
        <w:t xml:space="preserve">    </w:t>
      </w:r>
      <w:r w:rsidR="00CE237E">
        <w:t>19.50</w:t>
      </w:r>
    </w:p>
    <w:p w:rsidR="0023402C" w:rsidRDefault="0023402C" w:rsidP="0023402C">
      <w:pPr>
        <w:spacing w:after="0"/>
      </w:pPr>
      <w:r>
        <w:t>46597</w:t>
      </w:r>
      <w:r w:rsidR="00805C80">
        <w:tab/>
      </w:r>
      <w:r w:rsidR="00805C80">
        <w:tab/>
        <w:t>Zep Manufacturing Co., Janitor supplies</w:t>
      </w:r>
      <w:r w:rsidR="00CE237E">
        <w:tab/>
      </w:r>
      <w:r w:rsidR="00CE237E">
        <w:tab/>
      </w:r>
      <w:r w:rsidR="00CE237E">
        <w:tab/>
      </w:r>
      <w:r w:rsidR="00CE237E">
        <w:tab/>
      </w:r>
      <w:r w:rsidR="00CE237E">
        <w:tab/>
      </w:r>
      <w:r w:rsidR="00CE237E">
        <w:tab/>
      </w:r>
      <w:r w:rsidR="0026297F">
        <w:t xml:space="preserve">    </w:t>
      </w:r>
      <w:r w:rsidR="00CE237E">
        <w:t>61.60</w:t>
      </w:r>
    </w:p>
    <w:p w:rsidR="0023402C" w:rsidRDefault="0023402C" w:rsidP="0023402C">
      <w:pPr>
        <w:spacing w:after="0"/>
      </w:pPr>
      <w:r>
        <w:t>46598</w:t>
      </w:r>
      <w:r w:rsidR="00805C80">
        <w:tab/>
      </w:r>
      <w:r w:rsidR="00805C80">
        <w:tab/>
        <w:t>Laren Holznagel, Mileage and travel expense</w:t>
      </w:r>
      <w:r w:rsidR="00CE237E">
        <w:tab/>
      </w:r>
      <w:r w:rsidR="00CE237E">
        <w:tab/>
      </w:r>
      <w:r w:rsidR="00CE237E">
        <w:tab/>
      </w:r>
      <w:r w:rsidR="00CE237E">
        <w:tab/>
      </w:r>
      <w:r w:rsidR="00CE237E">
        <w:tab/>
      </w:r>
      <w:r w:rsidR="0026297F">
        <w:t xml:space="preserve">  </w:t>
      </w:r>
      <w:r w:rsidR="00CE237E">
        <w:t>172.20</w:t>
      </w:r>
    </w:p>
    <w:p w:rsidR="0023402C" w:rsidRDefault="0023402C" w:rsidP="0023402C">
      <w:pPr>
        <w:spacing w:after="0"/>
      </w:pPr>
      <w:r>
        <w:t>46599</w:t>
      </w:r>
      <w:r w:rsidR="00805C80">
        <w:tab/>
      </w:r>
      <w:r w:rsidR="00805C80">
        <w:tab/>
        <w:t>Laren Holznagel, Paper</w:t>
      </w:r>
      <w:r w:rsidR="00CE237E">
        <w:tab/>
      </w:r>
      <w:r w:rsidR="00CE237E">
        <w:tab/>
      </w:r>
      <w:r w:rsidR="00CE237E">
        <w:tab/>
      </w:r>
      <w:r w:rsidR="00CE237E">
        <w:tab/>
      </w:r>
      <w:r w:rsidR="00CE237E">
        <w:tab/>
      </w:r>
      <w:r w:rsidR="00CE237E">
        <w:tab/>
      </w:r>
      <w:r w:rsidR="00CE237E">
        <w:tab/>
      </w:r>
      <w:r w:rsidR="00CE237E">
        <w:tab/>
      </w:r>
      <w:r w:rsidR="0026297F">
        <w:t xml:space="preserve">      </w:t>
      </w:r>
      <w:r w:rsidR="00CE237E">
        <w:t>7.83</w:t>
      </w:r>
    </w:p>
    <w:p w:rsidR="0023402C" w:rsidRDefault="0023402C" w:rsidP="0023402C">
      <w:pPr>
        <w:spacing w:after="0"/>
      </w:pPr>
      <w:r>
        <w:t>46600</w:t>
      </w:r>
      <w:r w:rsidR="00805C80">
        <w:tab/>
      </w:r>
      <w:r w:rsidR="00805C80">
        <w:tab/>
        <w:t>IBM Corp., Servicing Typewriter</w:t>
      </w:r>
      <w:r w:rsidR="00CE237E">
        <w:tab/>
      </w:r>
      <w:r w:rsidR="00CE237E">
        <w:tab/>
      </w:r>
      <w:r w:rsidR="00CE237E">
        <w:tab/>
      </w:r>
      <w:r w:rsidR="00CE237E">
        <w:tab/>
      </w:r>
      <w:r w:rsidR="00CE237E">
        <w:tab/>
      </w:r>
      <w:r w:rsidR="00CE237E">
        <w:tab/>
      </w:r>
      <w:r w:rsidR="00CE237E">
        <w:tab/>
      </w:r>
      <w:r w:rsidR="0026297F">
        <w:t xml:space="preserve">    </w:t>
      </w:r>
      <w:r w:rsidR="00CE237E">
        <w:t>62.90</w:t>
      </w:r>
    </w:p>
    <w:p w:rsidR="0023402C" w:rsidRDefault="0023402C" w:rsidP="0023402C">
      <w:pPr>
        <w:spacing w:after="0"/>
      </w:pPr>
      <w:r>
        <w:t>46601</w:t>
      </w:r>
      <w:r w:rsidR="00805C80">
        <w:tab/>
      </w:r>
      <w:r w:rsidR="00805C80">
        <w:tab/>
        <w:t>McClusky Drug, Office supplies</w:t>
      </w:r>
      <w:r w:rsidR="00CE237E">
        <w:tab/>
      </w:r>
      <w:r w:rsidR="00CE237E">
        <w:tab/>
      </w:r>
      <w:r w:rsidR="00CE237E">
        <w:tab/>
      </w:r>
      <w:r w:rsidR="00CE237E">
        <w:tab/>
      </w:r>
      <w:r w:rsidR="00CE237E">
        <w:tab/>
      </w:r>
      <w:r w:rsidR="00CE237E">
        <w:tab/>
      </w:r>
      <w:r w:rsidR="00CE237E">
        <w:tab/>
      </w:r>
      <w:r w:rsidR="0026297F">
        <w:t xml:space="preserve">      </w:t>
      </w:r>
      <w:r w:rsidR="00CE237E">
        <w:t>1.45</w:t>
      </w:r>
    </w:p>
    <w:p w:rsidR="0023402C" w:rsidRDefault="0023402C" w:rsidP="0023402C">
      <w:pPr>
        <w:spacing w:after="0"/>
      </w:pPr>
      <w:r>
        <w:t>46602</w:t>
      </w:r>
      <w:r w:rsidR="00805C80">
        <w:tab/>
      </w:r>
      <w:r w:rsidR="00805C80">
        <w:tab/>
        <w:t>Northwestern Bell Telephone Co., Co. Agt. Phone bill</w:t>
      </w:r>
      <w:r w:rsidR="00CE237E">
        <w:tab/>
      </w:r>
      <w:r w:rsidR="00CE237E">
        <w:tab/>
      </w:r>
      <w:r w:rsidR="00CE237E">
        <w:tab/>
      </w:r>
      <w:r w:rsidR="00CE237E">
        <w:tab/>
      </w:r>
      <w:r w:rsidR="0026297F">
        <w:t xml:space="preserve">    </w:t>
      </w:r>
      <w:r w:rsidR="00CE237E">
        <w:t>46.51</w:t>
      </w:r>
    </w:p>
    <w:p w:rsidR="0023402C" w:rsidRDefault="0023402C" w:rsidP="0023402C">
      <w:pPr>
        <w:spacing w:after="0"/>
      </w:pPr>
      <w:r>
        <w:t>46603</w:t>
      </w:r>
      <w:r w:rsidR="00805C80">
        <w:tab/>
      </w:r>
      <w:r w:rsidR="00805C80">
        <w:tab/>
        <w:t>Hugo A, Essig, Co. Treas., Trans. From Poor to Social Welfare</w:t>
      </w:r>
      <w:r w:rsidR="00CE237E">
        <w:tab/>
      </w:r>
      <w:r w:rsidR="00CE237E">
        <w:tab/>
      </w:r>
      <w:r w:rsidR="00CE237E">
        <w:tab/>
        <w:t>2500.00</w:t>
      </w:r>
    </w:p>
    <w:p w:rsidR="0023402C" w:rsidRDefault="0023402C" w:rsidP="0023402C">
      <w:pPr>
        <w:spacing w:after="0"/>
      </w:pPr>
      <w:r>
        <w:t>46604</w:t>
      </w:r>
      <w:r w:rsidR="00805C80">
        <w:tab/>
      </w:r>
      <w:r w:rsidR="00805C80">
        <w:tab/>
        <w:t>Social Service Board of North Dakota, AFDC</w:t>
      </w:r>
      <w:r w:rsidR="00CE237E">
        <w:tab/>
      </w:r>
      <w:r w:rsidR="00CE237E">
        <w:tab/>
      </w:r>
      <w:r w:rsidR="00CE237E">
        <w:tab/>
      </w:r>
      <w:r w:rsidR="00CE237E">
        <w:tab/>
      </w:r>
      <w:r w:rsidR="00CE237E">
        <w:tab/>
      </w:r>
      <w:r w:rsidR="0026297F">
        <w:t xml:space="preserve">  </w:t>
      </w:r>
      <w:r w:rsidR="00CE237E">
        <w:t>467.16</w:t>
      </w:r>
    </w:p>
    <w:p w:rsidR="0023402C" w:rsidRDefault="0023402C" w:rsidP="0023402C">
      <w:pPr>
        <w:spacing w:after="0"/>
      </w:pPr>
      <w:r>
        <w:t>46605</w:t>
      </w:r>
      <w:r w:rsidR="00805C80">
        <w:tab/>
      </w:r>
      <w:r w:rsidR="00805C80">
        <w:tab/>
        <w:t>State Seed Dept., Seed envelopes and postage</w:t>
      </w:r>
      <w:r w:rsidR="00CE237E">
        <w:tab/>
      </w:r>
      <w:r w:rsidR="00CE237E">
        <w:tab/>
      </w:r>
      <w:r w:rsidR="00CE237E">
        <w:tab/>
      </w:r>
      <w:r w:rsidR="00CE237E">
        <w:tab/>
      </w:r>
      <w:r w:rsidR="00CE237E">
        <w:tab/>
      </w:r>
      <w:r w:rsidR="0026297F">
        <w:t xml:space="preserve">    </w:t>
      </w:r>
      <w:r w:rsidR="00CE237E">
        <w:t>26.55</w:t>
      </w:r>
    </w:p>
    <w:p w:rsidR="0023402C" w:rsidRDefault="0023402C" w:rsidP="0023402C">
      <w:pPr>
        <w:spacing w:after="0"/>
      </w:pPr>
      <w:r>
        <w:t>46606-607</w:t>
      </w:r>
      <w:r w:rsidR="00805C80">
        <w:tab/>
        <w:t>Lautt Our Own Hardware, Supplies</w:t>
      </w:r>
      <w:r w:rsidR="00CE237E">
        <w:tab/>
      </w:r>
      <w:r w:rsidR="00CE237E">
        <w:tab/>
      </w:r>
      <w:r w:rsidR="00CE237E">
        <w:tab/>
      </w:r>
      <w:r w:rsidR="00CE237E">
        <w:tab/>
      </w:r>
      <w:r w:rsidR="00CE237E">
        <w:tab/>
      </w:r>
      <w:r w:rsidR="00CE237E">
        <w:tab/>
      </w:r>
      <w:r w:rsidR="0026297F">
        <w:t xml:space="preserve">    </w:t>
      </w:r>
      <w:r w:rsidR="00CE237E">
        <w:t>92.46</w:t>
      </w:r>
    </w:p>
    <w:p w:rsidR="0023402C" w:rsidRDefault="0023402C" w:rsidP="0023402C">
      <w:pPr>
        <w:spacing w:after="0"/>
      </w:pPr>
      <w:r>
        <w:t>46608-609</w:t>
      </w:r>
      <w:r w:rsidR="00805C80">
        <w:tab/>
        <w:t>Gary Adam, Gravel</w:t>
      </w:r>
      <w:r w:rsidR="00CE237E">
        <w:tab/>
      </w:r>
      <w:r w:rsidR="00CE237E">
        <w:tab/>
      </w:r>
      <w:r w:rsidR="00CE237E">
        <w:tab/>
      </w:r>
      <w:r w:rsidR="00CE237E">
        <w:tab/>
      </w:r>
      <w:r w:rsidR="00CE237E">
        <w:tab/>
      </w:r>
      <w:r w:rsidR="00CE237E">
        <w:tab/>
      </w:r>
      <w:r w:rsidR="00CE237E">
        <w:tab/>
      </w:r>
      <w:r w:rsidR="00CE237E">
        <w:tab/>
      </w:r>
      <w:r w:rsidR="0026297F">
        <w:t xml:space="preserve">  </w:t>
      </w:r>
      <w:r w:rsidR="00CE237E">
        <w:t>200.22</w:t>
      </w:r>
    </w:p>
    <w:p w:rsidR="0023402C" w:rsidRDefault="0023402C" w:rsidP="0023402C">
      <w:pPr>
        <w:spacing w:after="0"/>
      </w:pPr>
      <w:r>
        <w:t>46610-611</w:t>
      </w:r>
      <w:r w:rsidR="00805C80">
        <w:tab/>
        <w:t>Leonard Ostrom, Gravel</w:t>
      </w:r>
      <w:r w:rsidR="00CE237E">
        <w:tab/>
      </w:r>
      <w:r w:rsidR="00CE237E">
        <w:tab/>
      </w:r>
      <w:r w:rsidR="00CE237E">
        <w:tab/>
      </w:r>
      <w:r w:rsidR="00CE237E">
        <w:tab/>
      </w:r>
      <w:r w:rsidR="00CE237E">
        <w:tab/>
      </w:r>
      <w:r w:rsidR="00CE237E">
        <w:tab/>
      </w:r>
      <w:r w:rsidR="00CE237E">
        <w:tab/>
      </w:r>
      <w:r w:rsidR="00CE237E">
        <w:tab/>
      </w:r>
      <w:r w:rsidR="0026297F">
        <w:t xml:space="preserve">  </w:t>
      </w:r>
      <w:r w:rsidR="00CE237E">
        <w:t>200.22</w:t>
      </w:r>
    </w:p>
    <w:p w:rsidR="0023402C" w:rsidRDefault="0023402C" w:rsidP="0023402C">
      <w:pPr>
        <w:spacing w:after="0"/>
      </w:pPr>
      <w:r>
        <w:t>46612</w:t>
      </w:r>
      <w:r w:rsidR="00805C80">
        <w:tab/>
      </w:r>
      <w:r w:rsidR="00805C80">
        <w:tab/>
        <w:t>Adolph Schaeffer, Gravel</w:t>
      </w:r>
      <w:r w:rsidR="00CE237E">
        <w:tab/>
      </w:r>
      <w:r w:rsidR="00CE237E">
        <w:tab/>
      </w:r>
      <w:r w:rsidR="00CE237E">
        <w:tab/>
      </w:r>
      <w:r w:rsidR="00CE237E">
        <w:tab/>
      </w:r>
      <w:r w:rsidR="00CE237E">
        <w:tab/>
      </w:r>
      <w:r w:rsidR="00CE237E">
        <w:tab/>
      </w:r>
      <w:r w:rsidR="00CE237E">
        <w:tab/>
      </w:r>
      <w:r w:rsidR="0026297F">
        <w:t xml:space="preserve">    </w:t>
      </w:r>
      <w:r w:rsidR="00CE237E">
        <w:t>35.25</w:t>
      </w:r>
    </w:p>
    <w:p w:rsidR="0023402C" w:rsidRDefault="0023402C" w:rsidP="0023402C">
      <w:pPr>
        <w:spacing w:after="0"/>
      </w:pPr>
      <w:r>
        <w:t>46613</w:t>
      </w:r>
      <w:r w:rsidR="00805C80">
        <w:tab/>
      </w:r>
      <w:r w:rsidR="00805C80">
        <w:tab/>
        <w:t>Acme Welding Supply Co., Welding supplies</w:t>
      </w:r>
      <w:r w:rsidR="00CE237E">
        <w:tab/>
      </w:r>
      <w:r w:rsidR="00CE237E">
        <w:tab/>
      </w:r>
      <w:r w:rsidR="00CE237E">
        <w:tab/>
      </w:r>
      <w:r w:rsidR="00CE237E">
        <w:tab/>
      </w:r>
      <w:r w:rsidR="00CE237E">
        <w:tab/>
      </w:r>
      <w:r w:rsidR="0026297F">
        <w:t xml:space="preserve">    </w:t>
      </w:r>
      <w:r w:rsidR="00CE237E">
        <w:t>63.13</w:t>
      </w:r>
    </w:p>
    <w:p w:rsidR="0023402C" w:rsidRDefault="0023402C" w:rsidP="0023402C">
      <w:pPr>
        <w:spacing w:after="0"/>
      </w:pPr>
      <w:r>
        <w:t>46614</w:t>
      </w:r>
      <w:r w:rsidR="00CE237E">
        <w:tab/>
      </w:r>
      <w:r w:rsidR="00CE237E">
        <w:tab/>
        <w:t>Bentz Implement, Repairs</w:t>
      </w:r>
      <w:r w:rsidR="00CE237E">
        <w:tab/>
      </w:r>
      <w:r w:rsidR="00CE237E">
        <w:tab/>
      </w:r>
      <w:r w:rsidR="00CE237E">
        <w:tab/>
      </w:r>
      <w:r w:rsidR="00CE237E">
        <w:tab/>
      </w:r>
      <w:r w:rsidR="00CE237E">
        <w:tab/>
      </w:r>
      <w:r w:rsidR="00CE237E">
        <w:tab/>
      </w:r>
      <w:r w:rsidR="00CE237E">
        <w:tab/>
      </w:r>
      <w:r w:rsidR="0026297F">
        <w:t xml:space="preserve">    </w:t>
      </w:r>
      <w:r w:rsidR="00CE237E">
        <w:t>62.16</w:t>
      </w:r>
    </w:p>
    <w:p w:rsidR="0023402C" w:rsidRDefault="0023402C" w:rsidP="0023402C">
      <w:pPr>
        <w:spacing w:after="0"/>
      </w:pPr>
      <w:r>
        <w:t>46615</w:t>
      </w:r>
      <w:r w:rsidR="00CE237E">
        <w:tab/>
      </w:r>
      <w:r w:rsidR="00CE237E">
        <w:tab/>
        <w:t>Butler Machinery Co., Repairs</w:t>
      </w:r>
      <w:r w:rsidR="00CE237E">
        <w:tab/>
      </w:r>
      <w:r w:rsidR="00CE237E">
        <w:tab/>
      </w:r>
      <w:r w:rsidR="00CE237E">
        <w:tab/>
      </w:r>
      <w:r w:rsidR="00CE237E">
        <w:tab/>
      </w:r>
      <w:r w:rsidR="00CE237E">
        <w:tab/>
      </w:r>
      <w:r w:rsidR="00CE237E">
        <w:tab/>
      </w:r>
      <w:r w:rsidR="00CE237E">
        <w:tab/>
      </w:r>
      <w:r w:rsidR="0026297F">
        <w:t xml:space="preserve">    </w:t>
      </w:r>
      <w:r w:rsidR="00CE237E">
        <w:t>11.59</w:t>
      </w:r>
    </w:p>
    <w:p w:rsidR="0023402C" w:rsidRDefault="0023402C" w:rsidP="0023402C">
      <w:pPr>
        <w:spacing w:after="0"/>
      </w:pPr>
      <w:r>
        <w:t>46616</w:t>
      </w:r>
      <w:r w:rsidR="00CE237E">
        <w:tab/>
      </w:r>
      <w:r w:rsidR="00CE237E">
        <w:tab/>
        <w:t>Firestone Store, Tires</w:t>
      </w:r>
      <w:r w:rsidR="00CE237E">
        <w:tab/>
      </w:r>
      <w:r w:rsidR="00CE237E">
        <w:tab/>
      </w:r>
      <w:r w:rsidR="00CE237E">
        <w:tab/>
      </w:r>
      <w:r w:rsidR="00CE237E">
        <w:tab/>
      </w:r>
      <w:r w:rsidR="00CE237E">
        <w:tab/>
      </w:r>
      <w:r w:rsidR="00CE237E">
        <w:tab/>
      </w:r>
      <w:r w:rsidR="00CE237E">
        <w:tab/>
      </w:r>
      <w:r w:rsidR="00CE237E">
        <w:tab/>
      </w:r>
      <w:r w:rsidR="0026297F">
        <w:t xml:space="preserve">  </w:t>
      </w:r>
      <w:r w:rsidR="00CE237E">
        <w:t>465.32</w:t>
      </w:r>
    </w:p>
    <w:p w:rsidR="0023402C" w:rsidRDefault="0023402C" w:rsidP="0023402C">
      <w:pPr>
        <w:spacing w:after="0"/>
      </w:pPr>
      <w:r>
        <w:t>46617</w:t>
      </w:r>
      <w:r w:rsidR="00CE237E">
        <w:tab/>
      </w:r>
      <w:r w:rsidR="00CE237E">
        <w:tab/>
        <w:t>Froehlich Ford, Supplies</w:t>
      </w:r>
      <w:r w:rsidR="00CE237E">
        <w:tab/>
      </w:r>
      <w:r w:rsidR="00CE237E">
        <w:tab/>
      </w:r>
      <w:r w:rsidR="00CE237E">
        <w:tab/>
      </w:r>
      <w:r w:rsidR="00CE237E">
        <w:tab/>
      </w:r>
      <w:r w:rsidR="00CE237E">
        <w:tab/>
      </w:r>
      <w:r w:rsidR="00CE237E">
        <w:tab/>
      </w:r>
      <w:r w:rsidR="00CE237E">
        <w:tab/>
      </w:r>
      <w:r w:rsidR="00CE237E">
        <w:tab/>
      </w:r>
      <w:r w:rsidR="0026297F">
        <w:t xml:space="preserve">    </w:t>
      </w:r>
      <w:r w:rsidR="00CE237E">
        <w:t>12.12</w:t>
      </w:r>
    </w:p>
    <w:p w:rsidR="0023402C" w:rsidRDefault="0023402C" w:rsidP="0023402C">
      <w:pPr>
        <w:spacing w:after="0"/>
      </w:pPr>
      <w:r>
        <w:t>46618</w:t>
      </w:r>
      <w:r w:rsidR="00CE237E">
        <w:tab/>
      </w:r>
      <w:r w:rsidR="00CE237E">
        <w:tab/>
        <w:t>General Diesel &amp; Equipment Co., Inc., Repairs</w:t>
      </w:r>
      <w:r w:rsidR="00CE237E">
        <w:tab/>
      </w:r>
      <w:r w:rsidR="00CE237E">
        <w:tab/>
      </w:r>
      <w:r w:rsidR="00CE237E">
        <w:tab/>
      </w:r>
      <w:r w:rsidR="00CE237E">
        <w:tab/>
      </w:r>
      <w:r w:rsidR="00CE237E">
        <w:tab/>
        <w:t>3751.27</w:t>
      </w:r>
    </w:p>
    <w:p w:rsidR="0023402C" w:rsidRDefault="0023402C" w:rsidP="0023402C">
      <w:pPr>
        <w:spacing w:after="0"/>
      </w:pPr>
      <w:r>
        <w:t>46619</w:t>
      </w:r>
      <w:r w:rsidR="00CE237E">
        <w:tab/>
      </w:r>
      <w:r w:rsidR="00CE237E">
        <w:tab/>
        <w:t>Grosz Oil Co., Gas and oil, etc.</w:t>
      </w:r>
      <w:r w:rsidR="00CE237E">
        <w:tab/>
      </w:r>
      <w:r w:rsidR="00CE237E">
        <w:tab/>
      </w:r>
      <w:r w:rsidR="00CE237E">
        <w:tab/>
      </w:r>
      <w:r w:rsidR="00CE237E">
        <w:tab/>
      </w:r>
      <w:r w:rsidR="00CE237E">
        <w:tab/>
      </w:r>
      <w:r w:rsidR="00CE237E">
        <w:tab/>
      </w:r>
      <w:r w:rsidR="00CE237E">
        <w:tab/>
        <w:t>3655.93</w:t>
      </w:r>
    </w:p>
    <w:p w:rsidR="0023402C" w:rsidRDefault="0023402C" w:rsidP="0023402C">
      <w:pPr>
        <w:spacing w:after="0"/>
      </w:pPr>
      <w:r>
        <w:t>46620</w:t>
      </w:r>
      <w:r w:rsidR="00CE237E">
        <w:tab/>
      </w:r>
      <w:r w:rsidR="00CE237E">
        <w:tab/>
        <w:t>Albert Hausauer, Mower sickles</w:t>
      </w:r>
      <w:r w:rsidR="00CE237E">
        <w:tab/>
      </w:r>
      <w:r w:rsidR="00CE237E">
        <w:tab/>
      </w:r>
      <w:r w:rsidR="00CE237E">
        <w:tab/>
      </w:r>
      <w:r w:rsidR="00CE237E">
        <w:tab/>
      </w:r>
      <w:r w:rsidR="00CE237E">
        <w:tab/>
      </w:r>
      <w:r w:rsidR="00CE237E">
        <w:tab/>
      </w:r>
      <w:r w:rsidR="00CE237E">
        <w:tab/>
        <w:t xml:space="preserve">    11.00</w:t>
      </w:r>
    </w:p>
    <w:p w:rsidR="0023402C" w:rsidRDefault="0023402C" w:rsidP="0023402C">
      <w:pPr>
        <w:spacing w:after="0"/>
      </w:pPr>
      <w:r>
        <w:t>46621</w:t>
      </w:r>
      <w:r w:rsidR="00CE237E">
        <w:tab/>
      </w:r>
      <w:r w:rsidR="00CE237E">
        <w:tab/>
        <w:t>Hedahl’s, Inc., Repairs</w:t>
      </w:r>
      <w:r w:rsidR="00CE237E">
        <w:tab/>
      </w:r>
      <w:r w:rsidR="00CE237E">
        <w:tab/>
      </w:r>
      <w:r w:rsidR="00CE237E">
        <w:tab/>
      </w:r>
      <w:r w:rsidR="00CE237E">
        <w:tab/>
      </w:r>
      <w:r w:rsidR="00CE237E">
        <w:tab/>
      </w:r>
      <w:r w:rsidR="00CE237E">
        <w:tab/>
      </w:r>
      <w:r w:rsidR="00CE237E">
        <w:tab/>
      </w:r>
      <w:r w:rsidR="00CE237E">
        <w:tab/>
        <w:t xml:space="preserve">    14.78</w:t>
      </w:r>
    </w:p>
    <w:p w:rsidR="0023402C" w:rsidRDefault="0023402C" w:rsidP="0023402C">
      <w:pPr>
        <w:spacing w:after="0"/>
      </w:pPr>
      <w:r>
        <w:t>46622</w:t>
      </w:r>
      <w:r w:rsidR="00CE237E">
        <w:tab/>
      </w:r>
      <w:r w:rsidR="00CE237E">
        <w:tab/>
        <w:t>Heil’s Mobil, Supplies</w:t>
      </w:r>
      <w:r w:rsidR="00CE237E">
        <w:tab/>
      </w:r>
      <w:r w:rsidR="00CE237E">
        <w:tab/>
      </w:r>
      <w:r w:rsidR="00CE237E">
        <w:tab/>
      </w:r>
      <w:r w:rsidR="00CE237E">
        <w:tab/>
      </w:r>
      <w:r w:rsidR="00CE237E">
        <w:tab/>
      </w:r>
      <w:r w:rsidR="00CE237E">
        <w:tab/>
      </w:r>
      <w:r w:rsidR="00CE237E">
        <w:tab/>
      </w:r>
      <w:r w:rsidR="00CE237E">
        <w:tab/>
        <w:t xml:space="preserve">  153.07</w:t>
      </w:r>
    </w:p>
    <w:p w:rsidR="0023402C" w:rsidRDefault="0023402C" w:rsidP="0023402C">
      <w:pPr>
        <w:spacing w:after="0"/>
      </w:pPr>
      <w:r>
        <w:t>46623</w:t>
      </w:r>
      <w:r w:rsidR="00CE237E">
        <w:tab/>
      </w:r>
      <w:r w:rsidR="00CE237E">
        <w:tab/>
        <w:t>Lockrem Oil Co., Supplies</w:t>
      </w:r>
      <w:r w:rsidR="00CE237E">
        <w:tab/>
      </w:r>
      <w:r w:rsidR="00CE237E">
        <w:tab/>
      </w:r>
      <w:r w:rsidR="00CE237E">
        <w:tab/>
      </w:r>
      <w:r w:rsidR="00CE237E">
        <w:tab/>
      </w:r>
      <w:r w:rsidR="00CE237E">
        <w:tab/>
      </w:r>
      <w:r w:rsidR="00CE237E">
        <w:tab/>
      </w:r>
      <w:r w:rsidR="00CE237E">
        <w:tab/>
        <w:t xml:space="preserve">    49.00</w:t>
      </w:r>
    </w:p>
    <w:p w:rsidR="0023402C" w:rsidRDefault="0023402C" w:rsidP="0023402C">
      <w:pPr>
        <w:spacing w:after="0"/>
      </w:pPr>
      <w:r>
        <w:t>46624</w:t>
      </w:r>
      <w:r w:rsidR="00CE237E">
        <w:tab/>
      </w:r>
      <w:r w:rsidR="00CE237E">
        <w:tab/>
        <w:t>Christ Link, Sickles</w:t>
      </w:r>
      <w:r w:rsidR="00CE237E">
        <w:tab/>
      </w:r>
      <w:r w:rsidR="00CE237E">
        <w:tab/>
      </w:r>
      <w:r w:rsidR="00CE237E">
        <w:tab/>
      </w:r>
      <w:r w:rsidR="00CE237E">
        <w:tab/>
      </w:r>
      <w:r w:rsidR="00CE237E">
        <w:tab/>
      </w:r>
      <w:r w:rsidR="00CE237E">
        <w:tab/>
      </w:r>
      <w:r w:rsidR="00CE237E">
        <w:tab/>
      </w:r>
      <w:r w:rsidR="00CE237E">
        <w:tab/>
        <w:t xml:space="preserve">      5.00</w:t>
      </w:r>
    </w:p>
    <w:p w:rsidR="0023402C" w:rsidRDefault="0023402C" w:rsidP="0023402C">
      <w:pPr>
        <w:spacing w:after="0"/>
      </w:pPr>
      <w:r>
        <w:t>46625</w:t>
      </w:r>
      <w:r w:rsidR="00CE237E">
        <w:tab/>
      </w:r>
      <w:r w:rsidR="00CE237E">
        <w:tab/>
        <w:t>McClusky Lumber Co., Supplies</w:t>
      </w:r>
      <w:r w:rsidR="00CE237E">
        <w:tab/>
      </w:r>
      <w:r w:rsidR="00CE237E">
        <w:tab/>
      </w:r>
      <w:r w:rsidR="00CE237E">
        <w:tab/>
      </w:r>
      <w:r w:rsidR="00CE237E">
        <w:tab/>
      </w:r>
      <w:r w:rsidR="00CE237E">
        <w:tab/>
      </w:r>
      <w:r w:rsidR="00CE237E">
        <w:tab/>
      </w:r>
      <w:r w:rsidR="00CE237E">
        <w:tab/>
        <w:t xml:space="preserve">    26.60</w:t>
      </w:r>
    </w:p>
    <w:p w:rsidR="0023402C" w:rsidRDefault="0023402C" w:rsidP="0023402C">
      <w:pPr>
        <w:spacing w:after="0"/>
      </w:pPr>
      <w:r>
        <w:t>46626</w:t>
      </w:r>
      <w:r w:rsidR="00CE237E">
        <w:tab/>
      </w:r>
      <w:r w:rsidR="00CE237E">
        <w:tab/>
        <w:t>Theo. M. Mertz, Sickles</w:t>
      </w:r>
      <w:r w:rsidR="00CE237E">
        <w:tab/>
      </w:r>
      <w:r w:rsidR="00CE237E">
        <w:tab/>
      </w:r>
      <w:r w:rsidR="00CE237E">
        <w:tab/>
      </w:r>
      <w:r w:rsidR="00CE237E">
        <w:tab/>
      </w:r>
      <w:r w:rsidR="00CE237E">
        <w:tab/>
      </w:r>
      <w:r w:rsidR="00CE237E">
        <w:tab/>
      </w:r>
      <w:r w:rsidR="00CE237E">
        <w:tab/>
      </w:r>
      <w:r w:rsidR="00CE237E">
        <w:tab/>
        <w:t xml:space="preserve">    15.00</w:t>
      </w:r>
    </w:p>
    <w:p w:rsidR="00CE237E" w:rsidRDefault="0023402C" w:rsidP="0023402C">
      <w:pPr>
        <w:spacing w:after="0"/>
      </w:pPr>
      <w:r>
        <w:t>46627</w:t>
      </w:r>
      <w:r w:rsidR="00CE237E">
        <w:tab/>
      </w:r>
      <w:r w:rsidR="00CE237E">
        <w:tab/>
        <w:t>Modern Machine Works, Repairs</w:t>
      </w:r>
      <w:r w:rsidR="00CE237E">
        <w:tab/>
      </w:r>
      <w:r w:rsidR="00CE237E">
        <w:tab/>
      </w:r>
      <w:r w:rsidR="00CE237E">
        <w:tab/>
      </w:r>
      <w:r w:rsidR="00CE237E">
        <w:tab/>
      </w:r>
      <w:r w:rsidR="00CE237E">
        <w:tab/>
      </w:r>
      <w:r w:rsidR="00CE237E">
        <w:tab/>
        <w:t xml:space="preserve">    89.50</w:t>
      </w:r>
    </w:p>
    <w:p w:rsidR="0023402C" w:rsidRDefault="0023402C" w:rsidP="0023402C">
      <w:pPr>
        <w:spacing w:after="0"/>
      </w:pPr>
      <w:r>
        <w:t>46628</w:t>
      </w:r>
      <w:r w:rsidR="00CE237E">
        <w:tab/>
      </w:r>
      <w:r w:rsidR="00CE237E">
        <w:tab/>
        <w:t>Peoples Sales &amp; Service, Repairs</w:t>
      </w:r>
      <w:r w:rsidR="00CE237E">
        <w:tab/>
      </w:r>
      <w:r w:rsidR="00CE237E">
        <w:tab/>
      </w:r>
      <w:r w:rsidR="00CE237E">
        <w:tab/>
      </w:r>
      <w:r w:rsidR="00CE237E">
        <w:tab/>
      </w:r>
      <w:r w:rsidR="00CE237E">
        <w:tab/>
      </w:r>
      <w:r w:rsidR="00CE237E">
        <w:tab/>
      </w:r>
      <w:r w:rsidR="00CE237E">
        <w:tab/>
        <w:t xml:space="preserve">    57.55</w:t>
      </w:r>
    </w:p>
    <w:p w:rsidR="00CE237E" w:rsidRDefault="0023402C" w:rsidP="00CE237E">
      <w:r>
        <w:t>46629</w:t>
      </w:r>
      <w:r w:rsidR="00CE237E">
        <w:tab/>
      </w:r>
      <w:r w:rsidR="00CE237E">
        <w:tab/>
        <w:t>Ted’s Repair, Repairs</w:t>
      </w:r>
      <w:r w:rsidR="00CE237E">
        <w:tab/>
      </w:r>
      <w:r w:rsidR="00CE237E">
        <w:tab/>
      </w:r>
      <w:r w:rsidR="00CE237E">
        <w:tab/>
      </w:r>
      <w:r w:rsidR="00CE237E">
        <w:tab/>
      </w:r>
      <w:r w:rsidR="00CE237E">
        <w:tab/>
      </w:r>
      <w:r w:rsidR="00CE237E">
        <w:tab/>
      </w:r>
      <w:r w:rsidR="00CE237E">
        <w:tab/>
      </w:r>
      <w:r w:rsidR="00CE237E">
        <w:tab/>
        <w:t xml:space="preserve">    25.67</w:t>
      </w:r>
    </w:p>
    <w:p w:rsidR="00CE237E" w:rsidRDefault="00CE237E" w:rsidP="00CE237E">
      <w:r>
        <w:tab/>
        <w:t>The following Election cost bills were approved and ordered paid:</w:t>
      </w:r>
    </w:p>
    <w:p w:rsidR="0026297F" w:rsidRDefault="0026297F" w:rsidP="0026297F">
      <w:pPr>
        <w:spacing w:after="0"/>
      </w:pPr>
      <w:r>
        <w:t>46654</w:t>
      </w:r>
      <w:r>
        <w:tab/>
      </w:r>
      <w:r>
        <w:tab/>
        <w:t>Irene Neuharth, Clerk for unofficial canvass of votes</w:t>
      </w:r>
      <w:r>
        <w:tab/>
      </w:r>
      <w:r>
        <w:tab/>
      </w:r>
      <w:r>
        <w:tab/>
      </w:r>
      <w:r>
        <w:tab/>
        <w:t xml:space="preserve">  8.00</w:t>
      </w:r>
    </w:p>
    <w:p w:rsidR="0026297F" w:rsidRDefault="0026297F" w:rsidP="0026297F">
      <w:pPr>
        <w:spacing w:after="0"/>
      </w:pPr>
      <w:r>
        <w:t>46655-659</w:t>
      </w:r>
      <w:r>
        <w:tab/>
        <w:t>Precinct No. 1</w:t>
      </w:r>
      <w:r>
        <w:tab/>
      </w:r>
      <w:r>
        <w:tab/>
      </w:r>
      <w:r>
        <w:tab/>
      </w:r>
      <w:r>
        <w:tab/>
      </w:r>
      <w:r>
        <w:tab/>
      </w:r>
      <w:r>
        <w:tab/>
      </w:r>
      <w:r>
        <w:tab/>
      </w:r>
      <w:r>
        <w:tab/>
      </w:r>
      <w:r>
        <w:tab/>
        <w:t>73.60</w:t>
      </w:r>
    </w:p>
    <w:p w:rsidR="0026297F" w:rsidRDefault="0026297F" w:rsidP="0026297F">
      <w:pPr>
        <w:spacing w:after="0"/>
      </w:pPr>
      <w:r>
        <w:t>46660-664</w:t>
      </w:r>
      <w:r>
        <w:tab/>
        <w:t>Precinct No. 2</w:t>
      </w:r>
      <w:r>
        <w:tab/>
      </w:r>
      <w:r>
        <w:tab/>
      </w:r>
      <w:r>
        <w:tab/>
      </w:r>
      <w:r>
        <w:tab/>
      </w:r>
      <w:r>
        <w:tab/>
      </w:r>
      <w:r>
        <w:tab/>
      </w:r>
      <w:r>
        <w:tab/>
      </w:r>
      <w:r>
        <w:tab/>
      </w:r>
      <w:r>
        <w:tab/>
        <w:t>70.90</w:t>
      </w:r>
    </w:p>
    <w:p w:rsidR="0026297F" w:rsidRDefault="0026297F" w:rsidP="0026297F">
      <w:pPr>
        <w:spacing w:after="0"/>
      </w:pPr>
      <w:r>
        <w:t>46665-669</w:t>
      </w:r>
      <w:r>
        <w:tab/>
        <w:t>Precinct No. 3</w:t>
      </w:r>
      <w:r>
        <w:tab/>
      </w:r>
      <w:r>
        <w:tab/>
      </w:r>
      <w:r>
        <w:tab/>
      </w:r>
      <w:r>
        <w:tab/>
      </w:r>
      <w:r>
        <w:tab/>
      </w:r>
      <w:r>
        <w:tab/>
      </w:r>
      <w:r>
        <w:tab/>
      </w:r>
      <w:r>
        <w:tab/>
      </w:r>
      <w:r>
        <w:tab/>
        <w:t>70.40</w:t>
      </w:r>
    </w:p>
    <w:p w:rsidR="0026297F" w:rsidRDefault="0026297F" w:rsidP="0026297F">
      <w:pPr>
        <w:spacing w:after="0"/>
      </w:pPr>
      <w:r>
        <w:t>46670-674</w:t>
      </w:r>
      <w:r>
        <w:tab/>
        <w:t>Precinct No. 4</w:t>
      </w:r>
      <w:r>
        <w:tab/>
      </w:r>
      <w:r>
        <w:tab/>
      </w:r>
      <w:r>
        <w:tab/>
      </w:r>
      <w:r>
        <w:tab/>
      </w:r>
      <w:r>
        <w:tab/>
      </w:r>
      <w:r>
        <w:tab/>
      </w:r>
      <w:r>
        <w:tab/>
      </w:r>
      <w:r>
        <w:tab/>
      </w:r>
      <w:r>
        <w:tab/>
        <w:t>71.80</w:t>
      </w:r>
    </w:p>
    <w:p w:rsidR="0026297F" w:rsidRDefault="0026297F" w:rsidP="0026297F">
      <w:pPr>
        <w:spacing w:after="0"/>
      </w:pPr>
      <w:r>
        <w:lastRenderedPageBreak/>
        <w:t>46675-679</w:t>
      </w:r>
      <w:r>
        <w:tab/>
        <w:t>Precinct No. 5</w:t>
      </w:r>
      <w:r>
        <w:tab/>
      </w:r>
      <w:r>
        <w:tab/>
      </w:r>
      <w:r>
        <w:tab/>
      </w:r>
      <w:r>
        <w:tab/>
      </w:r>
      <w:r>
        <w:tab/>
      </w:r>
      <w:r>
        <w:tab/>
      </w:r>
      <w:r>
        <w:tab/>
      </w:r>
      <w:r>
        <w:tab/>
      </w:r>
      <w:r>
        <w:tab/>
        <w:t>68.60</w:t>
      </w:r>
    </w:p>
    <w:p w:rsidR="0026297F" w:rsidRDefault="0026297F" w:rsidP="0026297F">
      <w:pPr>
        <w:spacing w:after="0"/>
      </w:pPr>
      <w:r>
        <w:t>46680-684</w:t>
      </w:r>
      <w:r>
        <w:tab/>
        <w:t>Precinct No. 6</w:t>
      </w:r>
      <w:r>
        <w:tab/>
      </w:r>
      <w:r>
        <w:tab/>
      </w:r>
      <w:r>
        <w:tab/>
      </w:r>
      <w:r>
        <w:tab/>
      </w:r>
      <w:r>
        <w:tab/>
      </w:r>
      <w:r>
        <w:tab/>
      </w:r>
      <w:r>
        <w:tab/>
      </w:r>
      <w:r>
        <w:tab/>
      </w:r>
      <w:r>
        <w:tab/>
        <w:t>70.20</w:t>
      </w:r>
    </w:p>
    <w:p w:rsidR="0026297F" w:rsidRDefault="0026297F" w:rsidP="0026297F">
      <w:pPr>
        <w:spacing w:after="0"/>
      </w:pPr>
      <w:r>
        <w:t>46685-689</w:t>
      </w:r>
      <w:r>
        <w:tab/>
        <w:t>Precinct No. 7</w:t>
      </w:r>
      <w:r>
        <w:tab/>
      </w:r>
      <w:r>
        <w:tab/>
      </w:r>
      <w:r>
        <w:tab/>
      </w:r>
      <w:r>
        <w:tab/>
      </w:r>
      <w:r>
        <w:tab/>
      </w:r>
      <w:r>
        <w:tab/>
      </w:r>
      <w:r>
        <w:tab/>
      </w:r>
      <w:r>
        <w:tab/>
      </w:r>
      <w:r>
        <w:tab/>
        <w:t>66.70</w:t>
      </w:r>
    </w:p>
    <w:p w:rsidR="0026297F" w:rsidRDefault="0026297F" w:rsidP="0026297F">
      <w:pPr>
        <w:spacing w:after="0"/>
      </w:pPr>
      <w:r>
        <w:t>46690-694</w:t>
      </w:r>
      <w:r>
        <w:tab/>
        <w:t>Precinct No. 8</w:t>
      </w:r>
      <w:r>
        <w:tab/>
      </w:r>
      <w:r>
        <w:tab/>
      </w:r>
      <w:r>
        <w:tab/>
      </w:r>
      <w:r>
        <w:tab/>
      </w:r>
      <w:r>
        <w:tab/>
      </w:r>
      <w:r>
        <w:tab/>
      </w:r>
      <w:r>
        <w:tab/>
      </w:r>
      <w:r>
        <w:tab/>
      </w:r>
      <w:r>
        <w:tab/>
        <w:t>65.00</w:t>
      </w:r>
    </w:p>
    <w:p w:rsidR="0026297F" w:rsidRDefault="0026297F" w:rsidP="0026297F">
      <w:pPr>
        <w:spacing w:after="0"/>
      </w:pPr>
      <w:r>
        <w:t>46695-699</w:t>
      </w:r>
      <w:r>
        <w:tab/>
        <w:t>Precinct No. 9</w:t>
      </w:r>
      <w:r>
        <w:tab/>
      </w:r>
      <w:r>
        <w:tab/>
      </w:r>
      <w:r>
        <w:tab/>
      </w:r>
      <w:r>
        <w:tab/>
      </w:r>
      <w:r>
        <w:tab/>
      </w:r>
      <w:r>
        <w:tab/>
      </w:r>
      <w:r>
        <w:tab/>
      </w:r>
      <w:r>
        <w:tab/>
      </w:r>
      <w:r>
        <w:tab/>
        <w:t>66.80</w:t>
      </w:r>
    </w:p>
    <w:p w:rsidR="0026297F" w:rsidRDefault="0026297F" w:rsidP="0026297F">
      <w:pPr>
        <w:spacing w:after="0"/>
      </w:pPr>
      <w:r>
        <w:t>46700-704</w:t>
      </w:r>
      <w:r>
        <w:tab/>
        <w:t>Precinct No. 10</w:t>
      </w:r>
      <w:r>
        <w:tab/>
      </w:r>
      <w:r>
        <w:tab/>
      </w:r>
      <w:r>
        <w:tab/>
      </w:r>
      <w:r>
        <w:tab/>
      </w:r>
      <w:r>
        <w:tab/>
      </w:r>
      <w:r>
        <w:tab/>
      </w:r>
      <w:r>
        <w:tab/>
      </w:r>
      <w:r>
        <w:tab/>
      </w:r>
      <w:r>
        <w:tab/>
        <w:t>68.20</w:t>
      </w:r>
    </w:p>
    <w:p w:rsidR="0026297F" w:rsidRDefault="0026297F" w:rsidP="0026297F">
      <w:pPr>
        <w:spacing w:after="0"/>
      </w:pPr>
      <w:r>
        <w:t>46705-709</w:t>
      </w:r>
      <w:r>
        <w:tab/>
        <w:t>Precinct No. 11</w:t>
      </w:r>
      <w:r>
        <w:tab/>
      </w:r>
      <w:r>
        <w:tab/>
      </w:r>
      <w:r>
        <w:tab/>
      </w:r>
      <w:r>
        <w:tab/>
      </w:r>
      <w:r>
        <w:tab/>
      </w:r>
      <w:r>
        <w:tab/>
      </w:r>
      <w:r>
        <w:tab/>
      </w:r>
      <w:r>
        <w:tab/>
      </w:r>
      <w:r>
        <w:tab/>
        <w:t>68.20</w:t>
      </w:r>
    </w:p>
    <w:p w:rsidR="0026297F" w:rsidRDefault="0026297F" w:rsidP="0026297F">
      <w:pPr>
        <w:spacing w:after="0"/>
      </w:pPr>
      <w:r>
        <w:t>46710-714</w:t>
      </w:r>
      <w:r>
        <w:tab/>
        <w:t>Precinct No. 12</w:t>
      </w:r>
      <w:r>
        <w:tab/>
      </w:r>
      <w:r>
        <w:tab/>
      </w:r>
      <w:r>
        <w:tab/>
      </w:r>
      <w:r>
        <w:tab/>
      </w:r>
      <w:r>
        <w:tab/>
      </w:r>
      <w:r>
        <w:tab/>
      </w:r>
      <w:r>
        <w:tab/>
      </w:r>
      <w:r>
        <w:tab/>
      </w:r>
      <w:r>
        <w:tab/>
        <w:t>75.00</w:t>
      </w:r>
    </w:p>
    <w:p w:rsidR="0026297F" w:rsidRDefault="0026297F" w:rsidP="0026297F">
      <w:r>
        <w:t>46715-719</w:t>
      </w:r>
      <w:r>
        <w:tab/>
        <w:t>Precinct No. 13</w:t>
      </w:r>
      <w:r>
        <w:tab/>
      </w:r>
      <w:r>
        <w:tab/>
      </w:r>
      <w:r>
        <w:tab/>
      </w:r>
      <w:r>
        <w:tab/>
      </w:r>
      <w:r>
        <w:tab/>
      </w:r>
      <w:r>
        <w:tab/>
      </w:r>
      <w:r>
        <w:tab/>
      </w:r>
      <w:r>
        <w:tab/>
      </w:r>
      <w:r>
        <w:tab/>
        <w:t>75.00</w:t>
      </w:r>
    </w:p>
    <w:p w:rsidR="0026297F" w:rsidRDefault="0026297F" w:rsidP="0026297F">
      <w:r>
        <w:tab/>
        <w:t xml:space="preserve">Repairs to the Courthouse roof were discussed with a representative of Twin City Roofing, Inc., Mandan, N. </w:t>
      </w:r>
      <w:proofErr w:type="gramStart"/>
      <w:r>
        <w:t>D..</w:t>
      </w:r>
      <w:proofErr w:type="gramEnd"/>
      <w:r>
        <w:t xml:space="preserve"> It was moved by Comm. Kensmoe that a complete new flashing job be done at a price of $2335.00 and repair blisters as needed, seconded by Comm. Hausauer. All voting Aye” the motion carried.</w:t>
      </w:r>
    </w:p>
    <w:p w:rsidR="0026297F" w:rsidRDefault="0026297F" w:rsidP="0026297F">
      <w:r>
        <w:tab/>
        <w:t>It was moved by Comm. Kensmoe that the following weed tax be extended:</w:t>
      </w:r>
    </w:p>
    <w:p w:rsidR="0026297F" w:rsidRDefault="0026297F" w:rsidP="00F40031">
      <w:pPr>
        <w:spacing w:after="0"/>
      </w:pPr>
      <w:r>
        <w:tab/>
        <w:t>NW</w:t>
      </w:r>
      <w:r w:rsidR="00F40031">
        <w:t xml:space="preserve"> ¼ 33-145-77</w:t>
      </w:r>
      <w:r w:rsidR="00F40031">
        <w:tab/>
        <w:t>- $36.45 this being actual cost as follows:</w:t>
      </w:r>
    </w:p>
    <w:p w:rsidR="00F40031" w:rsidRDefault="00F40031" w:rsidP="00F40031">
      <w:pPr>
        <w:spacing w:after="0"/>
      </w:pPr>
      <w:r>
        <w:tab/>
      </w:r>
      <w:r>
        <w:tab/>
      </w:r>
      <w:r>
        <w:tab/>
      </w:r>
      <w:r>
        <w:tab/>
      </w:r>
      <w:r>
        <w:tab/>
        <w:t>$18.00 wages, 2.45 mileage,</w:t>
      </w:r>
    </w:p>
    <w:p w:rsidR="00F40031" w:rsidRDefault="00F40031" w:rsidP="00F40031">
      <w:pPr>
        <w:spacing w:after="0"/>
      </w:pPr>
      <w:r>
        <w:tab/>
      </w:r>
      <w:r>
        <w:tab/>
      </w:r>
      <w:r>
        <w:tab/>
      </w:r>
      <w:r>
        <w:tab/>
      </w:r>
      <w:r>
        <w:tab/>
        <w:t>Mower &amp; tractor – 4 hours at 4.00 = $16.00</w:t>
      </w:r>
    </w:p>
    <w:p w:rsidR="00F40031" w:rsidRDefault="00F40031" w:rsidP="00F40031">
      <w:r>
        <w:t>Motion was seconded by Comm. Hausauer. All voting “Aye” the motion carried.</w:t>
      </w:r>
    </w:p>
    <w:p w:rsidR="00F40031" w:rsidRDefault="00F40031" w:rsidP="00F40031">
      <w:r>
        <w:tab/>
        <w:t>The time being 10:00 A.M. minimum sale prices for tax deed property were considered. No one appeared in favor or against the proposed minimum sale prices so prices were left as appraised.</w:t>
      </w:r>
    </w:p>
    <w:p w:rsidR="00F40031" w:rsidRDefault="00F40031" w:rsidP="00F40031">
      <w:r>
        <w:tab/>
        <w:t xml:space="preserve">The Veterans Service Officer’s Report for September and October was read. </w:t>
      </w:r>
    </w:p>
    <w:p w:rsidR="00F40031" w:rsidRDefault="00F40031" w:rsidP="00F40031">
      <w:r>
        <w:tab/>
        <w:t>It was moved by Comm. Kensmoe that the following transfer be made from Revenue Sharing Fund:</w:t>
      </w:r>
    </w:p>
    <w:p w:rsidR="00F40031" w:rsidRDefault="00F40031" w:rsidP="00F40031">
      <w:r>
        <w:tab/>
        <w:t>$954.93 to County Agent Fund for salaries and expenses paid in October</w:t>
      </w:r>
    </w:p>
    <w:p w:rsidR="00F40031" w:rsidRDefault="00F40031" w:rsidP="00F40031">
      <w:pPr>
        <w:ind w:left="720"/>
      </w:pPr>
      <w:r>
        <w:t xml:space="preserve">$5741.61 to General Fund to cover October salaries of the Auditor and Deputy, Treasurer and Deputy, Sheriff and Office Deputy, </w:t>
      </w:r>
      <w:r w:rsidR="009C41AE">
        <w:t>Register</w:t>
      </w:r>
      <w:r>
        <w:t xml:space="preserve"> of Deeds and Deputy.</w:t>
      </w:r>
    </w:p>
    <w:p w:rsidR="00F40031" w:rsidRDefault="00F40031" w:rsidP="00F40031">
      <w:r>
        <w:t>Motion was seconded by Commissioner Hausauer. All voting “Aye” the motion carried.</w:t>
      </w:r>
    </w:p>
    <w:p w:rsidR="00F40031" w:rsidRDefault="00F40031" w:rsidP="00F40031">
      <w:r>
        <w:tab/>
        <w:t>The Auditor was instructed to attend County Commissioners Convention at Minot Nov. 15-16-17 at County expense.</w:t>
      </w:r>
    </w:p>
    <w:p w:rsidR="00F40031" w:rsidRDefault="00F40031" w:rsidP="00F40031">
      <w:r>
        <w:tab/>
        <w:t>The following were designated as authorized to purchase from the State Purchasing Divisions:</w:t>
      </w:r>
    </w:p>
    <w:p w:rsidR="00F40031" w:rsidRDefault="00F40031" w:rsidP="00F40031">
      <w:pPr>
        <w:spacing w:after="0"/>
      </w:pPr>
      <w:r>
        <w:tab/>
        <w:t>Laren Holznagel</w:t>
      </w:r>
    </w:p>
    <w:p w:rsidR="00F40031" w:rsidRDefault="00F40031" w:rsidP="00F40031">
      <w:pPr>
        <w:spacing w:after="0"/>
        <w:ind w:left="720"/>
      </w:pPr>
      <w:r>
        <w:t>I. Mary Neff</w:t>
      </w:r>
    </w:p>
    <w:p w:rsidR="00F40031" w:rsidRDefault="00F40031" w:rsidP="00F40031">
      <w:r>
        <w:tab/>
        <w:t>Robert R. Neuharth</w:t>
      </w:r>
    </w:p>
    <w:p w:rsidR="00F40031" w:rsidRDefault="00F20ECE" w:rsidP="00F20ECE">
      <w:pPr>
        <w:ind w:firstLine="720"/>
      </w:pPr>
      <w:r>
        <w:t xml:space="preserve">The Chairman was authorized to sign permit for </w:t>
      </w:r>
      <w:proofErr w:type="spellStart"/>
      <w:r>
        <w:t>Verendry</w:t>
      </w:r>
      <w:r w:rsidR="0051318C">
        <w:t>e’</w:t>
      </w:r>
      <w:r>
        <w:t>s</w:t>
      </w:r>
      <w:proofErr w:type="spellEnd"/>
      <w:r>
        <w:t xml:space="preserve"> Electric Co-op. to bury power line on the West 40 feet of highway right of way in Section 23-147-77 along the McClusky Canal.</w:t>
      </w:r>
    </w:p>
    <w:p w:rsidR="00F20ECE" w:rsidRDefault="00F20ECE" w:rsidP="00F20ECE">
      <w:pPr>
        <w:ind w:firstLine="720"/>
      </w:pPr>
      <w:r>
        <w:t xml:space="preserve">Calvin Helm met with the Board regarding proposed Dike at his farmstead. The proposed easement and agreement were discussed. Mr. Helm will have his attorney check the documents before he signs. </w:t>
      </w:r>
    </w:p>
    <w:p w:rsidR="00F20ECE" w:rsidRDefault="00F20ECE" w:rsidP="00F20ECE">
      <w:pPr>
        <w:ind w:firstLine="720"/>
      </w:pPr>
      <w:r>
        <w:t>The Auditor was instructed to Audit and Pay the Election Cost Bills.</w:t>
      </w:r>
    </w:p>
    <w:p w:rsidR="00F20ECE" w:rsidRDefault="00F20ECE" w:rsidP="00F20ECE">
      <w:pPr>
        <w:ind w:firstLine="720"/>
      </w:pPr>
      <w:r>
        <w:t>The Meeting was adjourned subject to call.</w:t>
      </w:r>
    </w:p>
    <w:p w:rsidR="00F20ECE" w:rsidRDefault="00F20ECE" w:rsidP="00F20EC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20ECE" w:rsidRDefault="00F20ECE" w:rsidP="00F20ECE">
      <w:r>
        <w:tab/>
        <w:t xml:space="preserve">          AUDITOR</w:t>
      </w:r>
      <w:r>
        <w:tab/>
      </w:r>
      <w:r>
        <w:tab/>
      </w:r>
      <w:r>
        <w:tab/>
      </w:r>
      <w:r>
        <w:tab/>
      </w:r>
      <w:r>
        <w:tab/>
      </w:r>
      <w:r>
        <w:tab/>
      </w:r>
      <w:r>
        <w:tab/>
      </w:r>
      <w:r>
        <w:tab/>
        <w:t xml:space="preserve">          CHAIRMAN</w:t>
      </w:r>
    </w:p>
    <w:p w:rsidR="00F20ECE" w:rsidRDefault="00F51D94" w:rsidP="00F51D94">
      <w:pPr>
        <w:jc w:val="center"/>
        <w:rPr>
          <w:u w:val="single"/>
        </w:rPr>
      </w:pPr>
      <w:r>
        <w:rPr>
          <w:u w:val="single"/>
        </w:rPr>
        <w:t>SPECIAL COMMISSIONERS MEETING OF NOVEMBER 30, 1978</w:t>
      </w:r>
    </w:p>
    <w:p w:rsidR="00F51D94" w:rsidRDefault="00F51D94" w:rsidP="00F51D94">
      <w:pPr>
        <w:ind w:firstLine="720"/>
      </w:pPr>
      <w:r>
        <w:t>The Board of County Commissioners met at 1:00 P.M. on call of Chairman Erdmann with all members present.</w:t>
      </w:r>
    </w:p>
    <w:p w:rsidR="00F51D94" w:rsidRDefault="00F51D94" w:rsidP="00F51D94">
      <w:pPr>
        <w:ind w:firstLine="720"/>
      </w:pPr>
      <w:r>
        <w:t>Edward M. Makoof, David Huss and John Harris of the Bureau of Reclamation met with the Board regarding Approaches to Bridge R4-2 of Reach 4A McClusky Canal and other Canal related matters. These matters were discussed.</w:t>
      </w:r>
    </w:p>
    <w:p w:rsidR="00F51D94" w:rsidRDefault="00F51D94" w:rsidP="00F51D94">
      <w:pPr>
        <w:ind w:firstLine="720"/>
      </w:pPr>
      <w:r>
        <w:t>The Board will request that the Bureau assist b cutting back the slope of R4-2 farther to avoid snow problems.</w:t>
      </w:r>
    </w:p>
    <w:p w:rsidR="00F51D94" w:rsidRDefault="00F51D94" w:rsidP="00F51D94">
      <w:pPr>
        <w:ind w:firstLine="720"/>
      </w:pPr>
      <w:r>
        <w:lastRenderedPageBreak/>
        <w:t xml:space="preserve">Proposed Farm to Market Roads, SOS Roads, etc., were discussed. </w:t>
      </w:r>
    </w:p>
    <w:p w:rsidR="00F51D94" w:rsidRDefault="00F51D94" w:rsidP="00F51D94">
      <w:pPr>
        <w:ind w:firstLine="720"/>
      </w:pPr>
      <w:r>
        <w:t>Commissioner Hausauer reported on the County Commissioners Convention.</w:t>
      </w:r>
    </w:p>
    <w:p w:rsidR="00F51D94" w:rsidRDefault="00F51D94" w:rsidP="00F51D94">
      <w:pPr>
        <w:ind w:firstLine="720"/>
      </w:pPr>
      <w:r>
        <w:t>The meeting was adjourned.</w:t>
      </w:r>
    </w:p>
    <w:p w:rsidR="00F51D94" w:rsidRDefault="00F51D94" w:rsidP="00F51D9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51D94" w:rsidRDefault="00F51D94" w:rsidP="00F51D94">
      <w:r>
        <w:tab/>
        <w:t xml:space="preserve">          AUDITOR</w:t>
      </w:r>
      <w:r>
        <w:tab/>
      </w:r>
      <w:r>
        <w:tab/>
      </w:r>
      <w:r>
        <w:tab/>
      </w:r>
      <w:r>
        <w:tab/>
      </w:r>
      <w:r>
        <w:tab/>
      </w:r>
      <w:r>
        <w:tab/>
      </w:r>
      <w:r>
        <w:tab/>
      </w:r>
      <w:r>
        <w:tab/>
        <w:t xml:space="preserve">          CHAIRMAN</w:t>
      </w:r>
    </w:p>
    <w:p w:rsidR="00F51D94" w:rsidRDefault="00F51D94" w:rsidP="00F933A6">
      <w:pPr>
        <w:ind w:firstLine="720"/>
      </w:pPr>
    </w:p>
    <w:p w:rsidR="00F51D94" w:rsidRDefault="00F933A6" w:rsidP="00F933A6">
      <w:pPr>
        <w:jc w:val="center"/>
        <w:rPr>
          <w:u w:val="single"/>
        </w:rPr>
      </w:pPr>
      <w:r>
        <w:rPr>
          <w:u w:val="single"/>
        </w:rPr>
        <w:t>COMMISSIONERS EETING OF DECEMBER 5, 1978</w:t>
      </w:r>
    </w:p>
    <w:p w:rsidR="00F933A6" w:rsidRDefault="00F933A6" w:rsidP="00F933A6">
      <w:pPr>
        <w:ind w:firstLine="720"/>
      </w:pPr>
      <w:r>
        <w:t>The Board of County Commissioners met in regular session with Commissioners Albert R. Hausauer, Roy S. Kensmoe, and Armin Erdman being present. The minutes were read and approved.</w:t>
      </w:r>
    </w:p>
    <w:p w:rsidR="00F933A6" w:rsidRDefault="00F933A6" w:rsidP="00F933A6">
      <w:pPr>
        <w:ind w:firstLine="720"/>
      </w:pPr>
      <w:r>
        <w:t>The following Statements of Fees were approved for the Month of November, 1978:</w:t>
      </w:r>
    </w:p>
    <w:p w:rsidR="00F933A6" w:rsidRDefault="00F933A6" w:rsidP="00F933A6">
      <w:pPr>
        <w:spacing w:after="0"/>
        <w:ind w:firstLine="720"/>
      </w:pPr>
      <w:r>
        <w:t>Hilmer D. Zimbelman, Reg. of Deeds, Fees, $564.10</w:t>
      </w:r>
    </w:p>
    <w:p w:rsidR="00F933A6" w:rsidRDefault="00F933A6" w:rsidP="00F933A6">
      <w:pPr>
        <w:spacing w:after="0"/>
        <w:ind w:firstLine="720"/>
      </w:pPr>
      <w:r>
        <w:t>Hilmer D. Zimbelman, Co. Judge, Fees, $28.00</w:t>
      </w:r>
    </w:p>
    <w:p w:rsidR="00F933A6" w:rsidRDefault="00F933A6" w:rsidP="00F933A6">
      <w:pPr>
        <w:spacing w:after="0"/>
        <w:ind w:firstLine="720"/>
      </w:pPr>
      <w:r>
        <w:t>Hilmer D. Zimbelman, Clerk of Dist. Court, Fees, $58.50</w:t>
      </w:r>
    </w:p>
    <w:p w:rsidR="00C9713F" w:rsidRDefault="00F933A6" w:rsidP="00F933A6">
      <w:pPr>
        <w:spacing w:after="0"/>
        <w:ind w:firstLine="720"/>
      </w:pPr>
      <w:r>
        <w:t>L. S. Hanson, Sheriff, Fees, $56.59</w:t>
      </w:r>
    </w:p>
    <w:p w:rsidR="00F933A6" w:rsidRDefault="00F933A6" w:rsidP="00F933A6">
      <w:pPr>
        <w:ind w:firstLine="720"/>
      </w:pPr>
      <w:r>
        <w:t>L. S. Hanson, Sheriff, Delinquent Tax Collections, $30.48</w:t>
      </w:r>
    </w:p>
    <w:p w:rsidR="00F933A6" w:rsidRDefault="00F933A6" w:rsidP="00F933A6">
      <w:pPr>
        <w:ind w:firstLine="720"/>
      </w:pPr>
      <w:r>
        <w:t>The following Miscellaneous Receipts were approved for the month of November, 1978:</w:t>
      </w:r>
    </w:p>
    <w:p w:rsidR="00F933A6" w:rsidRDefault="00F933A6" w:rsidP="00F933A6">
      <w:pPr>
        <w:spacing w:after="0"/>
        <w:ind w:firstLine="720"/>
      </w:pPr>
      <w:r>
        <w:t xml:space="preserve">Clifford Kahler, </w:t>
      </w:r>
      <w:r w:rsidR="009C41AE">
        <w:t>Blade work</w:t>
      </w:r>
      <w:r>
        <w:t xml:space="preserve"> &amp; spreading gravel, $5.00</w:t>
      </w:r>
    </w:p>
    <w:p w:rsidR="00F933A6" w:rsidRDefault="00F933A6" w:rsidP="00F933A6">
      <w:pPr>
        <w:spacing w:after="0"/>
        <w:ind w:firstLine="720"/>
      </w:pPr>
      <w:r>
        <w:t>Lincoln Dale Twp., Share of signs and road work, $1976.23</w:t>
      </w:r>
    </w:p>
    <w:p w:rsidR="00F933A6" w:rsidRDefault="00F933A6" w:rsidP="00F933A6">
      <w:pPr>
        <w:spacing w:after="0"/>
        <w:ind w:firstLine="720"/>
      </w:pPr>
      <w:r>
        <w:t>A. W. Wentz, November rent, $55.00</w:t>
      </w:r>
    </w:p>
    <w:p w:rsidR="00F933A6" w:rsidRDefault="00F933A6" w:rsidP="00F933A6">
      <w:pPr>
        <w:spacing w:after="0"/>
        <w:ind w:firstLine="720"/>
      </w:pPr>
      <w:r>
        <w:t>State of North Dakota, Welfare payment, $126.00</w:t>
      </w:r>
    </w:p>
    <w:p w:rsidR="00F933A6" w:rsidRDefault="00F933A6" w:rsidP="00F933A6">
      <w:pPr>
        <w:spacing w:after="0"/>
        <w:ind w:firstLine="720"/>
      </w:pPr>
      <w:r>
        <w:t>Martin Twp., Share of signs, $208.33</w:t>
      </w:r>
    </w:p>
    <w:p w:rsidR="00F933A6" w:rsidRDefault="00F933A6" w:rsidP="00F933A6">
      <w:pPr>
        <w:spacing w:after="0"/>
        <w:ind w:firstLine="720"/>
      </w:pPr>
      <w:r>
        <w:t>State of North Dakota, County Equalization payment, $150,741.75</w:t>
      </w:r>
    </w:p>
    <w:p w:rsidR="00F933A6" w:rsidRDefault="00F933A6" w:rsidP="00F933A6">
      <w:pPr>
        <w:spacing w:after="0"/>
        <w:ind w:firstLine="720"/>
      </w:pPr>
      <w:r>
        <w:t>Holmes Twp., Road work and signs, $488.65</w:t>
      </w:r>
    </w:p>
    <w:p w:rsidR="00F933A6" w:rsidRDefault="00F933A6" w:rsidP="00F933A6">
      <w:pPr>
        <w:spacing w:after="0"/>
        <w:ind w:firstLine="720"/>
      </w:pPr>
      <w:r>
        <w:t>State of North Dakota, Welfare reimbursement, $41.60</w:t>
      </w:r>
    </w:p>
    <w:p w:rsidR="00F933A6" w:rsidRDefault="00F933A6" w:rsidP="00F933A6">
      <w:pPr>
        <w:spacing w:after="0"/>
        <w:ind w:firstLine="720"/>
      </w:pPr>
      <w:r>
        <w:t>State of North Dakota, Welfare GA, $25.32</w:t>
      </w:r>
    </w:p>
    <w:p w:rsidR="00F933A6" w:rsidRDefault="00F933A6" w:rsidP="00F933A6">
      <w:pPr>
        <w:spacing w:after="0"/>
        <w:ind w:firstLine="720"/>
      </w:pPr>
      <w:r>
        <w:t>Burleigh County, McClusky School Dist. Funds, $131.30</w:t>
      </w:r>
    </w:p>
    <w:p w:rsidR="00F933A6" w:rsidRDefault="00F933A6" w:rsidP="00F933A6">
      <w:pPr>
        <w:spacing w:after="0"/>
        <w:ind w:firstLine="720"/>
      </w:pPr>
      <w:r>
        <w:t>Albert Hausauer, Half Culvert, $100.00</w:t>
      </w:r>
    </w:p>
    <w:p w:rsidR="00F933A6" w:rsidRDefault="00F933A6" w:rsidP="00F933A6">
      <w:pPr>
        <w:spacing w:after="0"/>
        <w:ind w:firstLine="720"/>
      </w:pPr>
      <w:r>
        <w:t>Roy S. Kensmoe, Half culvert, $115.00</w:t>
      </w:r>
    </w:p>
    <w:p w:rsidR="00F933A6" w:rsidRDefault="00F933A6" w:rsidP="00F933A6">
      <w:pPr>
        <w:spacing w:after="0"/>
        <w:ind w:firstLine="720"/>
      </w:pPr>
      <w:r>
        <w:t>City of Martin, Signs, $41.34</w:t>
      </w:r>
    </w:p>
    <w:p w:rsidR="00F933A6" w:rsidRDefault="00F933A6" w:rsidP="00F933A6">
      <w:pPr>
        <w:spacing w:after="0"/>
        <w:ind w:firstLine="720"/>
      </w:pPr>
      <w:r>
        <w:t>City of Goodrich, Sigs, $249.77</w:t>
      </w:r>
    </w:p>
    <w:p w:rsidR="00F933A6" w:rsidRDefault="009C41AE" w:rsidP="00F933A6">
      <w:pPr>
        <w:spacing w:after="0"/>
        <w:ind w:firstLine="720"/>
      </w:pPr>
      <w:r>
        <w:t>First State Bank o</w:t>
      </w:r>
      <w:r w:rsidR="00DC0E14">
        <w:t>f</w:t>
      </w:r>
      <w:r>
        <w:t xml:space="preserve"> </w:t>
      </w:r>
      <w:r w:rsidR="00DC0E14">
        <w:t>Goodrich, Interest on C.D., $141.54</w:t>
      </w:r>
    </w:p>
    <w:p w:rsidR="00DC0E14" w:rsidRDefault="00DC0E14" w:rsidP="00F933A6">
      <w:pPr>
        <w:spacing w:after="0"/>
        <w:ind w:firstLine="720"/>
      </w:pPr>
      <w:r>
        <w:t>City of McClusky, Use of jail, $12.50</w:t>
      </w:r>
    </w:p>
    <w:p w:rsidR="00DC0E14" w:rsidRDefault="00DC0E14" w:rsidP="00F933A6">
      <w:pPr>
        <w:spacing w:after="0"/>
        <w:ind w:firstLine="720"/>
      </w:pPr>
      <w:r>
        <w:t>City of McClusky, Signs, $476.79</w:t>
      </w:r>
    </w:p>
    <w:p w:rsidR="00DC0E14" w:rsidRDefault="00DC0E14" w:rsidP="00F933A6">
      <w:pPr>
        <w:spacing w:after="0"/>
        <w:ind w:firstLine="720"/>
      </w:pPr>
      <w:r>
        <w:t>Burleigh County Auditor, McClusky School Dist. Funds, $405.64</w:t>
      </w:r>
    </w:p>
    <w:p w:rsidR="00DC0E14" w:rsidRDefault="00DC0E14" w:rsidP="00F933A6">
      <w:pPr>
        <w:spacing w:after="0"/>
        <w:ind w:firstLine="720"/>
      </w:pPr>
      <w:r>
        <w:t>New Germantown Twp., Share of Signs, $93.32</w:t>
      </w:r>
    </w:p>
    <w:p w:rsidR="00DC0E14" w:rsidRDefault="00DC0E14" w:rsidP="00F933A6">
      <w:pPr>
        <w:spacing w:after="0"/>
        <w:ind w:firstLine="720"/>
      </w:pPr>
      <w:r>
        <w:t xml:space="preserve">Walter Eiselen, </w:t>
      </w:r>
      <w:r w:rsidR="009C41AE">
        <w:t>Blade work</w:t>
      </w:r>
      <w:r>
        <w:t>, $10.00</w:t>
      </w:r>
    </w:p>
    <w:p w:rsidR="00DC0E14" w:rsidRDefault="00DC0E14" w:rsidP="00F933A6">
      <w:pPr>
        <w:spacing w:after="0"/>
        <w:ind w:firstLine="720"/>
      </w:pPr>
      <w:r>
        <w:t xml:space="preserve">Reinhold Fiesel, </w:t>
      </w:r>
      <w:r w:rsidR="009C41AE">
        <w:t>Blade work</w:t>
      </w:r>
      <w:r>
        <w:t>, $40.00</w:t>
      </w:r>
    </w:p>
    <w:p w:rsidR="00DC0E14" w:rsidRDefault="00DC0E14" w:rsidP="00F933A6">
      <w:pPr>
        <w:spacing w:after="0"/>
        <w:ind w:firstLine="720"/>
      </w:pPr>
      <w:r>
        <w:t>Denhoff Twp., Road work and signing, $2199.25</w:t>
      </w:r>
    </w:p>
    <w:p w:rsidR="00DC0E14" w:rsidRDefault="00DC0E14" w:rsidP="00DC0E14">
      <w:pPr>
        <w:spacing w:after="0"/>
        <w:ind w:firstLine="720"/>
      </w:pPr>
      <w:r>
        <w:t>Strassburg Twp., Road work and signing, $2615.79</w:t>
      </w:r>
    </w:p>
    <w:p w:rsidR="00DC0E14" w:rsidRDefault="00DC0E14" w:rsidP="00DC0E14">
      <w:pPr>
        <w:spacing w:after="0"/>
        <w:ind w:firstLine="720"/>
      </w:pPr>
      <w:r>
        <w:t>Sheridan County Abstract Co., November rent, $50.00</w:t>
      </w:r>
    </w:p>
    <w:p w:rsidR="00DC0E14" w:rsidRDefault="00DC0E14" w:rsidP="00DC0E14">
      <w:pPr>
        <w:spacing w:after="0"/>
        <w:ind w:firstLine="720"/>
      </w:pPr>
      <w:r>
        <w:t>Leland Mindt, Reimbursement, $39.44</w:t>
      </w:r>
    </w:p>
    <w:p w:rsidR="00DC0E14" w:rsidRDefault="00DC0E14" w:rsidP="00DC0E14">
      <w:pPr>
        <w:spacing w:after="0"/>
        <w:ind w:firstLine="720"/>
      </w:pPr>
      <w:r>
        <w:t>Douglas P. Roberts, Telephone calls, $27.36</w:t>
      </w:r>
    </w:p>
    <w:p w:rsidR="00DC0E14" w:rsidRDefault="00DC0E14" w:rsidP="00DC0E14">
      <w:pPr>
        <w:spacing w:after="0"/>
        <w:ind w:firstLine="720"/>
      </w:pPr>
      <w:r>
        <w:t>State of North Dakota, Highway Tax Distribution, $6376.23</w:t>
      </w:r>
    </w:p>
    <w:p w:rsidR="00DC0E14" w:rsidRDefault="00DC0E14" w:rsidP="00DC0E14">
      <w:pPr>
        <w:spacing w:after="0"/>
        <w:ind w:firstLine="720"/>
      </w:pPr>
      <w:r>
        <w:t>Alfred Voss, Road work, $21.00</w:t>
      </w:r>
    </w:p>
    <w:p w:rsidR="00DC0E14" w:rsidRDefault="00DC0E14" w:rsidP="00DC0E14">
      <w:pPr>
        <w:spacing w:after="0"/>
        <w:ind w:firstLine="720"/>
      </w:pPr>
      <w:r>
        <w:t>Social Service Board of North Dakota, Welfare Payment, $48.75</w:t>
      </w:r>
    </w:p>
    <w:p w:rsidR="00DC0E14" w:rsidRDefault="00DC0E14" w:rsidP="00DC0E14">
      <w:pPr>
        <w:spacing w:after="0"/>
        <w:ind w:firstLine="720"/>
      </w:pPr>
      <w:r>
        <w:t>State of North Dakota, Welfare reimbursement, $41.60</w:t>
      </w:r>
    </w:p>
    <w:p w:rsidR="00DC0E14" w:rsidRDefault="00DC0E14" w:rsidP="00DC0E14">
      <w:pPr>
        <w:spacing w:after="0"/>
        <w:ind w:firstLine="720"/>
      </w:pPr>
      <w:r>
        <w:t>State of North Dakota, Welfare reimbursement, $2151.00</w:t>
      </w:r>
    </w:p>
    <w:p w:rsidR="00DC0E14" w:rsidRDefault="00DC0E14" w:rsidP="00DC0E14">
      <w:pPr>
        <w:ind w:firstLine="720"/>
      </w:pPr>
      <w:r>
        <w:t>Mauch Twp., Road work and signs, $1087.05</w:t>
      </w:r>
    </w:p>
    <w:p w:rsidR="00DC0E14" w:rsidRDefault="00DC0E14" w:rsidP="00DC0E14">
      <w:pPr>
        <w:ind w:firstLine="720"/>
      </w:pPr>
      <w:r>
        <w:t>The following payments were approved for the Month of November: Welfare Mandatory Supplements – Nos. 46543-545 - $41.60; Welfare Optional Supplements – Nos. 46546-553 - $440.40; County and Welfare Pay Rolls – Nos. 46725-765 - $13,938.84; Regular Welfare Vouchers – Nos. 46776-780 - $438.94; and the Road Crew Bills – Nos. 46858-864 - $5954.42.</w:t>
      </w:r>
    </w:p>
    <w:p w:rsidR="00DC0E14" w:rsidRDefault="009C41AE" w:rsidP="00DC0E14">
      <w:pPr>
        <w:ind w:firstLine="720"/>
      </w:pPr>
      <w:r>
        <w:lastRenderedPageBreak/>
        <w:t xml:space="preserve">The following </w:t>
      </w:r>
      <w:r w:rsidR="00DC0E14">
        <w:t>Bills were approved and ordered paid subject to due or delinquent taxes or any other indebtedness owing the County:</w:t>
      </w:r>
    </w:p>
    <w:p w:rsidR="004D2804" w:rsidRDefault="004D2804" w:rsidP="004D2804">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4D2804" w:rsidRPr="004D2804" w:rsidRDefault="004D2804" w:rsidP="004D2804">
      <w:pPr>
        <w:spacing w:after="0"/>
      </w:pPr>
      <w:r w:rsidRPr="004D2804">
        <w:t>46799</w:t>
      </w:r>
      <w:r>
        <w:tab/>
      </w:r>
      <w:r>
        <w:tab/>
        <w:t>Armin Erdmann, Mileage</w:t>
      </w:r>
      <w:r w:rsidR="00DE2FA3">
        <w:tab/>
      </w:r>
      <w:r w:rsidR="00DE2FA3">
        <w:tab/>
      </w:r>
      <w:r w:rsidR="00DE2FA3">
        <w:tab/>
      </w:r>
      <w:r w:rsidR="00DE2FA3">
        <w:tab/>
      </w:r>
      <w:r w:rsidR="00DE2FA3">
        <w:tab/>
      </w:r>
      <w:r w:rsidR="00DE2FA3">
        <w:tab/>
      </w:r>
      <w:r w:rsidR="00DE2FA3">
        <w:tab/>
      </w:r>
      <w:r w:rsidR="008559A0">
        <w:t xml:space="preserve">      </w:t>
      </w:r>
      <w:r w:rsidR="00DE2FA3">
        <w:t>7.65</w:t>
      </w:r>
    </w:p>
    <w:p w:rsidR="00DE2FA3" w:rsidRPr="004D2804" w:rsidRDefault="004D2804" w:rsidP="004D2804">
      <w:pPr>
        <w:spacing w:after="0"/>
      </w:pPr>
      <w:r w:rsidRPr="004D2804">
        <w:t>46800</w:t>
      </w:r>
      <w:r>
        <w:tab/>
      </w:r>
      <w:r>
        <w:tab/>
        <w:t>Albert R. Hausauer, Mileage and travel expense</w:t>
      </w:r>
      <w:r w:rsidR="00DE2FA3">
        <w:tab/>
      </w:r>
      <w:r w:rsidR="00DE2FA3">
        <w:tab/>
      </w:r>
      <w:r w:rsidR="00DE2FA3">
        <w:tab/>
      </w:r>
      <w:r w:rsidR="00DE2FA3">
        <w:tab/>
      </w:r>
      <w:r w:rsidR="00DE2FA3">
        <w:tab/>
      </w:r>
      <w:r w:rsidR="008559A0">
        <w:t xml:space="preserve">  </w:t>
      </w:r>
      <w:r w:rsidR="00DE2FA3">
        <w:t>105.80</w:t>
      </w:r>
    </w:p>
    <w:p w:rsidR="004D2804" w:rsidRPr="004D2804" w:rsidRDefault="004D2804" w:rsidP="004D2804">
      <w:pPr>
        <w:spacing w:after="0"/>
      </w:pPr>
      <w:r w:rsidRPr="004D2804">
        <w:t>46801</w:t>
      </w:r>
      <w:r>
        <w:tab/>
      </w:r>
      <w:r>
        <w:tab/>
        <w:t>Roy S. Kensmoe, Mileage</w:t>
      </w:r>
      <w:r w:rsidR="00DE2FA3">
        <w:tab/>
      </w:r>
      <w:r w:rsidR="00DE2FA3">
        <w:tab/>
      </w:r>
      <w:r w:rsidR="00DE2FA3">
        <w:tab/>
      </w:r>
      <w:r w:rsidR="00DE2FA3">
        <w:tab/>
      </w:r>
      <w:r w:rsidR="00DE2FA3">
        <w:tab/>
      </w:r>
      <w:r w:rsidR="00DE2FA3">
        <w:tab/>
      </w:r>
      <w:r w:rsidR="00DE2FA3">
        <w:tab/>
      </w:r>
      <w:r w:rsidR="008559A0">
        <w:t xml:space="preserve">      </w:t>
      </w:r>
      <w:r w:rsidR="00DE2FA3">
        <w:t>7.50</w:t>
      </w:r>
    </w:p>
    <w:p w:rsidR="004D2804" w:rsidRPr="004D2804" w:rsidRDefault="004D2804" w:rsidP="004D2804">
      <w:pPr>
        <w:spacing w:after="0"/>
      </w:pPr>
      <w:r w:rsidRPr="004D2804">
        <w:t>46802</w:t>
      </w:r>
      <w:r>
        <w:tab/>
      </w:r>
      <w:r>
        <w:tab/>
        <w:t>William Alexander, Labor on windows, less 5.02 S.S.</w:t>
      </w:r>
      <w:r w:rsidR="00DE2FA3">
        <w:tab/>
      </w:r>
      <w:r w:rsidR="00DE2FA3">
        <w:tab/>
      </w:r>
      <w:r w:rsidR="00DE2FA3">
        <w:tab/>
      </w:r>
      <w:r w:rsidR="00DE2FA3">
        <w:tab/>
      </w:r>
      <w:r w:rsidR="008559A0">
        <w:t xml:space="preserve">    </w:t>
      </w:r>
      <w:r w:rsidR="00DE2FA3">
        <w:t>77.98</w:t>
      </w:r>
    </w:p>
    <w:p w:rsidR="004D2804" w:rsidRPr="004D2804" w:rsidRDefault="004D2804" w:rsidP="004D2804">
      <w:pPr>
        <w:spacing w:after="0"/>
      </w:pPr>
      <w:r w:rsidRPr="004D2804">
        <w:t>46803</w:t>
      </w:r>
      <w:r>
        <w:tab/>
      </w:r>
      <w:r>
        <w:tab/>
        <w:t>Lloyd H. Axt, Salary less 2.00 S.S.</w:t>
      </w:r>
      <w:r w:rsidR="00DE2FA3">
        <w:tab/>
      </w:r>
      <w:r w:rsidR="00DE2FA3">
        <w:tab/>
      </w:r>
      <w:r w:rsidR="00DE2FA3">
        <w:tab/>
      </w:r>
      <w:r w:rsidR="00DE2FA3">
        <w:tab/>
      </w:r>
      <w:r w:rsidR="00DE2FA3">
        <w:tab/>
      </w:r>
      <w:r w:rsidR="00DE2FA3">
        <w:tab/>
      </w:r>
      <w:r w:rsidR="008559A0">
        <w:t xml:space="preserve">    </w:t>
      </w:r>
      <w:r w:rsidR="00DE2FA3">
        <w:t>31.00</w:t>
      </w:r>
    </w:p>
    <w:p w:rsidR="004D2804" w:rsidRPr="004D2804" w:rsidRDefault="004D2804" w:rsidP="004D2804">
      <w:pPr>
        <w:spacing w:after="0"/>
      </w:pPr>
      <w:r w:rsidRPr="004D2804">
        <w:t>46804</w:t>
      </w:r>
      <w:r>
        <w:tab/>
      </w:r>
      <w:r>
        <w:tab/>
        <w:t>Caryn Jorgensen, Salary less 10.00 W.T. &amp; 12.51 S.S.</w:t>
      </w:r>
      <w:r w:rsidR="00DE2FA3">
        <w:tab/>
      </w:r>
      <w:r w:rsidR="00DE2FA3">
        <w:tab/>
      </w:r>
      <w:r w:rsidR="00DE2FA3">
        <w:tab/>
      </w:r>
      <w:r w:rsidR="00DE2FA3">
        <w:tab/>
      </w:r>
      <w:r w:rsidR="008559A0">
        <w:t xml:space="preserve">  </w:t>
      </w:r>
      <w:r w:rsidR="00DE2FA3">
        <w:t>184.19</w:t>
      </w:r>
    </w:p>
    <w:p w:rsidR="004D2804" w:rsidRPr="004D2804" w:rsidRDefault="004D2804" w:rsidP="004D2804">
      <w:pPr>
        <w:spacing w:after="0"/>
      </w:pPr>
      <w:r w:rsidRPr="004D2804">
        <w:t>46805</w:t>
      </w:r>
      <w:r>
        <w:tab/>
      </w:r>
      <w:r>
        <w:tab/>
        <w:t>Fred Still, Deputy less .73 S.S.</w:t>
      </w:r>
      <w:r w:rsidR="00DE2FA3">
        <w:tab/>
      </w:r>
      <w:r w:rsidR="00DE2FA3">
        <w:tab/>
      </w:r>
      <w:r w:rsidR="00DE2FA3">
        <w:tab/>
      </w:r>
      <w:r w:rsidR="00DE2FA3">
        <w:tab/>
      </w:r>
      <w:r w:rsidR="00DE2FA3">
        <w:tab/>
      </w:r>
      <w:r w:rsidR="00DE2FA3">
        <w:tab/>
      </w:r>
      <w:r w:rsidR="00DE2FA3">
        <w:tab/>
      </w:r>
      <w:r w:rsidR="008559A0">
        <w:t xml:space="preserve">    </w:t>
      </w:r>
      <w:r w:rsidR="00DE2FA3">
        <w:t>11.27</w:t>
      </w:r>
    </w:p>
    <w:p w:rsidR="004D2804" w:rsidRPr="004D2804" w:rsidRDefault="004D2804" w:rsidP="004D2804">
      <w:pPr>
        <w:spacing w:after="0"/>
      </w:pPr>
      <w:r w:rsidRPr="004D2804">
        <w:t>46806</w:t>
      </w:r>
      <w:r>
        <w:tab/>
      </w:r>
      <w:r>
        <w:tab/>
        <w:t>Armin Erdmann, Member of canvassing board</w:t>
      </w:r>
      <w:r w:rsidR="00DE2FA3">
        <w:tab/>
      </w:r>
      <w:r w:rsidR="00DE2FA3">
        <w:tab/>
      </w:r>
      <w:r w:rsidR="00DE2FA3">
        <w:tab/>
      </w:r>
      <w:r w:rsidR="00DE2FA3">
        <w:tab/>
      </w:r>
      <w:r w:rsidR="00DE2FA3">
        <w:tab/>
      </w:r>
      <w:r w:rsidR="008559A0">
        <w:t xml:space="preserve">    </w:t>
      </w:r>
      <w:r w:rsidR="00DE2FA3">
        <w:t>13.80</w:t>
      </w:r>
    </w:p>
    <w:p w:rsidR="004D2804" w:rsidRPr="004D2804" w:rsidRDefault="004D2804" w:rsidP="004D2804">
      <w:pPr>
        <w:spacing w:after="0"/>
      </w:pPr>
      <w:r w:rsidRPr="004D2804">
        <w:t>46807</w:t>
      </w:r>
      <w:r>
        <w:tab/>
      </w:r>
      <w:r>
        <w:tab/>
        <w:t>Lester G. Hansen, Member of canvassing board</w:t>
      </w:r>
      <w:r w:rsidR="00DE2FA3">
        <w:tab/>
      </w:r>
      <w:r w:rsidR="00DE2FA3">
        <w:tab/>
      </w:r>
      <w:r w:rsidR="00DE2FA3">
        <w:tab/>
      </w:r>
      <w:r w:rsidR="00DE2FA3">
        <w:tab/>
      </w:r>
      <w:r w:rsidR="00DE2FA3">
        <w:tab/>
      </w:r>
      <w:r w:rsidR="008559A0">
        <w:t xml:space="preserve">    </w:t>
      </w:r>
      <w:r w:rsidR="00DE2FA3">
        <w:t>13.80</w:t>
      </w:r>
    </w:p>
    <w:p w:rsidR="004D2804" w:rsidRPr="004D2804" w:rsidRDefault="004D2804" w:rsidP="004D2804">
      <w:pPr>
        <w:spacing w:after="0"/>
      </w:pPr>
      <w:r w:rsidRPr="004D2804">
        <w:t>46808</w:t>
      </w:r>
      <w:r>
        <w:tab/>
      </w:r>
      <w:r>
        <w:tab/>
        <w:t>Isaac Oppeboen, Member of canvassing board</w:t>
      </w:r>
      <w:r w:rsidR="00DE2FA3">
        <w:tab/>
      </w:r>
      <w:r w:rsidR="00DE2FA3">
        <w:tab/>
      </w:r>
      <w:r w:rsidR="00DE2FA3">
        <w:tab/>
      </w:r>
      <w:r w:rsidR="00DE2FA3">
        <w:tab/>
      </w:r>
      <w:r w:rsidR="00DE2FA3">
        <w:tab/>
      </w:r>
      <w:r w:rsidR="008559A0">
        <w:t xml:space="preserve">    </w:t>
      </w:r>
      <w:r w:rsidR="00DE2FA3">
        <w:t>12.00</w:t>
      </w:r>
    </w:p>
    <w:p w:rsidR="004D2804" w:rsidRPr="004D2804" w:rsidRDefault="004D2804" w:rsidP="004D2804">
      <w:pPr>
        <w:spacing w:after="0"/>
      </w:pPr>
      <w:r w:rsidRPr="004D2804">
        <w:t>46809</w:t>
      </w:r>
      <w:r>
        <w:tab/>
      </w:r>
      <w:r>
        <w:tab/>
        <w:t>Hugo A. Essig, Co. Treas., Postage</w:t>
      </w:r>
      <w:r w:rsidR="00DE2FA3">
        <w:tab/>
      </w:r>
      <w:r w:rsidR="00DE2FA3">
        <w:tab/>
      </w:r>
      <w:r w:rsidR="00DE2FA3">
        <w:tab/>
      </w:r>
      <w:r w:rsidR="00DE2FA3">
        <w:tab/>
      </w:r>
      <w:r w:rsidR="00DE2FA3">
        <w:tab/>
      </w:r>
      <w:r w:rsidR="00DE2FA3">
        <w:tab/>
      </w:r>
      <w:r w:rsidR="008559A0">
        <w:t xml:space="preserve">    </w:t>
      </w:r>
      <w:r w:rsidR="00DE2FA3">
        <w:t>55.00</w:t>
      </w:r>
    </w:p>
    <w:p w:rsidR="004D2804" w:rsidRPr="004D2804" w:rsidRDefault="004D2804" w:rsidP="004D2804">
      <w:pPr>
        <w:spacing w:after="0"/>
      </w:pPr>
      <w:r w:rsidRPr="004D2804">
        <w:t>46810</w:t>
      </w:r>
      <w:r>
        <w:tab/>
      </w:r>
      <w:r>
        <w:tab/>
        <w:t>Globe-Gazette Ptg. Co., Office supplies, forms, book</w:t>
      </w:r>
      <w:r w:rsidR="00DE2FA3">
        <w:tab/>
      </w:r>
      <w:r w:rsidR="00DE2FA3">
        <w:tab/>
      </w:r>
      <w:r w:rsidR="00DE2FA3">
        <w:tab/>
      </w:r>
      <w:r w:rsidR="00DE2FA3">
        <w:tab/>
      </w:r>
      <w:r w:rsidR="008559A0">
        <w:t xml:space="preserve">  </w:t>
      </w:r>
      <w:r w:rsidR="00DE2FA3">
        <w:t>143.38</w:t>
      </w:r>
    </w:p>
    <w:p w:rsidR="004D2804" w:rsidRPr="004D2804" w:rsidRDefault="004D2804" w:rsidP="004D2804">
      <w:pPr>
        <w:spacing w:after="0"/>
      </w:pPr>
      <w:r w:rsidRPr="004D2804">
        <w:t>46811</w:t>
      </w:r>
      <w:r>
        <w:tab/>
      </w:r>
      <w:r>
        <w:tab/>
        <w:t>L. S. Hanson, Mileage and travel expense</w:t>
      </w:r>
      <w:r w:rsidR="00DE2FA3">
        <w:tab/>
      </w:r>
      <w:r w:rsidR="00DE2FA3">
        <w:tab/>
      </w:r>
      <w:r w:rsidR="00DE2FA3">
        <w:tab/>
      </w:r>
      <w:r w:rsidR="00DE2FA3">
        <w:tab/>
      </w:r>
      <w:r w:rsidR="00DE2FA3">
        <w:tab/>
      </w:r>
      <w:r w:rsidR="008559A0">
        <w:t xml:space="preserve">  </w:t>
      </w:r>
      <w:r w:rsidR="00DE2FA3">
        <w:t>108.29</w:t>
      </w:r>
    </w:p>
    <w:p w:rsidR="004D2804" w:rsidRPr="004D2804" w:rsidRDefault="004D2804" w:rsidP="004D2804">
      <w:pPr>
        <w:spacing w:after="0"/>
      </w:pPr>
      <w:r w:rsidRPr="004D2804">
        <w:t>46812</w:t>
      </w:r>
      <w:r>
        <w:tab/>
      </w:r>
      <w:r>
        <w:tab/>
        <w:t>McClusky Insurance Agency, Boiler policy</w:t>
      </w:r>
      <w:r w:rsidR="00DE2FA3">
        <w:tab/>
      </w:r>
      <w:r w:rsidR="00DE2FA3">
        <w:tab/>
      </w:r>
      <w:r w:rsidR="00DE2FA3">
        <w:tab/>
      </w:r>
      <w:r w:rsidR="00DE2FA3">
        <w:tab/>
      </w:r>
      <w:r w:rsidR="00DE2FA3">
        <w:tab/>
      </w:r>
      <w:r w:rsidR="008559A0">
        <w:t xml:space="preserve">  </w:t>
      </w:r>
      <w:r w:rsidR="00DE2FA3">
        <w:t>132.00</w:t>
      </w:r>
    </w:p>
    <w:p w:rsidR="004D2804" w:rsidRPr="004D2804" w:rsidRDefault="004D2804" w:rsidP="004D2804">
      <w:pPr>
        <w:spacing w:after="0"/>
      </w:pPr>
      <w:r w:rsidRPr="004D2804">
        <w:t>46813</w:t>
      </w:r>
      <w:r>
        <w:tab/>
      </w:r>
      <w:r>
        <w:tab/>
        <w:t>McClusky Gazette, Printing and advertising</w:t>
      </w:r>
      <w:r w:rsidR="00DE2FA3">
        <w:tab/>
      </w:r>
      <w:r w:rsidR="00DE2FA3">
        <w:tab/>
      </w:r>
      <w:r w:rsidR="00DE2FA3">
        <w:tab/>
      </w:r>
      <w:r w:rsidR="00DE2FA3">
        <w:tab/>
      </w:r>
      <w:r w:rsidR="00DE2FA3">
        <w:tab/>
      </w:r>
      <w:r w:rsidR="008559A0">
        <w:t xml:space="preserve">  </w:t>
      </w:r>
      <w:r w:rsidR="00DE2FA3">
        <w:t>338.62</w:t>
      </w:r>
    </w:p>
    <w:p w:rsidR="004D2804" w:rsidRPr="004D2804" w:rsidRDefault="004D2804" w:rsidP="004D2804">
      <w:pPr>
        <w:spacing w:after="0"/>
      </w:pPr>
      <w:r w:rsidRPr="004D2804">
        <w:t>46814</w:t>
      </w:r>
      <w:r>
        <w:tab/>
      </w:r>
      <w:r>
        <w:tab/>
        <w:t>Robert R. Neuharth, Mileage and travel expense</w:t>
      </w:r>
      <w:r w:rsidR="00DE2FA3">
        <w:tab/>
      </w:r>
      <w:r w:rsidR="00DE2FA3">
        <w:tab/>
      </w:r>
      <w:r w:rsidR="00DE2FA3">
        <w:tab/>
      </w:r>
      <w:r w:rsidR="00DE2FA3">
        <w:tab/>
      </w:r>
      <w:r w:rsidR="00DE2FA3">
        <w:tab/>
      </w:r>
      <w:r w:rsidR="008559A0">
        <w:t xml:space="preserve">    </w:t>
      </w:r>
      <w:r w:rsidR="00DE2FA3">
        <w:t>52.00</w:t>
      </w:r>
    </w:p>
    <w:p w:rsidR="004D2804" w:rsidRPr="004D2804" w:rsidRDefault="004D2804" w:rsidP="004D2804">
      <w:pPr>
        <w:spacing w:after="0"/>
      </w:pPr>
      <w:r w:rsidRPr="004D2804">
        <w:t>46815</w:t>
      </w:r>
      <w:r w:rsidR="004436D1">
        <w:tab/>
      </w:r>
      <w:r w:rsidR="004436D1">
        <w:tab/>
        <w:t>Northwestern Bell Telephone Co., Phone bills</w:t>
      </w:r>
      <w:r w:rsidR="00DE2FA3">
        <w:tab/>
      </w:r>
      <w:r w:rsidR="00DE2FA3">
        <w:tab/>
      </w:r>
      <w:r w:rsidR="00DE2FA3">
        <w:tab/>
      </w:r>
      <w:r w:rsidR="00DE2FA3">
        <w:tab/>
      </w:r>
      <w:r w:rsidR="00DE2FA3">
        <w:tab/>
      </w:r>
      <w:r w:rsidR="008559A0">
        <w:t xml:space="preserve">  </w:t>
      </w:r>
      <w:r w:rsidR="00DE2FA3">
        <w:t>240.95</w:t>
      </w:r>
    </w:p>
    <w:p w:rsidR="004D2804" w:rsidRPr="004D2804" w:rsidRDefault="004D2804" w:rsidP="004D2804">
      <w:pPr>
        <w:spacing w:after="0"/>
      </w:pPr>
      <w:r w:rsidRPr="004D2804">
        <w:t>46816</w:t>
      </w:r>
      <w:r w:rsidR="004436D1">
        <w:tab/>
      </w:r>
      <w:r w:rsidR="004436D1">
        <w:tab/>
        <w:t>Robert L. Zentner, Mileage and travel expense</w:t>
      </w:r>
      <w:r w:rsidR="00DE2FA3">
        <w:tab/>
      </w:r>
      <w:r w:rsidR="00DE2FA3">
        <w:tab/>
      </w:r>
      <w:r w:rsidR="00DE2FA3">
        <w:tab/>
      </w:r>
      <w:r w:rsidR="00DE2FA3">
        <w:tab/>
      </w:r>
      <w:r w:rsidR="00DE2FA3">
        <w:tab/>
      </w:r>
      <w:r w:rsidR="008559A0">
        <w:t xml:space="preserve">    </w:t>
      </w:r>
      <w:r w:rsidR="00DE2FA3">
        <w:t>22.25</w:t>
      </w:r>
    </w:p>
    <w:p w:rsidR="004D2804" w:rsidRPr="004D2804" w:rsidRDefault="004D2804" w:rsidP="004D2804">
      <w:pPr>
        <w:spacing w:after="0"/>
      </w:pPr>
      <w:r w:rsidRPr="004D2804">
        <w:t>46818</w:t>
      </w:r>
      <w:r w:rsidR="004436D1">
        <w:tab/>
      </w:r>
      <w:r w:rsidR="004436D1">
        <w:tab/>
        <w:t>L. S. Hanson, Sheriff’s Commission less .15 S.S.</w:t>
      </w:r>
      <w:r w:rsidR="00DE2FA3">
        <w:tab/>
      </w:r>
      <w:r w:rsidR="00DE2FA3">
        <w:tab/>
      </w:r>
      <w:r w:rsidR="00DE2FA3">
        <w:tab/>
      </w:r>
      <w:r w:rsidR="00DE2FA3">
        <w:tab/>
      </w:r>
      <w:r w:rsidR="00DE2FA3">
        <w:tab/>
      </w:r>
      <w:r w:rsidR="008559A0">
        <w:t xml:space="preserve">      </w:t>
      </w:r>
      <w:r w:rsidR="00DE2FA3">
        <w:t>2.29</w:t>
      </w:r>
    </w:p>
    <w:p w:rsidR="004D2804" w:rsidRPr="004D2804" w:rsidRDefault="004D2804" w:rsidP="004D2804">
      <w:pPr>
        <w:spacing w:after="0"/>
      </w:pPr>
      <w:r w:rsidRPr="004D2804">
        <w:t>46817</w:t>
      </w:r>
      <w:r w:rsidR="004436D1">
        <w:tab/>
      </w:r>
      <w:r w:rsidR="004436D1">
        <w:tab/>
        <w:t>Hilmer D. Zimbelman, Mileage</w:t>
      </w:r>
      <w:r w:rsidR="00DE2FA3">
        <w:tab/>
      </w:r>
      <w:r w:rsidR="00DE2FA3">
        <w:tab/>
      </w:r>
      <w:r w:rsidR="00DE2FA3">
        <w:tab/>
      </w:r>
      <w:r w:rsidR="00DE2FA3">
        <w:tab/>
      </w:r>
      <w:r w:rsidR="00DE2FA3">
        <w:tab/>
      </w:r>
      <w:r w:rsidR="00DE2FA3">
        <w:tab/>
      </w:r>
      <w:r w:rsidR="00DE2FA3">
        <w:tab/>
      </w:r>
      <w:r w:rsidR="008559A0">
        <w:t xml:space="preserve">    </w:t>
      </w:r>
      <w:r w:rsidR="00DE2FA3">
        <w:t>19.50</w:t>
      </w:r>
    </w:p>
    <w:p w:rsidR="004D2804" w:rsidRPr="004D2804" w:rsidRDefault="004D2804" w:rsidP="004D2804">
      <w:pPr>
        <w:spacing w:after="0"/>
      </w:pPr>
      <w:r w:rsidRPr="004D2804">
        <w:t>46819</w:t>
      </w:r>
      <w:r w:rsidR="004436D1">
        <w:tab/>
      </w:r>
      <w:r w:rsidR="004436D1">
        <w:tab/>
        <w:t>Hugo A. Essig, Co. Treas., Trans. From Poor to Social Welfare</w:t>
      </w:r>
      <w:r w:rsidR="00DE2FA3">
        <w:tab/>
      </w:r>
      <w:r w:rsidR="00DE2FA3">
        <w:tab/>
      </w:r>
      <w:r w:rsidR="00DE2FA3">
        <w:tab/>
        <w:t>1500.00</w:t>
      </w:r>
    </w:p>
    <w:p w:rsidR="004D2804" w:rsidRPr="004D2804" w:rsidRDefault="004D2804" w:rsidP="004D2804">
      <w:pPr>
        <w:spacing w:after="0"/>
      </w:pPr>
      <w:r w:rsidRPr="004D2804">
        <w:t>46820</w:t>
      </w:r>
      <w:r w:rsidR="004436D1">
        <w:tab/>
      </w:r>
      <w:r w:rsidR="004436D1">
        <w:tab/>
        <w:t>Social Service Board of North Dakota, Medical assistance</w:t>
      </w:r>
      <w:r w:rsidR="00DE2FA3">
        <w:tab/>
      </w:r>
      <w:r w:rsidR="00DE2FA3">
        <w:tab/>
      </w:r>
      <w:r w:rsidR="00DE2FA3">
        <w:tab/>
        <w:t>1851.05</w:t>
      </w:r>
    </w:p>
    <w:p w:rsidR="004D2804" w:rsidRPr="004D2804" w:rsidRDefault="004D2804" w:rsidP="004D2804">
      <w:pPr>
        <w:spacing w:after="0"/>
      </w:pPr>
      <w:r w:rsidRPr="004D2804">
        <w:t>46821</w:t>
      </w:r>
      <w:r w:rsidR="004436D1">
        <w:tab/>
      </w:r>
      <w:r w:rsidR="004436D1">
        <w:tab/>
        <w:t>Social Service Board of North Dakota, AFDC</w:t>
      </w:r>
      <w:r w:rsidR="00DE2FA3">
        <w:tab/>
      </w:r>
      <w:r w:rsidR="00DE2FA3">
        <w:tab/>
      </w:r>
      <w:r w:rsidR="00DE2FA3">
        <w:tab/>
      </w:r>
      <w:r w:rsidR="00DE2FA3">
        <w:tab/>
      </w:r>
      <w:r w:rsidR="00DE2FA3">
        <w:tab/>
      </w:r>
      <w:r w:rsidR="008559A0">
        <w:t xml:space="preserve">  </w:t>
      </w:r>
      <w:r w:rsidR="00DE2FA3">
        <w:t>535.66</w:t>
      </w:r>
    </w:p>
    <w:p w:rsidR="004D2804" w:rsidRPr="004D2804" w:rsidRDefault="004D2804" w:rsidP="004D2804">
      <w:pPr>
        <w:spacing w:after="0"/>
      </w:pPr>
      <w:r w:rsidRPr="004D2804">
        <w:t>46822</w:t>
      </w:r>
      <w:r w:rsidR="004436D1">
        <w:tab/>
      </w:r>
      <w:r w:rsidR="004436D1">
        <w:tab/>
        <w:t>Dept. of Accounts &amp; Purchases, Co. Agent office supplies</w:t>
      </w:r>
      <w:r w:rsidR="00DE2FA3">
        <w:tab/>
      </w:r>
      <w:r w:rsidR="00DE2FA3">
        <w:tab/>
      </w:r>
      <w:r w:rsidR="00DE2FA3">
        <w:tab/>
      </w:r>
      <w:r w:rsidR="008559A0">
        <w:t xml:space="preserve">    </w:t>
      </w:r>
      <w:r w:rsidR="00DE2FA3">
        <w:t>48.20</w:t>
      </w:r>
    </w:p>
    <w:p w:rsidR="004D2804" w:rsidRPr="004D2804" w:rsidRDefault="004D2804" w:rsidP="004D2804">
      <w:pPr>
        <w:spacing w:after="0"/>
      </w:pPr>
      <w:r w:rsidRPr="004D2804">
        <w:t>46823</w:t>
      </w:r>
      <w:r w:rsidR="004436D1">
        <w:tab/>
      </w:r>
      <w:r w:rsidR="004436D1">
        <w:tab/>
        <w:t>Laren D. Holznagel, Mileage and travel expense</w:t>
      </w:r>
      <w:r w:rsidR="00DE2FA3">
        <w:tab/>
      </w:r>
      <w:r w:rsidR="00DE2FA3">
        <w:tab/>
      </w:r>
      <w:r w:rsidR="00DE2FA3">
        <w:tab/>
      </w:r>
      <w:r w:rsidR="00DE2FA3">
        <w:tab/>
      </w:r>
      <w:r w:rsidR="00DE2FA3">
        <w:tab/>
      </w:r>
      <w:r w:rsidR="008559A0">
        <w:t xml:space="preserve">  </w:t>
      </w:r>
      <w:r w:rsidR="00DE2FA3">
        <w:t>203.54</w:t>
      </w:r>
    </w:p>
    <w:p w:rsidR="004D2804" w:rsidRPr="004D2804" w:rsidRDefault="004D2804" w:rsidP="004D2804">
      <w:pPr>
        <w:spacing w:after="0"/>
      </w:pPr>
      <w:r w:rsidRPr="004D2804">
        <w:t>46824</w:t>
      </w:r>
      <w:r w:rsidR="004436D1">
        <w:tab/>
      </w:r>
      <w:r w:rsidR="004436D1">
        <w:tab/>
        <w:t>McClusky Rexall Drug, Co. Agent office supplies</w:t>
      </w:r>
      <w:r w:rsidR="00DE2FA3">
        <w:tab/>
      </w:r>
      <w:r w:rsidR="00DE2FA3">
        <w:tab/>
      </w:r>
      <w:r w:rsidR="00DE2FA3">
        <w:tab/>
      </w:r>
      <w:r w:rsidR="00DE2FA3">
        <w:tab/>
      </w:r>
      <w:r w:rsidR="00DE2FA3">
        <w:tab/>
      </w:r>
      <w:r w:rsidR="008559A0">
        <w:t xml:space="preserve">      </w:t>
      </w:r>
      <w:r w:rsidR="00DE2FA3">
        <w:t>2.90</w:t>
      </w:r>
    </w:p>
    <w:p w:rsidR="004D2804" w:rsidRPr="004D2804" w:rsidRDefault="004D2804" w:rsidP="004D2804">
      <w:pPr>
        <w:spacing w:after="0"/>
      </w:pPr>
      <w:r w:rsidRPr="004D2804">
        <w:t>46825</w:t>
      </w:r>
      <w:r w:rsidR="004436D1">
        <w:tab/>
      </w:r>
      <w:r w:rsidR="004436D1">
        <w:tab/>
        <w:t>Northwestern Bell Telephone Co., Co. Agent office Phone Bill</w:t>
      </w:r>
      <w:r w:rsidR="00DE2FA3">
        <w:tab/>
      </w:r>
      <w:r w:rsidR="00DE2FA3">
        <w:tab/>
      </w:r>
      <w:r w:rsidR="00DE2FA3">
        <w:tab/>
      </w:r>
      <w:r w:rsidR="008559A0">
        <w:t xml:space="preserve">    </w:t>
      </w:r>
      <w:r w:rsidR="00DE2FA3">
        <w:t>47.40</w:t>
      </w:r>
    </w:p>
    <w:p w:rsidR="004D2804" w:rsidRPr="004D2804" w:rsidRDefault="004D2804" w:rsidP="004D2804">
      <w:pPr>
        <w:spacing w:after="0"/>
      </w:pPr>
      <w:r w:rsidRPr="004D2804">
        <w:t>46826</w:t>
      </w:r>
      <w:r w:rsidR="004436D1">
        <w:tab/>
      </w:r>
      <w:r w:rsidR="004436D1">
        <w:tab/>
        <w:t>Sheridan County Soil Conservation Dist., Spraying trees</w:t>
      </w:r>
      <w:r w:rsidR="00DE2FA3">
        <w:tab/>
      </w:r>
      <w:r w:rsidR="00DE2FA3">
        <w:tab/>
      </w:r>
      <w:r w:rsidR="00DE2FA3">
        <w:tab/>
      </w:r>
      <w:r w:rsidR="00DE2FA3">
        <w:tab/>
      </w:r>
      <w:r w:rsidR="008559A0">
        <w:t xml:space="preserve">    </w:t>
      </w:r>
      <w:r w:rsidR="00DE2FA3">
        <w:t>22.20</w:t>
      </w:r>
    </w:p>
    <w:p w:rsidR="004D2804" w:rsidRPr="004D2804" w:rsidRDefault="004D2804" w:rsidP="004D2804">
      <w:pPr>
        <w:spacing w:after="0"/>
      </w:pPr>
      <w:r w:rsidRPr="004D2804">
        <w:t>46827-828</w:t>
      </w:r>
      <w:r w:rsidR="004436D1">
        <w:tab/>
        <w:t>Heil’s Mobil, Supplies</w:t>
      </w:r>
      <w:r w:rsidR="00DE2FA3">
        <w:tab/>
      </w:r>
      <w:r w:rsidR="00DE2FA3">
        <w:tab/>
      </w:r>
      <w:r w:rsidR="00DE2FA3">
        <w:tab/>
      </w:r>
      <w:r w:rsidR="00DE2FA3">
        <w:tab/>
      </w:r>
      <w:r w:rsidR="00DE2FA3">
        <w:tab/>
      </w:r>
      <w:r w:rsidR="00DE2FA3">
        <w:tab/>
      </w:r>
      <w:r w:rsidR="00DE2FA3">
        <w:tab/>
      </w:r>
      <w:r w:rsidR="00DE2FA3">
        <w:tab/>
      </w:r>
      <w:r w:rsidR="008559A0">
        <w:t xml:space="preserve">  </w:t>
      </w:r>
      <w:r w:rsidR="00DE2FA3">
        <w:t>211.30</w:t>
      </w:r>
    </w:p>
    <w:p w:rsidR="004D2804" w:rsidRPr="004D2804" w:rsidRDefault="004D2804" w:rsidP="004D2804">
      <w:pPr>
        <w:spacing w:after="0"/>
      </w:pPr>
      <w:r w:rsidRPr="004D2804">
        <w:t>46829-830</w:t>
      </w:r>
      <w:r w:rsidR="004436D1">
        <w:tab/>
        <w:t>Eugene Wahl, Hauling coal</w:t>
      </w:r>
      <w:r w:rsidR="00DE2FA3">
        <w:tab/>
      </w:r>
      <w:r w:rsidR="00DE2FA3">
        <w:tab/>
      </w:r>
      <w:r w:rsidR="00DE2FA3">
        <w:tab/>
      </w:r>
      <w:r w:rsidR="00DE2FA3">
        <w:tab/>
      </w:r>
      <w:r w:rsidR="00DE2FA3">
        <w:tab/>
      </w:r>
      <w:r w:rsidR="00DE2FA3">
        <w:tab/>
      </w:r>
      <w:r w:rsidR="00DE2FA3">
        <w:tab/>
        <w:t>1180.62</w:t>
      </w:r>
    </w:p>
    <w:p w:rsidR="004D2804" w:rsidRPr="004D2804" w:rsidRDefault="004D2804" w:rsidP="004D2804">
      <w:pPr>
        <w:spacing w:after="0"/>
      </w:pPr>
      <w:r w:rsidRPr="004D2804">
        <w:t>46831-832</w:t>
      </w:r>
      <w:r w:rsidR="004436D1">
        <w:tab/>
        <w:t>Lindteigen Construction Co., Bituminous surfacing</w:t>
      </w:r>
      <w:r w:rsidR="00DE2FA3">
        <w:tab/>
      </w:r>
      <w:r w:rsidR="00DE2FA3">
        <w:tab/>
      </w:r>
      <w:r w:rsidR="00DE2FA3">
        <w:tab/>
      </w:r>
      <w:r w:rsidR="00DE2FA3">
        <w:tab/>
        <w:t>1647.52</w:t>
      </w:r>
    </w:p>
    <w:p w:rsidR="004D2804" w:rsidRPr="004D2804" w:rsidRDefault="004D2804" w:rsidP="004D2804">
      <w:pPr>
        <w:spacing w:after="0"/>
      </w:pPr>
      <w:r w:rsidRPr="004D2804">
        <w:t>46833</w:t>
      </w:r>
      <w:r w:rsidR="004436D1">
        <w:tab/>
      </w:r>
      <w:r w:rsidR="004436D1">
        <w:tab/>
        <w:t>Skaar Engineering Co., Engineering</w:t>
      </w:r>
      <w:r w:rsidR="00DE2FA3">
        <w:tab/>
      </w:r>
      <w:r w:rsidR="00DE2FA3">
        <w:tab/>
      </w:r>
      <w:r w:rsidR="00DE2FA3">
        <w:tab/>
      </w:r>
      <w:r w:rsidR="00DE2FA3">
        <w:tab/>
      </w:r>
      <w:r w:rsidR="00DE2FA3">
        <w:tab/>
      </w:r>
      <w:r w:rsidR="00DE2FA3">
        <w:tab/>
        <w:t>1080.00</w:t>
      </w:r>
    </w:p>
    <w:p w:rsidR="004D2804" w:rsidRPr="004D2804" w:rsidRDefault="004D2804" w:rsidP="004D2804">
      <w:pPr>
        <w:spacing w:after="0"/>
      </w:pPr>
      <w:r w:rsidRPr="004D2804">
        <w:t>46834</w:t>
      </w:r>
      <w:r w:rsidR="004436D1">
        <w:tab/>
      </w:r>
      <w:r w:rsidR="004436D1">
        <w:tab/>
        <w:t>Acme Welding Supply Co., Welding supplies</w:t>
      </w:r>
      <w:r w:rsidR="00DE2FA3">
        <w:tab/>
      </w:r>
      <w:r w:rsidR="00DE2FA3">
        <w:tab/>
      </w:r>
      <w:r w:rsidR="00DE2FA3">
        <w:tab/>
      </w:r>
      <w:r w:rsidR="00DE2FA3">
        <w:tab/>
      </w:r>
      <w:r w:rsidR="00DE2FA3">
        <w:tab/>
      </w:r>
      <w:r w:rsidR="008559A0">
        <w:t xml:space="preserve">    </w:t>
      </w:r>
      <w:r w:rsidR="00DE2FA3">
        <w:t>12.54</w:t>
      </w:r>
    </w:p>
    <w:p w:rsidR="004D2804" w:rsidRPr="004D2804" w:rsidRDefault="004D2804" w:rsidP="004D2804">
      <w:pPr>
        <w:spacing w:after="0"/>
      </w:pPr>
      <w:r w:rsidRPr="004D2804">
        <w:t>46835</w:t>
      </w:r>
      <w:r w:rsidR="004436D1">
        <w:tab/>
      </w:r>
      <w:r w:rsidR="004436D1">
        <w:tab/>
        <w:t>Berg Bismarck Motor Supply Co., Repairs</w:t>
      </w:r>
      <w:r w:rsidR="00DE2FA3">
        <w:tab/>
      </w:r>
      <w:r w:rsidR="00DE2FA3">
        <w:tab/>
      </w:r>
      <w:r w:rsidR="00DE2FA3">
        <w:tab/>
      </w:r>
      <w:r w:rsidR="00DE2FA3">
        <w:tab/>
      </w:r>
      <w:r w:rsidR="00DE2FA3">
        <w:tab/>
      </w:r>
      <w:r w:rsidR="008559A0">
        <w:t xml:space="preserve">  </w:t>
      </w:r>
      <w:r w:rsidR="00DE2FA3">
        <w:t>123.04</w:t>
      </w:r>
    </w:p>
    <w:p w:rsidR="004D2804" w:rsidRDefault="004D2804" w:rsidP="004D2804">
      <w:pPr>
        <w:spacing w:after="0"/>
      </w:pPr>
      <w:r w:rsidRPr="004D2804">
        <w:t>46836</w:t>
      </w:r>
      <w:r w:rsidR="004436D1">
        <w:tab/>
      </w:r>
      <w:r w:rsidR="004436D1">
        <w:tab/>
        <w:t>Burleigh County Highway Dept., Parts from used wing</w:t>
      </w:r>
      <w:r w:rsidR="00DE2FA3">
        <w:tab/>
      </w:r>
      <w:r w:rsidR="00DE2FA3">
        <w:tab/>
      </w:r>
      <w:r w:rsidR="00DE2FA3">
        <w:tab/>
      </w:r>
      <w:r w:rsidR="00DE2FA3">
        <w:tab/>
      </w:r>
      <w:r w:rsidR="008559A0">
        <w:t xml:space="preserve">  </w:t>
      </w:r>
      <w:r w:rsidR="00DE2FA3">
        <w:t>200.00</w:t>
      </w:r>
    </w:p>
    <w:p w:rsidR="004D2804" w:rsidRPr="004D2804" w:rsidRDefault="004D2804" w:rsidP="004D2804">
      <w:pPr>
        <w:spacing w:after="0"/>
      </w:pPr>
      <w:r w:rsidRPr="004D2804">
        <w:t>46837</w:t>
      </w:r>
      <w:r w:rsidR="004436D1">
        <w:tab/>
      </w:r>
      <w:r w:rsidR="004436D1">
        <w:tab/>
        <w:t>Butler Machinery Co., Repairs</w:t>
      </w:r>
      <w:r w:rsidR="004436D1">
        <w:tab/>
      </w:r>
      <w:r w:rsidR="00DE2FA3">
        <w:tab/>
      </w:r>
      <w:r w:rsidR="00DE2FA3">
        <w:tab/>
      </w:r>
      <w:r w:rsidR="00DE2FA3">
        <w:tab/>
      </w:r>
      <w:r w:rsidR="00DE2FA3">
        <w:tab/>
      </w:r>
      <w:r w:rsidR="00DE2FA3">
        <w:tab/>
      </w:r>
      <w:r w:rsidR="00DE2FA3">
        <w:tab/>
        <w:t>1074.74</w:t>
      </w:r>
    </w:p>
    <w:p w:rsidR="004436D1" w:rsidRPr="004D2804" w:rsidRDefault="004D2804" w:rsidP="004D2804">
      <w:pPr>
        <w:spacing w:after="0"/>
      </w:pPr>
      <w:r w:rsidRPr="004D2804">
        <w:t>46838</w:t>
      </w:r>
      <w:r w:rsidR="004436D1">
        <w:tab/>
      </w:r>
      <w:r w:rsidR="004436D1">
        <w:tab/>
        <w:t>Farmers Union Oil Co., Supplies</w:t>
      </w:r>
      <w:r w:rsidR="00DE2FA3">
        <w:tab/>
      </w:r>
      <w:r w:rsidR="00DE2FA3">
        <w:tab/>
      </w:r>
      <w:r w:rsidR="00DE2FA3">
        <w:tab/>
      </w:r>
      <w:r w:rsidR="00DE2FA3">
        <w:tab/>
      </w:r>
      <w:r w:rsidR="00DE2FA3">
        <w:tab/>
      </w:r>
      <w:r w:rsidR="00DE2FA3">
        <w:tab/>
      </w:r>
      <w:r w:rsidR="00DE2FA3">
        <w:tab/>
      </w:r>
      <w:r w:rsidR="008559A0">
        <w:t xml:space="preserve">  </w:t>
      </w:r>
      <w:r w:rsidR="00DE2FA3">
        <w:t>281.75</w:t>
      </w:r>
    </w:p>
    <w:p w:rsidR="004D2804" w:rsidRPr="004D2804" w:rsidRDefault="004D2804" w:rsidP="004D2804">
      <w:pPr>
        <w:spacing w:after="0"/>
      </w:pPr>
      <w:r w:rsidRPr="004D2804">
        <w:t>46839</w:t>
      </w:r>
      <w:r w:rsidR="004436D1">
        <w:tab/>
      </w:r>
      <w:r w:rsidR="004436D1">
        <w:tab/>
        <w:t>General Diesel &amp; Equipment Co., Inc., Repairs</w:t>
      </w:r>
      <w:r w:rsidR="00DE2FA3">
        <w:tab/>
      </w:r>
      <w:r w:rsidR="00DE2FA3">
        <w:tab/>
      </w:r>
      <w:r w:rsidR="00DE2FA3">
        <w:tab/>
      </w:r>
      <w:r w:rsidR="00DE2FA3">
        <w:tab/>
      </w:r>
      <w:r w:rsidR="00DE2FA3">
        <w:tab/>
        <w:t>1145.33</w:t>
      </w:r>
    </w:p>
    <w:p w:rsidR="004D2804" w:rsidRPr="004D2804" w:rsidRDefault="004D2804" w:rsidP="004D2804">
      <w:pPr>
        <w:spacing w:after="0"/>
      </w:pPr>
      <w:r w:rsidRPr="004D2804">
        <w:t>46840</w:t>
      </w:r>
      <w:r w:rsidR="004436D1">
        <w:tab/>
      </w:r>
      <w:r w:rsidR="004436D1">
        <w:tab/>
        <w:t>Hedahl’s, Inc., Repairs</w:t>
      </w:r>
      <w:r w:rsidR="00DE2FA3">
        <w:tab/>
      </w:r>
      <w:r w:rsidR="00DE2FA3">
        <w:tab/>
      </w:r>
      <w:r w:rsidR="00DE2FA3">
        <w:tab/>
      </w:r>
      <w:r w:rsidR="00DE2FA3">
        <w:tab/>
      </w:r>
      <w:r w:rsidR="00DE2FA3">
        <w:tab/>
      </w:r>
      <w:r w:rsidR="00DE2FA3">
        <w:tab/>
      </w:r>
      <w:r w:rsidR="00DE2FA3">
        <w:tab/>
      </w:r>
      <w:r w:rsidR="00DE2FA3">
        <w:tab/>
      </w:r>
      <w:r w:rsidR="008559A0">
        <w:t xml:space="preserve">    </w:t>
      </w:r>
      <w:r w:rsidR="00DE2FA3">
        <w:t>54.66</w:t>
      </w:r>
    </w:p>
    <w:p w:rsidR="004D2804" w:rsidRPr="004D2804" w:rsidRDefault="004D2804" w:rsidP="004D2804">
      <w:pPr>
        <w:spacing w:after="0"/>
      </w:pPr>
      <w:r w:rsidRPr="004D2804">
        <w:t>46841</w:t>
      </w:r>
      <w:r w:rsidR="004436D1">
        <w:tab/>
      </w:r>
      <w:r w:rsidR="004436D1">
        <w:tab/>
        <w:t>Kar Products, Inc., Repairs</w:t>
      </w:r>
      <w:r w:rsidR="00DE2FA3">
        <w:tab/>
      </w:r>
      <w:r w:rsidR="00DE2FA3">
        <w:tab/>
      </w:r>
      <w:r w:rsidR="00DE2FA3">
        <w:tab/>
      </w:r>
      <w:r w:rsidR="00DE2FA3">
        <w:tab/>
      </w:r>
      <w:r w:rsidR="00DE2FA3">
        <w:tab/>
      </w:r>
      <w:r w:rsidR="00DE2FA3">
        <w:tab/>
      </w:r>
      <w:r w:rsidR="00DE2FA3">
        <w:tab/>
      </w:r>
      <w:r w:rsidR="008559A0">
        <w:t xml:space="preserve">  </w:t>
      </w:r>
      <w:r w:rsidR="00DE2FA3">
        <w:t>274.92</w:t>
      </w:r>
    </w:p>
    <w:p w:rsidR="004D2804" w:rsidRPr="004D2804" w:rsidRDefault="004D2804" w:rsidP="004D2804">
      <w:pPr>
        <w:spacing w:after="0"/>
      </w:pPr>
      <w:r w:rsidRPr="004D2804">
        <w:t>46842</w:t>
      </w:r>
      <w:r w:rsidR="004436D1">
        <w:tab/>
      </w:r>
      <w:r w:rsidR="004436D1">
        <w:tab/>
        <w:t>Knudtson Parts &amp; service, Repairs</w:t>
      </w:r>
      <w:r w:rsidR="00DE2FA3">
        <w:tab/>
      </w:r>
      <w:r w:rsidR="00DE2FA3">
        <w:tab/>
      </w:r>
      <w:r w:rsidR="00DE2FA3">
        <w:tab/>
      </w:r>
      <w:r w:rsidR="00DE2FA3">
        <w:tab/>
      </w:r>
      <w:r w:rsidR="00DE2FA3">
        <w:tab/>
      </w:r>
      <w:r w:rsidR="00DE2FA3">
        <w:tab/>
      </w:r>
      <w:r w:rsidR="008559A0">
        <w:t xml:space="preserve">    </w:t>
      </w:r>
      <w:r w:rsidR="00DE2FA3">
        <w:t>30.71</w:t>
      </w:r>
    </w:p>
    <w:p w:rsidR="004D2804" w:rsidRPr="004D2804" w:rsidRDefault="004D2804" w:rsidP="004D2804">
      <w:pPr>
        <w:spacing w:after="0"/>
      </w:pPr>
      <w:r w:rsidRPr="004D2804">
        <w:t>46843</w:t>
      </w:r>
      <w:r w:rsidR="004436D1">
        <w:tab/>
      </w:r>
      <w:r w:rsidR="004436D1">
        <w:tab/>
        <w:t>Motor Grader Dept., License Fees</w:t>
      </w:r>
      <w:r w:rsidR="00DE2FA3">
        <w:tab/>
      </w:r>
      <w:r w:rsidR="00DE2FA3">
        <w:tab/>
      </w:r>
      <w:r w:rsidR="00DE2FA3">
        <w:tab/>
      </w:r>
      <w:r w:rsidR="00DE2FA3">
        <w:tab/>
      </w:r>
      <w:r w:rsidR="00DE2FA3">
        <w:tab/>
      </w:r>
      <w:r w:rsidR="00DE2FA3">
        <w:tab/>
      </w:r>
      <w:r w:rsidR="008559A0">
        <w:t xml:space="preserve">    </w:t>
      </w:r>
      <w:r w:rsidR="00DE2FA3">
        <w:t>12.00</w:t>
      </w:r>
    </w:p>
    <w:p w:rsidR="004D2804" w:rsidRPr="004D2804" w:rsidRDefault="004D2804" w:rsidP="004D2804">
      <w:pPr>
        <w:spacing w:after="0"/>
      </w:pPr>
      <w:r w:rsidRPr="004D2804">
        <w:t>46844</w:t>
      </w:r>
      <w:r w:rsidR="004436D1">
        <w:tab/>
      </w:r>
      <w:r w:rsidR="004436D1">
        <w:tab/>
        <w:t xml:space="preserve">North Dakota </w:t>
      </w:r>
      <w:r w:rsidR="00AD41A9">
        <w:t xml:space="preserve">State Highway Dept., Final on </w:t>
      </w:r>
      <w:r w:rsidR="00F30D6A">
        <w:t>SO</w:t>
      </w:r>
      <w:r w:rsidR="004436D1">
        <w:t>S-0042 (02)</w:t>
      </w:r>
      <w:r w:rsidR="00DE2FA3">
        <w:tab/>
      </w:r>
      <w:r w:rsidR="00DE2FA3">
        <w:tab/>
      </w:r>
      <w:r w:rsidR="00DE2FA3">
        <w:tab/>
      </w:r>
      <w:r w:rsidR="008559A0">
        <w:t xml:space="preserve">    </w:t>
      </w:r>
      <w:r w:rsidR="00DE2FA3">
        <w:t>76.92</w:t>
      </w:r>
    </w:p>
    <w:p w:rsidR="004D2804" w:rsidRPr="004D2804" w:rsidRDefault="004D2804" w:rsidP="004D2804">
      <w:pPr>
        <w:spacing w:after="0"/>
      </w:pPr>
      <w:r w:rsidRPr="004D2804">
        <w:t>46845</w:t>
      </w:r>
      <w:r w:rsidR="00AD41A9">
        <w:tab/>
      </w:r>
      <w:r w:rsidR="00AD41A9">
        <w:tab/>
        <w:t xml:space="preserve">North Dakota </w:t>
      </w:r>
      <w:r w:rsidR="00F30D6A">
        <w:t>State Highway Dept., Final on SO</w:t>
      </w:r>
      <w:r w:rsidR="00AD41A9">
        <w:t>S-0042 (03)</w:t>
      </w:r>
      <w:r w:rsidR="00DE2FA3">
        <w:tab/>
      </w:r>
      <w:r w:rsidR="00DE2FA3">
        <w:tab/>
      </w:r>
      <w:r w:rsidR="00DE2FA3">
        <w:tab/>
      </w:r>
      <w:r w:rsidR="008559A0">
        <w:t xml:space="preserve">    </w:t>
      </w:r>
      <w:r w:rsidR="00DE2FA3">
        <w:t>35.02</w:t>
      </w:r>
    </w:p>
    <w:p w:rsidR="004D2804" w:rsidRPr="004D2804" w:rsidRDefault="004D2804" w:rsidP="004D2804">
      <w:pPr>
        <w:spacing w:after="0"/>
      </w:pPr>
      <w:r w:rsidRPr="004D2804">
        <w:t>46846</w:t>
      </w:r>
      <w:r w:rsidR="00AD41A9">
        <w:tab/>
      </w:r>
      <w:r w:rsidR="00AD41A9">
        <w:tab/>
        <w:t>NPN Equipment Co., Repairs</w:t>
      </w:r>
      <w:r w:rsidR="00DE2FA3">
        <w:tab/>
      </w:r>
      <w:r w:rsidR="00DE2FA3">
        <w:tab/>
      </w:r>
      <w:r w:rsidR="00DE2FA3">
        <w:tab/>
      </w:r>
      <w:r w:rsidR="00DE2FA3">
        <w:tab/>
      </w:r>
      <w:r w:rsidR="00DE2FA3">
        <w:tab/>
      </w:r>
      <w:r w:rsidR="00DE2FA3">
        <w:tab/>
      </w:r>
      <w:r w:rsidR="00DE2FA3">
        <w:tab/>
      </w:r>
      <w:r w:rsidR="008559A0">
        <w:t xml:space="preserve">    </w:t>
      </w:r>
      <w:r w:rsidR="00DE2FA3">
        <w:t>64.26</w:t>
      </w:r>
    </w:p>
    <w:p w:rsidR="004D2804" w:rsidRPr="004D2804" w:rsidRDefault="004D2804" w:rsidP="004D2804">
      <w:pPr>
        <w:spacing w:after="0"/>
      </w:pPr>
      <w:r w:rsidRPr="004D2804">
        <w:t>46847</w:t>
      </w:r>
      <w:r w:rsidR="00AD41A9">
        <w:tab/>
      </w:r>
      <w:r w:rsidR="00AD41A9">
        <w:tab/>
        <w:t>Northwestern Equipment, Inc., Repairs</w:t>
      </w:r>
      <w:r w:rsidR="00DE2FA3">
        <w:tab/>
      </w:r>
      <w:r w:rsidR="00DE2FA3">
        <w:tab/>
      </w:r>
      <w:r w:rsidR="00DE2FA3">
        <w:tab/>
      </w:r>
      <w:r w:rsidR="00DE2FA3">
        <w:tab/>
      </w:r>
      <w:r w:rsidR="00DE2FA3">
        <w:tab/>
      </w:r>
      <w:r w:rsidR="00DE2FA3">
        <w:tab/>
        <w:t>5764.68</w:t>
      </w:r>
    </w:p>
    <w:p w:rsidR="004D2804" w:rsidRPr="004D2804" w:rsidRDefault="004D2804" w:rsidP="004D2804">
      <w:pPr>
        <w:spacing w:after="0"/>
      </w:pPr>
      <w:r w:rsidRPr="004D2804">
        <w:t>46848</w:t>
      </w:r>
      <w:r w:rsidR="00AD41A9">
        <w:tab/>
      </w:r>
      <w:r w:rsidR="00AD41A9">
        <w:tab/>
        <w:t>Northwestern Sheet &amp; Iron Works, Culverts</w:t>
      </w:r>
      <w:r w:rsidR="00DE2FA3">
        <w:tab/>
      </w:r>
      <w:r w:rsidR="00DE2FA3">
        <w:tab/>
      </w:r>
      <w:r w:rsidR="00DE2FA3">
        <w:tab/>
      </w:r>
      <w:r w:rsidR="00DE2FA3">
        <w:tab/>
      </w:r>
      <w:r w:rsidR="00DE2FA3">
        <w:tab/>
        <w:t>1560.87</w:t>
      </w:r>
    </w:p>
    <w:p w:rsidR="004D2804" w:rsidRPr="004D2804" w:rsidRDefault="004D2804" w:rsidP="004D2804">
      <w:pPr>
        <w:spacing w:after="0"/>
      </w:pPr>
      <w:r w:rsidRPr="004D2804">
        <w:t>46849</w:t>
      </w:r>
      <w:r w:rsidR="00AD41A9">
        <w:tab/>
      </w:r>
      <w:r w:rsidR="00AD41A9">
        <w:tab/>
        <w:t>Northwestern Oil Equipment, Inc., Nozzle and filter</w:t>
      </w:r>
      <w:r w:rsidR="00DE2FA3">
        <w:tab/>
      </w:r>
      <w:r w:rsidR="00DE2FA3">
        <w:tab/>
      </w:r>
      <w:r w:rsidR="00DE2FA3">
        <w:tab/>
      </w:r>
      <w:r w:rsidR="00DE2FA3">
        <w:tab/>
      </w:r>
      <w:r w:rsidR="008559A0">
        <w:t xml:space="preserve">    </w:t>
      </w:r>
      <w:r w:rsidR="00DE2FA3">
        <w:t>19.06</w:t>
      </w:r>
    </w:p>
    <w:p w:rsidR="004D2804" w:rsidRPr="004D2804" w:rsidRDefault="004D2804" w:rsidP="004D2804">
      <w:pPr>
        <w:spacing w:after="0"/>
      </w:pPr>
      <w:r w:rsidRPr="004D2804">
        <w:t>46850</w:t>
      </w:r>
      <w:r w:rsidR="00AD41A9">
        <w:tab/>
      </w:r>
      <w:r w:rsidR="00AD41A9">
        <w:tab/>
        <w:t>Peoples Sales &amp; Service, Repairs</w:t>
      </w:r>
      <w:r w:rsidR="00DE2FA3">
        <w:tab/>
      </w:r>
      <w:r w:rsidR="00DE2FA3">
        <w:tab/>
      </w:r>
      <w:r w:rsidR="00DE2FA3">
        <w:tab/>
      </w:r>
      <w:r w:rsidR="00DE2FA3">
        <w:tab/>
      </w:r>
      <w:r w:rsidR="00DE2FA3">
        <w:tab/>
      </w:r>
      <w:r w:rsidR="00DE2FA3">
        <w:tab/>
      </w:r>
      <w:r w:rsidR="00DE2FA3">
        <w:tab/>
      </w:r>
      <w:r w:rsidR="008559A0">
        <w:t xml:space="preserve">  198.62</w:t>
      </w:r>
    </w:p>
    <w:p w:rsidR="004D2804" w:rsidRPr="004D2804" w:rsidRDefault="004D2804" w:rsidP="004D2804">
      <w:pPr>
        <w:spacing w:after="0"/>
      </w:pPr>
      <w:r w:rsidRPr="004D2804">
        <w:t>46851</w:t>
      </w:r>
      <w:r w:rsidR="00AD41A9">
        <w:tab/>
      </w:r>
      <w:r w:rsidR="00AD41A9">
        <w:tab/>
        <w:t>Grosz Oil Co., Gas and oil, etc.</w:t>
      </w:r>
      <w:r w:rsidR="008559A0">
        <w:tab/>
      </w:r>
      <w:r w:rsidR="008559A0">
        <w:tab/>
      </w:r>
      <w:r w:rsidR="008559A0">
        <w:tab/>
      </w:r>
      <w:r w:rsidR="008559A0">
        <w:tab/>
      </w:r>
      <w:r w:rsidR="008559A0">
        <w:tab/>
      </w:r>
      <w:r w:rsidR="008559A0">
        <w:tab/>
      </w:r>
      <w:r w:rsidR="008559A0">
        <w:tab/>
        <w:t>1396.46</w:t>
      </w:r>
    </w:p>
    <w:p w:rsidR="004D2804" w:rsidRPr="004D2804" w:rsidRDefault="004D2804" w:rsidP="004D2804">
      <w:pPr>
        <w:spacing w:after="0"/>
      </w:pPr>
      <w:r w:rsidRPr="004D2804">
        <w:t>46852</w:t>
      </w:r>
      <w:r w:rsidR="00AD41A9">
        <w:tab/>
      </w:r>
      <w:r w:rsidR="00AD41A9">
        <w:tab/>
        <w:t>Ronald G. Reile, Tank shut off</w:t>
      </w:r>
      <w:r w:rsidR="008559A0">
        <w:tab/>
      </w:r>
      <w:r w:rsidR="008559A0">
        <w:tab/>
      </w:r>
      <w:r w:rsidR="008559A0">
        <w:tab/>
      </w:r>
      <w:r w:rsidR="008559A0">
        <w:tab/>
      </w:r>
      <w:r w:rsidR="008559A0">
        <w:tab/>
      </w:r>
      <w:r w:rsidR="008559A0">
        <w:tab/>
      </w:r>
      <w:r w:rsidR="008559A0">
        <w:tab/>
        <w:t xml:space="preserve">      8.00</w:t>
      </w:r>
    </w:p>
    <w:p w:rsidR="004D2804" w:rsidRPr="004D2804" w:rsidRDefault="004D2804" w:rsidP="004D2804">
      <w:pPr>
        <w:spacing w:after="0"/>
      </w:pPr>
      <w:r w:rsidRPr="004D2804">
        <w:t>46853</w:t>
      </w:r>
      <w:r w:rsidR="00AD41A9">
        <w:tab/>
      </w:r>
      <w:r w:rsidR="00AD41A9">
        <w:tab/>
        <w:t>Sauter’s Hardware, Supplies</w:t>
      </w:r>
      <w:r w:rsidR="008559A0">
        <w:tab/>
      </w:r>
      <w:r w:rsidR="008559A0">
        <w:tab/>
      </w:r>
      <w:r w:rsidR="008559A0">
        <w:tab/>
      </w:r>
      <w:r w:rsidR="008559A0">
        <w:tab/>
      </w:r>
      <w:r w:rsidR="008559A0">
        <w:tab/>
      </w:r>
      <w:r w:rsidR="008559A0">
        <w:tab/>
      </w:r>
      <w:r w:rsidR="008559A0">
        <w:tab/>
        <w:t xml:space="preserve">    41.15</w:t>
      </w:r>
    </w:p>
    <w:p w:rsidR="004D2804" w:rsidRPr="004D2804" w:rsidRDefault="004D2804" w:rsidP="004D2804">
      <w:pPr>
        <w:spacing w:after="0"/>
      </w:pPr>
      <w:r w:rsidRPr="004D2804">
        <w:t>46854</w:t>
      </w:r>
      <w:r w:rsidR="00AD41A9">
        <w:tab/>
      </w:r>
      <w:r w:rsidR="00AD41A9">
        <w:tab/>
        <w:t>Service Auto Glass, Glass</w:t>
      </w:r>
      <w:r w:rsidR="008559A0">
        <w:tab/>
      </w:r>
      <w:r w:rsidR="008559A0">
        <w:tab/>
      </w:r>
      <w:r w:rsidR="008559A0">
        <w:tab/>
      </w:r>
      <w:r w:rsidR="008559A0">
        <w:tab/>
      </w:r>
      <w:r w:rsidR="008559A0">
        <w:tab/>
      </w:r>
      <w:r w:rsidR="008559A0">
        <w:tab/>
      </w:r>
      <w:r w:rsidR="008559A0">
        <w:tab/>
        <w:t xml:space="preserve">    15.92</w:t>
      </w:r>
    </w:p>
    <w:p w:rsidR="004D2804" w:rsidRPr="004D2804" w:rsidRDefault="004D2804" w:rsidP="004D2804">
      <w:pPr>
        <w:spacing w:after="0"/>
      </w:pPr>
      <w:r w:rsidRPr="004D2804">
        <w:t>46855</w:t>
      </w:r>
      <w:r w:rsidR="00AD41A9">
        <w:tab/>
      </w:r>
      <w:r w:rsidR="00AD41A9">
        <w:tab/>
        <w:t>Skarr Engineering, Engineering</w:t>
      </w:r>
      <w:r w:rsidR="008559A0">
        <w:tab/>
      </w:r>
      <w:r w:rsidR="008559A0">
        <w:tab/>
      </w:r>
      <w:r w:rsidR="008559A0">
        <w:tab/>
      </w:r>
      <w:r w:rsidR="008559A0">
        <w:tab/>
      </w:r>
      <w:r w:rsidR="008559A0">
        <w:tab/>
      </w:r>
      <w:r w:rsidR="008559A0">
        <w:tab/>
      </w:r>
      <w:r w:rsidR="008559A0">
        <w:tab/>
        <w:t xml:space="preserve">  808.87</w:t>
      </w:r>
    </w:p>
    <w:p w:rsidR="004D2804" w:rsidRPr="004D2804" w:rsidRDefault="004D2804" w:rsidP="004D2804">
      <w:pPr>
        <w:spacing w:after="0"/>
      </w:pPr>
      <w:r w:rsidRPr="004D2804">
        <w:t>46856</w:t>
      </w:r>
      <w:r w:rsidR="00AD41A9">
        <w:tab/>
      </w:r>
      <w:r w:rsidR="00AD41A9">
        <w:tab/>
        <w:t>Ted’s Repair, Repairs</w:t>
      </w:r>
      <w:r w:rsidR="008559A0">
        <w:tab/>
      </w:r>
      <w:r w:rsidR="008559A0">
        <w:tab/>
      </w:r>
      <w:r w:rsidR="008559A0">
        <w:tab/>
      </w:r>
      <w:r w:rsidR="008559A0">
        <w:tab/>
      </w:r>
      <w:r w:rsidR="008559A0">
        <w:tab/>
      </w:r>
      <w:r w:rsidR="008559A0">
        <w:tab/>
      </w:r>
      <w:r w:rsidR="008559A0">
        <w:tab/>
      </w:r>
      <w:r w:rsidR="008559A0">
        <w:tab/>
        <w:t xml:space="preserve">      1.06</w:t>
      </w:r>
    </w:p>
    <w:p w:rsidR="004D2804" w:rsidRDefault="004D2804" w:rsidP="008559A0">
      <w:r w:rsidRPr="004D2804">
        <w:t>46857</w:t>
      </w:r>
      <w:r w:rsidR="00AD41A9">
        <w:tab/>
      </w:r>
      <w:r w:rsidR="00AD41A9">
        <w:tab/>
        <w:t>Tri-State Welding Supply, Welding supplies</w:t>
      </w:r>
      <w:r w:rsidR="008559A0">
        <w:tab/>
      </w:r>
      <w:r w:rsidR="008559A0">
        <w:tab/>
      </w:r>
      <w:r w:rsidR="008559A0">
        <w:tab/>
      </w:r>
      <w:r w:rsidR="008559A0">
        <w:tab/>
      </w:r>
      <w:r w:rsidR="008559A0">
        <w:tab/>
        <w:t xml:space="preserve">    13.80</w:t>
      </w:r>
    </w:p>
    <w:p w:rsidR="008559A0" w:rsidRDefault="00F138FD" w:rsidP="00F138FD">
      <w:pPr>
        <w:ind w:firstLine="720"/>
      </w:pPr>
      <w:r>
        <w:lastRenderedPageBreak/>
        <w:t xml:space="preserve">John Gunsch and Roy Swendsen of the McClusky City Council met with the Board regarding a bill for repairing motor grader damage as a result of damage done </w:t>
      </w:r>
      <w:r w:rsidR="009C41AE">
        <w:t>during</w:t>
      </w:r>
      <w:r>
        <w:t xml:space="preserve"> snow removal. They agreed that the City should pay the bill.</w:t>
      </w:r>
    </w:p>
    <w:p w:rsidR="00F138FD" w:rsidRDefault="00F138FD" w:rsidP="00F138FD">
      <w:pPr>
        <w:ind w:firstLine="720"/>
      </w:pPr>
      <w:r>
        <w:t>The Nurse’s narratives for October and November were read.</w:t>
      </w:r>
    </w:p>
    <w:p w:rsidR="00F138FD" w:rsidRDefault="00F138FD" w:rsidP="00F138FD">
      <w:pPr>
        <w:ind w:firstLine="720"/>
      </w:pPr>
      <w:r>
        <w:t xml:space="preserve">The County </w:t>
      </w:r>
      <w:r w:rsidR="009C41AE">
        <w:t>Agents’</w:t>
      </w:r>
      <w:r>
        <w:t xml:space="preserve"> monthly report was read. </w:t>
      </w:r>
    </w:p>
    <w:p w:rsidR="00F138FD" w:rsidRDefault="00F138FD" w:rsidP="00F138FD">
      <w:pPr>
        <w:ind w:firstLine="720"/>
      </w:pPr>
      <w:r>
        <w:t xml:space="preserve">A delegation from the Kief area consisting of John Rauchenberger, Jack Kizima, Carl Bauer, Lloyd Knodel, Jonathon Martin, </w:t>
      </w:r>
      <w:proofErr w:type="gramStart"/>
      <w:r>
        <w:t>Delton</w:t>
      </w:r>
      <w:proofErr w:type="gramEnd"/>
      <w:r>
        <w:t xml:space="preserve"> Blumhagen &amp; Bennie Mehrer met with the Board regarding the proposed highway from South of Kief South and West to the County Line. The problem of obtaining right of way </w:t>
      </w:r>
      <w:r w:rsidR="009C41AE">
        <w:t>was</w:t>
      </w:r>
      <w:r>
        <w:t xml:space="preserve"> discussed. The Board will pursue the matter. John Rauchenberger offered to donate $50.00 toward the project.</w:t>
      </w:r>
    </w:p>
    <w:p w:rsidR="00F138FD" w:rsidRDefault="00F138FD" w:rsidP="00F138FD">
      <w:pPr>
        <w:ind w:firstLine="720"/>
      </w:pPr>
      <w:r>
        <w:t xml:space="preserve">The monthly report of Roy H. </w:t>
      </w:r>
      <w:proofErr w:type="spellStart"/>
      <w:r>
        <w:t>Sendsen</w:t>
      </w:r>
      <w:proofErr w:type="spellEnd"/>
      <w:r>
        <w:t>, County Justice was read and filed.</w:t>
      </w:r>
    </w:p>
    <w:p w:rsidR="00F138FD" w:rsidRDefault="00F138FD" w:rsidP="00F138FD">
      <w:pPr>
        <w:ind w:firstLine="720"/>
      </w:pPr>
      <w:r>
        <w:t>Albert R. Hausauer was appointed as the Board’s representative on the Executive Council of the Lewis &amp; Clark 1805 RC &amp; D.</w:t>
      </w:r>
    </w:p>
    <w:p w:rsidR="00F138FD" w:rsidRDefault="00F138FD" w:rsidP="00F138FD">
      <w:pPr>
        <w:ind w:firstLine="720"/>
      </w:pPr>
      <w:r>
        <w:t>It was moved by Comm. Ken</w:t>
      </w:r>
      <w:r w:rsidR="00F30D6A">
        <w:t>smoe that the Beer &amp; Liquor Lice</w:t>
      </w:r>
      <w:r>
        <w:t>nse applications of Norma J. Bitz be approved, seconded by Comm. Hausauer. All voting “Aye” the motion carried.</w:t>
      </w:r>
    </w:p>
    <w:p w:rsidR="00F138FD" w:rsidRDefault="00F138FD" w:rsidP="00F138FD">
      <w:pPr>
        <w:ind w:firstLine="720"/>
      </w:pPr>
      <w:r>
        <w:t>It was moved by Comm. Hausauer that the following transfers by made from Revenue Sharing Fund:</w:t>
      </w:r>
    </w:p>
    <w:p w:rsidR="00F138FD" w:rsidRDefault="00F138FD" w:rsidP="00F138FD">
      <w:pPr>
        <w:ind w:firstLine="720"/>
      </w:pPr>
      <w:r>
        <w:t>To County Agent Fund - $1104.93 to cover salaries and expenses paid in November.</w:t>
      </w:r>
    </w:p>
    <w:p w:rsidR="00F138FD" w:rsidRDefault="00F138FD" w:rsidP="00F138FD">
      <w:pPr>
        <w:spacing w:after="0"/>
      </w:pPr>
      <w:r>
        <w:t xml:space="preserve">To County Road Fund - $7984.97 to cover November Repair Bills submitted by Butler Machinery Co., </w:t>
      </w:r>
    </w:p>
    <w:p w:rsidR="00F138FD" w:rsidRDefault="00F138FD" w:rsidP="00F138FD">
      <w:pPr>
        <w:ind w:left="1440" w:firstLine="720"/>
      </w:pPr>
      <w:r>
        <w:t>General Diesel &amp; Equipment Co., and Northwestern Equipment Inc.</w:t>
      </w:r>
    </w:p>
    <w:p w:rsidR="00F30D6A" w:rsidRDefault="00F30D6A" w:rsidP="00F30D6A">
      <w:r>
        <w:tab/>
        <w:t>Motion was seconded by Commissioner Kensmoe. All voting “Aye” the motion carried.</w:t>
      </w:r>
    </w:p>
    <w:p w:rsidR="00F30D6A" w:rsidRDefault="00F30D6A" w:rsidP="00F30D6A">
      <w:r>
        <w:tab/>
        <w:t>The Treasurer was instructed to invest $50,000.00 Secondary Road Funds in 90 day Certificates of Deposit.</w:t>
      </w:r>
    </w:p>
    <w:p w:rsidR="00F30D6A" w:rsidRDefault="00F30D6A" w:rsidP="00F30D6A">
      <w:r>
        <w:tab/>
        <w:t>At this time the meeting was recessed to 9:30 A.M., December 11, when the Board will meet with Secondary Roads Division at Bismarck.</w:t>
      </w:r>
    </w:p>
    <w:p w:rsidR="00F30D6A" w:rsidRDefault="00F30D6A" w:rsidP="00F30D6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30D6A" w:rsidRDefault="00F30D6A" w:rsidP="00F30D6A">
      <w:r>
        <w:tab/>
        <w:t xml:space="preserve">          AUDITOR</w:t>
      </w:r>
      <w:r>
        <w:tab/>
      </w:r>
      <w:r>
        <w:tab/>
      </w:r>
      <w:r>
        <w:tab/>
      </w:r>
      <w:r>
        <w:tab/>
      </w:r>
      <w:r>
        <w:tab/>
      </w:r>
      <w:r>
        <w:tab/>
      </w:r>
      <w:r>
        <w:tab/>
      </w:r>
      <w:r>
        <w:tab/>
        <w:t xml:space="preserve">          CHAIRMAN</w:t>
      </w:r>
    </w:p>
    <w:p w:rsidR="00F30D6A" w:rsidRDefault="00F30D6A" w:rsidP="00F30D6A"/>
    <w:p w:rsidR="00F30D6A" w:rsidRDefault="00F30D6A" w:rsidP="00F30D6A">
      <w:pPr>
        <w:jc w:val="center"/>
        <w:rPr>
          <w:u w:val="single"/>
        </w:rPr>
      </w:pPr>
      <w:r>
        <w:rPr>
          <w:u w:val="single"/>
        </w:rPr>
        <w:t>SPECIAL COMMISSIONERS MEETING OF DECEMBER 11, 1978</w:t>
      </w:r>
    </w:p>
    <w:p w:rsidR="00F30D6A" w:rsidRDefault="00F30D6A" w:rsidP="00F30D6A">
      <w:pPr>
        <w:ind w:firstLine="720"/>
      </w:pPr>
      <w:r>
        <w:t>The Board met at 9:30 A.M. as per recess taken. All members present.</w:t>
      </w:r>
    </w:p>
    <w:p w:rsidR="00F30D6A" w:rsidRDefault="00F30D6A" w:rsidP="00F30D6A">
      <w:pPr>
        <w:ind w:firstLine="720"/>
      </w:pPr>
      <w:r>
        <w:t>The Board and Auditor traveled to Bismarck to meet with representatives of the State Highway Dept. regarding secondary roads and SOS roads.</w:t>
      </w:r>
    </w:p>
    <w:p w:rsidR="00F30D6A" w:rsidRDefault="00F30D6A" w:rsidP="00F30D6A">
      <w:pPr>
        <w:ind w:firstLine="720"/>
      </w:pPr>
      <w:r>
        <w:t>The Board also met with County Consulting Engineer about Secondary &amp; SOS Roads.</w:t>
      </w:r>
    </w:p>
    <w:p w:rsidR="00F30D6A" w:rsidRDefault="00F30D6A" w:rsidP="00F30D6A">
      <w:pPr>
        <w:ind w:firstLine="720"/>
      </w:pPr>
      <w:r>
        <w:t>The Board met with a CETA Representative of N. D, Job Services and filed an application for funding for position of Motor Grader Operator.</w:t>
      </w:r>
    </w:p>
    <w:p w:rsidR="00F30D6A" w:rsidRDefault="00F30D6A" w:rsidP="00F30D6A">
      <w:pPr>
        <w:ind w:firstLine="720"/>
      </w:pPr>
      <w:r>
        <w:t>The Board returned to the County Seat at 4:45 P.M.</w:t>
      </w:r>
    </w:p>
    <w:p w:rsidR="00F30D6A" w:rsidRDefault="00F30D6A" w:rsidP="00F30D6A">
      <w:pPr>
        <w:ind w:firstLine="720"/>
      </w:pPr>
      <w:r>
        <w:t>It was moved, seconded, and carried that the Beer &amp; Liquor License applications of Thomas E. Foster be approved and license issued.</w:t>
      </w:r>
    </w:p>
    <w:p w:rsidR="00F30D6A" w:rsidRDefault="00F30D6A" w:rsidP="00F30D6A">
      <w:pPr>
        <w:ind w:firstLine="720"/>
      </w:pPr>
      <w:r>
        <w:t xml:space="preserve">Discussion was held on submitting names to the District Judge for appointment to position of the County Justice. </w:t>
      </w:r>
    </w:p>
    <w:p w:rsidR="00F30D6A" w:rsidRDefault="00F30D6A" w:rsidP="00F30D6A">
      <w:pPr>
        <w:ind w:firstLine="720"/>
      </w:pPr>
      <w:r>
        <w:t>At this time the meeting was recessed to 1:00 P.M., December 15, 1978.</w:t>
      </w:r>
    </w:p>
    <w:p w:rsidR="00F30D6A" w:rsidRDefault="00F30D6A" w:rsidP="00F30D6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30D6A" w:rsidRDefault="00F30D6A" w:rsidP="00F30D6A">
      <w:r>
        <w:tab/>
        <w:t xml:space="preserve">          AUDITOR</w:t>
      </w:r>
      <w:r>
        <w:tab/>
      </w:r>
      <w:r>
        <w:tab/>
      </w:r>
      <w:r>
        <w:tab/>
      </w:r>
      <w:r>
        <w:tab/>
      </w:r>
      <w:r>
        <w:tab/>
      </w:r>
      <w:r>
        <w:tab/>
      </w:r>
      <w:r>
        <w:tab/>
      </w:r>
      <w:r>
        <w:tab/>
        <w:t xml:space="preserve">          CHAIRMAN</w:t>
      </w:r>
    </w:p>
    <w:p w:rsidR="00F30D6A" w:rsidRDefault="00F30D6A" w:rsidP="00F30D6A">
      <w:pPr>
        <w:ind w:firstLine="720"/>
      </w:pPr>
    </w:p>
    <w:p w:rsidR="00855C7E" w:rsidRDefault="00855C7E">
      <w:pPr>
        <w:rPr>
          <w:u w:val="single"/>
        </w:rPr>
      </w:pPr>
      <w:r>
        <w:rPr>
          <w:u w:val="single"/>
        </w:rPr>
        <w:br w:type="page"/>
      </w:r>
    </w:p>
    <w:p w:rsidR="00F30D6A" w:rsidRDefault="00855C7E" w:rsidP="00F30D6A">
      <w:pPr>
        <w:ind w:firstLine="720"/>
        <w:jc w:val="center"/>
        <w:rPr>
          <w:u w:val="single"/>
        </w:rPr>
      </w:pPr>
      <w:r>
        <w:rPr>
          <w:u w:val="single"/>
        </w:rPr>
        <w:lastRenderedPageBreak/>
        <w:t>SPECIAL COMMISSIONERS MEETING OF DECEMBER 15, 1978</w:t>
      </w:r>
    </w:p>
    <w:p w:rsidR="00855C7E" w:rsidRDefault="00855C7E" w:rsidP="00855C7E">
      <w:pPr>
        <w:ind w:firstLine="720"/>
      </w:pPr>
      <w:r>
        <w:t>The Board met at 1:00 P.M. with all members present.</w:t>
      </w:r>
    </w:p>
    <w:p w:rsidR="00855C7E" w:rsidRDefault="00855C7E" w:rsidP="00855C7E">
      <w:pPr>
        <w:ind w:firstLine="720"/>
      </w:pPr>
      <w:r>
        <w:t>Because no County Justice was elected for Sheridan County at the 1978 General Election a vacancy will exist on January 1, 1979. The Board of County Commissioners has determined that no licensed practicing attorney is available within the County and appointment of one from another county is not feasible. Therefore it is necessary to submit naves to the District Court for appointment to the Office of County Justice.</w:t>
      </w:r>
    </w:p>
    <w:p w:rsidR="00855C7E" w:rsidRDefault="00855C7E" w:rsidP="00855C7E">
      <w:pPr>
        <w:ind w:firstLine="720"/>
      </w:pPr>
      <w:r>
        <w:t>It was moved by Comm. Kensmoe that the following names be submitted:</w:t>
      </w:r>
    </w:p>
    <w:p w:rsidR="00855C7E" w:rsidRDefault="00855C7E" w:rsidP="00855C7E">
      <w:pPr>
        <w:spacing w:after="0"/>
        <w:ind w:firstLine="720"/>
      </w:pPr>
      <w:r>
        <w:t>Roy H. Swendsen, McClusky</w:t>
      </w:r>
    </w:p>
    <w:p w:rsidR="00F30D6A" w:rsidRDefault="00855C7E" w:rsidP="00855C7E">
      <w:pPr>
        <w:spacing w:after="0"/>
        <w:ind w:firstLine="720"/>
      </w:pPr>
      <w:r>
        <w:t xml:space="preserve">Glen Swendsen, McClusky </w:t>
      </w:r>
    </w:p>
    <w:p w:rsidR="00855C7E" w:rsidRDefault="00855C7E" w:rsidP="00855C7E">
      <w:pPr>
        <w:ind w:firstLine="720"/>
      </w:pPr>
      <w:r>
        <w:t>David Voegele, McClusky</w:t>
      </w:r>
    </w:p>
    <w:p w:rsidR="00855C7E" w:rsidRDefault="00855C7E" w:rsidP="00855C7E">
      <w:r>
        <w:t>Motion was seconded by Comm. Hausauer. All voting “Aye” the motion carried.</w:t>
      </w:r>
    </w:p>
    <w:p w:rsidR="00855C7E" w:rsidRDefault="00855C7E" w:rsidP="00855C7E">
      <w:pPr>
        <w:ind w:firstLine="720"/>
      </w:pPr>
      <w:r>
        <w:t>The Board agreed to meet with the Board of Directors of Veren</w:t>
      </w:r>
      <w:r w:rsidR="009C41AE">
        <w:t>d</w:t>
      </w:r>
      <w:r>
        <w:t>rye Electric regarding Line move for Project CRS 4207 (51) as soon as possible.</w:t>
      </w:r>
    </w:p>
    <w:p w:rsidR="00855C7E" w:rsidRDefault="00855C7E" w:rsidP="00855C7E">
      <w:pPr>
        <w:ind w:firstLine="720"/>
      </w:pPr>
      <w:r>
        <w:t>Discussion was held on possible HUD funded programs. This matter will be looked into farther.</w:t>
      </w:r>
    </w:p>
    <w:p w:rsidR="00855C7E" w:rsidRDefault="00855C7E" w:rsidP="00855C7E">
      <w:pPr>
        <w:ind w:firstLine="720"/>
      </w:pPr>
      <w:r>
        <w:t>Various road matters were discussed.</w:t>
      </w:r>
    </w:p>
    <w:p w:rsidR="00855C7E" w:rsidRDefault="00855C7E" w:rsidP="00855C7E">
      <w:pPr>
        <w:ind w:firstLine="720"/>
      </w:pPr>
      <w:r>
        <w:t>At this time the meeting was adjourned.</w:t>
      </w:r>
    </w:p>
    <w:p w:rsidR="00855C7E" w:rsidRDefault="00855C7E" w:rsidP="00855C7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55C7E" w:rsidRDefault="00855C7E" w:rsidP="00855C7E">
      <w:r>
        <w:tab/>
        <w:t xml:space="preserve">          AUDITOR</w:t>
      </w:r>
      <w:r>
        <w:tab/>
      </w:r>
      <w:r>
        <w:tab/>
      </w:r>
      <w:r>
        <w:tab/>
      </w:r>
      <w:r>
        <w:tab/>
      </w:r>
      <w:r>
        <w:tab/>
      </w:r>
      <w:r>
        <w:tab/>
      </w:r>
      <w:r>
        <w:tab/>
      </w:r>
      <w:r>
        <w:tab/>
        <w:t xml:space="preserve">          CHAIRMAN</w:t>
      </w:r>
    </w:p>
    <w:p w:rsidR="00855C7E" w:rsidRDefault="00855C7E" w:rsidP="00855C7E"/>
    <w:p w:rsidR="00855C7E" w:rsidRDefault="00855C7E" w:rsidP="00855C7E">
      <w:pPr>
        <w:jc w:val="center"/>
        <w:rPr>
          <w:u w:val="single"/>
        </w:rPr>
      </w:pPr>
      <w:r>
        <w:rPr>
          <w:u w:val="single"/>
        </w:rPr>
        <w:t>COMMISSIONERS MEETING OF JANUARY 2, 1979</w:t>
      </w:r>
    </w:p>
    <w:p w:rsidR="00855C7E" w:rsidRDefault="00855C7E" w:rsidP="00855C7E">
      <w:r>
        <w:tab/>
        <w:t>The Board of County Commissioners met in regular session with Commissioners Armin Erdmann and Albert R. Hausauer being present. Commissioner Roy S. Kensmoe being absent.</w:t>
      </w:r>
    </w:p>
    <w:p w:rsidR="00855C7E" w:rsidRDefault="00855C7E" w:rsidP="00855C7E">
      <w:r>
        <w:tab/>
        <w:t>The minutes were read and approved.</w:t>
      </w:r>
    </w:p>
    <w:p w:rsidR="00855C7E" w:rsidRDefault="00855C7E" w:rsidP="00855C7E">
      <w:pPr>
        <w:ind w:firstLine="720"/>
      </w:pPr>
      <w:r>
        <w:t>The following Statements of Fees were approved for the Month of December, 1978:</w:t>
      </w:r>
    </w:p>
    <w:p w:rsidR="00855C7E" w:rsidRDefault="00855C7E" w:rsidP="00855C7E">
      <w:pPr>
        <w:spacing w:after="0"/>
        <w:ind w:firstLine="720"/>
      </w:pPr>
      <w:r>
        <w:t>L. S. Hanson, Sheriff, Fees, $42.58</w:t>
      </w:r>
    </w:p>
    <w:p w:rsidR="00855C7E" w:rsidRDefault="00855C7E" w:rsidP="00855C7E">
      <w:pPr>
        <w:spacing w:after="0"/>
        <w:ind w:firstLine="720"/>
      </w:pPr>
      <w:r>
        <w:t>Hilmer D. Zimbelman, Reg. of Deeds, Fees, $750.30</w:t>
      </w:r>
    </w:p>
    <w:p w:rsidR="00855C7E" w:rsidRDefault="00855C7E" w:rsidP="00855C7E">
      <w:pPr>
        <w:spacing w:after="0"/>
        <w:ind w:firstLine="720"/>
      </w:pPr>
      <w:r>
        <w:t>Hilmer D. Zimbelman, Co. Judge, Fees, $7.00</w:t>
      </w:r>
    </w:p>
    <w:p w:rsidR="00855C7E" w:rsidRDefault="00855C7E" w:rsidP="00BE266C">
      <w:pPr>
        <w:ind w:firstLine="720"/>
      </w:pPr>
      <w:r>
        <w:t>Hilmer D. Zimbelman, Clerk of Dist. Court, Fees, $54.00</w:t>
      </w:r>
    </w:p>
    <w:p w:rsidR="00BE266C" w:rsidRDefault="00BE266C" w:rsidP="00BE266C">
      <w:pPr>
        <w:ind w:firstLine="720"/>
      </w:pPr>
      <w:r>
        <w:t xml:space="preserve">The following Miscellaneous Receipts were approved </w:t>
      </w:r>
      <w:r w:rsidR="009C41AE">
        <w:t>for</w:t>
      </w:r>
      <w:r>
        <w:t xml:space="preserve"> the Month of December, 1978:</w:t>
      </w:r>
    </w:p>
    <w:p w:rsidR="00BE266C" w:rsidRDefault="00BE266C" w:rsidP="00BE266C">
      <w:pPr>
        <w:spacing w:after="0"/>
        <w:ind w:firstLine="720"/>
      </w:pPr>
      <w:r>
        <w:t>State of North Dakota, Welfare reimbursement, $330.00</w:t>
      </w:r>
    </w:p>
    <w:p w:rsidR="00BE266C" w:rsidRDefault="00BE266C" w:rsidP="00BE266C">
      <w:pPr>
        <w:spacing w:after="0"/>
        <w:ind w:firstLine="720"/>
      </w:pPr>
      <w:r>
        <w:t>State of North Dakota, SSI Optional Supplement Reimbursement, $116.90</w:t>
      </w:r>
    </w:p>
    <w:p w:rsidR="00BE266C" w:rsidRDefault="00BE266C" w:rsidP="00BE266C">
      <w:pPr>
        <w:spacing w:after="0"/>
        <w:ind w:firstLine="720"/>
      </w:pPr>
      <w:r>
        <w:t>Darrel Bertsch, Blade work, $12.00</w:t>
      </w:r>
    </w:p>
    <w:p w:rsidR="00BE266C" w:rsidRDefault="00BE266C" w:rsidP="00BE266C">
      <w:pPr>
        <w:spacing w:after="0"/>
        <w:ind w:firstLine="720"/>
      </w:pPr>
      <w:r>
        <w:t>A. W. Wentz, December rent, $55.00</w:t>
      </w:r>
    </w:p>
    <w:p w:rsidR="00BE266C" w:rsidRDefault="00BE266C" w:rsidP="00BE266C">
      <w:pPr>
        <w:spacing w:after="0"/>
        <w:ind w:firstLine="720"/>
      </w:pPr>
      <w:r>
        <w:t>State of North Dakota, Taylor Grazing Act fees, $9.81</w:t>
      </w:r>
    </w:p>
    <w:p w:rsidR="00BE266C" w:rsidRDefault="00BE266C" w:rsidP="00BE266C">
      <w:pPr>
        <w:spacing w:after="0"/>
        <w:ind w:firstLine="720"/>
      </w:pPr>
      <w:r>
        <w:t>State of North Dakota, Advance on IV-D, $110.04</w:t>
      </w:r>
    </w:p>
    <w:p w:rsidR="00BE266C" w:rsidRDefault="00BE266C" w:rsidP="00BE266C">
      <w:pPr>
        <w:spacing w:after="0"/>
        <w:ind w:firstLine="720"/>
      </w:pPr>
      <w:r>
        <w:t>George Zeeb, Used culvert &amp; cutting, $24.98</w:t>
      </w:r>
    </w:p>
    <w:p w:rsidR="00BE266C" w:rsidRDefault="00BE266C" w:rsidP="00BE266C">
      <w:pPr>
        <w:spacing w:after="0"/>
        <w:ind w:firstLine="720"/>
      </w:pPr>
      <w:r>
        <w:t>Boone Twp., Road work and signs, $1847.13</w:t>
      </w:r>
    </w:p>
    <w:p w:rsidR="00BE266C" w:rsidRDefault="00BE266C" w:rsidP="00BE266C">
      <w:pPr>
        <w:spacing w:after="0"/>
        <w:ind w:firstLine="720"/>
      </w:pPr>
      <w:r>
        <w:t>Highland Twp., Road work, culvert and signs, $358.01</w:t>
      </w:r>
    </w:p>
    <w:p w:rsidR="00BE266C" w:rsidRDefault="00BE266C" w:rsidP="00BE266C">
      <w:pPr>
        <w:spacing w:after="0"/>
        <w:ind w:firstLine="720"/>
      </w:pPr>
      <w:r>
        <w:t>Henry Johnson, Heater, $10.09</w:t>
      </w:r>
    </w:p>
    <w:p w:rsidR="00BE266C" w:rsidRDefault="00BE266C" w:rsidP="00BE266C">
      <w:pPr>
        <w:spacing w:after="0"/>
        <w:ind w:firstLine="720"/>
      </w:pPr>
      <w:r>
        <w:t>First State Bank of Goodrich, Interest on CD, $839.93</w:t>
      </w:r>
    </w:p>
    <w:p w:rsidR="00BE266C" w:rsidRDefault="00BE266C" w:rsidP="00BE266C">
      <w:pPr>
        <w:spacing w:after="0"/>
        <w:ind w:firstLine="720"/>
      </w:pPr>
      <w:r>
        <w:t>City of Goodrich, Street work, $231.00</w:t>
      </w:r>
    </w:p>
    <w:p w:rsidR="00BE266C" w:rsidRDefault="00BE266C" w:rsidP="00BE266C">
      <w:pPr>
        <w:spacing w:after="0"/>
        <w:ind w:firstLine="720"/>
      </w:pPr>
      <w:r>
        <w:t>Norma J. Bitz, Beer &amp; Liquor License, $250.00</w:t>
      </w:r>
    </w:p>
    <w:p w:rsidR="00BE266C" w:rsidRDefault="00BE266C" w:rsidP="00BE266C">
      <w:pPr>
        <w:spacing w:after="0"/>
        <w:ind w:firstLine="720"/>
      </w:pPr>
      <w:r>
        <w:t xml:space="preserve">State of North Dakota, Partial reimbursement on approved Special </w:t>
      </w:r>
      <w:r w:rsidR="009C41AE">
        <w:t>Education</w:t>
      </w:r>
      <w:r>
        <w:t>, $5860.00</w:t>
      </w:r>
    </w:p>
    <w:p w:rsidR="00BE266C" w:rsidRDefault="00BE266C" w:rsidP="00BE266C">
      <w:pPr>
        <w:spacing w:after="0"/>
        <w:ind w:firstLine="720"/>
      </w:pPr>
      <w:r>
        <w:t xml:space="preserve">Orrin A. Holen </w:t>
      </w:r>
      <w:r w:rsidR="009C41AE">
        <w:t>Construction</w:t>
      </w:r>
      <w:r>
        <w:t xml:space="preserve"> Co., Snow removal</w:t>
      </w:r>
      <w:r w:rsidR="009C41AE">
        <w:t>, $</w:t>
      </w:r>
      <w:r>
        <w:t>20.00</w:t>
      </w:r>
    </w:p>
    <w:p w:rsidR="00BE266C" w:rsidRDefault="00BE266C" w:rsidP="00BE266C">
      <w:pPr>
        <w:spacing w:after="0"/>
        <w:ind w:firstLine="720"/>
      </w:pPr>
      <w:r>
        <w:t>Bank of North Dakota, Interest on Goodrich Special Reserve, $604.13</w:t>
      </w:r>
    </w:p>
    <w:p w:rsidR="00BE266C" w:rsidRDefault="00BE266C" w:rsidP="00BE266C">
      <w:pPr>
        <w:spacing w:after="0"/>
        <w:ind w:firstLine="720"/>
      </w:pPr>
      <w:r>
        <w:t>Ronald Krueger, Used culvert, $11.49</w:t>
      </w:r>
    </w:p>
    <w:p w:rsidR="00BE266C" w:rsidRDefault="00BE266C" w:rsidP="00BE266C">
      <w:pPr>
        <w:spacing w:after="0"/>
        <w:ind w:firstLine="720"/>
      </w:pPr>
      <w:r>
        <w:t>Lester Hansen, Maintaining, $5.00</w:t>
      </w:r>
    </w:p>
    <w:p w:rsidR="00BE266C" w:rsidRDefault="00BE266C" w:rsidP="00BE266C">
      <w:pPr>
        <w:spacing w:after="0"/>
        <w:ind w:firstLine="720"/>
      </w:pPr>
      <w:r>
        <w:t>Thomas Foster, Beer &amp; Liquor License, $250.00</w:t>
      </w:r>
    </w:p>
    <w:p w:rsidR="00BE266C" w:rsidRDefault="00BE266C" w:rsidP="00BE266C">
      <w:pPr>
        <w:spacing w:after="0"/>
        <w:ind w:firstLine="720"/>
      </w:pPr>
      <w:r>
        <w:t>State of North Dakota, Partial reimbursement of Welfare Board Adm., etc., $2612.07</w:t>
      </w:r>
    </w:p>
    <w:p w:rsidR="00BE266C" w:rsidRDefault="002A7E8D" w:rsidP="00BE266C">
      <w:pPr>
        <w:spacing w:after="0"/>
        <w:ind w:firstLine="720"/>
      </w:pPr>
      <w:r>
        <w:lastRenderedPageBreak/>
        <w:t xml:space="preserve">Roy A. Just, Jr., </w:t>
      </w:r>
      <w:r w:rsidR="009C41AE">
        <w:t>Blade work</w:t>
      </w:r>
      <w:r>
        <w:t>, etc., $61.40</w:t>
      </w:r>
    </w:p>
    <w:p w:rsidR="002A7E8D" w:rsidRDefault="002A7E8D" w:rsidP="00BE266C">
      <w:pPr>
        <w:spacing w:after="0"/>
        <w:ind w:firstLine="720"/>
      </w:pPr>
      <w:r>
        <w:t>Mike Dockter, Jr., Community room rent - $5.00; Janitor - $2.50</w:t>
      </w:r>
    </w:p>
    <w:p w:rsidR="002A7E8D" w:rsidRDefault="002A7E8D" w:rsidP="00BE266C">
      <w:pPr>
        <w:spacing w:after="0"/>
        <w:ind w:firstLine="720"/>
      </w:pPr>
      <w:r>
        <w:t>Darvin Pfennig, Used culvert, $28.20</w:t>
      </w:r>
    </w:p>
    <w:p w:rsidR="002A7E8D" w:rsidRDefault="002A7E8D" w:rsidP="00BE266C">
      <w:pPr>
        <w:spacing w:after="0"/>
        <w:ind w:firstLine="720"/>
      </w:pPr>
      <w:r>
        <w:t>Sheridan County Abstract Co., December rent, $50.00</w:t>
      </w:r>
    </w:p>
    <w:p w:rsidR="002A7E8D" w:rsidRDefault="002A7E8D" w:rsidP="00BE266C">
      <w:pPr>
        <w:spacing w:after="0"/>
        <w:ind w:firstLine="720"/>
      </w:pPr>
      <w:r>
        <w:t>Lloyd Axt, Blade work, $20.00</w:t>
      </w:r>
    </w:p>
    <w:p w:rsidR="002A7E8D" w:rsidRDefault="002A7E8D" w:rsidP="00BE266C">
      <w:pPr>
        <w:spacing w:after="0"/>
        <w:ind w:firstLine="720"/>
      </w:pPr>
      <w:r>
        <w:t>Carl &amp; Bennie Jans, Blade work, $30.00</w:t>
      </w:r>
    </w:p>
    <w:p w:rsidR="002A7E8D" w:rsidRDefault="002A7E8D" w:rsidP="00BE266C">
      <w:pPr>
        <w:spacing w:after="0"/>
        <w:ind w:firstLine="720"/>
      </w:pPr>
      <w:r>
        <w:t>State of North Dakota, Highway Tax Distribution, $6763.17</w:t>
      </w:r>
    </w:p>
    <w:p w:rsidR="002A7E8D" w:rsidRDefault="002A7E8D" w:rsidP="00BE266C">
      <w:pPr>
        <w:spacing w:after="0"/>
        <w:ind w:firstLine="720"/>
      </w:pPr>
      <w:r>
        <w:t>State of North Dakota, Value of space in lieu of rent, $143.41</w:t>
      </w:r>
    </w:p>
    <w:p w:rsidR="002A7E8D" w:rsidRDefault="002A7E8D" w:rsidP="00BE266C">
      <w:pPr>
        <w:spacing w:after="0"/>
        <w:ind w:firstLine="720"/>
      </w:pPr>
      <w:r>
        <w:t>Gottlieb Frank, Road work and snow removal, $115.75</w:t>
      </w:r>
    </w:p>
    <w:p w:rsidR="002A7E8D" w:rsidRDefault="002A7E8D" w:rsidP="00BE266C">
      <w:pPr>
        <w:spacing w:after="0"/>
        <w:ind w:firstLine="720"/>
      </w:pPr>
      <w:r>
        <w:t>Douglas P. Roberts, Phone calls, $41.72</w:t>
      </w:r>
    </w:p>
    <w:p w:rsidR="002A7E8D" w:rsidRDefault="002A7E8D" w:rsidP="00BE266C">
      <w:pPr>
        <w:spacing w:after="0"/>
        <w:ind w:firstLine="720"/>
      </w:pPr>
      <w:r>
        <w:t>Rough Riders Horse Club, Community room rent - $5.00, Janitor – $2.50</w:t>
      </w:r>
    </w:p>
    <w:p w:rsidR="002A7E8D" w:rsidRDefault="002A7E8D" w:rsidP="00BE266C">
      <w:pPr>
        <w:spacing w:after="0"/>
        <w:ind w:firstLine="720"/>
      </w:pPr>
      <w:r>
        <w:t>Burlington Northern, Inc., Loader pull, $10.00</w:t>
      </w:r>
    </w:p>
    <w:p w:rsidR="002A7E8D" w:rsidRDefault="002A7E8D" w:rsidP="00BE266C">
      <w:pPr>
        <w:spacing w:after="0"/>
        <w:ind w:firstLine="720"/>
      </w:pPr>
      <w:r>
        <w:t>David Dieterle, Scraper and push cat work, $50.25</w:t>
      </w:r>
    </w:p>
    <w:p w:rsidR="002A7E8D" w:rsidRDefault="002A7E8D" w:rsidP="002A7E8D">
      <w:pPr>
        <w:ind w:firstLine="720"/>
      </w:pPr>
      <w:r>
        <w:t>McClusky Twp., Road work, $1749.21</w:t>
      </w:r>
    </w:p>
    <w:p w:rsidR="002A7E8D" w:rsidRDefault="002A7E8D" w:rsidP="002A7E8D">
      <w:pPr>
        <w:ind w:firstLine="720"/>
      </w:pPr>
      <w:r>
        <w:t>The following payments were approved for the Month of December, 1978: Welfare Mandatory Payments – Nos. 46781-783 - $41.60; Welfare Optional Payments – Nos. 46784-791 - $395.40; County and Welfare Payrolls – Nos. 46893-931 - $13,518.17; Regular Welfare Vouchers – Nos. 46950-957 - $1400.71; and the Road Crew Bills – Nos. 47010-018 - $6469.53.</w:t>
      </w:r>
    </w:p>
    <w:p w:rsidR="002A7E8D" w:rsidRDefault="002A7E8D" w:rsidP="002A7E8D">
      <w:pPr>
        <w:ind w:firstLine="720"/>
      </w:pPr>
      <w:r>
        <w:t>The following Bills were approved and ordered paid subject to due or delinquent taxes or any other indebtedness owing the County:</w:t>
      </w:r>
    </w:p>
    <w:p w:rsidR="002A7E8D" w:rsidRDefault="00A0589E" w:rsidP="00A0589E">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A0589E" w:rsidRDefault="00A0589E" w:rsidP="00A0589E">
      <w:pPr>
        <w:spacing w:after="0"/>
      </w:pPr>
      <w:r>
        <w:t>46958</w:t>
      </w:r>
      <w:r>
        <w:tab/>
      </w:r>
      <w:r>
        <w:tab/>
        <w:t>Armin Erdmann, Mileage</w:t>
      </w:r>
      <w:r w:rsidR="004B28BF">
        <w:tab/>
      </w:r>
      <w:r w:rsidR="004B28BF">
        <w:tab/>
      </w:r>
      <w:r w:rsidR="004B28BF">
        <w:tab/>
      </w:r>
      <w:r w:rsidR="004B28BF">
        <w:tab/>
      </w:r>
      <w:r w:rsidR="004B28BF">
        <w:tab/>
      </w:r>
      <w:r w:rsidR="004B28BF">
        <w:tab/>
      </w:r>
      <w:r w:rsidR="004B28BF">
        <w:tab/>
        <w:t xml:space="preserve">    26.40</w:t>
      </w:r>
    </w:p>
    <w:p w:rsidR="00A0589E" w:rsidRDefault="00A0589E" w:rsidP="00A0589E">
      <w:pPr>
        <w:spacing w:after="0"/>
      </w:pPr>
      <w:r>
        <w:t>46959</w:t>
      </w:r>
      <w:r>
        <w:tab/>
      </w:r>
      <w:r>
        <w:tab/>
        <w:t>Albert R. Hausauer, Mileage</w:t>
      </w:r>
      <w:r w:rsidR="004B28BF">
        <w:tab/>
      </w:r>
      <w:r w:rsidR="004B28BF">
        <w:tab/>
      </w:r>
      <w:r w:rsidR="004B28BF">
        <w:tab/>
      </w:r>
      <w:r w:rsidR="004B28BF">
        <w:tab/>
      </w:r>
      <w:r w:rsidR="004B28BF">
        <w:tab/>
      </w:r>
      <w:r w:rsidR="004B28BF">
        <w:tab/>
      </w:r>
      <w:r w:rsidR="004B28BF">
        <w:tab/>
        <w:t xml:space="preserve">    10.80</w:t>
      </w:r>
    </w:p>
    <w:p w:rsidR="00A0589E" w:rsidRDefault="00A0589E" w:rsidP="00A0589E">
      <w:pPr>
        <w:spacing w:after="0"/>
      </w:pPr>
      <w:r>
        <w:t>46960</w:t>
      </w:r>
      <w:r>
        <w:tab/>
      </w:r>
      <w:r>
        <w:tab/>
        <w:t>Lloyd H. Axt, Travel expense and salary less 13.49 S.S.</w:t>
      </w:r>
      <w:r w:rsidR="004B28BF">
        <w:tab/>
      </w:r>
      <w:r w:rsidR="004B28BF">
        <w:tab/>
      </w:r>
      <w:r w:rsidR="004B28BF">
        <w:tab/>
      </w:r>
      <w:r w:rsidR="004B28BF">
        <w:tab/>
        <w:t xml:space="preserve">  369.43</w:t>
      </w:r>
    </w:p>
    <w:p w:rsidR="00A0589E" w:rsidRDefault="00A0589E" w:rsidP="00A0589E">
      <w:pPr>
        <w:spacing w:after="0"/>
      </w:pPr>
      <w:r>
        <w:t>46961</w:t>
      </w:r>
      <w:r>
        <w:tab/>
      </w:r>
      <w:r>
        <w:tab/>
        <w:t>Caryn Jorgensen, Salary less 3.98 S.S. &amp; 3.27 overpayment</w:t>
      </w:r>
      <w:r w:rsidR="004B28BF">
        <w:tab/>
      </w:r>
      <w:r w:rsidR="004B28BF">
        <w:tab/>
      </w:r>
      <w:r w:rsidR="004B28BF">
        <w:tab/>
        <w:t xml:space="preserve">    57.75</w:t>
      </w:r>
    </w:p>
    <w:p w:rsidR="00A0589E" w:rsidRDefault="00A0589E" w:rsidP="00A0589E">
      <w:pPr>
        <w:spacing w:after="0"/>
      </w:pPr>
      <w:r>
        <w:t>46962</w:t>
      </w:r>
      <w:r>
        <w:tab/>
      </w:r>
      <w:r>
        <w:tab/>
        <w:t>Fred Still, Deputy less 5.88 S.S.</w:t>
      </w:r>
      <w:r w:rsidR="004B28BF">
        <w:tab/>
      </w:r>
      <w:r w:rsidR="004B28BF">
        <w:tab/>
      </w:r>
      <w:r w:rsidR="004B28BF">
        <w:tab/>
      </w:r>
      <w:r w:rsidR="004B28BF">
        <w:tab/>
      </w:r>
      <w:r w:rsidR="004B28BF">
        <w:tab/>
      </w:r>
      <w:r w:rsidR="004B28BF">
        <w:tab/>
      </w:r>
      <w:r w:rsidR="004B28BF">
        <w:tab/>
        <w:t xml:space="preserve">    90.12</w:t>
      </w:r>
    </w:p>
    <w:p w:rsidR="00A0589E" w:rsidRDefault="00A0589E" w:rsidP="00A0589E">
      <w:pPr>
        <w:spacing w:after="0"/>
      </w:pPr>
      <w:r>
        <w:t>46963</w:t>
      </w:r>
      <w:r>
        <w:tab/>
      </w:r>
      <w:r>
        <w:tab/>
        <w:t>Bud’s Furniture, Tape and cord, $63.00</w:t>
      </w:r>
      <w:r w:rsidR="004B28BF">
        <w:tab/>
      </w:r>
      <w:r w:rsidR="004B28BF">
        <w:tab/>
      </w:r>
      <w:r w:rsidR="004B28BF">
        <w:tab/>
      </w:r>
      <w:r w:rsidR="004B28BF">
        <w:tab/>
      </w:r>
      <w:r w:rsidR="004B28BF">
        <w:tab/>
      </w:r>
      <w:r w:rsidR="004B28BF">
        <w:tab/>
        <w:t xml:space="preserve">    63.00</w:t>
      </w:r>
    </w:p>
    <w:p w:rsidR="00A0589E" w:rsidRDefault="00A0589E" w:rsidP="00A0589E">
      <w:pPr>
        <w:spacing w:after="0"/>
      </w:pPr>
      <w:r>
        <w:t>46964</w:t>
      </w:r>
      <w:r>
        <w:tab/>
      </w:r>
      <w:r>
        <w:tab/>
        <w:t>Burleigh County Auditor, Share of cost of books</w:t>
      </w:r>
      <w:r w:rsidR="004B28BF">
        <w:tab/>
      </w:r>
      <w:r w:rsidR="004B28BF">
        <w:tab/>
      </w:r>
      <w:r w:rsidR="004B28BF">
        <w:tab/>
      </w:r>
      <w:r w:rsidR="004B28BF">
        <w:tab/>
      </w:r>
      <w:r w:rsidR="004B28BF">
        <w:tab/>
        <w:t xml:space="preserve">    94.79</w:t>
      </w:r>
    </w:p>
    <w:p w:rsidR="00A0589E" w:rsidRDefault="00A0589E" w:rsidP="00A0589E">
      <w:pPr>
        <w:spacing w:after="0"/>
      </w:pPr>
      <w:r>
        <w:t>46965</w:t>
      </w:r>
      <w:r>
        <w:tab/>
      </w:r>
      <w:r>
        <w:tab/>
        <w:t>Burroughs Corporation, Service agreement</w:t>
      </w:r>
      <w:r w:rsidR="004B28BF">
        <w:tab/>
      </w:r>
      <w:r w:rsidR="004B28BF">
        <w:tab/>
      </w:r>
      <w:r w:rsidR="004B28BF">
        <w:tab/>
      </w:r>
      <w:r w:rsidR="004B28BF">
        <w:tab/>
      </w:r>
      <w:r w:rsidR="004B28BF">
        <w:tab/>
        <w:t>1769.91</w:t>
      </w:r>
    </w:p>
    <w:p w:rsidR="00A0589E" w:rsidRDefault="00A0589E" w:rsidP="00A0589E">
      <w:pPr>
        <w:spacing w:after="0"/>
      </w:pPr>
      <w:r>
        <w:t>46966</w:t>
      </w:r>
      <w:r>
        <w:tab/>
      </w:r>
      <w:r>
        <w:tab/>
        <w:t>Dakota Fire Equipment Co., Smoke detector repair</w:t>
      </w:r>
      <w:r w:rsidR="004B28BF">
        <w:tab/>
      </w:r>
      <w:r w:rsidR="004B28BF">
        <w:tab/>
      </w:r>
      <w:r w:rsidR="004B28BF">
        <w:tab/>
      </w:r>
      <w:r w:rsidR="004B28BF">
        <w:tab/>
        <w:t xml:space="preserve">    63.25</w:t>
      </w:r>
    </w:p>
    <w:p w:rsidR="00A0589E" w:rsidRDefault="00A0589E" w:rsidP="00A0589E">
      <w:pPr>
        <w:spacing w:after="0"/>
      </w:pPr>
      <w:r>
        <w:t>46967</w:t>
      </w:r>
      <w:r>
        <w:tab/>
      </w:r>
      <w:r>
        <w:tab/>
        <w:t>Fargo Rubber Stamp Works, Mobile Home Tax Decals</w:t>
      </w:r>
      <w:r w:rsidR="004B28BF">
        <w:tab/>
      </w:r>
      <w:r w:rsidR="004B28BF">
        <w:tab/>
      </w:r>
      <w:r w:rsidR="004B28BF">
        <w:tab/>
      </w:r>
      <w:r w:rsidR="004B28BF">
        <w:tab/>
        <w:t xml:space="preserve">    41.32</w:t>
      </w:r>
    </w:p>
    <w:p w:rsidR="00A0589E" w:rsidRDefault="00A0589E" w:rsidP="00A0589E">
      <w:pPr>
        <w:spacing w:after="0"/>
      </w:pPr>
      <w:r>
        <w:t>46968</w:t>
      </w:r>
      <w:r>
        <w:tab/>
      </w:r>
      <w:r>
        <w:tab/>
        <w:t>Globe-Gazette Ptg. Co., Record binders, forms, tec.</w:t>
      </w:r>
      <w:r w:rsidR="004B28BF">
        <w:tab/>
      </w:r>
      <w:r w:rsidR="004B28BF">
        <w:tab/>
      </w:r>
      <w:r w:rsidR="004B28BF">
        <w:tab/>
      </w:r>
      <w:r w:rsidR="004B28BF">
        <w:tab/>
        <w:t xml:space="preserve">  166.97</w:t>
      </w:r>
    </w:p>
    <w:p w:rsidR="00A0589E" w:rsidRDefault="00A0589E" w:rsidP="00A0589E">
      <w:pPr>
        <w:spacing w:after="0"/>
      </w:pPr>
      <w:r>
        <w:t>46969</w:t>
      </w:r>
      <w:r>
        <w:tab/>
      </w:r>
      <w:r>
        <w:tab/>
        <w:t>L. S. Hanson, Mileage and travel expense</w:t>
      </w:r>
      <w:r w:rsidR="004B28BF">
        <w:tab/>
      </w:r>
      <w:r w:rsidR="004B28BF">
        <w:tab/>
      </w:r>
      <w:r w:rsidR="004B28BF">
        <w:tab/>
      </w:r>
      <w:r w:rsidR="004B28BF">
        <w:tab/>
      </w:r>
      <w:r w:rsidR="004B28BF">
        <w:tab/>
        <w:t xml:space="preserve">  168.81</w:t>
      </w:r>
    </w:p>
    <w:p w:rsidR="00A0589E" w:rsidRDefault="00A0589E" w:rsidP="00A0589E">
      <w:pPr>
        <w:spacing w:after="0"/>
      </w:pPr>
      <w:r>
        <w:t>46970</w:t>
      </w:r>
      <w:r>
        <w:tab/>
      </w:r>
      <w:r>
        <w:tab/>
        <w:t>IBM Corp., Repairing typewriter</w:t>
      </w:r>
      <w:r w:rsidR="004B28BF">
        <w:tab/>
      </w:r>
      <w:r w:rsidR="004B28BF">
        <w:tab/>
      </w:r>
      <w:r w:rsidR="004B28BF">
        <w:tab/>
      </w:r>
      <w:r w:rsidR="004B28BF">
        <w:tab/>
      </w:r>
      <w:r w:rsidR="004B28BF">
        <w:tab/>
      </w:r>
      <w:r w:rsidR="004B28BF">
        <w:tab/>
      </w:r>
      <w:r w:rsidR="004B28BF">
        <w:tab/>
        <w:t xml:space="preserve">    47.25</w:t>
      </w:r>
    </w:p>
    <w:p w:rsidR="00A0589E" w:rsidRDefault="00A0589E" w:rsidP="00A0589E">
      <w:pPr>
        <w:spacing w:after="0"/>
      </w:pPr>
      <w:r>
        <w:t>46971</w:t>
      </w:r>
      <w:r>
        <w:tab/>
      </w:r>
      <w:r>
        <w:tab/>
        <w:t>Instant Graphics, Photostat supplies</w:t>
      </w:r>
      <w:r w:rsidR="004B28BF">
        <w:tab/>
      </w:r>
      <w:r w:rsidR="004B28BF">
        <w:tab/>
      </w:r>
      <w:r w:rsidR="004B28BF">
        <w:tab/>
      </w:r>
      <w:r w:rsidR="004B28BF">
        <w:tab/>
      </w:r>
      <w:r w:rsidR="004B28BF">
        <w:tab/>
      </w:r>
      <w:r w:rsidR="004B28BF">
        <w:tab/>
        <w:t xml:space="preserve">  615.10</w:t>
      </w:r>
    </w:p>
    <w:p w:rsidR="00A0589E" w:rsidRDefault="00A0589E" w:rsidP="00A0589E">
      <w:pPr>
        <w:spacing w:after="0"/>
      </w:pPr>
      <w:r>
        <w:t>46972</w:t>
      </w:r>
      <w:r>
        <w:tab/>
      </w:r>
      <w:r>
        <w:tab/>
        <w:t>Knight Printing Co., Office supplies</w:t>
      </w:r>
      <w:r w:rsidR="004B28BF">
        <w:tab/>
      </w:r>
      <w:r w:rsidR="004B28BF">
        <w:tab/>
      </w:r>
      <w:r w:rsidR="004B28BF">
        <w:tab/>
      </w:r>
      <w:r w:rsidR="004B28BF">
        <w:tab/>
      </w:r>
      <w:r w:rsidR="004B28BF">
        <w:tab/>
      </w:r>
      <w:r w:rsidR="004B28BF">
        <w:tab/>
        <w:t xml:space="preserve">      3.21</w:t>
      </w:r>
    </w:p>
    <w:p w:rsidR="00A0589E" w:rsidRDefault="00A0589E" w:rsidP="00A0589E">
      <w:pPr>
        <w:spacing w:after="0"/>
      </w:pPr>
      <w:r>
        <w:t>46973</w:t>
      </w:r>
      <w:r>
        <w:tab/>
      </w:r>
      <w:r>
        <w:tab/>
        <w:t>Walter M. Lipp, Mileage and travel expense</w:t>
      </w:r>
      <w:r w:rsidR="004B28BF">
        <w:tab/>
      </w:r>
      <w:r w:rsidR="004B28BF">
        <w:tab/>
      </w:r>
      <w:r w:rsidR="004B28BF">
        <w:tab/>
      </w:r>
      <w:r w:rsidR="004B28BF">
        <w:tab/>
      </w:r>
      <w:r w:rsidR="004B28BF">
        <w:tab/>
        <w:t xml:space="preserve">    42.75</w:t>
      </w:r>
    </w:p>
    <w:p w:rsidR="00A0589E" w:rsidRDefault="00A0589E" w:rsidP="00A0589E">
      <w:pPr>
        <w:spacing w:after="0"/>
      </w:pPr>
      <w:r>
        <w:t>46974</w:t>
      </w:r>
      <w:r>
        <w:tab/>
      </w:r>
      <w:r>
        <w:tab/>
        <w:t>McClusky Gazette, Printing and advertising</w:t>
      </w:r>
      <w:r w:rsidR="004B28BF">
        <w:tab/>
      </w:r>
      <w:r w:rsidR="004B28BF">
        <w:tab/>
      </w:r>
      <w:r w:rsidR="004B28BF">
        <w:tab/>
      </w:r>
      <w:r w:rsidR="004B28BF">
        <w:tab/>
      </w:r>
      <w:r w:rsidR="004B28BF">
        <w:tab/>
        <w:t xml:space="preserve">  146.34</w:t>
      </w:r>
    </w:p>
    <w:p w:rsidR="00A0589E" w:rsidRDefault="00A0589E" w:rsidP="00A0589E">
      <w:pPr>
        <w:spacing w:after="0"/>
      </w:pPr>
      <w:r>
        <w:t>46975</w:t>
      </w:r>
      <w:r>
        <w:tab/>
      </w:r>
      <w:r>
        <w:tab/>
        <w:t>Northwestern Bell Telephone Co., Phone bills</w:t>
      </w:r>
      <w:r w:rsidR="004B28BF">
        <w:tab/>
      </w:r>
      <w:r w:rsidR="004B28BF">
        <w:tab/>
      </w:r>
      <w:r w:rsidR="004B28BF">
        <w:tab/>
      </w:r>
      <w:r w:rsidR="004B28BF">
        <w:tab/>
      </w:r>
      <w:r w:rsidR="004B28BF">
        <w:tab/>
        <w:t xml:space="preserve">  293.02</w:t>
      </w:r>
    </w:p>
    <w:p w:rsidR="00A0589E" w:rsidRDefault="00A0589E" w:rsidP="00A0589E">
      <w:pPr>
        <w:spacing w:after="0"/>
      </w:pPr>
      <w:r>
        <w:t>46976-977</w:t>
      </w:r>
      <w:r>
        <w:tab/>
        <w:t>McClusky Lumber Co., Glass and laths</w:t>
      </w:r>
      <w:r w:rsidR="004B28BF">
        <w:tab/>
      </w:r>
      <w:r w:rsidR="004B28BF">
        <w:tab/>
      </w:r>
      <w:r w:rsidR="004B28BF">
        <w:tab/>
      </w:r>
      <w:r w:rsidR="004B28BF">
        <w:tab/>
      </w:r>
      <w:r w:rsidR="004B28BF">
        <w:tab/>
      </w:r>
      <w:r w:rsidR="004B28BF">
        <w:tab/>
        <w:t xml:space="preserve">  299.90</w:t>
      </w:r>
    </w:p>
    <w:p w:rsidR="00A0589E" w:rsidRDefault="00A0589E" w:rsidP="00A0589E">
      <w:pPr>
        <w:spacing w:after="0"/>
      </w:pPr>
      <w:r>
        <w:t>46978</w:t>
      </w:r>
      <w:r>
        <w:tab/>
      </w:r>
      <w:r>
        <w:tab/>
        <w:t>Cooperative Extension Service, Handbooks</w:t>
      </w:r>
      <w:r w:rsidR="004B28BF">
        <w:tab/>
      </w:r>
      <w:r w:rsidR="004B28BF">
        <w:tab/>
      </w:r>
      <w:r w:rsidR="004B28BF">
        <w:tab/>
      </w:r>
      <w:r w:rsidR="004B28BF">
        <w:tab/>
      </w:r>
      <w:r w:rsidR="004B28BF">
        <w:tab/>
        <w:t xml:space="preserve">    15.00</w:t>
      </w:r>
    </w:p>
    <w:p w:rsidR="00A0589E" w:rsidRDefault="00A0589E" w:rsidP="00A0589E">
      <w:pPr>
        <w:spacing w:after="0"/>
      </w:pPr>
      <w:r>
        <w:t>46979</w:t>
      </w:r>
      <w:r>
        <w:tab/>
      </w:r>
      <w:r>
        <w:tab/>
        <w:t>Laren Holznagel, Mileage and travel expense</w:t>
      </w:r>
      <w:r w:rsidR="004B28BF">
        <w:tab/>
      </w:r>
      <w:r w:rsidR="004B28BF">
        <w:tab/>
      </w:r>
      <w:r w:rsidR="004B28BF">
        <w:tab/>
      </w:r>
      <w:r w:rsidR="004B28BF">
        <w:tab/>
      </w:r>
      <w:r w:rsidR="004B28BF">
        <w:tab/>
        <w:t xml:space="preserve">    86.30</w:t>
      </w:r>
    </w:p>
    <w:p w:rsidR="00A0589E" w:rsidRDefault="00A0589E" w:rsidP="00A0589E">
      <w:pPr>
        <w:spacing w:after="0"/>
      </w:pPr>
      <w:r>
        <w:t>46980</w:t>
      </w:r>
      <w:r>
        <w:tab/>
      </w:r>
      <w:r>
        <w:tab/>
      </w:r>
      <w:r w:rsidR="008275FB">
        <w:t>Northwestern Bell Telephone Co., Co. Agent phone bill</w:t>
      </w:r>
      <w:r w:rsidR="004B28BF">
        <w:tab/>
      </w:r>
      <w:r w:rsidR="004B28BF">
        <w:tab/>
      </w:r>
      <w:r w:rsidR="004B28BF">
        <w:tab/>
      </w:r>
      <w:r w:rsidR="004B28BF">
        <w:tab/>
        <w:t xml:space="preserve">    53.75</w:t>
      </w:r>
    </w:p>
    <w:p w:rsidR="00A0589E" w:rsidRDefault="00A0589E" w:rsidP="00A0589E">
      <w:pPr>
        <w:spacing w:after="0"/>
      </w:pPr>
      <w:r>
        <w:t>46981</w:t>
      </w:r>
      <w:r w:rsidR="008275FB">
        <w:tab/>
      </w:r>
      <w:r w:rsidR="008275FB">
        <w:tab/>
        <w:t>Oleny’s, Inc., Co. Agent office supplies</w:t>
      </w:r>
      <w:r w:rsidR="004B28BF">
        <w:tab/>
      </w:r>
      <w:r w:rsidR="004B28BF">
        <w:tab/>
      </w:r>
      <w:r w:rsidR="004B28BF">
        <w:tab/>
      </w:r>
      <w:r w:rsidR="004B28BF">
        <w:tab/>
      </w:r>
      <w:r w:rsidR="004B28BF">
        <w:tab/>
      </w:r>
      <w:r w:rsidR="004B28BF">
        <w:tab/>
        <w:t xml:space="preserve">    47.40</w:t>
      </w:r>
    </w:p>
    <w:p w:rsidR="00A0589E" w:rsidRDefault="00A0589E" w:rsidP="00A0589E">
      <w:pPr>
        <w:spacing w:after="0"/>
      </w:pPr>
      <w:r>
        <w:t>46982</w:t>
      </w:r>
      <w:r w:rsidR="008275FB">
        <w:tab/>
      </w:r>
      <w:r w:rsidR="008275FB">
        <w:tab/>
        <w:t>N. D. Veterans Service Officers Assn., Services rendered</w:t>
      </w:r>
      <w:r w:rsidR="004B28BF">
        <w:tab/>
      </w:r>
      <w:r w:rsidR="004B28BF">
        <w:tab/>
      </w:r>
      <w:r w:rsidR="004B28BF">
        <w:tab/>
      </w:r>
      <w:r w:rsidR="004B28BF">
        <w:tab/>
        <w:t xml:space="preserve">    12.00</w:t>
      </w:r>
    </w:p>
    <w:p w:rsidR="00A0589E" w:rsidRDefault="00A0589E" w:rsidP="00A0589E">
      <w:pPr>
        <w:spacing w:after="0"/>
      </w:pPr>
      <w:r>
        <w:t>46983</w:t>
      </w:r>
      <w:r w:rsidR="008275FB">
        <w:tab/>
      </w:r>
      <w:r w:rsidR="008275FB">
        <w:tab/>
        <w:t>George Tkach, Mileage and travel expense</w:t>
      </w:r>
      <w:r w:rsidR="004B28BF">
        <w:tab/>
      </w:r>
      <w:r w:rsidR="004B28BF">
        <w:tab/>
      </w:r>
      <w:r w:rsidR="004B28BF">
        <w:tab/>
      </w:r>
      <w:r w:rsidR="004B28BF">
        <w:tab/>
      </w:r>
      <w:r w:rsidR="004B28BF">
        <w:tab/>
        <w:t xml:space="preserve">    85.57</w:t>
      </w:r>
    </w:p>
    <w:p w:rsidR="00A0589E" w:rsidRDefault="00A0589E" w:rsidP="00A0589E">
      <w:pPr>
        <w:spacing w:after="0"/>
      </w:pPr>
      <w:r>
        <w:t>46984</w:t>
      </w:r>
      <w:r w:rsidR="008275FB">
        <w:tab/>
      </w:r>
      <w:r w:rsidR="008275FB">
        <w:tab/>
        <w:t>District Health Fund, Quarterly payment</w:t>
      </w:r>
      <w:r w:rsidR="004B28BF">
        <w:tab/>
      </w:r>
      <w:r w:rsidR="004B28BF">
        <w:tab/>
      </w:r>
      <w:r w:rsidR="004B28BF">
        <w:tab/>
      </w:r>
      <w:r w:rsidR="004B28BF">
        <w:tab/>
      </w:r>
      <w:r w:rsidR="004B28BF">
        <w:tab/>
      </w:r>
      <w:r w:rsidR="004B28BF">
        <w:tab/>
        <w:t>2164.50</w:t>
      </w:r>
    </w:p>
    <w:p w:rsidR="00A0589E" w:rsidRDefault="00A0589E" w:rsidP="00A0589E">
      <w:pPr>
        <w:spacing w:after="0"/>
      </w:pPr>
      <w:r>
        <w:t>46985</w:t>
      </w:r>
      <w:r w:rsidR="008275FB">
        <w:tab/>
      </w:r>
      <w:r w:rsidR="008275FB">
        <w:tab/>
        <w:t>Hugo A. Essig, Co. Treas., Transfer from Poor to Social Welfare</w:t>
      </w:r>
      <w:r w:rsidR="004B28BF">
        <w:tab/>
      </w:r>
      <w:r w:rsidR="004B28BF">
        <w:tab/>
      </w:r>
      <w:r w:rsidR="004B28BF">
        <w:tab/>
        <w:t>1500.00</w:t>
      </w:r>
    </w:p>
    <w:p w:rsidR="00A0589E" w:rsidRDefault="00A0589E" w:rsidP="00A0589E">
      <w:pPr>
        <w:spacing w:after="0"/>
      </w:pPr>
      <w:r>
        <w:t>46986</w:t>
      </w:r>
      <w:r w:rsidR="008275FB">
        <w:tab/>
      </w:r>
      <w:r w:rsidR="008275FB">
        <w:tab/>
        <w:t>Social Service Board of North Dakota, AFDC</w:t>
      </w:r>
      <w:r w:rsidR="004B28BF">
        <w:tab/>
      </w:r>
      <w:r w:rsidR="004B28BF">
        <w:tab/>
      </w:r>
      <w:r w:rsidR="004B28BF">
        <w:tab/>
      </w:r>
      <w:r w:rsidR="004B28BF">
        <w:tab/>
      </w:r>
      <w:r w:rsidR="004B28BF">
        <w:tab/>
        <w:t xml:space="preserve">  360.08</w:t>
      </w:r>
    </w:p>
    <w:p w:rsidR="00A0589E" w:rsidRDefault="00A0589E" w:rsidP="00A0589E">
      <w:pPr>
        <w:spacing w:after="0"/>
      </w:pPr>
      <w:r>
        <w:t>46987</w:t>
      </w:r>
      <w:r w:rsidR="008275FB">
        <w:tab/>
      </w:r>
      <w:r w:rsidR="008275FB">
        <w:tab/>
        <w:t>Social Service Board of North Dakota, Medical assistance</w:t>
      </w:r>
      <w:r w:rsidR="004B28BF">
        <w:tab/>
      </w:r>
      <w:r w:rsidR="004B28BF">
        <w:tab/>
      </w:r>
      <w:r w:rsidR="004B28BF">
        <w:tab/>
        <w:t>1219.01</w:t>
      </w:r>
    </w:p>
    <w:p w:rsidR="00A0589E" w:rsidRDefault="00A0589E" w:rsidP="00A0589E">
      <w:pPr>
        <w:spacing w:after="0"/>
      </w:pPr>
      <w:r>
        <w:t>46988</w:t>
      </w:r>
      <w:r w:rsidR="008275FB">
        <w:tab/>
      </w:r>
      <w:r w:rsidR="008275FB">
        <w:tab/>
        <w:t>Reuben Kreiter, Gravel</w:t>
      </w:r>
      <w:r w:rsidR="004B28BF">
        <w:tab/>
      </w:r>
      <w:r w:rsidR="004B28BF">
        <w:tab/>
      </w:r>
      <w:r w:rsidR="004B28BF">
        <w:tab/>
      </w:r>
      <w:r w:rsidR="004B28BF">
        <w:tab/>
      </w:r>
      <w:r w:rsidR="004B28BF">
        <w:tab/>
      </w:r>
      <w:r w:rsidR="004B28BF">
        <w:tab/>
      </w:r>
      <w:r w:rsidR="004B28BF">
        <w:tab/>
      </w:r>
      <w:r w:rsidR="004B28BF">
        <w:tab/>
        <w:t xml:space="preserve">    23.66</w:t>
      </w:r>
    </w:p>
    <w:p w:rsidR="00A0589E" w:rsidRDefault="00A0589E" w:rsidP="00A0589E">
      <w:pPr>
        <w:spacing w:after="0"/>
      </w:pPr>
      <w:r>
        <w:t>46989</w:t>
      </w:r>
      <w:r w:rsidR="008275FB">
        <w:tab/>
      </w:r>
      <w:r w:rsidR="008275FB">
        <w:tab/>
        <w:t>Vilet Morgan, Gravel</w:t>
      </w:r>
      <w:r w:rsidR="004B28BF">
        <w:tab/>
      </w:r>
      <w:r w:rsidR="004B28BF">
        <w:tab/>
      </w:r>
      <w:r w:rsidR="004B28BF">
        <w:tab/>
      </w:r>
      <w:r w:rsidR="004B28BF">
        <w:tab/>
      </w:r>
      <w:r w:rsidR="004B28BF">
        <w:tab/>
      </w:r>
      <w:r w:rsidR="004B28BF">
        <w:tab/>
      </w:r>
      <w:r w:rsidR="004B28BF">
        <w:tab/>
      </w:r>
      <w:r w:rsidR="004B28BF">
        <w:tab/>
        <w:t xml:space="preserve">    23.66</w:t>
      </w:r>
    </w:p>
    <w:p w:rsidR="008275FB" w:rsidRDefault="00A0589E" w:rsidP="008275FB">
      <w:pPr>
        <w:spacing w:after="0"/>
      </w:pPr>
      <w:r>
        <w:t>46990</w:t>
      </w:r>
      <w:r w:rsidR="008275FB">
        <w:tab/>
      </w:r>
      <w:r w:rsidR="008275FB">
        <w:tab/>
        <w:t>Gary Nigrin, Cultivating live snow fence</w:t>
      </w:r>
      <w:r w:rsidR="004B28BF">
        <w:tab/>
      </w:r>
      <w:r w:rsidR="004B28BF">
        <w:tab/>
      </w:r>
      <w:r w:rsidR="004B28BF">
        <w:tab/>
      </w:r>
      <w:r w:rsidR="004B28BF">
        <w:tab/>
      </w:r>
      <w:r w:rsidR="004B28BF">
        <w:tab/>
      </w:r>
      <w:r w:rsidR="004B28BF">
        <w:tab/>
        <w:t xml:space="preserve">    55.00</w:t>
      </w:r>
    </w:p>
    <w:p w:rsidR="008275FB" w:rsidRDefault="008275FB" w:rsidP="008275FB">
      <w:pPr>
        <w:spacing w:after="0"/>
      </w:pPr>
      <w:r>
        <w:t>46991</w:t>
      </w:r>
      <w:r>
        <w:tab/>
      </w:r>
      <w:r>
        <w:tab/>
        <w:t>Gerhard Freadrich, Gravel</w:t>
      </w:r>
      <w:r w:rsidR="004B28BF">
        <w:tab/>
      </w:r>
      <w:r w:rsidR="004B28BF">
        <w:tab/>
      </w:r>
      <w:r w:rsidR="004B28BF">
        <w:tab/>
      </w:r>
      <w:r w:rsidR="004B28BF">
        <w:tab/>
      </w:r>
      <w:r w:rsidR="004B28BF">
        <w:tab/>
      </w:r>
      <w:r w:rsidR="004B28BF">
        <w:tab/>
      </w:r>
      <w:r w:rsidR="004B28BF">
        <w:tab/>
        <w:t xml:space="preserve">    41.34</w:t>
      </w:r>
    </w:p>
    <w:p w:rsidR="008275FB" w:rsidRDefault="008275FB" w:rsidP="008275FB">
      <w:pPr>
        <w:spacing w:after="0"/>
      </w:pPr>
      <w:r>
        <w:t>46992</w:t>
      </w:r>
      <w:r>
        <w:tab/>
      </w:r>
      <w:r>
        <w:tab/>
        <w:t>Acme Welding Supply Co., Welding supplies</w:t>
      </w:r>
      <w:r w:rsidR="004B28BF">
        <w:tab/>
      </w:r>
      <w:r w:rsidR="004B28BF">
        <w:tab/>
      </w:r>
      <w:r w:rsidR="004B28BF">
        <w:tab/>
      </w:r>
      <w:r w:rsidR="004B28BF">
        <w:tab/>
      </w:r>
      <w:r w:rsidR="004B28BF">
        <w:tab/>
        <w:t xml:space="preserve">    41.13</w:t>
      </w:r>
    </w:p>
    <w:p w:rsidR="008275FB" w:rsidRDefault="008275FB" w:rsidP="008275FB">
      <w:pPr>
        <w:spacing w:after="0"/>
      </w:pPr>
      <w:r>
        <w:t>46993</w:t>
      </w:r>
      <w:r>
        <w:tab/>
      </w:r>
      <w:r>
        <w:tab/>
        <w:t>Berg-Bismarck Motor Supply Co., Repairs</w:t>
      </w:r>
      <w:r w:rsidR="004B28BF">
        <w:tab/>
      </w:r>
      <w:r w:rsidR="004B28BF">
        <w:tab/>
      </w:r>
      <w:r w:rsidR="004B28BF">
        <w:tab/>
      </w:r>
      <w:r w:rsidR="004B28BF">
        <w:tab/>
      </w:r>
      <w:r w:rsidR="004B28BF">
        <w:tab/>
        <w:t xml:space="preserve">    28.72</w:t>
      </w:r>
    </w:p>
    <w:p w:rsidR="008275FB" w:rsidRDefault="008275FB" w:rsidP="008275FB">
      <w:pPr>
        <w:spacing w:after="0"/>
      </w:pPr>
      <w:r>
        <w:t>46994</w:t>
      </w:r>
      <w:r>
        <w:tab/>
      </w:r>
      <w:r>
        <w:tab/>
        <w:t>Butler Machinery Co., Repairs</w:t>
      </w:r>
      <w:r w:rsidR="004B28BF">
        <w:tab/>
      </w:r>
      <w:r w:rsidR="004B28BF">
        <w:tab/>
      </w:r>
      <w:r w:rsidR="004B28BF">
        <w:tab/>
      </w:r>
      <w:r w:rsidR="004B28BF">
        <w:tab/>
      </w:r>
      <w:r w:rsidR="004B28BF">
        <w:tab/>
      </w:r>
      <w:r w:rsidR="004B28BF">
        <w:tab/>
      </w:r>
      <w:r w:rsidR="004B28BF">
        <w:tab/>
        <w:t xml:space="preserve">  795.89</w:t>
      </w:r>
    </w:p>
    <w:p w:rsidR="008275FB" w:rsidRDefault="008275FB" w:rsidP="008275FB">
      <w:pPr>
        <w:spacing w:after="0"/>
      </w:pPr>
      <w:r>
        <w:t>46995</w:t>
      </w:r>
      <w:r>
        <w:tab/>
      </w:r>
      <w:r>
        <w:tab/>
        <w:t>Gerhard Freadrich, Gravel</w:t>
      </w:r>
      <w:r w:rsidR="004B28BF">
        <w:tab/>
      </w:r>
      <w:r w:rsidR="004B28BF">
        <w:tab/>
      </w:r>
      <w:r w:rsidR="004B28BF">
        <w:tab/>
      </w:r>
      <w:r w:rsidR="004B28BF">
        <w:tab/>
      </w:r>
      <w:r w:rsidR="004B28BF">
        <w:tab/>
      </w:r>
      <w:r w:rsidR="004B28BF">
        <w:tab/>
      </w:r>
      <w:r w:rsidR="004B28BF">
        <w:tab/>
        <w:t xml:space="preserve">  651.14</w:t>
      </w:r>
    </w:p>
    <w:p w:rsidR="008275FB" w:rsidRDefault="008275FB" w:rsidP="008275FB">
      <w:pPr>
        <w:spacing w:after="0"/>
      </w:pPr>
      <w:r>
        <w:lastRenderedPageBreak/>
        <w:t>46996</w:t>
      </w:r>
      <w:r>
        <w:tab/>
      </w:r>
      <w:r>
        <w:tab/>
        <w:t>General Diesel &amp; Equipment Co., Inc., Repairs</w:t>
      </w:r>
      <w:r w:rsidR="004B28BF">
        <w:tab/>
      </w:r>
      <w:r w:rsidR="004B28BF">
        <w:tab/>
      </w:r>
      <w:r w:rsidR="004B28BF">
        <w:tab/>
      </w:r>
      <w:r w:rsidR="004B28BF">
        <w:tab/>
      </w:r>
      <w:r w:rsidR="004B28BF">
        <w:tab/>
        <w:t>1211.45</w:t>
      </w:r>
    </w:p>
    <w:p w:rsidR="008275FB" w:rsidRDefault="008275FB" w:rsidP="008275FB">
      <w:pPr>
        <w:spacing w:after="0"/>
      </w:pPr>
      <w:r>
        <w:t>46997</w:t>
      </w:r>
      <w:r>
        <w:tab/>
      </w:r>
      <w:r>
        <w:tab/>
        <w:t>Genuine Parts Co., Repairs</w:t>
      </w:r>
      <w:r w:rsidR="004B28BF">
        <w:tab/>
      </w:r>
      <w:r w:rsidR="004B28BF">
        <w:tab/>
      </w:r>
      <w:r w:rsidR="004B28BF">
        <w:tab/>
      </w:r>
      <w:r w:rsidR="004B28BF">
        <w:tab/>
      </w:r>
      <w:r w:rsidR="004B28BF">
        <w:tab/>
      </w:r>
      <w:r w:rsidR="004B28BF">
        <w:tab/>
      </w:r>
      <w:r w:rsidR="004B28BF">
        <w:tab/>
        <w:t xml:space="preserve">    44.04</w:t>
      </w:r>
    </w:p>
    <w:p w:rsidR="008275FB" w:rsidRDefault="008275FB" w:rsidP="008275FB">
      <w:pPr>
        <w:spacing w:after="0"/>
      </w:pPr>
      <w:r>
        <w:t>46998</w:t>
      </w:r>
      <w:r>
        <w:tab/>
      </w:r>
      <w:r>
        <w:tab/>
        <w:t>Grosz Oil Co., Gas</w:t>
      </w:r>
      <w:r w:rsidR="004B28BF">
        <w:tab/>
      </w:r>
      <w:r w:rsidR="004B28BF">
        <w:tab/>
      </w:r>
      <w:r w:rsidR="004B28BF">
        <w:tab/>
      </w:r>
      <w:r w:rsidR="004B28BF">
        <w:tab/>
      </w:r>
      <w:r w:rsidR="004B28BF">
        <w:tab/>
      </w:r>
      <w:r w:rsidR="004B28BF">
        <w:tab/>
      </w:r>
      <w:r w:rsidR="004B28BF">
        <w:tab/>
      </w:r>
      <w:r w:rsidR="004B28BF">
        <w:tab/>
        <w:t xml:space="preserve">  171.00</w:t>
      </w:r>
    </w:p>
    <w:p w:rsidR="008275FB" w:rsidRDefault="008275FB" w:rsidP="008275FB">
      <w:pPr>
        <w:spacing w:after="0"/>
      </w:pPr>
      <w:r>
        <w:t>46999</w:t>
      </w:r>
      <w:r>
        <w:tab/>
      </w:r>
      <w:r>
        <w:tab/>
        <w:t xml:space="preserve">Heil’s Mobil, Gas, etc. </w:t>
      </w:r>
      <w:r w:rsidR="004B28BF">
        <w:tab/>
      </w:r>
      <w:r w:rsidR="004B28BF">
        <w:tab/>
      </w:r>
      <w:r w:rsidR="004B28BF">
        <w:tab/>
      </w:r>
      <w:r w:rsidR="004B28BF">
        <w:tab/>
      </w:r>
      <w:r w:rsidR="004B28BF">
        <w:tab/>
      </w:r>
      <w:r w:rsidR="004B28BF">
        <w:tab/>
      </w:r>
      <w:r w:rsidR="004B28BF">
        <w:tab/>
      </w:r>
      <w:r w:rsidR="004B28BF">
        <w:tab/>
        <w:t xml:space="preserve">    44.42</w:t>
      </w:r>
    </w:p>
    <w:p w:rsidR="008275FB" w:rsidRDefault="008275FB" w:rsidP="008275FB">
      <w:pPr>
        <w:spacing w:after="0"/>
      </w:pPr>
      <w:r>
        <w:t>47000</w:t>
      </w:r>
      <w:r>
        <w:tab/>
      </w:r>
      <w:r>
        <w:tab/>
        <w:t>Lautt Our Own Hardware, Supplies</w:t>
      </w:r>
      <w:r w:rsidR="004B28BF">
        <w:tab/>
      </w:r>
      <w:r w:rsidR="004B28BF">
        <w:tab/>
      </w:r>
      <w:r w:rsidR="004B28BF">
        <w:tab/>
      </w:r>
      <w:r w:rsidR="004B28BF">
        <w:tab/>
      </w:r>
      <w:r w:rsidR="004B28BF">
        <w:tab/>
      </w:r>
      <w:r w:rsidR="004B28BF">
        <w:tab/>
        <w:t xml:space="preserve">    29.38</w:t>
      </w:r>
    </w:p>
    <w:p w:rsidR="008275FB" w:rsidRDefault="008275FB" w:rsidP="008275FB">
      <w:pPr>
        <w:spacing w:after="0"/>
      </w:pPr>
      <w:r>
        <w:t>47001</w:t>
      </w:r>
      <w:r>
        <w:tab/>
      </w:r>
      <w:r>
        <w:tab/>
        <w:t>Lelm Implement Inc., Repairs</w:t>
      </w:r>
      <w:r w:rsidR="004B28BF">
        <w:tab/>
      </w:r>
      <w:r w:rsidR="004B28BF">
        <w:tab/>
      </w:r>
      <w:r w:rsidR="004B28BF">
        <w:tab/>
      </w:r>
      <w:r w:rsidR="004B28BF">
        <w:tab/>
      </w:r>
      <w:r w:rsidR="004B28BF">
        <w:tab/>
      </w:r>
      <w:r w:rsidR="004B28BF">
        <w:tab/>
      </w:r>
      <w:r w:rsidR="004B28BF">
        <w:tab/>
        <w:t xml:space="preserve">    68.39</w:t>
      </w:r>
    </w:p>
    <w:p w:rsidR="008275FB" w:rsidRDefault="008275FB" w:rsidP="008275FB">
      <w:pPr>
        <w:spacing w:after="0"/>
      </w:pPr>
      <w:r>
        <w:t>47002</w:t>
      </w:r>
      <w:r>
        <w:tab/>
      </w:r>
      <w:r>
        <w:tab/>
        <w:t>Clarence Lockrem, Supplies</w:t>
      </w:r>
      <w:r w:rsidR="004B28BF">
        <w:tab/>
      </w:r>
      <w:r w:rsidR="004B28BF">
        <w:tab/>
      </w:r>
      <w:r w:rsidR="004B28BF">
        <w:tab/>
      </w:r>
      <w:r w:rsidR="004B28BF">
        <w:tab/>
      </w:r>
      <w:r w:rsidR="004B28BF">
        <w:tab/>
      </w:r>
      <w:r w:rsidR="004B28BF">
        <w:tab/>
      </w:r>
      <w:r w:rsidR="004B28BF">
        <w:tab/>
        <w:t xml:space="preserve">    54.75</w:t>
      </w:r>
    </w:p>
    <w:p w:rsidR="008275FB" w:rsidRDefault="008275FB" w:rsidP="008275FB">
      <w:pPr>
        <w:spacing w:after="0"/>
      </w:pPr>
      <w:r>
        <w:t>47003</w:t>
      </w:r>
      <w:r>
        <w:tab/>
      </w:r>
      <w:r>
        <w:tab/>
        <w:t>Northwestern Equipment, Inc., Repairs</w:t>
      </w:r>
      <w:r w:rsidR="004B28BF">
        <w:tab/>
      </w:r>
      <w:r w:rsidR="004B28BF">
        <w:tab/>
      </w:r>
      <w:r w:rsidR="004B28BF">
        <w:tab/>
      </w:r>
      <w:r w:rsidR="004B28BF">
        <w:tab/>
      </w:r>
      <w:r w:rsidR="004B28BF">
        <w:tab/>
      </w:r>
      <w:r w:rsidR="004B28BF">
        <w:tab/>
        <w:t>1199.44</w:t>
      </w:r>
    </w:p>
    <w:p w:rsidR="008275FB" w:rsidRDefault="008275FB" w:rsidP="008275FB">
      <w:pPr>
        <w:spacing w:after="0"/>
      </w:pPr>
      <w:r>
        <w:t>47004</w:t>
      </w:r>
      <w:r>
        <w:tab/>
      </w:r>
      <w:r>
        <w:tab/>
        <w:t>Daren Parsons, Gravel royalty</w:t>
      </w:r>
      <w:r w:rsidR="004B28BF">
        <w:tab/>
      </w:r>
      <w:r w:rsidR="004B28BF">
        <w:tab/>
      </w:r>
      <w:r w:rsidR="004B28BF">
        <w:tab/>
      </w:r>
      <w:r w:rsidR="004B28BF">
        <w:tab/>
      </w:r>
      <w:r w:rsidR="004B28BF">
        <w:tab/>
      </w:r>
      <w:r w:rsidR="004B28BF">
        <w:tab/>
      </w:r>
      <w:r w:rsidR="004B28BF">
        <w:tab/>
        <w:t xml:space="preserve">    10.80</w:t>
      </w:r>
    </w:p>
    <w:p w:rsidR="008275FB" w:rsidRDefault="008275FB" w:rsidP="008275FB">
      <w:pPr>
        <w:spacing w:after="0"/>
      </w:pPr>
      <w:r>
        <w:t>47005</w:t>
      </w:r>
      <w:r>
        <w:tab/>
      </w:r>
      <w:r>
        <w:tab/>
        <w:t>Service Auto Glass, Glass</w:t>
      </w:r>
      <w:r w:rsidR="004B28BF">
        <w:tab/>
      </w:r>
      <w:r w:rsidR="004B28BF">
        <w:tab/>
      </w:r>
      <w:r w:rsidR="004B28BF">
        <w:tab/>
      </w:r>
      <w:r w:rsidR="004B28BF">
        <w:tab/>
      </w:r>
      <w:r w:rsidR="004B28BF">
        <w:tab/>
      </w:r>
      <w:r w:rsidR="004B28BF">
        <w:tab/>
      </w:r>
      <w:r w:rsidR="004B28BF">
        <w:tab/>
        <w:t xml:space="preserve">    77.89</w:t>
      </w:r>
    </w:p>
    <w:p w:rsidR="008275FB" w:rsidRDefault="008275FB" w:rsidP="008275FB">
      <w:pPr>
        <w:spacing w:after="0"/>
      </w:pPr>
      <w:r>
        <w:t>47006</w:t>
      </w:r>
      <w:r>
        <w:tab/>
      </w:r>
      <w:r>
        <w:tab/>
        <w:t>Sweeney Bros. Tractor Co., Repairs</w:t>
      </w:r>
      <w:r w:rsidR="004B28BF">
        <w:tab/>
      </w:r>
      <w:r w:rsidR="004B28BF">
        <w:tab/>
      </w:r>
      <w:r w:rsidR="004B28BF">
        <w:tab/>
      </w:r>
      <w:r w:rsidR="004B28BF">
        <w:tab/>
      </w:r>
      <w:r w:rsidR="004B28BF">
        <w:tab/>
      </w:r>
      <w:r w:rsidR="004B28BF">
        <w:tab/>
        <w:t xml:space="preserve">  100.19</w:t>
      </w:r>
    </w:p>
    <w:p w:rsidR="008275FB" w:rsidRDefault="008275FB" w:rsidP="008275FB">
      <w:pPr>
        <w:spacing w:after="0"/>
      </w:pPr>
      <w:r>
        <w:t>47007</w:t>
      </w:r>
      <w:r>
        <w:tab/>
      </w:r>
      <w:r>
        <w:tab/>
        <w:t>Sam’s Service, Shocks and gas</w:t>
      </w:r>
      <w:r w:rsidR="004B28BF">
        <w:tab/>
      </w:r>
      <w:r w:rsidR="004B28BF">
        <w:tab/>
      </w:r>
      <w:r w:rsidR="004B28BF">
        <w:tab/>
      </w:r>
      <w:r w:rsidR="004B28BF">
        <w:tab/>
      </w:r>
      <w:r w:rsidR="004B28BF">
        <w:tab/>
      </w:r>
      <w:r w:rsidR="004B28BF">
        <w:tab/>
      </w:r>
      <w:r w:rsidR="004B28BF">
        <w:tab/>
        <w:t xml:space="preserve">    65.55</w:t>
      </w:r>
    </w:p>
    <w:p w:rsidR="008275FB" w:rsidRDefault="008275FB" w:rsidP="008275FB">
      <w:pPr>
        <w:spacing w:after="0"/>
      </w:pPr>
      <w:r>
        <w:t>47008</w:t>
      </w:r>
      <w:r>
        <w:tab/>
      </w:r>
      <w:r>
        <w:tab/>
      </w:r>
      <w:r w:rsidR="004B28BF">
        <w:t>Ted’s Repair, Supplies</w:t>
      </w:r>
      <w:r w:rsidR="004B28BF">
        <w:tab/>
      </w:r>
      <w:r w:rsidR="004B28BF">
        <w:tab/>
      </w:r>
      <w:r w:rsidR="004B28BF">
        <w:tab/>
      </w:r>
      <w:r w:rsidR="004B28BF">
        <w:tab/>
      </w:r>
      <w:r w:rsidR="004B28BF">
        <w:tab/>
      </w:r>
      <w:r w:rsidR="004B28BF">
        <w:tab/>
      </w:r>
      <w:r w:rsidR="004B28BF">
        <w:tab/>
      </w:r>
      <w:r w:rsidR="004B28BF">
        <w:tab/>
        <w:t xml:space="preserve">    38.90</w:t>
      </w:r>
    </w:p>
    <w:p w:rsidR="008275FB" w:rsidRDefault="008275FB" w:rsidP="004B28BF">
      <w:r>
        <w:t>47009</w:t>
      </w:r>
      <w:r w:rsidR="004B28BF">
        <w:tab/>
      </w:r>
      <w:r w:rsidR="004B28BF">
        <w:tab/>
        <w:t>Welk Steel Co., Inc., Steel</w:t>
      </w:r>
      <w:r w:rsidR="004B28BF">
        <w:tab/>
      </w:r>
      <w:r w:rsidR="004B28BF">
        <w:tab/>
      </w:r>
      <w:r w:rsidR="004B28BF">
        <w:tab/>
      </w:r>
      <w:r w:rsidR="004B28BF">
        <w:tab/>
      </w:r>
      <w:r w:rsidR="004B28BF">
        <w:tab/>
      </w:r>
      <w:r w:rsidR="004B28BF">
        <w:tab/>
      </w:r>
      <w:r w:rsidR="004B28BF">
        <w:tab/>
        <w:t xml:space="preserve">    47.03</w:t>
      </w:r>
    </w:p>
    <w:p w:rsidR="004B28BF" w:rsidRDefault="004B28BF" w:rsidP="004B28BF">
      <w:pPr>
        <w:ind w:firstLine="720"/>
      </w:pPr>
      <w:r>
        <w:t>It was moved by Comm. Hausauer that Comm. Armin Erdman be Chairman of the Board for the ensuing year. Motion was seconded and carried. It was moved by Comm. Erdmann that Comm. Albert R Hausauer be Vice Chairman for the ensuing year. Motion was seconded and carried.</w:t>
      </w:r>
    </w:p>
    <w:p w:rsidR="004B28BF" w:rsidRDefault="004B28BF" w:rsidP="004B28BF">
      <w:pPr>
        <w:ind w:firstLine="720"/>
      </w:pPr>
      <w:r>
        <w:t>The Bond for lost warrant check filed by L. S. Hanson was approved and new warrant-check in the amount of $337.96 was ordered issued.</w:t>
      </w:r>
    </w:p>
    <w:p w:rsidR="004B28BF" w:rsidRDefault="004B28BF" w:rsidP="004B28BF">
      <w:pPr>
        <w:ind w:firstLine="720"/>
      </w:pPr>
      <w:r>
        <w:t>The Auditor was instructed to remove the 99M Motor Grader, stationed at Goodrich, from the inventory of equipment list as the machine has been junked out.</w:t>
      </w:r>
    </w:p>
    <w:p w:rsidR="00F93054" w:rsidRDefault="00F93054" w:rsidP="004B28BF">
      <w:pPr>
        <w:ind w:firstLine="720"/>
      </w:pPr>
      <w:r>
        <w:t xml:space="preserve">The Nurse’s narrative for December was read. </w:t>
      </w:r>
    </w:p>
    <w:p w:rsidR="00F93054" w:rsidRDefault="00F93054" w:rsidP="004B28BF">
      <w:pPr>
        <w:ind w:firstLine="720"/>
      </w:pPr>
      <w:r>
        <w:t>The Monthly Report of County Justice Swendsen was read and ordered filed.</w:t>
      </w:r>
    </w:p>
    <w:p w:rsidR="00F93054" w:rsidRDefault="00F93054" w:rsidP="004B28BF">
      <w:pPr>
        <w:ind w:firstLine="720"/>
      </w:pPr>
      <w:r>
        <w:t xml:space="preserve">Civil Defense Coordinator DeMott Rhoads met with the board and discussed matters relative to Civil Defense. </w:t>
      </w:r>
    </w:p>
    <w:p w:rsidR="00F93054" w:rsidRDefault="00F93054" w:rsidP="004B28BF">
      <w:pPr>
        <w:ind w:firstLine="720"/>
      </w:pPr>
      <w:r>
        <w:t>Director of Tax Equalization Lloyd H. Axt met with the Board regarding asse</w:t>
      </w:r>
      <w:r w:rsidR="0051318C">
        <w:t>ssments, etc</w:t>
      </w:r>
      <w:r>
        <w:t>.</w:t>
      </w:r>
    </w:p>
    <w:p w:rsidR="00F93054" w:rsidRDefault="00F93054" w:rsidP="004B28BF">
      <w:pPr>
        <w:ind w:firstLine="720"/>
      </w:pPr>
      <w:r>
        <w:t>The Auditor was instructed to advertise for bids for culverts and bridge material for the 1979-80 season. Bids to be opened May 1, 1979, at 11:00 A.M.</w:t>
      </w:r>
    </w:p>
    <w:p w:rsidR="00F93054" w:rsidRDefault="00F93054" w:rsidP="004B28BF">
      <w:pPr>
        <w:ind w:firstLine="720"/>
      </w:pPr>
      <w:r>
        <w:t>The Veterans Service Officers Report for November and December were read.</w:t>
      </w:r>
    </w:p>
    <w:p w:rsidR="00F93054" w:rsidRDefault="00F93054" w:rsidP="004B28BF">
      <w:pPr>
        <w:ind w:firstLine="720"/>
      </w:pPr>
      <w:r>
        <w:t>The State Fire &amp; Tornado Fund Insurance Policy was examined and approved.</w:t>
      </w:r>
    </w:p>
    <w:p w:rsidR="00F93054" w:rsidRDefault="00F93054" w:rsidP="004B28BF">
      <w:pPr>
        <w:ind w:firstLine="720"/>
      </w:pPr>
      <w:r>
        <w:t>The list of unpaid bills due the County was reviewed.</w:t>
      </w:r>
    </w:p>
    <w:p w:rsidR="00F93054" w:rsidRDefault="00F93054" w:rsidP="004B28BF">
      <w:pPr>
        <w:ind w:firstLine="720"/>
      </w:pPr>
      <w:r>
        <w:t>It was moved by Comm. Hausauer, seconded and carried that the unused 1977 Tax Receipts No. 2299 thru 2500 be destroyed by burning.</w:t>
      </w:r>
    </w:p>
    <w:p w:rsidR="00F93054" w:rsidRDefault="00F93054" w:rsidP="004B28BF">
      <w:pPr>
        <w:ind w:firstLine="720"/>
      </w:pPr>
      <w:r>
        <w:t>The assets pledged by the First National Bank of McClusky and First State Bank of Goodrich as securities for county deposits were examined and found in order.</w:t>
      </w:r>
    </w:p>
    <w:p w:rsidR="00F93054" w:rsidRDefault="00F93054" w:rsidP="004B28BF">
      <w:pPr>
        <w:ind w:firstLine="720"/>
      </w:pPr>
      <w:r>
        <w:t>It was moved, seconded and carried that the Chairman of the Board, Armin Erdmann, the County Treasurer, and the County Auditor, be appointed the members of the Purchasing Board for the ensuing year, 1979. The County Officials and Janitor are therefore requested to make requisition to the Board of County Commissioners at their regular meetings for all larger items such as furniture, heavy books, etc., and that they have the approval of the purchasing board on all smaller items.</w:t>
      </w:r>
    </w:p>
    <w:p w:rsidR="00F93054" w:rsidRDefault="00F93054" w:rsidP="004B28BF">
      <w:pPr>
        <w:ind w:firstLine="720"/>
      </w:pPr>
      <w:r>
        <w:t xml:space="preserve">It was moved, seconded, and carried that the Auditor be authorized to pay the following items by Auditor’s Warrants during the year 1979: County Officials salaries, deputies and clerks, upon authorized pay rolls and vouchers, janitors, Service Officer, lights, water and sewer bills, jury and  witness </w:t>
      </w:r>
      <w:r w:rsidR="009C41AE">
        <w:t>certificates</w:t>
      </w:r>
      <w:r>
        <w:t xml:space="preserve">, interest on warrants, </w:t>
      </w:r>
      <w:r w:rsidR="0051318C">
        <w:t>Workmen’s</w:t>
      </w:r>
      <w:r>
        <w:t xml:space="preserve"> Compensation Bureau Premiums, with</w:t>
      </w:r>
      <w:r w:rsidR="008C7AB9">
        <w:t>holding tax, social security, the salary of the County Agent and his clerk, and the salaries of the Welfare Office Personnel.</w:t>
      </w:r>
    </w:p>
    <w:p w:rsidR="008C7AB9" w:rsidRDefault="008C7AB9" w:rsidP="004B28BF">
      <w:pPr>
        <w:ind w:firstLine="720"/>
      </w:pPr>
      <w:r>
        <w:t>The following Banks were designated as County Depository Banks:</w:t>
      </w:r>
    </w:p>
    <w:p w:rsidR="008C7AB9" w:rsidRDefault="008C7AB9" w:rsidP="008C7AB9">
      <w:pPr>
        <w:spacing w:after="0"/>
        <w:ind w:firstLine="720"/>
      </w:pPr>
      <w:r>
        <w:t>The First National Bank of McClusky</w:t>
      </w:r>
    </w:p>
    <w:p w:rsidR="008C7AB9" w:rsidRDefault="008C7AB9" w:rsidP="008C7AB9">
      <w:pPr>
        <w:spacing w:after="0"/>
        <w:ind w:firstLine="720"/>
      </w:pPr>
      <w:r>
        <w:t>The First State Bank of Goodrich</w:t>
      </w:r>
    </w:p>
    <w:p w:rsidR="008C7AB9" w:rsidRDefault="008C7AB9" w:rsidP="008C7AB9">
      <w:pPr>
        <w:ind w:firstLine="720"/>
      </w:pPr>
      <w:r>
        <w:t>The Bank of North Dakota</w:t>
      </w:r>
    </w:p>
    <w:p w:rsidR="00F027B7" w:rsidRDefault="00F027B7" w:rsidP="008C7AB9">
      <w:pPr>
        <w:ind w:firstLine="720"/>
      </w:pPr>
      <w:r>
        <w:lastRenderedPageBreak/>
        <w:t>The following salaries were set for the ensuing year of deputies and clerks, subject to revision in July:</w:t>
      </w:r>
    </w:p>
    <w:p w:rsidR="00F027B7" w:rsidRDefault="00F027B7" w:rsidP="00F027B7">
      <w:pPr>
        <w:spacing w:after="0"/>
        <w:ind w:firstLine="720"/>
      </w:pPr>
      <w:r>
        <w:t>Supt. of Schools</w:t>
      </w:r>
      <w:r>
        <w:tab/>
      </w:r>
      <w:r>
        <w:tab/>
      </w:r>
      <w:r>
        <w:tab/>
      </w:r>
      <w:r>
        <w:tab/>
        <w:t>$1200.00</w:t>
      </w:r>
    </w:p>
    <w:p w:rsidR="00F027B7" w:rsidRDefault="00F027B7" w:rsidP="00F027B7">
      <w:pPr>
        <w:spacing w:after="0"/>
        <w:ind w:firstLine="720"/>
      </w:pPr>
      <w:r>
        <w:t xml:space="preserve">Reg. of Deeds, </w:t>
      </w:r>
      <w:proofErr w:type="gramStart"/>
      <w:r w:rsidR="0051318C">
        <w:t>Deputy &amp;</w:t>
      </w:r>
      <w:proofErr w:type="gramEnd"/>
      <w:r>
        <w:t xml:space="preserve"> Clerk</w:t>
      </w:r>
      <w:r>
        <w:tab/>
      </w:r>
      <w:r>
        <w:tab/>
        <w:t xml:space="preserve">  5850.00</w:t>
      </w:r>
    </w:p>
    <w:p w:rsidR="00F027B7" w:rsidRDefault="00F027B7" w:rsidP="00F027B7">
      <w:pPr>
        <w:spacing w:after="0"/>
        <w:ind w:firstLine="720"/>
      </w:pPr>
      <w:r>
        <w:t>Sheriff’s Clerk and Deputies</w:t>
      </w:r>
      <w:r>
        <w:tab/>
      </w:r>
      <w:r>
        <w:tab/>
        <w:t xml:space="preserve">  7500.00</w:t>
      </w:r>
    </w:p>
    <w:p w:rsidR="00F027B7" w:rsidRDefault="00F027B7" w:rsidP="00F027B7">
      <w:pPr>
        <w:spacing w:after="0"/>
        <w:ind w:firstLine="720"/>
      </w:pPr>
      <w:r>
        <w:t>Auditor’s Deputy &amp; Extra Help if needed   7600.00</w:t>
      </w:r>
    </w:p>
    <w:p w:rsidR="00F027B7" w:rsidRDefault="00F027B7" w:rsidP="00F027B7">
      <w:pPr>
        <w:spacing w:after="0"/>
        <w:ind w:firstLine="720"/>
      </w:pPr>
      <w:r>
        <w:t xml:space="preserve">Treasurer, </w:t>
      </w:r>
      <w:proofErr w:type="gramStart"/>
      <w:r>
        <w:t>Deputy &amp;</w:t>
      </w:r>
      <w:proofErr w:type="gramEnd"/>
      <w:r>
        <w:t xml:space="preserve"> Extra Help</w:t>
      </w:r>
      <w:r>
        <w:tab/>
      </w:r>
      <w:r>
        <w:tab/>
        <w:t xml:space="preserve">  6300.00</w:t>
      </w:r>
    </w:p>
    <w:p w:rsidR="00F027B7" w:rsidRDefault="00F027B7" w:rsidP="00F027B7">
      <w:pPr>
        <w:spacing w:after="0"/>
        <w:ind w:firstLine="720"/>
      </w:pPr>
      <w:r>
        <w:t>Janitors</w:t>
      </w:r>
      <w:r>
        <w:tab/>
      </w:r>
      <w:r>
        <w:tab/>
      </w:r>
      <w:r>
        <w:tab/>
      </w:r>
      <w:r>
        <w:tab/>
      </w:r>
      <w:r>
        <w:tab/>
        <w:t xml:space="preserve">  6000.00</w:t>
      </w:r>
    </w:p>
    <w:p w:rsidR="00F027B7" w:rsidRDefault="00F027B7" w:rsidP="00F027B7">
      <w:pPr>
        <w:spacing w:after="0"/>
        <w:ind w:firstLine="720"/>
      </w:pPr>
      <w:r>
        <w:t>Service Officer</w:t>
      </w:r>
      <w:r>
        <w:tab/>
      </w:r>
      <w:r>
        <w:tab/>
      </w:r>
      <w:r>
        <w:tab/>
      </w:r>
      <w:r>
        <w:tab/>
        <w:t xml:space="preserve">  1700.00</w:t>
      </w:r>
    </w:p>
    <w:p w:rsidR="00F027B7" w:rsidRDefault="00F027B7" w:rsidP="00F027B7">
      <w:pPr>
        <w:spacing w:after="0"/>
        <w:ind w:firstLine="720"/>
      </w:pPr>
      <w:r>
        <w:t>County Justice</w:t>
      </w:r>
      <w:r>
        <w:tab/>
      </w:r>
      <w:r>
        <w:tab/>
      </w:r>
      <w:r>
        <w:tab/>
      </w:r>
      <w:r>
        <w:tab/>
        <w:t xml:space="preserve">  2600.00</w:t>
      </w:r>
    </w:p>
    <w:p w:rsidR="00F027B7" w:rsidRDefault="00F027B7" w:rsidP="00F027B7">
      <w:pPr>
        <w:spacing w:after="0"/>
        <w:ind w:firstLine="720"/>
      </w:pPr>
      <w:r>
        <w:t>SCS Clerk on monthly basis</w:t>
      </w:r>
      <w:r>
        <w:tab/>
      </w:r>
      <w:r>
        <w:tab/>
        <w:t xml:space="preserve">      20.00</w:t>
      </w:r>
    </w:p>
    <w:p w:rsidR="00F027B7" w:rsidRDefault="00F027B7" w:rsidP="00F027B7">
      <w:pPr>
        <w:spacing w:after="0"/>
        <w:ind w:firstLine="720"/>
      </w:pPr>
      <w:r>
        <w:t>County Agent’s Clerk</w:t>
      </w:r>
      <w:r>
        <w:tab/>
      </w:r>
      <w:r>
        <w:tab/>
      </w:r>
      <w:r>
        <w:tab/>
        <w:t xml:space="preserve">  5350.00</w:t>
      </w:r>
    </w:p>
    <w:p w:rsidR="00F027B7" w:rsidRDefault="00F027B7" w:rsidP="00F027B7">
      <w:pPr>
        <w:spacing w:after="0"/>
        <w:ind w:firstLine="720"/>
      </w:pPr>
      <w:r>
        <w:t>Director of Tax Equalization</w:t>
      </w:r>
      <w:r>
        <w:tab/>
      </w:r>
      <w:r>
        <w:tab/>
        <w:t xml:space="preserve">      22.00 per day</w:t>
      </w:r>
    </w:p>
    <w:p w:rsidR="00F027B7" w:rsidRDefault="00F027B7" w:rsidP="00F027B7">
      <w:pPr>
        <w:ind w:firstLine="720"/>
      </w:pPr>
      <w:r>
        <w:t>Civil Defense Director, Monthly</w:t>
      </w:r>
      <w:r>
        <w:tab/>
      </w:r>
      <w:r>
        <w:tab/>
        <w:t xml:space="preserve">      75.00</w:t>
      </w:r>
    </w:p>
    <w:p w:rsidR="00F027B7" w:rsidRDefault="00F027B7" w:rsidP="00F027B7">
      <w:pPr>
        <w:ind w:firstLine="720"/>
      </w:pPr>
      <w:r>
        <w:t>It was moved, seconded and carried that the States Attorney’s rent be set at $20.00 per month.</w:t>
      </w:r>
    </w:p>
    <w:p w:rsidR="00F027B7" w:rsidRDefault="00F027B7" w:rsidP="00F027B7">
      <w:pPr>
        <w:ind w:firstLine="720"/>
      </w:pPr>
      <w:r>
        <w:t xml:space="preserve">Motion was made, seconded and carried that the contract for the collection of delinquent personal property taxes be as follows for the year 1979: with the Sheridan County </w:t>
      </w:r>
      <w:r w:rsidR="009C41AE">
        <w:t>Sheriff</w:t>
      </w:r>
      <w:r>
        <w:t xml:space="preserve">, he is to be allowed </w:t>
      </w:r>
      <w:r w:rsidR="000F2169">
        <w:t>5% on all taxes collected by him as Sheriff of Sheridan County.</w:t>
      </w:r>
    </w:p>
    <w:p w:rsidR="000F2169" w:rsidRDefault="000F2169" w:rsidP="00F027B7">
      <w:pPr>
        <w:ind w:firstLine="720"/>
      </w:pPr>
      <w:r>
        <w:t>It was moved, seconded and carried that the Board of prisoners be set as follows: $1.50 for Breakfast; $2.00 for Dinner; $2.50 for Supper.</w:t>
      </w:r>
    </w:p>
    <w:p w:rsidR="000F2169" w:rsidRDefault="000F2169" w:rsidP="00F027B7">
      <w:pPr>
        <w:ind w:firstLine="720"/>
      </w:pPr>
      <w:r>
        <w:t>It was moved by Comm. Hausauer that the following appointments be made, seconded by Comm. Erdmann. All voting “Aye” the motion carried.</w:t>
      </w:r>
    </w:p>
    <w:p w:rsidR="000F2169" w:rsidRDefault="000F2169" w:rsidP="000F2169">
      <w:pPr>
        <w:spacing w:after="0"/>
        <w:ind w:firstLine="720"/>
      </w:pPr>
      <w:r>
        <w:t>Coroner</w:t>
      </w:r>
      <w:r>
        <w:tab/>
      </w:r>
      <w:r>
        <w:tab/>
      </w:r>
      <w:r>
        <w:tab/>
      </w:r>
      <w:r>
        <w:tab/>
        <w:t>Alvin Berg</w:t>
      </w:r>
    </w:p>
    <w:p w:rsidR="000F2169" w:rsidRDefault="000F2169" w:rsidP="000F2169">
      <w:pPr>
        <w:spacing w:after="0"/>
        <w:ind w:firstLine="720"/>
      </w:pPr>
      <w:r>
        <w:t>Director of Tax Equalization</w:t>
      </w:r>
      <w:r>
        <w:tab/>
      </w:r>
      <w:r>
        <w:tab/>
        <w:t>Lloyd H. Axt</w:t>
      </w:r>
    </w:p>
    <w:p w:rsidR="000F2169" w:rsidRDefault="000F2169" w:rsidP="000F2169">
      <w:pPr>
        <w:spacing w:after="0"/>
        <w:ind w:firstLine="720"/>
      </w:pPr>
      <w:r>
        <w:t>Weed Control Officer</w:t>
      </w:r>
      <w:r>
        <w:tab/>
      </w:r>
      <w:r>
        <w:tab/>
      </w:r>
      <w:r>
        <w:tab/>
        <w:t>DeMott Rhoads</w:t>
      </w:r>
    </w:p>
    <w:p w:rsidR="000F2169" w:rsidRDefault="000F2169" w:rsidP="000F2169">
      <w:pPr>
        <w:spacing w:after="0"/>
        <w:ind w:firstLine="720"/>
      </w:pPr>
      <w:r>
        <w:t>Civil Defense Director</w:t>
      </w:r>
      <w:r>
        <w:tab/>
      </w:r>
      <w:r>
        <w:tab/>
      </w:r>
      <w:r>
        <w:tab/>
        <w:t>DeMott Rhoads</w:t>
      </w:r>
    </w:p>
    <w:p w:rsidR="000F2169" w:rsidRDefault="000F2169" w:rsidP="000F2169">
      <w:pPr>
        <w:spacing w:after="0"/>
        <w:ind w:firstLine="720"/>
      </w:pPr>
      <w:r>
        <w:t>Veterans Service Officer</w:t>
      </w:r>
      <w:r>
        <w:tab/>
      </w:r>
      <w:r>
        <w:tab/>
      </w:r>
      <w:r>
        <w:tab/>
        <w:t>George Tkach</w:t>
      </w:r>
    </w:p>
    <w:p w:rsidR="000F2169" w:rsidRDefault="000F2169" w:rsidP="000F2169">
      <w:pPr>
        <w:spacing w:after="0"/>
        <w:ind w:firstLine="720"/>
      </w:pPr>
      <w:r>
        <w:t>County Park Board</w:t>
      </w:r>
      <w:r>
        <w:tab/>
      </w:r>
      <w:r>
        <w:tab/>
      </w:r>
      <w:r>
        <w:tab/>
        <w:t>Walter Filler and Glenn Swendsen</w:t>
      </w:r>
    </w:p>
    <w:p w:rsidR="000F2169" w:rsidRDefault="000F2169" w:rsidP="000F2169">
      <w:pPr>
        <w:spacing w:after="0"/>
        <w:ind w:firstLine="720"/>
      </w:pPr>
      <w:r>
        <w:t>Commissioner Member of the Board</w:t>
      </w:r>
    </w:p>
    <w:p w:rsidR="000F2169" w:rsidRDefault="000F2169" w:rsidP="000F2169">
      <w:pPr>
        <w:ind w:firstLine="720"/>
      </w:pPr>
      <w:proofErr w:type="gramStart"/>
      <w:r>
        <w:t>of</w:t>
      </w:r>
      <w:proofErr w:type="gramEnd"/>
      <w:r>
        <w:t xml:space="preserve"> Lewis and Clark – 1805 RCD</w:t>
      </w:r>
      <w:r>
        <w:tab/>
      </w:r>
      <w:r>
        <w:tab/>
        <w:t>Albert R. Hausauer</w:t>
      </w:r>
    </w:p>
    <w:p w:rsidR="000F2169" w:rsidRDefault="000F2169" w:rsidP="000F2169">
      <w:pPr>
        <w:ind w:firstLine="720"/>
      </w:pPr>
      <w:r>
        <w:t>At this time the Board recessed to 10:00 A.M., January 3, 1979.</w:t>
      </w:r>
    </w:p>
    <w:p w:rsidR="000F2169" w:rsidRDefault="000F2169" w:rsidP="000F2169">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F2169" w:rsidRDefault="000F2169" w:rsidP="000F2169">
      <w:r>
        <w:tab/>
        <w:t xml:space="preserve">          AUDITOR</w:t>
      </w:r>
      <w:r>
        <w:tab/>
      </w:r>
      <w:r>
        <w:tab/>
      </w:r>
      <w:r>
        <w:tab/>
      </w:r>
      <w:r>
        <w:tab/>
      </w:r>
      <w:r>
        <w:tab/>
      </w:r>
      <w:r>
        <w:tab/>
      </w:r>
      <w:r>
        <w:tab/>
      </w:r>
      <w:r>
        <w:tab/>
        <w:t xml:space="preserve">          CHAIRMAN</w:t>
      </w:r>
    </w:p>
    <w:p w:rsidR="000F2169" w:rsidRDefault="000F2169" w:rsidP="000F2169"/>
    <w:p w:rsidR="000F2169" w:rsidRDefault="000F2169" w:rsidP="000F2169">
      <w:pPr>
        <w:jc w:val="center"/>
        <w:rPr>
          <w:u w:val="single"/>
        </w:rPr>
      </w:pPr>
      <w:r>
        <w:rPr>
          <w:u w:val="single"/>
        </w:rPr>
        <w:t>COMMISSIONERS MEETING OF JANUARY 3, 1979</w:t>
      </w:r>
    </w:p>
    <w:p w:rsidR="000F2169" w:rsidRDefault="000F2169" w:rsidP="000F2169">
      <w:r>
        <w:tab/>
        <w:t>The Board met at 10:00 A.M. as per recess taken. Commissioners Erdmann and Hausauer present, Commissioner Kensmoe Absent.</w:t>
      </w:r>
    </w:p>
    <w:p w:rsidR="000F2169" w:rsidRDefault="000F2169" w:rsidP="000F2169">
      <w:r>
        <w:tab/>
        <w:t>The Sheriff’s List of Delinquent Personal Property Taxes was examined.</w:t>
      </w:r>
    </w:p>
    <w:p w:rsidR="000F2169" w:rsidRDefault="000F2169" w:rsidP="000F2169">
      <w:r>
        <w:tab/>
        <w:t>The Inventory of Equipment was spot checked against existing equipment and found in order.</w:t>
      </w:r>
    </w:p>
    <w:p w:rsidR="000F2169" w:rsidRDefault="000F2169" w:rsidP="000F2169">
      <w:pPr>
        <w:ind w:firstLine="720"/>
      </w:pPr>
      <w:r>
        <w:t>At this time the meeting was adjourned.</w:t>
      </w:r>
    </w:p>
    <w:p w:rsidR="000F2169" w:rsidRDefault="000F2169" w:rsidP="000F2169">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F2169" w:rsidRDefault="000F2169" w:rsidP="000F2169">
      <w:r>
        <w:tab/>
        <w:t xml:space="preserve">          AUDITOR</w:t>
      </w:r>
      <w:r>
        <w:tab/>
      </w:r>
      <w:r>
        <w:tab/>
      </w:r>
      <w:r>
        <w:tab/>
      </w:r>
      <w:r>
        <w:tab/>
      </w:r>
      <w:r>
        <w:tab/>
      </w:r>
      <w:r>
        <w:tab/>
      </w:r>
      <w:r>
        <w:tab/>
      </w:r>
      <w:r>
        <w:tab/>
        <w:t xml:space="preserve">          CHAIRMAN</w:t>
      </w:r>
    </w:p>
    <w:p w:rsidR="000F2169" w:rsidRPr="000F2169" w:rsidRDefault="000F2169" w:rsidP="000F2169"/>
    <w:p w:rsidR="000F2169" w:rsidRDefault="00FE7045" w:rsidP="00FE7045">
      <w:pPr>
        <w:ind w:firstLine="720"/>
        <w:jc w:val="center"/>
        <w:rPr>
          <w:u w:val="single"/>
        </w:rPr>
      </w:pPr>
      <w:r>
        <w:rPr>
          <w:u w:val="single"/>
        </w:rPr>
        <w:t>COMMISSIONERS MEETING OF FEBRUARY 6, 1979</w:t>
      </w:r>
    </w:p>
    <w:p w:rsidR="00FE7045" w:rsidRDefault="00FE7045" w:rsidP="00FE7045">
      <w:pPr>
        <w:ind w:firstLine="720"/>
      </w:pPr>
      <w:r>
        <w:t>The Board of County Commissioners met in regular session with Commissioners Albert R. Hausauer, Roy S. Kensmoe, and Armin Erdmann being present.</w:t>
      </w:r>
    </w:p>
    <w:p w:rsidR="00FE7045" w:rsidRDefault="00FE7045" w:rsidP="00FE7045">
      <w:pPr>
        <w:ind w:firstLine="720"/>
      </w:pPr>
      <w:r>
        <w:t xml:space="preserve">The minutes were read and approved. </w:t>
      </w:r>
    </w:p>
    <w:p w:rsidR="00FE7045" w:rsidRDefault="00FE7045" w:rsidP="00FE7045">
      <w:pPr>
        <w:ind w:firstLine="720"/>
      </w:pPr>
      <w:r>
        <w:lastRenderedPageBreak/>
        <w:t xml:space="preserve">The following payments were approved: Welfare Mandatory Supplements – Nos. 47023-025 - $41.60; Welfare Optional Supplements – Nos. 47026-033 - $535.40; County and Welfare Payrolls – Nos. 47067-47105 - $13,700.62; Regular Welfare </w:t>
      </w:r>
      <w:r w:rsidR="009C41AE">
        <w:t>Vouchers</w:t>
      </w:r>
      <w:r>
        <w:t xml:space="preserve"> – Nos. 47117-134 - $1783.88; and the Road crew Bills – Nos. 47237-244 - $6712.50.</w:t>
      </w:r>
    </w:p>
    <w:p w:rsidR="00FE7045" w:rsidRDefault="00FE7045" w:rsidP="00FE7045">
      <w:pPr>
        <w:ind w:firstLine="720"/>
      </w:pPr>
      <w:r>
        <w:t>The following Statements of Fees were approved for the Month of January, 1979:</w:t>
      </w:r>
    </w:p>
    <w:p w:rsidR="00FE7045" w:rsidRDefault="00FE7045" w:rsidP="00FE7045">
      <w:pPr>
        <w:spacing w:after="0"/>
        <w:ind w:firstLine="720"/>
      </w:pPr>
      <w:r>
        <w:t>Hilmer D. Zimbelman, Reg. of Deeds, Fees, $610.70</w:t>
      </w:r>
    </w:p>
    <w:p w:rsidR="00FE7045" w:rsidRDefault="00FE7045" w:rsidP="00FE7045">
      <w:pPr>
        <w:spacing w:after="0"/>
        <w:ind w:firstLine="720"/>
      </w:pPr>
      <w:r>
        <w:t>Hilmer D. Zimbelman, Co. Judge, Fees, $7.00</w:t>
      </w:r>
    </w:p>
    <w:p w:rsidR="00FE7045" w:rsidRDefault="00FE7045" w:rsidP="00FE7045">
      <w:pPr>
        <w:spacing w:after="0"/>
        <w:ind w:firstLine="720"/>
      </w:pPr>
      <w:r>
        <w:t>Hilmer D. Zimbelman, Clerk of Dist. Court, Fees, $44.00</w:t>
      </w:r>
    </w:p>
    <w:p w:rsidR="00FE7045" w:rsidRDefault="00FE7045" w:rsidP="00FE7045">
      <w:pPr>
        <w:ind w:firstLine="720"/>
      </w:pPr>
      <w:r>
        <w:t>L. S. Hanson, Sheriff, Fees, $84.75</w:t>
      </w:r>
    </w:p>
    <w:p w:rsidR="00FE7045" w:rsidRDefault="00FE7045" w:rsidP="00FE7045">
      <w:pPr>
        <w:ind w:firstLine="720"/>
      </w:pPr>
      <w:r>
        <w:t>The following Miscellaneous Receipts were approved for the Month of January, 1979:</w:t>
      </w:r>
    </w:p>
    <w:p w:rsidR="00FE7045" w:rsidRDefault="00FE7045" w:rsidP="00FE7045">
      <w:pPr>
        <w:spacing w:after="0"/>
        <w:ind w:firstLine="720"/>
      </w:pPr>
      <w:r>
        <w:t>Hilmer D. Zimbelman, Phone calls, $2.29</w:t>
      </w:r>
    </w:p>
    <w:p w:rsidR="00FE7045" w:rsidRDefault="00FE7045" w:rsidP="00FE7045">
      <w:pPr>
        <w:spacing w:after="0"/>
        <w:ind w:firstLine="720"/>
      </w:pPr>
      <w:r>
        <w:t>State of North Dakota, Civil Defense payment, $79.04</w:t>
      </w:r>
    </w:p>
    <w:p w:rsidR="00FE7045" w:rsidRDefault="00FE7045" w:rsidP="00FE7045">
      <w:pPr>
        <w:spacing w:after="0"/>
      </w:pPr>
      <w:r>
        <w:tab/>
        <w:t>A. W. Wentz, January rent, $55.00</w:t>
      </w:r>
    </w:p>
    <w:p w:rsidR="00FE7045" w:rsidRDefault="00FE7045" w:rsidP="00FE7045">
      <w:pPr>
        <w:spacing w:after="0"/>
      </w:pPr>
      <w:r>
        <w:tab/>
        <w:t>Marnie H. Fritz, Snow removal, $5.00</w:t>
      </w:r>
    </w:p>
    <w:p w:rsidR="00FE7045" w:rsidRDefault="00FE7045" w:rsidP="00FE7045">
      <w:pPr>
        <w:spacing w:after="0"/>
        <w:ind w:firstLine="720"/>
      </w:pPr>
      <w:r>
        <w:t>Eldon Ehrman, Culvert, $54.12</w:t>
      </w:r>
    </w:p>
    <w:p w:rsidR="00FE7045" w:rsidRDefault="0041232D" w:rsidP="00FE7045">
      <w:pPr>
        <w:spacing w:after="0"/>
        <w:ind w:firstLine="720"/>
      </w:pPr>
      <w:r>
        <w:t>State of North Dakota, Welfare Payment, $110.04</w:t>
      </w:r>
    </w:p>
    <w:p w:rsidR="0041232D" w:rsidRDefault="0041232D" w:rsidP="00FE7045">
      <w:pPr>
        <w:spacing w:after="0"/>
        <w:ind w:firstLine="720"/>
      </w:pPr>
      <w:r>
        <w:t>State of North Dakota, County Equalization, $135,934.74</w:t>
      </w:r>
    </w:p>
    <w:p w:rsidR="0041232D" w:rsidRDefault="0041232D" w:rsidP="00FE7045">
      <w:pPr>
        <w:spacing w:after="0"/>
        <w:ind w:firstLine="720"/>
      </w:pPr>
      <w:r>
        <w:t>State of North Dakota, Welfare Payment, $2512.00</w:t>
      </w:r>
    </w:p>
    <w:p w:rsidR="0041232D" w:rsidRDefault="0041232D" w:rsidP="00FE7045">
      <w:pPr>
        <w:spacing w:after="0"/>
        <w:ind w:firstLine="720"/>
      </w:pPr>
      <w:r>
        <w:t>State of North Dakota, SSI Optional Supplement, $220.20</w:t>
      </w:r>
    </w:p>
    <w:p w:rsidR="0041232D" w:rsidRDefault="0041232D" w:rsidP="00FE7045">
      <w:pPr>
        <w:spacing w:after="0"/>
        <w:ind w:firstLine="720"/>
      </w:pPr>
      <w:r>
        <w:t>State of North Dakota, Welfare Mandatory Supplement, $41.60</w:t>
      </w:r>
    </w:p>
    <w:p w:rsidR="0041232D" w:rsidRDefault="0041232D" w:rsidP="00FE7045">
      <w:pPr>
        <w:spacing w:after="0"/>
        <w:ind w:firstLine="720"/>
      </w:pPr>
      <w:r>
        <w:t>U. S. Treasury, Wetlands Payments, $3552.93</w:t>
      </w:r>
    </w:p>
    <w:p w:rsidR="0041232D" w:rsidRDefault="0041232D" w:rsidP="00FE7045">
      <w:pPr>
        <w:spacing w:after="0"/>
        <w:ind w:firstLine="720"/>
      </w:pPr>
      <w:r>
        <w:t>U. S. Treasury, Revenue Sharing, $14,205.00</w:t>
      </w:r>
    </w:p>
    <w:p w:rsidR="0041232D" w:rsidRDefault="0041232D" w:rsidP="00FE7045">
      <w:pPr>
        <w:spacing w:after="0"/>
        <w:ind w:firstLine="720"/>
      </w:pPr>
      <w:r>
        <w:t>First National Bank of McClusky, C.D. Interest, $24.06</w:t>
      </w:r>
    </w:p>
    <w:p w:rsidR="0041232D" w:rsidRDefault="0041232D" w:rsidP="00FE7045">
      <w:pPr>
        <w:spacing w:after="0"/>
        <w:ind w:firstLine="720"/>
      </w:pPr>
      <w:r>
        <w:t>First National Bank of McClusky, C.D. Interest, $878.03</w:t>
      </w:r>
    </w:p>
    <w:p w:rsidR="0041232D" w:rsidRDefault="0041232D" w:rsidP="00FE7045">
      <w:pPr>
        <w:spacing w:after="0"/>
        <w:ind w:firstLine="720"/>
      </w:pPr>
      <w:r>
        <w:t>First National bank of McClusky, C.D. Interest, $439.01</w:t>
      </w:r>
    </w:p>
    <w:p w:rsidR="0041232D" w:rsidRDefault="0041232D" w:rsidP="00FE7045">
      <w:pPr>
        <w:spacing w:after="0"/>
        <w:ind w:firstLine="720"/>
      </w:pPr>
      <w:r>
        <w:t>Fred Zeeb, Snow removal, $5.00</w:t>
      </w:r>
    </w:p>
    <w:p w:rsidR="0041232D" w:rsidRDefault="0041232D" w:rsidP="00FE7045">
      <w:pPr>
        <w:spacing w:after="0"/>
        <w:ind w:firstLine="720"/>
      </w:pPr>
      <w:r>
        <w:t>J. Arthur Froehlich, Snow removal, $5.00</w:t>
      </w:r>
    </w:p>
    <w:p w:rsidR="0041232D" w:rsidRDefault="0041232D" w:rsidP="00FE7045">
      <w:pPr>
        <w:spacing w:after="0"/>
        <w:ind w:firstLine="720"/>
      </w:pPr>
      <w:r>
        <w:t>Burleigh County Auditor, McClusky School payment, $207.66</w:t>
      </w:r>
    </w:p>
    <w:p w:rsidR="0041232D" w:rsidRDefault="0041232D" w:rsidP="00FE7045">
      <w:pPr>
        <w:spacing w:after="0"/>
        <w:ind w:firstLine="720"/>
      </w:pPr>
      <w:r>
        <w:t>Harley Oliver, Snow Removal, $10.00</w:t>
      </w:r>
    </w:p>
    <w:p w:rsidR="0041232D" w:rsidRDefault="0041232D" w:rsidP="00FE7045">
      <w:pPr>
        <w:spacing w:after="0"/>
        <w:ind w:firstLine="720"/>
      </w:pPr>
      <w:r>
        <w:t>Donald Peterson, Snow removal, $5.00</w:t>
      </w:r>
    </w:p>
    <w:p w:rsidR="0041232D" w:rsidRDefault="0041232D" w:rsidP="00FE7045">
      <w:pPr>
        <w:spacing w:after="0"/>
        <w:ind w:firstLine="720"/>
      </w:pPr>
      <w:r>
        <w:t>Tony Volochenko, Snow removal $10.00</w:t>
      </w:r>
    </w:p>
    <w:p w:rsidR="0041232D" w:rsidRDefault="0041232D" w:rsidP="00FE7045">
      <w:pPr>
        <w:spacing w:after="0"/>
        <w:ind w:firstLine="720"/>
      </w:pPr>
      <w:r>
        <w:t>Ludwig Schlag, Snow removal, $5.00</w:t>
      </w:r>
    </w:p>
    <w:p w:rsidR="0041232D" w:rsidRDefault="0041232D" w:rsidP="00FE7045">
      <w:pPr>
        <w:spacing w:after="0"/>
        <w:ind w:firstLine="720"/>
      </w:pPr>
      <w:r>
        <w:t>Gerhard Rau, Snow removal, $5.00</w:t>
      </w:r>
    </w:p>
    <w:p w:rsidR="0041232D" w:rsidRDefault="0041232D" w:rsidP="00FE7045">
      <w:pPr>
        <w:spacing w:after="0"/>
        <w:ind w:firstLine="720"/>
      </w:pPr>
      <w:r>
        <w:t>Emanuel Rauser, Snow removal, $5.00</w:t>
      </w:r>
    </w:p>
    <w:p w:rsidR="0041232D" w:rsidRDefault="0041232D" w:rsidP="00FE7045">
      <w:pPr>
        <w:spacing w:after="0"/>
        <w:ind w:firstLine="720"/>
      </w:pPr>
      <w:r>
        <w:t>John Kluck, Snow removal, $5.00</w:t>
      </w:r>
    </w:p>
    <w:p w:rsidR="0041232D" w:rsidRDefault="0041232D" w:rsidP="00FE7045">
      <w:pPr>
        <w:spacing w:after="0"/>
        <w:ind w:firstLine="720"/>
      </w:pPr>
      <w:r>
        <w:t>State of North Dakota, Welfare Payment, $131.50</w:t>
      </w:r>
    </w:p>
    <w:p w:rsidR="0041232D" w:rsidRDefault="0041232D" w:rsidP="00FE7045">
      <w:pPr>
        <w:spacing w:after="0"/>
        <w:ind w:firstLine="720"/>
      </w:pPr>
      <w:r>
        <w:t>State of North Dakota, Payment on Project SOS-42 (4), $584.92</w:t>
      </w:r>
    </w:p>
    <w:p w:rsidR="0041232D" w:rsidRDefault="0041232D" w:rsidP="00FE7045">
      <w:pPr>
        <w:spacing w:after="0"/>
        <w:ind w:firstLine="720"/>
      </w:pPr>
      <w:r>
        <w:t>State of North Dakota, Special fuels tax refund, $3112.72</w:t>
      </w:r>
    </w:p>
    <w:p w:rsidR="0041232D" w:rsidRDefault="0041232D" w:rsidP="00FE7045">
      <w:pPr>
        <w:spacing w:after="0"/>
        <w:ind w:firstLine="720"/>
      </w:pPr>
      <w:r>
        <w:t>State of North Dakota, Welfare Partial reimbursement, $2512.00</w:t>
      </w:r>
    </w:p>
    <w:p w:rsidR="0041232D" w:rsidRDefault="0041232D" w:rsidP="00FE7045">
      <w:pPr>
        <w:spacing w:after="0"/>
        <w:ind w:firstLine="720"/>
      </w:pPr>
      <w:r>
        <w:t>Sheridan county Farmers Union Local, Community room rent, $5.00; Janitor -2.50;</w:t>
      </w:r>
    </w:p>
    <w:p w:rsidR="0041232D" w:rsidRDefault="0041232D" w:rsidP="00FE7045">
      <w:pPr>
        <w:spacing w:after="0"/>
        <w:ind w:firstLine="720"/>
      </w:pPr>
      <w:r>
        <w:t>Fred Halm, Jr., Snow removal, $7.50</w:t>
      </w:r>
    </w:p>
    <w:p w:rsidR="0041232D" w:rsidRDefault="0041232D" w:rsidP="00FE7045">
      <w:pPr>
        <w:spacing w:after="0"/>
        <w:ind w:firstLine="720"/>
      </w:pPr>
      <w:r>
        <w:t>Berlin Twp., Signs &amp; Posts, $230.48</w:t>
      </w:r>
    </w:p>
    <w:p w:rsidR="0041232D" w:rsidRDefault="0041232D" w:rsidP="00FE7045">
      <w:pPr>
        <w:spacing w:after="0"/>
        <w:ind w:firstLine="720"/>
      </w:pPr>
      <w:r>
        <w:t>Hilmer D. Zimbelman, Phone call, $.69</w:t>
      </w:r>
    </w:p>
    <w:p w:rsidR="0041232D" w:rsidRDefault="0041232D" w:rsidP="00FE7045">
      <w:pPr>
        <w:spacing w:after="0"/>
        <w:ind w:firstLine="720"/>
      </w:pPr>
      <w:r>
        <w:t>State of North Dakota, SSI Sup. Reimbursement, $41.60</w:t>
      </w:r>
    </w:p>
    <w:p w:rsidR="0041232D" w:rsidRDefault="0041232D" w:rsidP="00FE7045">
      <w:pPr>
        <w:spacing w:after="0"/>
        <w:ind w:firstLine="720"/>
      </w:pPr>
      <w:r>
        <w:t>State of North Dakota, Gas Tax Refund, $28.48</w:t>
      </w:r>
    </w:p>
    <w:p w:rsidR="0041232D" w:rsidRDefault="00BE3264" w:rsidP="00FE7045">
      <w:pPr>
        <w:spacing w:after="0"/>
        <w:ind w:firstLine="720"/>
      </w:pPr>
      <w:r>
        <w:t>City of McClusky, Repair on snow plow, $121.37</w:t>
      </w:r>
    </w:p>
    <w:p w:rsidR="00BE3264" w:rsidRDefault="00BE3264" w:rsidP="00FE7045">
      <w:pPr>
        <w:spacing w:after="0"/>
        <w:ind w:firstLine="720"/>
      </w:pPr>
      <w:r>
        <w:t>State of North Dakota, SSI Optional Reimbursement, $197.70</w:t>
      </w:r>
    </w:p>
    <w:p w:rsidR="00BE3264" w:rsidRDefault="00BE3264" w:rsidP="00FE7045">
      <w:pPr>
        <w:spacing w:after="0"/>
        <w:ind w:firstLine="720"/>
      </w:pPr>
      <w:r>
        <w:t>State of North Dakota, Highway Tax Distribution, $5255.53</w:t>
      </w:r>
    </w:p>
    <w:p w:rsidR="00BE3264" w:rsidRDefault="00BE3264" w:rsidP="00FE7045">
      <w:pPr>
        <w:spacing w:after="0"/>
        <w:ind w:firstLine="720"/>
      </w:pPr>
      <w:r>
        <w:t>Adolph Schell, Snow removal, $5.00</w:t>
      </w:r>
    </w:p>
    <w:p w:rsidR="00BE3264" w:rsidRDefault="00BE3264" w:rsidP="00FE7045">
      <w:pPr>
        <w:spacing w:after="0"/>
        <w:ind w:firstLine="720"/>
      </w:pPr>
      <w:r>
        <w:t>Raymond Grade, Snow removal, $5.00</w:t>
      </w:r>
    </w:p>
    <w:p w:rsidR="00BE3264" w:rsidRDefault="00BE3264" w:rsidP="00FE7045">
      <w:pPr>
        <w:spacing w:after="0"/>
        <w:ind w:firstLine="720"/>
      </w:pPr>
      <w:r>
        <w:t>Sheridan County Abstract Co., January rent, $50.00</w:t>
      </w:r>
    </w:p>
    <w:p w:rsidR="00BE3264" w:rsidRDefault="00BE3264" w:rsidP="00BE3264">
      <w:pPr>
        <w:ind w:firstLine="720"/>
      </w:pPr>
      <w:r>
        <w:t xml:space="preserve">Eugene Ludwik, </w:t>
      </w:r>
      <w:r w:rsidR="009C41AE">
        <w:t>Blade work</w:t>
      </w:r>
      <w:r>
        <w:t>, $30.00</w:t>
      </w:r>
    </w:p>
    <w:p w:rsidR="00BE3264" w:rsidRDefault="00BE3264" w:rsidP="00BE3264">
      <w:pPr>
        <w:ind w:firstLine="720"/>
      </w:pPr>
      <w:r>
        <w:t>The following Bills were approved and ordered paid subject to due or delinquent taxes or any other indebtedness owing the County:</w:t>
      </w:r>
    </w:p>
    <w:p w:rsidR="00BE3264" w:rsidRDefault="00BE3264" w:rsidP="00BE3264">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BE3264" w:rsidRDefault="00BE3264" w:rsidP="00BE3264">
      <w:pPr>
        <w:spacing w:after="0"/>
      </w:pPr>
      <w:r>
        <w:t>47154</w:t>
      </w:r>
      <w:r w:rsidR="006631F5">
        <w:tab/>
      </w:r>
      <w:r w:rsidR="006631F5">
        <w:tab/>
        <w:t>Armin Erdman Mileage</w:t>
      </w:r>
      <w:r w:rsidR="00302686">
        <w:tab/>
      </w:r>
      <w:r w:rsidR="00302686">
        <w:tab/>
      </w:r>
      <w:r w:rsidR="00302686">
        <w:tab/>
      </w:r>
      <w:r w:rsidR="00302686">
        <w:tab/>
      </w:r>
      <w:r w:rsidR="00302686">
        <w:tab/>
      </w:r>
      <w:r w:rsidR="00302686">
        <w:tab/>
      </w:r>
      <w:r w:rsidR="00302686">
        <w:tab/>
      </w:r>
      <w:r w:rsidR="00302686">
        <w:tab/>
      </w:r>
      <w:r w:rsidR="00D324D6">
        <w:t xml:space="preserve">    </w:t>
      </w:r>
      <w:r w:rsidR="00302686">
        <w:t>57.45</w:t>
      </w:r>
    </w:p>
    <w:p w:rsidR="00BE3264" w:rsidRDefault="00BE3264" w:rsidP="00BE3264">
      <w:pPr>
        <w:spacing w:after="0"/>
      </w:pPr>
      <w:r>
        <w:lastRenderedPageBreak/>
        <w:t>47155</w:t>
      </w:r>
      <w:r w:rsidR="006631F5">
        <w:tab/>
      </w:r>
      <w:r w:rsidR="006631F5">
        <w:tab/>
        <w:t>Albert R. Hausauer, Mileage</w:t>
      </w:r>
      <w:r w:rsidR="00302686">
        <w:tab/>
      </w:r>
      <w:r w:rsidR="00302686">
        <w:tab/>
      </w:r>
      <w:r w:rsidR="00302686">
        <w:tab/>
      </w:r>
      <w:r w:rsidR="00302686">
        <w:tab/>
      </w:r>
      <w:r w:rsidR="00302686">
        <w:tab/>
      </w:r>
      <w:r w:rsidR="00302686">
        <w:tab/>
      </w:r>
      <w:r w:rsidR="00302686">
        <w:tab/>
      </w:r>
      <w:r w:rsidR="00D324D6">
        <w:t xml:space="preserve">    </w:t>
      </w:r>
      <w:r w:rsidR="00302686">
        <w:t>31.80</w:t>
      </w:r>
    </w:p>
    <w:p w:rsidR="00BE3264" w:rsidRDefault="00BE3264" w:rsidP="00BE3264">
      <w:pPr>
        <w:spacing w:after="0"/>
      </w:pPr>
      <w:r>
        <w:t>47156</w:t>
      </w:r>
      <w:r w:rsidR="006631F5">
        <w:tab/>
      </w:r>
      <w:r w:rsidR="006631F5">
        <w:tab/>
        <w:t>Lloyd H. Axt, Mileage and salary less 10.79 S.S.</w:t>
      </w:r>
      <w:r w:rsidR="00302686">
        <w:tab/>
      </w:r>
      <w:r w:rsidR="00302686">
        <w:tab/>
      </w:r>
      <w:r w:rsidR="00302686">
        <w:tab/>
      </w:r>
      <w:r w:rsidR="00302686">
        <w:tab/>
      </w:r>
      <w:r w:rsidR="00302686">
        <w:tab/>
      </w:r>
      <w:r w:rsidR="00D324D6">
        <w:t xml:space="preserve">  </w:t>
      </w:r>
      <w:r w:rsidR="00302686">
        <w:t>188.96</w:t>
      </w:r>
    </w:p>
    <w:p w:rsidR="00BE3264" w:rsidRDefault="00BE3264" w:rsidP="00BE3264">
      <w:pPr>
        <w:spacing w:after="0"/>
      </w:pPr>
      <w:r>
        <w:t>47157</w:t>
      </w:r>
      <w:r w:rsidR="006631F5">
        <w:tab/>
      </w:r>
      <w:r w:rsidR="006631F5">
        <w:tab/>
        <w:t>Gary Jorgensen, Deputy less .74 S.S.</w:t>
      </w:r>
      <w:r w:rsidR="00302686">
        <w:tab/>
      </w:r>
      <w:r w:rsidR="00302686">
        <w:tab/>
      </w:r>
      <w:r w:rsidR="00302686">
        <w:tab/>
      </w:r>
      <w:r w:rsidR="00302686">
        <w:tab/>
      </w:r>
      <w:r w:rsidR="00302686">
        <w:tab/>
      </w:r>
      <w:r w:rsidR="00302686">
        <w:tab/>
      </w:r>
      <w:r w:rsidR="00D324D6">
        <w:t xml:space="preserve">    </w:t>
      </w:r>
      <w:r w:rsidR="00302686">
        <w:t>11.26</w:t>
      </w:r>
    </w:p>
    <w:p w:rsidR="00990CF9" w:rsidRDefault="00BE3264" w:rsidP="00BE3264">
      <w:pPr>
        <w:spacing w:after="0"/>
      </w:pPr>
      <w:r>
        <w:t>47158</w:t>
      </w:r>
      <w:r w:rsidR="006631F5">
        <w:tab/>
      </w:r>
      <w:r w:rsidR="006631F5">
        <w:tab/>
        <w:t>Caryn Jorgensen, Salary less 10.00 W.T., 10.49 S.S.</w:t>
      </w:r>
      <w:r w:rsidR="00302686">
        <w:tab/>
      </w:r>
      <w:r w:rsidR="00302686">
        <w:tab/>
      </w:r>
      <w:r w:rsidR="00302686">
        <w:tab/>
      </w:r>
      <w:r w:rsidR="00302686">
        <w:tab/>
      </w:r>
      <w:r w:rsidR="00D324D6">
        <w:t xml:space="preserve">  </w:t>
      </w:r>
      <w:r w:rsidR="00302686">
        <w:t>150.61</w:t>
      </w:r>
    </w:p>
    <w:p w:rsidR="00BE3264" w:rsidRDefault="00BE3264" w:rsidP="00BE3264">
      <w:pPr>
        <w:spacing w:after="0"/>
      </w:pPr>
      <w:r>
        <w:t>47159</w:t>
      </w:r>
      <w:r w:rsidR="00990CF9">
        <w:tab/>
      </w:r>
      <w:r w:rsidR="00990CF9">
        <w:tab/>
        <w:t xml:space="preserve">Fred </w:t>
      </w:r>
      <w:r w:rsidR="0051318C">
        <w:t>Kirschmann</w:t>
      </w:r>
      <w:r w:rsidR="00990CF9">
        <w:t>, Jailor less 3.43 S.S.</w:t>
      </w:r>
      <w:r w:rsidR="00302686">
        <w:tab/>
      </w:r>
      <w:r w:rsidR="00302686">
        <w:tab/>
      </w:r>
      <w:r w:rsidR="00302686">
        <w:tab/>
      </w:r>
      <w:r w:rsidR="00302686">
        <w:tab/>
      </w:r>
      <w:r w:rsidR="00302686">
        <w:tab/>
      </w:r>
      <w:r w:rsidR="00302686">
        <w:tab/>
      </w:r>
      <w:r w:rsidR="00D324D6">
        <w:t xml:space="preserve">    </w:t>
      </w:r>
      <w:r w:rsidR="00302686">
        <w:t>52.57</w:t>
      </w:r>
    </w:p>
    <w:p w:rsidR="00BE3264" w:rsidRDefault="00BE3264" w:rsidP="00BE3264">
      <w:pPr>
        <w:spacing w:after="0"/>
      </w:pPr>
      <w:r>
        <w:t>47160</w:t>
      </w:r>
      <w:r w:rsidR="00990CF9">
        <w:tab/>
      </w:r>
      <w:r w:rsidR="00990CF9">
        <w:tab/>
        <w:t>Fred Still, Deputy less 2.21 S.S.</w:t>
      </w:r>
      <w:r w:rsidR="00302686">
        <w:tab/>
      </w:r>
      <w:r w:rsidR="00302686">
        <w:tab/>
      </w:r>
      <w:r w:rsidR="00302686">
        <w:tab/>
      </w:r>
      <w:r w:rsidR="00302686">
        <w:tab/>
      </w:r>
      <w:r w:rsidR="00302686">
        <w:tab/>
      </w:r>
      <w:r w:rsidR="00302686">
        <w:tab/>
      </w:r>
      <w:r w:rsidR="00302686">
        <w:tab/>
      </w:r>
      <w:r w:rsidR="00D324D6">
        <w:t xml:space="preserve">    </w:t>
      </w:r>
      <w:r w:rsidR="00302686">
        <w:t>33.79</w:t>
      </w:r>
    </w:p>
    <w:p w:rsidR="00BE3264" w:rsidRDefault="00BE3264" w:rsidP="00BE3264">
      <w:pPr>
        <w:spacing w:after="0"/>
      </w:pPr>
      <w:r>
        <w:t>47161-162</w:t>
      </w:r>
      <w:r w:rsidR="00990CF9">
        <w:tab/>
        <w:t>Dakota Fire Extinguishers, Service</w:t>
      </w:r>
      <w:r w:rsidR="00302686">
        <w:tab/>
      </w:r>
      <w:r w:rsidR="00302686">
        <w:tab/>
      </w:r>
      <w:r w:rsidR="00302686">
        <w:tab/>
      </w:r>
      <w:r w:rsidR="00302686">
        <w:tab/>
      </w:r>
      <w:r w:rsidR="00302686">
        <w:tab/>
      </w:r>
      <w:r w:rsidR="00302686">
        <w:tab/>
      </w:r>
      <w:r w:rsidR="00D324D6">
        <w:t xml:space="preserve">    </w:t>
      </w:r>
      <w:r w:rsidR="00302686">
        <w:t>47.64</w:t>
      </w:r>
    </w:p>
    <w:p w:rsidR="00BE3264" w:rsidRDefault="00BE3264" w:rsidP="00BE3264">
      <w:pPr>
        <w:spacing w:after="0"/>
      </w:pPr>
      <w:r>
        <w:t>47163-164</w:t>
      </w:r>
      <w:r w:rsidR="00990CF9">
        <w:tab/>
        <w:t>Lautt Our Own Hardware, Supplies</w:t>
      </w:r>
      <w:r w:rsidR="00302686">
        <w:tab/>
      </w:r>
      <w:r w:rsidR="00302686">
        <w:tab/>
      </w:r>
      <w:r w:rsidR="00302686">
        <w:tab/>
      </w:r>
      <w:r w:rsidR="00302686">
        <w:tab/>
      </w:r>
      <w:r w:rsidR="00302686">
        <w:tab/>
      </w:r>
      <w:r w:rsidR="00302686">
        <w:tab/>
      </w:r>
      <w:r w:rsidR="00D324D6">
        <w:t xml:space="preserve">  </w:t>
      </w:r>
      <w:r w:rsidR="00302686">
        <w:t>159.51</w:t>
      </w:r>
    </w:p>
    <w:p w:rsidR="00BE3264" w:rsidRDefault="00BE3264" w:rsidP="00BE3264">
      <w:pPr>
        <w:spacing w:after="0"/>
      </w:pPr>
      <w:r>
        <w:t>47165-166</w:t>
      </w:r>
      <w:r w:rsidR="00990CF9">
        <w:tab/>
        <w:t>Eugene Wahl, Hauling coal</w:t>
      </w:r>
      <w:r w:rsidR="00302686">
        <w:tab/>
      </w:r>
      <w:r w:rsidR="00302686">
        <w:tab/>
      </w:r>
      <w:r w:rsidR="00302686">
        <w:tab/>
      </w:r>
      <w:r w:rsidR="00302686">
        <w:tab/>
      </w:r>
      <w:r w:rsidR="00302686">
        <w:tab/>
      </w:r>
      <w:r w:rsidR="00302686">
        <w:tab/>
      </w:r>
      <w:r w:rsidR="00302686">
        <w:tab/>
        <w:t>1366.77</w:t>
      </w:r>
    </w:p>
    <w:p w:rsidR="00BE3264" w:rsidRDefault="00BE3264" w:rsidP="00BE3264">
      <w:pPr>
        <w:spacing w:after="0"/>
      </w:pPr>
      <w:r>
        <w:t>47167</w:t>
      </w:r>
      <w:r w:rsidR="00990CF9">
        <w:tab/>
      </w:r>
      <w:r w:rsidR="00990CF9">
        <w:tab/>
      </w:r>
      <w:r w:rsidR="009C41AE">
        <w:t>Addressograph</w:t>
      </w:r>
      <w:r w:rsidR="00990CF9">
        <w:t>-Multigraph, Service</w:t>
      </w:r>
      <w:r w:rsidR="00302686">
        <w:tab/>
      </w:r>
      <w:r w:rsidR="00302686">
        <w:tab/>
      </w:r>
      <w:r w:rsidR="00302686">
        <w:tab/>
      </w:r>
      <w:r w:rsidR="00302686">
        <w:tab/>
      </w:r>
      <w:r w:rsidR="00302686">
        <w:tab/>
      </w:r>
      <w:r w:rsidR="00302686">
        <w:tab/>
      </w:r>
      <w:r w:rsidR="00D324D6">
        <w:t xml:space="preserve">  </w:t>
      </w:r>
      <w:r w:rsidR="00302686">
        <w:t>254.00</w:t>
      </w:r>
    </w:p>
    <w:p w:rsidR="00BE3264" w:rsidRDefault="00BE3264" w:rsidP="00BE3264">
      <w:pPr>
        <w:spacing w:after="0"/>
      </w:pPr>
      <w:r>
        <w:t>47168</w:t>
      </w:r>
      <w:r w:rsidR="00990CF9">
        <w:tab/>
      </w:r>
      <w:r w:rsidR="00990CF9">
        <w:tab/>
        <w:t>American Data Products, Floor finish</w:t>
      </w:r>
      <w:r w:rsidR="00302686">
        <w:tab/>
      </w:r>
      <w:r w:rsidR="00302686">
        <w:tab/>
      </w:r>
      <w:r w:rsidR="00302686">
        <w:tab/>
      </w:r>
      <w:r w:rsidR="00302686">
        <w:tab/>
      </w:r>
      <w:r w:rsidR="00302686">
        <w:tab/>
      </w:r>
      <w:r w:rsidR="00302686">
        <w:tab/>
      </w:r>
      <w:r w:rsidR="00D324D6">
        <w:t xml:space="preserve">    </w:t>
      </w:r>
      <w:r w:rsidR="00302686">
        <w:t>30.60</w:t>
      </w:r>
    </w:p>
    <w:p w:rsidR="00BE3264" w:rsidRDefault="00BE3264" w:rsidP="00BE3264">
      <w:pPr>
        <w:spacing w:after="0"/>
      </w:pPr>
      <w:r>
        <w:t>47169</w:t>
      </w:r>
      <w:r w:rsidR="00990CF9">
        <w:tab/>
      </w:r>
      <w:r w:rsidR="00990CF9">
        <w:tab/>
        <w:t>Bismarck Tribune Co., Tax list sheets and binder</w:t>
      </w:r>
      <w:r w:rsidR="00302686">
        <w:tab/>
      </w:r>
      <w:r w:rsidR="00302686">
        <w:tab/>
      </w:r>
      <w:r w:rsidR="00302686">
        <w:tab/>
      </w:r>
      <w:r w:rsidR="00302686">
        <w:tab/>
      </w:r>
      <w:r w:rsidR="00302686">
        <w:tab/>
      </w:r>
      <w:r w:rsidR="00D324D6">
        <w:t xml:space="preserve">  </w:t>
      </w:r>
      <w:r w:rsidR="00302686">
        <w:t>170.00</w:t>
      </w:r>
    </w:p>
    <w:p w:rsidR="00BE3264" w:rsidRDefault="00BE3264" w:rsidP="00BE3264">
      <w:pPr>
        <w:spacing w:after="0"/>
      </w:pPr>
      <w:r>
        <w:t>47170</w:t>
      </w:r>
      <w:r w:rsidR="00990CF9">
        <w:tab/>
      </w:r>
      <w:r w:rsidR="00990CF9">
        <w:tab/>
        <w:t>Burleigh County Auditor, Share of cost of books</w:t>
      </w:r>
      <w:r w:rsidR="00302686">
        <w:tab/>
      </w:r>
      <w:r w:rsidR="00302686">
        <w:tab/>
      </w:r>
      <w:r w:rsidR="00302686">
        <w:tab/>
      </w:r>
      <w:r w:rsidR="00302686">
        <w:tab/>
      </w:r>
      <w:r w:rsidR="00302686">
        <w:tab/>
      </w:r>
      <w:r w:rsidR="00D324D6">
        <w:t xml:space="preserve">    </w:t>
      </w:r>
      <w:r w:rsidR="00302686">
        <w:t>46.23</w:t>
      </w:r>
    </w:p>
    <w:p w:rsidR="00BE3264" w:rsidRDefault="00BE3264" w:rsidP="00BE3264">
      <w:pPr>
        <w:spacing w:after="0"/>
      </w:pPr>
      <w:r>
        <w:t>47171</w:t>
      </w:r>
      <w:r w:rsidR="00990CF9">
        <w:tab/>
      </w:r>
      <w:r w:rsidR="00990CF9">
        <w:tab/>
        <w:t>Clute Office equipment, Office Supplies</w:t>
      </w:r>
      <w:r w:rsidR="00302686">
        <w:tab/>
      </w:r>
      <w:r w:rsidR="00302686">
        <w:tab/>
      </w:r>
      <w:r w:rsidR="00302686">
        <w:tab/>
      </w:r>
      <w:r w:rsidR="00302686">
        <w:tab/>
      </w:r>
      <w:r w:rsidR="00302686">
        <w:tab/>
      </w:r>
      <w:r w:rsidR="00302686">
        <w:tab/>
      </w:r>
      <w:r w:rsidR="00D324D6">
        <w:t xml:space="preserve">    </w:t>
      </w:r>
      <w:r w:rsidR="00302686">
        <w:t>24.23</w:t>
      </w:r>
    </w:p>
    <w:p w:rsidR="00990CF9" w:rsidRDefault="00BE3264" w:rsidP="00BE3264">
      <w:pPr>
        <w:spacing w:after="0"/>
      </w:pPr>
      <w:r>
        <w:t>47172</w:t>
      </w:r>
      <w:r w:rsidR="00990CF9">
        <w:tab/>
      </w:r>
      <w:r w:rsidR="00990CF9">
        <w:tab/>
        <w:t>Co-op. Elevator of McClusky, Inc., Push broom</w:t>
      </w:r>
      <w:r w:rsidR="00302686">
        <w:tab/>
      </w:r>
      <w:r w:rsidR="00302686">
        <w:tab/>
      </w:r>
      <w:r w:rsidR="00302686">
        <w:tab/>
      </w:r>
      <w:r w:rsidR="00302686">
        <w:tab/>
      </w:r>
      <w:r w:rsidR="00302686">
        <w:tab/>
      </w:r>
      <w:r w:rsidR="00D324D6">
        <w:t xml:space="preserve">    </w:t>
      </w:r>
      <w:r w:rsidR="00302686">
        <w:t>15.00</w:t>
      </w:r>
    </w:p>
    <w:p w:rsidR="00BE3264" w:rsidRDefault="00BE3264" w:rsidP="00BE3264">
      <w:pPr>
        <w:spacing w:after="0"/>
      </w:pPr>
      <w:r>
        <w:t>47173</w:t>
      </w:r>
      <w:r w:rsidR="00990CF9">
        <w:tab/>
      </w:r>
      <w:r w:rsidR="00990CF9">
        <w:tab/>
        <w:t>Dakota Communications Service, Inc., Service</w:t>
      </w:r>
      <w:r w:rsidR="00302686">
        <w:tab/>
      </w:r>
      <w:r w:rsidR="00302686">
        <w:tab/>
      </w:r>
      <w:r w:rsidR="00302686">
        <w:tab/>
      </w:r>
      <w:r w:rsidR="00302686">
        <w:tab/>
      </w:r>
      <w:r w:rsidR="00302686">
        <w:tab/>
      </w:r>
      <w:r w:rsidR="00D324D6">
        <w:t xml:space="preserve">    </w:t>
      </w:r>
      <w:r w:rsidR="00302686">
        <w:t>10.40</w:t>
      </w:r>
    </w:p>
    <w:p w:rsidR="00BE3264" w:rsidRDefault="00BE3264" w:rsidP="00BE3264">
      <w:pPr>
        <w:spacing w:after="0"/>
      </w:pPr>
      <w:r>
        <w:t>47174</w:t>
      </w:r>
      <w:r w:rsidR="00990CF9">
        <w:tab/>
      </w:r>
      <w:r w:rsidR="00990CF9">
        <w:tab/>
        <w:t>Director of Institutions, Teletype service</w:t>
      </w:r>
      <w:r w:rsidR="00302686">
        <w:tab/>
      </w:r>
      <w:r w:rsidR="00302686">
        <w:tab/>
      </w:r>
      <w:r w:rsidR="00302686">
        <w:tab/>
      </w:r>
      <w:r w:rsidR="00302686">
        <w:tab/>
      </w:r>
      <w:r w:rsidR="00302686">
        <w:tab/>
      </w:r>
      <w:r w:rsidR="00302686">
        <w:tab/>
      </w:r>
      <w:r w:rsidR="00D324D6">
        <w:t xml:space="preserve">  </w:t>
      </w:r>
      <w:r w:rsidR="00302686">
        <w:t>180.00</w:t>
      </w:r>
    </w:p>
    <w:p w:rsidR="00BE3264" w:rsidRDefault="00BE3264" w:rsidP="00BE3264">
      <w:pPr>
        <w:spacing w:after="0"/>
      </w:pPr>
      <w:r>
        <w:t>47175</w:t>
      </w:r>
      <w:r w:rsidR="00990CF9">
        <w:tab/>
      </w:r>
      <w:r w:rsidR="00990CF9">
        <w:tab/>
        <w:t>Hugo A. Essig, Co. Treas., Postage, etc.</w:t>
      </w:r>
      <w:r w:rsidR="00302686">
        <w:tab/>
      </w:r>
      <w:r w:rsidR="00302686">
        <w:tab/>
      </w:r>
      <w:r w:rsidR="00302686">
        <w:tab/>
      </w:r>
      <w:r w:rsidR="00302686">
        <w:tab/>
      </w:r>
      <w:r w:rsidR="00302686">
        <w:tab/>
      </w:r>
      <w:r w:rsidR="00302686">
        <w:tab/>
      </w:r>
      <w:r w:rsidR="00D324D6">
        <w:t xml:space="preserve">  </w:t>
      </w:r>
      <w:r w:rsidR="00302686">
        <w:t>140.37</w:t>
      </w:r>
    </w:p>
    <w:p w:rsidR="00BE3264" w:rsidRDefault="00BE3264" w:rsidP="00BE3264">
      <w:pPr>
        <w:spacing w:after="0"/>
      </w:pPr>
      <w:r>
        <w:t>47176</w:t>
      </w:r>
      <w:r w:rsidR="00990CF9">
        <w:tab/>
      </w:r>
      <w:r w:rsidR="00990CF9">
        <w:tab/>
        <w:t>Fargo Paper Co., Janitor supplies</w:t>
      </w:r>
      <w:r w:rsidR="00302686">
        <w:tab/>
      </w:r>
      <w:r w:rsidR="00302686">
        <w:tab/>
      </w:r>
      <w:r w:rsidR="00302686">
        <w:tab/>
      </w:r>
      <w:r w:rsidR="00302686">
        <w:tab/>
      </w:r>
      <w:r w:rsidR="00302686">
        <w:tab/>
      </w:r>
      <w:r w:rsidR="00302686">
        <w:tab/>
      </w:r>
      <w:r w:rsidR="00D324D6">
        <w:t xml:space="preserve">  </w:t>
      </w:r>
      <w:r w:rsidR="00302686">
        <w:t>386.63</w:t>
      </w:r>
    </w:p>
    <w:p w:rsidR="00BE3264" w:rsidRDefault="00BE3264" w:rsidP="00BE3264">
      <w:pPr>
        <w:spacing w:after="0"/>
      </w:pPr>
      <w:r>
        <w:t>47177</w:t>
      </w:r>
      <w:r w:rsidR="00990CF9">
        <w:tab/>
      </w:r>
      <w:r w:rsidR="00990CF9">
        <w:tab/>
        <w:t>Fargo Paper Co., Teletype rolls</w:t>
      </w:r>
      <w:r w:rsidR="00302686">
        <w:tab/>
      </w:r>
      <w:r w:rsidR="00302686">
        <w:tab/>
      </w:r>
      <w:r w:rsidR="00302686">
        <w:tab/>
      </w:r>
      <w:r w:rsidR="00302686">
        <w:tab/>
      </w:r>
      <w:r w:rsidR="00302686">
        <w:tab/>
      </w:r>
      <w:r w:rsidR="00302686">
        <w:tab/>
      </w:r>
      <w:r w:rsidR="00302686">
        <w:tab/>
      </w:r>
      <w:r w:rsidR="00D324D6">
        <w:t xml:space="preserve">    </w:t>
      </w:r>
      <w:r w:rsidR="00302686">
        <w:t>23.05</w:t>
      </w:r>
    </w:p>
    <w:p w:rsidR="00BE3264" w:rsidRDefault="00BE3264" w:rsidP="00BE3264">
      <w:pPr>
        <w:spacing w:after="0"/>
      </w:pPr>
      <w:r>
        <w:t>47178</w:t>
      </w:r>
      <w:r w:rsidR="00990CF9">
        <w:tab/>
      </w:r>
      <w:r w:rsidR="00990CF9">
        <w:tab/>
        <w:t>Gordon K. Fish, Garbage hauling</w:t>
      </w:r>
      <w:r w:rsidR="00302686">
        <w:tab/>
      </w:r>
      <w:r w:rsidR="00302686">
        <w:tab/>
      </w:r>
      <w:r w:rsidR="00302686">
        <w:tab/>
      </w:r>
      <w:r w:rsidR="00302686">
        <w:tab/>
      </w:r>
      <w:r w:rsidR="00302686">
        <w:tab/>
      </w:r>
      <w:r w:rsidR="00302686">
        <w:tab/>
      </w:r>
      <w:r w:rsidR="00302686">
        <w:tab/>
      </w:r>
      <w:r w:rsidR="00D324D6">
        <w:t xml:space="preserve">  </w:t>
      </w:r>
      <w:r w:rsidR="00302686">
        <w:t>120.00</w:t>
      </w:r>
    </w:p>
    <w:p w:rsidR="00BE3264" w:rsidRDefault="00BE3264" w:rsidP="00BE3264">
      <w:pPr>
        <w:spacing w:after="0"/>
      </w:pPr>
      <w:r>
        <w:t>47179</w:t>
      </w:r>
      <w:r w:rsidR="00990CF9">
        <w:tab/>
      </w:r>
      <w:r w:rsidR="00990CF9">
        <w:tab/>
        <w:t>Globe-Gazette Ptg. Co., Office supplies</w:t>
      </w:r>
      <w:r w:rsidR="00302686">
        <w:tab/>
      </w:r>
      <w:r w:rsidR="00302686">
        <w:tab/>
      </w:r>
      <w:r w:rsidR="00302686">
        <w:tab/>
      </w:r>
      <w:r w:rsidR="00302686">
        <w:tab/>
      </w:r>
      <w:r w:rsidR="00302686">
        <w:tab/>
      </w:r>
      <w:r w:rsidR="00302686">
        <w:tab/>
      </w:r>
      <w:r w:rsidR="00D324D6">
        <w:t xml:space="preserve">    </w:t>
      </w:r>
      <w:r w:rsidR="00302686">
        <w:t>41.39</w:t>
      </w:r>
    </w:p>
    <w:p w:rsidR="00302686" w:rsidRDefault="00BE3264" w:rsidP="00BE3264">
      <w:pPr>
        <w:spacing w:after="0"/>
      </w:pPr>
      <w:r>
        <w:t>47180</w:t>
      </w:r>
      <w:r w:rsidR="00990CF9">
        <w:tab/>
      </w:r>
      <w:r w:rsidR="00990CF9">
        <w:tab/>
        <w:t xml:space="preserve">Grenz Super </w:t>
      </w:r>
      <w:r w:rsidR="009C41AE">
        <w:t>Value</w:t>
      </w:r>
      <w:r w:rsidR="00990CF9">
        <w:t>, Janitor supplies</w:t>
      </w:r>
      <w:r w:rsidR="00302686">
        <w:tab/>
      </w:r>
      <w:r w:rsidR="00302686">
        <w:tab/>
      </w:r>
      <w:r w:rsidR="00302686">
        <w:tab/>
      </w:r>
      <w:r w:rsidR="00302686">
        <w:tab/>
      </w:r>
      <w:r w:rsidR="00302686">
        <w:tab/>
      </w:r>
      <w:r w:rsidR="00302686">
        <w:tab/>
      </w:r>
      <w:r w:rsidR="00D324D6">
        <w:t xml:space="preserve">    </w:t>
      </w:r>
      <w:r w:rsidR="00302686">
        <w:t>74.52</w:t>
      </w:r>
    </w:p>
    <w:p w:rsidR="00990CF9" w:rsidRDefault="00BE3264" w:rsidP="00BE3264">
      <w:pPr>
        <w:spacing w:after="0"/>
      </w:pPr>
      <w:r>
        <w:t>47181</w:t>
      </w:r>
      <w:r w:rsidR="00990CF9">
        <w:tab/>
      </w:r>
      <w:r w:rsidR="00990CF9">
        <w:tab/>
        <w:t>L. S. Hanson, Mileage and travel expense</w:t>
      </w:r>
      <w:r w:rsidR="00302686">
        <w:tab/>
      </w:r>
      <w:r w:rsidR="00302686">
        <w:tab/>
      </w:r>
      <w:r w:rsidR="00302686">
        <w:tab/>
      </w:r>
      <w:r w:rsidR="00302686">
        <w:tab/>
      </w:r>
      <w:r w:rsidR="00302686">
        <w:tab/>
      </w:r>
      <w:r w:rsidR="00D324D6">
        <w:t xml:space="preserve">  </w:t>
      </w:r>
      <w:r w:rsidR="00302686">
        <w:t>128.35</w:t>
      </w:r>
    </w:p>
    <w:p w:rsidR="00BE3264" w:rsidRDefault="00BE3264" w:rsidP="00BE3264">
      <w:pPr>
        <w:spacing w:after="0"/>
      </w:pPr>
      <w:r>
        <w:t>47182</w:t>
      </w:r>
      <w:r w:rsidR="00990CF9">
        <w:tab/>
      </w:r>
      <w:r w:rsidR="00990CF9">
        <w:tab/>
        <w:t>Elsie Hoffer</w:t>
      </w:r>
      <w:r w:rsidR="009C41AE">
        <w:t>, Jail</w:t>
      </w:r>
      <w:r w:rsidR="00990CF9">
        <w:t xml:space="preserve"> laundry</w:t>
      </w:r>
      <w:r w:rsidR="00302686">
        <w:tab/>
      </w:r>
      <w:r w:rsidR="00302686">
        <w:tab/>
      </w:r>
      <w:r w:rsidR="00302686">
        <w:tab/>
      </w:r>
      <w:r w:rsidR="00302686">
        <w:tab/>
      </w:r>
      <w:r w:rsidR="00302686">
        <w:tab/>
      </w:r>
      <w:r w:rsidR="00302686">
        <w:tab/>
      </w:r>
      <w:r w:rsidR="00302686">
        <w:tab/>
      </w:r>
      <w:r w:rsidR="00D324D6">
        <w:t xml:space="preserve">    </w:t>
      </w:r>
      <w:r w:rsidR="00302686">
        <w:t>10.50</w:t>
      </w:r>
    </w:p>
    <w:p w:rsidR="00BE3264" w:rsidRDefault="00BE3264" w:rsidP="00BE3264">
      <w:pPr>
        <w:spacing w:after="0"/>
      </w:pPr>
      <w:r>
        <w:t>47183</w:t>
      </w:r>
      <w:r w:rsidR="00990CF9">
        <w:tab/>
      </w:r>
      <w:r w:rsidR="00990CF9">
        <w:tab/>
        <w:t>Elsie Hoffer, Washing mop heads</w:t>
      </w:r>
      <w:r w:rsidR="00302686">
        <w:tab/>
      </w:r>
      <w:r w:rsidR="00302686">
        <w:tab/>
      </w:r>
      <w:r w:rsidR="00302686">
        <w:tab/>
      </w:r>
      <w:r w:rsidR="00302686">
        <w:tab/>
      </w:r>
      <w:r w:rsidR="00302686">
        <w:tab/>
      </w:r>
      <w:r w:rsidR="00302686">
        <w:tab/>
      </w:r>
      <w:r w:rsidR="00D324D6">
        <w:t xml:space="preserve">      </w:t>
      </w:r>
      <w:r w:rsidR="00302686">
        <w:t>7.50</w:t>
      </w:r>
    </w:p>
    <w:p w:rsidR="00BE3264" w:rsidRDefault="00BE3264" w:rsidP="00BE3264">
      <w:pPr>
        <w:spacing w:after="0"/>
      </w:pPr>
      <w:r>
        <w:t>47184</w:t>
      </w:r>
      <w:r w:rsidR="00990CF9">
        <w:tab/>
      </w:r>
      <w:r w:rsidR="00990CF9">
        <w:tab/>
        <w:t>Knight Printing Co., Office supplies</w:t>
      </w:r>
      <w:r w:rsidR="00302686">
        <w:tab/>
      </w:r>
      <w:r w:rsidR="00302686">
        <w:tab/>
      </w:r>
      <w:r w:rsidR="00302686">
        <w:tab/>
      </w:r>
      <w:r w:rsidR="00302686">
        <w:tab/>
      </w:r>
      <w:r w:rsidR="00302686">
        <w:tab/>
      </w:r>
      <w:r w:rsidR="00302686">
        <w:tab/>
      </w:r>
      <w:r w:rsidR="00D324D6">
        <w:t xml:space="preserve">    </w:t>
      </w:r>
      <w:r w:rsidR="00302686">
        <w:t>31.34</w:t>
      </w:r>
    </w:p>
    <w:p w:rsidR="00BE3264" w:rsidRDefault="00BE3264" w:rsidP="00BE3264">
      <w:pPr>
        <w:spacing w:after="0"/>
      </w:pPr>
      <w:r>
        <w:t>47185</w:t>
      </w:r>
      <w:r w:rsidR="00990CF9">
        <w:tab/>
      </w:r>
      <w:r w:rsidR="00990CF9">
        <w:tab/>
        <w:t>Walter M. Lipp, Telephone bill</w:t>
      </w:r>
      <w:r w:rsidR="00302686">
        <w:tab/>
      </w:r>
      <w:r w:rsidR="00302686">
        <w:tab/>
      </w:r>
      <w:r w:rsidR="00302686">
        <w:tab/>
      </w:r>
      <w:r w:rsidR="00302686">
        <w:tab/>
      </w:r>
      <w:r w:rsidR="00302686">
        <w:tab/>
      </w:r>
      <w:r w:rsidR="00302686">
        <w:tab/>
      </w:r>
      <w:r w:rsidR="00302686">
        <w:tab/>
      </w:r>
      <w:r w:rsidR="00D324D6">
        <w:t xml:space="preserve">    </w:t>
      </w:r>
      <w:r w:rsidR="00302686">
        <w:t>15.19</w:t>
      </w:r>
    </w:p>
    <w:p w:rsidR="00BE3264" w:rsidRDefault="00BE3264" w:rsidP="00BE3264">
      <w:pPr>
        <w:spacing w:after="0"/>
      </w:pPr>
      <w:r>
        <w:t>47186</w:t>
      </w:r>
      <w:r w:rsidR="00990CF9">
        <w:tab/>
      </w:r>
      <w:r w:rsidR="00990CF9">
        <w:tab/>
        <w:t>McClusky Drug, Office supplies</w:t>
      </w:r>
      <w:r w:rsidR="00302686">
        <w:tab/>
      </w:r>
      <w:r w:rsidR="00302686">
        <w:tab/>
      </w:r>
      <w:r w:rsidR="00302686">
        <w:tab/>
      </w:r>
      <w:r w:rsidR="00302686">
        <w:tab/>
      </w:r>
      <w:r w:rsidR="00302686">
        <w:tab/>
      </w:r>
      <w:r w:rsidR="00302686">
        <w:tab/>
      </w:r>
      <w:r w:rsidR="00302686">
        <w:tab/>
      </w:r>
      <w:r w:rsidR="00D324D6">
        <w:t xml:space="preserve">      </w:t>
      </w:r>
      <w:r w:rsidR="00302686">
        <w:t>3.26</w:t>
      </w:r>
    </w:p>
    <w:p w:rsidR="00BE3264" w:rsidRDefault="00BE3264" w:rsidP="00BE3264">
      <w:pPr>
        <w:spacing w:after="0"/>
      </w:pPr>
      <w:r>
        <w:t>47187</w:t>
      </w:r>
      <w:r w:rsidR="00990CF9">
        <w:tab/>
      </w:r>
      <w:r w:rsidR="00990CF9">
        <w:tab/>
        <w:t>McClusky Insurance Agency, Robbery &amp; Burglary premium</w:t>
      </w:r>
      <w:r w:rsidR="00251911">
        <w:tab/>
      </w:r>
      <w:r w:rsidR="00251911">
        <w:tab/>
      </w:r>
      <w:r w:rsidR="00251911">
        <w:tab/>
      </w:r>
      <w:r w:rsidR="00D324D6">
        <w:t xml:space="preserve">    </w:t>
      </w:r>
      <w:r w:rsidR="00251911">
        <w:t>50.00</w:t>
      </w:r>
    </w:p>
    <w:p w:rsidR="00BE3264" w:rsidRDefault="00BE3264" w:rsidP="00BE3264">
      <w:pPr>
        <w:spacing w:after="0"/>
      </w:pPr>
      <w:r>
        <w:t>47188</w:t>
      </w:r>
      <w:r w:rsidR="00990CF9">
        <w:tab/>
      </w:r>
      <w:r w:rsidR="00990CF9">
        <w:tab/>
        <w:t>McClusky Gazette, Letter heads</w:t>
      </w:r>
      <w:r w:rsidR="00251911">
        <w:tab/>
      </w:r>
      <w:r w:rsidR="00251911">
        <w:tab/>
      </w:r>
      <w:r w:rsidR="00251911">
        <w:tab/>
      </w:r>
      <w:r w:rsidR="00251911">
        <w:tab/>
      </w:r>
      <w:r w:rsidR="00251911">
        <w:tab/>
      </w:r>
      <w:r w:rsidR="00251911">
        <w:tab/>
      </w:r>
      <w:r w:rsidR="00251911">
        <w:tab/>
      </w:r>
      <w:r w:rsidR="00D324D6">
        <w:t xml:space="preserve">    </w:t>
      </w:r>
      <w:r w:rsidR="00251911">
        <w:t>33.05</w:t>
      </w:r>
    </w:p>
    <w:p w:rsidR="00BE3264" w:rsidRDefault="00BE3264" w:rsidP="00BE3264">
      <w:pPr>
        <w:spacing w:after="0"/>
      </w:pPr>
      <w:r>
        <w:t>47189</w:t>
      </w:r>
      <w:r w:rsidR="00990CF9">
        <w:tab/>
      </w:r>
      <w:r w:rsidR="00990CF9">
        <w:tab/>
        <w:t>Northwestern Bell telephone Co., Phone bills</w:t>
      </w:r>
      <w:r w:rsidR="00251911">
        <w:tab/>
      </w:r>
      <w:r w:rsidR="00251911">
        <w:tab/>
      </w:r>
      <w:r w:rsidR="00251911">
        <w:tab/>
      </w:r>
      <w:r w:rsidR="00251911">
        <w:tab/>
      </w:r>
      <w:r w:rsidR="00251911">
        <w:tab/>
      </w:r>
      <w:r w:rsidR="00D324D6">
        <w:t xml:space="preserve">  </w:t>
      </w:r>
      <w:r w:rsidR="00251911">
        <w:t>202.16</w:t>
      </w:r>
    </w:p>
    <w:p w:rsidR="00BE3264" w:rsidRDefault="00BE3264" w:rsidP="00BE3264">
      <w:pPr>
        <w:spacing w:after="0"/>
      </w:pPr>
      <w:r>
        <w:t>47190</w:t>
      </w:r>
      <w:r w:rsidR="00990CF9">
        <w:tab/>
      </w:r>
      <w:r w:rsidR="00990CF9">
        <w:tab/>
        <w:t xml:space="preserve">North Dakota Co. </w:t>
      </w:r>
      <w:proofErr w:type="gramStart"/>
      <w:r w:rsidR="009C41AE">
        <w:t>Judges  &amp;</w:t>
      </w:r>
      <w:proofErr w:type="gramEnd"/>
      <w:r w:rsidR="00990CF9">
        <w:t xml:space="preserve"> Clerks of Dist. Court Assn., Dues</w:t>
      </w:r>
      <w:r w:rsidR="00251911">
        <w:tab/>
      </w:r>
      <w:r w:rsidR="00251911">
        <w:tab/>
      </w:r>
      <w:r w:rsidR="00251911">
        <w:tab/>
      </w:r>
      <w:r w:rsidR="00D324D6">
        <w:t xml:space="preserve">    </w:t>
      </w:r>
      <w:r w:rsidR="00251911">
        <w:t>20.00</w:t>
      </w:r>
    </w:p>
    <w:p w:rsidR="00BE3264" w:rsidRDefault="00BE3264" w:rsidP="00BE3264">
      <w:pPr>
        <w:spacing w:after="0"/>
      </w:pPr>
      <w:r>
        <w:t>47191</w:t>
      </w:r>
      <w:r w:rsidR="00000A39">
        <w:tab/>
      </w:r>
      <w:r w:rsidR="00000A39">
        <w:tab/>
        <w:t>Douglas P. Roberts, Phone calls</w:t>
      </w:r>
      <w:r w:rsidR="00251911">
        <w:tab/>
      </w:r>
      <w:r w:rsidR="00251911">
        <w:tab/>
      </w:r>
      <w:r w:rsidR="00251911">
        <w:tab/>
      </w:r>
      <w:r w:rsidR="00251911">
        <w:tab/>
      </w:r>
      <w:r w:rsidR="00251911">
        <w:tab/>
      </w:r>
      <w:r w:rsidR="00251911">
        <w:tab/>
      </w:r>
      <w:r w:rsidR="00251911">
        <w:tab/>
      </w:r>
      <w:r w:rsidR="00D324D6">
        <w:t xml:space="preserve">      </w:t>
      </w:r>
      <w:r w:rsidR="00251911">
        <w:t>4.10</w:t>
      </w:r>
    </w:p>
    <w:p w:rsidR="00BE3264" w:rsidRDefault="00BE3264" w:rsidP="00BE3264">
      <w:pPr>
        <w:spacing w:after="0"/>
      </w:pPr>
      <w:r>
        <w:t>47192</w:t>
      </w:r>
      <w:r w:rsidR="00000A39">
        <w:tab/>
      </w:r>
      <w:r w:rsidR="00000A39">
        <w:tab/>
        <w:t>Sheridan Memorial Home, Meals for prisoners</w:t>
      </w:r>
      <w:r w:rsidR="00251911">
        <w:tab/>
      </w:r>
      <w:r w:rsidR="00251911">
        <w:tab/>
      </w:r>
      <w:r w:rsidR="00251911">
        <w:tab/>
      </w:r>
      <w:r w:rsidR="00251911">
        <w:tab/>
      </w:r>
      <w:r w:rsidR="00251911">
        <w:tab/>
      </w:r>
      <w:r w:rsidR="00D324D6">
        <w:t xml:space="preserve">    </w:t>
      </w:r>
      <w:r w:rsidR="00251911">
        <w:t>25.50</w:t>
      </w:r>
    </w:p>
    <w:p w:rsidR="00BE3264" w:rsidRDefault="00BE3264" w:rsidP="00BE3264">
      <w:pPr>
        <w:spacing w:after="0"/>
      </w:pPr>
      <w:r>
        <w:t>47193</w:t>
      </w:r>
      <w:r w:rsidR="00000A39">
        <w:tab/>
      </w:r>
      <w:r w:rsidR="00000A39">
        <w:tab/>
        <w:t>H. A. Thompson &amp; Sons, Inc., Furnace repairs</w:t>
      </w:r>
      <w:r w:rsidR="00251911">
        <w:tab/>
      </w:r>
      <w:r w:rsidR="00251911">
        <w:tab/>
      </w:r>
      <w:r w:rsidR="00251911">
        <w:tab/>
      </w:r>
      <w:r w:rsidR="00251911">
        <w:tab/>
      </w:r>
      <w:r w:rsidR="00251911">
        <w:tab/>
      </w:r>
      <w:r w:rsidR="00D324D6">
        <w:t xml:space="preserve">  </w:t>
      </w:r>
      <w:r w:rsidR="00251911">
        <w:t>972.85</w:t>
      </w:r>
    </w:p>
    <w:p w:rsidR="00BE3264" w:rsidRDefault="00BE3264" w:rsidP="00BE3264">
      <w:pPr>
        <w:spacing w:after="0"/>
      </w:pPr>
      <w:r>
        <w:t>47194</w:t>
      </w:r>
      <w:r w:rsidR="00000A39">
        <w:tab/>
      </w:r>
      <w:r w:rsidR="00000A39">
        <w:tab/>
        <w:t>Eugene Wahl, Use of tractor to move coal elevator</w:t>
      </w:r>
      <w:r w:rsidR="00251911">
        <w:tab/>
      </w:r>
      <w:r w:rsidR="00251911">
        <w:tab/>
      </w:r>
      <w:r w:rsidR="00251911">
        <w:tab/>
      </w:r>
      <w:r w:rsidR="00251911">
        <w:tab/>
      </w:r>
      <w:r w:rsidR="00D324D6">
        <w:t xml:space="preserve">      </w:t>
      </w:r>
      <w:r w:rsidR="00251911">
        <w:t>5.00</w:t>
      </w:r>
    </w:p>
    <w:p w:rsidR="00BE3264" w:rsidRDefault="00BE3264" w:rsidP="00BE3264">
      <w:pPr>
        <w:spacing w:after="0"/>
      </w:pPr>
      <w:r>
        <w:t>47195</w:t>
      </w:r>
      <w:r w:rsidR="00000A39">
        <w:tab/>
      </w:r>
      <w:r w:rsidR="00000A39">
        <w:tab/>
        <w:t>Dept. of Accounts &amp; Purchases, Co. Agent office supplies</w:t>
      </w:r>
      <w:r w:rsidR="00251911">
        <w:tab/>
      </w:r>
      <w:r w:rsidR="00251911">
        <w:tab/>
      </w:r>
      <w:r w:rsidR="00251911">
        <w:tab/>
      </w:r>
      <w:r w:rsidR="00D324D6">
        <w:t xml:space="preserve">    </w:t>
      </w:r>
      <w:r w:rsidR="00251911">
        <w:t>28.01</w:t>
      </w:r>
    </w:p>
    <w:p w:rsidR="00BE3264" w:rsidRDefault="00BE3264" w:rsidP="00BE3264">
      <w:pPr>
        <w:spacing w:after="0"/>
      </w:pPr>
      <w:r>
        <w:t>47196</w:t>
      </w:r>
      <w:r w:rsidR="00000A39">
        <w:tab/>
      </w:r>
      <w:r w:rsidR="00000A39">
        <w:tab/>
        <w:t>Laren D. Holznagel, Mileage and travel expense</w:t>
      </w:r>
      <w:r w:rsidR="00251911">
        <w:tab/>
      </w:r>
      <w:r w:rsidR="00251911">
        <w:tab/>
      </w:r>
      <w:r w:rsidR="00251911">
        <w:tab/>
      </w:r>
      <w:r w:rsidR="00251911">
        <w:tab/>
      </w:r>
      <w:r w:rsidR="00251911">
        <w:tab/>
      </w:r>
      <w:r w:rsidR="00D324D6">
        <w:t xml:space="preserve">    </w:t>
      </w:r>
      <w:r w:rsidR="00251911">
        <w:t>59.90</w:t>
      </w:r>
    </w:p>
    <w:p w:rsidR="00BE3264" w:rsidRDefault="00BE3264" w:rsidP="00BE3264">
      <w:pPr>
        <w:spacing w:after="0"/>
      </w:pPr>
      <w:r>
        <w:t>47197</w:t>
      </w:r>
      <w:r w:rsidR="00000A39">
        <w:tab/>
      </w:r>
      <w:r w:rsidR="00000A39">
        <w:tab/>
        <w:t>City of Martin, City Hall Rental</w:t>
      </w:r>
      <w:r w:rsidR="00251911">
        <w:tab/>
      </w:r>
      <w:r w:rsidR="00251911">
        <w:tab/>
      </w:r>
      <w:r w:rsidR="00251911">
        <w:tab/>
      </w:r>
      <w:r w:rsidR="00251911">
        <w:tab/>
      </w:r>
      <w:r w:rsidR="00251911">
        <w:tab/>
      </w:r>
      <w:r w:rsidR="00251911">
        <w:tab/>
      </w:r>
      <w:r w:rsidR="00251911">
        <w:tab/>
      </w:r>
      <w:r w:rsidR="00D324D6">
        <w:t xml:space="preserve">    </w:t>
      </w:r>
      <w:r w:rsidR="00251911">
        <w:t>15.00</w:t>
      </w:r>
    </w:p>
    <w:p w:rsidR="00BE3264" w:rsidRDefault="00BE3264" w:rsidP="00BE3264">
      <w:pPr>
        <w:spacing w:after="0"/>
      </w:pPr>
      <w:r>
        <w:t>47198</w:t>
      </w:r>
      <w:r w:rsidR="00000A39">
        <w:tab/>
      </w:r>
      <w:r w:rsidR="00000A39">
        <w:tab/>
        <w:t>Northwestern Bell Telephone Co., Co. Agent phone bill</w:t>
      </w:r>
      <w:r w:rsidR="00251911">
        <w:tab/>
      </w:r>
      <w:r w:rsidR="00251911">
        <w:tab/>
      </w:r>
      <w:r w:rsidR="00251911">
        <w:tab/>
      </w:r>
      <w:r w:rsidR="00251911">
        <w:tab/>
      </w:r>
      <w:r w:rsidR="00D324D6">
        <w:t xml:space="preserve">    </w:t>
      </w:r>
      <w:r w:rsidR="00251911">
        <w:t>41.74</w:t>
      </w:r>
    </w:p>
    <w:p w:rsidR="00000A39" w:rsidRDefault="00BE3264" w:rsidP="00BE3264">
      <w:pPr>
        <w:spacing w:after="0"/>
      </w:pPr>
      <w:r>
        <w:t>47199</w:t>
      </w:r>
      <w:r w:rsidR="00000A39">
        <w:tab/>
      </w:r>
      <w:r w:rsidR="00000A39">
        <w:tab/>
        <w:t>Hugo A. Essig, Co. Treas., Trans. From Poor to Social Welfare</w:t>
      </w:r>
      <w:r w:rsidR="00251911">
        <w:tab/>
      </w:r>
      <w:r w:rsidR="00251911">
        <w:tab/>
      </w:r>
      <w:r w:rsidR="00251911">
        <w:tab/>
        <w:t>1500.00</w:t>
      </w:r>
    </w:p>
    <w:p w:rsidR="00BE3264" w:rsidRDefault="00BE3264" w:rsidP="00BE3264">
      <w:pPr>
        <w:spacing w:after="0"/>
      </w:pPr>
      <w:r>
        <w:t>47200</w:t>
      </w:r>
      <w:r w:rsidR="00000A39">
        <w:tab/>
      </w:r>
      <w:r w:rsidR="00000A39">
        <w:tab/>
        <w:t>Social Service Board of North Dakota, Medical assistance</w:t>
      </w:r>
      <w:r w:rsidR="00251911">
        <w:tab/>
      </w:r>
      <w:r w:rsidR="00251911">
        <w:tab/>
      </w:r>
      <w:r w:rsidR="00251911">
        <w:tab/>
        <w:t>1177.84</w:t>
      </w:r>
    </w:p>
    <w:p w:rsidR="00BE3264" w:rsidRDefault="00BE3264" w:rsidP="00BE3264">
      <w:pPr>
        <w:spacing w:after="0"/>
      </w:pPr>
      <w:r>
        <w:t>47201</w:t>
      </w:r>
      <w:r w:rsidR="00000A39">
        <w:tab/>
      </w:r>
      <w:r w:rsidR="00000A39">
        <w:tab/>
        <w:t>Social Service Board of North Dakota, AFDC</w:t>
      </w:r>
      <w:r w:rsidR="00251911">
        <w:tab/>
      </w:r>
      <w:r w:rsidR="00251911">
        <w:tab/>
      </w:r>
      <w:r w:rsidR="00251911">
        <w:tab/>
      </w:r>
      <w:r w:rsidR="00251911">
        <w:tab/>
      </w:r>
      <w:r w:rsidR="00251911">
        <w:tab/>
      </w:r>
      <w:r w:rsidR="00D324D6">
        <w:t xml:space="preserve">  </w:t>
      </w:r>
      <w:r w:rsidR="00251911">
        <w:t>384.58</w:t>
      </w:r>
    </w:p>
    <w:p w:rsidR="00BE3264" w:rsidRDefault="00BE3264" w:rsidP="00BE3264">
      <w:pPr>
        <w:spacing w:after="0"/>
      </w:pPr>
      <w:r>
        <w:t>47202</w:t>
      </w:r>
      <w:r w:rsidR="00000A39">
        <w:tab/>
      </w:r>
      <w:r w:rsidR="00000A39">
        <w:tab/>
        <w:t>Pickard Township, Prophets Twp. share of lights for polling place</w:t>
      </w:r>
      <w:r w:rsidR="00251911">
        <w:tab/>
      </w:r>
      <w:r w:rsidR="00251911">
        <w:tab/>
      </w:r>
      <w:r w:rsidR="00251911">
        <w:tab/>
      </w:r>
      <w:r w:rsidR="00D324D6">
        <w:t xml:space="preserve">    </w:t>
      </w:r>
      <w:r w:rsidR="00251911">
        <w:t>14.90</w:t>
      </w:r>
    </w:p>
    <w:p w:rsidR="00BE3264" w:rsidRDefault="00BE3264" w:rsidP="00BE3264">
      <w:pPr>
        <w:spacing w:after="0"/>
      </w:pPr>
      <w:r>
        <w:t>47203</w:t>
      </w:r>
      <w:r w:rsidR="00000A39">
        <w:tab/>
      </w:r>
      <w:r w:rsidR="00000A39">
        <w:tab/>
        <w:t>Delton D. Blumhagen, Right of way payment</w:t>
      </w:r>
      <w:r w:rsidR="00251911">
        <w:tab/>
      </w:r>
      <w:r w:rsidR="00251911">
        <w:tab/>
      </w:r>
      <w:r w:rsidR="00251911">
        <w:tab/>
      </w:r>
      <w:r w:rsidR="00251911">
        <w:tab/>
      </w:r>
      <w:r w:rsidR="00251911">
        <w:tab/>
      </w:r>
      <w:r w:rsidR="00D324D6">
        <w:t xml:space="preserve">  </w:t>
      </w:r>
      <w:r w:rsidR="00251911">
        <w:t>154.29</w:t>
      </w:r>
      <w:r w:rsidR="00251911">
        <w:tab/>
      </w:r>
    </w:p>
    <w:p w:rsidR="00BE3264" w:rsidRDefault="00BE3264" w:rsidP="00BE3264">
      <w:pPr>
        <w:spacing w:after="0"/>
      </w:pPr>
      <w:r>
        <w:t>47204</w:t>
      </w:r>
      <w:r w:rsidR="00000A39">
        <w:tab/>
      </w:r>
      <w:r w:rsidR="00000A39">
        <w:tab/>
        <w:t>Myron H. Dieterle, Right of way payment</w:t>
      </w:r>
      <w:r w:rsidR="00251911">
        <w:tab/>
      </w:r>
      <w:r w:rsidR="00251911">
        <w:tab/>
      </w:r>
      <w:r w:rsidR="00251911">
        <w:tab/>
      </w:r>
      <w:r w:rsidR="00251911">
        <w:tab/>
      </w:r>
      <w:r w:rsidR="00251911">
        <w:tab/>
      </w:r>
      <w:r w:rsidR="00D324D6">
        <w:t xml:space="preserve">  </w:t>
      </w:r>
      <w:r w:rsidR="00251911">
        <w:t>332.37</w:t>
      </w:r>
    </w:p>
    <w:p w:rsidR="00BE3264" w:rsidRDefault="00BE3264" w:rsidP="00BE3264">
      <w:pPr>
        <w:spacing w:after="0"/>
      </w:pPr>
      <w:r>
        <w:t>47205</w:t>
      </w:r>
      <w:r w:rsidR="00000A39">
        <w:tab/>
      </w:r>
      <w:r w:rsidR="00000A39">
        <w:tab/>
        <w:t>Jacob Engel, Right of way payment</w:t>
      </w:r>
      <w:r w:rsidR="00251911">
        <w:tab/>
      </w:r>
      <w:r w:rsidR="00251911">
        <w:tab/>
      </w:r>
      <w:r w:rsidR="00251911">
        <w:tab/>
      </w:r>
      <w:r w:rsidR="00251911">
        <w:tab/>
      </w:r>
      <w:r w:rsidR="00251911">
        <w:tab/>
      </w:r>
      <w:r w:rsidR="00251911">
        <w:tab/>
      </w:r>
      <w:r w:rsidR="00D324D6">
        <w:t xml:space="preserve">  </w:t>
      </w:r>
      <w:r w:rsidR="00251911">
        <w:t>169.99</w:t>
      </w:r>
    </w:p>
    <w:p w:rsidR="00BE3264" w:rsidRDefault="00BE3264" w:rsidP="00BE3264">
      <w:pPr>
        <w:spacing w:after="0"/>
      </w:pPr>
      <w:r>
        <w:t>47206</w:t>
      </w:r>
      <w:r w:rsidR="00000A39">
        <w:tab/>
      </w:r>
      <w:r w:rsidR="00000A39">
        <w:tab/>
        <w:t>John Knodel, Right of way payment</w:t>
      </w:r>
      <w:r w:rsidR="00251911">
        <w:tab/>
      </w:r>
      <w:r w:rsidR="00251911">
        <w:tab/>
      </w:r>
      <w:r w:rsidR="00251911">
        <w:tab/>
      </w:r>
      <w:r w:rsidR="00251911">
        <w:tab/>
      </w:r>
      <w:r w:rsidR="00251911">
        <w:tab/>
      </w:r>
      <w:r w:rsidR="00251911">
        <w:tab/>
      </w:r>
      <w:r w:rsidR="00D324D6">
        <w:t xml:space="preserve">  </w:t>
      </w:r>
      <w:r w:rsidR="00251911">
        <w:t>369.28</w:t>
      </w:r>
    </w:p>
    <w:p w:rsidR="00BE3264" w:rsidRDefault="00BE3264" w:rsidP="00BE3264">
      <w:pPr>
        <w:spacing w:after="0"/>
      </w:pPr>
      <w:r>
        <w:t>47207</w:t>
      </w:r>
      <w:r w:rsidR="00000A39">
        <w:tab/>
      </w:r>
      <w:r w:rsidR="00000A39">
        <w:tab/>
        <w:t>Daniel Letvin, Jr., Right of way payment</w:t>
      </w:r>
      <w:r w:rsidR="00251911">
        <w:tab/>
      </w:r>
      <w:r w:rsidR="00251911">
        <w:tab/>
      </w:r>
      <w:r w:rsidR="00251911">
        <w:tab/>
      </w:r>
      <w:r w:rsidR="00251911">
        <w:tab/>
      </w:r>
      <w:r w:rsidR="00251911">
        <w:tab/>
      </w:r>
      <w:r w:rsidR="00251911">
        <w:tab/>
      </w:r>
      <w:r w:rsidR="00D324D6">
        <w:t xml:space="preserve">  </w:t>
      </w:r>
      <w:r w:rsidR="00251911">
        <w:t>808.65</w:t>
      </w:r>
    </w:p>
    <w:p w:rsidR="00BE3264" w:rsidRDefault="00BE3264" w:rsidP="00BE3264">
      <w:pPr>
        <w:spacing w:after="0"/>
      </w:pPr>
      <w:r>
        <w:t>47208</w:t>
      </w:r>
      <w:r w:rsidR="00000A39">
        <w:tab/>
      </w:r>
      <w:r w:rsidR="00000A39">
        <w:tab/>
        <w:t>William F. Myers, Right of way payment</w:t>
      </w:r>
      <w:r w:rsidR="00251911">
        <w:tab/>
      </w:r>
      <w:r w:rsidR="00251911">
        <w:tab/>
      </w:r>
      <w:r w:rsidR="00251911">
        <w:tab/>
      </w:r>
      <w:r w:rsidR="00251911">
        <w:tab/>
      </w:r>
      <w:r w:rsidR="00251911">
        <w:tab/>
      </w:r>
      <w:r w:rsidR="00251911">
        <w:tab/>
      </w:r>
      <w:r w:rsidR="00D324D6">
        <w:t xml:space="preserve">  </w:t>
      </w:r>
      <w:r w:rsidR="00251911">
        <w:t>544.39</w:t>
      </w:r>
    </w:p>
    <w:p w:rsidR="00BE3264" w:rsidRDefault="00BE3264" w:rsidP="00BE3264">
      <w:pPr>
        <w:spacing w:after="0"/>
      </w:pPr>
      <w:r>
        <w:t>47209</w:t>
      </w:r>
      <w:r w:rsidR="00000A39">
        <w:tab/>
      </w:r>
      <w:r w:rsidR="00000A39">
        <w:tab/>
        <w:t>Alwin E. Rau, Right of way payment</w:t>
      </w:r>
      <w:r w:rsidR="00251911">
        <w:tab/>
      </w:r>
      <w:r w:rsidR="00251911">
        <w:tab/>
      </w:r>
      <w:r w:rsidR="00251911">
        <w:tab/>
      </w:r>
      <w:r w:rsidR="00251911">
        <w:tab/>
      </w:r>
      <w:r w:rsidR="00251911">
        <w:tab/>
      </w:r>
      <w:r w:rsidR="00251911">
        <w:tab/>
      </w:r>
      <w:r w:rsidR="00D324D6">
        <w:t xml:space="preserve">  </w:t>
      </w:r>
      <w:r w:rsidR="00251911">
        <w:t>115.99</w:t>
      </w:r>
    </w:p>
    <w:p w:rsidR="00BE3264" w:rsidRDefault="00BE3264" w:rsidP="00BE3264">
      <w:pPr>
        <w:spacing w:after="0"/>
      </w:pPr>
      <w:r>
        <w:t>47210</w:t>
      </w:r>
      <w:r w:rsidR="00000A39">
        <w:tab/>
      </w:r>
      <w:r w:rsidR="00000A39">
        <w:tab/>
        <w:t>Tony Volochenko, Right of way payment</w:t>
      </w:r>
      <w:r w:rsidR="00251911">
        <w:tab/>
      </w:r>
      <w:r w:rsidR="00251911">
        <w:tab/>
      </w:r>
      <w:r w:rsidR="00251911">
        <w:tab/>
      </w:r>
      <w:r w:rsidR="00251911">
        <w:tab/>
      </w:r>
      <w:r w:rsidR="00251911">
        <w:tab/>
      </w:r>
      <w:r w:rsidR="00D324D6">
        <w:t xml:space="preserve">  </w:t>
      </w:r>
      <w:r w:rsidR="00251911">
        <w:t>106.41</w:t>
      </w:r>
    </w:p>
    <w:p w:rsidR="00BE3264" w:rsidRDefault="00BE3264" w:rsidP="00BE3264">
      <w:pPr>
        <w:spacing w:after="0"/>
      </w:pPr>
      <w:r>
        <w:t>47211</w:t>
      </w:r>
      <w:r w:rsidR="00000A39">
        <w:tab/>
      </w:r>
      <w:r w:rsidR="00000A39">
        <w:tab/>
        <w:t>Pauline Volochenko, Right of way payment</w:t>
      </w:r>
      <w:r w:rsidR="00251911">
        <w:tab/>
      </w:r>
      <w:r w:rsidR="00251911">
        <w:tab/>
      </w:r>
      <w:r w:rsidR="00251911">
        <w:tab/>
      </w:r>
      <w:r w:rsidR="00251911">
        <w:tab/>
      </w:r>
      <w:r w:rsidR="00251911">
        <w:tab/>
      </w:r>
      <w:r w:rsidR="00D324D6">
        <w:t xml:space="preserve">  </w:t>
      </w:r>
      <w:r w:rsidR="00251911">
        <w:t>182.33</w:t>
      </w:r>
    </w:p>
    <w:p w:rsidR="00BE3264" w:rsidRDefault="00BE3264" w:rsidP="00BE3264">
      <w:pPr>
        <w:spacing w:after="0"/>
      </w:pPr>
      <w:r>
        <w:t>47212</w:t>
      </w:r>
      <w:r w:rsidR="00000A39">
        <w:tab/>
      </w:r>
      <w:r w:rsidR="00000A39">
        <w:tab/>
        <w:t>Skaar Engineering Co., Engineering</w:t>
      </w:r>
      <w:r w:rsidR="00251911">
        <w:tab/>
      </w:r>
      <w:r w:rsidR="00251911">
        <w:tab/>
      </w:r>
      <w:r w:rsidR="00251911">
        <w:tab/>
      </w:r>
      <w:r w:rsidR="00251911">
        <w:tab/>
      </w:r>
      <w:r w:rsidR="00251911">
        <w:tab/>
      </w:r>
      <w:r w:rsidR="00251911">
        <w:tab/>
        <w:t>1011.51</w:t>
      </w:r>
    </w:p>
    <w:p w:rsidR="00BE3264" w:rsidRDefault="00BE3264" w:rsidP="00BE3264">
      <w:pPr>
        <w:spacing w:after="0"/>
      </w:pPr>
      <w:r>
        <w:t>47213</w:t>
      </w:r>
      <w:r w:rsidR="00000A39">
        <w:tab/>
      </w:r>
      <w:r w:rsidR="00000A39">
        <w:tab/>
        <w:t>Skaar Engineering Co., Engineering</w:t>
      </w:r>
      <w:r w:rsidR="00251911">
        <w:tab/>
      </w:r>
      <w:r w:rsidR="00251911">
        <w:tab/>
      </w:r>
      <w:r w:rsidR="00251911">
        <w:tab/>
      </w:r>
      <w:r w:rsidR="00251911">
        <w:tab/>
      </w:r>
      <w:r w:rsidR="00251911">
        <w:tab/>
      </w:r>
      <w:r w:rsidR="00251911">
        <w:tab/>
        <w:t>2400.69</w:t>
      </w:r>
    </w:p>
    <w:p w:rsidR="00BE3264" w:rsidRDefault="00BE3264" w:rsidP="00BE3264">
      <w:pPr>
        <w:spacing w:after="0"/>
      </w:pPr>
      <w:r>
        <w:t>47214</w:t>
      </w:r>
      <w:r w:rsidR="00000A39">
        <w:tab/>
      </w:r>
      <w:r w:rsidR="00000A39">
        <w:tab/>
        <w:t>Acme Welding Supply Co., Bismarck, Welding supplies</w:t>
      </w:r>
      <w:r w:rsidR="00251911">
        <w:tab/>
      </w:r>
      <w:r w:rsidR="00251911">
        <w:tab/>
      </w:r>
      <w:r w:rsidR="00251911">
        <w:tab/>
      </w:r>
      <w:r w:rsidR="00251911">
        <w:tab/>
      </w:r>
      <w:r w:rsidR="00D324D6">
        <w:t xml:space="preserve">    </w:t>
      </w:r>
      <w:r w:rsidR="00251911">
        <w:t>26.50</w:t>
      </w:r>
    </w:p>
    <w:p w:rsidR="00BE3264" w:rsidRDefault="00BE3264" w:rsidP="00BE3264">
      <w:pPr>
        <w:spacing w:after="0"/>
      </w:pPr>
      <w:r>
        <w:t>47215</w:t>
      </w:r>
      <w:r w:rsidR="00000A39">
        <w:tab/>
      </w:r>
      <w:r w:rsidR="00000A39">
        <w:tab/>
        <w:t>Acme Welding Supply Co., Fargo, Welding supplies</w:t>
      </w:r>
      <w:r w:rsidR="00251911">
        <w:tab/>
      </w:r>
      <w:r w:rsidR="00251911">
        <w:tab/>
      </w:r>
      <w:r w:rsidR="00251911">
        <w:tab/>
      </w:r>
      <w:r w:rsidR="00251911">
        <w:tab/>
      </w:r>
      <w:r w:rsidR="00D324D6">
        <w:t xml:space="preserve">    </w:t>
      </w:r>
      <w:r w:rsidR="00251911">
        <w:t>47.41</w:t>
      </w:r>
    </w:p>
    <w:p w:rsidR="00BE3264" w:rsidRDefault="00BE3264" w:rsidP="00BE3264">
      <w:pPr>
        <w:spacing w:after="0"/>
      </w:pPr>
      <w:r>
        <w:t>47216</w:t>
      </w:r>
      <w:r w:rsidR="00000A39">
        <w:tab/>
      </w:r>
      <w:r w:rsidR="00000A39">
        <w:tab/>
        <w:t>Donald J. Alexander, Pull blade to martin</w:t>
      </w:r>
      <w:r w:rsidR="00251911">
        <w:tab/>
      </w:r>
      <w:r w:rsidR="00251911">
        <w:tab/>
      </w:r>
      <w:r w:rsidR="00251911">
        <w:tab/>
      </w:r>
      <w:r w:rsidR="00251911">
        <w:tab/>
      </w:r>
      <w:r w:rsidR="00251911">
        <w:tab/>
      </w:r>
      <w:r w:rsidR="00D324D6">
        <w:t xml:space="preserve">    </w:t>
      </w:r>
      <w:r w:rsidR="00251911">
        <w:t>30.00</w:t>
      </w:r>
    </w:p>
    <w:p w:rsidR="00BE3264" w:rsidRDefault="00BE3264" w:rsidP="00BE3264">
      <w:pPr>
        <w:spacing w:after="0"/>
      </w:pPr>
      <w:r>
        <w:t>47217</w:t>
      </w:r>
      <w:r w:rsidR="00000A39">
        <w:tab/>
      </w:r>
      <w:r w:rsidR="00000A39">
        <w:tab/>
        <w:t>Butler Machinery Co., Repairs</w:t>
      </w:r>
      <w:r w:rsidR="00251911">
        <w:tab/>
      </w:r>
      <w:r w:rsidR="00251911">
        <w:tab/>
      </w:r>
      <w:r w:rsidR="00251911">
        <w:tab/>
      </w:r>
      <w:r w:rsidR="00251911">
        <w:tab/>
      </w:r>
      <w:r w:rsidR="00251911">
        <w:tab/>
      </w:r>
      <w:r w:rsidR="00251911">
        <w:tab/>
      </w:r>
      <w:r w:rsidR="00251911">
        <w:tab/>
        <w:t>1662.82</w:t>
      </w:r>
    </w:p>
    <w:p w:rsidR="00BE3264" w:rsidRDefault="00BE3264" w:rsidP="00BE3264">
      <w:pPr>
        <w:spacing w:after="0"/>
      </w:pPr>
      <w:r>
        <w:lastRenderedPageBreak/>
        <w:t>47218</w:t>
      </w:r>
      <w:r w:rsidR="00000A39">
        <w:tab/>
      </w:r>
      <w:r w:rsidR="00000A39">
        <w:tab/>
        <w:t>Steven K. Erdmann, Clevices</w:t>
      </w:r>
      <w:r w:rsidR="00251911">
        <w:tab/>
      </w:r>
      <w:r w:rsidR="00251911">
        <w:tab/>
      </w:r>
      <w:r w:rsidR="00251911">
        <w:tab/>
      </w:r>
      <w:r w:rsidR="00251911">
        <w:tab/>
      </w:r>
      <w:r w:rsidR="00251911">
        <w:tab/>
      </w:r>
      <w:r w:rsidR="00251911">
        <w:tab/>
      </w:r>
      <w:r w:rsidR="00251911">
        <w:tab/>
      </w:r>
      <w:r w:rsidR="00D324D6">
        <w:t xml:space="preserve">    </w:t>
      </w:r>
      <w:r w:rsidR="00251911">
        <w:t>15.00</w:t>
      </w:r>
    </w:p>
    <w:p w:rsidR="00BE3264" w:rsidRDefault="00BE3264" w:rsidP="00BE3264">
      <w:pPr>
        <w:spacing w:after="0"/>
      </w:pPr>
      <w:r>
        <w:t>47219</w:t>
      </w:r>
      <w:r w:rsidR="00000A39">
        <w:tab/>
      </w:r>
      <w:r w:rsidR="00000A39">
        <w:tab/>
        <w:t>Firestone Store, Tires and tubes</w:t>
      </w:r>
      <w:r w:rsidR="00251911">
        <w:tab/>
      </w:r>
      <w:r w:rsidR="00251911">
        <w:tab/>
      </w:r>
      <w:r w:rsidR="00251911">
        <w:tab/>
      </w:r>
      <w:r w:rsidR="00251911">
        <w:tab/>
      </w:r>
      <w:r w:rsidR="00251911">
        <w:tab/>
      </w:r>
      <w:r w:rsidR="00251911">
        <w:tab/>
      </w:r>
      <w:r w:rsidR="00251911">
        <w:tab/>
        <w:t>1013.88</w:t>
      </w:r>
    </w:p>
    <w:p w:rsidR="00BE3264" w:rsidRDefault="00BE3264" w:rsidP="00BE3264">
      <w:pPr>
        <w:spacing w:after="0"/>
      </w:pPr>
      <w:r>
        <w:t>47220</w:t>
      </w:r>
      <w:r w:rsidR="00000A39">
        <w:tab/>
      </w:r>
      <w:r w:rsidR="00000A39">
        <w:tab/>
        <w:t>Farmers Union Oil Co., Supplies</w:t>
      </w:r>
      <w:r w:rsidR="00251911">
        <w:tab/>
      </w:r>
      <w:r w:rsidR="00251911">
        <w:tab/>
      </w:r>
      <w:r w:rsidR="00251911">
        <w:tab/>
      </w:r>
      <w:r w:rsidR="00251911">
        <w:tab/>
      </w:r>
      <w:r w:rsidR="00251911">
        <w:tab/>
      </w:r>
      <w:r w:rsidR="00251911">
        <w:tab/>
      </w:r>
      <w:r w:rsidR="00251911">
        <w:tab/>
      </w:r>
      <w:r w:rsidR="00D324D6">
        <w:t xml:space="preserve">  </w:t>
      </w:r>
      <w:r w:rsidR="00251911">
        <w:t>187.87</w:t>
      </w:r>
    </w:p>
    <w:p w:rsidR="00BE3264" w:rsidRDefault="00BE3264" w:rsidP="00BE3264">
      <w:pPr>
        <w:spacing w:after="0"/>
      </w:pPr>
      <w:r>
        <w:t>47221</w:t>
      </w:r>
      <w:r w:rsidR="00000A39">
        <w:tab/>
      </w:r>
      <w:r w:rsidR="00000A39">
        <w:tab/>
        <w:t>General Diesel &amp; Equipment Co., Inc., Repairs</w:t>
      </w:r>
      <w:r w:rsidR="00251911">
        <w:tab/>
      </w:r>
      <w:r w:rsidR="00251911">
        <w:tab/>
      </w:r>
      <w:r w:rsidR="00251911">
        <w:tab/>
      </w:r>
      <w:r w:rsidR="00251911">
        <w:tab/>
      </w:r>
      <w:r w:rsidR="00251911">
        <w:tab/>
      </w:r>
      <w:r w:rsidR="00D324D6">
        <w:t xml:space="preserve">  </w:t>
      </w:r>
      <w:r w:rsidR="00251911">
        <w:t>487.29</w:t>
      </w:r>
    </w:p>
    <w:p w:rsidR="00BE3264" w:rsidRDefault="00BE3264" w:rsidP="00BE3264">
      <w:pPr>
        <w:spacing w:after="0"/>
      </w:pPr>
      <w:r>
        <w:t>47222</w:t>
      </w:r>
      <w:r w:rsidR="00000A39">
        <w:tab/>
      </w:r>
      <w:r w:rsidR="00000A39">
        <w:tab/>
        <w:t>Genuine Parts Co., Repairs</w:t>
      </w:r>
      <w:r w:rsidR="00251911">
        <w:tab/>
      </w:r>
      <w:r w:rsidR="00251911">
        <w:tab/>
      </w:r>
      <w:r w:rsidR="00251911">
        <w:tab/>
      </w:r>
      <w:r w:rsidR="00251911">
        <w:tab/>
      </w:r>
      <w:r w:rsidR="00251911">
        <w:tab/>
      </w:r>
      <w:r w:rsidR="00251911">
        <w:tab/>
      </w:r>
      <w:r w:rsidR="00251911">
        <w:tab/>
      </w:r>
      <w:r w:rsidR="00D324D6">
        <w:t xml:space="preserve">    </w:t>
      </w:r>
      <w:r w:rsidR="00251911">
        <w:t>47.55</w:t>
      </w:r>
    </w:p>
    <w:p w:rsidR="00BE3264" w:rsidRDefault="00BE3264" w:rsidP="00BE3264">
      <w:pPr>
        <w:spacing w:after="0"/>
      </w:pPr>
      <w:r>
        <w:t>47223</w:t>
      </w:r>
      <w:r w:rsidR="00000A39">
        <w:tab/>
      </w:r>
      <w:r w:rsidR="00000A39">
        <w:tab/>
        <w:t>Grosz Oil Co., Gas and oil</w:t>
      </w:r>
      <w:r w:rsidR="00251911">
        <w:tab/>
      </w:r>
      <w:r w:rsidR="00251911">
        <w:tab/>
      </w:r>
      <w:r w:rsidR="00251911">
        <w:tab/>
      </w:r>
      <w:r w:rsidR="00251911">
        <w:tab/>
      </w:r>
      <w:r w:rsidR="00251911">
        <w:tab/>
      </w:r>
      <w:r w:rsidR="00251911">
        <w:tab/>
      </w:r>
      <w:r w:rsidR="00251911">
        <w:tab/>
        <w:t>1969.16</w:t>
      </w:r>
    </w:p>
    <w:p w:rsidR="00BE3264" w:rsidRDefault="00BE3264" w:rsidP="00BE3264">
      <w:pPr>
        <w:spacing w:after="0"/>
      </w:pPr>
      <w:r>
        <w:t>47224</w:t>
      </w:r>
      <w:r w:rsidR="00000A39">
        <w:t xml:space="preserve"> </w:t>
      </w:r>
      <w:r w:rsidR="00000A39">
        <w:tab/>
      </w:r>
      <w:r w:rsidR="00000A39">
        <w:tab/>
        <w:t>Heil’s Mobil, Tire repair</w:t>
      </w:r>
      <w:r w:rsidR="00251911">
        <w:tab/>
      </w:r>
      <w:r w:rsidR="00251911">
        <w:tab/>
      </w:r>
      <w:r w:rsidR="00251911">
        <w:tab/>
      </w:r>
      <w:r w:rsidR="00251911">
        <w:tab/>
      </w:r>
      <w:r w:rsidR="00251911">
        <w:tab/>
      </w:r>
      <w:r w:rsidR="00251911">
        <w:tab/>
      </w:r>
      <w:r w:rsidR="00251911">
        <w:tab/>
      </w:r>
      <w:r w:rsidR="00251911">
        <w:tab/>
      </w:r>
      <w:r w:rsidR="00D324D6">
        <w:t xml:space="preserve">    </w:t>
      </w:r>
      <w:r w:rsidR="00251911">
        <w:t>18.50</w:t>
      </w:r>
    </w:p>
    <w:p w:rsidR="00BE3264" w:rsidRDefault="00BE3264" w:rsidP="00BE3264">
      <w:pPr>
        <w:spacing w:after="0"/>
      </w:pPr>
      <w:r>
        <w:t>47225</w:t>
      </w:r>
      <w:r w:rsidR="00000A39">
        <w:tab/>
      </w:r>
      <w:r w:rsidR="00000A39">
        <w:tab/>
        <w:t>Albert R. Hausauer, Electricity</w:t>
      </w:r>
      <w:r w:rsidR="00251911">
        <w:tab/>
      </w:r>
      <w:r w:rsidR="00251911">
        <w:tab/>
      </w:r>
      <w:r w:rsidR="00251911">
        <w:tab/>
      </w:r>
      <w:r w:rsidR="00251911">
        <w:tab/>
      </w:r>
      <w:r w:rsidR="00251911">
        <w:tab/>
      </w:r>
      <w:r w:rsidR="00251911">
        <w:tab/>
      </w:r>
      <w:r w:rsidR="00251911">
        <w:tab/>
      </w:r>
      <w:r w:rsidR="00D324D6">
        <w:t xml:space="preserve">    </w:t>
      </w:r>
      <w:r w:rsidR="00251911">
        <w:t>15.00</w:t>
      </w:r>
    </w:p>
    <w:p w:rsidR="00BE3264" w:rsidRDefault="00BE3264" w:rsidP="00BE3264">
      <w:pPr>
        <w:spacing w:after="0"/>
      </w:pPr>
      <w:r>
        <w:t>47226</w:t>
      </w:r>
      <w:r w:rsidR="00000A39">
        <w:tab/>
      </w:r>
      <w:r w:rsidR="00000A39">
        <w:tab/>
        <w:t>Keller’s Implement, Inc., Repairs</w:t>
      </w:r>
      <w:r w:rsidR="00251911">
        <w:tab/>
      </w:r>
      <w:r w:rsidR="00251911">
        <w:tab/>
      </w:r>
      <w:r w:rsidR="00251911">
        <w:tab/>
      </w:r>
      <w:r w:rsidR="00251911">
        <w:tab/>
      </w:r>
      <w:r w:rsidR="00251911">
        <w:tab/>
      </w:r>
      <w:r w:rsidR="00251911">
        <w:tab/>
      </w:r>
      <w:r w:rsidR="00251911">
        <w:tab/>
      </w:r>
      <w:r w:rsidR="00D324D6">
        <w:t xml:space="preserve">      </w:t>
      </w:r>
      <w:r w:rsidR="00251911">
        <w:t>7.85</w:t>
      </w:r>
    </w:p>
    <w:p w:rsidR="00BE3264" w:rsidRDefault="00BE3264" w:rsidP="00BE3264">
      <w:pPr>
        <w:spacing w:after="0"/>
      </w:pPr>
      <w:r>
        <w:t>47227</w:t>
      </w:r>
      <w:r w:rsidR="00000A39">
        <w:tab/>
      </w:r>
      <w:r w:rsidR="00000A39">
        <w:tab/>
        <w:t>McClusky Farmers Elevator Co., Broom</w:t>
      </w:r>
      <w:r w:rsidR="00251911">
        <w:tab/>
      </w:r>
      <w:r w:rsidR="00251911">
        <w:tab/>
      </w:r>
      <w:r w:rsidR="00251911">
        <w:tab/>
      </w:r>
      <w:r w:rsidR="00251911">
        <w:tab/>
      </w:r>
      <w:r w:rsidR="00251911">
        <w:tab/>
      </w:r>
      <w:r w:rsidR="00251911">
        <w:tab/>
      </w:r>
      <w:r w:rsidR="00D324D6">
        <w:t xml:space="preserve">      </w:t>
      </w:r>
      <w:r w:rsidR="00251911">
        <w:t>6.50</w:t>
      </w:r>
    </w:p>
    <w:p w:rsidR="00BE3264" w:rsidRDefault="00BE3264" w:rsidP="00BE3264">
      <w:pPr>
        <w:spacing w:after="0"/>
      </w:pPr>
      <w:r>
        <w:t>47228</w:t>
      </w:r>
      <w:r w:rsidR="00000A39">
        <w:tab/>
      </w:r>
      <w:r w:rsidR="00000A39">
        <w:tab/>
        <w:t>McClusky Insurance Agency, Equipment premium</w:t>
      </w:r>
      <w:r w:rsidR="00251911">
        <w:tab/>
      </w:r>
      <w:r w:rsidR="00251911">
        <w:tab/>
      </w:r>
      <w:r w:rsidR="00251911">
        <w:tab/>
      </w:r>
      <w:r w:rsidR="00251911">
        <w:tab/>
        <w:t>1338.00</w:t>
      </w:r>
    </w:p>
    <w:p w:rsidR="00BE3264" w:rsidRDefault="00BE3264" w:rsidP="00BE3264">
      <w:pPr>
        <w:spacing w:after="0"/>
      </w:pPr>
      <w:r>
        <w:t>47229</w:t>
      </w:r>
      <w:r w:rsidR="00000A39">
        <w:tab/>
      </w:r>
      <w:r w:rsidR="00000A39">
        <w:tab/>
        <w:t>McClusky Lumber Co., Lumber</w:t>
      </w:r>
      <w:r w:rsidR="00251911">
        <w:tab/>
      </w:r>
      <w:r w:rsidR="00251911">
        <w:tab/>
      </w:r>
      <w:r w:rsidR="00251911">
        <w:tab/>
      </w:r>
      <w:r w:rsidR="00251911">
        <w:tab/>
      </w:r>
      <w:r w:rsidR="00251911">
        <w:tab/>
      </w:r>
      <w:r w:rsidR="00251911">
        <w:tab/>
      </w:r>
      <w:r w:rsidR="00251911">
        <w:tab/>
      </w:r>
      <w:r w:rsidR="00D324D6">
        <w:t xml:space="preserve">      </w:t>
      </w:r>
      <w:r w:rsidR="00251911">
        <w:t>8.20</w:t>
      </w:r>
    </w:p>
    <w:p w:rsidR="00BE3264" w:rsidRDefault="00BE3264" w:rsidP="00BE3264">
      <w:pPr>
        <w:spacing w:after="0"/>
      </w:pPr>
      <w:r>
        <w:t>47230</w:t>
      </w:r>
      <w:r w:rsidR="00000A39">
        <w:tab/>
      </w:r>
      <w:r w:rsidR="00000A39">
        <w:tab/>
        <w:t>Midway Diesel &amp; Electric, Repairs</w:t>
      </w:r>
      <w:r w:rsidR="00251911">
        <w:tab/>
      </w:r>
      <w:r w:rsidR="00251911">
        <w:tab/>
      </w:r>
      <w:r w:rsidR="00251911">
        <w:tab/>
      </w:r>
      <w:r w:rsidR="00251911">
        <w:tab/>
      </w:r>
      <w:r w:rsidR="00251911">
        <w:tab/>
      </w:r>
      <w:r w:rsidR="00251911">
        <w:tab/>
      </w:r>
      <w:r w:rsidR="00D324D6">
        <w:t xml:space="preserve">    </w:t>
      </w:r>
      <w:r w:rsidR="00251911">
        <w:t>58.66</w:t>
      </w:r>
    </w:p>
    <w:p w:rsidR="00BE3264" w:rsidRDefault="00BE3264" w:rsidP="00BE3264">
      <w:pPr>
        <w:spacing w:after="0"/>
      </w:pPr>
      <w:r>
        <w:t>47231</w:t>
      </w:r>
      <w:r w:rsidR="00000A39">
        <w:tab/>
      </w:r>
      <w:r w:rsidR="00000A39">
        <w:tab/>
        <w:t>Modern Machine Works, Repairs</w:t>
      </w:r>
      <w:r w:rsidR="00251911">
        <w:tab/>
      </w:r>
      <w:r w:rsidR="00251911">
        <w:tab/>
      </w:r>
      <w:r w:rsidR="00251911">
        <w:tab/>
      </w:r>
      <w:r w:rsidR="00251911">
        <w:tab/>
      </w:r>
      <w:r w:rsidR="00251911">
        <w:tab/>
      </w:r>
      <w:r w:rsidR="00251911">
        <w:tab/>
        <w:t>1009.93</w:t>
      </w:r>
    </w:p>
    <w:p w:rsidR="00BE3264" w:rsidRDefault="00BE3264" w:rsidP="00BE3264">
      <w:pPr>
        <w:spacing w:after="0"/>
      </w:pPr>
      <w:r>
        <w:t>47232</w:t>
      </w:r>
      <w:r w:rsidR="00302686">
        <w:tab/>
      </w:r>
      <w:r w:rsidR="00302686">
        <w:tab/>
        <w:t>Northwestern Equipment, Inc., Repairs</w:t>
      </w:r>
      <w:r w:rsidR="00251911">
        <w:tab/>
      </w:r>
      <w:r w:rsidR="00251911">
        <w:tab/>
      </w:r>
      <w:r w:rsidR="00251911">
        <w:tab/>
      </w:r>
      <w:r w:rsidR="00251911">
        <w:tab/>
      </w:r>
      <w:r w:rsidR="00251911">
        <w:tab/>
      </w:r>
      <w:r w:rsidR="00251911">
        <w:tab/>
      </w:r>
      <w:r w:rsidR="00D324D6">
        <w:t xml:space="preserve">  </w:t>
      </w:r>
      <w:r w:rsidR="00251911">
        <w:t>569.52</w:t>
      </w:r>
    </w:p>
    <w:p w:rsidR="00251911" w:rsidRDefault="00251911" w:rsidP="00BE3264">
      <w:pPr>
        <w:spacing w:after="0"/>
      </w:pPr>
      <w:r>
        <w:t>47233</w:t>
      </w:r>
      <w:r>
        <w:tab/>
      </w:r>
      <w:r>
        <w:tab/>
        <w:t>Peoples Sales &amp; Service, Repairs</w:t>
      </w:r>
      <w:r>
        <w:tab/>
      </w:r>
      <w:r>
        <w:tab/>
      </w:r>
      <w:r>
        <w:tab/>
      </w:r>
      <w:r>
        <w:tab/>
      </w:r>
      <w:r>
        <w:tab/>
      </w:r>
      <w:r>
        <w:tab/>
      </w:r>
      <w:r>
        <w:tab/>
      </w:r>
      <w:r w:rsidR="00D324D6">
        <w:t xml:space="preserve">    </w:t>
      </w:r>
      <w:r>
        <w:t>49.24</w:t>
      </w:r>
    </w:p>
    <w:p w:rsidR="00251911" w:rsidRDefault="00251911" w:rsidP="00BE3264">
      <w:pPr>
        <w:spacing w:after="0"/>
      </w:pPr>
      <w:r>
        <w:t>47234</w:t>
      </w:r>
      <w:r>
        <w:tab/>
      </w:r>
      <w:r>
        <w:tab/>
        <w:t>Sauter’s Hardware, Supplies</w:t>
      </w:r>
      <w:r>
        <w:tab/>
      </w:r>
      <w:r>
        <w:tab/>
      </w:r>
      <w:r>
        <w:tab/>
      </w:r>
      <w:r>
        <w:tab/>
      </w:r>
      <w:r>
        <w:tab/>
      </w:r>
      <w:r>
        <w:tab/>
      </w:r>
      <w:r>
        <w:tab/>
      </w:r>
      <w:r w:rsidR="00D324D6">
        <w:t xml:space="preserve">    </w:t>
      </w:r>
      <w:r>
        <w:t>11.43</w:t>
      </w:r>
    </w:p>
    <w:p w:rsidR="00251911" w:rsidRDefault="00251911" w:rsidP="00BE3264">
      <w:pPr>
        <w:spacing w:after="0"/>
      </w:pPr>
      <w:r>
        <w:t>47235</w:t>
      </w:r>
      <w:r>
        <w:tab/>
      </w:r>
      <w:r>
        <w:tab/>
        <w:t>Skaar Engineering Co., Engineering</w:t>
      </w:r>
      <w:r>
        <w:tab/>
      </w:r>
      <w:r>
        <w:tab/>
      </w:r>
      <w:r>
        <w:tab/>
      </w:r>
      <w:r>
        <w:tab/>
      </w:r>
      <w:r>
        <w:tab/>
      </w:r>
      <w:r>
        <w:tab/>
      </w:r>
      <w:r w:rsidR="00D324D6">
        <w:t xml:space="preserve">  </w:t>
      </w:r>
      <w:r>
        <w:t>329.00</w:t>
      </w:r>
    </w:p>
    <w:p w:rsidR="00251911" w:rsidRDefault="00251911" w:rsidP="00251911">
      <w:r>
        <w:t>47236</w:t>
      </w:r>
      <w:r>
        <w:tab/>
      </w:r>
      <w:r>
        <w:tab/>
        <w:t>Ted’s Repair, Repairs</w:t>
      </w:r>
      <w:r>
        <w:tab/>
      </w:r>
      <w:r>
        <w:tab/>
      </w:r>
      <w:r>
        <w:tab/>
      </w:r>
      <w:r>
        <w:tab/>
      </w:r>
      <w:r>
        <w:tab/>
      </w:r>
      <w:r>
        <w:tab/>
      </w:r>
      <w:r>
        <w:tab/>
      </w:r>
      <w:r>
        <w:tab/>
      </w:r>
      <w:r w:rsidR="00D324D6">
        <w:t xml:space="preserve">    </w:t>
      </w:r>
      <w:r>
        <w:t>39.05</w:t>
      </w:r>
    </w:p>
    <w:p w:rsidR="00251911" w:rsidRDefault="00251911" w:rsidP="00251911">
      <w:r>
        <w:tab/>
        <w:t>Mrs. Doris Voss met with the Board regarding County Historical Society work and left various information with the Board. The Board will study the matter with the States Attorney before commitment is made.</w:t>
      </w:r>
    </w:p>
    <w:p w:rsidR="00251911" w:rsidRDefault="00251911" w:rsidP="00251911">
      <w:r>
        <w:tab/>
        <w:t>Tilmer J. Reiswig, Garrison Diversion Conservancy Director, met with the Board regarding Garrison Diversion and related work, specifically Relocation Road LR 2N. The Bureau of Reclamation was called on this. It now appears no work on LR 2N would be done before 1980, at the earliest.</w:t>
      </w:r>
    </w:p>
    <w:p w:rsidR="00251911" w:rsidRDefault="00251911" w:rsidP="00251911">
      <w:r>
        <w:tab/>
        <w:t>The Health Nurse’s narrative for January was read.</w:t>
      </w:r>
    </w:p>
    <w:p w:rsidR="00251911" w:rsidRDefault="00251911" w:rsidP="00864E59">
      <w:pPr>
        <w:ind w:firstLine="720"/>
      </w:pPr>
      <w:r>
        <w:t xml:space="preserve">It was moved by Comm. Kensmoe that part of SE </w:t>
      </w:r>
      <w:r w:rsidR="00864E59">
        <w:t xml:space="preserve">¼ 12-146-76 owned by the County be leased for agricultural </w:t>
      </w:r>
      <w:r w:rsidR="009C41AE">
        <w:t>purposes</w:t>
      </w:r>
      <w:r w:rsidR="00864E59">
        <w:t xml:space="preserve"> for 1979 to Reinhold Dickhaut at $150.00</w:t>
      </w:r>
    </w:p>
    <w:p w:rsidR="00864E59" w:rsidRDefault="00864E59" w:rsidP="00864E59">
      <w:pPr>
        <w:ind w:firstLine="720"/>
      </w:pPr>
      <w:r>
        <w:t>The monthly report of County Justice Roy H. Swendsen for December was read and ordered filed.</w:t>
      </w:r>
    </w:p>
    <w:p w:rsidR="00864E59" w:rsidRDefault="00864E59" w:rsidP="00864E59">
      <w:pPr>
        <w:ind w:firstLine="720"/>
      </w:pPr>
      <w:r>
        <w:t>It was moved by Comm. Hausauer that the following amounts be transferred from the Revenue sharing fund:</w:t>
      </w:r>
    </w:p>
    <w:p w:rsidR="00864E59" w:rsidRDefault="00864E59" w:rsidP="00864E59">
      <w:pPr>
        <w:ind w:firstLine="720"/>
      </w:pPr>
      <w:r>
        <w:t>To – County Agent Fund - $989.94 to cover January salaries and expenses</w:t>
      </w:r>
    </w:p>
    <w:p w:rsidR="00864E59" w:rsidRDefault="00864E59" w:rsidP="00864E59">
      <w:pPr>
        <w:ind w:firstLine="720"/>
      </w:pPr>
      <w:r>
        <w:t>To – Poor Fund - $1562.42 to cover Medical Assistance and AFDC for December</w:t>
      </w:r>
    </w:p>
    <w:p w:rsidR="00864E59" w:rsidRDefault="00864E59" w:rsidP="00864E59">
      <w:pPr>
        <w:ind w:firstLine="720"/>
      </w:pPr>
      <w:r>
        <w:t>To – Social Welfare Fund - $490.00 to cover burial of indigent</w:t>
      </w:r>
    </w:p>
    <w:p w:rsidR="00864E59" w:rsidRDefault="00864E59" w:rsidP="00864E59">
      <w:pPr>
        <w:ind w:firstLine="720"/>
      </w:pPr>
      <w:r>
        <w:t>To – General Fund - $5681.85 to cover January salaries of Auditor, Register of Deeds, Treasurer, Sheriff, and Office Deputies</w:t>
      </w:r>
    </w:p>
    <w:p w:rsidR="00864E59" w:rsidRDefault="00864E59" w:rsidP="00864E59">
      <w:pPr>
        <w:ind w:firstLine="720"/>
      </w:pPr>
      <w:r>
        <w:t>The motion was seconded by Comm. Kensmoe and carried.</w:t>
      </w:r>
    </w:p>
    <w:p w:rsidR="00864E59" w:rsidRDefault="00864E59" w:rsidP="00864E59">
      <w:pPr>
        <w:ind w:firstLine="720"/>
      </w:pPr>
      <w:r>
        <w:t>It was moved by Comm. Hausauer that the following be reappointed as members of the County Planning Commission:</w:t>
      </w:r>
    </w:p>
    <w:p w:rsidR="00864E59" w:rsidRDefault="00864E59" w:rsidP="00864E59">
      <w:pPr>
        <w:spacing w:after="0"/>
        <w:ind w:firstLine="720"/>
      </w:pPr>
      <w:r>
        <w:t>LeJune Kost</w:t>
      </w:r>
    </w:p>
    <w:p w:rsidR="00864E59" w:rsidRDefault="00864E59" w:rsidP="00864E59">
      <w:pPr>
        <w:spacing w:after="0"/>
        <w:ind w:firstLine="720"/>
      </w:pPr>
      <w:r>
        <w:t>John E. Davis, Jr.</w:t>
      </w:r>
    </w:p>
    <w:p w:rsidR="00864E59" w:rsidRDefault="00864E59" w:rsidP="00864E59">
      <w:pPr>
        <w:ind w:firstLine="720"/>
      </w:pPr>
      <w:r>
        <w:t>Roy S. Kensmoe</w:t>
      </w:r>
    </w:p>
    <w:p w:rsidR="00864E59" w:rsidRDefault="00864E59" w:rsidP="00864E59">
      <w:r>
        <w:t>Motion was seconded by Comm. Kensmoe and carried.</w:t>
      </w:r>
    </w:p>
    <w:p w:rsidR="00864E59" w:rsidRDefault="00864E59" w:rsidP="00864E59">
      <w:r>
        <w:tab/>
        <w:t>At this time the meeting was recessed to 9:30 A.M., February 8, 1979.</w:t>
      </w:r>
    </w:p>
    <w:p w:rsidR="00864E59" w:rsidRDefault="00864E59" w:rsidP="00864E59">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64E59" w:rsidRDefault="00864E59" w:rsidP="00864E59">
      <w:r>
        <w:tab/>
        <w:t xml:space="preserve">          AUDITOR</w:t>
      </w:r>
      <w:r>
        <w:tab/>
      </w:r>
      <w:r>
        <w:tab/>
      </w:r>
      <w:r>
        <w:tab/>
      </w:r>
      <w:r>
        <w:tab/>
      </w:r>
      <w:r>
        <w:tab/>
      </w:r>
      <w:r>
        <w:tab/>
      </w:r>
      <w:r>
        <w:tab/>
      </w:r>
      <w:r>
        <w:tab/>
        <w:t xml:space="preserve">          CHAIRMAN</w:t>
      </w:r>
    </w:p>
    <w:p w:rsidR="00864E59" w:rsidRDefault="00864E59" w:rsidP="00864E59"/>
    <w:p w:rsidR="00864E59" w:rsidRDefault="00864E59">
      <w:pPr>
        <w:rPr>
          <w:u w:val="single"/>
        </w:rPr>
      </w:pPr>
      <w:r>
        <w:rPr>
          <w:u w:val="single"/>
        </w:rPr>
        <w:br w:type="page"/>
      </w:r>
    </w:p>
    <w:p w:rsidR="00864E59" w:rsidRDefault="00864E59" w:rsidP="00864E59">
      <w:pPr>
        <w:jc w:val="center"/>
        <w:rPr>
          <w:u w:val="single"/>
        </w:rPr>
      </w:pPr>
      <w:r>
        <w:rPr>
          <w:u w:val="single"/>
        </w:rPr>
        <w:lastRenderedPageBreak/>
        <w:t>COMMISSIONERS MEETING OF FEBRUARY 8, 1979</w:t>
      </w:r>
    </w:p>
    <w:p w:rsidR="00864E59" w:rsidRDefault="00864E59" w:rsidP="00864E59">
      <w:pPr>
        <w:ind w:firstLine="720"/>
      </w:pPr>
      <w:r>
        <w:t>The Board met at 9:30 A.M. as per recess taken. All members present.</w:t>
      </w:r>
    </w:p>
    <w:p w:rsidR="00864E59" w:rsidRDefault="00864E59" w:rsidP="00864E59">
      <w:pPr>
        <w:ind w:firstLine="720"/>
      </w:pPr>
      <w:r>
        <w:t>The nomination of Mrs. Geridee Wheeler to complete the unexpired term on the Board for Memorial Mental Health and Retardation Center was approved.</w:t>
      </w:r>
    </w:p>
    <w:p w:rsidR="00864E59" w:rsidRDefault="00864E59" w:rsidP="00864E59">
      <w:pPr>
        <w:ind w:firstLine="720"/>
      </w:pPr>
      <w:r>
        <w:t xml:space="preserve">The </w:t>
      </w:r>
      <w:r w:rsidR="0038636B">
        <w:t>application for abatement of taxes filed by Mary Burkart was examined. It was moved by Comm. Hausauer that the application be approved, seconded by Comm. Hausauer. All voting “Aye” the motion carried.</w:t>
      </w:r>
    </w:p>
    <w:p w:rsidR="0038636B" w:rsidRDefault="0038636B" w:rsidP="00864E59">
      <w:pPr>
        <w:ind w:firstLine="720"/>
      </w:pPr>
      <w:r>
        <w:t>It was moved by Comm. Kensmoe that the line move agreement with Verendrye Electric Co-op., Inc. for Project CRS 4207 (51) be approved, seconded by Comm. Hausauer. All voting “Aye” the motion carried.</w:t>
      </w:r>
    </w:p>
    <w:p w:rsidR="0038636B" w:rsidRDefault="0038636B" w:rsidP="00864E59">
      <w:pPr>
        <w:ind w:firstLine="720"/>
      </w:pPr>
      <w:r>
        <w:t>Comm. Hausauer offered the following resolution and moved its adoption, seconded by Comm. Kensmoe. All voting “Aye” the resolution carried.</w:t>
      </w:r>
    </w:p>
    <w:p w:rsidR="0038636B" w:rsidRDefault="0038636B" w:rsidP="0038636B">
      <w:pPr>
        <w:spacing w:after="0"/>
        <w:ind w:firstLine="720"/>
        <w:jc w:val="center"/>
      </w:pPr>
      <w:r>
        <w:t xml:space="preserve">RESOLUTION TO AUTHORIZE AN AGREEMENT TO PROVIDE FOR THE INSPECTION OF </w:t>
      </w:r>
    </w:p>
    <w:p w:rsidR="0038636B" w:rsidRDefault="0038636B" w:rsidP="0038636B">
      <w:pPr>
        <w:ind w:firstLine="720"/>
        <w:jc w:val="center"/>
      </w:pPr>
      <w:r>
        <w:t>FEDERAL AID SECONDARY BRIDGES</w:t>
      </w:r>
    </w:p>
    <w:p w:rsidR="0038636B" w:rsidRDefault="0038636B" w:rsidP="0038636B">
      <w:pPr>
        <w:ind w:firstLine="720"/>
      </w:pPr>
      <w:r>
        <w:t xml:space="preserve">BE IT RESOLVED THAT the Chairman and Auditor be authorized to execute and agreement with the North Dakota State Highway Department for the inspection of bridges on the County Federal Aid Secondary System. </w:t>
      </w:r>
    </w:p>
    <w:p w:rsidR="0038636B" w:rsidRDefault="0038636B" w:rsidP="0038636B">
      <w:pPr>
        <w:ind w:firstLine="720"/>
      </w:pPr>
      <w:r>
        <w:t>Adopted at a regular meeting of the Commissioners of Sheridan County, North Dakota, this 8</w:t>
      </w:r>
      <w:r w:rsidRPr="0038636B">
        <w:rPr>
          <w:vertAlign w:val="superscript"/>
        </w:rPr>
        <w:t>th</w:t>
      </w:r>
      <w:r>
        <w:t xml:space="preserve"> day </w:t>
      </w:r>
      <w:proofErr w:type="gramStart"/>
      <w:r>
        <w:t>of  February</w:t>
      </w:r>
      <w:proofErr w:type="gramEnd"/>
      <w:r>
        <w:t>, 1979.</w:t>
      </w:r>
    </w:p>
    <w:p w:rsidR="0038636B" w:rsidRDefault="0038636B" w:rsidP="0038636B">
      <w:pPr>
        <w:spacing w:after="0"/>
      </w:pPr>
      <w:r>
        <w:t>ATTEST:</w:t>
      </w:r>
    </w:p>
    <w:p w:rsidR="0038636B" w:rsidRDefault="0038636B" w:rsidP="0038636B">
      <w:pPr>
        <w:spacing w:after="0"/>
        <w:rPr>
          <w:u w:val="single"/>
        </w:rPr>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38636B" w:rsidRDefault="0038636B" w:rsidP="0038636B">
      <w:pPr>
        <w:spacing w:after="0"/>
        <w:rPr>
          <w:sz w:val="16"/>
          <w:szCs w:val="16"/>
        </w:rPr>
      </w:pPr>
      <w:r>
        <w:tab/>
        <w:t xml:space="preserve">          AUDITOR</w:t>
      </w:r>
      <w:r>
        <w:tab/>
      </w:r>
      <w:r>
        <w:tab/>
      </w:r>
      <w:r>
        <w:tab/>
      </w:r>
      <w:r>
        <w:tab/>
      </w:r>
      <w:r>
        <w:tab/>
      </w:r>
      <w:r>
        <w:tab/>
      </w:r>
      <w:r>
        <w:tab/>
      </w:r>
      <w:r w:rsidRPr="0038636B">
        <w:rPr>
          <w:sz w:val="16"/>
          <w:szCs w:val="16"/>
        </w:rPr>
        <w:t>CHAIRMAN, BOARD OF COUNTY COMMISSIONERS</w:t>
      </w:r>
    </w:p>
    <w:p w:rsidR="0038636B" w:rsidRDefault="0038636B" w:rsidP="0038636B">
      <w:pPr>
        <w:spacing w:before="240"/>
        <w:ind w:firstLine="720"/>
      </w:pPr>
      <w:r>
        <w:t>Comm. Kensmoe offered the following Resolution and moved its adoption, seconded by Comm. Hausauer. All voting “Aye” the resolution carried.</w:t>
      </w:r>
    </w:p>
    <w:p w:rsidR="0038636B" w:rsidRDefault="0038636B" w:rsidP="0038636B">
      <w:pPr>
        <w:spacing w:before="240"/>
        <w:ind w:firstLine="720"/>
        <w:jc w:val="center"/>
      </w:pPr>
      <w:r>
        <w:t>RESOLUTION TO AUTHORIZE AN AGREEMENT TO PROVIDE FOR THE CONSTRUCTON OF FEDERAL AID SECONDARY OR FARM TO MARKET ROAD PROJECT</w:t>
      </w:r>
    </w:p>
    <w:p w:rsidR="00105271" w:rsidRDefault="00105271" w:rsidP="00105271">
      <w:pPr>
        <w:spacing w:before="240"/>
        <w:ind w:firstLine="720"/>
      </w:pPr>
      <w:r>
        <w:t xml:space="preserve">Project No. CRS 4207 (51) Co. Rd. Fr. 14.7 mi. N or McClusky W &amp; N – Grade, </w:t>
      </w:r>
      <w:proofErr w:type="spellStart"/>
      <w:r>
        <w:t>Aggr</w:t>
      </w:r>
      <w:proofErr w:type="spellEnd"/>
      <w:r>
        <w:t xml:space="preserve">. </w:t>
      </w:r>
      <w:proofErr w:type="gramStart"/>
      <w:r>
        <w:t>Surf.,</w:t>
      </w:r>
      <w:proofErr w:type="gramEnd"/>
      <w:r>
        <w:t xml:space="preserve"> 4.192 mi. Sheridan County</w:t>
      </w:r>
    </w:p>
    <w:p w:rsidR="00105271" w:rsidRDefault="00105271" w:rsidP="00105271">
      <w:pPr>
        <w:spacing w:before="240"/>
        <w:ind w:firstLine="720"/>
      </w:pPr>
      <w:r>
        <w:t xml:space="preserve">BE IT RESOLVED THAT the Chairman and Auditor be authorized to execute and agreement with the </w:t>
      </w:r>
      <w:r w:rsidR="0051318C">
        <w:t>North</w:t>
      </w:r>
      <w:r>
        <w:t xml:space="preserve"> Dakota State Highway Department for the maintenance of the above </w:t>
      </w:r>
      <w:r w:rsidR="0051318C">
        <w:t>described</w:t>
      </w:r>
      <w:r>
        <w:t xml:space="preserve"> project.</w:t>
      </w:r>
    </w:p>
    <w:p w:rsidR="00105271" w:rsidRDefault="00105271" w:rsidP="00105271">
      <w:pPr>
        <w:spacing w:after="0"/>
      </w:pPr>
      <w:r>
        <w:t>ATTEST:</w:t>
      </w:r>
    </w:p>
    <w:p w:rsidR="00105271" w:rsidRDefault="00105271" w:rsidP="00105271">
      <w:pPr>
        <w:spacing w:after="0"/>
        <w:rPr>
          <w:u w:val="single"/>
        </w:rPr>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105271" w:rsidRDefault="00105271" w:rsidP="00105271">
      <w:r>
        <w:tab/>
        <w:t xml:space="preserve">          AUDITOR</w:t>
      </w:r>
      <w:r>
        <w:tab/>
      </w:r>
      <w:r>
        <w:tab/>
      </w:r>
      <w:r>
        <w:tab/>
      </w:r>
      <w:r>
        <w:tab/>
      </w:r>
      <w:r>
        <w:tab/>
      </w:r>
      <w:r>
        <w:tab/>
      </w:r>
      <w:r>
        <w:tab/>
      </w:r>
      <w:r w:rsidRPr="00105271">
        <w:t>CHAIRMAN</w:t>
      </w:r>
      <w:r>
        <w:t>,</w:t>
      </w:r>
      <w:r w:rsidRPr="00105271">
        <w:t xml:space="preserve"> COUNTY COMMISSIONERS</w:t>
      </w:r>
    </w:p>
    <w:p w:rsidR="00105271" w:rsidRDefault="00105271" w:rsidP="00105271">
      <w:r>
        <w:tab/>
        <w:t>Northwestern Bell Telephone Company was granted permission to bury cable under road between Sections 13 &amp; 14, and 14 &amp; 15-148-77.</w:t>
      </w:r>
    </w:p>
    <w:p w:rsidR="00105271" w:rsidRDefault="00105271" w:rsidP="00105271">
      <w:r>
        <w:tab/>
        <w:t>The Board attended the County Assessors Meeting.</w:t>
      </w:r>
    </w:p>
    <w:p w:rsidR="00105271" w:rsidRDefault="00105271" w:rsidP="00105271">
      <w:r>
        <w:tab/>
        <w:t>It was moved by Comm. Kensmoe that Archie Erdmann be appointed as the County’s representative as Director for the Community Action Program, seconded by Comm. Hausauer. The motion carried.</w:t>
      </w:r>
    </w:p>
    <w:p w:rsidR="00105271" w:rsidRDefault="00105271" w:rsidP="00105271">
      <w:r>
        <w:tab/>
        <w:t>There being no further business the meeting was adjourned.</w:t>
      </w:r>
    </w:p>
    <w:p w:rsidR="00105271" w:rsidRDefault="00105271" w:rsidP="00105271">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105271" w:rsidRDefault="00105271" w:rsidP="00105271">
      <w:r>
        <w:tab/>
        <w:t xml:space="preserve">          AUDITOR</w:t>
      </w:r>
      <w:r>
        <w:tab/>
      </w:r>
      <w:r>
        <w:tab/>
      </w:r>
      <w:r>
        <w:tab/>
      </w:r>
      <w:r>
        <w:tab/>
      </w:r>
      <w:r>
        <w:tab/>
      </w:r>
      <w:r>
        <w:tab/>
      </w:r>
      <w:r>
        <w:tab/>
      </w:r>
      <w:r>
        <w:tab/>
        <w:t xml:space="preserve">          CHAIRMAN</w:t>
      </w:r>
    </w:p>
    <w:p w:rsidR="00105271" w:rsidRDefault="00105271" w:rsidP="00105271">
      <w:pPr>
        <w:jc w:val="center"/>
        <w:rPr>
          <w:u w:val="single"/>
        </w:rPr>
      </w:pPr>
      <w:r>
        <w:rPr>
          <w:u w:val="single"/>
        </w:rPr>
        <w:t>SPECIAL COMMISSIONERS MEETING OF FEBRUARY 20, 1979</w:t>
      </w:r>
    </w:p>
    <w:p w:rsidR="00105271" w:rsidRDefault="00105271" w:rsidP="00105271">
      <w:pPr>
        <w:ind w:firstLine="720"/>
      </w:pPr>
      <w:r>
        <w:t>The Board of County Commissioners met at 9:00 A.M., on call of Chairman Erdman. Commissioners Albert R. Hausauer, Roy S. Kensmoe, and Armin Erdmann being present.</w:t>
      </w:r>
    </w:p>
    <w:p w:rsidR="00105271" w:rsidRDefault="00105271" w:rsidP="00105271">
      <w:pPr>
        <w:ind w:firstLine="720"/>
      </w:pPr>
      <w:r>
        <w:t>The Board met with Gary Berg regarding right of way for project CRS 4202 (51). It was agreed that the County pay Mr. Berg $200.00 per acre for land taken for curve on his land and all other considerations.</w:t>
      </w:r>
    </w:p>
    <w:p w:rsidR="00105271" w:rsidRDefault="00105271" w:rsidP="00105271">
      <w:pPr>
        <w:ind w:firstLine="720"/>
      </w:pPr>
      <w:r>
        <w:lastRenderedPageBreak/>
        <w:t>The County Treasurer met with the Board regarding possible extension of 5% Discount for a few people who were unable to get to town on February 15, 1979</w:t>
      </w:r>
      <w:r w:rsidR="005E1740">
        <w:t>, to pay their taxes. It is the opinion of the Board that since approximately 75% of the people were able to pay their taxes in time to get 5 % Discount and most of the rest do not wish to pay early, no real emergency exists and no extension will be granted.</w:t>
      </w:r>
    </w:p>
    <w:p w:rsidR="005E1740" w:rsidRDefault="005E1740" w:rsidP="00105271">
      <w:pPr>
        <w:ind w:firstLine="720"/>
      </w:pPr>
      <w:r>
        <w:t>The County Auditor’s Office was appointed as Liaison for the 1980 Census Local Review Program.</w:t>
      </w:r>
    </w:p>
    <w:p w:rsidR="005E1740" w:rsidRDefault="005E1740" w:rsidP="00105271">
      <w:pPr>
        <w:ind w:firstLine="720"/>
      </w:pPr>
      <w:r>
        <w:t>Various matters were discussed for future consideration.</w:t>
      </w:r>
    </w:p>
    <w:p w:rsidR="005E1740" w:rsidRDefault="005E1740" w:rsidP="00105271">
      <w:pPr>
        <w:ind w:firstLine="720"/>
      </w:pPr>
      <w:r>
        <w:t>At this time the meeting adjourned.</w:t>
      </w:r>
    </w:p>
    <w:p w:rsidR="005E1740" w:rsidRDefault="005E1740" w:rsidP="005E174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5E1740" w:rsidRDefault="005E1740" w:rsidP="005E1740">
      <w:r>
        <w:tab/>
        <w:t xml:space="preserve">          AUDITOR</w:t>
      </w:r>
      <w:r>
        <w:tab/>
      </w:r>
      <w:r>
        <w:tab/>
      </w:r>
      <w:r>
        <w:tab/>
      </w:r>
      <w:r>
        <w:tab/>
      </w:r>
      <w:r>
        <w:tab/>
      </w:r>
      <w:r>
        <w:tab/>
      </w:r>
      <w:r>
        <w:tab/>
      </w:r>
      <w:r>
        <w:tab/>
        <w:t xml:space="preserve">          CHAIRMAN</w:t>
      </w:r>
    </w:p>
    <w:p w:rsidR="005E1740" w:rsidRDefault="005E1740" w:rsidP="005E1740">
      <w:pPr>
        <w:jc w:val="center"/>
        <w:rPr>
          <w:u w:val="single"/>
        </w:rPr>
      </w:pPr>
      <w:r>
        <w:rPr>
          <w:u w:val="single"/>
        </w:rPr>
        <w:t>COMMISSIONERS MEETING OF MARCH 6, 1979</w:t>
      </w:r>
    </w:p>
    <w:p w:rsidR="005E1740" w:rsidRDefault="005E1740" w:rsidP="005E1740">
      <w:pPr>
        <w:ind w:firstLine="720"/>
      </w:pPr>
      <w:r>
        <w:t>The Board of County Commissioners met in regular session with Commissioners Albert R. Hausauer, Roy S. Kensmoe, and Armin Erdmann being present.</w:t>
      </w:r>
    </w:p>
    <w:p w:rsidR="005E1740" w:rsidRDefault="005E1740" w:rsidP="005E1740">
      <w:pPr>
        <w:ind w:firstLine="720"/>
      </w:pPr>
      <w:r>
        <w:t>The minutes were read and approved.</w:t>
      </w:r>
    </w:p>
    <w:p w:rsidR="005E1740" w:rsidRDefault="005E1740" w:rsidP="005E1740">
      <w:pPr>
        <w:ind w:firstLine="720"/>
      </w:pPr>
      <w:r>
        <w:t xml:space="preserve">Wayne </w:t>
      </w:r>
      <w:proofErr w:type="spellStart"/>
      <w:r>
        <w:t>Hokenson</w:t>
      </w:r>
      <w:proofErr w:type="spellEnd"/>
      <w:r>
        <w:t xml:space="preserve"> of the State Auditor’s Office met with the Board, presented and discussed the County Audit Report for the period of July 1, 1976 to June 30, 1978. Various suggestions and criticisms will be considered by the Board for possible changes. </w:t>
      </w:r>
    </w:p>
    <w:p w:rsidR="005E1740" w:rsidRDefault="005E1740" w:rsidP="005E1740">
      <w:pPr>
        <w:ind w:firstLine="720"/>
      </w:pPr>
      <w:r>
        <w:t>DeMott Rhoads Civil Defense Director, reported on meeting he attended and various other Civil Defense Matters.</w:t>
      </w:r>
    </w:p>
    <w:p w:rsidR="005E1740" w:rsidRDefault="005E1740" w:rsidP="005E1740">
      <w:pPr>
        <w:ind w:firstLine="720"/>
      </w:pPr>
      <w:r>
        <w:t>Weed Control Officer DeMott Rhoads was authorized to attend meeting at Devils Lake on March 26, 1979.</w:t>
      </w:r>
    </w:p>
    <w:p w:rsidR="005E1740" w:rsidRDefault="005E1740" w:rsidP="005E1740">
      <w:pPr>
        <w:ind w:firstLine="720"/>
      </w:pPr>
      <w:r>
        <w:t>The Following Statements of Fees were approved for the Month of February, 1979:</w:t>
      </w:r>
    </w:p>
    <w:p w:rsidR="005E1740" w:rsidRDefault="005E1740" w:rsidP="005E1740">
      <w:pPr>
        <w:spacing w:after="0"/>
        <w:ind w:firstLine="720"/>
      </w:pPr>
      <w:r>
        <w:t>L. S. Hanson, Sheriff, Fees, $18.10</w:t>
      </w:r>
    </w:p>
    <w:p w:rsidR="005E1740" w:rsidRDefault="005E1740" w:rsidP="005E1740">
      <w:pPr>
        <w:spacing w:after="0"/>
        <w:ind w:firstLine="720"/>
      </w:pPr>
      <w:r>
        <w:t>Reg. of Deeds, Hilmer D. Zimbelman, Fees, $408.70</w:t>
      </w:r>
    </w:p>
    <w:p w:rsidR="005E1740" w:rsidRDefault="005E1740" w:rsidP="005E1740">
      <w:pPr>
        <w:spacing w:after="0"/>
        <w:ind w:firstLine="720"/>
      </w:pPr>
      <w:r>
        <w:t>Hilmer D. Zimbelman, Co. Judge, Fees, None</w:t>
      </w:r>
    </w:p>
    <w:p w:rsidR="005E1740" w:rsidRDefault="005E1740" w:rsidP="005E1740">
      <w:pPr>
        <w:ind w:firstLine="720"/>
      </w:pPr>
      <w:r>
        <w:t>Hilmer D. Zimbelman, Clerk of Court, Fees, $21.00</w:t>
      </w:r>
    </w:p>
    <w:p w:rsidR="005E1740" w:rsidRDefault="005E1740" w:rsidP="005E1740">
      <w:pPr>
        <w:ind w:firstLine="720"/>
      </w:pPr>
      <w:r>
        <w:t>The following Statements of Fees were approved for the Month of February, 1979:</w:t>
      </w:r>
    </w:p>
    <w:p w:rsidR="00C14996" w:rsidRDefault="00C14996" w:rsidP="00C14996">
      <w:pPr>
        <w:spacing w:after="0"/>
        <w:ind w:firstLine="720"/>
      </w:pPr>
      <w:r>
        <w:t>North Dakota Mutual Insurance, Insurance claim, $277.25</w:t>
      </w:r>
    </w:p>
    <w:p w:rsidR="00C14996" w:rsidRDefault="00C14996" w:rsidP="00C14996">
      <w:pPr>
        <w:spacing w:after="0"/>
        <w:ind w:firstLine="720"/>
      </w:pPr>
      <w:r>
        <w:t>Alvin Herr, Snow removal, $5.00</w:t>
      </w:r>
    </w:p>
    <w:p w:rsidR="00C14996" w:rsidRDefault="00C14996" w:rsidP="00C14996">
      <w:pPr>
        <w:spacing w:after="0"/>
        <w:ind w:firstLine="720"/>
      </w:pPr>
      <w:r>
        <w:t>Bertha Hoffer, Snow removal, $10.00</w:t>
      </w:r>
    </w:p>
    <w:p w:rsidR="00C14996" w:rsidRDefault="00C14996" w:rsidP="00C14996">
      <w:pPr>
        <w:spacing w:after="0"/>
        <w:ind w:firstLine="720"/>
      </w:pPr>
      <w:r>
        <w:t>Kenneth Dockter, Snow removal, $6.00</w:t>
      </w:r>
    </w:p>
    <w:p w:rsidR="00C14996" w:rsidRDefault="00C14996" w:rsidP="00C14996">
      <w:pPr>
        <w:spacing w:after="0"/>
        <w:ind w:firstLine="720"/>
      </w:pPr>
      <w:r>
        <w:t>State of North Dakota, Welfare payment, $110.04</w:t>
      </w:r>
    </w:p>
    <w:p w:rsidR="00C14996" w:rsidRDefault="00C14996" w:rsidP="00C14996">
      <w:pPr>
        <w:spacing w:after="0"/>
        <w:ind w:firstLine="720"/>
      </w:pPr>
      <w:r>
        <w:t>Wentz Implement Co., February rent, $55.00</w:t>
      </w:r>
    </w:p>
    <w:p w:rsidR="00C14996" w:rsidRDefault="00C14996" w:rsidP="00C14996">
      <w:pPr>
        <w:spacing w:after="0"/>
        <w:ind w:firstLine="720"/>
      </w:pPr>
      <w:r>
        <w:t>State of North Dakota, Title IV-D payment, $202.50</w:t>
      </w:r>
    </w:p>
    <w:p w:rsidR="00C14996" w:rsidRDefault="00C14996" w:rsidP="00C14996">
      <w:pPr>
        <w:spacing w:after="0"/>
        <w:ind w:firstLine="720"/>
      </w:pPr>
      <w:r>
        <w:t>State of North Dakota, Value of space, $143.66</w:t>
      </w:r>
    </w:p>
    <w:p w:rsidR="00C14996" w:rsidRDefault="00C14996" w:rsidP="00C14996">
      <w:pPr>
        <w:spacing w:after="0"/>
        <w:ind w:firstLine="720"/>
      </w:pPr>
      <w:r>
        <w:t>Herbert Klingman, Snow removal, $5.00</w:t>
      </w:r>
    </w:p>
    <w:p w:rsidR="00C14996" w:rsidRDefault="00C14996" w:rsidP="00C14996">
      <w:pPr>
        <w:spacing w:after="0"/>
        <w:ind w:firstLine="720"/>
      </w:pPr>
      <w:r>
        <w:t>Orrin Holen, Snow removal at airport, $60.00</w:t>
      </w:r>
    </w:p>
    <w:p w:rsidR="00C14996" w:rsidRDefault="00C14996" w:rsidP="00C14996">
      <w:pPr>
        <w:spacing w:after="0"/>
        <w:ind w:firstLine="720"/>
      </w:pPr>
      <w:r>
        <w:t>Social Welfare Office, Food stamp repayment, $50.00</w:t>
      </w:r>
    </w:p>
    <w:p w:rsidR="00C14996" w:rsidRDefault="00C14996" w:rsidP="00C14996">
      <w:pPr>
        <w:spacing w:after="0"/>
        <w:ind w:firstLine="720"/>
      </w:pPr>
      <w:r>
        <w:t>Alwin E. Rau, Snow removal, $5.00</w:t>
      </w:r>
    </w:p>
    <w:p w:rsidR="00C14996" w:rsidRDefault="00C14996" w:rsidP="00C14996">
      <w:pPr>
        <w:spacing w:after="0"/>
        <w:ind w:firstLine="720"/>
      </w:pPr>
      <w:r>
        <w:t>Henry Johnson, Battery $55.00</w:t>
      </w:r>
    </w:p>
    <w:p w:rsidR="00C14996" w:rsidRDefault="00C14996" w:rsidP="00C14996">
      <w:pPr>
        <w:spacing w:after="0"/>
        <w:ind w:firstLine="720"/>
      </w:pPr>
      <w:r>
        <w:t>City of McClusky, Use of jail, $12.00</w:t>
      </w:r>
    </w:p>
    <w:p w:rsidR="00C14996" w:rsidRDefault="00C14996" w:rsidP="00C14996">
      <w:pPr>
        <w:spacing w:after="0"/>
        <w:ind w:firstLine="720"/>
      </w:pPr>
      <w:r>
        <w:t>Reinhold Dickhaut, Agricultural lease, $150.00</w:t>
      </w:r>
    </w:p>
    <w:p w:rsidR="00C14996" w:rsidRDefault="00C14996" w:rsidP="00C14996">
      <w:pPr>
        <w:spacing w:after="0"/>
        <w:ind w:firstLine="720"/>
      </w:pPr>
      <w:r>
        <w:t>Jacob Opp, Snow removal, $5.00</w:t>
      </w:r>
    </w:p>
    <w:p w:rsidR="00C14996" w:rsidRDefault="00C14996" w:rsidP="00C14996">
      <w:pPr>
        <w:spacing w:after="0"/>
        <w:ind w:firstLine="720"/>
      </w:pPr>
      <w:r>
        <w:t>Louie Jans, Snow removal, $5.00</w:t>
      </w:r>
    </w:p>
    <w:p w:rsidR="00C14996" w:rsidRDefault="00C14996" w:rsidP="00C14996">
      <w:pPr>
        <w:spacing w:after="0"/>
        <w:ind w:firstLine="720"/>
      </w:pPr>
      <w:r>
        <w:t>First State bank of Goodrich, C.D. Interest, $141.54</w:t>
      </w:r>
    </w:p>
    <w:p w:rsidR="00C14996" w:rsidRDefault="00C14996" w:rsidP="00C14996">
      <w:pPr>
        <w:spacing w:after="0"/>
        <w:ind w:firstLine="720"/>
      </w:pPr>
      <w:r>
        <w:t>Melvin Lauer, Snow removal, $5.00</w:t>
      </w:r>
    </w:p>
    <w:p w:rsidR="00C14996" w:rsidRDefault="00C14996" w:rsidP="00C14996">
      <w:pPr>
        <w:spacing w:after="0"/>
        <w:ind w:firstLine="720"/>
      </w:pPr>
      <w:r>
        <w:t>Duane Lasher, Snow removal, $5.00</w:t>
      </w:r>
    </w:p>
    <w:p w:rsidR="00C14996" w:rsidRDefault="00C14996" w:rsidP="00C14996">
      <w:pPr>
        <w:spacing w:after="0"/>
        <w:ind w:firstLine="720"/>
      </w:pPr>
      <w:r>
        <w:t>Clarence Swanson, Snow removal, $10.00</w:t>
      </w:r>
    </w:p>
    <w:p w:rsidR="00C14996" w:rsidRDefault="00C14996" w:rsidP="00C14996">
      <w:pPr>
        <w:spacing w:after="0"/>
        <w:ind w:firstLine="720"/>
      </w:pPr>
      <w:r>
        <w:t>Harold Felchle, Snow removal, $5.00</w:t>
      </w:r>
    </w:p>
    <w:p w:rsidR="00C14996" w:rsidRDefault="00C14996" w:rsidP="00C14996">
      <w:pPr>
        <w:spacing w:after="0"/>
        <w:ind w:firstLine="720"/>
      </w:pPr>
      <w:r>
        <w:t>William Voegele, Snow removal, $5.00</w:t>
      </w:r>
    </w:p>
    <w:p w:rsidR="00C14996" w:rsidRDefault="00C14996" w:rsidP="00C14996">
      <w:pPr>
        <w:spacing w:after="0"/>
        <w:ind w:firstLine="720"/>
      </w:pPr>
      <w:r>
        <w:t>Ronald Waltz, Snow removal, $7.44</w:t>
      </w:r>
    </w:p>
    <w:p w:rsidR="00C14996" w:rsidRDefault="00C14996" w:rsidP="00C14996">
      <w:pPr>
        <w:spacing w:after="0"/>
        <w:ind w:firstLine="720"/>
      </w:pPr>
      <w:r>
        <w:t>Adolph Triebwasser, Snow removal, $11.00</w:t>
      </w:r>
    </w:p>
    <w:p w:rsidR="00C14996" w:rsidRDefault="00C14996" w:rsidP="00C14996">
      <w:pPr>
        <w:spacing w:after="0"/>
        <w:ind w:firstLine="720"/>
      </w:pPr>
      <w:r>
        <w:lastRenderedPageBreak/>
        <w:t>Dockter Villa, Snow removal, $17.50</w:t>
      </w:r>
    </w:p>
    <w:p w:rsidR="00C14996" w:rsidRDefault="00C14996" w:rsidP="00C14996">
      <w:pPr>
        <w:spacing w:after="0"/>
        <w:ind w:firstLine="720"/>
      </w:pPr>
      <w:r>
        <w:t>Violet Fetzer, Snow removal, $10.00</w:t>
      </w:r>
    </w:p>
    <w:p w:rsidR="00A64838" w:rsidRDefault="00A64838" w:rsidP="00C14996">
      <w:pPr>
        <w:spacing w:after="0"/>
        <w:ind w:firstLine="720"/>
      </w:pPr>
      <w:r>
        <w:t>Fred Zeeb, Snow removal, $10.00</w:t>
      </w:r>
    </w:p>
    <w:p w:rsidR="00A64838" w:rsidRDefault="00A64838" w:rsidP="00C14996">
      <w:pPr>
        <w:spacing w:after="0"/>
        <w:ind w:firstLine="720"/>
      </w:pPr>
      <w:r>
        <w:t>Sheridan County Social Services, Repayment of Ga, $51.00</w:t>
      </w:r>
    </w:p>
    <w:p w:rsidR="00A64838" w:rsidRDefault="00A64838" w:rsidP="00C14996">
      <w:pPr>
        <w:spacing w:after="0"/>
        <w:ind w:firstLine="720"/>
      </w:pPr>
      <w:r>
        <w:t>LeRoy Werner, Pulling Tractor, $27.00</w:t>
      </w:r>
    </w:p>
    <w:p w:rsidR="00A64838" w:rsidRDefault="00A64838" w:rsidP="00C14996">
      <w:pPr>
        <w:spacing w:after="0"/>
        <w:ind w:firstLine="720"/>
      </w:pPr>
      <w:r>
        <w:t>Clarence Bartz, Snow removal, $10.00</w:t>
      </w:r>
    </w:p>
    <w:p w:rsidR="00A64838" w:rsidRDefault="00A64838" w:rsidP="00C14996">
      <w:pPr>
        <w:spacing w:after="0"/>
        <w:ind w:firstLine="720"/>
      </w:pPr>
      <w:r>
        <w:t>Albert Putz, Snow removal, $5.00</w:t>
      </w:r>
    </w:p>
    <w:p w:rsidR="00A64838" w:rsidRDefault="00A64838" w:rsidP="00C14996">
      <w:pPr>
        <w:spacing w:after="0"/>
        <w:ind w:firstLine="720"/>
      </w:pPr>
      <w:r>
        <w:t xml:space="preserve">State of </w:t>
      </w:r>
      <w:r w:rsidR="0051318C">
        <w:t>North</w:t>
      </w:r>
      <w:r>
        <w:t xml:space="preserve"> Dakota, State Tuition, $13,761.60</w:t>
      </w:r>
    </w:p>
    <w:p w:rsidR="00A64838" w:rsidRDefault="00A64838" w:rsidP="00C14996">
      <w:pPr>
        <w:spacing w:after="0"/>
        <w:ind w:firstLine="720"/>
      </w:pPr>
      <w:r>
        <w:t>Sheldon Feickert, Snow removal, $10.00</w:t>
      </w:r>
    </w:p>
    <w:p w:rsidR="00A64838" w:rsidRDefault="00A64838" w:rsidP="00C14996">
      <w:pPr>
        <w:spacing w:after="0"/>
        <w:ind w:firstLine="720"/>
      </w:pPr>
      <w:r>
        <w:t>Jake Wagner, Snow removal, $10.00</w:t>
      </w:r>
    </w:p>
    <w:p w:rsidR="00A64838" w:rsidRDefault="00A64838" w:rsidP="00C14996">
      <w:pPr>
        <w:spacing w:after="0"/>
        <w:ind w:firstLine="720"/>
      </w:pPr>
      <w:r>
        <w:t>David D. Dockter, Snow removal, $20.00</w:t>
      </w:r>
    </w:p>
    <w:p w:rsidR="00A64838" w:rsidRDefault="00A64838" w:rsidP="00C14996">
      <w:pPr>
        <w:spacing w:after="0"/>
        <w:ind w:firstLine="720"/>
      </w:pPr>
      <w:r>
        <w:t>Donald D. Axt, Snow removal, $5.00</w:t>
      </w:r>
    </w:p>
    <w:p w:rsidR="00A64838" w:rsidRDefault="00A64838" w:rsidP="00C14996">
      <w:pPr>
        <w:spacing w:after="0"/>
        <w:ind w:firstLine="720"/>
      </w:pPr>
      <w:r>
        <w:t>Larry Johnson, Snow removal, $10.00</w:t>
      </w:r>
    </w:p>
    <w:p w:rsidR="00A64838" w:rsidRDefault="00A64838" w:rsidP="00C14996">
      <w:pPr>
        <w:spacing w:after="0"/>
        <w:ind w:firstLine="720"/>
      </w:pPr>
      <w:r>
        <w:t>Gerald Lauer, Snow removal, $5.00</w:t>
      </w:r>
    </w:p>
    <w:p w:rsidR="00A64838" w:rsidRDefault="00A64838" w:rsidP="00C14996">
      <w:pPr>
        <w:spacing w:after="0"/>
        <w:ind w:firstLine="720"/>
      </w:pPr>
      <w:r>
        <w:t>Oliver Court, Snow removal, $10.00</w:t>
      </w:r>
    </w:p>
    <w:p w:rsidR="00A64838" w:rsidRDefault="00A64838" w:rsidP="00C14996">
      <w:pPr>
        <w:spacing w:after="0"/>
        <w:ind w:firstLine="720"/>
      </w:pPr>
      <w:r>
        <w:t>Bennie Putz, Snow removal, $10.00</w:t>
      </w:r>
    </w:p>
    <w:p w:rsidR="00A64838" w:rsidRDefault="00A64838" w:rsidP="00C14996">
      <w:pPr>
        <w:spacing w:after="0"/>
        <w:ind w:firstLine="720"/>
      </w:pPr>
      <w:r>
        <w:t>Christ Reinhart, Snow removal, $5.00</w:t>
      </w:r>
    </w:p>
    <w:p w:rsidR="00A64838" w:rsidRDefault="00A64838" w:rsidP="00C14996">
      <w:pPr>
        <w:spacing w:after="0"/>
        <w:ind w:firstLine="720"/>
      </w:pPr>
      <w:r>
        <w:t>Bruce Sease, Snow removal, $5.00</w:t>
      </w:r>
    </w:p>
    <w:p w:rsidR="00A64838" w:rsidRDefault="00A64838" w:rsidP="00C14996">
      <w:pPr>
        <w:spacing w:after="0"/>
        <w:ind w:firstLine="720"/>
      </w:pPr>
      <w:r>
        <w:t>Robert Dieterle, Snow removal, $10.00</w:t>
      </w:r>
    </w:p>
    <w:p w:rsidR="00A64838" w:rsidRDefault="00A64838" w:rsidP="00C14996">
      <w:pPr>
        <w:spacing w:after="0"/>
        <w:ind w:firstLine="720"/>
      </w:pPr>
      <w:r>
        <w:t>Harold Sprenger, Snow removal, $5.00</w:t>
      </w:r>
    </w:p>
    <w:p w:rsidR="00A64838" w:rsidRDefault="00A64838" w:rsidP="00C14996">
      <w:pPr>
        <w:spacing w:after="0"/>
        <w:ind w:firstLine="720"/>
      </w:pPr>
      <w:r>
        <w:t>Tony Volochenko, Snow removal, $10.00</w:t>
      </w:r>
    </w:p>
    <w:p w:rsidR="00A64838" w:rsidRDefault="00A64838" w:rsidP="00C14996">
      <w:pPr>
        <w:spacing w:after="0"/>
        <w:ind w:firstLine="720"/>
      </w:pPr>
      <w:r>
        <w:t>Reinhold Dockter, Snow removal, $5.00</w:t>
      </w:r>
    </w:p>
    <w:p w:rsidR="00A64838" w:rsidRDefault="00A64838" w:rsidP="00C14996">
      <w:pPr>
        <w:spacing w:after="0"/>
        <w:ind w:firstLine="720"/>
      </w:pPr>
      <w:r>
        <w:t>LeRoy Barland, Snow removal, $5.00</w:t>
      </w:r>
    </w:p>
    <w:p w:rsidR="00A64838" w:rsidRDefault="00A64838" w:rsidP="00C14996">
      <w:pPr>
        <w:spacing w:after="0"/>
        <w:ind w:firstLine="720"/>
      </w:pPr>
      <w:r>
        <w:t>State of North Dakota, Civil Defense payment, $119.31</w:t>
      </w:r>
    </w:p>
    <w:p w:rsidR="00A64838" w:rsidRDefault="00A64838" w:rsidP="00C14996">
      <w:pPr>
        <w:spacing w:after="0"/>
        <w:ind w:firstLine="720"/>
      </w:pPr>
      <w:r>
        <w:t>Alwin E. Rau, Snow removal, $5.00</w:t>
      </w:r>
    </w:p>
    <w:p w:rsidR="00A64838" w:rsidRDefault="00A64838" w:rsidP="00C14996">
      <w:pPr>
        <w:spacing w:after="0"/>
        <w:ind w:firstLine="720"/>
      </w:pPr>
      <w:r>
        <w:t>Ronnie Krueger, Culvert, $13.06</w:t>
      </w:r>
    </w:p>
    <w:p w:rsidR="00A64838" w:rsidRDefault="00A64838" w:rsidP="00C14996">
      <w:pPr>
        <w:spacing w:after="0"/>
        <w:ind w:firstLine="720"/>
      </w:pPr>
      <w:r>
        <w:t>Emil Jans, Snow removal, $5.00</w:t>
      </w:r>
    </w:p>
    <w:p w:rsidR="00A64838" w:rsidRDefault="00A64838" w:rsidP="00C14996">
      <w:pPr>
        <w:spacing w:after="0"/>
        <w:ind w:firstLine="720"/>
      </w:pPr>
      <w:r>
        <w:t>Adam Dockter, Snow removal, $5.00</w:t>
      </w:r>
    </w:p>
    <w:p w:rsidR="00A64838" w:rsidRDefault="00A64838" w:rsidP="00C14996">
      <w:pPr>
        <w:spacing w:after="0"/>
        <w:ind w:firstLine="720"/>
      </w:pPr>
      <w:r>
        <w:t>Shirley J. Jorgensen, Snow removal, $5.00</w:t>
      </w:r>
    </w:p>
    <w:p w:rsidR="00A64838" w:rsidRDefault="008D0469" w:rsidP="00C14996">
      <w:pPr>
        <w:spacing w:after="0"/>
        <w:ind w:firstLine="720"/>
      </w:pPr>
      <w:r>
        <w:t>Hilmer D. Zimbelman, Phone call, $.61</w:t>
      </w:r>
    </w:p>
    <w:p w:rsidR="008D0469" w:rsidRDefault="008D0469" w:rsidP="008D0469">
      <w:pPr>
        <w:spacing w:after="0"/>
        <w:ind w:firstLine="720"/>
      </w:pPr>
      <w:r>
        <w:t>Sheridan County Abstract Co., February rent, $50.00</w:t>
      </w:r>
    </w:p>
    <w:p w:rsidR="008D0469" w:rsidRDefault="008D0469" w:rsidP="008D0469">
      <w:pPr>
        <w:spacing w:after="0"/>
        <w:ind w:firstLine="720"/>
      </w:pPr>
      <w:r>
        <w:t>Charles Netzloff, Snow removal, $5.00</w:t>
      </w:r>
    </w:p>
    <w:p w:rsidR="008D0469" w:rsidRDefault="008D0469" w:rsidP="008D0469">
      <w:pPr>
        <w:spacing w:after="0"/>
        <w:ind w:firstLine="720"/>
      </w:pPr>
      <w:r>
        <w:t>George Peterson, Snow removal, $12.00</w:t>
      </w:r>
    </w:p>
    <w:p w:rsidR="008D0469" w:rsidRDefault="008D0469" w:rsidP="008D0469">
      <w:pPr>
        <w:spacing w:after="0"/>
        <w:ind w:firstLine="720"/>
      </w:pPr>
      <w:r>
        <w:t>State of North Dakota, Welfare payment, $4810.44</w:t>
      </w:r>
    </w:p>
    <w:p w:rsidR="008D0469" w:rsidRDefault="008D0469" w:rsidP="008D0469">
      <w:pPr>
        <w:spacing w:after="0"/>
        <w:ind w:firstLine="720"/>
      </w:pPr>
      <w:r>
        <w:t>State of North Dakota, Highway Tax Distribution, $17,192.62</w:t>
      </w:r>
    </w:p>
    <w:p w:rsidR="008D0469" w:rsidRDefault="008D0469" w:rsidP="008D0469">
      <w:pPr>
        <w:spacing w:after="0"/>
        <w:ind w:firstLine="720"/>
      </w:pPr>
      <w:r>
        <w:t>Wesley Helm, Snow removal, $5.00</w:t>
      </w:r>
    </w:p>
    <w:p w:rsidR="008D0469" w:rsidRDefault="008D0469" w:rsidP="008D0469">
      <w:pPr>
        <w:spacing w:after="0"/>
        <w:ind w:firstLine="720"/>
      </w:pPr>
      <w:r>
        <w:t>State of North Dakota, Co. Equalization, $135,934.71</w:t>
      </w:r>
    </w:p>
    <w:p w:rsidR="008D0469" w:rsidRDefault="008D0469" w:rsidP="008D0469">
      <w:pPr>
        <w:ind w:firstLine="720"/>
      </w:pPr>
      <w:r>
        <w:t>Arnold Reinhart, Snow removal, $10.00</w:t>
      </w:r>
    </w:p>
    <w:p w:rsidR="008D0469" w:rsidRDefault="008D0469" w:rsidP="008D0469">
      <w:pPr>
        <w:ind w:firstLine="720"/>
      </w:pPr>
      <w:r>
        <w:t>The following payments were approved for the month of February: Welfare Mandatory Payments – Nos. 47135-137 - $41.60; Welfare Optional Payments – Nos. 47138-146 - $445.60; County and Welfare Payrolls – Nos. 47266-47305 - $13,601.90; Regular Welfare Vouchers – Nos. 47324-332 - $1358.44; and the Road Crew bills, Nos. 47432-439 - $7362.99.</w:t>
      </w:r>
    </w:p>
    <w:p w:rsidR="008D0469" w:rsidRDefault="008D0469" w:rsidP="008D0469">
      <w:pPr>
        <w:ind w:firstLine="720"/>
      </w:pPr>
      <w:r>
        <w:t>The following Bills were approved and ordered paid subject to due or delinquent taxes or any other indebtedness owing the County:</w:t>
      </w:r>
    </w:p>
    <w:p w:rsidR="008D0469" w:rsidRDefault="008D0469" w:rsidP="008D0469">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8D0469" w:rsidRDefault="008D0469" w:rsidP="008D0469">
      <w:pPr>
        <w:spacing w:after="0"/>
      </w:pPr>
      <w:r>
        <w:t>47349</w:t>
      </w:r>
      <w:r>
        <w:tab/>
      </w:r>
      <w:r>
        <w:tab/>
        <w:t>Armin Erdmann, Mileage</w:t>
      </w:r>
      <w:r>
        <w:tab/>
      </w:r>
      <w:r>
        <w:tab/>
      </w:r>
      <w:r>
        <w:tab/>
      </w:r>
      <w:r>
        <w:tab/>
      </w:r>
      <w:r>
        <w:tab/>
      </w:r>
      <w:r>
        <w:tab/>
      </w:r>
      <w:r>
        <w:tab/>
      </w:r>
      <w:r w:rsidR="000C6C57">
        <w:t xml:space="preserve">      </w:t>
      </w:r>
      <w:r>
        <w:t>5.40</w:t>
      </w:r>
    </w:p>
    <w:p w:rsidR="008D0469" w:rsidRDefault="008D0469" w:rsidP="008D0469">
      <w:pPr>
        <w:spacing w:after="0"/>
      </w:pPr>
      <w:r>
        <w:t>47350</w:t>
      </w:r>
      <w:r>
        <w:tab/>
      </w:r>
      <w:r>
        <w:tab/>
        <w:t>Albert R. Hausauer, Mileage</w:t>
      </w:r>
      <w:r>
        <w:tab/>
      </w:r>
      <w:r>
        <w:tab/>
      </w:r>
      <w:r>
        <w:tab/>
      </w:r>
      <w:r>
        <w:tab/>
      </w:r>
      <w:r>
        <w:tab/>
      </w:r>
      <w:r>
        <w:tab/>
      </w:r>
      <w:r>
        <w:tab/>
      </w:r>
      <w:r w:rsidR="000C6C57">
        <w:t xml:space="preserve">    </w:t>
      </w:r>
      <w:r>
        <w:t>29.70</w:t>
      </w:r>
    </w:p>
    <w:p w:rsidR="008D0469" w:rsidRDefault="008D0469" w:rsidP="008D0469">
      <w:pPr>
        <w:spacing w:after="0"/>
      </w:pPr>
      <w:r>
        <w:t>47351</w:t>
      </w:r>
      <w:r>
        <w:tab/>
      </w:r>
      <w:r>
        <w:tab/>
        <w:t>Roy S. Kensmoe, Mileage</w:t>
      </w:r>
      <w:r>
        <w:tab/>
      </w:r>
      <w:r>
        <w:tab/>
      </w:r>
      <w:r>
        <w:tab/>
      </w:r>
      <w:r>
        <w:tab/>
      </w:r>
      <w:r>
        <w:tab/>
      </w:r>
      <w:r>
        <w:tab/>
      </w:r>
      <w:r>
        <w:tab/>
      </w:r>
      <w:r w:rsidR="000C6C57">
        <w:t xml:space="preserve">    </w:t>
      </w:r>
      <w:r>
        <w:t>15.00</w:t>
      </w:r>
    </w:p>
    <w:p w:rsidR="008D0469" w:rsidRDefault="008D0469" w:rsidP="008D0469">
      <w:pPr>
        <w:spacing w:after="0"/>
      </w:pPr>
      <w:r>
        <w:t>47352</w:t>
      </w:r>
      <w:r>
        <w:tab/>
      </w:r>
      <w:r>
        <w:tab/>
        <w:t>Lloyd H. Axt, Salary less 6.07 S.S.</w:t>
      </w:r>
      <w:r>
        <w:tab/>
      </w:r>
      <w:r>
        <w:tab/>
      </w:r>
      <w:r>
        <w:tab/>
      </w:r>
      <w:r>
        <w:tab/>
      </w:r>
      <w:r>
        <w:tab/>
      </w:r>
      <w:r>
        <w:tab/>
      </w:r>
      <w:r w:rsidR="000C6C57">
        <w:t xml:space="preserve">    </w:t>
      </w:r>
      <w:r>
        <w:t>92.93</w:t>
      </w:r>
    </w:p>
    <w:p w:rsidR="008D0469" w:rsidRDefault="008D0469" w:rsidP="008D0469">
      <w:pPr>
        <w:spacing w:after="0"/>
      </w:pPr>
      <w:r>
        <w:t>47353</w:t>
      </w:r>
      <w:r>
        <w:tab/>
      </w:r>
      <w:r>
        <w:tab/>
        <w:t>Caryn Jorgensen, Salary less 10.00 W.T. &amp;</w:t>
      </w:r>
      <w:r w:rsidR="00C02473">
        <w:t xml:space="preserve"> 11.20 S.S.</w:t>
      </w:r>
      <w:r w:rsidR="00C02473">
        <w:tab/>
      </w:r>
      <w:r w:rsidR="00C02473">
        <w:tab/>
      </w:r>
      <w:r w:rsidR="00C02473">
        <w:tab/>
      </w:r>
      <w:r w:rsidR="00C02473">
        <w:tab/>
      </w:r>
      <w:r w:rsidR="000C6C57">
        <w:t xml:space="preserve">  </w:t>
      </w:r>
      <w:r w:rsidR="00C02473">
        <w:t>161.50</w:t>
      </w:r>
    </w:p>
    <w:p w:rsidR="00C02473" w:rsidRDefault="00C02473" w:rsidP="008D0469">
      <w:pPr>
        <w:spacing w:after="0"/>
      </w:pPr>
      <w:r>
        <w:t>47354</w:t>
      </w:r>
      <w:r>
        <w:tab/>
      </w:r>
      <w:r>
        <w:tab/>
        <w:t xml:space="preserve">Fred </w:t>
      </w:r>
      <w:r w:rsidR="0051318C">
        <w:t>Kirschmann</w:t>
      </w:r>
      <w:r>
        <w:t>, Jailor less 1.47 S.S.</w:t>
      </w:r>
      <w:r>
        <w:tab/>
      </w:r>
      <w:r>
        <w:tab/>
      </w:r>
      <w:r>
        <w:tab/>
      </w:r>
      <w:r>
        <w:tab/>
      </w:r>
      <w:r>
        <w:tab/>
      </w:r>
      <w:r>
        <w:tab/>
      </w:r>
      <w:r w:rsidR="000C6C57">
        <w:t xml:space="preserve">    </w:t>
      </w:r>
      <w:r>
        <w:t>22.53</w:t>
      </w:r>
    </w:p>
    <w:p w:rsidR="00C02473" w:rsidRDefault="00C02473" w:rsidP="008D0469">
      <w:pPr>
        <w:spacing w:after="0"/>
      </w:pPr>
      <w:r>
        <w:t>47355</w:t>
      </w:r>
      <w:r>
        <w:tab/>
      </w:r>
      <w:r>
        <w:tab/>
        <w:t>Fred Still, Deputy less 3.68 S.S.</w:t>
      </w:r>
      <w:r>
        <w:tab/>
      </w:r>
      <w:r>
        <w:tab/>
      </w:r>
      <w:r>
        <w:tab/>
      </w:r>
      <w:r>
        <w:tab/>
      </w:r>
      <w:r>
        <w:tab/>
      </w:r>
      <w:r>
        <w:tab/>
      </w:r>
      <w:r>
        <w:tab/>
      </w:r>
      <w:r w:rsidR="000C6C57">
        <w:t xml:space="preserve">    </w:t>
      </w:r>
      <w:r>
        <w:t>56.32</w:t>
      </w:r>
    </w:p>
    <w:p w:rsidR="00C02473" w:rsidRDefault="00C02473" w:rsidP="008D0469">
      <w:pPr>
        <w:spacing w:after="0"/>
      </w:pPr>
      <w:r>
        <w:t>47356</w:t>
      </w:r>
      <w:r>
        <w:tab/>
      </w:r>
      <w:r>
        <w:tab/>
        <w:t>Alvin Burkart, Assessor’s meeting and mileage</w:t>
      </w:r>
      <w:r>
        <w:tab/>
      </w:r>
      <w:r>
        <w:tab/>
      </w:r>
      <w:r>
        <w:tab/>
      </w:r>
      <w:r>
        <w:tab/>
      </w:r>
      <w:r>
        <w:tab/>
      </w:r>
      <w:r w:rsidR="000C6C57">
        <w:t xml:space="preserve">    </w:t>
      </w:r>
      <w:r>
        <w:t>12.60</w:t>
      </w:r>
    </w:p>
    <w:p w:rsidR="00C02473" w:rsidRDefault="00C02473" w:rsidP="008D0469">
      <w:pPr>
        <w:spacing w:after="0"/>
      </w:pPr>
      <w:r>
        <w:t>47357</w:t>
      </w:r>
      <w:r>
        <w:tab/>
      </w:r>
      <w:r>
        <w:tab/>
        <w:t>Teresa Davis, Assessor’s meeting and mileage</w:t>
      </w:r>
      <w:r>
        <w:tab/>
      </w:r>
      <w:r>
        <w:tab/>
      </w:r>
      <w:r>
        <w:tab/>
      </w:r>
      <w:r>
        <w:tab/>
      </w:r>
      <w:r>
        <w:tab/>
      </w:r>
      <w:r w:rsidR="000C6C57">
        <w:t xml:space="preserve">    </w:t>
      </w:r>
      <w:r>
        <w:t>18.90</w:t>
      </w:r>
    </w:p>
    <w:p w:rsidR="00D324D6" w:rsidRDefault="00D324D6" w:rsidP="008D0469">
      <w:pPr>
        <w:spacing w:after="0"/>
      </w:pPr>
      <w:r>
        <w:t>47358</w:t>
      </w:r>
      <w:r>
        <w:tab/>
      </w:r>
      <w:r>
        <w:tab/>
        <w:t>David D. Dockter, Assessor’s meeting and mileage</w:t>
      </w:r>
      <w:r>
        <w:tab/>
      </w:r>
      <w:r>
        <w:tab/>
      </w:r>
      <w:r>
        <w:tab/>
      </w:r>
      <w:r>
        <w:tab/>
      </w:r>
      <w:r w:rsidR="000C6C57">
        <w:t xml:space="preserve">    </w:t>
      </w:r>
      <w:r>
        <w:t>10.50</w:t>
      </w:r>
    </w:p>
    <w:p w:rsidR="00D324D6" w:rsidRDefault="00D324D6" w:rsidP="008D0469">
      <w:pPr>
        <w:spacing w:after="0"/>
      </w:pPr>
      <w:r>
        <w:t xml:space="preserve">47359 </w:t>
      </w:r>
      <w:r>
        <w:tab/>
      </w:r>
      <w:r>
        <w:tab/>
        <w:t>Johnnie Haux, Assessors meeting</w:t>
      </w:r>
      <w:r>
        <w:tab/>
      </w:r>
      <w:r>
        <w:tab/>
      </w:r>
      <w:r>
        <w:tab/>
      </w:r>
      <w:r>
        <w:tab/>
      </w:r>
      <w:r>
        <w:tab/>
      </w:r>
      <w:r>
        <w:tab/>
      </w:r>
      <w:r w:rsidR="000C6C57">
        <w:t xml:space="preserve">      </w:t>
      </w:r>
      <w:r>
        <w:t>6.00</w:t>
      </w:r>
    </w:p>
    <w:p w:rsidR="00D324D6" w:rsidRDefault="00D324D6" w:rsidP="008D0469">
      <w:pPr>
        <w:spacing w:after="0"/>
      </w:pPr>
      <w:r>
        <w:t>47360</w:t>
      </w:r>
      <w:r>
        <w:tab/>
      </w:r>
      <w:r>
        <w:tab/>
        <w:t>Frank Hellman, Jr., Assessors meeting and mileage</w:t>
      </w:r>
      <w:r>
        <w:tab/>
      </w:r>
      <w:r>
        <w:tab/>
      </w:r>
      <w:r>
        <w:tab/>
      </w:r>
      <w:r>
        <w:tab/>
      </w:r>
      <w:r w:rsidR="000C6C57">
        <w:t xml:space="preserve">    </w:t>
      </w:r>
      <w:r>
        <w:t>11.40</w:t>
      </w:r>
    </w:p>
    <w:p w:rsidR="00D324D6" w:rsidRDefault="00D324D6" w:rsidP="008D0469">
      <w:pPr>
        <w:spacing w:after="0"/>
      </w:pPr>
      <w:r>
        <w:t>47361</w:t>
      </w:r>
      <w:r>
        <w:tab/>
      </w:r>
      <w:r>
        <w:tab/>
        <w:t>Alvin Herr, Assessors meeting</w:t>
      </w:r>
      <w:r w:rsidR="009B7986">
        <w:tab/>
      </w:r>
      <w:r w:rsidR="009B7986">
        <w:tab/>
      </w:r>
      <w:r w:rsidR="009B7986">
        <w:tab/>
      </w:r>
      <w:r w:rsidR="009B7986">
        <w:tab/>
      </w:r>
      <w:r w:rsidR="009B7986">
        <w:tab/>
      </w:r>
      <w:r w:rsidR="009B7986">
        <w:tab/>
      </w:r>
      <w:r w:rsidR="009B7986">
        <w:tab/>
      </w:r>
      <w:r w:rsidR="000C6C57">
        <w:t xml:space="preserve">      </w:t>
      </w:r>
      <w:r w:rsidR="009B7986">
        <w:t>6.00</w:t>
      </w:r>
    </w:p>
    <w:p w:rsidR="00D324D6" w:rsidRDefault="00D324D6" w:rsidP="008D0469">
      <w:pPr>
        <w:spacing w:after="0"/>
      </w:pPr>
      <w:r>
        <w:lastRenderedPageBreak/>
        <w:t>47362</w:t>
      </w:r>
      <w:r>
        <w:tab/>
      </w:r>
      <w:r>
        <w:tab/>
        <w:t>Charles R. Jorgensen, Assessors meeting and mileage</w:t>
      </w:r>
      <w:r w:rsidR="009B7986">
        <w:tab/>
      </w:r>
      <w:r w:rsidR="009B7986">
        <w:tab/>
      </w:r>
      <w:r w:rsidR="009B7986">
        <w:tab/>
      </w:r>
      <w:r w:rsidR="009B7986">
        <w:tab/>
      </w:r>
      <w:r w:rsidR="000C6C57">
        <w:t xml:space="preserve">      </w:t>
      </w:r>
      <w:r w:rsidR="009B7986">
        <w:t>7.80</w:t>
      </w:r>
    </w:p>
    <w:p w:rsidR="00D324D6" w:rsidRDefault="00D324D6" w:rsidP="008D0469">
      <w:pPr>
        <w:spacing w:after="0"/>
      </w:pPr>
      <w:r>
        <w:t>47363</w:t>
      </w:r>
      <w:r>
        <w:tab/>
      </w:r>
      <w:r>
        <w:tab/>
        <w:t>Clifford Kahler, Assessors meeting and mileage</w:t>
      </w:r>
      <w:r w:rsidR="009B7986">
        <w:tab/>
      </w:r>
      <w:r w:rsidR="009B7986">
        <w:tab/>
      </w:r>
      <w:r w:rsidR="009B7986">
        <w:tab/>
      </w:r>
      <w:r w:rsidR="009B7986">
        <w:tab/>
      </w:r>
      <w:r w:rsidR="009B7986">
        <w:tab/>
      </w:r>
      <w:r w:rsidR="000C6C57">
        <w:t xml:space="preserve">    </w:t>
      </w:r>
      <w:r w:rsidR="009B7986">
        <w:t>12.45</w:t>
      </w:r>
    </w:p>
    <w:p w:rsidR="00D324D6" w:rsidRDefault="00D324D6" w:rsidP="008D0469">
      <w:pPr>
        <w:spacing w:after="0"/>
      </w:pPr>
      <w:r>
        <w:t>47364</w:t>
      </w:r>
      <w:r>
        <w:tab/>
      </w:r>
      <w:r>
        <w:tab/>
        <w:t>Herbert Manz, Assessors meeting and mileage</w:t>
      </w:r>
      <w:r w:rsidR="009B7986">
        <w:tab/>
      </w:r>
      <w:r w:rsidR="009B7986">
        <w:tab/>
      </w:r>
      <w:r w:rsidR="009B7986">
        <w:tab/>
      </w:r>
      <w:r w:rsidR="009B7986">
        <w:tab/>
      </w:r>
      <w:r w:rsidR="009B7986">
        <w:tab/>
      </w:r>
      <w:r w:rsidR="000C6C57">
        <w:t xml:space="preserve">    </w:t>
      </w:r>
      <w:r w:rsidR="009B7986">
        <w:t>11.40</w:t>
      </w:r>
    </w:p>
    <w:p w:rsidR="00D324D6" w:rsidRDefault="00D324D6" w:rsidP="008D0469">
      <w:pPr>
        <w:spacing w:after="0"/>
      </w:pPr>
      <w:r>
        <w:t>47365</w:t>
      </w:r>
      <w:r w:rsidR="0031416A">
        <w:tab/>
      </w:r>
      <w:r w:rsidR="0031416A">
        <w:tab/>
        <w:t>Sally Martin, Assessors meeting and mileage</w:t>
      </w:r>
      <w:r w:rsidR="009B7986">
        <w:tab/>
      </w:r>
      <w:r w:rsidR="009B7986">
        <w:tab/>
      </w:r>
      <w:r w:rsidR="009B7986">
        <w:tab/>
      </w:r>
      <w:r w:rsidR="009B7986">
        <w:tab/>
      </w:r>
      <w:r w:rsidR="009B7986">
        <w:tab/>
      </w:r>
      <w:r w:rsidR="000C6C57">
        <w:t xml:space="preserve">    </w:t>
      </w:r>
      <w:r w:rsidR="009B7986">
        <w:t>13.20</w:t>
      </w:r>
      <w:r w:rsidR="009B7986">
        <w:tab/>
      </w:r>
      <w:r w:rsidR="009B7986">
        <w:tab/>
      </w:r>
    </w:p>
    <w:p w:rsidR="0031416A" w:rsidRDefault="00D324D6" w:rsidP="008D0469">
      <w:pPr>
        <w:spacing w:after="0"/>
      </w:pPr>
      <w:r>
        <w:t>47366</w:t>
      </w:r>
      <w:r w:rsidR="0031416A">
        <w:tab/>
      </w:r>
      <w:r w:rsidR="0031416A">
        <w:tab/>
        <w:t>Art Neff, Assessors meeting</w:t>
      </w:r>
      <w:r w:rsidR="009B7986">
        <w:tab/>
      </w:r>
      <w:r w:rsidR="009B7986">
        <w:tab/>
      </w:r>
      <w:r w:rsidR="009B7986">
        <w:tab/>
      </w:r>
      <w:r w:rsidR="009B7986">
        <w:tab/>
      </w:r>
      <w:r w:rsidR="009B7986">
        <w:tab/>
      </w:r>
      <w:r w:rsidR="009B7986">
        <w:tab/>
      </w:r>
      <w:r w:rsidR="009B7986">
        <w:tab/>
      </w:r>
      <w:r w:rsidR="000C6C57">
        <w:t xml:space="preserve">      </w:t>
      </w:r>
      <w:r w:rsidR="009B7986">
        <w:t>6.00</w:t>
      </w:r>
    </w:p>
    <w:p w:rsidR="00D324D6" w:rsidRDefault="00D324D6" w:rsidP="008D0469">
      <w:pPr>
        <w:spacing w:after="0"/>
      </w:pPr>
      <w:r>
        <w:t>47367</w:t>
      </w:r>
      <w:r w:rsidR="0031416A">
        <w:tab/>
      </w:r>
      <w:r w:rsidR="0031416A">
        <w:tab/>
        <w:t>Albert Putz, Assessors meeting and mileage</w:t>
      </w:r>
      <w:r w:rsidR="009B7986">
        <w:tab/>
      </w:r>
      <w:r w:rsidR="009B7986">
        <w:tab/>
      </w:r>
      <w:r w:rsidR="009B7986">
        <w:tab/>
      </w:r>
      <w:r w:rsidR="009B7986">
        <w:tab/>
      </w:r>
      <w:r w:rsidR="009B7986">
        <w:tab/>
      </w:r>
      <w:r w:rsidR="000C6C57">
        <w:t xml:space="preserve">    </w:t>
      </w:r>
      <w:r w:rsidR="009B7986">
        <w:t>18.90</w:t>
      </w:r>
    </w:p>
    <w:p w:rsidR="00D324D6" w:rsidRDefault="00D324D6" w:rsidP="008D0469">
      <w:pPr>
        <w:spacing w:after="0"/>
      </w:pPr>
      <w:r>
        <w:t>47368</w:t>
      </w:r>
      <w:r w:rsidR="0031416A">
        <w:tab/>
      </w:r>
      <w:r w:rsidR="0031416A">
        <w:tab/>
        <w:t>Gerhard Rau, Assessors meeting and mileage</w:t>
      </w:r>
      <w:r w:rsidR="009B7986">
        <w:tab/>
      </w:r>
      <w:r w:rsidR="009B7986">
        <w:tab/>
      </w:r>
      <w:r w:rsidR="009B7986">
        <w:tab/>
      </w:r>
      <w:r w:rsidR="009B7986">
        <w:tab/>
      </w:r>
      <w:r w:rsidR="009B7986">
        <w:tab/>
      </w:r>
      <w:r w:rsidR="000C6C57">
        <w:t xml:space="preserve">    </w:t>
      </w:r>
      <w:r w:rsidR="009B7986">
        <w:t>12.30</w:t>
      </w:r>
    </w:p>
    <w:p w:rsidR="00D324D6" w:rsidRDefault="00D324D6" w:rsidP="008D0469">
      <w:pPr>
        <w:spacing w:after="0"/>
      </w:pPr>
      <w:r>
        <w:t>47369</w:t>
      </w:r>
      <w:r w:rsidR="0031416A">
        <w:tab/>
      </w:r>
      <w:r w:rsidR="0031416A">
        <w:tab/>
        <w:t>Chas. W. Reimche, Assessors meeting and mileage</w:t>
      </w:r>
      <w:r w:rsidR="009B7986">
        <w:tab/>
      </w:r>
      <w:r w:rsidR="009B7986">
        <w:tab/>
      </w:r>
      <w:r w:rsidR="009B7986">
        <w:tab/>
      </w:r>
      <w:r w:rsidR="009B7986">
        <w:tab/>
      </w:r>
      <w:r w:rsidR="000C6C57">
        <w:t xml:space="preserve">    </w:t>
      </w:r>
      <w:r w:rsidR="009B7986">
        <w:t>15.00</w:t>
      </w:r>
    </w:p>
    <w:p w:rsidR="00D324D6" w:rsidRDefault="00D324D6" w:rsidP="008D0469">
      <w:pPr>
        <w:spacing w:after="0"/>
      </w:pPr>
      <w:r>
        <w:t>47370</w:t>
      </w:r>
      <w:r w:rsidR="0031416A">
        <w:tab/>
      </w:r>
      <w:r w:rsidR="0031416A">
        <w:tab/>
        <w:t xml:space="preserve">Arthur Schell, Assessors meeting </w:t>
      </w:r>
      <w:r w:rsidR="009B7986">
        <w:tab/>
      </w:r>
      <w:r w:rsidR="009B7986">
        <w:tab/>
      </w:r>
      <w:r w:rsidR="009B7986">
        <w:tab/>
      </w:r>
      <w:r w:rsidR="009B7986">
        <w:tab/>
      </w:r>
      <w:r w:rsidR="009B7986">
        <w:tab/>
      </w:r>
      <w:r w:rsidR="009B7986">
        <w:tab/>
      </w:r>
      <w:r w:rsidR="000C6C57">
        <w:t xml:space="preserve">      </w:t>
      </w:r>
      <w:r w:rsidR="009B7986">
        <w:t>6.00</w:t>
      </w:r>
    </w:p>
    <w:p w:rsidR="00D324D6" w:rsidRDefault="00D324D6" w:rsidP="008D0469">
      <w:pPr>
        <w:spacing w:after="0"/>
      </w:pPr>
      <w:r>
        <w:t>47371</w:t>
      </w:r>
      <w:r w:rsidR="0031416A">
        <w:tab/>
      </w:r>
      <w:r w:rsidR="0031416A">
        <w:tab/>
        <w:t>June Suelzle,</w:t>
      </w:r>
      <w:r w:rsidR="0031416A" w:rsidRPr="0031416A">
        <w:t xml:space="preserve"> </w:t>
      </w:r>
      <w:r w:rsidR="0031416A">
        <w:t>Assessors meeting and mileage</w:t>
      </w:r>
      <w:r w:rsidR="009B7986">
        <w:tab/>
      </w:r>
      <w:r w:rsidR="009B7986">
        <w:tab/>
      </w:r>
      <w:r w:rsidR="009B7986">
        <w:tab/>
      </w:r>
      <w:r w:rsidR="009B7986">
        <w:tab/>
      </w:r>
      <w:r w:rsidR="009B7986">
        <w:tab/>
      </w:r>
      <w:r w:rsidR="000C6C57">
        <w:t xml:space="preserve">      </w:t>
      </w:r>
      <w:r w:rsidR="009B7986">
        <w:t>7.30</w:t>
      </w:r>
    </w:p>
    <w:p w:rsidR="00D324D6" w:rsidRDefault="00D324D6" w:rsidP="008D0469">
      <w:pPr>
        <w:spacing w:after="0"/>
      </w:pPr>
      <w:r>
        <w:t>47372</w:t>
      </w:r>
      <w:r w:rsidR="0031416A">
        <w:tab/>
      </w:r>
      <w:r w:rsidR="0031416A">
        <w:tab/>
        <w:t xml:space="preserve">Eugene </w:t>
      </w:r>
      <w:r w:rsidR="0051318C">
        <w:t>Tessmann</w:t>
      </w:r>
      <w:r w:rsidR="0031416A">
        <w:t>, Assessors meeting and mileage</w:t>
      </w:r>
      <w:r w:rsidR="009B7986">
        <w:tab/>
      </w:r>
      <w:r w:rsidR="009B7986">
        <w:tab/>
      </w:r>
      <w:r w:rsidR="009B7986">
        <w:tab/>
      </w:r>
      <w:r w:rsidR="009B7986">
        <w:tab/>
      </w:r>
      <w:r w:rsidR="000C6C57">
        <w:t xml:space="preserve">    </w:t>
      </w:r>
      <w:r w:rsidR="009B7986">
        <w:t>13.50</w:t>
      </w:r>
    </w:p>
    <w:p w:rsidR="00D324D6" w:rsidRDefault="00D324D6" w:rsidP="008D0469">
      <w:pPr>
        <w:spacing w:after="0"/>
      </w:pPr>
      <w:r>
        <w:t>47373</w:t>
      </w:r>
      <w:r w:rsidR="0031416A">
        <w:tab/>
      </w:r>
      <w:r w:rsidR="0031416A">
        <w:tab/>
        <w:t>Bismarck Tribune Co., Assessment sheets and office supplies</w:t>
      </w:r>
      <w:r w:rsidR="009B7986">
        <w:tab/>
      </w:r>
      <w:r w:rsidR="009B7986">
        <w:tab/>
      </w:r>
      <w:r w:rsidR="009B7986">
        <w:tab/>
      </w:r>
      <w:r w:rsidR="000C6C57">
        <w:t xml:space="preserve">  </w:t>
      </w:r>
      <w:r w:rsidR="009B7986">
        <w:t>259.00</w:t>
      </w:r>
    </w:p>
    <w:p w:rsidR="00D324D6" w:rsidRDefault="00D324D6" w:rsidP="008D0469">
      <w:pPr>
        <w:spacing w:after="0"/>
      </w:pPr>
      <w:r>
        <w:t>47374</w:t>
      </w:r>
      <w:r w:rsidR="0031416A">
        <w:tab/>
      </w:r>
      <w:r w:rsidR="0031416A">
        <w:tab/>
        <w:t>Burleigh Co. Auditor, Share of cost of books, etc., Dist. Judge</w:t>
      </w:r>
      <w:r w:rsidR="009B7986">
        <w:tab/>
      </w:r>
      <w:r w:rsidR="009B7986">
        <w:tab/>
      </w:r>
      <w:r w:rsidR="009B7986">
        <w:tab/>
      </w:r>
      <w:r w:rsidR="000C6C57">
        <w:t xml:space="preserve">  </w:t>
      </w:r>
      <w:r w:rsidR="009B7986">
        <w:t>137.67</w:t>
      </w:r>
    </w:p>
    <w:p w:rsidR="00D324D6" w:rsidRDefault="00D324D6" w:rsidP="008D0469">
      <w:pPr>
        <w:spacing w:after="0"/>
      </w:pPr>
      <w:r>
        <w:t>47375</w:t>
      </w:r>
      <w:r w:rsidR="0031416A">
        <w:tab/>
      </w:r>
      <w:r w:rsidR="0031416A">
        <w:tab/>
        <w:t>Burleigh Co. Sheriff’s Dept., Service</w:t>
      </w:r>
      <w:r w:rsidR="009B7986">
        <w:tab/>
      </w:r>
      <w:r w:rsidR="009B7986">
        <w:tab/>
      </w:r>
      <w:r w:rsidR="009B7986">
        <w:tab/>
      </w:r>
      <w:r w:rsidR="009B7986">
        <w:tab/>
      </w:r>
      <w:r w:rsidR="009B7986">
        <w:tab/>
      </w:r>
      <w:r w:rsidR="009B7986">
        <w:tab/>
      </w:r>
      <w:r w:rsidR="000C6C57">
        <w:t xml:space="preserve">     </w:t>
      </w:r>
      <w:r w:rsidR="009B7986">
        <w:t>8.00</w:t>
      </w:r>
    </w:p>
    <w:p w:rsidR="00D324D6" w:rsidRDefault="00D324D6" w:rsidP="008D0469">
      <w:pPr>
        <w:spacing w:after="0"/>
      </w:pPr>
      <w:r>
        <w:t>47376</w:t>
      </w:r>
      <w:r w:rsidR="0031416A">
        <w:tab/>
      </w:r>
      <w:r w:rsidR="0031416A">
        <w:tab/>
        <w:t>Clute Office Equipment, Office supplies</w:t>
      </w:r>
      <w:r w:rsidR="009B7986">
        <w:tab/>
      </w:r>
      <w:r w:rsidR="009B7986">
        <w:tab/>
      </w:r>
      <w:r w:rsidR="009B7986">
        <w:tab/>
      </w:r>
      <w:r w:rsidR="009B7986">
        <w:tab/>
      </w:r>
      <w:r w:rsidR="009B7986">
        <w:tab/>
      </w:r>
      <w:r w:rsidR="009B7986">
        <w:tab/>
      </w:r>
      <w:r w:rsidR="000C6C57">
        <w:t xml:space="preserve">      </w:t>
      </w:r>
      <w:r w:rsidR="009B7986">
        <w:t>7.21</w:t>
      </w:r>
    </w:p>
    <w:p w:rsidR="00D324D6" w:rsidRDefault="00D324D6" w:rsidP="008D0469">
      <w:pPr>
        <w:spacing w:after="0"/>
      </w:pPr>
      <w:r>
        <w:t>47377</w:t>
      </w:r>
      <w:r w:rsidR="0031416A">
        <w:tab/>
      </w:r>
      <w:r w:rsidR="0031416A">
        <w:tab/>
        <w:t>Hugo A. Essig, Co. Treas., Postage, etc.</w:t>
      </w:r>
      <w:r w:rsidR="009B7986">
        <w:tab/>
      </w:r>
      <w:r w:rsidR="009B7986">
        <w:tab/>
      </w:r>
      <w:r w:rsidR="009B7986">
        <w:tab/>
      </w:r>
      <w:r w:rsidR="009B7986">
        <w:tab/>
      </w:r>
      <w:r w:rsidR="009B7986">
        <w:tab/>
      </w:r>
      <w:r w:rsidR="009B7986">
        <w:tab/>
      </w:r>
      <w:r w:rsidR="000C6C57">
        <w:t xml:space="preserve">  </w:t>
      </w:r>
      <w:r w:rsidR="009B7986">
        <w:t>230.69</w:t>
      </w:r>
    </w:p>
    <w:p w:rsidR="00D324D6" w:rsidRDefault="00D324D6" w:rsidP="008D0469">
      <w:pPr>
        <w:spacing w:after="0"/>
      </w:pPr>
      <w:r>
        <w:t>47378</w:t>
      </w:r>
      <w:r w:rsidR="0031416A">
        <w:tab/>
      </w:r>
      <w:r w:rsidR="0031416A">
        <w:tab/>
        <w:t>Globe-Gazette Ptg. Co., Forms</w:t>
      </w:r>
      <w:r w:rsidR="009B7986">
        <w:tab/>
      </w:r>
      <w:r w:rsidR="009B7986">
        <w:tab/>
      </w:r>
      <w:r w:rsidR="009B7986">
        <w:tab/>
      </w:r>
      <w:r w:rsidR="009B7986">
        <w:tab/>
      </w:r>
      <w:r w:rsidR="009B7986">
        <w:tab/>
      </w:r>
      <w:r w:rsidR="009B7986">
        <w:tab/>
      </w:r>
      <w:r w:rsidR="009B7986">
        <w:tab/>
      </w:r>
      <w:r w:rsidR="000C6C57">
        <w:t xml:space="preserve">    </w:t>
      </w:r>
      <w:r w:rsidR="009B7986">
        <w:t>51.24</w:t>
      </w:r>
    </w:p>
    <w:p w:rsidR="00D324D6" w:rsidRDefault="00D324D6" w:rsidP="008D0469">
      <w:pPr>
        <w:spacing w:after="0"/>
      </w:pPr>
      <w:r>
        <w:t>47379</w:t>
      </w:r>
      <w:r w:rsidR="0031416A">
        <w:tab/>
      </w:r>
      <w:r w:rsidR="0031416A">
        <w:tab/>
        <w:t>L. S. Hanson, Mileage and travel expense</w:t>
      </w:r>
      <w:r w:rsidR="009B7986">
        <w:tab/>
      </w:r>
      <w:r w:rsidR="009B7986">
        <w:tab/>
      </w:r>
      <w:r w:rsidR="009B7986">
        <w:tab/>
      </w:r>
      <w:r w:rsidR="009B7986">
        <w:tab/>
      </w:r>
      <w:r w:rsidR="009B7986">
        <w:tab/>
      </w:r>
      <w:r w:rsidR="000C6C57">
        <w:t xml:space="preserve">  </w:t>
      </w:r>
      <w:r w:rsidR="009B7986">
        <w:t>137.19</w:t>
      </w:r>
    </w:p>
    <w:p w:rsidR="00D324D6" w:rsidRDefault="00D324D6" w:rsidP="008D0469">
      <w:pPr>
        <w:spacing w:after="0"/>
      </w:pPr>
      <w:r>
        <w:t>47380</w:t>
      </w:r>
      <w:r w:rsidR="0031416A">
        <w:tab/>
      </w:r>
      <w:r w:rsidR="0031416A">
        <w:tab/>
        <w:t>Heringer Hardware Hank, Garbage cans</w:t>
      </w:r>
      <w:r w:rsidR="000C6C57">
        <w:tab/>
      </w:r>
      <w:r w:rsidR="000C6C57">
        <w:tab/>
      </w:r>
      <w:r w:rsidR="000C6C57">
        <w:tab/>
      </w:r>
      <w:r w:rsidR="000C6C57">
        <w:tab/>
      </w:r>
      <w:r w:rsidR="000C6C57">
        <w:tab/>
      </w:r>
      <w:r w:rsidR="000C6C57">
        <w:tab/>
        <w:t xml:space="preserve">    22.71</w:t>
      </w:r>
    </w:p>
    <w:p w:rsidR="00D324D6" w:rsidRDefault="00D324D6" w:rsidP="008D0469">
      <w:pPr>
        <w:spacing w:after="0"/>
      </w:pPr>
      <w:r>
        <w:t>47381</w:t>
      </w:r>
      <w:r w:rsidR="0031416A">
        <w:tab/>
      </w:r>
      <w:r w:rsidR="0031416A">
        <w:tab/>
        <w:t>Walter M. Lipp, Telephone bill</w:t>
      </w:r>
      <w:r w:rsidR="000C6C57">
        <w:tab/>
      </w:r>
      <w:r w:rsidR="000C6C57">
        <w:tab/>
      </w:r>
      <w:r w:rsidR="000C6C57">
        <w:tab/>
      </w:r>
      <w:r w:rsidR="000C6C57">
        <w:tab/>
      </w:r>
      <w:r w:rsidR="000C6C57">
        <w:tab/>
      </w:r>
      <w:r w:rsidR="000C6C57">
        <w:tab/>
      </w:r>
      <w:r w:rsidR="000C6C57">
        <w:tab/>
        <w:t xml:space="preserve">    18.20</w:t>
      </w:r>
    </w:p>
    <w:p w:rsidR="00D324D6" w:rsidRDefault="00D324D6" w:rsidP="008D0469">
      <w:pPr>
        <w:spacing w:after="0"/>
      </w:pPr>
      <w:r>
        <w:t>47382</w:t>
      </w:r>
      <w:r w:rsidR="0031416A">
        <w:tab/>
      </w:r>
      <w:r w:rsidR="0031416A">
        <w:tab/>
        <w:t>Walter M. Lipp, Mileage and travel expense</w:t>
      </w:r>
      <w:r w:rsidR="000C6C57">
        <w:tab/>
      </w:r>
      <w:r w:rsidR="000C6C57">
        <w:tab/>
      </w:r>
      <w:r w:rsidR="000C6C57">
        <w:tab/>
      </w:r>
      <w:r w:rsidR="000C6C57">
        <w:tab/>
      </w:r>
      <w:r w:rsidR="000C6C57">
        <w:tab/>
        <w:t xml:space="preserve">    23.75</w:t>
      </w:r>
    </w:p>
    <w:p w:rsidR="00D324D6" w:rsidRDefault="00D324D6" w:rsidP="008D0469">
      <w:pPr>
        <w:spacing w:after="0"/>
      </w:pPr>
      <w:r>
        <w:t>47383</w:t>
      </w:r>
      <w:r w:rsidR="0031416A">
        <w:tab/>
      </w:r>
      <w:r w:rsidR="0031416A">
        <w:tab/>
        <w:t>McClusky Gazette, Printing and advertising</w:t>
      </w:r>
      <w:r w:rsidR="000C6C57">
        <w:tab/>
      </w:r>
      <w:r w:rsidR="000C6C57">
        <w:tab/>
      </w:r>
      <w:r w:rsidR="000C6C57">
        <w:tab/>
      </w:r>
      <w:r w:rsidR="000C6C57">
        <w:tab/>
      </w:r>
      <w:r w:rsidR="000C6C57">
        <w:tab/>
        <w:t xml:space="preserve">  290.90</w:t>
      </w:r>
    </w:p>
    <w:p w:rsidR="00D324D6" w:rsidRDefault="00D324D6" w:rsidP="008D0469">
      <w:pPr>
        <w:spacing w:after="0"/>
      </w:pPr>
      <w:r>
        <w:t>4738</w:t>
      </w:r>
      <w:r w:rsidR="0031416A">
        <w:tab/>
      </w:r>
      <w:r w:rsidR="0031416A">
        <w:tab/>
        <w:t>Glen Miller Electric Co., Install grounded outlet for radio</w:t>
      </w:r>
      <w:r w:rsidR="000C6C57">
        <w:tab/>
      </w:r>
      <w:r w:rsidR="000C6C57">
        <w:tab/>
      </w:r>
      <w:r w:rsidR="000C6C57">
        <w:tab/>
      </w:r>
      <w:r w:rsidR="000C6C57">
        <w:tab/>
        <w:t xml:space="preserve">      7.20</w:t>
      </w:r>
    </w:p>
    <w:p w:rsidR="00D324D6" w:rsidRDefault="00D324D6" w:rsidP="008D0469">
      <w:pPr>
        <w:spacing w:after="0"/>
      </w:pPr>
      <w:r>
        <w:t>47385</w:t>
      </w:r>
      <w:r w:rsidR="0031416A">
        <w:tab/>
      </w:r>
      <w:r w:rsidR="0031416A">
        <w:tab/>
        <w:t>N. D. Register of Deeds assn., Dues</w:t>
      </w:r>
      <w:r w:rsidR="000C6C57">
        <w:tab/>
      </w:r>
      <w:r w:rsidR="000C6C57">
        <w:tab/>
      </w:r>
      <w:r w:rsidR="000C6C57">
        <w:tab/>
      </w:r>
      <w:r w:rsidR="000C6C57">
        <w:tab/>
      </w:r>
      <w:r w:rsidR="000C6C57">
        <w:tab/>
      </w:r>
      <w:r w:rsidR="000C6C57">
        <w:tab/>
        <w:t xml:space="preserve">    20.00</w:t>
      </w:r>
    </w:p>
    <w:p w:rsidR="00D324D6" w:rsidRDefault="00D324D6" w:rsidP="008D0469">
      <w:pPr>
        <w:spacing w:after="0"/>
      </w:pPr>
      <w:r>
        <w:t>47386</w:t>
      </w:r>
      <w:r w:rsidR="0031416A">
        <w:tab/>
      </w:r>
      <w:r w:rsidR="0031416A">
        <w:tab/>
        <w:t>Northwestern Bell Telephone Co., Phone bills</w:t>
      </w:r>
      <w:r w:rsidR="000C6C57">
        <w:tab/>
      </w:r>
      <w:r w:rsidR="000C6C57">
        <w:tab/>
      </w:r>
      <w:r w:rsidR="000C6C57">
        <w:tab/>
      </w:r>
      <w:r w:rsidR="000C6C57">
        <w:tab/>
      </w:r>
      <w:r w:rsidR="000C6C57">
        <w:tab/>
        <w:t xml:space="preserve">  235.17</w:t>
      </w:r>
    </w:p>
    <w:p w:rsidR="00D324D6" w:rsidRDefault="00D324D6" w:rsidP="008D0469">
      <w:pPr>
        <w:spacing w:after="0"/>
      </w:pPr>
      <w:r>
        <w:t>47387</w:t>
      </w:r>
      <w:r w:rsidR="0031416A">
        <w:tab/>
      </w:r>
      <w:r w:rsidR="0031416A">
        <w:tab/>
        <w:t>N. D. County Auditors Assn., Dues</w:t>
      </w:r>
      <w:r w:rsidR="000C6C57">
        <w:tab/>
      </w:r>
      <w:r w:rsidR="000C6C57">
        <w:tab/>
      </w:r>
      <w:r w:rsidR="000C6C57">
        <w:tab/>
      </w:r>
      <w:r w:rsidR="000C6C57">
        <w:tab/>
      </w:r>
      <w:r w:rsidR="000C6C57">
        <w:tab/>
      </w:r>
      <w:r w:rsidR="000C6C57">
        <w:tab/>
        <w:t xml:space="preserve">    20.00</w:t>
      </w:r>
    </w:p>
    <w:p w:rsidR="00D324D6" w:rsidRDefault="00D324D6" w:rsidP="008D0469">
      <w:pPr>
        <w:spacing w:after="0"/>
      </w:pPr>
      <w:r>
        <w:t>47388</w:t>
      </w:r>
      <w:r w:rsidR="0031416A">
        <w:tab/>
      </w:r>
      <w:r w:rsidR="0031416A">
        <w:tab/>
        <w:t>N. D. Water Users Assn., Informational material</w:t>
      </w:r>
      <w:r w:rsidR="000C6C57">
        <w:tab/>
      </w:r>
      <w:r w:rsidR="000C6C57">
        <w:tab/>
      </w:r>
      <w:r w:rsidR="000C6C57">
        <w:tab/>
      </w:r>
      <w:r w:rsidR="000C6C57">
        <w:tab/>
      </w:r>
      <w:r w:rsidR="000C6C57">
        <w:tab/>
        <w:t xml:space="preserve">    15.00</w:t>
      </w:r>
    </w:p>
    <w:p w:rsidR="00D324D6" w:rsidRDefault="00D324D6" w:rsidP="008D0469">
      <w:pPr>
        <w:spacing w:after="0"/>
      </w:pPr>
      <w:r>
        <w:t>47389</w:t>
      </w:r>
      <w:r w:rsidR="0031416A">
        <w:tab/>
      </w:r>
      <w:r w:rsidR="0031416A">
        <w:tab/>
        <w:t>Sheridan Memorial Home, Meals for prisoners</w:t>
      </w:r>
      <w:r w:rsidR="000C6C57">
        <w:tab/>
      </w:r>
      <w:r w:rsidR="000C6C57">
        <w:tab/>
      </w:r>
      <w:r w:rsidR="000C6C57">
        <w:tab/>
      </w:r>
      <w:r w:rsidR="000C6C57">
        <w:tab/>
      </w:r>
      <w:r w:rsidR="000C6C57">
        <w:tab/>
        <w:t xml:space="preserve">    12.00</w:t>
      </w:r>
    </w:p>
    <w:p w:rsidR="00D324D6" w:rsidRDefault="00D324D6" w:rsidP="008D0469">
      <w:pPr>
        <w:spacing w:after="0"/>
      </w:pPr>
      <w:r>
        <w:t>47390</w:t>
      </w:r>
      <w:r w:rsidR="0031416A">
        <w:tab/>
      </w:r>
      <w:r w:rsidR="0031416A">
        <w:tab/>
        <w:t>State Treasurer, Audit fee</w:t>
      </w:r>
      <w:r w:rsidR="000C6C57">
        <w:tab/>
      </w:r>
      <w:r w:rsidR="000C6C57">
        <w:tab/>
      </w:r>
      <w:r w:rsidR="000C6C57">
        <w:tab/>
      </w:r>
      <w:r w:rsidR="000C6C57">
        <w:tab/>
      </w:r>
      <w:r w:rsidR="000C6C57">
        <w:tab/>
      </w:r>
      <w:r w:rsidR="000C6C57">
        <w:tab/>
      </w:r>
      <w:r w:rsidR="000C6C57">
        <w:tab/>
        <w:t>2133.00</w:t>
      </w:r>
    </w:p>
    <w:p w:rsidR="00D324D6" w:rsidRDefault="00D324D6" w:rsidP="008D0469">
      <w:pPr>
        <w:spacing w:after="0"/>
      </w:pPr>
      <w:r>
        <w:t>47391</w:t>
      </w:r>
      <w:r w:rsidR="0031416A">
        <w:tab/>
      </w:r>
      <w:r w:rsidR="0031416A">
        <w:tab/>
        <w:t>H. A. Thompson &amp; Sons, Inc., Furnace and radiator work</w:t>
      </w:r>
      <w:r w:rsidR="000C6C57">
        <w:tab/>
      </w:r>
      <w:r w:rsidR="000C6C57">
        <w:tab/>
      </w:r>
      <w:r w:rsidR="000C6C57">
        <w:tab/>
      </w:r>
      <w:r w:rsidR="000C6C57">
        <w:tab/>
        <w:t>1636.85</w:t>
      </w:r>
    </w:p>
    <w:p w:rsidR="00D324D6" w:rsidRDefault="00D324D6" w:rsidP="008D0469">
      <w:pPr>
        <w:spacing w:after="0"/>
      </w:pPr>
      <w:r>
        <w:t>47392</w:t>
      </w:r>
      <w:r w:rsidR="0031416A">
        <w:tab/>
      </w:r>
      <w:r w:rsidR="0031416A">
        <w:tab/>
        <w:t>Warren, Gorham &amp; Lamont, Inc., Criminal Law Digest</w:t>
      </w:r>
      <w:r w:rsidR="000C6C57">
        <w:tab/>
      </w:r>
      <w:r w:rsidR="000C6C57">
        <w:tab/>
      </w:r>
      <w:r w:rsidR="000C6C57">
        <w:tab/>
      </w:r>
      <w:r w:rsidR="000C6C57">
        <w:tab/>
        <w:t xml:space="preserve">    38.00</w:t>
      </w:r>
    </w:p>
    <w:p w:rsidR="00D324D6" w:rsidRDefault="00D324D6" w:rsidP="008D0469">
      <w:pPr>
        <w:spacing w:after="0"/>
      </w:pPr>
      <w:r>
        <w:t>47393</w:t>
      </w:r>
      <w:r w:rsidR="009B7986">
        <w:tab/>
      </w:r>
      <w:r w:rsidR="009B7986">
        <w:tab/>
        <w:t>Hilmer D. Zimbelman, Reporting vital statistics</w:t>
      </w:r>
      <w:r w:rsidR="000C6C57">
        <w:tab/>
      </w:r>
      <w:r w:rsidR="000C6C57">
        <w:tab/>
      </w:r>
      <w:r w:rsidR="000C6C57">
        <w:tab/>
      </w:r>
      <w:r w:rsidR="000C6C57">
        <w:tab/>
      </w:r>
      <w:r w:rsidR="000C6C57">
        <w:tab/>
        <w:t xml:space="preserve">      3.25</w:t>
      </w:r>
    </w:p>
    <w:p w:rsidR="00D324D6" w:rsidRDefault="00D324D6" w:rsidP="008D0469">
      <w:pPr>
        <w:spacing w:after="0"/>
      </w:pPr>
      <w:r>
        <w:t>47394-395</w:t>
      </w:r>
      <w:r w:rsidR="009B7986">
        <w:tab/>
        <w:t>Lautt Our Own Hardware, Janitor and shop supplies</w:t>
      </w:r>
      <w:r w:rsidR="000C6C57">
        <w:tab/>
      </w:r>
      <w:r w:rsidR="000C6C57">
        <w:tab/>
      </w:r>
      <w:r w:rsidR="000C6C57">
        <w:tab/>
      </w:r>
      <w:r w:rsidR="000C6C57">
        <w:tab/>
        <w:t xml:space="preserve">    58.48</w:t>
      </w:r>
    </w:p>
    <w:p w:rsidR="00D324D6" w:rsidRDefault="00D324D6" w:rsidP="008D0469">
      <w:pPr>
        <w:spacing w:after="0"/>
      </w:pPr>
      <w:r>
        <w:t>47396-397</w:t>
      </w:r>
      <w:r w:rsidR="009B7986">
        <w:tab/>
        <w:t>Eugene Wahl, Hauling coal for court house and co. shop</w:t>
      </w:r>
      <w:r w:rsidR="000C6C57">
        <w:tab/>
      </w:r>
      <w:r w:rsidR="000C6C57">
        <w:tab/>
      </w:r>
      <w:r w:rsidR="000C6C57">
        <w:tab/>
      </w:r>
      <w:r w:rsidR="000C6C57">
        <w:tab/>
        <w:t xml:space="preserve">  727.51</w:t>
      </w:r>
    </w:p>
    <w:p w:rsidR="00D324D6" w:rsidRDefault="00D324D6" w:rsidP="008D0469">
      <w:pPr>
        <w:spacing w:after="0"/>
      </w:pPr>
      <w:r>
        <w:t>47398</w:t>
      </w:r>
      <w:r w:rsidR="009B7986">
        <w:tab/>
      </w:r>
      <w:r w:rsidR="009B7986">
        <w:tab/>
        <w:t>Social Service Board of North Dakota, AFDC</w:t>
      </w:r>
      <w:r w:rsidR="000C6C57">
        <w:tab/>
      </w:r>
      <w:r w:rsidR="000C6C57">
        <w:tab/>
      </w:r>
      <w:r w:rsidR="000C6C57">
        <w:tab/>
      </w:r>
      <w:r w:rsidR="000C6C57">
        <w:tab/>
      </w:r>
      <w:r w:rsidR="000C6C57">
        <w:tab/>
        <w:t xml:space="preserve">  405.29</w:t>
      </w:r>
    </w:p>
    <w:p w:rsidR="00D324D6" w:rsidRDefault="00D324D6" w:rsidP="008D0469">
      <w:pPr>
        <w:spacing w:after="0"/>
      </w:pPr>
      <w:r>
        <w:t>47399</w:t>
      </w:r>
      <w:r w:rsidR="009B7986">
        <w:tab/>
      </w:r>
      <w:r w:rsidR="009B7986">
        <w:tab/>
        <w:t>Social Service Board of North Dakota, MA</w:t>
      </w:r>
      <w:r w:rsidR="000C6C57">
        <w:tab/>
      </w:r>
      <w:r w:rsidR="000C6C57">
        <w:tab/>
      </w:r>
      <w:r w:rsidR="000C6C57">
        <w:tab/>
      </w:r>
      <w:r w:rsidR="000C6C57">
        <w:tab/>
      </w:r>
      <w:r w:rsidR="000C6C57">
        <w:tab/>
        <w:t>1339.67</w:t>
      </w:r>
    </w:p>
    <w:p w:rsidR="00D324D6" w:rsidRDefault="00D324D6" w:rsidP="008D0469">
      <w:pPr>
        <w:spacing w:after="0"/>
      </w:pPr>
      <w:r>
        <w:t>47400</w:t>
      </w:r>
      <w:r w:rsidR="009B7986">
        <w:tab/>
      </w:r>
      <w:r w:rsidR="009B7986">
        <w:tab/>
        <w:t>Laren Holznagel, Mileage and travel expense</w:t>
      </w:r>
      <w:r w:rsidR="000C6C57">
        <w:tab/>
      </w:r>
      <w:r w:rsidR="000C6C57">
        <w:tab/>
      </w:r>
      <w:r w:rsidR="000C6C57">
        <w:tab/>
      </w:r>
      <w:r w:rsidR="000C6C57">
        <w:tab/>
      </w:r>
      <w:r w:rsidR="000C6C57">
        <w:tab/>
        <w:t xml:space="preserve">  136.80</w:t>
      </w:r>
    </w:p>
    <w:p w:rsidR="00D324D6" w:rsidRDefault="00D324D6" w:rsidP="008D0469">
      <w:pPr>
        <w:spacing w:after="0"/>
      </w:pPr>
      <w:r>
        <w:t>47401</w:t>
      </w:r>
      <w:r w:rsidR="009B7986">
        <w:tab/>
      </w:r>
      <w:r w:rsidR="009B7986">
        <w:tab/>
        <w:t>Northwestern Bell Telephone Co., Co. Agent phone bill</w:t>
      </w:r>
      <w:r w:rsidR="000C6C57">
        <w:tab/>
      </w:r>
      <w:r w:rsidR="000C6C57">
        <w:tab/>
      </w:r>
      <w:r w:rsidR="000C6C57">
        <w:tab/>
      </w:r>
      <w:r w:rsidR="000C6C57">
        <w:tab/>
        <w:t xml:space="preserve">    28.89</w:t>
      </w:r>
    </w:p>
    <w:p w:rsidR="00D324D6" w:rsidRDefault="00D324D6" w:rsidP="008D0469">
      <w:pPr>
        <w:spacing w:after="0"/>
      </w:pPr>
      <w:r>
        <w:t>47402</w:t>
      </w:r>
      <w:r w:rsidR="009B7986">
        <w:tab/>
      </w:r>
      <w:r w:rsidR="009B7986">
        <w:tab/>
        <w:t>Postmaster, Stamps</w:t>
      </w:r>
      <w:r w:rsidR="000C6C57">
        <w:tab/>
      </w:r>
      <w:r w:rsidR="000C6C57">
        <w:tab/>
      </w:r>
      <w:r w:rsidR="000C6C57">
        <w:tab/>
      </w:r>
      <w:r w:rsidR="000C6C57">
        <w:tab/>
      </w:r>
      <w:r w:rsidR="000C6C57">
        <w:tab/>
      </w:r>
      <w:r w:rsidR="000C6C57">
        <w:tab/>
      </w:r>
      <w:r w:rsidR="000C6C57">
        <w:tab/>
      </w:r>
      <w:r w:rsidR="000C6C57">
        <w:tab/>
        <w:t xml:space="preserve">    15.00</w:t>
      </w:r>
    </w:p>
    <w:p w:rsidR="00D324D6" w:rsidRDefault="00D324D6" w:rsidP="008D0469">
      <w:pPr>
        <w:spacing w:after="0"/>
      </w:pPr>
      <w:r>
        <w:t>47403</w:t>
      </w:r>
      <w:r w:rsidR="009B7986">
        <w:tab/>
      </w:r>
      <w:r w:rsidR="009B7986">
        <w:tab/>
        <w:t>Skaar Engineering, Engineering</w:t>
      </w:r>
      <w:r w:rsidR="000C6C57">
        <w:tab/>
      </w:r>
      <w:r w:rsidR="000C6C57">
        <w:tab/>
      </w:r>
      <w:r w:rsidR="000C6C57">
        <w:tab/>
      </w:r>
      <w:r w:rsidR="000C6C57">
        <w:tab/>
      </w:r>
      <w:r w:rsidR="000C6C57">
        <w:tab/>
      </w:r>
      <w:r w:rsidR="000C6C57">
        <w:tab/>
      </w:r>
      <w:r w:rsidR="000C6C57">
        <w:tab/>
        <w:t xml:space="preserve">  808.27</w:t>
      </w:r>
    </w:p>
    <w:p w:rsidR="00D324D6" w:rsidRDefault="00D324D6" w:rsidP="008D0469">
      <w:pPr>
        <w:spacing w:after="0"/>
      </w:pPr>
      <w:r>
        <w:t>47404</w:t>
      </w:r>
      <w:r w:rsidR="009B7986">
        <w:tab/>
      </w:r>
      <w:r w:rsidR="009B7986">
        <w:tab/>
        <w:t>Holen Construction, Gravel for Georgetown</w:t>
      </w:r>
      <w:r w:rsidR="000C6C57">
        <w:tab/>
      </w:r>
      <w:r w:rsidR="000C6C57">
        <w:tab/>
      </w:r>
      <w:r w:rsidR="000C6C57">
        <w:tab/>
      </w:r>
      <w:r w:rsidR="000C6C57">
        <w:tab/>
      </w:r>
      <w:r w:rsidR="000C6C57">
        <w:tab/>
        <w:t xml:space="preserve">  138.24</w:t>
      </w:r>
    </w:p>
    <w:p w:rsidR="00D324D6" w:rsidRDefault="00D324D6" w:rsidP="008D0469">
      <w:pPr>
        <w:spacing w:after="0"/>
      </w:pPr>
      <w:r>
        <w:t>47405</w:t>
      </w:r>
      <w:r w:rsidR="009B7986">
        <w:tab/>
      </w:r>
      <w:r w:rsidR="009B7986">
        <w:tab/>
        <w:t>Acme Welding Supply Co., Welding supplies</w:t>
      </w:r>
      <w:r w:rsidR="000C6C57">
        <w:tab/>
      </w:r>
      <w:r w:rsidR="000C6C57">
        <w:tab/>
      </w:r>
      <w:r w:rsidR="000C6C57">
        <w:tab/>
      </w:r>
      <w:r w:rsidR="000C6C57">
        <w:tab/>
      </w:r>
      <w:r w:rsidR="000C6C57">
        <w:tab/>
        <w:t xml:space="preserve">    14.14</w:t>
      </w:r>
    </w:p>
    <w:p w:rsidR="00D324D6" w:rsidRDefault="00D324D6" w:rsidP="008D0469">
      <w:pPr>
        <w:spacing w:after="0"/>
      </w:pPr>
      <w:r>
        <w:t>47406</w:t>
      </w:r>
      <w:r w:rsidR="009B7986">
        <w:tab/>
      </w:r>
      <w:r w:rsidR="009B7986">
        <w:tab/>
        <w:t>Berg Bismarck Motor Supply Co., Repairs</w:t>
      </w:r>
      <w:r w:rsidR="000C6C57">
        <w:tab/>
      </w:r>
      <w:r w:rsidR="000C6C57">
        <w:tab/>
      </w:r>
      <w:r w:rsidR="000C6C57">
        <w:tab/>
      </w:r>
      <w:r w:rsidR="000C6C57">
        <w:tab/>
      </w:r>
      <w:r w:rsidR="000C6C57">
        <w:tab/>
        <w:t xml:space="preserve">    42.90</w:t>
      </w:r>
    </w:p>
    <w:p w:rsidR="00D324D6" w:rsidRDefault="00D324D6" w:rsidP="008D0469">
      <w:pPr>
        <w:spacing w:after="0"/>
      </w:pPr>
      <w:r>
        <w:t>47407</w:t>
      </w:r>
      <w:r w:rsidR="009B7986">
        <w:tab/>
      </w:r>
      <w:r w:rsidR="009B7986">
        <w:tab/>
      </w:r>
      <w:proofErr w:type="spellStart"/>
      <w:r w:rsidR="009B7986">
        <w:t>Bocats</w:t>
      </w:r>
      <w:proofErr w:type="spellEnd"/>
      <w:r w:rsidR="009B7986">
        <w:t>, Inc., 3 days of shop rent</w:t>
      </w:r>
      <w:r w:rsidR="000C6C57">
        <w:tab/>
      </w:r>
      <w:r w:rsidR="000C6C57">
        <w:tab/>
      </w:r>
      <w:r w:rsidR="000C6C57">
        <w:tab/>
      </w:r>
      <w:r w:rsidR="000C6C57">
        <w:tab/>
      </w:r>
      <w:r w:rsidR="000C6C57">
        <w:tab/>
      </w:r>
      <w:r w:rsidR="000C6C57">
        <w:tab/>
      </w:r>
      <w:r w:rsidR="000C6C57">
        <w:tab/>
        <w:t xml:space="preserve">    30.00</w:t>
      </w:r>
    </w:p>
    <w:p w:rsidR="00D324D6" w:rsidRDefault="00D324D6" w:rsidP="008D0469">
      <w:pPr>
        <w:spacing w:after="0"/>
      </w:pPr>
      <w:r>
        <w:t>47408</w:t>
      </w:r>
      <w:r w:rsidR="009B7986">
        <w:tab/>
      </w:r>
      <w:r w:rsidR="009B7986">
        <w:tab/>
        <w:t>Butler Machinery Co., Repairs</w:t>
      </w:r>
      <w:r w:rsidR="000C6C57">
        <w:tab/>
      </w:r>
      <w:r w:rsidR="000C6C57">
        <w:tab/>
      </w:r>
      <w:r w:rsidR="000C6C57">
        <w:tab/>
      </w:r>
      <w:r w:rsidR="000C6C57">
        <w:tab/>
      </w:r>
      <w:r w:rsidR="000C6C57">
        <w:tab/>
      </w:r>
      <w:r w:rsidR="000C6C57">
        <w:tab/>
      </w:r>
      <w:r w:rsidR="000C6C57">
        <w:tab/>
        <w:t xml:space="preserve">    93.75</w:t>
      </w:r>
    </w:p>
    <w:p w:rsidR="00D324D6" w:rsidRDefault="00D324D6" w:rsidP="008D0469">
      <w:pPr>
        <w:spacing w:after="0"/>
      </w:pPr>
      <w:r>
        <w:t>47409</w:t>
      </w:r>
      <w:r w:rsidR="009B7986">
        <w:tab/>
      </w:r>
      <w:r w:rsidR="009B7986">
        <w:tab/>
        <w:t>Farmers Union Oil Co., Supplies</w:t>
      </w:r>
      <w:r w:rsidR="000C6C57">
        <w:tab/>
      </w:r>
      <w:r w:rsidR="000C6C57">
        <w:tab/>
      </w:r>
      <w:r w:rsidR="000C6C57">
        <w:tab/>
      </w:r>
      <w:r w:rsidR="000C6C57">
        <w:tab/>
      </w:r>
      <w:r w:rsidR="000C6C57">
        <w:tab/>
      </w:r>
      <w:r w:rsidR="000C6C57">
        <w:tab/>
      </w:r>
      <w:r w:rsidR="000C6C57">
        <w:tab/>
        <w:t xml:space="preserve">  114.63</w:t>
      </w:r>
    </w:p>
    <w:p w:rsidR="00D324D6" w:rsidRDefault="00D324D6" w:rsidP="008D0469">
      <w:pPr>
        <w:spacing w:after="0"/>
      </w:pPr>
      <w:r>
        <w:t>47410</w:t>
      </w:r>
      <w:r w:rsidR="009B7986">
        <w:t xml:space="preserve"> </w:t>
      </w:r>
      <w:r w:rsidR="009B7986">
        <w:tab/>
      </w:r>
      <w:r w:rsidR="009B7986">
        <w:tab/>
        <w:t>General Electric Co., Repairs</w:t>
      </w:r>
      <w:r w:rsidR="000C6C57">
        <w:tab/>
      </w:r>
      <w:r w:rsidR="000C6C57">
        <w:tab/>
      </w:r>
      <w:r w:rsidR="000C6C57">
        <w:tab/>
      </w:r>
      <w:r w:rsidR="000C6C57">
        <w:tab/>
      </w:r>
      <w:r w:rsidR="000C6C57">
        <w:tab/>
      </w:r>
      <w:r w:rsidR="000C6C57">
        <w:tab/>
      </w:r>
      <w:r w:rsidR="000C6C57">
        <w:tab/>
        <w:t xml:space="preserve">    79.20</w:t>
      </w:r>
    </w:p>
    <w:p w:rsidR="00D324D6" w:rsidRDefault="00D324D6" w:rsidP="008D0469">
      <w:pPr>
        <w:spacing w:after="0"/>
      </w:pPr>
      <w:r>
        <w:t>47411</w:t>
      </w:r>
      <w:r w:rsidR="009B7986">
        <w:tab/>
      </w:r>
      <w:r w:rsidR="009B7986">
        <w:tab/>
        <w:t>Genuine Parts Co., Repairs</w:t>
      </w:r>
      <w:r w:rsidR="000C6C57">
        <w:tab/>
      </w:r>
      <w:r w:rsidR="000C6C57">
        <w:tab/>
      </w:r>
      <w:r w:rsidR="000C6C57">
        <w:tab/>
      </w:r>
      <w:r w:rsidR="000C6C57">
        <w:tab/>
      </w:r>
      <w:r w:rsidR="000C6C57">
        <w:tab/>
      </w:r>
      <w:r w:rsidR="000C6C57">
        <w:tab/>
      </w:r>
      <w:r w:rsidR="000C6C57">
        <w:tab/>
        <w:t xml:space="preserve">    72.01</w:t>
      </w:r>
    </w:p>
    <w:p w:rsidR="00D324D6" w:rsidRDefault="00D324D6" w:rsidP="008D0469">
      <w:pPr>
        <w:spacing w:after="0"/>
      </w:pPr>
      <w:r>
        <w:t>47412</w:t>
      </w:r>
      <w:r w:rsidR="009B7986">
        <w:tab/>
      </w:r>
      <w:r w:rsidR="009B7986">
        <w:tab/>
        <w:t>General Diesel &amp; Equipment Co., Inc., Repairs</w:t>
      </w:r>
      <w:r w:rsidR="000C6C57">
        <w:tab/>
      </w:r>
      <w:r w:rsidR="000C6C57">
        <w:tab/>
      </w:r>
      <w:r w:rsidR="000C6C57">
        <w:tab/>
      </w:r>
      <w:r w:rsidR="000C6C57">
        <w:tab/>
      </w:r>
      <w:r w:rsidR="000C6C57">
        <w:tab/>
        <w:t xml:space="preserve">  789.63</w:t>
      </w:r>
    </w:p>
    <w:p w:rsidR="00D324D6" w:rsidRDefault="00D324D6" w:rsidP="008D0469">
      <w:pPr>
        <w:spacing w:after="0"/>
      </w:pPr>
      <w:r>
        <w:t>47413</w:t>
      </w:r>
      <w:r w:rsidR="009B7986">
        <w:tab/>
      </w:r>
      <w:r w:rsidR="009B7986">
        <w:tab/>
        <w:t>Grosz Oil Co., Gas and oil etc.</w:t>
      </w:r>
      <w:r w:rsidR="000C6C57">
        <w:tab/>
      </w:r>
      <w:r w:rsidR="000C6C57">
        <w:tab/>
      </w:r>
      <w:r w:rsidR="000C6C57">
        <w:tab/>
      </w:r>
      <w:r w:rsidR="000C6C57">
        <w:tab/>
      </w:r>
      <w:r w:rsidR="000C6C57">
        <w:tab/>
      </w:r>
      <w:r w:rsidR="000C6C57">
        <w:tab/>
      </w:r>
      <w:r w:rsidR="000C6C57">
        <w:tab/>
        <w:t>3192.39</w:t>
      </w:r>
    </w:p>
    <w:p w:rsidR="00D324D6" w:rsidRDefault="00D324D6" w:rsidP="008D0469">
      <w:pPr>
        <w:spacing w:after="0"/>
      </w:pPr>
      <w:r>
        <w:t>47414</w:t>
      </w:r>
      <w:r w:rsidR="009B7986">
        <w:tab/>
      </w:r>
      <w:r w:rsidR="009B7986">
        <w:tab/>
        <w:t>Hedahl’s Inc., Repairs</w:t>
      </w:r>
      <w:r w:rsidR="000C6C57">
        <w:tab/>
      </w:r>
      <w:r w:rsidR="000C6C57">
        <w:tab/>
      </w:r>
      <w:r w:rsidR="000C6C57">
        <w:tab/>
      </w:r>
      <w:r w:rsidR="000C6C57">
        <w:tab/>
      </w:r>
      <w:r w:rsidR="000C6C57">
        <w:tab/>
      </w:r>
      <w:r w:rsidR="000C6C57">
        <w:tab/>
      </w:r>
      <w:r w:rsidR="000C6C57">
        <w:tab/>
      </w:r>
      <w:r w:rsidR="000C6C57">
        <w:tab/>
        <w:t xml:space="preserve">    53.31</w:t>
      </w:r>
      <w:r w:rsidR="000C6C57">
        <w:tab/>
      </w:r>
      <w:r w:rsidR="000C6C57">
        <w:tab/>
      </w:r>
    </w:p>
    <w:p w:rsidR="00D324D6" w:rsidRDefault="00D324D6" w:rsidP="008D0469">
      <w:pPr>
        <w:spacing w:after="0"/>
      </w:pPr>
      <w:r>
        <w:t>47415</w:t>
      </w:r>
      <w:r w:rsidR="009B7986">
        <w:tab/>
      </w:r>
      <w:r w:rsidR="009B7986">
        <w:tab/>
        <w:t>Heil’s Mobil, Supplies</w:t>
      </w:r>
      <w:r w:rsidR="000C6C57">
        <w:tab/>
      </w:r>
      <w:r w:rsidR="000C6C57">
        <w:tab/>
      </w:r>
      <w:r w:rsidR="000C6C57">
        <w:tab/>
      </w:r>
      <w:r w:rsidR="000C6C57">
        <w:tab/>
      </w:r>
      <w:r w:rsidR="000C6C57">
        <w:tab/>
      </w:r>
      <w:r w:rsidR="000C6C57">
        <w:tab/>
      </w:r>
      <w:r w:rsidR="000C6C57">
        <w:tab/>
      </w:r>
      <w:r w:rsidR="000C6C57">
        <w:tab/>
        <w:t xml:space="preserve">  129.30</w:t>
      </w:r>
    </w:p>
    <w:p w:rsidR="00D324D6" w:rsidRDefault="00D324D6" w:rsidP="008D0469">
      <w:pPr>
        <w:spacing w:after="0"/>
      </w:pPr>
      <w:r>
        <w:t>47416</w:t>
      </w:r>
      <w:r w:rsidR="009B7986">
        <w:tab/>
      </w:r>
      <w:r w:rsidR="009B7986">
        <w:tab/>
      </w:r>
      <w:proofErr w:type="spellStart"/>
      <w:r w:rsidR="009B7986">
        <w:t>Horvick’s</w:t>
      </w:r>
      <w:proofErr w:type="spellEnd"/>
      <w:r w:rsidR="009B7986">
        <w:t xml:space="preserve"> Electric Motor Co., Repairs</w:t>
      </w:r>
      <w:r w:rsidR="000C6C57">
        <w:tab/>
      </w:r>
      <w:r w:rsidR="000C6C57">
        <w:tab/>
      </w:r>
      <w:r w:rsidR="000C6C57">
        <w:tab/>
      </w:r>
      <w:r w:rsidR="000C6C57">
        <w:tab/>
      </w:r>
      <w:r w:rsidR="000C6C57">
        <w:tab/>
      </w:r>
      <w:r w:rsidR="000C6C57">
        <w:tab/>
        <w:t xml:space="preserve">      9.20</w:t>
      </w:r>
    </w:p>
    <w:p w:rsidR="00D324D6" w:rsidRDefault="00D324D6" w:rsidP="008D0469">
      <w:pPr>
        <w:spacing w:after="0"/>
      </w:pPr>
      <w:r>
        <w:t>47417</w:t>
      </w:r>
      <w:r w:rsidR="009B7986">
        <w:tab/>
      </w:r>
      <w:r w:rsidR="009B7986">
        <w:tab/>
        <w:t>Albert Hausauer, Electricity</w:t>
      </w:r>
      <w:r w:rsidR="000C6C57">
        <w:tab/>
      </w:r>
      <w:r w:rsidR="000C6C57">
        <w:tab/>
      </w:r>
      <w:r w:rsidR="000C6C57">
        <w:tab/>
      </w:r>
      <w:r w:rsidR="000C6C57">
        <w:tab/>
      </w:r>
      <w:r w:rsidR="000C6C57">
        <w:tab/>
      </w:r>
      <w:r w:rsidR="000C6C57">
        <w:tab/>
      </w:r>
      <w:r w:rsidR="000C6C57">
        <w:tab/>
        <w:t xml:space="preserve">    15.00</w:t>
      </w:r>
    </w:p>
    <w:p w:rsidR="00D324D6" w:rsidRDefault="00D324D6" w:rsidP="008D0469">
      <w:pPr>
        <w:spacing w:after="0"/>
      </w:pPr>
      <w:r>
        <w:t>47418</w:t>
      </w:r>
      <w:r w:rsidR="009B7986">
        <w:tab/>
      </w:r>
      <w:r w:rsidR="009B7986">
        <w:tab/>
        <w:t>Jake’s Auto Glass, Inc., Glass</w:t>
      </w:r>
      <w:r w:rsidR="000C6C57">
        <w:tab/>
      </w:r>
      <w:r w:rsidR="000C6C57">
        <w:tab/>
      </w:r>
      <w:r w:rsidR="000C6C57">
        <w:tab/>
      </w:r>
      <w:r w:rsidR="000C6C57">
        <w:tab/>
      </w:r>
      <w:r w:rsidR="000C6C57">
        <w:tab/>
      </w:r>
      <w:r w:rsidR="000C6C57">
        <w:tab/>
      </w:r>
      <w:r w:rsidR="000C6C57">
        <w:tab/>
        <w:t xml:space="preserve">    63.73</w:t>
      </w:r>
    </w:p>
    <w:p w:rsidR="00D324D6" w:rsidRDefault="00D324D6" w:rsidP="008D0469">
      <w:pPr>
        <w:spacing w:after="0"/>
      </w:pPr>
      <w:r>
        <w:t>47419</w:t>
      </w:r>
      <w:r w:rsidR="009B7986">
        <w:tab/>
      </w:r>
      <w:r w:rsidR="009B7986">
        <w:tab/>
        <w:t>Kar Products, Inc., Repairs</w:t>
      </w:r>
      <w:r w:rsidR="000C6C57">
        <w:tab/>
      </w:r>
      <w:r w:rsidR="000C6C57">
        <w:tab/>
      </w:r>
      <w:r w:rsidR="000C6C57">
        <w:tab/>
      </w:r>
      <w:r w:rsidR="000C6C57">
        <w:tab/>
      </w:r>
      <w:r w:rsidR="000C6C57">
        <w:tab/>
      </w:r>
      <w:r w:rsidR="000C6C57">
        <w:tab/>
      </w:r>
      <w:r w:rsidR="000C6C57">
        <w:tab/>
        <w:t xml:space="preserve">  107.62</w:t>
      </w:r>
    </w:p>
    <w:p w:rsidR="00D324D6" w:rsidRDefault="00D324D6" w:rsidP="008D0469">
      <w:pPr>
        <w:spacing w:after="0"/>
      </w:pPr>
      <w:r>
        <w:t>47420</w:t>
      </w:r>
      <w:r w:rsidR="009B7986">
        <w:tab/>
      </w:r>
      <w:r w:rsidR="009B7986">
        <w:tab/>
        <w:t>Knudtson Parts &amp; Service, Repairs</w:t>
      </w:r>
      <w:r w:rsidR="000C6C57">
        <w:tab/>
      </w:r>
      <w:r w:rsidR="000C6C57">
        <w:tab/>
      </w:r>
      <w:r w:rsidR="000C6C57">
        <w:tab/>
      </w:r>
      <w:r w:rsidR="000C6C57">
        <w:tab/>
      </w:r>
      <w:r w:rsidR="000C6C57">
        <w:tab/>
      </w:r>
      <w:r w:rsidR="000C6C57">
        <w:tab/>
        <w:t xml:space="preserve">    34.55</w:t>
      </w:r>
    </w:p>
    <w:p w:rsidR="00D324D6" w:rsidRDefault="00D324D6" w:rsidP="008D0469">
      <w:pPr>
        <w:spacing w:after="0"/>
      </w:pPr>
      <w:r>
        <w:t>47421</w:t>
      </w:r>
      <w:r w:rsidR="009B7986">
        <w:tab/>
      </w:r>
      <w:r w:rsidR="009B7986">
        <w:tab/>
        <w:t>Lelm Implement, Repairs</w:t>
      </w:r>
      <w:r w:rsidR="000C6C57">
        <w:tab/>
      </w:r>
      <w:r w:rsidR="000C6C57">
        <w:tab/>
      </w:r>
      <w:r w:rsidR="000C6C57">
        <w:tab/>
      </w:r>
      <w:r w:rsidR="000C6C57">
        <w:tab/>
      </w:r>
      <w:r w:rsidR="000C6C57">
        <w:tab/>
      </w:r>
      <w:r w:rsidR="000C6C57">
        <w:tab/>
      </w:r>
      <w:r w:rsidR="000C6C57">
        <w:tab/>
        <w:t xml:space="preserve">  110.37</w:t>
      </w:r>
    </w:p>
    <w:p w:rsidR="00D324D6" w:rsidRDefault="00D324D6" w:rsidP="008D0469">
      <w:pPr>
        <w:spacing w:after="0"/>
      </w:pPr>
      <w:r>
        <w:t>47422</w:t>
      </w:r>
      <w:r w:rsidR="009B7986">
        <w:tab/>
      </w:r>
      <w:r w:rsidR="009B7986">
        <w:tab/>
        <w:t>Lockrem Oil Co., Supplies</w:t>
      </w:r>
      <w:r w:rsidR="000C6C57">
        <w:tab/>
      </w:r>
      <w:r w:rsidR="000C6C57">
        <w:tab/>
      </w:r>
      <w:r w:rsidR="000C6C57">
        <w:tab/>
      </w:r>
      <w:r w:rsidR="000C6C57">
        <w:tab/>
      </w:r>
      <w:r w:rsidR="000C6C57">
        <w:tab/>
      </w:r>
      <w:r w:rsidR="000C6C57">
        <w:tab/>
      </w:r>
      <w:r w:rsidR="000C6C57">
        <w:tab/>
        <w:t xml:space="preserve">    33.07</w:t>
      </w:r>
    </w:p>
    <w:p w:rsidR="00D324D6" w:rsidRDefault="00D324D6" w:rsidP="008D0469">
      <w:pPr>
        <w:spacing w:after="0"/>
      </w:pPr>
      <w:r>
        <w:t>47423</w:t>
      </w:r>
      <w:r w:rsidR="009B7986">
        <w:tab/>
      </w:r>
      <w:r w:rsidR="009B7986">
        <w:tab/>
        <w:t>Larry’s Garage, Repairs</w:t>
      </w:r>
      <w:r w:rsidR="000C6C57">
        <w:tab/>
      </w:r>
      <w:r w:rsidR="000C6C57">
        <w:tab/>
      </w:r>
      <w:r w:rsidR="000C6C57">
        <w:tab/>
      </w:r>
      <w:r w:rsidR="000C6C57">
        <w:tab/>
      </w:r>
      <w:r w:rsidR="000C6C57">
        <w:tab/>
      </w:r>
      <w:r w:rsidR="000C6C57">
        <w:tab/>
      </w:r>
      <w:r w:rsidR="000C6C57">
        <w:tab/>
      </w:r>
      <w:r w:rsidR="000C6C57">
        <w:tab/>
        <w:t xml:space="preserve">    30.00</w:t>
      </w:r>
    </w:p>
    <w:p w:rsidR="00D324D6" w:rsidRDefault="00D324D6" w:rsidP="008D0469">
      <w:pPr>
        <w:spacing w:after="0"/>
      </w:pPr>
      <w:r>
        <w:lastRenderedPageBreak/>
        <w:t>47424</w:t>
      </w:r>
      <w:r w:rsidR="009B7986">
        <w:tab/>
      </w:r>
      <w:r w:rsidR="009B7986">
        <w:tab/>
        <w:t>McClusky Lumber Co., Lumber</w:t>
      </w:r>
      <w:r w:rsidR="000C6C57">
        <w:tab/>
      </w:r>
      <w:r w:rsidR="000C6C57">
        <w:tab/>
      </w:r>
      <w:r w:rsidR="000C6C57">
        <w:tab/>
      </w:r>
      <w:r w:rsidR="000C6C57">
        <w:tab/>
      </w:r>
      <w:r w:rsidR="000C6C57">
        <w:tab/>
      </w:r>
      <w:r w:rsidR="000C6C57">
        <w:tab/>
      </w:r>
      <w:r w:rsidR="000C6C57">
        <w:tab/>
        <w:t xml:space="preserve">         .39</w:t>
      </w:r>
    </w:p>
    <w:p w:rsidR="00D324D6" w:rsidRDefault="00D324D6" w:rsidP="008D0469">
      <w:pPr>
        <w:spacing w:after="0"/>
      </w:pPr>
      <w:r>
        <w:t>47425</w:t>
      </w:r>
      <w:r w:rsidR="009B7986">
        <w:tab/>
      </w:r>
      <w:r w:rsidR="009B7986">
        <w:tab/>
        <w:t>Northwestern Equipment, Inc., Repairs</w:t>
      </w:r>
      <w:r w:rsidR="000C6C57">
        <w:tab/>
      </w:r>
      <w:r w:rsidR="000C6C57">
        <w:tab/>
      </w:r>
      <w:r w:rsidR="000C6C57">
        <w:tab/>
      </w:r>
      <w:r w:rsidR="000C6C57">
        <w:tab/>
      </w:r>
      <w:r w:rsidR="000C6C57">
        <w:tab/>
      </w:r>
      <w:r w:rsidR="000C6C57">
        <w:tab/>
        <w:t>3245.23</w:t>
      </w:r>
    </w:p>
    <w:p w:rsidR="00D324D6" w:rsidRDefault="00D324D6" w:rsidP="008D0469">
      <w:pPr>
        <w:spacing w:after="0"/>
      </w:pPr>
      <w:r>
        <w:t>47426</w:t>
      </w:r>
      <w:r w:rsidR="009B7986">
        <w:tab/>
      </w:r>
      <w:r w:rsidR="009B7986">
        <w:tab/>
        <w:t>Peoples Sales &amp; Service, Repairs</w:t>
      </w:r>
      <w:r w:rsidR="000C6C57">
        <w:tab/>
      </w:r>
      <w:r w:rsidR="000C6C57">
        <w:tab/>
      </w:r>
      <w:r w:rsidR="000C6C57">
        <w:tab/>
      </w:r>
      <w:r w:rsidR="000C6C57">
        <w:tab/>
      </w:r>
      <w:r w:rsidR="000C6C57">
        <w:tab/>
      </w:r>
      <w:r w:rsidR="000C6C57">
        <w:tab/>
      </w:r>
      <w:r w:rsidR="000C6C57">
        <w:tab/>
        <w:t xml:space="preserve">    55.73</w:t>
      </w:r>
    </w:p>
    <w:p w:rsidR="00D324D6" w:rsidRDefault="00D324D6" w:rsidP="008D0469">
      <w:pPr>
        <w:spacing w:after="0"/>
      </w:pPr>
      <w:r>
        <w:t>47427</w:t>
      </w:r>
      <w:r w:rsidR="009B7986">
        <w:tab/>
      </w:r>
      <w:r w:rsidR="009B7986">
        <w:tab/>
        <w:t>Richard’s Welding &amp; Repair, Repairs</w:t>
      </w:r>
      <w:r w:rsidR="000C6C57">
        <w:tab/>
      </w:r>
      <w:r w:rsidR="000C6C57">
        <w:tab/>
      </w:r>
      <w:r w:rsidR="000C6C57">
        <w:tab/>
      </w:r>
      <w:r w:rsidR="000C6C57">
        <w:tab/>
      </w:r>
      <w:r w:rsidR="000C6C57">
        <w:tab/>
      </w:r>
      <w:r w:rsidR="000C6C57">
        <w:tab/>
        <w:t xml:space="preserve">         .75</w:t>
      </w:r>
    </w:p>
    <w:p w:rsidR="00D324D6" w:rsidRDefault="00D324D6" w:rsidP="008D0469">
      <w:pPr>
        <w:spacing w:after="0"/>
      </w:pPr>
      <w:r>
        <w:t>47428</w:t>
      </w:r>
      <w:r w:rsidR="009B7986">
        <w:tab/>
      </w:r>
      <w:r w:rsidR="009B7986">
        <w:tab/>
        <w:t>Schaeffer’s Service Station, Supplies</w:t>
      </w:r>
      <w:r w:rsidR="000C6C57">
        <w:tab/>
      </w:r>
      <w:r w:rsidR="000C6C57">
        <w:tab/>
      </w:r>
      <w:r w:rsidR="000C6C57">
        <w:tab/>
      </w:r>
      <w:r w:rsidR="000C6C57">
        <w:tab/>
      </w:r>
      <w:r w:rsidR="000C6C57">
        <w:tab/>
      </w:r>
      <w:r w:rsidR="000C6C57">
        <w:tab/>
        <w:t xml:space="preserve">       3.55</w:t>
      </w:r>
    </w:p>
    <w:p w:rsidR="00D324D6" w:rsidRDefault="00D324D6" w:rsidP="008D0469">
      <w:pPr>
        <w:spacing w:after="0"/>
      </w:pPr>
      <w:r>
        <w:t>47429</w:t>
      </w:r>
      <w:r w:rsidR="009B7986">
        <w:tab/>
      </w:r>
      <w:r w:rsidR="009B7986">
        <w:tab/>
        <w:t>Sauter’s Hardware, Supplies</w:t>
      </w:r>
      <w:r w:rsidR="000C6C57">
        <w:tab/>
      </w:r>
      <w:r w:rsidR="000C6C57">
        <w:tab/>
      </w:r>
      <w:r w:rsidR="000C6C57">
        <w:tab/>
      </w:r>
      <w:r w:rsidR="000C6C57">
        <w:tab/>
      </w:r>
      <w:r w:rsidR="000C6C57">
        <w:tab/>
      </w:r>
      <w:r w:rsidR="000C6C57">
        <w:tab/>
      </w:r>
      <w:r w:rsidR="000C6C57">
        <w:tab/>
        <w:t xml:space="preserve">     52.04</w:t>
      </w:r>
    </w:p>
    <w:p w:rsidR="00D324D6" w:rsidRDefault="00D324D6" w:rsidP="008D0469">
      <w:pPr>
        <w:spacing w:after="0"/>
      </w:pPr>
      <w:r>
        <w:t>47430</w:t>
      </w:r>
      <w:r w:rsidR="009B7986">
        <w:tab/>
      </w:r>
      <w:r w:rsidR="009B7986">
        <w:tab/>
        <w:t>Ted’s Repair, Repairs</w:t>
      </w:r>
      <w:r w:rsidR="000C6C57">
        <w:tab/>
      </w:r>
      <w:r w:rsidR="000C6C57">
        <w:tab/>
      </w:r>
      <w:r w:rsidR="000C6C57">
        <w:tab/>
      </w:r>
      <w:r w:rsidR="000C6C57">
        <w:tab/>
      </w:r>
      <w:r w:rsidR="000C6C57">
        <w:tab/>
      </w:r>
      <w:r w:rsidR="000C6C57">
        <w:tab/>
      </w:r>
      <w:r w:rsidR="000C6C57">
        <w:tab/>
      </w:r>
      <w:r w:rsidR="000C6C57">
        <w:tab/>
        <w:t xml:space="preserve">     71.36</w:t>
      </w:r>
    </w:p>
    <w:p w:rsidR="00D324D6" w:rsidRDefault="00D324D6" w:rsidP="003C30BB">
      <w:r>
        <w:t>47431</w:t>
      </w:r>
      <w:r w:rsidR="009B7986">
        <w:tab/>
      </w:r>
      <w:r w:rsidR="009B7986">
        <w:tab/>
        <w:t>Tri-State Welding Supply, Welding supplies</w:t>
      </w:r>
      <w:r w:rsidR="000C6C57">
        <w:tab/>
      </w:r>
      <w:r w:rsidR="000C6C57">
        <w:tab/>
      </w:r>
      <w:r w:rsidR="000C6C57">
        <w:tab/>
      </w:r>
      <w:r w:rsidR="000C6C57">
        <w:tab/>
      </w:r>
      <w:r w:rsidR="000C6C57">
        <w:tab/>
        <w:t xml:space="preserve">     30.00</w:t>
      </w:r>
    </w:p>
    <w:p w:rsidR="003C30BB" w:rsidRDefault="003C30BB" w:rsidP="003C30BB">
      <w:r>
        <w:tab/>
        <w:t>County Welfare Director, Royce Roberson, met with the Board regarding projected 1979-1980 Title XX Budget. He presented proposed figures, etc.</w:t>
      </w:r>
    </w:p>
    <w:p w:rsidR="003C30BB" w:rsidRDefault="003C30BB" w:rsidP="003C30BB">
      <w:r>
        <w:tab/>
        <w:t>The Health Nurse’s Narrative for February was read.</w:t>
      </w:r>
    </w:p>
    <w:p w:rsidR="003C30BB" w:rsidRDefault="003C30BB" w:rsidP="003C30BB">
      <w:pPr>
        <w:ind w:firstLine="720"/>
      </w:pPr>
      <w:r>
        <w:t>The Veterans Service Officer’s Report for January and February was read.</w:t>
      </w:r>
    </w:p>
    <w:p w:rsidR="003C30BB" w:rsidRDefault="003C30BB" w:rsidP="003C30BB">
      <w:pPr>
        <w:ind w:firstLine="720"/>
      </w:pPr>
      <w:r>
        <w:t>The County Justice Report for January was read and ordered filed.</w:t>
      </w:r>
    </w:p>
    <w:p w:rsidR="003C30BB" w:rsidRDefault="003C30BB" w:rsidP="003C30BB">
      <w:pPr>
        <w:ind w:firstLine="720"/>
      </w:pPr>
      <w:r>
        <w:t>The County Agent’s Narrative for February was read.</w:t>
      </w:r>
    </w:p>
    <w:p w:rsidR="003C30BB" w:rsidRDefault="003C30BB" w:rsidP="003C30BB">
      <w:pPr>
        <w:ind w:firstLine="720"/>
      </w:pPr>
      <w:r>
        <w:t>The Application for Abatement of Taxes filed by Arlo A. Blumhagen was examined. Hearing on the matter will be held at 9:30 A.M. on April 3, 1979.</w:t>
      </w:r>
    </w:p>
    <w:p w:rsidR="003C30BB" w:rsidRDefault="003C30BB" w:rsidP="003C30BB">
      <w:pPr>
        <w:ind w:firstLine="720"/>
      </w:pPr>
      <w:r>
        <w:t>The Auditor was instructed to advertise for gravel bids. Bids are to be opened at 2:00 P.M., May 1, 1979.</w:t>
      </w:r>
    </w:p>
    <w:p w:rsidR="003C30BB" w:rsidRDefault="003C30BB" w:rsidP="003C30BB">
      <w:pPr>
        <w:ind w:firstLine="720"/>
      </w:pPr>
      <w:r>
        <w:t>The Board will attend Highway Letting on March 23, 1979, at 9:30 A.M. Project No. CRS-4207 (51) will be included in letting.</w:t>
      </w:r>
    </w:p>
    <w:p w:rsidR="003C30BB" w:rsidRDefault="003C30BB" w:rsidP="003C30BB">
      <w:pPr>
        <w:ind w:firstLine="720"/>
      </w:pPr>
      <w:r>
        <w:t>It was moved by Comm. Hausauer that the following transfers be made from Revenue Sharing Fund:</w:t>
      </w:r>
    </w:p>
    <w:p w:rsidR="003C30BB" w:rsidRDefault="003C30BB" w:rsidP="003C30BB">
      <w:pPr>
        <w:ind w:firstLine="720"/>
      </w:pPr>
      <w:r>
        <w:tab/>
        <w:t>$932.14 to County Agent Fund to cover February salaries and expense.</w:t>
      </w:r>
    </w:p>
    <w:p w:rsidR="003C30BB" w:rsidRDefault="003C30BB" w:rsidP="003C30BB">
      <w:pPr>
        <w:ind w:firstLine="720"/>
      </w:pPr>
      <w:r>
        <w:tab/>
        <w:t>$4,337.48 to General Fund to cover February salaries of Auditor, Treasurer, Sheriff and their deputies.</w:t>
      </w:r>
    </w:p>
    <w:p w:rsidR="003C30BB" w:rsidRDefault="003C30BB" w:rsidP="003C30BB">
      <w:pPr>
        <w:ind w:firstLine="720"/>
      </w:pPr>
      <w:r>
        <w:t>Motion was seconded by Comm. Kensmoe, and carried.</w:t>
      </w:r>
    </w:p>
    <w:p w:rsidR="003C30BB" w:rsidRDefault="003C30BB" w:rsidP="003C30BB">
      <w:pPr>
        <w:ind w:firstLine="720"/>
      </w:pPr>
      <w:r>
        <w:t>It was moved, seconded and carried that the South 10 Acres of the W½SE¼ 20-149-76 be leased to Henry Dieterle for agricultural purposes for 1979 for $10.00</w:t>
      </w:r>
    </w:p>
    <w:p w:rsidR="003C30BB" w:rsidRDefault="00A02ABA" w:rsidP="003C30BB">
      <w:pPr>
        <w:ind w:firstLine="720"/>
      </w:pPr>
      <w:r>
        <w:t>Commissioner Hausauer offered the following resolution and moved its adoption, seconded by Commissioner Kensmoe. All voting “Aye” the resolution was adopted.</w:t>
      </w:r>
    </w:p>
    <w:p w:rsidR="00A02ABA" w:rsidRDefault="00A02ABA" w:rsidP="00A02ABA">
      <w:pPr>
        <w:ind w:firstLine="720"/>
        <w:jc w:val="center"/>
      </w:pPr>
      <w:r>
        <w:t>LOAD LIMIT RESOLUTION</w:t>
      </w:r>
    </w:p>
    <w:p w:rsidR="00A02ABA" w:rsidRDefault="00A02ABA" w:rsidP="00A02ABA">
      <w:pPr>
        <w:ind w:firstLine="720"/>
      </w:pPr>
      <w:r>
        <w:t xml:space="preserve">WHEREAS, County and Secondary Roads in Sheridan County, North Dakota, are being damaged and are in danger of being destroyed by reason of snow, rain and climatic conditions, and, </w:t>
      </w:r>
    </w:p>
    <w:p w:rsidR="00A02ABA" w:rsidRDefault="00A02ABA" w:rsidP="00A02ABA">
      <w:pPr>
        <w:ind w:firstLine="720"/>
      </w:pPr>
      <w:r>
        <w:t xml:space="preserve">WHEREAS, It is necessary that load restrictions be made limiting the </w:t>
      </w:r>
      <w:r w:rsidR="0051318C">
        <w:t>weight</w:t>
      </w:r>
      <w:r>
        <w:t xml:space="preserve"> of loads on said County and Secondary Roads,</w:t>
      </w:r>
    </w:p>
    <w:p w:rsidR="00A02ABA" w:rsidRDefault="00A02ABA" w:rsidP="00A02ABA">
      <w:pPr>
        <w:ind w:firstLine="720"/>
      </w:pPr>
      <w:r>
        <w:t>NOW THEREFORE, BE IT RESOLVED by the Board of County Commissioners of Sheridan County, North Dakota, that no loads shall be hauled over or upon said highways or roads when the same are properly staked as provided in Section 39-12-03 of the North Dakota Century Code as follows: Where the weight exceeds – Single Axle – 300 pounds per square inch width of tire, plus 2000 pounds, not to exceed 12,000 pounds. Tandem Axle – 300 pounds per square inch of width of tire, not to exceed 12,000 pounds.</w:t>
      </w:r>
    </w:p>
    <w:p w:rsidR="00A02ABA" w:rsidRDefault="00A02ABA" w:rsidP="00A02ABA">
      <w:pPr>
        <w:spacing w:after="0"/>
      </w:pPr>
      <w:r>
        <w:t>ATTEST:</w:t>
      </w:r>
    </w:p>
    <w:p w:rsidR="00A02ABA" w:rsidRDefault="00A02ABA" w:rsidP="00A02ABA">
      <w:pPr>
        <w:spacing w:after="0"/>
        <w:rPr>
          <w:u w:val="single"/>
        </w:rPr>
      </w:pPr>
      <w:r>
        <w:tab/>
      </w:r>
      <w:r>
        <w:tab/>
      </w:r>
      <w:r>
        <w:tab/>
      </w:r>
      <w:r>
        <w:tab/>
      </w:r>
      <w:r>
        <w:tab/>
      </w:r>
      <w:r>
        <w:tab/>
      </w:r>
      <w:r>
        <w:tab/>
      </w:r>
      <w:r>
        <w:tab/>
      </w:r>
      <w:r>
        <w:tab/>
      </w:r>
      <w:r>
        <w:rPr>
          <w:u w:val="single"/>
        </w:rPr>
        <w:tab/>
        <w:t xml:space="preserve">         Armin Erdmann</w:t>
      </w:r>
      <w:r>
        <w:rPr>
          <w:u w:val="single"/>
        </w:rPr>
        <w:tab/>
      </w:r>
      <w:r>
        <w:rPr>
          <w:u w:val="single"/>
        </w:rPr>
        <w:tab/>
      </w:r>
    </w:p>
    <w:p w:rsidR="00A02ABA" w:rsidRDefault="00A02ABA" w:rsidP="00A02ABA">
      <w:pPr>
        <w:spacing w:after="0"/>
      </w:pPr>
      <w:r>
        <w:rPr>
          <w:u w:val="single"/>
        </w:rPr>
        <w:tab/>
        <w:t>Robert R. Neuharth</w:t>
      </w:r>
      <w:r>
        <w:rPr>
          <w:u w:val="single"/>
        </w:rPr>
        <w:tab/>
      </w:r>
      <w:r>
        <w:tab/>
      </w:r>
      <w:r>
        <w:tab/>
      </w:r>
      <w:r>
        <w:tab/>
      </w:r>
      <w:r>
        <w:tab/>
      </w:r>
      <w:r>
        <w:tab/>
        <w:t>CHAIRMAN</w:t>
      </w:r>
    </w:p>
    <w:p w:rsidR="00A02ABA" w:rsidRDefault="00A02ABA" w:rsidP="00A02ABA">
      <w:pPr>
        <w:spacing w:after="0"/>
        <w:rPr>
          <w:u w:val="single"/>
        </w:rPr>
      </w:pPr>
      <w:r>
        <w:tab/>
        <w:t xml:space="preserve">      AUDITOR</w:t>
      </w:r>
      <w:r>
        <w:tab/>
      </w:r>
      <w:r>
        <w:tab/>
      </w:r>
      <w:r>
        <w:tab/>
      </w:r>
      <w:r>
        <w:tab/>
      </w:r>
      <w:r>
        <w:tab/>
      </w:r>
      <w:r>
        <w:tab/>
      </w:r>
      <w:r>
        <w:tab/>
      </w:r>
      <w:r>
        <w:rPr>
          <w:u w:val="single"/>
        </w:rPr>
        <w:tab/>
        <w:t xml:space="preserve">        Albert Hausauer</w:t>
      </w:r>
      <w:r>
        <w:rPr>
          <w:u w:val="single"/>
        </w:rPr>
        <w:tab/>
      </w:r>
      <w:r>
        <w:rPr>
          <w:u w:val="single"/>
        </w:rPr>
        <w:tab/>
      </w:r>
    </w:p>
    <w:p w:rsidR="00A02ABA" w:rsidRPr="00A02ABA" w:rsidRDefault="00A02ABA" w:rsidP="00A02ABA">
      <w:pPr>
        <w:spacing w:after="0"/>
      </w:pPr>
      <w:r>
        <w:tab/>
      </w:r>
      <w:r>
        <w:tab/>
      </w:r>
      <w:r>
        <w:tab/>
      </w:r>
      <w:r>
        <w:tab/>
      </w:r>
      <w:r>
        <w:tab/>
      </w:r>
      <w:r>
        <w:tab/>
      </w:r>
      <w:r>
        <w:tab/>
      </w:r>
      <w:r>
        <w:tab/>
      </w:r>
      <w:r>
        <w:tab/>
        <w:t>MEMBER</w:t>
      </w:r>
    </w:p>
    <w:p w:rsidR="00105271" w:rsidRDefault="00A02ABA" w:rsidP="00A02ABA">
      <w:pPr>
        <w:spacing w:after="0"/>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A02ABA" w:rsidRDefault="00A02ABA" w:rsidP="00A02ABA">
      <w:pPr>
        <w:spacing w:after="0"/>
      </w:pPr>
      <w:r>
        <w:tab/>
      </w:r>
      <w:r>
        <w:tab/>
      </w:r>
      <w:r>
        <w:tab/>
      </w:r>
      <w:r>
        <w:tab/>
      </w:r>
      <w:r>
        <w:tab/>
      </w:r>
      <w:r>
        <w:tab/>
      </w:r>
      <w:r>
        <w:tab/>
      </w:r>
      <w:r>
        <w:tab/>
      </w:r>
      <w:r>
        <w:tab/>
        <w:t>MEMBER</w:t>
      </w:r>
    </w:p>
    <w:p w:rsidR="00DE4F7F" w:rsidRDefault="00DE4F7F">
      <w:r>
        <w:br w:type="page"/>
      </w:r>
    </w:p>
    <w:p w:rsidR="00A02ABA" w:rsidRDefault="00DE4F7F" w:rsidP="00DE4F7F">
      <w:pPr>
        <w:spacing w:before="240"/>
      </w:pPr>
      <w:r>
        <w:lastRenderedPageBreak/>
        <w:tab/>
        <w:t>There being no further business the meeting was adjourned.</w:t>
      </w:r>
    </w:p>
    <w:p w:rsidR="00DE4F7F" w:rsidRDefault="00DE4F7F" w:rsidP="00DE4F7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E4F7F" w:rsidRDefault="00DE4F7F" w:rsidP="00DE4F7F">
      <w:r>
        <w:tab/>
        <w:t xml:space="preserve">          AUDITOR</w:t>
      </w:r>
      <w:r>
        <w:tab/>
      </w:r>
      <w:r>
        <w:tab/>
      </w:r>
      <w:r>
        <w:tab/>
      </w:r>
      <w:r>
        <w:tab/>
      </w:r>
      <w:r>
        <w:tab/>
      </w:r>
      <w:r>
        <w:tab/>
      </w:r>
      <w:r>
        <w:tab/>
      </w:r>
      <w:r>
        <w:tab/>
        <w:t xml:space="preserve">          CHAIRMAN</w:t>
      </w:r>
    </w:p>
    <w:p w:rsidR="00DE4F7F" w:rsidRDefault="00DE4F7F" w:rsidP="00DE4F7F"/>
    <w:p w:rsidR="00DE4F7F" w:rsidRDefault="00DE4F7F" w:rsidP="00DE4F7F">
      <w:pPr>
        <w:jc w:val="center"/>
        <w:rPr>
          <w:u w:val="single"/>
        </w:rPr>
      </w:pPr>
      <w:r>
        <w:rPr>
          <w:u w:val="single"/>
        </w:rPr>
        <w:t>COMMISSIONERS MEETING OF APRIL 3, 1979</w:t>
      </w:r>
    </w:p>
    <w:p w:rsidR="00DE4F7F" w:rsidRDefault="00DE4F7F" w:rsidP="00DE4F7F">
      <w:pPr>
        <w:ind w:firstLine="720"/>
      </w:pPr>
      <w:r>
        <w:t>The Board of County Commissioners met in regular session with Commissioners Albert R. Hausauer, Roy S. Kensmoe, and Armin Erdmann being present.</w:t>
      </w:r>
    </w:p>
    <w:p w:rsidR="00DE4F7F" w:rsidRDefault="00DE4F7F" w:rsidP="00DE4F7F">
      <w:pPr>
        <w:ind w:firstLine="720"/>
      </w:pPr>
      <w:r>
        <w:t>The minutes were read and approved.</w:t>
      </w:r>
    </w:p>
    <w:p w:rsidR="00DE4F7F" w:rsidRDefault="00DE4F7F" w:rsidP="00DE4F7F">
      <w:pPr>
        <w:ind w:firstLine="720"/>
      </w:pPr>
      <w:r>
        <w:t>The following Statements of Fees were approved for the Month of March, 1979:</w:t>
      </w:r>
    </w:p>
    <w:p w:rsidR="00DE4F7F" w:rsidRDefault="00DE4F7F" w:rsidP="00DE4F7F">
      <w:pPr>
        <w:spacing w:after="0"/>
        <w:ind w:firstLine="720"/>
      </w:pPr>
      <w:r>
        <w:t>Hilmer D. Zimbelman, Reg. of Deeds, Fees, $868.30</w:t>
      </w:r>
    </w:p>
    <w:p w:rsidR="00DE4F7F" w:rsidRDefault="00DE4F7F" w:rsidP="00DE4F7F">
      <w:pPr>
        <w:spacing w:after="0"/>
        <w:ind w:firstLine="720"/>
      </w:pPr>
      <w:r>
        <w:t>Hilmer D. Zimbelman, County Judge, Fees, None</w:t>
      </w:r>
    </w:p>
    <w:p w:rsidR="00DE4F7F" w:rsidRDefault="00DE4F7F" w:rsidP="00DE4F7F">
      <w:pPr>
        <w:spacing w:after="0"/>
        <w:ind w:firstLine="720"/>
      </w:pPr>
      <w:r>
        <w:t>Hilmer D. Zimbelman, Clerk of Dist. Court, Fees, $11.00</w:t>
      </w:r>
    </w:p>
    <w:p w:rsidR="00DE4F7F" w:rsidRDefault="00DE4F7F" w:rsidP="00DE4F7F">
      <w:pPr>
        <w:ind w:firstLine="720"/>
      </w:pPr>
      <w:r>
        <w:t>L. S. Hanson, Sheriff, Fees, $150.58</w:t>
      </w:r>
    </w:p>
    <w:p w:rsidR="00DE4F7F" w:rsidRDefault="00DE4F7F" w:rsidP="00DE4F7F">
      <w:pPr>
        <w:ind w:firstLine="720"/>
      </w:pPr>
      <w:r>
        <w:t>The following Miscellaneous Receipts were approved for the Month of March, 1979:</w:t>
      </w:r>
    </w:p>
    <w:p w:rsidR="00DE4F7F" w:rsidRDefault="00DE4F7F" w:rsidP="00DE4F7F">
      <w:pPr>
        <w:spacing w:after="0"/>
        <w:ind w:firstLine="720"/>
      </w:pPr>
      <w:r>
        <w:t>Sheridan County Social Service Board, Repayment of GA, $99.19</w:t>
      </w:r>
    </w:p>
    <w:p w:rsidR="00DE4F7F" w:rsidRDefault="00DE4F7F" w:rsidP="00DE4F7F">
      <w:pPr>
        <w:spacing w:after="0"/>
        <w:ind w:firstLine="720"/>
      </w:pPr>
      <w:r>
        <w:t>Social Service Board of North Dakota, Full reimbursement for Mandatory Supplements, $41.60</w:t>
      </w:r>
    </w:p>
    <w:p w:rsidR="00DE4F7F" w:rsidRDefault="00DE4F7F" w:rsidP="00DE4F7F">
      <w:pPr>
        <w:spacing w:after="0"/>
        <w:ind w:firstLine="720"/>
      </w:pPr>
      <w:r>
        <w:t xml:space="preserve">Social Service Board of North Dakota, Partial reimbursement for Optional </w:t>
      </w:r>
      <w:r w:rsidR="0051318C">
        <w:t>Supplements</w:t>
      </w:r>
      <w:r>
        <w:t>, $267.70</w:t>
      </w:r>
    </w:p>
    <w:p w:rsidR="00DE4F7F" w:rsidRDefault="00DE4F7F" w:rsidP="00DE4F7F">
      <w:pPr>
        <w:spacing w:after="0"/>
        <w:ind w:firstLine="720"/>
      </w:pPr>
      <w:r>
        <w:t>Roland Volson, Snow removal, $5.00</w:t>
      </w:r>
    </w:p>
    <w:p w:rsidR="00DE4F7F" w:rsidRDefault="00DE4F7F" w:rsidP="00DE4F7F">
      <w:pPr>
        <w:spacing w:after="0"/>
        <w:ind w:firstLine="720"/>
      </w:pPr>
      <w:r>
        <w:t>Social Service Board of North Dakota, Advance for March, $110.04</w:t>
      </w:r>
    </w:p>
    <w:p w:rsidR="00DE4F7F" w:rsidRDefault="00DE4F7F" w:rsidP="00DE4F7F">
      <w:pPr>
        <w:spacing w:after="0"/>
        <w:ind w:firstLine="720"/>
      </w:pPr>
      <w:r>
        <w:t>First State Bank of Goodrich, Interest on CD #1347, $830.63</w:t>
      </w:r>
    </w:p>
    <w:p w:rsidR="00DE4F7F" w:rsidRDefault="00DE4F7F" w:rsidP="00DE4F7F">
      <w:pPr>
        <w:spacing w:after="0"/>
        <w:ind w:firstLine="720"/>
      </w:pPr>
      <w:r>
        <w:t>First State Bank of Goodrich, Interest on CD #1350, $313.58</w:t>
      </w:r>
    </w:p>
    <w:p w:rsidR="00DE4F7F" w:rsidRDefault="00DE4F7F" w:rsidP="00DE4F7F">
      <w:pPr>
        <w:spacing w:after="0"/>
        <w:ind w:firstLine="720"/>
      </w:pPr>
      <w:r>
        <w:t>Goodrich Twp., Part payment on road work, $500.00</w:t>
      </w:r>
    </w:p>
    <w:p w:rsidR="00DE4F7F" w:rsidRDefault="00DE4F7F" w:rsidP="00DE4F7F">
      <w:pPr>
        <w:spacing w:after="0"/>
        <w:ind w:firstLine="720"/>
      </w:pPr>
      <w:r>
        <w:t>Burlington Northern, Snow removal, $240.00</w:t>
      </w:r>
    </w:p>
    <w:p w:rsidR="00DE4F7F" w:rsidRDefault="00DE4F7F" w:rsidP="00DE4F7F">
      <w:pPr>
        <w:spacing w:after="0"/>
        <w:ind w:firstLine="720"/>
      </w:pPr>
      <w:r>
        <w:t>Henry Johnson, Distributor parts, $33.90</w:t>
      </w:r>
    </w:p>
    <w:p w:rsidR="00DE4F7F" w:rsidRDefault="00DE4F7F" w:rsidP="00DE4F7F">
      <w:pPr>
        <w:spacing w:after="0"/>
        <w:ind w:firstLine="720"/>
      </w:pPr>
      <w:r>
        <w:t>Clarence Reiswig, Straighten Shaft, $2.00</w:t>
      </w:r>
    </w:p>
    <w:p w:rsidR="00DE4F7F" w:rsidRDefault="00DE4F7F" w:rsidP="00DE4F7F">
      <w:pPr>
        <w:spacing w:after="0"/>
        <w:ind w:firstLine="720"/>
      </w:pPr>
      <w:r>
        <w:t>Gerhart Rau, Snow removal, $5.00</w:t>
      </w:r>
    </w:p>
    <w:p w:rsidR="00DE4F7F" w:rsidRDefault="00DE4F7F" w:rsidP="00DE4F7F">
      <w:pPr>
        <w:spacing w:after="0"/>
        <w:ind w:firstLine="720"/>
      </w:pPr>
      <w:r>
        <w:t>Theresa Turnbull, Snow removal, $13.00</w:t>
      </w:r>
    </w:p>
    <w:p w:rsidR="00651C8A" w:rsidRDefault="00651C8A" w:rsidP="00DE4F7F">
      <w:pPr>
        <w:spacing w:after="0"/>
        <w:ind w:firstLine="720"/>
      </w:pPr>
      <w:r>
        <w:t>First National Bank of McClusky, Interest on CD #3959, $692.20</w:t>
      </w:r>
    </w:p>
    <w:p w:rsidR="00DE4F7F" w:rsidRDefault="00DE4F7F" w:rsidP="00DE4F7F">
      <w:pPr>
        <w:spacing w:after="0"/>
        <w:ind w:firstLine="720"/>
      </w:pPr>
      <w:r>
        <w:t xml:space="preserve"> </w:t>
      </w:r>
      <w:r w:rsidR="00651C8A">
        <w:t>Robert Dieterle, Snow removal, $10.00</w:t>
      </w:r>
    </w:p>
    <w:p w:rsidR="00651C8A" w:rsidRDefault="00651C8A" w:rsidP="00DE4F7F">
      <w:pPr>
        <w:spacing w:after="0"/>
        <w:ind w:firstLine="720"/>
      </w:pPr>
      <w:r>
        <w:t>Floyd Murray, Snow removal, $15.00</w:t>
      </w:r>
    </w:p>
    <w:p w:rsidR="00651C8A" w:rsidRDefault="00651C8A" w:rsidP="00DE4F7F">
      <w:pPr>
        <w:spacing w:after="0"/>
        <w:ind w:firstLine="720"/>
      </w:pPr>
      <w:r>
        <w:t>First National Bank, Snow removal, $7.00</w:t>
      </w:r>
    </w:p>
    <w:p w:rsidR="00651C8A" w:rsidRDefault="00651C8A" w:rsidP="00DE4F7F">
      <w:pPr>
        <w:spacing w:after="0"/>
        <w:ind w:firstLine="720"/>
      </w:pPr>
      <w:r>
        <w:t>Burleigh County Auditor, McClusky School Funds, $235.50</w:t>
      </w:r>
    </w:p>
    <w:p w:rsidR="00651C8A" w:rsidRDefault="00651C8A" w:rsidP="00DE4F7F">
      <w:pPr>
        <w:spacing w:after="0"/>
        <w:ind w:firstLine="720"/>
      </w:pPr>
      <w:r>
        <w:t>Gerhart Rau, Snow removal, $5.00</w:t>
      </w:r>
    </w:p>
    <w:p w:rsidR="00651C8A" w:rsidRDefault="00651C8A" w:rsidP="00DE4F7F">
      <w:pPr>
        <w:spacing w:after="0"/>
        <w:ind w:firstLine="720"/>
      </w:pPr>
      <w:r>
        <w:t>Elmer Laib, Snow removal, $5.00</w:t>
      </w:r>
    </w:p>
    <w:p w:rsidR="00651C8A" w:rsidRDefault="00651C8A" w:rsidP="00DE4F7F">
      <w:pPr>
        <w:spacing w:after="0"/>
        <w:ind w:firstLine="720"/>
      </w:pPr>
      <w:r>
        <w:t>Ralph Sease, Snow removal, $16.00</w:t>
      </w:r>
    </w:p>
    <w:p w:rsidR="00651C8A" w:rsidRDefault="00651C8A" w:rsidP="00DE4F7F">
      <w:pPr>
        <w:spacing w:after="0"/>
        <w:ind w:firstLine="720"/>
      </w:pPr>
      <w:r>
        <w:t>Christ Reinhart, Snow removal, $5.00</w:t>
      </w:r>
    </w:p>
    <w:p w:rsidR="00651C8A" w:rsidRDefault="00651C8A" w:rsidP="00DE4F7F">
      <w:pPr>
        <w:spacing w:after="0"/>
        <w:ind w:firstLine="720"/>
      </w:pPr>
      <w:r>
        <w:t>Emil Jans, Snow removal, $10.00</w:t>
      </w:r>
    </w:p>
    <w:p w:rsidR="00651C8A" w:rsidRDefault="00651C8A" w:rsidP="00DE4F7F">
      <w:pPr>
        <w:spacing w:after="0"/>
        <w:ind w:firstLine="720"/>
      </w:pPr>
      <w:r>
        <w:t>Dallas Pfenning, Snow removal, $5.00</w:t>
      </w:r>
    </w:p>
    <w:p w:rsidR="00651C8A" w:rsidRDefault="00651C8A" w:rsidP="00DE4F7F">
      <w:pPr>
        <w:spacing w:after="0"/>
        <w:ind w:firstLine="720"/>
      </w:pPr>
      <w:r>
        <w:t>Walter Sauter, Snow removal, $5.00</w:t>
      </w:r>
    </w:p>
    <w:p w:rsidR="00651C8A" w:rsidRDefault="00651C8A" w:rsidP="00DE4F7F">
      <w:pPr>
        <w:spacing w:after="0"/>
        <w:ind w:firstLine="720"/>
      </w:pPr>
      <w:r>
        <w:t>Melvin Reiswig, Snow removal, $5.00</w:t>
      </w:r>
    </w:p>
    <w:p w:rsidR="00651C8A" w:rsidRDefault="00651C8A" w:rsidP="00DE4F7F">
      <w:pPr>
        <w:spacing w:after="0"/>
        <w:ind w:firstLine="720"/>
      </w:pPr>
      <w:r>
        <w:t>Charles Netzloff, Snow removal, $10.00</w:t>
      </w:r>
    </w:p>
    <w:p w:rsidR="00651C8A" w:rsidRDefault="00651C8A" w:rsidP="00DE4F7F">
      <w:pPr>
        <w:spacing w:after="0"/>
        <w:ind w:firstLine="720"/>
      </w:pPr>
      <w:r>
        <w:t>Edward L. Fetzer, Snow removal, $10.00</w:t>
      </w:r>
    </w:p>
    <w:p w:rsidR="00651C8A" w:rsidRDefault="00651C8A" w:rsidP="00DE4F7F">
      <w:pPr>
        <w:spacing w:after="0"/>
        <w:ind w:firstLine="720"/>
      </w:pPr>
      <w:r>
        <w:t>Jake Gehring, Snow removal, $8.00</w:t>
      </w:r>
    </w:p>
    <w:p w:rsidR="00651C8A" w:rsidRDefault="00651C8A" w:rsidP="00DE4F7F">
      <w:pPr>
        <w:spacing w:after="0"/>
        <w:ind w:firstLine="720"/>
      </w:pPr>
      <w:r>
        <w:t>LeRoy Miller, Snow removal, $5.00</w:t>
      </w:r>
    </w:p>
    <w:p w:rsidR="00651C8A" w:rsidRDefault="00651C8A" w:rsidP="00DE4F7F">
      <w:pPr>
        <w:spacing w:after="0"/>
        <w:ind w:firstLine="720"/>
      </w:pPr>
      <w:r>
        <w:t>Lloyd Person, Snow removal, $5.00</w:t>
      </w:r>
    </w:p>
    <w:p w:rsidR="00651C8A" w:rsidRDefault="00651C8A" w:rsidP="00DE4F7F">
      <w:pPr>
        <w:spacing w:after="0"/>
        <w:ind w:firstLine="720"/>
      </w:pPr>
      <w:r>
        <w:t>Joseph Schon, Snow removal, $10.00</w:t>
      </w:r>
    </w:p>
    <w:p w:rsidR="00651C8A" w:rsidRDefault="00651C8A" w:rsidP="00DE4F7F">
      <w:pPr>
        <w:spacing w:after="0"/>
        <w:ind w:firstLine="720"/>
      </w:pPr>
      <w:r>
        <w:t>Edwin Vietz, Snow removal, $5.00</w:t>
      </w:r>
    </w:p>
    <w:p w:rsidR="00651C8A" w:rsidRDefault="00651C8A" w:rsidP="00DE4F7F">
      <w:pPr>
        <w:spacing w:after="0"/>
        <w:ind w:firstLine="720"/>
      </w:pPr>
      <w:r>
        <w:t>Fred Werner, Snow removal, $5.00</w:t>
      </w:r>
    </w:p>
    <w:p w:rsidR="00651C8A" w:rsidRDefault="00651C8A" w:rsidP="00DE4F7F">
      <w:pPr>
        <w:spacing w:after="0"/>
        <w:ind w:firstLine="720"/>
      </w:pPr>
      <w:r>
        <w:t>Julius Helm, Snow removal</w:t>
      </w:r>
      <w:r w:rsidR="00986F26">
        <w:t>, $13.00</w:t>
      </w:r>
    </w:p>
    <w:p w:rsidR="00651C8A" w:rsidRDefault="00651C8A" w:rsidP="00DE4F7F">
      <w:pPr>
        <w:spacing w:after="0"/>
        <w:ind w:firstLine="720"/>
      </w:pPr>
      <w:r>
        <w:t>LeRoy Lauer, Snow removal</w:t>
      </w:r>
      <w:r w:rsidR="00986F26">
        <w:t>, $10.00</w:t>
      </w:r>
    </w:p>
    <w:p w:rsidR="00651C8A" w:rsidRDefault="00651C8A" w:rsidP="00DE4F7F">
      <w:pPr>
        <w:spacing w:after="0"/>
        <w:ind w:firstLine="720"/>
      </w:pPr>
      <w:r>
        <w:t>Duane Lasher, Snow removal</w:t>
      </w:r>
      <w:r w:rsidR="00986F26">
        <w:t>, $5.00</w:t>
      </w:r>
    </w:p>
    <w:p w:rsidR="00651C8A" w:rsidRDefault="00651C8A" w:rsidP="00DE4F7F">
      <w:pPr>
        <w:spacing w:after="0"/>
        <w:ind w:firstLine="720"/>
      </w:pPr>
      <w:r>
        <w:t>Ben Mehrer, Snow removal</w:t>
      </w:r>
      <w:r w:rsidR="00986F26">
        <w:t>, $5.00</w:t>
      </w:r>
    </w:p>
    <w:p w:rsidR="00651C8A" w:rsidRDefault="00651C8A" w:rsidP="00DE4F7F">
      <w:pPr>
        <w:spacing w:after="0"/>
        <w:ind w:firstLine="720"/>
      </w:pPr>
      <w:r>
        <w:t>Tony Volochenko, Snow removal</w:t>
      </w:r>
      <w:r w:rsidR="00986F26">
        <w:t>, $5.00</w:t>
      </w:r>
    </w:p>
    <w:p w:rsidR="00651C8A" w:rsidRDefault="00651C8A" w:rsidP="00DE4F7F">
      <w:pPr>
        <w:spacing w:after="0"/>
        <w:ind w:firstLine="720"/>
      </w:pPr>
      <w:proofErr w:type="spellStart"/>
      <w:r>
        <w:t>Janathan</w:t>
      </w:r>
      <w:proofErr w:type="spellEnd"/>
      <w:r>
        <w:t xml:space="preserve"> Dockter, Snow removal</w:t>
      </w:r>
      <w:r w:rsidR="00986F26">
        <w:t>, $6.50</w:t>
      </w:r>
    </w:p>
    <w:p w:rsidR="00651C8A" w:rsidRDefault="00651C8A" w:rsidP="00DE4F7F">
      <w:pPr>
        <w:spacing w:after="0"/>
        <w:ind w:firstLine="720"/>
      </w:pPr>
      <w:r>
        <w:lastRenderedPageBreak/>
        <w:t>Albert Zinke, Snow removal</w:t>
      </w:r>
      <w:r w:rsidR="00986F26">
        <w:t>, $5.00</w:t>
      </w:r>
    </w:p>
    <w:p w:rsidR="00651C8A" w:rsidRDefault="00651C8A" w:rsidP="00DE4F7F">
      <w:pPr>
        <w:spacing w:after="0"/>
        <w:ind w:firstLine="720"/>
      </w:pPr>
      <w:r>
        <w:t>Gerald Lauer, Snow removal</w:t>
      </w:r>
      <w:r w:rsidR="00986F26">
        <w:t>, $5.00</w:t>
      </w:r>
    </w:p>
    <w:p w:rsidR="00651C8A" w:rsidRDefault="00651C8A" w:rsidP="00DE4F7F">
      <w:pPr>
        <w:spacing w:after="0"/>
        <w:ind w:firstLine="720"/>
      </w:pPr>
      <w:r>
        <w:t>Orrin A. Holen Construction Co., Snow removal</w:t>
      </w:r>
      <w:r w:rsidR="00986F26">
        <w:t>, $5.00</w:t>
      </w:r>
    </w:p>
    <w:p w:rsidR="00651C8A" w:rsidRDefault="00651C8A" w:rsidP="00DE4F7F">
      <w:pPr>
        <w:spacing w:after="0"/>
        <w:ind w:firstLine="720"/>
      </w:pPr>
      <w:r>
        <w:t>R &amp; H Motel, Snow removal</w:t>
      </w:r>
      <w:r w:rsidR="00986F26">
        <w:t>, $30.00</w:t>
      </w:r>
    </w:p>
    <w:p w:rsidR="00651C8A" w:rsidRDefault="00651C8A" w:rsidP="00DE4F7F">
      <w:pPr>
        <w:spacing w:after="0"/>
        <w:ind w:firstLine="720"/>
      </w:pPr>
      <w:r>
        <w:t>Fred Zeeb,</w:t>
      </w:r>
      <w:r w:rsidRPr="00651C8A">
        <w:t xml:space="preserve"> </w:t>
      </w:r>
      <w:r>
        <w:t>Snow removal</w:t>
      </w:r>
      <w:r w:rsidR="00986F26">
        <w:t>, $5.00</w:t>
      </w:r>
    </w:p>
    <w:p w:rsidR="00651C8A" w:rsidRDefault="00651C8A" w:rsidP="00DE4F7F">
      <w:pPr>
        <w:spacing w:after="0"/>
        <w:ind w:firstLine="720"/>
      </w:pPr>
      <w:r>
        <w:t xml:space="preserve">Albrecht Lumber &amp; Supply Co., Pulling gas truck from ditch with </w:t>
      </w:r>
      <w:r w:rsidR="0051318C">
        <w:t>motor grader</w:t>
      </w:r>
      <w:r>
        <w:t>, $20.00</w:t>
      </w:r>
    </w:p>
    <w:p w:rsidR="00651C8A" w:rsidRDefault="00651C8A" w:rsidP="00DE4F7F">
      <w:pPr>
        <w:spacing w:after="0"/>
        <w:ind w:firstLine="720"/>
      </w:pPr>
      <w:r>
        <w:t>State of North Dakota, 50% of Personal Property Replacement Tax, $37,167.46</w:t>
      </w:r>
    </w:p>
    <w:p w:rsidR="00651C8A" w:rsidRDefault="00651C8A" w:rsidP="00DE4F7F">
      <w:pPr>
        <w:spacing w:after="0"/>
        <w:ind w:firstLine="720"/>
      </w:pPr>
      <w:r>
        <w:t>Paul Kreller, Snow removal</w:t>
      </w:r>
      <w:r w:rsidR="00986F26">
        <w:t>, $27.00</w:t>
      </w:r>
    </w:p>
    <w:p w:rsidR="00651C8A" w:rsidRDefault="00651C8A" w:rsidP="00DE4F7F">
      <w:pPr>
        <w:spacing w:after="0"/>
        <w:ind w:firstLine="720"/>
      </w:pPr>
      <w:r>
        <w:t>Albert Bonnet, Snow removal</w:t>
      </w:r>
      <w:r w:rsidR="00986F26">
        <w:t>, $10.00</w:t>
      </w:r>
    </w:p>
    <w:p w:rsidR="00651C8A" w:rsidRDefault="00651C8A" w:rsidP="00DE4F7F">
      <w:pPr>
        <w:spacing w:after="0"/>
        <w:ind w:firstLine="720"/>
      </w:pPr>
      <w:r>
        <w:t>City of McClusky, Use of Jail, $12.50</w:t>
      </w:r>
    </w:p>
    <w:p w:rsidR="00651C8A" w:rsidRDefault="00651C8A" w:rsidP="00DE4F7F">
      <w:pPr>
        <w:spacing w:after="0"/>
        <w:ind w:firstLine="720"/>
      </w:pPr>
      <w:r>
        <w:t>Drake Co-op. Creamery Assn</w:t>
      </w:r>
      <w:r w:rsidR="00632E03">
        <w:t>., Pulling truck with grader, $20.00</w:t>
      </w:r>
    </w:p>
    <w:p w:rsidR="00632E03" w:rsidRDefault="00632E03" w:rsidP="00DE4F7F">
      <w:pPr>
        <w:spacing w:after="0"/>
        <w:ind w:firstLine="720"/>
      </w:pPr>
      <w:r>
        <w:t>Arnold Reinhart, Snow removal</w:t>
      </w:r>
      <w:r w:rsidR="00986F26">
        <w:t>, $7.00</w:t>
      </w:r>
    </w:p>
    <w:p w:rsidR="00632E03" w:rsidRDefault="00632E03" w:rsidP="00DE4F7F">
      <w:pPr>
        <w:spacing w:after="0"/>
        <w:ind w:firstLine="720"/>
      </w:pPr>
      <w:r>
        <w:t>James Zuther, Snow removal</w:t>
      </w:r>
      <w:r w:rsidR="00986F26">
        <w:t>, $5.00</w:t>
      </w:r>
    </w:p>
    <w:p w:rsidR="00632E03" w:rsidRDefault="00632E03" w:rsidP="00DE4F7F">
      <w:pPr>
        <w:spacing w:after="0"/>
        <w:ind w:firstLine="720"/>
      </w:pPr>
      <w:r>
        <w:t>Alfred Zuther, Snow removal</w:t>
      </w:r>
      <w:r w:rsidR="00986F26">
        <w:t>, $5.00</w:t>
      </w:r>
    </w:p>
    <w:p w:rsidR="00632E03" w:rsidRDefault="00632E03" w:rsidP="00632E03">
      <w:pPr>
        <w:spacing w:after="0"/>
      </w:pPr>
      <w:r>
        <w:rPr>
          <w:b/>
        </w:rPr>
        <w:tab/>
      </w:r>
      <w:r>
        <w:t>A. W. Wentz, March rent, $55.00</w:t>
      </w:r>
    </w:p>
    <w:p w:rsidR="00632E03" w:rsidRDefault="00632E03" w:rsidP="00632E03">
      <w:pPr>
        <w:spacing w:after="0"/>
      </w:pPr>
      <w:r>
        <w:tab/>
        <w:t>Darvin Pfennig, Snow removal</w:t>
      </w:r>
      <w:r w:rsidR="00986F26">
        <w:t>, $10.00</w:t>
      </w:r>
    </w:p>
    <w:p w:rsidR="00632E03" w:rsidRDefault="00632E03" w:rsidP="00632E03">
      <w:pPr>
        <w:spacing w:after="0"/>
        <w:ind w:firstLine="720"/>
      </w:pPr>
      <w:r>
        <w:t>State of North Dakota, Welfare reimbursement, $2599.00</w:t>
      </w:r>
    </w:p>
    <w:p w:rsidR="00632E03" w:rsidRDefault="00632E03" w:rsidP="00632E03">
      <w:pPr>
        <w:spacing w:after="0"/>
        <w:ind w:firstLine="720"/>
      </w:pPr>
      <w:r>
        <w:t>Ludvig Schlag, Snow removal</w:t>
      </w:r>
      <w:r w:rsidR="00986F26">
        <w:t>, $15.00</w:t>
      </w:r>
    </w:p>
    <w:p w:rsidR="00632E03" w:rsidRDefault="00632E03" w:rsidP="00632E03">
      <w:pPr>
        <w:spacing w:after="0"/>
        <w:ind w:firstLine="720"/>
      </w:pPr>
      <w:r>
        <w:t>Mary Dockter, Snow removal</w:t>
      </w:r>
      <w:r w:rsidR="00986F26">
        <w:t>, $5.00</w:t>
      </w:r>
    </w:p>
    <w:p w:rsidR="00632E03" w:rsidRDefault="00632E03" w:rsidP="00632E03">
      <w:pPr>
        <w:spacing w:after="0"/>
        <w:ind w:firstLine="720"/>
      </w:pPr>
      <w:r>
        <w:t>William Voegele, Snow removal</w:t>
      </w:r>
      <w:r w:rsidR="00986F26">
        <w:t>, $5.00</w:t>
      </w:r>
    </w:p>
    <w:p w:rsidR="00632E03" w:rsidRDefault="00632E03" w:rsidP="00632E03">
      <w:pPr>
        <w:spacing w:after="0"/>
        <w:ind w:firstLine="720"/>
      </w:pPr>
      <w:r>
        <w:t>Edward Dockter, Snow removal</w:t>
      </w:r>
      <w:r w:rsidR="00986F26">
        <w:t>, $5.00</w:t>
      </w:r>
    </w:p>
    <w:p w:rsidR="00632E03" w:rsidRDefault="00632E03" w:rsidP="00632E03">
      <w:pPr>
        <w:spacing w:after="0"/>
        <w:ind w:firstLine="720"/>
      </w:pPr>
      <w:r>
        <w:t>Marie Knudtson, Snow removal</w:t>
      </w:r>
      <w:r w:rsidR="00986F26">
        <w:t>, $5.00</w:t>
      </w:r>
    </w:p>
    <w:p w:rsidR="00632E03" w:rsidRDefault="00632E03" w:rsidP="00632E03">
      <w:pPr>
        <w:spacing w:after="0"/>
        <w:ind w:firstLine="720"/>
      </w:pPr>
      <w:r>
        <w:t>Oliver Court, Snow removal</w:t>
      </w:r>
      <w:r w:rsidR="00986F26">
        <w:t>, $12.00</w:t>
      </w:r>
    </w:p>
    <w:p w:rsidR="00632E03" w:rsidRDefault="00632E03" w:rsidP="00632E03">
      <w:pPr>
        <w:spacing w:after="0"/>
        <w:ind w:firstLine="720"/>
      </w:pPr>
      <w:r>
        <w:t>Alvin Schlafman, Snow removal</w:t>
      </w:r>
      <w:r w:rsidR="00986F26">
        <w:t>, $12.00</w:t>
      </w:r>
    </w:p>
    <w:p w:rsidR="00632E03" w:rsidRDefault="00632E03" w:rsidP="00632E03">
      <w:pPr>
        <w:spacing w:after="0"/>
        <w:ind w:firstLine="720"/>
      </w:pPr>
      <w:r>
        <w:t>Arlo Dockter, Snow removal</w:t>
      </w:r>
      <w:r w:rsidR="00986F26">
        <w:t>, $5.00</w:t>
      </w:r>
    </w:p>
    <w:p w:rsidR="00632E03" w:rsidRDefault="00632E03" w:rsidP="00632E03">
      <w:pPr>
        <w:spacing w:after="0"/>
        <w:ind w:firstLine="720"/>
      </w:pPr>
      <w:r>
        <w:t>Melita Johnson, Snow removal</w:t>
      </w:r>
      <w:r w:rsidR="00986F26">
        <w:t>, $15.00</w:t>
      </w:r>
    </w:p>
    <w:p w:rsidR="00632E03" w:rsidRDefault="00632E03" w:rsidP="00632E03">
      <w:pPr>
        <w:spacing w:after="0"/>
        <w:ind w:firstLine="720"/>
      </w:pPr>
      <w:r>
        <w:t>Leonard Ostrom, Snow removal</w:t>
      </w:r>
      <w:r w:rsidR="00986F26">
        <w:t>, $15.00</w:t>
      </w:r>
    </w:p>
    <w:p w:rsidR="00632E03" w:rsidRDefault="00632E03" w:rsidP="00632E03">
      <w:pPr>
        <w:spacing w:after="0"/>
        <w:ind w:firstLine="720"/>
      </w:pPr>
      <w:r>
        <w:t>Clifford Bentz, Snow removal</w:t>
      </w:r>
      <w:r w:rsidR="00986F26">
        <w:t>, $10.00</w:t>
      </w:r>
    </w:p>
    <w:p w:rsidR="00632E03" w:rsidRDefault="00632E03" w:rsidP="00632E03">
      <w:pPr>
        <w:spacing w:after="0"/>
        <w:ind w:firstLine="720"/>
      </w:pPr>
      <w:r>
        <w:t>Dan Krueger, Snow removal</w:t>
      </w:r>
      <w:r w:rsidR="00986F26">
        <w:t>, $13.00</w:t>
      </w:r>
    </w:p>
    <w:p w:rsidR="00632E03" w:rsidRDefault="00632E03" w:rsidP="00632E03">
      <w:pPr>
        <w:spacing w:after="0"/>
        <w:ind w:firstLine="720"/>
      </w:pPr>
      <w:r>
        <w:t>Ed Krueger, Snow removal</w:t>
      </w:r>
      <w:r w:rsidR="00986F26">
        <w:t>, $5.00</w:t>
      </w:r>
    </w:p>
    <w:p w:rsidR="00632E03" w:rsidRDefault="00632E03" w:rsidP="00632E03">
      <w:pPr>
        <w:spacing w:after="0"/>
        <w:ind w:firstLine="720"/>
      </w:pPr>
      <w:r>
        <w:t>Jake B. Wagner, Snow removal</w:t>
      </w:r>
      <w:r w:rsidR="00986F26">
        <w:t>, $10.00</w:t>
      </w:r>
    </w:p>
    <w:p w:rsidR="00632E03" w:rsidRDefault="00632E03" w:rsidP="00632E03">
      <w:pPr>
        <w:spacing w:after="0"/>
        <w:ind w:firstLine="720"/>
      </w:pPr>
      <w:r>
        <w:t>Kenneth Evanger, Snow removal</w:t>
      </w:r>
      <w:r w:rsidR="00986F26">
        <w:t>, $10.00</w:t>
      </w:r>
    </w:p>
    <w:p w:rsidR="00632E03" w:rsidRDefault="00632E03" w:rsidP="00632E03">
      <w:pPr>
        <w:spacing w:after="0"/>
        <w:ind w:firstLine="720"/>
      </w:pPr>
      <w:r>
        <w:t>Harley Oliver, Snow removal</w:t>
      </w:r>
      <w:r w:rsidR="00986F26">
        <w:t>, $5.00</w:t>
      </w:r>
    </w:p>
    <w:p w:rsidR="00632E03" w:rsidRDefault="00632E03" w:rsidP="00632E03">
      <w:pPr>
        <w:spacing w:after="0"/>
        <w:ind w:firstLine="720"/>
      </w:pPr>
      <w:r>
        <w:t>Jacob Opp, Snow removal</w:t>
      </w:r>
      <w:r w:rsidR="00986F26">
        <w:t>, $15.00</w:t>
      </w:r>
    </w:p>
    <w:p w:rsidR="00632E03" w:rsidRDefault="00632E03" w:rsidP="00632E03">
      <w:pPr>
        <w:spacing w:after="0"/>
        <w:ind w:firstLine="720"/>
      </w:pPr>
      <w:r>
        <w:t>Robert R. Rust, Snow removal</w:t>
      </w:r>
      <w:r w:rsidR="00986F26">
        <w:t>, $20.00</w:t>
      </w:r>
    </w:p>
    <w:p w:rsidR="00632E03" w:rsidRDefault="00632E03" w:rsidP="00632E03">
      <w:pPr>
        <w:spacing w:after="0"/>
        <w:ind w:firstLine="720"/>
      </w:pPr>
      <w:r>
        <w:t>Roland Volson, Snow removal</w:t>
      </w:r>
      <w:r w:rsidR="00986F26">
        <w:t>, $5.00</w:t>
      </w:r>
    </w:p>
    <w:p w:rsidR="00632E03" w:rsidRDefault="00632E03" w:rsidP="00632E03">
      <w:pPr>
        <w:spacing w:after="0"/>
        <w:ind w:firstLine="720"/>
      </w:pPr>
      <w:r>
        <w:t>Sheridan County Soil Conservation, Snow removal</w:t>
      </w:r>
      <w:r w:rsidR="00986F26">
        <w:t>, $15.00</w:t>
      </w:r>
    </w:p>
    <w:p w:rsidR="00632E03" w:rsidRDefault="00632E03" w:rsidP="00632E03">
      <w:pPr>
        <w:spacing w:after="0"/>
        <w:ind w:firstLine="720"/>
      </w:pPr>
      <w:r>
        <w:t>Theresa Schieman, Snow removal</w:t>
      </w:r>
      <w:r w:rsidR="00986F26">
        <w:t>, $35.00</w:t>
      </w:r>
    </w:p>
    <w:p w:rsidR="00632E03" w:rsidRDefault="00632E03" w:rsidP="00632E03">
      <w:pPr>
        <w:spacing w:after="0"/>
        <w:ind w:firstLine="720"/>
      </w:pPr>
      <w:r>
        <w:t xml:space="preserve">Orlan Mertz, </w:t>
      </w:r>
      <w:r w:rsidR="0051318C">
        <w:t>Blade work</w:t>
      </w:r>
      <w:r>
        <w:t>, $20.00</w:t>
      </w:r>
    </w:p>
    <w:p w:rsidR="00632E03" w:rsidRDefault="00632E03" w:rsidP="00632E03">
      <w:pPr>
        <w:spacing w:after="0"/>
        <w:ind w:firstLine="720"/>
      </w:pPr>
      <w:r>
        <w:t>Sheridan County Abstract Co., March rent, $50.00</w:t>
      </w:r>
    </w:p>
    <w:p w:rsidR="00632E03" w:rsidRDefault="00632E03" w:rsidP="00632E03">
      <w:pPr>
        <w:spacing w:after="0"/>
        <w:ind w:firstLine="720"/>
      </w:pPr>
      <w:r>
        <w:t>William Arndt, Snow removal</w:t>
      </w:r>
      <w:r w:rsidR="00986F26">
        <w:t>, $5.00</w:t>
      </w:r>
    </w:p>
    <w:p w:rsidR="00632E03" w:rsidRDefault="00632E03" w:rsidP="00632E03">
      <w:pPr>
        <w:spacing w:after="0"/>
        <w:ind w:firstLine="720"/>
      </w:pPr>
      <w:r>
        <w:t>Adolph Schaeffer, Snow removal</w:t>
      </w:r>
      <w:r w:rsidR="00986F26">
        <w:t>, $36.00</w:t>
      </w:r>
    </w:p>
    <w:p w:rsidR="00632E03" w:rsidRDefault="00632E03" w:rsidP="00632E03">
      <w:pPr>
        <w:spacing w:after="0"/>
        <w:ind w:firstLine="720"/>
      </w:pPr>
      <w:r>
        <w:t>Carl Jans, Snow removal</w:t>
      </w:r>
      <w:r w:rsidR="00986F26">
        <w:t>, $10.00</w:t>
      </w:r>
    </w:p>
    <w:p w:rsidR="00632E03" w:rsidRDefault="00632E03" w:rsidP="00632E03">
      <w:pPr>
        <w:spacing w:after="0"/>
        <w:ind w:firstLine="720"/>
      </w:pPr>
      <w:r>
        <w:t>Donald Axt, Snow removal</w:t>
      </w:r>
      <w:r w:rsidR="00986F26">
        <w:t>, $11.00</w:t>
      </w:r>
    </w:p>
    <w:p w:rsidR="00632E03" w:rsidRDefault="00632E03" w:rsidP="00632E03">
      <w:pPr>
        <w:spacing w:after="0"/>
        <w:ind w:firstLine="720"/>
      </w:pPr>
      <w:r>
        <w:t>Shirley Jorgensen, Snow removal</w:t>
      </w:r>
      <w:r w:rsidR="00986F26">
        <w:t>, $5.00</w:t>
      </w:r>
    </w:p>
    <w:p w:rsidR="00632E03" w:rsidRDefault="00632E03" w:rsidP="00632E03">
      <w:pPr>
        <w:spacing w:after="0"/>
        <w:ind w:firstLine="720"/>
      </w:pPr>
      <w:r>
        <w:t>John L. Kluck, Snow removal</w:t>
      </w:r>
      <w:r w:rsidR="00986F26">
        <w:t>, $10.00</w:t>
      </w:r>
    </w:p>
    <w:p w:rsidR="00632E03" w:rsidRDefault="00632E03" w:rsidP="00632E03">
      <w:pPr>
        <w:spacing w:after="0"/>
        <w:ind w:firstLine="720"/>
      </w:pPr>
      <w:r>
        <w:t>State of North Dakota, Highway Tax Distribution, $2856.92</w:t>
      </w:r>
    </w:p>
    <w:p w:rsidR="00632E03" w:rsidRDefault="00632E03" w:rsidP="00632E03">
      <w:pPr>
        <w:spacing w:after="0"/>
        <w:ind w:firstLine="720"/>
      </w:pPr>
      <w:r>
        <w:t xml:space="preserve">Don </w:t>
      </w:r>
      <w:proofErr w:type="spellStart"/>
      <w:r>
        <w:t>Reierson</w:t>
      </w:r>
      <w:proofErr w:type="spellEnd"/>
      <w:r>
        <w:t>, Snow removal</w:t>
      </w:r>
      <w:r w:rsidR="00986F26">
        <w:t>, $10.00</w:t>
      </w:r>
    </w:p>
    <w:p w:rsidR="00632E03" w:rsidRDefault="00632E03" w:rsidP="00632E03">
      <w:pPr>
        <w:spacing w:after="0"/>
        <w:ind w:firstLine="720"/>
      </w:pPr>
      <w:r>
        <w:t>Roy A. Just, Jr., Snow removal</w:t>
      </w:r>
      <w:r w:rsidR="00986F26">
        <w:t>, $5.00</w:t>
      </w:r>
    </w:p>
    <w:p w:rsidR="00632E03" w:rsidRDefault="00632E03" w:rsidP="00632E03">
      <w:pPr>
        <w:spacing w:after="0"/>
        <w:ind w:firstLine="720"/>
      </w:pPr>
      <w:r>
        <w:t>Tony Volochenko, Snow removal</w:t>
      </w:r>
      <w:r w:rsidR="00986F26">
        <w:t>, $10.00</w:t>
      </w:r>
    </w:p>
    <w:p w:rsidR="00632E03" w:rsidRDefault="00632E03" w:rsidP="00632E03">
      <w:pPr>
        <w:spacing w:after="0"/>
        <w:ind w:firstLine="720"/>
      </w:pPr>
      <w:r>
        <w:t>State of North Dakota, Optional Supplement Reimbursement, $222.70</w:t>
      </w:r>
    </w:p>
    <w:p w:rsidR="00632E03" w:rsidRDefault="00632E03" w:rsidP="00632E03">
      <w:pPr>
        <w:spacing w:after="0"/>
        <w:ind w:firstLine="720"/>
      </w:pPr>
      <w:r>
        <w:t>State of North Dakota, Mandatory Supplement Reimbursement, $41.60</w:t>
      </w:r>
    </w:p>
    <w:p w:rsidR="00632E03" w:rsidRDefault="00632E03" w:rsidP="00632E03">
      <w:pPr>
        <w:spacing w:after="0"/>
        <w:ind w:firstLine="720"/>
      </w:pPr>
      <w:r>
        <w:t>LeRoy Wacker, Snow removal</w:t>
      </w:r>
      <w:r w:rsidR="00986F26">
        <w:t>, $15.00</w:t>
      </w:r>
    </w:p>
    <w:p w:rsidR="00632E03" w:rsidRDefault="00632E03" w:rsidP="00632E03">
      <w:pPr>
        <w:spacing w:after="0"/>
        <w:ind w:firstLine="720"/>
      </w:pPr>
      <w:r>
        <w:t>J. C. Etts by Mrs. Schaeffer, Community Room Rent, $5.00; Janitor, 2.50</w:t>
      </w:r>
    </w:p>
    <w:p w:rsidR="00632E03" w:rsidRDefault="00632E03" w:rsidP="00632E03">
      <w:pPr>
        <w:spacing w:after="0"/>
        <w:ind w:firstLine="720"/>
      </w:pPr>
      <w:r>
        <w:t>Clarence Peterson, Snow removal</w:t>
      </w:r>
      <w:r w:rsidR="00986F26">
        <w:t>, $5.00</w:t>
      </w:r>
    </w:p>
    <w:p w:rsidR="00632E03" w:rsidRDefault="00632E03" w:rsidP="00632E03">
      <w:pPr>
        <w:spacing w:after="0"/>
        <w:ind w:firstLine="720"/>
      </w:pPr>
      <w:r>
        <w:t>Theresa Putz, Copy of Map of Martin City, $1.00</w:t>
      </w:r>
    </w:p>
    <w:p w:rsidR="00632E03" w:rsidRDefault="00632E03" w:rsidP="00632E03">
      <w:pPr>
        <w:spacing w:after="0"/>
        <w:ind w:firstLine="720"/>
      </w:pPr>
      <w:r>
        <w:t>Fairview Twp. Replacing signs, $106.68</w:t>
      </w:r>
    </w:p>
    <w:p w:rsidR="00986F26" w:rsidRDefault="00986F26" w:rsidP="00632E03">
      <w:pPr>
        <w:spacing w:after="0"/>
        <w:ind w:firstLine="720"/>
      </w:pPr>
      <w:r>
        <w:t>Social Service Board of North Dakota, Welfare Reimbursement, $294.92</w:t>
      </w:r>
    </w:p>
    <w:p w:rsidR="00632E03" w:rsidRDefault="00986F26" w:rsidP="00986F26">
      <w:pPr>
        <w:ind w:firstLine="720"/>
      </w:pPr>
      <w:r>
        <w:t>Lincoln Dale Twp., Grader work, $48.00</w:t>
      </w:r>
      <w:r w:rsidR="00632E03">
        <w:t xml:space="preserve"> </w:t>
      </w:r>
    </w:p>
    <w:p w:rsidR="00986F26" w:rsidRDefault="00986F26" w:rsidP="00986F26">
      <w:pPr>
        <w:ind w:firstLine="720"/>
      </w:pPr>
      <w:r>
        <w:lastRenderedPageBreak/>
        <w:t>The following payments were approved for the Month of March, 1979: Welfare Mandatory Supplements – Nos. 47333-335 - $41.60; Welfare Optional Supplements – Nos. 47336-344 - $419.15; County and Welfare Payrolls – Nos. 47484-523 - $13,583.06; Regular Welfare Vouchers – Nos. 47535-546 - $3324.42; and the Road Crew Bills – Nos. 47619-627</w:t>
      </w:r>
      <w:r w:rsidR="004D58C5">
        <w:t xml:space="preserve"> - $6905.22.</w:t>
      </w:r>
    </w:p>
    <w:p w:rsidR="004D58C5" w:rsidRDefault="004D58C5" w:rsidP="00986F26">
      <w:pPr>
        <w:ind w:firstLine="720"/>
      </w:pPr>
      <w:r>
        <w:t>The following Bills were approved and ordered paid subject to due or delinquent taxes or any other indebtedness owing the County:</w:t>
      </w:r>
    </w:p>
    <w:p w:rsidR="004D58C5" w:rsidRDefault="004D58C5" w:rsidP="004D58C5">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4D58C5" w:rsidRDefault="004D58C5" w:rsidP="004D58C5">
      <w:pPr>
        <w:spacing w:after="0"/>
      </w:pPr>
      <w:r>
        <w:t>47562</w:t>
      </w:r>
      <w:r>
        <w:tab/>
      </w:r>
      <w:r>
        <w:tab/>
        <w:t>Armin Erdmann, Mileage</w:t>
      </w:r>
      <w:r>
        <w:tab/>
      </w:r>
      <w:r>
        <w:tab/>
      </w:r>
      <w:r>
        <w:tab/>
      </w:r>
      <w:r>
        <w:tab/>
      </w:r>
      <w:r>
        <w:tab/>
      </w:r>
      <w:r>
        <w:tab/>
      </w:r>
      <w:r>
        <w:tab/>
      </w:r>
      <w:r w:rsidR="00926B00">
        <w:t xml:space="preserve">    </w:t>
      </w:r>
      <w:r>
        <w:t>14.70</w:t>
      </w:r>
    </w:p>
    <w:p w:rsidR="004D58C5" w:rsidRDefault="004D58C5" w:rsidP="004D58C5">
      <w:pPr>
        <w:spacing w:after="0"/>
      </w:pPr>
      <w:r>
        <w:t>47563</w:t>
      </w:r>
      <w:r>
        <w:tab/>
      </w:r>
      <w:r>
        <w:tab/>
        <w:t>Albert R. Hausauer, Mileage</w:t>
      </w:r>
      <w:r>
        <w:tab/>
      </w:r>
      <w:r>
        <w:tab/>
      </w:r>
      <w:r>
        <w:tab/>
      </w:r>
      <w:r>
        <w:tab/>
      </w:r>
      <w:r>
        <w:tab/>
      </w:r>
      <w:r>
        <w:tab/>
      </w:r>
      <w:r>
        <w:tab/>
      </w:r>
      <w:r w:rsidR="00926B00">
        <w:t xml:space="preserve">    </w:t>
      </w:r>
      <w:r>
        <w:t>33.90</w:t>
      </w:r>
    </w:p>
    <w:p w:rsidR="004D58C5" w:rsidRDefault="004D58C5" w:rsidP="004D58C5">
      <w:pPr>
        <w:spacing w:after="0"/>
      </w:pPr>
      <w:r>
        <w:t xml:space="preserve">47564 </w:t>
      </w:r>
      <w:r>
        <w:tab/>
      </w:r>
      <w:r>
        <w:tab/>
        <w:t>Roy S. Kensmoe, Mileage</w:t>
      </w:r>
      <w:r>
        <w:tab/>
      </w:r>
      <w:r>
        <w:tab/>
      </w:r>
      <w:r>
        <w:tab/>
      </w:r>
      <w:r>
        <w:tab/>
      </w:r>
      <w:r>
        <w:tab/>
      </w:r>
      <w:r>
        <w:tab/>
      </w:r>
      <w:r>
        <w:tab/>
      </w:r>
      <w:r w:rsidR="00926B00">
        <w:t xml:space="preserve">      </w:t>
      </w:r>
      <w:r>
        <w:t>5.40</w:t>
      </w:r>
    </w:p>
    <w:p w:rsidR="004D58C5" w:rsidRDefault="004D58C5" w:rsidP="004D58C5">
      <w:pPr>
        <w:spacing w:after="0"/>
      </w:pPr>
      <w:r>
        <w:t xml:space="preserve">47565 </w:t>
      </w:r>
      <w:r>
        <w:tab/>
      </w:r>
      <w:r>
        <w:tab/>
        <w:t>Lloyd H. Axt, Mileage and salary less 6.74 S.S.</w:t>
      </w:r>
      <w:r>
        <w:tab/>
      </w:r>
      <w:r>
        <w:tab/>
      </w:r>
      <w:r>
        <w:tab/>
      </w:r>
      <w:r>
        <w:tab/>
      </w:r>
      <w:r>
        <w:tab/>
      </w:r>
      <w:r w:rsidR="00926B00">
        <w:t xml:space="preserve">  </w:t>
      </w:r>
      <w:r>
        <w:t>103.26</w:t>
      </w:r>
    </w:p>
    <w:p w:rsidR="004D58C5" w:rsidRDefault="004D58C5" w:rsidP="004D58C5">
      <w:pPr>
        <w:spacing w:after="0"/>
      </w:pPr>
      <w:r>
        <w:t>47566</w:t>
      </w:r>
      <w:r>
        <w:tab/>
      </w:r>
      <w:r>
        <w:tab/>
        <w:t>Helen Hanson, Deputy less .74 S.S.</w:t>
      </w:r>
      <w:r>
        <w:tab/>
      </w:r>
      <w:r>
        <w:tab/>
      </w:r>
      <w:r>
        <w:tab/>
      </w:r>
      <w:r>
        <w:tab/>
      </w:r>
      <w:r>
        <w:tab/>
      </w:r>
      <w:r>
        <w:tab/>
      </w:r>
      <w:r w:rsidR="00926B00">
        <w:t xml:space="preserve">    </w:t>
      </w:r>
      <w:r>
        <w:t>11.26</w:t>
      </w:r>
    </w:p>
    <w:p w:rsidR="004D58C5" w:rsidRDefault="004D58C5" w:rsidP="004D58C5">
      <w:pPr>
        <w:spacing w:after="0"/>
      </w:pPr>
      <w:r>
        <w:t>47567</w:t>
      </w:r>
      <w:r>
        <w:tab/>
      </w:r>
      <w:r>
        <w:tab/>
        <w:t xml:space="preserve">George Kessler, </w:t>
      </w:r>
      <w:r w:rsidR="0051318C">
        <w:t>Salary</w:t>
      </w:r>
      <w:r>
        <w:t xml:space="preserve"> less 1.53 S.S.</w:t>
      </w:r>
      <w:r>
        <w:tab/>
      </w:r>
      <w:r>
        <w:tab/>
      </w:r>
      <w:r>
        <w:tab/>
      </w:r>
      <w:r>
        <w:tab/>
      </w:r>
      <w:r>
        <w:tab/>
      </w:r>
      <w:r>
        <w:tab/>
      </w:r>
      <w:r w:rsidR="00926B00">
        <w:t xml:space="preserve">    </w:t>
      </w:r>
      <w:r>
        <w:t>23.47</w:t>
      </w:r>
    </w:p>
    <w:p w:rsidR="004D58C5" w:rsidRDefault="004D58C5" w:rsidP="004D58C5">
      <w:pPr>
        <w:spacing w:after="0"/>
      </w:pPr>
      <w:r>
        <w:t>47568</w:t>
      </w:r>
      <w:r>
        <w:tab/>
      </w:r>
      <w:r>
        <w:tab/>
        <w:t>DeMott Rhoads, Mileage and salary less 1.23 S.S.</w:t>
      </w:r>
      <w:r>
        <w:tab/>
      </w:r>
      <w:r>
        <w:tab/>
      </w:r>
      <w:r>
        <w:tab/>
      </w:r>
      <w:r>
        <w:tab/>
      </w:r>
      <w:r w:rsidR="00926B00">
        <w:t xml:space="preserve">    </w:t>
      </w:r>
      <w:r>
        <w:t>26.52</w:t>
      </w:r>
    </w:p>
    <w:p w:rsidR="004D58C5" w:rsidRDefault="004D58C5" w:rsidP="004D58C5">
      <w:pPr>
        <w:spacing w:after="0"/>
      </w:pPr>
      <w:r>
        <w:t>47569</w:t>
      </w:r>
      <w:r>
        <w:tab/>
      </w:r>
      <w:r>
        <w:tab/>
        <w:t>Fred Still, Deputy less 2.21 S.S.</w:t>
      </w:r>
      <w:r>
        <w:tab/>
      </w:r>
      <w:r>
        <w:tab/>
      </w:r>
      <w:r>
        <w:tab/>
      </w:r>
      <w:r>
        <w:tab/>
      </w:r>
      <w:r>
        <w:tab/>
      </w:r>
      <w:r>
        <w:tab/>
      </w:r>
      <w:r>
        <w:tab/>
      </w:r>
      <w:r w:rsidR="00926B00">
        <w:t xml:space="preserve">    </w:t>
      </w:r>
      <w:r>
        <w:t>43.69</w:t>
      </w:r>
    </w:p>
    <w:p w:rsidR="004D58C5" w:rsidRDefault="004D58C5" w:rsidP="004D58C5">
      <w:pPr>
        <w:spacing w:after="0"/>
      </w:pPr>
      <w:r>
        <w:t>47570</w:t>
      </w:r>
      <w:r>
        <w:tab/>
      </w:r>
      <w:r>
        <w:tab/>
        <w:t>Martha Still, Deputy less 15.71 S.S.</w:t>
      </w:r>
      <w:r>
        <w:tab/>
      </w:r>
      <w:r>
        <w:tab/>
      </w:r>
      <w:r>
        <w:tab/>
      </w:r>
      <w:r>
        <w:tab/>
      </w:r>
      <w:r>
        <w:tab/>
      </w:r>
      <w:r>
        <w:tab/>
      </w:r>
      <w:r w:rsidR="00926B00">
        <w:t xml:space="preserve">  </w:t>
      </w:r>
      <w:r>
        <w:t>240.62</w:t>
      </w:r>
    </w:p>
    <w:p w:rsidR="004D58C5" w:rsidRDefault="004D58C5" w:rsidP="004D58C5">
      <w:pPr>
        <w:spacing w:after="0"/>
      </w:pPr>
      <w:r>
        <w:t>47571</w:t>
      </w:r>
      <w:r>
        <w:tab/>
      </w:r>
      <w:r>
        <w:tab/>
        <w:t>Alvin Berg, Coroner’s Account</w:t>
      </w:r>
      <w:r>
        <w:tab/>
      </w:r>
      <w:r>
        <w:tab/>
      </w:r>
      <w:r>
        <w:tab/>
      </w:r>
      <w:r>
        <w:tab/>
      </w:r>
      <w:r>
        <w:tab/>
      </w:r>
      <w:r>
        <w:tab/>
      </w:r>
      <w:r>
        <w:tab/>
      </w:r>
      <w:r w:rsidR="00926B00">
        <w:t xml:space="preserve">    </w:t>
      </w:r>
      <w:r>
        <w:t>33.60</w:t>
      </w:r>
    </w:p>
    <w:p w:rsidR="004D58C5" w:rsidRDefault="004D58C5" w:rsidP="004D58C5">
      <w:pPr>
        <w:spacing w:after="0"/>
      </w:pPr>
      <w:r>
        <w:t>47572</w:t>
      </w:r>
      <w:r>
        <w:tab/>
      </w:r>
      <w:r>
        <w:tab/>
        <w:t>Bismarck Tribune Co., Warrant Register and Apportionment Sheets</w:t>
      </w:r>
      <w:r>
        <w:tab/>
      </w:r>
      <w:r>
        <w:tab/>
        <w:t>1346.25</w:t>
      </w:r>
    </w:p>
    <w:p w:rsidR="004D58C5" w:rsidRDefault="004D58C5" w:rsidP="004D58C5">
      <w:pPr>
        <w:spacing w:after="0"/>
      </w:pPr>
      <w:r>
        <w:t>47573</w:t>
      </w:r>
      <w:r>
        <w:tab/>
      </w:r>
      <w:r>
        <w:tab/>
        <w:t>Burleigh County Auditor, Share of cost of books</w:t>
      </w:r>
      <w:r>
        <w:tab/>
      </w:r>
      <w:r>
        <w:tab/>
      </w:r>
      <w:r>
        <w:tab/>
      </w:r>
      <w:r>
        <w:tab/>
      </w:r>
      <w:r>
        <w:tab/>
      </w:r>
      <w:r w:rsidR="00926B00">
        <w:t xml:space="preserve">  </w:t>
      </w:r>
      <w:r>
        <w:t>132.57</w:t>
      </w:r>
    </w:p>
    <w:p w:rsidR="004D58C5" w:rsidRDefault="004D58C5" w:rsidP="004D58C5">
      <w:pPr>
        <w:spacing w:after="0"/>
      </w:pPr>
      <w:r>
        <w:t>47574</w:t>
      </w:r>
      <w:r>
        <w:tab/>
      </w:r>
      <w:r>
        <w:tab/>
        <w:t>Clute Office Equipment, Office supplies</w:t>
      </w:r>
      <w:r>
        <w:tab/>
      </w:r>
      <w:r>
        <w:tab/>
      </w:r>
      <w:r>
        <w:tab/>
      </w:r>
      <w:r>
        <w:tab/>
      </w:r>
      <w:r>
        <w:tab/>
      </w:r>
      <w:r>
        <w:tab/>
      </w:r>
      <w:r w:rsidR="00926B00">
        <w:t xml:space="preserve">    </w:t>
      </w:r>
      <w:r>
        <w:t>14.17</w:t>
      </w:r>
    </w:p>
    <w:p w:rsidR="004D58C5" w:rsidRDefault="004D58C5" w:rsidP="004D58C5">
      <w:pPr>
        <w:spacing w:after="0"/>
      </w:pPr>
      <w:r>
        <w:t>47575</w:t>
      </w:r>
      <w:r>
        <w:tab/>
      </w:r>
      <w:r>
        <w:tab/>
        <w:t>Hugo a. Essig, Co. Treas., Postage, etc.</w:t>
      </w:r>
      <w:r>
        <w:tab/>
      </w:r>
      <w:r>
        <w:tab/>
      </w:r>
      <w:r>
        <w:tab/>
      </w:r>
      <w:r>
        <w:tab/>
      </w:r>
      <w:r>
        <w:tab/>
      </w:r>
      <w:r>
        <w:tab/>
      </w:r>
      <w:r w:rsidR="00926B00">
        <w:t xml:space="preserve">    </w:t>
      </w:r>
      <w:r>
        <w:t>87.00</w:t>
      </w:r>
    </w:p>
    <w:p w:rsidR="004D58C5" w:rsidRDefault="004D58C5" w:rsidP="004D58C5">
      <w:pPr>
        <w:spacing w:after="0"/>
      </w:pPr>
      <w:r>
        <w:t>47576</w:t>
      </w:r>
      <w:r>
        <w:tab/>
      </w:r>
      <w:r>
        <w:tab/>
        <w:t>Thomas J. Gunderson, Attorney for indigent</w:t>
      </w:r>
      <w:r>
        <w:tab/>
      </w:r>
      <w:r>
        <w:tab/>
      </w:r>
      <w:r>
        <w:tab/>
      </w:r>
      <w:r>
        <w:tab/>
      </w:r>
      <w:r>
        <w:tab/>
      </w:r>
      <w:r w:rsidR="00926B00">
        <w:t xml:space="preserve">  </w:t>
      </w:r>
      <w:r>
        <w:t>656.25</w:t>
      </w:r>
    </w:p>
    <w:p w:rsidR="00A15E48" w:rsidRDefault="00A15E48" w:rsidP="004D58C5">
      <w:pPr>
        <w:spacing w:after="0"/>
      </w:pPr>
      <w:r>
        <w:t>47577</w:t>
      </w:r>
      <w:r>
        <w:tab/>
      </w:r>
      <w:r>
        <w:tab/>
        <w:t>Goodrich-Hurdsfield Service Agency, Insurance Premium</w:t>
      </w:r>
      <w:r w:rsidR="001F5703">
        <w:tab/>
      </w:r>
      <w:r w:rsidR="001F5703">
        <w:tab/>
      </w:r>
      <w:r w:rsidR="001F5703">
        <w:tab/>
      </w:r>
      <w:r w:rsidR="00926B00">
        <w:t xml:space="preserve">  </w:t>
      </w:r>
      <w:r w:rsidR="001F5703">
        <w:t>195.00</w:t>
      </w:r>
    </w:p>
    <w:p w:rsidR="00DE4F7F" w:rsidRDefault="00A15E48" w:rsidP="00A15E48">
      <w:pPr>
        <w:spacing w:after="0"/>
      </w:pPr>
      <w:r>
        <w:t>47578</w:t>
      </w:r>
      <w:r>
        <w:tab/>
      </w:r>
      <w:r>
        <w:tab/>
        <w:t>L. S. Hanson, Mileage and travel expense</w:t>
      </w:r>
      <w:r w:rsidR="001F5703">
        <w:tab/>
      </w:r>
      <w:r w:rsidR="001F5703">
        <w:tab/>
      </w:r>
      <w:r w:rsidR="001F5703">
        <w:tab/>
      </w:r>
      <w:r w:rsidR="001F5703">
        <w:tab/>
      </w:r>
      <w:r w:rsidR="001F5703">
        <w:tab/>
      </w:r>
      <w:r w:rsidR="00926B00">
        <w:t xml:space="preserve">  </w:t>
      </w:r>
      <w:r w:rsidR="001F5703">
        <w:t>132.60</w:t>
      </w:r>
    </w:p>
    <w:p w:rsidR="00A15E48" w:rsidRDefault="00A15E48" w:rsidP="00A15E48">
      <w:pPr>
        <w:spacing w:after="0"/>
      </w:pPr>
      <w:r>
        <w:t>47579</w:t>
      </w:r>
      <w:r>
        <w:tab/>
      </w:r>
      <w:r>
        <w:tab/>
        <w:t>Walter M. Lipp, Mileage and travel expense</w:t>
      </w:r>
      <w:r w:rsidR="001F5703">
        <w:tab/>
      </w:r>
      <w:r w:rsidR="001F5703">
        <w:tab/>
      </w:r>
      <w:r w:rsidR="001F5703">
        <w:tab/>
      </w:r>
      <w:r w:rsidR="001F5703">
        <w:tab/>
      </w:r>
      <w:r w:rsidR="001F5703">
        <w:tab/>
      </w:r>
      <w:r w:rsidR="00926B00">
        <w:t xml:space="preserve">    </w:t>
      </w:r>
      <w:r w:rsidR="001F5703">
        <w:t>25.00</w:t>
      </w:r>
    </w:p>
    <w:p w:rsidR="00A15E48" w:rsidRDefault="00A15E48" w:rsidP="00A15E48">
      <w:pPr>
        <w:spacing w:after="0"/>
      </w:pPr>
      <w:r>
        <w:t>47580</w:t>
      </w:r>
      <w:r>
        <w:tab/>
      </w:r>
      <w:r>
        <w:tab/>
        <w:t>Walter M. Lipp, Phone bill</w:t>
      </w:r>
      <w:r w:rsidR="001F5703">
        <w:tab/>
      </w:r>
      <w:r w:rsidR="001F5703">
        <w:tab/>
      </w:r>
      <w:r w:rsidR="001F5703">
        <w:tab/>
      </w:r>
      <w:r w:rsidR="001F5703">
        <w:tab/>
      </w:r>
      <w:r w:rsidR="001F5703">
        <w:tab/>
      </w:r>
      <w:r w:rsidR="001F5703">
        <w:tab/>
      </w:r>
      <w:r w:rsidR="001F5703">
        <w:tab/>
      </w:r>
      <w:r w:rsidR="00926B00">
        <w:t xml:space="preserve">    </w:t>
      </w:r>
      <w:r w:rsidR="001F5703">
        <w:t>27.24</w:t>
      </w:r>
    </w:p>
    <w:p w:rsidR="00A15E48" w:rsidRDefault="00A15E48" w:rsidP="00A15E48">
      <w:pPr>
        <w:spacing w:after="0"/>
      </w:pPr>
      <w:r>
        <w:t>47581</w:t>
      </w:r>
      <w:r>
        <w:tab/>
      </w:r>
      <w:r>
        <w:tab/>
        <w:t>Walter M. Lipp, Reimbursement for witness fee paid</w:t>
      </w:r>
      <w:r w:rsidR="001F5703">
        <w:tab/>
      </w:r>
      <w:r w:rsidR="001F5703">
        <w:tab/>
      </w:r>
      <w:r w:rsidR="001F5703">
        <w:tab/>
      </w:r>
      <w:r w:rsidR="001F5703">
        <w:tab/>
      </w:r>
      <w:r w:rsidR="00926B00">
        <w:t xml:space="preserve">    </w:t>
      </w:r>
      <w:r w:rsidR="001F5703">
        <w:t>10.00</w:t>
      </w:r>
    </w:p>
    <w:p w:rsidR="00A15E48" w:rsidRDefault="00A15E48" w:rsidP="00A15E48">
      <w:pPr>
        <w:spacing w:after="0"/>
      </w:pPr>
      <w:r>
        <w:t>47582</w:t>
      </w:r>
      <w:r>
        <w:tab/>
      </w:r>
      <w:r>
        <w:tab/>
        <w:t>Mel’s Office Machine, Inc., Service machine</w:t>
      </w:r>
      <w:r w:rsidR="001F5703">
        <w:tab/>
      </w:r>
      <w:r w:rsidR="001F5703">
        <w:tab/>
      </w:r>
      <w:r w:rsidR="001F5703">
        <w:tab/>
      </w:r>
      <w:r w:rsidR="001F5703">
        <w:tab/>
      </w:r>
      <w:r w:rsidR="001F5703">
        <w:tab/>
      </w:r>
      <w:r w:rsidR="00926B00">
        <w:t xml:space="preserve">    </w:t>
      </w:r>
      <w:r w:rsidR="001F5703">
        <w:t>50.00</w:t>
      </w:r>
    </w:p>
    <w:p w:rsidR="00A15E48" w:rsidRDefault="00A15E48" w:rsidP="00A15E48">
      <w:pPr>
        <w:spacing w:after="0"/>
      </w:pPr>
      <w:r>
        <w:t>47583</w:t>
      </w:r>
      <w:r>
        <w:tab/>
      </w:r>
      <w:r>
        <w:tab/>
        <w:t>McClusky Drug, Office supplies</w:t>
      </w:r>
      <w:r w:rsidR="001F5703">
        <w:tab/>
      </w:r>
      <w:r w:rsidR="001F5703">
        <w:tab/>
      </w:r>
      <w:r w:rsidR="001F5703">
        <w:tab/>
      </w:r>
      <w:r w:rsidR="001F5703">
        <w:tab/>
      </w:r>
      <w:r w:rsidR="001F5703">
        <w:tab/>
      </w:r>
      <w:r w:rsidR="001F5703">
        <w:tab/>
      </w:r>
      <w:r w:rsidR="001F5703">
        <w:tab/>
      </w:r>
      <w:r w:rsidR="00926B00">
        <w:t xml:space="preserve">    </w:t>
      </w:r>
      <w:r w:rsidR="001F5703">
        <w:t>21.50</w:t>
      </w:r>
    </w:p>
    <w:p w:rsidR="00A15E48" w:rsidRDefault="00A15E48" w:rsidP="00A15E48">
      <w:pPr>
        <w:spacing w:after="0"/>
      </w:pPr>
      <w:r>
        <w:t>47584</w:t>
      </w:r>
      <w:r>
        <w:tab/>
      </w:r>
      <w:r>
        <w:tab/>
        <w:t>Art Neff, Assessing</w:t>
      </w:r>
      <w:r w:rsidR="001F5703">
        <w:tab/>
      </w:r>
      <w:r w:rsidR="001F5703">
        <w:tab/>
      </w:r>
      <w:r w:rsidR="001F5703">
        <w:tab/>
      </w:r>
      <w:r w:rsidR="001F5703">
        <w:tab/>
      </w:r>
      <w:r w:rsidR="001F5703">
        <w:tab/>
      </w:r>
      <w:r w:rsidR="001F5703">
        <w:tab/>
      </w:r>
      <w:r w:rsidR="001F5703">
        <w:tab/>
      </w:r>
      <w:r w:rsidR="001F5703">
        <w:tab/>
      </w:r>
      <w:r w:rsidR="00926B00">
        <w:t xml:space="preserve">  </w:t>
      </w:r>
      <w:r w:rsidR="001F5703">
        <w:t>625.00</w:t>
      </w:r>
    </w:p>
    <w:p w:rsidR="00A15E48" w:rsidRDefault="00A15E48" w:rsidP="00A15E48">
      <w:pPr>
        <w:spacing w:after="0"/>
      </w:pPr>
      <w:r>
        <w:t>47585</w:t>
      </w:r>
      <w:r>
        <w:tab/>
      </w:r>
      <w:r>
        <w:tab/>
        <w:t>Northwestern bell Telephone Co., Phone bills</w:t>
      </w:r>
      <w:r w:rsidR="001F5703">
        <w:tab/>
      </w:r>
      <w:r w:rsidR="001F5703">
        <w:tab/>
      </w:r>
      <w:r w:rsidR="001F5703">
        <w:tab/>
      </w:r>
      <w:r w:rsidR="001F5703">
        <w:tab/>
      </w:r>
      <w:r w:rsidR="001F5703">
        <w:tab/>
      </w:r>
      <w:r w:rsidR="00926B00">
        <w:t xml:space="preserve">  </w:t>
      </w:r>
      <w:r w:rsidR="001F5703">
        <w:t>221.85</w:t>
      </w:r>
    </w:p>
    <w:p w:rsidR="00A15E48" w:rsidRDefault="00A15E48" w:rsidP="00A15E48">
      <w:pPr>
        <w:spacing w:after="0"/>
      </w:pPr>
      <w:r>
        <w:t>47586</w:t>
      </w:r>
      <w:r>
        <w:tab/>
      </w:r>
      <w:r>
        <w:tab/>
        <w:t>Sheridan Memorial Home, Meal for prisoner</w:t>
      </w:r>
      <w:r w:rsidR="001F5703">
        <w:tab/>
      </w:r>
      <w:r w:rsidR="001F5703">
        <w:tab/>
      </w:r>
      <w:r w:rsidR="001F5703">
        <w:tab/>
      </w:r>
      <w:r w:rsidR="001F5703">
        <w:tab/>
      </w:r>
      <w:r w:rsidR="001F5703">
        <w:tab/>
      </w:r>
      <w:r w:rsidR="00926B00">
        <w:t xml:space="preserve">      </w:t>
      </w:r>
      <w:r w:rsidR="001F5703">
        <w:t>2.50</w:t>
      </w:r>
    </w:p>
    <w:p w:rsidR="00A15E48" w:rsidRDefault="00A15E48" w:rsidP="00A15E48">
      <w:pPr>
        <w:spacing w:after="0"/>
      </w:pPr>
      <w:r>
        <w:t>47587</w:t>
      </w:r>
      <w:r>
        <w:tab/>
      </w:r>
      <w:r>
        <w:tab/>
        <w:t>Eugene Wahl, Hauling coal for courthouse</w:t>
      </w:r>
      <w:r w:rsidR="001F5703">
        <w:tab/>
      </w:r>
      <w:r w:rsidR="001F5703">
        <w:tab/>
      </w:r>
      <w:r w:rsidR="001F5703">
        <w:tab/>
      </w:r>
      <w:r w:rsidR="001F5703">
        <w:tab/>
      </w:r>
      <w:r w:rsidR="001F5703">
        <w:tab/>
      </w:r>
      <w:r w:rsidR="00926B00">
        <w:t xml:space="preserve">  </w:t>
      </w:r>
      <w:r w:rsidR="001F5703">
        <w:t>452.57</w:t>
      </w:r>
    </w:p>
    <w:p w:rsidR="00A15E48" w:rsidRDefault="00A15E48" w:rsidP="00A15E48">
      <w:pPr>
        <w:spacing w:after="0"/>
      </w:pPr>
      <w:r>
        <w:t>47588</w:t>
      </w:r>
      <w:r>
        <w:tab/>
      </w:r>
      <w:r>
        <w:tab/>
        <w:t>District Health Fund, Quarterly Payment</w:t>
      </w:r>
      <w:r w:rsidR="001F5703">
        <w:tab/>
      </w:r>
      <w:r w:rsidR="001F5703">
        <w:tab/>
      </w:r>
      <w:r w:rsidR="001F5703">
        <w:tab/>
      </w:r>
      <w:r w:rsidR="001F5703">
        <w:tab/>
      </w:r>
      <w:r w:rsidR="001F5703">
        <w:tab/>
      </w:r>
      <w:r w:rsidR="001F5703">
        <w:tab/>
        <w:t>2164.50</w:t>
      </w:r>
    </w:p>
    <w:p w:rsidR="00A15E48" w:rsidRDefault="00A15E48" w:rsidP="00A15E48">
      <w:pPr>
        <w:spacing w:after="0"/>
      </w:pPr>
      <w:r>
        <w:t>47589</w:t>
      </w:r>
      <w:r>
        <w:tab/>
      </w:r>
      <w:r>
        <w:tab/>
        <w:t>Lewis &amp; Clark 1805 Regional Council for Development, Contribution</w:t>
      </w:r>
      <w:r w:rsidR="001F5703">
        <w:tab/>
      </w:r>
      <w:r w:rsidR="001F5703">
        <w:tab/>
      </w:r>
      <w:r w:rsidR="00926B00">
        <w:t xml:space="preserve">  </w:t>
      </w:r>
      <w:r w:rsidR="001F5703">
        <w:t>632.97</w:t>
      </w:r>
    </w:p>
    <w:p w:rsidR="00A15E48" w:rsidRDefault="00A15E48" w:rsidP="00A15E48">
      <w:pPr>
        <w:spacing w:after="0"/>
      </w:pPr>
      <w:r>
        <w:t>47590</w:t>
      </w:r>
      <w:r>
        <w:tab/>
      </w:r>
      <w:r>
        <w:tab/>
        <w:t>Hugo A. Essig, Co. Treas., Trans. From Poor to Social Welfare</w:t>
      </w:r>
      <w:r w:rsidR="001F5703">
        <w:tab/>
      </w:r>
      <w:r w:rsidR="001F5703">
        <w:tab/>
      </w:r>
      <w:r w:rsidR="001F5703">
        <w:tab/>
        <w:t>2000.00</w:t>
      </w:r>
    </w:p>
    <w:p w:rsidR="00A15E48" w:rsidRDefault="00A15E48" w:rsidP="00A15E48">
      <w:pPr>
        <w:spacing w:after="0"/>
      </w:pPr>
      <w:r>
        <w:t>47591</w:t>
      </w:r>
      <w:r>
        <w:tab/>
      </w:r>
      <w:r>
        <w:tab/>
        <w:t>Social Service Board of North Dakota, AFDC</w:t>
      </w:r>
      <w:r w:rsidR="001F5703">
        <w:tab/>
      </w:r>
      <w:r w:rsidR="001F5703">
        <w:tab/>
      </w:r>
      <w:r w:rsidR="001F5703">
        <w:tab/>
      </w:r>
      <w:r w:rsidR="001F5703">
        <w:tab/>
      </w:r>
      <w:r w:rsidR="001F5703">
        <w:tab/>
      </w:r>
      <w:r w:rsidR="00926B00">
        <w:t xml:space="preserve">      </w:t>
      </w:r>
      <w:r w:rsidR="001F5703">
        <w:t>9.94</w:t>
      </w:r>
    </w:p>
    <w:p w:rsidR="00A15E48" w:rsidRDefault="00A15E48" w:rsidP="00A15E48">
      <w:pPr>
        <w:spacing w:after="0"/>
      </w:pPr>
      <w:r>
        <w:t>47592</w:t>
      </w:r>
      <w:r>
        <w:tab/>
      </w:r>
      <w:r>
        <w:tab/>
        <w:t>Social Service Board of North Dakota, Medical Assistance</w:t>
      </w:r>
      <w:r w:rsidR="001F5703">
        <w:tab/>
      </w:r>
      <w:r w:rsidR="001F5703">
        <w:tab/>
      </w:r>
      <w:r w:rsidR="001F5703">
        <w:tab/>
        <w:t>1612.44</w:t>
      </w:r>
    </w:p>
    <w:p w:rsidR="00A15E48" w:rsidRDefault="00A15E48" w:rsidP="00A15E48">
      <w:pPr>
        <w:spacing w:after="0"/>
      </w:pPr>
      <w:r>
        <w:t>47593</w:t>
      </w:r>
      <w:r>
        <w:tab/>
      </w:r>
      <w:r>
        <w:tab/>
        <w:t>Laren Holznagel, Mileage and travel expense</w:t>
      </w:r>
      <w:r w:rsidR="001F5703">
        <w:tab/>
      </w:r>
      <w:r w:rsidR="001F5703">
        <w:tab/>
      </w:r>
      <w:r w:rsidR="001F5703">
        <w:tab/>
      </w:r>
      <w:r w:rsidR="001F5703">
        <w:tab/>
      </w:r>
      <w:r w:rsidR="001F5703">
        <w:tab/>
      </w:r>
      <w:r w:rsidR="00926B00">
        <w:t xml:space="preserve">    </w:t>
      </w:r>
      <w:r w:rsidR="001F5703">
        <w:t>50.55</w:t>
      </w:r>
    </w:p>
    <w:p w:rsidR="001F5703" w:rsidRDefault="00A15E48" w:rsidP="001F5703">
      <w:pPr>
        <w:spacing w:after="0"/>
      </w:pPr>
      <w:r>
        <w:t>47594</w:t>
      </w:r>
      <w:r>
        <w:tab/>
      </w:r>
      <w:r>
        <w:tab/>
        <w:t>Northwestern Bell Telephone Co., County Agent phone bill</w:t>
      </w:r>
      <w:r w:rsidR="001F5703">
        <w:tab/>
      </w:r>
      <w:r w:rsidR="001F5703">
        <w:tab/>
      </w:r>
      <w:r w:rsidR="001F5703">
        <w:tab/>
      </w:r>
      <w:r w:rsidR="00926B00">
        <w:t xml:space="preserve">    </w:t>
      </w:r>
      <w:r w:rsidR="001F5703">
        <w:t>45.75</w:t>
      </w:r>
    </w:p>
    <w:p w:rsidR="00A15E48" w:rsidRDefault="00A15E48" w:rsidP="001F5703">
      <w:pPr>
        <w:spacing w:after="0"/>
      </w:pPr>
      <w:r>
        <w:t>47595</w:t>
      </w:r>
      <w:r>
        <w:tab/>
      </w:r>
      <w:r>
        <w:tab/>
        <w:t>Walter W. Filler, Mileage and fee</w:t>
      </w:r>
      <w:r w:rsidR="001F5703">
        <w:tab/>
      </w:r>
      <w:r w:rsidR="001F5703">
        <w:tab/>
      </w:r>
      <w:r w:rsidR="001F5703">
        <w:tab/>
      </w:r>
      <w:r w:rsidR="001F5703">
        <w:tab/>
      </w:r>
      <w:r w:rsidR="001F5703">
        <w:tab/>
      </w:r>
      <w:r w:rsidR="001F5703">
        <w:tab/>
      </w:r>
      <w:r w:rsidR="00926B00">
        <w:t xml:space="preserve">    </w:t>
      </w:r>
      <w:r w:rsidR="001F5703">
        <w:t>16.60</w:t>
      </w:r>
    </w:p>
    <w:p w:rsidR="00A15E48" w:rsidRDefault="00A15E48" w:rsidP="00A15E48">
      <w:pPr>
        <w:spacing w:after="0"/>
      </w:pPr>
      <w:r>
        <w:t>47596</w:t>
      </w:r>
      <w:r>
        <w:tab/>
      </w:r>
      <w:r>
        <w:tab/>
        <w:t>Holen Construction, Crushed gravel</w:t>
      </w:r>
      <w:r w:rsidR="001F5703">
        <w:tab/>
      </w:r>
      <w:r w:rsidR="001F5703">
        <w:tab/>
      </w:r>
      <w:r w:rsidR="001F5703">
        <w:tab/>
      </w:r>
      <w:r w:rsidR="001F5703">
        <w:tab/>
      </w:r>
      <w:r w:rsidR="001F5703">
        <w:tab/>
      </w:r>
      <w:r w:rsidR="001F5703">
        <w:tab/>
        <w:t>4540.24</w:t>
      </w:r>
    </w:p>
    <w:p w:rsidR="00A15E48" w:rsidRDefault="00A15E48" w:rsidP="00A15E48">
      <w:pPr>
        <w:spacing w:after="0"/>
      </w:pPr>
      <w:r>
        <w:t>47597</w:t>
      </w:r>
      <w:r>
        <w:tab/>
      </w:r>
      <w:r>
        <w:tab/>
        <w:t>Skaar Engineering, Div. of Wold Engineering, P.C., Engineering</w:t>
      </w:r>
      <w:r w:rsidR="001F5703">
        <w:tab/>
      </w:r>
      <w:r w:rsidR="001F5703">
        <w:tab/>
      </w:r>
      <w:r w:rsidR="001F5703">
        <w:tab/>
      </w:r>
      <w:r w:rsidR="00926B00">
        <w:t xml:space="preserve">    </w:t>
      </w:r>
      <w:r w:rsidR="001F5703">
        <w:t>43.60</w:t>
      </w:r>
    </w:p>
    <w:p w:rsidR="00A15E48" w:rsidRDefault="00A15E48" w:rsidP="00A15E48">
      <w:pPr>
        <w:spacing w:after="0"/>
      </w:pPr>
      <w:r>
        <w:t>47598</w:t>
      </w:r>
      <w:r>
        <w:tab/>
      </w:r>
      <w:r>
        <w:tab/>
        <w:t>Acme Welding Supply Co., Welding supplies</w:t>
      </w:r>
      <w:r w:rsidR="001F5703">
        <w:tab/>
      </w:r>
      <w:r w:rsidR="001F5703">
        <w:tab/>
      </w:r>
      <w:r w:rsidR="001F5703">
        <w:tab/>
      </w:r>
      <w:r w:rsidR="001F5703">
        <w:tab/>
      </w:r>
      <w:r w:rsidR="001F5703">
        <w:tab/>
      </w:r>
      <w:r w:rsidR="00926B00">
        <w:t xml:space="preserve">    </w:t>
      </w:r>
      <w:r w:rsidR="001F5703">
        <w:t>52.00</w:t>
      </w:r>
    </w:p>
    <w:p w:rsidR="00A15E48" w:rsidRDefault="00A15E48" w:rsidP="00A15E48">
      <w:pPr>
        <w:spacing w:after="0"/>
      </w:pPr>
      <w:r>
        <w:t>47599</w:t>
      </w:r>
      <w:r>
        <w:tab/>
      </w:r>
      <w:r>
        <w:tab/>
        <w:t>Acme Welding Supply Co., Welding supplies</w:t>
      </w:r>
      <w:r w:rsidR="001F5703">
        <w:tab/>
      </w:r>
      <w:r w:rsidR="001F5703">
        <w:tab/>
      </w:r>
      <w:r w:rsidR="001F5703">
        <w:tab/>
      </w:r>
      <w:r w:rsidR="001F5703">
        <w:tab/>
      </w:r>
      <w:r w:rsidR="001F5703">
        <w:tab/>
      </w:r>
      <w:r w:rsidR="00926B00">
        <w:t xml:space="preserve">    </w:t>
      </w:r>
      <w:r w:rsidR="001F5703">
        <w:t>78.32</w:t>
      </w:r>
    </w:p>
    <w:p w:rsidR="00A15E48" w:rsidRDefault="00A15E48" w:rsidP="00A15E48">
      <w:pPr>
        <w:spacing w:after="0"/>
      </w:pPr>
      <w:r>
        <w:t>47600</w:t>
      </w:r>
      <w:r>
        <w:tab/>
      </w:r>
      <w:r>
        <w:tab/>
        <w:t>Butler Machinery Co., Repairs</w:t>
      </w:r>
      <w:r w:rsidR="001F5703">
        <w:tab/>
      </w:r>
      <w:r w:rsidR="001F5703">
        <w:tab/>
      </w:r>
      <w:r w:rsidR="001F5703">
        <w:tab/>
      </w:r>
      <w:r w:rsidR="001F5703">
        <w:tab/>
      </w:r>
      <w:r w:rsidR="001F5703">
        <w:tab/>
      </w:r>
      <w:r w:rsidR="001F5703">
        <w:tab/>
      </w:r>
      <w:r w:rsidR="001F5703">
        <w:tab/>
        <w:t>1288.67</w:t>
      </w:r>
    </w:p>
    <w:p w:rsidR="00A15E48" w:rsidRDefault="00A15E48" w:rsidP="00A15E48">
      <w:pPr>
        <w:spacing w:after="0"/>
      </w:pPr>
      <w:r>
        <w:t>47601</w:t>
      </w:r>
      <w:r>
        <w:tab/>
      </w:r>
      <w:r>
        <w:tab/>
        <w:t>Berg-Bismarck Motor Supply Co., Repairs</w:t>
      </w:r>
      <w:r w:rsidR="001F5703">
        <w:tab/>
      </w:r>
      <w:r w:rsidR="001F5703">
        <w:tab/>
      </w:r>
      <w:r w:rsidR="001F5703">
        <w:tab/>
      </w:r>
      <w:r w:rsidR="001F5703">
        <w:tab/>
      </w:r>
      <w:r w:rsidR="001F5703">
        <w:tab/>
      </w:r>
      <w:r w:rsidR="00926B00">
        <w:t xml:space="preserve">    </w:t>
      </w:r>
      <w:r w:rsidR="001F5703">
        <w:t>11.24</w:t>
      </w:r>
    </w:p>
    <w:p w:rsidR="00A15E48" w:rsidRDefault="00A15E48" w:rsidP="00A15E48">
      <w:pPr>
        <w:spacing w:after="0"/>
      </w:pPr>
      <w:r>
        <w:t>47602</w:t>
      </w:r>
      <w:r>
        <w:tab/>
      </w:r>
      <w:r>
        <w:tab/>
        <w:t>Firestone Tire, Tires and tubes</w:t>
      </w:r>
      <w:r w:rsidR="001F5703">
        <w:tab/>
      </w:r>
      <w:r w:rsidR="001F5703">
        <w:tab/>
      </w:r>
      <w:r w:rsidR="001F5703">
        <w:tab/>
      </w:r>
      <w:r w:rsidR="001F5703">
        <w:tab/>
      </w:r>
      <w:r w:rsidR="001F5703">
        <w:tab/>
      </w:r>
      <w:r w:rsidR="001F5703">
        <w:tab/>
      </w:r>
      <w:r w:rsidR="001F5703">
        <w:tab/>
      </w:r>
      <w:r w:rsidR="00926B00">
        <w:t xml:space="preserve">  </w:t>
      </w:r>
      <w:r w:rsidR="001F5703">
        <w:t>521.58</w:t>
      </w:r>
    </w:p>
    <w:p w:rsidR="00A15E48" w:rsidRDefault="00A15E48" w:rsidP="00A15E48">
      <w:pPr>
        <w:spacing w:after="0"/>
      </w:pPr>
      <w:r>
        <w:t>47603</w:t>
      </w:r>
      <w:r>
        <w:tab/>
      </w:r>
      <w:r>
        <w:tab/>
        <w:t>Farmers Union Oil Co., Supplies</w:t>
      </w:r>
      <w:r w:rsidR="001F5703">
        <w:tab/>
      </w:r>
      <w:r w:rsidR="001F5703">
        <w:tab/>
      </w:r>
      <w:r w:rsidR="001F5703">
        <w:tab/>
      </w:r>
      <w:r w:rsidR="001F5703">
        <w:tab/>
      </w:r>
      <w:r w:rsidR="001F5703">
        <w:tab/>
      </w:r>
      <w:r w:rsidR="001F5703">
        <w:tab/>
      </w:r>
      <w:r w:rsidR="001F5703">
        <w:tab/>
      </w:r>
      <w:r w:rsidR="00926B00">
        <w:t xml:space="preserve">    </w:t>
      </w:r>
      <w:r w:rsidR="001F5703">
        <w:t>35.63</w:t>
      </w:r>
    </w:p>
    <w:p w:rsidR="00A15E48" w:rsidRDefault="00A15E48" w:rsidP="001F5703">
      <w:pPr>
        <w:spacing w:after="0"/>
      </w:pPr>
      <w:r>
        <w:t>47604</w:t>
      </w:r>
      <w:r>
        <w:tab/>
      </w:r>
      <w:r>
        <w:tab/>
        <w:t>Grosz Oil Co., Gas and oil, etc.</w:t>
      </w:r>
      <w:r w:rsidR="001F5703">
        <w:tab/>
      </w:r>
      <w:r w:rsidR="001F5703">
        <w:tab/>
      </w:r>
      <w:r w:rsidR="001F5703">
        <w:tab/>
      </w:r>
      <w:r w:rsidR="001F5703">
        <w:tab/>
      </w:r>
      <w:r w:rsidR="001F5703">
        <w:tab/>
      </w:r>
      <w:r w:rsidR="001F5703">
        <w:tab/>
      </w:r>
      <w:r w:rsidR="001F5703">
        <w:tab/>
        <w:t>2516.00</w:t>
      </w:r>
    </w:p>
    <w:p w:rsidR="00A15E48" w:rsidRDefault="00A15E48" w:rsidP="00A15E48">
      <w:pPr>
        <w:spacing w:after="0"/>
      </w:pPr>
      <w:r>
        <w:t>47605</w:t>
      </w:r>
      <w:r>
        <w:tab/>
      </w:r>
      <w:r>
        <w:tab/>
        <w:t>General Diesel &amp; Equipment Co., Inc., Repairs</w:t>
      </w:r>
      <w:r w:rsidR="001F5703">
        <w:tab/>
      </w:r>
      <w:r w:rsidR="001F5703">
        <w:tab/>
      </w:r>
      <w:r w:rsidR="001F5703">
        <w:tab/>
      </w:r>
      <w:r w:rsidR="001F5703">
        <w:tab/>
      </w:r>
      <w:r w:rsidR="001F5703">
        <w:tab/>
      </w:r>
      <w:r w:rsidR="00926B00">
        <w:t xml:space="preserve">      </w:t>
      </w:r>
      <w:r w:rsidR="001F5703">
        <w:t>1.68</w:t>
      </w:r>
    </w:p>
    <w:p w:rsidR="00A15E48" w:rsidRDefault="00A15E48" w:rsidP="00A15E48">
      <w:pPr>
        <w:spacing w:after="0"/>
      </w:pPr>
      <w:r>
        <w:t>47606</w:t>
      </w:r>
      <w:r>
        <w:tab/>
      </w:r>
      <w:r>
        <w:tab/>
        <w:t>Genuine Parts Co., Repairs</w:t>
      </w:r>
      <w:r w:rsidR="001F5703">
        <w:tab/>
      </w:r>
      <w:r w:rsidR="001F5703">
        <w:tab/>
      </w:r>
      <w:r w:rsidR="001F5703">
        <w:tab/>
      </w:r>
      <w:r w:rsidR="001F5703">
        <w:tab/>
      </w:r>
      <w:r w:rsidR="001F5703">
        <w:tab/>
      </w:r>
      <w:r w:rsidR="001F5703">
        <w:tab/>
      </w:r>
      <w:r w:rsidR="001F5703">
        <w:tab/>
      </w:r>
      <w:r w:rsidR="00926B00">
        <w:t xml:space="preserve">    </w:t>
      </w:r>
      <w:r w:rsidR="001F5703">
        <w:t>24.34</w:t>
      </w:r>
    </w:p>
    <w:p w:rsidR="00A15E48" w:rsidRDefault="00A15E48" w:rsidP="00A15E48">
      <w:pPr>
        <w:spacing w:after="0"/>
      </w:pPr>
      <w:r>
        <w:t>47607</w:t>
      </w:r>
      <w:r>
        <w:tab/>
      </w:r>
      <w:r>
        <w:tab/>
        <w:t>Hedahl’s, Inc., Repairs</w:t>
      </w:r>
      <w:r w:rsidR="001F5703">
        <w:tab/>
      </w:r>
      <w:r w:rsidR="001F5703">
        <w:tab/>
      </w:r>
      <w:r w:rsidR="001F5703">
        <w:tab/>
      </w:r>
      <w:r w:rsidR="001F5703">
        <w:tab/>
      </w:r>
      <w:r w:rsidR="001F5703">
        <w:tab/>
      </w:r>
      <w:r w:rsidR="001F5703">
        <w:tab/>
      </w:r>
      <w:r w:rsidR="001F5703">
        <w:tab/>
      </w:r>
      <w:r w:rsidR="001F5703">
        <w:tab/>
      </w:r>
      <w:r w:rsidR="00926B00">
        <w:t xml:space="preserve">    </w:t>
      </w:r>
      <w:r w:rsidR="001F5703">
        <w:t>76.09</w:t>
      </w:r>
    </w:p>
    <w:p w:rsidR="00A15E48" w:rsidRDefault="00A15E48" w:rsidP="00A15E48">
      <w:pPr>
        <w:spacing w:after="0"/>
      </w:pPr>
      <w:r>
        <w:t>47608</w:t>
      </w:r>
      <w:r>
        <w:tab/>
      </w:r>
      <w:r>
        <w:tab/>
        <w:t>Heil’s Mobil, Supplies</w:t>
      </w:r>
      <w:r w:rsidR="001F5703">
        <w:tab/>
      </w:r>
      <w:r w:rsidR="001F5703">
        <w:tab/>
      </w:r>
      <w:r w:rsidR="001F5703">
        <w:tab/>
      </w:r>
      <w:r w:rsidR="001F5703">
        <w:tab/>
      </w:r>
      <w:r w:rsidR="001F5703">
        <w:tab/>
      </w:r>
      <w:r w:rsidR="001F5703">
        <w:tab/>
      </w:r>
      <w:r w:rsidR="001F5703">
        <w:tab/>
      </w:r>
      <w:r w:rsidR="001F5703">
        <w:tab/>
      </w:r>
      <w:r w:rsidR="00926B00">
        <w:t xml:space="preserve">  </w:t>
      </w:r>
      <w:r w:rsidR="001F5703">
        <w:t>103.35</w:t>
      </w:r>
    </w:p>
    <w:p w:rsidR="00A15E48" w:rsidRDefault="00A15E48" w:rsidP="00A15E48">
      <w:pPr>
        <w:spacing w:after="0"/>
      </w:pPr>
      <w:r>
        <w:t>47609</w:t>
      </w:r>
      <w:r>
        <w:tab/>
      </w:r>
      <w:r>
        <w:tab/>
      </w:r>
      <w:r w:rsidR="001F5703">
        <w:t>Interstate Detroit Diesel Allison, Inc., Repairs</w:t>
      </w:r>
      <w:r w:rsidR="001F5703">
        <w:tab/>
      </w:r>
      <w:r w:rsidR="001F5703">
        <w:tab/>
      </w:r>
      <w:r w:rsidR="001F5703">
        <w:tab/>
      </w:r>
      <w:r w:rsidR="001F5703">
        <w:tab/>
      </w:r>
      <w:r w:rsidR="001F5703">
        <w:tab/>
      </w:r>
      <w:r w:rsidR="00926B00">
        <w:t xml:space="preserve">  </w:t>
      </w:r>
      <w:r w:rsidR="001F5703">
        <w:t>100.00</w:t>
      </w:r>
    </w:p>
    <w:p w:rsidR="001F5703" w:rsidRDefault="001F5703" w:rsidP="00A15E48">
      <w:pPr>
        <w:spacing w:after="0"/>
      </w:pPr>
      <w:r>
        <w:t>47610</w:t>
      </w:r>
      <w:r>
        <w:tab/>
      </w:r>
      <w:r>
        <w:tab/>
        <w:t>Interstate Detroit Diesel Allison, Inc., Repairs</w:t>
      </w:r>
      <w:r>
        <w:tab/>
      </w:r>
      <w:r>
        <w:tab/>
      </w:r>
      <w:r>
        <w:tab/>
      </w:r>
      <w:r>
        <w:tab/>
      </w:r>
      <w:r>
        <w:tab/>
        <w:t>2000.00</w:t>
      </w:r>
    </w:p>
    <w:p w:rsidR="001F5703" w:rsidRDefault="001F5703" w:rsidP="00A15E48">
      <w:pPr>
        <w:spacing w:after="0"/>
      </w:pPr>
      <w:r>
        <w:t>47611</w:t>
      </w:r>
      <w:r>
        <w:tab/>
      </w:r>
      <w:r>
        <w:tab/>
        <w:t>Ben J. Lehmann, Repairs</w:t>
      </w:r>
      <w:r>
        <w:tab/>
      </w:r>
      <w:r>
        <w:tab/>
      </w:r>
      <w:r>
        <w:tab/>
      </w:r>
      <w:r>
        <w:tab/>
      </w:r>
      <w:r>
        <w:tab/>
      </w:r>
      <w:r>
        <w:tab/>
      </w:r>
      <w:r>
        <w:tab/>
      </w:r>
      <w:r w:rsidR="00926B00">
        <w:t xml:space="preserve">  </w:t>
      </w:r>
      <w:r>
        <w:t>153.00</w:t>
      </w:r>
    </w:p>
    <w:p w:rsidR="001F5703" w:rsidRDefault="001F5703" w:rsidP="00A15E48">
      <w:pPr>
        <w:spacing w:after="0"/>
      </w:pPr>
      <w:r>
        <w:t>47612</w:t>
      </w:r>
      <w:r>
        <w:tab/>
      </w:r>
      <w:r>
        <w:tab/>
        <w:t>Lelm Implement, Inc., Repairs</w:t>
      </w:r>
      <w:r>
        <w:tab/>
      </w:r>
      <w:r>
        <w:tab/>
      </w:r>
      <w:r>
        <w:tab/>
      </w:r>
      <w:r>
        <w:tab/>
      </w:r>
      <w:r>
        <w:tab/>
      </w:r>
      <w:r>
        <w:tab/>
      </w:r>
      <w:r>
        <w:tab/>
      </w:r>
      <w:r w:rsidR="00926B00">
        <w:t xml:space="preserve">    </w:t>
      </w:r>
      <w:r>
        <w:t>68.26</w:t>
      </w:r>
    </w:p>
    <w:p w:rsidR="001F5703" w:rsidRDefault="001F5703" w:rsidP="00A15E48">
      <w:pPr>
        <w:spacing w:after="0"/>
      </w:pPr>
      <w:r>
        <w:t>47613</w:t>
      </w:r>
      <w:r>
        <w:tab/>
      </w:r>
      <w:r>
        <w:tab/>
        <w:t>Modern Machine Works, Repairs</w:t>
      </w:r>
      <w:r>
        <w:tab/>
      </w:r>
      <w:r>
        <w:tab/>
      </w:r>
      <w:r>
        <w:tab/>
      </w:r>
      <w:r>
        <w:tab/>
      </w:r>
      <w:r>
        <w:tab/>
      </w:r>
      <w:r>
        <w:tab/>
      </w:r>
      <w:r w:rsidR="00926B00">
        <w:t xml:space="preserve">      </w:t>
      </w:r>
      <w:r>
        <w:t>1.91</w:t>
      </w:r>
    </w:p>
    <w:p w:rsidR="001F5703" w:rsidRDefault="001F5703" w:rsidP="00A15E48">
      <w:pPr>
        <w:spacing w:after="0"/>
      </w:pPr>
      <w:r>
        <w:lastRenderedPageBreak/>
        <w:t>47614</w:t>
      </w:r>
      <w:r>
        <w:tab/>
      </w:r>
      <w:r>
        <w:tab/>
        <w:t>Midway Diesel &amp; Electric, Inc., Repairs</w:t>
      </w:r>
      <w:r>
        <w:tab/>
      </w:r>
      <w:r>
        <w:tab/>
      </w:r>
      <w:r>
        <w:tab/>
      </w:r>
      <w:r>
        <w:tab/>
      </w:r>
      <w:r>
        <w:tab/>
      </w:r>
      <w:r>
        <w:tab/>
      </w:r>
      <w:r w:rsidR="00926B00">
        <w:t xml:space="preserve">    </w:t>
      </w:r>
      <w:r>
        <w:t>73.52</w:t>
      </w:r>
    </w:p>
    <w:p w:rsidR="001F5703" w:rsidRDefault="001F5703" w:rsidP="00A15E48">
      <w:pPr>
        <w:spacing w:after="0"/>
      </w:pPr>
      <w:r>
        <w:t>47615</w:t>
      </w:r>
      <w:r>
        <w:tab/>
      </w:r>
      <w:r>
        <w:tab/>
        <w:t>Northwestern Equipment, Inc., Repairs</w:t>
      </w:r>
      <w:r>
        <w:tab/>
      </w:r>
      <w:r>
        <w:tab/>
      </w:r>
      <w:r>
        <w:tab/>
      </w:r>
      <w:r>
        <w:tab/>
      </w:r>
      <w:r>
        <w:tab/>
      </w:r>
      <w:r>
        <w:tab/>
        <w:t>3913.02</w:t>
      </w:r>
    </w:p>
    <w:p w:rsidR="001F5703" w:rsidRDefault="001F5703" w:rsidP="00A15E48">
      <w:pPr>
        <w:spacing w:after="0"/>
      </w:pPr>
      <w:r>
        <w:t>47616</w:t>
      </w:r>
      <w:r>
        <w:tab/>
      </w:r>
      <w:r>
        <w:tab/>
        <w:t>Peoples Sales &amp; Service, Repairs</w:t>
      </w:r>
      <w:r>
        <w:tab/>
      </w:r>
      <w:r>
        <w:tab/>
      </w:r>
      <w:r>
        <w:tab/>
      </w:r>
      <w:r>
        <w:tab/>
      </w:r>
      <w:r>
        <w:tab/>
      </w:r>
      <w:r>
        <w:tab/>
      </w:r>
      <w:r>
        <w:tab/>
      </w:r>
      <w:r w:rsidR="00926B00">
        <w:t xml:space="preserve">  </w:t>
      </w:r>
      <w:r>
        <w:t>261.53</w:t>
      </w:r>
    </w:p>
    <w:p w:rsidR="001F5703" w:rsidRDefault="001F5703" w:rsidP="00A15E48">
      <w:pPr>
        <w:spacing w:after="0"/>
      </w:pPr>
      <w:r>
        <w:t>47617</w:t>
      </w:r>
      <w:r>
        <w:tab/>
      </w:r>
      <w:r>
        <w:tab/>
        <w:t>Service Auto Glass, Glass</w:t>
      </w:r>
      <w:r>
        <w:tab/>
      </w:r>
      <w:r>
        <w:tab/>
      </w:r>
      <w:r>
        <w:tab/>
      </w:r>
      <w:r>
        <w:tab/>
      </w:r>
      <w:r>
        <w:tab/>
      </w:r>
      <w:r>
        <w:tab/>
      </w:r>
      <w:r>
        <w:tab/>
      </w:r>
      <w:r w:rsidR="00926B00">
        <w:t xml:space="preserve">    </w:t>
      </w:r>
      <w:r>
        <w:t>15.92</w:t>
      </w:r>
    </w:p>
    <w:p w:rsidR="001F5703" w:rsidRDefault="001F5703" w:rsidP="00A15E48">
      <w:pPr>
        <w:spacing w:after="0"/>
      </w:pPr>
      <w:r>
        <w:t>47618</w:t>
      </w:r>
      <w:r>
        <w:tab/>
      </w:r>
      <w:r>
        <w:tab/>
        <w:t>Ted’s Repair, Repairs</w:t>
      </w:r>
      <w:r>
        <w:tab/>
      </w:r>
      <w:r>
        <w:tab/>
      </w:r>
      <w:r>
        <w:tab/>
      </w:r>
      <w:r>
        <w:tab/>
      </w:r>
      <w:r>
        <w:tab/>
      </w:r>
      <w:r>
        <w:tab/>
      </w:r>
      <w:r>
        <w:tab/>
      </w:r>
      <w:r>
        <w:tab/>
      </w:r>
      <w:r w:rsidR="00926B00">
        <w:t xml:space="preserve">    </w:t>
      </w:r>
      <w:r>
        <w:t>59.86</w:t>
      </w:r>
    </w:p>
    <w:p w:rsidR="001F5703" w:rsidRDefault="001F5703" w:rsidP="00A15E48">
      <w:pPr>
        <w:spacing w:after="0"/>
      </w:pPr>
      <w:r>
        <w:t>47619</w:t>
      </w:r>
      <w:r>
        <w:tab/>
      </w:r>
      <w:r>
        <w:tab/>
        <w:t>Albert Hausauer, Electricity</w:t>
      </w:r>
      <w:r>
        <w:tab/>
      </w:r>
      <w:r>
        <w:tab/>
      </w:r>
      <w:r>
        <w:tab/>
      </w:r>
      <w:r>
        <w:tab/>
      </w:r>
      <w:r>
        <w:tab/>
      </w:r>
      <w:r>
        <w:tab/>
      </w:r>
      <w:r>
        <w:tab/>
      </w:r>
      <w:r w:rsidR="00926B00">
        <w:t xml:space="preserve">    </w:t>
      </w:r>
      <w:r>
        <w:t>15.00</w:t>
      </w:r>
    </w:p>
    <w:p w:rsidR="001F5703" w:rsidRDefault="001F5703" w:rsidP="001F5703">
      <w:r>
        <w:t>47620</w:t>
      </w:r>
      <w:r>
        <w:tab/>
      </w:r>
      <w:r>
        <w:tab/>
        <w:t>McClusky Gazette, Printing and advertising</w:t>
      </w:r>
      <w:r>
        <w:tab/>
      </w:r>
      <w:r>
        <w:tab/>
      </w:r>
      <w:r>
        <w:tab/>
      </w:r>
      <w:r>
        <w:tab/>
      </w:r>
      <w:r>
        <w:tab/>
      </w:r>
      <w:r w:rsidR="00926B00">
        <w:t xml:space="preserve">  </w:t>
      </w:r>
      <w:r>
        <w:t>209.48</w:t>
      </w:r>
    </w:p>
    <w:p w:rsidR="001F5703" w:rsidRDefault="001F5703" w:rsidP="001F5703">
      <w:pPr>
        <w:ind w:firstLine="720"/>
      </w:pPr>
      <w:r>
        <w:t>A group of people from the Goodrich area met with the Board regarding snow removal and road matters in the area. They are displeased with the service they are getting. They think the operator in the area is not operating the way he should, year around.</w:t>
      </w:r>
    </w:p>
    <w:p w:rsidR="001F5703" w:rsidRDefault="001F5703" w:rsidP="001F5703">
      <w:pPr>
        <w:ind w:firstLine="720"/>
      </w:pPr>
      <w:r>
        <w:t>Mr</w:t>
      </w:r>
      <w:proofErr w:type="gramStart"/>
      <w:r>
        <w:t>. &amp;</w:t>
      </w:r>
      <w:proofErr w:type="gramEnd"/>
      <w:r>
        <w:t xml:space="preserve"> Mrs. Arlo Blumhagen met with the Board for Hearing on Application for Abatement of Taxes previously filed. They protest the part of taxes which goes to Garrison Diversion Conservancy District. It was explained to them that the levy is a legal levy made in agreement with the law and the Board had no authority to abate this tax. It was moved by Comm. Hausauer that the application be rejected for the reason that the Board has no authority to abate this tax, seconded by Comm. Kensmoe</w:t>
      </w:r>
      <w:r w:rsidR="00926B00">
        <w:t>. All voting “Aye” the motion carried.</w:t>
      </w:r>
    </w:p>
    <w:p w:rsidR="00926B00" w:rsidRDefault="00926B00" w:rsidP="001F5703">
      <w:pPr>
        <w:ind w:firstLine="720"/>
      </w:pPr>
      <w:r>
        <w:t xml:space="preserve">States Attorney Lipp and Director of Tax Equalization </w:t>
      </w:r>
      <w:r w:rsidR="0051318C">
        <w:t>Axt</w:t>
      </w:r>
      <w:r>
        <w:t xml:space="preserve"> met with the Board regarding Lease Hold Interest Assessments against school district owned homes. It was agreed to begin assessment of this Lease Hold Interest beginning with 1980 Assessment.</w:t>
      </w:r>
    </w:p>
    <w:p w:rsidR="00926B00" w:rsidRDefault="00926B00" w:rsidP="001F5703">
      <w:pPr>
        <w:ind w:firstLine="720"/>
      </w:pPr>
      <w:r>
        <w:t>The County Agent met with the Board, presented his monthly report, and discussed weed control matters, etc.</w:t>
      </w:r>
    </w:p>
    <w:p w:rsidR="00926B00" w:rsidRDefault="00926B00" w:rsidP="001F5703">
      <w:pPr>
        <w:ind w:firstLine="720"/>
      </w:pPr>
      <w:r>
        <w:t>The monthly Financial Statement was examined.</w:t>
      </w:r>
    </w:p>
    <w:p w:rsidR="00926B00" w:rsidRDefault="00926B00" w:rsidP="001F5703">
      <w:pPr>
        <w:ind w:firstLine="720"/>
      </w:pPr>
      <w:r>
        <w:t xml:space="preserve">Weed Control Officer DeMott Rhoads reported on a meeting on weed control held at Devils Lake. </w:t>
      </w:r>
    </w:p>
    <w:p w:rsidR="00926B00" w:rsidRDefault="00926B00" w:rsidP="001F5703">
      <w:pPr>
        <w:ind w:firstLine="720"/>
      </w:pPr>
      <w:r>
        <w:t>Civil Defense Director Rhoads reported on Civil Defense matters.</w:t>
      </w:r>
    </w:p>
    <w:p w:rsidR="00926B00" w:rsidRDefault="00926B00" w:rsidP="00926B00">
      <w:pPr>
        <w:ind w:firstLine="720"/>
      </w:pPr>
      <w:r>
        <w:t>The Highway Crew met with the Board regarding road matters and possible increase in wages. The Board considered certain amounts of pay, benefits, etc. Final decision will be made at a later date.</w:t>
      </w:r>
    </w:p>
    <w:p w:rsidR="00926B00" w:rsidRDefault="00926B00" w:rsidP="00926B00">
      <w:pPr>
        <w:ind w:firstLine="720"/>
      </w:pPr>
      <w:r>
        <w:t>At this time the meeting was recessed to 10:00 A.M., April 4, 1979.</w:t>
      </w:r>
    </w:p>
    <w:p w:rsidR="00926B00" w:rsidRDefault="00926B00" w:rsidP="00926B0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926B00" w:rsidRDefault="00926B00" w:rsidP="00926B00">
      <w:r>
        <w:tab/>
        <w:t xml:space="preserve">          AUDITOR</w:t>
      </w:r>
      <w:r>
        <w:tab/>
      </w:r>
      <w:r>
        <w:tab/>
      </w:r>
      <w:r>
        <w:tab/>
      </w:r>
      <w:r>
        <w:tab/>
      </w:r>
      <w:r>
        <w:tab/>
      </w:r>
      <w:r>
        <w:tab/>
      </w:r>
      <w:r>
        <w:tab/>
      </w:r>
      <w:r>
        <w:tab/>
        <w:t xml:space="preserve">          CHAIRMAN</w:t>
      </w:r>
    </w:p>
    <w:p w:rsidR="00926B00" w:rsidRDefault="00926B00" w:rsidP="00926B00"/>
    <w:p w:rsidR="00926B00" w:rsidRDefault="00926B00" w:rsidP="00926B00">
      <w:pPr>
        <w:jc w:val="center"/>
        <w:rPr>
          <w:u w:val="single"/>
        </w:rPr>
      </w:pPr>
      <w:r>
        <w:rPr>
          <w:u w:val="single"/>
        </w:rPr>
        <w:t>COMMISSIONERS MEETING OF APRIL 4, 1979</w:t>
      </w:r>
    </w:p>
    <w:p w:rsidR="00926B00" w:rsidRDefault="00926B00" w:rsidP="00926B00">
      <w:pPr>
        <w:ind w:firstLine="720"/>
      </w:pPr>
      <w:r>
        <w:t>The Board of County Commissioners met as per adjournment with all members present.</w:t>
      </w:r>
    </w:p>
    <w:p w:rsidR="00926B00" w:rsidRDefault="00926B00" w:rsidP="00926B00">
      <w:pPr>
        <w:ind w:firstLine="720"/>
      </w:pPr>
      <w:r>
        <w:t>It was moved by Comm. Hausauer that $908.95 be transferred from Revenue Sharing to County Agent Fund to cover part of wages and office expense of the County agent for March, seconded by Comm. Kensmoe. All voting “Aye” the motion carried.</w:t>
      </w:r>
    </w:p>
    <w:p w:rsidR="00926B00" w:rsidRDefault="00926B00" w:rsidP="00926B00">
      <w:pPr>
        <w:ind w:firstLine="720"/>
      </w:pPr>
      <w:r>
        <w:t>The Health Nurse’s Monthly Narrative was read.</w:t>
      </w:r>
    </w:p>
    <w:p w:rsidR="00926B00" w:rsidRDefault="00926B00" w:rsidP="00926B00">
      <w:pPr>
        <w:ind w:firstLine="720"/>
      </w:pPr>
      <w:r>
        <w:t>The County Justice Report for February was rad and ordered filed.</w:t>
      </w:r>
    </w:p>
    <w:p w:rsidR="00926B00" w:rsidRDefault="00926B00" w:rsidP="00926B00">
      <w:pPr>
        <w:ind w:firstLine="720"/>
      </w:pPr>
      <w:r>
        <w:t>It was moved by Comm. Kensmoe, seconded by Comm. Hausauer, that Clifford Dockter be reappointed as member of the County Housing Authority.</w:t>
      </w:r>
    </w:p>
    <w:p w:rsidR="00926B00" w:rsidRDefault="00926B00" w:rsidP="00926B00">
      <w:pPr>
        <w:ind w:firstLine="720"/>
      </w:pPr>
      <w:r>
        <w:t>CRS 4207(51) Resolution was offered by Comm. Hausauer, seconded by Comm. Kensmoe. All voting “Aye” the following resolution was declared adopted</w:t>
      </w:r>
      <w:r w:rsidR="00DD6F90">
        <w:t>:</w:t>
      </w:r>
    </w:p>
    <w:p w:rsidR="00DD6F90" w:rsidRDefault="00DD6F90" w:rsidP="00DD6F90">
      <w:pPr>
        <w:ind w:firstLine="720"/>
        <w:jc w:val="center"/>
      </w:pPr>
      <w:r>
        <w:t>RESOLUTION</w:t>
      </w:r>
    </w:p>
    <w:p w:rsidR="00DD6F90" w:rsidRDefault="00DD6F90" w:rsidP="00DD6F90">
      <w:pPr>
        <w:ind w:firstLine="720"/>
      </w:pPr>
      <w:r>
        <w:t>WHEREAS, the bid in the amount of $212,819.05 of Holen Construction received in the letting of March 23, 1979, for Project CRS 4207(51) was the low bid received.</w:t>
      </w:r>
    </w:p>
    <w:p w:rsidR="00DD6F90" w:rsidRDefault="00DD6F90" w:rsidP="00DD6F90">
      <w:pPr>
        <w:ind w:firstLine="720"/>
      </w:pPr>
      <w:r>
        <w:t>WHEREAS, this bid is considered reasonable and is under the engineer’s estimate.</w:t>
      </w:r>
    </w:p>
    <w:p w:rsidR="00DD6F90" w:rsidRDefault="00DD6F90" w:rsidP="00DD6F90">
      <w:pPr>
        <w:ind w:firstLine="720"/>
      </w:pPr>
      <w:r>
        <w:lastRenderedPageBreak/>
        <w:t xml:space="preserve">NOW THEREFORE, be it resolved by the Board of County Commissioners of Sheridan County that the Highway Department be requested to award to the Holen Construction the contract for Project CRS 4207(51) and secure Federal concurrence </w:t>
      </w:r>
      <w:r w:rsidR="0051318C">
        <w:t>thereof</w:t>
      </w:r>
      <w:r>
        <w:t>.</w:t>
      </w:r>
    </w:p>
    <w:p w:rsidR="00DD6F90" w:rsidRDefault="00DD6F90" w:rsidP="00DD6F90">
      <w:pPr>
        <w:ind w:firstLine="720"/>
      </w:pPr>
      <w:r>
        <w:t>It is further understood that the County shall reimburse the Highway Department for any payments made under this contract, which are not collectible from the Federal Highway Administration.</w:t>
      </w:r>
    </w:p>
    <w:p w:rsidR="00DD6F90" w:rsidRDefault="00DD6F90" w:rsidP="00DD6F90">
      <w:r>
        <w:t>ATTEST:</w:t>
      </w:r>
    </w:p>
    <w:p w:rsidR="00DD6F90" w:rsidRDefault="00DD6F90" w:rsidP="00DD6F9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D6F90" w:rsidRDefault="00DD6F90" w:rsidP="00DD6F90">
      <w:r>
        <w:tab/>
        <w:t xml:space="preserve">          AUDITOR</w:t>
      </w:r>
      <w:r>
        <w:tab/>
      </w:r>
      <w:r>
        <w:tab/>
      </w:r>
      <w:r>
        <w:tab/>
      </w:r>
      <w:r>
        <w:tab/>
      </w:r>
      <w:r>
        <w:tab/>
      </w:r>
      <w:r>
        <w:tab/>
      </w:r>
      <w:r>
        <w:tab/>
      </w:r>
      <w:r>
        <w:tab/>
        <w:t xml:space="preserve">          CHAIRMAN</w:t>
      </w:r>
    </w:p>
    <w:p w:rsidR="00DD6F90" w:rsidRDefault="00DD6F90" w:rsidP="00DD6F90">
      <w:r>
        <w:tab/>
        <w:t>The Application for Abatement of Taxes filed by Emil Buchmann was examined. The Board will hold hearing on this at 9:30 A.M., May 1, 1979.</w:t>
      </w:r>
    </w:p>
    <w:p w:rsidR="00DD6F90" w:rsidRDefault="00DD6F90" w:rsidP="00DD6F90">
      <w:pPr>
        <w:ind w:firstLine="720"/>
      </w:pPr>
      <w:r>
        <w:t>It was moved by Comm. Kensmoe, seconded by Comm. Hausauer, that the following Treasurer’s Checks be cancelled, they being over six years old:</w:t>
      </w:r>
    </w:p>
    <w:p w:rsidR="00DD6F90" w:rsidRDefault="00DD6F90" w:rsidP="00DD6F90">
      <w:pPr>
        <w:spacing w:after="0"/>
        <w:ind w:firstLine="720"/>
      </w:pPr>
      <w:r>
        <w:tab/>
        <w:t>8103</w:t>
      </w:r>
      <w:r>
        <w:tab/>
        <w:t>John Freadrich</w:t>
      </w:r>
      <w:r>
        <w:tab/>
      </w:r>
      <w:r>
        <w:tab/>
        <w:t xml:space="preserve">  .53</w:t>
      </w:r>
    </w:p>
    <w:p w:rsidR="00DD6F90" w:rsidRDefault="00DD6F90" w:rsidP="00DD6F90">
      <w:pPr>
        <w:spacing w:after="0"/>
        <w:ind w:firstLine="720"/>
      </w:pPr>
      <w:r>
        <w:tab/>
        <w:t>8197</w:t>
      </w:r>
      <w:r>
        <w:tab/>
        <w:t>Kennedy Music Co.</w:t>
      </w:r>
      <w:r>
        <w:tab/>
        <w:t xml:space="preserve">  .98</w:t>
      </w:r>
    </w:p>
    <w:p w:rsidR="00DD6F90" w:rsidRDefault="00DD6F90" w:rsidP="00DD6F90">
      <w:pPr>
        <w:spacing w:after="0"/>
        <w:ind w:left="720" w:firstLine="720"/>
      </w:pPr>
      <w:r>
        <w:t>8352</w:t>
      </w:r>
      <w:r>
        <w:tab/>
        <w:t>Victor Braun</w:t>
      </w:r>
      <w:r>
        <w:tab/>
      </w:r>
      <w:r>
        <w:tab/>
        <w:t>1.00</w:t>
      </w:r>
    </w:p>
    <w:p w:rsidR="00DD6F90" w:rsidRDefault="00DD6F90" w:rsidP="00DD6F90">
      <w:pPr>
        <w:spacing w:after="0"/>
        <w:ind w:left="720" w:firstLine="720"/>
      </w:pPr>
      <w:r>
        <w:t>8613</w:t>
      </w:r>
      <w:r>
        <w:tab/>
        <w:t>JoAnn Dieterle</w:t>
      </w:r>
      <w:r>
        <w:tab/>
      </w:r>
      <w:r>
        <w:tab/>
        <w:t>2.70</w:t>
      </w:r>
    </w:p>
    <w:p w:rsidR="00DD6F90" w:rsidRDefault="00DD6F90" w:rsidP="00DD6F90">
      <w:pPr>
        <w:ind w:left="720" w:firstLine="720"/>
      </w:pPr>
      <w:r>
        <w:t>15594</w:t>
      </w:r>
      <w:r>
        <w:tab/>
        <w:t>The Farm</w:t>
      </w:r>
      <w:r>
        <w:tab/>
      </w:r>
      <w:r>
        <w:tab/>
        <w:t>2.00</w:t>
      </w:r>
    </w:p>
    <w:p w:rsidR="00DD6F90" w:rsidRDefault="00DD6F90" w:rsidP="00DD6F90">
      <w:r>
        <w:tab/>
        <w:t>All voting “Aye” the motion carried.</w:t>
      </w:r>
    </w:p>
    <w:p w:rsidR="00DD6F90" w:rsidRDefault="00DD6F90" w:rsidP="00DD6F90">
      <w:r>
        <w:tab/>
        <w:t>It was moved by Comm. Hausauer that the Treasurer invest $140,000.00 from checking account at First State bank of Goodrich in Pass Book Savings. Motion was seconded by Comm. Kensmoe and carried.</w:t>
      </w:r>
    </w:p>
    <w:p w:rsidR="00DD6F90" w:rsidRDefault="00DD6F90" w:rsidP="00DD6F90">
      <w:r>
        <w:tab/>
        <w:t>It was moved by Comm. Kensmoe that the following inactive fund balances be transferred as follows:</w:t>
      </w:r>
    </w:p>
    <w:p w:rsidR="00DD6F90" w:rsidRDefault="00DD6F90" w:rsidP="00DD6F90">
      <w:pPr>
        <w:spacing w:after="0"/>
      </w:pPr>
      <w:r>
        <w:tab/>
        <w:t>Gopher</w:t>
      </w:r>
      <w:r>
        <w:tab/>
      </w:r>
      <w:r>
        <w:tab/>
      </w:r>
      <w:r>
        <w:tab/>
      </w:r>
      <w:r>
        <w:tab/>
        <w:t xml:space="preserve">  16.56</w:t>
      </w:r>
      <w:r>
        <w:tab/>
        <w:t>to County General</w:t>
      </w:r>
    </w:p>
    <w:p w:rsidR="00DD6F90" w:rsidRDefault="00DD6F90" w:rsidP="00DD6F90">
      <w:pPr>
        <w:spacing w:after="0"/>
      </w:pPr>
      <w:r>
        <w:tab/>
        <w:t>Airport</w:t>
      </w:r>
      <w:r>
        <w:tab/>
      </w:r>
      <w:r>
        <w:tab/>
      </w:r>
      <w:r>
        <w:tab/>
      </w:r>
      <w:r>
        <w:tab/>
        <w:t>203.09</w:t>
      </w:r>
      <w:r>
        <w:tab/>
        <w:t>to McClusky City Airport Authority</w:t>
      </w:r>
    </w:p>
    <w:p w:rsidR="00DD6F90" w:rsidRDefault="00DD6F90" w:rsidP="00DD6F90">
      <w:r>
        <w:tab/>
        <w:t>Georgetown Fire Protection</w:t>
      </w:r>
      <w:r>
        <w:tab/>
        <w:t xml:space="preserve">  67.81</w:t>
      </w:r>
      <w:r>
        <w:tab/>
        <w:t>to Georgetown Road District</w:t>
      </w:r>
    </w:p>
    <w:p w:rsidR="00DD6F90" w:rsidRDefault="000650D9" w:rsidP="000650D9">
      <w:pPr>
        <w:ind w:firstLine="720"/>
      </w:pPr>
      <w:r>
        <w:t>Motion was seconded by Comm. Hausauer. All voting “Aye” the motion carried.</w:t>
      </w:r>
    </w:p>
    <w:p w:rsidR="000650D9" w:rsidRDefault="000650D9" w:rsidP="000650D9">
      <w:pPr>
        <w:ind w:firstLine="720"/>
      </w:pPr>
      <w:r>
        <w:t>It was moved, seconded, and carried that the Treasurer be bonded for $200,000.00, The Deputy Treasurer be bonded for $10,000.00, and the Deputy Auditor be bonded for $10,000.00</w:t>
      </w:r>
    </w:p>
    <w:p w:rsidR="000650D9" w:rsidRDefault="000650D9" w:rsidP="000650D9">
      <w:pPr>
        <w:ind w:firstLine="720"/>
      </w:pPr>
      <w:r>
        <w:t>The following hourly rates were set for County Machinery hire, effective April 1, 1979:</w:t>
      </w:r>
    </w:p>
    <w:p w:rsidR="000650D9" w:rsidRDefault="000650D9" w:rsidP="000650D9">
      <w:pPr>
        <w:ind w:firstLine="720"/>
      </w:pPr>
      <w:r>
        <w:tab/>
      </w:r>
      <w:r>
        <w:tab/>
      </w:r>
      <w:r>
        <w:tab/>
      </w:r>
      <w:r>
        <w:tab/>
        <w:t>Private</w:t>
      </w:r>
      <w:r>
        <w:tab/>
      </w:r>
      <w:r>
        <w:tab/>
        <w:t>Organized Twp.</w:t>
      </w:r>
      <w:r>
        <w:tab/>
      </w:r>
      <w:r>
        <w:tab/>
        <w:t>Unorganized Twp.</w:t>
      </w:r>
    </w:p>
    <w:p w:rsidR="000650D9" w:rsidRDefault="000650D9" w:rsidP="000650D9">
      <w:pPr>
        <w:spacing w:after="0"/>
        <w:ind w:firstLine="720"/>
      </w:pPr>
      <w:r>
        <w:t>Motor Scraper</w:t>
      </w:r>
      <w:r>
        <w:tab/>
      </w:r>
      <w:r>
        <w:tab/>
      </w:r>
      <w:r>
        <w:tab/>
        <w:t>52.00</w:t>
      </w:r>
      <w:r>
        <w:tab/>
      </w:r>
      <w:r>
        <w:tab/>
        <w:t>38.00</w:t>
      </w:r>
      <w:r>
        <w:tab/>
      </w:r>
      <w:r>
        <w:tab/>
      </w:r>
      <w:r>
        <w:tab/>
        <w:t>34.00</w:t>
      </w:r>
    </w:p>
    <w:p w:rsidR="000650D9" w:rsidRDefault="000650D9" w:rsidP="000650D9">
      <w:pPr>
        <w:spacing w:after="0"/>
        <w:ind w:firstLine="720"/>
      </w:pPr>
      <w:r>
        <w:t>Push Cat</w:t>
      </w:r>
      <w:r>
        <w:tab/>
      </w:r>
      <w:r>
        <w:tab/>
      </w:r>
      <w:r>
        <w:tab/>
        <w:t>35.00</w:t>
      </w:r>
      <w:r>
        <w:tab/>
      </w:r>
      <w:r>
        <w:tab/>
        <w:t>22.00</w:t>
      </w:r>
      <w:r>
        <w:tab/>
      </w:r>
      <w:r>
        <w:tab/>
      </w:r>
      <w:r>
        <w:tab/>
        <w:t>18.00</w:t>
      </w:r>
    </w:p>
    <w:p w:rsidR="000650D9" w:rsidRDefault="000650D9" w:rsidP="000650D9">
      <w:pPr>
        <w:spacing w:after="0"/>
        <w:ind w:firstLine="720"/>
      </w:pPr>
      <w:r>
        <w:t>Motor Grader</w:t>
      </w:r>
      <w:r>
        <w:tab/>
      </w:r>
      <w:r>
        <w:tab/>
      </w:r>
      <w:r>
        <w:tab/>
        <w:t>30.00</w:t>
      </w:r>
      <w:r>
        <w:tab/>
      </w:r>
      <w:r>
        <w:tab/>
        <w:t>20.00</w:t>
      </w:r>
      <w:r>
        <w:tab/>
      </w:r>
      <w:r>
        <w:tab/>
      </w:r>
      <w:r>
        <w:tab/>
        <w:t>16.00</w:t>
      </w:r>
    </w:p>
    <w:p w:rsidR="000650D9" w:rsidRDefault="000650D9" w:rsidP="000650D9">
      <w:pPr>
        <w:spacing w:after="0"/>
        <w:ind w:firstLine="720"/>
      </w:pPr>
      <w:r>
        <w:t>Dozer</w:t>
      </w:r>
      <w:r>
        <w:tab/>
      </w:r>
      <w:r>
        <w:tab/>
      </w:r>
      <w:r>
        <w:tab/>
      </w:r>
      <w:r>
        <w:tab/>
        <w:t>35.00</w:t>
      </w:r>
      <w:r>
        <w:tab/>
      </w:r>
      <w:r>
        <w:tab/>
        <w:t>22.00</w:t>
      </w:r>
      <w:r>
        <w:tab/>
      </w:r>
      <w:r>
        <w:tab/>
      </w:r>
      <w:r>
        <w:tab/>
        <w:t>18.00</w:t>
      </w:r>
    </w:p>
    <w:p w:rsidR="000650D9" w:rsidRDefault="000650D9" w:rsidP="000650D9">
      <w:pPr>
        <w:spacing w:after="0"/>
        <w:ind w:firstLine="720"/>
      </w:pPr>
      <w:r>
        <w:t>Front End Loader</w:t>
      </w:r>
      <w:r>
        <w:tab/>
      </w:r>
      <w:r>
        <w:tab/>
        <w:t>40.00</w:t>
      </w:r>
      <w:r>
        <w:tab/>
      </w:r>
      <w:r>
        <w:tab/>
        <w:t>22.00</w:t>
      </w:r>
      <w:r>
        <w:tab/>
      </w:r>
      <w:r>
        <w:tab/>
      </w:r>
      <w:r>
        <w:tab/>
        <w:t>18.00</w:t>
      </w:r>
    </w:p>
    <w:p w:rsidR="000650D9" w:rsidRDefault="000650D9" w:rsidP="000650D9">
      <w:pPr>
        <w:ind w:firstLine="720"/>
      </w:pPr>
      <w:r>
        <w:t>Rock Wagon &amp; Tractor</w:t>
      </w:r>
      <w:r>
        <w:tab/>
      </w:r>
      <w:r>
        <w:tab/>
      </w:r>
      <w:r>
        <w:tab/>
      </w:r>
      <w:r>
        <w:tab/>
        <w:t xml:space="preserve">  2.00</w:t>
      </w:r>
      <w:r>
        <w:tab/>
      </w:r>
      <w:r>
        <w:tab/>
      </w:r>
      <w:r>
        <w:tab/>
        <w:t xml:space="preserve">  2.00</w:t>
      </w:r>
    </w:p>
    <w:p w:rsidR="000650D9" w:rsidRDefault="000650D9" w:rsidP="000650D9">
      <w:pPr>
        <w:ind w:firstLine="720"/>
      </w:pPr>
      <w:r>
        <w:t>There being no further business the meeting was adjourned.</w:t>
      </w:r>
    </w:p>
    <w:p w:rsidR="000650D9" w:rsidRDefault="000650D9" w:rsidP="000650D9">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650D9" w:rsidRDefault="000650D9" w:rsidP="000650D9">
      <w:r>
        <w:tab/>
        <w:t xml:space="preserve">          AUDITOR</w:t>
      </w:r>
      <w:r>
        <w:tab/>
      </w:r>
      <w:r>
        <w:tab/>
      </w:r>
      <w:r>
        <w:tab/>
      </w:r>
      <w:r>
        <w:tab/>
      </w:r>
      <w:r>
        <w:tab/>
      </w:r>
      <w:r>
        <w:tab/>
      </w:r>
      <w:r>
        <w:tab/>
      </w:r>
      <w:r>
        <w:tab/>
        <w:t xml:space="preserve">          CHAIRMAN</w:t>
      </w:r>
    </w:p>
    <w:p w:rsidR="000650D9" w:rsidRDefault="000650D9" w:rsidP="000650D9">
      <w:pPr>
        <w:ind w:firstLine="720"/>
        <w:jc w:val="center"/>
        <w:rPr>
          <w:u w:val="single"/>
        </w:rPr>
      </w:pPr>
      <w:r>
        <w:rPr>
          <w:u w:val="single"/>
        </w:rPr>
        <w:t>SPECIAL COMMISSIONERS MEETING OF APRIL 16, 1979</w:t>
      </w:r>
    </w:p>
    <w:p w:rsidR="000650D9" w:rsidRDefault="000650D9" w:rsidP="000650D9">
      <w:pPr>
        <w:ind w:firstLine="720"/>
      </w:pPr>
      <w:r>
        <w:t>The Board of County Commissioners met at 9:00 A.M. on call of Chairman Erdmann. All members present.</w:t>
      </w:r>
    </w:p>
    <w:p w:rsidR="000650D9" w:rsidRDefault="000650D9" w:rsidP="000650D9">
      <w:pPr>
        <w:ind w:firstLine="720"/>
      </w:pPr>
      <w:r>
        <w:t>Chairman Erdmann announced that the purpose of the meeting was to consider the emergency road situation. D.E.S. Director Rhoads met with the Board.</w:t>
      </w:r>
    </w:p>
    <w:p w:rsidR="000650D9" w:rsidRDefault="000650D9" w:rsidP="000650D9">
      <w:pPr>
        <w:ind w:firstLine="720"/>
      </w:pPr>
      <w:r>
        <w:t>The State D.E.S. Office was called about Governor’s Emergency Declaration. The Office informed the Board that the emergency declared by the Governor was only to allow schools extra storm days to try to keep school busses off the roads during the next few days.</w:t>
      </w:r>
    </w:p>
    <w:p w:rsidR="000650D9" w:rsidRDefault="000650D9" w:rsidP="000650D9">
      <w:pPr>
        <w:ind w:firstLine="720"/>
      </w:pPr>
      <w:r>
        <w:lastRenderedPageBreak/>
        <w:t>The various school districts were contacted and urged to close schools as long as possible to save the roads.</w:t>
      </w:r>
    </w:p>
    <w:p w:rsidR="000650D9" w:rsidRDefault="000650D9" w:rsidP="000650D9">
      <w:pPr>
        <w:ind w:firstLine="720"/>
      </w:pPr>
      <w:r>
        <w:t>At this time the meeting was recessed to 10:00 A.M., April 24.</w:t>
      </w:r>
    </w:p>
    <w:p w:rsidR="000650D9" w:rsidRDefault="000650D9" w:rsidP="000650D9">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650D9" w:rsidRDefault="000650D9" w:rsidP="000650D9">
      <w:r>
        <w:tab/>
        <w:t xml:space="preserve">          AUDITOR</w:t>
      </w:r>
      <w:r>
        <w:tab/>
      </w:r>
      <w:r>
        <w:tab/>
      </w:r>
      <w:r>
        <w:tab/>
      </w:r>
      <w:r>
        <w:tab/>
      </w:r>
      <w:r>
        <w:tab/>
      </w:r>
      <w:r>
        <w:tab/>
      </w:r>
      <w:r>
        <w:tab/>
      </w:r>
      <w:r>
        <w:tab/>
        <w:t xml:space="preserve">          CHAIRMAN</w:t>
      </w:r>
    </w:p>
    <w:p w:rsidR="000650D9" w:rsidRDefault="006D5EAE" w:rsidP="006D5EAE">
      <w:pPr>
        <w:jc w:val="center"/>
        <w:rPr>
          <w:u w:val="single"/>
        </w:rPr>
      </w:pPr>
      <w:r>
        <w:rPr>
          <w:u w:val="single"/>
        </w:rPr>
        <w:t>SPECIAL COMMISSIONERS MEETING OF APRIL 24, 1979</w:t>
      </w:r>
    </w:p>
    <w:p w:rsidR="006D5EAE" w:rsidRDefault="006D5EAE" w:rsidP="006D5EAE">
      <w:pPr>
        <w:ind w:firstLine="720"/>
      </w:pPr>
      <w:r>
        <w:t>The Board of County Commissioners met at 10:00 A.M. as per recess with all members present.</w:t>
      </w:r>
    </w:p>
    <w:p w:rsidR="006D5EAE" w:rsidRDefault="006D5EAE" w:rsidP="006D5EAE">
      <w:pPr>
        <w:ind w:firstLine="720"/>
      </w:pPr>
      <w:r>
        <w:t>Applications for the position of Motor Grader Operator for the Goodrich Area were considered.</w:t>
      </w:r>
    </w:p>
    <w:p w:rsidR="006D5EAE" w:rsidRDefault="006D5EAE" w:rsidP="006D5EAE">
      <w:pPr>
        <w:ind w:firstLine="720"/>
      </w:pPr>
      <w:r>
        <w:t>Howard Eckholm was interviewed for the position of Motor Grader Operator under the CETA Program. It was moved by Comm. Hausauer that Mr. Eckholm be hired for this position, seconded by Comm. Kensmoe. Motion carried.</w:t>
      </w:r>
    </w:p>
    <w:p w:rsidR="006D5EAE" w:rsidRDefault="006D5EAE" w:rsidP="006D5EAE">
      <w:pPr>
        <w:ind w:firstLine="720"/>
      </w:pPr>
      <w:r>
        <w:t xml:space="preserve">Mr. Bitz, Mr. Leonard Kary &amp; Mrs. Barholomay, representatives </w:t>
      </w:r>
      <w:r w:rsidR="0051318C">
        <w:t>of</w:t>
      </w:r>
      <w:r>
        <w:t xml:space="preserve"> the Memorial Mental Health and Retardation Center, met with the Board regarding new laws affecting Mental Health Centers and financial matters. Mr. Bitz explained the laws and requested that the Board study them further.</w:t>
      </w:r>
    </w:p>
    <w:p w:rsidR="006D5EAE" w:rsidRDefault="006D5EAE" w:rsidP="006D5EAE">
      <w:pPr>
        <w:ind w:firstLine="720"/>
      </w:pPr>
      <w:r>
        <w:t>M. Bitz requested the County consider giving additional financial assistance to the Center over and above the ¾ Mill Levy, amounting to about $8000.00 per year.</w:t>
      </w:r>
    </w:p>
    <w:p w:rsidR="006D5EAE" w:rsidRDefault="006D5EAE" w:rsidP="006D5EAE">
      <w:pPr>
        <w:ind w:firstLine="720"/>
      </w:pPr>
      <w:r>
        <w:t>At this time the meeting was adjourned.</w:t>
      </w:r>
    </w:p>
    <w:p w:rsidR="006D5EAE" w:rsidRDefault="006D5EAE" w:rsidP="006D5EA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6D5EAE" w:rsidRDefault="006D5EAE" w:rsidP="006D5EAE">
      <w:r>
        <w:tab/>
        <w:t xml:space="preserve">          AUDITOR</w:t>
      </w:r>
      <w:r>
        <w:tab/>
      </w:r>
      <w:r>
        <w:tab/>
      </w:r>
      <w:r>
        <w:tab/>
      </w:r>
      <w:r>
        <w:tab/>
      </w:r>
      <w:r>
        <w:tab/>
      </w:r>
      <w:r>
        <w:tab/>
      </w:r>
      <w:r>
        <w:tab/>
      </w:r>
      <w:r>
        <w:tab/>
        <w:t xml:space="preserve">          CHAIRMAN</w:t>
      </w:r>
    </w:p>
    <w:p w:rsidR="006D5EAE" w:rsidRDefault="006D5EAE" w:rsidP="006D5EAE"/>
    <w:p w:rsidR="006D5EAE" w:rsidRDefault="006D5EAE" w:rsidP="006D5EAE">
      <w:pPr>
        <w:jc w:val="center"/>
        <w:rPr>
          <w:u w:val="single"/>
        </w:rPr>
      </w:pPr>
      <w:r>
        <w:rPr>
          <w:u w:val="single"/>
        </w:rPr>
        <w:t>COMMISSIONERS MEETING OF MAY 1, 1979</w:t>
      </w:r>
    </w:p>
    <w:p w:rsidR="006D5EAE" w:rsidRDefault="006D5EAE" w:rsidP="006D5EAE">
      <w:pPr>
        <w:ind w:firstLine="720"/>
      </w:pPr>
      <w:r>
        <w:t>The Board of County Commissioners met at 9:00 A.M. with Commissioners Albert R. Hausauer, Roy S. Kensmoe, and Armin Erdmann being present.</w:t>
      </w:r>
    </w:p>
    <w:p w:rsidR="006D5EAE" w:rsidRDefault="006D5EAE" w:rsidP="006D5EAE">
      <w:pPr>
        <w:ind w:firstLine="720"/>
      </w:pPr>
      <w:r>
        <w:t>The minutes were read and approved.</w:t>
      </w:r>
    </w:p>
    <w:p w:rsidR="006D5EAE" w:rsidRDefault="006D5EAE" w:rsidP="006D5EAE">
      <w:pPr>
        <w:ind w:firstLine="720"/>
      </w:pPr>
      <w:r>
        <w:t>The following Statements of Fees were approved for the Month of April, 1979:</w:t>
      </w:r>
    </w:p>
    <w:p w:rsidR="006D5EAE" w:rsidRDefault="006D5EAE" w:rsidP="006D5EAE">
      <w:pPr>
        <w:spacing w:after="0"/>
        <w:ind w:firstLine="720"/>
      </w:pPr>
      <w:r>
        <w:t>L. S. Hanson, Sheriff, Fees, $53.24</w:t>
      </w:r>
    </w:p>
    <w:p w:rsidR="006D5EAE" w:rsidRDefault="006D5EAE" w:rsidP="006D5EAE">
      <w:pPr>
        <w:spacing w:after="0"/>
        <w:ind w:firstLine="720"/>
      </w:pPr>
      <w:r>
        <w:t>Hilmer D. Zimbelman, Reg. of Deeds, Fees, $1440.75</w:t>
      </w:r>
    </w:p>
    <w:p w:rsidR="006D5EAE" w:rsidRDefault="006D5EAE" w:rsidP="006D5EAE">
      <w:pPr>
        <w:spacing w:after="0"/>
        <w:ind w:firstLine="720"/>
      </w:pPr>
      <w:r>
        <w:t>Hilmer D. Zimbelman, County Judge, Fees, $7.00</w:t>
      </w:r>
    </w:p>
    <w:p w:rsidR="006D5EAE" w:rsidRDefault="006D5EAE" w:rsidP="006D5EAE">
      <w:pPr>
        <w:ind w:firstLine="720"/>
      </w:pPr>
      <w:r>
        <w:t>Hilmer D. Zimbelman, Clerk of District Court, Fees, $37.00</w:t>
      </w:r>
    </w:p>
    <w:p w:rsidR="006D5EAE" w:rsidRDefault="006D5EAE" w:rsidP="006D5EAE">
      <w:pPr>
        <w:ind w:firstLine="720"/>
      </w:pPr>
      <w:r>
        <w:t>The following Miscellaneous Receipts were approved for the Month of April, 1979:</w:t>
      </w:r>
    </w:p>
    <w:p w:rsidR="006D5EAE" w:rsidRDefault="006D5EAE" w:rsidP="006D5EAE">
      <w:pPr>
        <w:spacing w:after="0"/>
        <w:ind w:firstLine="720"/>
      </w:pPr>
      <w:r>
        <w:t>Melvin Hissung, Snow removal, $10.00</w:t>
      </w:r>
    </w:p>
    <w:p w:rsidR="006D5EAE" w:rsidRDefault="006D5EAE" w:rsidP="006D5EAE">
      <w:pPr>
        <w:spacing w:after="0"/>
        <w:ind w:firstLine="720"/>
      </w:pPr>
      <w:r>
        <w:t>Wentz Implement Co., April rent $55.00</w:t>
      </w:r>
    </w:p>
    <w:p w:rsidR="006D5EAE" w:rsidRDefault="00335D43" w:rsidP="006D5EAE">
      <w:pPr>
        <w:spacing w:after="0"/>
        <w:ind w:firstLine="720"/>
      </w:pPr>
      <w:r>
        <w:t>Goodrich Farmers Elevator, Dealers Pesticide License for Michael Gesellchen, $10.00</w:t>
      </w:r>
    </w:p>
    <w:p w:rsidR="00335D43" w:rsidRDefault="00335D43" w:rsidP="006D5EAE">
      <w:pPr>
        <w:spacing w:after="0"/>
        <w:ind w:firstLine="720"/>
      </w:pPr>
      <w:r>
        <w:t>Goodrich Farmers Elevator, Dealers Pesticide License, $10.00</w:t>
      </w:r>
    </w:p>
    <w:p w:rsidR="00335D43" w:rsidRDefault="00335D43" w:rsidP="006D5EAE">
      <w:pPr>
        <w:spacing w:after="0"/>
        <w:ind w:firstLine="720"/>
      </w:pPr>
      <w:r>
        <w:t>Edgemont Twp., Road work, $487.31</w:t>
      </w:r>
    </w:p>
    <w:p w:rsidR="00335D43" w:rsidRDefault="00335D43" w:rsidP="006D5EAE">
      <w:pPr>
        <w:spacing w:after="0"/>
        <w:ind w:firstLine="720"/>
      </w:pPr>
      <w:r>
        <w:t>Ruth Amon, Snow removal, $20.00</w:t>
      </w:r>
    </w:p>
    <w:p w:rsidR="00335D43" w:rsidRDefault="00335D43" w:rsidP="006D5EAE">
      <w:pPr>
        <w:spacing w:after="0"/>
        <w:ind w:firstLine="720"/>
      </w:pPr>
      <w:r>
        <w:t>Alwin Rau, Snow removal, $5.00</w:t>
      </w:r>
    </w:p>
    <w:p w:rsidR="00335D43" w:rsidRDefault="00335D43" w:rsidP="006D5EAE">
      <w:pPr>
        <w:spacing w:after="0"/>
        <w:ind w:firstLine="720"/>
      </w:pPr>
      <w:r>
        <w:t>Fred Helm, Jr., Snow removal, $15.00</w:t>
      </w:r>
    </w:p>
    <w:p w:rsidR="00335D43" w:rsidRDefault="00335D43" w:rsidP="006D5EAE">
      <w:pPr>
        <w:spacing w:after="0"/>
        <w:ind w:firstLine="720"/>
      </w:pPr>
      <w:r>
        <w:t>Ervin Gehring, Snow removal, $5.00</w:t>
      </w:r>
    </w:p>
    <w:p w:rsidR="00335D43" w:rsidRDefault="00335D43" w:rsidP="006D5EAE">
      <w:pPr>
        <w:spacing w:after="0"/>
        <w:ind w:firstLine="720"/>
      </w:pPr>
      <w:r>
        <w:t>Raymond Hanson, Snow removal, $5.00</w:t>
      </w:r>
    </w:p>
    <w:p w:rsidR="00335D43" w:rsidRDefault="00335D43" w:rsidP="006D5EAE">
      <w:pPr>
        <w:spacing w:after="0"/>
        <w:ind w:firstLine="720"/>
      </w:pPr>
      <w:r>
        <w:t>First National Bank of McClusky, Interest on CD, $376.30</w:t>
      </w:r>
    </w:p>
    <w:p w:rsidR="00335D43" w:rsidRDefault="00335D43" w:rsidP="006D5EAE">
      <w:pPr>
        <w:spacing w:after="0"/>
        <w:ind w:firstLine="720"/>
      </w:pPr>
      <w:r>
        <w:t>First National Bank of McClusky, Interest on CD, $940.75</w:t>
      </w:r>
    </w:p>
    <w:p w:rsidR="00335D43" w:rsidRDefault="00335D43" w:rsidP="006D5EAE">
      <w:pPr>
        <w:spacing w:after="0"/>
        <w:ind w:firstLine="720"/>
      </w:pPr>
      <w:r>
        <w:t>Percy Fibelstad, Snow removal, $29.00</w:t>
      </w:r>
    </w:p>
    <w:p w:rsidR="00335D43" w:rsidRDefault="00335D43" w:rsidP="006D5EAE">
      <w:pPr>
        <w:spacing w:after="0"/>
        <w:ind w:firstLine="720"/>
      </w:pPr>
      <w:r>
        <w:t>First National Bank of McClusky, Interest on CD, $346.10</w:t>
      </w:r>
    </w:p>
    <w:p w:rsidR="00335D43" w:rsidRDefault="00335D43" w:rsidP="006D5EAE">
      <w:pPr>
        <w:spacing w:after="0"/>
        <w:ind w:firstLine="720"/>
      </w:pPr>
      <w:r>
        <w:t>First National Bank of McClusky, Interest on CD, $23.53</w:t>
      </w:r>
    </w:p>
    <w:p w:rsidR="00335D43" w:rsidRDefault="00335D43" w:rsidP="006D5EAE">
      <w:pPr>
        <w:spacing w:after="0"/>
        <w:ind w:firstLine="720"/>
      </w:pPr>
      <w:r>
        <w:t>State of North Dakota, Social Service training Expense, $2599.00</w:t>
      </w:r>
    </w:p>
    <w:p w:rsidR="00335D43" w:rsidRDefault="00335D43" w:rsidP="006D5EAE">
      <w:pPr>
        <w:spacing w:after="0"/>
        <w:ind w:firstLine="720"/>
      </w:pPr>
      <w:r>
        <w:t>State of North Dakota, Welfare Advance, $94.50</w:t>
      </w:r>
    </w:p>
    <w:p w:rsidR="00335D43" w:rsidRDefault="00335D43" w:rsidP="006D5EAE">
      <w:pPr>
        <w:spacing w:after="0"/>
        <w:ind w:firstLine="720"/>
      </w:pPr>
      <w:r>
        <w:t>First State Bank of Goodrich, Interest on CD, $1003.47</w:t>
      </w:r>
    </w:p>
    <w:p w:rsidR="00335D43" w:rsidRDefault="00335D43" w:rsidP="006D5EAE">
      <w:pPr>
        <w:spacing w:after="0"/>
        <w:ind w:firstLine="720"/>
      </w:pPr>
      <w:r>
        <w:t>Delmer Kukert, Iron, $17.50</w:t>
      </w:r>
    </w:p>
    <w:p w:rsidR="00335D43" w:rsidRDefault="00335D43" w:rsidP="006D5EAE">
      <w:pPr>
        <w:spacing w:after="0"/>
        <w:ind w:firstLine="720"/>
      </w:pPr>
      <w:r>
        <w:lastRenderedPageBreak/>
        <w:t>Wesley Helm, Snow removal, $15.00</w:t>
      </w:r>
    </w:p>
    <w:p w:rsidR="00335D43" w:rsidRDefault="00335D43" w:rsidP="006D5EAE">
      <w:pPr>
        <w:spacing w:after="0"/>
        <w:ind w:firstLine="720"/>
      </w:pPr>
      <w:r>
        <w:t>George Tkach, Snow removal, $8.50</w:t>
      </w:r>
    </w:p>
    <w:p w:rsidR="00335D43" w:rsidRDefault="00335D43" w:rsidP="006D5EAE">
      <w:pPr>
        <w:spacing w:after="0"/>
        <w:ind w:firstLine="720"/>
      </w:pPr>
      <w:r>
        <w:t>Donald Hausauer, Snow removal, $5.00</w:t>
      </w:r>
    </w:p>
    <w:p w:rsidR="00335D43" w:rsidRDefault="00335D43" w:rsidP="006D5EAE">
      <w:pPr>
        <w:spacing w:after="0"/>
        <w:ind w:firstLine="720"/>
      </w:pPr>
      <w:r>
        <w:t>Edwin Jans, Snow removal, $135.85</w:t>
      </w:r>
    </w:p>
    <w:p w:rsidR="00335D43" w:rsidRDefault="00335D43" w:rsidP="00335D43">
      <w:pPr>
        <w:spacing w:after="0"/>
        <w:ind w:firstLine="720"/>
      </w:pPr>
      <w:r>
        <w:t>Ronnie Kruger, Snow removal, $67.50</w:t>
      </w:r>
    </w:p>
    <w:p w:rsidR="00335D43" w:rsidRDefault="00335D43" w:rsidP="00335D43">
      <w:pPr>
        <w:spacing w:after="0"/>
        <w:ind w:firstLine="720"/>
      </w:pPr>
      <w:r>
        <w:t>Ervin Berreth, Snow removal, $10.00</w:t>
      </w:r>
    </w:p>
    <w:p w:rsidR="00335D43" w:rsidRDefault="00335D43" w:rsidP="00335D43">
      <w:pPr>
        <w:spacing w:after="0"/>
        <w:ind w:firstLine="720"/>
      </w:pPr>
      <w:r>
        <w:t>U. S. Treasury, Revenue Sharing Funds, $14,205.00</w:t>
      </w:r>
    </w:p>
    <w:p w:rsidR="00335D43" w:rsidRDefault="00335D43" w:rsidP="00335D43">
      <w:pPr>
        <w:spacing w:after="0"/>
        <w:ind w:firstLine="720"/>
      </w:pPr>
      <w:r>
        <w:t>Eugene Ripplinger, Snow removal, $15.00</w:t>
      </w:r>
    </w:p>
    <w:p w:rsidR="00335D43" w:rsidRDefault="00335D43" w:rsidP="00335D43">
      <w:pPr>
        <w:spacing w:after="0"/>
        <w:ind w:firstLine="720"/>
      </w:pPr>
      <w:r>
        <w:t>Fred Bohara, Snow removal, $5.00</w:t>
      </w:r>
    </w:p>
    <w:p w:rsidR="00335D43" w:rsidRDefault="00335D43" w:rsidP="00335D43">
      <w:pPr>
        <w:spacing w:after="0"/>
        <w:ind w:firstLine="720"/>
      </w:pPr>
      <w:r>
        <w:t>Dale Kerzman, Snow removal, $15.00</w:t>
      </w:r>
    </w:p>
    <w:p w:rsidR="00335D43" w:rsidRDefault="00335D43" w:rsidP="00335D43">
      <w:pPr>
        <w:spacing w:after="0"/>
        <w:ind w:firstLine="720"/>
      </w:pPr>
      <w:r>
        <w:t>Melvin Hissung, Snow removal, $10.00</w:t>
      </w:r>
    </w:p>
    <w:p w:rsidR="00335D43" w:rsidRDefault="00335D43" w:rsidP="00335D43">
      <w:pPr>
        <w:spacing w:after="0"/>
        <w:ind w:firstLine="720"/>
      </w:pPr>
      <w:r>
        <w:t xml:space="preserve">Delores </w:t>
      </w:r>
      <w:proofErr w:type="spellStart"/>
      <w:r>
        <w:t>Heth</w:t>
      </w:r>
      <w:proofErr w:type="spellEnd"/>
      <w:r>
        <w:t>, Snow removal, $20.00</w:t>
      </w:r>
    </w:p>
    <w:p w:rsidR="00335D43" w:rsidRDefault="00335D43" w:rsidP="00335D43">
      <w:pPr>
        <w:spacing w:after="0"/>
        <w:ind w:firstLine="720"/>
      </w:pPr>
      <w:r>
        <w:t>Arnold Reinhart, Snow removal, $5.00</w:t>
      </w:r>
    </w:p>
    <w:p w:rsidR="00335D43" w:rsidRDefault="00335D43" w:rsidP="00335D43">
      <w:pPr>
        <w:spacing w:after="0"/>
        <w:ind w:firstLine="720"/>
      </w:pPr>
      <w:r>
        <w:t>Marie Knudtson, Snow removal, $10.00</w:t>
      </w:r>
    </w:p>
    <w:p w:rsidR="00335D43" w:rsidRDefault="00335D43" w:rsidP="00335D43">
      <w:pPr>
        <w:spacing w:after="0"/>
        <w:ind w:firstLine="720"/>
      </w:pPr>
      <w:r>
        <w:t>Arnold Hoffer, Snow removal, $25.00</w:t>
      </w:r>
    </w:p>
    <w:p w:rsidR="00335D43" w:rsidRDefault="00335D43" w:rsidP="00335D43">
      <w:pPr>
        <w:spacing w:after="0"/>
        <w:ind w:firstLine="720"/>
      </w:pPr>
      <w:r>
        <w:t>Edward L. Fetzer, Snow removal, $5.00</w:t>
      </w:r>
    </w:p>
    <w:p w:rsidR="00335D43" w:rsidRDefault="00E2704D" w:rsidP="00335D43">
      <w:pPr>
        <w:spacing w:after="0"/>
        <w:ind w:firstLine="720"/>
      </w:pPr>
      <w:r>
        <w:t>Bruce Sease, Snow removal, $21.00</w:t>
      </w:r>
    </w:p>
    <w:p w:rsidR="00E2704D" w:rsidRDefault="00E2704D" w:rsidP="00335D43">
      <w:pPr>
        <w:spacing w:after="0"/>
        <w:ind w:firstLine="720"/>
      </w:pPr>
      <w:r>
        <w:t>Gerhardt Rau, Snow removal, $10.00</w:t>
      </w:r>
    </w:p>
    <w:p w:rsidR="00E2704D" w:rsidRDefault="00E2704D" w:rsidP="00335D43">
      <w:pPr>
        <w:spacing w:after="0"/>
        <w:ind w:firstLine="720"/>
      </w:pPr>
      <w:r>
        <w:t>LeRoy Lauer, Snow removal, $7.00</w:t>
      </w:r>
    </w:p>
    <w:p w:rsidR="00E2704D" w:rsidRDefault="00E2704D" w:rsidP="00335D43">
      <w:pPr>
        <w:spacing w:after="0"/>
        <w:ind w:firstLine="720"/>
      </w:pPr>
      <w:r>
        <w:t>Lincoln Dale Twp., Road work, $2738.20</w:t>
      </w:r>
    </w:p>
    <w:p w:rsidR="00E2704D" w:rsidRDefault="00E2704D" w:rsidP="00335D43">
      <w:pPr>
        <w:spacing w:after="0"/>
        <w:ind w:firstLine="720"/>
      </w:pPr>
      <w:r>
        <w:t>LeRoy Becker, Snow removal, $10.00</w:t>
      </w:r>
    </w:p>
    <w:p w:rsidR="00E2704D" w:rsidRDefault="00E2704D" w:rsidP="00E2704D">
      <w:pPr>
        <w:spacing w:after="0"/>
        <w:ind w:firstLine="720"/>
      </w:pPr>
      <w:r>
        <w:t>Norman Rath, Snow removal, $5.00</w:t>
      </w:r>
    </w:p>
    <w:p w:rsidR="00E2704D" w:rsidRDefault="00E2704D" w:rsidP="00E2704D">
      <w:pPr>
        <w:spacing w:after="0"/>
        <w:ind w:firstLine="720"/>
      </w:pPr>
      <w:r>
        <w:t>A. James Zuther, Snow removal, $5.00</w:t>
      </w:r>
    </w:p>
    <w:p w:rsidR="00E2704D" w:rsidRDefault="00E2704D" w:rsidP="00E2704D">
      <w:pPr>
        <w:spacing w:after="0"/>
        <w:ind w:firstLine="720"/>
      </w:pPr>
      <w:r>
        <w:t>Arthur Michelson, Snow removal, $5.00</w:t>
      </w:r>
    </w:p>
    <w:p w:rsidR="00E2704D" w:rsidRDefault="00E2704D" w:rsidP="00E2704D">
      <w:pPr>
        <w:spacing w:after="0"/>
        <w:ind w:firstLine="720"/>
      </w:pPr>
      <w:r>
        <w:t>Alfred Zuther, Snow removal, $5.00</w:t>
      </w:r>
    </w:p>
    <w:p w:rsidR="00E2704D" w:rsidRDefault="00E2704D" w:rsidP="00E2704D">
      <w:pPr>
        <w:spacing w:after="0"/>
        <w:ind w:firstLine="720"/>
      </w:pPr>
      <w:r>
        <w:t>Clarence Swanson, Snow removal, $12.00</w:t>
      </w:r>
    </w:p>
    <w:p w:rsidR="00E2704D" w:rsidRDefault="00E2704D" w:rsidP="00E2704D">
      <w:pPr>
        <w:spacing w:after="0"/>
        <w:ind w:firstLine="720"/>
      </w:pPr>
      <w:r>
        <w:t>Duane Jensen, Snow removal, $15.00</w:t>
      </w:r>
    </w:p>
    <w:p w:rsidR="00E2704D" w:rsidRDefault="00E2704D" w:rsidP="00E2704D">
      <w:pPr>
        <w:spacing w:after="0"/>
        <w:ind w:firstLine="720"/>
      </w:pPr>
      <w:r>
        <w:t>Clarence Heitzmann Snow removal, $7.00</w:t>
      </w:r>
    </w:p>
    <w:p w:rsidR="00E2704D" w:rsidRDefault="00E2704D" w:rsidP="00E2704D">
      <w:pPr>
        <w:spacing w:after="0"/>
        <w:ind w:firstLine="720"/>
      </w:pPr>
      <w:r>
        <w:t>Highland Township, Snow removal, $185.85</w:t>
      </w:r>
    </w:p>
    <w:p w:rsidR="00E2704D" w:rsidRDefault="00E2704D" w:rsidP="00E2704D">
      <w:pPr>
        <w:spacing w:after="0"/>
        <w:ind w:firstLine="720"/>
      </w:pPr>
      <w:r>
        <w:t>Arnold E. Hoffer, Snow removal, $5.00</w:t>
      </w:r>
    </w:p>
    <w:p w:rsidR="00E2704D" w:rsidRDefault="00E2704D" w:rsidP="00E2704D">
      <w:pPr>
        <w:spacing w:after="0"/>
        <w:ind w:firstLine="720"/>
      </w:pPr>
      <w:r>
        <w:t>Bryan D. Lautt, Snow removal, $10.00</w:t>
      </w:r>
    </w:p>
    <w:p w:rsidR="00E2704D" w:rsidRDefault="00E2704D" w:rsidP="00E2704D">
      <w:pPr>
        <w:spacing w:after="0"/>
        <w:ind w:firstLine="720"/>
      </w:pPr>
      <w:r>
        <w:t>Palmer Schmidt, Snow removal, $5.00</w:t>
      </w:r>
    </w:p>
    <w:p w:rsidR="00E2704D" w:rsidRDefault="00E2704D" w:rsidP="00E2704D">
      <w:pPr>
        <w:spacing w:after="0"/>
        <w:ind w:firstLine="720"/>
      </w:pPr>
      <w:r>
        <w:t>Tony Volochenko, Check Charge, $6.00</w:t>
      </w:r>
    </w:p>
    <w:p w:rsidR="00E2704D" w:rsidRDefault="00E2704D" w:rsidP="00E2704D">
      <w:pPr>
        <w:spacing w:after="0"/>
        <w:ind w:firstLine="720"/>
      </w:pPr>
      <w:r>
        <w:t>Alvin Hoffer, Snow removal, $16.00</w:t>
      </w:r>
    </w:p>
    <w:p w:rsidR="00E2704D" w:rsidRDefault="00E2704D" w:rsidP="00E2704D">
      <w:pPr>
        <w:spacing w:after="0"/>
        <w:ind w:firstLine="720"/>
      </w:pPr>
      <w:r>
        <w:t>Gordon Felchle, Snow removal, $41.00</w:t>
      </w:r>
    </w:p>
    <w:p w:rsidR="00E2704D" w:rsidRDefault="00E2704D" w:rsidP="00E2704D">
      <w:pPr>
        <w:spacing w:after="0"/>
        <w:ind w:firstLine="720"/>
      </w:pPr>
      <w:r>
        <w:t>Rueben Miller, Snow removal, $5.00</w:t>
      </w:r>
    </w:p>
    <w:p w:rsidR="00E2704D" w:rsidRDefault="00E2704D" w:rsidP="00E2704D">
      <w:pPr>
        <w:spacing w:after="0"/>
        <w:ind w:firstLine="720"/>
      </w:pPr>
      <w:r>
        <w:t>Nellie Jans, Snow removal, $5.00</w:t>
      </w:r>
    </w:p>
    <w:p w:rsidR="00E2704D" w:rsidRDefault="00E2704D" w:rsidP="00E2704D">
      <w:pPr>
        <w:spacing w:after="0"/>
        <w:ind w:firstLine="720"/>
      </w:pPr>
      <w:r>
        <w:t>Willard Weltz, Snow removal, $5.00</w:t>
      </w:r>
    </w:p>
    <w:p w:rsidR="00E2704D" w:rsidRDefault="00E2704D" w:rsidP="00E2704D">
      <w:pPr>
        <w:spacing w:after="0"/>
        <w:ind w:firstLine="720"/>
      </w:pPr>
      <w:r>
        <w:t>Harry Nelson, Snow removal $5.00</w:t>
      </w:r>
    </w:p>
    <w:p w:rsidR="00E2704D" w:rsidRDefault="00E2704D" w:rsidP="00E2704D">
      <w:pPr>
        <w:spacing w:after="0"/>
        <w:ind w:firstLine="720"/>
      </w:pPr>
      <w:r>
        <w:t>Charles Netzloff, Snow removal, $7.00</w:t>
      </w:r>
    </w:p>
    <w:p w:rsidR="00E2704D" w:rsidRDefault="00E2704D" w:rsidP="00E2704D">
      <w:pPr>
        <w:spacing w:after="0"/>
        <w:ind w:firstLine="720"/>
      </w:pPr>
      <w:r>
        <w:t>Duane Lasher, Snow removal, $9.00</w:t>
      </w:r>
    </w:p>
    <w:p w:rsidR="00E2704D" w:rsidRDefault="00E2704D" w:rsidP="00E2704D">
      <w:pPr>
        <w:spacing w:after="0"/>
        <w:ind w:firstLine="720"/>
      </w:pPr>
      <w:r>
        <w:t>Mary Dockter, Snow removal, $20.00</w:t>
      </w:r>
    </w:p>
    <w:p w:rsidR="00E2704D" w:rsidRDefault="00E2704D" w:rsidP="00E2704D">
      <w:pPr>
        <w:spacing w:after="0"/>
        <w:ind w:firstLine="720"/>
      </w:pPr>
      <w:r>
        <w:t>Edward Dockter, Snow removal, $5.00</w:t>
      </w:r>
    </w:p>
    <w:p w:rsidR="00E2704D" w:rsidRDefault="00E2704D" w:rsidP="00E2704D">
      <w:pPr>
        <w:spacing w:after="0"/>
        <w:ind w:firstLine="720"/>
      </w:pPr>
      <w:r>
        <w:t>State of North Dakota, Payment to Political Subdivisions, $78.38</w:t>
      </w:r>
    </w:p>
    <w:p w:rsidR="00E2704D" w:rsidRDefault="00E2704D" w:rsidP="00E2704D">
      <w:pPr>
        <w:spacing w:after="0"/>
        <w:ind w:firstLine="720"/>
      </w:pPr>
      <w:r>
        <w:t>Herbert Vietz, Snow removal, $20.00</w:t>
      </w:r>
    </w:p>
    <w:p w:rsidR="00E2704D" w:rsidRDefault="00E2704D" w:rsidP="00E2704D">
      <w:pPr>
        <w:spacing w:after="0"/>
        <w:ind w:firstLine="720"/>
      </w:pPr>
      <w:r>
        <w:t>Raymond Grade, Snow removal, $5.00</w:t>
      </w:r>
    </w:p>
    <w:p w:rsidR="00E2704D" w:rsidRDefault="00E2704D" w:rsidP="00E2704D">
      <w:pPr>
        <w:spacing w:after="0"/>
        <w:ind w:firstLine="720"/>
      </w:pPr>
      <w:r>
        <w:t>Strassburg Twp., Snow removal with dozer, $247.80</w:t>
      </w:r>
    </w:p>
    <w:p w:rsidR="00E2704D" w:rsidRDefault="00E2704D" w:rsidP="00E2704D">
      <w:pPr>
        <w:spacing w:after="0"/>
        <w:ind w:firstLine="720"/>
      </w:pPr>
      <w:r>
        <w:t>Leonard Ostrom, Snow removal, $5.00</w:t>
      </w:r>
    </w:p>
    <w:p w:rsidR="00E2704D" w:rsidRDefault="00E2704D" w:rsidP="00E2704D">
      <w:pPr>
        <w:spacing w:after="0"/>
        <w:ind w:firstLine="720"/>
      </w:pPr>
      <w:r>
        <w:t>R. G. Lautt, Snow removal, $5.00</w:t>
      </w:r>
    </w:p>
    <w:p w:rsidR="00E2704D" w:rsidRDefault="00E2704D" w:rsidP="00E2704D">
      <w:pPr>
        <w:spacing w:after="0"/>
        <w:ind w:firstLine="720"/>
      </w:pPr>
      <w:r>
        <w:t>August Miller, Snow removal, $5.00</w:t>
      </w:r>
    </w:p>
    <w:p w:rsidR="00E2704D" w:rsidRDefault="00E2704D" w:rsidP="00E2704D">
      <w:pPr>
        <w:spacing w:after="0"/>
        <w:ind w:firstLine="720"/>
      </w:pPr>
      <w:r>
        <w:t>Bruce Knudtson, Snow removal, $10.00</w:t>
      </w:r>
    </w:p>
    <w:p w:rsidR="00E2704D" w:rsidRDefault="00E2704D" w:rsidP="00E2704D">
      <w:pPr>
        <w:spacing w:after="0"/>
        <w:ind w:firstLine="720"/>
      </w:pPr>
      <w:r>
        <w:t>Sheridan County Abstract Co., April rent, $50.00</w:t>
      </w:r>
    </w:p>
    <w:p w:rsidR="00E2704D" w:rsidRDefault="00E2704D" w:rsidP="00E2704D">
      <w:pPr>
        <w:spacing w:after="0"/>
        <w:ind w:firstLine="720"/>
      </w:pPr>
      <w:r>
        <w:t>Gale Mehrer, Pesticide License, $20.00</w:t>
      </w:r>
    </w:p>
    <w:p w:rsidR="00E2704D" w:rsidRDefault="001A446C" w:rsidP="00E2704D">
      <w:pPr>
        <w:spacing w:after="0"/>
        <w:ind w:firstLine="720"/>
      </w:pPr>
      <w:r>
        <w:t>Clarence Hoffer, Snow removal, $10.00</w:t>
      </w:r>
    </w:p>
    <w:p w:rsidR="001A446C" w:rsidRDefault="001A446C" w:rsidP="001A446C">
      <w:pPr>
        <w:ind w:firstLine="720"/>
      </w:pPr>
      <w:r>
        <w:t>Terry Weckerly, Commercial Application License, $20.00</w:t>
      </w:r>
    </w:p>
    <w:p w:rsidR="001A446C" w:rsidRDefault="001A446C" w:rsidP="001A446C">
      <w:pPr>
        <w:ind w:firstLine="720"/>
      </w:pPr>
      <w:r>
        <w:t>The following Payments were approved for the Month of April, 1979: Mandatory Supplements – Nos. 47547-549 - $41.60; Optional Supplements – Nos. 47550-559 - $458.75; Regular and Welfare Payrolls – Nos. 47651-689 - $13,493.00; Regular Welfare Vouchers – Nos. 47701-712 - $956.16; and the Road Crew Bills – Nos. 47761-771 - $7399.23.</w:t>
      </w:r>
    </w:p>
    <w:p w:rsidR="001A446C" w:rsidRDefault="001A446C" w:rsidP="001A446C">
      <w:pPr>
        <w:ind w:firstLine="720"/>
      </w:pPr>
      <w:r>
        <w:lastRenderedPageBreak/>
        <w:t>The following Bills were approved and ordered paid subject to due or delinquent taxes or any other indebtedness owing the County:</w:t>
      </w:r>
    </w:p>
    <w:p w:rsidR="001A446C" w:rsidRDefault="001A446C" w:rsidP="001A446C">
      <w:pPr>
        <w:spacing w:after="0"/>
        <w:rPr>
          <w:u w:val="single"/>
        </w:rPr>
      </w:pPr>
      <w:r>
        <w:rPr>
          <w:u w:val="single"/>
        </w:rPr>
        <w:t>NUMBER</w:t>
      </w:r>
      <w:r>
        <w:tab/>
      </w:r>
      <w:r>
        <w:tab/>
      </w:r>
      <w:r>
        <w:rPr>
          <w:u w:val="single"/>
        </w:rPr>
        <w:t>NAME AND REASON</w:t>
      </w:r>
      <w:r>
        <w:tab/>
      </w:r>
      <w:r>
        <w:tab/>
      </w:r>
      <w:r>
        <w:tab/>
      </w:r>
      <w:r>
        <w:tab/>
      </w:r>
      <w:r>
        <w:tab/>
      </w:r>
      <w:r>
        <w:tab/>
      </w:r>
      <w:r>
        <w:tab/>
      </w:r>
      <w:r>
        <w:rPr>
          <w:u w:val="single"/>
        </w:rPr>
        <w:t>AMOUNT</w:t>
      </w:r>
    </w:p>
    <w:p w:rsidR="001A446C" w:rsidRDefault="001A446C" w:rsidP="001A446C">
      <w:pPr>
        <w:spacing w:after="0"/>
      </w:pPr>
      <w:r>
        <w:t>47715</w:t>
      </w:r>
      <w:r>
        <w:tab/>
      </w:r>
      <w:r>
        <w:tab/>
        <w:t>Armin Erdmann, Mileage</w:t>
      </w:r>
      <w:r w:rsidR="00B50634">
        <w:tab/>
      </w:r>
      <w:r w:rsidR="00B50634">
        <w:tab/>
      </w:r>
      <w:r w:rsidR="00B50634">
        <w:tab/>
      </w:r>
      <w:r w:rsidR="00B50634">
        <w:tab/>
      </w:r>
      <w:r w:rsidR="00B50634">
        <w:tab/>
      </w:r>
      <w:r w:rsidR="00B50634">
        <w:tab/>
      </w:r>
      <w:r w:rsidR="00B50634">
        <w:tab/>
        <w:t>20.55</w:t>
      </w:r>
    </w:p>
    <w:p w:rsidR="001A446C" w:rsidRDefault="001A446C" w:rsidP="001A446C">
      <w:pPr>
        <w:spacing w:after="0"/>
      </w:pPr>
      <w:r>
        <w:t>47716</w:t>
      </w:r>
      <w:r>
        <w:tab/>
      </w:r>
      <w:r>
        <w:tab/>
        <w:t>Albert R. Hausauer, Mileage</w:t>
      </w:r>
      <w:r w:rsidR="00B50634">
        <w:tab/>
      </w:r>
      <w:r w:rsidR="00B50634">
        <w:tab/>
      </w:r>
      <w:r w:rsidR="00B50634">
        <w:tab/>
      </w:r>
      <w:r w:rsidR="00B50634">
        <w:tab/>
      </w:r>
      <w:r w:rsidR="00B50634">
        <w:tab/>
      </w:r>
      <w:r w:rsidR="00B50634">
        <w:tab/>
      </w:r>
      <w:r w:rsidR="00B50634">
        <w:tab/>
        <w:t>40.35</w:t>
      </w:r>
    </w:p>
    <w:p w:rsidR="001A446C" w:rsidRDefault="001A446C" w:rsidP="001A446C">
      <w:pPr>
        <w:spacing w:after="0"/>
      </w:pPr>
      <w:r>
        <w:t>47717</w:t>
      </w:r>
      <w:r>
        <w:tab/>
      </w:r>
      <w:r>
        <w:tab/>
        <w:t>Roy S. Kensmoe, Mileage</w:t>
      </w:r>
      <w:r w:rsidR="00B50634">
        <w:tab/>
      </w:r>
      <w:r w:rsidR="00B50634">
        <w:tab/>
      </w:r>
      <w:r w:rsidR="00B50634">
        <w:tab/>
      </w:r>
      <w:r w:rsidR="00B50634">
        <w:tab/>
      </w:r>
      <w:r w:rsidR="00B50634">
        <w:tab/>
      </w:r>
      <w:r w:rsidR="00B50634">
        <w:tab/>
      </w:r>
      <w:r w:rsidR="00B50634">
        <w:tab/>
        <w:t>19.05</w:t>
      </w:r>
    </w:p>
    <w:p w:rsidR="001A446C" w:rsidRDefault="001A446C" w:rsidP="001A446C">
      <w:pPr>
        <w:spacing w:after="0"/>
      </w:pPr>
      <w:r>
        <w:t>47718</w:t>
      </w:r>
      <w:r>
        <w:tab/>
      </w:r>
      <w:r>
        <w:tab/>
        <w:t>Lloyd H. Axt, Salary less 4.72 S.S.</w:t>
      </w:r>
      <w:r w:rsidR="00B50634">
        <w:tab/>
      </w:r>
      <w:r w:rsidR="00B50634">
        <w:tab/>
      </w:r>
      <w:r w:rsidR="00B50634">
        <w:tab/>
      </w:r>
      <w:r w:rsidR="00B50634">
        <w:tab/>
      </w:r>
      <w:r w:rsidR="00B50634">
        <w:tab/>
      </w:r>
      <w:r w:rsidR="00B50634">
        <w:tab/>
        <w:t>72.28</w:t>
      </w:r>
    </w:p>
    <w:p w:rsidR="001A446C" w:rsidRDefault="001A446C" w:rsidP="001A446C">
      <w:pPr>
        <w:spacing w:after="0"/>
      </w:pPr>
      <w:r>
        <w:t>47719</w:t>
      </w:r>
      <w:r>
        <w:tab/>
      </w:r>
      <w:r>
        <w:tab/>
        <w:t xml:space="preserve">Fred </w:t>
      </w:r>
      <w:r w:rsidR="0051318C">
        <w:t>Kirschmann</w:t>
      </w:r>
      <w:r>
        <w:t>, Jailor less .98 S.S.</w:t>
      </w:r>
      <w:r w:rsidR="00B50634">
        <w:tab/>
      </w:r>
      <w:r w:rsidR="00B50634">
        <w:tab/>
      </w:r>
      <w:r w:rsidR="00B50634">
        <w:tab/>
      </w:r>
      <w:r w:rsidR="00B50634">
        <w:tab/>
      </w:r>
      <w:r w:rsidR="00B50634">
        <w:tab/>
      </w:r>
      <w:r w:rsidR="00B50634">
        <w:tab/>
        <w:t>15.02</w:t>
      </w:r>
    </w:p>
    <w:p w:rsidR="001A446C" w:rsidRDefault="001A446C" w:rsidP="001A446C">
      <w:pPr>
        <w:spacing w:after="0"/>
      </w:pPr>
      <w:r>
        <w:t>47720</w:t>
      </w:r>
      <w:r>
        <w:tab/>
      </w:r>
      <w:r>
        <w:tab/>
        <w:t>Gorge Kessler, Salary less .77 S.S.</w:t>
      </w:r>
      <w:r w:rsidR="00B50634">
        <w:tab/>
      </w:r>
      <w:r w:rsidR="00B50634">
        <w:tab/>
      </w:r>
      <w:r w:rsidR="00B50634">
        <w:tab/>
      </w:r>
      <w:r w:rsidR="00B50634">
        <w:tab/>
      </w:r>
      <w:r w:rsidR="00B50634">
        <w:tab/>
      </w:r>
      <w:r w:rsidR="00B50634">
        <w:tab/>
        <w:t>11.73</w:t>
      </w:r>
    </w:p>
    <w:p w:rsidR="001A446C" w:rsidRDefault="001A446C" w:rsidP="001A446C">
      <w:pPr>
        <w:spacing w:after="0"/>
      </w:pPr>
      <w:r>
        <w:t>47721</w:t>
      </w:r>
      <w:r>
        <w:tab/>
      </w:r>
      <w:r>
        <w:tab/>
        <w:t>Fred Still, Deputy less 8.09 S.S.</w:t>
      </w:r>
      <w:r w:rsidR="00B50634">
        <w:tab/>
      </w:r>
      <w:r w:rsidR="00B50634">
        <w:tab/>
      </w:r>
      <w:r w:rsidR="00B50634">
        <w:tab/>
      </w:r>
      <w:r w:rsidR="00B50634">
        <w:tab/>
      </w:r>
      <w:r w:rsidR="00B50634">
        <w:tab/>
      </w:r>
      <w:r w:rsidR="00B50634">
        <w:tab/>
      </w:r>
      <w:r w:rsidR="00B50634">
        <w:tab/>
        <w:t>123.91</w:t>
      </w:r>
    </w:p>
    <w:p w:rsidR="001A446C" w:rsidRDefault="001A446C" w:rsidP="001A446C">
      <w:pPr>
        <w:spacing w:after="0"/>
      </w:pPr>
      <w:r>
        <w:t>47722</w:t>
      </w:r>
      <w:r>
        <w:tab/>
      </w:r>
      <w:r>
        <w:tab/>
        <w:t>Albert Zinke, Jailor less .25 S.S.</w:t>
      </w:r>
      <w:r w:rsidR="00B50634">
        <w:tab/>
      </w:r>
      <w:r w:rsidR="00B50634">
        <w:tab/>
      </w:r>
      <w:r w:rsidR="00B50634">
        <w:tab/>
      </w:r>
      <w:r w:rsidR="00B50634">
        <w:tab/>
      </w:r>
      <w:r w:rsidR="00B50634">
        <w:tab/>
      </w:r>
      <w:r w:rsidR="00B50634">
        <w:tab/>
      </w:r>
      <w:r w:rsidR="00B50634">
        <w:tab/>
        <w:t>3.75</w:t>
      </w:r>
    </w:p>
    <w:p w:rsidR="001A446C" w:rsidRDefault="001A446C" w:rsidP="001A446C">
      <w:pPr>
        <w:spacing w:after="0"/>
      </w:pPr>
      <w:r>
        <w:t>47723</w:t>
      </w:r>
      <w:r>
        <w:tab/>
      </w:r>
      <w:r>
        <w:tab/>
        <w:t>Burleigh County Auditor, Share of cost of books</w:t>
      </w:r>
      <w:r w:rsidR="00B50634">
        <w:tab/>
      </w:r>
      <w:r w:rsidR="00B50634">
        <w:tab/>
      </w:r>
      <w:r w:rsidR="00B50634">
        <w:tab/>
      </w:r>
      <w:r w:rsidR="00B50634">
        <w:tab/>
      </w:r>
      <w:r w:rsidR="00B50634">
        <w:tab/>
        <w:t>43.17</w:t>
      </w:r>
    </w:p>
    <w:p w:rsidR="001A446C" w:rsidRDefault="001A446C" w:rsidP="001A446C">
      <w:pPr>
        <w:spacing w:after="0"/>
      </w:pPr>
      <w:r>
        <w:t>47724</w:t>
      </w:r>
      <w:r>
        <w:tab/>
      </w:r>
      <w:r>
        <w:tab/>
        <w:t>Clute Office Equipment, Inc., Office supplies</w:t>
      </w:r>
      <w:r w:rsidR="00B50634">
        <w:tab/>
      </w:r>
      <w:r w:rsidR="00B50634">
        <w:tab/>
      </w:r>
      <w:r w:rsidR="00B50634">
        <w:tab/>
      </w:r>
      <w:r w:rsidR="00B50634">
        <w:tab/>
      </w:r>
      <w:r w:rsidR="00B50634">
        <w:tab/>
        <w:t>28.99</w:t>
      </w:r>
    </w:p>
    <w:p w:rsidR="001A446C" w:rsidRDefault="001A446C" w:rsidP="001A446C">
      <w:pPr>
        <w:spacing w:after="0"/>
      </w:pPr>
      <w:r>
        <w:t>47725</w:t>
      </w:r>
      <w:r>
        <w:tab/>
      </w:r>
      <w:r>
        <w:tab/>
        <w:t>Hugo A. Essig, Mileage</w:t>
      </w:r>
      <w:r w:rsidR="00B50634">
        <w:tab/>
      </w:r>
      <w:r w:rsidR="00B50634">
        <w:tab/>
      </w:r>
      <w:r w:rsidR="00B50634">
        <w:tab/>
      </w:r>
      <w:r w:rsidR="00B50634">
        <w:tab/>
      </w:r>
      <w:r w:rsidR="00B50634">
        <w:tab/>
      </w:r>
      <w:r w:rsidR="00B50634">
        <w:tab/>
      </w:r>
      <w:r w:rsidR="00B50634">
        <w:tab/>
      </w:r>
      <w:r w:rsidR="00B50634">
        <w:tab/>
        <w:t>4.80</w:t>
      </w:r>
    </w:p>
    <w:p w:rsidR="001A446C" w:rsidRDefault="001A446C" w:rsidP="001A446C">
      <w:pPr>
        <w:spacing w:after="0"/>
      </w:pPr>
      <w:r>
        <w:t>47726</w:t>
      </w:r>
      <w:r>
        <w:tab/>
      </w:r>
      <w:r>
        <w:tab/>
        <w:t>Hugo A. Essig, Co. Treas., Postage, etc.</w:t>
      </w:r>
      <w:r w:rsidR="00B50634">
        <w:tab/>
      </w:r>
      <w:r w:rsidR="00B50634">
        <w:tab/>
      </w:r>
      <w:r w:rsidR="00B50634">
        <w:tab/>
      </w:r>
      <w:r w:rsidR="00B50634">
        <w:tab/>
      </w:r>
      <w:r w:rsidR="00B50634">
        <w:tab/>
      </w:r>
      <w:r w:rsidR="00B50634">
        <w:tab/>
        <w:t>67.50</w:t>
      </w:r>
    </w:p>
    <w:p w:rsidR="001A446C" w:rsidRDefault="001A446C" w:rsidP="001A446C">
      <w:pPr>
        <w:spacing w:after="0"/>
      </w:pPr>
      <w:r>
        <w:t>47727</w:t>
      </w:r>
      <w:r>
        <w:tab/>
      </w:r>
      <w:r>
        <w:tab/>
        <w:t>Johnnie Haux, Assessing</w:t>
      </w:r>
      <w:r w:rsidR="00B50634">
        <w:tab/>
      </w:r>
      <w:r w:rsidR="00B50634">
        <w:tab/>
      </w:r>
      <w:r w:rsidR="00B50634">
        <w:tab/>
      </w:r>
      <w:r w:rsidR="00B50634">
        <w:tab/>
      </w:r>
      <w:r w:rsidR="00B50634">
        <w:tab/>
      </w:r>
      <w:r w:rsidR="00B50634">
        <w:tab/>
      </w:r>
      <w:r w:rsidR="00B50634">
        <w:tab/>
      </w:r>
      <w:r w:rsidR="00B50634">
        <w:tab/>
        <w:t>500.00</w:t>
      </w:r>
    </w:p>
    <w:p w:rsidR="001A446C" w:rsidRDefault="001A446C" w:rsidP="001A446C">
      <w:pPr>
        <w:spacing w:after="0"/>
      </w:pPr>
      <w:r>
        <w:t>47728</w:t>
      </w:r>
      <w:r>
        <w:tab/>
      </w:r>
      <w:r>
        <w:tab/>
        <w:t>L. S. Hanson, Mileage and travel expense</w:t>
      </w:r>
      <w:r w:rsidR="00B50634">
        <w:tab/>
      </w:r>
      <w:r w:rsidR="00B50634">
        <w:tab/>
      </w:r>
      <w:r w:rsidR="00B50634">
        <w:tab/>
      </w:r>
      <w:r w:rsidR="00B50634">
        <w:tab/>
      </w:r>
      <w:r w:rsidR="00B50634">
        <w:tab/>
        <w:t>153.00</w:t>
      </w:r>
    </w:p>
    <w:p w:rsidR="001A446C" w:rsidRDefault="001A446C" w:rsidP="001A446C">
      <w:pPr>
        <w:spacing w:after="0"/>
      </w:pPr>
      <w:r>
        <w:t>47729</w:t>
      </w:r>
      <w:r>
        <w:tab/>
      </w:r>
      <w:r>
        <w:tab/>
        <w:t>Walter Lipp, Phone bill</w:t>
      </w:r>
      <w:r w:rsidR="00B50634">
        <w:tab/>
      </w:r>
      <w:r w:rsidR="00B50634">
        <w:tab/>
      </w:r>
      <w:r w:rsidR="00B50634">
        <w:tab/>
      </w:r>
      <w:r w:rsidR="00B50634">
        <w:tab/>
      </w:r>
      <w:r w:rsidR="00B50634">
        <w:tab/>
      </w:r>
      <w:r w:rsidR="00B50634">
        <w:tab/>
      </w:r>
      <w:r w:rsidR="00B50634">
        <w:tab/>
      </w:r>
      <w:r w:rsidR="00B50634">
        <w:tab/>
        <w:t>15.43</w:t>
      </w:r>
    </w:p>
    <w:p w:rsidR="001A446C" w:rsidRDefault="001A446C" w:rsidP="001A446C">
      <w:pPr>
        <w:spacing w:after="0"/>
      </w:pPr>
      <w:r>
        <w:t>47730</w:t>
      </w:r>
      <w:r>
        <w:tab/>
      </w:r>
      <w:r>
        <w:tab/>
        <w:t>McClusky Gazette, Printing and advertising</w:t>
      </w:r>
      <w:r w:rsidR="00B50634">
        <w:tab/>
      </w:r>
      <w:r w:rsidR="00B50634">
        <w:tab/>
      </w:r>
      <w:r w:rsidR="00B50634">
        <w:tab/>
      </w:r>
      <w:r w:rsidR="00B50634">
        <w:tab/>
      </w:r>
      <w:r w:rsidR="00B50634">
        <w:tab/>
        <w:t>196.15</w:t>
      </w:r>
    </w:p>
    <w:p w:rsidR="001A446C" w:rsidRDefault="001A446C" w:rsidP="001A446C">
      <w:pPr>
        <w:spacing w:after="0"/>
      </w:pPr>
      <w:r>
        <w:t>47731</w:t>
      </w:r>
      <w:r>
        <w:tab/>
      </w:r>
      <w:r>
        <w:tab/>
        <w:t>Northwestern Bell Telephone Co., Phone bills</w:t>
      </w:r>
      <w:r w:rsidR="00B50634">
        <w:tab/>
      </w:r>
      <w:r w:rsidR="00B50634">
        <w:tab/>
      </w:r>
      <w:r w:rsidR="00B50634">
        <w:tab/>
      </w:r>
      <w:r w:rsidR="00B50634">
        <w:tab/>
      </w:r>
      <w:r w:rsidR="00B50634">
        <w:tab/>
        <w:t>228.58</w:t>
      </w:r>
    </w:p>
    <w:p w:rsidR="001A446C" w:rsidRDefault="001A446C" w:rsidP="001A446C">
      <w:pPr>
        <w:spacing w:after="0"/>
      </w:pPr>
      <w:r>
        <w:t>47732</w:t>
      </w:r>
      <w:r>
        <w:tab/>
      </w:r>
      <w:r>
        <w:tab/>
        <w:t>North Dakota States Attorney’s Assn., 1979 dues</w:t>
      </w:r>
      <w:r w:rsidR="00B50634">
        <w:tab/>
      </w:r>
      <w:r w:rsidR="00B50634">
        <w:tab/>
      </w:r>
      <w:r w:rsidR="00B50634">
        <w:tab/>
      </w:r>
      <w:r w:rsidR="00B50634">
        <w:tab/>
        <w:t>100.00</w:t>
      </w:r>
    </w:p>
    <w:p w:rsidR="001A446C" w:rsidRDefault="001A446C" w:rsidP="001A446C">
      <w:pPr>
        <w:spacing w:after="0"/>
      </w:pPr>
      <w:r>
        <w:t>47733</w:t>
      </w:r>
      <w:r>
        <w:tab/>
      </w:r>
      <w:r>
        <w:tab/>
        <w:t>Wholesale Services, Inc., Office supplies</w:t>
      </w:r>
      <w:r w:rsidR="00B50634">
        <w:tab/>
      </w:r>
      <w:r w:rsidR="00B50634">
        <w:tab/>
      </w:r>
      <w:r w:rsidR="00B50634">
        <w:tab/>
      </w:r>
      <w:r w:rsidR="00B50634">
        <w:tab/>
      </w:r>
      <w:r w:rsidR="00B50634">
        <w:tab/>
      </w:r>
      <w:r w:rsidR="00B50634">
        <w:tab/>
        <w:t>30.42</w:t>
      </w:r>
    </w:p>
    <w:p w:rsidR="00B50634" w:rsidRDefault="001A446C" w:rsidP="001A446C">
      <w:pPr>
        <w:spacing w:after="0"/>
      </w:pPr>
      <w:r>
        <w:t>47734</w:t>
      </w:r>
      <w:r>
        <w:tab/>
      </w:r>
      <w:r>
        <w:tab/>
        <w:t>Robert L. Zentner, Mileage</w:t>
      </w:r>
      <w:r w:rsidR="00B50634">
        <w:tab/>
      </w:r>
      <w:r w:rsidR="00B50634">
        <w:tab/>
      </w:r>
      <w:r w:rsidR="00B50634">
        <w:tab/>
      </w:r>
      <w:r w:rsidR="00B50634">
        <w:tab/>
      </w:r>
      <w:r w:rsidR="00B50634">
        <w:tab/>
      </w:r>
      <w:r w:rsidR="00B50634">
        <w:tab/>
      </w:r>
      <w:r w:rsidR="00B50634">
        <w:tab/>
        <w:t>19.50</w:t>
      </w:r>
    </w:p>
    <w:p w:rsidR="001A446C" w:rsidRDefault="001A446C" w:rsidP="001A446C">
      <w:pPr>
        <w:spacing w:after="0"/>
      </w:pPr>
      <w:r>
        <w:t>47735</w:t>
      </w:r>
      <w:r>
        <w:tab/>
      </w:r>
      <w:r>
        <w:tab/>
        <w:t>Hugo A. Essig, Co. Treas., Trans. From Poor to Social Welfare</w:t>
      </w:r>
      <w:r w:rsidR="00B50634">
        <w:tab/>
      </w:r>
      <w:r w:rsidR="00B50634">
        <w:tab/>
      </w:r>
      <w:r w:rsidR="00B50634">
        <w:tab/>
        <w:t>2500.00</w:t>
      </w:r>
    </w:p>
    <w:p w:rsidR="00F536B3" w:rsidRDefault="00F536B3" w:rsidP="00B50634">
      <w:pPr>
        <w:spacing w:after="0"/>
      </w:pPr>
      <w:r>
        <w:t>47736</w:t>
      </w:r>
      <w:r>
        <w:tab/>
      </w:r>
      <w:r>
        <w:tab/>
        <w:t>Social Service Board of North Dakota, Welfare payment</w:t>
      </w:r>
      <w:r w:rsidR="00B50634">
        <w:tab/>
      </w:r>
      <w:r w:rsidR="00B50634">
        <w:tab/>
      </w:r>
      <w:r w:rsidR="00B50634">
        <w:tab/>
      </w:r>
      <w:r w:rsidR="00B50634">
        <w:tab/>
        <w:t>2054.20</w:t>
      </w:r>
    </w:p>
    <w:p w:rsidR="00F536B3" w:rsidRPr="001A446C" w:rsidRDefault="00F536B3" w:rsidP="001A446C">
      <w:pPr>
        <w:spacing w:after="0"/>
      </w:pPr>
      <w:r>
        <w:t>47737</w:t>
      </w:r>
      <w:r>
        <w:tab/>
      </w:r>
      <w:r>
        <w:tab/>
        <w:t>Laren D. Holznagel, Mileage and travel expense</w:t>
      </w:r>
      <w:r w:rsidR="00B50634">
        <w:tab/>
      </w:r>
      <w:r w:rsidR="00B50634">
        <w:tab/>
      </w:r>
      <w:r w:rsidR="00B50634">
        <w:tab/>
      </w:r>
      <w:r w:rsidR="00B50634">
        <w:tab/>
      </w:r>
      <w:r w:rsidR="00B50634">
        <w:tab/>
        <w:t>154.40</w:t>
      </w:r>
    </w:p>
    <w:p w:rsidR="00F536B3" w:rsidRDefault="00F536B3" w:rsidP="00F536B3">
      <w:pPr>
        <w:spacing w:after="0"/>
      </w:pPr>
      <w:r>
        <w:t>47738</w:t>
      </w:r>
      <w:r>
        <w:tab/>
      </w:r>
      <w:r>
        <w:tab/>
        <w:t>Northwestern Bell Telephone Co., Co. Agent phone bill</w:t>
      </w:r>
      <w:r w:rsidR="00B50634">
        <w:tab/>
      </w:r>
      <w:r w:rsidR="00B50634">
        <w:tab/>
      </w:r>
      <w:r w:rsidR="00B50634">
        <w:tab/>
      </w:r>
      <w:r w:rsidR="00B50634">
        <w:tab/>
        <w:t>71.26</w:t>
      </w:r>
    </w:p>
    <w:p w:rsidR="00F536B3" w:rsidRDefault="00F536B3" w:rsidP="00F536B3">
      <w:pPr>
        <w:spacing w:after="0"/>
      </w:pPr>
      <w:r>
        <w:t>47739</w:t>
      </w:r>
      <w:r>
        <w:tab/>
      </w:r>
      <w:r>
        <w:tab/>
        <w:t>George Tkach, Mileage and travel expense</w:t>
      </w:r>
      <w:r w:rsidR="00B50634">
        <w:tab/>
      </w:r>
      <w:r w:rsidR="00B50634">
        <w:tab/>
      </w:r>
      <w:r w:rsidR="00B50634">
        <w:tab/>
      </w:r>
      <w:r w:rsidR="00B50634">
        <w:tab/>
      </w:r>
      <w:r w:rsidR="00B50634">
        <w:tab/>
        <w:t>100.27</w:t>
      </w:r>
    </w:p>
    <w:p w:rsidR="00F536B3" w:rsidRDefault="00F536B3" w:rsidP="00F536B3">
      <w:pPr>
        <w:spacing w:after="0"/>
      </w:pPr>
      <w:r>
        <w:t>47740</w:t>
      </w:r>
      <w:r>
        <w:tab/>
      </w:r>
      <w:r>
        <w:tab/>
        <w:t>Skaar Engineering, Engineering</w:t>
      </w:r>
      <w:r w:rsidR="00B50634">
        <w:tab/>
      </w:r>
      <w:r w:rsidR="00B50634">
        <w:tab/>
      </w:r>
      <w:r w:rsidR="00B50634">
        <w:tab/>
      </w:r>
      <w:r w:rsidR="00B50634">
        <w:tab/>
      </w:r>
      <w:r w:rsidR="00B50634">
        <w:tab/>
      </w:r>
      <w:r w:rsidR="00B50634">
        <w:tab/>
      </w:r>
      <w:r w:rsidR="00B50634">
        <w:tab/>
        <w:t>580.3</w:t>
      </w:r>
    </w:p>
    <w:p w:rsidR="00F536B3" w:rsidRDefault="00F536B3" w:rsidP="00F536B3">
      <w:pPr>
        <w:spacing w:after="0"/>
      </w:pPr>
      <w:r>
        <w:t>47741</w:t>
      </w:r>
      <w:r>
        <w:tab/>
      </w:r>
      <w:r>
        <w:tab/>
        <w:t>City of McClusky, Ground rental for junk car program</w:t>
      </w:r>
      <w:r w:rsidR="00B50634">
        <w:tab/>
      </w:r>
      <w:r w:rsidR="00B50634">
        <w:tab/>
      </w:r>
      <w:r w:rsidR="00B50634">
        <w:tab/>
      </w:r>
      <w:r w:rsidR="00B50634">
        <w:tab/>
        <w:t>150.00</w:t>
      </w:r>
    </w:p>
    <w:p w:rsidR="00F536B3" w:rsidRDefault="00F536B3" w:rsidP="00F536B3">
      <w:pPr>
        <w:spacing w:after="0"/>
      </w:pPr>
      <w:r>
        <w:t>47742</w:t>
      </w:r>
      <w:r>
        <w:tab/>
      </w:r>
      <w:r>
        <w:tab/>
        <w:t>Hagen Brothers, Ground rental for junk car program</w:t>
      </w:r>
      <w:r w:rsidR="00B50634">
        <w:tab/>
      </w:r>
      <w:r w:rsidR="00B50634">
        <w:tab/>
      </w:r>
      <w:r w:rsidR="00B50634">
        <w:tab/>
      </w:r>
      <w:r w:rsidR="00B50634">
        <w:tab/>
        <w:t>150.00</w:t>
      </w:r>
    </w:p>
    <w:p w:rsidR="00F536B3" w:rsidRDefault="00F536B3" w:rsidP="00F536B3">
      <w:pPr>
        <w:spacing w:after="0"/>
      </w:pPr>
      <w:r>
        <w:t>47743</w:t>
      </w:r>
      <w:r>
        <w:tab/>
      </w:r>
      <w:r>
        <w:tab/>
        <w:t>Sheridan County Treasurer, Ground rental for junk car program &amp; administration</w:t>
      </w:r>
      <w:r w:rsidR="00B50634">
        <w:t xml:space="preserve"> 1400.00</w:t>
      </w:r>
    </w:p>
    <w:p w:rsidR="00F536B3" w:rsidRDefault="00F536B3" w:rsidP="00F536B3">
      <w:pPr>
        <w:spacing w:after="0"/>
      </w:pPr>
      <w:r>
        <w:t>47744</w:t>
      </w:r>
      <w:r>
        <w:tab/>
      </w:r>
      <w:r>
        <w:tab/>
        <w:t>Acme Welding Supply Co., Welding supplies</w:t>
      </w:r>
      <w:r w:rsidR="00B50634">
        <w:tab/>
      </w:r>
      <w:r w:rsidR="00B50634">
        <w:tab/>
      </w:r>
      <w:r w:rsidR="00B50634">
        <w:tab/>
      </w:r>
      <w:r w:rsidR="00B50634">
        <w:tab/>
      </w:r>
      <w:r w:rsidR="00B50634">
        <w:tab/>
        <w:t>28.00</w:t>
      </w:r>
    </w:p>
    <w:p w:rsidR="00F536B3" w:rsidRDefault="00F536B3" w:rsidP="00F536B3">
      <w:pPr>
        <w:spacing w:after="0"/>
      </w:pPr>
      <w:r>
        <w:t>47745</w:t>
      </w:r>
      <w:r>
        <w:tab/>
      </w:r>
      <w:r>
        <w:tab/>
        <w:t>Butler Machinery Co., Repairs</w:t>
      </w:r>
      <w:r w:rsidR="00B50634">
        <w:tab/>
      </w:r>
      <w:r w:rsidR="00B50634">
        <w:tab/>
      </w:r>
      <w:r w:rsidR="00B50634">
        <w:tab/>
      </w:r>
      <w:r w:rsidR="00B50634">
        <w:tab/>
      </w:r>
      <w:r w:rsidR="00B50634">
        <w:tab/>
      </w:r>
      <w:r w:rsidR="00B50634">
        <w:tab/>
      </w:r>
      <w:r w:rsidR="00B50634">
        <w:tab/>
        <w:t>62.52</w:t>
      </w:r>
    </w:p>
    <w:p w:rsidR="00F536B3" w:rsidRDefault="00F536B3" w:rsidP="00F536B3">
      <w:pPr>
        <w:spacing w:after="0"/>
      </w:pPr>
      <w:r>
        <w:t>47746</w:t>
      </w:r>
      <w:r>
        <w:tab/>
      </w:r>
      <w:r>
        <w:tab/>
        <w:t>Firestone Stores, Tires and tubes</w:t>
      </w:r>
      <w:r w:rsidR="00B50634">
        <w:tab/>
      </w:r>
      <w:r w:rsidR="00B50634">
        <w:tab/>
      </w:r>
      <w:r w:rsidR="00B50634">
        <w:tab/>
      </w:r>
      <w:r w:rsidR="00B50634">
        <w:tab/>
      </w:r>
      <w:r w:rsidR="00B50634">
        <w:tab/>
      </w:r>
      <w:r w:rsidR="00B50634">
        <w:tab/>
        <w:t>84.06</w:t>
      </w:r>
    </w:p>
    <w:p w:rsidR="00F536B3" w:rsidRDefault="00F536B3" w:rsidP="00F536B3">
      <w:pPr>
        <w:spacing w:after="0"/>
      </w:pPr>
      <w:r>
        <w:t>47747</w:t>
      </w:r>
      <w:r>
        <w:tab/>
      </w:r>
      <w:r>
        <w:tab/>
        <w:t>Froehlich Ford, Supplies</w:t>
      </w:r>
      <w:r w:rsidR="00B50634">
        <w:tab/>
      </w:r>
      <w:r w:rsidR="00B50634">
        <w:tab/>
      </w:r>
      <w:r w:rsidR="00B50634">
        <w:tab/>
      </w:r>
      <w:r w:rsidR="00B50634">
        <w:tab/>
      </w:r>
      <w:r w:rsidR="00B50634">
        <w:tab/>
      </w:r>
      <w:r w:rsidR="00B50634">
        <w:tab/>
      </w:r>
      <w:r w:rsidR="00B50634">
        <w:tab/>
      </w:r>
      <w:r w:rsidR="00B50634">
        <w:tab/>
        <w:t>2.90</w:t>
      </w:r>
    </w:p>
    <w:p w:rsidR="00F536B3" w:rsidRDefault="00F536B3" w:rsidP="00F536B3">
      <w:pPr>
        <w:spacing w:after="0"/>
      </w:pPr>
      <w:r>
        <w:t>47748</w:t>
      </w:r>
      <w:r>
        <w:tab/>
      </w:r>
      <w:r>
        <w:tab/>
        <w:t>Farmers Union Oil Co., Supplies</w:t>
      </w:r>
      <w:r w:rsidR="00B50634">
        <w:tab/>
      </w:r>
      <w:r w:rsidR="00B50634">
        <w:tab/>
      </w:r>
      <w:r w:rsidR="00B50634">
        <w:tab/>
      </w:r>
      <w:r w:rsidR="00B50634">
        <w:tab/>
      </w:r>
      <w:r w:rsidR="00B50634">
        <w:tab/>
      </w:r>
      <w:r w:rsidR="00B50634">
        <w:tab/>
      </w:r>
      <w:r w:rsidR="00B50634">
        <w:tab/>
        <w:t>136.74</w:t>
      </w:r>
    </w:p>
    <w:p w:rsidR="00F536B3" w:rsidRDefault="00F536B3" w:rsidP="00F536B3">
      <w:pPr>
        <w:spacing w:after="0"/>
      </w:pPr>
      <w:r>
        <w:t>47749</w:t>
      </w:r>
      <w:r>
        <w:tab/>
      </w:r>
      <w:r>
        <w:tab/>
        <w:t>General Diesel &amp; Equipment co., Inc., Repairs</w:t>
      </w:r>
      <w:r w:rsidR="00B50634">
        <w:tab/>
      </w:r>
      <w:r w:rsidR="00B50634">
        <w:tab/>
      </w:r>
      <w:r w:rsidR="00B50634">
        <w:tab/>
      </w:r>
      <w:r w:rsidR="00B50634">
        <w:tab/>
      </w:r>
      <w:r w:rsidR="00B50634">
        <w:tab/>
        <w:t>55.91</w:t>
      </w:r>
    </w:p>
    <w:p w:rsidR="00F536B3" w:rsidRDefault="00F536B3" w:rsidP="00F536B3">
      <w:pPr>
        <w:spacing w:after="0"/>
      </w:pPr>
      <w:r>
        <w:t>47750</w:t>
      </w:r>
      <w:r>
        <w:tab/>
      </w:r>
      <w:r>
        <w:tab/>
        <w:t>Grosz Oil Co., Gas and oil</w:t>
      </w:r>
      <w:r w:rsidR="00B50634">
        <w:tab/>
      </w:r>
      <w:r w:rsidR="00B50634">
        <w:tab/>
      </w:r>
      <w:r w:rsidR="00B50634">
        <w:tab/>
      </w:r>
      <w:r w:rsidR="00B50634">
        <w:tab/>
      </w:r>
      <w:r w:rsidR="00B50634">
        <w:tab/>
      </w:r>
      <w:r w:rsidR="00B50634">
        <w:tab/>
      </w:r>
      <w:r w:rsidR="00B50634">
        <w:tab/>
        <w:t>1870.72</w:t>
      </w:r>
    </w:p>
    <w:p w:rsidR="00F536B3" w:rsidRDefault="00F536B3" w:rsidP="00F536B3">
      <w:pPr>
        <w:spacing w:after="0"/>
      </w:pPr>
      <w:r>
        <w:t>47751</w:t>
      </w:r>
      <w:r>
        <w:tab/>
      </w:r>
      <w:r>
        <w:tab/>
      </w:r>
      <w:r w:rsidR="0051318C">
        <w:t>Hedahl’s</w:t>
      </w:r>
      <w:r>
        <w:t>, Inc., Repairs</w:t>
      </w:r>
      <w:r w:rsidR="00B50634">
        <w:tab/>
      </w:r>
      <w:r w:rsidR="00B50634">
        <w:tab/>
      </w:r>
      <w:r w:rsidR="00B50634">
        <w:tab/>
      </w:r>
      <w:r w:rsidR="00B50634">
        <w:tab/>
      </w:r>
      <w:r w:rsidR="00B50634">
        <w:tab/>
      </w:r>
      <w:r w:rsidR="00B50634">
        <w:tab/>
      </w:r>
      <w:r w:rsidR="00B50634">
        <w:tab/>
      </w:r>
      <w:r w:rsidR="00B50634">
        <w:tab/>
        <w:t>46.88</w:t>
      </w:r>
    </w:p>
    <w:p w:rsidR="00F536B3" w:rsidRDefault="00F536B3" w:rsidP="00F536B3">
      <w:pPr>
        <w:spacing w:after="0"/>
      </w:pPr>
      <w:r>
        <w:t>47752</w:t>
      </w:r>
      <w:r>
        <w:tab/>
      </w:r>
      <w:r>
        <w:tab/>
        <w:t>Heil’s Mobil, Supplies</w:t>
      </w:r>
      <w:r w:rsidR="00B50634">
        <w:tab/>
      </w:r>
      <w:r w:rsidR="00B50634">
        <w:tab/>
      </w:r>
      <w:r w:rsidR="00B50634">
        <w:tab/>
      </w:r>
      <w:r w:rsidR="00B50634">
        <w:tab/>
      </w:r>
      <w:r w:rsidR="00B50634">
        <w:tab/>
      </w:r>
      <w:r w:rsidR="00B50634">
        <w:tab/>
      </w:r>
      <w:r w:rsidR="00B50634">
        <w:tab/>
      </w:r>
      <w:r w:rsidR="00B50634">
        <w:tab/>
        <w:t>125.55</w:t>
      </w:r>
    </w:p>
    <w:p w:rsidR="00F536B3" w:rsidRDefault="00F536B3" w:rsidP="00F536B3">
      <w:pPr>
        <w:spacing w:after="0"/>
      </w:pPr>
      <w:r>
        <w:t>47753</w:t>
      </w:r>
      <w:r>
        <w:tab/>
      </w:r>
      <w:r>
        <w:tab/>
        <w:t>Interstate Detroit Diesel Allison, Inc., Repairs</w:t>
      </w:r>
      <w:r w:rsidR="00B50634">
        <w:tab/>
      </w:r>
      <w:r w:rsidR="00B50634">
        <w:tab/>
      </w:r>
      <w:r w:rsidR="00B50634">
        <w:tab/>
      </w:r>
      <w:r w:rsidR="00B50634">
        <w:tab/>
      </w:r>
      <w:r w:rsidR="00B50634">
        <w:tab/>
        <w:t>824.50</w:t>
      </w:r>
    </w:p>
    <w:p w:rsidR="00F536B3" w:rsidRDefault="00F536B3" w:rsidP="00F536B3">
      <w:pPr>
        <w:spacing w:after="0"/>
      </w:pPr>
      <w:r>
        <w:t>47754</w:t>
      </w:r>
      <w:r>
        <w:tab/>
      </w:r>
      <w:r>
        <w:tab/>
        <w:t>Knudtson Parts &amp; Service, Repairs</w:t>
      </w:r>
      <w:r w:rsidR="00B50634">
        <w:tab/>
      </w:r>
      <w:r w:rsidR="00B50634">
        <w:tab/>
      </w:r>
      <w:r w:rsidR="00B50634">
        <w:tab/>
      </w:r>
      <w:r w:rsidR="00B50634">
        <w:tab/>
      </w:r>
      <w:r w:rsidR="00B50634">
        <w:tab/>
      </w:r>
      <w:r w:rsidR="00B50634">
        <w:tab/>
        <w:t>44.62</w:t>
      </w:r>
    </w:p>
    <w:p w:rsidR="00F536B3" w:rsidRDefault="00F536B3" w:rsidP="00F536B3">
      <w:pPr>
        <w:spacing w:after="0"/>
      </w:pPr>
      <w:r>
        <w:t>47755</w:t>
      </w:r>
      <w:r>
        <w:tab/>
      </w:r>
      <w:r>
        <w:tab/>
        <w:t>McClusky Lumber Co., Supplies</w:t>
      </w:r>
      <w:r w:rsidR="00B50634">
        <w:tab/>
      </w:r>
      <w:r w:rsidR="00B50634">
        <w:tab/>
      </w:r>
      <w:r w:rsidR="00B50634">
        <w:tab/>
      </w:r>
      <w:r w:rsidR="00B50634">
        <w:tab/>
      </w:r>
      <w:r w:rsidR="00B50634">
        <w:tab/>
      </w:r>
      <w:r w:rsidR="00B50634">
        <w:tab/>
      </w:r>
      <w:r w:rsidR="00B50634">
        <w:tab/>
        <w:t>5.51</w:t>
      </w:r>
    </w:p>
    <w:p w:rsidR="00F536B3" w:rsidRDefault="00F536B3" w:rsidP="00F536B3">
      <w:pPr>
        <w:spacing w:after="0"/>
      </w:pPr>
      <w:r>
        <w:t>47756</w:t>
      </w:r>
      <w:r>
        <w:tab/>
      </w:r>
      <w:r>
        <w:tab/>
        <w:t>Mercer Machine, Repairing</w:t>
      </w:r>
      <w:r w:rsidR="00B50634">
        <w:tab/>
      </w:r>
      <w:r w:rsidR="00B50634">
        <w:tab/>
      </w:r>
      <w:r w:rsidR="00B50634">
        <w:tab/>
      </w:r>
      <w:r w:rsidR="00B50634">
        <w:tab/>
      </w:r>
      <w:r w:rsidR="00B50634">
        <w:tab/>
      </w:r>
      <w:r w:rsidR="00B50634">
        <w:tab/>
      </w:r>
      <w:r w:rsidR="00B50634">
        <w:tab/>
        <w:t>55.50</w:t>
      </w:r>
    </w:p>
    <w:p w:rsidR="00F536B3" w:rsidRDefault="00F536B3" w:rsidP="00F536B3">
      <w:pPr>
        <w:spacing w:after="0"/>
      </w:pPr>
      <w:r>
        <w:t>47757</w:t>
      </w:r>
      <w:r>
        <w:tab/>
      </w:r>
      <w:r>
        <w:tab/>
        <w:t>Northwestern Equipment, Inc., Repairs</w:t>
      </w:r>
      <w:r w:rsidR="00B50634">
        <w:tab/>
      </w:r>
      <w:r w:rsidR="00B50634">
        <w:tab/>
      </w:r>
      <w:r w:rsidR="00B50634">
        <w:tab/>
      </w:r>
      <w:r w:rsidR="00B50634">
        <w:tab/>
      </w:r>
      <w:r w:rsidR="00B50634">
        <w:tab/>
      </w:r>
      <w:r w:rsidR="00B50634">
        <w:tab/>
        <w:t>1063.54</w:t>
      </w:r>
    </w:p>
    <w:p w:rsidR="00F536B3" w:rsidRDefault="00F536B3" w:rsidP="00F536B3">
      <w:pPr>
        <w:spacing w:after="0"/>
      </w:pPr>
      <w:r>
        <w:t>47758</w:t>
      </w:r>
      <w:r>
        <w:tab/>
      </w:r>
      <w:r>
        <w:tab/>
        <w:t>Petersons, Inc., Gas</w:t>
      </w:r>
      <w:r w:rsidR="00B50634">
        <w:tab/>
      </w:r>
      <w:r w:rsidR="00B50634">
        <w:tab/>
      </w:r>
      <w:r w:rsidR="00B50634">
        <w:tab/>
      </w:r>
      <w:r w:rsidR="00B50634">
        <w:tab/>
      </w:r>
      <w:r w:rsidR="00B50634">
        <w:tab/>
      </w:r>
      <w:r w:rsidR="00B50634">
        <w:tab/>
      </w:r>
      <w:r w:rsidR="00B50634">
        <w:tab/>
      </w:r>
      <w:r w:rsidR="00B50634">
        <w:tab/>
        <w:t>25.50</w:t>
      </w:r>
    </w:p>
    <w:p w:rsidR="00F536B3" w:rsidRDefault="00F536B3" w:rsidP="00F536B3">
      <w:pPr>
        <w:spacing w:after="0"/>
      </w:pPr>
      <w:r>
        <w:t>47759</w:t>
      </w:r>
      <w:r>
        <w:tab/>
      </w:r>
      <w:r>
        <w:tab/>
        <w:t>Peoples Sales &amp; Service, Repairs</w:t>
      </w:r>
      <w:r w:rsidR="00B50634">
        <w:tab/>
      </w:r>
      <w:r w:rsidR="00B50634">
        <w:tab/>
      </w:r>
      <w:r w:rsidR="00B50634">
        <w:tab/>
      </w:r>
      <w:r w:rsidR="00B50634">
        <w:tab/>
      </w:r>
      <w:r w:rsidR="00B50634">
        <w:tab/>
      </w:r>
      <w:r w:rsidR="00B50634">
        <w:tab/>
      </w:r>
      <w:r w:rsidR="00B50634">
        <w:tab/>
        <w:t>43.50</w:t>
      </w:r>
    </w:p>
    <w:p w:rsidR="00F536B3" w:rsidRDefault="00F536B3" w:rsidP="00F536B3">
      <w:pPr>
        <w:spacing w:after="0"/>
      </w:pPr>
      <w:r>
        <w:t>47760</w:t>
      </w:r>
      <w:r>
        <w:tab/>
      </w:r>
      <w:r>
        <w:tab/>
        <w:t>Ted’s Repair, Repairs</w:t>
      </w:r>
      <w:r w:rsidR="00B50634">
        <w:tab/>
      </w:r>
      <w:r w:rsidR="00B50634">
        <w:tab/>
      </w:r>
      <w:r w:rsidR="00B50634">
        <w:tab/>
      </w:r>
      <w:r w:rsidR="00B50634">
        <w:tab/>
      </w:r>
      <w:r w:rsidR="00B50634">
        <w:tab/>
      </w:r>
      <w:r w:rsidR="00B50634">
        <w:tab/>
      </w:r>
      <w:r w:rsidR="00B50634">
        <w:tab/>
      </w:r>
      <w:r w:rsidR="00B50634">
        <w:tab/>
        <w:t>67.67</w:t>
      </w:r>
    </w:p>
    <w:p w:rsidR="00F536B3" w:rsidRDefault="00F536B3" w:rsidP="00F536B3">
      <w:pPr>
        <w:spacing w:after="0"/>
        <w:rPr>
          <w:strike/>
        </w:rPr>
      </w:pPr>
      <w:r w:rsidRPr="00F536B3">
        <w:rPr>
          <w:strike/>
        </w:rPr>
        <w:t>47761</w:t>
      </w:r>
      <w:r w:rsidRPr="00F536B3">
        <w:rPr>
          <w:strike/>
        </w:rPr>
        <w:tab/>
      </w:r>
      <w:r w:rsidRPr="00F536B3">
        <w:rPr>
          <w:strike/>
        </w:rPr>
        <w:tab/>
        <w:t>Richard Braunberger, Labor less 2.83 S.S.</w:t>
      </w:r>
      <w:r w:rsidR="00B50634">
        <w:rPr>
          <w:strike/>
        </w:rPr>
        <w:tab/>
      </w:r>
      <w:r w:rsidR="00B50634">
        <w:rPr>
          <w:strike/>
        </w:rPr>
        <w:tab/>
      </w:r>
      <w:r w:rsidR="00B50634">
        <w:rPr>
          <w:strike/>
        </w:rPr>
        <w:tab/>
      </w:r>
      <w:r w:rsidR="00B50634">
        <w:rPr>
          <w:strike/>
        </w:rPr>
        <w:tab/>
      </w:r>
      <w:r w:rsidR="00B50634">
        <w:rPr>
          <w:strike/>
        </w:rPr>
        <w:tab/>
        <w:t>43.37</w:t>
      </w:r>
    </w:p>
    <w:p w:rsidR="00F536B3" w:rsidRDefault="00F536B3" w:rsidP="00F536B3">
      <w:pPr>
        <w:spacing w:after="0"/>
      </w:pPr>
      <w:r>
        <w:t>47762</w:t>
      </w:r>
      <w:r>
        <w:tab/>
      </w:r>
      <w:r>
        <w:tab/>
        <w:t>Richard’s Welding &amp; Repair, Repairs</w:t>
      </w:r>
      <w:r w:rsidR="00B50634">
        <w:tab/>
      </w:r>
      <w:r w:rsidR="00B50634">
        <w:tab/>
      </w:r>
      <w:r w:rsidR="00B50634">
        <w:tab/>
      </w:r>
      <w:r w:rsidR="00B50634">
        <w:tab/>
      </w:r>
      <w:r w:rsidR="00B50634">
        <w:tab/>
      </w:r>
      <w:r w:rsidR="00B50634">
        <w:tab/>
        <w:t>22.60</w:t>
      </w:r>
    </w:p>
    <w:p w:rsidR="00F536B3" w:rsidRPr="00B50634" w:rsidRDefault="00F536B3" w:rsidP="00F536B3">
      <w:pPr>
        <w:spacing w:after="0"/>
        <w:rPr>
          <w:strike/>
        </w:rPr>
      </w:pPr>
      <w:r w:rsidRPr="00B50634">
        <w:rPr>
          <w:strike/>
        </w:rPr>
        <w:t>47763</w:t>
      </w:r>
      <w:r w:rsidRPr="00B50634">
        <w:rPr>
          <w:strike/>
        </w:rPr>
        <w:tab/>
      </w:r>
      <w:r w:rsidRPr="00B50634">
        <w:rPr>
          <w:strike/>
        </w:rPr>
        <w:tab/>
        <w:t>Lyle Buchmann, Labor less 168.40 W.T.</w:t>
      </w:r>
      <w:r w:rsidR="00B50634" w:rsidRPr="00B50634">
        <w:rPr>
          <w:strike/>
        </w:rPr>
        <w:t>, 65.95 S.S.</w:t>
      </w:r>
      <w:r w:rsidR="00B50634">
        <w:rPr>
          <w:strike/>
        </w:rPr>
        <w:tab/>
      </w:r>
      <w:r w:rsidR="00B50634">
        <w:rPr>
          <w:strike/>
        </w:rPr>
        <w:tab/>
      </w:r>
      <w:r w:rsidR="00B50634">
        <w:rPr>
          <w:strike/>
        </w:rPr>
        <w:tab/>
      </w:r>
      <w:r w:rsidR="00B50634">
        <w:rPr>
          <w:strike/>
        </w:rPr>
        <w:tab/>
        <w:t>855.45</w:t>
      </w:r>
    </w:p>
    <w:p w:rsidR="00B50634" w:rsidRPr="00B50634" w:rsidRDefault="00B50634" w:rsidP="00F536B3">
      <w:pPr>
        <w:spacing w:after="0"/>
        <w:rPr>
          <w:strike/>
        </w:rPr>
      </w:pPr>
      <w:r w:rsidRPr="00B50634">
        <w:rPr>
          <w:strike/>
        </w:rPr>
        <w:t>47764</w:t>
      </w:r>
      <w:r w:rsidRPr="00B50634">
        <w:rPr>
          <w:strike/>
        </w:rPr>
        <w:tab/>
      </w:r>
      <w:r w:rsidRPr="00B50634">
        <w:rPr>
          <w:strike/>
        </w:rPr>
        <w:tab/>
        <w:t>Walter Dockter, Labor less 10.79 S.S.</w:t>
      </w:r>
      <w:r>
        <w:rPr>
          <w:strike/>
        </w:rPr>
        <w:tab/>
      </w:r>
      <w:r>
        <w:rPr>
          <w:strike/>
        </w:rPr>
        <w:tab/>
      </w:r>
      <w:r>
        <w:rPr>
          <w:strike/>
        </w:rPr>
        <w:tab/>
      </w:r>
      <w:r>
        <w:rPr>
          <w:strike/>
        </w:rPr>
        <w:tab/>
      </w:r>
      <w:r>
        <w:rPr>
          <w:strike/>
        </w:rPr>
        <w:tab/>
      </w:r>
      <w:r>
        <w:rPr>
          <w:strike/>
        </w:rPr>
        <w:tab/>
        <w:t>170.31</w:t>
      </w:r>
    </w:p>
    <w:p w:rsidR="00B50634" w:rsidRDefault="00B50634" w:rsidP="00F536B3">
      <w:pPr>
        <w:spacing w:after="0"/>
        <w:rPr>
          <w:strike/>
        </w:rPr>
      </w:pPr>
      <w:r w:rsidRPr="00B50634">
        <w:rPr>
          <w:strike/>
        </w:rPr>
        <w:t>47765</w:t>
      </w:r>
      <w:r w:rsidRPr="00B50634">
        <w:rPr>
          <w:strike/>
        </w:rPr>
        <w:tab/>
      </w:r>
      <w:r w:rsidRPr="00B50634">
        <w:rPr>
          <w:strike/>
        </w:rPr>
        <w:tab/>
        <w:t>Steven K. Erdmann, Labor less 131.40 W.T., 64.73 S.S., 89.70 B.C., 8.00 Ins.</w:t>
      </w:r>
      <w:r>
        <w:rPr>
          <w:strike/>
        </w:rPr>
        <w:tab/>
        <w:t>766.97</w:t>
      </w:r>
    </w:p>
    <w:p w:rsidR="00B50634" w:rsidRDefault="00B50634" w:rsidP="005E1EB3">
      <w:r>
        <w:t>47780</w:t>
      </w:r>
      <w:r>
        <w:tab/>
      </w:r>
      <w:r>
        <w:tab/>
        <w:t>Lautt Our Own Hardware, Supplies</w:t>
      </w:r>
      <w:r>
        <w:tab/>
      </w:r>
      <w:r>
        <w:tab/>
      </w:r>
      <w:r>
        <w:tab/>
      </w:r>
      <w:r>
        <w:tab/>
      </w:r>
      <w:r>
        <w:tab/>
      </w:r>
      <w:r>
        <w:tab/>
        <w:t>38.01</w:t>
      </w:r>
    </w:p>
    <w:p w:rsidR="005E1EB3" w:rsidRDefault="005E1EB3" w:rsidP="005E1EB3">
      <w:pPr>
        <w:ind w:firstLine="720"/>
      </w:pPr>
      <w:r>
        <w:t xml:space="preserve">The time being 9:30 A. M. the Board considered the Application for Abatement of Taxes filed by Emil Buchmann on Lots 10-11-12, Block 4, Original Denhoff. Present were Emil Buchmann and Denhoff Twp. Board Chairman, Archie Erdmann. It was moved by Comm. Kensmoe that the application be rejected for the reason </w:t>
      </w:r>
      <w:r>
        <w:lastRenderedPageBreak/>
        <w:t xml:space="preserve">that the Board feels that the request is not justified and also in agreement with the </w:t>
      </w:r>
      <w:r w:rsidR="0051318C">
        <w:t>recommendations</w:t>
      </w:r>
      <w:r>
        <w:t xml:space="preserve"> of the Local Board. Motion seconded by Comm. Hausauer. All voting “Aye” the motion carried.</w:t>
      </w:r>
    </w:p>
    <w:p w:rsidR="005E1EB3" w:rsidRDefault="005E1EB3" w:rsidP="005E1EB3">
      <w:r>
        <w:tab/>
        <w:t>A delegation met with the Board regarding the condition of the South McClusky Farm to Market Road and other roads. It was agreed by all concerned that all roads in the County are in poor condition and as the weather improves work will be done.</w:t>
      </w:r>
    </w:p>
    <w:p w:rsidR="005E1EB3" w:rsidRDefault="005E1EB3" w:rsidP="005E1EB3">
      <w:r>
        <w:tab/>
        <w:t>Call was made to Disaster Emergency Services at State Headquarters regarding possible assistance for road damage repair. An assessment of damages will be made before request for assistance is made. This will be done on May 2, 1979.</w:t>
      </w:r>
    </w:p>
    <w:p w:rsidR="005E1EB3" w:rsidRDefault="005E1EB3" w:rsidP="005E1EB3">
      <w:r>
        <w:tab/>
        <w:t>It was moved, seconded and carried that Elroy Schneider be hired as Motor Grader Operator for the Third District.</w:t>
      </w:r>
    </w:p>
    <w:p w:rsidR="005E1EB3" w:rsidRDefault="005E1EB3" w:rsidP="005E1EB3">
      <w:r>
        <w:tab/>
        <w:t>The time being 11:00 A.M. Culvert &amp; Bridge Materials bids were opened. Bids were received from the following:</w:t>
      </w:r>
    </w:p>
    <w:p w:rsidR="005E1EB3" w:rsidRDefault="005E1EB3" w:rsidP="005E1EB3">
      <w:pPr>
        <w:spacing w:after="0"/>
      </w:pPr>
      <w:r>
        <w:tab/>
      </w:r>
      <w:r>
        <w:tab/>
        <w:t>Basin Steel, Inc., Bismarck, N. D.</w:t>
      </w:r>
    </w:p>
    <w:p w:rsidR="005E1EB3" w:rsidRDefault="005E1EB3" w:rsidP="005E1EB3">
      <w:pPr>
        <w:spacing w:after="0"/>
      </w:pPr>
      <w:r>
        <w:tab/>
      </w:r>
      <w:r>
        <w:tab/>
        <w:t>Fargo Culvert Co., Fargo, N. D.</w:t>
      </w:r>
    </w:p>
    <w:p w:rsidR="005E1EB3" w:rsidRDefault="005E1EB3" w:rsidP="005E1EB3">
      <w:pPr>
        <w:spacing w:after="0"/>
      </w:pPr>
      <w:r>
        <w:tab/>
      </w:r>
      <w:r>
        <w:tab/>
        <w:t>H. V. Johnston Culvert Co., Fargo N. D.</w:t>
      </w:r>
    </w:p>
    <w:p w:rsidR="005E1EB3" w:rsidRDefault="005E1EB3" w:rsidP="005E1EB3">
      <w:pPr>
        <w:spacing w:after="0"/>
      </w:pPr>
      <w:r>
        <w:tab/>
      </w:r>
      <w:r>
        <w:tab/>
        <w:t>Northwestern Sheet &amp; Iron Works, Wahpeton, N. D.</w:t>
      </w:r>
    </w:p>
    <w:p w:rsidR="005E1EB3" w:rsidRDefault="005E1EB3" w:rsidP="005E1EB3">
      <w:pPr>
        <w:spacing w:after="0"/>
      </w:pPr>
      <w:r>
        <w:tab/>
      </w:r>
      <w:r>
        <w:tab/>
        <w:t>Westeel, Inc., Fargo, N. D.</w:t>
      </w:r>
    </w:p>
    <w:p w:rsidR="005E1EB3" w:rsidRDefault="005E1EB3" w:rsidP="005E1EB3">
      <w:pPr>
        <w:spacing w:after="0"/>
      </w:pPr>
      <w:r>
        <w:tab/>
      </w:r>
      <w:r>
        <w:tab/>
        <w:t>North Dakota Concrete Products Co., Bismarck, N. D.</w:t>
      </w:r>
    </w:p>
    <w:p w:rsidR="005E1EB3" w:rsidRDefault="005E1EB3" w:rsidP="005E1EB3">
      <w:r>
        <w:tab/>
      </w:r>
      <w:r>
        <w:tab/>
        <w:t xml:space="preserve">Wheeler </w:t>
      </w:r>
      <w:proofErr w:type="spellStart"/>
      <w:r>
        <w:t>Divison</w:t>
      </w:r>
      <w:proofErr w:type="spellEnd"/>
      <w:r>
        <w:t>-St. Regis Paper Co., Bismarck, N. D.</w:t>
      </w:r>
    </w:p>
    <w:p w:rsidR="005E1EB3" w:rsidRDefault="005E1EB3" w:rsidP="005E1EB3">
      <w:r>
        <w:tab/>
        <w:t>It was moved by Comm. Kensmoe that the low bids of the following be accepted:</w:t>
      </w:r>
    </w:p>
    <w:p w:rsidR="005E1EB3" w:rsidRDefault="005E1EB3" w:rsidP="005E1EB3">
      <w:pPr>
        <w:spacing w:after="0"/>
      </w:pPr>
      <w:r>
        <w:tab/>
      </w:r>
      <w:r>
        <w:tab/>
        <w:t>Northwestern Sheet &amp; Iron Works for Metal Culverts</w:t>
      </w:r>
    </w:p>
    <w:p w:rsidR="005E1EB3" w:rsidRDefault="005E1EB3" w:rsidP="005E1EB3">
      <w:pPr>
        <w:spacing w:after="0"/>
      </w:pPr>
      <w:r>
        <w:tab/>
      </w:r>
      <w:r>
        <w:tab/>
        <w:t>North Dakota Concrete Product Co. – for Concrete Culverts</w:t>
      </w:r>
    </w:p>
    <w:p w:rsidR="005E1EB3" w:rsidRDefault="005E1EB3" w:rsidP="005E1EB3">
      <w:pPr>
        <w:ind w:left="720" w:firstLine="720"/>
      </w:pPr>
      <w:r>
        <w:t xml:space="preserve">Wheeler </w:t>
      </w:r>
      <w:proofErr w:type="spellStart"/>
      <w:r>
        <w:t>Divison</w:t>
      </w:r>
      <w:proofErr w:type="spellEnd"/>
      <w:r>
        <w:t>-St. Regis Paper Co., Bismarck, N. D. for Lumber Bridge &amp; Culvert material</w:t>
      </w:r>
    </w:p>
    <w:p w:rsidR="005E1EB3" w:rsidRDefault="005E1EB3" w:rsidP="005E1EB3">
      <w:r>
        <w:tab/>
        <w:t xml:space="preserve">Motion </w:t>
      </w:r>
      <w:r w:rsidR="0051318C">
        <w:t>seconded</w:t>
      </w:r>
      <w:r>
        <w:t xml:space="preserve"> by Comm. Hausauer. All voting “Aye” the motion carried.</w:t>
      </w:r>
    </w:p>
    <w:p w:rsidR="005E1EB3" w:rsidRDefault="005E1EB3" w:rsidP="005E1EB3">
      <w:r>
        <w:tab/>
        <w:t>Representatives of the Lewis &amp; Clark RCD met with the Board and discussed things that have been done and plans for the future.</w:t>
      </w:r>
    </w:p>
    <w:p w:rsidR="005E1EB3" w:rsidRDefault="005E1EB3" w:rsidP="005E1EB3">
      <w:r>
        <w:tab/>
        <w:t>The time being 2:00 P.M. bids were opened for Gravel. Bids were received as follows:</w:t>
      </w:r>
    </w:p>
    <w:p w:rsidR="005E1EB3" w:rsidRDefault="005E1EB3" w:rsidP="005E1EB3">
      <w:pPr>
        <w:jc w:val="center"/>
      </w:pPr>
      <w:r>
        <w:t>Gravel Bids</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5E1EB3" w:rsidTr="005E1EB3">
        <w:tc>
          <w:tcPr>
            <w:tcW w:w="1470" w:type="dxa"/>
          </w:tcPr>
          <w:p w:rsidR="005E1EB3" w:rsidRDefault="005E1EB3" w:rsidP="005E1EB3">
            <w:pPr>
              <w:jc w:val="center"/>
            </w:pPr>
          </w:p>
        </w:tc>
        <w:tc>
          <w:tcPr>
            <w:tcW w:w="1471" w:type="dxa"/>
          </w:tcPr>
          <w:p w:rsidR="005E1EB3" w:rsidRDefault="005E1EB3" w:rsidP="005E1EB3">
            <w:pPr>
              <w:jc w:val="center"/>
            </w:pPr>
            <w:r>
              <w:t>Screened &amp; Hauled 3 Mile Zone</w:t>
            </w:r>
          </w:p>
        </w:tc>
        <w:tc>
          <w:tcPr>
            <w:tcW w:w="1471" w:type="dxa"/>
          </w:tcPr>
          <w:p w:rsidR="005E1EB3" w:rsidRDefault="005E1EB3" w:rsidP="005E1EB3">
            <w:pPr>
              <w:jc w:val="center"/>
            </w:pPr>
            <w:r>
              <w:t>Hauling 3 Mile Zone</w:t>
            </w:r>
          </w:p>
        </w:tc>
        <w:tc>
          <w:tcPr>
            <w:tcW w:w="1471" w:type="dxa"/>
          </w:tcPr>
          <w:p w:rsidR="005E1EB3" w:rsidRDefault="005E1EB3" w:rsidP="005E1EB3">
            <w:pPr>
              <w:jc w:val="center"/>
            </w:pPr>
            <w:r>
              <w:t>Hauling Additional Yard Mile</w:t>
            </w:r>
          </w:p>
        </w:tc>
        <w:tc>
          <w:tcPr>
            <w:tcW w:w="1471" w:type="dxa"/>
          </w:tcPr>
          <w:p w:rsidR="005E1EB3" w:rsidRDefault="005E1EB3" w:rsidP="005E1EB3">
            <w:pPr>
              <w:jc w:val="center"/>
            </w:pPr>
            <w:r>
              <w:t>Load From Stock Plie</w:t>
            </w:r>
          </w:p>
        </w:tc>
        <w:tc>
          <w:tcPr>
            <w:tcW w:w="1471" w:type="dxa"/>
          </w:tcPr>
          <w:p w:rsidR="005E1EB3" w:rsidRDefault="005E1EB3" w:rsidP="005E1EB3">
            <w:pPr>
              <w:jc w:val="center"/>
            </w:pPr>
            <w:r>
              <w:t>Screening</w:t>
            </w:r>
          </w:p>
        </w:tc>
        <w:tc>
          <w:tcPr>
            <w:tcW w:w="1471" w:type="dxa"/>
          </w:tcPr>
          <w:p w:rsidR="005E1EB3" w:rsidRDefault="005E1EB3" w:rsidP="005E1EB3">
            <w:pPr>
              <w:jc w:val="center"/>
            </w:pPr>
            <w:r>
              <w:t>Crushing</w:t>
            </w:r>
          </w:p>
        </w:tc>
      </w:tr>
      <w:tr w:rsidR="005E1EB3" w:rsidTr="005E1EB3">
        <w:tc>
          <w:tcPr>
            <w:tcW w:w="1470" w:type="dxa"/>
          </w:tcPr>
          <w:p w:rsidR="005E1EB3" w:rsidRDefault="005E1EB3" w:rsidP="005E1EB3">
            <w:pPr>
              <w:jc w:val="center"/>
            </w:pPr>
            <w:r>
              <w:t>Atlas Ready Mix, Minot, N.D.</w:t>
            </w:r>
          </w:p>
        </w:tc>
        <w:tc>
          <w:tcPr>
            <w:tcW w:w="1471" w:type="dxa"/>
          </w:tcPr>
          <w:p w:rsidR="005E1EB3" w:rsidRDefault="005E1EB3" w:rsidP="005E1EB3">
            <w:pPr>
              <w:jc w:val="center"/>
            </w:pPr>
            <w:r>
              <w:t>4.70 Cu. Yd.</w:t>
            </w:r>
          </w:p>
        </w:tc>
        <w:tc>
          <w:tcPr>
            <w:tcW w:w="1471" w:type="dxa"/>
          </w:tcPr>
          <w:p w:rsidR="005E1EB3" w:rsidRDefault="005E1EB3" w:rsidP="005E1EB3">
            <w:pPr>
              <w:jc w:val="center"/>
            </w:pPr>
          </w:p>
        </w:tc>
        <w:tc>
          <w:tcPr>
            <w:tcW w:w="1471" w:type="dxa"/>
          </w:tcPr>
          <w:p w:rsidR="005E1EB3" w:rsidRDefault="005E1EB3" w:rsidP="005E1EB3">
            <w:pPr>
              <w:jc w:val="center"/>
            </w:pPr>
            <w:r>
              <w:t>.40</w:t>
            </w:r>
          </w:p>
        </w:tc>
        <w:tc>
          <w:tcPr>
            <w:tcW w:w="1471" w:type="dxa"/>
          </w:tcPr>
          <w:p w:rsidR="005E1EB3" w:rsidRDefault="005E1EB3" w:rsidP="005E1EB3">
            <w:pPr>
              <w:jc w:val="center"/>
            </w:pPr>
          </w:p>
        </w:tc>
        <w:tc>
          <w:tcPr>
            <w:tcW w:w="1471" w:type="dxa"/>
          </w:tcPr>
          <w:p w:rsidR="005E1EB3" w:rsidRDefault="005E1EB3" w:rsidP="005E1EB3">
            <w:pPr>
              <w:jc w:val="center"/>
            </w:pPr>
          </w:p>
        </w:tc>
        <w:tc>
          <w:tcPr>
            <w:tcW w:w="1471" w:type="dxa"/>
          </w:tcPr>
          <w:p w:rsidR="005E1EB3" w:rsidRDefault="005E1EB3" w:rsidP="005E1EB3">
            <w:pPr>
              <w:jc w:val="center"/>
            </w:pPr>
          </w:p>
        </w:tc>
      </w:tr>
      <w:tr w:rsidR="005E1EB3" w:rsidTr="005E1EB3">
        <w:tc>
          <w:tcPr>
            <w:tcW w:w="1470" w:type="dxa"/>
          </w:tcPr>
          <w:p w:rsidR="005E1EB3" w:rsidRDefault="005E1EB3" w:rsidP="005E1EB3">
            <w:pPr>
              <w:jc w:val="center"/>
            </w:pPr>
            <w:r>
              <w:t>Ben B. Dockter, McClusky, N.D.</w:t>
            </w:r>
          </w:p>
        </w:tc>
        <w:tc>
          <w:tcPr>
            <w:tcW w:w="1471" w:type="dxa"/>
          </w:tcPr>
          <w:p w:rsidR="005E1EB3" w:rsidRDefault="005E1EB3" w:rsidP="005E1EB3">
            <w:pPr>
              <w:jc w:val="center"/>
            </w:pPr>
            <w:r>
              <w:t>1.10 Cu. Yd.</w:t>
            </w:r>
          </w:p>
        </w:tc>
        <w:tc>
          <w:tcPr>
            <w:tcW w:w="1471" w:type="dxa"/>
          </w:tcPr>
          <w:p w:rsidR="005E1EB3" w:rsidRDefault="005E1EB3" w:rsidP="005E1EB3">
            <w:pPr>
              <w:jc w:val="center"/>
            </w:pPr>
          </w:p>
        </w:tc>
        <w:tc>
          <w:tcPr>
            <w:tcW w:w="1471" w:type="dxa"/>
          </w:tcPr>
          <w:p w:rsidR="005E1EB3" w:rsidRDefault="005E1EB3" w:rsidP="005E1EB3">
            <w:pPr>
              <w:jc w:val="center"/>
            </w:pPr>
            <w:r>
              <w:t>.15</w:t>
            </w:r>
          </w:p>
        </w:tc>
        <w:tc>
          <w:tcPr>
            <w:tcW w:w="1471" w:type="dxa"/>
          </w:tcPr>
          <w:p w:rsidR="005E1EB3" w:rsidRDefault="005E1EB3" w:rsidP="005E1EB3">
            <w:pPr>
              <w:jc w:val="center"/>
            </w:pPr>
            <w:r>
              <w:t>.25 Cu. Yd.</w:t>
            </w:r>
          </w:p>
        </w:tc>
        <w:tc>
          <w:tcPr>
            <w:tcW w:w="1471" w:type="dxa"/>
          </w:tcPr>
          <w:p w:rsidR="005E1EB3" w:rsidRDefault="005E1EB3" w:rsidP="005E1EB3">
            <w:pPr>
              <w:jc w:val="center"/>
            </w:pPr>
          </w:p>
        </w:tc>
        <w:tc>
          <w:tcPr>
            <w:tcW w:w="1471" w:type="dxa"/>
          </w:tcPr>
          <w:p w:rsidR="005E1EB3" w:rsidRDefault="005E1EB3" w:rsidP="005E1EB3">
            <w:pPr>
              <w:jc w:val="center"/>
            </w:pPr>
            <w:r>
              <w:t>.91 per ton</w:t>
            </w:r>
          </w:p>
        </w:tc>
      </w:tr>
      <w:tr w:rsidR="005E1EB3" w:rsidTr="005E1EB3">
        <w:tc>
          <w:tcPr>
            <w:tcW w:w="1470" w:type="dxa"/>
          </w:tcPr>
          <w:p w:rsidR="005E1EB3" w:rsidRDefault="005E1EB3" w:rsidP="005E1EB3">
            <w:pPr>
              <w:jc w:val="center"/>
            </w:pPr>
            <w:r>
              <w:t>Holen Construction McClusky, N.D.</w:t>
            </w:r>
          </w:p>
        </w:tc>
        <w:tc>
          <w:tcPr>
            <w:tcW w:w="1471" w:type="dxa"/>
          </w:tcPr>
          <w:p w:rsidR="005E1EB3" w:rsidRDefault="005E1EB3" w:rsidP="005E1EB3">
            <w:pPr>
              <w:jc w:val="center"/>
            </w:pPr>
          </w:p>
        </w:tc>
        <w:tc>
          <w:tcPr>
            <w:tcW w:w="1471" w:type="dxa"/>
          </w:tcPr>
          <w:p w:rsidR="005E1EB3" w:rsidRDefault="005E1EB3" w:rsidP="005E1EB3">
            <w:pPr>
              <w:jc w:val="center"/>
            </w:pPr>
            <w:r>
              <w:t>.44 Cu. Yd.</w:t>
            </w:r>
          </w:p>
        </w:tc>
        <w:tc>
          <w:tcPr>
            <w:tcW w:w="1471" w:type="dxa"/>
          </w:tcPr>
          <w:p w:rsidR="005E1EB3" w:rsidRDefault="005E1EB3" w:rsidP="005E1EB3">
            <w:pPr>
              <w:jc w:val="center"/>
            </w:pPr>
            <w:r>
              <w:t>.12</w:t>
            </w:r>
          </w:p>
        </w:tc>
        <w:tc>
          <w:tcPr>
            <w:tcW w:w="1471" w:type="dxa"/>
          </w:tcPr>
          <w:p w:rsidR="005E1EB3" w:rsidRDefault="005E1EB3" w:rsidP="005E1EB3">
            <w:pPr>
              <w:jc w:val="center"/>
            </w:pPr>
            <w:r>
              <w:t>.24 Cu. Yd.</w:t>
            </w:r>
          </w:p>
        </w:tc>
        <w:tc>
          <w:tcPr>
            <w:tcW w:w="1471" w:type="dxa"/>
          </w:tcPr>
          <w:p w:rsidR="005E1EB3" w:rsidRDefault="005E1EB3" w:rsidP="005E1EB3">
            <w:pPr>
              <w:jc w:val="center"/>
            </w:pPr>
            <w:r>
              <w:t>1 inch - .42</w:t>
            </w:r>
          </w:p>
          <w:p w:rsidR="005E1EB3" w:rsidRDefault="005E1EB3" w:rsidP="005E1EB3">
            <w:pPr>
              <w:jc w:val="center"/>
            </w:pPr>
            <w:r>
              <w:t>¾ inch - .48</w:t>
            </w:r>
          </w:p>
        </w:tc>
        <w:tc>
          <w:tcPr>
            <w:tcW w:w="1471" w:type="dxa"/>
          </w:tcPr>
          <w:p w:rsidR="005E1EB3" w:rsidRDefault="005E1EB3" w:rsidP="005E1EB3">
            <w:pPr>
              <w:jc w:val="center"/>
            </w:pPr>
            <w:r>
              <w:t>.99 per cu. Yd.</w:t>
            </w:r>
          </w:p>
        </w:tc>
      </w:tr>
    </w:tbl>
    <w:p w:rsidR="005E1EB3" w:rsidRDefault="005E1EB3" w:rsidP="005E1EB3">
      <w:pPr>
        <w:jc w:val="center"/>
      </w:pPr>
    </w:p>
    <w:p w:rsidR="005E1EB3" w:rsidRDefault="005E1EB3" w:rsidP="005E1EB3">
      <w:r>
        <w:tab/>
        <w:t>It was moved by Comm. Hausauer that the low bid of Holen Construction be accepted, seconded by Comm. Kensmoe. All voting “Aye”</w:t>
      </w:r>
      <w:r w:rsidR="00E25714">
        <w:t xml:space="preserve"> the motion carried.</w:t>
      </w:r>
    </w:p>
    <w:p w:rsidR="00E25714" w:rsidRDefault="00E25714" w:rsidP="005E1EB3">
      <w:r>
        <w:tab/>
        <w:t>It was moved by Comm. Hausauer that the Bill of Mercer Machine be reduced by $8.00 for the reason that the work should have been done right the first time, seconded by Comm. Kensmoe. All voting “Aye” the motion carried.</w:t>
      </w:r>
    </w:p>
    <w:p w:rsidR="00E25714" w:rsidRDefault="00E25714" w:rsidP="005E1EB3">
      <w:r>
        <w:tab/>
        <w:t>It was moved by Comm. Kensmoe that the bill of N. D. States Attorneys Assn. in the amount of $100.00 for dues for 1978 be rejected, seconded by Comm. Hausauer and carried.</w:t>
      </w:r>
    </w:p>
    <w:p w:rsidR="00E25714" w:rsidRDefault="00E25714" w:rsidP="005E1EB3">
      <w:r>
        <w:tab/>
        <w:t>The Board met with Howard Eckholm regarding his duties. He was informed that he would start doing all around work until such time as grader operator training can begin.</w:t>
      </w:r>
    </w:p>
    <w:p w:rsidR="00E25714" w:rsidRDefault="00E25714" w:rsidP="005E1EB3">
      <w:r>
        <w:lastRenderedPageBreak/>
        <w:tab/>
        <w:t>It was moved by Comm. Kensmoe that the bill of N. D. States Attorneys Assn. in the amount of $100.00 for dues for 1978 be rejected, seconded by Comm. Hausauer and carried.</w:t>
      </w:r>
    </w:p>
    <w:p w:rsidR="00E25714" w:rsidRDefault="00E25714" w:rsidP="005E1EB3">
      <w:r>
        <w:tab/>
        <w:t>The Board met with Howard Eckholm regarding his duties. He was informed that he would start doing all around work until such time as grader operator training can begin.</w:t>
      </w:r>
    </w:p>
    <w:p w:rsidR="00E25714" w:rsidRDefault="00E25714" w:rsidP="005E1EB3">
      <w:r>
        <w:tab/>
        <w:t>It was moved by Comm. Hausauer that the following transfers be made from Revenue Sharing Fund”</w:t>
      </w:r>
    </w:p>
    <w:p w:rsidR="00E25714" w:rsidRDefault="00E25714" w:rsidP="005E1EB3">
      <w:r>
        <w:tab/>
        <w:t>$1,739.03 to General Fund to cover April wages of County Auditor and part of County Treasurer.</w:t>
      </w:r>
    </w:p>
    <w:p w:rsidR="00E25714" w:rsidRDefault="00E25714" w:rsidP="005E1EB3">
      <w:r>
        <w:tab/>
        <w:t>$7,015.03 to County Road to cover wage3s and mileage of County Road Crew so far as it will go.</w:t>
      </w:r>
    </w:p>
    <w:p w:rsidR="00E25714" w:rsidRDefault="00E25714" w:rsidP="005E1EB3">
      <w:r>
        <w:tab/>
        <w:t>$2,054.20 to Poor Fund to cover Medical Assistance, Foster Care and ADC for March.</w:t>
      </w:r>
    </w:p>
    <w:p w:rsidR="00E25714" w:rsidRDefault="00E25714" w:rsidP="005E1EB3">
      <w:r>
        <w:tab/>
        <w:t xml:space="preserve">Motion was seconded by Comm. Kensmoe. All voting “Aye” the motion carried. </w:t>
      </w:r>
    </w:p>
    <w:p w:rsidR="00E25714" w:rsidRDefault="00E25714" w:rsidP="005E1EB3">
      <w:r>
        <w:tab/>
        <w:t>At this time the meeting was recessed to 8:00 A.M.</w:t>
      </w:r>
      <w:r w:rsidR="0051318C">
        <w:t>, May</w:t>
      </w:r>
      <w:r>
        <w:t xml:space="preserve"> 2, 1979</w:t>
      </w:r>
    </w:p>
    <w:p w:rsidR="00E25714" w:rsidRDefault="00E25714" w:rsidP="00E2571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25714" w:rsidRDefault="00E25714" w:rsidP="00E25714">
      <w:r>
        <w:tab/>
        <w:t xml:space="preserve">          AUDITOR</w:t>
      </w:r>
      <w:r>
        <w:tab/>
      </w:r>
      <w:r>
        <w:tab/>
      </w:r>
      <w:r>
        <w:tab/>
      </w:r>
      <w:r>
        <w:tab/>
      </w:r>
      <w:r>
        <w:tab/>
      </w:r>
      <w:r>
        <w:tab/>
      </w:r>
      <w:r>
        <w:tab/>
      </w:r>
      <w:r>
        <w:tab/>
        <w:t xml:space="preserve">          CHAIRMAN</w:t>
      </w:r>
    </w:p>
    <w:p w:rsidR="00E25714" w:rsidRDefault="00BC63B1" w:rsidP="00BC63B1">
      <w:pPr>
        <w:jc w:val="center"/>
        <w:rPr>
          <w:u w:val="single"/>
        </w:rPr>
      </w:pPr>
      <w:r>
        <w:rPr>
          <w:u w:val="single"/>
        </w:rPr>
        <w:t>COMMISSIONERS MEETING OF MAY 2, 1979</w:t>
      </w:r>
    </w:p>
    <w:p w:rsidR="00BC63B1" w:rsidRDefault="00BC63B1" w:rsidP="00BC63B1">
      <w:r>
        <w:tab/>
        <w:t>The Board of County Commissioners met at 8:00 A.M. with all members present.</w:t>
      </w:r>
    </w:p>
    <w:p w:rsidR="00BC63B1" w:rsidRDefault="00BC63B1" w:rsidP="00BC63B1">
      <w:r>
        <w:tab/>
        <w:t>The Board toured the County to assess Road Damages and returned to the Office at 2:00 P.M.</w:t>
      </w:r>
    </w:p>
    <w:p w:rsidR="00BC63B1" w:rsidRDefault="00BC63B1" w:rsidP="00BC63B1">
      <w:r>
        <w:tab/>
        <w:t xml:space="preserve">It was moved by Comm. Kensmoe that the County will not give additional funds to the </w:t>
      </w:r>
      <w:r w:rsidR="0051318C">
        <w:t>Memorial</w:t>
      </w:r>
      <w:r>
        <w:t xml:space="preserve"> Mental Health &amp; Retardation Center as requested, seconded by Comm. Hausauer and carried.</w:t>
      </w:r>
    </w:p>
    <w:p w:rsidR="00BC63B1" w:rsidRDefault="00BC63B1" w:rsidP="00BC63B1">
      <w:r>
        <w:tab/>
        <w:t xml:space="preserve">The Nurse’s narrative for April was read. </w:t>
      </w:r>
    </w:p>
    <w:p w:rsidR="00BC63B1" w:rsidRDefault="00BC63B1" w:rsidP="00BC63B1">
      <w:r>
        <w:tab/>
        <w:t>The Veterans Service Officer’s report for March and April was read.</w:t>
      </w:r>
    </w:p>
    <w:p w:rsidR="00BC63B1" w:rsidRDefault="00BC63B1" w:rsidP="00BC63B1">
      <w:r>
        <w:tab/>
        <w:t>The Monthly Report of County Justice Roy H. Swendsen was read and ordered filed.</w:t>
      </w:r>
    </w:p>
    <w:p w:rsidR="00BC63B1" w:rsidRDefault="00BC63B1" w:rsidP="00BC63B1">
      <w:r>
        <w:tab/>
        <w:t>The Board reviewed the Field Assessment of Flood Damaged roads.</w:t>
      </w:r>
    </w:p>
    <w:p w:rsidR="00BC63B1" w:rsidRDefault="00BC63B1" w:rsidP="00BC63B1">
      <w:r>
        <w:tab/>
        <w:t>The following Resolution was offered by Comm. Kensmoe who moved its adoption:</w:t>
      </w:r>
    </w:p>
    <w:p w:rsidR="00BC63B1" w:rsidRDefault="00BC63B1" w:rsidP="00BC63B1">
      <w:pPr>
        <w:jc w:val="center"/>
        <w:rPr>
          <w:u w:val="single"/>
        </w:rPr>
      </w:pPr>
      <w:r>
        <w:rPr>
          <w:u w:val="single"/>
        </w:rPr>
        <w:t>RESOLUTION</w:t>
      </w:r>
    </w:p>
    <w:p w:rsidR="00BC63B1" w:rsidRDefault="00BC63B1" w:rsidP="00A02B8E">
      <w:pPr>
        <w:ind w:firstLine="720"/>
      </w:pPr>
      <w:r>
        <w:t>WHEREAS, Sheridan County suffered damage to roads, culverts, farmlands, homes and other public facilities caused by excessive spring runoff occurring in April, 1979; and</w:t>
      </w:r>
    </w:p>
    <w:p w:rsidR="00BC63B1" w:rsidRDefault="00BC63B1" w:rsidP="00BC63B1">
      <w:r>
        <w:tab/>
        <w:t xml:space="preserve">WHEREAS, the cost of cleanup, repair and replacement of such damaged facilities is far in excess of County </w:t>
      </w:r>
      <w:r w:rsidR="0051318C">
        <w:t>resources</w:t>
      </w:r>
      <w:r>
        <w:t xml:space="preserve"> available.</w:t>
      </w:r>
    </w:p>
    <w:p w:rsidR="00BC63B1" w:rsidRDefault="00BC63B1" w:rsidP="00BC63B1">
      <w:r>
        <w:tab/>
        <w:t>NOW THEREFORE, BE IT RESOLVED that the Board of county Commissioners of Sheridan County, North Dakota, declare this to be a disaster area.</w:t>
      </w:r>
    </w:p>
    <w:p w:rsidR="00BC63B1" w:rsidRDefault="00BC63B1" w:rsidP="00BC63B1">
      <w:r>
        <w:tab/>
        <w:t>Motion seconded by Comm. Hausauer. All voting “Aye” the Resolution was declared adopted.</w:t>
      </w:r>
    </w:p>
    <w:p w:rsidR="00BC63B1" w:rsidRDefault="00BC63B1" w:rsidP="00BC63B1">
      <w:r>
        <w:tab/>
        <w:t xml:space="preserve">The Auditor and Director of Tax </w:t>
      </w:r>
      <w:r w:rsidR="0051318C">
        <w:t>Equalization</w:t>
      </w:r>
      <w:r>
        <w:t xml:space="preserve"> were instructed to attend Tax Department meeting at Bismarck on May 4, 1979.</w:t>
      </w:r>
    </w:p>
    <w:p w:rsidR="00BC63B1" w:rsidRDefault="00BC63B1" w:rsidP="00BC63B1">
      <w:r>
        <w:tab/>
        <w:t>The meeting was recessed to May 9 when the Board will attend a Disaster Emergency meeting at Rugby.</w:t>
      </w:r>
    </w:p>
    <w:p w:rsidR="00BC63B1" w:rsidRDefault="00BC63B1" w:rsidP="00BC63B1">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BC63B1" w:rsidRDefault="00BC63B1" w:rsidP="00BC63B1">
      <w:r>
        <w:tab/>
        <w:t xml:space="preserve">          AUDITOR</w:t>
      </w:r>
      <w:r>
        <w:tab/>
      </w:r>
      <w:r>
        <w:tab/>
      </w:r>
      <w:r>
        <w:tab/>
      </w:r>
      <w:r>
        <w:tab/>
      </w:r>
      <w:r>
        <w:tab/>
      </w:r>
      <w:r>
        <w:tab/>
      </w:r>
      <w:r>
        <w:tab/>
      </w:r>
      <w:r>
        <w:tab/>
        <w:t xml:space="preserve">          CHAIRMAN</w:t>
      </w:r>
    </w:p>
    <w:p w:rsidR="00BC63B1" w:rsidRDefault="00A02B8E" w:rsidP="00A02B8E">
      <w:pPr>
        <w:jc w:val="center"/>
        <w:rPr>
          <w:u w:val="single"/>
        </w:rPr>
      </w:pPr>
      <w:r>
        <w:rPr>
          <w:u w:val="single"/>
        </w:rPr>
        <w:t>COMMISSIONERS MEETING OF MAY 9, 1979</w:t>
      </w:r>
    </w:p>
    <w:p w:rsidR="00A02B8E" w:rsidRDefault="00A02B8E" w:rsidP="00A02B8E">
      <w:r>
        <w:tab/>
        <w:t>The Board of County Commissioners met at 10:00 A.M. with all members present.</w:t>
      </w:r>
    </w:p>
    <w:p w:rsidR="00A02B8E" w:rsidRDefault="00A02B8E" w:rsidP="00A02B8E">
      <w:r>
        <w:tab/>
        <w:t>The Notice of Interest Form listing requirements for Federal Damage Surveys was completed.</w:t>
      </w:r>
    </w:p>
    <w:p w:rsidR="00A02B8E" w:rsidRDefault="00A02B8E" w:rsidP="00A02B8E">
      <w:r>
        <w:tab/>
        <w:t>Commissioner Kensmoe offered the following Resolution and moved its adoption:</w:t>
      </w:r>
    </w:p>
    <w:p w:rsidR="00A02B8E" w:rsidRDefault="00A02B8E" w:rsidP="00A02B8E">
      <w:pPr>
        <w:jc w:val="center"/>
      </w:pPr>
    </w:p>
    <w:p w:rsidR="00A02B8E" w:rsidRDefault="00A02B8E" w:rsidP="00A02B8E">
      <w:pPr>
        <w:jc w:val="center"/>
      </w:pPr>
      <w:r>
        <w:lastRenderedPageBreak/>
        <w:t>DESIGNATION OF APPLICANT’S LOCAL AGENT</w:t>
      </w:r>
    </w:p>
    <w:p w:rsidR="00A02B8E" w:rsidRDefault="00A02B8E" w:rsidP="00A02B8E">
      <w:pPr>
        <w:jc w:val="center"/>
      </w:pPr>
      <w:r>
        <w:t>RESOLUTION</w:t>
      </w:r>
    </w:p>
    <w:p w:rsidR="00A02B8E" w:rsidRDefault="00A02B8E" w:rsidP="00A02B8E">
      <w:pPr>
        <w:ind w:firstLine="720"/>
      </w:pPr>
      <w:r>
        <w:t>BE IT RESOLVED BY the Board of County Commissioners of Sheridan County that Armin Erdmann, Chairman of Board, telephone No. 701-884-2637, Denhoff, North Dakota, 58430 is hereby authorized to execute for and in behalf of Sheridan County, a public entity established under the laws of the State of North Dakota, this application and to file it in the appropriate State Office for the purpose of obtaining certain Federal financial assistance under the Disaster Relief Act (Public Law 288, 93</w:t>
      </w:r>
      <w:r w:rsidRPr="00A02B8E">
        <w:rPr>
          <w:vertAlign w:val="superscript"/>
        </w:rPr>
        <w:t>rd</w:t>
      </w:r>
      <w:r>
        <w:t xml:space="preserve"> Congress) or otherwise available from the President’s Disaster Relief Fund.</w:t>
      </w:r>
    </w:p>
    <w:p w:rsidR="00A02B8E" w:rsidRDefault="00A02B8E" w:rsidP="00A02B8E">
      <w:r>
        <w:tab/>
        <w:t>THAT Sheridan County, a public entity established under the laws of the State of North Dakota, hereby authorizes its agent to provide to the State and to the Federal Disaster Assistance Administration (FDAA), Department of Housing and Urban Development (HUD) for all matters pertaining to such Federal disaster assistance the assurances and agreements printed on the reverse side hereof.</w:t>
      </w:r>
    </w:p>
    <w:p w:rsidR="00A02B8E" w:rsidRDefault="00A02B8E" w:rsidP="00A02B8E">
      <w:r>
        <w:tab/>
        <w:t xml:space="preserve">Motion seconded by Comm. Hausauer. All voting “Aye” the motion carried and Resolution was declared adopted. </w:t>
      </w:r>
    </w:p>
    <w:p w:rsidR="00A02B8E" w:rsidRDefault="00A02B8E" w:rsidP="00A02B8E">
      <w:r>
        <w:tab/>
        <w:t>Passed and approved this 9</w:t>
      </w:r>
      <w:r w:rsidRPr="00A02B8E">
        <w:rPr>
          <w:vertAlign w:val="superscript"/>
        </w:rPr>
        <w:t>th</w:t>
      </w:r>
      <w:r>
        <w:t xml:space="preserve"> day of May, 1979.</w:t>
      </w:r>
    </w:p>
    <w:p w:rsidR="00A02B8E" w:rsidRDefault="00CE6C6B" w:rsidP="00CE6C6B">
      <w:pPr>
        <w:spacing w:after="0"/>
        <w:jc w:val="right"/>
      </w:pPr>
      <w:r>
        <w:rPr>
          <w:u w:val="single"/>
        </w:rPr>
        <w:t>Armin Erdmann</w:t>
      </w:r>
      <w:r>
        <w:rPr>
          <w:u w:val="single"/>
        </w:rPr>
        <w:tab/>
      </w:r>
      <w:r>
        <w:rPr>
          <w:u w:val="single"/>
        </w:rPr>
        <w:tab/>
      </w:r>
      <w:r>
        <w:rPr>
          <w:u w:val="single"/>
        </w:rPr>
        <w:tab/>
      </w:r>
      <w:r>
        <w:rPr>
          <w:u w:val="single"/>
        </w:rPr>
        <w:tab/>
      </w:r>
      <w:r>
        <w:rPr>
          <w:u w:val="single"/>
        </w:rPr>
        <w:tab/>
      </w:r>
    </w:p>
    <w:p w:rsidR="00CE6C6B" w:rsidRDefault="00CE6C6B" w:rsidP="00CE6C6B">
      <w:pPr>
        <w:spacing w:after="0"/>
        <w:jc w:val="right"/>
      </w:pPr>
      <w:r>
        <w:t>Chairman Board of County Commissioners</w:t>
      </w:r>
      <w:r>
        <w:tab/>
      </w:r>
    </w:p>
    <w:p w:rsidR="00CE6C6B" w:rsidRDefault="00CE6C6B" w:rsidP="00CE6C6B">
      <w:pPr>
        <w:spacing w:after="0"/>
        <w:jc w:val="right"/>
        <w:rPr>
          <w:u w:val="single"/>
        </w:rPr>
      </w:pPr>
      <w:r>
        <w:rPr>
          <w:u w:val="single"/>
        </w:rPr>
        <w:t>Albert R Hausauer</w:t>
      </w:r>
      <w:r>
        <w:rPr>
          <w:u w:val="single"/>
        </w:rPr>
        <w:tab/>
      </w:r>
      <w:r>
        <w:rPr>
          <w:u w:val="single"/>
        </w:rPr>
        <w:tab/>
      </w:r>
      <w:r>
        <w:rPr>
          <w:u w:val="single"/>
        </w:rPr>
        <w:tab/>
      </w:r>
      <w:r>
        <w:rPr>
          <w:u w:val="single"/>
        </w:rPr>
        <w:tab/>
      </w:r>
    </w:p>
    <w:p w:rsidR="00CE6C6B" w:rsidRDefault="00CE6C6B" w:rsidP="00CE6C6B">
      <w:pPr>
        <w:spacing w:after="0"/>
        <w:jc w:val="right"/>
      </w:pPr>
      <w:r>
        <w:t>Commissioner</w:t>
      </w:r>
      <w:r>
        <w:tab/>
      </w:r>
      <w:r>
        <w:tab/>
      </w:r>
      <w:r>
        <w:tab/>
      </w:r>
      <w:r>
        <w:tab/>
      </w:r>
      <w:r>
        <w:tab/>
      </w:r>
    </w:p>
    <w:p w:rsidR="00CE6C6B" w:rsidRDefault="00CE6C6B" w:rsidP="00CE6C6B">
      <w:pPr>
        <w:spacing w:after="0"/>
        <w:jc w:val="right"/>
        <w:rPr>
          <w:u w:val="single"/>
        </w:rPr>
      </w:pPr>
      <w:r>
        <w:rPr>
          <w:u w:val="single"/>
        </w:rPr>
        <w:t>Roy S Kensmoe</w:t>
      </w:r>
      <w:r>
        <w:rPr>
          <w:u w:val="single"/>
        </w:rPr>
        <w:tab/>
      </w:r>
      <w:r>
        <w:rPr>
          <w:u w:val="single"/>
        </w:rPr>
        <w:tab/>
      </w:r>
      <w:r>
        <w:rPr>
          <w:u w:val="single"/>
        </w:rPr>
        <w:tab/>
      </w:r>
      <w:r>
        <w:rPr>
          <w:u w:val="single"/>
        </w:rPr>
        <w:tab/>
      </w:r>
      <w:r>
        <w:rPr>
          <w:u w:val="single"/>
        </w:rPr>
        <w:tab/>
      </w:r>
    </w:p>
    <w:p w:rsidR="00CE6C6B" w:rsidRDefault="00CE6C6B" w:rsidP="00CE6C6B">
      <w:pPr>
        <w:jc w:val="right"/>
      </w:pPr>
      <w:r>
        <w:t>Commissioner</w:t>
      </w:r>
      <w:r>
        <w:tab/>
      </w:r>
      <w:r>
        <w:tab/>
      </w:r>
      <w:r>
        <w:tab/>
      </w:r>
      <w:r>
        <w:tab/>
      </w:r>
      <w:r>
        <w:tab/>
      </w:r>
    </w:p>
    <w:p w:rsidR="00CE6C6B" w:rsidRDefault="00CE6C6B" w:rsidP="00CE6C6B">
      <w:r>
        <w:tab/>
        <w:t>The Board of County Commissioners, County Auditor, and Henry Johnson traveled to Rugby to attend a meeting on Disaster Emergency Program for Flood Damage.</w:t>
      </w:r>
    </w:p>
    <w:p w:rsidR="00CE6C6B" w:rsidRDefault="00CE6C6B" w:rsidP="00CE6C6B">
      <w:r>
        <w:tab/>
        <w:t xml:space="preserve">Mr. Ronald D. Affeldt, State DES Director, his assistant and Roger Free, Regional Public Assistance Officer from Denver explained and discussed the Disaster Assistance Program and furnished educational material to those present. </w:t>
      </w:r>
    </w:p>
    <w:p w:rsidR="00CE6C6B" w:rsidRDefault="00CE6C6B" w:rsidP="00CE6C6B">
      <w:r>
        <w:tab/>
        <w:t>The Board returned home and the meeting was adjourned on call.</w:t>
      </w:r>
    </w:p>
    <w:p w:rsidR="00CE6C6B" w:rsidRDefault="00CE6C6B" w:rsidP="00CE6C6B">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E6C6B" w:rsidRDefault="00CE6C6B" w:rsidP="00CE6C6B">
      <w:r>
        <w:tab/>
        <w:t xml:space="preserve">          AUDITOR</w:t>
      </w:r>
      <w:r>
        <w:tab/>
      </w:r>
      <w:r>
        <w:tab/>
      </w:r>
      <w:r>
        <w:tab/>
      </w:r>
      <w:r>
        <w:tab/>
      </w:r>
      <w:r>
        <w:tab/>
      </w:r>
      <w:r>
        <w:tab/>
      </w:r>
      <w:r>
        <w:tab/>
      </w:r>
      <w:r>
        <w:tab/>
        <w:t xml:space="preserve">          CHAIRMAN</w:t>
      </w:r>
    </w:p>
    <w:p w:rsidR="00CE6C6B" w:rsidRDefault="00CE6C6B" w:rsidP="00CE6C6B">
      <w:pPr>
        <w:jc w:val="center"/>
        <w:rPr>
          <w:u w:val="single"/>
        </w:rPr>
      </w:pPr>
      <w:r>
        <w:rPr>
          <w:u w:val="single"/>
        </w:rPr>
        <w:t>COMMISSIONERS MEETING OF JUNE 5, 1979</w:t>
      </w:r>
    </w:p>
    <w:p w:rsidR="00CE6C6B" w:rsidRDefault="00CE6C6B" w:rsidP="00CE6C6B">
      <w:pPr>
        <w:ind w:firstLine="720"/>
      </w:pPr>
      <w:r>
        <w:t>The Board of County Commissioners met at 9:00 A.M. Commissioners Albert R. Hausauer, Roy S. Kensmoe, and Armin Erdmann being present.</w:t>
      </w:r>
    </w:p>
    <w:p w:rsidR="00CE6C6B" w:rsidRDefault="00CE6C6B" w:rsidP="00CE6C6B">
      <w:pPr>
        <w:ind w:firstLine="720"/>
      </w:pPr>
      <w:r>
        <w:t>The minutes were read and approved.</w:t>
      </w:r>
    </w:p>
    <w:p w:rsidR="00CE6C6B" w:rsidRDefault="00CE6C6B" w:rsidP="00CE6C6B">
      <w:pPr>
        <w:ind w:firstLine="720"/>
      </w:pPr>
      <w:r>
        <w:t>The following Statements of Fees were approved for the Month of May, 1979:</w:t>
      </w:r>
    </w:p>
    <w:p w:rsidR="00CE6C6B" w:rsidRDefault="00CE6C6B" w:rsidP="00CE6C6B">
      <w:pPr>
        <w:spacing w:after="0"/>
        <w:ind w:firstLine="720"/>
      </w:pPr>
      <w:r>
        <w:t>L. S. Hanson, Sheriff, Fees, $52.50</w:t>
      </w:r>
    </w:p>
    <w:p w:rsidR="00CE6C6B" w:rsidRDefault="00CE6C6B" w:rsidP="00CE6C6B">
      <w:pPr>
        <w:spacing w:after="0"/>
        <w:ind w:firstLine="720"/>
      </w:pPr>
      <w:r>
        <w:t>Hilmer D. Zimbelman, Register of Deeds, Fees, $627.35</w:t>
      </w:r>
    </w:p>
    <w:p w:rsidR="00CE6C6B" w:rsidRDefault="00CE6C6B" w:rsidP="00CE6C6B">
      <w:pPr>
        <w:spacing w:after="0"/>
        <w:ind w:firstLine="720"/>
      </w:pPr>
      <w:r>
        <w:t>Hilmer D. Zimbelman, Co. Judge, Fees, $35.00</w:t>
      </w:r>
    </w:p>
    <w:p w:rsidR="00CE6C6B" w:rsidRDefault="00CE6C6B" w:rsidP="00CE6C6B">
      <w:pPr>
        <w:ind w:firstLine="720"/>
      </w:pPr>
      <w:r>
        <w:t>Hilmer D. Zimbelman, Clerk of Dist. Court, Fees, $29.00</w:t>
      </w:r>
    </w:p>
    <w:p w:rsidR="00CE6C6B" w:rsidRDefault="00CE6C6B" w:rsidP="00CE6C6B">
      <w:pPr>
        <w:ind w:firstLine="720"/>
      </w:pPr>
      <w:r>
        <w:t>The following Miscellaneous Receipts were approved for the Month of May, 1979:</w:t>
      </w:r>
    </w:p>
    <w:p w:rsidR="00CE6C6B" w:rsidRDefault="0051318C" w:rsidP="008263E6">
      <w:pPr>
        <w:spacing w:after="0"/>
        <w:ind w:firstLine="720"/>
      </w:pPr>
      <w:r>
        <w:t>Darvin</w:t>
      </w:r>
      <w:r w:rsidR="008263E6">
        <w:t xml:space="preserve"> Pfennig, Snow </w:t>
      </w:r>
      <w:r>
        <w:t>removal</w:t>
      </w:r>
      <w:r w:rsidR="008263E6">
        <w:t>, $5.00</w:t>
      </w:r>
    </w:p>
    <w:p w:rsidR="008263E6" w:rsidRDefault="008263E6" w:rsidP="008263E6">
      <w:pPr>
        <w:spacing w:after="0"/>
        <w:ind w:firstLine="720"/>
      </w:pPr>
      <w:r>
        <w:t>Delmer Reiser, Snow removal, $17.50</w:t>
      </w:r>
    </w:p>
    <w:p w:rsidR="008263E6" w:rsidRDefault="008263E6" w:rsidP="008263E6">
      <w:pPr>
        <w:spacing w:after="0"/>
        <w:ind w:firstLine="720"/>
      </w:pPr>
      <w:r>
        <w:t>State of North Dakota, Welfare reimbursement, $41.60</w:t>
      </w:r>
    </w:p>
    <w:p w:rsidR="008263E6" w:rsidRDefault="008263E6" w:rsidP="008263E6">
      <w:pPr>
        <w:spacing w:after="0"/>
        <w:ind w:firstLine="720"/>
      </w:pPr>
      <w:r>
        <w:t>State of North Dakota, Welfare reimbursement, $209.58</w:t>
      </w:r>
    </w:p>
    <w:p w:rsidR="008263E6" w:rsidRDefault="008263E6" w:rsidP="008263E6">
      <w:pPr>
        <w:spacing w:after="0"/>
        <w:ind w:firstLine="720"/>
      </w:pPr>
      <w:r>
        <w:t>Clifton C. Dockter, Commercial Applicators License, $20.00</w:t>
      </w:r>
    </w:p>
    <w:p w:rsidR="008263E6" w:rsidRDefault="008263E6" w:rsidP="008263E6">
      <w:pPr>
        <w:spacing w:after="0"/>
        <w:ind w:firstLine="720"/>
      </w:pPr>
      <w:r>
        <w:t>State of North Dakota, Welfare payment, $94.50</w:t>
      </w:r>
    </w:p>
    <w:p w:rsidR="008263E6" w:rsidRDefault="008263E6" w:rsidP="008263E6">
      <w:pPr>
        <w:spacing w:after="0"/>
        <w:ind w:firstLine="720"/>
      </w:pPr>
      <w:r>
        <w:t>State of North Dakota, Highway Tax Distribution, $8121.47</w:t>
      </w:r>
    </w:p>
    <w:p w:rsidR="008263E6" w:rsidRDefault="008263E6" w:rsidP="008263E6">
      <w:pPr>
        <w:spacing w:after="0"/>
        <w:ind w:firstLine="720"/>
      </w:pPr>
      <w:r>
        <w:t>A. W. Wentz May rent, $55.00</w:t>
      </w:r>
    </w:p>
    <w:p w:rsidR="008263E6" w:rsidRDefault="008263E6" w:rsidP="008263E6">
      <w:pPr>
        <w:spacing w:after="0"/>
        <w:ind w:left="720"/>
      </w:pPr>
      <w:r>
        <w:t xml:space="preserve">Master Key </w:t>
      </w:r>
      <w:r w:rsidR="0051318C">
        <w:t>Anti-Trust</w:t>
      </w:r>
      <w:r>
        <w:t xml:space="preserve"> Litigation Settlement Fund, Co. share of court settlement, $14.74</w:t>
      </w:r>
    </w:p>
    <w:p w:rsidR="008263E6" w:rsidRDefault="008263E6" w:rsidP="008263E6">
      <w:pPr>
        <w:spacing w:after="0"/>
        <w:ind w:left="720"/>
      </w:pPr>
      <w:r>
        <w:t>Otto Geigle, Snow removal, $15.00</w:t>
      </w:r>
    </w:p>
    <w:p w:rsidR="008263E6" w:rsidRDefault="008263E6" w:rsidP="008263E6">
      <w:pPr>
        <w:spacing w:after="0"/>
        <w:ind w:left="720"/>
      </w:pPr>
      <w:r>
        <w:lastRenderedPageBreak/>
        <w:t>Re-Skye, Inc., Junk Car Contract Payment, $3097.50</w:t>
      </w:r>
    </w:p>
    <w:p w:rsidR="008263E6" w:rsidRDefault="008263E6" w:rsidP="008263E6">
      <w:pPr>
        <w:spacing w:after="0"/>
        <w:ind w:left="720"/>
      </w:pPr>
      <w:r>
        <w:t>Verendrye Electric Co-op., Inc., Snow removal, $75.00</w:t>
      </w:r>
    </w:p>
    <w:p w:rsidR="008263E6" w:rsidRDefault="008263E6" w:rsidP="008263E6">
      <w:pPr>
        <w:spacing w:after="0"/>
        <w:ind w:left="720"/>
      </w:pPr>
      <w:r>
        <w:t>Emil Jans, Snow removal, $7.50</w:t>
      </w:r>
    </w:p>
    <w:p w:rsidR="008263E6" w:rsidRDefault="008263E6" w:rsidP="008263E6">
      <w:pPr>
        <w:spacing w:after="0"/>
        <w:ind w:left="720"/>
      </w:pPr>
      <w:r>
        <w:t>Melvin Hissung, Snow removal, $15.00</w:t>
      </w:r>
    </w:p>
    <w:p w:rsidR="008263E6" w:rsidRDefault="008263E6" w:rsidP="008263E6">
      <w:pPr>
        <w:spacing w:after="0"/>
        <w:ind w:left="720"/>
      </w:pPr>
      <w:r>
        <w:t>Charles Netzloff, Snow removal, $8.00</w:t>
      </w:r>
    </w:p>
    <w:p w:rsidR="008263E6" w:rsidRDefault="008263E6" w:rsidP="008263E6">
      <w:pPr>
        <w:spacing w:after="0"/>
        <w:ind w:left="720"/>
      </w:pPr>
      <w:r>
        <w:t>A. G. Wangen, Snow removal, $7.50</w:t>
      </w:r>
    </w:p>
    <w:p w:rsidR="008263E6" w:rsidRDefault="008263E6" w:rsidP="008263E6">
      <w:pPr>
        <w:spacing w:after="0"/>
        <w:ind w:left="720"/>
      </w:pPr>
      <w:r>
        <w:t>Vernon Kessler, Snow removal, $5.00</w:t>
      </w:r>
    </w:p>
    <w:p w:rsidR="008263E6" w:rsidRDefault="008263E6" w:rsidP="008263E6">
      <w:pPr>
        <w:spacing w:after="0"/>
        <w:ind w:left="720"/>
      </w:pPr>
      <w:r>
        <w:t>Roy Just, Snow removal, $15.00</w:t>
      </w:r>
    </w:p>
    <w:p w:rsidR="008263E6" w:rsidRDefault="008263E6" w:rsidP="008263E6">
      <w:pPr>
        <w:spacing w:after="0"/>
        <w:ind w:left="720"/>
      </w:pPr>
      <w:r>
        <w:t>Orrin A. Holen Construction Co., Culvert, $21.89</w:t>
      </w:r>
    </w:p>
    <w:p w:rsidR="008263E6" w:rsidRDefault="008263E6" w:rsidP="008263E6">
      <w:pPr>
        <w:spacing w:after="0"/>
        <w:ind w:left="720"/>
      </w:pPr>
      <w:r>
        <w:t>Wlmer5 Wahl, Snow removal, $30.00</w:t>
      </w:r>
    </w:p>
    <w:p w:rsidR="008263E6" w:rsidRDefault="008263E6" w:rsidP="008263E6">
      <w:pPr>
        <w:spacing w:after="0"/>
        <w:ind w:left="720"/>
      </w:pPr>
      <w:r>
        <w:t>State of North Dakota, Personal Property Replacement, $37,167.46</w:t>
      </w:r>
    </w:p>
    <w:p w:rsidR="008263E6" w:rsidRDefault="008263E6" w:rsidP="008263E6">
      <w:pPr>
        <w:spacing w:after="0"/>
        <w:ind w:left="720"/>
      </w:pPr>
      <w:r>
        <w:t>State of North Dakota, Homestead Credit Payment, $</w:t>
      </w:r>
      <w:r w:rsidR="00907833">
        <w:t>8149.08</w:t>
      </w:r>
    </w:p>
    <w:p w:rsidR="00907833" w:rsidRDefault="00907833" w:rsidP="008263E6">
      <w:pPr>
        <w:spacing w:after="0"/>
        <w:ind w:left="720"/>
      </w:pPr>
      <w:r>
        <w:t>Burleigh County Auditor, McClusky School Co. Equalization, $44.60</w:t>
      </w:r>
    </w:p>
    <w:p w:rsidR="00907833" w:rsidRDefault="00907833" w:rsidP="008263E6">
      <w:pPr>
        <w:spacing w:after="0"/>
        <w:ind w:left="720"/>
      </w:pPr>
      <w:r>
        <w:t>Bruce Zingg, Reimbursement of costs, $50.00</w:t>
      </w:r>
    </w:p>
    <w:p w:rsidR="00907833" w:rsidRDefault="00907833" w:rsidP="008263E6">
      <w:pPr>
        <w:spacing w:after="0"/>
        <w:ind w:left="720"/>
      </w:pPr>
      <w:r>
        <w:t>Kerry L. Dockter, Culvert, $13.36</w:t>
      </w:r>
    </w:p>
    <w:p w:rsidR="00907833" w:rsidRDefault="00907833" w:rsidP="008263E6">
      <w:pPr>
        <w:spacing w:after="0"/>
        <w:ind w:left="720"/>
      </w:pPr>
      <w:r>
        <w:t>First State Bank of Goodrich, Interest on C. D., $136.89</w:t>
      </w:r>
    </w:p>
    <w:p w:rsidR="00907833" w:rsidRDefault="00907833" w:rsidP="008263E6">
      <w:pPr>
        <w:spacing w:after="0"/>
        <w:ind w:left="720"/>
      </w:pPr>
      <w:r>
        <w:t>Paul Kreller, Snow removal, $19.50</w:t>
      </w:r>
    </w:p>
    <w:p w:rsidR="00907833" w:rsidRDefault="00907833" w:rsidP="008263E6">
      <w:pPr>
        <w:spacing w:after="0"/>
        <w:ind w:left="720"/>
      </w:pPr>
      <w:r>
        <w:t>Farmers Co-op. Assn., Dealers Pesticides License, $10.00</w:t>
      </w:r>
    </w:p>
    <w:p w:rsidR="00907833" w:rsidRDefault="00907833" w:rsidP="008263E6">
      <w:pPr>
        <w:spacing w:after="0"/>
        <w:ind w:left="720"/>
      </w:pPr>
      <w:r>
        <w:t>Ed Krueger, Snow removal, $5.00</w:t>
      </w:r>
    </w:p>
    <w:p w:rsidR="00907833" w:rsidRDefault="00907833" w:rsidP="008263E6">
      <w:pPr>
        <w:spacing w:after="0"/>
        <w:ind w:left="720"/>
      </w:pPr>
      <w:r>
        <w:t>Thomas Turnbull, Snow removal, $12.50</w:t>
      </w:r>
    </w:p>
    <w:p w:rsidR="00907833" w:rsidRDefault="00907833" w:rsidP="008263E6">
      <w:pPr>
        <w:spacing w:after="0"/>
        <w:ind w:left="720"/>
      </w:pPr>
      <w:r>
        <w:t>Arnold Reinhart, Snow removal, $7.50</w:t>
      </w:r>
    </w:p>
    <w:p w:rsidR="00907833" w:rsidRDefault="00907833" w:rsidP="008263E6">
      <w:pPr>
        <w:spacing w:after="0"/>
        <w:ind w:left="720"/>
      </w:pPr>
      <w:r>
        <w:t>State of North Dakota, Welfare Payment, $2599.00</w:t>
      </w:r>
    </w:p>
    <w:p w:rsidR="00907833" w:rsidRDefault="00907833" w:rsidP="008263E6">
      <w:pPr>
        <w:spacing w:after="0"/>
        <w:ind w:left="720"/>
      </w:pPr>
      <w:r>
        <w:t>Lawrence Reiswig, Snow removal, $7.50</w:t>
      </w:r>
    </w:p>
    <w:p w:rsidR="00907833" w:rsidRDefault="00907833" w:rsidP="008263E6">
      <w:pPr>
        <w:spacing w:after="0"/>
        <w:ind w:left="720"/>
      </w:pPr>
      <w:r>
        <w:t>Nellie Jans, Snow removal, $7.50</w:t>
      </w:r>
    </w:p>
    <w:p w:rsidR="00907833" w:rsidRDefault="00907833" w:rsidP="008263E6">
      <w:pPr>
        <w:spacing w:after="0"/>
        <w:ind w:left="720"/>
      </w:pPr>
      <w:r>
        <w:t>Gordon Christenson, Snow removal, $7.50</w:t>
      </w:r>
    </w:p>
    <w:p w:rsidR="00907833" w:rsidRDefault="00907833" w:rsidP="008263E6">
      <w:pPr>
        <w:spacing w:after="0"/>
        <w:ind w:left="720"/>
      </w:pPr>
      <w:r>
        <w:t>State of North Dakota, Highway Tax Distribution, $17,291.13</w:t>
      </w:r>
    </w:p>
    <w:p w:rsidR="00907833" w:rsidRDefault="00907833" w:rsidP="008263E6">
      <w:pPr>
        <w:spacing w:after="0"/>
        <w:ind w:left="720"/>
      </w:pPr>
      <w:r>
        <w:t>State of North Dakota, Civil Defense reimbursement, $119.40</w:t>
      </w:r>
    </w:p>
    <w:p w:rsidR="00907833" w:rsidRDefault="00907833" w:rsidP="008263E6">
      <w:pPr>
        <w:spacing w:after="0"/>
        <w:ind w:left="720"/>
      </w:pPr>
      <w:r>
        <w:t>Kenny Dockter, Snow removal, $30.50</w:t>
      </w:r>
    </w:p>
    <w:p w:rsidR="00907833" w:rsidRDefault="00907833" w:rsidP="008263E6">
      <w:pPr>
        <w:spacing w:after="0"/>
        <w:ind w:left="720"/>
      </w:pPr>
      <w:r>
        <w:t>Willis Gartner, Snow removal, $20.00</w:t>
      </w:r>
    </w:p>
    <w:p w:rsidR="00907833" w:rsidRDefault="00907833" w:rsidP="008263E6">
      <w:pPr>
        <w:spacing w:after="0"/>
        <w:ind w:left="720"/>
      </w:pPr>
      <w:r>
        <w:t>Loren Melom, Snow removal, $10.00</w:t>
      </w:r>
    </w:p>
    <w:p w:rsidR="00907833" w:rsidRDefault="00907833" w:rsidP="008263E6">
      <w:pPr>
        <w:spacing w:after="0"/>
        <w:ind w:left="720"/>
      </w:pPr>
      <w:r>
        <w:t>State of North Dakota, State Tuition Payment, $4367.00</w:t>
      </w:r>
    </w:p>
    <w:p w:rsidR="00907833" w:rsidRDefault="00907833" w:rsidP="008263E6">
      <w:pPr>
        <w:spacing w:after="0"/>
        <w:ind w:left="720"/>
      </w:pPr>
      <w:r>
        <w:t>Sheridan County Abstract Co., May rent, $50.00</w:t>
      </w:r>
    </w:p>
    <w:p w:rsidR="00907833" w:rsidRDefault="00907833" w:rsidP="008263E6">
      <w:pPr>
        <w:spacing w:after="0"/>
        <w:ind w:left="720"/>
      </w:pPr>
      <w:r>
        <w:t>State of North Dakota, Welfare reimbursement, $229.38</w:t>
      </w:r>
    </w:p>
    <w:p w:rsidR="00907833" w:rsidRDefault="00907833" w:rsidP="008263E6">
      <w:pPr>
        <w:spacing w:after="0"/>
        <w:ind w:left="720"/>
      </w:pPr>
      <w:r>
        <w:t>State of North Dakota, Welfare reimbursement, $41.60</w:t>
      </w:r>
    </w:p>
    <w:p w:rsidR="00907833" w:rsidRDefault="00907833" w:rsidP="00907833">
      <w:pPr>
        <w:ind w:left="720"/>
      </w:pPr>
      <w:r>
        <w:t>Jake Wagner, Snow removal, $18.50</w:t>
      </w:r>
    </w:p>
    <w:p w:rsidR="00907833" w:rsidRDefault="00907833" w:rsidP="00DA1254">
      <w:pPr>
        <w:ind w:firstLine="720"/>
      </w:pPr>
      <w:r>
        <w:t>The following payments were approved for the Month of May, 1979: Welfare Mandatory Supplements – Nos. 47781-783 - $41.60; Welfare Optional Supplements – Nos. 47784-794 - $499.35; County and Welfare Payrolls – Nos. 47831-873 - $14,461.58; Regular Welfare Vouchers – Nos. 47884-896 - $1146.18; and the Road Crew Bills – Nos. 47972-982 - $8229.30.</w:t>
      </w:r>
    </w:p>
    <w:p w:rsidR="00DA1254" w:rsidRDefault="00DA1254" w:rsidP="00DA1254">
      <w:pPr>
        <w:ind w:firstLine="720"/>
      </w:pPr>
      <w:r>
        <w:t>The following Bills were approved and ordered paid subject to due or delinquent taxes or any other indebtedness owing the County:</w:t>
      </w:r>
    </w:p>
    <w:p w:rsidR="00DA1254" w:rsidRDefault="00DA1254" w:rsidP="00DA1254">
      <w:pPr>
        <w:rPr>
          <w:u w:val="single"/>
        </w:rPr>
      </w:pPr>
      <w:r>
        <w:rPr>
          <w:u w:val="single"/>
        </w:rPr>
        <w:t>NUMBER</w:t>
      </w:r>
      <w:r>
        <w:tab/>
      </w:r>
      <w:r>
        <w:tab/>
      </w:r>
      <w:r w:rsidRPr="00DA1254">
        <w:rPr>
          <w:u w:val="single"/>
        </w:rPr>
        <w:t>NAME AND REASON</w:t>
      </w:r>
      <w:r>
        <w:t xml:space="preserve"> </w:t>
      </w:r>
      <w:r>
        <w:tab/>
      </w:r>
      <w:r>
        <w:tab/>
      </w:r>
      <w:r>
        <w:tab/>
      </w:r>
      <w:r>
        <w:tab/>
      </w:r>
      <w:r>
        <w:tab/>
      </w:r>
      <w:r>
        <w:tab/>
      </w:r>
      <w:r>
        <w:tab/>
      </w:r>
      <w:r>
        <w:rPr>
          <w:u w:val="single"/>
        </w:rPr>
        <w:t>AMOUNT</w:t>
      </w:r>
    </w:p>
    <w:p w:rsidR="00DA1254" w:rsidRDefault="00DA1254" w:rsidP="00DA1254">
      <w:pPr>
        <w:spacing w:after="0"/>
      </w:pPr>
      <w:r>
        <w:t>47915</w:t>
      </w:r>
      <w:r>
        <w:tab/>
      </w:r>
      <w:r>
        <w:tab/>
        <w:t>Lloyd H. Axt, Salary less 4.58 S.S.</w:t>
      </w:r>
      <w:r w:rsidR="00973FCF">
        <w:tab/>
      </w:r>
      <w:r w:rsidR="00973FCF">
        <w:tab/>
      </w:r>
      <w:r w:rsidR="00973FCF">
        <w:tab/>
      </w:r>
      <w:r w:rsidR="00973FCF">
        <w:tab/>
      </w:r>
      <w:r w:rsidR="00973FCF">
        <w:tab/>
      </w:r>
      <w:r w:rsidR="00973FCF">
        <w:tab/>
      </w:r>
      <w:r w:rsidR="003445F9">
        <w:t xml:space="preserve">    </w:t>
      </w:r>
      <w:r w:rsidR="00973FCF">
        <w:t>61.42</w:t>
      </w:r>
    </w:p>
    <w:p w:rsidR="00973FCF" w:rsidRDefault="00DA1254" w:rsidP="00DA1254">
      <w:pPr>
        <w:spacing w:after="0"/>
      </w:pPr>
      <w:r>
        <w:t>47916</w:t>
      </w:r>
      <w:r>
        <w:tab/>
      </w:r>
      <w:r>
        <w:tab/>
        <w:t>Armin Erdmann, Mileage</w:t>
      </w:r>
      <w:r w:rsidR="00973FCF">
        <w:tab/>
      </w:r>
      <w:r w:rsidR="00973FCF">
        <w:tab/>
      </w:r>
      <w:r w:rsidR="00973FCF">
        <w:tab/>
      </w:r>
      <w:r w:rsidR="00973FCF">
        <w:tab/>
      </w:r>
      <w:r w:rsidR="00973FCF">
        <w:tab/>
      </w:r>
      <w:r w:rsidR="00973FCF">
        <w:tab/>
      </w:r>
      <w:r w:rsidR="00973FCF">
        <w:tab/>
      </w:r>
      <w:r w:rsidR="003445F9">
        <w:t xml:space="preserve">    </w:t>
      </w:r>
      <w:r w:rsidR="00973FCF">
        <w:t>33.60</w:t>
      </w:r>
    </w:p>
    <w:p w:rsidR="00DA1254" w:rsidRDefault="00DA1254" w:rsidP="00DA1254">
      <w:pPr>
        <w:spacing w:after="0"/>
      </w:pPr>
      <w:r>
        <w:t>47917</w:t>
      </w:r>
      <w:r>
        <w:tab/>
      </w:r>
      <w:r>
        <w:tab/>
        <w:t>Albert R. Hausauer, Mileage</w:t>
      </w:r>
      <w:r w:rsidR="00973FCF">
        <w:tab/>
      </w:r>
      <w:r w:rsidR="00973FCF">
        <w:tab/>
      </w:r>
      <w:r w:rsidR="00973FCF">
        <w:tab/>
      </w:r>
      <w:r w:rsidR="00973FCF">
        <w:tab/>
      </w:r>
      <w:r w:rsidR="00973FCF">
        <w:tab/>
      </w:r>
      <w:r w:rsidR="00973FCF">
        <w:tab/>
      </w:r>
      <w:r w:rsidR="00973FCF">
        <w:tab/>
      </w:r>
      <w:r w:rsidR="003445F9">
        <w:t xml:space="preserve">    </w:t>
      </w:r>
      <w:r w:rsidR="00973FCF">
        <w:t>51.75</w:t>
      </w:r>
    </w:p>
    <w:p w:rsidR="00DA1254" w:rsidRDefault="00DA1254" w:rsidP="00DA1254">
      <w:pPr>
        <w:spacing w:after="0"/>
      </w:pPr>
      <w:r>
        <w:t>47918</w:t>
      </w:r>
      <w:r>
        <w:tab/>
      </w:r>
      <w:r>
        <w:tab/>
        <w:t>Roy S. Kensmoe, Mileage</w:t>
      </w:r>
      <w:r w:rsidR="00973FCF">
        <w:tab/>
      </w:r>
      <w:r w:rsidR="00973FCF">
        <w:tab/>
      </w:r>
      <w:r w:rsidR="00973FCF">
        <w:tab/>
      </w:r>
      <w:r w:rsidR="00973FCF">
        <w:tab/>
      </w:r>
      <w:r w:rsidR="00973FCF">
        <w:tab/>
      </w:r>
      <w:r w:rsidR="00973FCF">
        <w:tab/>
      </w:r>
      <w:r w:rsidR="00973FCF">
        <w:tab/>
      </w:r>
      <w:r w:rsidR="003445F9">
        <w:t xml:space="preserve">    </w:t>
      </w:r>
      <w:r w:rsidR="00973FCF">
        <w:t>53.10</w:t>
      </w:r>
    </w:p>
    <w:p w:rsidR="00DA1254" w:rsidRDefault="00DA1254" w:rsidP="00DA1254">
      <w:pPr>
        <w:spacing w:after="0"/>
      </w:pPr>
      <w:r>
        <w:t>47919</w:t>
      </w:r>
      <w:r>
        <w:tab/>
      </w:r>
      <w:r>
        <w:tab/>
        <w:t>Fred Still, Mileage and Deputy less 9.56 S.S.</w:t>
      </w:r>
      <w:r w:rsidR="00973FCF">
        <w:tab/>
      </w:r>
      <w:r w:rsidR="00973FCF">
        <w:tab/>
      </w:r>
      <w:r w:rsidR="00973FCF">
        <w:tab/>
      </w:r>
      <w:r w:rsidR="00973FCF">
        <w:tab/>
      </w:r>
      <w:r w:rsidR="00973FCF">
        <w:tab/>
      </w:r>
      <w:r w:rsidR="003445F9">
        <w:t xml:space="preserve">  </w:t>
      </w:r>
      <w:r w:rsidR="00973FCF">
        <w:t>158.74</w:t>
      </w:r>
    </w:p>
    <w:p w:rsidR="00DA1254" w:rsidRDefault="00DA1254" w:rsidP="00DA1254">
      <w:pPr>
        <w:spacing w:after="0"/>
      </w:pPr>
      <w:r>
        <w:t>47920</w:t>
      </w:r>
      <w:r>
        <w:tab/>
      </w:r>
      <w:r>
        <w:tab/>
        <w:t>Burleigh County Auditor, Share of cost of books</w:t>
      </w:r>
      <w:r w:rsidR="00973FCF">
        <w:tab/>
      </w:r>
      <w:r w:rsidR="00973FCF">
        <w:tab/>
      </w:r>
      <w:r w:rsidR="00973FCF">
        <w:tab/>
      </w:r>
      <w:r w:rsidR="00973FCF">
        <w:tab/>
      </w:r>
      <w:r w:rsidR="00973FCF">
        <w:tab/>
      </w:r>
      <w:r w:rsidR="003445F9">
        <w:t xml:space="preserve">    </w:t>
      </w:r>
      <w:r w:rsidR="00973FCF">
        <w:t>15.00</w:t>
      </w:r>
    </w:p>
    <w:p w:rsidR="00DA1254" w:rsidRDefault="00DA1254" w:rsidP="00DA1254">
      <w:pPr>
        <w:spacing w:after="0"/>
      </w:pPr>
      <w:r>
        <w:t>47921</w:t>
      </w:r>
      <w:r>
        <w:tab/>
      </w:r>
      <w:r>
        <w:tab/>
        <w:t xml:space="preserve">Doris I. </w:t>
      </w:r>
      <w:r w:rsidR="0051318C">
        <w:t>Barnstable</w:t>
      </w:r>
      <w:r>
        <w:t>, Mileage and travel expense</w:t>
      </w:r>
      <w:r w:rsidR="00973FCF">
        <w:tab/>
      </w:r>
      <w:r w:rsidR="00973FCF">
        <w:tab/>
      </w:r>
      <w:r w:rsidR="00973FCF">
        <w:tab/>
      </w:r>
      <w:r w:rsidR="00973FCF">
        <w:tab/>
      </w:r>
      <w:r w:rsidR="00973FCF">
        <w:tab/>
      </w:r>
      <w:r w:rsidR="003445F9">
        <w:t xml:space="preserve">    </w:t>
      </w:r>
      <w:r w:rsidR="00973FCF">
        <w:t>21.85</w:t>
      </w:r>
    </w:p>
    <w:p w:rsidR="00DA1254" w:rsidRDefault="00DA1254" w:rsidP="00DA1254">
      <w:pPr>
        <w:spacing w:after="0"/>
      </w:pPr>
      <w:r>
        <w:t xml:space="preserve">47922 </w:t>
      </w:r>
      <w:r>
        <w:tab/>
      </w:r>
      <w:r>
        <w:tab/>
        <w:t>Clute Office Equipment, Office supplies</w:t>
      </w:r>
      <w:r w:rsidR="00973FCF">
        <w:tab/>
      </w:r>
      <w:r w:rsidR="00973FCF">
        <w:tab/>
      </w:r>
      <w:r w:rsidR="00973FCF">
        <w:tab/>
      </w:r>
      <w:r w:rsidR="00973FCF">
        <w:tab/>
      </w:r>
      <w:r w:rsidR="00973FCF">
        <w:tab/>
      </w:r>
      <w:r w:rsidR="00973FCF">
        <w:tab/>
      </w:r>
      <w:r w:rsidR="003445F9">
        <w:t xml:space="preserve">      </w:t>
      </w:r>
      <w:r w:rsidR="00973FCF">
        <w:t>6.21</w:t>
      </w:r>
    </w:p>
    <w:p w:rsidR="00DA1254" w:rsidRDefault="00DA1254" w:rsidP="00DA1254">
      <w:pPr>
        <w:spacing w:after="0"/>
      </w:pPr>
      <w:r>
        <w:t>47923</w:t>
      </w:r>
      <w:r>
        <w:tab/>
      </w:r>
      <w:r>
        <w:tab/>
        <w:t>Hugo A. Essig, Co. Treas., Postage, etc.</w:t>
      </w:r>
      <w:r w:rsidR="00973FCF">
        <w:tab/>
      </w:r>
      <w:r w:rsidR="00973FCF">
        <w:tab/>
      </w:r>
      <w:r w:rsidR="00973FCF">
        <w:tab/>
      </w:r>
      <w:r w:rsidR="00973FCF">
        <w:tab/>
      </w:r>
      <w:r w:rsidR="00973FCF">
        <w:tab/>
      </w:r>
      <w:r w:rsidR="00973FCF">
        <w:tab/>
      </w:r>
      <w:r w:rsidR="003445F9">
        <w:t xml:space="preserve">  </w:t>
      </w:r>
      <w:r w:rsidR="00973FCF">
        <w:t>115.50</w:t>
      </w:r>
    </w:p>
    <w:p w:rsidR="00DA1254" w:rsidRDefault="00DA1254" w:rsidP="00DA1254">
      <w:pPr>
        <w:spacing w:after="0"/>
      </w:pPr>
      <w:r>
        <w:t>47924</w:t>
      </w:r>
      <w:r>
        <w:tab/>
      </w:r>
      <w:r>
        <w:tab/>
        <w:t>Fargo Paper Co., Janitor supplies</w:t>
      </w:r>
      <w:r w:rsidR="00973FCF">
        <w:tab/>
      </w:r>
      <w:r w:rsidR="00973FCF">
        <w:tab/>
      </w:r>
      <w:r w:rsidR="00973FCF">
        <w:tab/>
      </w:r>
      <w:r w:rsidR="00973FCF">
        <w:tab/>
      </w:r>
      <w:r w:rsidR="00973FCF">
        <w:tab/>
      </w:r>
      <w:r w:rsidR="00973FCF">
        <w:tab/>
      </w:r>
      <w:r w:rsidR="003445F9">
        <w:t xml:space="preserve">  </w:t>
      </w:r>
      <w:r w:rsidR="00973FCF">
        <w:t>122.22</w:t>
      </w:r>
    </w:p>
    <w:p w:rsidR="00DA1254" w:rsidRDefault="00DA1254" w:rsidP="00DA1254">
      <w:pPr>
        <w:spacing w:after="0"/>
      </w:pPr>
      <w:r>
        <w:t>47925</w:t>
      </w:r>
      <w:r>
        <w:tab/>
      </w:r>
      <w:r>
        <w:tab/>
        <w:t>Globe-Gazette Ptg. Co., Books and Forms, etc.</w:t>
      </w:r>
      <w:r w:rsidR="00973FCF">
        <w:tab/>
      </w:r>
      <w:r w:rsidR="00973FCF">
        <w:tab/>
      </w:r>
      <w:r w:rsidR="00973FCF">
        <w:tab/>
      </w:r>
      <w:r w:rsidR="00973FCF">
        <w:tab/>
      </w:r>
      <w:r w:rsidR="00973FCF">
        <w:tab/>
      </w:r>
      <w:r w:rsidR="003445F9">
        <w:t xml:space="preserve">  </w:t>
      </w:r>
      <w:r w:rsidR="00973FCF">
        <w:t>483.42</w:t>
      </w:r>
    </w:p>
    <w:p w:rsidR="00DA1254" w:rsidRDefault="00DA1254" w:rsidP="00DA1254">
      <w:pPr>
        <w:spacing w:after="0"/>
      </w:pPr>
      <w:r>
        <w:t>47926</w:t>
      </w:r>
      <w:r>
        <w:tab/>
      </w:r>
      <w:r>
        <w:tab/>
      </w:r>
      <w:proofErr w:type="spellStart"/>
      <w:r>
        <w:t>Farnk</w:t>
      </w:r>
      <w:proofErr w:type="spellEnd"/>
      <w:r>
        <w:t xml:space="preserve"> Hellman, Jr., Assessing</w:t>
      </w:r>
      <w:r w:rsidR="00973FCF">
        <w:tab/>
      </w:r>
      <w:r w:rsidR="00973FCF">
        <w:tab/>
      </w:r>
      <w:r w:rsidR="00973FCF">
        <w:tab/>
      </w:r>
      <w:r w:rsidR="00973FCF">
        <w:tab/>
      </w:r>
      <w:r w:rsidR="00973FCF">
        <w:tab/>
      </w:r>
      <w:r w:rsidR="00973FCF">
        <w:tab/>
      </w:r>
      <w:r w:rsidR="00973FCF">
        <w:tab/>
      </w:r>
      <w:r w:rsidR="003445F9">
        <w:t xml:space="preserve">  </w:t>
      </w:r>
      <w:r w:rsidR="00973FCF">
        <w:t>500.00</w:t>
      </w:r>
    </w:p>
    <w:p w:rsidR="00DA1254" w:rsidRDefault="00DA1254" w:rsidP="00DA1254">
      <w:pPr>
        <w:spacing w:after="0"/>
      </w:pPr>
      <w:r>
        <w:t>47927</w:t>
      </w:r>
      <w:r>
        <w:tab/>
      </w:r>
      <w:r>
        <w:tab/>
        <w:t>Elsie Hoffer, Washing mops</w:t>
      </w:r>
      <w:r w:rsidR="00973FCF">
        <w:tab/>
      </w:r>
      <w:r w:rsidR="00973FCF">
        <w:tab/>
      </w:r>
      <w:r w:rsidR="00973FCF">
        <w:tab/>
      </w:r>
      <w:r w:rsidR="00973FCF">
        <w:tab/>
      </w:r>
      <w:r w:rsidR="00973FCF">
        <w:tab/>
      </w:r>
      <w:r w:rsidR="00973FCF">
        <w:tab/>
      </w:r>
      <w:r w:rsidR="00973FCF">
        <w:tab/>
      </w:r>
      <w:r w:rsidR="003445F9">
        <w:t xml:space="preserve">      </w:t>
      </w:r>
      <w:r w:rsidR="00973FCF">
        <w:t>7.25</w:t>
      </w:r>
    </w:p>
    <w:p w:rsidR="00DA1254" w:rsidRDefault="00DA1254" w:rsidP="00DA1254">
      <w:pPr>
        <w:spacing w:after="0"/>
      </w:pPr>
      <w:r>
        <w:t>47928</w:t>
      </w:r>
      <w:r>
        <w:tab/>
      </w:r>
      <w:r>
        <w:tab/>
        <w:t>L. S. Hanson, Mileage and travel expense</w:t>
      </w:r>
      <w:r w:rsidR="00973FCF">
        <w:tab/>
      </w:r>
      <w:r w:rsidR="00973FCF">
        <w:tab/>
      </w:r>
      <w:r w:rsidR="00973FCF">
        <w:tab/>
      </w:r>
      <w:r w:rsidR="00973FCF">
        <w:tab/>
      </w:r>
      <w:r w:rsidR="00973FCF">
        <w:tab/>
      </w:r>
      <w:r w:rsidR="003445F9">
        <w:t xml:space="preserve">  </w:t>
      </w:r>
      <w:r w:rsidR="00973FCF">
        <w:t>171.70</w:t>
      </w:r>
    </w:p>
    <w:p w:rsidR="00DA1254" w:rsidRDefault="00DA1254" w:rsidP="00DA1254">
      <w:pPr>
        <w:spacing w:after="0"/>
      </w:pPr>
      <w:r>
        <w:t>47929</w:t>
      </w:r>
      <w:r>
        <w:tab/>
      </w:r>
      <w:r>
        <w:tab/>
        <w:t>Knight Printing Co., Miscellaneous Receipt books</w:t>
      </w:r>
      <w:r w:rsidR="00973FCF">
        <w:tab/>
      </w:r>
      <w:r w:rsidR="00973FCF">
        <w:tab/>
      </w:r>
      <w:r w:rsidR="00973FCF">
        <w:tab/>
      </w:r>
      <w:r w:rsidR="00973FCF">
        <w:tab/>
      </w:r>
      <w:r w:rsidR="003445F9">
        <w:t xml:space="preserve">  </w:t>
      </w:r>
      <w:r w:rsidR="00973FCF">
        <w:t>133.96</w:t>
      </w:r>
    </w:p>
    <w:p w:rsidR="00DA1254" w:rsidRDefault="00DA1254" w:rsidP="00DA1254">
      <w:pPr>
        <w:spacing w:after="0"/>
      </w:pPr>
      <w:r>
        <w:t>47930</w:t>
      </w:r>
      <w:r>
        <w:tab/>
      </w:r>
      <w:r>
        <w:tab/>
        <w:t>Walter M. Lipp, Phone bill</w:t>
      </w:r>
      <w:r w:rsidR="00973FCF">
        <w:tab/>
      </w:r>
      <w:r w:rsidR="00973FCF">
        <w:tab/>
      </w:r>
      <w:r w:rsidR="00973FCF">
        <w:tab/>
      </w:r>
      <w:r w:rsidR="00973FCF">
        <w:tab/>
      </w:r>
      <w:r w:rsidR="00973FCF">
        <w:tab/>
      </w:r>
      <w:r w:rsidR="00973FCF">
        <w:tab/>
      </w:r>
      <w:r w:rsidR="00973FCF">
        <w:tab/>
      </w:r>
      <w:r w:rsidR="003445F9">
        <w:t xml:space="preserve">    </w:t>
      </w:r>
      <w:r w:rsidR="00973FCF">
        <w:t>18.80</w:t>
      </w:r>
    </w:p>
    <w:p w:rsidR="00DA1254" w:rsidRDefault="00DA1254" w:rsidP="00DA1254">
      <w:pPr>
        <w:spacing w:after="0"/>
      </w:pPr>
      <w:r>
        <w:lastRenderedPageBreak/>
        <w:t>47931</w:t>
      </w:r>
      <w:r>
        <w:tab/>
      </w:r>
      <w:r>
        <w:tab/>
        <w:t>Walter M. Lipp, Mileage and travel expense</w:t>
      </w:r>
      <w:r w:rsidR="00973FCF">
        <w:tab/>
      </w:r>
      <w:r w:rsidR="00973FCF">
        <w:tab/>
      </w:r>
      <w:r w:rsidR="00973FCF">
        <w:tab/>
      </w:r>
      <w:r w:rsidR="00973FCF">
        <w:tab/>
      </w:r>
      <w:r w:rsidR="00973FCF">
        <w:tab/>
      </w:r>
      <w:r w:rsidR="003445F9">
        <w:t xml:space="preserve">      </w:t>
      </w:r>
      <w:r w:rsidR="00973FCF">
        <w:t>6.65</w:t>
      </w:r>
    </w:p>
    <w:p w:rsidR="00DA1254" w:rsidRDefault="00DA1254" w:rsidP="00DA1254">
      <w:pPr>
        <w:spacing w:after="0"/>
      </w:pPr>
      <w:r>
        <w:t>47932</w:t>
      </w:r>
      <w:r>
        <w:tab/>
      </w:r>
      <w:r>
        <w:tab/>
        <w:t>McClusky Gazette, Printing and advertising</w:t>
      </w:r>
      <w:r w:rsidR="00973FCF">
        <w:tab/>
      </w:r>
      <w:r w:rsidR="00973FCF">
        <w:tab/>
      </w:r>
      <w:r w:rsidR="00973FCF">
        <w:tab/>
      </w:r>
      <w:r w:rsidR="00973FCF">
        <w:tab/>
      </w:r>
      <w:r w:rsidR="00973FCF">
        <w:tab/>
      </w:r>
      <w:r w:rsidR="003445F9">
        <w:t xml:space="preserve">  </w:t>
      </w:r>
      <w:r w:rsidR="00973FCF">
        <w:t>185.38</w:t>
      </w:r>
    </w:p>
    <w:p w:rsidR="00DA1254" w:rsidRDefault="00DA1254" w:rsidP="00DA1254">
      <w:pPr>
        <w:spacing w:after="0"/>
      </w:pPr>
      <w:r>
        <w:t>47933</w:t>
      </w:r>
      <w:r>
        <w:tab/>
      </w:r>
      <w:r>
        <w:tab/>
        <w:t>Robert R. Neuharth, Mileage and travel expense</w:t>
      </w:r>
      <w:r w:rsidR="00973FCF">
        <w:tab/>
      </w:r>
      <w:r w:rsidR="00973FCF">
        <w:tab/>
      </w:r>
      <w:r w:rsidR="00973FCF">
        <w:tab/>
      </w:r>
      <w:r w:rsidR="00973FCF">
        <w:tab/>
      </w:r>
      <w:r w:rsidR="00973FCF">
        <w:tab/>
      </w:r>
      <w:r w:rsidR="003445F9">
        <w:t xml:space="preserve">    </w:t>
      </w:r>
      <w:r w:rsidR="00973FCF">
        <w:t>24.65</w:t>
      </w:r>
    </w:p>
    <w:p w:rsidR="00DA1254" w:rsidRDefault="00DA1254" w:rsidP="00DA1254">
      <w:pPr>
        <w:spacing w:after="0"/>
      </w:pPr>
      <w:r>
        <w:t>47934</w:t>
      </w:r>
      <w:r>
        <w:tab/>
      </w:r>
      <w:r>
        <w:tab/>
        <w:t>Northwestern Bell Telephone Co., Phone bills</w:t>
      </w:r>
      <w:r w:rsidR="00973FCF">
        <w:tab/>
      </w:r>
      <w:r w:rsidR="00973FCF">
        <w:tab/>
      </w:r>
      <w:r w:rsidR="00973FCF">
        <w:tab/>
      </w:r>
      <w:r w:rsidR="00973FCF">
        <w:tab/>
      </w:r>
      <w:r w:rsidR="00973FCF">
        <w:tab/>
      </w:r>
      <w:r w:rsidR="003445F9">
        <w:t xml:space="preserve">  </w:t>
      </w:r>
      <w:r w:rsidR="00973FCF">
        <w:t>221.54</w:t>
      </w:r>
    </w:p>
    <w:p w:rsidR="00DA1254" w:rsidRDefault="00973FCF" w:rsidP="00DA1254">
      <w:pPr>
        <w:spacing w:after="0"/>
      </w:pPr>
      <w:r>
        <w:t>47935</w:t>
      </w:r>
      <w:r>
        <w:tab/>
      </w:r>
      <w:r>
        <w:tab/>
        <w:t>Pulver Sanitation Service, Garbage collection</w:t>
      </w:r>
      <w:r>
        <w:tab/>
      </w:r>
      <w:r>
        <w:tab/>
      </w:r>
      <w:r>
        <w:tab/>
      </w:r>
      <w:r>
        <w:tab/>
      </w:r>
      <w:r>
        <w:tab/>
      </w:r>
      <w:r w:rsidR="003445F9">
        <w:t xml:space="preserve">    </w:t>
      </w:r>
      <w:r>
        <w:t>13.50</w:t>
      </w:r>
    </w:p>
    <w:p w:rsidR="00973FCF" w:rsidRDefault="00973FCF" w:rsidP="00DA1254">
      <w:pPr>
        <w:spacing w:after="0"/>
      </w:pPr>
      <w:r>
        <w:t>47936</w:t>
      </w:r>
      <w:r>
        <w:tab/>
      </w:r>
      <w:r>
        <w:tab/>
      </w:r>
      <w:proofErr w:type="spellStart"/>
      <w:r>
        <w:t>Orell</w:t>
      </w:r>
      <w:proofErr w:type="spellEnd"/>
      <w:r>
        <w:t xml:space="preserve"> D. Schmitz, </w:t>
      </w:r>
      <w:r w:rsidR="007C6A39">
        <w:t>Juvenile</w:t>
      </w:r>
      <w:r>
        <w:t xml:space="preserve"> Court expenses</w:t>
      </w:r>
      <w:r>
        <w:tab/>
      </w:r>
      <w:r>
        <w:tab/>
      </w:r>
      <w:r>
        <w:tab/>
      </w:r>
      <w:r>
        <w:tab/>
      </w:r>
      <w:r>
        <w:tab/>
      </w:r>
      <w:r w:rsidR="003445F9">
        <w:t xml:space="preserve">  </w:t>
      </w:r>
      <w:r>
        <w:t>376.00</w:t>
      </w:r>
    </w:p>
    <w:p w:rsidR="00973FCF" w:rsidRDefault="00973FCF" w:rsidP="00DA1254">
      <w:pPr>
        <w:spacing w:after="0"/>
      </w:pPr>
      <w:r>
        <w:t>47937</w:t>
      </w:r>
      <w:r>
        <w:tab/>
      </w:r>
      <w:r>
        <w:tab/>
        <w:t>Sam’s Service, Gas, etc.</w:t>
      </w:r>
      <w:r w:rsidR="00263846">
        <w:tab/>
      </w:r>
      <w:r w:rsidR="00263846">
        <w:tab/>
      </w:r>
      <w:r w:rsidR="00263846">
        <w:tab/>
      </w:r>
      <w:r w:rsidR="00263846">
        <w:tab/>
      </w:r>
      <w:r w:rsidR="00263846">
        <w:tab/>
      </w:r>
      <w:r w:rsidR="00263846">
        <w:tab/>
      </w:r>
      <w:r w:rsidR="00263846">
        <w:tab/>
      </w:r>
      <w:r w:rsidR="00263846">
        <w:tab/>
      </w:r>
      <w:r w:rsidR="003445F9">
        <w:t xml:space="preserve">    </w:t>
      </w:r>
      <w:r w:rsidR="00263846">
        <w:t>18.75</w:t>
      </w:r>
    </w:p>
    <w:p w:rsidR="00973FCF" w:rsidRDefault="00973FCF" w:rsidP="00DA1254">
      <w:pPr>
        <w:spacing w:after="0"/>
      </w:pPr>
      <w:r>
        <w:t>47938</w:t>
      </w:r>
      <w:r>
        <w:tab/>
      </w:r>
      <w:r>
        <w:tab/>
        <w:t>Teletypewriter Equipment &amp; Supplies</w:t>
      </w:r>
      <w:r w:rsidR="00263846">
        <w:tab/>
      </w:r>
      <w:r w:rsidR="00263846">
        <w:tab/>
      </w:r>
      <w:r w:rsidR="00263846">
        <w:tab/>
      </w:r>
      <w:r w:rsidR="00263846">
        <w:tab/>
      </w:r>
      <w:r w:rsidR="00263846">
        <w:tab/>
      </w:r>
      <w:r w:rsidR="00263846">
        <w:tab/>
      </w:r>
      <w:r w:rsidR="003445F9">
        <w:t xml:space="preserve">    </w:t>
      </w:r>
      <w:r w:rsidR="00263846">
        <w:t>32.63</w:t>
      </w:r>
    </w:p>
    <w:p w:rsidR="00973FCF" w:rsidRDefault="00973FCF" w:rsidP="00DA1254">
      <w:pPr>
        <w:spacing w:after="0"/>
      </w:pPr>
      <w:r>
        <w:t>47939</w:t>
      </w:r>
      <w:r>
        <w:tab/>
      </w:r>
      <w:r>
        <w:tab/>
        <w:t>Ultimate Numbering Machine Service, Inc., repairing numbering machine</w:t>
      </w:r>
      <w:r w:rsidR="00263846">
        <w:tab/>
      </w:r>
      <w:r w:rsidR="003445F9">
        <w:t xml:space="preserve">    </w:t>
      </w:r>
      <w:r w:rsidR="00263846">
        <w:t>26.65</w:t>
      </w:r>
    </w:p>
    <w:p w:rsidR="00973FCF" w:rsidRDefault="00973FCF" w:rsidP="00DA1254">
      <w:pPr>
        <w:spacing w:after="0"/>
      </w:pPr>
      <w:r>
        <w:t>47940</w:t>
      </w:r>
      <w:r>
        <w:tab/>
      </w:r>
      <w:r>
        <w:tab/>
        <w:t>Hilmer D. Zimbelman, Mileage and travel expense</w:t>
      </w:r>
      <w:r w:rsidR="00263846">
        <w:tab/>
      </w:r>
      <w:r w:rsidR="00263846">
        <w:tab/>
      </w:r>
      <w:r w:rsidR="00263846">
        <w:tab/>
      </w:r>
      <w:r w:rsidR="00263846">
        <w:tab/>
      </w:r>
      <w:r w:rsidR="003445F9">
        <w:t xml:space="preserve">    </w:t>
      </w:r>
      <w:r w:rsidR="00263846">
        <w:t>59.80</w:t>
      </w:r>
    </w:p>
    <w:p w:rsidR="00973FCF" w:rsidRDefault="00973FCF" w:rsidP="00DA1254">
      <w:pPr>
        <w:spacing w:after="0"/>
      </w:pPr>
      <w:r>
        <w:t>47941-942</w:t>
      </w:r>
      <w:r>
        <w:tab/>
        <w:t>Bismarck Tribune Co., Office supplies and Load Limit Signs</w:t>
      </w:r>
      <w:r w:rsidR="00263846">
        <w:tab/>
      </w:r>
      <w:r w:rsidR="00263846">
        <w:tab/>
      </w:r>
      <w:r w:rsidR="00263846">
        <w:tab/>
      </w:r>
      <w:r w:rsidR="003445F9">
        <w:t xml:space="preserve">  </w:t>
      </w:r>
      <w:r w:rsidR="00263846">
        <w:t>147.10</w:t>
      </w:r>
    </w:p>
    <w:p w:rsidR="00973FCF" w:rsidRDefault="00973FCF" w:rsidP="00DA1254">
      <w:pPr>
        <w:spacing w:after="0"/>
      </w:pPr>
      <w:r>
        <w:t>47943</w:t>
      </w:r>
      <w:r>
        <w:tab/>
      </w:r>
      <w:r>
        <w:tab/>
        <w:t>Hugo A. Essig, Co. Treas., Trans. From Poor Fund to Social Welfare</w:t>
      </w:r>
      <w:r w:rsidR="00263846">
        <w:tab/>
      </w:r>
      <w:r w:rsidR="00263846">
        <w:tab/>
        <w:t>2500.00</w:t>
      </w:r>
    </w:p>
    <w:p w:rsidR="00973FCF" w:rsidRDefault="00973FCF" w:rsidP="00DA1254">
      <w:pPr>
        <w:spacing w:after="0"/>
      </w:pPr>
      <w:r>
        <w:t>47944</w:t>
      </w:r>
      <w:r>
        <w:tab/>
      </w:r>
      <w:r>
        <w:tab/>
        <w:t>Social Service Board of North Dakota, Welfare payments</w:t>
      </w:r>
      <w:r w:rsidR="00263846">
        <w:tab/>
      </w:r>
      <w:r w:rsidR="00263846">
        <w:tab/>
      </w:r>
      <w:r w:rsidR="00263846">
        <w:tab/>
      </w:r>
      <w:r w:rsidR="00263846">
        <w:tab/>
        <w:t>1792.37</w:t>
      </w:r>
    </w:p>
    <w:p w:rsidR="00973FCF" w:rsidRDefault="00973FCF" w:rsidP="00DA1254">
      <w:pPr>
        <w:spacing w:after="0"/>
      </w:pPr>
      <w:r>
        <w:t>47945</w:t>
      </w:r>
      <w:r>
        <w:tab/>
      </w:r>
      <w:r>
        <w:tab/>
        <w:t>Laren Holznagel, Mileage and travel expense</w:t>
      </w:r>
      <w:r w:rsidR="00263846">
        <w:tab/>
      </w:r>
      <w:r w:rsidR="00263846">
        <w:tab/>
      </w:r>
      <w:r w:rsidR="00263846">
        <w:tab/>
      </w:r>
      <w:r w:rsidR="00263846">
        <w:tab/>
      </w:r>
      <w:r w:rsidR="00263846">
        <w:tab/>
      </w:r>
      <w:r w:rsidR="003445F9">
        <w:t xml:space="preserve">    </w:t>
      </w:r>
      <w:r w:rsidR="00263846">
        <w:t>75.80</w:t>
      </w:r>
    </w:p>
    <w:p w:rsidR="00973FCF" w:rsidRDefault="00973FCF" w:rsidP="00DA1254">
      <w:pPr>
        <w:spacing w:after="0"/>
      </w:pPr>
      <w:r>
        <w:t>47946</w:t>
      </w:r>
      <w:r>
        <w:tab/>
      </w:r>
      <w:r>
        <w:tab/>
        <w:t>Laren Holznagel, Calculator and tapes</w:t>
      </w:r>
      <w:r w:rsidR="00263846">
        <w:tab/>
      </w:r>
      <w:r w:rsidR="00263846">
        <w:tab/>
      </w:r>
      <w:r w:rsidR="00263846">
        <w:tab/>
      </w:r>
      <w:r w:rsidR="00263846">
        <w:tab/>
      </w:r>
      <w:r w:rsidR="00263846">
        <w:tab/>
      </w:r>
      <w:r w:rsidR="00263846">
        <w:tab/>
      </w:r>
      <w:r w:rsidR="003445F9">
        <w:t xml:space="preserve">    </w:t>
      </w:r>
      <w:r w:rsidR="00263846">
        <w:t>98.82</w:t>
      </w:r>
    </w:p>
    <w:p w:rsidR="00973FCF" w:rsidRDefault="00973FCF" w:rsidP="00DA1254">
      <w:pPr>
        <w:spacing w:after="0"/>
      </w:pPr>
      <w:r>
        <w:t>47947</w:t>
      </w:r>
      <w:r>
        <w:tab/>
      </w:r>
      <w:r>
        <w:tab/>
        <w:t>Northwestern Bell Telephone Co., Co. Agent phone bill</w:t>
      </w:r>
      <w:r w:rsidR="00263846">
        <w:tab/>
      </w:r>
      <w:r w:rsidR="00263846">
        <w:tab/>
      </w:r>
      <w:r w:rsidR="00263846">
        <w:tab/>
      </w:r>
      <w:r w:rsidR="00263846">
        <w:tab/>
      </w:r>
      <w:r w:rsidR="003445F9">
        <w:t xml:space="preserve">    </w:t>
      </w:r>
      <w:r w:rsidR="00263846">
        <w:t>65.98</w:t>
      </w:r>
    </w:p>
    <w:p w:rsidR="00973FCF" w:rsidRDefault="00973FCF" w:rsidP="00DA1254">
      <w:pPr>
        <w:spacing w:after="0"/>
      </w:pPr>
      <w:r>
        <w:t>47948</w:t>
      </w:r>
      <w:r>
        <w:tab/>
      </w:r>
      <w:r>
        <w:tab/>
        <w:t>Quill Corporation, Mimeo paper and stencils</w:t>
      </w:r>
      <w:r w:rsidR="00263846">
        <w:tab/>
      </w:r>
      <w:r w:rsidR="00263846">
        <w:tab/>
      </w:r>
      <w:r w:rsidR="00263846">
        <w:tab/>
      </w:r>
      <w:r w:rsidR="00263846">
        <w:tab/>
      </w:r>
      <w:r w:rsidR="00263846">
        <w:tab/>
      </w:r>
      <w:r w:rsidR="003445F9">
        <w:t xml:space="preserve">  </w:t>
      </w:r>
      <w:r w:rsidR="00263846">
        <w:t>102.90</w:t>
      </w:r>
    </w:p>
    <w:p w:rsidR="00973FCF" w:rsidRDefault="00973FCF" w:rsidP="00DA1254">
      <w:pPr>
        <w:spacing w:after="0"/>
      </w:pPr>
      <w:r>
        <w:t>47949</w:t>
      </w:r>
      <w:r>
        <w:tab/>
      </w:r>
      <w:r>
        <w:tab/>
        <w:t>North Dakota State Highway Dept., Est. #6, Final, Project CRS-4205 (51)</w:t>
      </w:r>
      <w:r w:rsidR="00263846">
        <w:tab/>
      </w:r>
      <w:r w:rsidR="00263846">
        <w:tab/>
        <w:t>4712.89</w:t>
      </w:r>
    </w:p>
    <w:p w:rsidR="00973FCF" w:rsidRDefault="00973FCF" w:rsidP="00DA1254">
      <w:pPr>
        <w:spacing w:after="0"/>
      </w:pPr>
      <w:r>
        <w:t>47950</w:t>
      </w:r>
      <w:r>
        <w:tab/>
      </w:r>
      <w:r>
        <w:tab/>
        <w:t>North Dakota S</w:t>
      </w:r>
      <w:r w:rsidR="00263846">
        <w:t>tate Highway Dept., Final</w:t>
      </w:r>
      <w:r>
        <w:t xml:space="preserve"> Billing, CRS-4205 (51)</w:t>
      </w:r>
      <w:r w:rsidR="00263846">
        <w:tab/>
      </w:r>
      <w:r w:rsidR="00263846">
        <w:tab/>
      </w:r>
      <w:r w:rsidR="00263846">
        <w:tab/>
      </w:r>
      <w:r w:rsidR="003445F9">
        <w:t xml:space="preserve">  </w:t>
      </w:r>
      <w:r w:rsidR="00263846">
        <w:t>181.05</w:t>
      </w:r>
    </w:p>
    <w:p w:rsidR="00263846" w:rsidRDefault="00263846" w:rsidP="00DA1254">
      <w:pPr>
        <w:spacing w:after="0"/>
      </w:pPr>
      <w:r>
        <w:t>47951</w:t>
      </w:r>
      <w:r>
        <w:tab/>
      </w:r>
      <w:r>
        <w:tab/>
        <w:t>Norm’s Sand &amp; Gravel, Repairing Wash-outs</w:t>
      </w:r>
      <w:r>
        <w:tab/>
      </w:r>
      <w:r>
        <w:tab/>
      </w:r>
      <w:r>
        <w:tab/>
      </w:r>
      <w:r>
        <w:tab/>
      </w:r>
      <w:r>
        <w:tab/>
      </w:r>
      <w:r w:rsidR="003445F9">
        <w:t xml:space="preserve">  </w:t>
      </w:r>
      <w:r>
        <w:t>567.50</w:t>
      </w:r>
    </w:p>
    <w:p w:rsidR="00263846" w:rsidRDefault="00263846" w:rsidP="00DA1254">
      <w:pPr>
        <w:spacing w:after="0"/>
      </w:pPr>
      <w:r>
        <w:t>47952</w:t>
      </w:r>
      <w:r>
        <w:tab/>
      </w:r>
      <w:r>
        <w:tab/>
        <w:t>Butler Machinery Co., Repairs</w:t>
      </w:r>
      <w:r>
        <w:tab/>
      </w:r>
      <w:r>
        <w:tab/>
      </w:r>
      <w:r>
        <w:tab/>
      </w:r>
      <w:r>
        <w:tab/>
      </w:r>
      <w:r>
        <w:tab/>
      </w:r>
      <w:r>
        <w:tab/>
      </w:r>
      <w:r>
        <w:tab/>
      </w:r>
      <w:r w:rsidR="003445F9">
        <w:t xml:space="preserve">  </w:t>
      </w:r>
      <w:r>
        <w:t>334.76</w:t>
      </w:r>
    </w:p>
    <w:p w:rsidR="00263846" w:rsidRDefault="00263846" w:rsidP="00DA1254">
      <w:pPr>
        <w:spacing w:after="0"/>
      </w:pPr>
      <w:r>
        <w:t>47953</w:t>
      </w:r>
      <w:r>
        <w:tab/>
      </w:r>
      <w:r>
        <w:tab/>
        <w:t>Froehlich Ford, Repairs</w:t>
      </w:r>
      <w:r>
        <w:tab/>
      </w:r>
      <w:r>
        <w:tab/>
      </w:r>
      <w:r>
        <w:tab/>
      </w:r>
      <w:r>
        <w:tab/>
      </w:r>
      <w:r>
        <w:tab/>
      </w:r>
      <w:r>
        <w:tab/>
      </w:r>
      <w:r>
        <w:tab/>
      </w:r>
      <w:r>
        <w:tab/>
      </w:r>
      <w:r w:rsidR="003445F9">
        <w:t xml:space="preserve">    </w:t>
      </w:r>
      <w:r>
        <w:t>66.80</w:t>
      </w:r>
    </w:p>
    <w:p w:rsidR="00263846" w:rsidRDefault="00263846" w:rsidP="00DA1254">
      <w:pPr>
        <w:spacing w:after="0"/>
      </w:pPr>
      <w:r>
        <w:t>47954</w:t>
      </w:r>
      <w:r>
        <w:tab/>
      </w:r>
      <w:r>
        <w:tab/>
        <w:t>Farmers Union Oil Co., Supplies</w:t>
      </w:r>
      <w:r>
        <w:tab/>
      </w:r>
      <w:r>
        <w:tab/>
      </w:r>
      <w:r>
        <w:tab/>
      </w:r>
      <w:r>
        <w:tab/>
      </w:r>
      <w:r>
        <w:tab/>
      </w:r>
      <w:r>
        <w:tab/>
      </w:r>
      <w:r>
        <w:tab/>
      </w:r>
      <w:r w:rsidR="003445F9">
        <w:t xml:space="preserve">    </w:t>
      </w:r>
      <w:r>
        <w:t>15.84</w:t>
      </w:r>
    </w:p>
    <w:p w:rsidR="00263846" w:rsidRDefault="00263846" w:rsidP="00DA1254">
      <w:pPr>
        <w:spacing w:after="0"/>
      </w:pPr>
      <w:r>
        <w:t>47955</w:t>
      </w:r>
      <w:r>
        <w:tab/>
      </w:r>
      <w:r>
        <w:tab/>
        <w:t>General Diesel &amp; Equipment Co., Inc., Repairs</w:t>
      </w:r>
      <w:r>
        <w:tab/>
      </w:r>
      <w:r>
        <w:tab/>
      </w:r>
      <w:r>
        <w:tab/>
      </w:r>
      <w:r>
        <w:tab/>
      </w:r>
      <w:r>
        <w:tab/>
      </w:r>
      <w:r w:rsidR="003445F9">
        <w:t xml:space="preserve">    </w:t>
      </w:r>
      <w:r>
        <w:t>17.37</w:t>
      </w:r>
    </w:p>
    <w:p w:rsidR="00263846" w:rsidRDefault="00263846" w:rsidP="00DA1254">
      <w:pPr>
        <w:spacing w:after="0"/>
      </w:pPr>
      <w:r>
        <w:t>47956</w:t>
      </w:r>
      <w:r>
        <w:tab/>
      </w:r>
      <w:r>
        <w:tab/>
        <w:t>Genuine Parts Co., Repairs</w:t>
      </w:r>
      <w:r>
        <w:tab/>
      </w:r>
      <w:r>
        <w:tab/>
      </w:r>
      <w:r>
        <w:tab/>
      </w:r>
      <w:r>
        <w:tab/>
      </w:r>
      <w:r>
        <w:tab/>
      </w:r>
      <w:r>
        <w:tab/>
      </w:r>
      <w:r>
        <w:tab/>
      </w:r>
      <w:r w:rsidR="003445F9">
        <w:t xml:space="preserve">    </w:t>
      </w:r>
      <w:r>
        <w:t>45.20</w:t>
      </w:r>
    </w:p>
    <w:p w:rsidR="00263846" w:rsidRDefault="00263846" w:rsidP="00DA1254">
      <w:pPr>
        <w:spacing w:after="0"/>
      </w:pPr>
      <w:r>
        <w:t>47957</w:t>
      </w:r>
      <w:r>
        <w:tab/>
      </w:r>
      <w:r>
        <w:tab/>
        <w:t>Grosz Oil Co., Gas and oil, etc.</w:t>
      </w:r>
      <w:r>
        <w:tab/>
      </w:r>
      <w:r>
        <w:tab/>
      </w:r>
      <w:r>
        <w:tab/>
      </w:r>
      <w:r>
        <w:tab/>
      </w:r>
      <w:r>
        <w:tab/>
      </w:r>
      <w:r>
        <w:tab/>
      </w:r>
      <w:r>
        <w:tab/>
        <w:t>2824.30</w:t>
      </w:r>
    </w:p>
    <w:p w:rsidR="00263846" w:rsidRPr="00DA1254" w:rsidRDefault="00263846" w:rsidP="00DA1254">
      <w:pPr>
        <w:spacing w:after="0"/>
      </w:pPr>
      <w:r>
        <w:t>47958</w:t>
      </w:r>
      <w:r>
        <w:tab/>
      </w:r>
      <w:r>
        <w:tab/>
        <w:t>Hedahl’s, Inc., Repairs</w:t>
      </w:r>
      <w:r>
        <w:tab/>
      </w:r>
      <w:r>
        <w:tab/>
      </w:r>
      <w:r>
        <w:tab/>
      </w:r>
      <w:r>
        <w:tab/>
      </w:r>
      <w:r>
        <w:tab/>
      </w:r>
      <w:r>
        <w:tab/>
      </w:r>
      <w:r>
        <w:tab/>
      </w:r>
      <w:r>
        <w:tab/>
      </w:r>
      <w:r w:rsidR="003445F9">
        <w:t xml:space="preserve">    </w:t>
      </w:r>
      <w:r>
        <w:t>50.65</w:t>
      </w:r>
    </w:p>
    <w:p w:rsidR="00CE6C6B" w:rsidRDefault="00263846" w:rsidP="00263846">
      <w:pPr>
        <w:spacing w:after="0"/>
      </w:pPr>
      <w:r>
        <w:t>47959</w:t>
      </w:r>
      <w:r>
        <w:tab/>
      </w:r>
      <w:r>
        <w:tab/>
      </w:r>
      <w:r w:rsidR="007C6A39">
        <w:t>Heil’s</w:t>
      </w:r>
      <w:r>
        <w:t xml:space="preserve"> Mobil service, Tire repairs and supplies</w:t>
      </w:r>
      <w:r>
        <w:tab/>
      </w:r>
      <w:r>
        <w:tab/>
      </w:r>
      <w:r>
        <w:tab/>
      </w:r>
      <w:r>
        <w:tab/>
      </w:r>
      <w:r>
        <w:tab/>
      </w:r>
      <w:r w:rsidR="003445F9">
        <w:t xml:space="preserve">  </w:t>
      </w:r>
      <w:r>
        <w:t>101.15</w:t>
      </w:r>
    </w:p>
    <w:p w:rsidR="00263846" w:rsidRDefault="00263846" w:rsidP="00263846">
      <w:pPr>
        <w:spacing w:after="0"/>
      </w:pPr>
      <w:r>
        <w:t>47960</w:t>
      </w:r>
      <w:r>
        <w:tab/>
      </w:r>
      <w:r>
        <w:tab/>
        <w:t>Interstate Detroit Diesel Allison, Inc., Repairs</w:t>
      </w:r>
      <w:r>
        <w:tab/>
      </w:r>
      <w:r>
        <w:tab/>
      </w:r>
      <w:r>
        <w:tab/>
      </w:r>
      <w:r>
        <w:tab/>
      </w:r>
      <w:r>
        <w:tab/>
      </w:r>
      <w:r w:rsidR="003445F9">
        <w:t xml:space="preserve">  </w:t>
      </w:r>
      <w:r>
        <w:t>116.95</w:t>
      </w:r>
    </w:p>
    <w:p w:rsidR="00263846" w:rsidRDefault="00263846" w:rsidP="00263846">
      <w:pPr>
        <w:spacing w:after="0"/>
      </w:pPr>
      <w:r>
        <w:t>47961</w:t>
      </w:r>
      <w:r>
        <w:tab/>
      </w:r>
      <w:r>
        <w:tab/>
        <w:t>Konschak Oil Co., Diesel fuel and grease</w:t>
      </w:r>
      <w:r w:rsidR="003445F9">
        <w:tab/>
      </w:r>
      <w:r w:rsidR="003445F9">
        <w:tab/>
      </w:r>
      <w:r w:rsidR="003445F9">
        <w:tab/>
      </w:r>
      <w:r w:rsidR="003445F9">
        <w:tab/>
      </w:r>
      <w:r w:rsidR="003445F9">
        <w:tab/>
      </w:r>
      <w:r w:rsidR="003445F9">
        <w:tab/>
        <w:t xml:space="preserve">    60.62</w:t>
      </w:r>
    </w:p>
    <w:p w:rsidR="00263846" w:rsidRDefault="00263846" w:rsidP="00263846">
      <w:pPr>
        <w:spacing w:after="0"/>
      </w:pPr>
      <w:r>
        <w:t>47962</w:t>
      </w:r>
      <w:r>
        <w:tab/>
      </w:r>
      <w:r>
        <w:tab/>
        <w:t>Lindteigen Construction Co., Inc., Hauling dozer</w:t>
      </w:r>
      <w:r w:rsidR="003445F9">
        <w:tab/>
      </w:r>
      <w:r w:rsidR="003445F9">
        <w:tab/>
      </w:r>
      <w:r w:rsidR="003445F9">
        <w:tab/>
      </w:r>
      <w:r w:rsidR="003445F9">
        <w:tab/>
      </w:r>
      <w:r w:rsidR="003445F9">
        <w:tab/>
        <w:t xml:space="preserve">  180.00</w:t>
      </w:r>
    </w:p>
    <w:p w:rsidR="00263846" w:rsidRDefault="00263846" w:rsidP="00263846">
      <w:pPr>
        <w:spacing w:after="0"/>
      </w:pPr>
      <w:r>
        <w:t>47963</w:t>
      </w:r>
      <w:r>
        <w:tab/>
      </w:r>
      <w:r>
        <w:tab/>
        <w:t>Modern Machine Works, Repairs</w:t>
      </w:r>
      <w:r w:rsidR="003445F9">
        <w:tab/>
      </w:r>
      <w:r w:rsidR="003445F9">
        <w:tab/>
      </w:r>
      <w:r w:rsidR="003445F9">
        <w:tab/>
      </w:r>
      <w:r w:rsidR="003445F9">
        <w:tab/>
      </w:r>
      <w:r w:rsidR="003445F9">
        <w:tab/>
      </w:r>
      <w:r w:rsidR="003445F9">
        <w:tab/>
        <w:t xml:space="preserve">    12.18</w:t>
      </w:r>
    </w:p>
    <w:p w:rsidR="00263846" w:rsidRDefault="00263846" w:rsidP="00263846">
      <w:pPr>
        <w:spacing w:after="0"/>
      </w:pPr>
      <w:r>
        <w:t>47964</w:t>
      </w:r>
      <w:r>
        <w:tab/>
      </w:r>
      <w:r>
        <w:tab/>
        <w:t>McLean County Highway Dept., Hauling dozer</w:t>
      </w:r>
      <w:r w:rsidR="003445F9">
        <w:tab/>
      </w:r>
      <w:r w:rsidR="003445F9">
        <w:tab/>
      </w:r>
      <w:r w:rsidR="003445F9">
        <w:tab/>
      </w:r>
      <w:r w:rsidR="003445F9">
        <w:tab/>
      </w:r>
      <w:r w:rsidR="003445F9">
        <w:tab/>
        <w:t xml:space="preserve">    98.60</w:t>
      </w:r>
    </w:p>
    <w:p w:rsidR="00263846" w:rsidRDefault="00263846" w:rsidP="00263846">
      <w:pPr>
        <w:spacing w:after="0"/>
      </w:pPr>
      <w:r>
        <w:t>47965</w:t>
      </w:r>
      <w:r>
        <w:tab/>
      </w:r>
      <w:r>
        <w:tab/>
        <w:t>Nastrom Peterson Neubauer, Inc., Repairs</w:t>
      </w:r>
      <w:r w:rsidR="003445F9">
        <w:tab/>
      </w:r>
      <w:r w:rsidR="003445F9">
        <w:tab/>
      </w:r>
      <w:r w:rsidR="003445F9">
        <w:tab/>
      </w:r>
      <w:r w:rsidR="003445F9">
        <w:tab/>
      </w:r>
      <w:r w:rsidR="003445F9">
        <w:tab/>
        <w:t xml:space="preserve">  700.28</w:t>
      </w:r>
    </w:p>
    <w:p w:rsidR="00263846" w:rsidRDefault="00263846" w:rsidP="00263846">
      <w:pPr>
        <w:spacing w:after="0"/>
      </w:pPr>
      <w:r>
        <w:t>47966</w:t>
      </w:r>
      <w:r>
        <w:tab/>
      </w:r>
      <w:r>
        <w:tab/>
        <w:t>Northwestern Equipment, Inc., Repairs</w:t>
      </w:r>
      <w:r w:rsidR="003445F9">
        <w:tab/>
      </w:r>
      <w:r w:rsidR="003445F9">
        <w:tab/>
      </w:r>
      <w:r w:rsidR="003445F9">
        <w:tab/>
      </w:r>
      <w:r w:rsidR="003445F9">
        <w:tab/>
      </w:r>
      <w:r w:rsidR="003445F9">
        <w:tab/>
      </w:r>
      <w:r w:rsidR="003445F9">
        <w:tab/>
        <w:t>1508.11</w:t>
      </w:r>
    </w:p>
    <w:p w:rsidR="00263846" w:rsidRDefault="00263846" w:rsidP="00263846">
      <w:pPr>
        <w:spacing w:after="0"/>
      </w:pPr>
      <w:r>
        <w:t>47967</w:t>
      </w:r>
      <w:r>
        <w:tab/>
      </w:r>
      <w:r>
        <w:tab/>
        <w:t>Newman Signs, Inc., Signs</w:t>
      </w:r>
      <w:r w:rsidR="003445F9">
        <w:tab/>
      </w:r>
      <w:r w:rsidR="003445F9">
        <w:tab/>
      </w:r>
      <w:r w:rsidR="003445F9">
        <w:tab/>
      </w:r>
      <w:r w:rsidR="003445F9">
        <w:tab/>
      </w:r>
      <w:r w:rsidR="003445F9">
        <w:tab/>
      </w:r>
      <w:r w:rsidR="003445F9">
        <w:tab/>
      </w:r>
      <w:r w:rsidR="003445F9">
        <w:tab/>
        <w:t xml:space="preserve">    38.33</w:t>
      </w:r>
    </w:p>
    <w:p w:rsidR="00263846" w:rsidRDefault="00263846" w:rsidP="00263846">
      <w:pPr>
        <w:spacing w:after="0"/>
      </w:pPr>
      <w:r>
        <w:t>47968</w:t>
      </w:r>
      <w:r>
        <w:tab/>
      </w:r>
      <w:r>
        <w:tab/>
        <w:t>Richard’s Welding &amp; Repair, Welding and gas</w:t>
      </w:r>
      <w:r w:rsidR="003445F9">
        <w:tab/>
      </w:r>
      <w:r w:rsidR="003445F9">
        <w:tab/>
      </w:r>
      <w:r w:rsidR="003445F9">
        <w:tab/>
      </w:r>
      <w:r w:rsidR="003445F9">
        <w:tab/>
      </w:r>
      <w:r w:rsidR="003445F9">
        <w:tab/>
        <w:t xml:space="preserve">      2.77</w:t>
      </w:r>
    </w:p>
    <w:p w:rsidR="00263846" w:rsidRDefault="00263846" w:rsidP="00263846">
      <w:pPr>
        <w:spacing w:after="0"/>
      </w:pPr>
      <w:r>
        <w:t>47969</w:t>
      </w:r>
      <w:r>
        <w:tab/>
      </w:r>
      <w:r>
        <w:tab/>
        <w:t>Sauter’s Hardware, Supplies</w:t>
      </w:r>
      <w:r w:rsidR="003445F9">
        <w:tab/>
      </w:r>
      <w:r w:rsidR="003445F9">
        <w:tab/>
      </w:r>
      <w:r w:rsidR="003445F9">
        <w:tab/>
      </w:r>
      <w:r w:rsidR="003445F9">
        <w:tab/>
      </w:r>
      <w:r w:rsidR="003445F9">
        <w:tab/>
      </w:r>
      <w:r w:rsidR="003445F9">
        <w:tab/>
      </w:r>
      <w:r w:rsidR="003445F9">
        <w:tab/>
        <w:t xml:space="preserve">    66.55</w:t>
      </w:r>
    </w:p>
    <w:p w:rsidR="00263846" w:rsidRDefault="00263846" w:rsidP="00263846">
      <w:pPr>
        <w:spacing w:after="0"/>
      </w:pPr>
      <w:r>
        <w:t>47970</w:t>
      </w:r>
      <w:r>
        <w:tab/>
      </w:r>
      <w:r>
        <w:tab/>
        <w:t>Service Auto Glass, Glass</w:t>
      </w:r>
      <w:r w:rsidR="003445F9">
        <w:tab/>
      </w:r>
      <w:r w:rsidR="003445F9">
        <w:tab/>
      </w:r>
      <w:r w:rsidR="003445F9">
        <w:tab/>
      </w:r>
      <w:r w:rsidR="003445F9">
        <w:tab/>
      </w:r>
      <w:r w:rsidR="003445F9">
        <w:tab/>
      </w:r>
      <w:r w:rsidR="003445F9">
        <w:tab/>
      </w:r>
      <w:r w:rsidR="003445F9">
        <w:tab/>
        <w:t xml:space="preserve">    15.92</w:t>
      </w:r>
    </w:p>
    <w:p w:rsidR="00263846" w:rsidRDefault="00263846" w:rsidP="003445F9">
      <w:r>
        <w:t>47971</w:t>
      </w:r>
      <w:r>
        <w:tab/>
      </w:r>
      <w:r>
        <w:tab/>
        <w:t>Ted’s Repair. Repairs</w:t>
      </w:r>
      <w:r w:rsidR="003445F9">
        <w:tab/>
      </w:r>
      <w:r w:rsidR="003445F9">
        <w:tab/>
      </w:r>
      <w:r w:rsidR="003445F9">
        <w:tab/>
      </w:r>
      <w:r w:rsidR="003445F9">
        <w:tab/>
      </w:r>
      <w:r w:rsidR="003445F9">
        <w:tab/>
      </w:r>
      <w:r w:rsidR="003445F9">
        <w:tab/>
      </w:r>
      <w:r w:rsidR="003445F9">
        <w:tab/>
      </w:r>
      <w:r w:rsidR="003445F9">
        <w:tab/>
        <w:t xml:space="preserve">    18.00</w:t>
      </w:r>
    </w:p>
    <w:p w:rsidR="003445F9" w:rsidRDefault="003445F9" w:rsidP="003445F9">
      <w:r>
        <w:tab/>
        <w:t>The County Agent’s narrative was read.</w:t>
      </w:r>
    </w:p>
    <w:p w:rsidR="003445F9" w:rsidRDefault="003445F9" w:rsidP="003445F9">
      <w:r>
        <w:tab/>
      </w:r>
      <w:proofErr w:type="spellStart"/>
      <w:r>
        <w:t>Tolins</w:t>
      </w:r>
      <w:proofErr w:type="spellEnd"/>
      <w:r>
        <w:t xml:space="preserve"> </w:t>
      </w:r>
      <w:proofErr w:type="spellStart"/>
      <w:r>
        <w:t>Kensmoe</w:t>
      </w:r>
      <w:proofErr w:type="spellEnd"/>
      <w:r>
        <w:t xml:space="preserve"> met with the Board regarding road matters.</w:t>
      </w:r>
    </w:p>
    <w:p w:rsidR="003445F9" w:rsidRDefault="003445F9" w:rsidP="003445F9">
      <w:r>
        <w:tab/>
        <w:t xml:space="preserve">The application for abatement of taxes filed by First Baptist Church on Lots 13-14, Blk. 11, </w:t>
      </w:r>
      <w:proofErr w:type="gramStart"/>
      <w:r>
        <w:t>Original</w:t>
      </w:r>
      <w:proofErr w:type="gramEnd"/>
      <w:r>
        <w:t xml:space="preserve"> McClusky City </w:t>
      </w:r>
      <w:r w:rsidR="007C6A39">
        <w:t>was</w:t>
      </w:r>
      <w:r>
        <w:t xml:space="preserve"> considered and approved as per recommendation of the City Council.</w:t>
      </w:r>
    </w:p>
    <w:p w:rsidR="003445F9" w:rsidRDefault="003445F9" w:rsidP="003445F9">
      <w:r>
        <w:tab/>
        <w:t>D.E.S. Director DeMott Rhoads met with the Board and discussed various Civil Defense matters, etc.</w:t>
      </w:r>
    </w:p>
    <w:p w:rsidR="003445F9" w:rsidRDefault="003445F9" w:rsidP="003445F9">
      <w:r>
        <w:tab/>
        <w:t>The Auditor was authorized to attend the Auditor’s Meeting at Mandan on June 14 and 15.</w:t>
      </w:r>
    </w:p>
    <w:p w:rsidR="003445F9" w:rsidRDefault="003445F9" w:rsidP="003445F9">
      <w:r>
        <w:tab/>
        <w:t>It was moved by Commissioner Kensmoe that the 1968 and 1+969 personal property assessment slips be destroyed by burning, seconded by Commissioner Hausauer. All voting “Aye” the motion carried.</w:t>
      </w:r>
    </w:p>
    <w:p w:rsidR="003445F9" w:rsidRDefault="003445F9" w:rsidP="003445F9">
      <w:r>
        <w:tab/>
        <w:t>The Health Nurse’s Narrative was read.</w:t>
      </w:r>
    </w:p>
    <w:p w:rsidR="003445F9" w:rsidRDefault="003445F9" w:rsidP="003445F9">
      <w:r>
        <w:tab/>
        <w:t>The County Justice report for April was read and filed.</w:t>
      </w:r>
    </w:p>
    <w:p w:rsidR="003445F9" w:rsidRDefault="003445F9" w:rsidP="003445F9">
      <w:pPr>
        <w:ind w:firstLine="720"/>
      </w:pPr>
      <w:r>
        <w:t>Commissioner Hausauer moved the following Resolution be adopted, seconded by Commissioner Kensmoe. All voting “Aye” the motion carried and the resolution was adopted:</w:t>
      </w:r>
    </w:p>
    <w:p w:rsidR="003445F9" w:rsidRDefault="003445F9" w:rsidP="003445F9">
      <w:pPr>
        <w:ind w:firstLine="720"/>
        <w:jc w:val="center"/>
      </w:pPr>
    </w:p>
    <w:p w:rsidR="003445F9" w:rsidRDefault="003445F9" w:rsidP="003445F9">
      <w:pPr>
        <w:ind w:firstLine="720"/>
        <w:jc w:val="center"/>
      </w:pPr>
      <w:r>
        <w:lastRenderedPageBreak/>
        <w:t>RESOLUTION</w:t>
      </w:r>
    </w:p>
    <w:p w:rsidR="003445F9" w:rsidRDefault="008003B4" w:rsidP="003445F9">
      <w:pPr>
        <w:ind w:firstLine="720"/>
      </w:pPr>
      <w:r>
        <w:tab/>
        <w:t>We, the Commissioners of Sheridan County meeting in regular session this 5</w:t>
      </w:r>
      <w:r w:rsidRPr="008003B4">
        <w:rPr>
          <w:vertAlign w:val="superscript"/>
        </w:rPr>
        <w:t>th</w:t>
      </w:r>
      <w:r>
        <w:t xml:space="preserve"> day of June, 1979, have received and do hereby approve the Fiscal Year 1980 Total Budget of the Memorial Mental Health and Retardation Center, Mandan, North Dakota, and approve the Sheridan County Share of $6,402.00. The approval of the Sheridan County Share of $6,402.00 is subject to the receipts of the ¾ Mental Health Mill Levy and personal property replacement authorized by the North Dakota Legislature.</w:t>
      </w:r>
    </w:p>
    <w:p w:rsidR="008003B4" w:rsidRDefault="008003B4" w:rsidP="008003B4">
      <w:pPr>
        <w:spacing w:after="0"/>
        <w:jc w:val="right"/>
        <w:rPr>
          <w:u w:val="single"/>
        </w:rPr>
      </w:pPr>
      <w:r>
        <w:rPr>
          <w:u w:val="single"/>
        </w:rPr>
        <w:t>Armin Erdmann</w:t>
      </w:r>
      <w:r>
        <w:rPr>
          <w:u w:val="single"/>
        </w:rPr>
        <w:tab/>
      </w:r>
      <w:r>
        <w:rPr>
          <w:u w:val="single"/>
        </w:rPr>
        <w:tab/>
      </w:r>
      <w:r>
        <w:rPr>
          <w:u w:val="single"/>
        </w:rPr>
        <w:tab/>
      </w:r>
      <w:r>
        <w:rPr>
          <w:u w:val="single"/>
        </w:rPr>
        <w:tab/>
        <w:t>6-5-79</w:t>
      </w:r>
      <w:r>
        <w:rPr>
          <w:u w:val="single"/>
        </w:rPr>
        <w:tab/>
      </w:r>
    </w:p>
    <w:p w:rsidR="008003B4" w:rsidRDefault="008003B4" w:rsidP="008003B4">
      <w:pPr>
        <w:jc w:val="right"/>
      </w:pPr>
      <w:r>
        <w:t>Chairman</w:t>
      </w:r>
      <w:r>
        <w:tab/>
      </w:r>
      <w:r>
        <w:tab/>
      </w:r>
      <w:r>
        <w:tab/>
      </w:r>
      <w:r>
        <w:tab/>
        <w:t>Date</w:t>
      </w:r>
      <w:r>
        <w:tab/>
      </w:r>
    </w:p>
    <w:p w:rsidR="008003B4" w:rsidRDefault="008003B4" w:rsidP="008003B4">
      <w:r>
        <w:tab/>
        <w:t>The agreements for Safekeeping of Pledged Securities of Public Deposits between the County and the First State Bank of Goodrich and the First National Bank of McClusky were approved and ordered signed.</w:t>
      </w:r>
    </w:p>
    <w:p w:rsidR="008003B4" w:rsidRDefault="008003B4" w:rsidP="008003B4">
      <w:r>
        <w:tab/>
        <w:t>The Chairman was authorized to sign a letter to EDA supporting Lewis and Clark Economic Development District.</w:t>
      </w:r>
    </w:p>
    <w:p w:rsidR="008003B4" w:rsidRDefault="008003B4" w:rsidP="008003B4">
      <w:r>
        <w:tab/>
        <w:t>It was moved by Commissioner Hausauer that the agreement for cost of relocation of telephone cable between the County and Souris River Telephone Mutual Aid Corporation be executed by the Chairman and Auditor, seconded by Comm. Kensmoe, and carried.</w:t>
      </w:r>
    </w:p>
    <w:p w:rsidR="008003B4" w:rsidRDefault="008003B4" w:rsidP="008003B4">
      <w:r>
        <w:tab/>
        <w:t>Norman L. Gehring met with the Board regarding road matters.</w:t>
      </w:r>
    </w:p>
    <w:p w:rsidR="008003B4" w:rsidRDefault="008003B4" w:rsidP="008003B4">
      <w:r>
        <w:tab/>
        <w:t>It was moved by Commissioner Kensmoe that the Chairman be authorized to execute County Road Crossing Permit for Northwestern Bell Telephone Company for crossing between Sections 22 &amp; 23-149-76, seconded by Commissioner Hausauer. All voting “Aye” the motion carried.</w:t>
      </w:r>
    </w:p>
    <w:p w:rsidR="008003B4" w:rsidRDefault="008003B4" w:rsidP="008003B4">
      <w:r>
        <w:tab/>
        <w:t>Revenue Sharing Planned Use Hearing will be held June 26, 1979, at 9:00 A.M.</w:t>
      </w:r>
    </w:p>
    <w:p w:rsidR="00DA5FF0" w:rsidRDefault="00DA5FF0" w:rsidP="008003B4">
      <w:r>
        <w:tab/>
        <w:t>At this time the meeting was adjourned.</w:t>
      </w:r>
    </w:p>
    <w:p w:rsidR="00DA5FF0" w:rsidRDefault="00DA5FF0" w:rsidP="00DA5FF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A5FF0" w:rsidRDefault="00DA5FF0" w:rsidP="00DA5FF0">
      <w:r>
        <w:tab/>
        <w:t xml:space="preserve">          AUDITOR</w:t>
      </w:r>
      <w:r>
        <w:tab/>
      </w:r>
      <w:r>
        <w:tab/>
      </w:r>
      <w:r>
        <w:tab/>
      </w:r>
      <w:r>
        <w:tab/>
      </w:r>
      <w:r>
        <w:tab/>
      </w:r>
      <w:r>
        <w:tab/>
      </w:r>
      <w:r>
        <w:tab/>
      </w:r>
      <w:r>
        <w:tab/>
        <w:t xml:space="preserve">          CHAIRMAN</w:t>
      </w:r>
    </w:p>
    <w:p w:rsidR="009E0D44" w:rsidRDefault="009E0D44" w:rsidP="009E0D44">
      <w:pPr>
        <w:spacing w:after="0"/>
        <w:jc w:val="center"/>
        <w:rPr>
          <w:u w:val="single"/>
        </w:rPr>
      </w:pPr>
      <w:r>
        <w:rPr>
          <w:u w:val="single"/>
        </w:rPr>
        <w:t>SHERIDAN COUNTY BOARD OF EQUALIZATION MEETING</w:t>
      </w:r>
    </w:p>
    <w:p w:rsidR="009E0D44" w:rsidRDefault="008C3524" w:rsidP="008C3524">
      <w:pPr>
        <w:jc w:val="center"/>
      </w:pPr>
      <w:r>
        <w:t>June 5, 1979</w:t>
      </w:r>
    </w:p>
    <w:p w:rsidR="008C3524" w:rsidRDefault="008C3524" w:rsidP="008C3524">
      <w:r>
        <w:tab/>
        <w:t xml:space="preserve">The Sheridan County Board of </w:t>
      </w:r>
      <w:r w:rsidR="007C6A39">
        <w:t>Equalization</w:t>
      </w:r>
      <w:r>
        <w:t xml:space="preserve"> was called to order by Chairman Armin Erdmann. All members being present.</w:t>
      </w:r>
    </w:p>
    <w:p w:rsidR="008C3524" w:rsidRDefault="008C3524" w:rsidP="008C3524">
      <w:r>
        <w:tab/>
        <w:t>The first order of business was the equalization of City property. All present were given an opportunity to be heard. The valuations appear to be the same as 1978, except for new property added or property removed from taxation. It was moved by Commissioner Hausauer that no changes be made, seconded by Commissioner Kensmoe. All voting “Aye” the motion carried.</w:t>
      </w:r>
    </w:p>
    <w:p w:rsidR="008C3524" w:rsidRDefault="008C3524" w:rsidP="008C3524">
      <w:r>
        <w:tab/>
        <w:t xml:space="preserve">The second order of business was the equalization of rural property. All present were given an opportunity to be heard. The valuations appear to be the same as in 1978, except for newly assessed property or property removed from taxation. It was moved by Commissioner Kensmoe that no changes be made. Seconded by Commissioner Hausauer. All </w:t>
      </w:r>
      <w:r w:rsidR="007C6A39">
        <w:t>voting</w:t>
      </w:r>
      <w:r>
        <w:t xml:space="preserve"> “Aye” the motion carried.</w:t>
      </w:r>
    </w:p>
    <w:p w:rsidR="008C3524" w:rsidRDefault="008C3524" w:rsidP="008C3524">
      <w:r>
        <w:tab/>
        <w:t xml:space="preserve">The Homestead Credit allowances were approved as submitted. </w:t>
      </w:r>
    </w:p>
    <w:p w:rsidR="008C3524" w:rsidRDefault="008C3524" w:rsidP="008C3524">
      <w:r>
        <w:tab/>
        <w:t>There being no further business the meeting was adjourned.</w:t>
      </w:r>
    </w:p>
    <w:p w:rsidR="008C3524" w:rsidRDefault="008C3524" w:rsidP="008C352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C3524" w:rsidRDefault="008C3524" w:rsidP="008C3524">
      <w:r>
        <w:tab/>
        <w:t xml:space="preserve">          AUDITOR</w:t>
      </w:r>
      <w:r>
        <w:tab/>
      </w:r>
      <w:r>
        <w:tab/>
      </w:r>
      <w:r>
        <w:tab/>
      </w:r>
      <w:r>
        <w:tab/>
      </w:r>
      <w:r>
        <w:tab/>
      </w:r>
      <w:r>
        <w:tab/>
      </w:r>
      <w:r>
        <w:tab/>
      </w:r>
      <w:r>
        <w:tab/>
        <w:t xml:space="preserve">          CHAIRMAN</w:t>
      </w:r>
    </w:p>
    <w:p w:rsidR="008C3524" w:rsidRDefault="008C3524" w:rsidP="008C3524">
      <w:pPr>
        <w:jc w:val="center"/>
      </w:pPr>
      <w:r>
        <w:rPr>
          <w:u w:val="single"/>
        </w:rPr>
        <w:t>COMMISSIONERS MEETING OF JUNE 18, 1979</w:t>
      </w:r>
    </w:p>
    <w:p w:rsidR="008C3524" w:rsidRDefault="008C3524" w:rsidP="008C3524">
      <w:r>
        <w:tab/>
        <w:t xml:space="preserve">The meeting </w:t>
      </w:r>
      <w:r w:rsidR="007C6A39">
        <w:t>was</w:t>
      </w:r>
      <w:r>
        <w:t xml:space="preserve"> called to order by Chairman Erdmann with all members present.</w:t>
      </w:r>
    </w:p>
    <w:p w:rsidR="008C3524" w:rsidRDefault="008C3524" w:rsidP="008C3524">
      <w:r>
        <w:tab/>
        <w:t>Discussion was held regarding Right of Way for Project CRS 4202(51).</w:t>
      </w:r>
    </w:p>
    <w:p w:rsidR="008C3524" w:rsidRDefault="008C3524" w:rsidP="008C3524">
      <w:r>
        <w:tab/>
        <w:t>Most of the right of way has been obtained, however it appears that some cannot be obtained at this time.</w:t>
      </w:r>
    </w:p>
    <w:p w:rsidR="008C3524" w:rsidRDefault="008C3524" w:rsidP="008C3524">
      <w:pPr>
        <w:spacing w:after="0"/>
        <w:jc w:val="center"/>
      </w:pPr>
      <w:r>
        <w:t xml:space="preserve">COUNTY BOARD RESOLUTION OF NECESSITY OF </w:t>
      </w:r>
    </w:p>
    <w:p w:rsidR="008C3524" w:rsidRDefault="008C3524" w:rsidP="008C3524">
      <w:pPr>
        <w:jc w:val="center"/>
      </w:pPr>
      <w:r>
        <w:t>ACQUIRING AND TAKING LAND FOR HIGHWAY PURPOSES</w:t>
      </w:r>
    </w:p>
    <w:p w:rsidR="008C3524" w:rsidRDefault="008C3524" w:rsidP="008C3524">
      <w:r>
        <w:lastRenderedPageBreak/>
        <w:tab/>
        <w:t>Commissioner Hausauer offered the following resolution, and moved that the same be passed which resolution was seconded by Commissioner Kensmoe.</w:t>
      </w:r>
    </w:p>
    <w:p w:rsidR="008C3524" w:rsidRDefault="008C3524" w:rsidP="008C3524">
      <w:pPr>
        <w:jc w:val="center"/>
        <w:rPr>
          <w:u w:val="single"/>
        </w:rPr>
      </w:pPr>
      <w:r>
        <w:rPr>
          <w:u w:val="single"/>
        </w:rPr>
        <w:t>RESOLUTION</w:t>
      </w:r>
    </w:p>
    <w:p w:rsidR="008C3524" w:rsidRDefault="00D32E3F" w:rsidP="008C3524">
      <w:r>
        <w:t>BE IT HEREBY RESOLVED, by the Board of County Commissioners of Sheridan county, North Dakota, that</w:t>
      </w:r>
    </w:p>
    <w:p w:rsidR="00D32E3F" w:rsidRDefault="00D32E3F" w:rsidP="008C3524">
      <w:r>
        <w:t>Whereas, it is required that Sheridan County, North Dakota, acquire additional right of way in order to construct a public highway; and</w:t>
      </w:r>
    </w:p>
    <w:p w:rsidR="00D32E3F" w:rsidRDefault="00D32E3F" w:rsidP="008C3524">
      <w:r>
        <w:t>Whereas, the present right of way of such highway or road now held by the public is not wide enough or in the proper location to meet the requirements laid down by sponsors of the proposed Public Highway or road; and</w:t>
      </w:r>
    </w:p>
    <w:p w:rsidR="00D32E3F" w:rsidRDefault="00D32E3F" w:rsidP="008C3524">
      <w:r>
        <w:t>Whereas, the Board of Sheridan County Commissioners, undersigned, being unable to purchase such right of way,</w:t>
      </w:r>
    </w:p>
    <w:p w:rsidR="00D32E3F" w:rsidRDefault="00D32E3F" w:rsidP="008C3524">
      <w:r>
        <w:t>NOW, THEREFORE, IT IS HEREBY RESOLVED AND ORDERED by the Board of Sheridan County Commissioners, that a public necessity requires the taking of such land and right of way for such highway or road; that the land so required is surveyed and described and a plat thereof prepared by the County Engineer and such pat is recorded in the office of the Register of Deeds of said Sheridan County and it is hereby required according to law that a Board consisting of the County Auditor, County Treasurer, and Register of Deeds of said Sheridan County fixing a time and place as required by Chapter 24-05 of the North Dakota Century Code for hearing any party or owner of land aggrieved by such taking; at which time and place any damages for such taking shall be fixed by such Board. The legal description of the land to be acquired is as follows to-</w:t>
      </w:r>
      <w:proofErr w:type="spellStart"/>
      <w:r>
        <w:t>witt</w:t>
      </w:r>
      <w:proofErr w:type="spellEnd"/>
      <w:r>
        <w:t>:</w:t>
      </w:r>
    </w:p>
    <w:p w:rsidR="00D3663F" w:rsidRDefault="00D32E3F" w:rsidP="008C3524">
      <w:r>
        <w:t xml:space="preserve">Parcel # 12—The North 100 feet of the E ½ NE ¼  of Section 8, Township 150N., Range 77 W., excepting all that portion previously acquired for highway purposes and all that portion lying within 33 feet of the section line. Tract </w:t>
      </w:r>
      <w:r w:rsidR="00D3663F">
        <w:t>contains 1.19 acres, more or less, and is shown on plat as cross hatched area.</w:t>
      </w:r>
    </w:p>
    <w:p w:rsidR="00D32E3F" w:rsidRDefault="0052737B" w:rsidP="008C3524">
      <w:r>
        <w:t>Parcel # 16—All that portion of the N ½ SW ¼ of Section 3, Township 150 N., Range 77 W., 5</w:t>
      </w:r>
      <w:r w:rsidRPr="0052737B">
        <w:rPr>
          <w:vertAlign w:val="superscript"/>
        </w:rPr>
        <w:t>th</w:t>
      </w:r>
      <w:r>
        <w:t xml:space="preserve"> P.M. lying within a strip of land 100.0 feet wide, measured on the easterly side of the following described survey centerline: Said strip and centerline begin</w:t>
      </w:r>
      <w:r w:rsidR="00D32E3F">
        <w:t xml:space="preserve"> </w:t>
      </w:r>
      <w:r>
        <w:t xml:space="preserve">on the north line of said N ½ SW1/4, where said centerline is located on the northwest corner of the said N1/2SW1/4, thence running S. 0 </w:t>
      </w:r>
      <w:r>
        <w:rPr>
          <w:rFonts w:cstheme="minorHAnsi"/>
        </w:rPr>
        <w:t>degree 11’W. along the west line of said</w:t>
      </w:r>
      <w:r>
        <w:t xml:space="preserve"> N ½ SW ¼  a distance of 493.3 feet, thence along a 500 ft. spiral of a 3 degree 00’ curve to the right a distance of 500.0 feet, thence along a 3 degree 00’ curve to the right until said strip crosses the west line of said Section 3. Excepting all that portion of said N ½ SW ¼</w:t>
      </w:r>
      <w:r w:rsidR="00453DF3">
        <w:t xml:space="preserve"> previously acquired for public highway purposes and all that portion lying within 33 feet of the section line. Tract contains 0.92 acres, more or less, and is shown on plat as cross hatched area.</w:t>
      </w:r>
    </w:p>
    <w:p w:rsidR="00453DF3" w:rsidRDefault="00453DF3" w:rsidP="008C3524">
      <w:r>
        <w:t xml:space="preserve">Parcel #19--The East 100 feet of Lot 1 is Section 4, Township 150 N., </w:t>
      </w:r>
      <w:proofErr w:type="gramStart"/>
      <w:r>
        <w:t>Range</w:t>
      </w:r>
      <w:proofErr w:type="gramEnd"/>
      <w:r>
        <w:t xml:space="preserve"> 77 W., excepting all that portion previously acquired for public highway purposes and all that portion lying within 33 feet of the section line. Tract contains 1.18 acres, more or less, and is shown on plat as cross hatched area.</w:t>
      </w:r>
    </w:p>
    <w:p w:rsidR="00453DF3" w:rsidRDefault="00453DF3" w:rsidP="008C3524">
      <w:r>
        <w:t>Parcel # 20—The West 100 feet of the S1/2 NW1/4 of Section 3, Township 150 N., Range 77 W., 5</w:t>
      </w:r>
      <w:r w:rsidRPr="00453DF3">
        <w:rPr>
          <w:vertAlign w:val="superscript"/>
        </w:rPr>
        <w:t>th</w:t>
      </w:r>
      <w:r>
        <w:t xml:space="preserve"> P.M., excepting all that portion previously acquired for public highway purposes, and all that portion lying within 33 feet of the section line. Tract contains 1.21 acres, more or less, and is shown on plat as cross hatched area.</w:t>
      </w:r>
    </w:p>
    <w:p w:rsidR="00453DF3" w:rsidRDefault="00453DF3" w:rsidP="008C3524">
      <w:r>
        <w:t>Such parcels are shown on the recorded plat thereof now on file and of record in the Office of the Register of Deeds of Sheridan County, North Dakota, in Book B-2 of Plats, Pages 221 to 225.</w:t>
      </w:r>
    </w:p>
    <w:p w:rsidR="00453DF3" w:rsidRDefault="00453DF3" w:rsidP="008D4A5C">
      <w:pPr>
        <w:ind w:firstLine="720"/>
      </w:pPr>
      <w:r>
        <w:t>Upon roll all commissioners voted “aye”, and the chairman declared the resolution adopted.</w:t>
      </w:r>
    </w:p>
    <w:p w:rsidR="00453DF3" w:rsidRDefault="00453DF3" w:rsidP="008C3524">
      <w:r>
        <w:t>Dated June 18, 1979.</w:t>
      </w:r>
    </w:p>
    <w:p w:rsidR="00453DF3" w:rsidRDefault="00453DF3" w:rsidP="00453DF3">
      <w:pPr>
        <w:spacing w:after="0"/>
        <w:rPr>
          <w:u w:val="single"/>
        </w:rPr>
      </w:pPr>
      <w:r>
        <w:tab/>
      </w:r>
      <w:r>
        <w:tab/>
      </w:r>
      <w:r>
        <w:tab/>
      </w:r>
      <w:r>
        <w:tab/>
      </w:r>
      <w:r>
        <w:tab/>
      </w:r>
      <w:r>
        <w:tab/>
      </w:r>
      <w:r>
        <w:tab/>
        <w:t xml:space="preserve">     </w:t>
      </w:r>
      <w:r>
        <w:rPr>
          <w:u w:val="single"/>
        </w:rPr>
        <w:t>Armin Erdmann</w:t>
      </w:r>
      <w:r>
        <w:rPr>
          <w:u w:val="single"/>
        </w:rPr>
        <w:tab/>
      </w:r>
      <w:r>
        <w:rPr>
          <w:u w:val="single"/>
        </w:rPr>
        <w:tab/>
      </w:r>
      <w:r>
        <w:rPr>
          <w:u w:val="single"/>
        </w:rPr>
        <w:tab/>
      </w:r>
      <w:r>
        <w:rPr>
          <w:u w:val="single"/>
        </w:rPr>
        <w:tab/>
      </w:r>
      <w:r>
        <w:rPr>
          <w:u w:val="single"/>
        </w:rPr>
        <w:tab/>
      </w:r>
    </w:p>
    <w:p w:rsidR="00453DF3" w:rsidRDefault="00453DF3" w:rsidP="00453DF3">
      <w:pPr>
        <w:spacing w:after="0"/>
      </w:pPr>
      <w:r>
        <w:tab/>
      </w:r>
      <w:r>
        <w:tab/>
      </w:r>
      <w:r>
        <w:tab/>
      </w:r>
      <w:r>
        <w:tab/>
      </w:r>
      <w:r>
        <w:tab/>
      </w:r>
      <w:r>
        <w:tab/>
      </w:r>
      <w:r>
        <w:tab/>
        <w:t xml:space="preserve">     Chairman of the Board of County Commissioners,</w:t>
      </w:r>
    </w:p>
    <w:p w:rsidR="00453DF3" w:rsidRDefault="00453DF3" w:rsidP="00453DF3">
      <w:pPr>
        <w:spacing w:after="0"/>
      </w:pPr>
      <w:r>
        <w:tab/>
      </w:r>
      <w:r>
        <w:tab/>
      </w:r>
      <w:r>
        <w:tab/>
      </w:r>
      <w:r>
        <w:tab/>
      </w:r>
      <w:r>
        <w:tab/>
      </w:r>
      <w:r>
        <w:tab/>
      </w:r>
      <w:r>
        <w:tab/>
        <w:t xml:space="preserve">     Sheridan County, North Dakota</w:t>
      </w:r>
    </w:p>
    <w:p w:rsidR="008D4A5C" w:rsidRDefault="008D4A5C" w:rsidP="00453DF3">
      <w:pPr>
        <w:spacing w:after="0"/>
        <w:rPr>
          <w:u w:val="single"/>
        </w:rPr>
      </w:pPr>
      <w:r>
        <w:tab/>
      </w:r>
      <w:r>
        <w:tab/>
      </w:r>
      <w:r>
        <w:tab/>
      </w:r>
      <w:r>
        <w:tab/>
      </w:r>
      <w:r>
        <w:tab/>
      </w:r>
      <w:r>
        <w:tab/>
      </w:r>
      <w:r>
        <w:tab/>
        <w:t xml:space="preserve">     </w:t>
      </w:r>
      <w:r>
        <w:rPr>
          <w:u w:val="single"/>
        </w:rPr>
        <w:t>Albert Hausauer</w:t>
      </w:r>
      <w:r>
        <w:rPr>
          <w:u w:val="single"/>
        </w:rPr>
        <w:tab/>
      </w:r>
      <w:r>
        <w:rPr>
          <w:u w:val="single"/>
        </w:rPr>
        <w:tab/>
      </w:r>
      <w:r>
        <w:rPr>
          <w:u w:val="single"/>
        </w:rPr>
        <w:tab/>
      </w:r>
      <w:r>
        <w:rPr>
          <w:u w:val="single"/>
        </w:rPr>
        <w:tab/>
      </w:r>
      <w:r>
        <w:rPr>
          <w:u w:val="single"/>
        </w:rPr>
        <w:tab/>
      </w:r>
    </w:p>
    <w:p w:rsidR="008D4A5C" w:rsidRDefault="008D4A5C" w:rsidP="00453DF3">
      <w:pPr>
        <w:spacing w:after="0"/>
      </w:pPr>
      <w:r>
        <w:t>Attest:</w:t>
      </w:r>
      <w:r>
        <w:tab/>
      </w:r>
      <w:r>
        <w:tab/>
      </w:r>
      <w:r>
        <w:tab/>
      </w:r>
      <w:r>
        <w:tab/>
      </w:r>
      <w:r>
        <w:tab/>
      </w:r>
      <w:r>
        <w:tab/>
      </w:r>
      <w:r>
        <w:tab/>
        <w:t xml:space="preserve">     Commissioner</w:t>
      </w:r>
    </w:p>
    <w:p w:rsidR="008D4A5C" w:rsidRDefault="008D4A5C" w:rsidP="00453DF3">
      <w:pPr>
        <w:spacing w:after="0"/>
      </w:pPr>
      <w:r>
        <w:rPr>
          <w:u w:val="single"/>
        </w:rPr>
        <w:t>Robert R Neuharth</w:t>
      </w:r>
      <w:r>
        <w:rPr>
          <w:u w:val="single"/>
        </w:rPr>
        <w:tab/>
      </w:r>
      <w:r>
        <w:rPr>
          <w:u w:val="single"/>
        </w:rPr>
        <w:tab/>
      </w:r>
      <w:r>
        <w:tab/>
      </w:r>
      <w:r>
        <w:tab/>
      </w:r>
      <w:r>
        <w:tab/>
        <w:t xml:space="preserve">     </w:t>
      </w:r>
      <w:r>
        <w:rPr>
          <w:u w:val="single"/>
        </w:rPr>
        <w:t>Roy S Kensmoe</w:t>
      </w:r>
      <w:r>
        <w:rPr>
          <w:u w:val="single"/>
        </w:rPr>
        <w:tab/>
      </w:r>
      <w:r>
        <w:rPr>
          <w:u w:val="single"/>
        </w:rPr>
        <w:tab/>
      </w:r>
      <w:r>
        <w:rPr>
          <w:u w:val="single"/>
        </w:rPr>
        <w:tab/>
      </w:r>
      <w:r>
        <w:rPr>
          <w:u w:val="single"/>
        </w:rPr>
        <w:tab/>
      </w:r>
      <w:r>
        <w:rPr>
          <w:u w:val="single"/>
        </w:rPr>
        <w:tab/>
      </w:r>
    </w:p>
    <w:p w:rsidR="008D4A5C" w:rsidRDefault="008D4A5C" w:rsidP="008D4A5C">
      <w:r>
        <w:t>Auditor</w:t>
      </w:r>
      <w:r>
        <w:tab/>
      </w:r>
      <w:r>
        <w:tab/>
      </w:r>
      <w:r>
        <w:tab/>
      </w:r>
      <w:r>
        <w:tab/>
      </w:r>
      <w:r>
        <w:tab/>
      </w:r>
      <w:r>
        <w:tab/>
      </w:r>
      <w:r>
        <w:tab/>
        <w:t xml:space="preserve">     Commissioner</w:t>
      </w:r>
    </w:p>
    <w:p w:rsidR="008D4A5C" w:rsidRDefault="008D4A5C" w:rsidP="008D4A5C">
      <w:pPr>
        <w:ind w:firstLine="720"/>
      </w:pPr>
      <w:r>
        <w:t>It was moved by Comm. Kensmoe that the Chairman be authorized to sign agreement to perform grading operations on Soo Line Railroad Company Right of Way, Seconded by Comm. Hausauer. All voting “Aye” the motion carried.</w:t>
      </w:r>
    </w:p>
    <w:p w:rsidR="008D4A5C" w:rsidRDefault="008D4A5C" w:rsidP="008D4A5C">
      <w:pPr>
        <w:ind w:firstLine="720"/>
      </w:pPr>
      <w:r>
        <w:lastRenderedPageBreak/>
        <w:t>It was moved by Commissioner Hausauer that the Agreement for Power Line Relocation between Verendrye Electric Co-op. and the County for Project CRS 4202 (51) be approved and executed by the Chairman and Auditor, seconded by Comm. Kensmoe. All voting “Aye” the motion carried.</w:t>
      </w:r>
    </w:p>
    <w:p w:rsidR="008D4A5C" w:rsidRDefault="008D4A5C" w:rsidP="008D4A5C">
      <w:pPr>
        <w:ind w:firstLine="720"/>
      </w:pPr>
      <w:r>
        <w:t>At this time the meeting was adjourned.</w:t>
      </w:r>
    </w:p>
    <w:p w:rsidR="008D4A5C" w:rsidRDefault="008D4A5C" w:rsidP="008D4A5C">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D4A5C" w:rsidRDefault="008D4A5C" w:rsidP="008D4A5C">
      <w:r>
        <w:tab/>
        <w:t xml:space="preserve">          AUDITOR</w:t>
      </w:r>
      <w:r>
        <w:tab/>
      </w:r>
      <w:r>
        <w:tab/>
      </w:r>
      <w:r>
        <w:tab/>
      </w:r>
      <w:r>
        <w:tab/>
      </w:r>
      <w:r>
        <w:tab/>
      </w:r>
      <w:r>
        <w:tab/>
      </w:r>
      <w:r>
        <w:tab/>
      </w:r>
      <w:r>
        <w:tab/>
        <w:t xml:space="preserve">          CHAIRMAN</w:t>
      </w:r>
    </w:p>
    <w:p w:rsidR="008D4A5C" w:rsidRDefault="008D4A5C" w:rsidP="008D4A5C">
      <w:pPr>
        <w:jc w:val="center"/>
        <w:rPr>
          <w:u w:val="single"/>
        </w:rPr>
      </w:pPr>
      <w:r>
        <w:rPr>
          <w:u w:val="single"/>
        </w:rPr>
        <w:t>COUNTY COMMISSIONERS MEETING OF JUNE 26, 1979</w:t>
      </w:r>
    </w:p>
    <w:p w:rsidR="008D4A5C" w:rsidRDefault="008D4A5C" w:rsidP="008D4A5C">
      <w:r>
        <w:tab/>
        <w:t>The Sheridan County Board of County Commissioners met at 9:00 A.M. as per recess taken. All members were present.</w:t>
      </w:r>
    </w:p>
    <w:p w:rsidR="008D4A5C" w:rsidRDefault="008D4A5C" w:rsidP="008D4A5C">
      <w:r>
        <w:tab/>
        <w:t>The meeting was called to order by Chairman Erdmann.</w:t>
      </w:r>
    </w:p>
    <w:p w:rsidR="008D4A5C" w:rsidRDefault="008D4A5C" w:rsidP="008D4A5C">
      <w:r>
        <w:tab/>
        <w:t>The use of Federal Revenue Sharing Funds balance and estimated allocation for the fiscal year 1979-80 was considered. The total amount is estimated to be $62,936.74.</w:t>
      </w:r>
    </w:p>
    <w:p w:rsidR="008D4A5C" w:rsidRDefault="008D4A5C" w:rsidP="008D4A5C">
      <w:r>
        <w:tab/>
        <w:t>David Tessmann, representing the Goodrich Senior Citizens appeared and requested that funds be allocated for improvement and upkeep of their center.</w:t>
      </w:r>
    </w:p>
    <w:p w:rsidR="008D4A5C" w:rsidRDefault="008D4A5C" w:rsidP="008D4A5C">
      <w:r>
        <w:tab/>
        <w:t>No other requests or comments were received.</w:t>
      </w:r>
    </w:p>
    <w:p w:rsidR="008D4A5C" w:rsidRDefault="008D4A5C" w:rsidP="008D4A5C">
      <w:r>
        <w:tab/>
        <w:t>It was moved by Commissioner Kensmoe that the planned use of funds be as follows:</w:t>
      </w:r>
    </w:p>
    <w:p w:rsidR="004F381F" w:rsidRDefault="004F381F" w:rsidP="008D4A5C">
      <w:r>
        <w:tab/>
      </w:r>
      <w:r>
        <w:tab/>
        <w:t xml:space="preserve">$      500.00 be </w:t>
      </w:r>
      <w:proofErr w:type="spellStart"/>
      <w:r>
        <w:t>rebudgeted</w:t>
      </w:r>
      <w:proofErr w:type="spellEnd"/>
      <w:r>
        <w:t xml:space="preserve"> for the Goodrich Senior Citizens due to their inability to use the funds last year</w:t>
      </w:r>
    </w:p>
    <w:p w:rsidR="004F381F" w:rsidRDefault="004F381F" w:rsidP="008D4A5C">
      <w:r>
        <w:tab/>
      </w:r>
      <w:r>
        <w:tab/>
        <w:t xml:space="preserve">   40,000.00 General Fund-Financial </w:t>
      </w:r>
      <w:r w:rsidR="007C6A39">
        <w:t>Administration</w:t>
      </w:r>
      <w:r>
        <w:t>, Public Safety and General Government Support –O&amp;M</w:t>
      </w:r>
    </w:p>
    <w:p w:rsidR="008003B4" w:rsidRDefault="004F381F" w:rsidP="004F381F">
      <w:r>
        <w:tab/>
      </w:r>
      <w:r>
        <w:tab/>
        <w:t xml:space="preserve">   10,000.00 Public Transportation –O&amp;M</w:t>
      </w:r>
    </w:p>
    <w:p w:rsidR="004F381F" w:rsidRDefault="004F381F" w:rsidP="004F381F">
      <w:r>
        <w:tab/>
      </w:r>
      <w:r>
        <w:tab/>
        <w:t xml:space="preserve">     7,436.74 Social Services for Aged and Poor</w:t>
      </w:r>
    </w:p>
    <w:p w:rsidR="004F381F" w:rsidRDefault="004F381F" w:rsidP="004F381F">
      <w:r>
        <w:tab/>
      </w:r>
      <w:r>
        <w:tab/>
        <w:t xml:space="preserve">     5,000.00 County Extension Agent support</w:t>
      </w:r>
    </w:p>
    <w:p w:rsidR="004F381F" w:rsidRDefault="004F381F" w:rsidP="004F381F">
      <w:r>
        <w:tab/>
        <w:t>The motion was seconded by Commissioner Hausauer. All voting “Aye” the motion was declared carried.</w:t>
      </w:r>
    </w:p>
    <w:p w:rsidR="004F381F" w:rsidRDefault="004F381F" w:rsidP="004F381F">
      <w:r>
        <w:tab/>
        <w:t>The Revenue Sharing Planned Use meeting was adjourned.</w:t>
      </w:r>
    </w:p>
    <w:p w:rsidR="004F381F" w:rsidRDefault="004F381F" w:rsidP="004F381F">
      <w:r>
        <w:tab/>
        <w:t>It was moved by Comm. Hausauer that Orville Schindler be reappointed as Commissioner for the Water Management District, seconded by Commissioner Kensmoe. All voting “Aye” the motion was carried and the appointment made.</w:t>
      </w:r>
    </w:p>
    <w:p w:rsidR="004F381F" w:rsidRDefault="004F381F" w:rsidP="004F381F">
      <w:r>
        <w:tab/>
        <w:t xml:space="preserve">Various matters were discussed for future consideration. </w:t>
      </w:r>
    </w:p>
    <w:p w:rsidR="004F381F" w:rsidRDefault="004F381F" w:rsidP="004F381F">
      <w:r>
        <w:tab/>
        <w:t xml:space="preserve">The meeting was </w:t>
      </w:r>
      <w:r w:rsidR="007C6A39">
        <w:t>adjourned</w:t>
      </w:r>
      <w:r>
        <w:t xml:space="preserve"> to 9:00 A.M., July 3, 1979.</w:t>
      </w:r>
    </w:p>
    <w:p w:rsidR="004F381F" w:rsidRDefault="004F381F" w:rsidP="004F381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4F381F" w:rsidRDefault="004F381F" w:rsidP="004F381F">
      <w:r>
        <w:tab/>
        <w:t xml:space="preserve">          AUDITOR</w:t>
      </w:r>
      <w:r>
        <w:tab/>
      </w:r>
      <w:r>
        <w:tab/>
      </w:r>
      <w:r>
        <w:tab/>
      </w:r>
      <w:r>
        <w:tab/>
      </w:r>
      <w:r>
        <w:tab/>
      </w:r>
      <w:r>
        <w:tab/>
      </w:r>
      <w:r>
        <w:tab/>
      </w:r>
      <w:r>
        <w:tab/>
        <w:t xml:space="preserve">          CHAIRMAN</w:t>
      </w:r>
    </w:p>
    <w:p w:rsidR="004F381F" w:rsidRDefault="007655AA" w:rsidP="007655AA">
      <w:pPr>
        <w:jc w:val="center"/>
        <w:rPr>
          <w:u w:val="single"/>
        </w:rPr>
      </w:pPr>
      <w:r>
        <w:rPr>
          <w:u w:val="single"/>
        </w:rPr>
        <w:t>COMMISSIONERS MEETING OF JULY 3, 1979</w:t>
      </w:r>
    </w:p>
    <w:p w:rsidR="007655AA" w:rsidRDefault="007655AA" w:rsidP="007655AA">
      <w:r>
        <w:tab/>
        <w:t>The Board met as per adjournment with Commissioners Albert R. Hausauer, Roy S. Kensmoe, and Armin Erdmann being present.</w:t>
      </w:r>
    </w:p>
    <w:p w:rsidR="007655AA" w:rsidRDefault="007655AA" w:rsidP="007655AA">
      <w:pPr>
        <w:ind w:firstLine="720"/>
      </w:pPr>
      <w:r>
        <w:t>The minutes were read and approved.</w:t>
      </w:r>
    </w:p>
    <w:p w:rsidR="007655AA" w:rsidRDefault="007655AA" w:rsidP="007655AA">
      <w:pPr>
        <w:ind w:firstLine="720"/>
      </w:pPr>
      <w:r>
        <w:t>The following Statements of Fees were approved for the Month of June, 1979:</w:t>
      </w:r>
    </w:p>
    <w:p w:rsidR="007655AA" w:rsidRDefault="007655AA" w:rsidP="007655AA">
      <w:pPr>
        <w:spacing w:after="0"/>
        <w:ind w:firstLine="720"/>
      </w:pPr>
      <w:r>
        <w:t>L. S. Hanson, Sheriff, Fees, $45.00</w:t>
      </w:r>
    </w:p>
    <w:p w:rsidR="007655AA" w:rsidRDefault="007655AA" w:rsidP="007655AA">
      <w:pPr>
        <w:spacing w:after="0"/>
        <w:ind w:firstLine="720"/>
      </w:pPr>
      <w:r>
        <w:t>Hilmer D. Zimbelman, Register of Deeds, Fees, $373.90</w:t>
      </w:r>
    </w:p>
    <w:p w:rsidR="007655AA" w:rsidRDefault="007655AA" w:rsidP="007655AA">
      <w:pPr>
        <w:spacing w:after="0"/>
        <w:ind w:firstLine="720"/>
      </w:pPr>
      <w:r>
        <w:t>Hilmer D. Zimbelman, Co. Judge, Fees, $28.00</w:t>
      </w:r>
    </w:p>
    <w:p w:rsidR="007655AA" w:rsidRDefault="007655AA" w:rsidP="007655AA">
      <w:pPr>
        <w:ind w:firstLine="720"/>
      </w:pPr>
      <w:r>
        <w:t>Hilmer D. Zimbelman, Clerk of Dist. Court, Fees, $19.00</w:t>
      </w:r>
    </w:p>
    <w:p w:rsidR="007655AA" w:rsidRDefault="007655AA" w:rsidP="007655AA">
      <w:pPr>
        <w:ind w:firstLine="720"/>
      </w:pPr>
      <w:r>
        <w:t>The following Miscellaneous Receipts were approved for the Month of June, 1979:</w:t>
      </w:r>
    </w:p>
    <w:p w:rsidR="007655AA" w:rsidRDefault="00E702F2" w:rsidP="00E702F2">
      <w:pPr>
        <w:spacing w:after="0"/>
        <w:ind w:firstLine="720"/>
      </w:pPr>
      <w:r>
        <w:t>Jake Wagner, Snow removal, $18.50</w:t>
      </w:r>
    </w:p>
    <w:p w:rsidR="00E702F2" w:rsidRDefault="00E702F2" w:rsidP="00E702F2">
      <w:pPr>
        <w:spacing w:after="0"/>
        <w:ind w:firstLine="720"/>
      </w:pPr>
      <w:r>
        <w:lastRenderedPageBreak/>
        <w:t>State of North Dakota, Welfare payment, $94.50</w:t>
      </w:r>
    </w:p>
    <w:p w:rsidR="00E702F2" w:rsidRDefault="00E702F2" w:rsidP="00E702F2">
      <w:pPr>
        <w:spacing w:after="0"/>
        <w:ind w:firstLine="720"/>
      </w:pPr>
      <w:r>
        <w:t>Jerome Faul, Commercial applicators license, $20.00</w:t>
      </w:r>
    </w:p>
    <w:p w:rsidR="00E702F2" w:rsidRDefault="00E702F2" w:rsidP="00E702F2">
      <w:pPr>
        <w:spacing w:after="0"/>
        <w:ind w:firstLine="720"/>
      </w:pPr>
      <w:r>
        <w:t>Social Service Board of North Dakota, Value of space in lieu of rent, $141.24</w:t>
      </w:r>
    </w:p>
    <w:p w:rsidR="00E702F2" w:rsidRDefault="00E702F2" w:rsidP="00E702F2">
      <w:pPr>
        <w:spacing w:after="0"/>
        <w:ind w:firstLine="720"/>
      </w:pPr>
      <w:r>
        <w:t>Social Service Board of North Dakota, Partial reimbursement, $730.40</w:t>
      </w:r>
    </w:p>
    <w:p w:rsidR="00E702F2" w:rsidRDefault="00E702F2" w:rsidP="00E702F2">
      <w:pPr>
        <w:spacing w:after="0"/>
        <w:ind w:firstLine="720"/>
      </w:pPr>
      <w:r>
        <w:t>Wentz Implement Co., June rent, $55.00</w:t>
      </w:r>
    </w:p>
    <w:p w:rsidR="00E702F2" w:rsidRDefault="00E702F2" w:rsidP="00E702F2">
      <w:pPr>
        <w:spacing w:after="0"/>
        <w:ind w:firstLine="720"/>
      </w:pPr>
      <w:r>
        <w:t>First State Bank of Goodrich, C.D. Interest, $849.22</w:t>
      </w:r>
    </w:p>
    <w:p w:rsidR="00E702F2" w:rsidRDefault="00E702F2" w:rsidP="00E702F2">
      <w:pPr>
        <w:spacing w:after="0"/>
        <w:ind w:firstLine="720"/>
      </w:pPr>
      <w:r>
        <w:t xml:space="preserve">John </w:t>
      </w:r>
      <w:proofErr w:type="spellStart"/>
      <w:r>
        <w:t>Suckert</w:t>
      </w:r>
      <w:proofErr w:type="spellEnd"/>
      <w:r>
        <w:t>, Snow removal, $5.00</w:t>
      </w:r>
    </w:p>
    <w:p w:rsidR="00E702F2" w:rsidRDefault="00E702F2" w:rsidP="00E702F2">
      <w:pPr>
        <w:spacing w:after="0"/>
        <w:ind w:firstLine="720"/>
      </w:pPr>
      <w:r>
        <w:t>First National Bank of McClusky, C.D. Interest, $707.69</w:t>
      </w:r>
    </w:p>
    <w:p w:rsidR="00E702F2" w:rsidRDefault="00E702F2" w:rsidP="00E702F2">
      <w:pPr>
        <w:spacing w:after="0"/>
        <w:ind w:firstLine="720"/>
      </w:pPr>
      <w:r>
        <w:t>Larry Frueh, Dealer and Applicators license, $30.00</w:t>
      </w:r>
    </w:p>
    <w:p w:rsidR="00E702F2" w:rsidRDefault="00E702F2" w:rsidP="00E702F2">
      <w:pPr>
        <w:spacing w:after="0"/>
        <w:ind w:firstLine="720"/>
      </w:pPr>
      <w:r>
        <w:t>Bank of North Dakota, Goodrich School Reserve interest, $736.48</w:t>
      </w:r>
    </w:p>
    <w:p w:rsidR="00E702F2" w:rsidRDefault="00E702F2" w:rsidP="00E702F2">
      <w:pPr>
        <w:spacing w:after="0"/>
        <w:ind w:firstLine="720"/>
      </w:pPr>
      <w:r>
        <w:t>Burleigh County Auditor, McClusky School funds, $35.65</w:t>
      </w:r>
    </w:p>
    <w:p w:rsidR="00E702F2" w:rsidRDefault="00E702F2" w:rsidP="00E702F2">
      <w:pPr>
        <w:spacing w:after="0"/>
        <w:ind w:firstLine="720"/>
      </w:pPr>
      <w:r>
        <w:t>Palmer Schmidt, Snow removal, $7.50</w:t>
      </w:r>
    </w:p>
    <w:p w:rsidR="00E702F2" w:rsidRDefault="00E702F2" w:rsidP="00E702F2">
      <w:pPr>
        <w:spacing w:after="0"/>
        <w:ind w:firstLine="720"/>
      </w:pPr>
      <w:r>
        <w:t>Sam Schatz, Snow removal, $30.00</w:t>
      </w:r>
    </w:p>
    <w:p w:rsidR="00E702F2" w:rsidRDefault="00E702F2" w:rsidP="00E702F2">
      <w:pPr>
        <w:spacing w:after="0"/>
        <w:ind w:firstLine="720"/>
      </w:pPr>
      <w:r>
        <w:t>Lewellyn Tewksbury, Feb. Snow removal, $5.00</w:t>
      </w:r>
    </w:p>
    <w:p w:rsidR="00E702F2" w:rsidRDefault="00E702F2" w:rsidP="00E702F2">
      <w:pPr>
        <w:spacing w:after="0"/>
        <w:ind w:firstLine="720"/>
      </w:pPr>
      <w:r>
        <w:t>Ronald Faul, D-14 crank shaft, $50.00</w:t>
      </w:r>
    </w:p>
    <w:p w:rsidR="00E702F2" w:rsidRDefault="00E702F2" w:rsidP="00E702F2">
      <w:pPr>
        <w:spacing w:after="0"/>
        <w:ind w:firstLine="720"/>
      </w:pPr>
      <w:r>
        <w:t>David Tessmann, Snow removal, $30.00</w:t>
      </w:r>
    </w:p>
    <w:p w:rsidR="00E702F2" w:rsidRDefault="00E702F2" w:rsidP="00E702F2">
      <w:pPr>
        <w:spacing w:after="0"/>
        <w:ind w:firstLine="720"/>
      </w:pPr>
      <w:r>
        <w:t>Doris I. Barnstable, Phone calls, $2.75</w:t>
      </w:r>
    </w:p>
    <w:p w:rsidR="00E702F2" w:rsidRDefault="00E702F2" w:rsidP="00E702F2">
      <w:pPr>
        <w:spacing w:after="0"/>
        <w:ind w:firstLine="720"/>
      </w:pPr>
      <w:r>
        <w:t>Hilmer D. Zimbelman, Telephone call, $.84</w:t>
      </w:r>
    </w:p>
    <w:p w:rsidR="00E702F2" w:rsidRDefault="00E702F2" w:rsidP="00E702F2">
      <w:pPr>
        <w:spacing w:after="0"/>
        <w:ind w:firstLine="720"/>
      </w:pPr>
      <w:r>
        <w:t>Sheridan County Abstract Co., June rent, $50.00</w:t>
      </w:r>
    </w:p>
    <w:p w:rsidR="00E702F2" w:rsidRDefault="00E702F2" w:rsidP="00E702F2">
      <w:pPr>
        <w:spacing w:after="0"/>
        <w:ind w:firstLine="720"/>
      </w:pPr>
      <w:r>
        <w:t>Alvin Hoffer, Snow removal, $7.50</w:t>
      </w:r>
    </w:p>
    <w:p w:rsidR="00E702F2" w:rsidRDefault="00E702F2" w:rsidP="00E702F2">
      <w:pPr>
        <w:spacing w:after="0"/>
        <w:ind w:firstLine="720"/>
      </w:pPr>
      <w:r>
        <w:t>Verendrye Electric Co-op., Inc., Capital credit refund, $2.17</w:t>
      </w:r>
    </w:p>
    <w:p w:rsidR="00E702F2" w:rsidRDefault="00E702F2" w:rsidP="00E702F2">
      <w:pPr>
        <w:ind w:firstLine="720"/>
      </w:pPr>
      <w:r>
        <w:t xml:space="preserve">Gilbert </w:t>
      </w:r>
      <w:proofErr w:type="spellStart"/>
      <w:r>
        <w:t>Berhardt</w:t>
      </w:r>
      <w:proofErr w:type="spellEnd"/>
      <w:r>
        <w:t>, Mucker Motor, $450.00</w:t>
      </w:r>
    </w:p>
    <w:p w:rsidR="00E702F2" w:rsidRDefault="00070B44" w:rsidP="00E702F2">
      <w:pPr>
        <w:ind w:firstLine="720"/>
      </w:pPr>
      <w:r>
        <w:t>The following payments were approved for the Month of June: Welfare Mandatory Supplements – Nos. 47897-899 - $41.60; Welfare Optional Supplements – Nos. 47900-910 - $499.35; County and Welfare Payroll – Nos. 48009-049 - $13,833.53; regular Welfare Vouchers – Nos. 48061-070 - $2104.31</w:t>
      </w:r>
      <w:proofErr w:type="gramStart"/>
      <w:r>
        <w:t>;  and</w:t>
      </w:r>
      <w:proofErr w:type="gramEnd"/>
      <w:r>
        <w:t xml:space="preserve"> the Road Crew Bills – Nos. 48151-160 - $7246.99.</w:t>
      </w:r>
    </w:p>
    <w:p w:rsidR="00070B44" w:rsidRDefault="00070B44" w:rsidP="00E702F2">
      <w:pPr>
        <w:ind w:firstLine="720"/>
      </w:pPr>
      <w:r>
        <w:t>The following bills were approved and ordered paid subject to due or delinquent taxes or any other indebtedness owing the county:</w:t>
      </w:r>
    </w:p>
    <w:p w:rsidR="00070B44" w:rsidRDefault="00070B44" w:rsidP="00070B44">
      <w:pPr>
        <w:rPr>
          <w:u w:val="single"/>
        </w:rPr>
      </w:pPr>
      <w:r>
        <w:rPr>
          <w:u w:val="single"/>
        </w:rPr>
        <w:t>NUMBER</w:t>
      </w:r>
      <w:r>
        <w:tab/>
      </w:r>
      <w:r>
        <w:tab/>
      </w:r>
      <w:r>
        <w:rPr>
          <w:u w:val="single"/>
        </w:rPr>
        <w:t>NAME AND REASON</w:t>
      </w:r>
      <w:r>
        <w:tab/>
      </w:r>
      <w:r>
        <w:tab/>
      </w:r>
      <w:r>
        <w:tab/>
      </w:r>
      <w:r>
        <w:tab/>
      </w:r>
      <w:r>
        <w:tab/>
      </w:r>
      <w:r>
        <w:tab/>
      </w:r>
      <w:r>
        <w:tab/>
      </w:r>
      <w:r>
        <w:rPr>
          <w:u w:val="single"/>
        </w:rPr>
        <w:t>AMOUNT</w:t>
      </w:r>
    </w:p>
    <w:p w:rsidR="00070B44" w:rsidRDefault="00070B44" w:rsidP="00070B44">
      <w:pPr>
        <w:spacing w:after="0"/>
      </w:pPr>
      <w:r>
        <w:t>48076</w:t>
      </w:r>
      <w:r>
        <w:tab/>
      </w:r>
      <w:r>
        <w:tab/>
        <w:t xml:space="preserve">Hugo A. Essig, Co. Treas., </w:t>
      </w:r>
      <w:proofErr w:type="gramStart"/>
      <w:r>
        <w:t>trans</w:t>
      </w:r>
      <w:proofErr w:type="gramEnd"/>
      <w:r>
        <w:t>. From General Fund to Civil Defense Fund</w:t>
      </w:r>
      <w:r>
        <w:tab/>
        <w:t>1000.00</w:t>
      </w:r>
    </w:p>
    <w:p w:rsidR="00070B44" w:rsidRDefault="00070B44" w:rsidP="00070B44">
      <w:pPr>
        <w:spacing w:after="0"/>
      </w:pPr>
      <w:r>
        <w:t>48077</w:t>
      </w:r>
      <w:r>
        <w:tab/>
      </w:r>
      <w:r>
        <w:tab/>
        <w:t xml:space="preserve">Armin Erdmann, Mileage and travel expense </w:t>
      </w:r>
      <w:r>
        <w:tab/>
      </w:r>
      <w:r>
        <w:tab/>
      </w:r>
      <w:r>
        <w:tab/>
      </w:r>
      <w:r>
        <w:tab/>
      </w:r>
      <w:r>
        <w:tab/>
      </w:r>
      <w:r w:rsidR="00A51A94">
        <w:t xml:space="preserve">    </w:t>
      </w:r>
      <w:r>
        <w:t>16.50</w:t>
      </w:r>
    </w:p>
    <w:p w:rsidR="00070B44" w:rsidRDefault="00070B44" w:rsidP="00070B44">
      <w:pPr>
        <w:spacing w:after="0"/>
      </w:pPr>
      <w:r>
        <w:t>48078</w:t>
      </w:r>
      <w:r>
        <w:tab/>
      </w:r>
      <w:r>
        <w:tab/>
        <w:t xml:space="preserve">Albert R. Hausauer, Mileage and travel expense </w:t>
      </w:r>
      <w:r>
        <w:tab/>
      </w:r>
      <w:r>
        <w:tab/>
      </w:r>
      <w:r>
        <w:tab/>
      </w:r>
      <w:r>
        <w:tab/>
      </w:r>
      <w:r>
        <w:tab/>
      </w:r>
      <w:r w:rsidR="00A51A94">
        <w:t xml:space="preserve">    </w:t>
      </w:r>
      <w:r>
        <w:t>72.45</w:t>
      </w:r>
    </w:p>
    <w:p w:rsidR="00070B44" w:rsidRDefault="00070B44" w:rsidP="00070B44">
      <w:pPr>
        <w:spacing w:after="0"/>
      </w:pPr>
      <w:r>
        <w:t>48079</w:t>
      </w:r>
      <w:r>
        <w:tab/>
      </w:r>
      <w:r>
        <w:tab/>
        <w:t xml:space="preserve">Roy S. Kensmoe, Mileage and travel expense </w:t>
      </w:r>
      <w:r>
        <w:tab/>
      </w:r>
      <w:r>
        <w:tab/>
      </w:r>
      <w:r>
        <w:tab/>
      </w:r>
      <w:r>
        <w:tab/>
      </w:r>
      <w:r>
        <w:tab/>
      </w:r>
      <w:r w:rsidR="00A51A94">
        <w:t xml:space="preserve">    </w:t>
      </w:r>
      <w:r>
        <w:t>22.75</w:t>
      </w:r>
    </w:p>
    <w:p w:rsidR="00070B44" w:rsidRDefault="00070B44" w:rsidP="00070B44">
      <w:pPr>
        <w:spacing w:after="0"/>
      </w:pPr>
      <w:r>
        <w:t>48080</w:t>
      </w:r>
      <w:r>
        <w:tab/>
      </w:r>
      <w:r>
        <w:tab/>
        <w:t>Lloyd H. Axt, Salary less 3.38 S.S.</w:t>
      </w:r>
      <w:r>
        <w:tab/>
      </w:r>
      <w:r w:rsidR="00B14FF9">
        <w:tab/>
      </w:r>
      <w:r w:rsidR="00B14FF9">
        <w:tab/>
      </w:r>
      <w:r w:rsidR="00B14FF9">
        <w:tab/>
      </w:r>
      <w:r w:rsidR="00B14FF9">
        <w:tab/>
      </w:r>
      <w:r w:rsidR="00B14FF9">
        <w:tab/>
      </w:r>
      <w:r w:rsidR="00A51A94">
        <w:t xml:space="preserve">    </w:t>
      </w:r>
      <w:r>
        <w:t>51.62</w:t>
      </w:r>
    </w:p>
    <w:p w:rsidR="00070B44" w:rsidRDefault="00070B44" w:rsidP="00070B44">
      <w:pPr>
        <w:spacing w:after="0"/>
      </w:pPr>
      <w:r>
        <w:t>48081</w:t>
      </w:r>
      <w:r>
        <w:tab/>
      </w:r>
      <w:r>
        <w:tab/>
        <w:t>Fred Kirschmann, Jailor less .49 S.S.</w:t>
      </w:r>
      <w:r>
        <w:tab/>
      </w:r>
      <w:r w:rsidR="00B14FF9">
        <w:tab/>
      </w:r>
      <w:r w:rsidR="00B14FF9">
        <w:tab/>
      </w:r>
      <w:r w:rsidR="00B14FF9">
        <w:tab/>
      </w:r>
      <w:r w:rsidR="00B14FF9">
        <w:tab/>
      </w:r>
      <w:r w:rsidR="00B14FF9">
        <w:tab/>
      </w:r>
      <w:r w:rsidR="00A51A94">
        <w:t xml:space="preserve">      </w:t>
      </w:r>
      <w:r>
        <w:t>7.51</w:t>
      </w:r>
    </w:p>
    <w:p w:rsidR="00070B44" w:rsidRDefault="00070B44" w:rsidP="00070B44">
      <w:pPr>
        <w:spacing w:after="0"/>
      </w:pPr>
      <w:r>
        <w:t>48082</w:t>
      </w:r>
      <w:r>
        <w:tab/>
      </w:r>
      <w:r>
        <w:tab/>
        <w:t>DeMott Rhoads, weed control salary and expense less 1.39 S.S.</w:t>
      </w:r>
      <w:r w:rsidR="00B14FF9">
        <w:tab/>
      </w:r>
      <w:r w:rsidR="00B14FF9">
        <w:tab/>
      </w:r>
      <w:r>
        <w:tab/>
      </w:r>
      <w:r w:rsidR="00A51A94">
        <w:t xml:space="preserve">    </w:t>
      </w:r>
      <w:r>
        <w:t>35.71</w:t>
      </w:r>
    </w:p>
    <w:p w:rsidR="00070B44" w:rsidRDefault="00070B44" w:rsidP="00070B44">
      <w:pPr>
        <w:spacing w:after="0"/>
      </w:pPr>
      <w:r>
        <w:t>48083</w:t>
      </w:r>
      <w:r>
        <w:tab/>
      </w:r>
      <w:r>
        <w:tab/>
        <w:t>Fred Still, Mileage and deputy less 8.83 S.S.</w:t>
      </w:r>
      <w:r>
        <w:tab/>
      </w:r>
      <w:r w:rsidR="00B14FF9">
        <w:tab/>
      </w:r>
      <w:r w:rsidR="00B14FF9">
        <w:tab/>
      </w:r>
      <w:r w:rsidR="00B14FF9">
        <w:tab/>
      </w:r>
      <w:r w:rsidR="00B14FF9">
        <w:tab/>
      </w:r>
      <w:r w:rsidR="00A51A94">
        <w:t xml:space="preserve">  </w:t>
      </w:r>
      <w:r>
        <w:t>143.33</w:t>
      </w:r>
    </w:p>
    <w:p w:rsidR="00070B44" w:rsidRDefault="00070B44" w:rsidP="00070B44">
      <w:pPr>
        <w:spacing w:after="0"/>
      </w:pPr>
      <w:r>
        <w:t>48084</w:t>
      </w:r>
      <w:r>
        <w:tab/>
      </w:r>
      <w:r>
        <w:tab/>
        <w:t>Bud’s Furniture, Supplies</w:t>
      </w:r>
      <w:r>
        <w:tab/>
      </w:r>
      <w:r w:rsidR="00B14FF9">
        <w:tab/>
      </w:r>
      <w:r w:rsidR="00B14FF9">
        <w:tab/>
      </w:r>
      <w:r w:rsidR="00B14FF9">
        <w:tab/>
      </w:r>
      <w:r w:rsidR="00B14FF9">
        <w:tab/>
      </w:r>
      <w:r w:rsidR="00B14FF9">
        <w:tab/>
      </w:r>
      <w:r w:rsidR="00B14FF9">
        <w:tab/>
      </w:r>
      <w:r w:rsidR="00A51A94">
        <w:t xml:space="preserve">      </w:t>
      </w:r>
      <w:r>
        <w:t>4.89</w:t>
      </w:r>
    </w:p>
    <w:p w:rsidR="00070B44" w:rsidRDefault="00B14FF9" w:rsidP="00070B44">
      <w:pPr>
        <w:spacing w:after="0"/>
      </w:pPr>
      <w:r>
        <w:t>48085</w:t>
      </w:r>
      <w:r>
        <w:tab/>
      </w:r>
      <w:r>
        <w:tab/>
        <w:t>B</w:t>
      </w:r>
      <w:r w:rsidR="00070B44">
        <w:t>urleigh County Auditor, Share of cost of books</w:t>
      </w:r>
      <w:r>
        <w:tab/>
      </w:r>
      <w:r>
        <w:tab/>
      </w:r>
      <w:r>
        <w:tab/>
      </w:r>
      <w:r>
        <w:tab/>
      </w:r>
      <w:r>
        <w:tab/>
      </w:r>
      <w:r w:rsidR="00A51A94">
        <w:t xml:space="preserve">    </w:t>
      </w:r>
      <w:r>
        <w:t>66.93</w:t>
      </w:r>
    </w:p>
    <w:p w:rsidR="00B14FF9" w:rsidRDefault="00B14FF9" w:rsidP="00070B44">
      <w:pPr>
        <w:spacing w:after="0"/>
      </w:pPr>
      <w:r>
        <w:t>48086</w:t>
      </w:r>
      <w:r>
        <w:tab/>
      </w:r>
      <w:r>
        <w:tab/>
        <w:t>Bismarck Tribune Company, Three books, Revenue vouchers</w:t>
      </w:r>
      <w:r>
        <w:tab/>
      </w:r>
      <w:r w:rsidR="004A7006">
        <w:tab/>
      </w:r>
      <w:r w:rsidR="004A7006">
        <w:tab/>
      </w:r>
      <w:r w:rsidR="00A51A94">
        <w:t xml:space="preserve">    </w:t>
      </w:r>
      <w:r>
        <w:t>30.00</w:t>
      </w:r>
    </w:p>
    <w:p w:rsidR="00B14FF9" w:rsidRDefault="00B14FF9" w:rsidP="00070B44">
      <w:pPr>
        <w:spacing w:after="0"/>
      </w:pPr>
      <w:r>
        <w:t>48087</w:t>
      </w:r>
      <w:r>
        <w:tab/>
      </w:r>
      <w:r>
        <w:tab/>
        <w:t>Clute office Equipment, Office supplies</w:t>
      </w:r>
      <w:r w:rsidR="004A7006">
        <w:tab/>
      </w:r>
      <w:r w:rsidR="004A7006">
        <w:tab/>
      </w:r>
      <w:r w:rsidR="004A7006">
        <w:tab/>
      </w:r>
      <w:r w:rsidR="004A7006">
        <w:tab/>
      </w:r>
      <w:r w:rsidR="004A7006">
        <w:tab/>
      </w:r>
      <w:r w:rsidR="004A7006">
        <w:tab/>
      </w:r>
      <w:r w:rsidR="00A51A94">
        <w:t xml:space="preserve">    </w:t>
      </w:r>
      <w:r w:rsidR="004A7006">
        <w:t>54.56</w:t>
      </w:r>
    </w:p>
    <w:p w:rsidR="00B14FF9" w:rsidRDefault="00B14FF9" w:rsidP="00070B44">
      <w:pPr>
        <w:spacing w:after="0"/>
      </w:pPr>
      <w:r>
        <w:t>48088</w:t>
      </w:r>
      <w:r>
        <w:tab/>
      </w:r>
      <w:r>
        <w:tab/>
        <w:t>Director of institutions, Teletype billing</w:t>
      </w:r>
      <w:r w:rsidR="004A7006">
        <w:tab/>
      </w:r>
      <w:r w:rsidR="004A7006">
        <w:tab/>
      </w:r>
      <w:r w:rsidR="004A7006">
        <w:tab/>
      </w:r>
      <w:r w:rsidR="004A7006">
        <w:tab/>
      </w:r>
      <w:r w:rsidR="004A7006">
        <w:tab/>
      </w:r>
      <w:r w:rsidR="004A7006">
        <w:tab/>
      </w:r>
      <w:r w:rsidR="00A51A94">
        <w:t xml:space="preserve">  </w:t>
      </w:r>
      <w:r w:rsidR="004A7006">
        <w:t>180.00</w:t>
      </w:r>
    </w:p>
    <w:p w:rsidR="00B14FF9" w:rsidRDefault="00B14FF9" w:rsidP="00070B44">
      <w:pPr>
        <w:spacing w:after="0"/>
      </w:pPr>
      <w:r>
        <w:t>48089</w:t>
      </w:r>
      <w:r>
        <w:tab/>
      </w:r>
      <w:r>
        <w:tab/>
        <w:t>Hugo A. Essig, Co. Treas., Postage, etc.</w:t>
      </w:r>
      <w:r w:rsidR="004A7006">
        <w:tab/>
      </w:r>
      <w:r w:rsidR="004A7006">
        <w:tab/>
      </w:r>
      <w:r w:rsidR="004A7006">
        <w:tab/>
      </w:r>
      <w:r w:rsidR="004A7006">
        <w:tab/>
      </w:r>
      <w:r w:rsidR="004A7006">
        <w:tab/>
      </w:r>
      <w:r w:rsidR="004A7006">
        <w:tab/>
      </w:r>
      <w:r w:rsidR="00A51A94">
        <w:t xml:space="preserve">  </w:t>
      </w:r>
      <w:r w:rsidR="004A7006">
        <w:t>126.00</w:t>
      </w:r>
    </w:p>
    <w:p w:rsidR="00B14FF9" w:rsidRDefault="00B14FF9" w:rsidP="00070B44">
      <w:pPr>
        <w:spacing w:after="0"/>
      </w:pPr>
      <w:r>
        <w:t>48090</w:t>
      </w:r>
      <w:r>
        <w:tab/>
      </w:r>
      <w:r>
        <w:tab/>
        <w:t>Globe-Gazette Ptg. Co., Office supplies</w:t>
      </w:r>
      <w:r w:rsidR="004A7006">
        <w:tab/>
      </w:r>
      <w:r w:rsidR="004A7006">
        <w:tab/>
      </w:r>
      <w:r w:rsidR="004A7006">
        <w:tab/>
      </w:r>
      <w:r w:rsidR="004A7006">
        <w:tab/>
      </w:r>
      <w:r w:rsidR="004A7006">
        <w:tab/>
      </w:r>
      <w:r w:rsidR="004A7006">
        <w:tab/>
      </w:r>
      <w:r w:rsidR="00A51A94">
        <w:t xml:space="preserve">    </w:t>
      </w:r>
      <w:r w:rsidR="004A7006">
        <w:t>49.72</w:t>
      </w:r>
    </w:p>
    <w:p w:rsidR="00B14FF9" w:rsidRDefault="00B14FF9" w:rsidP="00070B44">
      <w:pPr>
        <w:spacing w:after="0"/>
      </w:pPr>
      <w:r>
        <w:t>48091</w:t>
      </w:r>
      <w:r>
        <w:tab/>
      </w:r>
      <w:r>
        <w:tab/>
        <w:t>L. S. Hanson, Mileage and travel expense</w:t>
      </w:r>
      <w:r w:rsidR="004A7006">
        <w:tab/>
      </w:r>
      <w:r w:rsidR="004A7006">
        <w:tab/>
      </w:r>
      <w:r w:rsidR="004A7006">
        <w:tab/>
      </w:r>
      <w:r w:rsidR="004A7006">
        <w:tab/>
      </w:r>
      <w:r w:rsidR="004A7006">
        <w:tab/>
      </w:r>
      <w:r w:rsidR="00A51A94">
        <w:t xml:space="preserve">    </w:t>
      </w:r>
      <w:r w:rsidR="004A7006">
        <w:t>84.49</w:t>
      </w:r>
    </w:p>
    <w:p w:rsidR="00B14FF9" w:rsidRDefault="00B14FF9" w:rsidP="00070B44">
      <w:pPr>
        <w:spacing w:after="0"/>
      </w:pPr>
      <w:r>
        <w:t>48092</w:t>
      </w:r>
      <w:r>
        <w:tab/>
      </w:r>
      <w:r>
        <w:tab/>
        <w:t>Knight Printing Co., Office supplies</w:t>
      </w:r>
      <w:r w:rsidR="004A7006">
        <w:tab/>
      </w:r>
      <w:r w:rsidR="004A7006">
        <w:tab/>
      </w:r>
      <w:r w:rsidR="004A7006">
        <w:tab/>
      </w:r>
      <w:r w:rsidR="004A7006">
        <w:tab/>
      </w:r>
      <w:r w:rsidR="004A7006">
        <w:tab/>
      </w:r>
      <w:r w:rsidR="004A7006">
        <w:tab/>
      </w:r>
      <w:r w:rsidR="00A51A94">
        <w:t xml:space="preserve">    </w:t>
      </w:r>
      <w:r w:rsidR="004A7006">
        <w:t>24.41</w:t>
      </w:r>
    </w:p>
    <w:p w:rsidR="00B14FF9" w:rsidRDefault="00B14FF9" w:rsidP="00070B44">
      <w:pPr>
        <w:spacing w:after="0"/>
      </w:pPr>
      <w:r>
        <w:t>48093</w:t>
      </w:r>
      <w:r>
        <w:tab/>
      </w:r>
      <w:r>
        <w:tab/>
        <w:t>Walter M. Lipp, Mileage and travel expense</w:t>
      </w:r>
      <w:r w:rsidR="004A7006">
        <w:tab/>
      </w:r>
      <w:r w:rsidR="004A7006">
        <w:tab/>
      </w:r>
      <w:r w:rsidR="004A7006">
        <w:tab/>
      </w:r>
      <w:r w:rsidR="004A7006">
        <w:tab/>
      </w:r>
      <w:r w:rsidR="004A7006">
        <w:tab/>
      </w:r>
      <w:r w:rsidR="00A51A94">
        <w:t xml:space="preserve">    </w:t>
      </w:r>
      <w:r w:rsidR="004A7006">
        <w:t>68.75</w:t>
      </w:r>
    </w:p>
    <w:p w:rsidR="00B14FF9" w:rsidRDefault="00B14FF9" w:rsidP="00070B44">
      <w:pPr>
        <w:spacing w:after="0"/>
      </w:pPr>
      <w:r>
        <w:t>48094</w:t>
      </w:r>
      <w:r>
        <w:tab/>
      </w:r>
      <w:r>
        <w:tab/>
        <w:t>Walter M. Lipp, Phone bill</w:t>
      </w:r>
      <w:r w:rsidR="004A7006">
        <w:tab/>
      </w:r>
      <w:r w:rsidR="004A7006">
        <w:tab/>
      </w:r>
      <w:r w:rsidR="004A7006">
        <w:tab/>
      </w:r>
      <w:r w:rsidR="004A7006">
        <w:tab/>
      </w:r>
      <w:r w:rsidR="004A7006">
        <w:tab/>
      </w:r>
      <w:r w:rsidR="004A7006">
        <w:tab/>
      </w:r>
      <w:r w:rsidR="004A7006">
        <w:tab/>
      </w:r>
      <w:r w:rsidR="00A51A94">
        <w:t xml:space="preserve">    </w:t>
      </w:r>
      <w:r w:rsidR="004A7006">
        <w:t>14.47</w:t>
      </w:r>
    </w:p>
    <w:p w:rsidR="00B14FF9" w:rsidRDefault="00B14FF9" w:rsidP="00070B44">
      <w:pPr>
        <w:spacing w:after="0"/>
      </w:pPr>
      <w:r>
        <w:t>48095</w:t>
      </w:r>
      <w:r>
        <w:tab/>
      </w:r>
      <w:r>
        <w:tab/>
        <w:t>Law Enforcement Equipment Co., Gun</w:t>
      </w:r>
      <w:r w:rsidR="004A7006">
        <w:tab/>
      </w:r>
      <w:r w:rsidR="004A7006">
        <w:tab/>
      </w:r>
      <w:r w:rsidR="004A7006">
        <w:tab/>
      </w:r>
      <w:r w:rsidR="004A7006">
        <w:tab/>
      </w:r>
      <w:r w:rsidR="004A7006">
        <w:tab/>
      </w:r>
      <w:r w:rsidR="004A7006">
        <w:tab/>
      </w:r>
      <w:r w:rsidR="00A51A94">
        <w:t xml:space="preserve">  </w:t>
      </w:r>
      <w:r w:rsidR="003E1457">
        <w:t>189.30</w:t>
      </w:r>
    </w:p>
    <w:p w:rsidR="00B14FF9" w:rsidRDefault="00B14FF9" w:rsidP="00070B44">
      <w:pPr>
        <w:spacing w:after="0"/>
      </w:pPr>
      <w:r>
        <w:t>48096</w:t>
      </w:r>
      <w:r>
        <w:tab/>
      </w:r>
      <w:r>
        <w:tab/>
        <w:t>McClusky Drug, Office supplies</w:t>
      </w:r>
      <w:r w:rsidR="003E1457">
        <w:tab/>
      </w:r>
      <w:r w:rsidR="003E1457">
        <w:tab/>
      </w:r>
      <w:r w:rsidR="003E1457">
        <w:tab/>
      </w:r>
      <w:r w:rsidR="003E1457">
        <w:tab/>
      </w:r>
      <w:r w:rsidR="003E1457">
        <w:tab/>
      </w:r>
      <w:r w:rsidR="003E1457">
        <w:tab/>
      </w:r>
      <w:r w:rsidR="003E1457">
        <w:tab/>
      </w:r>
      <w:r w:rsidR="00A51A94">
        <w:t xml:space="preserve">    </w:t>
      </w:r>
      <w:r w:rsidR="003E1457">
        <w:t>22.58</w:t>
      </w:r>
    </w:p>
    <w:p w:rsidR="00B14FF9" w:rsidRDefault="00B14FF9" w:rsidP="00070B44">
      <w:pPr>
        <w:spacing w:after="0"/>
      </w:pPr>
      <w:r>
        <w:t>48097</w:t>
      </w:r>
      <w:r>
        <w:tab/>
      </w:r>
      <w:r>
        <w:tab/>
        <w:t>McClusky Gazette, Printing and advertising</w:t>
      </w:r>
      <w:r w:rsidR="003E1457">
        <w:tab/>
      </w:r>
      <w:r w:rsidR="003E1457">
        <w:tab/>
      </w:r>
      <w:r w:rsidR="003E1457">
        <w:tab/>
      </w:r>
      <w:r w:rsidR="003E1457">
        <w:tab/>
      </w:r>
      <w:r w:rsidR="003E1457">
        <w:tab/>
      </w:r>
      <w:r w:rsidR="00A51A94">
        <w:t xml:space="preserve">  </w:t>
      </w:r>
      <w:r w:rsidR="003E1457">
        <w:t>585.16</w:t>
      </w:r>
    </w:p>
    <w:p w:rsidR="00B14FF9" w:rsidRDefault="00B14FF9" w:rsidP="00070B44">
      <w:pPr>
        <w:spacing w:after="0"/>
      </w:pPr>
      <w:r>
        <w:t>48098</w:t>
      </w:r>
      <w:r>
        <w:tab/>
      </w:r>
      <w:r>
        <w:tab/>
        <w:t>Thomas D. McGurren, Mileage and travel expense</w:t>
      </w:r>
      <w:r w:rsidR="003E1457">
        <w:tab/>
      </w:r>
      <w:r w:rsidR="003E1457">
        <w:tab/>
      </w:r>
      <w:r w:rsidR="003E1457">
        <w:tab/>
      </w:r>
      <w:r w:rsidR="003E1457">
        <w:tab/>
      </w:r>
      <w:r w:rsidR="00A51A94">
        <w:t xml:space="preserve">    </w:t>
      </w:r>
      <w:r w:rsidR="003E1457">
        <w:t>39.00</w:t>
      </w:r>
    </w:p>
    <w:p w:rsidR="00B14FF9" w:rsidRDefault="00B14FF9" w:rsidP="00070B44">
      <w:pPr>
        <w:spacing w:after="0"/>
      </w:pPr>
      <w:r>
        <w:t>48099</w:t>
      </w:r>
      <w:r>
        <w:tab/>
      </w:r>
      <w:r>
        <w:tab/>
        <w:t>Robert R. Neuharth, Mileage and travel expense</w:t>
      </w:r>
      <w:r w:rsidR="003E1457">
        <w:tab/>
      </w:r>
      <w:r w:rsidR="003E1457">
        <w:tab/>
      </w:r>
      <w:r w:rsidR="003E1457">
        <w:tab/>
      </w:r>
      <w:r w:rsidR="003E1457">
        <w:tab/>
      </w:r>
      <w:r w:rsidR="003E1457">
        <w:tab/>
      </w:r>
      <w:r w:rsidR="00A51A94">
        <w:t xml:space="preserve">    </w:t>
      </w:r>
      <w:r w:rsidR="003E1457">
        <w:t>45.35</w:t>
      </w:r>
    </w:p>
    <w:p w:rsidR="00B14FF9" w:rsidRDefault="00B14FF9" w:rsidP="00070B44">
      <w:pPr>
        <w:spacing w:after="0"/>
      </w:pPr>
      <w:r>
        <w:t>48100</w:t>
      </w:r>
      <w:r>
        <w:tab/>
      </w:r>
      <w:r>
        <w:tab/>
        <w:t>North Dakota Association of Counties, Dues</w:t>
      </w:r>
      <w:r w:rsidR="003E1457">
        <w:tab/>
      </w:r>
      <w:r w:rsidR="003E1457">
        <w:tab/>
      </w:r>
      <w:r w:rsidR="003E1457">
        <w:tab/>
      </w:r>
      <w:r w:rsidR="003E1457">
        <w:tab/>
      </w:r>
      <w:r w:rsidR="003E1457">
        <w:tab/>
      </w:r>
      <w:r w:rsidR="00A51A94">
        <w:t xml:space="preserve">  </w:t>
      </w:r>
      <w:r w:rsidR="003E1457">
        <w:t>309.00</w:t>
      </w:r>
    </w:p>
    <w:p w:rsidR="003E1457" w:rsidRDefault="00B14FF9" w:rsidP="00070B44">
      <w:pPr>
        <w:spacing w:after="0"/>
      </w:pPr>
      <w:r>
        <w:t>48101</w:t>
      </w:r>
      <w:r>
        <w:tab/>
      </w:r>
      <w:r>
        <w:tab/>
        <w:t>Herb Neuharth Plumbing, Parts and labor</w:t>
      </w:r>
      <w:r w:rsidR="003E1457">
        <w:tab/>
      </w:r>
      <w:r w:rsidR="003E1457">
        <w:tab/>
      </w:r>
      <w:r w:rsidR="003E1457">
        <w:tab/>
      </w:r>
      <w:r w:rsidR="003E1457">
        <w:tab/>
      </w:r>
      <w:r w:rsidR="003E1457">
        <w:tab/>
      </w:r>
      <w:r w:rsidR="00A51A94">
        <w:t xml:space="preserve">    </w:t>
      </w:r>
      <w:r w:rsidR="003E1457">
        <w:t>15.25</w:t>
      </w:r>
    </w:p>
    <w:p w:rsidR="00B14FF9" w:rsidRDefault="00B14FF9" w:rsidP="00070B44">
      <w:pPr>
        <w:spacing w:after="0"/>
      </w:pPr>
      <w:r>
        <w:t>48102</w:t>
      </w:r>
      <w:r>
        <w:tab/>
      </w:r>
      <w:r>
        <w:tab/>
        <w:t>Northwestern Bell Telephone Co., Phone bills</w:t>
      </w:r>
      <w:r w:rsidR="003E1457">
        <w:tab/>
      </w:r>
      <w:r w:rsidR="003E1457">
        <w:tab/>
      </w:r>
      <w:r w:rsidR="003E1457">
        <w:tab/>
      </w:r>
      <w:r w:rsidR="003E1457">
        <w:tab/>
      </w:r>
      <w:r w:rsidR="003E1457">
        <w:tab/>
      </w:r>
      <w:r w:rsidR="00A51A94">
        <w:t xml:space="preserve">  </w:t>
      </w:r>
      <w:r w:rsidR="003E1457">
        <w:t>186.89</w:t>
      </w:r>
    </w:p>
    <w:p w:rsidR="00B14FF9" w:rsidRDefault="00B14FF9" w:rsidP="00070B44">
      <w:pPr>
        <w:spacing w:after="0"/>
      </w:pPr>
      <w:r>
        <w:t>48103</w:t>
      </w:r>
      <w:r>
        <w:tab/>
      </w:r>
      <w:r>
        <w:tab/>
        <w:t>Pulver Sanitation Service, Hauling garbage</w:t>
      </w:r>
      <w:r w:rsidR="003E1457">
        <w:tab/>
      </w:r>
      <w:r w:rsidR="003E1457">
        <w:tab/>
      </w:r>
      <w:r w:rsidR="003E1457">
        <w:tab/>
      </w:r>
      <w:r w:rsidR="003E1457">
        <w:tab/>
      </w:r>
      <w:r w:rsidR="003E1457">
        <w:tab/>
      </w:r>
      <w:r w:rsidR="00A51A94">
        <w:t xml:space="preserve">      </w:t>
      </w:r>
      <w:r w:rsidR="003E1457">
        <w:t>8.00</w:t>
      </w:r>
    </w:p>
    <w:p w:rsidR="00B14FF9" w:rsidRDefault="00B14FF9" w:rsidP="00070B44">
      <w:pPr>
        <w:spacing w:after="0"/>
      </w:pPr>
      <w:r>
        <w:t>48104</w:t>
      </w:r>
      <w:r>
        <w:tab/>
      </w:r>
      <w:r>
        <w:tab/>
        <w:t>State Fire &amp; Tornado Fund, Premium</w:t>
      </w:r>
      <w:r w:rsidR="003E1457">
        <w:tab/>
      </w:r>
      <w:r w:rsidR="003E1457">
        <w:tab/>
      </w:r>
      <w:r w:rsidR="003E1457">
        <w:tab/>
      </w:r>
      <w:r w:rsidR="003E1457">
        <w:tab/>
      </w:r>
      <w:r w:rsidR="003E1457">
        <w:tab/>
      </w:r>
      <w:r w:rsidR="003E1457">
        <w:tab/>
      </w:r>
      <w:r w:rsidR="00A51A94">
        <w:t xml:space="preserve">  </w:t>
      </w:r>
      <w:r w:rsidR="003E1457">
        <w:t>226.89</w:t>
      </w:r>
    </w:p>
    <w:p w:rsidR="00B14FF9" w:rsidRDefault="00B14FF9" w:rsidP="00070B44">
      <w:pPr>
        <w:spacing w:after="0"/>
      </w:pPr>
      <w:r>
        <w:lastRenderedPageBreak/>
        <w:t>48105</w:t>
      </w:r>
      <w:r>
        <w:tab/>
      </w:r>
      <w:r>
        <w:tab/>
        <w:t>Sheridan Memorial Home, Meal for Prisoner</w:t>
      </w:r>
      <w:r w:rsidR="003E1457">
        <w:tab/>
      </w:r>
      <w:r w:rsidR="003E1457">
        <w:tab/>
      </w:r>
      <w:r w:rsidR="003E1457">
        <w:tab/>
      </w:r>
      <w:r w:rsidR="003E1457">
        <w:tab/>
      </w:r>
      <w:r w:rsidR="003E1457">
        <w:tab/>
      </w:r>
      <w:r w:rsidR="00A51A94">
        <w:t xml:space="preserve">      </w:t>
      </w:r>
      <w:r w:rsidR="003E1457">
        <w:t>1.50</w:t>
      </w:r>
    </w:p>
    <w:p w:rsidR="00B14FF9" w:rsidRDefault="00B14FF9" w:rsidP="00070B44">
      <w:pPr>
        <w:spacing w:after="0"/>
      </w:pPr>
      <w:r>
        <w:t>48106</w:t>
      </w:r>
      <w:r>
        <w:tab/>
      </w:r>
      <w:r>
        <w:tab/>
        <w:t>Twin City Roofing, Inc., Repairing roof</w:t>
      </w:r>
      <w:r w:rsidR="003E1457">
        <w:tab/>
      </w:r>
      <w:r w:rsidR="003E1457">
        <w:tab/>
      </w:r>
      <w:r w:rsidR="003E1457">
        <w:tab/>
      </w:r>
      <w:r w:rsidR="003E1457">
        <w:tab/>
      </w:r>
      <w:r w:rsidR="003E1457">
        <w:tab/>
      </w:r>
      <w:r w:rsidR="003E1457">
        <w:tab/>
        <w:t>2395.00</w:t>
      </w:r>
    </w:p>
    <w:p w:rsidR="00B14FF9" w:rsidRDefault="00B14FF9" w:rsidP="00070B44">
      <w:pPr>
        <w:spacing w:after="0"/>
      </w:pPr>
      <w:r>
        <w:t>48107</w:t>
      </w:r>
      <w:r>
        <w:tab/>
      </w:r>
      <w:r>
        <w:tab/>
        <w:t>Hugo A. Essig, Co. Treas.,</w:t>
      </w:r>
      <w:r w:rsidR="004A7006">
        <w:t xml:space="preserve"> from Poor to Social Welfare</w:t>
      </w:r>
      <w:r w:rsidR="003E1457">
        <w:tab/>
      </w:r>
      <w:r w:rsidR="003E1457">
        <w:tab/>
      </w:r>
      <w:r w:rsidR="003E1457">
        <w:tab/>
      </w:r>
      <w:r w:rsidR="003E1457">
        <w:tab/>
        <w:t>2500.00</w:t>
      </w:r>
    </w:p>
    <w:p w:rsidR="004A7006" w:rsidRDefault="004A7006" w:rsidP="00070B44">
      <w:pPr>
        <w:spacing w:after="0"/>
      </w:pPr>
      <w:r>
        <w:t>48108</w:t>
      </w:r>
      <w:r>
        <w:tab/>
      </w:r>
      <w:r>
        <w:tab/>
        <w:t>Social Service Board of North Dakota, Welfare payments</w:t>
      </w:r>
      <w:r w:rsidR="003E1457">
        <w:tab/>
      </w:r>
      <w:r w:rsidR="003E1457">
        <w:tab/>
      </w:r>
      <w:r w:rsidR="003E1457">
        <w:tab/>
      </w:r>
      <w:r w:rsidR="003E1457">
        <w:tab/>
        <w:t>3326.56</w:t>
      </w:r>
    </w:p>
    <w:p w:rsidR="004A7006" w:rsidRDefault="004A7006" w:rsidP="00070B44">
      <w:pPr>
        <w:spacing w:after="0"/>
      </w:pPr>
      <w:r>
        <w:t>48109</w:t>
      </w:r>
      <w:r>
        <w:tab/>
      </w:r>
      <w:r>
        <w:tab/>
        <w:t>Laren D. Holznagel, Mileage and travel expense</w:t>
      </w:r>
      <w:r w:rsidR="003E1457">
        <w:tab/>
      </w:r>
      <w:r w:rsidR="003E1457">
        <w:tab/>
      </w:r>
      <w:r w:rsidR="003E1457">
        <w:tab/>
      </w:r>
      <w:r w:rsidR="003E1457">
        <w:tab/>
      </w:r>
      <w:r w:rsidR="003E1457">
        <w:tab/>
      </w:r>
      <w:r w:rsidR="00A51A94">
        <w:t xml:space="preserve">    </w:t>
      </w:r>
      <w:r w:rsidR="003E1457">
        <w:t>83.15</w:t>
      </w:r>
    </w:p>
    <w:p w:rsidR="004A7006" w:rsidRDefault="004A7006" w:rsidP="00070B44">
      <w:pPr>
        <w:spacing w:after="0"/>
      </w:pPr>
      <w:r>
        <w:t>48110</w:t>
      </w:r>
      <w:r>
        <w:tab/>
      </w:r>
      <w:r>
        <w:tab/>
        <w:t>Northwestern Bell Telephone Co., Phone bill</w:t>
      </w:r>
      <w:r w:rsidR="003E1457">
        <w:tab/>
      </w:r>
      <w:r w:rsidR="003E1457">
        <w:tab/>
      </w:r>
      <w:r w:rsidR="003E1457">
        <w:tab/>
      </w:r>
      <w:r w:rsidR="003E1457">
        <w:tab/>
      </w:r>
      <w:r w:rsidR="003E1457">
        <w:tab/>
      </w:r>
      <w:r w:rsidR="00A51A94">
        <w:t xml:space="preserve">    </w:t>
      </w:r>
      <w:r w:rsidR="003E1457">
        <w:t>46.96</w:t>
      </w:r>
    </w:p>
    <w:p w:rsidR="004A7006" w:rsidRDefault="004A7006" w:rsidP="00070B44">
      <w:pPr>
        <w:spacing w:after="0"/>
      </w:pPr>
      <w:r>
        <w:t>48111</w:t>
      </w:r>
      <w:r>
        <w:tab/>
      </w:r>
      <w:r>
        <w:tab/>
        <w:t>District Health Fund, Quarterly payment</w:t>
      </w:r>
      <w:r w:rsidR="003E1457">
        <w:tab/>
      </w:r>
      <w:r w:rsidR="003E1457">
        <w:tab/>
      </w:r>
      <w:r w:rsidR="003E1457">
        <w:tab/>
      </w:r>
      <w:r w:rsidR="003E1457">
        <w:tab/>
      </w:r>
      <w:r w:rsidR="003E1457">
        <w:tab/>
      </w:r>
      <w:r w:rsidR="003E1457">
        <w:tab/>
        <w:t>2165.75</w:t>
      </w:r>
    </w:p>
    <w:p w:rsidR="004A7006" w:rsidRDefault="004A7006" w:rsidP="00070B44">
      <w:pPr>
        <w:spacing w:after="0"/>
      </w:pPr>
      <w:r>
        <w:t>48112</w:t>
      </w:r>
      <w:r>
        <w:tab/>
      </w:r>
      <w:r>
        <w:tab/>
        <w:t>Holen Construction, Crushed gravel</w:t>
      </w:r>
      <w:r w:rsidR="003E1457">
        <w:tab/>
      </w:r>
      <w:r w:rsidR="003E1457">
        <w:tab/>
      </w:r>
      <w:r w:rsidR="003E1457">
        <w:tab/>
      </w:r>
      <w:r w:rsidR="003E1457">
        <w:tab/>
      </w:r>
      <w:r w:rsidR="003E1457">
        <w:tab/>
      </w:r>
      <w:r w:rsidR="003E1457">
        <w:tab/>
      </w:r>
      <w:r w:rsidR="00A51A94">
        <w:t xml:space="preserve">    </w:t>
      </w:r>
      <w:r w:rsidR="003E1457">
        <w:t>14.85</w:t>
      </w:r>
    </w:p>
    <w:p w:rsidR="004A7006" w:rsidRDefault="004A7006" w:rsidP="00070B44">
      <w:pPr>
        <w:spacing w:after="0"/>
      </w:pPr>
      <w:r>
        <w:t>48113</w:t>
      </w:r>
      <w:r>
        <w:tab/>
      </w:r>
      <w:r>
        <w:tab/>
        <w:t>Holen Construction, Crushed gravel</w:t>
      </w:r>
      <w:r w:rsidR="003E1457">
        <w:tab/>
      </w:r>
      <w:r w:rsidR="003E1457">
        <w:tab/>
      </w:r>
      <w:r w:rsidR="003E1457">
        <w:tab/>
      </w:r>
      <w:r w:rsidR="003E1457">
        <w:tab/>
      </w:r>
      <w:r w:rsidR="003E1457">
        <w:tab/>
      </w:r>
      <w:r w:rsidR="003E1457">
        <w:tab/>
      </w:r>
      <w:r w:rsidR="00A51A94">
        <w:t xml:space="preserve">    </w:t>
      </w:r>
      <w:r w:rsidR="003E1457">
        <w:t>34.65</w:t>
      </w:r>
    </w:p>
    <w:p w:rsidR="004A7006" w:rsidRDefault="004A7006" w:rsidP="00070B44">
      <w:pPr>
        <w:spacing w:after="0"/>
      </w:pPr>
      <w:r>
        <w:t>48114</w:t>
      </w:r>
      <w:r>
        <w:tab/>
      </w:r>
      <w:r>
        <w:tab/>
        <w:t>Holen Construction, Crushed gravel</w:t>
      </w:r>
      <w:r w:rsidR="003E1457">
        <w:tab/>
      </w:r>
      <w:r w:rsidR="003E1457">
        <w:tab/>
      </w:r>
      <w:r w:rsidR="003E1457">
        <w:tab/>
      </w:r>
      <w:r w:rsidR="003E1457">
        <w:tab/>
      </w:r>
      <w:r w:rsidR="003E1457">
        <w:tab/>
      </w:r>
      <w:r w:rsidR="003E1457">
        <w:tab/>
      </w:r>
      <w:r w:rsidR="00A51A94">
        <w:t xml:space="preserve">    </w:t>
      </w:r>
      <w:r w:rsidR="003E1457">
        <w:t>59.40</w:t>
      </w:r>
    </w:p>
    <w:p w:rsidR="004A7006" w:rsidRDefault="004A7006" w:rsidP="00070B44">
      <w:pPr>
        <w:spacing w:after="0"/>
      </w:pPr>
      <w:r>
        <w:t>48115</w:t>
      </w:r>
      <w:r>
        <w:tab/>
      </w:r>
      <w:r>
        <w:tab/>
        <w:t>Hilda Netzloff, Gravel</w:t>
      </w:r>
      <w:r w:rsidR="003E1457">
        <w:tab/>
      </w:r>
      <w:r w:rsidR="003E1457">
        <w:tab/>
      </w:r>
      <w:r w:rsidR="003E1457">
        <w:tab/>
      </w:r>
      <w:r w:rsidR="003E1457">
        <w:tab/>
      </w:r>
      <w:r w:rsidR="003E1457">
        <w:tab/>
      </w:r>
      <w:r w:rsidR="003E1457">
        <w:tab/>
      </w:r>
      <w:r w:rsidR="003E1457">
        <w:tab/>
      </w:r>
      <w:r w:rsidR="003E1457">
        <w:tab/>
      </w:r>
      <w:r w:rsidR="00A51A94">
        <w:t xml:space="preserve">      </w:t>
      </w:r>
      <w:r w:rsidR="003E1457">
        <w:t>9.00</w:t>
      </w:r>
      <w:r w:rsidR="003E1457">
        <w:tab/>
      </w:r>
    </w:p>
    <w:p w:rsidR="004A7006" w:rsidRDefault="004A7006" w:rsidP="00070B44">
      <w:pPr>
        <w:spacing w:after="0"/>
      </w:pPr>
      <w:r>
        <w:t>48116</w:t>
      </w:r>
      <w:r>
        <w:tab/>
      </w:r>
      <w:r>
        <w:tab/>
        <w:t>Hilda Netzloff, Gravel</w:t>
      </w:r>
      <w:r w:rsidR="003E1457">
        <w:tab/>
      </w:r>
      <w:r w:rsidR="003E1457">
        <w:tab/>
      </w:r>
      <w:r w:rsidR="003E1457">
        <w:tab/>
      </w:r>
      <w:r w:rsidR="003E1457">
        <w:tab/>
      </w:r>
      <w:r w:rsidR="003E1457">
        <w:tab/>
      </w:r>
      <w:r w:rsidR="003E1457">
        <w:tab/>
      </w:r>
      <w:r w:rsidR="003E1457">
        <w:tab/>
      </w:r>
      <w:r w:rsidR="003E1457">
        <w:tab/>
      </w:r>
      <w:r w:rsidR="00A51A94">
        <w:t xml:space="preserve">      </w:t>
      </w:r>
      <w:r w:rsidR="003E1457">
        <w:t>5.25</w:t>
      </w:r>
    </w:p>
    <w:p w:rsidR="004A7006" w:rsidRDefault="004A7006" w:rsidP="00070B44">
      <w:pPr>
        <w:spacing w:after="0"/>
      </w:pPr>
      <w:r>
        <w:t>48117</w:t>
      </w:r>
      <w:r>
        <w:tab/>
      </w:r>
      <w:r>
        <w:tab/>
        <w:t>Hilda Netzloff, Gravel and rock</w:t>
      </w:r>
      <w:r w:rsidR="003E1457">
        <w:tab/>
      </w:r>
      <w:r w:rsidR="003E1457">
        <w:tab/>
      </w:r>
      <w:r w:rsidR="003E1457">
        <w:tab/>
      </w:r>
      <w:r w:rsidR="003E1457">
        <w:tab/>
      </w:r>
      <w:r w:rsidR="003E1457">
        <w:tab/>
      </w:r>
      <w:r w:rsidR="003E1457">
        <w:tab/>
      </w:r>
      <w:r w:rsidR="003E1457">
        <w:tab/>
      </w:r>
      <w:r w:rsidR="00A51A94">
        <w:t xml:space="preserve">      </w:t>
      </w:r>
      <w:r w:rsidR="003E1457">
        <w:t>3.00</w:t>
      </w:r>
    </w:p>
    <w:p w:rsidR="004A7006" w:rsidRDefault="004A7006" w:rsidP="00070B44">
      <w:pPr>
        <w:spacing w:after="0"/>
      </w:pPr>
      <w:r>
        <w:t>48118</w:t>
      </w:r>
      <w:r>
        <w:tab/>
      </w:r>
      <w:r>
        <w:tab/>
        <w:t>Norm’s Sand &amp; Gravel, Balance due, repairing road wash out</w:t>
      </w:r>
      <w:r w:rsidR="003E1457">
        <w:tab/>
      </w:r>
      <w:r w:rsidR="003E1457">
        <w:tab/>
      </w:r>
      <w:r w:rsidR="003E1457">
        <w:tab/>
      </w:r>
      <w:r w:rsidR="00A51A94">
        <w:t xml:space="preserve">    </w:t>
      </w:r>
      <w:r w:rsidR="003E1457">
        <w:t>50.00</w:t>
      </w:r>
    </w:p>
    <w:p w:rsidR="004A7006" w:rsidRDefault="004A7006" w:rsidP="00070B44">
      <w:pPr>
        <w:spacing w:after="0"/>
      </w:pPr>
      <w:r>
        <w:t>48119-120</w:t>
      </w:r>
      <w:r>
        <w:tab/>
        <w:t>Heil’s Mobil, Gas and oil, repair tire, etc.</w:t>
      </w:r>
      <w:r w:rsidR="003E1457">
        <w:tab/>
      </w:r>
      <w:r w:rsidR="003E1457">
        <w:tab/>
      </w:r>
      <w:r w:rsidR="003E1457">
        <w:tab/>
      </w:r>
      <w:r w:rsidR="003E1457">
        <w:tab/>
      </w:r>
      <w:r w:rsidR="003E1457">
        <w:tab/>
      </w:r>
      <w:r w:rsidR="003E1457">
        <w:tab/>
      </w:r>
      <w:r w:rsidR="00A51A94">
        <w:t xml:space="preserve">    </w:t>
      </w:r>
      <w:r w:rsidR="003E1457">
        <w:t>31.15</w:t>
      </w:r>
    </w:p>
    <w:p w:rsidR="004A7006" w:rsidRDefault="004A7006" w:rsidP="00070B44">
      <w:pPr>
        <w:spacing w:after="0"/>
      </w:pPr>
      <w:r>
        <w:t>48121</w:t>
      </w:r>
      <w:r>
        <w:tab/>
      </w:r>
      <w:r>
        <w:tab/>
        <w:t>Acme Welding Supply, Welding supplies</w:t>
      </w:r>
      <w:r w:rsidR="003E1457">
        <w:tab/>
      </w:r>
      <w:r w:rsidR="003E1457">
        <w:tab/>
      </w:r>
      <w:r w:rsidR="003E1457">
        <w:tab/>
      </w:r>
      <w:r w:rsidR="003E1457">
        <w:tab/>
      </w:r>
      <w:r w:rsidR="003E1457">
        <w:tab/>
      </w:r>
      <w:r w:rsidR="003E1457">
        <w:tab/>
      </w:r>
      <w:r w:rsidR="00A51A94">
        <w:t xml:space="preserve">    </w:t>
      </w:r>
      <w:r w:rsidR="003E1457">
        <w:t>21.06</w:t>
      </w:r>
    </w:p>
    <w:p w:rsidR="004A7006" w:rsidRDefault="004A7006" w:rsidP="00070B44">
      <w:pPr>
        <w:spacing w:after="0"/>
      </w:pPr>
      <w:r>
        <w:t>48122</w:t>
      </w:r>
      <w:r>
        <w:tab/>
      </w:r>
      <w:r>
        <w:tab/>
        <w:t>Butler Machinery Co., Repairs</w:t>
      </w:r>
      <w:r w:rsidR="003E1457">
        <w:tab/>
      </w:r>
      <w:r w:rsidR="003E1457">
        <w:tab/>
      </w:r>
      <w:r w:rsidR="003E1457">
        <w:tab/>
      </w:r>
      <w:r w:rsidR="003E1457">
        <w:tab/>
      </w:r>
      <w:r w:rsidR="003E1457">
        <w:tab/>
      </w:r>
      <w:r w:rsidR="003E1457">
        <w:tab/>
      </w:r>
      <w:r w:rsidR="003E1457">
        <w:tab/>
      </w:r>
      <w:r w:rsidR="00A51A94">
        <w:t xml:space="preserve">  </w:t>
      </w:r>
      <w:r w:rsidR="003E1457">
        <w:t>495.61</w:t>
      </w:r>
    </w:p>
    <w:p w:rsidR="004A7006" w:rsidRDefault="004A7006" w:rsidP="00070B44">
      <w:pPr>
        <w:spacing w:after="0"/>
      </w:pPr>
      <w:r>
        <w:t>48123</w:t>
      </w:r>
      <w:r>
        <w:tab/>
      </w:r>
      <w:r>
        <w:tab/>
        <w:t>City of Goodrich, Tractor hire</w:t>
      </w:r>
      <w:r w:rsidR="003E1457">
        <w:tab/>
      </w:r>
      <w:r w:rsidR="003E1457">
        <w:tab/>
      </w:r>
      <w:r w:rsidR="003E1457">
        <w:tab/>
      </w:r>
      <w:r w:rsidR="003E1457">
        <w:tab/>
      </w:r>
      <w:r w:rsidR="003E1457">
        <w:tab/>
      </w:r>
      <w:r w:rsidR="003E1457">
        <w:tab/>
      </w:r>
      <w:r w:rsidR="003E1457">
        <w:tab/>
      </w:r>
      <w:r w:rsidR="00A51A94">
        <w:t xml:space="preserve">      </w:t>
      </w:r>
      <w:r w:rsidR="003E1457">
        <w:t>9.00</w:t>
      </w:r>
    </w:p>
    <w:p w:rsidR="004A7006" w:rsidRDefault="004A7006" w:rsidP="00070B44">
      <w:pPr>
        <w:spacing w:after="0"/>
      </w:pPr>
      <w:r>
        <w:t>48124</w:t>
      </w:r>
      <w:r>
        <w:tab/>
      </w:r>
      <w:r>
        <w:tab/>
        <w:t>Firestone Stores, Inc., Tires and tubes</w:t>
      </w:r>
      <w:r w:rsidR="003E1457">
        <w:tab/>
      </w:r>
      <w:r w:rsidR="003E1457">
        <w:tab/>
      </w:r>
      <w:r w:rsidR="003E1457">
        <w:tab/>
      </w:r>
      <w:r w:rsidR="003E1457">
        <w:tab/>
      </w:r>
      <w:r w:rsidR="003E1457">
        <w:tab/>
      </w:r>
      <w:r w:rsidR="003E1457">
        <w:tab/>
      </w:r>
      <w:r w:rsidR="00A51A94">
        <w:t xml:space="preserve">  </w:t>
      </w:r>
      <w:r w:rsidR="003E1457">
        <w:t>916.97</w:t>
      </w:r>
    </w:p>
    <w:p w:rsidR="004A7006" w:rsidRDefault="004A7006" w:rsidP="00070B44">
      <w:pPr>
        <w:spacing w:after="0"/>
      </w:pPr>
      <w:r>
        <w:t>48125</w:t>
      </w:r>
      <w:r>
        <w:tab/>
      </w:r>
      <w:r>
        <w:tab/>
        <w:t>Farmers Union Oil Co., Supplies</w:t>
      </w:r>
      <w:r w:rsidR="003E1457">
        <w:tab/>
      </w:r>
      <w:r w:rsidR="003E1457">
        <w:tab/>
      </w:r>
      <w:r w:rsidR="003E1457">
        <w:tab/>
      </w:r>
      <w:r w:rsidR="003E1457">
        <w:tab/>
      </w:r>
      <w:r w:rsidR="003E1457">
        <w:tab/>
      </w:r>
      <w:r w:rsidR="003E1457">
        <w:tab/>
      </w:r>
      <w:r w:rsidR="003E1457">
        <w:tab/>
      </w:r>
      <w:r w:rsidR="00A51A94">
        <w:t xml:space="preserve">  </w:t>
      </w:r>
      <w:r w:rsidR="003E1457">
        <w:t>241.01</w:t>
      </w:r>
    </w:p>
    <w:p w:rsidR="004A7006" w:rsidRDefault="004A7006" w:rsidP="00070B44">
      <w:pPr>
        <w:spacing w:after="0"/>
      </w:pPr>
      <w:r>
        <w:t>48126</w:t>
      </w:r>
      <w:r>
        <w:tab/>
      </w:r>
      <w:r>
        <w:tab/>
        <w:t>Grosz Oil Co., Gas and oil</w:t>
      </w:r>
      <w:r w:rsidR="003E1457">
        <w:tab/>
      </w:r>
      <w:r w:rsidR="003E1457">
        <w:tab/>
      </w:r>
      <w:r w:rsidR="003E1457">
        <w:tab/>
      </w:r>
      <w:r w:rsidR="003E1457">
        <w:tab/>
      </w:r>
      <w:r w:rsidR="003E1457">
        <w:tab/>
      </w:r>
      <w:r w:rsidR="003E1457">
        <w:tab/>
      </w:r>
      <w:r w:rsidR="003E1457">
        <w:tab/>
        <w:t>3127.74</w:t>
      </w:r>
    </w:p>
    <w:p w:rsidR="004A7006" w:rsidRDefault="004A7006" w:rsidP="00070B44">
      <w:pPr>
        <w:spacing w:after="0"/>
      </w:pPr>
      <w:r>
        <w:t>48127</w:t>
      </w:r>
      <w:r>
        <w:tab/>
      </w:r>
      <w:r>
        <w:tab/>
        <w:t>General Diesel &amp; Equipment Co., Repairs</w:t>
      </w:r>
      <w:r w:rsidR="003E1457">
        <w:tab/>
      </w:r>
      <w:r w:rsidR="003E1457">
        <w:tab/>
      </w:r>
      <w:r w:rsidR="003E1457">
        <w:tab/>
      </w:r>
      <w:r w:rsidR="003E1457">
        <w:tab/>
      </w:r>
      <w:r w:rsidR="003E1457">
        <w:tab/>
      </w:r>
      <w:r w:rsidR="00A51A94">
        <w:t xml:space="preserve">    </w:t>
      </w:r>
      <w:r w:rsidR="003E1457">
        <w:t>33.93</w:t>
      </w:r>
    </w:p>
    <w:p w:rsidR="004A7006" w:rsidRDefault="004A7006" w:rsidP="00070B44">
      <w:pPr>
        <w:spacing w:after="0"/>
      </w:pPr>
      <w:r>
        <w:t>48128</w:t>
      </w:r>
      <w:r>
        <w:tab/>
      </w:r>
      <w:r>
        <w:tab/>
        <w:t>Holen Construction, Crushed gravel</w:t>
      </w:r>
      <w:r w:rsidR="003E1457">
        <w:tab/>
      </w:r>
      <w:r w:rsidR="003E1457">
        <w:tab/>
      </w:r>
      <w:r w:rsidR="003E1457">
        <w:tab/>
      </w:r>
      <w:r w:rsidR="003E1457">
        <w:tab/>
      </w:r>
      <w:r w:rsidR="003E1457">
        <w:tab/>
      </w:r>
      <w:r w:rsidR="003E1457">
        <w:tab/>
      </w:r>
      <w:r w:rsidR="00A51A94">
        <w:t xml:space="preserve">      </w:t>
      </w:r>
      <w:r w:rsidR="003E1457">
        <w:t>7.42</w:t>
      </w:r>
    </w:p>
    <w:p w:rsidR="004A7006" w:rsidRDefault="004A7006" w:rsidP="00070B44">
      <w:pPr>
        <w:spacing w:after="0"/>
      </w:pPr>
      <w:r>
        <w:t>48129</w:t>
      </w:r>
      <w:r>
        <w:tab/>
      </w:r>
      <w:r>
        <w:tab/>
        <w:t>Hedahl’s, Inc., Repairs</w:t>
      </w:r>
      <w:r w:rsidR="003E1457">
        <w:tab/>
      </w:r>
      <w:r w:rsidR="003E1457">
        <w:tab/>
      </w:r>
      <w:r w:rsidR="003E1457">
        <w:tab/>
      </w:r>
      <w:r w:rsidR="003E1457">
        <w:tab/>
      </w:r>
      <w:r w:rsidR="003E1457">
        <w:tab/>
      </w:r>
      <w:r w:rsidR="003E1457">
        <w:tab/>
      </w:r>
      <w:r w:rsidR="003E1457">
        <w:tab/>
      </w:r>
      <w:r w:rsidR="003E1457">
        <w:tab/>
      </w:r>
      <w:r w:rsidR="00A51A94">
        <w:t xml:space="preserve">    </w:t>
      </w:r>
      <w:r w:rsidR="003E1457">
        <w:t>36.88</w:t>
      </w:r>
    </w:p>
    <w:p w:rsidR="004A7006" w:rsidRDefault="004A7006" w:rsidP="00070B44">
      <w:pPr>
        <w:spacing w:after="0"/>
      </w:pPr>
      <w:r>
        <w:t>48130</w:t>
      </w:r>
      <w:r>
        <w:tab/>
      </w:r>
      <w:r>
        <w:tab/>
        <w:t>Henry Johnson, Postage</w:t>
      </w:r>
      <w:r w:rsidR="003E1457">
        <w:tab/>
      </w:r>
      <w:r w:rsidR="003E1457">
        <w:tab/>
      </w:r>
      <w:r w:rsidR="003E1457">
        <w:tab/>
      </w:r>
      <w:r w:rsidR="003E1457">
        <w:tab/>
      </w:r>
      <w:r w:rsidR="003E1457">
        <w:tab/>
      </w:r>
      <w:r w:rsidR="003E1457">
        <w:tab/>
      </w:r>
      <w:r w:rsidR="003E1457">
        <w:tab/>
      </w:r>
      <w:r w:rsidR="003E1457">
        <w:tab/>
      </w:r>
      <w:r w:rsidR="00A51A94">
        <w:t xml:space="preserve">      </w:t>
      </w:r>
      <w:r w:rsidR="003E1457">
        <w:t>5.62</w:t>
      </w:r>
    </w:p>
    <w:p w:rsidR="004A7006" w:rsidRDefault="004A7006" w:rsidP="00070B44">
      <w:pPr>
        <w:spacing w:after="0"/>
      </w:pPr>
      <w:r>
        <w:t>48131</w:t>
      </w:r>
      <w:r>
        <w:tab/>
      </w:r>
      <w:r>
        <w:tab/>
        <w:t>Knudtson Parts &amp; Service, Repairs</w:t>
      </w:r>
      <w:r w:rsidR="003E1457">
        <w:tab/>
      </w:r>
      <w:r w:rsidR="003E1457">
        <w:tab/>
      </w:r>
      <w:r w:rsidR="003E1457">
        <w:tab/>
      </w:r>
      <w:r w:rsidR="003E1457">
        <w:tab/>
      </w:r>
      <w:r w:rsidR="003E1457">
        <w:tab/>
      </w:r>
      <w:r w:rsidR="003E1457">
        <w:tab/>
      </w:r>
      <w:r w:rsidR="00A51A94">
        <w:t xml:space="preserve">    </w:t>
      </w:r>
      <w:r w:rsidR="003E1457">
        <w:t>39.84</w:t>
      </w:r>
    </w:p>
    <w:p w:rsidR="004A7006" w:rsidRDefault="004A7006" w:rsidP="00070B44">
      <w:pPr>
        <w:spacing w:after="0"/>
      </w:pPr>
      <w:r>
        <w:t>48132</w:t>
      </w:r>
      <w:r>
        <w:tab/>
      </w:r>
      <w:r>
        <w:tab/>
        <w:t>Lautt Our Own Hardware, Supplies</w:t>
      </w:r>
      <w:r w:rsidR="003E1457">
        <w:tab/>
      </w:r>
      <w:r w:rsidR="003E1457">
        <w:tab/>
      </w:r>
      <w:r w:rsidR="003E1457">
        <w:tab/>
      </w:r>
      <w:r w:rsidR="003E1457">
        <w:tab/>
      </w:r>
      <w:r w:rsidR="003E1457">
        <w:tab/>
      </w:r>
      <w:r w:rsidR="003E1457">
        <w:tab/>
      </w:r>
      <w:r w:rsidR="00A51A94">
        <w:t xml:space="preserve">    </w:t>
      </w:r>
      <w:r w:rsidR="003E1457">
        <w:t>15.95</w:t>
      </w:r>
    </w:p>
    <w:p w:rsidR="004A7006" w:rsidRDefault="004A7006" w:rsidP="00070B44">
      <w:pPr>
        <w:spacing w:after="0"/>
      </w:pPr>
      <w:r>
        <w:t>48133</w:t>
      </w:r>
      <w:r>
        <w:tab/>
      </w:r>
      <w:r>
        <w:tab/>
        <w:t>Lockrem Oil Co., Supplies</w:t>
      </w:r>
      <w:r w:rsidR="003E1457">
        <w:tab/>
      </w:r>
      <w:r w:rsidR="003E1457">
        <w:tab/>
      </w:r>
      <w:r w:rsidR="003E1457">
        <w:tab/>
      </w:r>
      <w:r w:rsidR="003E1457">
        <w:tab/>
      </w:r>
      <w:r w:rsidR="003E1457">
        <w:tab/>
      </w:r>
      <w:r w:rsidR="003E1457">
        <w:tab/>
      </w:r>
      <w:r w:rsidR="003E1457">
        <w:tab/>
      </w:r>
      <w:r w:rsidR="00A51A94">
        <w:t xml:space="preserve">    </w:t>
      </w:r>
      <w:r w:rsidR="003E1457">
        <w:t>13.42</w:t>
      </w:r>
    </w:p>
    <w:p w:rsidR="004A7006" w:rsidRDefault="004A7006" w:rsidP="00070B44">
      <w:pPr>
        <w:spacing w:after="0"/>
      </w:pPr>
      <w:r>
        <w:t>48134</w:t>
      </w:r>
      <w:r>
        <w:tab/>
      </w:r>
      <w:r>
        <w:tab/>
        <w:t>Modern Machine Works, Repairs</w:t>
      </w:r>
      <w:r w:rsidR="003E1457">
        <w:tab/>
      </w:r>
      <w:r w:rsidR="003E1457">
        <w:tab/>
      </w:r>
      <w:r w:rsidR="003E1457">
        <w:tab/>
      </w:r>
      <w:r w:rsidR="003E1457">
        <w:tab/>
      </w:r>
      <w:r w:rsidR="003E1457">
        <w:tab/>
      </w:r>
      <w:r w:rsidR="003E1457">
        <w:tab/>
      </w:r>
      <w:r w:rsidR="00A51A94">
        <w:t xml:space="preserve">  </w:t>
      </w:r>
      <w:r w:rsidR="003E1457">
        <w:t>413.84</w:t>
      </w:r>
    </w:p>
    <w:p w:rsidR="004A7006" w:rsidRDefault="004A7006" w:rsidP="00070B44">
      <w:pPr>
        <w:spacing w:after="0"/>
      </w:pPr>
      <w:r>
        <w:t>48135</w:t>
      </w:r>
      <w:r>
        <w:tab/>
      </w:r>
      <w:r>
        <w:tab/>
        <w:t>McClusky Drug, Film</w:t>
      </w:r>
      <w:r w:rsidR="003E1457">
        <w:tab/>
      </w:r>
      <w:r w:rsidR="003E1457">
        <w:tab/>
      </w:r>
      <w:r w:rsidR="003E1457">
        <w:tab/>
      </w:r>
      <w:r w:rsidR="003E1457">
        <w:tab/>
      </w:r>
      <w:r w:rsidR="003E1457">
        <w:tab/>
      </w:r>
      <w:r w:rsidR="003E1457">
        <w:tab/>
      </w:r>
      <w:r w:rsidR="003E1457">
        <w:tab/>
      </w:r>
      <w:r w:rsidR="003E1457">
        <w:tab/>
      </w:r>
      <w:r w:rsidR="00A51A94">
        <w:t xml:space="preserve">    </w:t>
      </w:r>
      <w:r w:rsidR="003E1457">
        <w:t>38.85</w:t>
      </w:r>
    </w:p>
    <w:p w:rsidR="004A7006" w:rsidRDefault="004A7006" w:rsidP="00070B44">
      <w:pPr>
        <w:spacing w:after="0"/>
      </w:pPr>
      <w:r>
        <w:t>48136</w:t>
      </w:r>
      <w:r>
        <w:tab/>
      </w:r>
      <w:r>
        <w:tab/>
        <w:t>Northwestern Equipment, Inc., Repairs</w:t>
      </w:r>
      <w:r w:rsidR="003E1457">
        <w:tab/>
      </w:r>
      <w:r w:rsidR="003E1457">
        <w:tab/>
      </w:r>
      <w:r w:rsidR="003E1457">
        <w:tab/>
      </w:r>
      <w:r w:rsidR="003E1457">
        <w:tab/>
      </w:r>
      <w:r w:rsidR="003E1457">
        <w:tab/>
      </w:r>
      <w:r w:rsidR="003E1457">
        <w:tab/>
        <w:t>1278.81</w:t>
      </w:r>
    </w:p>
    <w:p w:rsidR="004A7006" w:rsidRDefault="004A7006" w:rsidP="00070B44">
      <w:pPr>
        <w:spacing w:after="0"/>
      </w:pPr>
      <w:r>
        <w:t>48137</w:t>
      </w:r>
      <w:r>
        <w:tab/>
      </w:r>
      <w:r>
        <w:tab/>
        <w:t>Northwestern Sheet &amp; Iron Works, Culverts</w:t>
      </w:r>
      <w:r w:rsidR="003E1457">
        <w:tab/>
      </w:r>
      <w:r w:rsidR="003E1457">
        <w:tab/>
      </w:r>
      <w:r w:rsidR="003E1457">
        <w:tab/>
      </w:r>
      <w:r w:rsidR="003E1457">
        <w:tab/>
      </w:r>
      <w:r w:rsidR="003E1457">
        <w:tab/>
        <w:t>6952.00</w:t>
      </w:r>
    </w:p>
    <w:p w:rsidR="004A7006" w:rsidRDefault="004A7006" w:rsidP="00070B44">
      <w:pPr>
        <w:spacing w:after="0"/>
      </w:pPr>
      <w:r>
        <w:t>48138</w:t>
      </w:r>
      <w:r>
        <w:tab/>
      </w:r>
      <w:r>
        <w:tab/>
        <w:t>Hilda Netzloff, Gravel</w:t>
      </w:r>
      <w:r w:rsidR="003E1457">
        <w:tab/>
      </w:r>
      <w:r w:rsidR="003E1457">
        <w:tab/>
      </w:r>
      <w:r w:rsidR="003E1457">
        <w:tab/>
      </w:r>
      <w:r w:rsidR="003E1457">
        <w:tab/>
      </w:r>
      <w:r w:rsidR="003E1457">
        <w:tab/>
      </w:r>
      <w:r w:rsidR="003E1457">
        <w:tab/>
      </w:r>
      <w:r w:rsidR="003E1457">
        <w:tab/>
      </w:r>
      <w:r w:rsidR="003E1457">
        <w:tab/>
      </w:r>
      <w:r w:rsidR="00A51A94">
        <w:t xml:space="preserve">      </w:t>
      </w:r>
      <w:r w:rsidR="003E1457">
        <w:t>1.13</w:t>
      </w:r>
    </w:p>
    <w:p w:rsidR="003E1457" w:rsidRDefault="003E1457" w:rsidP="00070B44">
      <w:pPr>
        <w:spacing w:after="0"/>
      </w:pPr>
      <w:r>
        <w:t>48139</w:t>
      </w:r>
      <w:r>
        <w:tab/>
      </w:r>
      <w:r>
        <w:tab/>
        <w:t>Peoples Sales &amp; Service, Repairs</w:t>
      </w:r>
      <w:r>
        <w:tab/>
      </w:r>
      <w:r>
        <w:tab/>
      </w:r>
      <w:r>
        <w:tab/>
      </w:r>
      <w:r>
        <w:tab/>
      </w:r>
      <w:r>
        <w:tab/>
      </w:r>
      <w:r>
        <w:tab/>
      </w:r>
      <w:r>
        <w:tab/>
      </w:r>
      <w:r w:rsidR="00A51A94">
        <w:t xml:space="preserve">    </w:t>
      </w:r>
      <w:r>
        <w:t>46.30</w:t>
      </w:r>
    </w:p>
    <w:p w:rsidR="003E1457" w:rsidRDefault="003E1457" w:rsidP="00070B44">
      <w:pPr>
        <w:spacing w:after="0"/>
      </w:pPr>
      <w:r>
        <w:t>48140</w:t>
      </w:r>
      <w:r>
        <w:tab/>
      </w:r>
      <w:r>
        <w:tab/>
        <w:t>Service Auto Glass, Auto glass</w:t>
      </w:r>
      <w:r>
        <w:tab/>
      </w:r>
      <w:r w:rsidR="00A51A94">
        <w:tab/>
      </w:r>
      <w:r w:rsidR="00A51A94">
        <w:tab/>
      </w:r>
      <w:r w:rsidR="00A51A94">
        <w:tab/>
      </w:r>
      <w:r w:rsidR="00A51A94">
        <w:tab/>
      </w:r>
      <w:r w:rsidR="00A51A94">
        <w:tab/>
      </w:r>
      <w:r w:rsidR="00A51A94">
        <w:tab/>
        <w:t xml:space="preserve">    </w:t>
      </w:r>
      <w:r>
        <w:t>53.56</w:t>
      </w:r>
    </w:p>
    <w:p w:rsidR="003E1457" w:rsidRDefault="003E1457" w:rsidP="00070B44">
      <w:pPr>
        <w:spacing w:after="0"/>
      </w:pPr>
      <w:r>
        <w:t>48141</w:t>
      </w:r>
      <w:r>
        <w:tab/>
      </w:r>
      <w:r>
        <w:tab/>
        <w:t>Ted’s Repair, Repairs</w:t>
      </w:r>
      <w:r>
        <w:tab/>
      </w:r>
      <w:r w:rsidR="00A51A94">
        <w:tab/>
      </w:r>
      <w:r w:rsidR="00A51A94">
        <w:tab/>
      </w:r>
      <w:r w:rsidR="00A51A94">
        <w:tab/>
      </w:r>
      <w:r w:rsidR="00A51A94">
        <w:tab/>
      </w:r>
      <w:r w:rsidR="00A51A94">
        <w:tab/>
      </w:r>
      <w:r w:rsidR="00A51A94">
        <w:tab/>
      </w:r>
      <w:r w:rsidR="00A51A94">
        <w:tab/>
        <w:t xml:space="preserve">    </w:t>
      </w:r>
      <w:r>
        <w:t>23.85</w:t>
      </w:r>
    </w:p>
    <w:p w:rsidR="003E1457" w:rsidRDefault="003E1457" w:rsidP="00070B44">
      <w:pPr>
        <w:spacing w:after="0"/>
      </w:pPr>
      <w:r>
        <w:t>48142</w:t>
      </w:r>
      <w:r>
        <w:tab/>
      </w:r>
      <w:r>
        <w:tab/>
        <w:t>Wheeler Div.-St. Regis Paper Co., Poles</w:t>
      </w:r>
      <w:r>
        <w:tab/>
      </w:r>
      <w:r w:rsidR="00A51A94">
        <w:tab/>
      </w:r>
      <w:r w:rsidR="00A51A94">
        <w:tab/>
      </w:r>
      <w:r w:rsidR="00A51A94">
        <w:tab/>
      </w:r>
      <w:r w:rsidR="00A51A94">
        <w:tab/>
      </w:r>
      <w:r w:rsidR="00A51A94">
        <w:tab/>
        <w:t xml:space="preserve">  </w:t>
      </w:r>
      <w:r>
        <w:t>217.50</w:t>
      </w:r>
    </w:p>
    <w:p w:rsidR="003E1457" w:rsidRDefault="003E1457" w:rsidP="00070B44">
      <w:pPr>
        <w:spacing w:after="0"/>
      </w:pPr>
      <w:r>
        <w:t>48143</w:t>
      </w:r>
      <w:r>
        <w:tab/>
      </w:r>
      <w:r>
        <w:tab/>
        <w:t>Gary Berg, Right of Way payment</w:t>
      </w:r>
      <w:r>
        <w:tab/>
      </w:r>
      <w:r w:rsidR="00A51A94">
        <w:tab/>
      </w:r>
      <w:r w:rsidR="00A51A94">
        <w:tab/>
      </w:r>
      <w:r w:rsidR="00A51A94">
        <w:tab/>
      </w:r>
      <w:r w:rsidR="00A51A94">
        <w:tab/>
      </w:r>
      <w:r w:rsidR="00A51A94">
        <w:tab/>
      </w:r>
      <w:r>
        <w:t>2080.00</w:t>
      </w:r>
    </w:p>
    <w:p w:rsidR="003E1457" w:rsidRDefault="003E1457" w:rsidP="00070B44">
      <w:pPr>
        <w:spacing w:after="0"/>
      </w:pPr>
      <w:r>
        <w:t>48144</w:t>
      </w:r>
      <w:r>
        <w:tab/>
      </w:r>
      <w:r>
        <w:tab/>
        <w:t xml:space="preserve">John </w:t>
      </w:r>
      <w:proofErr w:type="spellStart"/>
      <w:r>
        <w:t>Bokovoy</w:t>
      </w:r>
      <w:proofErr w:type="spellEnd"/>
      <w:r>
        <w:t>, Right of Way payment</w:t>
      </w:r>
      <w:r>
        <w:tab/>
      </w:r>
      <w:r w:rsidR="00A51A94">
        <w:tab/>
      </w:r>
      <w:r w:rsidR="00A51A94">
        <w:tab/>
      </w:r>
      <w:r w:rsidR="00A51A94">
        <w:tab/>
      </w:r>
      <w:r w:rsidR="00A51A94">
        <w:tab/>
      </w:r>
      <w:r w:rsidR="00A51A94">
        <w:tab/>
        <w:t xml:space="preserve">  </w:t>
      </w:r>
      <w:r>
        <w:t>488.66</w:t>
      </w:r>
    </w:p>
    <w:p w:rsidR="003E1457" w:rsidRDefault="003E1457" w:rsidP="00070B44">
      <w:pPr>
        <w:spacing w:after="0"/>
      </w:pPr>
      <w:r>
        <w:t>48145</w:t>
      </w:r>
      <w:r>
        <w:tab/>
      </w:r>
      <w:r>
        <w:tab/>
        <w:t xml:space="preserve">Roy </w:t>
      </w:r>
      <w:proofErr w:type="spellStart"/>
      <w:r>
        <w:t>B</w:t>
      </w:r>
      <w:r w:rsidR="00A51A94">
        <w:t>okovoy</w:t>
      </w:r>
      <w:proofErr w:type="spellEnd"/>
      <w:r w:rsidR="00A51A94">
        <w:t>, Right of Way payment</w:t>
      </w:r>
      <w:r w:rsidR="00A51A94">
        <w:tab/>
      </w:r>
      <w:r w:rsidR="00A51A94">
        <w:tab/>
      </w:r>
      <w:r w:rsidR="00A51A94">
        <w:tab/>
      </w:r>
      <w:r w:rsidR="00A51A94">
        <w:tab/>
      </w:r>
      <w:r w:rsidR="00A51A94">
        <w:tab/>
      </w:r>
      <w:r w:rsidR="00A51A94">
        <w:tab/>
        <w:t xml:space="preserve">  488.66</w:t>
      </w:r>
    </w:p>
    <w:p w:rsidR="00A51A94" w:rsidRDefault="00A51A94" w:rsidP="00070B44">
      <w:pPr>
        <w:spacing w:after="0"/>
      </w:pPr>
      <w:r>
        <w:t>48146</w:t>
      </w:r>
      <w:r>
        <w:tab/>
      </w:r>
      <w:r>
        <w:tab/>
        <w:t>Freda Kandt, Right of way payment</w:t>
      </w:r>
      <w:r>
        <w:tab/>
      </w:r>
      <w:r>
        <w:tab/>
      </w:r>
      <w:r>
        <w:tab/>
      </w:r>
      <w:r>
        <w:tab/>
      </w:r>
      <w:r>
        <w:tab/>
      </w:r>
      <w:r>
        <w:tab/>
        <w:t xml:space="preserve">  448.00</w:t>
      </w:r>
    </w:p>
    <w:p w:rsidR="00A51A94" w:rsidRDefault="00A51A94" w:rsidP="00070B44">
      <w:pPr>
        <w:spacing w:after="0"/>
      </w:pPr>
      <w:r>
        <w:t>48147</w:t>
      </w:r>
      <w:r>
        <w:tab/>
      </w:r>
      <w:r>
        <w:tab/>
        <w:t>John G. Lakoduk, Right of Way payment</w:t>
      </w:r>
      <w:r>
        <w:tab/>
      </w:r>
      <w:r>
        <w:tab/>
      </w:r>
      <w:r>
        <w:tab/>
      </w:r>
      <w:r>
        <w:tab/>
      </w:r>
      <w:r>
        <w:tab/>
      </w:r>
      <w:r>
        <w:tab/>
        <w:t xml:space="preserve">  608.30</w:t>
      </w:r>
    </w:p>
    <w:p w:rsidR="00A51A94" w:rsidRDefault="00A51A94" w:rsidP="00070B44">
      <w:pPr>
        <w:spacing w:after="0"/>
      </w:pPr>
      <w:r>
        <w:t>48148</w:t>
      </w:r>
      <w:r>
        <w:tab/>
      </w:r>
      <w:r>
        <w:tab/>
        <w:t>Peter Lakoduk, Right of Way payment</w:t>
      </w:r>
      <w:r>
        <w:tab/>
      </w:r>
      <w:r>
        <w:tab/>
      </w:r>
      <w:r>
        <w:tab/>
      </w:r>
      <w:r>
        <w:tab/>
      </w:r>
      <w:r>
        <w:tab/>
      </w:r>
      <w:r>
        <w:tab/>
        <w:t xml:space="preserve">  391.50</w:t>
      </w:r>
    </w:p>
    <w:p w:rsidR="00A51A94" w:rsidRDefault="00A51A94" w:rsidP="00070B44">
      <w:pPr>
        <w:spacing w:after="0"/>
      </w:pPr>
      <w:r>
        <w:t>48149</w:t>
      </w:r>
      <w:r>
        <w:tab/>
      </w:r>
      <w:r>
        <w:tab/>
        <w:t>Frank Pister, Right of way payment</w:t>
      </w:r>
      <w:r>
        <w:tab/>
      </w:r>
      <w:r>
        <w:tab/>
      </w:r>
      <w:r>
        <w:tab/>
      </w:r>
      <w:r>
        <w:tab/>
      </w:r>
      <w:r>
        <w:tab/>
      </w:r>
      <w:r>
        <w:tab/>
        <w:t xml:space="preserve">    48.05</w:t>
      </w:r>
    </w:p>
    <w:p w:rsidR="00A51A94" w:rsidRDefault="00A51A94" w:rsidP="00A51A94">
      <w:r>
        <w:t>48150</w:t>
      </w:r>
      <w:r>
        <w:tab/>
      </w:r>
      <w:r>
        <w:tab/>
        <w:t xml:space="preserve">Kevin &amp; Pamela Spear, </w:t>
      </w:r>
      <w:proofErr w:type="spellStart"/>
      <w:r>
        <w:t>etal</w:t>
      </w:r>
      <w:proofErr w:type="spellEnd"/>
      <w:r>
        <w:t>, Right of way payment</w:t>
      </w:r>
      <w:r>
        <w:tab/>
      </w:r>
      <w:r>
        <w:tab/>
      </w:r>
      <w:r>
        <w:tab/>
      </w:r>
      <w:r>
        <w:tab/>
        <w:t>1496.00</w:t>
      </w:r>
    </w:p>
    <w:p w:rsidR="00A51A94" w:rsidRDefault="00A51A94" w:rsidP="00A51A94">
      <w:pPr>
        <w:ind w:firstLine="720"/>
      </w:pPr>
      <w:r>
        <w:t>The County Agent’s report for June was read.</w:t>
      </w:r>
    </w:p>
    <w:p w:rsidR="00A51A94" w:rsidRDefault="00A51A94" w:rsidP="00A51A94">
      <w:pPr>
        <w:ind w:firstLine="720"/>
      </w:pPr>
      <w:r>
        <w:t>Robert Bauer of SCS met with the Board regarding roadside weed &amp; weedy plant spraying, other weed spraying matters and other matters of drainage, etc.</w:t>
      </w:r>
    </w:p>
    <w:p w:rsidR="00A51A94" w:rsidRDefault="00A51A94" w:rsidP="00A51A94">
      <w:pPr>
        <w:ind w:firstLine="720"/>
      </w:pPr>
      <w:r>
        <w:t>DeMott Rhoads, Weed Control Officer, met with the Board regarding weed problems, specifically leafy spurge. He was instructed to take all necessary steps to enforce control of these weeds.</w:t>
      </w:r>
    </w:p>
    <w:p w:rsidR="00A51A94" w:rsidRDefault="00A51A94" w:rsidP="00A51A94">
      <w:pPr>
        <w:ind w:firstLine="720"/>
      </w:pPr>
      <w:r>
        <w:t xml:space="preserve">Cecil </w:t>
      </w:r>
      <w:proofErr w:type="spellStart"/>
      <w:r>
        <w:t>Schuh</w:t>
      </w:r>
      <w:proofErr w:type="spellEnd"/>
      <w:r>
        <w:t xml:space="preserve"> met with the Board regarding motor grader operator position.</w:t>
      </w:r>
    </w:p>
    <w:p w:rsidR="00A51A94" w:rsidRDefault="00A51A94" w:rsidP="00A51A94">
      <w:pPr>
        <w:ind w:firstLine="720"/>
      </w:pPr>
      <w:r>
        <w:t>Bob Branson met with the Board regarding motor grader operator position.</w:t>
      </w:r>
    </w:p>
    <w:p w:rsidR="00A51A94" w:rsidRDefault="00A51A94" w:rsidP="00A51A94">
      <w:pPr>
        <w:ind w:firstLine="720"/>
      </w:pPr>
      <w:r>
        <w:t>The application of Dennis Shirley for the position of motor grader operator was discussed.</w:t>
      </w:r>
    </w:p>
    <w:p w:rsidR="00A51A94" w:rsidRDefault="00A51A94" w:rsidP="00A51A94">
      <w:pPr>
        <w:ind w:firstLine="720"/>
      </w:pPr>
      <w:r>
        <w:t xml:space="preserve">It was moved by Commissioner Hausauer that Cecil </w:t>
      </w:r>
      <w:proofErr w:type="spellStart"/>
      <w:r>
        <w:t>Schuh</w:t>
      </w:r>
      <w:proofErr w:type="spellEnd"/>
      <w:r>
        <w:t xml:space="preserve"> be hired for the </w:t>
      </w:r>
      <w:r w:rsidR="00370D3C">
        <w:t>position of motor</w:t>
      </w:r>
      <w:r w:rsidR="00EC744D">
        <w:t xml:space="preserve"> grader operator working out of Martin, seconded by Commissioner Kensmoe. Upon roll call all voting “Aye” the motion carried.</w:t>
      </w:r>
    </w:p>
    <w:p w:rsidR="00EC744D" w:rsidRDefault="00EC744D" w:rsidP="00A51A94">
      <w:pPr>
        <w:ind w:firstLine="720"/>
      </w:pPr>
      <w:r>
        <w:lastRenderedPageBreak/>
        <w:t>It was moved by Comm. Kensmoe that $1000.00 be transferred from General Fund to civil Defense Fund, seconded by Comm. Hausauer. Upon roll call all voted “Aye” the motion carried.</w:t>
      </w:r>
    </w:p>
    <w:p w:rsidR="00EC744D" w:rsidRDefault="00EC744D" w:rsidP="00A51A94">
      <w:pPr>
        <w:ind w:firstLine="720"/>
      </w:pPr>
      <w:r>
        <w:t>The County Justice Report for May was read and ordered filed.</w:t>
      </w:r>
    </w:p>
    <w:p w:rsidR="00EC744D" w:rsidRDefault="00EC744D" w:rsidP="00EC744D">
      <w:pPr>
        <w:ind w:firstLine="720"/>
      </w:pPr>
      <w:r>
        <w:t>The Health Nurse’s Narrative for June was read.</w:t>
      </w:r>
    </w:p>
    <w:p w:rsidR="00EC744D" w:rsidRDefault="00EC744D" w:rsidP="00EC744D">
      <w:pPr>
        <w:ind w:firstLine="720"/>
      </w:pPr>
      <w:r>
        <w:t>It was moved by Commissioner Hausauer that the following Bonds for lost warrant-checks be approved and duplicate warrant=checks were ordered drawn.</w:t>
      </w:r>
    </w:p>
    <w:p w:rsidR="00EC744D" w:rsidRDefault="00EC744D" w:rsidP="00EC744D">
      <w:pPr>
        <w:ind w:firstLine="720"/>
      </w:pPr>
      <w:r>
        <w:tab/>
        <w:t>Sauter’s Hardware</w:t>
      </w:r>
      <w:r>
        <w:tab/>
      </w:r>
      <w:r>
        <w:tab/>
      </w:r>
      <w:r>
        <w:tab/>
        <w:t xml:space="preserve">  $52.04</w:t>
      </w:r>
    </w:p>
    <w:p w:rsidR="00EC744D" w:rsidRDefault="00EC744D" w:rsidP="00EC744D">
      <w:pPr>
        <w:ind w:firstLine="720"/>
      </w:pPr>
      <w:r>
        <w:tab/>
        <w:t>Roy S Kensmoe</w:t>
      </w:r>
      <w:r>
        <w:tab/>
      </w:r>
      <w:r>
        <w:tab/>
      </w:r>
      <w:r>
        <w:tab/>
      </w:r>
      <w:r>
        <w:tab/>
        <w:t>$231.61</w:t>
      </w:r>
    </w:p>
    <w:p w:rsidR="00EC744D" w:rsidRDefault="00EC744D" w:rsidP="00EC744D">
      <w:r>
        <w:t>Motion was seconded by Comm. Erdmann. Upon roll call all voted “Aye” and the motion carried.</w:t>
      </w:r>
    </w:p>
    <w:p w:rsidR="00EC744D" w:rsidRDefault="00EC744D" w:rsidP="00EC744D">
      <w:r>
        <w:tab/>
        <w:t>It was mov</w:t>
      </w:r>
      <w:r w:rsidR="00A33B84">
        <w:t>ed by Comm. Kensmoe that the Board concur with the recommendations that the following be reappointed as members to the Board of the Memorial Mental Health &amp; Retardation Center:</w:t>
      </w:r>
    </w:p>
    <w:p w:rsidR="00A33B84" w:rsidRDefault="00A33B84" w:rsidP="00A33B84">
      <w:pPr>
        <w:spacing w:after="0"/>
      </w:pPr>
      <w:r>
        <w:tab/>
      </w:r>
      <w:r>
        <w:tab/>
        <w:t>Walton Russel, Mandan</w:t>
      </w:r>
    </w:p>
    <w:p w:rsidR="00A33B84" w:rsidRDefault="00A33B84" w:rsidP="00A33B84">
      <w:pPr>
        <w:spacing w:after="0"/>
      </w:pPr>
      <w:r>
        <w:tab/>
      </w:r>
      <w:r>
        <w:tab/>
        <w:t xml:space="preserve">Dr. William </w:t>
      </w:r>
      <w:proofErr w:type="spellStart"/>
      <w:r>
        <w:t>Gundlach</w:t>
      </w:r>
      <w:proofErr w:type="spellEnd"/>
      <w:r>
        <w:t>, Bismarck</w:t>
      </w:r>
    </w:p>
    <w:p w:rsidR="00A33B84" w:rsidRDefault="00A33B84" w:rsidP="00A33B84">
      <w:r>
        <w:tab/>
      </w:r>
      <w:r>
        <w:tab/>
        <w:t xml:space="preserve">Mrs. Mary Ellen </w:t>
      </w:r>
      <w:proofErr w:type="spellStart"/>
      <w:r>
        <w:t>Woodmansee</w:t>
      </w:r>
      <w:proofErr w:type="spellEnd"/>
      <w:r>
        <w:t>, Bismarck</w:t>
      </w:r>
    </w:p>
    <w:p w:rsidR="00A33B84" w:rsidRDefault="00A33B84" w:rsidP="00A33B84">
      <w:r>
        <w:tab/>
        <w:t>Motion seconded by Commissioner Hausauer. Upon roll call all voted “Aye” and the motion carried.</w:t>
      </w:r>
    </w:p>
    <w:p w:rsidR="00A33B84" w:rsidRDefault="00A33B84" w:rsidP="00A33B84">
      <w:r>
        <w:tab/>
        <w:t>The Preliminary Budget was discussed. Further action will be taken July 5, 1979.</w:t>
      </w:r>
    </w:p>
    <w:p w:rsidR="00A33B84" w:rsidRDefault="00A33B84" w:rsidP="00A33B84">
      <w:r>
        <w:tab/>
        <w:t>The meeting was recessed to 9:00 A.M., July 5, 1979.</w:t>
      </w:r>
    </w:p>
    <w:p w:rsidR="00A33B84" w:rsidRDefault="00A33B84" w:rsidP="00A33B8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A33B84" w:rsidRDefault="00A33B84" w:rsidP="00A33B84">
      <w:r>
        <w:tab/>
        <w:t xml:space="preserve">          AUDITOR</w:t>
      </w:r>
      <w:r>
        <w:tab/>
      </w:r>
      <w:r>
        <w:tab/>
      </w:r>
      <w:r>
        <w:tab/>
      </w:r>
      <w:r>
        <w:tab/>
      </w:r>
      <w:r>
        <w:tab/>
      </w:r>
      <w:r>
        <w:tab/>
      </w:r>
      <w:r>
        <w:tab/>
      </w:r>
      <w:r>
        <w:tab/>
        <w:t xml:space="preserve">          CHAIRMAN</w:t>
      </w:r>
    </w:p>
    <w:p w:rsidR="00A33B84" w:rsidRDefault="00A33B84" w:rsidP="00A33B84">
      <w:pPr>
        <w:jc w:val="center"/>
        <w:rPr>
          <w:u w:val="single"/>
        </w:rPr>
      </w:pPr>
      <w:r>
        <w:rPr>
          <w:u w:val="single"/>
        </w:rPr>
        <w:t>COMMISSIONERS MEETING OF JULY 5, 1979</w:t>
      </w:r>
    </w:p>
    <w:p w:rsidR="00A33B84" w:rsidRDefault="00A33B84" w:rsidP="00A33B84">
      <w:pPr>
        <w:ind w:firstLine="720"/>
      </w:pPr>
      <w:r>
        <w:t>The Board met at 9:00 A.M. with all members present.</w:t>
      </w:r>
    </w:p>
    <w:p w:rsidR="00A33B84" w:rsidRDefault="00A33B84" w:rsidP="00A33B84">
      <w:pPr>
        <w:ind w:firstLine="720"/>
      </w:pPr>
      <w:r>
        <w:t>The meeting was called to order by Chairman Erdmann.</w:t>
      </w:r>
    </w:p>
    <w:p w:rsidR="00A33B84" w:rsidRDefault="00A33B84" w:rsidP="00A33B84">
      <w:pPr>
        <w:ind w:firstLine="720"/>
      </w:pPr>
      <w:r>
        <w:t>The assets pledged as securities for public fund deposits by the First National Bank of McClusky and the First State Bank of Goodrich were examined and found in order.</w:t>
      </w:r>
    </w:p>
    <w:p w:rsidR="00A33B84" w:rsidRDefault="00A33B84" w:rsidP="00A33B84">
      <w:pPr>
        <w:ind w:firstLine="720"/>
      </w:pPr>
      <w:r>
        <w:t>It was moved by Commissioner Kensmoe that the Community Room Rental be set at $15.00 per meeting</w:t>
      </w:r>
      <w:proofErr w:type="gramStart"/>
      <w:r>
        <w:t>,  $</w:t>
      </w:r>
      <w:proofErr w:type="gramEnd"/>
      <w:r>
        <w:t>10.00 to go to the County and $5.00 to Custodian, seconded by Comm. Hausauer. Upon roll call all voted “Aye” and the motion was declared carried.</w:t>
      </w:r>
    </w:p>
    <w:p w:rsidR="00A33B84" w:rsidRDefault="00A33B84" w:rsidP="00A33B84">
      <w:pPr>
        <w:ind w:firstLine="720"/>
      </w:pPr>
      <w:r>
        <w:t>It was moved by Commissioner Hausauer that the contract between the County and the Pioneer Historical Society of Sheridan County be approved and executed by the Chairman and Auditor, seconded by Comm. Kensmoe. Upon roll call all voting “Aye” the motion was declared carried.</w:t>
      </w:r>
    </w:p>
    <w:p w:rsidR="00A33B84" w:rsidRDefault="00A33B84" w:rsidP="00A33B84">
      <w:pPr>
        <w:ind w:firstLine="720"/>
      </w:pPr>
      <w:r>
        <w:t>It was moved by Comm. Kensmoe that the monthly rental of Sheridan County Abstract Company be $75.00</w:t>
      </w:r>
      <w:r w:rsidR="007F5828">
        <w:t>. Motion was seconded by Comm. Hausauer. Upon roll call all voted “Aye” the motion carried.</w:t>
      </w:r>
    </w:p>
    <w:p w:rsidR="007F5828" w:rsidRDefault="007F5828" w:rsidP="00A33B84">
      <w:pPr>
        <w:ind w:firstLine="720"/>
      </w:pPr>
      <w:r>
        <w:t>The matter of wages for the Highway Crew was considered. It was moved by Commissioner Hausauer that the following wages and policy be established:</w:t>
      </w:r>
    </w:p>
    <w:p w:rsidR="007F5828" w:rsidRDefault="007F5828" w:rsidP="00A33B84">
      <w:pPr>
        <w:ind w:firstLine="720"/>
      </w:pPr>
      <w:r>
        <w:t>Highway Employees – Salaries, Wages, Vacations, Sick Leave, etc.</w:t>
      </w:r>
    </w:p>
    <w:p w:rsidR="007F5828" w:rsidRDefault="007F5828" w:rsidP="00A33B84">
      <w:pPr>
        <w:ind w:firstLine="720"/>
      </w:pPr>
      <w:r>
        <w:t>Established July 5, 1979, wages effective July 1, 1979.</w:t>
      </w:r>
    </w:p>
    <w:p w:rsidR="007F5828" w:rsidRDefault="007F5828" w:rsidP="00A33B84">
      <w:pPr>
        <w:ind w:firstLine="720"/>
      </w:pPr>
      <w:r>
        <w:t>Employees are to work 10 per day from April 1 to October 31 and 9 hours per day from November 1 to March 31 each year. No employee will be paid for more than the above hours except in emergency.</w:t>
      </w:r>
    </w:p>
    <w:p w:rsidR="007F5828" w:rsidRDefault="007F5828" w:rsidP="00A33B84">
      <w:pPr>
        <w:ind w:firstLine="720"/>
      </w:pPr>
      <w:r>
        <w:t>Wages for experienced full time operators:</w:t>
      </w:r>
    </w:p>
    <w:p w:rsidR="007F5828" w:rsidRDefault="007F5828" w:rsidP="007F5828">
      <w:pPr>
        <w:spacing w:after="0"/>
        <w:ind w:firstLine="720"/>
      </w:pPr>
      <w:r>
        <w:tab/>
        <w:t xml:space="preserve">Foreman and Head </w:t>
      </w:r>
      <w:proofErr w:type="spellStart"/>
      <w:r>
        <w:t>Blademan</w:t>
      </w:r>
      <w:proofErr w:type="spellEnd"/>
      <w:r>
        <w:tab/>
      </w:r>
      <w:r>
        <w:tab/>
      </w:r>
      <w:r>
        <w:tab/>
      </w:r>
      <w:r>
        <w:tab/>
        <w:t>$5.25 per hour</w:t>
      </w:r>
    </w:p>
    <w:p w:rsidR="007F5828" w:rsidRDefault="007F5828" w:rsidP="007F5828">
      <w:pPr>
        <w:spacing w:after="0"/>
        <w:ind w:firstLine="720"/>
      </w:pPr>
      <w:r>
        <w:tab/>
        <w:t xml:space="preserve">Other </w:t>
      </w:r>
      <w:proofErr w:type="spellStart"/>
      <w:r>
        <w:t>Blademan</w:t>
      </w:r>
      <w:proofErr w:type="spellEnd"/>
      <w:r>
        <w:t xml:space="preserve"> and Tractor Operators with</w:t>
      </w:r>
    </w:p>
    <w:p w:rsidR="007F5828" w:rsidRDefault="007F5828" w:rsidP="007F5828">
      <w:pPr>
        <w:spacing w:after="0"/>
        <w:ind w:firstLine="720"/>
      </w:pPr>
      <w:r>
        <w:tab/>
      </w:r>
      <w:r>
        <w:tab/>
        <w:t xml:space="preserve">Over 8 </w:t>
      </w:r>
      <w:proofErr w:type="spellStart"/>
      <w:r>
        <w:t>years experience</w:t>
      </w:r>
      <w:proofErr w:type="spellEnd"/>
      <w:r>
        <w:tab/>
      </w:r>
      <w:r>
        <w:tab/>
      </w:r>
      <w:r>
        <w:tab/>
      </w:r>
      <w:r>
        <w:tab/>
        <w:t xml:space="preserve">  5.00 per hour</w:t>
      </w:r>
    </w:p>
    <w:p w:rsidR="007F5828" w:rsidRDefault="007F5828" w:rsidP="007F5828">
      <w:pPr>
        <w:spacing w:after="0"/>
        <w:ind w:firstLine="720"/>
      </w:pPr>
      <w:r>
        <w:tab/>
        <w:t xml:space="preserve">Other </w:t>
      </w:r>
      <w:proofErr w:type="spellStart"/>
      <w:r>
        <w:t>Blademen</w:t>
      </w:r>
      <w:proofErr w:type="spellEnd"/>
      <w:r>
        <w:t xml:space="preserve"> and tractor operators</w:t>
      </w:r>
      <w:r>
        <w:tab/>
      </w:r>
      <w:r>
        <w:tab/>
      </w:r>
      <w:r>
        <w:tab/>
        <w:t xml:space="preserve">  4.90 per hour</w:t>
      </w:r>
    </w:p>
    <w:p w:rsidR="007F5828" w:rsidRDefault="007F5828" w:rsidP="007F5828">
      <w:pPr>
        <w:spacing w:after="0"/>
        <w:ind w:firstLine="720"/>
      </w:pPr>
      <w:r>
        <w:tab/>
        <w:t>Scraper operators</w:t>
      </w:r>
      <w:r>
        <w:tab/>
      </w:r>
      <w:r>
        <w:tab/>
      </w:r>
      <w:r>
        <w:tab/>
      </w:r>
      <w:r>
        <w:tab/>
      </w:r>
      <w:r>
        <w:tab/>
        <w:t xml:space="preserve">  5.00 per hour</w:t>
      </w:r>
    </w:p>
    <w:p w:rsidR="007F5828" w:rsidRDefault="007F5828" w:rsidP="007F5828">
      <w:pPr>
        <w:spacing w:after="0"/>
        <w:ind w:firstLine="720"/>
      </w:pPr>
      <w:r>
        <w:lastRenderedPageBreak/>
        <w:tab/>
        <w:t>Experienced part time operators</w:t>
      </w:r>
      <w:r>
        <w:tab/>
      </w:r>
      <w:r>
        <w:tab/>
      </w:r>
      <w:r>
        <w:tab/>
        <w:t xml:space="preserve">  4.50 per hour</w:t>
      </w:r>
    </w:p>
    <w:p w:rsidR="007F5828" w:rsidRDefault="007F5828" w:rsidP="007F5828">
      <w:pPr>
        <w:spacing w:after="0"/>
        <w:ind w:firstLine="720"/>
      </w:pPr>
      <w:r>
        <w:tab/>
        <w:t>Inexperienced operators begin at</w:t>
      </w:r>
      <w:r>
        <w:tab/>
      </w:r>
      <w:r>
        <w:tab/>
      </w:r>
      <w:r>
        <w:tab/>
        <w:t xml:space="preserve">  4.00 per hour</w:t>
      </w:r>
    </w:p>
    <w:p w:rsidR="007F5828" w:rsidRDefault="007F5828" w:rsidP="007F5828">
      <w:pPr>
        <w:ind w:firstLine="720"/>
      </w:pPr>
      <w:r>
        <w:tab/>
        <w:t>Common labor, gravel checkers, etc.</w:t>
      </w:r>
      <w:r>
        <w:tab/>
      </w:r>
      <w:r>
        <w:tab/>
      </w:r>
      <w:r>
        <w:tab/>
        <w:t xml:space="preserve">  3.25 </w:t>
      </w:r>
      <w:proofErr w:type="gramStart"/>
      <w:r>
        <w:t>per</w:t>
      </w:r>
      <w:proofErr w:type="gramEnd"/>
      <w:r>
        <w:t xml:space="preserve"> hour</w:t>
      </w:r>
    </w:p>
    <w:p w:rsidR="007F5828" w:rsidRDefault="007F5828" w:rsidP="007F5828">
      <w:pPr>
        <w:ind w:firstLine="720"/>
      </w:pPr>
      <w:r>
        <w:t>Overtime pay to be figured daily for all hours over 8.</w:t>
      </w:r>
    </w:p>
    <w:p w:rsidR="007F5828" w:rsidRDefault="007F5828" w:rsidP="007F5828">
      <w:pPr>
        <w:ind w:firstLine="720"/>
      </w:pPr>
      <w:r>
        <w:t xml:space="preserve">Each full time employee shall receive 1 week vacation after 1 year and 2 </w:t>
      </w:r>
      <w:proofErr w:type="spellStart"/>
      <w:r>
        <w:t>weeks vacation</w:t>
      </w:r>
      <w:proofErr w:type="spellEnd"/>
      <w:r>
        <w:t xml:space="preserve"> per year after 2 years employment, figured on the basis of 9 </w:t>
      </w:r>
      <w:proofErr w:type="spellStart"/>
      <w:r>
        <w:t>hrs</w:t>
      </w:r>
      <w:proofErr w:type="spellEnd"/>
      <w:r>
        <w:t xml:space="preserve"> per day for 5 or 10 days at straight pay to be taken between November 1 and April 1.</w:t>
      </w:r>
    </w:p>
    <w:p w:rsidR="007F5828" w:rsidRDefault="007F5828" w:rsidP="007F5828">
      <w:pPr>
        <w:ind w:firstLine="720"/>
      </w:pPr>
      <w:r>
        <w:t>Holidays to be the same as Courthouse holidays, on the basis of 8 hours per day.</w:t>
      </w:r>
    </w:p>
    <w:p w:rsidR="007F5828" w:rsidRDefault="007F5828" w:rsidP="007F5828">
      <w:pPr>
        <w:ind w:firstLine="720"/>
      </w:pPr>
      <w:r>
        <w:t>SICK LEAVE – 1 day per month cumulative to 20 days. Employee must see a doctor for 2 or more consecutive days of sick leave. Sick leave days to be figured on the basis of an 8 hour day. Employee must actually be sick to claim sick leave.</w:t>
      </w:r>
    </w:p>
    <w:p w:rsidR="007F5828" w:rsidRDefault="007F5828" w:rsidP="007F5828">
      <w:pPr>
        <w:ind w:firstLine="720"/>
      </w:pPr>
      <w:r>
        <w:t>For full time employees, effective August 1, 1979, the County will pay for Health Insurance on an individual basis, employee to pay for the rest of his family coverage. All employees must belong to the county group for this benefit.</w:t>
      </w:r>
    </w:p>
    <w:p w:rsidR="007F5828" w:rsidRDefault="007F5828" w:rsidP="007F5828">
      <w:pPr>
        <w:ind w:firstLine="720"/>
      </w:pPr>
      <w:r>
        <w:t>Employees to be paid .10 per mile for travel.</w:t>
      </w:r>
    </w:p>
    <w:p w:rsidR="007F5828" w:rsidRDefault="007F5828" w:rsidP="007F5828">
      <w:pPr>
        <w:ind w:firstLine="720"/>
      </w:pPr>
      <w:r>
        <w:t>Motion was seconded by Comm. Kensmoe. Upon roll call all voted “Aye”</w:t>
      </w:r>
      <w:r w:rsidR="00186996">
        <w:t xml:space="preserve"> and the motion was declared carried.</w:t>
      </w:r>
    </w:p>
    <w:p w:rsidR="00186996" w:rsidRDefault="00186996" w:rsidP="007F5828">
      <w:pPr>
        <w:ind w:firstLine="720"/>
      </w:pPr>
      <w:r>
        <w:t>It was moved by Comm. Kensmoe that the County Commissioners each be paid $300.00 per month plus mileage and expense, seconded by Comm. Hausauer. Upon roll call all voted “Aye” and the motion carried.</w:t>
      </w:r>
    </w:p>
    <w:p w:rsidR="00186996" w:rsidRDefault="00186996" w:rsidP="007F5828">
      <w:pPr>
        <w:ind w:firstLine="720"/>
      </w:pPr>
      <w:r>
        <w:t>The various Budget Requests were examined and acte3d upon. It was moved by Comm. Hausauer that the salaries of the County Officials be set as follows for the year 1979-80:</w:t>
      </w:r>
    </w:p>
    <w:p w:rsidR="00186996" w:rsidRDefault="00186996" w:rsidP="00186996">
      <w:pPr>
        <w:spacing w:after="0"/>
        <w:ind w:firstLine="720"/>
      </w:pPr>
      <w:r>
        <w:t>County Auditor</w:t>
      </w:r>
      <w:r>
        <w:tab/>
      </w:r>
      <w:r>
        <w:tab/>
      </w:r>
      <w:r>
        <w:tab/>
      </w:r>
      <w:r>
        <w:tab/>
      </w:r>
      <w:r>
        <w:tab/>
      </w:r>
      <w:r>
        <w:tab/>
      </w:r>
      <w:r>
        <w:tab/>
        <w:t>$13,050.00</w:t>
      </w:r>
    </w:p>
    <w:p w:rsidR="00186996" w:rsidRDefault="00186996" w:rsidP="00186996">
      <w:pPr>
        <w:spacing w:after="0"/>
        <w:ind w:firstLine="720"/>
      </w:pPr>
      <w:r>
        <w:t>Sheriff</w:t>
      </w:r>
      <w:r>
        <w:tab/>
      </w:r>
      <w:r>
        <w:tab/>
      </w:r>
      <w:r>
        <w:tab/>
      </w:r>
      <w:r>
        <w:tab/>
      </w:r>
      <w:r>
        <w:tab/>
      </w:r>
      <w:r>
        <w:tab/>
      </w:r>
      <w:r>
        <w:tab/>
      </w:r>
      <w:r>
        <w:tab/>
        <w:t xml:space="preserve">  13,000.00</w:t>
      </w:r>
    </w:p>
    <w:p w:rsidR="00186996" w:rsidRDefault="00186996" w:rsidP="00186996">
      <w:pPr>
        <w:spacing w:after="0"/>
        <w:ind w:firstLine="720"/>
      </w:pPr>
      <w:r>
        <w:t>Register of Deeds, Clerk of Court &amp; County Judge</w:t>
      </w:r>
      <w:r>
        <w:tab/>
      </w:r>
      <w:r>
        <w:tab/>
        <w:t xml:space="preserve">  12,485.00</w:t>
      </w:r>
    </w:p>
    <w:p w:rsidR="00186996" w:rsidRDefault="00186996" w:rsidP="00186996">
      <w:pPr>
        <w:spacing w:after="0"/>
        <w:ind w:firstLine="720"/>
      </w:pPr>
      <w:r>
        <w:t>Treasurer</w:t>
      </w:r>
      <w:r>
        <w:tab/>
      </w:r>
      <w:r>
        <w:tab/>
      </w:r>
      <w:r>
        <w:tab/>
      </w:r>
      <w:r>
        <w:tab/>
      </w:r>
      <w:r>
        <w:tab/>
      </w:r>
      <w:r>
        <w:tab/>
      </w:r>
      <w:r>
        <w:tab/>
        <w:t xml:space="preserve">  12,485.00</w:t>
      </w:r>
    </w:p>
    <w:p w:rsidR="00186996" w:rsidRDefault="00186996" w:rsidP="00186996">
      <w:pPr>
        <w:spacing w:after="0"/>
        <w:ind w:firstLine="720"/>
      </w:pPr>
      <w:r>
        <w:t>Supt. of Schools</w:t>
      </w:r>
      <w:r>
        <w:tab/>
      </w:r>
      <w:r>
        <w:tab/>
      </w:r>
      <w:r>
        <w:tab/>
      </w:r>
      <w:r>
        <w:tab/>
      </w:r>
      <w:r>
        <w:tab/>
      </w:r>
      <w:r>
        <w:tab/>
      </w:r>
      <w:r>
        <w:tab/>
        <w:t xml:space="preserve">  11,900.00</w:t>
      </w:r>
    </w:p>
    <w:p w:rsidR="00186996" w:rsidRDefault="00186996" w:rsidP="00186996">
      <w:pPr>
        <w:spacing w:after="0"/>
        <w:ind w:firstLine="720"/>
      </w:pPr>
      <w:r>
        <w:t>States Attorney</w:t>
      </w:r>
      <w:r>
        <w:tab/>
      </w:r>
      <w:r>
        <w:tab/>
      </w:r>
      <w:r>
        <w:tab/>
      </w:r>
      <w:r>
        <w:tab/>
      </w:r>
      <w:r>
        <w:tab/>
      </w:r>
      <w:r>
        <w:tab/>
      </w:r>
      <w:r>
        <w:tab/>
        <w:t xml:space="preserve">  11,900.00</w:t>
      </w:r>
    </w:p>
    <w:p w:rsidR="00186996" w:rsidRDefault="00186996" w:rsidP="00186996">
      <w:pPr>
        <w:spacing w:after="0"/>
        <w:ind w:firstLine="720"/>
      </w:pPr>
      <w:r>
        <w:t>County Justice</w:t>
      </w:r>
      <w:r>
        <w:tab/>
      </w:r>
      <w:r>
        <w:tab/>
      </w:r>
      <w:r>
        <w:tab/>
      </w:r>
      <w:r>
        <w:tab/>
      </w:r>
      <w:r>
        <w:tab/>
      </w:r>
      <w:r>
        <w:tab/>
      </w:r>
      <w:r>
        <w:tab/>
        <w:t xml:space="preserve">    2,600.00</w:t>
      </w:r>
    </w:p>
    <w:p w:rsidR="00186996" w:rsidRDefault="00186996" w:rsidP="00186996">
      <w:pPr>
        <w:ind w:firstLine="720"/>
      </w:pPr>
      <w:r>
        <w:t>Veterans Service Officer</w:t>
      </w:r>
      <w:r>
        <w:tab/>
      </w:r>
      <w:r>
        <w:tab/>
      </w:r>
      <w:r>
        <w:tab/>
      </w:r>
      <w:r>
        <w:tab/>
      </w:r>
      <w:r>
        <w:tab/>
      </w:r>
      <w:r>
        <w:tab/>
        <w:t xml:space="preserve">    1,700.00</w:t>
      </w:r>
    </w:p>
    <w:p w:rsidR="00186996" w:rsidRDefault="00186996" w:rsidP="00186996">
      <w:r>
        <w:t>And the salaries of deputies and clerks, etc. be as follows:</w:t>
      </w:r>
    </w:p>
    <w:p w:rsidR="00186996" w:rsidRDefault="00186996" w:rsidP="00AA6DA4">
      <w:pPr>
        <w:spacing w:after="0"/>
      </w:pPr>
      <w:r>
        <w:tab/>
      </w:r>
      <w:r w:rsidR="00AA6DA4">
        <w:t>Auditor – Deputy</w:t>
      </w:r>
      <w:r w:rsidR="00AA6DA4">
        <w:tab/>
      </w:r>
      <w:r w:rsidR="00AA6DA4">
        <w:tab/>
      </w:r>
      <w:r w:rsidR="00AA6DA4">
        <w:tab/>
      </w:r>
      <w:r w:rsidR="00AA6DA4">
        <w:tab/>
      </w:r>
      <w:r w:rsidR="00AA6DA4">
        <w:tab/>
      </w:r>
      <w:r w:rsidR="00AA6DA4">
        <w:tab/>
        <w:t xml:space="preserve">    7,260.00</w:t>
      </w:r>
    </w:p>
    <w:p w:rsidR="00AA6DA4" w:rsidRDefault="00AA6DA4" w:rsidP="00AA6DA4">
      <w:pPr>
        <w:spacing w:after="0"/>
      </w:pPr>
      <w:r>
        <w:tab/>
      </w:r>
      <w:r>
        <w:tab/>
        <w:t xml:space="preserve">   Extra Help if needed</w:t>
      </w:r>
      <w:r>
        <w:tab/>
      </w:r>
      <w:r>
        <w:tab/>
      </w:r>
      <w:r>
        <w:tab/>
      </w:r>
      <w:r>
        <w:tab/>
      </w:r>
      <w:r>
        <w:tab/>
        <w:t xml:space="preserve">    1,200.00</w:t>
      </w:r>
    </w:p>
    <w:p w:rsidR="00AA6DA4" w:rsidRDefault="00AA6DA4" w:rsidP="00AA6DA4">
      <w:pPr>
        <w:spacing w:after="0"/>
      </w:pPr>
      <w:r>
        <w:tab/>
        <w:t>Sheriff – Office Deputy</w:t>
      </w:r>
      <w:r>
        <w:tab/>
      </w:r>
      <w:r>
        <w:tab/>
      </w:r>
      <w:r>
        <w:tab/>
      </w:r>
      <w:r>
        <w:tab/>
      </w:r>
      <w:r>
        <w:tab/>
      </w:r>
      <w:r>
        <w:tab/>
        <w:t xml:space="preserve">    6,050.00</w:t>
      </w:r>
    </w:p>
    <w:p w:rsidR="00AA6DA4" w:rsidRDefault="00AA6DA4" w:rsidP="00AA6DA4">
      <w:pPr>
        <w:spacing w:after="0"/>
      </w:pPr>
      <w:r>
        <w:tab/>
      </w:r>
      <w:r>
        <w:tab/>
        <w:t xml:space="preserve">  Special Deputies</w:t>
      </w:r>
      <w:r>
        <w:tab/>
      </w:r>
      <w:r>
        <w:tab/>
      </w:r>
      <w:r>
        <w:tab/>
      </w:r>
      <w:r>
        <w:tab/>
      </w:r>
      <w:r>
        <w:tab/>
        <w:t xml:space="preserve">         12.00</w:t>
      </w:r>
    </w:p>
    <w:p w:rsidR="00AA6DA4" w:rsidRDefault="00AA6DA4" w:rsidP="00AA6DA4">
      <w:pPr>
        <w:spacing w:after="0"/>
      </w:pPr>
      <w:r>
        <w:tab/>
        <w:t>Register of Deeds – Deputy</w:t>
      </w:r>
      <w:r>
        <w:tab/>
      </w:r>
      <w:r>
        <w:tab/>
      </w:r>
      <w:r>
        <w:tab/>
      </w:r>
      <w:r>
        <w:tab/>
      </w:r>
      <w:r>
        <w:tab/>
        <w:t xml:space="preserve">    6,050.00</w:t>
      </w:r>
    </w:p>
    <w:p w:rsidR="00AA6DA4" w:rsidRDefault="00AA6DA4" w:rsidP="00AA6DA4">
      <w:pPr>
        <w:spacing w:after="0"/>
      </w:pPr>
      <w:r>
        <w:tab/>
      </w:r>
      <w:r>
        <w:tab/>
        <w:t xml:space="preserve">  Extra Help if needed</w:t>
      </w:r>
      <w:r>
        <w:tab/>
      </w:r>
      <w:r>
        <w:tab/>
      </w:r>
      <w:r>
        <w:tab/>
      </w:r>
      <w:r>
        <w:tab/>
      </w:r>
      <w:r>
        <w:tab/>
        <w:t xml:space="preserve">       100.00</w:t>
      </w:r>
      <w:r>
        <w:tab/>
      </w:r>
    </w:p>
    <w:p w:rsidR="00AA6DA4" w:rsidRDefault="00AA6DA4" w:rsidP="00AA6DA4">
      <w:pPr>
        <w:spacing w:after="0"/>
      </w:pPr>
      <w:r>
        <w:tab/>
        <w:t>Treasurer – Deputy</w:t>
      </w:r>
      <w:r>
        <w:tab/>
      </w:r>
      <w:r>
        <w:tab/>
      </w:r>
      <w:r>
        <w:tab/>
      </w:r>
      <w:r>
        <w:tab/>
      </w:r>
      <w:r>
        <w:tab/>
      </w:r>
      <w:r>
        <w:tab/>
        <w:t xml:space="preserve">    6,050.00</w:t>
      </w:r>
    </w:p>
    <w:p w:rsidR="00AA6DA4" w:rsidRDefault="00AA6DA4" w:rsidP="00AA6DA4">
      <w:pPr>
        <w:spacing w:after="0"/>
      </w:pPr>
      <w:r>
        <w:tab/>
      </w:r>
      <w:r>
        <w:tab/>
        <w:t xml:space="preserve">   Clerk Hire</w:t>
      </w:r>
      <w:r>
        <w:tab/>
      </w:r>
      <w:r>
        <w:tab/>
      </w:r>
      <w:r>
        <w:tab/>
      </w:r>
      <w:r>
        <w:tab/>
      </w:r>
      <w:r>
        <w:tab/>
      </w:r>
      <w:r>
        <w:tab/>
        <w:t xml:space="preserve">    1,000.00</w:t>
      </w:r>
    </w:p>
    <w:p w:rsidR="00AA6DA4" w:rsidRDefault="00AA6DA4" w:rsidP="00AA6DA4">
      <w:pPr>
        <w:spacing w:after="0"/>
      </w:pPr>
      <w:r>
        <w:tab/>
        <w:t>Supt. of Schools – Clerk</w:t>
      </w:r>
      <w:r>
        <w:tab/>
      </w:r>
      <w:r>
        <w:tab/>
      </w:r>
      <w:r>
        <w:tab/>
      </w:r>
      <w:r>
        <w:tab/>
      </w:r>
      <w:r>
        <w:tab/>
      </w:r>
      <w:r>
        <w:tab/>
        <w:t xml:space="preserve">    1,200.00</w:t>
      </w:r>
    </w:p>
    <w:p w:rsidR="00AA6DA4" w:rsidRDefault="00AA6DA4" w:rsidP="00AA6DA4">
      <w:pPr>
        <w:spacing w:after="0"/>
      </w:pPr>
      <w:r>
        <w:tab/>
        <w:t>County agent – Clerk</w:t>
      </w:r>
      <w:r>
        <w:tab/>
      </w:r>
      <w:r>
        <w:tab/>
      </w:r>
      <w:r>
        <w:tab/>
      </w:r>
      <w:r>
        <w:tab/>
      </w:r>
      <w:r>
        <w:tab/>
      </w:r>
      <w:r>
        <w:tab/>
        <w:t xml:space="preserve">     5,725.00</w:t>
      </w:r>
    </w:p>
    <w:p w:rsidR="00E46635" w:rsidRDefault="00E46635" w:rsidP="00AA6DA4">
      <w:pPr>
        <w:spacing w:after="0"/>
      </w:pPr>
      <w:r>
        <w:tab/>
        <w:t>Jailor</w:t>
      </w:r>
      <w:r>
        <w:tab/>
      </w:r>
      <w:r>
        <w:tab/>
      </w:r>
      <w:r>
        <w:tab/>
      </w:r>
      <w:r>
        <w:tab/>
      </w:r>
      <w:r>
        <w:tab/>
      </w:r>
      <w:r>
        <w:tab/>
      </w:r>
      <w:r>
        <w:tab/>
      </w:r>
      <w:r>
        <w:tab/>
        <w:t xml:space="preserve">             8.00 per shift</w:t>
      </w:r>
    </w:p>
    <w:p w:rsidR="00E46635" w:rsidRDefault="00E46635" w:rsidP="00AA6DA4">
      <w:pPr>
        <w:spacing w:after="0"/>
      </w:pPr>
      <w:r>
        <w:tab/>
        <w:t>Sheriff’s Mileage</w:t>
      </w:r>
      <w:r>
        <w:tab/>
      </w:r>
      <w:r>
        <w:tab/>
      </w:r>
      <w:r>
        <w:tab/>
      </w:r>
      <w:r>
        <w:tab/>
      </w:r>
      <w:r>
        <w:tab/>
      </w:r>
      <w:r>
        <w:tab/>
      </w:r>
      <w:r>
        <w:tab/>
        <w:t xml:space="preserve"> .20 per mile</w:t>
      </w:r>
    </w:p>
    <w:p w:rsidR="00E46635" w:rsidRDefault="00E46635" w:rsidP="00AA6DA4">
      <w:pPr>
        <w:spacing w:after="0"/>
      </w:pPr>
      <w:r>
        <w:tab/>
        <w:t>Janitors</w:t>
      </w:r>
      <w:r>
        <w:tab/>
      </w:r>
      <w:r>
        <w:tab/>
      </w:r>
      <w:r>
        <w:tab/>
      </w:r>
      <w:r>
        <w:tab/>
      </w:r>
      <w:r>
        <w:tab/>
      </w:r>
      <w:r>
        <w:tab/>
      </w:r>
      <w:r>
        <w:tab/>
      </w:r>
      <w:r>
        <w:tab/>
        <w:t xml:space="preserve">     6,300.00</w:t>
      </w:r>
    </w:p>
    <w:p w:rsidR="00E46635" w:rsidRDefault="00E46635" w:rsidP="00AA6DA4">
      <w:pPr>
        <w:spacing w:after="0"/>
      </w:pPr>
      <w:r>
        <w:tab/>
        <w:t>States Attorney Rent</w:t>
      </w:r>
      <w:r>
        <w:tab/>
      </w:r>
      <w:r>
        <w:tab/>
      </w:r>
      <w:r>
        <w:tab/>
      </w:r>
      <w:r>
        <w:tab/>
      </w:r>
      <w:r>
        <w:tab/>
      </w:r>
      <w:r>
        <w:tab/>
        <w:t xml:space="preserve">        240.00</w:t>
      </w:r>
    </w:p>
    <w:p w:rsidR="00E46635" w:rsidRDefault="00E46635" w:rsidP="00E46635">
      <w:r>
        <w:tab/>
        <w:t>Director of Tax Equalization</w:t>
      </w:r>
      <w:r>
        <w:tab/>
      </w:r>
      <w:r>
        <w:tab/>
      </w:r>
      <w:r>
        <w:tab/>
      </w:r>
      <w:r>
        <w:tab/>
      </w:r>
      <w:r>
        <w:tab/>
        <w:t xml:space="preserve">          30.00 per day</w:t>
      </w:r>
    </w:p>
    <w:p w:rsidR="00E46635" w:rsidRDefault="00E46635" w:rsidP="00E46635">
      <w:pPr>
        <w:ind w:firstLine="720"/>
      </w:pPr>
      <w:r>
        <w:t>Effective August 1, 1979, the County is to pay health insurance for all full time Officials and Employees on individual basis, employee or official to pay for rest of family coverage, half time employees on regular basis will have one-half of individual insurance paid. All employees must belong to the County Group for these benefits.</w:t>
      </w:r>
    </w:p>
    <w:p w:rsidR="00E46635" w:rsidRDefault="00E46635" w:rsidP="00E46635">
      <w:pPr>
        <w:ind w:firstLine="720"/>
      </w:pPr>
      <w:r>
        <w:t>The motion was seconded by Commissioner Kensmoe. Upon roll call all voted “Aye” and the motion carried.</w:t>
      </w:r>
    </w:p>
    <w:p w:rsidR="00E46635" w:rsidRDefault="00E46635" w:rsidP="00E46635">
      <w:pPr>
        <w:ind w:firstLine="720"/>
      </w:pPr>
      <w:r>
        <w:lastRenderedPageBreak/>
        <w:t>It was moved by Commissioner Hausauer that a levy of .25 Mill be made to promote historical work in the County, seconded by Comm. Kensmoe. Upon roll call all voted “Aye” and the motion carried.</w:t>
      </w:r>
    </w:p>
    <w:p w:rsidR="00E46635" w:rsidRDefault="00E46635" w:rsidP="00E46635">
      <w:pPr>
        <w:ind w:firstLine="720"/>
      </w:pPr>
      <w:r>
        <w:t>It was moved by Comm. Kensmoe that the preliminary budget be approved, seconded by Comm. Hausauer. All voting “Aye” the motion carried. The County Budget Hearing will be held at 9:00 A.M., July 24, 1979.</w:t>
      </w:r>
    </w:p>
    <w:p w:rsidR="00E46635" w:rsidRDefault="00E46635" w:rsidP="00E46635">
      <w:pPr>
        <w:ind w:firstLine="720"/>
      </w:pPr>
      <w:r>
        <w:t>At this time the meeting was recessed on call of the Chairman.</w:t>
      </w:r>
    </w:p>
    <w:p w:rsidR="00E46635" w:rsidRDefault="00E46635" w:rsidP="00E46635">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46635" w:rsidRDefault="00E46635" w:rsidP="00E46635">
      <w:r>
        <w:tab/>
        <w:t xml:space="preserve">          AUDITOR</w:t>
      </w:r>
      <w:r>
        <w:tab/>
      </w:r>
      <w:r>
        <w:tab/>
      </w:r>
      <w:r>
        <w:tab/>
      </w:r>
      <w:r>
        <w:tab/>
      </w:r>
      <w:r>
        <w:tab/>
      </w:r>
      <w:r>
        <w:tab/>
      </w:r>
      <w:r>
        <w:tab/>
      </w:r>
      <w:r>
        <w:tab/>
        <w:t xml:space="preserve">          CHAIRMAN</w:t>
      </w:r>
    </w:p>
    <w:p w:rsidR="00E46635" w:rsidRDefault="00E46635" w:rsidP="00E46635"/>
    <w:p w:rsidR="00E46635" w:rsidRDefault="006C41CE" w:rsidP="006C41CE">
      <w:pPr>
        <w:jc w:val="center"/>
        <w:rPr>
          <w:u w:val="single"/>
        </w:rPr>
      </w:pPr>
      <w:r>
        <w:rPr>
          <w:u w:val="single"/>
        </w:rPr>
        <w:t>BUDGET HEARING AND ADOPTION MEETING OF JULY 24, 1979 – 9:00 A.M.</w:t>
      </w:r>
    </w:p>
    <w:p w:rsidR="006C41CE" w:rsidRDefault="006C41CE" w:rsidP="006C41CE">
      <w:pPr>
        <w:ind w:firstLine="720"/>
      </w:pPr>
      <w:r>
        <w:t>The meeting was called to order at 9:00 A.M. as per recess taken, with Commissioners Erdmann, Hausauer and Kensmoe being present.</w:t>
      </w:r>
    </w:p>
    <w:p w:rsidR="006C41CE" w:rsidRDefault="006C41CE" w:rsidP="006C41CE">
      <w:pPr>
        <w:ind w:firstLine="720"/>
      </w:pPr>
      <w:r>
        <w:t>The Auditor’s financial statement and the proposed budget for 1979-80 were considered. The Budget as proposed was examined and discussed.</w:t>
      </w:r>
    </w:p>
    <w:p w:rsidR="006C41CE" w:rsidRDefault="006C41CE" w:rsidP="006C41CE">
      <w:pPr>
        <w:ind w:firstLine="720"/>
      </w:pPr>
      <w:r>
        <w:t>No one appeared in favor or opposed to the proposed budget.</w:t>
      </w:r>
    </w:p>
    <w:p w:rsidR="006C41CE" w:rsidRDefault="006C41CE" w:rsidP="006C41CE">
      <w:r>
        <w:t>COUNTY GENERAL FUND</w:t>
      </w:r>
      <w:r>
        <w:tab/>
      </w:r>
      <w:r>
        <w:tab/>
      </w:r>
      <w:r>
        <w:tab/>
      </w:r>
      <w:r>
        <w:tab/>
      </w:r>
      <w:r>
        <w:tab/>
      </w:r>
      <w:r>
        <w:tab/>
      </w:r>
      <w:r>
        <w:tab/>
      </w:r>
      <w:r>
        <w:tab/>
      </w:r>
      <w:r>
        <w:tab/>
        <w:t>257,331.75</w:t>
      </w:r>
    </w:p>
    <w:p w:rsidR="006C41CE" w:rsidRDefault="006C41CE" w:rsidP="006C41CE">
      <w:pPr>
        <w:spacing w:after="0"/>
      </w:pPr>
      <w:r>
        <w:t>Plus:</w:t>
      </w:r>
      <w:r>
        <w:tab/>
        <w:t>Interim Fund</w:t>
      </w:r>
      <w:r>
        <w:tab/>
      </w:r>
      <w:r>
        <w:tab/>
      </w:r>
      <w:r>
        <w:tab/>
      </w:r>
      <w:r>
        <w:tab/>
      </w:r>
      <w:r>
        <w:tab/>
      </w:r>
      <w:r>
        <w:tab/>
      </w:r>
      <w:r>
        <w:tab/>
      </w:r>
      <w:r>
        <w:tab/>
      </w:r>
      <w:r>
        <w:tab/>
      </w:r>
      <w:r>
        <w:tab/>
        <w:t xml:space="preserve">  80,000.00</w:t>
      </w:r>
    </w:p>
    <w:p w:rsidR="006C41CE" w:rsidRDefault="006C41CE" w:rsidP="006C41CE">
      <w:pPr>
        <w:spacing w:after="0"/>
        <w:rPr>
          <w:u w:val="single"/>
        </w:rPr>
      </w:pPr>
      <w:r>
        <w:tab/>
        <w:t>5% Permanent Delinquency</w:t>
      </w:r>
      <w:r>
        <w:tab/>
      </w:r>
      <w:r>
        <w:tab/>
      </w:r>
      <w:r>
        <w:tab/>
      </w:r>
      <w:r>
        <w:tab/>
      </w:r>
      <w:r>
        <w:tab/>
      </w:r>
      <w:r>
        <w:tab/>
      </w:r>
      <w:r>
        <w:tab/>
      </w:r>
      <w:r>
        <w:tab/>
      </w:r>
      <w:r w:rsidRPr="006C41CE">
        <w:rPr>
          <w:u w:val="single"/>
        </w:rPr>
        <w:t xml:space="preserve">    8,300.00</w:t>
      </w:r>
    </w:p>
    <w:p w:rsidR="006C41CE" w:rsidRDefault="006C41CE" w:rsidP="006C41CE">
      <w:r>
        <w:tab/>
      </w:r>
      <w:r>
        <w:tab/>
      </w:r>
      <w:r>
        <w:tab/>
      </w:r>
      <w:r>
        <w:tab/>
      </w:r>
      <w:r>
        <w:tab/>
      </w:r>
      <w:r>
        <w:tab/>
      </w:r>
      <w:r>
        <w:tab/>
      </w:r>
      <w:r>
        <w:tab/>
      </w:r>
      <w:r>
        <w:tab/>
      </w:r>
      <w:r>
        <w:tab/>
      </w:r>
      <w:r>
        <w:tab/>
      </w:r>
      <w:r>
        <w:tab/>
        <w:t xml:space="preserve">  88,300.00</w:t>
      </w:r>
    </w:p>
    <w:p w:rsidR="006C41CE" w:rsidRDefault="006C41CE" w:rsidP="006C41CE">
      <w:pPr>
        <w:spacing w:after="0"/>
      </w:pPr>
      <w:r>
        <w:t>Less:</w:t>
      </w:r>
      <w:r>
        <w:tab/>
        <w:t>Treasurer’s Cash Balance</w:t>
      </w:r>
      <w:r>
        <w:tab/>
      </w:r>
      <w:r>
        <w:tab/>
      </w:r>
      <w:r>
        <w:tab/>
      </w:r>
      <w:r>
        <w:tab/>
      </w:r>
      <w:r>
        <w:tab/>
      </w:r>
      <w:r>
        <w:tab/>
      </w:r>
      <w:r>
        <w:tab/>
      </w:r>
      <w:r>
        <w:tab/>
        <w:t xml:space="preserve">  56,886.35</w:t>
      </w:r>
    </w:p>
    <w:p w:rsidR="006C41CE" w:rsidRDefault="006C41CE" w:rsidP="006C41CE">
      <w:pPr>
        <w:spacing w:after="0"/>
      </w:pPr>
      <w:r>
        <w:tab/>
        <w:t>Estimated Collections of Prior Years Taxes and other collections including</w:t>
      </w:r>
    </w:p>
    <w:p w:rsidR="006C41CE" w:rsidRDefault="006C41CE" w:rsidP="006C41CE">
      <w:pPr>
        <w:spacing w:after="0"/>
        <w:rPr>
          <w:u w:val="single"/>
        </w:rPr>
      </w:pPr>
      <w:r>
        <w:tab/>
      </w:r>
      <w:r>
        <w:tab/>
      </w:r>
      <w:r>
        <w:tab/>
      </w:r>
      <w:r>
        <w:tab/>
      </w:r>
      <w:r>
        <w:tab/>
      </w:r>
      <w:r>
        <w:tab/>
      </w:r>
      <w:r>
        <w:tab/>
      </w:r>
      <w:r>
        <w:tab/>
      </w:r>
      <w:r>
        <w:tab/>
        <w:t>Revenue Sharing</w:t>
      </w:r>
      <w:r>
        <w:tab/>
      </w:r>
      <w:r w:rsidRPr="006C41CE">
        <w:rPr>
          <w:u w:val="single"/>
        </w:rPr>
        <w:t>113,050.00</w:t>
      </w:r>
    </w:p>
    <w:p w:rsidR="006C41CE" w:rsidRDefault="006C41CE" w:rsidP="006C41CE">
      <w:r>
        <w:tab/>
      </w:r>
      <w:r>
        <w:tab/>
      </w:r>
      <w:r>
        <w:tab/>
      </w:r>
      <w:r>
        <w:tab/>
      </w:r>
      <w:r>
        <w:tab/>
      </w:r>
      <w:r>
        <w:tab/>
      </w:r>
      <w:r>
        <w:tab/>
      </w:r>
      <w:r>
        <w:tab/>
      </w:r>
      <w:r>
        <w:tab/>
      </w:r>
      <w:r>
        <w:tab/>
      </w:r>
      <w:r>
        <w:tab/>
      </w:r>
      <w:r>
        <w:tab/>
        <w:t>169,936.35</w:t>
      </w:r>
    </w:p>
    <w:p w:rsidR="006C41CE" w:rsidRDefault="006C41CE" w:rsidP="006C41CE">
      <w:r>
        <w:tab/>
      </w:r>
      <w:r>
        <w:tab/>
      </w:r>
      <w:r>
        <w:tab/>
      </w:r>
      <w:r>
        <w:tab/>
        <w:t>GENERAL FUND TOTAL -------------------------------------------------</w:t>
      </w:r>
      <w:r>
        <w:tab/>
        <w:t>175,695.40</w:t>
      </w:r>
    </w:p>
    <w:p w:rsidR="006C41CE" w:rsidRDefault="006C41CE" w:rsidP="006C41CE">
      <w:r>
        <w:t>COUNTY AGENT FUND – County Share of Salary &amp; Expense</w:t>
      </w:r>
      <w:r>
        <w:tab/>
      </w:r>
      <w:r>
        <w:tab/>
      </w:r>
      <w:r>
        <w:tab/>
      </w:r>
      <w:r>
        <w:tab/>
      </w:r>
      <w:r>
        <w:tab/>
        <w:t xml:space="preserve">  14,260.00</w:t>
      </w:r>
    </w:p>
    <w:p w:rsidR="00684664" w:rsidRDefault="00684664" w:rsidP="00684664">
      <w:pPr>
        <w:spacing w:after="0"/>
      </w:pPr>
      <w:r>
        <w:t>Plus:</w:t>
      </w:r>
      <w:r>
        <w:tab/>
        <w:t>Interim Fund</w:t>
      </w:r>
      <w:r>
        <w:tab/>
      </w:r>
      <w:r>
        <w:tab/>
      </w:r>
      <w:r>
        <w:tab/>
      </w:r>
      <w:r>
        <w:tab/>
      </w:r>
      <w:r>
        <w:tab/>
      </w:r>
      <w:r>
        <w:tab/>
      </w:r>
      <w:r>
        <w:tab/>
      </w:r>
      <w:r>
        <w:tab/>
      </w:r>
      <w:r>
        <w:tab/>
      </w:r>
      <w:r>
        <w:tab/>
        <w:t xml:space="preserve">     6,000.00</w:t>
      </w:r>
    </w:p>
    <w:p w:rsidR="00684664" w:rsidRDefault="00684664" w:rsidP="00684664">
      <w:pPr>
        <w:spacing w:after="0"/>
        <w:rPr>
          <w:u w:val="single"/>
        </w:rPr>
      </w:pPr>
      <w:r>
        <w:tab/>
        <w:t>5% Permanent Delinquency</w:t>
      </w:r>
      <w:r>
        <w:tab/>
      </w:r>
      <w:r>
        <w:tab/>
      </w:r>
      <w:r>
        <w:tab/>
      </w:r>
      <w:r>
        <w:tab/>
      </w:r>
      <w:r>
        <w:tab/>
      </w:r>
      <w:r>
        <w:tab/>
      </w:r>
      <w:r>
        <w:tab/>
      </w:r>
      <w:r>
        <w:tab/>
      </w:r>
      <w:r>
        <w:rPr>
          <w:u w:val="single"/>
        </w:rPr>
        <w:t xml:space="preserve">        </w:t>
      </w:r>
      <w:r w:rsidRPr="006C41CE">
        <w:rPr>
          <w:u w:val="single"/>
        </w:rPr>
        <w:t>300.00</w:t>
      </w:r>
    </w:p>
    <w:p w:rsidR="00684664" w:rsidRDefault="00684664" w:rsidP="00684664">
      <w:r>
        <w:tab/>
      </w:r>
      <w:r>
        <w:tab/>
      </w:r>
      <w:r>
        <w:tab/>
      </w:r>
      <w:r>
        <w:tab/>
      </w:r>
      <w:r>
        <w:tab/>
      </w:r>
      <w:r>
        <w:tab/>
      </w:r>
      <w:r>
        <w:tab/>
      </w:r>
      <w:r>
        <w:tab/>
      </w:r>
      <w:r>
        <w:tab/>
      </w:r>
      <w:r>
        <w:tab/>
      </w:r>
      <w:r>
        <w:tab/>
      </w:r>
      <w:r>
        <w:tab/>
        <w:t xml:space="preserve">     6,300.00</w:t>
      </w:r>
    </w:p>
    <w:p w:rsidR="00684664" w:rsidRDefault="00684664" w:rsidP="00684664">
      <w:pPr>
        <w:spacing w:after="0"/>
      </w:pPr>
      <w:r>
        <w:t>Less:</w:t>
      </w:r>
      <w:r>
        <w:tab/>
        <w:t>Treasurer’s Cash Balance</w:t>
      </w:r>
      <w:r>
        <w:tab/>
      </w:r>
      <w:r>
        <w:tab/>
      </w:r>
      <w:r>
        <w:tab/>
      </w:r>
      <w:r>
        <w:tab/>
      </w:r>
      <w:r>
        <w:tab/>
      </w:r>
      <w:r>
        <w:tab/>
      </w:r>
      <w:r>
        <w:tab/>
      </w:r>
      <w:r>
        <w:tab/>
        <w:t xml:space="preserve">     3,372.60</w:t>
      </w:r>
    </w:p>
    <w:p w:rsidR="00684664" w:rsidRDefault="00684664" w:rsidP="00684664">
      <w:pPr>
        <w:spacing w:after="0"/>
        <w:rPr>
          <w:u w:val="single"/>
        </w:rPr>
      </w:pPr>
      <w:r>
        <w:tab/>
        <w:t xml:space="preserve">Estimated Collections of Prior Years Taxes and Estimated Other Collections </w:t>
      </w:r>
      <w:r>
        <w:tab/>
      </w:r>
      <w:r>
        <w:tab/>
      </w:r>
      <w:r w:rsidRPr="00684664">
        <w:rPr>
          <w:u w:val="single"/>
        </w:rPr>
        <w:t xml:space="preserve">   10,075.00</w:t>
      </w:r>
    </w:p>
    <w:p w:rsidR="00684664" w:rsidRDefault="00684664" w:rsidP="00684664">
      <w:r>
        <w:tab/>
      </w:r>
      <w:r>
        <w:tab/>
      </w:r>
      <w:r>
        <w:tab/>
      </w:r>
      <w:r>
        <w:tab/>
      </w:r>
      <w:r>
        <w:tab/>
      </w:r>
      <w:r>
        <w:tab/>
      </w:r>
      <w:r>
        <w:tab/>
      </w:r>
      <w:r>
        <w:tab/>
      </w:r>
      <w:r>
        <w:tab/>
      </w:r>
      <w:r>
        <w:tab/>
      </w:r>
      <w:r>
        <w:tab/>
      </w:r>
      <w:r>
        <w:tab/>
        <w:t xml:space="preserve">   13,447.60</w:t>
      </w:r>
    </w:p>
    <w:p w:rsidR="00684664" w:rsidRDefault="00684664" w:rsidP="00684664">
      <w:r>
        <w:tab/>
      </w:r>
      <w:r>
        <w:tab/>
      </w:r>
      <w:r>
        <w:tab/>
      </w:r>
      <w:r>
        <w:tab/>
        <w:t>COUNTY AGENT FUND TOTAL ------------------------------------------</w:t>
      </w:r>
      <w:r>
        <w:tab/>
        <w:t xml:space="preserve">     7,112.40</w:t>
      </w:r>
    </w:p>
    <w:p w:rsidR="00684664" w:rsidRDefault="00684664" w:rsidP="00684664">
      <w:r>
        <w:t xml:space="preserve">SOCIAL SERVICES – </w:t>
      </w:r>
      <w:r>
        <w:tab/>
      </w:r>
      <w:r>
        <w:tab/>
      </w:r>
      <w:r>
        <w:tab/>
      </w:r>
      <w:r>
        <w:tab/>
      </w:r>
      <w:r>
        <w:tab/>
      </w:r>
      <w:r>
        <w:tab/>
      </w:r>
      <w:r>
        <w:tab/>
      </w:r>
      <w:r>
        <w:tab/>
      </w:r>
      <w:r>
        <w:tab/>
      </w:r>
      <w:r>
        <w:tab/>
        <w:t>116,156.78</w:t>
      </w:r>
    </w:p>
    <w:p w:rsidR="00684664" w:rsidRDefault="00684664" w:rsidP="00684664">
      <w:pPr>
        <w:spacing w:after="0"/>
      </w:pPr>
      <w:r>
        <w:t>Plus:</w:t>
      </w:r>
      <w:r>
        <w:tab/>
        <w:t>Interim Fund</w:t>
      </w:r>
      <w:r>
        <w:tab/>
      </w:r>
      <w:r>
        <w:tab/>
      </w:r>
      <w:r>
        <w:tab/>
      </w:r>
      <w:r>
        <w:tab/>
      </w:r>
      <w:r>
        <w:tab/>
      </w:r>
      <w:r>
        <w:tab/>
      </w:r>
      <w:r>
        <w:tab/>
      </w:r>
      <w:r>
        <w:tab/>
      </w:r>
      <w:r>
        <w:tab/>
      </w:r>
      <w:r>
        <w:tab/>
        <w:t xml:space="preserve">  25,000.00</w:t>
      </w:r>
    </w:p>
    <w:p w:rsidR="00684664" w:rsidRDefault="00684664" w:rsidP="00684664">
      <w:pPr>
        <w:spacing w:after="0"/>
        <w:rPr>
          <w:u w:val="single"/>
        </w:rPr>
      </w:pPr>
      <w:r>
        <w:tab/>
        <w:t>5% Permanent Delinquency</w:t>
      </w:r>
      <w:r>
        <w:tab/>
      </w:r>
      <w:r>
        <w:tab/>
      </w:r>
      <w:r>
        <w:tab/>
      </w:r>
      <w:r>
        <w:tab/>
      </w:r>
      <w:r>
        <w:tab/>
      </w:r>
      <w:r>
        <w:tab/>
      </w:r>
      <w:r>
        <w:tab/>
      </w:r>
      <w:r>
        <w:tab/>
      </w:r>
      <w:r w:rsidRPr="006C41CE">
        <w:rPr>
          <w:u w:val="single"/>
        </w:rPr>
        <w:t xml:space="preserve">    </w:t>
      </w:r>
      <w:r>
        <w:rPr>
          <w:u w:val="single"/>
        </w:rPr>
        <w:t>1,8</w:t>
      </w:r>
      <w:r w:rsidRPr="006C41CE">
        <w:rPr>
          <w:u w:val="single"/>
        </w:rPr>
        <w:t>00.00</w:t>
      </w:r>
    </w:p>
    <w:p w:rsidR="00684664" w:rsidRDefault="00684664" w:rsidP="00684664">
      <w:r>
        <w:tab/>
      </w:r>
      <w:r>
        <w:tab/>
      </w:r>
      <w:r>
        <w:tab/>
      </w:r>
      <w:r>
        <w:tab/>
      </w:r>
      <w:r>
        <w:tab/>
      </w:r>
      <w:r>
        <w:tab/>
      </w:r>
      <w:r>
        <w:tab/>
      </w:r>
      <w:r>
        <w:tab/>
      </w:r>
      <w:r>
        <w:tab/>
      </w:r>
      <w:r>
        <w:tab/>
      </w:r>
      <w:r>
        <w:tab/>
      </w:r>
      <w:r>
        <w:tab/>
        <w:t xml:space="preserve">  26,800.00</w:t>
      </w:r>
    </w:p>
    <w:p w:rsidR="00684664" w:rsidRDefault="00684664" w:rsidP="00684664">
      <w:pPr>
        <w:spacing w:after="0"/>
      </w:pPr>
      <w:r>
        <w:t>Less:</w:t>
      </w:r>
      <w:r>
        <w:tab/>
        <w:t>Treasurer’s Cash Balance</w:t>
      </w:r>
      <w:r>
        <w:tab/>
      </w:r>
      <w:r>
        <w:tab/>
      </w:r>
      <w:r>
        <w:tab/>
      </w:r>
      <w:r>
        <w:tab/>
      </w:r>
      <w:r>
        <w:tab/>
      </w:r>
      <w:r>
        <w:tab/>
      </w:r>
      <w:r>
        <w:tab/>
      </w:r>
      <w:r>
        <w:tab/>
        <w:t xml:space="preserve">  43,941.49</w:t>
      </w:r>
    </w:p>
    <w:p w:rsidR="00684664" w:rsidRDefault="00684664" w:rsidP="00684664">
      <w:pPr>
        <w:spacing w:after="0"/>
      </w:pPr>
      <w:r>
        <w:tab/>
        <w:t>Estimated Collections of Prior Years Taxes and Estimated Other Collections and</w:t>
      </w:r>
    </w:p>
    <w:p w:rsidR="00684664" w:rsidRDefault="00684664" w:rsidP="00684664">
      <w:pPr>
        <w:spacing w:after="0"/>
        <w:rPr>
          <w:u w:val="single"/>
        </w:rPr>
      </w:pPr>
      <w:r>
        <w:tab/>
      </w:r>
      <w:r>
        <w:tab/>
      </w:r>
      <w:r>
        <w:tab/>
      </w:r>
      <w:r>
        <w:tab/>
      </w:r>
      <w:r>
        <w:tab/>
      </w:r>
      <w:r>
        <w:tab/>
      </w:r>
      <w:r>
        <w:tab/>
      </w:r>
      <w:r>
        <w:tab/>
      </w:r>
      <w:r>
        <w:tab/>
        <w:t>Revenue Sharing</w:t>
      </w:r>
      <w:r>
        <w:tab/>
      </w:r>
      <w:r w:rsidRPr="00684664">
        <w:rPr>
          <w:u w:val="single"/>
        </w:rPr>
        <w:t xml:space="preserve">  61,132.13</w:t>
      </w:r>
    </w:p>
    <w:p w:rsidR="00684664" w:rsidRDefault="00684664" w:rsidP="00684664">
      <w:r>
        <w:tab/>
      </w:r>
      <w:r>
        <w:tab/>
      </w:r>
      <w:r>
        <w:tab/>
      </w:r>
      <w:r>
        <w:tab/>
      </w:r>
      <w:r>
        <w:tab/>
      </w:r>
      <w:r>
        <w:tab/>
      </w:r>
      <w:r>
        <w:tab/>
      </w:r>
      <w:r>
        <w:tab/>
      </w:r>
      <w:r>
        <w:tab/>
      </w:r>
      <w:r>
        <w:tab/>
      </w:r>
      <w:r>
        <w:tab/>
      </w:r>
      <w:r>
        <w:tab/>
        <w:t>105,073.62</w:t>
      </w:r>
    </w:p>
    <w:p w:rsidR="00684664" w:rsidRDefault="00684664" w:rsidP="00684664">
      <w:r>
        <w:tab/>
      </w:r>
      <w:r>
        <w:tab/>
      </w:r>
      <w:r>
        <w:tab/>
      </w:r>
      <w:r>
        <w:tab/>
        <w:t>SOCIAL SERVICE TOTAL ---------------------------------------------------</w:t>
      </w:r>
      <w:r>
        <w:tab/>
        <w:t xml:space="preserve">  37,883.16</w:t>
      </w:r>
    </w:p>
    <w:p w:rsidR="00684664" w:rsidRDefault="00684664" w:rsidP="00684664">
      <w:r>
        <w:t xml:space="preserve">COUNTY ROAD AND BRIDGE – </w:t>
      </w:r>
      <w:r>
        <w:tab/>
      </w:r>
      <w:r>
        <w:tab/>
      </w:r>
      <w:r>
        <w:tab/>
      </w:r>
      <w:r>
        <w:tab/>
      </w:r>
      <w:r>
        <w:tab/>
      </w:r>
      <w:r>
        <w:tab/>
      </w:r>
      <w:r>
        <w:tab/>
      </w:r>
      <w:r>
        <w:tab/>
      </w:r>
      <w:r>
        <w:tab/>
        <w:t>132,551.22</w:t>
      </w:r>
    </w:p>
    <w:p w:rsidR="00684664" w:rsidRDefault="00684664" w:rsidP="00684664">
      <w:pPr>
        <w:spacing w:after="0"/>
        <w:rPr>
          <w:u w:val="single"/>
        </w:rPr>
      </w:pPr>
      <w:r>
        <w:t>Plus:</w:t>
      </w:r>
      <w:r>
        <w:tab/>
        <w:t>5% Permanent Delinquency</w:t>
      </w:r>
      <w:r>
        <w:tab/>
      </w:r>
      <w:r>
        <w:tab/>
      </w:r>
      <w:r>
        <w:tab/>
      </w:r>
      <w:r>
        <w:tab/>
      </w:r>
      <w:r>
        <w:tab/>
      </w:r>
      <w:r>
        <w:tab/>
      </w:r>
      <w:r>
        <w:tab/>
      </w:r>
      <w:r>
        <w:tab/>
      </w:r>
      <w:r w:rsidRPr="006C41CE">
        <w:rPr>
          <w:u w:val="single"/>
        </w:rPr>
        <w:t xml:space="preserve">    </w:t>
      </w:r>
      <w:r>
        <w:rPr>
          <w:u w:val="single"/>
        </w:rPr>
        <w:t>3,050</w:t>
      </w:r>
      <w:r w:rsidRPr="006C41CE">
        <w:rPr>
          <w:u w:val="single"/>
        </w:rPr>
        <w:t>.00</w:t>
      </w:r>
    </w:p>
    <w:p w:rsidR="00684664" w:rsidRDefault="00684664" w:rsidP="00684664">
      <w:r>
        <w:tab/>
      </w:r>
      <w:r>
        <w:tab/>
      </w:r>
      <w:r>
        <w:tab/>
      </w:r>
      <w:r>
        <w:tab/>
      </w:r>
      <w:r>
        <w:tab/>
      </w:r>
      <w:r>
        <w:tab/>
      </w:r>
      <w:r>
        <w:tab/>
      </w:r>
      <w:r>
        <w:tab/>
      </w:r>
      <w:r>
        <w:tab/>
      </w:r>
      <w:r>
        <w:tab/>
      </w:r>
      <w:r>
        <w:tab/>
      </w:r>
      <w:r>
        <w:tab/>
        <w:t xml:space="preserve">    3,050.00</w:t>
      </w:r>
    </w:p>
    <w:p w:rsidR="00684664" w:rsidRDefault="00684664" w:rsidP="00684664">
      <w:pPr>
        <w:spacing w:after="0"/>
      </w:pPr>
      <w:r>
        <w:t>Less:</w:t>
      </w:r>
      <w:r>
        <w:tab/>
        <w:t>Treasurer’s Cash Balance</w:t>
      </w:r>
      <w:r>
        <w:tab/>
      </w:r>
      <w:r>
        <w:tab/>
      </w:r>
      <w:r>
        <w:tab/>
      </w:r>
      <w:r>
        <w:tab/>
      </w:r>
      <w:r>
        <w:tab/>
      </w:r>
      <w:r>
        <w:tab/>
      </w:r>
      <w:r>
        <w:tab/>
      </w:r>
      <w:r>
        <w:tab/>
        <w:t xml:space="preserve">  42,101.29</w:t>
      </w:r>
    </w:p>
    <w:p w:rsidR="00684664" w:rsidRDefault="00684664" w:rsidP="00684664">
      <w:pPr>
        <w:spacing w:after="0"/>
      </w:pPr>
      <w:r>
        <w:lastRenderedPageBreak/>
        <w:tab/>
        <w:t xml:space="preserve">Estimated Collections of Prior Years Taxes and </w:t>
      </w:r>
      <w:r w:rsidR="008244A5">
        <w:t>Estimated Other Collections</w:t>
      </w:r>
    </w:p>
    <w:p w:rsidR="008244A5" w:rsidRDefault="008244A5" w:rsidP="00684664">
      <w:pPr>
        <w:spacing w:after="0"/>
        <w:rPr>
          <w:u w:val="single"/>
        </w:rPr>
      </w:pPr>
      <w:r>
        <w:tab/>
      </w:r>
      <w:r>
        <w:tab/>
      </w:r>
      <w:r>
        <w:tab/>
      </w:r>
      <w:r>
        <w:tab/>
      </w:r>
      <w:r>
        <w:tab/>
      </w:r>
      <w:r>
        <w:tab/>
      </w:r>
      <w:r>
        <w:tab/>
      </w:r>
      <w:r>
        <w:tab/>
        <w:t>And Revenue Sharing</w:t>
      </w:r>
      <w:r>
        <w:tab/>
      </w:r>
      <w:r>
        <w:tab/>
      </w:r>
      <w:r w:rsidRPr="008244A5">
        <w:rPr>
          <w:u w:val="single"/>
        </w:rPr>
        <w:t xml:space="preserve">  28,875.00</w:t>
      </w:r>
    </w:p>
    <w:p w:rsidR="008244A5" w:rsidRDefault="008244A5" w:rsidP="008244A5">
      <w:r>
        <w:tab/>
      </w:r>
      <w:r>
        <w:tab/>
      </w:r>
      <w:r>
        <w:tab/>
      </w:r>
      <w:r>
        <w:tab/>
      </w:r>
      <w:r>
        <w:tab/>
      </w:r>
      <w:r>
        <w:tab/>
      </w:r>
      <w:r>
        <w:tab/>
      </w:r>
      <w:r>
        <w:tab/>
      </w:r>
      <w:r>
        <w:tab/>
      </w:r>
      <w:r>
        <w:tab/>
      </w:r>
      <w:r>
        <w:tab/>
      </w:r>
      <w:r>
        <w:tab/>
        <w:t xml:space="preserve">  70,976.29</w:t>
      </w:r>
    </w:p>
    <w:p w:rsidR="008244A5" w:rsidRDefault="008244A5" w:rsidP="008244A5">
      <w:r>
        <w:tab/>
      </w:r>
      <w:r>
        <w:tab/>
      </w:r>
      <w:r>
        <w:tab/>
      </w:r>
      <w:r>
        <w:tab/>
        <w:t>COUNTY ROAD AND BRIDGE FUND TOTAL --------------------------</w:t>
      </w:r>
      <w:r>
        <w:tab/>
        <w:t xml:space="preserve">  64,624.93</w:t>
      </w:r>
    </w:p>
    <w:p w:rsidR="008244A5" w:rsidRDefault="008244A5" w:rsidP="008244A5">
      <w:r>
        <w:t>SPECIAL FUNDS:</w:t>
      </w:r>
      <w:r>
        <w:tab/>
      </w:r>
      <w:r>
        <w:tab/>
      </w:r>
      <w:r>
        <w:tab/>
      </w:r>
      <w:r>
        <w:tab/>
      </w:r>
      <w:r>
        <w:tab/>
      </w:r>
      <w:r>
        <w:tab/>
      </w:r>
      <w:r>
        <w:tab/>
      </w:r>
      <w:r>
        <w:tab/>
      </w:r>
      <w:r>
        <w:tab/>
      </w:r>
      <w:r>
        <w:tab/>
        <w:t xml:space="preserve">  </w:t>
      </w:r>
    </w:p>
    <w:p w:rsidR="008244A5" w:rsidRDefault="008244A5" w:rsidP="008244A5">
      <w:pPr>
        <w:spacing w:after="0"/>
      </w:pPr>
      <w:r>
        <w:t xml:space="preserve">VETERANS SERVICE OFFICER – </w:t>
      </w:r>
      <w:r>
        <w:tab/>
      </w:r>
      <w:r>
        <w:tab/>
      </w:r>
      <w:r>
        <w:tab/>
      </w:r>
      <w:r>
        <w:tab/>
      </w:r>
      <w:r>
        <w:tab/>
      </w:r>
      <w:r>
        <w:tab/>
      </w:r>
      <w:r>
        <w:tab/>
      </w:r>
      <w:r>
        <w:tab/>
      </w:r>
      <w:r>
        <w:tab/>
        <w:t xml:space="preserve">    2,025.00</w:t>
      </w:r>
    </w:p>
    <w:p w:rsidR="008244A5" w:rsidRDefault="008244A5" w:rsidP="008244A5">
      <w:pPr>
        <w:spacing w:after="0"/>
      </w:pPr>
      <w:r>
        <w:t>Plus:</w:t>
      </w:r>
      <w:r>
        <w:tab/>
        <w:t>Interim Fund</w:t>
      </w:r>
      <w:r>
        <w:tab/>
      </w:r>
      <w:r>
        <w:tab/>
      </w:r>
      <w:r>
        <w:tab/>
      </w:r>
      <w:r>
        <w:tab/>
      </w:r>
      <w:r>
        <w:tab/>
      </w:r>
      <w:r>
        <w:tab/>
      </w:r>
      <w:r>
        <w:tab/>
      </w:r>
      <w:r>
        <w:tab/>
      </w:r>
      <w:r>
        <w:tab/>
      </w:r>
      <w:r>
        <w:tab/>
        <w:t xml:space="preserve">    1,200.00</w:t>
      </w:r>
    </w:p>
    <w:p w:rsidR="008244A5" w:rsidRDefault="008244A5" w:rsidP="008244A5">
      <w:pPr>
        <w:spacing w:after="0"/>
        <w:rPr>
          <w:u w:val="single"/>
        </w:rPr>
      </w:pPr>
      <w:r>
        <w:tab/>
        <w:t>5% Permanent Delinquency</w:t>
      </w:r>
      <w:r>
        <w:tab/>
      </w:r>
      <w:r>
        <w:tab/>
      </w:r>
      <w:r>
        <w:tab/>
      </w:r>
      <w:r>
        <w:tab/>
      </w:r>
      <w:r>
        <w:tab/>
      </w:r>
      <w:r>
        <w:tab/>
      </w:r>
      <w:r>
        <w:tab/>
      </w:r>
      <w:r>
        <w:tab/>
      </w:r>
      <w:r w:rsidRPr="006C41CE">
        <w:rPr>
          <w:u w:val="single"/>
        </w:rPr>
        <w:t xml:space="preserve">    </w:t>
      </w:r>
      <w:r>
        <w:rPr>
          <w:u w:val="single"/>
        </w:rPr>
        <w:t xml:space="preserve">      80.00</w:t>
      </w:r>
    </w:p>
    <w:p w:rsidR="008244A5" w:rsidRDefault="008244A5" w:rsidP="008244A5">
      <w:r>
        <w:tab/>
      </w:r>
      <w:r>
        <w:tab/>
      </w:r>
      <w:r>
        <w:tab/>
      </w:r>
      <w:r>
        <w:tab/>
      </w:r>
      <w:r>
        <w:tab/>
      </w:r>
      <w:r>
        <w:tab/>
      </w:r>
      <w:r>
        <w:tab/>
      </w:r>
      <w:r>
        <w:tab/>
      </w:r>
      <w:r>
        <w:tab/>
      </w:r>
      <w:r>
        <w:tab/>
      </w:r>
      <w:r>
        <w:tab/>
      </w:r>
      <w:r>
        <w:tab/>
        <w:t xml:space="preserve">    3,305.00</w:t>
      </w:r>
    </w:p>
    <w:p w:rsidR="008244A5" w:rsidRDefault="008244A5" w:rsidP="008244A5">
      <w:pPr>
        <w:spacing w:after="0"/>
      </w:pPr>
      <w:r>
        <w:t>Less:</w:t>
      </w:r>
      <w:r>
        <w:tab/>
        <w:t>Treasurer’s Cash Balance</w:t>
      </w:r>
      <w:r>
        <w:tab/>
      </w:r>
      <w:r>
        <w:tab/>
      </w:r>
      <w:r>
        <w:tab/>
      </w:r>
      <w:r>
        <w:tab/>
      </w:r>
      <w:r>
        <w:tab/>
      </w:r>
      <w:r>
        <w:tab/>
      </w:r>
      <w:r>
        <w:tab/>
      </w:r>
      <w:r>
        <w:tab/>
        <w:t xml:space="preserve">    1,394.38</w:t>
      </w:r>
    </w:p>
    <w:p w:rsidR="008244A5" w:rsidRDefault="008244A5" w:rsidP="008244A5">
      <w:pPr>
        <w:spacing w:after="0"/>
        <w:rPr>
          <w:u w:val="single"/>
        </w:rPr>
      </w:pPr>
      <w:r>
        <w:tab/>
        <w:t>Estimated Collections of Prior Years Taxes and Estimated Other Collections</w:t>
      </w:r>
      <w:r>
        <w:tab/>
      </w:r>
      <w:r>
        <w:tab/>
      </w:r>
      <w:r>
        <w:rPr>
          <w:u w:val="single"/>
        </w:rPr>
        <w:t xml:space="preserve">       205.00</w:t>
      </w:r>
    </w:p>
    <w:p w:rsidR="008244A5" w:rsidRDefault="008244A5" w:rsidP="008244A5">
      <w:r>
        <w:tab/>
      </w:r>
      <w:r>
        <w:tab/>
      </w:r>
      <w:r>
        <w:tab/>
      </w:r>
      <w:r>
        <w:tab/>
      </w:r>
      <w:r>
        <w:tab/>
      </w:r>
      <w:r>
        <w:tab/>
      </w:r>
      <w:r>
        <w:tab/>
      </w:r>
      <w:r>
        <w:tab/>
      </w:r>
      <w:r>
        <w:tab/>
      </w:r>
      <w:r>
        <w:tab/>
      </w:r>
      <w:r>
        <w:tab/>
      </w:r>
      <w:r>
        <w:tab/>
        <w:t xml:space="preserve">    1,599.38</w:t>
      </w:r>
    </w:p>
    <w:p w:rsidR="008244A5" w:rsidRDefault="008244A5" w:rsidP="008244A5">
      <w:r>
        <w:tab/>
      </w:r>
      <w:r>
        <w:tab/>
      </w:r>
      <w:r>
        <w:tab/>
      </w:r>
      <w:r>
        <w:tab/>
        <w:t>VETERANS SERVICE OFFICER TOTAL -----------------------------------</w:t>
      </w:r>
      <w:r>
        <w:tab/>
        <w:t xml:space="preserve">    1,705.62</w:t>
      </w:r>
    </w:p>
    <w:p w:rsidR="008244A5" w:rsidRDefault="008244A5" w:rsidP="008244A5">
      <w:pPr>
        <w:spacing w:after="0"/>
      </w:pPr>
      <w:r>
        <w:t>EMERGENCY FUND – (1 Mill)</w:t>
      </w:r>
      <w:r>
        <w:tab/>
      </w:r>
      <w:r>
        <w:tab/>
      </w:r>
      <w:r>
        <w:tab/>
      </w:r>
      <w:r>
        <w:tab/>
      </w:r>
      <w:r>
        <w:tab/>
      </w:r>
      <w:r>
        <w:tab/>
      </w:r>
      <w:r>
        <w:tab/>
      </w:r>
      <w:r>
        <w:tab/>
      </w:r>
      <w:r>
        <w:tab/>
        <w:t xml:space="preserve">  24,000.00</w:t>
      </w:r>
    </w:p>
    <w:p w:rsidR="008244A5" w:rsidRDefault="008244A5" w:rsidP="008244A5">
      <w:pPr>
        <w:spacing w:after="0"/>
      </w:pPr>
      <w:r>
        <w:t>Plus:</w:t>
      </w:r>
      <w:r>
        <w:tab/>
        <w:t>5% Permanent Delinquency</w:t>
      </w:r>
      <w:r>
        <w:tab/>
      </w:r>
      <w:r>
        <w:tab/>
      </w:r>
      <w:r>
        <w:tab/>
      </w:r>
      <w:r>
        <w:tab/>
      </w:r>
      <w:r>
        <w:tab/>
      </w:r>
      <w:r>
        <w:tab/>
      </w:r>
      <w:r>
        <w:tab/>
      </w:r>
      <w:r>
        <w:tab/>
        <w:t xml:space="preserve">        320.00</w:t>
      </w:r>
    </w:p>
    <w:p w:rsidR="00242CBD" w:rsidRDefault="008244A5" w:rsidP="00242CBD">
      <w:pPr>
        <w:spacing w:after="0"/>
        <w:rPr>
          <w:u w:val="single"/>
        </w:rPr>
      </w:pPr>
      <w:r>
        <w:t>Less:</w:t>
      </w:r>
      <w:r>
        <w:tab/>
        <w:t>Treasurer’s Cash Balance</w:t>
      </w:r>
      <w:r>
        <w:tab/>
      </w:r>
      <w:r>
        <w:tab/>
      </w:r>
      <w:r w:rsidR="00242CBD">
        <w:tab/>
      </w:r>
      <w:r w:rsidR="00242CBD">
        <w:tab/>
      </w:r>
      <w:r w:rsidR="00242CBD">
        <w:tab/>
      </w:r>
      <w:r w:rsidR="00242CBD">
        <w:tab/>
      </w:r>
      <w:r w:rsidR="00242CBD">
        <w:tab/>
      </w:r>
      <w:r w:rsidR="00242CBD">
        <w:tab/>
      </w:r>
      <w:r w:rsidR="00242CBD" w:rsidRPr="00242CBD">
        <w:t xml:space="preserve">   16,039.00</w:t>
      </w:r>
    </w:p>
    <w:p w:rsidR="008244A5" w:rsidRDefault="008244A5" w:rsidP="00242CBD">
      <w:pPr>
        <w:ind w:firstLine="720"/>
      </w:pPr>
      <w:r>
        <w:t xml:space="preserve">Estimated </w:t>
      </w:r>
      <w:r w:rsidR="00242CBD">
        <w:t xml:space="preserve">Other </w:t>
      </w:r>
      <w:r>
        <w:t xml:space="preserve">Collections </w:t>
      </w:r>
      <w:r w:rsidR="00242CBD">
        <w:t>&amp;</w:t>
      </w:r>
      <w:r>
        <w:t xml:space="preserve"> Prior Years Taxes </w:t>
      </w:r>
      <w:r w:rsidR="00242CBD">
        <w:tab/>
      </w:r>
      <w:r w:rsidR="00242CBD">
        <w:tab/>
      </w:r>
      <w:r w:rsidR="00242CBD">
        <w:tab/>
      </w:r>
      <w:r w:rsidR="00242CBD">
        <w:tab/>
      </w:r>
      <w:r w:rsidR="00242CBD">
        <w:tab/>
      </w:r>
      <w:r w:rsidR="00242CBD">
        <w:tab/>
        <w:t xml:space="preserve">     1,475.00</w:t>
      </w:r>
    </w:p>
    <w:p w:rsidR="00242CBD" w:rsidRDefault="00242CBD" w:rsidP="00242CBD">
      <w:pPr>
        <w:ind w:firstLine="720"/>
      </w:pPr>
      <w:r>
        <w:tab/>
      </w:r>
      <w:r>
        <w:tab/>
      </w:r>
      <w:r>
        <w:tab/>
        <w:t>EMERGENCY FUND TOTAL</w:t>
      </w:r>
      <w:r>
        <w:tab/>
      </w:r>
      <w:r>
        <w:tab/>
      </w:r>
      <w:r>
        <w:tab/>
      </w:r>
      <w:r>
        <w:tab/>
      </w:r>
      <w:r>
        <w:tab/>
        <w:t xml:space="preserve">     6,805.49</w:t>
      </w:r>
    </w:p>
    <w:p w:rsidR="00242CBD" w:rsidRDefault="00242CBD" w:rsidP="00242CBD">
      <w:pPr>
        <w:spacing w:after="0"/>
      </w:pPr>
      <w:r>
        <w:t xml:space="preserve">DISTRICT HEALTH FUND – </w:t>
      </w:r>
      <w:r>
        <w:tab/>
      </w:r>
      <w:r>
        <w:tab/>
      </w:r>
      <w:r>
        <w:tab/>
      </w:r>
      <w:r>
        <w:tab/>
      </w:r>
      <w:r>
        <w:tab/>
      </w:r>
      <w:r>
        <w:tab/>
      </w:r>
      <w:r>
        <w:tab/>
      </w:r>
      <w:r>
        <w:tab/>
      </w:r>
      <w:r>
        <w:tab/>
        <w:t xml:space="preserve">     8,663.00</w:t>
      </w:r>
    </w:p>
    <w:p w:rsidR="00242CBD" w:rsidRDefault="00242CBD" w:rsidP="00242CBD">
      <w:pPr>
        <w:spacing w:after="0"/>
      </w:pPr>
      <w:r>
        <w:t>Plus:</w:t>
      </w:r>
      <w:r>
        <w:tab/>
        <w:t>Interim Fund</w:t>
      </w:r>
      <w:r>
        <w:tab/>
      </w:r>
      <w:r>
        <w:tab/>
      </w:r>
      <w:r>
        <w:tab/>
      </w:r>
      <w:r>
        <w:tab/>
      </w:r>
      <w:r>
        <w:tab/>
      </w:r>
      <w:r>
        <w:tab/>
      </w:r>
      <w:r>
        <w:tab/>
      </w:r>
      <w:r>
        <w:tab/>
      </w:r>
      <w:r>
        <w:tab/>
      </w:r>
      <w:r>
        <w:tab/>
        <w:t xml:space="preserve">     5,500.00</w:t>
      </w:r>
    </w:p>
    <w:p w:rsidR="00242CBD" w:rsidRDefault="00242CBD" w:rsidP="00242CBD">
      <w:pPr>
        <w:spacing w:after="0"/>
        <w:rPr>
          <w:u w:val="single"/>
        </w:rPr>
      </w:pPr>
      <w:r>
        <w:tab/>
        <w:t>5% Permanent Delinquency</w:t>
      </w:r>
      <w:r>
        <w:tab/>
      </w:r>
      <w:r>
        <w:tab/>
      </w:r>
      <w:r>
        <w:tab/>
      </w:r>
      <w:r>
        <w:tab/>
      </w:r>
      <w:r>
        <w:tab/>
      </w:r>
      <w:r>
        <w:tab/>
      </w:r>
      <w:r>
        <w:tab/>
      </w:r>
      <w:r>
        <w:tab/>
      </w:r>
      <w:r w:rsidRPr="00242CBD">
        <w:rPr>
          <w:u w:val="single"/>
        </w:rPr>
        <w:t xml:space="preserve">        350.</w:t>
      </w:r>
      <w:r>
        <w:rPr>
          <w:u w:val="single"/>
        </w:rPr>
        <w:t>00</w:t>
      </w:r>
    </w:p>
    <w:p w:rsidR="00242CBD" w:rsidRDefault="00242CBD" w:rsidP="00242CBD">
      <w:r>
        <w:tab/>
      </w:r>
      <w:r>
        <w:tab/>
      </w:r>
      <w:r>
        <w:tab/>
      </w:r>
      <w:r>
        <w:tab/>
      </w:r>
      <w:r>
        <w:tab/>
      </w:r>
      <w:r>
        <w:tab/>
      </w:r>
      <w:r>
        <w:tab/>
      </w:r>
      <w:r>
        <w:tab/>
      </w:r>
      <w:r>
        <w:tab/>
      </w:r>
      <w:r>
        <w:tab/>
      </w:r>
      <w:r>
        <w:tab/>
      </w:r>
      <w:r>
        <w:tab/>
        <w:t xml:space="preserve">  14,513.00</w:t>
      </w:r>
    </w:p>
    <w:p w:rsidR="00242CBD" w:rsidRDefault="00242CBD" w:rsidP="00242CBD">
      <w:pPr>
        <w:spacing w:after="0"/>
      </w:pPr>
      <w:r>
        <w:t>Less:</w:t>
      </w:r>
      <w:r>
        <w:tab/>
        <w:t>Treasurer’s Cash Balance</w:t>
      </w:r>
      <w:r>
        <w:tab/>
      </w:r>
      <w:r>
        <w:tab/>
      </w:r>
      <w:r>
        <w:tab/>
      </w:r>
      <w:r>
        <w:tab/>
      </w:r>
      <w:r>
        <w:tab/>
      </w:r>
      <w:r>
        <w:tab/>
      </w:r>
      <w:r>
        <w:tab/>
      </w:r>
      <w:r>
        <w:tab/>
        <w:t xml:space="preserve">     5,327.51</w:t>
      </w:r>
    </w:p>
    <w:p w:rsidR="00242CBD" w:rsidRDefault="00242CBD" w:rsidP="00242CBD">
      <w:pPr>
        <w:spacing w:after="0"/>
        <w:rPr>
          <w:u w:val="single"/>
        </w:rPr>
      </w:pPr>
      <w:r>
        <w:tab/>
        <w:t>Estimated Collections of Prior Years Taxes and Other Collections</w:t>
      </w:r>
      <w:r>
        <w:tab/>
        <w:t xml:space="preserve"> </w:t>
      </w:r>
      <w:r>
        <w:tab/>
      </w:r>
      <w:r>
        <w:tab/>
      </w:r>
      <w:r>
        <w:tab/>
        <w:t xml:space="preserve"> </w:t>
      </w:r>
      <w:r w:rsidRPr="00242CBD">
        <w:rPr>
          <w:u w:val="single"/>
        </w:rPr>
        <w:t xml:space="preserve">    </w:t>
      </w:r>
      <w:r>
        <w:rPr>
          <w:u w:val="single"/>
        </w:rPr>
        <w:t>1,480.00</w:t>
      </w:r>
    </w:p>
    <w:p w:rsidR="00242CBD" w:rsidRDefault="00242CBD" w:rsidP="00242CBD">
      <w:r>
        <w:tab/>
      </w:r>
      <w:r>
        <w:tab/>
      </w:r>
      <w:r>
        <w:tab/>
      </w:r>
      <w:r>
        <w:tab/>
      </w:r>
      <w:r>
        <w:tab/>
      </w:r>
      <w:r>
        <w:tab/>
      </w:r>
      <w:r>
        <w:tab/>
      </w:r>
      <w:r>
        <w:tab/>
      </w:r>
      <w:r>
        <w:tab/>
      </w:r>
      <w:r>
        <w:tab/>
      </w:r>
      <w:r>
        <w:tab/>
      </w:r>
      <w:r>
        <w:tab/>
        <w:t xml:space="preserve">     6,807.51</w:t>
      </w:r>
    </w:p>
    <w:p w:rsidR="00242CBD" w:rsidRDefault="00242CBD" w:rsidP="00242CBD">
      <w:r>
        <w:tab/>
      </w:r>
      <w:r>
        <w:tab/>
      </w:r>
      <w:r>
        <w:tab/>
      </w:r>
      <w:r>
        <w:tab/>
        <w:t>DISTRICT HEALTH FUND TOTAL -----------------------------------------</w:t>
      </w:r>
      <w:r>
        <w:tab/>
        <w:t xml:space="preserve">     7,705.49</w:t>
      </w:r>
    </w:p>
    <w:p w:rsidR="00242CBD" w:rsidRDefault="00242CBD" w:rsidP="00242CBD">
      <w:pPr>
        <w:spacing w:after="0"/>
      </w:pPr>
      <w:r>
        <w:t xml:space="preserve">GRASSHOPPER EXTERMINATION – </w:t>
      </w:r>
      <w:r>
        <w:tab/>
      </w:r>
      <w:r>
        <w:tab/>
      </w:r>
      <w:r>
        <w:tab/>
      </w:r>
      <w:r>
        <w:tab/>
      </w:r>
      <w:r>
        <w:tab/>
      </w:r>
      <w:r>
        <w:tab/>
      </w:r>
      <w:r>
        <w:tab/>
      </w:r>
      <w:r>
        <w:tab/>
        <w:t xml:space="preserve">     8,623.01</w:t>
      </w:r>
    </w:p>
    <w:p w:rsidR="00242CBD" w:rsidRDefault="00242CBD" w:rsidP="00242CBD">
      <w:pPr>
        <w:spacing w:after="0"/>
      </w:pPr>
      <w:r>
        <w:t>Less:</w:t>
      </w:r>
      <w:r>
        <w:tab/>
        <w:t>Treasurer’s Cash Balance</w:t>
      </w:r>
      <w:r>
        <w:tab/>
      </w:r>
      <w:r>
        <w:tab/>
      </w:r>
      <w:r>
        <w:tab/>
      </w:r>
      <w:r>
        <w:tab/>
      </w:r>
      <w:r>
        <w:tab/>
      </w:r>
      <w:r>
        <w:tab/>
      </w:r>
      <w:r>
        <w:tab/>
      </w:r>
      <w:r>
        <w:tab/>
        <w:t xml:space="preserve">     8,623.01</w:t>
      </w:r>
    </w:p>
    <w:p w:rsidR="00242CBD" w:rsidRDefault="00242CBD" w:rsidP="00242CBD">
      <w:r>
        <w:tab/>
      </w:r>
      <w:r>
        <w:tab/>
        <w:t>No Additional Levy Made</w:t>
      </w:r>
    </w:p>
    <w:p w:rsidR="00242CBD" w:rsidRDefault="00242CBD" w:rsidP="00242CBD">
      <w:r>
        <w:t xml:space="preserve">UNORGANIZED ROAD DISTRICTS – </w:t>
      </w:r>
      <w:r>
        <w:tab/>
      </w:r>
      <w:r>
        <w:tab/>
      </w:r>
      <w:r>
        <w:tab/>
      </w:r>
      <w:r>
        <w:tab/>
      </w:r>
      <w:r>
        <w:tab/>
      </w:r>
      <w:r>
        <w:tab/>
      </w:r>
      <w:r>
        <w:tab/>
      </w:r>
      <w:r>
        <w:tab/>
        <w:t xml:space="preserve">  85,000.00</w:t>
      </w:r>
    </w:p>
    <w:p w:rsidR="00242CBD" w:rsidRDefault="00242CBD" w:rsidP="00D93644">
      <w:pPr>
        <w:spacing w:after="0"/>
      </w:pPr>
      <w:r>
        <w:t>Plus:</w:t>
      </w:r>
      <w:r>
        <w:tab/>
        <w:t>5% Permanent Delinquency</w:t>
      </w:r>
      <w:r>
        <w:tab/>
      </w:r>
      <w:r>
        <w:tab/>
      </w:r>
      <w:r>
        <w:tab/>
      </w:r>
      <w:r>
        <w:tab/>
      </w:r>
      <w:r>
        <w:tab/>
      </w:r>
      <w:r>
        <w:tab/>
      </w:r>
      <w:r>
        <w:tab/>
      </w:r>
      <w:r>
        <w:tab/>
      </w:r>
      <w:r w:rsidR="00D93644">
        <w:t xml:space="preserve">    1,550.00</w:t>
      </w:r>
    </w:p>
    <w:p w:rsidR="00D93644" w:rsidRPr="00D93644" w:rsidRDefault="00D93644" w:rsidP="00D93644">
      <w:pPr>
        <w:spacing w:after="0"/>
        <w:rPr>
          <w:u w:val="single"/>
        </w:rPr>
      </w:pPr>
    </w:p>
    <w:p w:rsidR="00242CBD" w:rsidRDefault="00242CBD" w:rsidP="00242CBD">
      <w:pPr>
        <w:spacing w:after="0"/>
      </w:pPr>
      <w:r>
        <w:t>Less:</w:t>
      </w:r>
      <w:r>
        <w:tab/>
        <w:t>Treasurer’s Cash Balance</w:t>
      </w:r>
      <w:r>
        <w:tab/>
      </w:r>
      <w:r>
        <w:tab/>
      </w:r>
      <w:r>
        <w:tab/>
      </w:r>
      <w:r>
        <w:tab/>
      </w:r>
      <w:r>
        <w:tab/>
      </w:r>
      <w:r>
        <w:tab/>
      </w:r>
      <w:r>
        <w:tab/>
      </w:r>
      <w:r>
        <w:tab/>
        <w:t xml:space="preserve">  </w:t>
      </w:r>
      <w:r w:rsidR="00D93644">
        <w:t>47,367.16</w:t>
      </w:r>
    </w:p>
    <w:p w:rsidR="00242CBD" w:rsidRDefault="00242CBD" w:rsidP="00242CBD">
      <w:pPr>
        <w:spacing w:after="0"/>
        <w:rPr>
          <w:u w:val="single"/>
        </w:rPr>
      </w:pPr>
      <w:r>
        <w:tab/>
        <w:t>Estimated Collections of Prior Years Taxes and Estimated Other Collections</w:t>
      </w:r>
      <w:r>
        <w:tab/>
      </w:r>
      <w:r>
        <w:tab/>
      </w:r>
      <w:r w:rsidR="00D93644">
        <w:rPr>
          <w:u w:val="single"/>
        </w:rPr>
        <w:t xml:space="preserve">    6,380.00</w:t>
      </w:r>
    </w:p>
    <w:p w:rsidR="00D93644" w:rsidRDefault="00D93644" w:rsidP="00D93644">
      <w:r>
        <w:tab/>
      </w:r>
      <w:r>
        <w:tab/>
      </w:r>
      <w:r>
        <w:tab/>
      </w:r>
      <w:r>
        <w:tab/>
      </w:r>
      <w:r>
        <w:tab/>
      </w:r>
      <w:r>
        <w:tab/>
      </w:r>
      <w:r>
        <w:tab/>
      </w:r>
      <w:r>
        <w:tab/>
      </w:r>
      <w:r>
        <w:tab/>
      </w:r>
      <w:r>
        <w:tab/>
      </w:r>
      <w:r>
        <w:tab/>
      </w:r>
      <w:r>
        <w:tab/>
        <w:t xml:space="preserve">  53,747.16</w:t>
      </w:r>
    </w:p>
    <w:p w:rsidR="00D93644" w:rsidRDefault="00D93644" w:rsidP="00D93644">
      <w:r>
        <w:tab/>
      </w:r>
      <w:r>
        <w:tab/>
      </w:r>
      <w:r>
        <w:tab/>
      </w:r>
      <w:r>
        <w:tab/>
        <w:t>UNORGANIZED ROAD DISTRICT TOTAL ------------------------------</w:t>
      </w:r>
      <w:r>
        <w:tab/>
        <w:t xml:space="preserve">  32,802.84</w:t>
      </w:r>
    </w:p>
    <w:p w:rsidR="00D93644" w:rsidRDefault="00D93644" w:rsidP="00D93644">
      <w:r>
        <w:t>FARM TO MARKET ROAD (10 Mills)</w:t>
      </w:r>
      <w:r>
        <w:tab/>
      </w:r>
      <w:r>
        <w:tab/>
      </w:r>
      <w:r>
        <w:tab/>
      </w:r>
      <w:r>
        <w:tab/>
      </w:r>
      <w:r>
        <w:tab/>
      </w:r>
      <w:r>
        <w:tab/>
      </w:r>
      <w:r>
        <w:tab/>
      </w:r>
      <w:r>
        <w:tab/>
        <w:t>260,000.00</w:t>
      </w:r>
    </w:p>
    <w:p w:rsidR="00D93644" w:rsidRDefault="00D93644" w:rsidP="00D93644">
      <w:pPr>
        <w:spacing w:after="0"/>
        <w:rPr>
          <w:u w:val="single"/>
        </w:rPr>
      </w:pPr>
      <w:r>
        <w:t>Plus:</w:t>
      </w:r>
      <w:r>
        <w:tab/>
        <w:t>5% Permanent Delinquency</w:t>
      </w:r>
      <w:r>
        <w:tab/>
      </w:r>
      <w:r>
        <w:tab/>
      </w:r>
      <w:r>
        <w:tab/>
      </w:r>
      <w:r>
        <w:tab/>
      </w:r>
      <w:r>
        <w:tab/>
      </w:r>
      <w:r>
        <w:tab/>
      </w:r>
      <w:r>
        <w:tab/>
      </w:r>
      <w:r>
        <w:tab/>
      </w:r>
      <w:r w:rsidRPr="00D93644">
        <w:rPr>
          <w:u w:val="single"/>
        </w:rPr>
        <w:t xml:space="preserve">     </w:t>
      </w:r>
      <w:r>
        <w:rPr>
          <w:u w:val="single"/>
        </w:rPr>
        <w:t>2,750.00</w:t>
      </w:r>
    </w:p>
    <w:p w:rsidR="00D93644" w:rsidRDefault="00D93644" w:rsidP="00D93644">
      <w:r>
        <w:tab/>
      </w:r>
      <w:r>
        <w:tab/>
      </w:r>
      <w:r>
        <w:tab/>
      </w:r>
      <w:r>
        <w:tab/>
      </w:r>
      <w:r>
        <w:tab/>
      </w:r>
      <w:r>
        <w:tab/>
      </w:r>
      <w:r>
        <w:tab/>
      </w:r>
      <w:r>
        <w:tab/>
      </w:r>
      <w:r>
        <w:tab/>
      </w:r>
      <w:r>
        <w:tab/>
      </w:r>
      <w:r>
        <w:tab/>
      </w:r>
      <w:r>
        <w:tab/>
        <w:t xml:space="preserve">     2,750.00</w:t>
      </w:r>
    </w:p>
    <w:p w:rsidR="00D93644" w:rsidRDefault="00D93644" w:rsidP="00D93644">
      <w:pPr>
        <w:spacing w:after="0"/>
      </w:pPr>
      <w:r>
        <w:t>Less:</w:t>
      </w:r>
      <w:r>
        <w:tab/>
        <w:t>Treasurer’s Cash Balance</w:t>
      </w:r>
      <w:r>
        <w:tab/>
      </w:r>
      <w:r>
        <w:tab/>
      </w:r>
      <w:r>
        <w:tab/>
      </w:r>
      <w:r>
        <w:tab/>
      </w:r>
      <w:r>
        <w:tab/>
      </w:r>
      <w:r>
        <w:tab/>
      </w:r>
      <w:r>
        <w:tab/>
      </w:r>
      <w:r>
        <w:tab/>
        <w:t>190,841.64</w:t>
      </w:r>
    </w:p>
    <w:p w:rsidR="00D93644" w:rsidRDefault="00D93644" w:rsidP="00D93644">
      <w:pPr>
        <w:spacing w:after="0"/>
        <w:rPr>
          <w:u w:val="single"/>
        </w:rPr>
      </w:pPr>
      <w:r>
        <w:tab/>
        <w:t>Estimated Collections of Prior Years Taxes and Estimated Other Collections</w:t>
      </w:r>
      <w:r>
        <w:tab/>
      </w:r>
      <w:r>
        <w:tab/>
      </w:r>
      <w:r>
        <w:rPr>
          <w:u w:val="single"/>
        </w:rPr>
        <w:t xml:space="preserve">  14,200.00</w:t>
      </w:r>
    </w:p>
    <w:p w:rsidR="00D93644" w:rsidRDefault="00D93644" w:rsidP="00D93644">
      <w:r>
        <w:tab/>
      </w:r>
      <w:r>
        <w:tab/>
      </w:r>
      <w:r>
        <w:tab/>
      </w:r>
      <w:r>
        <w:tab/>
      </w:r>
      <w:r>
        <w:tab/>
      </w:r>
      <w:r>
        <w:tab/>
      </w:r>
      <w:r>
        <w:tab/>
      </w:r>
      <w:r>
        <w:tab/>
      </w:r>
      <w:r>
        <w:tab/>
      </w:r>
      <w:r>
        <w:tab/>
      </w:r>
      <w:r>
        <w:tab/>
      </w:r>
      <w:r>
        <w:tab/>
        <w:t>205,041.64</w:t>
      </w:r>
    </w:p>
    <w:p w:rsidR="00D93644" w:rsidRDefault="00D93644" w:rsidP="00D93644">
      <w:r>
        <w:tab/>
      </w:r>
      <w:r>
        <w:tab/>
      </w:r>
      <w:r>
        <w:tab/>
      </w:r>
      <w:r>
        <w:tab/>
        <w:t>FARM TO MARKET ROAD TOTAL --------------------------------------</w:t>
      </w:r>
      <w:r>
        <w:tab/>
        <w:t xml:space="preserve">  57,708.36</w:t>
      </w:r>
    </w:p>
    <w:p w:rsidR="00D93644" w:rsidRDefault="00D93644" w:rsidP="00D93644">
      <w:r>
        <w:t>OASIS &amp; SOCIAL SECURITY – County Share</w:t>
      </w:r>
      <w:r>
        <w:tab/>
      </w:r>
      <w:r>
        <w:tab/>
      </w:r>
      <w:r>
        <w:tab/>
      </w:r>
      <w:r>
        <w:tab/>
      </w:r>
      <w:r>
        <w:tab/>
      </w:r>
      <w:r>
        <w:tab/>
      </w:r>
      <w:r>
        <w:tab/>
        <w:t xml:space="preserve">  24,000.00</w:t>
      </w:r>
    </w:p>
    <w:p w:rsidR="00D93644" w:rsidRDefault="00D93644" w:rsidP="00D93644">
      <w:pPr>
        <w:spacing w:after="0"/>
      </w:pPr>
      <w:r>
        <w:t>Plus:</w:t>
      </w:r>
      <w:r>
        <w:tab/>
        <w:t>Interim Fund</w:t>
      </w:r>
      <w:r>
        <w:tab/>
      </w:r>
      <w:r>
        <w:tab/>
      </w:r>
      <w:r>
        <w:tab/>
      </w:r>
      <w:r>
        <w:tab/>
      </w:r>
      <w:r>
        <w:tab/>
      </w:r>
      <w:r>
        <w:tab/>
      </w:r>
      <w:r>
        <w:tab/>
      </w:r>
      <w:r>
        <w:tab/>
      </w:r>
      <w:r>
        <w:tab/>
      </w:r>
      <w:r>
        <w:tab/>
        <w:t xml:space="preserve">    8,000.00</w:t>
      </w:r>
    </w:p>
    <w:p w:rsidR="00D93644" w:rsidRDefault="00D93644" w:rsidP="00D93644">
      <w:pPr>
        <w:spacing w:after="0"/>
        <w:rPr>
          <w:u w:val="single"/>
        </w:rPr>
      </w:pPr>
      <w:r>
        <w:tab/>
        <w:t>5% Permanent Delinquency</w:t>
      </w:r>
      <w:r>
        <w:tab/>
      </w:r>
      <w:r>
        <w:tab/>
      </w:r>
      <w:r>
        <w:tab/>
      </w:r>
      <w:r>
        <w:tab/>
      </w:r>
      <w:r>
        <w:tab/>
      </w:r>
      <w:r>
        <w:tab/>
      </w:r>
      <w:r>
        <w:tab/>
      </w:r>
      <w:r>
        <w:tab/>
      </w:r>
      <w:r w:rsidRPr="006C41CE">
        <w:rPr>
          <w:u w:val="single"/>
        </w:rPr>
        <w:t xml:space="preserve">    </w:t>
      </w:r>
      <w:r>
        <w:rPr>
          <w:u w:val="single"/>
        </w:rPr>
        <w:t xml:space="preserve">   800.00</w:t>
      </w:r>
    </w:p>
    <w:p w:rsidR="00D93644" w:rsidRDefault="00D93644" w:rsidP="00D93644">
      <w:r>
        <w:tab/>
      </w:r>
      <w:r>
        <w:tab/>
      </w:r>
      <w:r>
        <w:tab/>
      </w:r>
      <w:r>
        <w:tab/>
      </w:r>
      <w:r>
        <w:tab/>
      </w:r>
      <w:r>
        <w:tab/>
      </w:r>
      <w:r>
        <w:tab/>
      </w:r>
      <w:r>
        <w:tab/>
      </w:r>
      <w:r>
        <w:tab/>
      </w:r>
      <w:r>
        <w:tab/>
      </w:r>
      <w:r>
        <w:tab/>
      </w:r>
      <w:r>
        <w:tab/>
        <w:t xml:space="preserve">    8,800.00</w:t>
      </w:r>
    </w:p>
    <w:p w:rsidR="00D93644" w:rsidRDefault="00D93644" w:rsidP="00D93644">
      <w:pPr>
        <w:spacing w:after="0"/>
      </w:pPr>
      <w:r>
        <w:lastRenderedPageBreak/>
        <w:t>Less:</w:t>
      </w:r>
      <w:r>
        <w:tab/>
        <w:t>Treasurer’s Cash Balance</w:t>
      </w:r>
      <w:r>
        <w:tab/>
      </w:r>
      <w:r>
        <w:tab/>
      </w:r>
      <w:r>
        <w:tab/>
      </w:r>
      <w:r>
        <w:tab/>
      </w:r>
      <w:r>
        <w:tab/>
      </w:r>
      <w:r>
        <w:tab/>
      </w:r>
      <w:r>
        <w:tab/>
      </w:r>
      <w:r>
        <w:tab/>
        <w:t xml:space="preserve">  13,772.75</w:t>
      </w:r>
    </w:p>
    <w:p w:rsidR="00D93644" w:rsidRDefault="00D93644" w:rsidP="00D93644">
      <w:pPr>
        <w:spacing w:after="0"/>
        <w:rPr>
          <w:u w:val="single"/>
        </w:rPr>
      </w:pPr>
      <w:r>
        <w:tab/>
        <w:t>Estimated Collections of Prior Years Taxes and Estimated Other Collections</w:t>
      </w:r>
      <w:r>
        <w:tab/>
      </w:r>
      <w:r>
        <w:tab/>
      </w:r>
      <w:r>
        <w:rPr>
          <w:u w:val="single"/>
        </w:rPr>
        <w:t xml:space="preserve">    1,950.00</w:t>
      </w:r>
    </w:p>
    <w:p w:rsidR="00D93644" w:rsidRDefault="00D93644" w:rsidP="00D93644">
      <w:r>
        <w:tab/>
      </w:r>
      <w:r>
        <w:tab/>
      </w:r>
      <w:r>
        <w:tab/>
      </w:r>
      <w:r>
        <w:tab/>
      </w:r>
      <w:r>
        <w:tab/>
      </w:r>
      <w:r>
        <w:tab/>
      </w:r>
      <w:r>
        <w:tab/>
      </w:r>
      <w:r>
        <w:tab/>
      </w:r>
      <w:r>
        <w:tab/>
      </w:r>
      <w:r>
        <w:tab/>
      </w:r>
      <w:r>
        <w:tab/>
      </w:r>
      <w:r>
        <w:tab/>
        <w:t xml:space="preserve">  15,722.75</w:t>
      </w:r>
    </w:p>
    <w:p w:rsidR="00D93644" w:rsidRDefault="00D93644" w:rsidP="00D93644">
      <w:r>
        <w:tab/>
      </w:r>
      <w:r>
        <w:tab/>
      </w:r>
      <w:r>
        <w:tab/>
      </w:r>
      <w:r>
        <w:tab/>
        <w:t>OASIS &amp; SOCIAL SECURITY TOTAL -------------------------------------</w:t>
      </w:r>
      <w:r>
        <w:tab/>
        <w:t xml:space="preserve">  17,077.25</w:t>
      </w:r>
    </w:p>
    <w:p w:rsidR="00D93644" w:rsidRDefault="00D93644" w:rsidP="00D93644">
      <w:r>
        <w:t xml:space="preserve">ADVERTISING – </w:t>
      </w:r>
      <w:r>
        <w:tab/>
      </w:r>
      <w:r>
        <w:tab/>
      </w:r>
      <w:r>
        <w:tab/>
      </w:r>
      <w:r>
        <w:tab/>
      </w:r>
      <w:r>
        <w:tab/>
      </w:r>
      <w:r>
        <w:tab/>
      </w:r>
      <w:r>
        <w:tab/>
      </w:r>
      <w:r>
        <w:tab/>
      </w:r>
      <w:r>
        <w:tab/>
      </w:r>
      <w:r>
        <w:tab/>
      </w:r>
      <w:r>
        <w:tab/>
        <w:t xml:space="preserve">    2,000.00</w:t>
      </w:r>
    </w:p>
    <w:p w:rsidR="007504FF" w:rsidRDefault="007504FF" w:rsidP="007504FF">
      <w:pPr>
        <w:spacing w:after="0"/>
        <w:rPr>
          <w:u w:val="single"/>
        </w:rPr>
      </w:pPr>
      <w:r>
        <w:t>Plus:</w:t>
      </w:r>
      <w:r>
        <w:tab/>
        <w:t>5% Permanent Delinquency</w:t>
      </w:r>
      <w:r>
        <w:tab/>
      </w:r>
      <w:r>
        <w:tab/>
      </w:r>
      <w:r>
        <w:tab/>
      </w:r>
      <w:r>
        <w:tab/>
      </w:r>
      <w:r>
        <w:tab/>
      </w:r>
      <w:r>
        <w:tab/>
      </w:r>
      <w:r>
        <w:tab/>
      </w:r>
      <w:r>
        <w:tab/>
      </w:r>
      <w:r w:rsidRPr="007504FF">
        <w:t xml:space="preserve">          </w:t>
      </w:r>
      <w:r>
        <w:t>24</w:t>
      </w:r>
      <w:r w:rsidRPr="007504FF">
        <w:t>.00</w:t>
      </w:r>
    </w:p>
    <w:p w:rsidR="007504FF" w:rsidRDefault="007504FF" w:rsidP="007504FF">
      <w:r>
        <w:tab/>
      </w:r>
      <w:r>
        <w:tab/>
      </w:r>
      <w:r>
        <w:tab/>
      </w:r>
      <w:r>
        <w:tab/>
      </w:r>
      <w:r>
        <w:tab/>
      </w:r>
      <w:r>
        <w:tab/>
      </w:r>
      <w:r>
        <w:tab/>
      </w:r>
      <w:r>
        <w:tab/>
      </w:r>
      <w:r>
        <w:tab/>
      </w:r>
      <w:r>
        <w:tab/>
      </w:r>
      <w:r>
        <w:tab/>
      </w:r>
      <w:r>
        <w:tab/>
      </w:r>
    </w:p>
    <w:p w:rsidR="007504FF" w:rsidRDefault="007504FF" w:rsidP="007504FF">
      <w:pPr>
        <w:spacing w:after="0"/>
      </w:pPr>
      <w:r>
        <w:t>Less:</w:t>
      </w:r>
      <w:r>
        <w:tab/>
        <w:t>Treasurer’s Cash Balance</w:t>
      </w:r>
      <w:r>
        <w:tab/>
      </w:r>
      <w:r>
        <w:tab/>
      </w:r>
      <w:r>
        <w:tab/>
      </w:r>
      <w:r>
        <w:tab/>
      </w:r>
      <w:r>
        <w:tab/>
      </w:r>
      <w:r>
        <w:tab/>
      </w:r>
      <w:r>
        <w:tab/>
      </w:r>
      <w:r>
        <w:tab/>
        <w:t xml:space="preserve">    1,401.70</w:t>
      </w:r>
    </w:p>
    <w:p w:rsidR="007504FF" w:rsidRDefault="007504FF" w:rsidP="007504FF">
      <w:pPr>
        <w:spacing w:after="0"/>
        <w:rPr>
          <w:u w:val="single"/>
        </w:rPr>
      </w:pPr>
      <w:r>
        <w:tab/>
        <w:t>Estimated Collections of Prior Years Taxes and Estimated Other Collections</w:t>
      </w:r>
      <w:r>
        <w:tab/>
      </w:r>
      <w:r>
        <w:tab/>
      </w:r>
      <w:r>
        <w:rPr>
          <w:u w:val="single"/>
        </w:rPr>
        <w:t xml:space="preserve">       102.00</w:t>
      </w:r>
    </w:p>
    <w:p w:rsidR="007504FF" w:rsidRDefault="007504FF" w:rsidP="007504FF">
      <w:r>
        <w:tab/>
      </w:r>
      <w:r>
        <w:tab/>
      </w:r>
      <w:r>
        <w:tab/>
      </w:r>
      <w:r>
        <w:tab/>
      </w:r>
      <w:r>
        <w:tab/>
      </w:r>
      <w:r>
        <w:tab/>
      </w:r>
      <w:r>
        <w:tab/>
      </w:r>
      <w:r>
        <w:tab/>
      </w:r>
      <w:r>
        <w:tab/>
      </w:r>
      <w:r>
        <w:tab/>
      </w:r>
      <w:r>
        <w:tab/>
      </w:r>
      <w:r>
        <w:tab/>
        <w:t xml:space="preserve">    1,503.70</w:t>
      </w:r>
    </w:p>
    <w:p w:rsidR="007504FF" w:rsidRDefault="007504FF" w:rsidP="007504FF">
      <w:r>
        <w:tab/>
      </w:r>
      <w:r>
        <w:tab/>
      </w:r>
      <w:r>
        <w:tab/>
      </w:r>
      <w:r>
        <w:tab/>
        <w:t>ADVERTISING TOTAL ------------------------------------------------------</w:t>
      </w:r>
      <w:r>
        <w:tab/>
        <w:t xml:space="preserve">        520.30</w:t>
      </w:r>
    </w:p>
    <w:p w:rsidR="007504FF" w:rsidRDefault="007504FF" w:rsidP="007504FF">
      <w:r>
        <w:t>COUNTY PARK DISTRICT – (1 Mill)</w:t>
      </w:r>
      <w:r>
        <w:tab/>
      </w:r>
      <w:r>
        <w:tab/>
      </w:r>
      <w:r>
        <w:tab/>
      </w:r>
      <w:r>
        <w:tab/>
      </w:r>
      <w:r>
        <w:tab/>
      </w:r>
      <w:r>
        <w:tab/>
      </w:r>
      <w:r>
        <w:tab/>
      </w:r>
      <w:r>
        <w:tab/>
        <w:t xml:space="preserve">  61,950.00</w:t>
      </w:r>
    </w:p>
    <w:p w:rsidR="007504FF" w:rsidRDefault="007504FF" w:rsidP="007504FF">
      <w:pPr>
        <w:spacing w:after="0"/>
        <w:rPr>
          <w:u w:val="single"/>
        </w:rPr>
      </w:pPr>
      <w:r>
        <w:t>Less:</w:t>
      </w:r>
      <w:r>
        <w:tab/>
        <w:t>Treasurer’s Cash Balance</w:t>
      </w:r>
      <w:r>
        <w:tab/>
      </w:r>
      <w:r>
        <w:tab/>
      </w:r>
      <w:r>
        <w:tab/>
      </w:r>
      <w:r>
        <w:tab/>
      </w:r>
      <w:r>
        <w:tab/>
      </w:r>
      <w:r>
        <w:tab/>
      </w:r>
      <w:r>
        <w:tab/>
      </w:r>
      <w:r>
        <w:tab/>
        <w:t xml:space="preserve">  50,115.11   </w:t>
      </w:r>
      <w:r>
        <w:tab/>
        <w:t>Estimated Collections of Prior Years Taxes and Estimated Other Collections</w:t>
      </w:r>
      <w:r>
        <w:tab/>
      </w:r>
      <w:r>
        <w:tab/>
      </w:r>
      <w:r>
        <w:rPr>
          <w:u w:val="single"/>
        </w:rPr>
        <w:t xml:space="preserve">    2,370.00</w:t>
      </w:r>
    </w:p>
    <w:p w:rsidR="007504FF" w:rsidRDefault="007504FF" w:rsidP="007504FF">
      <w:r>
        <w:tab/>
      </w:r>
      <w:r>
        <w:tab/>
      </w:r>
      <w:r>
        <w:tab/>
      </w:r>
      <w:r>
        <w:tab/>
      </w:r>
      <w:r>
        <w:tab/>
      </w:r>
      <w:r>
        <w:tab/>
      </w:r>
      <w:r>
        <w:tab/>
      </w:r>
      <w:r>
        <w:tab/>
      </w:r>
      <w:r>
        <w:tab/>
      </w:r>
      <w:r>
        <w:tab/>
      </w:r>
      <w:r>
        <w:tab/>
      </w:r>
      <w:r>
        <w:tab/>
        <w:t xml:space="preserve">  52,485.11</w:t>
      </w:r>
    </w:p>
    <w:p w:rsidR="007504FF" w:rsidRDefault="007504FF" w:rsidP="007504FF">
      <w:r>
        <w:tab/>
      </w:r>
      <w:r>
        <w:tab/>
      </w:r>
      <w:r>
        <w:tab/>
      </w:r>
      <w:r>
        <w:tab/>
        <w:t>COUNTY PARK DISTRICT TOTAL ------------------------------------------</w:t>
      </w:r>
      <w:r>
        <w:tab/>
        <w:t xml:space="preserve">    9,914.89</w:t>
      </w:r>
    </w:p>
    <w:p w:rsidR="007504FF" w:rsidRDefault="007504FF" w:rsidP="007504FF">
      <w:r>
        <w:t xml:space="preserve">COUNTY WATER MANAGEMENT DISTRICT – </w:t>
      </w:r>
      <w:r>
        <w:tab/>
      </w:r>
      <w:r>
        <w:tab/>
      </w:r>
      <w:r>
        <w:tab/>
      </w:r>
      <w:r>
        <w:tab/>
      </w:r>
      <w:r>
        <w:tab/>
      </w:r>
      <w:r>
        <w:tab/>
      </w:r>
      <w:r>
        <w:tab/>
        <w:t xml:space="preserve">    7,000.00</w:t>
      </w:r>
    </w:p>
    <w:p w:rsidR="007504FF" w:rsidRDefault="007504FF" w:rsidP="007504FF">
      <w:r>
        <w:t xml:space="preserve">SPECIAL EDUCATION – </w:t>
      </w:r>
      <w:r>
        <w:tab/>
      </w:r>
      <w:r>
        <w:tab/>
      </w:r>
      <w:r>
        <w:tab/>
      </w:r>
      <w:r>
        <w:tab/>
      </w:r>
      <w:r>
        <w:tab/>
      </w:r>
      <w:r>
        <w:tab/>
      </w:r>
      <w:r>
        <w:tab/>
      </w:r>
      <w:r>
        <w:tab/>
      </w:r>
      <w:r>
        <w:tab/>
      </w:r>
      <w:r>
        <w:tab/>
        <w:t xml:space="preserve">  49,533.12</w:t>
      </w:r>
    </w:p>
    <w:p w:rsidR="007504FF" w:rsidRDefault="007504FF" w:rsidP="007504FF">
      <w:pPr>
        <w:spacing w:after="0"/>
      </w:pPr>
      <w:r>
        <w:t>Plus:</w:t>
      </w:r>
      <w:r>
        <w:tab/>
        <w:t>Interim Fund</w:t>
      </w:r>
      <w:r>
        <w:tab/>
      </w:r>
      <w:r>
        <w:tab/>
      </w:r>
      <w:r>
        <w:tab/>
      </w:r>
      <w:r>
        <w:tab/>
      </w:r>
      <w:r>
        <w:tab/>
      </w:r>
      <w:r>
        <w:tab/>
      </w:r>
      <w:r>
        <w:tab/>
      </w:r>
      <w:r>
        <w:tab/>
      </w:r>
      <w:r>
        <w:tab/>
      </w:r>
      <w:r>
        <w:tab/>
        <w:t xml:space="preserve">  10,000.00</w:t>
      </w:r>
    </w:p>
    <w:p w:rsidR="007504FF" w:rsidRDefault="007504FF" w:rsidP="007504FF">
      <w:pPr>
        <w:spacing w:after="0"/>
        <w:rPr>
          <w:u w:val="single"/>
        </w:rPr>
      </w:pPr>
      <w:r>
        <w:tab/>
        <w:t>5% Permanent Delinquency</w:t>
      </w:r>
      <w:r>
        <w:tab/>
      </w:r>
      <w:r>
        <w:tab/>
      </w:r>
      <w:r>
        <w:tab/>
      </w:r>
      <w:r>
        <w:tab/>
      </w:r>
      <w:r>
        <w:tab/>
      </w:r>
      <w:r>
        <w:tab/>
      </w:r>
      <w:r>
        <w:tab/>
      </w:r>
      <w:r>
        <w:tab/>
      </w:r>
      <w:r w:rsidRPr="00242CBD">
        <w:rPr>
          <w:u w:val="single"/>
        </w:rPr>
        <w:t xml:space="preserve">        </w:t>
      </w:r>
      <w:r>
        <w:rPr>
          <w:u w:val="single"/>
        </w:rPr>
        <w:t>9</w:t>
      </w:r>
      <w:r w:rsidRPr="00242CBD">
        <w:rPr>
          <w:u w:val="single"/>
        </w:rPr>
        <w:t>50.</w:t>
      </w:r>
      <w:r>
        <w:rPr>
          <w:u w:val="single"/>
        </w:rPr>
        <w:t>00</w:t>
      </w:r>
    </w:p>
    <w:p w:rsidR="007504FF" w:rsidRDefault="007504FF" w:rsidP="007504FF">
      <w:r>
        <w:tab/>
      </w:r>
      <w:r>
        <w:tab/>
      </w:r>
      <w:r>
        <w:tab/>
      </w:r>
      <w:r>
        <w:tab/>
      </w:r>
      <w:r>
        <w:tab/>
      </w:r>
      <w:r>
        <w:tab/>
      </w:r>
      <w:r>
        <w:tab/>
      </w:r>
      <w:r>
        <w:tab/>
      </w:r>
      <w:r>
        <w:tab/>
      </w:r>
      <w:r>
        <w:tab/>
      </w:r>
      <w:r>
        <w:tab/>
      </w:r>
      <w:r>
        <w:tab/>
        <w:t xml:space="preserve">  10,950.00</w:t>
      </w:r>
    </w:p>
    <w:p w:rsidR="007504FF" w:rsidRDefault="007504FF" w:rsidP="007504FF">
      <w:pPr>
        <w:spacing w:after="0"/>
      </w:pPr>
      <w:r>
        <w:t>Less:</w:t>
      </w:r>
      <w:r>
        <w:tab/>
        <w:t>Treasurer’s Cash Balance</w:t>
      </w:r>
      <w:r>
        <w:tab/>
      </w:r>
      <w:r>
        <w:tab/>
      </w:r>
      <w:r>
        <w:tab/>
      </w:r>
      <w:r>
        <w:tab/>
      </w:r>
      <w:r>
        <w:tab/>
      </w:r>
      <w:r>
        <w:tab/>
      </w:r>
      <w:r>
        <w:tab/>
      </w:r>
      <w:r>
        <w:tab/>
        <w:t xml:space="preserve">  18,995.03</w:t>
      </w:r>
    </w:p>
    <w:p w:rsidR="007504FF" w:rsidRDefault="007504FF" w:rsidP="007504FF">
      <w:pPr>
        <w:spacing w:after="0"/>
        <w:rPr>
          <w:u w:val="single"/>
        </w:rPr>
      </w:pPr>
      <w:r>
        <w:tab/>
        <w:t>Estimated Collections of Prior Years Taxes and Estimated Other Collections</w:t>
      </w:r>
      <w:r>
        <w:tab/>
      </w:r>
      <w:r>
        <w:tab/>
      </w:r>
      <w:r>
        <w:rPr>
          <w:u w:val="single"/>
        </w:rPr>
        <w:t xml:space="preserve">  20,655.00</w:t>
      </w:r>
    </w:p>
    <w:p w:rsidR="007504FF" w:rsidRDefault="007504FF" w:rsidP="007504FF">
      <w:r>
        <w:tab/>
      </w:r>
      <w:r>
        <w:tab/>
      </w:r>
      <w:r>
        <w:tab/>
      </w:r>
      <w:r>
        <w:tab/>
      </w:r>
      <w:r>
        <w:tab/>
      </w:r>
      <w:r>
        <w:tab/>
      </w:r>
      <w:r>
        <w:tab/>
      </w:r>
      <w:r>
        <w:tab/>
      </w:r>
      <w:r>
        <w:tab/>
      </w:r>
      <w:r>
        <w:tab/>
      </w:r>
      <w:r>
        <w:tab/>
      </w:r>
      <w:r>
        <w:tab/>
        <w:t xml:space="preserve">  39,650.03</w:t>
      </w:r>
    </w:p>
    <w:p w:rsidR="007504FF" w:rsidRDefault="007504FF" w:rsidP="007504FF">
      <w:r>
        <w:tab/>
      </w:r>
      <w:r>
        <w:tab/>
      </w:r>
      <w:r>
        <w:tab/>
      </w:r>
      <w:r>
        <w:tab/>
        <w:t>SPECIAL EDUCATION TOTAL ----------------------------------------------</w:t>
      </w:r>
      <w:r>
        <w:tab/>
        <w:t xml:space="preserve">  20,650.03</w:t>
      </w:r>
    </w:p>
    <w:p w:rsidR="00CF05A5" w:rsidRDefault="00CF05A5" w:rsidP="007504FF">
      <w:r>
        <w:t xml:space="preserve">HIGHWAY TAX DISTRIBUTION – </w:t>
      </w:r>
      <w:r>
        <w:tab/>
      </w:r>
      <w:r>
        <w:tab/>
      </w:r>
      <w:r>
        <w:tab/>
      </w:r>
      <w:r>
        <w:tab/>
      </w:r>
      <w:r>
        <w:tab/>
      </w:r>
      <w:r>
        <w:tab/>
      </w:r>
      <w:r>
        <w:tab/>
      </w:r>
      <w:r>
        <w:tab/>
      </w:r>
      <w:r>
        <w:tab/>
        <w:t>116,448.78</w:t>
      </w:r>
    </w:p>
    <w:p w:rsidR="00CF05A5" w:rsidRDefault="00CF05A5" w:rsidP="007504FF">
      <w:r>
        <w:t>Less: Treasurer’s Cash Balance &amp; Estimated Resources</w:t>
      </w:r>
      <w:r>
        <w:tab/>
      </w:r>
      <w:r>
        <w:tab/>
      </w:r>
      <w:r>
        <w:tab/>
      </w:r>
      <w:r>
        <w:tab/>
      </w:r>
      <w:r>
        <w:tab/>
      </w:r>
      <w:r>
        <w:tab/>
        <w:t>116,448.78</w:t>
      </w:r>
    </w:p>
    <w:p w:rsidR="00CF05A5" w:rsidRDefault="00CF05A5" w:rsidP="007504FF">
      <w:r>
        <w:t xml:space="preserve">FEDERAL REVENUE SHARING – </w:t>
      </w:r>
      <w:r>
        <w:tab/>
      </w:r>
      <w:r>
        <w:tab/>
      </w:r>
      <w:r>
        <w:tab/>
      </w:r>
      <w:r>
        <w:tab/>
      </w:r>
      <w:r>
        <w:tab/>
      </w:r>
      <w:r>
        <w:tab/>
      </w:r>
      <w:r>
        <w:tab/>
      </w:r>
      <w:r>
        <w:tab/>
      </w:r>
      <w:r>
        <w:tab/>
        <w:t xml:space="preserve">  62.936.74</w:t>
      </w:r>
      <w:r>
        <w:tab/>
      </w:r>
      <w:r>
        <w:tab/>
      </w:r>
      <w:r>
        <w:tab/>
      </w:r>
      <w:r>
        <w:tab/>
      </w:r>
      <w:r>
        <w:tab/>
      </w:r>
      <w:r>
        <w:tab/>
      </w:r>
      <w:r>
        <w:tab/>
      </w:r>
      <w:r>
        <w:tab/>
      </w:r>
      <w:r>
        <w:tab/>
      </w:r>
      <w:r>
        <w:tab/>
        <w:t>Figured as resources for other funds.</w:t>
      </w:r>
    </w:p>
    <w:p w:rsidR="00CF05A5" w:rsidRDefault="00CF05A5" w:rsidP="007504FF">
      <w:r>
        <w:t xml:space="preserve">MENTAL HEALTH AND RETARDATION – </w:t>
      </w:r>
      <w:r>
        <w:tab/>
      </w:r>
      <w:r>
        <w:tab/>
      </w:r>
      <w:r>
        <w:tab/>
      </w:r>
      <w:r>
        <w:tab/>
      </w:r>
      <w:r>
        <w:tab/>
      </w:r>
      <w:r>
        <w:tab/>
      </w:r>
      <w:r>
        <w:tab/>
      </w:r>
      <w:r>
        <w:tab/>
        <w:t xml:space="preserve">    6,402.00</w:t>
      </w:r>
    </w:p>
    <w:p w:rsidR="00CF05A5" w:rsidRDefault="00CF05A5" w:rsidP="00CF05A5">
      <w:r>
        <w:t>Plus:</w:t>
      </w:r>
      <w:r>
        <w:tab/>
        <w:t>5% Permanent Delinquency</w:t>
      </w:r>
      <w:r>
        <w:tab/>
      </w:r>
      <w:r>
        <w:tab/>
      </w:r>
      <w:r>
        <w:tab/>
      </w:r>
      <w:r>
        <w:tab/>
      </w:r>
      <w:r>
        <w:tab/>
      </w:r>
      <w:r>
        <w:tab/>
      </w:r>
      <w:r>
        <w:tab/>
      </w:r>
      <w:r>
        <w:tab/>
      </w:r>
      <w:r w:rsidRPr="007504FF">
        <w:t xml:space="preserve">        </w:t>
      </w:r>
      <w:r>
        <w:t>250</w:t>
      </w:r>
      <w:r w:rsidRPr="007504FF">
        <w:t>.00</w:t>
      </w:r>
    </w:p>
    <w:p w:rsidR="00CF05A5" w:rsidRDefault="00CF05A5" w:rsidP="00CF05A5">
      <w:pPr>
        <w:spacing w:after="0"/>
      </w:pPr>
      <w:r>
        <w:t>Less:</w:t>
      </w:r>
      <w:r>
        <w:tab/>
        <w:t>Treasurer’s Cash Balance</w:t>
      </w:r>
      <w:r>
        <w:tab/>
      </w:r>
      <w:r>
        <w:tab/>
      </w:r>
      <w:r>
        <w:tab/>
      </w:r>
      <w:r>
        <w:tab/>
      </w:r>
      <w:r>
        <w:tab/>
      </w:r>
      <w:r>
        <w:tab/>
      </w:r>
      <w:r>
        <w:tab/>
      </w:r>
      <w:r>
        <w:tab/>
        <w:t xml:space="preserve">          15.38</w:t>
      </w:r>
    </w:p>
    <w:p w:rsidR="00CF05A5" w:rsidRDefault="00CF05A5" w:rsidP="00CF05A5">
      <w:pPr>
        <w:spacing w:after="0"/>
        <w:rPr>
          <w:u w:val="single"/>
        </w:rPr>
      </w:pPr>
      <w:r>
        <w:tab/>
        <w:t>Estimated resources</w:t>
      </w:r>
      <w:r>
        <w:tab/>
      </w:r>
      <w:r>
        <w:tab/>
      </w:r>
      <w:r>
        <w:tab/>
      </w:r>
      <w:r>
        <w:tab/>
      </w:r>
      <w:r>
        <w:tab/>
      </w:r>
      <w:r>
        <w:tab/>
      </w:r>
      <w:r>
        <w:tab/>
      </w:r>
      <w:r>
        <w:tab/>
      </w:r>
      <w:r>
        <w:tab/>
      </w:r>
      <w:r>
        <w:rPr>
          <w:u w:val="single"/>
        </w:rPr>
        <w:t xml:space="preserve">        740.00</w:t>
      </w:r>
    </w:p>
    <w:p w:rsidR="00CF05A5" w:rsidRDefault="00CF05A5" w:rsidP="00CF05A5">
      <w:r>
        <w:tab/>
      </w:r>
      <w:r>
        <w:tab/>
      </w:r>
      <w:r>
        <w:tab/>
      </w:r>
      <w:r>
        <w:tab/>
      </w:r>
      <w:r>
        <w:tab/>
      </w:r>
      <w:r>
        <w:tab/>
      </w:r>
      <w:r>
        <w:tab/>
      </w:r>
      <w:r>
        <w:tab/>
      </w:r>
      <w:r>
        <w:tab/>
      </w:r>
      <w:r>
        <w:tab/>
      </w:r>
      <w:r>
        <w:tab/>
      </w:r>
      <w:r>
        <w:tab/>
        <w:t xml:space="preserve">        755.38</w:t>
      </w:r>
    </w:p>
    <w:p w:rsidR="00CF05A5" w:rsidRDefault="00CF05A5" w:rsidP="00CF05A5">
      <w:r>
        <w:tab/>
      </w:r>
      <w:r>
        <w:tab/>
      </w:r>
      <w:r>
        <w:tab/>
      </w:r>
      <w:r>
        <w:tab/>
        <w:t>MENTAL HEALTH AND RETARDATION TOTAL -----------------------</w:t>
      </w:r>
      <w:r>
        <w:tab/>
        <w:t xml:space="preserve">    5,896.62</w:t>
      </w:r>
    </w:p>
    <w:p w:rsidR="00CF05A5" w:rsidRDefault="00CF05A5" w:rsidP="00CF05A5">
      <w:r>
        <w:t xml:space="preserve">HISTORICAL SOCIETY (.25 Mill) – </w:t>
      </w:r>
      <w:r>
        <w:tab/>
      </w:r>
      <w:r>
        <w:tab/>
      </w:r>
      <w:r>
        <w:tab/>
      </w:r>
      <w:r>
        <w:tab/>
      </w:r>
      <w:r>
        <w:tab/>
      </w:r>
      <w:r>
        <w:tab/>
      </w:r>
      <w:r>
        <w:tab/>
      </w:r>
      <w:r>
        <w:tab/>
        <w:t xml:space="preserve">    1,600.00</w:t>
      </w:r>
    </w:p>
    <w:p w:rsidR="00CF05A5" w:rsidRDefault="00CF05A5" w:rsidP="00CF05A5">
      <w:r>
        <w:t>Plus:</w:t>
      </w:r>
      <w:r>
        <w:tab/>
        <w:t>5% Permanent Delinquency</w:t>
      </w:r>
      <w:r>
        <w:tab/>
      </w:r>
      <w:r>
        <w:tab/>
      </w:r>
      <w:r>
        <w:tab/>
      </w:r>
      <w:r>
        <w:tab/>
      </w:r>
      <w:r>
        <w:tab/>
      </w:r>
      <w:r>
        <w:tab/>
      </w:r>
      <w:r>
        <w:tab/>
      </w:r>
      <w:r>
        <w:tab/>
      </w:r>
      <w:r w:rsidRPr="007504FF">
        <w:t xml:space="preserve">        </w:t>
      </w:r>
      <w:r>
        <w:t xml:space="preserve">  70</w:t>
      </w:r>
      <w:r w:rsidRPr="007504FF">
        <w:t>.00</w:t>
      </w:r>
    </w:p>
    <w:p w:rsidR="00CF05A5" w:rsidRDefault="00CF05A5" w:rsidP="00CF05A5">
      <w:r>
        <w:t>Less:</w:t>
      </w:r>
      <w:r>
        <w:tab/>
        <w:t>Estimated resources</w:t>
      </w:r>
      <w:r>
        <w:tab/>
      </w:r>
      <w:r>
        <w:tab/>
      </w:r>
      <w:r>
        <w:tab/>
      </w:r>
      <w:r>
        <w:tab/>
      </w:r>
      <w:r>
        <w:tab/>
      </w:r>
      <w:r>
        <w:tab/>
      </w:r>
      <w:r>
        <w:tab/>
      </w:r>
      <w:r>
        <w:tab/>
      </w:r>
      <w:r>
        <w:tab/>
      </w:r>
      <w:r w:rsidRPr="00CF05A5">
        <w:t xml:space="preserve">        123.00</w:t>
      </w:r>
    </w:p>
    <w:p w:rsidR="00CF05A5" w:rsidRDefault="00CF05A5" w:rsidP="00CF05A5">
      <w:r>
        <w:tab/>
      </w:r>
      <w:r>
        <w:tab/>
      </w:r>
      <w:r>
        <w:tab/>
      </w:r>
      <w:r>
        <w:tab/>
        <w:t>HISTORICAL SOCIETY FUND TOTAL --------------------------------------</w:t>
      </w:r>
      <w:r>
        <w:tab/>
        <w:t xml:space="preserve">    1,547.00</w:t>
      </w:r>
    </w:p>
    <w:p w:rsidR="00E3516E" w:rsidRDefault="00E3516E" w:rsidP="00CF05A5">
      <w:r>
        <w:tab/>
        <w:t xml:space="preserve">It was moved by </w:t>
      </w:r>
      <w:proofErr w:type="spellStart"/>
      <w:r>
        <w:t>Coimm</w:t>
      </w:r>
      <w:proofErr w:type="spellEnd"/>
      <w:r>
        <w:t xml:space="preserve"> </w:t>
      </w:r>
      <w:proofErr w:type="spellStart"/>
      <w:r>
        <w:t>Kensmoe</w:t>
      </w:r>
      <w:proofErr w:type="spellEnd"/>
      <w:r>
        <w:t>, seconded by Comm. Hausauer that the following resolution making tax levies for the ensuing year for the County purposes be adopted:</w:t>
      </w:r>
    </w:p>
    <w:p w:rsidR="00E3516E" w:rsidRDefault="00E3516E" w:rsidP="00CF05A5">
      <w:r>
        <w:tab/>
        <w:t>WHEREAS, the Board of County Commissioners has estimated and determined the expenses of Sheridan County for the ensuing year,</w:t>
      </w:r>
    </w:p>
    <w:p w:rsidR="00E3516E" w:rsidRDefault="00E3516E" w:rsidP="00CF05A5">
      <w:r>
        <w:lastRenderedPageBreak/>
        <w:tab/>
        <w:t>THEREFORE, Be it Resolved that there be levied on all taxable property in Sheridan County, taxes for the ensuing year as follows, subject to mill levy limitations:</w:t>
      </w:r>
    </w:p>
    <w:p w:rsidR="00E3516E" w:rsidRDefault="00E3516E" w:rsidP="00E3516E">
      <w:pPr>
        <w:jc w:val="center"/>
      </w:pPr>
      <w:r>
        <w:t>COUNTY LEVIES</w:t>
      </w:r>
    </w:p>
    <w:p w:rsidR="00E3516E" w:rsidRDefault="00E3516E" w:rsidP="00E3516E">
      <w:pPr>
        <w:spacing w:after="0"/>
        <w:ind w:firstLine="720"/>
      </w:pPr>
      <w:r>
        <w:t>General</w:t>
      </w:r>
      <w:r>
        <w:tab/>
      </w:r>
      <w:r>
        <w:tab/>
      </w:r>
      <w:r>
        <w:tab/>
      </w:r>
      <w:r>
        <w:tab/>
      </w:r>
      <w:r>
        <w:tab/>
      </w:r>
      <w:r>
        <w:tab/>
      </w:r>
      <w:r>
        <w:tab/>
      </w:r>
      <w:r>
        <w:tab/>
      </w:r>
      <w:r>
        <w:tab/>
      </w:r>
      <w:r>
        <w:tab/>
        <w:t>175,695.40</w:t>
      </w:r>
    </w:p>
    <w:p w:rsidR="00E3516E" w:rsidRDefault="00E3516E" w:rsidP="00E3516E">
      <w:pPr>
        <w:spacing w:after="0"/>
        <w:ind w:firstLine="720"/>
      </w:pPr>
      <w:r>
        <w:t>Poor and Social Welfare</w:t>
      </w:r>
      <w:r>
        <w:tab/>
      </w:r>
      <w:r>
        <w:tab/>
      </w:r>
      <w:r>
        <w:tab/>
      </w:r>
      <w:r>
        <w:tab/>
      </w:r>
      <w:r>
        <w:tab/>
      </w:r>
      <w:r>
        <w:tab/>
      </w:r>
      <w:r>
        <w:tab/>
      </w:r>
      <w:r>
        <w:tab/>
        <w:t xml:space="preserve">  37,883.16</w:t>
      </w:r>
    </w:p>
    <w:p w:rsidR="00E3516E" w:rsidRDefault="00E3516E" w:rsidP="00E3516E">
      <w:pPr>
        <w:spacing w:after="0"/>
        <w:ind w:firstLine="720"/>
      </w:pPr>
      <w:r>
        <w:t>County Road</w:t>
      </w:r>
      <w:r>
        <w:tab/>
      </w:r>
      <w:r>
        <w:tab/>
      </w:r>
      <w:r>
        <w:tab/>
      </w:r>
      <w:r>
        <w:tab/>
      </w:r>
      <w:r>
        <w:tab/>
      </w:r>
      <w:r>
        <w:tab/>
      </w:r>
      <w:r>
        <w:tab/>
      </w:r>
      <w:r>
        <w:tab/>
      </w:r>
      <w:r>
        <w:tab/>
      </w:r>
      <w:r w:rsidRPr="00E3516E">
        <w:rPr>
          <w:u w:val="single"/>
        </w:rPr>
        <w:t xml:space="preserve">  64,624.93</w:t>
      </w:r>
    </w:p>
    <w:p w:rsidR="00E3516E" w:rsidRDefault="00E3516E" w:rsidP="00E3516E">
      <w:pPr>
        <w:ind w:firstLine="720"/>
      </w:pPr>
      <w:r>
        <w:tab/>
      </w:r>
      <w:r>
        <w:tab/>
      </w:r>
      <w:r>
        <w:tab/>
        <w:t>(Not to exceed 23 Mills)</w:t>
      </w:r>
      <w:r>
        <w:tab/>
      </w:r>
      <w:r>
        <w:tab/>
      </w:r>
      <w:r>
        <w:tab/>
      </w:r>
      <w:r>
        <w:tab/>
      </w:r>
      <w:r>
        <w:tab/>
        <w:t>278,203.49</w:t>
      </w:r>
    </w:p>
    <w:p w:rsidR="00E3516E" w:rsidRDefault="00E3516E" w:rsidP="00E3516E">
      <w:pPr>
        <w:spacing w:after="0"/>
        <w:ind w:firstLine="720"/>
      </w:pPr>
      <w:r>
        <w:t>County Agent (1 Mill)</w:t>
      </w:r>
      <w:r>
        <w:tab/>
      </w:r>
      <w:r>
        <w:tab/>
      </w:r>
      <w:r>
        <w:tab/>
      </w:r>
      <w:r>
        <w:tab/>
      </w:r>
      <w:r>
        <w:tab/>
      </w:r>
      <w:r>
        <w:tab/>
      </w:r>
      <w:r>
        <w:tab/>
      </w:r>
      <w:r>
        <w:tab/>
        <w:t xml:space="preserve">    7,112.40</w:t>
      </w:r>
    </w:p>
    <w:p w:rsidR="00E3516E" w:rsidRDefault="00E3516E" w:rsidP="00E3516E">
      <w:pPr>
        <w:spacing w:after="0"/>
        <w:ind w:firstLine="720"/>
      </w:pPr>
      <w:r>
        <w:t>Unorganized Road Districts</w:t>
      </w:r>
      <w:r>
        <w:tab/>
      </w:r>
      <w:r>
        <w:tab/>
      </w:r>
      <w:r>
        <w:tab/>
      </w:r>
      <w:r>
        <w:tab/>
      </w:r>
      <w:r>
        <w:tab/>
      </w:r>
      <w:r>
        <w:tab/>
      </w:r>
      <w:r>
        <w:tab/>
        <w:t xml:space="preserve">  32,802.84</w:t>
      </w:r>
    </w:p>
    <w:p w:rsidR="00E3516E" w:rsidRDefault="00E3516E" w:rsidP="00E3516E">
      <w:pPr>
        <w:spacing w:after="0"/>
        <w:ind w:firstLine="720"/>
      </w:pPr>
      <w:r>
        <w:t>Veterans Service Officer</w:t>
      </w:r>
      <w:r>
        <w:tab/>
      </w:r>
      <w:r>
        <w:tab/>
      </w:r>
      <w:r>
        <w:tab/>
      </w:r>
      <w:r>
        <w:tab/>
      </w:r>
      <w:r>
        <w:tab/>
      </w:r>
      <w:r>
        <w:tab/>
      </w:r>
      <w:r>
        <w:tab/>
      </w:r>
      <w:r>
        <w:tab/>
        <w:t xml:space="preserve">    1,705.62</w:t>
      </w:r>
    </w:p>
    <w:p w:rsidR="00E3516E" w:rsidRDefault="00E3516E" w:rsidP="00E3516E">
      <w:pPr>
        <w:spacing w:after="0"/>
        <w:ind w:firstLine="720"/>
      </w:pPr>
      <w:r>
        <w:t>County Equalization, Estimated Producing</w:t>
      </w:r>
      <w:r>
        <w:tab/>
      </w:r>
      <w:r>
        <w:tab/>
      </w:r>
      <w:r>
        <w:tab/>
      </w:r>
      <w:r>
        <w:tab/>
      </w:r>
      <w:r>
        <w:tab/>
        <w:t>115,000.00</w:t>
      </w:r>
    </w:p>
    <w:p w:rsidR="00E3516E" w:rsidRDefault="00E3516E" w:rsidP="00E3516E">
      <w:pPr>
        <w:spacing w:after="0"/>
        <w:ind w:firstLine="720"/>
      </w:pPr>
      <w:r>
        <w:t>District Health Fund, (1.50 Mills)</w:t>
      </w:r>
      <w:r>
        <w:tab/>
      </w:r>
      <w:r>
        <w:tab/>
      </w:r>
      <w:r>
        <w:tab/>
      </w:r>
      <w:r>
        <w:tab/>
      </w:r>
      <w:r>
        <w:tab/>
      </w:r>
      <w:r>
        <w:tab/>
        <w:t xml:space="preserve">    7,705.49</w:t>
      </w:r>
    </w:p>
    <w:p w:rsidR="00E3516E" w:rsidRDefault="00E3516E" w:rsidP="00E3516E">
      <w:pPr>
        <w:spacing w:after="0"/>
        <w:ind w:firstLine="720"/>
      </w:pPr>
      <w:r>
        <w:t>Farm to Market Road (10 Mills)</w:t>
      </w:r>
      <w:r>
        <w:tab/>
      </w:r>
      <w:r>
        <w:tab/>
      </w:r>
      <w:r>
        <w:tab/>
      </w:r>
      <w:r>
        <w:tab/>
      </w:r>
      <w:r>
        <w:tab/>
      </w:r>
      <w:r>
        <w:tab/>
      </w:r>
      <w:r>
        <w:tab/>
        <w:t xml:space="preserve">  57,708.36</w:t>
      </w:r>
    </w:p>
    <w:p w:rsidR="00E3516E" w:rsidRDefault="00E3516E" w:rsidP="00E3516E">
      <w:pPr>
        <w:spacing w:after="0"/>
        <w:ind w:firstLine="720"/>
      </w:pPr>
      <w:r>
        <w:t>OASIS &amp; Social Security</w:t>
      </w:r>
      <w:r>
        <w:tab/>
      </w:r>
      <w:r>
        <w:tab/>
      </w:r>
      <w:r>
        <w:tab/>
      </w:r>
      <w:r>
        <w:tab/>
      </w:r>
      <w:r>
        <w:tab/>
      </w:r>
      <w:r>
        <w:tab/>
      </w:r>
      <w:r>
        <w:tab/>
      </w:r>
      <w:r>
        <w:tab/>
        <w:t xml:space="preserve">  17,077.25</w:t>
      </w:r>
    </w:p>
    <w:p w:rsidR="00E3516E" w:rsidRDefault="00E3516E" w:rsidP="00E3516E">
      <w:pPr>
        <w:spacing w:after="0"/>
        <w:ind w:firstLine="720"/>
      </w:pPr>
      <w:r>
        <w:t>Advertising</w:t>
      </w:r>
      <w:r>
        <w:tab/>
      </w:r>
      <w:r>
        <w:tab/>
      </w:r>
      <w:r>
        <w:tab/>
      </w:r>
      <w:r>
        <w:tab/>
      </w:r>
      <w:r>
        <w:tab/>
      </w:r>
      <w:r>
        <w:tab/>
      </w:r>
      <w:r>
        <w:tab/>
      </w:r>
      <w:r>
        <w:tab/>
      </w:r>
      <w:r>
        <w:tab/>
        <w:t xml:space="preserve">        520.30</w:t>
      </w:r>
    </w:p>
    <w:p w:rsidR="00E3516E" w:rsidRDefault="00E3516E" w:rsidP="00E3516E">
      <w:pPr>
        <w:spacing w:after="0"/>
        <w:ind w:firstLine="720"/>
      </w:pPr>
      <w:r>
        <w:t>County Park District (1 Mill)</w:t>
      </w:r>
      <w:r>
        <w:tab/>
      </w:r>
      <w:r>
        <w:tab/>
      </w:r>
      <w:r>
        <w:tab/>
      </w:r>
      <w:r>
        <w:tab/>
      </w:r>
      <w:r>
        <w:tab/>
      </w:r>
      <w:r>
        <w:tab/>
      </w:r>
      <w:r>
        <w:tab/>
        <w:t xml:space="preserve">    9,914.89</w:t>
      </w:r>
    </w:p>
    <w:p w:rsidR="00E3516E" w:rsidRDefault="00E3516E" w:rsidP="00E3516E">
      <w:pPr>
        <w:spacing w:after="0"/>
        <w:ind w:firstLine="720"/>
      </w:pPr>
      <w:r>
        <w:t>County Water Management District</w:t>
      </w:r>
      <w:r>
        <w:tab/>
      </w:r>
      <w:r>
        <w:tab/>
      </w:r>
      <w:r>
        <w:tab/>
      </w:r>
      <w:r>
        <w:tab/>
      </w:r>
      <w:r>
        <w:tab/>
      </w:r>
      <w:r>
        <w:tab/>
        <w:t xml:space="preserve">    7,000.00</w:t>
      </w:r>
    </w:p>
    <w:p w:rsidR="00E3516E" w:rsidRDefault="00E3516E" w:rsidP="00E3516E">
      <w:pPr>
        <w:spacing w:after="0"/>
        <w:ind w:firstLine="720"/>
      </w:pPr>
      <w:r>
        <w:t>Special Education (</w:t>
      </w:r>
      <w:r w:rsidR="003D3307">
        <w:t>3 Mills)</w:t>
      </w:r>
      <w:r w:rsidR="003D3307">
        <w:tab/>
      </w:r>
      <w:r w:rsidR="003D3307">
        <w:tab/>
      </w:r>
      <w:r w:rsidR="003D3307">
        <w:tab/>
      </w:r>
      <w:r w:rsidR="003D3307">
        <w:tab/>
      </w:r>
      <w:r w:rsidR="003D3307">
        <w:tab/>
      </w:r>
      <w:r w:rsidR="003D3307">
        <w:tab/>
      </w:r>
      <w:r w:rsidR="003D3307">
        <w:tab/>
        <w:t xml:space="preserve">  20,833.09</w:t>
      </w:r>
    </w:p>
    <w:p w:rsidR="003D3307" w:rsidRDefault="003D3307" w:rsidP="00E3516E">
      <w:pPr>
        <w:spacing w:after="0"/>
        <w:ind w:firstLine="720"/>
      </w:pPr>
      <w:r>
        <w:t>Mental Health &amp; Retardation (.75 Mill)</w:t>
      </w:r>
      <w:r>
        <w:tab/>
      </w:r>
      <w:r>
        <w:tab/>
      </w:r>
      <w:r>
        <w:tab/>
      </w:r>
      <w:r>
        <w:tab/>
      </w:r>
      <w:r>
        <w:tab/>
      </w:r>
      <w:r>
        <w:tab/>
        <w:t xml:space="preserve">    5,896.62</w:t>
      </w:r>
    </w:p>
    <w:p w:rsidR="003D3307" w:rsidRDefault="003D3307" w:rsidP="00E3516E">
      <w:pPr>
        <w:spacing w:after="0"/>
        <w:ind w:firstLine="720"/>
      </w:pPr>
      <w:r>
        <w:t>Emergency (1 Mill)</w:t>
      </w:r>
      <w:r>
        <w:tab/>
      </w:r>
      <w:r>
        <w:tab/>
      </w:r>
      <w:r>
        <w:tab/>
      </w:r>
      <w:r>
        <w:tab/>
      </w:r>
      <w:r>
        <w:tab/>
      </w:r>
      <w:r>
        <w:tab/>
      </w:r>
      <w:r>
        <w:tab/>
      </w:r>
      <w:r>
        <w:tab/>
        <w:t xml:space="preserve">    6,805.49</w:t>
      </w:r>
    </w:p>
    <w:p w:rsidR="003D3307" w:rsidRDefault="003D3307" w:rsidP="00E3516E">
      <w:pPr>
        <w:spacing w:after="0"/>
        <w:ind w:firstLine="720"/>
        <w:rPr>
          <w:u w:val="single"/>
        </w:rPr>
      </w:pPr>
      <w:r>
        <w:t>Historical Society (.25 Mill)</w:t>
      </w:r>
      <w:r>
        <w:tab/>
      </w:r>
      <w:r>
        <w:tab/>
      </w:r>
      <w:r>
        <w:tab/>
      </w:r>
      <w:r>
        <w:tab/>
      </w:r>
      <w:r>
        <w:tab/>
      </w:r>
      <w:r>
        <w:tab/>
      </w:r>
      <w:r>
        <w:tab/>
      </w:r>
      <w:r w:rsidRPr="003D3307">
        <w:rPr>
          <w:u w:val="single"/>
        </w:rPr>
        <w:t xml:space="preserve">    1,547.00</w:t>
      </w:r>
    </w:p>
    <w:p w:rsidR="003D3307" w:rsidRDefault="003D3307" w:rsidP="003D3307">
      <w:pPr>
        <w:ind w:firstLine="720"/>
      </w:pPr>
      <w:r>
        <w:tab/>
      </w:r>
      <w:r>
        <w:tab/>
      </w:r>
      <w:r>
        <w:tab/>
      </w:r>
      <w:r>
        <w:tab/>
      </w:r>
      <w:r>
        <w:tab/>
      </w:r>
      <w:r>
        <w:tab/>
      </w:r>
      <w:r>
        <w:tab/>
      </w:r>
      <w:r>
        <w:tab/>
      </w:r>
      <w:r>
        <w:tab/>
      </w:r>
      <w:r>
        <w:tab/>
        <w:t>569,832.84</w:t>
      </w:r>
    </w:p>
    <w:p w:rsidR="003D3307" w:rsidRDefault="003D3307" w:rsidP="003D3307">
      <w:pPr>
        <w:ind w:firstLine="720"/>
      </w:pPr>
      <w:r>
        <w:t>All voting “Aye” the motion was declared carried and the resolution adopted.</w:t>
      </w:r>
    </w:p>
    <w:p w:rsidR="003D3307" w:rsidRDefault="003D3307" w:rsidP="003D3307">
      <w:pPr>
        <w:ind w:firstLine="720"/>
      </w:pPr>
      <w:r>
        <w:t>On motion the Budget Hearing was adjourned.</w:t>
      </w:r>
    </w:p>
    <w:p w:rsidR="003D3307" w:rsidRDefault="003D3307" w:rsidP="003D3307">
      <w:pPr>
        <w:ind w:firstLine="720"/>
      </w:pPr>
      <w:r>
        <w:t>Other Business:</w:t>
      </w:r>
    </w:p>
    <w:p w:rsidR="003D3307" w:rsidRDefault="003D3307" w:rsidP="003D3307">
      <w:pPr>
        <w:ind w:firstLine="720"/>
      </w:pPr>
      <w:r>
        <w:t>It was moved by Commissioner Hausauer that the Treasurer invest funds as follows:</w:t>
      </w:r>
    </w:p>
    <w:p w:rsidR="003D3307" w:rsidRDefault="003D3307" w:rsidP="003D3307">
      <w:pPr>
        <w:ind w:firstLine="720"/>
      </w:pPr>
      <w:r>
        <w:t>County Park District Fund</w:t>
      </w:r>
      <w:r>
        <w:tab/>
      </w:r>
      <w:r>
        <w:tab/>
        <w:t>$15,000.00 in Money Market Certificate</w:t>
      </w:r>
    </w:p>
    <w:p w:rsidR="003D3307" w:rsidRDefault="003D3307" w:rsidP="003D3307">
      <w:pPr>
        <w:ind w:firstLine="720"/>
      </w:pPr>
      <w:r>
        <w:t>Emergency Fund</w:t>
      </w:r>
      <w:r>
        <w:tab/>
      </w:r>
      <w:r>
        <w:tab/>
      </w:r>
      <w:r>
        <w:tab/>
        <w:t xml:space="preserve">    6,000.00 in 90 day C.D.</w:t>
      </w:r>
    </w:p>
    <w:p w:rsidR="003D3307" w:rsidRDefault="003D3307" w:rsidP="003D3307">
      <w:pPr>
        <w:ind w:firstLine="720"/>
      </w:pPr>
      <w:r>
        <w:t>Motion was seconded by Comm. Kensmoe. Upon roll call all voted “Aye” and the motion carried.</w:t>
      </w:r>
    </w:p>
    <w:p w:rsidR="003D3307" w:rsidRDefault="003D3307" w:rsidP="003D3307">
      <w:pPr>
        <w:ind w:firstLine="720"/>
      </w:pPr>
      <w:r>
        <w:t>It was moved by Commissioner Kensmoe that the Approach Roads to Bridge R4-1 over the McClusky Canal be approved and accepted for maintenance by the County, seconded by Comm. Hausauer. Upon roll call all voted “Aye” and the motion carried.</w:t>
      </w:r>
    </w:p>
    <w:p w:rsidR="003D3307" w:rsidRDefault="003D3307" w:rsidP="003D3307">
      <w:pPr>
        <w:ind w:firstLine="720"/>
      </w:pPr>
      <w:r>
        <w:t>At this time the meeting was recessed until July 27, when the Board will attend Highway Bid Letting at State Highway Department and to conduct such other business as may come before the Board.</w:t>
      </w:r>
    </w:p>
    <w:p w:rsidR="003D3307" w:rsidRDefault="003D3307" w:rsidP="003D3307">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3D3307" w:rsidRDefault="003D3307" w:rsidP="003D3307">
      <w:r>
        <w:tab/>
        <w:t xml:space="preserve">          AUDITOR</w:t>
      </w:r>
      <w:r>
        <w:tab/>
      </w:r>
      <w:r>
        <w:tab/>
      </w:r>
      <w:r>
        <w:tab/>
      </w:r>
      <w:r>
        <w:tab/>
      </w:r>
      <w:r>
        <w:tab/>
      </w:r>
      <w:r>
        <w:tab/>
      </w:r>
      <w:r>
        <w:tab/>
      </w:r>
      <w:r>
        <w:tab/>
        <w:t xml:space="preserve">          CHAIRMAN</w:t>
      </w:r>
    </w:p>
    <w:p w:rsidR="003D3307" w:rsidRDefault="003D3307" w:rsidP="003D3307">
      <w:pPr>
        <w:jc w:val="center"/>
        <w:rPr>
          <w:u w:val="single"/>
        </w:rPr>
      </w:pPr>
      <w:r>
        <w:rPr>
          <w:u w:val="single"/>
        </w:rPr>
        <w:t>COMMISSIONERS MEETING OF JULY 27, 1979</w:t>
      </w:r>
    </w:p>
    <w:p w:rsidR="003D3307" w:rsidRDefault="003D3307" w:rsidP="003D3307">
      <w:pPr>
        <w:ind w:firstLine="720"/>
      </w:pPr>
      <w:r>
        <w:t>The Board met at 7:45 A.M. with all members present.</w:t>
      </w:r>
    </w:p>
    <w:p w:rsidR="003D3307" w:rsidRDefault="003D3307" w:rsidP="003D3307">
      <w:pPr>
        <w:ind w:firstLine="720"/>
      </w:pPr>
      <w:r>
        <w:t>Commissioner Hausauer offered the following Resolution and moved its adoption, seconded by Comm. Kensmoe. Upon roll call all voting “Aye” the resolution was declared adopted.</w:t>
      </w:r>
    </w:p>
    <w:p w:rsidR="003D3307" w:rsidRDefault="00AC550B" w:rsidP="00AC550B">
      <w:pPr>
        <w:spacing w:after="0"/>
        <w:ind w:firstLine="720"/>
        <w:jc w:val="center"/>
      </w:pPr>
      <w:r>
        <w:t>RESOLUION TO AUTHORIZE AN AGREEMENT TO PROVIDE FOR THE CONSTRUCTION</w:t>
      </w:r>
    </w:p>
    <w:p w:rsidR="00AC550B" w:rsidRDefault="00AC550B" w:rsidP="003D3307">
      <w:pPr>
        <w:ind w:firstLine="720"/>
        <w:jc w:val="center"/>
      </w:pPr>
      <w:r>
        <w:t>OF FEDERAL-AID SECONDARY OR FARM TO MARKET ROAD PROJECT</w:t>
      </w:r>
    </w:p>
    <w:p w:rsidR="00AC550B" w:rsidRDefault="00AC550B" w:rsidP="00AC550B">
      <w:r>
        <w:t>Project No. CRS 4202(51) &amp; CRS 4207(51) – Co. Rd. Fr. 1 mi. S of Co. Ln S of Kief, W &amp; SW &amp; Fr. Co. Ln S of Kief S – Grade, Aggregate Surfacing – 3.041 miles, Sheridan County.</w:t>
      </w:r>
    </w:p>
    <w:p w:rsidR="00AC550B" w:rsidRDefault="00AC550B" w:rsidP="00AC550B">
      <w:r>
        <w:tab/>
        <w:t>BE IT RESOLVED That the Chairman and Auditor be authorized to execute an agreement with the North Dakota State Highway Department for the construction of the above described Project.</w:t>
      </w:r>
    </w:p>
    <w:p w:rsidR="00AC550B" w:rsidRDefault="00AC550B" w:rsidP="00AC550B">
      <w:r>
        <w:lastRenderedPageBreak/>
        <w:tab/>
        <w:t>Adopted at a regular meeting of the Commissioners of Sheridan County, North Dakota, this 27</w:t>
      </w:r>
      <w:r w:rsidRPr="00AC550B">
        <w:rPr>
          <w:vertAlign w:val="superscript"/>
        </w:rPr>
        <w:t>th</w:t>
      </w:r>
      <w:r>
        <w:t xml:space="preserve"> day of July, 1979.</w:t>
      </w:r>
    </w:p>
    <w:p w:rsidR="00AC550B" w:rsidRDefault="00AC550B" w:rsidP="00AC550B">
      <w:pPr>
        <w:spacing w:after="0"/>
        <w:rPr>
          <w:u w:val="single"/>
        </w:rPr>
      </w:pPr>
      <w:r>
        <w:t>ATTEST:</w:t>
      </w:r>
      <w:r>
        <w:tab/>
      </w:r>
      <w:r>
        <w:tab/>
      </w:r>
      <w:r>
        <w:tab/>
      </w:r>
      <w:r>
        <w:tab/>
      </w:r>
      <w:r>
        <w:tab/>
      </w:r>
      <w:r>
        <w:tab/>
      </w:r>
      <w:r>
        <w:tab/>
      </w:r>
      <w:r>
        <w:tab/>
      </w:r>
      <w:r>
        <w:tab/>
      </w:r>
      <w:r w:rsidRPr="00AC550B">
        <w:rPr>
          <w:u w:val="single"/>
        </w:rPr>
        <w:t>Armin Erdmann</w:t>
      </w:r>
      <w:r>
        <w:rPr>
          <w:u w:val="single"/>
        </w:rPr>
        <w:tab/>
      </w:r>
      <w:r>
        <w:rPr>
          <w:u w:val="single"/>
        </w:rPr>
        <w:tab/>
      </w:r>
      <w:r>
        <w:rPr>
          <w:u w:val="single"/>
        </w:rPr>
        <w:tab/>
      </w:r>
      <w:r>
        <w:rPr>
          <w:u w:val="single"/>
        </w:rPr>
        <w:tab/>
      </w:r>
    </w:p>
    <w:p w:rsidR="00AC550B" w:rsidRDefault="00AC550B" w:rsidP="00AC550B">
      <w:pPr>
        <w:spacing w:after="0"/>
      </w:pPr>
      <w:r>
        <w:tab/>
      </w:r>
      <w:r>
        <w:tab/>
      </w:r>
      <w:r>
        <w:tab/>
      </w:r>
      <w:r>
        <w:tab/>
      </w:r>
      <w:r>
        <w:tab/>
      </w:r>
      <w:r>
        <w:tab/>
      </w:r>
      <w:r>
        <w:tab/>
      </w:r>
      <w:r>
        <w:tab/>
      </w:r>
      <w:r>
        <w:tab/>
        <w:t>Chairman, County Commissioners</w:t>
      </w:r>
    </w:p>
    <w:p w:rsidR="00AC550B" w:rsidRDefault="00AC550B" w:rsidP="00AC550B">
      <w:pPr>
        <w:spacing w:after="0"/>
        <w:rPr>
          <w:u w:val="single"/>
        </w:rPr>
      </w:pPr>
      <w:r w:rsidRPr="00AC550B">
        <w:rPr>
          <w:u w:val="single"/>
        </w:rPr>
        <w:t>Robert R Neuharth</w:t>
      </w:r>
      <w:r>
        <w:rPr>
          <w:u w:val="single"/>
        </w:rPr>
        <w:tab/>
      </w:r>
      <w:r>
        <w:rPr>
          <w:u w:val="single"/>
        </w:rPr>
        <w:tab/>
      </w:r>
    </w:p>
    <w:p w:rsidR="00AC550B" w:rsidRDefault="00AC550B" w:rsidP="00AC550B">
      <w:r w:rsidRPr="00AC550B">
        <w:t xml:space="preserve">                    </w:t>
      </w:r>
      <w:r>
        <w:t>Auditor</w:t>
      </w:r>
    </w:p>
    <w:p w:rsidR="00AC550B" w:rsidRDefault="005356A3" w:rsidP="00AC550B">
      <w:r>
        <w:tab/>
        <w:t>Commissioner Kensmoe offered the following resolution and moved its adoption, seconded by Comm. Hausauer. Upon roll call all voted “Aye” the resolution was declared adopted.</w:t>
      </w:r>
    </w:p>
    <w:p w:rsidR="005356A3" w:rsidRDefault="005356A3" w:rsidP="005356A3">
      <w:pPr>
        <w:spacing w:after="0"/>
        <w:jc w:val="center"/>
      </w:pPr>
      <w:r>
        <w:t xml:space="preserve">RESOLUTION TO AUTHORIZE AN AGREEMENT TO PROVIDE FOR THE MAINTENANCE </w:t>
      </w:r>
    </w:p>
    <w:p w:rsidR="005356A3" w:rsidRDefault="005356A3" w:rsidP="005356A3">
      <w:pPr>
        <w:jc w:val="center"/>
      </w:pPr>
      <w:r>
        <w:t>OF FEDERAL AID SECONDARY OR FARM TO MARKET ROAD PROJECT</w:t>
      </w:r>
    </w:p>
    <w:p w:rsidR="005356A3" w:rsidRDefault="005356A3" w:rsidP="005356A3">
      <w:r>
        <w:t xml:space="preserve">Project No. CRS 4202 (51) &amp; CRS 4207(51) – Co. Rd. Fr. 1 mi. S of Co. Ln S of Kief, W &amp; SW &amp; Fr. Co. Ln S of Kief S – Grade, </w:t>
      </w:r>
      <w:proofErr w:type="spellStart"/>
      <w:r>
        <w:t>Aggr</w:t>
      </w:r>
      <w:proofErr w:type="spellEnd"/>
      <w:r>
        <w:t>. Surf. – 4.041 mi., Sheridan County</w:t>
      </w:r>
    </w:p>
    <w:p w:rsidR="005356A3" w:rsidRDefault="005356A3" w:rsidP="005356A3">
      <w:r>
        <w:tab/>
        <w:t>BE IT RESOLVED THAT the Chairman and Auditor be authorized to execute an agreement with the North Dakota State Highway Department for the maintenance of the above described project.</w:t>
      </w:r>
    </w:p>
    <w:p w:rsidR="005356A3" w:rsidRDefault="005356A3" w:rsidP="005356A3">
      <w:r>
        <w:tab/>
        <w:t>Adopted at a regular meeting of the Commissioners of Sheridan County, North Dakota, this 27</w:t>
      </w:r>
      <w:r w:rsidRPr="005356A3">
        <w:rPr>
          <w:vertAlign w:val="superscript"/>
        </w:rPr>
        <w:t>th</w:t>
      </w:r>
      <w:r>
        <w:t xml:space="preserve"> day of July, 1979.</w:t>
      </w:r>
    </w:p>
    <w:p w:rsidR="005356A3" w:rsidRDefault="005356A3" w:rsidP="005356A3">
      <w:r>
        <w:t>ATTEST:</w:t>
      </w:r>
    </w:p>
    <w:p w:rsidR="005356A3" w:rsidRDefault="005356A3" w:rsidP="005356A3">
      <w:pPr>
        <w:spacing w:after="0"/>
        <w:rPr>
          <w:u w:val="single"/>
        </w:rPr>
      </w:pPr>
      <w:r>
        <w:rPr>
          <w:u w:val="single"/>
        </w:rPr>
        <w:tab/>
        <w:t>Robert R. Neuharth</w:t>
      </w:r>
      <w:r>
        <w:rPr>
          <w:u w:val="single"/>
        </w:rPr>
        <w:tab/>
      </w:r>
      <w:r>
        <w:tab/>
      </w:r>
      <w:r>
        <w:tab/>
      </w:r>
      <w:r>
        <w:tab/>
      </w:r>
      <w:r>
        <w:tab/>
      </w:r>
      <w:r>
        <w:tab/>
      </w:r>
      <w:r w:rsidR="002E1C50">
        <w:rPr>
          <w:u w:val="single"/>
        </w:rPr>
        <w:tab/>
        <w:t xml:space="preserve">        </w:t>
      </w:r>
      <w:r>
        <w:rPr>
          <w:u w:val="single"/>
        </w:rPr>
        <w:t>Armin Erdmann</w:t>
      </w:r>
      <w:r>
        <w:rPr>
          <w:u w:val="single"/>
        </w:rPr>
        <w:tab/>
      </w:r>
      <w:r>
        <w:rPr>
          <w:u w:val="single"/>
        </w:rPr>
        <w:tab/>
      </w:r>
    </w:p>
    <w:p w:rsidR="005356A3" w:rsidRDefault="005356A3" w:rsidP="002E1C50">
      <w:r>
        <w:tab/>
      </w:r>
      <w:r w:rsidR="002E1C50">
        <w:t xml:space="preserve">      AUDITOR</w:t>
      </w:r>
      <w:r>
        <w:tab/>
      </w:r>
      <w:r>
        <w:tab/>
      </w:r>
      <w:r>
        <w:tab/>
      </w:r>
      <w:r>
        <w:tab/>
      </w:r>
      <w:r>
        <w:tab/>
      </w:r>
      <w:r>
        <w:tab/>
      </w:r>
      <w:r>
        <w:tab/>
      </w:r>
      <w:r w:rsidR="002E1C50">
        <w:t>CHAIRMAN, COUNTY COMMISSIONERS</w:t>
      </w:r>
    </w:p>
    <w:p w:rsidR="002E1C50" w:rsidRDefault="002E1C50" w:rsidP="002E1C50">
      <w:r>
        <w:tab/>
        <w:t>The Board traveled to Bismarck to Highway Letting for Project CRS 4202(51) and CRS 4207(51).</w:t>
      </w:r>
    </w:p>
    <w:p w:rsidR="002E1C50" w:rsidRDefault="002E1C50" w:rsidP="002E1C50">
      <w:r>
        <w:tab/>
        <w:t>The Board returned at 2:45 P.M.</w:t>
      </w:r>
    </w:p>
    <w:p w:rsidR="002E1C50" w:rsidRDefault="002E1C50" w:rsidP="002E1C50">
      <w:pPr>
        <w:ind w:firstLine="720"/>
      </w:pPr>
      <w:r>
        <w:t>There being no further business the meeting was adjourned.</w:t>
      </w:r>
    </w:p>
    <w:p w:rsidR="002E1C50" w:rsidRDefault="002E1C50" w:rsidP="002E1C5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2E1C50" w:rsidRDefault="002E1C50" w:rsidP="002E1C50">
      <w:r>
        <w:tab/>
        <w:t xml:space="preserve">          AUDITOR</w:t>
      </w:r>
      <w:r>
        <w:tab/>
      </w:r>
      <w:r>
        <w:tab/>
      </w:r>
      <w:r>
        <w:tab/>
      </w:r>
      <w:r>
        <w:tab/>
      </w:r>
      <w:r>
        <w:tab/>
      </w:r>
      <w:r>
        <w:tab/>
      </w:r>
      <w:r>
        <w:tab/>
      </w:r>
      <w:r>
        <w:tab/>
        <w:t xml:space="preserve">          CHAIRMAN</w:t>
      </w:r>
    </w:p>
    <w:p w:rsidR="002E1C50" w:rsidRDefault="002E1C50" w:rsidP="002E1C50">
      <w:pPr>
        <w:jc w:val="center"/>
        <w:rPr>
          <w:u w:val="single"/>
        </w:rPr>
      </w:pPr>
      <w:r>
        <w:rPr>
          <w:u w:val="single"/>
        </w:rPr>
        <w:t>COMMISSIONERS MEETING OF AUGUST 7, 1979</w:t>
      </w:r>
    </w:p>
    <w:p w:rsidR="002E1C50" w:rsidRDefault="002E1C50" w:rsidP="002E1C50">
      <w:r>
        <w:tab/>
        <w:t>The Board met at 9:00 A.M. with Commissioners Albert R. Hausauer, Roy S. Kensmoe and Armin Erdman being present.</w:t>
      </w:r>
    </w:p>
    <w:p w:rsidR="002E1C50" w:rsidRDefault="002E1C50" w:rsidP="002E1C50">
      <w:pPr>
        <w:ind w:firstLine="720"/>
      </w:pPr>
      <w:r>
        <w:t>The minutes were read and approved.</w:t>
      </w:r>
    </w:p>
    <w:p w:rsidR="002E1C50" w:rsidRDefault="002E1C50" w:rsidP="002E1C50">
      <w:pPr>
        <w:ind w:firstLine="720"/>
      </w:pPr>
      <w:r>
        <w:t>The following Statements of Fees were approved for the Month of July, 1979:</w:t>
      </w:r>
    </w:p>
    <w:p w:rsidR="002E1C50" w:rsidRDefault="002E1C50" w:rsidP="002E1C50">
      <w:pPr>
        <w:spacing w:after="0"/>
        <w:ind w:firstLine="720"/>
      </w:pPr>
      <w:r>
        <w:t>L. S. Hanson, sheriff, Fees, $72.41</w:t>
      </w:r>
    </w:p>
    <w:p w:rsidR="002E1C50" w:rsidRDefault="002E1C50" w:rsidP="002E1C50">
      <w:pPr>
        <w:spacing w:after="0"/>
        <w:ind w:firstLine="720"/>
      </w:pPr>
      <w:r>
        <w:t>Hilmer D. Zimbelman, Register of Deeds, Fees, $714.10</w:t>
      </w:r>
    </w:p>
    <w:p w:rsidR="002E1C50" w:rsidRDefault="002E1C50" w:rsidP="002E1C50">
      <w:pPr>
        <w:spacing w:after="0"/>
        <w:ind w:firstLine="720"/>
      </w:pPr>
      <w:r>
        <w:t>Hilmer D. Zimbelman, County Judge, Fees, $21.00</w:t>
      </w:r>
    </w:p>
    <w:p w:rsidR="002E1C50" w:rsidRDefault="002E1C50" w:rsidP="002E1C50">
      <w:pPr>
        <w:ind w:firstLine="720"/>
      </w:pPr>
      <w:r>
        <w:t>Hilmer D. Zimbelman, Clerk of Dist. Court, Fees, $5.00</w:t>
      </w:r>
    </w:p>
    <w:p w:rsidR="002E1C50" w:rsidRDefault="002E1C50" w:rsidP="002E1C50">
      <w:pPr>
        <w:ind w:firstLine="720"/>
      </w:pPr>
      <w:r>
        <w:t>The following Miscellaneous Receipts were approved for the Month of July, 1979:</w:t>
      </w:r>
    </w:p>
    <w:p w:rsidR="002E1C50" w:rsidRDefault="002E1C50" w:rsidP="002E1C50">
      <w:pPr>
        <w:spacing w:after="0"/>
        <w:ind w:firstLine="720"/>
      </w:pPr>
      <w:r>
        <w:t>State of North Dakota, Welfare reimbursement, $41.60</w:t>
      </w:r>
    </w:p>
    <w:p w:rsidR="002E1C50" w:rsidRDefault="002E1C50" w:rsidP="002E1C50">
      <w:pPr>
        <w:spacing w:after="0"/>
        <w:ind w:firstLine="720"/>
      </w:pPr>
      <w:r>
        <w:t>State of North Dakota, Welfare reimbursement, $12.50</w:t>
      </w:r>
    </w:p>
    <w:p w:rsidR="002E1C50" w:rsidRDefault="002E1C50" w:rsidP="002E1C50">
      <w:pPr>
        <w:spacing w:after="0"/>
        <w:ind w:firstLine="720"/>
      </w:pPr>
      <w:r>
        <w:t>State of North Dakota, Welfare reimbursement, $249.68</w:t>
      </w:r>
    </w:p>
    <w:p w:rsidR="002E1C50" w:rsidRDefault="002E1C50" w:rsidP="002E1C50">
      <w:pPr>
        <w:spacing w:after="0"/>
        <w:ind w:firstLine="720"/>
      </w:pPr>
      <w:r>
        <w:t>L. S. Hanson, Reimbursement for gun purchased, $189.30</w:t>
      </w:r>
    </w:p>
    <w:p w:rsidR="002E1C50" w:rsidRDefault="002E1C50" w:rsidP="002E1C50">
      <w:pPr>
        <w:spacing w:after="0"/>
        <w:ind w:firstLine="720"/>
      </w:pPr>
      <w:r>
        <w:t>Wentz Implement Co., July rent, $55.00</w:t>
      </w:r>
    </w:p>
    <w:p w:rsidR="002E1C50" w:rsidRDefault="002E1C50" w:rsidP="002E1C50">
      <w:pPr>
        <w:spacing w:after="0"/>
        <w:ind w:firstLine="720"/>
      </w:pPr>
      <w:r>
        <w:t>Verendrye Electric Coop., Inc., Capital credit refund, $5.46</w:t>
      </w:r>
    </w:p>
    <w:p w:rsidR="002E1C50" w:rsidRDefault="002E1C50" w:rsidP="002E1C50">
      <w:pPr>
        <w:spacing w:after="0"/>
        <w:ind w:firstLine="720"/>
      </w:pPr>
      <w:r>
        <w:t>Highland Twp., Highway sign, $18.40</w:t>
      </w:r>
    </w:p>
    <w:p w:rsidR="002E1C50" w:rsidRDefault="002E1C50" w:rsidP="002E1C50">
      <w:pPr>
        <w:spacing w:after="0"/>
        <w:ind w:firstLine="720"/>
      </w:pPr>
      <w:r>
        <w:t>Jake Wagner, Community room rent, $5.00; Janitor – 2.50</w:t>
      </w:r>
    </w:p>
    <w:p w:rsidR="002E1C50" w:rsidRDefault="002E1C50" w:rsidP="002E1C50">
      <w:pPr>
        <w:spacing w:after="0"/>
        <w:ind w:firstLine="720"/>
      </w:pPr>
      <w:r>
        <w:t>Robert R. Rust, Snow removal, $10.00</w:t>
      </w:r>
    </w:p>
    <w:p w:rsidR="002E1C50" w:rsidRDefault="002E1C50" w:rsidP="002E1C50">
      <w:pPr>
        <w:spacing w:after="0"/>
        <w:ind w:firstLine="720"/>
      </w:pPr>
      <w:r>
        <w:t>State of North Dakota, Aircraft Registration Fees, $88.88</w:t>
      </w:r>
    </w:p>
    <w:p w:rsidR="002E1C50" w:rsidRDefault="002E1C50" w:rsidP="002E1C50">
      <w:pPr>
        <w:spacing w:after="0"/>
        <w:ind w:firstLine="720"/>
      </w:pPr>
      <w:r>
        <w:t>State of North Dakota, Highway Tax Distribution, $10,125.75</w:t>
      </w:r>
    </w:p>
    <w:p w:rsidR="002E1C50" w:rsidRDefault="002E1C50" w:rsidP="002E1C50">
      <w:pPr>
        <w:spacing w:after="0"/>
        <w:ind w:firstLine="720"/>
      </w:pPr>
      <w:r>
        <w:t>First State Bank of Goodrich, Interest on pass book savings account, $1600.75</w:t>
      </w:r>
    </w:p>
    <w:p w:rsidR="002E1C50" w:rsidRDefault="002E1C50" w:rsidP="002E1C50">
      <w:pPr>
        <w:spacing w:after="0"/>
        <w:ind w:firstLine="720"/>
      </w:pPr>
      <w:r>
        <w:t>First National Bank of McClusky, Interest on C.D., $</w:t>
      </w:r>
      <w:r w:rsidR="00262532">
        <w:t>23.80</w:t>
      </w:r>
    </w:p>
    <w:p w:rsidR="00CF05A5" w:rsidRDefault="00262532" w:rsidP="00262532">
      <w:pPr>
        <w:spacing w:after="0"/>
        <w:ind w:firstLine="720"/>
      </w:pPr>
      <w:r>
        <w:t>First National Bank of McClusky, Interest on C.D., #349.97</w:t>
      </w:r>
    </w:p>
    <w:p w:rsidR="00262532" w:rsidRDefault="00262532" w:rsidP="00262532">
      <w:pPr>
        <w:spacing w:after="0"/>
        <w:ind w:firstLine="720"/>
      </w:pPr>
      <w:r>
        <w:lastRenderedPageBreak/>
        <w:t>U. S. Treasurer, Repairing flood damaged roads, $7803.00</w:t>
      </w:r>
    </w:p>
    <w:p w:rsidR="00262532" w:rsidRDefault="00262532" w:rsidP="00262532">
      <w:pPr>
        <w:spacing w:after="0"/>
        <w:ind w:firstLine="720"/>
      </w:pPr>
      <w:r>
        <w:t>U. S. Treasurer, Revenue Sharing Funds, $14,205.00</w:t>
      </w:r>
    </w:p>
    <w:p w:rsidR="00262532" w:rsidRDefault="00262532" w:rsidP="00262532">
      <w:pPr>
        <w:spacing w:after="0"/>
        <w:ind w:firstLine="720"/>
      </w:pPr>
      <w:proofErr w:type="spellStart"/>
      <w:r>
        <w:t>Farhart</w:t>
      </w:r>
      <w:proofErr w:type="spellEnd"/>
      <w:r>
        <w:t>, Rasmussen, Olson, Lien, P.C. Attorneys, Record check, $2.00</w:t>
      </w:r>
    </w:p>
    <w:p w:rsidR="00262532" w:rsidRDefault="00262532" w:rsidP="00262532">
      <w:pPr>
        <w:spacing w:after="0"/>
        <w:ind w:firstLine="720"/>
      </w:pPr>
      <w:r>
        <w:t>State of North Dakota, Welfare reimbursement, $2920.00</w:t>
      </w:r>
    </w:p>
    <w:p w:rsidR="00262532" w:rsidRDefault="00262532" w:rsidP="00262532">
      <w:pPr>
        <w:spacing w:after="0"/>
        <w:ind w:firstLine="720"/>
      </w:pPr>
      <w:r>
        <w:t>State of North Dakota, Payment to political subdivision, Title IV-D, $151.50</w:t>
      </w:r>
    </w:p>
    <w:p w:rsidR="00262532" w:rsidRDefault="00262532" w:rsidP="00262532">
      <w:pPr>
        <w:spacing w:after="0"/>
        <w:ind w:firstLine="720"/>
      </w:pPr>
      <w:r>
        <w:t>State of North Dakota, Welfare payment, $128.25</w:t>
      </w:r>
    </w:p>
    <w:p w:rsidR="00262532" w:rsidRDefault="00262532" w:rsidP="00262532">
      <w:pPr>
        <w:spacing w:after="0"/>
        <w:ind w:firstLine="720"/>
      </w:pPr>
      <w:r>
        <w:t>State of North Dakota, Special Education payment, $7103.00</w:t>
      </w:r>
    </w:p>
    <w:p w:rsidR="00262532" w:rsidRDefault="00262532" w:rsidP="00262532">
      <w:pPr>
        <w:spacing w:after="0"/>
        <w:ind w:firstLine="720"/>
      </w:pPr>
      <w:r>
        <w:t>Job Service of North Dakota, CETA reimbursement, $136.00</w:t>
      </w:r>
    </w:p>
    <w:p w:rsidR="00262532" w:rsidRDefault="00262532" w:rsidP="00262532">
      <w:pPr>
        <w:spacing w:after="0"/>
        <w:ind w:firstLine="720"/>
      </w:pPr>
      <w:r>
        <w:t>Burleigh County, Pro-rated share CRS 4205(51), $8650.60</w:t>
      </w:r>
    </w:p>
    <w:p w:rsidR="00262532" w:rsidRDefault="00262532" w:rsidP="00262532">
      <w:pPr>
        <w:spacing w:after="0"/>
        <w:ind w:firstLine="720"/>
      </w:pPr>
      <w:r>
        <w:t>William Arndt, Snow removal $7.50</w:t>
      </w:r>
    </w:p>
    <w:p w:rsidR="00262532" w:rsidRDefault="00262532" w:rsidP="00262532">
      <w:pPr>
        <w:spacing w:after="0"/>
        <w:ind w:firstLine="720"/>
      </w:pPr>
      <w:r>
        <w:t>Doris Barnstable, Telephone call, $1.06</w:t>
      </w:r>
    </w:p>
    <w:p w:rsidR="00262532" w:rsidRDefault="00262532" w:rsidP="00262532">
      <w:pPr>
        <w:spacing w:after="0"/>
        <w:ind w:firstLine="720"/>
      </w:pPr>
      <w:r>
        <w:t>Strassburg Twp., Culvert, $62.40</w:t>
      </w:r>
    </w:p>
    <w:p w:rsidR="00262532" w:rsidRDefault="00262532" w:rsidP="00262532">
      <w:pPr>
        <w:spacing w:after="0"/>
        <w:ind w:firstLine="720"/>
      </w:pPr>
      <w:r>
        <w:t>State of North Dakota, Welfare reimbursement, $41.60</w:t>
      </w:r>
    </w:p>
    <w:p w:rsidR="00262532" w:rsidRDefault="00262532" w:rsidP="00262532">
      <w:pPr>
        <w:spacing w:after="0"/>
        <w:ind w:firstLine="720"/>
      </w:pPr>
      <w:r>
        <w:t>State of North Dakota, Welfare reimbursement, $249.68</w:t>
      </w:r>
    </w:p>
    <w:p w:rsidR="00262532" w:rsidRDefault="00262532" w:rsidP="00262532">
      <w:pPr>
        <w:ind w:firstLine="720"/>
      </w:pPr>
      <w:r>
        <w:t>Sheridan County Abstract Co., July rent, $75.00</w:t>
      </w:r>
    </w:p>
    <w:p w:rsidR="00262532" w:rsidRDefault="00262532" w:rsidP="00262532">
      <w:pPr>
        <w:ind w:firstLine="720"/>
      </w:pPr>
      <w:r>
        <w:t>The following payments were approved for the Month of July 1979: Welfare Mandatory Supplements – Nos. 48165-167 - $41.60; Optional Supplements – Nos. 48168-177 - $566.60; County and Welfare Payrolls – Nos. 48193-236 - $15,190.27; Regular Welfare Vouchers, Nos. 48237, 48248-261 - $1367.79; and the Road Crew Bills – Nos. 48346-356 - $8195.08.</w:t>
      </w:r>
    </w:p>
    <w:p w:rsidR="00262532" w:rsidRDefault="00262532" w:rsidP="00262532">
      <w:pPr>
        <w:ind w:firstLine="720"/>
      </w:pPr>
      <w:r>
        <w:t>The following bills were approved and ordered paid subject to due or delinquent taxes or any other indebtedness owing the County:</w:t>
      </w:r>
    </w:p>
    <w:p w:rsidR="002049D7" w:rsidRDefault="002049D7" w:rsidP="002049D7">
      <w:pPr>
        <w:rPr>
          <w:u w:val="single"/>
        </w:rPr>
      </w:pPr>
      <w:r>
        <w:rPr>
          <w:u w:val="single"/>
        </w:rPr>
        <w:t>NUMBER</w:t>
      </w:r>
      <w:r>
        <w:tab/>
      </w:r>
      <w:r>
        <w:tab/>
      </w:r>
      <w:r>
        <w:rPr>
          <w:u w:val="single"/>
        </w:rPr>
        <w:t>NAME AND REASON</w:t>
      </w:r>
      <w:r>
        <w:tab/>
      </w:r>
      <w:r>
        <w:tab/>
      </w:r>
      <w:r>
        <w:tab/>
      </w:r>
      <w:r>
        <w:tab/>
      </w:r>
      <w:r>
        <w:tab/>
      </w:r>
      <w:r>
        <w:tab/>
      </w:r>
      <w:r>
        <w:tab/>
      </w:r>
      <w:r>
        <w:rPr>
          <w:u w:val="single"/>
        </w:rPr>
        <w:t>AMOUNT</w:t>
      </w:r>
    </w:p>
    <w:p w:rsidR="002049D7" w:rsidRDefault="002049D7" w:rsidP="002049D7">
      <w:pPr>
        <w:spacing w:after="0"/>
      </w:pPr>
      <w:r>
        <w:t>48284</w:t>
      </w:r>
      <w:r>
        <w:tab/>
      </w:r>
      <w:r>
        <w:tab/>
        <w:t>Armin Erdmann, Mileage</w:t>
      </w:r>
      <w:r>
        <w:tab/>
      </w:r>
      <w:r>
        <w:tab/>
      </w:r>
      <w:r>
        <w:tab/>
      </w:r>
      <w:r>
        <w:tab/>
      </w:r>
      <w:r>
        <w:tab/>
      </w:r>
      <w:r>
        <w:tab/>
      </w:r>
      <w:r>
        <w:tab/>
      </w:r>
      <w:r w:rsidR="006775D7">
        <w:t xml:space="preserve">    </w:t>
      </w:r>
      <w:r>
        <w:t>30.80</w:t>
      </w:r>
    </w:p>
    <w:p w:rsidR="002049D7" w:rsidRDefault="002049D7" w:rsidP="002049D7">
      <w:pPr>
        <w:spacing w:after="0"/>
      </w:pPr>
      <w:r>
        <w:t>48285</w:t>
      </w:r>
      <w:r>
        <w:tab/>
      </w:r>
      <w:r>
        <w:tab/>
        <w:t>Albert R. Hausauer, Mileage</w:t>
      </w:r>
      <w:r>
        <w:tab/>
      </w:r>
      <w:r>
        <w:tab/>
      </w:r>
      <w:r>
        <w:tab/>
      </w:r>
      <w:r>
        <w:tab/>
      </w:r>
      <w:r>
        <w:tab/>
      </w:r>
      <w:r>
        <w:tab/>
      </w:r>
      <w:r>
        <w:tab/>
      </w:r>
      <w:r w:rsidR="006775D7">
        <w:t xml:space="preserve">    </w:t>
      </w:r>
      <w:r>
        <w:t>40.80</w:t>
      </w:r>
    </w:p>
    <w:p w:rsidR="002049D7" w:rsidRDefault="002049D7" w:rsidP="002049D7">
      <w:pPr>
        <w:spacing w:after="0"/>
      </w:pPr>
      <w:r>
        <w:t>48286</w:t>
      </w:r>
      <w:r>
        <w:tab/>
      </w:r>
      <w:r>
        <w:tab/>
        <w:t>Roy S. Kensmoe, Mileage</w:t>
      </w:r>
      <w:r>
        <w:tab/>
      </w:r>
      <w:r>
        <w:tab/>
      </w:r>
      <w:r>
        <w:tab/>
      </w:r>
      <w:r>
        <w:tab/>
      </w:r>
      <w:r>
        <w:tab/>
      </w:r>
      <w:r>
        <w:tab/>
      </w:r>
      <w:r>
        <w:tab/>
      </w:r>
      <w:r w:rsidR="006775D7">
        <w:t xml:space="preserve">    </w:t>
      </w:r>
      <w:r>
        <w:t>27.00</w:t>
      </w:r>
    </w:p>
    <w:p w:rsidR="002049D7" w:rsidRDefault="002049D7" w:rsidP="002049D7">
      <w:pPr>
        <w:spacing w:after="0"/>
      </w:pPr>
      <w:r>
        <w:t>48287</w:t>
      </w:r>
      <w:r>
        <w:tab/>
      </w:r>
      <w:r>
        <w:tab/>
        <w:t>Lloyd H. Axt, Salary less 2.76 S.S.</w:t>
      </w:r>
      <w:r>
        <w:tab/>
      </w:r>
      <w:r>
        <w:tab/>
      </w:r>
      <w:r>
        <w:tab/>
      </w:r>
      <w:r>
        <w:tab/>
      </w:r>
      <w:r>
        <w:tab/>
      </w:r>
      <w:r>
        <w:tab/>
      </w:r>
      <w:r w:rsidR="006775D7">
        <w:t xml:space="preserve">    </w:t>
      </w:r>
      <w:r>
        <w:t>42.24</w:t>
      </w:r>
    </w:p>
    <w:p w:rsidR="002049D7" w:rsidRDefault="002049D7" w:rsidP="002049D7">
      <w:pPr>
        <w:spacing w:after="0"/>
      </w:pPr>
      <w:r>
        <w:t>48288</w:t>
      </w:r>
      <w:r>
        <w:tab/>
      </w:r>
      <w:r>
        <w:tab/>
        <w:t>Louie L. Hoffer, Jailor less .49 S.S.</w:t>
      </w:r>
      <w:r>
        <w:tab/>
      </w:r>
      <w:r>
        <w:tab/>
      </w:r>
      <w:r>
        <w:tab/>
      </w:r>
      <w:r>
        <w:tab/>
      </w:r>
      <w:r>
        <w:tab/>
      </w:r>
      <w:r>
        <w:tab/>
      </w:r>
      <w:r w:rsidR="006775D7">
        <w:t xml:space="preserve">      </w:t>
      </w:r>
      <w:r>
        <w:t>7.51</w:t>
      </w:r>
    </w:p>
    <w:p w:rsidR="002049D7" w:rsidRDefault="002049D7" w:rsidP="002049D7">
      <w:pPr>
        <w:spacing w:after="0"/>
      </w:pPr>
      <w:r>
        <w:t>48289</w:t>
      </w:r>
      <w:r>
        <w:tab/>
      </w:r>
      <w:r>
        <w:tab/>
        <w:t>Helen Hanson, Office Deputy less 3.68 S.S.</w:t>
      </w:r>
      <w:r>
        <w:tab/>
      </w:r>
      <w:r>
        <w:tab/>
      </w:r>
      <w:r>
        <w:tab/>
      </w:r>
      <w:r>
        <w:tab/>
      </w:r>
      <w:r>
        <w:tab/>
      </w:r>
      <w:r w:rsidR="006775D7">
        <w:t xml:space="preserve">    </w:t>
      </w:r>
      <w:r>
        <w:t>56.32</w:t>
      </w:r>
    </w:p>
    <w:p w:rsidR="002049D7" w:rsidRDefault="002049D7" w:rsidP="002049D7">
      <w:pPr>
        <w:spacing w:after="0"/>
      </w:pPr>
      <w:r>
        <w:t>48290</w:t>
      </w:r>
      <w:r>
        <w:tab/>
      </w:r>
      <w:r>
        <w:tab/>
        <w:t>DeMott Rhoads, Mileage and salary less 4.97 S.S.</w:t>
      </w:r>
      <w:r>
        <w:tab/>
      </w:r>
      <w:r>
        <w:tab/>
      </w:r>
      <w:r>
        <w:tab/>
      </w:r>
      <w:r>
        <w:tab/>
      </w:r>
      <w:r w:rsidR="006775D7">
        <w:t xml:space="preserve">  </w:t>
      </w:r>
      <w:r>
        <w:t>148.79</w:t>
      </w:r>
    </w:p>
    <w:p w:rsidR="002049D7" w:rsidRDefault="002049D7" w:rsidP="002049D7">
      <w:pPr>
        <w:spacing w:after="0"/>
      </w:pPr>
      <w:r>
        <w:t>48291</w:t>
      </w:r>
      <w:r>
        <w:tab/>
      </w:r>
      <w:r>
        <w:tab/>
        <w:t>Fred Still, Deputy less 1.47 S.S.</w:t>
      </w:r>
      <w:r>
        <w:tab/>
      </w:r>
      <w:r>
        <w:tab/>
      </w:r>
      <w:r>
        <w:tab/>
      </w:r>
      <w:r>
        <w:tab/>
      </w:r>
      <w:r>
        <w:tab/>
      </w:r>
      <w:r>
        <w:tab/>
      </w:r>
      <w:r>
        <w:tab/>
      </w:r>
      <w:r w:rsidR="006775D7">
        <w:t xml:space="preserve">    </w:t>
      </w:r>
      <w:r>
        <w:t>27.53</w:t>
      </w:r>
    </w:p>
    <w:p w:rsidR="002049D7" w:rsidRDefault="002049D7" w:rsidP="002049D7">
      <w:pPr>
        <w:spacing w:after="0"/>
      </w:pPr>
      <w:r>
        <w:t>48292</w:t>
      </w:r>
      <w:r>
        <w:tab/>
      </w:r>
      <w:r>
        <w:tab/>
        <w:t>Albert Zinke, Jailor less .49 S.S.</w:t>
      </w:r>
      <w:r>
        <w:tab/>
      </w:r>
      <w:r>
        <w:tab/>
      </w:r>
      <w:r>
        <w:tab/>
      </w:r>
      <w:r>
        <w:tab/>
      </w:r>
      <w:r>
        <w:tab/>
      </w:r>
      <w:r>
        <w:tab/>
      </w:r>
      <w:r>
        <w:tab/>
      </w:r>
      <w:r w:rsidR="006775D7">
        <w:t xml:space="preserve">      </w:t>
      </w:r>
      <w:r>
        <w:t>7.51</w:t>
      </w:r>
    </w:p>
    <w:p w:rsidR="002049D7" w:rsidRDefault="002049D7" w:rsidP="002049D7">
      <w:pPr>
        <w:spacing w:after="0"/>
      </w:pPr>
      <w:r>
        <w:t>48293</w:t>
      </w:r>
      <w:r>
        <w:tab/>
      </w:r>
      <w:r>
        <w:tab/>
        <w:t>Bud’s Furniture, Casters for chair</w:t>
      </w:r>
      <w:r>
        <w:tab/>
      </w:r>
      <w:r>
        <w:tab/>
      </w:r>
      <w:r>
        <w:tab/>
      </w:r>
      <w:r>
        <w:tab/>
      </w:r>
      <w:r>
        <w:tab/>
      </w:r>
      <w:r>
        <w:tab/>
      </w:r>
      <w:r w:rsidR="006775D7">
        <w:t xml:space="preserve">      </w:t>
      </w:r>
      <w:r>
        <w:t>6.00</w:t>
      </w:r>
    </w:p>
    <w:p w:rsidR="002049D7" w:rsidRDefault="002049D7" w:rsidP="002049D7">
      <w:pPr>
        <w:spacing w:after="0"/>
      </w:pPr>
      <w:r>
        <w:t>48294</w:t>
      </w:r>
      <w:r>
        <w:tab/>
      </w:r>
      <w:r>
        <w:tab/>
        <w:t>Clute Office Equipment, Inc., Office supplies</w:t>
      </w:r>
      <w:r>
        <w:tab/>
      </w:r>
      <w:r>
        <w:tab/>
      </w:r>
      <w:r>
        <w:tab/>
      </w:r>
      <w:r>
        <w:tab/>
      </w:r>
      <w:r>
        <w:tab/>
      </w:r>
      <w:r w:rsidR="006775D7">
        <w:t xml:space="preserve">    </w:t>
      </w:r>
      <w:r>
        <w:t>11.15</w:t>
      </w:r>
    </w:p>
    <w:p w:rsidR="002049D7" w:rsidRDefault="002049D7" w:rsidP="002049D7">
      <w:pPr>
        <w:spacing w:after="0"/>
      </w:pPr>
      <w:r>
        <w:t>48295</w:t>
      </w:r>
      <w:r>
        <w:tab/>
      </w:r>
      <w:r>
        <w:tab/>
        <w:t>Hugo A. Essig, Mileage</w:t>
      </w:r>
      <w:r>
        <w:tab/>
      </w:r>
      <w:r>
        <w:tab/>
      </w:r>
      <w:r>
        <w:tab/>
      </w:r>
      <w:r>
        <w:tab/>
      </w:r>
      <w:r>
        <w:tab/>
      </w:r>
      <w:r>
        <w:tab/>
      </w:r>
      <w:r>
        <w:tab/>
      </w:r>
      <w:r>
        <w:tab/>
      </w:r>
      <w:r w:rsidR="006775D7">
        <w:t xml:space="preserve">    </w:t>
      </w:r>
      <w:r>
        <w:t>12.80</w:t>
      </w:r>
    </w:p>
    <w:p w:rsidR="002049D7" w:rsidRDefault="002049D7" w:rsidP="002049D7">
      <w:pPr>
        <w:spacing w:after="0"/>
      </w:pPr>
      <w:r>
        <w:t>48296</w:t>
      </w:r>
      <w:r>
        <w:tab/>
      </w:r>
      <w:r>
        <w:tab/>
        <w:t>Hugo A. Essig, Co. Treas., Postage, etc.</w:t>
      </w:r>
      <w:r>
        <w:tab/>
      </w:r>
      <w:r>
        <w:tab/>
      </w:r>
      <w:r>
        <w:tab/>
      </w:r>
      <w:r>
        <w:tab/>
      </w:r>
      <w:r>
        <w:tab/>
      </w:r>
      <w:r>
        <w:tab/>
      </w:r>
      <w:r w:rsidR="006775D7">
        <w:t xml:space="preserve">  </w:t>
      </w:r>
      <w:r>
        <w:t>171.86</w:t>
      </w:r>
    </w:p>
    <w:p w:rsidR="002049D7" w:rsidRDefault="002049D7" w:rsidP="002049D7">
      <w:pPr>
        <w:spacing w:after="0"/>
      </w:pPr>
      <w:r>
        <w:t>48297</w:t>
      </w:r>
      <w:r>
        <w:tab/>
      </w:r>
      <w:r>
        <w:tab/>
        <w:t>Electronic Appliance Center, Repairing damage to police radio</w:t>
      </w:r>
      <w:r>
        <w:tab/>
      </w:r>
      <w:r>
        <w:tab/>
      </w:r>
      <w:r>
        <w:tab/>
      </w:r>
      <w:r w:rsidR="006775D7">
        <w:t xml:space="preserve">  </w:t>
      </w:r>
      <w:r>
        <w:t>799.45</w:t>
      </w:r>
    </w:p>
    <w:p w:rsidR="002049D7" w:rsidRDefault="002049D7" w:rsidP="002049D7">
      <w:pPr>
        <w:spacing w:after="0"/>
      </w:pPr>
      <w:r>
        <w:t>48298</w:t>
      </w:r>
      <w:r>
        <w:tab/>
      </w:r>
      <w:r>
        <w:tab/>
        <w:t>Globe-Gazette Ptg. Co., Office supplies</w:t>
      </w:r>
      <w:r>
        <w:tab/>
      </w:r>
      <w:r>
        <w:tab/>
      </w:r>
      <w:r>
        <w:tab/>
      </w:r>
      <w:r>
        <w:tab/>
      </w:r>
      <w:r>
        <w:tab/>
      </w:r>
      <w:r>
        <w:tab/>
      </w:r>
      <w:r w:rsidR="006775D7">
        <w:t xml:space="preserve">    </w:t>
      </w:r>
      <w:r>
        <w:t>19.47</w:t>
      </w:r>
    </w:p>
    <w:p w:rsidR="002049D7" w:rsidRDefault="002049D7" w:rsidP="002049D7">
      <w:pPr>
        <w:spacing w:after="0"/>
      </w:pPr>
      <w:r>
        <w:t>48299</w:t>
      </w:r>
      <w:r>
        <w:tab/>
      </w:r>
      <w:r>
        <w:tab/>
        <w:t>L. S. Hanson, Mileage and travel expense</w:t>
      </w:r>
      <w:r>
        <w:tab/>
      </w:r>
      <w:r>
        <w:tab/>
      </w:r>
      <w:r>
        <w:tab/>
      </w:r>
      <w:r>
        <w:tab/>
      </w:r>
      <w:r>
        <w:tab/>
      </w:r>
      <w:r w:rsidR="006775D7">
        <w:t xml:space="preserve">  </w:t>
      </w:r>
      <w:r>
        <w:t>272.18</w:t>
      </w:r>
    </w:p>
    <w:p w:rsidR="002049D7" w:rsidRDefault="002049D7" w:rsidP="002049D7">
      <w:pPr>
        <w:spacing w:after="0"/>
      </w:pPr>
      <w:r>
        <w:t>48300</w:t>
      </w:r>
      <w:r>
        <w:tab/>
      </w:r>
      <w:r>
        <w:tab/>
        <w:t>Solomon Haas, Repairing chairs</w:t>
      </w:r>
      <w:r>
        <w:tab/>
      </w:r>
      <w:r>
        <w:tab/>
      </w:r>
      <w:r>
        <w:tab/>
      </w:r>
      <w:r>
        <w:tab/>
      </w:r>
      <w:r>
        <w:tab/>
      </w:r>
      <w:r>
        <w:tab/>
      </w:r>
      <w:r>
        <w:tab/>
      </w:r>
      <w:r w:rsidR="006775D7">
        <w:t xml:space="preserve">    </w:t>
      </w:r>
      <w:r>
        <w:t>94.00</w:t>
      </w:r>
    </w:p>
    <w:p w:rsidR="002049D7" w:rsidRDefault="002049D7" w:rsidP="002049D7">
      <w:pPr>
        <w:spacing w:after="0"/>
      </w:pPr>
      <w:r>
        <w:t>48301</w:t>
      </w:r>
      <w:r>
        <w:tab/>
      </w:r>
      <w:r>
        <w:tab/>
        <w:t>Walter M. Lipp, Phone bill</w:t>
      </w:r>
      <w:r>
        <w:tab/>
      </w:r>
      <w:r>
        <w:tab/>
      </w:r>
      <w:r>
        <w:tab/>
      </w:r>
      <w:r>
        <w:tab/>
      </w:r>
      <w:r>
        <w:tab/>
      </w:r>
      <w:r>
        <w:tab/>
      </w:r>
      <w:r>
        <w:tab/>
      </w:r>
      <w:r w:rsidR="006775D7">
        <w:t xml:space="preserve">    </w:t>
      </w:r>
      <w:r>
        <w:t>25.09</w:t>
      </w:r>
    </w:p>
    <w:p w:rsidR="00C87E7E" w:rsidRDefault="00C87E7E" w:rsidP="002049D7">
      <w:pPr>
        <w:spacing w:after="0"/>
      </w:pPr>
      <w:r>
        <w:t>48302</w:t>
      </w:r>
      <w:r>
        <w:tab/>
      </w:r>
      <w:r>
        <w:tab/>
        <w:t>McClusky Drug, Office supplies</w:t>
      </w:r>
      <w:r>
        <w:tab/>
      </w:r>
      <w:r>
        <w:tab/>
      </w:r>
      <w:r>
        <w:tab/>
      </w:r>
      <w:r>
        <w:tab/>
      </w:r>
      <w:r>
        <w:tab/>
      </w:r>
      <w:r>
        <w:tab/>
      </w:r>
      <w:r>
        <w:tab/>
      </w:r>
      <w:r w:rsidR="006775D7">
        <w:t xml:space="preserve">      </w:t>
      </w:r>
      <w:r>
        <w:t>5.43</w:t>
      </w:r>
    </w:p>
    <w:p w:rsidR="00C87E7E" w:rsidRDefault="00C87E7E" w:rsidP="002049D7">
      <w:pPr>
        <w:spacing w:after="0"/>
      </w:pPr>
      <w:r>
        <w:t>48303</w:t>
      </w:r>
      <w:r>
        <w:tab/>
      </w:r>
      <w:r>
        <w:tab/>
        <w:t>McClusky Gazette, Printing and advertising</w:t>
      </w:r>
      <w:r>
        <w:tab/>
      </w:r>
      <w:r>
        <w:tab/>
      </w:r>
      <w:r>
        <w:tab/>
      </w:r>
      <w:r>
        <w:tab/>
      </w:r>
      <w:r>
        <w:tab/>
      </w:r>
      <w:r w:rsidR="006775D7">
        <w:t xml:space="preserve">  </w:t>
      </w:r>
      <w:r>
        <w:t>407.62</w:t>
      </w:r>
    </w:p>
    <w:p w:rsidR="00C87E7E" w:rsidRDefault="00C87E7E" w:rsidP="002049D7">
      <w:pPr>
        <w:spacing w:after="0"/>
      </w:pPr>
      <w:r>
        <w:t>48304</w:t>
      </w:r>
      <w:r>
        <w:tab/>
      </w:r>
      <w:r>
        <w:tab/>
        <w:t>North Dakota County Treasurers Assn., Dues</w:t>
      </w:r>
      <w:r>
        <w:tab/>
      </w:r>
      <w:r>
        <w:tab/>
      </w:r>
      <w:r>
        <w:tab/>
      </w:r>
      <w:r>
        <w:tab/>
      </w:r>
      <w:r>
        <w:tab/>
      </w:r>
      <w:r w:rsidR="006775D7">
        <w:t xml:space="preserve">    </w:t>
      </w:r>
      <w:r>
        <w:t>15.00</w:t>
      </w:r>
    </w:p>
    <w:p w:rsidR="00C87E7E" w:rsidRDefault="00C87E7E" w:rsidP="002049D7">
      <w:pPr>
        <w:spacing w:after="0"/>
      </w:pPr>
      <w:r>
        <w:t>48305</w:t>
      </w:r>
      <w:r>
        <w:tab/>
      </w:r>
      <w:r>
        <w:tab/>
        <w:t>Northwestern Bell Telephone Co., Phone bills</w:t>
      </w:r>
      <w:r>
        <w:tab/>
      </w:r>
      <w:r>
        <w:tab/>
      </w:r>
      <w:r>
        <w:tab/>
      </w:r>
      <w:r>
        <w:tab/>
      </w:r>
      <w:r>
        <w:tab/>
      </w:r>
      <w:r w:rsidR="006775D7">
        <w:t xml:space="preserve">  </w:t>
      </w:r>
      <w:r>
        <w:t>206.07</w:t>
      </w:r>
    </w:p>
    <w:p w:rsidR="00C87E7E" w:rsidRDefault="00C87E7E" w:rsidP="002049D7">
      <w:pPr>
        <w:spacing w:after="0"/>
      </w:pPr>
      <w:r>
        <w:t>48306</w:t>
      </w:r>
      <w:r>
        <w:tab/>
      </w:r>
      <w:r>
        <w:tab/>
        <w:t>Pulver Sanitation Service, Garage collection</w:t>
      </w:r>
      <w:r>
        <w:tab/>
      </w:r>
      <w:r>
        <w:tab/>
      </w:r>
      <w:r>
        <w:tab/>
      </w:r>
      <w:r>
        <w:tab/>
      </w:r>
      <w:r>
        <w:tab/>
      </w:r>
      <w:r w:rsidR="006775D7">
        <w:t xml:space="preserve">      </w:t>
      </w:r>
      <w:r>
        <w:t>8.00</w:t>
      </w:r>
    </w:p>
    <w:p w:rsidR="00C87E7E" w:rsidRDefault="00C87E7E" w:rsidP="002049D7">
      <w:pPr>
        <w:spacing w:after="0"/>
      </w:pPr>
      <w:r>
        <w:t>48307</w:t>
      </w:r>
      <w:r>
        <w:tab/>
      </w:r>
      <w:r>
        <w:tab/>
        <w:t>Warren, Gorham, &amp; Lamont, Inc., Supplement to Criminal Law Digest</w:t>
      </w:r>
      <w:r>
        <w:tab/>
      </w:r>
      <w:r>
        <w:tab/>
      </w:r>
      <w:r w:rsidR="006775D7">
        <w:t xml:space="preserve">    </w:t>
      </w:r>
      <w:r>
        <w:t>26.50</w:t>
      </w:r>
    </w:p>
    <w:p w:rsidR="00C87E7E" w:rsidRDefault="00C87E7E" w:rsidP="002049D7">
      <w:pPr>
        <w:spacing w:after="0"/>
      </w:pPr>
      <w:r>
        <w:t>48308</w:t>
      </w:r>
      <w:r>
        <w:tab/>
      </w:r>
      <w:r>
        <w:tab/>
        <w:t>Robert L. Zentner, Mileage and travel expense</w:t>
      </w:r>
      <w:r>
        <w:tab/>
      </w:r>
      <w:r>
        <w:tab/>
      </w:r>
      <w:r>
        <w:tab/>
      </w:r>
      <w:r>
        <w:tab/>
      </w:r>
      <w:r>
        <w:tab/>
      </w:r>
      <w:r w:rsidR="006775D7">
        <w:t xml:space="preserve">    </w:t>
      </w:r>
      <w:r>
        <w:t>29.75</w:t>
      </w:r>
    </w:p>
    <w:p w:rsidR="00C87E7E" w:rsidRDefault="00C87E7E" w:rsidP="002049D7">
      <w:pPr>
        <w:spacing w:after="0"/>
      </w:pPr>
      <w:r>
        <w:t>48309</w:t>
      </w:r>
      <w:r>
        <w:tab/>
      </w:r>
      <w:r>
        <w:tab/>
        <w:t xml:space="preserve">Cooperative Extension Service, </w:t>
      </w:r>
      <w:proofErr w:type="spellStart"/>
      <w:r>
        <w:t>Telelecture</w:t>
      </w:r>
      <w:proofErr w:type="spellEnd"/>
      <w:r>
        <w:t xml:space="preserve"> Rental</w:t>
      </w:r>
      <w:r>
        <w:tab/>
      </w:r>
      <w:r>
        <w:tab/>
      </w:r>
      <w:r>
        <w:tab/>
      </w:r>
      <w:r>
        <w:tab/>
      </w:r>
      <w:r w:rsidR="006775D7">
        <w:t xml:space="preserve">    </w:t>
      </w:r>
      <w:r>
        <w:t>45.00</w:t>
      </w:r>
    </w:p>
    <w:p w:rsidR="00C87E7E" w:rsidRDefault="00C87E7E" w:rsidP="002049D7">
      <w:pPr>
        <w:spacing w:after="0"/>
      </w:pPr>
      <w:r>
        <w:t>48310</w:t>
      </w:r>
      <w:r>
        <w:tab/>
      </w:r>
      <w:r>
        <w:tab/>
        <w:t>Laren D. Holznagel, Mileage and travel expense</w:t>
      </w:r>
      <w:r>
        <w:tab/>
      </w:r>
      <w:r>
        <w:tab/>
      </w:r>
      <w:r>
        <w:tab/>
      </w:r>
      <w:r>
        <w:tab/>
      </w:r>
      <w:r>
        <w:tab/>
      </w:r>
      <w:r w:rsidR="006775D7">
        <w:t xml:space="preserve">  </w:t>
      </w:r>
      <w:r>
        <w:t>210.80</w:t>
      </w:r>
    </w:p>
    <w:p w:rsidR="00C87E7E" w:rsidRDefault="00C87E7E" w:rsidP="002049D7">
      <w:pPr>
        <w:spacing w:after="0"/>
      </w:pPr>
      <w:r>
        <w:t>48311</w:t>
      </w:r>
      <w:r>
        <w:tab/>
      </w:r>
      <w:r>
        <w:tab/>
      </w:r>
      <w:r w:rsidR="004A7772">
        <w:t>Northwestern Bell Telephone Co., Co. Agent phone bill</w:t>
      </w:r>
      <w:r w:rsidR="004A7772">
        <w:tab/>
      </w:r>
      <w:r w:rsidR="004A7772">
        <w:tab/>
      </w:r>
      <w:r w:rsidR="004A7772">
        <w:tab/>
      </w:r>
      <w:r w:rsidR="004A7772">
        <w:tab/>
      </w:r>
      <w:r w:rsidR="006775D7">
        <w:t xml:space="preserve">    </w:t>
      </w:r>
      <w:r w:rsidR="004A7772">
        <w:t>70.19</w:t>
      </w:r>
    </w:p>
    <w:p w:rsidR="00C87E7E" w:rsidRDefault="00C87E7E" w:rsidP="002049D7">
      <w:pPr>
        <w:spacing w:after="0"/>
      </w:pPr>
      <w:r>
        <w:t>48312</w:t>
      </w:r>
      <w:r w:rsidR="004A7772">
        <w:tab/>
      </w:r>
      <w:r w:rsidR="004A7772">
        <w:tab/>
        <w:t>Hugo A. Essig, Co. Treas., transfer from Poor to Social Welfare</w:t>
      </w:r>
      <w:r w:rsidR="004A7772">
        <w:tab/>
      </w:r>
      <w:r w:rsidR="004A7772">
        <w:tab/>
      </w:r>
      <w:r w:rsidR="004A7772">
        <w:tab/>
        <w:t>3000.00</w:t>
      </w:r>
    </w:p>
    <w:p w:rsidR="00C87E7E" w:rsidRDefault="00C87E7E" w:rsidP="002049D7">
      <w:pPr>
        <w:spacing w:after="0"/>
      </w:pPr>
      <w:r>
        <w:t>48313</w:t>
      </w:r>
      <w:r w:rsidR="004A7772">
        <w:tab/>
      </w:r>
      <w:r w:rsidR="004A7772">
        <w:tab/>
        <w:t>Social Service Board of North Dakota, Welfare Payments</w:t>
      </w:r>
      <w:r w:rsidR="004A7772">
        <w:tab/>
      </w:r>
      <w:r w:rsidR="004A7772">
        <w:tab/>
      </w:r>
      <w:r w:rsidR="004A7772">
        <w:tab/>
      </w:r>
      <w:r w:rsidR="004A7772">
        <w:tab/>
        <w:t>2219.32</w:t>
      </w:r>
    </w:p>
    <w:p w:rsidR="00C87E7E" w:rsidRDefault="00C87E7E" w:rsidP="002049D7">
      <w:pPr>
        <w:spacing w:after="0"/>
      </w:pPr>
      <w:r>
        <w:t>48314</w:t>
      </w:r>
      <w:r w:rsidR="004A7772">
        <w:tab/>
      </w:r>
      <w:r w:rsidR="004A7772">
        <w:tab/>
        <w:t>Skaar Engineering, Engineering</w:t>
      </w:r>
      <w:r w:rsidR="004A7772">
        <w:tab/>
      </w:r>
      <w:r w:rsidR="004A7772">
        <w:tab/>
      </w:r>
      <w:r w:rsidR="004A7772">
        <w:tab/>
      </w:r>
      <w:r w:rsidR="004A7772">
        <w:tab/>
      </w:r>
      <w:r w:rsidR="004A7772">
        <w:tab/>
      </w:r>
      <w:r w:rsidR="004A7772">
        <w:tab/>
      </w:r>
      <w:r w:rsidR="004A7772">
        <w:tab/>
        <w:t>7035.38</w:t>
      </w:r>
    </w:p>
    <w:p w:rsidR="00C87E7E" w:rsidRDefault="00C87E7E" w:rsidP="002049D7">
      <w:pPr>
        <w:spacing w:after="0"/>
      </w:pPr>
      <w:r>
        <w:t>48315</w:t>
      </w:r>
      <w:r w:rsidR="004A7772">
        <w:tab/>
      </w:r>
      <w:r w:rsidR="004A7772">
        <w:tab/>
        <w:t>Sun Dance Construction, Dozed out trees in Sperry</w:t>
      </w:r>
      <w:r w:rsidR="004A7772">
        <w:tab/>
      </w:r>
      <w:r w:rsidR="004A7772">
        <w:tab/>
      </w:r>
      <w:r w:rsidR="004A7772">
        <w:tab/>
      </w:r>
      <w:r w:rsidR="004A7772">
        <w:tab/>
      </w:r>
      <w:r w:rsidR="006775D7">
        <w:t xml:space="preserve">  </w:t>
      </w:r>
      <w:r w:rsidR="004A7772">
        <w:t>75.00</w:t>
      </w:r>
      <w:r w:rsidR="004A7772">
        <w:tab/>
      </w:r>
    </w:p>
    <w:p w:rsidR="00C87E7E" w:rsidRDefault="00C87E7E" w:rsidP="002049D7">
      <w:pPr>
        <w:spacing w:after="0"/>
      </w:pPr>
      <w:r>
        <w:t>48316-317</w:t>
      </w:r>
      <w:r w:rsidR="004A7772">
        <w:tab/>
        <w:t>Heil’s Mobil, Gas, Supplies, tire service</w:t>
      </w:r>
      <w:r w:rsidR="004A7772">
        <w:tab/>
      </w:r>
      <w:r w:rsidR="004A7772">
        <w:tab/>
      </w:r>
      <w:r w:rsidR="004A7772">
        <w:tab/>
      </w:r>
      <w:r w:rsidR="004A7772">
        <w:tab/>
      </w:r>
      <w:r w:rsidR="004A7772">
        <w:tab/>
      </w:r>
      <w:r w:rsidR="004A7772">
        <w:tab/>
      </w:r>
      <w:r w:rsidR="006775D7">
        <w:t xml:space="preserve">  </w:t>
      </w:r>
      <w:r w:rsidR="004A7772">
        <w:t>66.40</w:t>
      </w:r>
    </w:p>
    <w:p w:rsidR="00C87E7E" w:rsidRDefault="00C87E7E" w:rsidP="002049D7">
      <w:pPr>
        <w:spacing w:after="0"/>
      </w:pPr>
      <w:r>
        <w:t>48318</w:t>
      </w:r>
      <w:r w:rsidR="004A7772">
        <w:tab/>
      </w:r>
      <w:r w:rsidR="004A7772">
        <w:tab/>
        <w:t>Acme Welding Supply Co., Welding supplies</w:t>
      </w:r>
      <w:r w:rsidR="00AB75DE">
        <w:tab/>
      </w:r>
      <w:r w:rsidR="00AB75DE">
        <w:tab/>
      </w:r>
      <w:r w:rsidR="00AB75DE">
        <w:tab/>
      </w:r>
      <w:r w:rsidR="00AB75DE">
        <w:tab/>
      </w:r>
      <w:r w:rsidR="00AB75DE">
        <w:tab/>
      </w:r>
      <w:r w:rsidR="006775D7">
        <w:t xml:space="preserve">  </w:t>
      </w:r>
      <w:r w:rsidR="00AB75DE">
        <w:t>281.31</w:t>
      </w:r>
    </w:p>
    <w:p w:rsidR="00C87E7E" w:rsidRDefault="00C87E7E" w:rsidP="002049D7">
      <w:pPr>
        <w:spacing w:after="0"/>
      </w:pPr>
      <w:r>
        <w:t>48319</w:t>
      </w:r>
      <w:r w:rsidR="004A7772">
        <w:tab/>
      </w:r>
      <w:r w:rsidR="004A7772">
        <w:tab/>
        <w:t>Bentz Implement, Inc., Repairs</w:t>
      </w:r>
      <w:r w:rsidR="00AB75DE">
        <w:tab/>
      </w:r>
      <w:r w:rsidR="00AB75DE">
        <w:tab/>
      </w:r>
      <w:r w:rsidR="00AB75DE">
        <w:tab/>
      </w:r>
      <w:r w:rsidR="00AB75DE">
        <w:tab/>
      </w:r>
      <w:r w:rsidR="00AB75DE">
        <w:tab/>
      </w:r>
      <w:r w:rsidR="00AB75DE">
        <w:tab/>
      </w:r>
      <w:r w:rsidR="00AB75DE">
        <w:tab/>
      </w:r>
      <w:r w:rsidR="006775D7">
        <w:t xml:space="preserve">      </w:t>
      </w:r>
      <w:r w:rsidR="00AB75DE">
        <w:t>7.93</w:t>
      </w:r>
    </w:p>
    <w:p w:rsidR="00C87E7E" w:rsidRDefault="00C87E7E" w:rsidP="002049D7">
      <w:pPr>
        <w:spacing w:after="0"/>
      </w:pPr>
      <w:r>
        <w:t>48320</w:t>
      </w:r>
      <w:r w:rsidR="004A7772">
        <w:tab/>
      </w:r>
      <w:r w:rsidR="004A7772">
        <w:tab/>
        <w:t>Berg-Bismarck Motor Supply Co., Repairs</w:t>
      </w:r>
      <w:r w:rsidR="00AB75DE">
        <w:tab/>
      </w:r>
      <w:r w:rsidR="00AB75DE">
        <w:tab/>
      </w:r>
      <w:r w:rsidR="00AB75DE">
        <w:tab/>
      </w:r>
      <w:r w:rsidR="00AB75DE">
        <w:tab/>
      </w:r>
      <w:r w:rsidR="00AB75DE">
        <w:tab/>
      </w:r>
      <w:r w:rsidR="006775D7">
        <w:t xml:space="preserve">    </w:t>
      </w:r>
      <w:r w:rsidR="00AB75DE">
        <w:t>14.13</w:t>
      </w:r>
    </w:p>
    <w:p w:rsidR="00C87E7E" w:rsidRDefault="00C87E7E" w:rsidP="002049D7">
      <w:pPr>
        <w:spacing w:after="0"/>
      </w:pPr>
      <w:r>
        <w:lastRenderedPageBreak/>
        <w:t>48321</w:t>
      </w:r>
      <w:r w:rsidR="004A7772">
        <w:tab/>
      </w:r>
      <w:r w:rsidR="004A7772">
        <w:tab/>
        <w:t>Butler Machinery Co., Repairs</w:t>
      </w:r>
      <w:r w:rsidR="00AB75DE">
        <w:tab/>
      </w:r>
      <w:r w:rsidR="00AB75DE">
        <w:tab/>
      </w:r>
      <w:r w:rsidR="00AB75DE">
        <w:tab/>
      </w:r>
      <w:r w:rsidR="00AB75DE">
        <w:tab/>
      </w:r>
      <w:r w:rsidR="00AB75DE">
        <w:tab/>
      </w:r>
      <w:r w:rsidR="006775D7">
        <w:tab/>
      </w:r>
      <w:r w:rsidR="006775D7">
        <w:tab/>
        <w:t xml:space="preserve">  </w:t>
      </w:r>
      <w:r w:rsidR="00AB75DE">
        <w:t>928.37</w:t>
      </w:r>
    </w:p>
    <w:p w:rsidR="00C87E7E" w:rsidRDefault="00C87E7E" w:rsidP="002049D7">
      <w:pPr>
        <w:spacing w:after="0"/>
      </w:pPr>
      <w:r>
        <w:t>48322</w:t>
      </w:r>
      <w:r w:rsidR="004A7772">
        <w:tab/>
      </w:r>
      <w:r w:rsidR="004A7772">
        <w:tab/>
        <w:t xml:space="preserve">Mrs. Sam </w:t>
      </w:r>
      <w:proofErr w:type="spellStart"/>
      <w:r w:rsidR="004A7772">
        <w:t>Bokovoy</w:t>
      </w:r>
      <w:proofErr w:type="spellEnd"/>
      <w:r w:rsidR="004A7772">
        <w:t>, Dirt</w:t>
      </w:r>
      <w:r w:rsidR="00AB75DE">
        <w:tab/>
      </w:r>
      <w:r w:rsidR="00AB75DE">
        <w:tab/>
      </w:r>
      <w:r w:rsidR="00AB75DE">
        <w:tab/>
      </w:r>
      <w:r w:rsidR="00AB75DE">
        <w:tab/>
      </w:r>
      <w:r w:rsidR="00AB75DE">
        <w:tab/>
      </w:r>
      <w:r w:rsidR="00AB75DE">
        <w:tab/>
      </w:r>
      <w:r w:rsidR="006775D7">
        <w:tab/>
      </w:r>
      <w:r w:rsidR="006775D7">
        <w:tab/>
        <w:t xml:space="preserve">  </w:t>
      </w:r>
      <w:r w:rsidR="00AB75DE">
        <w:t>450.00</w:t>
      </w:r>
    </w:p>
    <w:p w:rsidR="00C87E7E" w:rsidRDefault="00C87E7E" w:rsidP="002049D7">
      <w:pPr>
        <w:spacing w:after="0"/>
      </w:pPr>
      <w:r>
        <w:t>48323</w:t>
      </w:r>
      <w:r w:rsidR="004A7772">
        <w:tab/>
      </w:r>
      <w:r w:rsidR="004A7772">
        <w:tab/>
        <w:t>Federal Land Bank Assn., Partial release of mortgage</w:t>
      </w:r>
      <w:r w:rsidR="00AB75DE">
        <w:tab/>
      </w:r>
      <w:r w:rsidR="00AB75DE">
        <w:tab/>
      </w:r>
      <w:r w:rsidR="006775D7">
        <w:tab/>
      </w:r>
      <w:r w:rsidR="006775D7">
        <w:tab/>
        <w:t xml:space="preserve">    </w:t>
      </w:r>
      <w:r w:rsidR="00AB75DE">
        <w:t>50.00</w:t>
      </w:r>
    </w:p>
    <w:p w:rsidR="00C87E7E" w:rsidRDefault="00C87E7E" w:rsidP="002049D7">
      <w:pPr>
        <w:spacing w:after="0"/>
      </w:pPr>
      <w:r>
        <w:t>48324</w:t>
      </w:r>
      <w:r w:rsidR="004A7772">
        <w:tab/>
      </w:r>
      <w:r w:rsidR="004A7772">
        <w:tab/>
        <w:t>Feickert Drilling Co., Pump, etc.</w:t>
      </w:r>
      <w:r w:rsidR="00AB75DE">
        <w:tab/>
      </w:r>
      <w:r w:rsidR="00AB75DE">
        <w:tab/>
      </w:r>
      <w:r w:rsidR="00AB75DE">
        <w:tab/>
      </w:r>
      <w:r w:rsidR="00AB75DE">
        <w:tab/>
      </w:r>
      <w:r w:rsidR="00AB75DE">
        <w:tab/>
      </w:r>
      <w:r w:rsidR="006775D7">
        <w:tab/>
      </w:r>
      <w:r w:rsidR="006775D7">
        <w:tab/>
        <w:t xml:space="preserve">  </w:t>
      </w:r>
      <w:r w:rsidR="00AB75DE">
        <w:t>448.59</w:t>
      </w:r>
    </w:p>
    <w:p w:rsidR="00C87E7E" w:rsidRDefault="00C87E7E" w:rsidP="002049D7">
      <w:pPr>
        <w:spacing w:after="0"/>
      </w:pPr>
      <w:r>
        <w:t>48325</w:t>
      </w:r>
      <w:r w:rsidR="004A7772">
        <w:tab/>
      </w:r>
      <w:r w:rsidR="004A7772">
        <w:tab/>
        <w:t>Froehlich Ford, Repairs</w:t>
      </w:r>
      <w:r w:rsidR="00AB75DE">
        <w:tab/>
      </w:r>
      <w:r w:rsidR="00AB75DE">
        <w:tab/>
      </w:r>
      <w:r w:rsidR="00AB75DE">
        <w:tab/>
      </w:r>
      <w:r w:rsidR="00AB75DE">
        <w:tab/>
      </w:r>
      <w:r w:rsidR="00AB75DE">
        <w:tab/>
      </w:r>
      <w:r w:rsidR="00AB75DE">
        <w:tab/>
      </w:r>
      <w:r w:rsidR="006775D7">
        <w:tab/>
      </w:r>
      <w:r w:rsidR="006775D7">
        <w:tab/>
        <w:t xml:space="preserve">    </w:t>
      </w:r>
      <w:r w:rsidR="00AB75DE">
        <w:t>77.65</w:t>
      </w:r>
    </w:p>
    <w:p w:rsidR="00C87E7E" w:rsidRDefault="00C87E7E" w:rsidP="002049D7">
      <w:pPr>
        <w:spacing w:after="0"/>
      </w:pPr>
      <w:r>
        <w:t>48326</w:t>
      </w:r>
      <w:r w:rsidR="004A7772">
        <w:tab/>
      </w:r>
      <w:r w:rsidR="004A7772">
        <w:tab/>
        <w:t>Goodrich-Hurdsfield Service Agency, Premium</w:t>
      </w:r>
      <w:r w:rsidR="00AB75DE">
        <w:tab/>
      </w:r>
      <w:r w:rsidR="00AB75DE">
        <w:tab/>
      </w:r>
      <w:r w:rsidR="00AB75DE">
        <w:tab/>
      </w:r>
      <w:r w:rsidR="006775D7">
        <w:tab/>
      </w:r>
      <w:r w:rsidR="006775D7">
        <w:tab/>
        <w:t xml:space="preserve">  </w:t>
      </w:r>
      <w:r w:rsidR="00AB75DE">
        <w:t>294.18</w:t>
      </w:r>
    </w:p>
    <w:p w:rsidR="00C87E7E" w:rsidRDefault="00C87E7E" w:rsidP="002049D7">
      <w:pPr>
        <w:spacing w:after="0"/>
      </w:pPr>
      <w:r>
        <w:t>48327</w:t>
      </w:r>
      <w:r w:rsidR="004A7772">
        <w:tab/>
      </w:r>
      <w:r w:rsidR="004A7772">
        <w:tab/>
        <w:t>General Diesel &amp; Equipment Co., Inc., Repairs</w:t>
      </w:r>
      <w:r w:rsidR="00AB75DE">
        <w:tab/>
      </w:r>
      <w:r w:rsidR="00AB75DE">
        <w:tab/>
      </w:r>
      <w:r w:rsidR="00AB75DE">
        <w:tab/>
      </w:r>
      <w:r w:rsidR="006775D7">
        <w:tab/>
      </w:r>
      <w:r w:rsidR="006775D7">
        <w:tab/>
        <w:t xml:space="preserve">  </w:t>
      </w:r>
      <w:r w:rsidR="00AB75DE">
        <w:t>476.58</w:t>
      </w:r>
    </w:p>
    <w:p w:rsidR="00C87E7E" w:rsidRDefault="00C87E7E" w:rsidP="002049D7">
      <w:pPr>
        <w:spacing w:after="0"/>
      </w:pPr>
      <w:r>
        <w:t>48328</w:t>
      </w:r>
      <w:r w:rsidR="004A7772">
        <w:tab/>
      </w:r>
      <w:r w:rsidR="004A7772">
        <w:tab/>
        <w:t>Grosz Oil Co., Gas and oil, etc.</w:t>
      </w:r>
      <w:r w:rsidR="00AB75DE">
        <w:tab/>
      </w:r>
      <w:r w:rsidR="00AB75DE">
        <w:tab/>
      </w:r>
      <w:r w:rsidR="00AB75DE">
        <w:tab/>
      </w:r>
      <w:r w:rsidR="00AB75DE">
        <w:tab/>
      </w:r>
      <w:r w:rsidR="00AB75DE">
        <w:tab/>
      </w:r>
      <w:r w:rsidR="006775D7">
        <w:tab/>
      </w:r>
      <w:r w:rsidR="006775D7">
        <w:tab/>
      </w:r>
      <w:r w:rsidR="00AB75DE">
        <w:t>3411.74</w:t>
      </w:r>
    </w:p>
    <w:p w:rsidR="00C87E7E" w:rsidRDefault="00C87E7E" w:rsidP="002049D7">
      <w:pPr>
        <w:spacing w:after="0"/>
      </w:pPr>
      <w:r>
        <w:t>48329</w:t>
      </w:r>
      <w:r w:rsidR="004A7772">
        <w:tab/>
      </w:r>
      <w:r w:rsidR="004A7772">
        <w:tab/>
        <w:t>Haas Implement Co., Repairs</w:t>
      </w:r>
      <w:r w:rsidR="00AB75DE">
        <w:tab/>
      </w:r>
      <w:r w:rsidR="00AB75DE">
        <w:tab/>
      </w:r>
      <w:r w:rsidR="00AB75DE">
        <w:tab/>
      </w:r>
      <w:r w:rsidR="00AB75DE">
        <w:tab/>
      </w:r>
      <w:r w:rsidR="00AB75DE">
        <w:tab/>
      </w:r>
      <w:r w:rsidR="006775D7">
        <w:tab/>
      </w:r>
      <w:r w:rsidR="006775D7">
        <w:tab/>
        <w:t xml:space="preserve">    </w:t>
      </w:r>
      <w:r w:rsidR="00AB75DE">
        <w:t>81.64</w:t>
      </w:r>
    </w:p>
    <w:p w:rsidR="00C87E7E" w:rsidRDefault="00C87E7E" w:rsidP="002049D7">
      <w:pPr>
        <w:spacing w:after="0"/>
      </w:pPr>
      <w:r>
        <w:t>48330</w:t>
      </w:r>
      <w:r w:rsidR="004A7772">
        <w:tab/>
      </w:r>
      <w:r w:rsidR="004A7772">
        <w:tab/>
        <w:t>Hedahl’s Inc., Repairs</w:t>
      </w:r>
      <w:r w:rsidR="00AB75DE">
        <w:tab/>
      </w:r>
      <w:r w:rsidR="00AB75DE">
        <w:tab/>
      </w:r>
      <w:r w:rsidR="00AB75DE">
        <w:tab/>
      </w:r>
      <w:r w:rsidR="00AB75DE">
        <w:tab/>
      </w:r>
      <w:r w:rsidR="00AB75DE">
        <w:tab/>
      </w:r>
      <w:r w:rsidR="00AB75DE">
        <w:tab/>
      </w:r>
      <w:r w:rsidR="006775D7">
        <w:tab/>
      </w:r>
      <w:r w:rsidR="006775D7">
        <w:tab/>
        <w:t xml:space="preserve">  </w:t>
      </w:r>
      <w:r w:rsidR="00AB75DE">
        <w:t>141.23</w:t>
      </w:r>
    </w:p>
    <w:p w:rsidR="00C87E7E" w:rsidRDefault="00C87E7E" w:rsidP="002049D7">
      <w:pPr>
        <w:spacing w:after="0"/>
      </w:pPr>
      <w:r>
        <w:t>48331</w:t>
      </w:r>
      <w:r w:rsidR="004A7772">
        <w:tab/>
      </w:r>
      <w:r w:rsidR="004A7772">
        <w:tab/>
        <w:t>Interstate Detroit Diesel Allison, Inc., Repairs</w:t>
      </w:r>
      <w:r w:rsidR="00AB75DE">
        <w:tab/>
      </w:r>
      <w:r w:rsidR="00AB75DE">
        <w:tab/>
      </w:r>
      <w:r w:rsidR="00AB75DE">
        <w:tab/>
      </w:r>
      <w:r w:rsidR="006775D7">
        <w:tab/>
      </w:r>
      <w:r w:rsidR="006775D7">
        <w:tab/>
        <w:t xml:space="preserve">  </w:t>
      </w:r>
      <w:r w:rsidR="00AB75DE">
        <w:t>313.64</w:t>
      </w:r>
    </w:p>
    <w:p w:rsidR="00C87E7E" w:rsidRDefault="00C87E7E" w:rsidP="002049D7">
      <w:pPr>
        <w:spacing w:after="0"/>
      </w:pPr>
      <w:r>
        <w:t>48332</w:t>
      </w:r>
      <w:r w:rsidR="004A7772">
        <w:tab/>
      </w:r>
      <w:r w:rsidR="004A7772">
        <w:tab/>
        <w:t>Lautt Our Own Hardware, Supplies</w:t>
      </w:r>
      <w:r w:rsidR="006775D7">
        <w:tab/>
      </w:r>
      <w:r w:rsidR="006775D7">
        <w:tab/>
      </w:r>
      <w:r w:rsidR="006775D7">
        <w:tab/>
      </w:r>
      <w:r w:rsidR="006775D7">
        <w:tab/>
      </w:r>
      <w:r w:rsidR="006775D7">
        <w:tab/>
      </w:r>
      <w:r w:rsidR="006775D7">
        <w:tab/>
        <w:t xml:space="preserve">    16.71</w:t>
      </w:r>
    </w:p>
    <w:p w:rsidR="00C87E7E" w:rsidRDefault="00C87E7E" w:rsidP="002049D7">
      <w:pPr>
        <w:spacing w:after="0"/>
      </w:pPr>
      <w:r>
        <w:t>48333</w:t>
      </w:r>
      <w:r w:rsidR="004A7772">
        <w:tab/>
      </w:r>
      <w:r w:rsidR="004A7772">
        <w:tab/>
        <w:t>Lelm Implement, Repairs</w:t>
      </w:r>
      <w:r w:rsidR="006775D7">
        <w:tab/>
      </w:r>
      <w:r w:rsidR="006775D7">
        <w:tab/>
      </w:r>
      <w:r w:rsidR="006775D7">
        <w:tab/>
      </w:r>
      <w:r w:rsidR="006775D7">
        <w:tab/>
      </w:r>
      <w:r w:rsidR="006775D7">
        <w:tab/>
      </w:r>
      <w:r w:rsidR="006775D7">
        <w:tab/>
      </w:r>
      <w:r w:rsidR="006775D7">
        <w:tab/>
        <w:t xml:space="preserve">    40.58</w:t>
      </w:r>
    </w:p>
    <w:p w:rsidR="00C87E7E" w:rsidRDefault="00C87E7E" w:rsidP="002049D7">
      <w:pPr>
        <w:spacing w:after="0"/>
      </w:pPr>
      <w:r>
        <w:t>48334</w:t>
      </w:r>
      <w:r w:rsidR="004A7772">
        <w:tab/>
      </w:r>
      <w:r w:rsidR="004A7772">
        <w:tab/>
        <w:t>McClusky Lumber Co., Supplies</w:t>
      </w:r>
      <w:r w:rsidR="006775D7">
        <w:tab/>
      </w:r>
      <w:r w:rsidR="006775D7">
        <w:tab/>
      </w:r>
      <w:r w:rsidR="006775D7">
        <w:tab/>
      </w:r>
      <w:r w:rsidR="006775D7">
        <w:tab/>
      </w:r>
      <w:r w:rsidR="006775D7">
        <w:tab/>
      </w:r>
      <w:r w:rsidR="006775D7">
        <w:tab/>
      </w:r>
      <w:r w:rsidR="006775D7">
        <w:tab/>
        <w:t xml:space="preserve">    52.90</w:t>
      </w:r>
    </w:p>
    <w:p w:rsidR="00C87E7E" w:rsidRDefault="00C87E7E" w:rsidP="002049D7">
      <w:pPr>
        <w:spacing w:after="0"/>
      </w:pPr>
      <w:r>
        <w:t>48335</w:t>
      </w:r>
      <w:r w:rsidR="004A7772">
        <w:tab/>
      </w:r>
      <w:r w:rsidR="004A7772">
        <w:tab/>
        <w:t>Modern Machine Works, Repairs</w:t>
      </w:r>
      <w:r w:rsidR="006775D7">
        <w:tab/>
      </w:r>
      <w:r w:rsidR="006775D7">
        <w:tab/>
      </w:r>
      <w:r w:rsidR="006775D7">
        <w:tab/>
      </w:r>
      <w:r w:rsidR="006775D7">
        <w:tab/>
      </w:r>
      <w:r w:rsidR="006775D7">
        <w:tab/>
      </w:r>
      <w:r w:rsidR="006775D7">
        <w:tab/>
        <w:t xml:space="preserve">    45.00</w:t>
      </w:r>
    </w:p>
    <w:p w:rsidR="00C87E7E" w:rsidRDefault="00C87E7E" w:rsidP="002049D7">
      <w:pPr>
        <w:spacing w:after="0"/>
      </w:pPr>
      <w:r>
        <w:t>48336</w:t>
      </w:r>
      <w:r w:rsidR="004A7772">
        <w:tab/>
      </w:r>
      <w:r w:rsidR="004A7772">
        <w:tab/>
        <w:t>Northwestern Equipment, Inc., Repairs</w:t>
      </w:r>
      <w:r w:rsidR="006775D7">
        <w:tab/>
      </w:r>
      <w:r w:rsidR="006775D7">
        <w:tab/>
      </w:r>
      <w:r w:rsidR="006775D7">
        <w:tab/>
      </w:r>
      <w:r w:rsidR="006775D7">
        <w:tab/>
      </w:r>
      <w:r w:rsidR="006775D7">
        <w:tab/>
      </w:r>
      <w:r w:rsidR="006775D7">
        <w:tab/>
        <w:t>2969.56</w:t>
      </w:r>
    </w:p>
    <w:p w:rsidR="00C87E7E" w:rsidRDefault="00C87E7E" w:rsidP="002049D7">
      <w:pPr>
        <w:spacing w:after="0"/>
      </w:pPr>
      <w:r>
        <w:t>48337</w:t>
      </w:r>
      <w:r w:rsidR="004A7772">
        <w:tab/>
      </w:r>
      <w:r w:rsidR="004A7772">
        <w:tab/>
        <w:t>NPN, Inc., Repairs</w:t>
      </w:r>
      <w:r w:rsidR="006775D7">
        <w:tab/>
      </w:r>
      <w:r w:rsidR="006775D7">
        <w:tab/>
      </w:r>
      <w:r w:rsidR="006775D7">
        <w:tab/>
      </w:r>
      <w:r w:rsidR="006775D7">
        <w:tab/>
      </w:r>
      <w:r w:rsidR="006775D7">
        <w:tab/>
      </w:r>
      <w:r w:rsidR="006775D7">
        <w:tab/>
      </w:r>
      <w:r w:rsidR="006775D7">
        <w:tab/>
      </w:r>
      <w:r w:rsidR="006775D7">
        <w:tab/>
        <w:t xml:space="preserve">  433.95</w:t>
      </w:r>
    </w:p>
    <w:p w:rsidR="00C87E7E" w:rsidRDefault="00C87E7E" w:rsidP="002049D7">
      <w:pPr>
        <w:spacing w:after="0"/>
      </w:pPr>
      <w:r>
        <w:t>48338</w:t>
      </w:r>
      <w:r w:rsidR="004A7772">
        <w:tab/>
      </w:r>
      <w:r w:rsidR="004A7772">
        <w:tab/>
        <w:t>Peoples Sales &amp; Service, Repairs</w:t>
      </w:r>
      <w:r w:rsidR="006775D7">
        <w:tab/>
      </w:r>
      <w:r w:rsidR="006775D7">
        <w:tab/>
      </w:r>
      <w:r w:rsidR="006775D7">
        <w:tab/>
      </w:r>
      <w:r w:rsidR="006775D7">
        <w:tab/>
      </w:r>
      <w:r w:rsidR="006775D7">
        <w:tab/>
      </w:r>
      <w:r w:rsidR="006775D7">
        <w:tab/>
      </w:r>
      <w:r w:rsidR="006775D7">
        <w:tab/>
        <w:t xml:space="preserve">      9.86</w:t>
      </w:r>
    </w:p>
    <w:p w:rsidR="00C87E7E" w:rsidRDefault="00C87E7E" w:rsidP="002049D7">
      <w:pPr>
        <w:spacing w:after="0"/>
      </w:pPr>
      <w:r>
        <w:t>48339</w:t>
      </w:r>
      <w:r w:rsidR="004A7772">
        <w:tab/>
      </w:r>
      <w:r w:rsidR="004A7772">
        <w:tab/>
        <w:t xml:space="preserve">John </w:t>
      </w:r>
      <w:proofErr w:type="spellStart"/>
      <w:r w:rsidR="004A7772">
        <w:t>Rawuka</w:t>
      </w:r>
      <w:proofErr w:type="spellEnd"/>
      <w:r w:rsidR="004A7772">
        <w:t xml:space="preserve">, Andrew C. </w:t>
      </w:r>
      <w:proofErr w:type="spellStart"/>
      <w:r w:rsidR="004A7772">
        <w:t>Rawuka</w:t>
      </w:r>
      <w:proofErr w:type="spellEnd"/>
      <w:r w:rsidR="004A7772">
        <w:t>, Lyla E. Buchmann, Right of way payment</w:t>
      </w:r>
      <w:r w:rsidR="006775D7">
        <w:tab/>
        <w:t xml:space="preserve">  847.50</w:t>
      </w:r>
    </w:p>
    <w:p w:rsidR="00C87E7E" w:rsidRDefault="00C87E7E" w:rsidP="002049D7">
      <w:pPr>
        <w:spacing w:after="0"/>
      </w:pPr>
      <w:r>
        <w:t>48340</w:t>
      </w:r>
      <w:r w:rsidR="004A7772">
        <w:tab/>
      </w:r>
      <w:r w:rsidR="004A7772">
        <w:tab/>
        <w:t>Richard’s Welding &amp; Repair, Repairs</w:t>
      </w:r>
      <w:r w:rsidR="006775D7">
        <w:tab/>
      </w:r>
      <w:r w:rsidR="006775D7">
        <w:tab/>
      </w:r>
      <w:r w:rsidR="006775D7">
        <w:tab/>
      </w:r>
      <w:r w:rsidR="006775D7">
        <w:tab/>
      </w:r>
      <w:r w:rsidR="006775D7">
        <w:tab/>
      </w:r>
      <w:r w:rsidR="006775D7">
        <w:tab/>
        <w:t xml:space="preserve">      1.72</w:t>
      </w:r>
    </w:p>
    <w:p w:rsidR="00C87E7E" w:rsidRDefault="00C87E7E" w:rsidP="002049D7">
      <w:pPr>
        <w:spacing w:after="0"/>
      </w:pPr>
      <w:r>
        <w:t>48341</w:t>
      </w:r>
      <w:r w:rsidR="004A7772">
        <w:tab/>
      </w:r>
      <w:r w:rsidR="004A7772">
        <w:tab/>
        <w:t>Skaar Engineering, Engineering</w:t>
      </w:r>
      <w:r w:rsidR="006775D7">
        <w:tab/>
      </w:r>
      <w:r w:rsidR="006775D7">
        <w:tab/>
      </w:r>
      <w:r w:rsidR="006775D7">
        <w:tab/>
      </w:r>
      <w:r w:rsidR="006775D7">
        <w:tab/>
      </w:r>
      <w:r w:rsidR="006775D7">
        <w:tab/>
      </w:r>
      <w:r w:rsidR="006775D7">
        <w:tab/>
      </w:r>
      <w:r w:rsidR="006775D7">
        <w:tab/>
        <w:t xml:space="preserve">  644.24</w:t>
      </w:r>
    </w:p>
    <w:p w:rsidR="00C87E7E" w:rsidRDefault="00C87E7E" w:rsidP="002049D7">
      <w:pPr>
        <w:spacing w:after="0"/>
      </w:pPr>
      <w:r>
        <w:t>48342</w:t>
      </w:r>
      <w:r w:rsidR="004A7772">
        <w:tab/>
      </w:r>
      <w:r w:rsidR="004A7772">
        <w:tab/>
        <w:t>Skaar Engineering, Engineering</w:t>
      </w:r>
      <w:r w:rsidR="006775D7">
        <w:tab/>
      </w:r>
      <w:r w:rsidR="006775D7">
        <w:tab/>
      </w:r>
      <w:r w:rsidR="006775D7">
        <w:tab/>
      </w:r>
      <w:r w:rsidR="006775D7">
        <w:tab/>
      </w:r>
      <w:r w:rsidR="006775D7">
        <w:tab/>
      </w:r>
      <w:r w:rsidR="006775D7">
        <w:tab/>
      </w:r>
      <w:r w:rsidR="006775D7">
        <w:tab/>
        <w:t xml:space="preserve">  847.42</w:t>
      </w:r>
    </w:p>
    <w:p w:rsidR="00C87E7E" w:rsidRDefault="00C87E7E" w:rsidP="002049D7">
      <w:pPr>
        <w:spacing w:after="0"/>
      </w:pPr>
      <w:r>
        <w:t>48343</w:t>
      </w:r>
      <w:r w:rsidR="004A7772">
        <w:tab/>
      </w:r>
      <w:r w:rsidR="004A7772">
        <w:tab/>
        <w:t>Sun Dance Construction, Move cat from Goodrich to Denhoff</w:t>
      </w:r>
      <w:r w:rsidR="006775D7">
        <w:tab/>
      </w:r>
      <w:r w:rsidR="006775D7">
        <w:tab/>
      </w:r>
      <w:r w:rsidR="006775D7">
        <w:tab/>
        <w:t xml:space="preserve">    65.00</w:t>
      </w:r>
    </w:p>
    <w:p w:rsidR="00C87E7E" w:rsidRDefault="00C87E7E" w:rsidP="002049D7">
      <w:pPr>
        <w:spacing w:after="0"/>
      </w:pPr>
      <w:r>
        <w:t>48344</w:t>
      </w:r>
      <w:r w:rsidR="004A7772">
        <w:tab/>
      </w:r>
      <w:r w:rsidR="004A7772">
        <w:tab/>
        <w:t>Sun Dance Construction, Pulled cat out of ditch</w:t>
      </w:r>
      <w:r w:rsidR="006775D7">
        <w:tab/>
      </w:r>
      <w:r w:rsidR="006775D7">
        <w:tab/>
      </w:r>
      <w:r w:rsidR="006775D7">
        <w:tab/>
      </w:r>
      <w:r w:rsidR="006775D7">
        <w:tab/>
      </w:r>
      <w:r w:rsidR="006775D7">
        <w:tab/>
        <w:t xml:space="preserve">  100.00</w:t>
      </w:r>
    </w:p>
    <w:p w:rsidR="00C87E7E" w:rsidRDefault="00C87E7E" w:rsidP="006775D7">
      <w:r>
        <w:t>48345</w:t>
      </w:r>
      <w:r w:rsidR="004A7772">
        <w:tab/>
      </w:r>
      <w:r w:rsidR="004A7772">
        <w:tab/>
        <w:t>Ted’s Repair, Repairs</w:t>
      </w:r>
      <w:r w:rsidR="006775D7">
        <w:tab/>
      </w:r>
      <w:r w:rsidR="006775D7">
        <w:tab/>
      </w:r>
      <w:r w:rsidR="006775D7">
        <w:tab/>
      </w:r>
      <w:r w:rsidR="006775D7">
        <w:tab/>
      </w:r>
      <w:r w:rsidR="006775D7">
        <w:tab/>
      </w:r>
      <w:r w:rsidR="006775D7">
        <w:tab/>
      </w:r>
      <w:r w:rsidR="006775D7">
        <w:tab/>
      </w:r>
      <w:r w:rsidR="006775D7">
        <w:tab/>
        <w:t xml:space="preserve">    22.42</w:t>
      </w:r>
    </w:p>
    <w:p w:rsidR="006775D7" w:rsidRDefault="006775D7" w:rsidP="006775D7">
      <w:r>
        <w:tab/>
        <w:t>The Director of Tax Equalization and the States Attorney met with the Board regarding taxation of various mobile homes.</w:t>
      </w:r>
    </w:p>
    <w:p w:rsidR="006775D7" w:rsidRDefault="006775D7" w:rsidP="006775D7">
      <w:pPr>
        <w:ind w:firstLine="720"/>
      </w:pPr>
      <w:r>
        <w:t>DeMott Rhoads met with the Board regarding Civil Defense and Weed Control matters.</w:t>
      </w:r>
    </w:p>
    <w:p w:rsidR="006775D7" w:rsidRDefault="006775D7" w:rsidP="006775D7">
      <w:pPr>
        <w:ind w:firstLine="720"/>
      </w:pPr>
      <w:r>
        <w:t xml:space="preserve">It was moved by Commissioner Kensmoe that the cost of covering the Fish </w:t>
      </w:r>
      <w:proofErr w:type="spellStart"/>
      <w:r>
        <w:t>Dumpgrounds</w:t>
      </w:r>
      <w:proofErr w:type="spellEnd"/>
      <w:r>
        <w:t xml:space="preserve"> in the amount of $1,324.75 be levied against the land, a tract 728’ x 785’ in NE corner of SE ¼ 12-146-76 and placed upon the 1978 Tax List as a lien, seconded by Commissioner Hausauer. Upon roll call all voted “Aye” and the motion carried.</w:t>
      </w:r>
    </w:p>
    <w:p w:rsidR="006775D7" w:rsidRDefault="006775D7" w:rsidP="006775D7">
      <w:pPr>
        <w:ind w:firstLine="720"/>
      </w:pPr>
      <w:r>
        <w:t>Commissioner Hausauer offered the following Resolution and moved its adoption:</w:t>
      </w:r>
    </w:p>
    <w:p w:rsidR="006775D7" w:rsidRDefault="006775D7" w:rsidP="006775D7">
      <w:r>
        <w:t>Project CRS 4202</w:t>
      </w:r>
      <w:r w:rsidR="00180203">
        <w:t xml:space="preserve"> </w:t>
      </w:r>
      <w:r>
        <w:t>(51) &amp; CRS 4207</w:t>
      </w:r>
      <w:r w:rsidR="00180203">
        <w:t xml:space="preserve"> </w:t>
      </w:r>
      <w:r>
        <w:t xml:space="preserve">(51), Grade, </w:t>
      </w:r>
      <w:proofErr w:type="spellStart"/>
      <w:r>
        <w:t>Aggr</w:t>
      </w:r>
      <w:proofErr w:type="spellEnd"/>
      <w:r>
        <w:t>. Surf. – 4.040 miles, Sheridan County.</w:t>
      </w:r>
    </w:p>
    <w:p w:rsidR="006775D7" w:rsidRDefault="006775D7" w:rsidP="006775D7">
      <w:pPr>
        <w:jc w:val="center"/>
      </w:pPr>
      <w:r>
        <w:t>RESOLUTION</w:t>
      </w:r>
    </w:p>
    <w:p w:rsidR="006775D7" w:rsidRDefault="00180203" w:rsidP="006775D7">
      <w:r>
        <w:tab/>
        <w:t>WHEREAS, the bid in the amount of $186,748.30 of Morris Holen &amp; Sons received in the letting of July 27, 1979, for Project CRS 4202 (51) &amp; CRS 4207 (51) was the low bid received.</w:t>
      </w:r>
    </w:p>
    <w:p w:rsidR="00180203" w:rsidRDefault="00180203" w:rsidP="006775D7">
      <w:r>
        <w:tab/>
        <w:t>WHEREAS, this bid is considered reasonable and is +0.2% over the engineer’s estimate.</w:t>
      </w:r>
    </w:p>
    <w:p w:rsidR="00180203" w:rsidRDefault="00180203" w:rsidP="006775D7">
      <w:r>
        <w:tab/>
        <w:t>NOW THEREFORE, be it resolved by the Board of county Commissioners of Sheridan County, that the Highway Department be requested to award to the Morris Holen &amp; Sons the contract for Project CRS 4202 (51) and CRS 4207 (51) and the secure Federal concurrence thereof.</w:t>
      </w:r>
    </w:p>
    <w:p w:rsidR="00180203" w:rsidRDefault="00180203" w:rsidP="006775D7">
      <w:r>
        <w:tab/>
        <w:t>It is further understood that the County shall reimburse the Highway department for any payments made under this contract, which are not collectible from the Federal Highway Administration.</w:t>
      </w:r>
    </w:p>
    <w:p w:rsidR="00180203" w:rsidRDefault="00180203" w:rsidP="006775D7">
      <w:r>
        <w:t>ATTEST:</w:t>
      </w:r>
    </w:p>
    <w:p w:rsidR="00180203" w:rsidRDefault="00180203" w:rsidP="00180203">
      <w:pPr>
        <w:spacing w:after="0"/>
        <w:rPr>
          <w:u w:val="single"/>
        </w:rPr>
      </w:pPr>
      <w:r>
        <w:rPr>
          <w:u w:val="single"/>
        </w:rPr>
        <w:tab/>
        <w:t>Robert R. Neuharth</w:t>
      </w:r>
      <w:r>
        <w:rPr>
          <w:u w:val="single"/>
        </w:rPr>
        <w:tab/>
      </w:r>
      <w:r>
        <w:tab/>
      </w:r>
      <w:r>
        <w:tab/>
      </w:r>
      <w:r>
        <w:tab/>
        <w:t xml:space="preserve">           </w:t>
      </w:r>
      <w:r>
        <w:rPr>
          <w:u w:val="single"/>
        </w:rPr>
        <w:tab/>
        <w:t xml:space="preserve">        </w:t>
      </w:r>
      <w:r>
        <w:rPr>
          <w:u w:val="single"/>
        </w:rPr>
        <w:tab/>
      </w:r>
      <w:r>
        <w:rPr>
          <w:u w:val="single"/>
        </w:rPr>
        <w:tab/>
        <w:t>Armin Erdmann</w:t>
      </w:r>
      <w:r>
        <w:rPr>
          <w:u w:val="single"/>
        </w:rPr>
        <w:tab/>
      </w:r>
      <w:r>
        <w:rPr>
          <w:u w:val="single"/>
        </w:rPr>
        <w:tab/>
      </w:r>
      <w:r>
        <w:rPr>
          <w:u w:val="single"/>
        </w:rPr>
        <w:tab/>
      </w:r>
    </w:p>
    <w:p w:rsidR="00180203" w:rsidRDefault="00180203" w:rsidP="00180203">
      <w:r>
        <w:tab/>
        <w:t xml:space="preserve">      AUDITOR</w:t>
      </w:r>
      <w:r>
        <w:tab/>
      </w:r>
      <w:r>
        <w:tab/>
      </w:r>
      <w:r>
        <w:tab/>
      </w:r>
      <w:r>
        <w:tab/>
      </w:r>
      <w:r>
        <w:tab/>
        <w:t xml:space="preserve">           CHAIRMAN, BOARD OF COUNTY COMMISSIONERS</w:t>
      </w:r>
    </w:p>
    <w:p w:rsidR="00180203" w:rsidRDefault="00180203" w:rsidP="00180203">
      <w:r>
        <w:t xml:space="preserve">Motion was seconded by Comm. Kensmoe. Upon roll call all voted “Aye” and the resolution was adopted. </w:t>
      </w:r>
    </w:p>
    <w:p w:rsidR="00180203" w:rsidRDefault="00180203" w:rsidP="00180203">
      <w:pPr>
        <w:ind w:firstLine="720"/>
      </w:pPr>
      <w:r>
        <w:t>It was moved by Comm. Hausauer that the Chairman and Auditor be authorized to execute Construction Engineering Agreement between the County and Wold Engineering for Project Nos. CRS 4202 (51) and CRS 4207 (51). Motion was seconded by Comm. Kensmoe. Upon roll call all voted “Aye” the motion carried.</w:t>
      </w:r>
    </w:p>
    <w:p w:rsidR="00180203" w:rsidRDefault="00180203" w:rsidP="00180203">
      <w:pPr>
        <w:ind w:firstLine="720"/>
      </w:pPr>
      <w:r>
        <w:t>The Nurse’s Narrative for July was read.</w:t>
      </w:r>
    </w:p>
    <w:p w:rsidR="00180203" w:rsidRDefault="00180203" w:rsidP="00180203">
      <w:pPr>
        <w:ind w:firstLine="720"/>
      </w:pPr>
      <w:r>
        <w:lastRenderedPageBreak/>
        <w:t>The Monthly Report of County Justice Swendsen was read and ordered filed.</w:t>
      </w:r>
    </w:p>
    <w:p w:rsidR="00180203" w:rsidRDefault="00180203" w:rsidP="00180203">
      <w:pPr>
        <w:ind w:firstLine="720"/>
      </w:pPr>
      <w:r>
        <w:t>The Bond for Lost Warrant-Check filed by Violet Morgan was approved and a duplicate ordered issued.</w:t>
      </w:r>
    </w:p>
    <w:p w:rsidR="00180203" w:rsidRDefault="00180203" w:rsidP="00180203">
      <w:pPr>
        <w:ind w:firstLine="720"/>
      </w:pPr>
      <w:r>
        <w:t>It was moved by Comm. Hausauer that $6,369.13 be transferred from Revenue Sharing F</w:t>
      </w:r>
      <w:r w:rsidR="006130A3">
        <w:t>u</w:t>
      </w:r>
      <w:r>
        <w:t>nd to G</w:t>
      </w:r>
      <w:r w:rsidR="006130A3">
        <w:t>eneral Fund to cover July salaries of the Auditor, Treasurer, Register of Deeds, Sheriff and their office deputies, seconded by Comm. Kensmoe. Upon roll call all voted “Aye” and the motion carried.</w:t>
      </w:r>
    </w:p>
    <w:p w:rsidR="006130A3" w:rsidRDefault="006130A3" w:rsidP="00180203">
      <w:pPr>
        <w:ind w:firstLine="720"/>
      </w:pPr>
      <w:r>
        <w:t>The Jail Inspector’s report was read.</w:t>
      </w:r>
    </w:p>
    <w:p w:rsidR="006130A3" w:rsidRDefault="006130A3" w:rsidP="006130A3">
      <w:pPr>
        <w:ind w:firstLine="720"/>
      </w:pPr>
      <w:r>
        <w:t>The County Agent’s report for July was read.</w:t>
      </w:r>
    </w:p>
    <w:p w:rsidR="006130A3" w:rsidRDefault="006130A3" w:rsidP="006130A3">
      <w:pPr>
        <w:ind w:firstLine="720"/>
      </w:pPr>
      <w:r>
        <w:t>It was moved by Comm. Kensmoe that the Auditor be authorized to attend the State Board of Equalization meeting August 14, 1979, seconded by Comm. Hausauer. Upon roll call all voted “Aye” and the motion carried.</w:t>
      </w:r>
    </w:p>
    <w:p w:rsidR="006130A3" w:rsidRDefault="006130A3" w:rsidP="006130A3">
      <w:pPr>
        <w:ind w:firstLine="720"/>
      </w:pPr>
      <w:r>
        <w:t>The auditor was instructed to advertise for bids for coal for the courthouse. Bids are to be opened October 2, 1979, at 2:00 P.M.</w:t>
      </w:r>
    </w:p>
    <w:p w:rsidR="006130A3" w:rsidRDefault="006130A3" w:rsidP="006130A3">
      <w:pPr>
        <w:ind w:firstLine="720"/>
      </w:pPr>
      <w:r>
        <w:t>The Auditor was instructed to publish notice to cut weeds.</w:t>
      </w:r>
    </w:p>
    <w:p w:rsidR="006130A3" w:rsidRDefault="006130A3" w:rsidP="006130A3">
      <w:pPr>
        <w:ind w:firstLine="720"/>
      </w:pPr>
      <w:r>
        <w:t>It was moved by Comm. Kensmoe that the Board authorize the Board of Directors of the Memorial Mental Health and Retardation Center to study the possibility of establishing a Human Service Center in the region as opposed to Collocation as mandated in House Bill 1061, seconded by Comm. Hausauer. All voting “Aye” the motion carried.</w:t>
      </w:r>
    </w:p>
    <w:p w:rsidR="006130A3" w:rsidRDefault="006130A3" w:rsidP="006130A3">
      <w:pPr>
        <w:ind w:firstLine="720"/>
      </w:pPr>
      <w:r>
        <w:t>At this time the meeting was adjourned on call of Chairman Erdmann.</w:t>
      </w:r>
    </w:p>
    <w:p w:rsidR="006130A3" w:rsidRDefault="006130A3" w:rsidP="006130A3">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6130A3" w:rsidRDefault="006130A3" w:rsidP="006130A3">
      <w:r>
        <w:tab/>
        <w:t xml:space="preserve">          AUDITOR</w:t>
      </w:r>
      <w:r>
        <w:tab/>
      </w:r>
      <w:r>
        <w:tab/>
      </w:r>
      <w:r>
        <w:tab/>
      </w:r>
      <w:r>
        <w:tab/>
      </w:r>
      <w:r>
        <w:tab/>
      </w:r>
      <w:r>
        <w:tab/>
      </w:r>
      <w:r>
        <w:tab/>
      </w:r>
      <w:r>
        <w:tab/>
        <w:t xml:space="preserve">          CHAIRMAN</w:t>
      </w:r>
    </w:p>
    <w:p w:rsidR="006130A3" w:rsidRDefault="006130A3" w:rsidP="006130A3"/>
    <w:p w:rsidR="00C87E7E" w:rsidRDefault="006130A3" w:rsidP="006130A3">
      <w:pPr>
        <w:spacing w:after="0"/>
        <w:jc w:val="center"/>
        <w:rPr>
          <w:u w:val="single"/>
        </w:rPr>
      </w:pPr>
      <w:r>
        <w:rPr>
          <w:u w:val="single"/>
        </w:rPr>
        <w:t>COMMISSIONERS MEETING OF SEPTEMBER 4, 1979</w:t>
      </w:r>
    </w:p>
    <w:p w:rsidR="006130A3" w:rsidRDefault="006130A3" w:rsidP="006130A3">
      <w:pPr>
        <w:spacing w:before="240"/>
        <w:ind w:firstLine="720"/>
      </w:pPr>
      <w:r>
        <w:t>The Board of County Commissioners met at 9:00 A.M. with Commissioners Albert R. Hausauer, Roy S. Kensmoe, and Armin Erdmann being present.</w:t>
      </w:r>
    </w:p>
    <w:p w:rsidR="006130A3" w:rsidRDefault="006130A3" w:rsidP="006130A3">
      <w:pPr>
        <w:spacing w:before="240"/>
        <w:ind w:firstLine="720"/>
      </w:pPr>
      <w:r>
        <w:t>The minutes were read and approved.</w:t>
      </w:r>
    </w:p>
    <w:p w:rsidR="006130A3" w:rsidRDefault="006130A3" w:rsidP="00455D4A">
      <w:pPr>
        <w:spacing w:before="240"/>
        <w:ind w:firstLine="720"/>
      </w:pPr>
      <w:r>
        <w:t>The following Statements of Fees were approved for the month of September, 1979:</w:t>
      </w:r>
    </w:p>
    <w:p w:rsidR="00455D4A" w:rsidRDefault="006130A3" w:rsidP="00455D4A">
      <w:pPr>
        <w:spacing w:after="0" w:line="240" w:lineRule="auto"/>
        <w:ind w:firstLine="720"/>
      </w:pPr>
      <w:r>
        <w:t>L. S. Hanson, Sheriff, Fees, $60.00</w:t>
      </w:r>
    </w:p>
    <w:p w:rsidR="00455D4A" w:rsidRDefault="00455D4A" w:rsidP="00455D4A">
      <w:pPr>
        <w:spacing w:after="0" w:line="240" w:lineRule="auto"/>
        <w:ind w:firstLine="720"/>
      </w:pPr>
      <w:r>
        <w:t>Hilmer D. Zimbelman, Reg. of Deeds, Fees, $693.10</w:t>
      </w:r>
    </w:p>
    <w:p w:rsidR="00455D4A" w:rsidRDefault="00455D4A" w:rsidP="00455D4A">
      <w:pPr>
        <w:spacing w:after="0" w:line="240" w:lineRule="auto"/>
        <w:ind w:firstLine="720"/>
      </w:pPr>
      <w:r>
        <w:t>Hilmer D. Zimbelman, Co. Judge, Fees, $14.00</w:t>
      </w:r>
    </w:p>
    <w:p w:rsidR="00455D4A" w:rsidRDefault="00455D4A" w:rsidP="00455D4A">
      <w:pPr>
        <w:spacing w:line="240" w:lineRule="auto"/>
        <w:ind w:firstLine="720"/>
      </w:pPr>
      <w:r>
        <w:t>Hilmer D. Zimbelman, Clerk of Dist. Court, Fees, $18.00</w:t>
      </w:r>
    </w:p>
    <w:p w:rsidR="00455D4A" w:rsidRDefault="00455D4A" w:rsidP="00455D4A">
      <w:pPr>
        <w:spacing w:before="240" w:line="240" w:lineRule="auto"/>
        <w:ind w:firstLine="720"/>
      </w:pPr>
      <w:r>
        <w:t xml:space="preserve">The following Miscellaneous Receipts were </w:t>
      </w:r>
      <w:proofErr w:type="spellStart"/>
      <w:r>
        <w:t>approed</w:t>
      </w:r>
      <w:proofErr w:type="spellEnd"/>
      <w:r>
        <w:t xml:space="preserve"> for the month of September, 1979:</w:t>
      </w:r>
    </w:p>
    <w:p w:rsidR="00455D4A" w:rsidRDefault="00455D4A" w:rsidP="00455D4A">
      <w:pPr>
        <w:spacing w:before="240" w:after="0" w:line="240" w:lineRule="auto"/>
        <w:ind w:firstLine="720"/>
      </w:pPr>
      <w:r>
        <w:t>State of North Dakota, Welfare Advance, $119.00</w:t>
      </w:r>
    </w:p>
    <w:p w:rsidR="00455D4A" w:rsidRDefault="00455D4A" w:rsidP="00455D4A">
      <w:pPr>
        <w:spacing w:after="0" w:line="240" w:lineRule="auto"/>
        <w:ind w:firstLine="720"/>
      </w:pPr>
      <w:r>
        <w:t>Wentz Implement Co., August rent, $55.00</w:t>
      </w:r>
    </w:p>
    <w:p w:rsidR="00455D4A" w:rsidRDefault="00455D4A" w:rsidP="00455D4A">
      <w:pPr>
        <w:spacing w:after="0" w:line="240" w:lineRule="auto"/>
        <w:ind w:firstLine="720"/>
      </w:pPr>
      <w:r>
        <w:t>Rodney Hill, Mileage, $50.40</w:t>
      </w:r>
    </w:p>
    <w:p w:rsidR="00455D4A" w:rsidRDefault="00455D4A" w:rsidP="00455D4A">
      <w:pPr>
        <w:spacing w:after="0" w:line="240" w:lineRule="auto"/>
        <w:ind w:firstLine="720"/>
      </w:pPr>
      <w:r>
        <w:t>Henry Johnson, Parts, $170.97</w:t>
      </w:r>
    </w:p>
    <w:p w:rsidR="00455D4A" w:rsidRDefault="00455D4A" w:rsidP="00455D4A">
      <w:pPr>
        <w:spacing w:after="0" w:line="240" w:lineRule="auto"/>
        <w:ind w:firstLine="720"/>
      </w:pPr>
      <w:r>
        <w:t>Floyd Murray, Snow removal, $17.50</w:t>
      </w:r>
    </w:p>
    <w:p w:rsidR="00455D4A" w:rsidRDefault="00455D4A" w:rsidP="00455D4A">
      <w:pPr>
        <w:spacing w:after="0" w:line="240" w:lineRule="auto"/>
        <w:ind w:firstLine="720"/>
      </w:pPr>
      <w:r>
        <w:t>State of North Dakota, Highway Tax Distribution, $5566.92</w:t>
      </w:r>
    </w:p>
    <w:p w:rsidR="00455D4A" w:rsidRDefault="00455D4A" w:rsidP="00455D4A">
      <w:pPr>
        <w:spacing w:after="0" w:line="240" w:lineRule="auto"/>
        <w:ind w:firstLine="720"/>
      </w:pPr>
      <w:r>
        <w:t>State of North Dakota, Welfare reimbursement, $2920.00</w:t>
      </w:r>
    </w:p>
    <w:p w:rsidR="00455D4A" w:rsidRDefault="00455D4A" w:rsidP="00455D4A">
      <w:pPr>
        <w:spacing w:after="0" w:line="240" w:lineRule="auto"/>
        <w:ind w:firstLine="720"/>
      </w:pPr>
      <w:r>
        <w:t>First State Bank of Goodrich, C.D. Interest, $141.54</w:t>
      </w:r>
    </w:p>
    <w:p w:rsidR="00455D4A" w:rsidRDefault="00455D4A" w:rsidP="00455D4A">
      <w:pPr>
        <w:spacing w:after="0" w:line="240" w:lineRule="auto"/>
        <w:ind w:firstLine="720"/>
      </w:pPr>
      <w:r>
        <w:t>City of McClusky, Sealing streets and sign posts, $424.58</w:t>
      </w:r>
    </w:p>
    <w:p w:rsidR="00455D4A" w:rsidRDefault="00455D4A" w:rsidP="00455D4A">
      <w:pPr>
        <w:spacing w:after="0" w:line="240" w:lineRule="auto"/>
        <w:ind w:firstLine="720"/>
      </w:pPr>
      <w:r>
        <w:t>Douglas P. Roberts, N. D. Century Code, $70.00</w:t>
      </w:r>
    </w:p>
    <w:p w:rsidR="00455D4A" w:rsidRDefault="00455D4A" w:rsidP="00455D4A">
      <w:pPr>
        <w:spacing w:after="0" w:line="240" w:lineRule="auto"/>
        <w:ind w:firstLine="720"/>
      </w:pPr>
      <w:r>
        <w:t>State of North Dakota, Civil Defense reimbursement, $119.40</w:t>
      </w:r>
    </w:p>
    <w:p w:rsidR="00455D4A" w:rsidRDefault="00455D4A" w:rsidP="00455D4A">
      <w:pPr>
        <w:spacing w:after="0" w:line="240" w:lineRule="auto"/>
        <w:ind w:firstLine="720"/>
      </w:pPr>
      <w:r>
        <w:t>State of North Dakota, Fire &amp; Tornado Fund, Sheriff’s radio loss due to lightning, $699.45</w:t>
      </w:r>
    </w:p>
    <w:p w:rsidR="00455D4A" w:rsidRDefault="00455D4A" w:rsidP="00455D4A">
      <w:pPr>
        <w:spacing w:after="0" w:line="240" w:lineRule="auto"/>
        <w:ind w:firstLine="720"/>
      </w:pPr>
      <w:r>
        <w:t>Leo Triebwasser, Snow removal, $10.00</w:t>
      </w:r>
    </w:p>
    <w:p w:rsidR="00455D4A" w:rsidRDefault="00455D4A" w:rsidP="00455D4A">
      <w:pPr>
        <w:spacing w:after="0" w:line="240" w:lineRule="auto"/>
        <w:ind w:firstLine="720"/>
      </w:pPr>
      <w:r>
        <w:t xml:space="preserve">John </w:t>
      </w:r>
      <w:proofErr w:type="spellStart"/>
      <w:r>
        <w:t>Rauschenberger</w:t>
      </w:r>
      <w:proofErr w:type="spellEnd"/>
      <w:r>
        <w:t>, Donation toward road Project #CRS 4202 (51) &amp; 4207 (51), $50.00</w:t>
      </w:r>
    </w:p>
    <w:p w:rsidR="00455D4A" w:rsidRDefault="00455D4A" w:rsidP="00455D4A">
      <w:pPr>
        <w:spacing w:after="0" w:line="240" w:lineRule="auto"/>
        <w:ind w:firstLine="720"/>
      </w:pPr>
      <w:r>
        <w:t>Hilmer D. Zimbelman, Telephone calls, $3.69</w:t>
      </w:r>
    </w:p>
    <w:p w:rsidR="00455D4A" w:rsidRDefault="00455D4A" w:rsidP="00455D4A">
      <w:pPr>
        <w:spacing w:after="0" w:line="240" w:lineRule="auto"/>
        <w:ind w:firstLine="720"/>
      </w:pPr>
      <w:r>
        <w:t>Sheridan County Abstract Co., August rent, $75.00</w:t>
      </w:r>
    </w:p>
    <w:p w:rsidR="00455D4A" w:rsidRDefault="00455D4A" w:rsidP="00455D4A">
      <w:pPr>
        <w:spacing w:after="0" w:line="240" w:lineRule="auto"/>
        <w:ind w:firstLine="720"/>
      </w:pPr>
      <w:r>
        <w:t>State of North Dakota, Welfare reimbursement, $3894.86</w:t>
      </w:r>
    </w:p>
    <w:p w:rsidR="00455D4A" w:rsidRDefault="00455D4A" w:rsidP="00455D4A">
      <w:pPr>
        <w:spacing w:after="0" w:line="240" w:lineRule="auto"/>
        <w:ind w:firstLine="720"/>
      </w:pPr>
      <w:r>
        <w:t>State of North Dakota, Value of space in lieu of rent, $142.47</w:t>
      </w:r>
    </w:p>
    <w:p w:rsidR="00455D4A" w:rsidRDefault="00455D4A" w:rsidP="00455D4A">
      <w:pPr>
        <w:spacing w:after="0" w:line="240" w:lineRule="auto"/>
        <w:ind w:firstLine="720"/>
      </w:pPr>
      <w:r>
        <w:t>State of North Dakota, Highway Tax Distribution, $7011.02</w:t>
      </w:r>
    </w:p>
    <w:p w:rsidR="00455D4A" w:rsidRDefault="00455D4A" w:rsidP="00455D4A">
      <w:pPr>
        <w:spacing w:after="0" w:line="240" w:lineRule="auto"/>
        <w:ind w:firstLine="720"/>
      </w:pPr>
      <w:r>
        <w:t>State of North Dakota, Welfare reimbursement, $283.30</w:t>
      </w:r>
    </w:p>
    <w:p w:rsidR="00455D4A" w:rsidRDefault="00455D4A" w:rsidP="00455D4A">
      <w:pPr>
        <w:spacing w:after="0" w:line="240" w:lineRule="auto"/>
        <w:ind w:firstLine="720"/>
      </w:pPr>
      <w:r>
        <w:lastRenderedPageBreak/>
        <w:t>State of North Dakota, Welfare reimbursement, $41.60</w:t>
      </w:r>
    </w:p>
    <w:p w:rsidR="00455D4A" w:rsidRDefault="00455D4A" w:rsidP="00455D4A">
      <w:pPr>
        <w:spacing w:after="0" w:line="240" w:lineRule="auto"/>
        <w:ind w:firstLine="720"/>
      </w:pPr>
      <w:r>
        <w:t>State of North Dakota, Welfare reimbursement, $15.00</w:t>
      </w:r>
    </w:p>
    <w:p w:rsidR="00455D4A" w:rsidRDefault="00455D4A" w:rsidP="00B83E2E">
      <w:pPr>
        <w:spacing w:line="240" w:lineRule="auto"/>
        <w:ind w:firstLine="720"/>
      </w:pPr>
      <w:r>
        <w:t>Martin Twp., Motor Grader work, $560.00</w:t>
      </w:r>
    </w:p>
    <w:p w:rsidR="00B83E2E" w:rsidRDefault="00B83E2E" w:rsidP="00B83E2E">
      <w:pPr>
        <w:spacing w:line="240" w:lineRule="auto"/>
        <w:ind w:firstLine="720"/>
      </w:pPr>
      <w:r>
        <w:t>The following Payments were approved for the Month of September, 1979: Welfare Mandatory Supplements – Nos. 48263-265 - $41.60; Welfare Optional Supplements – Nos. 48266-275 - $344.60; County and Welfare Payrolls – Nos. 48368-410 - $15,208.33; Regular welfare vouchers – Nos. 48421-430 - $1661.90; and the Road Crew Bills – Nos. 48506-518 - $9281.68.</w:t>
      </w:r>
    </w:p>
    <w:p w:rsidR="00B83E2E" w:rsidRDefault="00B83E2E" w:rsidP="00B83E2E">
      <w:pPr>
        <w:spacing w:line="240" w:lineRule="auto"/>
        <w:ind w:firstLine="720"/>
      </w:pPr>
      <w:r>
        <w:t>The following bills were approved and ordered paid subject to due or delinquent taxes or any other indebtedness owing the County:</w:t>
      </w:r>
    </w:p>
    <w:p w:rsidR="00B83E2E" w:rsidRDefault="00B83E2E" w:rsidP="00B83E2E">
      <w:pPr>
        <w:spacing w:line="240" w:lineRule="auto"/>
        <w:rPr>
          <w:u w:val="single"/>
        </w:rPr>
      </w:pPr>
      <w:r>
        <w:rPr>
          <w:u w:val="single"/>
        </w:rPr>
        <w:t>NUMBER</w:t>
      </w:r>
      <w:r>
        <w:tab/>
      </w:r>
      <w:r>
        <w:tab/>
      </w:r>
      <w:r>
        <w:rPr>
          <w:u w:val="single"/>
        </w:rPr>
        <w:t>NAME AND REASON</w:t>
      </w:r>
      <w:r>
        <w:tab/>
      </w:r>
      <w:r>
        <w:tab/>
      </w:r>
      <w:r>
        <w:tab/>
      </w:r>
      <w:r>
        <w:tab/>
      </w:r>
      <w:r>
        <w:tab/>
      </w:r>
      <w:r>
        <w:tab/>
      </w:r>
      <w:r>
        <w:tab/>
      </w:r>
      <w:r>
        <w:rPr>
          <w:u w:val="single"/>
        </w:rPr>
        <w:t>AMOUNT</w:t>
      </w:r>
    </w:p>
    <w:p w:rsidR="00B83E2E" w:rsidRDefault="00B83E2E" w:rsidP="00B83E2E">
      <w:pPr>
        <w:spacing w:after="0" w:line="240" w:lineRule="auto"/>
      </w:pPr>
      <w:r>
        <w:t>48447</w:t>
      </w:r>
      <w:r>
        <w:tab/>
      </w:r>
      <w:r>
        <w:tab/>
        <w:t>Armin Erdmann, Mileage</w:t>
      </w:r>
      <w:r>
        <w:tab/>
      </w:r>
      <w:r>
        <w:tab/>
      </w:r>
      <w:r>
        <w:tab/>
      </w:r>
      <w:r>
        <w:tab/>
      </w:r>
      <w:r>
        <w:tab/>
      </w:r>
      <w:r w:rsidR="009E01C9">
        <w:tab/>
      </w:r>
      <w:r w:rsidR="009E01C9">
        <w:tab/>
        <w:t xml:space="preserve">       </w:t>
      </w:r>
      <w:r>
        <w:t>39.80</w:t>
      </w:r>
    </w:p>
    <w:p w:rsidR="00B83E2E" w:rsidRDefault="00B83E2E" w:rsidP="00B83E2E">
      <w:pPr>
        <w:spacing w:after="0" w:line="240" w:lineRule="auto"/>
      </w:pPr>
      <w:r>
        <w:t>48448</w:t>
      </w:r>
      <w:r>
        <w:tab/>
      </w:r>
      <w:r>
        <w:tab/>
        <w:t>Albert R. Hausauer, Mileage</w:t>
      </w:r>
      <w:r>
        <w:tab/>
      </w:r>
      <w:r>
        <w:tab/>
      </w:r>
      <w:r>
        <w:tab/>
      </w:r>
      <w:r>
        <w:tab/>
      </w:r>
      <w:r>
        <w:tab/>
      </w:r>
      <w:r w:rsidR="009E01C9">
        <w:tab/>
      </w:r>
      <w:r w:rsidR="009E01C9">
        <w:tab/>
        <w:t xml:space="preserve">       </w:t>
      </w:r>
      <w:r>
        <w:t>46.40</w:t>
      </w:r>
    </w:p>
    <w:p w:rsidR="00B83E2E" w:rsidRDefault="00B83E2E" w:rsidP="00B83E2E">
      <w:pPr>
        <w:spacing w:after="0" w:line="240" w:lineRule="auto"/>
      </w:pPr>
      <w:r>
        <w:t>48449</w:t>
      </w:r>
      <w:r>
        <w:tab/>
      </w:r>
      <w:r>
        <w:tab/>
        <w:t>Roy S. Kensmoe, Mileage</w:t>
      </w:r>
      <w:r>
        <w:tab/>
      </w:r>
      <w:r>
        <w:tab/>
      </w:r>
      <w:r>
        <w:tab/>
      </w:r>
      <w:r>
        <w:tab/>
      </w:r>
      <w:r>
        <w:tab/>
      </w:r>
      <w:r w:rsidR="009E01C9">
        <w:tab/>
      </w:r>
      <w:r w:rsidR="009E01C9">
        <w:tab/>
        <w:t xml:space="preserve">       </w:t>
      </w:r>
      <w:r>
        <w:t>46.40</w:t>
      </w:r>
    </w:p>
    <w:p w:rsidR="00B83E2E" w:rsidRDefault="00B83E2E" w:rsidP="00B83E2E">
      <w:pPr>
        <w:spacing w:after="0" w:line="240" w:lineRule="auto"/>
      </w:pPr>
      <w:r>
        <w:t>48450</w:t>
      </w:r>
      <w:r>
        <w:tab/>
      </w:r>
      <w:r>
        <w:tab/>
        <w:t>Lloyd H. Axt, Salary less 2.68 S.S.</w:t>
      </w:r>
      <w:r>
        <w:tab/>
      </w:r>
      <w:r>
        <w:tab/>
      </w:r>
      <w:r>
        <w:tab/>
      </w:r>
      <w:r>
        <w:tab/>
      </w:r>
      <w:r w:rsidR="009E01C9">
        <w:tab/>
      </w:r>
      <w:r w:rsidR="009E01C9">
        <w:tab/>
        <w:t xml:space="preserve">       </w:t>
      </w:r>
      <w:r>
        <w:t>56.32</w:t>
      </w:r>
    </w:p>
    <w:p w:rsidR="00B83E2E" w:rsidRDefault="00B83E2E" w:rsidP="00B83E2E">
      <w:pPr>
        <w:spacing w:after="0" w:line="240" w:lineRule="auto"/>
      </w:pPr>
      <w:r>
        <w:t>48451</w:t>
      </w:r>
      <w:r>
        <w:tab/>
      </w:r>
      <w:r>
        <w:tab/>
        <w:t>John Ahl, Deputy less .74 S.S.</w:t>
      </w:r>
      <w:r>
        <w:tab/>
      </w:r>
      <w:r>
        <w:tab/>
      </w:r>
      <w:r>
        <w:tab/>
      </w:r>
      <w:r>
        <w:tab/>
      </w:r>
      <w:r>
        <w:tab/>
      </w:r>
      <w:r w:rsidR="009E01C9">
        <w:tab/>
      </w:r>
      <w:r w:rsidR="009E01C9">
        <w:tab/>
        <w:t xml:space="preserve">       </w:t>
      </w:r>
      <w:r>
        <w:t>11.26</w:t>
      </w:r>
    </w:p>
    <w:p w:rsidR="00B83E2E" w:rsidRDefault="00B83E2E" w:rsidP="00B83E2E">
      <w:pPr>
        <w:spacing w:after="0" w:line="240" w:lineRule="auto"/>
      </w:pPr>
      <w:r>
        <w:t>48452</w:t>
      </w:r>
      <w:r>
        <w:tab/>
      </w:r>
      <w:r>
        <w:tab/>
        <w:t>Marvin Richter, Jailor less .49 S.S.</w:t>
      </w:r>
      <w:r>
        <w:tab/>
      </w:r>
      <w:r>
        <w:tab/>
      </w:r>
      <w:r>
        <w:tab/>
      </w:r>
      <w:r>
        <w:tab/>
      </w:r>
      <w:r w:rsidR="009E01C9">
        <w:tab/>
      </w:r>
      <w:r w:rsidR="009E01C9">
        <w:tab/>
        <w:t xml:space="preserve">         </w:t>
      </w:r>
      <w:r>
        <w:t>7.51</w:t>
      </w:r>
    </w:p>
    <w:p w:rsidR="00B83E2E" w:rsidRDefault="00B83E2E" w:rsidP="00B83E2E">
      <w:pPr>
        <w:spacing w:after="0" w:line="240" w:lineRule="auto"/>
      </w:pPr>
      <w:r>
        <w:t>48453</w:t>
      </w:r>
      <w:r>
        <w:tab/>
      </w:r>
      <w:r>
        <w:tab/>
        <w:t>Fred Still, Deputy less 2.94 S.S.</w:t>
      </w:r>
      <w:r>
        <w:tab/>
      </w:r>
      <w:r>
        <w:tab/>
      </w:r>
      <w:r>
        <w:tab/>
      </w:r>
      <w:r>
        <w:tab/>
      </w:r>
      <w:r>
        <w:tab/>
      </w:r>
      <w:r w:rsidR="009E01C9">
        <w:tab/>
      </w:r>
      <w:r w:rsidR="009E01C9">
        <w:tab/>
        <w:t xml:space="preserve">       </w:t>
      </w:r>
      <w:r>
        <w:t>45.06</w:t>
      </w:r>
    </w:p>
    <w:p w:rsidR="00B83E2E" w:rsidRDefault="00B83E2E" w:rsidP="00B83E2E">
      <w:pPr>
        <w:spacing w:after="0" w:line="240" w:lineRule="auto"/>
      </w:pPr>
      <w:r>
        <w:t>48454</w:t>
      </w:r>
      <w:r>
        <w:tab/>
      </w:r>
      <w:r>
        <w:tab/>
        <w:t>The Allen Smith Co., N. D. Century Code Books</w:t>
      </w:r>
      <w:r>
        <w:tab/>
      </w:r>
      <w:r>
        <w:tab/>
      </w:r>
      <w:r>
        <w:tab/>
      </w:r>
      <w:r w:rsidR="009E01C9">
        <w:tab/>
      </w:r>
      <w:r w:rsidR="009E01C9">
        <w:tab/>
        <w:t xml:space="preserve">     </w:t>
      </w:r>
      <w:r>
        <w:t>350.00</w:t>
      </w:r>
    </w:p>
    <w:p w:rsidR="00B83E2E" w:rsidRDefault="00B83E2E" w:rsidP="00B83E2E">
      <w:pPr>
        <w:spacing w:after="0" w:line="240" w:lineRule="auto"/>
      </w:pPr>
      <w:r>
        <w:t>48455</w:t>
      </w:r>
      <w:r>
        <w:tab/>
      </w:r>
      <w:r>
        <w:tab/>
        <w:t>Doris I. Barnstable, Mileage and travel expense</w:t>
      </w:r>
      <w:r>
        <w:tab/>
      </w:r>
      <w:r>
        <w:tab/>
      </w:r>
      <w:r>
        <w:tab/>
      </w:r>
      <w:r w:rsidR="009E01C9">
        <w:tab/>
      </w:r>
      <w:r w:rsidR="009E01C9">
        <w:tab/>
        <w:t xml:space="preserve">       </w:t>
      </w:r>
      <w:r>
        <w:t>39.55</w:t>
      </w:r>
    </w:p>
    <w:p w:rsidR="00B83E2E" w:rsidRDefault="00B83E2E" w:rsidP="00B83E2E">
      <w:pPr>
        <w:spacing w:after="0" w:line="240" w:lineRule="auto"/>
      </w:pPr>
      <w:r>
        <w:t>48456</w:t>
      </w:r>
      <w:r>
        <w:tab/>
      </w:r>
      <w:r>
        <w:tab/>
        <w:t>Bismarck Tribune Co., Assessment Binders</w:t>
      </w:r>
      <w:r>
        <w:tab/>
      </w:r>
      <w:r>
        <w:tab/>
      </w:r>
      <w:r>
        <w:tab/>
      </w:r>
      <w:r w:rsidR="009E01C9">
        <w:tab/>
      </w:r>
      <w:r w:rsidR="009E01C9">
        <w:tab/>
        <w:t xml:space="preserve">       </w:t>
      </w:r>
      <w:r>
        <w:t>95.75</w:t>
      </w:r>
    </w:p>
    <w:p w:rsidR="00B83E2E" w:rsidRDefault="00B83E2E" w:rsidP="00B83E2E">
      <w:pPr>
        <w:spacing w:after="0" w:line="240" w:lineRule="auto"/>
      </w:pPr>
      <w:r>
        <w:t>48457</w:t>
      </w:r>
      <w:r>
        <w:tab/>
      </w:r>
      <w:r>
        <w:tab/>
        <w:t>Clute Office Equipment, Inc., Office supplies</w:t>
      </w:r>
      <w:r>
        <w:tab/>
      </w:r>
      <w:r>
        <w:tab/>
      </w:r>
      <w:r>
        <w:tab/>
      </w:r>
      <w:r w:rsidR="009E01C9">
        <w:tab/>
      </w:r>
      <w:r w:rsidR="009E01C9">
        <w:tab/>
        <w:t xml:space="preserve">       </w:t>
      </w:r>
      <w:r>
        <w:t>24.59</w:t>
      </w:r>
    </w:p>
    <w:p w:rsidR="00B83E2E" w:rsidRDefault="00B83E2E" w:rsidP="00B83E2E">
      <w:pPr>
        <w:spacing w:after="0" w:line="240" w:lineRule="auto"/>
      </w:pPr>
      <w:r>
        <w:t>48458</w:t>
      </w:r>
      <w:r>
        <w:tab/>
      </w:r>
      <w:r>
        <w:tab/>
        <w:t>Hugo A. Essig, Co. Treas., Postage</w:t>
      </w:r>
      <w:r>
        <w:tab/>
      </w:r>
      <w:r>
        <w:tab/>
      </w:r>
      <w:r>
        <w:tab/>
      </w:r>
      <w:r>
        <w:tab/>
      </w:r>
      <w:r w:rsidR="009E01C9">
        <w:tab/>
      </w:r>
      <w:r w:rsidR="009E01C9">
        <w:tab/>
        <w:t xml:space="preserve">       </w:t>
      </w:r>
      <w:r>
        <w:t>30.00</w:t>
      </w:r>
    </w:p>
    <w:p w:rsidR="00B83E2E" w:rsidRDefault="00B83E2E" w:rsidP="00B83E2E">
      <w:pPr>
        <w:spacing w:after="0" w:line="240" w:lineRule="auto"/>
      </w:pPr>
      <w:r>
        <w:t>48459</w:t>
      </w:r>
      <w:r w:rsidR="00D33FD3">
        <w:tab/>
      </w:r>
      <w:r w:rsidR="00D33FD3">
        <w:tab/>
        <w:t>Globe-Gazette Ptg. Co., Record Binders and Office Supplies</w:t>
      </w:r>
      <w:r w:rsidR="009E01C9">
        <w:tab/>
      </w:r>
      <w:r w:rsidR="009E01C9">
        <w:tab/>
      </w:r>
      <w:r w:rsidR="009E01C9">
        <w:tab/>
        <w:t xml:space="preserve">     165.17</w:t>
      </w:r>
    </w:p>
    <w:p w:rsidR="00B83E2E" w:rsidRDefault="00B83E2E" w:rsidP="00B83E2E">
      <w:pPr>
        <w:spacing w:after="0" w:line="240" w:lineRule="auto"/>
      </w:pPr>
      <w:r>
        <w:t>48460</w:t>
      </w:r>
      <w:r w:rsidR="00D33FD3">
        <w:tab/>
      </w:r>
      <w:r w:rsidR="00D33FD3">
        <w:tab/>
        <w:t>L. S. Hanson, Mileage and travel expense</w:t>
      </w:r>
      <w:r w:rsidR="009E01C9">
        <w:tab/>
      </w:r>
      <w:r w:rsidR="009E01C9">
        <w:tab/>
      </w:r>
      <w:r w:rsidR="009E01C9">
        <w:tab/>
      </w:r>
      <w:r w:rsidR="009E01C9">
        <w:tab/>
      </w:r>
      <w:r w:rsidR="009E01C9">
        <w:tab/>
        <w:t xml:space="preserve">     227.80</w:t>
      </w:r>
    </w:p>
    <w:p w:rsidR="00B83E2E" w:rsidRDefault="00B83E2E" w:rsidP="00B83E2E">
      <w:pPr>
        <w:spacing w:after="0" w:line="240" w:lineRule="auto"/>
      </w:pPr>
      <w:r>
        <w:t>48461</w:t>
      </w:r>
      <w:r w:rsidR="00D33FD3">
        <w:tab/>
      </w:r>
      <w:r w:rsidR="00D33FD3">
        <w:tab/>
      </w:r>
      <w:proofErr w:type="spellStart"/>
      <w:r w:rsidR="00D33FD3">
        <w:t>Veincent</w:t>
      </w:r>
      <w:proofErr w:type="spellEnd"/>
      <w:r w:rsidR="00D33FD3">
        <w:t xml:space="preserve"> A. </w:t>
      </w:r>
      <w:proofErr w:type="spellStart"/>
      <w:r w:rsidR="00D33FD3">
        <w:t>Laqua</w:t>
      </w:r>
      <w:proofErr w:type="spellEnd"/>
      <w:r w:rsidR="00D33FD3">
        <w:t>, District court expense</w:t>
      </w:r>
      <w:r w:rsidR="009E01C9">
        <w:tab/>
      </w:r>
      <w:r w:rsidR="009E01C9">
        <w:tab/>
      </w:r>
      <w:r w:rsidR="009E01C9">
        <w:tab/>
      </w:r>
      <w:r w:rsidR="009E01C9">
        <w:tab/>
      </w:r>
      <w:r w:rsidR="009E01C9">
        <w:tab/>
        <w:t xml:space="preserve">     157.50</w:t>
      </w:r>
    </w:p>
    <w:p w:rsidR="00B83E2E" w:rsidRDefault="00B83E2E" w:rsidP="00B83E2E">
      <w:pPr>
        <w:spacing w:after="0" w:line="240" w:lineRule="auto"/>
      </w:pPr>
      <w:r>
        <w:t>48462</w:t>
      </w:r>
      <w:r w:rsidR="00D33FD3">
        <w:tab/>
      </w:r>
      <w:r w:rsidR="00D33FD3">
        <w:tab/>
        <w:t>Walter M. Lipp, Telephone bill</w:t>
      </w:r>
      <w:r w:rsidR="009E01C9">
        <w:tab/>
      </w:r>
      <w:r w:rsidR="009E01C9">
        <w:tab/>
      </w:r>
      <w:r w:rsidR="009E01C9">
        <w:tab/>
      </w:r>
      <w:r w:rsidR="009E01C9">
        <w:tab/>
      </w:r>
      <w:r w:rsidR="009E01C9">
        <w:tab/>
      </w:r>
      <w:r w:rsidR="009E01C9">
        <w:tab/>
      </w:r>
      <w:r w:rsidR="009E01C9">
        <w:tab/>
        <w:t xml:space="preserve">       28.85</w:t>
      </w:r>
    </w:p>
    <w:p w:rsidR="00B83E2E" w:rsidRDefault="00B83E2E" w:rsidP="00B83E2E">
      <w:pPr>
        <w:spacing w:after="0" w:line="240" w:lineRule="auto"/>
      </w:pPr>
      <w:r>
        <w:t>48463</w:t>
      </w:r>
      <w:r w:rsidR="00D33FD3">
        <w:tab/>
      </w:r>
      <w:r w:rsidR="00D33FD3">
        <w:tab/>
        <w:t>McClusky Gazette, Printing and advertising</w:t>
      </w:r>
      <w:r w:rsidR="009E01C9">
        <w:tab/>
      </w:r>
      <w:r w:rsidR="009E01C9">
        <w:tab/>
      </w:r>
      <w:r w:rsidR="009E01C9">
        <w:tab/>
      </w:r>
      <w:r w:rsidR="009E01C9">
        <w:tab/>
      </w:r>
      <w:r w:rsidR="009E01C9">
        <w:tab/>
        <w:t xml:space="preserve">     149.69</w:t>
      </w:r>
    </w:p>
    <w:p w:rsidR="00B83E2E" w:rsidRDefault="00B83E2E" w:rsidP="00B83E2E">
      <w:pPr>
        <w:spacing w:after="0" w:line="240" w:lineRule="auto"/>
      </w:pPr>
      <w:r>
        <w:t>48464</w:t>
      </w:r>
      <w:r w:rsidR="00D33FD3">
        <w:tab/>
      </w:r>
      <w:r w:rsidR="00D33FD3">
        <w:tab/>
        <w:t>Glenn Miller Electric Co., Light bulbs</w:t>
      </w:r>
      <w:r w:rsidR="009E01C9">
        <w:tab/>
      </w:r>
      <w:r w:rsidR="009E01C9">
        <w:tab/>
      </w:r>
      <w:r w:rsidR="009E01C9">
        <w:tab/>
      </w:r>
      <w:r w:rsidR="009E01C9">
        <w:tab/>
      </w:r>
      <w:r w:rsidR="009E01C9">
        <w:tab/>
      </w:r>
      <w:r w:rsidR="009E01C9">
        <w:tab/>
        <w:t xml:space="preserve">       67.02</w:t>
      </w:r>
    </w:p>
    <w:p w:rsidR="00B83E2E" w:rsidRDefault="00B83E2E" w:rsidP="00B83E2E">
      <w:pPr>
        <w:spacing w:after="0" w:line="240" w:lineRule="auto"/>
      </w:pPr>
      <w:r>
        <w:t>48465</w:t>
      </w:r>
      <w:r w:rsidR="00D33FD3">
        <w:tab/>
      </w:r>
      <w:r w:rsidR="00D33FD3">
        <w:tab/>
        <w:t>Northwestern Bell Telephone Co., Phone bills</w:t>
      </w:r>
      <w:r w:rsidR="009E01C9">
        <w:tab/>
      </w:r>
      <w:r w:rsidR="009E01C9">
        <w:tab/>
      </w:r>
      <w:r w:rsidR="009E01C9">
        <w:tab/>
      </w:r>
      <w:r w:rsidR="009E01C9">
        <w:tab/>
      </w:r>
      <w:r w:rsidR="009E01C9">
        <w:tab/>
        <w:t xml:space="preserve">     175.29</w:t>
      </w:r>
    </w:p>
    <w:p w:rsidR="00B83E2E" w:rsidRDefault="00B83E2E" w:rsidP="00B83E2E">
      <w:pPr>
        <w:spacing w:after="0" w:line="240" w:lineRule="auto"/>
      </w:pPr>
      <w:r>
        <w:t>48466</w:t>
      </w:r>
      <w:r w:rsidR="00D33FD3">
        <w:tab/>
      </w:r>
      <w:r w:rsidR="00D33FD3">
        <w:tab/>
        <w:t>Pulver Sanitation Service, Garbage collection</w:t>
      </w:r>
      <w:r w:rsidR="009E01C9">
        <w:tab/>
      </w:r>
      <w:r w:rsidR="009E01C9">
        <w:tab/>
      </w:r>
      <w:r w:rsidR="009E01C9">
        <w:tab/>
      </w:r>
      <w:r w:rsidR="009E01C9">
        <w:tab/>
      </w:r>
      <w:r w:rsidR="009E01C9">
        <w:tab/>
        <w:t xml:space="preserve">         8.00</w:t>
      </w:r>
    </w:p>
    <w:p w:rsidR="00B83E2E" w:rsidRDefault="00B83E2E" w:rsidP="00B83E2E">
      <w:pPr>
        <w:spacing w:after="0" w:line="240" w:lineRule="auto"/>
      </w:pPr>
      <w:r>
        <w:t>48467</w:t>
      </w:r>
      <w:r w:rsidR="00D33FD3">
        <w:tab/>
      </w:r>
      <w:r w:rsidR="00D33FD3">
        <w:tab/>
        <w:t>Hilmer D. Zimbelman, Mileage and travel expense</w:t>
      </w:r>
      <w:r w:rsidR="009E01C9">
        <w:tab/>
      </w:r>
      <w:r w:rsidR="009E01C9">
        <w:tab/>
      </w:r>
      <w:r w:rsidR="009E01C9">
        <w:tab/>
      </w:r>
      <w:r w:rsidR="009E01C9">
        <w:tab/>
        <w:t xml:space="preserve">       90.76</w:t>
      </w:r>
    </w:p>
    <w:p w:rsidR="00B83E2E" w:rsidRDefault="00B83E2E" w:rsidP="00B83E2E">
      <w:pPr>
        <w:spacing w:after="0" w:line="240" w:lineRule="auto"/>
      </w:pPr>
      <w:r>
        <w:t>48468</w:t>
      </w:r>
      <w:r w:rsidR="00D33FD3">
        <w:tab/>
      </w:r>
      <w:r w:rsidR="00D33FD3">
        <w:tab/>
        <w:t>Hugo A. Essig, Co. Treas., Trans. From Poor to Social Welfare</w:t>
      </w:r>
      <w:r w:rsidR="009E01C9">
        <w:tab/>
      </w:r>
      <w:r w:rsidR="009E01C9">
        <w:tab/>
      </w:r>
      <w:r w:rsidR="009E01C9">
        <w:tab/>
        <w:t xml:space="preserve">  1,000.00</w:t>
      </w:r>
    </w:p>
    <w:p w:rsidR="00B83E2E" w:rsidRDefault="00B83E2E" w:rsidP="00B83E2E">
      <w:pPr>
        <w:spacing w:after="0" w:line="240" w:lineRule="auto"/>
      </w:pPr>
      <w:r>
        <w:t>48469</w:t>
      </w:r>
      <w:r w:rsidR="00D33FD3">
        <w:tab/>
      </w:r>
      <w:r w:rsidR="00D33FD3">
        <w:tab/>
        <w:t>Social Service Board of North Dakota, Welfare Payments</w:t>
      </w:r>
      <w:r w:rsidR="009E01C9">
        <w:tab/>
      </w:r>
      <w:r w:rsidR="009E01C9">
        <w:tab/>
      </w:r>
      <w:r w:rsidR="009E01C9">
        <w:tab/>
      </w:r>
      <w:r w:rsidR="009E01C9">
        <w:tab/>
        <w:t xml:space="preserve">  2,238.78</w:t>
      </w:r>
    </w:p>
    <w:p w:rsidR="00B83E2E" w:rsidRDefault="00B83E2E" w:rsidP="00B83E2E">
      <w:pPr>
        <w:spacing w:after="0" w:line="240" w:lineRule="auto"/>
      </w:pPr>
      <w:r>
        <w:t>48470</w:t>
      </w:r>
      <w:r w:rsidR="00D33FD3">
        <w:tab/>
      </w:r>
      <w:r w:rsidR="00D33FD3">
        <w:tab/>
        <w:t>Laren D. Holznagel, Mileage and travel expense</w:t>
      </w:r>
      <w:r w:rsidR="009E01C9">
        <w:tab/>
      </w:r>
      <w:r w:rsidR="009E01C9">
        <w:tab/>
      </w:r>
      <w:r w:rsidR="009E01C9">
        <w:tab/>
      </w:r>
      <w:r w:rsidR="009E01C9">
        <w:tab/>
      </w:r>
      <w:r w:rsidR="009E01C9">
        <w:tab/>
        <w:t xml:space="preserve">     206.50</w:t>
      </w:r>
    </w:p>
    <w:p w:rsidR="00B83E2E" w:rsidRDefault="00B83E2E" w:rsidP="00B83E2E">
      <w:pPr>
        <w:spacing w:after="0" w:line="240" w:lineRule="auto"/>
      </w:pPr>
      <w:r>
        <w:t>48471</w:t>
      </w:r>
      <w:r w:rsidR="00D33FD3">
        <w:tab/>
      </w:r>
      <w:r w:rsidR="00D33FD3">
        <w:tab/>
        <w:t>IBM, Element</w:t>
      </w:r>
      <w:r w:rsidR="009E01C9">
        <w:tab/>
      </w:r>
      <w:r w:rsidR="009E01C9">
        <w:tab/>
      </w:r>
      <w:r w:rsidR="009E01C9">
        <w:tab/>
      </w:r>
      <w:r w:rsidR="009E01C9">
        <w:tab/>
      </w:r>
      <w:r w:rsidR="009E01C9">
        <w:tab/>
      </w:r>
      <w:r w:rsidR="009E01C9">
        <w:tab/>
      </w:r>
      <w:r w:rsidR="009E01C9">
        <w:tab/>
      </w:r>
      <w:r w:rsidR="009E01C9">
        <w:tab/>
      </w:r>
      <w:r w:rsidR="009E01C9">
        <w:tab/>
        <w:t xml:space="preserve">       18.00</w:t>
      </w:r>
    </w:p>
    <w:p w:rsidR="00B83E2E" w:rsidRDefault="00B83E2E" w:rsidP="00B83E2E">
      <w:pPr>
        <w:spacing w:after="0" w:line="240" w:lineRule="auto"/>
      </w:pPr>
      <w:r>
        <w:t>48472</w:t>
      </w:r>
      <w:r w:rsidR="00D33FD3">
        <w:tab/>
      </w:r>
      <w:r w:rsidR="00D33FD3">
        <w:tab/>
        <w:t>Northwestern Bell Telephone Co., Co. Agent phone bill</w:t>
      </w:r>
      <w:r w:rsidR="009E01C9">
        <w:tab/>
      </w:r>
      <w:r w:rsidR="009E01C9">
        <w:tab/>
      </w:r>
      <w:r w:rsidR="009E01C9">
        <w:tab/>
      </w:r>
      <w:r w:rsidR="009E01C9">
        <w:tab/>
        <w:t xml:space="preserve">       37.56</w:t>
      </w:r>
    </w:p>
    <w:p w:rsidR="00D33FD3" w:rsidRDefault="00B83E2E" w:rsidP="00B83E2E">
      <w:pPr>
        <w:spacing w:after="0" w:line="240" w:lineRule="auto"/>
      </w:pPr>
      <w:r>
        <w:t>48473</w:t>
      </w:r>
      <w:r w:rsidR="00D33FD3">
        <w:tab/>
      </w:r>
      <w:r w:rsidR="00D33FD3">
        <w:tab/>
        <w:t>N. D. State Highway Dept., Estimates No. 1 &amp; 2, CRS 4207(51)</w:t>
      </w:r>
      <w:r w:rsidR="009E01C9">
        <w:tab/>
      </w:r>
      <w:r w:rsidR="009E01C9">
        <w:tab/>
      </w:r>
      <w:r w:rsidR="009E01C9">
        <w:tab/>
        <w:t>17,719.13</w:t>
      </w:r>
    </w:p>
    <w:p w:rsidR="00B83E2E" w:rsidRDefault="00B83E2E" w:rsidP="00B83E2E">
      <w:pPr>
        <w:spacing w:after="0" w:line="240" w:lineRule="auto"/>
      </w:pPr>
      <w:r>
        <w:t>48474</w:t>
      </w:r>
      <w:r w:rsidR="00D33FD3">
        <w:tab/>
      </w:r>
      <w:r w:rsidR="00D33FD3">
        <w:tab/>
        <w:t>Skaar Engineering Co., Engineering</w:t>
      </w:r>
      <w:r w:rsidR="009E01C9">
        <w:tab/>
      </w:r>
      <w:r w:rsidR="009E01C9">
        <w:tab/>
      </w:r>
      <w:r w:rsidR="009E01C9">
        <w:tab/>
      </w:r>
      <w:r w:rsidR="009E01C9">
        <w:tab/>
      </w:r>
      <w:r w:rsidR="009E01C9">
        <w:tab/>
      </w:r>
      <w:r w:rsidR="009E01C9">
        <w:tab/>
        <w:t xml:space="preserve">  5,744.63</w:t>
      </w:r>
    </w:p>
    <w:p w:rsidR="00B83E2E" w:rsidRDefault="00B83E2E" w:rsidP="00B83E2E">
      <w:pPr>
        <w:spacing w:after="0" w:line="240" w:lineRule="auto"/>
      </w:pPr>
      <w:r>
        <w:t>48475</w:t>
      </w:r>
      <w:r w:rsidR="00D33FD3">
        <w:tab/>
      </w:r>
      <w:r w:rsidR="00D33FD3">
        <w:tab/>
        <w:t>Sheridan County Soil Conservation Dist., Spraying</w:t>
      </w:r>
      <w:r w:rsidR="009E01C9">
        <w:tab/>
      </w:r>
      <w:r w:rsidR="009E01C9">
        <w:tab/>
      </w:r>
      <w:r w:rsidR="009E01C9">
        <w:tab/>
      </w:r>
      <w:r w:rsidR="009E01C9">
        <w:tab/>
        <w:t xml:space="preserve">       72.32</w:t>
      </w:r>
    </w:p>
    <w:p w:rsidR="00B83E2E" w:rsidRDefault="00B83E2E" w:rsidP="00B83E2E">
      <w:pPr>
        <w:spacing w:after="0" w:line="240" w:lineRule="auto"/>
      </w:pPr>
      <w:r>
        <w:t>48476</w:t>
      </w:r>
      <w:r w:rsidR="00D33FD3">
        <w:tab/>
      </w:r>
      <w:r w:rsidR="00D33FD3">
        <w:tab/>
        <w:t>Sheridan County Soil Conservation Dist., Spraying</w:t>
      </w:r>
      <w:r w:rsidR="009E01C9">
        <w:tab/>
      </w:r>
      <w:r w:rsidR="009E01C9">
        <w:tab/>
      </w:r>
      <w:r w:rsidR="009E01C9">
        <w:tab/>
      </w:r>
      <w:r w:rsidR="009E01C9">
        <w:tab/>
        <w:t xml:space="preserve">       78.92</w:t>
      </w:r>
    </w:p>
    <w:p w:rsidR="00B83E2E" w:rsidRDefault="00B83E2E" w:rsidP="00B83E2E">
      <w:pPr>
        <w:spacing w:after="0" w:line="240" w:lineRule="auto"/>
      </w:pPr>
      <w:r>
        <w:t>48477</w:t>
      </w:r>
      <w:r w:rsidR="00D33FD3">
        <w:tab/>
      </w:r>
      <w:r w:rsidR="00D33FD3">
        <w:tab/>
        <w:t>Sheridan County Soil Conservation Dist., Spraying</w:t>
      </w:r>
      <w:r w:rsidR="009E01C9">
        <w:tab/>
      </w:r>
      <w:r w:rsidR="009E01C9">
        <w:tab/>
      </w:r>
      <w:r w:rsidR="009E01C9">
        <w:tab/>
      </w:r>
      <w:r w:rsidR="009E01C9">
        <w:tab/>
        <w:t xml:space="preserve">     175.61</w:t>
      </w:r>
    </w:p>
    <w:p w:rsidR="00B83E2E" w:rsidRDefault="00B83E2E" w:rsidP="00B83E2E">
      <w:pPr>
        <w:spacing w:after="0" w:line="240" w:lineRule="auto"/>
      </w:pPr>
      <w:r>
        <w:t>48478</w:t>
      </w:r>
      <w:r w:rsidR="00D33FD3">
        <w:tab/>
      </w:r>
      <w:r w:rsidR="00D33FD3">
        <w:tab/>
        <w:t>Sheridan County Soil Conservation Dist., Spraying</w:t>
      </w:r>
      <w:r w:rsidR="009E01C9">
        <w:tab/>
      </w:r>
      <w:r w:rsidR="009E01C9">
        <w:tab/>
      </w:r>
      <w:r w:rsidR="009E01C9">
        <w:tab/>
      </w:r>
      <w:r w:rsidR="009E01C9">
        <w:tab/>
        <w:t xml:space="preserve">       99.99</w:t>
      </w:r>
    </w:p>
    <w:p w:rsidR="00B83E2E" w:rsidRDefault="00B83E2E" w:rsidP="00B83E2E">
      <w:pPr>
        <w:spacing w:after="0" w:line="240" w:lineRule="auto"/>
      </w:pPr>
      <w:r>
        <w:t>48479</w:t>
      </w:r>
      <w:r w:rsidR="00D33FD3">
        <w:tab/>
      </w:r>
      <w:r w:rsidR="00D33FD3">
        <w:tab/>
        <w:t>Sheridan County Soil Conservation Dist., Spraying</w:t>
      </w:r>
      <w:r w:rsidR="009E01C9">
        <w:tab/>
      </w:r>
      <w:r w:rsidR="009E01C9">
        <w:tab/>
      </w:r>
      <w:r w:rsidR="009E01C9">
        <w:tab/>
      </w:r>
      <w:r w:rsidR="009E01C9">
        <w:tab/>
        <w:t xml:space="preserve">       75.62</w:t>
      </w:r>
    </w:p>
    <w:p w:rsidR="00B83E2E" w:rsidRDefault="00B83E2E" w:rsidP="00B83E2E">
      <w:pPr>
        <w:spacing w:after="0" w:line="240" w:lineRule="auto"/>
      </w:pPr>
      <w:r>
        <w:t>48480</w:t>
      </w:r>
      <w:r w:rsidR="00D33FD3">
        <w:tab/>
      </w:r>
      <w:r w:rsidR="00D33FD3">
        <w:tab/>
        <w:t>Sheridan County Soil Conservation Dist., Spraying</w:t>
      </w:r>
      <w:r w:rsidR="009E01C9">
        <w:tab/>
      </w:r>
      <w:r w:rsidR="009E01C9">
        <w:tab/>
      </w:r>
      <w:r w:rsidR="009E01C9">
        <w:tab/>
      </w:r>
      <w:r w:rsidR="009E01C9">
        <w:tab/>
        <w:t xml:space="preserve">     106.86</w:t>
      </w:r>
    </w:p>
    <w:p w:rsidR="00B83E2E" w:rsidRDefault="00B83E2E" w:rsidP="00B83E2E">
      <w:pPr>
        <w:spacing w:after="0" w:line="240" w:lineRule="auto"/>
      </w:pPr>
      <w:r>
        <w:t>48481</w:t>
      </w:r>
      <w:r w:rsidR="00D33FD3">
        <w:tab/>
      </w:r>
      <w:r w:rsidR="00D33FD3">
        <w:tab/>
        <w:t>Sheridan County Soil Conservation Dist., Spraying</w:t>
      </w:r>
      <w:r w:rsidR="009E01C9">
        <w:tab/>
      </w:r>
      <w:r w:rsidR="009E01C9">
        <w:tab/>
      </w:r>
      <w:r w:rsidR="009E01C9">
        <w:tab/>
      </w:r>
      <w:r w:rsidR="009E01C9">
        <w:tab/>
        <w:t xml:space="preserve">       57.86</w:t>
      </w:r>
    </w:p>
    <w:p w:rsidR="00B83E2E" w:rsidRDefault="00B83E2E" w:rsidP="00B83E2E">
      <w:pPr>
        <w:spacing w:after="0" w:line="240" w:lineRule="auto"/>
      </w:pPr>
      <w:r>
        <w:t>48482</w:t>
      </w:r>
      <w:r w:rsidR="00D33FD3">
        <w:tab/>
      </w:r>
      <w:r w:rsidR="00D33FD3">
        <w:tab/>
        <w:t>Sheridan County Soil Conservation Dist., Spraying</w:t>
      </w:r>
      <w:r w:rsidR="009E01C9">
        <w:tab/>
      </w:r>
      <w:r w:rsidR="009E01C9">
        <w:tab/>
      </w:r>
      <w:r w:rsidR="009E01C9">
        <w:tab/>
      </w:r>
      <w:r w:rsidR="009E01C9">
        <w:tab/>
        <w:t xml:space="preserve">       73.32</w:t>
      </w:r>
    </w:p>
    <w:p w:rsidR="00B83E2E" w:rsidRDefault="00B83E2E" w:rsidP="00B83E2E">
      <w:pPr>
        <w:spacing w:after="0" w:line="240" w:lineRule="auto"/>
      </w:pPr>
      <w:r>
        <w:t>48483</w:t>
      </w:r>
      <w:r w:rsidR="00D33FD3">
        <w:tab/>
      </w:r>
      <w:r w:rsidR="00D33FD3">
        <w:tab/>
        <w:t>Sheridan County Soil Conservation Dist., Spraying</w:t>
      </w:r>
      <w:r w:rsidR="009E01C9">
        <w:tab/>
      </w:r>
      <w:r w:rsidR="009E01C9">
        <w:tab/>
      </w:r>
      <w:r w:rsidR="009E01C9">
        <w:tab/>
      </w:r>
      <w:r w:rsidR="009E01C9">
        <w:tab/>
        <w:t xml:space="preserve">       92.89</w:t>
      </w:r>
    </w:p>
    <w:p w:rsidR="00B83E2E" w:rsidRDefault="00B83E2E" w:rsidP="00B83E2E">
      <w:pPr>
        <w:spacing w:after="0" w:line="240" w:lineRule="auto"/>
      </w:pPr>
      <w:r>
        <w:t>48484</w:t>
      </w:r>
      <w:r w:rsidR="00D33FD3">
        <w:tab/>
      </w:r>
      <w:r w:rsidR="00D33FD3">
        <w:tab/>
        <w:t>Sheridan County Soil Conservation Dist., Spraying</w:t>
      </w:r>
      <w:r w:rsidR="009E01C9">
        <w:tab/>
      </w:r>
      <w:r w:rsidR="009E01C9">
        <w:tab/>
      </w:r>
      <w:r w:rsidR="009E01C9">
        <w:tab/>
      </w:r>
      <w:r w:rsidR="009E01C9">
        <w:tab/>
        <w:t xml:space="preserve">       69.02</w:t>
      </w:r>
    </w:p>
    <w:p w:rsidR="00B83E2E" w:rsidRDefault="00B83E2E" w:rsidP="00B83E2E">
      <w:pPr>
        <w:spacing w:after="0" w:line="240" w:lineRule="auto"/>
      </w:pPr>
      <w:r>
        <w:t>48485</w:t>
      </w:r>
      <w:r w:rsidR="00D33FD3">
        <w:tab/>
      </w:r>
      <w:r w:rsidR="00D33FD3">
        <w:tab/>
        <w:t>Sheridan County Soil Conservation Dist., Spraying</w:t>
      </w:r>
      <w:r w:rsidR="009E01C9">
        <w:tab/>
      </w:r>
      <w:r w:rsidR="009E01C9">
        <w:tab/>
      </w:r>
      <w:r w:rsidR="009E01C9">
        <w:tab/>
      </w:r>
      <w:r w:rsidR="009E01C9">
        <w:tab/>
        <w:t xml:space="preserve">     258.96</w:t>
      </w:r>
    </w:p>
    <w:p w:rsidR="00B83E2E" w:rsidRDefault="00B83E2E" w:rsidP="00B83E2E">
      <w:pPr>
        <w:spacing w:after="0" w:line="240" w:lineRule="auto"/>
      </w:pPr>
      <w:r>
        <w:t>48486</w:t>
      </w:r>
      <w:r w:rsidR="00D33FD3">
        <w:tab/>
      </w:r>
      <w:r w:rsidR="00D33FD3">
        <w:tab/>
        <w:t>Sheridan County Soil Conservation Dist., Spraying</w:t>
      </w:r>
      <w:r w:rsidR="009E01C9">
        <w:tab/>
      </w:r>
      <w:r w:rsidR="009E01C9">
        <w:tab/>
      </w:r>
      <w:r w:rsidR="009E01C9">
        <w:tab/>
      </w:r>
      <w:r w:rsidR="009E01C9">
        <w:tab/>
        <w:t xml:space="preserve">       51.26</w:t>
      </w:r>
    </w:p>
    <w:p w:rsidR="00B83E2E" w:rsidRDefault="00B83E2E" w:rsidP="00B83E2E">
      <w:pPr>
        <w:spacing w:after="0" w:line="240" w:lineRule="auto"/>
      </w:pPr>
      <w:r>
        <w:t>48487</w:t>
      </w:r>
      <w:r w:rsidR="00D33FD3">
        <w:tab/>
      </w:r>
      <w:r w:rsidR="00D33FD3">
        <w:tab/>
        <w:t>Sheridan County Soil Conservation Dist., Spraying</w:t>
      </w:r>
      <w:r w:rsidR="009E01C9">
        <w:tab/>
      </w:r>
      <w:r w:rsidR="009E01C9">
        <w:tab/>
      </w:r>
      <w:r w:rsidR="009E01C9">
        <w:tab/>
      </w:r>
      <w:r w:rsidR="009E01C9">
        <w:tab/>
        <w:t xml:space="preserve">       54.56</w:t>
      </w:r>
    </w:p>
    <w:p w:rsidR="00B83E2E" w:rsidRDefault="00B83E2E" w:rsidP="00B83E2E">
      <w:pPr>
        <w:spacing w:after="0" w:line="240" w:lineRule="auto"/>
      </w:pPr>
      <w:r>
        <w:t>48488-489</w:t>
      </w:r>
      <w:r w:rsidR="00D33FD3">
        <w:tab/>
        <w:t>Lautt Our Own Hardware, Supplies</w:t>
      </w:r>
      <w:r w:rsidR="009E01C9">
        <w:tab/>
      </w:r>
      <w:r w:rsidR="009E01C9">
        <w:tab/>
      </w:r>
      <w:r w:rsidR="009E01C9">
        <w:tab/>
      </w:r>
      <w:r w:rsidR="009E01C9">
        <w:tab/>
      </w:r>
      <w:r w:rsidR="009E01C9">
        <w:tab/>
      </w:r>
      <w:r w:rsidR="009E01C9">
        <w:tab/>
        <w:t xml:space="preserve">         8.35</w:t>
      </w:r>
    </w:p>
    <w:p w:rsidR="00B83E2E" w:rsidRDefault="00B83E2E" w:rsidP="00B83E2E">
      <w:pPr>
        <w:spacing w:after="0" w:line="240" w:lineRule="auto"/>
      </w:pPr>
      <w:r>
        <w:t>48490</w:t>
      </w:r>
      <w:r w:rsidR="00D33FD3">
        <w:tab/>
      </w:r>
      <w:r w:rsidR="00D33FD3">
        <w:tab/>
        <w:t>Berg-Bismarck Motor Supply Co., Repairs</w:t>
      </w:r>
      <w:r w:rsidR="009E01C9">
        <w:tab/>
      </w:r>
      <w:r w:rsidR="009E01C9">
        <w:tab/>
      </w:r>
      <w:r w:rsidR="009E01C9">
        <w:tab/>
      </w:r>
      <w:r w:rsidR="009E01C9">
        <w:tab/>
      </w:r>
      <w:r w:rsidR="009E01C9">
        <w:tab/>
        <w:t xml:space="preserve">         7.95</w:t>
      </w:r>
    </w:p>
    <w:p w:rsidR="00B83E2E" w:rsidRDefault="00B83E2E" w:rsidP="00B83E2E">
      <w:pPr>
        <w:spacing w:after="0" w:line="240" w:lineRule="auto"/>
      </w:pPr>
      <w:r>
        <w:t>48491</w:t>
      </w:r>
      <w:r w:rsidR="00D33FD3">
        <w:tab/>
      </w:r>
      <w:r w:rsidR="00D33FD3">
        <w:tab/>
        <w:t>Butler Machinery Co., Repairs</w:t>
      </w:r>
      <w:r w:rsidR="009E01C9">
        <w:tab/>
      </w:r>
      <w:r w:rsidR="009E01C9">
        <w:tab/>
      </w:r>
      <w:r w:rsidR="009E01C9">
        <w:tab/>
      </w:r>
      <w:r w:rsidR="009E01C9">
        <w:tab/>
      </w:r>
      <w:r w:rsidR="009E01C9">
        <w:tab/>
      </w:r>
      <w:r w:rsidR="009E01C9">
        <w:tab/>
      </w:r>
      <w:r w:rsidR="009E01C9">
        <w:tab/>
        <w:t xml:space="preserve">     311.40</w:t>
      </w:r>
    </w:p>
    <w:p w:rsidR="00B83E2E" w:rsidRDefault="00B83E2E" w:rsidP="00B83E2E">
      <w:pPr>
        <w:spacing w:after="0" w:line="240" w:lineRule="auto"/>
      </w:pPr>
      <w:r>
        <w:t>48492</w:t>
      </w:r>
      <w:r w:rsidR="00D33FD3">
        <w:tab/>
      </w:r>
      <w:r w:rsidR="00D33FD3">
        <w:tab/>
      </w:r>
      <w:proofErr w:type="spellStart"/>
      <w:r w:rsidR="00D33FD3">
        <w:t>Chruch</w:t>
      </w:r>
      <w:proofErr w:type="spellEnd"/>
      <w:r w:rsidR="00D33FD3">
        <w:t xml:space="preserve"> Well Boring, Drilling well, etc.</w:t>
      </w:r>
      <w:r w:rsidR="009E01C9">
        <w:tab/>
      </w:r>
      <w:r w:rsidR="009E01C9">
        <w:tab/>
      </w:r>
      <w:r w:rsidR="009E01C9">
        <w:tab/>
      </w:r>
      <w:r w:rsidR="009E01C9">
        <w:tab/>
      </w:r>
      <w:r w:rsidR="009E01C9">
        <w:tab/>
        <w:t xml:space="preserve"> </w:t>
      </w:r>
      <w:r w:rsidR="009E01C9">
        <w:tab/>
        <w:t xml:space="preserve">     586.50</w:t>
      </w:r>
    </w:p>
    <w:p w:rsidR="00D33FD3" w:rsidRDefault="00B83E2E" w:rsidP="00B83E2E">
      <w:pPr>
        <w:spacing w:after="0" w:line="240" w:lineRule="auto"/>
      </w:pPr>
      <w:r>
        <w:t>48493</w:t>
      </w:r>
      <w:r w:rsidR="00D33FD3">
        <w:tab/>
      </w:r>
      <w:r w:rsidR="00D33FD3">
        <w:tab/>
        <w:t>Firestone Stores of Bismarck, Inc., Tires, etc.</w:t>
      </w:r>
      <w:r w:rsidR="009E01C9">
        <w:tab/>
      </w:r>
      <w:r w:rsidR="009E01C9">
        <w:tab/>
      </w:r>
      <w:r w:rsidR="009E01C9">
        <w:tab/>
      </w:r>
      <w:r w:rsidR="009E01C9">
        <w:tab/>
      </w:r>
      <w:r w:rsidR="009E01C9">
        <w:tab/>
        <w:t xml:space="preserve">     960.80</w:t>
      </w:r>
    </w:p>
    <w:p w:rsidR="00B83E2E" w:rsidRDefault="00B83E2E" w:rsidP="00B83E2E">
      <w:pPr>
        <w:spacing w:after="0" w:line="240" w:lineRule="auto"/>
      </w:pPr>
      <w:r>
        <w:t>48494</w:t>
      </w:r>
      <w:r w:rsidR="00D33FD3">
        <w:tab/>
      </w:r>
      <w:r w:rsidR="00D33FD3">
        <w:tab/>
        <w:t>General Diesel &amp; Equipment Co., Inc., repairs</w:t>
      </w:r>
      <w:r w:rsidR="009E01C9">
        <w:tab/>
      </w:r>
      <w:r w:rsidR="009E01C9">
        <w:tab/>
      </w:r>
      <w:r w:rsidR="009E01C9">
        <w:tab/>
      </w:r>
      <w:r w:rsidR="009E01C9">
        <w:tab/>
      </w:r>
      <w:r w:rsidR="009E01C9">
        <w:tab/>
        <w:t xml:space="preserve">     340.70</w:t>
      </w:r>
    </w:p>
    <w:p w:rsidR="00B83E2E" w:rsidRDefault="00B83E2E" w:rsidP="00D33FD3">
      <w:pPr>
        <w:spacing w:after="0" w:line="240" w:lineRule="auto"/>
      </w:pPr>
      <w:r>
        <w:t>48495</w:t>
      </w:r>
      <w:r w:rsidR="00D33FD3">
        <w:tab/>
      </w:r>
      <w:r w:rsidR="00D33FD3">
        <w:tab/>
        <w:t>Grosz Oil Co., Gas and oil, etc.</w:t>
      </w:r>
      <w:r w:rsidR="009E01C9">
        <w:tab/>
      </w:r>
      <w:r w:rsidR="009E01C9">
        <w:tab/>
      </w:r>
      <w:r w:rsidR="009E01C9">
        <w:tab/>
      </w:r>
      <w:r w:rsidR="009E01C9">
        <w:tab/>
      </w:r>
      <w:r w:rsidR="009E01C9">
        <w:tab/>
      </w:r>
      <w:r w:rsidR="009E01C9">
        <w:tab/>
      </w:r>
      <w:r w:rsidR="009E01C9">
        <w:tab/>
        <w:t xml:space="preserve">  4,006.32</w:t>
      </w:r>
    </w:p>
    <w:p w:rsidR="00B83E2E" w:rsidRDefault="00B83E2E" w:rsidP="00B83E2E">
      <w:pPr>
        <w:spacing w:after="0" w:line="240" w:lineRule="auto"/>
      </w:pPr>
      <w:r>
        <w:t>48496</w:t>
      </w:r>
      <w:r w:rsidR="00D33FD3">
        <w:tab/>
      </w:r>
      <w:r w:rsidR="00D33FD3">
        <w:tab/>
        <w:t>Genuine Parts Co., Repairs</w:t>
      </w:r>
      <w:r w:rsidR="009E01C9">
        <w:tab/>
      </w:r>
      <w:r w:rsidR="009E01C9">
        <w:tab/>
      </w:r>
      <w:r w:rsidR="009E01C9">
        <w:tab/>
      </w:r>
      <w:r w:rsidR="009E01C9">
        <w:tab/>
      </w:r>
      <w:r w:rsidR="009E01C9">
        <w:tab/>
      </w:r>
      <w:r w:rsidR="009E01C9">
        <w:tab/>
      </w:r>
      <w:r w:rsidR="009E01C9">
        <w:tab/>
        <w:t xml:space="preserve">       80.98</w:t>
      </w:r>
    </w:p>
    <w:p w:rsidR="00B83E2E" w:rsidRDefault="00B83E2E" w:rsidP="00B83E2E">
      <w:pPr>
        <w:spacing w:after="0" w:line="240" w:lineRule="auto"/>
      </w:pPr>
      <w:r>
        <w:t>48497</w:t>
      </w:r>
      <w:r w:rsidR="00D33FD3">
        <w:tab/>
      </w:r>
      <w:r w:rsidR="00D33FD3">
        <w:tab/>
        <w:t>Heil’s Mobil, Supplies</w:t>
      </w:r>
      <w:r w:rsidR="009E01C9">
        <w:tab/>
      </w:r>
      <w:r w:rsidR="009E01C9">
        <w:tab/>
      </w:r>
      <w:r w:rsidR="009E01C9">
        <w:tab/>
      </w:r>
      <w:r w:rsidR="009E01C9">
        <w:tab/>
      </w:r>
      <w:r w:rsidR="009E01C9">
        <w:tab/>
      </w:r>
      <w:r w:rsidR="009E01C9">
        <w:tab/>
      </w:r>
      <w:r w:rsidR="009E01C9">
        <w:tab/>
      </w:r>
      <w:r w:rsidR="009E01C9">
        <w:tab/>
        <w:t xml:space="preserve">       42.90</w:t>
      </w:r>
    </w:p>
    <w:p w:rsidR="00B83E2E" w:rsidRDefault="00B83E2E" w:rsidP="00B83E2E">
      <w:pPr>
        <w:spacing w:after="0" w:line="240" w:lineRule="auto"/>
      </w:pPr>
      <w:r>
        <w:t>48498</w:t>
      </w:r>
      <w:r w:rsidR="00D33FD3">
        <w:tab/>
      </w:r>
      <w:r w:rsidR="00D33FD3">
        <w:tab/>
        <w:t>Knudtson Parts &amp; Service, Repairs</w:t>
      </w:r>
      <w:r w:rsidR="009E01C9">
        <w:tab/>
      </w:r>
      <w:r w:rsidR="009E01C9">
        <w:tab/>
      </w:r>
      <w:r w:rsidR="009E01C9">
        <w:tab/>
      </w:r>
      <w:r w:rsidR="009E01C9">
        <w:tab/>
      </w:r>
      <w:r w:rsidR="009E01C9">
        <w:tab/>
      </w:r>
      <w:r w:rsidR="009E01C9">
        <w:tab/>
        <w:t xml:space="preserve">     246.75</w:t>
      </w:r>
    </w:p>
    <w:p w:rsidR="00B83E2E" w:rsidRDefault="00B83E2E" w:rsidP="00B83E2E">
      <w:pPr>
        <w:spacing w:after="0" w:line="240" w:lineRule="auto"/>
      </w:pPr>
      <w:r>
        <w:t>48499</w:t>
      </w:r>
      <w:r w:rsidR="00D33FD3">
        <w:tab/>
      </w:r>
      <w:r w:rsidR="00D33FD3">
        <w:tab/>
        <w:t>Lelm Implement, Inc., Repairs</w:t>
      </w:r>
      <w:r w:rsidR="009E01C9">
        <w:tab/>
      </w:r>
      <w:r w:rsidR="009E01C9">
        <w:tab/>
      </w:r>
      <w:r w:rsidR="009E01C9">
        <w:tab/>
      </w:r>
      <w:r w:rsidR="009E01C9">
        <w:tab/>
      </w:r>
      <w:r w:rsidR="009E01C9">
        <w:tab/>
      </w:r>
      <w:r w:rsidR="009E01C9">
        <w:tab/>
      </w:r>
      <w:r w:rsidR="009E01C9">
        <w:tab/>
        <w:t xml:space="preserve">       11.33</w:t>
      </w:r>
    </w:p>
    <w:p w:rsidR="00B83E2E" w:rsidRDefault="00B83E2E" w:rsidP="00B83E2E">
      <w:pPr>
        <w:spacing w:after="0" w:line="240" w:lineRule="auto"/>
      </w:pPr>
      <w:r>
        <w:t>48500</w:t>
      </w:r>
      <w:r w:rsidR="00D33FD3">
        <w:tab/>
      </w:r>
      <w:r w:rsidR="00D33FD3">
        <w:tab/>
        <w:t>Willis Meckle, Filling washouts, burying culverts, Drainage, Excavating</w:t>
      </w:r>
      <w:r w:rsidR="009E01C9">
        <w:tab/>
      </w:r>
      <w:r w:rsidR="009E01C9">
        <w:tab/>
        <w:t xml:space="preserve">  1,336.00</w:t>
      </w:r>
    </w:p>
    <w:p w:rsidR="00B83E2E" w:rsidRDefault="00B83E2E" w:rsidP="00B83E2E">
      <w:pPr>
        <w:spacing w:after="0" w:line="240" w:lineRule="auto"/>
      </w:pPr>
      <w:r>
        <w:t>48501</w:t>
      </w:r>
      <w:r w:rsidR="00D33FD3">
        <w:tab/>
      </w:r>
      <w:r w:rsidR="00D33FD3">
        <w:tab/>
      </w:r>
      <w:r w:rsidR="009E01C9">
        <w:t>Northwestern Equipment Inc., Repairs</w:t>
      </w:r>
      <w:r w:rsidR="009E01C9">
        <w:tab/>
      </w:r>
      <w:r w:rsidR="009E01C9">
        <w:tab/>
      </w:r>
      <w:r w:rsidR="009E01C9">
        <w:tab/>
      </w:r>
      <w:r w:rsidR="009E01C9">
        <w:tab/>
      </w:r>
      <w:r w:rsidR="009E01C9">
        <w:tab/>
      </w:r>
      <w:r w:rsidR="009E01C9">
        <w:tab/>
        <w:t xml:space="preserve">     218.31</w:t>
      </w:r>
    </w:p>
    <w:p w:rsidR="00B83E2E" w:rsidRDefault="00B83E2E" w:rsidP="00B83E2E">
      <w:pPr>
        <w:spacing w:after="0" w:line="240" w:lineRule="auto"/>
      </w:pPr>
      <w:r>
        <w:t>48502</w:t>
      </w:r>
      <w:r w:rsidR="009E01C9">
        <w:tab/>
      </w:r>
      <w:r w:rsidR="009E01C9">
        <w:tab/>
        <w:t>NPN, Inc., Repairs</w:t>
      </w:r>
      <w:r w:rsidR="009E01C9">
        <w:tab/>
      </w:r>
      <w:r w:rsidR="009E01C9">
        <w:tab/>
      </w:r>
      <w:r w:rsidR="009E01C9">
        <w:tab/>
      </w:r>
      <w:r w:rsidR="009E01C9">
        <w:tab/>
      </w:r>
      <w:r w:rsidR="009E01C9">
        <w:tab/>
      </w:r>
      <w:r w:rsidR="009E01C9">
        <w:tab/>
      </w:r>
      <w:r w:rsidR="009E01C9">
        <w:tab/>
      </w:r>
      <w:r w:rsidR="009E01C9">
        <w:tab/>
        <w:t xml:space="preserve">       87.42</w:t>
      </w:r>
    </w:p>
    <w:p w:rsidR="00B83E2E" w:rsidRDefault="00B83E2E" w:rsidP="00B83E2E">
      <w:pPr>
        <w:spacing w:after="0" w:line="240" w:lineRule="auto"/>
      </w:pPr>
      <w:r>
        <w:t>48503</w:t>
      </w:r>
      <w:r w:rsidR="009E01C9">
        <w:tab/>
      </w:r>
      <w:r w:rsidR="009E01C9">
        <w:tab/>
        <w:t>Richards Welding &amp; Repair, Repairs</w:t>
      </w:r>
      <w:r w:rsidR="009E01C9">
        <w:tab/>
      </w:r>
      <w:r w:rsidR="009E01C9">
        <w:tab/>
      </w:r>
      <w:r w:rsidR="009E01C9">
        <w:tab/>
      </w:r>
      <w:r w:rsidR="009E01C9">
        <w:tab/>
      </w:r>
      <w:r w:rsidR="009E01C9">
        <w:tab/>
      </w:r>
      <w:r w:rsidR="009E01C9">
        <w:tab/>
        <w:t xml:space="preserve">       46.57</w:t>
      </w:r>
    </w:p>
    <w:p w:rsidR="00B83E2E" w:rsidRDefault="00B83E2E" w:rsidP="00B83E2E">
      <w:pPr>
        <w:spacing w:after="0" w:line="240" w:lineRule="auto"/>
      </w:pPr>
      <w:r>
        <w:lastRenderedPageBreak/>
        <w:t>48504</w:t>
      </w:r>
      <w:r w:rsidR="009E01C9">
        <w:tab/>
      </w:r>
      <w:r w:rsidR="009E01C9">
        <w:tab/>
        <w:t xml:space="preserve">Turtle Lake </w:t>
      </w:r>
      <w:proofErr w:type="spellStart"/>
      <w:r w:rsidR="009E01C9">
        <w:t>Redi</w:t>
      </w:r>
      <w:proofErr w:type="spellEnd"/>
      <w:r w:rsidR="009E01C9">
        <w:t>-Mix, Concrete</w:t>
      </w:r>
      <w:r w:rsidR="009E01C9">
        <w:tab/>
      </w:r>
      <w:r w:rsidR="009E01C9">
        <w:tab/>
      </w:r>
      <w:r w:rsidR="009E01C9">
        <w:tab/>
      </w:r>
      <w:r w:rsidR="009E01C9">
        <w:tab/>
      </w:r>
      <w:r w:rsidR="009E01C9">
        <w:tab/>
      </w:r>
      <w:r w:rsidR="009E01C9">
        <w:tab/>
      </w:r>
      <w:r w:rsidR="009E01C9">
        <w:tab/>
        <w:t xml:space="preserve">     175.50</w:t>
      </w:r>
    </w:p>
    <w:p w:rsidR="00B83E2E" w:rsidRDefault="00B83E2E" w:rsidP="009E01C9">
      <w:pPr>
        <w:spacing w:line="240" w:lineRule="auto"/>
      </w:pPr>
      <w:r>
        <w:t>48505</w:t>
      </w:r>
      <w:r w:rsidR="009E01C9">
        <w:tab/>
      </w:r>
      <w:r w:rsidR="009E01C9">
        <w:tab/>
        <w:t>Sheridan County Soil Conservation Dist., Spraying</w:t>
      </w:r>
      <w:r w:rsidR="009E01C9">
        <w:tab/>
      </w:r>
      <w:r w:rsidR="009E01C9">
        <w:tab/>
      </w:r>
      <w:r w:rsidR="009E01C9">
        <w:tab/>
      </w:r>
      <w:r w:rsidR="009E01C9">
        <w:tab/>
        <w:t xml:space="preserve">     152.51</w:t>
      </w:r>
    </w:p>
    <w:p w:rsidR="009E01C9" w:rsidRDefault="009E01C9" w:rsidP="003C3375">
      <w:pPr>
        <w:spacing w:line="240" w:lineRule="auto"/>
        <w:ind w:firstLine="720"/>
      </w:pPr>
      <w:r>
        <w:t>It was moved by Comm. Hausauer that the Chairman be authorized to execute Statement of Assurances for Federal Revenue Sharing Period No. Eleven, seconded by Comm. Kensmoe. All voting “Aye”</w:t>
      </w:r>
      <w:r w:rsidR="003C3375">
        <w:t xml:space="preserve"> the motion carried.</w:t>
      </w:r>
    </w:p>
    <w:p w:rsidR="003C3375" w:rsidRDefault="003C3375" w:rsidP="003C3375">
      <w:pPr>
        <w:spacing w:line="240" w:lineRule="auto"/>
        <w:ind w:firstLine="720"/>
      </w:pPr>
      <w:r>
        <w:t>It was moved by Comm. Kensmoe that the Organized Townships be notified that the County will charge for snow removal in all cases where the weeds or woody plants have not been mown, sprayed and removed, seconded by Comm. Hausauer. Upon roll call all voted “Aye” and the motion carried.</w:t>
      </w:r>
    </w:p>
    <w:p w:rsidR="003C3375" w:rsidRDefault="003C3375" w:rsidP="003C3375">
      <w:pPr>
        <w:spacing w:line="240" w:lineRule="auto"/>
        <w:ind w:firstLine="720"/>
      </w:pPr>
      <w:r>
        <w:t>It was moved by Comm. Hausauer that the following transfers be made from Federal Revenue Sharing Fund:</w:t>
      </w:r>
    </w:p>
    <w:p w:rsidR="003C3375" w:rsidRDefault="003C3375" w:rsidP="003C3375">
      <w:pPr>
        <w:spacing w:line="240" w:lineRule="auto"/>
        <w:ind w:firstLine="720"/>
      </w:pPr>
      <w:r>
        <w:t>$6369.13 to General Fund to cover August salaries of County Auditor, Treasurer, Register of Deeds,</w:t>
      </w:r>
      <w:r>
        <w:tab/>
      </w:r>
      <w:r>
        <w:tab/>
      </w:r>
      <w:r>
        <w:tab/>
        <w:t xml:space="preserve"> and their Office Deputies.</w:t>
      </w:r>
    </w:p>
    <w:p w:rsidR="003C3375" w:rsidRDefault="003C3375" w:rsidP="003C3375">
      <w:pPr>
        <w:spacing w:line="240" w:lineRule="auto"/>
        <w:ind w:firstLine="720"/>
      </w:pPr>
      <w:r>
        <w:t>$1214.92 to County Agent Fund to cover August Salaries and expense.</w:t>
      </w:r>
    </w:p>
    <w:p w:rsidR="003C3375" w:rsidRDefault="003C3375" w:rsidP="003C3375">
      <w:pPr>
        <w:spacing w:line="240" w:lineRule="auto"/>
        <w:ind w:firstLine="720"/>
      </w:pPr>
      <w:r>
        <w:t>The motion was seconded by Comm. Kensmoe. Upon roll call all voted “Aye” the motion carried.</w:t>
      </w:r>
    </w:p>
    <w:p w:rsidR="003C3375" w:rsidRDefault="003C3375" w:rsidP="003C3375">
      <w:pPr>
        <w:spacing w:line="240" w:lineRule="auto"/>
        <w:ind w:firstLine="720"/>
      </w:pPr>
      <w:r>
        <w:t>It was moved by Commissioner Kensmoe that the County Submit a cost estimate in the amount of $6740.00 to correct the snow problem at the West Approach to Bridge R4-2, Reach 4A, McClusky Canal, seconded by Commissioner Hausauer. Upon roll call all voted “Aye” and the motion carried.</w:t>
      </w:r>
    </w:p>
    <w:p w:rsidR="003C3375" w:rsidRDefault="003C3375" w:rsidP="003C3375">
      <w:pPr>
        <w:spacing w:line="240" w:lineRule="auto"/>
        <w:ind w:firstLine="720"/>
      </w:pPr>
      <w:r>
        <w:t xml:space="preserve">The </w:t>
      </w:r>
      <w:proofErr w:type="spellStart"/>
      <w:r>
        <w:t>Nurs’s</w:t>
      </w:r>
      <w:proofErr w:type="spellEnd"/>
      <w:r>
        <w:t xml:space="preserve"> Narrative for August was read.</w:t>
      </w:r>
    </w:p>
    <w:p w:rsidR="003C3375" w:rsidRDefault="003C3375" w:rsidP="003C3375">
      <w:pPr>
        <w:spacing w:line="240" w:lineRule="auto"/>
        <w:ind w:firstLine="720"/>
      </w:pPr>
      <w:r>
        <w:t>The Veterans Service Officer’s Report for July and August was read.</w:t>
      </w:r>
    </w:p>
    <w:p w:rsidR="003C3375" w:rsidRDefault="003C3375" w:rsidP="003C3375">
      <w:pPr>
        <w:spacing w:line="240" w:lineRule="auto"/>
        <w:ind w:firstLine="720"/>
      </w:pPr>
      <w:r>
        <w:t>The monthly report of County Justice Roy H. Swendsen was read and ordered filed.</w:t>
      </w:r>
    </w:p>
    <w:p w:rsidR="003C3375" w:rsidRDefault="003C3375" w:rsidP="003C3375">
      <w:pPr>
        <w:spacing w:line="240" w:lineRule="auto"/>
        <w:ind w:firstLine="720"/>
      </w:pPr>
      <w:r>
        <w:t>Commissioner Hausauer offered the following Resolution and moved its adoption:</w:t>
      </w:r>
    </w:p>
    <w:p w:rsidR="003C3375" w:rsidRDefault="003C3375" w:rsidP="003C3375">
      <w:pPr>
        <w:spacing w:line="240" w:lineRule="auto"/>
        <w:ind w:firstLine="720"/>
        <w:jc w:val="center"/>
      </w:pPr>
      <w:r>
        <w:t>RESOLUTION</w:t>
      </w:r>
    </w:p>
    <w:p w:rsidR="003C3375" w:rsidRDefault="003C3375" w:rsidP="008C7555">
      <w:pPr>
        <w:spacing w:line="240" w:lineRule="auto"/>
        <w:ind w:firstLine="720"/>
      </w:pPr>
      <w:r>
        <w:t>Resolved, that the Board of County commissioners of Sheridan County, to the extent that its authorization under the law to do so may be necessary, does hereby authorize the states attorney of this county to request the attorney general of North Dakota, or such assistant attorney general or special assistant attorney general as the attorney general may designate, to answer the complaint for and defend on behalf of this county in the action brought in the District Court of Burleigh County under Section 57-08-03 NDCC by Soo Line railroad Company as Plaintiff against the State of North Dakota, acting by and through the State Board of Equalization, and this county and thirty-one other counties as Defendants for refund of 1978 property taxes it paid in 1979 on its railroad operating property assessed by the State Board of Equalization; provided that expenditure of county funds is not authorized for payment for any services of the attorney general or his assistants or special assistants in the defense of said action.</w:t>
      </w:r>
    </w:p>
    <w:p w:rsidR="008C7555" w:rsidRDefault="008C7555" w:rsidP="008C7555">
      <w:pPr>
        <w:spacing w:line="240" w:lineRule="auto"/>
        <w:ind w:firstLine="720"/>
      </w:pPr>
      <w:r>
        <w:t>The motion was seconded by Comm. Kensmoe. Upon Roll Call all voted “Aye” and the Resolution was declared adopted.</w:t>
      </w:r>
    </w:p>
    <w:p w:rsidR="008C7555" w:rsidRDefault="008C7555" w:rsidP="008C7555">
      <w:pPr>
        <w:spacing w:after="0" w:line="240" w:lineRule="auto"/>
        <w:rPr>
          <w:u w:val="single"/>
        </w:rPr>
      </w:pPr>
      <w:r>
        <w:t>ATTEST:</w:t>
      </w:r>
      <w:r>
        <w:tab/>
      </w:r>
      <w:r>
        <w:tab/>
      </w:r>
      <w:r>
        <w:tab/>
      </w:r>
      <w:r>
        <w:tab/>
      </w:r>
      <w:r>
        <w:tab/>
      </w:r>
      <w:r>
        <w:tab/>
      </w:r>
      <w:r>
        <w:tab/>
      </w:r>
      <w:r>
        <w:tab/>
      </w:r>
      <w:r>
        <w:tab/>
      </w:r>
      <w:r>
        <w:rPr>
          <w:u w:val="single"/>
        </w:rPr>
        <w:t>Armin Erdmann</w:t>
      </w:r>
      <w:r>
        <w:rPr>
          <w:u w:val="single"/>
        </w:rPr>
        <w:tab/>
      </w:r>
      <w:r>
        <w:rPr>
          <w:u w:val="single"/>
        </w:rPr>
        <w:tab/>
      </w:r>
      <w:r>
        <w:rPr>
          <w:u w:val="single"/>
        </w:rPr>
        <w:tab/>
      </w:r>
      <w:r>
        <w:rPr>
          <w:u w:val="single"/>
        </w:rPr>
        <w:tab/>
      </w:r>
    </w:p>
    <w:p w:rsidR="008C7555" w:rsidRDefault="008C7555" w:rsidP="008C7555">
      <w:pPr>
        <w:spacing w:after="0" w:line="240" w:lineRule="auto"/>
      </w:pPr>
      <w:r>
        <w:rPr>
          <w:u w:val="single"/>
        </w:rPr>
        <w:t>Robert R. Neuharth</w:t>
      </w:r>
      <w:r>
        <w:rPr>
          <w:u w:val="single"/>
        </w:rPr>
        <w:tab/>
      </w:r>
      <w:r>
        <w:rPr>
          <w:u w:val="single"/>
        </w:rPr>
        <w:tab/>
      </w:r>
      <w:r>
        <w:tab/>
      </w:r>
      <w:r>
        <w:tab/>
      </w:r>
      <w:r>
        <w:tab/>
      </w:r>
      <w:r>
        <w:tab/>
      </w:r>
      <w:r>
        <w:tab/>
        <w:t>CHAIRMAN</w:t>
      </w:r>
    </w:p>
    <w:p w:rsidR="008C7555" w:rsidRDefault="008C7555" w:rsidP="008C7555">
      <w:pPr>
        <w:spacing w:after="0" w:line="240" w:lineRule="auto"/>
        <w:rPr>
          <w:u w:val="single"/>
        </w:rPr>
      </w:pPr>
      <w:r>
        <w:tab/>
        <w:t>AUDITOR</w:t>
      </w:r>
      <w:r>
        <w:tab/>
      </w:r>
      <w:r>
        <w:tab/>
      </w:r>
      <w:r>
        <w:tab/>
      </w:r>
      <w:r>
        <w:tab/>
      </w:r>
      <w:r>
        <w:tab/>
      </w:r>
      <w:r>
        <w:tab/>
      </w:r>
      <w:r>
        <w:tab/>
      </w:r>
      <w:r>
        <w:rPr>
          <w:u w:val="single"/>
        </w:rPr>
        <w:t>Albert Hausauer</w:t>
      </w:r>
      <w:r>
        <w:rPr>
          <w:u w:val="single"/>
        </w:rPr>
        <w:tab/>
      </w:r>
      <w:r>
        <w:rPr>
          <w:u w:val="single"/>
        </w:rPr>
        <w:tab/>
      </w:r>
      <w:r>
        <w:rPr>
          <w:u w:val="single"/>
        </w:rPr>
        <w:tab/>
      </w:r>
    </w:p>
    <w:p w:rsidR="008C7555" w:rsidRDefault="008C7555" w:rsidP="008C7555">
      <w:pPr>
        <w:spacing w:after="0" w:line="240" w:lineRule="auto"/>
      </w:pPr>
      <w:r>
        <w:tab/>
      </w:r>
      <w:r>
        <w:tab/>
      </w:r>
      <w:r>
        <w:tab/>
      </w:r>
      <w:r>
        <w:tab/>
      </w:r>
      <w:r>
        <w:tab/>
      </w:r>
      <w:r>
        <w:tab/>
      </w:r>
      <w:r>
        <w:tab/>
      </w:r>
      <w:r>
        <w:tab/>
      </w:r>
      <w:r>
        <w:tab/>
        <w:t>MEMBER</w:t>
      </w:r>
    </w:p>
    <w:p w:rsidR="008C7555" w:rsidRDefault="008C7555" w:rsidP="008C7555">
      <w:pPr>
        <w:spacing w:after="0" w:line="240" w:lineRule="auto"/>
        <w:rPr>
          <w:u w:val="single"/>
        </w:rPr>
      </w:pPr>
      <w:r>
        <w:tab/>
      </w:r>
      <w:r>
        <w:tab/>
      </w:r>
      <w:r>
        <w:tab/>
      </w:r>
      <w:r>
        <w:tab/>
      </w:r>
      <w:r>
        <w:tab/>
      </w:r>
      <w:r>
        <w:tab/>
      </w:r>
      <w:r>
        <w:tab/>
      </w:r>
      <w:r>
        <w:tab/>
      </w:r>
      <w:r>
        <w:tab/>
      </w:r>
      <w:r>
        <w:rPr>
          <w:u w:val="single"/>
        </w:rPr>
        <w:t>Roy S. Kensmoe</w:t>
      </w:r>
      <w:r>
        <w:rPr>
          <w:u w:val="single"/>
        </w:rPr>
        <w:tab/>
      </w:r>
      <w:r>
        <w:rPr>
          <w:u w:val="single"/>
        </w:rPr>
        <w:tab/>
      </w:r>
      <w:r>
        <w:rPr>
          <w:u w:val="single"/>
        </w:rPr>
        <w:tab/>
      </w:r>
      <w:r>
        <w:rPr>
          <w:u w:val="single"/>
        </w:rPr>
        <w:tab/>
      </w:r>
    </w:p>
    <w:p w:rsidR="008C7555" w:rsidRDefault="008C7555" w:rsidP="008C7555">
      <w:pPr>
        <w:spacing w:line="240" w:lineRule="auto"/>
      </w:pPr>
      <w:r>
        <w:tab/>
      </w:r>
      <w:r>
        <w:tab/>
      </w:r>
      <w:r>
        <w:tab/>
      </w:r>
      <w:r>
        <w:tab/>
      </w:r>
      <w:r>
        <w:tab/>
      </w:r>
      <w:r>
        <w:tab/>
      </w:r>
      <w:r>
        <w:tab/>
      </w:r>
      <w:r>
        <w:tab/>
      </w:r>
      <w:r>
        <w:tab/>
        <w:t>MEMBER</w:t>
      </w:r>
    </w:p>
    <w:p w:rsidR="008C7555" w:rsidRDefault="008C7555" w:rsidP="008C7555">
      <w:pPr>
        <w:spacing w:line="240" w:lineRule="auto"/>
      </w:pPr>
      <w:r>
        <w:tab/>
        <w:t xml:space="preserve">The meeting was recessed at Noon </w:t>
      </w:r>
      <w:proofErr w:type="gramStart"/>
      <w:r>
        <w:t>Until</w:t>
      </w:r>
      <w:proofErr w:type="gramEnd"/>
      <w:r>
        <w:t xml:space="preserve"> 9:00 A.M., September 5, 1979.</w:t>
      </w:r>
    </w:p>
    <w:p w:rsidR="008C7555" w:rsidRDefault="008C7555" w:rsidP="008C7555">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C7555" w:rsidRDefault="008C7555" w:rsidP="008C7555">
      <w:r>
        <w:tab/>
        <w:t xml:space="preserve">          AUDITOR</w:t>
      </w:r>
      <w:r>
        <w:tab/>
      </w:r>
      <w:r>
        <w:tab/>
      </w:r>
      <w:r>
        <w:tab/>
      </w:r>
      <w:r>
        <w:tab/>
      </w:r>
      <w:r>
        <w:tab/>
      </w:r>
      <w:r>
        <w:tab/>
      </w:r>
      <w:r>
        <w:tab/>
      </w:r>
      <w:r>
        <w:tab/>
        <w:t xml:space="preserve">          CHAIRMAN</w:t>
      </w:r>
    </w:p>
    <w:p w:rsidR="008C7555" w:rsidRDefault="008C7555" w:rsidP="008C7555">
      <w:pPr>
        <w:spacing w:line="240" w:lineRule="auto"/>
        <w:jc w:val="center"/>
        <w:rPr>
          <w:u w:val="single"/>
        </w:rPr>
      </w:pPr>
      <w:r>
        <w:rPr>
          <w:u w:val="single"/>
        </w:rPr>
        <w:t>COMMISSIONERS MEETING OF SEPTEMBER 5, 1979</w:t>
      </w:r>
    </w:p>
    <w:p w:rsidR="008C7555" w:rsidRDefault="008C7555" w:rsidP="008C7555">
      <w:pPr>
        <w:spacing w:line="240" w:lineRule="auto"/>
        <w:ind w:firstLine="720"/>
      </w:pPr>
      <w:r>
        <w:t>The Board of County Commissioners met at 9:00 A.M. as per recess taken. All members present.</w:t>
      </w:r>
    </w:p>
    <w:p w:rsidR="008C7555" w:rsidRDefault="008C7555" w:rsidP="008C7555">
      <w:pPr>
        <w:spacing w:line="240" w:lineRule="auto"/>
        <w:ind w:firstLine="720"/>
      </w:pPr>
      <w:r>
        <w:t>The County Agent’s narrative for august was read.</w:t>
      </w:r>
    </w:p>
    <w:p w:rsidR="008C7555" w:rsidRDefault="008C7555" w:rsidP="008C7555">
      <w:pPr>
        <w:spacing w:line="240" w:lineRule="auto"/>
        <w:ind w:firstLine="720"/>
      </w:pPr>
      <w:r>
        <w:t>The following bills were approved and ordered paid subject to due or delinquent taxes or any other indebtedness owing the County:</w:t>
      </w:r>
    </w:p>
    <w:p w:rsidR="008C7555" w:rsidRDefault="008C7555" w:rsidP="008C7555">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8C7555" w:rsidRDefault="008C7555" w:rsidP="008C7555">
      <w:pPr>
        <w:spacing w:after="0" w:line="240" w:lineRule="auto"/>
      </w:pPr>
      <w:r>
        <w:t>48532</w:t>
      </w:r>
      <w:r>
        <w:tab/>
      </w:r>
      <w:r>
        <w:tab/>
        <w:t>North Dakota State Highway Dept., Estimate No. 3, Project CRS-4207(51)</w:t>
      </w:r>
      <w:r>
        <w:tab/>
        <w:t>6,664.40</w:t>
      </w:r>
    </w:p>
    <w:p w:rsidR="008C7555" w:rsidRDefault="008C7555" w:rsidP="008C7555">
      <w:pPr>
        <w:spacing w:after="0" w:line="240" w:lineRule="auto"/>
      </w:pPr>
      <w:r>
        <w:t>48533</w:t>
      </w:r>
      <w:r>
        <w:tab/>
      </w:r>
      <w:r>
        <w:tab/>
      </w:r>
      <w:proofErr w:type="spellStart"/>
      <w:r>
        <w:t>Frarmers</w:t>
      </w:r>
      <w:proofErr w:type="spellEnd"/>
      <w:r>
        <w:t xml:space="preserve"> Union Oil Co., Supplies, etc.</w:t>
      </w:r>
      <w:r>
        <w:tab/>
      </w:r>
      <w:r>
        <w:tab/>
      </w:r>
      <w:r>
        <w:tab/>
      </w:r>
      <w:r>
        <w:tab/>
      </w:r>
      <w:r>
        <w:tab/>
      </w:r>
      <w:r>
        <w:tab/>
        <w:t xml:space="preserve">   187.09</w:t>
      </w:r>
    </w:p>
    <w:p w:rsidR="008C7555" w:rsidRDefault="008C7555" w:rsidP="008C7555">
      <w:pPr>
        <w:spacing w:line="240" w:lineRule="auto"/>
      </w:pPr>
      <w:r>
        <w:t>48534</w:t>
      </w:r>
      <w:r>
        <w:tab/>
      </w:r>
      <w:r>
        <w:tab/>
        <w:t>Peoples Sales &amp; Service, Repairs</w:t>
      </w:r>
      <w:r>
        <w:tab/>
      </w:r>
      <w:r>
        <w:tab/>
      </w:r>
      <w:r>
        <w:tab/>
      </w:r>
      <w:r>
        <w:tab/>
      </w:r>
      <w:r>
        <w:tab/>
      </w:r>
      <w:r>
        <w:tab/>
      </w:r>
      <w:r>
        <w:tab/>
        <w:t xml:space="preserve">     38.80</w:t>
      </w:r>
    </w:p>
    <w:p w:rsidR="008C7555" w:rsidRDefault="008C7555" w:rsidP="008C7555">
      <w:pPr>
        <w:spacing w:line="240" w:lineRule="auto"/>
      </w:pPr>
      <w:r>
        <w:lastRenderedPageBreak/>
        <w:tab/>
        <w:t>Gravel Tickets were examined.</w:t>
      </w:r>
    </w:p>
    <w:p w:rsidR="008C7555" w:rsidRDefault="008C7555" w:rsidP="008C7555">
      <w:pPr>
        <w:spacing w:line="240" w:lineRule="auto"/>
      </w:pPr>
      <w:r>
        <w:tab/>
        <w:t>The meeting was recessed to 9:00 A.M., September 6, 1979</w:t>
      </w:r>
    </w:p>
    <w:p w:rsidR="008C7555" w:rsidRDefault="008C7555" w:rsidP="008C7555">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C7555" w:rsidRDefault="008C7555" w:rsidP="008C7555">
      <w:r>
        <w:tab/>
        <w:t xml:space="preserve">          AUDITOR</w:t>
      </w:r>
      <w:r>
        <w:tab/>
      </w:r>
      <w:r>
        <w:tab/>
      </w:r>
      <w:r>
        <w:tab/>
      </w:r>
      <w:r>
        <w:tab/>
      </w:r>
      <w:r>
        <w:tab/>
      </w:r>
      <w:r>
        <w:tab/>
      </w:r>
      <w:r>
        <w:tab/>
      </w:r>
      <w:r>
        <w:tab/>
        <w:t xml:space="preserve">          CHAIRMAN</w:t>
      </w:r>
    </w:p>
    <w:p w:rsidR="008C7555" w:rsidRDefault="0025130A" w:rsidP="0025130A">
      <w:pPr>
        <w:spacing w:line="240" w:lineRule="auto"/>
        <w:jc w:val="center"/>
        <w:rPr>
          <w:u w:val="single"/>
        </w:rPr>
      </w:pPr>
      <w:r>
        <w:rPr>
          <w:u w:val="single"/>
        </w:rPr>
        <w:t>COMMISSIONERS MEETING OF SEPTEMBER 6, 1979</w:t>
      </w:r>
    </w:p>
    <w:p w:rsidR="0025130A" w:rsidRDefault="0025130A" w:rsidP="0025130A">
      <w:pPr>
        <w:spacing w:line="240" w:lineRule="auto"/>
      </w:pPr>
      <w:r>
        <w:tab/>
        <w:t>The Board met at 9:00 A.M. as per recess taken. All members present.</w:t>
      </w:r>
    </w:p>
    <w:p w:rsidR="0025130A" w:rsidRDefault="0025130A" w:rsidP="0025130A">
      <w:pPr>
        <w:spacing w:line="240" w:lineRule="auto"/>
      </w:pPr>
      <w:r>
        <w:tab/>
        <w:t>Gravel tickets were checked for payment.</w:t>
      </w:r>
    </w:p>
    <w:p w:rsidR="0025130A" w:rsidRDefault="0025130A" w:rsidP="0025130A">
      <w:pPr>
        <w:spacing w:line="240" w:lineRule="auto"/>
      </w:pPr>
      <w:r>
        <w:tab/>
        <w:t>The following Bills were approved for payment:</w:t>
      </w:r>
    </w:p>
    <w:p w:rsidR="0025130A" w:rsidRDefault="0025130A" w:rsidP="0025130A">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25130A" w:rsidRDefault="0025130A" w:rsidP="0025130A">
      <w:pPr>
        <w:spacing w:after="0" w:line="240" w:lineRule="auto"/>
      </w:pPr>
      <w:r>
        <w:t>48535</w:t>
      </w:r>
      <w:r>
        <w:tab/>
      </w:r>
      <w:r>
        <w:tab/>
        <w:t>Holen Construction, Moving power lines, pulling out</w:t>
      </w:r>
      <w:r>
        <w:tab/>
      </w:r>
      <w:r>
        <w:tab/>
      </w:r>
      <w:r>
        <w:tab/>
      </w:r>
      <w:r>
        <w:tab/>
        <w:t xml:space="preserve">      719.00</w:t>
      </w:r>
    </w:p>
    <w:p w:rsidR="0025130A" w:rsidRDefault="0025130A" w:rsidP="0025130A">
      <w:pPr>
        <w:spacing w:after="0" w:line="240" w:lineRule="auto"/>
      </w:pPr>
      <w:r>
        <w:t>48536</w:t>
      </w:r>
      <w:r>
        <w:tab/>
      </w:r>
      <w:r>
        <w:tab/>
        <w:t>Holen Construction, Graveling</w:t>
      </w:r>
      <w:r>
        <w:tab/>
      </w:r>
      <w:r>
        <w:tab/>
      </w:r>
      <w:r>
        <w:tab/>
      </w:r>
      <w:r>
        <w:tab/>
      </w:r>
      <w:r>
        <w:tab/>
      </w:r>
      <w:r>
        <w:tab/>
      </w:r>
      <w:r>
        <w:tab/>
        <w:t xml:space="preserve">        76.10</w:t>
      </w:r>
    </w:p>
    <w:p w:rsidR="0025130A" w:rsidRDefault="0025130A" w:rsidP="0025130A">
      <w:pPr>
        <w:spacing w:after="0" w:line="240" w:lineRule="auto"/>
      </w:pPr>
      <w:r>
        <w:t>48537</w:t>
      </w:r>
      <w:r>
        <w:tab/>
      </w:r>
      <w:r>
        <w:tab/>
        <w:t>Holen construction, Graveling</w:t>
      </w:r>
      <w:r>
        <w:tab/>
      </w:r>
      <w:r>
        <w:tab/>
      </w:r>
      <w:r>
        <w:tab/>
      </w:r>
      <w:r>
        <w:tab/>
      </w:r>
      <w:r>
        <w:tab/>
      </w:r>
      <w:r>
        <w:tab/>
      </w:r>
      <w:r>
        <w:tab/>
        <w:t>12,796.21</w:t>
      </w:r>
    </w:p>
    <w:p w:rsidR="0025130A" w:rsidRDefault="0025130A" w:rsidP="0025130A">
      <w:pPr>
        <w:spacing w:after="0" w:line="240" w:lineRule="auto"/>
      </w:pPr>
      <w:r>
        <w:t>48538</w:t>
      </w:r>
      <w:r>
        <w:tab/>
      </w:r>
      <w:r>
        <w:tab/>
        <w:t>Holen Construction, Graveling</w:t>
      </w:r>
      <w:r>
        <w:tab/>
      </w:r>
      <w:r>
        <w:tab/>
      </w:r>
      <w:r>
        <w:tab/>
      </w:r>
      <w:r>
        <w:tab/>
      </w:r>
      <w:r>
        <w:tab/>
      </w:r>
      <w:r>
        <w:tab/>
      </w:r>
      <w:r>
        <w:tab/>
        <w:t xml:space="preserve">  1,668.16</w:t>
      </w:r>
    </w:p>
    <w:p w:rsidR="0025130A" w:rsidRDefault="0025130A" w:rsidP="0025130A">
      <w:pPr>
        <w:spacing w:after="0" w:line="240" w:lineRule="auto"/>
      </w:pPr>
      <w:r>
        <w:t>48539</w:t>
      </w:r>
      <w:r>
        <w:tab/>
      </w:r>
      <w:r>
        <w:tab/>
        <w:t>Holen Construction, Part payment for graveling</w:t>
      </w:r>
      <w:r>
        <w:tab/>
      </w:r>
      <w:r>
        <w:tab/>
      </w:r>
      <w:r>
        <w:tab/>
      </w:r>
      <w:r>
        <w:tab/>
      </w:r>
      <w:r>
        <w:tab/>
        <w:t xml:space="preserve">     650.00</w:t>
      </w:r>
    </w:p>
    <w:p w:rsidR="0025130A" w:rsidRDefault="0025130A" w:rsidP="0025130A">
      <w:pPr>
        <w:spacing w:after="0" w:line="240" w:lineRule="auto"/>
      </w:pPr>
      <w:r>
        <w:t>48540</w:t>
      </w:r>
      <w:r>
        <w:tab/>
      </w:r>
      <w:r>
        <w:tab/>
        <w:t>Holen Construction, Graveling</w:t>
      </w:r>
      <w:r>
        <w:tab/>
      </w:r>
      <w:r>
        <w:tab/>
      </w:r>
      <w:r>
        <w:tab/>
      </w:r>
      <w:r>
        <w:tab/>
      </w:r>
      <w:r>
        <w:tab/>
      </w:r>
      <w:r>
        <w:tab/>
      </w:r>
      <w:r>
        <w:tab/>
        <w:t xml:space="preserve">     470.95</w:t>
      </w:r>
    </w:p>
    <w:p w:rsidR="0025130A" w:rsidRDefault="0025130A" w:rsidP="0025130A">
      <w:pPr>
        <w:spacing w:after="0" w:line="240" w:lineRule="auto"/>
      </w:pPr>
      <w:r>
        <w:t>48541</w:t>
      </w:r>
      <w:r>
        <w:tab/>
      </w:r>
      <w:r>
        <w:tab/>
        <w:t>Holen Construction, Graveling, part payment</w:t>
      </w:r>
      <w:r>
        <w:tab/>
      </w:r>
      <w:r>
        <w:tab/>
      </w:r>
      <w:r>
        <w:tab/>
      </w:r>
      <w:r>
        <w:tab/>
      </w:r>
      <w:r>
        <w:tab/>
        <w:t xml:space="preserve">  4,000.00</w:t>
      </w:r>
    </w:p>
    <w:p w:rsidR="0025130A" w:rsidRDefault="0025130A" w:rsidP="0025130A">
      <w:pPr>
        <w:spacing w:line="240" w:lineRule="auto"/>
      </w:pPr>
      <w:r>
        <w:t>48542</w:t>
      </w:r>
      <w:r>
        <w:tab/>
      </w:r>
      <w:r>
        <w:tab/>
        <w:t>Holen Construction, Part payment of graveling</w:t>
      </w:r>
      <w:r>
        <w:tab/>
      </w:r>
      <w:r>
        <w:tab/>
      </w:r>
      <w:r>
        <w:tab/>
      </w:r>
      <w:r>
        <w:tab/>
      </w:r>
      <w:r>
        <w:tab/>
        <w:t xml:space="preserve">  6,000.00</w:t>
      </w:r>
    </w:p>
    <w:p w:rsidR="0025130A" w:rsidRDefault="0025130A" w:rsidP="0025130A">
      <w:pPr>
        <w:spacing w:line="240" w:lineRule="auto"/>
        <w:ind w:firstLine="720"/>
      </w:pPr>
      <w:r>
        <w:t>It was moved by Commissioner Kensmoe that the Beer &amp; Liquor License Applications of Donna M. Houser be approved and license issued, seconded by Commissioner Hausauer. Upon roll call all voted “Aye” and the motion carried.</w:t>
      </w:r>
    </w:p>
    <w:p w:rsidR="0025130A" w:rsidRDefault="0025130A" w:rsidP="0025130A">
      <w:pPr>
        <w:spacing w:line="240" w:lineRule="auto"/>
        <w:ind w:firstLine="720"/>
      </w:pPr>
      <w:r>
        <w:t>At this time the meeting was recessed on call of the Chairman.</w:t>
      </w:r>
    </w:p>
    <w:p w:rsidR="0025130A" w:rsidRDefault="0025130A" w:rsidP="0025130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25130A" w:rsidRDefault="0025130A" w:rsidP="0025130A">
      <w:r>
        <w:tab/>
        <w:t xml:space="preserve">          AUDITOR</w:t>
      </w:r>
      <w:r>
        <w:tab/>
      </w:r>
      <w:r>
        <w:tab/>
      </w:r>
      <w:r>
        <w:tab/>
      </w:r>
      <w:r>
        <w:tab/>
      </w:r>
      <w:r>
        <w:tab/>
      </w:r>
      <w:r>
        <w:tab/>
      </w:r>
      <w:r>
        <w:tab/>
      </w:r>
      <w:r>
        <w:tab/>
        <w:t xml:space="preserve">          CHAIRMAN</w:t>
      </w:r>
    </w:p>
    <w:p w:rsidR="0025130A" w:rsidRDefault="0025130A" w:rsidP="0025130A">
      <w:pPr>
        <w:spacing w:line="240" w:lineRule="auto"/>
        <w:jc w:val="center"/>
        <w:rPr>
          <w:u w:val="single"/>
        </w:rPr>
      </w:pPr>
      <w:r>
        <w:rPr>
          <w:u w:val="single"/>
        </w:rPr>
        <w:t>COMMISSIONERS MEETING OF SEPTEMBER 11, 1979</w:t>
      </w:r>
    </w:p>
    <w:p w:rsidR="0025130A" w:rsidRDefault="0025130A" w:rsidP="0025130A">
      <w:pPr>
        <w:spacing w:line="240" w:lineRule="auto"/>
        <w:ind w:firstLine="720"/>
      </w:pPr>
      <w:r>
        <w:t>The Board met at 9:00 A.M. on call of Chairman Erdmann. All members present. The Board met to conclude business not taken care of at the previous meeting.</w:t>
      </w:r>
    </w:p>
    <w:p w:rsidR="0025130A" w:rsidRDefault="0025130A" w:rsidP="0025130A">
      <w:pPr>
        <w:spacing w:line="240" w:lineRule="auto"/>
        <w:ind w:firstLine="720"/>
      </w:pPr>
      <w:r>
        <w:t xml:space="preserve">M. E. Houser and Doran Parsons of the McClusky Township Board met with the Board regarding need for gravel on the Johns Lake Road. The Bureau of Reclamation was called. The Township is to submit all information. </w:t>
      </w:r>
      <w:r w:rsidR="008D7A42">
        <w:t>The Auditor was instructed to send this information to the Bureau of Reclamation.</w:t>
      </w:r>
    </w:p>
    <w:p w:rsidR="008D7A42" w:rsidRDefault="008D7A42" w:rsidP="0025130A">
      <w:pPr>
        <w:spacing w:line="240" w:lineRule="auto"/>
        <w:ind w:firstLine="720"/>
      </w:pPr>
      <w:r>
        <w:t>The Emergency Building Temperature Restriction information was examined and discussed.</w:t>
      </w:r>
    </w:p>
    <w:p w:rsidR="008D7A42" w:rsidRDefault="008D7A42" w:rsidP="0025130A">
      <w:pPr>
        <w:spacing w:line="240" w:lineRule="auto"/>
        <w:ind w:firstLine="720"/>
      </w:pPr>
      <w:r>
        <w:t xml:space="preserve">Calvin Helm met with the Board regarding Flood Control Project </w:t>
      </w:r>
      <w:proofErr w:type="spellStart"/>
      <w:r>
        <w:t>aat</w:t>
      </w:r>
      <w:proofErr w:type="spellEnd"/>
      <w:r>
        <w:t xml:space="preserve"> his farm. This will be considered further.</w:t>
      </w:r>
    </w:p>
    <w:p w:rsidR="008D7A42" w:rsidRDefault="008D7A42" w:rsidP="0025130A">
      <w:pPr>
        <w:spacing w:line="240" w:lineRule="auto"/>
        <w:ind w:firstLine="720"/>
      </w:pPr>
      <w:r>
        <w:t>The Bond for lost Check filed by the Burleigh County Clerk of court for lost Treasurer’s Check No. 16663 in the amount of $150.00 was approved and new check ordered issued on motion of Comm. Kensmoe, seconded by Comm. Hausauer, and unanimous vote.</w:t>
      </w:r>
    </w:p>
    <w:p w:rsidR="008D7A42" w:rsidRDefault="008D7A42" w:rsidP="0025130A">
      <w:pPr>
        <w:spacing w:line="240" w:lineRule="auto"/>
        <w:ind w:firstLine="720"/>
      </w:pPr>
      <w:r>
        <w:t>Commissioner Hausauer offered the following Resolution and moved its adoption, seconded by Comm. Kensmoe. All voting “Aye” the resolution was declared adopted.</w:t>
      </w:r>
    </w:p>
    <w:p w:rsidR="008D7A42" w:rsidRDefault="008D7A42" w:rsidP="008D7A42">
      <w:pPr>
        <w:spacing w:line="240" w:lineRule="auto"/>
        <w:ind w:firstLine="720"/>
        <w:jc w:val="center"/>
      </w:pPr>
      <w:r>
        <w:t>RESOLUTION TO DESIGNATE THE COUNTY ROAD SYSTEM – SHERIDAN COUNTY</w:t>
      </w:r>
    </w:p>
    <w:p w:rsidR="008D7A42" w:rsidRDefault="008D7A42" w:rsidP="008D7A42">
      <w:pPr>
        <w:spacing w:line="240" w:lineRule="auto"/>
        <w:ind w:firstLine="720"/>
      </w:pPr>
      <w:r>
        <w:t>BE IT RESOLVED THAT The Chairman and Auditor be authorized to approve the County Road System selected in compliance with Section 24-05-16 of the North Dakota Century Code as shown on the attached map and to request the approval of the State highway Commissioner, said system to be the same as the County Secondary Federal Aid System.</w:t>
      </w:r>
    </w:p>
    <w:p w:rsidR="008D7A42" w:rsidRDefault="008D7A42" w:rsidP="008D7A42">
      <w:pPr>
        <w:spacing w:line="240" w:lineRule="auto"/>
        <w:ind w:firstLine="720"/>
      </w:pPr>
      <w:r>
        <w:t>Adopted at a regular meeting of the Commissioners of Sheridan County, North Dakota, this 11</w:t>
      </w:r>
      <w:r w:rsidRPr="008D7A42">
        <w:rPr>
          <w:vertAlign w:val="superscript"/>
        </w:rPr>
        <w:t>th</w:t>
      </w:r>
      <w:r>
        <w:t xml:space="preserve"> day of September, 1979.</w:t>
      </w:r>
    </w:p>
    <w:p w:rsidR="008D7A42" w:rsidRDefault="008D7A42" w:rsidP="008D7A42">
      <w:pPr>
        <w:spacing w:after="0" w:line="240" w:lineRule="auto"/>
      </w:pPr>
      <w:r>
        <w:t xml:space="preserve">ATTEST: </w:t>
      </w:r>
      <w:r>
        <w:rPr>
          <w:u w:val="single"/>
        </w:rPr>
        <w:t>Robert R Neuharth</w:t>
      </w:r>
      <w:r>
        <w:rPr>
          <w:u w:val="single"/>
        </w:rPr>
        <w:tab/>
      </w:r>
      <w:r>
        <w:rPr>
          <w:u w:val="single"/>
        </w:rPr>
        <w:tab/>
      </w:r>
      <w:r>
        <w:tab/>
      </w:r>
      <w:r>
        <w:tab/>
      </w:r>
      <w:r>
        <w:tab/>
      </w:r>
      <w:r>
        <w:tab/>
      </w:r>
      <w:r>
        <w:rPr>
          <w:u w:val="single"/>
        </w:rPr>
        <w:t>Armin Erdmann</w:t>
      </w:r>
      <w:r>
        <w:rPr>
          <w:u w:val="single"/>
        </w:rPr>
        <w:tab/>
      </w:r>
      <w:r>
        <w:rPr>
          <w:u w:val="single"/>
        </w:rPr>
        <w:tab/>
      </w:r>
      <w:r>
        <w:rPr>
          <w:u w:val="single"/>
        </w:rPr>
        <w:tab/>
      </w:r>
      <w:r>
        <w:rPr>
          <w:u w:val="single"/>
        </w:rPr>
        <w:tab/>
      </w:r>
      <w:r>
        <w:t xml:space="preserve"> </w:t>
      </w:r>
    </w:p>
    <w:p w:rsidR="008D7A42" w:rsidRDefault="008D7A42" w:rsidP="008D7A42">
      <w:pPr>
        <w:spacing w:line="240" w:lineRule="auto"/>
      </w:pPr>
      <w:r>
        <w:tab/>
      </w:r>
      <w:r>
        <w:tab/>
        <w:t>AUDITOR</w:t>
      </w:r>
      <w:r>
        <w:tab/>
      </w:r>
      <w:r>
        <w:tab/>
      </w:r>
      <w:r>
        <w:tab/>
      </w:r>
      <w:r>
        <w:tab/>
      </w:r>
      <w:r>
        <w:tab/>
      </w:r>
      <w:r>
        <w:tab/>
        <w:t>Chairman, County Commissioners</w:t>
      </w:r>
    </w:p>
    <w:p w:rsidR="008D7A42" w:rsidRDefault="008D7A42" w:rsidP="008D7A42">
      <w:pPr>
        <w:spacing w:line="240" w:lineRule="auto"/>
      </w:pPr>
      <w:r>
        <w:tab/>
        <w:t>It was moved by Commissioner Kensmoe to amend the Highway Employees Sick Leave Policy to include the following Statement – In any pay period in which sick leave is taken no additional sick leave shall be accumulated. Motion was seconded by Comm. Hausauer. All voting “Aye” the motion carried.</w:t>
      </w:r>
    </w:p>
    <w:p w:rsidR="008D7A42" w:rsidRDefault="008D7A42" w:rsidP="008D7A42">
      <w:pPr>
        <w:spacing w:line="240" w:lineRule="auto"/>
      </w:pPr>
      <w:r>
        <w:tab/>
        <w:t>There being no further business the meeting was adjourned.</w:t>
      </w:r>
    </w:p>
    <w:p w:rsidR="008D7A42" w:rsidRDefault="008D7A42" w:rsidP="008D7A42">
      <w:pPr>
        <w:spacing w:after="0"/>
      </w:pPr>
      <w:r>
        <w:rPr>
          <w:u w:val="single"/>
        </w:rPr>
        <w:lastRenderedPageBreak/>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D7A42" w:rsidRDefault="008D7A42" w:rsidP="008D7A42">
      <w:r>
        <w:tab/>
        <w:t xml:space="preserve">          AUDITOR</w:t>
      </w:r>
      <w:r>
        <w:tab/>
      </w:r>
      <w:r>
        <w:tab/>
      </w:r>
      <w:r>
        <w:tab/>
      </w:r>
      <w:r>
        <w:tab/>
      </w:r>
      <w:r>
        <w:tab/>
      </w:r>
      <w:r>
        <w:tab/>
      </w:r>
      <w:r>
        <w:tab/>
      </w:r>
      <w:r>
        <w:tab/>
        <w:t xml:space="preserve">          CHAIRMAN</w:t>
      </w:r>
    </w:p>
    <w:p w:rsidR="008D7A42" w:rsidRDefault="007D52A2" w:rsidP="007D52A2">
      <w:pPr>
        <w:spacing w:line="240" w:lineRule="auto"/>
        <w:jc w:val="center"/>
        <w:rPr>
          <w:u w:val="single"/>
        </w:rPr>
      </w:pPr>
      <w:r>
        <w:rPr>
          <w:u w:val="single"/>
        </w:rPr>
        <w:t>COMMISSIONERS MEETING OF OCTOBER 2, 1979</w:t>
      </w:r>
    </w:p>
    <w:p w:rsidR="007D52A2" w:rsidRDefault="007D52A2" w:rsidP="007D52A2">
      <w:pPr>
        <w:spacing w:line="240" w:lineRule="auto"/>
        <w:ind w:firstLine="720"/>
      </w:pPr>
      <w:r>
        <w:t>The Board of County Commissioners met at 9:00 A.M. with all members present. The minutes were read and approved.</w:t>
      </w:r>
    </w:p>
    <w:p w:rsidR="007D52A2" w:rsidRDefault="007D52A2" w:rsidP="007D52A2">
      <w:pPr>
        <w:spacing w:line="240" w:lineRule="auto"/>
        <w:ind w:firstLine="720"/>
      </w:pPr>
      <w:r>
        <w:t>The following Statements of Fees were approved for the Month of September, 1979:</w:t>
      </w:r>
    </w:p>
    <w:p w:rsidR="007D52A2" w:rsidRDefault="007D52A2" w:rsidP="007D52A2">
      <w:pPr>
        <w:spacing w:after="0" w:line="240" w:lineRule="auto"/>
        <w:ind w:firstLine="720"/>
      </w:pPr>
      <w:r>
        <w:t>L. S. Hanson, sheriff, Fees, $71.00</w:t>
      </w:r>
    </w:p>
    <w:p w:rsidR="007D52A2" w:rsidRDefault="007D52A2" w:rsidP="007D52A2">
      <w:pPr>
        <w:spacing w:after="0" w:line="240" w:lineRule="auto"/>
        <w:ind w:firstLine="720"/>
      </w:pPr>
      <w:r>
        <w:t>Hilmer D. Zimbelman, Reg. of Deeds, Fees, $759.60</w:t>
      </w:r>
    </w:p>
    <w:p w:rsidR="007D52A2" w:rsidRDefault="007D52A2" w:rsidP="007D52A2">
      <w:pPr>
        <w:spacing w:after="0" w:line="240" w:lineRule="auto"/>
        <w:ind w:firstLine="720"/>
      </w:pPr>
      <w:r>
        <w:t>Hilmer D. Zimbelman, Co. Judge, Fees, $28.00</w:t>
      </w:r>
    </w:p>
    <w:p w:rsidR="007D52A2" w:rsidRDefault="007D52A2" w:rsidP="007D52A2">
      <w:pPr>
        <w:spacing w:line="240" w:lineRule="auto"/>
        <w:ind w:firstLine="720"/>
      </w:pPr>
      <w:r>
        <w:t>Hilmer D. Zimbelman, Clerk of Dist. Court, Fees, $34.00</w:t>
      </w:r>
    </w:p>
    <w:p w:rsidR="007D52A2" w:rsidRDefault="007D52A2" w:rsidP="007D52A2">
      <w:pPr>
        <w:spacing w:line="240" w:lineRule="auto"/>
        <w:ind w:firstLine="720"/>
      </w:pPr>
      <w:r>
        <w:t>The following Miscellaneous Receipts were approved for the Month of September, 1979:</w:t>
      </w:r>
    </w:p>
    <w:p w:rsidR="007D52A2" w:rsidRDefault="007D52A2" w:rsidP="007D52A2">
      <w:pPr>
        <w:spacing w:after="0" w:line="240" w:lineRule="auto"/>
        <w:ind w:firstLine="720"/>
      </w:pPr>
      <w:r>
        <w:t>A. W. Wentz, September rent, $55.00</w:t>
      </w:r>
    </w:p>
    <w:p w:rsidR="007D52A2" w:rsidRDefault="007D52A2" w:rsidP="007D52A2">
      <w:pPr>
        <w:spacing w:after="0" w:line="240" w:lineRule="auto"/>
        <w:ind w:firstLine="720"/>
      </w:pPr>
      <w:r>
        <w:t>State of North Dakota, welfare payment, $126.00</w:t>
      </w:r>
    </w:p>
    <w:p w:rsidR="007D52A2" w:rsidRDefault="007D52A2" w:rsidP="007D52A2">
      <w:pPr>
        <w:spacing w:after="0" w:line="240" w:lineRule="auto"/>
        <w:ind w:firstLine="720"/>
      </w:pPr>
      <w:r>
        <w:t>First State Bank of Goodrich, Interest on C.D., $849.22</w:t>
      </w:r>
    </w:p>
    <w:p w:rsidR="007D52A2" w:rsidRDefault="007D52A2" w:rsidP="007D52A2">
      <w:pPr>
        <w:spacing w:after="0" w:line="240" w:lineRule="auto"/>
        <w:ind w:firstLine="720"/>
      </w:pPr>
      <w:r>
        <w:t>Roy S. Kensmoe, Machine work, $248.25</w:t>
      </w:r>
    </w:p>
    <w:p w:rsidR="007D52A2" w:rsidRDefault="007D52A2" w:rsidP="007D52A2">
      <w:pPr>
        <w:spacing w:after="0" w:line="240" w:lineRule="auto"/>
        <w:ind w:firstLine="720"/>
      </w:pPr>
      <w:r>
        <w:t>First National Bank of McClusky, Interest on C.D., $707.69</w:t>
      </w:r>
    </w:p>
    <w:p w:rsidR="007D52A2" w:rsidRDefault="007D52A2" w:rsidP="007D52A2">
      <w:pPr>
        <w:spacing w:after="0" w:line="240" w:lineRule="auto"/>
        <w:ind w:firstLine="720"/>
      </w:pPr>
      <w:r>
        <w:t>Donna M. Houser, Beer &amp; Liquor License, $62.50</w:t>
      </w:r>
    </w:p>
    <w:p w:rsidR="007D52A2" w:rsidRDefault="007D52A2" w:rsidP="007D52A2">
      <w:pPr>
        <w:spacing w:after="0" w:line="240" w:lineRule="auto"/>
        <w:ind w:firstLine="720"/>
      </w:pPr>
      <w:r>
        <w:t>Wesley Stein, Blade work, $45.00</w:t>
      </w:r>
    </w:p>
    <w:p w:rsidR="007D52A2" w:rsidRDefault="007D52A2" w:rsidP="007D52A2">
      <w:pPr>
        <w:spacing w:after="0" w:line="240" w:lineRule="auto"/>
        <w:ind w:firstLine="720"/>
      </w:pPr>
      <w:r>
        <w:t>U. S. Treasurer, Payment for Federally owned Entitlement Land, $3614.00</w:t>
      </w:r>
    </w:p>
    <w:p w:rsidR="007D52A2" w:rsidRDefault="007D52A2" w:rsidP="007D52A2">
      <w:pPr>
        <w:spacing w:after="0" w:line="240" w:lineRule="auto"/>
        <w:ind w:firstLine="720"/>
      </w:pPr>
      <w:r>
        <w:t>John Bonnet, culvert, $17.49</w:t>
      </w:r>
    </w:p>
    <w:p w:rsidR="007D52A2" w:rsidRDefault="007D52A2" w:rsidP="007D52A2">
      <w:pPr>
        <w:spacing w:after="0" w:line="240" w:lineRule="auto"/>
        <w:ind w:firstLine="720"/>
      </w:pPr>
      <w:r>
        <w:t>City of McClusky, Use of Jail, $15.00</w:t>
      </w:r>
    </w:p>
    <w:p w:rsidR="007D52A2" w:rsidRDefault="007D52A2" w:rsidP="007D52A2">
      <w:pPr>
        <w:spacing w:after="0" w:line="240" w:lineRule="auto"/>
        <w:ind w:firstLine="720"/>
      </w:pPr>
      <w:r>
        <w:t>Herman Bonnet, Culvert, $39.48</w:t>
      </w:r>
    </w:p>
    <w:p w:rsidR="007D52A2" w:rsidRDefault="007D52A2" w:rsidP="007D52A2">
      <w:pPr>
        <w:spacing w:after="0" w:line="240" w:lineRule="auto"/>
        <w:ind w:firstLine="720"/>
      </w:pPr>
      <w:r>
        <w:t>Blue Cross of North Dakota, refund of premium, $34.35</w:t>
      </w:r>
    </w:p>
    <w:p w:rsidR="007D52A2" w:rsidRDefault="007D52A2" w:rsidP="007D52A2">
      <w:pPr>
        <w:spacing w:after="0" w:line="240" w:lineRule="auto"/>
        <w:ind w:firstLine="720"/>
      </w:pPr>
      <w:r>
        <w:t>Hilmer D. Zimbelman, Telephone call, $1.85</w:t>
      </w:r>
    </w:p>
    <w:p w:rsidR="007D52A2" w:rsidRDefault="007D52A2" w:rsidP="007D52A2">
      <w:pPr>
        <w:spacing w:after="0" w:line="240" w:lineRule="auto"/>
        <w:ind w:firstLine="720"/>
      </w:pPr>
      <w:r>
        <w:t>Doris I. Barnstable, Telephone call, $3.65</w:t>
      </w:r>
    </w:p>
    <w:p w:rsidR="007D52A2" w:rsidRDefault="007D52A2" w:rsidP="007D52A2">
      <w:pPr>
        <w:spacing w:after="0" w:line="240" w:lineRule="auto"/>
        <w:ind w:firstLine="720"/>
      </w:pPr>
      <w:r>
        <w:t>Sheridan County Abstract Co., September rent, $75.00</w:t>
      </w:r>
    </w:p>
    <w:p w:rsidR="007D52A2" w:rsidRDefault="007D52A2" w:rsidP="007D52A2">
      <w:pPr>
        <w:spacing w:after="0" w:line="240" w:lineRule="auto"/>
        <w:ind w:firstLine="720"/>
      </w:pPr>
      <w:r>
        <w:t>State of North Dakota, Payment to Clerk of court for Child Support Enforcement, $72.90</w:t>
      </w:r>
    </w:p>
    <w:p w:rsidR="007D52A2" w:rsidRDefault="007D52A2" w:rsidP="007D52A2">
      <w:pPr>
        <w:spacing w:after="0" w:line="240" w:lineRule="auto"/>
        <w:ind w:firstLine="720"/>
      </w:pPr>
      <w:r>
        <w:t>Clifford Dockter, Blade work, $30.00</w:t>
      </w:r>
    </w:p>
    <w:p w:rsidR="007D52A2" w:rsidRDefault="007D52A2" w:rsidP="007D52A2">
      <w:pPr>
        <w:spacing w:line="240" w:lineRule="auto"/>
        <w:ind w:firstLine="720"/>
      </w:pPr>
      <w:r>
        <w:t>State of North Dakota, Welfare reimbursement, $3024.00</w:t>
      </w:r>
    </w:p>
    <w:p w:rsidR="007D52A2" w:rsidRDefault="007D52A2" w:rsidP="007D52A2">
      <w:pPr>
        <w:spacing w:line="240" w:lineRule="auto"/>
        <w:ind w:firstLine="720"/>
      </w:pPr>
      <w:r>
        <w:t>The following Payments were approved for the month of September, 1979: Welfare Mandatory Supplements – Nos. 48431-433 - $</w:t>
      </w:r>
      <w:r w:rsidR="000328A0">
        <w:t>41.60; Welfare Optional Supplements – Nos. 48434-443 - $344.60; County and Welfare Payrolls – Nos. 48549-593 - $15,302.70; Regular Welfare Vouchers – Nos. 48608-620 - $1603.79; and the Road Crew Bills – Nos. 48691-704 - $8224.73.</w:t>
      </w:r>
    </w:p>
    <w:p w:rsidR="000328A0" w:rsidRDefault="000328A0" w:rsidP="007D52A2">
      <w:pPr>
        <w:spacing w:line="240" w:lineRule="auto"/>
        <w:ind w:firstLine="720"/>
      </w:pPr>
      <w:r>
        <w:t>The following Bills were approved and ordered paid subject to due or delinquent taxes or any other indebtedness owing the County:</w:t>
      </w:r>
    </w:p>
    <w:p w:rsidR="000328A0" w:rsidRDefault="000328A0" w:rsidP="000328A0">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0328A0" w:rsidRDefault="000328A0" w:rsidP="000328A0">
      <w:pPr>
        <w:spacing w:after="0" w:line="240" w:lineRule="auto"/>
      </w:pPr>
      <w:r>
        <w:t>48624</w:t>
      </w:r>
      <w:r>
        <w:tab/>
      </w:r>
      <w:r>
        <w:tab/>
        <w:t>Armin Erdmann, Mileage</w:t>
      </w:r>
      <w:r w:rsidR="00414AC6">
        <w:tab/>
      </w:r>
      <w:r w:rsidR="00414AC6">
        <w:tab/>
      </w:r>
      <w:r w:rsidR="00414AC6">
        <w:tab/>
      </w:r>
      <w:r w:rsidR="00414AC6">
        <w:tab/>
      </w:r>
      <w:r w:rsidR="00414AC6">
        <w:tab/>
      </w:r>
      <w:r w:rsidR="00414AC6">
        <w:tab/>
      </w:r>
      <w:r w:rsidR="00414AC6">
        <w:tab/>
      </w:r>
      <w:r w:rsidR="00403499">
        <w:t xml:space="preserve">       </w:t>
      </w:r>
      <w:r w:rsidR="00414AC6">
        <w:t>25.20</w:t>
      </w:r>
    </w:p>
    <w:p w:rsidR="000328A0" w:rsidRDefault="000328A0" w:rsidP="000328A0">
      <w:pPr>
        <w:spacing w:after="0" w:line="240" w:lineRule="auto"/>
      </w:pPr>
      <w:r>
        <w:t>48625</w:t>
      </w:r>
      <w:r>
        <w:tab/>
      </w:r>
      <w:r>
        <w:tab/>
        <w:t>Albert R. Hausauer, Mileage</w:t>
      </w:r>
      <w:r w:rsidR="00414AC6">
        <w:tab/>
      </w:r>
      <w:r w:rsidR="00414AC6">
        <w:tab/>
      </w:r>
      <w:r w:rsidR="00414AC6">
        <w:tab/>
      </w:r>
      <w:r w:rsidR="00414AC6">
        <w:tab/>
      </w:r>
      <w:r w:rsidR="00414AC6">
        <w:tab/>
      </w:r>
      <w:r w:rsidR="00414AC6">
        <w:tab/>
      </w:r>
      <w:r w:rsidR="00414AC6">
        <w:tab/>
      </w:r>
      <w:r w:rsidR="00403499">
        <w:t xml:space="preserve">       </w:t>
      </w:r>
      <w:r w:rsidR="00414AC6">
        <w:t>46.00</w:t>
      </w:r>
    </w:p>
    <w:p w:rsidR="000328A0" w:rsidRDefault="000328A0" w:rsidP="000328A0">
      <w:pPr>
        <w:spacing w:after="0" w:line="240" w:lineRule="auto"/>
      </w:pPr>
      <w:r>
        <w:t>48626</w:t>
      </w:r>
      <w:r>
        <w:tab/>
      </w:r>
      <w:r>
        <w:tab/>
        <w:t>Roy S. Kensmoe, Mileage</w:t>
      </w:r>
      <w:r w:rsidR="00414AC6">
        <w:tab/>
      </w:r>
      <w:r w:rsidR="00414AC6">
        <w:tab/>
      </w:r>
      <w:r w:rsidR="00414AC6">
        <w:tab/>
      </w:r>
      <w:r w:rsidR="00414AC6">
        <w:tab/>
      </w:r>
      <w:r w:rsidR="00414AC6">
        <w:tab/>
      </w:r>
      <w:r w:rsidR="00414AC6">
        <w:tab/>
      </w:r>
      <w:r w:rsidR="00414AC6">
        <w:tab/>
      </w:r>
      <w:r w:rsidR="00403499">
        <w:t xml:space="preserve">       </w:t>
      </w:r>
      <w:r w:rsidR="00414AC6">
        <w:t>10.00</w:t>
      </w:r>
    </w:p>
    <w:p w:rsidR="000328A0" w:rsidRDefault="000328A0" w:rsidP="000328A0">
      <w:pPr>
        <w:spacing w:after="0" w:line="240" w:lineRule="auto"/>
      </w:pPr>
      <w:r>
        <w:t>48627</w:t>
      </w:r>
      <w:r>
        <w:tab/>
      </w:r>
      <w:r>
        <w:tab/>
        <w:t>Lloyd H. Axt, Salary less 2.76 S.S.</w:t>
      </w:r>
      <w:r w:rsidR="00414AC6">
        <w:tab/>
      </w:r>
      <w:r w:rsidR="00414AC6">
        <w:tab/>
      </w:r>
      <w:r w:rsidR="00414AC6">
        <w:tab/>
      </w:r>
      <w:r w:rsidR="00414AC6">
        <w:tab/>
      </w:r>
      <w:r w:rsidR="00414AC6">
        <w:tab/>
      </w:r>
      <w:r w:rsidR="00414AC6">
        <w:tab/>
      </w:r>
      <w:r w:rsidR="00403499">
        <w:t xml:space="preserve">       </w:t>
      </w:r>
      <w:r w:rsidR="00414AC6">
        <w:t>42.24</w:t>
      </w:r>
    </w:p>
    <w:p w:rsidR="000328A0" w:rsidRDefault="000328A0" w:rsidP="000328A0">
      <w:pPr>
        <w:spacing w:after="0" w:line="240" w:lineRule="auto"/>
      </w:pPr>
      <w:r>
        <w:t>48628</w:t>
      </w:r>
      <w:r>
        <w:tab/>
      </w:r>
      <w:r>
        <w:tab/>
        <w:t>David Hanson, Deputy less 2.21 S.S.</w:t>
      </w:r>
      <w:r w:rsidR="00414AC6">
        <w:tab/>
      </w:r>
      <w:r w:rsidR="00414AC6">
        <w:tab/>
      </w:r>
      <w:r w:rsidR="00414AC6">
        <w:tab/>
      </w:r>
      <w:r w:rsidR="00414AC6">
        <w:tab/>
      </w:r>
      <w:r w:rsidR="00414AC6">
        <w:tab/>
      </w:r>
      <w:r w:rsidR="00414AC6">
        <w:tab/>
      </w:r>
      <w:r w:rsidR="00403499">
        <w:t xml:space="preserve">       </w:t>
      </w:r>
      <w:r w:rsidR="00414AC6">
        <w:t>33.79</w:t>
      </w:r>
    </w:p>
    <w:p w:rsidR="000328A0" w:rsidRDefault="000328A0" w:rsidP="000328A0">
      <w:pPr>
        <w:spacing w:after="0" w:line="240" w:lineRule="auto"/>
      </w:pPr>
      <w:r>
        <w:t>48629</w:t>
      </w:r>
      <w:r>
        <w:tab/>
      </w:r>
      <w:r>
        <w:tab/>
        <w:t>Fred Kirschman, Jailor less .49 S.S.</w:t>
      </w:r>
      <w:r w:rsidR="00414AC6">
        <w:tab/>
      </w:r>
      <w:r w:rsidR="00414AC6">
        <w:tab/>
      </w:r>
      <w:r w:rsidR="00414AC6">
        <w:tab/>
      </w:r>
      <w:r w:rsidR="00414AC6">
        <w:tab/>
      </w:r>
      <w:r w:rsidR="00414AC6">
        <w:tab/>
      </w:r>
      <w:r w:rsidR="00414AC6">
        <w:tab/>
      </w:r>
      <w:r w:rsidR="00403499">
        <w:t xml:space="preserve">         </w:t>
      </w:r>
      <w:r w:rsidR="00414AC6">
        <w:t>7.51</w:t>
      </w:r>
    </w:p>
    <w:p w:rsidR="000328A0" w:rsidRDefault="000328A0" w:rsidP="000328A0">
      <w:pPr>
        <w:spacing w:after="0" w:line="240" w:lineRule="auto"/>
      </w:pPr>
      <w:r>
        <w:t>48630</w:t>
      </w:r>
      <w:r>
        <w:tab/>
      </w:r>
      <w:r>
        <w:tab/>
        <w:t>DeMott Rhoads, Weed control Officer’s Mileage and Salary less 3.49 S.S.</w:t>
      </w:r>
      <w:r w:rsidR="00414AC6">
        <w:tab/>
      </w:r>
      <w:r w:rsidR="00414AC6">
        <w:tab/>
      </w:r>
      <w:r w:rsidR="00403499">
        <w:t xml:space="preserve">     </w:t>
      </w:r>
      <w:r w:rsidR="00414AC6">
        <w:t>101.45</w:t>
      </w:r>
    </w:p>
    <w:p w:rsidR="000328A0" w:rsidRDefault="000328A0" w:rsidP="000328A0">
      <w:pPr>
        <w:spacing w:after="0" w:line="240" w:lineRule="auto"/>
      </w:pPr>
      <w:r>
        <w:t>48631</w:t>
      </w:r>
      <w:r>
        <w:tab/>
      </w:r>
      <w:r>
        <w:tab/>
        <w:t>Fred Still, Mileage and Deputy less 8.09 S.S.</w:t>
      </w:r>
      <w:r w:rsidR="00414AC6">
        <w:tab/>
      </w:r>
      <w:r w:rsidR="00414AC6">
        <w:tab/>
      </w:r>
      <w:r w:rsidR="00414AC6">
        <w:tab/>
      </w:r>
      <w:r w:rsidR="00414AC6">
        <w:tab/>
      </w:r>
      <w:r w:rsidR="00414AC6">
        <w:tab/>
      </w:r>
      <w:r w:rsidR="00403499">
        <w:t xml:space="preserve">     </w:t>
      </w:r>
      <w:r w:rsidR="00414AC6">
        <w:t>127.51</w:t>
      </w:r>
    </w:p>
    <w:p w:rsidR="000328A0" w:rsidRDefault="000328A0" w:rsidP="000328A0">
      <w:pPr>
        <w:spacing w:after="0" w:line="240" w:lineRule="auto"/>
      </w:pPr>
      <w:r>
        <w:t>48632</w:t>
      </w:r>
      <w:r>
        <w:tab/>
      </w:r>
      <w:r>
        <w:tab/>
        <w:t>Doris I. Barnstable, Mileage and travel expense</w:t>
      </w:r>
      <w:r w:rsidR="00414AC6">
        <w:tab/>
      </w:r>
      <w:r w:rsidR="00414AC6">
        <w:tab/>
      </w:r>
      <w:r w:rsidR="00414AC6">
        <w:tab/>
      </w:r>
      <w:r w:rsidR="00414AC6">
        <w:tab/>
      </w:r>
      <w:r w:rsidR="00414AC6">
        <w:tab/>
      </w:r>
      <w:r w:rsidR="00403499">
        <w:t xml:space="preserve">       </w:t>
      </w:r>
      <w:r w:rsidR="00414AC6">
        <w:t>91.50</w:t>
      </w:r>
    </w:p>
    <w:p w:rsidR="000328A0" w:rsidRDefault="000328A0" w:rsidP="000328A0">
      <w:pPr>
        <w:spacing w:after="0" w:line="240" w:lineRule="auto"/>
      </w:pPr>
      <w:r>
        <w:t>48633</w:t>
      </w:r>
      <w:r>
        <w:tab/>
      </w:r>
      <w:r>
        <w:tab/>
        <w:t>Clute Office Equipment, Inc., Calculator and office supplies</w:t>
      </w:r>
      <w:r w:rsidR="00414AC6">
        <w:tab/>
      </w:r>
      <w:r w:rsidR="00414AC6">
        <w:tab/>
      </w:r>
      <w:r w:rsidR="00414AC6">
        <w:tab/>
      </w:r>
      <w:r w:rsidR="00403499">
        <w:t xml:space="preserve">     </w:t>
      </w:r>
      <w:r w:rsidR="00414AC6">
        <w:t>238.45</w:t>
      </w:r>
    </w:p>
    <w:p w:rsidR="000328A0" w:rsidRDefault="000328A0" w:rsidP="000328A0">
      <w:pPr>
        <w:spacing w:after="0" w:line="240" w:lineRule="auto"/>
      </w:pPr>
      <w:r>
        <w:t>48634</w:t>
      </w:r>
      <w:r>
        <w:tab/>
      </w:r>
      <w:r>
        <w:tab/>
        <w:t>Hugo A. Essig, Mileage and travel expense</w:t>
      </w:r>
      <w:r w:rsidR="00414AC6">
        <w:tab/>
      </w:r>
      <w:r w:rsidR="00414AC6">
        <w:tab/>
      </w:r>
      <w:r w:rsidR="00414AC6">
        <w:tab/>
      </w:r>
      <w:r w:rsidR="00414AC6">
        <w:tab/>
      </w:r>
      <w:r w:rsidR="00414AC6">
        <w:tab/>
      </w:r>
      <w:r w:rsidR="00403499">
        <w:t xml:space="preserve">       </w:t>
      </w:r>
      <w:r w:rsidR="00414AC6">
        <w:t>33.10</w:t>
      </w:r>
    </w:p>
    <w:p w:rsidR="000328A0" w:rsidRDefault="000328A0" w:rsidP="000328A0">
      <w:pPr>
        <w:spacing w:after="0" w:line="240" w:lineRule="auto"/>
      </w:pPr>
      <w:r>
        <w:t>48635</w:t>
      </w:r>
      <w:r>
        <w:tab/>
      </w:r>
      <w:r>
        <w:tab/>
        <w:t>Hugo A. Essig, Co. Treas., Envelopes</w:t>
      </w:r>
      <w:r w:rsidR="00414AC6">
        <w:tab/>
      </w:r>
      <w:r w:rsidR="00414AC6">
        <w:tab/>
      </w:r>
      <w:r w:rsidR="00414AC6">
        <w:tab/>
      </w:r>
      <w:r w:rsidR="00414AC6">
        <w:tab/>
      </w:r>
      <w:r w:rsidR="00414AC6">
        <w:tab/>
      </w:r>
      <w:r w:rsidR="00414AC6">
        <w:tab/>
      </w:r>
      <w:r w:rsidR="00403499">
        <w:t xml:space="preserve">     </w:t>
      </w:r>
      <w:r w:rsidR="00414AC6">
        <w:t>166.00</w:t>
      </w:r>
    </w:p>
    <w:p w:rsidR="000328A0" w:rsidRDefault="000328A0" w:rsidP="000328A0">
      <w:pPr>
        <w:spacing w:after="0" w:line="240" w:lineRule="auto"/>
      </w:pPr>
      <w:r>
        <w:t>48636</w:t>
      </w:r>
      <w:r>
        <w:tab/>
      </w:r>
      <w:r>
        <w:tab/>
        <w:t>Globe-Gazette Ptg. Co., Binders, etc.</w:t>
      </w:r>
      <w:r w:rsidR="00414AC6">
        <w:tab/>
      </w:r>
      <w:r w:rsidR="00414AC6">
        <w:tab/>
      </w:r>
      <w:r w:rsidR="00414AC6">
        <w:tab/>
      </w:r>
      <w:r w:rsidR="00414AC6">
        <w:tab/>
      </w:r>
      <w:r w:rsidR="00414AC6">
        <w:tab/>
      </w:r>
      <w:r w:rsidR="00414AC6">
        <w:tab/>
      </w:r>
      <w:r w:rsidR="00403499">
        <w:t xml:space="preserve">     </w:t>
      </w:r>
      <w:r w:rsidR="00414AC6">
        <w:t>146.26</w:t>
      </w:r>
    </w:p>
    <w:p w:rsidR="000328A0" w:rsidRDefault="000328A0" w:rsidP="000328A0">
      <w:pPr>
        <w:spacing w:after="0" w:line="240" w:lineRule="auto"/>
      </w:pPr>
      <w:r>
        <w:t>48637</w:t>
      </w:r>
      <w:r w:rsidR="00414AC6">
        <w:tab/>
      </w:r>
      <w:r w:rsidR="00414AC6">
        <w:tab/>
        <w:t>John Gunsch, Opening sewer</w:t>
      </w:r>
      <w:r w:rsidR="00414AC6">
        <w:tab/>
      </w:r>
      <w:r w:rsidR="00414AC6">
        <w:tab/>
      </w:r>
      <w:r w:rsidR="00414AC6">
        <w:tab/>
      </w:r>
      <w:r w:rsidR="00414AC6">
        <w:tab/>
      </w:r>
      <w:r w:rsidR="00414AC6">
        <w:tab/>
      </w:r>
      <w:r w:rsidR="00414AC6">
        <w:tab/>
      </w:r>
      <w:r w:rsidR="00414AC6">
        <w:tab/>
      </w:r>
      <w:r w:rsidR="00403499">
        <w:t xml:space="preserve">       </w:t>
      </w:r>
      <w:r w:rsidR="00414AC6">
        <w:t>30.00</w:t>
      </w:r>
    </w:p>
    <w:p w:rsidR="000328A0" w:rsidRDefault="000328A0" w:rsidP="000328A0">
      <w:pPr>
        <w:spacing w:after="0" w:line="240" w:lineRule="auto"/>
      </w:pPr>
      <w:r>
        <w:t>48638</w:t>
      </w:r>
      <w:r w:rsidR="00414AC6">
        <w:tab/>
      </w:r>
      <w:r w:rsidR="00414AC6">
        <w:tab/>
        <w:t>L. S. Hanson, Mileage and travel expense</w:t>
      </w:r>
      <w:r w:rsidR="00414AC6">
        <w:tab/>
      </w:r>
      <w:r w:rsidR="00414AC6">
        <w:tab/>
      </w:r>
      <w:r w:rsidR="00414AC6">
        <w:tab/>
      </w:r>
      <w:r w:rsidR="00414AC6">
        <w:tab/>
      </w:r>
      <w:r w:rsidR="00414AC6">
        <w:tab/>
      </w:r>
      <w:r w:rsidR="00403499">
        <w:t xml:space="preserve">     </w:t>
      </w:r>
      <w:r w:rsidR="00414AC6">
        <w:t>251.00</w:t>
      </w:r>
    </w:p>
    <w:p w:rsidR="000328A0" w:rsidRDefault="000328A0" w:rsidP="000328A0">
      <w:pPr>
        <w:spacing w:after="0" w:line="240" w:lineRule="auto"/>
      </w:pPr>
      <w:r>
        <w:t>48639</w:t>
      </w:r>
      <w:r w:rsidR="00414AC6">
        <w:tab/>
      </w:r>
      <w:r w:rsidR="00414AC6">
        <w:tab/>
        <w:t>Elsie Hoffer, Washing jail bedding</w:t>
      </w:r>
      <w:r w:rsidR="00414AC6">
        <w:tab/>
      </w:r>
      <w:r w:rsidR="00414AC6">
        <w:tab/>
      </w:r>
      <w:r w:rsidR="00414AC6">
        <w:tab/>
      </w:r>
      <w:r w:rsidR="00414AC6">
        <w:tab/>
      </w:r>
      <w:r w:rsidR="00414AC6">
        <w:tab/>
      </w:r>
      <w:r w:rsidR="00414AC6">
        <w:tab/>
      </w:r>
      <w:r w:rsidR="00403499">
        <w:t xml:space="preserve">       </w:t>
      </w:r>
      <w:r w:rsidR="00414AC6">
        <w:t>15.00</w:t>
      </w:r>
    </w:p>
    <w:p w:rsidR="000328A0" w:rsidRDefault="000328A0" w:rsidP="000328A0">
      <w:pPr>
        <w:spacing w:after="0" w:line="240" w:lineRule="auto"/>
      </w:pPr>
      <w:r>
        <w:t>48640</w:t>
      </w:r>
      <w:r w:rsidR="00414AC6">
        <w:tab/>
      </w:r>
      <w:r w:rsidR="00414AC6">
        <w:tab/>
        <w:t>Elsie Hoffer, Washing mops</w:t>
      </w:r>
      <w:r w:rsidR="00414AC6">
        <w:tab/>
      </w:r>
      <w:r w:rsidR="00414AC6">
        <w:tab/>
      </w:r>
      <w:r w:rsidR="00414AC6">
        <w:tab/>
      </w:r>
      <w:r w:rsidR="00414AC6">
        <w:tab/>
      </w:r>
      <w:r w:rsidR="00414AC6">
        <w:tab/>
      </w:r>
      <w:r w:rsidR="00414AC6">
        <w:tab/>
      </w:r>
      <w:r w:rsidR="00414AC6">
        <w:tab/>
      </w:r>
      <w:r w:rsidR="00403499">
        <w:t xml:space="preserve">         </w:t>
      </w:r>
      <w:r w:rsidR="00414AC6">
        <w:t>6.45</w:t>
      </w:r>
    </w:p>
    <w:p w:rsidR="000328A0" w:rsidRDefault="000328A0" w:rsidP="000328A0">
      <w:pPr>
        <w:spacing w:after="0" w:line="240" w:lineRule="auto"/>
      </w:pPr>
      <w:r>
        <w:t>48641</w:t>
      </w:r>
      <w:r w:rsidR="00414AC6">
        <w:tab/>
      </w:r>
      <w:r w:rsidR="00414AC6">
        <w:tab/>
        <w:t>L. S. Hanson, coroner’s Fee</w:t>
      </w:r>
      <w:r w:rsidR="00414AC6">
        <w:tab/>
      </w:r>
      <w:r w:rsidR="00414AC6">
        <w:tab/>
      </w:r>
      <w:r w:rsidR="00414AC6">
        <w:tab/>
      </w:r>
      <w:r w:rsidR="00414AC6">
        <w:tab/>
      </w:r>
      <w:r w:rsidR="00414AC6">
        <w:tab/>
      </w:r>
      <w:r w:rsidR="00414AC6">
        <w:tab/>
      </w:r>
      <w:r w:rsidR="00414AC6">
        <w:tab/>
      </w:r>
      <w:r w:rsidR="00403499">
        <w:t xml:space="preserve">       </w:t>
      </w:r>
      <w:r w:rsidR="00414AC6">
        <w:t>10.00</w:t>
      </w:r>
    </w:p>
    <w:p w:rsidR="000328A0" w:rsidRDefault="000328A0" w:rsidP="000328A0">
      <w:pPr>
        <w:spacing w:after="0" w:line="240" w:lineRule="auto"/>
      </w:pPr>
      <w:r>
        <w:t>48642</w:t>
      </w:r>
      <w:r w:rsidR="00414AC6">
        <w:tab/>
      </w:r>
      <w:r w:rsidR="00414AC6">
        <w:tab/>
        <w:t>Walter M. Lipp, Telephone bill</w:t>
      </w:r>
      <w:r w:rsidR="00414AC6">
        <w:tab/>
      </w:r>
      <w:r w:rsidR="00414AC6">
        <w:tab/>
      </w:r>
      <w:r w:rsidR="00414AC6">
        <w:tab/>
      </w:r>
      <w:r w:rsidR="00414AC6">
        <w:tab/>
      </w:r>
      <w:r w:rsidR="00414AC6">
        <w:tab/>
      </w:r>
      <w:r w:rsidR="00414AC6">
        <w:tab/>
      </w:r>
      <w:r w:rsidR="00414AC6">
        <w:tab/>
      </w:r>
      <w:r w:rsidR="00403499">
        <w:t xml:space="preserve">       </w:t>
      </w:r>
      <w:r w:rsidR="00414AC6">
        <w:t>18.78</w:t>
      </w:r>
    </w:p>
    <w:p w:rsidR="000328A0" w:rsidRDefault="000328A0" w:rsidP="000328A0">
      <w:pPr>
        <w:spacing w:after="0" w:line="240" w:lineRule="auto"/>
      </w:pPr>
      <w:r>
        <w:t>48643</w:t>
      </w:r>
      <w:r w:rsidR="00414AC6">
        <w:tab/>
      </w:r>
      <w:r w:rsidR="00414AC6">
        <w:tab/>
        <w:t>Thomas D. McGurren, Mileage</w:t>
      </w:r>
      <w:r w:rsidR="00414AC6">
        <w:tab/>
      </w:r>
      <w:r w:rsidR="00414AC6">
        <w:tab/>
      </w:r>
      <w:r w:rsidR="00414AC6">
        <w:tab/>
      </w:r>
      <w:r w:rsidR="00414AC6">
        <w:tab/>
      </w:r>
      <w:r w:rsidR="00414AC6">
        <w:tab/>
      </w:r>
      <w:r w:rsidR="00414AC6">
        <w:tab/>
      </w:r>
      <w:r w:rsidR="00414AC6">
        <w:tab/>
      </w:r>
      <w:r w:rsidR="00403499">
        <w:t xml:space="preserve">       </w:t>
      </w:r>
      <w:r w:rsidR="00414AC6">
        <w:t>26.00</w:t>
      </w:r>
    </w:p>
    <w:p w:rsidR="000328A0" w:rsidRDefault="000328A0" w:rsidP="000328A0">
      <w:pPr>
        <w:spacing w:after="0" w:line="240" w:lineRule="auto"/>
      </w:pPr>
      <w:r>
        <w:t>48644</w:t>
      </w:r>
      <w:r w:rsidR="00414AC6">
        <w:tab/>
      </w:r>
      <w:r w:rsidR="00414AC6">
        <w:tab/>
        <w:t>McClusky Gazette, Printing and advertising</w:t>
      </w:r>
      <w:r w:rsidR="00414AC6">
        <w:tab/>
      </w:r>
      <w:r w:rsidR="00414AC6">
        <w:tab/>
      </w:r>
      <w:r w:rsidR="00414AC6">
        <w:tab/>
      </w:r>
      <w:r w:rsidR="00414AC6">
        <w:tab/>
      </w:r>
      <w:r w:rsidR="00414AC6">
        <w:tab/>
      </w:r>
      <w:r w:rsidR="00403499">
        <w:t xml:space="preserve">     </w:t>
      </w:r>
      <w:r w:rsidR="00414AC6">
        <w:t>183.00</w:t>
      </w:r>
    </w:p>
    <w:p w:rsidR="000328A0" w:rsidRDefault="000328A0" w:rsidP="000328A0">
      <w:pPr>
        <w:spacing w:after="0" w:line="240" w:lineRule="auto"/>
      </w:pPr>
      <w:r>
        <w:t>48645</w:t>
      </w:r>
      <w:r w:rsidR="00414AC6">
        <w:tab/>
      </w:r>
      <w:r w:rsidR="00414AC6">
        <w:tab/>
        <w:t>Northwestern Bell Telephone Co., Phone bills</w:t>
      </w:r>
      <w:r w:rsidR="00414AC6">
        <w:tab/>
      </w:r>
      <w:r w:rsidR="00414AC6">
        <w:tab/>
      </w:r>
      <w:r w:rsidR="00414AC6">
        <w:tab/>
      </w:r>
      <w:r w:rsidR="00414AC6">
        <w:tab/>
      </w:r>
      <w:r w:rsidR="00414AC6">
        <w:tab/>
      </w:r>
      <w:r w:rsidR="00403499">
        <w:t xml:space="preserve">     </w:t>
      </w:r>
      <w:r w:rsidR="00414AC6">
        <w:t>193.14</w:t>
      </w:r>
    </w:p>
    <w:p w:rsidR="000328A0" w:rsidRDefault="000328A0" w:rsidP="000328A0">
      <w:pPr>
        <w:spacing w:after="0" w:line="240" w:lineRule="auto"/>
      </w:pPr>
      <w:r>
        <w:t>48646</w:t>
      </w:r>
      <w:r w:rsidR="00414AC6">
        <w:tab/>
      </w:r>
      <w:r w:rsidR="00414AC6">
        <w:tab/>
        <w:t>North Dakota County Commissioners Assn., Dues</w:t>
      </w:r>
      <w:r w:rsidR="00414AC6">
        <w:tab/>
      </w:r>
      <w:r w:rsidR="00414AC6">
        <w:tab/>
      </w:r>
      <w:r w:rsidR="00414AC6">
        <w:tab/>
      </w:r>
      <w:r w:rsidR="00414AC6">
        <w:tab/>
      </w:r>
      <w:r w:rsidR="00403499">
        <w:t xml:space="preserve">       </w:t>
      </w:r>
      <w:r w:rsidR="00414AC6">
        <w:t>45.00</w:t>
      </w:r>
    </w:p>
    <w:p w:rsidR="00E2792F" w:rsidRDefault="00E2792F" w:rsidP="000328A0">
      <w:pPr>
        <w:spacing w:after="0" w:line="240" w:lineRule="auto"/>
      </w:pPr>
      <w:r>
        <w:t>48647</w:t>
      </w:r>
      <w:r>
        <w:tab/>
      </w:r>
      <w:r>
        <w:tab/>
        <w:t>Pulver Sanitation Service, Garbage collection</w:t>
      </w:r>
      <w:r>
        <w:tab/>
      </w:r>
      <w:r>
        <w:tab/>
      </w:r>
      <w:r w:rsidR="00403499">
        <w:tab/>
      </w:r>
      <w:r w:rsidR="00403499">
        <w:tab/>
      </w:r>
      <w:r w:rsidR="00403499">
        <w:tab/>
        <w:t xml:space="preserve">         </w:t>
      </w:r>
      <w:r>
        <w:t>8.00</w:t>
      </w:r>
    </w:p>
    <w:p w:rsidR="00E2792F" w:rsidRDefault="00E2792F" w:rsidP="000328A0">
      <w:pPr>
        <w:spacing w:after="0" w:line="240" w:lineRule="auto"/>
      </w:pPr>
      <w:r>
        <w:t>48648</w:t>
      </w:r>
      <w:r>
        <w:tab/>
      </w:r>
      <w:r>
        <w:tab/>
        <w:t>Douglas P. Roberts, Juvenile Court Services</w:t>
      </w:r>
      <w:r>
        <w:tab/>
      </w:r>
      <w:r>
        <w:tab/>
      </w:r>
      <w:r w:rsidR="00403499">
        <w:tab/>
      </w:r>
      <w:r w:rsidR="00403499">
        <w:tab/>
      </w:r>
      <w:r w:rsidR="00403499">
        <w:tab/>
        <w:t xml:space="preserve">       </w:t>
      </w:r>
      <w:r>
        <w:t>35.00</w:t>
      </w:r>
    </w:p>
    <w:p w:rsidR="00E2792F" w:rsidRDefault="00E2792F" w:rsidP="000328A0">
      <w:pPr>
        <w:spacing w:after="0" w:line="240" w:lineRule="auto"/>
      </w:pPr>
      <w:r>
        <w:lastRenderedPageBreak/>
        <w:t>48649</w:t>
      </w:r>
      <w:r>
        <w:tab/>
      </w:r>
      <w:r>
        <w:tab/>
        <w:t>Sheridan Memorial Home, Meals for prisoners</w:t>
      </w:r>
      <w:r>
        <w:tab/>
      </w:r>
      <w:r>
        <w:tab/>
      </w:r>
      <w:r w:rsidR="00F63E9F">
        <w:tab/>
      </w:r>
      <w:r w:rsidR="00F63E9F">
        <w:tab/>
      </w:r>
      <w:r w:rsidR="00F63E9F">
        <w:tab/>
        <w:t xml:space="preserve">         </w:t>
      </w:r>
      <w:r>
        <w:t>3.00</w:t>
      </w:r>
    </w:p>
    <w:p w:rsidR="00E2792F" w:rsidRDefault="00E2792F" w:rsidP="000328A0">
      <w:pPr>
        <w:spacing w:after="0" w:line="240" w:lineRule="auto"/>
      </w:pPr>
      <w:r>
        <w:t>48650</w:t>
      </w:r>
      <w:r>
        <w:tab/>
      </w:r>
      <w:r>
        <w:tab/>
        <w:t>Schaeffer’s Standard Service, Gas and oil</w:t>
      </w:r>
      <w:r>
        <w:tab/>
      </w:r>
      <w:r>
        <w:tab/>
      </w:r>
      <w:r w:rsidR="00F63E9F">
        <w:tab/>
      </w:r>
      <w:r w:rsidR="00F63E9F">
        <w:tab/>
      </w:r>
      <w:r w:rsidR="00F63E9F">
        <w:tab/>
        <w:t xml:space="preserve">         </w:t>
      </w:r>
      <w:r>
        <w:t>3.80</w:t>
      </w:r>
    </w:p>
    <w:p w:rsidR="00E2792F" w:rsidRDefault="00E2792F" w:rsidP="000328A0">
      <w:pPr>
        <w:spacing w:after="0" w:line="240" w:lineRule="auto"/>
      </w:pPr>
      <w:r>
        <w:t>48651</w:t>
      </w:r>
      <w:r>
        <w:tab/>
      </w:r>
      <w:r>
        <w:tab/>
        <w:t>Robert L. Zentner, Mileage and travel expense</w:t>
      </w:r>
      <w:r>
        <w:tab/>
      </w:r>
      <w:r>
        <w:tab/>
      </w:r>
      <w:r w:rsidR="00F63E9F">
        <w:tab/>
      </w:r>
      <w:r w:rsidR="00F63E9F">
        <w:tab/>
      </w:r>
      <w:r w:rsidR="00F63E9F">
        <w:tab/>
        <w:t xml:space="preserve">       </w:t>
      </w:r>
      <w:r>
        <w:t>29.75</w:t>
      </w:r>
    </w:p>
    <w:p w:rsidR="00E2792F" w:rsidRDefault="00E2792F" w:rsidP="000328A0">
      <w:pPr>
        <w:spacing w:after="0" w:line="240" w:lineRule="auto"/>
      </w:pPr>
      <w:r>
        <w:t>48652</w:t>
      </w:r>
      <w:r>
        <w:tab/>
      </w:r>
      <w:r>
        <w:tab/>
        <w:t>Hilmer D. Zimbelman, Mileage</w:t>
      </w:r>
      <w:r>
        <w:tab/>
      </w:r>
      <w:r>
        <w:tab/>
      </w:r>
      <w:r>
        <w:tab/>
      </w:r>
      <w:r>
        <w:tab/>
      </w:r>
      <w:r w:rsidR="00F63E9F">
        <w:tab/>
      </w:r>
      <w:r w:rsidR="00F63E9F">
        <w:tab/>
      </w:r>
      <w:r w:rsidR="00F63E9F">
        <w:tab/>
        <w:t xml:space="preserve">       </w:t>
      </w:r>
      <w:r>
        <w:t>16.80</w:t>
      </w:r>
    </w:p>
    <w:p w:rsidR="00E2792F" w:rsidRDefault="00E2792F" w:rsidP="000328A0">
      <w:pPr>
        <w:spacing w:after="0" w:line="240" w:lineRule="auto"/>
      </w:pPr>
      <w:r>
        <w:t>48653</w:t>
      </w:r>
      <w:r>
        <w:tab/>
      </w:r>
      <w:r>
        <w:tab/>
        <w:t>Social Service Board of North Dakota, Welfare payments</w:t>
      </w:r>
      <w:r>
        <w:tab/>
      </w:r>
      <w:r>
        <w:tab/>
      </w:r>
      <w:r w:rsidR="00F63E9F">
        <w:tab/>
      </w:r>
      <w:r w:rsidR="00F63E9F">
        <w:tab/>
        <w:t xml:space="preserve">  </w:t>
      </w:r>
      <w:r>
        <w:t>2,049.82</w:t>
      </w:r>
    </w:p>
    <w:p w:rsidR="00E2792F" w:rsidRDefault="00E2792F" w:rsidP="000328A0">
      <w:pPr>
        <w:spacing w:after="0" w:line="240" w:lineRule="auto"/>
      </w:pPr>
      <w:r>
        <w:t>48654</w:t>
      </w:r>
      <w:r>
        <w:tab/>
      </w:r>
      <w:r>
        <w:tab/>
        <w:t>Globe-Gazette Ptg. Co., Co. Agent office supplies</w:t>
      </w:r>
      <w:r>
        <w:tab/>
      </w:r>
      <w:r>
        <w:tab/>
      </w:r>
      <w:r w:rsidR="00F63E9F">
        <w:tab/>
      </w:r>
      <w:r w:rsidR="00F63E9F">
        <w:tab/>
        <w:t xml:space="preserve">       </w:t>
      </w:r>
      <w:r>
        <w:t>70.01</w:t>
      </w:r>
    </w:p>
    <w:p w:rsidR="00E2792F" w:rsidRDefault="00E2792F" w:rsidP="000328A0">
      <w:pPr>
        <w:spacing w:after="0" w:line="240" w:lineRule="auto"/>
      </w:pPr>
      <w:r>
        <w:t>48655</w:t>
      </w:r>
      <w:r>
        <w:tab/>
      </w:r>
      <w:r>
        <w:tab/>
        <w:t>Larne D. Holznagel, Mileage and travel expense</w:t>
      </w:r>
      <w:r>
        <w:tab/>
      </w:r>
      <w:r>
        <w:tab/>
      </w:r>
      <w:r w:rsidR="00F63E9F">
        <w:tab/>
      </w:r>
      <w:r w:rsidR="00F63E9F">
        <w:tab/>
      </w:r>
      <w:r w:rsidR="00F63E9F">
        <w:tab/>
        <w:t xml:space="preserve">     </w:t>
      </w:r>
      <w:r>
        <w:t>170.50</w:t>
      </w:r>
    </w:p>
    <w:p w:rsidR="00E2792F" w:rsidRDefault="00E2792F" w:rsidP="000328A0">
      <w:pPr>
        <w:spacing w:after="0" w:line="240" w:lineRule="auto"/>
      </w:pPr>
      <w:r>
        <w:t>48656</w:t>
      </w:r>
      <w:r>
        <w:tab/>
      </w:r>
      <w:r>
        <w:tab/>
        <w:t>Northwestern Bell Telephone Co., Co. Agent phone bill</w:t>
      </w:r>
      <w:r>
        <w:tab/>
      </w:r>
      <w:r w:rsidR="00F63E9F">
        <w:tab/>
      </w:r>
      <w:r w:rsidR="00F63E9F">
        <w:tab/>
      </w:r>
      <w:r w:rsidR="00F63E9F">
        <w:tab/>
        <w:t xml:space="preserve">        </w:t>
      </w:r>
      <w:r>
        <w:t>51.99</w:t>
      </w:r>
    </w:p>
    <w:p w:rsidR="00E2792F" w:rsidRDefault="00E2792F" w:rsidP="000328A0">
      <w:pPr>
        <w:spacing w:after="0" w:line="240" w:lineRule="auto"/>
      </w:pPr>
      <w:r>
        <w:t>48657</w:t>
      </w:r>
      <w:r>
        <w:tab/>
      </w:r>
      <w:r>
        <w:tab/>
        <w:t>District health Fund, Quarterly payment</w:t>
      </w:r>
      <w:r>
        <w:tab/>
      </w:r>
      <w:r>
        <w:tab/>
      </w:r>
      <w:r>
        <w:tab/>
      </w:r>
      <w:r>
        <w:tab/>
      </w:r>
      <w:r w:rsidR="00F63E9F">
        <w:tab/>
        <w:t xml:space="preserve"> </w:t>
      </w:r>
      <w:r w:rsidR="00F63E9F">
        <w:tab/>
        <w:t xml:space="preserve">  </w:t>
      </w:r>
      <w:r>
        <w:t>2,165.75</w:t>
      </w:r>
    </w:p>
    <w:p w:rsidR="00E2792F" w:rsidRDefault="00E2792F" w:rsidP="000328A0">
      <w:pPr>
        <w:spacing w:after="0" w:line="240" w:lineRule="auto"/>
      </w:pPr>
      <w:r>
        <w:t>48658</w:t>
      </w:r>
      <w:r>
        <w:tab/>
      </w:r>
      <w:r>
        <w:tab/>
        <w:t>N. D. State Highway Dept., Est. No. 4, CRS-4207(51)</w:t>
      </w:r>
      <w:r>
        <w:tab/>
      </w:r>
      <w:r w:rsidR="00F63E9F">
        <w:tab/>
      </w:r>
      <w:r w:rsidR="00F63E9F">
        <w:tab/>
      </w:r>
      <w:r w:rsidR="00F63E9F">
        <w:tab/>
      </w:r>
      <w:r>
        <w:t>15,789.72</w:t>
      </w:r>
    </w:p>
    <w:p w:rsidR="00E2792F" w:rsidRDefault="00E2792F" w:rsidP="000328A0">
      <w:pPr>
        <w:spacing w:after="0" w:line="240" w:lineRule="auto"/>
      </w:pPr>
      <w:r>
        <w:t>48659</w:t>
      </w:r>
      <w:r>
        <w:tab/>
      </w:r>
      <w:r>
        <w:tab/>
        <w:t>N. D. State Highway Dept., Est. No. 5, CRS-4207(51)</w:t>
      </w:r>
      <w:r>
        <w:tab/>
      </w:r>
      <w:r w:rsidR="00F63E9F">
        <w:tab/>
      </w:r>
      <w:r w:rsidR="00F63E9F">
        <w:tab/>
      </w:r>
      <w:r w:rsidR="00F63E9F">
        <w:tab/>
        <w:t xml:space="preserve">  </w:t>
      </w:r>
      <w:r>
        <w:t>7,094.98</w:t>
      </w:r>
    </w:p>
    <w:p w:rsidR="00E2792F" w:rsidRDefault="00E2792F" w:rsidP="000328A0">
      <w:pPr>
        <w:spacing w:after="0" w:line="240" w:lineRule="auto"/>
      </w:pPr>
      <w:r>
        <w:t>48660</w:t>
      </w:r>
      <w:r>
        <w:tab/>
      </w:r>
      <w:r>
        <w:tab/>
        <w:t>Skaar Engineering, Div. of Wold Engineering, P.C., Engineering</w:t>
      </w:r>
      <w:r>
        <w:tab/>
      </w:r>
      <w:r w:rsidR="00F63E9F">
        <w:tab/>
      </w:r>
      <w:r w:rsidR="00F63E9F">
        <w:tab/>
        <w:t xml:space="preserve">  </w:t>
      </w:r>
      <w:r>
        <w:t>3,128.15</w:t>
      </w:r>
    </w:p>
    <w:p w:rsidR="00E2792F" w:rsidRDefault="00E2792F" w:rsidP="000328A0">
      <w:pPr>
        <w:spacing w:after="0" w:line="240" w:lineRule="auto"/>
      </w:pPr>
      <w:r>
        <w:t>48661</w:t>
      </w:r>
      <w:r>
        <w:tab/>
      </w:r>
      <w:r>
        <w:tab/>
        <w:t>Holen Construction, Graveling</w:t>
      </w:r>
      <w:r>
        <w:tab/>
      </w:r>
      <w:r>
        <w:tab/>
      </w:r>
      <w:r>
        <w:tab/>
      </w:r>
      <w:r>
        <w:tab/>
      </w:r>
      <w:r>
        <w:tab/>
      </w:r>
      <w:r>
        <w:tab/>
      </w:r>
      <w:r w:rsidR="00F63E9F">
        <w:tab/>
        <w:t xml:space="preserve">     </w:t>
      </w:r>
      <w:r>
        <w:t>859.30</w:t>
      </w:r>
    </w:p>
    <w:p w:rsidR="00E2792F" w:rsidRDefault="00E2792F" w:rsidP="000328A0">
      <w:pPr>
        <w:spacing w:after="0" w:line="240" w:lineRule="auto"/>
      </w:pPr>
      <w:r>
        <w:t>48662</w:t>
      </w:r>
      <w:r>
        <w:tab/>
      </w:r>
      <w:r>
        <w:tab/>
        <w:t>Holen Construction, Graveling</w:t>
      </w:r>
      <w:r>
        <w:tab/>
      </w:r>
      <w:r>
        <w:tab/>
      </w:r>
      <w:r>
        <w:tab/>
      </w:r>
      <w:r>
        <w:tab/>
      </w:r>
      <w:r>
        <w:tab/>
      </w:r>
      <w:r>
        <w:tab/>
      </w:r>
      <w:r w:rsidR="00F63E9F">
        <w:t xml:space="preserve">  </w:t>
      </w:r>
      <w:r w:rsidR="00F63E9F">
        <w:tab/>
        <w:t xml:space="preserve">  </w:t>
      </w:r>
      <w:r>
        <w:t>2,509.33</w:t>
      </w:r>
    </w:p>
    <w:p w:rsidR="00E2792F" w:rsidRDefault="00E2792F" w:rsidP="000328A0">
      <w:pPr>
        <w:spacing w:after="0" w:line="240" w:lineRule="auto"/>
      </w:pPr>
      <w:r>
        <w:t>48663</w:t>
      </w:r>
      <w:r w:rsidR="00FE1DD4">
        <w:tab/>
      </w:r>
      <w:r w:rsidR="00FE1DD4">
        <w:tab/>
        <w:t>Hilda Netzloff, Gravel</w:t>
      </w:r>
      <w:r w:rsidR="00FE1DD4">
        <w:tab/>
      </w:r>
      <w:r w:rsidR="00FE1DD4">
        <w:tab/>
      </w:r>
      <w:r w:rsidR="00FE1DD4">
        <w:tab/>
      </w:r>
      <w:r w:rsidR="00FE1DD4">
        <w:tab/>
      </w:r>
      <w:r w:rsidR="00FE1DD4">
        <w:tab/>
      </w:r>
      <w:r w:rsidR="00FE1DD4">
        <w:tab/>
      </w:r>
      <w:r w:rsidR="00FE1DD4">
        <w:tab/>
      </w:r>
      <w:r w:rsidR="00F63E9F">
        <w:tab/>
        <w:t xml:space="preserve">     </w:t>
      </w:r>
      <w:r w:rsidR="00FE1DD4">
        <w:t>149.84</w:t>
      </w:r>
    </w:p>
    <w:p w:rsidR="00E2792F" w:rsidRDefault="00E2792F" w:rsidP="000328A0">
      <w:pPr>
        <w:spacing w:after="0" w:line="240" w:lineRule="auto"/>
      </w:pPr>
      <w:r>
        <w:t>48664</w:t>
      </w:r>
      <w:r w:rsidR="00FE1DD4">
        <w:tab/>
      </w:r>
      <w:r w:rsidR="00FE1DD4">
        <w:tab/>
        <w:t>Holen Construction, Graveling</w:t>
      </w:r>
      <w:r w:rsidR="00FE1DD4">
        <w:tab/>
      </w:r>
      <w:r w:rsidR="00FE1DD4">
        <w:tab/>
      </w:r>
      <w:r w:rsidR="00FE1DD4">
        <w:tab/>
      </w:r>
      <w:r w:rsidR="00FE1DD4">
        <w:tab/>
      </w:r>
      <w:r w:rsidR="00FE1DD4">
        <w:tab/>
      </w:r>
      <w:r w:rsidR="00FE1DD4">
        <w:tab/>
      </w:r>
      <w:r w:rsidR="00F63E9F">
        <w:tab/>
        <w:t xml:space="preserve">     </w:t>
      </w:r>
      <w:r w:rsidR="00FE1DD4">
        <w:t>123.96</w:t>
      </w:r>
    </w:p>
    <w:p w:rsidR="00E2792F" w:rsidRDefault="00E2792F" w:rsidP="000328A0">
      <w:pPr>
        <w:spacing w:after="0" w:line="240" w:lineRule="auto"/>
      </w:pPr>
      <w:r>
        <w:t>48665</w:t>
      </w:r>
      <w:r w:rsidR="00FE1DD4">
        <w:tab/>
      </w:r>
      <w:r w:rsidR="00FE1DD4">
        <w:tab/>
        <w:t>Acme Welding Supply Co., Bismarck, Welding supplies</w:t>
      </w:r>
      <w:r w:rsidR="00FE1DD4">
        <w:tab/>
      </w:r>
      <w:r w:rsidR="00FE1DD4">
        <w:tab/>
      </w:r>
      <w:r w:rsidR="00FE1DD4">
        <w:tab/>
      </w:r>
      <w:r w:rsidR="00F63E9F">
        <w:tab/>
        <w:t xml:space="preserve">       </w:t>
      </w:r>
      <w:r w:rsidR="00FE1DD4">
        <w:t>16.17</w:t>
      </w:r>
    </w:p>
    <w:p w:rsidR="00E2792F" w:rsidRDefault="00E2792F" w:rsidP="000328A0">
      <w:pPr>
        <w:spacing w:after="0" w:line="240" w:lineRule="auto"/>
      </w:pPr>
      <w:r>
        <w:t>48666</w:t>
      </w:r>
      <w:r w:rsidR="00FE1DD4">
        <w:tab/>
      </w:r>
      <w:r w:rsidR="00FE1DD4">
        <w:tab/>
        <w:t>Acme Welding Supply Co., Fargo, Welding supplies</w:t>
      </w:r>
      <w:r w:rsidR="00FE1DD4">
        <w:tab/>
      </w:r>
      <w:r w:rsidR="00FE1DD4">
        <w:tab/>
      </w:r>
      <w:r w:rsidR="00FE1DD4">
        <w:tab/>
      </w:r>
      <w:r w:rsidR="00F63E9F">
        <w:tab/>
        <w:t xml:space="preserve">       </w:t>
      </w:r>
      <w:r w:rsidR="00FE1DD4">
        <w:t>28.99</w:t>
      </w:r>
    </w:p>
    <w:p w:rsidR="00E2792F" w:rsidRDefault="00E2792F" w:rsidP="000328A0">
      <w:pPr>
        <w:spacing w:after="0" w:line="240" w:lineRule="auto"/>
      </w:pPr>
      <w:r>
        <w:t>48667</w:t>
      </w:r>
      <w:r w:rsidR="00FE1DD4">
        <w:tab/>
      </w:r>
      <w:r w:rsidR="00FE1DD4">
        <w:tab/>
        <w:t>Basin Steel, Inc., Pipe</w:t>
      </w:r>
      <w:r w:rsidR="00FE1DD4">
        <w:tab/>
      </w:r>
      <w:r w:rsidR="00FE1DD4">
        <w:tab/>
      </w:r>
      <w:r w:rsidR="00FE1DD4">
        <w:tab/>
      </w:r>
      <w:r w:rsidR="00FE1DD4">
        <w:tab/>
      </w:r>
      <w:r w:rsidR="00FE1DD4">
        <w:tab/>
      </w:r>
      <w:r w:rsidR="00FE1DD4">
        <w:tab/>
      </w:r>
      <w:r w:rsidR="00FE1DD4">
        <w:tab/>
      </w:r>
      <w:r w:rsidR="00F63E9F">
        <w:tab/>
        <w:t xml:space="preserve">     </w:t>
      </w:r>
      <w:r w:rsidR="00FE1DD4">
        <w:t>287.40</w:t>
      </w:r>
    </w:p>
    <w:p w:rsidR="00E2792F" w:rsidRDefault="00E2792F" w:rsidP="000328A0">
      <w:pPr>
        <w:spacing w:after="0" w:line="240" w:lineRule="auto"/>
      </w:pPr>
      <w:r>
        <w:t>48668</w:t>
      </w:r>
      <w:r w:rsidR="00FE1DD4">
        <w:tab/>
      </w:r>
      <w:r w:rsidR="00FE1DD4">
        <w:tab/>
        <w:t>Bentz Implement Co., Repairs</w:t>
      </w:r>
      <w:r w:rsidR="00FE1DD4">
        <w:tab/>
      </w:r>
      <w:r w:rsidR="00FE1DD4">
        <w:tab/>
      </w:r>
      <w:r w:rsidR="00FE1DD4">
        <w:tab/>
      </w:r>
      <w:r w:rsidR="00FE1DD4">
        <w:tab/>
      </w:r>
      <w:r w:rsidR="00FE1DD4">
        <w:tab/>
      </w:r>
      <w:r w:rsidR="00FE1DD4">
        <w:tab/>
      </w:r>
      <w:r w:rsidR="00F63E9F">
        <w:tab/>
        <w:t xml:space="preserve">       </w:t>
      </w:r>
      <w:r w:rsidR="00FE1DD4">
        <w:t>17.54</w:t>
      </w:r>
    </w:p>
    <w:p w:rsidR="00E2792F" w:rsidRDefault="00E2792F" w:rsidP="000328A0">
      <w:pPr>
        <w:spacing w:after="0" w:line="240" w:lineRule="auto"/>
      </w:pPr>
      <w:r>
        <w:t>48669</w:t>
      </w:r>
      <w:r w:rsidR="00FE1DD4">
        <w:tab/>
      </w:r>
      <w:r w:rsidR="00FE1DD4">
        <w:tab/>
        <w:t>Butler Machinery Co., Repairs</w:t>
      </w:r>
      <w:r w:rsidR="00FE1DD4">
        <w:tab/>
      </w:r>
      <w:r w:rsidR="00FE1DD4">
        <w:tab/>
      </w:r>
      <w:r w:rsidR="00FE1DD4">
        <w:tab/>
      </w:r>
      <w:r w:rsidR="00FE1DD4">
        <w:tab/>
      </w:r>
      <w:r w:rsidR="00FE1DD4">
        <w:tab/>
      </w:r>
      <w:r w:rsidR="00FE1DD4">
        <w:tab/>
      </w:r>
      <w:r w:rsidR="00F63E9F">
        <w:tab/>
        <w:t xml:space="preserve">     </w:t>
      </w:r>
      <w:r w:rsidR="00FE1DD4">
        <w:t>361.45</w:t>
      </w:r>
    </w:p>
    <w:p w:rsidR="00E2792F" w:rsidRDefault="00E2792F" w:rsidP="000328A0">
      <w:pPr>
        <w:spacing w:after="0" w:line="240" w:lineRule="auto"/>
      </w:pPr>
      <w:r>
        <w:t>48670</w:t>
      </w:r>
      <w:r w:rsidR="00FE1DD4">
        <w:tab/>
      </w:r>
      <w:r w:rsidR="00FE1DD4">
        <w:tab/>
        <w:t>Margaret J. Dockter, Gravel</w:t>
      </w:r>
      <w:r w:rsidR="00FE1DD4">
        <w:tab/>
      </w:r>
      <w:r w:rsidR="00FE1DD4">
        <w:tab/>
      </w:r>
      <w:r w:rsidR="00FE1DD4">
        <w:tab/>
      </w:r>
      <w:r w:rsidR="00FE1DD4">
        <w:tab/>
      </w:r>
      <w:r w:rsidR="00FE1DD4">
        <w:tab/>
      </w:r>
      <w:r w:rsidR="00FE1DD4">
        <w:tab/>
      </w:r>
      <w:r w:rsidR="00F63E9F">
        <w:tab/>
        <w:t xml:space="preserve">     </w:t>
      </w:r>
      <w:r w:rsidR="00FE1DD4">
        <w:t>153.18</w:t>
      </w:r>
    </w:p>
    <w:p w:rsidR="00E2792F" w:rsidRDefault="00E2792F" w:rsidP="000328A0">
      <w:pPr>
        <w:spacing w:after="0" w:line="240" w:lineRule="auto"/>
      </w:pPr>
      <w:r>
        <w:t>48671</w:t>
      </w:r>
      <w:r w:rsidR="00FE1DD4">
        <w:tab/>
      </w:r>
      <w:r w:rsidR="00FE1DD4">
        <w:tab/>
        <w:t>Farmers Union Oil Co., Gas and oil, etc.</w:t>
      </w:r>
      <w:r w:rsidR="00FE1DD4">
        <w:tab/>
      </w:r>
      <w:r w:rsidR="00FE1DD4">
        <w:tab/>
      </w:r>
      <w:r w:rsidR="00FE1DD4">
        <w:tab/>
      </w:r>
      <w:r w:rsidR="00FE1DD4">
        <w:tab/>
      </w:r>
      <w:r w:rsidR="00FE1DD4">
        <w:tab/>
      </w:r>
      <w:r w:rsidR="00F63E9F">
        <w:tab/>
        <w:t xml:space="preserve">       </w:t>
      </w:r>
      <w:r w:rsidR="00FE1DD4">
        <w:t>86.32</w:t>
      </w:r>
    </w:p>
    <w:p w:rsidR="00E2792F" w:rsidRDefault="00E2792F" w:rsidP="000328A0">
      <w:pPr>
        <w:spacing w:after="0" w:line="240" w:lineRule="auto"/>
      </w:pPr>
      <w:r>
        <w:t>48672</w:t>
      </w:r>
      <w:r w:rsidR="00FE1DD4">
        <w:tab/>
      </w:r>
      <w:r w:rsidR="00FE1DD4">
        <w:tab/>
        <w:t>Grosz Oil Co., Gas and oil, etc.</w:t>
      </w:r>
      <w:r w:rsidR="00FE1DD4">
        <w:tab/>
      </w:r>
      <w:r w:rsidR="00FE1DD4">
        <w:tab/>
      </w:r>
      <w:r w:rsidR="00FE1DD4">
        <w:tab/>
      </w:r>
      <w:r w:rsidR="00FE1DD4">
        <w:tab/>
      </w:r>
      <w:r w:rsidR="00FE1DD4">
        <w:tab/>
      </w:r>
      <w:r w:rsidR="00FE1DD4">
        <w:tab/>
      </w:r>
      <w:r w:rsidR="00F63E9F">
        <w:tab/>
        <w:t xml:space="preserve">  </w:t>
      </w:r>
      <w:r w:rsidR="00FE1DD4">
        <w:t>3,989.47</w:t>
      </w:r>
    </w:p>
    <w:p w:rsidR="00E2792F" w:rsidRDefault="00E2792F" w:rsidP="000328A0">
      <w:pPr>
        <w:spacing w:after="0" w:line="240" w:lineRule="auto"/>
      </w:pPr>
      <w:r>
        <w:t>48673</w:t>
      </w:r>
      <w:r w:rsidR="00FE1DD4">
        <w:tab/>
      </w:r>
      <w:r w:rsidR="00FE1DD4">
        <w:tab/>
        <w:t>General Diesel &amp; Equipment Co., Inc., Repairs</w:t>
      </w:r>
      <w:r w:rsidR="00FE1DD4">
        <w:tab/>
      </w:r>
      <w:r w:rsidR="00FE1DD4">
        <w:tab/>
      </w:r>
      <w:r w:rsidR="00FE1DD4">
        <w:tab/>
      </w:r>
      <w:r w:rsidR="00FE1DD4">
        <w:tab/>
      </w:r>
      <w:r w:rsidR="00F63E9F">
        <w:tab/>
        <w:t xml:space="preserve">  </w:t>
      </w:r>
      <w:r w:rsidR="00FE1DD4">
        <w:t>3,185.73</w:t>
      </w:r>
    </w:p>
    <w:p w:rsidR="00E2792F" w:rsidRDefault="00E2792F" w:rsidP="000328A0">
      <w:pPr>
        <w:spacing w:after="0" w:line="240" w:lineRule="auto"/>
      </w:pPr>
      <w:r>
        <w:t>48674</w:t>
      </w:r>
      <w:r w:rsidR="00FE1DD4">
        <w:tab/>
      </w:r>
      <w:r w:rsidR="00FE1DD4">
        <w:tab/>
        <w:t>Heil’s Mobil</w:t>
      </w:r>
      <w:r w:rsidR="00F63E9F">
        <w:t>, Supplies</w:t>
      </w:r>
      <w:r w:rsidR="00F63E9F">
        <w:tab/>
      </w:r>
      <w:r w:rsidR="00F63E9F">
        <w:tab/>
      </w:r>
      <w:r w:rsidR="00F63E9F">
        <w:tab/>
      </w:r>
      <w:r w:rsidR="00F63E9F">
        <w:tab/>
      </w:r>
      <w:r w:rsidR="00F63E9F">
        <w:tab/>
      </w:r>
      <w:r w:rsidR="00F63E9F">
        <w:tab/>
      </w:r>
      <w:r w:rsidR="00F63E9F">
        <w:tab/>
      </w:r>
      <w:r w:rsidR="00F63E9F">
        <w:tab/>
        <w:t xml:space="preserve">       33.75</w:t>
      </w:r>
    </w:p>
    <w:p w:rsidR="00E2792F" w:rsidRDefault="00E2792F" w:rsidP="000328A0">
      <w:pPr>
        <w:spacing w:after="0" w:line="240" w:lineRule="auto"/>
      </w:pPr>
      <w:r>
        <w:t>48675</w:t>
      </w:r>
      <w:r w:rsidR="00F63E9F">
        <w:tab/>
      </w:r>
      <w:r w:rsidR="00F63E9F">
        <w:tab/>
        <w:t>Heringer Lumber Co., Inc., Supplies</w:t>
      </w:r>
      <w:r w:rsidR="00F63E9F">
        <w:tab/>
      </w:r>
      <w:r w:rsidR="00F63E9F">
        <w:tab/>
      </w:r>
      <w:r w:rsidR="00F63E9F">
        <w:tab/>
      </w:r>
      <w:r w:rsidR="00F63E9F">
        <w:tab/>
      </w:r>
      <w:r w:rsidR="00F63E9F">
        <w:tab/>
      </w:r>
      <w:r w:rsidR="00F63E9F">
        <w:tab/>
        <w:t xml:space="preserve">       56.52</w:t>
      </w:r>
    </w:p>
    <w:p w:rsidR="00E2792F" w:rsidRDefault="00E2792F" w:rsidP="000328A0">
      <w:pPr>
        <w:spacing w:after="0" w:line="240" w:lineRule="auto"/>
      </w:pPr>
      <w:r>
        <w:t>48676</w:t>
      </w:r>
      <w:r w:rsidR="00F63E9F">
        <w:tab/>
      </w:r>
      <w:r w:rsidR="00F63E9F">
        <w:tab/>
        <w:t>Henry Johnson, Reimbursement for postage, etc.</w:t>
      </w:r>
      <w:r w:rsidR="00F63E9F">
        <w:tab/>
      </w:r>
      <w:r w:rsidR="00F63E9F">
        <w:tab/>
      </w:r>
      <w:r w:rsidR="00F63E9F">
        <w:tab/>
      </w:r>
      <w:r w:rsidR="00F63E9F">
        <w:tab/>
        <w:t xml:space="preserve">         6.49</w:t>
      </w:r>
    </w:p>
    <w:p w:rsidR="00E2792F" w:rsidRDefault="00E2792F" w:rsidP="000328A0">
      <w:pPr>
        <w:spacing w:after="0" w:line="240" w:lineRule="auto"/>
      </w:pPr>
      <w:r>
        <w:t>48677</w:t>
      </w:r>
      <w:r w:rsidR="00F63E9F">
        <w:tab/>
      </w:r>
      <w:r w:rsidR="00F63E9F">
        <w:tab/>
        <w:t>Knudtson Parts &amp; Service, Repairs</w:t>
      </w:r>
      <w:r w:rsidR="00F63E9F">
        <w:tab/>
      </w:r>
      <w:r w:rsidR="00F63E9F">
        <w:tab/>
      </w:r>
      <w:r w:rsidR="00F63E9F">
        <w:tab/>
      </w:r>
      <w:r w:rsidR="00F63E9F">
        <w:tab/>
      </w:r>
      <w:r w:rsidR="00F63E9F">
        <w:tab/>
      </w:r>
      <w:r w:rsidR="00F63E9F">
        <w:tab/>
        <w:t xml:space="preserve">       54.67</w:t>
      </w:r>
    </w:p>
    <w:p w:rsidR="00E2792F" w:rsidRDefault="00E2792F" w:rsidP="000328A0">
      <w:pPr>
        <w:spacing w:after="0" w:line="240" w:lineRule="auto"/>
      </w:pPr>
      <w:r>
        <w:t>48678</w:t>
      </w:r>
      <w:r w:rsidR="00F63E9F">
        <w:tab/>
      </w:r>
      <w:r w:rsidR="00F63E9F">
        <w:tab/>
        <w:t>McClusky Lumber Co., Supplies</w:t>
      </w:r>
      <w:r w:rsidR="00F63E9F">
        <w:tab/>
      </w:r>
      <w:r w:rsidR="00F63E9F">
        <w:tab/>
      </w:r>
      <w:r w:rsidR="00F63E9F">
        <w:tab/>
      </w:r>
      <w:r w:rsidR="00F63E9F">
        <w:tab/>
      </w:r>
      <w:r w:rsidR="00F63E9F">
        <w:tab/>
      </w:r>
      <w:r w:rsidR="00F63E9F">
        <w:tab/>
      </w:r>
      <w:r w:rsidR="00F63E9F">
        <w:tab/>
        <w:t xml:space="preserve">       50.42</w:t>
      </w:r>
    </w:p>
    <w:p w:rsidR="00E2792F" w:rsidRDefault="00E2792F" w:rsidP="000328A0">
      <w:pPr>
        <w:spacing w:after="0" w:line="240" w:lineRule="auto"/>
      </w:pPr>
      <w:r>
        <w:t>48679</w:t>
      </w:r>
      <w:r w:rsidR="00F63E9F">
        <w:tab/>
      </w:r>
      <w:r w:rsidR="00F63E9F">
        <w:tab/>
        <w:t>Modern Machine Works, Repairs</w:t>
      </w:r>
      <w:r w:rsidR="00F63E9F">
        <w:tab/>
      </w:r>
      <w:r w:rsidR="00F63E9F">
        <w:tab/>
      </w:r>
      <w:r w:rsidR="00F63E9F">
        <w:tab/>
      </w:r>
      <w:r w:rsidR="00F63E9F">
        <w:tab/>
      </w:r>
      <w:r w:rsidR="00F63E9F">
        <w:tab/>
      </w:r>
      <w:r w:rsidR="00F63E9F">
        <w:tab/>
        <w:t xml:space="preserve">     216.00</w:t>
      </w:r>
    </w:p>
    <w:p w:rsidR="00E2792F" w:rsidRDefault="00E2792F" w:rsidP="000328A0">
      <w:pPr>
        <w:spacing w:after="0" w:line="240" w:lineRule="auto"/>
      </w:pPr>
      <w:r>
        <w:t>48680</w:t>
      </w:r>
      <w:r w:rsidR="00F63E9F">
        <w:tab/>
      </w:r>
      <w:r w:rsidR="00F63E9F">
        <w:tab/>
        <w:t>Robert Mayer, Cement work at shop</w:t>
      </w:r>
      <w:r w:rsidR="00F63E9F">
        <w:tab/>
      </w:r>
      <w:r w:rsidR="00F63E9F">
        <w:tab/>
      </w:r>
      <w:r w:rsidR="00F63E9F">
        <w:tab/>
      </w:r>
      <w:r w:rsidR="00F63E9F">
        <w:tab/>
      </w:r>
      <w:r w:rsidR="00F63E9F">
        <w:tab/>
      </w:r>
      <w:r w:rsidR="00F63E9F">
        <w:tab/>
        <w:t xml:space="preserve">       95.60</w:t>
      </w:r>
    </w:p>
    <w:p w:rsidR="00E2792F" w:rsidRDefault="00E2792F" w:rsidP="000328A0">
      <w:pPr>
        <w:spacing w:after="0" w:line="240" w:lineRule="auto"/>
      </w:pPr>
      <w:r>
        <w:t>48681</w:t>
      </w:r>
      <w:r w:rsidR="00F63E9F">
        <w:tab/>
      </w:r>
      <w:r w:rsidR="00F63E9F">
        <w:tab/>
        <w:t>Hilda Netzloff, Gravel</w:t>
      </w:r>
      <w:r w:rsidR="00F63E9F">
        <w:tab/>
      </w:r>
      <w:r w:rsidR="00F63E9F">
        <w:tab/>
      </w:r>
      <w:r w:rsidR="00F63E9F">
        <w:tab/>
      </w:r>
      <w:r w:rsidR="00F63E9F">
        <w:tab/>
      </w:r>
      <w:r w:rsidR="00F63E9F">
        <w:tab/>
      </w:r>
      <w:r w:rsidR="00F63E9F">
        <w:tab/>
      </w:r>
      <w:r w:rsidR="00F63E9F">
        <w:tab/>
      </w:r>
      <w:r w:rsidR="00F63E9F">
        <w:tab/>
        <w:t xml:space="preserve">       32.45</w:t>
      </w:r>
    </w:p>
    <w:p w:rsidR="00E2792F" w:rsidRDefault="00E2792F" w:rsidP="000328A0">
      <w:pPr>
        <w:spacing w:after="0" w:line="240" w:lineRule="auto"/>
      </w:pPr>
      <w:r>
        <w:t>48682</w:t>
      </w:r>
      <w:r w:rsidR="00F63E9F">
        <w:tab/>
      </w:r>
      <w:r w:rsidR="00F63E9F">
        <w:tab/>
        <w:t>N. D. Concrete Products Co., Concrete products</w:t>
      </w:r>
      <w:r w:rsidR="00F63E9F">
        <w:tab/>
      </w:r>
      <w:r w:rsidR="00F63E9F">
        <w:tab/>
      </w:r>
      <w:r w:rsidR="00F63E9F">
        <w:tab/>
      </w:r>
      <w:r w:rsidR="00F63E9F">
        <w:tab/>
      </w:r>
      <w:r w:rsidR="00F63E9F">
        <w:tab/>
        <w:t xml:space="preserve">     387.17</w:t>
      </w:r>
    </w:p>
    <w:p w:rsidR="00E2792F" w:rsidRDefault="00E2792F" w:rsidP="000328A0">
      <w:pPr>
        <w:spacing w:after="0" w:line="240" w:lineRule="auto"/>
      </w:pPr>
      <w:r>
        <w:t>48683</w:t>
      </w:r>
      <w:r w:rsidR="00F63E9F">
        <w:tab/>
      </w:r>
      <w:r w:rsidR="00F63E9F">
        <w:tab/>
        <w:t>Northwestern Equipment, Inc., Repairs</w:t>
      </w:r>
      <w:r w:rsidR="00F63E9F">
        <w:tab/>
      </w:r>
      <w:r w:rsidR="00F63E9F">
        <w:tab/>
      </w:r>
      <w:r w:rsidR="00F63E9F">
        <w:tab/>
      </w:r>
      <w:r w:rsidR="00F63E9F">
        <w:tab/>
      </w:r>
      <w:r w:rsidR="00F63E9F">
        <w:tab/>
      </w:r>
      <w:r w:rsidR="00F63E9F">
        <w:tab/>
        <w:t xml:space="preserve">     134.93</w:t>
      </w:r>
    </w:p>
    <w:p w:rsidR="00E2792F" w:rsidRDefault="00E2792F" w:rsidP="000328A0">
      <w:pPr>
        <w:spacing w:after="0" w:line="240" w:lineRule="auto"/>
      </w:pPr>
      <w:r>
        <w:t>48684</w:t>
      </w:r>
      <w:r w:rsidR="00F63E9F">
        <w:tab/>
      </w:r>
      <w:r w:rsidR="00F63E9F">
        <w:tab/>
        <w:t>Northwestern Sheet &amp; Iron Works, Culverts</w:t>
      </w:r>
      <w:r w:rsidR="00F63E9F">
        <w:tab/>
      </w:r>
      <w:r w:rsidR="00F63E9F">
        <w:tab/>
      </w:r>
      <w:r w:rsidR="00F63E9F">
        <w:tab/>
      </w:r>
      <w:r w:rsidR="00F63E9F">
        <w:tab/>
      </w:r>
      <w:r w:rsidR="00F63E9F">
        <w:tab/>
        <w:t xml:space="preserve">     177.50</w:t>
      </w:r>
    </w:p>
    <w:p w:rsidR="00E2792F" w:rsidRDefault="00E2792F" w:rsidP="000328A0">
      <w:pPr>
        <w:spacing w:after="0" w:line="240" w:lineRule="auto"/>
      </w:pPr>
      <w:r>
        <w:t>48685</w:t>
      </w:r>
      <w:r w:rsidR="00F63E9F">
        <w:tab/>
      </w:r>
      <w:r w:rsidR="00F63E9F">
        <w:tab/>
        <w:t>NPN, Inc., Repairs</w:t>
      </w:r>
      <w:r w:rsidR="00F63E9F">
        <w:tab/>
      </w:r>
      <w:r w:rsidR="00F63E9F">
        <w:tab/>
      </w:r>
      <w:r w:rsidR="00F63E9F">
        <w:tab/>
      </w:r>
      <w:r w:rsidR="00F63E9F">
        <w:tab/>
      </w:r>
      <w:r w:rsidR="00F63E9F">
        <w:tab/>
      </w:r>
      <w:r w:rsidR="00F63E9F">
        <w:tab/>
      </w:r>
      <w:r w:rsidR="00F63E9F">
        <w:tab/>
      </w:r>
      <w:r w:rsidR="00F63E9F">
        <w:tab/>
        <w:t xml:space="preserve">       14.74</w:t>
      </w:r>
    </w:p>
    <w:p w:rsidR="00E2792F" w:rsidRDefault="00E2792F" w:rsidP="000328A0">
      <w:pPr>
        <w:spacing w:after="0" w:line="240" w:lineRule="auto"/>
      </w:pPr>
      <w:r>
        <w:t>48686</w:t>
      </w:r>
      <w:r w:rsidR="00F63E9F">
        <w:tab/>
      </w:r>
      <w:r w:rsidR="00F63E9F">
        <w:tab/>
        <w:t>Peoples Sales &amp; Service, Repairs</w:t>
      </w:r>
      <w:r w:rsidR="00F63E9F">
        <w:tab/>
      </w:r>
      <w:r w:rsidR="00F63E9F">
        <w:tab/>
      </w:r>
      <w:r w:rsidR="00F63E9F">
        <w:tab/>
      </w:r>
      <w:r w:rsidR="00F63E9F">
        <w:tab/>
      </w:r>
      <w:r w:rsidR="00F63E9F">
        <w:tab/>
      </w:r>
      <w:r w:rsidR="00F63E9F">
        <w:tab/>
      </w:r>
      <w:r w:rsidR="00F63E9F">
        <w:tab/>
        <w:t xml:space="preserve">       41.55</w:t>
      </w:r>
    </w:p>
    <w:p w:rsidR="00E2792F" w:rsidRDefault="00E2792F" w:rsidP="000328A0">
      <w:pPr>
        <w:spacing w:after="0" w:line="240" w:lineRule="auto"/>
      </w:pPr>
      <w:r>
        <w:t>48687</w:t>
      </w:r>
      <w:r w:rsidR="00F63E9F">
        <w:tab/>
      </w:r>
      <w:r w:rsidR="00F63E9F">
        <w:tab/>
        <w:t>Richard’s Welding &amp; Repair, Repairing</w:t>
      </w:r>
      <w:r w:rsidR="00F63E9F">
        <w:tab/>
      </w:r>
      <w:r w:rsidR="00F63E9F">
        <w:tab/>
      </w:r>
      <w:r w:rsidR="00F63E9F">
        <w:tab/>
      </w:r>
      <w:r w:rsidR="00F63E9F">
        <w:tab/>
      </w:r>
      <w:r w:rsidR="00F63E9F">
        <w:tab/>
      </w:r>
      <w:r w:rsidR="00F63E9F">
        <w:tab/>
        <w:t xml:space="preserve">         6.97</w:t>
      </w:r>
    </w:p>
    <w:p w:rsidR="00E2792F" w:rsidRDefault="00E2792F" w:rsidP="000328A0">
      <w:pPr>
        <w:spacing w:after="0" w:line="240" w:lineRule="auto"/>
      </w:pPr>
      <w:r>
        <w:t>48688</w:t>
      </w:r>
      <w:r w:rsidR="00F63E9F">
        <w:tab/>
      </w:r>
      <w:r w:rsidR="00F63E9F">
        <w:tab/>
        <w:t>Skaar Engineering, Div. of Wold Engineering, P.C., Engineering</w:t>
      </w:r>
      <w:r w:rsidR="00F63E9F">
        <w:tab/>
      </w:r>
      <w:r w:rsidR="00F63E9F">
        <w:tab/>
      </w:r>
      <w:r w:rsidR="00F63E9F">
        <w:tab/>
        <w:t xml:space="preserve">  1,578.36</w:t>
      </w:r>
    </w:p>
    <w:p w:rsidR="00E2792F" w:rsidRDefault="00E2792F" w:rsidP="000328A0">
      <w:pPr>
        <w:spacing w:after="0" w:line="240" w:lineRule="auto"/>
      </w:pPr>
      <w:r>
        <w:t>48689</w:t>
      </w:r>
      <w:r w:rsidR="00F63E9F">
        <w:tab/>
      </w:r>
      <w:r w:rsidR="00F63E9F">
        <w:tab/>
        <w:t>Sauter’s Hardware, Supplies</w:t>
      </w:r>
      <w:r w:rsidR="00F63E9F">
        <w:tab/>
      </w:r>
      <w:r w:rsidR="00F63E9F">
        <w:tab/>
      </w:r>
      <w:r w:rsidR="00F63E9F">
        <w:tab/>
      </w:r>
      <w:r w:rsidR="00F63E9F">
        <w:tab/>
      </w:r>
      <w:r w:rsidR="00F63E9F">
        <w:tab/>
      </w:r>
      <w:r w:rsidR="00F63E9F">
        <w:tab/>
      </w:r>
      <w:r w:rsidR="00F63E9F">
        <w:tab/>
        <w:t xml:space="preserve">       34.29</w:t>
      </w:r>
    </w:p>
    <w:p w:rsidR="00E2792F" w:rsidRDefault="00E2792F" w:rsidP="00403499">
      <w:pPr>
        <w:spacing w:line="240" w:lineRule="auto"/>
      </w:pPr>
      <w:r>
        <w:t>48690</w:t>
      </w:r>
      <w:r w:rsidR="00F63E9F">
        <w:tab/>
      </w:r>
      <w:r w:rsidR="00F63E9F">
        <w:tab/>
        <w:t>Tierney Chevrolet, Repairs</w:t>
      </w:r>
      <w:r w:rsidR="00F63E9F">
        <w:tab/>
      </w:r>
      <w:r w:rsidR="00F63E9F">
        <w:tab/>
      </w:r>
      <w:r w:rsidR="00F63E9F">
        <w:tab/>
      </w:r>
      <w:r w:rsidR="00F63E9F">
        <w:tab/>
      </w:r>
      <w:r w:rsidR="00F63E9F">
        <w:tab/>
      </w:r>
      <w:r w:rsidR="00F63E9F">
        <w:tab/>
      </w:r>
      <w:r w:rsidR="00F63E9F">
        <w:tab/>
        <w:t xml:space="preserve">         8.66</w:t>
      </w:r>
    </w:p>
    <w:p w:rsidR="00403499" w:rsidRDefault="00403499" w:rsidP="00403499">
      <w:pPr>
        <w:spacing w:line="240" w:lineRule="auto"/>
      </w:pPr>
      <w:r>
        <w:tab/>
        <w:t xml:space="preserve">The Service Agent for American Family Life Assurance Co. met with the Board and explained their program which is available to County Employees. She was given permission to contact </w:t>
      </w:r>
      <w:proofErr w:type="spellStart"/>
      <w:r>
        <w:t>cunty</w:t>
      </w:r>
      <w:proofErr w:type="spellEnd"/>
      <w:r>
        <w:t xml:space="preserve"> employees regarding the program.</w:t>
      </w:r>
    </w:p>
    <w:p w:rsidR="00403499" w:rsidRDefault="00403499" w:rsidP="00403499">
      <w:pPr>
        <w:spacing w:line="240" w:lineRule="auto"/>
      </w:pPr>
      <w:r>
        <w:tab/>
        <w:t>Wilbert Neff and Reuben G. Herr met with the Board regarding road work and gravel in Harris Township.</w:t>
      </w:r>
    </w:p>
    <w:p w:rsidR="00403499" w:rsidRDefault="00403499" w:rsidP="00403499">
      <w:pPr>
        <w:spacing w:line="240" w:lineRule="auto"/>
        <w:ind w:firstLine="720"/>
      </w:pPr>
      <w:r>
        <w:t>The County Agent met with the Board regarding possible use of the Wentz Building for 4-H use. This will be discussed further.</w:t>
      </w:r>
    </w:p>
    <w:p w:rsidR="00403499" w:rsidRDefault="00403499" w:rsidP="00403499">
      <w:pPr>
        <w:spacing w:line="240" w:lineRule="auto"/>
        <w:ind w:firstLine="720"/>
      </w:pPr>
      <w:r>
        <w:t>The States Attorney met with the Board regarding various matters he is working on. It was moved by Commissioner Kensmoe that a civil action be brought against Burleigh County to have Robert Berg placed on Burleigh County’s Poor Relief rolls, seconded by Commissioner Hausauer. All voting “Aye” the motion carried.</w:t>
      </w:r>
    </w:p>
    <w:p w:rsidR="00403499" w:rsidRDefault="00403499" w:rsidP="00403499">
      <w:pPr>
        <w:spacing w:line="240" w:lineRule="auto"/>
        <w:ind w:firstLine="720"/>
      </w:pPr>
      <w:r>
        <w:t xml:space="preserve">It was moved by Commissioner Hausauer that action be taken in Small Claims Court against Gerald </w:t>
      </w:r>
      <w:proofErr w:type="spellStart"/>
      <w:r>
        <w:t>Monge</w:t>
      </w:r>
      <w:proofErr w:type="spellEnd"/>
      <w:r>
        <w:t xml:space="preserve"> to collect $20.00 snow removal bill, seconded by Commissioner Kensmoe. All voting “Aye” the motion carried.</w:t>
      </w:r>
    </w:p>
    <w:p w:rsidR="00403499" w:rsidRDefault="00403499" w:rsidP="00403499">
      <w:pPr>
        <w:spacing w:line="240" w:lineRule="auto"/>
        <w:ind w:firstLine="720"/>
      </w:pPr>
      <w:r>
        <w:t>The time being 2:00 P.M. bids for Coal for the Courthouse were opened. The only bid received was as follows:</w:t>
      </w:r>
    </w:p>
    <w:p w:rsidR="00403499" w:rsidRDefault="00403499" w:rsidP="00403499">
      <w:pPr>
        <w:spacing w:after="0" w:line="240" w:lineRule="auto"/>
        <w:ind w:firstLine="720"/>
      </w:pPr>
      <w:r>
        <w:t>Eugene Wahl, McClusky</w:t>
      </w:r>
    </w:p>
    <w:p w:rsidR="00403499" w:rsidRDefault="00403499" w:rsidP="00403499">
      <w:pPr>
        <w:spacing w:after="0" w:line="240" w:lineRule="auto"/>
        <w:ind w:firstLine="720"/>
      </w:pPr>
      <w:r>
        <w:tab/>
        <w:t>From Stanton</w:t>
      </w:r>
      <w:r>
        <w:tab/>
      </w:r>
      <w:r>
        <w:tab/>
      </w:r>
      <w:r>
        <w:tab/>
      </w:r>
      <w:r>
        <w:tab/>
        <w:t>19.50 per ton</w:t>
      </w:r>
    </w:p>
    <w:p w:rsidR="00403499" w:rsidRDefault="00403499" w:rsidP="00403499">
      <w:pPr>
        <w:spacing w:line="240" w:lineRule="auto"/>
        <w:ind w:firstLine="720"/>
      </w:pPr>
      <w:r>
        <w:tab/>
        <w:t>From Velva</w:t>
      </w:r>
      <w:r>
        <w:tab/>
      </w:r>
      <w:r>
        <w:tab/>
      </w:r>
      <w:r>
        <w:tab/>
      </w:r>
      <w:r>
        <w:tab/>
        <w:t>22.50 per ton</w:t>
      </w:r>
    </w:p>
    <w:p w:rsidR="00403499" w:rsidRDefault="00403499" w:rsidP="00403499">
      <w:pPr>
        <w:spacing w:line="240" w:lineRule="auto"/>
        <w:ind w:firstLine="720"/>
      </w:pPr>
      <w:r>
        <w:t>Subject to increase in price at the mine.</w:t>
      </w:r>
    </w:p>
    <w:p w:rsidR="00403499" w:rsidRDefault="00403499" w:rsidP="00403499">
      <w:pPr>
        <w:spacing w:line="240" w:lineRule="auto"/>
        <w:ind w:firstLine="720"/>
      </w:pPr>
      <w:r>
        <w:t>It was moved by Commissioner Kensmoe that the Bid be accepted for coal from Stanton whenever possible, seconded by Commissioner Hausauer. All voting “Aye” the motion was declared carried.</w:t>
      </w:r>
    </w:p>
    <w:p w:rsidR="00403499" w:rsidRDefault="00403499" w:rsidP="00403499">
      <w:pPr>
        <w:spacing w:line="240" w:lineRule="auto"/>
        <w:ind w:firstLine="720"/>
      </w:pPr>
      <w:r>
        <w:lastRenderedPageBreak/>
        <w:t xml:space="preserve">It was moved by Commissioner Hausauer that $1173.83 be transferred from Revenue Sharing fund to County Agent Fund to cover September expenditures </w:t>
      </w:r>
      <w:r w:rsidR="00D0163D">
        <w:t>for salaries and expenses, seconded by Comm. Kensmoe. All voting “Aye” the motion carried.</w:t>
      </w:r>
    </w:p>
    <w:p w:rsidR="00D0163D" w:rsidRDefault="00D0163D" w:rsidP="00403499">
      <w:pPr>
        <w:spacing w:line="240" w:lineRule="auto"/>
        <w:ind w:firstLine="720"/>
      </w:pPr>
      <w:r>
        <w:t>The Nurse’s Narrative for September was read.</w:t>
      </w:r>
    </w:p>
    <w:p w:rsidR="00D0163D" w:rsidRDefault="00D0163D" w:rsidP="00403499">
      <w:pPr>
        <w:spacing w:line="240" w:lineRule="auto"/>
        <w:ind w:firstLine="720"/>
      </w:pPr>
      <w:r>
        <w:t>The County Justice’s Report for August was read and ordered filed.</w:t>
      </w:r>
    </w:p>
    <w:p w:rsidR="00D0163D" w:rsidRDefault="00D0163D" w:rsidP="00403499">
      <w:pPr>
        <w:spacing w:line="240" w:lineRule="auto"/>
        <w:ind w:firstLine="720"/>
      </w:pPr>
      <w:r>
        <w:t>It was moved by Commissioner Kensmoe that the following be appointed as delegates to the North Dakota Fair Association:</w:t>
      </w:r>
    </w:p>
    <w:p w:rsidR="00D0163D" w:rsidRDefault="00D0163D" w:rsidP="00D0163D">
      <w:pPr>
        <w:spacing w:after="0" w:line="240" w:lineRule="auto"/>
        <w:ind w:firstLine="720"/>
      </w:pPr>
      <w:r>
        <w:tab/>
      </w:r>
      <w:r>
        <w:tab/>
      </w:r>
      <w:r>
        <w:tab/>
      </w:r>
      <w:r>
        <w:tab/>
        <w:t>Clifton Dockter, Denhoff, N. D.</w:t>
      </w:r>
    </w:p>
    <w:p w:rsidR="00D0163D" w:rsidRDefault="00D0163D" w:rsidP="00D0163D">
      <w:pPr>
        <w:spacing w:line="240" w:lineRule="auto"/>
        <w:ind w:firstLine="720"/>
      </w:pPr>
      <w:r>
        <w:tab/>
      </w:r>
      <w:r>
        <w:tab/>
      </w:r>
      <w:r>
        <w:tab/>
      </w:r>
      <w:r>
        <w:tab/>
        <w:t>Ronald Krueger, McClusky, N. D.</w:t>
      </w:r>
    </w:p>
    <w:p w:rsidR="00D0163D" w:rsidRDefault="00D0163D" w:rsidP="00D0163D">
      <w:pPr>
        <w:spacing w:line="240" w:lineRule="auto"/>
        <w:ind w:firstLine="720"/>
      </w:pPr>
      <w:r>
        <w:t>Motion seconded by Comm. Hausauer. All voting “Aye” the motion carried.</w:t>
      </w:r>
    </w:p>
    <w:p w:rsidR="00D0163D" w:rsidRDefault="00D0163D" w:rsidP="00D0163D">
      <w:pPr>
        <w:spacing w:line="240" w:lineRule="auto"/>
        <w:ind w:firstLine="720"/>
      </w:pPr>
      <w:r>
        <w:t>It was moved by Commissioner Kensmoe that the “Wentz Implement” Building and Lots described as Lots 19, 20, 21, 22, 23, &amp; 24, Block 9, Original McClusky, be advertised for sale. Sale is to be held November 6, 1979 at 1:30 P.M. The Motion was seconded by Commissioner Hausauer. All voting “Aye” the motion carried.</w:t>
      </w:r>
    </w:p>
    <w:p w:rsidR="00D0163D" w:rsidRDefault="00D0163D" w:rsidP="00D0163D">
      <w:pPr>
        <w:spacing w:line="240" w:lineRule="auto"/>
        <w:ind w:firstLine="720"/>
      </w:pPr>
      <w:r>
        <w:t>It was moved by Commissioner Hausauer to enter into contract with Burleigh County for use of Burleigh County Jail in case of necessity, seconded by Commissioner Kensmoe. All voting “Aye” the motion carried.</w:t>
      </w:r>
    </w:p>
    <w:p w:rsidR="00D0163D" w:rsidRDefault="00D0163D" w:rsidP="00D0163D">
      <w:pPr>
        <w:spacing w:line="240" w:lineRule="auto"/>
        <w:ind w:firstLine="720"/>
      </w:pPr>
      <w:r>
        <w:t>It was moved by Commissioner Kensmoe that the Board attend an energy Meeting in Bismarck on October 11, 1979, seconded by Comm. Hausauer. All voting “Aye” the motion carried.</w:t>
      </w:r>
    </w:p>
    <w:p w:rsidR="00D0163D" w:rsidRPr="000328A0" w:rsidRDefault="00D0163D" w:rsidP="00D0163D">
      <w:pPr>
        <w:spacing w:line="240" w:lineRule="auto"/>
        <w:ind w:firstLine="720"/>
      </w:pPr>
      <w:r>
        <w:t>The meeting was recessed to October 11, 1979, or on call of the chairman.</w:t>
      </w:r>
    </w:p>
    <w:p w:rsidR="00D0163D" w:rsidRDefault="00D0163D" w:rsidP="00D0163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0163D" w:rsidRDefault="00D0163D" w:rsidP="00D0163D">
      <w:r>
        <w:tab/>
        <w:t xml:space="preserve">          AUDITOR</w:t>
      </w:r>
      <w:r>
        <w:tab/>
      </w:r>
      <w:r>
        <w:tab/>
      </w:r>
      <w:r>
        <w:tab/>
      </w:r>
      <w:r>
        <w:tab/>
      </w:r>
      <w:r>
        <w:tab/>
      </w:r>
      <w:r>
        <w:tab/>
      </w:r>
      <w:r>
        <w:tab/>
      </w:r>
      <w:r>
        <w:tab/>
        <w:t xml:space="preserve">          CHAIRMAN</w:t>
      </w:r>
    </w:p>
    <w:p w:rsidR="008C7555" w:rsidRDefault="00D0163D" w:rsidP="00D0163D">
      <w:pPr>
        <w:spacing w:line="240" w:lineRule="auto"/>
        <w:jc w:val="center"/>
        <w:rPr>
          <w:u w:val="single"/>
        </w:rPr>
      </w:pPr>
      <w:r>
        <w:rPr>
          <w:u w:val="single"/>
        </w:rPr>
        <w:t>COMMISSIONERS MEETING OF OCTOBER 11, 1979</w:t>
      </w:r>
    </w:p>
    <w:p w:rsidR="00D0163D" w:rsidRDefault="00D0163D" w:rsidP="00474B88">
      <w:pPr>
        <w:spacing w:line="240" w:lineRule="auto"/>
        <w:ind w:firstLine="720"/>
      </w:pPr>
      <w:r>
        <w:t>All members of the Board and the auditor attended a meeting on Compliance with Emergency Building Temperature Rest</w:t>
      </w:r>
      <w:r w:rsidR="00474B88">
        <w:t>r</w:t>
      </w:r>
      <w:r>
        <w:t>ictions at the Highway Building in Bismarck.</w:t>
      </w:r>
    </w:p>
    <w:p w:rsidR="00474B88" w:rsidRDefault="00474B88" w:rsidP="00474B88">
      <w:pPr>
        <w:spacing w:line="240" w:lineRule="auto"/>
        <w:ind w:firstLine="720"/>
      </w:pPr>
      <w:r>
        <w:t>The Board returned at 2:00 P.M.</w:t>
      </w:r>
    </w:p>
    <w:p w:rsidR="00474B88" w:rsidRDefault="00474B88" w:rsidP="00474B88">
      <w:pPr>
        <w:spacing w:line="240" w:lineRule="auto"/>
        <w:ind w:firstLine="720"/>
      </w:pPr>
      <w:r>
        <w:t>It was moved by Commissioner Kensmoe that minimum sale prices on property acquired by tax deed be set as follows:</w:t>
      </w:r>
    </w:p>
    <w:p w:rsidR="00474B88" w:rsidRDefault="00474B88" w:rsidP="00474B88">
      <w:pPr>
        <w:spacing w:after="0" w:line="240" w:lineRule="auto"/>
        <w:ind w:firstLine="720"/>
      </w:pPr>
      <w:r>
        <w:t>Lots 7 &amp; 8, Block 6, Arneson’s Addition to McClusky</w:t>
      </w:r>
      <w:r>
        <w:tab/>
      </w:r>
      <w:r>
        <w:tab/>
      </w:r>
      <w:r>
        <w:tab/>
      </w:r>
      <w:r>
        <w:tab/>
      </w:r>
      <w:r>
        <w:tab/>
        <w:t>150.00</w:t>
      </w:r>
    </w:p>
    <w:p w:rsidR="00474B88" w:rsidRDefault="00474B88" w:rsidP="00474B88">
      <w:pPr>
        <w:spacing w:after="0" w:line="240" w:lineRule="auto"/>
        <w:ind w:firstLine="720"/>
      </w:pPr>
      <w:r>
        <w:t>Lots 9 &amp; 10, Block 6, Arneson’s Addition to McClusky</w:t>
      </w:r>
      <w:r>
        <w:tab/>
      </w:r>
      <w:r>
        <w:tab/>
      </w:r>
      <w:r>
        <w:tab/>
      </w:r>
      <w:r>
        <w:tab/>
      </w:r>
      <w:r>
        <w:tab/>
        <w:t>150.00</w:t>
      </w:r>
    </w:p>
    <w:p w:rsidR="00474B88" w:rsidRDefault="00474B88" w:rsidP="00474B88">
      <w:pPr>
        <w:spacing w:after="0" w:line="240" w:lineRule="auto"/>
        <w:ind w:firstLine="720"/>
      </w:pPr>
      <w:r>
        <w:t>Part of Arneson’s Block 2, McClusky City (Taylor Tract)</w:t>
      </w:r>
      <w:r>
        <w:tab/>
      </w:r>
      <w:r>
        <w:tab/>
      </w:r>
      <w:r>
        <w:tab/>
      </w:r>
      <w:r>
        <w:tab/>
      </w:r>
      <w:r>
        <w:tab/>
        <w:t>135.00</w:t>
      </w:r>
    </w:p>
    <w:p w:rsidR="00474B88" w:rsidRDefault="00474B88" w:rsidP="00474B88">
      <w:pPr>
        <w:spacing w:after="0" w:line="240" w:lineRule="auto"/>
        <w:ind w:firstLine="720"/>
      </w:pPr>
      <w:r>
        <w:t>Lot 4, Block 13, Original Goodrich City</w:t>
      </w:r>
      <w:r>
        <w:tab/>
      </w:r>
      <w:r>
        <w:tab/>
      </w:r>
      <w:r>
        <w:tab/>
      </w:r>
      <w:r>
        <w:tab/>
      </w:r>
      <w:r>
        <w:tab/>
      </w:r>
      <w:r>
        <w:tab/>
      </w:r>
      <w:r>
        <w:tab/>
        <w:t xml:space="preserve">  40.00</w:t>
      </w:r>
    </w:p>
    <w:p w:rsidR="00474B88" w:rsidRDefault="00474B88" w:rsidP="00474B88">
      <w:pPr>
        <w:spacing w:line="240" w:lineRule="auto"/>
        <w:ind w:firstLine="720"/>
      </w:pPr>
      <w:r>
        <w:t xml:space="preserve">Tract 142 feet by 50 feet in SW ¼ 8-146-75 (Bauer Tract in Thom’s Addition to </w:t>
      </w:r>
      <w:r>
        <w:tab/>
      </w:r>
      <w:r>
        <w:tab/>
      </w:r>
      <w:r>
        <w:tab/>
      </w:r>
      <w:r>
        <w:tab/>
      </w:r>
      <w:r>
        <w:tab/>
      </w:r>
      <w:r>
        <w:tab/>
      </w:r>
      <w:r>
        <w:tab/>
      </w:r>
      <w:r>
        <w:tab/>
      </w:r>
      <w:r>
        <w:tab/>
      </w:r>
      <w:r>
        <w:tab/>
      </w:r>
      <w:r>
        <w:tab/>
      </w:r>
      <w:r>
        <w:tab/>
        <w:t>Denhoff Village)</w:t>
      </w:r>
      <w:r>
        <w:tab/>
      </w:r>
      <w:r>
        <w:tab/>
      </w:r>
      <w:r>
        <w:tab/>
        <w:t>50.00</w:t>
      </w:r>
    </w:p>
    <w:p w:rsidR="00474B88" w:rsidRDefault="00474B88" w:rsidP="00474B88">
      <w:pPr>
        <w:spacing w:line="240" w:lineRule="auto"/>
        <w:ind w:firstLine="720"/>
      </w:pPr>
      <w:r>
        <w:t>Motion was seconded by Commissioner Hausauer. All voting “Aye” the motion carried.</w:t>
      </w:r>
    </w:p>
    <w:p w:rsidR="00474B88" w:rsidRDefault="00474B88" w:rsidP="00474B88">
      <w:pPr>
        <w:spacing w:line="240" w:lineRule="auto"/>
        <w:ind w:firstLine="720"/>
      </w:pPr>
      <w:r>
        <w:t>The time for hearing objections to the foregoing minimum sale prices was set for 9:30 A.M., November 6, 1979.</w:t>
      </w:r>
    </w:p>
    <w:p w:rsidR="00474B88" w:rsidRDefault="00474B88" w:rsidP="00474B88">
      <w:pPr>
        <w:spacing w:line="240" w:lineRule="auto"/>
        <w:ind w:firstLine="720"/>
      </w:pPr>
      <w:r>
        <w:t>The Board worked on flood damage program.</w:t>
      </w:r>
    </w:p>
    <w:p w:rsidR="00474B88" w:rsidRDefault="00474B88" w:rsidP="00474B88">
      <w:pPr>
        <w:spacing w:line="240" w:lineRule="auto"/>
        <w:ind w:firstLine="720"/>
      </w:pPr>
      <w:r>
        <w:t>The meeting was recessed on call of the chairman.</w:t>
      </w:r>
    </w:p>
    <w:p w:rsidR="00474B88" w:rsidRDefault="00474B88" w:rsidP="00474B8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474B88" w:rsidRDefault="00474B88" w:rsidP="00474B88">
      <w:r>
        <w:tab/>
        <w:t xml:space="preserve">          AUDITOR</w:t>
      </w:r>
      <w:r>
        <w:tab/>
      </w:r>
      <w:r>
        <w:tab/>
      </w:r>
      <w:r>
        <w:tab/>
      </w:r>
      <w:r>
        <w:tab/>
      </w:r>
      <w:r>
        <w:tab/>
      </w:r>
      <w:r>
        <w:tab/>
      </w:r>
      <w:r>
        <w:tab/>
      </w:r>
      <w:r>
        <w:tab/>
        <w:t xml:space="preserve">          CHAIRMAN</w:t>
      </w:r>
    </w:p>
    <w:p w:rsidR="00474B88" w:rsidRDefault="00474B88" w:rsidP="00474B88">
      <w:pPr>
        <w:spacing w:line="240" w:lineRule="auto"/>
        <w:jc w:val="center"/>
        <w:rPr>
          <w:u w:val="single"/>
        </w:rPr>
      </w:pPr>
      <w:r>
        <w:rPr>
          <w:u w:val="single"/>
        </w:rPr>
        <w:t>COMMISSIONERS MEETING OF OCTOBER 22, 1979</w:t>
      </w:r>
    </w:p>
    <w:p w:rsidR="00474B88" w:rsidRDefault="00474B88" w:rsidP="00474B88">
      <w:pPr>
        <w:spacing w:line="240" w:lineRule="auto"/>
        <w:ind w:firstLine="720"/>
      </w:pPr>
      <w:r>
        <w:t>The Board met at 1:00 P.M. on call of Chairman Erdmann to take care of necessary business.</w:t>
      </w:r>
    </w:p>
    <w:p w:rsidR="00474B88" w:rsidRDefault="00474B88" w:rsidP="00474B88">
      <w:pPr>
        <w:spacing w:line="240" w:lineRule="auto"/>
        <w:ind w:firstLine="720"/>
      </w:pPr>
      <w:r>
        <w:t>All members present.</w:t>
      </w:r>
    </w:p>
    <w:p w:rsidR="00474B88" w:rsidRDefault="00474B88" w:rsidP="00474B88">
      <w:pPr>
        <w:spacing w:line="240" w:lineRule="auto"/>
        <w:ind w:firstLine="720"/>
      </w:pPr>
      <w:r>
        <w:t>Blanket time extension for completing flood damage repair was discussed. Extension was granted to 12-15-79.</w:t>
      </w:r>
    </w:p>
    <w:p w:rsidR="00474B88" w:rsidRDefault="00474B88" w:rsidP="00474B88">
      <w:pPr>
        <w:spacing w:line="240" w:lineRule="auto"/>
        <w:ind w:firstLine="720"/>
      </w:pPr>
      <w:r>
        <w:t>It was moved by Commissioner Kensmoe that the Board grant to Verendrye Electric Co-op., Inc., permission for two poles to be set at SE ¼ SE ¼ Section 23-147-77 245 feet and 458 feet south of existing V.E.C. pole on County right of way, seconded by Commissioner Hausauer. All voting “Aye” the motion carried.</w:t>
      </w:r>
    </w:p>
    <w:p w:rsidR="000F3A60" w:rsidRDefault="000F3A60" w:rsidP="00474B88">
      <w:pPr>
        <w:spacing w:line="240" w:lineRule="auto"/>
        <w:ind w:firstLine="720"/>
      </w:pPr>
      <w:r>
        <w:t xml:space="preserve">Julius Helm met with the Board and requested permission to enlarge doorway at Wentz Implement Building so that the parts bins, etc. can be removed without dismantling. It was moved by Commissioner </w:t>
      </w:r>
      <w:r>
        <w:lastRenderedPageBreak/>
        <w:t>Hausauer that he be allowed to do this provide it be put back into original condition, seconded by Commissioner Kensmoe. Upon roll call all voted “Aye” and the motion carried.</w:t>
      </w:r>
    </w:p>
    <w:p w:rsidR="000F3A60" w:rsidRDefault="000F3A60" w:rsidP="00474B88">
      <w:pPr>
        <w:spacing w:line="240" w:lineRule="auto"/>
        <w:ind w:firstLine="720"/>
      </w:pPr>
      <w:r>
        <w:t>Commissioner Kensmoe offered the following Resolution and moved its adoption:</w:t>
      </w:r>
    </w:p>
    <w:p w:rsidR="000F3A60" w:rsidRDefault="000F3A60" w:rsidP="000F3A60">
      <w:pPr>
        <w:spacing w:line="240" w:lineRule="auto"/>
        <w:ind w:firstLine="720"/>
        <w:jc w:val="center"/>
      </w:pPr>
      <w:r>
        <w:t>RESOLUTION</w:t>
      </w:r>
    </w:p>
    <w:p w:rsidR="000F3A60" w:rsidRDefault="000F3A60" w:rsidP="000F3A60">
      <w:pPr>
        <w:spacing w:line="240" w:lineRule="auto"/>
        <w:ind w:firstLine="720"/>
      </w:pPr>
      <w:r>
        <w:t>IT IS HEREBY RESOLVED at a regular meeting of the Board of Sheridan County Commissioners on October 22, 1979 that Armin Erdmann, chairman of the Board of County Commissioners, is hereby authorized to sign Supplemental Agreement No. 6 to Contract No. 14-06-600-9987 for Canal Crossing Highways and Relocation of roads associated with Construction of the Garrison Diversion Unit.</w:t>
      </w:r>
    </w:p>
    <w:p w:rsidR="000F3A60" w:rsidRDefault="000F3A60" w:rsidP="000F3A60">
      <w:pPr>
        <w:spacing w:line="240" w:lineRule="auto"/>
      </w:pPr>
      <w:r>
        <w:t>ATTEST:</w:t>
      </w:r>
      <w:r>
        <w:tab/>
      </w:r>
      <w:r>
        <w:tab/>
      </w:r>
      <w:r>
        <w:tab/>
      </w:r>
      <w:r>
        <w:tab/>
      </w:r>
      <w:r>
        <w:tab/>
      </w:r>
      <w:r>
        <w:tab/>
        <w:t xml:space="preserve">      BOARD OF COUNTY COMMISSIONERS OF SHERIDAN COUNTY</w:t>
      </w:r>
    </w:p>
    <w:p w:rsidR="000F3A60" w:rsidRDefault="000F3A60" w:rsidP="000F3A60">
      <w:pPr>
        <w:spacing w:after="0" w:line="240" w:lineRule="auto"/>
        <w:rPr>
          <w:u w:val="single"/>
        </w:rPr>
      </w:pPr>
      <w:r>
        <w:rPr>
          <w:u w:val="single"/>
        </w:rPr>
        <w:t>ROBERT R NEUHARTH</w:t>
      </w:r>
      <w:r>
        <w:rPr>
          <w:u w:val="single"/>
        </w:rPr>
        <w:tab/>
      </w:r>
      <w:r>
        <w:rPr>
          <w:u w:val="single"/>
        </w:rPr>
        <w:tab/>
      </w:r>
      <w:r>
        <w:rPr>
          <w:u w:val="single"/>
        </w:rPr>
        <w:tab/>
      </w:r>
      <w:r>
        <w:tab/>
        <w:t xml:space="preserve">       </w:t>
      </w:r>
      <w:r>
        <w:rPr>
          <w:u w:val="single"/>
        </w:rPr>
        <w:t>ARMIN ERDMANN</w:t>
      </w:r>
      <w:r>
        <w:rPr>
          <w:u w:val="single"/>
        </w:rPr>
        <w:tab/>
      </w:r>
      <w:r>
        <w:rPr>
          <w:u w:val="single"/>
        </w:rPr>
        <w:tab/>
      </w:r>
      <w:r>
        <w:rPr>
          <w:u w:val="single"/>
        </w:rPr>
        <w:tab/>
      </w:r>
      <w:r>
        <w:rPr>
          <w:u w:val="single"/>
        </w:rPr>
        <w:tab/>
      </w:r>
      <w:r>
        <w:rPr>
          <w:u w:val="single"/>
        </w:rPr>
        <w:tab/>
      </w:r>
    </w:p>
    <w:p w:rsidR="000F3A60" w:rsidRDefault="000F3A60" w:rsidP="000F3A60">
      <w:pPr>
        <w:spacing w:after="0" w:line="240" w:lineRule="auto"/>
      </w:pPr>
      <w:r>
        <w:t xml:space="preserve">County Auditor, as Clerk of Board of </w:t>
      </w:r>
      <w:r>
        <w:tab/>
      </w:r>
      <w:r>
        <w:tab/>
      </w:r>
      <w:r>
        <w:tab/>
      </w:r>
      <w:r>
        <w:tab/>
      </w:r>
      <w:r>
        <w:tab/>
        <w:t>Chairman</w:t>
      </w:r>
      <w:r>
        <w:tab/>
      </w:r>
      <w:r>
        <w:tab/>
      </w:r>
      <w:r>
        <w:tab/>
      </w:r>
      <w:r>
        <w:tab/>
      </w:r>
    </w:p>
    <w:p w:rsidR="000F3A60" w:rsidRDefault="000F3A60" w:rsidP="000F3A60">
      <w:pPr>
        <w:spacing w:after="0" w:line="240" w:lineRule="auto"/>
        <w:rPr>
          <w:u w:val="single"/>
        </w:rPr>
      </w:pPr>
      <w:r>
        <w:t>County Commissioners of Sheridan County N.D.</w:t>
      </w:r>
      <w:r>
        <w:tab/>
        <w:t xml:space="preserve">       </w:t>
      </w:r>
      <w:r>
        <w:rPr>
          <w:u w:val="single"/>
        </w:rPr>
        <w:t>Albert Hausauer</w:t>
      </w:r>
      <w:r>
        <w:rPr>
          <w:u w:val="single"/>
        </w:rPr>
        <w:tab/>
      </w:r>
      <w:r>
        <w:rPr>
          <w:u w:val="single"/>
        </w:rPr>
        <w:tab/>
      </w:r>
      <w:r>
        <w:rPr>
          <w:u w:val="single"/>
        </w:rPr>
        <w:tab/>
      </w:r>
      <w:r>
        <w:rPr>
          <w:u w:val="single"/>
        </w:rPr>
        <w:tab/>
      </w:r>
      <w:r>
        <w:rPr>
          <w:u w:val="single"/>
        </w:rPr>
        <w:tab/>
      </w:r>
    </w:p>
    <w:p w:rsidR="000F3A60" w:rsidRDefault="000F3A60" w:rsidP="000F3A60">
      <w:pPr>
        <w:spacing w:after="0" w:line="240" w:lineRule="auto"/>
      </w:pPr>
      <w:r>
        <w:tab/>
      </w:r>
      <w:r>
        <w:tab/>
      </w:r>
      <w:r>
        <w:tab/>
      </w:r>
      <w:r>
        <w:tab/>
      </w:r>
      <w:r>
        <w:tab/>
      </w:r>
      <w:r>
        <w:tab/>
      </w:r>
      <w:r>
        <w:tab/>
      </w:r>
      <w:r>
        <w:tab/>
      </w:r>
      <w:r>
        <w:tab/>
        <w:t>Member</w:t>
      </w:r>
    </w:p>
    <w:p w:rsidR="000F3A60" w:rsidRDefault="000F3A60" w:rsidP="000F3A60">
      <w:pPr>
        <w:spacing w:after="0" w:line="240" w:lineRule="auto"/>
        <w:rPr>
          <w:u w:val="single"/>
        </w:rPr>
      </w:pPr>
      <w:r>
        <w:tab/>
      </w:r>
      <w:r>
        <w:tab/>
      </w:r>
      <w:r>
        <w:tab/>
      </w:r>
      <w:r>
        <w:tab/>
      </w:r>
      <w:r>
        <w:tab/>
      </w:r>
      <w:r>
        <w:tab/>
        <w:t xml:space="preserve">       </w:t>
      </w:r>
      <w:r w:rsidR="00427C40">
        <w:rPr>
          <w:u w:val="single"/>
        </w:rPr>
        <w:t>Roy Kensmoe</w:t>
      </w:r>
      <w:r w:rsidR="00427C40">
        <w:rPr>
          <w:u w:val="single"/>
        </w:rPr>
        <w:tab/>
      </w:r>
      <w:r w:rsidR="00427C40">
        <w:rPr>
          <w:u w:val="single"/>
        </w:rPr>
        <w:tab/>
      </w:r>
      <w:r w:rsidR="00427C40">
        <w:rPr>
          <w:u w:val="single"/>
        </w:rPr>
        <w:tab/>
      </w:r>
      <w:r w:rsidR="00427C40">
        <w:rPr>
          <w:u w:val="single"/>
        </w:rPr>
        <w:tab/>
      </w:r>
      <w:r w:rsidR="00427C40">
        <w:rPr>
          <w:u w:val="single"/>
        </w:rPr>
        <w:tab/>
      </w:r>
    </w:p>
    <w:p w:rsidR="00427C40" w:rsidRDefault="00427C40" w:rsidP="00427C40">
      <w:pPr>
        <w:spacing w:line="240" w:lineRule="auto"/>
      </w:pPr>
      <w:r>
        <w:t>(COUNTY SEAL)</w:t>
      </w:r>
      <w:r>
        <w:tab/>
      </w:r>
      <w:r>
        <w:tab/>
      </w:r>
      <w:r>
        <w:tab/>
      </w:r>
      <w:r>
        <w:tab/>
      </w:r>
      <w:r>
        <w:tab/>
      </w:r>
      <w:r>
        <w:tab/>
      </w:r>
      <w:r>
        <w:tab/>
      </w:r>
      <w:r>
        <w:tab/>
        <w:t>Member</w:t>
      </w:r>
    </w:p>
    <w:p w:rsidR="00427C40" w:rsidRDefault="00427C40" w:rsidP="00427C40">
      <w:pPr>
        <w:spacing w:line="240" w:lineRule="auto"/>
        <w:ind w:firstLine="720"/>
      </w:pPr>
      <w:r>
        <w:t xml:space="preserve">The motion was seconded by Commissioner Hausauer. Upon roll call all voted “Aye” the motion carried and the resolution was </w:t>
      </w:r>
      <w:proofErr w:type="spellStart"/>
      <w:r>
        <w:t>declaed</w:t>
      </w:r>
      <w:proofErr w:type="spellEnd"/>
      <w:r>
        <w:t xml:space="preserve"> adopted.</w:t>
      </w:r>
    </w:p>
    <w:p w:rsidR="00427C40" w:rsidRDefault="00427C40" w:rsidP="00427C40">
      <w:pPr>
        <w:spacing w:line="240" w:lineRule="auto"/>
        <w:ind w:firstLine="720"/>
      </w:pPr>
      <w:r>
        <w:t>It was moved by commissioner Hausauer that the Board sign easement to attach a dike for flood control purposes only on right of way between SE ¼ Section 1-148-76 and SW ¼ Section 6-148-75, seconded by Commissioner Kensmoe. Upon roll call all voted “Aye” and the motion carried.</w:t>
      </w:r>
    </w:p>
    <w:p w:rsidR="00427C40" w:rsidRDefault="00427C40" w:rsidP="00427C40">
      <w:pPr>
        <w:spacing w:line="240" w:lineRule="auto"/>
        <w:ind w:firstLine="720"/>
      </w:pPr>
      <w:r>
        <w:t>It was moved by Commissioner Kensmoe that the County enter into agreement with Holen Construction and Ben B. Dockter for their use of certain county roads as set forth in the agreement, seconded by Commissioner Hausauer. Upon roll call all voted “Aye” and the motion carried.</w:t>
      </w:r>
    </w:p>
    <w:p w:rsidR="00427C40" w:rsidRDefault="00427C40" w:rsidP="00427C40">
      <w:pPr>
        <w:spacing w:line="240" w:lineRule="auto"/>
        <w:ind w:firstLine="720"/>
      </w:pPr>
      <w:r>
        <w:t>Dave Neubauer of Ames Construction met with the Board and discussed use of haul roads by Holen Construction and Ben B. Dockter. He said Ames would cooperate in seeing that any damage done would be repaired.</w:t>
      </w:r>
    </w:p>
    <w:p w:rsidR="00427C40" w:rsidRDefault="00427C40" w:rsidP="00427C40">
      <w:pPr>
        <w:spacing w:line="240" w:lineRule="auto"/>
        <w:ind w:firstLine="720"/>
      </w:pPr>
      <w:r>
        <w:t>At this time the meeting was adjourned.</w:t>
      </w:r>
    </w:p>
    <w:p w:rsidR="00427C40" w:rsidRDefault="00427C40" w:rsidP="00427C4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427C40" w:rsidRDefault="00427C40" w:rsidP="00427C40">
      <w:r>
        <w:tab/>
        <w:t xml:space="preserve">          AUDITOR</w:t>
      </w:r>
      <w:r>
        <w:tab/>
      </w:r>
      <w:r>
        <w:tab/>
      </w:r>
      <w:r>
        <w:tab/>
      </w:r>
      <w:r>
        <w:tab/>
      </w:r>
      <w:r>
        <w:tab/>
      </w:r>
      <w:r>
        <w:tab/>
      </w:r>
      <w:r>
        <w:tab/>
      </w:r>
      <w:r>
        <w:tab/>
        <w:t xml:space="preserve">          CHAIRMAN</w:t>
      </w:r>
    </w:p>
    <w:p w:rsidR="00427C40" w:rsidRDefault="00427C40" w:rsidP="00427C40">
      <w:pPr>
        <w:spacing w:line="240" w:lineRule="auto"/>
        <w:jc w:val="center"/>
        <w:rPr>
          <w:u w:val="single"/>
        </w:rPr>
      </w:pPr>
      <w:r>
        <w:rPr>
          <w:u w:val="single"/>
        </w:rPr>
        <w:t>COMMISSIONERS MEETING OF NOVEMBER 6, 1979   9:00 A.M.</w:t>
      </w:r>
    </w:p>
    <w:p w:rsidR="00427C40" w:rsidRDefault="00427C40" w:rsidP="00427C40">
      <w:pPr>
        <w:spacing w:line="240" w:lineRule="auto"/>
        <w:ind w:firstLine="720"/>
      </w:pPr>
      <w:r>
        <w:t>The Board of County commissioners met in regular session with Commissioners Albert R. Hausauer, Roy S. Kensmoe, and Armin Erdmann being present.</w:t>
      </w:r>
    </w:p>
    <w:p w:rsidR="00427C40" w:rsidRDefault="00427C40" w:rsidP="00427C40">
      <w:pPr>
        <w:spacing w:line="240" w:lineRule="auto"/>
        <w:ind w:firstLine="720"/>
      </w:pPr>
      <w:r>
        <w:t xml:space="preserve">The minutes were read and approved. </w:t>
      </w:r>
    </w:p>
    <w:p w:rsidR="00427C40" w:rsidRDefault="00427C40" w:rsidP="00427C40">
      <w:pPr>
        <w:spacing w:line="240" w:lineRule="auto"/>
        <w:ind w:firstLine="720"/>
      </w:pPr>
      <w:r>
        <w:t>The following Statements of Fees were approved for the Month of October, 1979:</w:t>
      </w:r>
    </w:p>
    <w:p w:rsidR="00427C40" w:rsidRDefault="00427C40" w:rsidP="00427C40">
      <w:pPr>
        <w:spacing w:after="0" w:line="240" w:lineRule="auto"/>
        <w:ind w:firstLine="720"/>
      </w:pPr>
      <w:r>
        <w:t>L. S. Hanson, Sheriff, Fees, $105.89</w:t>
      </w:r>
    </w:p>
    <w:p w:rsidR="00427C40" w:rsidRDefault="00427C40" w:rsidP="00427C40">
      <w:pPr>
        <w:spacing w:after="0" w:line="240" w:lineRule="auto"/>
        <w:ind w:firstLine="720"/>
      </w:pPr>
      <w:r>
        <w:t>Hilmer D. Zimbelman, Reg. of Deeds, Fees, $1174.50</w:t>
      </w:r>
    </w:p>
    <w:p w:rsidR="00427C40" w:rsidRDefault="00427C40" w:rsidP="00427C40">
      <w:pPr>
        <w:spacing w:after="0" w:line="240" w:lineRule="auto"/>
        <w:ind w:firstLine="720"/>
      </w:pPr>
      <w:r>
        <w:t>Hilmer D. Zimbelman, Co. Judge, Fees, $7.00</w:t>
      </w:r>
    </w:p>
    <w:p w:rsidR="00427C40" w:rsidRDefault="00427C40" w:rsidP="00427C40">
      <w:pPr>
        <w:spacing w:line="240" w:lineRule="auto"/>
        <w:ind w:firstLine="720"/>
      </w:pPr>
      <w:r>
        <w:t>Hilmer D. Zimbelman, Clerk of Dist. Court, Fees, $10.00</w:t>
      </w:r>
    </w:p>
    <w:p w:rsidR="00427C40" w:rsidRDefault="00427C40" w:rsidP="00427C40">
      <w:pPr>
        <w:spacing w:line="240" w:lineRule="auto"/>
        <w:ind w:firstLine="720"/>
      </w:pPr>
      <w:r>
        <w:t>The following Miscellaneous Receipts were approved for the Month of October, 1979:</w:t>
      </w:r>
    </w:p>
    <w:p w:rsidR="00427C40" w:rsidRDefault="00427C40" w:rsidP="00427C40">
      <w:pPr>
        <w:spacing w:after="0" w:line="240" w:lineRule="auto"/>
        <w:ind w:firstLine="720"/>
      </w:pPr>
      <w:r>
        <w:t>U.S.A., Payment in lieu of taxes on Federal Lands, $16,878.00</w:t>
      </w:r>
    </w:p>
    <w:p w:rsidR="00427C40" w:rsidRDefault="00427C40" w:rsidP="00427C40">
      <w:pPr>
        <w:spacing w:after="0" w:line="240" w:lineRule="auto"/>
        <w:ind w:firstLine="720"/>
      </w:pPr>
      <w:r>
        <w:t>State of North Dakota, Welfare payment, $172.30</w:t>
      </w:r>
    </w:p>
    <w:p w:rsidR="00427C40" w:rsidRDefault="00427C40" w:rsidP="00427C40">
      <w:pPr>
        <w:spacing w:after="0" w:line="240" w:lineRule="auto"/>
        <w:ind w:firstLine="720"/>
      </w:pPr>
      <w:r>
        <w:t>State of North Dakota, IV-D</w:t>
      </w:r>
      <w:r w:rsidR="00192C5D">
        <w:t xml:space="preserve"> costs payment, $126.00</w:t>
      </w:r>
    </w:p>
    <w:p w:rsidR="00192C5D" w:rsidRDefault="00192C5D" w:rsidP="00427C40">
      <w:pPr>
        <w:spacing w:after="0" w:line="240" w:lineRule="auto"/>
        <w:ind w:firstLine="720"/>
      </w:pPr>
      <w:r>
        <w:t>State of North Dakota, Mandatory Supplement reimbursement, $41.60</w:t>
      </w:r>
    </w:p>
    <w:p w:rsidR="00192C5D" w:rsidRDefault="00192C5D" w:rsidP="00427C40">
      <w:pPr>
        <w:spacing w:after="0" w:line="240" w:lineRule="auto"/>
        <w:ind w:firstLine="720"/>
      </w:pPr>
      <w:r>
        <w:t xml:space="preserve">State of </w:t>
      </w:r>
      <w:proofErr w:type="spellStart"/>
      <w:r>
        <w:t>Norht</w:t>
      </w:r>
      <w:proofErr w:type="spellEnd"/>
      <w:r>
        <w:t xml:space="preserve"> Dakota, Highway Distribution, $6469.00</w:t>
      </w:r>
    </w:p>
    <w:p w:rsidR="00192C5D" w:rsidRDefault="00192C5D" w:rsidP="00427C40">
      <w:pPr>
        <w:spacing w:after="0" w:line="240" w:lineRule="auto"/>
        <w:ind w:firstLine="720"/>
      </w:pPr>
      <w:r>
        <w:t>Davis Ranch, Culvert and band, $252.78</w:t>
      </w:r>
    </w:p>
    <w:p w:rsidR="00192C5D" w:rsidRDefault="00192C5D" w:rsidP="00427C40">
      <w:pPr>
        <w:spacing w:after="0" w:line="240" w:lineRule="auto"/>
        <w:ind w:firstLine="720"/>
      </w:pPr>
      <w:r>
        <w:t>Karl Hoffman, Snow removal, $8.28</w:t>
      </w:r>
    </w:p>
    <w:p w:rsidR="00192C5D" w:rsidRDefault="00192C5D" w:rsidP="00427C40">
      <w:pPr>
        <w:spacing w:after="0" w:line="240" w:lineRule="auto"/>
        <w:ind w:firstLine="720"/>
      </w:pPr>
      <w:r>
        <w:t>Ronnie Wagner, Snow removal, $36.05</w:t>
      </w:r>
    </w:p>
    <w:p w:rsidR="00192C5D" w:rsidRDefault="00192C5D" w:rsidP="00427C40">
      <w:pPr>
        <w:spacing w:after="0" w:line="240" w:lineRule="auto"/>
        <w:ind w:firstLine="720"/>
      </w:pPr>
      <w:proofErr w:type="spellStart"/>
      <w:r>
        <w:t>Theriesa</w:t>
      </w:r>
      <w:proofErr w:type="spellEnd"/>
      <w:r>
        <w:t xml:space="preserve"> </w:t>
      </w:r>
      <w:proofErr w:type="spellStart"/>
      <w:r>
        <w:t>Schieman</w:t>
      </w:r>
      <w:proofErr w:type="spellEnd"/>
      <w:r>
        <w:t>, Snow removal, $5.15</w:t>
      </w:r>
    </w:p>
    <w:p w:rsidR="00192C5D" w:rsidRDefault="00192C5D" w:rsidP="00427C40">
      <w:pPr>
        <w:spacing w:after="0" w:line="240" w:lineRule="auto"/>
        <w:ind w:firstLine="720"/>
      </w:pPr>
      <w:r>
        <w:t>Collection Bureau, Inc., Garnishment, $10.00</w:t>
      </w:r>
    </w:p>
    <w:p w:rsidR="00192C5D" w:rsidRDefault="00192C5D" w:rsidP="00427C40">
      <w:pPr>
        <w:spacing w:after="0" w:line="240" w:lineRule="auto"/>
        <w:ind w:firstLine="720"/>
      </w:pPr>
      <w:r>
        <w:t>Harry Suelzle, Snow removal, $5.20</w:t>
      </w:r>
    </w:p>
    <w:p w:rsidR="00192C5D" w:rsidRDefault="00192C5D" w:rsidP="00427C40">
      <w:pPr>
        <w:spacing w:after="0" w:line="240" w:lineRule="auto"/>
        <w:ind w:firstLine="720"/>
      </w:pPr>
      <w:r>
        <w:t xml:space="preserve">Walter </w:t>
      </w:r>
      <w:proofErr w:type="spellStart"/>
      <w:r>
        <w:t>Sauter</w:t>
      </w:r>
      <w:proofErr w:type="spellEnd"/>
      <w:r>
        <w:t xml:space="preserve">, Snow </w:t>
      </w:r>
      <w:proofErr w:type="spellStart"/>
      <w:r>
        <w:t>remoal</w:t>
      </w:r>
      <w:proofErr w:type="spellEnd"/>
      <w:r>
        <w:t>, $5.15</w:t>
      </w:r>
    </w:p>
    <w:p w:rsidR="00192C5D" w:rsidRDefault="00192C5D" w:rsidP="00427C40">
      <w:pPr>
        <w:spacing w:after="0" w:line="240" w:lineRule="auto"/>
        <w:ind w:firstLine="720"/>
      </w:pPr>
      <w:r>
        <w:t>First National Bank of McClusky, C.D. Interest, $353.84</w:t>
      </w:r>
    </w:p>
    <w:p w:rsidR="00192C5D" w:rsidRDefault="00192C5D" w:rsidP="00427C40">
      <w:pPr>
        <w:spacing w:after="0" w:line="240" w:lineRule="auto"/>
        <w:ind w:firstLine="720"/>
      </w:pPr>
      <w:r>
        <w:t>First National Bank of McClusky, C.D. Interest, $24.06</w:t>
      </w:r>
    </w:p>
    <w:p w:rsidR="00192C5D" w:rsidRDefault="00192C5D" w:rsidP="00427C40">
      <w:pPr>
        <w:spacing w:after="0" w:line="240" w:lineRule="auto"/>
        <w:ind w:firstLine="720"/>
      </w:pPr>
      <w:r>
        <w:t>Elmer Laib, Used culvert, $50.00</w:t>
      </w:r>
    </w:p>
    <w:p w:rsidR="00192C5D" w:rsidRDefault="00192C5D" w:rsidP="00427C40">
      <w:pPr>
        <w:spacing w:after="0" w:line="240" w:lineRule="auto"/>
        <w:ind w:firstLine="720"/>
      </w:pPr>
      <w:r>
        <w:t>Adolph Schaeffer, Snow removal, $48.74</w:t>
      </w:r>
    </w:p>
    <w:p w:rsidR="00192C5D" w:rsidRDefault="00192C5D" w:rsidP="00427C40">
      <w:pPr>
        <w:spacing w:after="0" w:line="240" w:lineRule="auto"/>
        <w:ind w:firstLine="720"/>
      </w:pPr>
      <w:r>
        <w:t>Theo. Dockter, Culverts, etc., $86.10</w:t>
      </w:r>
    </w:p>
    <w:p w:rsidR="00192C5D" w:rsidRDefault="00192C5D" w:rsidP="00427C40">
      <w:pPr>
        <w:spacing w:after="0" w:line="240" w:lineRule="auto"/>
        <w:ind w:firstLine="720"/>
      </w:pPr>
      <w:r>
        <w:lastRenderedPageBreak/>
        <w:t xml:space="preserve">Ed </w:t>
      </w:r>
      <w:proofErr w:type="spellStart"/>
      <w:r>
        <w:t>Hoepfer</w:t>
      </w:r>
      <w:proofErr w:type="spellEnd"/>
      <w:r>
        <w:t>, Snow removal, $5.20</w:t>
      </w:r>
    </w:p>
    <w:p w:rsidR="00192C5D" w:rsidRDefault="00192C5D" w:rsidP="00427C40">
      <w:pPr>
        <w:spacing w:after="0" w:line="240" w:lineRule="auto"/>
        <w:ind w:firstLine="720"/>
      </w:pPr>
      <w:r>
        <w:t>George Peterson, Snow removal, $3.11 (Balance)</w:t>
      </w:r>
    </w:p>
    <w:p w:rsidR="00427C40" w:rsidRDefault="00192C5D" w:rsidP="00192C5D">
      <w:pPr>
        <w:spacing w:after="0" w:line="240" w:lineRule="auto"/>
        <w:ind w:firstLine="720"/>
      </w:pPr>
      <w:r>
        <w:t>U. S. Treasury, Revenue Sharing, $14,207.00</w:t>
      </w:r>
    </w:p>
    <w:p w:rsidR="00192C5D" w:rsidRDefault="00192C5D" w:rsidP="00192C5D">
      <w:pPr>
        <w:spacing w:after="0" w:line="240" w:lineRule="auto"/>
        <w:ind w:firstLine="720"/>
      </w:pPr>
      <w:r>
        <w:t>Sheridan County Social Service Board, Refund from Otter Tail, $50.00</w:t>
      </w:r>
    </w:p>
    <w:p w:rsidR="00192C5D" w:rsidRDefault="00192C5D" w:rsidP="00192C5D">
      <w:pPr>
        <w:spacing w:after="0" w:line="240" w:lineRule="auto"/>
        <w:ind w:firstLine="720"/>
      </w:pPr>
      <w:r>
        <w:t>Denhoff Township, snow removal with dozer, $220.00</w:t>
      </w:r>
    </w:p>
    <w:p w:rsidR="00192C5D" w:rsidRDefault="00192C5D" w:rsidP="00192C5D">
      <w:pPr>
        <w:spacing w:after="0" w:line="240" w:lineRule="auto"/>
        <w:ind w:firstLine="720"/>
      </w:pPr>
      <w:r>
        <w:t xml:space="preserve">Byron </w:t>
      </w:r>
      <w:proofErr w:type="spellStart"/>
      <w:r>
        <w:t>Zingg</w:t>
      </w:r>
      <w:proofErr w:type="spellEnd"/>
      <w:r>
        <w:t xml:space="preserve">, </w:t>
      </w:r>
      <w:proofErr w:type="spellStart"/>
      <w:r>
        <w:t>Bladework</w:t>
      </w:r>
      <w:proofErr w:type="spellEnd"/>
      <w:r>
        <w:t>, $15.00</w:t>
      </w:r>
    </w:p>
    <w:p w:rsidR="00192C5D" w:rsidRDefault="00192C5D" w:rsidP="00192C5D">
      <w:pPr>
        <w:spacing w:after="0" w:line="240" w:lineRule="auto"/>
        <w:ind w:firstLine="720"/>
      </w:pPr>
      <w:r>
        <w:t>First State Bank of Goodrich, Interest on Savings Account, $868.38</w:t>
      </w:r>
    </w:p>
    <w:p w:rsidR="00192C5D" w:rsidRDefault="00192C5D" w:rsidP="00192C5D">
      <w:pPr>
        <w:spacing w:after="0" w:line="240" w:lineRule="auto"/>
        <w:ind w:firstLine="720"/>
      </w:pPr>
      <w:r>
        <w:t>Wilbert Neff, Snow removal, $5.30</w:t>
      </w:r>
    </w:p>
    <w:p w:rsidR="00192C5D" w:rsidRDefault="00192C5D" w:rsidP="00192C5D">
      <w:pPr>
        <w:spacing w:after="0" w:line="240" w:lineRule="auto"/>
        <w:ind w:firstLine="720"/>
      </w:pPr>
      <w:r>
        <w:t>Farmers Union of Wing, Patronage dividend, $8.01</w:t>
      </w:r>
    </w:p>
    <w:p w:rsidR="00192C5D" w:rsidRDefault="00192C5D" w:rsidP="00192C5D">
      <w:pPr>
        <w:spacing w:after="0" w:line="240" w:lineRule="auto"/>
        <w:ind w:firstLine="720"/>
      </w:pPr>
      <w:r>
        <w:t>Tony Volochenko, snow removal, $7.73</w:t>
      </w:r>
    </w:p>
    <w:p w:rsidR="00192C5D" w:rsidRDefault="00192C5D" w:rsidP="00192C5D">
      <w:pPr>
        <w:spacing w:after="0" w:line="240" w:lineRule="auto"/>
        <w:ind w:firstLine="720"/>
      </w:pPr>
      <w:r>
        <w:t>Orrin A. Holen Construction Co., Loader rental, $895.00</w:t>
      </w:r>
    </w:p>
    <w:p w:rsidR="00192C5D" w:rsidRDefault="00192C5D" w:rsidP="00192C5D">
      <w:pPr>
        <w:spacing w:after="0" w:line="240" w:lineRule="auto"/>
        <w:ind w:firstLine="720"/>
      </w:pPr>
      <w:r>
        <w:t xml:space="preserve">Albert Schell, Snow removal, </w:t>
      </w:r>
      <w:r w:rsidR="00BD67AF">
        <w:t>$20.70</w:t>
      </w:r>
    </w:p>
    <w:p w:rsidR="00BD67AF" w:rsidRDefault="00BD67AF" w:rsidP="00192C5D">
      <w:pPr>
        <w:spacing w:after="0" w:line="240" w:lineRule="auto"/>
        <w:ind w:firstLine="720"/>
      </w:pPr>
      <w:r>
        <w:t>Kenneth Evanger, Used culvert, $39.34</w:t>
      </w:r>
    </w:p>
    <w:p w:rsidR="00BD67AF" w:rsidRDefault="00BD67AF" w:rsidP="00192C5D">
      <w:pPr>
        <w:spacing w:after="0" w:line="240" w:lineRule="auto"/>
        <w:ind w:firstLine="720"/>
      </w:pPr>
      <w:r>
        <w:t>State of North Dakota, State Tuition, $19,901.20</w:t>
      </w:r>
    </w:p>
    <w:p w:rsidR="00BD67AF" w:rsidRDefault="00BD67AF" w:rsidP="00192C5D">
      <w:pPr>
        <w:spacing w:after="0" w:line="240" w:lineRule="auto"/>
        <w:ind w:firstLine="720"/>
      </w:pPr>
      <w:r>
        <w:t>Harley F. Oliver, Snow removal, $5.15</w:t>
      </w:r>
    </w:p>
    <w:p w:rsidR="00BD67AF" w:rsidRDefault="00BD67AF" w:rsidP="00192C5D">
      <w:pPr>
        <w:spacing w:after="0" w:line="240" w:lineRule="auto"/>
        <w:ind w:firstLine="720"/>
      </w:pPr>
      <w:r>
        <w:t>Highland Township, Part payment of road work, $4600.00</w:t>
      </w:r>
    </w:p>
    <w:p w:rsidR="00BD67AF" w:rsidRDefault="00BD67AF" w:rsidP="00192C5D">
      <w:pPr>
        <w:spacing w:after="0" w:line="240" w:lineRule="auto"/>
        <w:ind w:firstLine="720"/>
      </w:pPr>
      <w:r>
        <w:t>Randy C. Miller, Scraper work, etc., $159.80</w:t>
      </w:r>
    </w:p>
    <w:p w:rsidR="00BD67AF" w:rsidRDefault="00BD67AF" w:rsidP="00192C5D">
      <w:pPr>
        <w:spacing w:after="0" w:line="240" w:lineRule="auto"/>
        <w:ind w:firstLine="720"/>
      </w:pPr>
      <w:r>
        <w:t>Eldon J. Ehrman, Snow removal, $5.15</w:t>
      </w:r>
    </w:p>
    <w:p w:rsidR="00BD67AF" w:rsidRDefault="00BD67AF" w:rsidP="00192C5D">
      <w:pPr>
        <w:spacing w:after="0" w:line="240" w:lineRule="auto"/>
        <w:ind w:firstLine="720"/>
      </w:pPr>
      <w:r>
        <w:t>Colonial Life &amp; Accident Insurance Co., Refund, $9.50</w:t>
      </w:r>
    </w:p>
    <w:p w:rsidR="00BD67AF" w:rsidRDefault="00BD67AF" w:rsidP="00192C5D">
      <w:pPr>
        <w:spacing w:after="0" w:line="240" w:lineRule="auto"/>
        <w:ind w:firstLine="720"/>
      </w:pPr>
      <w:r>
        <w:t>Mrs. Fred Hieb, Snow removal, $5.18</w:t>
      </w:r>
    </w:p>
    <w:p w:rsidR="00BD67AF" w:rsidRDefault="00BD67AF" w:rsidP="00192C5D">
      <w:pPr>
        <w:spacing w:after="0" w:line="240" w:lineRule="auto"/>
        <w:ind w:firstLine="720"/>
      </w:pPr>
      <w:r>
        <w:t>First National Bank of McClusky, Interest on C.D., $84.92</w:t>
      </w:r>
    </w:p>
    <w:p w:rsidR="00BD67AF" w:rsidRDefault="00BD67AF" w:rsidP="00192C5D">
      <w:pPr>
        <w:spacing w:after="0" w:line="240" w:lineRule="auto"/>
        <w:ind w:firstLine="720"/>
      </w:pPr>
      <w:r>
        <w:t xml:space="preserve">Mrs. Ruth Ammon, </w:t>
      </w:r>
      <w:proofErr w:type="spellStart"/>
      <w:r>
        <w:t>Bladework</w:t>
      </w:r>
      <w:proofErr w:type="spellEnd"/>
      <w:r>
        <w:t xml:space="preserve"> and snow removal, $46.06</w:t>
      </w:r>
    </w:p>
    <w:p w:rsidR="00BD67AF" w:rsidRDefault="00BD67AF" w:rsidP="00192C5D">
      <w:pPr>
        <w:spacing w:after="0" w:line="240" w:lineRule="auto"/>
        <w:ind w:firstLine="720"/>
      </w:pPr>
      <w:r>
        <w:t>State of North Dakota, Welfare payment, $126.00</w:t>
      </w:r>
    </w:p>
    <w:p w:rsidR="00BD67AF" w:rsidRDefault="00BD67AF" w:rsidP="00192C5D">
      <w:pPr>
        <w:spacing w:after="0" w:line="240" w:lineRule="auto"/>
        <w:ind w:firstLine="720"/>
      </w:pPr>
      <w:r>
        <w:t>Hilmer D. Zimbelman, telephone call, $.33</w:t>
      </w:r>
    </w:p>
    <w:p w:rsidR="00BD67AF" w:rsidRDefault="00BD67AF" w:rsidP="00192C5D">
      <w:pPr>
        <w:spacing w:after="0" w:line="240" w:lineRule="auto"/>
        <w:ind w:firstLine="720"/>
      </w:pPr>
      <w:r>
        <w:t>Doris I. Barnstable, Telephone call, $.73</w:t>
      </w:r>
    </w:p>
    <w:p w:rsidR="00BD67AF" w:rsidRDefault="00BD67AF" w:rsidP="00192C5D">
      <w:pPr>
        <w:spacing w:after="0" w:line="240" w:lineRule="auto"/>
        <w:ind w:firstLine="720"/>
      </w:pPr>
      <w:r>
        <w:t>State of North Dakota, Highway Distribution, $3676.82</w:t>
      </w:r>
    </w:p>
    <w:p w:rsidR="00BD67AF" w:rsidRDefault="00BD67AF" w:rsidP="00192C5D">
      <w:pPr>
        <w:spacing w:after="0" w:line="240" w:lineRule="auto"/>
        <w:ind w:firstLine="720"/>
      </w:pPr>
      <w:r>
        <w:t>Orville Schindler, Culvert, $53.62</w:t>
      </w:r>
    </w:p>
    <w:p w:rsidR="00BD67AF" w:rsidRDefault="00BD67AF" w:rsidP="00192C5D">
      <w:pPr>
        <w:spacing w:after="0" w:line="240" w:lineRule="auto"/>
        <w:ind w:firstLine="720"/>
      </w:pPr>
      <w:r>
        <w:t>Sheridan County Abstract Co., October rent, $75.00</w:t>
      </w:r>
    </w:p>
    <w:p w:rsidR="00BD67AF" w:rsidRDefault="00BD67AF" w:rsidP="00BD67AF">
      <w:pPr>
        <w:spacing w:line="240" w:lineRule="auto"/>
        <w:ind w:firstLine="720"/>
      </w:pPr>
      <w:proofErr w:type="spellStart"/>
      <w:r>
        <w:t>Woodring</w:t>
      </w:r>
      <w:proofErr w:type="spellEnd"/>
      <w:r>
        <w:t xml:space="preserve"> Auction, License Fee, $25.00</w:t>
      </w:r>
    </w:p>
    <w:p w:rsidR="00BD67AF" w:rsidRDefault="00BD67AF" w:rsidP="00BD67AF">
      <w:pPr>
        <w:spacing w:line="240" w:lineRule="auto"/>
        <w:ind w:firstLine="720"/>
      </w:pPr>
      <w:r>
        <w:t>The following Payments were approved for the Month of October, 1979: Welfare Mandatory Supplements – Nos. 48718-720 - $41.60; Welfare Optional Supplements – Nos. 48721-730 - $344.60; County and Welfare Payrolls – Nos. 48749-791 - $15,319.06; Regular Welfare Payments, Nos. 48803-818 - $1280.34; and the Road Crew Bills – Nos. 48911-48922 - $9124.03.</w:t>
      </w:r>
    </w:p>
    <w:p w:rsidR="00BD67AF" w:rsidRDefault="00B50952" w:rsidP="00BD67AF">
      <w:pPr>
        <w:spacing w:line="240" w:lineRule="auto"/>
        <w:ind w:firstLine="720"/>
      </w:pPr>
      <w:r>
        <w:t>The following bills were approved and ordered paid subject to due or delinquent taxes or any other indebtedness owing the County:</w:t>
      </w:r>
    </w:p>
    <w:p w:rsidR="00B50952" w:rsidRDefault="00B50952" w:rsidP="00B50952">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B50952" w:rsidRDefault="00B50952" w:rsidP="00B50952">
      <w:pPr>
        <w:spacing w:after="0" w:line="240" w:lineRule="auto"/>
      </w:pPr>
      <w:r>
        <w:t>48837</w:t>
      </w:r>
      <w:r>
        <w:tab/>
      </w:r>
      <w:r>
        <w:tab/>
        <w:t>Armin Erdmann, Mileage</w:t>
      </w:r>
      <w:r>
        <w:tab/>
      </w:r>
      <w:r>
        <w:tab/>
      </w:r>
      <w:r>
        <w:tab/>
      </w:r>
      <w:r>
        <w:tab/>
      </w:r>
      <w:r>
        <w:tab/>
      </w:r>
      <w:r>
        <w:tab/>
      </w:r>
      <w:r>
        <w:tab/>
        <w:t>77.40</w:t>
      </w:r>
    </w:p>
    <w:p w:rsidR="00B50952" w:rsidRDefault="00B50952" w:rsidP="00B50952">
      <w:pPr>
        <w:spacing w:after="0" w:line="240" w:lineRule="auto"/>
      </w:pPr>
      <w:r>
        <w:t>48838</w:t>
      </w:r>
      <w:r>
        <w:tab/>
      </w:r>
      <w:r>
        <w:tab/>
        <w:t>Albert R. Hausauer, Mileage</w:t>
      </w:r>
      <w:r>
        <w:tab/>
      </w:r>
      <w:r>
        <w:tab/>
      </w:r>
      <w:r>
        <w:tab/>
      </w:r>
      <w:r>
        <w:tab/>
      </w:r>
      <w:r>
        <w:tab/>
      </w:r>
      <w:r>
        <w:tab/>
      </w:r>
      <w:r>
        <w:tab/>
        <w:t>46.20</w:t>
      </w:r>
    </w:p>
    <w:p w:rsidR="00B50952" w:rsidRDefault="00B50952" w:rsidP="00B50952">
      <w:pPr>
        <w:spacing w:after="0" w:line="240" w:lineRule="auto"/>
      </w:pPr>
      <w:r>
        <w:t>48839</w:t>
      </w:r>
      <w:r>
        <w:tab/>
      </w:r>
      <w:r>
        <w:tab/>
        <w:t>Roy S. Kensmoe, Mileage</w:t>
      </w:r>
      <w:r>
        <w:tab/>
      </w:r>
      <w:r>
        <w:tab/>
      </w:r>
      <w:r>
        <w:tab/>
      </w:r>
      <w:r>
        <w:tab/>
      </w:r>
      <w:r>
        <w:tab/>
      </w:r>
      <w:r>
        <w:tab/>
      </w:r>
      <w:r>
        <w:tab/>
        <w:t>39.80</w:t>
      </w:r>
    </w:p>
    <w:p w:rsidR="00B50952" w:rsidRDefault="00B50952" w:rsidP="00B50952">
      <w:pPr>
        <w:spacing w:after="0" w:line="240" w:lineRule="auto"/>
      </w:pPr>
      <w:r>
        <w:t>48840</w:t>
      </w:r>
      <w:r>
        <w:tab/>
      </w:r>
      <w:r>
        <w:tab/>
        <w:t>Lloyd H. Axt, Salary less 3.68 S.S.</w:t>
      </w:r>
      <w:r>
        <w:tab/>
      </w:r>
      <w:r>
        <w:tab/>
      </w:r>
      <w:r>
        <w:tab/>
      </w:r>
      <w:r>
        <w:tab/>
      </w:r>
      <w:r>
        <w:tab/>
      </w:r>
      <w:r>
        <w:tab/>
        <w:t>65.32</w:t>
      </w:r>
    </w:p>
    <w:p w:rsidR="00B50952" w:rsidRDefault="00B50952" w:rsidP="00B50952">
      <w:pPr>
        <w:spacing w:after="0" w:line="240" w:lineRule="auto"/>
      </w:pPr>
      <w:r>
        <w:t>48841</w:t>
      </w:r>
      <w:r>
        <w:tab/>
      </w:r>
      <w:r>
        <w:tab/>
        <w:t>Louie L. Hoffer, Jailor less .49 S.S.</w:t>
      </w:r>
      <w:r>
        <w:tab/>
      </w:r>
      <w:r>
        <w:tab/>
      </w:r>
      <w:r>
        <w:tab/>
      </w:r>
      <w:r>
        <w:tab/>
      </w:r>
      <w:r>
        <w:tab/>
      </w:r>
      <w:r>
        <w:tab/>
        <w:t>7.51</w:t>
      </w:r>
    </w:p>
    <w:p w:rsidR="00B50952" w:rsidRDefault="00B50952" w:rsidP="00B50952">
      <w:pPr>
        <w:spacing w:after="0" w:line="240" w:lineRule="auto"/>
      </w:pPr>
      <w:r>
        <w:t>48842</w:t>
      </w:r>
      <w:r>
        <w:tab/>
      </w:r>
      <w:r>
        <w:tab/>
        <w:t>Dale C. Jorgensen, Deputy less .74 S.S.</w:t>
      </w:r>
      <w:r>
        <w:tab/>
      </w:r>
      <w:r>
        <w:tab/>
      </w:r>
      <w:r>
        <w:tab/>
      </w:r>
      <w:r>
        <w:tab/>
      </w:r>
      <w:r>
        <w:tab/>
      </w:r>
      <w:r>
        <w:tab/>
        <w:t>11.26</w:t>
      </w:r>
    </w:p>
    <w:p w:rsidR="00B50952" w:rsidRDefault="00B50952" w:rsidP="00B50952">
      <w:pPr>
        <w:spacing w:after="0" w:line="240" w:lineRule="auto"/>
      </w:pPr>
      <w:r>
        <w:t>48843</w:t>
      </w:r>
      <w:r>
        <w:tab/>
      </w:r>
      <w:r>
        <w:tab/>
        <w:t>Fred Kirschman, Jailor less 2.45 S.S.</w:t>
      </w:r>
      <w:r>
        <w:tab/>
      </w:r>
      <w:r>
        <w:tab/>
      </w:r>
      <w:r>
        <w:tab/>
      </w:r>
      <w:r>
        <w:tab/>
      </w:r>
      <w:r>
        <w:tab/>
      </w:r>
      <w:r>
        <w:tab/>
        <w:t>37.55</w:t>
      </w:r>
    </w:p>
    <w:p w:rsidR="00B50952" w:rsidRDefault="00B50952" w:rsidP="00B50952">
      <w:pPr>
        <w:spacing w:after="0" w:line="240" w:lineRule="auto"/>
      </w:pPr>
      <w:r>
        <w:t>48844</w:t>
      </w:r>
      <w:r>
        <w:tab/>
      </w:r>
      <w:r>
        <w:tab/>
        <w:t>Fred Kirschman, Deputy less .74 S.S.</w:t>
      </w:r>
      <w:r>
        <w:tab/>
      </w:r>
      <w:r>
        <w:tab/>
      </w:r>
      <w:r>
        <w:tab/>
      </w:r>
      <w:r>
        <w:tab/>
      </w:r>
      <w:r>
        <w:tab/>
      </w:r>
      <w:r>
        <w:tab/>
        <w:t>11.26</w:t>
      </w:r>
    </w:p>
    <w:p w:rsidR="00B50952" w:rsidRDefault="00B50952" w:rsidP="00B50952">
      <w:pPr>
        <w:spacing w:after="0" w:line="240" w:lineRule="auto"/>
      </w:pPr>
      <w:r>
        <w:t>48845</w:t>
      </w:r>
      <w:r>
        <w:tab/>
      </w:r>
      <w:r>
        <w:tab/>
        <w:t>Fred Still, Deputy less 3.68 S.S.</w:t>
      </w:r>
      <w:r>
        <w:tab/>
      </w:r>
      <w:r>
        <w:tab/>
      </w:r>
      <w:r>
        <w:tab/>
      </w:r>
      <w:r>
        <w:tab/>
      </w:r>
      <w:r>
        <w:tab/>
      </w:r>
      <w:r>
        <w:tab/>
      </w:r>
      <w:r>
        <w:tab/>
        <w:t>56.32</w:t>
      </w:r>
    </w:p>
    <w:p w:rsidR="00B50952" w:rsidRDefault="00B50952" w:rsidP="00B50952">
      <w:pPr>
        <w:spacing w:after="0" w:line="240" w:lineRule="auto"/>
      </w:pPr>
      <w:r>
        <w:t>48846</w:t>
      </w:r>
      <w:r>
        <w:tab/>
      </w:r>
      <w:r>
        <w:tab/>
        <w:t>Doris I. Barnstable, Mileage and travel expense</w:t>
      </w:r>
      <w:r>
        <w:tab/>
      </w:r>
      <w:r>
        <w:tab/>
      </w:r>
      <w:r>
        <w:tab/>
      </w:r>
      <w:r>
        <w:tab/>
      </w:r>
      <w:r>
        <w:tab/>
        <w:t>29.95</w:t>
      </w:r>
    </w:p>
    <w:p w:rsidR="00B50952" w:rsidRDefault="00B50952" w:rsidP="00B50952">
      <w:pPr>
        <w:spacing w:after="0" w:line="240" w:lineRule="auto"/>
      </w:pPr>
      <w:r>
        <w:t>48847</w:t>
      </w:r>
      <w:r>
        <w:tab/>
      </w:r>
      <w:r>
        <w:tab/>
        <w:t>Bismarck Tribune Co., Tax list sheets</w:t>
      </w:r>
      <w:r>
        <w:tab/>
      </w:r>
      <w:r>
        <w:tab/>
      </w:r>
      <w:r>
        <w:tab/>
      </w:r>
      <w:r>
        <w:tab/>
      </w:r>
      <w:r>
        <w:tab/>
      </w:r>
      <w:r>
        <w:tab/>
        <w:t>135.00</w:t>
      </w:r>
    </w:p>
    <w:p w:rsidR="00B50952" w:rsidRDefault="00B50952" w:rsidP="00B50952">
      <w:pPr>
        <w:spacing w:after="0" w:line="240" w:lineRule="auto"/>
      </w:pPr>
      <w:r>
        <w:t>48848</w:t>
      </w:r>
      <w:r>
        <w:tab/>
      </w:r>
      <w:r>
        <w:tab/>
        <w:t>Clute Office Equipment, Office supplies, Copy paper</w:t>
      </w:r>
      <w:r>
        <w:tab/>
      </w:r>
      <w:r>
        <w:tab/>
      </w:r>
      <w:r>
        <w:tab/>
      </w:r>
      <w:r>
        <w:tab/>
        <w:t>515.68</w:t>
      </w:r>
    </w:p>
    <w:p w:rsidR="00B50952" w:rsidRDefault="00B50952" w:rsidP="00B50952">
      <w:pPr>
        <w:spacing w:after="0" w:line="240" w:lineRule="auto"/>
      </w:pPr>
      <w:r>
        <w:t>48849</w:t>
      </w:r>
      <w:r>
        <w:tab/>
      </w:r>
      <w:r>
        <w:tab/>
        <w:t>Hugo A. Essig, Mileage</w:t>
      </w:r>
      <w:r>
        <w:tab/>
      </w:r>
      <w:r>
        <w:tab/>
      </w:r>
      <w:r>
        <w:tab/>
      </w:r>
      <w:r>
        <w:tab/>
      </w:r>
      <w:r>
        <w:tab/>
      </w:r>
      <w:r>
        <w:tab/>
      </w:r>
      <w:r>
        <w:tab/>
      </w:r>
      <w:r>
        <w:tab/>
        <w:t>6.40</w:t>
      </w:r>
    </w:p>
    <w:p w:rsidR="00B50952" w:rsidRDefault="00B50952" w:rsidP="00B50952">
      <w:pPr>
        <w:spacing w:after="0" w:line="240" w:lineRule="auto"/>
      </w:pPr>
      <w:r>
        <w:t>48850</w:t>
      </w:r>
      <w:r>
        <w:tab/>
      </w:r>
      <w:r>
        <w:tab/>
        <w:t>Hugo A. Essig, Co. Treas., Postage envelopes</w:t>
      </w:r>
      <w:r>
        <w:tab/>
      </w:r>
      <w:r>
        <w:tab/>
      </w:r>
      <w:r>
        <w:tab/>
      </w:r>
      <w:r>
        <w:tab/>
      </w:r>
      <w:r>
        <w:tab/>
        <w:t>620.00</w:t>
      </w:r>
    </w:p>
    <w:p w:rsidR="00B50952" w:rsidRDefault="00B50952" w:rsidP="00B50952">
      <w:pPr>
        <w:spacing w:after="0" w:line="240" w:lineRule="auto"/>
      </w:pPr>
      <w:r>
        <w:t>48851</w:t>
      </w:r>
      <w:r>
        <w:tab/>
      </w:r>
      <w:r>
        <w:tab/>
        <w:t>Globe-Gazette Ptg. Co., Office supplies</w:t>
      </w:r>
      <w:r>
        <w:tab/>
      </w:r>
      <w:r>
        <w:tab/>
      </w:r>
      <w:r>
        <w:tab/>
      </w:r>
      <w:r>
        <w:tab/>
      </w:r>
      <w:r>
        <w:tab/>
      </w:r>
      <w:r>
        <w:tab/>
        <w:t>110.67</w:t>
      </w:r>
    </w:p>
    <w:p w:rsidR="00B50952" w:rsidRDefault="00B50952" w:rsidP="00B50952">
      <w:pPr>
        <w:spacing w:after="0" w:line="240" w:lineRule="auto"/>
      </w:pPr>
      <w:r>
        <w:t>48852</w:t>
      </w:r>
      <w:r>
        <w:tab/>
      </w:r>
      <w:r>
        <w:tab/>
        <w:t>Grenz Super Valu, Janitor supplies</w:t>
      </w:r>
      <w:r>
        <w:tab/>
      </w:r>
      <w:r>
        <w:tab/>
      </w:r>
      <w:r>
        <w:tab/>
      </w:r>
      <w:r>
        <w:tab/>
      </w:r>
      <w:r>
        <w:tab/>
      </w:r>
      <w:r>
        <w:tab/>
        <w:t>102.66</w:t>
      </w:r>
    </w:p>
    <w:p w:rsidR="00B50952" w:rsidRDefault="00B50952" w:rsidP="00B50952">
      <w:pPr>
        <w:spacing w:after="0" w:line="240" w:lineRule="auto"/>
      </w:pPr>
      <w:r>
        <w:t>48853</w:t>
      </w:r>
      <w:r>
        <w:tab/>
      </w:r>
      <w:r>
        <w:tab/>
        <w:t>L. S. Hanson, Mileage and travel expense</w:t>
      </w:r>
      <w:r>
        <w:tab/>
      </w:r>
      <w:r>
        <w:tab/>
      </w:r>
      <w:r>
        <w:tab/>
      </w:r>
      <w:r>
        <w:tab/>
      </w:r>
      <w:r>
        <w:tab/>
        <w:t>351.15</w:t>
      </w:r>
    </w:p>
    <w:p w:rsidR="00B50952" w:rsidRDefault="00B50952" w:rsidP="00B50952">
      <w:pPr>
        <w:spacing w:after="0" w:line="240" w:lineRule="auto"/>
      </w:pPr>
      <w:r>
        <w:t>48854</w:t>
      </w:r>
      <w:r>
        <w:tab/>
      </w:r>
      <w:r>
        <w:tab/>
        <w:t>Walter M. Lipp, Telephone bill</w:t>
      </w:r>
      <w:r>
        <w:tab/>
      </w:r>
      <w:r>
        <w:tab/>
      </w:r>
      <w:r>
        <w:tab/>
      </w:r>
      <w:r>
        <w:tab/>
      </w:r>
      <w:r>
        <w:tab/>
      </w:r>
      <w:r>
        <w:tab/>
      </w:r>
      <w:r>
        <w:tab/>
        <w:t>18.58</w:t>
      </w:r>
    </w:p>
    <w:p w:rsidR="00B50952" w:rsidRDefault="00B50952" w:rsidP="00B50952">
      <w:pPr>
        <w:spacing w:after="0" w:line="240" w:lineRule="auto"/>
      </w:pPr>
      <w:r>
        <w:t>48855</w:t>
      </w:r>
      <w:r>
        <w:tab/>
      </w:r>
      <w:r>
        <w:tab/>
        <w:t>Walter M. Lipp, Typewriter</w:t>
      </w:r>
      <w:r w:rsidR="00FB4211">
        <w:t xml:space="preserve"> repair bill</w:t>
      </w:r>
      <w:r w:rsidR="00FB4211">
        <w:tab/>
      </w:r>
      <w:r w:rsidR="00FB4211">
        <w:tab/>
      </w:r>
      <w:r w:rsidR="00FB4211">
        <w:tab/>
      </w:r>
      <w:r w:rsidR="00FB4211">
        <w:tab/>
      </w:r>
      <w:r w:rsidR="00FB4211">
        <w:tab/>
      </w:r>
      <w:r w:rsidR="00FB4211">
        <w:tab/>
        <w:t>42.95</w:t>
      </w:r>
    </w:p>
    <w:p w:rsidR="00FB4211" w:rsidRDefault="00FB4211" w:rsidP="00B50952">
      <w:pPr>
        <w:spacing w:after="0" w:line="240" w:lineRule="auto"/>
      </w:pPr>
      <w:r>
        <w:t>48856</w:t>
      </w:r>
      <w:r>
        <w:tab/>
      </w:r>
      <w:r>
        <w:tab/>
        <w:t>McClusky Drug, Office supplies</w:t>
      </w:r>
      <w:r>
        <w:tab/>
      </w:r>
      <w:r>
        <w:tab/>
      </w:r>
      <w:r>
        <w:tab/>
      </w:r>
      <w:r>
        <w:tab/>
      </w:r>
      <w:r>
        <w:tab/>
      </w:r>
      <w:r>
        <w:tab/>
      </w:r>
      <w:r>
        <w:tab/>
        <w:t>9.95</w:t>
      </w:r>
    </w:p>
    <w:p w:rsidR="00FB4211" w:rsidRDefault="00FB4211" w:rsidP="00B50952">
      <w:pPr>
        <w:spacing w:after="0" w:line="240" w:lineRule="auto"/>
      </w:pPr>
      <w:r>
        <w:t>48857</w:t>
      </w:r>
      <w:r>
        <w:tab/>
      </w:r>
      <w:r>
        <w:tab/>
        <w:t>McClusky Gazette, Printing and advertising</w:t>
      </w:r>
      <w:r>
        <w:tab/>
      </w:r>
      <w:r>
        <w:tab/>
      </w:r>
      <w:r>
        <w:tab/>
      </w:r>
      <w:r>
        <w:tab/>
      </w:r>
      <w:r>
        <w:tab/>
        <w:t>179.47</w:t>
      </w:r>
    </w:p>
    <w:p w:rsidR="00FB4211" w:rsidRDefault="00FB4211" w:rsidP="00B50952">
      <w:pPr>
        <w:spacing w:after="0" w:line="240" w:lineRule="auto"/>
      </w:pPr>
      <w:r>
        <w:t>48858</w:t>
      </w:r>
      <w:r>
        <w:tab/>
      </w:r>
      <w:r>
        <w:tab/>
        <w:t>Northwestern Bell Telephone Co., Phone bills</w:t>
      </w:r>
      <w:r>
        <w:tab/>
      </w:r>
      <w:r>
        <w:tab/>
      </w:r>
      <w:r>
        <w:tab/>
      </w:r>
      <w:r>
        <w:tab/>
      </w:r>
      <w:r>
        <w:tab/>
        <w:t>195.67</w:t>
      </w:r>
    </w:p>
    <w:p w:rsidR="00FB4211" w:rsidRDefault="00FB4211" w:rsidP="00B50952">
      <w:pPr>
        <w:spacing w:after="0" w:line="240" w:lineRule="auto"/>
      </w:pPr>
      <w:r>
        <w:t>48859</w:t>
      </w:r>
      <w:r>
        <w:tab/>
      </w:r>
      <w:r>
        <w:tab/>
        <w:t>National Farmers Union Property &amp; Casualty Co., Premium</w:t>
      </w:r>
      <w:r>
        <w:tab/>
      </w:r>
      <w:r>
        <w:tab/>
      </w:r>
      <w:r>
        <w:tab/>
        <w:t>2</w:t>
      </w:r>
      <w:r w:rsidR="00D47E3B">
        <w:t>,</w:t>
      </w:r>
      <w:r>
        <w:t>945.00</w:t>
      </w:r>
    </w:p>
    <w:p w:rsidR="00FB4211" w:rsidRDefault="00FB4211" w:rsidP="00B50952">
      <w:pPr>
        <w:spacing w:after="0" w:line="240" w:lineRule="auto"/>
      </w:pPr>
      <w:r>
        <w:t>48860</w:t>
      </w:r>
      <w:r>
        <w:tab/>
      </w:r>
      <w:r>
        <w:tab/>
        <w:t>Pulver Sanitation Service, Garbage collection</w:t>
      </w:r>
      <w:r>
        <w:tab/>
      </w:r>
      <w:r>
        <w:tab/>
      </w:r>
      <w:r>
        <w:tab/>
      </w:r>
      <w:r>
        <w:tab/>
      </w:r>
      <w:r>
        <w:tab/>
        <w:t>8.00</w:t>
      </w:r>
    </w:p>
    <w:p w:rsidR="00FB4211" w:rsidRDefault="00D47E3B" w:rsidP="00B50952">
      <w:pPr>
        <w:spacing w:after="0" w:line="240" w:lineRule="auto"/>
      </w:pPr>
      <w:r>
        <w:t>48861</w:t>
      </w:r>
      <w:r>
        <w:tab/>
      </w:r>
      <w:r>
        <w:tab/>
        <w:t>Sheridan Memorial Home, Boarding prisoners</w:t>
      </w:r>
      <w:r>
        <w:tab/>
      </w:r>
      <w:r>
        <w:tab/>
      </w:r>
      <w:r>
        <w:tab/>
      </w:r>
      <w:r>
        <w:tab/>
      </w:r>
      <w:r>
        <w:tab/>
        <w:t>15.50</w:t>
      </w:r>
    </w:p>
    <w:p w:rsidR="00D47E3B" w:rsidRDefault="00D47E3B" w:rsidP="00B50952">
      <w:pPr>
        <w:spacing w:after="0" w:line="240" w:lineRule="auto"/>
      </w:pPr>
      <w:r>
        <w:t>48862</w:t>
      </w:r>
      <w:r>
        <w:tab/>
      </w:r>
      <w:r>
        <w:tab/>
        <w:t>Sheriff of Burleigh County, Service</w:t>
      </w:r>
      <w:r>
        <w:tab/>
      </w:r>
      <w:r>
        <w:tab/>
      </w:r>
      <w:r>
        <w:tab/>
      </w:r>
      <w:r>
        <w:tab/>
      </w:r>
      <w:r>
        <w:tab/>
      </w:r>
      <w:r>
        <w:tab/>
        <w:t>10.50</w:t>
      </w:r>
    </w:p>
    <w:p w:rsidR="00D47E3B" w:rsidRDefault="00D47E3B" w:rsidP="00B50952">
      <w:pPr>
        <w:spacing w:after="0" w:line="240" w:lineRule="auto"/>
      </w:pPr>
      <w:r>
        <w:t>48863</w:t>
      </w:r>
      <w:r>
        <w:tab/>
      </w:r>
      <w:r>
        <w:tab/>
        <w:t>Sheriff of Wells County, Service</w:t>
      </w:r>
      <w:r>
        <w:tab/>
      </w:r>
      <w:r>
        <w:tab/>
      </w:r>
      <w:r>
        <w:tab/>
      </w:r>
      <w:r>
        <w:tab/>
      </w:r>
      <w:r>
        <w:tab/>
      </w:r>
      <w:r>
        <w:tab/>
      </w:r>
      <w:r>
        <w:tab/>
        <w:t>21.90</w:t>
      </w:r>
    </w:p>
    <w:p w:rsidR="00D47E3B" w:rsidRDefault="00D47E3B" w:rsidP="00B50952">
      <w:pPr>
        <w:spacing w:after="0" w:line="240" w:lineRule="auto"/>
      </w:pPr>
      <w:r>
        <w:t>48864</w:t>
      </w:r>
      <w:r>
        <w:tab/>
      </w:r>
      <w:r>
        <w:tab/>
        <w:t>Sam’s Service, Janitor supplies</w:t>
      </w:r>
      <w:r>
        <w:tab/>
      </w:r>
      <w:r>
        <w:tab/>
      </w:r>
      <w:r>
        <w:tab/>
      </w:r>
      <w:r>
        <w:tab/>
      </w:r>
      <w:r>
        <w:tab/>
      </w:r>
      <w:r>
        <w:tab/>
      </w:r>
      <w:r>
        <w:tab/>
        <w:t>6.40</w:t>
      </w:r>
    </w:p>
    <w:p w:rsidR="00D47E3B" w:rsidRDefault="00D47E3B" w:rsidP="00B50952">
      <w:pPr>
        <w:spacing w:after="0" w:line="240" w:lineRule="auto"/>
      </w:pPr>
      <w:r>
        <w:t>48865</w:t>
      </w:r>
      <w:r>
        <w:tab/>
      </w:r>
      <w:r>
        <w:tab/>
        <w:t>Eugene Wahl, Coal for Courthouse</w:t>
      </w:r>
      <w:r>
        <w:tab/>
      </w:r>
      <w:r>
        <w:tab/>
      </w:r>
      <w:r>
        <w:tab/>
      </w:r>
      <w:r>
        <w:tab/>
      </w:r>
      <w:r>
        <w:tab/>
      </w:r>
      <w:r>
        <w:tab/>
        <w:t>877.25</w:t>
      </w:r>
    </w:p>
    <w:p w:rsidR="00D47E3B" w:rsidRDefault="00D47E3B" w:rsidP="00B50952">
      <w:pPr>
        <w:spacing w:after="0" w:line="240" w:lineRule="auto"/>
      </w:pPr>
      <w:r>
        <w:t>48866</w:t>
      </w:r>
      <w:r>
        <w:tab/>
      </w:r>
      <w:r>
        <w:tab/>
        <w:t>Hilmer D. Zimbelman, Mileage and travel expense</w:t>
      </w:r>
      <w:r>
        <w:tab/>
      </w:r>
      <w:r>
        <w:tab/>
      </w:r>
      <w:r>
        <w:tab/>
      </w:r>
      <w:r>
        <w:tab/>
        <w:t>25.20</w:t>
      </w:r>
    </w:p>
    <w:p w:rsidR="00D47E3B" w:rsidRDefault="00D47E3B" w:rsidP="00B50952">
      <w:pPr>
        <w:spacing w:after="0" w:line="240" w:lineRule="auto"/>
      </w:pPr>
      <w:r>
        <w:lastRenderedPageBreak/>
        <w:t>48867</w:t>
      </w:r>
      <w:r>
        <w:tab/>
      </w:r>
      <w:r>
        <w:tab/>
        <w:t>Laren D. Holznagel, Mileage and travel expense</w:t>
      </w:r>
      <w:r>
        <w:tab/>
      </w:r>
      <w:r>
        <w:tab/>
      </w:r>
      <w:r>
        <w:tab/>
      </w:r>
      <w:r>
        <w:tab/>
      </w:r>
      <w:r>
        <w:tab/>
        <w:t>180.10</w:t>
      </w:r>
    </w:p>
    <w:p w:rsidR="00D47E3B" w:rsidRDefault="00D47E3B" w:rsidP="00B50952">
      <w:pPr>
        <w:spacing w:after="0" w:line="240" w:lineRule="auto"/>
      </w:pPr>
      <w:r>
        <w:t>48868</w:t>
      </w:r>
      <w:r>
        <w:tab/>
      </w:r>
      <w:r>
        <w:tab/>
        <w:t xml:space="preserve">Northwestern Bell Telephone Co., </w:t>
      </w:r>
      <w:proofErr w:type="gramStart"/>
      <w:r>
        <w:t>County  Agent</w:t>
      </w:r>
      <w:proofErr w:type="gramEnd"/>
      <w:r>
        <w:t xml:space="preserve"> phone bill</w:t>
      </w:r>
      <w:r>
        <w:tab/>
      </w:r>
      <w:r>
        <w:tab/>
      </w:r>
      <w:r>
        <w:tab/>
        <w:t>31.97</w:t>
      </w:r>
    </w:p>
    <w:p w:rsidR="00D47E3B" w:rsidRDefault="00D47E3B" w:rsidP="00B50952">
      <w:pPr>
        <w:spacing w:after="0" w:line="240" w:lineRule="auto"/>
      </w:pPr>
      <w:r>
        <w:t>48869</w:t>
      </w:r>
      <w:r>
        <w:tab/>
      </w:r>
      <w:r>
        <w:tab/>
        <w:t>Quill Corporation, Co. Agent office supplies</w:t>
      </w:r>
      <w:r>
        <w:tab/>
      </w:r>
      <w:r>
        <w:tab/>
      </w:r>
      <w:r>
        <w:tab/>
      </w:r>
      <w:r>
        <w:tab/>
      </w:r>
      <w:r>
        <w:tab/>
        <w:t>118.26</w:t>
      </w:r>
    </w:p>
    <w:p w:rsidR="00D47E3B" w:rsidRDefault="00D47E3B" w:rsidP="00B50952">
      <w:pPr>
        <w:spacing w:after="0" w:line="240" w:lineRule="auto"/>
      </w:pPr>
      <w:r>
        <w:t>48870</w:t>
      </w:r>
      <w:r>
        <w:tab/>
      </w:r>
      <w:r>
        <w:tab/>
        <w:t>Quill Corporation, Co. Agent office supplies</w:t>
      </w:r>
      <w:r>
        <w:tab/>
      </w:r>
      <w:r>
        <w:tab/>
      </w:r>
      <w:r>
        <w:tab/>
      </w:r>
      <w:r>
        <w:tab/>
      </w:r>
      <w:r>
        <w:tab/>
        <w:t>76.50</w:t>
      </w:r>
    </w:p>
    <w:p w:rsidR="00D47E3B" w:rsidRDefault="00D47E3B" w:rsidP="00B50952">
      <w:pPr>
        <w:spacing w:after="0" w:line="240" w:lineRule="auto"/>
      </w:pPr>
      <w:r>
        <w:t>48871</w:t>
      </w:r>
      <w:r>
        <w:tab/>
      </w:r>
      <w:r>
        <w:tab/>
        <w:t>Hugo A. Essig, Co. Treas., Transfer from Poor to Social Welfare</w:t>
      </w:r>
      <w:r>
        <w:tab/>
      </w:r>
      <w:r>
        <w:tab/>
      </w:r>
      <w:r>
        <w:tab/>
        <w:t>1,500.00</w:t>
      </w:r>
    </w:p>
    <w:p w:rsidR="00D47E3B" w:rsidRDefault="00D47E3B" w:rsidP="00B50952">
      <w:pPr>
        <w:spacing w:after="0" w:line="240" w:lineRule="auto"/>
      </w:pPr>
      <w:r>
        <w:t>48872</w:t>
      </w:r>
      <w:r>
        <w:tab/>
      </w:r>
      <w:r>
        <w:tab/>
        <w:t xml:space="preserve">Social Service Board of </w:t>
      </w:r>
      <w:proofErr w:type="spellStart"/>
      <w:r>
        <w:t>Norht</w:t>
      </w:r>
      <w:proofErr w:type="spellEnd"/>
      <w:r>
        <w:t xml:space="preserve"> Dakota, Welfare Payments</w:t>
      </w:r>
      <w:r>
        <w:tab/>
      </w:r>
      <w:r>
        <w:tab/>
      </w:r>
      <w:r>
        <w:tab/>
      </w:r>
      <w:r>
        <w:tab/>
        <w:t>2,045.14</w:t>
      </w:r>
    </w:p>
    <w:p w:rsidR="00D47E3B" w:rsidRDefault="00D47E3B" w:rsidP="00B50952">
      <w:pPr>
        <w:spacing w:after="0" w:line="240" w:lineRule="auto"/>
      </w:pPr>
      <w:r>
        <w:t>48873</w:t>
      </w:r>
      <w:r>
        <w:tab/>
      </w:r>
      <w:r>
        <w:tab/>
        <w:t>North Dakota State Highway Dept., Estimate No. 6</w:t>
      </w:r>
      <w:r>
        <w:tab/>
      </w:r>
      <w:r>
        <w:tab/>
      </w:r>
      <w:r>
        <w:tab/>
      </w:r>
      <w:r>
        <w:tab/>
        <w:t>14,218.84</w:t>
      </w:r>
    </w:p>
    <w:p w:rsidR="00D47E3B" w:rsidRDefault="00D47E3B" w:rsidP="00B50952">
      <w:pPr>
        <w:spacing w:after="0" w:line="240" w:lineRule="auto"/>
      </w:pPr>
      <w:r>
        <w:t>48874</w:t>
      </w:r>
      <w:r>
        <w:tab/>
      </w:r>
      <w:r>
        <w:tab/>
        <w:t>North Dakota State Highway Dept., Estimate No. 7</w:t>
      </w:r>
      <w:r>
        <w:tab/>
      </w:r>
      <w:r>
        <w:tab/>
      </w:r>
      <w:r>
        <w:tab/>
      </w:r>
      <w:r>
        <w:tab/>
        <w:t>5,894.68</w:t>
      </w:r>
    </w:p>
    <w:p w:rsidR="00D47E3B" w:rsidRDefault="00D47E3B" w:rsidP="00B50952">
      <w:pPr>
        <w:spacing w:after="0" w:line="240" w:lineRule="auto"/>
      </w:pPr>
      <w:r>
        <w:t>48875</w:t>
      </w:r>
      <w:r>
        <w:tab/>
      </w:r>
      <w:r>
        <w:tab/>
        <w:t>Rough Rider Industries, N.D. St. Penitentiary, Signs</w:t>
      </w:r>
      <w:r>
        <w:tab/>
      </w:r>
      <w:r>
        <w:tab/>
      </w:r>
      <w:r>
        <w:tab/>
      </w:r>
      <w:r>
        <w:tab/>
        <w:t>244.64</w:t>
      </w:r>
    </w:p>
    <w:p w:rsidR="00D47E3B" w:rsidRDefault="00D47E3B" w:rsidP="00B50952">
      <w:pPr>
        <w:spacing w:after="0" w:line="240" w:lineRule="auto"/>
      </w:pPr>
      <w:r>
        <w:t>48876</w:t>
      </w:r>
      <w:r>
        <w:tab/>
      </w:r>
      <w:r>
        <w:tab/>
        <w:t>Skaar Engineering, Engineering</w:t>
      </w:r>
      <w:r>
        <w:tab/>
      </w:r>
      <w:r>
        <w:tab/>
      </w:r>
      <w:r>
        <w:tab/>
      </w:r>
      <w:r>
        <w:tab/>
      </w:r>
      <w:r>
        <w:tab/>
      </w:r>
      <w:r>
        <w:tab/>
      </w:r>
      <w:r>
        <w:tab/>
        <w:t>2,571.04</w:t>
      </w:r>
    </w:p>
    <w:p w:rsidR="00D47E3B" w:rsidRDefault="00D47E3B" w:rsidP="00B50952">
      <w:pPr>
        <w:spacing w:after="0" w:line="240" w:lineRule="auto"/>
      </w:pPr>
      <w:r>
        <w:t>48877</w:t>
      </w:r>
      <w:r>
        <w:tab/>
      </w:r>
      <w:r>
        <w:tab/>
        <w:t>Holen Construction, Hauling gravel</w:t>
      </w:r>
      <w:r>
        <w:tab/>
      </w:r>
      <w:r>
        <w:tab/>
      </w:r>
      <w:r>
        <w:tab/>
      </w:r>
      <w:r>
        <w:tab/>
      </w:r>
      <w:r>
        <w:tab/>
      </w:r>
      <w:r>
        <w:tab/>
        <w:t>25.73</w:t>
      </w:r>
    </w:p>
    <w:p w:rsidR="00D47E3B" w:rsidRDefault="00D47E3B" w:rsidP="00B50952">
      <w:pPr>
        <w:spacing w:after="0" w:line="240" w:lineRule="auto"/>
      </w:pPr>
      <w:r>
        <w:t>48878</w:t>
      </w:r>
      <w:r>
        <w:tab/>
      </w:r>
      <w:r>
        <w:tab/>
        <w:t>Norm’s Sand &amp; Gravel, Gravel</w:t>
      </w:r>
      <w:r>
        <w:tab/>
      </w:r>
      <w:r>
        <w:tab/>
      </w:r>
      <w:r>
        <w:tab/>
      </w:r>
      <w:r>
        <w:tab/>
      </w:r>
      <w:r>
        <w:tab/>
      </w:r>
      <w:r>
        <w:tab/>
      </w:r>
      <w:r>
        <w:tab/>
        <w:t>27.50</w:t>
      </w:r>
    </w:p>
    <w:p w:rsidR="00D47E3B" w:rsidRDefault="00D47E3B" w:rsidP="00B50952">
      <w:pPr>
        <w:spacing w:after="0" w:line="240" w:lineRule="auto"/>
      </w:pPr>
      <w:r>
        <w:t>48879</w:t>
      </w:r>
      <w:r>
        <w:tab/>
      </w:r>
      <w:r>
        <w:tab/>
        <w:t>Sheridan County Soil Conservation District, Tree spraying</w:t>
      </w:r>
      <w:r>
        <w:tab/>
      </w:r>
      <w:r>
        <w:tab/>
      </w:r>
      <w:r>
        <w:tab/>
        <w:t>22.20</w:t>
      </w:r>
    </w:p>
    <w:p w:rsidR="00D47E3B" w:rsidRDefault="00D47E3B" w:rsidP="00B50952">
      <w:pPr>
        <w:spacing w:after="0" w:line="240" w:lineRule="auto"/>
      </w:pPr>
      <w:r>
        <w:t>48880-881</w:t>
      </w:r>
      <w:r>
        <w:tab/>
        <w:t>Lautt Our Own Hardware, Supplies</w:t>
      </w:r>
      <w:r>
        <w:tab/>
      </w:r>
      <w:r>
        <w:tab/>
      </w:r>
      <w:r>
        <w:tab/>
      </w:r>
      <w:r>
        <w:tab/>
      </w:r>
      <w:r>
        <w:tab/>
      </w:r>
      <w:r>
        <w:tab/>
      </w:r>
      <w:r w:rsidR="0040418B">
        <w:t>52.16</w:t>
      </w:r>
    </w:p>
    <w:p w:rsidR="0040418B" w:rsidRDefault="0040418B" w:rsidP="00B50952">
      <w:pPr>
        <w:spacing w:after="0" w:line="240" w:lineRule="auto"/>
      </w:pPr>
      <w:r>
        <w:t>48882</w:t>
      </w:r>
      <w:r>
        <w:tab/>
      </w:r>
      <w:r>
        <w:tab/>
        <w:t>Acme Welding Supply Co., Welding supplies</w:t>
      </w:r>
      <w:r>
        <w:tab/>
      </w:r>
      <w:r>
        <w:tab/>
      </w:r>
      <w:r>
        <w:tab/>
      </w:r>
      <w:r>
        <w:tab/>
      </w:r>
      <w:r>
        <w:tab/>
        <w:t>1.77</w:t>
      </w:r>
    </w:p>
    <w:p w:rsidR="0040418B" w:rsidRDefault="0040418B" w:rsidP="00B50952">
      <w:pPr>
        <w:spacing w:after="0" w:line="240" w:lineRule="auto"/>
      </w:pPr>
      <w:r>
        <w:t>48883</w:t>
      </w:r>
      <w:r>
        <w:tab/>
      </w:r>
      <w:r>
        <w:tab/>
        <w:t>Acme Welding Supply Co., Welding supplies</w:t>
      </w:r>
      <w:r>
        <w:tab/>
      </w:r>
      <w:r>
        <w:tab/>
      </w:r>
      <w:r>
        <w:tab/>
      </w:r>
      <w:r>
        <w:tab/>
      </w:r>
      <w:r>
        <w:tab/>
        <w:t>40.59</w:t>
      </w:r>
    </w:p>
    <w:p w:rsidR="0040418B" w:rsidRDefault="0040418B" w:rsidP="00B50952">
      <w:pPr>
        <w:spacing w:after="0" w:line="240" w:lineRule="auto"/>
      </w:pPr>
      <w:r>
        <w:t>48884</w:t>
      </w:r>
      <w:r>
        <w:tab/>
      </w:r>
      <w:r>
        <w:tab/>
        <w:t>Bud’s Furniture, Floor paint and brush</w:t>
      </w:r>
      <w:r>
        <w:tab/>
      </w:r>
      <w:r>
        <w:tab/>
      </w:r>
      <w:r>
        <w:tab/>
      </w:r>
      <w:r>
        <w:tab/>
      </w:r>
      <w:r>
        <w:tab/>
      </w:r>
      <w:r>
        <w:tab/>
        <w:t>18.60</w:t>
      </w:r>
    </w:p>
    <w:p w:rsidR="0040418B" w:rsidRDefault="0040418B" w:rsidP="00B50952">
      <w:pPr>
        <w:spacing w:after="0" w:line="240" w:lineRule="auto"/>
      </w:pPr>
      <w:r>
        <w:t>48885</w:t>
      </w:r>
      <w:r>
        <w:tab/>
      </w:r>
      <w:r>
        <w:tab/>
        <w:t>Butler Machinery Co., Repairs</w:t>
      </w:r>
      <w:r>
        <w:tab/>
      </w:r>
      <w:r>
        <w:tab/>
      </w:r>
      <w:r>
        <w:tab/>
      </w:r>
      <w:r>
        <w:tab/>
      </w:r>
      <w:r>
        <w:tab/>
      </w:r>
      <w:r>
        <w:tab/>
      </w:r>
      <w:r>
        <w:tab/>
        <w:t>559.40</w:t>
      </w:r>
    </w:p>
    <w:p w:rsidR="0040418B" w:rsidRDefault="0040418B" w:rsidP="00B50952">
      <w:pPr>
        <w:spacing w:after="0" w:line="240" w:lineRule="auto"/>
      </w:pPr>
      <w:r>
        <w:t>48886</w:t>
      </w:r>
      <w:r>
        <w:tab/>
      </w:r>
      <w:r>
        <w:tab/>
      </w:r>
      <w:proofErr w:type="spellStart"/>
      <w:r>
        <w:t>Fireston</w:t>
      </w:r>
      <w:proofErr w:type="spellEnd"/>
      <w:r>
        <w:t xml:space="preserve"> Stores of Bismarck, Inc., Tire, etc.</w:t>
      </w:r>
      <w:r>
        <w:tab/>
      </w:r>
      <w:r>
        <w:tab/>
      </w:r>
      <w:r>
        <w:tab/>
      </w:r>
      <w:r>
        <w:tab/>
      </w:r>
      <w:r>
        <w:tab/>
        <w:t>666.30</w:t>
      </w:r>
    </w:p>
    <w:p w:rsidR="0040418B" w:rsidRDefault="0040418B" w:rsidP="00B50952">
      <w:pPr>
        <w:spacing w:after="0" w:line="240" w:lineRule="auto"/>
      </w:pPr>
      <w:r>
        <w:t>48887</w:t>
      </w:r>
      <w:r>
        <w:tab/>
      </w:r>
      <w:r>
        <w:tab/>
        <w:t>Farmers Union Oil Co., Supplies</w:t>
      </w:r>
      <w:r>
        <w:tab/>
      </w:r>
      <w:r>
        <w:tab/>
      </w:r>
      <w:r>
        <w:tab/>
      </w:r>
      <w:r>
        <w:tab/>
      </w:r>
      <w:r>
        <w:tab/>
      </w:r>
      <w:r>
        <w:tab/>
      </w:r>
      <w:r>
        <w:tab/>
        <w:t>31.27</w:t>
      </w:r>
    </w:p>
    <w:p w:rsidR="0040418B" w:rsidRDefault="0040418B" w:rsidP="00B50952">
      <w:pPr>
        <w:spacing w:after="0" w:line="240" w:lineRule="auto"/>
      </w:pPr>
      <w:r>
        <w:t>48888</w:t>
      </w:r>
      <w:r>
        <w:tab/>
      </w:r>
      <w:r>
        <w:tab/>
        <w:t>General Diesel &amp; Equipment Co., Inc., Repairs</w:t>
      </w:r>
      <w:r>
        <w:tab/>
      </w:r>
      <w:r>
        <w:tab/>
      </w:r>
      <w:r>
        <w:tab/>
      </w:r>
      <w:r>
        <w:tab/>
      </w:r>
      <w:r>
        <w:tab/>
        <w:t>10.09</w:t>
      </w:r>
    </w:p>
    <w:p w:rsidR="0040418B" w:rsidRDefault="0040418B" w:rsidP="00B50952">
      <w:pPr>
        <w:spacing w:after="0" w:line="240" w:lineRule="auto"/>
      </w:pPr>
      <w:r>
        <w:t>48889</w:t>
      </w:r>
      <w:r>
        <w:tab/>
      </w:r>
      <w:r>
        <w:tab/>
        <w:t>Grosz Oil Co., Gas and oil, etc.</w:t>
      </w:r>
      <w:r>
        <w:tab/>
      </w:r>
      <w:r>
        <w:tab/>
      </w:r>
      <w:r>
        <w:tab/>
      </w:r>
      <w:r>
        <w:tab/>
      </w:r>
      <w:r>
        <w:tab/>
      </w:r>
      <w:r>
        <w:tab/>
      </w:r>
      <w:r>
        <w:tab/>
        <w:t>5,853.09</w:t>
      </w:r>
    </w:p>
    <w:p w:rsidR="0040418B" w:rsidRDefault="0040418B" w:rsidP="00B50952">
      <w:pPr>
        <w:spacing w:after="0" w:line="240" w:lineRule="auto"/>
      </w:pPr>
      <w:r>
        <w:t>48890</w:t>
      </w:r>
      <w:r>
        <w:tab/>
      </w:r>
      <w:r>
        <w:tab/>
        <w:t>Goodrich Farmers Elevator Co., CB Antenna</w:t>
      </w:r>
      <w:r>
        <w:tab/>
      </w:r>
      <w:r>
        <w:tab/>
      </w:r>
      <w:r>
        <w:tab/>
      </w:r>
      <w:r>
        <w:tab/>
      </w:r>
      <w:r>
        <w:tab/>
        <w:t>28.00</w:t>
      </w:r>
    </w:p>
    <w:p w:rsidR="0040418B" w:rsidRDefault="0040418B" w:rsidP="00B50952">
      <w:pPr>
        <w:spacing w:after="0" w:line="240" w:lineRule="auto"/>
      </w:pPr>
      <w:r>
        <w:t>48891</w:t>
      </w:r>
      <w:r>
        <w:tab/>
      </w:r>
      <w:r>
        <w:tab/>
        <w:t>Heil’s Mobil, Supplies</w:t>
      </w:r>
      <w:r>
        <w:tab/>
      </w:r>
      <w:r>
        <w:tab/>
      </w:r>
      <w:r>
        <w:tab/>
      </w:r>
      <w:r>
        <w:tab/>
      </w:r>
      <w:r>
        <w:tab/>
      </w:r>
      <w:r>
        <w:tab/>
      </w:r>
      <w:r>
        <w:tab/>
      </w:r>
      <w:r>
        <w:tab/>
        <w:t>60.05</w:t>
      </w:r>
    </w:p>
    <w:p w:rsidR="0040418B" w:rsidRDefault="0040418B" w:rsidP="00B50952">
      <w:pPr>
        <w:spacing w:after="0" w:line="240" w:lineRule="auto"/>
      </w:pPr>
      <w:r>
        <w:t>48892</w:t>
      </w:r>
      <w:r>
        <w:tab/>
      </w:r>
      <w:r>
        <w:tab/>
        <w:t>Heringer Lumber Co., Inc., Supplies</w:t>
      </w:r>
      <w:r>
        <w:tab/>
      </w:r>
      <w:r>
        <w:tab/>
      </w:r>
      <w:r>
        <w:tab/>
      </w:r>
      <w:r>
        <w:tab/>
      </w:r>
      <w:r>
        <w:tab/>
      </w:r>
      <w:r>
        <w:tab/>
        <w:t>20.10</w:t>
      </w:r>
    </w:p>
    <w:p w:rsidR="0040418B" w:rsidRDefault="0040418B" w:rsidP="00B50952">
      <w:pPr>
        <w:spacing w:after="0" w:line="240" w:lineRule="auto"/>
      </w:pPr>
      <w:r>
        <w:t>48893</w:t>
      </w:r>
      <w:r>
        <w:tab/>
      </w:r>
      <w:r>
        <w:tab/>
        <w:t>Orrin A. Holen Construction, Truck rent</w:t>
      </w:r>
      <w:r>
        <w:tab/>
      </w:r>
      <w:r>
        <w:tab/>
      </w:r>
      <w:r>
        <w:tab/>
      </w:r>
      <w:r>
        <w:tab/>
      </w:r>
      <w:r>
        <w:tab/>
      </w:r>
      <w:r>
        <w:tab/>
        <w:t>150.00</w:t>
      </w:r>
    </w:p>
    <w:p w:rsidR="0040418B" w:rsidRDefault="0040418B" w:rsidP="00B50952">
      <w:pPr>
        <w:spacing w:after="0" w:line="240" w:lineRule="auto"/>
      </w:pPr>
      <w:r>
        <w:t>48894</w:t>
      </w:r>
      <w:r>
        <w:tab/>
      </w:r>
      <w:r>
        <w:tab/>
        <w:t>Holen Construction, Hauling gravel</w:t>
      </w:r>
      <w:r>
        <w:tab/>
      </w:r>
      <w:r>
        <w:tab/>
      </w:r>
      <w:r>
        <w:tab/>
      </w:r>
      <w:r>
        <w:tab/>
      </w:r>
      <w:r>
        <w:tab/>
      </w:r>
      <w:r>
        <w:tab/>
        <w:t>760.07</w:t>
      </w:r>
    </w:p>
    <w:p w:rsidR="0040418B" w:rsidRDefault="0040418B" w:rsidP="00B50952">
      <w:pPr>
        <w:spacing w:after="0" w:line="240" w:lineRule="auto"/>
      </w:pPr>
      <w:r>
        <w:t>48895</w:t>
      </w:r>
      <w:r>
        <w:tab/>
      </w:r>
      <w:r>
        <w:tab/>
        <w:t>Holen Construction, Hauling gravel</w:t>
      </w:r>
      <w:r>
        <w:tab/>
      </w:r>
      <w:r>
        <w:tab/>
      </w:r>
      <w:r>
        <w:tab/>
      </w:r>
      <w:r>
        <w:tab/>
      </w:r>
      <w:r>
        <w:tab/>
      </w:r>
      <w:r>
        <w:tab/>
        <w:t>170.45</w:t>
      </w:r>
    </w:p>
    <w:p w:rsidR="0040418B" w:rsidRDefault="0040418B" w:rsidP="00B50952">
      <w:pPr>
        <w:spacing w:after="0" w:line="240" w:lineRule="auto"/>
      </w:pPr>
      <w:r>
        <w:t>48896</w:t>
      </w:r>
      <w:r>
        <w:tab/>
      </w:r>
      <w:r>
        <w:tab/>
        <w:t>Jake’s Auto Glass, Inc., Glass</w:t>
      </w:r>
      <w:r>
        <w:tab/>
      </w:r>
      <w:r>
        <w:tab/>
      </w:r>
      <w:r>
        <w:tab/>
      </w:r>
      <w:r>
        <w:tab/>
      </w:r>
      <w:r>
        <w:tab/>
      </w:r>
      <w:r>
        <w:tab/>
      </w:r>
      <w:r>
        <w:tab/>
        <w:t>44.99</w:t>
      </w:r>
    </w:p>
    <w:p w:rsidR="0040418B" w:rsidRDefault="0040418B" w:rsidP="00B50952">
      <w:pPr>
        <w:spacing w:after="0" w:line="240" w:lineRule="auto"/>
      </w:pPr>
      <w:r>
        <w:t>48897</w:t>
      </w:r>
      <w:r>
        <w:tab/>
      </w:r>
      <w:r>
        <w:tab/>
        <w:t>Knudtson Parts &amp; Service, Repairs</w:t>
      </w:r>
      <w:r>
        <w:tab/>
      </w:r>
      <w:r>
        <w:tab/>
      </w:r>
      <w:r>
        <w:tab/>
      </w:r>
      <w:r>
        <w:tab/>
      </w:r>
      <w:r>
        <w:tab/>
      </w:r>
      <w:r>
        <w:tab/>
        <w:t>289.18</w:t>
      </w:r>
    </w:p>
    <w:p w:rsidR="0040418B" w:rsidRDefault="0040418B" w:rsidP="00B50952">
      <w:pPr>
        <w:spacing w:after="0" w:line="240" w:lineRule="auto"/>
      </w:pPr>
      <w:r>
        <w:t>48898</w:t>
      </w:r>
      <w:r>
        <w:tab/>
      </w:r>
      <w:r>
        <w:tab/>
        <w:t>McClusky Lumber Co., Supplies for Co. Shop</w:t>
      </w:r>
      <w:r>
        <w:tab/>
      </w:r>
      <w:r>
        <w:tab/>
      </w:r>
      <w:r>
        <w:tab/>
      </w:r>
      <w:r>
        <w:tab/>
      </w:r>
      <w:r>
        <w:tab/>
        <w:t>1,845.53</w:t>
      </w:r>
    </w:p>
    <w:p w:rsidR="0040418B" w:rsidRDefault="0040418B" w:rsidP="00B50952">
      <w:pPr>
        <w:spacing w:after="0" w:line="240" w:lineRule="auto"/>
      </w:pPr>
      <w:r>
        <w:t>48899</w:t>
      </w:r>
      <w:r>
        <w:tab/>
      </w:r>
      <w:r>
        <w:tab/>
        <w:t>Herb Neuharth Plumbing, labor and materials for Co. Shop</w:t>
      </w:r>
      <w:r>
        <w:tab/>
      </w:r>
      <w:r>
        <w:tab/>
      </w:r>
      <w:r>
        <w:tab/>
        <w:t>717.87</w:t>
      </w:r>
    </w:p>
    <w:p w:rsidR="0040418B" w:rsidRDefault="0040418B" w:rsidP="00B50952">
      <w:pPr>
        <w:spacing w:after="0" w:line="240" w:lineRule="auto"/>
      </w:pPr>
      <w:r>
        <w:t>48900</w:t>
      </w:r>
      <w:r>
        <w:tab/>
      </w:r>
      <w:r>
        <w:tab/>
        <w:t>North Dakota State Highway Dept., Road oil and labor</w:t>
      </w:r>
      <w:r>
        <w:tab/>
      </w:r>
      <w:r>
        <w:tab/>
      </w:r>
      <w:r>
        <w:tab/>
      </w:r>
      <w:r>
        <w:tab/>
        <w:t>425.27</w:t>
      </w:r>
    </w:p>
    <w:p w:rsidR="0040418B" w:rsidRDefault="0040418B" w:rsidP="00B50952">
      <w:pPr>
        <w:spacing w:after="0" w:line="240" w:lineRule="auto"/>
      </w:pPr>
      <w:r>
        <w:t>48901</w:t>
      </w:r>
      <w:r>
        <w:tab/>
      </w:r>
      <w:r>
        <w:tab/>
        <w:t>Northwestern Equipment, Inc., Repairs</w:t>
      </w:r>
      <w:r>
        <w:tab/>
      </w:r>
      <w:r>
        <w:tab/>
      </w:r>
      <w:r>
        <w:tab/>
      </w:r>
      <w:r>
        <w:tab/>
      </w:r>
      <w:r>
        <w:tab/>
      </w:r>
      <w:r>
        <w:tab/>
        <w:t>133.97</w:t>
      </w:r>
    </w:p>
    <w:p w:rsidR="0040418B" w:rsidRDefault="0040418B" w:rsidP="00B50952">
      <w:pPr>
        <w:spacing w:after="0" w:line="240" w:lineRule="auto"/>
      </w:pPr>
      <w:r>
        <w:t>48902</w:t>
      </w:r>
      <w:r>
        <w:tab/>
      </w:r>
      <w:r>
        <w:tab/>
        <w:t>Pete’s Tractor Salvage, Inc., Repairs</w:t>
      </w:r>
      <w:r>
        <w:tab/>
      </w:r>
      <w:r>
        <w:tab/>
      </w:r>
      <w:r>
        <w:tab/>
      </w:r>
      <w:r>
        <w:tab/>
      </w:r>
      <w:r>
        <w:tab/>
      </w:r>
      <w:r>
        <w:tab/>
      </w:r>
      <w:r w:rsidR="00EC59CB">
        <w:t>20.00</w:t>
      </w:r>
    </w:p>
    <w:p w:rsidR="00EC59CB" w:rsidRDefault="00EC59CB" w:rsidP="00B50952">
      <w:pPr>
        <w:spacing w:after="0" w:line="240" w:lineRule="auto"/>
      </w:pPr>
      <w:r>
        <w:t>48903</w:t>
      </w:r>
      <w:r>
        <w:tab/>
      </w:r>
      <w:r>
        <w:tab/>
        <w:t>Richard’s Welding &amp; Repair, Repairs</w:t>
      </w:r>
      <w:r>
        <w:tab/>
      </w:r>
      <w:r>
        <w:tab/>
      </w:r>
      <w:r>
        <w:tab/>
      </w:r>
      <w:r>
        <w:tab/>
      </w:r>
      <w:r>
        <w:tab/>
      </w:r>
      <w:r>
        <w:tab/>
        <w:t>6.00</w:t>
      </w:r>
    </w:p>
    <w:p w:rsidR="00EC59CB" w:rsidRDefault="00EC59CB" w:rsidP="00B50952">
      <w:pPr>
        <w:spacing w:after="0" w:line="240" w:lineRule="auto"/>
      </w:pPr>
      <w:r>
        <w:t>48904</w:t>
      </w:r>
      <w:r>
        <w:tab/>
      </w:r>
      <w:r>
        <w:tab/>
        <w:t>Ronald G. Reile, window for cat</w:t>
      </w:r>
      <w:r>
        <w:tab/>
      </w:r>
      <w:r>
        <w:tab/>
      </w:r>
      <w:r>
        <w:tab/>
      </w:r>
      <w:r>
        <w:tab/>
      </w:r>
      <w:r>
        <w:tab/>
      </w:r>
      <w:r>
        <w:tab/>
      </w:r>
      <w:r>
        <w:tab/>
        <w:t>8.00</w:t>
      </w:r>
    </w:p>
    <w:p w:rsidR="00EC59CB" w:rsidRDefault="00EC59CB" w:rsidP="00B50952">
      <w:pPr>
        <w:spacing w:after="0" w:line="240" w:lineRule="auto"/>
      </w:pPr>
      <w:r>
        <w:t>48905</w:t>
      </w:r>
      <w:r>
        <w:tab/>
      </w:r>
      <w:r>
        <w:tab/>
        <w:t>Sauter’s Hardware, Supplies</w:t>
      </w:r>
      <w:r>
        <w:tab/>
      </w:r>
      <w:r>
        <w:tab/>
      </w:r>
      <w:r>
        <w:tab/>
      </w:r>
      <w:r>
        <w:tab/>
      </w:r>
      <w:r>
        <w:tab/>
      </w:r>
      <w:r>
        <w:tab/>
      </w:r>
      <w:r>
        <w:tab/>
        <w:t>39.80</w:t>
      </w:r>
    </w:p>
    <w:p w:rsidR="00EC59CB" w:rsidRDefault="00EC59CB" w:rsidP="00B50952">
      <w:pPr>
        <w:spacing w:after="0" w:line="240" w:lineRule="auto"/>
      </w:pPr>
      <w:r>
        <w:t>48906</w:t>
      </w:r>
      <w:r>
        <w:tab/>
      </w:r>
      <w:r>
        <w:tab/>
        <w:t>Ted’s Repair, Repairs</w:t>
      </w:r>
      <w:r>
        <w:tab/>
      </w:r>
      <w:r>
        <w:tab/>
      </w:r>
      <w:r>
        <w:tab/>
      </w:r>
      <w:r>
        <w:tab/>
      </w:r>
      <w:r>
        <w:tab/>
      </w:r>
      <w:r>
        <w:tab/>
      </w:r>
      <w:r>
        <w:tab/>
      </w:r>
      <w:r>
        <w:tab/>
        <w:t>76.63</w:t>
      </w:r>
    </w:p>
    <w:p w:rsidR="00EC59CB" w:rsidRDefault="00EC59CB" w:rsidP="00B50952">
      <w:pPr>
        <w:spacing w:after="0" w:line="240" w:lineRule="auto"/>
      </w:pPr>
      <w:r>
        <w:t>48907</w:t>
      </w:r>
      <w:r>
        <w:tab/>
      </w:r>
      <w:r>
        <w:tab/>
        <w:t>Tri-State Welding Supply, Welding supplies</w:t>
      </w:r>
      <w:r>
        <w:tab/>
      </w:r>
      <w:r>
        <w:tab/>
      </w:r>
      <w:r>
        <w:tab/>
      </w:r>
      <w:r>
        <w:tab/>
      </w:r>
      <w:r>
        <w:tab/>
        <w:t>15.48</w:t>
      </w:r>
    </w:p>
    <w:p w:rsidR="00EC59CB" w:rsidRDefault="00EC59CB" w:rsidP="00B50952">
      <w:pPr>
        <w:spacing w:after="0" w:line="240" w:lineRule="auto"/>
      </w:pPr>
      <w:r>
        <w:t>48908</w:t>
      </w:r>
      <w:r>
        <w:tab/>
      </w:r>
      <w:r>
        <w:tab/>
        <w:t>Verendrye Electric Co-op., Inc., Cost to change pole</w:t>
      </w:r>
      <w:r>
        <w:tab/>
      </w:r>
      <w:r>
        <w:tab/>
      </w:r>
      <w:r>
        <w:tab/>
      </w:r>
      <w:r>
        <w:tab/>
        <w:t>202.60</w:t>
      </w:r>
    </w:p>
    <w:p w:rsidR="00EC59CB" w:rsidRDefault="00EC59CB" w:rsidP="00B50952">
      <w:pPr>
        <w:spacing w:after="0" w:line="240" w:lineRule="auto"/>
      </w:pPr>
      <w:r>
        <w:t>48909</w:t>
      </w:r>
      <w:r>
        <w:tab/>
      </w:r>
      <w:r>
        <w:tab/>
        <w:t>Tony Volochenko, Gravel</w:t>
      </w:r>
      <w:r>
        <w:tab/>
      </w:r>
      <w:r>
        <w:tab/>
      </w:r>
      <w:r>
        <w:tab/>
      </w:r>
      <w:r>
        <w:tab/>
      </w:r>
      <w:r>
        <w:tab/>
      </w:r>
      <w:r>
        <w:tab/>
      </w:r>
      <w:r>
        <w:tab/>
        <w:t>262.58</w:t>
      </w:r>
    </w:p>
    <w:p w:rsidR="00EC59CB" w:rsidRDefault="00EC59CB" w:rsidP="00EC59CB">
      <w:pPr>
        <w:spacing w:line="240" w:lineRule="auto"/>
      </w:pPr>
      <w:r>
        <w:t>48910</w:t>
      </w:r>
      <w:r>
        <w:tab/>
      </w:r>
      <w:r>
        <w:tab/>
        <w:t>World of Re Do, Reupholster maintainer seats</w:t>
      </w:r>
      <w:r>
        <w:tab/>
      </w:r>
      <w:r>
        <w:tab/>
      </w:r>
      <w:r>
        <w:tab/>
      </w:r>
      <w:r>
        <w:tab/>
      </w:r>
      <w:r>
        <w:tab/>
        <w:t>80.39</w:t>
      </w:r>
    </w:p>
    <w:p w:rsidR="00EC59CB" w:rsidRDefault="00EC59CB" w:rsidP="00EC59CB">
      <w:pPr>
        <w:spacing w:line="240" w:lineRule="auto"/>
        <w:ind w:firstLine="720"/>
      </w:pPr>
      <w:r>
        <w:t>Bruce Sease met with the Board regarding road work, etc.</w:t>
      </w:r>
    </w:p>
    <w:p w:rsidR="00EC59CB" w:rsidRDefault="00EC59CB" w:rsidP="00EC59CB">
      <w:pPr>
        <w:spacing w:line="240" w:lineRule="auto"/>
        <w:ind w:firstLine="720"/>
      </w:pPr>
      <w:r>
        <w:t>The time being 9:30 A.M. hearing was held on minimum sale price of Tax Deed Lots and lands. No one appeared in favor or against the proposed minimum sale price. The prices were left as set.</w:t>
      </w:r>
    </w:p>
    <w:p w:rsidR="00EC59CB" w:rsidRDefault="00EC59CB" w:rsidP="00EC59CB">
      <w:pPr>
        <w:spacing w:line="240" w:lineRule="auto"/>
        <w:ind w:firstLine="720"/>
      </w:pPr>
      <w:r>
        <w:t xml:space="preserve">The time being 1:30 P.M. bids were </w:t>
      </w:r>
      <w:proofErr w:type="spellStart"/>
      <w:r>
        <w:t>opended</w:t>
      </w:r>
      <w:proofErr w:type="spellEnd"/>
      <w:r>
        <w:t xml:space="preserve"> for sale of Lots 19-20-21-22-23 &amp; 24, in Block 9, Original McClusky City. The only Bid received was from Dallas V. Bold in the amount of $2600.00. This being the only bid received and it being lower than expected, the Board negotiated with Mr. Bold. It was moved by Commissioner Kensmoe that the Board accept $3050.00 as the sale price and the Chairman and Auditor be authorized to execute Quit Claim Deed, seconded by Commissioner Hausauer. All voting “Aye” the motion carried.</w:t>
      </w:r>
    </w:p>
    <w:p w:rsidR="00EC59CB" w:rsidRDefault="00EC59CB" w:rsidP="00EC59CB">
      <w:pPr>
        <w:spacing w:line="240" w:lineRule="auto"/>
        <w:ind w:firstLine="720"/>
      </w:pPr>
      <w:r>
        <w:t>The McClusky Township Board met with the Board regarding road damages done by Contractors working on the McClusky Canal. The Bureau of Reclamation was contacted on this. The States Attorney was instructed to write a letter to the Bureau of Reclamation regarding the matter.</w:t>
      </w:r>
    </w:p>
    <w:p w:rsidR="00D6298C" w:rsidRDefault="00D6298C" w:rsidP="00EC59CB">
      <w:pPr>
        <w:spacing w:line="240" w:lineRule="auto"/>
        <w:ind w:firstLine="720"/>
      </w:pPr>
      <w:r>
        <w:t>The surety Bond filed by McClusky Gazette was approved.</w:t>
      </w:r>
    </w:p>
    <w:p w:rsidR="00D6298C" w:rsidRDefault="00D6298C" w:rsidP="00EC59CB">
      <w:pPr>
        <w:spacing w:line="240" w:lineRule="auto"/>
        <w:ind w:firstLine="720"/>
      </w:pPr>
      <w:r>
        <w:t>The Comprehensive Liability Insurance policy of National Farmers Property and Casualty Company was approved upon motion of Comm. Hausauer, seconded by Comm. Kensmoe. All voting “Aye” the motion carried.</w:t>
      </w:r>
    </w:p>
    <w:p w:rsidR="00D6298C" w:rsidRDefault="00D6298C" w:rsidP="00EC59CB">
      <w:pPr>
        <w:spacing w:line="240" w:lineRule="auto"/>
        <w:ind w:firstLine="720"/>
      </w:pPr>
      <w:r>
        <w:t>It was moved by Commissioner Hausauer that the following transfers be made from Revenue Sharing Fund:</w:t>
      </w:r>
    </w:p>
    <w:p w:rsidR="00D6298C" w:rsidRDefault="00D6298C" w:rsidP="00D6298C">
      <w:pPr>
        <w:spacing w:after="0" w:line="240" w:lineRule="auto"/>
        <w:ind w:firstLine="720"/>
      </w:pPr>
      <w:r>
        <w:t>$8791.03 to County Road for October Road Crew Wages</w:t>
      </w:r>
    </w:p>
    <w:p w:rsidR="00D6298C" w:rsidRDefault="00D6298C" w:rsidP="00D6298C">
      <w:pPr>
        <w:spacing w:line="240" w:lineRule="auto"/>
        <w:ind w:firstLine="720"/>
      </w:pPr>
      <w:r>
        <w:t>$1085.00 to County Agent to cover October Salaries and expense</w:t>
      </w:r>
    </w:p>
    <w:p w:rsidR="00D6298C" w:rsidRDefault="00D6298C" w:rsidP="00D6298C">
      <w:pPr>
        <w:spacing w:line="240" w:lineRule="auto"/>
        <w:ind w:firstLine="720"/>
      </w:pPr>
      <w:r>
        <w:t>Motion was seconded by Comm. Kensmoe. All voting “Aye” the motion carried.</w:t>
      </w:r>
    </w:p>
    <w:p w:rsidR="00D6298C" w:rsidRDefault="00D6298C" w:rsidP="00D6298C">
      <w:pPr>
        <w:spacing w:line="240" w:lineRule="auto"/>
        <w:ind w:firstLine="720"/>
      </w:pPr>
      <w:r>
        <w:lastRenderedPageBreak/>
        <w:t>It was moved by Commissioner Kensmoe that the cost for cutting Roadside Weeds be charged against the NW ¼ 33-145-77 as follows:</w:t>
      </w:r>
    </w:p>
    <w:p w:rsidR="00D6298C" w:rsidRDefault="00D6298C" w:rsidP="00D6298C">
      <w:pPr>
        <w:spacing w:line="240" w:lineRule="auto"/>
        <w:ind w:firstLine="720"/>
      </w:pPr>
      <w:r>
        <w:tab/>
      </w:r>
      <w:r>
        <w:tab/>
        <w:t>$18.00 wages, 3.00 mileage,</w:t>
      </w:r>
      <w:r>
        <w:tab/>
      </w:r>
      <w:r>
        <w:tab/>
      </w:r>
      <w:r>
        <w:tab/>
      </w:r>
      <w:r>
        <w:tab/>
      </w:r>
      <w:r>
        <w:tab/>
      </w:r>
      <w:r>
        <w:tab/>
      </w:r>
      <w:r>
        <w:tab/>
      </w:r>
      <w:r>
        <w:tab/>
      </w:r>
      <w:r>
        <w:tab/>
      </w:r>
      <w:r>
        <w:tab/>
      </w:r>
      <w:r>
        <w:tab/>
        <w:t>4 hours mower and tractor @ 10.00 = 40.00</w:t>
      </w:r>
    </w:p>
    <w:p w:rsidR="00D6298C" w:rsidRDefault="00D6298C" w:rsidP="00D6298C">
      <w:pPr>
        <w:spacing w:line="240" w:lineRule="auto"/>
        <w:ind w:firstLine="720"/>
      </w:pPr>
      <w:r>
        <w:tab/>
      </w:r>
      <w:r>
        <w:tab/>
        <w:t>Total Bill – $61.00</w:t>
      </w:r>
    </w:p>
    <w:p w:rsidR="00D6298C" w:rsidRDefault="00D6298C" w:rsidP="00D6298C">
      <w:pPr>
        <w:spacing w:line="240" w:lineRule="auto"/>
        <w:ind w:firstLine="720"/>
      </w:pPr>
      <w:r>
        <w:t>Motion seconded by Comm. Hausauer. All voting “Aye” the motion carried.</w:t>
      </w:r>
    </w:p>
    <w:p w:rsidR="00D6298C" w:rsidRDefault="00D6298C" w:rsidP="00D6298C">
      <w:pPr>
        <w:spacing w:line="240" w:lineRule="auto"/>
        <w:ind w:firstLine="720"/>
      </w:pPr>
      <w:r>
        <w:t>The monthly report of county Justice Swendsen was read and filed.</w:t>
      </w:r>
    </w:p>
    <w:p w:rsidR="00D6298C" w:rsidRDefault="00D6298C" w:rsidP="00D6298C">
      <w:pPr>
        <w:spacing w:line="240" w:lineRule="auto"/>
        <w:ind w:firstLine="720"/>
      </w:pPr>
      <w:r>
        <w:t>The Veterans Service Officer’s Report for September and October was read.</w:t>
      </w:r>
    </w:p>
    <w:p w:rsidR="00D6298C" w:rsidRDefault="00D6298C" w:rsidP="00D6298C">
      <w:pPr>
        <w:spacing w:line="240" w:lineRule="auto"/>
        <w:ind w:firstLine="720"/>
      </w:pPr>
      <w:r>
        <w:t>The Nurse’s Narrative for October was read.</w:t>
      </w:r>
    </w:p>
    <w:p w:rsidR="00D6298C" w:rsidRDefault="00D6298C" w:rsidP="00D6298C">
      <w:pPr>
        <w:spacing w:line="240" w:lineRule="auto"/>
        <w:ind w:firstLine="720"/>
      </w:pPr>
      <w:r>
        <w:t>There being no further business the meeting was adjourned.</w:t>
      </w:r>
    </w:p>
    <w:p w:rsidR="00D6298C" w:rsidRDefault="00D6298C" w:rsidP="00D6298C">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6298C" w:rsidRDefault="00D6298C" w:rsidP="00D6298C">
      <w:r>
        <w:tab/>
        <w:t xml:space="preserve">          AUDITOR</w:t>
      </w:r>
      <w:r>
        <w:tab/>
      </w:r>
      <w:r>
        <w:tab/>
      </w:r>
      <w:r>
        <w:tab/>
      </w:r>
      <w:r>
        <w:tab/>
      </w:r>
      <w:r>
        <w:tab/>
      </w:r>
      <w:r>
        <w:tab/>
      </w:r>
      <w:r>
        <w:tab/>
      </w:r>
      <w:r>
        <w:tab/>
        <w:t xml:space="preserve">          CHAIRMAN</w:t>
      </w:r>
    </w:p>
    <w:p w:rsidR="00D6298C" w:rsidRDefault="00D6298C" w:rsidP="00D6298C">
      <w:pPr>
        <w:spacing w:line="240" w:lineRule="auto"/>
        <w:jc w:val="center"/>
        <w:rPr>
          <w:u w:val="single"/>
        </w:rPr>
      </w:pPr>
      <w:r>
        <w:rPr>
          <w:u w:val="single"/>
        </w:rPr>
        <w:t>COMMISSIONERS MEETING OF NOVEMBER 16, 1979</w:t>
      </w:r>
    </w:p>
    <w:p w:rsidR="00D6298C" w:rsidRDefault="00D6298C" w:rsidP="00D6298C">
      <w:pPr>
        <w:spacing w:line="240" w:lineRule="auto"/>
        <w:ind w:firstLine="720"/>
      </w:pPr>
      <w:r>
        <w:t>The Board of County Commissioners met in special session at 10:00 A.M. on call of Chairman Erdmann for the purpose of working on costs of flood damage done this year.</w:t>
      </w:r>
    </w:p>
    <w:p w:rsidR="00D6298C" w:rsidRDefault="00D6298C" w:rsidP="00D6298C">
      <w:pPr>
        <w:spacing w:line="240" w:lineRule="auto"/>
        <w:ind w:firstLine="720"/>
      </w:pPr>
      <w:r>
        <w:t>All members present.</w:t>
      </w:r>
    </w:p>
    <w:p w:rsidR="00D6298C" w:rsidRDefault="00D6298C" w:rsidP="00D6298C">
      <w:pPr>
        <w:spacing w:line="240" w:lineRule="auto"/>
        <w:ind w:firstLine="720"/>
      </w:pPr>
      <w:r>
        <w:t>The Board examined cost figures, etc. More will be done on this later.</w:t>
      </w:r>
    </w:p>
    <w:p w:rsidR="00D6298C" w:rsidRDefault="00D6298C" w:rsidP="00D6298C">
      <w:pPr>
        <w:spacing w:line="240" w:lineRule="auto"/>
        <w:ind w:firstLine="720"/>
      </w:pPr>
      <w:r>
        <w:t>Various other matters were discussed for future consideration.</w:t>
      </w:r>
    </w:p>
    <w:p w:rsidR="00D6298C" w:rsidRDefault="00D6298C" w:rsidP="00D6298C">
      <w:pPr>
        <w:spacing w:line="240" w:lineRule="auto"/>
        <w:ind w:firstLine="720"/>
      </w:pPr>
      <w:r>
        <w:t>The meeting was recessed to 9:00 A.M.</w:t>
      </w:r>
      <w:r w:rsidR="00EB610D">
        <w:t>, November 19.</w:t>
      </w:r>
    </w:p>
    <w:p w:rsidR="00EB610D" w:rsidRDefault="00EB610D" w:rsidP="00EB610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B610D" w:rsidRDefault="00EB610D" w:rsidP="00EB610D">
      <w:r>
        <w:tab/>
        <w:t xml:space="preserve">          AUDITOR</w:t>
      </w:r>
      <w:r>
        <w:tab/>
      </w:r>
      <w:r>
        <w:tab/>
      </w:r>
      <w:r>
        <w:tab/>
      </w:r>
      <w:r>
        <w:tab/>
      </w:r>
      <w:r>
        <w:tab/>
      </w:r>
      <w:r>
        <w:tab/>
      </w:r>
      <w:r>
        <w:tab/>
      </w:r>
      <w:r>
        <w:tab/>
        <w:t xml:space="preserve">          CHAIRMAN</w:t>
      </w:r>
    </w:p>
    <w:p w:rsidR="00EB610D" w:rsidRDefault="00EB610D" w:rsidP="00EB610D">
      <w:pPr>
        <w:spacing w:line="240" w:lineRule="auto"/>
        <w:jc w:val="center"/>
        <w:rPr>
          <w:u w:val="single"/>
        </w:rPr>
      </w:pPr>
      <w:r>
        <w:rPr>
          <w:u w:val="single"/>
        </w:rPr>
        <w:t>COMMISSIONERS MEETING OF NOVEMBER 19, 1979</w:t>
      </w:r>
    </w:p>
    <w:p w:rsidR="00EB610D" w:rsidRDefault="00EB610D" w:rsidP="00EB610D">
      <w:pPr>
        <w:spacing w:line="240" w:lineRule="auto"/>
      </w:pPr>
      <w:r>
        <w:tab/>
        <w:t>The Board of County Commissioners met at 9:00 A.M. as per recess taken. All members present.</w:t>
      </w:r>
    </w:p>
    <w:p w:rsidR="00EB610D" w:rsidRDefault="00EB610D" w:rsidP="00EB610D">
      <w:pPr>
        <w:spacing w:line="240" w:lineRule="auto"/>
      </w:pPr>
      <w:r>
        <w:tab/>
        <w:t xml:space="preserve">The meeting was called to order by Chairman Erdmann. The Board computed costs for 1979 Flood Damages. The total estimate at this time is $15,587.48. This amount will be submitted to Disaster Emergency Service. </w:t>
      </w:r>
    </w:p>
    <w:p w:rsidR="00EB610D" w:rsidRDefault="00EB610D" w:rsidP="00EB610D">
      <w:pPr>
        <w:spacing w:line="240" w:lineRule="auto"/>
      </w:pPr>
      <w:r>
        <w:tab/>
        <w:t xml:space="preserve">After lunch the Board and States Attorney examined drainage problems. </w:t>
      </w:r>
    </w:p>
    <w:p w:rsidR="00EB610D" w:rsidRDefault="00EB610D" w:rsidP="00EB610D">
      <w:pPr>
        <w:spacing w:line="240" w:lineRule="auto"/>
      </w:pPr>
      <w:r>
        <w:tab/>
        <w:t>The meeting was adjourned.</w:t>
      </w:r>
    </w:p>
    <w:p w:rsidR="00EB610D" w:rsidRDefault="00EB610D" w:rsidP="00EB610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B610D" w:rsidRDefault="00EB610D" w:rsidP="00EB610D">
      <w:r>
        <w:tab/>
        <w:t xml:space="preserve">          AUDITOR</w:t>
      </w:r>
      <w:r>
        <w:tab/>
      </w:r>
      <w:r>
        <w:tab/>
      </w:r>
      <w:r>
        <w:tab/>
      </w:r>
      <w:r>
        <w:tab/>
      </w:r>
      <w:r>
        <w:tab/>
      </w:r>
      <w:r>
        <w:tab/>
      </w:r>
      <w:r>
        <w:tab/>
      </w:r>
      <w:r>
        <w:tab/>
        <w:t xml:space="preserve">          CHAIRMAN</w:t>
      </w:r>
    </w:p>
    <w:p w:rsidR="00EB610D" w:rsidRDefault="00EB610D" w:rsidP="00EB610D">
      <w:pPr>
        <w:spacing w:line="240" w:lineRule="auto"/>
        <w:jc w:val="center"/>
        <w:rPr>
          <w:u w:val="single"/>
        </w:rPr>
      </w:pPr>
      <w:r>
        <w:rPr>
          <w:u w:val="single"/>
        </w:rPr>
        <w:t>COMMISSIONERS MEETING OF DECEMBER 4, 1979</w:t>
      </w:r>
    </w:p>
    <w:p w:rsidR="00EB610D" w:rsidRDefault="00EB610D" w:rsidP="00EB610D">
      <w:pPr>
        <w:spacing w:line="240" w:lineRule="auto"/>
        <w:ind w:firstLine="720"/>
      </w:pPr>
      <w:r>
        <w:t>The Board of County Commissioners met at 9:00 A.M. with Commissioners Albert R. Hausauer, Roy S. Kensmoe, and Armin Erdmann being present.</w:t>
      </w:r>
    </w:p>
    <w:p w:rsidR="00EB610D" w:rsidRDefault="00EB610D" w:rsidP="00EB610D">
      <w:pPr>
        <w:spacing w:line="240" w:lineRule="auto"/>
        <w:ind w:firstLine="720"/>
      </w:pPr>
      <w:r>
        <w:t>The minutes were read and approved.</w:t>
      </w:r>
    </w:p>
    <w:p w:rsidR="00EB610D" w:rsidRDefault="00EB610D" w:rsidP="00EB610D">
      <w:pPr>
        <w:spacing w:line="240" w:lineRule="auto"/>
        <w:ind w:firstLine="720"/>
      </w:pPr>
      <w:r>
        <w:t>The following Statements of Fees were approved for the Month of November, 1979:</w:t>
      </w:r>
    </w:p>
    <w:p w:rsidR="00EB610D" w:rsidRDefault="00EB610D" w:rsidP="00EB610D">
      <w:pPr>
        <w:spacing w:after="0" w:line="240" w:lineRule="auto"/>
        <w:ind w:firstLine="720"/>
      </w:pPr>
      <w:r>
        <w:t>L. S. Hanson, Sheriff, Fees, $56.50</w:t>
      </w:r>
    </w:p>
    <w:p w:rsidR="00EB610D" w:rsidRDefault="00EB610D" w:rsidP="00EB610D">
      <w:pPr>
        <w:spacing w:after="0" w:line="240" w:lineRule="auto"/>
        <w:ind w:firstLine="720"/>
      </w:pPr>
      <w:r>
        <w:t>Hilmer D. Zimbelman, Register of Deeds, Fees, $511.70</w:t>
      </w:r>
    </w:p>
    <w:p w:rsidR="00EB610D" w:rsidRDefault="00EB610D" w:rsidP="00EB610D">
      <w:pPr>
        <w:spacing w:after="0" w:line="240" w:lineRule="auto"/>
        <w:ind w:firstLine="720"/>
      </w:pPr>
      <w:r>
        <w:t>Hilmer D. Zimbelman, County Judge, Fees, $14.00</w:t>
      </w:r>
    </w:p>
    <w:p w:rsidR="00EB610D" w:rsidRDefault="00EB610D" w:rsidP="00EB610D">
      <w:pPr>
        <w:spacing w:line="240" w:lineRule="auto"/>
        <w:ind w:firstLine="720"/>
      </w:pPr>
      <w:r>
        <w:t>Hilmer D. Zimbelman, Clerk of District Court, Fees, $38.00</w:t>
      </w:r>
    </w:p>
    <w:p w:rsidR="00EB610D" w:rsidRDefault="00EB610D" w:rsidP="00EB610D">
      <w:pPr>
        <w:spacing w:line="240" w:lineRule="auto"/>
        <w:ind w:firstLine="720"/>
      </w:pPr>
      <w:r>
        <w:t>The following Miscellaneous Receipts were approved for the Month of November, 1979:</w:t>
      </w:r>
    </w:p>
    <w:p w:rsidR="00EB610D" w:rsidRDefault="00EB610D" w:rsidP="00EB610D">
      <w:pPr>
        <w:spacing w:after="0" w:line="240" w:lineRule="auto"/>
        <w:ind w:firstLine="720"/>
      </w:pPr>
      <w:r>
        <w:t>Gottlieb Frank, snow removal, $15.53</w:t>
      </w:r>
    </w:p>
    <w:p w:rsidR="00EB610D" w:rsidRDefault="00EB610D" w:rsidP="00EB610D">
      <w:pPr>
        <w:spacing w:after="0" w:line="240" w:lineRule="auto"/>
        <w:ind w:firstLine="720"/>
      </w:pPr>
      <w:r>
        <w:t>Melvin Reiswig, Snow removal, $5.15</w:t>
      </w:r>
    </w:p>
    <w:p w:rsidR="00EB610D" w:rsidRDefault="00EB610D" w:rsidP="00EB610D">
      <w:pPr>
        <w:spacing w:after="0" w:line="240" w:lineRule="auto"/>
        <w:ind w:firstLine="720"/>
      </w:pPr>
      <w:r>
        <w:t>State of North Dakota, Welfare reimbursement, $172.30</w:t>
      </w:r>
    </w:p>
    <w:p w:rsidR="00EB610D" w:rsidRDefault="00EB610D" w:rsidP="00EB610D">
      <w:pPr>
        <w:spacing w:after="0" w:line="240" w:lineRule="auto"/>
        <w:ind w:firstLine="720"/>
      </w:pPr>
      <w:r>
        <w:t>State of North Dakota, Welfare reimbursement, $41.60</w:t>
      </w:r>
    </w:p>
    <w:p w:rsidR="00EB610D" w:rsidRDefault="00EB610D" w:rsidP="00EB610D">
      <w:pPr>
        <w:spacing w:after="0" w:line="240" w:lineRule="auto"/>
        <w:ind w:firstLine="720"/>
      </w:pPr>
      <w:r>
        <w:t>State of North Dakota, Welfare reimbursement, Board administration, $3024.00</w:t>
      </w:r>
    </w:p>
    <w:p w:rsidR="00EB610D" w:rsidRDefault="00EB610D" w:rsidP="00EB610D">
      <w:pPr>
        <w:spacing w:after="0" w:line="240" w:lineRule="auto"/>
        <w:ind w:firstLine="720"/>
      </w:pPr>
      <w:r>
        <w:t>Delbert Laschkewitsch, Blade work, $15.00</w:t>
      </w:r>
    </w:p>
    <w:p w:rsidR="00EB610D" w:rsidRDefault="00EB610D" w:rsidP="00EB610D">
      <w:pPr>
        <w:spacing w:after="0" w:line="240" w:lineRule="auto"/>
        <w:ind w:firstLine="720"/>
      </w:pPr>
      <w:r>
        <w:t>Lloyd Rittenbach, Snow removal, $7.73</w:t>
      </w:r>
    </w:p>
    <w:p w:rsidR="00EB610D" w:rsidRDefault="00EB610D" w:rsidP="00EB610D">
      <w:pPr>
        <w:spacing w:after="0" w:line="240" w:lineRule="auto"/>
        <w:ind w:firstLine="720"/>
      </w:pPr>
      <w:r>
        <w:lastRenderedPageBreak/>
        <w:t>Goodrich Township, Part payment on road work bill, $500.00</w:t>
      </w:r>
    </w:p>
    <w:p w:rsidR="00EB610D" w:rsidRDefault="00EB610D" w:rsidP="00EB610D">
      <w:pPr>
        <w:spacing w:after="0" w:line="240" w:lineRule="auto"/>
        <w:ind w:firstLine="720"/>
      </w:pPr>
      <w:r>
        <w:t xml:space="preserve">Anton </w:t>
      </w:r>
      <w:proofErr w:type="spellStart"/>
      <w:r>
        <w:t>Kapus</w:t>
      </w:r>
      <w:proofErr w:type="spellEnd"/>
      <w:r>
        <w:t>, Maps, $1.50</w:t>
      </w:r>
    </w:p>
    <w:p w:rsidR="00EB610D" w:rsidRDefault="00FF70DA" w:rsidP="00EB610D">
      <w:pPr>
        <w:spacing w:after="0" w:line="240" w:lineRule="auto"/>
        <w:ind w:firstLine="720"/>
      </w:pPr>
      <w:r>
        <w:t xml:space="preserve">Cecil </w:t>
      </w:r>
      <w:proofErr w:type="spellStart"/>
      <w:r>
        <w:t>Schuh</w:t>
      </w:r>
      <w:proofErr w:type="spellEnd"/>
      <w:r>
        <w:t>, Snow removal, $11.00</w:t>
      </w:r>
    </w:p>
    <w:p w:rsidR="00FF70DA" w:rsidRDefault="00FF70DA" w:rsidP="00EB610D">
      <w:pPr>
        <w:spacing w:after="0" w:line="240" w:lineRule="auto"/>
        <w:ind w:firstLine="720"/>
      </w:pPr>
      <w:r>
        <w:t>Social Service Board of North Dakota, Title IV D payment, $590.25</w:t>
      </w:r>
    </w:p>
    <w:p w:rsidR="00FF70DA" w:rsidRDefault="00FF70DA" w:rsidP="00EB610D">
      <w:pPr>
        <w:spacing w:after="0" w:line="240" w:lineRule="auto"/>
        <w:ind w:firstLine="720"/>
      </w:pPr>
      <w:r>
        <w:t>City of Goodrich, Street work, $411.45</w:t>
      </w:r>
    </w:p>
    <w:p w:rsidR="00FF70DA" w:rsidRDefault="00FF70DA" w:rsidP="00EB610D">
      <w:pPr>
        <w:spacing w:after="0" w:line="240" w:lineRule="auto"/>
        <w:ind w:firstLine="720"/>
      </w:pPr>
      <w:r>
        <w:t>Gordon Fish, Snow removal, $43.00</w:t>
      </w:r>
    </w:p>
    <w:p w:rsidR="00FF70DA" w:rsidRDefault="00FF70DA" w:rsidP="00EB610D">
      <w:pPr>
        <w:spacing w:after="0" w:line="240" w:lineRule="auto"/>
        <w:ind w:firstLine="720"/>
      </w:pPr>
      <w:r>
        <w:t>Melvin O. Schindler, Putting in culvert, $30.00</w:t>
      </w:r>
    </w:p>
    <w:p w:rsidR="00FF70DA" w:rsidRDefault="00FF70DA" w:rsidP="00EB610D">
      <w:pPr>
        <w:spacing w:after="0" w:line="240" w:lineRule="auto"/>
        <w:ind w:firstLine="720"/>
      </w:pPr>
      <w:r>
        <w:t>First State Bank of Goodrich, C.D. Interest, $141.54</w:t>
      </w:r>
    </w:p>
    <w:p w:rsidR="00FF70DA" w:rsidRDefault="00FF70DA" w:rsidP="00EB610D">
      <w:pPr>
        <w:spacing w:after="0" w:line="240" w:lineRule="auto"/>
        <w:ind w:firstLine="720"/>
      </w:pPr>
      <w:r>
        <w:t>Lincoln Dale Township, road work and culverts, $788.75</w:t>
      </w:r>
    </w:p>
    <w:p w:rsidR="00FF70DA" w:rsidRDefault="00FF70DA" w:rsidP="00EB610D">
      <w:pPr>
        <w:spacing w:after="0" w:line="240" w:lineRule="auto"/>
        <w:ind w:firstLine="720"/>
      </w:pPr>
      <w:r>
        <w:t>Burleigh County, McClusky School Funds, $132.80</w:t>
      </w:r>
    </w:p>
    <w:p w:rsidR="00FF70DA" w:rsidRDefault="00FF70DA" w:rsidP="00EB610D">
      <w:pPr>
        <w:spacing w:after="0" w:line="240" w:lineRule="auto"/>
        <w:ind w:firstLine="720"/>
      </w:pPr>
      <w:r>
        <w:t>Herbert Vietz, Snow removal, $7.50</w:t>
      </w:r>
    </w:p>
    <w:p w:rsidR="00FF70DA" w:rsidRDefault="00FF70DA" w:rsidP="00EB610D">
      <w:pPr>
        <w:spacing w:after="0" w:line="240" w:lineRule="auto"/>
        <w:ind w:firstLine="720"/>
      </w:pPr>
      <w:r>
        <w:t>Holmes Township, Part payment of road work, $3500.00</w:t>
      </w:r>
    </w:p>
    <w:p w:rsidR="00FF70DA" w:rsidRDefault="00FF70DA" w:rsidP="00EB610D">
      <w:pPr>
        <w:spacing w:after="0" w:line="240" w:lineRule="auto"/>
        <w:ind w:firstLine="720"/>
      </w:pPr>
      <w:r>
        <w:t>Dwight Faul, Blade work, $30.00</w:t>
      </w:r>
    </w:p>
    <w:p w:rsidR="00FF70DA" w:rsidRDefault="00FF70DA" w:rsidP="00EB610D">
      <w:pPr>
        <w:spacing w:after="0" w:line="240" w:lineRule="auto"/>
        <w:ind w:firstLine="720"/>
      </w:pPr>
      <w:r>
        <w:t>Social Service Board of North Dakota, IV D collection, $59.75</w:t>
      </w:r>
    </w:p>
    <w:p w:rsidR="00FF70DA" w:rsidRDefault="00FF70DA" w:rsidP="00EB610D">
      <w:pPr>
        <w:spacing w:after="0" w:line="240" w:lineRule="auto"/>
        <w:ind w:firstLine="720"/>
      </w:pPr>
      <w:r>
        <w:t>Dallas Bold, Partial Payment on Lots 19 thru 24, BLK 9, Original McClusky City, $500.00</w:t>
      </w:r>
    </w:p>
    <w:p w:rsidR="00FF70DA" w:rsidRDefault="00FF70DA" w:rsidP="00EB610D">
      <w:pPr>
        <w:spacing w:after="0" w:line="240" w:lineRule="auto"/>
        <w:ind w:firstLine="720"/>
      </w:pPr>
      <w:r>
        <w:t>City of McClusky, Use of County Jail, $75.00</w:t>
      </w:r>
    </w:p>
    <w:p w:rsidR="00FF70DA" w:rsidRDefault="00FF70DA" w:rsidP="00EB610D">
      <w:pPr>
        <w:spacing w:after="0" w:line="240" w:lineRule="auto"/>
        <w:ind w:firstLine="720"/>
      </w:pPr>
      <w:r>
        <w:t>City of McClusky, Signs, $34.48</w:t>
      </w:r>
    </w:p>
    <w:p w:rsidR="00FF70DA" w:rsidRDefault="00FF70DA" w:rsidP="00EB610D">
      <w:pPr>
        <w:spacing w:after="0" w:line="240" w:lineRule="auto"/>
        <w:ind w:firstLine="720"/>
      </w:pPr>
      <w:r>
        <w:t xml:space="preserve">Norman </w:t>
      </w:r>
      <w:proofErr w:type="spellStart"/>
      <w:r>
        <w:t>Barreth</w:t>
      </w:r>
      <w:proofErr w:type="spellEnd"/>
      <w:r>
        <w:t>, Blade work, $7.50</w:t>
      </w:r>
    </w:p>
    <w:p w:rsidR="00FF70DA" w:rsidRDefault="00FF70DA" w:rsidP="00EB610D">
      <w:pPr>
        <w:spacing w:after="0" w:line="240" w:lineRule="auto"/>
        <w:ind w:firstLine="720"/>
      </w:pPr>
      <w:r>
        <w:t>Davis Ranch, Blade work, $30.00</w:t>
      </w:r>
    </w:p>
    <w:p w:rsidR="00FF70DA" w:rsidRDefault="00FF70DA" w:rsidP="00EB610D">
      <w:pPr>
        <w:spacing w:after="0" w:line="240" w:lineRule="auto"/>
        <w:ind w:firstLine="720"/>
      </w:pPr>
      <w:r>
        <w:t>John A. Sommer, Blade work, $7.50</w:t>
      </w:r>
    </w:p>
    <w:p w:rsidR="00FF70DA" w:rsidRDefault="00FF70DA" w:rsidP="00EB610D">
      <w:pPr>
        <w:spacing w:after="0" w:line="240" w:lineRule="auto"/>
        <w:ind w:firstLine="720"/>
      </w:pPr>
      <w:r>
        <w:t>Alwin E. Rau, Used culvert, $39.36</w:t>
      </w:r>
    </w:p>
    <w:p w:rsidR="00FF70DA" w:rsidRDefault="00FF70DA" w:rsidP="00EB610D">
      <w:pPr>
        <w:spacing w:after="0" w:line="240" w:lineRule="auto"/>
        <w:ind w:firstLine="720"/>
      </w:pPr>
      <w:r>
        <w:t>Highland Township, Part payment of road work, $329.96</w:t>
      </w:r>
    </w:p>
    <w:p w:rsidR="00FF70DA" w:rsidRDefault="00FF70DA" w:rsidP="00EB610D">
      <w:pPr>
        <w:spacing w:after="0" w:line="240" w:lineRule="auto"/>
        <w:ind w:firstLine="720"/>
      </w:pPr>
      <w:r>
        <w:t>Martin Township, Road work, $180.00</w:t>
      </w:r>
    </w:p>
    <w:p w:rsidR="00FF70DA" w:rsidRDefault="00FF70DA" w:rsidP="00EB610D">
      <w:pPr>
        <w:spacing w:after="0" w:line="240" w:lineRule="auto"/>
        <w:ind w:firstLine="720"/>
      </w:pPr>
      <w:r>
        <w:t>Roger Schilling, Blade work, $30.00</w:t>
      </w:r>
    </w:p>
    <w:p w:rsidR="00FF70DA" w:rsidRDefault="00FF70DA" w:rsidP="00EB610D">
      <w:pPr>
        <w:spacing w:after="0" w:line="240" w:lineRule="auto"/>
        <w:ind w:firstLine="720"/>
      </w:pPr>
      <w:r>
        <w:t>Land sale to Elroy Schneider, Lot 4, Blk. 13, Mauch’s Add. To Goodrich City, $15.61</w:t>
      </w:r>
    </w:p>
    <w:p w:rsidR="00FF70DA" w:rsidRDefault="00FF70DA" w:rsidP="00EB610D">
      <w:pPr>
        <w:spacing w:after="0" w:line="240" w:lineRule="auto"/>
        <w:ind w:firstLine="720"/>
      </w:pPr>
      <w:r>
        <w:t>Land sale Douglas P. Roberts, Part of Arneson’s Blk. 2, $20.41</w:t>
      </w:r>
    </w:p>
    <w:p w:rsidR="00FF70DA" w:rsidRDefault="00FF70DA" w:rsidP="00EB610D">
      <w:pPr>
        <w:spacing w:after="0" w:line="240" w:lineRule="auto"/>
        <w:ind w:firstLine="720"/>
      </w:pPr>
      <w:r>
        <w:t>Sheridan County Abstract Co., November rent, $75.00</w:t>
      </w:r>
    </w:p>
    <w:p w:rsidR="00FF70DA" w:rsidRDefault="00FF70DA" w:rsidP="00EB610D">
      <w:pPr>
        <w:spacing w:after="0" w:line="240" w:lineRule="auto"/>
        <w:ind w:firstLine="720"/>
      </w:pPr>
      <w:r>
        <w:t>Strassburg Township, Road work, $1449.28</w:t>
      </w:r>
    </w:p>
    <w:p w:rsidR="00FF70DA" w:rsidRDefault="00A804CD" w:rsidP="00EB610D">
      <w:pPr>
        <w:spacing w:after="0" w:line="240" w:lineRule="auto"/>
        <w:ind w:firstLine="720"/>
      </w:pPr>
      <w:r>
        <w:t>Hilmer D. Zimbelman, Phone call, $3.65</w:t>
      </w:r>
    </w:p>
    <w:p w:rsidR="00A804CD" w:rsidRDefault="00A804CD" w:rsidP="00EB610D">
      <w:pPr>
        <w:spacing w:after="0" w:line="240" w:lineRule="auto"/>
        <w:ind w:firstLine="720"/>
      </w:pPr>
      <w:r>
        <w:t>Bruce Bentz, Blade work, $15.00</w:t>
      </w:r>
    </w:p>
    <w:p w:rsidR="00A804CD" w:rsidRDefault="00A804CD" w:rsidP="00EB610D">
      <w:pPr>
        <w:spacing w:after="0" w:line="240" w:lineRule="auto"/>
        <w:ind w:firstLine="720"/>
      </w:pPr>
      <w:r>
        <w:t>State of North Dakota, Welfare Payment, $129.00</w:t>
      </w:r>
    </w:p>
    <w:p w:rsidR="00A804CD" w:rsidRDefault="00A804CD" w:rsidP="00EB610D">
      <w:pPr>
        <w:spacing w:after="0" w:line="240" w:lineRule="auto"/>
        <w:ind w:firstLine="720"/>
      </w:pPr>
      <w:r>
        <w:t>Dick Hoffman, Pulling milk truck with grader, $8.24</w:t>
      </w:r>
    </w:p>
    <w:p w:rsidR="00A804CD" w:rsidRDefault="00A804CD" w:rsidP="00EB610D">
      <w:pPr>
        <w:spacing w:after="0" w:line="240" w:lineRule="auto"/>
        <w:ind w:firstLine="720"/>
      </w:pPr>
      <w:r>
        <w:t>State of North Dakota, Highway Tax Distribution, $7852.03</w:t>
      </w:r>
    </w:p>
    <w:p w:rsidR="00A804CD" w:rsidRDefault="00A804CD" w:rsidP="00EB610D">
      <w:pPr>
        <w:spacing w:after="0" w:line="240" w:lineRule="auto"/>
        <w:ind w:firstLine="720"/>
      </w:pPr>
      <w:r>
        <w:t>State of North Dakota, SSI Payment, $172.30</w:t>
      </w:r>
    </w:p>
    <w:p w:rsidR="00A804CD" w:rsidRDefault="00A804CD" w:rsidP="00EB610D">
      <w:pPr>
        <w:spacing w:after="0" w:line="240" w:lineRule="auto"/>
        <w:ind w:firstLine="720"/>
      </w:pPr>
      <w:r>
        <w:t>State of North Dakota, General Assistance, $19.17</w:t>
      </w:r>
    </w:p>
    <w:p w:rsidR="00A804CD" w:rsidRDefault="00A804CD" w:rsidP="00EB610D">
      <w:pPr>
        <w:spacing w:after="0" w:line="240" w:lineRule="auto"/>
        <w:ind w:firstLine="720"/>
      </w:pPr>
      <w:r>
        <w:t>State of North Dakota, Welfare payment, $41.60</w:t>
      </w:r>
    </w:p>
    <w:p w:rsidR="00A804CD" w:rsidRDefault="00A804CD" w:rsidP="00EB610D">
      <w:pPr>
        <w:spacing w:after="0" w:line="240" w:lineRule="auto"/>
        <w:ind w:firstLine="720"/>
      </w:pPr>
      <w:r>
        <w:t>New Germantown Twp., Sign posts, $15.50</w:t>
      </w:r>
    </w:p>
    <w:p w:rsidR="00A804CD" w:rsidRDefault="00A804CD" w:rsidP="00EB610D">
      <w:pPr>
        <w:spacing w:after="0" w:line="240" w:lineRule="auto"/>
        <w:ind w:firstLine="720"/>
      </w:pPr>
      <w:r>
        <w:t>State of North Dakota, State Revenue Sharing to Townships, $424.25</w:t>
      </w:r>
    </w:p>
    <w:p w:rsidR="00A804CD" w:rsidRDefault="00A804CD" w:rsidP="00A804CD">
      <w:pPr>
        <w:spacing w:line="240" w:lineRule="auto"/>
        <w:ind w:firstLine="720"/>
      </w:pPr>
      <w:r>
        <w:t>State of North Dakota, State Revenue Sharing to County, $6957.14</w:t>
      </w:r>
    </w:p>
    <w:p w:rsidR="00A804CD" w:rsidRDefault="00A804CD" w:rsidP="00A804CD">
      <w:pPr>
        <w:spacing w:line="240" w:lineRule="auto"/>
        <w:ind w:firstLine="720"/>
      </w:pPr>
      <w:r>
        <w:t>The following payments were approved for the Month of November, 1979: Welfare Mandatory Supplements – Nos. 48819-821 - $41.60; Optional supplements – Nos. 48822-831 - $344.60; County and Welfare Payrolls – Nos. 48938-981 - $15,117.22; Regular Welfare Vouchers – Nos. 48992-49000 - $1330.04; and the road Crew Bills – Nos. 49074-082 - $6338.08.</w:t>
      </w:r>
    </w:p>
    <w:p w:rsidR="00A804CD" w:rsidRDefault="00A804CD" w:rsidP="00A804CD">
      <w:pPr>
        <w:spacing w:line="240" w:lineRule="auto"/>
        <w:ind w:firstLine="720"/>
      </w:pPr>
      <w:r>
        <w:t>The following Bills were approved and ordered paid subject to due or delinquent taxes or any other indebtedness owing the County:</w:t>
      </w:r>
    </w:p>
    <w:p w:rsidR="00A804CD" w:rsidRDefault="00A804CD" w:rsidP="00A804CD">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A804CD" w:rsidRDefault="00A854C4" w:rsidP="00A854C4">
      <w:pPr>
        <w:spacing w:after="0" w:line="240" w:lineRule="auto"/>
      </w:pPr>
      <w:r>
        <w:t>49020</w:t>
      </w:r>
      <w:r>
        <w:tab/>
      </w:r>
      <w:r>
        <w:tab/>
        <w:t>Armin Erdmann, Mileage</w:t>
      </w:r>
      <w:r>
        <w:tab/>
      </w:r>
      <w:r>
        <w:tab/>
      </w:r>
      <w:r>
        <w:tab/>
      </w:r>
      <w:r>
        <w:tab/>
      </w:r>
      <w:r>
        <w:tab/>
      </w:r>
      <w:r>
        <w:tab/>
      </w:r>
      <w:r>
        <w:tab/>
        <w:t>38.80</w:t>
      </w:r>
    </w:p>
    <w:p w:rsidR="00A854C4" w:rsidRDefault="00A854C4" w:rsidP="00A854C4">
      <w:pPr>
        <w:spacing w:after="0" w:line="240" w:lineRule="auto"/>
      </w:pPr>
      <w:r>
        <w:t>49021</w:t>
      </w:r>
      <w:r>
        <w:tab/>
      </w:r>
      <w:r>
        <w:tab/>
        <w:t>Albert R. Hausauer, Mileage</w:t>
      </w:r>
      <w:r>
        <w:tab/>
      </w:r>
      <w:r>
        <w:tab/>
      </w:r>
      <w:r>
        <w:tab/>
      </w:r>
      <w:r>
        <w:tab/>
      </w:r>
      <w:r>
        <w:tab/>
      </w:r>
      <w:r>
        <w:tab/>
      </w:r>
      <w:r>
        <w:tab/>
        <w:t>55.60</w:t>
      </w:r>
    </w:p>
    <w:p w:rsidR="00A854C4" w:rsidRDefault="00A854C4" w:rsidP="00A854C4">
      <w:pPr>
        <w:spacing w:after="0" w:line="240" w:lineRule="auto"/>
      </w:pPr>
      <w:r>
        <w:t>49022</w:t>
      </w:r>
      <w:r>
        <w:tab/>
      </w:r>
      <w:r>
        <w:tab/>
        <w:t>Roy S. Kensmoe, Mileage</w:t>
      </w:r>
      <w:r>
        <w:tab/>
      </w:r>
      <w:r>
        <w:tab/>
      </w:r>
      <w:r>
        <w:tab/>
      </w:r>
      <w:r>
        <w:tab/>
      </w:r>
      <w:r>
        <w:tab/>
      </w:r>
      <w:r>
        <w:tab/>
      </w:r>
      <w:r>
        <w:tab/>
        <w:t>21.20</w:t>
      </w:r>
    </w:p>
    <w:p w:rsidR="00A854C4" w:rsidRDefault="00A854C4" w:rsidP="00A854C4">
      <w:pPr>
        <w:spacing w:after="0" w:line="240" w:lineRule="auto"/>
      </w:pPr>
      <w:r>
        <w:t>49023</w:t>
      </w:r>
      <w:r>
        <w:tab/>
      </w:r>
      <w:r>
        <w:tab/>
        <w:t>Lloyd H. Axt, Salary less 3.68 S.S.</w:t>
      </w:r>
      <w:r>
        <w:tab/>
      </w:r>
      <w:r>
        <w:tab/>
      </w:r>
      <w:r>
        <w:tab/>
      </w:r>
      <w:r>
        <w:tab/>
      </w:r>
      <w:r>
        <w:tab/>
      </w:r>
      <w:r>
        <w:tab/>
        <w:t>56.32</w:t>
      </w:r>
    </w:p>
    <w:p w:rsidR="00A854C4" w:rsidRDefault="00A854C4" w:rsidP="00A854C4">
      <w:pPr>
        <w:spacing w:after="0" w:line="240" w:lineRule="auto"/>
      </w:pPr>
      <w:r>
        <w:t>49024</w:t>
      </w:r>
      <w:r>
        <w:tab/>
      </w:r>
      <w:r>
        <w:tab/>
        <w:t>Margaret J. Dockter, Salary less 8.58 S.S.</w:t>
      </w:r>
      <w:r>
        <w:tab/>
      </w:r>
      <w:r>
        <w:tab/>
      </w:r>
      <w:r>
        <w:tab/>
      </w:r>
      <w:r>
        <w:tab/>
      </w:r>
      <w:r>
        <w:tab/>
      </w:r>
      <w:r>
        <w:tab/>
        <w:t>131.42</w:t>
      </w:r>
    </w:p>
    <w:p w:rsidR="00A854C4" w:rsidRDefault="00A854C4" w:rsidP="00A854C4">
      <w:pPr>
        <w:spacing w:after="0" w:line="240" w:lineRule="auto"/>
      </w:pPr>
      <w:r>
        <w:t>49025</w:t>
      </w:r>
      <w:r>
        <w:tab/>
      </w:r>
      <w:r>
        <w:tab/>
        <w:t>Fred Kirschman, deputy less .74 S.S.</w:t>
      </w:r>
      <w:r>
        <w:tab/>
      </w:r>
      <w:r>
        <w:tab/>
      </w:r>
      <w:r>
        <w:tab/>
      </w:r>
      <w:r>
        <w:tab/>
      </w:r>
      <w:r>
        <w:tab/>
      </w:r>
      <w:r>
        <w:tab/>
        <w:t>11.26</w:t>
      </w:r>
    </w:p>
    <w:p w:rsidR="00A854C4" w:rsidRDefault="00A854C4" w:rsidP="00A854C4">
      <w:pPr>
        <w:spacing w:after="0" w:line="240" w:lineRule="auto"/>
      </w:pPr>
      <w:r>
        <w:t>49026</w:t>
      </w:r>
      <w:r>
        <w:tab/>
      </w:r>
      <w:r>
        <w:tab/>
        <w:t>Fred Still, Deputy less 3.68 S.S.</w:t>
      </w:r>
      <w:r>
        <w:tab/>
      </w:r>
      <w:r>
        <w:tab/>
      </w:r>
      <w:r>
        <w:tab/>
      </w:r>
      <w:r>
        <w:tab/>
      </w:r>
      <w:r>
        <w:tab/>
      </w:r>
      <w:r>
        <w:tab/>
      </w:r>
      <w:r>
        <w:tab/>
        <w:t>68.12</w:t>
      </w:r>
    </w:p>
    <w:p w:rsidR="00A854C4" w:rsidRDefault="00A854C4" w:rsidP="00A854C4">
      <w:pPr>
        <w:spacing w:after="0" w:line="240" w:lineRule="auto"/>
      </w:pPr>
      <w:r>
        <w:t>49027</w:t>
      </w:r>
      <w:r>
        <w:tab/>
      </w:r>
      <w:r>
        <w:tab/>
        <w:t>The Allen Smith Co., Law Books</w:t>
      </w:r>
      <w:r>
        <w:tab/>
      </w:r>
      <w:r>
        <w:tab/>
      </w:r>
      <w:r>
        <w:tab/>
      </w:r>
      <w:r>
        <w:tab/>
      </w:r>
      <w:r>
        <w:tab/>
      </w:r>
      <w:r>
        <w:tab/>
      </w:r>
      <w:r>
        <w:tab/>
        <w:t>160.00</w:t>
      </w:r>
    </w:p>
    <w:p w:rsidR="00A854C4" w:rsidRDefault="00A854C4" w:rsidP="00A854C4">
      <w:pPr>
        <w:spacing w:after="0" w:line="240" w:lineRule="auto"/>
      </w:pPr>
      <w:r>
        <w:t>49028</w:t>
      </w:r>
      <w:r>
        <w:tab/>
      </w:r>
      <w:r>
        <w:tab/>
        <w:t>Alvin Berg, Coroner’s Fee</w:t>
      </w:r>
      <w:r>
        <w:tab/>
      </w:r>
      <w:r>
        <w:tab/>
      </w:r>
      <w:r>
        <w:tab/>
      </w:r>
      <w:r>
        <w:tab/>
      </w:r>
      <w:r>
        <w:tab/>
      </w:r>
      <w:r>
        <w:tab/>
      </w:r>
      <w:r>
        <w:tab/>
        <w:t>10.00</w:t>
      </w:r>
    </w:p>
    <w:p w:rsidR="00A854C4" w:rsidRDefault="00A854C4" w:rsidP="00A854C4">
      <w:pPr>
        <w:spacing w:after="0" w:line="240" w:lineRule="auto"/>
      </w:pPr>
      <w:r>
        <w:t>49029</w:t>
      </w:r>
      <w:r>
        <w:tab/>
      </w:r>
      <w:r>
        <w:tab/>
        <w:t>Hugo A. Essig, Co. Treas., Postage, etc.</w:t>
      </w:r>
      <w:r>
        <w:tab/>
      </w:r>
      <w:r>
        <w:tab/>
      </w:r>
      <w:r>
        <w:tab/>
      </w:r>
      <w:r>
        <w:tab/>
      </w:r>
      <w:r>
        <w:tab/>
      </w:r>
      <w:r>
        <w:tab/>
        <w:t>64.89</w:t>
      </w:r>
    </w:p>
    <w:p w:rsidR="00A854C4" w:rsidRDefault="00A854C4" w:rsidP="00A854C4">
      <w:pPr>
        <w:spacing w:after="0" w:line="240" w:lineRule="auto"/>
      </w:pPr>
      <w:r>
        <w:t>49030</w:t>
      </w:r>
      <w:r>
        <w:tab/>
      </w:r>
      <w:r>
        <w:tab/>
        <w:t>Fargo Paper Co., Janitor supplies</w:t>
      </w:r>
      <w:r>
        <w:tab/>
      </w:r>
      <w:r>
        <w:tab/>
      </w:r>
      <w:r>
        <w:tab/>
      </w:r>
      <w:r>
        <w:tab/>
      </w:r>
      <w:r>
        <w:tab/>
      </w:r>
      <w:r>
        <w:tab/>
        <w:t>67.97</w:t>
      </w:r>
    </w:p>
    <w:p w:rsidR="00A854C4" w:rsidRDefault="00A854C4" w:rsidP="00A854C4">
      <w:pPr>
        <w:spacing w:after="0" w:line="240" w:lineRule="auto"/>
      </w:pPr>
      <w:r>
        <w:t>49031</w:t>
      </w:r>
      <w:r>
        <w:tab/>
      </w:r>
      <w:r>
        <w:tab/>
        <w:t>Fargo Rubber Stamp Work, Inc., Tax Decals</w:t>
      </w:r>
      <w:r>
        <w:tab/>
      </w:r>
      <w:r>
        <w:tab/>
      </w:r>
      <w:r>
        <w:tab/>
      </w:r>
      <w:r>
        <w:tab/>
      </w:r>
      <w:r>
        <w:tab/>
        <w:t>23.20</w:t>
      </w:r>
    </w:p>
    <w:p w:rsidR="00A854C4" w:rsidRDefault="00A854C4" w:rsidP="00A854C4">
      <w:pPr>
        <w:spacing w:after="0" w:line="240" w:lineRule="auto"/>
      </w:pPr>
      <w:r>
        <w:t>49032</w:t>
      </w:r>
      <w:r>
        <w:tab/>
      </w:r>
      <w:r>
        <w:tab/>
        <w:t>Globe-Gazette Ptg. Co., Warrant checks, office supplies</w:t>
      </w:r>
      <w:r>
        <w:tab/>
      </w:r>
      <w:r>
        <w:tab/>
      </w:r>
      <w:r>
        <w:tab/>
      </w:r>
      <w:r>
        <w:tab/>
        <w:t>308.65</w:t>
      </w:r>
    </w:p>
    <w:p w:rsidR="00A854C4" w:rsidRDefault="00A854C4" w:rsidP="00A854C4">
      <w:pPr>
        <w:spacing w:after="0" w:line="240" w:lineRule="auto"/>
      </w:pPr>
      <w:r>
        <w:t>49033</w:t>
      </w:r>
      <w:r>
        <w:tab/>
      </w:r>
      <w:r>
        <w:tab/>
        <w:t>Elsie Hoffer, Jail laundry</w:t>
      </w:r>
      <w:r>
        <w:tab/>
      </w:r>
      <w:r>
        <w:tab/>
      </w:r>
      <w:r>
        <w:tab/>
      </w:r>
      <w:r>
        <w:tab/>
      </w:r>
      <w:r>
        <w:tab/>
      </w:r>
      <w:r>
        <w:tab/>
      </w:r>
      <w:r>
        <w:tab/>
      </w:r>
      <w:r>
        <w:tab/>
        <w:t>10.50</w:t>
      </w:r>
    </w:p>
    <w:p w:rsidR="00A854C4" w:rsidRDefault="00A854C4" w:rsidP="00A854C4">
      <w:pPr>
        <w:spacing w:after="0" w:line="240" w:lineRule="auto"/>
      </w:pPr>
      <w:r>
        <w:t>49034</w:t>
      </w:r>
      <w:r>
        <w:tab/>
      </w:r>
      <w:r>
        <w:tab/>
        <w:t>L. S. Hanson, Mileage and travel expense</w:t>
      </w:r>
      <w:r>
        <w:tab/>
      </w:r>
      <w:r>
        <w:tab/>
      </w:r>
      <w:r>
        <w:tab/>
      </w:r>
      <w:r>
        <w:tab/>
      </w:r>
      <w:r>
        <w:tab/>
        <w:t>147.00</w:t>
      </w:r>
    </w:p>
    <w:p w:rsidR="00A854C4" w:rsidRDefault="00A854C4" w:rsidP="00A854C4">
      <w:pPr>
        <w:spacing w:after="0" w:line="240" w:lineRule="auto"/>
      </w:pPr>
      <w:r>
        <w:t>49035</w:t>
      </w:r>
      <w:r>
        <w:tab/>
      </w:r>
      <w:r>
        <w:tab/>
        <w:t>Instant Graphics, Photo stat supplies</w:t>
      </w:r>
      <w:r>
        <w:tab/>
      </w:r>
      <w:r>
        <w:tab/>
      </w:r>
      <w:r>
        <w:tab/>
      </w:r>
      <w:r>
        <w:tab/>
      </w:r>
      <w:r>
        <w:tab/>
      </w:r>
      <w:r>
        <w:tab/>
        <w:t>710.96</w:t>
      </w:r>
    </w:p>
    <w:p w:rsidR="00A854C4" w:rsidRDefault="00A854C4" w:rsidP="00A854C4">
      <w:pPr>
        <w:spacing w:after="0" w:line="240" w:lineRule="auto"/>
      </w:pPr>
      <w:r>
        <w:t>49037</w:t>
      </w:r>
      <w:r>
        <w:tab/>
      </w:r>
      <w:r>
        <w:tab/>
        <w:t>McClusky Gazette, Printing and advertising</w:t>
      </w:r>
      <w:r>
        <w:tab/>
      </w:r>
      <w:r>
        <w:tab/>
      </w:r>
      <w:r>
        <w:tab/>
      </w:r>
      <w:r>
        <w:tab/>
      </w:r>
      <w:r>
        <w:tab/>
        <w:t>226.06</w:t>
      </w:r>
    </w:p>
    <w:p w:rsidR="00A854C4" w:rsidRDefault="00A854C4" w:rsidP="00A854C4">
      <w:pPr>
        <w:spacing w:after="0" w:line="240" w:lineRule="auto"/>
      </w:pPr>
      <w:r>
        <w:t>49038</w:t>
      </w:r>
      <w:r>
        <w:tab/>
      </w:r>
      <w:r>
        <w:tab/>
        <w:t>McClusky Drug, Film</w:t>
      </w:r>
      <w:r>
        <w:tab/>
      </w:r>
      <w:r>
        <w:tab/>
      </w:r>
      <w:r>
        <w:tab/>
      </w:r>
      <w:r>
        <w:tab/>
      </w:r>
      <w:r>
        <w:tab/>
      </w:r>
      <w:r>
        <w:tab/>
      </w:r>
      <w:r>
        <w:tab/>
      </w:r>
      <w:r>
        <w:tab/>
        <w:t>28.48</w:t>
      </w:r>
    </w:p>
    <w:p w:rsidR="00A854C4" w:rsidRDefault="00A854C4" w:rsidP="00A854C4">
      <w:pPr>
        <w:spacing w:after="0" w:line="240" w:lineRule="auto"/>
      </w:pPr>
      <w:r>
        <w:t>49039</w:t>
      </w:r>
      <w:r>
        <w:tab/>
      </w:r>
      <w:r>
        <w:tab/>
        <w:t>Mid-American Research Chemical Corp., Janitor supplies</w:t>
      </w:r>
      <w:r>
        <w:tab/>
      </w:r>
      <w:r>
        <w:tab/>
      </w:r>
      <w:r>
        <w:tab/>
      </w:r>
      <w:r>
        <w:tab/>
        <w:t>172.45</w:t>
      </w:r>
    </w:p>
    <w:p w:rsidR="00A854C4" w:rsidRDefault="00A854C4" w:rsidP="00A854C4">
      <w:pPr>
        <w:spacing w:after="0" w:line="240" w:lineRule="auto"/>
      </w:pPr>
      <w:r>
        <w:t>49040</w:t>
      </w:r>
      <w:r>
        <w:tab/>
      </w:r>
      <w:r>
        <w:tab/>
        <w:t>Northwestern Bell Telephone Co., Phone bills</w:t>
      </w:r>
      <w:r>
        <w:tab/>
      </w:r>
      <w:r>
        <w:tab/>
      </w:r>
      <w:r>
        <w:tab/>
      </w:r>
      <w:r>
        <w:tab/>
      </w:r>
      <w:r>
        <w:tab/>
      </w:r>
      <w:r w:rsidR="005A4E3C">
        <w:t>218.18</w:t>
      </w:r>
    </w:p>
    <w:p w:rsidR="005A4E3C" w:rsidRDefault="005A4E3C" w:rsidP="00A854C4">
      <w:pPr>
        <w:spacing w:after="0" w:line="240" w:lineRule="auto"/>
      </w:pPr>
      <w:r>
        <w:lastRenderedPageBreak/>
        <w:t>49041</w:t>
      </w:r>
      <w:r>
        <w:tab/>
      </w:r>
      <w:r>
        <w:tab/>
        <w:t>Pulver Sanitation Service, Garbage Collection</w:t>
      </w:r>
      <w:r>
        <w:tab/>
      </w:r>
      <w:r>
        <w:tab/>
      </w:r>
      <w:r>
        <w:tab/>
      </w:r>
      <w:r>
        <w:tab/>
      </w:r>
      <w:r>
        <w:tab/>
        <w:t>8.00</w:t>
      </w:r>
    </w:p>
    <w:p w:rsidR="005A4E3C" w:rsidRDefault="005A4E3C" w:rsidP="00A854C4">
      <w:pPr>
        <w:spacing w:after="0" w:line="240" w:lineRule="auto"/>
      </w:pPr>
      <w:r>
        <w:t>49042</w:t>
      </w:r>
      <w:r>
        <w:tab/>
      </w:r>
      <w:r>
        <w:tab/>
        <w:t>H. A. Thompson &amp; Sons, Inc., Boiler water treatment</w:t>
      </w:r>
      <w:r>
        <w:tab/>
      </w:r>
      <w:r>
        <w:tab/>
      </w:r>
      <w:r>
        <w:tab/>
      </w:r>
      <w:r>
        <w:tab/>
        <w:t>46.99</w:t>
      </w:r>
    </w:p>
    <w:p w:rsidR="005A4E3C" w:rsidRDefault="005A4E3C" w:rsidP="00A854C4">
      <w:pPr>
        <w:spacing w:after="0" w:line="240" w:lineRule="auto"/>
      </w:pPr>
      <w:r>
        <w:t>49043</w:t>
      </w:r>
      <w:r>
        <w:tab/>
      </w:r>
      <w:r>
        <w:tab/>
        <w:t>Eugene Wahl, coal for courthouse</w:t>
      </w:r>
      <w:r>
        <w:tab/>
      </w:r>
      <w:r>
        <w:tab/>
      </w:r>
      <w:r>
        <w:tab/>
      </w:r>
      <w:r>
        <w:tab/>
      </w:r>
      <w:r>
        <w:tab/>
      </w:r>
      <w:r>
        <w:tab/>
        <w:t>334.31</w:t>
      </w:r>
    </w:p>
    <w:p w:rsidR="005A4E3C" w:rsidRDefault="005A4E3C" w:rsidP="00A854C4">
      <w:pPr>
        <w:spacing w:after="0" w:line="240" w:lineRule="auto"/>
      </w:pPr>
      <w:r>
        <w:t>49044</w:t>
      </w:r>
      <w:r>
        <w:tab/>
      </w:r>
      <w:r>
        <w:tab/>
        <w:t>Eugene Wahl, Coal for shop</w:t>
      </w:r>
      <w:r>
        <w:tab/>
      </w:r>
      <w:r>
        <w:tab/>
      </w:r>
      <w:r>
        <w:tab/>
      </w:r>
      <w:r>
        <w:tab/>
      </w:r>
      <w:r>
        <w:tab/>
      </w:r>
      <w:r>
        <w:tab/>
      </w:r>
      <w:r>
        <w:tab/>
        <w:t>191.67</w:t>
      </w:r>
    </w:p>
    <w:p w:rsidR="005A4E3C" w:rsidRDefault="005A4E3C" w:rsidP="00A854C4">
      <w:pPr>
        <w:spacing w:after="0" w:line="240" w:lineRule="auto"/>
      </w:pPr>
      <w:r>
        <w:t>49045</w:t>
      </w:r>
      <w:r>
        <w:tab/>
      </w:r>
      <w:r>
        <w:tab/>
        <w:t xml:space="preserve">Hugo A. </w:t>
      </w:r>
      <w:proofErr w:type="spellStart"/>
      <w:r>
        <w:t>essig</w:t>
      </w:r>
      <w:proofErr w:type="spellEnd"/>
      <w:r>
        <w:t>, co. Treas., Trans. from Poor to Social Welfare</w:t>
      </w:r>
      <w:r>
        <w:tab/>
      </w:r>
      <w:r>
        <w:tab/>
      </w:r>
      <w:r>
        <w:tab/>
        <w:t>2500.00</w:t>
      </w:r>
    </w:p>
    <w:p w:rsidR="005A4E3C" w:rsidRDefault="005A4E3C" w:rsidP="00A854C4">
      <w:pPr>
        <w:spacing w:after="0" w:line="240" w:lineRule="auto"/>
      </w:pPr>
      <w:r>
        <w:t>49046</w:t>
      </w:r>
      <w:r>
        <w:tab/>
      </w:r>
      <w:r>
        <w:tab/>
        <w:t>Social Service Board of North Dakota, Welfare payments</w:t>
      </w:r>
      <w:r>
        <w:tab/>
      </w:r>
      <w:r>
        <w:tab/>
      </w:r>
      <w:r>
        <w:tab/>
      </w:r>
      <w:r>
        <w:tab/>
        <w:t>1678.76</w:t>
      </w:r>
    </w:p>
    <w:p w:rsidR="005A4E3C" w:rsidRDefault="005A4E3C" w:rsidP="00A854C4">
      <w:pPr>
        <w:spacing w:after="0" w:line="240" w:lineRule="auto"/>
      </w:pPr>
      <w:r>
        <w:t>49047</w:t>
      </w:r>
      <w:r>
        <w:tab/>
      </w:r>
      <w:r>
        <w:tab/>
        <w:t>Laren D. Holznagel, Mileage and travel expense</w:t>
      </w:r>
      <w:r>
        <w:tab/>
      </w:r>
      <w:r>
        <w:tab/>
      </w:r>
      <w:r>
        <w:tab/>
      </w:r>
      <w:r>
        <w:tab/>
      </w:r>
      <w:r>
        <w:tab/>
        <w:t>224.90</w:t>
      </w:r>
    </w:p>
    <w:p w:rsidR="005A4E3C" w:rsidRDefault="005A4E3C" w:rsidP="00A854C4">
      <w:pPr>
        <w:spacing w:after="0" w:line="240" w:lineRule="auto"/>
      </w:pPr>
      <w:r>
        <w:t>49048</w:t>
      </w:r>
      <w:r>
        <w:tab/>
      </w:r>
      <w:r>
        <w:tab/>
        <w:t>Northwestern Bell Telephone Co., Co. Agent phone bill</w:t>
      </w:r>
      <w:r>
        <w:tab/>
      </w:r>
      <w:r>
        <w:tab/>
      </w:r>
      <w:r>
        <w:tab/>
      </w:r>
      <w:r>
        <w:tab/>
        <w:t>37.95</w:t>
      </w:r>
    </w:p>
    <w:p w:rsidR="005A4E3C" w:rsidRDefault="005A4E3C" w:rsidP="00A854C4">
      <w:pPr>
        <w:spacing w:after="0" w:line="240" w:lineRule="auto"/>
      </w:pPr>
      <w:r>
        <w:t>49049</w:t>
      </w:r>
      <w:r>
        <w:tab/>
      </w:r>
      <w:r>
        <w:tab/>
        <w:t xml:space="preserve">Edward </w:t>
      </w:r>
      <w:proofErr w:type="spellStart"/>
      <w:r>
        <w:t>Cotker</w:t>
      </w:r>
      <w:proofErr w:type="spellEnd"/>
      <w:r>
        <w:t>, Gravel</w:t>
      </w:r>
      <w:r>
        <w:tab/>
      </w:r>
      <w:r>
        <w:tab/>
      </w:r>
      <w:r>
        <w:tab/>
      </w:r>
      <w:r>
        <w:tab/>
      </w:r>
      <w:r>
        <w:tab/>
      </w:r>
      <w:r>
        <w:tab/>
      </w:r>
      <w:r>
        <w:tab/>
      </w:r>
      <w:r>
        <w:tab/>
        <w:t>12.06</w:t>
      </w:r>
    </w:p>
    <w:p w:rsidR="005A4E3C" w:rsidRDefault="005A4E3C" w:rsidP="00A854C4">
      <w:pPr>
        <w:spacing w:after="0" w:line="240" w:lineRule="auto"/>
      </w:pPr>
      <w:r>
        <w:t>49050</w:t>
      </w:r>
      <w:r>
        <w:tab/>
      </w:r>
      <w:r>
        <w:tab/>
        <w:t>Margaret J. Dockter, Gravel</w:t>
      </w:r>
      <w:r>
        <w:tab/>
      </w:r>
      <w:r>
        <w:tab/>
      </w:r>
      <w:r>
        <w:tab/>
      </w:r>
      <w:r>
        <w:tab/>
      </w:r>
      <w:r>
        <w:tab/>
      </w:r>
      <w:r>
        <w:tab/>
      </w:r>
      <w:r>
        <w:tab/>
        <w:t>24.81</w:t>
      </w:r>
    </w:p>
    <w:p w:rsidR="005A4E3C" w:rsidRDefault="005A4E3C" w:rsidP="00A854C4">
      <w:pPr>
        <w:spacing w:after="0" w:line="240" w:lineRule="auto"/>
      </w:pPr>
      <w:r>
        <w:t>49051</w:t>
      </w:r>
      <w:r>
        <w:tab/>
      </w:r>
      <w:r>
        <w:tab/>
        <w:t>Margaret J. Dockter, Gravel</w:t>
      </w:r>
      <w:r>
        <w:tab/>
      </w:r>
      <w:r>
        <w:tab/>
      </w:r>
      <w:r>
        <w:tab/>
      </w:r>
      <w:r>
        <w:tab/>
      </w:r>
      <w:r>
        <w:tab/>
      </w:r>
      <w:r>
        <w:tab/>
      </w:r>
      <w:r>
        <w:tab/>
        <w:t>105.66</w:t>
      </w:r>
    </w:p>
    <w:p w:rsidR="005A4E3C" w:rsidRDefault="005A4E3C" w:rsidP="00A854C4">
      <w:pPr>
        <w:spacing w:after="0" w:line="240" w:lineRule="auto"/>
      </w:pPr>
      <w:r>
        <w:t>49052</w:t>
      </w:r>
      <w:r>
        <w:tab/>
      </w:r>
      <w:r>
        <w:tab/>
        <w:t>Edward Dockter, Gravel</w:t>
      </w:r>
      <w:r>
        <w:tab/>
      </w:r>
      <w:r>
        <w:tab/>
      </w:r>
      <w:r>
        <w:tab/>
      </w:r>
      <w:r>
        <w:tab/>
      </w:r>
      <w:r>
        <w:tab/>
      </w:r>
      <w:r>
        <w:tab/>
      </w:r>
      <w:r>
        <w:tab/>
      </w:r>
      <w:r>
        <w:tab/>
        <w:t>349.74</w:t>
      </w:r>
    </w:p>
    <w:p w:rsidR="005A4E3C" w:rsidRDefault="005A4E3C" w:rsidP="00A854C4">
      <w:pPr>
        <w:spacing w:after="0" w:line="240" w:lineRule="auto"/>
      </w:pPr>
      <w:r>
        <w:t>49053</w:t>
      </w:r>
      <w:r>
        <w:tab/>
      </w:r>
      <w:r>
        <w:tab/>
        <w:t>Edward Dockter, Gravel</w:t>
      </w:r>
      <w:r>
        <w:tab/>
      </w:r>
      <w:r>
        <w:tab/>
      </w:r>
      <w:r>
        <w:tab/>
      </w:r>
      <w:r>
        <w:tab/>
      </w:r>
      <w:r>
        <w:tab/>
      </w:r>
      <w:r>
        <w:tab/>
      </w:r>
      <w:r>
        <w:tab/>
      </w:r>
      <w:r>
        <w:tab/>
        <w:t>48.24</w:t>
      </w:r>
    </w:p>
    <w:p w:rsidR="005A4E3C" w:rsidRDefault="005A4E3C" w:rsidP="00A854C4">
      <w:pPr>
        <w:spacing w:after="0" w:line="240" w:lineRule="auto"/>
      </w:pPr>
      <w:r>
        <w:t>49054</w:t>
      </w:r>
      <w:r>
        <w:tab/>
      </w:r>
      <w:r>
        <w:tab/>
        <w:t>Holen Construction, Graveling</w:t>
      </w:r>
      <w:r>
        <w:tab/>
      </w:r>
      <w:r>
        <w:tab/>
      </w:r>
      <w:r>
        <w:tab/>
      </w:r>
      <w:r>
        <w:tab/>
      </w:r>
      <w:r>
        <w:tab/>
      </w:r>
      <w:r>
        <w:tab/>
      </w:r>
      <w:r>
        <w:tab/>
        <w:t>1431.92</w:t>
      </w:r>
    </w:p>
    <w:p w:rsidR="005A4E3C" w:rsidRDefault="005A4E3C" w:rsidP="00A854C4">
      <w:pPr>
        <w:spacing w:after="0" w:line="240" w:lineRule="auto"/>
      </w:pPr>
      <w:r>
        <w:t>49055</w:t>
      </w:r>
      <w:r>
        <w:tab/>
      </w:r>
      <w:r>
        <w:tab/>
        <w:t>Glenn Miller Electric Co., Work at shop</w:t>
      </w:r>
      <w:r>
        <w:tab/>
      </w:r>
      <w:r>
        <w:tab/>
      </w:r>
      <w:r>
        <w:tab/>
      </w:r>
      <w:r>
        <w:tab/>
      </w:r>
      <w:r>
        <w:tab/>
      </w:r>
      <w:r>
        <w:tab/>
        <w:t>732.16</w:t>
      </w:r>
    </w:p>
    <w:p w:rsidR="005A4E3C" w:rsidRDefault="005A4E3C" w:rsidP="00A854C4">
      <w:pPr>
        <w:spacing w:after="0" w:line="240" w:lineRule="auto"/>
      </w:pPr>
      <w:r>
        <w:t>49056</w:t>
      </w:r>
      <w:r>
        <w:tab/>
      </w:r>
      <w:r>
        <w:tab/>
        <w:t>Skaar Engineering, Engineering</w:t>
      </w:r>
      <w:r>
        <w:tab/>
      </w:r>
      <w:r>
        <w:tab/>
      </w:r>
      <w:r>
        <w:tab/>
      </w:r>
      <w:r>
        <w:tab/>
      </w:r>
      <w:r>
        <w:tab/>
      </w:r>
      <w:r>
        <w:tab/>
      </w:r>
      <w:r>
        <w:tab/>
        <w:t>2268.05</w:t>
      </w:r>
    </w:p>
    <w:p w:rsidR="005A4E3C" w:rsidRDefault="005A4E3C" w:rsidP="00A854C4">
      <w:pPr>
        <w:spacing w:after="0" w:line="240" w:lineRule="auto"/>
      </w:pPr>
      <w:r>
        <w:t>49057</w:t>
      </w:r>
      <w:r>
        <w:tab/>
      </w:r>
      <w:r>
        <w:tab/>
        <w:t>Acme Welding Supply Co., Welding supplies</w:t>
      </w:r>
      <w:r>
        <w:tab/>
      </w:r>
      <w:r>
        <w:tab/>
      </w:r>
      <w:r>
        <w:tab/>
      </w:r>
      <w:r>
        <w:tab/>
      </w:r>
      <w:r>
        <w:tab/>
        <w:t>49.08</w:t>
      </w:r>
    </w:p>
    <w:p w:rsidR="005A4E3C" w:rsidRDefault="005A4E3C" w:rsidP="00A854C4">
      <w:pPr>
        <w:spacing w:after="0" w:line="240" w:lineRule="auto"/>
      </w:pPr>
      <w:r>
        <w:t>49058</w:t>
      </w:r>
      <w:r>
        <w:tab/>
      </w:r>
      <w:r>
        <w:tab/>
        <w:t>Berg-Bismarck Motor Supply Co., Repairs</w:t>
      </w:r>
      <w:r>
        <w:tab/>
      </w:r>
      <w:r>
        <w:tab/>
      </w:r>
      <w:r>
        <w:tab/>
      </w:r>
      <w:r>
        <w:tab/>
      </w:r>
      <w:r>
        <w:tab/>
        <w:t>86.13</w:t>
      </w:r>
    </w:p>
    <w:p w:rsidR="005A4E3C" w:rsidRDefault="005A4E3C" w:rsidP="00A854C4">
      <w:pPr>
        <w:spacing w:after="0" w:line="240" w:lineRule="auto"/>
      </w:pPr>
      <w:r>
        <w:t>49059</w:t>
      </w:r>
      <w:r>
        <w:tab/>
      </w:r>
      <w:r>
        <w:tab/>
        <w:t>Firestone Stores, Tubes</w:t>
      </w:r>
      <w:r>
        <w:tab/>
      </w:r>
      <w:r>
        <w:tab/>
      </w:r>
      <w:r>
        <w:tab/>
      </w:r>
      <w:r>
        <w:tab/>
      </w:r>
      <w:r>
        <w:tab/>
      </w:r>
      <w:r>
        <w:tab/>
      </w:r>
      <w:r>
        <w:tab/>
      </w:r>
      <w:r>
        <w:tab/>
        <w:t>77.35</w:t>
      </w:r>
    </w:p>
    <w:p w:rsidR="005A4E3C" w:rsidRDefault="005A4E3C" w:rsidP="00A854C4">
      <w:pPr>
        <w:spacing w:after="0" w:line="240" w:lineRule="auto"/>
      </w:pPr>
      <w:r>
        <w:t>49060</w:t>
      </w:r>
      <w:r>
        <w:tab/>
      </w:r>
      <w:r>
        <w:tab/>
        <w:t>Froehlich Ford, Repairs</w:t>
      </w:r>
      <w:r>
        <w:tab/>
      </w:r>
      <w:r>
        <w:tab/>
      </w:r>
      <w:r>
        <w:tab/>
      </w:r>
      <w:r>
        <w:tab/>
      </w:r>
      <w:r>
        <w:tab/>
      </w:r>
      <w:r>
        <w:tab/>
      </w:r>
      <w:r>
        <w:tab/>
      </w:r>
      <w:r>
        <w:tab/>
        <w:t>3.25</w:t>
      </w:r>
    </w:p>
    <w:p w:rsidR="005A4E3C" w:rsidRDefault="005A4E3C" w:rsidP="00A854C4">
      <w:pPr>
        <w:spacing w:after="0" w:line="240" w:lineRule="auto"/>
      </w:pPr>
      <w:r>
        <w:t>49061</w:t>
      </w:r>
      <w:r>
        <w:tab/>
      </w:r>
      <w:r>
        <w:tab/>
        <w:t>Farmers Union Oil Co., Supplies</w:t>
      </w:r>
      <w:r>
        <w:tab/>
      </w:r>
      <w:r>
        <w:tab/>
      </w:r>
      <w:r>
        <w:tab/>
      </w:r>
      <w:r>
        <w:tab/>
      </w:r>
      <w:r>
        <w:tab/>
      </w:r>
      <w:r>
        <w:tab/>
      </w:r>
      <w:r>
        <w:tab/>
        <w:t>26.16</w:t>
      </w:r>
    </w:p>
    <w:p w:rsidR="005A4E3C" w:rsidRDefault="005A4E3C" w:rsidP="00A854C4">
      <w:pPr>
        <w:spacing w:after="0" w:line="240" w:lineRule="auto"/>
      </w:pPr>
      <w:r>
        <w:t>49062</w:t>
      </w:r>
      <w:r>
        <w:tab/>
      </w:r>
      <w:r>
        <w:tab/>
        <w:t>General Diesel &amp; Equipment Co., Inc., Repairs</w:t>
      </w:r>
      <w:r>
        <w:tab/>
      </w:r>
      <w:r>
        <w:tab/>
      </w:r>
      <w:r>
        <w:tab/>
      </w:r>
      <w:r>
        <w:tab/>
      </w:r>
      <w:r>
        <w:tab/>
        <w:t>3153.53</w:t>
      </w:r>
    </w:p>
    <w:p w:rsidR="005A4E3C" w:rsidRDefault="005A4E3C" w:rsidP="00A854C4">
      <w:pPr>
        <w:spacing w:after="0" w:line="240" w:lineRule="auto"/>
      </w:pPr>
      <w:r>
        <w:t>49063</w:t>
      </w:r>
      <w:r>
        <w:tab/>
      </w:r>
      <w:r>
        <w:tab/>
        <w:t>Grosz Oil Co., Gas and oil, etc.</w:t>
      </w:r>
      <w:r>
        <w:tab/>
      </w:r>
      <w:r>
        <w:tab/>
      </w:r>
      <w:r>
        <w:tab/>
      </w:r>
      <w:r>
        <w:tab/>
      </w:r>
      <w:r>
        <w:tab/>
      </w:r>
      <w:r>
        <w:tab/>
      </w:r>
      <w:r>
        <w:tab/>
        <w:t>1056.16</w:t>
      </w:r>
    </w:p>
    <w:p w:rsidR="005A4E3C" w:rsidRDefault="005A4E3C" w:rsidP="00A854C4">
      <w:pPr>
        <w:spacing w:after="0" w:line="240" w:lineRule="auto"/>
      </w:pPr>
      <w:r>
        <w:t>49064</w:t>
      </w:r>
      <w:r>
        <w:tab/>
      </w:r>
      <w:r>
        <w:tab/>
        <w:t>Interstate Detroit Diesel Allison, Inc., Repairs</w:t>
      </w:r>
      <w:r>
        <w:tab/>
      </w:r>
      <w:r>
        <w:tab/>
      </w:r>
      <w:r>
        <w:tab/>
      </w:r>
      <w:r>
        <w:tab/>
      </w:r>
      <w:r>
        <w:tab/>
      </w:r>
      <w:r w:rsidR="001129FC">
        <w:t>131.38</w:t>
      </w:r>
    </w:p>
    <w:p w:rsidR="001129FC" w:rsidRDefault="001129FC" w:rsidP="00A854C4">
      <w:pPr>
        <w:spacing w:after="0" w:line="240" w:lineRule="auto"/>
      </w:pPr>
      <w:r>
        <w:t>49065</w:t>
      </w:r>
      <w:r>
        <w:tab/>
      </w:r>
      <w:r>
        <w:tab/>
        <w:t>Lautt Our Own Hardware, Supplies</w:t>
      </w:r>
      <w:r>
        <w:tab/>
      </w:r>
      <w:r>
        <w:tab/>
      </w:r>
      <w:r>
        <w:tab/>
      </w:r>
      <w:r>
        <w:tab/>
      </w:r>
      <w:r>
        <w:tab/>
      </w:r>
      <w:r>
        <w:tab/>
        <w:t>78.69</w:t>
      </w:r>
    </w:p>
    <w:p w:rsidR="001129FC" w:rsidRDefault="001129FC" w:rsidP="00A854C4">
      <w:pPr>
        <w:spacing w:after="0" w:line="240" w:lineRule="auto"/>
      </w:pPr>
      <w:r>
        <w:t>49066</w:t>
      </w:r>
      <w:r>
        <w:tab/>
      </w:r>
      <w:r>
        <w:tab/>
        <w:t>Lelm Implement, Repairs</w:t>
      </w:r>
      <w:r>
        <w:tab/>
      </w:r>
      <w:r>
        <w:tab/>
      </w:r>
      <w:r>
        <w:tab/>
      </w:r>
      <w:r>
        <w:tab/>
      </w:r>
      <w:r>
        <w:tab/>
      </w:r>
      <w:r>
        <w:tab/>
      </w:r>
      <w:r>
        <w:tab/>
        <w:t>11.06</w:t>
      </w:r>
    </w:p>
    <w:p w:rsidR="001129FC" w:rsidRDefault="001129FC" w:rsidP="00A854C4">
      <w:pPr>
        <w:spacing w:after="0" w:line="240" w:lineRule="auto"/>
      </w:pPr>
      <w:r>
        <w:t>49067</w:t>
      </w:r>
      <w:r>
        <w:tab/>
      </w:r>
      <w:r>
        <w:tab/>
        <w:t>Walter Martin, Loading, cleaning and hauling</w:t>
      </w:r>
      <w:r>
        <w:tab/>
      </w:r>
      <w:r>
        <w:tab/>
      </w:r>
      <w:r>
        <w:tab/>
      </w:r>
      <w:r>
        <w:tab/>
      </w:r>
      <w:r>
        <w:tab/>
        <w:t>216.00</w:t>
      </w:r>
    </w:p>
    <w:p w:rsidR="001129FC" w:rsidRDefault="001129FC" w:rsidP="00A854C4">
      <w:pPr>
        <w:spacing w:after="0" w:line="240" w:lineRule="auto"/>
      </w:pPr>
      <w:r>
        <w:t>49068</w:t>
      </w:r>
      <w:r>
        <w:tab/>
      </w:r>
      <w:r>
        <w:tab/>
        <w:t>North Dakota Motor Vehicle Dept., Truck licenses</w:t>
      </w:r>
      <w:r>
        <w:tab/>
      </w:r>
      <w:r>
        <w:tab/>
      </w:r>
      <w:r>
        <w:tab/>
      </w:r>
      <w:r>
        <w:tab/>
        <w:t>12.00</w:t>
      </w:r>
    </w:p>
    <w:p w:rsidR="001129FC" w:rsidRDefault="001129FC" w:rsidP="00A854C4">
      <w:pPr>
        <w:spacing w:after="0" w:line="240" w:lineRule="auto"/>
      </w:pPr>
      <w:r>
        <w:t>49069</w:t>
      </w:r>
      <w:r>
        <w:tab/>
      </w:r>
      <w:r>
        <w:tab/>
        <w:t>Northwestern Equipment, Inc., Repairs</w:t>
      </w:r>
      <w:r>
        <w:tab/>
      </w:r>
      <w:r>
        <w:tab/>
      </w:r>
      <w:r>
        <w:tab/>
      </w:r>
      <w:r>
        <w:tab/>
      </w:r>
      <w:r>
        <w:tab/>
      </w:r>
      <w:r>
        <w:tab/>
        <w:t>949.97</w:t>
      </w:r>
    </w:p>
    <w:p w:rsidR="001129FC" w:rsidRDefault="001129FC" w:rsidP="00A854C4">
      <w:pPr>
        <w:spacing w:after="0" w:line="240" w:lineRule="auto"/>
      </w:pPr>
      <w:r>
        <w:t>49070</w:t>
      </w:r>
      <w:r>
        <w:tab/>
      </w:r>
      <w:r>
        <w:tab/>
        <w:t>NPN, Inc., Repairs</w:t>
      </w:r>
      <w:r>
        <w:tab/>
      </w:r>
      <w:r>
        <w:tab/>
      </w:r>
      <w:r>
        <w:tab/>
      </w:r>
      <w:r>
        <w:tab/>
      </w:r>
      <w:r>
        <w:tab/>
      </w:r>
      <w:r>
        <w:tab/>
      </w:r>
      <w:r>
        <w:tab/>
      </w:r>
      <w:r>
        <w:tab/>
        <w:t>165.88</w:t>
      </w:r>
    </w:p>
    <w:p w:rsidR="001129FC" w:rsidRDefault="001129FC" w:rsidP="00A854C4">
      <w:pPr>
        <w:spacing w:after="0" w:line="240" w:lineRule="auto"/>
      </w:pPr>
      <w:r>
        <w:t>49071</w:t>
      </w:r>
      <w:r>
        <w:tab/>
      </w:r>
      <w:r>
        <w:tab/>
        <w:t>Richard’s Welding &amp; Repair, Repairs</w:t>
      </w:r>
      <w:r>
        <w:tab/>
      </w:r>
      <w:r>
        <w:tab/>
      </w:r>
      <w:r>
        <w:tab/>
      </w:r>
      <w:r>
        <w:tab/>
      </w:r>
      <w:r>
        <w:tab/>
      </w:r>
      <w:r>
        <w:tab/>
        <w:t>18.19</w:t>
      </w:r>
    </w:p>
    <w:p w:rsidR="001129FC" w:rsidRDefault="001129FC" w:rsidP="00A854C4">
      <w:pPr>
        <w:spacing w:after="0" w:line="240" w:lineRule="auto"/>
      </w:pPr>
      <w:r>
        <w:t>49072</w:t>
      </w:r>
      <w:r>
        <w:tab/>
      </w:r>
      <w:r>
        <w:tab/>
        <w:t>Ted’s Repair, Repairs</w:t>
      </w:r>
      <w:r>
        <w:tab/>
      </w:r>
      <w:r>
        <w:tab/>
      </w:r>
      <w:r>
        <w:tab/>
      </w:r>
      <w:r>
        <w:tab/>
      </w:r>
      <w:r>
        <w:tab/>
      </w:r>
      <w:r>
        <w:tab/>
      </w:r>
      <w:r>
        <w:tab/>
      </w:r>
      <w:r>
        <w:tab/>
        <w:t>7.25</w:t>
      </w:r>
    </w:p>
    <w:p w:rsidR="001129FC" w:rsidRDefault="001129FC" w:rsidP="001129FC">
      <w:pPr>
        <w:spacing w:line="240" w:lineRule="auto"/>
      </w:pPr>
      <w:r>
        <w:t>49073</w:t>
      </w:r>
      <w:r>
        <w:tab/>
      </w:r>
      <w:r>
        <w:tab/>
        <w:t>Welk Steel Co., Inc., Steel</w:t>
      </w:r>
      <w:r>
        <w:tab/>
      </w:r>
      <w:r>
        <w:tab/>
      </w:r>
      <w:r>
        <w:tab/>
      </w:r>
      <w:r>
        <w:tab/>
      </w:r>
      <w:r>
        <w:tab/>
      </w:r>
      <w:r>
        <w:tab/>
      </w:r>
      <w:r>
        <w:tab/>
        <w:t>25.13</w:t>
      </w:r>
    </w:p>
    <w:p w:rsidR="001129FC" w:rsidRDefault="001129FC" w:rsidP="001129FC">
      <w:pPr>
        <w:spacing w:line="240" w:lineRule="auto"/>
        <w:ind w:firstLine="720"/>
      </w:pPr>
      <w:r>
        <w:t>Civil Defense Director DeMott Rhoads met with the Board and reported on the Snow Emergencies Meeting held in Bismarck.</w:t>
      </w:r>
    </w:p>
    <w:p w:rsidR="001129FC" w:rsidRDefault="001129FC" w:rsidP="001129FC">
      <w:pPr>
        <w:spacing w:line="240" w:lineRule="auto"/>
        <w:ind w:firstLine="720"/>
      </w:pPr>
      <w:r>
        <w:t>Byron Zingg and Ronald Waltz met with the Board regarding rental of the Community room for Square Dancing. They would like to use the room one night a week for about 15 weeks. It was moved by Commissioner Hausauer that they be allowed to use the room at the regular rental rate of $15.00 per meeting, seconded by Commissioner Kensmoe. All voting “Aye” the motion carried.</w:t>
      </w:r>
    </w:p>
    <w:p w:rsidR="001129FC" w:rsidRDefault="001129FC" w:rsidP="001129FC">
      <w:pPr>
        <w:spacing w:line="240" w:lineRule="auto"/>
        <w:ind w:firstLine="720"/>
      </w:pPr>
      <w:r>
        <w:t>The County Agent’s monthly narrative was read.</w:t>
      </w:r>
    </w:p>
    <w:p w:rsidR="001129FC" w:rsidRDefault="001129FC" w:rsidP="001129FC">
      <w:pPr>
        <w:spacing w:line="240" w:lineRule="auto"/>
        <w:ind w:firstLine="720"/>
      </w:pPr>
      <w:r>
        <w:t>A letter from McLean County regarding proposed mutual aid agreement, ambulance, hospital facilities and police services was read and discussed. It was moved by Commissioner Kensmoe that the County be interested in the agreement in so far as that the County could furnish some policing, seconded by Commissioner Hausauer. All voting “Aye” the motion carried.</w:t>
      </w:r>
    </w:p>
    <w:p w:rsidR="001129FC" w:rsidRDefault="001129FC" w:rsidP="001129FC">
      <w:pPr>
        <w:spacing w:line="240" w:lineRule="auto"/>
        <w:ind w:firstLine="720"/>
      </w:pPr>
      <w:r>
        <w:t>The monthly report of the County Justice was read and ordered filed.</w:t>
      </w:r>
    </w:p>
    <w:p w:rsidR="001129FC" w:rsidRDefault="001129FC" w:rsidP="001129FC">
      <w:pPr>
        <w:spacing w:line="240" w:lineRule="auto"/>
        <w:ind w:firstLine="720"/>
      </w:pPr>
      <w:r>
        <w:t>The Nurse’s Narrative for November was read.</w:t>
      </w:r>
    </w:p>
    <w:p w:rsidR="001129FC" w:rsidRDefault="001129FC" w:rsidP="001129FC">
      <w:pPr>
        <w:spacing w:line="240" w:lineRule="auto"/>
        <w:ind w:firstLine="720"/>
      </w:pPr>
      <w:r>
        <w:t xml:space="preserve">The Surety Bond filed by Donna Houser in </w:t>
      </w:r>
      <w:proofErr w:type="spellStart"/>
      <w:r>
        <w:t>connectionwith</w:t>
      </w:r>
      <w:proofErr w:type="spellEnd"/>
      <w:r>
        <w:t xml:space="preserve"> her Beer &amp; Liquor License was approved.</w:t>
      </w:r>
    </w:p>
    <w:p w:rsidR="001129FC" w:rsidRDefault="001129FC" w:rsidP="001129FC">
      <w:pPr>
        <w:spacing w:line="240" w:lineRule="auto"/>
        <w:ind w:firstLine="720"/>
      </w:pPr>
      <w:r>
        <w:t>It was moved by Commissioner Hausauer that the Beer &amp; Liquor Licenses Applications of Norma Jean Bitz and Donna Houser be approved, seconded by Commissioner Kensmoe. All voting “Aye” the motion carried.</w:t>
      </w:r>
    </w:p>
    <w:p w:rsidR="00C62886" w:rsidRDefault="00C62886" w:rsidP="001129FC">
      <w:pPr>
        <w:spacing w:line="240" w:lineRule="auto"/>
        <w:ind w:firstLine="720"/>
      </w:pPr>
      <w:r>
        <w:t>It was moved by Commissioner Kensmoe to submit request to the State Highway Department for restriping the section of pavement from nine miles north of McClusky, north 2 ¾ miles, seconded by Commissioner Hausauer. All voting “Aye” the motion carried.</w:t>
      </w:r>
    </w:p>
    <w:p w:rsidR="00C62886" w:rsidRDefault="00C62886" w:rsidP="001129FC">
      <w:pPr>
        <w:spacing w:line="240" w:lineRule="auto"/>
        <w:ind w:firstLine="720"/>
      </w:pPr>
      <w:r>
        <w:t>It was moved by Commissioner Hausauer that the Chairman be authorized to sign “Small Project Summary” and “Alternate Work” forms for Project FDAA-581-DR-08300000 and 51, seconded by Commissioner Kensmoe. All voting “Aye” the motion carried.</w:t>
      </w:r>
    </w:p>
    <w:p w:rsidR="00C62886" w:rsidRDefault="00C62886" w:rsidP="001129FC">
      <w:pPr>
        <w:spacing w:line="240" w:lineRule="auto"/>
        <w:ind w:firstLine="720"/>
      </w:pPr>
      <w:r>
        <w:t>It was moved by Commissioner Kensmoe that the following transfers be made from Revenue Sharing Fund:</w:t>
      </w:r>
    </w:p>
    <w:p w:rsidR="00C62886" w:rsidRDefault="00C62886" w:rsidP="00C62886">
      <w:pPr>
        <w:spacing w:after="0" w:line="240" w:lineRule="auto"/>
        <w:ind w:firstLine="720"/>
      </w:pPr>
      <w:r>
        <w:t xml:space="preserve">1199.33 </w:t>
      </w:r>
      <w:proofErr w:type="gramStart"/>
      <w:r>
        <w:t>to</w:t>
      </w:r>
      <w:proofErr w:type="gramEnd"/>
      <w:r>
        <w:t xml:space="preserve"> County Agent to cover November salaries and expense</w:t>
      </w:r>
    </w:p>
    <w:p w:rsidR="00C62886" w:rsidRDefault="00C62886" w:rsidP="00C62886">
      <w:pPr>
        <w:spacing w:line="240" w:lineRule="auto"/>
        <w:ind w:firstLine="720"/>
      </w:pPr>
      <w:r>
        <w:t xml:space="preserve">1208.97 </w:t>
      </w:r>
      <w:proofErr w:type="gramStart"/>
      <w:r>
        <w:t>to</w:t>
      </w:r>
      <w:proofErr w:type="gramEnd"/>
      <w:r>
        <w:t xml:space="preserve"> County Road to cover part of November Road Crew Wages</w:t>
      </w:r>
    </w:p>
    <w:p w:rsidR="00C62886" w:rsidRDefault="00C62886" w:rsidP="00C62886">
      <w:pPr>
        <w:spacing w:line="240" w:lineRule="auto"/>
        <w:ind w:firstLine="720"/>
      </w:pPr>
      <w:r>
        <w:t>Motion was seconded by Commissioner Hausauer. All voting “Aye” the motion carried.</w:t>
      </w:r>
    </w:p>
    <w:p w:rsidR="00C62886" w:rsidRDefault="00C62886" w:rsidP="00C62886">
      <w:pPr>
        <w:spacing w:line="240" w:lineRule="auto"/>
        <w:ind w:firstLine="720"/>
      </w:pPr>
      <w:r>
        <w:lastRenderedPageBreak/>
        <w:t>It was moved by Commissioner Hausauer that the Courthouse be closed on December 24, 1979, seconded by Commissioner Hausauer. All voting “Aye” the motion carried.</w:t>
      </w:r>
    </w:p>
    <w:p w:rsidR="00C62886" w:rsidRDefault="00C62886" w:rsidP="00C62886">
      <w:pPr>
        <w:spacing w:line="240" w:lineRule="auto"/>
        <w:ind w:firstLine="720"/>
      </w:pPr>
      <w:r>
        <w:t>There being no further business the meeting was adjourned.</w:t>
      </w:r>
    </w:p>
    <w:p w:rsidR="00C62886" w:rsidRDefault="00C62886" w:rsidP="00C62886">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62886" w:rsidRDefault="00C62886" w:rsidP="00C62886">
      <w:r>
        <w:tab/>
        <w:t xml:space="preserve">          AUDITOR</w:t>
      </w:r>
      <w:r>
        <w:tab/>
      </w:r>
      <w:r>
        <w:tab/>
      </w:r>
      <w:r>
        <w:tab/>
      </w:r>
      <w:r>
        <w:tab/>
      </w:r>
      <w:r>
        <w:tab/>
      </w:r>
      <w:r>
        <w:tab/>
      </w:r>
      <w:r>
        <w:tab/>
      </w:r>
      <w:r>
        <w:tab/>
        <w:t xml:space="preserve">          CHAIRMAN</w:t>
      </w:r>
    </w:p>
    <w:p w:rsidR="00D6298C" w:rsidRDefault="001841F6" w:rsidP="001841F6">
      <w:pPr>
        <w:spacing w:line="240" w:lineRule="auto"/>
        <w:jc w:val="center"/>
        <w:rPr>
          <w:u w:val="single"/>
        </w:rPr>
      </w:pPr>
      <w:r>
        <w:rPr>
          <w:u w:val="single"/>
        </w:rPr>
        <w:t>COMMISSIONERS MEETING OF JANUARY 2, 1980</w:t>
      </w:r>
    </w:p>
    <w:p w:rsidR="001841F6" w:rsidRDefault="001841F6" w:rsidP="001841F6">
      <w:pPr>
        <w:spacing w:line="240" w:lineRule="auto"/>
        <w:ind w:firstLine="720"/>
      </w:pPr>
      <w:r>
        <w:t>The Board of county Commissioners met in regular session with Commissioners Albert R. Hausauer, Roy S. Kensmoe, and Armin Erdmann being present.</w:t>
      </w:r>
    </w:p>
    <w:p w:rsidR="001841F6" w:rsidRDefault="001841F6" w:rsidP="001841F6">
      <w:pPr>
        <w:spacing w:line="240" w:lineRule="auto"/>
        <w:ind w:firstLine="720"/>
      </w:pPr>
      <w:r>
        <w:t>The minutes of the previous meeting were read and approved.</w:t>
      </w:r>
    </w:p>
    <w:p w:rsidR="001841F6" w:rsidRDefault="001841F6" w:rsidP="001841F6">
      <w:pPr>
        <w:spacing w:line="240" w:lineRule="auto"/>
        <w:ind w:firstLine="720"/>
      </w:pPr>
      <w:r>
        <w:t>The following Statements of Fees were approved for the Month of December, 1979:</w:t>
      </w:r>
    </w:p>
    <w:p w:rsidR="001841F6" w:rsidRDefault="001841F6" w:rsidP="001841F6">
      <w:pPr>
        <w:spacing w:after="0" w:line="240" w:lineRule="auto"/>
        <w:ind w:firstLine="720"/>
      </w:pPr>
      <w:r>
        <w:t>L. S. Hanson, Sheriff, Fees, $105.38</w:t>
      </w:r>
    </w:p>
    <w:p w:rsidR="001841F6" w:rsidRDefault="001841F6" w:rsidP="001841F6">
      <w:pPr>
        <w:spacing w:after="0" w:line="240" w:lineRule="auto"/>
        <w:ind w:firstLine="720"/>
      </w:pPr>
      <w:r>
        <w:t>Hilmer D. Zimbelman, Reg. of Deeds, Fees, $627.80</w:t>
      </w:r>
    </w:p>
    <w:p w:rsidR="001841F6" w:rsidRDefault="001841F6" w:rsidP="001841F6">
      <w:pPr>
        <w:spacing w:after="0" w:line="240" w:lineRule="auto"/>
        <w:ind w:firstLine="720"/>
      </w:pPr>
      <w:r>
        <w:t>Hilmer D. Zimbelman, Co. Judge, Fees, None</w:t>
      </w:r>
    </w:p>
    <w:p w:rsidR="001841F6" w:rsidRDefault="001841F6" w:rsidP="001841F6">
      <w:pPr>
        <w:spacing w:line="240" w:lineRule="auto"/>
        <w:ind w:firstLine="720"/>
      </w:pPr>
      <w:r>
        <w:t>Hilmer D. Zimbelman, Clerk of Dist. Court, Fees, $34.00</w:t>
      </w:r>
    </w:p>
    <w:p w:rsidR="001841F6" w:rsidRDefault="001841F6" w:rsidP="001841F6">
      <w:pPr>
        <w:spacing w:line="240" w:lineRule="auto"/>
        <w:ind w:firstLine="720"/>
      </w:pPr>
      <w:r>
        <w:t>The following Miscellaneous Receipts were approved for the Month of December, 1979:</w:t>
      </w:r>
    </w:p>
    <w:p w:rsidR="001841F6" w:rsidRDefault="001841F6" w:rsidP="001841F6">
      <w:pPr>
        <w:spacing w:after="0" w:line="240" w:lineRule="auto"/>
        <w:ind w:firstLine="720"/>
      </w:pPr>
      <w:r>
        <w:t>State of North Dakota, State Tuition, $12,346.40</w:t>
      </w:r>
    </w:p>
    <w:p w:rsidR="001841F6" w:rsidRDefault="001841F6" w:rsidP="001841F6">
      <w:pPr>
        <w:spacing w:after="0" w:line="240" w:lineRule="auto"/>
        <w:ind w:firstLine="720"/>
      </w:pPr>
      <w:r>
        <w:t>Douglas P. Roberts, Century Code Supplements, $32.00</w:t>
      </w:r>
    </w:p>
    <w:p w:rsidR="001841F6" w:rsidRDefault="001841F6" w:rsidP="001841F6">
      <w:pPr>
        <w:spacing w:after="0" w:line="240" w:lineRule="auto"/>
        <w:ind w:firstLine="720"/>
      </w:pPr>
      <w:r>
        <w:t>Dallas Bold, Balance due on Lots 19-24, Blk. 9, Original McClusky City, $2550.00</w:t>
      </w:r>
    </w:p>
    <w:p w:rsidR="001841F6" w:rsidRDefault="001841F6" w:rsidP="001841F6">
      <w:pPr>
        <w:spacing w:after="0" w:line="240" w:lineRule="auto"/>
        <w:ind w:firstLine="720"/>
      </w:pPr>
      <w:r>
        <w:t>Norma Jean Bitz, Beer &amp; Liquor licenses, $250.00</w:t>
      </w:r>
    </w:p>
    <w:p w:rsidR="001841F6" w:rsidRDefault="001841F6" w:rsidP="001841F6">
      <w:pPr>
        <w:spacing w:after="0" w:line="240" w:lineRule="auto"/>
        <w:ind w:firstLine="720"/>
      </w:pPr>
      <w:r>
        <w:t>Donna Houser, Beer &amp; Liquor License, $250.00</w:t>
      </w:r>
    </w:p>
    <w:p w:rsidR="001841F6" w:rsidRDefault="001841F6" w:rsidP="001841F6">
      <w:pPr>
        <w:spacing w:after="0" w:line="240" w:lineRule="auto"/>
        <w:ind w:firstLine="720"/>
      </w:pPr>
      <w:r>
        <w:t>First State Bank of Goodrich, C.D. Interest, $839.93</w:t>
      </w:r>
    </w:p>
    <w:p w:rsidR="001841F6" w:rsidRDefault="001841F6" w:rsidP="001841F6">
      <w:pPr>
        <w:spacing w:after="0" w:line="240" w:lineRule="auto"/>
        <w:ind w:firstLine="720"/>
      </w:pPr>
      <w:r>
        <w:t>James O. Haux, Snow removal, $5.18</w:t>
      </w:r>
    </w:p>
    <w:p w:rsidR="001841F6" w:rsidRDefault="001841F6" w:rsidP="001841F6">
      <w:pPr>
        <w:spacing w:after="0" w:line="240" w:lineRule="auto"/>
        <w:ind w:firstLine="720"/>
      </w:pPr>
      <w:r>
        <w:t>Gordon Richter, Culvert, $153.86</w:t>
      </w:r>
    </w:p>
    <w:p w:rsidR="001841F6" w:rsidRDefault="001841F6" w:rsidP="001841F6">
      <w:pPr>
        <w:spacing w:after="0" w:line="240" w:lineRule="auto"/>
        <w:ind w:firstLine="720"/>
      </w:pPr>
      <w:r>
        <w:t>First National Bank of McClusky, C.D. Interest, $699.94</w:t>
      </w:r>
    </w:p>
    <w:p w:rsidR="001841F6" w:rsidRDefault="001841F6" w:rsidP="001841F6">
      <w:pPr>
        <w:spacing w:after="0" w:line="240" w:lineRule="auto"/>
        <w:ind w:firstLine="720"/>
      </w:pPr>
      <w:r>
        <w:t>Country-City Real Estate, 19 hrs. Blade work, $570.00</w:t>
      </w:r>
    </w:p>
    <w:p w:rsidR="001841F6" w:rsidRDefault="001841F6" w:rsidP="001841F6">
      <w:pPr>
        <w:spacing w:after="0" w:line="240" w:lineRule="auto"/>
        <w:ind w:firstLine="720"/>
      </w:pPr>
      <w:r>
        <w:t>Ben J. Lehmann, Used sleeves and pistons, $20.00</w:t>
      </w:r>
    </w:p>
    <w:p w:rsidR="001841F6" w:rsidRDefault="001841F6" w:rsidP="001841F6">
      <w:pPr>
        <w:spacing w:after="0" w:line="240" w:lineRule="auto"/>
        <w:ind w:firstLine="720"/>
      </w:pPr>
      <w:r>
        <w:t>McClusky Township, Road work and culvert, $426.36</w:t>
      </w:r>
    </w:p>
    <w:p w:rsidR="001841F6" w:rsidRDefault="001841F6" w:rsidP="001841F6">
      <w:pPr>
        <w:spacing w:after="0" w:line="240" w:lineRule="auto"/>
        <w:ind w:firstLine="720"/>
      </w:pPr>
      <w:r>
        <w:t>State of North Dakota, Payment to political subdivisions under Title IV-D, $30.00</w:t>
      </w:r>
    </w:p>
    <w:p w:rsidR="001841F6" w:rsidRDefault="001841F6" w:rsidP="001841F6">
      <w:pPr>
        <w:spacing w:after="0" w:line="240" w:lineRule="auto"/>
        <w:ind w:firstLine="720"/>
      </w:pPr>
      <w:proofErr w:type="spellStart"/>
      <w:r>
        <w:t>Saueressig</w:t>
      </w:r>
      <w:proofErr w:type="spellEnd"/>
      <w:r>
        <w:t xml:space="preserve"> Brothers, Culverts, $36.61</w:t>
      </w:r>
    </w:p>
    <w:p w:rsidR="00A30C95" w:rsidRDefault="00A30C95" w:rsidP="001841F6">
      <w:pPr>
        <w:spacing w:after="0" w:line="240" w:lineRule="auto"/>
        <w:ind w:firstLine="720"/>
      </w:pPr>
      <w:r>
        <w:t>U. S. Treasury, Road payment, $6255.00</w:t>
      </w:r>
    </w:p>
    <w:p w:rsidR="00A30C95" w:rsidRDefault="00A30C95" w:rsidP="001841F6">
      <w:pPr>
        <w:spacing w:after="0" w:line="240" w:lineRule="auto"/>
        <w:ind w:firstLine="720"/>
      </w:pPr>
      <w:r>
        <w:t>State of North Dakota, Taylor Grazing Act Share, $12.29</w:t>
      </w:r>
    </w:p>
    <w:p w:rsidR="00A30C95" w:rsidRDefault="00A30C95" w:rsidP="001841F6">
      <w:pPr>
        <w:spacing w:after="0" w:line="240" w:lineRule="auto"/>
        <w:ind w:firstLine="720"/>
      </w:pPr>
      <w:r>
        <w:t>Bank of North Dakota, Goodrich Sch. Spec. Reserve interest, $489.95</w:t>
      </w:r>
    </w:p>
    <w:p w:rsidR="00A30C95" w:rsidRDefault="00A30C95" w:rsidP="001841F6">
      <w:pPr>
        <w:spacing w:after="0" w:line="240" w:lineRule="auto"/>
        <w:ind w:firstLine="720"/>
      </w:pPr>
      <w:r>
        <w:t>Sheridan County A.S. C., Calvin Helm dike work, $3169.00</w:t>
      </w:r>
    </w:p>
    <w:p w:rsidR="00A30C95" w:rsidRDefault="00A30C95" w:rsidP="001841F6">
      <w:pPr>
        <w:spacing w:after="0" w:line="240" w:lineRule="auto"/>
        <w:ind w:firstLine="720"/>
      </w:pPr>
      <w:r>
        <w:t>Roy S. Kensmoe, Culvert, $39.41</w:t>
      </w:r>
    </w:p>
    <w:p w:rsidR="00A30C95" w:rsidRDefault="00A30C95" w:rsidP="001841F6">
      <w:pPr>
        <w:spacing w:after="0" w:line="240" w:lineRule="auto"/>
        <w:ind w:firstLine="720"/>
      </w:pPr>
      <w:r>
        <w:t>U. S. Treasury, Work on west Approach to Bridge R4-2, Reach 4A, $3907.61</w:t>
      </w:r>
    </w:p>
    <w:p w:rsidR="00A30C95" w:rsidRDefault="00A30C95" w:rsidP="001841F6">
      <w:pPr>
        <w:spacing w:after="0" w:line="240" w:lineRule="auto"/>
        <w:ind w:firstLine="720"/>
      </w:pPr>
      <w:r>
        <w:t>Paul Stober, Blade work, $45.00</w:t>
      </w:r>
    </w:p>
    <w:p w:rsidR="00A30C95" w:rsidRDefault="00A30C95" w:rsidP="001841F6">
      <w:pPr>
        <w:spacing w:after="0" w:line="240" w:lineRule="auto"/>
        <w:ind w:firstLine="720"/>
      </w:pPr>
      <w:r>
        <w:t>State of North Dakota, Reimbursement for Social Service Board Adm., $4426.98</w:t>
      </w:r>
    </w:p>
    <w:p w:rsidR="00A30C95" w:rsidRDefault="00A30C95" w:rsidP="001841F6">
      <w:pPr>
        <w:spacing w:after="0" w:line="240" w:lineRule="auto"/>
        <w:ind w:firstLine="720"/>
      </w:pPr>
      <w:r>
        <w:t>State of North Dakota, Value of space in lieu of rent, $145.65</w:t>
      </w:r>
    </w:p>
    <w:p w:rsidR="00A30C95" w:rsidRDefault="00A30C95" w:rsidP="001841F6">
      <w:pPr>
        <w:spacing w:after="0" w:line="240" w:lineRule="auto"/>
        <w:ind w:firstLine="720"/>
      </w:pPr>
      <w:r>
        <w:t xml:space="preserve">Bret </w:t>
      </w:r>
      <w:proofErr w:type="spellStart"/>
      <w:r>
        <w:t>Schonauer</w:t>
      </w:r>
      <w:proofErr w:type="spellEnd"/>
      <w:r>
        <w:t>, Costs, $28.50</w:t>
      </w:r>
    </w:p>
    <w:p w:rsidR="00A30C95" w:rsidRDefault="00A30C95" w:rsidP="001841F6">
      <w:pPr>
        <w:spacing w:after="0" w:line="240" w:lineRule="auto"/>
        <w:ind w:firstLine="720"/>
      </w:pPr>
      <w:r>
        <w:t>State of North Dakota, Highway Tax Distribution, $6834.86</w:t>
      </w:r>
    </w:p>
    <w:p w:rsidR="00A30C95" w:rsidRDefault="00A30C95" w:rsidP="001841F6">
      <w:pPr>
        <w:spacing w:after="0" w:line="240" w:lineRule="auto"/>
        <w:ind w:firstLine="720"/>
      </w:pPr>
      <w:r>
        <w:t>State of North Dakota, State Revenue Sharing Payment, $424.25</w:t>
      </w:r>
    </w:p>
    <w:p w:rsidR="00A30C95" w:rsidRDefault="00A30C95" w:rsidP="001841F6">
      <w:pPr>
        <w:spacing w:after="0" w:line="240" w:lineRule="auto"/>
        <w:ind w:firstLine="720"/>
      </w:pPr>
      <w:r>
        <w:t>State of North Dakota, State Revenue Sharing Payment, $6957.14</w:t>
      </w:r>
    </w:p>
    <w:p w:rsidR="00A30C95" w:rsidRDefault="00A30C95" w:rsidP="001841F6">
      <w:pPr>
        <w:spacing w:after="0" w:line="240" w:lineRule="auto"/>
        <w:ind w:firstLine="720"/>
      </w:pPr>
      <w:r>
        <w:t>Jake B. Wagner, Used culvert, $99.58</w:t>
      </w:r>
    </w:p>
    <w:p w:rsidR="00A30C95" w:rsidRDefault="00A30C95" w:rsidP="001841F6">
      <w:pPr>
        <w:spacing w:after="0" w:line="240" w:lineRule="auto"/>
        <w:ind w:firstLine="720"/>
      </w:pPr>
      <w:r>
        <w:t>Walter M. Lipp, Reimbursement, $106.53</w:t>
      </w:r>
    </w:p>
    <w:p w:rsidR="00A30C95" w:rsidRDefault="00A30C95" w:rsidP="001841F6">
      <w:pPr>
        <w:spacing w:after="0" w:line="240" w:lineRule="auto"/>
        <w:ind w:firstLine="720"/>
      </w:pPr>
      <w:r>
        <w:t>Hilmer D. Zimbelman, Telephone call, $1.09</w:t>
      </w:r>
    </w:p>
    <w:p w:rsidR="00A30C95" w:rsidRDefault="00A30C95" w:rsidP="00A30C95">
      <w:pPr>
        <w:spacing w:line="240" w:lineRule="auto"/>
        <w:ind w:firstLine="720"/>
      </w:pPr>
      <w:r>
        <w:t>Sheridan County Abstract Co., December rent, $75.00</w:t>
      </w:r>
    </w:p>
    <w:p w:rsidR="00A30C95" w:rsidRDefault="00A30C95" w:rsidP="00A30C95">
      <w:pPr>
        <w:spacing w:line="240" w:lineRule="auto"/>
        <w:ind w:firstLine="720"/>
      </w:pPr>
      <w:r>
        <w:t>The following payments were approved for the Month of December, 1979: Welfare Mandatory Supplements – Nos. 49001-003 - $41.60; Welfare Optional Supplements – Nos. 49004-014 - $1103.00; County and Welfare Payrolls – Nos. 49124-166 - $15,094.96; regular Welfare Vouchers – Nos. 49178-190 - $</w:t>
      </w:r>
      <w:r w:rsidR="00261336">
        <w:t>1532.70; and the Road Crew Bills – Nos. 49243-249 - $6269.70.</w:t>
      </w:r>
    </w:p>
    <w:p w:rsidR="00261336" w:rsidRDefault="00261336" w:rsidP="00A30C95">
      <w:pPr>
        <w:spacing w:line="240" w:lineRule="auto"/>
        <w:ind w:firstLine="720"/>
      </w:pPr>
      <w:r>
        <w:t>The following Bills were approved and ordered paid subject to due or delinquent taxes or any other indebtedness owing the County:</w:t>
      </w:r>
    </w:p>
    <w:p w:rsidR="00261336" w:rsidRDefault="00261336" w:rsidP="00261336">
      <w:pPr>
        <w:spacing w:line="240" w:lineRule="auto"/>
        <w:rPr>
          <w:u w:val="single"/>
        </w:rPr>
      </w:pPr>
      <w:r w:rsidRPr="00261336">
        <w:rPr>
          <w:u w:val="single"/>
        </w:rPr>
        <w:t>NUMBER</w:t>
      </w:r>
      <w:r>
        <w:tab/>
      </w:r>
      <w:r>
        <w:tab/>
      </w:r>
      <w:r>
        <w:tab/>
      </w:r>
      <w:r w:rsidRPr="00261336">
        <w:rPr>
          <w:u w:val="single"/>
        </w:rPr>
        <w:t>NAME AND REASON</w:t>
      </w:r>
      <w:r>
        <w:tab/>
      </w:r>
      <w:r>
        <w:tab/>
      </w:r>
      <w:r>
        <w:tab/>
      </w:r>
      <w:r>
        <w:tab/>
      </w:r>
      <w:r>
        <w:tab/>
      </w:r>
      <w:r>
        <w:tab/>
      </w:r>
      <w:r>
        <w:rPr>
          <w:u w:val="single"/>
        </w:rPr>
        <w:t>AMOUNT</w:t>
      </w:r>
    </w:p>
    <w:p w:rsidR="00261336" w:rsidRDefault="00261336" w:rsidP="00261336">
      <w:pPr>
        <w:spacing w:after="0" w:line="240" w:lineRule="auto"/>
      </w:pPr>
      <w:r>
        <w:t>49194</w:t>
      </w:r>
      <w:r>
        <w:tab/>
      </w:r>
      <w:r>
        <w:tab/>
        <w:t>Armin Erdmann, Mileage</w:t>
      </w:r>
      <w:r>
        <w:tab/>
      </w:r>
      <w:r>
        <w:tab/>
      </w:r>
      <w:r>
        <w:tab/>
      </w:r>
      <w:r>
        <w:tab/>
      </w:r>
      <w:r>
        <w:tab/>
      </w:r>
      <w:r>
        <w:tab/>
      </w:r>
      <w:r>
        <w:tab/>
        <w:t>7.20</w:t>
      </w:r>
    </w:p>
    <w:p w:rsidR="00261336" w:rsidRDefault="00261336" w:rsidP="00261336">
      <w:pPr>
        <w:spacing w:after="0" w:line="240" w:lineRule="auto"/>
      </w:pPr>
      <w:r>
        <w:t>49195</w:t>
      </w:r>
      <w:r>
        <w:tab/>
      </w:r>
      <w:r>
        <w:tab/>
        <w:t>Albert R. Hausauer, Mileage</w:t>
      </w:r>
      <w:r>
        <w:tab/>
      </w:r>
      <w:r>
        <w:tab/>
      </w:r>
      <w:r>
        <w:tab/>
      </w:r>
      <w:r>
        <w:tab/>
      </w:r>
      <w:r>
        <w:tab/>
      </w:r>
      <w:r>
        <w:tab/>
      </w:r>
      <w:r>
        <w:tab/>
        <w:t>7.20</w:t>
      </w:r>
    </w:p>
    <w:p w:rsidR="00261336" w:rsidRDefault="00261336" w:rsidP="00261336">
      <w:pPr>
        <w:spacing w:after="0" w:line="240" w:lineRule="auto"/>
      </w:pPr>
      <w:r>
        <w:t>49196</w:t>
      </w:r>
      <w:r>
        <w:tab/>
      </w:r>
      <w:r>
        <w:tab/>
        <w:t>Roy S. Kensmoe, Mileage</w:t>
      </w:r>
      <w:r>
        <w:tab/>
      </w:r>
      <w:r>
        <w:tab/>
      </w:r>
      <w:r>
        <w:tab/>
      </w:r>
      <w:r>
        <w:tab/>
      </w:r>
      <w:r>
        <w:tab/>
      </w:r>
      <w:r>
        <w:tab/>
      </w:r>
      <w:r>
        <w:tab/>
        <w:t>5.00</w:t>
      </w:r>
    </w:p>
    <w:p w:rsidR="00261336" w:rsidRDefault="00261336" w:rsidP="00261336">
      <w:pPr>
        <w:spacing w:after="0" w:line="240" w:lineRule="auto"/>
      </w:pPr>
      <w:r>
        <w:t>49197</w:t>
      </w:r>
      <w:r>
        <w:tab/>
      </w:r>
      <w:r>
        <w:tab/>
        <w:t>Lloyd H. Axt, Mileage and salary less 17.47 S.S.</w:t>
      </w:r>
      <w:r>
        <w:tab/>
      </w:r>
      <w:r>
        <w:tab/>
      </w:r>
      <w:r>
        <w:tab/>
      </w:r>
      <w:r>
        <w:tab/>
      </w:r>
      <w:r>
        <w:tab/>
        <w:t>455.03</w:t>
      </w:r>
    </w:p>
    <w:p w:rsidR="00261336" w:rsidRDefault="00261336" w:rsidP="00261336">
      <w:pPr>
        <w:spacing w:after="0" w:line="240" w:lineRule="auto"/>
      </w:pPr>
      <w:r>
        <w:t>49198</w:t>
      </w:r>
      <w:r>
        <w:tab/>
      </w:r>
      <w:r>
        <w:tab/>
        <w:t>Margaret J. Dockter, Salary less 8.77 S.S.</w:t>
      </w:r>
      <w:r>
        <w:tab/>
      </w:r>
      <w:r>
        <w:tab/>
      </w:r>
      <w:r>
        <w:tab/>
      </w:r>
      <w:r>
        <w:tab/>
      </w:r>
      <w:r>
        <w:tab/>
      </w:r>
      <w:r>
        <w:tab/>
        <w:t>134.23</w:t>
      </w:r>
    </w:p>
    <w:p w:rsidR="00261336" w:rsidRDefault="00261336" w:rsidP="00261336">
      <w:pPr>
        <w:spacing w:after="0" w:line="240" w:lineRule="auto"/>
      </w:pPr>
      <w:r>
        <w:t>49199</w:t>
      </w:r>
      <w:r>
        <w:tab/>
      </w:r>
      <w:r>
        <w:tab/>
        <w:t>Fred Kirschman, Deputy less .74 S.S.</w:t>
      </w:r>
      <w:r>
        <w:tab/>
      </w:r>
      <w:r>
        <w:tab/>
      </w:r>
      <w:r>
        <w:tab/>
      </w:r>
      <w:r>
        <w:tab/>
      </w:r>
      <w:r>
        <w:tab/>
      </w:r>
      <w:r>
        <w:tab/>
        <w:t>11.26</w:t>
      </w:r>
    </w:p>
    <w:p w:rsidR="00261336" w:rsidRDefault="00261336" w:rsidP="00261336">
      <w:pPr>
        <w:spacing w:after="0" w:line="240" w:lineRule="auto"/>
      </w:pPr>
      <w:r>
        <w:lastRenderedPageBreak/>
        <w:t>49200</w:t>
      </w:r>
      <w:r>
        <w:tab/>
      </w:r>
      <w:r>
        <w:tab/>
        <w:t>Fred Kirschman, Jailor less 1.47 S.S.</w:t>
      </w:r>
      <w:r>
        <w:tab/>
      </w:r>
      <w:r>
        <w:tab/>
      </w:r>
      <w:r>
        <w:tab/>
      </w:r>
      <w:r>
        <w:tab/>
      </w:r>
      <w:r>
        <w:tab/>
      </w:r>
      <w:r>
        <w:tab/>
        <w:t>22.53</w:t>
      </w:r>
    </w:p>
    <w:p w:rsidR="00261336" w:rsidRDefault="00261336" w:rsidP="00261336">
      <w:pPr>
        <w:spacing w:after="0" w:line="240" w:lineRule="auto"/>
      </w:pPr>
      <w:r>
        <w:t>49201</w:t>
      </w:r>
      <w:r>
        <w:tab/>
      </w:r>
      <w:r>
        <w:tab/>
        <w:t>Fred Still, Deputy less 3.68 S.S.</w:t>
      </w:r>
      <w:r>
        <w:tab/>
      </w:r>
      <w:r>
        <w:tab/>
      </w:r>
      <w:r>
        <w:tab/>
      </w:r>
      <w:r>
        <w:tab/>
      </w:r>
      <w:r>
        <w:tab/>
      </w:r>
      <w:r>
        <w:tab/>
      </w:r>
      <w:r>
        <w:tab/>
        <w:t>56.32</w:t>
      </w:r>
    </w:p>
    <w:p w:rsidR="00261336" w:rsidRDefault="00261336" w:rsidP="00261336">
      <w:pPr>
        <w:spacing w:after="0" w:line="240" w:lineRule="auto"/>
      </w:pPr>
      <w:r>
        <w:t>49202</w:t>
      </w:r>
      <w:r>
        <w:tab/>
      </w:r>
      <w:r>
        <w:tab/>
        <w:t>Bismarck Tribune Co., Tax Receipts</w:t>
      </w:r>
      <w:r>
        <w:tab/>
      </w:r>
      <w:r>
        <w:tab/>
      </w:r>
      <w:r>
        <w:tab/>
      </w:r>
      <w:r>
        <w:tab/>
      </w:r>
      <w:r>
        <w:tab/>
      </w:r>
      <w:r>
        <w:tab/>
        <w:t>395.75</w:t>
      </w:r>
    </w:p>
    <w:p w:rsidR="00261336" w:rsidRDefault="00261336" w:rsidP="00261336">
      <w:pPr>
        <w:spacing w:after="0" w:line="240" w:lineRule="auto"/>
      </w:pPr>
      <w:r>
        <w:t>49203</w:t>
      </w:r>
      <w:r>
        <w:tab/>
      </w:r>
      <w:r>
        <w:tab/>
        <w:t>Burroughs Corporation, Service agreement</w:t>
      </w:r>
      <w:r>
        <w:tab/>
      </w:r>
      <w:r>
        <w:tab/>
      </w:r>
      <w:r>
        <w:tab/>
      </w:r>
      <w:r>
        <w:tab/>
      </w:r>
      <w:r>
        <w:tab/>
        <w:t>1939.08</w:t>
      </w:r>
    </w:p>
    <w:p w:rsidR="00261336" w:rsidRDefault="00261336" w:rsidP="00261336">
      <w:pPr>
        <w:spacing w:after="0" w:line="240" w:lineRule="auto"/>
      </w:pPr>
      <w:r>
        <w:t>49204</w:t>
      </w:r>
      <w:r>
        <w:tab/>
      </w:r>
      <w:r>
        <w:tab/>
        <w:t xml:space="preserve">Clute Office Equipment, Inc., </w:t>
      </w:r>
      <w:proofErr w:type="spellStart"/>
      <w:r>
        <w:t>Dri</w:t>
      </w:r>
      <w:proofErr w:type="spellEnd"/>
      <w:r>
        <w:t xml:space="preserve"> toner</w:t>
      </w:r>
      <w:r>
        <w:tab/>
      </w:r>
      <w:r>
        <w:tab/>
      </w:r>
      <w:r>
        <w:tab/>
      </w:r>
      <w:r>
        <w:tab/>
      </w:r>
      <w:r>
        <w:tab/>
      </w:r>
      <w:r>
        <w:tab/>
        <w:t>20.95</w:t>
      </w:r>
    </w:p>
    <w:p w:rsidR="00261336" w:rsidRDefault="00261336" w:rsidP="00261336">
      <w:pPr>
        <w:spacing w:after="0" w:line="240" w:lineRule="auto"/>
      </w:pPr>
      <w:r>
        <w:t>49205</w:t>
      </w:r>
      <w:r>
        <w:tab/>
      </w:r>
      <w:r>
        <w:tab/>
        <w:t>Community Memorial Hospital, Blood alcohol test</w:t>
      </w:r>
      <w:r>
        <w:tab/>
      </w:r>
      <w:r>
        <w:tab/>
      </w:r>
      <w:r>
        <w:tab/>
      </w:r>
      <w:r>
        <w:tab/>
        <w:t>10.00</w:t>
      </w:r>
    </w:p>
    <w:p w:rsidR="00261336" w:rsidRDefault="00261336" w:rsidP="00261336">
      <w:pPr>
        <w:spacing w:after="0" w:line="240" w:lineRule="auto"/>
      </w:pPr>
      <w:r>
        <w:t>49206</w:t>
      </w:r>
      <w:r>
        <w:tab/>
      </w:r>
      <w:r>
        <w:tab/>
        <w:t>Dakota Communications Service, Inc., Install PL Deck in 4610</w:t>
      </w:r>
      <w:r>
        <w:tab/>
      </w:r>
      <w:r>
        <w:tab/>
      </w:r>
      <w:r>
        <w:tab/>
        <w:t>7.60</w:t>
      </w:r>
    </w:p>
    <w:p w:rsidR="00261336" w:rsidRDefault="00261336" w:rsidP="00261336">
      <w:pPr>
        <w:spacing w:after="0" w:line="240" w:lineRule="auto"/>
      </w:pPr>
      <w:r>
        <w:t>49207</w:t>
      </w:r>
      <w:r>
        <w:tab/>
      </w:r>
      <w:r>
        <w:tab/>
        <w:t>Hugo A. Essig, Postage, express, etc.</w:t>
      </w:r>
      <w:r>
        <w:tab/>
      </w:r>
      <w:r>
        <w:tab/>
      </w:r>
      <w:r>
        <w:tab/>
      </w:r>
      <w:r>
        <w:tab/>
      </w:r>
      <w:r>
        <w:tab/>
      </w:r>
      <w:r>
        <w:tab/>
        <w:t>86.78</w:t>
      </w:r>
    </w:p>
    <w:p w:rsidR="00261336" w:rsidRDefault="00261336" w:rsidP="00261336">
      <w:pPr>
        <w:spacing w:after="0" w:line="240" w:lineRule="auto"/>
      </w:pPr>
      <w:r>
        <w:t>49208</w:t>
      </w:r>
      <w:r>
        <w:tab/>
      </w:r>
      <w:r>
        <w:tab/>
        <w:t>Fireside Office Products, Inc., Tabs</w:t>
      </w:r>
      <w:r>
        <w:tab/>
      </w:r>
      <w:r>
        <w:tab/>
      </w:r>
      <w:r>
        <w:tab/>
      </w:r>
      <w:r>
        <w:tab/>
      </w:r>
      <w:r>
        <w:tab/>
      </w:r>
      <w:r>
        <w:tab/>
        <w:t>5.25</w:t>
      </w:r>
    </w:p>
    <w:p w:rsidR="00261336" w:rsidRDefault="00261336" w:rsidP="00261336">
      <w:pPr>
        <w:spacing w:after="0" w:line="240" w:lineRule="auto"/>
      </w:pPr>
      <w:r>
        <w:t>49209</w:t>
      </w:r>
      <w:r>
        <w:tab/>
      </w:r>
      <w:r>
        <w:tab/>
        <w:t>Globe-Gazette Ptg. Co., Office supplies</w:t>
      </w:r>
      <w:r>
        <w:tab/>
      </w:r>
      <w:r>
        <w:tab/>
      </w:r>
      <w:r>
        <w:tab/>
      </w:r>
      <w:r>
        <w:tab/>
      </w:r>
      <w:r>
        <w:tab/>
      </w:r>
      <w:r>
        <w:tab/>
        <w:t>7.53</w:t>
      </w:r>
    </w:p>
    <w:p w:rsidR="00261336" w:rsidRDefault="00261336" w:rsidP="00261336">
      <w:pPr>
        <w:spacing w:after="0" w:line="240" w:lineRule="auto"/>
      </w:pPr>
      <w:r>
        <w:t>49210</w:t>
      </w:r>
      <w:r>
        <w:tab/>
      </w:r>
      <w:r>
        <w:tab/>
        <w:t>L. S. Hanson, Mileage and travel expense</w:t>
      </w:r>
      <w:r>
        <w:tab/>
      </w:r>
      <w:r>
        <w:tab/>
      </w:r>
      <w:r>
        <w:tab/>
      </w:r>
      <w:r>
        <w:tab/>
      </w:r>
      <w:r>
        <w:tab/>
        <w:t>233.40</w:t>
      </w:r>
    </w:p>
    <w:p w:rsidR="00261336" w:rsidRDefault="00261336" w:rsidP="00261336">
      <w:pPr>
        <w:spacing w:after="0" w:line="240" w:lineRule="auto"/>
      </w:pPr>
      <w:r>
        <w:t>49211</w:t>
      </w:r>
      <w:r>
        <w:tab/>
      </w:r>
      <w:r>
        <w:tab/>
        <w:t>Walter M. Lipp, Telephone bill</w:t>
      </w:r>
      <w:r>
        <w:tab/>
      </w:r>
      <w:r>
        <w:tab/>
      </w:r>
      <w:r>
        <w:tab/>
      </w:r>
      <w:r>
        <w:tab/>
      </w:r>
      <w:r>
        <w:tab/>
      </w:r>
      <w:r>
        <w:tab/>
      </w:r>
      <w:r>
        <w:tab/>
        <w:t>26.16</w:t>
      </w:r>
    </w:p>
    <w:p w:rsidR="00261336" w:rsidRDefault="00507C58" w:rsidP="00261336">
      <w:pPr>
        <w:spacing w:after="0" w:line="240" w:lineRule="auto"/>
      </w:pPr>
      <w:r>
        <w:t>49212</w:t>
      </w:r>
      <w:r>
        <w:tab/>
      </w:r>
      <w:r>
        <w:tab/>
        <w:t>McClusky Drug, Film</w:t>
      </w:r>
      <w:r>
        <w:tab/>
      </w:r>
      <w:r>
        <w:tab/>
      </w:r>
      <w:r>
        <w:tab/>
      </w:r>
      <w:r>
        <w:tab/>
      </w:r>
      <w:r>
        <w:tab/>
      </w:r>
      <w:r>
        <w:tab/>
      </w:r>
      <w:r>
        <w:tab/>
      </w:r>
      <w:r>
        <w:tab/>
        <w:t>19.60</w:t>
      </w:r>
    </w:p>
    <w:p w:rsidR="00507C58" w:rsidRDefault="00507C58" w:rsidP="00261336">
      <w:pPr>
        <w:spacing w:after="0" w:line="240" w:lineRule="auto"/>
      </w:pPr>
      <w:r>
        <w:t>49213</w:t>
      </w:r>
      <w:r>
        <w:tab/>
      </w:r>
      <w:r>
        <w:tab/>
        <w:t>Northwestern Bell Telephone co., Phone bills</w:t>
      </w:r>
      <w:r>
        <w:tab/>
      </w:r>
      <w:r>
        <w:tab/>
      </w:r>
      <w:r>
        <w:tab/>
      </w:r>
      <w:r>
        <w:tab/>
      </w:r>
      <w:r>
        <w:tab/>
        <w:t>170.57</w:t>
      </w:r>
    </w:p>
    <w:p w:rsidR="00507C58" w:rsidRDefault="00507C58" w:rsidP="00261336">
      <w:pPr>
        <w:spacing w:after="0" w:line="240" w:lineRule="auto"/>
      </w:pPr>
      <w:r>
        <w:t>49214</w:t>
      </w:r>
      <w:r>
        <w:tab/>
      </w:r>
      <w:r>
        <w:tab/>
        <w:t>Office Machines &amp; Furniture, Inc., Typewriter repairs and pad</w:t>
      </w:r>
      <w:r>
        <w:tab/>
      </w:r>
      <w:r>
        <w:tab/>
      </w:r>
      <w:r>
        <w:tab/>
        <w:t>82.50</w:t>
      </w:r>
    </w:p>
    <w:p w:rsidR="00507C58" w:rsidRDefault="00507C58" w:rsidP="00261336">
      <w:pPr>
        <w:spacing w:after="0" w:line="240" w:lineRule="auto"/>
      </w:pPr>
      <w:r>
        <w:t>49215</w:t>
      </w:r>
      <w:r>
        <w:tab/>
      </w:r>
      <w:r>
        <w:tab/>
        <w:t>Pulver Sanitation Service, Garbage collection</w:t>
      </w:r>
      <w:r>
        <w:tab/>
      </w:r>
      <w:r>
        <w:tab/>
      </w:r>
      <w:r>
        <w:tab/>
      </w:r>
      <w:r>
        <w:tab/>
      </w:r>
      <w:r>
        <w:tab/>
        <w:t>8.00</w:t>
      </w:r>
    </w:p>
    <w:p w:rsidR="00507C58" w:rsidRDefault="00507C58" w:rsidP="00261336">
      <w:pPr>
        <w:spacing w:after="0" w:line="240" w:lineRule="auto"/>
      </w:pPr>
      <w:r>
        <w:t>49216</w:t>
      </w:r>
      <w:r>
        <w:tab/>
      </w:r>
      <w:r>
        <w:tab/>
        <w:t>State Fire &amp; Tornado Fund, Premium to increase Co. Shop coverage</w:t>
      </w:r>
      <w:r>
        <w:tab/>
      </w:r>
      <w:r>
        <w:tab/>
        <w:t>51.41</w:t>
      </w:r>
    </w:p>
    <w:p w:rsidR="00507C58" w:rsidRDefault="00507C58" w:rsidP="00261336">
      <w:pPr>
        <w:spacing w:after="0" w:line="240" w:lineRule="auto"/>
      </w:pPr>
      <w:r>
        <w:t>49217</w:t>
      </w:r>
      <w:r>
        <w:tab/>
      </w:r>
      <w:r>
        <w:tab/>
        <w:t>Sheridan Memorial Home, Boarding prisoners</w:t>
      </w:r>
      <w:r>
        <w:tab/>
      </w:r>
      <w:r>
        <w:tab/>
      </w:r>
      <w:r>
        <w:tab/>
      </w:r>
      <w:r>
        <w:tab/>
      </w:r>
      <w:r>
        <w:tab/>
        <w:t>10.00</w:t>
      </w:r>
    </w:p>
    <w:p w:rsidR="00507C58" w:rsidRDefault="00507C58" w:rsidP="00261336">
      <w:pPr>
        <w:spacing w:after="0" w:line="240" w:lineRule="auto"/>
      </w:pPr>
      <w:r>
        <w:t>49218</w:t>
      </w:r>
      <w:r>
        <w:tab/>
      </w:r>
      <w:r>
        <w:tab/>
        <w:t>Eugene Wahl, Hauling coal</w:t>
      </w:r>
      <w:r>
        <w:tab/>
      </w:r>
      <w:r>
        <w:tab/>
      </w:r>
      <w:r>
        <w:tab/>
      </w:r>
      <w:r>
        <w:tab/>
      </w:r>
      <w:r>
        <w:tab/>
      </w:r>
      <w:r>
        <w:tab/>
      </w:r>
      <w:r>
        <w:tab/>
        <w:t>515.51</w:t>
      </w:r>
    </w:p>
    <w:p w:rsidR="00507C58" w:rsidRDefault="00507C58" w:rsidP="00261336">
      <w:pPr>
        <w:spacing w:after="0" w:line="240" w:lineRule="auto"/>
      </w:pPr>
      <w:r>
        <w:t>49219</w:t>
      </w:r>
      <w:r>
        <w:tab/>
      </w:r>
      <w:r>
        <w:tab/>
        <w:t xml:space="preserve">Hugo A. Essig, Co. </w:t>
      </w:r>
      <w:proofErr w:type="gramStart"/>
      <w:r>
        <w:t>Teas.,</w:t>
      </w:r>
      <w:proofErr w:type="gramEnd"/>
      <w:r>
        <w:t xml:space="preserve"> Trans. from Poor to Social Welfare</w:t>
      </w:r>
      <w:r>
        <w:tab/>
      </w:r>
      <w:r>
        <w:tab/>
      </w:r>
      <w:r>
        <w:tab/>
        <w:t>3000.00</w:t>
      </w:r>
    </w:p>
    <w:p w:rsidR="00507C58" w:rsidRDefault="00507C58" w:rsidP="00261336">
      <w:pPr>
        <w:spacing w:after="0" w:line="240" w:lineRule="auto"/>
      </w:pPr>
      <w:r>
        <w:t>49220</w:t>
      </w:r>
      <w:r>
        <w:tab/>
      </w:r>
      <w:r>
        <w:tab/>
        <w:t>Social Service Board of North Dakota, Welfare payment</w:t>
      </w:r>
      <w:r>
        <w:tab/>
      </w:r>
      <w:r>
        <w:tab/>
      </w:r>
      <w:r>
        <w:tab/>
      </w:r>
      <w:r>
        <w:tab/>
        <w:t>1799.34</w:t>
      </w:r>
    </w:p>
    <w:p w:rsidR="00507C58" w:rsidRDefault="00507C58" w:rsidP="00261336">
      <w:pPr>
        <w:spacing w:after="0" w:line="240" w:lineRule="auto"/>
      </w:pPr>
      <w:r>
        <w:t>49221</w:t>
      </w:r>
      <w:r>
        <w:tab/>
      </w:r>
      <w:r>
        <w:tab/>
        <w:t>Laren D. Holznagel, Mileage and travel expense</w:t>
      </w:r>
      <w:r>
        <w:tab/>
      </w:r>
      <w:r>
        <w:tab/>
      </w:r>
      <w:r>
        <w:tab/>
      </w:r>
      <w:r>
        <w:tab/>
      </w:r>
      <w:r>
        <w:tab/>
        <w:t>48.60</w:t>
      </w:r>
    </w:p>
    <w:p w:rsidR="00507C58" w:rsidRDefault="00507C58" w:rsidP="00261336">
      <w:pPr>
        <w:spacing w:after="0" w:line="240" w:lineRule="auto"/>
      </w:pPr>
      <w:r>
        <w:t>49222</w:t>
      </w:r>
      <w:r>
        <w:tab/>
      </w:r>
      <w:r>
        <w:tab/>
        <w:t>Northwestern Bell Telephone Co., Co. Agent phone bill</w:t>
      </w:r>
      <w:r>
        <w:tab/>
      </w:r>
      <w:r>
        <w:tab/>
      </w:r>
      <w:r>
        <w:tab/>
      </w:r>
      <w:r>
        <w:tab/>
        <w:t>37.48</w:t>
      </w:r>
    </w:p>
    <w:p w:rsidR="00507C58" w:rsidRDefault="00507C58" w:rsidP="00261336">
      <w:pPr>
        <w:spacing w:after="0" w:line="240" w:lineRule="auto"/>
      </w:pPr>
      <w:r>
        <w:t>49223</w:t>
      </w:r>
      <w:r>
        <w:tab/>
      </w:r>
      <w:r>
        <w:tab/>
        <w:t>N. D. Veterans Service officers Assn., Services rendered</w:t>
      </w:r>
      <w:r>
        <w:tab/>
      </w:r>
      <w:r>
        <w:tab/>
      </w:r>
      <w:r>
        <w:tab/>
      </w:r>
      <w:r>
        <w:tab/>
        <w:t>12.00</w:t>
      </w:r>
    </w:p>
    <w:p w:rsidR="00507C58" w:rsidRDefault="00507C58" w:rsidP="00261336">
      <w:pPr>
        <w:spacing w:after="0" w:line="240" w:lineRule="auto"/>
      </w:pPr>
      <w:r>
        <w:t>49224</w:t>
      </w:r>
      <w:r>
        <w:tab/>
      </w:r>
      <w:r>
        <w:tab/>
        <w:t>Edward Dockter, Screened gravel for Hellman Road</w:t>
      </w:r>
      <w:r>
        <w:tab/>
      </w:r>
      <w:r>
        <w:tab/>
      </w:r>
      <w:r>
        <w:tab/>
      </w:r>
      <w:r>
        <w:tab/>
        <w:t>180.90</w:t>
      </w:r>
    </w:p>
    <w:p w:rsidR="00507C58" w:rsidRDefault="00507C58" w:rsidP="00261336">
      <w:pPr>
        <w:spacing w:after="0" w:line="240" w:lineRule="auto"/>
      </w:pPr>
      <w:r>
        <w:t>49225</w:t>
      </w:r>
      <w:r>
        <w:tab/>
      </w:r>
      <w:r>
        <w:tab/>
        <w:t>Ben B. Dockter, Copper pipe</w:t>
      </w:r>
      <w:r>
        <w:tab/>
      </w:r>
      <w:r>
        <w:tab/>
      </w:r>
      <w:r>
        <w:tab/>
      </w:r>
      <w:r>
        <w:tab/>
      </w:r>
      <w:r>
        <w:tab/>
      </w:r>
      <w:r>
        <w:tab/>
      </w:r>
      <w:r>
        <w:tab/>
        <w:t>1.10</w:t>
      </w:r>
    </w:p>
    <w:p w:rsidR="00507C58" w:rsidRDefault="00507C58" w:rsidP="00261336">
      <w:pPr>
        <w:spacing w:after="0" w:line="240" w:lineRule="auto"/>
      </w:pPr>
      <w:r>
        <w:t>49226</w:t>
      </w:r>
      <w:r>
        <w:tab/>
      </w:r>
      <w:r>
        <w:tab/>
        <w:t>Butler Machinery Co., Repairs</w:t>
      </w:r>
      <w:r>
        <w:tab/>
      </w:r>
      <w:r>
        <w:tab/>
      </w:r>
      <w:r>
        <w:tab/>
      </w:r>
      <w:r>
        <w:tab/>
      </w:r>
      <w:r>
        <w:tab/>
      </w:r>
      <w:r>
        <w:tab/>
      </w:r>
      <w:r>
        <w:tab/>
        <w:t>309.12</w:t>
      </w:r>
    </w:p>
    <w:p w:rsidR="00507C58" w:rsidRDefault="00507C58" w:rsidP="00261336">
      <w:pPr>
        <w:spacing w:after="0" w:line="240" w:lineRule="auto"/>
      </w:pPr>
      <w:r>
        <w:t>49227</w:t>
      </w:r>
      <w:r>
        <w:tab/>
      </w:r>
      <w:r>
        <w:tab/>
        <w:t>Central Radiator, Radiator Repairs</w:t>
      </w:r>
      <w:r>
        <w:tab/>
      </w:r>
      <w:r>
        <w:tab/>
      </w:r>
      <w:r>
        <w:tab/>
      </w:r>
      <w:r>
        <w:tab/>
      </w:r>
      <w:r>
        <w:tab/>
      </w:r>
      <w:r>
        <w:tab/>
        <w:t>744.72</w:t>
      </w:r>
    </w:p>
    <w:p w:rsidR="00507C58" w:rsidRDefault="00507C58" w:rsidP="00261336">
      <w:pPr>
        <w:spacing w:after="0" w:line="240" w:lineRule="auto"/>
      </w:pPr>
      <w:r>
        <w:t>49228</w:t>
      </w:r>
      <w:r>
        <w:tab/>
      </w:r>
      <w:r>
        <w:tab/>
        <w:t>Froehlich Ford, Repairs</w:t>
      </w:r>
      <w:r>
        <w:tab/>
      </w:r>
      <w:r>
        <w:tab/>
      </w:r>
      <w:r>
        <w:tab/>
      </w:r>
      <w:r>
        <w:tab/>
      </w:r>
      <w:r>
        <w:tab/>
      </w:r>
      <w:r>
        <w:tab/>
      </w:r>
      <w:r>
        <w:tab/>
      </w:r>
      <w:r>
        <w:tab/>
        <w:t>57.87</w:t>
      </w:r>
    </w:p>
    <w:p w:rsidR="00507C58" w:rsidRDefault="00507C58" w:rsidP="00261336">
      <w:pPr>
        <w:spacing w:after="0" w:line="240" w:lineRule="auto"/>
      </w:pPr>
      <w:r>
        <w:t>49229</w:t>
      </w:r>
      <w:r>
        <w:tab/>
      </w:r>
      <w:r>
        <w:tab/>
        <w:t>Grosz Oil Co., Gas and oil, etc.</w:t>
      </w:r>
      <w:r>
        <w:tab/>
      </w:r>
      <w:r>
        <w:tab/>
      </w:r>
      <w:r>
        <w:tab/>
      </w:r>
      <w:r>
        <w:tab/>
      </w:r>
      <w:r>
        <w:tab/>
      </w:r>
      <w:r>
        <w:tab/>
      </w:r>
      <w:r>
        <w:tab/>
        <w:t>1264.03</w:t>
      </w:r>
    </w:p>
    <w:p w:rsidR="00507C58" w:rsidRDefault="00507C58" w:rsidP="00261336">
      <w:pPr>
        <w:spacing w:after="0" w:line="240" w:lineRule="auto"/>
      </w:pPr>
      <w:r>
        <w:t>49230</w:t>
      </w:r>
      <w:r>
        <w:tab/>
      </w:r>
      <w:r>
        <w:tab/>
        <w:t>Heil’s Mobil, Supplies</w:t>
      </w:r>
      <w:r>
        <w:tab/>
      </w:r>
      <w:r>
        <w:tab/>
      </w:r>
      <w:r>
        <w:tab/>
      </w:r>
      <w:r>
        <w:tab/>
      </w:r>
      <w:r>
        <w:tab/>
      </w:r>
      <w:r>
        <w:tab/>
      </w:r>
      <w:r>
        <w:tab/>
      </w:r>
      <w:r>
        <w:tab/>
      </w:r>
      <w:r w:rsidR="00D21931">
        <w:t>17.97</w:t>
      </w:r>
    </w:p>
    <w:p w:rsidR="00D21931" w:rsidRDefault="00D21931" w:rsidP="00261336">
      <w:pPr>
        <w:spacing w:after="0" w:line="240" w:lineRule="auto"/>
      </w:pPr>
      <w:r>
        <w:t>49231</w:t>
      </w:r>
      <w:r>
        <w:tab/>
      </w:r>
      <w:r>
        <w:tab/>
        <w:t>Interstate Detroit Diesel Allison, Inc., Repairs</w:t>
      </w:r>
      <w:r>
        <w:tab/>
      </w:r>
      <w:r>
        <w:tab/>
      </w:r>
      <w:r>
        <w:tab/>
      </w:r>
      <w:r>
        <w:tab/>
      </w:r>
      <w:r>
        <w:tab/>
        <w:t>148.62</w:t>
      </w:r>
    </w:p>
    <w:p w:rsidR="00D21931" w:rsidRDefault="00D21931" w:rsidP="00261336">
      <w:pPr>
        <w:spacing w:after="0" w:line="240" w:lineRule="auto"/>
      </w:pPr>
      <w:r>
        <w:t>49232</w:t>
      </w:r>
      <w:r>
        <w:tab/>
      </w:r>
      <w:r>
        <w:tab/>
        <w:t>Lelm Implement, Repairs</w:t>
      </w:r>
      <w:r>
        <w:tab/>
      </w:r>
      <w:r>
        <w:tab/>
      </w:r>
      <w:r>
        <w:tab/>
      </w:r>
      <w:r>
        <w:tab/>
      </w:r>
      <w:r>
        <w:tab/>
      </w:r>
      <w:r>
        <w:tab/>
      </w:r>
      <w:r>
        <w:tab/>
        <w:t>40.00</w:t>
      </w:r>
    </w:p>
    <w:p w:rsidR="00D21931" w:rsidRDefault="00D21931" w:rsidP="00261336">
      <w:pPr>
        <w:spacing w:after="0" w:line="240" w:lineRule="auto"/>
      </w:pPr>
      <w:r>
        <w:t>49233</w:t>
      </w:r>
      <w:r>
        <w:tab/>
      </w:r>
      <w:r>
        <w:tab/>
        <w:t>Modern Machine Works, Repairs</w:t>
      </w:r>
      <w:r>
        <w:tab/>
      </w:r>
      <w:r>
        <w:tab/>
      </w:r>
      <w:r>
        <w:tab/>
      </w:r>
      <w:r>
        <w:tab/>
      </w:r>
      <w:r>
        <w:tab/>
      </w:r>
      <w:r>
        <w:tab/>
        <w:t>209.68</w:t>
      </w:r>
    </w:p>
    <w:p w:rsidR="00D21931" w:rsidRDefault="00D21931" w:rsidP="00261336">
      <w:pPr>
        <w:spacing w:after="0" w:line="240" w:lineRule="auto"/>
      </w:pPr>
      <w:r>
        <w:t>49234</w:t>
      </w:r>
      <w:r>
        <w:tab/>
      </w:r>
      <w:r>
        <w:tab/>
        <w:t>Northwestern Equipment, Inc., Repairs</w:t>
      </w:r>
      <w:r>
        <w:tab/>
      </w:r>
      <w:r>
        <w:tab/>
      </w:r>
      <w:r>
        <w:tab/>
      </w:r>
      <w:r>
        <w:tab/>
      </w:r>
      <w:r>
        <w:tab/>
      </w:r>
      <w:r>
        <w:tab/>
        <w:t>549.14</w:t>
      </w:r>
    </w:p>
    <w:p w:rsidR="00D21931" w:rsidRDefault="00D21931" w:rsidP="00261336">
      <w:pPr>
        <w:spacing w:after="0" w:line="240" w:lineRule="auto"/>
      </w:pPr>
      <w:r>
        <w:t>49235</w:t>
      </w:r>
      <w:r>
        <w:tab/>
      </w:r>
      <w:r>
        <w:tab/>
        <w:t>N. D. State Highway Dept., Final Billing for Project SOS-0042(04)</w:t>
      </w:r>
      <w:r>
        <w:tab/>
      </w:r>
      <w:r>
        <w:tab/>
      </w:r>
      <w:r>
        <w:tab/>
        <w:t>97.83</w:t>
      </w:r>
    </w:p>
    <w:p w:rsidR="00D21931" w:rsidRDefault="00D21931" w:rsidP="00261336">
      <w:pPr>
        <w:spacing w:after="0" w:line="240" w:lineRule="auto"/>
      </w:pPr>
      <w:r>
        <w:t>49236</w:t>
      </w:r>
      <w:r>
        <w:tab/>
      </w:r>
      <w:r>
        <w:tab/>
        <w:t>Northwestern sheet &amp; Iron Works, Moorhead flap gate</w:t>
      </w:r>
      <w:r>
        <w:tab/>
      </w:r>
      <w:r>
        <w:tab/>
      </w:r>
      <w:r>
        <w:tab/>
      </w:r>
      <w:r>
        <w:tab/>
        <w:t>125.00</w:t>
      </w:r>
    </w:p>
    <w:p w:rsidR="00D21931" w:rsidRDefault="00D21931" w:rsidP="00261336">
      <w:pPr>
        <w:spacing w:after="0" w:line="240" w:lineRule="auto"/>
      </w:pPr>
      <w:r>
        <w:t>49237</w:t>
      </w:r>
      <w:r>
        <w:tab/>
      </w:r>
      <w:r>
        <w:tab/>
        <w:t>Skaar Engineering Co., Engineering</w:t>
      </w:r>
      <w:r>
        <w:tab/>
      </w:r>
      <w:r>
        <w:tab/>
      </w:r>
      <w:r>
        <w:tab/>
      </w:r>
      <w:r>
        <w:tab/>
      </w:r>
      <w:r>
        <w:tab/>
      </w:r>
      <w:r>
        <w:tab/>
        <w:t>3193.63</w:t>
      </w:r>
    </w:p>
    <w:p w:rsidR="00D21931" w:rsidRDefault="00D21931" w:rsidP="00261336">
      <w:pPr>
        <w:spacing w:after="0" w:line="240" w:lineRule="auto"/>
      </w:pPr>
      <w:r>
        <w:t>49238</w:t>
      </w:r>
      <w:r>
        <w:tab/>
      </w:r>
      <w:r>
        <w:tab/>
        <w:t>Sauter’s Hardware, Supplies</w:t>
      </w:r>
      <w:r>
        <w:tab/>
      </w:r>
      <w:r>
        <w:tab/>
      </w:r>
      <w:r>
        <w:tab/>
      </w:r>
      <w:r>
        <w:tab/>
      </w:r>
      <w:r>
        <w:tab/>
      </w:r>
      <w:r>
        <w:tab/>
      </w:r>
      <w:r>
        <w:tab/>
        <w:t>12.15</w:t>
      </w:r>
    </w:p>
    <w:p w:rsidR="00D21931" w:rsidRDefault="00D21931" w:rsidP="00261336">
      <w:pPr>
        <w:spacing w:after="0" w:line="240" w:lineRule="auto"/>
      </w:pPr>
      <w:r>
        <w:t>49239</w:t>
      </w:r>
      <w:r>
        <w:tab/>
      </w:r>
      <w:r>
        <w:tab/>
        <w:t>State Agency-Surplus Property, Wrenches</w:t>
      </w:r>
      <w:r>
        <w:tab/>
      </w:r>
      <w:r>
        <w:tab/>
      </w:r>
      <w:r>
        <w:tab/>
      </w:r>
      <w:r>
        <w:tab/>
      </w:r>
      <w:r>
        <w:tab/>
        <w:t>10.55</w:t>
      </w:r>
    </w:p>
    <w:p w:rsidR="00D21931" w:rsidRDefault="00D21931" w:rsidP="00261336">
      <w:pPr>
        <w:spacing w:after="0" w:line="240" w:lineRule="auto"/>
      </w:pPr>
      <w:r>
        <w:t>49240</w:t>
      </w:r>
      <w:r>
        <w:tab/>
      </w:r>
      <w:r>
        <w:tab/>
        <w:t xml:space="preserve">Roger L. </w:t>
      </w:r>
      <w:proofErr w:type="spellStart"/>
      <w:r>
        <w:t>Trautmann</w:t>
      </w:r>
      <w:proofErr w:type="spellEnd"/>
      <w:r>
        <w:t>, Reimbursement</w:t>
      </w:r>
      <w:r>
        <w:tab/>
      </w:r>
      <w:r>
        <w:tab/>
      </w:r>
      <w:r>
        <w:tab/>
      </w:r>
      <w:r>
        <w:tab/>
      </w:r>
      <w:r>
        <w:tab/>
      </w:r>
      <w:r>
        <w:tab/>
        <w:t>22.00</w:t>
      </w:r>
    </w:p>
    <w:p w:rsidR="00D21931" w:rsidRDefault="00D21931" w:rsidP="00261336">
      <w:pPr>
        <w:spacing w:after="0" w:line="240" w:lineRule="auto"/>
      </w:pPr>
      <w:r>
        <w:t>49241</w:t>
      </w:r>
      <w:r>
        <w:tab/>
      </w:r>
      <w:r>
        <w:tab/>
        <w:t>M. Welch &amp; Sons, Inc., Supplies</w:t>
      </w:r>
      <w:r>
        <w:tab/>
      </w:r>
      <w:r>
        <w:tab/>
      </w:r>
      <w:r>
        <w:tab/>
      </w:r>
      <w:r>
        <w:tab/>
      </w:r>
      <w:r>
        <w:tab/>
      </w:r>
      <w:r>
        <w:tab/>
      </w:r>
      <w:r>
        <w:tab/>
        <w:t>32.18</w:t>
      </w:r>
    </w:p>
    <w:p w:rsidR="00D21931" w:rsidRDefault="00D21931" w:rsidP="00261336">
      <w:pPr>
        <w:spacing w:after="0" w:line="240" w:lineRule="auto"/>
      </w:pPr>
      <w:r>
        <w:t>49242</w:t>
      </w:r>
      <w:r>
        <w:tab/>
      </w:r>
      <w:r>
        <w:tab/>
        <w:t>Welk Steel Co., Inc., Steel</w:t>
      </w:r>
      <w:r>
        <w:tab/>
      </w:r>
      <w:r>
        <w:tab/>
      </w:r>
      <w:r>
        <w:tab/>
      </w:r>
      <w:r>
        <w:tab/>
      </w:r>
      <w:r>
        <w:tab/>
      </w:r>
      <w:r>
        <w:tab/>
      </w:r>
      <w:r>
        <w:tab/>
        <w:t>54.36</w:t>
      </w:r>
    </w:p>
    <w:p w:rsidR="00D21931" w:rsidRDefault="00D21931" w:rsidP="00261336">
      <w:pPr>
        <w:spacing w:after="0" w:line="240" w:lineRule="auto"/>
      </w:pPr>
      <w:r>
        <w:t>49256</w:t>
      </w:r>
      <w:r>
        <w:tab/>
      </w:r>
      <w:r>
        <w:tab/>
        <w:t>Grenz Super Valu, Janitor supplies</w:t>
      </w:r>
      <w:r>
        <w:tab/>
      </w:r>
      <w:r>
        <w:tab/>
      </w:r>
      <w:r>
        <w:tab/>
      </w:r>
      <w:r>
        <w:tab/>
      </w:r>
      <w:r>
        <w:tab/>
      </w:r>
      <w:r>
        <w:tab/>
        <w:t>10.68</w:t>
      </w:r>
    </w:p>
    <w:p w:rsidR="00D21931" w:rsidRDefault="00D21931" w:rsidP="00D21931">
      <w:pPr>
        <w:spacing w:line="240" w:lineRule="auto"/>
      </w:pPr>
      <w:r>
        <w:t>49257</w:t>
      </w:r>
      <w:r>
        <w:tab/>
      </w:r>
      <w:r>
        <w:tab/>
        <w:t>McClusky Gazette, Printing and advertising</w:t>
      </w:r>
      <w:r>
        <w:tab/>
      </w:r>
      <w:r>
        <w:tab/>
      </w:r>
      <w:r>
        <w:tab/>
      </w:r>
      <w:r>
        <w:tab/>
      </w:r>
      <w:r>
        <w:tab/>
        <w:t>111.11</w:t>
      </w:r>
    </w:p>
    <w:p w:rsidR="00D21931" w:rsidRDefault="00D21931" w:rsidP="00D21931">
      <w:pPr>
        <w:spacing w:line="240" w:lineRule="auto"/>
        <w:ind w:firstLine="720"/>
      </w:pPr>
      <w:r>
        <w:t>It was moved by Commissioner Hausauer that the following transfers be made from Revenue Sharing Fund:</w:t>
      </w:r>
    </w:p>
    <w:p w:rsidR="00D21931" w:rsidRDefault="00D21931" w:rsidP="00D21931">
      <w:pPr>
        <w:spacing w:line="240" w:lineRule="auto"/>
        <w:ind w:firstLine="720"/>
      </w:pPr>
      <w:r>
        <w:t>To County Agent Fund to cover part of December salaries</w:t>
      </w:r>
      <w:r>
        <w:tab/>
      </w:r>
      <w:r>
        <w:tab/>
        <w:t>- $326.92</w:t>
      </w:r>
    </w:p>
    <w:p w:rsidR="00D21931" w:rsidRDefault="00D21931" w:rsidP="00D21931">
      <w:pPr>
        <w:spacing w:line="240" w:lineRule="auto"/>
        <w:ind w:firstLine="720"/>
      </w:pPr>
      <w:r>
        <w:t>To Poor Fund for November Medical Assistance, ADC and Foster Care</w:t>
      </w:r>
      <w:r>
        <w:tab/>
        <w:t>- 1799.34</w:t>
      </w:r>
    </w:p>
    <w:p w:rsidR="00D21931" w:rsidRDefault="00D21931" w:rsidP="00D21931">
      <w:pPr>
        <w:spacing w:line="240" w:lineRule="auto"/>
        <w:ind w:firstLine="720"/>
      </w:pPr>
      <w:r>
        <w:t>Motion was seconded by Commissioner Kensmoe. All voting “Aye” the motion carried.</w:t>
      </w:r>
    </w:p>
    <w:p w:rsidR="00D21931" w:rsidRDefault="00D21931" w:rsidP="00D21931">
      <w:pPr>
        <w:spacing w:line="240" w:lineRule="auto"/>
        <w:ind w:firstLine="720"/>
      </w:pPr>
      <w:r>
        <w:t>It was moved by Commissioner Kensmoe that Armin Erdmann be Chairman of the Board for the ensuing year, seconded by Commissioner Hausauer. All voting “Aye” the motion carried.</w:t>
      </w:r>
    </w:p>
    <w:p w:rsidR="00D21931" w:rsidRDefault="00D21931" w:rsidP="00D21931">
      <w:pPr>
        <w:spacing w:line="240" w:lineRule="auto"/>
        <w:ind w:firstLine="720"/>
      </w:pPr>
      <w:r>
        <w:t>It was moved by Commissioner Kensmoe that albert Hausauer be Vice Chairman for the ensuing year, seconded by Commissioner Erdman</w:t>
      </w:r>
      <w:r w:rsidR="004A32DE">
        <w:t>. All voting “Aye” the motion carried.</w:t>
      </w:r>
    </w:p>
    <w:p w:rsidR="004A32DE" w:rsidRDefault="004A32DE" w:rsidP="00D21931">
      <w:pPr>
        <w:spacing w:line="240" w:lineRule="auto"/>
        <w:ind w:firstLine="720"/>
      </w:pPr>
      <w:r>
        <w:t>It was moved by Commissioner Hausauer that the Bonds for Lost Warrant-Checks No. 46251 and 46700 be approved and new Warrant-Checks be issued, seconded by commissioner Kensmoe. All voting “Aye” the motion carried.</w:t>
      </w:r>
    </w:p>
    <w:p w:rsidR="004A32DE" w:rsidRDefault="004A32DE" w:rsidP="00D21931">
      <w:pPr>
        <w:spacing w:line="240" w:lineRule="auto"/>
        <w:ind w:firstLine="720"/>
      </w:pPr>
      <w:r>
        <w:t>The resignation of Laren Holznagel from the position of County Extension Agent was read. It was moved by Commissioner Kensmoe that the resignation be accepted, seconded by commissioner Hausauer. All voting “Aye” the motion carried.</w:t>
      </w:r>
    </w:p>
    <w:p w:rsidR="004A32DE" w:rsidRDefault="004A32DE" w:rsidP="00D21931">
      <w:pPr>
        <w:spacing w:line="240" w:lineRule="auto"/>
        <w:ind w:firstLine="720"/>
      </w:pPr>
      <w:r>
        <w:t>The County Agent’s monthly and annual reports were read.</w:t>
      </w:r>
    </w:p>
    <w:p w:rsidR="004A32DE" w:rsidRDefault="004A32DE" w:rsidP="00D21931">
      <w:pPr>
        <w:spacing w:line="240" w:lineRule="auto"/>
        <w:ind w:firstLine="720"/>
      </w:pPr>
      <w:r>
        <w:t>The County Justice report for November was read and filed.</w:t>
      </w:r>
    </w:p>
    <w:p w:rsidR="004A32DE" w:rsidRDefault="004A32DE" w:rsidP="00D21931">
      <w:pPr>
        <w:spacing w:line="240" w:lineRule="auto"/>
        <w:ind w:firstLine="720"/>
      </w:pPr>
      <w:r>
        <w:lastRenderedPageBreak/>
        <w:t>The Veterans Service Officer’s report for November and December was read.</w:t>
      </w:r>
    </w:p>
    <w:p w:rsidR="004A32DE" w:rsidRDefault="004A32DE" w:rsidP="00D21931">
      <w:pPr>
        <w:spacing w:line="240" w:lineRule="auto"/>
        <w:ind w:firstLine="720"/>
      </w:pPr>
      <w:r>
        <w:t>Reinhold Dickhaut met with the Board regarding rental of that part of SE ¼ 12-146-76 owned by the County for agricultural purposes. This matter will be reconsidered on January 3.</w:t>
      </w:r>
    </w:p>
    <w:p w:rsidR="004A32DE" w:rsidRDefault="004A32DE" w:rsidP="00D21931">
      <w:pPr>
        <w:spacing w:line="240" w:lineRule="auto"/>
        <w:ind w:firstLine="720"/>
      </w:pPr>
      <w:r>
        <w:t>It was moved by Commissioner Kensmoe that the following be destroyed by burning:</w:t>
      </w:r>
    </w:p>
    <w:p w:rsidR="004A32DE" w:rsidRDefault="004A32DE" w:rsidP="004A32DE">
      <w:pPr>
        <w:spacing w:after="0" w:line="240" w:lineRule="auto"/>
        <w:ind w:firstLine="720"/>
      </w:pPr>
      <w:r>
        <w:t>Unused 1978 Tax Receipts No. 2256 thru 2500.</w:t>
      </w:r>
    </w:p>
    <w:p w:rsidR="004A32DE" w:rsidRDefault="004A32DE" w:rsidP="004A32DE">
      <w:pPr>
        <w:spacing w:line="240" w:lineRule="auto"/>
        <w:ind w:firstLine="720"/>
      </w:pPr>
      <w:r>
        <w:t>Auditor’s Duplicate copy of 1964, 1965 and 1966 Tax Receipts.</w:t>
      </w:r>
    </w:p>
    <w:p w:rsidR="004A32DE" w:rsidRDefault="004A32DE" w:rsidP="004A32DE">
      <w:pPr>
        <w:spacing w:line="240" w:lineRule="auto"/>
        <w:ind w:firstLine="720"/>
      </w:pPr>
      <w:r>
        <w:t>Seconded by Commissioner Hausauer. All voting “Aye” the motion carried.</w:t>
      </w:r>
    </w:p>
    <w:p w:rsidR="004A32DE" w:rsidRDefault="004A32DE" w:rsidP="004A32DE">
      <w:pPr>
        <w:spacing w:line="240" w:lineRule="auto"/>
        <w:ind w:firstLine="720"/>
      </w:pPr>
      <w:r>
        <w:t>The list of unpaid bills due the County was reviewed.</w:t>
      </w:r>
    </w:p>
    <w:p w:rsidR="004A32DE" w:rsidRDefault="004A32DE" w:rsidP="004A32DE">
      <w:pPr>
        <w:spacing w:line="240" w:lineRule="auto"/>
        <w:ind w:firstLine="720"/>
      </w:pPr>
      <w:r>
        <w:t>The assets pledged by the First National Bank of McClusky and the First State Bank of Goodrich as securities for County deposits were examined and found in order.</w:t>
      </w:r>
    </w:p>
    <w:p w:rsidR="004A32DE" w:rsidRDefault="004A32DE" w:rsidP="004A32DE">
      <w:pPr>
        <w:spacing w:line="240" w:lineRule="auto"/>
        <w:ind w:firstLine="720"/>
      </w:pPr>
      <w:r>
        <w:t>It was moved by Commissioner Hausauer, seconded by Commissioner Kensmoe, and carried that the Chairman of the Board, Armin Erdmann, the County Auditor, and the County Treasurer, be appointed the members of the Purchasing Board for the ensuing year, 1980. The County Officials and Janitor are therefore requested to make requisition to the Board of county Commissioners at their regular meeting for all larger items such as furniture, heavy books, etc., and that they have the approval of the purchasing board on all smaller items.</w:t>
      </w:r>
    </w:p>
    <w:p w:rsidR="007A2B56" w:rsidRDefault="007A2B56" w:rsidP="004A32DE">
      <w:pPr>
        <w:spacing w:line="240" w:lineRule="auto"/>
        <w:ind w:firstLine="720"/>
      </w:pPr>
      <w:r>
        <w:t>It was moved by Commissioner Kensmoe, seconded by Commissioner Hausauer, and carried that the Auditor be authorized to pay the following items by Auditor’s Warrants during the year 1980: County Officials salaries, deputies and clerks, upon authorized pay rolls and vouchers, janitors, Service Officer, lights, water and sewer bills, jury and witness certificates, interest on warrants, Workmen’s Compensation Bureau Premiums, withholding tax, social security, the salary of the County Agent and his clerk, and the salaries of the Welfare Office Personnel.</w:t>
      </w:r>
    </w:p>
    <w:p w:rsidR="007A2B56" w:rsidRDefault="007A2B56" w:rsidP="004A32DE">
      <w:pPr>
        <w:spacing w:line="240" w:lineRule="auto"/>
        <w:ind w:firstLine="720"/>
      </w:pPr>
      <w:r>
        <w:t>It was moved by Commissioner Hausauer that the following Banks be designated as County Depository Banks:</w:t>
      </w:r>
    </w:p>
    <w:p w:rsidR="007A2B56" w:rsidRDefault="007A2B56" w:rsidP="007A2B56">
      <w:pPr>
        <w:spacing w:after="0" w:line="240" w:lineRule="auto"/>
        <w:ind w:firstLine="720"/>
      </w:pPr>
      <w:r>
        <w:tab/>
      </w:r>
      <w:r>
        <w:tab/>
        <w:t>The First National Bank of McClusky</w:t>
      </w:r>
    </w:p>
    <w:p w:rsidR="007A2B56" w:rsidRDefault="007A2B56" w:rsidP="007A2B56">
      <w:pPr>
        <w:spacing w:after="0" w:line="240" w:lineRule="auto"/>
        <w:ind w:firstLine="720"/>
      </w:pPr>
      <w:r>
        <w:tab/>
      </w:r>
      <w:r>
        <w:tab/>
        <w:t>The First State Bank of Goodrich</w:t>
      </w:r>
    </w:p>
    <w:p w:rsidR="007A2B56" w:rsidRDefault="007A2B56" w:rsidP="007A2B56">
      <w:pPr>
        <w:spacing w:line="240" w:lineRule="auto"/>
        <w:ind w:firstLine="720"/>
      </w:pPr>
      <w:r>
        <w:tab/>
      </w:r>
      <w:r>
        <w:tab/>
        <w:t>The Bank of North Dakota</w:t>
      </w:r>
    </w:p>
    <w:p w:rsidR="007A2B56" w:rsidRDefault="007A2B56" w:rsidP="007A2B56">
      <w:pPr>
        <w:spacing w:line="240" w:lineRule="auto"/>
        <w:ind w:firstLine="720"/>
      </w:pPr>
      <w:r>
        <w:t>The motion was seconded by Commissioner Kensmoe, All voting “Aye” the motion carried.</w:t>
      </w:r>
    </w:p>
    <w:p w:rsidR="007A2B56" w:rsidRDefault="007A2B56" w:rsidP="007A2B56">
      <w:pPr>
        <w:spacing w:line="240" w:lineRule="auto"/>
        <w:ind w:firstLine="720"/>
      </w:pPr>
      <w:r>
        <w:t>The time being 5:00 P.M. the meeting was recessed until 9:30 A.M., January 3, 1980.</w:t>
      </w:r>
    </w:p>
    <w:p w:rsidR="007A2B56" w:rsidRDefault="007A2B56" w:rsidP="007A2B56">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7A2B56" w:rsidRDefault="007A2B56" w:rsidP="007A2B56">
      <w:r>
        <w:tab/>
        <w:t xml:space="preserve">          AUDITOR</w:t>
      </w:r>
      <w:r>
        <w:tab/>
      </w:r>
      <w:r>
        <w:tab/>
      </w:r>
      <w:r>
        <w:tab/>
      </w:r>
      <w:r>
        <w:tab/>
      </w:r>
      <w:r>
        <w:tab/>
      </w:r>
      <w:r>
        <w:tab/>
      </w:r>
      <w:r>
        <w:tab/>
      </w:r>
      <w:r>
        <w:tab/>
        <w:t xml:space="preserve">          CHAIRMAN</w:t>
      </w:r>
    </w:p>
    <w:p w:rsidR="007A2B56" w:rsidRDefault="00E240ED" w:rsidP="00E240ED">
      <w:pPr>
        <w:spacing w:line="240" w:lineRule="auto"/>
        <w:jc w:val="center"/>
        <w:rPr>
          <w:u w:val="single"/>
        </w:rPr>
      </w:pPr>
      <w:r>
        <w:rPr>
          <w:u w:val="single"/>
        </w:rPr>
        <w:t>COMMISSIONERS MEETING OF JANUARY 3, 1980</w:t>
      </w:r>
    </w:p>
    <w:p w:rsidR="00E240ED" w:rsidRDefault="00E240ED" w:rsidP="00E240ED">
      <w:pPr>
        <w:spacing w:line="240" w:lineRule="auto"/>
        <w:ind w:firstLine="720"/>
      </w:pPr>
      <w:r>
        <w:t>The Board met at 9:30 A.M. as per recess taken.</w:t>
      </w:r>
    </w:p>
    <w:p w:rsidR="00E240ED" w:rsidRDefault="00E240ED" w:rsidP="00E240ED">
      <w:pPr>
        <w:spacing w:line="240" w:lineRule="auto"/>
        <w:ind w:firstLine="720"/>
      </w:pPr>
      <w:r>
        <w:t>All members present.</w:t>
      </w:r>
    </w:p>
    <w:p w:rsidR="00E240ED" w:rsidRDefault="00F70C7C" w:rsidP="00E240ED">
      <w:pPr>
        <w:spacing w:line="240" w:lineRule="auto"/>
        <w:ind w:firstLine="720"/>
      </w:pPr>
      <w:r>
        <w:t>The following salaries for deputies and clerks were set for the ensuing year, subject to revision in July:</w:t>
      </w:r>
    </w:p>
    <w:p w:rsidR="00F70C7C" w:rsidRDefault="00F70C7C" w:rsidP="00F70C7C">
      <w:pPr>
        <w:spacing w:after="0" w:line="240" w:lineRule="auto"/>
        <w:ind w:left="720" w:firstLine="720"/>
      </w:pPr>
      <w:r>
        <w:t>Supt. of Schools, Clerk</w:t>
      </w:r>
      <w:r>
        <w:tab/>
      </w:r>
      <w:r>
        <w:tab/>
      </w:r>
      <w:r>
        <w:tab/>
      </w:r>
      <w:r>
        <w:tab/>
      </w:r>
      <w:r>
        <w:tab/>
      </w:r>
      <w:r>
        <w:tab/>
        <w:t>$1,200.00</w:t>
      </w:r>
    </w:p>
    <w:p w:rsidR="00F70C7C" w:rsidRDefault="00F70C7C" w:rsidP="00F70C7C">
      <w:pPr>
        <w:spacing w:after="0" w:line="240" w:lineRule="auto"/>
        <w:ind w:left="720" w:firstLine="720"/>
      </w:pPr>
      <w:r>
        <w:t>Reg. of Deeds, Deputy and Clerk</w:t>
      </w:r>
      <w:r>
        <w:tab/>
      </w:r>
      <w:r>
        <w:tab/>
      </w:r>
      <w:r>
        <w:tab/>
      </w:r>
      <w:r>
        <w:tab/>
      </w:r>
      <w:r>
        <w:tab/>
        <w:t xml:space="preserve">  6,150.00</w:t>
      </w:r>
    </w:p>
    <w:p w:rsidR="00F70C7C" w:rsidRDefault="00F70C7C" w:rsidP="00F70C7C">
      <w:pPr>
        <w:spacing w:after="0" w:line="240" w:lineRule="auto"/>
        <w:ind w:left="720" w:firstLine="720"/>
      </w:pPr>
      <w:r>
        <w:t>Sheriff’s Clerk and Deputies</w:t>
      </w:r>
      <w:r>
        <w:tab/>
      </w:r>
      <w:r>
        <w:tab/>
      </w:r>
      <w:r>
        <w:tab/>
      </w:r>
      <w:r>
        <w:tab/>
      </w:r>
      <w:r>
        <w:tab/>
        <w:t xml:space="preserve">  8,550.00</w:t>
      </w:r>
    </w:p>
    <w:p w:rsidR="00F70C7C" w:rsidRDefault="00F70C7C" w:rsidP="00F70C7C">
      <w:pPr>
        <w:spacing w:after="0" w:line="240" w:lineRule="auto"/>
        <w:ind w:left="720" w:firstLine="720"/>
      </w:pPr>
      <w:r>
        <w:t>Auditor’s Deputy &amp; Extra Help if needed</w:t>
      </w:r>
      <w:r>
        <w:tab/>
      </w:r>
      <w:r>
        <w:tab/>
      </w:r>
      <w:r>
        <w:tab/>
      </w:r>
      <w:r>
        <w:tab/>
        <w:t xml:space="preserve">  8,460.00</w:t>
      </w:r>
    </w:p>
    <w:p w:rsidR="00F70C7C" w:rsidRDefault="00F70C7C" w:rsidP="00F70C7C">
      <w:pPr>
        <w:spacing w:after="0" w:line="240" w:lineRule="auto"/>
        <w:ind w:left="720" w:firstLine="720"/>
      </w:pPr>
      <w:r>
        <w:t xml:space="preserve">Treasurer, </w:t>
      </w:r>
      <w:proofErr w:type="gramStart"/>
      <w:r>
        <w:t>Deputy &amp;</w:t>
      </w:r>
      <w:proofErr w:type="gramEnd"/>
      <w:r>
        <w:t xml:space="preserve"> Extra Help</w:t>
      </w:r>
      <w:r>
        <w:tab/>
      </w:r>
      <w:r>
        <w:tab/>
      </w:r>
      <w:r>
        <w:tab/>
      </w:r>
      <w:r>
        <w:tab/>
      </w:r>
      <w:r>
        <w:tab/>
        <w:t xml:space="preserve">  7,050.00</w:t>
      </w:r>
    </w:p>
    <w:p w:rsidR="00F70C7C" w:rsidRDefault="00F70C7C" w:rsidP="00F70C7C">
      <w:pPr>
        <w:spacing w:after="0" w:line="240" w:lineRule="auto"/>
        <w:ind w:left="720" w:firstLine="720"/>
      </w:pPr>
      <w:r>
        <w:t>Janitors</w:t>
      </w:r>
      <w:r>
        <w:tab/>
      </w:r>
      <w:r>
        <w:tab/>
      </w:r>
      <w:r>
        <w:tab/>
      </w:r>
      <w:r>
        <w:tab/>
      </w:r>
      <w:r>
        <w:tab/>
      </w:r>
      <w:r>
        <w:tab/>
      </w:r>
      <w:r>
        <w:tab/>
      </w:r>
      <w:r>
        <w:tab/>
        <w:t xml:space="preserve">  6,350.00</w:t>
      </w:r>
    </w:p>
    <w:p w:rsidR="00F70C7C" w:rsidRDefault="00F70C7C" w:rsidP="00F70C7C">
      <w:pPr>
        <w:spacing w:after="0" w:line="240" w:lineRule="auto"/>
        <w:ind w:left="720" w:firstLine="720"/>
      </w:pPr>
      <w:r>
        <w:t>Service Officer</w:t>
      </w:r>
      <w:r>
        <w:tab/>
      </w:r>
      <w:r>
        <w:tab/>
      </w:r>
      <w:r>
        <w:tab/>
      </w:r>
      <w:r>
        <w:tab/>
      </w:r>
      <w:r>
        <w:tab/>
      </w:r>
      <w:r>
        <w:tab/>
      </w:r>
      <w:r>
        <w:tab/>
        <w:t xml:space="preserve">  1,700.00</w:t>
      </w:r>
    </w:p>
    <w:p w:rsidR="00F70C7C" w:rsidRDefault="00F70C7C" w:rsidP="00F70C7C">
      <w:pPr>
        <w:spacing w:after="0" w:line="240" w:lineRule="auto"/>
        <w:ind w:left="720" w:firstLine="720"/>
      </w:pPr>
      <w:r>
        <w:t>County Justice</w:t>
      </w:r>
      <w:r>
        <w:tab/>
      </w:r>
      <w:r>
        <w:tab/>
      </w:r>
      <w:r>
        <w:tab/>
      </w:r>
      <w:r>
        <w:tab/>
      </w:r>
      <w:r>
        <w:tab/>
      </w:r>
      <w:r>
        <w:tab/>
      </w:r>
      <w:r>
        <w:tab/>
        <w:t xml:space="preserve">  2,600.00</w:t>
      </w:r>
    </w:p>
    <w:p w:rsidR="00F70C7C" w:rsidRDefault="00F70C7C" w:rsidP="00F70C7C">
      <w:pPr>
        <w:spacing w:after="0" w:line="240" w:lineRule="auto"/>
        <w:ind w:left="720" w:firstLine="720"/>
      </w:pPr>
      <w:r>
        <w:t>SCS Clerk on monthly basis</w:t>
      </w:r>
      <w:r>
        <w:tab/>
      </w:r>
      <w:r>
        <w:tab/>
      </w:r>
      <w:r>
        <w:tab/>
      </w:r>
      <w:r>
        <w:tab/>
      </w:r>
      <w:r>
        <w:tab/>
        <w:t xml:space="preserve">        20.00</w:t>
      </w:r>
    </w:p>
    <w:p w:rsidR="00F70C7C" w:rsidRDefault="00F70C7C" w:rsidP="00F70C7C">
      <w:pPr>
        <w:spacing w:after="0" w:line="240" w:lineRule="auto"/>
        <w:ind w:left="720" w:firstLine="720"/>
      </w:pPr>
      <w:r>
        <w:t>County Agent’s Clerk</w:t>
      </w:r>
      <w:r>
        <w:tab/>
      </w:r>
      <w:r>
        <w:tab/>
      </w:r>
      <w:r>
        <w:tab/>
      </w:r>
      <w:r>
        <w:tab/>
      </w:r>
      <w:r>
        <w:tab/>
      </w:r>
      <w:r>
        <w:tab/>
        <w:t xml:space="preserve">  5,725.00</w:t>
      </w:r>
    </w:p>
    <w:p w:rsidR="00F70C7C" w:rsidRDefault="00F70C7C" w:rsidP="00F70C7C">
      <w:pPr>
        <w:spacing w:after="0" w:line="240" w:lineRule="auto"/>
        <w:ind w:left="720" w:firstLine="720"/>
      </w:pPr>
      <w:r>
        <w:t>Director of Tax Equalization</w:t>
      </w:r>
      <w:r>
        <w:tab/>
      </w:r>
      <w:r>
        <w:tab/>
      </w:r>
      <w:r>
        <w:tab/>
      </w:r>
      <w:r>
        <w:tab/>
      </w:r>
      <w:r>
        <w:tab/>
        <w:t xml:space="preserve">        30.00 per day</w:t>
      </w:r>
    </w:p>
    <w:p w:rsidR="00F70C7C" w:rsidRDefault="00F70C7C" w:rsidP="00F70C7C">
      <w:pPr>
        <w:spacing w:line="240" w:lineRule="auto"/>
        <w:ind w:left="720" w:firstLine="720"/>
      </w:pPr>
      <w:r>
        <w:t>Civil Defense Director, Monthly</w:t>
      </w:r>
      <w:r>
        <w:tab/>
      </w:r>
      <w:r>
        <w:tab/>
      </w:r>
      <w:r>
        <w:tab/>
      </w:r>
      <w:r>
        <w:tab/>
      </w:r>
      <w:r>
        <w:tab/>
        <w:t xml:space="preserve">        75.00 per month</w:t>
      </w:r>
    </w:p>
    <w:p w:rsidR="00F70C7C" w:rsidRDefault="00F70C7C" w:rsidP="00F70C7C">
      <w:pPr>
        <w:spacing w:line="240" w:lineRule="auto"/>
      </w:pPr>
      <w:r>
        <w:tab/>
        <w:t>It was moved by Commissioner Kensmoe, seconded by Commissioner Hausauer, that the States Attorney’s rent be set at $20.00 per month. All voting “Aye” the motion carried.</w:t>
      </w:r>
    </w:p>
    <w:p w:rsidR="00F70C7C" w:rsidRDefault="00F70C7C" w:rsidP="00F70C7C">
      <w:pPr>
        <w:spacing w:line="240" w:lineRule="auto"/>
      </w:pPr>
      <w:r>
        <w:tab/>
        <w:t>Director of Tax Equalization, Lloyd Axt, met with the Board regarding Schools he has attended and should attend in the future. It was moved by Commissioner Kensmoe that Mr. Axt be authorized to attend Schools required for certification, seconded by Commissioner Hausauer. All voting “Aye” the motion carried.</w:t>
      </w:r>
    </w:p>
    <w:p w:rsidR="00F70C7C" w:rsidRDefault="00F70C7C" w:rsidP="00F70C7C">
      <w:pPr>
        <w:spacing w:line="240" w:lineRule="auto"/>
      </w:pPr>
      <w:r>
        <w:lastRenderedPageBreak/>
        <w:tab/>
        <w:t>It was moved by Commissioner Hausauer that the Contract for Collection of Delinquent Personal Property Taxes be as follows for the year 1980: The Sheriff will be allowed 5% commission on all taxes collected by him as Sheriff of Sheridan County, seconded by Commissioner Kensmoe. All voting “Aye” the motion carried.</w:t>
      </w:r>
    </w:p>
    <w:p w:rsidR="00F70C7C" w:rsidRDefault="00F70C7C" w:rsidP="00F70C7C">
      <w:pPr>
        <w:spacing w:line="240" w:lineRule="auto"/>
      </w:pPr>
      <w:r>
        <w:tab/>
        <w:t>It was moved by Commissioner Kensmoe that the Board of prisoners be set as follows:</w:t>
      </w:r>
    </w:p>
    <w:p w:rsidR="00F70C7C" w:rsidRDefault="00F70C7C" w:rsidP="00F70C7C">
      <w:pPr>
        <w:spacing w:line="240" w:lineRule="auto"/>
        <w:ind w:firstLine="720"/>
      </w:pPr>
      <w:r>
        <w:t>$1.50 for Breakfast, $2.00 for Dinner, $2.50 for Supper.</w:t>
      </w:r>
    </w:p>
    <w:p w:rsidR="00F70C7C" w:rsidRDefault="008E6508" w:rsidP="00F70C7C">
      <w:pPr>
        <w:spacing w:line="240" w:lineRule="auto"/>
        <w:ind w:firstLine="720"/>
      </w:pPr>
      <w:r>
        <w:t>S</w:t>
      </w:r>
      <w:r w:rsidR="00F70C7C">
        <w:t>econded by Commissioner Hausauer. All voting “Aye” the motion carried.</w:t>
      </w:r>
    </w:p>
    <w:p w:rsidR="008E6508" w:rsidRDefault="008E6508" w:rsidP="00F70C7C">
      <w:pPr>
        <w:spacing w:line="240" w:lineRule="auto"/>
        <w:ind w:firstLine="720"/>
      </w:pPr>
      <w:r>
        <w:t>It was moved by Commissioner Hausauer that the following Appointments be made:</w:t>
      </w:r>
    </w:p>
    <w:p w:rsidR="008E6508" w:rsidRDefault="008E6508" w:rsidP="008E6508">
      <w:pPr>
        <w:spacing w:after="0" w:line="240" w:lineRule="auto"/>
        <w:ind w:firstLine="720"/>
      </w:pPr>
      <w:r>
        <w:t>Weed Control Officer</w:t>
      </w:r>
      <w:r>
        <w:tab/>
      </w:r>
      <w:r>
        <w:tab/>
      </w:r>
      <w:r>
        <w:tab/>
      </w:r>
      <w:r>
        <w:tab/>
      </w:r>
      <w:r>
        <w:tab/>
        <w:t>DeMott Rhoads</w:t>
      </w:r>
    </w:p>
    <w:p w:rsidR="008E6508" w:rsidRDefault="008E6508" w:rsidP="008E6508">
      <w:pPr>
        <w:spacing w:after="0" w:line="240" w:lineRule="auto"/>
        <w:ind w:firstLine="720"/>
      </w:pPr>
      <w:r>
        <w:t>Civil Defense Director</w:t>
      </w:r>
      <w:r>
        <w:tab/>
      </w:r>
      <w:r>
        <w:tab/>
      </w:r>
      <w:r>
        <w:tab/>
      </w:r>
      <w:r>
        <w:tab/>
      </w:r>
      <w:r>
        <w:tab/>
        <w:t>DeMott Rhoads</w:t>
      </w:r>
    </w:p>
    <w:p w:rsidR="008E6508" w:rsidRDefault="008E6508" w:rsidP="008E6508">
      <w:pPr>
        <w:spacing w:after="0" w:line="240" w:lineRule="auto"/>
        <w:ind w:firstLine="720"/>
      </w:pPr>
      <w:r>
        <w:t>County Park Board</w:t>
      </w:r>
      <w:r>
        <w:tab/>
      </w:r>
      <w:r>
        <w:tab/>
      </w:r>
      <w:r>
        <w:tab/>
      </w:r>
      <w:r>
        <w:tab/>
      </w:r>
      <w:r>
        <w:tab/>
        <w:t>Walter Fille5r &amp; Glenn Swendsen</w:t>
      </w:r>
    </w:p>
    <w:p w:rsidR="008E6508" w:rsidRDefault="008E6508" w:rsidP="008E6508">
      <w:pPr>
        <w:spacing w:line="240" w:lineRule="auto"/>
        <w:ind w:firstLine="720"/>
      </w:pPr>
      <w:r>
        <w:t xml:space="preserve">Commissioner Member of the </w:t>
      </w:r>
      <w:r>
        <w:tab/>
      </w:r>
      <w:r>
        <w:tab/>
      </w:r>
      <w:r>
        <w:tab/>
      </w:r>
      <w:r>
        <w:tab/>
      </w:r>
      <w:r>
        <w:tab/>
      </w:r>
      <w:r>
        <w:tab/>
      </w:r>
      <w:r>
        <w:tab/>
      </w:r>
      <w:r>
        <w:tab/>
      </w:r>
      <w:r>
        <w:tab/>
      </w:r>
      <w:r>
        <w:tab/>
      </w:r>
      <w:r>
        <w:tab/>
        <w:t>Board of Lewis &amp; Clark – 1805 RCD</w:t>
      </w:r>
      <w:r>
        <w:tab/>
      </w:r>
      <w:r>
        <w:tab/>
      </w:r>
      <w:r>
        <w:tab/>
        <w:t>Albert R. Hausauer</w:t>
      </w:r>
    </w:p>
    <w:p w:rsidR="008E6508" w:rsidRDefault="008E6508" w:rsidP="008E6508">
      <w:pPr>
        <w:spacing w:line="240" w:lineRule="auto"/>
        <w:ind w:firstLine="720"/>
      </w:pPr>
      <w:r>
        <w:t>Seconded by Commissioner Kensmoe. All voting “Aye” the motion carried.</w:t>
      </w:r>
    </w:p>
    <w:p w:rsidR="008E6508" w:rsidRDefault="008E6508" w:rsidP="008E6508">
      <w:pPr>
        <w:spacing w:line="240" w:lineRule="auto"/>
        <w:ind w:firstLine="720"/>
      </w:pPr>
      <w:r>
        <w:t>The Sheriff’s List of Delinquent Personal Property Taxes was examined and discussed with the Sheriff.</w:t>
      </w:r>
    </w:p>
    <w:p w:rsidR="008E6508" w:rsidRDefault="008E6508" w:rsidP="008E6508">
      <w:pPr>
        <w:spacing w:line="240" w:lineRule="auto"/>
        <w:ind w:firstLine="720"/>
      </w:pPr>
      <w:r>
        <w:t>Commissioner Kensmoe moved the adoption of the following resolution, seconded by Commissioner Hausauer. Upon roll call all voted “Aye” and the resolution was declared adopted.</w:t>
      </w:r>
    </w:p>
    <w:p w:rsidR="008E6508" w:rsidRDefault="008E6508" w:rsidP="008E6508">
      <w:pPr>
        <w:spacing w:line="240" w:lineRule="auto"/>
        <w:ind w:firstLine="720"/>
        <w:jc w:val="center"/>
      </w:pPr>
      <w:r>
        <w:t>TAX LIEN RESOLUTION</w:t>
      </w:r>
    </w:p>
    <w:p w:rsidR="008E6508" w:rsidRDefault="008E6508" w:rsidP="008E6508">
      <w:pPr>
        <w:spacing w:line="240" w:lineRule="auto"/>
        <w:ind w:firstLine="720"/>
      </w:pPr>
      <w:r>
        <w:t>WHEREAS, the following taxpayers are owners of certain real estate situated in Sheridan County, to wit:</w:t>
      </w:r>
    </w:p>
    <w:p w:rsidR="008E6508" w:rsidRDefault="008E6508" w:rsidP="008E6508">
      <w:pPr>
        <w:spacing w:after="0" w:line="240" w:lineRule="auto"/>
        <w:ind w:firstLine="720"/>
      </w:pPr>
      <w:r>
        <w:tab/>
        <w:t xml:space="preserve">Ted </w:t>
      </w:r>
      <w:proofErr w:type="spellStart"/>
      <w:r>
        <w:t>Kuch</w:t>
      </w:r>
      <w:proofErr w:type="spellEnd"/>
      <w:r>
        <w:tab/>
      </w:r>
      <w:r>
        <w:tab/>
      </w:r>
      <w:r>
        <w:tab/>
        <w:t>NE ¼ - Section 22-145-77</w:t>
      </w:r>
    </w:p>
    <w:p w:rsidR="008E6508" w:rsidRDefault="008E6508" w:rsidP="008E6508">
      <w:pPr>
        <w:spacing w:line="240" w:lineRule="auto"/>
        <w:ind w:firstLine="720"/>
      </w:pPr>
      <w:r>
        <w:tab/>
        <w:t>Leo Triebwasser</w:t>
      </w:r>
      <w:r>
        <w:tab/>
      </w:r>
      <w:r>
        <w:tab/>
        <w:t>SE ¼ - Section 33-146-76</w:t>
      </w:r>
    </w:p>
    <w:p w:rsidR="008E6508" w:rsidRDefault="008E6508" w:rsidP="008E6508">
      <w:pPr>
        <w:spacing w:line="240" w:lineRule="auto"/>
        <w:ind w:firstLine="720"/>
      </w:pPr>
      <w:r>
        <w:t xml:space="preserve">AND WHEREAS, said Landowners are indebted to Sheridan County for personal Property Taxes for the years and amounts shown as follows, including </w:t>
      </w:r>
      <w:proofErr w:type="spellStart"/>
      <w:r>
        <w:t>interst</w:t>
      </w:r>
      <w:proofErr w:type="spellEnd"/>
      <w:r>
        <w:t>:</w:t>
      </w:r>
    </w:p>
    <w:p w:rsidR="008E6508" w:rsidRDefault="008E6508" w:rsidP="008E6508">
      <w:pPr>
        <w:spacing w:line="240" w:lineRule="auto"/>
        <w:ind w:firstLine="720"/>
      </w:pPr>
      <w:r>
        <w:tab/>
        <w:t xml:space="preserve">Ted </w:t>
      </w:r>
      <w:proofErr w:type="spellStart"/>
      <w:r>
        <w:t>Kuch</w:t>
      </w:r>
      <w:proofErr w:type="spellEnd"/>
      <w:r>
        <w:tab/>
      </w:r>
      <w:r>
        <w:tab/>
        <w:t>1967</w:t>
      </w:r>
      <w:r>
        <w:tab/>
      </w:r>
      <w:r>
        <w:tab/>
        <w:t xml:space="preserve">  43.58</w:t>
      </w:r>
      <w:r>
        <w:tab/>
      </w:r>
      <w:r>
        <w:tab/>
      </w:r>
      <w:r>
        <w:tab/>
      </w:r>
      <w:r>
        <w:tab/>
      </w:r>
      <w:r>
        <w:tab/>
      </w:r>
      <w:r>
        <w:tab/>
      </w:r>
      <w:r>
        <w:tab/>
      </w:r>
      <w:r>
        <w:tab/>
      </w:r>
      <w:r>
        <w:tab/>
      </w:r>
      <w:r>
        <w:tab/>
      </w:r>
      <w:r>
        <w:tab/>
      </w:r>
      <w:r>
        <w:tab/>
        <w:t>1968</w:t>
      </w:r>
      <w:r>
        <w:tab/>
      </w:r>
      <w:r>
        <w:tab/>
        <w:t xml:space="preserve">  41.11</w:t>
      </w:r>
      <w:r>
        <w:tab/>
      </w:r>
      <w:r>
        <w:tab/>
      </w:r>
      <w:r>
        <w:tab/>
      </w:r>
      <w:r>
        <w:tab/>
      </w:r>
      <w:r>
        <w:tab/>
      </w:r>
      <w:r>
        <w:tab/>
      </w:r>
      <w:r>
        <w:tab/>
      </w:r>
      <w:r>
        <w:tab/>
      </w:r>
      <w:r>
        <w:tab/>
      </w:r>
      <w:r>
        <w:tab/>
      </w:r>
      <w:r>
        <w:tab/>
      </w:r>
      <w:r>
        <w:tab/>
        <w:t>1969</w:t>
      </w:r>
      <w:r>
        <w:tab/>
      </w:r>
      <w:r>
        <w:tab/>
      </w:r>
      <w:r w:rsidRPr="008E6508">
        <w:rPr>
          <w:u w:val="single"/>
        </w:rPr>
        <w:t xml:space="preserve">  </w:t>
      </w:r>
      <w:r>
        <w:rPr>
          <w:u w:val="single"/>
        </w:rPr>
        <w:t>40.70</w:t>
      </w:r>
      <w:r>
        <w:tab/>
      </w:r>
      <w:r>
        <w:tab/>
      </w:r>
      <w:r>
        <w:tab/>
      </w:r>
      <w:r>
        <w:tab/>
      </w:r>
      <w:r>
        <w:tab/>
      </w:r>
      <w:r>
        <w:tab/>
      </w:r>
      <w:r>
        <w:tab/>
      </w:r>
      <w:r>
        <w:tab/>
      </w:r>
      <w:r>
        <w:tab/>
      </w:r>
      <w:r>
        <w:tab/>
      </w:r>
      <w:r>
        <w:tab/>
      </w:r>
      <w:r>
        <w:tab/>
      </w:r>
      <w:r>
        <w:tab/>
      </w:r>
      <w:r>
        <w:tab/>
        <w:t>125.39</w:t>
      </w:r>
    </w:p>
    <w:p w:rsidR="008E6508" w:rsidRDefault="008E6508" w:rsidP="008E6508">
      <w:pPr>
        <w:spacing w:line="240" w:lineRule="auto"/>
        <w:ind w:firstLine="720"/>
      </w:pPr>
      <w:r>
        <w:tab/>
        <w:t>Leo Triebwasser</w:t>
      </w:r>
      <w:r>
        <w:tab/>
        <w:t>1967</w:t>
      </w:r>
      <w:r>
        <w:tab/>
      </w:r>
      <w:r>
        <w:tab/>
        <w:t>153.33</w:t>
      </w:r>
      <w:r>
        <w:tab/>
      </w:r>
      <w:r>
        <w:tab/>
      </w:r>
      <w:r>
        <w:tab/>
      </w:r>
      <w:r>
        <w:tab/>
      </w:r>
      <w:r>
        <w:tab/>
      </w:r>
      <w:r>
        <w:tab/>
      </w:r>
      <w:r>
        <w:tab/>
      </w:r>
      <w:r>
        <w:tab/>
      </w:r>
      <w:r>
        <w:tab/>
      </w:r>
      <w:r>
        <w:tab/>
      </w:r>
      <w:r>
        <w:tab/>
      </w:r>
      <w:r>
        <w:tab/>
        <w:t>1968</w:t>
      </w:r>
      <w:r>
        <w:tab/>
      </w:r>
      <w:r>
        <w:tab/>
        <w:t>167.08</w:t>
      </w:r>
      <w:r>
        <w:tab/>
      </w:r>
      <w:r>
        <w:tab/>
      </w:r>
      <w:r>
        <w:tab/>
      </w:r>
      <w:r>
        <w:tab/>
      </w:r>
      <w:r>
        <w:tab/>
      </w:r>
      <w:r>
        <w:tab/>
      </w:r>
      <w:r>
        <w:tab/>
      </w:r>
      <w:r>
        <w:tab/>
      </w:r>
      <w:r>
        <w:tab/>
      </w:r>
      <w:r>
        <w:tab/>
      </w:r>
      <w:r>
        <w:tab/>
      </w:r>
      <w:r>
        <w:tab/>
        <w:t>1969</w:t>
      </w:r>
      <w:r>
        <w:tab/>
      </w:r>
      <w:r>
        <w:tab/>
      </w:r>
      <w:r>
        <w:rPr>
          <w:u w:val="single"/>
        </w:rPr>
        <w:t>165.21</w:t>
      </w:r>
      <w:r>
        <w:tab/>
      </w:r>
      <w:r>
        <w:tab/>
      </w:r>
      <w:r>
        <w:tab/>
      </w:r>
      <w:r>
        <w:tab/>
      </w:r>
      <w:r>
        <w:tab/>
      </w:r>
      <w:r>
        <w:tab/>
      </w:r>
      <w:r>
        <w:tab/>
      </w:r>
      <w:r>
        <w:tab/>
      </w:r>
      <w:r>
        <w:tab/>
      </w:r>
      <w:r>
        <w:tab/>
      </w:r>
      <w:r>
        <w:tab/>
      </w:r>
      <w:r>
        <w:tab/>
      </w:r>
      <w:r>
        <w:tab/>
      </w:r>
      <w:r>
        <w:tab/>
        <w:t>485.62</w:t>
      </w:r>
    </w:p>
    <w:p w:rsidR="008E6508" w:rsidRDefault="008E6508" w:rsidP="008E6508">
      <w:pPr>
        <w:spacing w:line="240" w:lineRule="auto"/>
        <w:ind w:firstLine="720"/>
      </w:pPr>
      <w:r>
        <w:t>WHEREAS, The Board of County Commissioners wishes to encumber the above described real property for the amount of the above described personal property taxes owed by them,</w:t>
      </w:r>
    </w:p>
    <w:p w:rsidR="008E6508" w:rsidRDefault="008E6508" w:rsidP="008E6508">
      <w:pPr>
        <w:spacing w:line="240" w:lineRule="auto"/>
        <w:ind w:firstLine="720"/>
      </w:pPr>
      <w:r>
        <w:t xml:space="preserve">NOW, THEREFORE, be it resolved by the Sheridan County Board of County </w:t>
      </w:r>
      <w:r w:rsidR="00D65FBC">
        <w:t>C</w:t>
      </w:r>
      <w:r>
        <w:t>ommissioners at this its regular, January, 1980, meeting from and after this 3</w:t>
      </w:r>
      <w:r w:rsidRPr="008E6508">
        <w:rPr>
          <w:vertAlign w:val="superscript"/>
        </w:rPr>
        <w:t>rd</w:t>
      </w:r>
      <w:r>
        <w:t xml:space="preserve"> day of January, 1980, that the above described real property</w:t>
      </w:r>
      <w:r w:rsidR="004F1172">
        <w:t xml:space="preserve"> belonging to the land owners as listed is hereby encumbered for said personal property taxes aforesaid and the same shall henceforth constitu</w:t>
      </w:r>
      <w:r w:rsidR="00D65FBC">
        <w:t>t</w:t>
      </w:r>
      <w:r w:rsidR="004F1172">
        <w:t>e a lien on such real property until paid in full with penalty for non- payment and the County Auditor is hereby directed and ordered to extend and enter upon the tax list of real estate for the year 1979 in the hands of the County Treasurer opposite the above described proper</w:t>
      </w:r>
      <w:r w:rsidR="00D65FBC">
        <w:t>t</w:t>
      </w:r>
      <w:r w:rsidR="004F1172">
        <w:t>y the listed amounts of personal property taxes due and the County Treasurer shall</w:t>
      </w:r>
      <w:r w:rsidR="00D65FBC">
        <w:t xml:space="preserve"> be without authority thereafter to issue any receipt in full for said real estate taxes without making collection at the same time of such personal property tax so extended.</w:t>
      </w:r>
    </w:p>
    <w:p w:rsidR="00D65FBC" w:rsidRDefault="00D65FBC" w:rsidP="00D65FBC">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D65FBC" w:rsidRDefault="00D65FBC" w:rsidP="00D65FBC">
      <w:pPr>
        <w:spacing w:after="0" w:line="240" w:lineRule="auto"/>
      </w:pPr>
      <w:r>
        <w:tab/>
        <w:t xml:space="preserve">         AUDITOR</w:t>
      </w:r>
      <w:r>
        <w:tab/>
      </w:r>
      <w:r>
        <w:tab/>
      </w:r>
      <w:r>
        <w:tab/>
      </w:r>
      <w:r>
        <w:tab/>
      </w:r>
      <w:r>
        <w:tab/>
      </w:r>
      <w:r>
        <w:tab/>
      </w:r>
      <w:r>
        <w:tab/>
        <w:t>CHAIRMAN</w:t>
      </w:r>
    </w:p>
    <w:p w:rsidR="00D65FBC" w:rsidRDefault="00D65FBC" w:rsidP="00D65FBC">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D65FBC" w:rsidRDefault="00D65FBC" w:rsidP="00D65FBC">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D65FBC" w:rsidRDefault="00D65FBC" w:rsidP="00D65FBC">
      <w:pPr>
        <w:spacing w:line="240" w:lineRule="auto"/>
      </w:pPr>
      <w:r>
        <w:tab/>
      </w:r>
      <w:r>
        <w:tab/>
      </w:r>
      <w:r>
        <w:tab/>
      </w:r>
      <w:r>
        <w:tab/>
      </w:r>
      <w:r>
        <w:tab/>
      </w:r>
      <w:r>
        <w:tab/>
      </w:r>
      <w:r>
        <w:tab/>
      </w:r>
      <w:r>
        <w:tab/>
      </w:r>
      <w:r>
        <w:tab/>
        <w:t>MEMBER</w:t>
      </w:r>
    </w:p>
    <w:p w:rsidR="00D65FBC" w:rsidRDefault="00D65FBC" w:rsidP="00D65FBC">
      <w:pPr>
        <w:spacing w:line="240" w:lineRule="auto"/>
        <w:ind w:firstLine="720"/>
      </w:pPr>
      <w:r>
        <w:t>The Inventory of County Property was spot checked against existing property and found to be in order.</w:t>
      </w:r>
      <w:r>
        <w:tab/>
      </w:r>
    </w:p>
    <w:p w:rsidR="00D65FBC" w:rsidRDefault="00D65FBC" w:rsidP="00D65FBC">
      <w:pPr>
        <w:spacing w:line="240" w:lineRule="auto"/>
        <w:ind w:firstLine="720"/>
      </w:pPr>
      <w:r>
        <w:t>It was moved by Commissioner Hausauer that the County make the following charge for use of the County Jail:</w:t>
      </w:r>
    </w:p>
    <w:p w:rsidR="00D65FBC" w:rsidRDefault="00D65FBC" w:rsidP="00D65FBC">
      <w:pPr>
        <w:spacing w:line="240" w:lineRule="auto"/>
        <w:ind w:firstLine="720"/>
      </w:pPr>
      <w:r>
        <w:tab/>
      </w:r>
      <w:r>
        <w:tab/>
        <w:t>Cost of Jailor, meals and laundry, Plus $10.00 per day</w:t>
      </w:r>
    </w:p>
    <w:p w:rsidR="00D65FBC" w:rsidRDefault="00D65FBC" w:rsidP="00D65FBC">
      <w:pPr>
        <w:spacing w:line="240" w:lineRule="auto"/>
      </w:pPr>
      <w:r>
        <w:t xml:space="preserve">Motion seconded by Commissioner Kensmoe. All voting “Aye” the </w:t>
      </w:r>
      <w:proofErr w:type="spellStart"/>
      <w:r>
        <w:t>mtion</w:t>
      </w:r>
      <w:proofErr w:type="spellEnd"/>
      <w:r>
        <w:t xml:space="preserve"> carried.</w:t>
      </w:r>
    </w:p>
    <w:p w:rsidR="00F678D8" w:rsidRDefault="00D65FBC" w:rsidP="00D65FBC">
      <w:pPr>
        <w:spacing w:line="240" w:lineRule="auto"/>
      </w:pPr>
      <w:r>
        <w:lastRenderedPageBreak/>
        <w:tab/>
        <w:t>It was moved by Commissioner Kensmoe that the Auditor advertise for bids for 1980 Lease of approximately</w:t>
      </w:r>
      <w:r w:rsidR="00F678D8">
        <w:t xml:space="preserve"> 87 acres in the SE ¼ Sec. 12-146-76 for agricultural purposes. The County reserves the right of ingress and egress to develop and remove gravel, upon 15 </w:t>
      </w:r>
      <w:proofErr w:type="spellStart"/>
      <w:r w:rsidR="00F678D8">
        <w:t>days notice</w:t>
      </w:r>
      <w:proofErr w:type="spellEnd"/>
      <w:r w:rsidR="00F678D8">
        <w:t xml:space="preserve"> to lessee. Bids to be opened at 1:30 P.M., March 4, 1980, seconded by Commissioner Hausauer. All voting “Aye” the motion carried.</w:t>
      </w:r>
    </w:p>
    <w:p w:rsidR="00F678D8" w:rsidRDefault="00F678D8" w:rsidP="00D65FBC">
      <w:pPr>
        <w:spacing w:line="240" w:lineRule="auto"/>
      </w:pPr>
      <w:r>
        <w:tab/>
        <w:t>The meeting was adjourned subject to call.</w:t>
      </w:r>
    </w:p>
    <w:p w:rsidR="00F678D8" w:rsidRDefault="00F678D8" w:rsidP="00F678D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678D8" w:rsidRDefault="00F678D8" w:rsidP="00F678D8">
      <w:r>
        <w:tab/>
        <w:t xml:space="preserve">          AUDITOR</w:t>
      </w:r>
      <w:r>
        <w:tab/>
      </w:r>
      <w:r>
        <w:tab/>
      </w:r>
      <w:r>
        <w:tab/>
      </w:r>
      <w:r>
        <w:tab/>
      </w:r>
      <w:r>
        <w:tab/>
      </w:r>
      <w:r>
        <w:tab/>
      </w:r>
      <w:r>
        <w:tab/>
      </w:r>
      <w:r>
        <w:tab/>
        <w:t xml:space="preserve">          CHAIRMAN</w:t>
      </w:r>
    </w:p>
    <w:p w:rsidR="00D65FBC" w:rsidRDefault="00F678D8" w:rsidP="00F678D8">
      <w:pPr>
        <w:spacing w:line="240" w:lineRule="auto"/>
        <w:jc w:val="center"/>
        <w:rPr>
          <w:u w:val="single"/>
        </w:rPr>
      </w:pPr>
      <w:r>
        <w:rPr>
          <w:u w:val="single"/>
        </w:rPr>
        <w:t>COMMISSIONERS MEETING OF FEBRUARY 5, 1980</w:t>
      </w:r>
    </w:p>
    <w:p w:rsidR="00F678D8" w:rsidRDefault="00F678D8" w:rsidP="00F678D8">
      <w:pPr>
        <w:spacing w:line="240" w:lineRule="auto"/>
        <w:ind w:firstLine="720"/>
      </w:pPr>
      <w:r>
        <w:t>The Board of County Commissioners met in regular session with Commissioners Albert R. Hausauer, Roy S. Kensmoe and Armin Erdmann being present.</w:t>
      </w:r>
    </w:p>
    <w:p w:rsidR="00F678D8" w:rsidRDefault="00F678D8" w:rsidP="00F678D8">
      <w:pPr>
        <w:spacing w:line="240" w:lineRule="auto"/>
        <w:ind w:firstLine="720"/>
      </w:pPr>
      <w:r>
        <w:t>The minutes were read and approved.</w:t>
      </w:r>
    </w:p>
    <w:p w:rsidR="00F678D8" w:rsidRDefault="00F678D8" w:rsidP="00F678D8">
      <w:pPr>
        <w:spacing w:line="240" w:lineRule="auto"/>
        <w:ind w:firstLine="720"/>
      </w:pPr>
      <w:r>
        <w:t>The Following Statements of Fees were approved for the Month of January, 1980:</w:t>
      </w:r>
    </w:p>
    <w:p w:rsidR="00F678D8" w:rsidRDefault="00F678D8" w:rsidP="00F678D8">
      <w:pPr>
        <w:spacing w:after="0" w:line="240" w:lineRule="auto"/>
        <w:ind w:firstLine="720"/>
      </w:pPr>
      <w:r>
        <w:t>L. S. Hanson, Sheriff, Fees, $177.45</w:t>
      </w:r>
    </w:p>
    <w:p w:rsidR="00F678D8" w:rsidRDefault="00F678D8" w:rsidP="00F678D8">
      <w:pPr>
        <w:spacing w:after="0" w:line="240" w:lineRule="auto"/>
        <w:ind w:firstLine="720"/>
      </w:pPr>
      <w:r>
        <w:t>Hilmer D. Zimbelman, Register of Deeds, Fees, $495.70</w:t>
      </w:r>
    </w:p>
    <w:p w:rsidR="00F678D8" w:rsidRDefault="00F678D8" w:rsidP="00F678D8">
      <w:pPr>
        <w:spacing w:after="0" w:line="240" w:lineRule="auto"/>
        <w:ind w:firstLine="720"/>
      </w:pPr>
      <w:r>
        <w:t>Hilmer D. Zimbelman, County Judge, Fees, $7.00</w:t>
      </w:r>
    </w:p>
    <w:p w:rsidR="00F678D8" w:rsidRDefault="00F678D8" w:rsidP="00F678D8">
      <w:pPr>
        <w:spacing w:line="240" w:lineRule="auto"/>
        <w:ind w:firstLine="720"/>
      </w:pPr>
      <w:r>
        <w:t>Hilmer D. Zimbelman, Clerk of Dist. Court, Fees, $14.00</w:t>
      </w:r>
    </w:p>
    <w:p w:rsidR="00F678D8" w:rsidRDefault="00F678D8" w:rsidP="00F678D8">
      <w:pPr>
        <w:spacing w:line="240" w:lineRule="auto"/>
        <w:ind w:firstLine="720"/>
      </w:pPr>
      <w:r>
        <w:t>The following Miscellaneous Receipts were approved for the Month of January, 1980:</w:t>
      </w:r>
    </w:p>
    <w:p w:rsidR="00F678D8" w:rsidRDefault="00F678D8" w:rsidP="00F678D8">
      <w:pPr>
        <w:spacing w:after="0" w:line="240" w:lineRule="auto"/>
        <w:ind w:firstLine="720"/>
      </w:pPr>
      <w:r>
        <w:t>Bruce Sease, Road work, $245.00</w:t>
      </w:r>
    </w:p>
    <w:p w:rsidR="00F678D8" w:rsidRDefault="00F678D8" w:rsidP="00F678D8">
      <w:pPr>
        <w:spacing w:after="0" w:line="240" w:lineRule="auto"/>
        <w:ind w:firstLine="720"/>
      </w:pPr>
      <w:r>
        <w:t>First National Bank of McClusky, Interest on C.D., $24.06</w:t>
      </w:r>
    </w:p>
    <w:p w:rsidR="00F678D8" w:rsidRDefault="00F678D8" w:rsidP="00F678D8">
      <w:pPr>
        <w:spacing w:after="0" w:line="240" w:lineRule="auto"/>
        <w:ind w:firstLine="720"/>
      </w:pPr>
      <w:r>
        <w:t>First National Bank of McClusky, Interest on C.D., $878.03</w:t>
      </w:r>
    </w:p>
    <w:p w:rsidR="00F678D8" w:rsidRDefault="00F678D8" w:rsidP="00F678D8">
      <w:pPr>
        <w:spacing w:after="0" w:line="240" w:lineRule="auto"/>
        <w:ind w:firstLine="720"/>
      </w:pPr>
      <w:r>
        <w:t>First National Bank of McClusky, Interest on C.D., $439.01</w:t>
      </w:r>
    </w:p>
    <w:p w:rsidR="00F678D8" w:rsidRDefault="00F678D8" w:rsidP="00F678D8">
      <w:pPr>
        <w:spacing w:after="0" w:line="240" w:lineRule="auto"/>
        <w:ind w:firstLine="720"/>
      </w:pPr>
      <w:r>
        <w:t>State of North Dakota, Advance for Jan. IV-D costs, $118.00</w:t>
      </w:r>
    </w:p>
    <w:p w:rsidR="00F678D8" w:rsidRDefault="00F678D8" w:rsidP="00F678D8">
      <w:pPr>
        <w:spacing w:after="0" w:line="240" w:lineRule="auto"/>
        <w:ind w:firstLine="720"/>
      </w:pPr>
      <w:r>
        <w:t>State of North Dakota, Partial reimbursement for Soc. Serv. Board Adm., $3300.00</w:t>
      </w:r>
    </w:p>
    <w:p w:rsidR="00F678D8" w:rsidRDefault="00F678D8" w:rsidP="00F678D8">
      <w:pPr>
        <w:spacing w:after="0" w:line="240" w:lineRule="auto"/>
        <w:ind w:firstLine="720"/>
      </w:pPr>
      <w:r>
        <w:t>State of North Dakota, Reimbursement for Mandatory supplements, $41.60</w:t>
      </w:r>
    </w:p>
    <w:p w:rsidR="00F678D8" w:rsidRDefault="00F678D8" w:rsidP="00F678D8">
      <w:pPr>
        <w:spacing w:after="0" w:line="240" w:lineRule="auto"/>
        <w:ind w:firstLine="720"/>
      </w:pPr>
      <w:r>
        <w:t>U. S. Treasurer, Revenue Sharing Funds, $15,934.00</w:t>
      </w:r>
    </w:p>
    <w:p w:rsidR="00F678D8" w:rsidRDefault="00EC5752" w:rsidP="00F678D8">
      <w:pPr>
        <w:spacing w:after="0" w:line="240" w:lineRule="auto"/>
        <w:ind w:firstLine="720"/>
      </w:pPr>
      <w:r>
        <w:t>Fairview Twp., Road work, $1635.97</w:t>
      </w:r>
    </w:p>
    <w:p w:rsidR="00EC5752" w:rsidRDefault="00EC5752" w:rsidP="00F678D8">
      <w:pPr>
        <w:spacing w:after="0" w:line="240" w:lineRule="auto"/>
        <w:ind w:firstLine="720"/>
      </w:pPr>
      <w:r>
        <w:t>State of North Dakota, Welfare reimbursement, SSI, $172.30</w:t>
      </w:r>
    </w:p>
    <w:p w:rsidR="00EC5752" w:rsidRDefault="00EC5752" w:rsidP="00F678D8">
      <w:pPr>
        <w:spacing w:after="0" w:line="240" w:lineRule="auto"/>
        <w:ind w:firstLine="720"/>
      </w:pPr>
      <w:r>
        <w:t>State of North Dakota, Civil Defense reimbursement, $75.30</w:t>
      </w:r>
    </w:p>
    <w:p w:rsidR="00EC5752" w:rsidRDefault="00EC5752" w:rsidP="00F678D8">
      <w:pPr>
        <w:spacing w:after="0" w:line="240" w:lineRule="auto"/>
        <w:ind w:firstLine="720"/>
      </w:pPr>
      <w:r>
        <w:t>City of McClusky, Use of Jail, $15.00</w:t>
      </w:r>
    </w:p>
    <w:p w:rsidR="00EC5752" w:rsidRDefault="00EC5752" w:rsidP="00F678D8">
      <w:pPr>
        <w:spacing w:after="0" w:line="240" w:lineRule="auto"/>
        <w:ind w:firstLine="720"/>
      </w:pPr>
      <w:r>
        <w:t>Howard Erdmann, Blade work, $43.00</w:t>
      </w:r>
    </w:p>
    <w:p w:rsidR="00EC5752" w:rsidRDefault="00EC5752" w:rsidP="00F678D8">
      <w:pPr>
        <w:spacing w:after="0" w:line="240" w:lineRule="auto"/>
        <w:ind w:firstLine="720"/>
      </w:pPr>
      <w:r>
        <w:t>Hildegard Otto, Bal. due on snow removal, $3.72</w:t>
      </w:r>
    </w:p>
    <w:p w:rsidR="00EC5752" w:rsidRDefault="00EC5752" w:rsidP="00F678D8">
      <w:pPr>
        <w:spacing w:after="0" w:line="240" w:lineRule="auto"/>
        <w:ind w:firstLine="720"/>
      </w:pPr>
      <w:r>
        <w:t>State of North Dakota, Title IV-D payment, $15.00</w:t>
      </w:r>
    </w:p>
    <w:p w:rsidR="00EC5752" w:rsidRDefault="00EC5752" w:rsidP="00F678D8">
      <w:pPr>
        <w:spacing w:after="0" w:line="240" w:lineRule="auto"/>
        <w:ind w:firstLine="720"/>
      </w:pPr>
      <w:r>
        <w:t>State of North Dakota, Highway Tax Distribution, $4529.92</w:t>
      </w:r>
    </w:p>
    <w:p w:rsidR="00EC5752" w:rsidRDefault="00EC5752" w:rsidP="00F678D8">
      <w:pPr>
        <w:spacing w:after="0" w:line="240" w:lineRule="auto"/>
        <w:ind w:firstLine="720"/>
      </w:pPr>
      <w:r>
        <w:t>First State Bank of Goodrich, Interest, $5212.85</w:t>
      </w:r>
    </w:p>
    <w:p w:rsidR="00EC5752" w:rsidRDefault="00EC5752" w:rsidP="00F678D8">
      <w:pPr>
        <w:spacing w:after="0" w:line="240" w:lineRule="auto"/>
        <w:ind w:firstLine="720"/>
      </w:pPr>
      <w:r>
        <w:t>Doris Barnstable, Phone call, $2.84</w:t>
      </w:r>
    </w:p>
    <w:p w:rsidR="00EC5752" w:rsidRDefault="00EC5752" w:rsidP="00F678D8">
      <w:pPr>
        <w:spacing w:after="0" w:line="240" w:lineRule="auto"/>
        <w:ind w:firstLine="720"/>
      </w:pPr>
      <w:r>
        <w:t>Emanuel Rauser, Snow removal, $7.50</w:t>
      </w:r>
    </w:p>
    <w:p w:rsidR="00EC5752" w:rsidRDefault="00EC5752" w:rsidP="00F678D8">
      <w:pPr>
        <w:spacing w:after="0" w:line="240" w:lineRule="auto"/>
        <w:ind w:firstLine="720"/>
      </w:pPr>
      <w:r>
        <w:t>John L. Kluck, Snow removal, $7.50</w:t>
      </w:r>
    </w:p>
    <w:p w:rsidR="00EC5752" w:rsidRDefault="00EC5752" w:rsidP="00F678D8">
      <w:pPr>
        <w:spacing w:after="0" w:line="240" w:lineRule="auto"/>
        <w:ind w:firstLine="720"/>
      </w:pPr>
      <w:r>
        <w:t>First National Bank of McClusky, Interest on C.D., $709.55</w:t>
      </w:r>
    </w:p>
    <w:p w:rsidR="00EC5752" w:rsidRDefault="00EC5752" w:rsidP="00F678D8">
      <w:pPr>
        <w:spacing w:after="0" w:line="240" w:lineRule="auto"/>
        <w:ind w:firstLine="720"/>
      </w:pPr>
      <w:r>
        <w:t>First National Bank of McClusky, Interest on C.D., $84.92</w:t>
      </w:r>
    </w:p>
    <w:p w:rsidR="00EC5752" w:rsidRDefault="00EC5752" w:rsidP="00F678D8">
      <w:pPr>
        <w:spacing w:after="0" w:line="240" w:lineRule="auto"/>
        <w:ind w:firstLine="720"/>
      </w:pPr>
      <w:r>
        <w:t>Goodrich Twp., Part payment of road work, $1000.00</w:t>
      </w:r>
    </w:p>
    <w:p w:rsidR="00EC5752" w:rsidRDefault="00EC5752" w:rsidP="00F678D8">
      <w:pPr>
        <w:spacing w:after="0" w:line="240" w:lineRule="auto"/>
        <w:ind w:firstLine="720"/>
      </w:pPr>
      <w:r>
        <w:t>State of North Dakota, Special fuels tax refund, $3160.56</w:t>
      </w:r>
    </w:p>
    <w:p w:rsidR="00EC5752" w:rsidRDefault="00EC5752" w:rsidP="00F678D8">
      <w:pPr>
        <w:spacing w:after="0" w:line="240" w:lineRule="auto"/>
        <w:ind w:firstLine="720"/>
      </w:pPr>
      <w:r>
        <w:t xml:space="preserve">Gerald </w:t>
      </w:r>
      <w:proofErr w:type="spellStart"/>
      <w:r>
        <w:t>Monge</w:t>
      </w:r>
      <w:proofErr w:type="spellEnd"/>
      <w:r>
        <w:t>, Snow removal, $20.94</w:t>
      </w:r>
    </w:p>
    <w:p w:rsidR="00EC5752" w:rsidRDefault="00EC5752" w:rsidP="00F678D8">
      <w:pPr>
        <w:spacing w:after="0" w:line="240" w:lineRule="auto"/>
        <w:ind w:firstLine="720"/>
      </w:pPr>
      <w:r>
        <w:t xml:space="preserve">Gerald </w:t>
      </w:r>
      <w:proofErr w:type="spellStart"/>
      <w:r>
        <w:t>Monge</w:t>
      </w:r>
      <w:proofErr w:type="spellEnd"/>
      <w:r>
        <w:t>, Costs incurred by County in Small Claims Court, $8.50</w:t>
      </w:r>
    </w:p>
    <w:p w:rsidR="00EC5752" w:rsidRDefault="00EC5752" w:rsidP="00EC5752">
      <w:pPr>
        <w:spacing w:line="240" w:lineRule="auto"/>
        <w:ind w:firstLine="720"/>
      </w:pPr>
      <w:r>
        <w:t>Leon Axt, community Room Rental, County – 5.00; Janitor – 5.00;</w:t>
      </w:r>
    </w:p>
    <w:p w:rsidR="00EC5752" w:rsidRDefault="00EC5752" w:rsidP="00EC5752">
      <w:pPr>
        <w:spacing w:line="240" w:lineRule="auto"/>
        <w:ind w:firstLine="720"/>
      </w:pPr>
      <w:r>
        <w:t xml:space="preserve">The following payments were approved for the month of January, 1980: Welfare Mandatory Supplements – Nos. 49271-272 - $34.40; Welfare Optional Supplements – Nos. 49273-281 - $426.00; County and Welfare Payrolls – Nos. 49282-322 - $15,105.24; Regular Welfare Vouchers Nos. 49334-354 - </w:t>
      </w:r>
      <w:r w:rsidR="00E32F74">
        <w:t>$2322.66; and the Road Crew Bills – Nos. 4931-437 - $6252.19.</w:t>
      </w:r>
    </w:p>
    <w:p w:rsidR="00E32F74" w:rsidRDefault="00E32F74" w:rsidP="00EC5752">
      <w:pPr>
        <w:spacing w:line="240" w:lineRule="auto"/>
        <w:ind w:firstLine="720"/>
      </w:pPr>
      <w:r>
        <w:t>The following Bills were approved and ordered paid for the Month of January, subject to due or delinquent taxes or any other indebtedness owing the County:</w:t>
      </w:r>
    </w:p>
    <w:p w:rsidR="00E32F74" w:rsidRDefault="00E32F74" w:rsidP="00E32F74">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E32F74" w:rsidRDefault="00E32F74" w:rsidP="00E32F74">
      <w:pPr>
        <w:spacing w:after="0" w:line="240" w:lineRule="auto"/>
      </w:pPr>
      <w:r>
        <w:t>49369</w:t>
      </w:r>
      <w:r>
        <w:tab/>
      </w:r>
      <w:r>
        <w:tab/>
        <w:t>Armin Erdmann, Mileage</w:t>
      </w:r>
      <w:r>
        <w:tab/>
      </w:r>
      <w:r>
        <w:tab/>
      </w:r>
      <w:r>
        <w:tab/>
      </w:r>
      <w:r>
        <w:tab/>
      </w:r>
      <w:r>
        <w:tab/>
      </w:r>
      <w:r>
        <w:tab/>
      </w:r>
      <w:r>
        <w:tab/>
      </w:r>
      <w:r w:rsidR="00C549C8">
        <w:t xml:space="preserve">      </w:t>
      </w:r>
      <w:r>
        <w:t>7.20</w:t>
      </w:r>
    </w:p>
    <w:p w:rsidR="00E32F74" w:rsidRDefault="00E32F74" w:rsidP="00E32F74">
      <w:pPr>
        <w:spacing w:after="0" w:line="240" w:lineRule="auto"/>
      </w:pPr>
      <w:r>
        <w:t>49370</w:t>
      </w:r>
      <w:r>
        <w:tab/>
      </w:r>
      <w:r>
        <w:tab/>
        <w:t>Albert R. Hausauer, Mileage</w:t>
      </w:r>
      <w:r>
        <w:tab/>
      </w:r>
      <w:r>
        <w:tab/>
      </w:r>
      <w:r>
        <w:tab/>
      </w:r>
      <w:r>
        <w:tab/>
      </w:r>
      <w:r>
        <w:tab/>
      </w:r>
      <w:r>
        <w:tab/>
      </w:r>
      <w:r>
        <w:tab/>
      </w:r>
      <w:r w:rsidR="00C549C8">
        <w:t xml:space="preserve">    </w:t>
      </w:r>
      <w:r>
        <w:t>24.00</w:t>
      </w:r>
    </w:p>
    <w:p w:rsidR="00E32F74" w:rsidRDefault="00E32F74" w:rsidP="00E32F74">
      <w:pPr>
        <w:spacing w:after="0" w:line="240" w:lineRule="auto"/>
      </w:pPr>
      <w:r>
        <w:t>49371</w:t>
      </w:r>
      <w:r>
        <w:tab/>
      </w:r>
      <w:r>
        <w:tab/>
        <w:t>Roy S. Kensmoe, Mileage</w:t>
      </w:r>
      <w:r>
        <w:tab/>
      </w:r>
      <w:r>
        <w:tab/>
      </w:r>
      <w:r>
        <w:tab/>
      </w:r>
      <w:r>
        <w:tab/>
      </w:r>
      <w:r>
        <w:tab/>
      </w:r>
      <w:r>
        <w:tab/>
      </w:r>
      <w:r>
        <w:tab/>
      </w:r>
      <w:r w:rsidR="00C549C8">
        <w:t xml:space="preserve">    </w:t>
      </w:r>
      <w:r>
        <w:t>10.00</w:t>
      </w:r>
    </w:p>
    <w:p w:rsidR="00E32F74" w:rsidRDefault="00E32F74" w:rsidP="00E32F74">
      <w:pPr>
        <w:spacing w:after="0" w:line="240" w:lineRule="auto"/>
      </w:pPr>
      <w:r>
        <w:t>49372</w:t>
      </w:r>
      <w:r>
        <w:tab/>
      </w:r>
      <w:r>
        <w:tab/>
        <w:t>Lloyd H. Axt, Mileage and salary less 15.33 S.S.</w:t>
      </w:r>
      <w:r w:rsidR="00D85894">
        <w:tab/>
      </w:r>
      <w:r w:rsidR="00D85894">
        <w:tab/>
      </w:r>
      <w:r w:rsidR="00D85894">
        <w:tab/>
      </w:r>
      <w:r w:rsidR="00D85894">
        <w:tab/>
      </w:r>
      <w:r w:rsidR="00D85894">
        <w:tab/>
      </w:r>
      <w:r w:rsidR="00C549C8">
        <w:t xml:space="preserve">  </w:t>
      </w:r>
      <w:r w:rsidR="00D85894">
        <w:t>389.58</w:t>
      </w:r>
    </w:p>
    <w:p w:rsidR="00E32F74" w:rsidRDefault="00E32F74" w:rsidP="00E32F74">
      <w:pPr>
        <w:spacing w:after="0" w:line="240" w:lineRule="auto"/>
      </w:pPr>
      <w:r>
        <w:t>49373</w:t>
      </w:r>
      <w:r>
        <w:tab/>
      </w:r>
      <w:r>
        <w:tab/>
        <w:t>Margaret J. Dockter, Salary less 3.23 S.S.</w:t>
      </w:r>
      <w:r w:rsidR="00D85894">
        <w:tab/>
      </w:r>
      <w:r w:rsidR="00D85894">
        <w:tab/>
      </w:r>
      <w:r w:rsidR="00D85894">
        <w:tab/>
      </w:r>
      <w:r w:rsidR="00D85894">
        <w:tab/>
      </w:r>
      <w:r w:rsidR="00D85894">
        <w:tab/>
      </w:r>
      <w:r w:rsidR="00D85894">
        <w:tab/>
      </w:r>
      <w:r w:rsidR="00C549C8">
        <w:t xml:space="preserve">    </w:t>
      </w:r>
      <w:r w:rsidR="00D85894">
        <w:t>49.47</w:t>
      </w:r>
    </w:p>
    <w:p w:rsidR="00E32F74" w:rsidRDefault="00E32F74" w:rsidP="00E32F74">
      <w:pPr>
        <w:spacing w:after="0" w:line="240" w:lineRule="auto"/>
      </w:pPr>
      <w:r>
        <w:t>49374</w:t>
      </w:r>
      <w:r>
        <w:tab/>
      </w:r>
      <w:r>
        <w:tab/>
        <w:t>Fred Kirschmann, Jailor less 2.45 S.S.</w:t>
      </w:r>
      <w:r w:rsidR="00D85894">
        <w:tab/>
      </w:r>
      <w:r w:rsidR="00D85894">
        <w:tab/>
      </w:r>
      <w:r w:rsidR="00D85894">
        <w:tab/>
      </w:r>
      <w:r w:rsidR="00D85894">
        <w:tab/>
      </w:r>
      <w:r w:rsidR="00D85894">
        <w:tab/>
      </w:r>
      <w:r w:rsidR="00D85894">
        <w:tab/>
      </w:r>
      <w:r w:rsidR="00C549C8">
        <w:t xml:space="preserve">    </w:t>
      </w:r>
      <w:r w:rsidR="00D85894">
        <w:t>37.55</w:t>
      </w:r>
    </w:p>
    <w:p w:rsidR="00E32F74" w:rsidRDefault="00E32F74" w:rsidP="00E32F74">
      <w:pPr>
        <w:spacing w:after="0" w:line="240" w:lineRule="auto"/>
      </w:pPr>
      <w:r>
        <w:t>49375</w:t>
      </w:r>
      <w:r>
        <w:tab/>
      </w:r>
      <w:r>
        <w:tab/>
        <w:t>Fred Still, Deputy less 2.94 S.S.</w:t>
      </w:r>
      <w:r>
        <w:tab/>
      </w:r>
      <w:r w:rsidR="00D85894">
        <w:tab/>
      </w:r>
      <w:r w:rsidR="00D85894">
        <w:tab/>
      </w:r>
      <w:r w:rsidR="00D85894">
        <w:tab/>
      </w:r>
      <w:r w:rsidR="00D85894">
        <w:tab/>
      </w:r>
      <w:r w:rsidR="00D85894">
        <w:tab/>
      </w:r>
      <w:r w:rsidR="00D85894">
        <w:tab/>
      </w:r>
      <w:r w:rsidR="00C549C8">
        <w:t xml:space="preserve">    </w:t>
      </w:r>
      <w:r w:rsidR="00D85894">
        <w:t>45.06</w:t>
      </w:r>
    </w:p>
    <w:p w:rsidR="00E32F74" w:rsidRDefault="00E32F74" w:rsidP="00E32F74">
      <w:pPr>
        <w:spacing w:after="0" w:line="240" w:lineRule="auto"/>
      </w:pPr>
      <w:r>
        <w:t>49376</w:t>
      </w:r>
      <w:r>
        <w:tab/>
      </w:r>
      <w:r>
        <w:tab/>
        <w:t xml:space="preserve">A M </w:t>
      </w:r>
      <w:proofErr w:type="spellStart"/>
      <w:r>
        <w:t>Multigraphics</w:t>
      </w:r>
      <w:proofErr w:type="spellEnd"/>
      <w:r>
        <w:t>, Service agreement on Addressograph</w:t>
      </w:r>
      <w:r w:rsidR="00D85894">
        <w:tab/>
      </w:r>
      <w:r w:rsidR="00D85894">
        <w:tab/>
      </w:r>
      <w:r w:rsidR="00D85894">
        <w:tab/>
      </w:r>
      <w:r w:rsidR="00C549C8">
        <w:t xml:space="preserve">  </w:t>
      </w:r>
      <w:r w:rsidR="00D85894">
        <w:t>276.00</w:t>
      </w:r>
    </w:p>
    <w:p w:rsidR="00E32F74" w:rsidRDefault="00E32F74" w:rsidP="00E32F74">
      <w:pPr>
        <w:spacing w:after="0" w:line="240" w:lineRule="auto"/>
      </w:pPr>
      <w:r>
        <w:lastRenderedPageBreak/>
        <w:t>49377</w:t>
      </w:r>
      <w:r>
        <w:tab/>
      </w:r>
      <w:r>
        <w:tab/>
        <w:t>Director of Institutions, Teletype service for six months</w:t>
      </w:r>
      <w:r w:rsidR="00D85894">
        <w:tab/>
      </w:r>
      <w:r w:rsidR="00D85894">
        <w:tab/>
      </w:r>
      <w:r w:rsidR="00D85894">
        <w:tab/>
      </w:r>
      <w:r w:rsidR="00D85894">
        <w:tab/>
      </w:r>
      <w:r w:rsidR="00C549C8">
        <w:t xml:space="preserve">  </w:t>
      </w:r>
      <w:r w:rsidR="00D85894">
        <w:t>180.00</w:t>
      </w:r>
    </w:p>
    <w:p w:rsidR="00E32F74" w:rsidRDefault="00E32F74" w:rsidP="00E32F74">
      <w:pPr>
        <w:spacing w:after="0" w:line="240" w:lineRule="auto"/>
      </w:pPr>
      <w:r>
        <w:t>49378</w:t>
      </w:r>
      <w:r>
        <w:tab/>
      </w:r>
      <w:r>
        <w:tab/>
        <w:t>Hugo A. E</w:t>
      </w:r>
      <w:r w:rsidR="00D85894">
        <w:t>ssig, Co. Treas., Postage, etc.,</w:t>
      </w:r>
      <w:r w:rsidR="00D85894">
        <w:tab/>
      </w:r>
      <w:r w:rsidR="00D85894">
        <w:tab/>
      </w:r>
      <w:r w:rsidR="00D85894">
        <w:tab/>
      </w:r>
      <w:r w:rsidR="00D85894">
        <w:tab/>
      </w:r>
      <w:r w:rsidR="00D85894">
        <w:tab/>
      </w:r>
      <w:r w:rsidR="00D85894">
        <w:tab/>
      </w:r>
      <w:r w:rsidR="00C549C8">
        <w:t xml:space="preserve">  178.28</w:t>
      </w:r>
      <w:r w:rsidR="00D85894">
        <w:tab/>
      </w:r>
      <w:r w:rsidR="00D85894">
        <w:tab/>
      </w:r>
    </w:p>
    <w:p w:rsidR="00E32F74" w:rsidRDefault="00E32F74" w:rsidP="00E32F74">
      <w:pPr>
        <w:spacing w:after="0" w:line="240" w:lineRule="auto"/>
      </w:pPr>
      <w:r>
        <w:t>49379</w:t>
      </w:r>
      <w:r>
        <w:tab/>
      </w:r>
      <w:r>
        <w:tab/>
        <w:t>Hugo A. Essig, Mileage</w:t>
      </w:r>
      <w:r w:rsidR="00C549C8">
        <w:tab/>
      </w:r>
      <w:r w:rsidR="00C549C8">
        <w:tab/>
      </w:r>
      <w:r w:rsidR="00C549C8">
        <w:tab/>
      </w:r>
      <w:r w:rsidR="00C549C8">
        <w:tab/>
      </w:r>
      <w:r w:rsidR="00C549C8">
        <w:tab/>
      </w:r>
      <w:r w:rsidR="00C549C8">
        <w:tab/>
      </w:r>
      <w:r w:rsidR="00C549C8">
        <w:tab/>
      </w:r>
      <w:r w:rsidR="00C549C8">
        <w:tab/>
        <w:t xml:space="preserve">      6.80</w:t>
      </w:r>
    </w:p>
    <w:p w:rsidR="00E32F74" w:rsidRDefault="00E32F74" w:rsidP="00E32F74">
      <w:pPr>
        <w:spacing w:after="0" w:line="240" w:lineRule="auto"/>
      </w:pPr>
      <w:r>
        <w:t>49380</w:t>
      </w:r>
      <w:r>
        <w:tab/>
      </w:r>
      <w:r>
        <w:tab/>
        <w:t>L. S. Hanson, Mileage and travel expense</w:t>
      </w:r>
      <w:r w:rsidR="00C549C8">
        <w:tab/>
      </w:r>
      <w:r w:rsidR="00C549C8">
        <w:tab/>
      </w:r>
      <w:r w:rsidR="00C549C8">
        <w:tab/>
      </w:r>
      <w:r w:rsidR="00C549C8">
        <w:tab/>
      </w:r>
      <w:r w:rsidR="00C549C8">
        <w:tab/>
        <w:t xml:space="preserve">  224.00</w:t>
      </w:r>
    </w:p>
    <w:p w:rsidR="00E32F74" w:rsidRDefault="00E32F74" w:rsidP="00E32F74">
      <w:pPr>
        <w:spacing w:after="0" w:line="240" w:lineRule="auto"/>
      </w:pPr>
      <w:r>
        <w:t>49381</w:t>
      </w:r>
      <w:r>
        <w:tab/>
      </w:r>
      <w:r>
        <w:tab/>
        <w:t>Elsie Hoffer, Washing mops and jail bedding</w:t>
      </w:r>
      <w:r w:rsidR="00C549C8">
        <w:tab/>
      </w:r>
      <w:r w:rsidR="00C549C8">
        <w:tab/>
      </w:r>
      <w:r w:rsidR="00C549C8">
        <w:tab/>
      </w:r>
      <w:r w:rsidR="00C549C8">
        <w:tab/>
      </w:r>
      <w:r w:rsidR="00C549C8">
        <w:tab/>
        <w:t xml:space="preserve">    16.70</w:t>
      </w:r>
    </w:p>
    <w:p w:rsidR="00E32F74" w:rsidRDefault="00E32F74" w:rsidP="00E32F74">
      <w:pPr>
        <w:spacing w:after="0" w:line="240" w:lineRule="auto"/>
      </w:pPr>
      <w:r>
        <w:t>49382</w:t>
      </w:r>
      <w:r>
        <w:tab/>
      </w:r>
      <w:r>
        <w:tab/>
        <w:t>Instant Graphics, Inc., Photostat supplies</w:t>
      </w:r>
      <w:r w:rsidR="00C549C8">
        <w:tab/>
      </w:r>
      <w:r w:rsidR="00C549C8">
        <w:tab/>
      </w:r>
      <w:r w:rsidR="00C549C8">
        <w:tab/>
      </w:r>
      <w:r w:rsidR="00C549C8">
        <w:tab/>
      </w:r>
      <w:r w:rsidR="00C549C8">
        <w:tab/>
        <w:t xml:space="preserve">  538.04</w:t>
      </w:r>
    </w:p>
    <w:p w:rsidR="00E32F74" w:rsidRDefault="00E32F74" w:rsidP="00E32F74">
      <w:pPr>
        <w:spacing w:after="0" w:line="240" w:lineRule="auto"/>
      </w:pPr>
      <w:r>
        <w:t>49383</w:t>
      </w:r>
      <w:r>
        <w:tab/>
      </w:r>
      <w:r>
        <w:tab/>
        <w:t>Law Enforcement Equipment Co., Sheriff’s supplies</w:t>
      </w:r>
      <w:r w:rsidR="00C549C8">
        <w:tab/>
      </w:r>
      <w:r w:rsidR="00C549C8">
        <w:tab/>
      </w:r>
      <w:r w:rsidR="00C549C8">
        <w:tab/>
      </w:r>
      <w:r w:rsidR="00C549C8">
        <w:tab/>
        <w:t xml:space="preserve">    45.50</w:t>
      </w:r>
    </w:p>
    <w:p w:rsidR="00E32F74" w:rsidRDefault="00E32F74" w:rsidP="00E32F74">
      <w:pPr>
        <w:spacing w:after="0" w:line="240" w:lineRule="auto"/>
      </w:pPr>
      <w:r>
        <w:t>49384</w:t>
      </w:r>
      <w:r>
        <w:tab/>
      </w:r>
      <w:r>
        <w:tab/>
        <w:t>Walter M. Lipp, Phone bill</w:t>
      </w:r>
      <w:r w:rsidR="00C549C8">
        <w:tab/>
      </w:r>
      <w:r w:rsidR="00C549C8">
        <w:tab/>
      </w:r>
      <w:r w:rsidR="00C549C8">
        <w:tab/>
      </w:r>
      <w:r w:rsidR="00C549C8">
        <w:tab/>
      </w:r>
      <w:r w:rsidR="00C549C8">
        <w:tab/>
      </w:r>
      <w:r w:rsidR="00C549C8">
        <w:tab/>
      </w:r>
      <w:r w:rsidR="00C549C8">
        <w:tab/>
        <w:t xml:space="preserve">    20.96</w:t>
      </w:r>
    </w:p>
    <w:p w:rsidR="00E32F74" w:rsidRDefault="00E32F74" w:rsidP="00E32F74">
      <w:pPr>
        <w:spacing w:after="0" w:line="240" w:lineRule="auto"/>
      </w:pPr>
      <w:r>
        <w:t>49385</w:t>
      </w:r>
      <w:r>
        <w:tab/>
      </w:r>
      <w:r>
        <w:tab/>
        <w:t>Walter M. Lipp, Costs incurred in small claims court</w:t>
      </w:r>
      <w:r w:rsidR="00C549C8">
        <w:tab/>
      </w:r>
      <w:r w:rsidR="00C549C8">
        <w:tab/>
      </w:r>
      <w:r w:rsidR="00C549C8">
        <w:tab/>
      </w:r>
      <w:r w:rsidR="00C549C8">
        <w:tab/>
        <w:t xml:space="preserve">      8.50</w:t>
      </w:r>
    </w:p>
    <w:p w:rsidR="00E32F74" w:rsidRDefault="00E32F74" w:rsidP="00E32F74">
      <w:pPr>
        <w:spacing w:after="0" w:line="240" w:lineRule="auto"/>
      </w:pPr>
      <w:r>
        <w:t>49386</w:t>
      </w:r>
      <w:r>
        <w:tab/>
      </w:r>
      <w:r>
        <w:tab/>
        <w:t>McClusky Gazette, Printing and advertising</w:t>
      </w:r>
      <w:r w:rsidR="00C549C8">
        <w:tab/>
      </w:r>
      <w:r w:rsidR="00C549C8">
        <w:tab/>
      </w:r>
      <w:r w:rsidR="00C549C8">
        <w:tab/>
      </w:r>
      <w:r w:rsidR="00C549C8">
        <w:tab/>
      </w:r>
      <w:r w:rsidR="00C549C8">
        <w:tab/>
        <w:t xml:space="preserve">  179.95</w:t>
      </w:r>
    </w:p>
    <w:p w:rsidR="00E32F74" w:rsidRDefault="00E32F74" w:rsidP="00E32F74">
      <w:pPr>
        <w:spacing w:after="0" w:line="240" w:lineRule="auto"/>
      </w:pPr>
      <w:r>
        <w:t>49387</w:t>
      </w:r>
      <w:r>
        <w:tab/>
      </w:r>
      <w:r>
        <w:tab/>
        <w:t xml:space="preserve">McClusky </w:t>
      </w:r>
      <w:proofErr w:type="spellStart"/>
      <w:r>
        <w:t>Insureance</w:t>
      </w:r>
      <w:proofErr w:type="spellEnd"/>
      <w:r>
        <w:t xml:space="preserve"> Agency, Boiler insurance premium</w:t>
      </w:r>
      <w:r w:rsidR="00C549C8">
        <w:tab/>
      </w:r>
      <w:r w:rsidR="00C549C8">
        <w:tab/>
      </w:r>
      <w:r w:rsidR="00C549C8">
        <w:tab/>
      </w:r>
      <w:r w:rsidR="00C549C8">
        <w:tab/>
        <w:t xml:space="preserve">  150.00</w:t>
      </w:r>
    </w:p>
    <w:p w:rsidR="00E32F74" w:rsidRDefault="00E32F74" w:rsidP="00E32F74">
      <w:pPr>
        <w:spacing w:after="0" w:line="240" w:lineRule="auto"/>
      </w:pPr>
      <w:r>
        <w:t>49388</w:t>
      </w:r>
      <w:r>
        <w:tab/>
      </w:r>
      <w:r>
        <w:tab/>
      </w:r>
      <w:proofErr w:type="spellStart"/>
      <w:r>
        <w:t>Midstate</w:t>
      </w:r>
      <w:proofErr w:type="spellEnd"/>
      <w:r>
        <w:t xml:space="preserve"> Electric, Repair service and part</w:t>
      </w:r>
      <w:r w:rsidR="00C549C8">
        <w:tab/>
      </w:r>
      <w:r w:rsidR="00C549C8">
        <w:tab/>
      </w:r>
      <w:r w:rsidR="00C549C8">
        <w:tab/>
      </w:r>
      <w:r w:rsidR="00C549C8">
        <w:tab/>
      </w:r>
      <w:r w:rsidR="00C549C8">
        <w:tab/>
        <w:t xml:space="preserve">    35.98</w:t>
      </w:r>
    </w:p>
    <w:p w:rsidR="00E32F74" w:rsidRDefault="00E32F74" w:rsidP="00E32F74">
      <w:pPr>
        <w:spacing w:after="0" w:line="240" w:lineRule="auto"/>
      </w:pPr>
      <w:r>
        <w:t>49389</w:t>
      </w:r>
      <w:r>
        <w:tab/>
      </w:r>
      <w:r>
        <w:tab/>
        <w:t>Northwestern Bell Telephone Co., Phone bills</w:t>
      </w:r>
      <w:r w:rsidR="00C549C8">
        <w:tab/>
      </w:r>
      <w:r w:rsidR="00C549C8">
        <w:tab/>
      </w:r>
      <w:r w:rsidR="00C549C8">
        <w:tab/>
      </w:r>
      <w:r w:rsidR="00C549C8">
        <w:tab/>
      </w:r>
      <w:r w:rsidR="00C549C8">
        <w:tab/>
        <w:t xml:space="preserve">  189.73</w:t>
      </w:r>
    </w:p>
    <w:p w:rsidR="00E32F74" w:rsidRDefault="00E32F74" w:rsidP="00E32F74">
      <w:pPr>
        <w:spacing w:after="0" w:line="240" w:lineRule="auto"/>
      </w:pPr>
      <w:r>
        <w:t>49390</w:t>
      </w:r>
      <w:r>
        <w:tab/>
      </w:r>
      <w:r>
        <w:tab/>
        <w:t>N. D. Co. Judges and Clerks of District Court Assn., Dues</w:t>
      </w:r>
      <w:r w:rsidR="00C549C8">
        <w:tab/>
      </w:r>
      <w:r w:rsidR="00C549C8">
        <w:tab/>
      </w:r>
      <w:r w:rsidR="00C549C8">
        <w:tab/>
      </w:r>
      <w:r w:rsidR="00C549C8">
        <w:tab/>
        <w:t xml:space="preserve">    20.00</w:t>
      </w:r>
    </w:p>
    <w:p w:rsidR="00E32F74" w:rsidRDefault="00E32F74" w:rsidP="00E32F74">
      <w:pPr>
        <w:spacing w:after="0" w:line="240" w:lineRule="auto"/>
      </w:pPr>
      <w:r>
        <w:t>49391</w:t>
      </w:r>
      <w:r>
        <w:tab/>
      </w:r>
      <w:r>
        <w:tab/>
        <w:t>Pulver Sanitation Service, Garbage Collection</w:t>
      </w:r>
      <w:r w:rsidR="00C549C8">
        <w:tab/>
      </w:r>
      <w:r w:rsidR="00C549C8">
        <w:tab/>
      </w:r>
      <w:r w:rsidR="00C549C8">
        <w:tab/>
      </w:r>
      <w:r w:rsidR="00C549C8">
        <w:tab/>
      </w:r>
      <w:r w:rsidR="00C549C8">
        <w:tab/>
        <w:t xml:space="preserve">      8.00</w:t>
      </w:r>
    </w:p>
    <w:p w:rsidR="00E32F74" w:rsidRDefault="00E32F74" w:rsidP="00E32F74">
      <w:pPr>
        <w:spacing w:after="0" w:line="240" w:lineRule="auto"/>
      </w:pPr>
      <w:r>
        <w:t>49392</w:t>
      </w:r>
      <w:r>
        <w:tab/>
      </w:r>
      <w:r>
        <w:tab/>
        <w:t>Quality Printing Service, Inc., Assessment supplies, etc.</w:t>
      </w:r>
      <w:r w:rsidR="00C549C8">
        <w:tab/>
      </w:r>
      <w:r w:rsidR="00C549C8">
        <w:tab/>
      </w:r>
      <w:r w:rsidR="00C549C8">
        <w:tab/>
      </w:r>
      <w:r w:rsidR="00C549C8">
        <w:tab/>
        <w:t xml:space="preserve">  237.09</w:t>
      </w:r>
    </w:p>
    <w:p w:rsidR="00E32F74" w:rsidRDefault="00E32F74" w:rsidP="00E32F74">
      <w:pPr>
        <w:spacing w:after="0" w:line="240" w:lineRule="auto"/>
      </w:pPr>
      <w:r>
        <w:t>49393</w:t>
      </w:r>
      <w:r>
        <w:tab/>
      </w:r>
      <w:r>
        <w:tab/>
        <w:t>Douglas P. Roberts, Defense Counsel, Justice Court</w:t>
      </w:r>
      <w:r w:rsidR="00C549C8">
        <w:tab/>
      </w:r>
      <w:r w:rsidR="00C549C8">
        <w:tab/>
      </w:r>
      <w:r w:rsidR="00C549C8">
        <w:tab/>
      </w:r>
      <w:r w:rsidR="00C549C8">
        <w:tab/>
        <w:t xml:space="preserve">  100.00</w:t>
      </w:r>
    </w:p>
    <w:p w:rsidR="00E32F74" w:rsidRDefault="00CD0164" w:rsidP="00E32F74">
      <w:pPr>
        <w:spacing w:after="0" w:line="240" w:lineRule="auto"/>
      </w:pPr>
      <w:r>
        <w:t>49394</w:t>
      </w:r>
      <w:r>
        <w:tab/>
      </w:r>
      <w:r>
        <w:tab/>
        <w:t xml:space="preserve">St. </w:t>
      </w:r>
      <w:r w:rsidR="00E32F74">
        <w:t>Aloisius Hospital, Blood alcohol test</w:t>
      </w:r>
      <w:r w:rsidR="00C549C8">
        <w:tab/>
      </w:r>
      <w:r w:rsidR="00C549C8">
        <w:tab/>
      </w:r>
      <w:r w:rsidR="00C549C8">
        <w:tab/>
      </w:r>
      <w:r w:rsidR="00C549C8">
        <w:tab/>
      </w:r>
      <w:r w:rsidR="00C549C8">
        <w:tab/>
      </w:r>
      <w:r w:rsidR="00C549C8">
        <w:tab/>
        <w:t xml:space="preserve">      8.00</w:t>
      </w:r>
    </w:p>
    <w:p w:rsidR="00E32F74" w:rsidRDefault="00CD0164" w:rsidP="00E32F74">
      <w:pPr>
        <w:spacing w:after="0" w:line="240" w:lineRule="auto"/>
      </w:pPr>
      <w:r>
        <w:t>49395</w:t>
      </w:r>
      <w:r>
        <w:tab/>
      </w:r>
      <w:r>
        <w:tab/>
        <w:t xml:space="preserve">Sheridan Memorial Home, Meals for </w:t>
      </w:r>
      <w:proofErr w:type="spellStart"/>
      <w:r>
        <w:t>prisonsers</w:t>
      </w:r>
      <w:proofErr w:type="spellEnd"/>
      <w:r w:rsidR="00C549C8">
        <w:tab/>
      </w:r>
      <w:r w:rsidR="00C549C8">
        <w:tab/>
      </w:r>
      <w:r w:rsidR="00C549C8">
        <w:tab/>
      </w:r>
      <w:r w:rsidR="00C549C8">
        <w:tab/>
      </w:r>
      <w:r w:rsidR="00C549C8">
        <w:tab/>
        <w:t xml:space="preserve">    17.00</w:t>
      </w:r>
    </w:p>
    <w:p w:rsidR="00CD0164" w:rsidRDefault="00CD0164" w:rsidP="00E32F74">
      <w:pPr>
        <w:spacing w:after="0" w:line="240" w:lineRule="auto"/>
      </w:pPr>
      <w:r>
        <w:t>49396</w:t>
      </w:r>
      <w:r>
        <w:tab/>
      </w:r>
      <w:r>
        <w:tab/>
        <w:t>Warren, Gorham &amp; Lamont, Inc., Criminal Law Bulletin and Supplements</w:t>
      </w:r>
      <w:r w:rsidR="00C549C8">
        <w:tab/>
      </w:r>
      <w:r w:rsidR="00C549C8">
        <w:tab/>
        <w:t xml:space="preserve">    78.70</w:t>
      </w:r>
    </w:p>
    <w:p w:rsidR="00CD0164" w:rsidRDefault="00CD0164" w:rsidP="00E32F74">
      <w:pPr>
        <w:spacing w:after="0" w:line="240" w:lineRule="auto"/>
      </w:pPr>
      <w:r>
        <w:t>49397</w:t>
      </w:r>
      <w:r>
        <w:tab/>
      </w:r>
      <w:r>
        <w:tab/>
        <w:t>Robert L. Zentner, Mileage and travel expense</w:t>
      </w:r>
      <w:r w:rsidR="00C549C8">
        <w:tab/>
      </w:r>
      <w:r w:rsidR="00C549C8">
        <w:tab/>
      </w:r>
      <w:r w:rsidR="00C549C8">
        <w:tab/>
      </w:r>
      <w:r w:rsidR="00C549C8">
        <w:tab/>
      </w:r>
      <w:r w:rsidR="00C549C8">
        <w:tab/>
        <w:t xml:space="preserve">    55.75</w:t>
      </w:r>
    </w:p>
    <w:p w:rsidR="00CD0164" w:rsidRDefault="00CD0164" w:rsidP="00E32F74">
      <w:pPr>
        <w:spacing w:after="0" w:line="240" w:lineRule="auto"/>
      </w:pPr>
      <w:r>
        <w:t>49398-399</w:t>
      </w:r>
      <w:r>
        <w:tab/>
        <w:t>Dakota Fire Extinguishers, Service at courthouse and county shops</w:t>
      </w:r>
      <w:r w:rsidR="00C549C8">
        <w:tab/>
      </w:r>
      <w:r w:rsidR="00C549C8">
        <w:tab/>
        <w:t xml:space="preserve">    84.89</w:t>
      </w:r>
    </w:p>
    <w:p w:rsidR="00CD0164" w:rsidRDefault="00CD0164" w:rsidP="00E32F74">
      <w:pPr>
        <w:spacing w:after="0" w:line="240" w:lineRule="auto"/>
      </w:pPr>
      <w:r>
        <w:t>49400-401</w:t>
      </w:r>
      <w:r>
        <w:tab/>
        <w:t>Eugene Wahl, Coal for courthouse and shop</w:t>
      </w:r>
      <w:r w:rsidR="00C549C8">
        <w:tab/>
      </w:r>
      <w:r w:rsidR="00C549C8">
        <w:tab/>
      </w:r>
      <w:r w:rsidR="00C549C8">
        <w:tab/>
      </w:r>
      <w:r w:rsidR="00C549C8">
        <w:tab/>
      </w:r>
      <w:r w:rsidR="00C549C8">
        <w:tab/>
        <w:t xml:space="preserve">  952.98</w:t>
      </w:r>
    </w:p>
    <w:p w:rsidR="00CD0164" w:rsidRDefault="00CD0164" w:rsidP="00E32F74">
      <w:pPr>
        <w:spacing w:after="0" w:line="240" w:lineRule="auto"/>
      </w:pPr>
      <w:r>
        <w:t>49402</w:t>
      </w:r>
      <w:r>
        <w:tab/>
      </w:r>
      <w:r>
        <w:tab/>
        <w:t>Hugo A. Essig, Co. Treas., Transfer from Poor to Social Welfare</w:t>
      </w:r>
      <w:r w:rsidR="00C549C8">
        <w:tab/>
      </w:r>
      <w:r w:rsidR="00C549C8">
        <w:tab/>
      </w:r>
      <w:r w:rsidR="00C549C8">
        <w:tab/>
        <w:t>1500.00</w:t>
      </w:r>
    </w:p>
    <w:p w:rsidR="00CD0164" w:rsidRDefault="00CD0164" w:rsidP="00E32F74">
      <w:pPr>
        <w:spacing w:after="0" w:line="240" w:lineRule="auto"/>
      </w:pPr>
      <w:r>
        <w:t>49403</w:t>
      </w:r>
      <w:r>
        <w:tab/>
      </w:r>
      <w:r>
        <w:tab/>
        <w:t>Social Service Board of North Dakota, AFDC, MA, etc.</w:t>
      </w:r>
      <w:r w:rsidR="00C549C8">
        <w:tab/>
      </w:r>
      <w:r w:rsidR="00C549C8">
        <w:tab/>
      </w:r>
      <w:r w:rsidR="00C549C8">
        <w:tab/>
      </w:r>
      <w:r w:rsidR="00C549C8">
        <w:tab/>
        <w:t>1124.75</w:t>
      </w:r>
    </w:p>
    <w:p w:rsidR="00CD0164" w:rsidRDefault="00CD0164" w:rsidP="00E32F74">
      <w:pPr>
        <w:spacing w:after="0" w:line="240" w:lineRule="auto"/>
      </w:pPr>
      <w:r>
        <w:t>49404</w:t>
      </w:r>
      <w:r>
        <w:tab/>
      </w:r>
      <w:r>
        <w:tab/>
        <w:t>Northwestern Bell Telephone Co., Co. Agent phone bill</w:t>
      </w:r>
      <w:r w:rsidR="00C549C8">
        <w:tab/>
      </w:r>
      <w:r w:rsidR="00C549C8">
        <w:tab/>
      </w:r>
      <w:r w:rsidR="00C549C8">
        <w:tab/>
      </w:r>
      <w:r w:rsidR="00C549C8">
        <w:tab/>
        <w:t xml:space="preserve">    40.26</w:t>
      </w:r>
    </w:p>
    <w:p w:rsidR="00CD0164" w:rsidRDefault="00CD0164" w:rsidP="00E32F74">
      <w:pPr>
        <w:spacing w:after="0" w:line="240" w:lineRule="auto"/>
      </w:pPr>
      <w:r>
        <w:t>49405</w:t>
      </w:r>
      <w:r>
        <w:tab/>
      </w:r>
      <w:r>
        <w:tab/>
        <w:t>District Health Fund, Quarterly payment</w:t>
      </w:r>
      <w:r w:rsidR="00C549C8">
        <w:tab/>
      </w:r>
      <w:r w:rsidR="00C549C8">
        <w:tab/>
      </w:r>
      <w:r w:rsidR="00C549C8">
        <w:tab/>
      </w:r>
      <w:r w:rsidR="00C549C8">
        <w:tab/>
      </w:r>
      <w:r w:rsidR="00C549C8">
        <w:tab/>
      </w:r>
      <w:r w:rsidR="00C549C8">
        <w:tab/>
        <w:t>2165.75</w:t>
      </w:r>
    </w:p>
    <w:p w:rsidR="00CD0164" w:rsidRPr="00E32F74" w:rsidRDefault="00CD0164" w:rsidP="00E32F74">
      <w:pPr>
        <w:spacing w:after="0" w:line="240" w:lineRule="auto"/>
      </w:pPr>
      <w:r>
        <w:t>49406</w:t>
      </w:r>
      <w:r>
        <w:tab/>
      </w:r>
      <w:r>
        <w:tab/>
        <w:t>Acme Welding Supply Co., Welding supplies</w:t>
      </w:r>
      <w:r w:rsidR="00C549C8">
        <w:tab/>
      </w:r>
      <w:r w:rsidR="00C549C8">
        <w:tab/>
      </w:r>
      <w:r w:rsidR="00C549C8">
        <w:tab/>
      </w:r>
      <w:r w:rsidR="00C549C8">
        <w:tab/>
      </w:r>
      <w:r w:rsidR="00C549C8">
        <w:tab/>
        <w:t xml:space="preserve">    14.56</w:t>
      </w:r>
    </w:p>
    <w:p w:rsidR="00A30C95" w:rsidRDefault="00CD0164" w:rsidP="00CD0164">
      <w:pPr>
        <w:spacing w:after="0" w:line="240" w:lineRule="auto"/>
      </w:pPr>
      <w:r>
        <w:t>49407</w:t>
      </w:r>
      <w:r>
        <w:tab/>
      </w:r>
      <w:r>
        <w:tab/>
        <w:t>Berg-Bismarck Motor Supply Co., Repairs</w:t>
      </w:r>
      <w:r w:rsidR="00C549C8">
        <w:tab/>
      </w:r>
      <w:r w:rsidR="00C549C8">
        <w:tab/>
      </w:r>
      <w:r w:rsidR="00C549C8">
        <w:tab/>
      </w:r>
      <w:r w:rsidR="00C549C8">
        <w:tab/>
      </w:r>
      <w:r w:rsidR="00C549C8">
        <w:tab/>
        <w:t xml:space="preserve">    58.14</w:t>
      </w:r>
    </w:p>
    <w:p w:rsidR="00CD0164" w:rsidRPr="001841F6" w:rsidRDefault="00CD0164" w:rsidP="00CD0164">
      <w:pPr>
        <w:spacing w:after="0" w:line="240" w:lineRule="auto"/>
      </w:pPr>
      <w:r>
        <w:t>49408</w:t>
      </w:r>
      <w:r>
        <w:tab/>
      </w:r>
      <w:r>
        <w:tab/>
        <w:t>Butler Machinery Co., Repairs</w:t>
      </w:r>
      <w:r w:rsidR="00C549C8">
        <w:tab/>
      </w:r>
      <w:r w:rsidR="00C549C8">
        <w:tab/>
      </w:r>
      <w:r w:rsidR="00C549C8">
        <w:tab/>
      </w:r>
      <w:r w:rsidR="00C549C8">
        <w:tab/>
      </w:r>
      <w:r w:rsidR="00C549C8">
        <w:tab/>
      </w:r>
      <w:r w:rsidR="00C549C8">
        <w:tab/>
      </w:r>
      <w:r w:rsidR="00C549C8">
        <w:tab/>
        <w:t xml:space="preserve">  226.74</w:t>
      </w:r>
    </w:p>
    <w:p w:rsidR="00CD0164" w:rsidRDefault="00CD0164" w:rsidP="00CD0164">
      <w:pPr>
        <w:spacing w:after="0" w:line="240" w:lineRule="auto"/>
      </w:pPr>
      <w:r>
        <w:t>49409</w:t>
      </w:r>
      <w:r>
        <w:tab/>
      </w:r>
      <w:r>
        <w:tab/>
        <w:t>Farmers Union Oil Co., December bill</w:t>
      </w:r>
      <w:r w:rsidR="00C549C8">
        <w:tab/>
      </w:r>
      <w:r w:rsidR="00C549C8">
        <w:tab/>
      </w:r>
      <w:r w:rsidR="00C549C8">
        <w:tab/>
      </w:r>
      <w:r w:rsidR="00C549C8">
        <w:tab/>
      </w:r>
      <w:r w:rsidR="00C549C8">
        <w:tab/>
      </w:r>
      <w:r w:rsidR="00C549C8">
        <w:tab/>
        <w:t xml:space="preserve">  194.76</w:t>
      </w:r>
    </w:p>
    <w:p w:rsidR="00CD0164" w:rsidRDefault="00CD0164" w:rsidP="00CD0164">
      <w:pPr>
        <w:spacing w:after="0" w:line="240" w:lineRule="auto"/>
      </w:pPr>
      <w:r>
        <w:t>49410</w:t>
      </w:r>
      <w:r>
        <w:tab/>
      </w:r>
      <w:r>
        <w:tab/>
        <w:t>Farmers Union Oil Co., January bill</w:t>
      </w:r>
      <w:r>
        <w:tab/>
      </w:r>
      <w:r>
        <w:tab/>
      </w:r>
      <w:r>
        <w:tab/>
      </w:r>
      <w:r>
        <w:tab/>
      </w:r>
      <w:r>
        <w:tab/>
      </w:r>
      <w:r>
        <w:tab/>
      </w:r>
      <w:r w:rsidR="00C549C8">
        <w:t xml:space="preserve">  </w:t>
      </w:r>
      <w:r>
        <w:t>422.24</w:t>
      </w:r>
    </w:p>
    <w:p w:rsidR="00CD0164" w:rsidRDefault="00CD0164" w:rsidP="00CD0164">
      <w:pPr>
        <w:spacing w:after="0" w:line="240" w:lineRule="auto"/>
      </w:pPr>
      <w:r>
        <w:t>49411</w:t>
      </w:r>
      <w:r>
        <w:tab/>
      </w:r>
      <w:r>
        <w:tab/>
        <w:t>Firestone Stores of Bismarck, Ten tires</w:t>
      </w:r>
      <w:r>
        <w:tab/>
      </w:r>
      <w:r>
        <w:tab/>
      </w:r>
      <w:r>
        <w:tab/>
      </w:r>
      <w:r>
        <w:tab/>
      </w:r>
      <w:r>
        <w:tab/>
      </w:r>
      <w:r>
        <w:tab/>
        <w:t>1554.70</w:t>
      </w:r>
    </w:p>
    <w:p w:rsidR="00CD0164" w:rsidRDefault="00CD0164" w:rsidP="00CD0164">
      <w:pPr>
        <w:spacing w:after="0" w:line="240" w:lineRule="auto"/>
      </w:pPr>
      <w:r>
        <w:t>49412</w:t>
      </w:r>
      <w:r>
        <w:tab/>
      </w:r>
      <w:r>
        <w:tab/>
        <w:t>General Diesel &amp; Equipment Co., Inc., Repairs</w:t>
      </w:r>
      <w:r>
        <w:tab/>
      </w:r>
      <w:r>
        <w:tab/>
      </w:r>
      <w:r>
        <w:tab/>
      </w:r>
      <w:r>
        <w:tab/>
      </w:r>
      <w:r>
        <w:tab/>
      </w:r>
      <w:r w:rsidR="00C549C8">
        <w:t xml:space="preserve">  </w:t>
      </w:r>
      <w:r>
        <w:t>515.04</w:t>
      </w:r>
    </w:p>
    <w:p w:rsidR="00CD0164" w:rsidRDefault="00CD0164" w:rsidP="00CD0164">
      <w:pPr>
        <w:spacing w:after="0" w:line="240" w:lineRule="auto"/>
      </w:pPr>
      <w:r>
        <w:t>49413</w:t>
      </w:r>
      <w:r>
        <w:tab/>
      </w:r>
      <w:r>
        <w:tab/>
        <w:t>Genuine Parts Co., Repairs</w:t>
      </w:r>
      <w:r>
        <w:tab/>
      </w:r>
      <w:r>
        <w:tab/>
      </w:r>
      <w:r>
        <w:tab/>
      </w:r>
      <w:r>
        <w:tab/>
      </w:r>
      <w:r>
        <w:tab/>
      </w:r>
      <w:r>
        <w:tab/>
      </w:r>
      <w:r>
        <w:tab/>
      </w:r>
      <w:r w:rsidR="00C549C8">
        <w:t xml:space="preserve">      </w:t>
      </w:r>
      <w:r>
        <w:t>9.10</w:t>
      </w:r>
    </w:p>
    <w:p w:rsidR="00CD0164" w:rsidRDefault="00CD0164" w:rsidP="00CD0164">
      <w:pPr>
        <w:spacing w:after="0" w:line="240" w:lineRule="auto"/>
      </w:pPr>
      <w:r>
        <w:t>49414</w:t>
      </w:r>
      <w:r>
        <w:tab/>
      </w:r>
      <w:r>
        <w:tab/>
      </w:r>
      <w:r w:rsidR="00D85894">
        <w:t>Grosz Oil Co., Gas and oil, etc.</w:t>
      </w:r>
      <w:r w:rsidR="00D85894">
        <w:tab/>
      </w:r>
      <w:r w:rsidR="00D85894">
        <w:tab/>
      </w:r>
      <w:r w:rsidR="00D85894">
        <w:tab/>
      </w:r>
      <w:r w:rsidR="00D85894">
        <w:tab/>
      </w:r>
      <w:r w:rsidR="00D85894">
        <w:tab/>
      </w:r>
      <w:r w:rsidR="00D85894">
        <w:tab/>
      </w:r>
      <w:r w:rsidR="00D85894">
        <w:tab/>
      </w:r>
      <w:r w:rsidR="00C549C8">
        <w:t xml:space="preserve">  </w:t>
      </w:r>
      <w:r w:rsidR="00D85894">
        <w:t>559.68</w:t>
      </w:r>
    </w:p>
    <w:p w:rsidR="00D85894" w:rsidRDefault="00D85894" w:rsidP="00CD0164">
      <w:pPr>
        <w:spacing w:after="0" w:line="240" w:lineRule="auto"/>
      </w:pPr>
      <w:r>
        <w:t>49415</w:t>
      </w:r>
      <w:r>
        <w:tab/>
      </w:r>
      <w:r>
        <w:tab/>
        <w:t>Interstate Detroit Diesel Allison, Inc., Repairs</w:t>
      </w:r>
      <w:r>
        <w:tab/>
      </w:r>
      <w:r>
        <w:tab/>
      </w:r>
      <w:r>
        <w:tab/>
      </w:r>
      <w:r>
        <w:tab/>
      </w:r>
      <w:r>
        <w:tab/>
      </w:r>
      <w:r w:rsidR="00C549C8">
        <w:t xml:space="preserve">  </w:t>
      </w:r>
      <w:r>
        <w:t>267.66</w:t>
      </w:r>
    </w:p>
    <w:p w:rsidR="00D85894" w:rsidRDefault="00D85894" w:rsidP="00CD0164">
      <w:pPr>
        <w:spacing w:after="0" w:line="240" w:lineRule="auto"/>
      </w:pPr>
      <w:r>
        <w:t>49416</w:t>
      </w:r>
      <w:r>
        <w:tab/>
      </w:r>
      <w:r>
        <w:tab/>
        <w:t>Knutson Parts &amp; Service, Repairs</w:t>
      </w:r>
      <w:r>
        <w:tab/>
      </w:r>
      <w:r>
        <w:tab/>
      </w:r>
      <w:r>
        <w:tab/>
      </w:r>
      <w:r>
        <w:tab/>
      </w:r>
      <w:r>
        <w:tab/>
      </w:r>
      <w:r>
        <w:tab/>
      </w:r>
      <w:r w:rsidR="00C549C8">
        <w:t xml:space="preserve">    </w:t>
      </w:r>
      <w:r>
        <w:t>56.36</w:t>
      </w:r>
    </w:p>
    <w:p w:rsidR="00D85894" w:rsidRDefault="00D85894" w:rsidP="00CD0164">
      <w:pPr>
        <w:spacing w:after="0" w:line="240" w:lineRule="auto"/>
      </w:pPr>
      <w:r>
        <w:t>49417</w:t>
      </w:r>
      <w:r>
        <w:tab/>
      </w:r>
      <w:r>
        <w:tab/>
        <w:t>L &amp; K Fleet Wholesale, Inc., Repairs</w:t>
      </w:r>
      <w:r>
        <w:tab/>
      </w:r>
      <w:r>
        <w:tab/>
      </w:r>
      <w:r>
        <w:tab/>
      </w:r>
      <w:r>
        <w:tab/>
      </w:r>
      <w:r>
        <w:tab/>
      </w:r>
      <w:r>
        <w:tab/>
      </w:r>
      <w:r w:rsidR="00C549C8">
        <w:t xml:space="preserve">    </w:t>
      </w:r>
      <w:r>
        <w:t>17.73</w:t>
      </w:r>
    </w:p>
    <w:p w:rsidR="00D85894" w:rsidRDefault="00D85894" w:rsidP="00CD0164">
      <w:pPr>
        <w:spacing w:after="0" w:line="240" w:lineRule="auto"/>
      </w:pPr>
      <w:r>
        <w:t>49418</w:t>
      </w:r>
      <w:r>
        <w:tab/>
      </w:r>
      <w:r>
        <w:tab/>
        <w:t>Lautt Our Own Hardware, Supplies</w:t>
      </w:r>
      <w:r>
        <w:tab/>
      </w:r>
      <w:r>
        <w:tab/>
      </w:r>
      <w:r>
        <w:tab/>
      </w:r>
      <w:r>
        <w:tab/>
      </w:r>
      <w:r>
        <w:tab/>
      </w:r>
      <w:r>
        <w:tab/>
      </w:r>
      <w:r w:rsidR="00C549C8">
        <w:t xml:space="preserve">  </w:t>
      </w:r>
      <w:r>
        <w:t>135.25</w:t>
      </w:r>
    </w:p>
    <w:p w:rsidR="00D85894" w:rsidRDefault="00D85894" w:rsidP="00CD0164">
      <w:pPr>
        <w:spacing w:after="0" w:line="240" w:lineRule="auto"/>
      </w:pPr>
      <w:r>
        <w:t>49419</w:t>
      </w:r>
      <w:r>
        <w:tab/>
      </w:r>
      <w:r>
        <w:tab/>
        <w:t>Lelm Implement, Inc., Repairs</w:t>
      </w:r>
      <w:r>
        <w:tab/>
      </w:r>
      <w:r>
        <w:tab/>
      </w:r>
      <w:r>
        <w:tab/>
      </w:r>
      <w:r>
        <w:tab/>
      </w:r>
      <w:r>
        <w:tab/>
      </w:r>
      <w:r>
        <w:tab/>
      </w:r>
      <w:r>
        <w:tab/>
      </w:r>
      <w:r w:rsidR="00C549C8">
        <w:t xml:space="preserve">    </w:t>
      </w:r>
      <w:r>
        <w:t>32.13</w:t>
      </w:r>
    </w:p>
    <w:p w:rsidR="00D85894" w:rsidRDefault="00D85894" w:rsidP="00CD0164">
      <w:pPr>
        <w:spacing w:after="0" w:line="240" w:lineRule="auto"/>
      </w:pPr>
      <w:r>
        <w:t>49420</w:t>
      </w:r>
      <w:r>
        <w:tab/>
      </w:r>
      <w:r>
        <w:tab/>
        <w:t>Lucas Radiator Shop, Clean and repair heater</w:t>
      </w:r>
      <w:r>
        <w:tab/>
      </w:r>
      <w:r>
        <w:tab/>
      </w:r>
      <w:r>
        <w:tab/>
      </w:r>
      <w:r>
        <w:tab/>
      </w:r>
      <w:r>
        <w:tab/>
      </w:r>
      <w:r w:rsidR="00C549C8">
        <w:t xml:space="preserve">    </w:t>
      </w:r>
      <w:r>
        <w:t>12.00</w:t>
      </w:r>
    </w:p>
    <w:p w:rsidR="00D85894" w:rsidRDefault="00D85894" w:rsidP="00CD0164">
      <w:pPr>
        <w:spacing w:after="0" w:line="240" w:lineRule="auto"/>
      </w:pPr>
      <w:r>
        <w:t>49421</w:t>
      </w:r>
      <w:r>
        <w:tab/>
      </w:r>
      <w:r>
        <w:tab/>
        <w:t>McClusky Insurance Agency, Inc., Equipment insurance</w:t>
      </w:r>
      <w:r>
        <w:tab/>
      </w:r>
      <w:r>
        <w:tab/>
      </w:r>
      <w:r>
        <w:tab/>
      </w:r>
      <w:r>
        <w:tab/>
        <w:t>1338.00</w:t>
      </w:r>
    </w:p>
    <w:p w:rsidR="00D85894" w:rsidRDefault="00D85894" w:rsidP="00CD0164">
      <w:pPr>
        <w:spacing w:after="0" w:line="240" w:lineRule="auto"/>
      </w:pPr>
      <w:r>
        <w:t>49422</w:t>
      </w:r>
      <w:r>
        <w:tab/>
      </w:r>
      <w:r>
        <w:tab/>
        <w:t>McClusky Lumber Co., Plywood</w:t>
      </w:r>
      <w:r>
        <w:tab/>
      </w:r>
      <w:r>
        <w:tab/>
      </w:r>
      <w:r>
        <w:tab/>
      </w:r>
      <w:r>
        <w:tab/>
      </w:r>
      <w:r>
        <w:tab/>
      </w:r>
      <w:r>
        <w:tab/>
      </w:r>
      <w:r>
        <w:tab/>
      </w:r>
      <w:r w:rsidR="00C549C8">
        <w:t xml:space="preserve">      </w:t>
      </w:r>
      <w:r>
        <w:t>9.10</w:t>
      </w:r>
    </w:p>
    <w:p w:rsidR="00D85894" w:rsidRDefault="00D85894" w:rsidP="00CD0164">
      <w:pPr>
        <w:spacing w:after="0" w:line="240" w:lineRule="auto"/>
      </w:pPr>
      <w:r>
        <w:t>49423</w:t>
      </w:r>
      <w:r>
        <w:tab/>
      </w:r>
      <w:r>
        <w:tab/>
        <w:t>Midway Diesel &amp; Electric, Inc., Repairs</w:t>
      </w:r>
      <w:r>
        <w:tab/>
      </w:r>
      <w:r>
        <w:tab/>
      </w:r>
      <w:r>
        <w:tab/>
      </w:r>
      <w:r>
        <w:tab/>
      </w:r>
      <w:r>
        <w:tab/>
      </w:r>
      <w:r>
        <w:tab/>
      </w:r>
      <w:r w:rsidR="00C549C8">
        <w:t xml:space="preserve">  </w:t>
      </w:r>
      <w:r>
        <w:t>115.22</w:t>
      </w:r>
    </w:p>
    <w:p w:rsidR="00D85894" w:rsidRDefault="00D85894" w:rsidP="00CD0164">
      <w:pPr>
        <w:spacing w:after="0" w:line="240" w:lineRule="auto"/>
      </w:pPr>
      <w:r>
        <w:t>49424</w:t>
      </w:r>
      <w:r>
        <w:tab/>
      </w:r>
      <w:r>
        <w:tab/>
        <w:t>Modern Machine Works, Repairs</w:t>
      </w:r>
      <w:r>
        <w:tab/>
      </w:r>
      <w:r>
        <w:tab/>
      </w:r>
      <w:r>
        <w:tab/>
      </w:r>
      <w:r>
        <w:tab/>
      </w:r>
      <w:r>
        <w:tab/>
      </w:r>
      <w:r>
        <w:tab/>
      </w:r>
      <w:r w:rsidR="00C549C8">
        <w:t xml:space="preserve">  </w:t>
      </w:r>
      <w:r>
        <w:t>358.21</w:t>
      </w:r>
    </w:p>
    <w:p w:rsidR="00D85894" w:rsidRDefault="00D85894" w:rsidP="00CD0164">
      <w:pPr>
        <w:spacing w:after="0" w:line="240" w:lineRule="auto"/>
      </w:pPr>
      <w:r>
        <w:t>49425</w:t>
      </w:r>
      <w:r>
        <w:tab/>
      </w:r>
      <w:r>
        <w:tab/>
        <w:t>Northwestern Equipment, Inc., Repairs</w:t>
      </w:r>
      <w:r>
        <w:tab/>
      </w:r>
      <w:r>
        <w:tab/>
      </w:r>
      <w:r>
        <w:tab/>
      </w:r>
      <w:r>
        <w:tab/>
      </w:r>
      <w:r>
        <w:tab/>
      </w:r>
      <w:r>
        <w:tab/>
        <w:t>1135.65</w:t>
      </w:r>
    </w:p>
    <w:p w:rsidR="00D85894" w:rsidRDefault="00D85894" w:rsidP="00CD0164">
      <w:pPr>
        <w:spacing w:after="0" w:line="240" w:lineRule="auto"/>
      </w:pPr>
      <w:r>
        <w:t>49426</w:t>
      </w:r>
      <w:r>
        <w:tab/>
      </w:r>
      <w:r>
        <w:tab/>
        <w:t>NPN, Inc., Repairs</w:t>
      </w:r>
      <w:r>
        <w:tab/>
      </w:r>
      <w:r>
        <w:tab/>
      </w:r>
      <w:r>
        <w:tab/>
      </w:r>
      <w:r>
        <w:tab/>
      </w:r>
      <w:r>
        <w:tab/>
      </w:r>
      <w:r>
        <w:tab/>
      </w:r>
      <w:r>
        <w:tab/>
      </w:r>
      <w:r>
        <w:tab/>
      </w:r>
      <w:r w:rsidR="00C549C8">
        <w:t xml:space="preserve">    </w:t>
      </w:r>
      <w:r>
        <w:t>70.24</w:t>
      </w:r>
    </w:p>
    <w:p w:rsidR="00D85894" w:rsidRDefault="00D85894" w:rsidP="00CD0164">
      <w:pPr>
        <w:spacing w:after="0" w:line="240" w:lineRule="auto"/>
      </w:pPr>
      <w:r>
        <w:t>49427</w:t>
      </w:r>
      <w:r>
        <w:tab/>
      </w:r>
      <w:r>
        <w:tab/>
        <w:t>Peoples Sales &amp; Service, Repairs</w:t>
      </w:r>
      <w:r>
        <w:tab/>
      </w:r>
      <w:r>
        <w:tab/>
      </w:r>
      <w:r>
        <w:tab/>
      </w:r>
      <w:r>
        <w:tab/>
      </w:r>
      <w:r>
        <w:tab/>
      </w:r>
      <w:r>
        <w:tab/>
      </w:r>
      <w:r>
        <w:tab/>
      </w:r>
      <w:r w:rsidR="00C549C8">
        <w:t xml:space="preserve">      </w:t>
      </w:r>
      <w:r>
        <w:t>6.85</w:t>
      </w:r>
    </w:p>
    <w:p w:rsidR="00D85894" w:rsidRDefault="00D85894" w:rsidP="00CD0164">
      <w:pPr>
        <w:spacing w:after="0" w:line="240" w:lineRule="auto"/>
      </w:pPr>
      <w:r>
        <w:t>49428</w:t>
      </w:r>
      <w:r>
        <w:tab/>
      </w:r>
      <w:r>
        <w:tab/>
        <w:t>Souris River Telephone, Move line</w:t>
      </w:r>
      <w:r>
        <w:tab/>
      </w:r>
      <w:r>
        <w:tab/>
      </w:r>
      <w:r>
        <w:tab/>
      </w:r>
      <w:r>
        <w:tab/>
      </w:r>
      <w:r>
        <w:tab/>
      </w:r>
      <w:r>
        <w:tab/>
      </w:r>
      <w:r w:rsidR="00C549C8">
        <w:t xml:space="preserve">  </w:t>
      </w:r>
      <w:r>
        <w:t>568.78</w:t>
      </w:r>
    </w:p>
    <w:p w:rsidR="00D85894" w:rsidRDefault="00D85894" w:rsidP="00CD0164">
      <w:pPr>
        <w:spacing w:after="0" w:line="240" w:lineRule="auto"/>
      </w:pPr>
      <w:r>
        <w:t>49429</w:t>
      </w:r>
      <w:r>
        <w:tab/>
      </w:r>
      <w:r>
        <w:tab/>
        <w:t>Ted’s Repair, Repairs</w:t>
      </w:r>
      <w:r>
        <w:tab/>
      </w:r>
      <w:r>
        <w:tab/>
      </w:r>
      <w:r>
        <w:tab/>
      </w:r>
      <w:r>
        <w:tab/>
      </w:r>
      <w:r>
        <w:tab/>
      </w:r>
      <w:r>
        <w:tab/>
      </w:r>
      <w:r>
        <w:tab/>
      </w:r>
      <w:r>
        <w:tab/>
      </w:r>
      <w:r w:rsidR="00C549C8">
        <w:t xml:space="preserve">    </w:t>
      </w:r>
      <w:r>
        <w:t>27.00</w:t>
      </w:r>
    </w:p>
    <w:p w:rsidR="00D85894" w:rsidRDefault="00D85894" w:rsidP="00C549C8">
      <w:pPr>
        <w:spacing w:line="240" w:lineRule="auto"/>
      </w:pPr>
      <w:r>
        <w:t>49430</w:t>
      </w:r>
      <w:r>
        <w:tab/>
      </w:r>
      <w:r>
        <w:tab/>
        <w:t>Welk Steel Co., Inc., Steel</w:t>
      </w:r>
      <w:r>
        <w:tab/>
      </w:r>
      <w:r>
        <w:tab/>
      </w:r>
      <w:r>
        <w:tab/>
      </w:r>
      <w:r>
        <w:tab/>
      </w:r>
      <w:r>
        <w:tab/>
      </w:r>
      <w:r>
        <w:tab/>
      </w:r>
      <w:r>
        <w:tab/>
      </w:r>
      <w:r w:rsidR="00C549C8">
        <w:t xml:space="preserve">    </w:t>
      </w:r>
      <w:r>
        <w:t>38.50</w:t>
      </w:r>
    </w:p>
    <w:p w:rsidR="00C549C8" w:rsidRDefault="00C549C8" w:rsidP="00C549C8">
      <w:pPr>
        <w:spacing w:line="240" w:lineRule="auto"/>
        <w:ind w:firstLine="720"/>
      </w:pPr>
      <w:r>
        <w:t>Civil Defense Director DeMott Rhoads reported on meetings he has attended and on other Civil Defense matters. He also reported on Community Action Program activities.</w:t>
      </w:r>
    </w:p>
    <w:p w:rsidR="00C549C8" w:rsidRDefault="00C549C8" w:rsidP="00C549C8">
      <w:pPr>
        <w:spacing w:line="240" w:lineRule="auto"/>
        <w:ind w:firstLine="720"/>
      </w:pPr>
      <w:r>
        <w:t>It was moved by Commissioner Hausauer that the bill of Theo. Lauer in the amount of $12.00 for setting up mail box be rejected, seconded by Commissioner Kensmoe. All voting “Aye” the motion carried.</w:t>
      </w:r>
    </w:p>
    <w:p w:rsidR="00C549C8" w:rsidRDefault="00C549C8" w:rsidP="00C549C8">
      <w:pPr>
        <w:spacing w:line="240" w:lineRule="auto"/>
        <w:ind w:firstLine="720"/>
      </w:pPr>
      <w:r>
        <w:t>It was moved by Commissioner Kensmoe that the following amounts be transferred from Revenue Sharing:</w:t>
      </w:r>
    </w:p>
    <w:p w:rsidR="00C549C8" w:rsidRDefault="00C549C8" w:rsidP="00C549C8">
      <w:pPr>
        <w:spacing w:line="240" w:lineRule="auto"/>
        <w:ind w:firstLine="720"/>
      </w:pPr>
      <w:r>
        <w:t>$1,124.75 to Poor Fund to cover December reimbursement for Medical Assistance and Foster Care.</w:t>
      </w:r>
    </w:p>
    <w:p w:rsidR="00C549C8" w:rsidRDefault="00C549C8" w:rsidP="00C549C8">
      <w:pPr>
        <w:spacing w:line="240" w:lineRule="auto"/>
        <w:ind w:firstLine="720"/>
      </w:pPr>
      <w:r>
        <w:t>$6,369.13 to General Fund to cover January Salaries of Auditor</w:t>
      </w:r>
      <w:r w:rsidR="00297C7C">
        <w:t xml:space="preserve">, Treasurer, Register of Deeds, and </w:t>
      </w:r>
      <w:r w:rsidR="00297C7C">
        <w:tab/>
      </w:r>
      <w:r w:rsidR="00297C7C">
        <w:tab/>
      </w:r>
      <w:r w:rsidR="00297C7C">
        <w:tab/>
        <w:t xml:space="preserve">     Sheriff, and their Office Deputies.</w:t>
      </w:r>
    </w:p>
    <w:p w:rsidR="00297C7C" w:rsidRDefault="00297C7C" w:rsidP="00C549C8">
      <w:pPr>
        <w:spacing w:line="240" w:lineRule="auto"/>
        <w:ind w:firstLine="720"/>
      </w:pPr>
      <w:r>
        <w:t>Seconded by Commissioner Hausauer. All voting “Aye” the motion carried.</w:t>
      </w:r>
    </w:p>
    <w:p w:rsidR="00297C7C" w:rsidRDefault="00297C7C" w:rsidP="00C549C8">
      <w:pPr>
        <w:spacing w:line="240" w:lineRule="auto"/>
        <w:ind w:firstLine="720"/>
      </w:pPr>
      <w:r>
        <w:t>It was moved by Commissioner Hausauer that the Auditor advertise for bids as follows:</w:t>
      </w:r>
    </w:p>
    <w:p w:rsidR="00297C7C" w:rsidRDefault="00297C7C" w:rsidP="00297C7C">
      <w:pPr>
        <w:spacing w:line="240" w:lineRule="auto"/>
        <w:ind w:firstLine="720"/>
      </w:pPr>
      <w:r>
        <w:lastRenderedPageBreak/>
        <w:t>Election Supplies for 2 year period – Bids opened at 11:00 A.M., April 1, 1980. Seconded by Commissioner Kensmoe. All voting “Aye” the motion carried.</w:t>
      </w:r>
    </w:p>
    <w:p w:rsidR="00297C7C" w:rsidRDefault="00297C7C" w:rsidP="00297C7C">
      <w:pPr>
        <w:spacing w:line="240" w:lineRule="auto"/>
        <w:ind w:firstLine="720"/>
      </w:pPr>
      <w:r>
        <w:t xml:space="preserve">The monthly report of County Justice Swendsen was read and filed. </w:t>
      </w:r>
    </w:p>
    <w:p w:rsidR="00297C7C" w:rsidRDefault="00297C7C" w:rsidP="00297C7C">
      <w:pPr>
        <w:spacing w:line="240" w:lineRule="auto"/>
        <w:ind w:firstLine="720"/>
      </w:pPr>
      <w:r>
        <w:t>The Health Nurse’s Quarterly Report was read and filed.</w:t>
      </w:r>
    </w:p>
    <w:p w:rsidR="00297C7C" w:rsidRDefault="00297C7C" w:rsidP="00297C7C">
      <w:pPr>
        <w:spacing w:line="240" w:lineRule="auto"/>
        <w:ind w:firstLine="720"/>
      </w:pPr>
      <w:r>
        <w:t>It was moved by Commissioner Kensmoe that the Application for Abatement of Taxes filed by Herbert F. Heitzmann be approved, seconded by Commissioner Hausauer. All voting “Aye” the motion carried.</w:t>
      </w:r>
    </w:p>
    <w:p w:rsidR="00297C7C" w:rsidRDefault="00297C7C" w:rsidP="00297C7C">
      <w:pPr>
        <w:spacing w:line="240" w:lineRule="auto"/>
        <w:ind w:firstLine="720"/>
      </w:pPr>
      <w:r>
        <w:t>The Weed Control Officer’s Annual report was read and filed.</w:t>
      </w:r>
    </w:p>
    <w:p w:rsidR="00297C7C" w:rsidRDefault="00297C7C" w:rsidP="00297C7C">
      <w:pPr>
        <w:spacing w:line="240" w:lineRule="auto"/>
        <w:ind w:firstLine="720"/>
      </w:pPr>
      <w:r>
        <w:t>Robert Hughes of the Extension Service met with the Board regarding filling the position of County Agent. Mr. Hughes introduced Robert J. DeCock as candidate for the position. It was moved by Commissioner Hausauer that Robert J. DeCock be hired as County Extension Agent effective March 1, 1980, seconded by Commissioner Kensmoe. All voting “Aye” the motion carried.</w:t>
      </w:r>
    </w:p>
    <w:p w:rsidR="00297C7C" w:rsidRDefault="00297C7C" w:rsidP="00297C7C">
      <w:pPr>
        <w:spacing w:line="240" w:lineRule="auto"/>
        <w:ind w:firstLine="720"/>
      </w:pPr>
      <w:r>
        <w:t>Commissioner Kensmoe offered the following Resolution and moved its adoption:</w:t>
      </w:r>
    </w:p>
    <w:p w:rsidR="00297C7C" w:rsidRDefault="00297C7C" w:rsidP="00297C7C">
      <w:pPr>
        <w:spacing w:after="0" w:line="240" w:lineRule="auto"/>
        <w:ind w:firstLine="720"/>
        <w:jc w:val="center"/>
      </w:pPr>
      <w:r>
        <w:t xml:space="preserve">RESOLUTION TO AUTHORIZE AN AGREEMENT TO PROVIDE FOR THE </w:t>
      </w:r>
    </w:p>
    <w:p w:rsidR="00297C7C" w:rsidRDefault="00297C7C" w:rsidP="00297C7C">
      <w:pPr>
        <w:spacing w:line="240" w:lineRule="auto"/>
        <w:ind w:firstLine="720"/>
        <w:jc w:val="center"/>
      </w:pPr>
      <w:r>
        <w:t>INSPECTION OF ALL COUNTY BRIDGES</w:t>
      </w:r>
    </w:p>
    <w:p w:rsidR="00297C7C" w:rsidRDefault="00297C7C" w:rsidP="00297C7C">
      <w:pPr>
        <w:spacing w:line="240" w:lineRule="auto"/>
        <w:ind w:firstLine="720"/>
      </w:pPr>
      <w:r>
        <w:t>County of Sheridan. Project No. A713620703</w:t>
      </w:r>
    </w:p>
    <w:p w:rsidR="00297C7C" w:rsidRDefault="00297C7C" w:rsidP="00297C7C">
      <w:pPr>
        <w:spacing w:line="240" w:lineRule="auto"/>
        <w:ind w:firstLine="720"/>
      </w:pPr>
      <w:r>
        <w:t xml:space="preserve">BE IT RESOLVED That the Chairman and Auditor be authorized to execute an agreement with the </w:t>
      </w:r>
      <w:proofErr w:type="gramStart"/>
      <w:r>
        <w:t>NORTH DAKOTA</w:t>
      </w:r>
      <w:proofErr w:type="gramEnd"/>
      <w:r>
        <w:t xml:space="preserve"> STATE HIGHWAY DEPARTMENT for the re</w:t>
      </w:r>
      <w:r w:rsidR="007905BE">
        <w:t>-</w:t>
      </w:r>
      <w:r>
        <w:t>inspection of all County Bridges</w:t>
      </w:r>
      <w:r w:rsidR="007905BE">
        <w:t xml:space="preserve"> (20 feet and over in length) as required under the Federal guidelines.</w:t>
      </w:r>
    </w:p>
    <w:p w:rsidR="007905BE" w:rsidRDefault="007905BE" w:rsidP="00297C7C">
      <w:pPr>
        <w:spacing w:line="240" w:lineRule="auto"/>
        <w:ind w:firstLine="720"/>
      </w:pPr>
      <w:r>
        <w:t>Seconded by Commissioner Hausauer. All voting “Aye” the resolution was declared adopted.</w:t>
      </w:r>
    </w:p>
    <w:p w:rsidR="007905BE" w:rsidRDefault="007905BE" w:rsidP="007905BE">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7905BE" w:rsidRDefault="007905BE" w:rsidP="007905BE">
      <w:pPr>
        <w:spacing w:after="0" w:line="240" w:lineRule="auto"/>
      </w:pPr>
      <w:r>
        <w:tab/>
        <w:t xml:space="preserve">         AUDITOR</w:t>
      </w:r>
      <w:r>
        <w:tab/>
      </w:r>
      <w:r>
        <w:tab/>
      </w:r>
      <w:r>
        <w:tab/>
      </w:r>
      <w:r>
        <w:tab/>
      </w:r>
      <w:r>
        <w:tab/>
      </w:r>
      <w:r>
        <w:tab/>
      </w:r>
      <w:r>
        <w:tab/>
        <w:t>CHAIRMAN</w:t>
      </w:r>
    </w:p>
    <w:p w:rsidR="007905BE" w:rsidRDefault="007905BE" w:rsidP="007905BE">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7905BE" w:rsidRDefault="007905BE" w:rsidP="007905BE">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7905BE" w:rsidRDefault="007905BE" w:rsidP="007905BE">
      <w:pPr>
        <w:spacing w:line="240" w:lineRule="auto"/>
      </w:pPr>
      <w:r>
        <w:tab/>
      </w:r>
      <w:r>
        <w:tab/>
      </w:r>
      <w:r>
        <w:tab/>
      </w:r>
      <w:r>
        <w:tab/>
      </w:r>
      <w:r>
        <w:tab/>
      </w:r>
      <w:r>
        <w:tab/>
      </w:r>
      <w:r>
        <w:tab/>
      </w:r>
      <w:r>
        <w:tab/>
      </w:r>
      <w:r>
        <w:tab/>
        <w:t>MEMBER</w:t>
      </w:r>
    </w:p>
    <w:p w:rsidR="007905BE" w:rsidRDefault="007905BE" w:rsidP="007905BE">
      <w:pPr>
        <w:spacing w:line="240" w:lineRule="auto"/>
      </w:pPr>
      <w:r>
        <w:tab/>
        <w:t>The Boiler Insurance Policy was approved.</w:t>
      </w:r>
    </w:p>
    <w:p w:rsidR="007905BE" w:rsidRDefault="007905BE" w:rsidP="007905BE">
      <w:pPr>
        <w:spacing w:line="240" w:lineRule="auto"/>
      </w:pPr>
      <w:r>
        <w:tab/>
        <w:t>There being no further business the meeting was adjourned.</w:t>
      </w:r>
    </w:p>
    <w:p w:rsidR="007905BE" w:rsidRDefault="007905BE" w:rsidP="007905B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7905BE" w:rsidRDefault="007905BE" w:rsidP="007905BE">
      <w:r>
        <w:tab/>
        <w:t xml:space="preserve">          AUDITOR</w:t>
      </w:r>
      <w:r>
        <w:tab/>
      </w:r>
      <w:r>
        <w:tab/>
      </w:r>
      <w:r>
        <w:tab/>
      </w:r>
      <w:r>
        <w:tab/>
      </w:r>
      <w:r>
        <w:tab/>
      </w:r>
      <w:r>
        <w:tab/>
      </w:r>
      <w:r>
        <w:tab/>
      </w:r>
      <w:r>
        <w:tab/>
        <w:t xml:space="preserve">          CHAIRMAN</w:t>
      </w:r>
    </w:p>
    <w:p w:rsidR="007905BE" w:rsidRDefault="007905BE" w:rsidP="007905BE">
      <w:pPr>
        <w:spacing w:line="240" w:lineRule="auto"/>
        <w:jc w:val="center"/>
        <w:rPr>
          <w:u w:val="single"/>
        </w:rPr>
      </w:pPr>
      <w:r>
        <w:rPr>
          <w:u w:val="single"/>
        </w:rPr>
        <w:t>COMMISSIONERS MEETING OF MARCH 4, 1980</w:t>
      </w:r>
    </w:p>
    <w:p w:rsidR="007905BE" w:rsidRDefault="007905BE" w:rsidP="007905BE">
      <w:pPr>
        <w:spacing w:line="240" w:lineRule="auto"/>
        <w:ind w:firstLine="720"/>
      </w:pPr>
      <w:r>
        <w:t>The Board of County Commissioners met in regular session with Commissioners Albert R. Hausauer, Roy S. Kensmoe, and Armin Erdmann being present.</w:t>
      </w:r>
    </w:p>
    <w:p w:rsidR="007905BE" w:rsidRDefault="007905BE" w:rsidP="007905BE">
      <w:pPr>
        <w:spacing w:line="240" w:lineRule="auto"/>
        <w:ind w:firstLine="720"/>
      </w:pPr>
      <w:r>
        <w:t>The minutes were read and approved.</w:t>
      </w:r>
    </w:p>
    <w:p w:rsidR="007905BE" w:rsidRDefault="007905BE" w:rsidP="007905BE">
      <w:pPr>
        <w:spacing w:line="240" w:lineRule="auto"/>
        <w:ind w:firstLine="720"/>
      </w:pPr>
      <w:r>
        <w:t>The following Statements of Fees were approved for the Month of February 1980:</w:t>
      </w:r>
    </w:p>
    <w:p w:rsidR="007905BE" w:rsidRDefault="007905BE" w:rsidP="007905BE">
      <w:pPr>
        <w:spacing w:after="0" w:line="240" w:lineRule="auto"/>
        <w:ind w:firstLine="720"/>
      </w:pPr>
      <w:r>
        <w:t>L. S. Hanson, Sheriff, Fees, $93.71</w:t>
      </w:r>
    </w:p>
    <w:p w:rsidR="007905BE" w:rsidRDefault="007905BE" w:rsidP="007905BE">
      <w:pPr>
        <w:spacing w:after="0" w:line="240" w:lineRule="auto"/>
        <w:ind w:firstLine="720"/>
      </w:pPr>
      <w:r>
        <w:t>Hilmer D. Zimbelman, Reg. Of Deeds, Fees, $428.10</w:t>
      </w:r>
    </w:p>
    <w:p w:rsidR="007905BE" w:rsidRDefault="007905BE" w:rsidP="007905BE">
      <w:pPr>
        <w:spacing w:after="0" w:line="240" w:lineRule="auto"/>
        <w:ind w:firstLine="720"/>
      </w:pPr>
      <w:r>
        <w:t>Hilmer D. Zimbelman, Co. Judge, Fees, None</w:t>
      </w:r>
    </w:p>
    <w:p w:rsidR="007905BE" w:rsidRDefault="007905BE" w:rsidP="007905BE">
      <w:pPr>
        <w:spacing w:line="240" w:lineRule="auto"/>
        <w:ind w:firstLine="720"/>
      </w:pPr>
      <w:r>
        <w:t>Hilmer D. Zimbelman, Clerk of Dist. Court, Fees, $65.00</w:t>
      </w:r>
    </w:p>
    <w:p w:rsidR="007905BE" w:rsidRDefault="007905BE" w:rsidP="007905BE">
      <w:pPr>
        <w:spacing w:line="240" w:lineRule="auto"/>
        <w:ind w:firstLine="720"/>
      </w:pPr>
      <w:r>
        <w:t>The following Miscellaneous Receipts were approved for the Month of February 1980:</w:t>
      </w:r>
    </w:p>
    <w:p w:rsidR="007905BE" w:rsidRDefault="007905BE" w:rsidP="007905BE">
      <w:pPr>
        <w:spacing w:after="0" w:line="240" w:lineRule="auto"/>
        <w:ind w:firstLine="720"/>
      </w:pPr>
      <w:r>
        <w:t>U. S. Treasury, Wetlands collections, $3479.00</w:t>
      </w:r>
    </w:p>
    <w:p w:rsidR="007905BE" w:rsidRDefault="007905BE" w:rsidP="007905BE">
      <w:pPr>
        <w:spacing w:after="0" w:line="240" w:lineRule="auto"/>
        <w:ind w:firstLine="720"/>
      </w:pPr>
      <w:r>
        <w:t>Sheridan County Abstract Co., January rent, $75.00</w:t>
      </w:r>
    </w:p>
    <w:p w:rsidR="007905BE" w:rsidRDefault="007905BE" w:rsidP="007905BE">
      <w:pPr>
        <w:spacing w:after="0" w:line="240" w:lineRule="auto"/>
        <w:ind w:firstLine="720"/>
      </w:pPr>
      <w:r>
        <w:t>Social Service Board, IV-D Child Support Collection, $52.50</w:t>
      </w:r>
    </w:p>
    <w:p w:rsidR="007905BE" w:rsidRDefault="007905BE" w:rsidP="007905BE">
      <w:pPr>
        <w:spacing w:after="0" w:line="240" w:lineRule="auto"/>
        <w:ind w:firstLine="720"/>
      </w:pPr>
      <w:r>
        <w:t>State of North Dakota, General Assistance reimbursement, $361.00</w:t>
      </w:r>
    </w:p>
    <w:p w:rsidR="007905BE" w:rsidRDefault="007905BE" w:rsidP="007905BE">
      <w:pPr>
        <w:spacing w:after="0" w:line="240" w:lineRule="auto"/>
        <w:ind w:firstLine="720"/>
      </w:pPr>
      <w:r>
        <w:t>State of North Dakota, Welfare reimbursement, $551.50</w:t>
      </w:r>
    </w:p>
    <w:p w:rsidR="007905BE" w:rsidRDefault="007905BE" w:rsidP="007905BE">
      <w:pPr>
        <w:spacing w:after="0" w:line="240" w:lineRule="auto"/>
        <w:ind w:firstLine="720"/>
      </w:pPr>
      <w:r>
        <w:t>State of North Dakota, Welfare reimbursement, $41.60</w:t>
      </w:r>
    </w:p>
    <w:p w:rsidR="007905BE" w:rsidRDefault="007905BE" w:rsidP="007905BE">
      <w:pPr>
        <w:spacing w:after="0" w:line="240" w:lineRule="auto"/>
        <w:ind w:firstLine="720"/>
      </w:pPr>
      <w:r>
        <w:t>First State Bank of Goodrich, Interest on C.D., $141.54</w:t>
      </w:r>
    </w:p>
    <w:p w:rsidR="007905BE" w:rsidRDefault="007905BE" w:rsidP="007905BE">
      <w:pPr>
        <w:spacing w:after="0" w:line="240" w:lineRule="auto"/>
        <w:ind w:firstLine="720"/>
      </w:pPr>
      <w:r>
        <w:t>Victor Braun, Culvert, $32.70</w:t>
      </w:r>
    </w:p>
    <w:p w:rsidR="007905BE" w:rsidRDefault="007905BE" w:rsidP="007905BE">
      <w:pPr>
        <w:spacing w:after="0" w:line="240" w:lineRule="auto"/>
        <w:ind w:firstLine="720"/>
      </w:pPr>
      <w:r>
        <w:t>North Dakota State Treasurer, G</w:t>
      </w:r>
      <w:r w:rsidR="0004502E">
        <w:t>as tax refund, $241.47</w:t>
      </w:r>
    </w:p>
    <w:p w:rsidR="0004502E" w:rsidRDefault="0004502E" w:rsidP="007905BE">
      <w:pPr>
        <w:spacing w:after="0" w:line="240" w:lineRule="auto"/>
        <w:ind w:firstLine="720"/>
      </w:pPr>
      <w:r>
        <w:t>State of North Dakota, Payment to political subdivision, $83.00</w:t>
      </w:r>
    </w:p>
    <w:p w:rsidR="0004502E" w:rsidRDefault="0004502E" w:rsidP="007905BE">
      <w:pPr>
        <w:spacing w:after="0" w:line="240" w:lineRule="auto"/>
        <w:ind w:firstLine="720"/>
      </w:pPr>
      <w:r>
        <w:t>State of North Dakota, Value of space in lieu of rent, $144.91</w:t>
      </w:r>
    </w:p>
    <w:p w:rsidR="0004502E" w:rsidRDefault="0004502E" w:rsidP="007905BE">
      <w:pPr>
        <w:spacing w:after="0" w:line="240" w:lineRule="auto"/>
        <w:ind w:firstLine="720"/>
      </w:pPr>
      <w:r>
        <w:t>State of North Dakota, Welfare reimbursement, $2628.48</w:t>
      </w:r>
    </w:p>
    <w:p w:rsidR="0004502E" w:rsidRDefault="0004502E" w:rsidP="007905BE">
      <w:pPr>
        <w:spacing w:after="0" w:line="240" w:lineRule="auto"/>
        <w:ind w:firstLine="720"/>
      </w:pPr>
      <w:r>
        <w:t>First National Bank of McClusky, Snow removal, $7.50</w:t>
      </w:r>
    </w:p>
    <w:p w:rsidR="0004502E" w:rsidRDefault="0004502E" w:rsidP="007905BE">
      <w:pPr>
        <w:spacing w:after="0" w:line="240" w:lineRule="auto"/>
        <w:ind w:firstLine="720"/>
      </w:pPr>
      <w:r>
        <w:t>Frances Essig, Phone call, $.61</w:t>
      </w:r>
    </w:p>
    <w:p w:rsidR="0004502E" w:rsidRDefault="0004502E" w:rsidP="007905BE">
      <w:pPr>
        <w:spacing w:after="0" w:line="240" w:lineRule="auto"/>
        <w:ind w:firstLine="720"/>
      </w:pPr>
      <w:r>
        <w:lastRenderedPageBreak/>
        <w:t>Hilmer D. Zimbelman, phone call, $.85</w:t>
      </w:r>
    </w:p>
    <w:p w:rsidR="0004502E" w:rsidRDefault="0004502E" w:rsidP="007905BE">
      <w:pPr>
        <w:spacing w:after="0" w:line="240" w:lineRule="auto"/>
        <w:ind w:firstLine="720"/>
      </w:pPr>
      <w:r>
        <w:t>Reuben Hegel, Community room Rent, County - $10.00; Janitor – 5.00</w:t>
      </w:r>
    </w:p>
    <w:p w:rsidR="0004502E" w:rsidRDefault="0004502E" w:rsidP="007905BE">
      <w:pPr>
        <w:spacing w:after="0" w:line="240" w:lineRule="auto"/>
        <w:ind w:firstLine="720"/>
      </w:pPr>
      <w:r>
        <w:t>Merle Lehmann, Use of motor grader, setting up truck, $75.00</w:t>
      </w:r>
    </w:p>
    <w:p w:rsidR="0004502E" w:rsidRDefault="0004502E" w:rsidP="007905BE">
      <w:pPr>
        <w:spacing w:after="0" w:line="240" w:lineRule="auto"/>
        <w:ind w:firstLine="720"/>
      </w:pPr>
      <w:r>
        <w:t>Tim Schindler, Machine work, $146.26</w:t>
      </w:r>
    </w:p>
    <w:p w:rsidR="0004502E" w:rsidRDefault="0004502E" w:rsidP="007905BE">
      <w:pPr>
        <w:spacing w:after="0" w:line="240" w:lineRule="auto"/>
        <w:ind w:firstLine="720"/>
      </w:pPr>
      <w:r>
        <w:t>State of North Dakota, Welfare reimbursement, $392.00</w:t>
      </w:r>
    </w:p>
    <w:p w:rsidR="0004502E" w:rsidRDefault="0004502E" w:rsidP="007905BE">
      <w:pPr>
        <w:spacing w:after="0" w:line="240" w:lineRule="auto"/>
        <w:ind w:firstLine="720"/>
      </w:pPr>
      <w:r>
        <w:t>Sheridan County Abstract Co., February rent, $75.00</w:t>
      </w:r>
    </w:p>
    <w:p w:rsidR="0004502E" w:rsidRDefault="0004502E" w:rsidP="007905BE">
      <w:pPr>
        <w:spacing w:after="0" w:line="240" w:lineRule="auto"/>
        <w:ind w:firstLine="720"/>
      </w:pPr>
      <w:r>
        <w:t>State of North Dakota, Civil Defense Reimbursement, $119.40</w:t>
      </w:r>
    </w:p>
    <w:p w:rsidR="0004502E" w:rsidRDefault="0004502E" w:rsidP="0004502E">
      <w:pPr>
        <w:spacing w:line="240" w:lineRule="auto"/>
        <w:ind w:firstLine="720"/>
      </w:pPr>
      <w:r>
        <w:t>Soo Line Railroad Company, Taxes paid under protest, $1771.07</w:t>
      </w:r>
    </w:p>
    <w:p w:rsidR="0004502E" w:rsidRDefault="0004502E" w:rsidP="0004502E">
      <w:pPr>
        <w:spacing w:line="240" w:lineRule="auto"/>
        <w:ind w:firstLine="720"/>
      </w:pPr>
      <w:r>
        <w:t>The following payments were approved for the Month of February, 1980: Welfare Mandatory Supplements – Nos. 49355-356 - $34.40; Welfare Optional Supplements – Nos. 49357-365 - $476.00; County and Welfare Payrolls – Nos. 49462-49501 - $14,524.60; Regular Welfare Vouchers – Nos. 49512-522 - $872.20; and the Road Crew Bills – Nos. 49569-575 - $5736.65.</w:t>
      </w:r>
    </w:p>
    <w:p w:rsidR="0004502E" w:rsidRDefault="0004502E" w:rsidP="0004502E">
      <w:pPr>
        <w:spacing w:line="240" w:lineRule="auto"/>
        <w:ind w:firstLine="720"/>
      </w:pPr>
      <w:r>
        <w:t>The following Bills were approved and ordered paid subject to due or delinquent taxes or any other indebtedness</w:t>
      </w:r>
      <w:r w:rsidR="00334692">
        <w:t xml:space="preserve"> owing the County:</w:t>
      </w:r>
    </w:p>
    <w:p w:rsidR="00334692" w:rsidRDefault="00334692" w:rsidP="00334692">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334692" w:rsidRDefault="00334692" w:rsidP="00334692">
      <w:pPr>
        <w:spacing w:after="0" w:line="240" w:lineRule="auto"/>
      </w:pPr>
      <w:r>
        <w:t>49525</w:t>
      </w:r>
      <w:r>
        <w:tab/>
      </w:r>
      <w:r>
        <w:tab/>
        <w:t>Armin Erdmann, Mileage</w:t>
      </w:r>
      <w:r w:rsidR="003203FF">
        <w:tab/>
      </w:r>
      <w:r w:rsidR="003203FF">
        <w:tab/>
      </w:r>
      <w:r w:rsidR="003203FF">
        <w:tab/>
      </w:r>
      <w:r w:rsidR="003203FF">
        <w:tab/>
      </w:r>
      <w:r w:rsidR="003203FF">
        <w:tab/>
      </w:r>
      <w:r w:rsidR="003203FF">
        <w:tab/>
      </w:r>
      <w:r w:rsidR="003203FF">
        <w:tab/>
      </w:r>
      <w:r w:rsidR="001E10AC">
        <w:t xml:space="preserve">      </w:t>
      </w:r>
      <w:r w:rsidR="003203FF">
        <w:t>7.20</w:t>
      </w:r>
    </w:p>
    <w:p w:rsidR="00334692" w:rsidRDefault="00334692" w:rsidP="00334692">
      <w:pPr>
        <w:spacing w:after="0" w:line="240" w:lineRule="auto"/>
      </w:pPr>
      <w:r>
        <w:t>49526</w:t>
      </w:r>
      <w:r>
        <w:tab/>
      </w:r>
      <w:r>
        <w:tab/>
        <w:t>Albert R. Hausauer, Mileage</w:t>
      </w:r>
      <w:r w:rsidR="003203FF">
        <w:tab/>
      </w:r>
      <w:r w:rsidR="003203FF">
        <w:tab/>
      </w:r>
      <w:r w:rsidR="003203FF">
        <w:tab/>
      </w:r>
      <w:r w:rsidR="003203FF">
        <w:tab/>
      </w:r>
      <w:r w:rsidR="003203FF">
        <w:tab/>
      </w:r>
      <w:r w:rsidR="003203FF">
        <w:tab/>
      </w:r>
      <w:r w:rsidR="003203FF">
        <w:tab/>
      </w:r>
      <w:r w:rsidR="001E10AC">
        <w:t xml:space="preserve">    </w:t>
      </w:r>
      <w:r w:rsidR="003203FF">
        <w:t>21.60</w:t>
      </w:r>
    </w:p>
    <w:p w:rsidR="00334692" w:rsidRDefault="00334692" w:rsidP="00334692">
      <w:pPr>
        <w:spacing w:after="0" w:line="240" w:lineRule="auto"/>
      </w:pPr>
      <w:r>
        <w:t>49527</w:t>
      </w:r>
      <w:r>
        <w:tab/>
      </w:r>
      <w:r>
        <w:tab/>
        <w:t>Lloyd H. Axt, Salary less 5.52 S.S.</w:t>
      </w:r>
      <w:r w:rsidR="003203FF">
        <w:tab/>
      </w:r>
      <w:r w:rsidR="003203FF">
        <w:tab/>
      </w:r>
      <w:r w:rsidR="003203FF">
        <w:tab/>
      </w:r>
      <w:r w:rsidR="003203FF">
        <w:tab/>
      </w:r>
      <w:r w:rsidR="003203FF">
        <w:tab/>
      </w:r>
      <w:r w:rsidR="003203FF">
        <w:tab/>
      </w:r>
      <w:r w:rsidR="001E10AC">
        <w:t xml:space="preserve">    </w:t>
      </w:r>
      <w:r w:rsidR="003203FF">
        <w:t>84.48</w:t>
      </w:r>
    </w:p>
    <w:p w:rsidR="00334692" w:rsidRDefault="00334692" w:rsidP="00334692">
      <w:pPr>
        <w:spacing w:after="0" w:line="240" w:lineRule="auto"/>
      </w:pPr>
      <w:r>
        <w:t>49528</w:t>
      </w:r>
      <w:r>
        <w:tab/>
      </w:r>
      <w:r>
        <w:tab/>
        <w:t>Margaret J. Dockter, Salary less 17.86 S.S.</w:t>
      </w:r>
      <w:r w:rsidR="003203FF">
        <w:tab/>
      </w:r>
      <w:r w:rsidR="003203FF">
        <w:tab/>
      </w:r>
      <w:r w:rsidR="003203FF">
        <w:tab/>
      </w:r>
      <w:r w:rsidR="003203FF">
        <w:tab/>
      </w:r>
      <w:r w:rsidR="003203FF">
        <w:tab/>
      </w:r>
      <w:r w:rsidR="001E10AC">
        <w:t xml:space="preserve">  </w:t>
      </w:r>
      <w:r w:rsidR="003203FF">
        <w:t>273.54</w:t>
      </w:r>
    </w:p>
    <w:p w:rsidR="00334692" w:rsidRDefault="00334692" w:rsidP="00334692">
      <w:pPr>
        <w:spacing w:after="0" w:line="240" w:lineRule="auto"/>
      </w:pPr>
      <w:r>
        <w:t>49529</w:t>
      </w:r>
      <w:r>
        <w:tab/>
      </w:r>
      <w:r>
        <w:tab/>
        <w:t>Fred Still, Deputy less 1.47 S.S.</w:t>
      </w:r>
      <w:r w:rsidR="003203FF">
        <w:tab/>
      </w:r>
      <w:r w:rsidR="003203FF">
        <w:tab/>
      </w:r>
      <w:r w:rsidR="003203FF">
        <w:tab/>
      </w:r>
      <w:r w:rsidR="003203FF">
        <w:tab/>
      </w:r>
      <w:r w:rsidR="003203FF">
        <w:tab/>
      </w:r>
      <w:r w:rsidR="003203FF">
        <w:tab/>
      </w:r>
      <w:r w:rsidR="003203FF">
        <w:tab/>
      </w:r>
      <w:r w:rsidR="001E10AC">
        <w:t xml:space="preserve">    </w:t>
      </w:r>
      <w:r w:rsidR="003203FF">
        <w:t>22.53</w:t>
      </w:r>
    </w:p>
    <w:p w:rsidR="00334692" w:rsidRDefault="00334692" w:rsidP="00334692">
      <w:pPr>
        <w:spacing w:after="0" w:line="240" w:lineRule="auto"/>
      </w:pPr>
      <w:r>
        <w:t>49530</w:t>
      </w:r>
      <w:r>
        <w:tab/>
      </w:r>
      <w:r>
        <w:tab/>
        <w:t>Clute Office Equipment, Inc., Office supplies</w:t>
      </w:r>
      <w:r w:rsidR="003203FF">
        <w:tab/>
      </w:r>
      <w:r w:rsidR="003203FF">
        <w:tab/>
      </w:r>
      <w:r w:rsidR="003203FF">
        <w:tab/>
      </w:r>
      <w:r w:rsidR="003203FF">
        <w:tab/>
      </w:r>
      <w:r w:rsidR="003203FF">
        <w:tab/>
      </w:r>
      <w:r w:rsidR="001E10AC">
        <w:t xml:space="preserve">    </w:t>
      </w:r>
      <w:r w:rsidR="003203FF">
        <w:t>42.80</w:t>
      </w:r>
    </w:p>
    <w:p w:rsidR="00334692" w:rsidRDefault="00334692" w:rsidP="00334692">
      <w:pPr>
        <w:spacing w:after="0" w:line="240" w:lineRule="auto"/>
      </w:pPr>
      <w:r>
        <w:t>49531</w:t>
      </w:r>
      <w:r>
        <w:tab/>
      </w:r>
      <w:r>
        <w:tab/>
        <w:t>Deluxe Cleaners &amp; Capitol Laundry, Cleaning uniforms</w:t>
      </w:r>
      <w:r w:rsidR="003203FF">
        <w:tab/>
      </w:r>
      <w:r w:rsidR="003203FF">
        <w:tab/>
      </w:r>
      <w:r w:rsidR="003203FF">
        <w:tab/>
      </w:r>
      <w:r w:rsidR="003203FF">
        <w:tab/>
      </w:r>
      <w:r w:rsidR="001E10AC">
        <w:t xml:space="preserve">  </w:t>
      </w:r>
      <w:r w:rsidR="003203FF">
        <w:t>218.55</w:t>
      </w:r>
    </w:p>
    <w:p w:rsidR="00334692" w:rsidRDefault="00334692" w:rsidP="00334692">
      <w:pPr>
        <w:spacing w:after="0" w:line="240" w:lineRule="auto"/>
      </w:pPr>
      <w:r>
        <w:t>49532</w:t>
      </w:r>
      <w:r>
        <w:tab/>
      </w:r>
      <w:r>
        <w:tab/>
        <w:t>Hugo A. Essig, Co. Treas., Postage</w:t>
      </w:r>
      <w:r w:rsidR="003203FF">
        <w:tab/>
      </w:r>
      <w:r w:rsidR="003203FF">
        <w:tab/>
      </w:r>
      <w:r w:rsidR="003203FF">
        <w:tab/>
      </w:r>
      <w:r w:rsidR="003203FF">
        <w:tab/>
      </w:r>
      <w:r w:rsidR="003203FF">
        <w:tab/>
      </w:r>
      <w:r w:rsidR="003203FF">
        <w:tab/>
      </w:r>
      <w:r w:rsidR="001E10AC">
        <w:t xml:space="preserve">  </w:t>
      </w:r>
      <w:r w:rsidR="003203FF">
        <w:t>166.00</w:t>
      </w:r>
    </w:p>
    <w:p w:rsidR="00334692" w:rsidRDefault="00334692" w:rsidP="00334692">
      <w:pPr>
        <w:spacing w:after="0" w:line="240" w:lineRule="auto"/>
      </w:pPr>
      <w:r>
        <w:t>49533</w:t>
      </w:r>
      <w:r>
        <w:tab/>
      </w:r>
      <w:r>
        <w:tab/>
        <w:t>Eggers Electric Motor Co., Motor</w:t>
      </w:r>
      <w:r w:rsidR="003203FF">
        <w:tab/>
      </w:r>
      <w:r w:rsidR="003203FF">
        <w:tab/>
      </w:r>
      <w:r w:rsidR="003203FF">
        <w:tab/>
      </w:r>
      <w:r w:rsidR="003203FF">
        <w:tab/>
      </w:r>
      <w:r w:rsidR="003203FF">
        <w:tab/>
      </w:r>
      <w:r w:rsidR="003203FF">
        <w:tab/>
      </w:r>
      <w:r w:rsidR="001E10AC">
        <w:t xml:space="preserve">    </w:t>
      </w:r>
      <w:r w:rsidR="003203FF">
        <w:t>81.38</w:t>
      </w:r>
    </w:p>
    <w:p w:rsidR="00334692" w:rsidRDefault="00334692" w:rsidP="00334692">
      <w:pPr>
        <w:spacing w:after="0" w:line="240" w:lineRule="auto"/>
      </w:pPr>
      <w:r>
        <w:t>49534</w:t>
      </w:r>
      <w:r>
        <w:tab/>
      </w:r>
      <w:r>
        <w:tab/>
        <w:t>First National Insurance Agency, Premium</w:t>
      </w:r>
      <w:r w:rsidR="003203FF">
        <w:tab/>
      </w:r>
      <w:r w:rsidR="003203FF">
        <w:tab/>
      </w:r>
      <w:r w:rsidR="003203FF">
        <w:tab/>
      </w:r>
      <w:r w:rsidR="003203FF">
        <w:tab/>
      </w:r>
      <w:r w:rsidR="003203FF">
        <w:tab/>
      </w:r>
      <w:r w:rsidR="001E10AC">
        <w:t xml:space="preserve">    </w:t>
      </w:r>
      <w:r w:rsidR="003203FF">
        <w:t>50.00</w:t>
      </w:r>
    </w:p>
    <w:p w:rsidR="00334692" w:rsidRDefault="00334692" w:rsidP="00334692">
      <w:pPr>
        <w:spacing w:after="0" w:line="240" w:lineRule="auto"/>
      </w:pPr>
      <w:r>
        <w:t>49535</w:t>
      </w:r>
      <w:r>
        <w:tab/>
      </w:r>
      <w:r>
        <w:tab/>
        <w:t>Globe-Gazette Ptg. Co., Office supplies</w:t>
      </w:r>
      <w:r w:rsidR="003203FF">
        <w:tab/>
      </w:r>
      <w:r w:rsidR="003203FF">
        <w:tab/>
      </w:r>
      <w:r w:rsidR="003203FF">
        <w:tab/>
      </w:r>
      <w:r w:rsidR="003203FF">
        <w:tab/>
      </w:r>
      <w:r w:rsidR="003203FF">
        <w:tab/>
      </w:r>
      <w:r w:rsidR="003203FF">
        <w:tab/>
      </w:r>
      <w:r w:rsidR="001E10AC">
        <w:t xml:space="preserve">    </w:t>
      </w:r>
      <w:r w:rsidR="003203FF">
        <w:t>37.70</w:t>
      </w:r>
    </w:p>
    <w:p w:rsidR="00334692" w:rsidRDefault="00334692" w:rsidP="00334692">
      <w:pPr>
        <w:spacing w:after="0" w:line="240" w:lineRule="auto"/>
      </w:pPr>
      <w:r>
        <w:t>49536</w:t>
      </w:r>
      <w:r>
        <w:tab/>
      </w:r>
      <w:r>
        <w:tab/>
        <w:t>L. S. Hanson, Mileage and travel expense</w:t>
      </w:r>
      <w:r w:rsidR="003203FF">
        <w:tab/>
      </w:r>
      <w:r w:rsidR="003203FF">
        <w:tab/>
      </w:r>
      <w:r w:rsidR="003203FF">
        <w:tab/>
      </w:r>
      <w:r w:rsidR="003203FF">
        <w:tab/>
      </w:r>
      <w:r w:rsidR="003203FF">
        <w:tab/>
      </w:r>
      <w:r w:rsidR="001E10AC">
        <w:t xml:space="preserve">  </w:t>
      </w:r>
      <w:r w:rsidR="003203FF">
        <w:t>108.20</w:t>
      </w:r>
    </w:p>
    <w:p w:rsidR="00334692" w:rsidRDefault="00334692" w:rsidP="00334692">
      <w:pPr>
        <w:spacing w:after="0" w:line="240" w:lineRule="auto"/>
      </w:pPr>
      <w:r>
        <w:t>49537</w:t>
      </w:r>
      <w:r>
        <w:tab/>
      </w:r>
      <w:r>
        <w:tab/>
        <w:t>Walter M. Lipp, Phone bill</w:t>
      </w:r>
      <w:r w:rsidR="003203FF">
        <w:tab/>
      </w:r>
      <w:r w:rsidR="003203FF">
        <w:tab/>
      </w:r>
      <w:r w:rsidR="003203FF">
        <w:tab/>
      </w:r>
      <w:r w:rsidR="003203FF">
        <w:tab/>
      </w:r>
      <w:r w:rsidR="003203FF">
        <w:tab/>
      </w:r>
      <w:r w:rsidR="003203FF">
        <w:tab/>
      </w:r>
      <w:r w:rsidR="003203FF">
        <w:tab/>
      </w:r>
      <w:r w:rsidR="001E10AC">
        <w:t xml:space="preserve">    </w:t>
      </w:r>
      <w:r w:rsidR="003203FF">
        <w:t>22.66</w:t>
      </w:r>
    </w:p>
    <w:p w:rsidR="00334692" w:rsidRDefault="00334692" w:rsidP="00334692">
      <w:pPr>
        <w:spacing w:after="0" w:line="240" w:lineRule="auto"/>
      </w:pPr>
      <w:r>
        <w:t>49538</w:t>
      </w:r>
      <w:r>
        <w:tab/>
      </w:r>
      <w:r>
        <w:tab/>
        <w:t>McClusky Gazette, Printing and advertising</w:t>
      </w:r>
      <w:r w:rsidR="003203FF">
        <w:tab/>
      </w:r>
      <w:r w:rsidR="003203FF">
        <w:tab/>
      </w:r>
      <w:r w:rsidR="003203FF">
        <w:tab/>
      </w:r>
      <w:r w:rsidR="003203FF">
        <w:tab/>
      </w:r>
      <w:r w:rsidR="003203FF">
        <w:tab/>
      </w:r>
      <w:r w:rsidR="001E10AC">
        <w:t xml:space="preserve">  </w:t>
      </w:r>
      <w:r w:rsidR="003203FF">
        <w:t>116.74</w:t>
      </w:r>
    </w:p>
    <w:p w:rsidR="00334692" w:rsidRDefault="00334692" w:rsidP="00334692">
      <w:pPr>
        <w:spacing w:after="0" w:line="240" w:lineRule="auto"/>
      </w:pPr>
      <w:r>
        <w:t>49539</w:t>
      </w:r>
      <w:r>
        <w:tab/>
      </w:r>
      <w:r>
        <w:tab/>
        <w:t>Northwestern Bell Telephone co., Phone bills</w:t>
      </w:r>
      <w:r w:rsidR="003203FF">
        <w:tab/>
      </w:r>
      <w:r w:rsidR="003203FF">
        <w:tab/>
      </w:r>
      <w:r w:rsidR="003203FF">
        <w:tab/>
      </w:r>
      <w:r w:rsidR="003203FF">
        <w:tab/>
      </w:r>
      <w:r w:rsidR="003203FF">
        <w:tab/>
      </w:r>
      <w:r w:rsidR="001E10AC">
        <w:t xml:space="preserve">  </w:t>
      </w:r>
      <w:r w:rsidR="003203FF">
        <w:t>184.30</w:t>
      </w:r>
    </w:p>
    <w:p w:rsidR="00334692" w:rsidRDefault="00334692" w:rsidP="00334692">
      <w:pPr>
        <w:spacing w:after="0" w:line="240" w:lineRule="auto"/>
      </w:pPr>
      <w:r>
        <w:t>49540</w:t>
      </w:r>
      <w:r>
        <w:tab/>
      </w:r>
      <w:r>
        <w:tab/>
        <w:t>Herb Neuharth Plumbing, Repair parts of drinking fountain and labor</w:t>
      </w:r>
      <w:r w:rsidR="003203FF">
        <w:tab/>
      </w:r>
      <w:r w:rsidR="003203FF">
        <w:tab/>
      </w:r>
      <w:r w:rsidR="001E10AC">
        <w:t xml:space="preserve">    </w:t>
      </w:r>
      <w:r w:rsidR="003203FF">
        <w:t>36.85</w:t>
      </w:r>
    </w:p>
    <w:p w:rsidR="00334692" w:rsidRDefault="00334692" w:rsidP="00334692">
      <w:pPr>
        <w:spacing w:after="0" w:line="240" w:lineRule="auto"/>
      </w:pPr>
      <w:r>
        <w:t>49541</w:t>
      </w:r>
      <w:r>
        <w:tab/>
      </w:r>
      <w:r>
        <w:tab/>
        <w:t>Pulver Sanitation Service, garbage Collections</w:t>
      </w:r>
      <w:r w:rsidR="003203FF">
        <w:tab/>
      </w:r>
      <w:r w:rsidR="003203FF">
        <w:tab/>
      </w:r>
      <w:r w:rsidR="003203FF">
        <w:tab/>
      </w:r>
      <w:r w:rsidR="003203FF">
        <w:tab/>
      </w:r>
      <w:r w:rsidR="003203FF">
        <w:tab/>
      </w:r>
      <w:r w:rsidR="001E10AC">
        <w:t xml:space="preserve">      </w:t>
      </w:r>
      <w:r w:rsidR="003203FF">
        <w:t>8.00</w:t>
      </w:r>
    </w:p>
    <w:p w:rsidR="00334692" w:rsidRDefault="00334692" w:rsidP="00334692">
      <w:pPr>
        <w:spacing w:after="0" w:line="240" w:lineRule="auto"/>
      </w:pPr>
      <w:r>
        <w:t>49542</w:t>
      </w:r>
      <w:r>
        <w:tab/>
      </w:r>
      <w:r>
        <w:tab/>
        <w:t>Stein Chemical Co., Janitor supplies</w:t>
      </w:r>
      <w:r w:rsidR="003203FF">
        <w:tab/>
      </w:r>
      <w:r w:rsidR="003203FF">
        <w:tab/>
      </w:r>
      <w:r w:rsidR="003203FF">
        <w:tab/>
      </w:r>
      <w:r w:rsidR="003203FF">
        <w:tab/>
      </w:r>
      <w:r w:rsidR="003203FF">
        <w:tab/>
      </w:r>
      <w:r w:rsidR="003203FF">
        <w:tab/>
      </w:r>
      <w:r w:rsidR="001E10AC">
        <w:t xml:space="preserve">  </w:t>
      </w:r>
      <w:r w:rsidR="003203FF">
        <w:t>180.41</w:t>
      </w:r>
    </w:p>
    <w:p w:rsidR="00334692" w:rsidRDefault="00334692" w:rsidP="00334692">
      <w:pPr>
        <w:spacing w:after="0" w:line="240" w:lineRule="auto"/>
      </w:pPr>
      <w:r>
        <w:t>49543</w:t>
      </w:r>
      <w:r>
        <w:tab/>
      </w:r>
      <w:r>
        <w:tab/>
        <w:t>Sargent-Sowell, Inc., Dater</w:t>
      </w:r>
      <w:r w:rsidR="003203FF">
        <w:tab/>
      </w:r>
      <w:r w:rsidR="003203FF">
        <w:tab/>
      </w:r>
      <w:r w:rsidR="003203FF">
        <w:tab/>
      </w:r>
      <w:r w:rsidR="003203FF">
        <w:tab/>
      </w:r>
      <w:r w:rsidR="003203FF">
        <w:tab/>
      </w:r>
      <w:r w:rsidR="003203FF">
        <w:tab/>
      </w:r>
      <w:r w:rsidR="003203FF">
        <w:tab/>
      </w:r>
      <w:r w:rsidR="001E10AC">
        <w:t xml:space="preserve">    </w:t>
      </w:r>
      <w:r w:rsidR="003203FF">
        <w:t>21.17</w:t>
      </w:r>
    </w:p>
    <w:p w:rsidR="00334692" w:rsidRDefault="00334692" w:rsidP="00334692">
      <w:pPr>
        <w:spacing w:after="0" w:line="240" w:lineRule="auto"/>
      </w:pPr>
      <w:r>
        <w:t>49544</w:t>
      </w:r>
      <w:r>
        <w:tab/>
      </w:r>
      <w:r>
        <w:tab/>
        <w:t>Sheridan Memorial Home, Meals for prisoners</w:t>
      </w:r>
      <w:r w:rsidR="003203FF">
        <w:tab/>
      </w:r>
      <w:r w:rsidR="003203FF">
        <w:tab/>
      </w:r>
      <w:r w:rsidR="003203FF">
        <w:tab/>
      </w:r>
      <w:r w:rsidR="003203FF">
        <w:tab/>
      </w:r>
      <w:r w:rsidR="003203FF">
        <w:tab/>
      </w:r>
      <w:r w:rsidR="001E10AC">
        <w:t xml:space="preserve">    </w:t>
      </w:r>
      <w:r w:rsidR="003203FF">
        <w:t>15.50</w:t>
      </w:r>
    </w:p>
    <w:p w:rsidR="00334692" w:rsidRDefault="00334692" w:rsidP="00334692">
      <w:pPr>
        <w:spacing w:after="0" w:line="240" w:lineRule="auto"/>
      </w:pPr>
      <w:r>
        <w:t>49545</w:t>
      </w:r>
      <w:r>
        <w:tab/>
      </w:r>
      <w:r>
        <w:tab/>
        <w:t>Hilmer D. Zimbelman, Reporting vital statistics</w:t>
      </w:r>
      <w:r w:rsidR="003203FF">
        <w:tab/>
      </w:r>
      <w:r w:rsidR="003203FF">
        <w:tab/>
      </w:r>
      <w:r w:rsidR="003203FF">
        <w:tab/>
      </w:r>
      <w:r w:rsidR="003203FF">
        <w:tab/>
      </w:r>
      <w:r w:rsidR="003203FF">
        <w:tab/>
      </w:r>
      <w:r w:rsidR="001E10AC">
        <w:t xml:space="preserve">      </w:t>
      </w:r>
      <w:r w:rsidR="003203FF">
        <w:t>3.00</w:t>
      </w:r>
    </w:p>
    <w:p w:rsidR="00334692" w:rsidRDefault="00334692" w:rsidP="00334692">
      <w:pPr>
        <w:spacing w:after="0" w:line="240" w:lineRule="auto"/>
      </w:pPr>
      <w:r>
        <w:t>49546</w:t>
      </w:r>
      <w:r>
        <w:tab/>
      </w:r>
      <w:r>
        <w:tab/>
        <w:t>Hugo A. Essig, Co. Treas., Transfer from Poor to Social Welfare</w:t>
      </w:r>
      <w:r w:rsidR="003203FF">
        <w:tab/>
      </w:r>
      <w:r w:rsidR="003203FF">
        <w:tab/>
      </w:r>
      <w:r w:rsidR="003203FF">
        <w:tab/>
        <w:t>1000.00</w:t>
      </w:r>
    </w:p>
    <w:p w:rsidR="00334692" w:rsidRDefault="00334692" w:rsidP="00334692">
      <w:pPr>
        <w:spacing w:after="0" w:line="240" w:lineRule="auto"/>
      </w:pPr>
      <w:r>
        <w:t>49547</w:t>
      </w:r>
      <w:r>
        <w:tab/>
      </w:r>
      <w:r>
        <w:tab/>
        <w:t>Social Service Board of North Dakota, Welfare payments</w:t>
      </w:r>
      <w:r w:rsidR="003203FF">
        <w:tab/>
      </w:r>
      <w:r w:rsidR="003203FF">
        <w:tab/>
      </w:r>
      <w:r w:rsidR="003203FF">
        <w:tab/>
      </w:r>
      <w:r w:rsidR="003203FF">
        <w:tab/>
        <w:t>1441.69</w:t>
      </w:r>
    </w:p>
    <w:p w:rsidR="00334692" w:rsidRDefault="00334692" w:rsidP="00334692">
      <w:pPr>
        <w:spacing w:after="0" w:line="240" w:lineRule="auto"/>
      </w:pPr>
      <w:r>
        <w:t>49548</w:t>
      </w:r>
      <w:r>
        <w:tab/>
      </w:r>
      <w:r>
        <w:tab/>
        <w:t>Northwestern Bell Telephone Co., Co. Agent phone bill</w:t>
      </w:r>
      <w:r w:rsidR="003203FF">
        <w:tab/>
      </w:r>
      <w:r w:rsidR="003203FF">
        <w:tab/>
      </w:r>
      <w:r w:rsidR="003203FF">
        <w:tab/>
      </w:r>
      <w:r w:rsidR="003203FF">
        <w:tab/>
      </w:r>
      <w:r w:rsidR="001E10AC">
        <w:t xml:space="preserve">    </w:t>
      </w:r>
      <w:r w:rsidR="003203FF">
        <w:t>49.27</w:t>
      </w:r>
    </w:p>
    <w:p w:rsidR="00334692" w:rsidRDefault="00334692" w:rsidP="00334692">
      <w:pPr>
        <w:spacing w:after="0" w:line="240" w:lineRule="auto"/>
      </w:pPr>
      <w:r>
        <w:t>49549</w:t>
      </w:r>
      <w:r>
        <w:tab/>
      </w:r>
      <w:r>
        <w:tab/>
        <w:t>Verendrye Electric Co-op., Inc., Costs for road move</w:t>
      </w:r>
      <w:r w:rsidR="003203FF">
        <w:tab/>
      </w:r>
      <w:r w:rsidR="003203FF">
        <w:tab/>
      </w:r>
      <w:r w:rsidR="003203FF">
        <w:tab/>
      </w:r>
      <w:r w:rsidR="003203FF">
        <w:tab/>
        <w:t>3969.50</w:t>
      </w:r>
    </w:p>
    <w:p w:rsidR="00334692" w:rsidRDefault="00334692" w:rsidP="00334692">
      <w:pPr>
        <w:spacing w:after="0" w:line="240" w:lineRule="auto"/>
      </w:pPr>
      <w:r>
        <w:t>49550</w:t>
      </w:r>
      <w:r>
        <w:tab/>
      </w:r>
      <w:r>
        <w:tab/>
        <w:t>Holen Construction, Screened gravel</w:t>
      </w:r>
      <w:r w:rsidR="003203FF">
        <w:tab/>
      </w:r>
      <w:r w:rsidR="003203FF">
        <w:tab/>
      </w:r>
      <w:r w:rsidR="003203FF">
        <w:tab/>
      </w:r>
      <w:r w:rsidR="003203FF">
        <w:tab/>
      </w:r>
      <w:r w:rsidR="003203FF">
        <w:tab/>
      </w:r>
      <w:r w:rsidR="003203FF">
        <w:tab/>
      </w:r>
      <w:r w:rsidR="001E10AC">
        <w:t xml:space="preserve">  </w:t>
      </w:r>
      <w:r w:rsidR="003203FF">
        <w:t>293.52</w:t>
      </w:r>
    </w:p>
    <w:p w:rsidR="00334692" w:rsidRDefault="00334692" w:rsidP="00334692">
      <w:pPr>
        <w:spacing w:after="0" w:line="240" w:lineRule="auto"/>
      </w:pPr>
      <w:r>
        <w:t>49551</w:t>
      </w:r>
      <w:r>
        <w:tab/>
      </w:r>
      <w:r>
        <w:tab/>
        <w:t>Holen Construction, Gravel</w:t>
      </w:r>
      <w:r w:rsidR="003203FF">
        <w:tab/>
      </w:r>
      <w:r w:rsidR="003203FF">
        <w:tab/>
      </w:r>
      <w:r w:rsidR="003203FF">
        <w:tab/>
      </w:r>
      <w:r w:rsidR="003203FF">
        <w:tab/>
      </w:r>
      <w:r w:rsidR="003203FF">
        <w:tab/>
      </w:r>
      <w:r w:rsidR="003203FF">
        <w:tab/>
      </w:r>
      <w:r w:rsidR="003203FF">
        <w:tab/>
      </w:r>
      <w:r w:rsidR="001E10AC">
        <w:t xml:space="preserve">  </w:t>
      </w:r>
      <w:r w:rsidR="003203FF">
        <w:t>658.54</w:t>
      </w:r>
    </w:p>
    <w:p w:rsidR="00334692" w:rsidRDefault="00334692" w:rsidP="00334692">
      <w:pPr>
        <w:spacing w:after="0" w:line="240" w:lineRule="auto"/>
      </w:pPr>
      <w:r>
        <w:t>49552</w:t>
      </w:r>
      <w:r>
        <w:tab/>
      </w:r>
      <w:r>
        <w:tab/>
        <w:t>Holen Construction, Gravel</w:t>
      </w:r>
      <w:r w:rsidR="003203FF">
        <w:tab/>
      </w:r>
      <w:r w:rsidR="003203FF">
        <w:tab/>
      </w:r>
      <w:r w:rsidR="003203FF">
        <w:tab/>
      </w:r>
      <w:r w:rsidR="003203FF">
        <w:tab/>
      </w:r>
      <w:r w:rsidR="003203FF">
        <w:tab/>
      </w:r>
      <w:r w:rsidR="003203FF">
        <w:tab/>
      </w:r>
      <w:r w:rsidR="003203FF">
        <w:tab/>
      </w:r>
      <w:r w:rsidR="001E10AC">
        <w:t xml:space="preserve">  </w:t>
      </w:r>
      <w:r w:rsidR="003203FF">
        <w:t>530.64</w:t>
      </w:r>
    </w:p>
    <w:p w:rsidR="00334692" w:rsidRDefault="00334692" w:rsidP="00334692">
      <w:pPr>
        <w:spacing w:after="0" w:line="240" w:lineRule="auto"/>
      </w:pPr>
      <w:r>
        <w:t>49553</w:t>
      </w:r>
      <w:r>
        <w:tab/>
      </w:r>
      <w:r>
        <w:tab/>
        <w:t>Holen Construction, Gravel</w:t>
      </w:r>
      <w:r w:rsidR="003203FF">
        <w:tab/>
      </w:r>
      <w:r w:rsidR="003203FF">
        <w:tab/>
      </w:r>
      <w:r w:rsidR="003203FF">
        <w:tab/>
      </w:r>
      <w:r w:rsidR="003203FF">
        <w:tab/>
      </w:r>
      <w:r w:rsidR="003203FF">
        <w:tab/>
      </w:r>
      <w:r w:rsidR="003203FF">
        <w:tab/>
      </w:r>
      <w:r w:rsidR="003203FF">
        <w:tab/>
      </w:r>
      <w:r w:rsidR="001E10AC">
        <w:t xml:space="preserve">  </w:t>
      </w:r>
      <w:r w:rsidR="003203FF">
        <w:t>187.26</w:t>
      </w:r>
    </w:p>
    <w:p w:rsidR="00334692" w:rsidRDefault="00334692" w:rsidP="00334692">
      <w:pPr>
        <w:spacing w:after="0" w:line="240" w:lineRule="auto"/>
      </w:pPr>
      <w:r>
        <w:t>49554</w:t>
      </w:r>
      <w:r>
        <w:tab/>
      </w:r>
      <w:r>
        <w:tab/>
        <w:t>Holen Construction, Gravel</w:t>
      </w:r>
      <w:r w:rsidR="003203FF">
        <w:tab/>
      </w:r>
      <w:r w:rsidR="003203FF">
        <w:tab/>
      </w:r>
      <w:r w:rsidR="003203FF">
        <w:tab/>
      </w:r>
      <w:r w:rsidR="003203FF">
        <w:tab/>
      </w:r>
      <w:r w:rsidR="003203FF">
        <w:tab/>
      </w:r>
      <w:r w:rsidR="003203FF">
        <w:tab/>
      </w:r>
      <w:r w:rsidR="003203FF">
        <w:tab/>
        <w:t>1470.47</w:t>
      </w:r>
    </w:p>
    <w:p w:rsidR="00956094" w:rsidRDefault="003203FF" w:rsidP="00334692">
      <w:pPr>
        <w:spacing w:after="0" w:line="240" w:lineRule="auto"/>
      </w:pPr>
      <w:r>
        <w:t>49555</w:t>
      </w:r>
      <w:r>
        <w:tab/>
      </w:r>
      <w:r>
        <w:tab/>
        <w:t>Acme Welding Supply Co., Welding supplies</w:t>
      </w:r>
      <w:r>
        <w:tab/>
      </w:r>
      <w:r>
        <w:tab/>
      </w:r>
      <w:r>
        <w:tab/>
      </w:r>
      <w:r>
        <w:tab/>
      </w:r>
      <w:r>
        <w:tab/>
      </w:r>
      <w:r w:rsidR="001E10AC">
        <w:t xml:space="preserve">    </w:t>
      </w:r>
      <w:r>
        <w:t>69.95</w:t>
      </w:r>
    </w:p>
    <w:p w:rsidR="003203FF" w:rsidRDefault="003203FF" w:rsidP="00334692">
      <w:pPr>
        <w:spacing w:after="0" w:line="240" w:lineRule="auto"/>
      </w:pPr>
      <w:r>
        <w:t>49556</w:t>
      </w:r>
      <w:r>
        <w:tab/>
      </w:r>
      <w:r>
        <w:tab/>
        <w:t>Berg-Bismarck Motor Supply Co., Repairs</w:t>
      </w:r>
      <w:r>
        <w:tab/>
      </w:r>
      <w:r>
        <w:tab/>
      </w:r>
      <w:r>
        <w:tab/>
      </w:r>
      <w:r>
        <w:tab/>
      </w:r>
      <w:r>
        <w:tab/>
      </w:r>
      <w:r w:rsidR="001E10AC">
        <w:t xml:space="preserve">  </w:t>
      </w:r>
      <w:r>
        <w:t>143.32</w:t>
      </w:r>
    </w:p>
    <w:p w:rsidR="003203FF" w:rsidRDefault="003203FF" w:rsidP="00334692">
      <w:pPr>
        <w:spacing w:after="0" w:line="240" w:lineRule="auto"/>
      </w:pPr>
      <w:r>
        <w:t>49557&amp;590</w:t>
      </w:r>
      <w:r>
        <w:tab/>
        <w:t>Butler Machinery Co., Repairs</w:t>
      </w:r>
      <w:r>
        <w:tab/>
      </w:r>
      <w:r>
        <w:tab/>
      </w:r>
      <w:r>
        <w:tab/>
      </w:r>
      <w:r>
        <w:tab/>
      </w:r>
      <w:r>
        <w:tab/>
      </w:r>
      <w:r>
        <w:tab/>
      </w:r>
      <w:r>
        <w:tab/>
        <w:t>3988.35</w:t>
      </w:r>
    </w:p>
    <w:p w:rsidR="003203FF" w:rsidRDefault="003203FF" w:rsidP="00334692">
      <w:pPr>
        <w:spacing w:after="0" w:line="240" w:lineRule="auto"/>
      </w:pPr>
      <w:r>
        <w:t>49558</w:t>
      </w:r>
      <w:r>
        <w:tab/>
      </w:r>
      <w:r>
        <w:tab/>
        <w:t>Grosz Oil Co., Gas and oil, etc.</w:t>
      </w:r>
      <w:r>
        <w:tab/>
      </w:r>
      <w:r>
        <w:tab/>
      </w:r>
      <w:r>
        <w:tab/>
      </w:r>
      <w:r>
        <w:tab/>
      </w:r>
      <w:r>
        <w:tab/>
      </w:r>
      <w:r>
        <w:tab/>
      </w:r>
      <w:r>
        <w:tab/>
      </w:r>
      <w:r w:rsidR="001E10AC">
        <w:t xml:space="preserve">  </w:t>
      </w:r>
      <w:r>
        <w:t>617.14</w:t>
      </w:r>
    </w:p>
    <w:p w:rsidR="003203FF" w:rsidRDefault="003203FF" w:rsidP="00334692">
      <w:pPr>
        <w:spacing w:after="0" w:line="240" w:lineRule="auto"/>
      </w:pPr>
      <w:r>
        <w:t>49559</w:t>
      </w:r>
      <w:r>
        <w:tab/>
      </w:r>
      <w:r>
        <w:tab/>
        <w:t>Heil’s Mobil Service, Supplies, etc.</w:t>
      </w:r>
      <w:r>
        <w:tab/>
      </w:r>
      <w:r>
        <w:tab/>
      </w:r>
      <w:r>
        <w:tab/>
      </w:r>
      <w:r>
        <w:tab/>
      </w:r>
      <w:r>
        <w:tab/>
      </w:r>
      <w:r>
        <w:tab/>
      </w:r>
      <w:r w:rsidR="001E10AC">
        <w:t xml:space="preserve">    </w:t>
      </w:r>
      <w:r>
        <w:t>22.65</w:t>
      </w:r>
    </w:p>
    <w:p w:rsidR="003203FF" w:rsidRDefault="003203FF" w:rsidP="00334692">
      <w:pPr>
        <w:spacing w:after="0" w:line="240" w:lineRule="auto"/>
      </w:pPr>
      <w:r>
        <w:t>49560</w:t>
      </w:r>
      <w:r>
        <w:tab/>
      </w:r>
      <w:r>
        <w:tab/>
        <w:t>Henry Johnson, reimbursement</w:t>
      </w:r>
      <w:r>
        <w:tab/>
      </w:r>
      <w:r>
        <w:tab/>
      </w:r>
      <w:r>
        <w:tab/>
      </w:r>
      <w:r>
        <w:tab/>
      </w:r>
      <w:r>
        <w:tab/>
      </w:r>
      <w:r>
        <w:tab/>
      </w:r>
      <w:r>
        <w:tab/>
      </w:r>
      <w:r w:rsidR="001E10AC">
        <w:t xml:space="preserve">      </w:t>
      </w:r>
      <w:r>
        <w:t>3.00</w:t>
      </w:r>
    </w:p>
    <w:p w:rsidR="003203FF" w:rsidRDefault="003203FF" w:rsidP="00334692">
      <w:pPr>
        <w:spacing w:after="0" w:line="240" w:lineRule="auto"/>
      </w:pPr>
      <w:r>
        <w:t>49561</w:t>
      </w:r>
      <w:r>
        <w:tab/>
      </w:r>
      <w:r>
        <w:tab/>
        <w:t>Lelm Implement, Inc., Repairs</w:t>
      </w:r>
      <w:r>
        <w:tab/>
      </w:r>
      <w:r>
        <w:tab/>
      </w:r>
      <w:r>
        <w:tab/>
      </w:r>
      <w:r>
        <w:tab/>
      </w:r>
      <w:r>
        <w:tab/>
      </w:r>
      <w:r>
        <w:tab/>
      </w:r>
      <w:r>
        <w:tab/>
      </w:r>
      <w:r w:rsidR="001E10AC">
        <w:t xml:space="preserve">  </w:t>
      </w:r>
      <w:r>
        <w:t>159.02</w:t>
      </w:r>
    </w:p>
    <w:p w:rsidR="003203FF" w:rsidRDefault="003203FF" w:rsidP="00334692">
      <w:pPr>
        <w:spacing w:after="0" w:line="240" w:lineRule="auto"/>
      </w:pPr>
      <w:r>
        <w:t>49562</w:t>
      </w:r>
      <w:r>
        <w:tab/>
      </w:r>
      <w:r>
        <w:tab/>
        <w:t>Northwestern Equipment, Inc., Repairs</w:t>
      </w:r>
      <w:r>
        <w:tab/>
      </w:r>
      <w:r>
        <w:tab/>
      </w:r>
      <w:r>
        <w:tab/>
      </w:r>
      <w:r>
        <w:tab/>
      </w:r>
      <w:r>
        <w:tab/>
      </w:r>
      <w:r>
        <w:tab/>
        <w:t>1155.57</w:t>
      </w:r>
    </w:p>
    <w:p w:rsidR="003203FF" w:rsidRDefault="003203FF" w:rsidP="00334692">
      <w:pPr>
        <w:spacing w:after="0" w:line="240" w:lineRule="auto"/>
      </w:pPr>
      <w:r>
        <w:t>49563</w:t>
      </w:r>
      <w:r>
        <w:tab/>
      </w:r>
      <w:r>
        <w:tab/>
        <w:t>NPN, Inc., Repairs</w:t>
      </w:r>
      <w:r>
        <w:tab/>
      </w:r>
      <w:r>
        <w:tab/>
      </w:r>
      <w:r>
        <w:tab/>
      </w:r>
      <w:r>
        <w:tab/>
      </w:r>
      <w:r>
        <w:tab/>
      </w:r>
      <w:r>
        <w:tab/>
      </w:r>
      <w:r>
        <w:tab/>
      </w:r>
      <w:r>
        <w:tab/>
      </w:r>
      <w:r w:rsidR="001E10AC">
        <w:t xml:space="preserve">  </w:t>
      </w:r>
      <w:r>
        <w:t>491.16</w:t>
      </w:r>
    </w:p>
    <w:p w:rsidR="003203FF" w:rsidRDefault="003203FF" w:rsidP="00334692">
      <w:pPr>
        <w:spacing w:after="0" w:line="240" w:lineRule="auto"/>
      </w:pPr>
      <w:r>
        <w:t>49564</w:t>
      </w:r>
      <w:r>
        <w:tab/>
      </w:r>
      <w:r>
        <w:tab/>
        <w:t>Clifford K. Neff, Reimbursement on parts</w:t>
      </w:r>
      <w:r>
        <w:tab/>
      </w:r>
      <w:r>
        <w:tab/>
      </w:r>
      <w:r>
        <w:tab/>
      </w:r>
      <w:r>
        <w:tab/>
      </w:r>
      <w:r>
        <w:tab/>
      </w:r>
      <w:r w:rsidR="001E10AC">
        <w:t xml:space="preserve">    </w:t>
      </w:r>
      <w:r>
        <w:t>30.67</w:t>
      </w:r>
    </w:p>
    <w:p w:rsidR="003203FF" w:rsidRDefault="003203FF" w:rsidP="00334692">
      <w:pPr>
        <w:spacing w:after="0" w:line="240" w:lineRule="auto"/>
      </w:pPr>
      <w:r>
        <w:t>49565</w:t>
      </w:r>
      <w:r>
        <w:tab/>
      </w:r>
      <w:r>
        <w:tab/>
        <w:t>Ronald G. Reile, Horn for pickup</w:t>
      </w:r>
      <w:r>
        <w:tab/>
      </w:r>
      <w:r>
        <w:tab/>
      </w:r>
      <w:r>
        <w:tab/>
      </w:r>
      <w:r>
        <w:tab/>
      </w:r>
      <w:r>
        <w:tab/>
      </w:r>
      <w:r>
        <w:tab/>
      </w:r>
      <w:r>
        <w:tab/>
      </w:r>
      <w:r w:rsidR="001E10AC">
        <w:t xml:space="preserve">    </w:t>
      </w:r>
      <w:r>
        <w:t>10.00</w:t>
      </w:r>
    </w:p>
    <w:p w:rsidR="003203FF" w:rsidRDefault="003203FF" w:rsidP="00334692">
      <w:pPr>
        <w:spacing w:after="0" w:line="240" w:lineRule="auto"/>
      </w:pPr>
      <w:r>
        <w:t>49566</w:t>
      </w:r>
      <w:r>
        <w:tab/>
      </w:r>
      <w:r>
        <w:tab/>
        <w:t>Sauter’s Hardware, Supplies</w:t>
      </w:r>
      <w:r>
        <w:tab/>
      </w:r>
      <w:r>
        <w:tab/>
      </w:r>
      <w:r>
        <w:tab/>
      </w:r>
      <w:r>
        <w:tab/>
      </w:r>
      <w:r>
        <w:tab/>
      </w:r>
      <w:r>
        <w:tab/>
      </w:r>
      <w:r>
        <w:tab/>
      </w:r>
      <w:r w:rsidR="001E10AC">
        <w:t xml:space="preserve">    </w:t>
      </w:r>
      <w:r>
        <w:t>88.01</w:t>
      </w:r>
    </w:p>
    <w:p w:rsidR="003203FF" w:rsidRDefault="003203FF" w:rsidP="00334692">
      <w:pPr>
        <w:spacing w:after="0" w:line="240" w:lineRule="auto"/>
      </w:pPr>
      <w:r>
        <w:t>49567</w:t>
      </w:r>
      <w:r>
        <w:tab/>
      </w:r>
      <w:r>
        <w:tab/>
        <w:t>Ted’s Repair, Repairs</w:t>
      </w:r>
      <w:r>
        <w:tab/>
      </w:r>
      <w:r>
        <w:tab/>
      </w:r>
      <w:r>
        <w:tab/>
      </w:r>
      <w:r>
        <w:tab/>
      </w:r>
      <w:r>
        <w:tab/>
      </w:r>
      <w:r>
        <w:tab/>
      </w:r>
      <w:r>
        <w:tab/>
      </w:r>
      <w:r>
        <w:tab/>
      </w:r>
      <w:r w:rsidR="001E10AC">
        <w:t xml:space="preserve">    24.00</w:t>
      </w:r>
    </w:p>
    <w:p w:rsidR="003203FF" w:rsidRDefault="003203FF" w:rsidP="00334692">
      <w:pPr>
        <w:spacing w:after="0" w:line="240" w:lineRule="auto"/>
      </w:pPr>
      <w:r>
        <w:t>49568</w:t>
      </w:r>
      <w:r>
        <w:tab/>
      </w:r>
      <w:r>
        <w:tab/>
        <w:t>Welk Steel Co., Inc., Steel</w:t>
      </w:r>
      <w:r w:rsidR="001E10AC">
        <w:tab/>
      </w:r>
      <w:r w:rsidR="001E10AC">
        <w:tab/>
      </w:r>
      <w:r w:rsidR="001E10AC">
        <w:tab/>
      </w:r>
      <w:r w:rsidR="001E10AC">
        <w:tab/>
      </w:r>
      <w:r w:rsidR="001E10AC">
        <w:tab/>
      </w:r>
      <w:r w:rsidR="001E10AC">
        <w:tab/>
      </w:r>
      <w:r w:rsidR="001E10AC">
        <w:tab/>
        <w:t xml:space="preserve">    21.60</w:t>
      </w:r>
    </w:p>
    <w:p w:rsidR="003203FF" w:rsidRDefault="003203FF" w:rsidP="001E10AC">
      <w:pPr>
        <w:spacing w:line="240" w:lineRule="auto"/>
      </w:pPr>
      <w:r>
        <w:t>49569</w:t>
      </w:r>
      <w:r>
        <w:tab/>
      </w:r>
      <w:r>
        <w:tab/>
        <w:t>Fred Kirschman, Jailor less 3.43 S.S.</w:t>
      </w:r>
      <w:r w:rsidR="001E10AC">
        <w:tab/>
      </w:r>
      <w:r w:rsidR="001E10AC">
        <w:tab/>
      </w:r>
      <w:r w:rsidR="001E10AC">
        <w:tab/>
      </w:r>
      <w:r w:rsidR="001E10AC">
        <w:tab/>
      </w:r>
      <w:r w:rsidR="001E10AC">
        <w:tab/>
      </w:r>
      <w:r w:rsidR="001E10AC">
        <w:tab/>
        <w:t xml:space="preserve">    52.57</w:t>
      </w:r>
    </w:p>
    <w:p w:rsidR="001E10AC" w:rsidRDefault="001E10AC" w:rsidP="00E027D8">
      <w:pPr>
        <w:spacing w:line="240" w:lineRule="auto"/>
        <w:ind w:firstLine="720"/>
      </w:pPr>
      <w:r>
        <w:t>It was moved by Commissioner Hausauer that the following amounts be transferred from Revenue Sharing Fund:</w:t>
      </w:r>
    </w:p>
    <w:p w:rsidR="00E027D8" w:rsidRDefault="00E027D8" w:rsidP="00E027D8">
      <w:pPr>
        <w:spacing w:line="240" w:lineRule="auto"/>
        <w:ind w:firstLine="720"/>
      </w:pPr>
      <w:r>
        <w:t>$1441.69 to Poor Fund to cover January Foster Care and Medical Assistance</w:t>
      </w:r>
    </w:p>
    <w:p w:rsidR="00E027D8" w:rsidRDefault="00E027D8" w:rsidP="00952A94">
      <w:pPr>
        <w:spacing w:line="240" w:lineRule="auto"/>
        <w:ind w:firstLine="720"/>
      </w:pPr>
      <w:r>
        <w:lastRenderedPageBreak/>
        <w:t xml:space="preserve">$6369.13 to General Fund to cover February Salaries of Auditor, Treasurer, Register of Deeds, Sheriff </w:t>
      </w:r>
      <w:r w:rsidR="00952A94">
        <w:t xml:space="preserve">   </w:t>
      </w:r>
      <w:r w:rsidR="00952A94">
        <w:tab/>
      </w:r>
      <w:r w:rsidR="00952A94">
        <w:tab/>
      </w:r>
      <w:r w:rsidR="00952A94">
        <w:tab/>
      </w:r>
      <w:r>
        <w:t>and their office deputies</w:t>
      </w:r>
    </w:p>
    <w:p w:rsidR="00952A94" w:rsidRDefault="00952A94" w:rsidP="00952A94">
      <w:pPr>
        <w:spacing w:line="240" w:lineRule="auto"/>
        <w:ind w:firstLine="720"/>
      </w:pPr>
      <w:r>
        <w:t>Motion was seconded by Commissioner Kensmoe. Upon roll call all voted “Aye” and the motion carried.</w:t>
      </w:r>
    </w:p>
    <w:p w:rsidR="00952A94" w:rsidRDefault="00952A94" w:rsidP="00952A94">
      <w:pPr>
        <w:spacing w:line="240" w:lineRule="auto"/>
        <w:ind w:firstLine="720"/>
      </w:pPr>
      <w:r>
        <w:t>It was moved by Commissioner Kensmoe that the Auditor be instructed to advertise for bids for</w:t>
      </w:r>
      <w:r w:rsidR="00665E21">
        <w:t xml:space="preserve"> culverts and lumber bridge supplies. Bids are to be opened at 11:00 A.M., May 6, 1980, seconded by Commissioner Hausauer. All voting “Aye” the motion carried.</w:t>
      </w:r>
    </w:p>
    <w:p w:rsidR="00665E21" w:rsidRDefault="00F867D0" w:rsidP="00952A94">
      <w:pPr>
        <w:spacing w:line="240" w:lineRule="auto"/>
        <w:ind w:firstLine="720"/>
      </w:pPr>
      <w:r>
        <w:t>It was moved by Commissioner Hausauer that the Auditor be instructed to advertise for Bids for Gravel, bids to be opened at 2:00 P.M., May 6, 1980. Motion was seconded by Commissioner Kensmoe. All voting “Aye” the motion carried.</w:t>
      </w:r>
    </w:p>
    <w:p w:rsidR="00F867D0" w:rsidRDefault="00F867D0" w:rsidP="00952A94">
      <w:pPr>
        <w:spacing w:line="240" w:lineRule="auto"/>
        <w:ind w:firstLine="720"/>
      </w:pPr>
      <w:r>
        <w:t>Commissioner Kensmoe offered the following resolution and moved its adoption, seconded by Commissioner Hausauer. All voting “Aye” the resolution was adopted.</w:t>
      </w:r>
    </w:p>
    <w:p w:rsidR="00F867D0" w:rsidRDefault="00F867D0" w:rsidP="00F867D0">
      <w:pPr>
        <w:spacing w:line="240" w:lineRule="auto"/>
        <w:ind w:firstLine="720"/>
        <w:jc w:val="center"/>
      </w:pPr>
      <w:r>
        <w:t>LOAD LIMIT RESOLUTION</w:t>
      </w:r>
    </w:p>
    <w:p w:rsidR="00F867D0" w:rsidRDefault="00045971" w:rsidP="00F867D0">
      <w:pPr>
        <w:spacing w:line="240" w:lineRule="auto"/>
        <w:ind w:firstLine="720"/>
      </w:pPr>
      <w:r>
        <w:t xml:space="preserve">WHEREAS, County and Secondary Roads </w:t>
      </w:r>
      <w:proofErr w:type="spellStart"/>
      <w:r>
        <w:t>insheridan</w:t>
      </w:r>
      <w:proofErr w:type="spellEnd"/>
      <w:r>
        <w:t xml:space="preserve"> County, North Dakota, are being damaged and are in danger of being destroyed by reason of snow, rain and climatic conditions, and, </w:t>
      </w:r>
    </w:p>
    <w:p w:rsidR="00045971" w:rsidRDefault="00045971" w:rsidP="00F867D0">
      <w:pPr>
        <w:spacing w:line="240" w:lineRule="auto"/>
        <w:ind w:firstLine="720"/>
      </w:pPr>
      <w:r>
        <w:t>WHEREAS, It is necessary that load restrictions be made limiting the weight of loads on said County and Secondary Roads,</w:t>
      </w:r>
    </w:p>
    <w:p w:rsidR="00045971" w:rsidRDefault="00045971" w:rsidP="00F867D0">
      <w:pPr>
        <w:spacing w:line="240" w:lineRule="auto"/>
        <w:ind w:firstLine="720"/>
      </w:pPr>
      <w:r>
        <w:t xml:space="preserve">NOW THEREFORE, BE IT RESOLVED by the Board of County Commissioners of Sheridan County, North Dakota, that no loads shall be hauled over or upon said highways or roads when the same are properly staked as provided in Section </w:t>
      </w:r>
      <w:r w:rsidR="00386524">
        <w:t>39-12-03 of the North Dakota Century Code as follows: Where the weight exceeds – Single Axle – 300 pounds per square inch width of tire, plus 2000 pounds, not to exceed 12,000 pounds, Tandem Axle – 300 pounds per square inch of width of tire, not to exceed 12,000 pounds.</w:t>
      </w:r>
    </w:p>
    <w:p w:rsidR="00386524" w:rsidRDefault="00386524" w:rsidP="00386524">
      <w:pPr>
        <w:spacing w:line="240" w:lineRule="auto"/>
      </w:pPr>
      <w:r>
        <w:t>ATTEST:</w:t>
      </w:r>
    </w:p>
    <w:p w:rsidR="00386524" w:rsidRDefault="00386524" w:rsidP="00386524">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386524" w:rsidRDefault="00386524" w:rsidP="00386524">
      <w:pPr>
        <w:spacing w:after="0" w:line="240" w:lineRule="auto"/>
      </w:pPr>
      <w:r>
        <w:tab/>
        <w:t xml:space="preserve">         AUDITOR</w:t>
      </w:r>
      <w:r>
        <w:tab/>
      </w:r>
      <w:r>
        <w:tab/>
      </w:r>
      <w:r>
        <w:tab/>
      </w:r>
      <w:r>
        <w:tab/>
      </w:r>
      <w:r>
        <w:tab/>
      </w:r>
      <w:r>
        <w:tab/>
      </w:r>
      <w:r>
        <w:tab/>
        <w:t>CHAIRMAN</w:t>
      </w:r>
    </w:p>
    <w:p w:rsidR="00386524" w:rsidRDefault="00386524" w:rsidP="00386524">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386524" w:rsidRDefault="00386524" w:rsidP="00386524">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386524" w:rsidRDefault="00386524" w:rsidP="00386524">
      <w:pPr>
        <w:spacing w:line="240" w:lineRule="auto"/>
      </w:pPr>
      <w:r>
        <w:tab/>
      </w:r>
      <w:r>
        <w:tab/>
      </w:r>
      <w:r>
        <w:tab/>
      </w:r>
      <w:r>
        <w:tab/>
      </w:r>
      <w:r>
        <w:tab/>
      </w:r>
      <w:r>
        <w:tab/>
      </w:r>
      <w:r>
        <w:tab/>
      </w:r>
      <w:r>
        <w:tab/>
      </w:r>
      <w:r>
        <w:tab/>
        <w:t>MEMBER</w:t>
      </w:r>
    </w:p>
    <w:p w:rsidR="00386524" w:rsidRDefault="00386524" w:rsidP="00386524">
      <w:pPr>
        <w:spacing w:line="240" w:lineRule="auto"/>
        <w:ind w:firstLine="720"/>
      </w:pPr>
      <w:r>
        <w:t>The Veterans Service Officer’s Report for January and February was read and filed.</w:t>
      </w:r>
    </w:p>
    <w:p w:rsidR="00386524" w:rsidRDefault="00386524" w:rsidP="00386524">
      <w:pPr>
        <w:spacing w:line="240" w:lineRule="auto"/>
        <w:ind w:firstLine="720"/>
      </w:pPr>
      <w:r>
        <w:t>The Monthly Report of county Justice Roy H. Swendsen was read and ordered filed.</w:t>
      </w:r>
    </w:p>
    <w:p w:rsidR="00386524" w:rsidRDefault="00386524" w:rsidP="00386524">
      <w:pPr>
        <w:spacing w:line="240" w:lineRule="auto"/>
        <w:ind w:firstLine="720"/>
      </w:pPr>
      <w:r>
        <w:t>No bids were received for agricultural lease of part of SE ¼ 12-146-76.</w:t>
      </w:r>
    </w:p>
    <w:p w:rsidR="00386524" w:rsidRDefault="00386524" w:rsidP="00386524">
      <w:pPr>
        <w:spacing w:line="240" w:lineRule="auto"/>
        <w:ind w:firstLine="720"/>
      </w:pPr>
      <w:r>
        <w:t>The McClusky Township Board of Supervisors and Orrin A. Holen met with the Board regarding road repairs along the McClusky Canal, mostly in McClusky Township.</w:t>
      </w:r>
    </w:p>
    <w:p w:rsidR="00386524" w:rsidRDefault="00386524" w:rsidP="00386524">
      <w:pPr>
        <w:spacing w:line="240" w:lineRule="auto"/>
        <w:ind w:firstLine="720"/>
      </w:pPr>
      <w:r>
        <w:t xml:space="preserve">Robert Bauer and Richard </w:t>
      </w:r>
      <w:proofErr w:type="spellStart"/>
      <w:r>
        <w:t>Maluski</w:t>
      </w:r>
      <w:proofErr w:type="spellEnd"/>
      <w:r>
        <w:t xml:space="preserve"> of Soil Conservation Service met with the Board regarding Conservation Programs, etc.</w:t>
      </w:r>
    </w:p>
    <w:p w:rsidR="00386524" w:rsidRDefault="00386524" w:rsidP="00386524">
      <w:pPr>
        <w:spacing w:line="240" w:lineRule="auto"/>
        <w:ind w:firstLine="720"/>
      </w:pPr>
      <w:r>
        <w:t>There being no further business the meeting was adjourned.</w:t>
      </w:r>
    </w:p>
    <w:p w:rsidR="00386524" w:rsidRDefault="00386524" w:rsidP="0038652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386524" w:rsidRDefault="00386524" w:rsidP="00386524">
      <w:r>
        <w:tab/>
        <w:t xml:space="preserve">          AUDITOR</w:t>
      </w:r>
      <w:r>
        <w:tab/>
      </w:r>
      <w:r>
        <w:tab/>
      </w:r>
      <w:r>
        <w:tab/>
      </w:r>
      <w:r>
        <w:tab/>
      </w:r>
      <w:r>
        <w:tab/>
      </w:r>
      <w:r>
        <w:tab/>
      </w:r>
      <w:r>
        <w:tab/>
      </w:r>
      <w:r>
        <w:tab/>
        <w:t xml:space="preserve">          CHAIRMAN</w:t>
      </w:r>
    </w:p>
    <w:p w:rsidR="00386524" w:rsidRDefault="00496D0C" w:rsidP="00496D0C">
      <w:pPr>
        <w:spacing w:line="240" w:lineRule="auto"/>
        <w:jc w:val="center"/>
        <w:rPr>
          <w:u w:val="single"/>
        </w:rPr>
      </w:pPr>
      <w:r>
        <w:rPr>
          <w:u w:val="single"/>
        </w:rPr>
        <w:t>COMMISSIONERS MEETING OF APRIL 1, 1980</w:t>
      </w:r>
    </w:p>
    <w:p w:rsidR="00496D0C" w:rsidRDefault="00496D0C" w:rsidP="00496D0C">
      <w:pPr>
        <w:spacing w:line="240" w:lineRule="auto"/>
        <w:ind w:firstLine="720"/>
      </w:pPr>
      <w:r>
        <w:t>The Board of County Commissioners met in regular session with Commissioners Albert r. Hausauer, Roy S. Kensmoe, and Armin Erdmann being present.</w:t>
      </w:r>
    </w:p>
    <w:p w:rsidR="00496D0C" w:rsidRDefault="00496D0C" w:rsidP="00496D0C">
      <w:pPr>
        <w:spacing w:line="240" w:lineRule="auto"/>
        <w:ind w:firstLine="720"/>
      </w:pPr>
      <w:r>
        <w:t>The minutes were read and approved.</w:t>
      </w:r>
    </w:p>
    <w:p w:rsidR="00496D0C" w:rsidRDefault="00496D0C" w:rsidP="00496D0C">
      <w:pPr>
        <w:spacing w:line="240" w:lineRule="auto"/>
        <w:ind w:firstLine="720"/>
      </w:pPr>
      <w:r>
        <w:t>The following Statements of Fees were approved for the Month of March, 1980:</w:t>
      </w:r>
    </w:p>
    <w:p w:rsidR="00496D0C" w:rsidRDefault="00496D0C" w:rsidP="00496D0C">
      <w:pPr>
        <w:spacing w:after="0" w:line="240" w:lineRule="auto"/>
        <w:ind w:firstLine="720"/>
      </w:pPr>
      <w:r>
        <w:t>L. S. Hanson, Sheriff, Fees, $33.00</w:t>
      </w:r>
    </w:p>
    <w:p w:rsidR="00496D0C" w:rsidRDefault="00496D0C" w:rsidP="00496D0C">
      <w:pPr>
        <w:spacing w:after="0" w:line="240" w:lineRule="auto"/>
        <w:ind w:firstLine="720"/>
      </w:pPr>
      <w:r>
        <w:t>Hilmer D. Zimbelman, Reg. of Deeds, Fees, $510.00</w:t>
      </w:r>
    </w:p>
    <w:p w:rsidR="00496D0C" w:rsidRDefault="00496D0C" w:rsidP="00496D0C">
      <w:pPr>
        <w:spacing w:after="0" w:line="240" w:lineRule="auto"/>
        <w:ind w:firstLine="720"/>
      </w:pPr>
      <w:r>
        <w:t>Hilmer D. Zimbelman, Co. Judge, Fees, None</w:t>
      </w:r>
    </w:p>
    <w:p w:rsidR="00496D0C" w:rsidRDefault="00496D0C" w:rsidP="00496D0C">
      <w:pPr>
        <w:spacing w:line="240" w:lineRule="auto"/>
        <w:ind w:firstLine="720"/>
      </w:pPr>
      <w:r>
        <w:t>Hilmer D. Zimbelman, Clerk of Dist. Court, Fees, $56.00</w:t>
      </w:r>
    </w:p>
    <w:p w:rsidR="00496D0C" w:rsidRDefault="00496D0C" w:rsidP="00496D0C">
      <w:pPr>
        <w:spacing w:line="240" w:lineRule="auto"/>
        <w:ind w:firstLine="720"/>
      </w:pPr>
      <w:r>
        <w:t>The following Miscellaneous Receipts were approved for the Month of March, 1980:</w:t>
      </w:r>
    </w:p>
    <w:p w:rsidR="00496D0C" w:rsidRDefault="00496D0C" w:rsidP="00496D0C">
      <w:pPr>
        <w:spacing w:after="0" w:line="240" w:lineRule="auto"/>
        <w:ind w:firstLine="720"/>
      </w:pPr>
      <w:r>
        <w:t>State of North Dakota, Payment to political subdivision, $30.00</w:t>
      </w:r>
    </w:p>
    <w:p w:rsidR="00496D0C" w:rsidRDefault="00496D0C" w:rsidP="00496D0C">
      <w:pPr>
        <w:spacing w:after="0" w:line="240" w:lineRule="auto"/>
        <w:ind w:firstLine="720"/>
      </w:pPr>
      <w:r>
        <w:t>First State Bank of Goodrich, Interest on C.D., $839.93</w:t>
      </w:r>
    </w:p>
    <w:p w:rsidR="00496D0C" w:rsidRDefault="00496D0C" w:rsidP="00496D0C">
      <w:pPr>
        <w:spacing w:after="0" w:line="240" w:lineRule="auto"/>
        <w:ind w:firstLine="720"/>
      </w:pPr>
      <w:r>
        <w:t>First State Bank of Goodrich, Interest on C.D., $314.47</w:t>
      </w:r>
    </w:p>
    <w:p w:rsidR="00496D0C" w:rsidRDefault="00496D0C" w:rsidP="00496D0C">
      <w:pPr>
        <w:spacing w:after="0" w:line="240" w:lineRule="auto"/>
        <w:ind w:firstLine="720"/>
      </w:pPr>
      <w:r>
        <w:lastRenderedPageBreak/>
        <w:t>State of North Dakota, State Tuition, $25,542.00</w:t>
      </w:r>
    </w:p>
    <w:p w:rsidR="00496D0C" w:rsidRDefault="00496D0C" w:rsidP="00496D0C">
      <w:pPr>
        <w:spacing w:after="0" w:line="240" w:lineRule="auto"/>
        <w:ind w:firstLine="720"/>
      </w:pPr>
      <w:r>
        <w:t>Douglas P. Roberts, Replacement Volume, NDCC, $42.00</w:t>
      </w:r>
    </w:p>
    <w:p w:rsidR="00496D0C" w:rsidRDefault="00496D0C" w:rsidP="00496D0C">
      <w:pPr>
        <w:spacing w:after="0" w:line="240" w:lineRule="auto"/>
        <w:ind w:firstLine="720"/>
      </w:pPr>
      <w:r>
        <w:t>Sheridan County Social Services, Repayment, $133.24</w:t>
      </w:r>
    </w:p>
    <w:p w:rsidR="00496D0C" w:rsidRDefault="00496D0C" w:rsidP="00496D0C">
      <w:pPr>
        <w:spacing w:after="0" w:line="240" w:lineRule="auto"/>
        <w:ind w:firstLine="720"/>
      </w:pPr>
      <w:r>
        <w:t>Arnold Hoffer, Snow removal, $7.50</w:t>
      </w:r>
    </w:p>
    <w:p w:rsidR="00496D0C" w:rsidRDefault="00496D0C" w:rsidP="00496D0C">
      <w:pPr>
        <w:spacing w:after="0" w:line="240" w:lineRule="auto"/>
        <w:ind w:firstLine="720"/>
      </w:pPr>
      <w:r>
        <w:t>State of North Dakota, highway Distribution, $15,912.99</w:t>
      </w:r>
    </w:p>
    <w:p w:rsidR="00496D0C" w:rsidRDefault="00496D0C" w:rsidP="00496D0C">
      <w:pPr>
        <w:spacing w:after="0" w:line="240" w:lineRule="auto"/>
        <w:ind w:firstLine="720"/>
      </w:pPr>
      <w:r>
        <w:t>State of North Dakota, Welfare reimbursement, $3000.00</w:t>
      </w:r>
    </w:p>
    <w:p w:rsidR="00496D0C" w:rsidRDefault="00496D0C" w:rsidP="00496D0C">
      <w:pPr>
        <w:spacing w:after="0" w:line="240" w:lineRule="auto"/>
        <w:ind w:firstLine="720"/>
      </w:pPr>
      <w:r>
        <w:t>State of North Dakota, General Assistance, Welfare, $41.90</w:t>
      </w:r>
    </w:p>
    <w:p w:rsidR="00496D0C" w:rsidRDefault="00496D0C" w:rsidP="00496D0C">
      <w:pPr>
        <w:spacing w:after="0" w:line="240" w:lineRule="auto"/>
        <w:ind w:firstLine="720"/>
      </w:pPr>
      <w:r>
        <w:t>State of North Dakota, Mandatory Sup., $34.40</w:t>
      </w:r>
    </w:p>
    <w:p w:rsidR="00496D0C" w:rsidRDefault="00496D0C" w:rsidP="00496D0C">
      <w:pPr>
        <w:spacing w:after="0" w:line="240" w:lineRule="auto"/>
        <w:ind w:firstLine="720"/>
      </w:pPr>
      <w:r>
        <w:t>State of North Dakota, Optional Sup., $213.00</w:t>
      </w:r>
    </w:p>
    <w:p w:rsidR="00496D0C" w:rsidRDefault="00496D0C" w:rsidP="00496D0C">
      <w:pPr>
        <w:spacing w:after="0" w:line="240" w:lineRule="auto"/>
        <w:ind w:firstLine="720"/>
      </w:pPr>
      <w:r>
        <w:t>State of North Dakota, State Revenue Sharing, $6957.02</w:t>
      </w:r>
    </w:p>
    <w:p w:rsidR="00496D0C" w:rsidRDefault="00496D0C" w:rsidP="00496D0C">
      <w:pPr>
        <w:spacing w:after="0" w:line="240" w:lineRule="auto"/>
        <w:ind w:firstLine="720"/>
      </w:pPr>
      <w:r>
        <w:t>State of North Dakota, State Revenue Sharing to Townships, $424.25</w:t>
      </w:r>
    </w:p>
    <w:p w:rsidR="004A6B4B" w:rsidRDefault="004A6B4B" w:rsidP="00496D0C">
      <w:pPr>
        <w:spacing w:after="0" w:line="240" w:lineRule="auto"/>
        <w:ind w:firstLine="720"/>
      </w:pPr>
      <w:r>
        <w:t>Pringle &amp; Herigstad, court Room Rent, $30.00</w:t>
      </w:r>
    </w:p>
    <w:p w:rsidR="004A6B4B" w:rsidRDefault="004A6B4B" w:rsidP="00496D0C">
      <w:pPr>
        <w:spacing w:after="0" w:line="240" w:lineRule="auto"/>
        <w:ind w:firstLine="720"/>
      </w:pPr>
      <w:r>
        <w:t>Goodrich Township, Balance due for road work, signs, culverts, etc., $2004.53</w:t>
      </w:r>
    </w:p>
    <w:p w:rsidR="004A6B4B" w:rsidRDefault="004A6B4B" w:rsidP="00496D0C">
      <w:pPr>
        <w:spacing w:after="0" w:line="240" w:lineRule="auto"/>
        <w:ind w:firstLine="720"/>
      </w:pPr>
      <w:r>
        <w:t>Highland Township, Part payment of road work, $500.00</w:t>
      </w:r>
    </w:p>
    <w:p w:rsidR="004A6B4B" w:rsidRDefault="004A6B4B" w:rsidP="00496D0C">
      <w:pPr>
        <w:spacing w:after="0" w:line="240" w:lineRule="auto"/>
        <w:ind w:firstLine="720"/>
      </w:pPr>
      <w:r>
        <w:t>McClusky township, Community room Rent, 10.00; 5.00 to Janitor</w:t>
      </w:r>
    </w:p>
    <w:p w:rsidR="004A6B4B" w:rsidRDefault="004A6B4B" w:rsidP="00496D0C">
      <w:pPr>
        <w:spacing w:after="0" w:line="240" w:lineRule="auto"/>
        <w:ind w:firstLine="720"/>
      </w:pPr>
      <w:r>
        <w:t xml:space="preserve">Mrs. Orville </w:t>
      </w:r>
      <w:proofErr w:type="spellStart"/>
      <w:r>
        <w:t>Brakel</w:t>
      </w:r>
      <w:proofErr w:type="spellEnd"/>
      <w:r>
        <w:t>, Copy of map of Goodrich City, $1.00</w:t>
      </w:r>
    </w:p>
    <w:p w:rsidR="004A6B4B" w:rsidRDefault="004A6B4B" w:rsidP="00496D0C">
      <w:pPr>
        <w:spacing w:after="0" w:line="240" w:lineRule="auto"/>
        <w:ind w:firstLine="720"/>
      </w:pPr>
      <w:r>
        <w:t>State of North Dakota, Highway Distribution, $11,157.52</w:t>
      </w:r>
    </w:p>
    <w:p w:rsidR="004A6B4B" w:rsidRDefault="004A6B4B" w:rsidP="00496D0C">
      <w:pPr>
        <w:spacing w:after="0" w:line="240" w:lineRule="auto"/>
        <w:ind w:firstLine="720"/>
      </w:pPr>
      <w:r>
        <w:t>Alvin Herr, Snow removal, $7.50</w:t>
      </w:r>
    </w:p>
    <w:p w:rsidR="004A6B4B" w:rsidRDefault="004A6B4B" w:rsidP="00496D0C">
      <w:pPr>
        <w:spacing w:after="0" w:line="240" w:lineRule="auto"/>
        <w:ind w:firstLine="720"/>
      </w:pPr>
      <w:r>
        <w:t>Holmes Twp., Balance due, road work, $881.08</w:t>
      </w:r>
    </w:p>
    <w:p w:rsidR="004A6B4B" w:rsidRDefault="004A6B4B" w:rsidP="004A6B4B">
      <w:pPr>
        <w:spacing w:line="240" w:lineRule="auto"/>
        <w:ind w:firstLine="720"/>
      </w:pPr>
      <w:r>
        <w:t>Sheridan County Abstract Co., March rent, $75.00</w:t>
      </w:r>
    </w:p>
    <w:p w:rsidR="004A6B4B" w:rsidRDefault="004A6B4B" w:rsidP="004A6B4B">
      <w:pPr>
        <w:spacing w:line="240" w:lineRule="auto"/>
        <w:ind w:firstLine="720"/>
      </w:pPr>
      <w:r>
        <w:t>The following payments were approved for the Month of March: Welfare Mandatory Supplements – Nos. 49591-592 - $34.40; Welfare Optional Supplements – Nos. 49593-601 - $756.00; County and Welfare Payrolls – Nos. 49646-687 - $15,119.84; Regular Welfare Vouchers, Nos. 49698-711 - $1809.25; and the road Crew Bills – Nos. 49763-768 - $5806.48.</w:t>
      </w:r>
    </w:p>
    <w:p w:rsidR="004A6B4B" w:rsidRDefault="004A6B4B" w:rsidP="004A6B4B">
      <w:pPr>
        <w:spacing w:line="240" w:lineRule="auto"/>
        <w:ind w:firstLine="720"/>
      </w:pPr>
      <w:r>
        <w:t>The following Bills were approved and ordered paid subject to due or delinquent taxes or any other indebtedness owing the County:</w:t>
      </w:r>
    </w:p>
    <w:p w:rsidR="004A6B4B" w:rsidRDefault="004A6B4B" w:rsidP="004A6B4B">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4A6B4B" w:rsidRDefault="004A6B4B" w:rsidP="004A6B4B">
      <w:pPr>
        <w:spacing w:after="0" w:line="240" w:lineRule="auto"/>
      </w:pPr>
      <w:r>
        <w:t>49714</w:t>
      </w:r>
      <w:r>
        <w:tab/>
      </w:r>
      <w:r>
        <w:tab/>
        <w:t>Armin Erdmann, Mileage</w:t>
      </w:r>
      <w:r>
        <w:tab/>
      </w:r>
      <w:r>
        <w:tab/>
      </w:r>
      <w:r>
        <w:tab/>
      </w:r>
      <w:r>
        <w:tab/>
      </w:r>
      <w:r>
        <w:tab/>
      </w:r>
      <w:r>
        <w:tab/>
      </w:r>
      <w:r>
        <w:tab/>
      </w:r>
      <w:r w:rsidR="003A6BCE">
        <w:t xml:space="preserve">      </w:t>
      </w:r>
      <w:r>
        <w:t>7.20</w:t>
      </w:r>
    </w:p>
    <w:p w:rsidR="004A6B4B" w:rsidRDefault="004A6B4B" w:rsidP="004A6B4B">
      <w:pPr>
        <w:spacing w:after="0" w:line="240" w:lineRule="auto"/>
      </w:pPr>
      <w:r>
        <w:t>49715</w:t>
      </w:r>
      <w:r>
        <w:tab/>
      </w:r>
      <w:r>
        <w:tab/>
        <w:t>Albert R. Hausauer, Mileage</w:t>
      </w:r>
      <w:r>
        <w:tab/>
      </w:r>
      <w:r>
        <w:tab/>
      </w:r>
      <w:r>
        <w:tab/>
      </w:r>
      <w:r>
        <w:tab/>
      </w:r>
      <w:r>
        <w:tab/>
      </w:r>
      <w:r>
        <w:tab/>
      </w:r>
      <w:r>
        <w:tab/>
      </w:r>
      <w:r w:rsidR="003A6BCE">
        <w:t xml:space="preserve">    </w:t>
      </w:r>
      <w:r>
        <w:t>12.00</w:t>
      </w:r>
    </w:p>
    <w:p w:rsidR="004A6B4B" w:rsidRDefault="004A6B4B" w:rsidP="004A6B4B">
      <w:pPr>
        <w:spacing w:after="0" w:line="240" w:lineRule="auto"/>
      </w:pPr>
      <w:r>
        <w:t>49716</w:t>
      </w:r>
      <w:r>
        <w:tab/>
      </w:r>
      <w:r>
        <w:tab/>
        <w:t>Roy S. Kensmoe, Mileage</w:t>
      </w:r>
      <w:r>
        <w:tab/>
      </w:r>
      <w:r>
        <w:tab/>
      </w:r>
      <w:r>
        <w:tab/>
      </w:r>
      <w:r>
        <w:tab/>
      </w:r>
      <w:r>
        <w:tab/>
      </w:r>
      <w:r>
        <w:tab/>
      </w:r>
      <w:r>
        <w:tab/>
      </w:r>
      <w:r w:rsidR="003A6BCE">
        <w:t xml:space="preserve">    </w:t>
      </w:r>
      <w:r>
        <w:t>44.00</w:t>
      </w:r>
    </w:p>
    <w:p w:rsidR="004A6B4B" w:rsidRDefault="004A6B4B" w:rsidP="004A6B4B">
      <w:pPr>
        <w:spacing w:after="0" w:line="240" w:lineRule="auto"/>
      </w:pPr>
      <w:r>
        <w:t>49717</w:t>
      </w:r>
      <w:r>
        <w:tab/>
      </w:r>
      <w:r>
        <w:tab/>
        <w:t>Lloyd H. Axt, Salary less 7.36 S.S.</w:t>
      </w:r>
      <w:r>
        <w:tab/>
      </w:r>
      <w:r>
        <w:tab/>
      </w:r>
      <w:r>
        <w:tab/>
      </w:r>
      <w:r>
        <w:tab/>
      </w:r>
      <w:r>
        <w:tab/>
      </w:r>
      <w:r>
        <w:tab/>
      </w:r>
      <w:r w:rsidR="003A6BCE">
        <w:t xml:space="preserve">  </w:t>
      </w:r>
      <w:r>
        <w:t>112.64</w:t>
      </w:r>
    </w:p>
    <w:p w:rsidR="004A6B4B" w:rsidRDefault="004A6B4B" w:rsidP="004A6B4B">
      <w:pPr>
        <w:spacing w:after="0" w:line="240" w:lineRule="auto"/>
      </w:pPr>
      <w:r>
        <w:t>49718</w:t>
      </w:r>
      <w:r>
        <w:tab/>
      </w:r>
      <w:r>
        <w:tab/>
        <w:t>Margaret J. Dockter, Salary less .57 S.S.</w:t>
      </w:r>
      <w:r>
        <w:tab/>
      </w:r>
      <w:r>
        <w:tab/>
      </w:r>
      <w:r>
        <w:tab/>
      </w:r>
      <w:r>
        <w:tab/>
      </w:r>
      <w:r>
        <w:tab/>
      </w:r>
      <w:r>
        <w:tab/>
      </w:r>
      <w:r w:rsidR="003A6BCE">
        <w:t xml:space="preserve">      </w:t>
      </w:r>
      <w:r>
        <w:t>8.73</w:t>
      </w:r>
    </w:p>
    <w:p w:rsidR="004A6B4B" w:rsidRDefault="004A6B4B" w:rsidP="004A6B4B">
      <w:pPr>
        <w:spacing w:after="0" w:line="240" w:lineRule="auto"/>
      </w:pPr>
      <w:r>
        <w:t>49719</w:t>
      </w:r>
      <w:r>
        <w:tab/>
      </w:r>
      <w:r>
        <w:tab/>
        <w:t>Fred Kirschmann, Jailor less .49 S.S.</w:t>
      </w:r>
      <w:r>
        <w:tab/>
      </w:r>
      <w:r>
        <w:tab/>
      </w:r>
      <w:r>
        <w:tab/>
      </w:r>
      <w:r>
        <w:tab/>
      </w:r>
      <w:r>
        <w:tab/>
      </w:r>
      <w:r>
        <w:tab/>
      </w:r>
      <w:r w:rsidR="003A6BCE">
        <w:t xml:space="preserve">      </w:t>
      </w:r>
      <w:r>
        <w:t>7.51</w:t>
      </w:r>
    </w:p>
    <w:p w:rsidR="004A6B4B" w:rsidRDefault="004A6B4B" w:rsidP="004A6B4B">
      <w:pPr>
        <w:spacing w:after="0" w:line="240" w:lineRule="auto"/>
      </w:pPr>
      <w:r>
        <w:t>49720</w:t>
      </w:r>
      <w:r>
        <w:tab/>
      </w:r>
      <w:r>
        <w:tab/>
        <w:t>Fred Still, Mileage and deputy less 5.89 S.S.</w:t>
      </w:r>
      <w:r>
        <w:tab/>
      </w:r>
      <w:r>
        <w:tab/>
      </w:r>
      <w:r>
        <w:tab/>
      </w:r>
      <w:r>
        <w:tab/>
      </w:r>
      <w:r>
        <w:tab/>
      </w:r>
      <w:r w:rsidR="003A6BCE">
        <w:t xml:space="preserve">  </w:t>
      </w:r>
      <w:r>
        <w:t>106.11</w:t>
      </w:r>
    </w:p>
    <w:p w:rsidR="004A6B4B" w:rsidRDefault="004A6B4B" w:rsidP="004A6B4B">
      <w:pPr>
        <w:spacing w:after="0" w:line="240" w:lineRule="auto"/>
      </w:pPr>
      <w:r>
        <w:t>49721</w:t>
      </w:r>
      <w:r>
        <w:tab/>
      </w:r>
      <w:r>
        <w:tab/>
        <w:t>The Allen Smith Co., Replacement volumes for N D Century Code</w:t>
      </w:r>
      <w:r>
        <w:tab/>
      </w:r>
      <w:r>
        <w:tab/>
      </w:r>
      <w:r w:rsidR="003A6BCE">
        <w:t xml:space="preserve">  </w:t>
      </w:r>
      <w:r>
        <w:t>210.00</w:t>
      </w:r>
    </w:p>
    <w:p w:rsidR="004A6B4B" w:rsidRDefault="004A6B4B" w:rsidP="004A6B4B">
      <w:pPr>
        <w:spacing w:after="0" w:line="240" w:lineRule="auto"/>
      </w:pPr>
      <w:r>
        <w:t>49722</w:t>
      </w:r>
      <w:r>
        <w:tab/>
      </w:r>
      <w:r>
        <w:tab/>
        <w:t>Colonial Research Chemical Corp., Janitor supplies</w:t>
      </w:r>
      <w:r>
        <w:tab/>
      </w:r>
      <w:r>
        <w:tab/>
      </w:r>
      <w:r>
        <w:tab/>
      </w:r>
      <w:r>
        <w:tab/>
      </w:r>
      <w:r w:rsidR="003A6BCE">
        <w:t xml:space="preserve">    </w:t>
      </w:r>
      <w:r>
        <w:t>67.83</w:t>
      </w:r>
    </w:p>
    <w:p w:rsidR="004A6B4B" w:rsidRDefault="004A6B4B" w:rsidP="004A6B4B">
      <w:pPr>
        <w:spacing w:after="0" w:line="240" w:lineRule="auto"/>
      </w:pPr>
      <w:r>
        <w:t>49723</w:t>
      </w:r>
      <w:r>
        <w:tab/>
      </w:r>
      <w:r>
        <w:tab/>
      </w:r>
      <w:r w:rsidR="00E10FA5">
        <w:t>Hugo A. Essig, Mileage</w:t>
      </w:r>
      <w:r w:rsidR="00E10FA5">
        <w:tab/>
      </w:r>
      <w:r w:rsidR="00E10FA5">
        <w:tab/>
      </w:r>
      <w:r w:rsidR="00E10FA5">
        <w:tab/>
      </w:r>
      <w:r w:rsidR="00E10FA5">
        <w:tab/>
      </w:r>
      <w:r w:rsidR="00E10FA5">
        <w:tab/>
      </w:r>
      <w:r w:rsidR="00E10FA5">
        <w:tab/>
      </w:r>
      <w:r w:rsidR="00E10FA5">
        <w:tab/>
      </w:r>
      <w:r w:rsidR="00E10FA5">
        <w:tab/>
      </w:r>
      <w:r w:rsidR="003A6BCE">
        <w:t xml:space="preserve">      </w:t>
      </w:r>
      <w:r w:rsidR="00E10FA5">
        <w:t>6.80</w:t>
      </w:r>
    </w:p>
    <w:p w:rsidR="00E10FA5" w:rsidRDefault="00E10FA5" w:rsidP="004A6B4B">
      <w:pPr>
        <w:spacing w:after="0" w:line="240" w:lineRule="auto"/>
      </w:pPr>
      <w:r>
        <w:t>49724</w:t>
      </w:r>
      <w:r>
        <w:tab/>
      </w:r>
      <w:r>
        <w:tab/>
        <w:t>Hugo A. Essig, Co. Treas., Postage</w:t>
      </w:r>
      <w:r>
        <w:tab/>
      </w:r>
      <w:r>
        <w:tab/>
      </w:r>
      <w:r>
        <w:tab/>
      </w:r>
      <w:r>
        <w:tab/>
      </w:r>
      <w:r>
        <w:tab/>
      </w:r>
      <w:r>
        <w:tab/>
      </w:r>
      <w:r w:rsidR="003A6BCE">
        <w:t xml:space="preserve">    </w:t>
      </w:r>
      <w:r>
        <w:t>71.00</w:t>
      </w:r>
    </w:p>
    <w:p w:rsidR="00E10FA5" w:rsidRDefault="00E10FA5" w:rsidP="004A6B4B">
      <w:pPr>
        <w:spacing w:after="0" w:line="240" w:lineRule="auto"/>
      </w:pPr>
      <w:r>
        <w:t>49725</w:t>
      </w:r>
      <w:r>
        <w:tab/>
      </w:r>
      <w:r>
        <w:tab/>
        <w:t>Globe-Gazette Ptg. Co., Balance sheets and tax receipts</w:t>
      </w:r>
      <w:r>
        <w:tab/>
      </w:r>
      <w:r>
        <w:tab/>
      </w:r>
      <w:r>
        <w:tab/>
      </w:r>
      <w:r>
        <w:tab/>
      </w:r>
      <w:r w:rsidR="003A6BCE">
        <w:t xml:space="preserve">  </w:t>
      </w:r>
      <w:r>
        <w:t>217.40</w:t>
      </w:r>
    </w:p>
    <w:p w:rsidR="00E10FA5" w:rsidRDefault="00E10FA5" w:rsidP="004A6B4B">
      <w:pPr>
        <w:spacing w:after="0" w:line="240" w:lineRule="auto"/>
      </w:pPr>
      <w:r>
        <w:t>49726</w:t>
      </w:r>
      <w:r>
        <w:tab/>
      </w:r>
      <w:r>
        <w:tab/>
        <w:t>L. S. Hanson, Mileage and travel expense</w:t>
      </w:r>
      <w:r>
        <w:tab/>
      </w:r>
      <w:r>
        <w:tab/>
      </w:r>
      <w:r>
        <w:tab/>
      </w:r>
      <w:r>
        <w:tab/>
      </w:r>
      <w:r>
        <w:tab/>
      </w:r>
      <w:r w:rsidR="003A6BCE">
        <w:t xml:space="preserve">  </w:t>
      </w:r>
      <w:r>
        <w:t>188.10</w:t>
      </w:r>
    </w:p>
    <w:p w:rsidR="00E10FA5" w:rsidRDefault="00E10FA5" w:rsidP="004A6B4B">
      <w:pPr>
        <w:spacing w:after="0" w:line="240" w:lineRule="auto"/>
      </w:pPr>
      <w:r>
        <w:t>49727</w:t>
      </w:r>
      <w:r>
        <w:tab/>
      </w:r>
      <w:r>
        <w:tab/>
        <w:t>Walter M. Lipp, Phone bill</w:t>
      </w:r>
      <w:r>
        <w:tab/>
      </w:r>
      <w:r>
        <w:tab/>
      </w:r>
      <w:r>
        <w:tab/>
      </w:r>
      <w:r>
        <w:tab/>
      </w:r>
      <w:r>
        <w:tab/>
      </w:r>
      <w:r>
        <w:tab/>
      </w:r>
      <w:r>
        <w:tab/>
      </w:r>
      <w:r w:rsidR="003A6BCE">
        <w:t xml:space="preserve">    </w:t>
      </w:r>
      <w:r>
        <w:t>18.33</w:t>
      </w:r>
    </w:p>
    <w:p w:rsidR="00E10FA5" w:rsidRDefault="00E10FA5" w:rsidP="004A6B4B">
      <w:pPr>
        <w:spacing w:after="0" w:line="240" w:lineRule="auto"/>
      </w:pPr>
      <w:r>
        <w:t>49728</w:t>
      </w:r>
      <w:r>
        <w:tab/>
      </w:r>
      <w:r>
        <w:tab/>
        <w:t>McClusky Gazette, Printing and advertising</w:t>
      </w:r>
      <w:r>
        <w:tab/>
      </w:r>
      <w:r>
        <w:tab/>
      </w:r>
      <w:r>
        <w:tab/>
      </w:r>
      <w:r>
        <w:tab/>
      </w:r>
      <w:r>
        <w:tab/>
      </w:r>
      <w:r w:rsidR="003A6BCE">
        <w:t xml:space="preserve">  </w:t>
      </w:r>
      <w:r>
        <w:t>182.50</w:t>
      </w:r>
    </w:p>
    <w:p w:rsidR="00E10FA5" w:rsidRDefault="00E10FA5" w:rsidP="004A6B4B">
      <w:pPr>
        <w:spacing w:after="0" w:line="240" w:lineRule="auto"/>
      </w:pPr>
      <w:r>
        <w:t>49729</w:t>
      </w:r>
      <w:r>
        <w:tab/>
      </w:r>
      <w:r>
        <w:tab/>
        <w:t>N. D. County Auditors’ Assn., Dues</w:t>
      </w:r>
      <w:r>
        <w:tab/>
      </w:r>
      <w:r>
        <w:tab/>
      </w:r>
      <w:r>
        <w:tab/>
      </w:r>
      <w:r>
        <w:tab/>
      </w:r>
      <w:r>
        <w:tab/>
      </w:r>
      <w:r>
        <w:tab/>
      </w:r>
      <w:r w:rsidR="003A6BCE">
        <w:t xml:space="preserve">    </w:t>
      </w:r>
      <w:r>
        <w:t>20.00</w:t>
      </w:r>
    </w:p>
    <w:p w:rsidR="00E10FA5" w:rsidRDefault="00E10FA5" w:rsidP="004A6B4B">
      <w:pPr>
        <w:spacing w:after="0" w:line="240" w:lineRule="auto"/>
      </w:pPr>
      <w:r>
        <w:t>49730</w:t>
      </w:r>
      <w:r>
        <w:tab/>
      </w:r>
      <w:r>
        <w:tab/>
        <w:t>Northwestern Bell telephone Co., Phone bills</w:t>
      </w:r>
      <w:r>
        <w:tab/>
      </w:r>
      <w:r>
        <w:tab/>
      </w:r>
      <w:r>
        <w:tab/>
      </w:r>
      <w:r>
        <w:tab/>
      </w:r>
      <w:r>
        <w:tab/>
      </w:r>
      <w:r w:rsidR="003A6BCE">
        <w:t xml:space="preserve">  </w:t>
      </w:r>
      <w:r>
        <w:t>204.70</w:t>
      </w:r>
    </w:p>
    <w:p w:rsidR="00E10FA5" w:rsidRDefault="00E10FA5" w:rsidP="004A6B4B">
      <w:pPr>
        <w:spacing w:after="0" w:line="240" w:lineRule="auto"/>
      </w:pPr>
      <w:r>
        <w:t>49731</w:t>
      </w:r>
      <w:r>
        <w:tab/>
      </w:r>
      <w:r>
        <w:tab/>
        <w:t>Pulver Sanitation Service, Garbage collection</w:t>
      </w:r>
      <w:r>
        <w:tab/>
      </w:r>
      <w:r>
        <w:tab/>
      </w:r>
      <w:r>
        <w:tab/>
      </w:r>
      <w:r>
        <w:tab/>
      </w:r>
      <w:r>
        <w:tab/>
      </w:r>
      <w:r w:rsidR="003A6BCE">
        <w:t xml:space="preserve">      </w:t>
      </w:r>
      <w:r>
        <w:t>8.00</w:t>
      </w:r>
    </w:p>
    <w:p w:rsidR="00E10FA5" w:rsidRDefault="00E10FA5" w:rsidP="004A6B4B">
      <w:pPr>
        <w:spacing w:after="0" w:line="240" w:lineRule="auto"/>
      </w:pPr>
      <w:r>
        <w:t>49732</w:t>
      </w:r>
      <w:r>
        <w:tab/>
      </w:r>
      <w:r>
        <w:tab/>
        <w:t>Fred Still, Coroner’s fee</w:t>
      </w:r>
      <w:r>
        <w:tab/>
      </w:r>
      <w:r>
        <w:tab/>
      </w:r>
      <w:r>
        <w:tab/>
      </w:r>
      <w:r>
        <w:tab/>
      </w:r>
      <w:r>
        <w:tab/>
      </w:r>
      <w:r>
        <w:tab/>
      </w:r>
      <w:r>
        <w:tab/>
      </w:r>
      <w:r>
        <w:tab/>
      </w:r>
      <w:r w:rsidR="003A6BCE">
        <w:t xml:space="preserve">    </w:t>
      </w:r>
      <w:r>
        <w:t>10.00</w:t>
      </w:r>
    </w:p>
    <w:p w:rsidR="00E10FA5" w:rsidRDefault="00E10FA5" w:rsidP="004A6B4B">
      <w:pPr>
        <w:spacing w:after="0" w:line="240" w:lineRule="auto"/>
      </w:pPr>
      <w:r>
        <w:t>49733</w:t>
      </w:r>
      <w:r>
        <w:tab/>
      </w:r>
      <w:r>
        <w:tab/>
        <w:t>H. A. Thompson &amp; Sons, Inc., Repair leaking steam traps</w:t>
      </w:r>
      <w:r>
        <w:tab/>
      </w:r>
      <w:r>
        <w:tab/>
      </w:r>
      <w:r>
        <w:tab/>
      </w:r>
      <w:r>
        <w:tab/>
      </w:r>
      <w:r w:rsidR="003A6BCE">
        <w:t xml:space="preserve">  </w:t>
      </w:r>
      <w:r>
        <w:t>700.30</w:t>
      </w:r>
    </w:p>
    <w:p w:rsidR="00E10FA5" w:rsidRDefault="00E10FA5" w:rsidP="004A6B4B">
      <w:pPr>
        <w:spacing w:after="0" w:line="240" w:lineRule="auto"/>
      </w:pPr>
      <w:r>
        <w:t>49734</w:t>
      </w:r>
      <w:r>
        <w:tab/>
      </w:r>
      <w:r>
        <w:tab/>
        <w:t>Hilmer D. Zimbelman, Mileage</w:t>
      </w:r>
      <w:r>
        <w:tab/>
      </w:r>
      <w:r>
        <w:tab/>
      </w:r>
      <w:r>
        <w:tab/>
      </w:r>
      <w:r>
        <w:tab/>
      </w:r>
      <w:r>
        <w:tab/>
      </w:r>
      <w:r>
        <w:tab/>
      </w:r>
      <w:r>
        <w:tab/>
      </w:r>
      <w:r w:rsidR="003A6BCE">
        <w:t xml:space="preserve">    </w:t>
      </w:r>
      <w:r>
        <w:t>26.00</w:t>
      </w:r>
    </w:p>
    <w:p w:rsidR="00E10FA5" w:rsidRDefault="00E10FA5" w:rsidP="004A6B4B">
      <w:pPr>
        <w:spacing w:after="0" w:line="240" w:lineRule="auto"/>
      </w:pPr>
      <w:r>
        <w:t>49735-736</w:t>
      </w:r>
      <w:r>
        <w:tab/>
        <w:t>Eugene Wahl, Hauling coal for courthouse and shop</w:t>
      </w:r>
      <w:r>
        <w:tab/>
      </w:r>
      <w:r>
        <w:tab/>
      </w:r>
      <w:r>
        <w:tab/>
      </w:r>
      <w:r>
        <w:tab/>
        <w:t>1091.71</w:t>
      </w:r>
    </w:p>
    <w:p w:rsidR="00E10FA5" w:rsidRDefault="00E10FA5" w:rsidP="004A6B4B">
      <w:pPr>
        <w:spacing w:after="0" w:line="240" w:lineRule="auto"/>
      </w:pPr>
      <w:r>
        <w:t>49737</w:t>
      </w:r>
      <w:r>
        <w:tab/>
      </w:r>
      <w:r>
        <w:tab/>
        <w:t>Skaar Engineering, Engineering</w:t>
      </w:r>
      <w:r>
        <w:tab/>
      </w:r>
      <w:r>
        <w:tab/>
      </w:r>
      <w:r>
        <w:tab/>
      </w:r>
      <w:r>
        <w:tab/>
      </w:r>
      <w:r>
        <w:tab/>
      </w:r>
      <w:r>
        <w:tab/>
      </w:r>
      <w:r>
        <w:tab/>
        <w:t>1811.62</w:t>
      </w:r>
    </w:p>
    <w:p w:rsidR="00E10FA5" w:rsidRDefault="00E10FA5" w:rsidP="004A6B4B">
      <w:pPr>
        <w:spacing w:after="0" w:line="240" w:lineRule="auto"/>
      </w:pPr>
      <w:r>
        <w:t>49738</w:t>
      </w:r>
      <w:r>
        <w:tab/>
      </w:r>
      <w:r>
        <w:tab/>
        <w:t>Social Service Board of North Dakota, Welfare payments</w:t>
      </w:r>
      <w:r>
        <w:tab/>
      </w:r>
      <w:r>
        <w:tab/>
      </w:r>
      <w:r>
        <w:tab/>
      </w:r>
      <w:r>
        <w:tab/>
        <w:t>3327.98</w:t>
      </w:r>
    </w:p>
    <w:p w:rsidR="00E10FA5" w:rsidRDefault="00E10FA5" w:rsidP="004A6B4B">
      <w:pPr>
        <w:spacing w:after="0" w:line="240" w:lineRule="auto"/>
      </w:pPr>
      <w:r>
        <w:t>49739</w:t>
      </w:r>
      <w:r>
        <w:tab/>
      </w:r>
      <w:r>
        <w:tab/>
        <w:t>District Health Fund, Quarterly payment</w:t>
      </w:r>
      <w:r>
        <w:tab/>
      </w:r>
      <w:r>
        <w:tab/>
      </w:r>
      <w:r>
        <w:tab/>
      </w:r>
      <w:r>
        <w:tab/>
      </w:r>
      <w:r>
        <w:tab/>
      </w:r>
      <w:r>
        <w:tab/>
        <w:t>2165.75</w:t>
      </w:r>
    </w:p>
    <w:p w:rsidR="00E10FA5" w:rsidRDefault="00E10FA5" w:rsidP="004A6B4B">
      <w:pPr>
        <w:spacing w:after="0" w:line="240" w:lineRule="auto"/>
      </w:pPr>
      <w:r>
        <w:t>49740</w:t>
      </w:r>
      <w:r>
        <w:tab/>
      </w:r>
      <w:r>
        <w:tab/>
        <w:t>Northwestern Bell Telephone Co., Co. Agent phone bill</w:t>
      </w:r>
      <w:r>
        <w:tab/>
      </w:r>
      <w:r>
        <w:tab/>
      </w:r>
      <w:r>
        <w:tab/>
      </w:r>
      <w:r>
        <w:tab/>
      </w:r>
      <w:r w:rsidR="003A6BCE">
        <w:t xml:space="preserve">    </w:t>
      </w:r>
      <w:r>
        <w:t>36.05</w:t>
      </w:r>
    </w:p>
    <w:p w:rsidR="00E10FA5" w:rsidRDefault="00E10FA5" w:rsidP="004A6B4B">
      <w:pPr>
        <w:spacing w:after="0" w:line="240" w:lineRule="auto"/>
      </w:pPr>
      <w:r>
        <w:t>49741</w:t>
      </w:r>
      <w:r>
        <w:tab/>
      </w:r>
      <w:r>
        <w:tab/>
        <w:t xml:space="preserve">Lawrence </w:t>
      </w:r>
      <w:proofErr w:type="spellStart"/>
      <w:r>
        <w:t>Reiswig</w:t>
      </w:r>
      <w:proofErr w:type="spellEnd"/>
      <w:r>
        <w:t xml:space="preserve">, </w:t>
      </w:r>
      <w:proofErr w:type="spellStart"/>
      <w:r>
        <w:t>Discing</w:t>
      </w:r>
      <w:proofErr w:type="spellEnd"/>
      <w:r>
        <w:t xml:space="preserve"> gravel</w:t>
      </w:r>
      <w:r>
        <w:tab/>
      </w:r>
      <w:r>
        <w:tab/>
      </w:r>
      <w:r>
        <w:tab/>
      </w:r>
      <w:r>
        <w:tab/>
      </w:r>
      <w:r>
        <w:tab/>
      </w:r>
      <w:r>
        <w:tab/>
      </w:r>
      <w:r w:rsidR="003A6BCE">
        <w:t xml:space="preserve">    </w:t>
      </w:r>
      <w:r>
        <w:t>15.00</w:t>
      </w:r>
    </w:p>
    <w:p w:rsidR="00E10FA5" w:rsidRDefault="00E10FA5" w:rsidP="004A6B4B">
      <w:pPr>
        <w:spacing w:after="0" w:line="240" w:lineRule="auto"/>
      </w:pPr>
      <w:r>
        <w:t>49742</w:t>
      </w:r>
      <w:r>
        <w:tab/>
      </w:r>
      <w:r>
        <w:tab/>
        <w:t>Holen Construction, Partial payment for gravel for Sperry</w:t>
      </w:r>
      <w:r>
        <w:tab/>
      </w:r>
      <w:r>
        <w:tab/>
      </w:r>
      <w:r>
        <w:tab/>
        <w:t>1500.00</w:t>
      </w:r>
    </w:p>
    <w:p w:rsidR="00E10FA5" w:rsidRDefault="00E10FA5" w:rsidP="004A6B4B">
      <w:pPr>
        <w:spacing w:after="0" w:line="240" w:lineRule="auto"/>
      </w:pPr>
      <w:r>
        <w:t>49743</w:t>
      </w:r>
      <w:r>
        <w:tab/>
      </w:r>
      <w:r>
        <w:tab/>
        <w:t>Barco Bearing Co., Repairs</w:t>
      </w:r>
      <w:r>
        <w:tab/>
      </w:r>
      <w:r>
        <w:tab/>
      </w:r>
      <w:r>
        <w:tab/>
      </w:r>
      <w:r>
        <w:tab/>
      </w:r>
      <w:r>
        <w:tab/>
      </w:r>
      <w:r>
        <w:tab/>
      </w:r>
      <w:r>
        <w:tab/>
      </w:r>
      <w:r w:rsidR="003A6BCE">
        <w:t xml:space="preserve">    </w:t>
      </w:r>
      <w:r>
        <w:t>41.78</w:t>
      </w:r>
    </w:p>
    <w:p w:rsidR="00E10FA5" w:rsidRDefault="00E10FA5" w:rsidP="004A6B4B">
      <w:pPr>
        <w:spacing w:after="0" w:line="240" w:lineRule="auto"/>
      </w:pPr>
      <w:r>
        <w:t>49744</w:t>
      </w:r>
      <w:r>
        <w:tab/>
      </w:r>
      <w:r>
        <w:tab/>
        <w:t>Butler Machinery Co., Repairs</w:t>
      </w:r>
      <w:r>
        <w:tab/>
      </w:r>
      <w:r>
        <w:tab/>
      </w:r>
      <w:r>
        <w:tab/>
      </w:r>
      <w:r>
        <w:tab/>
      </w:r>
      <w:r>
        <w:tab/>
      </w:r>
      <w:r>
        <w:tab/>
      </w:r>
      <w:r>
        <w:tab/>
        <w:t>2544.27</w:t>
      </w:r>
    </w:p>
    <w:p w:rsidR="00E10FA5" w:rsidRDefault="00E10FA5" w:rsidP="004A6B4B">
      <w:pPr>
        <w:spacing w:after="0" w:line="240" w:lineRule="auto"/>
      </w:pPr>
      <w:r>
        <w:t>49745</w:t>
      </w:r>
      <w:r>
        <w:tab/>
      </w:r>
      <w:r>
        <w:tab/>
      </w:r>
      <w:proofErr w:type="spellStart"/>
      <w:r>
        <w:t>Behm’s</w:t>
      </w:r>
      <w:proofErr w:type="spellEnd"/>
      <w:r>
        <w:t xml:space="preserve"> Propane, Inc., Propane</w:t>
      </w:r>
      <w:r>
        <w:tab/>
      </w:r>
      <w:r>
        <w:tab/>
      </w:r>
      <w:r>
        <w:tab/>
      </w:r>
      <w:r>
        <w:tab/>
      </w:r>
      <w:r>
        <w:tab/>
      </w:r>
      <w:r>
        <w:tab/>
      </w:r>
      <w:r>
        <w:tab/>
      </w:r>
      <w:r w:rsidR="003A6BCE">
        <w:t xml:space="preserve">    </w:t>
      </w:r>
      <w:r>
        <w:t>28.56</w:t>
      </w:r>
    </w:p>
    <w:p w:rsidR="00E10FA5" w:rsidRDefault="003A6BCE" w:rsidP="004A6B4B">
      <w:pPr>
        <w:spacing w:after="0" w:line="240" w:lineRule="auto"/>
      </w:pPr>
      <w:r>
        <w:t>49746</w:t>
      </w:r>
      <w:r>
        <w:tab/>
      </w:r>
      <w:r>
        <w:tab/>
        <w:t>Berg-Bismarck Motor Supply Co., Repairs</w:t>
      </w:r>
      <w:r>
        <w:tab/>
      </w:r>
      <w:r>
        <w:tab/>
      </w:r>
      <w:r>
        <w:tab/>
      </w:r>
      <w:r>
        <w:tab/>
      </w:r>
      <w:r>
        <w:tab/>
        <w:t xml:space="preserve">    52.64</w:t>
      </w:r>
    </w:p>
    <w:p w:rsidR="003A6BCE" w:rsidRDefault="003A6BCE" w:rsidP="004A6B4B">
      <w:pPr>
        <w:spacing w:after="0" w:line="240" w:lineRule="auto"/>
      </w:pPr>
      <w:r>
        <w:t>49747</w:t>
      </w:r>
      <w:r>
        <w:tab/>
      </w:r>
      <w:r>
        <w:tab/>
        <w:t>C &amp; H Distributors, Inc., Repairs</w:t>
      </w:r>
      <w:r>
        <w:tab/>
      </w:r>
      <w:r>
        <w:tab/>
      </w:r>
      <w:r>
        <w:tab/>
      </w:r>
      <w:r>
        <w:tab/>
      </w:r>
      <w:r>
        <w:tab/>
      </w:r>
      <w:r>
        <w:tab/>
      </w:r>
      <w:r>
        <w:tab/>
        <w:t xml:space="preserve">    39.38</w:t>
      </w:r>
    </w:p>
    <w:p w:rsidR="003A6BCE" w:rsidRDefault="003A6BCE" w:rsidP="004A6B4B">
      <w:pPr>
        <w:spacing w:after="0" w:line="240" w:lineRule="auto"/>
      </w:pPr>
      <w:r>
        <w:t>49748</w:t>
      </w:r>
      <w:r>
        <w:tab/>
      </w:r>
      <w:r>
        <w:tab/>
        <w:t>Dakota Fire &amp; Safety Equipment Co., Inc., Signs and flags</w:t>
      </w:r>
      <w:r>
        <w:tab/>
      </w:r>
      <w:r>
        <w:tab/>
      </w:r>
      <w:r>
        <w:tab/>
      </w:r>
      <w:r>
        <w:tab/>
        <w:t xml:space="preserve">    45.47</w:t>
      </w:r>
    </w:p>
    <w:p w:rsidR="003A6BCE" w:rsidRDefault="003A6BCE" w:rsidP="004A6B4B">
      <w:pPr>
        <w:spacing w:after="0" w:line="240" w:lineRule="auto"/>
      </w:pPr>
      <w:r>
        <w:t>49749</w:t>
      </w:r>
      <w:r>
        <w:tab/>
      </w:r>
      <w:r>
        <w:tab/>
        <w:t>Firestone Stores of Bismarck, Inc., Supplies</w:t>
      </w:r>
      <w:r>
        <w:tab/>
      </w:r>
      <w:r>
        <w:tab/>
      </w:r>
      <w:r>
        <w:tab/>
      </w:r>
      <w:r>
        <w:tab/>
      </w:r>
      <w:r>
        <w:tab/>
        <w:t xml:space="preserve">      7.00</w:t>
      </w:r>
    </w:p>
    <w:p w:rsidR="003A6BCE" w:rsidRDefault="003A6BCE" w:rsidP="004A6B4B">
      <w:pPr>
        <w:spacing w:after="0" w:line="240" w:lineRule="auto"/>
      </w:pPr>
      <w:r>
        <w:t>49750</w:t>
      </w:r>
      <w:r>
        <w:tab/>
      </w:r>
      <w:r>
        <w:tab/>
        <w:t>Froehlich Ford, Supplies</w:t>
      </w:r>
      <w:r>
        <w:tab/>
      </w:r>
      <w:r>
        <w:tab/>
      </w:r>
      <w:r>
        <w:tab/>
      </w:r>
      <w:r>
        <w:tab/>
      </w:r>
      <w:r>
        <w:tab/>
      </w:r>
      <w:r>
        <w:tab/>
      </w:r>
      <w:r>
        <w:tab/>
      </w:r>
      <w:r>
        <w:tab/>
        <w:t xml:space="preserve">      6.12</w:t>
      </w:r>
    </w:p>
    <w:p w:rsidR="003A6BCE" w:rsidRDefault="003A6BCE" w:rsidP="004A6B4B">
      <w:pPr>
        <w:spacing w:after="0" w:line="240" w:lineRule="auto"/>
      </w:pPr>
      <w:r>
        <w:t>49751</w:t>
      </w:r>
      <w:r>
        <w:tab/>
      </w:r>
      <w:r>
        <w:tab/>
        <w:t>Farmers Union Oil Co., Supplies</w:t>
      </w:r>
      <w:r>
        <w:tab/>
      </w:r>
      <w:r>
        <w:tab/>
      </w:r>
      <w:r>
        <w:tab/>
      </w:r>
      <w:r>
        <w:tab/>
      </w:r>
      <w:r>
        <w:tab/>
      </w:r>
      <w:r>
        <w:tab/>
      </w:r>
      <w:r>
        <w:tab/>
        <w:t xml:space="preserve">  102.47</w:t>
      </w:r>
    </w:p>
    <w:p w:rsidR="003A6BCE" w:rsidRDefault="003A6BCE" w:rsidP="004A6B4B">
      <w:pPr>
        <w:spacing w:after="0" w:line="240" w:lineRule="auto"/>
      </w:pPr>
      <w:r>
        <w:t>49752</w:t>
      </w:r>
      <w:r>
        <w:tab/>
      </w:r>
      <w:r>
        <w:tab/>
        <w:t>General Diesel &amp; Equipment Co., Inc., Repairs</w:t>
      </w:r>
      <w:r>
        <w:tab/>
      </w:r>
      <w:r>
        <w:tab/>
      </w:r>
      <w:r>
        <w:tab/>
      </w:r>
      <w:r>
        <w:tab/>
      </w:r>
      <w:r>
        <w:tab/>
        <w:t xml:space="preserve">  505.64</w:t>
      </w:r>
    </w:p>
    <w:p w:rsidR="003A6BCE" w:rsidRDefault="003A6BCE" w:rsidP="004A6B4B">
      <w:pPr>
        <w:spacing w:after="0" w:line="240" w:lineRule="auto"/>
      </w:pPr>
      <w:r>
        <w:t>49753</w:t>
      </w:r>
      <w:r>
        <w:tab/>
      </w:r>
      <w:r>
        <w:tab/>
        <w:t>Grosz Oil Co., Gas and oil, etc.</w:t>
      </w:r>
      <w:r>
        <w:tab/>
      </w:r>
      <w:r>
        <w:tab/>
      </w:r>
      <w:r>
        <w:tab/>
      </w:r>
      <w:r>
        <w:tab/>
      </w:r>
      <w:r>
        <w:tab/>
      </w:r>
      <w:r>
        <w:tab/>
      </w:r>
      <w:r>
        <w:tab/>
        <w:t xml:space="preserve">  537.85</w:t>
      </w:r>
    </w:p>
    <w:p w:rsidR="003A6BCE" w:rsidRDefault="003A6BCE" w:rsidP="004A6B4B">
      <w:pPr>
        <w:spacing w:after="0" w:line="240" w:lineRule="auto"/>
      </w:pPr>
      <w:r>
        <w:lastRenderedPageBreak/>
        <w:t>49754</w:t>
      </w:r>
      <w:r>
        <w:tab/>
      </w:r>
      <w:r>
        <w:tab/>
        <w:t>Heil’s Mobil, Pumping gas, etc.</w:t>
      </w:r>
      <w:r>
        <w:tab/>
      </w:r>
      <w:r>
        <w:tab/>
      </w:r>
      <w:r>
        <w:tab/>
      </w:r>
      <w:r>
        <w:tab/>
      </w:r>
      <w:r>
        <w:tab/>
      </w:r>
      <w:r>
        <w:tab/>
      </w:r>
      <w:r>
        <w:tab/>
        <w:t xml:space="preserve">    17.00</w:t>
      </w:r>
    </w:p>
    <w:p w:rsidR="003A6BCE" w:rsidRDefault="003A6BCE" w:rsidP="004A6B4B">
      <w:pPr>
        <w:spacing w:after="0" w:line="240" w:lineRule="auto"/>
      </w:pPr>
      <w:r>
        <w:t>49755</w:t>
      </w:r>
      <w:r>
        <w:tab/>
      </w:r>
      <w:r>
        <w:tab/>
        <w:t>Knudtson Parts &amp; Service, Repairs</w:t>
      </w:r>
      <w:r>
        <w:tab/>
      </w:r>
      <w:r>
        <w:tab/>
      </w:r>
      <w:r>
        <w:tab/>
      </w:r>
      <w:r>
        <w:tab/>
      </w:r>
      <w:r>
        <w:tab/>
      </w:r>
      <w:r>
        <w:tab/>
        <w:t xml:space="preserve">    16.10</w:t>
      </w:r>
    </w:p>
    <w:p w:rsidR="003A6BCE" w:rsidRDefault="003A6BCE" w:rsidP="004A6B4B">
      <w:pPr>
        <w:spacing w:after="0" w:line="240" w:lineRule="auto"/>
      </w:pPr>
      <w:r>
        <w:t>49756</w:t>
      </w:r>
      <w:r>
        <w:tab/>
      </w:r>
      <w:r>
        <w:tab/>
        <w:t>Reuben Lehmann, Repairs</w:t>
      </w:r>
      <w:r>
        <w:tab/>
      </w:r>
      <w:r>
        <w:tab/>
      </w:r>
      <w:r>
        <w:tab/>
      </w:r>
      <w:r>
        <w:tab/>
      </w:r>
      <w:r>
        <w:tab/>
      </w:r>
      <w:r>
        <w:tab/>
      </w:r>
      <w:r>
        <w:tab/>
        <w:t xml:space="preserve">    12.00</w:t>
      </w:r>
    </w:p>
    <w:p w:rsidR="003A6BCE" w:rsidRDefault="003A6BCE" w:rsidP="004A6B4B">
      <w:pPr>
        <w:spacing w:after="0" w:line="240" w:lineRule="auto"/>
      </w:pPr>
      <w:r>
        <w:t>49757</w:t>
      </w:r>
      <w:r>
        <w:tab/>
      </w:r>
      <w:r>
        <w:tab/>
        <w:t>Lelm Implement, Inc., Repairs</w:t>
      </w:r>
      <w:r>
        <w:tab/>
      </w:r>
      <w:r>
        <w:tab/>
      </w:r>
      <w:r>
        <w:tab/>
      </w:r>
      <w:r>
        <w:tab/>
      </w:r>
      <w:r>
        <w:tab/>
      </w:r>
      <w:r>
        <w:tab/>
      </w:r>
      <w:r>
        <w:tab/>
        <w:t xml:space="preserve">      6.02</w:t>
      </w:r>
    </w:p>
    <w:p w:rsidR="003A6BCE" w:rsidRDefault="003A6BCE" w:rsidP="004A6B4B">
      <w:pPr>
        <w:spacing w:after="0" w:line="240" w:lineRule="auto"/>
      </w:pPr>
      <w:r>
        <w:t>49758</w:t>
      </w:r>
      <w:r>
        <w:tab/>
      </w:r>
      <w:r>
        <w:tab/>
        <w:t>Lockrem Oil Co., Supplies</w:t>
      </w:r>
      <w:r>
        <w:tab/>
      </w:r>
      <w:r>
        <w:tab/>
      </w:r>
      <w:r>
        <w:tab/>
      </w:r>
      <w:r>
        <w:tab/>
      </w:r>
      <w:r>
        <w:tab/>
      </w:r>
      <w:r>
        <w:tab/>
      </w:r>
      <w:r>
        <w:tab/>
        <w:t xml:space="preserve">      3.00</w:t>
      </w:r>
    </w:p>
    <w:p w:rsidR="003A6BCE" w:rsidRDefault="003A6BCE" w:rsidP="004A6B4B">
      <w:pPr>
        <w:spacing w:after="0" w:line="240" w:lineRule="auto"/>
      </w:pPr>
      <w:r>
        <w:t>49759</w:t>
      </w:r>
      <w:r>
        <w:tab/>
      </w:r>
      <w:r>
        <w:tab/>
        <w:t>Modern Machine Works, Repairs</w:t>
      </w:r>
      <w:r>
        <w:tab/>
      </w:r>
      <w:r>
        <w:tab/>
      </w:r>
      <w:r>
        <w:tab/>
      </w:r>
      <w:r>
        <w:tab/>
      </w:r>
      <w:r>
        <w:tab/>
      </w:r>
      <w:r>
        <w:tab/>
        <w:t xml:space="preserve">  156.50</w:t>
      </w:r>
    </w:p>
    <w:p w:rsidR="003A6BCE" w:rsidRDefault="003A6BCE" w:rsidP="004A6B4B">
      <w:pPr>
        <w:spacing w:after="0" w:line="240" w:lineRule="auto"/>
      </w:pPr>
      <w:r>
        <w:t>49760</w:t>
      </w:r>
      <w:r>
        <w:tab/>
      </w:r>
      <w:r>
        <w:tab/>
        <w:t>Northwestern Equipment, Inc., Repairs</w:t>
      </w:r>
      <w:r>
        <w:tab/>
      </w:r>
      <w:r>
        <w:tab/>
      </w:r>
      <w:r>
        <w:tab/>
      </w:r>
      <w:r>
        <w:tab/>
      </w:r>
      <w:r>
        <w:tab/>
      </w:r>
      <w:r>
        <w:tab/>
        <w:t xml:space="preserve">  119.70</w:t>
      </w:r>
    </w:p>
    <w:p w:rsidR="003A6BCE" w:rsidRDefault="003A6BCE" w:rsidP="004A6B4B">
      <w:pPr>
        <w:spacing w:after="0" w:line="240" w:lineRule="auto"/>
      </w:pPr>
      <w:r>
        <w:t>49761</w:t>
      </w:r>
      <w:r>
        <w:tab/>
      </w:r>
      <w:r>
        <w:tab/>
        <w:t>NPN, Inc., Repairs</w:t>
      </w:r>
      <w:r>
        <w:tab/>
      </w:r>
      <w:r>
        <w:tab/>
      </w:r>
      <w:r>
        <w:tab/>
      </w:r>
      <w:r>
        <w:tab/>
      </w:r>
      <w:r>
        <w:tab/>
      </w:r>
      <w:r>
        <w:tab/>
      </w:r>
      <w:r>
        <w:tab/>
      </w:r>
      <w:r>
        <w:tab/>
        <w:t xml:space="preserve">  442.28</w:t>
      </w:r>
    </w:p>
    <w:p w:rsidR="003A6BCE" w:rsidRDefault="003A6BCE" w:rsidP="003A6BCE">
      <w:pPr>
        <w:spacing w:line="240" w:lineRule="auto"/>
      </w:pPr>
      <w:r>
        <w:t>49762</w:t>
      </w:r>
      <w:r>
        <w:tab/>
      </w:r>
      <w:r>
        <w:tab/>
        <w:t>Welk Steel Co., Inc., Steel</w:t>
      </w:r>
      <w:r>
        <w:tab/>
      </w:r>
      <w:r>
        <w:tab/>
      </w:r>
      <w:r>
        <w:tab/>
      </w:r>
      <w:r>
        <w:tab/>
      </w:r>
      <w:r>
        <w:tab/>
      </w:r>
      <w:r>
        <w:tab/>
      </w:r>
      <w:r>
        <w:tab/>
        <w:t xml:space="preserve">    27.60</w:t>
      </w:r>
    </w:p>
    <w:p w:rsidR="003A6BCE" w:rsidRDefault="003A6BCE" w:rsidP="004B56DF">
      <w:pPr>
        <w:spacing w:line="240" w:lineRule="auto"/>
        <w:ind w:firstLine="720"/>
      </w:pPr>
      <w:r>
        <w:t>Representatives of Western Geophysical met with the Board regarding use of certain County Roads for Seismograph purposes. It was moved by Commissioner Kensmoe that they be allowed to use County roads</w:t>
      </w:r>
      <w:r w:rsidR="004B56DF">
        <w:t xml:space="preserve"> provided that any damages done be repaired at the company’s expense, seconded by Commissioner Hausauer. All voting “Aye” the motion carried.</w:t>
      </w:r>
    </w:p>
    <w:p w:rsidR="004B56DF" w:rsidRDefault="004B56DF" w:rsidP="004B56DF">
      <w:pPr>
        <w:spacing w:line="240" w:lineRule="auto"/>
        <w:ind w:firstLine="720"/>
      </w:pPr>
      <w:r>
        <w:t xml:space="preserve">The time being 11:00 A.M. Bids were opened for Election Supplies. The only bid received was from Knight printing, Fargo, </w:t>
      </w:r>
      <w:proofErr w:type="gramStart"/>
      <w:r>
        <w:t>N.D</w:t>
      </w:r>
      <w:proofErr w:type="gramEnd"/>
      <w:r>
        <w:t>. It was moved by Commissioner Kensmoe that the Bids be accepted, seconded by Commissioner Hausauer. All voting “Aye” the motion carried.</w:t>
      </w:r>
    </w:p>
    <w:p w:rsidR="004B56DF" w:rsidRDefault="004B56DF" w:rsidP="004B56DF">
      <w:pPr>
        <w:spacing w:line="240" w:lineRule="auto"/>
        <w:ind w:firstLine="720"/>
      </w:pPr>
      <w:r>
        <w:t>It was moved by Commissioner Hausauer that $3060.96 be transferred from Federal Revenue Sharing Fund to Poor Fund to cover partial reimbursement for part of Medical Assistance, seconded by Commissioner Kensmoe. All voting “Aye” the motion carried.</w:t>
      </w:r>
    </w:p>
    <w:p w:rsidR="004B56DF" w:rsidRDefault="004B56DF" w:rsidP="004B56DF">
      <w:pPr>
        <w:spacing w:line="240" w:lineRule="auto"/>
        <w:ind w:firstLine="720"/>
      </w:pPr>
      <w:r>
        <w:t>The Nurse’s Narrative for the quarter was read.</w:t>
      </w:r>
    </w:p>
    <w:p w:rsidR="004B56DF" w:rsidRDefault="004B56DF" w:rsidP="004B56DF">
      <w:pPr>
        <w:spacing w:line="240" w:lineRule="auto"/>
        <w:ind w:firstLine="720"/>
      </w:pPr>
      <w:r>
        <w:t>The monthly report of County Justice Swendsen was read and filed.</w:t>
      </w:r>
    </w:p>
    <w:p w:rsidR="004B56DF" w:rsidRDefault="004B56DF" w:rsidP="004B56DF">
      <w:pPr>
        <w:spacing w:line="240" w:lineRule="auto"/>
        <w:ind w:firstLine="720"/>
      </w:pPr>
      <w:r>
        <w:t>DeMott Rhoads, D.E.S. Director met with the Board and discussed Emergency Services matters.</w:t>
      </w:r>
    </w:p>
    <w:p w:rsidR="004B56DF" w:rsidRDefault="004B56DF" w:rsidP="004B56DF">
      <w:pPr>
        <w:spacing w:line="240" w:lineRule="auto"/>
        <w:ind w:firstLine="720"/>
      </w:pPr>
      <w:r>
        <w:t>Weed Control Officer Rhoads was authorized to attend Weed Control Meeting at Mandan on April 25, 1980.</w:t>
      </w:r>
    </w:p>
    <w:p w:rsidR="00944F93" w:rsidRDefault="00944F93" w:rsidP="004B56DF">
      <w:pPr>
        <w:spacing w:line="240" w:lineRule="auto"/>
        <w:ind w:firstLine="720"/>
      </w:pPr>
      <w:r>
        <w:t>It was moved by commissioner Kensmoe that George Tkach be authorized to attend Veterans Service Officers Meeting at Mandan on April 21-22, 1980, seconded by Commissioner Hausauer. All voting “Aye” the motion carried.</w:t>
      </w:r>
    </w:p>
    <w:p w:rsidR="00944F93" w:rsidRDefault="00944F93" w:rsidP="004B56DF">
      <w:pPr>
        <w:spacing w:line="240" w:lineRule="auto"/>
        <w:ind w:firstLine="720"/>
      </w:pPr>
      <w:r>
        <w:t>It was moved by Commissioner Hausauer that Lloyd S. Bauer be reappointed as Commissioner on the County Housing Autho</w:t>
      </w:r>
      <w:r w:rsidR="00945D0E">
        <w:t>rity, Seconded by Commissioner K</w:t>
      </w:r>
      <w:r>
        <w:t>ensmoe. All voting “Ay” the motion carried.</w:t>
      </w:r>
    </w:p>
    <w:p w:rsidR="00945D0E" w:rsidRDefault="00945D0E" w:rsidP="004B56DF">
      <w:pPr>
        <w:spacing w:line="240" w:lineRule="auto"/>
        <w:ind w:firstLine="720"/>
      </w:pPr>
      <w:r>
        <w:t>Commissioner Hausauer offered the following Resolution and moved its adoption:</w:t>
      </w:r>
    </w:p>
    <w:p w:rsidR="00945D0E" w:rsidRDefault="00945D0E" w:rsidP="00945D0E">
      <w:pPr>
        <w:spacing w:line="240" w:lineRule="auto"/>
        <w:ind w:firstLine="720"/>
        <w:jc w:val="center"/>
      </w:pPr>
      <w:r>
        <w:t>RESOLUTION</w:t>
      </w:r>
    </w:p>
    <w:p w:rsidR="00945D0E" w:rsidRDefault="00945D0E" w:rsidP="00945D0E">
      <w:pPr>
        <w:spacing w:line="240" w:lineRule="auto"/>
        <w:ind w:firstLine="720"/>
      </w:pPr>
      <w:r>
        <w:t>Whereas, Sheridan County is a political subdivision within the State of North Dakota, and,</w:t>
      </w:r>
    </w:p>
    <w:p w:rsidR="00945D0E" w:rsidRDefault="00945D0E" w:rsidP="00945D0E">
      <w:pPr>
        <w:spacing w:line="240" w:lineRule="auto"/>
        <w:ind w:firstLine="720"/>
      </w:pPr>
      <w:r>
        <w:t>Whereas, Sheridan County falls within North Dakota Region VII, and,</w:t>
      </w:r>
    </w:p>
    <w:p w:rsidR="00945D0E" w:rsidRDefault="00945D0E" w:rsidP="00945D0E">
      <w:pPr>
        <w:spacing w:line="240" w:lineRule="auto"/>
        <w:ind w:firstLine="720"/>
      </w:pPr>
      <w:r>
        <w:t>Whereas, the Lewis and Clark 1805 Regional Council for Development (RCD) has provided services continually to the Region since 1972, and,</w:t>
      </w:r>
    </w:p>
    <w:p w:rsidR="00945D0E" w:rsidRDefault="00945D0E" w:rsidP="00945D0E">
      <w:pPr>
        <w:spacing w:line="240" w:lineRule="auto"/>
        <w:ind w:firstLine="720"/>
      </w:pPr>
      <w:r>
        <w:t>Whereas, membership in the RCD enables Sheridan County to receive services and other aid from the RCD, and,</w:t>
      </w:r>
    </w:p>
    <w:p w:rsidR="00945D0E" w:rsidRDefault="00945D0E" w:rsidP="00945D0E">
      <w:pPr>
        <w:spacing w:line="240" w:lineRule="auto"/>
        <w:ind w:firstLine="720"/>
      </w:pPr>
      <w:r>
        <w:t>Whereas, Sheridan County has actively participated in and supports the regional planning process, and,</w:t>
      </w:r>
    </w:p>
    <w:p w:rsidR="00945D0E" w:rsidRDefault="00945D0E" w:rsidP="00945D0E">
      <w:pPr>
        <w:spacing w:line="240" w:lineRule="auto"/>
        <w:ind w:firstLine="720"/>
      </w:pPr>
      <w:r>
        <w:t xml:space="preserve">Whereas, the RCD also functions as the Economic Development District for the area, and, </w:t>
      </w:r>
    </w:p>
    <w:p w:rsidR="00945D0E" w:rsidRDefault="00945D0E" w:rsidP="00945D0E">
      <w:pPr>
        <w:spacing w:line="240" w:lineRule="auto"/>
        <w:ind w:firstLine="720"/>
      </w:pPr>
      <w:r>
        <w:t>Whereas, Sheridan County has been designated as a Redevelopment Area, and,</w:t>
      </w:r>
    </w:p>
    <w:p w:rsidR="00945D0E" w:rsidRDefault="00945D0E" w:rsidP="00945D0E">
      <w:pPr>
        <w:spacing w:line="240" w:lineRule="auto"/>
        <w:ind w:firstLine="720"/>
      </w:pPr>
      <w:r>
        <w:t>Whereas, the Council also serves as the Resource Conservation and Development board for the area,</w:t>
      </w:r>
    </w:p>
    <w:p w:rsidR="00945D0E" w:rsidRDefault="00945D0E" w:rsidP="00945D0E">
      <w:pPr>
        <w:spacing w:line="240" w:lineRule="auto"/>
        <w:ind w:firstLine="720"/>
      </w:pPr>
      <w:r>
        <w:t>Now therefore, be it resolved in Consideration of the foregoing Sheridan County respectfully requests Governor Link to designate Lewis and Clark 1805 Regional Council for Development as the Regional Council serving Region VII as provided for in Century Code 54-40 and Executive Order 1980-2. In making this request the county understands that its membership in the RCD will continue to be voluntary.</w:t>
      </w:r>
    </w:p>
    <w:p w:rsidR="00945D0E" w:rsidRDefault="00945D0E" w:rsidP="00E46FDA">
      <w:pPr>
        <w:spacing w:after="0" w:line="240" w:lineRule="auto"/>
        <w:ind w:firstLine="720"/>
      </w:pPr>
      <w:r>
        <w:t>Motion was seconded by Commissioner Kensmoe. All voting “Aye” the resolution was declared adopted.</w:t>
      </w:r>
    </w:p>
    <w:p w:rsidR="00E46FDA" w:rsidRDefault="00E46FDA" w:rsidP="00E46FDA">
      <w:pPr>
        <w:spacing w:line="240" w:lineRule="auto"/>
      </w:pPr>
      <w:r>
        <w:t>ATTEST:</w:t>
      </w:r>
    </w:p>
    <w:p w:rsidR="00E46FDA" w:rsidRDefault="00E46FDA" w:rsidP="00E46FDA">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E46FDA" w:rsidRDefault="00E46FDA" w:rsidP="00E46FDA">
      <w:pPr>
        <w:spacing w:after="0" w:line="240" w:lineRule="auto"/>
      </w:pPr>
      <w:r>
        <w:tab/>
        <w:t xml:space="preserve">         AUDITOR</w:t>
      </w:r>
      <w:r>
        <w:tab/>
      </w:r>
      <w:r>
        <w:tab/>
      </w:r>
      <w:r>
        <w:tab/>
      </w:r>
      <w:r>
        <w:tab/>
      </w:r>
      <w:r>
        <w:tab/>
      </w:r>
      <w:r>
        <w:tab/>
      </w:r>
      <w:r>
        <w:tab/>
        <w:t>CHAIRMAN</w:t>
      </w:r>
    </w:p>
    <w:p w:rsidR="00E46FDA" w:rsidRDefault="00E46FDA" w:rsidP="00E46FDA">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E46FDA" w:rsidRDefault="00E46FDA" w:rsidP="00E46FDA">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E46FDA" w:rsidRDefault="00E46FDA" w:rsidP="00E46FDA">
      <w:pPr>
        <w:spacing w:line="240" w:lineRule="auto"/>
      </w:pPr>
      <w:r>
        <w:tab/>
      </w:r>
      <w:r>
        <w:tab/>
      </w:r>
      <w:r>
        <w:tab/>
      </w:r>
      <w:r>
        <w:tab/>
      </w:r>
      <w:r>
        <w:tab/>
      </w:r>
      <w:r>
        <w:tab/>
      </w:r>
      <w:r>
        <w:tab/>
      </w:r>
      <w:r>
        <w:tab/>
      </w:r>
      <w:r>
        <w:tab/>
        <w:t>MEMBER</w:t>
      </w:r>
    </w:p>
    <w:p w:rsidR="00E46FDA" w:rsidRDefault="00E46FDA" w:rsidP="00E46FDA">
      <w:pPr>
        <w:spacing w:line="240" w:lineRule="auto"/>
      </w:pPr>
      <w:r>
        <w:lastRenderedPageBreak/>
        <w:tab/>
        <w:t>It was moved by Commissioner Kensmoe that the following hourly rates be set for County Machine Hire effective April 1, 1980:</w:t>
      </w:r>
    </w:p>
    <w:p w:rsidR="00E46FDA" w:rsidRDefault="00E46FDA" w:rsidP="00E46FDA">
      <w:pPr>
        <w:spacing w:line="240" w:lineRule="auto"/>
      </w:pPr>
      <w:r>
        <w:tab/>
      </w:r>
      <w:r>
        <w:tab/>
      </w:r>
      <w:r>
        <w:tab/>
      </w:r>
      <w:r>
        <w:tab/>
      </w:r>
      <w:r>
        <w:tab/>
        <w:t>Private</w:t>
      </w:r>
      <w:r>
        <w:tab/>
      </w:r>
      <w:r>
        <w:tab/>
        <w:t>Organized Twp.</w:t>
      </w:r>
      <w:r>
        <w:tab/>
      </w:r>
      <w:r>
        <w:tab/>
        <w:t>Unorganized Twp.</w:t>
      </w:r>
    </w:p>
    <w:p w:rsidR="00E46FDA" w:rsidRDefault="00E46FDA" w:rsidP="00E46FDA">
      <w:pPr>
        <w:spacing w:after="0" w:line="240" w:lineRule="auto"/>
      </w:pPr>
      <w:r>
        <w:t>Motor Scraper</w:t>
      </w:r>
      <w:r>
        <w:tab/>
      </w:r>
      <w:r>
        <w:tab/>
      </w:r>
      <w:r>
        <w:tab/>
      </w:r>
      <w:r>
        <w:tab/>
        <w:t>62.00</w:t>
      </w:r>
      <w:r>
        <w:tab/>
      </w:r>
      <w:r>
        <w:tab/>
      </w:r>
      <w:r>
        <w:tab/>
        <w:t>48.00</w:t>
      </w:r>
      <w:r>
        <w:tab/>
      </w:r>
      <w:r>
        <w:tab/>
      </w:r>
      <w:r>
        <w:tab/>
        <w:t>44.00</w:t>
      </w:r>
    </w:p>
    <w:p w:rsidR="00E46FDA" w:rsidRDefault="00E46FDA" w:rsidP="00E46FDA">
      <w:pPr>
        <w:spacing w:after="0" w:line="240" w:lineRule="auto"/>
      </w:pPr>
      <w:r>
        <w:t>Push Cat</w:t>
      </w:r>
      <w:r>
        <w:tab/>
      </w:r>
      <w:r>
        <w:tab/>
      </w:r>
      <w:r>
        <w:tab/>
      </w:r>
      <w:r>
        <w:tab/>
        <w:t>45.00</w:t>
      </w:r>
      <w:r>
        <w:tab/>
      </w:r>
      <w:r>
        <w:tab/>
      </w:r>
      <w:r>
        <w:tab/>
        <w:t>32.00</w:t>
      </w:r>
      <w:r>
        <w:tab/>
      </w:r>
      <w:r>
        <w:tab/>
      </w:r>
      <w:r>
        <w:tab/>
        <w:t>28.00</w:t>
      </w:r>
    </w:p>
    <w:p w:rsidR="00E46FDA" w:rsidRDefault="00E46FDA" w:rsidP="00E46FDA">
      <w:pPr>
        <w:spacing w:after="0" w:line="240" w:lineRule="auto"/>
      </w:pPr>
      <w:r>
        <w:t>Motor Grader</w:t>
      </w:r>
      <w:r>
        <w:tab/>
      </w:r>
      <w:r>
        <w:tab/>
      </w:r>
      <w:r>
        <w:tab/>
      </w:r>
      <w:r>
        <w:tab/>
        <w:t>40.00</w:t>
      </w:r>
      <w:r>
        <w:tab/>
      </w:r>
      <w:r>
        <w:tab/>
      </w:r>
      <w:r>
        <w:tab/>
        <w:t>30.00</w:t>
      </w:r>
      <w:r>
        <w:tab/>
      </w:r>
      <w:r>
        <w:tab/>
      </w:r>
      <w:r>
        <w:tab/>
        <w:t>26.00</w:t>
      </w:r>
    </w:p>
    <w:p w:rsidR="00E46FDA" w:rsidRDefault="00E46FDA" w:rsidP="00E46FDA">
      <w:pPr>
        <w:spacing w:after="0" w:line="240" w:lineRule="auto"/>
      </w:pPr>
      <w:r>
        <w:t>Front End Loader</w:t>
      </w:r>
      <w:r>
        <w:tab/>
      </w:r>
      <w:r>
        <w:tab/>
      </w:r>
      <w:r>
        <w:tab/>
        <w:t>50.00</w:t>
      </w:r>
      <w:r>
        <w:tab/>
      </w:r>
      <w:r>
        <w:tab/>
      </w:r>
      <w:r>
        <w:tab/>
        <w:t>32.00</w:t>
      </w:r>
      <w:r>
        <w:tab/>
      </w:r>
      <w:r>
        <w:tab/>
      </w:r>
      <w:r>
        <w:tab/>
        <w:t>28.00</w:t>
      </w:r>
    </w:p>
    <w:p w:rsidR="00E46FDA" w:rsidRDefault="00E46FDA" w:rsidP="00E46FDA">
      <w:pPr>
        <w:spacing w:line="240" w:lineRule="auto"/>
      </w:pPr>
      <w:r>
        <w:t>Dozer</w:t>
      </w:r>
      <w:r>
        <w:tab/>
      </w:r>
      <w:r>
        <w:tab/>
      </w:r>
      <w:r>
        <w:tab/>
      </w:r>
      <w:r>
        <w:tab/>
      </w:r>
      <w:r>
        <w:tab/>
        <w:t>45.00</w:t>
      </w:r>
      <w:r>
        <w:tab/>
      </w:r>
      <w:r>
        <w:tab/>
      </w:r>
      <w:r>
        <w:tab/>
        <w:t>32.00</w:t>
      </w:r>
      <w:r>
        <w:tab/>
      </w:r>
      <w:r>
        <w:tab/>
      </w:r>
      <w:r>
        <w:tab/>
        <w:t>28.00</w:t>
      </w:r>
    </w:p>
    <w:p w:rsidR="00E46FDA" w:rsidRDefault="00E46FDA" w:rsidP="00E46FDA">
      <w:pPr>
        <w:spacing w:line="240" w:lineRule="auto"/>
      </w:pPr>
      <w:r>
        <w:t>Motion was seconded by Commissioner Hausauer. All voting “Aye” the motion carried.</w:t>
      </w:r>
    </w:p>
    <w:p w:rsidR="00E46FDA" w:rsidRDefault="00E46FDA" w:rsidP="00E46FDA">
      <w:pPr>
        <w:spacing w:line="240" w:lineRule="auto"/>
      </w:pPr>
      <w:r>
        <w:tab/>
        <w:t>There being no further business the meeting was adjourned.</w:t>
      </w:r>
    </w:p>
    <w:p w:rsidR="00E46FDA" w:rsidRDefault="00E46FDA" w:rsidP="00E46FD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46FDA" w:rsidRDefault="00E46FDA" w:rsidP="00E46FDA">
      <w:r>
        <w:tab/>
        <w:t xml:space="preserve">          AUDITOR</w:t>
      </w:r>
      <w:r>
        <w:tab/>
      </w:r>
      <w:r>
        <w:tab/>
      </w:r>
      <w:r>
        <w:tab/>
      </w:r>
      <w:r>
        <w:tab/>
      </w:r>
      <w:r>
        <w:tab/>
      </w:r>
      <w:r>
        <w:tab/>
      </w:r>
      <w:r>
        <w:tab/>
      </w:r>
      <w:r>
        <w:tab/>
        <w:t xml:space="preserve">          CHAIRMAN</w:t>
      </w:r>
    </w:p>
    <w:p w:rsidR="00E46FDA" w:rsidRDefault="00E46FDA" w:rsidP="00E46FDA">
      <w:pPr>
        <w:spacing w:line="240" w:lineRule="auto"/>
        <w:jc w:val="center"/>
        <w:rPr>
          <w:u w:val="single"/>
        </w:rPr>
      </w:pPr>
      <w:r>
        <w:rPr>
          <w:u w:val="single"/>
        </w:rPr>
        <w:t>COMMISSIONERS MEETING OF MAY 6, 1980</w:t>
      </w:r>
    </w:p>
    <w:p w:rsidR="00E46FDA" w:rsidRDefault="00E46FDA" w:rsidP="00E46FDA">
      <w:pPr>
        <w:spacing w:line="240" w:lineRule="auto"/>
        <w:ind w:firstLine="720"/>
      </w:pPr>
      <w:r>
        <w:t>The Board of County Commissioners met at 9:00 A.M. with Commissioners Albert R. Hausauer, Roy S. Kensmoe, and Armin Erdmann being present.</w:t>
      </w:r>
    </w:p>
    <w:p w:rsidR="00E46FDA" w:rsidRDefault="00E46FDA" w:rsidP="00E46FDA">
      <w:pPr>
        <w:spacing w:line="240" w:lineRule="auto"/>
        <w:ind w:firstLine="720"/>
      </w:pPr>
      <w:r>
        <w:t>The minutes were read and approved.</w:t>
      </w:r>
    </w:p>
    <w:p w:rsidR="00506B51" w:rsidRDefault="00506B51" w:rsidP="00E46FDA">
      <w:pPr>
        <w:spacing w:line="240" w:lineRule="auto"/>
        <w:ind w:firstLine="720"/>
      </w:pPr>
      <w:r>
        <w:t>The following Statements of Fees were approved for the Month of April, 1980:</w:t>
      </w:r>
    </w:p>
    <w:p w:rsidR="00506B51" w:rsidRDefault="00506B51" w:rsidP="00506B51">
      <w:pPr>
        <w:spacing w:after="0" w:line="240" w:lineRule="auto"/>
        <w:ind w:firstLine="720"/>
      </w:pPr>
      <w:r>
        <w:t>Hilmer D. Zimbelman, Reg. of Deeds, Fees, $538.50</w:t>
      </w:r>
    </w:p>
    <w:p w:rsidR="00506B51" w:rsidRDefault="00506B51" w:rsidP="00506B51">
      <w:pPr>
        <w:spacing w:after="0" w:line="240" w:lineRule="auto"/>
        <w:ind w:firstLine="720"/>
      </w:pPr>
      <w:r>
        <w:t>Hilmer D. Zimbelman, Co. Judge, Fees, $7.00</w:t>
      </w:r>
    </w:p>
    <w:p w:rsidR="00506B51" w:rsidRDefault="00506B51" w:rsidP="00506B51">
      <w:pPr>
        <w:spacing w:after="0" w:line="240" w:lineRule="auto"/>
        <w:ind w:firstLine="720"/>
      </w:pPr>
      <w:r>
        <w:t>Hilmer D. Zimbelman, Clerk of Dist. Court, Fees, $16.00</w:t>
      </w:r>
    </w:p>
    <w:p w:rsidR="00506B51" w:rsidRDefault="00506B51" w:rsidP="00506B51">
      <w:pPr>
        <w:spacing w:line="240" w:lineRule="auto"/>
        <w:ind w:firstLine="720"/>
      </w:pPr>
      <w:r>
        <w:t>L. S. Hanson, Sheriff, Fees, $85.87</w:t>
      </w:r>
    </w:p>
    <w:p w:rsidR="00506B51" w:rsidRDefault="00506B51" w:rsidP="00506B51">
      <w:pPr>
        <w:spacing w:line="240" w:lineRule="auto"/>
        <w:ind w:firstLine="720"/>
      </w:pPr>
      <w:r>
        <w:t>The following Miscellaneous Receipts were approved for the Month of April, 1980:</w:t>
      </w:r>
    </w:p>
    <w:p w:rsidR="00506B51" w:rsidRDefault="00506B51" w:rsidP="00506B51">
      <w:pPr>
        <w:spacing w:after="0" w:line="240" w:lineRule="auto"/>
        <w:ind w:firstLine="720"/>
      </w:pPr>
      <w:r>
        <w:t>Pringle &amp; Herigstad, March rent, $20.00</w:t>
      </w:r>
    </w:p>
    <w:p w:rsidR="00506B51" w:rsidRDefault="00506B51" w:rsidP="00506B51">
      <w:pPr>
        <w:spacing w:after="0" w:line="240" w:lineRule="auto"/>
        <w:ind w:firstLine="720"/>
      </w:pPr>
      <w:r>
        <w:t xml:space="preserve">Land Sale to Edward </w:t>
      </w:r>
      <w:proofErr w:type="spellStart"/>
      <w:r>
        <w:t>Dimodica</w:t>
      </w:r>
      <w:proofErr w:type="spellEnd"/>
      <w:r>
        <w:t>, Lot in Denhoff Village, $4.78</w:t>
      </w:r>
    </w:p>
    <w:p w:rsidR="00506B51" w:rsidRDefault="00506B51" w:rsidP="00506B51">
      <w:pPr>
        <w:spacing w:after="0" w:line="240" w:lineRule="auto"/>
        <w:ind w:firstLine="720"/>
      </w:pPr>
      <w:r>
        <w:t>Ben B. Dockter, Junk Iron, $554.46</w:t>
      </w:r>
    </w:p>
    <w:p w:rsidR="00506B51" w:rsidRDefault="00506B51" w:rsidP="00506B51">
      <w:pPr>
        <w:spacing w:after="0" w:line="240" w:lineRule="auto"/>
        <w:ind w:firstLine="720"/>
      </w:pPr>
      <w:r>
        <w:t>State of North Dakota, Payment to political subdivisions, $30.00</w:t>
      </w:r>
    </w:p>
    <w:p w:rsidR="00506B51" w:rsidRDefault="00506B51" w:rsidP="00506B51">
      <w:pPr>
        <w:spacing w:after="0" w:line="240" w:lineRule="auto"/>
        <w:ind w:firstLine="720"/>
      </w:pPr>
      <w:r>
        <w:t>Albert Putz, Snow removal, $7.50</w:t>
      </w:r>
    </w:p>
    <w:p w:rsidR="00506B51" w:rsidRDefault="00506B51" w:rsidP="00506B51">
      <w:pPr>
        <w:spacing w:after="0" w:line="240" w:lineRule="auto"/>
        <w:ind w:firstLine="720"/>
      </w:pPr>
      <w:r>
        <w:t>Wilfred Bertsch, Snow removal, $7.50</w:t>
      </w:r>
    </w:p>
    <w:p w:rsidR="00506B51" w:rsidRDefault="00506B51" w:rsidP="00506B51">
      <w:pPr>
        <w:spacing w:after="0" w:line="240" w:lineRule="auto"/>
        <w:ind w:firstLine="720"/>
      </w:pPr>
      <w:r>
        <w:t>Lincoln Dale Twp., Earth work at Calvin Helm Farm, $122.42</w:t>
      </w:r>
    </w:p>
    <w:p w:rsidR="00506B51" w:rsidRDefault="00506B51" w:rsidP="00506B51">
      <w:pPr>
        <w:spacing w:after="0" w:line="240" w:lineRule="auto"/>
        <w:ind w:firstLine="720"/>
      </w:pPr>
      <w:r>
        <w:t>Holen Construction, Loader work, $62.50</w:t>
      </w:r>
    </w:p>
    <w:p w:rsidR="00506B51" w:rsidRDefault="00506B51" w:rsidP="00506B51">
      <w:pPr>
        <w:spacing w:after="0" w:line="240" w:lineRule="auto"/>
        <w:ind w:firstLine="720"/>
      </w:pPr>
      <w:r>
        <w:t>Wesley Martin, Snow removal, $30.00</w:t>
      </w:r>
    </w:p>
    <w:p w:rsidR="00506B51" w:rsidRDefault="00506B51" w:rsidP="00506B51">
      <w:pPr>
        <w:spacing w:after="0" w:line="240" w:lineRule="auto"/>
        <w:ind w:firstLine="720"/>
      </w:pPr>
      <w:r>
        <w:t>Central Dakota Squares, Use of Community Room, $140.00</w:t>
      </w:r>
    </w:p>
    <w:p w:rsidR="00506B51" w:rsidRDefault="00506B51" w:rsidP="00506B51">
      <w:pPr>
        <w:spacing w:after="0" w:line="240" w:lineRule="auto"/>
        <w:ind w:firstLine="720"/>
      </w:pPr>
      <w:r>
        <w:t>First State Bank of Goodrich, Interest on C.D., $1006.30</w:t>
      </w:r>
    </w:p>
    <w:p w:rsidR="00506B51" w:rsidRDefault="00506B51" w:rsidP="00506B51">
      <w:pPr>
        <w:spacing w:after="0" w:line="240" w:lineRule="auto"/>
        <w:ind w:firstLine="720"/>
      </w:pPr>
      <w:r>
        <w:t>First National Bank of McClusky, Interest on C.D., $24.89</w:t>
      </w:r>
    </w:p>
    <w:p w:rsidR="00506B51" w:rsidRDefault="00506B51" w:rsidP="00506B51">
      <w:pPr>
        <w:spacing w:after="0" w:line="240" w:lineRule="auto"/>
        <w:ind w:firstLine="720"/>
      </w:pPr>
      <w:r>
        <w:t>First National Bank of McClusky, Interest on C.D., $943.40</w:t>
      </w:r>
    </w:p>
    <w:p w:rsidR="00506B51" w:rsidRDefault="00506B51" w:rsidP="00506B51">
      <w:pPr>
        <w:spacing w:after="0" w:line="240" w:lineRule="auto"/>
        <w:ind w:firstLine="720"/>
      </w:pPr>
      <w:r>
        <w:t>First National Bank of McClusky, Interest on C.D., $377.36</w:t>
      </w:r>
    </w:p>
    <w:p w:rsidR="00506B51" w:rsidRDefault="00506B51" w:rsidP="00506B51">
      <w:pPr>
        <w:spacing w:after="0" w:line="240" w:lineRule="auto"/>
        <w:ind w:firstLine="720"/>
      </w:pPr>
      <w:r>
        <w:t xml:space="preserve">First State Bank of Goodrich, </w:t>
      </w:r>
      <w:proofErr w:type="spellStart"/>
      <w:r>
        <w:t>Interst</w:t>
      </w:r>
      <w:proofErr w:type="spellEnd"/>
      <w:r>
        <w:t xml:space="preserve"> on Pass Book Savings, $528.60</w:t>
      </w:r>
    </w:p>
    <w:p w:rsidR="00506B51" w:rsidRDefault="00506B51" w:rsidP="00506B51">
      <w:pPr>
        <w:spacing w:after="0" w:line="240" w:lineRule="auto"/>
        <w:ind w:firstLine="720"/>
      </w:pPr>
      <w:r>
        <w:t>State of North Dakota, General Assistance of February, $69.50</w:t>
      </w:r>
    </w:p>
    <w:p w:rsidR="00506B51" w:rsidRDefault="00506B51" w:rsidP="00506B51">
      <w:pPr>
        <w:spacing w:after="0" w:line="240" w:lineRule="auto"/>
        <w:ind w:firstLine="720"/>
      </w:pPr>
      <w:r>
        <w:t>State of North Dakota, Mandatory Supplement, $34.40</w:t>
      </w:r>
    </w:p>
    <w:p w:rsidR="00506B51" w:rsidRDefault="00506B51" w:rsidP="00506B51">
      <w:pPr>
        <w:spacing w:after="0" w:line="240" w:lineRule="auto"/>
        <w:ind w:firstLine="720"/>
      </w:pPr>
      <w:r>
        <w:t>State of North Dakota, Partial reimbursement, Welfare, $3000.00</w:t>
      </w:r>
    </w:p>
    <w:p w:rsidR="00506B51" w:rsidRDefault="00506B51" w:rsidP="00506B51">
      <w:pPr>
        <w:spacing w:after="0" w:line="240" w:lineRule="auto"/>
        <w:ind w:firstLine="720"/>
      </w:pPr>
      <w:r>
        <w:t>State of North Dakota, Optional Supplements, $238.00</w:t>
      </w:r>
    </w:p>
    <w:p w:rsidR="00506B51" w:rsidRDefault="00506B51" w:rsidP="00506B51">
      <w:pPr>
        <w:spacing w:after="0" w:line="240" w:lineRule="auto"/>
        <w:ind w:firstLine="720"/>
      </w:pPr>
      <w:r>
        <w:t>U. S. Treasury, Revenue Sharing, $15,934.00</w:t>
      </w:r>
    </w:p>
    <w:p w:rsidR="00506B51" w:rsidRDefault="005D7A3A" w:rsidP="00506B51">
      <w:pPr>
        <w:spacing w:after="0" w:line="240" w:lineRule="auto"/>
        <w:ind w:firstLine="720"/>
      </w:pPr>
      <w:r>
        <w:t>State of North Dakota, Personal Property Replacement, $75,751.44</w:t>
      </w:r>
    </w:p>
    <w:p w:rsidR="005D7A3A" w:rsidRDefault="005D7A3A" w:rsidP="00506B51">
      <w:pPr>
        <w:spacing w:after="0" w:line="240" w:lineRule="auto"/>
        <w:ind w:firstLine="720"/>
      </w:pPr>
      <w:r>
        <w:t>State of North Dakota, County Share of State Revenue Sharing, $6957.02</w:t>
      </w:r>
    </w:p>
    <w:p w:rsidR="005D7A3A" w:rsidRDefault="005D7A3A" w:rsidP="00506B51">
      <w:pPr>
        <w:spacing w:after="0" w:line="240" w:lineRule="auto"/>
        <w:ind w:firstLine="720"/>
      </w:pPr>
      <w:r>
        <w:t>State of North Dakota, Townships share of State Revenue Sharing, $424.25</w:t>
      </w:r>
    </w:p>
    <w:p w:rsidR="005D7A3A" w:rsidRDefault="005D7A3A" w:rsidP="005D7A3A">
      <w:pPr>
        <w:spacing w:after="0" w:line="240" w:lineRule="auto"/>
        <w:ind w:firstLine="720"/>
      </w:pPr>
      <w:r>
        <w:t>Ruth Ammon, Snow removal, $7.50</w:t>
      </w:r>
    </w:p>
    <w:p w:rsidR="005D7A3A" w:rsidRDefault="005D7A3A" w:rsidP="005D7A3A">
      <w:pPr>
        <w:spacing w:after="0" w:line="240" w:lineRule="auto"/>
        <w:ind w:firstLine="720"/>
      </w:pPr>
      <w:r>
        <w:t>Melvin Reiswig, Cutting iron, $5.00</w:t>
      </w:r>
    </w:p>
    <w:p w:rsidR="005D7A3A" w:rsidRDefault="005D7A3A" w:rsidP="005D7A3A">
      <w:pPr>
        <w:spacing w:after="0" w:line="240" w:lineRule="auto"/>
        <w:ind w:firstLine="720"/>
      </w:pPr>
      <w:r>
        <w:t>City of McClusky, Yield sign, $18.00</w:t>
      </w:r>
    </w:p>
    <w:p w:rsidR="005D7A3A" w:rsidRDefault="005D7A3A" w:rsidP="005D7A3A">
      <w:pPr>
        <w:spacing w:after="0" w:line="240" w:lineRule="auto"/>
        <w:ind w:firstLine="720"/>
      </w:pPr>
      <w:r>
        <w:t>City of McClusky, Use of Jail, $18.00</w:t>
      </w:r>
    </w:p>
    <w:p w:rsidR="005D7A3A" w:rsidRDefault="005D7A3A" w:rsidP="005D7A3A">
      <w:pPr>
        <w:spacing w:after="0" w:line="240" w:lineRule="auto"/>
        <w:ind w:firstLine="720"/>
      </w:pPr>
      <w:r>
        <w:t>Sheridan County Social Services, Repayment of GA, $67.06</w:t>
      </w:r>
    </w:p>
    <w:p w:rsidR="005D7A3A" w:rsidRDefault="005D7A3A" w:rsidP="005D7A3A">
      <w:pPr>
        <w:spacing w:after="0" w:line="240" w:lineRule="auto"/>
        <w:ind w:firstLine="720"/>
      </w:pPr>
      <w:r>
        <w:t>Oliver Trailer Court, Snow removal, $10.00</w:t>
      </w:r>
    </w:p>
    <w:p w:rsidR="005D7A3A" w:rsidRDefault="005D7A3A" w:rsidP="005D7A3A">
      <w:pPr>
        <w:spacing w:after="0" w:line="240" w:lineRule="auto"/>
        <w:ind w:firstLine="720"/>
      </w:pPr>
      <w:r>
        <w:t>Francis Essig, Telephone call, $.61</w:t>
      </w:r>
    </w:p>
    <w:p w:rsidR="005D7A3A" w:rsidRDefault="005D7A3A" w:rsidP="005D7A3A">
      <w:pPr>
        <w:spacing w:after="0" w:line="240" w:lineRule="auto"/>
        <w:ind w:firstLine="720"/>
      </w:pPr>
      <w:r>
        <w:t>Doris I. Barnstable, Telephone call, $1.53</w:t>
      </w:r>
    </w:p>
    <w:p w:rsidR="005D7A3A" w:rsidRDefault="005D7A3A" w:rsidP="005D7A3A">
      <w:pPr>
        <w:spacing w:after="0" w:line="240" w:lineRule="auto"/>
        <w:ind w:firstLine="720"/>
      </w:pPr>
      <w:r>
        <w:t>First National Bank of McClusky, Interest on C.D., $87.84</w:t>
      </w:r>
    </w:p>
    <w:p w:rsidR="005D7A3A" w:rsidRDefault="005D7A3A" w:rsidP="005D7A3A">
      <w:pPr>
        <w:spacing w:after="0" w:line="240" w:lineRule="auto"/>
        <w:ind w:firstLine="720"/>
      </w:pPr>
      <w:r>
        <w:t>County Agent, Telephone calls, $24.26</w:t>
      </w:r>
    </w:p>
    <w:p w:rsidR="005D7A3A" w:rsidRDefault="005D7A3A" w:rsidP="005D7A3A">
      <w:pPr>
        <w:spacing w:after="0" w:line="240" w:lineRule="auto"/>
        <w:ind w:firstLine="720"/>
      </w:pPr>
      <w:r>
        <w:t>State of North Dakota, May welfare advance, $72.00</w:t>
      </w:r>
    </w:p>
    <w:p w:rsidR="005D7A3A" w:rsidRDefault="005D7A3A" w:rsidP="005D7A3A">
      <w:pPr>
        <w:spacing w:after="0" w:line="240" w:lineRule="auto"/>
        <w:ind w:firstLine="720"/>
      </w:pPr>
      <w:r>
        <w:t xml:space="preserve">State of North Dakota, Highway Tax </w:t>
      </w:r>
      <w:proofErr w:type="spellStart"/>
      <w:r>
        <w:t>Distrbution</w:t>
      </w:r>
      <w:proofErr w:type="spellEnd"/>
      <w:r>
        <w:t>, $12,113.90</w:t>
      </w:r>
    </w:p>
    <w:p w:rsidR="005D7A3A" w:rsidRDefault="005D7A3A" w:rsidP="005D7A3A">
      <w:pPr>
        <w:spacing w:after="0" w:line="240" w:lineRule="auto"/>
        <w:ind w:firstLine="720"/>
      </w:pPr>
      <w:r>
        <w:t>Pringle &amp; Herigstad, Rent, $10.00</w:t>
      </w:r>
    </w:p>
    <w:p w:rsidR="005D7A3A" w:rsidRDefault="005D7A3A" w:rsidP="005D7A3A">
      <w:pPr>
        <w:spacing w:line="240" w:lineRule="auto"/>
        <w:ind w:firstLine="720"/>
      </w:pPr>
      <w:r>
        <w:t>Sheridan County Abstract Company, April Rent, $75.00</w:t>
      </w:r>
    </w:p>
    <w:p w:rsidR="005D7A3A" w:rsidRDefault="000B32A2" w:rsidP="005D7A3A">
      <w:pPr>
        <w:spacing w:line="240" w:lineRule="auto"/>
        <w:ind w:firstLine="720"/>
      </w:pPr>
      <w:r>
        <w:lastRenderedPageBreak/>
        <w:t>The following payments were approved for the Month of April, 1980: Welfare Mandatory Supplements – Nos. 49775-776 - $34.40; Welfare Optional Supplements – Nos. 49777-785 - $646.00; County and Welfare Payrolls – Nos. 49797-836 - $15,207.98; Regular Welfare Vouchers – Nos. 49880-896 - $2452.22; and the Road Crew Bills – Nos. 49968-975 - $8361.00</w:t>
      </w:r>
    </w:p>
    <w:p w:rsidR="000B32A2" w:rsidRDefault="000B32A2" w:rsidP="005D7A3A">
      <w:pPr>
        <w:spacing w:line="240" w:lineRule="auto"/>
        <w:ind w:firstLine="720"/>
      </w:pPr>
      <w:r>
        <w:t>The following Bills were approved and ordered paid subject to due or delinquent taxes or any other indebtedness owing the County:</w:t>
      </w:r>
    </w:p>
    <w:p w:rsidR="00E46FDA" w:rsidRDefault="000B32A2" w:rsidP="00E46FDA">
      <w:pPr>
        <w:spacing w:line="240" w:lineRule="auto"/>
      </w:pPr>
      <w:r>
        <w:rPr>
          <w:u w:val="single"/>
        </w:rPr>
        <w:t>NUMBER</w:t>
      </w:r>
      <w:r>
        <w:tab/>
      </w:r>
      <w:r>
        <w:tab/>
      </w:r>
      <w:r>
        <w:tab/>
      </w:r>
      <w:r>
        <w:rPr>
          <w:u w:val="single"/>
        </w:rPr>
        <w:t>NAME AND REASON</w:t>
      </w:r>
      <w:r>
        <w:tab/>
      </w:r>
      <w:r>
        <w:tab/>
      </w:r>
      <w:r>
        <w:tab/>
      </w:r>
      <w:r>
        <w:tab/>
      </w:r>
      <w:r>
        <w:tab/>
      </w:r>
      <w:r>
        <w:tab/>
      </w:r>
      <w:r>
        <w:rPr>
          <w:u w:val="single"/>
        </w:rPr>
        <w:t>AMOUNT</w:t>
      </w:r>
    </w:p>
    <w:p w:rsidR="000B32A2" w:rsidRDefault="000B32A2" w:rsidP="000B32A2">
      <w:pPr>
        <w:spacing w:after="0" w:line="240" w:lineRule="auto"/>
      </w:pPr>
      <w:r>
        <w:t>49913</w:t>
      </w:r>
      <w:r>
        <w:tab/>
      </w:r>
      <w:r>
        <w:tab/>
        <w:t>Albert R. Hausauer, Mileage</w:t>
      </w:r>
      <w:r>
        <w:tab/>
      </w:r>
      <w:r>
        <w:tab/>
      </w:r>
      <w:r>
        <w:tab/>
      </w:r>
      <w:r>
        <w:tab/>
      </w:r>
      <w:r>
        <w:tab/>
      </w:r>
      <w:r>
        <w:tab/>
      </w:r>
      <w:r>
        <w:tab/>
      </w:r>
      <w:r w:rsidR="004E439A">
        <w:t xml:space="preserve">       </w:t>
      </w:r>
      <w:r>
        <w:t>15.20</w:t>
      </w:r>
    </w:p>
    <w:p w:rsidR="000B32A2" w:rsidRDefault="000B32A2" w:rsidP="000B32A2">
      <w:pPr>
        <w:spacing w:after="0" w:line="240" w:lineRule="auto"/>
      </w:pPr>
      <w:r>
        <w:t>49914</w:t>
      </w:r>
      <w:r>
        <w:tab/>
      </w:r>
      <w:r>
        <w:tab/>
        <w:t>Roy S. Kensmoe, Mileage</w:t>
      </w:r>
      <w:r>
        <w:tab/>
      </w:r>
      <w:r>
        <w:tab/>
      </w:r>
      <w:r>
        <w:tab/>
      </w:r>
      <w:r>
        <w:tab/>
      </w:r>
      <w:r>
        <w:tab/>
      </w:r>
      <w:r>
        <w:tab/>
      </w:r>
      <w:r>
        <w:tab/>
      </w:r>
      <w:r w:rsidR="004E439A">
        <w:t xml:space="preserve">         </w:t>
      </w:r>
      <w:r>
        <w:t>5.00</w:t>
      </w:r>
    </w:p>
    <w:p w:rsidR="000B32A2" w:rsidRDefault="000B32A2" w:rsidP="000B32A2">
      <w:pPr>
        <w:spacing w:after="0" w:line="240" w:lineRule="auto"/>
      </w:pPr>
      <w:r>
        <w:t>49915</w:t>
      </w:r>
      <w:r>
        <w:tab/>
      </w:r>
      <w:r>
        <w:tab/>
        <w:t>Lloyd H. Axt, Salary less 3.68 S.S.</w:t>
      </w:r>
      <w:r>
        <w:tab/>
      </w:r>
      <w:r>
        <w:tab/>
      </w:r>
      <w:r>
        <w:tab/>
      </w:r>
      <w:r>
        <w:tab/>
      </w:r>
      <w:r>
        <w:tab/>
      </w:r>
      <w:r>
        <w:tab/>
      </w:r>
      <w:r w:rsidR="004E439A">
        <w:t xml:space="preserve">       </w:t>
      </w:r>
      <w:r>
        <w:t>56.32</w:t>
      </w:r>
    </w:p>
    <w:p w:rsidR="000B32A2" w:rsidRDefault="000B32A2" w:rsidP="000B32A2">
      <w:pPr>
        <w:spacing w:after="0" w:line="240" w:lineRule="auto"/>
      </w:pPr>
      <w:r>
        <w:t>49916</w:t>
      </w:r>
      <w:r>
        <w:tab/>
      </w:r>
      <w:r>
        <w:tab/>
        <w:t>Fred Kirschman, Jailor less 11.28 S.S.</w:t>
      </w:r>
      <w:r>
        <w:tab/>
      </w:r>
      <w:r>
        <w:tab/>
      </w:r>
      <w:r>
        <w:tab/>
      </w:r>
      <w:r>
        <w:tab/>
      </w:r>
      <w:r>
        <w:tab/>
      </w:r>
      <w:r>
        <w:tab/>
      </w:r>
      <w:r w:rsidR="004E439A">
        <w:t xml:space="preserve">     </w:t>
      </w:r>
      <w:r>
        <w:t>172.72</w:t>
      </w:r>
    </w:p>
    <w:p w:rsidR="000B32A2" w:rsidRDefault="000B32A2" w:rsidP="000B32A2">
      <w:pPr>
        <w:spacing w:after="0" w:line="240" w:lineRule="auto"/>
      </w:pPr>
      <w:r>
        <w:t>49917</w:t>
      </w:r>
      <w:r>
        <w:tab/>
      </w:r>
      <w:r>
        <w:tab/>
        <w:t>Fred Still, Mileage and Deputy less 5.15 S.S.</w:t>
      </w:r>
      <w:r>
        <w:tab/>
      </w:r>
      <w:r>
        <w:tab/>
      </w:r>
      <w:r>
        <w:tab/>
      </w:r>
      <w:r>
        <w:tab/>
      </w:r>
      <w:r>
        <w:tab/>
      </w:r>
      <w:r w:rsidR="004E439A">
        <w:t xml:space="preserve">       </w:t>
      </w:r>
      <w:r>
        <w:t>96.05</w:t>
      </w:r>
    </w:p>
    <w:p w:rsidR="000B32A2" w:rsidRDefault="000B32A2" w:rsidP="000B32A2">
      <w:pPr>
        <w:spacing w:after="0" w:line="240" w:lineRule="auto"/>
      </w:pPr>
      <w:r>
        <w:t>49918</w:t>
      </w:r>
      <w:r>
        <w:tab/>
      </w:r>
      <w:r>
        <w:tab/>
        <w:t>Hugo A. Essig, Mileage</w:t>
      </w:r>
      <w:r>
        <w:tab/>
      </w:r>
      <w:r>
        <w:tab/>
      </w:r>
      <w:r>
        <w:tab/>
      </w:r>
      <w:r>
        <w:tab/>
      </w:r>
      <w:r>
        <w:tab/>
      </w:r>
      <w:r>
        <w:tab/>
      </w:r>
      <w:r>
        <w:tab/>
      </w:r>
      <w:r>
        <w:tab/>
      </w:r>
      <w:r w:rsidR="004E439A">
        <w:t xml:space="preserve">         </w:t>
      </w:r>
      <w:r>
        <w:t>6.80</w:t>
      </w:r>
    </w:p>
    <w:p w:rsidR="000B32A2" w:rsidRDefault="000B32A2" w:rsidP="000B32A2">
      <w:pPr>
        <w:spacing w:after="0" w:line="240" w:lineRule="auto"/>
      </w:pPr>
      <w:r>
        <w:t>49919</w:t>
      </w:r>
      <w:r>
        <w:tab/>
      </w:r>
      <w:r>
        <w:tab/>
        <w:t>Eggers Electric Motor Co., Labor on Motor for Photostat</w:t>
      </w:r>
      <w:r>
        <w:tab/>
      </w:r>
      <w:r>
        <w:tab/>
      </w:r>
      <w:r>
        <w:tab/>
      </w:r>
      <w:r>
        <w:tab/>
      </w:r>
      <w:r w:rsidR="004E439A">
        <w:t xml:space="preserve">       </w:t>
      </w:r>
      <w:r>
        <w:t>12.00</w:t>
      </w:r>
    </w:p>
    <w:p w:rsidR="000B32A2" w:rsidRDefault="000B32A2" w:rsidP="000B32A2">
      <w:pPr>
        <w:spacing w:after="0" w:line="240" w:lineRule="auto"/>
      </w:pPr>
      <w:r>
        <w:t>49920</w:t>
      </w:r>
      <w:r>
        <w:tab/>
      </w:r>
      <w:r>
        <w:tab/>
        <w:t>Globe-Gazette Ptg. Co., Office supplies</w:t>
      </w:r>
      <w:r>
        <w:tab/>
      </w:r>
      <w:r>
        <w:tab/>
      </w:r>
      <w:r>
        <w:tab/>
      </w:r>
      <w:r>
        <w:tab/>
      </w:r>
      <w:r>
        <w:tab/>
      </w:r>
      <w:r>
        <w:tab/>
      </w:r>
      <w:r w:rsidR="004E439A">
        <w:t xml:space="preserve">     </w:t>
      </w:r>
      <w:r>
        <w:t>145.85</w:t>
      </w:r>
    </w:p>
    <w:p w:rsidR="000B32A2" w:rsidRDefault="000B32A2" w:rsidP="000B32A2">
      <w:pPr>
        <w:spacing w:after="0" w:line="240" w:lineRule="auto"/>
      </w:pPr>
      <w:r>
        <w:t>49921</w:t>
      </w:r>
      <w:r>
        <w:tab/>
      </w:r>
      <w:r>
        <w:tab/>
        <w:t>Golden West Travel, Air tickets</w:t>
      </w:r>
      <w:r>
        <w:tab/>
      </w:r>
      <w:r>
        <w:tab/>
      </w:r>
      <w:r>
        <w:tab/>
      </w:r>
      <w:r>
        <w:tab/>
      </w:r>
      <w:r>
        <w:tab/>
      </w:r>
      <w:r>
        <w:tab/>
      </w:r>
      <w:r>
        <w:tab/>
      </w:r>
      <w:r w:rsidR="004E439A">
        <w:t xml:space="preserve">     </w:t>
      </w:r>
      <w:r>
        <w:t>378.00</w:t>
      </w:r>
    </w:p>
    <w:p w:rsidR="000B32A2" w:rsidRDefault="00D67D27" w:rsidP="000B32A2">
      <w:pPr>
        <w:spacing w:after="0" w:line="240" w:lineRule="auto"/>
      </w:pPr>
      <w:r>
        <w:t>49922</w:t>
      </w:r>
      <w:r>
        <w:tab/>
      </w:r>
      <w:r>
        <w:tab/>
        <w:t>Graphics Service, Maintenance on Photostat and mileage</w:t>
      </w:r>
      <w:r>
        <w:tab/>
      </w:r>
      <w:r>
        <w:tab/>
      </w:r>
      <w:r>
        <w:tab/>
      </w:r>
      <w:r w:rsidR="004E439A">
        <w:t xml:space="preserve">     </w:t>
      </w:r>
      <w:r>
        <w:t>148.28</w:t>
      </w:r>
    </w:p>
    <w:p w:rsidR="00D67D27" w:rsidRDefault="00D67D27" w:rsidP="000B32A2">
      <w:pPr>
        <w:spacing w:after="0" w:line="240" w:lineRule="auto"/>
      </w:pPr>
      <w:r>
        <w:t>49923</w:t>
      </w:r>
      <w:r>
        <w:tab/>
      </w:r>
      <w:r>
        <w:tab/>
        <w:t>L. S. Hanson, Mileage and travel expense</w:t>
      </w:r>
      <w:r>
        <w:tab/>
      </w:r>
      <w:r>
        <w:tab/>
      </w:r>
      <w:r>
        <w:tab/>
      </w:r>
      <w:r>
        <w:tab/>
      </w:r>
      <w:r>
        <w:tab/>
      </w:r>
      <w:r w:rsidR="004E439A">
        <w:t xml:space="preserve">     </w:t>
      </w:r>
      <w:r>
        <w:t>282.05</w:t>
      </w:r>
    </w:p>
    <w:p w:rsidR="00D67D27" w:rsidRDefault="00D67D27" w:rsidP="000B32A2">
      <w:pPr>
        <w:spacing w:after="0" w:line="240" w:lineRule="auto"/>
      </w:pPr>
      <w:r>
        <w:t>49924</w:t>
      </w:r>
      <w:r>
        <w:tab/>
      </w:r>
      <w:r>
        <w:tab/>
        <w:t>Elsie Hoffer, Washing mops and bedding</w:t>
      </w:r>
      <w:r>
        <w:tab/>
      </w:r>
      <w:r>
        <w:tab/>
      </w:r>
      <w:r>
        <w:tab/>
      </w:r>
      <w:r>
        <w:tab/>
      </w:r>
      <w:r>
        <w:tab/>
      </w:r>
      <w:r w:rsidR="004E439A">
        <w:t xml:space="preserve">       </w:t>
      </w:r>
      <w:r>
        <w:t>16.90</w:t>
      </w:r>
    </w:p>
    <w:p w:rsidR="00D67D27" w:rsidRDefault="00D67D27" w:rsidP="000B32A2">
      <w:pPr>
        <w:spacing w:after="0" w:line="240" w:lineRule="auto"/>
      </w:pPr>
      <w:r>
        <w:t>49925</w:t>
      </w:r>
      <w:r>
        <w:tab/>
      </w:r>
      <w:r>
        <w:tab/>
      </w:r>
      <w:r w:rsidR="007829E9">
        <w:t>Knight Printing Co., Office supplies</w:t>
      </w:r>
      <w:r w:rsidR="007829E9">
        <w:tab/>
      </w:r>
      <w:r w:rsidR="007829E9">
        <w:tab/>
      </w:r>
      <w:r w:rsidR="007829E9">
        <w:tab/>
      </w:r>
      <w:r w:rsidR="007829E9">
        <w:tab/>
      </w:r>
      <w:r w:rsidR="007829E9">
        <w:tab/>
      </w:r>
      <w:r w:rsidR="007829E9">
        <w:tab/>
      </w:r>
      <w:r w:rsidR="004E439A">
        <w:t xml:space="preserve">         </w:t>
      </w:r>
      <w:r w:rsidR="007829E9">
        <w:t>2.86</w:t>
      </w:r>
    </w:p>
    <w:p w:rsidR="007829E9" w:rsidRDefault="007829E9" w:rsidP="000B32A2">
      <w:pPr>
        <w:spacing w:after="0" w:line="240" w:lineRule="auto"/>
      </w:pPr>
      <w:r>
        <w:t>49926</w:t>
      </w:r>
      <w:r>
        <w:tab/>
      </w:r>
      <w:r>
        <w:tab/>
        <w:t>Walter M. Lipp, Phone bill</w:t>
      </w:r>
      <w:r>
        <w:tab/>
      </w:r>
      <w:r>
        <w:tab/>
      </w:r>
      <w:r>
        <w:tab/>
      </w:r>
      <w:r>
        <w:tab/>
      </w:r>
      <w:r>
        <w:tab/>
      </w:r>
      <w:r>
        <w:tab/>
      </w:r>
      <w:r>
        <w:tab/>
      </w:r>
      <w:r w:rsidR="004E439A">
        <w:t xml:space="preserve">       </w:t>
      </w:r>
      <w:r>
        <w:t>22.65</w:t>
      </w:r>
    </w:p>
    <w:p w:rsidR="007829E9" w:rsidRDefault="007829E9" w:rsidP="000B32A2">
      <w:pPr>
        <w:spacing w:after="0" w:line="240" w:lineRule="auto"/>
      </w:pPr>
      <w:r>
        <w:t>49927</w:t>
      </w:r>
      <w:r>
        <w:tab/>
      </w:r>
      <w:r>
        <w:tab/>
        <w:t>McClusky Gazette, Printing and advertising</w:t>
      </w:r>
      <w:r>
        <w:tab/>
      </w:r>
      <w:r>
        <w:tab/>
      </w:r>
      <w:r>
        <w:tab/>
      </w:r>
      <w:r>
        <w:tab/>
      </w:r>
      <w:r>
        <w:tab/>
      </w:r>
      <w:r w:rsidR="004E439A">
        <w:t xml:space="preserve">     </w:t>
      </w:r>
      <w:r>
        <w:t>140.87</w:t>
      </w:r>
    </w:p>
    <w:p w:rsidR="007829E9" w:rsidRDefault="007829E9" w:rsidP="000B32A2">
      <w:pPr>
        <w:spacing w:after="0" w:line="240" w:lineRule="auto"/>
      </w:pPr>
      <w:r>
        <w:t>49928</w:t>
      </w:r>
      <w:r>
        <w:tab/>
      </w:r>
      <w:r>
        <w:tab/>
        <w:t>Northwestern Bell Telephone Co., Phone bills</w:t>
      </w:r>
      <w:r>
        <w:tab/>
      </w:r>
      <w:r>
        <w:tab/>
      </w:r>
      <w:r>
        <w:tab/>
      </w:r>
      <w:r>
        <w:tab/>
      </w:r>
      <w:r>
        <w:tab/>
      </w:r>
      <w:r w:rsidR="004E439A">
        <w:t xml:space="preserve">     </w:t>
      </w:r>
      <w:r>
        <w:t>205.33</w:t>
      </w:r>
    </w:p>
    <w:p w:rsidR="007829E9" w:rsidRDefault="007829E9" w:rsidP="000B32A2">
      <w:pPr>
        <w:spacing w:after="0" w:line="240" w:lineRule="auto"/>
      </w:pPr>
      <w:r>
        <w:t>49929</w:t>
      </w:r>
      <w:r>
        <w:tab/>
      </w:r>
      <w:r>
        <w:tab/>
        <w:t>Pulver Sanitation, Garbage collection</w:t>
      </w:r>
      <w:r>
        <w:tab/>
      </w:r>
      <w:r>
        <w:tab/>
      </w:r>
      <w:r>
        <w:tab/>
      </w:r>
      <w:r>
        <w:tab/>
      </w:r>
      <w:r>
        <w:tab/>
      </w:r>
      <w:r>
        <w:tab/>
      </w:r>
      <w:r w:rsidR="004E439A">
        <w:t xml:space="preserve">         </w:t>
      </w:r>
      <w:r>
        <w:t>8.00</w:t>
      </w:r>
    </w:p>
    <w:p w:rsidR="007829E9" w:rsidRDefault="007829E9" w:rsidP="000B32A2">
      <w:pPr>
        <w:spacing w:after="0" w:line="240" w:lineRule="auto"/>
      </w:pPr>
      <w:r>
        <w:t>49930</w:t>
      </w:r>
      <w:r>
        <w:tab/>
      </w:r>
      <w:r>
        <w:tab/>
        <w:t>Sheridan County Sheriff’s Account, Printed checks</w:t>
      </w:r>
      <w:r>
        <w:tab/>
      </w:r>
      <w:r>
        <w:tab/>
      </w:r>
      <w:r>
        <w:tab/>
      </w:r>
      <w:r>
        <w:tab/>
      </w:r>
      <w:r w:rsidR="004E439A">
        <w:t xml:space="preserve">         </w:t>
      </w:r>
      <w:r>
        <w:t>3.55</w:t>
      </w:r>
    </w:p>
    <w:p w:rsidR="007829E9" w:rsidRDefault="007829E9" w:rsidP="000B32A2">
      <w:pPr>
        <w:spacing w:after="0" w:line="240" w:lineRule="auto"/>
      </w:pPr>
      <w:r>
        <w:t>49931</w:t>
      </w:r>
      <w:r>
        <w:tab/>
      </w:r>
      <w:r>
        <w:tab/>
        <w:t>Sheridan Memorial Home, Meals for prisoners</w:t>
      </w:r>
      <w:r>
        <w:tab/>
      </w:r>
      <w:r>
        <w:tab/>
      </w:r>
      <w:r>
        <w:tab/>
      </w:r>
      <w:r>
        <w:tab/>
      </w:r>
      <w:r>
        <w:tab/>
      </w:r>
      <w:r w:rsidR="004E439A">
        <w:t xml:space="preserve">       </w:t>
      </w:r>
      <w:r>
        <w:t>67.50</w:t>
      </w:r>
    </w:p>
    <w:p w:rsidR="007829E9" w:rsidRDefault="007829E9" w:rsidP="000B32A2">
      <w:pPr>
        <w:spacing w:after="0" w:line="240" w:lineRule="auto"/>
      </w:pPr>
      <w:r>
        <w:t>49932</w:t>
      </w:r>
      <w:r>
        <w:tab/>
      </w:r>
      <w:r>
        <w:tab/>
        <w:t>Robert L. Zentner, Mileage</w:t>
      </w:r>
      <w:r>
        <w:tab/>
      </w:r>
      <w:r>
        <w:tab/>
      </w:r>
      <w:r>
        <w:tab/>
      </w:r>
      <w:r>
        <w:tab/>
      </w:r>
      <w:r>
        <w:tab/>
      </w:r>
      <w:r>
        <w:tab/>
      </w:r>
      <w:r>
        <w:tab/>
      </w:r>
      <w:r w:rsidR="004E439A">
        <w:t xml:space="preserve">       </w:t>
      </w:r>
      <w:r>
        <w:t>19.75</w:t>
      </w:r>
    </w:p>
    <w:p w:rsidR="007829E9" w:rsidRDefault="007829E9" w:rsidP="000B32A2">
      <w:pPr>
        <w:spacing w:after="0" w:line="240" w:lineRule="auto"/>
      </w:pPr>
      <w:r>
        <w:t>49933</w:t>
      </w:r>
      <w:r>
        <w:tab/>
      </w:r>
      <w:r>
        <w:tab/>
        <w:t>Hilmer D. Zimbelman, Mileage and travel expense</w:t>
      </w:r>
      <w:r>
        <w:tab/>
      </w:r>
      <w:r>
        <w:tab/>
      </w:r>
      <w:r>
        <w:tab/>
      </w:r>
      <w:r>
        <w:tab/>
      </w:r>
      <w:r w:rsidR="004E439A">
        <w:t xml:space="preserve">       </w:t>
      </w:r>
      <w:r>
        <w:t>25.20</w:t>
      </w:r>
    </w:p>
    <w:p w:rsidR="007829E9" w:rsidRDefault="007829E9" w:rsidP="000B32A2">
      <w:pPr>
        <w:spacing w:after="0" w:line="240" w:lineRule="auto"/>
      </w:pPr>
      <w:r>
        <w:t>49934</w:t>
      </w:r>
      <w:r>
        <w:tab/>
      </w:r>
      <w:r>
        <w:tab/>
        <w:t>State highway Dept., CRS-4207(51) Estimate No. 8, Final,</w:t>
      </w:r>
      <w:r>
        <w:tab/>
      </w:r>
      <w:r>
        <w:tab/>
      </w:r>
      <w:r>
        <w:tab/>
        <w:t>14,214.03</w:t>
      </w:r>
    </w:p>
    <w:p w:rsidR="007829E9" w:rsidRDefault="007829E9" w:rsidP="000B32A2">
      <w:pPr>
        <w:spacing w:after="0" w:line="240" w:lineRule="auto"/>
      </w:pPr>
      <w:r>
        <w:t>49935</w:t>
      </w:r>
      <w:r>
        <w:tab/>
      </w:r>
      <w:r>
        <w:tab/>
        <w:t>Holen Construction, Crushed gravel for N. McClusky &amp; S. Kief Secondary Roads</w:t>
      </w:r>
      <w:r>
        <w:tab/>
      </w:r>
      <w:r w:rsidR="00602D3E">
        <w:t xml:space="preserve">  </w:t>
      </w:r>
      <w:r>
        <w:t>2,701.33</w:t>
      </w:r>
    </w:p>
    <w:p w:rsidR="007829E9" w:rsidRDefault="007829E9" w:rsidP="000B32A2">
      <w:pPr>
        <w:spacing w:after="0" w:line="240" w:lineRule="auto"/>
      </w:pPr>
      <w:r>
        <w:t>49936</w:t>
      </w:r>
      <w:r>
        <w:tab/>
      </w:r>
      <w:r>
        <w:tab/>
        <w:t xml:space="preserve">Holen Construction, Gravel for </w:t>
      </w:r>
      <w:proofErr w:type="spellStart"/>
      <w:r>
        <w:t>Pickardville</w:t>
      </w:r>
      <w:proofErr w:type="spellEnd"/>
      <w:r>
        <w:t xml:space="preserve"> Secondary Road</w:t>
      </w:r>
      <w:r>
        <w:tab/>
      </w:r>
      <w:r>
        <w:tab/>
      </w:r>
      <w:r>
        <w:tab/>
      </w:r>
      <w:r w:rsidR="00602D3E">
        <w:t xml:space="preserve">  </w:t>
      </w:r>
      <w:r>
        <w:t>1,928.58</w:t>
      </w:r>
    </w:p>
    <w:p w:rsidR="007829E9" w:rsidRDefault="007829E9" w:rsidP="000B32A2">
      <w:pPr>
        <w:spacing w:after="0" w:line="240" w:lineRule="auto"/>
      </w:pPr>
      <w:r>
        <w:t>49937</w:t>
      </w:r>
      <w:r>
        <w:tab/>
      </w:r>
      <w:r>
        <w:tab/>
        <w:t>Robert J. DeCock, Mileage and travel expense</w:t>
      </w:r>
      <w:r>
        <w:tab/>
      </w:r>
      <w:r>
        <w:tab/>
      </w:r>
      <w:r>
        <w:tab/>
      </w:r>
      <w:r>
        <w:tab/>
      </w:r>
      <w:r>
        <w:tab/>
      </w:r>
      <w:r w:rsidR="000A3584">
        <w:t xml:space="preserve">     </w:t>
      </w:r>
      <w:r>
        <w:t>192.40</w:t>
      </w:r>
    </w:p>
    <w:p w:rsidR="007829E9" w:rsidRDefault="007829E9" w:rsidP="000B32A2">
      <w:pPr>
        <w:spacing w:after="0" w:line="240" w:lineRule="auto"/>
      </w:pPr>
      <w:r>
        <w:t>49938</w:t>
      </w:r>
      <w:r>
        <w:tab/>
      </w:r>
      <w:r>
        <w:tab/>
        <w:t>Northwestern Bell Telephone Co., Co. Agent phone bill</w:t>
      </w:r>
      <w:r>
        <w:tab/>
      </w:r>
      <w:r>
        <w:tab/>
      </w:r>
      <w:r>
        <w:tab/>
      </w:r>
      <w:r>
        <w:tab/>
      </w:r>
      <w:r w:rsidR="004E439A">
        <w:t xml:space="preserve">       </w:t>
      </w:r>
      <w:r>
        <w:t>85.65</w:t>
      </w:r>
    </w:p>
    <w:p w:rsidR="007829E9" w:rsidRDefault="007829E9" w:rsidP="000B32A2">
      <w:pPr>
        <w:spacing w:after="0" w:line="240" w:lineRule="auto"/>
      </w:pPr>
      <w:r>
        <w:t>49939</w:t>
      </w:r>
      <w:r>
        <w:tab/>
      </w:r>
      <w:r>
        <w:tab/>
        <w:t>Quill Corporation, Co. Agent office supplies</w:t>
      </w:r>
      <w:r>
        <w:tab/>
      </w:r>
      <w:r>
        <w:tab/>
      </w:r>
      <w:r>
        <w:tab/>
      </w:r>
      <w:r>
        <w:tab/>
      </w:r>
      <w:r>
        <w:tab/>
      </w:r>
      <w:r w:rsidR="004E439A">
        <w:t xml:space="preserve">     </w:t>
      </w:r>
      <w:r>
        <w:t>101.09</w:t>
      </w:r>
    </w:p>
    <w:p w:rsidR="007829E9" w:rsidRDefault="007829E9" w:rsidP="000B32A2">
      <w:pPr>
        <w:spacing w:after="0" w:line="240" w:lineRule="auto"/>
      </w:pPr>
      <w:r>
        <w:t>49940</w:t>
      </w:r>
      <w:r>
        <w:tab/>
      </w:r>
      <w:r>
        <w:tab/>
        <w:t>Hugo A. Essig, Co. Treas., Transfer from Poor to Social Welfare</w:t>
      </w:r>
      <w:r>
        <w:tab/>
      </w:r>
      <w:r>
        <w:tab/>
      </w:r>
      <w:r>
        <w:tab/>
      </w:r>
      <w:r w:rsidR="00602D3E">
        <w:t xml:space="preserve">  </w:t>
      </w:r>
      <w:r>
        <w:t>7</w:t>
      </w:r>
      <w:r w:rsidR="00602D3E">
        <w:t>,</w:t>
      </w:r>
      <w:r>
        <w:t>500.00</w:t>
      </w:r>
    </w:p>
    <w:p w:rsidR="007829E9" w:rsidRDefault="007829E9" w:rsidP="000B32A2">
      <w:pPr>
        <w:spacing w:after="0" w:line="240" w:lineRule="auto"/>
      </w:pPr>
      <w:r>
        <w:t>49941</w:t>
      </w:r>
      <w:r>
        <w:tab/>
      </w:r>
      <w:r>
        <w:tab/>
        <w:t>Social Service Board of North Dakota, Welfare Bills</w:t>
      </w:r>
      <w:r>
        <w:tab/>
      </w:r>
      <w:r>
        <w:tab/>
      </w:r>
      <w:r>
        <w:tab/>
      </w:r>
      <w:r>
        <w:tab/>
      </w:r>
      <w:r w:rsidR="00602D3E">
        <w:t xml:space="preserve">  </w:t>
      </w:r>
      <w:r>
        <w:t>1</w:t>
      </w:r>
      <w:r w:rsidR="00602D3E">
        <w:t>,</w:t>
      </w:r>
      <w:r>
        <w:t>383.95</w:t>
      </w:r>
    </w:p>
    <w:p w:rsidR="007829E9" w:rsidRDefault="007829E9" w:rsidP="000B32A2">
      <w:pPr>
        <w:spacing w:after="0" w:line="240" w:lineRule="auto"/>
      </w:pPr>
      <w:r>
        <w:t>49942</w:t>
      </w:r>
      <w:r>
        <w:tab/>
      </w:r>
      <w:r>
        <w:tab/>
        <w:t>Lewis &amp; Clark Regional Council for Development, Contribution</w:t>
      </w:r>
      <w:r>
        <w:tab/>
      </w:r>
      <w:r>
        <w:tab/>
      </w:r>
      <w:r>
        <w:tab/>
      </w:r>
      <w:r w:rsidR="004E439A">
        <w:t xml:space="preserve">     </w:t>
      </w:r>
      <w:r>
        <w:t>633.00</w:t>
      </w:r>
    </w:p>
    <w:p w:rsidR="007829E9" w:rsidRDefault="007829E9" w:rsidP="000B32A2">
      <w:pPr>
        <w:spacing w:after="0" w:line="240" w:lineRule="auto"/>
      </w:pPr>
      <w:r>
        <w:t>49943</w:t>
      </w:r>
      <w:r>
        <w:tab/>
      </w:r>
      <w:r>
        <w:tab/>
        <w:t>George Tkach, Mileage and travel expense</w:t>
      </w:r>
      <w:r>
        <w:tab/>
      </w:r>
      <w:r>
        <w:tab/>
      </w:r>
      <w:r>
        <w:tab/>
      </w:r>
      <w:r>
        <w:tab/>
      </w:r>
      <w:r>
        <w:tab/>
      </w:r>
      <w:r w:rsidR="004E439A">
        <w:t xml:space="preserve">     </w:t>
      </w:r>
      <w:r w:rsidR="00602D3E">
        <w:t>121.66</w:t>
      </w:r>
    </w:p>
    <w:p w:rsidR="00602D3E" w:rsidRDefault="00602D3E" w:rsidP="000B32A2">
      <w:pPr>
        <w:spacing w:after="0" w:line="240" w:lineRule="auto"/>
      </w:pPr>
      <w:r>
        <w:t>49944</w:t>
      </w:r>
      <w:r>
        <w:tab/>
      </w:r>
      <w:r>
        <w:tab/>
        <w:t>Butler Machinery Co., Repairs</w:t>
      </w:r>
      <w:r>
        <w:tab/>
      </w:r>
      <w:r>
        <w:tab/>
      </w:r>
      <w:r>
        <w:tab/>
      </w:r>
      <w:r>
        <w:tab/>
      </w:r>
      <w:r>
        <w:tab/>
      </w:r>
      <w:r>
        <w:tab/>
      </w:r>
      <w:r>
        <w:tab/>
      </w:r>
      <w:r w:rsidR="004E439A">
        <w:t xml:space="preserve">     </w:t>
      </w:r>
      <w:r>
        <w:t>793.96</w:t>
      </w:r>
    </w:p>
    <w:p w:rsidR="00602D3E" w:rsidRDefault="00602D3E" w:rsidP="000B32A2">
      <w:pPr>
        <w:spacing w:after="0" w:line="240" w:lineRule="auto"/>
      </w:pPr>
      <w:r>
        <w:t>49945</w:t>
      </w:r>
      <w:r>
        <w:tab/>
      </w:r>
      <w:r>
        <w:tab/>
        <w:t>Farmers Union Oil Co., Supplies</w:t>
      </w:r>
      <w:r>
        <w:tab/>
      </w:r>
      <w:r>
        <w:tab/>
      </w:r>
      <w:r>
        <w:tab/>
      </w:r>
      <w:r>
        <w:tab/>
      </w:r>
      <w:r>
        <w:tab/>
      </w:r>
      <w:r>
        <w:tab/>
      </w:r>
      <w:r>
        <w:tab/>
      </w:r>
      <w:r w:rsidR="004E439A">
        <w:t xml:space="preserve">       </w:t>
      </w:r>
      <w:r>
        <w:t>75.57</w:t>
      </w:r>
    </w:p>
    <w:p w:rsidR="00602D3E" w:rsidRDefault="00602D3E" w:rsidP="000B32A2">
      <w:pPr>
        <w:spacing w:after="0" w:line="240" w:lineRule="auto"/>
      </w:pPr>
      <w:r>
        <w:t>49946</w:t>
      </w:r>
      <w:r>
        <w:tab/>
      </w:r>
      <w:r>
        <w:tab/>
        <w:t>General Diesel &amp; Equipment Co., Inc., Repairs</w:t>
      </w:r>
      <w:r>
        <w:tab/>
      </w:r>
      <w:r>
        <w:tab/>
      </w:r>
      <w:r>
        <w:tab/>
      </w:r>
      <w:r>
        <w:tab/>
      </w:r>
      <w:r>
        <w:tab/>
        <w:t xml:space="preserve">  1,210.15</w:t>
      </w:r>
    </w:p>
    <w:p w:rsidR="00602D3E" w:rsidRDefault="00602D3E" w:rsidP="000B32A2">
      <w:pPr>
        <w:spacing w:after="0" w:line="240" w:lineRule="auto"/>
      </w:pPr>
      <w:r>
        <w:t>49947</w:t>
      </w:r>
      <w:r>
        <w:tab/>
      </w:r>
      <w:r>
        <w:tab/>
        <w:t>Grosz Oil Co., Gas and oil, etc.</w:t>
      </w:r>
      <w:r>
        <w:tab/>
      </w:r>
      <w:r>
        <w:tab/>
      </w:r>
      <w:r>
        <w:tab/>
      </w:r>
      <w:r>
        <w:tab/>
      </w:r>
      <w:r>
        <w:tab/>
      </w:r>
      <w:r>
        <w:tab/>
      </w:r>
      <w:r>
        <w:tab/>
        <w:t xml:space="preserve">  2,705.33</w:t>
      </w:r>
    </w:p>
    <w:p w:rsidR="00602D3E" w:rsidRDefault="00602D3E" w:rsidP="000B32A2">
      <w:pPr>
        <w:spacing w:after="0" w:line="240" w:lineRule="auto"/>
      </w:pPr>
      <w:r>
        <w:t>49948</w:t>
      </w:r>
      <w:r>
        <w:tab/>
      </w:r>
      <w:r>
        <w:tab/>
        <w:t>Haas International Sales &amp; Service, Repairs</w:t>
      </w:r>
      <w:r>
        <w:tab/>
      </w:r>
      <w:r>
        <w:tab/>
      </w:r>
      <w:r>
        <w:tab/>
      </w:r>
      <w:r>
        <w:tab/>
      </w:r>
      <w:r>
        <w:tab/>
      </w:r>
      <w:r w:rsidR="004E439A">
        <w:t xml:space="preserve">       </w:t>
      </w:r>
      <w:r>
        <w:t>35.02</w:t>
      </w:r>
    </w:p>
    <w:p w:rsidR="00602D3E" w:rsidRDefault="00602D3E" w:rsidP="000B32A2">
      <w:pPr>
        <w:spacing w:after="0" w:line="240" w:lineRule="auto"/>
      </w:pPr>
      <w:r>
        <w:t>49949</w:t>
      </w:r>
      <w:r>
        <w:tab/>
      </w:r>
      <w:r>
        <w:tab/>
        <w:t>Hedahl’s, Inc., Repairs</w:t>
      </w:r>
      <w:r>
        <w:tab/>
      </w:r>
      <w:r>
        <w:tab/>
      </w:r>
      <w:r>
        <w:tab/>
      </w:r>
      <w:r>
        <w:tab/>
      </w:r>
      <w:r>
        <w:tab/>
      </w:r>
      <w:r>
        <w:tab/>
      </w:r>
      <w:r>
        <w:tab/>
      </w:r>
      <w:r>
        <w:tab/>
      </w:r>
      <w:r w:rsidR="004E439A">
        <w:t xml:space="preserve">       </w:t>
      </w:r>
      <w:r>
        <w:t>42.68</w:t>
      </w:r>
    </w:p>
    <w:p w:rsidR="00602D3E" w:rsidRDefault="00602D3E" w:rsidP="000B32A2">
      <w:pPr>
        <w:spacing w:after="0" w:line="240" w:lineRule="auto"/>
      </w:pPr>
      <w:r>
        <w:t>49950</w:t>
      </w:r>
      <w:r>
        <w:tab/>
      </w:r>
      <w:r>
        <w:tab/>
        <w:t>Heil’s Mobil, Tire repair and pumping gas</w:t>
      </w:r>
      <w:r>
        <w:tab/>
      </w:r>
      <w:r>
        <w:tab/>
      </w:r>
      <w:r>
        <w:tab/>
      </w:r>
      <w:r>
        <w:tab/>
      </w:r>
      <w:r>
        <w:tab/>
      </w:r>
      <w:r w:rsidR="004E439A">
        <w:t xml:space="preserve">       </w:t>
      </w:r>
      <w:r>
        <w:t>30.00</w:t>
      </w:r>
    </w:p>
    <w:p w:rsidR="00602D3E" w:rsidRDefault="00602D3E" w:rsidP="000B32A2">
      <w:pPr>
        <w:spacing w:after="0" w:line="240" w:lineRule="auto"/>
      </w:pPr>
      <w:r>
        <w:t>49951</w:t>
      </w:r>
      <w:r>
        <w:tab/>
      </w:r>
      <w:r>
        <w:tab/>
        <w:t>Knutson Parts &amp; Service, Repairs</w:t>
      </w:r>
      <w:r>
        <w:tab/>
      </w:r>
      <w:r>
        <w:tab/>
      </w:r>
      <w:r>
        <w:tab/>
      </w:r>
      <w:r>
        <w:tab/>
      </w:r>
      <w:r>
        <w:tab/>
      </w:r>
      <w:r>
        <w:tab/>
      </w:r>
      <w:r w:rsidR="004E439A">
        <w:t xml:space="preserve">       </w:t>
      </w:r>
      <w:r>
        <w:t>77.30</w:t>
      </w:r>
    </w:p>
    <w:p w:rsidR="00602D3E" w:rsidRDefault="00602D3E" w:rsidP="000B32A2">
      <w:pPr>
        <w:spacing w:after="0" w:line="240" w:lineRule="auto"/>
      </w:pPr>
      <w:r>
        <w:t>49952</w:t>
      </w:r>
      <w:r>
        <w:tab/>
      </w:r>
      <w:r>
        <w:tab/>
        <w:t>Lautt Our Own Hardware, Supplies</w:t>
      </w:r>
      <w:r>
        <w:tab/>
      </w:r>
      <w:r>
        <w:tab/>
      </w:r>
      <w:r>
        <w:tab/>
      </w:r>
      <w:r>
        <w:tab/>
      </w:r>
      <w:r>
        <w:tab/>
      </w:r>
      <w:r>
        <w:tab/>
      </w:r>
      <w:r w:rsidR="004E439A">
        <w:t xml:space="preserve">       </w:t>
      </w:r>
      <w:r>
        <w:t>74.78</w:t>
      </w:r>
    </w:p>
    <w:p w:rsidR="00602D3E" w:rsidRDefault="00602D3E" w:rsidP="000B32A2">
      <w:pPr>
        <w:spacing w:after="0" w:line="240" w:lineRule="auto"/>
      </w:pPr>
      <w:r>
        <w:t>49953</w:t>
      </w:r>
      <w:r>
        <w:tab/>
      </w:r>
      <w:r>
        <w:tab/>
        <w:t>Lelm Implement, Inc., Repairs</w:t>
      </w:r>
      <w:r>
        <w:tab/>
      </w:r>
      <w:r>
        <w:tab/>
      </w:r>
      <w:r>
        <w:tab/>
      </w:r>
      <w:r>
        <w:tab/>
      </w:r>
      <w:r>
        <w:tab/>
      </w:r>
      <w:r>
        <w:tab/>
      </w:r>
      <w:r>
        <w:tab/>
      </w:r>
      <w:r w:rsidR="004E439A">
        <w:t xml:space="preserve">       </w:t>
      </w:r>
      <w:r>
        <w:t>10.26</w:t>
      </w:r>
    </w:p>
    <w:p w:rsidR="00602D3E" w:rsidRDefault="00602D3E" w:rsidP="000B32A2">
      <w:pPr>
        <w:spacing w:after="0" w:line="240" w:lineRule="auto"/>
      </w:pPr>
      <w:r>
        <w:t>49954</w:t>
      </w:r>
      <w:r>
        <w:tab/>
      </w:r>
      <w:r>
        <w:tab/>
        <w:t>McClusky Lumber Co., Supplies</w:t>
      </w:r>
      <w:r>
        <w:tab/>
      </w:r>
      <w:r>
        <w:tab/>
      </w:r>
      <w:r>
        <w:tab/>
      </w:r>
      <w:r>
        <w:tab/>
      </w:r>
      <w:r>
        <w:tab/>
      </w:r>
      <w:r>
        <w:tab/>
      </w:r>
      <w:r>
        <w:tab/>
      </w:r>
      <w:r w:rsidR="004E439A">
        <w:t xml:space="preserve">       </w:t>
      </w:r>
      <w:r>
        <w:t>50.23</w:t>
      </w:r>
    </w:p>
    <w:p w:rsidR="00602D3E" w:rsidRDefault="00602D3E" w:rsidP="000B32A2">
      <w:pPr>
        <w:spacing w:after="0" w:line="240" w:lineRule="auto"/>
      </w:pPr>
      <w:r>
        <w:t>49955</w:t>
      </w:r>
      <w:r>
        <w:tab/>
      </w:r>
      <w:r>
        <w:tab/>
      </w:r>
      <w:proofErr w:type="spellStart"/>
      <w:r>
        <w:t>Melland</w:t>
      </w:r>
      <w:proofErr w:type="spellEnd"/>
      <w:r>
        <w:t>, Inc., Repairs</w:t>
      </w:r>
      <w:r>
        <w:tab/>
      </w:r>
      <w:r>
        <w:tab/>
      </w:r>
      <w:r>
        <w:tab/>
      </w:r>
      <w:r>
        <w:tab/>
      </w:r>
      <w:r>
        <w:tab/>
      </w:r>
      <w:r>
        <w:tab/>
      </w:r>
      <w:r>
        <w:tab/>
      </w:r>
      <w:r>
        <w:tab/>
      </w:r>
      <w:r w:rsidR="004E439A">
        <w:t xml:space="preserve">       </w:t>
      </w:r>
      <w:r>
        <w:t>16.91</w:t>
      </w:r>
    </w:p>
    <w:p w:rsidR="00602D3E" w:rsidRDefault="00602D3E" w:rsidP="000B32A2">
      <w:pPr>
        <w:spacing w:after="0" w:line="240" w:lineRule="auto"/>
      </w:pPr>
      <w:r>
        <w:t>49956</w:t>
      </w:r>
      <w:r>
        <w:tab/>
      </w:r>
      <w:r>
        <w:tab/>
        <w:t>Modern Machine Works, Repairs</w:t>
      </w:r>
      <w:r>
        <w:tab/>
      </w:r>
      <w:r>
        <w:tab/>
      </w:r>
      <w:r>
        <w:tab/>
      </w:r>
      <w:r>
        <w:tab/>
      </w:r>
      <w:r>
        <w:tab/>
      </w:r>
      <w:r>
        <w:tab/>
        <w:t xml:space="preserve">  3,585.93</w:t>
      </w:r>
    </w:p>
    <w:p w:rsidR="00602D3E" w:rsidRDefault="00602D3E" w:rsidP="000B32A2">
      <w:pPr>
        <w:spacing w:after="0" w:line="240" w:lineRule="auto"/>
      </w:pPr>
      <w:r>
        <w:t>49957</w:t>
      </w:r>
      <w:r>
        <w:tab/>
      </w:r>
      <w:r>
        <w:tab/>
        <w:t>Newman Signs, Signs</w:t>
      </w:r>
      <w:r>
        <w:tab/>
      </w:r>
      <w:r>
        <w:tab/>
      </w:r>
      <w:r>
        <w:tab/>
      </w:r>
      <w:r>
        <w:tab/>
      </w:r>
      <w:r>
        <w:tab/>
      </w:r>
      <w:r>
        <w:tab/>
      </w:r>
      <w:r>
        <w:tab/>
      </w:r>
      <w:r>
        <w:tab/>
      </w:r>
      <w:r w:rsidR="004E439A">
        <w:t xml:space="preserve">       </w:t>
      </w:r>
      <w:r>
        <w:t>12.77</w:t>
      </w:r>
    </w:p>
    <w:p w:rsidR="00602D3E" w:rsidRDefault="00602D3E" w:rsidP="000B32A2">
      <w:pPr>
        <w:spacing w:after="0" w:line="240" w:lineRule="auto"/>
      </w:pPr>
      <w:r>
        <w:t>49958</w:t>
      </w:r>
      <w:r>
        <w:tab/>
      </w:r>
      <w:r>
        <w:tab/>
        <w:t>Northwestern Equipment, Inc., Repairs</w:t>
      </w:r>
      <w:r>
        <w:tab/>
      </w:r>
      <w:r>
        <w:tab/>
      </w:r>
      <w:r>
        <w:tab/>
      </w:r>
      <w:r>
        <w:tab/>
      </w:r>
      <w:r>
        <w:tab/>
      </w:r>
      <w:r>
        <w:tab/>
      </w:r>
      <w:r w:rsidR="004E439A">
        <w:t xml:space="preserve">     </w:t>
      </w:r>
      <w:r>
        <w:t>826.89</w:t>
      </w:r>
    </w:p>
    <w:p w:rsidR="00602D3E" w:rsidRDefault="00602D3E" w:rsidP="000B32A2">
      <w:pPr>
        <w:spacing w:after="0" w:line="240" w:lineRule="auto"/>
      </w:pPr>
      <w:r>
        <w:t>49959</w:t>
      </w:r>
      <w:r>
        <w:tab/>
      </w:r>
      <w:r>
        <w:tab/>
        <w:t>NPN, Inc., Repairs</w:t>
      </w:r>
      <w:r>
        <w:tab/>
      </w:r>
      <w:r>
        <w:tab/>
      </w:r>
      <w:r>
        <w:tab/>
      </w:r>
      <w:r>
        <w:tab/>
      </w:r>
      <w:r>
        <w:tab/>
      </w:r>
      <w:r>
        <w:tab/>
      </w:r>
      <w:r>
        <w:tab/>
      </w:r>
      <w:r>
        <w:tab/>
      </w:r>
      <w:r w:rsidR="004E439A">
        <w:t xml:space="preserve">     </w:t>
      </w:r>
      <w:r>
        <w:t>121.41</w:t>
      </w:r>
    </w:p>
    <w:p w:rsidR="00602D3E" w:rsidRDefault="00602D3E" w:rsidP="000B32A2">
      <w:pPr>
        <w:spacing w:after="0" w:line="240" w:lineRule="auto"/>
      </w:pPr>
      <w:r>
        <w:t>49960</w:t>
      </w:r>
      <w:r>
        <w:tab/>
      </w:r>
      <w:r>
        <w:tab/>
        <w:t>Clifford K. Neff, Mileage and travel expense</w:t>
      </w:r>
      <w:r>
        <w:tab/>
      </w:r>
      <w:r>
        <w:tab/>
      </w:r>
      <w:r>
        <w:tab/>
      </w:r>
      <w:r>
        <w:tab/>
      </w:r>
      <w:r>
        <w:tab/>
      </w:r>
      <w:r w:rsidR="004E439A">
        <w:t xml:space="preserve">     </w:t>
      </w:r>
      <w:r>
        <w:t>120.10</w:t>
      </w:r>
    </w:p>
    <w:p w:rsidR="00602D3E" w:rsidRDefault="00602D3E" w:rsidP="000B32A2">
      <w:pPr>
        <w:spacing w:after="0" w:line="240" w:lineRule="auto"/>
      </w:pPr>
      <w:r>
        <w:t>49961</w:t>
      </w:r>
      <w:r>
        <w:tab/>
      </w:r>
      <w:r>
        <w:tab/>
        <w:t>Peoples Sales &amp; Service, Repairs</w:t>
      </w:r>
      <w:r>
        <w:tab/>
      </w:r>
      <w:r>
        <w:tab/>
      </w:r>
      <w:r>
        <w:tab/>
      </w:r>
      <w:r>
        <w:tab/>
      </w:r>
      <w:r>
        <w:tab/>
      </w:r>
      <w:r>
        <w:tab/>
      </w:r>
      <w:r>
        <w:tab/>
      </w:r>
      <w:r w:rsidR="004E439A">
        <w:t xml:space="preserve">         </w:t>
      </w:r>
      <w:r>
        <w:t>5.00</w:t>
      </w:r>
    </w:p>
    <w:p w:rsidR="00602D3E" w:rsidRDefault="00602D3E" w:rsidP="000B32A2">
      <w:pPr>
        <w:spacing w:after="0" w:line="240" w:lineRule="auto"/>
      </w:pPr>
      <w:r>
        <w:t>49962</w:t>
      </w:r>
      <w:r>
        <w:tab/>
      </w:r>
      <w:r>
        <w:tab/>
        <w:t>Richard’s Welding &amp; Repair, Repairs</w:t>
      </w:r>
      <w:r>
        <w:tab/>
      </w:r>
      <w:r>
        <w:tab/>
      </w:r>
      <w:r>
        <w:tab/>
      </w:r>
      <w:r>
        <w:tab/>
      </w:r>
      <w:r>
        <w:tab/>
      </w:r>
      <w:r>
        <w:tab/>
      </w:r>
      <w:r w:rsidR="004E439A">
        <w:t xml:space="preserve">         </w:t>
      </w:r>
      <w:r>
        <w:t>7.24</w:t>
      </w:r>
    </w:p>
    <w:p w:rsidR="00602D3E" w:rsidRDefault="00602D3E" w:rsidP="000B32A2">
      <w:pPr>
        <w:spacing w:after="0" w:line="240" w:lineRule="auto"/>
      </w:pPr>
      <w:r>
        <w:t>49963</w:t>
      </w:r>
      <w:r>
        <w:tab/>
      </w:r>
      <w:r>
        <w:tab/>
        <w:t>Ronald G. Reile, Brake fluid</w:t>
      </w:r>
      <w:r>
        <w:tab/>
      </w:r>
      <w:r>
        <w:tab/>
      </w:r>
      <w:r>
        <w:tab/>
      </w:r>
      <w:r>
        <w:tab/>
      </w:r>
      <w:r>
        <w:tab/>
      </w:r>
      <w:r>
        <w:tab/>
      </w:r>
      <w:r>
        <w:tab/>
      </w:r>
      <w:r w:rsidR="004E439A">
        <w:t xml:space="preserve">         </w:t>
      </w:r>
      <w:r>
        <w:t>5.60</w:t>
      </w:r>
    </w:p>
    <w:p w:rsidR="00602D3E" w:rsidRDefault="00602D3E" w:rsidP="000B32A2">
      <w:pPr>
        <w:spacing w:after="0" w:line="240" w:lineRule="auto"/>
      </w:pPr>
      <w:r>
        <w:t>49964</w:t>
      </w:r>
      <w:r>
        <w:tab/>
      </w:r>
      <w:r>
        <w:tab/>
        <w:t>Sam’s Service, Supplies</w:t>
      </w:r>
      <w:r>
        <w:tab/>
      </w:r>
      <w:r>
        <w:tab/>
      </w:r>
      <w:r>
        <w:tab/>
      </w:r>
      <w:r>
        <w:tab/>
      </w:r>
      <w:r>
        <w:tab/>
      </w:r>
      <w:r>
        <w:tab/>
      </w:r>
      <w:r>
        <w:tab/>
      </w:r>
      <w:r>
        <w:tab/>
      </w:r>
      <w:r w:rsidR="004E439A">
        <w:t xml:space="preserve">         </w:t>
      </w:r>
      <w:r>
        <w:t>7.50</w:t>
      </w:r>
    </w:p>
    <w:p w:rsidR="00602D3E" w:rsidRDefault="00602D3E" w:rsidP="000B32A2">
      <w:pPr>
        <w:spacing w:after="0" w:line="240" w:lineRule="auto"/>
      </w:pPr>
      <w:r>
        <w:t>49965</w:t>
      </w:r>
      <w:r>
        <w:tab/>
      </w:r>
      <w:r>
        <w:tab/>
        <w:t>Sauter’s Hardware, Supplies</w:t>
      </w:r>
      <w:r>
        <w:tab/>
      </w:r>
      <w:r>
        <w:tab/>
      </w:r>
      <w:r>
        <w:tab/>
      </w:r>
      <w:r>
        <w:tab/>
      </w:r>
      <w:r>
        <w:tab/>
      </w:r>
      <w:r>
        <w:tab/>
      </w:r>
      <w:r>
        <w:tab/>
      </w:r>
      <w:r w:rsidR="004E439A">
        <w:t xml:space="preserve">       </w:t>
      </w:r>
      <w:r>
        <w:t>14.72</w:t>
      </w:r>
    </w:p>
    <w:p w:rsidR="00602D3E" w:rsidRDefault="00602D3E" w:rsidP="000B32A2">
      <w:pPr>
        <w:spacing w:after="0" w:line="240" w:lineRule="auto"/>
      </w:pPr>
      <w:r>
        <w:t>49966</w:t>
      </w:r>
      <w:r>
        <w:tab/>
      </w:r>
      <w:r>
        <w:tab/>
      </w:r>
      <w:proofErr w:type="spellStart"/>
      <w:r>
        <w:t>Sandvig’s</w:t>
      </w:r>
      <w:proofErr w:type="spellEnd"/>
      <w:r>
        <w:t>, Inc., Repairs</w:t>
      </w:r>
      <w:r>
        <w:tab/>
      </w:r>
      <w:r>
        <w:tab/>
      </w:r>
      <w:r>
        <w:tab/>
      </w:r>
      <w:r>
        <w:tab/>
      </w:r>
      <w:r>
        <w:tab/>
      </w:r>
      <w:r>
        <w:tab/>
      </w:r>
      <w:r>
        <w:tab/>
      </w:r>
      <w:r>
        <w:tab/>
      </w:r>
      <w:r w:rsidR="004E439A">
        <w:t xml:space="preserve">       </w:t>
      </w:r>
      <w:r>
        <w:t>28.03</w:t>
      </w:r>
    </w:p>
    <w:p w:rsidR="00602D3E" w:rsidRDefault="00602D3E" w:rsidP="004E439A">
      <w:pPr>
        <w:spacing w:line="240" w:lineRule="auto"/>
      </w:pPr>
      <w:r>
        <w:t>49967</w:t>
      </w:r>
      <w:r>
        <w:tab/>
      </w:r>
      <w:r>
        <w:tab/>
        <w:t>Ted’s Repair, Repair</w:t>
      </w:r>
      <w:r>
        <w:tab/>
      </w:r>
      <w:r>
        <w:tab/>
      </w:r>
      <w:r>
        <w:tab/>
      </w:r>
      <w:r>
        <w:tab/>
      </w:r>
      <w:r>
        <w:tab/>
      </w:r>
      <w:r>
        <w:tab/>
      </w:r>
      <w:r>
        <w:tab/>
      </w:r>
      <w:r>
        <w:tab/>
      </w:r>
      <w:r w:rsidR="004E439A">
        <w:t xml:space="preserve">       </w:t>
      </w:r>
      <w:r>
        <w:t>92.30</w:t>
      </w:r>
    </w:p>
    <w:p w:rsidR="004E439A" w:rsidRDefault="004E439A" w:rsidP="004E439A">
      <w:pPr>
        <w:spacing w:line="240" w:lineRule="auto"/>
        <w:ind w:firstLine="720"/>
      </w:pPr>
      <w:r>
        <w:t>Bids for agricultural lease of part of SE ¼ 12-146-76 were considered.</w:t>
      </w:r>
    </w:p>
    <w:p w:rsidR="004F36A9" w:rsidRDefault="004F36A9" w:rsidP="004E439A">
      <w:pPr>
        <w:spacing w:line="240" w:lineRule="auto"/>
        <w:ind w:firstLine="720"/>
      </w:pPr>
      <w:r>
        <w:t>Bids were received from:</w:t>
      </w:r>
    </w:p>
    <w:p w:rsidR="004F36A9" w:rsidRDefault="004F36A9" w:rsidP="004E439A">
      <w:pPr>
        <w:spacing w:line="240" w:lineRule="auto"/>
        <w:ind w:firstLine="720"/>
      </w:pPr>
      <w:r>
        <w:t xml:space="preserve">Mark </w:t>
      </w:r>
      <w:proofErr w:type="spellStart"/>
      <w:r>
        <w:t>Demke</w:t>
      </w:r>
      <w:proofErr w:type="spellEnd"/>
      <w:r>
        <w:tab/>
      </w:r>
      <w:r>
        <w:tab/>
      </w:r>
      <w:r>
        <w:tab/>
        <w:t>$250.00 per year for three year contract</w:t>
      </w:r>
    </w:p>
    <w:p w:rsidR="004F36A9" w:rsidRDefault="004F36A9" w:rsidP="004E439A">
      <w:pPr>
        <w:spacing w:line="240" w:lineRule="auto"/>
        <w:ind w:firstLine="720"/>
      </w:pPr>
      <w:r>
        <w:lastRenderedPageBreak/>
        <w:t>Jody D. Dickhaut</w:t>
      </w:r>
      <w:r>
        <w:tab/>
      </w:r>
      <w:r>
        <w:tab/>
        <w:t>$150.00 per year for three year contract</w:t>
      </w:r>
    </w:p>
    <w:p w:rsidR="004F36A9" w:rsidRDefault="004F36A9" w:rsidP="004E439A">
      <w:pPr>
        <w:spacing w:line="240" w:lineRule="auto"/>
        <w:ind w:firstLine="720"/>
      </w:pPr>
      <w:r>
        <w:t xml:space="preserve">It was moved by Commissioner Hausauer that the bid of Mark </w:t>
      </w:r>
      <w:proofErr w:type="spellStart"/>
      <w:r>
        <w:t>Demke</w:t>
      </w:r>
      <w:proofErr w:type="spellEnd"/>
      <w:r>
        <w:t xml:space="preserve"> be accepted. All voting “Aye” the motion carried.</w:t>
      </w:r>
    </w:p>
    <w:p w:rsidR="004F36A9" w:rsidRDefault="004F36A9" w:rsidP="004E439A">
      <w:pPr>
        <w:spacing w:line="240" w:lineRule="auto"/>
        <w:ind w:firstLine="720"/>
      </w:pPr>
      <w:r>
        <w:t>Dale Hollenbeck met with the Board regarding road graveling bill. It was moved by Commissioner Kensmoe to accept $250.00 in settlement of the bill, seconded by Commissioner Hausauer. All voting “Aye” the motion carried.</w:t>
      </w:r>
    </w:p>
    <w:p w:rsidR="004F36A9" w:rsidRDefault="004F36A9" w:rsidP="004E439A">
      <w:pPr>
        <w:spacing w:line="240" w:lineRule="auto"/>
        <w:ind w:firstLine="720"/>
      </w:pPr>
      <w:r>
        <w:t>It was moved by Commissioner Hausauer that the south 10 acres of W ¼ SE ¼ 20-149-76 be leased to Henry Dieterle for hay purposes for 1980 at $10.00 fee, seconded by Commissioner Kensmoe. All voting “Aye” the motion carried.</w:t>
      </w:r>
    </w:p>
    <w:p w:rsidR="004F36A9" w:rsidRDefault="004F36A9" w:rsidP="004E439A">
      <w:pPr>
        <w:spacing w:line="240" w:lineRule="auto"/>
        <w:ind w:firstLine="720"/>
      </w:pPr>
      <w:r>
        <w:t>The time being 11:00 A.M. bids for culverts and bridge lumber materials were opened. Bids were received from the following:</w:t>
      </w:r>
    </w:p>
    <w:p w:rsidR="004F36A9" w:rsidRDefault="004F36A9" w:rsidP="004F36A9">
      <w:pPr>
        <w:spacing w:after="0" w:line="240" w:lineRule="auto"/>
        <w:ind w:firstLine="720"/>
      </w:pPr>
      <w:r>
        <w:t>Basin Steel, Inc., Bismarck</w:t>
      </w:r>
    </w:p>
    <w:p w:rsidR="004F36A9" w:rsidRDefault="004F36A9" w:rsidP="004F36A9">
      <w:pPr>
        <w:spacing w:after="0" w:line="240" w:lineRule="auto"/>
        <w:ind w:firstLine="720"/>
      </w:pPr>
      <w:r>
        <w:t>Fargo Culvert Co., Fargo</w:t>
      </w:r>
    </w:p>
    <w:p w:rsidR="004F36A9" w:rsidRDefault="004F36A9" w:rsidP="004F36A9">
      <w:pPr>
        <w:spacing w:after="0" w:line="240" w:lineRule="auto"/>
        <w:ind w:firstLine="720"/>
      </w:pPr>
      <w:r>
        <w:t>H. V. Johnston Culvert Co., Fargo</w:t>
      </w:r>
    </w:p>
    <w:p w:rsidR="004F36A9" w:rsidRDefault="004F36A9" w:rsidP="004F36A9">
      <w:pPr>
        <w:spacing w:after="0" w:line="240" w:lineRule="auto"/>
        <w:ind w:firstLine="720"/>
      </w:pPr>
      <w:r>
        <w:t>Northwestern Sheet &amp; Iron Works, Wahpeton</w:t>
      </w:r>
    </w:p>
    <w:p w:rsidR="004F36A9" w:rsidRDefault="004F36A9" w:rsidP="004F36A9">
      <w:pPr>
        <w:spacing w:after="0" w:line="240" w:lineRule="auto"/>
        <w:ind w:firstLine="720"/>
      </w:pPr>
      <w:r>
        <w:t>Westeel, Inc., Fargo</w:t>
      </w:r>
    </w:p>
    <w:p w:rsidR="004F36A9" w:rsidRDefault="004F36A9" w:rsidP="004F36A9">
      <w:pPr>
        <w:spacing w:after="0" w:line="240" w:lineRule="auto"/>
        <w:ind w:firstLine="720"/>
      </w:pPr>
      <w:r>
        <w:t>Wheeler Division, St. Regis Paper Co., Bismarck</w:t>
      </w:r>
    </w:p>
    <w:p w:rsidR="004F36A9" w:rsidRDefault="004F36A9" w:rsidP="004F36A9">
      <w:pPr>
        <w:spacing w:line="240" w:lineRule="auto"/>
        <w:ind w:firstLine="720"/>
      </w:pPr>
      <w:r>
        <w:t>North Dakota Concrete Products Co., Bismarck</w:t>
      </w:r>
    </w:p>
    <w:p w:rsidR="004F36A9" w:rsidRDefault="004F36A9" w:rsidP="004F36A9">
      <w:pPr>
        <w:spacing w:line="240" w:lineRule="auto"/>
        <w:ind w:firstLine="720"/>
      </w:pPr>
      <w:r>
        <w:t>It was moved by Commissioner Kensmoe that the low bid of Basin Steel, Inc., be accepted on corrugated</w:t>
      </w:r>
      <w:r w:rsidR="00452620">
        <w:t xml:space="preserve"> copper steel pipe and Northwestern Sheet &amp; Iron Works be accepted on cattle passes, The Bid of North Dakota concrete Products be accepted on concrete products, and Basin Steel, Inc. and Wheeler Lumber Division be accepted on low bid items for Lumber Products, seconded by Commissioner Hausauer. All voting “Aye” the motion carried.</w:t>
      </w:r>
    </w:p>
    <w:p w:rsidR="00452620" w:rsidRDefault="00452620" w:rsidP="004F36A9">
      <w:pPr>
        <w:spacing w:line="240" w:lineRule="auto"/>
        <w:ind w:firstLine="720"/>
      </w:pPr>
      <w:r>
        <w:t>The time being 2:00 P.M. bids for graveling were opened.</w:t>
      </w:r>
    </w:p>
    <w:p w:rsidR="00452620" w:rsidRDefault="00452620" w:rsidP="004F36A9">
      <w:pPr>
        <w:spacing w:line="240" w:lineRule="auto"/>
        <w:ind w:firstLine="720"/>
      </w:pPr>
      <w:r>
        <w:t>Bids were received from:</w:t>
      </w:r>
    </w:p>
    <w:p w:rsidR="00452620" w:rsidRDefault="00452620" w:rsidP="00452620">
      <w:pPr>
        <w:spacing w:after="0" w:line="240" w:lineRule="auto"/>
        <w:ind w:firstLine="720"/>
      </w:pPr>
      <w:r>
        <w:t>Ben B. Dockter Construction, McClusky</w:t>
      </w:r>
    </w:p>
    <w:p w:rsidR="00452620" w:rsidRDefault="00452620" w:rsidP="00452620">
      <w:pPr>
        <w:spacing w:after="0" w:line="240" w:lineRule="auto"/>
        <w:ind w:firstLine="720"/>
      </w:pPr>
      <w:proofErr w:type="spellStart"/>
      <w:r>
        <w:t>Fike</w:t>
      </w:r>
      <w:proofErr w:type="spellEnd"/>
      <w:r>
        <w:t xml:space="preserve"> Crushing, Harvey</w:t>
      </w:r>
    </w:p>
    <w:p w:rsidR="00452620" w:rsidRDefault="00452620" w:rsidP="00452620">
      <w:pPr>
        <w:spacing w:after="0" w:line="240" w:lineRule="auto"/>
        <w:ind w:firstLine="720"/>
      </w:pPr>
      <w:r>
        <w:t>Gale Halvorson Construction, Harvey</w:t>
      </w:r>
    </w:p>
    <w:p w:rsidR="00452620" w:rsidRDefault="00452620" w:rsidP="00452620">
      <w:pPr>
        <w:spacing w:line="240" w:lineRule="auto"/>
        <w:ind w:firstLine="720"/>
      </w:pPr>
      <w:r>
        <w:t>Holen Construction, McClusky</w:t>
      </w:r>
    </w:p>
    <w:p w:rsidR="00452620" w:rsidRDefault="00452620" w:rsidP="00452620">
      <w:pPr>
        <w:spacing w:line="240" w:lineRule="auto"/>
        <w:ind w:firstLine="720"/>
      </w:pPr>
      <w:r>
        <w:t>It was moved by Commissioner Hausauer that the Low Bid of Holen Construction be accepted, seconded by Commissioner Kensmoe. All voting “Aye” the motion carried.</w:t>
      </w:r>
    </w:p>
    <w:p w:rsidR="00452620" w:rsidRDefault="00452620" w:rsidP="00452620">
      <w:pPr>
        <w:spacing w:line="240" w:lineRule="auto"/>
        <w:ind w:firstLine="720"/>
      </w:pPr>
      <w:r>
        <w:t xml:space="preserve">It was moved by Commissioner Kensmoe that gravel bills for 1979 graveling of North McClusky, South Kief and </w:t>
      </w:r>
      <w:proofErr w:type="spellStart"/>
      <w:r>
        <w:t>Pickardville</w:t>
      </w:r>
      <w:proofErr w:type="spellEnd"/>
      <w:r>
        <w:t xml:space="preserve"> Secondary roads in the amount of $4629.91 be paid out of interest earned on Secondary Road Funds since July 1, 1979, seconded by Commissioner Hausauer. All voting “Aye” the motion carried.</w:t>
      </w:r>
    </w:p>
    <w:p w:rsidR="00452620" w:rsidRDefault="00452620" w:rsidP="00452620">
      <w:pPr>
        <w:spacing w:line="240" w:lineRule="auto"/>
        <w:ind w:firstLine="720"/>
      </w:pPr>
      <w:r>
        <w:t>The County Agent’s</w:t>
      </w:r>
      <w:r w:rsidR="00222E00">
        <w:t xml:space="preserve"> Monthly Report for April was read. </w:t>
      </w:r>
    </w:p>
    <w:p w:rsidR="00222E00" w:rsidRDefault="00222E00" w:rsidP="00452620">
      <w:pPr>
        <w:spacing w:line="240" w:lineRule="auto"/>
        <w:ind w:firstLine="720"/>
      </w:pPr>
      <w:r>
        <w:t>The Veterans Service Officer’s report for March and April was read.</w:t>
      </w:r>
    </w:p>
    <w:p w:rsidR="00222E00" w:rsidRDefault="00222E00" w:rsidP="00452620">
      <w:pPr>
        <w:spacing w:line="240" w:lineRule="auto"/>
        <w:ind w:firstLine="720"/>
      </w:pPr>
      <w:r>
        <w:t>The Monthly Reports of the County Justice for March and April were read and filed.</w:t>
      </w:r>
    </w:p>
    <w:p w:rsidR="00222E00" w:rsidRDefault="00222E00" w:rsidP="00452620">
      <w:pPr>
        <w:spacing w:line="240" w:lineRule="auto"/>
        <w:ind w:firstLine="720"/>
      </w:pPr>
      <w:r>
        <w:t>The Board considered information regarding establishment of a public library. It was agreed that at the present time the Board is not interested in pursuing the matter.</w:t>
      </w:r>
    </w:p>
    <w:p w:rsidR="00222E00" w:rsidRDefault="00222E00" w:rsidP="00452620">
      <w:pPr>
        <w:spacing w:line="240" w:lineRule="auto"/>
        <w:ind w:firstLine="720"/>
      </w:pPr>
      <w:r>
        <w:t>It was moved by Commissioner Hausauer that the performance bond of Knight Printing Company in connection with Bid for furnishing election supplies be approved, seconded by Commissioner Kensmoe. All voting “Aye” the motion carried.</w:t>
      </w:r>
    </w:p>
    <w:p w:rsidR="00222E00" w:rsidRDefault="00222E00" w:rsidP="00452620">
      <w:pPr>
        <w:spacing w:line="240" w:lineRule="auto"/>
        <w:ind w:firstLine="720"/>
      </w:pPr>
      <w:r>
        <w:t>It was moved by Commissioner Kensmoe that the following Records in the Office of the County Treasurer be destroyed:</w:t>
      </w:r>
    </w:p>
    <w:p w:rsidR="00222E00" w:rsidRDefault="00222E00" w:rsidP="00222E00">
      <w:pPr>
        <w:spacing w:after="0" w:line="240" w:lineRule="auto"/>
        <w:ind w:firstLine="720"/>
      </w:pPr>
      <w:r>
        <w:t>Miscellaneous Receipt Books – October 20, 1965 – December 31, 1969</w:t>
      </w:r>
    </w:p>
    <w:p w:rsidR="00222E00" w:rsidRDefault="00222E00" w:rsidP="00222E00">
      <w:pPr>
        <w:spacing w:after="0" w:line="240" w:lineRule="auto"/>
        <w:ind w:firstLine="720"/>
      </w:pPr>
      <w:r>
        <w:t>Triplicate Tax Receipts – 1967-68-69</w:t>
      </w:r>
    </w:p>
    <w:p w:rsidR="00222E00" w:rsidRDefault="00222E00" w:rsidP="00222E00">
      <w:pPr>
        <w:spacing w:after="0" w:line="240" w:lineRule="auto"/>
        <w:ind w:firstLine="720"/>
      </w:pPr>
      <w:r>
        <w:t>Daily Balance Sheets – 1959-68-69</w:t>
      </w:r>
    </w:p>
    <w:p w:rsidR="00222E00" w:rsidRDefault="00222E00" w:rsidP="00222E00">
      <w:pPr>
        <w:spacing w:after="0" w:line="240" w:lineRule="auto"/>
        <w:ind w:firstLine="720"/>
      </w:pPr>
      <w:r>
        <w:t>State Motor Vehicle Reg. &amp; Misc. Receipts – Jan. 2, 1953 – Dec. 30, 1964</w:t>
      </w:r>
    </w:p>
    <w:p w:rsidR="00222E00" w:rsidRDefault="00222E00" w:rsidP="00222E00">
      <w:pPr>
        <w:spacing w:after="0" w:line="240" w:lineRule="auto"/>
        <w:ind w:firstLine="720"/>
      </w:pPr>
      <w:r>
        <w:t>Duplicate Payment Sheets – Jan. 1657 – Dec. 1969</w:t>
      </w:r>
    </w:p>
    <w:p w:rsidR="00222E00" w:rsidRDefault="00222E00" w:rsidP="00222E00">
      <w:pPr>
        <w:spacing w:after="0" w:line="240" w:lineRule="auto"/>
        <w:ind w:firstLine="720"/>
      </w:pPr>
      <w:r>
        <w:t>Bank Deposit Slips – 1965-1969</w:t>
      </w:r>
    </w:p>
    <w:p w:rsidR="00222E00" w:rsidRDefault="00222E00" w:rsidP="00222E00">
      <w:pPr>
        <w:spacing w:after="0" w:line="240" w:lineRule="auto"/>
        <w:ind w:firstLine="720"/>
      </w:pPr>
      <w:r>
        <w:t>Auditor’s Report – Feb. 1953 to Dec. 1967</w:t>
      </w:r>
    </w:p>
    <w:p w:rsidR="00222E00" w:rsidRDefault="00222E00" w:rsidP="00222E00">
      <w:pPr>
        <w:spacing w:after="0" w:line="240" w:lineRule="auto"/>
        <w:ind w:firstLine="720"/>
      </w:pPr>
      <w:r>
        <w:t>Duplicate Mobile Home Applications &amp; Auditor’s Collection Reports – Jan. 1964 to Dec. 1967</w:t>
      </w:r>
    </w:p>
    <w:p w:rsidR="00222E00" w:rsidRDefault="00222E00" w:rsidP="00222E00">
      <w:pPr>
        <w:spacing w:after="0" w:line="240" w:lineRule="auto"/>
        <w:ind w:firstLine="720"/>
      </w:pPr>
      <w:r>
        <w:t>Revenue Vouchers – Reg. of Deeds &amp; Co. Judge – Jan. 1960 to Dec. 11, 1969</w:t>
      </w:r>
    </w:p>
    <w:p w:rsidR="00222E00" w:rsidRDefault="00222E00" w:rsidP="00222E00">
      <w:pPr>
        <w:spacing w:line="240" w:lineRule="auto"/>
        <w:ind w:firstLine="720"/>
      </w:pPr>
      <w:r>
        <w:t>Sheriff’s Fees &amp; Delinquent Tax Coll. 1953 to 1959</w:t>
      </w:r>
    </w:p>
    <w:p w:rsidR="00222E00" w:rsidRDefault="00222E00" w:rsidP="00222E00">
      <w:pPr>
        <w:spacing w:line="240" w:lineRule="auto"/>
        <w:ind w:firstLine="720"/>
      </w:pPr>
      <w:r>
        <w:t>Motion seconded by Commissioner Hausauer. All voting “Aye” the motion carried.</w:t>
      </w:r>
    </w:p>
    <w:p w:rsidR="00222E00" w:rsidRDefault="00222E00" w:rsidP="00222E00">
      <w:pPr>
        <w:spacing w:line="240" w:lineRule="auto"/>
        <w:ind w:firstLine="720"/>
      </w:pPr>
      <w:r>
        <w:lastRenderedPageBreak/>
        <w:t>It was moved by Commissioner Hausauer that the Board of Equalization Meeting be set for 2:00 P.M., June 3, 1980, seconded by Commissioner Kensmoe. All voting “Aye” the motion carried.</w:t>
      </w:r>
    </w:p>
    <w:p w:rsidR="00222E00" w:rsidRDefault="00222E00" w:rsidP="00222E00">
      <w:pPr>
        <w:spacing w:line="240" w:lineRule="auto"/>
        <w:ind w:firstLine="720"/>
      </w:pPr>
      <w:r>
        <w:t>At this time meeting was adjourned.</w:t>
      </w:r>
    </w:p>
    <w:p w:rsidR="00955771" w:rsidRDefault="00955771" w:rsidP="00955771">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955771" w:rsidRDefault="00955771" w:rsidP="00955771">
      <w:r>
        <w:tab/>
        <w:t xml:space="preserve">          AUDITOR</w:t>
      </w:r>
      <w:r>
        <w:tab/>
      </w:r>
      <w:r>
        <w:tab/>
      </w:r>
      <w:r>
        <w:tab/>
      </w:r>
      <w:r>
        <w:tab/>
      </w:r>
      <w:r>
        <w:tab/>
      </w:r>
      <w:r>
        <w:tab/>
      </w:r>
      <w:r>
        <w:tab/>
      </w:r>
      <w:r>
        <w:tab/>
        <w:t xml:space="preserve">          CHAIRMAN</w:t>
      </w:r>
    </w:p>
    <w:p w:rsidR="00222E00" w:rsidRDefault="00955771" w:rsidP="00955771">
      <w:pPr>
        <w:spacing w:line="240" w:lineRule="auto"/>
        <w:jc w:val="center"/>
        <w:rPr>
          <w:u w:val="single"/>
        </w:rPr>
      </w:pPr>
      <w:r>
        <w:rPr>
          <w:u w:val="single"/>
        </w:rPr>
        <w:t>COMMISSIONERS MEETING OF JUNE 3, 1980</w:t>
      </w:r>
    </w:p>
    <w:p w:rsidR="00955771" w:rsidRDefault="00955771" w:rsidP="00955771">
      <w:pPr>
        <w:spacing w:line="240" w:lineRule="auto"/>
        <w:ind w:firstLine="720"/>
      </w:pPr>
      <w:r>
        <w:t>The Board of County Commissioners met in regular session with Commissioners Albert R. Hausauer, Roy S. Kensmoe, and Armin Erdmann being present.</w:t>
      </w:r>
    </w:p>
    <w:p w:rsidR="00955771" w:rsidRDefault="00955771" w:rsidP="00955771">
      <w:pPr>
        <w:spacing w:line="240" w:lineRule="auto"/>
        <w:ind w:firstLine="720"/>
      </w:pPr>
      <w:r>
        <w:t>The minutes were read and approved.</w:t>
      </w:r>
    </w:p>
    <w:p w:rsidR="00955771" w:rsidRDefault="00955771" w:rsidP="00955771">
      <w:pPr>
        <w:spacing w:line="240" w:lineRule="auto"/>
        <w:ind w:firstLine="720"/>
      </w:pPr>
      <w:r>
        <w:t>The following Statements of Fees were approved for the Month of May, 1980:</w:t>
      </w:r>
    </w:p>
    <w:p w:rsidR="00955771" w:rsidRDefault="00955771" w:rsidP="00955771">
      <w:pPr>
        <w:spacing w:after="0" w:line="240" w:lineRule="auto"/>
        <w:ind w:firstLine="720"/>
      </w:pPr>
      <w:r>
        <w:t>L. S. Hanson, Sheriff, Fees, $116.67</w:t>
      </w:r>
    </w:p>
    <w:p w:rsidR="00955771" w:rsidRDefault="00955771" w:rsidP="00955771">
      <w:pPr>
        <w:spacing w:after="0" w:line="240" w:lineRule="auto"/>
        <w:ind w:firstLine="720"/>
      </w:pPr>
      <w:r>
        <w:t>Hilmer D. Zimbelman, Reg. of Deeds, Fees $648.70</w:t>
      </w:r>
    </w:p>
    <w:p w:rsidR="00955771" w:rsidRDefault="00955771" w:rsidP="00955771">
      <w:pPr>
        <w:spacing w:after="0" w:line="240" w:lineRule="auto"/>
        <w:ind w:firstLine="720"/>
      </w:pPr>
      <w:r>
        <w:t>Hilmer D. Zimbelman, Co. Judge, Fees, $14.00</w:t>
      </w:r>
    </w:p>
    <w:p w:rsidR="00955771" w:rsidRDefault="00955771" w:rsidP="00955771">
      <w:pPr>
        <w:spacing w:line="240" w:lineRule="auto"/>
        <w:ind w:firstLine="720"/>
      </w:pPr>
      <w:r>
        <w:t>Hilmer D. Zimbelman, Clerk of District Court, Fees, $25.00</w:t>
      </w:r>
    </w:p>
    <w:p w:rsidR="00955771" w:rsidRDefault="00955771" w:rsidP="00955771">
      <w:pPr>
        <w:spacing w:line="240" w:lineRule="auto"/>
        <w:ind w:firstLine="720"/>
      </w:pPr>
      <w:r>
        <w:t>The following Miscellaneous Receipts were approved for the Month of May, 1980:</w:t>
      </w:r>
    </w:p>
    <w:p w:rsidR="00955771" w:rsidRDefault="00955771" w:rsidP="00955771">
      <w:pPr>
        <w:spacing w:after="0" w:line="240" w:lineRule="auto"/>
        <w:ind w:firstLine="720"/>
      </w:pPr>
      <w:r>
        <w:t>State of North Dakota, Welfare reimbursement, $2844.85</w:t>
      </w:r>
    </w:p>
    <w:p w:rsidR="00955771" w:rsidRDefault="00955771" w:rsidP="00955771">
      <w:pPr>
        <w:spacing w:after="0" w:line="240" w:lineRule="auto"/>
        <w:ind w:firstLine="720"/>
      </w:pPr>
      <w:r>
        <w:t>State of North Dakota, Value of space in lieu of rent, $143.30</w:t>
      </w:r>
    </w:p>
    <w:p w:rsidR="00955771" w:rsidRDefault="00955771" w:rsidP="00955771">
      <w:pPr>
        <w:spacing w:after="0" w:line="240" w:lineRule="auto"/>
        <w:ind w:firstLine="720"/>
      </w:pPr>
      <w:r>
        <w:t>State of North Dakota, Homestead Credit payment, $8684.13</w:t>
      </w:r>
    </w:p>
    <w:p w:rsidR="00955771" w:rsidRDefault="00955771" w:rsidP="00955771">
      <w:pPr>
        <w:spacing w:after="0" w:line="240" w:lineRule="auto"/>
        <w:ind w:firstLine="720"/>
      </w:pPr>
      <w:r>
        <w:t>State of North Dakota, Optional supplement, $378.00</w:t>
      </w:r>
    </w:p>
    <w:p w:rsidR="00955771" w:rsidRDefault="00955771" w:rsidP="00955771">
      <w:pPr>
        <w:spacing w:after="0" w:line="240" w:lineRule="auto"/>
        <w:ind w:firstLine="720"/>
      </w:pPr>
      <w:r>
        <w:t>State of North Dakota, Mandatory Supplement, $34.40</w:t>
      </w:r>
    </w:p>
    <w:p w:rsidR="00955771" w:rsidRDefault="00955771" w:rsidP="00955771">
      <w:pPr>
        <w:spacing w:after="0" w:line="240" w:lineRule="auto"/>
        <w:ind w:firstLine="720"/>
      </w:pPr>
      <w:r>
        <w:t>Dale Hollenbeck, Gravel, $245.00</w:t>
      </w:r>
    </w:p>
    <w:p w:rsidR="00955771" w:rsidRDefault="00955771" w:rsidP="00955771">
      <w:pPr>
        <w:spacing w:after="0" w:line="240" w:lineRule="auto"/>
        <w:ind w:firstLine="720"/>
      </w:pPr>
      <w:r>
        <w:t>Dale Hollenbeck, snow removal, $5.00</w:t>
      </w:r>
    </w:p>
    <w:p w:rsidR="00955771" w:rsidRDefault="00955771" w:rsidP="00955771">
      <w:pPr>
        <w:spacing w:after="0" w:line="240" w:lineRule="auto"/>
        <w:ind w:firstLine="720"/>
      </w:pPr>
      <w:r>
        <w:t>First State Bank of Goodrich, Interest on C.D., $144.78</w:t>
      </w:r>
    </w:p>
    <w:p w:rsidR="00955771" w:rsidRDefault="00955771" w:rsidP="00955771">
      <w:pPr>
        <w:spacing w:after="0" w:line="240" w:lineRule="auto"/>
        <w:ind w:firstLine="720"/>
      </w:pPr>
      <w:r>
        <w:t>Sheriff’s Office, Reimbursement on extradition costs, Stark County, $126.00</w:t>
      </w:r>
    </w:p>
    <w:p w:rsidR="00955771" w:rsidRDefault="00955771" w:rsidP="00955771">
      <w:pPr>
        <w:spacing w:after="0" w:line="240" w:lineRule="auto"/>
        <w:ind w:firstLine="720"/>
      </w:pPr>
      <w:r>
        <w:t>McLean County Clerk of Dist. Court, County share of restitution, $70.00</w:t>
      </w:r>
    </w:p>
    <w:p w:rsidR="00955771" w:rsidRDefault="00955771" w:rsidP="00955771">
      <w:pPr>
        <w:spacing w:after="0" w:line="240" w:lineRule="auto"/>
        <w:ind w:firstLine="720"/>
      </w:pPr>
      <w:r>
        <w:t>City of Goodrich, Street repair, $660.00</w:t>
      </w:r>
    </w:p>
    <w:p w:rsidR="00955771" w:rsidRDefault="00955771" w:rsidP="00955771">
      <w:pPr>
        <w:spacing w:after="0" w:line="240" w:lineRule="auto"/>
        <w:ind w:firstLine="720"/>
      </w:pPr>
      <w:r>
        <w:t xml:space="preserve">Mark C. </w:t>
      </w:r>
      <w:proofErr w:type="spellStart"/>
      <w:r>
        <w:t>Demke</w:t>
      </w:r>
      <w:proofErr w:type="spellEnd"/>
      <w:r>
        <w:t>, Lease payment on Part of SE ¼ 12-146-76, $144.78</w:t>
      </w:r>
    </w:p>
    <w:p w:rsidR="00955771" w:rsidRDefault="00955771" w:rsidP="00955771">
      <w:pPr>
        <w:spacing w:after="0" w:line="240" w:lineRule="auto"/>
        <w:ind w:firstLine="720"/>
      </w:pPr>
      <w:r>
        <w:t>Sheriff’s Office, Reimbursement on extradition costs, Pierce County, $126.00</w:t>
      </w:r>
    </w:p>
    <w:p w:rsidR="00955771" w:rsidRDefault="00955771" w:rsidP="00955771">
      <w:pPr>
        <w:spacing w:after="0" w:line="240" w:lineRule="auto"/>
        <w:ind w:firstLine="720"/>
      </w:pPr>
      <w:r>
        <w:t>Sheridan County Social Services, Return of May Mandatory Supplementatio</w:t>
      </w:r>
      <w:r w:rsidR="00021A15">
        <w:t>n</w:t>
      </w:r>
      <w:r>
        <w:t>, $27.20</w:t>
      </w:r>
    </w:p>
    <w:p w:rsidR="00955771" w:rsidRDefault="00955771" w:rsidP="00955771">
      <w:pPr>
        <w:spacing w:after="0" w:line="240" w:lineRule="auto"/>
        <w:ind w:firstLine="720"/>
      </w:pPr>
      <w:r>
        <w:t>Henry Dieterle, Lease fee for 1+980 on S 10 A. of W ½ SE ¼ 20-149-76, $10.00</w:t>
      </w:r>
    </w:p>
    <w:p w:rsidR="00955771" w:rsidRDefault="00955771" w:rsidP="00955771">
      <w:pPr>
        <w:spacing w:after="0" w:line="240" w:lineRule="auto"/>
        <w:ind w:firstLine="720"/>
      </w:pPr>
      <w:r>
        <w:t>State of North Dakota, Special Education payment, $9534.00</w:t>
      </w:r>
    </w:p>
    <w:p w:rsidR="00021A15" w:rsidRDefault="00021A15" w:rsidP="00955771">
      <w:pPr>
        <w:spacing w:after="0" w:line="240" w:lineRule="auto"/>
        <w:ind w:firstLine="720"/>
      </w:pPr>
      <w:r>
        <w:t>Social Service Board, IV-D Payment, $150.00</w:t>
      </w:r>
    </w:p>
    <w:p w:rsidR="00021A15" w:rsidRDefault="00021A15" w:rsidP="00955771">
      <w:pPr>
        <w:spacing w:after="0" w:line="240" w:lineRule="auto"/>
        <w:ind w:firstLine="720"/>
      </w:pPr>
      <w:r>
        <w:t>Reuben Lehmann, Blade work, $15.60</w:t>
      </w:r>
    </w:p>
    <w:p w:rsidR="00021A15" w:rsidRDefault="00021A15" w:rsidP="00955771">
      <w:pPr>
        <w:spacing w:after="0" w:line="240" w:lineRule="auto"/>
        <w:ind w:firstLine="720"/>
      </w:pPr>
      <w:r>
        <w:t>Frances I. Essig, Phone call, $.61</w:t>
      </w:r>
    </w:p>
    <w:p w:rsidR="00021A15" w:rsidRDefault="00021A15" w:rsidP="00955771">
      <w:pPr>
        <w:spacing w:after="0" w:line="240" w:lineRule="auto"/>
        <w:ind w:firstLine="720"/>
      </w:pPr>
      <w:r>
        <w:t>Hilmer D. Zimbelman, Phone calls, $2.32</w:t>
      </w:r>
    </w:p>
    <w:p w:rsidR="00021A15" w:rsidRDefault="00021A15" w:rsidP="00955771">
      <w:pPr>
        <w:spacing w:after="0" w:line="240" w:lineRule="auto"/>
        <w:ind w:firstLine="720"/>
      </w:pPr>
      <w:r>
        <w:t>Doris I. Barnstable, Phone call, $1.06</w:t>
      </w:r>
    </w:p>
    <w:p w:rsidR="00021A15" w:rsidRDefault="00021A15" w:rsidP="00955771">
      <w:pPr>
        <w:spacing w:after="0" w:line="240" w:lineRule="auto"/>
        <w:ind w:firstLine="720"/>
      </w:pPr>
      <w:r>
        <w:t>State of North Dakota, Highway Distribution, $6271.29</w:t>
      </w:r>
    </w:p>
    <w:p w:rsidR="00021A15" w:rsidRDefault="00021A15" w:rsidP="00955771">
      <w:pPr>
        <w:spacing w:after="0" w:line="240" w:lineRule="auto"/>
        <w:ind w:firstLine="720"/>
      </w:pPr>
      <w:r>
        <w:t>State of North Dakota, State Tuition, $15,474.80</w:t>
      </w:r>
    </w:p>
    <w:p w:rsidR="00021A15" w:rsidRDefault="00021A15" w:rsidP="00955771">
      <w:pPr>
        <w:spacing w:after="0" w:line="240" w:lineRule="auto"/>
        <w:ind w:firstLine="720"/>
      </w:pPr>
      <w:r>
        <w:t>State of North Dakota, Civil Defense Payment, $119.40</w:t>
      </w:r>
    </w:p>
    <w:p w:rsidR="00021A15" w:rsidRDefault="00021A15" w:rsidP="00955771">
      <w:pPr>
        <w:spacing w:after="0" w:line="240" w:lineRule="auto"/>
        <w:ind w:firstLine="720"/>
      </w:pPr>
      <w:r>
        <w:t>Edwin Jans, snow removal, $7.50</w:t>
      </w:r>
    </w:p>
    <w:p w:rsidR="00021A15" w:rsidRDefault="00021A15" w:rsidP="00955771">
      <w:pPr>
        <w:spacing w:after="0" w:line="240" w:lineRule="auto"/>
        <w:ind w:firstLine="720"/>
      </w:pPr>
      <w:r>
        <w:t>Sheridan County Abstract Co., May rent, $75.00</w:t>
      </w:r>
    </w:p>
    <w:p w:rsidR="00021A15" w:rsidRDefault="00021A15" w:rsidP="00021A15">
      <w:pPr>
        <w:spacing w:line="240" w:lineRule="auto"/>
        <w:ind w:firstLine="720"/>
      </w:pPr>
      <w:r>
        <w:t>Gale Mehrer, Pesticide License, $20.00</w:t>
      </w:r>
    </w:p>
    <w:p w:rsidR="00021A15" w:rsidRDefault="00021A15" w:rsidP="00021A15">
      <w:pPr>
        <w:spacing w:line="240" w:lineRule="auto"/>
        <w:ind w:firstLine="720"/>
      </w:pPr>
      <w:r>
        <w:t>The following payments were approved for the Month of May, 1980: Welfare Mandatory Supplements – Nos. 49897-898 - $34.40; Welfare Optional Supplements – Nos. 49899-908 - $655.20; County and Welfare Payrolls – Nos. 50018-058 - $15,405.16; Regular welfare Vouchers – Nos. 50070-081 - $2836.36; and the Rad Crew Bills – Nos. 50147-153 - $6755.20.</w:t>
      </w:r>
    </w:p>
    <w:p w:rsidR="00021A15" w:rsidRDefault="00021A15" w:rsidP="00021A15">
      <w:pPr>
        <w:spacing w:line="240" w:lineRule="auto"/>
        <w:ind w:firstLine="720"/>
      </w:pPr>
      <w:r>
        <w:t>The following Bills were approved and ordered paid subject to due or delinquent taxes or any other indebtedness owing the County:</w:t>
      </w:r>
    </w:p>
    <w:p w:rsidR="00021A15" w:rsidRDefault="00021A15" w:rsidP="00021A15">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021A15" w:rsidRDefault="007E18FF" w:rsidP="007E18FF">
      <w:pPr>
        <w:spacing w:after="0" w:line="240" w:lineRule="auto"/>
      </w:pPr>
      <w:r>
        <w:t>50095</w:t>
      </w:r>
      <w:r>
        <w:tab/>
      </w:r>
      <w:r>
        <w:tab/>
        <w:t>Burleigh County Auditor, Share of District court Budget</w:t>
      </w:r>
      <w:r>
        <w:tab/>
      </w:r>
      <w:r>
        <w:tab/>
      </w:r>
      <w:r>
        <w:tab/>
      </w:r>
      <w:r>
        <w:tab/>
      </w:r>
      <w:r w:rsidR="006B12FE">
        <w:t xml:space="preserve">  </w:t>
      </w:r>
      <w:r>
        <w:t>202.32</w:t>
      </w:r>
    </w:p>
    <w:p w:rsidR="007E18FF" w:rsidRDefault="007E18FF" w:rsidP="007E18FF">
      <w:pPr>
        <w:spacing w:after="0" w:line="240" w:lineRule="auto"/>
      </w:pPr>
      <w:r>
        <w:t>50096</w:t>
      </w:r>
      <w:r>
        <w:tab/>
      </w:r>
      <w:r>
        <w:tab/>
        <w:t>Clute Office Equipment, Inc., Office supplies</w:t>
      </w:r>
      <w:r>
        <w:tab/>
      </w:r>
      <w:r>
        <w:tab/>
      </w:r>
      <w:r>
        <w:tab/>
      </w:r>
      <w:r>
        <w:tab/>
      </w:r>
      <w:r>
        <w:tab/>
      </w:r>
      <w:r w:rsidR="006B12FE">
        <w:t xml:space="preserve">    </w:t>
      </w:r>
      <w:r>
        <w:t>60.36</w:t>
      </w:r>
    </w:p>
    <w:p w:rsidR="007E18FF" w:rsidRDefault="007E18FF" w:rsidP="007E18FF">
      <w:pPr>
        <w:spacing w:after="0" w:line="240" w:lineRule="auto"/>
      </w:pPr>
      <w:r>
        <w:t>50097</w:t>
      </w:r>
      <w:r>
        <w:tab/>
      </w:r>
      <w:r>
        <w:tab/>
      </w:r>
      <w:proofErr w:type="spellStart"/>
      <w:r>
        <w:t>Duro</w:t>
      </w:r>
      <w:proofErr w:type="spellEnd"/>
      <w:r>
        <w:t xml:space="preserve"> Test Corporation, Bulbs</w:t>
      </w:r>
      <w:r>
        <w:tab/>
      </w:r>
      <w:r>
        <w:tab/>
      </w:r>
      <w:r>
        <w:tab/>
      </w:r>
      <w:r>
        <w:tab/>
      </w:r>
      <w:r>
        <w:tab/>
      </w:r>
      <w:r>
        <w:tab/>
      </w:r>
      <w:r>
        <w:tab/>
      </w:r>
      <w:r w:rsidR="006B12FE">
        <w:t xml:space="preserve">  </w:t>
      </w:r>
      <w:r>
        <w:t>134.32</w:t>
      </w:r>
    </w:p>
    <w:p w:rsidR="007E18FF" w:rsidRDefault="007E18FF" w:rsidP="007E18FF">
      <w:pPr>
        <w:spacing w:after="0" w:line="240" w:lineRule="auto"/>
      </w:pPr>
      <w:r>
        <w:t>50098</w:t>
      </w:r>
      <w:r>
        <w:tab/>
      </w:r>
      <w:r>
        <w:tab/>
        <w:t>Emmons County Auditor, Share of District court Budget</w:t>
      </w:r>
      <w:r>
        <w:tab/>
      </w:r>
      <w:r>
        <w:tab/>
      </w:r>
      <w:r>
        <w:tab/>
      </w:r>
      <w:r>
        <w:tab/>
      </w:r>
      <w:r w:rsidR="006B12FE">
        <w:t xml:space="preserve">    </w:t>
      </w:r>
      <w:r>
        <w:t>84.90</w:t>
      </w:r>
    </w:p>
    <w:p w:rsidR="007E18FF" w:rsidRDefault="007E18FF" w:rsidP="007E18FF">
      <w:pPr>
        <w:spacing w:after="0" w:line="240" w:lineRule="auto"/>
      </w:pPr>
      <w:r>
        <w:t>50099</w:t>
      </w:r>
      <w:r>
        <w:tab/>
      </w:r>
      <w:r>
        <w:tab/>
        <w:t>Hugo A. Essig, Mileage</w:t>
      </w:r>
      <w:r>
        <w:tab/>
      </w:r>
      <w:r>
        <w:tab/>
      </w:r>
      <w:r>
        <w:tab/>
      </w:r>
      <w:r>
        <w:tab/>
      </w:r>
      <w:r>
        <w:tab/>
      </w:r>
      <w:r>
        <w:tab/>
      </w:r>
      <w:r>
        <w:tab/>
      </w:r>
      <w:r>
        <w:tab/>
      </w:r>
      <w:r w:rsidR="006B12FE">
        <w:t xml:space="preserve">      </w:t>
      </w:r>
      <w:r>
        <w:t>6.40</w:t>
      </w:r>
    </w:p>
    <w:p w:rsidR="007E18FF" w:rsidRDefault="007E18FF" w:rsidP="007E18FF">
      <w:pPr>
        <w:spacing w:after="0" w:line="240" w:lineRule="auto"/>
      </w:pPr>
      <w:r>
        <w:t>50100</w:t>
      </w:r>
      <w:r>
        <w:tab/>
      </w:r>
      <w:r>
        <w:tab/>
        <w:t>Hugo A. Essig, co. Treasurer, Postage</w:t>
      </w:r>
      <w:r>
        <w:tab/>
      </w:r>
      <w:r>
        <w:tab/>
      </w:r>
      <w:r>
        <w:tab/>
      </w:r>
      <w:r>
        <w:tab/>
      </w:r>
      <w:r>
        <w:tab/>
      </w:r>
      <w:r>
        <w:tab/>
      </w:r>
      <w:r w:rsidR="006B12FE">
        <w:t xml:space="preserve">    </w:t>
      </w:r>
      <w:r>
        <w:t>73.11</w:t>
      </w:r>
    </w:p>
    <w:p w:rsidR="007E18FF" w:rsidRDefault="007E18FF" w:rsidP="007E18FF">
      <w:pPr>
        <w:spacing w:after="0" w:line="240" w:lineRule="auto"/>
      </w:pPr>
      <w:r>
        <w:t>50101</w:t>
      </w:r>
      <w:r>
        <w:tab/>
      </w:r>
      <w:r>
        <w:tab/>
        <w:t>L. S. Hanson, Meal for prisoner</w:t>
      </w:r>
      <w:r>
        <w:tab/>
      </w:r>
      <w:r>
        <w:tab/>
      </w:r>
      <w:r>
        <w:tab/>
      </w:r>
      <w:r>
        <w:tab/>
      </w:r>
      <w:r>
        <w:tab/>
      </w:r>
      <w:r>
        <w:tab/>
      </w:r>
      <w:r>
        <w:tab/>
      </w:r>
      <w:r w:rsidR="006B12FE">
        <w:t xml:space="preserve">      </w:t>
      </w:r>
      <w:r>
        <w:t>2.50</w:t>
      </w:r>
    </w:p>
    <w:p w:rsidR="007E18FF" w:rsidRDefault="007E18FF" w:rsidP="007E18FF">
      <w:pPr>
        <w:spacing w:after="0" w:line="240" w:lineRule="auto"/>
      </w:pPr>
      <w:r>
        <w:t>50102</w:t>
      </w:r>
      <w:r>
        <w:tab/>
      </w:r>
      <w:r>
        <w:tab/>
        <w:t>L. S. Hanson, Mileage</w:t>
      </w:r>
      <w:r>
        <w:tab/>
      </w:r>
      <w:r>
        <w:tab/>
      </w:r>
      <w:r>
        <w:tab/>
      </w:r>
      <w:r>
        <w:tab/>
      </w:r>
      <w:r>
        <w:tab/>
      </w:r>
      <w:r>
        <w:tab/>
      </w:r>
      <w:r>
        <w:tab/>
      </w:r>
      <w:r>
        <w:tab/>
      </w:r>
      <w:r w:rsidR="006B12FE">
        <w:t xml:space="preserve">  </w:t>
      </w:r>
      <w:r>
        <w:t>249.00</w:t>
      </w:r>
    </w:p>
    <w:p w:rsidR="007E18FF" w:rsidRDefault="007E18FF" w:rsidP="007E18FF">
      <w:pPr>
        <w:spacing w:after="0" w:line="240" w:lineRule="auto"/>
      </w:pPr>
      <w:r>
        <w:t>50103</w:t>
      </w:r>
      <w:r>
        <w:tab/>
      </w:r>
      <w:r>
        <w:tab/>
        <w:t>L. S. Hanson, Uniform Patches</w:t>
      </w:r>
      <w:r>
        <w:tab/>
      </w:r>
      <w:r>
        <w:tab/>
      </w:r>
      <w:r>
        <w:tab/>
      </w:r>
      <w:r>
        <w:tab/>
      </w:r>
      <w:r>
        <w:tab/>
      </w:r>
      <w:r>
        <w:tab/>
      </w:r>
      <w:r>
        <w:tab/>
      </w:r>
      <w:r w:rsidR="006B12FE">
        <w:t xml:space="preserve">    </w:t>
      </w:r>
      <w:r>
        <w:t>13.08</w:t>
      </w:r>
    </w:p>
    <w:p w:rsidR="007E18FF" w:rsidRDefault="007E18FF" w:rsidP="007E18FF">
      <w:pPr>
        <w:spacing w:after="0" w:line="240" w:lineRule="auto"/>
      </w:pPr>
      <w:r>
        <w:t>50104</w:t>
      </w:r>
      <w:r>
        <w:tab/>
      </w:r>
      <w:r>
        <w:tab/>
        <w:t>Walter M. Lipp, Phone bill, etc.</w:t>
      </w:r>
      <w:r>
        <w:tab/>
      </w:r>
      <w:r>
        <w:tab/>
      </w:r>
      <w:r>
        <w:tab/>
      </w:r>
      <w:r>
        <w:tab/>
      </w:r>
      <w:r>
        <w:tab/>
      </w:r>
      <w:r>
        <w:tab/>
      </w:r>
      <w:r>
        <w:tab/>
      </w:r>
      <w:r w:rsidR="006B12FE">
        <w:t xml:space="preserve">    </w:t>
      </w:r>
      <w:r>
        <w:t>44.40</w:t>
      </w:r>
    </w:p>
    <w:p w:rsidR="007E18FF" w:rsidRDefault="007E18FF" w:rsidP="007E18FF">
      <w:pPr>
        <w:spacing w:after="0" w:line="240" w:lineRule="auto"/>
      </w:pPr>
      <w:r>
        <w:lastRenderedPageBreak/>
        <w:t>50105</w:t>
      </w:r>
      <w:r>
        <w:tab/>
      </w:r>
      <w:r>
        <w:tab/>
        <w:t>McClusky Gazette, Printing and advertising</w:t>
      </w:r>
      <w:r>
        <w:tab/>
      </w:r>
      <w:r>
        <w:tab/>
      </w:r>
      <w:r>
        <w:tab/>
      </w:r>
      <w:r>
        <w:tab/>
      </w:r>
      <w:r>
        <w:tab/>
      </w:r>
      <w:r w:rsidR="006B12FE">
        <w:t xml:space="preserve">  </w:t>
      </w:r>
      <w:r>
        <w:t>256.52</w:t>
      </w:r>
    </w:p>
    <w:p w:rsidR="007E18FF" w:rsidRDefault="007E18FF" w:rsidP="007E18FF">
      <w:pPr>
        <w:spacing w:after="0" w:line="240" w:lineRule="auto"/>
      </w:pPr>
      <w:r>
        <w:t>50106</w:t>
      </w:r>
      <w:r>
        <w:tab/>
      </w:r>
      <w:r>
        <w:tab/>
        <w:t>Northwestern Bell Telephone Co., Phone bills</w:t>
      </w:r>
      <w:r>
        <w:tab/>
      </w:r>
      <w:r>
        <w:tab/>
      </w:r>
      <w:r>
        <w:tab/>
      </w:r>
      <w:r>
        <w:tab/>
      </w:r>
      <w:r>
        <w:tab/>
      </w:r>
      <w:r w:rsidR="006B12FE">
        <w:t xml:space="preserve">  </w:t>
      </w:r>
      <w:r>
        <w:t>220.05</w:t>
      </w:r>
    </w:p>
    <w:p w:rsidR="007E18FF" w:rsidRDefault="007E18FF" w:rsidP="007E18FF">
      <w:pPr>
        <w:spacing w:after="0" w:line="240" w:lineRule="auto"/>
      </w:pPr>
      <w:r>
        <w:t>50107</w:t>
      </w:r>
      <w:r>
        <w:tab/>
      </w:r>
      <w:r>
        <w:tab/>
        <w:t>N. D. Register of Deeds Assn., Dues</w:t>
      </w:r>
      <w:r>
        <w:tab/>
      </w:r>
      <w:r>
        <w:tab/>
      </w:r>
      <w:r>
        <w:tab/>
      </w:r>
      <w:r>
        <w:tab/>
      </w:r>
      <w:r>
        <w:tab/>
      </w:r>
      <w:r>
        <w:tab/>
      </w:r>
      <w:r w:rsidR="006B12FE">
        <w:t xml:space="preserve">    </w:t>
      </w:r>
      <w:r>
        <w:t>20.00</w:t>
      </w:r>
    </w:p>
    <w:p w:rsidR="007E18FF" w:rsidRDefault="007E18FF" w:rsidP="007E18FF">
      <w:pPr>
        <w:spacing w:after="0" w:line="240" w:lineRule="auto"/>
      </w:pPr>
      <w:r>
        <w:t>50108</w:t>
      </w:r>
      <w:r>
        <w:tab/>
      </w:r>
      <w:r>
        <w:tab/>
        <w:t>N. d. States Attorney’s Assn., Dues</w:t>
      </w:r>
      <w:r>
        <w:tab/>
      </w:r>
      <w:r>
        <w:tab/>
      </w:r>
      <w:r>
        <w:tab/>
      </w:r>
      <w:r>
        <w:tab/>
      </w:r>
      <w:r>
        <w:tab/>
      </w:r>
      <w:r>
        <w:tab/>
      </w:r>
      <w:r w:rsidR="006B12FE">
        <w:t xml:space="preserve">  </w:t>
      </w:r>
      <w:r>
        <w:t>100.00</w:t>
      </w:r>
    </w:p>
    <w:p w:rsidR="007E18FF" w:rsidRDefault="007E18FF" w:rsidP="007E18FF">
      <w:pPr>
        <w:spacing w:after="0" w:line="240" w:lineRule="auto"/>
      </w:pPr>
      <w:r>
        <w:t>50109</w:t>
      </w:r>
      <w:r>
        <w:tab/>
      </w:r>
      <w:r>
        <w:tab/>
        <w:t>Pulver Sanitation, Inc., Garbage collection</w:t>
      </w:r>
      <w:r>
        <w:tab/>
      </w:r>
      <w:r>
        <w:tab/>
      </w:r>
      <w:r>
        <w:tab/>
      </w:r>
      <w:r>
        <w:tab/>
      </w:r>
      <w:r>
        <w:tab/>
      </w:r>
      <w:r w:rsidR="006B12FE">
        <w:t xml:space="preserve">      </w:t>
      </w:r>
      <w:r>
        <w:t>8.00</w:t>
      </w:r>
    </w:p>
    <w:p w:rsidR="007E18FF" w:rsidRDefault="007E18FF" w:rsidP="007E18FF">
      <w:pPr>
        <w:spacing w:after="0" w:line="240" w:lineRule="auto"/>
      </w:pPr>
      <w:r>
        <w:t>50110</w:t>
      </w:r>
      <w:r>
        <w:tab/>
      </w:r>
      <w:r>
        <w:tab/>
        <w:t xml:space="preserve">Rebecca </w:t>
      </w:r>
      <w:proofErr w:type="spellStart"/>
      <w:r>
        <w:t>Quanrud</w:t>
      </w:r>
      <w:proofErr w:type="spellEnd"/>
      <w:r>
        <w:t>, Transcripts</w:t>
      </w:r>
      <w:r>
        <w:tab/>
      </w:r>
      <w:r>
        <w:tab/>
      </w:r>
      <w:r>
        <w:tab/>
      </w:r>
      <w:r>
        <w:tab/>
      </w:r>
      <w:r>
        <w:tab/>
      </w:r>
      <w:r>
        <w:tab/>
      </w:r>
      <w:r>
        <w:tab/>
      </w:r>
      <w:r w:rsidR="006B12FE">
        <w:t xml:space="preserve">    </w:t>
      </w:r>
      <w:r>
        <w:t>64.00</w:t>
      </w:r>
    </w:p>
    <w:p w:rsidR="007E18FF" w:rsidRDefault="007E18FF" w:rsidP="007E18FF">
      <w:pPr>
        <w:spacing w:after="0" w:line="240" w:lineRule="auto"/>
      </w:pPr>
      <w:r>
        <w:t>50111</w:t>
      </w:r>
      <w:r>
        <w:tab/>
      </w:r>
      <w:r>
        <w:tab/>
        <w:t>Douglas P. Roberts, District and justice court expenses</w:t>
      </w:r>
      <w:r>
        <w:tab/>
      </w:r>
      <w:r>
        <w:tab/>
      </w:r>
      <w:r>
        <w:tab/>
      </w:r>
      <w:r>
        <w:tab/>
      </w:r>
      <w:r w:rsidR="006B12FE">
        <w:t xml:space="preserve">  </w:t>
      </w:r>
      <w:r>
        <w:t>274.20</w:t>
      </w:r>
    </w:p>
    <w:p w:rsidR="007E18FF" w:rsidRDefault="007E18FF" w:rsidP="007E18FF">
      <w:pPr>
        <w:spacing w:after="0" w:line="240" w:lineRule="auto"/>
      </w:pPr>
      <w:r>
        <w:t>50112</w:t>
      </w:r>
      <w:r>
        <w:tab/>
      </w:r>
      <w:r>
        <w:tab/>
        <w:t>Sheridan Memorial Home, Meals for prisoners</w:t>
      </w:r>
      <w:r>
        <w:tab/>
      </w:r>
      <w:r>
        <w:tab/>
      </w:r>
      <w:r>
        <w:tab/>
      </w:r>
      <w:r>
        <w:tab/>
      </w:r>
      <w:r>
        <w:tab/>
      </w:r>
      <w:r w:rsidR="006B12FE">
        <w:t xml:space="preserve">    </w:t>
      </w:r>
      <w:r>
        <w:t>43.50</w:t>
      </w:r>
    </w:p>
    <w:p w:rsidR="007E18FF" w:rsidRDefault="007E18FF" w:rsidP="007E18FF">
      <w:pPr>
        <w:spacing w:after="0" w:line="240" w:lineRule="auto"/>
      </w:pPr>
      <w:r>
        <w:t>50113</w:t>
      </w:r>
      <w:r>
        <w:tab/>
      </w:r>
      <w:r>
        <w:tab/>
        <w:t>Robert L. Zentner, Mileage and travel expense</w:t>
      </w:r>
      <w:r>
        <w:tab/>
      </w:r>
      <w:r>
        <w:tab/>
      </w:r>
      <w:r>
        <w:tab/>
      </w:r>
      <w:r>
        <w:tab/>
      </w:r>
      <w:r>
        <w:tab/>
      </w:r>
      <w:r w:rsidR="006B12FE">
        <w:t xml:space="preserve">    </w:t>
      </w:r>
      <w:r w:rsidR="00006660">
        <w:t>59.75</w:t>
      </w:r>
    </w:p>
    <w:p w:rsidR="00006660" w:rsidRDefault="00006660" w:rsidP="007E18FF">
      <w:pPr>
        <w:spacing w:after="0" w:line="240" w:lineRule="auto"/>
      </w:pPr>
      <w:r>
        <w:t>50114</w:t>
      </w:r>
      <w:r>
        <w:tab/>
      </w:r>
      <w:r>
        <w:tab/>
        <w:t>Armin Erdmann, Mileage</w:t>
      </w:r>
      <w:r>
        <w:tab/>
      </w:r>
      <w:r>
        <w:tab/>
      </w:r>
      <w:r>
        <w:tab/>
      </w:r>
      <w:r>
        <w:tab/>
      </w:r>
      <w:r>
        <w:tab/>
      </w:r>
      <w:r>
        <w:tab/>
      </w:r>
      <w:r>
        <w:tab/>
      </w:r>
      <w:r w:rsidR="006B12FE">
        <w:t xml:space="preserve">    </w:t>
      </w:r>
      <w:r>
        <w:t>10.20</w:t>
      </w:r>
    </w:p>
    <w:p w:rsidR="00006660" w:rsidRDefault="00006660" w:rsidP="007E18FF">
      <w:pPr>
        <w:spacing w:after="0" w:line="240" w:lineRule="auto"/>
      </w:pPr>
      <w:r>
        <w:t>50115</w:t>
      </w:r>
      <w:r>
        <w:tab/>
      </w:r>
      <w:r>
        <w:tab/>
        <w:t>Albert r. Hausauer, Mileage</w:t>
      </w:r>
      <w:r>
        <w:tab/>
      </w:r>
      <w:r>
        <w:tab/>
      </w:r>
      <w:r>
        <w:tab/>
      </w:r>
      <w:r>
        <w:tab/>
      </w:r>
      <w:r>
        <w:tab/>
      </w:r>
      <w:r>
        <w:tab/>
      </w:r>
      <w:r>
        <w:tab/>
      </w:r>
      <w:r w:rsidR="006B12FE">
        <w:t xml:space="preserve">    </w:t>
      </w:r>
      <w:r>
        <w:t>75.00</w:t>
      </w:r>
    </w:p>
    <w:p w:rsidR="00006660" w:rsidRDefault="00006660" w:rsidP="007E18FF">
      <w:pPr>
        <w:spacing w:after="0" w:line="240" w:lineRule="auto"/>
      </w:pPr>
      <w:r>
        <w:t>50116</w:t>
      </w:r>
      <w:r>
        <w:tab/>
      </w:r>
      <w:r>
        <w:tab/>
        <w:t>Lloyd H. Axt, Salary less 5.52 S.S.</w:t>
      </w:r>
      <w:r>
        <w:tab/>
      </w:r>
      <w:r>
        <w:tab/>
      </w:r>
      <w:r>
        <w:tab/>
      </w:r>
      <w:r>
        <w:tab/>
      </w:r>
      <w:r>
        <w:tab/>
      </w:r>
      <w:r>
        <w:tab/>
      </w:r>
      <w:r w:rsidR="006B12FE">
        <w:t xml:space="preserve">    </w:t>
      </w:r>
      <w:r>
        <w:t>84.48</w:t>
      </w:r>
    </w:p>
    <w:p w:rsidR="00006660" w:rsidRDefault="00006660" w:rsidP="007E18FF">
      <w:pPr>
        <w:spacing w:after="0" w:line="240" w:lineRule="auto"/>
      </w:pPr>
      <w:r>
        <w:t>50117</w:t>
      </w:r>
      <w:r>
        <w:tab/>
      </w:r>
      <w:r>
        <w:tab/>
        <w:t>Louie L. Hoffer, Jailor less 1.96 S.S.</w:t>
      </w:r>
      <w:r>
        <w:tab/>
      </w:r>
      <w:r>
        <w:tab/>
      </w:r>
      <w:r>
        <w:tab/>
      </w:r>
      <w:r>
        <w:tab/>
      </w:r>
      <w:r>
        <w:tab/>
      </w:r>
      <w:r>
        <w:tab/>
      </w:r>
      <w:r w:rsidR="006B12FE">
        <w:t xml:space="preserve">    </w:t>
      </w:r>
      <w:r>
        <w:t>30.04</w:t>
      </w:r>
    </w:p>
    <w:p w:rsidR="00006660" w:rsidRDefault="00006660" w:rsidP="007E18FF">
      <w:pPr>
        <w:spacing w:after="0" w:line="240" w:lineRule="auto"/>
      </w:pPr>
      <w:r>
        <w:t>50118</w:t>
      </w:r>
      <w:r>
        <w:tab/>
      </w:r>
      <w:r>
        <w:tab/>
        <w:t>Fred Kirschman, Jailor less 4.41 S.S.</w:t>
      </w:r>
      <w:r>
        <w:tab/>
      </w:r>
      <w:r>
        <w:tab/>
      </w:r>
      <w:r>
        <w:tab/>
      </w:r>
      <w:r>
        <w:tab/>
      </w:r>
      <w:r>
        <w:tab/>
      </w:r>
      <w:r>
        <w:tab/>
      </w:r>
      <w:r w:rsidR="006B12FE">
        <w:t xml:space="preserve">    </w:t>
      </w:r>
      <w:r>
        <w:t>67.59</w:t>
      </w:r>
    </w:p>
    <w:p w:rsidR="00006660" w:rsidRDefault="00006660" w:rsidP="007E18FF">
      <w:pPr>
        <w:spacing w:after="0" w:line="240" w:lineRule="auto"/>
      </w:pPr>
      <w:r>
        <w:t>50119</w:t>
      </w:r>
      <w:r>
        <w:tab/>
      </w:r>
      <w:r>
        <w:tab/>
        <w:t>DeMott Rhoads, Mileage and salary less 1.29 S.S.</w:t>
      </w:r>
      <w:r>
        <w:tab/>
      </w:r>
      <w:r>
        <w:tab/>
      </w:r>
      <w:r>
        <w:tab/>
      </w:r>
      <w:r>
        <w:tab/>
      </w:r>
      <w:r w:rsidR="006B12FE">
        <w:t xml:space="preserve">    </w:t>
      </w:r>
      <w:r>
        <w:t>53.97</w:t>
      </w:r>
    </w:p>
    <w:p w:rsidR="00006660" w:rsidRDefault="00006660" w:rsidP="007E18FF">
      <w:pPr>
        <w:spacing w:after="0" w:line="240" w:lineRule="auto"/>
      </w:pPr>
      <w:r>
        <w:t>50120</w:t>
      </w:r>
      <w:r>
        <w:tab/>
      </w:r>
      <w:r>
        <w:tab/>
        <w:t>Fred Still, Deputy less 3.68 S.S.</w:t>
      </w:r>
      <w:r>
        <w:tab/>
      </w:r>
      <w:r>
        <w:tab/>
      </w:r>
      <w:r>
        <w:tab/>
      </w:r>
      <w:r>
        <w:tab/>
      </w:r>
      <w:r>
        <w:tab/>
      </w:r>
      <w:r>
        <w:tab/>
      </w:r>
      <w:r>
        <w:tab/>
      </w:r>
      <w:r w:rsidR="006B12FE">
        <w:t xml:space="preserve">    </w:t>
      </w:r>
      <w:r>
        <w:t>56.32</w:t>
      </w:r>
    </w:p>
    <w:p w:rsidR="00006660" w:rsidRDefault="00006660" w:rsidP="007E18FF">
      <w:pPr>
        <w:spacing w:after="0" w:line="240" w:lineRule="auto"/>
      </w:pPr>
      <w:r>
        <w:t>50121</w:t>
      </w:r>
      <w:r>
        <w:tab/>
      </w:r>
      <w:r>
        <w:tab/>
        <w:t>Hugo A. Essig, Co. Treas., Trans. from Poor to Social Welfare</w:t>
      </w:r>
      <w:r>
        <w:tab/>
      </w:r>
      <w:r>
        <w:tab/>
      </w:r>
      <w:r>
        <w:tab/>
        <w:t>2000.00</w:t>
      </w:r>
    </w:p>
    <w:p w:rsidR="00006660" w:rsidRDefault="00006660" w:rsidP="007E18FF">
      <w:pPr>
        <w:spacing w:after="0" w:line="240" w:lineRule="auto"/>
      </w:pPr>
      <w:r>
        <w:t>50122</w:t>
      </w:r>
      <w:r>
        <w:tab/>
      </w:r>
      <w:r>
        <w:tab/>
        <w:t>Social Service Board of North Dakota, Welfare payments</w:t>
      </w:r>
      <w:r>
        <w:tab/>
      </w:r>
      <w:r>
        <w:tab/>
      </w:r>
      <w:r>
        <w:tab/>
      </w:r>
      <w:r>
        <w:tab/>
        <w:t>1988.63</w:t>
      </w:r>
    </w:p>
    <w:p w:rsidR="00006660" w:rsidRDefault="00006660" w:rsidP="007E18FF">
      <w:pPr>
        <w:spacing w:after="0" w:line="240" w:lineRule="auto"/>
      </w:pPr>
      <w:r>
        <w:t>50123</w:t>
      </w:r>
      <w:r>
        <w:tab/>
      </w:r>
      <w:r>
        <w:tab/>
        <w:t>Robert J. DeCock, Mileage and travel expense</w:t>
      </w:r>
      <w:r>
        <w:tab/>
      </w:r>
      <w:r>
        <w:tab/>
      </w:r>
      <w:r>
        <w:tab/>
      </w:r>
      <w:r>
        <w:tab/>
      </w:r>
      <w:r>
        <w:tab/>
      </w:r>
      <w:r w:rsidR="006B12FE">
        <w:t xml:space="preserve">    </w:t>
      </w:r>
      <w:r>
        <w:t>31.40</w:t>
      </w:r>
    </w:p>
    <w:p w:rsidR="00006660" w:rsidRDefault="00006660" w:rsidP="007E18FF">
      <w:pPr>
        <w:spacing w:after="0" w:line="240" w:lineRule="auto"/>
      </w:pPr>
      <w:r>
        <w:t>50124</w:t>
      </w:r>
      <w:r>
        <w:tab/>
      </w:r>
      <w:r>
        <w:tab/>
        <w:t>Globe-Gazette Ptg. Co., Office supplies</w:t>
      </w:r>
      <w:r>
        <w:tab/>
      </w:r>
      <w:r>
        <w:tab/>
      </w:r>
      <w:r>
        <w:tab/>
      </w:r>
      <w:r>
        <w:tab/>
      </w:r>
      <w:r>
        <w:tab/>
      </w:r>
      <w:r>
        <w:tab/>
      </w:r>
      <w:r w:rsidR="006B12FE">
        <w:t xml:space="preserve">    </w:t>
      </w:r>
      <w:r>
        <w:t>11.13</w:t>
      </w:r>
    </w:p>
    <w:p w:rsidR="00006660" w:rsidRDefault="00006660" w:rsidP="007E18FF">
      <w:pPr>
        <w:spacing w:after="0" w:line="240" w:lineRule="auto"/>
      </w:pPr>
      <w:r>
        <w:t>50125</w:t>
      </w:r>
      <w:r>
        <w:tab/>
      </w:r>
      <w:r>
        <w:tab/>
        <w:t>McClusky Drug, Office supplies</w:t>
      </w:r>
      <w:r>
        <w:tab/>
      </w:r>
      <w:r>
        <w:tab/>
      </w:r>
      <w:r>
        <w:tab/>
      </w:r>
      <w:r>
        <w:tab/>
      </w:r>
      <w:r>
        <w:tab/>
      </w:r>
      <w:r>
        <w:tab/>
      </w:r>
      <w:r>
        <w:tab/>
      </w:r>
      <w:r w:rsidR="006B12FE">
        <w:t xml:space="preserve">    </w:t>
      </w:r>
      <w:r>
        <w:t>36.01</w:t>
      </w:r>
    </w:p>
    <w:p w:rsidR="006B12FE" w:rsidRDefault="00006660" w:rsidP="007E18FF">
      <w:pPr>
        <w:spacing w:after="0" w:line="240" w:lineRule="auto"/>
      </w:pPr>
      <w:r>
        <w:t>50126</w:t>
      </w:r>
      <w:r>
        <w:tab/>
      </w:r>
      <w:r>
        <w:tab/>
        <w:t xml:space="preserve">McClusky </w:t>
      </w:r>
      <w:proofErr w:type="spellStart"/>
      <w:r>
        <w:t>Postoffice</w:t>
      </w:r>
      <w:proofErr w:type="spellEnd"/>
      <w:r w:rsidR="006B12FE">
        <w:t>, Stamps</w:t>
      </w:r>
      <w:r w:rsidR="006B12FE">
        <w:tab/>
      </w:r>
      <w:r w:rsidR="006B12FE">
        <w:tab/>
      </w:r>
      <w:r w:rsidR="006B12FE">
        <w:tab/>
      </w:r>
      <w:r w:rsidR="006B12FE">
        <w:tab/>
      </w:r>
      <w:r w:rsidR="006B12FE">
        <w:tab/>
      </w:r>
      <w:r w:rsidR="006B12FE">
        <w:tab/>
      </w:r>
      <w:r w:rsidR="006B12FE">
        <w:tab/>
        <w:t xml:space="preserve">    30.00</w:t>
      </w:r>
    </w:p>
    <w:p w:rsidR="006B12FE" w:rsidRDefault="006B12FE" w:rsidP="007E18FF">
      <w:pPr>
        <w:spacing w:after="0" w:line="240" w:lineRule="auto"/>
      </w:pPr>
      <w:r>
        <w:t>50127</w:t>
      </w:r>
      <w:r>
        <w:tab/>
      </w:r>
      <w:r>
        <w:tab/>
        <w:t>Northwestern Bell Telephone Co., Co. Agent phone bill</w:t>
      </w:r>
      <w:r>
        <w:tab/>
      </w:r>
      <w:r>
        <w:tab/>
      </w:r>
      <w:r>
        <w:tab/>
      </w:r>
      <w:r>
        <w:tab/>
        <w:t xml:space="preserve">    54.91</w:t>
      </w:r>
    </w:p>
    <w:p w:rsidR="006B12FE" w:rsidRDefault="006B12FE" w:rsidP="007E18FF">
      <w:pPr>
        <w:spacing w:after="0" w:line="240" w:lineRule="auto"/>
      </w:pPr>
      <w:r>
        <w:t>50128</w:t>
      </w:r>
      <w:r>
        <w:tab/>
      </w:r>
      <w:r>
        <w:tab/>
        <w:t>Heil’s Mobil, Gas for mower and batteries</w:t>
      </w:r>
      <w:r>
        <w:tab/>
      </w:r>
      <w:r>
        <w:tab/>
      </w:r>
      <w:r>
        <w:tab/>
      </w:r>
      <w:r>
        <w:tab/>
      </w:r>
      <w:r>
        <w:tab/>
        <w:t xml:space="preserve">      9.35</w:t>
      </w:r>
    </w:p>
    <w:p w:rsidR="006B12FE" w:rsidRDefault="006B12FE" w:rsidP="007E18FF">
      <w:pPr>
        <w:spacing w:after="0" w:line="240" w:lineRule="auto"/>
      </w:pPr>
      <w:r>
        <w:t>50129</w:t>
      </w:r>
      <w:r>
        <w:tab/>
      </w:r>
      <w:r>
        <w:tab/>
        <w:t>Heil’s Mobil, Pumping gas</w:t>
      </w:r>
      <w:r>
        <w:tab/>
      </w:r>
      <w:r>
        <w:tab/>
      </w:r>
      <w:r>
        <w:tab/>
      </w:r>
      <w:r>
        <w:tab/>
      </w:r>
      <w:r>
        <w:tab/>
      </w:r>
      <w:r>
        <w:tab/>
      </w:r>
      <w:r>
        <w:tab/>
        <w:t xml:space="preserve">    35.84</w:t>
      </w:r>
    </w:p>
    <w:p w:rsidR="006B12FE" w:rsidRDefault="006B12FE" w:rsidP="007E18FF">
      <w:pPr>
        <w:spacing w:after="0" w:line="240" w:lineRule="auto"/>
      </w:pPr>
      <w:r>
        <w:t>50130-131</w:t>
      </w:r>
      <w:r>
        <w:tab/>
        <w:t>Lautt Our Own Hardware, Hoses and supplies</w:t>
      </w:r>
      <w:r>
        <w:tab/>
      </w:r>
      <w:r>
        <w:tab/>
      </w:r>
      <w:r>
        <w:tab/>
      </w:r>
      <w:r>
        <w:tab/>
      </w:r>
      <w:r>
        <w:tab/>
        <w:t xml:space="preserve">    59.31</w:t>
      </w:r>
    </w:p>
    <w:p w:rsidR="006B12FE" w:rsidRDefault="006B12FE" w:rsidP="007E18FF">
      <w:pPr>
        <w:spacing w:after="0" w:line="240" w:lineRule="auto"/>
      </w:pPr>
      <w:r>
        <w:t>50132</w:t>
      </w:r>
      <w:r>
        <w:tab/>
      </w:r>
      <w:r>
        <w:tab/>
        <w:t>Bud’s Furniture, Paint</w:t>
      </w:r>
      <w:r>
        <w:tab/>
      </w:r>
      <w:r>
        <w:tab/>
      </w:r>
      <w:r>
        <w:tab/>
      </w:r>
      <w:r>
        <w:tab/>
      </w:r>
      <w:r>
        <w:tab/>
      </w:r>
      <w:r>
        <w:tab/>
      </w:r>
      <w:r>
        <w:tab/>
      </w:r>
      <w:r>
        <w:tab/>
        <w:t xml:space="preserve">      5.65</w:t>
      </w:r>
    </w:p>
    <w:p w:rsidR="006B12FE" w:rsidRDefault="006B12FE" w:rsidP="007E18FF">
      <w:pPr>
        <w:spacing w:after="0" w:line="240" w:lineRule="auto"/>
      </w:pPr>
      <w:r>
        <w:t>50133</w:t>
      </w:r>
      <w:r>
        <w:tab/>
      </w:r>
      <w:r>
        <w:tab/>
      </w:r>
      <w:proofErr w:type="spellStart"/>
      <w:r>
        <w:t>Bechthold</w:t>
      </w:r>
      <w:proofErr w:type="spellEnd"/>
      <w:r>
        <w:t xml:space="preserve"> Paving, Inc., Cold mix and oil</w:t>
      </w:r>
      <w:r>
        <w:tab/>
      </w:r>
      <w:r>
        <w:tab/>
      </w:r>
      <w:r>
        <w:tab/>
      </w:r>
      <w:r>
        <w:tab/>
      </w:r>
      <w:r>
        <w:tab/>
      </w:r>
      <w:r>
        <w:tab/>
        <w:t>2107.75</w:t>
      </w:r>
    </w:p>
    <w:p w:rsidR="006B12FE" w:rsidRDefault="006B12FE" w:rsidP="007E18FF">
      <w:pPr>
        <w:spacing w:after="0" w:line="240" w:lineRule="auto"/>
      </w:pPr>
      <w:r>
        <w:t>50134</w:t>
      </w:r>
      <w:r>
        <w:tab/>
      </w:r>
      <w:r>
        <w:tab/>
      </w:r>
      <w:proofErr w:type="spellStart"/>
      <w:r>
        <w:t>Behm’s</w:t>
      </w:r>
      <w:proofErr w:type="spellEnd"/>
      <w:r>
        <w:t xml:space="preserve"> Propane, Inc., Propane</w:t>
      </w:r>
      <w:r>
        <w:tab/>
      </w:r>
      <w:r>
        <w:tab/>
      </w:r>
      <w:r>
        <w:tab/>
      </w:r>
      <w:r>
        <w:tab/>
      </w:r>
      <w:r>
        <w:tab/>
      </w:r>
      <w:r>
        <w:tab/>
      </w:r>
      <w:r>
        <w:tab/>
        <w:t xml:space="preserve">    14.28</w:t>
      </w:r>
    </w:p>
    <w:p w:rsidR="006B12FE" w:rsidRDefault="006B12FE" w:rsidP="007E18FF">
      <w:pPr>
        <w:spacing w:after="0" w:line="240" w:lineRule="auto"/>
      </w:pPr>
      <w:r>
        <w:t>50135</w:t>
      </w:r>
      <w:r>
        <w:tab/>
      </w:r>
      <w:r>
        <w:tab/>
        <w:t>Butler Machinery Co., Repairs</w:t>
      </w:r>
      <w:r>
        <w:tab/>
      </w:r>
      <w:r>
        <w:tab/>
      </w:r>
      <w:r>
        <w:tab/>
      </w:r>
      <w:r>
        <w:tab/>
      </w:r>
      <w:r>
        <w:tab/>
      </w:r>
      <w:r>
        <w:tab/>
      </w:r>
      <w:r>
        <w:tab/>
        <w:t xml:space="preserve">  612.30</w:t>
      </w:r>
    </w:p>
    <w:p w:rsidR="006B12FE" w:rsidRDefault="006B12FE" w:rsidP="007E18FF">
      <w:pPr>
        <w:spacing w:after="0" w:line="240" w:lineRule="auto"/>
      </w:pPr>
      <w:r>
        <w:t>50136</w:t>
      </w:r>
      <w:r>
        <w:tab/>
      </w:r>
      <w:r>
        <w:tab/>
        <w:t>Central Disposal Service, Garbage collections</w:t>
      </w:r>
      <w:r>
        <w:tab/>
      </w:r>
      <w:r>
        <w:tab/>
      </w:r>
      <w:r>
        <w:tab/>
      </w:r>
      <w:r>
        <w:tab/>
      </w:r>
      <w:r>
        <w:tab/>
        <w:t xml:space="preserve">      5.00</w:t>
      </w:r>
    </w:p>
    <w:p w:rsidR="006B12FE" w:rsidRDefault="006B12FE" w:rsidP="007E18FF">
      <w:pPr>
        <w:spacing w:after="0" w:line="240" w:lineRule="auto"/>
      </w:pPr>
      <w:r>
        <w:t>50137</w:t>
      </w:r>
      <w:r>
        <w:tab/>
      </w:r>
      <w:r>
        <w:tab/>
        <w:t>Farmers Union Oil Co., Supplies</w:t>
      </w:r>
      <w:r>
        <w:tab/>
      </w:r>
      <w:r>
        <w:tab/>
      </w:r>
      <w:r>
        <w:tab/>
      </w:r>
      <w:r>
        <w:tab/>
      </w:r>
      <w:r>
        <w:tab/>
      </w:r>
      <w:r>
        <w:tab/>
      </w:r>
      <w:r>
        <w:tab/>
        <w:t xml:space="preserve">    59.97</w:t>
      </w:r>
    </w:p>
    <w:p w:rsidR="006B12FE" w:rsidRDefault="006B12FE" w:rsidP="007E18FF">
      <w:pPr>
        <w:spacing w:after="0" w:line="240" w:lineRule="auto"/>
      </w:pPr>
      <w:r>
        <w:t>50138</w:t>
      </w:r>
      <w:r>
        <w:tab/>
      </w:r>
      <w:r>
        <w:tab/>
        <w:t>Grosz Oil Co., Gas and oil, etc.</w:t>
      </w:r>
      <w:r>
        <w:tab/>
      </w:r>
      <w:r>
        <w:tab/>
      </w:r>
      <w:r>
        <w:tab/>
      </w:r>
      <w:r>
        <w:tab/>
      </w:r>
      <w:r>
        <w:tab/>
      </w:r>
      <w:r>
        <w:tab/>
      </w:r>
      <w:r>
        <w:tab/>
        <w:t>4061.89</w:t>
      </w:r>
    </w:p>
    <w:p w:rsidR="006B12FE" w:rsidRDefault="006B12FE" w:rsidP="007E18FF">
      <w:pPr>
        <w:spacing w:after="0" w:line="240" w:lineRule="auto"/>
      </w:pPr>
      <w:r>
        <w:t>50139</w:t>
      </w:r>
      <w:r>
        <w:tab/>
      </w:r>
      <w:r>
        <w:tab/>
        <w:t>Haas International, Repairs</w:t>
      </w:r>
      <w:r>
        <w:tab/>
      </w:r>
      <w:r>
        <w:tab/>
      </w:r>
      <w:r>
        <w:tab/>
      </w:r>
      <w:r>
        <w:tab/>
      </w:r>
      <w:r>
        <w:tab/>
      </w:r>
      <w:r>
        <w:tab/>
      </w:r>
      <w:r>
        <w:tab/>
        <w:t xml:space="preserve">    80.98</w:t>
      </w:r>
    </w:p>
    <w:p w:rsidR="006B12FE" w:rsidRDefault="006B12FE" w:rsidP="007E18FF">
      <w:pPr>
        <w:spacing w:after="0" w:line="240" w:lineRule="auto"/>
      </w:pPr>
      <w:r>
        <w:t>50140</w:t>
      </w:r>
      <w:r>
        <w:tab/>
      </w:r>
      <w:r>
        <w:tab/>
        <w:t>Orrin A. Holen Construction, Gravel and sand</w:t>
      </w:r>
      <w:r>
        <w:tab/>
      </w:r>
      <w:r>
        <w:tab/>
      </w:r>
      <w:r>
        <w:tab/>
      </w:r>
      <w:r>
        <w:tab/>
      </w:r>
      <w:r>
        <w:tab/>
        <w:t xml:space="preserve">    89.38</w:t>
      </w:r>
    </w:p>
    <w:p w:rsidR="006B12FE" w:rsidRDefault="006B12FE" w:rsidP="007E18FF">
      <w:pPr>
        <w:spacing w:after="0" w:line="240" w:lineRule="auto"/>
      </w:pPr>
      <w:r>
        <w:t>50141</w:t>
      </w:r>
      <w:r>
        <w:tab/>
      </w:r>
      <w:r>
        <w:tab/>
        <w:t>Reuben Lehmann, repairs</w:t>
      </w:r>
      <w:r>
        <w:tab/>
      </w:r>
      <w:r>
        <w:tab/>
      </w:r>
      <w:r>
        <w:tab/>
      </w:r>
      <w:r>
        <w:tab/>
      </w:r>
      <w:r>
        <w:tab/>
      </w:r>
      <w:r>
        <w:tab/>
      </w:r>
      <w:r>
        <w:tab/>
        <w:t xml:space="preserve">    22.00</w:t>
      </w:r>
    </w:p>
    <w:p w:rsidR="006B12FE" w:rsidRDefault="006B12FE" w:rsidP="007E18FF">
      <w:pPr>
        <w:spacing w:after="0" w:line="240" w:lineRule="auto"/>
      </w:pPr>
      <w:r>
        <w:t>50142</w:t>
      </w:r>
      <w:r>
        <w:tab/>
      </w:r>
      <w:r>
        <w:tab/>
        <w:t>Midway</w:t>
      </w:r>
      <w:r w:rsidR="00006660">
        <w:tab/>
      </w:r>
      <w:r>
        <w:t xml:space="preserve"> Diesel &amp; Electric, Inc., Repairs</w:t>
      </w:r>
      <w:r>
        <w:tab/>
      </w:r>
      <w:r>
        <w:tab/>
      </w:r>
      <w:r>
        <w:tab/>
      </w:r>
      <w:r>
        <w:tab/>
      </w:r>
      <w:r>
        <w:tab/>
      </w:r>
      <w:r>
        <w:tab/>
        <w:t xml:space="preserve">  151.84</w:t>
      </w:r>
    </w:p>
    <w:p w:rsidR="006B12FE" w:rsidRDefault="006B12FE" w:rsidP="007E18FF">
      <w:pPr>
        <w:spacing w:after="0" w:line="240" w:lineRule="auto"/>
      </w:pPr>
      <w:r>
        <w:t>50143</w:t>
      </w:r>
      <w:r>
        <w:tab/>
      </w:r>
      <w:r>
        <w:tab/>
        <w:t>NPN, Inc., Repairs</w:t>
      </w:r>
      <w:r>
        <w:tab/>
      </w:r>
      <w:r>
        <w:tab/>
      </w:r>
      <w:r>
        <w:tab/>
      </w:r>
      <w:r>
        <w:tab/>
      </w:r>
      <w:r>
        <w:tab/>
      </w:r>
      <w:r>
        <w:tab/>
      </w:r>
      <w:r>
        <w:tab/>
      </w:r>
      <w:r>
        <w:tab/>
        <w:t xml:space="preserve">    18.89</w:t>
      </w:r>
    </w:p>
    <w:p w:rsidR="006B12FE" w:rsidRDefault="006B12FE" w:rsidP="007E18FF">
      <w:pPr>
        <w:spacing w:after="0" w:line="240" w:lineRule="auto"/>
      </w:pPr>
      <w:r>
        <w:t>50144</w:t>
      </w:r>
      <w:r>
        <w:tab/>
      </w:r>
      <w:r>
        <w:tab/>
        <w:t>Northwestern Equipment, Inc., Repairs</w:t>
      </w:r>
      <w:r>
        <w:tab/>
      </w:r>
      <w:r>
        <w:tab/>
      </w:r>
      <w:r>
        <w:tab/>
      </w:r>
      <w:r>
        <w:tab/>
      </w:r>
      <w:r>
        <w:tab/>
      </w:r>
      <w:r>
        <w:tab/>
        <w:t xml:space="preserve">  270.47</w:t>
      </w:r>
    </w:p>
    <w:p w:rsidR="006B12FE" w:rsidRDefault="006B12FE" w:rsidP="007E18FF">
      <w:pPr>
        <w:spacing w:after="0" w:line="240" w:lineRule="auto"/>
      </w:pPr>
      <w:r>
        <w:t>50145</w:t>
      </w:r>
      <w:r>
        <w:tab/>
      </w:r>
      <w:r>
        <w:tab/>
        <w:t>Ronald G. Reile, Phone call</w:t>
      </w:r>
      <w:r>
        <w:tab/>
      </w:r>
      <w:r>
        <w:tab/>
      </w:r>
      <w:r>
        <w:tab/>
      </w:r>
      <w:r>
        <w:tab/>
      </w:r>
      <w:r>
        <w:tab/>
      </w:r>
      <w:r>
        <w:tab/>
      </w:r>
      <w:r>
        <w:tab/>
        <w:t xml:space="preserve">      1.55</w:t>
      </w:r>
    </w:p>
    <w:p w:rsidR="006B12FE" w:rsidRDefault="006B12FE" w:rsidP="007E18FF">
      <w:pPr>
        <w:spacing w:after="0" w:line="240" w:lineRule="auto"/>
      </w:pPr>
      <w:r>
        <w:t>50146</w:t>
      </w:r>
      <w:r>
        <w:tab/>
      </w:r>
      <w:r>
        <w:tab/>
        <w:t>Ted’s Repair, Repairs</w:t>
      </w:r>
      <w:r>
        <w:tab/>
      </w:r>
      <w:r>
        <w:tab/>
      </w:r>
      <w:r>
        <w:tab/>
      </w:r>
      <w:r>
        <w:tab/>
      </w:r>
      <w:r>
        <w:tab/>
      </w:r>
      <w:r>
        <w:tab/>
      </w:r>
      <w:r>
        <w:tab/>
      </w:r>
      <w:r>
        <w:tab/>
        <w:t xml:space="preserve">    11.89</w:t>
      </w:r>
    </w:p>
    <w:p w:rsidR="006B12FE" w:rsidRDefault="006B12FE" w:rsidP="006B12FE">
      <w:pPr>
        <w:spacing w:line="240" w:lineRule="auto"/>
      </w:pPr>
      <w:r>
        <w:t>50147</w:t>
      </w:r>
      <w:r>
        <w:tab/>
      </w:r>
      <w:r>
        <w:tab/>
        <w:t>World of Re Do, Upholster seat</w:t>
      </w:r>
      <w:r>
        <w:tab/>
      </w:r>
      <w:r>
        <w:tab/>
      </w:r>
      <w:r>
        <w:tab/>
      </w:r>
      <w:r>
        <w:tab/>
      </w:r>
      <w:r>
        <w:tab/>
      </w:r>
      <w:r>
        <w:tab/>
      </w:r>
      <w:r>
        <w:tab/>
        <w:t xml:space="preserve">    39.70</w:t>
      </w:r>
    </w:p>
    <w:p w:rsidR="006B12FE" w:rsidRDefault="00252F3D" w:rsidP="00252F3D">
      <w:pPr>
        <w:spacing w:line="240" w:lineRule="auto"/>
        <w:ind w:firstLine="720"/>
      </w:pPr>
      <w:r>
        <w:t>McClusky Chief of Police met with the Board regarding use of Jail and Radio System July 4-6. The must work this out with the Sheriff.</w:t>
      </w:r>
    </w:p>
    <w:p w:rsidR="00252F3D" w:rsidRDefault="00252F3D" w:rsidP="00252F3D">
      <w:pPr>
        <w:spacing w:line="240" w:lineRule="auto"/>
        <w:ind w:firstLine="720"/>
      </w:pPr>
      <w:r>
        <w:t xml:space="preserve">DeMott Rhoads, Weed Control Officer and Civil Defense Director met with the Board and discussed various weed control and disaster matters. </w:t>
      </w:r>
    </w:p>
    <w:p w:rsidR="00252F3D" w:rsidRDefault="00252F3D" w:rsidP="00252F3D">
      <w:pPr>
        <w:spacing w:line="240" w:lineRule="auto"/>
        <w:ind w:firstLine="720"/>
      </w:pPr>
      <w:r>
        <w:t>Mary Fran Myers and Eileen Dopson representing Lewis and Clark – 1805 – R C &amp; D met with the Board and discussed Rural Development Planning Program for Sheridan County Cities, copies of which were furnished. Various other matters were discussed.</w:t>
      </w:r>
    </w:p>
    <w:p w:rsidR="00252F3D" w:rsidRDefault="00252F3D" w:rsidP="00252F3D">
      <w:pPr>
        <w:spacing w:line="240" w:lineRule="auto"/>
        <w:ind w:firstLine="720"/>
      </w:pPr>
      <w:r>
        <w:t>Mrs. Helen Schmidt met with the Board regarding Section Line problems. Commissioner Hausauer and States Attorney Lipp will inspect the situation.</w:t>
      </w:r>
    </w:p>
    <w:p w:rsidR="00252F3D" w:rsidRDefault="00252F3D" w:rsidP="00252F3D">
      <w:pPr>
        <w:spacing w:line="240" w:lineRule="auto"/>
        <w:ind w:firstLine="720"/>
      </w:pPr>
      <w:r>
        <w:t>It was moved by Commissioner Hausauer that $14,430.76 be transferred from Federal Revenue Sharing Fund to General Fund to cover March and April salaries of the Auditor, Treasurer, Register of Deeds, Sheriff and their Office deputies and the May salary of the Auditor and his deputies, seconded by Commissioner Kensmoe. All voting “Aye” the motion carried.</w:t>
      </w:r>
    </w:p>
    <w:p w:rsidR="00252F3D" w:rsidRDefault="00252F3D" w:rsidP="00252F3D">
      <w:pPr>
        <w:spacing w:line="240" w:lineRule="auto"/>
        <w:ind w:firstLine="720"/>
      </w:pPr>
      <w:r>
        <w:t>It was moved by Commissioner Kensmoe that $4000.00 be transferred from the General Fund to the county Agent Fund as per 1979 &amp; 80 budget, seconded by Commissioner Hausauer. All voting “Aye” the motion carried.</w:t>
      </w:r>
    </w:p>
    <w:p w:rsidR="00252F3D" w:rsidRDefault="00252F3D" w:rsidP="00252F3D">
      <w:pPr>
        <w:spacing w:line="240" w:lineRule="auto"/>
        <w:ind w:firstLine="720"/>
      </w:pPr>
      <w:r>
        <w:t>It was moved by Commissioner Hausauer that the Federal Revenue Sharing Planned Use meeting be held on June 23, 1980, at 9:00 A.M., seconded by Commissioner Kensmoe. All voting “Aye” the motion carried.</w:t>
      </w:r>
    </w:p>
    <w:p w:rsidR="00DB4577" w:rsidRDefault="00DB4577" w:rsidP="00252F3D">
      <w:pPr>
        <w:spacing w:line="240" w:lineRule="auto"/>
        <w:ind w:firstLine="720"/>
      </w:pPr>
      <w:r>
        <w:t>The Auditor was authorized to attend Auditor’s Meeting June 12-13, 1980.</w:t>
      </w:r>
    </w:p>
    <w:p w:rsidR="00DB4577" w:rsidRDefault="00DB4577" w:rsidP="00DB4577">
      <w:pPr>
        <w:spacing w:line="240" w:lineRule="auto"/>
        <w:ind w:firstLine="720"/>
      </w:pPr>
      <w:r>
        <w:t xml:space="preserve">Director of Tax Equalization Lloyd H. Axt met with the Board and discussed Assessor instructions, etc., for 1981 assessment. More information will be needed from the State Tax Commissioners Office. It was moved </w:t>
      </w:r>
      <w:r>
        <w:lastRenderedPageBreak/>
        <w:t>by Commissioner Kensmoe that Mr. Axt be authorized to attend all necessary schools and seminars, seconded by Commissioner Hausauer. All voting “Aye” the motion carried.</w:t>
      </w:r>
    </w:p>
    <w:p w:rsidR="00DB4577" w:rsidRDefault="00DB4577" w:rsidP="00DB4577">
      <w:pPr>
        <w:spacing w:line="240" w:lineRule="auto"/>
        <w:ind w:firstLine="720"/>
      </w:pPr>
      <w:r>
        <w:t>Commissioner Kensmoe offered the following Resolution and moved its adoption, seconded by Commissioner Hausauer. Upon roll call all voted “Aye” the resolution was declared adopted.</w:t>
      </w:r>
    </w:p>
    <w:p w:rsidR="00DB4577" w:rsidRDefault="00DB4577" w:rsidP="00DB4577">
      <w:pPr>
        <w:spacing w:line="240" w:lineRule="auto"/>
        <w:ind w:firstLine="720"/>
        <w:jc w:val="center"/>
      </w:pPr>
      <w:r>
        <w:t>RESOLUTION</w:t>
      </w:r>
    </w:p>
    <w:p w:rsidR="00DB4577" w:rsidRDefault="00DB4577" w:rsidP="00DB4577">
      <w:pPr>
        <w:spacing w:line="240" w:lineRule="auto"/>
        <w:ind w:firstLine="720"/>
      </w:pPr>
      <w:r>
        <w:t>We, the Commissioners of Sheridan County meeting in regular session this 3</w:t>
      </w:r>
      <w:r w:rsidRPr="00DB4577">
        <w:rPr>
          <w:vertAlign w:val="superscript"/>
        </w:rPr>
        <w:t>rd</w:t>
      </w:r>
      <w:r>
        <w:t xml:space="preserve"> day of June, 1980, have received and do hereby approve the Fiscal Year 1981 Total Budget of the Memorial Mental Health and retardation Center, Mandan, North Dakota, and approve the Sheridan County Share of $7,042.00. </w:t>
      </w:r>
      <w:r>
        <w:rPr>
          <w:u w:val="single"/>
        </w:rPr>
        <w:t>The approval of the Sheridan County Share of $7,042.00 is subject to the receipts of the ¾ Mental Health Mill Levy and personal property replacement authorized by the North Dakota Legislature.</w:t>
      </w:r>
    </w:p>
    <w:p w:rsidR="00DB4577" w:rsidRDefault="00DB4577" w:rsidP="00DB4577">
      <w:pPr>
        <w:spacing w:line="240" w:lineRule="auto"/>
      </w:pPr>
      <w:r>
        <w:t>ATTEST:</w:t>
      </w:r>
    </w:p>
    <w:p w:rsidR="00DB4577" w:rsidRDefault="00DB4577" w:rsidP="00DB4577">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DB4577" w:rsidRDefault="00DB4577" w:rsidP="00DB4577">
      <w:pPr>
        <w:spacing w:after="0" w:line="240" w:lineRule="auto"/>
      </w:pPr>
      <w:r>
        <w:tab/>
        <w:t xml:space="preserve">         AUDITOR</w:t>
      </w:r>
      <w:r>
        <w:tab/>
      </w:r>
      <w:r>
        <w:tab/>
      </w:r>
      <w:r>
        <w:tab/>
      </w:r>
      <w:r>
        <w:tab/>
      </w:r>
      <w:r>
        <w:tab/>
      </w:r>
      <w:r>
        <w:tab/>
      </w:r>
      <w:r>
        <w:tab/>
        <w:t>CHAIRMAN</w:t>
      </w:r>
    </w:p>
    <w:p w:rsidR="00DB4577" w:rsidRDefault="00DB4577" w:rsidP="00DB4577">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DB4577" w:rsidRDefault="00DB4577" w:rsidP="00DB4577">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DB4577" w:rsidRDefault="00DB4577" w:rsidP="00DB4577">
      <w:pPr>
        <w:spacing w:line="240" w:lineRule="auto"/>
      </w:pPr>
      <w:r>
        <w:tab/>
      </w:r>
      <w:r>
        <w:tab/>
      </w:r>
      <w:r>
        <w:tab/>
      </w:r>
      <w:r>
        <w:tab/>
      </w:r>
      <w:r>
        <w:tab/>
      </w:r>
      <w:r>
        <w:tab/>
      </w:r>
      <w:r>
        <w:tab/>
      </w:r>
      <w:r>
        <w:tab/>
      </w:r>
      <w:r>
        <w:tab/>
        <w:t>MEMBER</w:t>
      </w:r>
    </w:p>
    <w:p w:rsidR="00DB4577" w:rsidRDefault="00DB4577" w:rsidP="00DB4577">
      <w:pPr>
        <w:spacing w:line="240" w:lineRule="auto"/>
        <w:ind w:firstLine="720"/>
      </w:pPr>
      <w:r>
        <w:t>It was moved by Commissioner Hausauer that the following be appointed to the Board of Visitors for the North Central Experiment Station at Minot:</w:t>
      </w:r>
    </w:p>
    <w:p w:rsidR="00DB4577" w:rsidRDefault="00DB4577" w:rsidP="00DB4577">
      <w:pPr>
        <w:spacing w:after="0" w:line="240" w:lineRule="auto"/>
        <w:ind w:firstLine="720"/>
      </w:pPr>
      <w:r>
        <w:tab/>
      </w:r>
      <w:r>
        <w:tab/>
        <w:t>Kerry Dockter, Denhoff</w:t>
      </w:r>
    </w:p>
    <w:p w:rsidR="00DB4577" w:rsidRDefault="00DB4577" w:rsidP="00DB4577">
      <w:pPr>
        <w:spacing w:line="240" w:lineRule="auto"/>
        <w:ind w:firstLine="720"/>
      </w:pPr>
      <w:r>
        <w:tab/>
      </w:r>
      <w:r>
        <w:tab/>
        <w:t>Roy S. Kensmoe, Jr., Mcclusky</w:t>
      </w:r>
    </w:p>
    <w:p w:rsidR="00DB4577" w:rsidRDefault="00DB4577" w:rsidP="00DB4577">
      <w:pPr>
        <w:spacing w:line="240" w:lineRule="auto"/>
        <w:ind w:firstLine="720"/>
      </w:pPr>
      <w:r>
        <w:t>Motion was seconded by Commissioner Kensmoe. All voting “Aye” the motion carried.</w:t>
      </w:r>
    </w:p>
    <w:p w:rsidR="00DB4577" w:rsidRDefault="00DB4577" w:rsidP="00DB4577">
      <w:pPr>
        <w:spacing w:line="240" w:lineRule="auto"/>
        <w:ind w:firstLine="720"/>
      </w:pPr>
      <w:r>
        <w:t>It was moved by Commissioner Hausauer that the Board recommend re-appointment of the following to the Board of Directors of the Memorial Mental Health and Retardation Center:</w:t>
      </w:r>
    </w:p>
    <w:p w:rsidR="00C60500" w:rsidRDefault="00C60500" w:rsidP="00C60500">
      <w:pPr>
        <w:spacing w:after="0" w:line="240" w:lineRule="auto"/>
        <w:ind w:firstLine="720"/>
      </w:pPr>
      <w:r>
        <w:tab/>
      </w:r>
      <w:r>
        <w:tab/>
        <w:t xml:space="preserve">Mr. M.W. </w:t>
      </w:r>
      <w:proofErr w:type="spellStart"/>
      <w:r>
        <w:t>Clendenen</w:t>
      </w:r>
      <w:proofErr w:type="spellEnd"/>
      <w:r>
        <w:t>, Morton County</w:t>
      </w:r>
    </w:p>
    <w:p w:rsidR="00C60500" w:rsidRDefault="00C60500" w:rsidP="00C60500">
      <w:pPr>
        <w:spacing w:after="0" w:line="240" w:lineRule="auto"/>
        <w:ind w:firstLine="720"/>
      </w:pPr>
      <w:r>
        <w:tab/>
      </w:r>
      <w:r>
        <w:tab/>
        <w:t xml:space="preserve">Mr. Warren </w:t>
      </w:r>
      <w:proofErr w:type="spellStart"/>
      <w:r>
        <w:t>Dotseth</w:t>
      </w:r>
      <w:proofErr w:type="spellEnd"/>
      <w:r>
        <w:t>, Burleigh County</w:t>
      </w:r>
    </w:p>
    <w:p w:rsidR="00C60500" w:rsidRDefault="00C60500" w:rsidP="00C60500">
      <w:pPr>
        <w:spacing w:after="0" w:line="240" w:lineRule="auto"/>
        <w:ind w:left="1440" w:firstLine="720"/>
      </w:pPr>
      <w:r>
        <w:t xml:space="preserve">Mr. Burt </w:t>
      </w:r>
      <w:proofErr w:type="spellStart"/>
      <w:r>
        <w:t>Riskedahl</w:t>
      </w:r>
      <w:proofErr w:type="spellEnd"/>
      <w:r>
        <w:t>, Burleigh County</w:t>
      </w:r>
    </w:p>
    <w:p w:rsidR="00C60500" w:rsidRDefault="00C60500" w:rsidP="00C60500">
      <w:pPr>
        <w:spacing w:after="0" w:line="240" w:lineRule="auto"/>
        <w:ind w:left="1440" w:firstLine="720"/>
      </w:pPr>
      <w:r>
        <w:t>Mrs. Irma Weber, Mercer/Oliver Counties</w:t>
      </w:r>
    </w:p>
    <w:p w:rsidR="00C60500" w:rsidRDefault="00C60500" w:rsidP="00C60500">
      <w:pPr>
        <w:spacing w:line="240" w:lineRule="auto"/>
        <w:ind w:left="1440" w:firstLine="720"/>
      </w:pPr>
      <w:r>
        <w:t xml:space="preserve">Mrs. </w:t>
      </w:r>
      <w:proofErr w:type="spellStart"/>
      <w:r>
        <w:t>Gerridee</w:t>
      </w:r>
      <w:proofErr w:type="spellEnd"/>
      <w:r>
        <w:t xml:space="preserve"> wheeler, Burleigh County</w:t>
      </w:r>
    </w:p>
    <w:p w:rsidR="00C60500" w:rsidRDefault="00C60500" w:rsidP="00C60500">
      <w:pPr>
        <w:spacing w:line="240" w:lineRule="auto"/>
      </w:pPr>
      <w:r>
        <w:tab/>
        <w:t>Motion was seconded by Commissioner Kensmoe. All voting “Aye” the motion carried.</w:t>
      </w:r>
    </w:p>
    <w:p w:rsidR="00C60500" w:rsidRDefault="00C60500" w:rsidP="00C60500">
      <w:pPr>
        <w:spacing w:line="240" w:lineRule="auto"/>
      </w:pPr>
      <w:r>
        <w:tab/>
        <w:t>At this time the meeting was adjourned.</w:t>
      </w:r>
    </w:p>
    <w:p w:rsidR="00C60500" w:rsidRDefault="00C60500" w:rsidP="00C6050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60500" w:rsidRDefault="00C60500" w:rsidP="00C60500">
      <w:r>
        <w:tab/>
        <w:t xml:space="preserve">          AUDITOR</w:t>
      </w:r>
      <w:r>
        <w:tab/>
      </w:r>
      <w:r>
        <w:tab/>
      </w:r>
      <w:r>
        <w:tab/>
      </w:r>
      <w:r>
        <w:tab/>
      </w:r>
      <w:r>
        <w:tab/>
      </w:r>
      <w:r>
        <w:tab/>
      </w:r>
      <w:r>
        <w:tab/>
      </w:r>
      <w:r>
        <w:tab/>
        <w:t xml:space="preserve">          CHAIRMAN</w:t>
      </w:r>
    </w:p>
    <w:p w:rsidR="002516D8" w:rsidRDefault="002516D8" w:rsidP="002516D8">
      <w:pPr>
        <w:spacing w:after="0" w:line="240" w:lineRule="auto"/>
        <w:jc w:val="center"/>
      </w:pPr>
      <w:r>
        <w:t>Sheridan County Board of Equalization</w:t>
      </w:r>
    </w:p>
    <w:p w:rsidR="002516D8" w:rsidRDefault="002516D8" w:rsidP="002516D8">
      <w:pPr>
        <w:spacing w:line="240" w:lineRule="auto"/>
        <w:jc w:val="center"/>
      </w:pPr>
      <w:r>
        <w:t>June 3, 1980</w:t>
      </w:r>
    </w:p>
    <w:p w:rsidR="002516D8" w:rsidRDefault="002516D8" w:rsidP="002516D8">
      <w:pPr>
        <w:spacing w:line="240" w:lineRule="auto"/>
        <w:ind w:firstLine="720"/>
      </w:pPr>
      <w:r>
        <w:t>The Sheridan County Board of Equalization meeting was called to order by chairman Erdmann at 2:00 P.M. All members were present.</w:t>
      </w:r>
    </w:p>
    <w:p w:rsidR="002516D8" w:rsidRDefault="002516D8" w:rsidP="002516D8">
      <w:pPr>
        <w:spacing w:line="240" w:lineRule="auto"/>
        <w:ind w:firstLine="720"/>
      </w:pPr>
      <w:r>
        <w:t>The first order of business was equalization of City property. Except for new listings in other cities, the City of McClusky was the only unit to assess this year. It was moved by Commissioner Kensmoe that no changes be made, seconded by Commissioner Hausauer. All voting “Aye” the motion carried.</w:t>
      </w:r>
    </w:p>
    <w:p w:rsidR="002516D8" w:rsidRDefault="002516D8" w:rsidP="002516D8">
      <w:pPr>
        <w:spacing w:line="240" w:lineRule="auto"/>
        <w:ind w:firstLine="720"/>
      </w:pPr>
      <w:r>
        <w:t>No rural property was assessed this year, except for new listings, so no changes were made.</w:t>
      </w:r>
    </w:p>
    <w:p w:rsidR="002516D8" w:rsidRDefault="002516D8" w:rsidP="002516D8">
      <w:pPr>
        <w:spacing w:line="240" w:lineRule="auto"/>
        <w:ind w:firstLine="720"/>
      </w:pPr>
      <w:r>
        <w:t xml:space="preserve">The Senior Citizen and Disabled Homestead Credits applications were examined. It was moved by Commissioner Hausauer that these be approved, seconded by Commissioner </w:t>
      </w:r>
      <w:proofErr w:type="spellStart"/>
      <w:r>
        <w:t>Kenmoe</w:t>
      </w:r>
      <w:proofErr w:type="spellEnd"/>
      <w:r>
        <w:t>. All voting “Aye” the motion carried.</w:t>
      </w:r>
    </w:p>
    <w:p w:rsidR="002516D8" w:rsidRDefault="002516D8" w:rsidP="002516D8">
      <w:pPr>
        <w:spacing w:line="240" w:lineRule="auto"/>
        <w:ind w:firstLine="720"/>
      </w:pPr>
      <w:r>
        <w:t>There being no further business the meeting was adjourned.</w:t>
      </w:r>
    </w:p>
    <w:p w:rsidR="002516D8" w:rsidRDefault="002516D8" w:rsidP="002516D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2516D8" w:rsidRDefault="002516D8" w:rsidP="002516D8">
      <w:r>
        <w:tab/>
        <w:t xml:space="preserve">          AUDITOR</w:t>
      </w:r>
      <w:r>
        <w:tab/>
      </w:r>
      <w:r>
        <w:tab/>
      </w:r>
      <w:r>
        <w:tab/>
      </w:r>
      <w:r>
        <w:tab/>
      </w:r>
      <w:r>
        <w:tab/>
      </w:r>
      <w:r>
        <w:tab/>
      </w:r>
      <w:r>
        <w:tab/>
      </w:r>
      <w:r>
        <w:tab/>
        <w:t xml:space="preserve">          CHAIRMAN</w:t>
      </w:r>
    </w:p>
    <w:p w:rsidR="00C60500" w:rsidRDefault="002516D8" w:rsidP="002516D8">
      <w:pPr>
        <w:spacing w:after="0" w:line="240" w:lineRule="auto"/>
        <w:jc w:val="center"/>
      </w:pPr>
      <w:r>
        <w:t xml:space="preserve">COUNTY COMMISSIONERS MEETING </w:t>
      </w:r>
    </w:p>
    <w:p w:rsidR="002516D8" w:rsidRDefault="002516D8" w:rsidP="002516D8">
      <w:pPr>
        <w:spacing w:line="240" w:lineRule="auto"/>
        <w:jc w:val="center"/>
      </w:pPr>
      <w:r>
        <w:t>June 23, 1980</w:t>
      </w:r>
    </w:p>
    <w:p w:rsidR="002516D8" w:rsidRDefault="002516D8" w:rsidP="002516D8">
      <w:pPr>
        <w:spacing w:line="240" w:lineRule="auto"/>
        <w:ind w:firstLine="720"/>
      </w:pPr>
      <w:r>
        <w:t>The Sheridan County Board of County commissioners met at 9:00 A.M. as per recess taken. Commissioners Erdmann and Kensmoe present. Commissioner Hausauer absent.</w:t>
      </w:r>
    </w:p>
    <w:p w:rsidR="002516D8" w:rsidRDefault="002516D8" w:rsidP="002516D8">
      <w:pPr>
        <w:spacing w:line="240" w:lineRule="auto"/>
        <w:ind w:firstLine="720"/>
      </w:pPr>
      <w:r>
        <w:lastRenderedPageBreak/>
        <w:t>The meeting was called to order by Chairman Erdmann.</w:t>
      </w:r>
    </w:p>
    <w:p w:rsidR="002516D8" w:rsidRDefault="002516D8" w:rsidP="002516D8">
      <w:pPr>
        <w:spacing w:line="240" w:lineRule="auto"/>
        <w:ind w:firstLine="720"/>
      </w:pPr>
      <w:r>
        <w:t>The use of Federal Revenue Sharing Fund balance and estimated allocation for the fiscal year 1980-81 was considered. The total amount is estimated to be $33,212.72 thru October, 1980.</w:t>
      </w:r>
    </w:p>
    <w:p w:rsidR="00DB4577" w:rsidRDefault="002516D8" w:rsidP="0076252F">
      <w:pPr>
        <w:spacing w:line="240" w:lineRule="auto"/>
        <w:ind w:firstLine="720"/>
      </w:pPr>
      <w:r>
        <w:t xml:space="preserve">Amelia Neff, John </w:t>
      </w:r>
      <w:proofErr w:type="spellStart"/>
      <w:r>
        <w:t>Ebel</w:t>
      </w:r>
      <w:proofErr w:type="spellEnd"/>
      <w:r>
        <w:t xml:space="preserve">, David </w:t>
      </w:r>
      <w:proofErr w:type="spellStart"/>
      <w:r>
        <w:t>Tessmann</w:t>
      </w:r>
      <w:proofErr w:type="spellEnd"/>
      <w:r>
        <w:t xml:space="preserve"> and Nancy Brown, representing McClusky and Goodrich Senior Citizens, appeared and requested that funds in the amount of about </w:t>
      </w:r>
      <w:r w:rsidR="0076252F">
        <w:t>$</w:t>
      </w:r>
      <w:r>
        <w:t>3,000.00</w:t>
      </w:r>
      <w:r w:rsidR="0076252F">
        <w:t xml:space="preserve"> for bus transportation. The matter was discussed.</w:t>
      </w:r>
    </w:p>
    <w:p w:rsidR="0076252F" w:rsidRDefault="0076252F" w:rsidP="0076252F">
      <w:pPr>
        <w:spacing w:line="240" w:lineRule="auto"/>
        <w:ind w:firstLine="720"/>
      </w:pPr>
      <w:r>
        <w:t>David Tessmann, representing the Goodrich Senior Citizens appeared and requested that funds be allocated for improvement and upkeep of their center.</w:t>
      </w:r>
    </w:p>
    <w:p w:rsidR="0076252F" w:rsidRDefault="0076252F" w:rsidP="0076252F">
      <w:pPr>
        <w:spacing w:line="240" w:lineRule="auto"/>
        <w:ind w:firstLine="720"/>
      </w:pPr>
      <w:r>
        <w:t>No other requests or comments were received.</w:t>
      </w:r>
    </w:p>
    <w:p w:rsidR="0076252F" w:rsidRDefault="0076252F" w:rsidP="0076252F">
      <w:pPr>
        <w:spacing w:line="240" w:lineRule="auto"/>
        <w:ind w:firstLine="720"/>
      </w:pPr>
      <w:r>
        <w:t>It was moved by Commissioner Kensmoe that the planned use of funds be as follows:</w:t>
      </w:r>
    </w:p>
    <w:p w:rsidR="0076252F" w:rsidRDefault="0076252F" w:rsidP="0076252F">
      <w:pPr>
        <w:spacing w:line="240" w:lineRule="auto"/>
        <w:ind w:firstLine="720"/>
      </w:pPr>
      <w:r>
        <w:t xml:space="preserve">$     500.00 be </w:t>
      </w:r>
      <w:proofErr w:type="spellStart"/>
      <w:r>
        <w:t>rebudgeted</w:t>
      </w:r>
      <w:proofErr w:type="spellEnd"/>
      <w:r>
        <w:t xml:space="preserve"> for the Goodrich Senior Citizens due to their inability to use the </w:t>
      </w:r>
      <w:r>
        <w:tab/>
      </w:r>
      <w:r>
        <w:tab/>
      </w:r>
      <w:r>
        <w:tab/>
      </w:r>
      <w:r>
        <w:tab/>
        <w:t>funds last year</w:t>
      </w:r>
    </w:p>
    <w:p w:rsidR="0076252F" w:rsidRDefault="0076252F" w:rsidP="0076252F">
      <w:pPr>
        <w:spacing w:line="240" w:lineRule="auto"/>
        <w:ind w:firstLine="720"/>
      </w:pPr>
      <w:r>
        <w:t xml:space="preserve">15,000.00 General Fund – Financial Administration, Public Safety, General government Support, </w:t>
      </w:r>
      <w:r>
        <w:tab/>
      </w:r>
      <w:r>
        <w:tab/>
      </w:r>
      <w:r>
        <w:tab/>
      </w:r>
      <w:r>
        <w:tab/>
      </w:r>
      <w:r>
        <w:tab/>
      </w:r>
      <w:r>
        <w:tab/>
        <w:t>Elections – O &amp; M</w:t>
      </w:r>
    </w:p>
    <w:p w:rsidR="0076252F" w:rsidRDefault="0076252F" w:rsidP="0076252F">
      <w:pPr>
        <w:spacing w:line="240" w:lineRule="auto"/>
        <w:ind w:firstLine="720"/>
      </w:pPr>
      <w:r>
        <w:t xml:space="preserve">   5,500.00 Public Transportation – O &amp; M</w:t>
      </w:r>
    </w:p>
    <w:p w:rsidR="0076252F" w:rsidRDefault="0076252F" w:rsidP="0076252F">
      <w:pPr>
        <w:spacing w:line="240" w:lineRule="auto"/>
        <w:ind w:firstLine="720"/>
      </w:pPr>
      <w:r>
        <w:t xml:space="preserve">   7,212.72 Social Services for Aged and Poor</w:t>
      </w:r>
    </w:p>
    <w:p w:rsidR="0076252F" w:rsidRDefault="0076252F" w:rsidP="0076252F">
      <w:pPr>
        <w:spacing w:line="240" w:lineRule="auto"/>
        <w:ind w:firstLine="720"/>
      </w:pPr>
      <w:r>
        <w:t xml:space="preserve">   5,000.00 County Extension Agent support</w:t>
      </w:r>
    </w:p>
    <w:p w:rsidR="0076252F" w:rsidRDefault="0076252F" w:rsidP="0076252F">
      <w:pPr>
        <w:spacing w:line="240" w:lineRule="auto"/>
        <w:ind w:firstLine="720"/>
      </w:pPr>
      <w:r>
        <w:t xml:space="preserve">Should the Federal Revenue Sharing program continue after October 1, 1980, the funds allocated will be used for General Fund and Public Transportation </w:t>
      </w:r>
      <w:proofErr w:type="gramStart"/>
      <w:r>
        <w:t>purposes.</w:t>
      </w:r>
      <w:proofErr w:type="gramEnd"/>
    </w:p>
    <w:p w:rsidR="0076252F" w:rsidRDefault="0076252F" w:rsidP="0076252F">
      <w:pPr>
        <w:spacing w:line="240" w:lineRule="auto"/>
        <w:ind w:firstLine="720"/>
      </w:pPr>
      <w:r>
        <w:t>The motion was seconded by Commissioner Erdmann, All voting “Aye” the motion was declared carried.</w:t>
      </w:r>
    </w:p>
    <w:p w:rsidR="0076252F" w:rsidRDefault="0076252F" w:rsidP="0076252F">
      <w:pPr>
        <w:spacing w:line="240" w:lineRule="auto"/>
        <w:ind w:firstLine="720"/>
      </w:pPr>
      <w:r>
        <w:t>The revenue Sharing Planned Use meeting was adjourned.</w:t>
      </w:r>
    </w:p>
    <w:p w:rsidR="0076252F" w:rsidRDefault="0076252F" w:rsidP="0076252F">
      <w:pPr>
        <w:spacing w:line="240" w:lineRule="auto"/>
        <w:ind w:firstLine="720"/>
      </w:pPr>
      <w:r>
        <w:t xml:space="preserve">Various matters were discussed for future consideration. </w:t>
      </w:r>
    </w:p>
    <w:p w:rsidR="0076252F" w:rsidRDefault="0076252F" w:rsidP="0076252F">
      <w:pPr>
        <w:spacing w:line="240" w:lineRule="auto"/>
        <w:ind w:firstLine="720"/>
      </w:pPr>
      <w:r>
        <w:t>There being no further business the meeting was adjourned.</w:t>
      </w:r>
    </w:p>
    <w:p w:rsidR="0076252F" w:rsidRDefault="0076252F" w:rsidP="0076252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76252F" w:rsidRDefault="0076252F" w:rsidP="0076252F">
      <w:r>
        <w:tab/>
        <w:t xml:space="preserve">          AUDITOR</w:t>
      </w:r>
      <w:r>
        <w:tab/>
      </w:r>
      <w:r>
        <w:tab/>
      </w:r>
      <w:r>
        <w:tab/>
      </w:r>
      <w:r>
        <w:tab/>
      </w:r>
      <w:r>
        <w:tab/>
      </w:r>
      <w:r>
        <w:tab/>
      </w:r>
      <w:r>
        <w:tab/>
      </w:r>
      <w:r>
        <w:tab/>
        <w:t xml:space="preserve">          CHAIRMAN</w:t>
      </w:r>
    </w:p>
    <w:p w:rsidR="0076252F" w:rsidRDefault="0076252F" w:rsidP="0076252F">
      <w:pPr>
        <w:spacing w:line="240" w:lineRule="auto"/>
        <w:jc w:val="center"/>
        <w:rPr>
          <w:u w:val="single"/>
        </w:rPr>
      </w:pPr>
      <w:r>
        <w:rPr>
          <w:u w:val="single"/>
        </w:rPr>
        <w:t>County Commissioners meeting of July 1, 1980</w:t>
      </w:r>
    </w:p>
    <w:p w:rsidR="0076252F" w:rsidRDefault="0076252F" w:rsidP="0026107A">
      <w:pPr>
        <w:spacing w:line="240" w:lineRule="auto"/>
        <w:ind w:firstLine="720"/>
      </w:pPr>
      <w:r>
        <w:t>The Board of County Commissioners met in regular session with Commissioners Albert R. Hausauer, Roy S. Kensmoe, and Armin Erdmann being present</w:t>
      </w:r>
      <w:r w:rsidR="0026107A">
        <w:t>.</w:t>
      </w:r>
    </w:p>
    <w:p w:rsidR="0026107A" w:rsidRDefault="0026107A" w:rsidP="0026107A">
      <w:pPr>
        <w:spacing w:line="240" w:lineRule="auto"/>
        <w:ind w:firstLine="720"/>
      </w:pPr>
      <w:r>
        <w:t>The minutes were read and approved.</w:t>
      </w:r>
    </w:p>
    <w:p w:rsidR="0026107A" w:rsidRDefault="0026107A" w:rsidP="0026107A">
      <w:pPr>
        <w:spacing w:line="240" w:lineRule="auto"/>
        <w:ind w:firstLine="720"/>
      </w:pPr>
      <w:r>
        <w:t>The following Statements of Fees were approved for the Month of June, 1980:</w:t>
      </w:r>
    </w:p>
    <w:p w:rsidR="0026107A" w:rsidRDefault="0026107A" w:rsidP="0026107A">
      <w:pPr>
        <w:spacing w:after="0" w:line="240" w:lineRule="auto"/>
        <w:ind w:firstLine="720"/>
      </w:pPr>
      <w:r>
        <w:t>L. S. Hanson, Sheriff, Fees, $86.10</w:t>
      </w:r>
    </w:p>
    <w:p w:rsidR="0026107A" w:rsidRDefault="0026107A" w:rsidP="0026107A">
      <w:pPr>
        <w:spacing w:after="0" w:line="240" w:lineRule="auto"/>
        <w:ind w:firstLine="720"/>
      </w:pPr>
      <w:r>
        <w:t>Hilmer D. Zimbelman, Reg. of Deeds, Fees, $574.40</w:t>
      </w:r>
    </w:p>
    <w:p w:rsidR="0026107A" w:rsidRDefault="0026107A" w:rsidP="0026107A">
      <w:pPr>
        <w:spacing w:after="0" w:line="240" w:lineRule="auto"/>
        <w:ind w:firstLine="720"/>
      </w:pPr>
      <w:r>
        <w:t>Hilmer D. Zimbelman, Co. Judge, Fees, None</w:t>
      </w:r>
    </w:p>
    <w:p w:rsidR="0026107A" w:rsidRDefault="0026107A" w:rsidP="0026107A">
      <w:pPr>
        <w:spacing w:line="240" w:lineRule="auto"/>
        <w:ind w:firstLine="720"/>
      </w:pPr>
      <w:r>
        <w:t>Hilmer D. Zimbelman, Clerk of Dist. Court, Fees, $3.000</w:t>
      </w:r>
    </w:p>
    <w:p w:rsidR="0026107A" w:rsidRDefault="0026107A" w:rsidP="0026107A">
      <w:pPr>
        <w:spacing w:line="240" w:lineRule="auto"/>
        <w:ind w:firstLine="720"/>
      </w:pPr>
      <w:r>
        <w:t>The following Miscellaneous Receipts were approved for the Month of June, 1980:</w:t>
      </w:r>
    </w:p>
    <w:p w:rsidR="0026107A" w:rsidRDefault="0026107A" w:rsidP="0026107A">
      <w:pPr>
        <w:spacing w:after="0" w:line="240" w:lineRule="auto"/>
        <w:ind w:firstLine="720"/>
      </w:pPr>
      <w:r>
        <w:t>Social Service Board of North Dakota, Welfare Payment, $11.25</w:t>
      </w:r>
    </w:p>
    <w:p w:rsidR="0026107A" w:rsidRDefault="0026107A" w:rsidP="0026107A">
      <w:pPr>
        <w:spacing w:after="0" w:line="240" w:lineRule="auto"/>
        <w:ind w:firstLine="720"/>
      </w:pPr>
      <w:r>
        <w:t>J. A. Froehlich, Blade work on Lots, $20.00</w:t>
      </w:r>
    </w:p>
    <w:p w:rsidR="0026107A" w:rsidRDefault="0026107A" w:rsidP="0026107A">
      <w:pPr>
        <w:spacing w:after="0" w:line="240" w:lineRule="auto"/>
        <w:ind w:firstLine="720"/>
      </w:pPr>
      <w:r>
        <w:t>City of Martin, Sealing streets, $116.25</w:t>
      </w:r>
    </w:p>
    <w:p w:rsidR="0026107A" w:rsidRDefault="0026107A" w:rsidP="0026107A">
      <w:pPr>
        <w:spacing w:after="0" w:line="240" w:lineRule="auto"/>
        <w:ind w:firstLine="720"/>
      </w:pPr>
      <w:r>
        <w:t>State of North Dakota, Mandatory supplementation, $34.40</w:t>
      </w:r>
    </w:p>
    <w:p w:rsidR="0026107A" w:rsidRDefault="0026107A" w:rsidP="0026107A">
      <w:pPr>
        <w:spacing w:after="0" w:line="240" w:lineRule="auto"/>
        <w:ind w:firstLine="720"/>
      </w:pPr>
      <w:r>
        <w:t>State of North Dakota, Partial reimbursement, Welfare, $3100.00</w:t>
      </w:r>
    </w:p>
    <w:p w:rsidR="0026107A" w:rsidRDefault="0026107A" w:rsidP="0026107A">
      <w:pPr>
        <w:spacing w:after="0" w:line="240" w:lineRule="auto"/>
        <w:ind w:firstLine="720"/>
      </w:pPr>
      <w:r>
        <w:t>State of North Dakota, Reimbursement of Optional Supplements, $323.00</w:t>
      </w:r>
    </w:p>
    <w:p w:rsidR="0026107A" w:rsidRDefault="0026107A" w:rsidP="0026107A">
      <w:pPr>
        <w:spacing w:after="0" w:line="240" w:lineRule="auto"/>
        <w:ind w:firstLine="720"/>
      </w:pPr>
      <w:r>
        <w:t>First National Bank of McClusky, Interest on Money Market Certificates, $2974.44</w:t>
      </w:r>
    </w:p>
    <w:p w:rsidR="0026107A" w:rsidRDefault="0026107A" w:rsidP="0026107A">
      <w:pPr>
        <w:spacing w:after="0" w:line="240" w:lineRule="auto"/>
        <w:ind w:firstLine="720"/>
      </w:pPr>
      <w:r>
        <w:t>State of North Dakota, Welfare Advance, $91.70</w:t>
      </w:r>
    </w:p>
    <w:p w:rsidR="0026107A" w:rsidRDefault="0026107A" w:rsidP="0026107A">
      <w:pPr>
        <w:spacing w:after="0" w:line="240" w:lineRule="auto"/>
        <w:ind w:firstLine="720"/>
      </w:pPr>
      <w:r>
        <w:t xml:space="preserve">William </w:t>
      </w:r>
      <w:proofErr w:type="spellStart"/>
      <w:r>
        <w:t>Wanner</w:t>
      </w:r>
      <w:proofErr w:type="spellEnd"/>
      <w:r>
        <w:t>, Culvert, $56.00</w:t>
      </w:r>
    </w:p>
    <w:p w:rsidR="0026107A" w:rsidRDefault="0026107A" w:rsidP="0026107A">
      <w:pPr>
        <w:spacing w:after="0" w:line="240" w:lineRule="auto"/>
        <w:ind w:firstLine="720"/>
      </w:pPr>
      <w:r>
        <w:t>Sheridan County Social Service Board, Payment from Stutsman County, $38.99</w:t>
      </w:r>
    </w:p>
    <w:p w:rsidR="0026107A" w:rsidRDefault="0026107A" w:rsidP="0026107A">
      <w:pPr>
        <w:spacing w:after="0" w:line="240" w:lineRule="auto"/>
        <w:ind w:firstLine="720"/>
      </w:pPr>
      <w:r>
        <w:t>Bank of North Dakota, Goodrich Special Reserve interest, $820.14</w:t>
      </w:r>
    </w:p>
    <w:p w:rsidR="0026107A" w:rsidRDefault="0026107A" w:rsidP="0026107A">
      <w:pPr>
        <w:spacing w:after="0" w:line="240" w:lineRule="auto"/>
        <w:ind w:firstLine="720"/>
      </w:pPr>
      <w:proofErr w:type="spellStart"/>
      <w:r>
        <w:t>Capitor</w:t>
      </w:r>
      <w:proofErr w:type="spellEnd"/>
      <w:r>
        <w:t xml:space="preserve"> Electric Co-op., Inc.,</w:t>
      </w:r>
      <w:r w:rsidR="005D3DF6">
        <w:t xml:space="preserve"> Patronage capital refund, $1.99</w:t>
      </w:r>
    </w:p>
    <w:p w:rsidR="005D3DF6" w:rsidRDefault="005D3DF6" w:rsidP="0026107A">
      <w:pPr>
        <w:spacing w:after="0" w:line="240" w:lineRule="auto"/>
        <w:ind w:firstLine="720"/>
      </w:pPr>
      <w:r>
        <w:t>Edward P. Reich, Dealers Pesticide License, $10.00</w:t>
      </w:r>
    </w:p>
    <w:p w:rsidR="005D3DF6" w:rsidRDefault="005D3DF6" w:rsidP="0026107A">
      <w:pPr>
        <w:spacing w:after="0" w:line="240" w:lineRule="auto"/>
        <w:ind w:firstLine="720"/>
      </w:pPr>
      <w:r>
        <w:t>Michael Gesellchen, Dealers Pesticide License, $10.00</w:t>
      </w:r>
    </w:p>
    <w:p w:rsidR="005D3DF6" w:rsidRDefault="005D3DF6" w:rsidP="0026107A">
      <w:pPr>
        <w:spacing w:after="0" w:line="240" w:lineRule="auto"/>
        <w:ind w:firstLine="720"/>
      </w:pPr>
      <w:r>
        <w:t>Capital Electric Co-op., Inc., Patronage capital refund, $10.41</w:t>
      </w:r>
    </w:p>
    <w:p w:rsidR="005D3DF6" w:rsidRDefault="005D3DF6" w:rsidP="0026107A">
      <w:pPr>
        <w:spacing w:after="0" w:line="240" w:lineRule="auto"/>
        <w:ind w:firstLine="720"/>
      </w:pPr>
      <w:r>
        <w:t>State of North Dakota, Highway Tax Distribution, $9323.50</w:t>
      </w:r>
    </w:p>
    <w:p w:rsidR="005D3DF6" w:rsidRDefault="005D3DF6" w:rsidP="0026107A">
      <w:pPr>
        <w:spacing w:after="0" w:line="240" w:lineRule="auto"/>
        <w:ind w:firstLine="720"/>
      </w:pPr>
      <w:r>
        <w:t>County Auditor, Reimbursement for monies advanced to Special Education Fund, $2100.00</w:t>
      </w:r>
    </w:p>
    <w:p w:rsidR="005D3DF6" w:rsidRDefault="005D3DF6" w:rsidP="0026107A">
      <w:pPr>
        <w:spacing w:after="0" w:line="240" w:lineRule="auto"/>
        <w:ind w:firstLine="720"/>
      </w:pPr>
      <w:r>
        <w:lastRenderedPageBreak/>
        <w:t>Sheridan County Abstract Co., June rent, $75.00</w:t>
      </w:r>
    </w:p>
    <w:p w:rsidR="005D3DF6" w:rsidRDefault="005D3DF6" w:rsidP="0026107A">
      <w:pPr>
        <w:spacing w:after="0" w:line="240" w:lineRule="auto"/>
        <w:ind w:firstLine="720"/>
      </w:pPr>
      <w:r>
        <w:t>Henry Dieterle, Blade work, $10.00</w:t>
      </w:r>
    </w:p>
    <w:p w:rsidR="005D3DF6" w:rsidRDefault="005D3DF6" w:rsidP="005D3DF6">
      <w:pPr>
        <w:spacing w:line="240" w:lineRule="auto"/>
        <w:ind w:firstLine="720"/>
      </w:pPr>
      <w:r>
        <w:t>Social Service Board of North Dakota, Child Support collection refund, $18.75</w:t>
      </w:r>
    </w:p>
    <w:p w:rsidR="005D3DF6" w:rsidRDefault="005D3DF6" w:rsidP="005D3DF6">
      <w:pPr>
        <w:spacing w:line="240" w:lineRule="auto"/>
        <w:ind w:firstLine="720"/>
      </w:pPr>
      <w:r>
        <w:t>The following payments were approved for the Month of June, 1980: Welfare Mandatory Supplements – No. 50082 - $7.20; Welfare Optional Supplements – Nos. 50083-092 - $807.89; County and Welfare Payrolls – Nos. 50178-219 - $15,363.64; Regular Welfare Vouchers – Nos. 50239-248 - $1473.68</w:t>
      </w:r>
      <w:proofErr w:type="gramStart"/>
      <w:r>
        <w:t>;  and</w:t>
      </w:r>
      <w:proofErr w:type="gramEnd"/>
      <w:r>
        <w:t xml:space="preserve"> the Road Crew Bills – Nos. 50313-318 - $6720.51</w:t>
      </w:r>
    </w:p>
    <w:p w:rsidR="005D3DF6" w:rsidRDefault="005D3DF6" w:rsidP="005D3DF6">
      <w:pPr>
        <w:spacing w:line="240" w:lineRule="auto"/>
        <w:ind w:firstLine="720"/>
      </w:pPr>
      <w:r>
        <w:t>The following Bills were approved and ordered paid subject to due or delinquent taxes or any other indebtedness owing the County:</w:t>
      </w:r>
    </w:p>
    <w:p w:rsidR="005D3DF6" w:rsidRDefault="005D3DF6" w:rsidP="005D3DF6">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5D3DF6" w:rsidRDefault="005D3DF6" w:rsidP="005D3DF6">
      <w:pPr>
        <w:spacing w:after="0" w:line="240" w:lineRule="auto"/>
      </w:pPr>
      <w:r>
        <w:t>50252</w:t>
      </w:r>
      <w:r>
        <w:tab/>
      </w:r>
      <w:r>
        <w:tab/>
        <w:t>Armin Erdmann, Mileage and travel expense</w:t>
      </w:r>
      <w:r>
        <w:tab/>
      </w:r>
      <w:r>
        <w:tab/>
      </w:r>
      <w:r>
        <w:tab/>
      </w:r>
      <w:r>
        <w:tab/>
      </w:r>
      <w:r>
        <w:tab/>
        <w:t>59.00</w:t>
      </w:r>
    </w:p>
    <w:p w:rsidR="005D3DF6" w:rsidRDefault="005D3DF6" w:rsidP="005D3DF6">
      <w:pPr>
        <w:spacing w:after="0" w:line="240" w:lineRule="auto"/>
      </w:pPr>
      <w:r>
        <w:t>50253</w:t>
      </w:r>
      <w:r>
        <w:tab/>
      </w:r>
      <w:r>
        <w:tab/>
        <w:t>Albert R. Hausauer, Mileage and travel expense</w:t>
      </w:r>
      <w:r>
        <w:tab/>
      </w:r>
      <w:r>
        <w:tab/>
      </w:r>
      <w:r>
        <w:tab/>
      </w:r>
      <w:r>
        <w:tab/>
      </w:r>
      <w:r>
        <w:tab/>
        <w:t>38.40</w:t>
      </w:r>
    </w:p>
    <w:p w:rsidR="005D3DF6" w:rsidRDefault="005D3DF6" w:rsidP="005D3DF6">
      <w:pPr>
        <w:spacing w:after="0" w:line="240" w:lineRule="auto"/>
      </w:pPr>
      <w:r>
        <w:t>50254</w:t>
      </w:r>
      <w:r>
        <w:tab/>
      </w:r>
      <w:r>
        <w:tab/>
        <w:t>Roy S. Kensmoe, Mileage and travel expense</w:t>
      </w:r>
      <w:r>
        <w:tab/>
      </w:r>
      <w:r>
        <w:tab/>
      </w:r>
      <w:r>
        <w:tab/>
      </w:r>
      <w:r>
        <w:tab/>
      </w:r>
      <w:r>
        <w:tab/>
        <w:t>43.20</w:t>
      </w:r>
    </w:p>
    <w:p w:rsidR="005D3DF6" w:rsidRDefault="005D3DF6" w:rsidP="005D3DF6">
      <w:pPr>
        <w:spacing w:after="0" w:line="240" w:lineRule="auto"/>
      </w:pPr>
      <w:r>
        <w:t>50255</w:t>
      </w:r>
      <w:r>
        <w:tab/>
      </w:r>
      <w:r>
        <w:tab/>
        <w:t>Lloyd H. Axt, salary less 6.44 S.S.</w:t>
      </w:r>
      <w:r>
        <w:tab/>
      </w:r>
      <w:r>
        <w:tab/>
      </w:r>
      <w:r>
        <w:tab/>
      </w:r>
      <w:r>
        <w:tab/>
      </w:r>
      <w:r>
        <w:tab/>
      </w:r>
      <w:r>
        <w:tab/>
      </w:r>
      <w:r>
        <w:tab/>
        <w:t>98.56</w:t>
      </w:r>
    </w:p>
    <w:p w:rsidR="005D3DF6" w:rsidRDefault="005D3DF6" w:rsidP="005D3DF6">
      <w:pPr>
        <w:spacing w:after="0" w:line="240" w:lineRule="auto"/>
      </w:pPr>
      <w:r>
        <w:t>50256</w:t>
      </w:r>
      <w:r>
        <w:tab/>
      </w:r>
      <w:r>
        <w:tab/>
        <w:t>Martha Still, Deputy less 1.47 S.S.</w:t>
      </w:r>
      <w:r>
        <w:tab/>
      </w:r>
      <w:r>
        <w:tab/>
      </w:r>
      <w:r>
        <w:tab/>
      </w:r>
      <w:r>
        <w:tab/>
      </w:r>
      <w:r>
        <w:tab/>
      </w:r>
      <w:r>
        <w:tab/>
        <w:t>22.53</w:t>
      </w:r>
    </w:p>
    <w:p w:rsidR="005D3DF6" w:rsidRDefault="005D3DF6" w:rsidP="005D3DF6">
      <w:pPr>
        <w:spacing w:after="0" w:line="240" w:lineRule="auto"/>
      </w:pPr>
      <w:r>
        <w:t>50257</w:t>
      </w:r>
      <w:r>
        <w:tab/>
      </w:r>
      <w:r>
        <w:tab/>
        <w:t>Fred Still, Deputy less 5.89 S.S.</w:t>
      </w:r>
      <w:r>
        <w:tab/>
      </w:r>
      <w:r>
        <w:tab/>
      </w:r>
      <w:r>
        <w:tab/>
      </w:r>
      <w:r>
        <w:tab/>
      </w:r>
      <w:r>
        <w:tab/>
      </w:r>
      <w:r>
        <w:tab/>
      </w:r>
      <w:r>
        <w:tab/>
        <w:t>90.11</w:t>
      </w:r>
    </w:p>
    <w:p w:rsidR="005D3DF6" w:rsidRDefault="005D3DF6" w:rsidP="005D3DF6">
      <w:pPr>
        <w:spacing w:after="0" w:line="240" w:lineRule="auto"/>
      </w:pPr>
      <w:r>
        <w:t>50258</w:t>
      </w:r>
      <w:r>
        <w:tab/>
      </w:r>
      <w:r>
        <w:tab/>
        <w:t>Doris I. Barnstable, Mileage and travel expense</w:t>
      </w:r>
      <w:r>
        <w:tab/>
      </w:r>
      <w:r>
        <w:tab/>
      </w:r>
      <w:r>
        <w:tab/>
      </w:r>
      <w:r>
        <w:tab/>
      </w:r>
      <w:r>
        <w:tab/>
        <w:t>59.55</w:t>
      </w:r>
    </w:p>
    <w:p w:rsidR="005D3DF6" w:rsidRDefault="005D3DF6" w:rsidP="005D3DF6">
      <w:pPr>
        <w:spacing w:after="0" w:line="240" w:lineRule="auto"/>
      </w:pPr>
      <w:r>
        <w:t>50259</w:t>
      </w:r>
      <w:r>
        <w:tab/>
      </w:r>
      <w:r>
        <w:tab/>
        <w:t>Co-op. Elevator of Mcclusky, Grass seed</w:t>
      </w:r>
      <w:r>
        <w:tab/>
      </w:r>
      <w:r>
        <w:tab/>
      </w:r>
      <w:r>
        <w:tab/>
      </w:r>
      <w:r>
        <w:tab/>
      </w:r>
      <w:r>
        <w:tab/>
      </w:r>
      <w:r>
        <w:tab/>
        <w:t>4.40</w:t>
      </w:r>
    </w:p>
    <w:p w:rsidR="005D3DF6" w:rsidRDefault="005D3DF6" w:rsidP="005D3DF6">
      <w:pPr>
        <w:spacing w:after="0" w:line="240" w:lineRule="auto"/>
      </w:pPr>
      <w:r>
        <w:t>50260</w:t>
      </w:r>
      <w:r>
        <w:tab/>
      </w:r>
      <w:r>
        <w:tab/>
        <w:t>Hugo A. Essig, Co. Treas., Box rents and postage</w:t>
      </w:r>
      <w:r>
        <w:tab/>
      </w:r>
      <w:r>
        <w:tab/>
      </w:r>
      <w:r>
        <w:tab/>
      </w:r>
      <w:r>
        <w:tab/>
      </w:r>
      <w:r>
        <w:tab/>
        <w:t>100.00</w:t>
      </w:r>
    </w:p>
    <w:p w:rsidR="005D3DF6" w:rsidRDefault="005D3DF6" w:rsidP="005D3DF6">
      <w:pPr>
        <w:spacing w:after="0" w:line="240" w:lineRule="auto"/>
      </w:pPr>
      <w:r>
        <w:t>50261</w:t>
      </w:r>
      <w:r>
        <w:tab/>
      </w:r>
      <w:r>
        <w:tab/>
        <w:t>Elsie Hoffer, Mirror</w:t>
      </w:r>
      <w:r>
        <w:tab/>
      </w:r>
      <w:r>
        <w:tab/>
      </w:r>
      <w:r>
        <w:tab/>
      </w:r>
      <w:r>
        <w:tab/>
      </w:r>
      <w:r>
        <w:tab/>
      </w:r>
      <w:r>
        <w:tab/>
      </w:r>
      <w:r>
        <w:tab/>
      </w:r>
      <w:r>
        <w:tab/>
        <w:t>5.97</w:t>
      </w:r>
    </w:p>
    <w:p w:rsidR="005D3DF6" w:rsidRDefault="005D3DF6" w:rsidP="005D3DF6">
      <w:pPr>
        <w:spacing w:after="0" w:line="240" w:lineRule="auto"/>
      </w:pPr>
      <w:r>
        <w:t>50262</w:t>
      </w:r>
      <w:r>
        <w:tab/>
      </w:r>
      <w:r>
        <w:tab/>
        <w:t>Orrin A. Holen Construction, Black dirt</w:t>
      </w:r>
      <w:r>
        <w:tab/>
      </w:r>
      <w:r>
        <w:tab/>
      </w:r>
      <w:r>
        <w:tab/>
      </w:r>
      <w:r>
        <w:tab/>
      </w:r>
      <w:r>
        <w:tab/>
      </w:r>
      <w:r>
        <w:tab/>
        <w:t>15.00</w:t>
      </w:r>
    </w:p>
    <w:p w:rsidR="005D3DF6" w:rsidRDefault="005D3DF6" w:rsidP="005D3DF6">
      <w:pPr>
        <w:spacing w:after="0" w:line="240" w:lineRule="auto"/>
      </w:pPr>
      <w:r>
        <w:t>50263</w:t>
      </w:r>
      <w:r>
        <w:tab/>
      </w:r>
      <w:r>
        <w:tab/>
        <w:t>L. S. Hanson, Mileage and travel expense</w:t>
      </w:r>
      <w:r>
        <w:tab/>
      </w:r>
      <w:r>
        <w:tab/>
      </w:r>
      <w:r>
        <w:tab/>
      </w:r>
      <w:r>
        <w:tab/>
      </w:r>
      <w:r>
        <w:tab/>
      </w:r>
      <w:r w:rsidR="0011511B">
        <w:t>255.45</w:t>
      </w:r>
    </w:p>
    <w:p w:rsidR="0011511B" w:rsidRDefault="0011511B" w:rsidP="005D3DF6">
      <w:pPr>
        <w:spacing w:after="0" w:line="240" w:lineRule="auto"/>
      </w:pPr>
      <w:r>
        <w:t>50264</w:t>
      </w:r>
      <w:r>
        <w:tab/>
      </w:r>
      <w:r>
        <w:tab/>
        <w:t>Walter M. Lipp, Phone bill and meal</w:t>
      </w:r>
      <w:r>
        <w:tab/>
      </w:r>
      <w:r>
        <w:tab/>
      </w:r>
      <w:r>
        <w:tab/>
      </w:r>
      <w:r>
        <w:tab/>
      </w:r>
      <w:r>
        <w:tab/>
      </w:r>
      <w:r>
        <w:tab/>
        <w:t>18.46</w:t>
      </w:r>
    </w:p>
    <w:p w:rsidR="0011511B" w:rsidRDefault="0011511B" w:rsidP="005D3DF6">
      <w:pPr>
        <w:spacing w:after="0" w:line="240" w:lineRule="auto"/>
      </w:pPr>
      <w:r>
        <w:t>50265</w:t>
      </w:r>
      <w:r>
        <w:tab/>
      </w:r>
      <w:r>
        <w:tab/>
        <w:t>McClusky Gazette, Printing and advertising</w:t>
      </w:r>
      <w:r>
        <w:tab/>
      </w:r>
      <w:r>
        <w:tab/>
      </w:r>
      <w:r>
        <w:tab/>
      </w:r>
      <w:r>
        <w:tab/>
      </w:r>
      <w:r>
        <w:tab/>
        <w:t>549.99</w:t>
      </w:r>
    </w:p>
    <w:p w:rsidR="0011511B" w:rsidRDefault="0011511B" w:rsidP="005D3DF6">
      <w:pPr>
        <w:spacing w:after="0" w:line="240" w:lineRule="auto"/>
      </w:pPr>
      <w:r>
        <w:t>50266</w:t>
      </w:r>
      <w:r>
        <w:tab/>
      </w:r>
      <w:r>
        <w:tab/>
        <w:t>North Dakota Assn. of Counties, Dues</w:t>
      </w:r>
      <w:r>
        <w:tab/>
      </w:r>
      <w:r>
        <w:tab/>
      </w:r>
      <w:r>
        <w:tab/>
      </w:r>
      <w:r>
        <w:tab/>
      </w:r>
      <w:r>
        <w:tab/>
      </w:r>
      <w:r>
        <w:tab/>
        <w:t>360.00</w:t>
      </w:r>
    </w:p>
    <w:p w:rsidR="0011511B" w:rsidRDefault="0011511B" w:rsidP="005D3DF6">
      <w:pPr>
        <w:spacing w:after="0" w:line="240" w:lineRule="auto"/>
      </w:pPr>
      <w:r>
        <w:t>50267</w:t>
      </w:r>
      <w:r>
        <w:tab/>
      </w:r>
      <w:r>
        <w:tab/>
        <w:t>Robert R. Neuharth, Mileage and travel expense</w:t>
      </w:r>
      <w:r>
        <w:tab/>
      </w:r>
      <w:r>
        <w:tab/>
      </w:r>
      <w:r>
        <w:tab/>
      </w:r>
      <w:r>
        <w:tab/>
      </w:r>
      <w:r>
        <w:tab/>
        <w:t>58.25</w:t>
      </w:r>
    </w:p>
    <w:p w:rsidR="0011511B" w:rsidRDefault="0011511B" w:rsidP="005D3DF6">
      <w:pPr>
        <w:spacing w:after="0" w:line="240" w:lineRule="auto"/>
      </w:pPr>
      <w:r>
        <w:t>50268</w:t>
      </w:r>
      <w:r>
        <w:tab/>
      </w:r>
      <w:r>
        <w:tab/>
        <w:t>Northwestern Bell Telephone Co., Phone bills</w:t>
      </w:r>
      <w:r>
        <w:tab/>
      </w:r>
      <w:r>
        <w:tab/>
      </w:r>
      <w:r>
        <w:tab/>
      </w:r>
      <w:r>
        <w:tab/>
      </w:r>
      <w:r>
        <w:tab/>
        <w:t>218.28</w:t>
      </w:r>
    </w:p>
    <w:p w:rsidR="0011511B" w:rsidRDefault="0011511B" w:rsidP="005D3DF6">
      <w:pPr>
        <w:spacing w:after="0" w:line="240" w:lineRule="auto"/>
      </w:pPr>
      <w:r>
        <w:t>50269</w:t>
      </w:r>
      <w:r>
        <w:tab/>
      </w:r>
      <w:r>
        <w:tab/>
        <w:t xml:space="preserve">Benjamin C. </w:t>
      </w:r>
      <w:proofErr w:type="spellStart"/>
      <w:r>
        <w:t>Pulkrabek</w:t>
      </w:r>
      <w:proofErr w:type="spellEnd"/>
      <w:r>
        <w:t>, Appointed Counsel</w:t>
      </w:r>
      <w:r>
        <w:tab/>
      </w:r>
      <w:r>
        <w:tab/>
      </w:r>
      <w:r>
        <w:tab/>
      </w:r>
      <w:r>
        <w:tab/>
      </w:r>
      <w:r>
        <w:tab/>
        <w:t>225.57</w:t>
      </w:r>
    </w:p>
    <w:p w:rsidR="0011511B" w:rsidRDefault="0011511B" w:rsidP="005D3DF6">
      <w:pPr>
        <w:spacing w:after="0" w:line="240" w:lineRule="auto"/>
      </w:pPr>
      <w:r>
        <w:t>50270</w:t>
      </w:r>
      <w:r>
        <w:tab/>
      </w:r>
      <w:r>
        <w:tab/>
        <w:t>Pulver Sanitation, Garbage collection</w:t>
      </w:r>
      <w:r>
        <w:tab/>
      </w:r>
      <w:r>
        <w:tab/>
      </w:r>
      <w:r>
        <w:tab/>
      </w:r>
      <w:r>
        <w:tab/>
      </w:r>
      <w:r>
        <w:tab/>
      </w:r>
      <w:r>
        <w:tab/>
        <w:t>8.00</w:t>
      </w:r>
    </w:p>
    <w:p w:rsidR="0011511B" w:rsidRDefault="0011511B" w:rsidP="005D3DF6">
      <w:pPr>
        <w:spacing w:after="0" w:line="240" w:lineRule="auto"/>
      </w:pPr>
      <w:r>
        <w:t>50271</w:t>
      </w:r>
      <w:r>
        <w:tab/>
      </w:r>
      <w:r>
        <w:tab/>
        <w:t>Beverly G. Wester, Mileage and travel expense</w:t>
      </w:r>
      <w:r>
        <w:tab/>
      </w:r>
      <w:r>
        <w:tab/>
      </w:r>
      <w:r>
        <w:tab/>
      </w:r>
      <w:r>
        <w:tab/>
      </w:r>
      <w:r>
        <w:tab/>
        <w:t>40.00</w:t>
      </w:r>
    </w:p>
    <w:p w:rsidR="0011511B" w:rsidRDefault="0011511B" w:rsidP="005D3DF6">
      <w:pPr>
        <w:spacing w:after="0" w:line="240" w:lineRule="auto"/>
      </w:pPr>
      <w:r>
        <w:t>50272</w:t>
      </w:r>
      <w:r>
        <w:tab/>
      </w:r>
      <w:r>
        <w:tab/>
        <w:t>Warren, Gorham &amp; Lamont, Inc., Supplements to Criminal Law Digest</w:t>
      </w:r>
      <w:r>
        <w:tab/>
      </w:r>
      <w:r>
        <w:tab/>
        <w:t>32.50</w:t>
      </w:r>
    </w:p>
    <w:p w:rsidR="0011511B" w:rsidRDefault="0011511B" w:rsidP="005D3DF6">
      <w:pPr>
        <w:spacing w:after="0" w:line="240" w:lineRule="auto"/>
      </w:pPr>
      <w:r>
        <w:t>50273</w:t>
      </w:r>
      <w:r>
        <w:tab/>
      </w:r>
      <w:r>
        <w:tab/>
        <w:t>Robert L. Zentner, Mileage and travel expense</w:t>
      </w:r>
      <w:r>
        <w:tab/>
      </w:r>
      <w:r>
        <w:tab/>
      </w:r>
      <w:r>
        <w:tab/>
      </w:r>
      <w:r>
        <w:tab/>
      </w:r>
      <w:r>
        <w:tab/>
        <w:t>29.75</w:t>
      </w:r>
    </w:p>
    <w:p w:rsidR="0011511B" w:rsidRDefault="0011511B" w:rsidP="005D3DF6">
      <w:pPr>
        <w:spacing w:after="0" w:line="240" w:lineRule="auto"/>
      </w:pPr>
      <w:r>
        <w:t>50274</w:t>
      </w:r>
      <w:r>
        <w:tab/>
      </w:r>
      <w:r>
        <w:tab/>
      </w:r>
      <w:proofErr w:type="spellStart"/>
      <w:r>
        <w:t>Hlmer</w:t>
      </w:r>
      <w:proofErr w:type="spellEnd"/>
      <w:r>
        <w:t xml:space="preserve"> D. Zimbelman, Mileage and travel expense</w:t>
      </w:r>
      <w:r>
        <w:tab/>
      </w:r>
      <w:r>
        <w:tab/>
      </w:r>
      <w:r>
        <w:tab/>
      </w:r>
      <w:r>
        <w:tab/>
        <w:t>51.50</w:t>
      </w:r>
    </w:p>
    <w:p w:rsidR="0011511B" w:rsidRDefault="0011511B" w:rsidP="005D3DF6">
      <w:pPr>
        <w:spacing w:after="0" w:line="240" w:lineRule="auto"/>
      </w:pPr>
      <w:r>
        <w:t>50275</w:t>
      </w:r>
      <w:r>
        <w:tab/>
      </w:r>
      <w:r>
        <w:tab/>
        <w:t>Hugo A. Essig, Co. Treas., Trans. from Poor to Social Welfare</w:t>
      </w:r>
      <w:r>
        <w:tab/>
      </w:r>
      <w:r>
        <w:tab/>
      </w:r>
      <w:r>
        <w:tab/>
        <w:t>3000.00</w:t>
      </w:r>
    </w:p>
    <w:p w:rsidR="0011511B" w:rsidRDefault="0011511B" w:rsidP="005D3DF6">
      <w:pPr>
        <w:spacing w:after="0" w:line="240" w:lineRule="auto"/>
      </w:pPr>
      <w:r>
        <w:t>50276</w:t>
      </w:r>
      <w:r>
        <w:tab/>
      </w:r>
      <w:r>
        <w:tab/>
        <w:t>Social Service Board of North Dakota, welfare payments</w:t>
      </w:r>
      <w:r>
        <w:tab/>
      </w:r>
      <w:r>
        <w:tab/>
      </w:r>
      <w:r>
        <w:tab/>
      </w:r>
      <w:r>
        <w:tab/>
        <w:t>1859.05</w:t>
      </w:r>
    </w:p>
    <w:p w:rsidR="0011511B" w:rsidRDefault="0011511B" w:rsidP="005D3DF6">
      <w:pPr>
        <w:spacing w:after="0" w:line="240" w:lineRule="auto"/>
      </w:pPr>
      <w:r>
        <w:t>50277</w:t>
      </w:r>
      <w:r>
        <w:tab/>
      </w:r>
      <w:r>
        <w:tab/>
        <w:t xml:space="preserve">Cooperative Extension Service, Use of </w:t>
      </w:r>
      <w:proofErr w:type="spellStart"/>
      <w:r>
        <w:t>telelucture</w:t>
      </w:r>
      <w:proofErr w:type="spellEnd"/>
      <w:r>
        <w:t xml:space="preserve"> unit</w:t>
      </w:r>
      <w:r>
        <w:tab/>
      </w:r>
      <w:r>
        <w:tab/>
      </w:r>
      <w:r>
        <w:tab/>
      </w:r>
      <w:r>
        <w:tab/>
        <w:t>60.00</w:t>
      </w:r>
    </w:p>
    <w:p w:rsidR="0011511B" w:rsidRDefault="0011511B" w:rsidP="005D3DF6">
      <w:pPr>
        <w:spacing w:after="0" w:line="240" w:lineRule="auto"/>
      </w:pPr>
      <w:r>
        <w:t>50278</w:t>
      </w:r>
      <w:r>
        <w:tab/>
      </w:r>
      <w:r>
        <w:tab/>
        <w:t>Robert J. DeCock, Mileage and travel expense</w:t>
      </w:r>
      <w:r>
        <w:tab/>
      </w:r>
      <w:r>
        <w:tab/>
      </w:r>
      <w:r>
        <w:tab/>
      </w:r>
      <w:r>
        <w:tab/>
      </w:r>
      <w:r>
        <w:tab/>
        <w:t>124.10</w:t>
      </w:r>
    </w:p>
    <w:p w:rsidR="0011511B" w:rsidRDefault="0011511B" w:rsidP="005D3DF6">
      <w:pPr>
        <w:spacing w:after="0" w:line="240" w:lineRule="auto"/>
      </w:pPr>
      <w:r>
        <w:t>50279</w:t>
      </w:r>
      <w:r>
        <w:tab/>
      </w:r>
      <w:r>
        <w:tab/>
        <w:t>Robert J. DeCock, Office supplies</w:t>
      </w:r>
      <w:r>
        <w:tab/>
      </w:r>
      <w:r>
        <w:tab/>
      </w:r>
      <w:r>
        <w:tab/>
      </w:r>
      <w:r>
        <w:tab/>
      </w:r>
      <w:r>
        <w:tab/>
      </w:r>
      <w:r>
        <w:tab/>
        <w:t>9.75</w:t>
      </w:r>
    </w:p>
    <w:p w:rsidR="0011511B" w:rsidRDefault="0011511B" w:rsidP="005D3DF6">
      <w:pPr>
        <w:spacing w:after="0" w:line="240" w:lineRule="auto"/>
      </w:pPr>
      <w:r>
        <w:t>50280</w:t>
      </w:r>
      <w:r>
        <w:tab/>
      </w:r>
      <w:r>
        <w:tab/>
        <w:t>Farmers Union Oil Co., Keys</w:t>
      </w:r>
      <w:r>
        <w:tab/>
      </w:r>
      <w:r>
        <w:tab/>
      </w:r>
      <w:r>
        <w:tab/>
      </w:r>
      <w:r>
        <w:tab/>
      </w:r>
      <w:r>
        <w:tab/>
      </w:r>
      <w:r>
        <w:tab/>
      </w:r>
      <w:r>
        <w:tab/>
        <w:t>1.95</w:t>
      </w:r>
    </w:p>
    <w:p w:rsidR="0011511B" w:rsidRDefault="0011511B" w:rsidP="005D3DF6">
      <w:pPr>
        <w:spacing w:after="0" w:line="240" w:lineRule="auto"/>
      </w:pPr>
      <w:r>
        <w:t>50281</w:t>
      </w:r>
      <w:r>
        <w:tab/>
      </w:r>
      <w:r>
        <w:tab/>
        <w:t>The Grain Grower, Subscription</w:t>
      </w:r>
      <w:r>
        <w:tab/>
      </w:r>
      <w:r>
        <w:tab/>
      </w:r>
      <w:r>
        <w:tab/>
      </w:r>
      <w:r>
        <w:tab/>
      </w:r>
      <w:r>
        <w:tab/>
      </w:r>
      <w:r>
        <w:tab/>
      </w:r>
      <w:r>
        <w:tab/>
        <w:t>17.00</w:t>
      </w:r>
    </w:p>
    <w:p w:rsidR="0011511B" w:rsidRDefault="0011511B" w:rsidP="005D3DF6">
      <w:pPr>
        <w:spacing w:after="0" w:line="240" w:lineRule="auto"/>
      </w:pPr>
      <w:r>
        <w:t>50282</w:t>
      </w:r>
      <w:r>
        <w:tab/>
      </w:r>
      <w:r>
        <w:tab/>
        <w:t>Meister Publishing Co., Weed Control manual</w:t>
      </w:r>
      <w:r>
        <w:tab/>
      </w:r>
      <w:r>
        <w:tab/>
      </w:r>
      <w:r>
        <w:tab/>
      </w:r>
      <w:r>
        <w:tab/>
      </w:r>
      <w:r>
        <w:tab/>
        <w:t>13.75</w:t>
      </w:r>
    </w:p>
    <w:p w:rsidR="0011511B" w:rsidRDefault="0011511B" w:rsidP="005D3DF6">
      <w:pPr>
        <w:spacing w:after="0" w:line="240" w:lineRule="auto"/>
      </w:pPr>
      <w:r>
        <w:t>50283</w:t>
      </w:r>
      <w:r>
        <w:tab/>
      </w:r>
      <w:r>
        <w:tab/>
        <w:t>Mcclusky Gazette, Letterheads</w:t>
      </w:r>
      <w:r>
        <w:tab/>
      </w:r>
      <w:r>
        <w:tab/>
      </w:r>
      <w:r w:rsidR="00A13F0C">
        <w:tab/>
      </w:r>
      <w:r w:rsidR="00A13F0C">
        <w:tab/>
      </w:r>
      <w:r w:rsidR="00A13F0C">
        <w:tab/>
      </w:r>
      <w:r w:rsidR="00A13F0C">
        <w:tab/>
      </w:r>
      <w:r w:rsidR="00A13F0C">
        <w:tab/>
        <w:t>46.10</w:t>
      </w:r>
    </w:p>
    <w:p w:rsidR="00A13F0C" w:rsidRDefault="00A13F0C" w:rsidP="005D3DF6">
      <w:pPr>
        <w:spacing w:after="0" w:line="240" w:lineRule="auto"/>
      </w:pPr>
      <w:r>
        <w:t>50284</w:t>
      </w:r>
      <w:r>
        <w:tab/>
      </w:r>
      <w:r>
        <w:tab/>
        <w:t>Northwestern Bell Telephone Co., Co. Agent phone bill</w:t>
      </w:r>
      <w:r>
        <w:tab/>
      </w:r>
      <w:r>
        <w:tab/>
      </w:r>
      <w:r>
        <w:tab/>
      </w:r>
      <w:r>
        <w:tab/>
        <w:t>88.22</w:t>
      </w:r>
    </w:p>
    <w:p w:rsidR="00A13F0C" w:rsidRDefault="00A13F0C" w:rsidP="005D3DF6">
      <w:pPr>
        <w:spacing w:after="0" w:line="240" w:lineRule="auto"/>
      </w:pPr>
      <w:r>
        <w:t>50285</w:t>
      </w:r>
      <w:r>
        <w:tab/>
      </w:r>
      <w:r>
        <w:tab/>
        <w:t>Quill Corporation, Office supplies</w:t>
      </w:r>
      <w:r>
        <w:tab/>
      </w:r>
      <w:r>
        <w:tab/>
      </w:r>
      <w:r>
        <w:tab/>
      </w:r>
      <w:r>
        <w:tab/>
      </w:r>
      <w:r>
        <w:tab/>
      </w:r>
      <w:r>
        <w:tab/>
        <w:t>156.30</w:t>
      </w:r>
    </w:p>
    <w:p w:rsidR="00A13F0C" w:rsidRDefault="00A13F0C" w:rsidP="005D3DF6">
      <w:pPr>
        <w:spacing w:after="0" w:line="240" w:lineRule="auto"/>
      </w:pPr>
      <w:r>
        <w:t>50286</w:t>
      </w:r>
      <w:r>
        <w:tab/>
      </w:r>
      <w:r>
        <w:tab/>
        <w:t xml:space="preserve">Lynell </w:t>
      </w:r>
      <w:proofErr w:type="spellStart"/>
      <w:r>
        <w:t>Thueson</w:t>
      </w:r>
      <w:proofErr w:type="spellEnd"/>
      <w:r>
        <w:t>, Office supplies</w:t>
      </w:r>
      <w:r>
        <w:tab/>
      </w:r>
      <w:r>
        <w:tab/>
      </w:r>
      <w:r>
        <w:tab/>
      </w:r>
      <w:r>
        <w:tab/>
      </w:r>
      <w:r>
        <w:tab/>
      </w:r>
      <w:r>
        <w:tab/>
      </w:r>
      <w:r>
        <w:tab/>
        <w:t>15.73</w:t>
      </w:r>
    </w:p>
    <w:p w:rsidR="00A13F0C" w:rsidRDefault="00A13F0C" w:rsidP="005D3DF6">
      <w:pPr>
        <w:spacing w:after="0" w:line="240" w:lineRule="auto"/>
      </w:pPr>
      <w:r>
        <w:t>50287</w:t>
      </w:r>
      <w:r>
        <w:tab/>
      </w:r>
      <w:r>
        <w:tab/>
        <w:t>Sheridan County Soil Conservation Dist., Weed spraying</w:t>
      </w:r>
      <w:r>
        <w:tab/>
      </w:r>
      <w:r>
        <w:tab/>
      </w:r>
      <w:r>
        <w:tab/>
      </w:r>
      <w:r>
        <w:tab/>
        <w:t>19.76</w:t>
      </w:r>
    </w:p>
    <w:p w:rsidR="00A13F0C" w:rsidRDefault="00A13F0C" w:rsidP="005D3DF6">
      <w:pPr>
        <w:spacing w:after="0" w:line="240" w:lineRule="auto"/>
      </w:pPr>
      <w:r>
        <w:t>50288</w:t>
      </w:r>
      <w:r>
        <w:tab/>
      </w:r>
      <w:r>
        <w:tab/>
        <w:t>Sheridan County Soil Conservation Dist., Weed spraying</w:t>
      </w:r>
      <w:r>
        <w:tab/>
      </w:r>
      <w:r>
        <w:tab/>
      </w:r>
      <w:r>
        <w:tab/>
      </w:r>
      <w:r>
        <w:tab/>
        <w:t>39.52</w:t>
      </w:r>
    </w:p>
    <w:p w:rsidR="00A13F0C" w:rsidRDefault="00A13F0C" w:rsidP="005D3DF6">
      <w:pPr>
        <w:spacing w:after="0" w:line="240" w:lineRule="auto"/>
      </w:pPr>
      <w:r>
        <w:t>50289</w:t>
      </w:r>
      <w:r>
        <w:tab/>
      </w:r>
      <w:r>
        <w:tab/>
        <w:t>Orrin A. Holen Construction, Crushed gravel</w:t>
      </w:r>
      <w:r>
        <w:tab/>
      </w:r>
      <w:r>
        <w:tab/>
      </w:r>
      <w:r>
        <w:tab/>
      </w:r>
      <w:r>
        <w:tab/>
      </w:r>
      <w:r>
        <w:tab/>
        <w:t>32.18</w:t>
      </w:r>
    </w:p>
    <w:p w:rsidR="00A13F0C" w:rsidRDefault="00A13F0C" w:rsidP="005D3DF6">
      <w:pPr>
        <w:spacing w:after="0" w:line="240" w:lineRule="auto"/>
      </w:pPr>
      <w:r>
        <w:t>50290</w:t>
      </w:r>
      <w:r>
        <w:tab/>
      </w:r>
      <w:r>
        <w:tab/>
        <w:t>Sheridan County Soil Conservation Dist., Weed spraying</w:t>
      </w:r>
      <w:r>
        <w:tab/>
      </w:r>
      <w:r>
        <w:tab/>
      </w:r>
      <w:r>
        <w:tab/>
      </w:r>
      <w:r>
        <w:tab/>
        <w:t>19.76</w:t>
      </w:r>
    </w:p>
    <w:p w:rsidR="00A13F0C" w:rsidRDefault="00A13F0C" w:rsidP="005D3DF6">
      <w:pPr>
        <w:spacing w:after="0" w:line="240" w:lineRule="auto"/>
      </w:pPr>
      <w:r>
        <w:t>50291</w:t>
      </w:r>
      <w:r>
        <w:tab/>
      </w:r>
      <w:r>
        <w:tab/>
        <w:t>Sheridan County Soil Conservation Dist., Weed spraying</w:t>
      </w:r>
      <w:r>
        <w:tab/>
      </w:r>
      <w:r>
        <w:tab/>
      </w:r>
      <w:r>
        <w:tab/>
      </w:r>
      <w:r>
        <w:tab/>
        <w:t>19.76</w:t>
      </w:r>
    </w:p>
    <w:p w:rsidR="00A13F0C" w:rsidRDefault="00A13F0C" w:rsidP="005D3DF6">
      <w:pPr>
        <w:spacing w:after="0" w:line="240" w:lineRule="auto"/>
      </w:pPr>
      <w:r>
        <w:t>50292</w:t>
      </w:r>
      <w:r>
        <w:tab/>
      </w:r>
      <w:r>
        <w:tab/>
        <w:t>Sheridan County Soil Conservation Dist., Weed Spraying</w:t>
      </w:r>
      <w:r>
        <w:tab/>
      </w:r>
      <w:r>
        <w:tab/>
      </w:r>
      <w:r>
        <w:tab/>
      </w:r>
      <w:r>
        <w:tab/>
        <w:t>29.64</w:t>
      </w:r>
    </w:p>
    <w:p w:rsidR="00A13F0C" w:rsidRDefault="00A13F0C" w:rsidP="005D3DF6">
      <w:pPr>
        <w:spacing w:after="0" w:line="240" w:lineRule="auto"/>
      </w:pPr>
      <w:r>
        <w:t>50293</w:t>
      </w:r>
      <w:r>
        <w:tab/>
      </w:r>
      <w:r>
        <w:tab/>
        <w:t>Northwestern Sheet &amp; Iron Works, Culverts</w:t>
      </w:r>
      <w:r>
        <w:tab/>
      </w:r>
      <w:r>
        <w:tab/>
      </w:r>
      <w:r>
        <w:tab/>
      </w:r>
      <w:r>
        <w:tab/>
      </w:r>
      <w:r>
        <w:tab/>
        <w:t>6117.76</w:t>
      </w:r>
    </w:p>
    <w:p w:rsidR="00A13F0C" w:rsidRDefault="00A13F0C" w:rsidP="005D3DF6">
      <w:pPr>
        <w:spacing w:after="0" w:line="240" w:lineRule="auto"/>
      </w:pPr>
      <w:r>
        <w:t>50294</w:t>
      </w:r>
      <w:r>
        <w:tab/>
      </w:r>
      <w:r>
        <w:tab/>
        <w:t>Acme Electric Motor, Inc., Brushes</w:t>
      </w:r>
      <w:r>
        <w:tab/>
      </w:r>
      <w:r>
        <w:tab/>
      </w:r>
      <w:r>
        <w:tab/>
      </w:r>
      <w:r>
        <w:tab/>
      </w:r>
      <w:r>
        <w:tab/>
      </w:r>
      <w:r>
        <w:tab/>
        <w:t>4.24</w:t>
      </w:r>
    </w:p>
    <w:p w:rsidR="00A13F0C" w:rsidRDefault="00A13F0C" w:rsidP="005D3DF6">
      <w:pPr>
        <w:spacing w:after="0" w:line="240" w:lineRule="auto"/>
      </w:pPr>
      <w:r>
        <w:t>50295</w:t>
      </w:r>
      <w:r>
        <w:tab/>
      </w:r>
      <w:r>
        <w:tab/>
        <w:t>Butler Machinery Co., Repairs</w:t>
      </w:r>
      <w:r>
        <w:tab/>
      </w:r>
      <w:r>
        <w:tab/>
      </w:r>
      <w:r>
        <w:tab/>
      </w:r>
      <w:r>
        <w:tab/>
      </w:r>
      <w:r>
        <w:tab/>
      </w:r>
      <w:r>
        <w:tab/>
      </w:r>
      <w:r>
        <w:tab/>
        <w:t>152.01</w:t>
      </w:r>
    </w:p>
    <w:p w:rsidR="00A13F0C" w:rsidRDefault="00A13F0C" w:rsidP="005D3DF6">
      <w:pPr>
        <w:spacing w:after="0" w:line="240" w:lineRule="auto"/>
      </w:pPr>
      <w:r>
        <w:t>50296</w:t>
      </w:r>
      <w:r>
        <w:tab/>
      </w:r>
      <w:r>
        <w:tab/>
        <w:t>Froehlich Ford, Repairs</w:t>
      </w:r>
      <w:r>
        <w:tab/>
      </w:r>
      <w:r>
        <w:tab/>
      </w:r>
      <w:r>
        <w:tab/>
      </w:r>
      <w:r>
        <w:tab/>
      </w:r>
      <w:r>
        <w:tab/>
      </w:r>
      <w:r>
        <w:tab/>
      </w:r>
      <w:r>
        <w:tab/>
      </w:r>
      <w:r>
        <w:tab/>
        <w:t>5.79</w:t>
      </w:r>
    </w:p>
    <w:p w:rsidR="00A13F0C" w:rsidRDefault="00A13F0C" w:rsidP="005D3DF6">
      <w:pPr>
        <w:spacing w:after="0" w:line="240" w:lineRule="auto"/>
      </w:pPr>
      <w:r>
        <w:t>50297</w:t>
      </w:r>
      <w:r>
        <w:tab/>
      </w:r>
      <w:r>
        <w:tab/>
        <w:t>General Diesel &amp; Equipment Co., Inc., Repairs</w:t>
      </w:r>
      <w:r>
        <w:tab/>
      </w:r>
      <w:r>
        <w:tab/>
      </w:r>
      <w:r>
        <w:tab/>
      </w:r>
      <w:r>
        <w:tab/>
      </w:r>
      <w:r>
        <w:tab/>
        <w:t>1300.32</w:t>
      </w:r>
    </w:p>
    <w:p w:rsidR="00A13F0C" w:rsidRDefault="00A13F0C" w:rsidP="005D3DF6">
      <w:pPr>
        <w:spacing w:after="0" w:line="240" w:lineRule="auto"/>
      </w:pPr>
      <w:r>
        <w:t>50298</w:t>
      </w:r>
      <w:r>
        <w:tab/>
      </w:r>
      <w:r>
        <w:tab/>
        <w:t>Grosz Oil Co., Gas and oil, etc.</w:t>
      </w:r>
      <w:r>
        <w:tab/>
      </w:r>
      <w:r>
        <w:tab/>
      </w:r>
      <w:r>
        <w:tab/>
      </w:r>
      <w:r>
        <w:tab/>
      </w:r>
      <w:r>
        <w:tab/>
      </w:r>
      <w:r>
        <w:tab/>
      </w:r>
      <w:r>
        <w:tab/>
        <w:t>2694.18</w:t>
      </w:r>
    </w:p>
    <w:p w:rsidR="00A13F0C" w:rsidRDefault="00A13F0C" w:rsidP="005D3DF6">
      <w:pPr>
        <w:spacing w:after="0" w:line="240" w:lineRule="auto"/>
      </w:pPr>
      <w:r>
        <w:t>50299</w:t>
      </w:r>
      <w:r>
        <w:tab/>
      </w:r>
      <w:r>
        <w:tab/>
        <w:t>Heringer Lumber co., Lath</w:t>
      </w:r>
      <w:r>
        <w:tab/>
      </w:r>
      <w:r>
        <w:tab/>
      </w:r>
      <w:r>
        <w:tab/>
      </w:r>
      <w:r>
        <w:tab/>
      </w:r>
      <w:r>
        <w:tab/>
      </w:r>
      <w:r>
        <w:tab/>
      </w:r>
      <w:r>
        <w:tab/>
        <w:t>90.00</w:t>
      </w:r>
    </w:p>
    <w:p w:rsidR="00A13F0C" w:rsidRDefault="00A13F0C" w:rsidP="005D3DF6">
      <w:pPr>
        <w:spacing w:after="0" w:line="240" w:lineRule="auto"/>
      </w:pPr>
      <w:r>
        <w:t>50300</w:t>
      </w:r>
      <w:r>
        <w:tab/>
      </w:r>
      <w:r>
        <w:tab/>
        <w:t>Heil’s Mobil Service, Gas and tire repair</w:t>
      </w:r>
      <w:r>
        <w:tab/>
      </w:r>
      <w:r>
        <w:tab/>
      </w:r>
      <w:r>
        <w:tab/>
      </w:r>
      <w:r>
        <w:tab/>
      </w:r>
      <w:r>
        <w:tab/>
      </w:r>
      <w:r>
        <w:tab/>
        <w:t>65.30</w:t>
      </w:r>
    </w:p>
    <w:p w:rsidR="00A13F0C" w:rsidRDefault="00A13F0C" w:rsidP="005D3DF6">
      <w:pPr>
        <w:spacing w:after="0" w:line="240" w:lineRule="auto"/>
      </w:pPr>
      <w:r>
        <w:t>50301</w:t>
      </w:r>
      <w:r>
        <w:tab/>
      </w:r>
      <w:r>
        <w:tab/>
        <w:t>Knutson Parts &amp; Service, Repairs</w:t>
      </w:r>
      <w:r>
        <w:tab/>
      </w:r>
      <w:r>
        <w:tab/>
      </w:r>
      <w:r>
        <w:tab/>
      </w:r>
      <w:r>
        <w:tab/>
      </w:r>
      <w:r>
        <w:tab/>
      </w:r>
      <w:r>
        <w:tab/>
        <w:t>19.31</w:t>
      </w:r>
    </w:p>
    <w:p w:rsidR="00D014B1" w:rsidRDefault="00D014B1" w:rsidP="005D3DF6">
      <w:pPr>
        <w:spacing w:after="0" w:line="240" w:lineRule="auto"/>
      </w:pPr>
      <w:r>
        <w:t>50302</w:t>
      </w:r>
      <w:r>
        <w:tab/>
      </w:r>
      <w:r>
        <w:tab/>
        <w:t>McClusky Hardware, Supplies</w:t>
      </w:r>
      <w:r>
        <w:tab/>
      </w:r>
      <w:r>
        <w:tab/>
      </w:r>
      <w:r>
        <w:tab/>
      </w:r>
      <w:r>
        <w:tab/>
      </w:r>
      <w:r>
        <w:tab/>
      </w:r>
      <w:r>
        <w:tab/>
      </w:r>
      <w:r>
        <w:tab/>
        <w:t>13.57</w:t>
      </w:r>
    </w:p>
    <w:p w:rsidR="00D014B1" w:rsidRDefault="00D014B1" w:rsidP="005D3DF6">
      <w:pPr>
        <w:spacing w:after="0" w:line="240" w:lineRule="auto"/>
      </w:pPr>
      <w:r>
        <w:t>50303</w:t>
      </w:r>
      <w:r>
        <w:tab/>
      </w:r>
      <w:r>
        <w:tab/>
        <w:t>McClusky Lumber Co., Lumber</w:t>
      </w:r>
      <w:r>
        <w:tab/>
      </w:r>
      <w:r>
        <w:tab/>
      </w:r>
      <w:r>
        <w:tab/>
      </w:r>
      <w:r>
        <w:tab/>
      </w:r>
      <w:r>
        <w:tab/>
      </w:r>
      <w:r>
        <w:tab/>
      </w:r>
      <w:r>
        <w:tab/>
        <w:t>2.63</w:t>
      </w:r>
    </w:p>
    <w:p w:rsidR="00D014B1" w:rsidRDefault="00D014B1" w:rsidP="005D3DF6">
      <w:pPr>
        <w:spacing w:after="0" w:line="240" w:lineRule="auto"/>
      </w:pPr>
      <w:r>
        <w:t>50304</w:t>
      </w:r>
      <w:r>
        <w:tab/>
      </w:r>
      <w:r>
        <w:tab/>
        <w:t>Modern Machine works, Repairs</w:t>
      </w:r>
      <w:r>
        <w:tab/>
      </w:r>
      <w:r>
        <w:tab/>
      </w:r>
      <w:r>
        <w:tab/>
      </w:r>
      <w:r>
        <w:tab/>
      </w:r>
      <w:r>
        <w:tab/>
      </w:r>
      <w:r>
        <w:tab/>
        <w:t>24.79</w:t>
      </w:r>
    </w:p>
    <w:p w:rsidR="00D014B1" w:rsidRDefault="00D014B1" w:rsidP="005D3DF6">
      <w:pPr>
        <w:spacing w:after="0" w:line="240" w:lineRule="auto"/>
      </w:pPr>
      <w:r>
        <w:t>50305</w:t>
      </w:r>
      <w:r>
        <w:tab/>
      </w:r>
      <w:r>
        <w:tab/>
        <w:t>Northwestern Equipment, Inc., Repairs</w:t>
      </w:r>
      <w:r>
        <w:tab/>
      </w:r>
      <w:r>
        <w:tab/>
      </w:r>
      <w:r>
        <w:tab/>
      </w:r>
      <w:r>
        <w:tab/>
      </w:r>
      <w:r>
        <w:tab/>
      </w:r>
      <w:r>
        <w:tab/>
        <w:t>499.61</w:t>
      </w:r>
    </w:p>
    <w:p w:rsidR="00D014B1" w:rsidRDefault="00D014B1" w:rsidP="005D3DF6">
      <w:pPr>
        <w:spacing w:after="0" w:line="240" w:lineRule="auto"/>
      </w:pPr>
      <w:r>
        <w:t>50306</w:t>
      </w:r>
      <w:r>
        <w:tab/>
      </w:r>
      <w:r>
        <w:tab/>
        <w:t>Rex’s Auto Wreckers, Tailgate for pickup</w:t>
      </w:r>
      <w:r>
        <w:tab/>
      </w:r>
      <w:r>
        <w:tab/>
      </w:r>
      <w:r>
        <w:tab/>
      </w:r>
      <w:r>
        <w:tab/>
      </w:r>
      <w:r>
        <w:tab/>
        <w:t>10.00</w:t>
      </w:r>
    </w:p>
    <w:p w:rsidR="00D014B1" w:rsidRDefault="00D014B1" w:rsidP="005D3DF6">
      <w:pPr>
        <w:spacing w:after="0" w:line="240" w:lineRule="auto"/>
      </w:pPr>
      <w:r>
        <w:t>50307</w:t>
      </w:r>
      <w:r>
        <w:tab/>
      </w:r>
      <w:r>
        <w:tab/>
        <w:t>Richard’s Welding &amp; Repair, Repairs</w:t>
      </w:r>
      <w:r>
        <w:tab/>
      </w:r>
      <w:r>
        <w:tab/>
      </w:r>
      <w:r>
        <w:tab/>
      </w:r>
      <w:r>
        <w:tab/>
      </w:r>
      <w:r>
        <w:tab/>
      </w:r>
      <w:r>
        <w:tab/>
        <w:t>4.20</w:t>
      </w:r>
    </w:p>
    <w:p w:rsidR="00D014B1" w:rsidRDefault="00D014B1" w:rsidP="005D3DF6">
      <w:pPr>
        <w:spacing w:after="0" w:line="240" w:lineRule="auto"/>
      </w:pPr>
      <w:r>
        <w:lastRenderedPageBreak/>
        <w:t>50308</w:t>
      </w:r>
      <w:r>
        <w:tab/>
      </w:r>
      <w:r>
        <w:tab/>
        <w:t>Sauter’s Hardware, Supplies</w:t>
      </w:r>
      <w:r>
        <w:tab/>
      </w:r>
      <w:r>
        <w:tab/>
      </w:r>
      <w:r>
        <w:tab/>
      </w:r>
      <w:r>
        <w:tab/>
      </w:r>
      <w:r>
        <w:tab/>
      </w:r>
      <w:r>
        <w:tab/>
      </w:r>
      <w:r>
        <w:tab/>
        <w:t>14.17</w:t>
      </w:r>
    </w:p>
    <w:p w:rsidR="00D014B1" w:rsidRDefault="00D014B1" w:rsidP="005D3DF6">
      <w:pPr>
        <w:spacing w:after="0" w:line="240" w:lineRule="auto"/>
      </w:pPr>
      <w:r>
        <w:t>50309</w:t>
      </w:r>
      <w:r>
        <w:tab/>
      </w:r>
      <w:r>
        <w:tab/>
      </w:r>
      <w:proofErr w:type="spellStart"/>
      <w:r>
        <w:t>Sandvig’s</w:t>
      </w:r>
      <w:proofErr w:type="spellEnd"/>
      <w:r>
        <w:t>, Inc., Log chain</w:t>
      </w:r>
      <w:r>
        <w:tab/>
      </w:r>
      <w:r>
        <w:tab/>
      </w:r>
      <w:r>
        <w:tab/>
      </w:r>
      <w:r>
        <w:tab/>
      </w:r>
      <w:r>
        <w:tab/>
      </w:r>
      <w:r>
        <w:tab/>
      </w:r>
      <w:r>
        <w:tab/>
        <w:t>31.06</w:t>
      </w:r>
    </w:p>
    <w:p w:rsidR="00D014B1" w:rsidRDefault="00D014B1" w:rsidP="005D3DF6">
      <w:pPr>
        <w:spacing w:after="0" w:line="240" w:lineRule="auto"/>
      </w:pPr>
      <w:r>
        <w:t>50310</w:t>
      </w:r>
      <w:r>
        <w:tab/>
      </w:r>
      <w:r>
        <w:tab/>
        <w:t>Sam’s Service, Repairs, supplies, gas</w:t>
      </w:r>
      <w:r>
        <w:tab/>
      </w:r>
      <w:r>
        <w:tab/>
      </w:r>
      <w:r>
        <w:tab/>
      </w:r>
      <w:r>
        <w:tab/>
      </w:r>
      <w:r>
        <w:tab/>
      </w:r>
      <w:r>
        <w:tab/>
        <w:t>25.20</w:t>
      </w:r>
    </w:p>
    <w:p w:rsidR="00D014B1" w:rsidRDefault="00D014B1" w:rsidP="005D3DF6">
      <w:pPr>
        <w:spacing w:after="0" w:line="240" w:lineRule="auto"/>
      </w:pPr>
      <w:r>
        <w:t>50311</w:t>
      </w:r>
      <w:r>
        <w:tab/>
      </w:r>
      <w:r>
        <w:tab/>
        <w:t>Ted’s Repair, Repairs</w:t>
      </w:r>
      <w:r>
        <w:tab/>
      </w:r>
      <w:r>
        <w:tab/>
      </w:r>
      <w:r>
        <w:tab/>
      </w:r>
      <w:r>
        <w:tab/>
      </w:r>
      <w:r>
        <w:tab/>
      </w:r>
      <w:r>
        <w:tab/>
      </w:r>
      <w:r>
        <w:tab/>
      </w:r>
      <w:r>
        <w:tab/>
        <w:t>31.81</w:t>
      </w:r>
    </w:p>
    <w:p w:rsidR="00D014B1" w:rsidRDefault="00D014B1" w:rsidP="00D014B1">
      <w:pPr>
        <w:spacing w:line="240" w:lineRule="auto"/>
      </w:pPr>
      <w:r>
        <w:t>50312</w:t>
      </w:r>
      <w:r>
        <w:tab/>
      </w:r>
      <w:r>
        <w:tab/>
        <w:t>Norman Wagner, Gravel</w:t>
      </w:r>
      <w:r>
        <w:tab/>
      </w:r>
      <w:r>
        <w:tab/>
      </w:r>
      <w:r>
        <w:tab/>
      </w:r>
      <w:r>
        <w:tab/>
      </w:r>
      <w:r>
        <w:tab/>
      </w:r>
      <w:r>
        <w:tab/>
      </w:r>
      <w:r>
        <w:tab/>
        <w:t>34.70</w:t>
      </w:r>
    </w:p>
    <w:p w:rsidR="00D014B1" w:rsidRDefault="00D014B1" w:rsidP="00D014B1">
      <w:pPr>
        <w:spacing w:line="240" w:lineRule="auto"/>
        <w:ind w:firstLine="720"/>
      </w:pPr>
      <w:r>
        <w:t>The County Water Management Board met with the Board regarding drainage matters in the Marvin Stotz area. This matter will be investigated further.</w:t>
      </w:r>
    </w:p>
    <w:p w:rsidR="00D014B1" w:rsidRDefault="00D014B1" w:rsidP="00D014B1">
      <w:pPr>
        <w:spacing w:line="240" w:lineRule="auto"/>
        <w:ind w:firstLine="720"/>
      </w:pPr>
      <w:r>
        <w:t>It was moved by commissioner Kensmoe that all outstanding taxes to the credit of the Special Education Fund be used for General Fund purposes when collected. This fund has been discontinued by Legislation. Seconded by Commissioner Hausauer. All voting “Aye” the motion carried.</w:t>
      </w:r>
    </w:p>
    <w:p w:rsidR="00D014B1" w:rsidRDefault="00D014B1" w:rsidP="00D014B1">
      <w:pPr>
        <w:spacing w:line="240" w:lineRule="auto"/>
        <w:ind w:firstLine="720"/>
      </w:pPr>
      <w:r>
        <w:t>It was moved by Commissioner Hausauer that the States Attorney be instructed to answer the request of Art Rau for payment for damages to car that slid off road, seconded by Commissioner Kensmoe. All voting “Aye” the motion carried.</w:t>
      </w:r>
    </w:p>
    <w:p w:rsidR="00D014B1" w:rsidRDefault="00D014B1" w:rsidP="00D014B1">
      <w:pPr>
        <w:spacing w:line="240" w:lineRule="auto"/>
        <w:ind w:firstLine="720"/>
      </w:pPr>
      <w:r>
        <w:t>The County Agent’s monthly narrative was read.</w:t>
      </w:r>
    </w:p>
    <w:p w:rsidR="00D014B1" w:rsidRDefault="00D014B1" w:rsidP="00D014B1">
      <w:pPr>
        <w:spacing w:line="240" w:lineRule="auto"/>
        <w:ind w:firstLine="720"/>
      </w:pPr>
      <w:r>
        <w:t>The Veteran’s Service officer’s Report for May and June was read.</w:t>
      </w:r>
    </w:p>
    <w:p w:rsidR="00D014B1" w:rsidRDefault="00D014B1" w:rsidP="00D014B1">
      <w:pPr>
        <w:spacing w:line="240" w:lineRule="auto"/>
        <w:ind w:firstLine="720"/>
      </w:pPr>
      <w:r>
        <w:t xml:space="preserve">The County </w:t>
      </w:r>
      <w:proofErr w:type="spellStart"/>
      <w:r>
        <w:t>Justices’s</w:t>
      </w:r>
      <w:proofErr w:type="spellEnd"/>
      <w:r>
        <w:t xml:space="preserve"> Report for May and June was read and filed.</w:t>
      </w:r>
    </w:p>
    <w:p w:rsidR="00D014B1" w:rsidRDefault="00D014B1" w:rsidP="00D014B1">
      <w:pPr>
        <w:spacing w:line="240" w:lineRule="auto"/>
        <w:ind w:firstLine="720"/>
      </w:pPr>
      <w:r>
        <w:t>The Nurse’s quarterly narrative for quarter ending June 30, 1980, was read.</w:t>
      </w:r>
    </w:p>
    <w:p w:rsidR="00D014B1" w:rsidRDefault="00D014B1" w:rsidP="00D014B1">
      <w:pPr>
        <w:spacing w:line="240" w:lineRule="auto"/>
        <w:ind w:firstLine="720"/>
      </w:pPr>
      <w:r>
        <w:t xml:space="preserve">Commissioner Kensmoe offered the following resolution and moved its </w:t>
      </w:r>
      <w:r w:rsidR="00087E2A">
        <w:t>adoption, seconded by Commissioner Hausauer. All voting “Aye” the motion carried and the resolution was declared adopted:</w:t>
      </w:r>
    </w:p>
    <w:p w:rsidR="00087E2A" w:rsidRDefault="00087E2A" w:rsidP="00087E2A">
      <w:pPr>
        <w:spacing w:line="240" w:lineRule="auto"/>
        <w:ind w:firstLine="720"/>
        <w:jc w:val="center"/>
      </w:pPr>
      <w:r>
        <w:t>RESOLUTION</w:t>
      </w:r>
    </w:p>
    <w:p w:rsidR="00087E2A" w:rsidRDefault="00087E2A" w:rsidP="00087E2A">
      <w:pPr>
        <w:spacing w:line="240" w:lineRule="auto"/>
        <w:ind w:firstLine="720"/>
      </w:pPr>
      <w:r>
        <w:t>WHEREAS, the Natural Disaster Assessment Report of the Sheridan County Emergency Board and other information received show that a serious drought exists in Sheridan County,</w:t>
      </w:r>
    </w:p>
    <w:p w:rsidR="00087E2A" w:rsidRDefault="00087E2A" w:rsidP="00087E2A">
      <w:pPr>
        <w:spacing w:line="240" w:lineRule="auto"/>
        <w:ind w:firstLine="720"/>
      </w:pPr>
      <w:r>
        <w:t>NOW THEREFORE BE IT RESOLVED that Drought Disaster is declared and that the Governor be requested to apply for any assistance available to combat the drought effects.</w:t>
      </w:r>
    </w:p>
    <w:p w:rsidR="00087E2A" w:rsidRDefault="00087E2A" w:rsidP="00087E2A">
      <w:pPr>
        <w:spacing w:line="240" w:lineRule="auto"/>
      </w:pPr>
      <w:r>
        <w:t>ATTEST:</w:t>
      </w:r>
    </w:p>
    <w:p w:rsidR="00087E2A" w:rsidRDefault="00087E2A" w:rsidP="00087E2A">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087E2A" w:rsidRDefault="00087E2A" w:rsidP="00087E2A">
      <w:pPr>
        <w:spacing w:after="0" w:line="240" w:lineRule="auto"/>
      </w:pPr>
      <w:r>
        <w:tab/>
        <w:t xml:space="preserve">         AUDITOR</w:t>
      </w:r>
      <w:r>
        <w:tab/>
      </w:r>
      <w:r>
        <w:tab/>
      </w:r>
      <w:r>
        <w:tab/>
      </w:r>
      <w:r>
        <w:tab/>
      </w:r>
      <w:r>
        <w:tab/>
      </w:r>
      <w:r>
        <w:tab/>
      </w:r>
      <w:r>
        <w:tab/>
        <w:t>CHAIRMAN</w:t>
      </w:r>
    </w:p>
    <w:p w:rsidR="00087E2A" w:rsidRDefault="00087E2A" w:rsidP="00087E2A">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087E2A" w:rsidRDefault="00087E2A" w:rsidP="00087E2A">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087E2A" w:rsidRDefault="00087E2A" w:rsidP="00087E2A">
      <w:pPr>
        <w:spacing w:line="240" w:lineRule="auto"/>
      </w:pPr>
      <w:r>
        <w:tab/>
      </w:r>
      <w:r>
        <w:tab/>
      </w:r>
      <w:r>
        <w:tab/>
      </w:r>
      <w:r>
        <w:tab/>
      </w:r>
      <w:r>
        <w:tab/>
      </w:r>
      <w:r>
        <w:tab/>
      </w:r>
      <w:r>
        <w:tab/>
      </w:r>
      <w:r>
        <w:tab/>
      </w:r>
      <w:r>
        <w:tab/>
        <w:t>MEMBER</w:t>
      </w:r>
    </w:p>
    <w:p w:rsidR="00087E2A" w:rsidRDefault="00087E2A" w:rsidP="00087E2A">
      <w:pPr>
        <w:spacing w:line="240" w:lineRule="auto"/>
        <w:ind w:firstLine="720"/>
      </w:pPr>
      <w:r>
        <w:t xml:space="preserve">It was moved by </w:t>
      </w:r>
      <w:proofErr w:type="spellStart"/>
      <w:r>
        <w:t>Commissioer</w:t>
      </w:r>
      <w:proofErr w:type="spellEnd"/>
      <w:r>
        <w:t xml:space="preserve"> Hausauer that the following Polling Places and Inspectors be designated for the 1980 Primary and General Election seconded by Commissioner Kensmoe. All voting “Aye” the motion carried.</w:t>
      </w:r>
    </w:p>
    <w:p w:rsidR="00087E2A" w:rsidRDefault="00087E2A" w:rsidP="00087E2A">
      <w:pPr>
        <w:spacing w:after="0" w:line="240" w:lineRule="auto"/>
        <w:ind w:firstLine="720"/>
        <w:jc w:val="center"/>
      </w:pPr>
      <w:r>
        <w:t>1980 Primary and General Elections</w:t>
      </w:r>
    </w:p>
    <w:p w:rsidR="00087E2A" w:rsidRDefault="00087E2A" w:rsidP="00087E2A">
      <w:pPr>
        <w:spacing w:line="240" w:lineRule="auto"/>
        <w:ind w:firstLine="720"/>
        <w:jc w:val="center"/>
      </w:pPr>
      <w:r>
        <w:t>Precincts, Polling Places and Inspectors</w:t>
      </w:r>
    </w:p>
    <w:p w:rsidR="00087E2A" w:rsidRDefault="00087E2A" w:rsidP="00087E2A">
      <w:pPr>
        <w:spacing w:line="240" w:lineRule="auto"/>
      </w:pPr>
      <w:r>
        <w:t>No.</w:t>
      </w:r>
      <w:r>
        <w:tab/>
        <w:t>1</w:t>
      </w:r>
      <w:r>
        <w:tab/>
        <w:t>Martin City</w:t>
      </w:r>
      <w:r>
        <w:tab/>
      </w:r>
      <w:r>
        <w:tab/>
      </w:r>
      <w:r>
        <w:tab/>
      </w:r>
      <w:r>
        <w:tab/>
      </w:r>
      <w:r>
        <w:tab/>
        <w:t>Community Hall</w:t>
      </w:r>
      <w:r>
        <w:tab/>
      </w:r>
      <w:r>
        <w:tab/>
      </w:r>
      <w:r>
        <w:tab/>
        <w:t>City to Select</w:t>
      </w:r>
    </w:p>
    <w:p w:rsidR="00087E2A" w:rsidRDefault="00087E2A" w:rsidP="00087E2A">
      <w:pPr>
        <w:spacing w:line="240" w:lineRule="auto"/>
      </w:pPr>
      <w:r>
        <w:t>No.</w:t>
      </w:r>
      <w:r>
        <w:tab/>
        <w:t>2</w:t>
      </w:r>
      <w:r>
        <w:tab/>
        <w:t>Georgetown, Granville, New Germantown</w:t>
      </w:r>
      <w:r>
        <w:tab/>
        <w:t>New Germantown Twp. Hall</w:t>
      </w:r>
      <w:r>
        <w:tab/>
      </w:r>
      <w:r>
        <w:tab/>
      </w:r>
      <w:r>
        <w:tab/>
      </w:r>
      <w:r>
        <w:tab/>
      </w:r>
      <w:r>
        <w:tab/>
      </w:r>
      <w:r>
        <w:tab/>
      </w:r>
      <w:r>
        <w:tab/>
      </w:r>
      <w:r>
        <w:tab/>
      </w:r>
      <w:r>
        <w:tab/>
      </w:r>
      <w:r>
        <w:tab/>
      </w:r>
      <w:r>
        <w:tab/>
        <w:t>Sec. 32-149-75</w:t>
      </w:r>
      <w:r>
        <w:tab/>
      </w:r>
      <w:r>
        <w:tab/>
        <w:t xml:space="preserve">           Mrs. Arlo Dockter</w:t>
      </w:r>
    </w:p>
    <w:p w:rsidR="00087E2A" w:rsidRDefault="00087E2A" w:rsidP="00087E2A">
      <w:pPr>
        <w:spacing w:line="240" w:lineRule="auto"/>
      </w:pPr>
      <w:r>
        <w:t xml:space="preserve">No. </w:t>
      </w:r>
      <w:r>
        <w:tab/>
        <w:t>3</w:t>
      </w:r>
      <w:r>
        <w:tab/>
        <w:t>Rosenfield, Strassburg, Highland</w:t>
      </w:r>
      <w:r>
        <w:tab/>
      </w:r>
      <w:r>
        <w:tab/>
        <w:t>Strassburg Twp. Hall</w:t>
      </w:r>
      <w:r>
        <w:tab/>
      </w:r>
      <w:r>
        <w:tab/>
      </w:r>
      <w:r>
        <w:tab/>
      </w:r>
      <w:r>
        <w:tab/>
      </w:r>
      <w:r>
        <w:tab/>
      </w:r>
      <w:r>
        <w:tab/>
      </w:r>
      <w:r>
        <w:tab/>
      </w:r>
      <w:r>
        <w:tab/>
      </w:r>
      <w:r>
        <w:tab/>
      </w:r>
      <w:r>
        <w:tab/>
      </w:r>
      <w:r>
        <w:tab/>
      </w:r>
      <w:r>
        <w:tab/>
        <w:t>Sec. 15-150-77</w:t>
      </w:r>
      <w:r>
        <w:tab/>
      </w:r>
      <w:r>
        <w:tab/>
      </w:r>
      <w:r>
        <w:tab/>
        <w:t>Bennie Mehrer</w:t>
      </w:r>
    </w:p>
    <w:p w:rsidR="00087E2A" w:rsidRDefault="00087E2A" w:rsidP="00087E2A">
      <w:pPr>
        <w:spacing w:line="240" w:lineRule="auto"/>
      </w:pPr>
      <w:r>
        <w:t xml:space="preserve">N0. </w:t>
      </w:r>
      <w:r>
        <w:tab/>
        <w:t>4</w:t>
      </w:r>
      <w:r>
        <w:tab/>
        <w:t>Berlin, Fairview, Martin Twp.</w:t>
      </w:r>
      <w:r>
        <w:tab/>
      </w:r>
      <w:r>
        <w:tab/>
      </w:r>
      <w:r>
        <w:tab/>
        <w:t>Berlin Twp. Hall</w:t>
      </w:r>
      <w:r>
        <w:tab/>
      </w:r>
      <w:r>
        <w:tab/>
      </w:r>
      <w:r>
        <w:tab/>
      </w:r>
      <w:r>
        <w:tab/>
      </w:r>
      <w:r>
        <w:tab/>
      </w:r>
      <w:r>
        <w:tab/>
      </w:r>
      <w:r>
        <w:tab/>
      </w:r>
      <w:r>
        <w:tab/>
      </w:r>
      <w:r>
        <w:tab/>
      </w:r>
      <w:r>
        <w:tab/>
      </w:r>
      <w:r>
        <w:tab/>
      </w:r>
      <w:r>
        <w:tab/>
      </w:r>
      <w:r>
        <w:tab/>
        <w:t>Sec. 11-149-74</w:t>
      </w:r>
      <w:r>
        <w:tab/>
      </w:r>
      <w:r>
        <w:tab/>
        <w:t xml:space="preserve">            Robert R. Brower</w:t>
      </w:r>
    </w:p>
    <w:p w:rsidR="00087E2A" w:rsidRDefault="00087E2A" w:rsidP="00087E2A">
      <w:pPr>
        <w:spacing w:line="240" w:lineRule="auto"/>
      </w:pPr>
      <w:r>
        <w:t>No.</w:t>
      </w:r>
      <w:r>
        <w:tab/>
        <w:t>5</w:t>
      </w:r>
      <w:r>
        <w:tab/>
        <w:t>Schiller, Lincoln Dale, Hellman</w:t>
      </w:r>
      <w:r>
        <w:tab/>
      </w:r>
      <w:r>
        <w:tab/>
      </w:r>
      <w:r>
        <w:tab/>
        <w:t>Lincoln Dale Twp. Hall</w:t>
      </w:r>
      <w:r>
        <w:tab/>
      </w:r>
      <w:r>
        <w:tab/>
      </w:r>
      <w:r>
        <w:tab/>
      </w:r>
      <w:r>
        <w:tab/>
      </w:r>
      <w:r>
        <w:tab/>
      </w:r>
      <w:r>
        <w:tab/>
      </w:r>
      <w:r>
        <w:tab/>
      </w:r>
      <w:r>
        <w:tab/>
      </w:r>
      <w:r>
        <w:tab/>
      </w:r>
      <w:r>
        <w:tab/>
      </w:r>
      <w:r>
        <w:tab/>
      </w:r>
      <w:r>
        <w:tab/>
        <w:t>Sec. 11-148-76</w:t>
      </w:r>
      <w:r w:rsidR="00A81F2D">
        <w:tab/>
      </w:r>
      <w:r w:rsidR="00A81F2D">
        <w:tab/>
      </w:r>
      <w:r w:rsidR="00A81F2D">
        <w:tab/>
        <w:t>Theo. H. Stein</w:t>
      </w:r>
    </w:p>
    <w:p w:rsidR="00A81F2D" w:rsidRDefault="00A81F2D" w:rsidP="00087E2A">
      <w:pPr>
        <w:spacing w:line="240" w:lineRule="auto"/>
      </w:pPr>
      <w:r>
        <w:t xml:space="preserve">No. </w:t>
      </w:r>
      <w:r>
        <w:tab/>
        <w:t>6</w:t>
      </w:r>
      <w:r>
        <w:tab/>
        <w:t>Harris &amp; Holmes</w:t>
      </w:r>
      <w:r>
        <w:tab/>
      </w:r>
      <w:r>
        <w:tab/>
      </w:r>
      <w:r>
        <w:tab/>
      </w:r>
      <w:r>
        <w:tab/>
        <w:t>Holmes Twp. Hall</w:t>
      </w:r>
      <w:r>
        <w:tab/>
      </w:r>
      <w:r>
        <w:tab/>
      </w:r>
      <w:r>
        <w:tab/>
      </w:r>
      <w:r>
        <w:tab/>
      </w:r>
      <w:r>
        <w:tab/>
      </w:r>
      <w:r>
        <w:tab/>
      </w:r>
      <w:r>
        <w:tab/>
      </w:r>
      <w:r>
        <w:tab/>
      </w:r>
      <w:r>
        <w:tab/>
      </w:r>
      <w:r>
        <w:tab/>
      </w:r>
      <w:r>
        <w:tab/>
      </w:r>
      <w:r>
        <w:tab/>
        <w:t>Sec. 16-148-78</w:t>
      </w:r>
      <w:r>
        <w:tab/>
      </w:r>
      <w:r>
        <w:tab/>
      </w:r>
      <w:r>
        <w:tab/>
        <w:t>Harold Zinke</w:t>
      </w:r>
    </w:p>
    <w:p w:rsidR="00A81F2D" w:rsidRDefault="00A81F2D" w:rsidP="00087E2A">
      <w:pPr>
        <w:spacing w:line="240" w:lineRule="auto"/>
      </w:pPr>
      <w:r>
        <w:t xml:space="preserve">No. </w:t>
      </w:r>
      <w:r>
        <w:tab/>
        <w:t>7</w:t>
      </w:r>
      <w:r>
        <w:tab/>
        <w:t>Prophets, Pickard, Edgemont</w:t>
      </w:r>
      <w:r>
        <w:tab/>
      </w:r>
      <w:r>
        <w:tab/>
      </w:r>
      <w:r>
        <w:tab/>
        <w:t>Pickard Twp. Hall</w:t>
      </w:r>
      <w:r>
        <w:tab/>
      </w:r>
      <w:r>
        <w:tab/>
      </w:r>
      <w:r>
        <w:tab/>
      </w:r>
      <w:r>
        <w:tab/>
      </w:r>
      <w:r>
        <w:tab/>
      </w:r>
      <w:r>
        <w:tab/>
      </w:r>
      <w:r>
        <w:tab/>
      </w:r>
      <w:r>
        <w:tab/>
      </w:r>
      <w:r>
        <w:tab/>
      </w:r>
      <w:r>
        <w:tab/>
      </w:r>
      <w:r>
        <w:tab/>
      </w:r>
      <w:r>
        <w:tab/>
        <w:t>Sec. 14-146-78</w:t>
      </w:r>
      <w:r>
        <w:tab/>
      </w:r>
      <w:r>
        <w:tab/>
      </w:r>
      <w:r>
        <w:tab/>
        <w:t>Wesley Stein</w:t>
      </w:r>
    </w:p>
    <w:p w:rsidR="00A81F2D" w:rsidRDefault="00A81F2D" w:rsidP="00087E2A">
      <w:pPr>
        <w:spacing w:line="240" w:lineRule="auto"/>
      </w:pPr>
      <w:r>
        <w:t xml:space="preserve">No. </w:t>
      </w:r>
      <w:r>
        <w:tab/>
        <w:t>8</w:t>
      </w:r>
      <w:r>
        <w:tab/>
        <w:t>Mountain City Twp., Lamont,</w:t>
      </w:r>
      <w:r>
        <w:tab/>
      </w:r>
      <w:r>
        <w:tab/>
      </w:r>
      <w:r>
        <w:tab/>
        <w:t>Courthouse in McClusky</w:t>
      </w:r>
      <w:r>
        <w:tab/>
      </w:r>
      <w:r>
        <w:tab/>
        <w:t>M. E. Houser</w:t>
      </w:r>
      <w:r>
        <w:tab/>
      </w:r>
      <w:r>
        <w:tab/>
      </w:r>
      <w:r>
        <w:tab/>
        <w:t>Mcclusky Twp., Johns Lake, Whittaker</w:t>
      </w:r>
    </w:p>
    <w:p w:rsidR="00A81F2D" w:rsidRDefault="00A81F2D" w:rsidP="00087E2A">
      <w:pPr>
        <w:spacing w:line="240" w:lineRule="auto"/>
      </w:pPr>
      <w:r>
        <w:lastRenderedPageBreak/>
        <w:t>No.</w:t>
      </w:r>
      <w:r>
        <w:tab/>
        <w:t>9</w:t>
      </w:r>
      <w:r>
        <w:tab/>
        <w:t>Mertz, Denhoff, Sperry</w:t>
      </w:r>
      <w:r>
        <w:tab/>
      </w:r>
      <w:r>
        <w:tab/>
      </w:r>
      <w:r>
        <w:tab/>
      </w:r>
      <w:r>
        <w:tab/>
        <w:t>Denhoff Twp. Hall</w:t>
      </w:r>
      <w:r>
        <w:tab/>
      </w:r>
      <w:r>
        <w:tab/>
      </w:r>
      <w:r>
        <w:tab/>
      </w:r>
      <w:r>
        <w:tab/>
      </w:r>
      <w:r>
        <w:tab/>
      </w:r>
      <w:r>
        <w:tab/>
      </w:r>
      <w:r>
        <w:tab/>
      </w:r>
      <w:r>
        <w:tab/>
      </w:r>
      <w:r>
        <w:tab/>
      </w:r>
      <w:r>
        <w:tab/>
      </w:r>
      <w:r>
        <w:tab/>
      </w:r>
      <w:r>
        <w:tab/>
        <w:t>in Denhoff Village</w:t>
      </w:r>
      <w:r>
        <w:tab/>
      </w:r>
      <w:r>
        <w:tab/>
        <w:t>Allen Reiswig</w:t>
      </w:r>
    </w:p>
    <w:p w:rsidR="00A81F2D" w:rsidRDefault="00A81F2D" w:rsidP="00087E2A">
      <w:pPr>
        <w:spacing w:line="240" w:lineRule="auto"/>
      </w:pPr>
      <w:r>
        <w:t>No.</w:t>
      </w:r>
      <w:r>
        <w:tab/>
        <w:t>10</w:t>
      </w:r>
      <w:r>
        <w:tab/>
        <w:t>Boone, Mauch, Goodrich Twp.</w:t>
      </w:r>
      <w:r>
        <w:tab/>
      </w:r>
      <w:r>
        <w:tab/>
      </w:r>
      <w:r>
        <w:tab/>
        <w:t xml:space="preserve">Goodrich School in </w:t>
      </w:r>
      <w:r>
        <w:tab/>
        <w:t xml:space="preserve">             David Tessmann</w:t>
      </w:r>
      <w:r>
        <w:tab/>
      </w:r>
      <w:r>
        <w:tab/>
      </w:r>
      <w:r>
        <w:tab/>
      </w:r>
      <w:r>
        <w:tab/>
      </w:r>
      <w:r>
        <w:tab/>
      </w:r>
      <w:r>
        <w:tab/>
      </w:r>
      <w:r>
        <w:tab/>
      </w:r>
      <w:r>
        <w:tab/>
      </w:r>
      <w:r>
        <w:tab/>
        <w:t>Goodrich City</w:t>
      </w:r>
    </w:p>
    <w:p w:rsidR="00A81F2D" w:rsidRDefault="00A81F2D" w:rsidP="00087E2A">
      <w:pPr>
        <w:spacing w:line="240" w:lineRule="auto"/>
      </w:pPr>
      <w:r>
        <w:t>No.</w:t>
      </w:r>
      <w:r>
        <w:tab/>
        <w:t>11</w:t>
      </w:r>
      <w:r>
        <w:tab/>
        <w:t>Goodrich City</w:t>
      </w:r>
      <w:r>
        <w:tab/>
      </w:r>
      <w:r>
        <w:tab/>
      </w:r>
      <w:r>
        <w:tab/>
      </w:r>
      <w:r>
        <w:tab/>
      </w:r>
      <w:r>
        <w:tab/>
        <w:t>City Hall</w:t>
      </w:r>
      <w:r>
        <w:tab/>
      </w:r>
      <w:r>
        <w:tab/>
      </w:r>
      <w:r>
        <w:tab/>
        <w:t>City to Select</w:t>
      </w:r>
    </w:p>
    <w:p w:rsidR="00A81F2D" w:rsidRDefault="00A81F2D" w:rsidP="00087E2A">
      <w:pPr>
        <w:spacing w:line="240" w:lineRule="auto"/>
      </w:pPr>
      <w:r>
        <w:t xml:space="preserve">No. </w:t>
      </w:r>
      <w:r>
        <w:tab/>
        <w:t>12</w:t>
      </w:r>
      <w:r>
        <w:tab/>
        <w:t>McClusky City-East</w:t>
      </w:r>
      <w:r>
        <w:tab/>
      </w:r>
      <w:r>
        <w:tab/>
      </w:r>
      <w:r>
        <w:tab/>
      </w:r>
      <w:r>
        <w:tab/>
        <w:t>City Hall</w:t>
      </w:r>
      <w:r>
        <w:tab/>
      </w:r>
      <w:r>
        <w:tab/>
      </w:r>
      <w:r>
        <w:tab/>
        <w:t>City to Select</w:t>
      </w:r>
    </w:p>
    <w:p w:rsidR="00A81F2D" w:rsidRDefault="00A81F2D" w:rsidP="00087E2A">
      <w:pPr>
        <w:spacing w:line="240" w:lineRule="auto"/>
      </w:pPr>
      <w:r>
        <w:t>No.</w:t>
      </w:r>
      <w:r>
        <w:tab/>
        <w:t>13</w:t>
      </w:r>
      <w:r>
        <w:tab/>
        <w:t>McClusky City-West</w:t>
      </w:r>
      <w:r>
        <w:tab/>
      </w:r>
      <w:r>
        <w:tab/>
      </w:r>
      <w:r>
        <w:tab/>
      </w:r>
      <w:r>
        <w:tab/>
        <w:t>High School Building</w:t>
      </w:r>
      <w:r>
        <w:tab/>
      </w:r>
      <w:r>
        <w:tab/>
        <w:t>City to Select</w:t>
      </w:r>
    </w:p>
    <w:p w:rsidR="00A81F2D" w:rsidRDefault="00A81F2D" w:rsidP="00087E2A">
      <w:pPr>
        <w:spacing w:line="240" w:lineRule="auto"/>
      </w:pPr>
      <w:r>
        <w:tab/>
        <w:t>The County Agent met with the Board and discussed his proposed budget for 1980-81. Supervisor Hughes called about the budget. The matter was discussed. Final action will be taken July 2.</w:t>
      </w:r>
    </w:p>
    <w:p w:rsidR="00A81F2D" w:rsidRDefault="00A81F2D" w:rsidP="00087E2A">
      <w:pPr>
        <w:spacing w:line="240" w:lineRule="auto"/>
      </w:pPr>
      <w:r>
        <w:tab/>
        <w:t>The meeting was recessed to 9:00 A.M., July 2, 1980.</w:t>
      </w:r>
    </w:p>
    <w:p w:rsidR="00A81F2D" w:rsidRDefault="00A81F2D" w:rsidP="00A81F2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A81F2D" w:rsidRDefault="00A81F2D" w:rsidP="00A81F2D">
      <w:r>
        <w:tab/>
        <w:t xml:space="preserve">          AUDITOR</w:t>
      </w:r>
      <w:r>
        <w:tab/>
      </w:r>
      <w:r>
        <w:tab/>
      </w:r>
      <w:r>
        <w:tab/>
      </w:r>
      <w:r>
        <w:tab/>
      </w:r>
      <w:r>
        <w:tab/>
      </w:r>
      <w:r>
        <w:tab/>
      </w:r>
      <w:r>
        <w:tab/>
      </w:r>
      <w:r>
        <w:tab/>
        <w:t xml:space="preserve">          CHAIRMAN</w:t>
      </w:r>
    </w:p>
    <w:p w:rsidR="00A81F2D" w:rsidRDefault="00A81F2D" w:rsidP="00A81F2D">
      <w:pPr>
        <w:spacing w:line="240" w:lineRule="auto"/>
        <w:jc w:val="center"/>
      </w:pPr>
      <w:r>
        <w:t>July 2, 1980</w:t>
      </w:r>
    </w:p>
    <w:p w:rsidR="00A81F2D" w:rsidRDefault="00A81F2D" w:rsidP="00A81F2D">
      <w:pPr>
        <w:spacing w:line="240" w:lineRule="auto"/>
        <w:ind w:firstLine="720"/>
      </w:pPr>
      <w:r>
        <w:t>The Board of county commissioners met at 9:00 A.M. as per recess taken with all members present.</w:t>
      </w:r>
    </w:p>
    <w:p w:rsidR="00A81F2D" w:rsidRDefault="00A81F2D" w:rsidP="00A81F2D">
      <w:pPr>
        <w:spacing w:line="240" w:lineRule="auto"/>
        <w:ind w:firstLine="720"/>
      </w:pPr>
      <w:r>
        <w:t>The Assets Pledged as securities for Public Fund Deposits by the First National Bank of McClusky and the First State Bank of Goodrich were examined and found in order.</w:t>
      </w:r>
    </w:p>
    <w:p w:rsidR="00A81F2D" w:rsidRDefault="00A81F2D" w:rsidP="00A81F2D">
      <w:pPr>
        <w:spacing w:line="240" w:lineRule="auto"/>
        <w:ind w:firstLine="720"/>
      </w:pPr>
      <w:r>
        <w:t>The various Budget Requests were examined and acted upon. It was moved by Commissioner Hausauer that the salaries of the County Officials be set as follows for the year</w:t>
      </w:r>
      <w:r w:rsidR="003261C8">
        <w:t xml:space="preserve"> 1980-81:</w:t>
      </w:r>
    </w:p>
    <w:p w:rsidR="003261C8" w:rsidRDefault="003261C8" w:rsidP="003261C8">
      <w:pPr>
        <w:spacing w:after="0" w:line="240" w:lineRule="auto"/>
        <w:ind w:firstLine="720"/>
      </w:pPr>
      <w:r>
        <w:tab/>
      </w:r>
      <w:r>
        <w:tab/>
        <w:t>County Auditor</w:t>
      </w:r>
      <w:r>
        <w:tab/>
      </w:r>
      <w:r>
        <w:tab/>
      </w:r>
      <w:r>
        <w:tab/>
      </w:r>
      <w:r>
        <w:tab/>
      </w:r>
      <w:r>
        <w:tab/>
      </w:r>
      <w:r>
        <w:tab/>
        <w:t>$13,650.00</w:t>
      </w:r>
    </w:p>
    <w:p w:rsidR="003261C8" w:rsidRDefault="003261C8" w:rsidP="003261C8">
      <w:pPr>
        <w:spacing w:after="0" w:line="240" w:lineRule="auto"/>
        <w:ind w:firstLine="720"/>
      </w:pPr>
      <w:r>
        <w:tab/>
      </w:r>
      <w:r>
        <w:tab/>
        <w:t>Sheriff</w:t>
      </w:r>
      <w:r>
        <w:tab/>
      </w:r>
      <w:r>
        <w:tab/>
      </w:r>
      <w:r>
        <w:tab/>
      </w:r>
      <w:r>
        <w:tab/>
      </w:r>
      <w:r>
        <w:tab/>
      </w:r>
      <w:r>
        <w:tab/>
      </w:r>
      <w:r>
        <w:tab/>
        <w:t xml:space="preserve">  13,600.00</w:t>
      </w:r>
    </w:p>
    <w:p w:rsidR="003261C8" w:rsidRDefault="003261C8" w:rsidP="003261C8">
      <w:pPr>
        <w:spacing w:after="0" w:line="240" w:lineRule="auto"/>
        <w:ind w:left="1440" w:firstLine="720"/>
      </w:pPr>
      <w:r>
        <w:t>Register of Deeds, Clerk of Court, Co. Judge</w:t>
      </w:r>
      <w:r>
        <w:tab/>
      </w:r>
      <w:r>
        <w:tab/>
        <w:t xml:space="preserve">  13,085.00</w:t>
      </w:r>
    </w:p>
    <w:p w:rsidR="003261C8" w:rsidRDefault="003261C8" w:rsidP="003261C8">
      <w:pPr>
        <w:spacing w:after="0" w:line="240" w:lineRule="auto"/>
        <w:ind w:left="1440" w:firstLine="720"/>
      </w:pPr>
      <w:r>
        <w:t>Treasurer</w:t>
      </w:r>
      <w:r>
        <w:tab/>
      </w:r>
      <w:r>
        <w:tab/>
      </w:r>
      <w:r>
        <w:tab/>
      </w:r>
      <w:r>
        <w:tab/>
      </w:r>
      <w:r>
        <w:tab/>
      </w:r>
      <w:r>
        <w:tab/>
        <w:t xml:space="preserve">  13,085.00</w:t>
      </w:r>
    </w:p>
    <w:p w:rsidR="003261C8" w:rsidRDefault="003261C8" w:rsidP="003261C8">
      <w:pPr>
        <w:spacing w:after="0" w:line="240" w:lineRule="auto"/>
        <w:ind w:left="1440" w:firstLine="720"/>
      </w:pPr>
      <w:r>
        <w:t xml:space="preserve">Supt. of </w:t>
      </w:r>
      <w:proofErr w:type="spellStart"/>
      <w:r>
        <w:t>Shools</w:t>
      </w:r>
      <w:proofErr w:type="spellEnd"/>
      <w:r>
        <w:t xml:space="preserve"> - $6250.00 thru December,</w:t>
      </w:r>
      <w:r>
        <w:tab/>
      </w:r>
      <w:r>
        <w:tab/>
      </w:r>
      <w:r>
        <w:tab/>
      </w:r>
      <w:r>
        <w:tab/>
      </w:r>
      <w:r>
        <w:tab/>
      </w:r>
      <w:r>
        <w:tab/>
      </w:r>
      <w:r>
        <w:tab/>
      </w:r>
      <w:r>
        <w:tab/>
      </w:r>
      <w:r>
        <w:tab/>
        <w:t xml:space="preserve"> $5950.00 thru June</w:t>
      </w:r>
      <w:r>
        <w:tab/>
      </w:r>
      <w:r>
        <w:tab/>
      </w:r>
      <w:r>
        <w:tab/>
        <w:t xml:space="preserve">  12,200.00</w:t>
      </w:r>
    </w:p>
    <w:p w:rsidR="003261C8" w:rsidRDefault="003261C8" w:rsidP="003261C8">
      <w:pPr>
        <w:spacing w:after="0" w:line="240" w:lineRule="auto"/>
        <w:ind w:left="1440" w:firstLine="720"/>
      </w:pPr>
      <w:r>
        <w:t>States Attorney</w:t>
      </w:r>
      <w:r>
        <w:tab/>
      </w:r>
      <w:r>
        <w:tab/>
      </w:r>
      <w:r>
        <w:tab/>
      </w:r>
      <w:r>
        <w:tab/>
      </w:r>
      <w:r>
        <w:tab/>
      </w:r>
      <w:r>
        <w:tab/>
        <w:t xml:space="preserve">  12,200.00</w:t>
      </w:r>
    </w:p>
    <w:p w:rsidR="003261C8" w:rsidRDefault="003261C8" w:rsidP="003261C8">
      <w:pPr>
        <w:spacing w:after="0" w:line="240" w:lineRule="auto"/>
        <w:ind w:left="1440" w:firstLine="720"/>
      </w:pPr>
      <w:r>
        <w:t>County Justice</w:t>
      </w:r>
      <w:r>
        <w:tab/>
      </w:r>
      <w:r>
        <w:tab/>
      </w:r>
      <w:r>
        <w:tab/>
      </w:r>
      <w:r>
        <w:tab/>
      </w:r>
      <w:r>
        <w:tab/>
      </w:r>
      <w:r>
        <w:tab/>
        <w:t xml:space="preserve">    2,800.00</w:t>
      </w:r>
    </w:p>
    <w:p w:rsidR="003261C8" w:rsidRDefault="003261C8" w:rsidP="003261C8">
      <w:pPr>
        <w:spacing w:line="240" w:lineRule="auto"/>
        <w:ind w:left="1440" w:firstLine="720"/>
      </w:pPr>
      <w:r>
        <w:t>Veterans Service Officer</w:t>
      </w:r>
      <w:r>
        <w:tab/>
      </w:r>
      <w:r>
        <w:tab/>
      </w:r>
      <w:r>
        <w:tab/>
      </w:r>
      <w:r>
        <w:tab/>
      </w:r>
      <w:r>
        <w:tab/>
        <w:t xml:space="preserve">    1,700.00</w:t>
      </w:r>
    </w:p>
    <w:p w:rsidR="003261C8" w:rsidRDefault="003261C8" w:rsidP="003261C8">
      <w:pPr>
        <w:spacing w:line="240" w:lineRule="auto"/>
      </w:pPr>
      <w:r>
        <w:t>And the salaries of Deputies, Clerks, etc., be as follows:</w:t>
      </w:r>
    </w:p>
    <w:p w:rsidR="003261C8" w:rsidRDefault="003261C8" w:rsidP="003261C8">
      <w:pPr>
        <w:spacing w:after="0" w:line="240" w:lineRule="auto"/>
      </w:pPr>
      <w:r>
        <w:tab/>
      </w:r>
      <w:r>
        <w:tab/>
      </w:r>
      <w:r>
        <w:tab/>
        <w:t>Auditor – Deputy</w:t>
      </w:r>
      <w:r>
        <w:tab/>
      </w:r>
      <w:r>
        <w:tab/>
      </w:r>
      <w:r>
        <w:tab/>
      </w:r>
      <w:r>
        <w:tab/>
      </w:r>
      <w:r>
        <w:tab/>
        <w:t xml:space="preserve">    7,860.00</w:t>
      </w:r>
    </w:p>
    <w:p w:rsidR="003261C8" w:rsidRDefault="003261C8" w:rsidP="003261C8">
      <w:pPr>
        <w:spacing w:after="0" w:line="240" w:lineRule="auto"/>
      </w:pPr>
      <w:r>
        <w:tab/>
      </w:r>
      <w:r>
        <w:tab/>
      </w:r>
      <w:r>
        <w:tab/>
      </w:r>
      <w:r>
        <w:tab/>
        <w:t xml:space="preserve">   Extra Help if needed</w:t>
      </w:r>
      <w:r>
        <w:tab/>
      </w:r>
      <w:r>
        <w:tab/>
      </w:r>
      <w:r>
        <w:tab/>
      </w:r>
      <w:r>
        <w:tab/>
        <w:t xml:space="preserve">    1,500.00</w:t>
      </w:r>
    </w:p>
    <w:p w:rsidR="003261C8" w:rsidRDefault="003261C8" w:rsidP="003261C8">
      <w:pPr>
        <w:spacing w:after="0" w:line="240" w:lineRule="auto"/>
      </w:pPr>
      <w:r>
        <w:tab/>
      </w:r>
      <w:r>
        <w:tab/>
      </w:r>
      <w:r>
        <w:tab/>
        <w:t>Sheriff – Office Deputy</w:t>
      </w:r>
      <w:r>
        <w:tab/>
      </w:r>
      <w:r>
        <w:tab/>
      </w:r>
      <w:r>
        <w:tab/>
      </w:r>
      <w:r>
        <w:tab/>
      </w:r>
      <w:r>
        <w:tab/>
        <w:t xml:space="preserve">    6,650.00</w:t>
      </w:r>
    </w:p>
    <w:p w:rsidR="003261C8" w:rsidRDefault="003261C8" w:rsidP="003261C8">
      <w:pPr>
        <w:spacing w:after="0" w:line="240" w:lineRule="auto"/>
      </w:pPr>
      <w:r>
        <w:tab/>
      </w:r>
      <w:r>
        <w:tab/>
      </w:r>
      <w:r>
        <w:tab/>
      </w:r>
      <w:r>
        <w:tab/>
        <w:t xml:space="preserve">  Special Deputies</w:t>
      </w:r>
      <w:r>
        <w:tab/>
      </w:r>
      <w:r>
        <w:tab/>
      </w:r>
      <w:r>
        <w:tab/>
      </w:r>
      <w:r>
        <w:tab/>
        <w:t xml:space="preserve">         12.00 per day</w:t>
      </w:r>
    </w:p>
    <w:p w:rsidR="003261C8" w:rsidRDefault="003261C8" w:rsidP="003261C8">
      <w:pPr>
        <w:spacing w:after="0" w:line="240" w:lineRule="auto"/>
      </w:pPr>
      <w:r>
        <w:tab/>
      </w:r>
      <w:r>
        <w:tab/>
      </w:r>
      <w:r>
        <w:tab/>
        <w:t>Register of Deeds – Deputy</w:t>
      </w:r>
      <w:r>
        <w:tab/>
      </w:r>
      <w:r>
        <w:tab/>
      </w:r>
      <w:r>
        <w:tab/>
      </w:r>
      <w:r>
        <w:tab/>
        <w:t xml:space="preserve">    6,650.00</w:t>
      </w:r>
    </w:p>
    <w:p w:rsidR="003261C8" w:rsidRDefault="003261C8" w:rsidP="003261C8">
      <w:pPr>
        <w:spacing w:after="0" w:line="240" w:lineRule="auto"/>
      </w:pPr>
      <w:r>
        <w:tab/>
      </w:r>
      <w:r>
        <w:tab/>
      </w:r>
      <w:r>
        <w:tab/>
      </w:r>
      <w:r>
        <w:tab/>
      </w:r>
      <w:r>
        <w:tab/>
        <w:t xml:space="preserve">      Extra help if needed</w:t>
      </w:r>
      <w:r>
        <w:tab/>
      </w:r>
      <w:r>
        <w:tab/>
      </w:r>
      <w:r>
        <w:tab/>
        <w:t xml:space="preserve">       100.00</w:t>
      </w:r>
    </w:p>
    <w:p w:rsidR="003261C8" w:rsidRDefault="003261C8" w:rsidP="003261C8">
      <w:pPr>
        <w:spacing w:after="0" w:line="240" w:lineRule="auto"/>
        <w:ind w:left="1440" w:firstLine="720"/>
      </w:pPr>
      <w:r>
        <w:t>Treasurer – Deputy</w:t>
      </w:r>
      <w:r>
        <w:tab/>
      </w:r>
      <w:r>
        <w:tab/>
      </w:r>
      <w:r>
        <w:tab/>
      </w:r>
      <w:r>
        <w:tab/>
      </w:r>
      <w:r>
        <w:tab/>
        <w:t xml:space="preserve">    6,650.00</w:t>
      </w:r>
    </w:p>
    <w:p w:rsidR="003261C8" w:rsidRDefault="003261C8" w:rsidP="003261C8">
      <w:pPr>
        <w:spacing w:after="0" w:line="240" w:lineRule="auto"/>
        <w:ind w:left="1440" w:firstLine="720"/>
      </w:pPr>
      <w:r>
        <w:tab/>
        <w:t xml:space="preserve">       Clerk Hire</w:t>
      </w:r>
      <w:r>
        <w:tab/>
      </w:r>
      <w:r>
        <w:tab/>
      </w:r>
      <w:r>
        <w:tab/>
      </w:r>
      <w:r>
        <w:tab/>
      </w:r>
      <w:r>
        <w:tab/>
        <w:t xml:space="preserve">    1,000.00</w:t>
      </w:r>
    </w:p>
    <w:p w:rsidR="003261C8" w:rsidRDefault="003261C8" w:rsidP="003261C8">
      <w:pPr>
        <w:spacing w:after="0" w:line="240" w:lineRule="auto"/>
        <w:ind w:left="1440" w:firstLine="720"/>
      </w:pPr>
      <w:r>
        <w:t>Supt. of Schools – Clerk</w:t>
      </w:r>
      <w:r>
        <w:tab/>
      </w:r>
      <w:r>
        <w:tab/>
      </w:r>
      <w:r>
        <w:tab/>
      </w:r>
      <w:r>
        <w:tab/>
      </w:r>
      <w:r>
        <w:tab/>
        <w:t xml:space="preserve">    1,200.00</w:t>
      </w:r>
    </w:p>
    <w:p w:rsidR="003261C8" w:rsidRDefault="003261C8" w:rsidP="003261C8">
      <w:pPr>
        <w:spacing w:after="0" w:line="240" w:lineRule="auto"/>
        <w:ind w:left="1440" w:firstLine="720"/>
      </w:pPr>
      <w:r>
        <w:t>County Agent – Clerk</w:t>
      </w:r>
      <w:r>
        <w:tab/>
      </w:r>
      <w:r>
        <w:tab/>
      </w:r>
      <w:r>
        <w:tab/>
      </w:r>
      <w:r>
        <w:tab/>
      </w:r>
      <w:r>
        <w:tab/>
        <w:t xml:space="preserve">    6,300.00</w:t>
      </w:r>
    </w:p>
    <w:p w:rsidR="003261C8" w:rsidRDefault="003261C8" w:rsidP="003261C8">
      <w:pPr>
        <w:spacing w:after="0" w:line="240" w:lineRule="auto"/>
        <w:ind w:left="1440" w:firstLine="720"/>
      </w:pPr>
      <w:r>
        <w:t>Jailor</w:t>
      </w:r>
      <w:r>
        <w:tab/>
      </w:r>
      <w:r>
        <w:tab/>
      </w:r>
      <w:r>
        <w:tab/>
      </w:r>
      <w:r>
        <w:tab/>
      </w:r>
      <w:r>
        <w:tab/>
      </w:r>
      <w:r>
        <w:tab/>
      </w:r>
      <w:r>
        <w:tab/>
        <w:t xml:space="preserve">            8.00 per </w:t>
      </w:r>
      <w:proofErr w:type="spellStart"/>
      <w:r>
        <w:t>shipt</w:t>
      </w:r>
      <w:proofErr w:type="spellEnd"/>
    </w:p>
    <w:p w:rsidR="003261C8" w:rsidRDefault="003261C8" w:rsidP="003261C8">
      <w:pPr>
        <w:spacing w:after="0" w:line="240" w:lineRule="auto"/>
        <w:ind w:left="1440" w:firstLine="720"/>
      </w:pPr>
      <w:r>
        <w:t>Sheriff’s Mileage</w:t>
      </w:r>
      <w:r>
        <w:tab/>
      </w:r>
      <w:r>
        <w:tab/>
      </w:r>
      <w:r>
        <w:tab/>
      </w:r>
      <w:r>
        <w:tab/>
      </w:r>
      <w:r>
        <w:tab/>
        <w:t xml:space="preserve">              .20 per mile</w:t>
      </w:r>
    </w:p>
    <w:p w:rsidR="003261C8" w:rsidRDefault="003261C8" w:rsidP="003261C8">
      <w:pPr>
        <w:spacing w:after="0" w:line="240" w:lineRule="auto"/>
        <w:ind w:left="1440" w:firstLine="720"/>
      </w:pPr>
      <w:r>
        <w:t>Janitors</w:t>
      </w:r>
      <w:r>
        <w:tab/>
      </w:r>
      <w:r>
        <w:tab/>
      </w:r>
      <w:r>
        <w:tab/>
      </w:r>
      <w:r>
        <w:tab/>
      </w:r>
      <w:r>
        <w:tab/>
      </w:r>
      <w:r>
        <w:tab/>
      </w:r>
      <w:r>
        <w:tab/>
        <w:t xml:space="preserve">    6,600.00</w:t>
      </w:r>
    </w:p>
    <w:p w:rsidR="003261C8" w:rsidRDefault="003261C8" w:rsidP="003261C8">
      <w:pPr>
        <w:spacing w:after="0" w:line="240" w:lineRule="auto"/>
        <w:ind w:left="1440" w:firstLine="720"/>
      </w:pPr>
      <w:r>
        <w:t>States Attorney Rent</w:t>
      </w:r>
      <w:r>
        <w:tab/>
      </w:r>
      <w:r>
        <w:tab/>
      </w:r>
      <w:r>
        <w:tab/>
      </w:r>
      <w:r>
        <w:tab/>
      </w:r>
      <w:r>
        <w:tab/>
        <w:t xml:space="preserve">       240.00</w:t>
      </w:r>
    </w:p>
    <w:p w:rsidR="003261C8" w:rsidRDefault="003261C8" w:rsidP="003261C8">
      <w:pPr>
        <w:spacing w:after="0" w:line="240" w:lineRule="auto"/>
        <w:ind w:left="1440" w:firstLine="720"/>
      </w:pPr>
      <w:r>
        <w:t>Director of Tax Equalization</w:t>
      </w:r>
      <w:r>
        <w:tab/>
      </w:r>
      <w:r>
        <w:tab/>
      </w:r>
      <w:r>
        <w:tab/>
      </w:r>
      <w:r>
        <w:tab/>
        <w:t xml:space="preserve">         35.00 per day</w:t>
      </w:r>
    </w:p>
    <w:p w:rsidR="003261C8" w:rsidRDefault="003261C8" w:rsidP="003261C8">
      <w:pPr>
        <w:spacing w:after="0" w:line="240" w:lineRule="auto"/>
        <w:ind w:left="1440" w:firstLine="720"/>
      </w:pPr>
      <w:r>
        <w:t>Meals for prisoners – 1.50 Breakfast, 2.00 Dinner, 3.00 Supper</w:t>
      </w:r>
    </w:p>
    <w:p w:rsidR="000D30B1" w:rsidRDefault="003261C8" w:rsidP="003261C8">
      <w:pPr>
        <w:spacing w:after="0" w:line="240" w:lineRule="auto"/>
        <w:ind w:left="1440" w:firstLine="720"/>
      </w:pPr>
      <w:r>
        <w:t>Salaried Social Serv</w:t>
      </w:r>
      <w:r w:rsidR="000D30B1">
        <w:t>ice Employees to receive $50.00 per month increase;</w:t>
      </w:r>
    </w:p>
    <w:p w:rsidR="000D30B1" w:rsidRDefault="000D30B1" w:rsidP="000D30B1">
      <w:pPr>
        <w:spacing w:line="240" w:lineRule="auto"/>
        <w:ind w:left="1440" w:firstLine="720"/>
      </w:pPr>
      <w:r>
        <w:t>$.20 per hour for hourly Employees increase over present salaries.</w:t>
      </w:r>
    </w:p>
    <w:p w:rsidR="000D30B1" w:rsidRDefault="000D30B1" w:rsidP="000D30B1">
      <w:pPr>
        <w:spacing w:line="240" w:lineRule="auto"/>
      </w:pPr>
      <w:r>
        <w:tab/>
        <w:t>The County is to pay Health Insurance for all full time Officials and employees on an individual basis, employee or official to pay for rest of family coverage; half time employees on regular basis will have one-half of individual coverage paid. All employees must belong to County group for these benefits.</w:t>
      </w:r>
      <w:r w:rsidR="003261C8">
        <w:tab/>
      </w:r>
    </w:p>
    <w:p w:rsidR="000D30B1" w:rsidRDefault="000D30B1" w:rsidP="000D30B1">
      <w:pPr>
        <w:spacing w:line="240" w:lineRule="auto"/>
        <w:ind w:firstLine="720"/>
      </w:pPr>
      <w:r>
        <w:t>The motion was seconded by commissioner Kensmoe. All voting “Aye” the motion carried.</w:t>
      </w:r>
      <w:r w:rsidR="003261C8">
        <w:tab/>
      </w:r>
    </w:p>
    <w:p w:rsidR="009E2A14" w:rsidRDefault="000D30B1" w:rsidP="000D30B1">
      <w:pPr>
        <w:spacing w:line="240" w:lineRule="auto"/>
        <w:ind w:firstLine="720"/>
      </w:pPr>
      <w:r>
        <w:t>It was moved by Commissioner Kensmoe that the County Commissioners each be paid $300.00 per month plus mileage and expense, seconded by Commissioner Hausauer. All voting “Aye”</w:t>
      </w:r>
      <w:r w:rsidR="003261C8">
        <w:tab/>
      </w:r>
      <w:r w:rsidR="009E2A14">
        <w:t xml:space="preserve"> the motion carried.</w:t>
      </w:r>
    </w:p>
    <w:p w:rsidR="003261C8" w:rsidRDefault="009E2A14" w:rsidP="009E2A14">
      <w:pPr>
        <w:spacing w:line="240" w:lineRule="auto"/>
        <w:ind w:firstLine="720"/>
        <w:jc w:val="center"/>
      </w:pPr>
      <w:r>
        <w:t>Highway Employees</w:t>
      </w:r>
    </w:p>
    <w:p w:rsidR="009E2A14" w:rsidRDefault="009E2A14" w:rsidP="009E2A14">
      <w:pPr>
        <w:spacing w:line="240" w:lineRule="auto"/>
        <w:ind w:firstLine="720"/>
      </w:pPr>
      <w:r>
        <w:t>It was moved by Commissioner Hausauer that the wages of the Highway Employees be increased by $.20 per hour, seconded by Commissioner Kensmoe. All voting “Aye” the motion carried.</w:t>
      </w:r>
    </w:p>
    <w:p w:rsidR="009E2A14" w:rsidRDefault="009E2A14" w:rsidP="009E2A14">
      <w:pPr>
        <w:spacing w:line="240" w:lineRule="auto"/>
        <w:ind w:firstLine="720"/>
      </w:pPr>
      <w:r>
        <w:lastRenderedPageBreak/>
        <w:t>The Preliminary Budget was approved.</w:t>
      </w:r>
    </w:p>
    <w:p w:rsidR="009E2A14" w:rsidRDefault="009E2A14" w:rsidP="009E2A14">
      <w:pPr>
        <w:spacing w:line="240" w:lineRule="auto"/>
        <w:ind w:firstLine="720"/>
      </w:pPr>
      <w:r>
        <w:t>It was moved by Commissioner Hausauer that the balance of $37.41 in the Sheridan County Planning Commission Fund be transferred to General Fund, seconded by Commissioner Kensmoe. All voting “Aye” the motion carried.</w:t>
      </w:r>
    </w:p>
    <w:p w:rsidR="009E2A14" w:rsidRDefault="009E2A14" w:rsidP="009E2A14">
      <w:pPr>
        <w:spacing w:line="240" w:lineRule="auto"/>
        <w:ind w:firstLine="720"/>
      </w:pPr>
      <w:r>
        <w:t>The Preliminary Census report was reviewed. It was moved by Commissioner Kensmoe that no questions or comments be directed to Bureau of Census, seconded by Commissioner Hausauer. All voting “Aye” the motion carried.</w:t>
      </w:r>
    </w:p>
    <w:p w:rsidR="009E2A14" w:rsidRDefault="009E2A14" w:rsidP="009E2A14">
      <w:pPr>
        <w:spacing w:line="240" w:lineRule="auto"/>
        <w:ind w:firstLine="720"/>
      </w:pPr>
      <w:r>
        <w:t>The Board will meet at 9:00 A.M., July 22, 1980, for Budget Hearing and any other business which may come before the Board.</w:t>
      </w:r>
    </w:p>
    <w:p w:rsidR="009E2A14" w:rsidRDefault="009E2A14" w:rsidP="009E2A14">
      <w:pPr>
        <w:spacing w:line="240" w:lineRule="auto"/>
        <w:ind w:firstLine="720"/>
      </w:pPr>
      <w:r>
        <w:t>At this time the meeting was recessed on call of the Chairman.</w:t>
      </w:r>
    </w:p>
    <w:p w:rsidR="009E2A14" w:rsidRDefault="009E2A14" w:rsidP="009E2A1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9E2A14" w:rsidRDefault="009E2A14" w:rsidP="009E2A14">
      <w:r>
        <w:tab/>
        <w:t xml:space="preserve">          AUDITOR</w:t>
      </w:r>
      <w:r>
        <w:tab/>
      </w:r>
      <w:r>
        <w:tab/>
      </w:r>
      <w:r>
        <w:tab/>
      </w:r>
      <w:r>
        <w:tab/>
      </w:r>
      <w:r>
        <w:tab/>
      </w:r>
      <w:r>
        <w:tab/>
      </w:r>
      <w:r>
        <w:tab/>
      </w:r>
      <w:r>
        <w:tab/>
        <w:t xml:space="preserve">          CHAIRMAN</w:t>
      </w:r>
    </w:p>
    <w:p w:rsidR="009E2A14" w:rsidRDefault="009E2A14" w:rsidP="009E2A14">
      <w:pPr>
        <w:spacing w:line="240" w:lineRule="auto"/>
        <w:jc w:val="center"/>
        <w:rPr>
          <w:u w:val="single"/>
        </w:rPr>
      </w:pPr>
      <w:r>
        <w:rPr>
          <w:u w:val="single"/>
        </w:rPr>
        <w:t>COMMISSIONERS MEETING OF JULY 18, 1980</w:t>
      </w:r>
    </w:p>
    <w:p w:rsidR="009E2A14" w:rsidRDefault="009E2A14" w:rsidP="009E2A14">
      <w:pPr>
        <w:spacing w:line="240" w:lineRule="auto"/>
        <w:ind w:firstLine="720"/>
      </w:pPr>
      <w:r>
        <w:t>The Board of County commissioners met at 9:00 A.M. on call of chairman Erdmann. All members present.</w:t>
      </w:r>
    </w:p>
    <w:p w:rsidR="009E2A14" w:rsidRDefault="009E2A14" w:rsidP="009E2A14">
      <w:pPr>
        <w:spacing w:line="240" w:lineRule="auto"/>
        <w:ind w:firstLine="720"/>
      </w:pPr>
      <w:r>
        <w:t>Chairman Erdmann explained that the purpose of the meeting was to consider petitions filed by 221 qualified electors requesting that the Board submit to the voters at the Primary Election the question of a tax upon all taxable property within the County of not to exceed one mill to be used for operation, maintenance and support of programs and activities for Senior Citizens, and to consider such other business which may come before the Board.</w:t>
      </w:r>
    </w:p>
    <w:p w:rsidR="009E2A14" w:rsidRDefault="009E2A14" w:rsidP="009E2A14">
      <w:pPr>
        <w:spacing w:line="240" w:lineRule="auto"/>
        <w:ind w:firstLine="720"/>
      </w:pPr>
      <w:proofErr w:type="gramStart"/>
      <w:r>
        <w:t>The afore</w:t>
      </w:r>
      <w:proofErr w:type="gramEnd"/>
      <w:r>
        <w:t xml:space="preserve"> mentioned Petitions were examined and discussed. It was moved by commissioner Hausauer that the following question be submitted to the voters at the 1980 Primary Election – “Shall the Sheridan County board of County Commissioners be authorized to levy a tax upon all taxable property in Sheridan County </w:t>
      </w:r>
      <w:r w:rsidR="008F0060">
        <w:t>of not to exceed one mill to be used for the purpose of establishing and maintaining programs and activities for Senior Citizens of Sheridan County as authorized by Section 57-15-56 of the North Dakota Century Code?” The motion was seconded by Commissioner Kensmoe. Upon roll call all voted “Aye” and the motion was declared carried.</w:t>
      </w:r>
    </w:p>
    <w:p w:rsidR="008F0060" w:rsidRDefault="008F0060" w:rsidP="009E2A14">
      <w:pPr>
        <w:spacing w:line="240" w:lineRule="auto"/>
        <w:ind w:firstLine="720"/>
      </w:pPr>
      <w:r>
        <w:t xml:space="preserve">The water &amp; Power Resources Office in Bismarck was called regarding status of replacement roads in Lone Tree Reservoir and Wintering Dam Area. It appears that this is still being held up pending further conferences with Canada. This matter will be discussed further. </w:t>
      </w:r>
    </w:p>
    <w:p w:rsidR="008F0060" w:rsidRDefault="008F0060" w:rsidP="009E2A14">
      <w:pPr>
        <w:spacing w:line="240" w:lineRule="auto"/>
        <w:ind w:firstLine="720"/>
      </w:pPr>
      <w:r>
        <w:t>The meeting was recessed to 9:00 A.M., July 22, 1980.</w:t>
      </w:r>
    </w:p>
    <w:p w:rsidR="008F0060" w:rsidRDefault="008F0060" w:rsidP="008F006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F0060" w:rsidRDefault="008F0060" w:rsidP="008F0060">
      <w:r>
        <w:tab/>
        <w:t xml:space="preserve">          AUDITOR</w:t>
      </w:r>
      <w:r>
        <w:tab/>
      </w:r>
      <w:r>
        <w:tab/>
      </w:r>
      <w:r>
        <w:tab/>
      </w:r>
      <w:r>
        <w:tab/>
      </w:r>
      <w:r>
        <w:tab/>
      </w:r>
      <w:r>
        <w:tab/>
      </w:r>
      <w:r>
        <w:tab/>
      </w:r>
      <w:r>
        <w:tab/>
        <w:t xml:space="preserve">          CHAIRMAN</w:t>
      </w:r>
    </w:p>
    <w:p w:rsidR="008F0060" w:rsidRDefault="008F0060" w:rsidP="008F0060">
      <w:pPr>
        <w:spacing w:line="240" w:lineRule="auto"/>
        <w:jc w:val="center"/>
        <w:rPr>
          <w:u w:val="single"/>
        </w:rPr>
      </w:pPr>
      <w:r>
        <w:rPr>
          <w:u w:val="single"/>
        </w:rPr>
        <w:t>BUDGET HEARING AND ADOPTION MEETING OF JULY 22, 1980</w:t>
      </w:r>
    </w:p>
    <w:p w:rsidR="008F0060" w:rsidRDefault="008F0060" w:rsidP="008F0060">
      <w:pPr>
        <w:spacing w:line="240" w:lineRule="auto"/>
        <w:ind w:firstLine="720"/>
      </w:pPr>
      <w:r>
        <w:t>The meeting was called to order at 9:00 A.M. as per recess taken, with Commissioners Armin Erdmann, Albert R. Hausauer, and Roy S. Kensmoe present.</w:t>
      </w:r>
    </w:p>
    <w:p w:rsidR="008F0060" w:rsidRDefault="008F0060" w:rsidP="008F0060">
      <w:pPr>
        <w:spacing w:line="240" w:lineRule="auto"/>
        <w:ind w:firstLine="720"/>
      </w:pPr>
      <w:r>
        <w:t>The Auditor’s financial statement and the proposed budget for 1980-81 were considered. The Budget as proposed was examined and discussed.</w:t>
      </w:r>
    </w:p>
    <w:p w:rsidR="008F0060" w:rsidRDefault="008F0060" w:rsidP="008F0060">
      <w:pPr>
        <w:spacing w:line="240" w:lineRule="auto"/>
        <w:ind w:firstLine="720"/>
      </w:pPr>
      <w:r>
        <w:t>Sheriff L. S. Hanson appeared and requested more per mile for travel. The matter was discussed for some time. It was moved by Commissioner Hausauer that the Sheriff’s mileage be set at 28 cents per mile effective July 1 and later, seconded by Commissioner Kensmoe. All voting “Aye” the motion carried.</w:t>
      </w:r>
    </w:p>
    <w:p w:rsidR="008F0060" w:rsidRDefault="008F0060" w:rsidP="008F0060">
      <w:pPr>
        <w:spacing w:line="240" w:lineRule="auto"/>
      </w:pPr>
      <w:r>
        <w:t xml:space="preserve">COUNTY GENERAL FUND – </w:t>
      </w:r>
      <w:r>
        <w:tab/>
      </w:r>
      <w:r>
        <w:tab/>
      </w:r>
      <w:r>
        <w:tab/>
      </w:r>
      <w:r>
        <w:tab/>
      </w:r>
      <w:r>
        <w:tab/>
      </w:r>
      <w:r>
        <w:tab/>
      </w:r>
      <w:r>
        <w:tab/>
      </w:r>
      <w:r w:rsidR="00F3316B">
        <w:tab/>
      </w:r>
      <w:r w:rsidR="00FA6145">
        <w:tab/>
      </w:r>
      <w:r>
        <w:t>288,761.06</w:t>
      </w:r>
    </w:p>
    <w:p w:rsidR="008F0060" w:rsidRDefault="008F0060" w:rsidP="00F3316B">
      <w:pPr>
        <w:spacing w:after="0" w:line="240" w:lineRule="auto"/>
      </w:pPr>
      <w:r>
        <w:t>Plus:</w:t>
      </w:r>
      <w:r w:rsidR="00F3316B">
        <w:tab/>
      </w:r>
      <w:r>
        <w:t>Interim Fund</w:t>
      </w:r>
      <w:r>
        <w:tab/>
      </w:r>
      <w:r>
        <w:tab/>
      </w:r>
      <w:r>
        <w:tab/>
      </w:r>
      <w:r>
        <w:tab/>
      </w:r>
      <w:r>
        <w:tab/>
      </w:r>
      <w:r>
        <w:tab/>
      </w:r>
      <w:r>
        <w:tab/>
      </w:r>
      <w:r w:rsidR="00F3316B">
        <w:tab/>
      </w:r>
      <w:r w:rsidR="00F3316B">
        <w:tab/>
      </w:r>
      <w:r w:rsidR="00FA6145">
        <w:tab/>
      </w:r>
      <w:r w:rsidR="00440AE2">
        <w:t xml:space="preserve">  </w:t>
      </w:r>
      <w:r>
        <w:t>80,000.00</w:t>
      </w:r>
    </w:p>
    <w:p w:rsidR="008F0060" w:rsidRDefault="008F0060" w:rsidP="008F0060">
      <w:pPr>
        <w:spacing w:line="240" w:lineRule="auto"/>
      </w:pPr>
      <w:r>
        <w:tab/>
        <w:t>5% Permanent Delinquency</w:t>
      </w:r>
      <w:r>
        <w:tab/>
      </w:r>
      <w:r>
        <w:tab/>
      </w:r>
      <w:r>
        <w:tab/>
      </w:r>
      <w:r>
        <w:tab/>
      </w:r>
      <w:r>
        <w:tab/>
      </w:r>
      <w:r w:rsidR="00F3316B">
        <w:tab/>
      </w:r>
      <w:r w:rsidR="00F3316B">
        <w:tab/>
      </w:r>
      <w:r w:rsidR="00FA6145">
        <w:tab/>
      </w:r>
      <w:r w:rsidR="00440AE2" w:rsidRPr="00440AE2">
        <w:rPr>
          <w:u w:val="single"/>
        </w:rPr>
        <w:t xml:space="preserve">    </w:t>
      </w:r>
      <w:r w:rsidR="00F3316B" w:rsidRPr="00440AE2">
        <w:rPr>
          <w:u w:val="single"/>
        </w:rPr>
        <w:t>8,300.00</w:t>
      </w:r>
      <w:r w:rsidR="00F3316B">
        <w:tab/>
      </w:r>
      <w:r w:rsidR="00F3316B">
        <w:tab/>
      </w:r>
      <w:r w:rsidR="00F3316B">
        <w:tab/>
      </w:r>
      <w:r w:rsidR="00F3316B">
        <w:tab/>
      </w:r>
      <w:r w:rsidR="00F3316B">
        <w:tab/>
      </w:r>
      <w:r w:rsidR="00F3316B">
        <w:tab/>
      </w:r>
      <w:r w:rsidR="00F3316B">
        <w:tab/>
      </w:r>
      <w:r w:rsidR="00F3316B">
        <w:tab/>
      </w:r>
      <w:r w:rsidR="00F3316B">
        <w:tab/>
      </w:r>
      <w:r w:rsidR="00F3316B">
        <w:tab/>
      </w:r>
      <w:r w:rsidR="00F3316B">
        <w:tab/>
      </w:r>
      <w:r w:rsidR="00F3316B">
        <w:tab/>
      </w:r>
      <w:r w:rsidR="00F3316B">
        <w:tab/>
      </w:r>
      <w:r w:rsidR="00440AE2">
        <w:t xml:space="preserve">  </w:t>
      </w:r>
      <w:r w:rsidR="00F3316B">
        <w:t>88,300.00</w:t>
      </w:r>
    </w:p>
    <w:p w:rsidR="00F3316B" w:rsidRDefault="00F3316B" w:rsidP="00F3316B">
      <w:pPr>
        <w:spacing w:after="0" w:line="240" w:lineRule="auto"/>
      </w:pPr>
      <w:r>
        <w:t>Less:</w:t>
      </w:r>
      <w:r>
        <w:tab/>
        <w:t>Treasurer’s Cash Balance</w:t>
      </w:r>
      <w:r>
        <w:tab/>
      </w:r>
      <w:r>
        <w:tab/>
      </w:r>
      <w:r>
        <w:tab/>
      </w:r>
      <w:r>
        <w:tab/>
      </w:r>
      <w:r>
        <w:tab/>
      </w:r>
      <w:r>
        <w:tab/>
      </w:r>
      <w:r>
        <w:tab/>
      </w:r>
      <w:r w:rsidR="00FA6145">
        <w:tab/>
      </w:r>
      <w:r>
        <w:t>109,963.19</w:t>
      </w:r>
    </w:p>
    <w:p w:rsidR="00F3316B" w:rsidRDefault="00F3316B" w:rsidP="008F0060">
      <w:pPr>
        <w:spacing w:line="240" w:lineRule="auto"/>
      </w:pPr>
      <w:r>
        <w:tab/>
        <w:t>Estimated Collections of Prior Years Taxes and other collection including</w:t>
      </w:r>
      <w:r>
        <w:tab/>
      </w:r>
      <w:r>
        <w:tab/>
      </w:r>
      <w:r>
        <w:tab/>
      </w:r>
      <w:r>
        <w:tab/>
      </w:r>
      <w:r>
        <w:tab/>
      </w:r>
      <w:r>
        <w:tab/>
      </w:r>
      <w:r>
        <w:tab/>
      </w:r>
      <w:r>
        <w:tab/>
      </w:r>
      <w:r>
        <w:tab/>
      </w:r>
      <w:r>
        <w:tab/>
      </w:r>
      <w:r>
        <w:tab/>
      </w:r>
      <w:r>
        <w:tab/>
      </w:r>
      <w:r>
        <w:tab/>
        <w:t>Revenue Sharing</w:t>
      </w:r>
      <w:r>
        <w:tab/>
      </w:r>
      <w:r w:rsidR="00FA6145">
        <w:tab/>
      </w:r>
      <w:r w:rsidR="00440AE2" w:rsidRPr="00440AE2">
        <w:rPr>
          <w:u w:val="single"/>
        </w:rPr>
        <w:t xml:space="preserve">  </w:t>
      </w:r>
      <w:r w:rsidRPr="00440AE2">
        <w:rPr>
          <w:u w:val="single"/>
        </w:rPr>
        <w:t>91,790.00</w:t>
      </w:r>
      <w:r>
        <w:tab/>
      </w:r>
      <w:r>
        <w:tab/>
      </w:r>
      <w:r>
        <w:tab/>
      </w:r>
      <w:r>
        <w:tab/>
      </w:r>
      <w:r>
        <w:tab/>
      </w:r>
      <w:r>
        <w:tab/>
      </w:r>
      <w:r>
        <w:tab/>
      </w:r>
      <w:r>
        <w:tab/>
      </w:r>
      <w:r>
        <w:tab/>
      </w:r>
      <w:r>
        <w:tab/>
      </w:r>
      <w:r>
        <w:tab/>
      </w:r>
      <w:r>
        <w:tab/>
      </w:r>
      <w:r>
        <w:tab/>
        <w:t>201,753.19</w:t>
      </w:r>
    </w:p>
    <w:p w:rsidR="00F3316B" w:rsidRDefault="00F3316B" w:rsidP="008F0060">
      <w:pPr>
        <w:spacing w:line="240" w:lineRule="auto"/>
      </w:pPr>
      <w:r>
        <w:tab/>
      </w:r>
      <w:r>
        <w:tab/>
      </w:r>
      <w:r>
        <w:tab/>
      </w:r>
      <w:r>
        <w:tab/>
      </w:r>
      <w:r>
        <w:tab/>
        <w:t>GENERAL FUND TOTAL--------------------------------</w:t>
      </w:r>
      <w:r>
        <w:tab/>
      </w:r>
      <w:r w:rsidR="00FA6145">
        <w:tab/>
      </w:r>
      <w:r>
        <w:t>175,307.87</w:t>
      </w:r>
    </w:p>
    <w:p w:rsidR="00F3316B" w:rsidRPr="00F3316B" w:rsidRDefault="00F3316B" w:rsidP="008F0060">
      <w:pPr>
        <w:spacing w:line="240" w:lineRule="auto"/>
      </w:pPr>
      <w:r>
        <w:t>COUNTY AGENT FUND – County Share of Salary &amp; Expense</w:t>
      </w:r>
      <w:r>
        <w:tab/>
      </w:r>
      <w:r>
        <w:tab/>
      </w:r>
      <w:r>
        <w:tab/>
      </w:r>
      <w:r>
        <w:tab/>
      </w:r>
      <w:r w:rsidR="00FA6145">
        <w:tab/>
      </w:r>
      <w:r w:rsidR="00440AE2">
        <w:t xml:space="preserve">  </w:t>
      </w:r>
      <w:r>
        <w:t>15,070.00</w:t>
      </w:r>
    </w:p>
    <w:p w:rsidR="00F3316B" w:rsidRDefault="00F3316B" w:rsidP="00F3316B">
      <w:pPr>
        <w:spacing w:after="0" w:line="240" w:lineRule="auto"/>
      </w:pPr>
      <w:r>
        <w:t>Plus:</w:t>
      </w:r>
      <w:r>
        <w:tab/>
        <w:t>Interim Fund</w:t>
      </w:r>
      <w:r>
        <w:tab/>
      </w:r>
      <w:r>
        <w:tab/>
      </w:r>
      <w:r>
        <w:tab/>
      </w:r>
      <w:r>
        <w:tab/>
      </w:r>
      <w:r>
        <w:tab/>
      </w:r>
      <w:r>
        <w:tab/>
      </w:r>
      <w:r>
        <w:tab/>
      </w:r>
      <w:r>
        <w:tab/>
      </w:r>
      <w:r>
        <w:tab/>
      </w:r>
      <w:r w:rsidR="00FA6145">
        <w:tab/>
      </w:r>
      <w:r w:rsidR="00440AE2">
        <w:t xml:space="preserve">    </w:t>
      </w:r>
      <w:r>
        <w:t>6,500.00</w:t>
      </w:r>
    </w:p>
    <w:p w:rsidR="00F3316B" w:rsidRDefault="00F3316B" w:rsidP="00F3316B">
      <w:pPr>
        <w:spacing w:line="240" w:lineRule="auto"/>
      </w:pPr>
      <w:r>
        <w:lastRenderedPageBreak/>
        <w:tab/>
        <w:t>5% Permanent Delinquency</w:t>
      </w:r>
      <w:r>
        <w:tab/>
      </w:r>
      <w:r>
        <w:tab/>
      </w:r>
      <w:r>
        <w:tab/>
      </w:r>
      <w:r>
        <w:tab/>
      </w:r>
      <w:r>
        <w:tab/>
      </w:r>
      <w:r>
        <w:tab/>
      </w:r>
      <w:r>
        <w:tab/>
      </w:r>
      <w:r w:rsidR="00FA6145">
        <w:tab/>
      </w:r>
      <w:r w:rsidR="00440AE2" w:rsidRPr="00440AE2">
        <w:rPr>
          <w:u w:val="single"/>
        </w:rPr>
        <w:t xml:space="preserve">       </w:t>
      </w:r>
      <w:r w:rsidRPr="00440AE2">
        <w:rPr>
          <w:u w:val="single"/>
        </w:rPr>
        <w:t>265.00</w:t>
      </w:r>
      <w:r>
        <w:tab/>
      </w:r>
      <w:r>
        <w:tab/>
      </w:r>
      <w:r>
        <w:tab/>
      </w:r>
      <w:r>
        <w:tab/>
      </w:r>
      <w:r>
        <w:tab/>
      </w:r>
      <w:r>
        <w:tab/>
      </w:r>
      <w:r>
        <w:tab/>
      </w:r>
      <w:r>
        <w:tab/>
      </w:r>
      <w:r>
        <w:tab/>
      </w:r>
      <w:r>
        <w:tab/>
      </w:r>
      <w:r>
        <w:tab/>
      </w:r>
      <w:r>
        <w:tab/>
      </w:r>
      <w:r>
        <w:tab/>
      </w:r>
      <w:r w:rsidR="00440AE2">
        <w:t xml:space="preserve">    </w:t>
      </w:r>
      <w:r>
        <w:t>6,765.00</w:t>
      </w:r>
    </w:p>
    <w:p w:rsidR="00F3316B" w:rsidRDefault="00F3316B" w:rsidP="00F3316B">
      <w:pPr>
        <w:spacing w:after="0" w:line="240" w:lineRule="auto"/>
      </w:pPr>
      <w:r>
        <w:t>Less:</w:t>
      </w:r>
      <w:r>
        <w:tab/>
        <w:t>Treasurer’s Cash Balance</w:t>
      </w:r>
      <w:r>
        <w:tab/>
      </w:r>
      <w:r>
        <w:tab/>
      </w:r>
      <w:r>
        <w:tab/>
      </w:r>
      <w:r>
        <w:tab/>
      </w:r>
      <w:r>
        <w:tab/>
      </w:r>
      <w:r>
        <w:tab/>
      </w:r>
      <w:r>
        <w:tab/>
      </w:r>
      <w:r w:rsidR="00FA6145">
        <w:tab/>
      </w:r>
      <w:r w:rsidR="00440AE2">
        <w:t xml:space="preserve">    </w:t>
      </w:r>
      <w:r>
        <w:t>6,178.00</w:t>
      </w:r>
    </w:p>
    <w:p w:rsidR="00F3316B" w:rsidRDefault="00F3316B" w:rsidP="00F3316B">
      <w:pPr>
        <w:spacing w:line="240" w:lineRule="auto"/>
      </w:pPr>
      <w:r>
        <w:tab/>
        <w:t>Estimated Collections of Prior Years Taxes &amp; Estimated Other Collection</w:t>
      </w:r>
      <w:r>
        <w:tab/>
      </w:r>
      <w:r>
        <w:tab/>
      </w:r>
      <w:r w:rsidR="00FA6145">
        <w:tab/>
      </w:r>
      <w:r w:rsidR="00440AE2" w:rsidRPr="00440AE2">
        <w:rPr>
          <w:u w:val="single"/>
        </w:rPr>
        <w:t xml:space="preserve">  </w:t>
      </w:r>
      <w:r w:rsidR="00377535">
        <w:rPr>
          <w:u w:val="single"/>
        </w:rPr>
        <w:t>10,075.00</w:t>
      </w:r>
      <w:r>
        <w:tab/>
      </w:r>
      <w:r>
        <w:tab/>
      </w:r>
      <w:r>
        <w:tab/>
      </w:r>
      <w:r>
        <w:tab/>
      </w:r>
      <w:r>
        <w:tab/>
      </w:r>
      <w:r>
        <w:tab/>
      </w:r>
      <w:r>
        <w:tab/>
      </w:r>
      <w:r>
        <w:tab/>
      </w:r>
      <w:r>
        <w:tab/>
      </w:r>
      <w:r>
        <w:tab/>
      </w:r>
      <w:r>
        <w:tab/>
      </w:r>
      <w:r>
        <w:tab/>
      </w:r>
      <w:r>
        <w:tab/>
      </w:r>
      <w:r w:rsidR="00440AE2">
        <w:t xml:space="preserve">  </w:t>
      </w:r>
      <w:r w:rsidR="00377535">
        <w:t>16,253.00</w:t>
      </w:r>
    </w:p>
    <w:p w:rsidR="00377535" w:rsidRDefault="00377535" w:rsidP="00F3316B">
      <w:pPr>
        <w:spacing w:line="240" w:lineRule="auto"/>
      </w:pPr>
      <w:r>
        <w:tab/>
      </w:r>
      <w:r>
        <w:tab/>
      </w:r>
      <w:r>
        <w:tab/>
      </w:r>
      <w:r>
        <w:tab/>
      </w:r>
      <w:r>
        <w:tab/>
        <w:t xml:space="preserve">COUNTY AGENT FUND TOTAL ---------------------- </w:t>
      </w:r>
      <w:r>
        <w:tab/>
      </w:r>
      <w:r w:rsidR="00FA6145">
        <w:tab/>
      </w:r>
      <w:r w:rsidR="00440AE2">
        <w:t xml:space="preserve">    </w:t>
      </w:r>
      <w:r>
        <w:t>5,582.00</w:t>
      </w:r>
    </w:p>
    <w:p w:rsidR="00377535" w:rsidRDefault="00377535" w:rsidP="00F3316B">
      <w:pPr>
        <w:spacing w:line="240" w:lineRule="auto"/>
      </w:pPr>
      <w:r>
        <w:t xml:space="preserve">SOCIAL SERVICES – </w:t>
      </w:r>
      <w:r>
        <w:tab/>
      </w:r>
      <w:r>
        <w:tab/>
      </w:r>
      <w:r>
        <w:tab/>
      </w:r>
      <w:r>
        <w:tab/>
      </w:r>
      <w:r>
        <w:tab/>
      </w:r>
      <w:r>
        <w:tab/>
      </w:r>
      <w:r>
        <w:tab/>
      </w:r>
      <w:r>
        <w:tab/>
      </w:r>
      <w:r>
        <w:tab/>
      </w:r>
      <w:r w:rsidR="00FA6145">
        <w:tab/>
      </w:r>
      <w:r>
        <w:t>124,004.60</w:t>
      </w:r>
    </w:p>
    <w:p w:rsidR="00377535" w:rsidRDefault="00377535" w:rsidP="00377535">
      <w:pPr>
        <w:spacing w:after="0" w:line="240" w:lineRule="auto"/>
      </w:pPr>
      <w:r>
        <w:t>Plus:</w:t>
      </w:r>
      <w:r>
        <w:tab/>
        <w:t>Interim Fund</w:t>
      </w:r>
      <w:r>
        <w:tab/>
      </w:r>
      <w:r>
        <w:tab/>
      </w:r>
      <w:r>
        <w:tab/>
      </w:r>
      <w:r>
        <w:tab/>
      </w:r>
      <w:r>
        <w:tab/>
      </w:r>
      <w:r>
        <w:tab/>
      </w:r>
      <w:r>
        <w:tab/>
      </w:r>
      <w:r>
        <w:tab/>
      </w:r>
      <w:r>
        <w:tab/>
      </w:r>
      <w:r w:rsidR="00FA6145">
        <w:tab/>
      </w:r>
      <w:r w:rsidR="00440AE2">
        <w:t xml:space="preserve">  </w:t>
      </w:r>
      <w:r>
        <w:t>25,000.00</w:t>
      </w:r>
    </w:p>
    <w:p w:rsidR="00377535" w:rsidRDefault="00377535" w:rsidP="00377535">
      <w:pPr>
        <w:spacing w:line="240" w:lineRule="auto"/>
      </w:pPr>
      <w:r>
        <w:tab/>
        <w:t>5% Permanent Delinquency</w:t>
      </w:r>
      <w:r>
        <w:tab/>
      </w:r>
      <w:r>
        <w:tab/>
      </w:r>
      <w:r>
        <w:tab/>
      </w:r>
      <w:r>
        <w:tab/>
      </w:r>
      <w:r>
        <w:tab/>
      </w:r>
      <w:r>
        <w:tab/>
      </w:r>
      <w:r>
        <w:tab/>
      </w:r>
      <w:r w:rsidR="00FA6145">
        <w:tab/>
      </w:r>
      <w:r w:rsidR="00440AE2" w:rsidRPr="00440AE2">
        <w:rPr>
          <w:u w:val="single"/>
        </w:rPr>
        <w:t xml:space="preserve">    </w:t>
      </w:r>
      <w:r>
        <w:rPr>
          <w:u w:val="single"/>
        </w:rPr>
        <w:t>2,100.00</w:t>
      </w:r>
      <w:r>
        <w:tab/>
      </w:r>
      <w:r>
        <w:tab/>
      </w:r>
      <w:r>
        <w:tab/>
      </w:r>
      <w:r>
        <w:tab/>
      </w:r>
      <w:r>
        <w:tab/>
      </w:r>
      <w:r>
        <w:tab/>
      </w:r>
      <w:r>
        <w:tab/>
      </w:r>
      <w:r>
        <w:tab/>
      </w:r>
      <w:r>
        <w:tab/>
      </w:r>
      <w:r>
        <w:tab/>
      </w:r>
      <w:r>
        <w:tab/>
      </w:r>
      <w:r>
        <w:tab/>
      </w:r>
      <w:r>
        <w:tab/>
      </w:r>
      <w:r w:rsidR="00440AE2">
        <w:t xml:space="preserve">  </w:t>
      </w:r>
      <w:r>
        <w:t>27,100.00</w:t>
      </w:r>
    </w:p>
    <w:p w:rsidR="00377535" w:rsidRDefault="00377535" w:rsidP="00377535">
      <w:pPr>
        <w:spacing w:after="0" w:line="240" w:lineRule="auto"/>
      </w:pPr>
      <w:r>
        <w:t>Less:</w:t>
      </w:r>
      <w:r>
        <w:tab/>
        <w:t>Treasurer’s Cash Balance</w:t>
      </w:r>
      <w:r>
        <w:tab/>
      </w:r>
      <w:r>
        <w:tab/>
      </w:r>
      <w:r>
        <w:tab/>
      </w:r>
      <w:r>
        <w:tab/>
      </w:r>
      <w:r>
        <w:tab/>
      </w:r>
      <w:r>
        <w:tab/>
      </w:r>
      <w:r>
        <w:tab/>
      </w:r>
      <w:r w:rsidR="00FA6145">
        <w:tab/>
      </w:r>
      <w:r w:rsidR="00440AE2">
        <w:t xml:space="preserve">  </w:t>
      </w:r>
      <w:r>
        <w:t>40,108.26</w:t>
      </w:r>
    </w:p>
    <w:p w:rsidR="00377535" w:rsidRDefault="00377535" w:rsidP="00377535">
      <w:pPr>
        <w:spacing w:line="240" w:lineRule="auto"/>
      </w:pPr>
      <w:r>
        <w:tab/>
        <w:t>Estimated Collections of Prior Years Taxes &amp; Estimated Other Collections and</w:t>
      </w:r>
      <w:r>
        <w:tab/>
      </w:r>
      <w:r>
        <w:tab/>
      </w:r>
      <w:r>
        <w:tab/>
      </w:r>
      <w:r>
        <w:tab/>
      </w:r>
      <w:r>
        <w:tab/>
      </w:r>
      <w:r>
        <w:tab/>
      </w:r>
      <w:r>
        <w:tab/>
      </w:r>
      <w:r>
        <w:tab/>
      </w:r>
      <w:r>
        <w:tab/>
      </w:r>
      <w:r>
        <w:tab/>
      </w:r>
      <w:r>
        <w:tab/>
      </w:r>
      <w:r>
        <w:tab/>
        <w:t>Revenue Sharing</w:t>
      </w:r>
      <w:r>
        <w:tab/>
      </w:r>
      <w:r w:rsidR="00FA6145">
        <w:tab/>
      </w:r>
      <w:r w:rsidR="00440AE2" w:rsidRPr="00440AE2">
        <w:rPr>
          <w:u w:val="single"/>
        </w:rPr>
        <w:t xml:space="preserve">  </w:t>
      </w:r>
      <w:r w:rsidRPr="00440AE2">
        <w:rPr>
          <w:u w:val="single"/>
        </w:rPr>
        <w:t>6</w:t>
      </w:r>
      <w:r>
        <w:rPr>
          <w:u w:val="single"/>
        </w:rPr>
        <w:t>5,798.72</w:t>
      </w:r>
      <w:r>
        <w:tab/>
      </w:r>
      <w:r>
        <w:tab/>
      </w:r>
      <w:r>
        <w:tab/>
      </w:r>
      <w:r>
        <w:tab/>
      </w:r>
      <w:r>
        <w:tab/>
      </w:r>
      <w:r>
        <w:tab/>
      </w:r>
      <w:r>
        <w:tab/>
      </w:r>
      <w:r>
        <w:tab/>
      </w:r>
      <w:r>
        <w:tab/>
      </w:r>
      <w:r>
        <w:tab/>
      </w:r>
      <w:r>
        <w:tab/>
      </w:r>
      <w:r>
        <w:tab/>
      </w:r>
      <w:r>
        <w:tab/>
        <w:t>105,906.98</w:t>
      </w:r>
    </w:p>
    <w:p w:rsidR="00377535" w:rsidRDefault="00377535" w:rsidP="00377535">
      <w:pPr>
        <w:spacing w:line="240" w:lineRule="auto"/>
      </w:pPr>
      <w:r>
        <w:tab/>
      </w:r>
      <w:r>
        <w:tab/>
      </w:r>
      <w:r>
        <w:tab/>
      </w:r>
      <w:r>
        <w:tab/>
      </w:r>
      <w:r>
        <w:tab/>
        <w:t>SOCIAL SERVICES TOTAL</w:t>
      </w:r>
      <w:r>
        <w:tab/>
        <w:t>----------------------------</w:t>
      </w:r>
      <w:r>
        <w:tab/>
      </w:r>
      <w:r w:rsidR="00FA6145">
        <w:tab/>
      </w:r>
      <w:r w:rsidR="00440AE2">
        <w:t xml:space="preserve">  </w:t>
      </w:r>
      <w:r>
        <w:t>45,197.62</w:t>
      </w:r>
    </w:p>
    <w:p w:rsidR="00377535" w:rsidRDefault="00377535" w:rsidP="00377535">
      <w:pPr>
        <w:spacing w:line="240" w:lineRule="auto"/>
      </w:pPr>
      <w:r>
        <w:t xml:space="preserve">COUNTY ROAD AND BRIDGE – </w:t>
      </w:r>
      <w:r>
        <w:tab/>
      </w:r>
      <w:r>
        <w:tab/>
      </w:r>
      <w:r>
        <w:tab/>
      </w:r>
      <w:r>
        <w:tab/>
      </w:r>
      <w:r>
        <w:tab/>
      </w:r>
      <w:r>
        <w:tab/>
      </w:r>
      <w:r>
        <w:tab/>
      </w:r>
      <w:r>
        <w:tab/>
      </w:r>
      <w:r w:rsidR="00FA6145">
        <w:tab/>
      </w:r>
      <w:r>
        <w:t>127,112.63</w:t>
      </w:r>
    </w:p>
    <w:p w:rsidR="00377535" w:rsidRDefault="00377535" w:rsidP="00377535">
      <w:pPr>
        <w:spacing w:after="0" w:line="240" w:lineRule="auto"/>
      </w:pPr>
      <w:r>
        <w:t>Plus:</w:t>
      </w:r>
      <w:r>
        <w:tab/>
        <w:t>Interim Fund</w:t>
      </w:r>
      <w:r>
        <w:tab/>
      </w:r>
      <w:r>
        <w:tab/>
      </w:r>
      <w:r>
        <w:tab/>
      </w:r>
      <w:r>
        <w:tab/>
      </w:r>
      <w:r>
        <w:tab/>
      </w:r>
      <w:r>
        <w:tab/>
      </w:r>
      <w:r>
        <w:tab/>
      </w:r>
      <w:r>
        <w:tab/>
      </w:r>
      <w:r>
        <w:tab/>
      </w:r>
      <w:r w:rsidR="00FA6145">
        <w:tab/>
      </w:r>
      <w:r w:rsidR="00440AE2">
        <w:t xml:space="preserve">  </w:t>
      </w:r>
      <w:r>
        <w:t>80,972.34</w:t>
      </w:r>
    </w:p>
    <w:p w:rsidR="00377535" w:rsidRDefault="00377535" w:rsidP="00377535">
      <w:pPr>
        <w:spacing w:line="240" w:lineRule="auto"/>
      </w:pPr>
      <w:r>
        <w:tab/>
        <w:t>5% Permanent Delinquency</w:t>
      </w:r>
      <w:r>
        <w:tab/>
      </w:r>
      <w:r>
        <w:tab/>
      </w:r>
      <w:r>
        <w:tab/>
      </w:r>
      <w:r>
        <w:tab/>
      </w:r>
      <w:r>
        <w:tab/>
      </w:r>
      <w:r>
        <w:tab/>
      </w:r>
      <w:r>
        <w:tab/>
      </w:r>
      <w:r w:rsidR="00FA6145">
        <w:tab/>
      </w:r>
      <w:r w:rsidR="00440AE2" w:rsidRPr="00440AE2">
        <w:rPr>
          <w:u w:val="single"/>
        </w:rPr>
        <w:t xml:space="preserve">    </w:t>
      </w:r>
      <w:r w:rsidRPr="00440AE2">
        <w:rPr>
          <w:u w:val="single"/>
        </w:rPr>
        <w:t>9,000.00</w:t>
      </w:r>
      <w:r>
        <w:tab/>
      </w:r>
      <w:r>
        <w:tab/>
      </w:r>
      <w:r>
        <w:tab/>
      </w:r>
      <w:r>
        <w:tab/>
      </w:r>
      <w:r>
        <w:tab/>
      </w:r>
      <w:r>
        <w:tab/>
      </w:r>
      <w:r>
        <w:tab/>
      </w:r>
      <w:r>
        <w:tab/>
      </w:r>
      <w:r>
        <w:tab/>
      </w:r>
      <w:r>
        <w:tab/>
      </w:r>
      <w:r>
        <w:tab/>
      </w:r>
      <w:r>
        <w:tab/>
      </w:r>
      <w:r>
        <w:tab/>
      </w:r>
      <w:r w:rsidR="00440AE2">
        <w:t xml:space="preserve">  </w:t>
      </w:r>
      <w:r>
        <w:t>89,972.34</w:t>
      </w:r>
    </w:p>
    <w:p w:rsidR="00377535" w:rsidRDefault="00377535" w:rsidP="00377535">
      <w:pPr>
        <w:spacing w:after="0" w:line="240" w:lineRule="auto"/>
      </w:pPr>
      <w:r>
        <w:t>Less:</w:t>
      </w:r>
      <w:r>
        <w:tab/>
        <w:t>Treasurer’s Cash Balance</w:t>
      </w:r>
      <w:r>
        <w:tab/>
      </w:r>
      <w:r>
        <w:tab/>
      </w:r>
      <w:r>
        <w:tab/>
      </w:r>
      <w:r>
        <w:tab/>
      </w:r>
      <w:r>
        <w:tab/>
      </w:r>
      <w:r>
        <w:tab/>
      </w:r>
      <w:r>
        <w:tab/>
      </w:r>
      <w:r w:rsidR="00FA6145">
        <w:tab/>
      </w:r>
      <w:r w:rsidR="00440AE2">
        <w:t xml:space="preserve">    </w:t>
      </w:r>
      <w:r>
        <w:t>9,027.93</w:t>
      </w:r>
    </w:p>
    <w:p w:rsidR="00377535" w:rsidRDefault="00377535" w:rsidP="00377535">
      <w:pPr>
        <w:spacing w:line="240" w:lineRule="auto"/>
      </w:pPr>
      <w:r>
        <w:tab/>
        <w:t>Estimated Collections of Prior Years Taxes &amp; Estimated Other Collections and</w:t>
      </w:r>
      <w:r>
        <w:tab/>
      </w:r>
      <w:r>
        <w:tab/>
      </w:r>
      <w:r>
        <w:tab/>
      </w:r>
      <w:r>
        <w:tab/>
      </w:r>
      <w:r>
        <w:tab/>
      </w:r>
      <w:r>
        <w:tab/>
      </w:r>
      <w:r>
        <w:tab/>
      </w:r>
      <w:r>
        <w:tab/>
      </w:r>
      <w:r>
        <w:tab/>
      </w:r>
      <w:r>
        <w:tab/>
      </w:r>
      <w:r>
        <w:tab/>
      </w:r>
      <w:r>
        <w:tab/>
        <w:t>Revenue Sharing</w:t>
      </w:r>
      <w:r>
        <w:tab/>
      </w:r>
      <w:r w:rsidR="00FA6145">
        <w:tab/>
      </w:r>
      <w:r w:rsidR="00440AE2" w:rsidRPr="00440AE2">
        <w:rPr>
          <w:u w:val="single"/>
        </w:rPr>
        <w:t xml:space="preserve">  </w:t>
      </w:r>
      <w:r>
        <w:rPr>
          <w:u w:val="single"/>
        </w:rPr>
        <w:t>17,575.00</w:t>
      </w:r>
      <w:r>
        <w:tab/>
      </w:r>
      <w:r>
        <w:tab/>
      </w:r>
      <w:r>
        <w:tab/>
      </w:r>
      <w:r>
        <w:tab/>
      </w:r>
      <w:r>
        <w:tab/>
      </w:r>
      <w:r>
        <w:tab/>
      </w:r>
      <w:r>
        <w:tab/>
      </w:r>
      <w:r>
        <w:tab/>
      </w:r>
      <w:r>
        <w:tab/>
      </w:r>
      <w:r>
        <w:tab/>
      </w:r>
      <w:r>
        <w:tab/>
      </w:r>
      <w:r>
        <w:tab/>
      </w:r>
      <w:r>
        <w:tab/>
      </w:r>
      <w:r w:rsidR="00440AE2">
        <w:t xml:space="preserve">  </w:t>
      </w:r>
      <w:r>
        <w:t>26,602.93</w:t>
      </w:r>
    </w:p>
    <w:p w:rsidR="00377535" w:rsidRDefault="00377535" w:rsidP="00377535">
      <w:pPr>
        <w:spacing w:line="240" w:lineRule="auto"/>
      </w:pPr>
      <w:r>
        <w:tab/>
      </w:r>
      <w:r>
        <w:tab/>
      </w:r>
      <w:r>
        <w:tab/>
      </w:r>
      <w:r>
        <w:tab/>
      </w:r>
      <w:r>
        <w:tab/>
        <w:t>COUNTY ROAD AND BRIDGE FUND TOTAL-------</w:t>
      </w:r>
      <w:r>
        <w:tab/>
      </w:r>
      <w:r w:rsidR="00FA6145">
        <w:tab/>
      </w:r>
      <w:r>
        <w:t>190,482.04</w:t>
      </w:r>
    </w:p>
    <w:p w:rsidR="00377535" w:rsidRDefault="00377535" w:rsidP="00377535">
      <w:pPr>
        <w:spacing w:line="240" w:lineRule="auto"/>
      </w:pPr>
      <w:r>
        <w:t>SPECIAL FUNDS:</w:t>
      </w:r>
    </w:p>
    <w:p w:rsidR="00377535" w:rsidRDefault="00377535" w:rsidP="00377535">
      <w:pPr>
        <w:spacing w:after="0" w:line="240" w:lineRule="auto"/>
      </w:pPr>
      <w:r>
        <w:t xml:space="preserve">VETERANS SERVICE OFFICER – </w:t>
      </w:r>
      <w:r>
        <w:tab/>
      </w:r>
      <w:r>
        <w:tab/>
      </w:r>
      <w:r>
        <w:tab/>
      </w:r>
      <w:r>
        <w:tab/>
      </w:r>
      <w:r>
        <w:tab/>
      </w:r>
      <w:r>
        <w:tab/>
      </w:r>
      <w:r>
        <w:tab/>
      </w:r>
      <w:r>
        <w:tab/>
      </w:r>
      <w:r w:rsidR="00FA6145">
        <w:tab/>
      </w:r>
      <w:r w:rsidR="00440AE2">
        <w:t xml:space="preserve">    </w:t>
      </w:r>
      <w:r>
        <w:t>1,970.00</w:t>
      </w:r>
    </w:p>
    <w:p w:rsidR="00377535" w:rsidRDefault="00377535" w:rsidP="00377535">
      <w:pPr>
        <w:spacing w:after="0" w:line="240" w:lineRule="auto"/>
      </w:pPr>
      <w:r>
        <w:t>Plus:</w:t>
      </w:r>
      <w:r>
        <w:tab/>
        <w:t>Interim Fund</w:t>
      </w:r>
      <w:r>
        <w:tab/>
      </w:r>
      <w:r>
        <w:tab/>
      </w:r>
      <w:r>
        <w:tab/>
      </w:r>
      <w:r>
        <w:tab/>
      </w:r>
      <w:r>
        <w:tab/>
      </w:r>
      <w:r>
        <w:tab/>
      </w:r>
      <w:r>
        <w:tab/>
      </w:r>
      <w:r>
        <w:tab/>
      </w:r>
      <w:r>
        <w:tab/>
      </w:r>
      <w:r w:rsidR="00FA6145">
        <w:tab/>
      </w:r>
      <w:r w:rsidR="00440AE2">
        <w:t xml:space="preserve">    </w:t>
      </w:r>
      <w:r>
        <w:t>1,450.00</w:t>
      </w:r>
    </w:p>
    <w:p w:rsidR="00377535" w:rsidRDefault="00377535" w:rsidP="00377535">
      <w:pPr>
        <w:spacing w:line="240" w:lineRule="auto"/>
      </w:pPr>
      <w:r>
        <w:tab/>
        <w:t>5% Permanent Delinquency</w:t>
      </w:r>
      <w:r>
        <w:tab/>
      </w:r>
      <w:r>
        <w:tab/>
      </w:r>
      <w:r>
        <w:tab/>
      </w:r>
      <w:r>
        <w:tab/>
      </w:r>
      <w:r>
        <w:tab/>
      </w:r>
      <w:r>
        <w:tab/>
      </w:r>
      <w:r>
        <w:tab/>
      </w:r>
      <w:r w:rsidR="00FA6145">
        <w:tab/>
      </w:r>
      <w:r w:rsidR="00440AE2" w:rsidRPr="00440AE2">
        <w:rPr>
          <w:u w:val="single"/>
        </w:rPr>
        <w:t xml:space="preserve">         </w:t>
      </w:r>
      <w:r w:rsidRPr="00440AE2">
        <w:rPr>
          <w:u w:val="single"/>
        </w:rPr>
        <w:t>7</w:t>
      </w:r>
      <w:r>
        <w:rPr>
          <w:u w:val="single"/>
        </w:rPr>
        <w:t>8.00</w:t>
      </w:r>
      <w:r>
        <w:tab/>
      </w:r>
      <w:r>
        <w:tab/>
      </w:r>
      <w:r>
        <w:tab/>
      </w:r>
      <w:r>
        <w:tab/>
      </w:r>
      <w:r>
        <w:tab/>
      </w:r>
      <w:r>
        <w:tab/>
      </w:r>
      <w:r>
        <w:tab/>
      </w:r>
      <w:r>
        <w:tab/>
      </w:r>
      <w:r>
        <w:tab/>
      </w:r>
      <w:r>
        <w:tab/>
      </w:r>
      <w:r>
        <w:tab/>
      </w:r>
      <w:r>
        <w:tab/>
      </w:r>
      <w:r>
        <w:tab/>
      </w:r>
      <w:r w:rsidR="00440AE2">
        <w:t xml:space="preserve">    </w:t>
      </w:r>
      <w:r>
        <w:t>3,498.00</w:t>
      </w:r>
    </w:p>
    <w:p w:rsidR="00377535" w:rsidRDefault="00377535" w:rsidP="00377535">
      <w:pPr>
        <w:spacing w:after="0" w:line="240" w:lineRule="auto"/>
      </w:pPr>
      <w:r>
        <w:t>Less:</w:t>
      </w:r>
      <w:r>
        <w:tab/>
        <w:t>Treasurer’s Cash Balance</w:t>
      </w:r>
      <w:r>
        <w:tab/>
      </w:r>
      <w:r>
        <w:tab/>
      </w:r>
      <w:r>
        <w:tab/>
      </w:r>
      <w:r>
        <w:tab/>
      </w:r>
      <w:r>
        <w:tab/>
      </w:r>
      <w:r>
        <w:tab/>
      </w:r>
      <w:r>
        <w:tab/>
      </w:r>
      <w:r w:rsidR="00FA6145">
        <w:tab/>
      </w:r>
      <w:r w:rsidR="00440AE2">
        <w:t xml:space="preserve">    </w:t>
      </w:r>
      <w:r>
        <w:t>1,642.27</w:t>
      </w:r>
    </w:p>
    <w:p w:rsidR="00377535" w:rsidRDefault="00377535" w:rsidP="00377535">
      <w:pPr>
        <w:spacing w:line="240" w:lineRule="auto"/>
      </w:pPr>
      <w:r>
        <w:tab/>
        <w:t>Estimated Collections of Prior Years Taxes &amp; Estimated Other Collection</w:t>
      </w:r>
      <w:r>
        <w:tab/>
      </w:r>
      <w:r>
        <w:tab/>
      </w:r>
      <w:r w:rsidR="00FA6145">
        <w:tab/>
      </w:r>
      <w:r w:rsidR="00440AE2" w:rsidRPr="00440AE2">
        <w:rPr>
          <w:u w:val="single"/>
        </w:rPr>
        <w:t xml:space="preserve">       </w:t>
      </w:r>
      <w:r w:rsidRPr="00440AE2">
        <w:rPr>
          <w:u w:val="single"/>
        </w:rPr>
        <w:t>205.00</w:t>
      </w:r>
      <w:r>
        <w:tab/>
      </w:r>
      <w:r>
        <w:tab/>
      </w:r>
      <w:r>
        <w:tab/>
      </w:r>
      <w:r>
        <w:tab/>
      </w:r>
      <w:r>
        <w:tab/>
      </w:r>
      <w:r>
        <w:tab/>
      </w:r>
      <w:r>
        <w:tab/>
      </w:r>
      <w:r>
        <w:tab/>
      </w:r>
      <w:r>
        <w:tab/>
      </w:r>
      <w:r>
        <w:tab/>
      </w:r>
      <w:r>
        <w:tab/>
      </w:r>
      <w:r>
        <w:tab/>
      </w:r>
      <w:r>
        <w:tab/>
      </w:r>
      <w:r w:rsidR="00440AE2">
        <w:t xml:space="preserve">    </w:t>
      </w:r>
      <w:r>
        <w:t>1,847.27</w:t>
      </w:r>
    </w:p>
    <w:p w:rsidR="00377535" w:rsidRDefault="00377535" w:rsidP="00377535">
      <w:pPr>
        <w:spacing w:line="240" w:lineRule="auto"/>
      </w:pPr>
      <w:r>
        <w:tab/>
      </w:r>
      <w:r>
        <w:tab/>
      </w:r>
      <w:r>
        <w:tab/>
      </w:r>
      <w:r>
        <w:tab/>
      </w:r>
      <w:r>
        <w:tab/>
        <w:t>VETERANS SERVICE OFFICER TOTAL --------------</w:t>
      </w:r>
      <w:r>
        <w:tab/>
      </w:r>
      <w:r w:rsidR="00FA6145">
        <w:tab/>
      </w:r>
      <w:r w:rsidR="00440AE2">
        <w:t xml:space="preserve">    </w:t>
      </w:r>
      <w:r>
        <w:t>1,650.73</w:t>
      </w:r>
    </w:p>
    <w:p w:rsidR="00377535" w:rsidRDefault="007C69F3" w:rsidP="00377535">
      <w:pPr>
        <w:spacing w:line="240" w:lineRule="auto"/>
      </w:pPr>
      <w:r>
        <w:t>EMERGENCY FUND – (1 Mill)</w:t>
      </w:r>
      <w:r>
        <w:tab/>
      </w:r>
      <w:r>
        <w:tab/>
      </w:r>
      <w:r>
        <w:tab/>
      </w:r>
      <w:r>
        <w:tab/>
      </w:r>
      <w:r>
        <w:tab/>
      </w:r>
      <w:r>
        <w:tab/>
      </w:r>
      <w:r>
        <w:tab/>
      </w:r>
      <w:r>
        <w:tab/>
      </w:r>
      <w:r w:rsidR="00FA6145">
        <w:tab/>
      </w:r>
      <w:r w:rsidR="00440AE2">
        <w:t xml:space="preserve">  </w:t>
      </w:r>
      <w:r>
        <w:t>30,000.00</w:t>
      </w:r>
    </w:p>
    <w:p w:rsidR="007C69F3" w:rsidRDefault="007C69F3" w:rsidP="007C69F3">
      <w:pPr>
        <w:spacing w:after="0" w:line="240" w:lineRule="auto"/>
      </w:pPr>
      <w:r>
        <w:t>Plus:</w:t>
      </w:r>
      <w:r>
        <w:tab/>
        <w:t>5% Permanent Delinquency</w:t>
      </w:r>
      <w:r>
        <w:tab/>
      </w:r>
      <w:r>
        <w:tab/>
      </w:r>
      <w:r>
        <w:tab/>
      </w:r>
      <w:r>
        <w:tab/>
      </w:r>
      <w:r>
        <w:tab/>
      </w:r>
      <w:r>
        <w:tab/>
      </w:r>
      <w:r>
        <w:tab/>
      </w:r>
      <w:r w:rsidR="00FA6145">
        <w:tab/>
      </w:r>
      <w:r w:rsidR="00440AE2">
        <w:t xml:space="preserve">       </w:t>
      </w:r>
      <w:r w:rsidRPr="007C69F3">
        <w:t>300.00</w:t>
      </w:r>
      <w:r>
        <w:tab/>
      </w:r>
      <w:r>
        <w:tab/>
      </w:r>
      <w:r>
        <w:tab/>
      </w:r>
    </w:p>
    <w:p w:rsidR="007C69F3" w:rsidRDefault="007C69F3" w:rsidP="007C69F3">
      <w:pPr>
        <w:spacing w:after="0" w:line="240" w:lineRule="auto"/>
      </w:pPr>
      <w:r>
        <w:t>Less:</w:t>
      </w:r>
      <w:r>
        <w:tab/>
        <w:t>Treasurer’s Cash Balance</w:t>
      </w:r>
      <w:r>
        <w:tab/>
      </w:r>
      <w:r>
        <w:tab/>
      </w:r>
      <w:r>
        <w:tab/>
      </w:r>
      <w:r>
        <w:tab/>
      </w:r>
      <w:r>
        <w:tab/>
      </w:r>
      <w:r>
        <w:tab/>
      </w:r>
      <w:r>
        <w:tab/>
      </w:r>
      <w:r w:rsidR="00FA6145">
        <w:tab/>
      </w:r>
      <w:r w:rsidR="00440AE2">
        <w:t xml:space="preserve">  </w:t>
      </w:r>
      <w:r>
        <w:t>22,548.64</w:t>
      </w:r>
    </w:p>
    <w:p w:rsidR="007C69F3" w:rsidRDefault="007C69F3" w:rsidP="007C69F3">
      <w:pPr>
        <w:spacing w:line="240" w:lineRule="auto"/>
      </w:pPr>
      <w:r>
        <w:tab/>
        <w:t>Estimated Collections of Prior Years Taxes &amp; Estimated Other Collection</w:t>
      </w:r>
      <w:r>
        <w:tab/>
      </w:r>
      <w:r>
        <w:tab/>
      </w:r>
      <w:r w:rsidR="00FA6145">
        <w:tab/>
      </w:r>
      <w:r w:rsidR="00440AE2">
        <w:t xml:space="preserve">    </w:t>
      </w:r>
      <w:r>
        <w:t>1,075.00</w:t>
      </w:r>
    </w:p>
    <w:p w:rsidR="007C69F3" w:rsidRDefault="007C69F3" w:rsidP="007C69F3">
      <w:pPr>
        <w:spacing w:line="240" w:lineRule="auto"/>
      </w:pPr>
      <w:r>
        <w:tab/>
      </w:r>
      <w:r>
        <w:tab/>
      </w:r>
      <w:r>
        <w:tab/>
      </w:r>
      <w:r>
        <w:tab/>
      </w:r>
      <w:r>
        <w:tab/>
        <w:t>EMERGENCY FUND TOTAL --------------------------</w:t>
      </w:r>
      <w:r>
        <w:tab/>
      </w:r>
      <w:r w:rsidR="00FA6145">
        <w:tab/>
      </w:r>
      <w:r w:rsidR="00440AE2">
        <w:t xml:space="preserve">    </w:t>
      </w:r>
      <w:r>
        <w:t>6,676.36</w:t>
      </w:r>
    </w:p>
    <w:p w:rsidR="007C69F3" w:rsidRDefault="007C69F3" w:rsidP="007C69F3">
      <w:pPr>
        <w:spacing w:after="0" w:line="240" w:lineRule="auto"/>
      </w:pPr>
      <w:r>
        <w:t xml:space="preserve">DISTRICT HEALTH FUND – </w:t>
      </w:r>
      <w:r>
        <w:tab/>
      </w:r>
      <w:r>
        <w:tab/>
      </w:r>
      <w:r>
        <w:tab/>
      </w:r>
      <w:r>
        <w:tab/>
      </w:r>
      <w:r>
        <w:tab/>
      </w:r>
      <w:r>
        <w:tab/>
      </w:r>
      <w:r>
        <w:tab/>
      </w:r>
      <w:r>
        <w:tab/>
      </w:r>
      <w:r w:rsidR="00FA6145">
        <w:tab/>
      </w:r>
      <w:r w:rsidR="00440AE2">
        <w:t xml:space="preserve">    </w:t>
      </w:r>
      <w:r>
        <w:t>8,616.00</w:t>
      </w:r>
    </w:p>
    <w:p w:rsidR="007C69F3" w:rsidRDefault="007C69F3" w:rsidP="007C69F3">
      <w:pPr>
        <w:spacing w:after="0" w:line="240" w:lineRule="auto"/>
      </w:pPr>
      <w:r>
        <w:t>Plus:</w:t>
      </w:r>
      <w:r>
        <w:tab/>
        <w:t>Interim Fund</w:t>
      </w:r>
      <w:r>
        <w:tab/>
      </w:r>
      <w:r>
        <w:tab/>
      </w:r>
      <w:r>
        <w:tab/>
      </w:r>
      <w:r>
        <w:tab/>
      </w:r>
      <w:r>
        <w:tab/>
      </w:r>
      <w:r>
        <w:tab/>
      </w:r>
      <w:r>
        <w:tab/>
      </w:r>
      <w:r>
        <w:tab/>
      </w:r>
      <w:r>
        <w:tab/>
      </w:r>
      <w:r w:rsidR="00FA6145">
        <w:tab/>
      </w:r>
      <w:r w:rsidR="00440AE2">
        <w:t xml:space="preserve">    </w:t>
      </w:r>
      <w:r>
        <w:t>5,500.00</w:t>
      </w:r>
    </w:p>
    <w:p w:rsidR="007C69F3" w:rsidRDefault="007C69F3" w:rsidP="007C69F3">
      <w:pPr>
        <w:spacing w:line="240" w:lineRule="auto"/>
      </w:pPr>
      <w:r>
        <w:tab/>
        <w:t>5% Permanent Delinquency</w:t>
      </w:r>
      <w:r>
        <w:tab/>
      </w:r>
      <w:r>
        <w:tab/>
      </w:r>
      <w:r>
        <w:tab/>
      </w:r>
      <w:r>
        <w:tab/>
      </w:r>
      <w:r>
        <w:tab/>
      </w:r>
      <w:r>
        <w:tab/>
      </w:r>
      <w:r>
        <w:tab/>
      </w:r>
      <w:r w:rsidR="00FA6145">
        <w:tab/>
      </w:r>
      <w:r w:rsidR="00440AE2" w:rsidRPr="00440AE2">
        <w:rPr>
          <w:u w:val="single"/>
        </w:rPr>
        <w:t xml:space="preserve">       </w:t>
      </w:r>
      <w:r>
        <w:rPr>
          <w:u w:val="single"/>
        </w:rPr>
        <w:t>360.00</w:t>
      </w:r>
      <w:r>
        <w:tab/>
      </w:r>
      <w:r>
        <w:tab/>
      </w:r>
      <w:r>
        <w:tab/>
      </w:r>
      <w:r>
        <w:tab/>
      </w:r>
      <w:r>
        <w:tab/>
      </w:r>
      <w:r>
        <w:tab/>
      </w:r>
      <w:r>
        <w:tab/>
      </w:r>
      <w:r>
        <w:tab/>
      </w:r>
      <w:r>
        <w:tab/>
      </w:r>
      <w:r>
        <w:tab/>
      </w:r>
      <w:r>
        <w:tab/>
      </w:r>
      <w:r>
        <w:tab/>
      </w:r>
      <w:r>
        <w:tab/>
      </w:r>
      <w:r w:rsidR="00440AE2">
        <w:t xml:space="preserve">  </w:t>
      </w:r>
      <w:r>
        <w:t>14,476.00</w:t>
      </w:r>
    </w:p>
    <w:p w:rsidR="007C69F3" w:rsidRDefault="007C69F3" w:rsidP="007C69F3">
      <w:pPr>
        <w:spacing w:after="0" w:line="240" w:lineRule="auto"/>
      </w:pPr>
      <w:r>
        <w:t>Less:</w:t>
      </w:r>
      <w:r>
        <w:tab/>
        <w:t>Treasurer’s Cash Balance</w:t>
      </w:r>
      <w:r>
        <w:tab/>
      </w:r>
      <w:r>
        <w:tab/>
      </w:r>
      <w:r>
        <w:tab/>
      </w:r>
      <w:r>
        <w:tab/>
      </w:r>
      <w:r>
        <w:tab/>
      </w:r>
      <w:r>
        <w:tab/>
      </w:r>
      <w:r>
        <w:tab/>
      </w:r>
      <w:r w:rsidR="00FA6145">
        <w:tab/>
      </w:r>
      <w:r w:rsidR="00440AE2">
        <w:t xml:space="preserve">    </w:t>
      </w:r>
      <w:r w:rsidR="00FA6145">
        <w:t>5</w:t>
      </w:r>
      <w:r>
        <w:t>,256.00</w:t>
      </w:r>
    </w:p>
    <w:p w:rsidR="007C69F3" w:rsidRDefault="007C69F3" w:rsidP="007C69F3">
      <w:pPr>
        <w:spacing w:line="240" w:lineRule="auto"/>
      </w:pPr>
      <w:r>
        <w:tab/>
        <w:t>Estimated Collections of Prior Years Taxes &amp; Estimated Other Collection</w:t>
      </w:r>
      <w:r>
        <w:tab/>
      </w:r>
      <w:r>
        <w:tab/>
      </w:r>
      <w:r w:rsidR="00FA6145">
        <w:tab/>
      </w:r>
      <w:r w:rsidR="00440AE2" w:rsidRPr="00440AE2">
        <w:rPr>
          <w:u w:val="single"/>
        </w:rPr>
        <w:t xml:space="preserve">    </w:t>
      </w:r>
      <w:r>
        <w:rPr>
          <w:u w:val="single"/>
        </w:rPr>
        <w:t>1,580.00</w:t>
      </w:r>
      <w:r>
        <w:tab/>
      </w:r>
      <w:r>
        <w:tab/>
      </w:r>
      <w:r>
        <w:tab/>
      </w:r>
      <w:r>
        <w:tab/>
      </w:r>
      <w:r>
        <w:tab/>
      </w:r>
      <w:r>
        <w:tab/>
      </w:r>
      <w:r>
        <w:tab/>
      </w:r>
      <w:r>
        <w:tab/>
      </w:r>
      <w:r>
        <w:tab/>
      </w:r>
      <w:r>
        <w:tab/>
      </w:r>
      <w:r>
        <w:tab/>
      </w:r>
      <w:r>
        <w:tab/>
      </w:r>
      <w:r>
        <w:tab/>
      </w:r>
      <w:r w:rsidR="00440AE2">
        <w:t xml:space="preserve">    </w:t>
      </w:r>
      <w:r>
        <w:t>6,836.11</w:t>
      </w:r>
    </w:p>
    <w:p w:rsidR="007C69F3" w:rsidRDefault="007C69F3" w:rsidP="007C69F3">
      <w:pPr>
        <w:spacing w:line="240" w:lineRule="auto"/>
      </w:pPr>
      <w:r>
        <w:tab/>
      </w:r>
      <w:r>
        <w:tab/>
      </w:r>
      <w:r>
        <w:tab/>
      </w:r>
      <w:r>
        <w:tab/>
      </w:r>
      <w:r>
        <w:tab/>
        <w:t>DISTRICT HEALTH FUND TOTAL ---------------------</w:t>
      </w:r>
      <w:r>
        <w:tab/>
      </w:r>
      <w:r w:rsidR="00FA6145">
        <w:tab/>
      </w:r>
      <w:r w:rsidR="00440AE2">
        <w:t xml:space="preserve">    </w:t>
      </w:r>
      <w:r>
        <w:t>7,639.80</w:t>
      </w:r>
    </w:p>
    <w:p w:rsidR="007C69F3" w:rsidRDefault="007C69F3" w:rsidP="007C69F3">
      <w:pPr>
        <w:spacing w:after="0" w:line="240" w:lineRule="auto"/>
      </w:pPr>
      <w:r>
        <w:t xml:space="preserve">GRASSHOPPER EXTERMINATION – </w:t>
      </w:r>
      <w:r>
        <w:tab/>
      </w:r>
      <w:r>
        <w:tab/>
      </w:r>
      <w:r>
        <w:tab/>
      </w:r>
      <w:r>
        <w:tab/>
      </w:r>
      <w:r>
        <w:tab/>
      </w:r>
      <w:r>
        <w:tab/>
      </w:r>
      <w:r>
        <w:tab/>
      </w:r>
      <w:r w:rsidR="00FA6145">
        <w:tab/>
      </w:r>
      <w:r w:rsidR="00440AE2">
        <w:t xml:space="preserve">    </w:t>
      </w:r>
      <w:r>
        <w:t>9,097.18</w:t>
      </w:r>
    </w:p>
    <w:p w:rsidR="007C69F3" w:rsidRDefault="007C69F3" w:rsidP="007C69F3">
      <w:pPr>
        <w:spacing w:line="240" w:lineRule="auto"/>
      </w:pPr>
      <w:r>
        <w:t xml:space="preserve">Less: </w:t>
      </w:r>
      <w:r>
        <w:tab/>
        <w:t>Treasurer’s Cash Balance</w:t>
      </w:r>
      <w:r>
        <w:tab/>
      </w:r>
      <w:r>
        <w:tab/>
      </w:r>
      <w:r>
        <w:tab/>
      </w:r>
      <w:r>
        <w:tab/>
      </w:r>
      <w:r>
        <w:tab/>
      </w:r>
      <w:r>
        <w:tab/>
      </w:r>
      <w:r>
        <w:tab/>
      </w:r>
      <w:r w:rsidR="00FA6145">
        <w:tab/>
      </w:r>
      <w:r w:rsidR="00440AE2">
        <w:t xml:space="preserve">    </w:t>
      </w:r>
      <w:r>
        <w:t>9,097.18</w:t>
      </w:r>
      <w:r>
        <w:tab/>
      </w:r>
      <w:r>
        <w:tab/>
      </w:r>
      <w:r>
        <w:tab/>
      </w:r>
      <w:r>
        <w:tab/>
      </w:r>
      <w:r>
        <w:tab/>
      </w:r>
      <w:r w:rsidR="00FA6145">
        <w:tab/>
      </w:r>
      <w:r w:rsidR="00FA6145">
        <w:tab/>
      </w:r>
      <w:r w:rsidR="00FA6145">
        <w:tab/>
      </w:r>
      <w:r w:rsidR="00FA6145">
        <w:tab/>
      </w:r>
      <w:r w:rsidR="00FA6145">
        <w:tab/>
      </w:r>
      <w:r w:rsidR="00FA6145">
        <w:tab/>
      </w:r>
      <w:r>
        <w:t>No Additional Levy Made</w:t>
      </w:r>
    </w:p>
    <w:p w:rsidR="007C69F3" w:rsidRDefault="007C69F3" w:rsidP="007C69F3">
      <w:pPr>
        <w:spacing w:line="240" w:lineRule="auto"/>
      </w:pPr>
      <w:r>
        <w:t xml:space="preserve">UNORGANIZED ROAD DISTRICTS – </w:t>
      </w:r>
      <w:r>
        <w:tab/>
      </w:r>
      <w:r>
        <w:tab/>
      </w:r>
      <w:r>
        <w:tab/>
      </w:r>
      <w:r>
        <w:tab/>
      </w:r>
      <w:r>
        <w:tab/>
      </w:r>
      <w:r>
        <w:tab/>
      </w:r>
      <w:r>
        <w:tab/>
      </w:r>
      <w:r w:rsidR="00FA6145">
        <w:tab/>
      </w:r>
      <w:r w:rsidR="00440AE2">
        <w:t xml:space="preserve">  </w:t>
      </w:r>
      <w:r>
        <w:t>85,000.00</w:t>
      </w:r>
    </w:p>
    <w:p w:rsidR="007C69F3" w:rsidRDefault="007C69F3" w:rsidP="007C69F3">
      <w:pPr>
        <w:spacing w:line="240" w:lineRule="auto"/>
      </w:pPr>
      <w:r>
        <w:t>Plus:</w:t>
      </w:r>
      <w:r>
        <w:tab/>
        <w:t>5% Permanent Delinquency</w:t>
      </w:r>
      <w:r>
        <w:tab/>
      </w:r>
      <w:r>
        <w:tab/>
      </w:r>
      <w:r>
        <w:tab/>
      </w:r>
      <w:r>
        <w:tab/>
      </w:r>
      <w:r>
        <w:tab/>
      </w:r>
      <w:r>
        <w:tab/>
      </w:r>
      <w:r>
        <w:tab/>
      </w:r>
      <w:r w:rsidR="00FA6145">
        <w:tab/>
      </w:r>
      <w:r w:rsidR="00440AE2">
        <w:t xml:space="preserve">    </w:t>
      </w:r>
      <w:r>
        <w:t>1,750.00</w:t>
      </w:r>
      <w:r>
        <w:tab/>
      </w:r>
    </w:p>
    <w:p w:rsidR="007C69F3" w:rsidRDefault="007C69F3" w:rsidP="007C69F3">
      <w:pPr>
        <w:spacing w:after="0" w:line="240" w:lineRule="auto"/>
      </w:pPr>
      <w:r>
        <w:lastRenderedPageBreak/>
        <w:t>Less:</w:t>
      </w:r>
      <w:r>
        <w:tab/>
        <w:t>Treasurer’s Cash Balance</w:t>
      </w:r>
      <w:r>
        <w:tab/>
      </w:r>
      <w:r>
        <w:tab/>
      </w:r>
      <w:r>
        <w:tab/>
      </w:r>
      <w:r>
        <w:tab/>
      </w:r>
      <w:r>
        <w:tab/>
      </w:r>
      <w:r>
        <w:tab/>
      </w:r>
      <w:r>
        <w:tab/>
      </w:r>
      <w:r w:rsidR="00FA6145">
        <w:tab/>
      </w:r>
      <w:r w:rsidR="00440AE2">
        <w:t xml:space="preserve">  </w:t>
      </w:r>
      <w:r>
        <w:t>43,539.32</w:t>
      </w:r>
    </w:p>
    <w:p w:rsidR="007C69F3" w:rsidRDefault="007C69F3" w:rsidP="007C69F3">
      <w:pPr>
        <w:spacing w:line="240" w:lineRule="auto"/>
      </w:pPr>
      <w:r>
        <w:tab/>
        <w:t>Estimated Collections of Prior Years Taxes &amp; Estimated Other Collection</w:t>
      </w:r>
      <w:r>
        <w:tab/>
      </w:r>
      <w:r>
        <w:tab/>
      </w:r>
      <w:r w:rsidR="00FA6145">
        <w:tab/>
      </w:r>
      <w:r w:rsidR="00440AE2" w:rsidRPr="00440AE2">
        <w:rPr>
          <w:u w:val="single"/>
        </w:rPr>
        <w:t xml:space="preserve">    </w:t>
      </w:r>
      <w:r>
        <w:rPr>
          <w:u w:val="single"/>
        </w:rPr>
        <w:t>6,380.00</w:t>
      </w:r>
      <w:r>
        <w:tab/>
      </w:r>
      <w:r>
        <w:tab/>
      </w:r>
      <w:r>
        <w:tab/>
      </w:r>
      <w:r>
        <w:tab/>
      </w:r>
      <w:r>
        <w:tab/>
      </w:r>
      <w:r>
        <w:tab/>
      </w:r>
      <w:r>
        <w:tab/>
      </w:r>
      <w:r>
        <w:tab/>
      </w:r>
      <w:r>
        <w:tab/>
      </w:r>
      <w:r>
        <w:tab/>
      </w:r>
      <w:r>
        <w:tab/>
      </w:r>
      <w:r>
        <w:tab/>
      </w:r>
      <w:r>
        <w:tab/>
      </w:r>
      <w:r w:rsidR="00440AE2">
        <w:t xml:space="preserve">  </w:t>
      </w:r>
      <w:r>
        <w:t>49,919.32</w:t>
      </w:r>
    </w:p>
    <w:p w:rsidR="007C69F3" w:rsidRDefault="007C69F3" w:rsidP="007C69F3">
      <w:pPr>
        <w:spacing w:line="240" w:lineRule="auto"/>
      </w:pPr>
      <w:r>
        <w:tab/>
      </w:r>
      <w:r>
        <w:tab/>
      </w:r>
      <w:r>
        <w:tab/>
      </w:r>
      <w:r>
        <w:tab/>
      </w:r>
      <w:r>
        <w:tab/>
        <w:t>UNORGANIZED ROAD DISTRICT TOTAL -----------</w:t>
      </w:r>
      <w:r>
        <w:tab/>
      </w:r>
      <w:r w:rsidR="00FA6145">
        <w:tab/>
      </w:r>
      <w:r w:rsidR="00440AE2">
        <w:t xml:space="preserve">  </w:t>
      </w:r>
      <w:r>
        <w:t>36,830.68</w:t>
      </w:r>
    </w:p>
    <w:p w:rsidR="007C69F3" w:rsidRDefault="007C69F3" w:rsidP="007C69F3">
      <w:pPr>
        <w:spacing w:line="240" w:lineRule="auto"/>
      </w:pPr>
      <w:r>
        <w:t>FARM TO MARKET ROAD (10 Mills)</w:t>
      </w:r>
      <w:r>
        <w:tab/>
      </w:r>
      <w:r>
        <w:tab/>
      </w:r>
      <w:r>
        <w:tab/>
      </w:r>
      <w:r>
        <w:tab/>
      </w:r>
      <w:r>
        <w:tab/>
      </w:r>
      <w:r>
        <w:tab/>
      </w:r>
      <w:r>
        <w:tab/>
      </w:r>
      <w:r w:rsidR="00FA6145">
        <w:tab/>
      </w:r>
      <w:r>
        <w:t>210,000.00</w:t>
      </w:r>
    </w:p>
    <w:p w:rsidR="007C69F3" w:rsidRDefault="007C69F3" w:rsidP="007C69F3">
      <w:pPr>
        <w:spacing w:after="0" w:line="240" w:lineRule="auto"/>
      </w:pPr>
      <w:r>
        <w:t>Plus:</w:t>
      </w:r>
      <w:r>
        <w:tab/>
        <w:t>5% Permanent Delinquency</w:t>
      </w:r>
      <w:r>
        <w:tab/>
      </w:r>
      <w:r>
        <w:tab/>
      </w:r>
      <w:r>
        <w:tab/>
      </w:r>
      <w:r>
        <w:tab/>
      </w:r>
      <w:r>
        <w:tab/>
      </w:r>
      <w:r>
        <w:tab/>
      </w:r>
      <w:r>
        <w:tab/>
      </w:r>
      <w:r w:rsidR="00FA6145">
        <w:tab/>
      </w:r>
      <w:r w:rsidR="00440AE2" w:rsidRPr="00440AE2">
        <w:rPr>
          <w:u w:val="single"/>
        </w:rPr>
        <w:t xml:space="preserve">    </w:t>
      </w:r>
      <w:r w:rsidRPr="00440AE2">
        <w:rPr>
          <w:u w:val="single"/>
        </w:rPr>
        <w:t>2</w:t>
      </w:r>
      <w:r>
        <w:rPr>
          <w:u w:val="single"/>
        </w:rPr>
        <w:t>,265.00</w:t>
      </w:r>
      <w:r>
        <w:tab/>
      </w:r>
      <w:r>
        <w:tab/>
      </w:r>
      <w:r>
        <w:tab/>
      </w:r>
      <w:r>
        <w:tab/>
      </w:r>
      <w:r>
        <w:tab/>
      </w:r>
      <w:r>
        <w:tab/>
      </w:r>
      <w:r>
        <w:tab/>
      </w:r>
      <w:r>
        <w:tab/>
      </w:r>
      <w:r>
        <w:tab/>
      </w:r>
      <w:r>
        <w:tab/>
      </w:r>
      <w:r>
        <w:tab/>
      </w:r>
      <w:r>
        <w:tab/>
      </w:r>
      <w:r>
        <w:tab/>
      </w:r>
      <w:r w:rsidR="00440AE2">
        <w:t xml:space="preserve">    </w:t>
      </w:r>
      <w:r>
        <w:t>2,265.00</w:t>
      </w:r>
    </w:p>
    <w:p w:rsidR="007C69F3" w:rsidRDefault="007C69F3" w:rsidP="007C69F3">
      <w:pPr>
        <w:spacing w:after="0" w:line="240" w:lineRule="auto"/>
      </w:pPr>
    </w:p>
    <w:p w:rsidR="007C69F3" w:rsidRDefault="007C69F3" w:rsidP="007C69F3">
      <w:pPr>
        <w:spacing w:after="0" w:line="240" w:lineRule="auto"/>
      </w:pPr>
      <w:r>
        <w:t>Less:</w:t>
      </w:r>
      <w:r>
        <w:tab/>
        <w:t>Treasurer’s Cash Balance</w:t>
      </w:r>
      <w:r>
        <w:tab/>
      </w:r>
      <w:r>
        <w:tab/>
      </w:r>
      <w:r>
        <w:tab/>
      </w:r>
      <w:r>
        <w:tab/>
      </w:r>
      <w:r>
        <w:tab/>
      </w:r>
      <w:r>
        <w:tab/>
      </w:r>
      <w:r>
        <w:tab/>
      </w:r>
      <w:r w:rsidR="00FA6145">
        <w:tab/>
      </w:r>
      <w:r w:rsidR="006853ED">
        <w:t>150,414.97</w:t>
      </w:r>
    </w:p>
    <w:p w:rsidR="007C69F3" w:rsidRDefault="007C69F3" w:rsidP="007C69F3">
      <w:pPr>
        <w:spacing w:line="240" w:lineRule="auto"/>
      </w:pPr>
      <w:r>
        <w:tab/>
        <w:t>Estimated Collections of Prior Years Taxes &amp; Estimated Other Collection</w:t>
      </w:r>
      <w:r>
        <w:tab/>
      </w:r>
      <w:r>
        <w:tab/>
      </w:r>
      <w:r w:rsidR="00FA6145">
        <w:tab/>
      </w:r>
      <w:r w:rsidR="00440AE2" w:rsidRPr="00440AE2">
        <w:rPr>
          <w:u w:val="single"/>
        </w:rPr>
        <w:t xml:space="preserve">  </w:t>
      </w:r>
      <w:r w:rsidR="006853ED">
        <w:rPr>
          <w:u w:val="single"/>
        </w:rPr>
        <w:t>14,200.00</w:t>
      </w:r>
      <w:r>
        <w:tab/>
      </w:r>
      <w:r>
        <w:tab/>
      </w:r>
      <w:r>
        <w:tab/>
      </w:r>
      <w:r>
        <w:tab/>
      </w:r>
      <w:r>
        <w:tab/>
      </w:r>
      <w:r>
        <w:tab/>
      </w:r>
      <w:r>
        <w:tab/>
      </w:r>
      <w:r>
        <w:tab/>
      </w:r>
      <w:r>
        <w:tab/>
      </w:r>
      <w:r>
        <w:tab/>
      </w:r>
      <w:r>
        <w:tab/>
      </w:r>
      <w:r>
        <w:tab/>
      </w:r>
      <w:r>
        <w:tab/>
      </w:r>
      <w:r w:rsidR="006853ED">
        <w:t>164,614.97</w:t>
      </w:r>
    </w:p>
    <w:p w:rsidR="006853ED" w:rsidRDefault="006853ED" w:rsidP="007C69F3">
      <w:pPr>
        <w:spacing w:line="240" w:lineRule="auto"/>
      </w:pPr>
      <w:r>
        <w:tab/>
      </w:r>
      <w:r>
        <w:tab/>
      </w:r>
      <w:r>
        <w:tab/>
      </w:r>
      <w:r>
        <w:tab/>
      </w:r>
      <w:r>
        <w:tab/>
        <w:t>FARM TO MARKET ROAD TOTAL -------------------</w:t>
      </w:r>
      <w:r>
        <w:tab/>
      </w:r>
      <w:r w:rsidR="00FA6145">
        <w:tab/>
      </w:r>
      <w:r w:rsidR="00440AE2">
        <w:t xml:space="preserve">  </w:t>
      </w:r>
      <w:r>
        <w:t>47,650.03</w:t>
      </w:r>
    </w:p>
    <w:p w:rsidR="006853ED" w:rsidRDefault="006853ED" w:rsidP="007C69F3">
      <w:pPr>
        <w:spacing w:line="240" w:lineRule="auto"/>
      </w:pPr>
      <w:r>
        <w:t>OASIS AND SOCIAL SECURITY – County Share</w:t>
      </w:r>
      <w:r>
        <w:tab/>
      </w:r>
      <w:r>
        <w:tab/>
      </w:r>
      <w:r>
        <w:tab/>
      </w:r>
      <w:r>
        <w:tab/>
      </w:r>
      <w:r>
        <w:tab/>
      </w:r>
      <w:r>
        <w:tab/>
      </w:r>
      <w:r w:rsidR="00FA6145">
        <w:tab/>
      </w:r>
      <w:r w:rsidR="00440AE2">
        <w:t xml:space="preserve">  </w:t>
      </w:r>
      <w:r>
        <w:t>25,000.00</w:t>
      </w:r>
    </w:p>
    <w:p w:rsidR="006853ED" w:rsidRDefault="006853ED" w:rsidP="006853ED">
      <w:pPr>
        <w:spacing w:after="0" w:line="240" w:lineRule="auto"/>
      </w:pPr>
      <w:r>
        <w:t>Plus:</w:t>
      </w:r>
      <w:r>
        <w:tab/>
        <w:t>Interim Fund</w:t>
      </w:r>
      <w:r>
        <w:tab/>
      </w:r>
      <w:r>
        <w:tab/>
      </w:r>
      <w:r>
        <w:tab/>
      </w:r>
      <w:r>
        <w:tab/>
      </w:r>
      <w:r>
        <w:tab/>
      </w:r>
      <w:r>
        <w:tab/>
      </w:r>
      <w:r>
        <w:tab/>
      </w:r>
      <w:r>
        <w:tab/>
      </w:r>
      <w:r>
        <w:tab/>
      </w:r>
      <w:r w:rsidR="00FA6145">
        <w:tab/>
      </w:r>
      <w:r w:rsidR="00440AE2">
        <w:t xml:space="preserve">    </w:t>
      </w:r>
      <w:r>
        <w:t>8,000.00</w:t>
      </w:r>
    </w:p>
    <w:p w:rsidR="006853ED" w:rsidRDefault="006853ED" w:rsidP="006853ED">
      <w:pPr>
        <w:spacing w:line="240" w:lineRule="auto"/>
      </w:pPr>
      <w:r>
        <w:tab/>
        <w:t>5% Permanent Delinquency</w:t>
      </w:r>
      <w:r>
        <w:tab/>
      </w:r>
      <w:r>
        <w:tab/>
      </w:r>
      <w:r>
        <w:tab/>
      </w:r>
      <w:r>
        <w:tab/>
      </w:r>
      <w:r>
        <w:tab/>
      </w:r>
      <w:r>
        <w:tab/>
      </w:r>
      <w:r>
        <w:tab/>
      </w:r>
      <w:r w:rsidR="00FA6145">
        <w:tab/>
      </w:r>
      <w:r w:rsidR="00440AE2" w:rsidRPr="00440AE2">
        <w:rPr>
          <w:u w:val="single"/>
        </w:rPr>
        <w:t xml:space="preserve">       </w:t>
      </w:r>
      <w:r w:rsidRPr="00440AE2">
        <w:rPr>
          <w:u w:val="single"/>
        </w:rPr>
        <w:t>525.00</w:t>
      </w:r>
      <w:r>
        <w:tab/>
      </w:r>
      <w:r>
        <w:tab/>
      </w:r>
      <w:r>
        <w:tab/>
      </w:r>
      <w:r>
        <w:tab/>
      </w:r>
      <w:r>
        <w:tab/>
      </w:r>
      <w:r>
        <w:tab/>
      </w:r>
      <w:r>
        <w:tab/>
      </w:r>
      <w:r>
        <w:tab/>
      </w:r>
      <w:r>
        <w:tab/>
      </w:r>
      <w:r>
        <w:tab/>
      </w:r>
      <w:r>
        <w:tab/>
      </w:r>
      <w:r>
        <w:tab/>
      </w:r>
      <w:r>
        <w:tab/>
      </w:r>
      <w:r w:rsidR="00440AE2">
        <w:t xml:space="preserve">    </w:t>
      </w:r>
      <w:r>
        <w:t>8,525.00</w:t>
      </w:r>
    </w:p>
    <w:p w:rsidR="006853ED" w:rsidRDefault="006853ED" w:rsidP="006853ED">
      <w:pPr>
        <w:spacing w:after="0" w:line="240" w:lineRule="auto"/>
      </w:pPr>
      <w:r>
        <w:t>Less:</w:t>
      </w:r>
      <w:r>
        <w:tab/>
        <w:t>Treasurer’s Cash Balance</w:t>
      </w:r>
      <w:r>
        <w:tab/>
      </w:r>
      <w:r>
        <w:tab/>
      </w:r>
      <w:r>
        <w:tab/>
      </w:r>
      <w:r>
        <w:tab/>
      </w:r>
      <w:r>
        <w:tab/>
      </w:r>
      <w:r>
        <w:tab/>
      </w:r>
      <w:r>
        <w:tab/>
      </w:r>
      <w:r w:rsidR="00FA6145">
        <w:tab/>
      </w:r>
      <w:r w:rsidR="00440AE2">
        <w:t xml:space="preserve">  </w:t>
      </w:r>
      <w:r>
        <w:t>20,458.65</w:t>
      </w:r>
    </w:p>
    <w:p w:rsidR="006853ED" w:rsidRDefault="006853ED" w:rsidP="006853ED">
      <w:pPr>
        <w:spacing w:line="240" w:lineRule="auto"/>
      </w:pPr>
      <w:r>
        <w:tab/>
        <w:t>Estimated Collections of Prior Years Taxes &amp; Estimated Other Collection</w:t>
      </w:r>
      <w:r>
        <w:tab/>
      </w:r>
      <w:r>
        <w:tab/>
      </w:r>
      <w:r w:rsidR="00FA6145">
        <w:tab/>
      </w:r>
      <w:r w:rsidR="00440AE2" w:rsidRPr="00440AE2">
        <w:rPr>
          <w:u w:val="single"/>
        </w:rPr>
        <w:t xml:space="preserve">    </w:t>
      </w:r>
      <w:r>
        <w:rPr>
          <w:u w:val="single"/>
        </w:rPr>
        <w:t>2,040.00</w:t>
      </w:r>
      <w:r>
        <w:tab/>
      </w:r>
      <w:r>
        <w:tab/>
      </w:r>
      <w:r>
        <w:tab/>
      </w:r>
      <w:r>
        <w:tab/>
      </w:r>
      <w:r>
        <w:tab/>
      </w:r>
      <w:r>
        <w:tab/>
      </w:r>
      <w:r>
        <w:tab/>
      </w:r>
      <w:r>
        <w:tab/>
      </w:r>
      <w:r>
        <w:tab/>
      </w:r>
      <w:r>
        <w:tab/>
      </w:r>
      <w:r>
        <w:tab/>
      </w:r>
      <w:r>
        <w:tab/>
      </w:r>
      <w:r>
        <w:tab/>
      </w:r>
      <w:r w:rsidR="00440AE2">
        <w:t xml:space="preserve">  </w:t>
      </w:r>
      <w:r>
        <w:t>22,498.65</w:t>
      </w:r>
    </w:p>
    <w:p w:rsidR="006853ED" w:rsidRDefault="006853ED" w:rsidP="006853ED">
      <w:pPr>
        <w:spacing w:line="240" w:lineRule="auto"/>
      </w:pPr>
      <w:r>
        <w:tab/>
      </w:r>
      <w:r>
        <w:tab/>
      </w:r>
      <w:r>
        <w:tab/>
      </w:r>
      <w:r>
        <w:tab/>
      </w:r>
      <w:r>
        <w:tab/>
        <w:t>OASIS &amp; SOCIAL SECURITY TOTAL -----------------</w:t>
      </w:r>
      <w:r>
        <w:tab/>
      </w:r>
      <w:r w:rsidR="00FA6145">
        <w:tab/>
      </w:r>
      <w:r w:rsidR="00440AE2">
        <w:t xml:space="preserve">  </w:t>
      </w:r>
      <w:r>
        <w:t>11,026.35</w:t>
      </w:r>
    </w:p>
    <w:p w:rsidR="006853ED" w:rsidRDefault="006853ED" w:rsidP="006853ED">
      <w:pPr>
        <w:spacing w:line="240" w:lineRule="auto"/>
      </w:pPr>
      <w:r>
        <w:t xml:space="preserve">ADVERTISING – </w:t>
      </w:r>
      <w:r>
        <w:tab/>
      </w:r>
      <w:r>
        <w:tab/>
      </w:r>
      <w:r>
        <w:tab/>
      </w:r>
      <w:r>
        <w:tab/>
      </w:r>
      <w:r>
        <w:tab/>
      </w:r>
      <w:r>
        <w:tab/>
      </w:r>
      <w:r>
        <w:tab/>
      </w:r>
      <w:r>
        <w:tab/>
      </w:r>
      <w:r>
        <w:tab/>
      </w:r>
      <w:r>
        <w:tab/>
      </w:r>
      <w:r w:rsidR="00FA6145">
        <w:tab/>
      </w:r>
      <w:r w:rsidR="00440AE2">
        <w:t xml:space="preserve">    </w:t>
      </w:r>
      <w:r>
        <w:t>2,000.00</w:t>
      </w:r>
    </w:p>
    <w:p w:rsidR="006853ED" w:rsidRDefault="006853ED" w:rsidP="006853ED">
      <w:pPr>
        <w:spacing w:after="0" w:line="240" w:lineRule="auto"/>
      </w:pPr>
      <w:r>
        <w:t>Plus:</w:t>
      </w:r>
      <w:r>
        <w:tab/>
        <w:t>Interim Fund</w:t>
      </w:r>
      <w:r>
        <w:tab/>
      </w:r>
      <w:r>
        <w:tab/>
      </w:r>
      <w:r>
        <w:tab/>
      </w:r>
      <w:r>
        <w:tab/>
      </w:r>
      <w:r>
        <w:tab/>
      </w:r>
      <w:r>
        <w:tab/>
      </w:r>
      <w:r>
        <w:tab/>
      </w:r>
      <w:r>
        <w:tab/>
      </w:r>
      <w:r>
        <w:tab/>
      </w:r>
      <w:r w:rsidR="00FA6145">
        <w:tab/>
      </w:r>
      <w:r w:rsidR="00440AE2">
        <w:t xml:space="preserve">         </w:t>
      </w:r>
      <w:r>
        <w:t>22.00</w:t>
      </w:r>
    </w:p>
    <w:p w:rsidR="006853ED" w:rsidRDefault="006853ED" w:rsidP="006853ED">
      <w:pPr>
        <w:spacing w:after="0" w:line="240" w:lineRule="auto"/>
      </w:pPr>
    </w:p>
    <w:p w:rsidR="006853ED" w:rsidRDefault="006853ED" w:rsidP="006853ED">
      <w:pPr>
        <w:spacing w:after="0" w:line="240" w:lineRule="auto"/>
      </w:pPr>
      <w:r>
        <w:t>Less:</w:t>
      </w:r>
      <w:r>
        <w:tab/>
        <w:t>Treasurer’s Cash Balance</w:t>
      </w:r>
      <w:r>
        <w:tab/>
      </w:r>
      <w:r>
        <w:tab/>
      </w:r>
      <w:r>
        <w:tab/>
      </w:r>
      <w:r>
        <w:tab/>
      </w:r>
      <w:r>
        <w:tab/>
      </w:r>
      <w:r>
        <w:tab/>
      </w:r>
      <w:r>
        <w:tab/>
      </w:r>
      <w:r w:rsidR="00FA6145">
        <w:tab/>
      </w:r>
      <w:r w:rsidR="00440AE2">
        <w:t xml:space="preserve">    </w:t>
      </w:r>
      <w:r>
        <w:t>1,453.70</w:t>
      </w:r>
    </w:p>
    <w:p w:rsidR="006853ED" w:rsidRDefault="006853ED" w:rsidP="006853ED">
      <w:pPr>
        <w:spacing w:line="240" w:lineRule="auto"/>
      </w:pPr>
      <w:r>
        <w:tab/>
        <w:t>Estimated Collections of Prior Years Taxes &amp; Estimated Other Collection</w:t>
      </w:r>
      <w:r>
        <w:tab/>
      </w:r>
      <w:r>
        <w:tab/>
      </w:r>
      <w:r w:rsidR="00FA6145">
        <w:tab/>
      </w:r>
      <w:r w:rsidR="00440AE2" w:rsidRPr="00440AE2">
        <w:rPr>
          <w:u w:val="single"/>
        </w:rPr>
        <w:t xml:space="preserve">       </w:t>
      </w:r>
      <w:r>
        <w:rPr>
          <w:u w:val="single"/>
        </w:rPr>
        <w:t>102.00</w:t>
      </w:r>
      <w:r>
        <w:tab/>
      </w:r>
      <w:r>
        <w:tab/>
      </w:r>
      <w:r>
        <w:tab/>
      </w:r>
      <w:r>
        <w:tab/>
      </w:r>
      <w:r>
        <w:tab/>
      </w:r>
      <w:r>
        <w:tab/>
      </w:r>
      <w:r>
        <w:tab/>
      </w:r>
      <w:r>
        <w:tab/>
      </w:r>
      <w:r>
        <w:tab/>
      </w:r>
      <w:r>
        <w:tab/>
      </w:r>
      <w:r>
        <w:tab/>
      </w:r>
      <w:r>
        <w:tab/>
      </w:r>
      <w:r>
        <w:tab/>
      </w:r>
      <w:r w:rsidR="00440AE2">
        <w:t xml:space="preserve">    </w:t>
      </w:r>
      <w:r>
        <w:t>1,555.70</w:t>
      </w:r>
    </w:p>
    <w:p w:rsidR="006853ED" w:rsidRDefault="006853ED" w:rsidP="006853ED">
      <w:pPr>
        <w:spacing w:line="240" w:lineRule="auto"/>
      </w:pPr>
      <w:r>
        <w:tab/>
      </w:r>
      <w:r>
        <w:tab/>
      </w:r>
      <w:r>
        <w:tab/>
      </w:r>
      <w:r>
        <w:tab/>
      </w:r>
      <w:r>
        <w:tab/>
        <w:t>ADVERTISING TOTAL ----------------------------------</w:t>
      </w:r>
      <w:r>
        <w:tab/>
      </w:r>
      <w:r w:rsidR="00FA6145">
        <w:tab/>
      </w:r>
      <w:r w:rsidR="00440AE2">
        <w:t xml:space="preserve">       </w:t>
      </w:r>
      <w:r>
        <w:t>466.30</w:t>
      </w:r>
    </w:p>
    <w:p w:rsidR="006853ED" w:rsidRDefault="006853ED" w:rsidP="006853ED">
      <w:pPr>
        <w:spacing w:line="240" w:lineRule="auto"/>
      </w:pPr>
      <w:r>
        <w:t>COUNTY PARK DISTRICT – (1 Mill)</w:t>
      </w:r>
      <w:r>
        <w:tab/>
      </w:r>
      <w:r>
        <w:tab/>
      </w:r>
      <w:r>
        <w:tab/>
      </w:r>
      <w:r>
        <w:tab/>
      </w:r>
      <w:r>
        <w:tab/>
      </w:r>
      <w:r>
        <w:tab/>
      </w:r>
      <w:r>
        <w:tab/>
      </w:r>
      <w:r w:rsidR="00FA6145">
        <w:tab/>
      </w:r>
      <w:r w:rsidR="00440AE2">
        <w:t xml:space="preserve">  </w:t>
      </w:r>
      <w:r>
        <w:t>66,950.00</w:t>
      </w:r>
    </w:p>
    <w:p w:rsidR="006853ED" w:rsidRDefault="006853ED" w:rsidP="006853ED">
      <w:pPr>
        <w:spacing w:after="0" w:line="240" w:lineRule="auto"/>
      </w:pPr>
      <w:r>
        <w:t>Less:</w:t>
      </w:r>
      <w:r>
        <w:tab/>
        <w:t>Treasurer’s Cash Balance</w:t>
      </w:r>
      <w:r>
        <w:tab/>
      </w:r>
      <w:r>
        <w:tab/>
      </w:r>
      <w:r>
        <w:tab/>
      </w:r>
      <w:r>
        <w:tab/>
      </w:r>
      <w:r>
        <w:tab/>
      </w:r>
      <w:r>
        <w:tab/>
      </w:r>
      <w:r>
        <w:tab/>
      </w:r>
      <w:r w:rsidR="00FA6145">
        <w:tab/>
      </w:r>
      <w:r w:rsidR="00440AE2">
        <w:t xml:space="preserve">  </w:t>
      </w:r>
      <w:r>
        <w:t>58,633.70</w:t>
      </w:r>
    </w:p>
    <w:p w:rsidR="006853ED" w:rsidRDefault="006853ED" w:rsidP="006853ED">
      <w:pPr>
        <w:spacing w:line="240" w:lineRule="auto"/>
      </w:pPr>
      <w:r>
        <w:tab/>
        <w:t>Estimated Other Collections &amp; Prior Years Taxes</w:t>
      </w:r>
      <w:r>
        <w:tab/>
      </w:r>
      <w:r>
        <w:tab/>
      </w:r>
      <w:r>
        <w:tab/>
      </w:r>
      <w:r>
        <w:tab/>
      </w:r>
      <w:r>
        <w:tab/>
      </w:r>
      <w:r w:rsidR="00FA6145">
        <w:tab/>
      </w:r>
      <w:r w:rsidR="00440AE2" w:rsidRPr="00440AE2">
        <w:rPr>
          <w:u w:val="single"/>
        </w:rPr>
        <w:t xml:space="preserve">    </w:t>
      </w:r>
      <w:r>
        <w:rPr>
          <w:u w:val="single"/>
        </w:rPr>
        <w:t>2,670.00</w:t>
      </w:r>
      <w:r>
        <w:tab/>
      </w:r>
      <w:r>
        <w:tab/>
      </w:r>
      <w:r>
        <w:tab/>
      </w:r>
      <w:r>
        <w:tab/>
      </w:r>
      <w:r>
        <w:tab/>
      </w:r>
      <w:r>
        <w:tab/>
      </w:r>
      <w:r>
        <w:tab/>
      </w:r>
      <w:r>
        <w:tab/>
      </w:r>
      <w:r>
        <w:tab/>
      </w:r>
      <w:r>
        <w:tab/>
      </w:r>
      <w:r>
        <w:tab/>
      </w:r>
      <w:r>
        <w:tab/>
      </w:r>
      <w:r>
        <w:tab/>
      </w:r>
      <w:r w:rsidR="00440AE2">
        <w:t xml:space="preserve">  </w:t>
      </w:r>
      <w:r>
        <w:t>61,303.77</w:t>
      </w:r>
    </w:p>
    <w:p w:rsidR="006853ED" w:rsidRDefault="006853ED" w:rsidP="006853ED">
      <w:pPr>
        <w:spacing w:line="240" w:lineRule="auto"/>
      </w:pPr>
      <w:r>
        <w:tab/>
      </w:r>
      <w:r>
        <w:tab/>
      </w:r>
      <w:r>
        <w:tab/>
      </w:r>
      <w:r>
        <w:tab/>
      </w:r>
      <w:r>
        <w:tab/>
        <w:t>COUNTY PARK DISTRICT TOTAL -------------------</w:t>
      </w:r>
      <w:r>
        <w:tab/>
      </w:r>
      <w:r w:rsidR="00FA6145">
        <w:tab/>
      </w:r>
      <w:r w:rsidR="00440AE2">
        <w:t xml:space="preserve">    </w:t>
      </w:r>
      <w:r>
        <w:t>5,926.23</w:t>
      </w:r>
    </w:p>
    <w:p w:rsidR="006853ED" w:rsidRDefault="006853ED" w:rsidP="006853ED">
      <w:pPr>
        <w:spacing w:line="240" w:lineRule="auto"/>
      </w:pPr>
      <w:r>
        <w:t xml:space="preserve">COUNTY WATER MANAGEMENT DISTRICT – </w:t>
      </w:r>
      <w:r>
        <w:tab/>
      </w:r>
      <w:r>
        <w:tab/>
      </w:r>
      <w:r>
        <w:tab/>
      </w:r>
      <w:r>
        <w:tab/>
      </w:r>
      <w:r>
        <w:tab/>
      </w:r>
      <w:r>
        <w:tab/>
      </w:r>
      <w:r w:rsidR="00FA6145">
        <w:tab/>
      </w:r>
      <w:r w:rsidR="00440AE2">
        <w:t xml:space="preserve">    </w:t>
      </w:r>
      <w:r>
        <w:t>7,000.00</w:t>
      </w:r>
    </w:p>
    <w:p w:rsidR="006853ED" w:rsidRDefault="006853ED" w:rsidP="006853ED">
      <w:pPr>
        <w:spacing w:line="240" w:lineRule="auto"/>
      </w:pPr>
      <w:r>
        <w:t xml:space="preserve">HIGHWAY TAX DISTRIBUTION – </w:t>
      </w:r>
      <w:r>
        <w:tab/>
      </w:r>
      <w:r>
        <w:tab/>
      </w:r>
      <w:r>
        <w:tab/>
      </w:r>
      <w:r>
        <w:tab/>
      </w:r>
      <w:r>
        <w:tab/>
      </w:r>
      <w:r>
        <w:tab/>
      </w:r>
      <w:r>
        <w:tab/>
      </w:r>
      <w:r>
        <w:tab/>
      </w:r>
      <w:r w:rsidR="00FA6145">
        <w:tab/>
      </w:r>
      <w:r>
        <w:t>121,887.37</w:t>
      </w:r>
    </w:p>
    <w:p w:rsidR="006853ED" w:rsidRDefault="006853ED" w:rsidP="006853ED">
      <w:pPr>
        <w:spacing w:line="240" w:lineRule="auto"/>
        <w:ind w:firstLine="720"/>
      </w:pPr>
      <w:r>
        <w:t>Less: Treasurer’s Cash Balance &amp; Estimated Resources</w:t>
      </w:r>
      <w:r>
        <w:tab/>
      </w:r>
      <w:r>
        <w:tab/>
      </w:r>
      <w:r>
        <w:tab/>
      </w:r>
      <w:r>
        <w:tab/>
      </w:r>
      <w:r w:rsidR="00FA6145">
        <w:tab/>
      </w:r>
      <w:r>
        <w:t>121,887.37</w:t>
      </w:r>
    </w:p>
    <w:p w:rsidR="006853ED" w:rsidRDefault="006853ED" w:rsidP="006853ED">
      <w:pPr>
        <w:spacing w:line="240" w:lineRule="auto"/>
      </w:pPr>
      <w:r>
        <w:t xml:space="preserve">FEDERAL REVENUE SHARING – </w:t>
      </w:r>
      <w:r>
        <w:tab/>
      </w:r>
      <w:r>
        <w:tab/>
      </w:r>
      <w:r>
        <w:tab/>
      </w:r>
      <w:r>
        <w:tab/>
      </w:r>
      <w:r>
        <w:tab/>
      </w:r>
      <w:r>
        <w:tab/>
      </w:r>
      <w:r>
        <w:tab/>
      </w:r>
      <w:r>
        <w:tab/>
      </w:r>
      <w:r w:rsidR="00FA6145">
        <w:tab/>
      </w:r>
      <w:r w:rsidR="00440AE2">
        <w:t xml:space="preserve">  </w:t>
      </w:r>
      <w:r>
        <w:t>33,212.72</w:t>
      </w:r>
      <w:r>
        <w:tab/>
      </w:r>
      <w:r>
        <w:tab/>
      </w:r>
      <w:r>
        <w:tab/>
      </w:r>
      <w:r>
        <w:tab/>
      </w:r>
      <w:r>
        <w:tab/>
      </w:r>
      <w:r>
        <w:tab/>
      </w:r>
      <w:r>
        <w:tab/>
      </w:r>
      <w:r>
        <w:tab/>
      </w:r>
      <w:r>
        <w:tab/>
      </w:r>
      <w:r>
        <w:tab/>
        <w:t>Figured as resources for other funds.</w:t>
      </w:r>
    </w:p>
    <w:p w:rsidR="00FA6145" w:rsidRDefault="00FA6145" w:rsidP="006853ED">
      <w:pPr>
        <w:spacing w:line="240" w:lineRule="auto"/>
      </w:pPr>
      <w:r>
        <w:t xml:space="preserve">MENTAL HEALTH AND RETARDATION - </w:t>
      </w:r>
      <w:r>
        <w:tab/>
      </w:r>
      <w:r>
        <w:tab/>
      </w:r>
      <w:r>
        <w:tab/>
      </w:r>
      <w:r>
        <w:tab/>
      </w:r>
      <w:r>
        <w:tab/>
      </w:r>
      <w:r>
        <w:tab/>
      </w:r>
      <w:r>
        <w:tab/>
      </w:r>
      <w:r>
        <w:tab/>
      </w:r>
      <w:r w:rsidR="00440AE2">
        <w:t xml:space="preserve">    </w:t>
      </w:r>
      <w:r>
        <w:t>6,000.00</w:t>
      </w:r>
    </w:p>
    <w:p w:rsidR="00FA6145" w:rsidRDefault="00FA6145" w:rsidP="00FA6145">
      <w:pPr>
        <w:spacing w:after="0" w:line="240" w:lineRule="auto"/>
      </w:pPr>
      <w:r>
        <w:t>Plus:</w:t>
      </w:r>
      <w:r>
        <w:tab/>
        <w:t>5% Permanent Delinquency</w:t>
      </w:r>
      <w:r>
        <w:tab/>
      </w:r>
      <w:r>
        <w:tab/>
      </w:r>
      <w:r>
        <w:tab/>
      </w:r>
      <w:r>
        <w:tab/>
      </w:r>
      <w:r>
        <w:tab/>
      </w:r>
      <w:r>
        <w:tab/>
      </w:r>
      <w:r>
        <w:tab/>
      </w:r>
      <w:r>
        <w:tab/>
      </w:r>
      <w:r w:rsidR="00440AE2">
        <w:t xml:space="preserve">       </w:t>
      </w:r>
      <w:r>
        <w:t>250.00</w:t>
      </w:r>
      <w:r>
        <w:tab/>
      </w:r>
      <w:r>
        <w:tab/>
      </w:r>
      <w:r>
        <w:tab/>
      </w:r>
      <w:r>
        <w:tab/>
      </w:r>
      <w:r>
        <w:tab/>
      </w:r>
      <w:r>
        <w:tab/>
      </w:r>
      <w:r>
        <w:tab/>
      </w:r>
      <w:r>
        <w:tab/>
      </w:r>
      <w:r>
        <w:tab/>
      </w:r>
      <w:r>
        <w:tab/>
      </w:r>
      <w:r>
        <w:tab/>
      </w:r>
      <w:r>
        <w:tab/>
      </w:r>
      <w:r>
        <w:tab/>
      </w:r>
      <w:r>
        <w:tab/>
      </w:r>
    </w:p>
    <w:p w:rsidR="00FA6145" w:rsidRDefault="00FA6145" w:rsidP="00FA6145">
      <w:pPr>
        <w:spacing w:after="0" w:line="240" w:lineRule="auto"/>
      </w:pPr>
      <w:r>
        <w:t>Less:</w:t>
      </w:r>
      <w:r>
        <w:tab/>
        <w:t>Treasurer’s Cash Balance</w:t>
      </w:r>
      <w:r>
        <w:tab/>
      </w:r>
      <w:r>
        <w:tab/>
      </w:r>
      <w:r>
        <w:tab/>
      </w:r>
      <w:r>
        <w:tab/>
      </w:r>
      <w:r>
        <w:tab/>
      </w:r>
      <w:r>
        <w:tab/>
      </w:r>
      <w:r>
        <w:tab/>
      </w:r>
      <w:r>
        <w:tab/>
      </w:r>
      <w:r w:rsidR="00440AE2">
        <w:t xml:space="preserve">         </w:t>
      </w:r>
      <w:r>
        <w:t>10.66</w:t>
      </w:r>
    </w:p>
    <w:p w:rsidR="00FA6145" w:rsidRDefault="00FA6145" w:rsidP="00FA6145">
      <w:pPr>
        <w:spacing w:line="240" w:lineRule="auto"/>
      </w:pPr>
      <w:r>
        <w:tab/>
        <w:t>Estimated Resources</w:t>
      </w:r>
      <w:r>
        <w:tab/>
      </w:r>
      <w:r>
        <w:tab/>
      </w:r>
      <w:r>
        <w:tab/>
      </w:r>
      <w:r>
        <w:tab/>
      </w:r>
      <w:r>
        <w:tab/>
      </w:r>
      <w:r>
        <w:tab/>
      </w:r>
      <w:r>
        <w:tab/>
      </w:r>
      <w:r>
        <w:tab/>
      </w:r>
      <w:r>
        <w:tab/>
      </w:r>
      <w:r w:rsidR="00440AE2" w:rsidRPr="00440AE2">
        <w:rPr>
          <w:u w:val="single"/>
        </w:rPr>
        <w:t xml:space="preserve">       </w:t>
      </w:r>
      <w:r>
        <w:rPr>
          <w:u w:val="single"/>
        </w:rPr>
        <w:t>740.00</w:t>
      </w:r>
      <w:r>
        <w:tab/>
      </w:r>
      <w:r>
        <w:tab/>
      </w:r>
      <w:r>
        <w:tab/>
      </w:r>
      <w:r>
        <w:tab/>
      </w:r>
      <w:r>
        <w:tab/>
      </w:r>
      <w:r>
        <w:tab/>
      </w:r>
      <w:r>
        <w:tab/>
      </w:r>
      <w:r>
        <w:tab/>
      </w:r>
      <w:r>
        <w:tab/>
      </w:r>
      <w:r>
        <w:tab/>
      </w:r>
      <w:r>
        <w:tab/>
      </w:r>
      <w:r>
        <w:tab/>
      </w:r>
      <w:r>
        <w:tab/>
      </w:r>
      <w:r w:rsidR="00440AE2">
        <w:t xml:space="preserve">       </w:t>
      </w:r>
      <w:r>
        <w:t>750.66</w:t>
      </w:r>
    </w:p>
    <w:p w:rsidR="00FA6145" w:rsidRDefault="00FA6145" w:rsidP="00FA6145">
      <w:pPr>
        <w:spacing w:line="240" w:lineRule="auto"/>
      </w:pPr>
      <w:r>
        <w:tab/>
      </w:r>
      <w:r>
        <w:tab/>
      </w:r>
      <w:r>
        <w:tab/>
      </w:r>
      <w:r>
        <w:tab/>
      </w:r>
      <w:r>
        <w:tab/>
        <w:t>MENTAL HEALTH AND RETARDATION FUND TOTAL ----</w:t>
      </w:r>
      <w:r>
        <w:tab/>
      </w:r>
      <w:r w:rsidR="00440AE2">
        <w:t xml:space="preserve">    </w:t>
      </w:r>
      <w:r>
        <w:t>5,499.34</w:t>
      </w:r>
    </w:p>
    <w:p w:rsidR="00FA6145" w:rsidRDefault="00FA6145" w:rsidP="00FA6145">
      <w:pPr>
        <w:spacing w:line="240" w:lineRule="auto"/>
      </w:pPr>
      <w:r>
        <w:t>HISTORICAL SOCIETY (.25 Mill)</w:t>
      </w:r>
      <w:r>
        <w:tab/>
      </w:r>
      <w:r>
        <w:tab/>
      </w:r>
      <w:r>
        <w:tab/>
      </w:r>
      <w:r>
        <w:tab/>
      </w:r>
      <w:r>
        <w:tab/>
      </w:r>
      <w:r>
        <w:tab/>
      </w:r>
      <w:r>
        <w:tab/>
      </w:r>
      <w:r>
        <w:tab/>
      </w:r>
      <w:r>
        <w:tab/>
      </w:r>
      <w:r w:rsidR="00440AE2">
        <w:t xml:space="preserve">    </w:t>
      </w:r>
      <w:r>
        <w:t>1,600.00</w:t>
      </w:r>
    </w:p>
    <w:p w:rsidR="00FA6145" w:rsidRDefault="00FA6145" w:rsidP="00FA6145">
      <w:pPr>
        <w:spacing w:line="240" w:lineRule="auto"/>
      </w:pPr>
      <w:r>
        <w:tab/>
        <w:t>Plus: 5% Permanent Delinquency</w:t>
      </w:r>
      <w:r>
        <w:tab/>
      </w:r>
      <w:r>
        <w:tab/>
      </w:r>
      <w:r>
        <w:tab/>
      </w:r>
      <w:r>
        <w:tab/>
      </w:r>
      <w:r>
        <w:tab/>
      </w:r>
      <w:r>
        <w:tab/>
      </w:r>
      <w:r>
        <w:tab/>
      </w:r>
      <w:r w:rsidR="00440AE2">
        <w:t xml:space="preserve">          </w:t>
      </w:r>
      <w:r>
        <w:t>66.00</w:t>
      </w:r>
    </w:p>
    <w:p w:rsidR="00FA6145" w:rsidRDefault="00FA6145" w:rsidP="00FA6145">
      <w:pPr>
        <w:spacing w:line="240" w:lineRule="auto"/>
      </w:pPr>
      <w:r>
        <w:tab/>
        <w:t>Less: Estimated Resources</w:t>
      </w:r>
      <w:r>
        <w:tab/>
      </w:r>
      <w:r>
        <w:tab/>
      </w:r>
      <w:r>
        <w:tab/>
      </w:r>
      <w:r>
        <w:tab/>
      </w:r>
      <w:r>
        <w:tab/>
      </w:r>
      <w:r>
        <w:tab/>
      </w:r>
      <w:r>
        <w:tab/>
      </w:r>
      <w:r>
        <w:tab/>
      </w:r>
      <w:r w:rsidR="00440AE2">
        <w:t xml:space="preserve">       </w:t>
      </w:r>
      <w:r>
        <w:t>265.50</w:t>
      </w:r>
    </w:p>
    <w:p w:rsidR="00FA6145" w:rsidRDefault="00FA6145" w:rsidP="00FA6145">
      <w:pPr>
        <w:spacing w:line="240" w:lineRule="auto"/>
      </w:pPr>
      <w:r>
        <w:tab/>
      </w:r>
      <w:r>
        <w:tab/>
      </w:r>
      <w:r>
        <w:tab/>
      </w:r>
      <w:r>
        <w:tab/>
      </w:r>
      <w:r>
        <w:tab/>
        <w:t>HISTORICAL SOCIETY FUND TOTAL --------------------------</w:t>
      </w:r>
      <w:r>
        <w:tab/>
      </w:r>
      <w:r w:rsidR="00440AE2">
        <w:t xml:space="preserve">    </w:t>
      </w:r>
      <w:r>
        <w:t>1,400.44</w:t>
      </w:r>
    </w:p>
    <w:p w:rsidR="00FA6145" w:rsidRDefault="00712881" w:rsidP="00712881">
      <w:pPr>
        <w:spacing w:line="240" w:lineRule="auto"/>
        <w:ind w:firstLine="720"/>
      </w:pPr>
      <w:r>
        <w:t>It was moved by</w:t>
      </w:r>
      <w:r w:rsidR="00FA6145">
        <w:t xml:space="preserve"> Commissioner Kensmoe, seconded by Commissioner </w:t>
      </w:r>
      <w:proofErr w:type="gramStart"/>
      <w:r w:rsidR="00FA6145">
        <w:t>Hausauer, that</w:t>
      </w:r>
      <w:proofErr w:type="gramEnd"/>
      <w:r w:rsidR="00FA6145">
        <w:t xml:space="preserve"> the following resolution making tax levies for the ensuing year for County purposes be adopted:</w:t>
      </w:r>
    </w:p>
    <w:p w:rsidR="00712881" w:rsidRDefault="00712881" w:rsidP="00712881">
      <w:pPr>
        <w:spacing w:line="240" w:lineRule="auto"/>
        <w:ind w:firstLine="720"/>
      </w:pPr>
      <w:r>
        <w:lastRenderedPageBreak/>
        <w:t>WHEREAS, the board of County Commissioners has estimated and determined the expenses of Sheridan County for the ensuing year,</w:t>
      </w:r>
    </w:p>
    <w:p w:rsidR="00712881" w:rsidRDefault="00712881" w:rsidP="00712881">
      <w:pPr>
        <w:spacing w:line="240" w:lineRule="auto"/>
        <w:ind w:firstLine="720"/>
      </w:pPr>
      <w:r>
        <w:t>THEREFORE, Be it Resolved that there be levied on all taxable property in Sheridan County, Taxes for the ensuing year as follows, subject to mill levy limitations:</w:t>
      </w:r>
    </w:p>
    <w:p w:rsidR="00712881" w:rsidRDefault="00712881" w:rsidP="00712881">
      <w:pPr>
        <w:spacing w:line="240" w:lineRule="auto"/>
        <w:ind w:firstLine="720"/>
        <w:jc w:val="center"/>
      </w:pPr>
      <w:r>
        <w:t>COUNTY LEVIES</w:t>
      </w:r>
    </w:p>
    <w:p w:rsidR="00712881" w:rsidRDefault="00712881" w:rsidP="00712881">
      <w:pPr>
        <w:spacing w:after="0" w:line="240" w:lineRule="auto"/>
        <w:ind w:firstLine="720"/>
      </w:pPr>
      <w:r>
        <w:t>General</w:t>
      </w:r>
      <w:r>
        <w:tab/>
      </w:r>
      <w:r>
        <w:tab/>
      </w:r>
      <w:r>
        <w:tab/>
      </w:r>
      <w:r>
        <w:tab/>
      </w:r>
      <w:r>
        <w:tab/>
      </w:r>
      <w:r>
        <w:tab/>
      </w:r>
      <w:r>
        <w:tab/>
      </w:r>
      <w:r>
        <w:tab/>
      </w:r>
      <w:r>
        <w:tab/>
      </w:r>
      <w:r>
        <w:tab/>
      </w:r>
      <w:r>
        <w:tab/>
        <w:t>175,307.87</w:t>
      </w:r>
    </w:p>
    <w:p w:rsidR="00712881" w:rsidRDefault="00712881" w:rsidP="00712881">
      <w:pPr>
        <w:spacing w:after="0" w:line="240" w:lineRule="auto"/>
        <w:ind w:firstLine="720"/>
      </w:pPr>
      <w:r>
        <w:t>Poor and Social welfare</w:t>
      </w:r>
      <w:r>
        <w:tab/>
      </w:r>
      <w:r>
        <w:tab/>
      </w:r>
      <w:r>
        <w:tab/>
      </w:r>
      <w:r>
        <w:tab/>
      </w:r>
      <w:r>
        <w:tab/>
      </w:r>
      <w:r>
        <w:tab/>
      </w:r>
      <w:r>
        <w:tab/>
      </w:r>
      <w:r>
        <w:tab/>
      </w:r>
      <w:r>
        <w:tab/>
      </w:r>
      <w:r w:rsidR="00440AE2">
        <w:t xml:space="preserve">  </w:t>
      </w:r>
      <w:r>
        <w:t>45,197.62</w:t>
      </w:r>
    </w:p>
    <w:p w:rsidR="00712881" w:rsidRDefault="00712881" w:rsidP="00712881">
      <w:pPr>
        <w:spacing w:line="240" w:lineRule="auto"/>
        <w:ind w:firstLine="720"/>
      </w:pPr>
      <w:r>
        <w:t>County Road</w:t>
      </w:r>
      <w:r>
        <w:tab/>
      </w:r>
      <w:r>
        <w:tab/>
      </w:r>
      <w:r>
        <w:tab/>
      </w:r>
      <w:r>
        <w:tab/>
      </w:r>
      <w:r>
        <w:tab/>
      </w:r>
      <w:r>
        <w:tab/>
      </w:r>
      <w:r>
        <w:tab/>
      </w:r>
      <w:r>
        <w:tab/>
      </w:r>
      <w:r>
        <w:tab/>
      </w:r>
      <w:r>
        <w:tab/>
      </w:r>
      <w:r>
        <w:rPr>
          <w:u w:val="single"/>
        </w:rPr>
        <w:t>190,482.04</w:t>
      </w:r>
      <w:r>
        <w:tab/>
      </w:r>
      <w:r>
        <w:tab/>
      </w:r>
      <w:r>
        <w:tab/>
      </w:r>
      <w:r>
        <w:tab/>
      </w:r>
      <w:r>
        <w:tab/>
      </w:r>
      <w:r>
        <w:tab/>
        <w:t>Not to exceed 23 Mills)</w:t>
      </w:r>
      <w:r>
        <w:tab/>
      </w:r>
      <w:r>
        <w:tab/>
      </w:r>
      <w:r>
        <w:tab/>
      </w:r>
      <w:r>
        <w:tab/>
      </w:r>
      <w:r>
        <w:tab/>
        <w:t>410,987.53</w:t>
      </w:r>
    </w:p>
    <w:p w:rsidR="00712881" w:rsidRDefault="00712881" w:rsidP="00712881">
      <w:pPr>
        <w:spacing w:after="0" w:line="240" w:lineRule="auto"/>
        <w:ind w:firstLine="720"/>
      </w:pPr>
      <w:r>
        <w:t>County Agent (1 Mill)</w:t>
      </w:r>
      <w:r>
        <w:tab/>
      </w:r>
      <w:r>
        <w:tab/>
      </w:r>
      <w:r>
        <w:tab/>
      </w:r>
      <w:r>
        <w:tab/>
      </w:r>
      <w:r>
        <w:tab/>
      </w:r>
      <w:r>
        <w:tab/>
      </w:r>
      <w:r>
        <w:tab/>
      </w:r>
      <w:r>
        <w:tab/>
      </w:r>
      <w:r>
        <w:tab/>
      </w:r>
      <w:r w:rsidR="00440AE2">
        <w:t xml:space="preserve">    </w:t>
      </w:r>
      <w:r>
        <w:t>5,582.00</w:t>
      </w:r>
    </w:p>
    <w:p w:rsidR="00712881" w:rsidRDefault="00712881" w:rsidP="00712881">
      <w:pPr>
        <w:spacing w:after="0" w:line="240" w:lineRule="auto"/>
        <w:ind w:firstLine="720"/>
      </w:pPr>
      <w:r>
        <w:t>Unorganized Road Districts</w:t>
      </w:r>
      <w:r>
        <w:tab/>
      </w:r>
      <w:r>
        <w:tab/>
      </w:r>
      <w:r>
        <w:tab/>
      </w:r>
      <w:r>
        <w:tab/>
      </w:r>
      <w:r>
        <w:tab/>
      </w:r>
      <w:r>
        <w:tab/>
      </w:r>
      <w:r>
        <w:tab/>
      </w:r>
      <w:r>
        <w:tab/>
      </w:r>
      <w:r w:rsidR="00440AE2">
        <w:t xml:space="preserve">  </w:t>
      </w:r>
      <w:r>
        <w:t>36,830.68</w:t>
      </w:r>
    </w:p>
    <w:p w:rsidR="00712881" w:rsidRDefault="00712881" w:rsidP="00712881">
      <w:pPr>
        <w:spacing w:after="0" w:line="240" w:lineRule="auto"/>
        <w:ind w:firstLine="720"/>
      </w:pPr>
      <w:r>
        <w:t>Veterans Service Officer</w:t>
      </w:r>
      <w:r>
        <w:tab/>
      </w:r>
      <w:r>
        <w:tab/>
      </w:r>
      <w:r>
        <w:tab/>
      </w:r>
      <w:r>
        <w:tab/>
      </w:r>
      <w:r>
        <w:tab/>
      </w:r>
      <w:r>
        <w:tab/>
      </w:r>
      <w:r>
        <w:tab/>
      </w:r>
      <w:r>
        <w:tab/>
      </w:r>
      <w:r>
        <w:tab/>
      </w:r>
      <w:r w:rsidR="00440AE2">
        <w:t xml:space="preserve">    </w:t>
      </w:r>
      <w:r>
        <w:t>1,650.73</w:t>
      </w:r>
    </w:p>
    <w:p w:rsidR="00712881" w:rsidRDefault="00712881" w:rsidP="00712881">
      <w:pPr>
        <w:spacing w:after="0" w:line="240" w:lineRule="auto"/>
        <w:ind w:firstLine="720"/>
      </w:pPr>
      <w:r>
        <w:t>County Equalization, Estimated Producing</w:t>
      </w:r>
      <w:r>
        <w:tab/>
      </w:r>
      <w:r>
        <w:tab/>
      </w:r>
      <w:r>
        <w:tab/>
      </w:r>
      <w:r>
        <w:tab/>
      </w:r>
      <w:r>
        <w:tab/>
      </w:r>
      <w:r>
        <w:tab/>
        <w:t>115,000.00</w:t>
      </w:r>
    </w:p>
    <w:p w:rsidR="00712881" w:rsidRDefault="00712881" w:rsidP="00712881">
      <w:pPr>
        <w:spacing w:after="0" w:line="240" w:lineRule="auto"/>
        <w:ind w:firstLine="720"/>
      </w:pPr>
      <w:r>
        <w:t>District Health Fund (1.50 Mills)</w:t>
      </w:r>
      <w:r>
        <w:tab/>
      </w:r>
      <w:r>
        <w:tab/>
      </w:r>
      <w:r>
        <w:tab/>
      </w:r>
      <w:r>
        <w:tab/>
      </w:r>
      <w:r>
        <w:tab/>
      </w:r>
      <w:r>
        <w:tab/>
      </w:r>
      <w:r>
        <w:tab/>
      </w:r>
      <w:r>
        <w:tab/>
      </w:r>
      <w:r w:rsidR="00440AE2">
        <w:t xml:space="preserve">    </w:t>
      </w:r>
      <w:r>
        <w:t>7,639.89</w:t>
      </w:r>
    </w:p>
    <w:p w:rsidR="00712881" w:rsidRDefault="00712881" w:rsidP="00712881">
      <w:pPr>
        <w:spacing w:after="0" w:line="240" w:lineRule="auto"/>
        <w:ind w:firstLine="720"/>
      </w:pPr>
      <w:r>
        <w:t>Farm to Market Road (10 Mills)</w:t>
      </w:r>
      <w:r>
        <w:tab/>
      </w:r>
      <w:r>
        <w:tab/>
      </w:r>
      <w:r>
        <w:tab/>
      </w:r>
      <w:r>
        <w:tab/>
      </w:r>
      <w:r>
        <w:tab/>
      </w:r>
      <w:r>
        <w:tab/>
      </w:r>
      <w:r>
        <w:tab/>
      </w:r>
      <w:r>
        <w:tab/>
      </w:r>
      <w:r w:rsidR="00440AE2">
        <w:t xml:space="preserve">  </w:t>
      </w:r>
      <w:r>
        <w:t>47,650.03</w:t>
      </w:r>
    </w:p>
    <w:p w:rsidR="00712881" w:rsidRDefault="00712881" w:rsidP="00712881">
      <w:pPr>
        <w:spacing w:after="0" w:line="240" w:lineRule="auto"/>
        <w:ind w:firstLine="720"/>
      </w:pPr>
      <w:r>
        <w:t>OASIS &amp; Social Security</w:t>
      </w:r>
      <w:r>
        <w:tab/>
      </w:r>
      <w:r>
        <w:tab/>
      </w:r>
      <w:r>
        <w:tab/>
      </w:r>
      <w:r>
        <w:tab/>
      </w:r>
      <w:r>
        <w:tab/>
      </w:r>
      <w:r>
        <w:tab/>
      </w:r>
      <w:r>
        <w:tab/>
      </w:r>
      <w:r>
        <w:tab/>
      </w:r>
      <w:r>
        <w:tab/>
      </w:r>
      <w:r w:rsidR="00440AE2">
        <w:t xml:space="preserve">  </w:t>
      </w:r>
      <w:r>
        <w:t>11,026.35</w:t>
      </w:r>
    </w:p>
    <w:p w:rsidR="00712881" w:rsidRDefault="00712881" w:rsidP="00712881">
      <w:pPr>
        <w:spacing w:after="0" w:line="240" w:lineRule="auto"/>
        <w:ind w:firstLine="720"/>
      </w:pPr>
      <w:r>
        <w:t>Advertising</w:t>
      </w:r>
      <w:r>
        <w:tab/>
      </w:r>
      <w:r>
        <w:tab/>
      </w:r>
      <w:r>
        <w:tab/>
      </w:r>
      <w:r>
        <w:tab/>
      </w:r>
      <w:r>
        <w:tab/>
      </w:r>
      <w:r>
        <w:tab/>
      </w:r>
      <w:r>
        <w:tab/>
      </w:r>
      <w:r>
        <w:tab/>
      </w:r>
      <w:r>
        <w:tab/>
      </w:r>
      <w:r>
        <w:tab/>
      </w:r>
      <w:r w:rsidR="00440AE2">
        <w:t xml:space="preserve">       </w:t>
      </w:r>
      <w:r>
        <w:t>466.30</w:t>
      </w:r>
    </w:p>
    <w:p w:rsidR="00712881" w:rsidRDefault="00712881" w:rsidP="00712881">
      <w:pPr>
        <w:spacing w:after="0" w:line="240" w:lineRule="auto"/>
        <w:ind w:firstLine="720"/>
      </w:pPr>
      <w:r>
        <w:t>County Park District (1 Mill)</w:t>
      </w:r>
      <w:r>
        <w:tab/>
      </w:r>
      <w:r>
        <w:tab/>
      </w:r>
      <w:r>
        <w:tab/>
      </w:r>
      <w:r>
        <w:tab/>
      </w:r>
      <w:r>
        <w:tab/>
      </w:r>
      <w:r>
        <w:tab/>
      </w:r>
      <w:r>
        <w:tab/>
      </w:r>
      <w:r>
        <w:tab/>
      </w:r>
      <w:r w:rsidR="00440AE2">
        <w:t xml:space="preserve">    </w:t>
      </w:r>
      <w:r>
        <w:t>5,926.23</w:t>
      </w:r>
    </w:p>
    <w:p w:rsidR="00712881" w:rsidRDefault="00712881" w:rsidP="00712881">
      <w:pPr>
        <w:spacing w:after="0" w:line="240" w:lineRule="auto"/>
        <w:ind w:firstLine="720"/>
      </w:pPr>
      <w:r>
        <w:t>County Water Management District</w:t>
      </w:r>
      <w:r>
        <w:tab/>
      </w:r>
      <w:r>
        <w:tab/>
      </w:r>
      <w:r>
        <w:tab/>
      </w:r>
      <w:r>
        <w:tab/>
      </w:r>
      <w:r>
        <w:tab/>
      </w:r>
      <w:r>
        <w:tab/>
      </w:r>
      <w:r>
        <w:tab/>
      </w:r>
      <w:r w:rsidR="00440AE2">
        <w:t xml:space="preserve">    </w:t>
      </w:r>
      <w:r>
        <w:t>7,000.00</w:t>
      </w:r>
    </w:p>
    <w:p w:rsidR="00712881" w:rsidRDefault="00712881" w:rsidP="00712881">
      <w:pPr>
        <w:spacing w:after="0" w:line="240" w:lineRule="auto"/>
        <w:ind w:firstLine="720"/>
      </w:pPr>
      <w:r>
        <w:t>Mental Health &amp; Retardation</w:t>
      </w:r>
      <w:r>
        <w:tab/>
      </w:r>
      <w:r>
        <w:tab/>
      </w:r>
      <w:r>
        <w:tab/>
      </w:r>
      <w:r>
        <w:tab/>
      </w:r>
      <w:r>
        <w:tab/>
      </w:r>
      <w:r>
        <w:tab/>
      </w:r>
      <w:r>
        <w:tab/>
      </w:r>
      <w:r>
        <w:tab/>
      </w:r>
      <w:r w:rsidR="00440AE2">
        <w:t xml:space="preserve">    </w:t>
      </w:r>
      <w:r>
        <w:t>5,499.34</w:t>
      </w:r>
    </w:p>
    <w:p w:rsidR="00712881" w:rsidRDefault="00712881" w:rsidP="00712881">
      <w:pPr>
        <w:spacing w:after="0" w:line="240" w:lineRule="auto"/>
        <w:ind w:firstLine="720"/>
      </w:pPr>
      <w:r>
        <w:t>Emergency (1 Mill)</w:t>
      </w:r>
      <w:r>
        <w:tab/>
      </w:r>
      <w:r>
        <w:tab/>
      </w:r>
      <w:r>
        <w:tab/>
      </w:r>
      <w:r>
        <w:tab/>
      </w:r>
      <w:r>
        <w:tab/>
      </w:r>
      <w:r>
        <w:tab/>
      </w:r>
      <w:r>
        <w:tab/>
      </w:r>
      <w:r>
        <w:tab/>
      </w:r>
      <w:r>
        <w:tab/>
      </w:r>
      <w:r w:rsidR="00440AE2">
        <w:t xml:space="preserve">    </w:t>
      </w:r>
      <w:r>
        <w:t>6,676.36</w:t>
      </w:r>
    </w:p>
    <w:p w:rsidR="00712881" w:rsidRDefault="00712881" w:rsidP="00712881">
      <w:pPr>
        <w:spacing w:line="240" w:lineRule="auto"/>
        <w:ind w:firstLine="720"/>
      </w:pPr>
      <w:r>
        <w:t>Historical Society (.25 Mill)</w:t>
      </w:r>
      <w:r>
        <w:tab/>
      </w:r>
      <w:r>
        <w:tab/>
      </w:r>
      <w:r>
        <w:tab/>
      </w:r>
      <w:r>
        <w:tab/>
      </w:r>
      <w:r>
        <w:tab/>
      </w:r>
      <w:r>
        <w:tab/>
      </w:r>
      <w:r>
        <w:tab/>
      </w:r>
      <w:r>
        <w:tab/>
      </w:r>
      <w:r w:rsidR="00440AE2" w:rsidRPr="00440AE2">
        <w:rPr>
          <w:u w:val="single"/>
        </w:rPr>
        <w:t xml:space="preserve">    </w:t>
      </w:r>
      <w:r w:rsidRPr="00440AE2">
        <w:rPr>
          <w:u w:val="single"/>
        </w:rPr>
        <w:t>1,400.40</w:t>
      </w:r>
      <w:r w:rsidR="00440AE2">
        <w:rPr>
          <w:u w:val="single"/>
        </w:rPr>
        <w:t xml:space="preserve">  </w:t>
      </w:r>
      <w:r w:rsidRPr="00440AE2">
        <w:tab/>
      </w:r>
      <w:r>
        <w:tab/>
      </w:r>
      <w:r>
        <w:tab/>
      </w:r>
      <w:r>
        <w:tab/>
      </w:r>
      <w:r>
        <w:tab/>
      </w:r>
      <w:r>
        <w:tab/>
      </w:r>
      <w:r>
        <w:tab/>
      </w:r>
      <w:r>
        <w:tab/>
      </w:r>
      <w:r>
        <w:tab/>
      </w:r>
      <w:r>
        <w:tab/>
      </w:r>
      <w:r>
        <w:tab/>
      </w:r>
      <w:r>
        <w:tab/>
      </w:r>
      <w:r>
        <w:tab/>
        <w:t>663,335.88</w:t>
      </w:r>
    </w:p>
    <w:p w:rsidR="00712881" w:rsidRDefault="00712881" w:rsidP="00712881">
      <w:pPr>
        <w:spacing w:line="240" w:lineRule="auto"/>
        <w:ind w:firstLine="720"/>
      </w:pPr>
      <w:r>
        <w:t>All voting “Aye” the motion was declared carried and the resolution adopted.</w:t>
      </w:r>
    </w:p>
    <w:p w:rsidR="00712881" w:rsidRDefault="00712881" w:rsidP="00712881">
      <w:pPr>
        <w:spacing w:line="240" w:lineRule="auto"/>
        <w:ind w:firstLine="720"/>
      </w:pPr>
      <w:r>
        <w:t>On Motion the Budget Hearing was adjourned.</w:t>
      </w:r>
    </w:p>
    <w:p w:rsidR="00712881" w:rsidRDefault="00712881" w:rsidP="00712881">
      <w:pPr>
        <w:spacing w:line="240" w:lineRule="auto"/>
        <w:ind w:firstLine="720"/>
      </w:pPr>
      <w:r>
        <w:t>Other Business:</w:t>
      </w:r>
    </w:p>
    <w:p w:rsidR="00712881" w:rsidRDefault="00712881" w:rsidP="00712881">
      <w:pPr>
        <w:spacing w:line="240" w:lineRule="auto"/>
        <w:ind w:firstLine="720"/>
      </w:pPr>
      <w:r>
        <w:t>It was moved by Commissioner Hausauer that the Chairman be authorized to execute a letter to the Secretary of the Interior requesting that the Relocation Road LR2N in the Lone Tree Reservoir area be constructed immediately if possible, seconded by Commissioner Kensmoe. All voting “Aye”</w:t>
      </w:r>
      <w:r w:rsidR="00440AE2">
        <w:t xml:space="preserve"> the motion carried.</w:t>
      </w:r>
    </w:p>
    <w:p w:rsidR="00440AE2" w:rsidRPr="00712881" w:rsidRDefault="00440AE2" w:rsidP="00712881">
      <w:pPr>
        <w:spacing w:line="240" w:lineRule="auto"/>
        <w:ind w:firstLine="720"/>
      </w:pPr>
      <w:r>
        <w:t>There being no further business the meeting was adjourned.</w:t>
      </w:r>
    </w:p>
    <w:p w:rsidR="00440AE2" w:rsidRDefault="00440AE2" w:rsidP="00440AE2">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440AE2" w:rsidRDefault="00440AE2" w:rsidP="00440AE2">
      <w:r>
        <w:tab/>
        <w:t xml:space="preserve">          AUDITOR</w:t>
      </w:r>
      <w:r>
        <w:tab/>
      </w:r>
      <w:r>
        <w:tab/>
      </w:r>
      <w:r>
        <w:tab/>
      </w:r>
      <w:r>
        <w:tab/>
      </w:r>
      <w:r>
        <w:tab/>
      </w:r>
      <w:r>
        <w:tab/>
      </w:r>
      <w:r>
        <w:tab/>
      </w:r>
      <w:r>
        <w:tab/>
        <w:t xml:space="preserve">          CHAIRMAN</w:t>
      </w:r>
    </w:p>
    <w:p w:rsidR="00FA6145" w:rsidRDefault="00866A60" w:rsidP="00866A60">
      <w:pPr>
        <w:spacing w:line="240" w:lineRule="auto"/>
        <w:jc w:val="center"/>
        <w:rPr>
          <w:u w:val="single"/>
        </w:rPr>
      </w:pPr>
      <w:r>
        <w:rPr>
          <w:u w:val="single"/>
        </w:rPr>
        <w:t>COMMISSIONERS MEETING OF AUGUST 5, 1980</w:t>
      </w:r>
    </w:p>
    <w:p w:rsidR="00866A60" w:rsidRDefault="00D66623" w:rsidP="00D66623">
      <w:pPr>
        <w:spacing w:line="240" w:lineRule="auto"/>
        <w:ind w:firstLine="720"/>
      </w:pPr>
      <w:r>
        <w:t>The Board of County Commissioners met in regular session with Commissioners Albert R. Hausauer, Roy S. Kensmoe, and Armin Erdmann being present.</w:t>
      </w:r>
    </w:p>
    <w:p w:rsidR="00D66623" w:rsidRDefault="00D66623" w:rsidP="00D66623">
      <w:pPr>
        <w:spacing w:line="240" w:lineRule="auto"/>
        <w:ind w:firstLine="720"/>
      </w:pPr>
      <w:r>
        <w:t>The minutes were read and approved as read.</w:t>
      </w:r>
    </w:p>
    <w:p w:rsidR="00D66623" w:rsidRDefault="00D66623" w:rsidP="00D66623">
      <w:pPr>
        <w:spacing w:line="240" w:lineRule="auto"/>
        <w:ind w:firstLine="720"/>
      </w:pPr>
      <w:r>
        <w:t>The following Statements of Fees were approved for the Month of July, 1980:</w:t>
      </w:r>
    </w:p>
    <w:p w:rsidR="00D66623" w:rsidRDefault="00D66623" w:rsidP="0026528F">
      <w:pPr>
        <w:spacing w:after="0" w:line="240" w:lineRule="auto"/>
        <w:ind w:firstLine="720"/>
      </w:pPr>
      <w:r>
        <w:t>L. S. Hanson, Sheriff, fees, $70.00</w:t>
      </w:r>
    </w:p>
    <w:p w:rsidR="0026528F" w:rsidRDefault="0026528F" w:rsidP="0026528F">
      <w:pPr>
        <w:spacing w:after="0" w:line="240" w:lineRule="auto"/>
        <w:ind w:firstLine="720"/>
      </w:pPr>
      <w:r>
        <w:t>Hilmer D. Zimbelman, Register of Deeds, Fees, $581.90</w:t>
      </w:r>
    </w:p>
    <w:p w:rsidR="0026528F" w:rsidRDefault="0026528F" w:rsidP="0026528F">
      <w:pPr>
        <w:spacing w:after="0" w:line="240" w:lineRule="auto"/>
        <w:ind w:firstLine="720"/>
      </w:pPr>
      <w:r>
        <w:t>Hilmer D. Zimbelman, Co. Judge, Fees, $7.00</w:t>
      </w:r>
    </w:p>
    <w:p w:rsidR="0026528F" w:rsidRDefault="0026528F" w:rsidP="0026528F">
      <w:pPr>
        <w:spacing w:line="240" w:lineRule="auto"/>
        <w:ind w:firstLine="720"/>
      </w:pPr>
      <w:r>
        <w:t>Hilmer D. Zimbelman, Clerk of Dist. Court, Fees, $45.00</w:t>
      </w:r>
    </w:p>
    <w:p w:rsidR="0026528F" w:rsidRDefault="0026528F" w:rsidP="0026528F">
      <w:pPr>
        <w:spacing w:line="240" w:lineRule="auto"/>
        <w:ind w:firstLine="720"/>
      </w:pPr>
      <w:r>
        <w:t>The following Miscellaneous Receipts were approved for the Month of July, 1980:</w:t>
      </w:r>
    </w:p>
    <w:p w:rsidR="0026528F" w:rsidRDefault="0026528F" w:rsidP="0026528F">
      <w:pPr>
        <w:spacing w:after="0" w:line="240" w:lineRule="auto"/>
        <w:ind w:firstLine="720"/>
      </w:pPr>
      <w:r>
        <w:t xml:space="preserve">Pringle &amp; </w:t>
      </w:r>
      <w:proofErr w:type="spellStart"/>
      <w:r>
        <w:t>Herrigstad</w:t>
      </w:r>
      <w:proofErr w:type="spellEnd"/>
      <w:r>
        <w:t>, Court room use, $30.00</w:t>
      </w:r>
    </w:p>
    <w:p w:rsidR="0026528F" w:rsidRDefault="0026528F" w:rsidP="0026528F">
      <w:pPr>
        <w:spacing w:after="0" w:line="240" w:lineRule="auto"/>
        <w:ind w:firstLine="720"/>
      </w:pPr>
      <w:r>
        <w:t>State of North Dakota, Welfare Partial reimbursement, $3100.00</w:t>
      </w:r>
    </w:p>
    <w:p w:rsidR="0026528F" w:rsidRDefault="0026528F" w:rsidP="0026528F">
      <w:pPr>
        <w:spacing w:after="0" w:line="240" w:lineRule="auto"/>
        <w:ind w:firstLine="720"/>
      </w:pPr>
      <w:r>
        <w:t>State of North Dakota, Welfare SSI payment, $327.60</w:t>
      </w:r>
    </w:p>
    <w:p w:rsidR="0026528F" w:rsidRDefault="0026528F" w:rsidP="0026528F">
      <w:pPr>
        <w:spacing w:after="0" w:line="240" w:lineRule="auto"/>
        <w:ind w:firstLine="720"/>
      </w:pPr>
      <w:r>
        <w:t>State of North Dakota, Aircraft Registration, $73.13</w:t>
      </w:r>
    </w:p>
    <w:p w:rsidR="0026528F" w:rsidRDefault="0026528F" w:rsidP="0026528F">
      <w:pPr>
        <w:spacing w:after="0" w:line="240" w:lineRule="auto"/>
        <w:ind w:firstLine="720"/>
      </w:pPr>
      <w:r>
        <w:t>Verendrye Electric Co-op., Inc., Capital Credit payment, $1.41</w:t>
      </w:r>
    </w:p>
    <w:p w:rsidR="0026528F" w:rsidRDefault="0026528F" w:rsidP="0026528F">
      <w:pPr>
        <w:spacing w:after="0" w:line="240" w:lineRule="auto"/>
        <w:ind w:firstLine="720"/>
      </w:pPr>
      <w:r>
        <w:t>State of North Dakota, Mandatory supplement, $7.20</w:t>
      </w:r>
    </w:p>
    <w:p w:rsidR="0026528F" w:rsidRDefault="0026528F" w:rsidP="0026528F">
      <w:pPr>
        <w:spacing w:after="0" w:line="240" w:lineRule="auto"/>
        <w:ind w:firstLine="720"/>
      </w:pPr>
      <w:r>
        <w:t>State of North Dakota, Welfare advance, Title IV-D, $134.00</w:t>
      </w:r>
    </w:p>
    <w:p w:rsidR="0026528F" w:rsidRDefault="0026528F" w:rsidP="0026528F">
      <w:pPr>
        <w:spacing w:after="0" w:line="240" w:lineRule="auto"/>
        <w:ind w:firstLine="720"/>
      </w:pPr>
      <w:r>
        <w:t>Bank of North Dakota, Interest, $4187.50</w:t>
      </w:r>
    </w:p>
    <w:p w:rsidR="0026528F" w:rsidRDefault="0026528F" w:rsidP="0026528F">
      <w:pPr>
        <w:spacing w:after="0" w:line="240" w:lineRule="auto"/>
        <w:ind w:firstLine="720"/>
      </w:pPr>
      <w:r>
        <w:t>Western Geophysical, Repair damages to road grade, $74.70</w:t>
      </w:r>
    </w:p>
    <w:p w:rsidR="0026528F" w:rsidRDefault="0026528F" w:rsidP="0026528F">
      <w:pPr>
        <w:spacing w:after="0" w:line="240" w:lineRule="auto"/>
        <w:ind w:firstLine="720"/>
      </w:pPr>
      <w:r>
        <w:t>U. S. Treasury, Federal Revenue Sharing, $15,934.00</w:t>
      </w:r>
    </w:p>
    <w:p w:rsidR="0026528F" w:rsidRDefault="0026528F" w:rsidP="0026528F">
      <w:pPr>
        <w:spacing w:after="0" w:line="240" w:lineRule="auto"/>
        <w:ind w:firstLine="720"/>
      </w:pPr>
      <w:r>
        <w:t>Capital Electric Co-op., Inc., Motor Grader work, $50.00</w:t>
      </w:r>
    </w:p>
    <w:p w:rsidR="0026528F" w:rsidRDefault="0026528F" w:rsidP="0026528F">
      <w:pPr>
        <w:spacing w:after="0" w:line="240" w:lineRule="auto"/>
        <w:ind w:firstLine="720"/>
      </w:pPr>
      <w:r>
        <w:t>Sheridan County Abstract Co., July rent, $75.00</w:t>
      </w:r>
    </w:p>
    <w:p w:rsidR="0026528F" w:rsidRDefault="0026528F" w:rsidP="0026528F">
      <w:pPr>
        <w:spacing w:after="0" w:line="240" w:lineRule="auto"/>
        <w:ind w:firstLine="720"/>
      </w:pPr>
      <w:r>
        <w:t>Verendrye Electric Co-op., Inc., Capital Credit, $5.85</w:t>
      </w:r>
    </w:p>
    <w:p w:rsidR="0026528F" w:rsidRDefault="0026528F" w:rsidP="0026528F">
      <w:pPr>
        <w:spacing w:after="0" w:line="240" w:lineRule="auto"/>
        <w:ind w:firstLine="720"/>
      </w:pPr>
      <w:r>
        <w:t>Hilmer Zimbelman, Phone call, $.33</w:t>
      </w:r>
    </w:p>
    <w:p w:rsidR="0026528F" w:rsidRDefault="0026528F" w:rsidP="0026528F">
      <w:pPr>
        <w:spacing w:after="0" w:line="240" w:lineRule="auto"/>
        <w:ind w:firstLine="720"/>
      </w:pPr>
      <w:r>
        <w:lastRenderedPageBreak/>
        <w:t>First State Bank of Goodrich, Interest, $6484.39</w:t>
      </w:r>
    </w:p>
    <w:p w:rsidR="0026528F" w:rsidRDefault="0026528F" w:rsidP="0026528F">
      <w:pPr>
        <w:spacing w:after="0" w:line="240" w:lineRule="auto"/>
        <w:ind w:firstLine="720"/>
      </w:pPr>
      <w:r>
        <w:t>State of North Dakota, Highway Tax Distribution, $4961.58</w:t>
      </w:r>
    </w:p>
    <w:p w:rsidR="0026528F" w:rsidRDefault="0026528F" w:rsidP="0026528F">
      <w:pPr>
        <w:spacing w:after="0" w:line="240" w:lineRule="auto"/>
        <w:ind w:firstLine="720"/>
      </w:pPr>
      <w:r>
        <w:t>First National Bank of McClusky, Interest, $889.01</w:t>
      </w:r>
    </w:p>
    <w:p w:rsidR="0026528F" w:rsidRDefault="0026528F" w:rsidP="0026528F">
      <w:pPr>
        <w:spacing w:after="0" w:line="240" w:lineRule="auto"/>
        <w:ind w:firstLine="720"/>
      </w:pPr>
      <w:r>
        <w:t>New Germantown Twp., Road work and culvert, $1979.50</w:t>
      </w:r>
    </w:p>
    <w:p w:rsidR="0026528F" w:rsidRDefault="0026528F" w:rsidP="0026528F">
      <w:pPr>
        <w:spacing w:after="0" w:line="240" w:lineRule="auto"/>
        <w:ind w:firstLine="720"/>
      </w:pPr>
      <w:r>
        <w:t xml:space="preserve">Reinhold </w:t>
      </w:r>
      <w:proofErr w:type="spellStart"/>
      <w:r>
        <w:t>Eisenbeisz</w:t>
      </w:r>
      <w:proofErr w:type="spellEnd"/>
      <w:r>
        <w:t>, Blade work, $10.00</w:t>
      </w:r>
    </w:p>
    <w:p w:rsidR="0026528F" w:rsidRDefault="0026528F" w:rsidP="0026528F">
      <w:pPr>
        <w:spacing w:line="240" w:lineRule="auto"/>
        <w:ind w:firstLine="720"/>
      </w:pPr>
      <w:r>
        <w:t>Martin Twp., Road work, $2789.22</w:t>
      </w:r>
    </w:p>
    <w:p w:rsidR="0026528F" w:rsidRDefault="0026528F" w:rsidP="0026528F">
      <w:pPr>
        <w:spacing w:line="240" w:lineRule="auto"/>
        <w:ind w:firstLine="720"/>
      </w:pPr>
      <w:r>
        <w:t>The following payments were approved for the month of July, 1980: Welfare Optional Supplements – Nos. 50333-342 - $723.08; Welfare Mandatory Supplement – No. 50343 - $7.20</w:t>
      </w:r>
      <w:r w:rsidR="0058440B">
        <w:t>; County and Welfare Payrolls – Nos. 50354-394 - $18,007.29; Regular Welfare Vouchers – Nos. 50408-424 - $1647.90; and the Road Crew Bills – Nos. 50501-510 - $8432.22</w:t>
      </w:r>
    </w:p>
    <w:p w:rsidR="0058440B" w:rsidRDefault="0058440B" w:rsidP="0026528F">
      <w:pPr>
        <w:spacing w:line="240" w:lineRule="auto"/>
        <w:ind w:firstLine="720"/>
      </w:pPr>
      <w:r>
        <w:t>The following Bills were approved and ordered paid subject to due or delinquent taxes or any other indebtedness owing the County:</w:t>
      </w:r>
    </w:p>
    <w:p w:rsidR="0058440B" w:rsidRDefault="0058440B" w:rsidP="0058440B">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58440B" w:rsidRDefault="0058440B" w:rsidP="0058440B">
      <w:pPr>
        <w:spacing w:after="0" w:line="240" w:lineRule="auto"/>
      </w:pPr>
      <w:r>
        <w:t>50429</w:t>
      </w:r>
      <w:r>
        <w:tab/>
      </w:r>
      <w:r>
        <w:tab/>
        <w:t>Armin Erdmann, Mileage</w:t>
      </w:r>
      <w:r>
        <w:tab/>
      </w:r>
      <w:r>
        <w:tab/>
      </w:r>
      <w:r>
        <w:tab/>
      </w:r>
      <w:r>
        <w:tab/>
      </w:r>
      <w:r>
        <w:tab/>
      </w:r>
      <w:r>
        <w:tab/>
      </w:r>
      <w:r>
        <w:tab/>
      </w:r>
      <w:r w:rsidR="008D5624">
        <w:t xml:space="preserve">    </w:t>
      </w:r>
      <w:r>
        <w:t>19.20</w:t>
      </w:r>
    </w:p>
    <w:p w:rsidR="0058440B" w:rsidRDefault="0058440B" w:rsidP="0058440B">
      <w:pPr>
        <w:spacing w:after="0" w:line="240" w:lineRule="auto"/>
      </w:pPr>
      <w:r>
        <w:t>50430</w:t>
      </w:r>
      <w:r>
        <w:tab/>
      </w:r>
      <w:r>
        <w:tab/>
        <w:t>Albert R. Hausauer, Mileage</w:t>
      </w:r>
      <w:r>
        <w:tab/>
      </w:r>
      <w:r>
        <w:tab/>
      </w:r>
      <w:r>
        <w:tab/>
      </w:r>
      <w:r>
        <w:tab/>
      </w:r>
      <w:r>
        <w:tab/>
      </w:r>
      <w:r>
        <w:tab/>
      </w:r>
      <w:r>
        <w:tab/>
      </w:r>
      <w:r w:rsidR="008D5624">
        <w:t xml:space="preserve">    </w:t>
      </w:r>
      <w:r>
        <w:t>46.80</w:t>
      </w:r>
    </w:p>
    <w:p w:rsidR="0058440B" w:rsidRDefault="0058440B" w:rsidP="0058440B">
      <w:pPr>
        <w:spacing w:after="0" w:line="240" w:lineRule="auto"/>
      </w:pPr>
      <w:r>
        <w:t>50431</w:t>
      </w:r>
      <w:r>
        <w:tab/>
      </w:r>
      <w:r>
        <w:tab/>
        <w:t>Lloyd H. Axt, Salary less 4.60 S.S.</w:t>
      </w:r>
      <w:r>
        <w:tab/>
      </w:r>
      <w:r>
        <w:tab/>
      </w:r>
      <w:r>
        <w:tab/>
      </w:r>
      <w:r>
        <w:tab/>
      </w:r>
      <w:r>
        <w:tab/>
      </w:r>
      <w:r>
        <w:tab/>
      </w:r>
      <w:r w:rsidR="008D5624">
        <w:t xml:space="preserve">    </w:t>
      </w:r>
      <w:r>
        <w:t>70.40</w:t>
      </w:r>
    </w:p>
    <w:p w:rsidR="0058440B" w:rsidRDefault="0058440B" w:rsidP="0058440B">
      <w:pPr>
        <w:spacing w:after="0" w:line="240" w:lineRule="auto"/>
      </w:pPr>
      <w:r>
        <w:t>50432</w:t>
      </w:r>
      <w:r>
        <w:tab/>
      </w:r>
      <w:r>
        <w:tab/>
        <w:t>Fred Kirschman, Deputy less .74 S.S.</w:t>
      </w:r>
      <w:r>
        <w:tab/>
      </w:r>
      <w:r>
        <w:tab/>
      </w:r>
      <w:r>
        <w:tab/>
      </w:r>
      <w:r>
        <w:tab/>
      </w:r>
      <w:r>
        <w:tab/>
      </w:r>
      <w:r>
        <w:tab/>
      </w:r>
      <w:r w:rsidR="008D5624">
        <w:t xml:space="preserve">    </w:t>
      </w:r>
      <w:r>
        <w:t>11.26</w:t>
      </w:r>
    </w:p>
    <w:p w:rsidR="0058440B" w:rsidRDefault="0058440B" w:rsidP="0058440B">
      <w:pPr>
        <w:spacing w:after="0" w:line="240" w:lineRule="auto"/>
      </w:pPr>
      <w:r>
        <w:t>50433</w:t>
      </w:r>
      <w:r>
        <w:tab/>
      </w:r>
      <w:r>
        <w:tab/>
        <w:t>DeMott Rhoads, weed Officer Mileage and salary less 3.39 S.S.</w:t>
      </w:r>
      <w:r>
        <w:tab/>
      </w:r>
      <w:r>
        <w:tab/>
      </w:r>
      <w:r>
        <w:tab/>
      </w:r>
      <w:r w:rsidR="008D5624">
        <w:t xml:space="preserve">    </w:t>
      </w:r>
      <w:r>
        <w:t>92.16</w:t>
      </w:r>
    </w:p>
    <w:p w:rsidR="0058440B" w:rsidRDefault="0058440B" w:rsidP="0058440B">
      <w:pPr>
        <w:spacing w:after="0" w:line="240" w:lineRule="auto"/>
      </w:pPr>
      <w:r>
        <w:t>50434</w:t>
      </w:r>
      <w:r>
        <w:tab/>
      </w:r>
      <w:r>
        <w:tab/>
        <w:t>Fred Still, Deputy less 1.47 S.S.</w:t>
      </w:r>
      <w:r>
        <w:tab/>
      </w:r>
      <w:r>
        <w:tab/>
      </w:r>
      <w:r>
        <w:tab/>
      </w:r>
      <w:r>
        <w:tab/>
      </w:r>
      <w:r>
        <w:tab/>
      </w:r>
      <w:r>
        <w:tab/>
      </w:r>
      <w:r>
        <w:tab/>
      </w:r>
      <w:r w:rsidR="008D5624">
        <w:t xml:space="preserve">    </w:t>
      </w:r>
      <w:r>
        <w:t>22.53</w:t>
      </w:r>
    </w:p>
    <w:p w:rsidR="0058440B" w:rsidRDefault="0058440B" w:rsidP="0058440B">
      <w:pPr>
        <w:spacing w:after="0" w:line="240" w:lineRule="auto"/>
      </w:pPr>
      <w:r>
        <w:t>50435-436</w:t>
      </w:r>
      <w:r>
        <w:tab/>
        <w:t>McClusky Hardware, Supplies</w:t>
      </w:r>
      <w:r>
        <w:tab/>
      </w:r>
      <w:r>
        <w:tab/>
      </w:r>
      <w:r>
        <w:tab/>
      </w:r>
      <w:r>
        <w:tab/>
      </w:r>
      <w:r>
        <w:tab/>
      </w:r>
      <w:r>
        <w:tab/>
      </w:r>
      <w:r>
        <w:tab/>
      </w:r>
      <w:r w:rsidR="008D5624">
        <w:t xml:space="preserve">    </w:t>
      </w:r>
      <w:r>
        <w:t>30.24</w:t>
      </w:r>
    </w:p>
    <w:p w:rsidR="0058440B" w:rsidRDefault="0058440B" w:rsidP="0058440B">
      <w:pPr>
        <w:spacing w:after="0" w:line="240" w:lineRule="auto"/>
      </w:pPr>
      <w:r>
        <w:t>50437</w:t>
      </w:r>
      <w:r>
        <w:tab/>
      </w:r>
      <w:r>
        <w:tab/>
        <w:t>Bud’s Furniture, Venetian Blind Cord</w:t>
      </w:r>
      <w:r>
        <w:tab/>
      </w:r>
      <w:r>
        <w:tab/>
      </w:r>
      <w:r>
        <w:tab/>
      </w:r>
      <w:r>
        <w:tab/>
      </w:r>
      <w:r>
        <w:tab/>
      </w:r>
      <w:r>
        <w:tab/>
      </w:r>
      <w:r w:rsidR="008D5624">
        <w:t xml:space="preserve">    </w:t>
      </w:r>
      <w:r>
        <w:t>41.76</w:t>
      </w:r>
    </w:p>
    <w:p w:rsidR="0058440B" w:rsidRDefault="0058440B" w:rsidP="0058440B">
      <w:pPr>
        <w:spacing w:after="0" w:line="240" w:lineRule="auto"/>
      </w:pPr>
      <w:r>
        <w:t>50438</w:t>
      </w:r>
      <w:r>
        <w:tab/>
      </w:r>
      <w:r>
        <w:tab/>
        <w:t>Burroughs Corporation, Adding tape</w:t>
      </w:r>
      <w:r>
        <w:tab/>
      </w:r>
      <w:r>
        <w:tab/>
      </w:r>
      <w:r>
        <w:tab/>
      </w:r>
      <w:r>
        <w:tab/>
      </w:r>
      <w:r>
        <w:tab/>
      </w:r>
      <w:r>
        <w:tab/>
      </w:r>
      <w:r w:rsidR="008D5624">
        <w:t xml:space="preserve">    </w:t>
      </w:r>
      <w:r>
        <w:t>64.00</w:t>
      </w:r>
    </w:p>
    <w:p w:rsidR="0058440B" w:rsidRDefault="0058440B" w:rsidP="0058440B">
      <w:pPr>
        <w:spacing w:after="0" w:line="240" w:lineRule="auto"/>
      </w:pPr>
      <w:r>
        <w:t>50439</w:t>
      </w:r>
      <w:r>
        <w:tab/>
      </w:r>
      <w:r>
        <w:tab/>
        <w:t>Clute Office Equipment, Inc., Office supplies</w:t>
      </w:r>
      <w:r>
        <w:tab/>
      </w:r>
      <w:r>
        <w:tab/>
      </w:r>
      <w:r>
        <w:tab/>
      </w:r>
      <w:r>
        <w:tab/>
      </w:r>
      <w:r>
        <w:tab/>
      </w:r>
      <w:r w:rsidR="008D5624">
        <w:t xml:space="preserve">    </w:t>
      </w:r>
      <w:r>
        <w:t>60.19</w:t>
      </w:r>
    </w:p>
    <w:p w:rsidR="0058440B" w:rsidRDefault="0058440B" w:rsidP="0058440B">
      <w:pPr>
        <w:spacing w:after="0" w:line="240" w:lineRule="auto"/>
      </w:pPr>
      <w:r>
        <w:t>50440</w:t>
      </w:r>
      <w:r>
        <w:tab/>
      </w:r>
      <w:r>
        <w:tab/>
        <w:t>Colonial research Chemical corp., Janitor supplies</w:t>
      </w:r>
      <w:r>
        <w:tab/>
      </w:r>
      <w:r>
        <w:tab/>
      </w:r>
      <w:r>
        <w:tab/>
      </w:r>
      <w:r>
        <w:tab/>
      </w:r>
      <w:r w:rsidR="008D5624">
        <w:t xml:space="preserve">  </w:t>
      </w:r>
      <w:r>
        <w:t>146.10</w:t>
      </w:r>
    </w:p>
    <w:p w:rsidR="0058440B" w:rsidRDefault="0058440B" w:rsidP="0058440B">
      <w:pPr>
        <w:spacing w:after="0" w:line="240" w:lineRule="auto"/>
      </w:pPr>
      <w:r>
        <w:t>50441</w:t>
      </w:r>
      <w:r>
        <w:tab/>
      </w:r>
      <w:r>
        <w:tab/>
        <w:t>Director of Institutions, Teletype bill</w:t>
      </w:r>
      <w:r>
        <w:tab/>
      </w:r>
      <w:r>
        <w:tab/>
      </w:r>
      <w:r>
        <w:tab/>
      </w:r>
      <w:r>
        <w:tab/>
      </w:r>
      <w:r>
        <w:tab/>
      </w:r>
      <w:r>
        <w:tab/>
      </w:r>
      <w:r w:rsidR="008D5624">
        <w:t xml:space="preserve">  </w:t>
      </w:r>
      <w:r>
        <w:t>180.00</w:t>
      </w:r>
    </w:p>
    <w:p w:rsidR="0058440B" w:rsidRDefault="0058440B" w:rsidP="0058440B">
      <w:pPr>
        <w:spacing w:after="0" w:line="240" w:lineRule="auto"/>
      </w:pPr>
      <w:r>
        <w:t>50442</w:t>
      </w:r>
      <w:r>
        <w:tab/>
      </w:r>
      <w:r>
        <w:tab/>
        <w:t>Dakota Communications Service, Inc., Radio Repairs</w:t>
      </w:r>
      <w:r>
        <w:tab/>
      </w:r>
      <w:r>
        <w:tab/>
      </w:r>
      <w:r>
        <w:tab/>
      </w:r>
      <w:r>
        <w:tab/>
      </w:r>
      <w:r w:rsidR="008D5624">
        <w:t xml:space="preserve">  </w:t>
      </w:r>
      <w:r>
        <w:t>181.50</w:t>
      </w:r>
    </w:p>
    <w:p w:rsidR="0058440B" w:rsidRDefault="0058440B" w:rsidP="0058440B">
      <w:pPr>
        <w:spacing w:after="0" w:line="240" w:lineRule="auto"/>
      </w:pPr>
      <w:r>
        <w:t>50443</w:t>
      </w:r>
      <w:r>
        <w:tab/>
      </w:r>
      <w:r>
        <w:tab/>
        <w:t>Hugo A. Essig, Mileage</w:t>
      </w:r>
      <w:r>
        <w:tab/>
      </w:r>
      <w:r>
        <w:tab/>
      </w:r>
      <w:r>
        <w:tab/>
      </w:r>
      <w:r>
        <w:tab/>
      </w:r>
      <w:r>
        <w:tab/>
      </w:r>
      <w:r>
        <w:tab/>
      </w:r>
      <w:r>
        <w:tab/>
      </w:r>
      <w:r>
        <w:tab/>
      </w:r>
      <w:r w:rsidR="008D5624">
        <w:t xml:space="preserve">      </w:t>
      </w:r>
      <w:r>
        <w:t>6.40</w:t>
      </w:r>
    </w:p>
    <w:p w:rsidR="0058440B" w:rsidRDefault="0058440B" w:rsidP="0058440B">
      <w:pPr>
        <w:spacing w:after="0" w:line="240" w:lineRule="auto"/>
      </w:pPr>
      <w:r>
        <w:t>50444</w:t>
      </w:r>
      <w:r>
        <w:tab/>
      </w:r>
      <w:r>
        <w:tab/>
        <w:t>Fargo Paper Co., Janitor supplies</w:t>
      </w:r>
      <w:r>
        <w:tab/>
      </w:r>
      <w:r>
        <w:tab/>
      </w:r>
      <w:r>
        <w:tab/>
      </w:r>
      <w:r>
        <w:tab/>
      </w:r>
      <w:r>
        <w:tab/>
      </w:r>
      <w:r>
        <w:tab/>
      </w:r>
      <w:r w:rsidR="008D5624">
        <w:t xml:space="preserve">    </w:t>
      </w:r>
      <w:r>
        <w:t>75.72</w:t>
      </w:r>
    </w:p>
    <w:p w:rsidR="0058440B" w:rsidRDefault="0058440B" w:rsidP="0058440B">
      <w:pPr>
        <w:spacing w:after="0" w:line="240" w:lineRule="auto"/>
      </w:pPr>
      <w:r>
        <w:t>50445</w:t>
      </w:r>
      <w:r>
        <w:tab/>
      </w:r>
      <w:r>
        <w:tab/>
        <w:t>R. Froehlich Sports, Ammo</w:t>
      </w:r>
      <w:r>
        <w:tab/>
      </w:r>
      <w:r>
        <w:tab/>
      </w:r>
      <w:r>
        <w:tab/>
      </w:r>
      <w:r>
        <w:tab/>
      </w:r>
      <w:r>
        <w:tab/>
      </w:r>
      <w:r>
        <w:tab/>
      </w:r>
      <w:r>
        <w:tab/>
      </w:r>
      <w:r w:rsidR="008D5624">
        <w:t xml:space="preserve">    </w:t>
      </w:r>
      <w:r>
        <w:t>32.00</w:t>
      </w:r>
    </w:p>
    <w:p w:rsidR="0058440B" w:rsidRDefault="0058440B" w:rsidP="0058440B">
      <w:pPr>
        <w:spacing w:after="0" w:line="240" w:lineRule="auto"/>
      </w:pPr>
      <w:r>
        <w:t>50446</w:t>
      </w:r>
      <w:r>
        <w:tab/>
      </w:r>
      <w:r>
        <w:tab/>
        <w:t>Globe-Gazette Ptg. Co., Office supplies</w:t>
      </w:r>
      <w:r>
        <w:tab/>
      </w:r>
      <w:r>
        <w:tab/>
      </w:r>
      <w:r>
        <w:tab/>
      </w:r>
      <w:r>
        <w:tab/>
      </w:r>
      <w:r>
        <w:tab/>
      </w:r>
      <w:r>
        <w:tab/>
      </w:r>
      <w:r w:rsidR="008D5624">
        <w:t xml:space="preserve">      </w:t>
      </w:r>
      <w:r>
        <w:t>8.13</w:t>
      </w:r>
    </w:p>
    <w:p w:rsidR="0058440B" w:rsidRDefault="0058440B" w:rsidP="0058440B">
      <w:pPr>
        <w:spacing w:after="0" w:line="240" w:lineRule="auto"/>
      </w:pPr>
      <w:r>
        <w:t>50447</w:t>
      </w:r>
      <w:r>
        <w:tab/>
      </w:r>
      <w:r>
        <w:tab/>
        <w:t>Grenz Super Valu, Janitor supplies</w:t>
      </w:r>
      <w:r>
        <w:tab/>
      </w:r>
      <w:r>
        <w:tab/>
      </w:r>
      <w:r>
        <w:tab/>
      </w:r>
      <w:r>
        <w:tab/>
      </w:r>
      <w:r>
        <w:tab/>
      </w:r>
      <w:r>
        <w:tab/>
      </w:r>
      <w:r w:rsidR="008D5624">
        <w:t xml:space="preserve">  </w:t>
      </w:r>
      <w:r>
        <w:t>103.25</w:t>
      </w:r>
    </w:p>
    <w:p w:rsidR="0058440B" w:rsidRDefault="0058440B" w:rsidP="0058440B">
      <w:pPr>
        <w:spacing w:after="0" w:line="240" w:lineRule="auto"/>
      </w:pPr>
      <w:r>
        <w:t>50448</w:t>
      </w:r>
      <w:r>
        <w:tab/>
      </w:r>
      <w:r>
        <w:tab/>
        <w:t>L. S. Hanson, Mileage and travel expense</w:t>
      </w:r>
      <w:r>
        <w:tab/>
      </w:r>
      <w:r>
        <w:tab/>
      </w:r>
      <w:r>
        <w:tab/>
      </w:r>
      <w:r>
        <w:tab/>
      </w:r>
      <w:r>
        <w:tab/>
      </w:r>
      <w:r w:rsidR="008D5624">
        <w:t xml:space="preserve">  </w:t>
      </w:r>
      <w:r>
        <w:t>179.44</w:t>
      </w:r>
    </w:p>
    <w:p w:rsidR="0058440B" w:rsidRDefault="0058440B" w:rsidP="0058440B">
      <w:pPr>
        <w:spacing w:after="0" w:line="240" w:lineRule="auto"/>
      </w:pPr>
      <w:r>
        <w:t>50449</w:t>
      </w:r>
      <w:r>
        <w:tab/>
      </w:r>
      <w:r>
        <w:tab/>
        <w:t>Instant Graphics, Inc., Photostat supplies</w:t>
      </w:r>
      <w:r>
        <w:tab/>
      </w:r>
      <w:r>
        <w:tab/>
      </w:r>
      <w:r>
        <w:tab/>
      </w:r>
      <w:r>
        <w:tab/>
      </w:r>
      <w:r>
        <w:tab/>
      </w:r>
      <w:r w:rsidR="008D5624">
        <w:t xml:space="preserve">    </w:t>
      </w:r>
      <w:r>
        <w:t>96.12</w:t>
      </w:r>
    </w:p>
    <w:p w:rsidR="0058440B" w:rsidRDefault="0058440B" w:rsidP="0058440B">
      <w:pPr>
        <w:spacing w:after="0" w:line="240" w:lineRule="auto"/>
      </w:pPr>
      <w:r>
        <w:t>50450</w:t>
      </w:r>
      <w:r>
        <w:tab/>
      </w:r>
      <w:r>
        <w:tab/>
        <w:t>Walter M. Lipp, Mileage</w:t>
      </w:r>
      <w:r>
        <w:tab/>
      </w:r>
      <w:r>
        <w:tab/>
      </w:r>
      <w:r>
        <w:tab/>
      </w:r>
      <w:r>
        <w:tab/>
      </w:r>
      <w:r>
        <w:tab/>
      </w:r>
      <w:r>
        <w:tab/>
      </w:r>
      <w:r>
        <w:tab/>
      </w:r>
      <w:r>
        <w:tab/>
      </w:r>
      <w:r w:rsidR="008D5624">
        <w:t xml:space="preserve">    </w:t>
      </w:r>
      <w:r>
        <w:t>26.00</w:t>
      </w:r>
    </w:p>
    <w:p w:rsidR="0058440B" w:rsidRDefault="0058440B" w:rsidP="0058440B">
      <w:pPr>
        <w:spacing w:after="0" w:line="240" w:lineRule="auto"/>
      </w:pPr>
      <w:r>
        <w:t>50451</w:t>
      </w:r>
      <w:r>
        <w:tab/>
      </w:r>
      <w:r>
        <w:tab/>
        <w:t>Walter M. Lipp, Phone bill</w:t>
      </w:r>
      <w:r>
        <w:tab/>
      </w:r>
      <w:r>
        <w:tab/>
      </w:r>
      <w:r>
        <w:tab/>
      </w:r>
      <w:r>
        <w:tab/>
      </w:r>
      <w:r>
        <w:tab/>
      </w:r>
      <w:r>
        <w:tab/>
      </w:r>
      <w:r>
        <w:tab/>
      </w:r>
      <w:r w:rsidR="008D5624">
        <w:t xml:space="preserve">    </w:t>
      </w:r>
      <w:r>
        <w:t>19.97</w:t>
      </w:r>
    </w:p>
    <w:p w:rsidR="00BB3AB5" w:rsidRDefault="00BB3AB5" w:rsidP="0058440B">
      <w:pPr>
        <w:spacing w:after="0" w:line="240" w:lineRule="auto"/>
      </w:pPr>
      <w:r>
        <w:t>50452</w:t>
      </w:r>
      <w:r>
        <w:tab/>
      </w:r>
      <w:r>
        <w:tab/>
        <w:t>McClusky Drug, Office supplies</w:t>
      </w:r>
      <w:r>
        <w:tab/>
      </w:r>
      <w:r>
        <w:tab/>
      </w:r>
      <w:r>
        <w:tab/>
      </w:r>
      <w:r>
        <w:tab/>
      </w:r>
      <w:r>
        <w:tab/>
      </w:r>
      <w:r>
        <w:tab/>
      </w:r>
      <w:r>
        <w:tab/>
      </w:r>
      <w:r w:rsidR="008D5624">
        <w:t xml:space="preserve">    </w:t>
      </w:r>
      <w:r>
        <w:t>37.87</w:t>
      </w:r>
    </w:p>
    <w:p w:rsidR="00BB3AB5" w:rsidRDefault="00BB3AB5" w:rsidP="0058440B">
      <w:pPr>
        <w:spacing w:after="0" w:line="240" w:lineRule="auto"/>
      </w:pPr>
      <w:r>
        <w:t>50453</w:t>
      </w:r>
      <w:r>
        <w:tab/>
      </w:r>
      <w:r>
        <w:tab/>
        <w:t>McClusky Gazette, Printing and advertising</w:t>
      </w:r>
      <w:r>
        <w:tab/>
      </w:r>
      <w:r>
        <w:tab/>
      </w:r>
      <w:r>
        <w:tab/>
      </w:r>
      <w:r>
        <w:tab/>
      </w:r>
      <w:r>
        <w:tab/>
      </w:r>
      <w:r w:rsidR="008D5624">
        <w:t xml:space="preserve">  </w:t>
      </w:r>
      <w:r>
        <w:t>367.11</w:t>
      </w:r>
    </w:p>
    <w:p w:rsidR="00BB3AB5" w:rsidRDefault="00BB3AB5" w:rsidP="0058440B">
      <w:pPr>
        <w:spacing w:after="0" w:line="240" w:lineRule="auto"/>
      </w:pPr>
      <w:r>
        <w:t>50454</w:t>
      </w:r>
      <w:r>
        <w:tab/>
      </w:r>
      <w:r>
        <w:tab/>
        <w:t>North Dakota Co. Treasurers’ Assn., Dues</w:t>
      </w:r>
      <w:r>
        <w:tab/>
      </w:r>
      <w:r>
        <w:tab/>
      </w:r>
      <w:r>
        <w:tab/>
      </w:r>
      <w:r>
        <w:tab/>
      </w:r>
      <w:r>
        <w:tab/>
      </w:r>
      <w:r w:rsidR="008D5624">
        <w:t xml:space="preserve">    </w:t>
      </w:r>
      <w:r>
        <w:t>15.00</w:t>
      </w:r>
    </w:p>
    <w:p w:rsidR="00BB3AB5" w:rsidRDefault="00BB3AB5" w:rsidP="0058440B">
      <w:pPr>
        <w:spacing w:after="0" w:line="240" w:lineRule="auto"/>
      </w:pPr>
      <w:r>
        <w:t>50455</w:t>
      </w:r>
      <w:r>
        <w:tab/>
      </w:r>
      <w:r>
        <w:tab/>
        <w:t>Northwestern Bell Telephone Co., Phone bills</w:t>
      </w:r>
      <w:r>
        <w:tab/>
      </w:r>
      <w:r>
        <w:tab/>
      </w:r>
      <w:r>
        <w:tab/>
      </w:r>
      <w:r>
        <w:tab/>
      </w:r>
      <w:r>
        <w:tab/>
      </w:r>
      <w:r w:rsidR="008D5624">
        <w:t xml:space="preserve">  </w:t>
      </w:r>
      <w:r>
        <w:t>188.77</w:t>
      </w:r>
    </w:p>
    <w:p w:rsidR="00BB3AB5" w:rsidRDefault="00BB3AB5" w:rsidP="0058440B">
      <w:pPr>
        <w:spacing w:after="0" w:line="240" w:lineRule="auto"/>
      </w:pPr>
      <w:r>
        <w:t>50456</w:t>
      </w:r>
      <w:r>
        <w:tab/>
      </w:r>
      <w:r>
        <w:tab/>
        <w:t>Quality Printing Service, Printing</w:t>
      </w:r>
      <w:r>
        <w:tab/>
      </w:r>
      <w:r>
        <w:tab/>
      </w:r>
      <w:r>
        <w:tab/>
      </w:r>
      <w:r>
        <w:tab/>
      </w:r>
      <w:r>
        <w:tab/>
      </w:r>
      <w:r>
        <w:tab/>
      </w:r>
      <w:r w:rsidR="008D5624">
        <w:t xml:space="preserve">  </w:t>
      </w:r>
      <w:r>
        <w:t>127.25</w:t>
      </w:r>
    </w:p>
    <w:p w:rsidR="00BB3AB5" w:rsidRDefault="00BB3AB5" w:rsidP="0058440B">
      <w:pPr>
        <w:spacing w:after="0" w:line="240" w:lineRule="auto"/>
      </w:pPr>
      <w:r>
        <w:t>50457</w:t>
      </w:r>
      <w:r>
        <w:tab/>
      </w:r>
      <w:r>
        <w:tab/>
        <w:t>St. Aloisius Hospital, Blood alcohol test</w:t>
      </w:r>
      <w:r>
        <w:tab/>
      </w:r>
      <w:r>
        <w:tab/>
      </w:r>
      <w:r>
        <w:tab/>
      </w:r>
      <w:r>
        <w:tab/>
      </w:r>
      <w:r>
        <w:tab/>
      </w:r>
      <w:r>
        <w:tab/>
      </w:r>
      <w:r w:rsidR="008D5624">
        <w:t xml:space="preserve">      </w:t>
      </w:r>
      <w:r>
        <w:t>8.00</w:t>
      </w:r>
    </w:p>
    <w:p w:rsidR="00BB3AB5" w:rsidRDefault="00BB3AB5" w:rsidP="0058440B">
      <w:pPr>
        <w:spacing w:after="0" w:line="240" w:lineRule="auto"/>
      </w:pPr>
      <w:r>
        <w:t>50458</w:t>
      </w:r>
      <w:r>
        <w:tab/>
      </w:r>
      <w:r>
        <w:tab/>
        <w:t>Robert L. Zentner, Mileage</w:t>
      </w:r>
      <w:r>
        <w:tab/>
      </w:r>
      <w:r>
        <w:tab/>
      </w:r>
      <w:r>
        <w:tab/>
      </w:r>
      <w:r>
        <w:tab/>
      </w:r>
      <w:r>
        <w:tab/>
      </w:r>
      <w:r>
        <w:tab/>
      </w:r>
      <w:r>
        <w:tab/>
      </w:r>
      <w:r w:rsidR="008D5624">
        <w:t xml:space="preserve">    </w:t>
      </w:r>
      <w:r>
        <w:t>26.00</w:t>
      </w:r>
    </w:p>
    <w:p w:rsidR="00BB3AB5" w:rsidRDefault="00BB3AB5" w:rsidP="0058440B">
      <w:pPr>
        <w:spacing w:after="0" w:line="240" w:lineRule="auto"/>
      </w:pPr>
      <w:r>
        <w:t>50459</w:t>
      </w:r>
      <w:r>
        <w:tab/>
      </w:r>
      <w:r>
        <w:tab/>
        <w:t>Hugo A. Essig, Co. Treas., Transfer from Poor to Social Welfare</w:t>
      </w:r>
      <w:r>
        <w:tab/>
      </w:r>
      <w:r>
        <w:tab/>
      </w:r>
      <w:r>
        <w:tab/>
        <w:t>3500.00</w:t>
      </w:r>
    </w:p>
    <w:p w:rsidR="00BB3AB5" w:rsidRDefault="00BB3AB5" w:rsidP="0058440B">
      <w:pPr>
        <w:spacing w:after="0" w:line="240" w:lineRule="auto"/>
      </w:pPr>
      <w:r>
        <w:t>50460</w:t>
      </w:r>
      <w:r>
        <w:tab/>
      </w:r>
      <w:r>
        <w:tab/>
        <w:t>Heringer Lumber Co., Inc., Window for Goodrich Senior Citizens</w:t>
      </w:r>
      <w:r>
        <w:tab/>
      </w:r>
      <w:r>
        <w:tab/>
      </w:r>
      <w:r>
        <w:tab/>
      </w:r>
      <w:r w:rsidR="00E87B3A">
        <w:t xml:space="preserve">  </w:t>
      </w:r>
      <w:r>
        <w:t>355.94</w:t>
      </w:r>
    </w:p>
    <w:p w:rsidR="00BB3AB5" w:rsidRDefault="00BB3AB5" w:rsidP="0058440B">
      <w:pPr>
        <w:spacing w:after="0" w:line="240" w:lineRule="auto"/>
      </w:pPr>
      <w:r>
        <w:t>50461</w:t>
      </w:r>
      <w:r>
        <w:tab/>
      </w:r>
      <w:r>
        <w:tab/>
        <w:t>Social Service Board of North Dakota, Welfare payments</w:t>
      </w:r>
      <w:r>
        <w:tab/>
      </w:r>
      <w:r>
        <w:tab/>
      </w:r>
      <w:r>
        <w:tab/>
      </w:r>
      <w:r>
        <w:tab/>
        <w:t>2187.57</w:t>
      </w:r>
    </w:p>
    <w:p w:rsidR="00BB3AB5" w:rsidRDefault="00BB3AB5" w:rsidP="0058440B">
      <w:pPr>
        <w:spacing w:after="0" w:line="240" w:lineRule="auto"/>
      </w:pPr>
      <w:r>
        <w:t>50462</w:t>
      </w:r>
      <w:r>
        <w:tab/>
      </w:r>
      <w:r>
        <w:tab/>
        <w:t>Robert DeCock, Mileage and travel expense</w:t>
      </w:r>
      <w:r>
        <w:tab/>
      </w:r>
      <w:r>
        <w:tab/>
      </w:r>
      <w:r>
        <w:tab/>
      </w:r>
      <w:r>
        <w:tab/>
      </w:r>
      <w:r>
        <w:tab/>
      </w:r>
      <w:r w:rsidR="00E87B3A">
        <w:t xml:space="preserve">  </w:t>
      </w:r>
      <w:r>
        <w:t>155.90</w:t>
      </w:r>
    </w:p>
    <w:p w:rsidR="00BB3AB5" w:rsidRDefault="00BB3AB5" w:rsidP="0058440B">
      <w:pPr>
        <w:spacing w:after="0" w:line="240" w:lineRule="auto"/>
      </w:pPr>
      <w:r>
        <w:t>50463</w:t>
      </w:r>
      <w:r>
        <w:tab/>
      </w:r>
      <w:r>
        <w:tab/>
        <w:t>McClusky Drug, Co. Agent office supplies</w:t>
      </w:r>
      <w:r>
        <w:tab/>
      </w:r>
      <w:r>
        <w:tab/>
      </w:r>
      <w:r>
        <w:tab/>
      </w:r>
      <w:r>
        <w:tab/>
      </w:r>
      <w:r>
        <w:tab/>
      </w:r>
      <w:r w:rsidR="00E87B3A">
        <w:t xml:space="preserve">      </w:t>
      </w:r>
      <w:r>
        <w:t>4.74</w:t>
      </w:r>
    </w:p>
    <w:p w:rsidR="00BB3AB5" w:rsidRDefault="00BB3AB5" w:rsidP="0058440B">
      <w:pPr>
        <w:spacing w:after="0" w:line="240" w:lineRule="auto"/>
      </w:pPr>
      <w:r>
        <w:t>50464</w:t>
      </w:r>
      <w:r>
        <w:tab/>
      </w:r>
      <w:r>
        <w:tab/>
        <w:t>Northwestern Bell telephone Co., Co. Agent phone bill</w:t>
      </w:r>
      <w:r>
        <w:tab/>
      </w:r>
      <w:r>
        <w:tab/>
      </w:r>
      <w:r>
        <w:tab/>
      </w:r>
      <w:r>
        <w:tab/>
      </w:r>
      <w:r w:rsidR="00E87B3A">
        <w:t xml:space="preserve">    </w:t>
      </w:r>
      <w:r>
        <w:t>38.98</w:t>
      </w:r>
    </w:p>
    <w:p w:rsidR="00BB3AB5" w:rsidRDefault="00BB3AB5" w:rsidP="0058440B">
      <w:pPr>
        <w:spacing w:after="0" w:line="240" w:lineRule="auto"/>
      </w:pPr>
      <w:r>
        <w:t>50465</w:t>
      </w:r>
      <w:r>
        <w:tab/>
      </w:r>
      <w:r>
        <w:tab/>
        <w:t>First District Health Unit, Quarterly payment</w:t>
      </w:r>
      <w:r>
        <w:tab/>
      </w:r>
      <w:r>
        <w:tab/>
      </w:r>
      <w:r>
        <w:tab/>
      </w:r>
      <w:r>
        <w:tab/>
      </w:r>
      <w:r>
        <w:tab/>
        <w:t>2154.00</w:t>
      </w:r>
    </w:p>
    <w:p w:rsidR="00BB3AB5" w:rsidRDefault="00BB3AB5" w:rsidP="0058440B">
      <w:pPr>
        <w:spacing w:after="0" w:line="240" w:lineRule="auto"/>
      </w:pPr>
      <w:r>
        <w:t>50466</w:t>
      </w:r>
      <w:r>
        <w:tab/>
      </w:r>
      <w:r>
        <w:tab/>
        <w:t>Sheridan County Soil Conservation District, Spraying</w:t>
      </w:r>
      <w:r>
        <w:tab/>
      </w:r>
      <w:r>
        <w:tab/>
      </w:r>
      <w:r>
        <w:tab/>
      </w:r>
      <w:r>
        <w:tab/>
      </w:r>
      <w:r w:rsidR="00E87B3A">
        <w:t xml:space="preserve">  </w:t>
      </w:r>
      <w:r>
        <w:t>412.77</w:t>
      </w:r>
    </w:p>
    <w:p w:rsidR="00BB3AB5" w:rsidRDefault="00BB3AB5" w:rsidP="0058440B">
      <w:pPr>
        <w:spacing w:after="0" w:line="240" w:lineRule="auto"/>
      </w:pPr>
      <w:r>
        <w:t>50467</w:t>
      </w:r>
      <w:r>
        <w:tab/>
      </w:r>
      <w:r>
        <w:tab/>
        <w:t>Sheridan County Soil Conservation District, Spraying</w:t>
      </w:r>
      <w:r>
        <w:tab/>
      </w:r>
      <w:r>
        <w:tab/>
      </w:r>
      <w:r>
        <w:tab/>
      </w:r>
      <w:r>
        <w:tab/>
      </w:r>
      <w:r w:rsidR="00E87B3A">
        <w:t xml:space="preserve">  </w:t>
      </w:r>
      <w:r>
        <w:t>100.39</w:t>
      </w:r>
    </w:p>
    <w:p w:rsidR="00BB3AB5" w:rsidRDefault="00BB3AB5" w:rsidP="0058440B">
      <w:pPr>
        <w:spacing w:after="0" w:line="240" w:lineRule="auto"/>
      </w:pPr>
      <w:r>
        <w:t>50468</w:t>
      </w:r>
      <w:r>
        <w:tab/>
      </w:r>
      <w:r>
        <w:tab/>
        <w:t>Sheridan County Soil Conservation District, Spraying</w:t>
      </w:r>
      <w:r>
        <w:tab/>
      </w:r>
      <w:r>
        <w:tab/>
      </w:r>
      <w:r>
        <w:tab/>
      </w:r>
      <w:r>
        <w:tab/>
      </w:r>
      <w:r w:rsidR="00E87B3A">
        <w:t xml:space="preserve">  </w:t>
      </w:r>
      <w:r>
        <w:t>160.03</w:t>
      </w:r>
    </w:p>
    <w:p w:rsidR="00BB3AB5" w:rsidRDefault="00BB3AB5" w:rsidP="0058440B">
      <w:pPr>
        <w:spacing w:after="0" w:line="240" w:lineRule="auto"/>
      </w:pPr>
      <w:r>
        <w:t>50469</w:t>
      </w:r>
      <w:r>
        <w:tab/>
      </w:r>
      <w:r>
        <w:tab/>
        <w:t>Sheridan County Soil Conservation District, Spraying</w:t>
      </w:r>
      <w:r>
        <w:tab/>
      </w:r>
      <w:r>
        <w:tab/>
      </w:r>
      <w:r>
        <w:tab/>
      </w:r>
      <w:r>
        <w:tab/>
      </w:r>
      <w:r w:rsidR="00E87B3A">
        <w:t xml:space="preserve">  </w:t>
      </w:r>
      <w:r>
        <w:t>136.87</w:t>
      </w:r>
    </w:p>
    <w:p w:rsidR="00BB3AB5" w:rsidRDefault="00BB3AB5" w:rsidP="0058440B">
      <w:pPr>
        <w:spacing w:after="0" w:line="240" w:lineRule="auto"/>
      </w:pPr>
      <w:r>
        <w:t>50470</w:t>
      </w:r>
      <w:r>
        <w:tab/>
      </w:r>
      <w:r>
        <w:tab/>
        <w:t>Sheridan County Soil Conservation District, Spraying</w:t>
      </w:r>
      <w:r>
        <w:tab/>
      </w:r>
      <w:r>
        <w:tab/>
      </w:r>
      <w:r>
        <w:tab/>
      </w:r>
      <w:r>
        <w:tab/>
      </w:r>
      <w:r w:rsidR="00E87B3A">
        <w:t xml:space="preserve">  </w:t>
      </w:r>
      <w:r>
        <w:t>124.69</w:t>
      </w:r>
    </w:p>
    <w:p w:rsidR="00BB3AB5" w:rsidRDefault="00BB3AB5" w:rsidP="0058440B">
      <w:pPr>
        <w:spacing w:after="0" w:line="240" w:lineRule="auto"/>
      </w:pPr>
      <w:r>
        <w:t>50471</w:t>
      </w:r>
      <w:r>
        <w:tab/>
      </w:r>
      <w:r>
        <w:tab/>
        <w:t>Sheridan County Soil Conservation District, Spraying</w:t>
      </w:r>
      <w:r>
        <w:tab/>
      </w:r>
      <w:r>
        <w:tab/>
      </w:r>
      <w:r>
        <w:tab/>
      </w:r>
      <w:r>
        <w:tab/>
      </w:r>
      <w:r w:rsidR="00E87B3A">
        <w:t xml:space="preserve">    </w:t>
      </w:r>
      <w:r>
        <w:t>80.58</w:t>
      </w:r>
    </w:p>
    <w:p w:rsidR="00BB3AB5" w:rsidRDefault="00BB3AB5" w:rsidP="0058440B">
      <w:pPr>
        <w:spacing w:after="0" w:line="240" w:lineRule="auto"/>
      </w:pPr>
      <w:r>
        <w:t>50472</w:t>
      </w:r>
      <w:r>
        <w:tab/>
      </w:r>
      <w:r>
        <w:tab/>
        <w:t>Sheridan County Soil Conservation District, Spraying</w:t>
      </w:r>
      <w:r>
        <w:tab/>
      </w:r>
      <w:r>
        <w:tab/>
      </w:r>
      <w:r>
        <w:tab/>
      </w:r>
      <w:r>
        <w:tab/>
      </w:r>
      <w:r w:rsidR="00E87B3A">
        <w:t xml:space="preserve">    </w:t>
      </w:r>
      <w:r>
        <w:t>91.61</w:t>
      </w:r>
    </w:p>
    <w:p w:rsidR="00BB3AB5" w:rsidRDefault="00BB3AB5" w:rsidP="0058440B">
      <w:pPr>
        <w:spacing w:after="0" w:line="240" w:lineRule="auto"/>
      </w:pPr>
      <w:r>
        <w:t>50473</w:t>
      </w:r>
      <w:r>
        <w:tab/>
      </w:r>
      <w:r>
        <w:tab/>
        <w:t>Sheridan County Soil Conservation District, Spraying</w:t>
      </w:r>
      <w:r>
        <w:tab/>
      </w:r>
      <w:r>
        <w:tab/>
      </w:r>
      <w:r>
        <w:tab/>
      </w:r>
      <w:r>
        <w:tab/>
      </w:r>
      <w:r w:rsidR="00E87B3A">
        <w:t xml:space="preserve">    </w:t>
      </w:r>
      <w:r>
        <w:t>68.42</w:t>
      </w:r>
    </w:p>
    <w:p w:rsidR="00BB3AB5" w:rsidRDefault="00BB3AB5" w:rsidP="0058440B">
      <w:pPr>
        <w:spacing w:after="0" w:line="240" w:lineRule="auto"/>
      </w:pPr>
      <w:r>
        <w:t>50474</w:t>
      </w:r>
      <w:r>
        <w:tab/>
      </w:r>
      <w:r>
        <w:tab/>
        <w:t>Sheridan County Soil Conservation District, Spraying</w:t>
      </w:r>
      <w:r>
        <w:tab/>
      </w:r>
      <w:r>
        <w:tab/>
      </w:r>
      <w:r>
        <w:tab/>
      </w:r>
      <w:r>
        <w:tab/>
      </w:r>
      <w:r w:rsidR="00E87B3A">
        <w:t xml:space="preserve">  </w:t>
      </w:r>
      <w:r>
        <w:t>139.10</w:t>
      </w:r>
    </w:p>
    <w:p w:rsidR="00BB3AB5" w:rsidRDefault="00BB3AB5" w:rsidP="0058440B">
      <w:pPr>
        <w:spacing w:after="0" w:line="240" w:lineRule="auto"/>
      </w:pPr>
      <w:r>
        <w:t>50475</w:t>
      </w:r>
      <w:r>
        <w:tab/>
      </w:r>
      <w:r>
        <w:tab/>
        <w:t>Sheridan County Soil Conservation District, Spraying</w:t>
      </w:r>
      <w:r>
        <w:tab/>
      </w:r>
      <w:r>
        <w:tab/>
      </w:r>
      <w:r>
        <w:tab/>
      </w:r>
      <w:r>
        <w:tab/>
      </w:r>
      <w:r w:rsidR="00E87B3A">
        <w:t xml:space="preserve">  </w:t>
      </w:r>
      <w:r>
        <w:t>117.48</w:t>
      </w:r>
    </w:p>
    <w:p w:rsidR="00BB3AB5" w:rsidRDefault="00BB3AB5" w:rsidP="0058440B">
      <w:pPr>
        <w:spacing w:after="0" w:line="240" w:lineRule="auto"/>
      </w:pPr>
      <w:r>
        <w:t>50476</w:t>
      </w:r>
      <w:r>
        <w:tab/>
      </w:r>
      <w:r>
        <w:tab/>
        <w:t>Sheridan County Soil Conservation District, Spraying</w:t>
      </w:r>
      <w:r>
        <w:tab/>
      </w:r>
      <w:r>
        <w:tab/>
      </w:r>
      <w:r>
        <w:tab/>
      </w:r>
      <w:r>
        <w:tab/>
      </w:r>
      <w:r w:rsidR="00E87B3A">
        <w:t xml:space="preserve">    </w:t>
      </w:r>
      <w:r>
        <w:t>92.73</w:t>
      </w:r>
    </w:p>
    <w:p w:rsidR="00BB3AB5" w:rsidRDefault="00BB3AB5" w:rsidP="0058440B">
      <w:pPr>
        <w:spacing w:after="0" w:line="240" w:lineRule="auto"/>
      </w:pPr>
      <w:r>
        <w:t>50477</w:t>
      </w:r>
      <w:r>
        <w:tab/>
      </w:r>
      <w:r>
        <w:tab/>
        <w:t>Sheridan County Soil Conservation District, Spraying</w:t>
      </w:r>
      <w:r>
        <w:tab/>
      </w:r>
      <w:r>
        <w:tab/>
      </w:r>
      <w:r>
        <w:tab/>
      </w:r>
      <w:r>
        <w:tab/>
      </w:r>
      <w:r w:rsidR="00E87B3A">
        <w:t xml:space="preserve">    </w:t>
      </w:r>
      <w:r>
        <w:t>80.58</w:t>
      </w:r>
    </w:p>
    <w:p w:rsidR="00BB3AB5" w:rsidRDefault="00BB3AB5" w:rsidP="0058440B">
      <w:pPr>
        <w:spacing w:after="0" w:line="240" w:lineRule="auto"/>
      </w:pPr>
      <w:r>
        <w:t>50478</w:t>
      </w:r>
      <w:r>
        <w:tab/>
      </w:r>
      <w:r>
        <w:tab/>
      </w:r>
      <w:r w:rsidR="008D5624">
        <w:t>Sheridan County Soil Conservation District, Spraying</w:t>
      </w:r>
      <w:r w:rsidR="008D5624">
        <w:tab/>
      </w:r>
      <w:r w:rsidR="008D5624">
        <w:tab/>
      </w:r>
      <w:r w:rsidR="008D5624">
        <w:tab/>
      </w:r>
      <w:r w:rsidR="008D5624">
        <w:tab/>
      </w:r>
      <w:r w:rsidR="00E87B3A">
        <w:t xml:space="preserve">    </w:t>
      </w:r>
      <w:r w:rsidR="008D5624">
        <w:t>80.58</w:t>
      </w:r>
    </w:p>
    <w:p w:rsidR="008D5624" w:rsidRDefault="008D5624" w:rsidP="0058440B">
      <w:pPr>
        <w:spacing w:after="0" w:line="240" w:lineRule="auto"/>
      </w:pPr>
      <w:r>
        <w:t>50479</w:t>
      </w:r>
      <w:r>
        <w:tab/>
      </w:r>
      <w:r>
        <w:tab/>
        <w:t>Sheridan County Soil Conservation District, Spraying</w:t>
      </w:r>
      <w:r>
        <w:tab/>
      </w:r>
      <w:r>
        <w:tab/>
      </w:r>
      <w:r>
        <w:tab/>
      </w:r>
      <w:r>
        <w:tab/>
      </w:r>
      <w:r w:rsidR="00E87B3A">
        <w:t xml:space="preserve">    </w:t>
      </w:r>
      <w:r>
        <w:t>57.40</w:t>
      </w:r>
    </w:p>
    <w:p w:rsidR="008D5624" w:rsidRDefault="008D5624" w:rsidP="0058440B">
      <w:pPr>
        <w:spacing w:after="0" w:line="240" w:lineRule="auto"/>
      </w:pPr>
      <w:r>
        <w:t>50480</w:t>
      </w:r>
      <w:r>
        <w:tab/>
      </w:r>
      <w:r>
        <w:tab/>
        <w:t>Norm’s Sand and Gravel, Gravel</w:t>
      </w:r>
      <w:r>
        <w:tab/>
      </w:r>
      <w:r>
        <w:tab/>
      </w:r>
      <w:r>
        <w:tab/>
      </w:r>
      <w:r>
        <w:tab/>
      </w:r>
      <w:r>
        <w:tab/>
      </w:r>
      <w:r>
        <w:tab/>
      </w:r>
      <w:r>
        <w:tab/>
      </w:r>
      <w:r w:rsidR="00E87B3A">
        <w:t xml:space="preserve">    </w:t>
      </w:r>
      <w:r>
        <w:t>66.00</w:t>
      </w:r>
    </w:p>
    <w:p w:rsidR="008D5624" w:rsidRDefault="008D5624" w:rsidP="0058440B">
      <w:pPr>
        <w:spacing w:after="0" w:line="240" w:lineRule="auto"/>
      </w:pPr>
      <w:r>
        <w:t>50481</w:t>
      </w:r>
      <w:r>
        <w:tab/>
      </w:r>
      <w:r>
        <w:tab/>
        <w:t>Orrin A. Holen Construction, Gravel</w:t>
      </w:r>
      <w:r>
        <w:tab/>
      </w:r>
      <w:r>
        <w:tab/>
      </w:r>
      <w:r>
        <w:tab/>
      </w:r>
      <w:r>
        <w:tab/>
      </w:r>
      <w:r>
        <w:tab/>
      </w:r>
      <w:r>
        <w:tab/>
      </w:r>
      <w:r w:rsidR="00E87B3A">
        <w:t xml:space="preserve">    </w:t>
      </w:r>
      <w:r>
        <w:t>32.17</w:t>
      </w:r>
    </w:p>
    <w:p w:rsidR="008D5624" w:rsidRDefault="008D5624" w:rsidP="0058440B">
      <w:pPr>
        <w:spacing w:after="0" w:line="240" w:lineRule="auto"/>
      </w:pPr>
      <w:r>
        <w:t>50482</w:t>
      </w:r>
      <w:r>
        <w:tab/>
      </w:r>
      <w:r>
        <w:tab/>
        <w:t>Berg-Bismarck Motor Supply Co., Repairs</w:t>
      </w:r>
      <w:r>
        <w:tab/>
      </w:r>
      <w:r>
        <w:tab/>
      </w:r>
      <w:r>
        <w:tab/>
      </w:r>
      <w:r>
        <w:tab/>
      </w:r>
      <w:r>
        <w:tab/>
      </w:r>
      <w:r w:rsidR="00E87B3A">
        <w:t xml:space="preserve">    </w:t>
      </w:r>
      <w:r>
        <w:t>33.44</w:t>
      </w:r>
    </w:p>
    <w:p w:rsidR="008D5624" w:rsidRDefault="008D5624" w:rsidP="0058440B">
      <w:pPr>
        <w:spacing w:after="0" w:line="240" w:lineRule="auto"/>
      </w:pPr>
      <w:r>
        <w:lastRenderedPageBreak/>
        <w:t>50483</w:t>
      </w:r>
      <w:r>
        <w:tab/>
      </w:r>
      <w:r>
        <w:tab/>
        <w:t>Butler Machinery Co., Repairs</w:t>
      </w:r>
      <w:r>
        <w:tab/>
      </w:r>
      <w:r>
        <w:tab/>
      </w:r>
      <w:r>
        <w:tab/>
      </w:r>
      <w:r>
        <w:tab/>
      </w:r>
      <w:r>
        <w:tab/>
      </w:r>
      <w:r>
        <w:tab/>
      </w:r>
      <w:r>
        <w:tab/>
      </w:r>
      <w:r w:rsidR="00E87B3A">
        <w:t xml:space="preserve">    </w:t>
      </w:r>
      <w:r>
        <w:t>14.81</w:t>
      </w:r>
    </w:p>
    <w:p w:rsidR="008D5624" w:rsidRDefault="008D5624" w:rsidP="0058440B">
      <w:pPr>
        <w:spacing w:after="0" w:line="240" w:lineRule="auto"/>
      </w:pPr>
      <w:r>
        <w:t>50484</w:t>
      </w:r>
      <w:r>
        <w:tab/>
      </w:r>
      <w:r>
        <w:tab/>
        <w:t>Firestone Stores of Bismarck, Tubes</w:t>
      </w:r>
      <w:r>
        <w:tab/>
      </w:r>
      <w:r>
        <w:tab/>
      </w:r>
      <w:r>
        <w:tab/>
      </w:r>
      <w:r>
        <w:tab/>
      </w:r>
      <w:r>
        <w:tab/>
      </w:r>
      <w:r>
        <w:tab/>
      </w:r>
      <w:r w:rsidR="00E87B3A">
        <w:t xml:space="preserve">    </w:t>
      </w:r>
      <w:r>
        <w:t>93.55</w:t>
      </w:r>
    </w:p>
    <w:p w:rsidR="008D5624" w:rsidRDefault="008D5624" w:rsidP="0058440B">
      <w:pPr>
        <w:spacing w:after="0" w:line="240" w:lineRule="auto"/>
      </w:pPr>
      <w:r>
        <w:t>50485</w:t>
      </w:r>
      <w:r>
        <w:tab/>
      </w:r>
      <w:r>
        <w:tab/>
        <w:t>Farmers Union Oil Co., Supplies</w:t>
      </w:r>
      <w:r>
        <w:tab/>
      </w:r>
      <w:r>
        <w:tab/>
      </w:r>
      <w:r>
        <w:tab/>
      </w:r>
      <w:r>
        <w:tab/>
      </w:r>
      <w:r>
        <w:tab/>
      </w:r>
      <w:r>
        <w:tab/>
      </w:r>
      <w:r>
        <w:tab/>
      </w:r>
      <w:r w:rsidR="00E87B3A">
        <w:t xml:space="preserve">  </w:t>
      </w:r>
      <w:r>
        <w:t>157.84</w:t>
      </w:r>
    </w:p>
    <w:p w:rsidR="008D5624" w:rsidRDefault="008D5624" w:rsidP="0058440B">
      <w:pPr>
        <w:spacing w:after="0" w:line="240" w:lineRule="auto"/>
      </w:pPr>
      <w:r>
        <w:t>50486</w:t>
      </w:r>
      <w:r>
        <w:tab/>
      </w:r>
      <w:r>
        <w:tab/>
        <w:t>Goodrich Hurdsfield Service Agency, Premium</w:t>
      </w:r>
      <w:r>
        <w:tab/>
      </w:r>
      <w:r>
        <w:tab/>
      </w:r>
      <w:r>
        <w:tab/>
      </w:r>
      <w:r>
        <w:tab/>
      </w:r>
      <w:r>
        <w:tab/>
      </w:r>
      <w:r w:rsidR="00E87B3A">
        <w:t xml:space="preserve">  </w:t>
      </w:r>
      <w:r>
        <w:t>294.24</w:t>
      </w:r>
    </w:p>
    <w:p w:rsidR="008D5624" w:rsidRDefault="008D5624" w:rsidP="0058440B">
      <w:pPr>
        <w:spacing w:after="0" w:line="240" w:lineRule="auto"/>
      </w:pPr>
      <w:r>
        <w:t>50487</w:t>
      </w:r>
      <w:r>
        <w:tab/>
      </w:r>
      <w:r>
        <w:tab/>
        <w:t>Genuine Parts Co., Repairs</w:t>
      </w:r>
      <w:r>
        <w:tab/>
      </w:r>
      <w:r>
        <w:tab/>
      </w:r>
      <w:r>
        <w:tab/>
      </w:r>
      <w:r>
        <w:tab/>
      </w:r>
      <w:r>
        <w:tab/>
      </w:r>
      <w:r>
        <w:tab/>
      </w:r>
      <w:r>
        <w:tab/>
      </w:r>
      <w:r w:rsidR="00E87B3A">
        <w:t xml:space="preserve">    </w:t>
      </w:r>
      <w:r>
        <w:t>33.62</w:t>
      </w:r>
    </w:p>
    <w:p w:rsidR="008D5624" w:rsidRDefault="008D5624" w:rsidP="0058440B">
      <w:pPr>
        <w:spacing w:after="0" w:line="240" w:lineRule="auto"/>
      </w:pPr>
      <w:r>
        <w:t>50488</w:t>
      </w:r>
      <w:r>
        <w:tab/>
      </w:r>
      <w:r>
        <w:tab/>
        <w:t>Grosz Oil Co., Gas and oil, etc.</w:t>
      </w:r>
      <w:r>
        <w:tab/>
      </w:r>
      <w:r>
        <w:tab/>
      </w:r>
      <w:r>
        <w:tab/>
      </w:r>
      <w:r>
        <w:tab/>
      </w:r>
      <w:r>
        <w:tab/>
      </w:r>
      <w:r>
        <w:tab/>
      </w:r>
      <w:r>
        <w:tab/>
        <w:t>5496.19</w:t>
      </w:r>
    </w:p>
    <w:p w:rsidR="008D5624" w:rsidRDefault="008D5624" w:rsidP="0058440B">
      <w:pPr>
        <w:spacing w:after="0" w:line="240" w:lineRule="auto"/>
      </w:pPr>
      <w:r>
        <w:t>50489</w:t>
      </w:r>
      <w:r>
        <w:tab/>
      </w:r>
      <w:r>
        <w:tab/>
        <w:t>Heil’s Mobil, Tire Service</w:t>
      </w:r>
      <w:r>
        <w:tab/>
      </w:r>
      <w:r>
        <w:tab/>
      </w:r>
      <w:r>
        <w:tab/>
      </w:r>
      <w:r>
        <w:tab/>
      </w:r>
      <w:r>
        <w:tab/>
      </w:r>
      <w:r>
        <w:tab/>
      </w:r>
      <w:r>
        <w:tab/>
      </w:r>
      <w:r w:rsidR="00E87B3A">
        <w:t xml:space="preserve">    </w:t>
      </w:r>
      <w:r>
        <w:t>74.74</w:t>
      </w:r>
    </w:p>
    <w:p w:rsidR="008D5624" w:rsidRDefault="008D5624" w:rsidP="0058440B">
      <w:pPr>
        <w:spacing w:after="0" w:line="240" w:lineRule="auto"/>
      </w:pPr>
      <w:r>
        <w:t>50490</w:t>
      </w:r>
      <w:r>
        <w:tab/>
      </w:r>
      <w:r>
        <w:tab/>
        <w:t>Holen Construction, Gravel</w:t>
      </w:r>
      <w:r>
        <w:tab/>
      </w:r>
      <w:r>
        <w:tab/>
      </w:r>
      <w:r>
        <w:tab/>
      </w:r>
      <w:r>
        <w:tab/>
      </w:r>
      <w:r>
        <w:tab/>
      </w:r>
      <w:r>
        <w:tab/>
      </w:r>
      <w:r>
        <w:tab/>
      </w:r>
      <w:r w:rsidR="00E87B3A">
        <w:t xml:space="preserve">    </w:t>
      </w:r>
      <w:r>
        <w:t>46.26</w:t>
      </w:r>
    </w:p>
    <w:p w:rsidR="008D5624" w:rsidRDefault="008D5624" w:rsidP="0058440B">
      <w:pPr>
        <w:spacing w:after="0" w:line="240" w:lineRule="auto"/>
      </w:pPr>
      <w:r>
        <w:t>50491</w:t>
      </w:r>
      <w:r>
        <w:tab/>
      </w:r>
      <w:r>
        <w:tab/>
        <w:t>Knudtson Parts &amp; Service, Repairs</w:t>
      </w:r>
      <w:r>
        <w:tab/>
      </w:r>
      <w:r>
        <w:tab/>
      </w:r>
      <w:r>
        <w:tab/>
      </w:r>
      <w:r>
        <w:tab/>
      </w:r>
      <w:r>
        <w:tab/>
      </w:r>
      <w:r>
        <w:tab/>
      </w:r>
      <w:r w:rsidR="00E87B3A">
        <w:t xml:space="preserve">    </w:t>
      </w:r>
      <w:r>
        <w:t>18.73</w:t>
      </w:r>
    </w:p>
    <w:p w:rsidR="008D5624" w:rsidRDefault="008D5624" w:rsidP="0058440B">
      <w:pPr>
        <w:spacing w:after="0" w:line="240" w:lineRule="auto"/>
      </w:pPr>
      <w:r>
        <w:t>50492</w:t>
      </w:r>
      <w:r>
        <w:tab/>
      </w:r>
      <w:r>
        <w:tab/>
        <w:t>Bert Klingman, Parts</w:t>
      </w:r>
      <w:r>
        <w:tab/>
      </w:r>
      <w:r>
        <w:tab/>
      </w:r>
      <w:r>
        <w:tab/>
      </w:r>
      <w:r>
        <w:tab/>
      </w:r>
      <w:r>
        <w:tab/>
      </w:r>
      <w:r>
        <w:tab/>
      </w:r>
      <w:r>
        <w:tab/>
      </w:r>
      <w:r>
        <w:tab/>
      </w:r>
      <w:r w:rsidR="00E87B3A">
        <w:t xml:space="preserve">    </w:t>
      </w:r>
      <w:r>
        <w:t>15.00</w:t>
      </w:r>
    </w:p>
    <w:p w:rsidR="008D5624" w:rsidRDefault="008D5624" w:rsidP="0058440B">
      <w:pPr>
        <w:spacing w:after="0" w:line="240" w:lineRule="auto"/>
      </w:pPr>
      <w:r>
        <w:t>50493</w:t>
      </w:r>
      <w:r>
        <w:tab/>
      </w:r>
      <w:r>
        <w:tab/>
        <w:t>Lelm Implement, Inc., Repairs</w:t>
      </w:r>
      <w:r>
        <w:tab/>
      </w:r>
      <w:r>
        <w:tab/>
      </w:r>
      <w:r>
        <w:tab/>
      </w:r>
      <w:r>
        <w:tab/>
      </w:r>
      <w:r>
        <w:tab/>
      </w:r>
      <w:r>
        <w:tab/>
      </w:r>
      <w:r>
        <w:tab/>
      </w:r>
      <w:r w:rsidR="00E87B3A">
        <w:t xml:space="preserve">         </w:t>
      </w:r>
      <w:r>
        <w:t>.93</w:t>
      </w:r>
    </w:p>
    <w:p w:rsidR="008D5624" w:rsidRDefault="008D5624" w:rsidP="0058440B">
      <w:pPr>
        <w:spacing w:after="0" w:line="240" w:lineRule="auto"/>
      </w:pPr>
      <w:r>
        <w:t>50494</w:t>
      </w:r>
      <w:r>
        <w:tab/>
      </w:r>
      <w:r>
        <w:tab/>
        <w:t>Lindteigen Construction Co., Inc., Gravel</w:t>
      </w:r>
      <w:r>
        <w:tab/>
      </w:r>
      <w:r>
        <w:tab/>
      </w:r>
      <w:r>
        <w:tab/>
      </w:r>
      <w:r>
        <w:tab/>
      </w:r>
      <w:r>
        <w:tab/>
      </w:r>
      <w:r>
        <w:tab/>
      </w:r>
      <w:r w:rsidR="00E87B3A">
        <w:t xml:space="preserve">  </w:t>
      </w:r>
      <w:r>
        <w:t>856.80</w:t>
      </w:r>
    </w:p>
    <w:p w:rsidR="008D5624" w:rsidRDefault="008D5624" w:rsidP="0058440B">
      <w:pPr>
        <w:spacing w:after="0" w:line="240" w:lineRule="auto"/>
      </w:pPr>
      <w:r>
        <w:t>50495</w:t>
      </w:r>
      <w:r>
        <w:tab/>
      </w:r>
      <w:r>
        <w:tab/>
        <w:t>McClusky Lumber Co., Supplies</w:t>
      </w:r>
      <w:r>
        <w:tab/>
      </w:r>
      <w:r>
        <w:tab/>
      </w:r>
      <w:r>
        <w:tab/>
      </w:r>
      <w:r>
        <w:tab/>
      </w:r>
      <w:r>
        <w:tab/>
      </w:r>
      <w:r>
        <w:tab/>
      </w:r>
      <w:r>
        <w:tab/>
      </w:r>
      <w:r w:rsidR="00E87B3A">
        <w:t xml:space="preserve">       </w:t>
      </w:r>
      <w:r>
        <w:t>8.70</w:t>
      </w:r>
    </w:p>
    <w:p w:rsidR="008D5624" w:rsidRDefault="008D5624" w:rsidP="0058440B">
      <w:pPr>
        <w:spacing w:after="0" w:line="240" w:lineRule="auto"/>
      </w:pPr>
      <w:r>
        <w:t>50496</w:t>
      </w:r>
      <w:r>
        <w:tab/>
      </w:r>
      <w:r>
        <w:tab/>
        <w:t>Willis Meckle, Digging</w:t>
      </w:r>
      <w:r>
        <w:tab/>
      </w:r>
      <w:r>
        <w:tab/>
      </w:r>
      <w:r>
        <w:tab/>
      </w:r>
      <w:r>
        <w:tab/>
      </w:r>
      <w:r>
        <w:tab/>
      </w:r>
      <w:r>
        <w:tab/>
      </w:r>
      <w:r>
        <w:tab/>
      </w:r>
      <w:r>
        <w:tab/>
      </w:r>
      <w:r w:rsidR="00E87B3A">
        <w:t xml:space="preserve">  </w:t>
      </w:r>
      <w:r>
        <w:t>362.50</w:t>
      </w:r>
    </w:p>
    <w:p w:rsidR="008D5624" w:rsidRDefault="008D5624" w:rsidP="0058440B">
      <w:pPr>
        <w:spacing w:after="0" w:line="240" w:lineRule="auto"/>
      </w:pPr>
      <w:r>
        <w:t>50497</w:t>
      </w:r>
      <w:r>
        <w:tab/>
      </w:r>
      <w:r>
        <w:tab/>
        <w:t>NPN Inc., Repairs</w:t>
      </w:r>
      <w:r>
        <w:tab/>
      </w:r>
      <w:r>
        <w:tab/>
      </w:r>
      <w:r>
        <w:tab/>
      </w:r>
      <w:r>
        <w:tab/>
      </w:r>
      <w:r>
        <w:tab/>
      </w:r>
      <w:r>
        <w:tab/>
      </w:r>
      <w:r>
        <w:tab/>
      </w:r>
      <w:r>
        <w:tab/>
      </w:r>
      <w:r w:rsidR="00E87B3A">
        <w:t xml:space="preserve">  </w:t>
      </w:r>
      <w:r>
        <w:t>445.93</w:t>
      </w:r>
    </w:p>
    <w:p w:rsidR="008D5624" w:rsidRDefault="008D5624" w:rsidP="0058440B">
      <w:pPr>
        <w:spacing w:after="0" w:line="240" w:lineRule="auto"/>
      </w:pPr>
      <w:r>
        <w:t>50498</w:t>
      </w:r>
      <w:r>
        <w:tab/>
      </w:r>
      <w:r>
        <w:tab/>
        <w:t>Ronald G. Reile, Gravel</w:t>
      </w:r>
      <w:r>
        <w:tab/>
      </w:r>
      <w:r>
        <w:tab/>
      </w:r>
      <w:r>
        <w:tab/>
      </w:r>
      <w:r>
        <w:tab/>
      </w:r>
      <w:r>
        <w:tab/>
      </w:r>
      <w:r>
        <w:tab/>
      </w:r>
      <w:r>
        <w:tab/>
      </w:r>
      <w:r>
        <w:tab/>
      </w:r>
      <w:r w:rsidR="00E87B3A">
        <w:t xml:space="preserve">  </w:t>
      </w:r>
      <w:r>
        <w:t>150.00</w:t>
      </w:r>
    </w:p>
    <w:p w:rsidR="008D5624" w:rsidRDefault="008D5624" w:rsidP="0058440B">
      <w:pPr>
        <w:spacing w:after="0" w:line="240" w:lineRule="auto"/>
      </w:pPr>
      <w:r>
        <w:t>50499</w:t>
      </w:r>
      <w:r>
        <w:tab/>
      </w:r>
      <w:r>
        <w:tab/>
        <w:t xml:space="preserve">John </w:t>
      </w:r>
      <w:proofErr w:type="spellStart"/>
      <w:r>
        <w:t>Suckert</w:t>
      </w:r>
      <w:proofErr w:type="spellEnd"/>
      <w:r>
        <w:t>, Gravel</w:t>
      </w:r>
      <w:r>
        <w:tab/>
      </w:r>
      <w:r>
        <w:tab/>
      </w:r>
      <w:r>
        <w:tab/>
      </w:r>
      <w:r>
        <w:tab/>
      </w:r>
      <w:r>
        <w:tab/>
      </w:r>
      <w:r>
        <w:tab/>
      </w:r>
      <w:r>
        <w:tab/>
      </w:r>
      <w:r>
        <w:tab/>
      </w:r>
      <w:r w:rsidR="00E87B3A">
        <w:t xml:space="preserve">  </w:t>
      </w:r>
      <w:r>
        <w:t>151.20</w:t>
      </w:r>
    </w:p>
    <w:p w:rsidR="008D5624" w:rsidRDefault="008D5624" w:rsidP="008D5624">
      <w:pPr>
        <w:spacing w:line="240" w:lineRule="auto"/>
      </w:pPr>
      <w:r>
        <w:t>50500</w:t>
      </w:r>
      <w:r>
        <w:tab/>
      </w:r>
      <w:r>
        <w:tab/>
        <w:t>Ted’s Repair, Repairs</w:t>
      </w:r>
      <w:r>
        <w:tab/>
      </w:r>
      <w:r>
        <w:tab/>
      </w:r>
      <w:r>
        <w:tab/>
      </w:r>
      <w:r>
        <w:tab/>
      </w:r>
      <w:r>
        <w:tab/>
      </w:r>
      <w:r>
        <w:tab/>
      </w:r>
      <w:r>
        <w:tab/>
      </w:r>
      <w:r>
        <w:tab/>
      </w:r>
      <w:r w:rsidR="00E87B3A">
        <w:t xml:space="preserve">     </w:t>
      </w:r>
      <w:r>
        <w:t>49.81</w:t>
      </w:r>
    </w:p>
    <w:p w:rsidR="008D5624" w:rsidRDefault="008D5624" w:rsidP="008D5624">
      <w:pPr>
        <w:spacing w:line="240" w:lineRule="auto"/>
        <w:ind w:firstLine="720"/>
      </w:pPr>
      <w:r>
        <w:t>DeMott Rhoads, Weed Control Officer, met with the Board and presented a report on his activities during June &amp; July.</w:t>
      </w:r>
    </w:p>
    <w:p w:rsidR="00E87B3A" w:rsidRDefault="00E87B3A" w:rsidP="008D5624">
      <w:pPr>
        <w:spacing w:line="240" w:lineRule="auto"/>
        <w:ind w:firstLine="720"/>
      </w:pPr>
      <w:r>
        <w:t>The County Agent’s narrative for July was read.</w:t>
      </w:r>
    </w:p>
    <w:p w:rsidR="00E87B3A" w:rsidRDefault="00E87B3A" w:rsidP="008D5624">
      <w:pPr>
        <w:spacing w:line="240" w:lineRule="auto"/>
        <w:ind w:firstLine="720"/>
      </w:pPr>
      <w:r>
        <w:t>It was moved by Commissioner Hausauer that the following transfer from Revenue Sharing fund be made:</w:t>
      </w:r>
    </w:p>
    <w:p w:rsidR="00E87B3A" w:rsidRDefault="00E87B3A" w:rsidP="008D5624">
      <w:pPr>
        <w:spacing w:line="240" w:lineRule="auto"/>
        <w:ind w:firstLine="720"/>
      </w:pPr>
      <w:r>
        <w:t>$355.94 to Poor Fund to cover cost of windows for Goodrich Senior Citizens</w:t>
      </w:r>
    </w:p>
    <w:p w:rsidR="00E87B3A" w:rsidRDefault="00E87B3A" w:rsidP="008D5624">
      <w:pPr>
        <w:spacing w:line="240" w:lineRule="auto"/>
        <w:ind w:firstLine="720"/>
      </w:pPr>
      <w:r>
        <w:t>Seconded by Commissioner Kensmoe. All voting “Aye” the motion carried.</w:t>
      </w:r>
    </w:p>
    <w:p w:rsidR="00E87B3A" w:rsidRDefault="00E87B3A" w:rsidP="008D5624">
      <w:pPr>
        <w:spacing w:line="240" w:lineRule="auto"/>
        <w:ind w:firstLine="720"/>
      </w:pPr>
      <w:r>
        <w:t>Commissioner Kensmoe offered the following resolution and moved its adoption:</w:t>
      </w:r>
    </w:p>
    <w:p w:rsidR="00E87B3A" w:rsidRDefault="00E87B3A" w:rsidP="008D5624">
      <w:pPr>
        <w:spacing w:line="240" w:lineRule="auto"/>
        <w:ind w:firstLine="720"/>
      </w:pPr>
      <w:r>
        <w:t>Be It Resolved that the Chairman and Auditor be authorized to execute an agreement with the North Dakota Highway Department for the Construction of Project RRP 9999(52), County Wide Installation of Railroad Advance Warning Signs.</w:t>
      </w:r>
    </w:p>
    <w:p w:rsidR="00E87B3A" w:rsidRDefault="00E87B3A" w:rsidP="008D5624">
      <w:pPr>
        <w:spacing w:line="240" w:lineRule="auto"/>
        <w:ind w:firstLine="720"/>
      </w:pPr>
      <w:r>
        <w:t>Motion was seconded by Commissioner Hausauer. All voting “Aye” the motion carried and the Resolution was adopted.</w:t>
      </w:r>
    </w:p>
    <w:p w:rsidR="00E87B3A" w:rsidRDefault="00E87B3A" w:rsidP="008D5624">
      <w:pPr>
        <w:spacing w:line="240" w:lineRule="auto"/>
        <w:ind w:firstLine="720"/>
      </w:pPr>
      <w:r>
        <w:t>The Bridge inventory report was examined and filed.</w:t>
      </w:r>
    </w:p>
    <w:p w:rsidR="00E87B3A" w:rsidRDefault="00E87B3A" w:rsidP="008D5624">
      <w:pPr>
        <w:spacing w:line="240" w:lineRule="auto"/>
        <w:ind w:firstLine="720"/>
      </w:pPr>
      <w:r>
        <w:t>The Auditor was instructed to advertise for Bids for Coal for the Courthouse. Bids to be opened at 2:00 P.M., October 7, 1980.</w:t>
      </w:r>
    </w:p>
    <w:p w:rsidR="00E87B3A" w:rsidRDefault="00E87B3A" w:rsidP="008D5624">
      <w:pPr>
        <w:spacing w:line="240" w:lineRule="auto"/>
        <w:ind w:firstLine="720"/>
      </w:pPr>
      <w:r>
        <w:t>The insurance policy covering county vehicles was approved.</w:t>
      </w:r>
    </w:p>
    <w:p w:rsidR="00E87B3A" w:rsidRDefault="00E87B3A" w:rsidP="008D5624">
      <w:pPr>
        <w:spacing w:line="240" w:lineRule="auto"/>
        <w:ind w:firstLine="720"/>
      </w:pPr>
      <w:r>
        <w:t>It was moved by Commissioner Hausauer that the agreement for use of County Jail with Burleigh County be approved and signed, seconded by Commissioner Kensmoe. All voting “Aye” the motion carried.</w:t>
      </w:r>
    </w:p>
    <w:p w:rsidR="00E87B3A" w:rsidRDefault="00E87B3A" w:rsidP="008D5624">
      <w:pPr>
        <w:spacing w:line="240" w:lineRule="auto"/>
        <w:ind w:firstLine="720"/>
      </w:pPr>
      <w:r>
        <w:t>There being no further business the meeting was adjourned.</w:t>
      </w:r>
    </w:p>
    <w:p w:rsidR="00E87B3A" w:rsidRDefault="00E87B3A" w:rsidP="00E87B3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87B3A" w:rsidRDefault="00E87B3A" w:rsidP="00E87B3A">
      <w:r>
        <w:tab/>
        <w:t xml:space="preserve">          AUDITOR</w:t>
      </w:r>
      <w:r>
        <w:tab/>
      </w:r>
      <w:r>
        <w:tab/>
      </w:r>
      <w:r>
        <w:tab/>
      </w:r>
      <w:r>
        <w:tab/>
      </w:r>
      <w:r>
        <w:tab/>
      </w:r>
      <w:r>
        <w:tab/>
      </w:r>
      <w:r>
        <w:tab/>
      </w:r>
      <w:r>
        <w:tab/>
        <w:t xml:space="preserve">          CHAIRMAN</w:t>
      </w:r>
    </w:p>
    <w:p w:rsidR="00E87B3A" w:rsidRDefault="00E87B3A" w:rsidP="00E87B3A">
      <w:pPr>
        <w:spacing w:line="240" w:lineRule="auto"/>
        <w:jc w:val="center"/>
        <w:rPr>
          <w:u w:val="single"/>
        </w:rPr>
      </w:pPr>
      <w:r>
        <w:rPr>
          <w:u w:val="single"/>
        </w:rPr>
        <w:t>COMMISSIONERS MEETING OF AUGUST 25, 1980</w:t>
      </w:r>
    </w:p>
    <w:p w:rsidR="00E87B3A" w:rsidRDefault="00E87B3A" w:rsidP="000B472B">
      <w:pPr>
        <w:spacing w:line="240" w:lineRule="auto"/>
        <w:ind w:firstLine="720"/>
      </w:pPr>
      <w:r>
        <w:t>The Board of County Commissioners met in special session at 11:00 A.M. on call of Chairman Erdmann.</w:t>
      </w:r>
    </w:p>
    <w:p w:rsidR="00E87B3A" w:rsidRDefault="00E87B3A" w:rsidP="000B472B">
      <w:pPr>
        <w:spacing w:line="240" w:lineRule="auto"/>
        <w:ind w:firstLine="720"/>
      </w:pPr>
      <w:r>
        <w:t>Commissioners Erdmann and Kensmoe present.</w:t>
      </w:r>
    </w:p>
    <w:p w:rsidR="00E87B3A" w:rsidRDefault="000B472B" w:rsidP="000B472B">
      <w:pPr>
        <w:spacing w:line="240" w:lineRule="auto"/>
        <w:ind w:firstLine="720"/>
      </w:pPr>
      <w:r>
        <w:t>The purpose of the meeting was to appoint an Election Inspector for Precinct No. 3. Bennie Mehrer was previously appointed but is unable to serve. It was moved by Commissioner Kensmoe that Mrs. Irene Mehrer be appointed Inspector of Election for Precinct No. 3. All present voting “Aye” the motion carried.</w:t>
      </w:r>
    </w:p>
    <w:p w:rsidR="000B472B" w:rsidRDefault="000B472B" w:rsidP="000B472B">
      <w:pPr>
        <w:spacing w:line="240" w:lineRule="auto"/>
        <w:ind w:firstLine="720"/>
      </w:pPr>
      <w:r>
        <w:t>There being no further business the meeting was adjourned.</w:t>
      </w:r>
    </w:p>
    <w:p w:rsidR="000B472B" w:rsidRDefault="000B472B" w:rsidP="000B472B">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B472B" w:rsidRDefault="000B472B" w:rsidP="000B472B">
      <w:r>
        <w:tab/>
        <w:t xml:space="preserve">          AUDITOR</w:t>
      </w:r>
      <w:r>
        <w:tab/>
      </w:r>
      <w:r>
        <w:tab/>
      </w:r>
      <w:r>
        <w:tab/>
      </w:r>
      <w:r>
        <w:tab/>
      </w:r>
      <w:r>
        <w:tab/>
      </w:r>
      <w:r>
        <w:tab/>
      </w:r>
      <w:r>
        <w:tab/>
      </w:r>
      <w:r>
        <w:tab/>
        <w:t xml:space="preserve">          CHAIRMAN</w:t>
      </w:r>
    </w:p>
    <w:p w:rsidR="000B472B" w:rsidRDefault="000B472B" w:rsidP="000B472B">
      <w:pPr>
        <w:spacing w:line="240" w:lineRule="auto"/>
        <w:jc w:val="center"/>
        <w:rPr>
          <w:u w:val="single"/>
        </w:rPr>
      </w:pPr>
      <w:r>
        <w:rPr>
          <w:u w:val="single"/>
        </w:rPr>
        <w:t>COMMISSIONERS MEETING OF SEPTEMBER 2, 1980</w:t>
      </w:r>
    </w:p>
    <w:p w:rsidR="000B472B" w:rsidRDefault="000B472B" w:rsidP="000B472B">
      <w:pPr>
        <w:spacing w:line="240" w:lineRule="auto"/>
        <w:ind w:firstLine="720"/>
      </w:pPr>
      <w:r>
        <w:t>The Board of County Commissioners met in regular session at 9:00 A.M.</w:t>
      </w:r>
    </w:p>
    <w:p w:rsidR="000B472B" w:rsidRDefault="000B472B" w:rsidP="000B472B">
      <w:pPr>
        <w:spacing w:line="240" w:lineRule="auto"/>
        <w:ind w:firstLine="720"/>
      </w:pPr>
      <w:r>
        <w:lastRenderedPageBreak/>
        <w:t>Commissioners Albert R. Hausauer, Roy S. Kensmoe, and Armin Erdmann were present.</w:t>
      </w:r>
    </w:p>
    <w:p w:rsidR="000B472B" w:rsidRDefault="000B472B" w:rsidP="000B472B">
      <w:pPr>
        <w:spacing w:line="240" w:lineRule="auto"/>
        <w:ind w:firstLine="720"/>
      </w:pPr>
      <w:r>
        <w:t>The minutes of the previous meeting were read and approved.</w:t>
      </w:r>
    </w:p>
    <w:p w:rsidR="000B472B" w:rsidRDefault="000B472B" w:rsidP="000B472B">
      <w:pPr>
        <w:spacing w:line="240" w:lineRule="auto"/>
        <w:ind w:firstLine="720"/>
      </w:pPr>
      <w:r>
        <w:t>The following Statement of Fees was approved for the Month of August, 1980:</w:t>
      </w:r>
    </w:p>
    <w:p w:rsidR="000B472B" w:rsidRDefault="000B472B" w:rsidP="000B472B">
      <w:pPr>
        <w:spacing w:line="240" w:lineRule="auto"/>
        <w:ind w:firstLine="720"/>
      </w:pPr>
      <w:r>
        <w:t>L. S. Hanson, Sheriff, Fees, $95.00</w:t>
      </w:r>
    </w:p>
    <w:p w:rsidR="000B472B" w:rsidRDefault="000B472B" w:rsidP="000B472B">
      <w:pPr>
        <w:spacing w:line="240" w:lineRule="auto"/>
        <w:ind w:firstLine="720"/>
      </w:pPr>
      <w:r>
        <w:t>The following Miscellaneous Receipts were approved for the Month of August, 1980:</w:t>
      </w:r>
    </w:p>
    <w:p w:rsidR="000B472B" w:rsidRDefault="000B472B" w:rsidP="000B472B">
      <w:pPr>
        <w:spacing w:after="0" w:line="240" w:lineRule="auto"/>
        <w:ind w:firstLine="720"/>
      </w:pPr>
      <w:r>
        <w:t>State of North Dakota, General Assistance, $140.00</w:t>
      </w:r>
    </w:p>
    <w:p w:rsidR="000B472B" w:rsidRDefault="000B472B" w:rsidP="000B472B">
      <w:pPr>
        <w:spacing w:after="0" w:line="240" w:lineRule="auto"/>
        <w:ind w:firstLine="720"/>
      </w:pPr>
      <w:r>
        <w:t>State of North Dakota, Optional Supplement, $403.95</w:t>
      </w:r>
    </w:p>
    <w:p w:rsidR="000B472B" w:rsidRDefault="000B472B" w:rsidP="000B472B">
      <w:pPr>
        <w:spacing w:after="0" w:line="240" w:lineRule="auto"/>
        <w:ind w:firstLine="720"/>
      </w:pPr>
      <w:r>
        <w:t>State of North Dakota, Mandatory Supplement, $7.20</w:t>
      </w:r>
    </w:p>
    <w:p w:rsidR="000B472B" w:rsidRDefault="000B472B" w:rsidP="000B472B">
      <w:pPr>
        <w:spacing w:after="0" w:line="240" w:lineRule="auto"/>
        <w:ind w:firstLine="720"/>
      </w:pPr>
      <w:r>
        <w:t>State of North Dakota, Social Welfare Advance, $157.00</w:t>
      </w:r>
    </w:p>
    <w:p w:rsidR="000B472B" w:rsidRDefault="000B472B" w:rsidP="000B472B">
      <w:pPr>
        <w:spacing w:after="0" w:line="240" w:lineRule="auto"/>
        <w:ind w:firstLine="720"/>
      </w:pPr>
      <w:r>
        <w:t>Sheridan County Social Service Board, Estate Sale, $330.55</w:t>
      </w:r>
    </w:p>
    <w:p w:rsidR="000B472B" w:rsidRDefault="000B472B" w:rsidP="000B472B">
      <w:pPr>
        <w:spacing w:after="0" w:line="240" w:lineRule="auto"/>
        <w:ind w:firstLine="720"/>
      </w:pPr>
      <w:r>
        <w:t xml:space="preserve">Melvin </w:t>
      </w:r>
      <w:proofErr w:type="spellStart"/>
      <w:r>
        <w:t>Flatlie</w:t>
      </w:r>
      <w:proofErr w:type="spellEnd"/>
      <w:r>
        <w:t xml:space="preserve">, </w:t>
      </w:r>
      <w:proofErr w:type="spellStart"/>
      <w:r>
        <w:t>Bladework</w:t>
      </w:r>
      <w:proofErr w:type="spellEnd"/>
      <w:r>
        <w:t>, $40.00</w:t>
      </w:r>
    </w:p>
    <w:p w:rsidR="000B472B" w:rsidRDefault="000B472B" w:rsidP="000B472B">
      <w:pPr>
        <w:spacing w:after="0" w:line="240" w:lineRule="auto"/>
        <w:ind w:firstLine="720"/>
      </w:pPr>
      <w:r>
        <w:t>State of North Dakota, Child support enforcement payment, $77.25</w:t>
      </w:r>
    </w:p>
    <w:p w:rsidR="000B472B" w:rsidRDefault="000B472B" w:rsidP="000B472B">
      <w:pPr>
        <w:spacing w:after="0" w:line="240" w:lineRule="auto"/>
        <w:ind w:firstLine="720"/>
      </w:pPr>
      <w:r>
        <w:t>Pringle &amp; Herigstad, P.C. Court room rent, $20.00</w:t>
      </w:r>
    </w:p>
    <w:p w:rsidR="000B472B" w:rsidRDefault="000B472B" w:rsidP="000B472B">
      <w:pPr>
        <w:spacing w:after="0" w:line="240" w:lineRule="auto"/>
        <w:ind w:firstLine="720"/>
      </w:pPr>
      <w:r>
        <w:t>State of North Dakota, Social Welfare reimbursement, $5004.35</w:t>
      </w:r>
    </w:p>
    <w:p w:rsidR="000B472B" w:rsidRDefault="000B472B" w:rsidP="000B472B">
      <w:pPr>
        <w:spacing w:after="0" w:line="240" w:lineRule="auto"/>
        <w:ind w:firstLine="720"/>
      </w:pPr>
      <w:r>
        <w:t>State of North Dakota, Value of space in lieu of rent, $146.60</w:t>
      </w:r>
    </w:p>
    <w:p w:rsidR="000B472B" w:rsidRDefault="000B472B" w:rsidP="000B472B">
      <w:pPr>
        <w:spacing w:after="0" w:line="240" w:lineRule="auto"/>
        <w:ind w:firstLine="720"/>
      </w:pPr>
      <w:r>
        <w:t>Rodney Hill, Reimbursement, $67.20</w:t>
      </w:r>
    </w:p>
    <w:p w:rsidR="000B472B" w:rsidRDefault="000B472B" w:rsidP="000B472B">
      <w:pPr>
        <w:spacing w:after="0" w:line="240" w:lineRule="auto"/>
        <w:ind w:firstLine="720"/>
      </w:pPr>
      <w:r>
        <w:t>Wesley Stein, Scraper and blade work, $102.00</w:t>
      </w:r>
    </w:p>
    <w:p w:rsidR="000B472B" w:rsidRDefault="000B472B" w:rsidP="000B472B">
      <w:pPr>
        <w:spacing w:after="0" w:line="240" w:lineRule="auto"/>
        <w:ind w:firstLine="720"/>
      </w:pPr>
      <w:r>
        <w:t>Timothy L. Rudnick, Costs, $34.84</w:t>
      </w:r>
    </w:p>
    <w:p w:rsidR="000B472B" w:rsidRDefault="000B472B" w:rsidP="000B472B">
      <w:pPr>
        <w:spacing w:after="0" w:line="240" w:lineRule="auto"/>
        <w:ind w:firstLine="720"/>
      </w:pPr>
      <w:r>
        <w:t>Elmer Laib, Blade work, $20.00</w:t>
      </w:r>
    </w:p>
    <w:p w:rsidR="000B472B" w:rsidRDefault="000B472B" w:rsidP="000B472B">
      <w:pPr>
        <w:spacing w:after="0" w:line="240" w:lineRule="auto"/>
        <w:ind w:firstLine="720"/>
      </w:pPr>
      <w:r>
        <w:t xml:space="preserve">Herb </w:t>
      </w:r>
      <w:proofErr w:type="spellStart"/>
      <w:r>
        <w:t>Hauff</w:t>
      </w:r>
      <w:proofErr w:type="spellEnd"/>
      <w:r>
        <w:t>, Loader work, $12.50</w:t>
      </w:r>
    </w:p>
    <w:p w:rsidR="000B472B" w:rsidRDefault="000B472B" w:rsidP="000B472B">
      <w:pPr>
        <w:spacing w:after="0" w:line="240" w:lineRule="auto"/>
        <w:ind w:firstLine="720"/>
      </w:pPr>
      <w:r>
        <w:t>State of North Dakota, State Revenue Sharing, $7828.05</w:t>
      </w:r>
    </w:p>
    <w:p w:rsidR="000B472B" w:rsidRDefault="000B472B" w:rsidP="000B472B">
      <w:pPr>
        <w:spacing w:after="0" w:line="240" w:lineRule="auto"/>
        <w:ind w:firstLine="720"/>
      </w:pPr>
      <w:r>
        <w:t>State of North Dakota, State Revenue Sharing to Twps., $477.35</w:t>
      </w:r>
    </w:p>
    <w:p w:rsidR="000B472B" w:rsidRDefault="000B472B" w:rsidP="000B472B">
      <w:pPr>
        <w:spacing w:after="0" w:line="240" w:lineRule="auto"/>
        <w:ind w:firstLine="720"/>
      </w:pPr>
      <w:r>
        <w:t>State of North Dakota, Welfare reimbursement, $173.51</w:t>
      </w:r>
    </w:p>
    <w:p w:rsidR="000B472B" w:rsidRDefault="000B472B" w:rsidP="000B472B">
      <w:pPr>
        <w:spacing w:after="0" w:line="240" w:lineRule="auto"/>
        <w:ind w:firstLine="720"/>
      </w:pPr>
      <w:r>
        <w:t>Gladys Neuharth, Telephone call, $.61</w:t>
      </w:r>
    </w:p>
    <w:p w:rsidR="000B472B" w:rsidRDefault="000B472B" w:rsidP="000B472B">
      <w:pPr>
        <w:spacing w:after="0" w:line="240" w:lineRule="auto"/>
        <w:ind w:firstLine="720"/>
      </w:pPr>
      <w:r>
        <w:t xml:space="preserve">Hilmer D. </w:t>
      </w:r>
      <w:proofErr w:type="spellStart"/>
      <w:r>
        <w:t>Zimbelman</w:t>
      </w:r>
      <w:proofErr w:type="spellEnd"/>
      <w:r>
        <w:t xml:space="preserve">, </w:t>
      </w:r>
      <w:proofErr w:type="spellStart"/>
      <w:r>
        <w:t>Telehphone</w:t>
      </w:r>
      <w:proofErr w:type="spellEnd"/>
      <w:r>
        <w:t xml:space="preserve"> call, $2.02</w:t>
      </w:r>
    </w:p>
    <w:p w:rsidR="000B472B" w:rsidRDefault="000B472B" w:rsidP="000B472B">
      <w:pPr>
        <w:spacing w:after="0" w:line="240" w:lineRule="auto"/>
        <w:ind w:firstLine="720"/>
      </w:pPr>
      <w:r>
        <w:t>Charles R. Jorgensen, Blade work, $40.00</w:t>
      </w:r>
    </w:p>
    <w:p w:rsidR="000B472B" w:rsidRDefault="000B472B" w:rsidP="000B472B">
      <w:pPr>
        <w:spacing w:after="0" w:line="240" w:lineRule="auto"/>
        <w:ind w:firstLine="720"/>
      </w:pPr>
      <w:r>
        <w:t>Bauer Honey Co., Inc., Machine work on street &amp; leveling land at site, Bauer share, $536.00</w:t>
      </w:r>
    </w:p>
    <w:p w:rsidR="000B472B" w:rsidRDefault="000B472B" w:rsidP="000B472B">
      <w:pPr>
        <w:spacing w:after="0" w:line="240" w:lineRule="auto"/>
        <w:ind w:firstLine="720"/>
      </w:pPr>
      <w:r>
        <w:t>State of North Dakota, Highway Tax Distribution, $6029.88</w:t>
      </w:r>
    </w:p>
    <w:p w:rsidR="000B472B" w:rsidRDefault="000B472B" w:rsidP="000B472B">
      <w:pPr>
        <w:spacing w:after="0" w:line="240" w:lineRule="auto"/>
        <w:ind w:firstLine="720"/>
      </w:pPr>
      <w:r>
        <w:t>State of North Dakota, Payment to political subdivision, $</w:t>
      </w:r>
      <w:r w:rsidR="00A2231F">
        <w:t>62.24</w:t>
      </w:r>
    </w:p>
    <w:p w:rsidR="00A2231F" w:rsidRDefault="00A2231F" w:rsidP="000B472B">
      <w:pPr>
        <w:spacing w:after="0" w:line="240" w:lineRule="auto"/>
        <w:ind w:firstLine="720"/>
      </w:pPr>
      <w:r>
        <w:t>State of North Dakota, Mandatory Supplement, $7.20</w:t>
      </w:r>
    </w:p>
    <w:p w:rsidR="00A2231F" w:rsidRDefault="00A2231F" w:rsidP="000B472B">
      <w:pPr>
        <w:spacing w:after="0" w:line="240" w:lineRule="auto"/>
        <w:ind w:firstLine="720"/>
      </w:pPr>
      <w:r>
        <w:t>State of North Dakota, Optional Supplement, $361.54</w:t>
      </w:r>
    </w:p>
    <w:p w:rsidR="00A2231F" w:rsidRDefault="00A2231F" w:rsidP="000B472B">
      <w:pPr>
        <w:spacing w:after="0" w:line="240" w:lineRule="auto"/>
        <w:ind w:firstLine="720"/>
      </w:pPr>
      <w:r>
        <w:t>State of North Dakota, Partial reimbursement, Adm. &amp; staff development, $3600.00</w:t>
      </w:r>
    </w:p>
    <w:p w:rsidR="00A2231F" w:rsidRDefault="00A2231F" w:rsidP="000B472B">
      <w:pPr>
        <w:spacing w:after="0" w:line="240" w:lineRule="auto"/>
        <w:ind w:firstLine="720"/>
      </w:pPr>
      <w:r>
        <w:t>Betty L. Kluck, Snow removal, $7.68</w:t>
      </w:r>
    </w:p>
    <w:p w:rsidR="00A2231F" w:rsidRDefault="00A2231F" w:rsidP="00A2231F">
      <w:pPr>
        <w:spacing w:line="240" w:lineRule="auto"/>
        <w:ind w:firstLine="720"/>
      </w:pPr>
      <w:r>
        <w:t>Sheridan County Abstract Co., August rent, $75.00</w:t>
      </w:r>
    </w:p>
    <w:p w:rsidR="00A2231F" w:rsidRDefault="00A2231F" w:rsidP="00A2231F">
      <w:pPr>
        <w:spacing w:line="240" w:lineRule="auto"/>
        <w:ind w:firstLine="720"/>
      </w:pPr>
      <w:r>
        <w:t>The following payments were approved for the Month of August, 1980: Welfare Mandatory Supplement – No. 50526 - $7.20; Welfare Optional Supplements – Nos. 50527-537 - $825.10; County and Welfare Payrolls – Nos. 50539-578 - $15,962.14; Regular Welfare Vouchers – Nos. 50591-599 - $690.57; and the road Crew Bills – Nos. 50671-678 - $5602.26.</w:t>
      </w:r>
    </w:p>
    <w:p w:rsidR="00A2231F" w:rsidRDefault="00A2231F" w:rsidP="00A2231F">
      <w:pPr>
        <w:spacing w:line="240" w:lineRule="auto"/>
        <w:ind w:firstLine="720"/>
      </w:pPr>
      <w:r>
        <w:t>The following bills were approved and ordered paid subject to due or delinquent taxes or any other indebtedness owing the County:</w:t>
      </w:r>
    </w:p>
    <w:p w:rsidR="00A2231F" w:rsidRDefault="00A2231F" w:rsidP="00A2231F">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A2231F" w:rsidRDefault="00A2231F" w:rsidP="00A2231F">
      <w:pPr>
        <w:spacing w:after="0" w:line="240" w:lineRule="auto"/>
      </w:pPr>
      <w:r>
        <w:t>50614</w:t>
      </w:r>
      <w:r>
        <w:tab/>
      </w:r>
      <w:r>
        <w:tab/>
        <w:t>Armin Erdmann, Mileage</w:t>
      </w:r>
      <w:r>
        <w:tab/>
      </w:r>
      <w:r>
        <w:tab/>
      </w:r>
      <w:r>
        <w:tab/>
      </w:r>
      <w:r>
        <w:tab/>
      </w:r>
      <w:r>
        <w:tab/>
      </w:r>
      <w:r>
        <w:tab/>
      </w:r>
      <w:r>
        <w:tab/>
      </w:r>
      <w:r w:rsidR="00CF13C3">
        <w:t xml:space="preserve">    </w:t>
      </w:r>
      <w:r>
        <w:t>32.00</w:t>
      </w:r>
    </w:p>
    <w:p w:rsidR="00A2231F" w:rsidRDefault="00A2231F" w:rsidP="00A2231F">
      <w:pPr>
        <w:spacing w:after="0" w:line="240" w:lineRule="auto"/>
      </w:pPr>
      <w:r>
        <w:t>50615</w:t>
      </w:r>
      <w:r>
        <w:tab/>
      </w:r>
      <w:r>
        <w:tab/>
        <w:t>Albert R. Hausauer, Mileage</w:t>
      </w:r>
      <w:r>
        <w:tab/>
      </w:r>
      <w:r>
        <w:tab/>
      </w:r>
      <w:r>
        <w:tab/>
      </w:r>
      <w:r>
        <w:tab/>
      </w:r>
      <w:r>
        <w:tab/>
      </w:r>
      <w:r>
        <w:tab/>
      </w:r>
      <w:r>
        <w:tab/>
      </w:r>
      <w:r w:rsidR="00CF13C3">
        <w:t xml:space="preserve">    </w:t>
      </w:r>
      <w:r>
        <w:t>26.80</w:t>
      </w:r>
    </w:p>
    <w:p w:rsidR="00A2231F" w:rsidRDefault="00A2231F" w:rsidP="00A2231F">
      <w:pPr>
        <w:spacing w:after="0" w:line="240" w:lineRule="auto"/>
      </w:pPr>
      <w:r>
        <w:t>50616</w:t>
      </w:r>
      <w:r>
        <w:tab/>
      </w:r>
      <w:r>
        <w:tab/>
        <w:t>Roy S. Kensmoe, Mileage</w:t>
      </w:r>
      <w:r>
        <w:tab/>
      </w:r>
      <w:r>
        <w:tab/>
      </w:r>
      <w:r>
        <w:tab/>
      </w:r>
      <w:r>
        <w:tab/>
      </w:r>
      <w:r>
        <w:tab/>
      </w:r>
      <w:r>
        <w:tab/>
      </w:r>
      <w:r>
        <w:tab/>
      </w:r>
      <w:r w:rsidR="00CF13C3">
        <w:t xml:space="preserve">    </w:t>
      </w:r>
      <w:r>
        <w:t>32.80</w:t>
      </w:r>
    </w:p>
    <w:p w:rsidR="00A2231F" w:rsidRDefault="00A2231F" w:rsidP="00A2231F">
      <w:pPr>
        <w:spacing w:after="0" w:line="240" w:lineRule="auto"/>
      </w:pPr>
      <w:r>
        <w:t>50617</w:t>
      </w:r>
      <w:r>
        <w:tab/>
      </w:r>
      <w:r>
        <w:tab/>
        <w:t>Lloyd H. Axt, Salary less 4.60 S.S.</w:t>
      </w:r>
      <w:r>
        <w:tab/>
      </w:r>
      <w:r>
        <w:tab/>
      </w:r>
      <w:r>
        <w:tab/>
      </w:r>
      <w:r>
        <w:tab/>
      </w:r>
      <w:r>
        <w:tab/>
      </w:r>
      <w:r>
        <w:tab/>
      </w:r>
      <w:r w:rsidR="00CF13C3">
        <w:t xml:space="preserve">    </w:t>
      </w:r>
      <w:r>
        <w:t>70.40</w:t>
      </w:r>
    </w:p>
    <w:p w:rsidR="00A2231F" w:rsidRDefault="00A2231F" w:rsidP="00A2231F">
      <w:pPr>
        <w:spacing w:after="0" w:line="240" w:lineRule="auto"/>
      </w:pPr>
      <w:r>
        <w:t>50618</w:t>
      </w:r>
      <w:r>
        <w:tab/>
      </w:r>
      <w:r>
        <w:tab/>
        <w:t>Fred Kirschman, Jailor less 3.92 S.S.</w:t>
      </w:r>
      <w:r>
        <w:tab/>
      </w:r>
      <w:r>
        <w:tab/>
      </w:r>
      <w:r>
        <w:tab/>
      </w:r>
      <w:r>
        <w:tab/>
      </w:r>
      <w:r>
        <w:tab/>
      </w:r>
      <w:r>
        <w:tab/>
      </w:r>
      <w:r w:rsidR="00CF13C3">
        <w:t xml:space="preserve">    </w:t>
      </w:r>
      <w:r>
        <w:t>60.08</w:t>
      </w:r>
    </w:p>
    <w:p w:rsidR="00A2231F" w:rsidRDefault="00A2231F" w:rsidP="00A2231F">
      <w:pPr>
        <w:spacing w:after="0" w:line="240" w:lineRule="auto"/>
      </w:pPr>
      <w:r>
        <w:t>50619</w:t>
      </w:r>
      <w:r>
        <w:tab/>
      </w:r>
      <w:r>
        <w:tab/>
        <w:t>DeMott Rhoads, Mileage and salary less 2.59 S.S.</w:t>
      </w:r>
      <w:r>
        <w:tab/>
      </w:r>
      <w:r>
        <w:tab/>
      </w:r>
      <w:r>
        <w:tab/>
      </w:r>
      <w:r>
        <w:tab/>
      </w:r>
      <w:r w:rsidR="00CF13C3">
        <w:t xml:space="preserve">    </w:t>
      </w:r>
      <w:r>
        <w:t>69.62</w:t>
      </w:r>
    </w:p>
    <w:p w:rsidR="00A2231F" w:rsidRDefault="00A2231F" w:rsidP="00A2231F">
      <w:pPr>
        <w:spacing w:after="0" w:line="240" w:lineRule="auto"/>
      </w:pPr>
      <w:r>
        <w:t>50620</w:t>
      </w:r>
      <w:r>
        <w:tab/>
      </w:r>
      <w:r>
        <w:tab/>
        <w:t>Fred Still, Mileage and deputy less 5.15 S.S.</w:t>
      </w:r>
      <w:r>
        <w:tab/>
      </w:r>
      <w:r>
        <w:tab/>
      </w:r>
      <w:r>
        <w:tab/>
      </w:r>
      <w:r>
        <w:tab/>
      </w:r>
      <w:r>
        <w:tab/>
      </w:r>
      <w:r w:rsidR="00CF13C3">
        <w:t xml:space="preserve">    </w:t>
      </w:r>
      <w:r>
        <w:t>85.35</w:t>
      </w:r>
    </w:p>
    <w:p w:rsidR="00A2231F" w:rsidRDefault="00A2231F" w:rsidP="00A2231F">
      <w:pPr>
        <w:spacing w:after="0" w:line="240" w:lineRule="auto"/>
      </w:pPr>
      <w:r>
        <w:t>50621</w:t>
      </w:r>
      <w:r>
        <w:tab/>
      </w:r>
      <w:r>
        <w:tab/>
        <w:t>Martha Still, Office deputy less 11.03 S.S.</w:t>
      </w:r>
      <w:r>
        <w:tab/>
      </w:r>
      <w:r>
        <w:tab/>
      </w:r>
      <w:r>
        <w:tab/>
      </w:r>
      <w:r>
        <w:tab/>
      </w:r>
      <w:r>
        <w:tab/>
      </w:r>
      <w:r w:rsidR="00CF13C3">
        <w:t xml:space="preserve">  </w:t>
      </w:r>
      <w:r>
        <w:t>168.97</w:t>
      </w:r>
    </w:p>
    <w:p w:rsidR="00A2231F" w:rsidRDefault="00A2231F" w:rsidP="00A2231F">
      <w:pPr>
        <w:spacing w:after="0" w:line="240" w:lineRule="auto"/>
      </w:pPr>
      <w:r>
        <w:t>50622</w:t>
      </w:r>
      <w:r>
        <w:tab/>
      </w:r>
      <w:r>
        <w:tab/>
        <w:t>Margaret Dockter, Coroner’s Inquest juror</w:t>
      </w:r>
      <w:r>
        <w:tab/>
      </w:r>
      <w:r>
        <w:tab/>
      </w:r>
      <w:r>
        <w:tab/>
      </w:r>
      <w:r>
        <w:tab/>
      </w:r>
      <w:r>
        <w:tab/>
      </w:r>
      <w:r w:rsidR="00CF13C3">
        <w:t xml:space="preserve">    </w:t>
      </w:r>
      <w:r>
        <w:t>10.00</w:t>
      </w:r>
    </w:p>
    <w:p w:rsidR="00A2231F" w:rsidRDefault="00A2231F" w:rsidP="00A2231F">
      <w:pPr>
        <w:spacing w:after="0" w:line="240" w:lineRule="auto"/>
      </w:pPr>
      <w:r>
        <w:t>50623</w:t>
      </w:r>
      <w:r>
        <w:tab/>
      </w:r>
      <w:r>
        <w:tab/>
        <w:t>Clifford Dockter, Coroner’s Inquest juror &amp; mileage</w:t>
      </w:r>
      <w:r>
        <w:tab/>
      </w:r>
      <w:r>
        <w:tab/>
      </w:r>
      <w:r>
        <w:tab/>
      </w:r>
      <w:r>
        <w:tab/>
      </w:r>
      <w:r w:rsidR="00CF13C3">
        <w:t xml:space="preserve">    </w:t>
      </w:r>
      <w:r>
        <w:t>15.10</w:t>
      </w:r>
    </w:p>
    <w:p w:rsidR="00A2231F" w:rsidRDefault="00A2231F" w:rsidP="00A2231F">
      <w:pPr>
        <w:spacing w:after="0" w:line="240" w:lineRule="auto"/>
      </w:pPr>
      <w:r>
        <w:t>50624</w:t>
      </w:r>
      <w:r>
        <w:tab/>
      </w:r>
      <w:r>
        <w:tab/>
        <w:t>Laurence Thiel, Coroner’s Inquest juror</w:t>
      </w:r>
      <w:r>
        <w:tab/>
      </w:r>
      <w:r>
        <w:tab/>
      </w:r>
      <w:r>
        <w:tab/>
      </w:r>
      <w:r>
        <w:tab/>
      </w:r>
      <w:r>
        <w:tab/>
      </w:r>
      <w:r>
        <w:tab/>
      </w:r>
      <w:r w:rsidR="00CF13C3">
        <w:t xml:space="preserve">    </w:t>
      </w:r>
      <w:r>
        <w:t>10.00</w:t>
      </w:r>
    </w:p>
    <w:p w:rsidR="00A2231F" w:rsidRDefault="00A2231F" w:rsidP="00A2231F">
      <w:pPr>
        <w:spacing w:after="0" w:line="240" w:lineRule="auto"/>
      </w:pPr>
      <w:r>
        <w:t>50625</w:t>
      </w:r>
      <w:r>
        <w:tab/>
      </w:r>
      <w:r>
        <w:tab/>
        <w:t>Martha Kluck, Witness</w:t>
      </w:r>
      <w:r w:rsidR="00A21E3D">
        <w:t xml:space="preserve"> &amp; mileage</w:t>
      </w:r>
      <w:r w:rsidR="00A21E3D">
        <w:tab/>
      </w:r>
      <w:r w:rsidR="00A21E3D">
        <w:tab/>
      </w:r>
      <w:r w:rsidR="00A21E3D">
        <w:tab/>
      </w:r>
      <w:r w:rsidR="00A21E3D">
        <w:tab/>
      </w:r>
      <w:r w:rsidR="00A21E3D">
        <w:tab/>
      </w:r>
      <w:r w:rsidR="00A21E3D">
        <w:tab/>
      </w:r>
      <w:r w:rsidR="00CF13C3">
        <w:t xml:space="preserve">    </w:t>
      </w:r>
      <w:r w:rsidR="00A21E3D">
        <w:t>29.00</w:t>
      </w:r>
    </w:p>
    <w:p w:rsidR="00A21E3D" w:rsidRDefault="00A21E3D" w:rsidP="00A2231F">
      <w:pPr>
        <w:spacing w:after="0" w:line="240" w:lineRule="auto"/>
      </w:pPr>
      <w:r>
        <w:t>50626</w:t>
      </w:r>
      <w:r>
        <w:tab/>
      </w:r>
      <w:r>
        <w:tab/>
        <w:t>Betty Lou Kluck, Witness &amp; mileage</w:t>
      </w:r>
      <w:r>
        <w:tab/>
      </w:r>
      <w:r>
        <w:tab/>
      </w:r>
      <w:r>
        <w:tab/>
      </w:r>
      <w:r>
        <w:tab/>
      </w:r>
      <w:r>
        <w:tab/>
      </w:r>
      <w:r>
        <w:tab/>
      </w:r>
      <w:r w:rsidR="00CF13C3">
        <w:t xml:space="preserve">    </w:t>
      </w:r>
      <w:r>
        <w:t>22.60</w:t>
      </w:r>
    </w:p>
    <w:p w:rsidR="00A21E3D" w:rsidRDefault="00A21E3D" w:rsidP="00A2231F">
      <w:pPr>
        <w:spacing w:after="0" w:line="240" w:lineRule="auto"/>
      </w:pPr>
      <w:r>
        <w:t>50627</w:t>
      </w:r>
      <w:r>
        <w:tab/>
      </w:r>
      <w:r>
        <w:tab/>
        <w:t>Arlene Kluck, Witness and mileage</w:t>
      </w:r>
      <w:r>
        <w:tab/>
      </w:r>
      <w:r>
        <w:tab/>
      </w:r>
      <w:r>
        <w:tab/>
      </w:r>
      <w:r>
        <w:tab/>
      </w:r>
      <w:r>
        <w:tab/>
      </w:r>
      <w:r>
        <w:tab/>
      </w:r>
      <w:r w:rsidR="00CF13C3">
        <w:t xml:space="preserve">    </w:t>
      </w:r>
      <w:r>
        <w:t>22.60</w:t>
      </w:r>
    </w:p>
    <w:p w:rsidR="00A21E3D" w:rsidRDefault="00A21E3D" w:rsidP="00A2231F">
      <w:pPr>
        <w:spacing w:after="0" w:line="240" w:lineRule="auto"/>
      </w:pPr>
      <w:r>
        <w:t>50628</w:t>
      </w:r>
      <w:r>
        <w:tab/>
      </w:r>
      <w:r>
        <w:tab/>
        <w:t>Edward Griffith, witness and mileage</w:t>
      </w:r>
      <w:r>
        <w:tab/>
      </w:r>
      <w:r>
        <w:tab/>
      </w:r>
      <w:r>
        <w:tab/>
      </w:r>
      <w:r>
        <w:tab/>
      </w:r>
      <w:r>
        <w:tab/>
      </w:r>
      <w:r>
        <w:tab/>
      </w:r>
      <w:r w:rsidR="00CF13C3">
        <w:t xml:space="preserve">    </w:t>
      </w:r>
      <w:r>
        <w:t>22.60</w:t>
      </w:r>
    </w:p>
    <w:p w:rsidR="00A21E3D" w:rsidRDefault="00A21E3D" w:rsidP="00A2231F">
      <w:pPr>
        <w:spacing w:after="0" w:line="240" w:lineRule="auto"/>
      </w:pPr>
      <w:r>
        <w:t>50629</w:t>
      </w:r>
      <w:r>
        <w:tab/>
      </w:r>
      <w:r>
        <w:tab/>
        <w:t>Jessie Kluck, Witness and mileage</w:t>
      </w:r>
      <w:r>
        <w:tab/>
      </w:r>
      <w:r>
        <w:tab/>
      </w:r>
      <w:r>
        <w:tab/>
      </w:r>
      <w:r>
        <w:tab/>
      </w:r>
      <w:r>
        <w:tab/>
      </w:r>
      <w:r>
        <w:tab/>
      </w:r>
      <w:r w:rsidR="00CF13C3">
        <w:t xml:space="preserve">    </w:t>
      </w:r>
      <w:r>
        <w:t>22.60</w:t>
      </w:r>
    </w:p>
    <w:p w:rsidR="00A21E3D" w:rsidRDefault="00A21E3D" w:rsidP="00A2231F">
      <w:pPr>
        <w:spacing w:after="0" w:line="240" w:lineRule="auto"/>
      </w:pPr>
      <w:r>
        <w:t>50630</w:t>
      </w:r>
      <w:r>
        <w:tab/>
      </w:r>
      <w:r>
        <w:tab/>
        <w:t>Alvin Berg, Coroner’s Fee</w:t>
      </w:r>
      <w:r>
        <w:tab/>
      </w:r>
      <w:r>
        <w:tab/>
      </w:r>
      <w:r>
        <w:tab/>
      </w:r>
      <w:r>
        <w:tab/>
      </w:r>
      <w:r>
        <w:tab/>
      </w:r>
      <w:r>
        <w:tab/>
      </w:r>
      <w:r>
        <w:tab/>
      </w:r>
      <w:r w:rsidR="00CF13C3">
        <w:t xml:space="preserve">  </w:t>
      </w:r>
      <w:r>
        <w:t>100.00</w:t>
      </w:r>
    </w:p>
    <w:p w:rsidR="00A21E3D" w:rsidRDefault="00A21E3D" w:rsidP="00A2231F">
      <w:pPr>
        <w:spacing w:after="0" w:line="240" w:lineRule="auto"/>
      </w:pPr>
      <w:r>
        <w:t>50631</w:t>
      </w:r>
      <w:r>
        <w:tab/>
      </w:r>
      <w:r>
        <w:tab/>
        <w:t>Pathology Consultants, Post mortem</w:t>
      </w:r>
      <w:r>
        <w:tab/>
      </w:r>
      <w:r>
        <w:tab/>
      </w:r>
      <w:r>
        <w:tab/>
      </w:r>
      <w:r>
        <w:tab/>
      </w:r>
      <w:r>
        <w:tab/>
      </w:r>
      <w:r>
        <w:tab/>
      </w:r>
      <w:r w:rsidR="00CF13C3">
        <w:t xml:space="preserve">  </w:t>
      </w:r>
      <w:r>
        <w:t>399.00</w:t>
      </w:r>
    </w:p>
    <w:p w:rsidR="00A21E3D" w:rsidRDefault="00A21E3D" w:rsidP="00A2231F">
      <w:pPr>
        <w:spacing w:after="0" w:line="240" w:lineRule="auto"/>
      </w:pPr>
      <w:r>
        <w:t>50632</w:t>
      </w:r>
      <w:r>
        <w:tab/>
      </w:r>
      <w:r>
        <w:tab/>
      </w:r>
      <w:proofErr w:type="spellStart"/>
      <w:r>
        <w:t>Bethke</w:t>
      </w:r>
      <w:proofErr w:type="spellEnd"/>
      <w:r>
        <w:t xml:space="preserve"> Funeral Home, Ambulance charge</w:t>
      </w:r>
      <w:r>
        <w:tab/>
      </w:r>
      <w:r>
        <w:tab/>
      </w:r>
      <w:r>
        <w:tab/>
      </w:r>
      <w:r>
        <w:tab/>
      </w:r>
      <w:r>
        <w:tab/>
      </w:r>
      <w:r w:rsidR="00CF13C3">
        <w:t xml:space="preserve">    </w:t>
      </w:r>
      <w:r>
        <w:t>95.00</w:t>
      </w:r>
    </w:p>
    <w:p w:rsidR="00A21E3D" w:rsidRDefault="00A21E3D" w:rsidP="00A2231F">
      <w:pPr>
        <w:spacing w:after="0" w:line="240" w:lineRule="auto"/>
      </w:pPr>
      <w:r>
        <w:t>50633</w:t>
      </w:r>
      <w:r>
        <w:tab/>
      </w:r>
      <w:r>
        <w:tab/>
        <w:t>Gail E. Wells, Copy of Inquisition</w:t>
      </w:r>
      <w:r>
        <w:tab/>
      </w:r>
      <w:r>
        <w:tab/>
      </w:r>
      <w:r>
        <w:tab/>
      </w:r>
      <w:r>
        <w:tab/>
      </w:r>
      <w:r>
        <w:tab/>
      </w:r>
      <w:r>
        <w:tab/>
      </w:r>
      <w:r w:rsidR="00CF13C3">
        <w:t xml:space="preserve">  </w:t>
      </w:r>
      <w:r>
        <w:t>411.00</w:t>
      </w:r>
    </w:p>
    <w:p w:rsidR="00A21E3D" w:rsidRDefault="00A21E3D" w:rsidP="00A2231F">
      <w:pPr>
        <w:spacing w:after="0" w:line="240" w:lineRule="auto"/>
      </w:pPr>
      <w:r>
        <w:t>50634</w:t>
      </w:r>
      <w:r>
        <w:tab/>
      </w:r>
      <w:r>
        <w:tab/>
        <w:t>Lloyd H. Axt, Office supplies</w:t>
      </w:r>
      <w:r>
        <w:tab/>
      </w:r>
      <w:r>
        <w:tab/>
      </w:r>
      <w:r>
        <w:tab/>
      </w:r>
      <w:r>
        <w:tab/>
      </w:r>
      <w:r>
        <w:tab/>
      </w:r>
      <w:r>
        <w:tab/>
      </w:r>
      <w:r>
        <w:tab/>
      </w:r>
      <w:r w:rsidR="00CF13C3">
        <w:t xml:space="preserve">      </w:t>
      </w:r>
      <w:r>
        <w:t>4.92</w:t>
      </w:r>
    </w:p>
    <w:p w:rsidR="00A21E3D" w:rsidRDefault="00A21E3D" w:rsidP="00A2231F">
      <w:pPr>
        <w:spacing w:after="0" w:line="240" w:lineRule="auto"/>
      </w:pPr>
      <w:r>
        <w:t>50635</w:t>
      </w:r>
      <w:r>
        <w:tab/>
      </w:r>
      <w:r>
        <w:tab/>
        <w:t>Hugo A. Essig, Postage, etc.</w:t>
      </w:r>
      <w:r>
        <w:tab/>
      </w:r>
      <w:r>
        <w:tab/>
      </w:r>
      <w:r>
        <w:tab/>
      </w:r>
      <w:r>
        <w:tab/>
      </w:r>
      <w:r>
        <w:tab/>
      </w:r>
      <w:r>
        <w:tab/>
      </w:r>
      <w:r>
        <w:tab/>
      </w:r>
      <w:r w:rsidR="00CF13C3">
        <w:t xml:space="preserve">  </w:t>
      </w:r>
      <w:r>
        <w:t>141.00</w:t>
      </w:r>
    </w:p>
    <w:p w:rsidR="00A21E3D" w:rsidRDefault="00A21E3D" w:rsidP="00A2231F">
      <w:pPr>
        <w:spacing w:after="0" w:line="240" w:lineRule="auto"/>
      </w:pPr>
      <w:r>
        <w:lastRenderedPageBreak/>
        <w:t>50636</w:t>
      </w:r>
      <w:r>
        <w:tab/>
      </w:r>
      <w:r>
        <w:tab/>
        <w:t>Globe-Gazette Ptg. Co., Office supplies, printing, forms, etc.</w:t>
      </w:r>
      <w:r>
        <w:tab/>
      </w:r>
      <w:r>
        <w:tab/>
      </w:r>
      <w:r>
        <w:tab/>
      </w:r>
      <w:r w:rsidR="00CF13C3">
        <w:t xml:space="preserve">  </w:t>
      </w:r>
      <w:r>
        <w:t>213.10</w:t>
      </w:r>
    </w:p>
    <w:p w:rsidR="00A21E3D" w:rsidRDefault="00A21E3D" w:rsidP="00A2231F">
      <w:pPr>
        <w:spacing w:after="0" w:line="240" w:lineRule="auto"/>
      </w:pPr>
      <w:r>
        <w:t>50637</w:t>
      </w:r>
      <w:r>
        <w:tab/>
      </w:r>
      <w:r>
        <w:tab/>
        <w:t>Elsie Hoffer, Jail laundry, washing mops</w:t>
      </w:r>
      <w:r>
        <w:tab/>
      </w:r>
      <w:r>
        <w:tab/>
      </w:r>
      <w:r>
        <w:tab/>
      </w:r>
      <w:r>
        <w:tab/>
      </w:r>
      <w:r>
        <w:tab/>
      </w:r>
      <w:r>
        <w:tab/>
      </w:r>
      <w:r w:rsidR="00CF13C3">
        <w:t xml:space="preserve">    </w:t>
      </w:r>
      <w:r>
        <w:t>19.30</w:t>
      </w:r>
    </w:p>
    <w:p w:rsidR="00A21E3D" w:rsidRDefault="00A21E3D" w:rsidP="00A2231F">
      <w:pPr>
        <w:spacing w:after="0" w:line="240" w:lineRule="auto"/>
      </w:pPr>
      <w:r>
        <w:t>50638</w:t>
      </w:r>
      <w:r>
        <w:tab/>
      </w:r>
      <w:r>
        <w:tab/>
        <w:t>L. S. Hanson, Mileage and travel expense</w:t>
      </w:r>
      <w:r>
        <w:tab/>
      </w:r>
      <w:r>
        <w:tab/>
      </w:r>
      <w:r>
        <w:tab/>
      </w:r>
      <w:r>
        <w:tab/>
      </w:r>
      <w:r>
        <w:tab/>
      </w:r>
      <w:r w:rsidR="00CF13C3">
        <w:t xml:space="preserve">  </w:t>
      </w:r>
      <w:r>
        <w:t>410.12</w:t>
      </w:r>
    </w:p>
    <w:p w:rsidR="00A21E3D" w:rsidRDefault="00A21E3D" w:rsidP="00A2231F">
      <w:pPr>
        <w:spacing w:after="0" w:line="240" w:lineRule="auto"/>
      </w:pPr>
      <w:r>
        <w:t>50639</w:t>
      </w:r>
      <w:r>
        <w:tab/>
      </w:r>
      <w:r>
        <w:tab/>
        <w:t>Knight Printing Co., Office supplies</w:t>
      </w:r>
      <w:r>
        <w:tab/>
      </w:r>
      <w:r>
        <w:tab/>
      </w:r>
      <w:r>
        <w:tab/>
      </w:r>
      <w:r>
        <w:tab/>
      </w:r>
      <w:r>
        <w:tab/>
      </w:r>
      <w:r>
        <w:tab/>
      </w:r>
      <w:r w:rsidR="00CF13C3">
        <w:t xml:space="preserve">  </w:t>
      </w:r>
      <w:r>
        <w:t>148.38</w:t>
      </w:r>
    </w:p>
    <w:p w:rsidR="00A21E3D" w:rsidRDefault="00A21E3D" w:rsidP="00A2231F">
      <w:pPr>
        <w:spacing w:after="0" w:line="240" w:lineRule="auto"/>
      </w:pPr>
      <w:r>
        <w:t>50640</w:t>
      </w:r>
      <w:r>
        <w:tab/>
      </w:r>
      <w:r>
        <w:tab/>
        <w:t>Knight Printing Co., Election supplies</w:t>
      </w:r>
      <w:r>
        <w:tab/>
      </w:r>
      <w:r>
        <w:tab/>
      </w:r>
      <w:r>
        <w:tab/>
      </w:r>
      <w:r>
        <w:tab/>
      </w:r>
      <w:r>
        <w:tab/>
      </w:r>
      <w:r>
        <w:tab/>
        <w:t>1960.73</w:t>
      </w:r>
    </w:p>
    <w:p w:rsidR="00A21E3D" w:rsidRDefault="00A21E3D" w:rsidP="00A2231F">
      <w:pPr>
        <w:spacing w:after="0" w:line="240" w:lineRule="auto"/>
      </w:pPr>
      <w:r>
        <w:t>50641</w:t>
      </w:r>
      <w:r>
        <w:tab/>
      </w:r>
      <w:r>
        <w:tab/>
        <w:t>Walter M. Lipp, Mileage and travel expense</w:t>
      </w:r>
      <w:r>
        <w:tab/>
      </w:r>
      <w:r>
        <w:tab/>
      </w:r>
      <w:r>
        <w:tab/>
      </w:r>
      <w:r>
        <w:tab/>
      </w:r>
      <w:r>
        <w:tab/>
      </w:r>
      <w:r w:rsidR="00CF13C3">
        <w:t xml:space="preserve">  </w:t>
      </w:r>
      <w:r>
        <w:t>152.25</w:t>
      </w:r>
    </w:p>
    <w:p w:rsidR="00A21E3D" w:rsidRDefault="00A21E3D" w:rsidP="00A2231F">
      <w:pPr>
        <w:spacing w:after="0" w:line="240" w:lineRule="auto"/>
      </w:pPr>
      <w:r>
        <w:t>50642</w:t>
      </w:r>
      <w:r>
        <w:tab/>
      </w:r>
      <w:r>
        <w:tab/>
        <w:t>Walter M. Lipp, Phone bill</w:t>
      </w:r>
      <w:r>
        <w:tab/>
      </w:r>
      <w:r>
        <w:tab/>
      </w:r>
      <w:r>
        <w:tab/>
      </w:r>
      <w:r>
        <w:tab/>
      </w:r>
      <w:r>
        <w:tab/>
      </w:r>
      <w:r>
        <w:tab/>
      </w:r>
      <w:r>
        <w:tab/>
      </w:r>
      <w:r w:rsidR="00CF13C3">
        <w:t xml:space="preserve">    </w:t>
      </w:r>
      <w:r>
        <w:t>29.41</w:t>
      </w:r>
    </w:p>
    <w:p w:rsidR="00A21E3D" w:rsidRDefault="00A21E3D" w:rsidP="00A2231F">
      <w:pPr>
        <w:spacing w:after="0" w:line="240" w:lineRule="auto"/>
      </w:pPr>
      <w:r>
        <w:t>50643</w:t>
      </w:r>
      <w:r>
        <w:tab/>
      </w:r>
      <w:r>
        <w:tab/>
        <w:t>McClusky Gazette, Printing and advertising</w:t>
      </w:r>
      <w:r>
        <w:tab/>
      </w:r>
      <w:r>
        <w:tab/>
      </w:r>
      <w:r>
        <w:tab/>
      </w:r>
      <w:r>
        <w:tab/>
      </w:r>
      <w:r>
        <w:tab/>
        <w:t>1013.57</w:t>
      </w:r>
    </w:p>
    <w:p w:rsidR="00A21E3D" w:rsidRDefault="00A21E3D" w:rsidP="00A2231F">
      <w:pPr>
        <w:spacing w:after="0" w:line="240" w:lineRule="auto"/>
      </w:pPr>
      <w:r>
        <w:t>50644</w:t>
      </w:r>
      <w:r>
        <w:tab/>
      </w:r>
      <w:r>
        <w:tab/>
        <w:t>Northwestern Bell Telephone Co., Phone bills</w:t>
      </w:r>
      <w:r>
        <w:tab/>
      </w:r>
      <w:r>
        <w:tab/>
      </w:r>
      <w:r>
        <w:tab/>
      </w:r>
      <w:r>
        <w:tab/>
      </w:r>
      <w:r>
        <w:tab/>
      </w:r>
      <w:r w:rsidR="00CF13C3">
        <w:t xml:space="preserve">  </w:t>
      </w:r>
      <w:r>
        <w:t>281.37</w:t>
      </w:r>
    </w:p>
    <w:p w:rsidR="00A21E3D" w:rsidRDefault="00A21E3D" w:rsidP="00A2231F">
      <w:pPr>
        <w:spacing w:after="0" w:line="240" w:lineRule="auto"/>
      </w:pPr>
      <w:r>
        <w:t>50645</w:t>
      </w:r>
      <w:r>
        <w:tab/>
      </w:r>
      <w:r>
        <w:tab/>
        <w:t>Pulver Sanitation, Garbage collection</w:t>
      </w:r>
      <w:r>
        <w:tab/>
      </w:r>
      <w:r>
        <w:tab/>
      </w:r>
      <w:r>
        <w:tab/>
      </w:r>
      <w:r>
        <w:tab/>
      </w:r>
      <w:r>
        <w:tab/>
      </w:r>
      <w:r>
        <w:tab/>
      </w:r>
      <w:r w:rsidR="00CF13C3">
        <w:t xml:space="preserve">      </w:t>
      </w:r>
      <w:r>
        <w:t>8.00</w:t>
      </w:r>
    </w:p>
    <w:p w:rsidR="00A21E3D" w:rsidRDefault="00A21E3D" w:rsidP="00A2231F">
      <w:pPr>
        <w:spacing w:after="0" w:line="240" w:lineRule="auto"/>
      </w:pPr>
      <w:r>
        <w:t>50646</w:t>
      </w:r>
      <w:r>
        <w:tab/>
      </w:r>
      <w:r>
        <w:tab/>
        <w:t>Sheridan Memorial Home, Meals for prisoners</w:t>
      </w:r>
      <w:r>
        <w:tab/>
      </w:r>
      <w:r>
        <w:tab/>
      </w:r>
      <w:r>
        <w:tab/>
      </w:r>
      <w:r>
        <w:tab/>
      </w:r>
      <w:r>
        <w:tab/>
      </w:r>
      <w:r w:rsidR="00CF13C3">
        <w:t xml:space="preserve">    </w:t>
      </w:r>
      <w:r>
        <w:t>21.00</w:t>
      </w:r>
    </w:p>
    <w:p w:rsidR="00A21E3D" w:rsidRDefault="00A21E3D" w:rsidP="00A2231F">
      <w:pPr>
        <w:spacing w:after="0" w:line="240" w:lineRule="auto"/>
      </w:pPr>
      <w:r>
        <w:t>50647</w:t>
      </w:r>
      <w:r>
        <w:tab/>
      </w:r>
      <w:r>
        <w:tab/>
        <w:t>Paula Toussaint, Meals</w:t>
      </w:r>
      <w:r>
        <w:tab/>
      </w:r>
      <w:r>
        <w:tab/>
      </w:r>
      <w:r>
        <w:tab/>
      </w:r>
      <w:r>
        <w:tab/>
      </w:r>
      <w:r>
        <w:tab/>
      </w:r>
      <w:r>
        <w:tab/>
      </w:r>
      <w:r>
        <w:tab/>
      </w:r>
      <w:r>
        <w:tab/>
      </w:r>
      <w:r w:rsidR="00CF13C3">
        <w:t xml:space="preserve">    </w:t>
      </w:r>
      <w:r>
        <w:t>10.25</w:t>
      </w:r>
    </w:p>
    <w:p w:rsidR="00A21E3D" w:rsidRDefault="00A21E3D" w:rsidP="00A2231F">
      <w:pPr>
        <w:spacing w:after="0" w:line="240" w:lineRule="auto"/>
      </w:pPr>
      <w:r>
        <w:t>50648</w:t>
      </w:r>
      <w:r>
        <w:tab/>
      </w:r>
      <w:r>
        <w:tab/>
        <w:t>Hilmer D. Zimbelman, Mileage</w:t>
      </w:r>
      <w:r>
        <w:tab/>
      </w:r>
      <w:r>
        <w:tab/>
      </w:r>
      <w:r>
        <w:tab/>
      </w:r>
      <w:r>
        <w:tab/>
      </w:r>
      <w:r>
        <w:tab/>
      </w:r>
      <w:r>
        <w:tab/>
      </w:r>
      <w:r>
        <w:tab/>
      </w:r>
      <w:r w:rsidR="00CF13C3">
        <w:t xml:space="preserve">    </w:t>
      </w:r>
      <w:r>
        <w:t>18.00</w:t>
      </w:r>
    </w:p>
    <w:p w:rsidR="00A21E3D" w:rsidRDefault="00A21E3D" w:rsidP="00A2231F">
      <w:pPr>
        <w:spacing w:after="0" w:line="240" w:lineRule="auto"/>
      </w:pPr>
      <w:r>
        <w:t>50649</w:t>
      </w:r>
      <w:r>
        <w:tab/>
      </w:r>
      <w:r>
        <w:tab/>
        <w:t>Robert J. DeCock, Mileage and travel expense</w:t>
      </w:r>
      <w:r>
        <w:tab/>
      </w:r>
      <w:r>
        <w:tab/>
      </w:r>
      <w:r>
        <w:tab/>
      </w:r>
      <w:r>
        <w:tab/>
      </w:r>
      <w:r>
        <w:tab/>
      </w:r>
      <w:r w:rsidR="00CF13C3">
        <w:t xml:space="preserve">  </w:t>
      </w:r>
      <w:r>
        <w:t>278.15</w:t>
      </w:r>
    </w:p>
    <w:p w:rsidR="00A21E3D" w:rsidRDefault="00A21E3D" w:rsidP="00A2231F">
      <w:pPr>
        <w:spacing w:after="0" w:line="240" w:lineRule="auto"/>
      </w:pPr>
      <w:r>
        <w:t>50650</w:t>
      </w:r>
      <w:r>
        <w:tab/>
      </w:r>
      <w:r>
        <w:tab/>
      </w:r>
      <w:proofErr w:type="spellStart"/>
      <w:r>
        <w:t>Haroldson</w:t>
      </w:r>
      <w:proofErr w:type="spellEnd"/>
      <w:r>
        <w:t xml:space="preserve"> Office Supply, Co. Agent</w:t>
      </w:r>
      <w:r w:rsidR="00233C23">
        <w:t xml:space="preserve"> office supplies</w:t>
      </w:r>
      <w:r w:rsidR="00233C23">
        <w:tab/>
      </w:r>
      <w:r w:rsidR="00233C23">
        <w:tab/>
      </w:r>
      <w:r w:rsidR="00233C23">
        <w:tab/>
      </w:r>
      <w:r w:rsidR="00233C23">
        <w:tab/>
      </w:r>
      <w:r w:rsidR="00CF13C3">
        <w:t xml:space="preserve">      </w:t>
      </w:r>
      <w:r w:rsidR="00233C23">
        <w:t>9.00</w:t>
      </w:r>
    </w:p>
    <w:p w:rsidR="00233C23" w:rsidRDefault="00233C23" w:rsidP="00A2231F">
      <w:pPr>
        <w:spacing w:after="0" w:line="240" w:lineRule="auto"/>
      </w:pPr>
      <w:r>
        <w:t>50651</w:t>
      </w:r>
      <w:r>
        <w:tab/>
      </w:r>
      <w:r>
        <w:tab/>
        <w:t>McClusky Drug, Office supplies</w:t>
      </w:r>
      <w:r>
        <w:tab/>
      </w:r>
      <w:r>
        <w:tab/>
      </w:r>
      <w:r>
        <w:tab/>
      </w:r>
      <w:r>
        <w:tab/>
      </w:r>
      <w:r>
        <w:tab/>
      </w:r>
      <w:r>
        <w:tab/>
      </w:r>
      <w:r>
        <w:tab/>
      </w:r>
      <w:r w:rsidR="00CF13C3">
        <w:t xml:space="preserve">      </w:t>
      </w:r>
      <w:r>
        <w:t>7.52</w:t>
      </w:r>
    </w:p>
    <w:p w:rsidR="00233C23" w:rsidRDefault="00233C23" w:rsidP="00A2231F">
      <w:pPr>
        <w:spacing w:after="0" w:line="240" w:lineRule="auto"/>
      </w:pPr>
      <w:r>
        <w:t>50652</w:t>
      </w:r>
      <w:r>
        <w:tab/>
      </w:r>
      <w:r>
        <w:tab/>
        <w:t>Northwestern Bell Telephone Co., Co. Agent phone bill</w:t>
      </w:r>
      <w:r>
        <w:tab/>
      </w:r>
      <w:r>
        <w:tab/>
      </w:r>
      <w:r>
        <w:tab/>
      </w:r>
      <w:r>
        <w:tab/>
      </w:r>
      <w:r w:rsidR="00CF13C3">
        <w:t xml:space="preserve">    </w:t>
      </w:r>
      <w:r>
        <w:t>57.51</w:t>
      </w:r>
    </w:p>
    <w:p w:rsidR="00233C23" w:rsidRDefault="00233C23" w:rsidP="00A2231F">
      <w:pPr>
        <w:spacing w:after="0" w:line="240" w:lineRule="auto"/>
      </w:pPr>
      <w:r>
        <w:t>50653</w:t>
      </w:r>
      <w:r>
        <w:tab/>
      </w:r>
      <w:r>
        <w:tab/>
        <w:t xml:space="preserve">Lynell L. </w:t>
      </w:r>
      <w:proofErr w:type="spellStart"/>
      <w:r>
        <w:t>Thueson</w:t>
      </w:r>
      <w:proofErr w:type="spellEnd"/>
      <w:r>
        <w:t>, Mileage and travel expense</w:t>
      </w:r>
      <w:r>
        <w:tab/>
      </w:r>
      <w:r>
        <w:tab/>
      </w:r>
      <w:r>
        <w:tab/>
      </w:r>
      <w:r>
        <w:tab/>
      </w:r>
      <w:r>
        <w:tab/>
      </w:r>
      <w:r w:rsidR="00CF13C3">
        <w:t xml:space="preserve">    </w:t>
      </w:r>
      <w:r>
        <w:t>46.75</w:t>
      </w:r>
    </w:p>
    <w:p w:rsidR="00233C23" w:rsidRDefault="00233C23" w:rsidP="00A2231F">
      <w:pPr>
        <w:spacing w:after="0" w:line="240" w:lineRule="auto"/>
      </w:pPr>
      <w:r>
        <w:t>50654</w:t>
      </w:r>
      <w:r>
        <w:tab/>
      </w:r>
      <w:r>
        <w:tab/>
        <w:t>Hugo A. Essig, Co. Treas., Transfer from Poor to Social Welfare</w:t>
      </w:r>
      <w:r>
        <w:tab/>
      </w:r>
      <w:r>
        <w:tab/>
      </w:r>
      <w:r>
        <w:tab/>
        <w:t>2500.00</w:t>
      </w:r>
    </w:p>
    <w:p w:rsidR="00233C23" w:rsidRDefault="00233C23" w:rsidP="00A2231F">
      <w:pPr>
        <w:spacing w:after="0" w:line="240" w:lineRule="auto"/>
      </w:pPr>
      <w:r>
        <w:t>50655</w:t>
      </w:r>
      <w:r>
        <w:tab/>
      </w:r>
      <w:r>
        <w:tab/>
        <w:t>Social Service Board of North Dakota, Welfare payments</w:t>
      </w:r>
      <w:r>
        <w:tab/>
      </w:r>
      <w:r>
        <w:tab/>
      </w:r>
      <w:r>
        <w:tab/>
      </w:r>
      <w:r>
        <w:tab/>
      </w:r>
      <w:r w:rsidR="00E87502">
        <w:t>1661.32</w:t>
      </w:r>
    </w:p>
    <w:p w:rsidR="00E87502" w:rsidRDefault="00E87502" w:rsidP="00A2231F">
      <w:pPr>
        <w:spacing w:after="0" w:line="240" w:lineRule="auto"/>
      </w:pPr>
      <w:r>
        <w:t>50656</w:t>
      </w:r>
      <w:r>
        <w:tab/>
      </w:r>
      <w:r>
        <w:tab/>
        <w:t>Norm’s Sand &amp; Gravel, Gravel</w:t>
      </w:r>
      <w:r>
        <w:tab/>
      </w:r>
      <w:r>
        <w:tab/>
      </w:r>
      <w:r>
        <w:tab/>
      </w:r>
      <w:r>
        <w:tab/>
      </w:r>
      <w:r>
        <w:tab/>
      </w:r>
      <w:r>
        <w:tab/>
      </w:r>
      <w:r>
        <w:tab/>
      </w:r>
      <w:r w:rsidR="00CF13C3">
        <w:t xml:space="preserve">  </w:t>
      </w:r>
      <w:r>
        <w:t>883.42</w:t>
      </w:r>
    </w:p>
    <w:p w:rsidR="00E87502" w:rsidRDefault="00E87502" w:rsidP="00A2231F">
      <w:pPr>
        <w:spacing w:after="0" w:line="240" w:lineRule="auto"/>
      </w:pPr>
      <w:r>
        <w:t>50657</w:t>
      </w:r>
      <w:r>
        <w:tab/>
      </w:r>
      <w:r>
        <w:tab/>
        <w:t>Basin Steel, Inc., Pipe</w:t>
      </w:r>
      <w:r>
        <w:tab/>
      </w:r>
      <w:r>
        <w:tab/>
      </w:r>
      <w:r>
        <w:tab/>
      </w:r>
      <w:r>
        <w:tab/>
      </w:r>
      <w:r>
        <w:tab/>
      </w:r>
      <w:r>
        <w:tab/>
      </w:r>
      <w:r>
        <w:tab/>
      </w:r>
      <w:r>
        <w:tab/>
      </w:r>
      <w:r w:rsidR="00CF13C3">
        <w:t xml:space="preserve">  </w:t>
      </w:r>
      <w:r>
        <w:t>353.24</w:t>
      </w:r>
    </w:p>
    <w:p w:rsidR="00E87502" w:rsidRDefault="00E87502" w:rsidP="00A2231F">
      <w:pPr>
        <w:spacing w:after="0" w:line="240" w:lineRule="auto"/>
      </w:pPr>
      <w:r>
        <w:t>50658</w:t>
      </w:r>
      <w:r>
        <w:tab/>
      </w:r>
      <w:r>
        <w:tab/>
      </w:r>
      <w:proofErr w:type="spellStart"/>
      <w:r>
        <w:t>Bechtold</w:t>
      </w:r>
      <w:proofErr w:type="spellEnd"/>
      <w:r>
        <w:t xml:space="preserve"> Paving, Inc., Cold mix and oil</w:t>
      </w:r>
      <w:r>
        <w:tab/>
      </w:r>
      <w:r>
        <w:tab/>
      </w:r>
      <w:r>
        <w:tab/>
      </w:r>
      <w:r>
        <w:tab/>
      </w:r>
      <w:r>
        <w:tab/>
      </w:r>
      <w:r>
        <w:tab/>
        <w:t>1688.40</w:t>
      </w:r>
    </w:p>
    <w:p w:rsidR="00E87502" w:rsidRDefault="00E87502" w:rsidP="00A2231F">
      <w:pPr>
        <w:spacing w:after="0" w:line="240" w:lineRule="auto"/>
      </w:pPr>
      <w:r>
        <w:t>50659</w:t>
      </w:r>
      <w:r>
        <w:tab/>
      </w:r>
      <w:r>
        <w:tab/>
      </w:r>
      <w:proofErr w:type="spellStart"/>
      <w:r>
        <w:t>Behm’s</w:t>
      </w:r>
      <w:proofErr w:type="spellEnd"/>
      <w:r>
        <w:t xml:space="preserve"> Propane, Inc., Propane</w:t>
      </w:r>
      <w:r>
        <w:tab/>
      </w:r>
      <w:r>
        <w:tab/>
      </w:r>
      <w:r>
        <w:tab/>
      </w:r>
      <w:r>
        <w:tab/>
      </w:r>
      <w:r>
        <w:tab/>
      </w:r>
      <w:r>
        <w:tab/>
      </w:r>
      <w:r>
        <w:tab/>
      </w:r>
      <w:r w:rsidR="00CF13C3">
        <w:t xml:space="preserve">    </w:t>
      </w:r>
      <w:r>
        <w:t>23.46</w:t>
      </w:r>
    </w:p>
    <w:p w:rsidR="00E87502" w:rsidRDefault="00E87502" w:rsidP="00A2231F">
      <w:pPr>
        <w:spacing w:after="0" w:line="240" w:lineRule="auto"/>
      </w:pPr>
      <w:r>
        <w:t>50660</w:t>
      </w:r>
      <w:r>
        <w:tab/>
      </w:r>
      <w:r>
        <w:tab/>
        <w:t>Berg-Bismarck Motor Supply Co., Repairs</w:t>
      </w:r>
      <w:r>
        <w:tab/>
      </w:r>
      <w:r>
        <w:tab/>
      </w:r>
      <w:r>
        <w:tab/>
      </w:r>
      <w:r>
        <w:tab/>
      </w:r>
      <w:r>
        <w:tab/>
      </w:r>
      <w:r w:rsidR="00CF13C3">
        <w:t xml:space="preserve">    </w:t>
      </w:r>
      <w:r>
        <w:t>29.62</w:t>
      </w:r>
    </w:p>
    <w:p w:rsidR="00E87502" w:rsidRDefault="00E87502" w:rsidP="00A2231F">
      <w:pPr>
        <w:spacing w:after="0" w:line="240" w:lineRule="auto"/>
      </w:pPr>
      <w:r>
        <w:t>50661</w:t>
      </w:r>
      <w:r>
        <w:tab/>
      </w:r>
      <w:r>
        <w:tab/>
        <w:t>Butler Machinery Co., Repairs</w:t>
      </w:r>
      <w:r>
        <w:tab/>
      </w:r>
      <w:r>
        <w:tab/>
      </w:r>
      <w:r>
        <w:tab/>
      </w:r>
      <w:r>
        <w:tab/>
      </w:r>
      <w:r>
        <w:tab/>
      </w:r>
      <w:r>
        <w:tab/>
      </w:r>
      <w:r>
        <w:tab/>
      </w:r>
      <w:r w:rsidR="00CF13C3">
        <w:t xml:space="preserve">  </w:t>
      </w:r>
      <w:r>
        <w:t>989.42</w:t>
      </w:r>
    </w:p>
    <w:p w:rsidR="00E87502" w:rsidRDefault="00E87502" w:rsidP="00A2231F">
      <w:pPr>
        <w:spacing w:after="0" w:line="240" w:lineRule="auto"/>
      </w:pPr>
      <w:r>
        <w:t>50662</w:t>
      </w:r>
      <w:r>
        <w:tab/>
      </w:r>
      <w:r>
        <w:tab/>
        <w:t>Firestone Store, tires</w:t>
      </w:r>
      <w:r>
        <w:tab/>
      </w:r>
      <w:r>
        <w:tab/>
      </w:r>
      <w:r>
        <w:tab/>
      </w:r>
      <w:r>
        <w:tab/>
      </w:r>
      <w:r>
        <w:tab/>
      </w:r>
      <w:r>
        <w:tab/>
      </w:r>
      <w:r>
        <w:tab/>
      </w:r>
      <w:r>
        <w:tab/>
      </w:r>
      <w:r w:rsidR="00CF13C3">
        <w:t xml:space="preserve">    </w:t>
      </w:r>
      <w:r>
        <w:t>95.54</w:t>
      </w:r>
    </w:p>
    <w:p w:rsidR="00E87502" w:rsidRDefault="00E87502" w:rsidP="00A2231F">
      <w:pPr>
        <w:spacing w:after="0" w:line="240" w:lineRule="auto"/>
      </w:pPr>
      <w:r>
        <w:t>50663</w:t>
      </w:r>
      <w:r>
        <w:tab/>
      </w:r>
      <w:r>
        <w:tab/>
        <w:t>Farmers Union Oil Co., Supplies</w:t>
      </w:r>
      <w:r>
        <w:tab/>
      </w:r>
      <w:r>
        <w:tab/>
      </w:r>
      <w:r>
        <w:tab/>
      </w:r>
      <w:r>
        <w:tab/>
      </w:r>
      <w:r>
        <w:tab/>
      </w:r>
      <w:r>
        <w:tab/>
      </w:r>
      <w:r>
        <w:tab/>
      </w:r>
      <w:r w:rsidR="00CF13C3">
        <w:t xml:space="preserve">    </w:t>
      </w:r>
      <w:r>
        <w:t>46.29</w:t>
      </w:r>
    </w:p>
    <w:p w:rsidR="00E87502" w:rsidRDefault="00E87502" w:rsidP="00A2231F">
      <w:pPr>
        <w:spacing w:after="0" w:line="240" w:lineRule="auto"/>
      </w:pPr>
      <w:r>
        <w:t>50664</w:t>
      </w:r>
      <w:r>
        <w:tab/>
      </w:r>
      <w:r>
        <w:tab/>
        <w:t>General Diesel &amp; Equipment Co., Inc., Repairs</w:t>
      </w:r>
      <w:r>
        <w:tab/>
      </w:r>
      <w:r>
        <w:tab/>
      </w:r>
      <w:r>
        <w:tab/>
      </w:r>
      <w:r>
        <w:tab/>
      </w:r>
      <w:r>
        <w:tab/>
      </w:r>
      <w:r w:rsidR="00CF13C3">
        <w:t xml:space="preserve">  </w:t>
      </w:r>
      <w:r>
        <w:t>186.22</w:t>
      </w:r>
    </w:p>
    <w:p w:rsidR="00E87502" w:rsidRDefault="00E87502" w:rsidP="00A2231F">
      <w:pPr>
        <w:spacing w:after="0" w:line="240" w:lineRule="auto"/>
      </w:pPr>
      <w:r>
        <w:t>50665</w:t>
      </w:r>
      <w:r>
        <w:tab/>
      </w:r>
      <w:r>
        <w:tab/>
        <w:t>Grosz Oil Co., Gas and oil, etc.</w:t>
      </w:r>
      <w:r>
        <w:tab/>
      </w:r>
      <w:r>
        <w:tab/>
      </w:r>
      <w:r>
        <w:tab/>
      </w:r>
      <w:r>
        <w:tab/>
      </w:r>
      <w:r>
        <w:tab/>
      </w:r>
      <w:r>
        <w:tab/>
      </w:r>
      <w:r>
        <w:tab/>
        <w:t>2222.08</w:t>
      </w:r>
    </w:p>
    <w:p w:rsidR="00E87502" w:rsidRDefault="00E87502" w:rsidP="00A2231F">
      <w:pPr>
        <w:spacing w:after="0" w:line="240" w:lineRule="auto"/>
      </w:pPr>
      <w:r>
        <w:t>50666</w:t>
      </w:r>
      <w:r>
        <w:tab/>
      </w:r>
      <w:r>
        <w:tab/>
        <w:t>Orrin A. Holen Construction, Graveling</w:t>
      </w:r>
      <w:r>
        <w:tab/>
      </w:r>
      <w:r>
        <w:tab/>
      </w:r>
      <w:r>
        <w:tab/>
      </w:r>
      <w:r>
        <w:tab/>
      </w:r>
      <w:r>
        <w:tab/>
      </w:r>
      <w:r>
        <w:tab/>
        <w:t>1106.28</w:t>
      </w:r>
    </w:p>
    <w:p w:rsidR="00E87502" w:rsidRDefault="00E87502" w:rsidP="00A2231F">
      <w:pPr>
        <w:spacing w:after="0" w:line="240" w:lineRule="auto"/>
      </w:pPr>
      <w:r>
        <w:t>50667</w:t>
      </w:r>
      <w:r>
        <w:tab/>
      </w:r>
      <w:r>
        <w:tab/>
        <w:t>Heil’s Service Station, Supplies, Tire repair</w:t>
      </w:r>
      <w:r>
        <w:tab/>
      </w:r>
      <w:r>
        <w:tab/>
      </w:r>
      <w:r>
        <w:tab/>
      </w:r>
      <w:r>
        <w:tab/>
      </w:r>
      <w:r>
        <w:tab/>
      </w:r>
      <w:r w:rsidR="00CF13C3">
        <w:t xml:space="preserve">    </w:t>
      </w:r>
      <w:r>
        <w:t>26.95</w:t>
      </w:r>
    </w:p>
    <w:p w:rsidR="00E87502" w:rsidRDefault="00E87502" w:rsidP="00A2231F">
      <w:pPr>
        <w:spacing w:after="0" w:line="240" w:lineRule="auto"/>
      </w:pPr>
      <w:r>
        <w:t>50668</w:t>
      </w:r>
      <w:r>
        <w:tab/>
      </w:r>
      <w:r>
        <w:tab/>
        <w:t>Modern Machine Works, Repairs</w:t>
      </w:r>
      <w:r>
        <w:tab/>
      </w:r>
      <w:r>
        <w:tab/>
      </w:r>
      <w:r>
        <w:tab/>
      </w:r>
      <w:r>
        <w:tab/>
      </w:r>
      <w:r>
        <w:tab/>
      </w:r>
      <w:r>
        <w:tab/>
      </w:r>
      <w:r w:rsidR="00CF13C3">
        <w:t xml:space="preserve">  </w:t>
      </w:r>
      <w:r>
        <w:t>921.89</w:t>
      </w:r>
    </w:p>
    <w:p w:rsidR="00E87502" w:rsidRDefault="00E87502" w:rsidP="00A2231F">
      <w:pPr>
        <w:spacing w:after="0" w:line="240" w:lineRule="auto"/>
      </w:pPr>
      <w:r>
        <w:t>50669</w:t>
      </w:r>
      <w:r>
        <w:tab/>
      </w:r>
      <w:r>
        <w:tab/>
        <w:t>Northwestern Equipment, Inc., Repairs</w:t>
      </w:r>
      <w:r>
        <w:tab/>
      </w:r>
      <w:r>
        <w:tab/>
      </w:r>
      <w:r>
        <w:tab/>
      </w:r>
      <w:r>
        <w:tab/>
      </w:r>
      <w:r>
        <w:tab/>
      </w:r>
      <w:r>
        <w:tab/>
      </w:r>
      <w:r w:rsidR="00CF13C3">
        <w:t xml:space="preserve">  </w:t>
      </w:r>
      <w:r>
        <w:t>107.93</w:t>
      </w:r>
    </w:p>
    <w:p w:rsidR="00E87502" w:rsidRDefault="00E87502" w:rsidP="00E87502">
      <w:pPr>
        <w:spacing w:line="240" w:lineRule="auto"/>
      </w:pPr>
      <w:r>
        <w:t>50670</w:t>
      </w:r>
      <w:r>
        <w:tab/>
      </w:r>
      <w:r>
        <w:tab/>
        <w:t>Sauter’s Hardware, Supplies</w:t>
      </w:r>
      <w:r>
        <w:tab/>
      </w:r>
      <w:r>
        <w:tab/>
      </w:r>
      <w:r>
        <w:tab/>
      </w:r>
      <w:r>
        <w:tab/>
      </w:r>
      <w:r>
        <w:tab/>
      </w:r>
      <w:r>
        <w:tab/>
      </w:r>
      <w:r>
        <w:tab/>
      </w:r>
      <w:r w:rsidR="00CF13C3">
        <w:t xml:space="preserve">      </w:t>
      </w:r>
      <w:r>
        <w:t>5.00</w:t>
      </w:r>
    </w:p>
    <w:p w:rsidR="00E87502" w:rsidRDefault="00E87502" w:rsidP="00E87502">
      <w:pPr>
        <w:spacing w:line="240" w:lineRule="auto"/>
      </w:pPr>
      <w:r>
        <w:tab/>
        <w:t>The following Election Cost Bills were approved:</w:t>
      </w:r>
    </w:p>
    <w:p w:rsidR="00E87502" w:rsidRDefault="00E87502" w:rsidP="00E87502">
      <w:pPr>
        <w:spacing w:after="0" w:line="240" w:lineRule="auto"/>
      </w:pPr>
      <w:r>
        <w:t>50696-700</w:t>
      </w:r>
      <w:r>
        <w:tab/>
        <w:t>Precinct No. 1</w:t>
      </w:r>
      <w:r>
        <w:tab/>
      </w:r>
      <w:r>
        <w:tab/>
      </w:r>
      <w:r>
        <w:tab/>
      </w:r>
      <w:r>
        <w:tab/>
      </w:r>
      <w:r>
        <w:tab/>
      </w:r>
      <w:r>
        <w:tab/>
      </w:r>
      <w:r>
        <w:tab/>
      </w:r>
      <w:r>
        <w:tab/>
      </w:r>
      <w:r>
        <w:tab/>
      </w:r>
      <w:r w:rsidR="00CF13C3">
        <w:t xml:space="preserve">  </w:t>
      </w:r>
      <w:r>
        <w:t>216.80</w:t>
      </w:r>
    </w:p>
    <w:p w:rsidR="00E87502" w:rsidRDefault="00E87502" w:rsidP="00E87502">
      <w:pPr>
        <w:spacing w:after="0" w:line="240" w:lineRule="auto"/>
      </w:pPr>
      <w:r>
        <w:t>50701-705</w:t>
      </w:r>
      <w:r>
        <w:tab/>
        <w:t>Precinct No. 2</w:t>
      </w:r>
      <w:r>
        <w:tab/>
      </w:r>
      <w:r>
        <w:tab/>
      </w:r>
      <w:r>
        <w:tab/>
      </w:r>
      <w:r>
        <w:tab/>
      </w:r>
      <w:r>
        <w:tab/>
      </w:r>
      <w:r>
        <w:tab/>
      </w:r>
      <w:r>
        <w:tab/>
      </w:r>
      <w:r>
        <w:tab/>
      </w:r>
      <w:r>
        <w:tab/>
      </w:r>
      <w:r w:rsidR="00CF13C3">
        <w:t xml:space="preserve">  </w:t>
      </w:r>
      <w:r>
        <w:t>216.15</w:t>
      </w:r>
    </w:p>
    <w:p w:rsidR="00E87502" w:rsidRDefault="00E87502" w:rsidP="00E87502">
      <w:pPr>
        <w:spacing w:after="0" w:line="240" w:lineRule="auto"/>
      </w:pPr>
      <w:r>
        <w:t>50706-710</w:t>
      </w:r>
      <w:r>
        <w:tab/>
        <w:t>Precinct No. 3</w:t>
      </w:r>
      <w:r>
        <w:tab/>
      </w:r>
      <w:r>
        <w:tab/>
      </w:r>
      <w:r>
        <w:tab/>
      </w:r>
      <w:r>
        <w:tab/>
      </w:r>
      <w:r>
        <w:tab/>
      </w:r>
      <w:r>
        <w:tab/>
      </w:r>
      <w:r>
        <w:tab/>
      </w:r>
      <w:r>
        <w:tab/>
      </w:r>
      <w:r>
        <w:tab/>
      </w:r>
      <w:r w:rsidR="00CF13C3">
        <w:t xml:space="preserve">  </w:t>
      </w:r>
      <w:r>
        <w:t>231.05</w:t>
      </w:r>
    </w:p>
    <w:p w:rsidR="00E87502" w:rsidRDefault="00E87502" w:rsidP="00E87502">
      <w:pPr>
        <w:spacing w:after="0" w:line="240" w:lineRule="auto"/>
      </w:pPr>
      <w:r>
        <w:t>50711-715</w:t>
      </w:r>
      <w:r>
        <w:tab/>
        <w:t>Precinct No. 4</w:t>
      </w:r>
      <w:r>
        <w:tab/>
      </w:r>
      <w:r>
        <w:tab/>
      </w:r>
      <w:r>
        <w:tab/>
      </w:r>
      <w:r>
        <w:tab/>
      </w:r>
      <w:r>
        <w:tab/>
      </w:r>
      <w:r>
        <w:tab/>
      </w:r>
      <w:r>
        <w:tab/>
      </w:r>
      <w:r>
        <w:tab/>
      </w:r>
      <w:r>
        <w:tab/>
      </w:r>
      <w:r w:rsidR="00CF13C3">
        <w:t xml:space="preserve">  </w:t>
      </w:r>
      <w:r>
        <w:t>258.05</w:t>
      </w:r>
    </w:p>
    <w:p w:rsidR="00E87502" w:rsidRDefault="00E87502" w:rsidP="00E87502">
      <w:pPr>
        <w:spacing w:after="0" w:line="240" w:lineRule="auto"/>
      </w:pPr>
      <w:r>
        <w:t>50716-720</w:t>
      </w:r>
      <w:r>
        <w:tab/>
        <w:t>Precinct No. 5</w:t>
      </w:r>
      <w:r>
        <w:tab/>
      </w:r>
      <w:r>
        <w:tab/>
      </w:r>
      <w:r>
        <w:tab/>
      </w:r>
      <w:r>
        <w:tab/>
      </w:r>
      <w:r>
        <w:tab/>
      </w:r>
      <w:r>
        <w:tab/>
      </w:r>
      <w:r>
        <w:tab/>
      </w:r>
      <w:r>
        <w:tab/>
      </w:r>
      <w:r>
        <w:tab/>
      </w:r>
      <w:r w:rsidR="00CF13C3">
        <w:t xml:space="preserve">  </w:t>
      </w:r>
      <w:r>
        <w:t>231.60</w:t>
      </w:r>
    </w:p>
    <w:p w:rsidR="00E87502" w:rsidRDefault="00E87502" w:rsidP="00E87502">
      <w:pPr>
        <w:spacing w:after="0" w:line="240" w:lineRule="auto"/>
      </w:pPr>
      <w:r>
        <w:t>50721-725</w:t>
      </w:r>
      <w:r>
        <w:tab/>
        <w:t>Precinct No. 6</w:t>
      </w:r>
      <w:r>
        <w:tab/>
      </w:r>
      <w:r>
        <w:tab/>
      </w:r>
      <w:r>
        <w:tab/>
      </w:r>
      <w:r>
        <w:tab/>
      </w:r>
      <w:r>
        <w:tab/>
      </w:r>
      <w:r>
        <w:tab/>
      </w:r>
      <w:r>
        <w:tab/>
      </w:r>
      <w:r>
        <w:tab/>
      </w:r>
      <w:r>
        <w:tab/>
      </w:r>
      <w:r w:rsidR="00CF13C3">
        <w:t xml:space="preserve">  </w:t>
      </w:r>
      <w:r>
        <w:t>213.15</w:t>
      </w:r>
    </w:p>
    <w:p w:rsidR="00E87502" w:rsidRDefault="00E87502" w:rsidP="00E87502">
      <w:pPr>
        <w:spacing w:after="0" w:line="240" w:lineRule="auto"/>
      </w:pPr>
      <w:r>
        <w:t>50726-730</w:t>
      </w:r>
      <w:r>
        <w:tab/>
        <w:t>Precinct No. 7</w:t>
      </w:r>
      <w:r>
        <w:tab/>
      </w:r>
      <w:r>
        <w:tab/>
      </w:r>
      <w:r>
        <w:tab/>
      </w:r>
      <w:r>
        <w:tab/>
      </w:r>
      <w:r>
        <w:tab/>
      </w:r>
      <w:r>
        <w:tab/>
      </w:r>
      <w:r>
        <w:tab/>
      </w:r>
      <w:r>
        <w:tab/>
      </w:r>
      <w:r>
        <w:tab/>
      </w:r>
      <w:r w:rsidR="00CF13C3">
        <w:t xml:space="preserve">  </w:t>
      </w:r>
      <w:r>
        <w:t>210.70</w:t>
      </w:r>
    </w:p>
    <w:p w:rsidR="00E87502" w:rsidRDefault="00E87502" w:rsidP="00E87502">
      <w:pPr>
        <w:spacing w:after="0" w:line="240" w:lineRule="auto"/>
      </w:pPr>
      <w:r>
        <w:t>50731-735</w:t>
      </w:r>
      <w:r>
        <w:tab/>
        <w:t>Precinct No. 8</w:t>
      </w:r>
      <w:r>
        <w:tab/>
      </w:r>
      <w:r>
        <w:tab/>
      </w:r>
      <w:r>
        <w:tab/>
      </w:r>
      <w:r>
        <w:tab/>
      </w:r>
      <w:r>
        <w:tab/>
      </w:r>
      <w:r>
        <w:tab/>
      </w:r>
      <w:r>
        <w:tab/>
      </w:r>
      <w:r>
        <w:tab/>
      </w:r>
      <w:r>
        <w:tab/>
      </w:r>
      <w:r w:rsidR="00CF13C3">
        <w:t xml:space="preserve">  </w:t>
      </w:r>
      <w:r>
        <w:t>219.00</w:t>
      </w:r>
    </w:p>
    <w:p w:rsidR="00E87502" w:rsidRDefault="00E87502" w:rsidP="00E87502">
      <w:pPr>
        <w:spacing w:after="0" w:line="240" w:lineRule="auto"/>
      </w:pPr>
      <w:r>
        <w:t>50736-740</w:t>
      </w:r>
      <w:r>
        <w:tab/>
        <w:t>Precinct No. 9</w:t>
      </w:r>
      <w:r>
        <w:tab/>
      </w:r>
      <w:r>
        <w:tab/>
      </w:r>
      <w:r>
        <w:tab/>
      </w:r>
      <w:r>
        <w:tab/>
      </w:r>
      <w:r>
        <w:tab/>
      </w:r>
      <w:r>
        <w:tab/>
      </w:r>
      <w:r>
        <w:tab/>
      </w:r>
      <w:r>
        <w:tab/>
      </w:r>
      <w:r>
        <w:tab/>
      </w:r>
      <w:r w:rsidR="00CF13C3">
        <w:t xml:space="preserve">  </w:t>
      </w:r>
      <w:r>
        <w:t>214.30</w:t>
      </w:r>
    </w:p>
    <w:p w:rsidR="00E87502" w:rsidRDefault="00E87502" w:rsidP="00E87502">
      <w:pPr>
        <w:spacing w:after="0" w:line="240" w:lineRule="auto"/>
      </w:pPr>
      <w:r>
        <w:t>50741-745</w:t>
      </w:r>
      <w:r>
        <w:tab/>
        <w:t>Precinct No. 10</w:t>
      </w:r>
      <w:r>
        <w:tab/>
      </w:r>
      <w:r>
        <w:tab/>
      </w:r>
      <w:r>
        <w:tab/>
      </w:r>
      <w:r>
        <w:tab/>
      </w:r>
      <w:r>
        <w:tab/>
      </w:r>
      <w:r>
        <w:tab/>
      </w:r>
      <w:r>
        <w:tab/>
      </w:r>
      <w:r>
        <w:tab/>
      </w:r>
      <w:r>
        <w:tab/>
      </w:r>
      <w:r w:rsidR="00CF13C3">
        <w:t xml:space="preserve">  </w:t>
      </w:r>
      <w:r>
        <w:t>234.40</w:t>
      </w:r>
    </w:p>
    <w:p w:rsidR="00E87502" w:rsidRDefault="00E87502" w:rsidP="00E87502">
      <w:pPr>
        <w:spacing w:after="0" w:line="240" w:lineRule="auto"/>
      </w:pPr>
      <w:r>
        <w:t>50746-750</w:t>
      </w:r>
      <w:r>
        <w:tab/>
        <w:t>Precinct No. 11</w:t>
      </w:r>
      <w:r>
        <w:tab/>
      </w:r>
      <w:r>
        <w:tab/>
      </w:r>
      <w:r>
        <w:tab/>
      </w:r>
      <w:r>
        <w:tab/>
      </w:r>
      <w:r>
        <w:tab/>
      </w:r>
      <w:r>
        <w:tab/>
      </w:r>
      <w:r>
        <w:tab/>
      </w:r>
      <w:r>
        <w:tab/>
      </w:r>
      <w:r>
        <w:tab/>
      </w:r>
      <w:r w:rsidR="00CF13C3">
        <w:t xml:space="preserve">  </w:t>
      </w:r>
      <w:r>
        <w:t>225.20</w:t>
      </w:r>
    </w:p>
    <w:p w:rsidR="00E87502" w:rsidRDefault="00E87502" w:rsidP="00E87502">
      <w:pPr>
        <w:spacing w:after="0" w:line="240" w:lineRule="auto"/>
      </w:pPr>
      <w:r>
        <w:t>50751-755</w:t>
      </w:r>
      <w:r>
        <w:tab/>
        <w:t>Precinct No. 12</w:t>
      </w:r>
      <w:r>
        <w:tab/>
      </w:r>
      <w:r>
        <w:tab/>
      </w:r>
      <w:r>
        <w:tab/>
      </w:r>
      <w:r>
        <w:tab/>
      </w:r>
      <w:r>
        <w:tab/>
      </w:r>
      <w:r>
        <w:tab/>
      </w:r>
      <w:r>
        <w:tab/>
      </w:r>
      <w:r>
        <w:tab/>
      </w:r>
      <w:r>
        <w:tab/>
      </w:r>
      <w:r w:rsidR="00CF13C3">
        <w:t xml:space="preserve">  </w:t>
      </w:r>
      <w:r>
        <w:t>237.50</w:t>
      </w:r>
    </w:p>
    <w:p w:rsidR="00E87502" w:rsidRDefault="00E87502" w:rsidP="00E87502">
      <w:pPr>
        <w:spacing w:after="0" w:line="240" w:lineRule="auto"/>
      </w:pPr>
      <w:r>
        <w:t>50756-760</w:t>
      </w:r>
      <w:r>
        <w:tab/>
        <w:t>Precinct No. 13</w:t>
      </w:r>
      <w:r>
        <w:tab/>
      </w:r>
      <w:r>
        <w:tab/>
      </w:r>
      <w:r>
        <w:tab/>
      </w:r>
      <w:r>
        <w:tab/>
      </w:r>
      <w:r>
        <w:tab/>
      </w:r>
      <w:r>
        <w:tab/>
      </w:r>
      <w:r>
        <w:tab/>
      </w:r>
      <w:r>
        <w:tab/>
      </w:r>
      <w:r>
        <w:tab/>
      </w:r>
      <w:r w:rsidR="00CF13C3">
        <w:t xml:space="preserve">  </w:t>
      </w:r>
      <w:r>
        <w:t>206.50</w:t>
      </w:r>
    </w:p>
    <w:p w:rsidR="00E87502" w:rsidRDefault="00E87502" w:rsidP="00CF13C3">
      <w:pPr>
        <w:spacing w:line="240" w:lineRule="auto"/>
      </w:pPr>
      <w:r>
        <w:t>50761</w:t>
      </w:r>
      <w:r>
        <w:tab/>
      </w:r>
      <w:r>
        <w:tab/>
        <w:t>Irene Neuharth, Clerk for unofficial canvass</w:t>
      </w:r>
      <w:r w:rsidR="00CF13C3">
        <w:tab/>
      </w:r>
      <w:r w:rsidR="00CF13C3">
        <w:tab/>
      </w:r>
      <w:r w:rsidR="00CF13C3">
        <w:tab/>
      </w:r>
      <w:r w:rsidR="00CF13C3">
        <w:tab/>
      </w:r>
      <w:r w:rsidR="00CF13C3">
        <w:tab/>
        <w:t xml:space="preserve">    13.95</w:t>
      </w:r>
    </w:p>
    <w:p w:rsidR="00CF13C3" w:rsidRDefault="00CF13C3" w:rsidP="00CF13C3">
      <w:pPr>
        <w:spacing w:line="240" w:lineRule="auto"/>
        <w:ind w:firstLine="720"/>
      </w:pPr>
      <w:r>
        <w:t>Alvin Herr met with the Board regarding graveling certain roads and other road problems.</w:t>
      </w:r>
    </w:p>
    <w:p w:rsidR="00CF13C3" w:rsidRDefault="00CF13C3" w:rsidP="00CF13C3">
      <w:pPr>
        <w:spacing w:line="240" w:lineRule="auto"/>
        <w:ind w:firstLine="720"/>
      </w:pPr>
      <w:r>
        <w:t>It was moved by commissioner Hausauer that $5,500 be transferred from Federal Revenue Sharing Fund to County Road Fund to cover wages and mileage of the highway crew, seconded by Commissioner Kensmoe. All voting “Aye” the motion carried.</w:t>
      </w:r>
    </w:p>
    <w:p w:rsidR="00CF13C3" w:rsidRDefault="00CF13C3" w:rsidP="00CF13C3">
      <w:pPr>
        <w:spacing w:line="240" w:lineRule="auto"/>
        <w:ind w:firstLine="720"/>
      </w:pPr>
      <w:r>
        <w:t>The County Justice’s Report for July was read and ordered filed.</w:t>
      </w:r>
    </w:p>
    <w:p w:rsidR="00CF13C3" w:rsidRDefault="00CF13C3" w:rsidP="00CF13C3">
      <w:pPr>
        <w:spacing w:line="240" w:lineRule="auto"/>
        <w:ind w:firstLine="720"/>
      </w:pPr>
      <w:r>
        <w:t>The Auditor was instructed to publish notice to cut weeds.</w:t>
      </w:r>
    </w:p>
    <w:p w:rsidR="00CF13C3" w:rsidRDefault="00CF13C3" w:rsidP="00CF13C3">
      <w:pPr>
        <w:spacing w:line="240" w:lineRule="auto"/>
        <w:ind w:firstLine="720"/>
      </w:pPr>
      <w:r>
        <w:t>The County Agent’s monthly narrative was read.</w:t>
      </w:r>
    </w:p>
    <w:p w:rsidR="00CF13C3" w:rsidRDefault="00CF13C3" w:rsidP="00CF13C3">
      <w:pPr>
        <w:spacing w:line="240" w:lineRule="auto"/>
        <w:ind w:firstLine="720"/>
      </w:pPr>
      <w:r>
        <w:t>DeMott Rhoads, DES Director, met with the Board and informed the Board of a meeting he attended in August. He also explained Nuclear Emergency Operations Plan.</w:t>
      </w:r>
    </w:p>
    <w:p w:rsidR="00CF13C3" w:rsidRDefault="00CF13C3" w:rsidP="00CF13C3">
      <w:pPr>
        <w:spacing w:line="240" w:lineRule="auto"/>
        <w:ind w:firstLine="720"/>
      </w:pPr>
      <w:r>
        <w:t xml:space="preserve">Royce Roberson, County Social Service Director, met with the Board regarding proposed legislation regarding Social Service Residence and GA Bill, etc. It was moved by Commissioner Kensmoe that the Board go on record as supporting the proposed Residence and GA Bill and Alternative III for Medical Assistance, Aid to </w:t>
      </w:r>
      <w:r>
        <w:lastRenderedPageBreak/>
        <w:t>Families with Dependent Children, Foster Care, General Assistance and Optional SSI County Share, Seconded by Commissioner Hausauer. All voting “Aye” the motion carried.</w:t>
      </w:r>
    </w:p>
    <w:p w:rsidR="00CF13C3" w:rsidRDefault="00CF13C3" w:rsidP="00CF13C3">
      <w:pPr>
        <w:spacing w:line="240" w:lineRule="auto"/>
        <w:ind w:firstLine="720"/>
      </w:pPr>
      <w:r>
        <w:t>Chairman Erdmann appointed Commissioner Kensmoe to act in his stead as member of the County Canvassing board for the Primary Election and to approve the Election Cost Bills for payment.</w:t>
      </w:r>
    </w:p>
    <w:p w:rsidR="00CF13C3" w:rsidRDefault="00CF13C3" w:rsidP="00CF13C3">
      <w:pPr>
        <w:spacing w:line="240" w:lineRule="auto"/>
        <w:ind w:firstLine="720"/>
      </w:pPr>
      <w:r>
        <w:t>There being no further business the meeting was adjourned.</w:t>
      </w:r>
    </w:p>
    <w:p w:rsidR="004109E6" w:rsidRDefault="004109E6" w:rsidP="004109E6">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4109E6" w:rsidRDefault="004109E6" w:rsidP="004109E6">
      <w:r>
        <w:tab/>
        <w:t xml:space="preserve">          AUDITOR</w:t>
      </w:r>
      <w:r>
        <w:tab/>
      </w:r>
      <w:r>
        <w:tab/>
      </w:r>
      <w:r>
        <w:tab/>
      </w:r>
      <w:r>
        <w:tab/>
      </w:r>
      <w:r>
        <w:tab/>
      </w:r>
      <w:r>
        <w:tab/>
      </w:r>
      <w:r>
        <w:tab/>
      </w:r>
      <w:r>
        <w:tab/>
        <w:t xml:space="preserve">          CHAIRMAN</w:t>
      </w:r>
    </w:p>
    <w:p w:rsidR="004109E6" w:rsidRDefault="004109E6" w:rsidP="004109E6">
      <w:pPr>
        <w:spacing w:line="240" w:lineRule="auto"/>
        <w:ind w:firstLine="720"/>
        <w:jc w:val="center"/>
        <w:rPr>
          <w:u w:val="single"/>
        </w:rPr>
      </w:pPr>
      <w:r>
        <w:rPr>
          <w:u w:val="single"/>
        </w:rPr>
        <w:t>COMMISSIONERS MEETING OF OCTOBER 7, 1980</w:t>
      </w:r>
    </w:p>
    <w:p w:rsidR="004109E6" w:rsidRDefault="004109E6" w:rsidP="004109E6">
      <w:pPr>
        <w:spacing w:line="240" w:lineRule="auto"/>
        <w:ind w:firstLine="720"/>
      </w:pPr>
      <w:r>
        <w:t>The Board of County Commissioners met at 9:00 A.M. with Commissioners Albert R. Hausauer, Roy S. Kensmoe, and Armin Erdmann being present.</w:t>
      </w:r>
    </w:p>
    <w:p w:rsidR="004109E6" w:rsidRDefault="004109E6" w:rsidP="004109E6">
      <w:pPr>
        <w:spacing w:line="240" w:lineRule="auto"/>
        <w:ind w:firstLine="720"/>
      </w:pPr>
      <w:r>
        <w:t>The minutes were read and approved.</w:t>
      </w:r>
    </w:p>
    <w:p w:rsidR="004109E6" w:rsidRDefault="004109E6" w:rsidP="004109E6">
      <w:pPr>
        <w:spacing w:line="240" w:lineRule="auto"/>
        <w:ind w:firstLine="720"/>
      </w:pPr>
      <w:r>
        <w:t>The following Statements of Fees were approved:</w:t>
      </w:r>
    </w:p>
    <w:p w:rsidR="004109E6" w:rsidRDefault="004109E6" w:rsidP="004109E6">
      <w:pPr>
        <w:spacing w:after="0" w:line="240" w:lineRule="auto"/>
        <w:ind w:firstLine="720"/>
      </w:pPr>
      <w:r>
        <w:t>L. S. Hanson, Sheriff, Fees, $105.64</w:t>
      </w:r>
    </w:p>
    <w:p w:rsidR="004109E6" w:rsidRDefault="004109E6" w:rsidP="004109E6">
      <w:pPr>
        <w:spacing w:after="0" w:line="240" w:lineRule="auto"/>
        <w:ind w:firstLine="720"/>
      </w:pPr>
      <w:r>
        <w:t>Hilmer D. Zimbelman, Reg. of Deeds, Aug. Fees, $927.80</w:t>
      </w:r>
    </w:p>
    <w:p w:rsidR="004109E6" w:rsidRDefault="004109E6" w:rsidP="004109E6">
      <w:pPr>
        <w:spacing w:after="0" w:line="240" w:lineRule="auto"/>
        <w:ind w:firstLine="720"/>
      </w:pPr>
      <w:r>
        <w:t>Hilmer D. Zimbelman, reg. of Deeds, Sept. Fees, $930.40</w:t>
      </w:r>
    </w:p>
    <w:p w:rsidR="004109E6" w:rsidRDefault="004109E6" w:rsidP="004109E6">
      <w:pPr>
        <w:spacing w:after="0" w:line="240" w:lineRule="auto"/>
        <w:ind w:firstLine="720"/>
      </w:pPr>
      <w:r>
        <w:t>Hilmer D. Zimbelman, Co. Judge, Aug. Fees, $7.00</w:t>
      </w:r>
    </w:p>
    <w:p w:rsidR="00595B55" w:rsidRDefault="00595B55" w:rsidP="004109E6">
      <w:pPr>
        <w:spacing w:after="0" w:line="240" w:lineRule="auto"/>
        <w:ind w:firstLine="720"/>
      </w:pPr>
      <w:r>
        <w:t>Hilmer D. Zimbelman, Co. Judge, Sept. Fees, $14.00</w:t>
      </w:r>
    </w:p>
    <w:p w:rsidR="00595B55" w:rsidRDefault="00595B55" w:rsidP="004109E6">
      <w:pPr>
        <w:spacing w:after="0" w:line="240" w:lineRule="auto"/>
        <w:ind w:firstLine="720"/>
      </w:pPr>
      <w:r>
        <w:t>Hilmer D. Zimbelman, Clerk of Dist. Court, Aug. Fees, $98.00</w:t>
      </w:r>
    </w:p>
    <w:p w:rsidR="00595B55" w:rsidRDefault="00595B55" w:rsidP="00904EC9">
      <w:pPr>
        <w:spacing w:line="240" w:lineRule="auto"/>
        <w:ind w:firstLine="720"/>
      </w:pPr>
      <w:r>
        <w:t>Hilmer D. Zimbelman, Clerk of Dist. Court, Aug. Fees, $23.00</w:t>
      </w:r>
    </w:p>
    <w:p w:rsidR="00904EC9" w:rsidRDefault="00904EC9" w:rsidP="00904EC9">
      <w:pPr>
        <w:spacing w:line="240" w:lineRule="auto"/>
        <w:ind w:firstLine="720"/>
      </w:pPr>
      <w:r>
        <w:t>The following Miscellaneous Receipts were approved for the Month of September, 1980:</w:t>
      </w:r>
    </w:p>
    <w:p w:rsidR="00EE7D5A" w:rsidRDefault="00EE7D5A" w:rsidP="00EE7D5A">
      <w:pPr>
        <w:spacing w:after="0" w:line="240" w:lineRule="auto"/>
        <w:ind w:firstLine="720"/>
      </w:pPr>
      <w:r>
        <w:t>State of North Dakota, Civil Defense payment, $119.40</w:t>
      </w:r>
    </w:p>
    <w:p w:rsidR="00EE7D5A" w:rsidRDefault="00EE7D5A" w:rsidP="00EE7D5A">
      <w:pPr>
        <w:spacing w:after="0" w:line="240" w:lineRule="auto"/>
        <w:ind w:firstLine="720"/>
      </w:pPr>
      <w:r>
        <w:t>State of North Dakota, State Tuition, $38,390.00</w:t>
      </w:r>
    </w:p>
    <w:p w:rsidR="00EE7D5A" w:rsidRDefault="00EE7D5A" w:rsidP="00EE7D5A">
      <w:pPr>
        <w:spacing w:after="0" w:line="240" w:lineRule="auto"/>
        <w:ind w:firstLine="720"/>
      </w:pPr>
      <w:r>
        <w:t>Lincoln Dale Twp., Road work payment, $3888.94</w:t>
      </w:r>
    </w:p>
    <w:p w:rsidR="00EE7D5A" w:rsidRDefault="00EE7D5A" w:rsidP="00EE7D5A">
      <w:pPr>
        <w:spacing w:after="0" w:line="240" w:lineRule="auto"/>
        <w:ind w:firstLine="720"/>
      </w:pPr>
      <w:r>
        <w:t>First State Bank of Goodrich, C.D. Interest, $4134.13</w:t>
      </w:r>
    </w:p>
    <w:p w:rsidR="00EE7D5A" w:rsidRDefault="00EE7D5A" w:rsidP="00EE7D5A">
      <w:pPr>
        <w:spacing w:after="0" w:line="240" w:lineRule="auto"/>
        <w:ind w:firstLine="720"/>
      </w:pPr>
      <w:r>
        <w:t>State of North Dakota, Title IV-D payment, $188.00</w:t>
      </w:r>
    </w:p>
    <w:p w:rsidR="00EE7D5A" w:rsidRDefault="00EE7D5A" w:rsidP="00EE7D5A">
      <w:pPr>
        <w:spacing w:after="0" w:line="240" w:lineRule="auto"/>
        <w:ind w:firstLine="720"/>
      </w:pPr>
      <w:r>
        <w:t>Delton Blumhagen, Machine work done in June, $134.50</w:t>
      </w:r>
    </w:p>
    <w:p w:rsidR="00EE7D5A" w:rsidRDefault="00EE7D5A" w:rsidP="00EE7D5A">
      <w:pPr>
        <w:spacing w:after="0" w:line="240" w:lineRule="auto"/>
        <w:ind w:firstLine="720"/>
      </w:pPr>
      <w:r>
        <w:t>U. S. Treasurer, Wetlands Payments, $1875.00</w:t>
      </w:r>
    </w:p>
    <w:p w:rsidR="00EE7D5A" w:rsidRDefault="00EE7D5A" w:rsidP="00EE7D5A">
      <w:pPr>
        <w:spacing w:after="0" w:line="240" w:lineRule="auto"/>
        <w:ind w:firstLine="720"/>
      </w:pPr>
      <w:r>
        <w:t>Tim Schindler, Culvert, $26.50</w:t>
      </w:r>
    </w:p>
    <w:p w:rsidR="00EE7D5A" w:rsidRDefault="00EE7D5A" w:rsidP="00EE7D5A">
      <w:pPr>
        <w:spacing w:after="0" w:line="240" w:lineRule="auto"/>
        <w:ind w:firstLine="720"/>
      </w:pPr>
      <w:r>
        <w:t>City of McClusky, Street work, $900.00</w:t>
      </w:r>
    </w:p>
    <w:p w:rsidR="00EE7D5A" w:rsidRDefault="00EE7D5A" w:rsidP="00EE7D5A">
      <w:pPr>
        <w:spacing w:after="0" w:line="240" w:lineRule="auto"/>
        <w:ind w:firstLine="720"/>
      </w:pPr>
      <w:r>
        <w:t>State of North Dakota, Payment to political subdivision, $18.75</w:t>
      </w:r>
    </w:p>
    <w:p w:rsidR="00EE7D5A" w:rsidRDefault="00EE7D5A" w:rsidP="00EE7D5A">
      <w:pPr>
        <w:spacing w:after="0" w:line="240" w:lineRule="auto"/>
        <w:ind w:firstLine="720"/>
      </w:pPr>
      <w:r>
        <w:t xml:space="preserve">Lawrence </w:t>
      </w:r>
      <w:proofErr w:type="spellStart"/>
      <w:r>
        <w:t>Koller</w:t>
      </w:r>
      <w:proofErr w:type="spellEnd"/>
      <w:r>
        <w:t>, Used parts, $200.00</w:t>
      </w:r>
    </w:p>
    <w:p w:rsidR="00EE7D5A" w:rsidRDefault="00EE7D5A" w:rsidP="00EE7D5A">
      <w:pPr>
        <w:spacing w:after="0" w:line="240" w:lineRule="auto"/>
        <w:ind w:firstLine="720"/>
      </w:pPr>
      <w:r>
        <w:t>Strassburg Twp., Road work, $2814.09</w:t>
      </w:r>
    </w:p>
    <w:p w:rsidR="00EE7D5A" w:rsidRDefault="00EE7D5A" w:rsidP="00EE7D5A">
      <w:pPr>
        <w:spacing w:after="0" w:line="240" w:lineRule="auto"/>
        <w:ind w:firstLine="720"/>
      </w:pPr>
      <w:r>
        <w:t>State of North Dakota, Welfare reimbursement, $3600.00</w:t>
      </w:r>
    </w:p>
    <w:p w:rsidR="00EE7D5A" w:rsidRDefault="00EE7D5A" w:rsidP="00EE7D5A">
      <w:pPr>
        <w:spacing w:after="0" w:line="240" w:lineRule="auto"/>
        <w:ind w:firstLine="720"/>
      </w:pPr>
      <w:r>
        <w:t>State of North Dakota, Highway Distribution Payment, $5308.01</w:t>
      </w:r>
    </w:p>
    <w:p w:rsidR="00EE7D5A" w:rsidRDefault="00EE7D5A" w:rsidP="00EE7D5A">
      <w:pPr>
        <w:spacing w:after="0" w:line="240" w:lineRule="auto"/>
        <w:ind w:firstLine="720"/>
      </w:pPr>
      <w:r>
        <w:t>Allen Faul, Telephone call, $.75</w:t>
      </w:r>
    </w:p>
    <w:p w:rsidR="00EE7D5A" w:rsidRDefault="00EE7D5A" w:rsidP="00EE7D5A">
      <w:pPr>
        <w:spacing w:line="240" w:lineRule="auto"/>
        <w:ind w:firstLine="720"/>
      </w:pPr>
      <w:r>
        <w:t>Sheridan County Abstract Co., September rent, $75.00</w:t>
      </w:r>
    </w:p>
    <w:p w:rsidR="00EE7D5A" w:rsidRDefault="00EE7D5A" w:rsidP="00EE7D5A">
      <w:pPr>
        <w:spacing w:line="240" w:lineRule="auto"/>
        <w:ind w:firstLine="720"/>
      </w:pPr>
      <w:r>
        <w:t>The following payments were approved: September Mandatory Supplement – No. 50600 - $7.20; September Optional Supplement – Nos. 50601-611 - $860.22; October Mandatory Supplement – No. 50831 - $7.20; October Optional Supplements – Nos. 50832-842 - $959.38; County and Welfare Payrolls – Nos. 50763-802 - $16,052.85; Regular Welfare Vouchers</w:t>
      </w:r>
      <w:r w:rsidR="00051DC9">
        <w:t xml:space="preserve"> – Nos. 50819-830 - $2385.96; and the Road Crew Bills – Nos. 50909-916 - $7409.08.</w:t>
      </w:r>
    </w:p>
    <w:p w:rsidR="00051DC9" w:rsidRDefault="00051DC9" w:rsidP="00EE7D5A">
      <w:pPr>
        <w:spacing w:line="240" w:lineRule="auto"/>
        <w:ind w:firstLine="720"/>
      </w:pPr>
      <w:r>
        <w:t>The following Bills were approved and ordered paid subject to due or delinquent taxes or any other indebtedness owing the County:</w:t>
      </w:r>
    </w:p>
    <w:p w:rsidR="00051DC9" w:rsidRDefault="00051DC9" w:rsidP="00051DC9">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051DC9" w:rsidRDefault="00051DC9" w:rsidP="00051DC9">
      <w:pPr>
        <w:spacing w:after="0" w:line="240" w:lineRule="auto"/>
      </w:pPr>
      <w:r>
        <w:t>50850</w:t>
      </w:r>
      <w:r>
        <w:tab/>
      </w:r>
      <w:r>
        <w:tab/>
        <w:t>Lloyd H. Axt, Mileage and travel expense, Salary less 16.09 S.S.</w:t>
      </w:r>
      <w:r>
        <w:tab/>
      </w:r>
      <w:r>
        <w:tab/>
      </w:r>
      <w:r>
        <w:tab/>
      </w:r>
      <w:r w:rsidR="00336658">
        <w:t xml:space="preserve">  </w:t>
      </w:r>
      <w:r>
        <w:t>507.11</w:t>
      </w:r>
    </w:p>
    <w:p w:rsidR="00051DC9" w:rsidRDefault="00051DC9" w:rsidP="00051DC9">
      <w:pPr>
        <w:spacing w:after="0" w:line="240" w:lineRule="auto"/>
      </w:pPr>
      <w:r>
        <w:t>50851</w:t>
      </w:r>
      <w:r>
        <w:tab/>
      </w:r>
      <w:r>
        <w:tab/>
        <w:t>Fred Kirschman, Deputy less .74 S.S.</w:t>
      </w:r>
      <w:r>
        <w:tab/>
      </w:r>
      <w:r>
        <w:tab/>
      </w:r>
      <w:r>
        <w:tab/>
      </w:r>
      <w:r>
        <w:tab/>
      </w:r>
      <w:r>
        <w:tab/>
      </w:r>
      <w:r>
        <w:tab/>
      </w:r>
      <w:r w:rsidR="00336658">
        <w:t xml:space="preserve">    </w:t>
      </w:r>
      <w:r>
        <w:t>11.26</w:t>
      </w:r>
    </w:p>
    <w:p w:rsidR="00051DC9" w:rsidRDefault="00051DC9" w:rsidP="00051DC9">
      <w:pPr>
        <w:spacing w:after="0" w:line="240" w:lineRule="auto"/>
      </w:pPr>
      <w:r>
        <w:t>50852</w:t>
      </w:r>
      <w:r>
        <w:tab/>
      </w:r>
      <w:r>
        <w:tab/>
        <w:t>DeMott Rhoads, Mileage and travel expense, Salary less 3.38 S.S.</w:t>
      </w:r>
      <w:r>
        <w:tab/>
      </w:r>
      <w:r>
        <w:tab/>
      </w:r>
      <w:r w:rsidR="00336658">
        <w:t xml:space="preserve">    </w:t>
      </w:r>
      <w:r>
        <w:t>81.83</w:t>
      </w:r>
    </w:p>
    <w:p w:rsidR="00051DC9" w:rsidRDefault="00051DC9" w:rsidP="00051DC9">
      <w:pPr>
        <w:spacing w:after="0" w:line="240" w:lineRule="auto"/>
      </w:pPr>
      <w:r>
        <w:t>50853</w:t>
      </w:r>
      <w:r>
        <w:tab/>
      </w:r>
      <w:r>
        <w:tab/>
        <w:t>Fred Still, Mileage and Deputy less $6.29 S.S.</w:t>
      </w:r>
      <w:r>
        <w:tab/>
      </w:r>
      <w:r>
        <w:tab/>
      </w:r>
      <w:r>
        <w:tab/>
      </w:r>
      <w:r>
        <w:tab/>
      </w:r>
      <w:r>
        <w:tab/>
      </w:r>
      <w:r w:rsidR="00336658">
        <w:t xml:space="preserve">    </w:t>
      </w:r>
      <w:r>
        <w:t>93.46</w:t>
      </w:r>
    </w:p>
    <w:p w:rsidR="00051DC9" w:rsidRDefault="00051DC9" w:rsidP="00051DC9">
      <w:pPr>
        <w:spacing w:after="0" w:line="240" w:lineRule="auto"/>
      </w:pPr>
      <w:r>
        <w:t>50854</w:t>
      </w:r>
      <w:r>
        <w:tab/>
      </w:r>
      <w:r>
        <w:tab/>
        <w:t>Armin Erdmann, Mileage</w:t>
      </w:r>
      <w:r>
        <w:tab/>
      </w:r>
      <w:r>
        <w:tab/>
      </w:r>
      <w:r>
        <w:tab/>
      </w:r>
      <w:r>
        <w:tab/>
      </w:r>
      <w:r>
        <w:tab/>
      </w:r>
      <w:r>
        <w:tab/>
      </w:r>
      <w:r>
        <w:tab/>
      </w:r>
      <w:r w:rsidR="00336658">
        <w:t xml:space="preserve">    </w:t>
      </w:r>
      <w:r>
        <w:t>20.60</w:t>
      </w:r>
    </w:p>
    <w:p w:rsidR="00051DC9" w:rsidRDefault="00051DC9" w:rsidP="00051DC9">
      <w:pPr>
        <w:spacing w:after="0" w:line="240" w:lineRule="auto"/>
      </w:pPr>
      <w:r>
        <w:t>50855</w:t>
      </w:r>
      <w:r>
        <w:tab/>
      </w:r>
      <w:r>
        <w:tab/>
        <w:t>Albert R. Hausauer, Mileage</w:t>
      </w:r>
      <w:r>
        <w:tab/>
      </w:r>
      <w:r>
        <w:tab/>
      </w:r>
      <w:r>
        <w:tab/>
      </w:r>
      <w:r>
        <w:tab/>
      </w:r>
      <w:r>
        <w:tab/>
      </w:r>
      <w:r>
        <w:tab/>
      </w:r>
      <w:r>
        <w:tab/>
      </w:r>
      <w:r w:rsidR="00336658">
        <w:t xml:space="preserve">    </w:t>
      </w:r>
      <w:r>
        <w:t>45.40</w:t>
      </w:r>
    </w:p>
    <w:p w:rsidR="00051DC9" w:rsidRDefault="00051DC9" w:rsidP="00051DC9">
      <w:pPr>
        <w:spacing w:after="0" w:line="240" w:lineRule="auto"/>
      </w:pPr>
      <w:r>
        <w:t>50856</w:t>
      </w:r>
      <w:r>
        <w:tab/>
      </w:r>
      <w:r>
        <w:tab/>
        <w:t>Roy S. Kensmoe, Mileage</w:t>
      </w:r>
      <w:r>
        <w:tab/>
      </w:r>
      <w:r>
        <w:tab/>
      </w:r>
      <w:r>
        <w:tab/>
      </w:r>
      <w:r>
        <w:tab/>
      </w:r>
      <w:r>
        <w:tab/>
      </w:r>
      <w:r>
        <w:tab/>
      </w:r>
      <w:r>
        <w:tab/>
      </w:r>
      <w:r w:rsidR="00336658">
        <w:t xml:space="preserve">    </w:t>
      </w:r>
      <w:r>
        <w:t>10.00</w:t>
      </w:r>
    </w:p>
    <w:p w:rsidR="00051DC9" w:rsidRDefault="00051DC9" w:rsidP="00051DC9">
      <w:pPr>
        <w:spacing w:after="0" w:line="240" w:lineRule="auto"/>
      </w:pPr>
      <w:r>
        <w:t>50857-858</w:t>
      </w:r>
      <w:r>
        <w:tab/>
        <w:t>McClusky Hardware, Supplies</w:t>
      </w:r>
      <w:r>
        <w:tab/>
      </w:r>
      <w:r>
        <w:tab/>
      </w:r>
      <w:r>
        <w:tab/>
      </w:r>
      <w:r>
        <w:tab/>
      </w:r>
      <w:r>
        <w:tab/>
      </w:r>
      <w:r>
        <w:tab/>
      </w:r>
      <w:r>
        <w:tab/>
      </w:r>
      <w:r w:rsidR="00336658">
        <w:t xml:space="preserve">    </w:t>
      </w:r>
      <w:r>
        <w:t>70.74</w:t>
      </w:r>
    </w:p>
    <w:p w:rsidR="00051DC9" w:rsidRDefault="00051DC9" w:rsidP="00051DC9">
      <w:pPr>
        <w:spacing w:after="0" w:line="240" w:lineRule="auto"/>
      </w:pPr>
      <w:r>
        <w:t>50859-860</w:t>
      </w:r>
      <w:r>
        <w:tab/>
        <w:t>Sam’s Service, Gas and supplies</w:t>
      </w:r>
      <w:r>
        <w:tab/>
      </w:r>
      <w:r>
        <w:tab/>
      </w:r>
      <w:r>
        <w:tab/>
      </w:r>
      <w:r>
        <w:tab/>
      </w:r>
      <w:r>
        <w:tab/>
      </w:r>
      <w:r>
        <w:tab/>
      </w:r>
      <w:r>
        <w:tab/>
      </w:r>
      <w:r w:rsidR="00336658">
        <w:t xml:space="preserve">    </w:t>
      </w:r>
      <w:r>
        <w:t>33.96</w:t>
      </w:r>
    </w:p>
    <w:p w:rsidR="00051DC9" w:rsidRDefault="00051DC9" w:rsidP="00051DC9">
      <w:pPr>
        <w:spacing w:after="0" w:line="240" w:lineRule="auto"/>
      </w:pPr>
      <w:r>
        <w:t>50861</w:t>
      </w:r>
      <w:r>
        <w:tab/>
      </w:r>
      <w:r>
        <w:tab/>
        <w:t xml:space="preserve">Melvin </w:t>
      </w:r>
      <w:proofErr w:type="spellStart"/>
      <w:r>
        <w:t>Flatlie</w:t>
      </w:r>
      <w:proofErr w:type="spellEnd"/>
      <w:r>
        <w:t>, Member of canvassing board and mileage</w:t>
      </w:r>
      <w:r>
        <w:tab/>
      </w:r>
      <w:r>
        <w:tab/>
      </w:r>
      <w:r>
        <w:tab/>
      </w:r>
      <w:r w:rsidR="00336658">
        <w:t xml:space="preserve">    </w:t>
      </w:r>
      <w:r>
        <w:t>14.60</w:t>
      </w:r>
    </w:p>
    <w:p w:rsidR="00051DC9" w:rsidRDefault="00051DC9" w:rsidP="00051DC9">
      <w:pPr>
        <w:spacing w:after="0" w:line="240" w:lineRule="auto"/>
      </w:pPr>
      <w:r>
        <w:t>50862</w:t>
      </w:r>
      <w:r>
        <w:tab/>
      </w:r>
      <w:r>
        <w:tab/>
        <w:t>Roy D. Kensmoe, Member of canvassing board and mileage</w:t>
      </w:r>
      <w:r>
        <w:tab/>
      </w:r>
      <w:r>
        <w:tab/>
      </w:r>
      <w:r>
        <w:tab/>
      </w:r>
      <w:r w:rsidR="00336658">
        <w:t xml:space="preserve">    </w:t>
      </w:r>
      <w:r>
        <w:t>14.50</w:t>
      </w:r>
    </w:p>
    <w:p w:rsidR="00051DC9" w:rsidRDefault="00051DC9" w:rsidP="00051DC9">
      <w:pPr>
        <w:spacing w:after="0" w:line="240" w:lineRule="auto"/>
      </w:pPr>
      <w:r>
        <w:t>50863</w:t>
      </w:r>
      <w:r>
        <w:tab/>
      </w:r>
      <w:r>
        <w:tab/>
        <w:t>Isaac Oppeboen, Member of canvassing board</w:t>
      </w:r>
      <w:r>
        <w:tab/>
      </w:r>
      <w:r>
        <w:tab/>
      </w:r>
      <w:r>
        <w:tab/>
      </w:r>
      <w:r>
        <w:tab/>
      </w:r>
      <w:r>
        <w:tab/>
      </w:r>
      <w:r w:rsidR="00336658">
        <w:t xml:space="preserve">    </w:t>
      </w:r>
      <w:r>
        <w:t>12.00</w:t>
      </w:r>
    </w:p>
    <w:p w:rsidR="00051DC9" w:rsidRDefault="00051DC9" w:rsidP="00051DC9">
      <w:pPr>
        <w:spacing w:after="0" w:line="240" w:lineRule="auto"/>
      </w:pPr>
      <w:r>
        <w:t>50864</w:t>
      </w:r>
      <w:r>
        <w:tab/>
      </w:r>
      <w:r>
        <w:tab/>
        <w:t>Doris I. Barnstable, Mileage and travel expense</w:t>
      </w:r>
      <w:r>
        <w:tab/>
      </w:r>
      <w:r>
        <w:tab/>
      </w:r>
      <w:r>
        <w:tab/>
      </w:r>
      <w:r>
        <w:tab/>
      </w:r>
      <w:r>
        <w:tab/>
      </w:r>
      <w:r w:rsidR="00336658">
        <w:t xml:space="preserve">    </w:t>
      </w:r>
      <w:r>
        <w:t>74.35</w:t>
      </w:r>
    </w:p>
    <w:p w:rsidR="00051DC9" w:rsidRDefault="00051DC9" w:rsidP="00051DC9">
      <w:pPr>
        <w:spacing w:after="0" w:line="240" w:lineRule="auto"/>
      </w:pPr>
      <w:r>
        <w:t>50865</w:t>
      </w:r>
      <w:r>
        <w:tab/>
      </w:r>
      <w:r>
        <w:tab/>
        <w:t>Dakota Communications Service, Inc., Service</w:t>
      </w:r>
      <w:r>
        <w:tab/>
      </w:r>
      <w:r>
        <w:tab/>
      </w:r>
      <w:r>
        <w:tab/>
      </w:r>
      <w:r>
        <w:tab/>
      </w:r>
      <w:r>
        <w:tab/>
      </w:r>
      <w:r w:rsidR="00336658">
        <w:t xml:space="preserve">    </w:t>
      </w:r>
      <w:r>
        <w:t>66.00</w:t>
      </w:r>
    </w:p>
    <w:p w:rsidR="00051DC9" w:rsidRDefault="00051DC9" w:rsidP="00051DC9">
      <w:pPr>
        <w:spacing w:after="0" w:line="240" w:lineRule="auto"/>
      </w:pPr>
      <w:r>
        <w:lastRenderedPageBreak/>
        <w:t>50866</w:t>
      </w:r>
      <w:r>
        <w:tab/>
      </w:r>
      <w:r>
        <w:tab/>
        <w:t>Hugo A. Essig, Mileage and travel expense</w:t>
      </w:r>
      <w:r>
        <w:tab/>
      </w:r>
      <w:r>
        <w:tab/>
      </w:r>
      <w:r>
        <w:tab/>
      </w:r>
      <w:r>
        <w:tab/>
      </w:r>
      <w:r>
        <w:tab/>
      </w:r>
      <w:r w:rsidR="00336658">
        <w:t xml:space="preserve">    </w:t>
      </w:r>
      <w:r>
        <w:t>58.10</w:t>
      </w:r>
    </w:p>
    <w:p w:rsidR="00051DC9" w:rsidRDefault="00051DC9" w:rsidP="00051DC9">
      <w:pPr>
        <w:spacing w:after="0" w:line="240" w:lineRule="auto"/>
      </w:pPr>
      <w:r>
        <w:t>50867</w:t>
      </w:r>
      <w:r>
        <w:tab/>
      </w:r>
      <w:r>
        <w:tab/>
        <w:t>Hugo A. Essig, Co. Treas., Postage and envelopes</w:t>
      </w:r>
      <w:r>
        <w:tab/>
      </w:r>
      <w:r>
        <w:tab/>
      </w:r>
      <w:r>
        <w:tab/>
      </w:r>
      <w:r>
        <w:tab/>
      </w:r>
      <w:r w:rsidR="00336658">
        <w:t xml:space="preserve">  </w:t>
      </w:r>
      <w:r w:rsidR="00B54405">
        <w:t>578.00</w:t>
      </w:r>
    </w:p>
    <w:p w:rsidR="00B54405" w:rsidRDefault="00B54405" w:rsidP="00051DC9">
      <w:pPr>
        <w:spacing w:after="0" w:line="240" w:lineRule="auto"/>
      </w:pPr>
      <w:r>
        <w:t>50868</w:t>
      </w:r>
      <w:r>
        <w:tab/>
      </w:r>
      <w:r>
        <w:tab/>
      </w:r>
      <w:proofErr w:type="spellStart"/>
      <w:r>
        <w:t>Gaffaney</w:t>
      </w:r>
      <w:proofErr w:type="spellEnd"/>
      <w:r>
        <w:t xml:space="preserve"> &amp; Shipley, Inc., Casters</w:t>
      </w:r>
      <w:r>
        <w:tab/>
      </w:r>
      <w:r>
        <w:tab/>
      </w:r>
      <w:r>
        <w:tab/>
      </w:r>
      <w:r>
        <w:tab/>
      </w:r>
      <w:r>
        <w:tab/>
      </w:r>
      <w:r>
        <w:tab/>
      </w:r>
      <w:r w:rsidR="00336658">
        <w:t xml:space="preserve">    </w:t>
      </w:r>
      <w:r>
        <w:t>16.00</w:t>
      </w:r>
    </w:p>
    <w:p w:rsidR="00B54405" w:rsidRDefault="00B54405" w:rsidP="00051DC9">
      <w:pPr>
        <w:spacing w:after="0" w:line="240" w:lineRule="auto"/>
      </w:pPr>
      <w:r>
        <w:t>50869</w:t>
      </w:r>
      <w:r>
        <w:tab/>
      </w:r>
      <w:r>
        <w:tab/>
        <w:t>Globe-Gazette Ptg. Co., Binders, forms, notices, office supplies</w:t>
      </w:r>
      <w:r>
        <w:tab/>
      </w:r>
      <w:r>
        <w:tab/>
      </w:r>
      <w:r>
        <w:tab/>
      </w:r>
      <w:r w:rsidR="00336658">
        <w:t xml:space="preserve">  </w:t>
      </w:r>
      <w:r>
        <w:t>434.70</w:t>
      </w:r>
    </w:p>
    <w:p w:rsidR="00B54405" w:rsidRDefault="00B54405" w:rsidP="00051DC9">
      <w:pPr>
        <w:spacing w:after="0" w:line="240" w:lineRule="auto"/>
      </w:pPr>
      <w:r>
        <w:t>50870</w:t>
      </w:r>
      <w:r>
        <w:tab/>
      </w:r>
      <w:r>
        <w:tab/>
        <w:t>L. S. Hanson, Mileage and travel expense</w:t>
      </w:r>
      <w:r>
        <w:tab/>
      </w:r>
      <w:r>
        <w:tab/>
      </w:r>
      <w:r>
        <w:tab/>
      </w:r>
      <w:r>
        <w:tab/>
      </w:r>
      <w:r>
        <w:tab/>
      </w:r>
      <w:r w:rsidR="00336658">
        <w:t xml:space="preserve">  </w:t>
      </w:r>
      <w:r>
        <w:t>317.18</w:t>
      </w:r>
    </w:p>
    <w:p w:rsidR="00B54405" w:rsidRDefault="00B54405" w:rsidP="00051DC9">
      <w:pPr>
        <w:spacing w:after="0" w:line="240" w:lineRule="auto"/>
      </w:pPr>
      <w:r>
        <w:t>50871</w:t>
      </w:r>
      <w:r>
        <w:tab/>
      </w:r>
      <w:r>
        <w:tab/>
        <w:t>Walter M. Lipp, Phone bill</w:t>
      </w:r>
      <w:r>
        <w:tab/>
      </w:r>
      <w:r>
        <w:tab/>
      </w:r>
      <w:r>
        <w:tab/>
      </w:r>
      <w:r>
        <w:tab/>
      </w:r>
      <w:r>
        <w:tab/>
      </w:r>
      <w:r>
        <w:tab/>
      </w:r>
      <w:r>
        <w:tab/>
      </w:r>
      <w:r w:rsidR="00336658">
        <w:t xml:space="preserve">    </w:t>
      </w:r>
      <w:r>
        <w:t>21.19</w:t>
      </w:r>
    </w:p>
    <w:p w:rsidR="00B54405" w:rsidRDefault="00B54405" w:rsidP="00051DC9">
      <w:pPr>
        <w:spacing w:after="0" w:line="240" w:lineRule="auto"/>
      </w:pPr>
      <w:r>
        <w:t>50872</w:t>
      </w:r>
      <w:r>
        <w:tab/>
      </w:r>
      <w:r>
        <w:tab/>
        <w:t>McClusky Drug, Film</w:t>
      </w:r>
      <w:r>
        <w:tab/>
      </w:r>
      <w:r>
        <w:tab/>
      </w:r>
      <w:r>
        <w:tab/>
      </w:r>
      <w:r>
        <w:tab/>
      </w:r>
      <w:r>
        <w:tab/>
      </w:r>
      <w:r>
        <w:tab/>
      </w:r>
      <w:r>
        <w:tab/>
      </w:r>
      <w:r>
        <w:tab/>
      </w:r>
      <w:r w:rsidR="00336658">
        <w:t xml:space="preserve">    </w:t>
      </w:r>
      <w:r>
        <w:t>27.35</w:t>
      </w:r>
    </w:p>
    <w:p w:rsidR="00B54405" w:rsidRDefault="00B54405" w:rsidP="00051DC9">
      <w:pPr>
        <w:spacing w:after="0" w:line="240" w:lineRule="auto"/>
      </w:pPr>
      <w:r>
        <w:t>50873</w:t>
      </w:r>
      <w:r>
        <w:tab/>
      </w:r>
      <w:r>
        <w:tab/>
        <w:t>Thomas D. McGurren, Mileage</w:t>
      </w:r>
      <w:r>
        <w:tab/>
      </w:r>
      <w:r>
        <w:tab/>
      </w:r>
      <w:r>
        <w:tab/>
      </w:r>
      <w:r>
        <w:tab/>
      </w:r>
      <w:r>
        <w:tab/>
      </w:r>
      <w:r>
        <w:tab/>
      </w:r>
      <w:r>
        <w:tab/>
      </w:r>
      <w:r w:rsidR="00336658">
        <w:t xml:space="preserve">    </w:t>
      </w:r>
      <w:r>
        <w:t>26.00</w:t>
      </w:r>
    </w:p>
    <w:p w:rsidR="00B54405" w:rsidRDefault="00B54405" w:rsidP="00051DC9">
      <w:pPr>
        <w:spacing w:after="0" w:line="240" w:lineRule="auto"/>
      </w:pPr>
      <w:r>
        <w:t>50874</w:t>
      </w:r>
      <w:r>
        <w:tab/>
      </w:r>
      <w:r>
        <w:tab/>
        <w:t>McClusky Gazette, Printing and advertising</w:t>
      </w:r>
      <w:r>
        <w:tab/>
      </w:r>
      <w:r>
        <w:tab/>
      </w:r>
      <w:r>
        <w:tab/>
      </w:r>
      <w:r>
        <w:tab/>
      </w:r>
      <w:r>
        <w:tab/>
      </w:r>
      <w:r w:rsidR="00336658">
        <w:t xml:space="preserve">  </w:t>
      </w:r>
      <w:r>
        <w:t>827.60</w:t>
      </w:r>
    </w:p>
    <w:p w:rsidR="00B54405" w:rsidRDefault="00B54405" w:rsidP="00051DC9">
      <w:pPr>
        <w:spacing w:after="0" w:line="240" w:lineRule="auto"/>
      </w:pPr>
      <w:r>
        <w:t>50875</w:t>
      </w:r>
      <w:r>
        <w:tab/>
      </w:r>
      <w:r>
        <w:tab/>
        <w:t>National Farmers Union Service Corp., General liability premium</w:t>
      </w:r>
      <w:r>
        <w:tab/>
      </w:r>
      <w:r>
        <w:tab/>
      </w:r>
      <w:r>
        <w:tab/>
        <w:t>2945.00</w:t>
      </w:r>
    </w:p>
    <w:p w:rsidR="00B54405" w:rsidRDefault="00B54405" w:rsidP="00051DC9">
      <w:pPr>
        <w:spacing w:after="0" w:line="240" w:lineRule="auto"/>
      </w:pPr>
      <w:r>
        <w:t>50876</w:t>
      </w:r>
      <w:r>
        <w:tab/>
      </w:r>
      <w:r>
        <w:tab/>
        <w:t>North Dakota County Commissioners Assn., Dues</w:t>
      </w:r>
      <w:r>
        <w:tab/>
      </w:r>
      <w:r>
        <w:tab/>
      </w:r>
      <w:r>
        <w:tab/>
      </w:r>
      <w:r>
        <w:tab/>
      </w:r>
      <w:r w:rsidR="00336658">
        <w:t xml:space="preserve">    </w:t>
      </w:r>
      <w:r>
        <w:t>45.00</w:t>
      </w:r>
    </w:p>
    <w:p w:rsidR="00B54405" w:rsidRDefault="00B54405" w:rsidP="00051DC9">
      <w:pPr>
        <w:spacing w:after="0" w:line="240" w:lineRule="auto"/>
      </w:pPr>
      <w:r>
        <w:t>50877</w:t>
      </w:r>
      <w:r>
        <w:tab/>
      </w:r>
      <w:r>
        <w:tab/>
        <w:t>Northwestern Bell Telephone Co., Phone bills</w:t>
      </w:r>
      <w:r>
        <w:tab/>
      </w:r>
      <w:r>
        <w:tab/>
      </w:r>
      <w:r>
        <w:tab/>
      </w:r>
      <w:r>
        <w:tab/>
      </w:r>
      <w:r>
        <w:tab/>
      </w:r>
      <w:r w:rsidR="00336658">
        <w:t xml:space="preserve">  </w:t>
      </w:r>
      <w:r>
        <w:t>193.01</w:t>
      </w:r>
    </w:p>
    <w:p w:rsidR="00B54405" w:rsidRDefault="00B54405" w:rsidP="00051DC9">
      <w:pPr>
        <w:spacing w:after="0" w:line="240" w:lineRule="auto"/>
      </w:pPr>
      <w:r>
        <w:t>50878</w:t>
      </w:r>
      <w:r>
        <w:tab/>
      </w:r>
      <w:r>
        <w:tab/>
        <w:t>N. D. St. Highway Dept., (Finance), Jury list</w:t>
      </w:r>
      <w:r>
        <w:tab/>
      </w:r>
      <w:r>
        <w:tab/>
      </w:r>
      <w:r>
        <w:tab/>
      </w:r>
      <w:r>
        <w:tab/>
      </w:r>
      <w:r>
        <w:tab/>
      </w:r>
      <w:r w:rsidR="00336658">
        <w:t xml:space="preserve">    </w:t>
      </w:r>
      <w:r>
        <w:t>25.00</w:t>
      </w:r>
    </w:p>
    <w:p w:rsidR="00B54405" w:rsidRDefault="00B54405" w:rsidP="00051DC9">
      <w:pPr>
        <w:spacing w:after="0" w:line="240" w:lineRule="auto"/>
      </w:pPr>
      <w:r>
        <w:t>50879</w:t>
      </w:r>
      <w:r>
        <w:tab/>
      </w:r>
      <w:r>
        <w:tab/>
        <w:t>Pulver Sanitation, Inc., Garbage collection</w:t>
      </w:r>
      <w:r>
        <w:tab/>
      </w:r>
      <w:r>
        <w:tab/>
      </w:r>
      <w:r>
        <w:tab/>
      </w:r>
      <w:r>
        <w:tab/>
      </w:r>
      <w:r>
        <w:tab/>
      </w:r>
      <w:r w:rsidR="00336658">
        <w:t xml:space="preserve">      </w:t>
      </w:r>
      <w:r>
        <w:t>8.00</w:t>
      </w:r>
    </w:p>
    <w:p w:rsidR="00B54405" w:rsidRDefault="00B54405" w:rsidP="00051DC9">
      <w:pPr>
        <w:spacing w:after="0" w:line="240" w:lineRule="auto"/>
      </w:pPr>
      <w:r>
        <w:t>50880</w:t>
      </w:r>
      <w:r>
        <w:tab/>
      </w:r>
      <w:r>
        <w:tab/>
        <w:t>Roy H. Swendsen, Mileage</w:t>
      </w:r>
      <w:r>
        <w:tab/>
      </w:r>
      <w:r>
        <w:tab/>
      </w:r>
      <w:r>
        <w:tab/>
      </w:r>
      <w:r>
        <w:tab/>
      </w:r>
      <w:r>
        <w:tab/>
      </w:r>
      <w:r>
        <w:tab/>
      </w:r>
      <w:r>
        <w:tab/>
      </w:r>
      <w:r w:rsidR="00336658">
        <w:t xml:space="preserve">    </w:t>
      </w:r>
      <w:r>
        <w:t>26.80</w:t>
      </w:r>
    </w:p>
    <w:p w:rsidR="00B54405" w:rsidRDefault="00B54405" w:rsidP="00051DC9">
      <w:pPr>
        <w:spacing w:after="0" w:line="240" w:lineRule="auto"/>
      </w:pPr>
      <w:r>
        <w:t>50881</w:t>
      </w:r>
      <w:r>
        <w:tab/>
      </w:r>
      <w:r>
        <w:tab/>
        <w:t>Hilmer D. Zimbelman, Mileage and travel expense</w:t>
      </w:r>
      <w:r>
        <w:tab/>
      </w:r>
      <w:r>
        <w:tab/>
      </w:r>
      <w:r>
        <w:tab/>
      </w:r>
      <w:r>
        <w:tab/>
      </w:r>
      <w:r w:rsidR="00336658">
        <w:t xml:space="preserve">  </w:t>
      </w:r>
      <w:r>
        <w:t>123.60</w:t>
      </w:r>
    </w:p>
    <w:p w:rsidR="00B54405" w:rsidRDefault="00B54405" w:rsidP="00051DC9">
      <w:pPr>
        <w:spacing w:after="0" w:line="240" w:lineRule="auto"/>
      </w:pPr>
      <w:r>
        <w:t>50882</w:t>
      </w:r>
      <w:r>
        <w:tab/>
      </w:r>
      <w:r>
        <w:tab/>
        <w:t>Robert J. DeCock, Mileage and travel expense</w:t>
      </w:r>
      <w:r>
        <w:tab/>
      </w:r>
      <w:r>
        <w:tab/>
      </w:r>
      <w:r>
        <w:tab/>
      </w:r>
      <w:r>
        <w:tab/>
      </w:r>
      <w:r>
        <w:tab/>
      </w:r>
      <w:r w:rsidR="00336658">
        <w:t xml:space="preserve">  </w:t>
      </w:r>
      <w:r>
        <w:t>176.65</w:t>
      </w:r>
    </w:p>
    <w:p w:rsidR="00B54405" w:rsidRDefault="00B54405" w:rsidP="00051DC9">
      <w:pPr>
        <w:spacing w:after="0" w:line="240" w:lineRule="auto"/>
      </w:pPr>
      <w:r>
        <w:t>50883</w:t>
      </w:r>
      <w:r>
        <w:tab/>
      </w:r>
      <w:r>
        <w:tab/>
        <w:t>Hoards Dairyman, Subscription</w:t>
      </w:r>
      <w:r>
        <w:tab/>
      </w:r>
      <w:r>
        <w:tab/>
      </w:r>
      <w:r>
        <w:tab/>
      </w:r>
      <w:r>
        <w:tab/>
      </w:r>
      <w:r>
        <w:tab/>
      </w:r>
      <w:r>
        <w:tab/>
      </w:r>
      <w:r>
        <w:tab/>
      </w:r>
      <w:r w:rsidR="00336658">
        <w:t xml:space="preserve">    </w:t>
      </w:r>
      <w:r>
        <w:t>12.00</w:t>
      </w:r>
    </w:p>
    <w:p w:rsidR="00B54405" w:rsidRDefault="00B54405" w:rsidP="00051DC9">
      <w:pPr>
        <w:spacing w:after="0" w:line="240" w:lineRule="auto"/>
      </w:pPr>
      <w:r>
        <w:t>50884</w:t>
      </w:r>
      <w:r>
        <w:tab/>
      </w:r>
      <w:r>
        <w:tab/>
        <w:t>McClusky Gazette, Co. Agent office supplies</w:t>
      </w:r>
      <w:r>
        <w:tab/>
      </w:r>
      <w:r>
        <w:tab/>
      </w:r>
      <w:r>
        <w:tab/>
      </w:r>
      <w:r>
        <w:tab/>
      </w:r>
      <w:r>
        <w:tab/>
      </w:r>
      <w:r w:rsidR="00336658">
        <w:t xml:space="preserve">      </w:t>
      </w:r>
      <w:r>
        <w:t>5.75</w:t>
      </w:r>
    </w:p>
    <w:p w:rsidR="00B54405" w:rsidRDefault="00B54405" w:rsidP="00051DC9">
      <w:pPr>
        <w:spacing w:after="0" w:line="240" w:lineRule="auto"/>
      </w:pPr>
      <w:r>
        <w:t>50885</w:t>
      </w:r>
      <w:r>
        <w:tab/>
      </w:r>
      <w:r>
        <w:tab/>
        <w:t>Murphy’s Office supply, Co. Agent office supplies</w:t>
      </w:r>
      <w:r>
        <w:tab/>
      </w:r>
      <w:r>
        <w:tab/>
      </w:r>
      <w:r>
        <w:tab/>
      </w:r>
      <w:r>
        <w:tab/>
      </w:r>
      <w:r w:rsidR="00336658">
        <w:t xml:space="preserve">    </w:t>
      </w:r>
      <w:r>
        <w:t>13.90</w:t>
      </w:r>
    </w:p>
    <w:p w:rsidR="00B54405" w:rsidRDefault="00B54405" w:rsidP="00051DC9">
      <w:pPr>
        <w:spacing w:after="0" w:line="240" w:lineRule="auto"/>
      </w:pPr>
      <w:r>
        <w:t>50886</w:t>
      </w:r>
      <w:r>
        <w:tab/>
      </w:r>
      <w:r>
        <w:tab/>
        <w:t>Northwestern Bell Telephone co., Co. Agent phone bill</w:t>
      </w:r>
      <w:r>
        <w:tab/>
      </w:r>
      <w:r>
        <w:tab/>
      </w:r>
      <w:r>
        <w:tab/>
      </w:r>
      <w:r>
        <w:tab/>
      </w:r>
      <w:r w:rsidR="00336658">
        <w:t xml:space="preserve">    </w:t>
      </w:r>
      <w:r>
        <w:t>57.91</w:t>
      </w:r>
    </w:p>
    <w:p w:rsidR="00B54405" w:rsidRDefault="00B54405" w:rsidP="00051DC9">
      <w:pPr>
        <w:spacing w:after="0" w:line="240" w:lineRule="auto"/>
      </w:pPr>
      <w:r>
        <w:t>50887</w:t>
      </w:r>
      <w:r>
        <w:tab/>
      </w:r>
      <w:r>
        <w:tab/>
        <w:t>Hugo A. Essig, Transfer from Poor to Social Welfare</w:t>
      </w:r>
      <w:r>
        <w:tab/>
      </w:r>
      <w:r>
        <w:tab/>
      </w:r>
      <w:r>
        <w:tab/>
      </w:r>
      <w:r>
        <w:tab/>
        <w:t>2500.00</w:t>
      </w:r>
    </w:p>
    <w:p w:rsidR="00B54405" w:rsidRDefault="00B54405" w:rsidP="00051DC9">
      <w:pPr>
        <w:spacing w:after="0" w:line="240" w:lineRule="auto"/>
      </w:pPr>
      <w:r>
        <w:t>50888</w:t>
      </w:r>
      <w:r>
        <w:tab/>
      </w:r>
      <w:r>
        <w:tab/>
        <w:t>Social Service board of North Dakota, Welfare payments</w:t>
      </w:r>
      <w:r>
        <w:tab/>
      </w:r>
      <w:r>
        <w:tab/>
      </w:r>
      <w:r>
        <w:tab/>
      </w:r>
      <w:r>
        <w:tab/>
        <w:t>4074.27</w:t>
      </w:r>
    </w:p>
    <w:p w:rsidR="00B54405" w:rsidRDefault="00B54405" w:rsidP="00051DC9">
      <w:pPr>
        <w:spacing w:after="0" w:line="240" w:lineRule="auto"/>
      </w:pPr>
      <w:r>
        <w:t>50889</w:t>
      </w:r>
      <w:r>
        <w:tab/>
      </w:r>
      <w:r>
        <w:tab/>
      </w:r>
      <w:r w:rsidR="00E81492">
        <w:t>District Health Fund, Quarterly payment</w:t>
      </w:r>
      <w:r w:rsidR="00E81492">
        <w:tab/>
      </w:r>
      <w:r w:rsidR="00E81492">
        <w:tab/>
      </w:r>
      <w:r w:rsidR="00E81492">
        <w:tab/>
      </w:r>
      <w:r w:rsidR="00E81492">
        <w:tab/>
      </w:r>
      <w:r w:rsidR="00E81492">
        <w:tab/>
      </w:r>
      <w:r w:rsidR="00E81492">
        <w:tab/>
        <w:t>2154.00</w:t>
      </w:r>
    </w:p>
    <w:p w:rsidR="00E81492" w:rsidRDefault="00E81492" w:rsidP="00051DC9">
      <w:pPr>
        <w:spacing w:after="0" w:line="240" w:lineRule="auto"/>
      </w:pPr>
      <w:r>
        <w:t>50890</w:t>
      </w:r>
      <w:r>
        <w:tab/>
      </w:r>
      <w:r>
        <w:tab/>
      </w:r>
      <w:proofErr w:type="spellStart"/>
      <w:r>
        <w:t>Workmens</w:t>
      </w:r>
      <w:proofErr w:type="spellEnd"/>
      <w:r>
        <w:t xml:space="preserve"> Compensation Bureau, Co. Park Board premium</w:t>
      </w:r>
      <w:r>
        <w:tab/>
      </w:r>
      <w:r>
        <w:tab/>
      </w:r>
      <w:r>
        <w:tab/>
      </w:r>
      <w:r w:rsidR="00336658">
        <w:t xml:space="preserve">    </w:t>
      </w:r>
      <w:r>
        <w:t>25.00</w:t>
      </w:r>
    </w:p>
    <w:p w:rsidR="00E81492" w:rsidRDefault="00E81492" w:rsidP="00051DC9">
      <w:pPr>
        <w:spacing w:after="0" w:line="240" w:lineRule="auto"/>
      </w:pPr>
      <w:r>
        <w:t>50891</w:t>
      </w:r>
      <w:r>
        <w:tab/>
      </w:r>
      <w:r>
        <w:tab/>
        <w:t>Holen Construction, hauling gravel for Schiller Rd. Dist.</w:t>
      </w:r>
      <w:r>
        <w:tab/>
      </w:r>
      <w:r>
        <w:tab/>
      </w:r>
      <w:r>
        <w:tab/>
      </w:r>
      <w:r>
        <w:tab/>
      </w:r>
      <w:r w:rsidR="00336658">
        <w:t xml:space="preserve">  </w:t>
      </w:r>
      <w:r>
        <w:t>328.81</w:t>
      </w:r>
    </w:p>
    <w:p w:rsidR="00E81492" w:rsidRDefault="00E81492" w:rsidP="00051DC9">
      <w:pPr>
        <w:spacing w:after="0" w:line="240" w:lineRule="auto"/>
      </w:pPr>
      <w:r>
        <w:t>50892</w:t>
      </w:r>
      <w:r>
        <w:tab/>
      </w:r>
      <w:r>
        <w:tab/>
        <w:t>Norm’s Sand &amp; Gravel, Gravel for Mertz Rd. Dist.</w:t>
      </w:r>
      <w:r>
        <w:tab/>
      </w:r>
      <w:r>
        <w:tab/>
      </w:r>
      <w:r>
        <w:tab/>
      </w:r>
      <w:r>
        <w:tab/>
      </w:r>
      <w:r w:rsidR="00336658">
        <w:t xml:space="preserve">  </w:t>
      </w:r>
      <w:r>
        <w:t>113.50</w:t>
      </w:r>
    </w:p>
    <w:p w:rsidR="00E81492" w:rsidRDefault="00E81492" w:rsidP="00051DC9">
      <w:pPr>
        <w:spacing w:after="0" w:line="240" w:lineRule="auto"/>
      </w:pPr>
      <w:r>
        <w:t>50893</w:t>
      </w:r>
      <w:r>
        <w:tab/>
      </w:r>
      <w:r>
        <w:tab/>
        <w:t>Holen Construction, Hauling and loading gravel, Johns Lake Rd. Dist.</w:t>
      </w:r>
      <w:r>
        <w:tab/>
      </w:r>
      <w:r>
        <w:tab/>
      </w:r>
      <w:r w:rsidR="00336658">
        <w:t xml:space="preserve">  </w:t>
      </w:r>
      <w:r>
        <w:t>239.96</w:t>
      </w:r>
    </w:p>
    <w:p w:rsidR="00E81492" w:rsidRDefault="00E81492" w:rsidP="00051DC9">
      <w:pPr>
        <w:spacing w:after="0" w:line="240" w:lineRule="auto"/>
      </w:pPr>
      <w:r>
        <w:t>50894</w:t>
      </w:r>
      <w:r>
        <w:tab/>
      </w:r>
      <w:r>
        <w:tab/>
        <w:t>Acme Welding Supply Co., Welding supplies</w:t>
      </w:r>
      <w:r>
        <w:tab/>
      </w:r>
      <w:r>
        <w:tab/>
      </w:r>
      <w:r>
        <w:tab/>
      </w:r>
      <w:r>
        <w:tab/>
      </w:r>
      <w:r>
        <w:tab/>
      </w:r>
      <w:r w:rsidR="00336658">
        <w:t xml:space="preserve">  </w:t>
      </w:r>
      <w:r>
        <w:t>566.91</w:t>
      </w:r>
    </w:p>
    <w:p w:rsidR="00E81492" w:rsidRDefault="00E81492" w:rsidP="00051DC9">
      <w:pPr>
        <w:spacing w:after="0" w:line="240" w:lineRule="auto"/>
      </w:pPr>
      <w:r>
        <w:t>50895</w:t>
      </w:r>
      <w:r>
        <w:tab/>
      </w:r>
      <w:r>
        <w:tab/>
        <w:t>Edward Dockter, Gravel</w:t>
      </w:r>
      <w:r>
        <w:tab/>
      </w:r>
      <w:r>
        <w:tab/>
      </w:r>
      <w:r>
        <w:tab/>
      </w:r>
      <w:r>
        <w:tab/>
      </w:r>
      <w:r>
        <w:tab/>
      </w:r>
      <w:r>
        <w:tab/>
      </w:r>
      <w:r>
        <w:tab/>
      </w:r>
      <w:r>
        <w:tab/>
      </w:r>
      <w:r w:rsidR="00336658">
        <w:t xml:space="preserve">  </w:t>
      </w:r>
      <w:r>
        <w:t>252.00</w:t>
      </w:r>
    </w:p>
    <w:p w:rsidR="00E81492" w:rsidRDefault="00E81492" w:rsidP="00051DC9">
      <w:pPr>
        <w:spacing w:after="0" w:line="240" w:lineRule="auto"/>
      </w:pPr>
      <w:r>
        <w:t>50896</w:t>
      </w:r>
      <w:r>
        <w:tab/>
      </w:r>
      <w:r>
        <w:tab/>
        <w:t>Dakota Fire &amp; Safety Equipment Co., Inc., Flags</w:t>
      </w:r>
      <w:r>
        <w:tab/>
      </w:r>
      <w:r>
        <w:tab/>
      </w:r>
      <w:r>
        <w:tab/>
      </w:r>
      <w:r>
        <w:tab/>
      </w:r>
      <w:r>
        <w:tab/>
      </w:r>
      <w:r w:rsidR="00336658">
        <w:t xml:space="preserve">    </w:t>
      </w:r>
      <w:r>
        <w:t>29.11</w:t>
      </w:r>
    </w:p>
    <w:p w:rsidR="00E81492" w:rsidRDefault="00E81492" w:rsidP="00051DC9">
      <w:pPr>
        <w:spacing w:after="0" w:line="240" w:lineRule="auto"/>
      </w:pPr>
      <w:r>
        <w:t>50897</w:t>
      </w:r>
      <w:r>
        <w:tab/>
      </w:r>
      <w:r>
        <w:tab/>
        <w:t>First State Bank of Goodrich, Sauter and Knudtson accounts</w:t>
      </w:r>
      <w:r>
        <w:tab/>
      </w:r>
      <w:r>
        <w:tab/>
      </w:r>
      <w:r>
        <w:tab/>
      </w:r>
      <w:r w:rsidR="00336658">
        <w:t xml:space="preserve">    </w:t>
      </w:r>
      <w:r>
        <w:t>45.66</w:t>
      </w:r>
    </w:p>
    <w:p w:rsidR="00E81492" w:rsidRDefault="00E81492" w:rsidP="00051DC9">
      <w:pPr>
        <w:spacing w:after="0" w:line="240" w:lineRule="auto"/>
      </w:pPr>
      <w:r>
        <w:t>50898</w:t>
      </w:r>
      <w:r>
        <w:tab/>
      </w:r>
      <w:r>
        <w:tab/>
        <w:t>Farmers Union Oil Co., Supplies</w:t>
      </w:r>
      <w:r>
        <w:tab/>
      </w:r>
      <w:r>
        <w:tab/>
      </w:r>
      <w:r>
        <w:tab/>
      </w:r>
      <w:r>
        <w:tab/>
      </w:r>
      <w:r>
        <w:tab/>
      </w:r>
      <w:r>
        <w:tab/>
      </w:r>
      <w:r>
        <w:tab/>
      </w:r>
      <w:r w:rsidR="00336658">
        <w:t xml:space="preserve">    </w:t>
      </w:r>
      <w:r>
        <w:t>39.87</w:t>
      </w:r>
    </w:p>
    <w:p w:rsidR="00E81492" w:rsidRDefault="00E81492" w:rsidP="00051DC9">
      <w:pPr>
        <w:spacing w:after="0" w:line="240" w:lineRule="auto"/>
      </w:pPr>
      <w:r>
        <w:t>50899</w:t>
      </w:r>
      <w:r>
        <w:tab/>
      </w:r>
      <w:r>
        <w:tab/>
        <w:t>Grosz Oil Co., Gas and oil, etc.</w:t>
      </w:r>
      <w:r>
        <w:tab/>
      </w:r>
      <w:r>
        <w:tab/>
      </w:r>
      <w:r>
        <w:tab/>
      </w:r>
      <w:r>
        <w:tab/>
      </w:r>
      <w:r>
        <w:tab/>
      </w:r>
      <w:r>
        <w:tab/>
      </w:r>
      <w:r>
        <w:tab/>
        <w:t>3888.77</w:t>
      </w:r>
    </w:p>
    <w:p w:rsidR="00E81492" w:rsidRDefault="00E81492" w:rsidP="00051DC9">
      <w:pPr>
        <w:spacing w:after="0" w:line="240" w:lineRule="auto"/>
      </w:pPr>
      <w:r>
        <w:t>50900</w:t>
      </w:r>
      <w:r>
        <w:tab/>
      </w:r>
      <w:r>
        <w:tab/>
        <w:t>Hettinger County, Bearing, cups, etc. for Austin Western Machine</w:t>
      </w:r>
      <w:r>
        <w:tab/>
      </w:r>
      <w:r>
        <w:tab/>
      </w:r>
      <w:r w:rsidR="00336658">
        <w:t xml:space="preserve">    </w:t>
      </w:r>
      <w:r>
        <w:t>60.50</w:t>
      </w:r>
    </w:p>
    <w:p w:rsidR="00E81492" w:rsidRDefault="00E81492" w:rsidP="00051DC9">
      <w:pPr>
        <w:spacing w:after="0" w:line="240" w:lineRule="auto"/>
      </w:pPr>
      <w:r>
        <w:t>50901</w:t>
      </w:r>
      <w:r>
        <w:tab/>
      </w:r>
      <w:r>
        <w:tab/>
        <w:t>Haas International Sales &amp; Service, Repairs</w:t>
      </w:r>
      <w:r>
        <w:tab/>
      </w:r>
      <w:r>
        <w:tab/>
      </w:r>
      <w:r>
        <w:tab/>
      </w:r>
      <w:r>
        <w:tab/>
      </w:r>
      <w:r>
        <w:tab/>
      </w:r>
      <w:r w:rsidR="00336658">
        <w:t xml:space="preserve">    </w:t>
      </w:r>
      <w:r>
        <w:t>35.58</w:t>
      </w:r>
    </w:p>
    <w:p w:rsidR="00E81492" w:rsidRDefault="00E81492" w:rsidP="00051DC9">
      <w:pPr>
        <w:spacing w:after="0" w:line="240" w:lineRule="auto"/>
      </w:pPr>
      <w:r>
        <w:t>50902</w:t>
      </w:r>
      <w:r>
        <w:tab/>
      </w:r>
      <w:r>
        <w:tab/>
        <w:t>Heil’s Mobil, Oil Filter &amp; tire repair</w:t>
      </w:r>
      <w:r>
        <w:tab/>
      </w:r>
      <w:r>
        <w:tab/>
      </w:r>
      <w:r>
        <w:tab/>
      </w:r>
      <w:r>
        <w:tab/>
      </w:r>
      <w:r>
        <w:tab/>
      </w:r>
      <w:r>
        <w:tab/>
      </w:r>
      <w:r w:rsidR="00336658">
        <w:t xml:space="preserve">    </w:t>
      </w:r>
      <w:r>
        <w:t>65.50</w:t>
      </w:r>
    </w:p>
    <w:p w:rsidR="00E81492" w:rsidRDefault="00E81492" w:rsidP="00051DC9">
      <w:pPr>
        <w:spacing w:after="0" w:line="240" w:lineRule="auto"/>
      </w:pPr>
      <w:r>
        <w:t>50903</w:t>
      </w:r>
      <w:r>
        <w:tab/>
      </w:r>
      <w:r>
        <w:tab/>
        <w:t>Holen Construction, Hauling gravel for Calvin Helm project</w:t>
      </w:r>
      <w:r>
        <w:tab/>
      </w:r>
      <w:r>
        <w:tab/>
      </w:r>
      <w:r>
        <w:tab/>
      </w:r>
      <w:r w:rsidR="00336658">
        <w:t xml:space="preserve">    </w:t>
      </w:r>
      <w:r>
        <w:t>76.50</w:t>
      </w:r>
    </w:p>
    <w:p w:rsidR="00E81492" w:rsidRDefault="00E81492" w:rsidP="00051DC9">
      <w:pPr>
        <w:spacing w:after="0" w:line="240" w:lineRule="auto"/>
      </w:pPr>
      <w:r>
        <w:t>50904</w:t>
      </w:r>
      <w:r>
        <w:tab/>
      </w:r>
      <w:r>
        <w:tab/>
        <w:t>Reuben Lehmann, Heater for blade</w:t>
      </w:r>
      <w:r>
        <w:tab/>
      </w:r>
      <w:r>
        <w:tab/>
      </w:r>
      <w:r>
        <w:tab/>
      </w:r>
      <w:r>
        <w:tab/>
      </w:r>
      <w:r>
        <w:tab/>
      </w:r>
      <w:r w:rsidR="00336658">
        <w:t xml:space="preserve">   </w:t>
      </w:r>
      <w:r>
        <w:tab/>
      </w:r>
      <w:r w:rsidR="00336658">
        <w:t xml:space="preserve">    </w:t>
      </w:r>
      <w:r>
        <w:t>20.00</w:t>
      </w:r>
    </w:p>
    <w:p w:rsidR="00E81492" w:rsidRDefault="00E81492" w:rsidP="00051DC9">
      <w:pPr>
        <w:spacing w:after="0" w:line="240" w:lineRule="auto"/>
      </w:pPr>
      <w:r>
        <w:t>50905</w:t>
      </w:r>
      <w:r>
        <w:tab/>
      </w:r>
      <w:r>
        <w:tab/>
        <w:t>Norm’s Sand &amp; Gravel, Goodrich Secondary Road gravel</w:t>
      </w:r>
      <w:r>
        <w:tab/>
      </w:r>
      <w:r>
        <w:tab/>
      </w:r>
      <w:r>
        <w:tab/>
      </w:r>
      <w:r>
        <w:tab/>
      </w:r>
      <w:r w:rsidR="00336658">
        <w:t xml:space="preserve">  </w:t>
      </w:r>
      <w:r>
        <w:t>177.20</w:t>
      </w:r>
    </w:p>
    <w:p w:rsidR="00E81492" w:rsidRDefault="00E81492" w:rsidP="00051DC9">
      <w:pPr>
        <w:spacing w:after="0" w:line="240" w:lineRule="auto"/>
      </w:pPr>
      <w:r>
        <w:t>50906</w:t>
      </w:r>
      <w:r>
        <w:tab/>
      </w:r>
      <w:r>
        <w:tab/>
        <w:t>Peoples Sales &amp; Service, Gas</w:t>
      </w:r>
      <w:r>
        <w:tab/>
      </w:r>
      <w:r>
        <w:tab/>
      </w:r>
      <w:r>
        <w:tab/>
      </w:r>
      <w:r>
        <w:tab/>
      </w:r>
      <w:r>
        <w:tab/>
      </w:r>
      <w:r>
        <w:tab/>
      </w:r>
      <w:r>
        <w:tab/>
      </w:r>
      <w:r w:rsidR="00336658">
        <w:t xml:space="preserve">  </w:t>
      </w:r>
      <w:r>
        <w:t>109.71</w:t>
      </w:r>
    </w:p>
    <w:p w:rsidR="00E81492" w:rsidRDefault="00E81492" w:rsidP="00051DC9">
      <w:pPr>
        <w:spacing w:after="0" w:line="240" w:lineRule="auto"/>
      </w:pPr>
      <w:r>
        <w:t>50907</w:t>
      </w:r>
      <w:r>
        <w:tab/>
      </w:r>
      <w:r>
        <w:tab/>
        <w:t>Richard’s Welding &amp; Repair, Repairs</w:t>
      </w:r>
      <w:r>
        <w:tab/>
      </w:r>
      <w:r>
        <w:tab/>
      </w:r>
      <w:r>
        <w:tab/>
      </w:r>
      <w:r>
        <w:tab/>
      </w:r>
      <w:r>
        <w:tab/>
      </w:r>
      <w:r>
        <w:tab/>
      </w:r>
      <w:r w:rsidR="00336658">
        <w:t xml:space="preserve">    </w:t>
      </w:r>
      <w:r>
        <w:t>59.08</w:t>
      </w:r>
    </w:p>
    <w:p w:rsidR="00E81492" w:rsidRDefault="00E81492" w:rsidP="00E5199A">
      <w:pPr>
        <w:spacing w:line="240" w:lineRule="auto"/>
      </w:pPr>
      <w:r>
        <w:t>50908</w:t>
      </w:r>
      <w:r>
        <w:tab/>
      </w:r>
      <w:r>
        <w:tab/>
        <w:t>Ted’</w:t>
      </w:r>
      <w:r w:rsidR="00E5199A">
        <w:t>s Repair, Repairs</w:t>
      </w:r>
      <w:r w:rsidR="00E5199A">
        <w:tab/>
      </w:r>
      <w:r w:rsidR="00E5199A">
        <w:tab/>
      </w:r>
      <w:r w:rsidR="00E5199A">
        <w:tab/>
      </w:r>
      <w:r w:rsidR="00E5199A">
        <w:tab/>
      </w:r>
      <w:r w:rsidR="00E5199A">
        <w:tab/>
      </w:r>
      <w:r w:rsidR="00E5199A">
        <w:tab/>
      </w:r>
      <w:r w:rsidR="00E5199A">
        <w:tab/>
      </w:r>
      <w:r w:rsidR="00E5199A">
        <w:tab/>
      </w:r>
      <w:r w:rsidR="00336658">
        <w:t xml:space="preserve">    </w:t>
      </w:r>
      <w:r w:rsidR="00E5199A">
        <w:t>17.04</w:t>
      </w:r>
    </w:p>
    <w:p w:rsidR="00E5199A" w:rsidRDefault="00E5199A" w:rsidP="00E5199A">
      <w:pPr>
        <w:spacing w:line="240" w:lineRule="auto"/>
        <w:ind w:firstLine="720"/>
      </w:pPr>
      <w:r>
        <w:t>Director of Tax Equalization, Lloyd H. Axt, met with the Board regarding a school for assessors. He plans to hold the school the last week in October. It was moved by Commissioner Hausauer that a fee of $10.00 be charged the Cities and Townships for each assessor or others attending the school to cover costs. Motion seconded by Commissioner Kensmoe. All voting “Aye” the motion carried.</w:t>
      </w:r>
    </w:p>
    <w:p w:rsidR="00E5199A" w:rsidRDefault="00E5199A" w:rsidP="00E5199A">
      <w:pPr>
        <w:spacing w:line="240" w:lineRule="auto"/>
        <w:ind w:firstLine="720"/>
      </w:pPr>
      <w:r>
        <w:t xml:space="preserve">Civil Defense Director Rhoads met with the Board and reported on his activities during the last month. </w:t>
      </w:r>
    </w:p>
    <w:p w:rsidR="00E5199A" w:rsidRDefault="00E5199A" w:rsidP="00E5199A">
      <w:pPr>
        <w:spacing w:line="240" w:lineRule="auto"/>
        <w:ind w:firstLine="720"/>
      </w:pPr>
      <w:r>
        <w:t>Weed Control Officer Rhoads reported on weed control activities during the past month.</w:t>
      </w:r>
    </w:p>
    <w:p w:rsidR="00E5199A" w:rsidRDefault="00E5199A" w:rsidP="00E5199A">
      <w:pPr>
        <w:spacing w:line="240" w:lineRule="auto"/>
        <w:ind w:firstLine="720"/>
      </w:pPr>
      <w:r>
        <w:t>Dave Huss and Jerald Wester of the Water &amp; Power Resources Service met with the Board regarding road damages done by the Service when hauling materials. The matter will be researched for cost sharing.</w:t>
      </w:r>
    </w:p>
    <w:p w:rsidR="00E5199A" w:rsidRDefault="00E5199A" w:rsidP="00E5199A">
      <w:pPr>
        <w:spacing w:line="240" w:lineRule="auto"/>
        <w:ind w:firstLine="720"/>
      </w:pPr>
      <w:r>
        <w:t>The time being 2:00 P.M., Coal Bids were opened as follows:</w:t>
      </w:r>
    </w:p>
    <w:p w:rsidR="00E5199A" w:rsidRDefault="00E5199A" w:rsidP="00E5199A">
      <w:pPr>
        <w:spacing w:line="240" w:lineRule="auto"/>
        <w:ind w:firstLine="720"/>
      </w:pPr>
      <w:r>
        <w:t xml:space="preserve">Albert Helm – Glen Harold Mine – Stanton – Treated - </w:t>
      </w:r>
      <w:r>
        <w:tab/>
      </w:r>
      <w:r>
        <w:tab/>
        <w:t>$24.00 per ton</w:t>
      </w:r>
      <w:r>
        <w:tab/>
      </w:r>
      <w:r>
        <w:tab/>
      </w:r>
      <w:r>
        <w:tab/>
      </w:r>
      <w:r>
        <w:tab/>
      </w:r>
      <w:r>
        <w:tab/>
      </w:r>
      <w:r>
        <w:tab/>
      </w:r>
      <w:r>
        <w:tab/>
      </w:r>
      <w:r>
        <w:tab/>
      </w:r>
      <w:r>
        <w:tab/>
      </w:r>
      <w:r>
        <w:tab/>
        <w:t xml:space="preserve">        Untreated - </w:t>
      </w:r>
      <w:r>
        <w:tab/>
        <w:t>$23.00 per ton</w:t>
      </w:r>
    </w:p>
    <w:p w:rsidR="00E5199A" w:rsidRDefault="00E5199A" w:rsidP="00E5199A">
      <w:pPr>
        <w:spacing w:line="240" w:lineRule="auto"/>
        <w:ind w:firstLine="720"/>
      </w:pPr>
      <w:r>
        <w:tab/>
        <w:t xml:space="preserve">            Indian Head Mine – Zap -         Treated - </w:t>
      </w:r>
      <w:r>
        <w:tab/>
      </w:r>
      <w:r>
        <w:tab/>
        <w:t>$26.00 per ton</w:t>
      </w:r>
      <w:r>
        <w:tab/>
      </w:r>
      <w:r>
        <w:tab/>
      </w:r>
      <w:r>
        <w:tab/>
      </w:r>
      <w:r>
        <w:tab/>
      </w:r>
      <w:r>
        <w:tab/>
      </w:r>
      <w:r>
        <w:tab/>
      </w:r>
      <w:r>
        <w:tab/>
      </w:r>
      <w:r>
        <w:tab/>
      </w:r>
      <w:r>
        <w:tab/>
      </w:r>
      <w:r>
        <w:tab/>
        <w:t xml:space="preserve">        Lump</w:t>
      </w:r>
      <w:r>
        <w:tab/>
      </w:r>
      <w:r>
        <w:tab/>
        <w:t>$25.00 per ton</w:t>
      </w:r>
    </w:p>
    <w:p w:rsidR="00E5199A" w:rsidRDefault="00E5199A" w:rsidP="00E5199A">
      <w:pPr>
        <w:spacing w:line="240" w:lineRule="auto"/>
        <w:ind w:firstLine="720"/>
      </w:pPr>
      <w:r>
        <w:t xml:space="preserve">Norm’s Sand &amp; Gravel – Stanton Mine - </w:t>
      </w:r>
      <w:r>
        <w:tab/>
        <w:t xml:space="preserve">        Treated</w:t>
      </w:r>
      <w:r>
        <w:tab/>
      </w:r>
      <w:r>
        <w:tab/>
        <w:t>$25.50 per ton</w:t>
      </w:r>
      <w:r>
        <w:tab/>
      </w:r>
      <w:r>
        <w:tab/>
      </w:r>
      <w:r>
        <w:tab/>
      </w:r>
      <w:r>
        <w:tab/>
      </w:r>
      <w:r>
        <w:tab/>
      </w:r>
      <w:r>
        <w:tab/>
      </w:r>
      <w:r>
        <w:tab/>
      </w:r>
      <w:r>
        <w:tab/>
        <w:t>Zap Mine</w:t>
      </w:r>
      <w:r>
        <w:tab/>
        <w:t xml:space="preserve">        Lump</w:t>
      </w:r>
      <w:r>
        <w:tab/>
      </w:r>
      <w:r>
        <w:tab/>
        <w:t>$26.00 per ton</w:t>
      </w:r>
    </w:p>
    <w:p w:rsidR="00E5199A" w:rsidRDefault="00E5199A" w:rsidP="00E5199A">
      <w:pPr>
        <w:spacing w:line="240" w:lineRule="auto"/>
        <w:ind w:firstLine="720"/>
      </w:pPr>
      <w:r>
        <w:t xml:space="preserve">Eugene Wahl - </w:t>
      </w:r>
      <w:r>
        <w:tab/>
      </w:r>
      <w:r>
        <w:tab/>
        <w:t xml:space="preserve">Stanton Mine - </w:t>
      </w:r>
      <w:r>
        <w:tab/>
        <w:t xml:space="preserve">       Treated</w:t>
      </w:r>
      <w:r>
        <w:tab/>
      </w:r>
      <w:r>
        <w:tab/>
        <w:t>$24.00 per ton</w:t>
      </w:r>
      <w:r>
        <w:tab/>
      </w:r>
      <w:r>
        <w:tab/>
      </w:r>
      <w:r>
        <w:tab/>
      </w:r>
      <w:r>
        <w:tab/>
      </w:r>
      <w:r>
        <w:tab/>
      </w:r>
      <w:r>
        <w:tab/>
      </w:r>
      <w:r>
        <w:tab/>
      </w:r>
      <w:r>
        <w:tab/>
        <w:t>Zap Mine</w:t>
      </w:r>
      <w:r>
        <w:tab/>
        <w:t xml:space="preserve">       Treated</w:t>
      </w:r>
      <w:r>
        <w:tab/>
      </w:r>
      <w:r>
        <w:tab/>
        <w:t>$26.50 per ton</w:t>
      </w:r>
      <w:r>
        <w:tab/>
      </w:r>
      <w:r>
        <w:tab/>
      </w:r>
      <w:r>
        <w:tab/>
      </w:r>
      <w:r>
        <w:tab/>
      </w:r>
      <w:r>
        <w:tab/>
      </w:r>
      <w:r>
        <w:tab/>
      </w:r>
      <w:r>
        <w:tab/>
      </w:r>
      <w:r>
        <w:tab/>
        <w:t>Highway 52 Velva    Treated</w:t>
      </w:r>
      <w:r>
        <w:tab/>
      </w:r>
      <w:r>
        <w:tab/>
        <w:t>$27.50 per ton</w:t>
      </w:r>
    </w:p>
    <w:p w:rsidR="00E5199A" w:rsidRDefault="00E5199A" w:rsidP="00E5199A">
      <w:pPr>
        <w:spacing w:line="240" w:lineRule="auto"/>
        <w:ind w:firstLine="720"/>
      </w:pPr>
      <w:r>
        <w:lastRenderedPageBreak/>
        <w:t>It was moved by commissioner Kensmoe that action be deferred until the low bidders on coal from Stanton Mine can be brought before the Board, seconded by Commissioner Hausauer. All voting “Aye” the motion carried.</w:t>
      </w:r>
    </w:p>
    <w:p w:rsidR="00E5199A" w:rsidRDefault="00E5199A" w:rsidP="00E5199A">
      <w:pPr>
        <w:spacing w:line="240" w:lineRule="auto"/>
        <w:ind w:firstLine="720"/>
      </w:pPr>
      <w:r>
        <w:t>Robert Hughes of the Extension Service and County Agent Robert DeCock met with the Board and discussed County Agent work in general since Mr. DeCock began work. The County Agent submitted his monthly narrative and summary of activities.</w:t>
      </w:r>
    </w:p>
    <w:p w:rsidR="00E5199A" w:rsidRDefault="00E5199A" w:rsidP="00E5199A">
      <w:pPr>
        <w:spacing w:line="240" w:lineRule="auto"/>
        <w:ind w:firstLine="720"/>
      </w:pPr>
      <w:r>
        <w:t>The Nurse’s Narrative for the Quarter ending September 30 was read.</w:t>
      </w:r>
    </w:p>
    <w:p w:rsidR="00E5199A" w:rsidRDefault="00E5199A" w:rsidP="00E5199A">
      <w:pPr>
        <w:spacing w:line="240" w:lineRule="auto"/>
        <w:ind w:firstLine="720"/>
      </w:pPr>
      <w:r>
        <w:t>The Vetera</w:t>
      </w:r>
      <w:r w:rsidR="00737723">
        <w:t>ns Service Officers Report for J</w:t>
      </w:r>
      <w:r>
        <w:t>uly and August was read.</w:t>
      </w:r>
    </w:p>
    <w:p w:rsidR="00737723" w:rsidRDefault="00737723" w:rsidP="00E5199A">
      <w:pPr>
        <w:spacing w:line="240" w:lineRule="auto"/>
        <w:ind w:firstLine="720"/>
      </w:pPr>
      <w:r>
        <w:t xml:space="preserve">It was moved by Commissioner Kensmoe that the bill of James </w:t>
      </w:r>
      <w:proofErr w:type="spellStart"/>
      <w:r>
        <w:t>Maxson</w:t>
      </w:r>
      <w:proofErr w:type="spellEnd"/>
      <w:r>
        <w:t xml:space="preserve">, Attorney at Law, in the amount of $309.55 for attorney fees in the alleged matter of State of North Dakota Vs. Donna Galli be rejected for the reason that no charges were filed accusing anyone and there was no </w:t>
      </w:r>
      <w:r w:rsidR="00336658">
        <w:t>case, seconded by Commissioner H</w:t>
      </w:r>
      <w:r>
        <w:t>ausauer. All voting “Aye” the motion carried.</w:t>
      </w:r>
    </w:p>
    <w:p w:rsidR="00737723" w:rsidRDefault="00737723" w:rsidP="00E5199A">
      <w:pPr>
        <w:spacing w:line="240" w:lineRule="auto"/>
        <w:ind w:firstLine="720"/>
      </w:pPr>
      <w:r>
        <w:t>The General Liability Insurance Policy with National Farmers Union was approved.</w:t>
      </w:r>
    </w:p>
    <w:p w:rsidR="00737723" w:rsidRDefault="00737723" w:rsidP="00E5199A">
      <w:pPr>
        <w:spacing w:line="240" w:lineRule="auto"/>
        <w:ind w:firstLine="720"/>
      </w:pPr>
      <w:r>
        <w:t>It was moved by Commissioner Hausauer that the following be appointed to the State Fair Board:</w:t>
      </w:r>
    </w:p>
    <w:p w:rsidR="00737723" w:rsidRDefault="00737723" w:rsidP="00737723">
      <w:pPr>
        <w:spacing w:after="0" w:line="240" w:lineRule="auto"/>
        <w:ind w:firstLine="720"/>
      </w:pPr>
      <w:r>
        <w:t>Clifton Dockter, Denhoff</w:t>
      </w:r>
    </w:p>
    <w:p w:rsidR="00737723" w:rsidRDefault="00737723" w:rsidP="00737723">
      <w:pPr>
        <w:spacing w:line="240" w:lineRule="auto"/>
        <w:ind w:firstLine="720"/>
      </w:pPr>
      <w:r>
        <w:t>Ronald Krueger, McClusky</w:t>
      </w:r>
    </w:p>
    <w:p w:rsidR="00737723" w:rsidRDefault="00737723" w:rsidP="00737723">
      <w:pPr>
        <w:spacing w:line="240" w:lineRule="auto"/>
        <w:ind w:firstLine="720"/>
      </w:pPr>
      <w:r>
        <w:t>Motion was seconded by Commissioner Kensmoe. All voting “Aye” the motion carried.</w:t>
      </w:r>
    </w:p>
    <w:p w:rsidR="00737723" w:rsidRDefault="00737723" w:rsidP="00737723">
      <w:pPr>
        <w:spacing w:line="240" w:lineRule="auto"/>
        <w:ind w:firstLine="720"/>
      </w:pPr>
      <w:r>
        <w:t>It was moved by Commissioner Kensmoe that the Application for Abatement of Taxes filed by Allen W. Faul to remove farm residence from 198</w:t>
      </w:r>
      <w:r w:rsidR="00336658">
        <w:t>0 Tax List for the reason it was</w:t>
      </w:r>
      <w:r>
        <w:t xml:space="preserve"> not leased out during 1980, be approved, seconded by Commissioner Hausauer. All voting “Aye” the motion carried.</w:t>
      </w:r>
    </w:p>
    <w:p w:rsidR="00737723" w:rsidRDefault="00737723" w:rsidP="00737723">
      <w:pPr>
        <w:spacing w:line="240" w:lineRule="auto"/>
        <w:ind w:firstLine="720"/>
      </w:pPr>
      <w:r>
        <w:t>It was moved by Commissioner Hausauer that the Property Forfeited for Taxes be appraised as follows:</w:t>
      </w:r>
    </w:p>
    <w:p w:rsidR="00737723" w:rsidRDefault="00737723" w:rsidP="00737723">
      <w:pPr>
        <w:spacing w:after="0" w:line="240" w:lineRule="auto"/>
        <w:ind w:firstLine="720"/>
      </w:pPr>
      <w:r>
        <w:t>Lots 7 &amp; 8, Block 6, Arneson’s Addition to McClusky - $150.00</w:t>
      </w:r>
    </w:p>
    <w:p w:rsidR="00737723" w:rsidRDefault="00737723" w:rsidP="00737723">
      <w:pPr>
        <w:spacing w:line="240" w:lineRule="auto"/>
        <w:ind w:firstLine="720"/>
      </w:pPr>
      <w:r>
        <w:t>Lots 9 &amp; 10, Block 6, Arneson’s Addition to McClusky - $150.00</w:t>
      </w:r>
    </w:p>
    <w:p w:rsidR="00737723" w:rsidRDefault="00737723" w:rsidP="00737723">
      <w:pPr>
        <w:spacing w:line="240" w:lineRule="auto"/>
        <w:ind w:firstLine="720"/>
      </w:pPr>
      <w:r>
        <w:t>Motion was seconded by commissioner Kensmoe. All voting “Aye” the motion carried.</w:t>
      </w:r>
    </w:p>
    <w:p w:rsidR="00737723" w:rsidRDefault="00737723" w:rsidP="00737723">
      <w:pPr>
        <w:spacing w:line="240" w:lineRule="auto"/>
        <w:ind w:firstLine="720"/>
      </w:pPr>
      <w:r>
        <w:t>Objections to the a</w:t>
      </w:r>
      <w:r w:rsidR="00336658">
        <w:t>bove minimum sale prices will be heard at 9:30 A.M., November 4, 1980.</w:t>
      </w:r>
    </w:p>
    <w:p w:rsidR="00336658" w:rsidRDefault="00336658" w:rsidP="00737723">
      <w:pPr>
        <w:spacing w:line="240" w:lineRule="auto"/>
        <w:ind w:firstLine="720"/>
      </w:pPr>
      <w:r>
        <w:t>The meeting was recessed on Call of Chairman.</w:t>
      </w:r>
    </w:p>
    <w:p w:rsidR="00336658" w:rsidRDefault="00336658" w:rsidP="0033665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336658" w:rsidRDefault="00336658" w:rsidP="00336658">
      <w:r>
        <w:tab/>
        <w:t xml:space="preserve">          AUDITOR</w:t>
      </w:r>
      <w:r>
        <w:tab/>
      </w:r>
      <w:r>
        <w:tab/>
      </w:r>
      <w:r>
        <w:tab/>
      </w:r>
      <w:r>
        <w:tab/>
      </w:r>
      <w:r>
        <w:tab/>
      </w:r>
      <w:r>
        <w:tab/>
      </w:r>
      <w:r>
        <w:tab/>
      </w:r>
      <w:r>
        <w:tab/>
        <w:t xml:space="preserve">          CHAIRMAN</w:t>
      </w:r>
    </w:p>
    <w:p w:rsidR="00336658" w:rsidRDefault="00336658" w:rsidP="00336658">
      <w:pPr>
        <w:spacing w:line="240" w:lineRule="auto"/>
        <w:jc w:val="center"/>
        <w:rPr>
          <w:u w:val="single"/>
        </w:rPr>
      </w:pPr>
      <w:r>
        <w:rPr>
          <w:u w:val="single"/>
        </w:rPr>
        <w:t>COMMISSIONERS MEETING OF OCTOBER 21, 1980</w:t>
      </w:r>
    </w:p>
    <w:p w:rsidR="00336658" w:rsidRDefault="00336658" w:rsidP="00336658">
      <w:pPr>
        <w:spacing w:line="240" w:lineRule="auto"/>
        <w:ind w:firstLine="720"/>
      </w:pPr>
      <w:r>
        <w:t xml:space="preserve">The Board of County </w:t>
      </w:r>
      <w:proofErr w:type="spellStart"/>
      <w:r>
        <w:t>Comissioners</w:t>
      </w:r>
      <w:proofErr w:type="spellEnd"/>
      <w:r>
        <w:t xml:space="preserve"> met on call of the Chairman. </w:t>
      </w:r>
    </w:p>
    <w:p w:rsidR="00336658" w:rsidRDefault="00336658" w:rsidP="00336658">
      <w:pPr>
        <w:spacing w:line="240" w:lineRule="auto"/>
        <w:ind w:firstLine="720"/>
      </w:pPr>
      <w:r>
        <w:t>All members were present.</w:t>
      </w:r>
    </w:p>
    <w:p w:rsidR="00336658" w:rsidRDefault="00336658" w:rsidP="00336658">
      <w:pPr>
        <w:spacing w:line="240" w:lineRule="auto"/>
        <w:ind w:firstLine="720"/>
      </w:pPr>
      <w:r>
        <w:t>The purpose of the meeting was to consider coal bids and to conduct such other business as may need attention.</w:t>
      </w:r>
    </w:p>
    <w:p w:rsidR="00336658" w:rsidRDefault="00336658" w:rsidP="00336658">
      <w:pPr>
        <w:spacing w:line="240" w:lineRule="auto"/>
        <w:ind w:firstLine="720"/>
      </w:pPr>
      <w:r>
        <w:t>Albert Helm and Eugene Wahl, the low bidders for coal met with the Board. They proposed to split the hauling. It was moved by Commissioner Kensmoe that the proposal to split the hauling be approved and that the bids of Eugene Wahl and Albert Helm be accepted for treated coal from Stanton mine, seconded by Commissioner Hausauer. All voting “Aye” the motion carried.</w:t>
      </w:r>
    </w:p>
    <w:p w:rsidR="00336658" w:rsidRDefault="00336658" w:rsidP="00336658">
      <w:pPr>
        <w:spacing w:line="240" w:lineRule="auto"/>
        <w:ind w:firstLine="720"/>
      </w:pPr>
      <w:r>
        <w:t>Various matters were discussed for future consideration.</w:t>
      </w:r>
    </w:p>
    <w:p w:rsidR="00336658" w:rsidRDefault="00336658" w:rsidP="00336658">
      <w:pPr>
        <w:spacing w:line="240" w:lineRule="auto"/>
        <w:ind w:firstLine="720"/>
      </w:pPr>
      <w:r>
        <w:t>There being no further business the meeting adjourned.</w:t>
      </w:r>
    </w:p>
    <w:p w:rsidR="00336658" w:rsidRDefault="00336658" w:rsidP="0033665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336658" w:rsidRDefault="00336658" w:rsidP="00336658">
      <w:r>
        <w:tab/>
        <w:t xml:space="preserve">          AUDITOR</w:t>
      </w:r>
      <w:r>
        <w:tab/>
      </w:r>
      <w:r>
        <w:tab/>
      </w:r>
      <w:r>
        <w:tab/>
      </w:r>
      <w:r>
        <w:tab/>
      </w:r>
      <w:r>
        <w:tab/>
      </w:r>
      <w:r>
        <w:tab/>
      </w:r>
      <w:r>
        <w:tab/>
      </w:r>
      <w:r>
        <w:tab/>
        <w:t xml:space="preserve">          CHAIRMAN</w:t>
      </w:r>
    </w:p>
    <w:p w:rsidR="00336658" w:rsidRDefault="00336658" w:rsidP="00336658">
      <w:pPr>
        <w:spacing w:line="240" w:lineRule="auto"/>
        <w:jc w:val="center"/>
        <w:rPr>
          <w:u w:val="single"/>
        </w:rPr>
      </w:pPr>
      <w:r>
        <w:rPr>
          <w:u w:val="single"/>
        </w:rPr>
        <w:t>COMMISSIONERS MEETING OF NOVEMBER 4, 1980</w:t>
      </w:r>
    </w:p>
    <w:p w:rsidR="00336658" w:rsidRDefault="00336658" w:rsidP="00336658">
      <w:pPr>
        <w:spacing w:line="240" w:lineRule="auto"/>
        <w:ind w:firstLine="720"/>
      </w:pPr>
      <w:r>
        <w:t>The Board of County Commissioners met in regular session at 9:00 A.M.</w:t>
      </w:r>
    </w:p>
    <w:p w:rsidR="00336658" w:rsidRDefault="00336658" w:rsidP="00336658">
      <w:pPr>
        <w:spacing w:line="240" w:lineRule="auto"/>
        <w:ind w:firstLine="720"/>
      </w:pPr>
      <w:r>
        <w:t>Commissioners Albert R. Hausauer, Roy S. Kensmoe, and Armin Erdmann being present.</w:t>
      </w:r>
    </w:p>
    <w:p w:rsidR="00620D6B" w:rsidRDefault="00620D6B" w:rsidP="00336658">
      <w:pPr>
        <w:spacing w:line="240" w:lineRule="auto"/>
        <w:ind w:firstLine="720"/>
      </w:pPr>
      <w:r>
        <w:t>The minutes of the previous meeting were read and approved.</w:t>
      </w:r>
    </w:p>
    <w:p w:rsidR="00620D6B" w:rsidRDefault="00620D6B" w:rsidP="00336658">
      <w:pPr>
        <w:spacing w:line="240" w:lineRule="auto"/>
        <w:ind w:firstLine="720"/>
      </w:pPr>
      <w:r>
        <w:t>The following Statements of Fees were approved for the Month of October, 1980:</w:t>
      </w:r>
    </w:p>
    <w:p w:rsidR="00620D6B" w:rsidRDefault="00620D6B" w:rsidP="00620D6B">
      <w:pPr>
        <w:spacing w:after="0" w:line="240" w:lineRule="auto"/>
        <w:ind w:firstLine="720"/>
      </w:pPr>
      <w:r>
        <w:t>L. S. Hanson, Sheriff, Fees, $223.75</w:t>
      </w:r>
    </w:p>
    <w:p w:rsidR="00620D6B" w:rsidRDefault="00620D6B" w:rsidP="00620D6B">
      <w:pPr>
        <w:spacing w:after="0" w:line="240" w:lineRule="auto"/>
        <w:ind w:firstLine="720"/>
      </w:pPr>
      <w:r>
        <w:lastRenderedPageBreak/>
        <w:t>Hilmer D. Zimbelman, Reg. of Deeds, Fees, $439.40</w:t>
      </w:r>
    </w:p>
    <w:p w:rsidR="00620D6B" w:rsidRDefault="00620D6B" w:rsidP="00620D6B">
      <w:pPr>
        <w:spacing w:after="0" w:line="240" w:lineRule="auto"/>
        <w:ind w:firstLine="720"/>
      </w:pPr>
      <w:r>
        <w:t>Hilmer D. Zimbelman, Co. Judge, Fees, $28.00</w:t>
      </w:r>
    </w:p>
    <w:p w:rsidR="00620D6B" w:rsidRDefault="00620D6B" w:rsidP="00620D6B">
      <w:pPr>
        <w:spacing w:line="240" w:lineRule="auto"/>
        <w:ind w:firstLine="720"/>
      </w:pPr>
      <w:r>
        <w:t>Hilmer D. Zimbelman, Clerk of Dist. Court, Fees, $47.60</w:t>
      </w:r>
    </w:p>
    <w:p w:rsidR="00620D6B" w:rsidRDefault="00620D6B" w:rsidP="00620D6B">
      <w:pPr>
        <w:spacing w:line="240" w:lineRule="auto"/>
        <w:ind w:firstLine="720"/>
      </w:pPr>
      <w:r>
        <w:t>The following Miscellaneous Receipts were approved for the Month of October, 1980:</w:t>
      </w:r>
    </w:p>
    <w:p w:rsidR="00620D6B" w:rsidRDefault="00620D6B" w:rsidP="00620D6B">
      <w:pPr>
        <w:spacing w:after="0" w:line="240" w:lineRule="auto"/>
        <w:ind w:firstLine="720"/>
      </w:pPr>
      <w:r>
        <w:t>State of North Dakota, Optional Supplements, $412.55</w:t>
      </w:r>
    </w:p>
    <w:p w:rsidR="00620D6B" w:rsidRDefault="00620D6B" w:rsidP="00620D6B">
      <w:pPr>
        <w:spacing w:after="0" w:line="240" w:lineRule="auto"/>
        <w:ind w:firstLine="720"/>
      </w:pPr>
      <w:r>
        <w:t>State of North Dakota, Title IV-D payment, $92.25</w:t>
      </w:r>
    </w:p>
    <w:p w:rsidR="00620D6B" w:rsidRDefault="00620D6B" w:rsidP="00620D6B">
      <w:pPr>
        <w:spacing w:after="0" w:line="240" w:lineRule="auto"/>
        <w:ind w:firstLine="720"/>
      </w:pPr>
      <w:r>
        <w:t>Albert R. Hausauer, Shop work, $10.00</w:t>
      </w:r>
    </w:p>
    <w:p w:rsidR="00620D6B" w:rsidRDefault="00620D6B" w:rsidP="00620D6B">
      <w:pPr>
        <w:spacing w:after="0" w:line="240" w:lineRule="auto"/>
        <w:ind w:firstLine="720"/>
      </w:pPr>
      <w:r>
        <w:t>State of North Dakota, Title IV-D advance, $122.00</w:t>
      </w:r>
    </w:p>
    <w:p w:rsidR="00620D6B" w:rsidRDefault="00620D6B" w:rsidP="00620D6B">
      <w:pPr>
        <w:spacing w:after="0" w:line="240" w:lineRule="auto"/>
        <w:ind w:firstLine="720"/>
      </w:pPr>
      <w:r>
        <w:t>U.S.A., In lieu of taxes on Federal Land, $16,673.00</w:t>
      </w:r>
    </w:p>
    <w:p w:rsidR="00620D6B" w:rsidRDefault="00620D6B" w:rsidP="00620D6B">
      <w:pPr>
        <w:spacing w:after="0" w:line="240" w:lineRule="auto"/>
        <w:ind w:firstLine="720"/>
      </w:pPr>
      <w:r>
        <w:t>Sheridan County Social Services, Repayment, $29.00</w:t>
      </w:r>
    </w:p>
    <w:p w:rsidR="00620D6B" w:rsidRDefault="00620D6B" w:rsidP="00620D6B">
      <w:pPr>
        <w:spacing w:after="0" w:line="240" w:lineRule="auto"/>
        <w:ind w:firstLine="720"/>
      </w:pPr>
      <w:r>
        <w:t>First National Bank of McClusky, Interest on C.D., $2118.55</w:t>
      </w:r>
    </w:p>
    <w:p w:rsidR="00620D6B" w:rsidRDefault="00620D6B" w:rsidP="00620D6B">
      <w:pPr>
        <w:spacing w:after="0" w:line="240" w:lineRule="auto"/>
        <w:ind w:firstLine="720"/>
      </w:pPr>
      <w:r>
        <w:t>First State Bank of Goodrich, Interest on C.D., $1945.90</w:t>
      </w:r>
    </w:p>
    <w:p w:rsidR="00620D6B" w:rsidRDefault="00620D6B" w:rsidP="00620D6B">
      <w:pPr>
        <w:spacing w:after="0" w:line="240" w:lineRule="auto"/>
        <w:ind w:firstLine="720"/>
      </w:pPr>
      <w:r>
        <w:t>First State Bank of Goodrich, Interest on Pass Book Savings, $534.41</w:t>
      </w:r>
    </w:p>
    <w:p w:rsidR="00620D6B" w:rsidRDefault="00620D6B" w:rsidP="00620D6B">
      <w:pPr>
        <w:spacing w:after="0" w:line="240" w:lineRule="auto"/>
        <w:ind w:firstLine="720"/>
      </w:pPr>
      <w:r>
        <w:t>First National Bank of McClusky, Interest on Pass Book Savings, $995.31</w:t>
      </w:r>
    </w:p>
    <w:p w:rsidR="00620D6B" w:rsidRDefault="00620D6B" w:rsidP="00620D6B">
      <w:pPr>
        <w:spacing w:after="0" w:line="240" w:lineRule="auto"/>
        <w:ind w:firstLine="720"/>
      </w:pPr>
      <w:r>
        <w:t>U. S. Treasurer, Revenue Sharing, $13,916.00</w:t>
      </w:r>
    </w:p>
    <w:p w:rsidR="00620D6B" w:rsidRDefault="00620D6B" w:rsidP="00620D6B">
      <w:pPr>
        <w:spacing w:after="0" w:line="240" w:lineRule="auto"/>
        <w:ind w:firstLine="720"/>
      </w:pPr>
      <w:r>
        <w:t>Ann Braun, Maps, $.70</w:t>
      </w:r>
    </w:p>
    <w:p w:rsidR="00620D6B" w:rsidRDefault="00620D6B" w:rsidP="00620D6B">
      <w:pPr>
        <w:spacing w:after="0" w:line="240" w:lineRule="auto"/>
        <w:ind w:firstLine="720"/>
      </w:pPr>
      <w:r>
        <w:t>State of North Dakota, State Revenue Sharing, County Share, $7828.05</w:t>
      </w:r>
    </w:p>
    <w:p w:rsidR="00620D6B" w:rsidRDefault="00620D6B" w:rsidP="00620D6B">
      <w:pPr>
        <w:spacing w:after="0" w:line="240" w:lineRule="auto"/>
        <w:ind w:firstLine="720"/>
      </w:pPr>
      <w:r>
        <w:t>State of North Dakota, State Revenue Sharing, Twps. Share, $477.35</w:t>
      </w:r>
    </w:p>
    <w:p w:rsidR="00620D6B" w:rsidRDefault="00620D6B" w:rsidP="00620D6B">
      <w:pPr>
        <w:spacing w:after="0" w:line="240" w:lineRule="auto"/>
        <w:ind w:firstLine="720"/>
      </w:pPr>
      <w:r>
        <w:t>Albert Putz, Blade work, $10.00</w:t>
      </w:r>
    </w:p>
    <w:p w:rsidR="00620D6B" w:rsidRDefault="00620D6B" w:rsidP="00620D6B">
      <w:pPr>
        <w:spacing w:after="0" w:line="240" w:lineRule="auto"/>
        <w:ind w:firstLine="720"/>
      </w:pPr>
      <w:r>
        <w:t>Burleigh County, McClusky School Funds, $72.40</w:t>
      </w:r>
    </w:p>
    <w:p w:rsidR="00620D6B" w:rsidRDefault="00620D6B" w:rsidP="00620D6B">
      <w:pPr>
        <w:spacing w:after="0" w:line="240" w:lineRule="auto"/>
        <w:ind w:firstLine="720"/>
      </w:pPr>
      <w:r>
        <w:t>Calvin C. Helm, Gravel, balance due on dike, $284.24</w:t>
      </w:r>
    </w:p>
    <w:p w:rsidR="00620D6B" w:rsidRDefault="00620D6B" w:rsidP="00620D6B">
      <w:pPr>
        <w:spacing w:after="0" w:line="240" w:lineRule="auto"/>
        <w:ind w:firstLine="720"/>
      </w:pPr>
      <w:r>
        <w:t>State of North Dakota, highway Tax Distribution, $4407.99</w:t>
      </w:r>
    </w:p>
    <w:p w:rsidR="00620D6B" w:rsidRDefault="00620D6B" w:rsidP="00620D6B">
      <w:pPr>
        <w:spacing w:after="0" w:line="240" w:lineRule="auto"/>
        <w:ind w:firstLine="720"/>
      </w:pPr>
      <w:r>
        <w:t>State of North Dakota, Title IV-D payment, $36.75</w:t>
      </w:r>
    </w:p>
    <w:p w:rsidR="00620D6B" w:rsidRDefault="00620D6B" w:rsidP="00620D6B">
      <w:pPr>
        <w:spacing w:after="0" w:line="240" w:lineRule="auto"/>
        <w:ind w:firstLine="720"/>
      </w:pPr>
      <w:r>
        <w:t>Robert J. DeCock, Telephone bill, $1.25</w:t>
      </w:r>
    </w:p>
    <w:p w:rsidR="00620D6B" w:rsidRDefault="00620D6B" w:rsidP="00620D6B">
      <w:pPr>
        <w:spacing w:after="0" w:line="240" w:lineRule="auto"/>
        <w:ind w:firstLine="720"/>
      </w:pPr>
      <w:r>
        <w:t>State of North Dakota, Welfare reimbursement, $</w:t>
      </w:r>
      <w:r w:rsidR="00965858">
        <w:t>28.02</w:t>
      </w:r>
    </w:p>
    <w:p w:rsidR="00965858" w:rsidRDefault="00965858" w:rsidP="00620D6B">
      <w:pPr>
        <w:spacing w:after="0" w:line="240" w:lineRule="auto"/>
        <w:ind w:firstLine="720"/>
      </w:pPr>
      <w:r>
        <w:t>Lloyd H. Axt, Assessor school fees, $80.00</w:t>
      </w:r>
    </w:p>
    <w:p w:rsidR="00965858" w:rsidRDefault="00965858" w:rsidP="00620D6B">
      <w:pPr>
        <w:spacing w:after="0" w:line="240" w:lineRule="auto"/>
        <w:ind w:firstLine="720"/>
      </w:pPr>
      <w:r>
        <w:t>Lloyd H. Axt, Assessor School fees, $10.00</w:t>
      </w:r>
    </w:p>
    <w:p w:rsidR="00965858" w:rsidRDefault="00965858" w:rsidP="00620D6B">
      <w:pPr>
        <w:spacing w:after="0" w:line="240" w:lineRule="auto"/>
        <w:ind w:firstLine="720"/>
      </w:pPr>
      <w:r>
        <w:t>Lloyd H. Axt, Assessor School fees, $20.00</w:t>
      </w:r>
    </w:p>
    <w:p w:rsidR="00965858" w:rsidRDefault="00965858" w:rsidP="00620D6B">
      <w:pPr>
        <w:spacing w:after="0" w:line="240" w:lineRule="auto"/>
        <w:ind w:firstLine="720"/>
      </w:pPr>
      <w:r>
        <w:t>State of North Dakota, Welfare reimbursement, $430.11</w:t>
      </w:r>
    </w:p>
    <w:p w:rsidR="00965858" w:rsidRDefault="00965858" w:rsidP="00620D6B">
      <w:pPr>
        <w:spacing w:after="0" w:line="240" w:lineRule="auto"/>
        <w:ind w:firstLine="720"/>
      </w:pPr>
      <w:r>
        <w:t>State of North Dakota, Welfare reimbursement, $123.00</w:t>
      </w:r>
    </w:p>
    <w:p w:rsidR="00965858" w:rsidRDefault="00965858" w:rsidP="00620D6B">
      <w:pPr>
        <w:spacing w:after="0" w:line="240" w:lineRule="auto"/>
        <w:ind w:firstLine="720"/>
      </w:pPr>
      <w:r>
        <w:t>State of North Dakota, Mandatory Supplement, $7.20</w:t>
      </w:r>
    </w:p>
    <w:p w:rsidR="00965858" w:rsidRDefault="00965858" w:rsidP="00965858">
      <w:pPr>
        <w:spacing w:line="240" w:lineRule="auto"/>
        <w:ind w:firstLine="720"/>
      </w:pPr>
      <w:r>
        <w:t>Sheridan County Abstract Co., October rent, $75.00</w:t>
      </w:r>
    </w:p>
    <w:p w:rsidR="00965858" w:rsidRDefault="00965858" w:rsidP="00965858">
      <w:pPr>
        <w:spacing w:line="240" w:lineRule="auto"/>
        <w:ind w:firstLine="720"/>
      </w:pPr>
      <w:r>
        <w:t>The following payments were approved for the Month of October: County and Welfare Payrolls – Nos. 50929-967 - $15,836.91; Regular Welfare Vouchers Nos. 50986-50997 - $1203.77; and the Road Crew Bills, Nos. 5106-51068 - $8238.45.</w:t>
      </w:r>
    </w:p>
    <w:p w:rsidR="00965858" w:rsidRDefault="00965858" w:rsidP="00965858">
      <w:pPr>
        <w:spacing w:line="240" w:lineRule="auto"/>
        <w:ind w:firstLine="720"/>
      </w:pPr>
      <w:r>
        <w:t>The following Bills were approved and ordered paid subject to due or delinquent taxes, or any other indebtedness owing the County:</w:t>
      </w:r>
    </w:p>
    <w:p w:rsidR="00965858" w:rsidRDefault="00965858" w:rsidP="00965858">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965858" w:rsidRDefault="00965858" w:rsidP="00965858">
      <w:pPr>
        <w:spacing w:after="0" w:line="240" w:lineRule="auto"/>
      </w:pPr>
      <w:r>
        <w:t>51011</w:t>
      </w:r>
      <w:r>
        <w:tab/>
      </w:r>
      <w:r>
        <w:tab/>
        <w:t>Armin Erdmann, Mileage</w:t>
      </w:r>
      <w:r>
        <w:tab/>
      </w:r>
      <w:r>
        <w:tab/>
      </w:r>
      <w:r>
        <w:tab/>
      </w:r>
      <w:r>
        <w:tab/>
      </w:r>
      <w:r>
        <w:tab/>
      </w:r>
      <w:r>
        <w:tab/>
      </w:r>
      <w:r>
        <w:tab/>
      </w:r>
      <w:r w:rsidR="00C617F6">
        <w:t xml:space="preserve">    </w:t>
      </w:r>
      <w:r>
        <w:t>21.20</w:t>
      </w:r>
    </w:p>
    <w:p w:rsidR="00965858" w:rsidRDefault="00965858" w:rsidP="00965858">
      <w:pPr>
        <w:spacing w:after="0" w:line="240" w:lineRule="auto"/>
      </w:pPr>
      <w:r>
        <w:t>51012</w:t>
      </w:r>
      <w:r>
        <w:tab/>
      </w:r>
      <w:r>
        <w:tab/>
        <w:t>Albert R. Hausauer, Mileage</w:t>
      </w:r>
      <w:r>
        <w:tab/>
      </w:r>
      <w:r>
        <w:tab/>
      </w:r>
      <w:r>
        <w:tab/>
      </w:r>
      <w:r>
        <w:tab/>
      </w:r>
      <w:r>
        <w:tab/>
      </w:r>
      <w:r>
        <w:tab/>
      </w:r>
      <w:r>
        <w:tab/>
      </w:r>
      <w:r w:rsidR="00C617F6">
        <w:t xml:space="preserve">    </w:t>
      </w:r>
      <w:r>
        <w:t>14.40</w:t>
      </w:r>
    </w:p>
    <w:p w:rsidR="00965858" w:rsidRDefault="00965858" w:rsidP="00965858">
      <w:pPr>
        <w:spacing w:after="0" w:line="240" w:lineRule="auto"/>
      </w:pPr>
      <w:r>
        <w:t>51014</w:t>
      </w:r>
      <w:r>
        <w:tab/>
      </w:r>
      <w:r>
        <w:tab/>
        <w:t>Lloyd H. Axt, Salary less 20.38 S.S.</w:t>
      </w:r>
      <w:r>
        <w:tab/>
      </w:r>
      <w:r>
        <w:tab/>
      </w:r>
      <w:r>
        <w:tab/>
      </w:r>
      <w:r>
        <w:tab/>
      </w:r>
      <w:r>
        <w:tab/>
      </w:r>
      <w:r>
        <w:tab/>
      </w:r>
      <w:r w:rsidR="00C617F6">
        <w:t xml:space="preserve">  </w:t>
      </w:r>
      <w:r>
        <w:t>312.12</w:t>
      </w:r>
    </w:p>
    <w:p w:rsidR="00965858" w:rsidRDefault="00965858" w:rsidP="00965858">
      <w:pPr>
        <w:spacing w:after="0" w:line="240" w:lineRule="auto"/>
      </w:pPr>
      <w:r>
        <w:t>51013</w:t>
      </w:r>
      <w:r>
        <w:tab/>
      </w:r>
      <w:r>
        <w:tab/>
        <w:t>Roy S. Kensmoe, Mileage</w:t>
      </w:r>
      <w:r>
        <w:tab/>
      </w:r>
      <w:r>
        <w:tab/>
      </w:r>
      <w:r>
        <w:tab/>
      </w:r>
      <w:r>
        <w:tab/>
      </w:r>
      <w:r>
        <w:tab/>
      </w:r>
      <w:r>
        <w:tab/>
      </w:r>
      <w:r>
        <w:tab/>
      </w:r>
      <w:r w:rsidR="00C617F6">
        <w:t xml:space="preserve">    </w:t>
      </w:r>
      <w:r>
        <w:t>21.00</w:t>
      </w:r>
    </w:p>
    <w:p w:rsidR="00965858" w:rsidRDefault="00965858" w:rsidP="00965858">
      <w:pPr>
        <w:spacing w:after="0" w:line="240" w:lineRule="auto"/>
      </w:pPr>
      <w:r>
        <w:t>51015</w:t>
      </w:r>
      <w:r>
        <w:tab/>
      </w:r>
      <w:r>
        <w:tab/>
        <w:t>Dale Jorgensen, Deputy less .74 S.S.</w:t>
      </w:r>
      <w:r>
        <w:tab/>
      </w:r>
      <w:r>
        <w:tab/>
      </w:r>
      <w:r>
        <w:tab/>
      </w:r>
      <w:r>
        <w:tab/>
      </w:r>
      <w:r>
        <w:tab/>
      </w:r>
      <w:r>
        <w:tab/>
      </w:r>
      <w:r w:rsidR="00C617F6">
        <w:t xml:space="preserve">    </w:t>
      </w:r>
      <w:r>
        <w:t>11.26</w:t>
      </w:r>
    </w:p>
    <w:p w:rsidR="00965858" w:rsidRDefault="00965858" w:rsidP="00965858">
      <w:pPr>
        <w:spacing w:after="0" w:line="240" w:lineRule="auto"/>
      </w:pPr>
      <w:r>
        <w:t>51016</w:t>
      </w:r>
      <w:r>
        <w:tab/>
      </w:r>
      <w:r>
        <w:tab/>
        <w:t>Fred Kirschman, Deputy less .74 S.S.</w:t>
      </w:r>
      <w:r>
        <w:tab/>
      </w:r>
      <w:r>
        <w:tab/>
      </w:r>
      <w:r>
        <w:tab/>
      </w:r>
      <w:r>
        <w:tab/>
      </w:r>
      <w:r>
        <w:tab/>
      </w:r>
      <w:r>
        <w:tab/>
      </w:r>
      <w:r w:rsidR="00C617F6">
        <w:t xml:space="preserve">    </w:t>
      </w:r>
      <w:r>
        <w:t>11.26</w:t>
      </w:r>
    </w:p>
    <w:p w:rsidR="00965858" w:rsidRDefault="00965858" w:rsidP="00965858">
      <w:pPr>
        <w:spacing w:after="0" w:line="240" w:lineRule="auto"/>
      </w:pPr>
      <w:r>
        <w:t>51017</w:t>
      </w:r>
      <w:r>
        <w:tab/>
      </w:r>
      <w:r>
        <w:tab/>
        <w:t>Fred Kirschman, Jailor less .49 S.S.</w:t>
      </w:r>
      <w:r>
        <w:tab/>
      </w:r>
      <w:r>
        <w:tab/>
      </w:r>
      <w:r>
        <w:tab/>
      </w:r>
      <w:r>
        <w:tab/>
      </w:r>
      <w:r>
        <w:tab/>
      </w:r>
      <w:r>
        <w:tab/>
      </w:r>
      <w:r w:rsidR="00C617F6">
        <w:t xml:space="preserve">      </w:t>
      </w:r>
      <w:r>
        <w:t>7.51</w:t>
      </w:r>
    </w:p>
    <w:p w:rsidR="00965858" w:rsidRDefault="00965858" w:rsidP="00965858">
      <w:pPr>
        <w:spacing w:after="0" w:line="240" w:lineRule="auto"/>
      </w:pPr>
      <w:r>
        <w:t>51018</w:t>
      </w:r>
      <w:r>
        <w:tab/>
      </w:r>
      <w:r>
        <w:tab/>
        <w:t xml:space="preserve">Jeff </w:t>
      </w:r>
      <w:proofErr w:type="spellStart"/>
      <w:r>
        <w:t>Martwick</w:t>
      </w:r>
      <w:proofErr w:type="spellEnd"/>
      <w:r>
        <w:t>, Deputy less .74 S.S.</w:t>
      </w:r>
      <w:r>
        <w:tab/>
      </w:r>
      <w:r>
        <w:tab/>
      </w:r>
      <w:r>
        <w:tab/>
      </w:r>
      <w:r>
        <w:tab/>
      </w:r>
      <w:r>
        <w:tab/>
      </w:r>
      <w:r>
        <w:tab/>
      </w:r>
      <w:r w:rsidR="00C617F6">
        <w:t xml:space="preserve">    </w:t>
      </w:r>
      <w:r>
        <w:t>11.26</w:t>
      </w:r>
    </w:p>
    <w:p w:rsidR="00965858" w:rsidRDefault="00965858" w:rsidP="00965858">
      <w:pPr>
        <w:spacing w:after="0" w:line="240" w:lineRule="auto"/>
      </w:pPr>
      <w:r>
        <w:t>51019</w:t>
      </w:r>
      <w:r>
        <w:tab/>
      </w:r>
      <w:r>
        <w:tab/>
        <w:t>DeMott Rhoads, Mileage and weed control work less 1.40 S.S.</w:t>
      </w:r>
      <w:r>
        <w:tab/>
      </w:r>
      <w:r>
        <w:tab/>
      </w:r>
      <w:r>
        <w:tab/>
      </w:r>
      <w:r w:rsidR="00C617F6">
        <w:t xml:space="preserve">    </w:t>
      </w:r>
      <w:r>
        <w:t>41.04</w:t>
      </w:r>
    </w:p>
    <w:p w:rsidR="00965858" w:rsidRDefault="00965858" w:rsidP="00965858">
      <w:pPr>
        <w:spacing w:after="0" w:line="240" w:lineRule="auto"/>
      </w:pPr>
      <w:r>
        <w:t>51020</w:t>
      </w:r>
      <w:r>
        <w:tab/>
      </w:r>
      <w:r>
        <w:tab/>
        <w:t>Fred Still, Deputy less 5.15 S.S</w:t>
      </w:r>
      <w:r>
        <w:tab/>
      </w:r>
      <w:r>
        <w:tab/>
      </w:r>
      <w:r>
        <w:tab/>
      </w:r>
      <w:r>
        <w:tab/>
      </w:r>
      <w:r>
        <w:tab/>
      </w:r>
      <w:r>
        <w:tab/>
      </w:r>
      <w:r>
        <w:tab/>
      </w:r>
      <w:r w:rsidR="00C617F6">
        <w:t xml:space="preserve">    </w:t>
      </w:r>
      <w:r w:rsidR="004B660B">
        <w:t>78.85</w:t>
      </w:r>
    </w:p>
    <w:p w:rsidR="004B660B" w:rsidRDefault="004B660B" w:rsidP="00965858">
      <w:pPr>
        <w:spacing w:after="0" w:line="240" w:lineRule="auto"/>
      </w:pPr>
      <w:r>
        <w:t>51021-022</w:t>
      </w:r>
      <w:r>
        <w:tab/>
        <w:t>Grenz Super Valu, Janitor and shop supplies</w:t>
      </w:r>
      <w:r>
        <w:tab/>
      </w:r>
      <w:r>
        <w:tab/>
      </w:r>
      <w:r>
        <w:tab/>
      </w:r>
      <w:r>
        <w:tab/>
      </w:r>
      <w:r>
        <w:tab/>
      </w:r>
      <w:r w:rsidR="00C617F6">
        <w:t xml:space="preserve">    </w:t>
      </w:r>
      <w:r>
        <w:t>18.17</w:t>
      </w:r>
    </w:p>
    <w:p w:rsidR="004B660B" w:rsidRDefault="004B660B" w:rsidP="00965858">
      <w:pPr>
        <w:spacing w:after="0" w:line="240" w:lineRule="auto"/>
      </w:pPr>
      <w:r>
        <w:t>51023</w:t>
      </w:r>
      <w:r>
        <w:tab/>
      </w:r>
      <w:r>
        <w:tab/>
        <w:t>Clute Office Equipment, Office supplies</w:t>
      </w:r>
      <w:r>
        <w:tab/>
      </w:r>
      <w:r>
        <w:tab/>
      </w:r>
      <w:r>
        <w:tab/>
      </w:r>
      <w:r>
        <w:tab/>
      </w:r>
      <w:r>
        <w:tab/>
      </w:r>
      <w:r>
        <w:tab/>
      </w:r>
      <w:r w:rsidR="00C617F6">
        <w:t xml:space="preserve">    </w:t>
      </w:r>
      <w:r>
        <w:t>61.51</w:t>
      </w:r>
    </w:p>
    <w:p w:rsidR="004B660B" w:rsidRDefault="004B660B" w:rsidP="00965858">
      <w:pPr>
        <w:spacing w:after="0" w:line="240" w:lineRule="auto"/>
      </w:pPr>
      <w:r>
        <w:t>51024</w:t>
      </w:r>
      <w:r>
        <w:tab/>
      </w:r>
      <w:r>
        <w:tab/>
        <w:t>Hugo A. Essig, Co. Treas., Postage and envelopes</w:t>
      </w:r>
      <w:r>
        <w:tab/>
      </w:r>
      <w:r>
        <w:tab/>
      </w:r>
      <w:r>
        <w:tab/>
      </w:r>
      <w:r>
        <w:tab/>
      </w:r>
      <w:r w:rsidR="00C617F6">
        <w:t xml:space="preserve">  </w:t>
      </w:r>
      <w:r>
        <w:t>258.12</w:t>
      </w:r>
    </w:p>
    <w:p w:rsidR="004B660B" w:rsidRDefault="004B660B" w:rsidP="00965858">
      <w:pPr>
        <w:spacing w:after="0" w:line="240" w:lineRule="auto"/>
      </w:pPr>
      <w:r>
        <w:t>51025</w:t>
      </w:r>
      <w:r>
        <w:tab/>
      </w:r>
      <w:r>
        <w:tab/>
        <w:t>Hugo A. Essig, Mileage</w:t>
      </w:r>
      <w:r>
        <w:tab/>
      </w:r>
      <w:r>
        <w:tab/>
      </w:r>
      <w:r>
        <w:tab/>
      </w:r>
      <w:r>
        <w:tab/>
      </w:r>
      <w:r>
        <w:tab/>
      </w:r>
      <w:r>
        <w:tab/>
      </w:r>
      <w:r>
        <w:tab/>
      </w:r>
      <w:r>
        <w:tab/>
      </w:r>
      <w:r w:rsidR="00C617F6">
        <w:t xml:space="preserve">      </w:t>
      </w:r>
      <w:r>
        <w:t>6.40</w:t>
      </w:r>
    </w:p>
    <w:p w:rsidR="004B660B" w:rsidRDefault="004B660B" w:rsidP="00965858">
      <w:pPr>
        <w:spacing w:after="0" w:line="240" w:lineRule="auto"/>
      </w:pPr>
      <w:r>
        <w:t>51026</w:t>
      </w:r>
      <w:r>
        <w:tab/>
      </w:r>
      <w:r>
        <w:tab/>
        <w:t>Grenz Super Valu, Janitor supplies</w:t>
      </w:r>
      <w:r>
        <w:tab/>
      </w:r>
      <w:r>
        <w:tab/>
      </w:r>
      <w:r>
        <w:tab/>
      </w:r>
      <w:r>
        <w:tab/>
      </w:r>
      <w:r>
        <w:tab/>
      </w:r>
      <w:r>
        <w:tab/>
      </w:r>
      <w:r w:rsidR="00C617F6">
        <w:t xml:space="preserve">    </w:t>
      </w:r>
      <w:r>
        <w:t>37.45</w:t>
      </w:r>
    </w:p>
    <w:p w:rsidR="004B660B" w:rsidRDefault="004B660B" w:rsidP="00965858">
      <w:pPr>
        <w:spacing w:after="0" w:line="240" w:lineRule="auto"/>
      </w:pPr>
      <w:r>
        <w:t>51027</w:t>
      </w:r>
      <w:r>
        <w:tab/>
      </w:r>
      <w:r>
        <w:tab/>
        <w:t>Globe-Gazette Ptg. Co., Office supplies</w:t>
      </w:r>
      <w:r>
        <w:tab/>
      </w:r>
      <w:r>
        <w:tab/>
      </w:r>
      <w:r>
        <w:tab/>
      </w:r>
      <w:r>
        <w:tab/>
      </w:r>
      <w:r>
        <w:tab/>
      </w:r>
      <w:r>
        <w:tab/>
      </w:r>
      <w:r w:rsidR="00C617F6">
        <w:t xml:space="preserve">      </w:t>
      </w:r>
      <w:r>
        <w:t>7.46</w:t>
      </w:r>
    </w:p>
    <w:p w:rsidR="004B660B" w:rsidRDefault="004B660B" w:rsidP="00965858">
      <w:pPr>
        <w:spacing w:after="0" w:line="240" w:lineRule="auto"/>
      </w:pPr>
      <w:r>
        <w:t>51028</w:t>
      </w:r>
      <w:r>
        <w:tab/>
      </w:r>
      <w:r>
        <w:tab/>
        <w:t>L. S. Hanson, Mileage and travel expense</w:t>
      </w:r>
      <w:r>
        <w:tab/>
      </w:r>
      <w:r>
        <w:tab/>
      </w:r>
      <w:r>
        <w:tab/>
      </w:r>
      <w:r>
        <w:tab/>
      </w:r>
      <w:r>
        <w:tab/>
      </w:r>
      <w:r w:rsidR="00C617F6">
        <w:t xml:space="preserve">  </w:t>
      </w:r>
      <w:r>
        <w:t>548.30</w:t>
      </w:r>
    </w:p>
    <w:p w:rsidR="004B660B" w:rsidRDefault="004B660B" w:rsidP="00965858">
      <w:pPr>
        <w:spacing w:after="0" w:line="240" w:lineRule="auto"/>
      </w:pPr>
      <w:r>
        <w:t>51029</w:t>
      </w:r>
      <w:r>
        <w:tab/>
      </w:r>
      <w:r>
        <w:tab/>
        <w:t>Knight Printing Co., Office supplies</w:t>
      </w:r>
      <w:r>
        <w:tab/>
      </w:r>
      <w:r>
        <w:tab/>
      </w:r>
      <w:r>
        <w:tab/>
      </w:r>
      <w:r>
        <w:tab/>
      </w:r>
      <w:r>
        <w:tab/>
      </w:r>
      <w:r>
        <w:tab/>
      </w:r>
      <w:r w:rsidR="00C617F6">
        <w:t xml:space="preserve">      </w:t>
      </w:r>
      <w:r>
        <w:t>9.25</w:t>
      </w:r>
    </w:p>
    <w:p w:rsidR="004B660B" w:rsidRDefault="004B660B" w:rsidP="00965858">
      <w:pPr>
        <w:spacing w:after="0" w:line="240" w:lineRule="auto"/>
      </w:pPr>
      <w:r>
        <w:t>51030</w:t>
      </w:r>
      <w:r>
        <w:tab/>
      </w:r>
      <w:r>
        <w:tab/>
        <w:t>Knight Printing Co., Election supplies</w:t>
      </w:r>
      <w:r>
        <w:tab/>
      </w:r>
      <w:r>
        <w:tab/>
      </w:r>
      <w:r>
        <w:tab/>
      </w:r>
      <w:r>
        <w:tab/>
      </w:r>
      <w:r>
        <w:tab/>
      </w:r>
      <w:r>
        <w:tab/>
        <w:t>1541.52</w:t>
      </w:r>
    </w:p>
    <w:p w:rsidR="004B660B" w:rsidRDefault="004B660B" w:rsidP="00965858">
      <w:pPr>
        <w:spacing w:after="0" w:line="240" w:lineRule="auto"/>
      </w:pPr>
      <w:r>
        <w:t>51031</w:t>
      </w:r>
      <w:r>
        <w:tab/>
      </w:r>
      <w:r>
        <w:tab/>
        <w:t>Walter M. Lipp, Telephone bill</w:t>
      </w:r>
      <w:r>
        <w:tab/>
      </w:r>
      <w:r>
        <w:tab/>
      </w:r>
      <w:r>
        <w:tab/>
      </w:r>
      <w:r>
        <w:tab/>
      </w:r>
      <w:r>
        <w:tab/>
      </w:r>
      <w:r>
        <w:tab/>
      </w:r>
      <w:r>
        <w:tab/>
      </w:r>
      <w:r w:rsidR="00C617F6">
        <w:t xml:space="preserve">    </w:t>
      </w:r>
      <w:r>
        <w:t>21.01</w:t>
      </w:r>
    </w:p>
    <w:p w:rsidR="004B660B" w:rsidRDefault="004B660B" w:rsidP="00965858">
      <w:pPr>
        <w:spacing w:after="0" w:line="240" w:lineRule="auto"/>
      </w:pPr>
      <w:r>
        <w:t>51032</w:t>
      </w:r>
      <w:r>
        <w:tab/>
      </w:r>
      <w:r>
        <w:tab/>
        <w:t>McClusky Gazette, Printing and advertising,</w:t>
      </w:r>
      <w:r>
        <w:tab/>
      </w:r>
      <w:r>
        <w:tab/>
      </w:r>
      <w:r>
        <w:tab/>
      </w:r>
      <w:r>
        <w:tab/>
      </w:r>
      <w:r>
        <w:tab/>
        <w:t>3660.32</w:t>
      </w:r>
    </w:p>
    <w:p w:rsidR="004B660B" w:rsidRDefault="004B660B" w:rsidP="00965858">
      <w:pPr>
        <w:spacing w:after="0" w:line="240" w:lineRule="auto"/>
      </w:pPr>
      <w:r>
        <w:t>51033</w:t>
      </w:r>
      <w:r>
        <w:tab/>
      </w:r>
      <w:r>
        <w:tab/>
        <w:t>Northwestern Bell Telephone Co., Phone bills</w:t>
      </w:r>
      <w:r>
        <w:tab/>
      </w:r>
      <w:r>
        <w:tab/>
      </w:r>
      <w:r>
        <w:tab/>
      </w:r>
      <w:r>
        <w:tab/>
      </w:r>
      <w:r>
        <w:tab/>
      </w:r>
      <w:r w:rsidR="00C617F6">
        <w:t xml:space="preserve">  </w:t>
      </w:r>
      <w:r>
        <w:t>213.86</w:t>
      </w:r>
    </w:p>
    <w:p w:rsidR="004B660B" w:rsidRDefault="004B660B" w:rsidP="00965858">
      <w:pPr>
        <w:spacing w:after="0" w:line="240" w:lineRule="auto"/>
      </w:pPr>
      <w:r>
        <w:t>51034</w:t>
      </w:r>
      <w:r>
        <w:tab/>
      </w:r>
      <w:r>
        <w:tab/>
        <w:t xml:space="preserve">The </w:t>
      </w:r>
      <w:proofErr w:type="spellStart"/>
      <w:r>
        <w:t>Parawax</w:t>
      </w:r>
      <w:proofErr w:type="spellEnd"/>
      <w:r>
        <w:t xml:space="preserve"> Co., Janitor supplies</w:t>
      </w:r>
      <w:r>
        <w:tab/>
      </w:r>
      <w:r>
        <w:tab/>
      </w:r>
      <w:r>
        <w:tab/>
      </w:r>
      <w:r>
        <w:tab/>
      </w:r>
      <w:r>
        <w:tab/>
      </w:r>
      <w:r>
        <w:tab/>
      </w:r>
      <w:r w:rsidR="00C617F6">
        <w:t xml:space="preserve">    </w:t>
      </w:r>
      <w:r>
        <w:t>75.14</w:t>
      </w:r>
    </w:p>
    <w:p w:rsidR="004B660B" w:rsidRDefault="004B660B" w:rsidP="00965858">
      <w:pPr>
        <w:spacing w:after="0" w:line="240" w:lineRule="auto"/>
      </w:pPr>
      <w:r>
        <w:t>51035</w:t>
      </w:r>
      <w:r>
        <w:tab/>
      </w:r>
      <w:r>
        <w:tab/>
        <w:t>Pulver Sanitation, Inc., Garbage collection</w:t>
      </w:r>
      <w:r>
        <w:tab/>
      </w:r>
      <w:r>
        <w:tab/>
      </w:r>
      <w:r>
        <w:tab/>
      </w:r>
      <w:r>
        <w:tab/>
      </w:r>
      <w:r>
        <w:tab/>
      </w:r>
      <w:r w:rsidR="00C617F6">
        <w:t xml:space="preserve">      </w:t>
      </w:r>
      <w:r>
        <w:t>8.00</w:t>
      </w:r>
    </w:p>
    <w:p w:rsidR="004B660B" w:rsidRDefault="004B660B" w:rsidP="00965858">
      <w:pPr>
        <w:spacing w:after="0" w:line="240" w:lineRule="auto"/>
      </w:pPr>
      <w:r>
        <w:t>51036</w:t>
      </w:r>
      <w:r>
        <w:tab/>
      </w:r>
      <w:r>
        <w:tab/>
        <w:t>Robert j. DeCock, Mileage and travel expense</w:t>
      </w:r>
      <w:r>
        <w:tab/>
      </w:r>
      <w:r>
        <w:tab/>
      </w:r>
      <w:r>
        <w:tab/>
      </w:r>
      <w:r>
        <w:tab/>
      </w:r>
      <w:r>
        <w:tab/>
      </w:r>
      <w:r w:rsidR="00C617F6">
        <w:t xml:space="preserve">  </w:t>
      </w:r>
      <w:r>
        <w:t>154.70</w:t>
      </w:r>
    </w:p>
    <w:p w:rsidR="004B660B" w:rsidRDefault="004B660B" w:rsidP="00965858">
      <w:pPr>
        <w:spacing w:after="0" w:line="240" w:lineRule="auto"/>
      </w:pPr>
      <w:r>
        <w:t>51037</w:t>
      </w:r>
      <w:r>
        <w:tab/>
      </w:r>
      <w:r>
        <w:tab/>
        <w:t>Northwestern Bell Telephone Co., Phone bill, Co. Agent</w:t>
      </w:r>
      <w:r>
        <w:tab/>
      </w:r>
      <w:r>
        <w:tab/>
      </w:r>
      <w:r>
        <w:tab/>
      </w:r>
      <w:r>
        <w:tab/>
      </w:r>
      <w:r w:rsidR="00C617F6">
        <w:t xml:space="preserve">    </w:t>
      </w:r>
      <w:r>
        <w:t>51.73</w:t>
      </w:r>
    </w:p>
    <w:p w:rsidR="004B660B" w:rsidRDefault="004B660B" w:rsidP="00965858">
      <w:pPr>
        <w:spacing w:after="0" w:line="240" w:lineRule="auto"/>
      </w:pPr>
      <w:r>
        <w:t>51038</w:t>
      </w:r>
      <w:r>
        <w:tab/>
      </w:r>
      <w:r>
        <w:tab/>
        <w:t>DeMott Rhoads, Civil Defense Mileage</w:t>
      </w:r>
      <w:r>
        <w:tab/>
      </w:r>
      <w:r>
        <w:tab/>
      </w:r>
      <w:r>
        <w:tab/>
      </w:r>
      <w:r>
        <w:tab/>
      </w:r>
      <w:r>
        <w:tab/>
      </w:r>
      <w:r>
        <w:tab/>
      </w:r>
      <w:r w:rsidR="00C617F6">
        <w:t xml:space="preserve">    </w:t>
      </w:r>
      <w:r>
        <w:t>18.40</w:t>
      </w:r>
    </w:p>
    <w:p w:rsidR="004B660B" w:rsidRDefault="004B660B" w:rsidP="00965858">
      <w:pPr>
        <w:spacing w:after="0" w:line="240" w:lineRule="auto"/>
      </w:pPr>
      <w:r>
        <w:lastRenderedPageBreak/>
        <w:t>51039</w:t>
      </w:r>
      <w:r>
        <w:tab/>
      </w:r>
      <w:r>
        <w:tab/>
        <w:t>Social Service Board of North Dakota, Welfare Bills</w:t>
      </w:r>
      <w:r>
        <w:tab/>
      </w:r>
      <w:r>
        <w:tab/>
      </w:r>
      <w:r>
        <w:tab/>
      </w:r>
      <w:r>
        <w:tab/>
        <w:t>1882.34</w:t>
      </w:r>
    </w:p>
    <w:p w:rsidR="004B660B" w:rsidRDefault="004B660B" w:rsidP="00965858">
      <w:pPr>
        <w:spacing w:after="0" w:line="240" w:lineRule="auto"/>
      </w:pPr>
      <w:r>
        <w:t>51040</w:t>
      </w:r>
      <w:r>
        <w:tab/>
      </w:r>
      <w:r>
        <w:tab/>
        <w:t>Edward Dockter, Gravel</w:t>
      </w:r>
      <w:r>
        <w:tab/>
      </w:r>
      <w:r>
        <w:tab/>
      </w:r>
      <w:r>
        <w:tab/>
      </w:r>
      <w:r>
        <w:tab/>
      </w:r>
      <w:r>
        <w:tab/>
      </w:r>
      <w:r>
        <w:tab/>
      </w:r>
      <w:r>
        <w:tab/>
      </w:r>
      <w:r>
        <w:tab/>
      </w:r>
      <w:r w:rsidR="00C617F6">
        <w:t xml:space="preserve">  </w:t>
      </w:r>
      <w:r>
        <w:t>168.00</w:t>
      </w:r>
    </w:p>
    <w:p w:rsidR="004B660B" w:rsidRDefault="004B660B" w:rsidP="00965858">
      <w:pPr>
        <w:spacing w:after="0" w:line="240" w:lineRule="auto"/>
      </w:pPr>
      <w:r>
        <w:t>51041</w:t>
      </w:r>
      <w:r>
        <w:tab/>
      </w:r>
      <w:r>
        <w:tab/>
        <w:t>Willis Meckle, Burying culverts</w:t>
      </w:r>
      <w:r>
        <w:tab/>
      </w:r>
      <w:r>
        <w:tab/>
      </w:r>
      <w:r>
        <w:tab/>
      </w:r>
      <w:r>
        <w:tab/>
      </w:r>
      <w:r>
        <w:tab/>
      </w:r>
      <w:r>
        <w:tab/>
      </w:r>
      <w:r>
        <w:tab/>
      </w:r>
      <w:r w:rsidR="00C617F6">
        <w:t xml:space="preserve">    </w:t>
      </w:r>
      <w:r>
        <w:t>75.00</w:t>
      </w:r>
    </w:p>
    <w:p w:rsidR="004B660B" w:rsidRDefault="004B660B" w:rsidP="00965858">
      <w:pPr>
        <w:spacing w:after="0" w:line="240" w:lineRule="auto"/>
      </w:pPr>
      <w:r>
        <w:t>51042</w:t>
      </w:r>
      <w:r>
        <w:tab/>
      </w:r>
      <w:r>
        <w:tab/>
        <w:t>Paul W. Kreller, Gravel</w:t>
      </w:r>
      <w:r>
        <w:tab/>
      </w:r>
      <w:r>
        <w:tab/>
      </w:r>
      <w:r>
        <w:tab/>
      </w:r>
      <w:r>
        <w:tab/>
      </w:r>
      <w:r>
        <w:tab/>
      </w:r>
      <w:r>
        <w:tab/>
      </w:r>
      <w:r>
        <w:tab/>
      </w:r>
      <w:r>
        <w:tab/>
      </w:r>
      <w:r w:rsidR="00C617F6">
        <w:t xml:space="preserve">    </w:t>
      </w:r>
      <w:r>
        <w:t>75.60</w:t>
      </w:r>
    </w:p>
    <w:p w:rsidR="004B660B" w:rsidRDefault="004B660B" w:rsidP="00965858">
      <w:pPr>
        <w:spacing w:after="0" w:line="240" w:lineRule="auto"/>
      </w:pPr>
      <w:r>
        <w:t>51043</w:t>
      </w:r>
      <w:r>
        <w:tab/>
      </w:r>
      <w:r>
        <w:tab/>
        <w:t>Butler Machinery Co., Repairs</w:t>
      </w:r>
      <w:r>
        <w:tab/>
      </w:r>
      <w:r>
        <w:tab/>
      </w:r>
      <w:r>
        <w:tab/>
      </w:r>
      <w:r>
        <w:tab/>
      </w:r>
      <w:r>
        <w:tab/>
      </w:r>
      <w:r>
        <w:tab/>
      </w:r>
      <w:r>
        <w:tab/>
      </w:r>
      <w:r w:rsidR="00C617F6">
        <w:t xml:space="preserve">    </w:t>
      </w:r>
      <w:r>
        <w:t>86.42</w:t>
      </w:r>
    </w:p>
    <w:p w:rsidR="004B660B" w:rsidRDefault="004B660B" w:rsidP="00965858">
      <w:pPr>
        <w:spacing w:after="0" w:line="240" w:lineRule="auto"/>
      </w:pPr>
      <w:r>
        <w:t>51044</w:t>
      </w:r>
      <w:r>
        <w:tab/>
      </w:r>
      <w:r>
        <w:tab/>
      </w:r>
      <w:proofErr w:type="spellStart"/>
      <w:r>
        <w:t>Bechtold</w:t>
      </w:r>
      <w:proofErr w:type="spellEnd"/>
      <w:r>
        <w:t xml:space="preserve"> Paving, Inc., Asphalt cold mix</w:t>
      </w:r>
      <w:r>
        <w:tab/>
      </w:r>
      <w:r>
        <w:tab/>
      </w:r>
      <w:r>
        <w:tab/>
      </w:r>
      <w:r>
        <w:tab/>
      </w:r>
      <w:r>
        <w:tab/>
      </w:r>
      <w:r>
        <w:tab/>
      </w:r>
      <w:r w:rsidR="00C617F6">
        <w:t xml:space="preserve">  </w:t>
      </w:r>
      <w:r>
        <w:t>351.90</w:t>
      </w:r>
    </w:p>
    <w:p w:rsidR="004B660B" w:rsidRDefault="004B660B" w:rsidP="00965858">
      <w:pPr>
        <w:spacing w:after="0" w:line="240" w:lineRule="auto"/>
      </w:pPr>
      <w:r>
        <w:t>51045</w:t>
      </w:r>
      <w:r>
        <w:tab/>
      </w:r>
      <w:r>
        <w:tab/>
        <w:t>Berg-Bismarck</w:t>
      </w:r>
      <w:r w:rsidR="0019592D">
        <w:t xml:space="preserve"> Motor Supply co., Repairs</w:t>
      </w:r>
      <w:r w:rsidR="0019592D">
        <w:tab/>
      </w:r>
      <w:r w:rsidR="0019592D">
        <w:tab/>
      </w:r>
      <w:r w:rsidR="0019592D">
        <w:tab/>
      </w:r>
      <w:r w:rsidR="0019592D">
        <w:tab/>
      </w:r>
      <w:r w:rsidR="0019592D">
        <w:tab/>
      </w:r>
      <w:r w:rsidR="00C617F6">
        <w:t xml:space="preserve">  </w:t>
      </w:r>
      <w:r w:rsidR="0019592D">
        <w:t>218.92</w:t>
      </w:r>
    </w:p>
    <w:p w:rsidR="0019592D" w:rsidRDefault="0019592D" w:rsidP="00965858">
      <w:pPr>
        <w:spacing w:after="0" w:line="240" w:lineRule="auto"/>
      </w:pPr>
      <w:r>
        <w:t>51046</w:t>
      </w:r>
      <w:r>
        <w:tab/>
      </w:r>
      <w:r>
        <w:tab/>
        <w:t>Edward Dockter, Gravel</w:t>
      </w:r>
      <w:r>
        <w:tab/>
      </w:r>
      <w:r>
        <w:tab/>
      </w:r>
      <w:r>
        <w:tab/>
      </w:r>
      <w:r>
        <w:tab/>
      </w:r>
      <w:r>
        <w:tab/>
      </w:r>
      <w:r>
        <w:tab/>
      </w:r>
      <w:r>
        <w:tab/>
      </w:r>
      <w:r>
        <w:tab/>
      </w:r>
      <w:r w:rsidR="00C617F6">
        <w:t xml:space="preserve">    </w:t>
      </w:r>
      <w:r>
        <w:t>54.00</w:t>
      </w:r>
    </w:p>
    <w:p w:rsidR="0019592D" w:rsidRDefault="0019592D" w:rsidP="00965858">
      <w:pPr>
        <w:spacing w:after="0" w:line="240" w:lineRule="auto"/>
      </w:pPr>
      <w:r>
        <w:t>51047</w:t>
      </w:r>
      <w:r>
        <w:tab/>
      </w:r>
      <w:r>
        <w:tab/>
        <w:t>First State Bank of Goodrich, Bills</w:t>
      </w:r>
      <w:r>
        <w:tab/>
      </w:r>
      <w:r>
        <w:tab/>
      </w:r>
      <w:r>
        <w:tab/>
      </w:r>
      <w:r>
        <w:tab/>
      </w:r>
      <w:r>
        <w:tab/>
      </w:r>
      <w:r>
        <w:tab/>
      </w:r>
      <w:r w:rsidR="00C617F6">
        <w:t xml:space="preserve">  </w:t>
      </w:r>
      <w:r>
        <w:t>151.82</w:t>
      </w:r>
    </w:p>
    <w:p w:rsidR="0019592D" w:rsidRDefault="0019592D" w:rsidP="00965858">
      <w:pPr>
        <w:spacing w:after="0" w:line="240" w:lineRule="auto"/>
      </w:pPr>
      <w:r>
        <w:t>51048</w:t>
      </w:r>
      <w:r>
        <w:tab/>
      </w:r>
      <w:r>
        <w:tab/>
        <w:t>Farmers Union Oil Co., Supplies</w:t>
      </w:r>
      <w:r>
        <w:tab/>
      </w:r>
      <w:r>
        <w:tab/>
      </w:r>
      <w:r>
        <w:tab/>
      </w:r>
      <w:r>
        <w:tab/>
      </w:r>
      <w:r>
        <w:tab/>
      </w:r>
      <w:r>
        <w:tab/>
      </w:r>
      <w:r w:rsidR="00C617F6">
        <w:t xml:space="preserve">  </w:t>
      </w:r>
      <w:r>
        <w:tab/>
      </w:r>
      <w:r w:rsidR="00C617F6">
        <w:t xml:space="preserve">  </w:t>
      </w:r>
      <w:r>
        <w:t>305.42</w:t>
      </w:r>
    </w:p>
    <w:p w:rsidR="0019592D" w:rsidRDefault="0019592D" w:rsidP="00965858">
      <w:pPr>
        <w:spacing w:after="0" w:line="240" w:lineRule="auto"/>
      </w:pPr>
      <w:r>
        <w:t>51049</w:t>
      </w:r>
      <w:r>
        <w:tab/>
      </w:r>
      <w:r>
        <w:tab/>
        <w:t>Genuine Parts Co., Repairs</w:t>
      </w:r>
      <w:r>
        <w:tab/>
      </w:r>
      <w:r>
        <w:tab/>
      </w:r>
      <w:r>
        <w:tab/>
      </w:r>
      <w:r>
        <w:tab/>
      </w:r>
      <w:r>
        <w:tab/>
      </w:r>
      <w:r>
        <w:tab/>
      </w:r>
      <w:r>
        <w:tab/>
      </w:r>
      <w:r w:rsidR="00C617F6">
        <w:t xml:space="preserve">  </w:t>
      </w:r>
      <w:r>
        <w:t>139.10</w:t>
      </w:r>
    </w:p>
    <w:p w:rsidR="0019592D" w:rsidRDefault="0019592D" w:rsidP="00965858">
      <w:pPr>
        <w:spacing w:after="0" w:line="240" w:lineRule="auto"/>
      </w:pPr>
      <w:r>
        <w:t>51050</w:t>
      </w:r>
      <w:r>
        <w:tab/>
      </w:r>
      <w:r>
        <w:tab/>
        <w:t>Grosz Oil Co., Gas and oil, etc.</w:t>
      </w:r>
      <w:r>
        <w:tab/>
      </w:r>
      <w:r>
        <w:tab/>
      </w:r>
      <w:r>
        <w:tab/>
      </w:r>
      <w:r>
        <w:tab/>
      </w:r>
      <w:r>
        <w:tab/>
      </w:r>
      <w:r>
        <w:tab/>
      </w:r>
      <w:r>
        <w:tab/>
        <w:t>2884.62</w:t>
      </w:r>
    </w:p>
    <w:p w:rsidR="0019592D" w:rsidRDefault="0019592D" w:rsidP="00965858">
      <w:pPr>
        <w:spacing w:after="0" w:line="240" w:lineRule="auto"/>
      </w:pPr>
      <w:r>
        <w:t>51051</w:t>
      </w:r>
      <w:r>
        <w:tab/>
      </w:r>
      <w:r>
        <w:tab/>
        <w:t>Haas International Sales &amp; Service, Inc., Repairs</w:t>
      </w:r>
      <w:r>
        <w:tab/>
      </w:r>
      <w:r>
        <w:tab/>
      </w:r>
      <w:r>
        <w:tab/>
      </w:r>
      <w:r>
        <w:tab/>
      </w:r>
      <w:r>
        <w:tab/>
      </w:r>
      <w:r w:rsidR="00C617F6">
        <w:t xml:space="preserve">      </w:t>
      </w:r>
      <w:r>
        <w:t>1.04</w:t>
      </w:r>
    </w:p>
    <w:p w:rsidR="0019592D" w:rsidRDefault="0019592D" w:rsidP="00965858">
      <w:pPr>
        <w:spacing w:after="0" w:line="240" w:lineRule="auto"/>
      </w:pPr>
      <w:r>
        <w:t>51052</w:t>
      </w:r>
      <w:r>
        <w:tab/>
      </w:r>
      <w:r>
        <w:tab/>
        <w:t>Heil’s Mobil Service, Supplies</w:t>
      </w:r>
      <w:r>
        <w:tab/>
      </w:r>
      <w:r>
        <w:tab/>
      </w:r>
      <w:r>
        <w:tab/>
      </w:r>
      <w:r>
        <w:tab/>
      </w:r>
      <w:r>
        <w:tab/>
      </w:r>
      <w:r>
        <w:tab/>
      </w:r>
      <w:r>
        <w:tab/>
      </w:r>
      <w:r w:rsidR="00C617F6">
        <w:t xml:space="preserve">    </w:t>
      </w:r>
      <w:r>
        <w:t>51.00</w:t>
      </w:r>
    </w:p>
    <w:p w:rsidR="0019592D" w:rsidRDefault="0019592D" w:rsidP="00965858">
      <w:pPr>
        <w:spacing w:after="0" w:line="240" w:lineRule="auto"/>
      </w:pPr>
      <w:r>
        <w:t>51053</w:t>
      </w:r>
      <w:r>
        <w:tab/>
      </w:r>
      <w:r>
        <w:tab/>
        <w:t>Lelm Implement, Inc., Repairs</w:t>
      </w:r>
      <w:r>
        <w:tab/>
      </w:r>
      <w:r>
        <w:tab/>
      </w:r>
      <w:r>
        <w:tab/>
      </w:r>
      <w:r>
        <w:tab/>
      </w:r>
      <w:r>
        <w:tab/>
      </w:r>
      <w:r>
        <w:tab/>
      </w:r>
      <w:r>
        <w:tab/>
      </w:r>
      <w:r w:rsidR="00C617F6">
        <w:t xml:space="preserve">  </w:t>
      </w:r>
      <w:r>
        <w:t>164.25</w:t>
      </w:r>
    </w:p>
    <w:p w:rsidR="0019592D" w:rsidRDefault="0019592D" w:rsidP="00965858">
      <w:pPr>
        <w:spacing w:after="0" w:line="240" w:lineRule="auto"/>
      </w:pPr>
      <w:r>
        <w:t>51054</w:t>
      </w:r>
      <w:r>
        <w:tab/>
      </w:r>
      <w:r>
        <w:tab/>
      </w:r>
      <w:proofErr w:type="spellStart"/>
      <w:r>
        <w:t>McCluksy</w:t>
      </w:r>
      <w:proofErr w:type="spellEnd"/>
      <w:r>
        <w:t xml:space="preserve"> Hardware, Supplies</w:t>
      </w:r>
      <w:r>
        <w:tab/>
      </w:r>
      <w:r>
        <w:tab/>
      </w:r>
      <w:r>
        <w:tab/>
      </w:r>
      <w:r>
        <w:tab/>
      </w:r>
      <w:r>
        <w:tab/>
      </w:r>
      <w:r>
        <w:tab/>
      </w:r>
      <w:r>
        <w:tab/>
      </w:r>
      <w:r w:rsidR="00C617F6">
        <w:t xml:space="preserve">      </w:t>
      </w:r>
      <w:r>
        <w:t>8.44</w:t>
      </w:r>
    </w:p>
    <w:p w:rsidR="0019592D" w:rsidRDefault="0019592D" w:rsidP="00965858">
      <w:pPr>
        <w:spacing w:after="0" w:line="240" w:lineRule="auto"/>
      </w:pPr>
      <w:r>
        <w:t>51055</w:t>
      </w:r>
      <w:r>
        <w:tab/>
      </w:r>
      <w:r>
        <w:tab/>
        <w:t>National Bank of Harvey, Bills</w:t>
      </w:r>
      <w:r>
        <w:tab/>
      </w:r>
      <w:r>
        <w:tab/>
      </w:r>
      <w:r>
        <w:tab/>
      </w:r>
      <w:r>
        <w:tab/>
      </w:r>
      <w:r>
        <w:tab/>
      </w:r>
      <w:r>
        <w:tab/>
      </w:r>
      <w:r>
        <w:tab/>
      </w:r>
      <w:r w:rsidR="00C617F6">
        <w:t xml:space="preserve">      </w:t>
      </w:r>
      <w:r>
        <w:t>8.89</w:t>
      </w:r>
    </w:p>
    <w:p w:rsidR="0019592D" w:rsidRDefault="0019592D" w:rsidP="00965858">
      <w:pPr>
        <w:spacing w:after="0" w:line="240" w:lineRule="auto"/>
      </w:pPr>
      <w:r>
        <w:t>51056</w:t>
      </w:r>
      <w:r>
        <w:tab/>
      </w:r>
      <w:r>
        <w:tab/>
        <w:t>Northwestern Equipment, Inc., Repairs</w:t>
      </w:r>
      <w:r>
        <w:tab/>
      </w:r>
      <w:r>
        <w:tab/>
      </w:r>
      <w:r>
        <w:tab/>
      </w:r>
      <w:r>
        <w:tab/>
      </w:r>
      <w:r>
        <w:tab/>
      </w:r>
      <w:r>
        <w:tab/>
      </w:r>
      <w:r w:rsidR="00C617F6">
        <w:t xml:space="preserve">  </w:t>
      </w:r>
      <w:r>
        <w:t>193.61</w:t>
      </w:r>
    </w:p>
    <w:p w:rsidR="0019592D" w:rsidRDefault="0019592D" w:rsidP="00965858">
      <w:pPr>
        <w:spacing w:after="0" w:line="240" w:lineRule="auto"/>
      </w:pPr>
      <w:r>
        <w:t>51057</w:t>
      </w:r>
      <w:r>
        <w:tab/>
      </w:r>
      <w:r>
        <w:tab/>
        <w:t>Peoples Sales &amp; Service, Supplies</w:t>
      </w:r>
      <w:r>
        <w:tab/>
      </w:r>
      <w:r>
        <w:tab/>
      </w:r>
      <w:r>
        <w:tab/>
      </w:r>
      <w:r>
        <w:tab/>
      </w:r>
      <w:r>
        <w:tab/>
      </w:r>
      <w:r>
        <w:tab/>
      </w:r>
      <w:r w:rsidR="00C617F6">
        <w:t xml:space="preserve">    </w:t>
      </w:r>
      <w:r>
        <w:t>70.41</w:t>
      </w:r>
    </w:p>
    <w:p w:rsidR="0019592D" w:rsidRDefault="0019592D" w:rsidP="00965858">
      <w:pPr>
        <w:spacing w:after="0" w:line="240" w:lineRule="auto"/>
      </w:pPr>
      <w:r>
        <w:t>51058</w:t>
      </w:r>
      <w:r>
        <w:tab/>
      </w:r>
      <w:r>
        <w:tab/>
        <w:t>Richard’s Welding &amp; Repair, Repairs</w:t>
      </w:r>
      <w:r>
        <w:tab/>
      </w:r>
      <w:r>
        <w:tab/>
      </w:r>
      <w:r>
        <w:tab/>
      </w:r>
      <w:r>
        <w:tab/>
      </w:r>
      <w:r>
        <w:tab/>
      </w:r>
      <w:r>
        <w:tab/>
      </w:r>
      <w:r w:rsidR="00C617F6">
        <w:t xml:space="preserve">    </w:t>
      </w:r>
      <w:r>
        <w:t>72.55</w:t>
      </w:r>
    </w:p>
    <w:p w:rsidR="0019592D" w:rsidRDefault="0019592D" w:rsidP="00965858">
      <w:pPr>
        <w:spacing w:after="0" w:line="240" w:lineRule="auto"/>
      </w:pPr>
      <w:r>
        <w:t>51059</w:t>
      </w:r>
      <w:r>
        <w:tab/>
      </w:r>
      <w:r>
        <w:tab/>
        <w:t>Ted’s Repair, Repairs</w:t>
      </w:r>
      <w:r>
        <w:tab/>
      </w:r>
      <w:r>
        <w:tab/>
      </w:r>
      <w:r>
        <w:tab/>
      </w:r>
      <w:r>
        <w:tab/>
      </w:r>
      <w:r>
        <w:tab/>
      </w:r>
      <w:r>
        <w:tab/>
      </w:r>
      <w:r>
        <w:tab/>
      </w:r>
      <w:r>
        <w:tab/>
      </w:r>
      <w:r w:rsidR="00C617F6">
        <w:t xml:space="preserve">    </w:t>
      </w:r>
      <w:r>
        <w:t>20.94</w:t>
      </w:r>
    </w:p>
    <w:p w:rsidR="0019592D" w:rsidRDefault="0019592D" w:rsidP="0019592D">
      <w:pPr>
        <w:spacing w:line="240" w:lineRule="auto"/>
      </w:pPr>
      <w:r>
        <w:t>51060</w:t>
      </w:r>
      <w:r>
        <w:tab/>
      </w:r>
      <w:r>
        <w:tab/>
        <w:t>Welk Steel Co., Inc., Steel</w:t>
      </w:r>
      <w:r>
        <w:tab/>
      </w:r>
      <w:r>
        <w:tab/>
      </w:r>
      <w:r>
        <w:tab/>
      </w:r>
      <w:r>
        <w:tab/>
      </w:r>
      <w:r>
        <w:tab/>
      </w:r>
      <w:r>
        <w:tab/>
      </w:r>
      <w:r>
        <w:tab/>
      </w:r>
      <w:r w:rsidR="00C617F6">
        <w:t xml:space="preserve">    </w:t>
      </w:r>
      <w:r>
        <w:t>41.16</w:t>
      </w:r>
    </w:p>
    <w:p w:rsidR="0019592D" w:rsidRDefault="0019592D" w:rsidP="0019592D">
      <w:pPr>
        <w:spacing w:line="240" w:lineRule="auto"/>
      </w:pPr>
      <w:r>
        <w:tab/>
        <w:t>The following Election Cost Bills were approved for payment:</w:t>
      </w:r>
    </w:p>
    <w:p w:rsidR="0019592D" w:rsidRDefault="0019592D" w:rsidP="0019592D">
      <w:pPr>
        <w:spacing w:after="0" w:line="240" w:lineRule="auto"/>
      </w:pPr>
      <w:r>
        <w:t>51082</w:t>
      </w:r>
      <w:r>
        <w:tab/>
      </w:r>
      <w:r>
        <w:tab/>
        <w:t>Irene Neuharth, Clerk for unofficial canvass of votes less S.S.</w:t>
      </w:r>
      <w:r>
        <w:tab/>
      </w:r>
      <w:r>
        <w:tab/>
      </w:r>
      <w:r>
        <w:tab/>
      </w:r>
      <w:r w:rsidR="00C617F6">
        <w:t xml:space="preserve">    </w:t>
      </w:r>
      <w:r>
        <w:t>20.37</w:t>
      </w:r>
    </w:p>
    <w:p w:rsidR="0019592D" w:rsidRDefault="0019592D" w:rsidP="0019592D">
      <w:pPr>
        <w:spacing w:after="0" w:line="240" w:lineRule="auto"/>
      </w:pPr>
      <w:r>
        <w:t>51083-087</w:t>
      </w:r>
      <w:r>
        <w:tab/>
        <w:t>Precinct No. 1, Election cost bill</w:t>
      </w:r>
      <w:r>
        <w:tab/>
      </w:r>
      <w:r>
        <w:tab/>
      </w:r>
      <w:r>
        <w:tab/>
      </w:r>
      <w:r>
        <w:tab/>
      </w:r>
      <w:r>
        <w:tab/>
      </w:r>
      <w:r>
        <w:tab/>
      </w:r>
      <w:r>
        <w:tab/>
      </w:r>
      <w:r w:rsidR="00C617F6">
        <w:t xml:space="preserve">  </w:t>
      </w:r>
      <w:r>
        <w:t>234.70</w:t>
      </w:r>
    </w:p>
    <w:p w:rsidR="0019592D" w:rsidRDefault="0019592D" w:rsidP="0019592D">
      <w:pPr>
        <w:spacing w:after="0" w:line="240" w:lineRule="auto"/>
      </w:pPr>
      <w:r>
        <w:t>51088-092</w:t>
      </w:r>
      <w:r>
        <w:tab/>
        <w:t>Precinct No. 2, Election cost bill</w:t>
      </w:r>
      <w:r>
        <w:tab/>
      </w:r>
      <w:r>
        <w:tab/>
      </w:r>
      <w:r>
        <w:tab/>
      </w:r>
      <w:r>
        <w:tab/>
      </w:r>
      <w:r>
        <w:tab/>
      </w:r>
      <w:r>
        <w:tab/>
      </w:r>
      <w:r>
        <w:tab/>
      </w:r>
      <w:r w:rsidR="00C617F6">
        <w:t xml:space="preserve">  </w:t>
      </w:r>
      <w:r>
        <w:t>231.65</w:t>
      </w:r>
    </w:p>
    <w:p w:rsidR="0019592D" w:rsidRDefault="0019592D" w:rsidP="0019592D">
      <w:pPr>
        <w:spacing w:after="0" w:line="240" w:lineRule="auto"/>
      </w:pPr>
      <w:r>
        <w:t>51093-097</w:t>
      </w:r>
      <w:r>
        <w:tab/>
        <w:t>Precinct No. 3, Election cost bill</w:t>
      </w:r>
      <w:r>
        <w:tab/>
      </w:r>
      <w:r>
        <w:tab/>
      </w:r>
      <w:r>
        <w:tab/>
      </w:r>
      <w:r>
        <w:tab/>
      </w:r>
      <w:r>
        <w:tab/>
      </w:r>
      <w:r>
        <w:tab/>
      </w:r>
      <w:r>
        <w:tab/>
      </w:r>
      <w:r w:rsidR="00C617F6">
        <w:t xml:space="preserve">  </w:t>
      </w:r>
      <w:r>
        <w:t>269.80</w:t>
      </w:r>
    </w:p>
    <w:p w:rsidR="0019592D" w:rsidRDefault="0019592D" w:rsidP="0019592D">
      <w:pPr>
        <w:spacing w:after="0" w:line="240" w:lineRule="auto"/>
      </w:pPr>
      <w:r>
        <w:t>51098-102</w:t>
      </w:r>
      <w:r>
        <w:tab/>
        <w:t>Precinct No. 4, Election cost bill</w:t>
      </w:r>
      <w:r>
        <w:tab/>
      </w:r>
      <w:r>
        <w:tab/>
      </w:r>
      <w:r>
        <w:tab/>
      </w:r>
      <w:r>
        <w:tab/>
      </w:r>
      <w:r>
        <w:tab/>
      </w:r>
      <w:r>
        <w:tab/>
      </w:r>
      <w:r>
        <w:tab/>
      </w:r>
      <w:r w:rsidR="00C617F6">
        <w:t xml:space="preserve">  </w:t>
      </w:r>
      <w:r>
        <w:t>273.00</w:t>
      </w:r>
    </w:p>
    <w:p w:rsidR="0019592D" w:rsidRDefault="00C617F6" w:rsidP="0019592D">
      <w:pPr>
        <w:spacing w:after="0" w:line="240" w:lineRule="auto"/>
      </w:pPr>
      <w:r>
        <w:t>51103-107</w:t>
      </w:r>
      <w:r>
        <w:tab/>
        <w:t>Precinct N</w:t>
      </w:r>
      <w:r w:rsidR="0019592D">
        <w:t>o. 5, Election cost bill</w:t>
      </w:r>
      <w:r w:rsidR="0019592D">
        <w:tab/>
      </w:r>
      <w:r w:rsidR="0019592D">
        <w:tab/>
      </w:r>
      <w:r w:rsidR="0019592D">
        <w:tab/>
      </w:r>
      <w:r w:rsidR="0019592D">
        <w:tab/>
      </w:r>
      <w:r w:rsidR="0019592D">
        <w:tab/>
      </w:r>
      <w:r w:rsidR="0019592D">
        <w:tab/>
      </w:r>
      <w:r w:rsidR="0019592D">
        <w:tab/>
      </w:r>
      <w:r>
        <w:t xml:space="preserve">  </w:t>
      </w:r>
      <w:r w:rsidR="0019592D">
        <w:t>254.95</w:t>
      </w:r>
    </w:p>
    <w:p w:rsidR="0019592D" w:rsidRDefault="0019592D" w:rsidP="0019592D">
      <w:pPr>
        <w:spacing w:after="0" w:line="240" w:lineRule="auto"/>
      </w:pPr>
      <w:r>
        <w:t>51108-112</w:t>
      </w:r>
      <w:r>
        <w:tab/>
        <w:t>Precinct No. 6, Election cost bill</w:t>
      </w:r>
      <w:r>
        <w:tab/>
      </w:r>
      <w:r>
        <w:tab/>
      </w:r>
      <w:r>
        <w:tab/>
      </w:r>
      <w:r>
        <w:tab/>
      </w:r>
      <w:r>
        <w:tab/>
      </w:r>
      <w:r>
        <w:tab/>
      </w:r>
      <w:r>
        <w:tab/>
      </w:r>
      <w:r w:rsidR="00C617F6">
        <w:t xml:space="preserve">  220.90</w:t>
      </w:r>
    </w:p>
    <w:p w:rsidR="00C617F6" w:rsidRDefault="00C617F6" w:rsidP="0019592D">
      <w:pPr>
        <w:spacing w:after="0" w:line="240" w:lineRule="auto"/>
      </w:pPr>
      <w:r>
        <w:t>51113-117</w:t>
      </w:r>
      <w:r>
        <w:tab/>
        <w:t>Precinct No. 7, Election cost bill</w:t>
      </w:r>
      <w:r>
        <w:tab/>
      </w:r>
      <w:r>
        <w:tab/>
      </w:r>
      <w:r>
        <w:tab/>
      </w:r>
      <w:r>
        <w:tab/>
      </w:r>
      <w:r>
        <w:tab/>
      </w:r>
      <w:r>
        <w:tab/>
      </w:r>
      <w:r>
        <w:tab/>
        <w:t xml:space="preserve">  218.05</w:t>
      </w:r>
    </w:p>
    <w:p w:rsidR="00C617F6" w:rsidRDefault="00C617F6" w:rsidP="0019592D">
      <w:pPr>
        <w:spacing w:after="0" w:line="240" w:lineRule="auto"/>
      </w:pPr>
      <w:r>
        <w:t>51118-122</w:t>
      </w:r>
      <w:r>
        <w:tab/>
        <w:t>Precinct No. 8, Election cost bill</w:t>
      </w:r>
      <w:r>
        <w:tab/>
      </w:r>
      <w:r>
        <w:tab/>
      </w:r>
      <w:r>
        <w:tab/>
      </w:r>
      <w:r>
        <w:tab/>
      </w:r>
      <w:r>
        <w:tab/>
      </w:r>
      <w:r>
        <w:tab/>
      </w:r>
      <w:r>
        <w:tab/>
        <w:t xml:space="preserve">  252.00</w:t>
      </w:r>
    </w:p>
    <w:p w:rsidR="00C617F6" w:rsidRDefault="00C617F6" w:rsidP="0019592D">
      <w:pPr>
        <w:spacing w:after="0" w:line="240" w:lineRule="auto"/>
      </w:pPr>
      <w:r>
        <w:t>51123-127</w:t>
      </w:r>
      <w:r>
        <w:tab/>
        <w:t>Precinct No. 9, Election cost bill</w:t>
      </w:r>
      <w:r>
        <w:tab/>
      </w:r>
      <w:r>
        <w:tab/>
      </w:r>
      <w:r>
        <w:tab/>
      </w:r>
      <w:r>
        <w:tab/>
      </w:r>
      <w:r>
        <w:tab/>
      </w:r>
      <w:r>
        <w:tab/>
      </w:r>
      <w:r>
        <w:tab/>
        <w:t xml:space="preserve">  230.60</w:t>
      </w:r>
    </w:p>
    <w:p w:rsidR="00C617F6" w:rsidRDefault="00C617F6" w:rsidP="0019592D">
      <w:pPr>
        <w:spacing w:after="0" w:line="240" w:lineRule="auto"/>
      </w:pPr>
      <w:r>
        <w:t>51128-132</w:t>
      </w:r>
      <w:r>
        <w:tab/>
        <w:t>Precinct No. 10, Election cost bill</w:t>
      </w:r>
      <w:r>
        <w:tab/>
      </w:r>
      <w:r>
        <w:tab/>
      </w:r>
      <w:r>
        <w:tab/>
      </w:r>
      <w:r>
        <w:tab/>
      </w:r>
      <w:r>
        <w:tab/>
      </w:r>
      <w:r>
        <w:tab/>
        <w:t xml:space="preserve">  247.10</w:t>
      </w:r>
    </w:p>
    <w:p w:rsidR="00C617F6" w:rsidRDefault="00C617F6" w:rsidP="0019592D">
      <w:pPr>
        <w:spacing w:after="0" w:line="240" w:lineRule="auto"/>
      </w:pPr>
      <w:r>
        <w:t>51133-137</w:t>
      </w:r>
      <w:r>
        <w:tab/>
        <w:t>Precinct No. 11, Election cost bill</w:t>
      </w:r>
      <w:r>
        <w:tab/>
      </w:r>
      <w:r>
        <w:tab/>
      </w:r>
      <w:r>
        <w:tab/>
      </w:r>
      <w:r>
        <w:tab/>
      </w:r>
      <w:r>
        <w:tab/>
      </w:r>
      <w:r>
        <w:tab/>
        <w:t xml:space="preserve">  262.60</w:t>
      </w:r>
    </w:p>
    <w:p w:rsidR="00C617F6" w:rsidRDefault="00C617F6" w:rsidP="0019592D">
      <w:pPr>
        <w:spacing w:after="0" w:line="240" w:lineRule="auto"/>
      </w:pPr>
      <w:r>
        <w:t>51138-142</w:t>
      </w:r>
      <w:r>
        <w:tab/>
        <w:t>Precinct No. 12, Election cost bill</w:t>
      </w:r>
      <w:r>
        <w:tab/>
      </w:r>
      <w:r>
        <w:tab/>
      </w:r>
      <w:r>
        <w:tab/>
      </w:r>
      <w:r>
        <w:tab/>
      </w:r>
      <w:r>
        <w:tab/>
      </w:r>
      <w:r>
        <w:tab/>
        <w:t xml:space="preserve">  253.00</w:t>
      </w:r>
    </w:p>
    <w:p w:rsidR="00C617F6" w:rsidRDefault="00C617F6" w:rsidP="00C617F6">
      <w:pPr>
        <w:spacing w:line="240" w:lineRule="auto"/>
      </w:pPr>
      <w:r>
        <w:t>51143-147</w:t>
      </w:r>
      <w:r>
        <w:tab/>
        <w:t>Precinct No. 13, Election cost bill</w:t>
      </w:r>
      <w:r>
        <w:tab/>
      </w:r>
      <w:r>
        <w:tab/>
      </w:r>
      <w:r>
        <w:tab/>
      </w:r>
      <w:r>
        <w:tab/>
      </w:r>
      <w:r>
        <w:tab/>
      </w:r>
      <w:r>
        <w:tab/>
        <w:t xml:space="preserve">  253.00</w:t>
      </w:r>
    </w:p>
    <w:p w:rsidR="00C617F6" w:rsidRDefault="00C617F6" w:rsidP="00C617F6">
      <w:pPr>
        <w:spacing w:line="240" w:lineRule="auto"/>
        <w:ind w:firstLine="720"/>
      </w:pPr>
      <w:r>
        <w:t xml:space="preserve">The time being 9:30 A.M., the time set for hearing on minimum sale prices set on Tax Deed Property. No one appeared in favor or against the prices as set, so they remained. </w:t>
      </w:r>
    </w:p>
    <w:p w:rsidR="00C617F6" w:rsidRDefault="00C617F6" w:rsidP="00C617F6">
      <w:pPr>
        <w:spacing w:line="240" w:lineRule="auto"/>
        <w:ind w:firstLine="720"/>
      </w:pPr>
      <w:r>
        <w:t>The County Agent’s narrative for October was read.</w:t>
      </w:r>
    </w:p>
    <w:p w:rsidR="00C617F6" w:rsidRDefault="00C617F6" w:rsidP="00C617F6">
      <w:pPr>
        <w:spacing w:line="240" w:lineRule="auto"/>
        <w:ind w:firstLine="720"/>
      </w:pPr>
      <w:r>
        <w:t>Byron Zingg met with the Board regarding road matters.</w:t>
      </w:r>
    </w:p>
    <w:p w:rsidR="00C617F6" w:rsidRDefault="00C617F6" w:rsidP="00C617F6">
      <w:pPr>
        <w:spacing w:line="240" w:lineRule="auto"/>
        <w:ind w:firstLine="720"/>
      </w:pPr>
      <w:r>
        <w:t>It was moved by Commissioner Kensmoe that $1231.56 be transferred from Federal Revenue Sharing Fund to County Agent Fund to cover October Expenditures, seconded by Commissioner Hausauer. All voting “Aye” the motion carried.</w:t>
      </w:r>
    </w:p>
    <w:p w:rsidR="00C617F6" w:rsidRDefault="00C617F6" w:rsidP="00C617F6">
      <w:pPr>
        <w:spacing w:line="240" w:lineRule="auto"/>
        <w:ind w:firstLine="720"/>
      </w:pPr>
      <w:r>
        <w:t>Chairman Erdmann appointed Commissioner Kensmoe to act in his stead on the Canvassing Board.</w:t>
      </w:r>
    </w:p>
    <w:p w:rsidR="00C617F6" w:rsidRDefault="00C617F6" w:rsidP="00C617F6">
      <w:pPr>
        <w:spacing w:line="240" w:lineRule="auto"/>
        <w:ind w:firstLine="720"/>
      </w:pPr>
      <w:r>
        <w:t>It was moved by Commissioner Hausauer that the Auditor be authorized to pay Election Board Cost bills, etc., upon approval of Commissioner Kensmoe at the Canvassing Board Meeting, sec</w:t>
      </w:r>
      <w:r w:rsidR="00B303C8">
        <w:t>o</w:t>
      </w:r>
      <w:r>
        <w:t>nded by Commissioner Kensmoe. All voting “Aye” the motion carried.</w:t>
      </w:r>
    </w:p>
    <w:p w:rsidR="00C617F6" w:rsidRDefault="000514C6" w:rsidP="00C617F6">
      <w:pPr>
        <w:spacing w:line="240" w:lineRule="auto"/>
        <w:ind w:firstLine="720"/>
      </w:pPr>
      <w:r>
        <w:t>The Veteran’s Service Officer’s Report for September and October was read.</w:t>
      </w:r>
    </w:p>
    <w:p w:rsidR="000514C6" w:rsidRDefault="000514C6" w:rsidP="00C617F6">
      <w:pPr>
        <w:spacing w:line="240" w:lineRule="auto"/>
        <w:ind w:firstLine="720"/>
      </w:pPr>
      <w:r>
        <w:t>The County Justice Reports for August and September were read and ordered filed.</w:t>
      </w:r>
    </w:p>
    <w:p w:rsidR="000514C6" w:rsidRDefault="000514C6" w:rsidP="00C617F6">
      <w:pPr>
        <w:spacing w:line="240" w:lineRule="auto"/>
        <w:ind w:firstLine="720"/>
      </w:pPr>
      <w:r>
        <w:t>The Auditor was instructed and authorized to attend the County Commissioners Convention.</w:t>
      </w:r>
    </w:p>
    <w:p w:rsidR="000514C6" w:rsidRDefault="000514C6" w:rsidP="00C617F6">
      <w:pPr>
        <w:spacing w:line="240" w:lineRule="auto"/>
        <w:ind w:firstLine="720"/>
      </w:pPr>
      <w:r>
        <w:t>At this time the meeting was recessed on Call of the Chairman.</w:t>
      </w:r>
    </w:p>
    <w:p w:rsidR="000514C6" w:rsidRDefault="000514C6" w:rsidP="000514C6">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514C6" w:rsidRDefault="000514C6" w:rsidP="000514C6">
      <w:r>
        <w:tab/>
        <w:t xml:space="preserve">          AUDITOR</w:t>
      </w:r>
      <w:r>
        <w:tab/>
      </w:r>
      <w:r>
        <w:tab/>
      </w:r>
      <w:r>
        <w:tab/>
      </w:r>
      <w:r>
        <w:tab/>
      </w:r>
      <w:r>
        <w:tab/>
      </w:r>
      <w:r>
        <w:tab/>
      </w:r>
      <w:r>
        <w:tab/>
      </w:r>
      <w:r>
        <w:tab/>
        <w:t xml:space="preserve">          CHAIRMAN</w:t>
      </w:r>
    </w:p>
    <w:p w:rsidR="000514C6" w:rsidRDefault="000514C6" w:rsidP="000514C6">
      <w:pPr>
        <w:spacing w:line="240" w:lineRule="auto"/>
        <w:jc w:val="center"/>
        <w:rPr>
          <w:u w:val="single"/>
        </w:rPr>
      </w:pPr>
      <w:r>
        <w:rPr>
          <w:u w:val="single"/>
        </w:rPr>
        <w:t>COMMISSIONERS MEETING OF NOVEMBER 19, 1980</w:t>
      </w:r>
    </w:p>
    <w:p w:rsidR="000514C6" w:rsidRDefault="000514C6" w:rsidP="000514C6">
      <w:pPr>
        <w:spacing w:line="240" w:lineRule="auto"/>
        <w:ind w:firstLine="720"/>
      </w:pPr>
      <w:r>
        <w:t>The Board reconvened at 9:00 A.M. on call of Chairman Erdmann, with all members present.</w:t>
      </w:r>
    </w:p>
    <w:p w:rsidR="000514C6" w:rsidRDefault="000514C6" w:rsidP="000514C6">
      <w:pPr>
        <w:spacing w:line="240" w:lineRule="auto"/>
        <w:ind w:firstLine="720"/>
      </w:pPr>
      <w:r>
        <w:t>The Board and Road Foreman worked on billing for the North McClusky Blacktop.</w:t>
      </w:r>
    </w:p>
    <w:p w:rsidR="000514C6" w:rsidRDefault="000514C6" w:rsidP="000514C6">
      <w:pPr>
        <w:spacing w:line="240" w:lineRule="auto"/>
        <w:ind w:firstLine="720"/>
      </w:pPr>
      <w:r>
        <w:lastRenderedPageBreak/>
        <w:t>Various matters were discussed with the County Agent.</w:t>
      </w:r>
    </w:p>
    <w:p w:rsidR="000514C6" w:rsidRDefault="000514C6" w:rsidP="000514C6">
      <w:pPr>
        <w:spacing w:line="240" w:lineRule="auto"/>
        <w:ind w:firstLine="720"/>
      </w:pPr>
      <w:r>
        <w:t>Various matters were discussed for future consideration.</w:t>
      </w:r>
    </w:p>
    <w:p w:rsidR="000514C6" w:rsidRDefault="000514C6" w:rsidP="000514C6">
      <w:pPr>
        <w:spacing w:line="240" w:lineRule="auto"/>
        <w:ind w:firstLine="720"/>
      </w:pPr>
      <w:r>
        <w:t>The meeting adjourned.</w:t>
      </w:r>
    </w:p>
    <w:p w:rsidR="000514C6" w:rsidRDefault="000514C6" w:rsidP="000514C6">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514C6" w:rsidRDefault="000514C6" w:rsidP="000514C6">
      <w:r>
        <w:tab/>
        <w:t xml:space="preserve">          AUDITOR</w:t>
      </w:r>
      <w:r>
        <w:tab/>
      </w:r>
      <w:r>
        <w:tab/>
      </w:r>
      <w:r>
        <w:tab/>
      </w:r>
      <w:r>
        <w:tab/>
      </w:r>
      <w:r>
        <w:tab/>
      </w:r>
      <w:r>
        <w:tab/>
      </w:r>
      <w:r>
        <w:tab/>
      </w:r>
      <w:r>
        <w:tab/>
        <w:t xml:space="preserve">          CHAIRMAN</w:t>
      </w:r>
    </w:p>
    <w:p w:rsidR="000514C6" w:rsidRDefault="00D90E75" w:rsidP="00D90E75">
      <w:pPr>
        <w:spacing w:line="240" w:lineRule="auto"/>
        <w:jc w:val="center"/>
        <w:rPr>
          <w:u w:val="single"/>
        </w:rPr>
      </w:pPr>
      <w:r>
        <w:rPr>
          <w:u w:val="single"/>
        </w:rPr>
        <w:t>COMMISSIONERS MEETING OF DECEMBER 2, 1980</w:t>
      </w:r>
    </w:p>
    <w:p w:rsidR="00D90E75" w:rsidRDefault="00D90E75" w:rsidP="00D90E75">
      <w:pPr>
        <w:spacing w:line="240" w:lineRule="auto"/>
        <w:ind w:firstLine="720"/>
      </w:pPr>
      <w:r>
        <w:t>The Board of County Commissioners met at 9:00 A.M. with Commissioners Albert R. Hausauer and Roy S. Kensmoe being present, Chairman Erdmann absent.</w:t>
      </w:r>
    </w:p>
    <w:p w:rsidR="00D90E75" w:rsidRDefault="00D90E75" w:rsidP="00D90E75">
      <w:pPr>
        <w:spacing w:line="240" w:lineRule="auto"/>
        <w:ind w:firstLine="720"/>
      </w:pPr>
      <w:r>
        <w:t>Vice Chairman Hausauer called the meeting to order.</w:t>
      </w:r>
    </w:p>
    <w:p w:rsidR="00D90E75" w:rsidRDefault="00D90E75" w:rsidP="00D90E75">
      <w:pPr>
        <w:spacing w:line="240" w:lineRule="auto"/>
        <w:ind w:firstLine="720"/>
      </w:pPr>
      <w:r>
        <w:t>The following Statements of Fees were approved for the Month of November, 1980:</w:t>
      </w:r>
    </w:p>
    <w:p w:rsidR="00D90E75" w:rsidRDefault="00D90E75" w:rsidP="00D90E75">
      <w:pPr>
        <w:spacing w:after="0" w:line="240" w:lineRule="auto"/>
        <w:ind w:firstLine="720"/>
      </w:pPr>
      <w:r>
        <w:t>L. S. Hanson, Sheriff, Fees, $68.53</w:t>
      </w:r>
    </w:p>
    <w:p w:rsidR="00D90E75" w:rsidRDefault="00D90E75" w:rsidP="00D90E75">
      <w:pPr>
        <w:spacing w:after="0" w:line="240" w:lineRule="auto"/>
        <w:ind w:firstLine="720"/>
      </w:pPr>
      <w:r>
        <w:t>Hilmer D. Zimbelman, Reg. of Deeds, Fees, $*26.70</w:t>
      </w:r>
    </w:p>
    <w:p w:rsidR="00D90E75" w:rsidRDefault="00D90E75" w:rsidP="00D90E75">
      <w:pPr>
        <w:spacing w:after="0" w:line="240" w:lineRule="auto"/>
        <w:ind w:firstLine="720"/>
      </w:pPr>
      <w:r>
        <w:t>Hilmer D. Zimbelman, Co. Judge, Fees, None</w:t>
      </w:r>
    </w:p>
    <w:p w:rsidR="00D90E75" w:rsidRDefault="00D90E75" w:rsidP="00D90E75">
      <w:pPr>
        <w:spacing w:line="240" w:lineRule="auto"/>
        <w:ind w:firstLine="720"/>
      </w:pPr>
      <w:r>
        <w:t>Hilmer D. Zimbelman, Clerk of Dist. Court, Fees, $45.00</w:t>
      </w:r>
    </w:p>
    <w:p w:rsidR="00D90E75" w:rsidRDefault="00D90E75" w:rsidP="00D90E75">
      <w:pPr>
        <w:spacing w:line="240" w:lineRule="auto"/>
        <w:ind w:firstLine="720"/>
      </w:pPr>
      <w:r>
        <w:t>The following Miscellaneous Receipts were approved for the Month of November, 1980:</w:t>
      </w:r>
    </w:p>
    <w:p w:rsidR="00D90E75" w:rsidRDefault="00D90E75" w:rsidP="00D90E75">
      <w:pPr>
        <w:spacing w:after="0" w:line="240" w:lineRule="auto"/>
        <w:ind w:firstLine="720"/>
      </w:pPr>
      <w:r>
        <w:t>Adolph Triebwasser, Snow removal, $15.00</w:t>
      </w:r>
    </w:p>
    <w:p w:rsidR="00D90E75" w:rsidRDefault="00D90E75" w:rsidP="00D90E75">
      <w:pPr>
        <w:spacing w:after="0" w:line="240" w:lineRule="auto"/>
        <w:ind w:firstLine="720"/>
      </w:pPr>
      <w:r>
        <w:t>Farmers Union Oil Co. of Wing, Patronage refund, $15.42</w:t>
      </w:r>
    </w:p>
    <w:p w:rsidR="00D90E75" w:rsidRDefault="00D90E75" w:rsidP="00D90E75">
      <w:pPr>
        <w:spacing w:after="0" w:line="240" w:lineRule="auto"/>
        <w:ind w:firstLine="720"/>
      </w:pPr>
      <w:r>
        <w:t>State of North Dakota, Welfare reimbursement, $3600.00</w:t>
      </w:r>
    </w:p>
    <w:p w:rsidR="00D90E75" w:rsidRDefault="00D90E75" w:rsidP="00D90E75">
      <w:pPr>
        <w:spacing w:after="0" w:line="240" w:lineRule="auto"/>
        <w:ind w:firstLine="720"/>
      </w:pPr>
      <w:r>
        <w:t xml:space="preserve">Cecil </w:t>
      </w:r>
      <w:proofErr w:type="spellStart"/>
      <w:r>
        <w:t>Demke</w:t>
      </w:r>
      <w:proofErr w:type="spellEnd"/>
      <w:r>
        <w:t>, Snow removal, $15.60</w:t>
      </w:r>
    </w:p>
    <w:p w:rsidR="00D90E75" w:rsidRDefault="00D90E75" w:rsidP="00D90E75">
      <w:pPr>
        <w:spacing w:after="0" w:line="240" w:lineRule="auto"/>
        <w:ind w:firstLine="720"/>
      </w:pPr>
      <w:r>
        <w:t xml:space="preserve">John </w:t>
      </w:r>
      <w:proofErr w:type="spellStart"/>
      <w:r>
        <w:t>Aipperspach</w:t>
      </w:r>
      <w:proofErr w:type="spellEnd"/>
      <w:r>
        <w:t>, Blade work, spreading gravel, $8.48</w:t>
      </w:r>
    </w:p>
    <w:p w:rsidR="00D90E75" w:rsidRDefault="00D90E75" w:rsidP="00D90E75">
      <w:pPr>
        <w:spacing w:after="0" w:line="240" w:lineRule="auto"/>
        <w:ind w:firstLine="720"/>
      </w:pPr>
      <w:r>
        <w:t>Wilmer Hoffer, Approach work, $193.72</w:t>
      </w:r>
    </w:p>
    <w:p w:rsidR="00D90E75" w:rsidRDefault="00D90E75" w:rsidP="00D90E75">
      <w:pPr>
        <w:spacing w:after="0" w:line="240" w:lineRule="auto"/>
        <w:ind w:firstLine="720"/>
      </w:pPr>
      <w:r>
        <w:t>Harold Mauch, Blade work, $20.00</w:t>
      </w:r>
    </w:p>
    <w:p w:rsidR="00D90E75" w:rsidRDefault="00D90E75" w:rsidP="00D90E75">
      <w:pPr>
        <w:spacing w:after="0" w:line="240" w:lineRule="auto"/>
        <w:ind w:firstLine="720"/>
      </w:pPr>
      <w:r>
        <w:t>Edward P. Reich, Payment for contract for deed, $78.34</w:t>
      </w:r>
    </w:p>
    <w:p w:rsidR="00D90E75" w:rsidRDefault="00D90E75" w:rsidP="00D90E75">
      <w:pPr>
        <w:spacing w:after="0" w:line="240" w:lineRule="auto"/>
        <w:ind w:firstLine="720"/>
      </w:pPr>
      <w:r>
        <w:t>City of McClusky, Copies $1.70</w:t>
      </w:r>
    </w:p>
    <w:p w:rsidR="00D90E75" w:rsidRDefault="00D90E75" w:rsidP="00D90E75">
      <w:pPr>
        <w:spacing w:after="0" w:line="240" w:lineRule="auto"/>
        <w:ind w:firstLine="720"/>
      </w:pPr>
      <w:r>
        <w:t>Burleigh County Auditor, McClusky School Dist. Funds, $68.30</w:t>
      </w:r>
    </w:p>
    <w:p w:rsidR="00D90E75" w:rsidRDefault="00D90E75" w:rsidP="00D90E75">
      <w:pPr>
        <w:spacing w:after="0" w:line="240" w:lineRule="auto"/>
        <w:ind w:firstLine="720"/>
      </w:pPr>
      <w:r>
        <w:t>Karl Hoffman, Blade work, $30.90</w:t>
      </w:r>
    </w:p>
    <w:p w:rsidR="00D90E75" w:rsidRDefault="00D90E75" w:rsidP="00D90E75">
      <w:pPr>
        <w:spacing w:after="0" w:line="240" w:lineRule="auto"/>
        <w:ind w:firstLine="720"/>
      </w:pPr>
      <w:r>
        <w:t>Irvin Schneider, Used culvert, $55.20</w:t>
      </w:r>
    </w:p>
    <w:p w:rsidR="00D90E75" w:rsidRDefault="00D90E75" w:rsidP="00D90E75">
      <w:pPr>
        <w:spacing w:after="0" w:line="240" w:lineRule="auto"/>
        <w:ind w:firstLine="720"/>
      </w:pPr>
      <w:r>
        <w:t>Sam Schatz, Blade work, $31.80</w:t>
      </w:r>
    </w:p>
    <w:p w:rsidR="00D90E75" w:rsidRDefault="00D90E75" w:rsidP="00D90E75">
      <w:pPr>
        <w:spacing w:after="0" w:line="240" w:lineRule="auto"/>
        <w:ind w:firstLine="720"/>
      </w:pPr>
      <w:r>
        <w:t>Larry Hoffman, Blade work, $30.90</w:t>
      </w:r>
    </w:p>
    <w:p w:rsidR="00D90E75" w:rsidRDefault="00D90E75" w:rsidP="00D90E75">
      <w:pPr>
        <w:spacing w:after="0" w:line="240" w:lineRule="auto"/>
        <w:ind w:firstLine="720"/>
      </w:pPr>
      <w:r>
        <w:t>Hilmer D. Zimbelman, Phone call, $1.11</w:t>
      </w:r>
    </w:p>
    <w:p w:rsidR="00D90E75" w:rsidRDefault="00D90E75" w:rsidP="00D90E75">
      <w:pPr>
        <w:spacing w:after="0" w:line="240" w:lineRule="auto"/>
        <w:ind w:firstLine="720"/>
      </w:pPr>
      <w:r>
        <w:t>Gordon Felchle, Sow removal, $15.60</w:t>
      </w:r>
    </w:p>
    <w:p w:rsidR="00D90E75" w:rsidRDefault="00D90E75" w:rsidP="00D90E75">
      <w:pPr>
        <w:spacing w:after="0" w:line="240" w:lineRule="auto"/>
        <w:ind w:firstLine="720"/>
      </w:pPr>
      <w:r>
        <w:t>Gerhard Freadrich, Blade</w:t>
      </w:r>
      <w:r w:rsidR="00583CC2">
        <w:t xml:space="preserve"> </w:t>
      </w:r>
      <w:r>
        <w:t>work, $</w:t>
      </w:r>
      <w:r w:rsidR="00583CC2">
        <w:t>31.80</w:t>
      </w:r>
    </w:p>
    <w:p w:rsidR="00583CC2" w:rsidRDefault="00583CC2" w:rsidP="00D90E75">
      <w:pPr>
        <w:spacing w:after="0" w:line="240" w:lineRule="auto"/>
        <w:ind w:firstLine="720"/>
      </w:pPr>
      <w:r>
        <w:t>State of North Dakota, Highway Tax Distribution, $7750.00</w:t>
      </w:r>
    </w:p>
    <w:p w:rsidR="00583CC2" w:rsidRDefault="00583CC2" w:rsidP="00D90E75">
      <w:pPr>
        <w:spacing w:after="0" w:line="240" w:lineRule="auto"/>
        <w:ind w:firstLine="720"/>
      </w:pPr>
      <w:r>
        <w:t>State of North Dakota, Title IV-D Payment, $3.75</w:t>
      </w:r>
    </w:p>
    <w:p w:rsidR="00583CC2" w:rsidRDefault="00583CC2" w:rsidP="00583CC2">
      <w:pPr>
        <w:spacing w:line="240" w:lineRule="auto"/>
        <w:ind w:firstLine="720"/>
      </w:pPr>
      <w:r>
        <w:t>Sheridan County Abstract Co., November rent, $75.00</w:t>
      </w:r>
    </w:p>
    <w:p w:rsidR="00583CC2" w:rsidRDefault="00583CC2" w:rsidP="00583CC2">
      <w:pPr>
        <w:spacing w:line="240" w:lineRule="auto"/>
        <w:ind w:firstLine="720"/>
      </w:pPr>
      <w:r>
        <w:t>The following payments were approved for the Month of November: Welfare Mandatory Supplement No. 50998 - $7.20; Welfare Optional supplements – Nos. 50999-51009 - $909.80; County and Welfare Payrolls – Nos. 51159-51198 - $15,851.90; Regular Welfare Vouchers Nos. 51211-51220 - $889.62; and the Road Crew Bills Nos. 51280-51299 - $6486.21</w:t>
      </w:r>
    </w:p>
    <w:p w:rsidR="00583CC2" w:rsidRDefault="001C7A8B" w:rsidP="00583CC2">
      <w:pPr>
        <w:spacing w:line="240" w:lineRule="auto"/>
        <w:ind w:firstLine="720"/>
      </w:pPr>
      <w:r>
        <w:t>The following Bills were approved and ordered paid subject to due or delinquent taxes or any other indebtedness owing the County:</w:t>
      </w:r>
    </w:p>
    <w:p w:rsidR="001C7A8B" w:rsidRDefault="001C7A8B" w:rsidP="001C7A8B">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1C7A8B" w:rsidRDefault="005A5602" w:rsidP="005A5602">
      <w:pPr>
        <w:spacing w:after="0" w:line="240" w:lineRule="auto"/>
      </w:pPr>
      <w:r>
        <w:t>51240</w:t>
      </w:r>
      <w:r>
        <w:tab/>
      </w:r>
      <w:r>
        <w:tab/>
        <w:t>Lloyd H. Axt, Mileage and salary less 10.73 S.S.</w:t>
      </w:r>
      <w:r>
        <w:tab/>
      </w:r>
      <w:r>
        <w:tab/>
      </w:r>
      <w:r>
        <w:tab/>
      </w:r>
      <w:r>
        <w:tab/>
      </w:r>
      <w:r>
        <w:tab/>
      </w:r>
      <w:r w:rsidR="00F32413">
        <w:t xml:space="preserve">  </w:t>
      </w:r>
      <w:r>
        <w:t>224.40</w:t>
      </w:r>
    </w:p>
    <w:p w:rsidR="005A5602" w:rsidRDefault="005A5602" w:rsidP="005A5602">
      <w:pPr>
        <w:spacing w:after="0" w:line="240" w:lineRule="auto"/>
      </w:pPr>
      <w:r>
        <w:t>51241</w:t>
      </w:r>
      <w:r>
        <w:tab/>
      </w:r>
      <w:r>
        <w:tab/>
        <w:t>Margaret Dockter, Salary less 9.31 S.S.</w:t>
      </w:r>
      <w:r>
        <w:tab/>
      </w:r>
      <w:r>
        <w:tab/>
      </w:r>
      <w:r>
        <w:tab/>
      </w:r>
      <w:r>
        <w:tab/>
      </w:r>
      <w:r>
        <w:tab/>
      </w:r>
      <w:r>
        <w:tab/>
      </w:r>
      <w:r w:rsidR="00F32413">
        <w:t xml:space="preserve">  </w:t>
      </w:r>
      <w:r>
        <w:t>142.59</w:t>
      </w:r>
    </w:p>
    <w:p w:rsidR="005A5602" w:rsidRDefault="005A5602" w:rsidP="005A5602">
      <w:pPr>
        <w:spacing w:after="0" w:line="240" w:lineRule="auto"/>
      </w:pPr>
      <w:r>
        <w:t>51242</w:t>
      </w:r>
      <w:r>
        <w:tab/>
      </w:r>
      <w:r>
        <w:tab/>
        <w:t>Fred Still, Mileage and Deputy less 5.89 S.S.</w:t>
      </w:r>
      <w:r>
        <w:tab/>
      </w:r>
      <w:r>
        <w:tab/>
      </w:r>
      <w:r>
        <w:tab/>
      </w:r>
      <w:r>
        <w:tab/>
      </w:r>
      <w:r>
        <w:tab/>
      </w:r>
      <w:r w:rsidR="00F32413">
        <w:t xml:space="preserve">  </w:t>
      </w:r>
      <w:r>
        <w:t>104.91</w:t>
      </w:r>
    </w:p>
    <w:p w:rsidR="005A5602" w:rsidRDefault="005A5602" w:rsidP="005A5602">
      <w:pPr>
        <w:spacing w:after="0" w:line="240" w:lineRule="auto"/>
      </w:pPr>
      <w:r>
        <w:t>51243</w:t>
      </w:r>
      <w:r>
        <w:tab/>
      </w:r>
      <w:r>
        <w:tab/>
        <w:t>Albert R. Hausauer, Mileage and travel expense</w:t>
      </w:r>
      <w:r>
        <w:tab/>
      </w:r>
      <w:r>
        <w:tab/>
      </w:r>
      <w:r>
        <w:tab/>
      </w:r>
      <w:r>
        <w:tab/>
      </w:r>
      <w:r>
        <w:tab/>
      </w:r>
      <w:r w:rsidR="00F32413">
        <w:t xml:space="preserve">  </w:t>
      </w:r>
      <w:r>
        <w:t>118.50</w:t>
      </w:r>
    </w:p>
    <w:p w:rsidR="005A5602" w:rsidRDefault="005A5602" w:rsidP="005A5602">
      <w:pPr>
        <w:spacing w:after="0" w:line="240" w:lineRule="auto"/>
      </w:pPr>
      <w:r>
        <w:t>51244</w:t>
      </w:r>
      <w:r>
        <w:tab/>
      </w:r>
      <w:r>
        <w:tab/>
        <w:t>Roy S. Kensmoe, Mileage and travel expense</w:t>
      </w:r>
      <w:r>
        <w:tab/>
      </w:r>
      <w:r>
        <w:tab/>
      </w:r>
      <w:r>
        <w:tab/>
      </w:r>
      <w:r>
        <w:tab/>
      </w:r>
      <w:r>
        <w:tab/>
      </w:r>
      <w:r w:rsidR="00F32413">
        <w:t xml:space="preserve">    </w:t>
      </w:r>
      <w:r>
        <w:t>78.90</w:t>
      </w:r>
    </w:p>
    <w:p w:rsidR="005A5602" w:rsidRDefault="005A5602" w:rsidP="005A5602">
      <w:pPr>
        <w:spacing w:after="0" w:line="240" w:lineRule="auto"/>
      </w:pPr>
      <w:r>
        <w:t>51245</w:t>
      </w:r>
      <w:r>
        <w:tab/>
      </w:r>
      <w:r>
        <w:tab/>
        <w:t>Clute Office Equipment, Photostat supplies</w:t>
      </w:r>
      <w:r>
        <w:tab/>
      </w:r>
      <w:r>
        <w:tab/>
      </w:r>
      <w:r>
        <w:tab/>
      </w:r>
      <w:r>
        <w:tab/>
      </w:r>
      <w:r>
        <w:tab/>
      </w:r>
      <w:r w:rsidR="00F32413">
        <w:t xml:space="preserve">  </w:t>
      </w:r>
      <w:r>
        <w:t>443.33</w:t>
      </w:r>
    </w:p>
    <w:p w:rsidR="005A5602" w:rsidRDefault="005A5602" w:rsidP="005A5602">
      <w:pPr>
        <w:spacing w:after="0" w:line="240" w:lineRule="auto"/>
      </w:pPr>
      <w:r>
        <w:t>51246</w:t>
      </w:r>
      <w:r>
        <w:tab/>
      </w:r>
      <w:r>
        <w:tab/>
        <w:t>Hugo A. Essig, Envelopes</w:t>
      </w:r>
      <w:r>
        <w:tab/>
      </w:r>
      <w:r>
        <w:tab/>
      </w:r>
      <w:r>
        <w:tab/>
      </w:r>
      <w:r>
        <w:tab/>
      </w:r>
      <w:r>
        <w:tab/>
      </w:r>
      <w:r>
        <w:tab/>
      </w:r>
      <w:r>
        <w:tab/>
      </w:r>
      <w:r w:rsidR="00F32413">
        <w:t xml:space="preserve">    </w:t>
      </w:r>
      <w:r>
        <w:t>83.00</w:t>
      </w:r>
    </w:p>
    <w:p w:rsidR="005A5602" w:rsidRDefault="005A5602" w:rsidP="005A5602">
      <w:pPr>
        <w:spacing w:after="0" w:line="240" w:lineRule="auto"/>
      </w:pPr>
      <w:r>
        <w:t>51247</w:t>
      </w:r>
      <w:r>
        <w:tab/>
      </w:r>
      <w:r>
        <w:tab/>
        <w:t>Fargo Rubber Stamp Works, Inc., Tax Decals</w:t>
      </w:r>
      <w:r>
        <w:tab/>
      </w:r>
      <w:r>
        <w:tab/>
      </w:r>
      <w:r>
        <w:tab/>
      </w:r>
      <w:r>
        <w:tab/>
      </w:r>
      <w:r>
        <w:tab/>
      </w:r>
      <w:r w:rsidR="00F32413">
        <w:t xml:space="preserve">    </w:t>
      </w:r>
      <w:r>
        <w:t>24.80</w:t>
      </w:r>
    </w:p>
    <w:p w:rsidR="005A5602" w:rsidRDefault="005A5602" w:rsidP="005A5602">
      <w:pPr>
        <w:spacing w:after="0" w:line="240" w:lineRule="auto"/>
      </w:pPr>
      <w:r>
        <w:t>51248</w:t>
      </w:r>
      <w:r>
        <w:tab/>
      </w:r>
      <w:r>
        <w:tab/>
        <w:t>Globe-Gazette Ptg. Co., Office supplies</w:t>
      </w:r>
      <w:r>
        <w:tab/>
      </w:r>
      <w:r>
        <w:tab/>
      </w:r>
      <w:r>
        <w:tab/>
      </w:r>
      <w:r>
        <w:tab/>
      </w:r>
      <w:r>
        <w:tab/>
      </w:r>
      <w:r>
        <w:tab/>
      </w:r>
      <w:r w:rsidR="00F32413">
        <w:t xml:space="preserve">    </w:t>
      </w:r>
      <w:r>
        <w:t>32.27</w:t>
      </w:r>
    </w:p>
    <w:p w:rsidR="005A5602" w:rsidRDefault="005A5602" w:rsidP="005A5602">
      <w:pPr>
        <w:spacing w:after="0" w:line="240" w:lineRule="auto"/>
      </w:pPr>
      <w:r>
        <w:t>51249</w:t>
      </w:r>
      <w:r>
        <w:tab/>
      </w:r>
      <w:r>
        <w:tab/>
        <w:t>Sophie Hansen, Member of canvassing board &amp; mileage</w:t>
      </w:r>
      <w:r>
        <w:tab/>
      </w:r>
      <w:r>
        <w:tab/>
      </w:r>
      <w:r>
        <w:tab/>
      </w:r>
      <w:r>
        <w:tab/>
      </w:r>
      <w:r w:rsidR="00F32413">
        <w:t xml:space="preserve">    </w:t>
      </w:r>
      <w:r>
        <w:t>14.00</w:t>
      </w:r>
    </w:p>
    <w:p w:rsidR="005A5602" w:rsidRDefault="005A5602" w:rsidP="005A5602">
      <w:pPr>
        <w:spacing w:after="0" w:line="240" w:lineRule="auto"/>
      </w:pPr>
      <w:r>
        <w:t>51250</w:t>
      </w:r>
      <w:r>
        <w:tab/>
      </w:r>
      <w:r>
        <w:tab/>
        <w:t>L. S. Hanson, Mileage and travel expense</w:t>
      </w:r>
      <w:r>
        <w:tab/>
      </w:r>
      <w:r>
        <w:tab/>
      </w:r>
      <w:r>
        <w:tab/>
      </w:r>
      <w:r>
        <w:tab/>
      </w:r>
      <w:r>
        <w:tab/>
      </w:r>
      <w:r w:rsidR="00F32413">
        <w:t xml:space="preserve">  </w:t>
      </w:r>
      <w:r>
        <w:t>181.44</w:t>
      </w:r>
    </w:p>
    <w:p w:rsidR="005A5602" w:rsidRDefault="005A5602" w:rsidP="005A5602">
      <w:pPr>
        <w:spacing w:after="0" w:line="240" w:lineRule="auto"/>
      </w:pPr>
      <w:r>
        <w:t>51251</w:t>
      </w:r>
      <w:r>
        <w:tab/>
      </w:r>
      <w:r>
        <w:tab/>
        <w:t>Roy S. Kensmoe, Mileage and member or canvassing board</w:t>
      </w:r>
      <w:r>
        <w:tab/>
      </w:r>
      <w:r>
        <w:tab/>
      </w:r>
      <w:r>
        <w:tab/>
      </w:r>
      <w:r w:rsidR="00F32413">
        <w:t xml:space="preserve">    </w:t>
      </w:r>
      <w:r>
        <w:t>14.50</w:t>
      </w:r>
    </w:p>
    <w:p w:rsidR="005A5602" w:rsidRDefault="005A5602" w:rsidP="005A5602">
      <w:pPr>
        <w:spacing w:after="0" w:line="240" w:lineRule="auto"/>
      </w:pPr>
      <w:r>
        <w:t>51252</w:t>
      </w:r>
      <w:r>
        <w:tab/>
      </w:r>
      <w:r>
        <w:tab/>
        <w:t>Walter M. Lipp, Phone bill</w:t>
      </w:r>
      <w:r>
        <w:tab/>
      </w:r>
      <w:r>
        <w:tab/>
      </w:r>
      <w:r>
        <w:tab/>
      </w:r>
      <w:r>
        <w:tab/>
      </w:r>
      <w:r>
        <w:tab/>
      </w:r>
      <w:r>
        <w:tab/>
      </w:r>
      <w:r>
        <w:tab/>
      </w:r>
      <w:r w:rsidR="00F32413">
        <w:t xml:space="preserve">    </w:t>
      </w:r>
      <w:r>
        <w:t>27.07</w:t>
      </w:r>
    </w:p>
    <w:p w:rsidR="005A5602" w:rsidRDefault="005A5602" w:rsidP="005A5602">
      <w:pPr>
        <w:spacing w:after="0" w:line="240" w:lineRule="auto"/>
      </w:pPr>
      <w:r>
        <w:t>51253</w:t>
      </w:r>
      <w:r>
        <w:tab/>
      </w:r>
      <w:r>
        <w:tab/>
        <w:t>McClusky Drug, Film</w:t>
      </w:r>
      <w:r>
        <w:tab/>
      </w:r>
      <w:r>
        <w:tab/>
      </w:r>
      <w:r>
        <w:tab/>
      </w:r>
      <w:r>
        <w:tab/>
      </w:r>
      <w:r>
        <w:tab/>
      </w:r>
      <w:r>
        <w:tab/>
      </w:r>
      <w:r>
        <w:tab/>
      </w:r>
      <w:r>
        <w:tab/>
      </w:r>
      <w:r w:rsidR="00F32413">
        <w:t xml:space="preserve">    </w:t>
      </w:r>
      <w:r>
        <w:t>21.88</w:t>
      </w:r>
    </w:p>
    <w:p w:rsidR="005A5602" w:rsidRDefault="005A5602" w:rsidP="005A5602">
      <w:pPr>
        <w:spacing w:after="0" w:line="240" w:lineRule="auto"/>
      </w:pPr>
      <w:r>
        <w:t>51254</w:t>
      </w:r>
      <w:r>
        <w:tab/>
      </w:r>
      <w:r>
        <w:tab/>
        <w:t>McClusky Gazette, Printing and advertising</w:t>
      </w:r>
      <w:r>
        <w:tab/>
      </w:r>
      <w:r>
        <w:tab/>
      </w:r>
      <w:r>
        <w:tab/>
      </w:r>
      <w:r>
        <w:tab/>
      </w:r>
      <w:r>
        <w:tab/>
      </w:r>
      <w:r w:rsidR="00F32413">
        <w:t xml:space="preserve">  </w:t>
      </w:r>
      <w:r>
        <w:t>429.63</w:t>
      </w:r>
    </w:p>
    <w:p w:rsidR="005A5602" w:rsidRDefault="005A5602" w:rsidP="005A5602">
      <w:pPr>
        <w:spacing w:after="0" w:line="240" w:lineRule="auto"/>
      </w:pPr>
      <w:r>
        <w:t>51255</w:t>
      </w:r>
      <w:r>
        <w:tab/>
      </w:r>
      <w:r>
        <w:tab/>
      </w:r>
      <w:r w:rsidR="00F730BC">
        <w:t>R</w:t>
      </w:r>
      <w:r>
        <w:t>obert R. Neuharth, Travel Expense</w:t>
      </w:r>
      <w:r>
        <w:tab/>
      </w:r>
      <w:r>
        <w:tab/>
      </w:r>
      <w:r>
        <w:tab/>
      </w:r>
      <w:r>
        <w:tab/>
      </w:r>
      <w:r>
        <w:tab/>
      </w:r>
      <w:r>
        <w:tab/>
      </w:r>
      <w:r w:rsidR="00F32413">
        <w:t xml:space="preserve">    </w:t>
      </w:r>
      <w:r w:rsidR="00F730BC">
        <w:t>55.00</w:t>
      </w:r>
    </w:p>
    <w:p w:rsidR="00F730BC" w:rsidRDefault="00F730BC" w:rsidP="005A5602">
      <w:pPr>
        <w:spacing w:after="0" w:line="240" w:lineRule="auto"/>
      </w:pPr>
      <w:r>
        <w:lastRenderedPageBreak/>
        <w:t>51256</w:t>
      </w:r>
      <w:r>
        <w:tab/>
      </w:r>
      <w:r>
        <w:tab/>
        <w:t>Northwestern Bell Telephone Co., Phone bills</w:t>
      </w:r>
      <w:r>
        <w:tab/>
      </w:r>
      <w:r>
        <w:tab/>
      </w:r>
      <w:r>
        <w:tab/>
      </w:r>
      <w:r>
        <w:tab/>
      </w:r>
      <w:r>
        <w:tab/>
      </w:r>
      <w:r w:rsidR="00066475">
        <w:t xml:space="preserve">  </w:t>
      </w:r>
      <w:r>
        <w:t>193.37</w:t>
      </w:r>
    </w:p>
    <w:p w:rsidR="00F730BC" w:rsidRDefault="00F730BC" w:rsidP="005A5602">
      <w:pPr>
        <w:spacing w:after="0" w:line="240" w:lineRule="auto"/>
      </w:pPr>
      <w:r>
        <w:t>51257</w:t>
      </w:r>
      <w:r>
        <w:tab/>
      </w:r>
      <w:r>
        <w:tab/>
        <w:t>Isaac Oppeboen, Member of canvassing board</w:t>
      </w:r>
      <w:r>
        <w:tab/>
      </w:r>
      <w:r>
        <w:tab/>
      </w:r>
      <w:r>
        <w:tab/>
      </w:r>
      <w:r>
        <w:tab/>
      </w:r>
      <w:r>
        <w:tab/>
      </w:r>
      <w:r w:rsidR="00066475">
        <w:t xml:space="preserve">    </w:t>
      </w:r>
      <w:r>
        <w:t>12.00</w:t>
      </w:r>
    </w:p>
    <w:p w:rsidR="00F730BC" w:rsidRDefault="00F730BC" w:rsidP="005A5602">
      <w:pPr>
        <w:spacing w:after="0" w:line="240" w:lineRule="auto"/>
      </w:pPr>
      <w:r>
        <w:t>51258</w:t>
      </w:r>
      <w:r>
        <w:tab/>
      </w:r>
      <w:r>
        <w:tab/>
        <w:t>Pulver Sanitation, Inc., Garbage collection</w:t>
      </w:r>
      <w:r>
        <w:tab/>
      </w:r>
      <w:r>
        <w:tab/>
      </w:r>
      <w:r>
        <w:tab/>
      </w:r>
      <w:r>
        <w:tab/>
      </w:r>
      <w:r>
        <w:tab/>
      </w:r>
      <w:r w:rsidR="00066475">
        <w:t xml:space="preserve">      </w:t>
      </w:r>
      <w:r>
        <w:t>8.00</w:t>
      </w:r>
    </w:p>
    <w:p w:rsidR="00F730BC" w:rsidRDefault="00F730BC" w:rsidP="005A5602">
      <w:pPr>
        <w:spacing w:after="0" w:line="240" w:lineRule="auto"/>
      </w:pPr>
      <w:r>
        <w:t>51259</w:t>
      </w:r>
      <w:r>
        <w:tab/>
      </w:r>
      <w:r>
        <w:tab/>
        <w:t>Quality Printing Service, Inc., Tax Receipts and tax lists</w:t>
      </w:r>
      <w:r>
        <w:tab/>
      </w:r>
      <w:r>
        <w:tab/>
      </w:r>
      <w:r>
        <w:tab/>
      </w:r>
      <w:r>
        <w:tab/>
      </w:r>
      <w:r w:rsidR="00066475">
        <w:t xml:space="preserve">  </w:t>
      </w:r>
      <w:r>
        <w:t>580.00</w:t>
      </w:r>
    </w:p>
    <w:p w:rsidR="00F730BC" w:rsidRDefault="00F730BC" w:rsidP="005A5602">
      <w:pPr>
        <w:spacing w:after="0" w:line="240" w:lineRule="auto"/>
      </w:pPr>
      <w:r>
        <w:t>51260</w:t>
      </w:r>
      <w:r>
        <w:tab/>
      </w:r>
      <w:r>
        <w:tab/>
        <w:t>Douglas P. Roberts, Court appointed attorney</w:t>
      </w:r>
      <w:r>
        <w:tab/>
      </w:r>
      <w:r>
        <w:tab/>
      </w:r>
      <w:r>
        <w:tab/>
      </w:r>
      <w:r>
        <w:tab/>
      </w:r>
      <w:r>
        <w:tab/>
      </w:r>
      <w:r w:rsidR="00066475">
        <w:t xml:space="preserve">  </w:t>
      </w:r>
      <w:r>
        <w:t>271.03</w:t>
      </w:r>
    </w:p>
    <w:p w:rsidR="00F730BC" w:rsidRDefault="00F730BC" w:rsidP="005A5602">
      <w:pPr>
        <w:spacing w:after="0" w:line="240" w:lineRule="auto"/>
      </w:pPr>
      <w:r>
        <w:t>51261</w:t>
      </w:r>
      <w:r>
        <w:tab/>
      </w:r>
      <w:r>
        <w:tab/>
        <w:t>Sam’s Service, Supplies</w:t>
      </w:r>
      <w:r>
        <w:tab/>
      </w:r>
      <w:r>
        <w:tab/>
      </w:r>
      <w:r>
        <w:tab/>
      </w:r>
      <w:r>
        <w:tab/>
      </w:r>
      <w:r>
        <w:tab/>
      </w:r>
      <w:r>
        <w:tab/>
      </w:r>
      <w:r>
        <w:tab/>
      </w:r>
      <w:r>
        <w:tab/>
      </w:r>
      <w:r w:rsidR="00066475">
        <w:t xml:space="preserve">      </w:t>
      </w:r>
      <w:r>
        <w:t>9.25</w:t>
      </w:r>
    </w:p>
    <w:p w:rsidR="00F730BC" w:rsidRDefault="00F730BC" w:rsidP="005A5602">
      <w:pPr>
        <w:spacing w:after="0" w:line="240" w:lineRule="auto"/>
      </w:pPr>
      <w:r>
        <w:t>51262</w:t>
      </w:r>
      <w:r>
        <w:tab/>
      </w:r>
      <w:r>
        <w:tab/>
        <w:t>H. A. Thompson &amp; Sons, Inc., Labor and mileage</w:t>
      </w:r>
      <w:r>
        <w:tab/>
      </w:r>
      <w:r>
        <w:tab/>
      </w:r>
      <w:r>
        <w:tab/>
      </w:r>
      <w:r>
        <w:tab/>
      </w:r>
      <w:r w:rsidR="00066475">
        <w:t xml:space="preserve"> </w:t>
      </w:r>
      <w:r>
        <w:tab/>
      </w:r>
      <w:r w:rsidR="00066475">
        <w:t xml:space="preserve">  </w:t>
      </w:r>
      <w:r>
        <w:t>104.28</w:t>
      </w:r>
    </w:p>
    <w:p w:rsidR="00F730BC" w:rsidRDefault="00F730BC" w:rsidP="005A5602">
      <w:pPr>
        <w:spacing w:after="0" w:line="240" w:lineRule="auto"/>
      </w:pPr>
      <w:r>
        <w:t>51263</w:t>
      </w:r>
      <w:r>
        <w:tab/>
      </w:r>
      <w:r>
        <w:tab/>
        <w:t>Eugene Wahl, hauling coal</w:t>
      </w:r>
      <w:r>
        <w:tab/>
      </w:r>
      <w:r>
        <w:tab/>
      </w:r>
      <w:r>
        <w:tab/>
      </w:r>
      <w:r>
        <w:tab/>
      </w:r>
      <w:r>
        <w:tab/>
      </w:r>
      <w:r>
        <w:tab/>
      </w:r>
      <w:r>
        <w:tab/>
      </w:r>
      <w:r w:rsidR="00066475">
        <w:t xml:space="preserve">  </w:t>
      </w:r>
      <w:r>
        <w:t>812.80</w:t>
      </w:r>
    </w:p>
    <w:p w:rsidR="00F730BC" w:rsidRDefault="00F730BC" w:rsidP="005A5602">
      <w:pPr>
        <w:spacing w:after="0" w:line="240" w:lineRule="auto"/>
      </w:pPr>
      <w:r>
        <w:t>51264</w:t>
      </w:r>
      <w:r>
        <w:tab/>
      </w:r>
      <w:r>
        <w:tab/>
        <w:t>Robert J. DeCock, Mileage and travel expense</w:t>
      </w:r>
      <w:r>
        <w:tab/>
      </w:r>
      <w:r>
        <w:tab/>
      </w:r>
      <w:r>
        <w:tab/>
      </w:r>
      <w:r>
        <w:tab/>
      </w:r>
      <w:r>
        <w:tab/>
      </w:r>
      <w:r w:rsidR="00066475">
        <w:t xml:space="preserve">  </w:t>
      </w:r>
      <w:r>
        <w:t>116.70</w:t>
      </w:r>
    </w:p>
    <w:p w:rsidR="00F730BC" w:rsidRDefault="00F730BC" w:rsidP="005A5602">
      <w:pPr>
        <w:spacing w:after="0" w:line="240" w:lineRule="auto"/>
      </w:pPr>
      <w:r>
        <w:t>51265</w:t>
      </w:r>
      <w:r>
        <w:tab/>
      </w:r>
      <w:r>
        <w:tab/>
        <w:t>northwestern Bell Telephone Co., Co. Agent phone bill</w:t>
      </w:r>
      <w:r>
        <w:tab/>
      </w:r>
      <w:r>
        <w:tab/>
      </w:r>
      <w:r>
        <w:tab/>
      </w:r>
      <w:r>
        <w:tab/>
      </w:r>
      <w:r w:rsidR="00066475">
        <w:t xml:space="preserve">    </w:t>
      </w:r>
      <w:r>
        <w:t>79.85</w:t>
      </w:r>
    </w:p>
    <w:p w:rsidR="00F730BC" w:rsidRDefault="00F730BC" w:rsidP="005A5602">
      <w:pPr>
        <w:spacing w:after="0" w:line="240" w:lineRule="auto"/>
      </w:pPr>
      <w:r>
        <w:t>51266</w:t>
      </w:r>
      <w:r>
        <w:tab/>
      </w:r>
      <w:r>
        <w:tab/>
        <w:t>Hugo A. Essig, Co. Treas., Transfer from Poor to Soc. Welfare</w:t>
      </w:r>
      <w:r>
        <w:tab/>
      </w:r>
      <w:r>
        <w:tab/>
      </w:r>
      <w:r>
        <w:tab/>
        <w:t>2500.00</w:t>
      </w:r>
    </w:p>
    <w:p w:rsidR="00F730BC" w:rsidRDefault="00F730BC" w:rsidP="005A5602">
      <w:pPr>
        <w:spacing w:after="0" w:line="240" w:lineRule="auto"/>
      </w:pPr>
      <w:r>
        <w:t>51267</w:t>
      </w:r>
      <w:r>
        <w:tab/>
      </w:r>
      <w:r>
        <w:tab/>
        <w:t>Marie Blumhagen, Gravel royalties</w:t>
      </w:r>
      <w:r>
        <w:tab/>
      </w:r>
      <w:r>
        <w:tab/>
      </w:r>
      <w:r>
        <w:tab/>
      </w:r>
      <w:r>
        <w:tab/>
      </w:r>
      <w:r>
        <w:tab/>
      </w:r>
      <w:r>
        <w:tab/>
      </w:r>
      <w:r w:rsidR="00066475">
        <w:t xml:space="preserve">  </w:t>
      </w:r>
      <w:r>
        <w:t>483.60</w:t>
      </w:r>
    </w:p>
    <w:p w:rsidR="00F730BC" w:rsidRDefault="00F730BC" w:rsidP="005A5602">
      <w:pPr>
        <w:spacing w:after="0" w:line="240" w:lineRule="auto"/>
      </w:pPr>
      <w:r>
        <w:t>51268</w:t>
      </w:r>
      <w:r>
        <w:tab/>
      </w:r>
      <w:r>
        <w:tab/>
        <w:t>Holmes Township, Gravel on Holmes-Prophets line</w:t>
      </w:r>
      <w:r>
        <w:tab/>
      </w:r>
      <w:r>
        <w:tab/>
      </w:r>
      <w:r>
        <w:tab/>
      </w:r>
      <w:r>
        <w:tab/>
      </w:r>
      <w:r w:rsidR="00066475">
        <w:t xml:space="preserve">    </w:t>
      </w:r>
      <w:r>
        <w:t>13.76</w:t>
      </w:r>
    </w:p>
    <w:p w:rsidR="00F730BC" w:rsidRDefault="00F730BC" w:rsidP="005A5602">
      <w:pPr>
        <w:spacing w:after="0" w:line="240" w:lineRule="auto"/>
      </w:pPr>
      <w:r>
        <w:t>51269</w:t>
      </w:r>
      <w:r>
        <w:tab/>
      </w:r>
      <w:r>
        <w:tab/>
        <w:t>Gary Nigrin, Cultivating trees</w:t>
      </w:r>
      <w:r>
        <w:tab/>
      </w:r>
      <w:r>
        <w:tab/>
      </w:r>
      <w:r>
        <w:tab/>
      </w:r>
      <w:r>
        <w:tab/>
      </w:r>
      <w:r>
        <w:tab/>
      </w:r>
      <w:r>
        <w:tab/>
      </w:r>
      <w:r>
        <w:tab/>
      </w:r>
      <w:r w:rsidR="00066475">
        <w:t xml:space="preserve">    </w:t>
      </w:r>
      <w:r>
        <w:t>60.00</w:t>
      </w:r>
    </w:p>
    <w:p w:rsidR="00F730BC" w:rsidRDefault="00F730BC" w:rsidP="005A5602">
      <w:pPr>
        <w:spacing w:after="0" w:line="240" w:lineRule="auto"/>
      </w:pPr>
      <w:r>
        <w:t>51270</w:t>
      </w:r>
      <w:r>
        <w:tab/>
      </w:r>
      <w:r>
        <w:tab/>
        <w:t>Acme Welding Supply Co., Welding supplies</w:t>
      </w:r>
      <w:r>
        <w:tab/>
      </w:r>
      <w:r>
        <w:tab/>
      </w:r>
      <w:r>
        <w:tab/>
      </w:r>
      <w:r>
        <w:tab/>
      </w:r>
      <w:r>
        <w:tab/>
      </w:r>
      <w:r w:rsidR="00066475">
        <w:t xml:space="preserve">    </w:t>
      </w:r>
      <w:r>
        <w:t>32.35</w:t>
      </w:r>
    </w:p>
    <w:p w:rsidR="00F730BC" w:rsidRDefault="00F730BC" w:rsidP="005A5602">
      <w:pPr>
        <w:spacing w:after="0" w:line="240" w:lineRule="auto"/>
      </w:pPr>
      <w:r>
        <w:t>51271</w:t>
      </w:r>
      <w:r>
        <w:tab/>
      </w:r>
      <w:r>
        <w:tab/>
        <w:t>Berg-Bismarck Motor Supply Co., Repairs</w:t>
      </w:r>
      <w:r>
        <w:tab/>
      </w:r>
      <w:r>
        <w:tab/>
      </w:r>
      <w:r>
        <w:tab/>
      </w:r>
      <w:r>
        <w:tab/>
      </w:r>
      <w:r>
        <w:tab/>
      </w:r>
      <w:r w:rsidR="00066475">
        <w:t xml:space="preserve">    </w:t>
      </w:r>
      <w:r>
        <w:t>60.63</w:t>
      </w:r>
    </w:p>
    <w:p w:rsidR="00F730BC" w:rsidRDefault="00F730BC" w:rsidP="005A5602">
      <w:pPr>
        <w:spacing w:after="0" w:line="240" w:lineRule="auto"/>
      </w:pPr>
      <w:r>
        <w:t>51272</w:t>
      </w:r>
      <w:r>
        <w:tab/>
      </w:r>
      <w:r>
        <w:tab/>
        <w:t>First State Bank, Knutson &amp; Sauter accounts</w:t>
      </w:r>
      <w:r>
        <w:tab/>
      </w:r>
      <w:r>
        <w:tab/>
      </w:r>
      <w:r>
        <w:tab/>
      </w:r>
      <w:r>
        <w:tab/>
      </w:r>
      <w:r>
        <w:tab/>
      </w:r>
      <w:r w:rsidR="00066475">
        <w:t xml:space="preserve">    </w:t>
      </w:r>
      <w:r>
        <w:t>24.12</w:t>
      </w:r>
    </w:p>
    <w:p w:rsidR="00F730BC" w:rsidRDefault="00F730BC" w:rsidP="005A5602">
      <w:pPr>
        <w:spacing w:after="0" w:line="240" w:lineRule="auto"/>
      </w:pPr>
      <w:r>
        <w:t>51273</w:t>
      </w:r>
      <w:r>
        <w:tab/>
      </w:r>
      <w:r>
        <w:tab/>
        <w:t>Firestone Stores of Bismarck, Inc., Adjustments</w:t>
      </w:r>
      <w:r>
        <w:tab/>
      </w:r>
      <w:r>
        <w:tab/>
      </w:r>
      <w:r>
        <w:tab/>
      </w:r>
      <w:r>
        <w:tab/>
      </w:r>
      <w:r>
        <w:tab/>
      </w:r>
      <w:r w:rsidR="00066475">
        <w:t xml:space="preserve">    </w:t>
      </w:r>
      <w:r>
        <w:t>46.04</w:t>
      </w:r>
    </w:p>
    <w:p w:rsidR="00F730BC" w:rsidRDefault="00F730BC" w:rsidP="005A5602">
      <w:pPr>
        <w:spacing w:after="0" w:line="240" w:lineRule="auto"/>
      </w:pPr>
      <w:r>
        <w:t>51274</w:t>
      </w:r>
      <w:r>
        <w:tab/>
      </w:r>
      <w:r>
        <w:tab/>
        <w:t>Froehlich Ford, Supplies</w:t>
      </w:r>
      <w:r>
        <w:tab/>
      </w:r>
      <w:r>
        <w:tab/>
      </w:r>
      <w:r>
        <w:tab/>
      </w:r>
      <w:r>
        <w:tab/>
      </w:r>
      <w:r>
        <w:tab/>
      </w:r>
      <w:r>
        <w:tab/>
      </w:r>
      <w:r>
        <w:tab/>
      </w:r>
      <w:r>
        <w:tab/>
      </w:r>
      <w:r w:rsidR="00066475">
        <w:t xml:space="preserve">      </w:t>
      </w:r>
      <w:r>
        <w:t>5.88</w:t>
      </w:r>
    </w:p>
    <w:p w:rsidR="00F730BC" w:rsidRDefault="00F730BC" w:rsidP="005A5602">
      <w:pPr>
        <w:spacing w:after="0" w:line="240" w:lineRule="auto"/>
      </w:pPr>
      <w:r>
        <w:t>51275</w:t>
      </w:r>
      <w:r>
        <w:tab/>
      </w:r>
      <w:r>
        <w:tab/>
        <w:t>Farmers Union Oil Co., Supplies</w:t>
      </w:r>
      <w:r>
        <w:tab/>
      </w:r>
      <w:r>
        <w:tab/>
      </w:r>
      <w:r>
        <w:tab/>
      </w:r>
      <w:r>
        <w:tab/>
      </w:r>
      <w:r>
        <w:tab/>
      </w:r>
      <w:r>
        <w:tab/>
      </w:r>
      <w:r>
        <w:tab/>
      </w:r>
      <w:r w:rsidR="00066475">
        <w:t xml:space="preserve">    </w:t>
      </w:r>
      <w:r>
        <w:t>65.48</w:t>
      </w:r>
    </w:p>
    <w:p w:rsidR="00F730BC" w:rsidRDefault="00F730BC" w:rsidP="005A5602">
      <w:pPr>
        <w:spacing w:after="0" w:line="240" w:lineRule="auto"/>
      </w:pPr>
      <w:r>
        <w:t>51276</w:t>
      </w:r>
      <w:r>
        <w:tab/>
      </w:r>
      <w:r>
        <w:tab/>
        <w:t>General Diesel &amp; Equipment Co., Inc., Repairs</w:t>
      </w:r>
      <w:r>
        <w:tab/>
      </w:r>
      <w:r>
        <w:tab/>
      </w:r>
      <w:r>
        <w:tab/>
      </w:r>
      <w:r>
        <w:tab/>
      </w:r>
      <w:r>
        <w:tab/>
        <w:t>1438.14</w:t>
      </w:r>
    </w:p>
    <w:p w:rsidR="00F730BC" w:rsidRDefault="00F730BC" w:rsidP="005A5602">
      <w:pPr>
        <w:spacing w:after="0" w:line="240" w:lineRule="auto"/>
      </w:pPr>
      <w:r>
        <w:t>51277</w:t>
      </w:r>
      <w:r>
        <w:tab/>
      </w:r>
      <w:r>
        <w:tab/>
        <w:t>Grosz Oil Co., Gas and oil etc.</w:t>
      </w:r>
      <w:r>
        <w:tab/>
      </w:r>
      <w:r>
        <w:tab/>
      </w:r>
      <w:r>
        <w:tab/>
      </w:r>
      <w:r>
        <w:tab/>
      </w:r>
      <w:r>
        <w:tab/>
      </w:r>
      <w:r>
        <w:tab/>
      </w:r>
      <w:r>
        <w:tab/>
        <w:t>2861.11</w:t>
      </w:r>
    </w:p>
    <w:p w:rsidR="00F730BC" w:rsidRDefault="00F730BC" w:rsidP="005A5602">
      <w:pPr>
        <w:spacing w:after="0" w:line="240" w:lineRule="auto"/>
      </w:pPr>
      <w:r>
        <w:t>51278</w:t>
      </w:r>
      <w:r>
        <w:tab/>
      </w:r>
      <w:r>
        <w:tab/>
        <w:t>Heil’s Mobil Service Supplies</w:t>
      </w:r>
      <w:r>
        <w:tab/>
      </w:r>
      <w:r>
        <w:tab/>
      </w:r>
      <w:r>
        <w:tab/>
      </w:r>
      <w:r>
        <w:tab/>
      </w:r>
      <w:r>
        <w:tab/>
      </w:r>
      <w:r>
        <w:tab/>
      </w:r>
      <w:r>
        <w:tab/>
      </w:r>
      <w:r w:rsidR="00066475">
        <w:t xml:space="preserve">    </w:t>
      </w:r>
      <w:r>
        <w:t>14.60</w:t>
      </w:r>
    </w:p>
    <w:p w:rsidR="00F730BC" w:rsidRDefault="00F730BC" w:rsidP="005A5602">
      <w:pPr>
        <w:spacing w:after="0" w:line="240" w:lineRule="auto"/>
      </w:pPr>
      <w:r>
        <w:t>51279</w:t>
      </w:r>
      <w:r>
        <w:tab/>
      </w:r>
      <w:r>
        <w:tab/>
        <w:t>Paul W. Kreller, Mowing weeds</w:t>
      </w:r>
      <w:r>
        <w:tab/>
      </w:r>
      <w:r>
        <w:tab/>
      </w:r>
      <w:r>
        <w:tab/>
      </w:r>
      <w:r>
        <w:tab/>
      </w:r>
      <w:r>
        <w:tab/>
      </w:r>
      <w:r>
        <w:tab/>
      </w:r>
      <w:r>
        <w:tab/>
      </w:r>
      <w:r w:rsidR="00066475">
        <w:t xml:space="preserve">    </w:t>
      </w:r>
      <w:r>
        <w:t>35.00</w:t>
      </w:r>
    </w:p>
    <w:p w:rsidR="00F730BC" w:rsidRDefault="00F730BC" w:rsidP="005A5602">
      <w:pPr>
        <w:spacing w:after="0" w:line="240" w:lineRule="auto"/>
      </w:pPr>
      <w:r>
        <w:t>51280</w:t>
      </w:r>
      <w:r>
        <w:tab/>
      </w:r>
      <w:r>
        <w:tab/>
        <w:t>Larry’s Garage, Grind valves</w:t>
      </w:r>
      <w:r>
        <w:tab/>
      </w:r>
      <w:r>
        <w:tab/>
      </w:r>
      <w:r>
        <w:tab/>
      </w:r>
      <w:r>
        <w:tab/>
      </w:r>
      <w:r>
        <w:tab/>
      </w:r>
      <w:r>
        <w:tab/>
      </w:r>
      <w:r>
        <w:tab/>
      </w:r>
      <w:r w:rsidR="00066475">
        <w:t xml:space="preserve">    </w:t>
      </w:r>
      <w:r>
        <w:t>20.00</w:t>
      </w:r>
    </w:p>
    <w:p w:rsidR="00F730BC" w:rsidRDefault="00F730BC" w:rsidP="005A5602">
      <w:pPr>
        <w:spacing w:after="0" w:line="240" w:lineRule="auto"/>
      </w:pPr>
      <w:r>
        <w:t>51281</w:t>
      </w:r>
      <w:r>
        <w:tab/>
      </w:r>
      <w:r>
        <w:tab/>
        <w:t>McClusky Lumber Co., Supplies</w:t>
      </w:r>
      <w:r>
        <w:tab/>
      </w:r>
      <w:r>
        <w:tab/>
      </w:r>
      <w:r>
        <w:tab/>
      </w:r>
      <w:r>
        <w:tab/>
      </w:r>
      <w:r>
        <w:tab/>
      </w:r>
      <w:r>
        <w:tab/>
      </w:r>
      <w:r>
        <w:tab/>
      </w:r>
      <w:r w:rsidR="00066475">
        <w:t xml:space="preserve">    </w:t>
      </w:r>
      <w:r>
        <w:t>54.50</w:t>
      </w:r>
    </w:p>
    <w:p w:rsidR="00F730BC" w:rsidRDefault="00F730BC" w:rsidP="005A5602">
      <w:pPr>
        <w:spacing w:after="0" w:line="240" w:lineRule="auto"/>
      </w:pPr>
      <w:r>
        <w:t>51282</w:t>
      </w:r>
      <w:r>
        <w:tab/>
      </w:r>
      <w:r>
        <w:tab/>
        <w:t>McClusky Hardware, Supplies</w:t>
      </w:r>
      <w:r>
        <w:tab/>
      </w:r>
      <w:r>
        <w:tab/>
      </w:r>
      <w:r>
        <w:tab/>
      </w:r>
      <w:r>
        <w:tab/>
      </w:r>
      <w:r>
        <w:tab/>
      </w:r>
      <w:r>
        <w:tab/>
      </w:r>
      <w:r>
        <w:tab/>
      </w:r>
      <w:r w:rsidR="00066475">
        <w:t xml:space="preserve">    </w:t>
      </w:r>
      <w:r>
        <w:t>13.80</w:t>
      </w:r>
    </w:p>
    <w:p w:rsidR="00F730BC" w:rsidRDefault="00F730BC" w:rsidP="005A5602">
      <w:pPr>
        <w:spacing w:after="0" w:line="240" w:lineRule="auto"/>
      </w:pPr>
      <w:r>
        <w:t>51283</w:t>
      </w:r>
      <w:r>
        <w:tab/>
      </w:r>
      <w:r>
        <w:tab/>
        <w:t>Motor Vehicle Dept., License fees</w:t>
      </w:r>
      <w:r>
        <w:tab/>
      </w:r>
      <w:r>
        <w:tab/>
      </w:r>
      <w:r>
        <w:tab/>
      </w:r>
      <w:r>
        <w:tab/>
      </w:r>
      <w:r>
        <w:tab/>
      </w:r>
      <w:r>
        <w:tab/>
      </w:r>
      <w:r w:rsidR="00066475">
        <w:t xml:space="preserve">    12.00</w:t>
      </w:r>
    </w:p>
    <w:p w:rsidR="00066475" w:rsidRDefault="00066475" w:rsidP="005A5602">
      <w:pPr>
        <w:spacing w:after="0" w:line="240" w:lineRule="auto"/>
      </w:pPr>
      <w:r>
        <w:t>51284</w:t>
      </w:r>
      <w:r>
        <w:tab/>
      </w:r>
      <w:r>
        <w:tab/>
        <w:t>NPN, Inc., Repairs</w:t>
      </w:r>
      <w:r>
        <w:tab/>
      </w:r>
      <w:r>
        <w:tab/>
      </w:r>
      <w:r>
        <w:tab/>
      </w:r>
      <w:r>
        <w:tab/>
      </w:r>
      <w:r>
        <w:tab/>
      </w:r>
      <w:r>
        <w:tab/>
      </w:r>
      <w:r>
        <w:tab/>
      </w:r>
      <w:r>
        <w:tab/>
        <w:t xml:space="preserve">    71.52</w:t>
      </w:r>
    </w:p>
    <w:p w:rsidR="00066475" w:rsidRDefault="00066475" w:rsidP="005A5602">
      <w:pPr>
        <w:spacing w:after="0" w:line="240" w:lineRule="auto"/>
      </w:pPr>
      <w:r>
        <w:t>51285</w:t>
      </w:r>
      <w:r>
        <w:tab/>
      </w:r>
      <w:r>
        <w:tab/>
        <w:t>Northwestern Equipment, Inc., Repairs</w:t>
      </w:r>
      <w:r>
        <w:tab/>
      </w:r>
      <w:r>
        <w:tab/>
      </w:r>
      <w:r>
        <w:tab/>
      </w:r>
      <w:r>
        <w:tab/>
      </w:r>
      <w:r>
        <w:tab/>
      </w:r>
      <w:r>
        <w:tab/>
        <w:t xml:space="preserve">  905.69</w:t>
      </w:r>
    </w:p>
    <w:p w:rsidR="00066475" w:rsidRDefault="00066475" w:rsidP="005A5602">
      <w:pPr>
        <w:spacing w:after="0" w:line="240" w:lineRule="auto"/>
      </w:pPr>
      <w:r>
        <w:t>51286</w:t>
      </w:r>
      <w:r>
        <w:tab/>
      </w:r>
      <w:r>
        <w:tab/>
        <w:t>Richard’s Welding &amp; Repair, Supplies</w:t>
      </w:r>
      <w:r>
        <w:tab/>
      </w:r>
      <w:r>
        <w:tab/>
      </w:r>
      <w:r>
        <w:tab/>
      </w:r>
      <w:r>
        <w:tab/>
      </w:r>
      <w:r>
        <w:tab/>
        <w:t xml:space="preserve"> </w:t>
      </w:r>
      <w:r>
        <w:tab/>
        <w:t xml:space="preserve">    18.80</w:t>
      </w:r>
    </w:p>
    <w:p w:rsidR="00066475" w:rsidRDefault="00066475" w:rsidP="005A5602">
      <w:pPr>
        <w:spacing w:after="0" w:line="240" w:lineRule="auto"/>
      </w:pPr>
      <w:r>
        <w:t>51287</w:t>
      </w:r>
      <w:r>
        <w:tab/>
      </w:r>
      <w:r>
        <w:tab/>
        <w:t>Service Auto Glass, Glass</w:t>
      </w:r>
      <w:r>
        <w:tab/>
      </w:r>
      <w:r>
        <w:tab/>
      </w:r>
      <w:r>
        <w:tab/>
      </w:r>
      <w:r>
        <w:tab/>
      </w:r>
      <w:r>
        <w:tab/>
      </w:r>
      <w:r>
        <w:tab/>
      </w:r>
      <w:r>
        <w:tab/>
        <w:t xml:space="preserve">    31.84</w:t>
      </w:r>
    </w:p>
    <w:p w:rsidR="00066475" w:rsidRDefault="00066475" w:rsidP="005A5602">
      <w:pPr>
        <w:spacing w:after="0" w:line="240" w:lineRule="auto"/>
      </w:pPr>
      <w:r>
        <w:t>51288</w:t>
      </w:r>
      <w:r>
        <w:tab/>
      </w:r>
      <w:r>
        <w:tab/>
        <w:t>Ted’s Repair, Repairs</w:t>
      </w:r>
      <w:r>
        <w:tab/>
      </w:r>
      <w:r>
        <w:tab/>
      </w:r>
      <w:r>
        <w:tab/>
      </w:r>
      <w:r>
        <w:tab/>
      </w:r>
      <w:r>
        <w:tab/>
      </w:r>
      <w:r>
        <w:tab/>
      </w:r>
      <w:r>
        <w:tab/>
      </w:r>
      <w:r>
        <w:tab/>
        <w:t xml:space="preserve">    18.28</w:t>
      </w:r>
    </w:p>
    <w:p w:rsidR="00066475" w:rsidRDefault="00066475" w:rsidP="00066475">
      <w:pPr>
        <w:spacing w:line="240" w:lineRule="auto"/>
      </w:pPr>
      <w:r>
        <w:t>51289</w:t>
      </w:r>
      <w:r>
        <w:tab/>
      </w:r>
      <w:r>
        <w:tab/>
        <w:t>Welk Steel Co., Inc., Steel</w:t>
      </w:r>
      <w:r>
        <w:tab/>
      </w:r>
      <w:r>
        <w:tab/>
      </w:r>
      <w:r>
        <w:tab/>
      </w:r>
      <w:r>
        <w:tab/>
      </w:r>
      <w:r>
        <w:tab/>
      </w:r>
      <w:r>
        <w:tab/>
      </w:r>
      <w:r>
        <w:tab/>
        <w:t xml:space="preserve">    63.60</w:t>
      </w:r>
    </w:p>
    <w:p w:rsidR="00066475" w:rsidRDefault="00066475" w:rsidP="00066475">
      <w:pPr>
        <w:spacing w:line="240" w:lineRule="auto"/>
        <w:ind w:firstLine="720"/>
      </w:pPr>
      <w:r>
        <w:t>The County Agent’s narrative for November was read.</w:t>
      </w:r>
    </w:p>
    <w:p w:rsidR="00066475" w:rsidRDefault="00066475" w:rsidP="00066475">
      <w:pPr>
        <w:spacing w:line="240" w:lineRule="auto"/>
        <w:ind w:firstLine="720"/>
      </w:pPr>
      <w:r>
        <w:t xml:space="preserve">Royce Roberson, Social Service Director, met with the Board regarding Building </w:t>
      </w:r>
      <w:proofErr w:type="spellStart"/>
      <w:r>
        <w:t>Accessability</w:t>
      </w:r>
      <w:proofErr w:type="spellEnd"/>
      <w:r>
        <w:t>, etc.</w:t>
      </w:r>
    </w:p>
    <w:p w:rsidR="00066475" w:rsidRDefault="00066475" w:rsidP="00066475">
      <w:pPr>
        <w:spacing w:line="240" w:lineRule="auto"/>
        <w:ind w:firstLine="720"/>
      </w:pPr>
      <w:r>
        <w:t>Director of Tax Equalization Lloyd Axt, met with the Board regarding a meeting in Mandan on December 22, 1980. It was moved by Commissioner Kensmoe that he be allowed to attend, seconded by Commissioner Hausauer. All voting “Aye” the motion carried.</w:t>
      </w:r>
    </w:p>
    <w:p w:rsidR="006129E3" w:rsidRDefault="006129E3" w:rsidP="00066475">
      <w:pPr>
        <w:spacing w:line="240" w:lineRule="auto"/>
        <w:ind w:firstLine="720"/>
      </w:pPr>
      <w:r>
        <w:t>It was moved by Commissioner Kensmoe that the following amounts be placed as Weed Tax:</w:t>
      </w:r>
    </w:p>
    <w:p w:rsidR="006129E3" w:rsidRDefault="006129E3" w:rsidP="006129E3">
      <w:pPr>
        <w:spacing w:after="0" w:line="240" w:lineRule="auto"/>
        <w:ind w:firstLine="720"/>
      </w:pPr>
      <w:r>
        <w:tab/>
        <w:t>SW1/4 3-145-77</w:t>
      </w:r>
      <w:r>
        <w:tab/>
      </w:r>
      <w:r>
        <w:tab/>
        <w:t>$5.00</w:t>
      </w:r>
    </w:p>
    <w:p w:rsidR="006129E3" w:rsidRDefault="006129E3" w:rsidP="006129E3">
      <w:pPr>
        <w:spacing w:after="0" w:line="240" w:lineRule="auto"/>
        <w:ind w:firstLine="720"/>
      </w:pPr>
      <w:r>
        <w:tab/>
        <w:t>S1/2S1/2 4-145-77</w:t>
      </w:r>
      <w:r>
        <w:tab/>
      </w:r>
      <w:r>
        <w:tab/>
        <w:t>10.00</w:t>
      </w:r>
    </w:p>
    <w:p w:rsidR="006129E3" w:rsidRDefault="006129E3" w:rsidP="006129E3">
      <w:pPr>
        <w:spacing w:after="0" w:line="240" w:lineRule="auto"/>
        <w:ind w:firstLine="720"/>
      </w:pPr>
      <w:r>
        <w:tab/>
        <w:t>N1/2 9-145-77</w:t>
      </w:r>
      <w:r>
        <w:tab/>
      </w:r>
      <w:r>
        <w:tab/>
      </w:r>
      <w:r>
        <w:tab/>
        <w:t>10.00</w:t>
      </w:r>
    </w:p>
    <w:p w:rsidR="006129E3" w:rsidRDefault="006129E3" w:rsidP="006129E3">
      <w:pPr>
        <w:spacing w:line="240" w:lineRule="auto"/>
        <w:ind w:left="720" w:firstLine="720"/>
      </w:pPr>
      <w:r>
        <w:t>Lots 1-2-3, - 9-145-77</w:t>
      </w:r>
      <w:r>
        <w:tab/>
      </w:r>
      <w:r>
        <w:tab/>
        <w:t>10.00</w:t>
      </w:r>
    </w:p>
    <w:p w:rsidR="006129E3" w:rsidRDefault="006129E3" w:rsidP="006129E3">
      <w:pPr>
        <w:spacing w:line="240" w:lineRule="auto"/>
      </w:pPr>
      <w:r>
        <w:tab/>
        <w:t>Motion was seconded by Commissioner Hausauer. All voting “Aye” the motion carried.</w:t>
      </w:r>
    </w:p>
    <w:p w:rsidR="006129E3" w:rsidRDefault="006129E3" w:rsidP="006129E3">
      <w:pPr>
        <w:spacing w:line="240" w:lineRule="auto"/>
        <w:ind w:firstLine="720"/>
      </w:pPr>
      <w:r>
        <w:t>It was moved by Commissioner Kensmoe that the Courthouse be closed on December 26, 1980, seconded by Commissioner Hausauer. All voting “Aye” the motion carried.</w:t>
      </w:r>
    </w:p>
    <w:p w:rsidR="006129E3" w:rsidRDefault="006129E3" w:rsidP="006129E3">
      <w:pPr>
        <w:spacing w:line="240" w:lineRule="auto"/>
        <w:ind w:firstLine="720"/>
      </w:pPr>
      <w:r>
        <w:t>The County Justice’s Report for October was read and filed.</w:t>
      </w:r>
    </w:p>
    <w:p w:rsidR="006129E3" w:rsidRDefault="006129E3" w:rsidP="006129E3">
      <w:pPr>
        <w:spacing w:line="240" w:lineRule="auto"/>
      </w:pPr>
      <w:r>
        <w:t>It was moved by Commissioner Kensmoe that Bert Kemmit be appointed as Second District Assessor, seconded by Commissioner Hausauer. All voting “Aye” the motion carried.</w:t>
      </w:r>
    </w:p>
    <w:p w:rsidR="006129E3" w:rsidRDefault="006129E3" w:rsidP="006129E3">
      <w:pPr>
        <w:spacing w:line="240" w:lineRule="auto"/>
      </w:pPr>
      <w:r>
        <w:tab/>
        <w:t xml:space="preserve">It was moved by Commissioner Kensmoe that the Beer &amp; Liquor License applications of Norma Bitz and Donna Houser be approved, seconded by </w:t>
      </w:r>
      <w:proofErr w:type="spellStart"/>
      <w:r>
        <w:t>Commissoner</w:t>
      </w:r>
      <w:proofErr w:type="spellEnd"/>
      <w:r>
        <w:t xml:space="preserve"> Hausauer. All voting “Aye” the motion carried.</w:t>
      </w:r>
    </w:p>
    <w:p w:rsidR="006129E3" w:rsidRDefault="006129E3" w:rsidP="006129E3">
      <w:pPr>
        <w:spacing w:line="240" w:lineRule="auto"/>
        <w:ind w:firstLine="720"/>
      </w:pPr>
      <w:r>
        <w:t>At this time the meeting was recessed on call of the Chairman.</w:t>
      </w:r>
    </w:p>
    <w:p w:rsidR="006129E3" w:rsidRDefault="006129E3" w:rsidP="006129E3">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6129E3" w:rsidRDefault="006129E3" w:rsidP="006129E3">
      <w:r>
        <w:tab/>
        <w:t xml:space="preserve">          AUDITOR</w:t>
      </w:r>
      <w:r>
        <w:tab/>
      </w:r>
      <w:r>
        <w:tab/>
      </w:r>
      <w:r>
        <w:tab/>
      </w:r>
      <w:r>
        <w:tab/>
      </w:r>
      <w:r>
        <w:tab/>
      </w:r>
      <w:r>
        <w:tab/>
      </w:r>
      <w:r>
        <w:tab/>
      </w:r>
      <w:r>
        <w:tab/>
        <w:t xml:space="preserve">          CHAIRMAN</w:t>
      </w:r>
    </w:p>
    <w:p w:rsidR="006129E3" w:rsidRDefault="006129E3" w:rsidP="006129E3">
      <w:pPr>
        <w:spacing w:line="240" w:lineRule="auto"/>
        <w:jc w:val="center"/>
        <w:rPr>
          <w:u w:val="single"/>
        </w:rPr>
      </w:pPr>
      <w:r>
        <w:rPr>
          <w:u w:val="single"/>
        </w:rPr>
        <w:t>COMMISSIONERS MEETING OF DECEMBER 19, 1980</w:t>
      </w:r>
    </w:p>
    <w:p w:rsidR="006129E3" w:rsidRDefault="006129E3" w:rsidP="006129E3">
      <w:pPr>
        <w:spacing w:line="240" w:lineRule="auto"/>
        <w:ind w:firstLine="720"/>
      </w:pPr>
      <w:r>
        <w:t>The Board met on call of Chairman Erdmann as per recess taken. All members present.</w:t>
      </w:r>
    </w:p>
    <w:p w:rsidR="006129E3" w:rsidRDefault="006129E3" w:rsidP="006129E3">
      <w:pPr>
        <w:spacing w:line="240" w:lineRule="auto"/>
        <w:ind w:firstLine="720"/>
      </w:pPr>
      <w:r>
        <w:lastRenderedPageBreak/>
        <w:t>The list of bills due the County was examined and discussed. Each highway employee will be furnished a copy.</w:t>
      </w:r>
    </w:p>
    <w:p w:rsidR="006129E3" w:rsidRDefault="006129E3" w:rsidP="006129E3">
      <w:pPr>
        <w:spacing w:line="240" w:lineRule="auto"/>
        <w:ind w:firstLine="720"/>
      </w:pPr>
      <w:r>
        <w:t>Gravel hauling tickets were examined and figured.</w:t>
      </w:r>
    </w:p>
    <w:p w:rsidR="006129E3" w:rsidRDefault="006129E3" w:rsidP="006129E3">
      <w:pPr>
        <w:spacing w:line="240" w:lineRule="auto"/>
        <w:ind w:firstLine="720"/>
      </w:pPr>
      <w:r>
        <w:t>It was moved by Commissioner Hausauer that the County order six grader tires from Firestone at Bismarck. Motion w</w:t>
      </w:r>
      <w:r w:rsidR="00F8513D">
        <w:t>as</w:t>
      </w:r>
      <w:r>
        <w:t xml:space="preserve"> seconded by Commissioner Kensmoe, and all voting “Aye” the motion carried.</w:t>
      </w:r>
    </w:p>
    <w:p w:rsidR="006129E3" w:rsidRDefault="006129E3" w:rsidP="006129E3">
      <w:pPr>
        <w:spacing w:line="240" w:lineRule="auto"/>
        <w:ind w:firstLine="720"/>
      </w:pPr>
      <w:r>
        <w:t>At this time the meeting was recessed to 9:00 A.M&gt; December 29, 1980, when the Board will meet with the Social Service Board</w:t>
      </w:r>
      <w:r w:rsidR="00F8513D">
        <w:t>.</w:t>
      </w:r>
    </w:p>
    <w:p w:rsidR="00F8513D" w:rsidRDefault="00F8513D" w:rsidP="00F8513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8513D" w:rsidRDefault="00F8513D" w:rsidP="00F8513D">
      <w:r>
        <w:tab/>
        <w:t xml:space="preserve">          AUDITOR</w:t>
      </w:r>
      <w:r>
        <w:tab/>
      </w:r>
      <w:r>
        <w:tab/>
      </w:r>
      <w:r>
        <w:tab/>
      </w:r>
      <w:r>
        <w:tab/>
      </w:r>
      <w:r>
        <w:tab/>
      </w:r>
      <w:r>
        <w:tab/>
      </w:r>
      <w:r>
        <w:tab/>
      </w:r>
      <w:r>
        <w:tab/>
        <w:t xml:space="preserve">          CHAIRMAN</w:t>
      </w:r>
    </w:p>
    <w:p w:rsidR="00F8513D" w:rsidRDefault="00F8513D" w:rsidP="00F8513D">
      <w:pPr>
        <w:spacing w:line="240" w:lineRule="auto"/>
        <w:jc w:val="center"/>
        <w:rPr>
          <w:u w:val="single"/>
        </w:rPr>
      </w:pPr>
      <w:r>
        <w:rPr>
          <w:u w:val="single"/>
        </w:rPr>
        <w:t>COMMISSIONERS MEETING OF DECEMBER 29, 1980</w:t>
      </w:r>
    </w:p>
    <w:p w:rsidR="00F8513D" w:rsidRDefault="00F8513D" w:rsidP="00F8513D">
      <w:pPr>
        <w:spacing w:line="240" w:lineRule="auto"/>
        <w:ind w:firstLine="720"/>
      </w:pPr>
      <w:r>
        <w:t xml:space="preserve">Commissioners Erdmann and </w:t>
      </w:r>
      <w:proofErr w:type="spellStart"/>
      <w:r>
        <w:t>hausauer</w:t>
      </w:r>
      <w:proofErr w:type="spellEnd"/>
      <w:r>
        <w:t xml:space="preserve"> met with County Social Services Board and Representative Orville Schindler. Commissioner Kensmoe Absent.</w:t>
      </w:r>
    </w:p>
    <w:p w:rsidR="00F8513D" w:rsidRDefault="00F8513D" w:rsidP="00F8513D">
      <w:pPr>
        <w:spacing w:line="240" w:lineRule="auto"/>
        <w:ind w:firstLine="720"/>
      </w:pPr>
      <w:r>
        <w:t>The Boards and Rep. Schindler discussed upcoming legislation which could affect the County. House Bill No. 1083 was discussed and it was decided that this Bill is worthy of support. The Board previously supported the concept of the Bill.</w:t>
      </w:r>
    </w:p>
    <w:p w:rsidR="00F8513D" w:rsidRDefault="00F8513D" w:rsidP="00F8513D">
      <w:pPr>
        <w:spacing w:line="240" w:lineRule="auto"/>
        <w:ind w:firstLine="720"/>
      </w:pPr>
      <w:r>
        <w:t>The Board adjourned until the next regular meeting, January 6, 1981.</w:t>
      </w:r>
    </w:p>
    <w:p w:rsidR="00F8513D" w:rsidRDefault="00F8513D" w:rsidP="00F8513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8513D" w:rsidRDefault="00F8513D" w:rsidP="00F8513D">
      <w:r>
        <w:tab/>
        <w:t xml:space="preserve">          AUDITOR</w:t>
      </w:r>
      <w:r>
        <w:tab/>
      </w:r>
      <w:r>
        <w:tab/>
      </w:r>
      <w:r>
        <w:tab/>
      </w:r>
      <w:r>
        <w:tab/>
      </w:r>
      <w:r>
        <w:tab/>
      </w:r>
      <w:r>
        <w:tab/>
      </w:r>
      <w:r>
        <w:tab/>
      </w:r>
      <w:r>
        <w:tab/>
        <w:t xml:space="preserve">          CHAIRMAN</w:t>
      </w:r>
    </w:p>
    <w:p w:rsidR="00F8513D" w:rsidRDefault="00F8513D" w:rsidP="00F8513D">
      <w:pPr>
        <w:spacing w:line="240" w:lineRule="auto"/>
        <w:jc w:val="center"/>
        <w:rPr>
          <w:u w:val="single"/>
        </w:rPr>
      </w:pPr>
      <w:r>
        <w:rPr>
          <w:u w:val="single"/>
        </w:rPr>
        <w:t>COMMISSIONERS MEETING OF JANUARY 6, 1980</w:t>
      </w:r>
    </w:p>
    <w:p w:rsidR="00F8513D" w:rsidRDefault="00F8513D" w:rsidP="00F8513D">
      <w:pPr>
        <w:spacing w:line="240" w:lineRule="auto"/>
        <w:ind w:firstLine="720"/>
      </w:pPr>
      <w:r>
        <w:t>The Board of County Commissioners met in regular session with Commissioners Albert R. Hausauer, Roy S. Kensmoe, and Armin Erdmann being present.</w:t>
      </w:r>
    </w:p>
    <w:p w:rsidR="00F8513D" w:rsidRDefault="00F8513D" w:rsidP="00F8513D">
      <w:pPr>
        <w:spacing w:line="240" w:lineRule="auto"/>
        <w:ind w:firstLine="720"/>
      </w:pPr>
      <w:r>
        <w:t>The minutes were read and approved as read.</w:t>
      </w:r>
    </w:p>
    <w:p w:rsidR="00F8513D" w:rsidRDefault="00F8513D" w:rsidP="00F8513D">
      <w:pPr>
        <w:spacing w:line="240" w:lineRule="auto"/>
        <w:ind w:firstLine="720"/>
      </w:pPr>
      <w:r>
        <w:t>The following Statements of Fees were approved for the Month of December, 1980:</w:t>
      </w:r>
    </w:p>
    <w:p w:rsidR="00F8513D" w:rsidRDefault="00F8513D" w:rsidP="00F8513D">
      <w:pPr>
        <w:spacing w:after="0" w:line="240" w:lineRule="auto"/>
        <w:ind w:firstLine="720"/>
      </w:pPr>
      <w:r>
        <w:t>L. S. Hanson, Sheriff, Fees, $12.00</w:t>
      </w:r>
    </w:p>
    <w:p w:rsidR="00F8513D" w:rsidRDefault="00F8513D" w:rsidP="00F8513D">
      <w:pPr>
        <w:spacing w:after="0" w:line="240" w:lineRule="auto"/>
        <w:ind w:firstLine="720"/>
      </w:pPr>
      <w:r>
        <w:t>Hilmer D. Zimbelman, reg. of Deeds, Fees, $541.90</w:t>
      </w:r>
    </w:p>
    <w:p w:rsidR="00F8513D" w:rsidRDefault="00F8513D" w:rsidP="00F8513D">
      <w:pPr>
        <w:spacing w:after="0" w:line="240" w:lineRule="auto"/>
        <w:ind w:firstLine="720"/>
      </w:pPr>
      <w:r>
        <w:t>Hilmer D. Zimbelman, Co. Judge, Fees, None</w:t>
      </w:r>
    </w:p>
    <w:p w:rsidR="00F8513D" w:rsidRDefault="00F8513D" w:rsidP="00F8513D">
      <w:pPr>
        <w:spacing w:line="240" w:lineRule="auto"/>
        <w:ind w:firstLine="720"/>
      </w:pPr>
      <w:r>
        <w:t>Hilmer D. Zimbelman, Clerk of Dist. Court, Fees, $52.00</w:t>
      </w:r>
    </w:p>
    <w:p w:rsidR="00F8513D" w:rsidRDefault="00F8513D" w:rsidP="00F8513D">
      <w:pPr>
        <w:spacing w:line="240" w:lineRule="auto"/>
        <w:ind w:firstLine="720"/>
      </w:pPr>
      <w:r>
        <w:t>The following Miscellaneous Receipts were approved for the Month of December, 1980:</w:t>
      </w:r>
    </w:p>
    <w:p w:rsidR="00F8513D" w:rsidRDefault="00F8513D" w:rsidP="00F8513D">
      <w:pPr>
        <w:spacing w:after="0" w:line="240" w:lineRule="auto"/>
        <w:ind w:firstLine="720"/>
      </w:pPr>
      <w:r>
        <w:t>Holmes Twp., Loading gravel, $259.62</w:t>
      </w:r>
    </w:p>
    <w:p w:rsidR="00F8513D" w:rsidRDefault="00F8513D" w:rsidP="00F8513D">
      <w:pPr>
        <w:spacing w:after="0" w:line="240" w:lineRule="auto"/>
        <w:ind w:firstLine="720"/>
      </w:pPr>
      <w:r>
        <w:t>Lloyd H. Axt, Dues for Assessing School, $30.00</w:t>
      </w:r>
    </w:p>
    <w:p w:rsidR="00F8513D" w:rsidRDefault="00F8513D" w:rsidP="00F8513D">
      <w:pPr>
        <w:spacing w:after="0" w:line="240" w:lineRule="auto"/>
        <w:ind w:firstLine="720"/>
      </w:pPr>
      <w:r>
        <w:t>Hi-Way Café, Beer &amp; Liquor License, $250.00</w:t>
      </w:r>
    </w:p>
    <w:p w:rsidR="00F8513D" w:rsidRDefault="00F8513D" w:rsidP="00F8513D">
      <w:pPr>
        <w:spacing w:after="0" w:line="240" w:lineRule="auto"/>
        <w:ind w:firstLine="720"/>
      </w:pPr>
      <w:r>
        <w:t>Edgemont Twp., Road work and signs, $709.94</w:t>
      </w:r>
    </w:p>
    <w:p w:rsidR="00F8513D" w:rsidRDefault="00F8513D" w:rsidP="00F8513D">
      <w:pPr>
        <w:spacing w:after="0" w:line="240" w:lineRule="auto"/>
        <w:ind w:firstLine="720"/>
      </w:pPr>
      <w:r>
        <w:t>Pringle &amp; Herigstad, P.C., Office rental, $30.00</w:t>
      </w:r>
    </w:p>
    <w:p w:rsidR="00F8513D" w:rsidRDefault="00F8513D" w:rsidP="00F8513D">
      <w:pPr>
        <w:spacing w:after="0" w:line="240" w:lineRule="auto"/>
        <w:ind w:firstLine="720"/>
      </w:pPr>
      <w:r>
        <w:t>State of North Dakota, Co. share of Taylor Grazing Act, $15.34</w:t>
      </w:r>
    </w:p>
    <w:p w:rsidR="00F8513D" w:rsidRDefault="00F8513D" w:rsidP="00F8513D">
      <w:pPr>
        <w:spacing w:after="0" w:line="240" w:lineRule="auto"/>
        <w:ind w:firstLine="720"/>
      </w:pPr>
      <w:r>
        <w:t>First National Bank, Interest on C.D., $2127.13</w:t>
      </w:r>
    </w:p>
    <w:p w:rsidR="00F8513D" w:rsidRDefault="00F8513D" w:rsidP="00F8513D">
      <w:pPr>
        <w:spacing w:after="0" w:line="240" w:lineRule="auto"/>
        <w:ind w:firstLine="720"/>
      </w:pPr>
      <w:r>
        <w:t>State of North Dakota, Partial reimbursement, Welfare, $4004.74</w:t>
      </w:r>
    </w:p>
    <w:p w:rsidR="00F8513D" w:rsidRDefault="00F8513D" w:rsidP="00F8513D">
      <w:pPr>
        <w:spacing w:after="0" w:line="240" w:lineRule="auto"/>
        <w:ind w:firstLine="720"/>
      </w:pPr>
      <w:r>
        <w:t>State of North Dakota, Value of space in lieu of rent, $192.20</w:t>
      </w:r>
    </w:p>
    <w:p w:rsidR="00F8513D" w:rsidRDefault="00F8513D" w:rsidP="00F8513D">
      <w:pPr>
        <w:spacing w:after="0" w:line="240" w:lineRule="auto"/>
        <w:ind w:firstLine="720"/>
      </w:pPr>
      <w:r>
        <w:t>Bank of North Dakota, Goodrich Sch. Spec. Reserve Interest, $7</w:t>
      </w:r>
      <w:r w:rsidR="00626F7B">
        <w:t>1</w:t>
      </w:r>
      <w:r>
        <w:t>5.47</w:t>
      </w:r>
    </w:p>
    <w:p w:rsidR="00626F7B" w:rsidRDefault="00626F7B" w:rsidP="00F8513D">
      <w:pPr>
        <w:spacing w:after="0" w:line="240" w:lineRule="auto"/>
        <w:ind w:firstLine="720"/>
      </w:pPr>
      <w:r>
        <w:t>State of North Dakota, Welfare reimbursement, $198.52</w:t>
      </w:r>
    </w:p>
    <w:p w:rsidR="00626F7B" w:rsidRDefault="00626F7B" w:rsidP="00F8513D">
      <w:pPr>
        <w:spacing w:after="0" w:line="240" w:lineRule="auto"/>
        <w:ind w:firstLine="720"/>
      </w:pPr>
      <w:r>
        <w:t>A.G. Wangen, Blade work, $10.00</w:t>
      </w:r>
    </w:p>
    <w:p w:rsidR="00626F7B" w:rsidRDefault="00626F7B" w:rsidP="00F8513D">
      <w:pPr>
        <w:spacing w:after="0" w:line="240" w:lineRule="auto"/>
        <w:ind w:firstLine="720"/>
      </w:pPr>
      <w:r>
        <w:t>Armin E. Heinle, Used culvert, $24.60</w:t>
      </w:r>
    </w:p>
    <w:p w:rsidR="00626F7B" w:rsidRDefault="00626F7B" w:rsidP="00F8513D">
      <w:pPr>
        <w:spacing w:after="0" w:line="240" w:lineRule="auto"/>
        <w:ind w:firstLine="720"/>
      </w:pPr>
      <w:r>
        <w:t>State of North Dakota, State Tuition, $9218.00</w:t>
      </w:r>
    </w:p>
    <w:p w:rsidR="00626F7B" w:rsidRDefault="00626F7B" w:rsidP="00F8513D">
      <w:pPr>
        <w:spacing w:after="0" w:line="240" w:lineRule="auto"/>
        <w:ind w:firstLine="720"/>
      </w:pPr>
      <w:r>
        <w:t>State of North Dakota, Optional Supplement, $479.69</w:t>
      </w:r>
    </w:p>
    <w:p w:rsidR="00626F7B" w:rsidRDefault="00626F7B" w:rsidP="00F8513D">
      <w:pPr>
        <w:spacing w:after="0" w:line="240" w:lineRule="auto"/>
        <w:ind w:firstLine="720"/>
      </w:pPr>
      <w:r>
        <w:t>McClusky Township, Part of approach work, $18.00</w:t>
      </w:r>
    </w:p>
    <w:p w:rsidR="00626F7B" w:rsidRDefault="00626F7B" w:rsidP="00F8513D">
      <w:pPr>
        <w:spacing w:after="0" w:line="240" w:lineRule="auto"/>
        <w:ind w:firstLine="720"/>
      </w:pPr>
      <w:r>
        <w:t>Orrin A. Holen Construction Co., Reimbursement for overpayment, $37.04</w:t>
      </w:r>
    </w:p>
    <w:p w:rsidR="00626F7B" w:rsidRDefault="00626F7B" w:rsidP="00F8513D">
      <w:pPr>
        <w:spacing w:after="0" w:line="240" w:lineRule="auto"/>
        <w:ind w:firstLine="720"/>
      </w:pPr>
      <w:r>
        <w:t>Harold Frueh, Used tire, $20.00</w:t>
      </w:r>
    </w:p>
    <w:p w:rsidR="00626F7B" w:rsidRDefault="00626F7B" w:rsidP="00F8513D">
      <w:pPr>
        <w:spacing w:after="0" w:line="240" w:lineRule="auto"/>
        <w:ind w:firstLine="720"/>
      </w:pPr>
      <w:r>
        <w:t>State of North Dakota, Mandatory Supplement reimbursement, 14.40</w:t>
      </w:r>
    </w:p>
    <w:p w:rsidR="00626F7B" w:rsidRDefault="00626F7B" w:rsidP="00F8513D">
      <w:pPr>
        <w:spacing w:after="0" w:line="240" w:lineRule="auto"/>
        <w:ind w:firstLine="720"/>
      </w:pPr>
      <w:r>
        <w:t>State of North Dakota, Highway Tax Distribution, $2502.27</w:t>
      </w:r>
    </w:p>
    <w:p w:rsidR="00626F7B" w:rsidRDefault="00626F7B" w:rsidP="00F8513D">
      <w:pPr>
        <w:spacing w:after="0" w:line="240" w:lineRule="auto"/>
        <w:ind w:firstLine="720"/>
      </w:pPr>
      <w:r>
        <w:t>Levi Kreiter, Blade work, $5.00</w:t>
      </w:r>
    </w:p>
    <w:p w:rsidR="00626F7B" w:rsidRDefault="00626F7B" w:rsidP="00F8513D">
      <w:pPr>
        <w:spacing w:after="0" w:line="240" w:lineRule="auto"/>
        <w:ind w:firstLine="720"/>
      </w:pPr>
      <w:r>
        <w:t>State of North Dakota, Partial reimbursement, Social Services, $3600.00</w:t>
      </w:r>
    </w:p>
    <w:p w:rsidR="00626F7B" w:rsidRDefault="00626F7B" w:rsidP="00F8513D">
      <w:pPr>
        <w:spacing w:after="0" w:line="240" w:lineRule="auto"/>
        <w:ind w:firstLine="720"/>
      </w:pPr>
      <w:r>
        <w:t>Doris I. Barnstable, Phone calls, $3.41</w:t>
      </w:r>
    </w:p>
    <w:p w:rsidR="00626F7B" w:rsidRDefault="00626F7B" w:rsidP="00F8513D">
      <w:pPr>
        <w:spacing w:after="0" w:line="240" w:lineRule="auto"/>
        <w:ind w:firstLine="720"/>
      </w:pPr>
      <w:r>
        <w:t>McClusky Township, Road work, $114.86</w:t>
      </w:r>
    </w:p>
    <w:p w:rsidR="00626F7B" w:rsidRDefault="00626F7B" w:rsidP="00F8513D">
      <w:pPr>
        <w:spacing w:after="0" w:line="240" w:lineRule="auto"/>
        <w:ind w:firstLine="720"/>
      </w:pPr>
      <w:r>
        <w:t>Kenneth Sparrow, Approach work, scraper work, blade work, etc., $110.00</w:t>
      </w:r>
    </w:p>
    <w:p w:rsidR="00626F7B" w:rsidRDefault="00626F7B" w:rsidP="00F8513D">
      <w:pPr>
        <w:spacing w:after="0" w:line="240" w:lineRule="auto"/>
        <w:ind w:firstLine="720"/>
      </w:pPr>
      <w:r>
        <w:t>Thomas Mower, Community room rent, $10.00, Janitor – 5.00</w:t>
      </w:r>
    </w:p>
    <w:p w:rsidR="00626F7B" w:rsidRDefault="00626F7B" w:rsidP="00626F7B">
      <w:pPr>
        <w:spacing w:line="240" w:lineRule="auto"/>
        <w:ind w:firstLine="720"/>
      </w:pPr>
      <w:r>
        <w:t>State of North Dakota, Title IV-D advance, $175.00</w:t>
      </w:r>
    </w:p>
    <w:p w:rsidR="00626F7B" w:rsidRDefault="00626F7B" w:rsidP="00626F7B">
      <w:pPr>
        <w:spacing w:line="240" w:lineRule="auto"/>
        <w:ind w:firstLine="720"/>
      </w:pPr>
      <w:r>
        <w:lastRenderedPageBreak/>
        <w:t>The following payments were approved for the Month of December, 1980: Mandatory Payments, No. 51221 - $7.20; Optional Payments, Nos. 51222-51233 - $993.80; County and Welfare Payrolls No. 51350-51389 - $16,021.47; Regular Welfare Vouchers, Nos. 51405-420 - $2032.78; and the Road Crew Bills, Nos. 51495-500 - $6610.20.</w:t>
      </w:r>
    </w:p>
    <w:p w:rsidR="00626F7B" w:rsidRDefault="00626F7B" w:rsidP="00626F7B">
      <w:pPr>
        <w:spacing w:line="240" w:lineRule="auto"/>
        <w:ind w:firstLine="720"/>
      </w:pPr>
      <w:r>
        <w:t>The following Bills were approved and ordered paid subject to due or delinquent taxes or any other indebtedness owing the County:</w:t>
      </w:r>
    </w:p>
    <w:p w:rsidR="00626F7B" w:rsidRDefault="00626F7B" w:rsidP="00626F7B">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626F7B" w:rsidRDefault="005403AB" w:rsidP="005403AB">
      <w:pPr>
        <w:spacing w:after="0" w:line="240" w:lineRule="auto"/>
      </w:pPr>
      <w:r>
        <w:t>51437</w:t>
      </w:r>
      <w:r>
        <w:tab/>
      </w:r>
      <w:r>
        <w:tab/>
        <w:t>Lloyd H. Axt Mileage and salary less 19.78 S.S.</w:t>
      </w:r>
      <w:r>
        <w:tab/>
      </w:r>
      <w:r>
        <w:tab/>
      </w:r>
      <w:r>
        <w:tab/>
      </w:r>
      <w:r>
        <w:tab/>
      </w:r>
      <w:r>
        <w:tab/>
      </w:r>
      <w:r w:rsidR="00DC7309">
        <w:t xml:space="preserve">  </w:t>
      </w:r>
      <w:r>
        <w:t>308.57</w:t>
      </w:r>
    </w:p>
    <w:p w:rsidR="005403AB" w:rsidRDefault="005403AB" w:rsidP="005403AB">
      <w:pPr>
        <w:spacing w:after="0" w:line="240" w:lineRule="auto"/>
      </w:pPr>
      <w:r>
        <w:t>51438</w:t>
      </w:r>
      <w:r>
        <w:tab/>
      </w:r>
      <w:r>
        <w:tab/>
        <w:t>Margaret Dockter, Salary less 15.46 S.S.</w:t>
      </w:r>
      <w:r>
        <w:tab/>
      </w:r>
      <w:r>
        <w:tab/>
      </w:r>
      <w:r>
        <w:tab/>
      </w:r>
      <w:r>
        <w:tab/>
      </w:r>
      <w:r>
        <w:tab/>
      </w:r>
      <w:r>
        <w:tab/>
      </w:r>
      <w:r w:rsidR="00DC7309">
        <w:t xml:space="preserve">  </w:t>
      </w:r>
      <w:r>
        <w:t>217.04</w:t>
      </w:r>
    </w:p>
    <w:p w:rsidR="005403AB" w:rsidRDefault="005403AB" w:rsidP="005403AB">
      <w:pPr>
        <w:spacing w:after="0" w:line="240" w:lineRule="auto"/>
      </w:pPr>
      <w:r>
        <w:t>51439</w:t>
      </w:r>
      <w:r>
        <w:tab/>
      </w:r>
      <w:r>
        <w:tab/>
        <w:t>Armin Erdmann, Mileage</w:t>
      </w:r>
      <w:r>
        <w:tab/>
      </w:r>
      <w:r>
        <w:tab/>
      </w:r>
      <w:r>
        <w:tab/>
      </w:r>
      <w:r>
        <w:tab/>
      </w:r>
      <w:r>
        <w:tab/>
      </w:r>
      <w:r>
        <w:tab/>
      </w:r>
      <w:r>
        <w:tab/>
      </w:r>
      <w:r w:rsidR="00DC7309">
        <w:t xml:space="preserve">    </w:t>
      </w:r>
      <w:r>
        <w:t>38.80</w:t>
      </w:r>
    </w:p>
    <w:p w:rsidR="005403AB" w:rsidRDefault="005403AB" w:rsidP="005403AB">
      <w:pPr>
        <w:spacing w:after="0" w:line="240" w:lineRule="auto"/>
      </w:pPr>
      <w:r>
        <w:t>51440</w:t>
      </w:r>
      <w:r>
        <w:tab/>
      </w:r>
      <w:r>
        <w:tab/>
        <w:t>Albert R. Hausauer, Mileage</w:t>
      </w:r>
      <w:r>
        <w:tab/>
      </w:r>
      <w:r>
        <w:tab/>
      </w:r>
      <w:r>
        <w:tab/>
      </w:r>
      <w:r>
        <w:tab/>
      </w:r>
      <w:r>
        <w:tab/>
      </w:r>
      <w:r>
        <w:tab/>
      </w:r>
      <w:r>
        <w:tab/>
      </w:r>
      <w:r w:rsidR="00DC7309">
        <w:t xml:space="preserve">    </w:t>
      </w:r>
      <w:r>
        <w:t>21.60</w:t>
      </w:r>
    </w:p>
    <w:p w:rsidR="005403AB" w:rsidRDefault="005403AB" w:rsidP="005403AB">
      <w:pPr>
        <w:spacing w:after="0" w:line="240" w:lineRule="auto"/>
      </w:pPr>
      <w:r>
        <w:t>51441</w:t>
      </w:r>
      <w:r>
        <w:tab/>
      </w:r>
      <w:r>
        <w:tab/>
        <w:t>Roy S. Kensmoe, Mileage</w:t>
      </w:r>
      <w:r>
        <w:tab/>
      </w:r>
      <w:r>
        <w:tab/>
      </w:r>
      <w:r>
        <w:tab/>
      </w:r>
      <w:r>
        <w:tab/>
      </w:r>
      <w:r>
        <w:tab/>
      </w:r>
      <w:r>
        <w:tab/>
      </w:r>
      <w:r>
        <w:tab/>
      </w:r>
      <w:r w:rsidR="00DC7309">
        <w:t xml:space="preserve">    </w:t>
      </w:r>
      <w:r>
        <w:t>15.00</w:t>
      </w:r>
    </w:p>
    <w:p w:rsidR="005403AB" w:rsidRDefault="005403AB" w:rsidP="005403AB">
      <w:pPr>
        <w:spacing w:after="0" w:line="240" w:lineRule="auto"/>
      </w:pPr>
      <w:r>
        <w:t>51442</w:t>
      </w:r>
      <w:r>
        <w:tab/>
      </w:r>
      <w:r>
        <w:tab/>
        <w:t>Burroughs Corp., Service Agreement</w:t>
      </w:r>
      <w:r>
        <w:tab/>
      </w:r>
      <w:r>
        <w:tab/>
      </w:r>
      <w:r>
        <w:tab/>
      </w:r>
      <w:r>
        <w:tab/>
      </w:r>
      <w:r>
        <w:tab/>
      </w:r>
      <w:r>
        <w:tab/>
        <w:t>2133.00</w:t>
      </w:r>
    </w:p>
    <w:p w:rsidR="005403AB" w:rsidRDefault="005403AB" w:rsidP="005403AB">
      <w:pPr>
        <w:spacing w:after="0" w:line="240" w:lineRule="auto"/>
      </w:pPr>
      <w:r>
        <w:t>51443</w:t>
      </w:r>
      <w:r>
        <w:tab/>
      </w:r>
      <w:r>
        <w:tab/>
        <w:t>Clute Office Equipment, Inc., Office supplies</w:t>
      </w:r>
      <w:r>
        <w:tab/>
      </w:r>
      <w:r>
        <w:tab/>
      </w:r>
      <w:r>
        <w:tab/>
      </w:r>
      <w:r>
        <w:tab/>
      </w:r>
      <w:r>
        <w:tab/>
      </w:r>
      <w:r w:rsidR="00DC7309">
        <w:t xml:space="preserve">    </w:t>
      </w:r>
      <w:r>
        <w:t>29.13</w:t>
      </w:r>
    </w:p>
    <w:p w:rsidR="005403AB" w:rsidRDefault="005403AB" w:rsidP="005403AB">
      <w:pPr>
        <w:spacing w:after="0" w:line="240" w:lineRule="auto"/>
      </w:pPr>
      <w:r>
        <w:t>51444</w:t>
      </w:r>
      <w:r>
        <w:tab/>
      </w:r>
      <w:r>
        <w:tab/>
        <w:t>Director of Institutions, Teletype billing for six months</w:t>
      </w:r>
      <w:r>
        <w:tab/>
      </w:r>
      <w:r>
        <w:tab/>
      </w:r>
      <w:r>
        <w:tab/>
      </w:r>
      <w:r>
        <w:tab/>
      </w:r>
      <w:r w:rsidR="00DC7309">
        <w:t xml:space="preserve">  </w:t>
      </w:r>
      <w:r>
        <w:t>180.00</w:t>
      </w:r>
    </w:p>
    <w:p w:rsidR="005403AB" w:rsidRDefault="005403AB" w:rsidP="005403AB">
      <w:pPr>
        <w:spacing w:after="0" w:line="240" w:lineRule="auto"/>
      </w:pPr>
      <w:r>
        <w:t>51445</w:t>
      </w:r>
      <w:r>
        <w:tab/>
      </w:r>
      <w:r>
        <w:tab/>
        <w:t>Hugo A. Essig, Co. Treas., Stamps</w:t>
      </w:r>
      <w:r>
        <w:tab/>
      </w:r>
      <w:r>
        <w:tab/>
      </w:r>
      <w:r>
        <w:tab/>
      </w:r>
      <w:r>
        <w:tab/>
      </w:r>
      <w:r>
        <w:tab/>
      </w:r>
      <w:r>
        <w:tab/>
      </w:r>
      <w:r w:rsidR="00DC7309">
        <w:t xml:space="preserve">    </w:t>
      </w:r>
      <w:r>
        <w:t>40.00</w:t>
      </w:r>
    </w:p>
    <w:p w:rsidR="005403AB" w:rsidRDefault="005403AB" w:rsidP="005403AB">
      <w:pPr>
        <w:spacing w:after="0" w:line="240" w:lineRule="auto"/>
      </w:pPr>
      <w:r>
        <w:t>51446</w:t>
      </w:r>
      <w:r>
        <w:tab/>
      </w:r>
      <w:r>
        <w:tab/>
        <w:t>Fargo Paper Co., Janitor supplies</w:t>
      </w:r>
      <w:r>
        <w:tab/>
      </w:r>
      <w:r>
        <w:tab/>
      </w:r>
      <w:r>
        <w:tab/>
      </w:r>
      <w:r>
        <w:tab/>
      </w:r>
      <w:r>
        <w:tab/>
      </w:r>
      <w:r>
        <w:tab/>
      </w:r>
      <w:r w:rsidR="00DC7309">
        <w:t xml:space="preserve">    </w:t>
      </w:r>
      <w:r>
        <w:t>24.28</w:t>
      </w:r>
    </w:p>
    <w:p w:rsidR="005403AB" w:rsidRDefault="005403AB" w:rsidP="005403AB">
      <w:pPr>
        <w:spacing w:after="0" w:line="240" w:lineRule="auto"/>
      </w:pPr>
      <w:r>
        <w:t>51447</w:t>
      </w:r>
      <w:r>
        <w:tab/>
      </w:r>
      <w:r>
        <w:tab/>
        <w:t>Gaffaney’s of Minot, Inc., Office supplies</w:t>
      </w:r>
      <w:r>
        <w:tab/>
      </w:r>
      <w:r>
        <w:tab/>
      </w:r>
      <w:r>
        <w:tab/>
      </w:r>
      <w:r>
        <w:tab/>
      </w:r>
      <w:r>
        <w:tab/>
      </w:r>
      <w:r w:rsidR="00DC7309">
        <w:t xml:space="preserve">    </w:t>
      </w:r>
      <w:r>
        <w:t>11.10</w:t>
      </w:r>
    </w:p>
    <w:p w:rsidR="005403AB" w:rsidRDefault="005403AB" w:rsidP="005403AB">
      <w:pPr>
        <w:spacing w:after="0" w:line="240" w:lineRule="auto"/>
      </w:pPr>
      <w:r>
        <w:t>51448</w:t>
      </w:r>
      <w:r>
        <w:tab/>
      </w:r>
      <w:r>
        <w:tab/>
        <w:t>Globe-Gazette Ptg. Co., Office supplies</w:t>
      </w:r>
      <w:r>
        <w:tab/>
      </w:r>
      <w:r>
        <w:tab/>
      </w:r>
      <w:r>
        <w:tab/>
      </w:r>
      <w:r>
        <w:tab/>
      </w:r>
      <w:r>
        <w:tab/>
      </w:r>
      <w:r>
        <w:tab/>
      </w:r>
      <w:r w:rsidR="00DC7309">
        <w:t xml:space="preserve">    </w:t>
      </w:r>
      <w:r>
        <w:t>96.96</w:t>
      </w:r>
    </w:p>
    <w:p w:rsidR="005403AB" w:rsidRDefault="005403AB" w:rsidP="005403AB">
      <w:pPr>
        <w:spacing w:after="0" w:line="240" w:lineRule="auto"/>
      </w:pPr>
      <w:r>
        <w:t>51449</w:t>
      </w:r>
      <w:r>
        <w:tab/>
      </w:r>
      <w:r>
        <w:tab/>
        <w:t>Elsie Hoffer, Washing mops</w:t>
      </w:r>
      <w:r>
        <w:tab/>
      </w:r>
      <w:r>
        <w:tab/>
      </w:r>
      <w:r>
        <w:tab/>
      </w:r>
      <w:r>
        <w:tab/>
      </w:r>
      <w:r>
        <w:tab/>
      </w:r>
      <w:r>
        <w:tab/>
      </w:r>
      <w:r>
        <w:tab/>
      </w:r>
      <w:r w:rsidR="00DC7309">
        <w:t xml:space="preserve">      </w:t>
      </w:r>
      <w:r>
        <w:t>4.50</w:t>
      </w:r>
    </w:p>
    <w:p w:rsidR="005403AB" w:rsidRDefault="005403AB" w:rsidP="005403AB">
      <w:pPr>
        <w:spacing w:after="0" w:line="240" w:lineRule="auto"/>
      </w:pPr>
      <w:r>
        <w:t>51450</w:t>
      </w:r>
      <w:r>
        <w:tab/>
      </w:r>
      <w:r>
        <w:tab/>
        <w:t>L. S. Hanson, Mileage and travel expense</w:t>
      </w:r>
      <w:r>
        <w:tab/>
      </w:r>
      <w:r>
        <w:tab/>
      </w:r>
      <w:r>
        <w:tab/>
      </w:r>
      <w:r>
        <w:tab/>
      </w:r>
      <w:r>
        <w:tab/>
      </w:r>
      <w:r w:rsidR="00DC7309">
        <w:t xml:space="preserve">  </w:t>
      </w:r>
      <w:r>
        <w:t>426.67</w:t>
      </w:r>
    </w:p>
    <w:p w:rsidR="005403AB" w:rsidRDefault="005403AB" w:rsidP="005403AB">
      <w:pPr>
        <w:spacing w:after="0" w:line="240" w:lineRule="auto"/>
      </w:pPr>
      <w:r>
        <w:t>51451</w:t>
      </w:r>
      <w:r>
        <w:tab/>
      </w:r>
      <w:r>
        <w:tab/>
        <w:t>L. S. Hanson, Coroner’s fees</w:t>
      </w:r>
      <w:r>
        <w:tab/>
      </w:r>
      <w:r>
        <w:tab/>
      </w:r>
      <w:r>
        <w:tab/>
      </w:r>
      <w:r>
        <w:tab/>
      </w:r>
      <w:r>
        <w:tab/>
      </w:r>
      <w:r>
        <w:tab/>
      </w:r>
      <w:r>
        <w:tab/>
      </w:r>
      <w:r w:rsidR="00DC7309">
        <w:t xml:space="preserve">    </w:t>
      </w:r>
      <w:r>
        <w:t>40.00</w:t>
      </w:r>
    </w:p>
    <w:p w:rsidR="005403AB" w:rsidRDefault="005403AB" w:rsidP="005403AB">
      <w:pPr>
        <w:spacing w:after="0" w:line="240" w:lineRule="auto"/>
      </w:pPr>
      <w:r>
        <w:t>51452</w:t>
      </w:r>
      <w:r>
        <w:tab/>
      </w:r>
      <w:r>
        <w:tab/>
        <w:t>Albert Helm, Hauling coal for courthouse</w:t>
      </w:r>
      <w:r>
        <w:tab/>
      </w:r>
      <w:r>
        <w:tab/>
      </w:r>
      <w:r>
        <w:tab/>
      </w:r>
      <w:r>
        <w:tab/>
      </w:r>
      <w:r>
        <w:tab/>
      </w:r>
      <w:r w:rsidR="00DC7309">
        <w:t xml:space="preserve">  </w:t>
      </w:r>
      <w:r>
        <w:t>795.60</w:t>
      </w:r>
    </w:p>
    <w:p w:rsidR="005403AB" w:rsidRDefault="005403AB" w:rsidP="005403AB">
      <w:pPr>
        <w:spacing w:after="0" w:line="240" w:lineRule="auto"/>
      </w:pPr>
      <w:r>
        <w:t>51453</w:t>
      </w:r>
      <w:r>
        <w:tab/>
      </w:r>
      <w:r>
        <w:tab/>
        <w:t>Instant Graphics, Inc., Photo Stat supplies</w:t>
      </w:r>
      <w:r>
        <w:tab/>
      </w:r>
      <w:r>
        <w:tab/>
      </w:r>
      <w:r>
        <w:tab/>
      </w:r>
      <w:r>
        <w:tab/>
      </w:r>
      <w:r>
        <w:tab/>
      </w:r>
      <w:r w:rsidR="00DC7309">
        <w:t xml:space="preserve">  </w:t>
      </w:r>
      <w:r>
        <w:t>697.82</w:t>
      </w:r>
    </w:p>
    <w:p w:rsidR="005403AB" w:rsidRDefault="005403AB" w:rsidP="005403AB">
      <w:pPr>
        <w:spacing w:after="0" w:line="240" w:lineRule="auto"/>
      </w:pPr>
      <w:r>
        <w:t>51454</w:t>
      </w:r>
      <w:r>
        <w:tab/>
      </w:r>
      <w:r>
        <w:tab/>
        <w:t>Knight Printing Co., Office supplies</w:t>
      </w:r>
      <w:r>
        <w:tab/>
      </w:r>
      <w:r>
        <w:tab/>
      </w:r>
      <w:r>
        <w:tab/>
      </w:r>
      <w:r>
        <w:tab/>
      </w:r>
      <w:r>
        <w:tab/>
      </w:r>
      <w:r>
        <w:tab/>
      </w:r>
      <w:r w:rsidR="00DC7309">
        <w:t xml:space="preserve">    </w:t>
      </w:r>
      <w:r>
        <w:t>13.32</w:t>
      </w:r>
    </w:p>
    <w:p w:rsidR="005403AB" w:rsidRDefault="005403AB" w:rsidP="005403AB">
      <w:pPr>
        <w:spacing w:after="0" w:line="240" w:lineRule="auto"/>
      </w:pPr>
      <w:r>
        <w:t>51455</w:t>
      </w:r>
      <w:r>
        <w:tab/>
      </w:r>
      <w:r>
        <w:tab/>
        <w:t>Walter M. Lipp, Phone bill</w:t>
      </w:r>
      <w:r>
        <w:tab/>
      </w:r>
      <w:r>
        <w:tab/>
      </w:r>
      <w:r>
        <w:tab/>
      </w:r>
      <w:r>
        <w:tab/>
      </w:r>
      <w:r>
        <w:tab/>
      </w:r>
      <w:r>
        <w:tab/>
      </w:r>
      <w:r>
        <w:tab/>
      </w:r>
      <w:r w:rsidR="00DC7309">
        <w:t xml:space="preserve">    </w:t>
      </w:r>
      <w:r>
        <w:t>23.96</w:t>
      </w:r>
    </w:p>
    <w:p w:rsidR="005403AB" w:rsidRDefault="005403AB" w:rsidP="005403AB">
      <w:pPr>
        <w:spacing w:after="0" w:line="240" w:lineRule="auto"/>
      </w:pPr>
      <w:r>
        <w:t>51456</w:t>
      </w:r>
      <w:r>
        <w:tab/>
      </w:r>
      <w:r>
        <w:tab/>
        <w:t>McClusky True Value Hardware, Supplies</w:t>
      </w:r>
      <w:r>
        <w:tab/>
      </w:r>
      <w:r>
        <w:tab/>
      </w:r>
      <w:r>
        <w:tab/>
      </w:r>
      <w:r>
        <w:tab/>
      </w:r>
      <w:r>
        <w:tab/>
      </w:r>
      <w:r w:rsidR="00DC7309">
        <w:t xml:space="preserve">    </w:t>
      </w:r>
      <w:r>
        <w:t>12.70</w:t>
      </w:r>
    </w:p>
    <w:p w:rsidR="005403AB" w:rsidRDefault="005403AB" w:rsidP="005403AB">
      <w:pPr>
        <w:spacing w:after="0" w:line="240" w:lineRule="auto"/>
      </w:pPr>
      <w:r>
        <w:t>51457</w:t>
      </w:r>
      <w:r>
        <w:tab/>
      </w:r>
      <w:r>
        <w:tab/>
        <w:t>McClusky Gazette, Printing and advertising</w:t>
      </w:r>
      <w:r>
        <w:tab/>
      </w:r>
      <w:r>
        <w:tab/>
      </w:r>
      <w:r>
        <w:tab/>
      </w:r>
      <w:r>
        <w:tab/>
      </w:r>
      <w:r>
        <w:tab/>
      </w:r>
      <w:r w:rsidR="00DC7309">
        <w:t xml:space="preserve">  </w:t>
      </w:r>
      <w:r>
        <w:t>158.45</w:t>
      </w:r>
    </w:p>
    <w:p w:rsidR="005403AB" w:rsidRDefault="005403AB" w:rsidP="005403AB">
      <w:pPr>
        <w:spacing w:after="0" w:line="240" w:lineRule="auto"/>
      </w:pPr>
      <w:r>
        <w:t>51458</w:t>
      </w:r>
      <w:r>
        <w:tab/>
      </w:r>
      <w:r>
        <w:tab/>
        <w:t>Northwestern Bell Telephone co., Phone bills</w:t>
      </w:r>
      <w:r>
        <w:tab/>
      </w:r>
      <w:r>
        <w:tab/>
      </w:r>
      <w:r>
        <w:tab/>
      </w:r>
      <w:r>
        <w:tab/>
      </w:r>
      <w:r>
        <w:tab/>
      </w:r>
      <w:r w:rsidR="00DC7309">
        <w:t xml:space="preserve">  </w:t>
      </w:r>
      <w:r>
        <w:t>211.06</w:t>
      </w:r>
    </w:p>
    <w:p w:rsidR="005403AB" w:rsidRDefault="005403AB" w:rsidP="005403AB">
      <w:pPr>
        <w:spacing w:after="0" w:line="240" w:lineRule="auto"/>
      </w:pPr>
      <w:r>
        <w:t>51459</w:t>
      </w:r>
      <w:r>
        <w:tab/>
      </w:r>
      <w:r>
        <w:tab/>
        <w:t>Pulver Sanitation, Inc., Garbage collection</w:t>
      </w:r>
      <w:r>
        <w:tab/>
      </w:r>
      <w:r>
        <w:tab/>
      </w:r>
      <w:r>
        <w:tab/>
      </w:r>
      <w:r>
        <w:tab/>
      </w:r>
      <w:r>
        <w:tab/>
      </w:r>
      <w:r w:rsidR="00DC7309">
        <w:t xml:space="preserve">      </w:t>
      </w:r>
      <w:r>
        <w:t>8.00</w:t>
      </w:r>
    </w:p>
    <w:p w:rsidR="005403AB" w:rsidRDefault="005403AB" w:rsidP="005403AB">
      <w:pPr>
        <w:spacing w:after="0" w:line="240" w:lineRule="auto"/>
      </w:pPr>
      <w:r>
        <w:t>51460</w:t>
      </w:r>
      <w:r>
        <w:tab/>
      </w:r>
      <w:r>
        <w:tab/>
        <w:t>Pete’s Tractor Salvage, Auger</w:t>
      </w:r>
      <w:r>
        <w:tab/>
      </w:r>
      <w:r>
        <w:tab/>
      </w:r>
      <w:r>
        <w:tab/>
      </w:r>
      <w:r>
        <w:tab/>
      </w:r>
      <w:r>
        <w:tab/>
      </w:r>
      <w:r>
        <w:tab/>
      </w:r>
      <w:r>
        <w:tab/>
      </w:r>
      <w:r w:rsidR="00DC7309">
        <w:t xml:space="preserve">    </w:t>
      </w:r>
      <w:r>
        <w:t>30.00</w:t>
      </w:r>
    </w:p>
    <w:p w:rsidR="005403AB" w:rsidRDefault="005403AB" w:rsidP="005403AB">
      <w:pPr>
        <w:spacing w:after="0" w:line="240" w:lineRule="auto"/>
      </w:pPr>
      <w:r>
        <w:t>51461</w:t>
      </w:r>
      <w:r>
        <w:tab/>
      </w:r>
      <w:r>
        <w:tab/>
        <w:t>Quality Printing Service, Inc., Assessment sheets, binder</w:t>
      </w:r>
      <w:r>
        <w:tab/>
      </w:r>
      <w:r>
        <w:tab/>
      </w:r>
      <w:r>
        <w:tab/>
      </w:r>
      <w:r>
        <w:tab/>
      </w:r>
      <w:r w:rsidR="00DC7309">
        <w:t xml:space="preserve">  </w:t>
      </w:r>
      <w:r>
        <w:t>396.40</w:t>
      </w:r>
    </w:p>
    <w:p w:rsidR="005403AB" w:rsidRDefault="005403AB" w:rsidP="005403AB">
      <w:pPr>
        <w:spacing w:after="0" w:line="240" w:lineRule="auto"/>
      </w:pPr>
      <w:r>
        <w:t>51462</w:t>
      </w:r>
      <w:r>
        <w:tab/>
      </w:r>
      <w:r>
        <w:tab/>
        <w:t>Sam’s Service, Welding &amp; remodeling auger</w:t>
      </w:r>
      <w:r>
        <w:tab/>
      </w:r>
      <w:r>
        <w:tab/>
      </w:r>
      <w:r>
        <w:tab/>
      </w:r>
      <w:r>
        <w:tab/>
      </w:r>
      <w:r>
        <w:tab/>
      </w:r>
      <w:r w:rsidR="00DC7309">
        <w:t xml:space="preserve">    </w:t>
      </w:r>
      <w:r>
        <w:t>48.00</w:t>
      </w:r>
    </w:p>
    <w:p w:rsidR="005403AB" w:rsidRDefault="005403AB" w:rsidP="005403AB">
      <w:pPr>
        <w:spacing w:after="0" w:line="240" w:lineRule="auto"/>
      </w:pPr>
      <w:r>
        <w:t>1463</w:t>
      </w:r>
      <w:r>
        <w:tab/>
      </w:r>
      <w:r>
        <w:tab/>
        <w:t>Robert L. Zentner, Mileage</w:t>
      </w:r>
      <w:r>
        <w:tab/>
      </w:r>
      <w:r>
        <w:tab/>
      </w:r>
      <w:r>
        <w:tab/>
      </w:r>
      <w:r>
        <w:tab/>
      </w:r>
      <w:r>
        <w:tab/>
      </w:r>
      <w:r>
        <w:tab/>
      </w:r>
      <w:r>
        <w:tab/>
      </w:r>
      <w:r w:rsidR="00DC7309">
        <w:t xml:space="preserve">    </w:t>
      </w:r>
      <w:r>
        <w:t>26.00</w:t>
      </w:r>
    </w:p>
    <w:p w:rsidR="005403AB" w:rsidRDefault="005403AB" w:rsidP="005403AB">
      <w:pPr>
        <w:spacing w:after="0" w:line="240" w:lineRule="auto"/>
      </w:pPr>
      <w:r>
        <w:t>51464</w:t>
      </w:r>
      <w:r>
        <w:tab/>
      </w:r>
      <w:r>
        <w:tab/>
      </w:r>
      <w:r w:rsidR="00F15E7D">
        <w:t xml:space="preserve">Social Service </w:t>
      </w:r>
      <w:proofErr w:type="spellStart"/>
      <w:r w:rsidR="00F15E7D">
        <w:t>Boad</w:t>
      </w:r>
      <w:proofErr w:type="spellEnd"/>
      <w:r w:rsidR="00F15E7D">
        <w:t xml:space="preserve"> of North Dakota, Welfare payments</w:t>
      </w:r>
      <w:r w:rsidR="00F15E7D">
        <w:tab/>
      </w:r>
      <w:r w:rsidR="00F15E7D">
        <w:tab/>
      </w:r>
      <w:r w:rsidR="00F15E7D">
        <w:tab/>
      </w:r>
      <w:r w:rsidR="00F15E7D">
        <w:tab/>
        <w:t>2372.32</w:t>
      </w:r>
    </w:p>
    <w:p w:rsidR="00F15E7D" w:rsidRDefault="00F15E7D" w:rsidP="005403AB">
      <w:pPr>
        <w:spacing w:after="0" w:line="240" w:lineRule="auto"/>
      </w:pPr>
      <w:r>
        <w:t>51465</w:t>
      </w:r>
      <w:r>
        <w:tab/>
      </w:r>
      <w:r>
        <w:tab/>
        <w:t>Social Service Board of North Dakota, Welfare payments</w:t>
      </w:r>
      <w:r>
        <w:tab/>
      </w:r>
      <w:r>
        <w:tab/>
      </w:r>
      <w:r>
        <w:tab/>
      </w:r>
      <w:r>
        <w:tab/>
        <w:t>2035.55</w:t>
      </w:r>
    </w:p>
    <w:p w:rsidR="00F15E7D" w:rsidRDefault="00F15E7D" w:rsidP="005403AB">
      <w:pPr>
        <w:spacing w:after="0" w:line="240" w:lineRule="auto"/>
      </w:pPr>
      <w:r>
        <w:t>51466</w:t>
      </w:r>
      <w:r>
        <w:tab/>
      </w:r>
      <w:r>
        <w:tab/>
        <w:t>Robert J. DeCock, Mileage and travel expense</w:t>
      </w:r>
      <w:r>
        <w:tab/>
      </w:r>
      <w:r>
        <w:tab/>
      </w:r>
      <w:r>
        <w:tab/>
      </w:r>
      <w:r>
        <w:tab/>
      </w:r>
      <w:r>
        <w:tab/>
      </w:r>
      <w:r w:rsidR="00DC7309">
        <w:t xml:space="preserve">    </w:t>
      </w:r>
      <w:r>
        <w:t>79.00</w:t>
      </w:r>
    </w:p>
    <w:p w:rsidR="00F15E7D" w:rsidRDefault="00F15E7D" w:rsidP="005403AB">
      <w:pPr>
        <w:spacing w:after="0" w:line="240" w:lineRule="auto"/>
      </w:pPr>
      <w:r>
        <w:t>51467</w:t>
      </w:r>
      <w:r>
        <w:tab/>
      </w:r>
      <w:r>
        <w:tab/>
        <w:t>McClusky Post Office, Stamps for Co. Agent</w:t>
      </w:r>
      <w:r>
        <w:tab/>
      </w:r>
      <w:r>
        <w:tab/>
      </w:r>
      <w:r>
        <w:tab/>
      </w:r>
      <w:r>
        <w:tab/>
      </w:r>
      <w:r>
        <w:tab/>
      </w:r>
      <w:r w:rsidR="00DC7309">
        <w:t xml:space="preserve">    </w:t>
      </w:r>
      <w:r>
        <w:t>30.00</w:t>
      </w:r>
    </w:p>
    <w:p w:rsidR="00F15E7D" w:rsidRDefault="00F15E7D" w:rsidP="005403AB">
      <w:pPr>
        <w:spacing w:after="0" w:line="240" w:lineRule="auto"/>
      </w:pPr>
      <w:r>
        <w:t>51468</w:t>
      </w:r>
      <w:r>
        <w:tab/>
      </w:r>
      <w:r>
        <w:tab/>
        <w:t>Northwestern Bell Telephone Co., Co. Agent phone bill</w:t>
      </w:r>
      <w:r>
        <w:tab/>
      </w:r>
      <w:r>
        <w:tab/>
      </w:r>
      <w:r>
        <w:tab/>
      </w:r>
      <w:r>
        <w:tab/>
      </w:r>
      <w:r w:rsidR="00DC7309">
        <w:t xml:space="preserve">    </w:t>
      </w:r>
      <w:r>
        <w:t>54.62</w:t>
      </w:r>
    </w:p>
    <w:p w:rsidR="00F15E7D" w:rsidRDefault="00F15E7D" w:rsidP="005403AB">
      <w:pPr>
        <w:spacing w:after="0" w:line="240" w:lineRule="auto"/>
      </w:pPr>
      <w:r>
        <w:t>51469</w:t>
      </w:r>
      <w:r>
        <w:tab/>
      </w:r>
      <w:r>
        <w:tab/>
        <w:t>N. D. Veterans Service Officers Assn., Services rendered</w:t>
      </w:r>
      <w:r>
        <w:tab/>
      </w:r>
      <w:r>
        <w:tab/>
      </w:r>
      <w:r>
        <w:tab/>
      </w:r>
      <w:r>
        <w:tab/>
      </w:r>
      <w:r w:rsidR="00DC7309">
        <w:t xml:space="preserve">    </w:t>
      </w:r>
      <w:r>
        <w:t>15.00</w:t>
      </w:r>
    </w:p>
    <w:p w:rsidR="00F15E7D" w:rsidRDefault="00F15E7D" w:rsidP="005403AB">
      <w:pPr>
        <w:spacing w:after="0" w:line="240" w:lineRule="auto"/>
      </w:pPr>
      <w:r>
        <w:t>51470</w:t>
      </w:r>
      <w:r>
        <w:tab/>
      </w:r>
      <w:r>
        <w:tab/>
        <w:t>First District Health Unit, Quarterly payment</w:t>
      </w:r>
      <w:r>
        <w:tab/>
      </w:r>
      <w:r>
        <w:tab/>
      </w:r>
      <w:r>
        <w:tab/>
      </w:r>
      <w:r>
        <w:tab/>
      </w:r>
      <w:r>
        <w:tab/>
        <w:t>2154.00</w:t>
      </w:r>
    </w:p>
    <w:p w:rsidR="00F15E7D" w:rsidRDefault="00F15E7D" w:rsidP="005403AB">
      <w:pPr>
        <w:spacing w:after="0" w:line="240" w:lineRule="auto"/>
      </w:pPr>
      <w:r>
        <w:t>51471</w:t>
      </w:r>
      <w:r>
        <w:tab/>
      </w:r>
      <w:r>
        <w:tab/>
        <w:t>Reuben Miller, Gravel royalty</w:t>
      </w:r>
      <w:r>
        <w:tab/>
      </w:r>
      <w:r>
        <w:tab/>
      </w:r>
      <w:r>
        <w:tab/>
      </w:r>
      <w:r>
        <w:tab/>
      </w:r>
      <w:r>
        <w:tab/>
      </w:r>
      <w:r>
        <w:tab/>
      </w:r>
      <w:r>
        <w:tab/>
      </w:r>
      <w:r w:rsidR="00DC7309">
        <w:t xml:space="preserve">    </w:t>
      </w:r>
      <w:r>
        <w:t>18.00</w:t>
      </w:r>
    </w:p>
    <w:p w:rsidR="00F15E7D" w:rsidRDefault="00F15E7D" w:rsidP="005403AB">
      <w:pPr>
        <w:spacing w:after="0" w:line="240" w:lineRule="auto"/>
      </w:pPr>
      <w:r>
        <w:t>51472</w:t>
      </w:r>
      <w:r>
        <w:tab/>
      </w:r>
      <w:r>
        <w:tab/>
        <w:t xml:space="preserve">Holen Construction, Gravel for </w:t>
      </w:r>
      <w:proofErr w:type="spellStart"/>
      <w:r>
        <w:t>Pickardville</w:t>
      </w:r>
      <w:proofErr w:type="spellEnd"/>
      <w:r>
        <w:t xml:space="preserve"> Secondary Road</w:t>
      </w:r>
      <w:r>
        <w:tab/>
      </w:r>
      <w:r>
        <w:tab/>
      </w:r>
      <w:r>
        <w:tab/>
      </w:r>
      <w:r w:rsidR="00DC7309">
        <w:t xml:space="preserve">  </w:t>
      </w:r>
      <w:r>
        <w:t>361.22</w:t>
      </w:r>
    </w:p>
    <w:p w:rsidR="00F15E7D" w:rsidRDefault="00F15E7D" w:rsidP="005403AB">
      <w:pPr>
        <w:spacing w:after="0" w:line="240" w:lineRule="auto"/>
      </w:pPr>
      <w:r>
        <w:t>51473</w:t>
      </w:r>
      <w:r>
        <w:tab/>
      </w:r>
      <w:r>
        <w:tab/>
        <w:t>Holen Construction, Gravel for North Goodrich Secondary Road</w:t>
      </w:r>
      <w:r>
        <w:tab/>
      </w:r>
      <w:r>
        <w:tab/>
      </w:r>
      <w:r>
        <w:tab/>
        <w:t>8466.85</w:t>
      </w:r>
    </w:p>
    <w:p w:rsidR="00F15E7D" w:rsidRDefault="00F15E7D" w:rsidP="005403AB">
      <w:pPr>
        <w:spacing w:after="0" w:line="240" w:lineRule="auto"/>
      </w:pPr>
      <w:r>
        <w:t>51474</w:t>
      </w:r>
      <w:r>
        <w:tab/>
      </w:r>
      <w:r>
        <w:tab/>
        <w:t>Skaar Engineering, Engineering</w:t>
      </w:r>
      <w:r>
        <w:tab/>
      </w:r>
      <w:r>
        <w:tab/>
      </w:r>
      <w:r>
        <w:tab/>
      </w:r>
      <w:r>
        <w:tab/>
      </w:r>
      <w:r>
        <w:tab/>
      </w:r>
      <w:r>
        <w:tab/>
      </w:r>
      <w:r>
        <w:tab/>
        <w:t>1750.56</w:t>
      </w:r>
      <w:r>
        <w:tab/>
      </w:r>
    </w:p>
    <w:p w:rsidR="00F15E7D" w:rsidRDefault="00F15E7D" w:rsidP="005403AB">
      <w:pPr>
        <w:spacing w:after="0" w:line="240" w:lineRule="auto"/>
      </w:pPr>
      <w:r>
        <w:t>51475</w:t>
      </w:r>
      <w:r>
        <w:tab/>
      </w:r>
      <w:r>
        <w:tab/>
        <w:t>General Diesel, &amp; Equipment Co., Inc., Repairs</w:t>
      </w:r>
      <w:r>
        <w:tab/>
      </w:r>
      <w:r>
        <w:tab/>
      </w:r>
      <w:r>
        <w:tab/>
      </w:r>
      <w:r>
        <w:tab/>
      </w:r>
      <w:r>
        <w:tab/>
        <w:t>2524.78</w:t>
      </w:r>
    </w:p>
    <w:p w:rsidR="00F15E7D" w:rsidRDefault="00F15E7D" w:rsidP="005403AB">
      <w:pPr>
        <w:spacing w:after="0" w:line="240" w:lineRule="auto"/>
      </w:pPr>
      <w:r>
        <w:t>51476</w:t>
      </w:r>
      <w:r>
        <w:tab/>
      </w:r>
      <w:r>
        <w:tab/>
        <w:t>Northwestern Equipment, Inc., Repairs</w:t>
      </w:r>
      <w:r>
        <w:tab/>
      </w:r>
      <w:r>
        <w:tab/>
      </w:r>
      <w:r>
        <w:tab/>
      </w:r>
      <w:r>
        <w:tab/>
      </w:r>
      <w:r>
        <w:tab/>
      </w:r>
      <w:r>
        <w:tab/>
      </w:r>
      <w:r w:rsidR="00DC7309">
        <w:t xml:space="preserve">  </w:t>
      </w:r>
      <w:r>
        <w:t>983.89</w:t>
      </w:r>
    </w:p>
    <w:p w:rsidR="00F15E7D" w:rsidRDefault="00F15E7D" w:rsidP="005403AB">
      <w:pPr>
        <w:spacing w:after="0" w:line="240" w:lineRule="auto"/>
      </w:pPr>
      <w:r>
        <w:t>51477</w:t>
      </w:r>
      <w:r>
        <w:tab/>
      </w:r>
      <w:r>
        <w:tab/>
        <w:t>Acme Welding Supply Co., Inc., Welding supplies</w:t>
      </w:r>
      <w:r>
        <w:tab/>
      </w:r>
      <w:r>
        <w:tab/>
      </w:r>
      <w:r>
        <w:tab/>
      </w:r>
      <w:r>
        <w:tab/>
      </w:r>
      <w:r w:rsidR="00DC7309">
        <w:t xml:space="preserve">    </w:t>
      </w:r>
      <w:r>
        <w:t>35.05</w:t>
      </w:r>
    </w:p>
    <w:p w:rsidR="00F15E7D" w:rsidRDefault="00F15E7D" w:rsidP="005403AB">
      <w:pPr>
        <w:spacing w:after="0" w:line="240" w:lineRule="auto"/>
      </w:pPr>
      <w:r>
        <w:t>51478</w:t>
      </w:r>
      <w:r>
        <w:tab/>
      </w:r>
      <w:r>
        <w:tab/>
        <w:t>Butler machinery Co., Repairs</w:t>
      </w:r>
      <w:r>
        <w:tab/>
      </w:r>
      <w:r>
        <w:tab/>
      </w:r>
      <w:r>
        <w:tab/>
      </w:r>
      <w:r>
        <w:tab/>
      </w:r>
      <w:r>
        <w:tab/>
      </w:r>
      <w:r>
        <w:tab/>
      </w:r>
      <w:r>
        <w:tab/>
      </w:r>
      <w:r w:rsidR="00DC7309">
        <w:t xml:space="preserve">  </w:t>
      </w:r>
      <w:r>
        <w:t>346.14</w:t>
      </w:r>
    </w:p>
    <w:p w:rsidR="00F15E7D" w:rsidRDefault="00F15E7D" w:rsidP="005403AB">
      <w:pPr>
        <w:spacing w:after="0" w:line="240" w:lineRule="auto"/>
      </w:pPr>
      <w:r>
        <w:t>51479</w:t>
      </w:r>
      <w:r>
        <w:tab/>
      </w:r>
      <w:r>
        <w:tab/>
        <w:t>Clausen’s Service &amp; Repair, Hose and antifreeze</w:t>
      </w:r>
      <w:r>
        <w:tab/>
      </w:r>
      <w:r>
        <w:tab/>
      </w:r>
      <w:r>
        <w:tab/>
      </w:r>
      <w:r>
        <w:tab/>
      </w:r>
      <w:r>
        <w:tab/>
      </w:r>
      <w:r w:rsidR="00DC7309">
        <w:t xml:space="preserve">    </w:t>
      </w:r>
      <w:r>
        <w:t>19.59</w:t>
      </w:r>
    </w:p>
    <w:p w:rsidR="00F15E7D" w:rsidRDefault="00F15E7D" w:rsidP="005403AB">
      <w:pPr>
        <w:spacing w:after="0" w:line="240" w:lineRule="auto"/>
      </w:pPr>
      <w:r>
        <w:t>51480</w:t>
      </w:r>
      <w:r>
        <w:tab/>
      </w:r>
      <w:r>
        <w:tab/>
        <w:t>First State Bank, Knudtson account</w:t>
      </w:r>
      <w:r>
        <w:tab/>
      </w:r>
      <w:r>
        <w:tab/>
      </w:r>
      <w:r>
        <w:tab/>
      </w:r>
      <w:r>
        <w:tab/>
      </w:r>
      <w:r>
        <w:tab/>
      </w:r>
      <w:r>
        <w:tab/>
      </w:r>
      <w:r w:rsidR="00DC7309">
        <w:t xml:space="preserve">      </w:t>
      </w:r>
      <w:r>
        <w:t>3.88</w:t>
      </w:r>
    </w:p>
    <w:p w:rsidR="00F15E7D" w:rsidRDefault="00F15E7D" w:rsidP="005403AB">
      <w:pPr>
        <w:spacing w:after="0" w:line="240" w:lineRule="auto"/>
      </w:pPr>
      <w:r>
        <w:t>51481</w:t>
      </w:r>
      <w:r>
        <w:tab/>
      </w:r>
      <w:r>
        <w:tab/>
        <w:t>Farmers Union Oil Co., Supplies</w:t>
      </w:r>
      <w:r>
        <w:tab/>
      </w:r>
      <w:r>
        <w:tab/>
      </w:r>
      <w:r>
        <w:tab/>
      </w:r>
      <w:r>
        <w:tab/>
      </w:r>
      <w:r>
        <w:tab/>
      </w:r>
      <w:r>
        <w:tab/>
      </w:r>
      <w:r>
        <w:tab/>
      </w:r>
      <w:r w:rsidR="00DC7309">
        <w:t xml:space="preserve">    </w:t>
      </w:r>
      <w:r>
        <w:t>96.06</w:t>
      </w:r>
    </w:p>
    <w:p w:rsidR="00F15E7D" w:rsidRDefault="00F15E7D" w:rsidP="005403AB">
      <w:pPr>
        <w:spacing w:after="0" w:line="240" w:lineRule="auto"/>
      </w:pPr>
      <w:r>
        <w:t>51482</w:t>
      </w:r>
      <w:r>
        <w:tab/>
      </w:r>
      <w:r>
        <w:tab/>
        <w:t>G &amp; B Show Repair, Motor covers</w:t>
      </w:r>
      <w:r>
        <w:tab/>
      </w:r>
      <w:r>
        <w:tab/>
      </w:r>
      <w:r>
        <w:tab/>
      </w:r>
      <w:r>
        <w:tab/>
      </w:r>
      <w:r>
        <w:tab/>
      </w:r>
      <w:r>
        <w:tab/>
      </w:r>
      <w:r w:rsidR="00DC7309">
        <w:t xml:space="preserve">    </w:t>
      </w:r>
      <w:r>
        <w:t>38.40</w:t>
      </w:r>
    </w:p>
    <w:p w:rsidR="00F15E7D" w:rsidRDefault="00F15E7D" w:rsidP="005403AB">
      <w:pPr>
        <w:spacing w:after="0" w:line="240" w:lineRule="auto"/>
      </w:pPr>
      <w:r>
        <w:t>51483</w:t>
      </w:r>
      <w:r>
        <w:tab/>
      </w:r>
      <w:r>
        <w:tab/>
        <w:t>Grosz Oil Co., Gas and oil, etc.</w:t>
      </w:r>
      <w:r>
        <w:tab/>
      </w:r>
      <w:r>
        <w:tab/>
      </w:r>
      <w:r>
        <w:tab/>
      </w:r>
      <w:r>
        <w:tab/>
      </w:r>
      <w:r>
        <w:tab/>
      </w:r>
      <w:r>
        <w:tab/>
      </w:r>
      <w:r>
        <w:tab/>
      </w:r>
      <w:r w:rsidR="00DC7309">
        <w:t xml:space="preserve">  </w:t>
      </w:r>
      <w:r>
        <w:t>802.25</w:t>
      </w:r>
    </w:p>
    <w:p w:rsidR="00F15E7D" w:rsidRDefault="00F15E7D" w:rsidP="005403AB">
      <w:pPr>
        <w:spacing w:after="0" w:line="240" w:lineRule="auto"/>
      </w:pPr>
      <w:r>
        <w:t>51484</w:t>
      </w:r>
      <w:r>
        <w:tab/>
      </w:r>
      <w:r>
        <w:tab/>
        <w:t>Hedahl’s Inc., Repairs</w:t>
      </w:r>
      <w:r>
        <w:tab/>
      </w:r>
      <w:r>
        <w:tab/>
      </w:r>
      <w:r>
        <w:tab/>
      </w:r>
      <w:r>
        <w:tab/>
      </w:r>
      <w:r>
        <w:tab/>
      </w:r>
      <w:r>
        <w:tab/>
      </w:r>
      <w:r>
        <w:tab/>
      </w:r>
      <w:r>
        <w:tab/>
      </w:r>
      <w:r w:rsidR="00DC7309">
        <w:t xml:space="preserve">    </w:t>
      </w:r>
      <w:r>
        <w:t>22.77</w:t>
      </w:r>
    </w:p>
    <w:p w:rsidR="00F15E7D" w:rsidRDefault="00F15E7D" w:rsidP="005403AB">
      <w:pPr>
        <w:spacing w:after="0" w:line="240" w:lineRule="auto"/>
      </w:pPr>
      <w:r>
        <w:t>51485</w:t>
      </w:r>
      <w:r>
        <w:tab/>
      </w:r>
      <w:r>
        <w:tab/>
        <w:t>Hedahl’s of Linton, Inc., Repairs</w:t>
      </w:r>
      <w:r>
        <w:tab/>
      </w:r>
      <w:r>
        <w:tab/>
      </w:r>
      <w:r>
        <w:tab/>
      </w:r>
      <w:r>
        <w:tab/>
      </w:r>
      <w:r>
        <w:tab/>
      </w:r>
      <w:r>
        <w:tab/>
      </w:r>
      <w:r>
        <w:tab/>
      </w:r>
      <w:r w:rsidR="00DC7309">
        <w:t xml:space="preserve">    </w:t>
      </w:r>
      <w:r>
        <w:t>11.09</w:t>
      </w:r>
    </w:p>
    <w:p w:rsidR="00F15E7D" w:rsidRDefault="00F15E7D" w:rsidP="005403AB">
      <w:pPr>
        <w:spacing w:after="0" w:line="240" w:lineRule="auto"/>
      </w:pPr>
      <w:r>
        <w:t>51486</w:t>
      </w:r>
      <w:r>
        <w:tab/>
      </w:r>
      <w:r>
        <w:tab/>
        <w:t>Heil’s Mobil, Tire Repair and supplies</w:t>
      </w:r>
      <w:r>
        <w:tab/>
      </w:r>
      <w:r>
        <w:tab/>
      </w:r>
      <w:r>
        <w:tab/>
      </w:r>
      <w:r>
        <w:tab/>
      </w:r>
      <w:r>
        <w:tab/>
      </w:r>
      <w:r>
        <w:tab/>
      </w:r>
      <w:r w:rsidR="00DC7309">
        <w:t xml:space="preserve">    </w:t>
      </w:r>
      <w:r>
        <w:t>39.71</w:t>
      </w:r>
    </w:p>
    <w:p w:rsidR="00F15E7D" w:rsidRDefault="00F15E7D" w:rsidP="005403AB">
      <w:pPr>
        <w:spacing w:after="0" w:line="240" w:lineRule="auto"/>
      </w:pPr>
      <w:r>
        <w:t>51487</w:t>
      </w:r>
      <w:r>
        <w:tab/>
      </w:r>
      <w:r>
        <w:tab/>
        <w:t>Heringer Hardware Hank, Supplies</w:t>
      </w:r>
      <w:r>
        <w:tab/>
      </w:r>
      <w:r>
        <w:tab/>
      </w:r>
      <w:r>
        <w:tab/>
      </w:r>
      <w:r>
        <w:tab/>
      </w:r>
      <w:r>
        <w:tab/>
      </w:r>
      <w:r>
        <w:tab/>
      </w:r>
      <w:r w:rsidR="00DC7309">
        <w:t xml:space="preserve">    </w:t>
      </w:r>
      <w:r>
        <w:t>29.74</w:t>
      </w:r>
    </w:p>
    <w:p w:rsidR="00F15E7D" w:rsidRDefault="00F15E7D" w:rsidP="005403AB">
      <w:pPr>
        <w:spacing w:after="0" w:line="240" w:lineRule="auto"/>
      </w:pPr>
      <w:r>
        <w:t>51488</w:t>
      </w:r>
      <w:r>
        <w:tab/>
      </w:r>
      <w:r>
        <w:tab/>
        <w:t>Orrin A. Holen Construction, Man on loader</w:t>
      </w:r>
      <w:r>
        <w:tab/>
      </w:r>
      <w:r>
        <w:tab/>
      </w:r>
      <w:r>
        <w:tab/>
      </w:r>
      <w:r>
        <w:tab/>
      </w:r>
      <w:r>
        <w:tab/>
      </w:r>
      <w:r w:rsidR="00DC7309">
        <w:t xml:space="preserve">    </w:t>
      </w:r>
      <w:r>
        <w:t>98.40</w:t>
      </w:r>
    </w:p>
    <w:p w:rsidR="00F15E7D" w:rsidRDefault="00F15E7D" w:rsidP="005403AB">
      <w:pPr>
        <w:spacing w:after="0" w:line="240" w:lineRule="auto"/>
      </w:pPr>
      <w:r>
        <w:t>51489</w:t>
      </w:r>
      <w:r>
        <w:tab/>
      </w:r>
      <w:r>
        <w:tab/>
      </w:r>
      <w:proofErr w:type="spellStart"/>
      <w:r>
        <w:t>McCluksy</w:t>
      </w:r>
      <w:proofErr w:type="spellEnd"/>
      <w:r>
        <w:t xml:space="preserve"> True Value Hardware, Supplies</w:t>
      </w:r>
      <w:r>
        <w:tab/>
      </w:r>
      <w:r>
        <w:tab/>
      </w:r>
      <w:r>
        <w:tab/>
      </w:r>
      <w:r>
        <w:tab/>
      </w:r>
      <w:r>
        <w:tab/>
      </w:r>
      <w:r w:rsidR="00DC7309">
        <w:t xml:space="preserve">    </w:t>
      </w:r>
      <w:r>
        <w:t>19.29</w:t>
      </w:r>
    </w:p>
    <w:p w:rsidR="00F15E7D" w:rsidRDefault="00F15E7D" w:rsidP="005403AB">
      <w:pPr>
        <w:spacing w:after="0" w:line="240" w:lineRule="auto"/>
      </w:pPr>
      <w:r>
        <w:t>51490</w:t>
      </w:r>
      <w:r>
        <w:tab/>
      </w:r>
      <w:r>
        <w:tab/>
        <w:t>McClusky Lumber Co., Supplies</w:t>
      </w:r>
      <w:r>
        <w:tab/>
      </w:r>
      <w:r>
        <w:tab/>
      </w:r>
      <w:r>
        <w:tab/>
      </w:r>
      <w:r>
        <w:tab/>
      </w:r>
      <w:r>
        <w:tab/>
      </w:r>
      <w:r>
        <w:tab/>
      </w:r>
      <w:r>
        <w:tab/>
      </w:r>
      <w:r w:rsidR="00DC7309">
        <w:t xml:space="preserve">    </w:t>
      </w:r>
      <w:r>
        <w:t>22.66</w:t>
      </w:r>
    </w:p>
    <w:p w:rsidR="00F15E7D" w:rsidRDefault="00F15E7D" w:rsidP="005403AB">
      <w:pPr>
        <w:spacing w:after="0" w:line="240" w:lineRule="auto"/>
      </w:pPr>
      <w:r>
        <w:t>51491</w:t>
      </w:r>
      <w:r>
        <w:tab/>
      </w:r>
      <w:r>
        <w:tab/>
        <w:t>Modern Machine Works, Repairs</w:t>
      </w:r>
      <w:r>
        <w:tab/>
      </w:r>
      <w:r>
        <w:tab/>
      </w:r>
      <w:r>
        <w:tab/>
      </w:r>
      <w:r>
        <w:tab/>
      </w:r>
      <w:r>
        <w:tab/>
      </w:r>
      <w:r>
        <w:tab/>
      </w:r>
      <w:r w:rsidR="00DC7309">
        <w:t xml:space="preserve">    </w:t>
      </w:r>
      <w:r>
        <w:t>78.15</w:t>
      </w:r>
    </w:p>
    <w:p w:rsidR="00F15E7D" w:rsidRDefault="00F15E7D" w:rsidP="005403AB">
      <w:pPr>
        <w:spacing w:after="0" w:line="240" w:lineRule="auto"/>
      </w:pPr>
      <w:r>
        <w:t>51492</w:t>
      </w:r>
      <w:r>
        <w:tab/>
      </w:r>
      <w:r>
        <w:tab/>
        <w:t>Pete’s Tractor Salvage, Inc., welding on blade</w:t>
      </w:r>
      <w:r>
        <w:tab/>
      </w:r>
      <w:r>
        <w:tab/>
      </w:r>
      <w:r>
        <w:tab/>
      </w:r>
      <w:r>
        <w:tab/>
      </w:r>
      <w:r>
        <w:tab/>
      </w:r>
      <w:r w:rsidR="00DC7309">
        <w:t xml:space="preserve">    </w:t>
      </w:r>
      <w:r>
        <w:t>15.00</w:t>
      </w:r>
    </w:p>
    <w:p w:rsidR="00F15E7D" w:rsidRDefault="00F15E7D" w:rsidP="005403AB">
      <w:pPr>
        <w:spacing w:after="0" w:line="240" w:lineRule="auto"/>
      </w:pPr>
      <w:r>
        <w:t>51493</w:t>
      </w:r>
      <w:r>
        <w:tab/>
      </w:r>
      <w:r>
        <w:tab/>
      </w:r>
      <w:proofErr w:type="spellStart"/>
      <w:r>
        <w:t>Sandvig’s</w:t>
      </w:r>
      <w:proofErr w:type="spellEnd"/>
      <w:r>
        <w:t xml:space="preserve"> Inc., Supplies</w:t>
      </w:r>
      <w:r>
        <w:tab/>
      </w:r>
      <w:r>
        <w:tab/>
      </w:r>
      <w:r>
        <w:tab/>
      </w:r>
      <w:r>
        <w:tab/>
      </w:r>
      <w:r>
        <w:tab/>
      </w:r>
      <w:r>
        <w:tab/>
      </w:r>
      <w:r>
        <w:tab/>
      </w:r>
      <w:r>
        <w:tab/>
      </w:r>
      <w:r w:rsidR="00DC7309">
        <w:t xml:space="preserve">    37.14</w:t>
      </w:r>
    </w:p>
    <w:p w:rsidR="00DC7309" w:rsidRDefault="00DC7309" w:rsidP="00DC7309">
      <w:pPr>
        <w:spacing w:line="240" w:lineRule="auto"/>
      </w:pPr>
      <w:r>
        <w:t>51494</w:t>
      </w:r>
      <w:r>
        <w:tab/>
      </w:r>
      <w:r>
        <w:tab/>
        <w:t>Welk Steel Co., Inc., Steel</w:t>
      </w:r>
      <w:r>
        <w:tab/>
      </w:r>
      <w:r>
        <w:tab/>
      </w:r>
      <w:r>
        <w:tab/>
      </w:r>
      <w:r>
        <w:tab/>
      </w:r>
      <w:r>
        <w:tab/>
      </w:r>
      <w:r>
        <w:tab/>
      </w:r>
      <w:r>
        <w:tab/>
        <w:t xml:space="preserve">    45.90</w:t>
      </w:r>
    </w:p>
    <w:p w:rsidR="00DC7309" w:rsidRDefault="00DC7309" w:rsidP="00DC7309">
      <w:pPr>
        <w:spacing w:line="240" w:lineRule="auto"/>
        <w:ind w:firstLine="720"/>
      </w:pPr>
      <w:r>
        <w:lastRenderedPageBreak/>
        <w:t>George Tkach met with the Board regarding road problems at his farm. Garrison Diversion has caused Section lines to be flooded periodically and the public then drives through his yard and over other land causing problems. This matter will be discussed with the Water &amp; Power Resources Service.</w:t>
      </w:r>
    </w:p>
    <w:p w:rsidR="0058766B" w:rsidRDefault="0058766B" w:rsidP="00DC7309">
      <w:pPr>
        <w:spacing w:line="240" w:lineRule="auto"/>
        <w:ind w:firstLine="720"/>
      </w:pPr>
      <w:r>
        <w:t xml:space="preserve">It was moved by Commissioner Hausauer that the following transfers be made from </w:t>
      </w:r>
      <w:proofErr w:type="spellStart"/>
      <w:r>
        <w:t>Dederal</w:t>
      </w:r>
      <w:proofErr w:type="spellEnd"/>
      <w:r>
        <w:t xml:space="preserve"> Revenue Sharing Fund:</w:t>
      </w:r>
    </w:p>
    <w:p w:rsidR="0058766B" w:rsidRDefault="0058766B" w:rsidP="00DC7309">
      <w:pPr>
        <w:spacing w:line="240" w:lineRule="auto"/>
        <w:ind w:firstLine="720"/>
      </w:pPr>
      <w:r>
        <w:t>$4,407.87   to Poor Fund to cover November &amp; December Partial reimbursement for Medical Assistance,</w:t>
      </w:r>
      <w:r>
        <w:tab/>
      </w:r>
      <w:r>
        <w:tab/>
      </w:r>
      <w:r>
        <w:tab/>
        <w:t xml:space="preserve">       AFDC &amp; Foster Care</w:t>
      </w:r>
    </w:p>
    <w:p w:rsidR="0058766B" w:rsidRDefault="0058766B" w:rsidP="00DC7309">
      <w:pPr>
        <w:spacing w:line="240" w:lineRule="auto"/>
        <w:ind w:firstLine="720"/>
      </w:pPr>
      <w:r>
        <w:t>$1,169.75   to County Agent Fund to cover December Salaries and expense</w:t>
      </w:r>
    </w:p>
    <w:p w:rsidR="0058766B" w:rsidRDefault="0058766B" w:rsidP="00DC7309">
      <w:pPr>
        <w:spacing w:line="240" w:lineRule="auto"/>
        <w:ind w:firstLine="720"/>
      </w:pPr>
      <w:r>
        <w:t>$6,369.13   to General Fund to cover part of Salaries of Sheriff, Auditor, Treasurer and Register of Deeds</w:t>
      </w:r>
      <w:r>
        <w:tab/>
      </w:r>
      <w:r>
        <w:tab/>
      </w:r>
      <w:r>
        <w:tab/>
        <w:t xml:space="preserve">      and their office Deputies.</w:t>
      </w:r>
    </w:p>
    <w:p w:rsidR="0058766B" w:rsidRDefault="0058766B" w:rsidP="00DC7309">
      <w:pPr>
        <w:spacing w:line="240" w:lineRule="auto"/>
        <w:ind w:firstLine="720"/>
      </w:pPr>
      <w:r>
        <w:t>Motion was seconded by Commissioner Kensmoe. All voting “Aye” the motion carried.</w:t>
      </w:r>
    </w:p>
    <w:p w:rsidR="0058766B" w:rsidRDefault="0058766B" w:rsidP="00DC7309">
      <w:pPr>
        <w:spacing w:line="240" w:lineRule="auto"/>
        <w:ind w:firstLine="720"/>
      </w:pPr>
      <w:r>
        <w:t>Director of Tax Equalization Lloyd H. Axt met with the Board regarding Assessors and Assessments.</w:t>
      </w:r>
    </w:p>
    <w:p w:rsidR="0058766B" w:rsidRDefault="0058766B" w:rsidP="00DC7309">
      <w:pPr>
        <w:spacing w:line="240" w:lineRule="auto"/>
        <w:ind w:firstLine="720"/>
      </w:pPr>
      <w:r>
        <w:t>It was moved by Commissioner Kensmoe that the Assessors be paid $8.00 per day plus mileage for attending the Assessors Meeting on January 27, 1981</w:t>
      </w:r>
      <w:r w:rsidR="009946DD">
        <w:t>, at 1:30 P.M., seconded by Commissioner Hausauer. All voting “Aye” the motion carried.</w:t>
      </w:r>
    </w:p>
    <w:p w:rsidR="009946DD" w:rsidRDefault="009946DD" w:rsidP="00DC7309">
      <w:pPr>
        <w:spacing w:line="240" w:lineRule="auto"/>
        <w:ind w:firstLine="720"/>
      </w:pPr>
      <w:r>
        <w:t>It was moved by Commissioner Hausauer that all taxable property be assessed 10% higher than the last assessment, seconded by Commissioner Kensmoe. All voting “Aye” the motion carried.</w:t>
      </w:r>
    </w:p>
    <w:p w:rsidR="009946DD" w:rsidRDefault="009946DD" w:rsidP="00DC7309">
      <w:pPr>
        <w:spacing w:line="240" w:lineRule="auto"/>
        <w:ind w:firstLine="720"/>
      </w:pPr>
      <w:r>
        <w:t>It was moved by Commissioner Kensmoe that Armin Erdmann be Chairman of the Board and that albert Hausauer be Vice-Chairman for the ensuing year, seconded by Commissioner Hausauer. All voting “Aye” the motion carried.</w:t>
      </w:r>
    </w:p>
    <w:p w:rsidR="009946DD" w:rsidRDefault="009946DD" w:rsidP="00DC7309">
      <w:pPr>
        <w:spacing w:line="240" w:lineRule="auto"/>
        <w:ind w:firstLine="720"/>
      </w:pPr>
      <w:r>
        <w:t>The Veterans Service Officer’s Report for November and December was read.</w:t>
      </w:r>
    </w:p>
    <w:p w:rsidR="009946DD" w:rsidRDefault="009946DD" w:rsidP="00DC7309">
      <w:pPr>
        <w:spacing w:line="240" w:lineRule="auto"/>
        <w:ind w:firstLine="720"/>
      </w:pPr>
      <w:r>
        <w:t xml:space="preserve">The Nurse’s Narrative for the Quarter ending December 31, 1980, was read. </w:t>
      </w:r>
    </w:p>
    <w:p w:rsidR="009946DD" w:rsidRDefault="009946DD" w:rsidP="00DC7309">
      <w:pPr>
        <w:spacing w:line="240" w:lineRule="auto"/>
        <w:ind w:firstLine="720"/>
      </w:pPr>
      <w:r>
        <w:t>The County Agent’s report for December was read.</w:t>
      </w:r>
    </w:p>
    <w:p w:rsidR="009946DD" w:rsidRDefault="009946DD" w:rsidP="00DC7309">
      <w:pPr>
        <w:spacing w:line="240" w:lineRule="auto"/>
        <w:ind w:firstLine="720"/>
      </w:pPr>
      <w:r>
        <w:t>The County Justice’s Report for November was read and ordered filed.</w:t>
      </w:r>
    </w:p>
    <w:p w:rsidR="009946DD" w:rsidRDefault="009946DD" w:rsidP="00DC7309">
      <w:pPr>
        <w:spacing w:line="240" w:lineRule="auto"/>
        <w:ind w:firstLine="720"/>
      </w:pPr>
      <w:r>
        <w:t>It was moved by Commissioner Hausauer that the unused 1979 Tax Receipts Nos. 2258 thru 2500 be destroyed by burning, seconded by Commissioner Kensmoe. All voting “Aye” the motion carried.</w:t>
      </w:r>
    </w:p>
    <w:p w:rsidR="009946DD" w:rsidRDefault="009946DD" w:rsidP="00DC7309">
      <w:pPr>
        <w:spacing w:line="240" w:lineRule="auto"/>
        <w:ind w:firstLine="720"/>
      </w:pPr>
      <w:r>
        <w:t>It was moved by Commissioner Kensmoe that a partial payment of $8,828.07 be paid to Holen Construction for re-graveling old Secondary Roads out of Interest earned on Secondary Road Funds, seconded by Commissioner Hausauer. All voting “Aye” the motion carried.</w:t>
      </w:r>
    </w:p>
    <w:p w:rsidR="00532E08" w:rsidRDefault="00532E08" w:rsidP="00DC7309">
      <w:pPr>
        <w:spacing w:line="240" w:lineRule="auto"/>
        <w:ind w:firstLine="720"/>
      </w:pPr>
      <w:r>
        <w:t>A letter from the North Dakota State Librarian regarding County Libraries, etc. was read. It was moved by Commissioner Hausauer that the county is not interested in pursuing the matter of establishing a County Library at this time, seconded by Commissioner Kensmoe. All voting “Aye” the motion carried.</w:t>
      </w:r>
    </w:p>
    <w:p w:rsidR="00532E08" w:rsidRDefault="00532E08" w:rsidP="00DC7309">
      <w:pPr>
        <w:spacing w:line="240" w:lineRule="auto"/>
        <w:ind w:firstLine="720"/>
      </w:pPr>
      <w:r>
        <w:t>At this time the meeting was recessed to 9:30 A.M., January 7, 1981.</w:t>
      </w:r>
    </w:p>
    <w:p w:rsidR="00532E08" w:rsidRDefault="00532E08" w:rsidP="00532E0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532E08" w:rsidRDefault="00532E08" w:rsidP="00532E08">
      <w:r>
        <w:tab/>
        <w:t xml:space="preserve">          AUDITOR</w:t>
      </w:r>
      <w:r>
        <w:tab/>
      </w:r>
      <w:r>
        <w:tab/>
      </w:r>
      <w:r>
        <w:tab/>
      </w:r>
      <w:r>
        <w:tab/>
      </w:r>
      <w:r>
        <w:tab/>
      </w:r>
      <w:r>
        <w:tab/>
      </w:r>
      <w:r>
        <w:tab/>
      </w:r>
      <w:r>
        <w:tab/>
        <w:t xml:space="preserve">          CHAIRMAN</w:t>
      </w:r>
    </w:p>
    <w:p w:rsidR="00532E08" w:rsidRDefault="00532E08" w:rsidP="00532E08">
      <w:pPr>
        <w:spacing w:line="240" w:lineRule="auto"/>
        <w:jc w:val="center"/>
        <w:rPr>
          <w:u w:val="single"/>
        </w:rPr>
      </w:pPr>
      <w:r>
        <w:rPr>
          <w:u w:val="single"/>
        </w:rPr>
        <w:t>COMMISSIONERS MEETING OF JANUARY 7, 1981</w:t>
      </w:r>
    </w:p>
    <w:p w:rsidR="00532E08" w:rsidRDefault="00532E08" w:rsidP="00532E08">
      <w:pPr>
        <w:spacing w:line="240" w:lineRule="auto"/>
        <w:ind w:firstLine="720"/>
      </w:pPr>
      <w:r>
        <w:t>The Board of County Commissioners met at 9:30 A.M. with all members present.</w:t>
      </w:r>
    </w:p>
    <w:p w:rsidR="00532E08" w:rsidRDefault="00532E08" w:rsidP="00532E08">
      <w:pPr>
        <w:spacing w:line="240" w:lineRule="auto"/>
        <w:ind w:firstLine="720"/>
      </w:pPr>
      <w:r>
        <w:t>The Assets pledged by the First National Bank of McClusky and the First State Bank of Goodrich as securities for County Deposits were examined and found in order.</w:t>
      </w:r>
    </w:p>
    <w:p w:rsidR="00532E08" w:rsidRDefault="00532E08" w:rsidP="00532E08">
      <w:pPr>
        <w:spacing w:line="240" w:lineRule="auto"/>
        <w:ind w:firstLine="720"/>
      </w:pPr>
      <w:r>
        <w:t>It was moved by Commissioner Hausauer, seconded by Commissioner Kensmoe, and carried that the Chairman of the Board, Armin Erdmann, the County Auditor, and the County Treasurer, be appointed the members of the Purchasing Board for the ensuing year, 1981. The County Officials and Janitor are therefore requested to make requisition to the Board of County Commissioners at their regular meeting for all larger items such as furniture, heavy books, etc., and that they have the approval of the purchasing board on all smaller items.</w:t>
      </w:r>
    </w:p>
    <w:p w:rsidR="00532E08" w:rsidRDefault="00532E08" w:rsidP="00532E08">
      <w:pPr>
        <w:spacing w:line="240" w:lineRule="auto"/>
        <w:ind w:firstLine="720"/>
      </w:pPr>
      <w:r>
        <w:t>It was moved by Commissioner Kensmoe, seconded by Commissioner Hausauer, and carried, that the Auditor be authorized to pay the following items by Auditor’s Warrants during the year 1981: County Officials salaries, deputies and clerks, upon authorized pay rolls and vouchers, Janitors, Service Officer, lights, water and sewer  bills, jury and witness certificates, interest on warrants, Workmen</w:t>
      </w:r>
      <w:r w:rsidR="001017D6">
        <w:t>’</w:t>
      </w:r>
      <w:r>
        <w:t>s Com</w:t>
      </w:r>
      <w:r w:rsidR="001017D6">
        <w:t>p</w:t>
      </w:r>
      <w:r>
        <w:t>ensation Premiums, withholding tax, social security, the salary of the County Agent and his clerk, and the salaries of the Welfare Office Personnel.</w:t>
      </w:r>
    </w:p>
    <w:p w:rsidR="001017D6" w:rsidRDefault="001017D6" w:rsidP="00532E08">
      <w:pPr>
        <w:spacing w:line="240" w:lineRule="auto"/>
        <w:ind w:firstLine="720"/>
      </w:pPr>
      <w:r>
        <w:lastRenderedPageBreak/>
        <w:t>It was moved by Commissioner Hausauer that the following Banks be designated as County Depositor Banks:</w:t>
      </w:r>
    </w:p>
    <w:p w:rsidR="001017D6" w:rsidRDefault="001017D6" w:rsidP="001017D6">
      <w:pPr>
        <w:spacing w:after="0" w:line="240" w:lineRule="auto"/>
        <w:ind w:firstLine="720"/>
      </w:pPr>
      <w:r>
        <w:tab/>
        <w:t>The First National Bank of McClusky</w:t>
      </w:r>
    </w:p>
    <w:p w:rsidR="001017D6" w:rsidRDefault="001017D6" w:rsidP="001017D6">
      <w:pPr>
        <w:spacing w:after="0" w:line="240" w:lineRule="auto"/>
        <w:ind w:firstLine="720"/>
      </w:pPr>
      <w:r>
        <w:tab/>
        <w:t>The First State Bank of Goodrich</w:t>
      </w:r>
    </w:p>
    <w:p w:rsidR="001017D6" w:rsidRDefault="001017D6" w:rsidP="001017D6">
      <w:pPr>
        <w:spacing w:line="240" w:lineRule="auto"/>
        <w:ind w:firstLine="720"/>
      </w:pPr>
      <w:r>
        <w:tab/>
        <w:t>The Bank of North Dakota</w:t>
      </w:r>
    </w:p>
    <w:p w:rsidR="001017D6" w:rsidRDefault="001017D6" w:rsidP="001017D6">
      <w:pPr>
        <w:spacing w:line="240" w:lineRule="auto"/>
        <w:ind w:firstLine="720"/>
      </w:pPr>
      <w:r>
        <w:t>It was moved by Commissioner Kensmoe that the following Salaries be set for the ensuing year of deputies and clerks, subject to revision in July:</w:t>
      </w:r>
    </w:p>
    <w:p w:rsidR="001017D6" w:rsidRDefault="001017D6" w:rsidP="001017D6">
      <w:pPr>
        <w:spacing w:after="0" w:line="240" w:lineRule="auto"/>
        <w:ind w:firstLine="720"/>
      </w:pPr>
      <w:r>
        <w:t>Supt. Schools</w:t>
      </w:r>
      <w:r>
        <w:tab/>
      </w:r>
      <w:r>
        <w:tab/>
      </w:r>
      <w:r>
        <w:tab/>
      </w:r>
      <w:r>
        <w:tab/>
      </w:r>
      <w:r>
        <w:tab/>
        <w:t>$1,200.00</w:t>
      </w:r>
    </w:p>
    <w:p w:rsidR="001017D6" w:rsidRDefault="001017D6" w:rsidP="001017D6">
      <w:pPr>
        <w:spacing w:after="0" w:line="240" w:lineRule="auto"/>
        <w:ind w:firstLine="720"/>
      </w:pPr>
      <w:r>
        <w:t>Reg. of Deeds, Deputy and Clerk</w:t>
      </w:r>
      <w:r>
        <w:tab/>
      </w:r>
      <w:r>
        <w:tab/>
        <w:t xml:space="preserve"> </w:t>
      </w:r>
      <w:r>
        <w:tab/>
        <w:t xml:space="preserve">  6,750.00</w:t>
      </w:r>
    </w:p>
    <w:p w:rsidR="001017D6" w:rsidRDefault="001017D6" w:rsidP="001017D6">
      <w:pPr>
        <w:spacing w:after="0" w:line="240" w:lineRule="auto"/>
        <w:ind w:firstLine="720"/>
      </w:pPr>
      <w:r>
        <w:t>Sheriff’s Clerk and Deputies</w:t>
      </w:r>
      <w:r>
        <w:tab/>
      </w:r>
      <w:r>
        <w:tab/>
      </w:r>
      <w:r>
        <w:tab/>
        <w:t xml:space="preserve">  9,150.00</w:t>
      </w:r>
    </w:p>
    <w:p w:rsidR="001017D6" w:rsidRDefault="001017D6" w:rsidP="001017D6">
      <w:pPr>
        <w:spacing w:after="0" w:line="240" w:lineRule="auto"/>
        <w:ind w:firstLine="720"/>
      </w:pPr>
      <w:r>
        <w:t>Auditor’s Deputy and extra help if needed</w:t>
      </w:r>
      <w:r>
        <w:tab/>
        <w:t xml:space="preserve">  9,360.00</w:t>
      </w:r>
    </w:p>
    <w:p w:rsidR="001017D6" w:rsidRDefault="001017D6" w:rsidP="001017D6">
      <w:pPr>
        <w:spacing w:after="0" w:line="240" w:lineRule="auto"/>
        <w:ind w:firstLine="720"/>
      </w:pPr>
      <w:r>
        <w:t xml:space="preserve">Treasurer, </w:t>
      </w:r>
      <w:proofErr w:type="gramStart"/>
      <w:r>
        <w:t>Deputy &amp;</w:t>
      </w:r>
      <w:proofErr w:type="gramEnd"/>
      <w:r>
        <w:t xml:space="preserve"> Extra Help</w:t>
      </w:r>
      <w:r>
        <w:tab/>
      </w:r>
      <w:r>
        <w:tab/>
      </w:r>
      <w:r>
        <w:tab/>
        <w:t xml:space="preserve">  7,650.00</w:t>
      </w:r>
    </w:p>
    <w:p w:rsidR="001017D6" w:rsidRDefault="001017D6" w:rsidP="001017D6">
      <w:pPr>
        <w:spacing w:after="0" w:line="240" w:lineRule="auto"/>
        <w:ind w:firstLine="720"/>
      </w:pPr>
      <w:r>
        <w:t>Janitors</w:t>
      </w:r>
      <w:r>
        <w:tab/>
      </w:r>
      <w:r>
        <w:tab/>
      </w:r>
      <w:r>
        <w:tab/>
      </w:r>
      <w:r>
        <w:tab/>
      </w:r>
      <w:r>
        <w:tab/>
      </w:r>
      <w:r>
        <w:tab/>
        <w:t xml:space="preserve">  6,600.00</w:t>
      </w:r>
    </w:p>
    <w:p w:rsidR="001017D6" w:rsidRDefault="001017D6" w:rsidP="001017D6">
      <w:pPr>
        <w:spacing w:after="0" w:line="240" w:lineRule="auto"/>
        <w:ind w:firstLine="720"/>
      </w:pPr>
      <w:r>
        <w:t>Service Officer</w:t>
      </w:r>
      <w:r>
        <w:tab/>
      </w:r>
      <w:r>
        <w:tab/>
      </w:r>
      <w:r>
        <w:tab/>
      </w:r>
      <w:r>
        <w:tab/>
      </w:r>
      <w:r>
        <w:tab/>
        <w:t xml:space="preserve">  1,700.00</w:t>
      </w:r>
    </w:p>
    <w:p w:rsidR="001017D6" w:rsidRDefault="001017D6" w:rsidP="001017D6">
      <w:pPr>
        <w:spacing w:after="0" w:line="240" w:lineRule="auto"/>
        <w:ind w:firstLine="720"/>
      </w:pPr>
      <w:r>
        <w:t>County Justice</w:t>
      </w:r>
      <w:r>
        <w:tab/>
      </w:r>
      <w:r>
        <w:tab/>
      </w:r>
      <w:r>
        <w:tab/>
      </w:r>
      <w:r>
        <w:tab/>
      </w:r>
      <w:r>
        <w:tab/>
        <w:t xml:space="preserve">  2,800.00</w:t>
      </w:r>
    </w:p>
    <w:p w:rsidR="001017D6" w:rsidRDefault="001017D6" w:rsidP="001017D6">
      <w:pPr>
        <w:spacing w:after="0" w:line="240" w:lineRule="auto"/>
        <w:ind w:firstLine="720"/>
      </w:pPr>
      <w:r>
        <w:t>SCS Clerk on monthly basis</w:t>
      </w:r>
      <w:r>
        <w:tab/>
      </w:r>
      <w:r>
        <w:tab/>
      </w:r>
      <w:r>
        <w:tab/>
        <w:t xml:space="preserve">       20.00</w:t>
      </w:r>
    </w:p>
    <w:p w:rsidR="001017D6" w:rsidRDefault="001017D6" w:rsidP="001017D6">
      <w:pPr>
        <w:spacing w:after="0" w:line="240" w:lineRule="auto"/>
        <w:ind w:firstLine="720"/>
      </w:pPr>
      <w:r>
        <w:t>County Agent’s Clerk</w:t>
      </w:r>
      <w:r>
        <w:tab/>
      </w:r>
      <w:r>
        <w:tab/>
      </w:r>
      <w:r>
        <w:tab/>
      </w:r>
      <w:r>
        <w:tab/>
        <w:t xml:space="preserve">  6,300.00</w:t>
      </w:r>
    </w:p>
    <w:p w:rsidR="001017D6" w:rsidRDefault="001017D6" w:rsidP="001017D6">
      <w:pPr>
        <w:spacing w:after="0" w:line="240" w:lineRule="auto"/>
        <w:ind w:firstLine="720"/>
      </w:pPr>
      <w:r>
        <w:t>Director of Tax Equalization</w:t>
      </w:r>
      <w:r>
        <w:tab/>
      </w:r>
      <w:r>
        <w:tab/>
      </w:r>
      <w:r>
        <w:tab/>
        <w:t xml:space="preserve">       35.00 per day</w:t>
      </w:r>
    </w:p>
    <w:p w:rsidR="001017D6" w:rsidRDefault="001017D6" w:rsidP="001017D6">
      <w:pPr>
        <w:spacing w:line="240" w:lineRule="auto"/>
        <w:ind w:firstLine="720"/>
      </w:pPr>
      <w:r>
        <w:t>Civil Defense Director</w:t>
      </w:r>
      <w:r>
        <w:tab/>
      </w:r>
      <w:r>
        <w:tab/>
      </w:r>
      <w:r>
        <w:tab/>
      </w:r>
      <w:r>
        <w:tab/>
        <w:t xml:space="preserve">       75.00 per month</w:t>
      </w:r>
    </w:p>
    <w:p w:rsidR="001017D6" w:rsidRDefault="001017D6" w:rsidP="001017D6">
      <w:pPr>
        <w:spacing w:line="240" w:lineRule="auto"/>
        <w:ind w:firstLine="720"/>
      </w:pPr>
      <w:r>
        <w:t>Motion was seconded by Commissioner Hausauer. All voting “Aye” the motion carried.</w:t>
      </w:r>
    </w:p>
    <w:p w:rsidR="001017D6" w:rsidRDefault="001017D6" w:rsidP="001017D6">
      <w:pPr>
        <w:spacing w:line="240" w:lineRule="auto"/>
        <w:ind w:firstLine="720"/>
      </w:pPr>
      <w:r>
        <w:t>It was moved, seconded and carried that the States Attorney’s rent be set at $20.00 per month.</w:t>
      </w:r>
    </w:p>
    <w:p w:rsidR="001017D6" w:rsidRDefault="001017D6" w:rsidP="001017D6">
      <w:pPr>
        <w:spacing w:line="240" w:lineRule="auto"/>
        <w:ind w:firstLine="720"/>
      </w:pPr>
      <w:r>
        <w:t>It was moved by Commissioner Hausauer that the Contract for Collection of Delinquent Personal Property Taxes be as follows for the year 1981: The Sheriff will be allowed 5% commission on all taxes collected by him as Sheriff of Sheridan County, seconded by Commissioner Kensmoe. All voting “Aye” the motion carried.</w:t>
      </w:r>
    </w:p>
    <w:p w:rsidR="001017D6" w:rsidRDefault="001017D6" w:rsidP="001017D6">
      <w:pPr>
        <w:spacing w:line="240" w:lineRule="auto"/>
        <w:ind w:firstLine="720"/>
      </w:pPr>
      <w:r>
        <w:t>It was moved by Commissioner Kensmoe that the board of prisoners be set as follows:</w:t>
      </w:r>
    </w:p>
    <w:p w:rsidR="001017D6" w:rsidRDefault="001017D6" w:rsidP="001017D6">
      <w:pPr>
        <w:spacing w:line="240" w:lineRule="auto"/>
        <w:ind w:firstLine="720"/>
      </w:pPr>
      <w:r>
        <w:t>$1.50 for Breakfast, $2.00</w:t>
      </w:r>
      <w:r w:rsidR="00AD5616">
        <w:t xml:space="preserve"> for Dinner, $3.00 for Supper.</w:t>
      </w:r>
    </w:p>
    <w:p w:rsidR="00AD5616" w:rsidRDefault="00AD5616" w:rsidP="001017D6">
      <w:pPr>
        <w:spacing w:line="240" w:lineRule="auto"/>
        <w:ind w:firstLine="720"/>
      </w:pPr>
      <w:r>
        <w:t>Seconded by Commissioner Hausauer. All voting “Aye” the motion carried.</w:t>
      </w:r>
    </w:p>
    <w:p w:rsidR="00AD5616" w:rsidRDefault="00AD5616" w:rsidP="001017D6">
      <w:pPr>
        <w:spacing w:line="240" w:lineRule="auto"/>
        <w:ind w:firstLine="720"/>
      </w:pPr>
      <w:r>
        <w:t>It was moved by Commissioner Hausauer that the following appointments be made, seconded by Commissioner Kensmoe. All voting “Aye” the motion carried.</w:t>
      </w:r>
    </w:p>
    <w:p w:rsidR="00AD5616" w:rsidRDefault="00AD5616" w:rsidP="00AD5616">
      <w:pPr>
        <w:spacing w:after="0" w:line="240" w:lineRule="auto"/>
        <w:ind w:firstLine="720"/>
      </w:pPr>
      <w:r>
        <w:t xml:space="preserve">Coroner – </w:t>
      </w:r>
      <w:r>
        <w:tab/>
      </w:r>
      <w:r>
        <w:tab/>
      </w:r>
      <w:r>
        <w:tab/>
      </w:r>
      <w:r>
        <w:tab/>
      </w:r>
      <w:r>
        <w:tab/>
      </w:r>
      <w:r>
        <w:tab/>
      </w:r>
      <w:r>
        <w:tab/>
        <w:t>Alvin Berg</w:t>
      </w:r>
    </w:p>
    <w:p w:rsidR="00AD5616" w:rsidRDefault="00AD5616" w:rsidP="00AD5616">
      <w:pPr>
        <w:spacing w:after="0" w:line="240" w:lineRule="auto"/>
        <w:ind w:firstLine="720"/>
      </w:pPr>
      <w:r>
        <w:t xml:space="preserve">Director of Tax Equalization – </w:t>
      </w:r>
      <w:r>
        <w:tab/>
      </w:r>
      <w:r>
        <w:tab/>
      </w:r>
      <w:r>
        <w:tab/>
      </w:r>
      <w:r>
        <w:tab/>
      </w:r>
      <w:r>
        <w:tab/>
        <w:t>Lloyd H. Axt</w:t>
      </w:r>
    </w:p>
    <w:p w:rsidR="00AD5616" w:rsidRDefault="00AD5616" w:rsidP="00AD5616">
      <w:pPr>
        <w:spacing w:after="0" w:line="240" w:lineRule="auto"/>
        <w:ind w:firstLine="720"/>
      </w:pPr>
      <w:r>
        <w:t xml:space="preserve">Weed Control Officer – Temporary – </w:t>
      </w:r>
      <w:r>
        <w:tab/>
      </w:r>
      <w:r>
        <w:tab/>
      </w:r>
      <w:r>
        <w:tab/>
      </w:r>
      <w:r>
        <w:tab/>
        <w:t>DeMott Rhoads</w:t>
      </w:r>
    </w:p>
    <w:p w:rsidR="00AD5616" w:rsidRDefault="00AD5616" w:rsidP="00AD5616">
      <w:pPr>
        <w:spacing w:after="0" w:line="240" w:lineRule="auto"/>
        <w:ind w:firstLine="720"/>
      </w:pPr>
      <w:r>
        <w:t xml:space="preserve">Civil Defense Director – Temporary – </w:t>
      </w:r>
      <w:r>
        <w:tab/>
      </w:r>
      <w:r>
        <w:tab/>
      </w:r>
      <w:r>
        <w:tab/>
      </w:r>
      <w:r>
        <w:tab/>
        <w:t>DeMott Rhoads</w:t>
      </w:r>
    </w:p>
    <w:p w:rsidR="00AD5616" w:rsidRDefault="00AD5616" w:rsidP="00AD5616">
      <w:pPr>
        <w:spacing w:after="0" w:line="240" w:lineRule="auto"/>
        <w:ind w:firstLine="720"/>
      </w:pPr>
      <w:r>
        <w:t xml:space="preserve">County Park Board – </w:t>
      </w:r>
      <w:r>
        <w:tab/>
      </w:r>
      <w:r>
        <w:tab/>
      </w:r>
      <w:r>
        <w:tab/>
      </w:r>
      <w:r>
        <w:tab/>
      </w:r>
      <w:r>
        <w:tab/>
      </w:r>
      <w:r>
        <w:tab/>
        <w:t>Walter Filler &amp; Glenn Swendsen</w:t>
      </w:r>
    </w:p>
    <w:p w:rsidR="00AD5616" w:rsidRDefault="00AD5616" w:rsidP="00AD5616">
      <w:pPr>
        <w:spacing w:after="0" w:line="240" w:lineRule="auto"/>
        <w:ind w:firstLine="720"/>
      </w:pPr>
      <w:r>
        <w:t xml:space="preserve">Commissioner Member of the Board of </w:t>
      </w:r>
      <w:r>
        <w:tab/>
      </w:r>
      <w:r>
        <w:tab/>
      </w:r>
      <w:r>
        <w:tab/>
      </w:r>
      <w:r>
        <w:tab/>
      </w:r>
      <w:r>
        <w:tab/>
      </w:r>
      <w:r>
        <w:tab/>
      </w:r>
      <w:r>
        <w:tab/>
      </w:r>
      <w:r>
        <w:tab/>
      </w:r>
      <w:r>
        <w:tab/>
        <w:t xml:space="preserve">Lewis &amp; Clark – 1805 RCD – </w:t>
      </w:r>
      <w:r>
        <w:tab/>
      </w:r>
      <w:r>
        <w:tab/>
      </w:r>
      <w:r>
        <w:tab/>
      </w:r>
      <w:r>
        <w:tab/>
      </w:r>
      <w:r>
        <w:tab/>
        <w:t>Albert R. Hausauer</w:t>
      </w:r>
    </w:p>
    <w:p w:rsidR="00AD5616" w:rsidRDefault="00AD5616" w:rsidP="00AD5616">
      <w:pPr>
        <w:spacing w:after="0" w:line="240" w:lineRule="auto"/>
        <w:ind w:firstLine="720"/>
      </w:pPr>
      <w:r>
        <w:t>Veterans Service Officer</w:t>
      </w:r>
      <w:r>
        <w:tab/>
      </w:r>
      <w:r>
        <w:tab/>
      </w:r>
      <w:r>
        <w:tab/>
      </w:r>
      <w:r>
        <w:tab/>
      </w:r>
      <w:r>
        <w:tab/>
      </w:r>
      <w:r>
        <w:tab/>
        <w:t>George Tkach</w:t>
      </w:r>
    </w:p>
    <w:p w:rsidR="00AD5616" w:rsidRDefault="00AD5616" w:rsidP="00AD5616">
      <w:pPr>
        <w:spacing w:line="240" w:lineRule="auto"/>
        <w:ind w:firstLine="720"/>
      </w:pPr>
      <w:r>
        <w:t xml:space="preserve">Community Action Program – Board of Directors – </w:t>
      </w:r>
      <w:r>
        <w:tab/>
      </w:r>
      <w:r>
        <w:tab/>
        <w:t>Archie Erdmann</w:t>
      </w:r>
    </w:p>
    <w:p w:rsidR="00AD5616" w:rsidRDefault="00AD5616" w:rsidP="00AD5616">
      <w:pPr>
        <w:spacing w:line="240" w:lineRule="auto"/>
        <w:ind w:firstLine="720"/>
      </w:pPr>
      <w:r>
        <w:t>The Sheriff’s List of Delinquent Personal Property Taxes was examined.</w:t>
      </w:r>
    </w:p>
    <w:p w:rsidR="00AD5616" w:rsidRDefault="00AD5616" w:rsidP="00AD5616">
      <w:pPr>
        <w:spacing w:line="240" w:lineRule="auto"/>
        <w:ind w:firstLine="720"/>
      </w:pPr>
      <w:r>
        <w:t>County Superintendent of Schools, Anton Klein, met with the Board regarding his position, duties, etc. It was moved by Commissioner Kensmoe that Mr. Klein’s January salary be prorated at 27/31 of the monthly base pay and future salary be at Base Pay set by law, seconded by Commissioner Hausauer. All voting “Aye” the motion carried.</w:t>
      </w:r>
    </w:p>
    <w:p w:rsidR="00AD5616" w:rsidRDefault="00AD5616" w:rsidP="00AD5616">
      <w:pPr>
        <w:spacing w:line="240" w:lineRule="auto"/>
        <w:ind w:firstLine="720"/>
      </w:pPr>
      <w:r>
        <w:t xml:space="preserve">Kermit K. </w:t>
      </w:r>
      <w:proofErr w:type="spellStart"/>
      <w:r>
        <w:t>Kludt</w:t>
      </w:r>
      <w:proofErr w:type="spellEnd"/>
      <w:r>
        <w:t xml:space="preserve"> met with the Board and discussed various matters pertaining to his business as it relates to the County and County Offices.</w:t>
      </w:r>
    </w:p>
    <w:p w:rsidR="000851BD" w:rsidRDefault="000851BD" w:rsidP="00AD5616">
      <w:pPr>
        <w:spacing w:line="240" w:lineRule="auto"/>
        <w:ind w:firstLine="720"/>
      </w:pPr>
      <w:r>
        <w:t>The Board met with the elected officials to discuss various matters relating to County Finances, employees, etc. The matter of possibility of using present Deputy and Clerks in other offices when needed was discussed for future consideration.</w:t>
      </w:r>
    </w:p>
    <w:p w:rsidR="000851BD" w:rsidRDefault="000851BD" w:rsidP="00AD5616">
      <w:pPr>
        <w:spacing w:line="240" w:lineRule="auto"/>
        <w:ind w:firstLine="720"/>
      </w:pPr>
      <w:r>
        <w:t>The Inventory of Equipment was spot checked against existing equipment and found in order.</w:t>
      </w:r>
    </w:p>
    <w:p w:rsidR="000851BD" w:rsidRDefault="000851BD" w:rsidP="00AD5616">
      <w:pPr>
        <w:spacing w:line="240" w:lineRule="auto"/>
        <w:ind w:firstLine="720"/>
      </w:pPr>
      <w:r>
        <w:t>At this time the meeting was recessed to January 14, 1981, at 10:00 A.M.</w:t>
      </w:r>
    </w:p>
    <w:p w:rsidR="000851BD" w:rsidRDefault="000851BD" w:rsidP="000851B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851BD" w:rsidRDefault="000851BD" w:rsidP="000851BD">
      <w:r>
        <w:tab/>
        <w:t xml:space="preserve">          AUDITOR</w:t>
      </w:r>
      <w:r>
        <w:tab/>
      </w:r>
      <w:r>
        <w:tab/>
      </w:r>
      <w:r>
        <w:tab/>
      </w:r>
      <w:r>
        <w:tab/>
      </w:r>
      <w:r>
        <w:tab/>
      </w:r>
      <w:r>
        <w:tab/>
      </w:r>
      <w:r>
        <w:tab/>
      </w:r>
      <w:r>
        <w:tab/>
        <w:t xml:space="preserve">          CHAIRMAN</w:t>
      </w:r>
    </w:p>
    <w:p w:rsidR="000851BD" w:rsidRDefault="000851BD" w:rsidP="000851BD">
      <w:pPr>
        <w:spacing w:line="240" w:lineRule="auto"/>
        <w:jc w:val="center"/>
        <w:rPr>
          <w:u w:val="single"/>
        </w:rPr>
      </w:pPr>
      <w:r>
        <w:rPr>
          <w:u w:val="single"/>
        </w:rPr>
        <w:t>COMMISSIONERS MEETING OF JANUARY 14, 1981</w:t>
      </w:r>
    </w:p>
    <w:p w:rsidR="000851BD" w:rsidRDefault="000851BD" w:rsidP="000851BD">
      <w:pPr>
        <w:spacing w:line="240" w:lineRule="auto"/>
      </w:pPr>
      <w:r>
        <w:lastRenderedPageBreak/>
        <w:tab/>
        <w:t>The Board met at 10:00 A.M., as per recess taken, with all members present. Chairman Erdmann called the meeting to order.</w:t>
      </w:r>
    </w:p>
    <w:p w:rsidR="000851BD" w:rsidRDefault="000851BD" w:rsidP="000851BD">
      <w:pPr>
        <w:spacing w:line="240" w:lineRule="auto"/>
        <w:ind w:firstLine="720"/>
      </w:pPr>
      <w:r>
        <w:t>The Board discussed various building custodial matters with Mrs. Hoffer.</w:t>
      </w:r>
    </w:p>
    <w:p w:rsidR="000851BD" w:rsidRDefault="000851BD" w:rsidP="000851BD">
      <w:pPr>
        <w:spacing w:line="240" w:lineRule="auto"/>
        <w:ind w:firstLine="720"/>
      </w:pPr>
      <w:r>
        <w:t>It was moved by Commissioner Hausauer that part of the road crew and custodians repair cracked walls in the Courthouse and to do some painting, seconded by Commissioner Kensmoe. All voting “Aye” the motion carried.</w:t>
      </w:r>
    </w:p>
    <w:p w:rsidR="000851BD" w:rsidRDefault="000851BD" w:rsidP="000851BD">
      <w:pPr>
        <w:spacing w:line="240" w:lineRule="auto"/>
        <w:ind w:firstLine="720"/>
      </w:pPr>
      <w:r>
        <w:t xml:space="preserve">The Board discussed salaries with Royce Roberson, Social Service Director. The discussion centered </w:t>
      </w:r>
      <w:proofErr w:type="gramStart"/>
      <w:r>
        <w:t>around</w:t>
      </w:r>
      <w:proofErr w:type="gramEnd"/>
      <w:r>
        <w:t xml:space="preserve"> the 5% increase for</w:t>
      </w:r>
      <w:r w:rsidR="000F322F">
        <w:t xml:space="preserve"> Social Service Workers which w</w:t>
      </w:r>
      <w:r>
        <w:t>a</w:t>
      </w:r>
      <w:r w:rsidR="000F322F">
        <w:t>s</w:t>
      </w:r>
      <w:r>
        <w:t xml:space="preserve"> denied in July. The Board agreed that no change be made at this time. In the future the Board and Social Service Board will hold joint meeting on the Budget.</w:t>
      </w:r>
    </w:p>
    <w:p w:rsidR="000F322F" w:rsidRDefault="000F322F" w:rsidP="000851BD">
      <w:pPr>
        <w:spacing w:line="240" w:lineRule="auto"/>
        <w:ind w:firstLine="720"/>
      </w:pPr>
      <w:r>
        <w:t>Proposed Social Services Legislation was discussed.</w:t>
      </w:r>
    </w:p>
    <w:p w:rsidR="000F322F" w:rsidRDefault="000F322F" w:rsidP="000851BD">
      <w:pPr>
        <w:spacing w:line="240" w:lineRule="auto"/>
        <w:ind w:firstLine="720"/>
      </w:pPr>
      <w:r>
        <w:t>At this time the meeting was recessed to 1:30 P.M., January 27, 1981.</w:t>
      </w:r>
    </w:p>
    <w:p w:rsidR="000F322F" w:rsidRDefault="000F322F" w:rsidP="000F322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F322F" w:rsidRDefault="000F322F" w:rsidP="000F322F">
      <w:r>
        <w:tab/>
        <w:t xml:space="preserve">          AUDITOR</w:t>
      </w:r>
      <w:r>
        <w:tab/>
      </w:r>
      <w:r>
        <w:tab/>
      </w:r>
      <w:r>
        <w:tab/>
      </w:r>
      <w:r>
        <w:tab/>
      </w:r>
      <w:r>
        <w:tab/>
      </w:r>
      <w:r>
        <w:tab/>
      </w:r>
      <w:r>
        <w:tab/>
      </w:r>
      <w:r>
        <w:tab/>
        <w:t xml:space="preserve">          CHAIRMAN</w:t>
      </w:r>
    </w:p>
    <w:p w:rsidR="000F322F" w:rsidRDefault="000F322F" w:rsidP="000F322F">
      <w:pPr>
        <w:spacing w:line="240" w:lineRule="auto"/>
        <w:jc w:val="center"/>
        <w:rPr>
          <w:u w:val="single"/>
        </w:rPr>
      </w:pPr>
      <w:r>
        <w:rPr>
          <w:u w:val="single"/>
        </w:rPr>
        <w:t>COMMISSIONERS MEETING OF JANUARY 27, 1981</w:t>
      </w:r>
    </w:p>
    <w:p w:rsidR="000F322F" w:rsidRDefault="000F322F" w:rsidP="000F322F">
      <w:pPr>
        <w:spacing w:line="240" w:lineRule="auto"/>
        <w:ind w:firstLine="720"/>
      </w:pPr>
      <w:r>
        <w:t>The Board met at 1:30 P.M. as per recess taken. All members present.</w:t>
      </w:r>
    </w:p>
    <w:p w:rsidR="000F322F" w:rsidRDefault="000F322F" w:rsidP="000F322F">
      <w:pPr>
        <w:spacing w:line="240" w:lineRule="auto"/>
        <w:ind w:firstLine="720"/>
      </w:pPr>
      <w:r>
        <w:t>The Board met with Assessors and Director of Tax Equalization and discussed assessing for 1981.</w:t>
      </w:r>
    </w:p>
    <w:p w:rsidR="000F322F" w:rsidRDefault="000F322F" w:rsidP="000F322F">
      <w:pPr>
        <w:spacing w:line="240" w:lineRule="auto"/>
        <w:ind w:firstLine="720"/>
      </w:pPr>
      <w:r>
        <w:t xml:space="preserve">Highway Foreman Clifford Neff met with the Board regarding various matters. He is to check further on prices of cutting edges. Possible road work for 1981 was discussed. </w:t>
      </w:r>
    </w:p>
    <w:p w:rsidR="000F322F" w:rsidRDefault="000F322F" w:rsidP="000F322F">
      <w:pPr>
        <w:spacing w:line="240" w:lineRule="auto"/>
        <w:ind w:firstLine="720"/>
      </w:pPr>
      <w:r>
        <w:t>The meeting adjourned.</w:t>
      </w:r>
    </w:p>
    <w:p w:rsidR="000F322F" w:rsidRDefault="000F322F" w:rsidP="000F322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F322F" w:rsidRDefault="000F322F" w:rsidP="000F322F">
      <w:r>
        <w:tab/>
        <w:t xml:space="preserve">          AUDITOR</w:t>
      </w:r>
      <w:r>
        <w:tab/>
      </w:r>
      <w:r>
        <w:tab/>
      </w:r>
      <w:r>
        <w:tab/>
      </w:r>
      <w:r>
        <w:tab/>
      </w:r>
      <w:r>
        <w:tab/>
      </w:r>
      <w:r>
        <w:tab/>
      </w:r>
      <w:r>
        <w:tab/>
      </w:r>
      <w:r>
        <w:tab/>
        <w:t xml:space="preserve">          CHAIRMAN</w:t>
      </w:r>
    </w:p>
    <w:p w:rsidR="000F322F" w:rsidRDefault="000F322F" w:rsidP="000F322F">
      <w:pPr>
        <w:spacing w:line="240" w:lineRule="auto"/>
        <w:jc w:val="center"/>
        <w:rPr>
          <w:u w:val="single"/>
        </w:rPr>
      </w:pPr>
      <w:r>
        <w:rPr>
          <w:u w:val="single"/>
        </w:rPr>
        <w:t>COMMISSIONERS MEETING OF FEBRUARY 3, 1981</w:t>
      </w:r>
    </w:p>
    <w:p w:rsidR="000F322F" w:rsidRDefault="000F322F" w:rsidP="000F322F">
      <w:pPr>
        <w:spacing w:line="240" w:lineRule="auto"/>
        <w:ind w:firstLine="720"/>
      </w:pPr>
      <w:r>
        <w:t>The Board of County Commissioners met at 9:00 A.M. with Commissioners Albert R. Hausauer, Roy S. Kensmoe, and Armin Erdmann being present.</w:t>
      </w:r>
    </w:p>
    <w:p w:rsidR="000F322F" w:rsidRDefault="000F322F" w:rsidP="000F322F">
      <w:pPr>
        <w:spacing w:line="240" w:lineRule="auto"/>
        <w:ind w:firstLine="720"/>
      </w:pPr>
      <w:r>
        <w:t>The minutes were read and approved.</w:t>
      </w:r>
    </w:p>
    <w:p w:rsidR="000F322F" w:rsidRDefault="000F322F" w:rsidP="000F322F">
      <w:pPr>
        <w:spacing w:line="240" w:lineRule="auto"/>
        <w:ind w:firstLine="720"/>
      </w:pPr>
      <w:r>
        <w:t>The following Statements of Fees were approved for the Month of January, 1981:</w:t>
      </w:r>
    </w:p>
    <w:p w:rsidR="000F322F" w:rsidRDefault="000F322F" w:rsidP="000F322F">
      <w:pPr>
        <w:spacing w:after="0" w:line="240" w:lineRule="auto"/>
        <w:ind w:firstLine="720"/>
      </w:pPr>
      <w:r>
        <w:t>L. S. Hanson, Fees, $466.73Hilmer D. Zimbelman, reg. of Deeds, Fees, $1230.30</w:t>
      </w:r>
    </w:p>
    <w:p w:rsidR="000F322F" w:rsidRDefault="000F322F" w:rsidP="000F322F">
      <w:pPr>
        <w:spacing w:after="0" w:line="240" w:lineRule="auto"/>
        <w:ind w:firstLine="720"/>
      </w:pPr>
      <w:r>
        <w:t>Hilmer D. Zimbelman, Co. Judge, Fees, None</w:t>
      </w:r>
    </w:p>
    <w:p w:rsidR="000F322F" w:rsidRDefault="000F322F" w:rsidP="000F322F">
      <w:pPr>
        <w:spacing w:line="240" w:lineRule="auto"/>
        <w:ind w:firstLine="720"/>
      </w:pPr>
      <w:r>
        <w:t>Hilmer D. Zimbelman, Clerk of District Court, Fees, $23.00</w:t>
      </w:r>
    </w:p>
    <w:p w:rsidR="000F322F" w:rsidRDefault="000F322F" w:rsidP="000F322F">
      <w:pPr>
        <w:spacing w:line="240" w:lineRule="auto"/>
        <w:ind w:firstLine="720"/>
      </w:pPr>
      <w:r>
        <w:t>The following Miscellaneous Receipts were approved for the Month of January, 1981:</w:t>
      </w:r>
    </w:p>
    <w:p w:rsidR="000F322F" w:rsidRDefault="000F322F" w:rsidP="000F322F">
      <w:pPr>
        <w:spacing w:after="0" w:line="240" w:lineRule="auto"/>
        <w:ind w:firstLine="720"/>
      </w:pPr>
      <w:r>
        <w:t>Orrin Holen Construction Co., Repairing Black Top North of McClusky, $3581.20</w:t>
      </w:r>
    </w:p>
    <w:p w:rsidR="000F322F" w:rsidRDefault="000F322F" w:rsidP="000F322F">
      <w:pPr>
        <w:spacing w:after="0" w:line="240" w:lineRule="auto"/>
        <w:ind w:firstLine="720"/>
      </w:pPr>
      <w:r>
        <w:t>State of North Dakota, Child Support collection, $85.00</w:t>
      </w:r>
    </w:p>
    <w:p w:rsidR="000F322F" w:rsidRDefault="000F322F" w:rsidP="000F322F">
      <w:pPr>
        <w:spacing w:after="0" w:line="240" w:lineRule="auto"/>
        <w:ind w:firstLine="720"/>
      </w:pPr>
      <w:r>
        <w:t>First National Bank of McClusky, Pass book savings interest, $1006.97</w:t>
      </w:r>
    </w:p>
    <w:p w:rsidR="000F322F" w:rsidRDefault="000F322F" w:rsidP="000F322F">
      <w:pPr>
        <w:spacing w:after="0" w:line="240" w:lineRule="auto"/>
        <w:ind w:firstLine="720"/>
      </w:pPr>
      <w:r>
        <w:t>First National Bank of McClusky, Interest on C.D., $880.51</w:t>
      </w:r>
    </w:p>
    <w:p w:rsidR="000F322F" w:rsidRDefault="000F322F" w:rsidP="000F322F">
      <w:pPr>
        <w:spacing w:after="0" w:line="240" w:lineRule="auto"/>
        <w:ind w:firstLine="720"/>
      </w:pPr>
      <w:r>
        <w:t>First National Bank of McClusky, Interest on C.D., $440.25</w:t>
      </w:r>
    </w:p>
    <w:p w:rsidR="000F322F" w:rsidRDefault="000F322F" w:rsidP="000F322F">
      <w:pPr>
        <w:spacing w:after="0" w:line="240" w:lineRule="auto"/>
        <w:ind w:firstLine="720"/>
      </w:pPr>
      <w:r>
        <w:t>Minot State College, Mileage reimbursement, $67.20</w:t>
      </w:r>
    </w:p>
    <w:p w:rsidR="000F322F" w:rsidRDefault="000F322F" w:rsidP="000F322F">
      <w:pPr>
        <w:spacing w:after="0" w:line="240" w:lineRule="auto"/>
        <w:ind w:firstLine="720"/>
      </w:pPr>
      <w:r>
        <w:t>State of North Dakota, Civil Defense payment, $33.80</w:t>
      </w:r>
    </w:p>
    <w:p w:rsidR="000F322F" w:rsidRDefault="000F322F" w:rsidP="000F322F">
      <w:pPr>
        <w:spacing w:after="0" w:line="240" w:lineRule="auto"/>
        <w:ind w:firstLine="720"/>
      </w:pPr>
      <w:r>
        <w:t>Ho</w:t>
      </w:r>
      <w:r w:rsidR="00C04EF1">
        <w:t>s</w:t>
      </w:r>
      <w:r>
        <w:t>pital Services, Inc., Garnishment, $10.00</w:t>
      </w:r>
    </w:p>
    <w:p w:rsidR="000F322F" w:rsidRDefault="000F322F" w:rsidP="000F322F">
      <w:pPr>
        <w:spacing w:after="0" w:line="240" w:lineRule="auto"/>
        <w:ind w:firstLine="720"/>
      </w:pPr>
      <w:r>
        <w:t>U. S. Treasurer, Federal Revenue Sharing, $15,992.00</w:t>
      </w:r>
    </w:p>
    <w:p w:rsidR="000F322F" w:rsidRDefault="00715A5D" w:rsidP="000F322F">
      <w:pPr>
        <w:spacing w:after="0" w:line="240" w:lineRule="auto"/>
        <w:ind w:firstLine="720"/>
      </w:pPr>
      <w:r>
        <w:t>LeRoy Werner, Community Room Rent, 10.00; Janitor – 5.00</w:t>
      </w:r>
    </w:p>
    <w:p w:rsidR="00715A5D" w:rsidRDefault="00715A5D" w:rsidP="000F322F">
      <w:pPr>
        <w:spacing w:after="0" w:line="240" w:lineRule="auto"/>
        <w:ind w:firstLine="720"/>
      </w:pPr>
      <w:r>
        <w:t>State of North Dakota, Optional Supplementation, $454.90</w:t>
      </w:r>
    </w:p>
    <w:p w:rsidR="00715A5D" w:rsidRDefault="00715A5D" w:rsidP="000F322F">
      <w:pPr>
        <w:spacing w:after="0" w:line="240" w:lineRule="auto"/>
        <w:ind w:firstLine="720"/>
      </w:pPr>
      <w:r>
        <w:t>State of North Dakota, Mandatory Supplementation, $7.20</w:t>
      </w:r>
    </w:p>
    <w:p w:rsidR="00715A5D" w:rsidRDefault="00715A5D" w:rsidP="000F322F">
      <w:pPr>
        <w:spacing w:after="0" w:line="240" w:lineRule="auto"/>
        <w:ind w:firstLine="720"/>
      </w:pPr>
      <w:r>
        <w:t>Steven K. Erdmann, Grindstone, $25.89</w:t>
      </w:r>
    </w:p>
    <w:p w:rsidR="00715A5D" w:rsidRDefault="00715A5D" w:rsidP="000F322F">
      <w:pPr>
        <w:spacing w:after="0" w:line="240" w:lineRule="auto"/>
        <w:ind w:firstLine="720"/>
      </w:pPr>
      <w:r>
        <w:t>First State Bank of Goodrich, Interest on C.D.’s and Pass book Savings, $4886.27</w:t>
      </w:r>
    </w:p>
    <w:p w:rsidR="00715A5D" w:rsidRDefault="00715A5D" w:rsidP="000F322F">
      <w:pPr>
        <w:spacing w:after="0" w:line="240" w:lineRule="auto"/>
        <w:ind w:firstLine="720"/>
      </w:pPr>
      <w:r>
        <w:t>First National Bank of McClusky, Interest on C.D., $618.50</w:t>
      </w:r>
    </w:p>
    <w:p w:rsidR="00715A5D" w:rsidRDefault="00715A5D" w:rsidP="000F322F">
      <w:pPr>
        <w:spacing w:after="0" w:line="240" w:lineRule="auto"/>
        <w:ind w:firstLine="720"/>
      </w:pPr>
      <w:r>
        <w:t>Bank of North Dakota, Interest on C.D., $1416.67</w:t>
      </w:r>
    </w:p>
    <w:p w:rsidR="00715A5D" w:rsidRDefault="00715A5D" w:rsidP="000F322F">
      <w:pPr>
        <w:spacing w:after="0" w:line="240" w:lineRule="auto"/>
        <w:ind w:firstLine="720"/>
      </w:pPr>
      <w:r>
        <w:t>State of North Dakota, Highway Tax Distribution, 45803.78</w:t>
      </w:r>
    </w:p>
    <w:p w:rsidR="00715A5D" w:rsidRDefault="00715A5D" w:rsidP="000F322F">
      <w:pPr>
        <w:spacing w:after="0" w:line="240" w:lineRule="auto"/>
        <w:ind w:firstLine="720"/>
      </w:pPr>
      <w:r>
        <w:t>State of North Dakota, Special Fuels Tax Refund, $1794.88</w:t>
      </w:r>
    </w:p>
    <w:p w:rsidR="00715A5D" w:rsidRDefault="00715A5D" w:rsidP="000F322F">
      <w:pPr>
        <w:spacing w:after="0" w:line="240" w:lineRule="auto"/>
        <w:ind w:firstLine="720"/>
      </w:pPr>
      <w:r>
        <w:t>Duane Lasher, Loading gravel, $8.40</w:t>
      </w:r>
    </w:p>
    <w:p w:rsidR="00715A5D" w:rsidRDefault="00715A5D" w:rsidP="000F322F">
      <w:pPr>
        <w:spacing w:after="0" w:line="240" w:lineRule="auto"/>
        <w:ind w:firstLine="720"/>
      </w:pPr>
      <w:r>
        <w:t>State of North Dakota, State Revenue Sharing, County Share, $7828.05</w:t>
      </w:r>
    </w:p>
    <w:p w:rsidR="00715A5D" w:rsidRDefault="00715A5D" w:rsidP="000F322F">
      <w:pPr>
        <w:spacing w:after="0" w:line="240" w:lineRule="auto"/>
        <w:ind w:firstLine="720"/>
      </w:pPr>
      <w:r>
        <w:t>State of North Dakota, State Revenue Sharing, Townships Share, $477.35</w:t>
      </w:r>
    </w:p>
    <w:p w:rsidR="00715A5D" w:rsidRDefault="00715A5D" w:rsidP="00715A5D">
      <w:pPr>
        <w:spacing w:line="240" w:lineRule="auto"/>
        <w:ind w:firstLine="720"/>
      </w:pPr>
      <w:r>
        <w:t>Sheridan County Abstract Co., January Rent, $75.00</w:t>
      </w:r>
    </w:p>
    <w:p w:rsidR="00715A5D" w:rsidRDefault="00715A5D" w:rsidP="00715A5D">
      <w:pPr>
        <w:spacing w:line="240" w:lineRule="auto"/>
        <w:ind w:firstLine="720"/>
      </w:pPr>
      <w:r>
        <w:t xml:space="preserve">The following payments were approved for the Month of January, 1981: Welfare Mandatory Supplements – No. 51421 – 7.20; Welfare Optional Supplements – Nos. 51422-433 - $973.80; county and </w:t>
      </w:r>
      <w:r>
        <w:lastRenderedPageBreak/>
        <w:t>Welfare Payrolls – Nos. 51514-51553 - $15,559.44; Regular Welfare Vouchers – Nos. 51567-51582 - $1033.11; and the Road Crew bills Nos. 51669-51679 - $6447.04.</w:t>
      </w:r>
    </w:p>
    <w:p w:rsidR="00715A5D" w:rsidRDefault="00715A5D" w:rsidP="00715A5D">
      <w:pPr>
        <w:spacing w:line="240" w:lineRule="auto"/>
        <w:ind w:firstLine="720"/>
      </w:pPr>
      <w:r>
        <w:t>The following Bills were approved and ordered paid subject to due and delinquent taxes or any other indebtedness owing the County:</w:t>
      </w:r>
    </w:p>
    <w:p w:rsidR="00715A5D" w:rsidRDefault="00715A5D" w:rsidP="00103049">
      <w:pPr>
        <w:spacing w:line="240" w:lineRule="auto"/>
        <w:rPr>
          <w:u w:val="single"/>
        </w:rPr>
      </w:pPr>
      <w:r>
        <w:rPr>
          <w:u w:val="single"/>
        </w:rPr>
        <w:t>NUMBER</w:t>
      </w:r>
      <w:r>
        <w:tab/>
      </w:r>
      <w:r>
        <w:tab/>
      </w:r>
      <w:r>
        <w:tab/>
      </w:r>
      <w:r>
        <w:rPr>
          <w:u w:val="single"/>
        </w:rPr>
        <w:t>NAME AND REASON</w:t>
      </w:r>
      <w:r>
        <w:tab/>
      </w:r>
      <w:r>
        <w:tab/>
      </w:r>
      <w:r>
        <w:tab/>
      </w:r>
      <w:r>
        <w:tab/>
      </w:r>
      <w:r>
        <w:tab/>
      </w:r>
      <w:r w:rsidR="00103049">
        <w:tab/>
      </w:r>
      <w:r>
        <w:rPr>
          <w:u w:val="single"/>
        </w:rPr>
        <w:t>AMOUNT</w:t>
      </w:r>
    </w:p>
    <w:p w:rsidR="00103049" w:rsidRDefault="00103049" w:rsidP="00103049">
      <w:pPr>
        <w:spacing w:after="0" w:line="240" w:lineRule="auto"/>
      </w:pPr>
      <w:r>
        <w:t>51597</w:t>
      </w:r>
      <w:r>
        <w:tab/>
      </w:r>
      <w:r>
        <w:tab/>
        <w:t>Wanda K. Bergan, Assessor’s meeting and mileage</w:t>
      </w:r>
      <w:r>
        <w:tab/>
      </w:r>
      <w:r>
        <w:tab/>
      </w:r>
      <w:r>
        <w:tab/>
      </w:r>
      <w:r>
        <w:tab/>
      </w:r>
      <w:r w:rsidR="00E4517D">
        <w:t xml:space="preserve">    </w:t>
      </w:r>
      <w:r>
        <w:t>10.40</w:t>
      </w:r>
    </w:p>
    <w:p w:rsidR="00103049" w:rsidRDefault="00103049" w:rsidP="00103049">
      <w:pPr>
        <w:spacing w:after="0" w:line="240" w:lineRule="auto"/>
      </w:pPr>
      <w:r>
        <w:t>51598</w:t>
      </w:r>
      <w:r>
        <w:tab/>
      </w:r>
      <w:r>
        <w:tab/>
        <w:t>Pearl A. Dockter, Assessor’s meeting and mileage</w:t>
      </w:r>
      <w:r>
        <w:tab/>
      </w:r>
      <w:r>
        <w:tab/>
      </w:r>
      <w:r>
        <w:tab/>
      </w:r>
      <w:r>
        <w:tab/>
      </w:r>
      <w:r w:rsidR="00E4517D">
        <w:t xml:space="preserve">    </w:t>
      </w:r>
      <w:r>
        <w:t>14.40</w:t>
      </w:r>
    </w:p>
    <w:p w:rsidR="00103049" w:rsidRDefault="00103049" w:rsidP="00103049">
      <w:pPr>
        <w:spacing w:after="0" w:line="240" w:lineRule="auto"/>
      </w:pPr>
      <w:r>
        <w:t>51599</w:t>
      </w:r>
      <w:r>
        <w:tab/>
      </w:r>
      <w:r>
        <w:tab/>
        <w:t>Darlene Freadrich, Assessor’s meeting and mileage</w:t>
      </w:r>
      <w:r>
        <w:tab/>
      </w:r>
      <w:r>
        <w:tab/>
      </w:r>
      <w:r>
        <w:tab/>
      </w:r>
      <w:r>
        <w:tab/>
      </w:r>
      <w:r w:rsidR="00E4517D">
        <w:t xml:space="preserve">    </w:t>
      </w:r>
      <w:r>
        <w:t>16.00</w:t>
      </w:r>
    </w:p>
    <w:p w:rsidR="00103049" w:rsidRDefault="00103049" w:rsidP="00103049">
      <w:pPr>
        <w:spacing w:after="0" w:line="240" w:lineRule="auto"/>
      </w:pPr>
      <w:r>
        <w:t>51600</w:t>
      </w:r>
      <w:r>
        <w:tab/>
      </w:r>
      <w:r>
        <w:tab/>
        <w:t>Johnnie Haux, Assessor’s meeting</w:t>
      </w:r>
      <w:r>
        <w:tab/>
      </w:r>
      <w:r>
        <w:tab/>
      </w:r>
      <w:r>
        <w:tab/>
      </w:r>
      <w:r>
        <w:tab/>
      </w:r>
      <w:r>
        <w:tab/>
      </w:r>
      <w:r>
        <w:tab/>
      </w:r>
      <w:r w:rsidR="00E4517D">
        <w:t xml:space="preserve">      </w:t>
      </w:r>
      <w:r>
        <w:t>8.00</w:t>
      </w:r>
    </w:p>
    <w:p w:rsidR="00103049" w:rsidRDefault="00103049" w:rsidP="00103049">
      <w:pPr>
        <w:spacing w:after="0" w:line="240" w:lineRule="auto"/>
      </w:pPr>
      <w:r>
        <w:t>51601</w:t>
      </w:r>
      <w:r>
        <w:tab/>
      </w:r>
      <w:r>
        <w:tab/>
        <w:t>Frank Hellman, Assessor’s meeting and mileage</w:t>
      </w:r>
      <w:r>
        <w:tab/>
      </w:r>
      <w:r>
        <w:tab/>
      </w:r>
      <w:r>
        <w:tab/>
      </w:r>
      <w:r>
        <w:tab/>
      </w:r>
      <w:r>
        <w:tab/>
      </w:r>
      <w:r w:rsidR="00E4517D">
        <w:t xml:space="preserve">    </w:t>
      </w:r>
      <w:r>
        <w:t>11.60</w:t>
      </w:r>
    </w:p>
    <w:p w:rsidR="00103049" w:rsidRDefault="00103049" w:rsidP="00103049">
      <w:pPr>
        <w:spacing w:after="0" w:line="240" w:lineRule="auto"/>
      </w:pPr>
      <w:r>
        <w:t>51602</w:t>
      </w:r>
      <w:r>
        <w:tab/>
      </w:r>
      <w:r>
        <w:tab/>
        <w:t xml:space="preserve">Laura </w:t>
      </w:r>
      <w:proofErr w:type="spellStart"/>
      <w:r>
        <w:t>Hepper</w:t>
      </w:r>
      <w:proofErr w:type="spellEnd"/>
      <w:r>
        <w:t>, Assessor’s meeting</w:t>
      </w:r>
      <w:r>
        <w:tab/>
      </w:r>
      <w:r>
        <w:tab/>
      </w:r>
      <w:r>
        <w:tab/>
      </w:r>
      <w:r>
        <w:tab/>
      </w:r>
      <w:r>
        <w:tab/>
      </w:r>
      <w:r>
        <w:tab/>
      </w:r>
      <w:r w:rsidR="00E4517D">
        <w:t xml:space="preserve">      </w:t>
      </w:r>
      <w:r>
        <w:t>8.00</w:t>
      </w:r>
    </w:p>
    <w:p w:rsidR="00103049" w:rsidRDefault="00103049" w:rsidP="00103049">
      <w:pPr>
        <w:spacing w:after="0" w:line="240" w:lineRule="auto"/>
      </w:pPr>
      <w:r>
        <w:t>51603</w:t>
      </w:r>
      <w:r>
        <w:tab/>
      </w:r>
      <w:r>
        <w:tab/>
        <w:t>Charles r. Jorgensen, Assessor’s meeting and mileage</w:t>
      </w:r>
      <w:r>
        <w:tab/>
      </w:r>
      <w:r>
        <w:tab/>
      </w:r>
      <w:r>
        <w:tab/>
      </w:r>
      <w:r>
        <w:tab/>
      </w:r>
      <w:r w:rsidR="00E4517D">
        <w:t xml:space="preserve">    </w:t>
      </w:r>
      <w:r>
        <w:t>10.20</w:t>
      </w:r>
    </w:p>
    <w:p w:rsidR="00103049" w:rsidRDefault="00103049" w:rsidP="00103049">
      <w:pPr>
        <w:spacing w:after="0" w:line="240" w:lineRule="auto"/>
      </w:pPr>
      <w:r>
        <w:t>51604</w:t>
      </w:r>
      <w:r>
        <w:tab/>
      </w:r>
      <w:r>
        <w:tab/>
        <w:t>Clifford Kahler, Assessor’s meeting and mileage</w:t>
      </w:r>
      <w:r>
        <w:tab/>
      </w:r>
      <w:r>
        <w:tab/>
      </w:r>
      <w:r>
        <w:tab/>
      </w:r>
      <w:r>
        <w:tab/>
      </w:r>
      <w:r>
        <w:tab/>
      </w:r>
      <w:r w:rsidR="00E4517D">
        <w:t xml:space="preserve">    </w:t>
      </w:r>
      <w:r>
        <w:t>17.00</w:t>
      </w:r>
    </w:p>
    <w:p w:rsidR="00103049" w:rsidRDefault="00103049" w:rsidP="00103049">
      <w:pPr>
        <w:spacing w:after="0" w:line="240" w:lineRule="auto"/>
      </w:pPr>
      <w:r>
        <w:t>51605</w:t>
      </w:r>
      <w:r>
        <w:tab/>
      </w:r>
      <w:r>
        <w:tab/>
        <w:t>Yvonne Kandt, Assessor’s meeting and mileage</w:t>
      </w:r>
      <w:r>
        <w:tab/>
      </w:r>
      <w:r>
        <w:tab/>
      </w:r>
      <w:r>
        <w:tab/>
      </w:r>
      <w:r>
        <w:tab/>
      </w:r>
      <w:r>
        <w:tab/>
      </w:r>
      <w:r w:rsidR="00E4517D">
        <w:t xml:space="preserve">    </w:t>
      </w:r>
      <w:r>
        <w:t>20.00</w:t>
      </w:r>
    </w:p>
    <w:p w:rsidR="00103049" w:rsidRDefault="00103049" w:rsidP="00103049">
      <w:pPr>
        <w:spacing w:after="0" w:line="240" w:lineRule="auto"/>
      </w:pPr>
      <w:r>
        <w:t>51606</w:t>
      </w:r>
      <w:r>
        <w:tab/>
      </w:r>
      <w:r>
        <w:tab/>
        <w:t>Bert Kemmit, Assessor’s meeting and mileage</w:t>
      </w:r>
      <w:r>
        <w:tab/>
      </w:r>
      <w:r>
        <w:tab/>
      </w:r>
      <w:r>
        <w:tab/>
      </w:r>
      <w:r>
        <w:tab/>
      </w:r>
      <w:r>
        <w:tab/>
      </w:r>
      <w:r w:rsidR="00E4517D">
        <w:t xml:space="preserve">    </w:t>
      </w:r>
      <w:r>
        <w:t>13.60</w:t>
      </w:r>
    </w:p>
    <w:p w:rsidR="00103049" w:rsidRDefault="00103049" w:rsidP="00103049">
      <w:pPr>
        <w:spacing w:after="0" w:line="240" w:lineRule="auto"/>
      </w:pPr>
      <w:r>
        <w:t>51607</w:t>
      </w:r>
      <w:r>
        <w:tab/>
      </w:r>
      <w:r>
        <w:tab/>
        <w:t>Gerhard Rau, Assessor’s meeting and mileage</w:t>
      </w:r>
      <w:r>
        <w:tab/>
      </w:r>
      <w:r>
        <w:tab/>
      </w:r>
      <w:r>
        <w:tab/>
      </w:r>
      <w:r>
        <w:tab/>
      </w:r>
      <w:r>
        <w:tab/>
      </w:r>
      <w:r w:rsidR="00E4517D">
        <w:t xml:space="preserve">    </w:t>
      </w:r>
      <w:r>
        <w:t>16.40</w:t>
      </w:r>
    </w:p>
    <w:p w:rsidR="00103049" w:rsidRDefault="00103049" w:rsidP="00103049">
      <w:pPr>
        <w:spacing w:after="0" w:line="240" w:lineRule="auto"/>
      </w:pPr>
      <w:r>
        <w:t>51608</w:t>
      </w:r>
      <w:r>
        <w:tab/>
      </w:r>
      <w:r>
        <w:tab/>
        <w:t>Arthur Schell, Assessor’s meeting</w:t>
      </w:r>
      <w:r>
        <w:tab/>
      </w:r>
      <w:r>
        <w:tab/>
      </w:r>
      <w:r>
        <w:tab/>
      </w:r>
      <w:r>
        <w:tab/>
      </w:r>
      <w:r>
        <w:tab/>
      </w:r>
      <w:r>
        <w:tab/>
      </w:r>
      <w:r w:rsidR="00E4517D">
        <w:t xml:space="preserve">      </w:t>
      </w:r>
      <w:r>
        <w:t>8.00</w:t>
      </w:r>
    </w:p>
    <w:p w:rsidR="00103049" w:rsidRDefault="00103049" w:rsidP="00103049">
      <w:pPr>
        <w:spacing w:after="0" w:line="240" w:lineRule="auto"/>
      </w:pPr>
      <w:r>
        <w:t>51609</w:t>
      </w:r>
      <w:r>
        <w:tab/>
      </w:r>
      <w:r>
        <w:tab/>
        <w:t>Eugene Tessmann, Assessor’s meeting and mileage</w:t>
      </w:r>
      <w:r>
        <w:tab/>
      </w:r>
      <w:r>
        <w:tab/>
      </w:r>
      <w:r>
        <w:tab/>
      </w:r>
      <w:r>
        <w:tab/>
      </w:r>
      <w:r w:rsidR="00E4517D">
        <w:t xml:space="preserve">    </w:t>
      </w:r>
      <w:r>
        <w:t>13.00</w:t>
      </w:r>
    </w:p>
    <w:p w:rsidR="00103049" w:rsidRDefault="00103049" w:rsidP="00103049">
      <w:pPr>
        <w:spacing w:after="0" w:line="240" w:lineRule="auto"/>
      </w:pPr>
      <w:r>
        <w:t>51610</w:t>
      </w:r>
      <w:r>
        <w:tab/>
      </w:r>
      <w:r>
        <w:tab/>
        <w:t xml:space="preserve">Cindy </w:t>
      </w:r>
      <w:proofErr w:type="spellStart"/>
      <w:r>
        <w:t>Zumbaum</w:t>
      </w:r>
      <w:proofErr w:type="spellEnd"/>
      <w:r>
        <w:t>, Assessor’s meeting and mileage</w:t>
      </w:r>
      <w:r>
        <w:tab/>
      </w:r>
      <w:r>
        <w:tab/>
      </w:r>
      <w:r>
        <w:tab/>
      </w:r>
      <w:r>
        <w:tab/>
      </w:r>
      <w:r w:rsidR="00E4517D">
        <w:t xml:space="preserve">    </w:t>
      </w:r>
      <w:r>
        <w:t>14.00</w:t>
      </w:r>
    </w:p>
    <w:p w:rsidR="00103049" w:rsidRDefault="00103049" w:rsidP="00103049">
      <w:pPr>
        <w:spacing w:after="0" w:line="240" w:lineRule="auto"/>
      </w:pPr>
      <w:r>
        <w:t>51611</w:t>
      </w:r>
      <w:r>
        <w:tab/>
      </w:r>
      <w:r>
        <w:tab/>
        <w:t>Armin Erdmann, Mileage</w:t>
      </w:r>
      <w:r>
        <w:tab/>
      </w:r>
      <w:r>
        <w:tab/>
      </w:r>
      <w:r>
        <w:tab/>
      </w:r>
      <w:r>
        <w:tab/>
      </w:r>
      <w:r>
        <w:tab/>
      </w:r>
      <w:r>
        <w:tab/>
      </w:r>
      <w:r>
        <w:tab/>
      </w:r>
      <w:r w:rsidR="00E4517D">
        <w:t xml:space="preserve">    </w:t>
      </w:r>
      <w:r>
        <w:t>18.00</w:t>
      </w:r>
    </w:p>
    <w:p w:rsidR="00103049" w:rsidRDefault="00103049" w:rsidP="00103049">
      <w:pPr>
        <w:spacing w:after="0" w:line="240" w:lineRule="auto"/>
      </w:pPr>
      <w:r>
        <w:t>51612</w:t>
      </w:r>
      <w:r>
        <w:tab/>
      </w:r>
      <w:r>
        <w:tab/>
        <w:t>Albert R. Hausauer, Mileage</w:t>
      </w:r>
      <w:r>
        <w:tab/>
      </w:r>
      <w:r>
        <w:tab/>
      </w:r>
      <w:r>
        <w:tab/>
      </w:r>
      <w:r>
        <w:tab/>
      </w:r>
      <w:r>
        <w:tab/>
      </w:r>
      <w:r>
        <w:tab/>
      </w:r>
      <w:r>
        <w:tab/>
      </w:r>
      <w:r w:rsidR="00E4517D">
        <w:t xml:space="preserve">    </w:t>
      </w:r>
      <w:r>
        <w:t>28.80</w:t>
      </w:r>
    </w:p>
    <w:p w:rsidR="00103049" w:rsidRDefault="00103049" w:rsidP="00103049">
      <w:pPr>
        <w:spacing w:after="0" w:line="240" w:lineRule="auto"/>
      </w:pPr>
      <w:r>
        <w:t>51613</w:t>
      </w:r>
      <w:r>
        <w:tab/>
      </w:r>
      <w:r>
        <w:tab/>
        <w:t>Roy S. Kensmoe, Mileage</w:t>
      </w:r>
      <w:r>
        <w:tab/>
      </w:r>
      <w:r>
        <w:tab/>
      </w:r>
      <w:r>
        <w:tab/>
      </w:r>
      <w:r>
        <w:tab/>
      </w:r>
      <w:r>
        <w:tab/>
      </w:r>
      <w:r>
        <w:tab/>
      </w:r>
      <w:r>
        <w:tab/>
      </w:r>
      <w:r w:rsidR="00E4517D">
        <w:t xml:space="preserve">    </w:t>
      </w:r>
      <w:r>
        <w:t>20.00</w:t>
      </w:r>
    </w:p>
    <w:p w:rsidR="00103049" w:rsidRDefault="00103049" w:rsidP="00103049">
      <w:pPr>
        <w:spacing w:after="0" w:line="240" w:lineRule="auto"/>
      </w:pPr>
      <w:r>
        <w:t>51614</w:t>
      </w:r>
      <w:r>
        <w:tab/>
      </w:r>
      <w:r>
        <w:tab/>
        <w:t>Lloyd H. Axt, Salary less 23.28 S.S.</w:t>
      </w:r>
      <w:r>
        <w:tab/>
      </w:r>
      <w:r>
        <w:tab/>
      </w:r>
      <w:r>
        <w:tab/>
      </w:r>
      <w:r>
        <w:tab/>
      </w:r>
      <w:r>
        <w:tab/>
      </w:r>
      <w:r>
        <w:tab/>
      </w:r>
      <w:r w:rsidR="00E4517D">
        <w:t xml:space="preserve">  </w:t>
      </w:r>
      <w:r>
        <w:t>326.72</w:t>
      </w:r>
    </w:p>
    <w:p w:rsidR="00103049" w:rsidRDefault="00103049" w:rsidP="00103049">
      <w:pPr>
        <w:spacing w:after="0" w:line="240" w:lineRule="auto"/>
      </w:pPr>
      <w:r>
        <w:t>51615</w:t>
      </w:r>
      <w:r>
        <w:tab/>
      </w:r>
      <w:r>
        <w:tab/>
        <w:t>Margaret Dockter, Salary less 4.23 S.S.</w:t>
      </w:r>
      <w:r>
        <w:tab/>
      </w:r>
      <w:r>
        <w:tab/>
      </w:r>
      <w:r>
        <w:tab/>
      </w:r>
      <w:r>
        <w:tab/>
      </w:r>
      <w:r>
        <w:tab/>
      </w:r>
      <w:r>
        <w:tab/>
      </w:r>
      <w:r w:rsidR="00E4517D">
        <w:t xml:space="preserve">    </w:t>
      </w:r>
      <w:r w:rsidR="00FB47AE">
        <w:t>59.42</w:t>
      </w:r>
    </w:p>
    <w:p w:rsidR="00FB47AE" w:rsidRDefault="00FB47AE" w:rsidP="00103049">
      <w:pPr>
        <w:spacing w:after="0" w:line="240" w:lineRule="auto"/>
      </w:pPr>
      <w:r>
        <w:t>51616</w:t>
      </w:r>
      <w:r>
        <w:tab/>
      </w:r>
      <w:r>
        <w:tab/>
        <w:t>George Kessler, Jury director salary less 1.66 S.S.</w:t>
      </w:r>
      <w:r>
        <w:tab/>
      </w:r>
      <w:r>
        <w:tab/>
      </w:r>
      <w:r>
        <w:tab/>
      </w:r>
      <w:r>
        <w:tab/>
      </w:r>
      <w:r w:rsidR="00E4517D">
        <w:t xml:space="preserve">    </w:t>
      </w:r>
      <w:r>
        <w:t>23.34</w:t>
      </w:r>
    </w:p>
    <w:p w:rsidR="00FB47AE" w:rsidRDefault="00FB47AE" w:rsidP="00103049">
      <w:pPr>
        <w:spacing w:after="0" w:line="240" w:lineRule="auto"/>
      </w:pPr>
      <w:r>
        <w:t>51617</w:t>
      </w:r>
      <w:r>
        <w:tab/>
      </w:r>
      <w:r>
        <w:tab/>
        <w:t>Fred Still, Deputy less 9.58 S.S.</w:t>
      </w:r>
      <w:r>
        <w:tab/>
      </w:r>
      <w:r>
        <w:tab/>
      </w:r>
      <w:r>
        <w:tab/>
      </w:r>
      <w:r>
        <w:tab/>
      </w:r>
      <w:r>
        <w:tab/>
      </w:r>
      <w:r>
        <w:tab/>
      </w:r>
      <w:r>
        <w:tab/>
      </w:r>
      <w:r w:rsidR="00E4517D">
        <w:t xml:space="preserve">  </w:t>
      </w:r>
      <w:r>
        <w:t>134.42</w:t>
      </w:r>
    </w:p>
    <w:p w:rsidR="00FB47AE" w:rsidRDefault="00FB47AE" w:rsidP="00103049">
      <w:pPr>
        <w:spacing w:after="0" w:line="240" w:lineRule="auto"/>
      </w:pPr>
      <w:r>
        <w:t>51618</w:t>
      </w:r>
      <w:r>
        <w:tab/>
      </w:r>
      <w:r>
        <w:tab/>
        <w:t xml:space="preserve">AM </w:t>
      </w:r>
      <w:proofErr w:type="spellStart"/>
      <w:r>
        <w:t>Multigraphics</w:t>
      </w:r>
      <w:proofErr w:type="spellEnd"/>
      <w:r>
        <w:t>, Repairs</w:t>
      </w:r>
      <w:r>
        <w:tab/>
      </w:r>
      <w:r>
        <w:tab/>
      </w:r>
      <w:r>
        <w:tab/>
      </w:r>
      <w:r>
        <w:tab/>
      </w:r>
      <w:r>
        <w:tab/>
      </w:r>
      <w:r>
        <w:tab/>
      </w:r>
      <w:r>
        <w:tab/>
      </w:r>
      <w:r w:rsidR="00E4517D">
        <w:t xml:space="preserve">    </w:t>
      </w:r>
      <w:r>
        <w:t>27.48</w:t>
      </w:r>
    </w:p>
    <w:p w:rsidR="00FB47AE" w:rsidRDefault="00FB47AE" w:rsidP="00103049">
      <w:pPr>
        <w:spacing w:after="0" w:line="240" w:lineRule="auto"/>
      </w:pPr>
      <w:r>
        <w:t>51619</w:t>
      </w:r>
      <w:r>
        <w:tab/>
      </w:r>
      <w:r>
        <w:tab/>
        <w:t xml:space="preserve">AM </w:t>
      </w:r>
      <w:proofErr w:type="spellStart"/>
      <w:r>
        <w:t>Multigraphics</w:t>
      </w:r>
      <w:proofErr w:type="spellEnd"/>
      <w:r>
        <w:t>, Service agreement</w:t>
      </w:r>
      <w:r>
        <w:tab/>
      </w:r>
      <w:r>
        <w:tab/>
      </w:r>
      <w:r>
        <w:tab/>
      </w:r>
      <w:r>
        <w:tab/>
      </w:r>
      <w:r>
        <w:tab/>
      </w:r>
      <w:r>
        <w:tab/>
      </w:r>
      <w:r w:rsidR="00E4517D">
        <w:t xml:space="preserve">  </w:t>
      </w:r>
      <w:r>
        <w:t>298.00</w:t>
      </w:r>
    </w:p>
    <w:p w:rsidR="00FB47AE" w:rsidRDefault="00FB47AE" w:rsidP="00103049">
      <w:pPr>
        <w:spacing w:after="0" w:line="240" w:lineRule="auto"/>
      </w:pPr>
      <w:r>
        <w:t>51620</w:t>
      </w:r>
      <w:r>
        <w:tab/>
      </w:r>
      <w:r>
        <w:tab/>
        <w:t>Armin Erdmann, Masking tape</w:t>
      </w:r>
      <w:r>
        <w:tab/>
      </w:r>
      <w:r>
        <w:tab/>
      </w:r>
      <w:r>
        <w:tab/>
      </w:r>
      <w:r>
        <w:tab/>
      </w:r>
      <w:r>
        <w:tab/>
      </w:r>
      <w:r>
        <w:tab/>
      </w:r>
      <w:r>
        <w:tab/>
      </w:r>
      <w:r w:rsidR="00E4517D">
        <w:t xml:space="preserve">    </w:t>
      </w:r>
      <w:r>
        <w:t>34.56</w:t>
      </w:r>
    </w:p>
    <w:p w:rsidR="00FB47AE" w:rsidRDefault="00FB47AE" w:rsidP="00103049">
      <w:pPr>
        <w:spacing w:after="0" w:line="240" w:lineRule="auto"/>
      </w:pPr>
      <w:r>
        <w:t>51621</w:t>
      </w:r>
      <w:r>
        <w:tab/>
      </w:r>
      <w:r>
        <w:tab/>
        <w:t>Hugo A. Essig, Mileage</w:t>
      </w:r>
      <w:r>
        <w:tab/>
      </w:r>
      <w:r>
        <w:tab/>
      </w:r>
      <w:r>
        <w:tab/>
      </w:r>
      <w:r>
        <w:tab/>
      </w:r>
      <w:r>
        <w:tab/>
      </w:r>
      <w:r>
        <w:tab/>
      </w:r>
      <w:r>
        <w:tab/>
      </w:r>
      <w:r>
        <w:tab/>
      </w:r>
      <w:r w:rsidR="00E4517D">
        <w:t xml:space="preserve">      </w:t>
      </w:r>
      <w:r>
        <w:t>6.40</w:t>
      </w:r>
    </w:p>
    <w:p w:rsidR="00FB47AE" w:rsidRDefault="00FB47AE" w:rsidP="00103049">
      <w:pPr>
        <w:spacing w:after="0" w:line="240" w:lineRule="auto"/>
      </w:pPr>
      <w:r>
        <w:t>51622</w:t>
      </w:r>
      <w:r>
        <w:tab/>
      </w:r>
      <w:r>
        <w:tab/>
        <w:t>Hugo A. Essig, Co. Treas., Postage</w:t>
      </w:r>
      <w:r>
        <w:tab/>
      </w:r>
      <w:r>
        <w:tab/>
      </w:r>
      <w:r>
        <w:tab/>
      </w:r>
      <w:r>
        <w:tab/>
      </w:r>
      <w:r>
        <w:tab/>
      </w:r>
      <w:r>
        <w:tab/>
      </w:r>
      <w:r w:rsidR="00E4517D">
        <w:t xml:space="preserve">    </w:t>
      </w:r>
      <w:r>
        <w:t>90.00</w:t>
      </w:r>
    </w:p>
    <w:p w:rsidR="00FB47AE" w:rsidRDefault="00FB47AE" w:rsidP="00103049">
      <w:pPr>
        <w:spacing w:after="0" w:line="240" w:lineRule="auto"/>
      </w:pPr>
      <w:r>
        <w:t>51623</w:t>
      </w:r>
      <w:r>
        <w:tab/>
      </w:r>
      <w:r>
        <w:tab/>
        <w:t>Fargo Paper Co., Janitor supplies</w:t>
      </w:r>
      <w:r>
        <w:tab/>
      </w:r>
      <w:r>
        <w:tab/>
      </w:r>
      <w:r>
        <w:tab/>
      </w:r>
      <w:r>
        <w:tab/>
      </w:r>
      <w:r>
        <w:tab/>
      </w:r>
      <w:r>
        <w:tab/>
      </w:r>
      <w:r w:rsidR="00E4517D">
        <w:t xml:space="preserve">  </w:t>
      </w:r>
      <w:r>
        <w:t>444.38</w:t>
      </w:r>
    </w:p>
    <w:p w:rsidR="00FB47AE" w:rsidRDefault="00FB47AE" w:rsidP="00103049">
      <w:pPr>
        <w:spacing w:after="0" w:line="240" w:lineRule="auto"/>
      </w:pPr>
      <w:r>
        <w:t>51624</w:t>
      </w:r>
      <w:r>
        <w:tab/>
      </w:r>
      <w:r>
        <w:tab/>
        <w:t>r. Frohlich Sports, Reloads</w:t>
      </w:r>
      <w:r>
        <w:tab/>
      </w:r>
      <w:r>
        <w:tab/>
      </w:r>
      <w:r>
        <w:tab/>
      </w:r>
      <w:r>
        <w:tab/>
      </w:r>
      <w:r>
        <w:tab/>
      </w:r>
      <w:r>
        <w:tab/>
      </w:r>
      <w:r>
        <w:tab/>
      </w:r>
      <w:r w:rsidR="00E4517D">
        <w:t xml:space="preserve">    </w:t>
      </w:r>
      <w:r>
        <w:t>45.67</w:t>
      </w:r>
    </w:p>
    <w:p w:rsidR="00FB47AE" w:rsidRDefault="00FB47AE" w:rsidP="00103049">
      <w:pPr>
        <w:spacing w:after="0" w:line="240" w:lineRule="auto"/>
      </w:pPr>
      <w:r>
        <w:t>51625</w:t>
      </w:r>
      <w:r>
        <w:tab/>
      </w:r>
      <w:r>
        <w:tab/>
        <w:t>Gaffaney’s of Minot, Inc., Forms</w:t>
      </w:r>
      <w:r>
        <w:tab/>
      </w:r>
      <w:r>
        <w:tab/>
      </w:r>
      <w:r>
        <w:tab/>
      </w:r>
      <w:r>
        <w:tab/>
      </w:r>
      <w:r>
        <w:tab/>
      </w:r>
      <w:r>
        <w:tab/>
      </w:r>
      <w:r>
        <w:tab/>
      </w:r>
      <w:r w:rsidR="00E4517D">
        <w:t xml:space="preserve">    </w:t>
      </w:r>
      <w:r>
        <w:t>82.51</w:t>
      </w:r>
    </w:p>
    <w:p w:rsidR="00FB47AE" w:rsidRDefault="00FB47AE" w:rsidP="00103049">
      <w:pPr>
        <w:spacing w:after="0" w:line="240" w:lineRule="auto"/>
      </w:pPr>
      <w:r>
        <w:t>51626</w:t>
      </w:r>
      <w:r>
        <w:tab/>
      </w:r>
      <w:r>
        <w:tab/>
        <w:t>L. S. Hanson, Mileage and travel expense</w:t>
      </w:r>
      <w:r>
        <w:tab/>
      </w:r>
      <w:r>
        <w:tab/>
      </w:r>
      <w:r>
        <w:tab/>
      </w:r>
      <w:r>
        <w:tab/>
      </w:r>
      <w:r>
        <w:tab/>
      </w:r>
      <w:r w:rsidR="00E4517D">
        <w:t xml:space="preserve">    </w:t>
      </w:r>
      <w:r>
        <w:t>57.68</w:t>
      </w:r>
    </w:p>
    <w:p w:rsidR="00FB47AE" w:rsidRDefault="00FB47AE" w:rsidP="00103049">
      <w:pPr>
        <w:spacing w:after="0" w:line="240" w:lineRule="auto"/>
      </w:pPr>
      <w:r>
        <w:t>51627</w:t>
      </w:r>
      <w:r>
        <w:tab/>
      </w:r>
      <w:r>
        <w:tab/>
        <w:t>Heringer Lumber Co., Inc., Masking tape</w:t>
      </w:r>
      <w:r>
        <w:tab/>
      </w:r>
      <w:r>
        <w:tab/>
      </w:r>
      <w:r>
        <w:tab/>
      </w:r>
      <w:r>
        <w:tab/>
      </w:r>
      <w:r>
        <w:tab/>
      </w:r>
      <w:r>
        <w:tab/>
      </w:r>
      <w:r w:rsidR="00E4517D">
        <w:t xml:space="preserve">    </w:t>
      </w:r>
      <w:r>
        <w:t>14.28</w:t>
      </w:r>
    </w:p>
    <w:p w:rsidR="00FB47AE" w:rsidRDefault="00FB47AE" w:rsidP="00103049">
      <w:pPr>
        <w:spacing w:after="0" w:line="240" w:lineRule="auto"/>
      </w:pPr>
      <w:r>
        <w:t>51628</w:t>
      </w:r>
      <w:r>
        <w:tab/>
      </w:r>
      <w:r>
        <w:tab/>
        <w:t>Instant Graphics, Fixer</w:t>
      </w:r>
      <w:r>
        <w:tab/>
      </w:r>
      <w:r>
        <w:tab/>
      </w:r>
      <w:r>
        <w:tab/>
      </w:r>
      <w:r>
        <w:tab/>
      </w:r>
      <w:r>
        <w:tab/>
      </w:r>
      <w:r>
        <w:tab/>
      </w:r>
      <w:r>
        <w:tab/>
      </w:r>
      <w:r>
        <w:tab/>
      </w:r>
      <w:r w:rsidR="00E4517D">
        <w:t xml:space="preserve">    </w:t>
      </w:r>
      <w:r>
        <w:t>43.19</w:t>
      </w:r>
    </w:p>
    <w:p w:rsidR="00FB47AE" w:rsidRDefault="00FB47AE" w:rsidP="00103049">
      <w:pPr>
        <w:spacing w:after="0" w:line="240" w:lineRule="auto"/>
      </w:pPr>
      <w:r>
        <w:t>51629</w:t>
      </w:r>
      <w:r>
        <w:tab/>
      </w:r>
      <w:r>
        <w:tab/>
        <w:t>International Business Machines Corp., Ribbons and tape</w:t>
      </w:r>
      <w:r>
        <w:tab/>
      </w:r>
      <w:r>
        <w:tab/>
      </w:r>
      <w:r>
        <w:tab/>
      </w:r>
      <w:r w:rsidR="00E4517D">
        <w:t xml:space="preserve">    </w:t>
      </w:r>
      <w:r>
        <w:t>35.75</w:t>
      </w:r>
    </w:p>
    <w:p w:rsidR="00FB47AE" w:rsidRDefault="00FB47AE" w:rsidP="00103049">
      <w:pPr>
        <w:spacing w:after="0" w:line="240" w:lineRule="auto"/>
      </w:pPr>
      <w:r>
        <w:t>51630</w:t>
      </w:r>
      <w:r>
        <w:tab/>
      </w:r>
      <w:r>
        <w:tab/>
        <w:t>Anton Klein, Mileage and travel expense</w:t>
      </w:r>
      <w:r>
        <w:tab/>
      </w:r>
      <w:r>
        <w:tab/>
      </w:r>
      <w:r>
        <w:tab/>
      </w:r>
      <w:r>
        <w:tab/>
      </w:r>
      <w:r>
        <w:tab/>
      </w:r>
      <w:r w:rsidR="00E4517D">
        <w:t xml:space="preserve">    </w:t>
      </w:r>
      <w:r>
        <w:t>56.50</w:t>
      </w:r>
    </w:p>
    <w:p w:rsidR="00FB47AE" w:rsidRDefault="00FB47AE" w:rsidP="00103049">
      <w:pPr>
        <w:spacing w:after="0" w:line="240" w:lineRule="auto"/>
      </w:pPr>
      <w:r>
        <w:t>51631</w:t>
      </w:r>
      <w:r>
        <w:tab/>
      </w:r>
      <w:r>
        <w:tab/>
        <w:t>David Larson, Mileage</w:t>
      </w:r>
      <w:r>
        <w:tab/>
      </w:r>
      <w:r>
        <w:tab/>
      </w:r>
      <w:r>
        <w:tab/>
      </w:r>
      <w:r>
        <w:tab/>
      </w:r>
      <w:r>
        <w:tab/>
      </w:r>
      <w:r>
        <w:tab/>
      </w:r>
      <w:r>
        <w:tab/>
      </w:r>
      <w:r>
        <w:tab/>
      </w:r>
      <w:r w:rsidR="00E4517D">
        <w:t xml:space="preserve">    </w:t>
      </w:r>
      <w:r>
        <w:t>22.00</w:t>
      </w:r>
    </w:p>
    <w:p w:rsidR="00FB47AE" w:rsidRDefault="00FB47AE" w:rsidP="00103049">
      <w:pPr>
        <w:spacing w:after="0" w:line="240" w:lineRule="auto"/>
      </w:pPr>
      <w:r>
        <w:t>51632</w:t>
      </w:r>
      <w:r>
        <w:tab/>
      </w:r>
      <w:r>
        <w:tab/>
        <w:t>Walter M. Lipp, Phone bill</w:t>
      </w:r>
      <w:r>
        <w:tab/>
      </w:r>
      <w:r>
        <w:tab/>
      </w:r>
      <w:r>
        <w:tab/>
      </w:r>
      <w:r>
        <w:tab/>
      </w:r>
      <w:r>
        <w:tab/>
      </w:r>
      <w:r>
        <w:tab/>
      </w:r>
      <w:r>
        <w:tab/>
      </w:r>
      <w:r w:rsidR="00E4517D">
        <w:t xml:space="preserve">    </w:t>
      </w:r>
      <w:r>
        <w:t>22.63</w:t>
      </w:r>
    </w:p>
    <w:p w:rsidR="00FB47AE" w:rsidRDefault="00FB47AE" w:rsidP="00103049">
      <w:pPr>
        <w:spacing w:after="0" w:line="240" w:lineRule="auto"/>
      </w:pPr>
      <w:r>
        <w:t>51633</w:t>
      </w:r>
      <w:r>
        <w:tab/>
      </w:r>
      <w:r>
        <w:tab/>
        <w:t>Glenn Miller Electric Co., Electrical work</w:t>
      </w:r>
      <w:r>
        <w:tab/>
      </w:r>
      <w:r>
        <w:tab/>
      </w:r>
      <w:r>
        <w:tab/>
      </w:r>
      <w:r>
        <w:tab/>
      </w:r>
      <w:r>
        <w:tab/>
      </w:r>
      <w:r>
        <w:tab/>
      </w:r>
      <w:r w:rsidR="00E4517D">
        <w:t xml:space="preserve">  </w:t>
      </w:r>
      <w:r>
        <w:t>124.05</w:t>
      </w:r>
    </w:p>
    <w:p w:rsidR="00FB47AE" w:rsidRDefault="00FB47AE" w:rsidP="00103049">
      <w:pPr>
        <w:spacing w:after="0" w:line="240" w:lineRule="auto"/>
      </w:pPr>
      <w:r>
        <w:t>51634</w:t>
      </w:r>
      <w:r>
        <w:tab/>
      </w:r>
      <w:r>
        <w:tab/>
        <w:t>McClusky Clothing &amp; Variety Store, Cotton batt</w:t>
      </w:r>
      <w:r>
        <w:tab/>
      </w:r>
      <w:r>
        <w:tab/>
      </w:r>
      <w:r>
        <w:tab/>
      </w:r>
      <w:r>
        <w:tab/>
      </w:r>
      <w:r>
        <w:tab/>
      </w:r>
      <w:r w:rsidR="00E4517D">
        <w:t xml:space="preserve">      </w:t>
      </w:r>
      <w:r>
        <w:t>1.69</w:t>
      </w:r>
    </w:p>
    <w:p w:rsidR="00FB47AE" w:rsidRDefault="00FB47AE" w:rsidP="00103049">
      <w:pPr>
        <w:spacing w:after="0" w:line="240" w:lineRule="auto"/>
      </w:pPr>
      <w:r>
        <w:t>51635</w:t>
      </w:r>
      <w:r>
        <w:tab/>
      </w:r>
      <w:r>
        <w:tab/>
        <w:t>McClusky Insurance Agency, Inc., Robbery &amp; Safe Burglary Premium</w:t>
      </w:r>
      <w:r>
        <w:tab/>
      </w:r>
      <w:r>
        <w:tab/>
      </w:r>
      <w:r w:rsidR="00E4517D">
        <w:t xml:space="preserve">    </w:t>
      </w:r>
      <w:r>
        <w:t>50.00</w:t>
      </w:r>
    </w:p>
    <w:p w:rsidR="00FB47AE" w:rsidRDefault="00FB47AE" w:rsidP="00103049">
      <w:pPr>
        <w:spacing w:after="0" w:line="240" w:lineRule="auto"/>
      </w:pPr>
      <w:r>
        <w:t>51636</w:t>
      </w:r>
      <w:r>
        <w:tab/>
      </w:r>
      <w:r>
        <w:tab/>
        <w:t>McClusky Insurance Agency, Boiler Insurance Premium</w:t>
      </w:r>
      <w:r>
        <w:tab/>
      </w:r>
      <w:r>
        <w:tab/>
      </w:r>
      <w:r>
        <w:tab/>
      </w:r>
      <w:r>
        <w:tab/>
      </w:r>
      <w:r w:rsidR="00E4517D">
        <w:t xml:space="preserve">  </w:t>
      </w:r>
      <w:r>
        <w:t>150.00</w:t>
      </w:r>
    </w:p>
    <w:p w:rsidR="00FB47AE" w:rsidRDefault="00FB47AE" w:rsidP="00103049">
      <w:pPr>
        <w:spacing w:after="0" w:line="240" w:lineRule="auto"/>
      </w:pPr>
      <w:r>
        <w:t>51637</w:t>
      </w:r>
      <w:r>
        <w:tab/>
      </w:r>
      <w:r>
        <w:tab/>
        <w:t>McClusky Gazette, Printing and advertising</w:t>
      </w:r>
      <w:r>
        <w:tab/>
      </w:r>
      <w:r>
        <w:tab/>
      </w:r>
      <w:r>
        <w:tab/>
      </w:r>
      <w:r>
        <w:tab/>
      </w:r>
      <w:r>
        <w:tab/>
      </w:r>
      <w:r w:rsidR="00E4517D">
        <w:t xml:space="preserve">  </w:t>
      </w:r>
      <w:r>
        <w:t>135.37</w:t>
      </w:r>
    </w:p>
    <w:p w:rsidR="00FB47AE" w:rsidRDefault="00FB47AE" w:rsidP="00103049">
      <w:pPr>
        <w:spacing w:after="0" w:line="240" w:lineRule="auto"/>
      </w:pPr>
      <w:r>
        <w:t>51638</w:t>
      </w:r>
      <w:r>
        <w:tab/>
      </w:r>
      <w:r>
        <w:tab/>
        <w:t>Northwestern Bell Telephone Co., Phone bills</w:t>
      </w:r>
      <w:r>
        <w:tab/>
      </w:r>
      <w:r>
        <w:tab/>
      </w:r>
      <w:r>
        <w:tab/>
      </w:r>
      <w:r>
        <w:tab/>
      </w:r>
      <w:r>
        <w:tab/>
      </w:r>
      <w:r w:rsidR="00E4517D">
        <w:t xml:space="preserve">  </w:t>
      </w:r>
      <w:r w:rsidR="00997C8A">
        <w:t>241.07</w:t>
      </w:r>
    </w:p>
    <w:p w:rsidR="00997C8A" w:rsidRDefault="00997C8A" w:rsidP="00103049">
      <w:pPr>
        <w:spacing w:after="0" w:line="240" w:lineRule="auto"/>
      </w:pPr>
      <w:r>
        <w:t>51639</w:t>
      </w:r>
      <w:r>
        <w:tab/>
      </w:r>
      <w:r>
        <w:tab/>
        <w:t>N. D. Co. Judge &amp; Clerks of Dist. Court Assn., Dues</w:t>
      </w:r>
      <w:r>
        <w:tab/>
      </w:r>
      <w:r>
        <w:tab/>
      </w:r>
      <w:r>
        <w:tab/>
      </w:r>
      <w:r>
        <w:tab/>
      </w:r>
      <w:r w:rsidR="00E4517D">
        <w:t xml:space="preserve">    </w:t>
      </w:r>
      <w:r>
        <w:t>30.00</w:t>
      </w:r>
    </w:p>
    <w:p w:rsidR="00997C8A" w:rsidRDefault="00997C8A" w:rsidP="00103049">
      <w:pPr>
        <w:spacing w:after="0" w:line="240" w:lineRule="auto"/>
      </w:pPr>
      <w:r>
        <w:t>51640</w:t>
      </w:r>
      <w:r>
        <w:tab/>
      </w:r>
      <w:r>
        <w:tab/>
        <w:t>North Dakota Water Users Assn., Services rendered</w:t>
      </w:r>
      <w:r>
        <w:tab/>
      </w:r>
      <w:r>
        <w:tab/>
      </w:r>
      <w:r>
        <w:tab/>
      </w:r>
      <w:r>
        <w:tab/>
      </w:r>
      <w:r w:rsidR="00E4517D">
        <w:t xml:space="preserve">    </w:t>
      </w:r>
      <w:r>
        <w:t>15.00</w:t>
      </w:r>
    </w:p>
    <w:p w:rsidR="00997C8A" w:rsidRDefault="00997C8A" w:rsidP="00103049">
      <w:pPr>
        <w:spacing w:after="0" w:line="240" w:lineRule="auto"/>
      </w:pPr>
      <w:r>
        <w:t>51641</w:t>
      </w:r>
      <w:r>
        <w:tab/>
      </w:r>
      <w:r>
        <w:tab/>
        <w:t>Pulver Sanitation, Inc., Garbage collection</w:t>
      </w:r>
      <w:r>
        <w:tab/>
      </w:r>
      <w:r>
        <w:tab/>
      </w:r>
      <w:r>
        <w:tab/>
      </w:r>
      <w:r>
        <w:tab/>
      </w:r>
      <w:r>
        <w:tab/>
      </w:r>
      <w:r w:rsidR="00E4517D">
        <w:t xml:space="preserve">      </w:t>
      </w:r>
      <w:r>
        <w:t>8.00</w:t>
      </w:r>
    </w:p>
    <w:p w:rsidR="00997C8A" w:rsidRDefault="00997C8A" w:rsidP="00103049">
      <w:pPr>
        <w:spacing w:after="0" w:line="240" w:lineRule="auto"/>
      </w:pPr>
      <w:r>
        <w:t>51642</w:t>
      </w:r>
      <w:r>
        <w:tab/>
      </w:r>
      <w:r>
        <w:tab/>
        <w:t>H. A. Thompson &amp; Sons, Inc., Boiler work</w:t>
      </w:r>
      <w:r>
        <w:tab/>
      </w:r>
      <w:r>
        <w:tab/>
      </w:r>
      <w:r>
        <w:tab/>
      </w:r>
      <w:r>
        <w:tab/>
      </w:r>
      <w:r>
        <w:tab/>
      </w:r>
      <w:r w:rsidR="00E4517D">
        <w:t xml:space="preserve">  </w:t>
      </w:r>
      <w:r>
        <w:t>592.78</w:t>
      </w:r>
    </w:p>
    <w:p w:rsidR="00997C8A" w:rsidRDefault="00997C8A" w:rsidP="00103049">
      <w:pPr>
        <w:spacing w:after="0" w:line="240" w:lineRule="auto"/>
      </w:pPr>
      <w:r>
        <w:t>51643</w:t>
      </w:r>
      <w:r>
        <w:tab/>
      </w:r>
      <w:r>
        <w:tab/>
        <w:t>Warren, Gorham &amp; Lamont, Inc., Supplements</w:t>
      </w:r>
      <w:r>
        <w:tab/>
      </w:r>
      <w:r>
        <w:tab/>
      </w:r>
      <w:r>
        <w:tab/>
      </w:r>
      <w:r>
        <w:tab/>
      </w:r>
      <w:r>
        <w:tab/>
      </w:r>
      <w:r w:rsidR="00E4517D">
        <w:t xml:space="preserve">    </w:t>
      </w:r>
      <w:r>
        <w:t>34.55</w:t>
      </w:r>
    </w:p>
    <w:p w:rsidR="00997C8A" w:rsidRDefault="00997C8A" w:rsidP="00103049">
      <w:pPr>
        <w:spacing w:after="0" w:line="240" w:lineRule="auto"/>
      </w:pPr>
      <w:r>
        <w:t>51644</w:t>
      </w:r>
      <w:r>
        <w:tab/>
      </w:r>
      <w:r>
        <w:tab/>
        <w:t>Warren, Gorham &amp; Lamont, Inc., Criminal Law Bulletin</w:t>
      </w:r>
      <w:r>
        <w:tab/>
      </w:r>
      <w:r>
        <w:tab/>
      </w:r>
      <w:r>
        <w:tab/>
      </w:r>
      <w:r>
        <w:tab/>
      </w:r>
      <w:r w:rsidR="00E4517D">
        <w:t xml:space="preserve">    </w:t>
      </w:r>
      <w:r>
        <w:t>52.00</w:t>
      </w:r>
    </w:p>
    <w:p w:rsidR="00997C8A" w:rsidRDefault="00997C8A" w:rsidP="00103049">
      <w:pPr>
        <w:spacing w:after="0" w:line="240" w:lineRule="auto"/>
      </w:pPr>
      <w:r>
        <w:t>51645-646</w:t>
      </w:r>
      <w:r>
        <w:tab/>
        <w:t>Dakota Fire Extinguishers, Inspection and service</w:t>
      </w:r>
      <w:r>
        <w:tab/>
      </w:r>
      <w:r>
        <w:tab/>
      </w:r>
      <w:r>
        <w:tab/>
      </w:r>
      <w:r>
        <w:tab/>
      </w:r>
      <w:r w:rsidR="00E4517D">
        <w:t xml:space="preserve">    </w:t>
      </w:r>
      <w:r>
        <w:t>42.09</w:t>
      </w:r>
    </w:p>
    <w:p w:rsidR="00997C8A" w:rsidRDefault="00997C8A" w:rsidP="00103049">
      <w:pPr>
        <w:spacing w:after="0" w:line="240" w:lineRule="auto"/>
      </w:pPr>
      <w:r>
        <w:t>51647-648</w:t>
      </w:r>
      <w:r>
        <w:tab/>
        <w:t>Eugene Wahl, Hauling coal for shop and courthouse</w:t>
      </w:r>
      <w:r>
        <w:tab/>
      </w:r>
      <w:r>
        <w:tab/>
      </w:r>
      <w:r>
        <w:tab/>
      </w:r>
      <w:r>
        <w:tab/>
      </w:r>
      <w:r w:rsidR="00E4517D">
        <w:t xml:space="preserve">  </w:t>
      </w:r>
      <w:r>
        <w:t>458.15</w:t>
      </w:r>
    </w:p>
    <w:p w:rsidR="00997C8A" w:rsidRDefault="00997C8A" w:rsidP="00103049">
      <w:pPr>
        <w:spacing w:after="0" w:line="240" w:lineRule="auto"/>
      </w:pPr>
      <w:r>
        <w:t>51649</w:t>
      </w:r>
      <w:r>
        <w:tab/>
      </w:r>
      <w:r>
        <w:tab/>
        <w:t>Robert J. DeCock, Mileage and travel expense</w:t>
      </w:r>
      <w:r>
        <w:tab/>
      </w:r>
      <w:r>
        <w:tab/>
      </w:r>
      <w:r>
        <w:tab/>
      </w:r>
      <w:r>
        <w:tab/>
      </w:r>
      <w:r>
        <w:tab/>
      </w:r>
      <w:r w:rsidR="00E4517D">
        <w:t xml:space="preserve">    </w:t>
      </w:r>
      <w:r>
        <w:t>84.25</w:t>
      </w:r>
    </w:p>
    <w:p w:rsidR="00997C8A" w:rsidRDefault="00997C8A" w:rsidP="00103049">
      <w:pPr>
        <w:spacing w:after="0" w:line="240" w:lineRule="auto"/>
      </w:pPr>
      <w:r>
        <w:t>51650</w:t>
      </w:r>
      <w:r>
        <w:tab/>
      </w:r>
      <w:r>
        <w:tab/>
        <w:t>Northwestern Bell Telephone Co., Co. Agent phone bill</w:t>
      </w:r>
      <w:r>
        <w:tab/>
      </w:r>
      <w:r>
        <w:tab/>
      </w:r>
      <w:r>
        <w:tab/>
      </w:r>
      <w:r>
        <w:tab/>
      </w:r>
      <w:r w:rsidR="00E4517D">
        <w:t xml:space="preserve">    </w:t>
      </w:r>
      <w:r>
        <w:t>37.60</w:t>
      </w:r>
    </w:p>
    <w:p w:rsidR="00997C8A" w:rsidRDefault="00997C8A" w:rsidP="00103049">
      <w:pPr>
        <w:spacing w:after="0" w:line="240" w:lineRule="auto"/>
      </w:pPr>
      <w:r>
        <w:t>51651</w:t>
      </w:r>
      <w:r>
        <w:tab/>
      </w:r>
      <w:r>
        <w:tab/>
        <w:t>Hugo A. Essig, Co. Treas., Trans. from Poor to Social Welfare</w:t>
      </w:r>
      <w:r>
        <w:tab/>
      </w:r>
      <w:r>
        <w:tab/>
      </w:r>
      <w:r>
        <w:tab/>
        <w:t>2500.00</w:t>
      </w:r>
    </w:p>
    <w:p w:rsidR="00997C8A" w:rsidRDefault="00997C8A" w:rsidP="00103049">
      <w:pPr>
        <w:spacing w:after="0" w:line="240" w:lineRule="auto"/>
      </w:pPr>
      <w:r>
        <w:t>51652</w:t>
      </w:r>
      <w:r>
        <w:tab/>
      </w:r>
      <w:r>
        <w:tab/>
        <w:t>Heringer Lumber Co., Siding for Goodrich Senior Citizens Center</w:t>
      </w:r>
      <w:r>
        <w:tab/>
      </w:r>
      <w:r>
        <w:tab/>
      </w:r>
      <w:r>
        <w:tab/>
      </w:r>
      <w:r w:rsidR="00E4517D">
        <w:t xml:space="preserve">  </w:t>
      </w:r>
      <w:r>
        <w:t>144.06</w:t>
      </w:r>
    </w:p>
    <w:p w:rsidR="00997C8A" w:rsidRDefault="00997C8A" w:rsidP="00103049">
      <w:pPr>
        <w:spacing w:after="0" w:line="240" w:lineRule="auto"/>
      </w:pPr>
      <w:r>
        <w:t>51653</w:t>
      </w:r>
      <w:r>
        <w:tab/>
      </w:r>
      <w:r>
        <w:tab/>
        <w:t>Social Service Board of North Dakota, Welfare payments</w:t>
      </w:r>
      <w:r>
        <w:tab/>
      </w:r>
      <w:r>
        <w:tab/>
      </w:r>
      <w:r>
        <w:tab/>
      </w:r>
      <w:r>
        <w:tab/>
        <w:t>1927.81</w:t>
      </w:r>
    </w:p>
    <w:p w:rsidR="00997C8A" w:rsidRDefault="00997C8A" w:rsidP="00103049">
      <w:pPr>
        <w:spacing w:after="0" w:line="240" w:lineRule="auto"/>
      </w:pPr>
      <w:r>
        <w:t>51654</w:t>
      </w:r>
      <w:r>
        <w:tab/>
      </w:r>
      <w:r>
        <w:tab/>
        <w:t>Acme Welding Supply Co., Welding supplies</w:t>
      </w:r>
      <w:r>
        <w:tab/>
      </w:r>
      <w:r>
        <w:tab/>
      </w:r>
      <w:r>
        <w:tab/>
      </w:r>
      <w:r>
        <w:tab/>
      </w:r>
      <w:r>
        <w:tab/>
      </w:r>
      <w:r w:rsidR="00E4517D">
        <w:t xml:space="preserve">  </w:t>
      </w:r>
      <w:r>
        <w:t>151.69</w:t>
      </w:r>
    </w:p>
    <w:p w:rsidR="00997C8A" w:rsidRDefault="00997C8A" w:rsidP="00103049">
      <w:pPr>
        <w:spacing w:after="0" w:line="240" w:lineRule="auto"/>
      </w:pPr>
      <w:r>
        <w:t>51656</w:t>
      </w:r>
      <w:r>
        <w:tab/>
      </w:r>
      <w:r>
        <w:tab/>
        <w:t>Berg-Bismarck Motor Supply Co., Repairs</w:t>
      </w:r>
      <w:r>
        <w:tab/>
      </w:r>
      <w:r>
        <w:tab/>
      </w:r>
      <w:r>
        <w:tab/>
      </w:r>
      <w:r>
        <w:tab/>
      </w:r>
      <w:r>
        <w:tab/>
      </w:r>
      <w:r w:rsidR="00E4517D">
        <w:t xml:space="preserve">    </w:t>
      </w:r>
      <w:r>
        <w:t>91.56</w:t>
      </w:r>
    </w:p>
    <w:p w:rsidR="00997C8A" w:rsidRDefault="00997C8A" w:rsidP="00103049">
      <w:pPr>
        <w:spacing w:after="0" w:line="240" w:lineRule="auto"/>
      </w:pPr>
      <w:r>
        <w:t>51656</w:t>
      </w:r>
      <w:r>
        <w:tab/>
      </w:r>
      <w:r>
        <w:tab/>
        <w:t>Billingham’s Salvage Yards, Used iron</w:t>
      </w:r>
      <w:r>
        <w:tab/>
      </w:r>
      <w:r>
        <w:tab/>
      </w:r>
      <w:r>
        <w:tab/>
      </w:r>
      <w:r>
        <w:tab/>
      </w:r>
      <w:r>
        <w:tab/>
      </w:r>
      <w:r>
        <w:tab/>
      </w:r>
      <w:r w:rsidR="00E4517D">
        <w:t xml:space="preserve">      </w:t>
      </w:r>
      <w:r>
        <w:t>6.00</w:t>
      </w:r>
    </w:p>
    <w:p w:rsidR="00997C8A" w:rsidRDefault="00997C8A" w:rsidP="00103049">
      <w:pPr>
        <w:spacing w:after="0" w:line="240" w:lineRule="auto"/>
      </w:pPr>
      <w:r>
        <w:t>51657</w:t>
      </w:r>
      <w:r>
        <w:tab/>
      </w:r>
      <w:r>
        <w:tab/>
        <w:t>Butler Machinery Co., Repairs</w:t>
      </w:r>
      <w:r>
        <w:tab/>
      </w:r>
      <w:r>
        <w:tab/>
      </w:r>
      <w:r>
        <w:tab/>
      </w:r>
      <w:r>
        <w:tab/>
      </w:r>
      <w:r>
        <w:tab/>
      </w:r>
      <w:r>
        <w:tab/>
      </w:r>
      <w:r>
        <w:tab/>
      </w:r>
      <w:r w:rsidR="00E4517D">
        <w:t xml:space="preserve">  </w:t>
      </w:r>
      <w:r>
        <w:t>874.17</w:t>
      </w:r>
    </w:p>
    <w:p w:rsidR="00997C8A" w:rsidRDefault="00997C8A" w:rsidP="00103049">
      <w:pPr>
        <w:spacing w:after="0" w:line="240" w:lineRule="auto"/>
      </w:pPr>
      <w:r>
        <w:t>51658</w:t>
      </w:r>
      <w:r>
        <w:tab/>
      </w:r>
      <w:r>
        <w:tab/>
        <w:t>First State Bank of Goodrich, Supplies</w:t>
      </w:r>
      <w:r>
        <w:tab/>
      </w:r>
      <w:r>
        <w:tab/>
      </w:r>
      <w:r>
        <w:tab/>
      </w:r>
      <w:r>
        <w:tab/>
      </w:r>
      <w:r>
        <w:tab/>
      </w:r>
      <w:r>
        <w:tab/>
      </w:r>
      <w:r w:rsidR="00E4517D">
        <w:t xml:space="preserve">    </w:t>
      </w:r>
      <w:r>
        <w:t>27.54</w:t>
      </w:r>
    </w:p>
    <w:p w:rsidR="00997C8A" w:rsidRDefault="00997C8A" w:rsidP="00103049">
      <w:pPr>
        <w:spacing w:after="0" w:line="240" w:lineRule="auto"/>
      </w:pPr>
      <w:r>
        <w:t>51659</w:t>
      </w:r>
      <w:r>
        <w:tab/>
      </w:r>
      <w:r>
        <w:tab/>
        <w:t>Farm &amp; Home Supply, Inc., Reflectors</w:t>
      </w:r>
      <w:r>
        <w:tab/>
      </w:r>
      <w:r>
        <w:tab/>
      </w:r>
      <w:r>
        <w:tab/>
      </w:r>
      <w:r>
        <w:tab/>
      </w:r>
      <w:r>
        <w:tab/>
      </w:r>
      <w:r>
        <w:tab/>
      </w:r>
      <w:r w:rsidR="00E4517D">
        <w:t xml:space="preserve">    </w:t>
      </w:r>
      <w:r>
        <w:t>13.00</w:t>
      </w:r>
    </w:p>
    <w:p w:rsidR="00997C8A" w:rsidRDefault="00997C8A" w:rsidP="00103049">
      <w:pPr>
        <w:spacing w:after="0" w:line="240" w:lineRule="auto"/>
      </w:pPr>
      <w:r>
        <w:t>51660</w:t>
      </w:r>
      <w:r>
        <w:tab/>
      </w:r>
      <w:r>
        <w:tab/>
        <w:t>Farmers Union Oil Co., Supplies</w:t>
      </w:r>
      <w:r>
        <w:tab/>
      </w:r>
      <w:r>
        <w:tab/>
      </w:r>
      <w:r>
        <w:tab/>
      </w:r>
      <w:r>
        <w:tab/>
      </w:r>
      <w:r>
        <w:tab/>
      </w:r>
      <w:r>
        <w:tab/>
      </w:r>
      <w:r>
        <w:tab/>
      </w:r>
      <w:r w:rsidR="00E4517D">
        <w:t xml:space="preserve">    </w:t>
      </w:r>
      <w:r>
        <w:t>74.99</w:t>
      </w:r>
    </w:p>
    <w:p w:rsidR="00997C8A" w:rsidRDefault="00997C8A" w:rsidP="00103049">
      <w:pPr>
        <w:spacing w:after="0" w:line="240" w:lineRule="auto"/>
      </w:pPr>
      <w:r>
        <w:lastRenderedPageBreak/>
        <w:t>51661</w:t>
      </w:r>
      <w:r>
        <w:tab/>
      </w:r>
      <w:r>
        <w:tab/>
        <w:t>Grenz Super Valu, Supplies for shop</w:t>
      </w:r>
      <w:r>
        <w:tab/>
      </w:r>
      <w:r>
        <w:tab/>
      </w:r>
      <w:r>
        <w:tab/>
      </w:r>
      <w:r>
        <w:tab/>
      </w:r>
      <w:r>
        <w:tab/>
      </w:r>
      <w:r>
        <w:tab/>
      </w:r>
      <w:r w:rsidR="00E4517D">
        <w:t xml:space="preserve">    11.22</w:t>
      </w:r>
    </w:p>
    <w:p w:rsidR="00E4517D" w:rsidRDefault="00E4517D" w:rsidP="00103049">
      <w:pPr>
        <w:spacing w:after="0" w:line="240" w:lineRule="auto"/>
      </w:pPr>
      <w:r>
        <w:t>51662</w:t>
      </w:r>
      <w:r>
        <w:tab/>
      </w:r>
      <w:r>
        <w:tab/>
        <w:t>General Diesel &amp; Equipment Co., Inc., Repairs</w:t>
      </w:r>
      <w:r>
        <w:tab/>
      </w:r>
      <w:r>
        <w:tab/>
      </w:r>
      <w:r>
        <w:tab/>
      </w:r>
      <w:r>
        <w:tab/>
      </w:r>
      <w:r>
        <w:tab/>
        <w:t xml:space="preserve">    34.20</w:t>
      </w:r>
    </w:p>
    <w:p w:rsidR="00E4517D" w:rsidRDefault="00E4517D" w:rsidP="00103049">
      <w:pPr>
        <w:spacing w:after="0" w:line="240" w:lineRule="auto"/>
      </w:pPr>
      <w:r>
        <w:t>51663</w:t>
      </w:r>
      <w:r>
        <w:tab/>
      </w:r>
      <w:r>
        <w:tab/>
        <w:t>Grosz Oil Co., Gas and oil etc.</w:t>
      </w:r>
      <w:r>
        <w:tab/>
      </w:r>
      <w:r>
        <w:tab/>
      </w:r>
      <w:r>
        <w:tab/>
      </w:r>
      <w:r>
        <w:tab/>
      </w:r>
      <w:r>
        <w:tab/>
      </w:r>
      <w:r>
        <w:tab/>
      </w:r>
      <w:r>
        <w:tab/>
        <w:t>1165.58</w:t>
      </w:r>
    </w:p>
    <w:p w:rsidR="00E4517D" w:rsidRDefault="00E4517D" w:rsidP="00103049">
      <w:pPr>
        <w:spacing w:after="0" w:line="240" w:lineRule="auto"/>
      </w:pPr>
      <w:r>
        <w:t>51664</w:t>
      </w:r>
      <w:r>
        <w:tab/>
      </w:r>
      <w:r>
        <w:tab/>
        <w:t>Lelm Implement, Inc., Repairs</w:t>
      </w:r>
      <w:r>
        <w:tab/>
      </w:r>
      <w:r>
        <w:tab/>
      </w:r>
      <w:r>
        <w:tab/>
      </w:r>
      <w:r>
        <w:tab/>
      </w:r>
      <w:r>
        <w:tab/>
      </w:r>
      <w:r>
        <w:tab/>
      </w:r>
      <w:r>
        <w:tab/>
        <w:t xml:space="preserve">  115.12</w:t>
      </w:r>
    </w:p>
    <w:p w:rsidR="00E4517D" w:rsidRDefault="00E4517D" w:rsidP="00103049">
      <w:pPr>
        <w:spacing w:after="0" w:line="240" w:lineRule="auto"/>
      </w:pPr>
      <w:r>
        <w:t>51665</w:t>
      </w:r>
      <w:r>
        <w:tab/>
      </w:r>
      <w:r>
        <w:tab/>
        <w:t>McClusky Insurance Agency, Inc., Road Equipment Premium</w:t>
      </w:r>
      <w:r>
        <w:tab/>
      </w:r>
      <w:r>
        <w:tab/>
      </w:r>
      <w:r>
        <w:tab/>
        <w:t>1471.00</w:t>
      </w:r>
    </w:p>
    <w:p w:rsidR="00E4517D" w:rsidRDefault="00E4517D" w:rsidP="00103049">
      <w:pPr>
        <w:spacing w:after="0" w:line="240" w:lineRule="auto"/>
      </w:pPr>
      <w:r>
        <w:t>51666</w:t>
      </w:r>
      <w:r>
        <w:tab/>
      </w:r>
      <w:r>
        <w:tab/>
        <w:t>Midway Diesel &amp; Electric, Inc., Repairs</w:t>
      </w:r>
      <w:r>
        <w:tab/>
      </w:r>
      <w:r>
        <w:tab/>
      </w:r>
      <w:r>
        <w:tab/>
      </w:r>
      <w:r>
        <w:tab/>
      </w:r>
      <w:r>
        <w:tab/>
      </w:r>
      <w:r>
        <w:tab/>
        <w:t xml:space="preserve">  252.90</w:t>
      </w:r>
    </w:p>
    <w:p w:rsidR="00E4517D" w:rsidRDefault="00E4517D" w:rsidP="00103049">
      <w:pPr>
        <w:spacing w:after="0" w:line="240" w:lineRule="auto"/>
      </w:pPr>
      <w:r>
        <w:t>51667</w:t>
      </w:r>
      <w:r>
        <w:tab/>
      </w:r>
      <w:r>
        <w:tab/>
        <w:t>Northwestern Equipment, Inc., Repairs</w:t>
      </w:r>
      <w:r>
        <w:tab/>
      </w:r>
      <w:r>
        <w:tab/>
      </w:r>
      <w:r>
        <w:tab/>
      </w:r>
      <w:r>
        <w:tab/>
      </w:r>
      <w:r>
        <w:tab/>
      </w:r>
      <w:r>
        <w:tab/>
        <w:t xml:space="preserve">  407.74</w:t>
      </w:r>
    </w:p>
    <w:p w:rsidR="00E4517D" w:rsidRDefault="00E4517D" w:rsidP="00E4517D">
      <w:pPr>
        <w:spacing w:line="240" w:lineRule="auto"/>
      </w:pPr>
      <w:r>
        <w:t>51668</w:t>
      </w:r>
      <w:r>
        <w:tab/>
      </w:r>
      <w:r>
        <w:tab/>
        <w:t>Service Auto Glass, Glass</w:t>
      </w:r>
      <w:r>
        <w:tab/>
      </w:r>
      <w:r>
        <w:tab/>
      </w:r>
      <w:r>
        <w:tab/>
      </w:r>
      <w:r>
        <w:tab/>
      </w:r>
      <w:r>
        <w:tab/>
      </w:r>
      <w:r>
        <w:tab/>
      </w:r>
      <w:r>
        <w:tab/>
        <w:t xml:space="preserve">    15.92</w:t>
      </w:r>
    </w:p>
    <w:p w:rsidR="00E4517D" w:rsidRDefault="00E4517D" w:rsidP="00E4517D">
      <w:pPr>
        <w:spacing w:line="240" w:lineRule="auto"/>
        <w:ind w:firstLine="720"/>
      </w:pPr>
      <w:r>
        <w:t>It was moved by Commissioner Kensmoe that the following records be destroyed by burning:</w:t>
      </w:r>
    </w:p>
    <w:p w:rsidR="00E4517D" w:rsidRDefault="00E4517D" w:rsidP="00E4517D">
      <w:pPr>
        <w:spacing w:after="0" w:line="240" w:lineRule="auto"/>
        <w:ind w:firstLine="720"/>
      </w:pPr>
      <w:r>
        <w:t>Paid Claim Vouchers, payrolls, etc. June 1955 thru April 1969</w:t>
      </w:r>
    </w:p>
    <w:p w:rsidR="00E4517D" w:rsidRDefault="00E4517D" w:rsidP="00E4517D">
      <w:pPr>
        <w:spacing w:line="240" w:lineRule="auto"/>
        <w:ind w:firstLine="720"/>
      </w:pPr>
      <w:r>
        <w:t>Election Poll Books – 1948 thru 1968</w:t>
      </w:r>
    </w:p>
    <w:p w:rsidR="00E4517D" w:rsidRDefault="00E4517D" w:rsidP="00E4517D">
      <w:pPr>
        <w:spacing w:line="240" w:lineRule="auto"/>
        <w:ind w:firstLine="720"/>
      </w:pPr>
      <w:r>
        <w:t>Seconded by Commissioner Hausauer. All voting “Aye” the motion carried.</w:t>
      </w:r>
    </w:p>
    <w:p w:rsidR="00E4517D" w:rsidRDefault="00E4517D" w:rsidP="00E4517D">
      <w:pPr>
        <w:spacing w:line="240" w:lineRule="auto"/>
        <w:ind w:firstLine="720"/>
      </w:pPr>
      <w:r>
        <w:t>The County Agent’s Narrative for January was read.</w:t>
      </w:r>
    </w:p>
    <w:p w:rsidR="00E4517D" w:rsidRDefault="00E4517D" w:rsidP="00E4517D">
      <w:pPr>
        <w:spacing w:line="240" w:lineRule="auto"/>
        <w:ind w:firstLine="720"/>
      </w:pPr>
      <w:r>
        <w:t>The County Justice’s Report for December was read and filed.</w:t>
      </w:r>
    </w:p>
    <w:p w:rsidR="00E4517D" w:rsidRDefault="00E4517D" w:rsidP="00E4517D">
      <w:pPr>
        <w:spacing w:line="240" w:lineRule="auto"/>
        <w:ind w:firstLine="720"/>
      </w:pPr>
      <w:r>
        <w:t>It was moved by Commissioner Hausauer that:</w:t>
      </w:r>
    </w:p>
    <w:p w:rsidR="00E4517D" w:rsidRDefault="00E4517D" w:rsidP="00E4517D">
      <w:pPr>
        <w:spacing w:line="240" w:lineRule="auto"/>
        <w:ind w:firstLine="720"/>
      </w:pPr>
      <w:r>
        <w:t xml:space="preserve">The Robbery and Safe Burglary Insurance Policy Renewal Certificate be approved, </w:t>
      </w:r>
    </w:p>
    <w:p w:rsidR="00E4517D" w:rsidRDefault="00E4517D" w:rsidP="00E4517D">
      <w:pPr>
        <w:spacing w:line="240" w:lineRule="auto"/>
        <w:ind w:firstLine="720"/>
      </w:pPr>
      <w:r>
        <w:t>The Machinery Insurance Policy Renewal be approved,</w:t>
      </w:r>
    </w:p>
    <w:p w:rsidR="00E4517D" w:rsidRDefault="00E4517D" w:rsidP="00E4517D">
      <w:pPr>
        <w:spacing w:line="240" w:lineRule="auto"/>
        <w:ind w:firstLine="720"/>
      </w:pPr>
      <w:r>
        <w:t>The Boiler and Machinery Policy be approved,</w:t>
      </w:r>
    </w:p>
    <w:p w:rsidR="00E4517D" w:rsidRDefault="00E4517D" w:rsidP="00E4517D">
      <w:pPr>
        <w:spacing w:line="240" w:lineRule="auto"/>
      </w:pPr>
      <w:r>
        <w:t>Seconded by Commissioner Kensmoe. All voting “Aye” the motion carried.</w:t>
      </w:r>
    </w:p>
    <w:p w:rsidR="00E4517D" w:rsidRDefault="00E4517D" w:rsidP="000857AC">
      <w:pPr>
        <w:spacing w:line="240" w:lineRule="auto"/>
        <w:ind w:firstLine="720"/>
      </w:pPr>
      <w:r>
        <w:t xml:space="preserve">The application for abatement of taxes filed by Dave </w:t>
      </w:r>
      <w:proofErr w:type="spellStart"/>
      <w:r>
        <w:t>Deiterle</w:t>
      </w:r>
      <w:proofErr w:type="spellEnd"/>
      <w:r>
        <w:t xml:space="preserve"> was considered. It was moved by Commissioner Kensmoe </w:t>
      </w:r>
      <w:r w:rsidR="000857AC">
        <w:t>th</w:t>
      </w:r>
      <w:r>
        <w:t xml:space="preserve">at the hearing on this would be held at 2:00 P.M. </w:t>
      </w:r>
      <w:r w:rsidR="000857AC">
        <w:t>March 3, 1981, seconded by Commissioner Hausauer. All voting “Aye” the motion carried.</w:t>
      </w:r>
    </w:p>
    <w:p w:rsidR="000857AC" w:rsidRDefault="000857AC" w:rsidP="000857AC">
      <w:pPr>
        <w:spacing w:line="240" w:lineRule="auto"/>
        <w:ind w:firstLine="720"/>
      </w:pPr>
      <w:r>
        <w:t>It was moved by Commissioner Hausauer that the Culvert and Bridge Supply Bids be opened May 5, 1981, at 11:00 A.M., seconded by Commissioner Kensmoe. All voting “Aye” the motion carried.</w:t>
      </w:r>
    </w:p>
    <w:p w:rsidR="000857AC" w:rsidRDefault="000857AC" w:rsidP="000857AC">
      <w:pPr>
        <w:spacing w:line="240" w:lineRule="auto"/>
        <w:ind w:firstLine="720"/>
      </w:pPr>
      <w:r>
        <w:t>It was moved by Commissioner Kensmoe that the following Transfers be made from Federal Revenue Sharing Fund:</w:t>
      </w:r>
    </w:p>
    <w:p w:rsidR="000857AC" w:rsidRDefault="000857AC" w:rsidP="000857AC">
      <w:pPr>
        <w:spacing w:line="240" w:lineRule="auto"/>
        <w:ind w:firstLine="720"/>
      </w:pPr>
      <w:r>
        <w:t>$144.06 to Poor Fund for material for Goodrich Senior Citizens Center</w:t>
      </w:r>
    </w:p>
    <w:p w:rsidR="000857AC" w:rsidRDefault="000857AC" w:rsidP="000857AC">
      <w:pPr>
        <w:spacing w:line="240" w:lineRule="auto"/>
        <w:ind w:firstLine="720"/>
      </w:pPr>
      <w:r>
        <w:t xml:space="preserve">1927.04 </w:t>
      </w:r>
      <w:proofErr w:type="gramStart"/>
      <w:r>
        <w:t>to</w:t>
      </w:r>
      <w:proofErr w:type="gramEnd"/>
      <w:r>
        <w:t xml:space="preserve"> Poor Fund for Partial Reimbursement for Medical Assistance, AFDC &amp; Foster Care</w:t>
      </w:r>
    </w:p>
    <w:p w:rsidR="000857AC" w:rsidRDefault="000857AC" w:rsidP="000857AC">
      <w:pPr>
        <w:spacing w:line="240" w:lineRule="auto"/>
        <w:ind w:firstLine="720"/>
      </w:pPr>
      <w:r>
        <w:t xml:space="preserve">1136.82 </w:t>
      </w:r>
      <w:proofErr w:type="gramStart"/>
      <w:r>
        <w:t>to</w:t>
      </w:r>
      <w:proofErr w:type="gramEnd"/>
      <w:r>
        <w:t xml:space="preserve"> County Agent Fund for Salaries &amp; Expense for January</w:t>
      </w:r>
    </w:p>
    <w:p w:rsidR="000857AC" w:rsidRDefault="000857AC" w:rsidP="000857AC">
      <w:pPr>
        <w:spacing w:line="240" w:lineRule="auto"/>
        <w:ind w:firstLine="720"/>
      </w:pPr>
      <w:r>
        <w:t xml:space="preserve">6769.13 to General Fund to cover January Salaries of Auditor, Treasurer, register of Deeds, </w:t>
      </w:r>
      <w:r>
        <w:tab/>
      </w:r>
      <w:r>
        <w:tab/>
      </w:r>
      <w:r>
        <w:tab/>
      </w:r>
      <w:r>
        <w:tab/>
        <w:t>Sheriff and their Office Deputies</w:t>
      </w:r>
    </w:p>
    <w:p w:rsidR="000857AC" w:rsidRDefault="000857AC" w:rsidP="000857AC">
      <w:pPr>
        <w:spacing w:line="240" w:lineRule="auto"/>
      </w:pPr>
      <w:r>
        <w:t>Seconded by Commissioner Hausauer. All voting “Aye” the motion carried.</w:t>
      </w:r>
    </w:p>
    <w:p w:rsidR="000857AC" w:rsidRDefault="000857AC" w:rsidP="000857AC">
      <w:pPr>
        <w:spacing w:line="240" w:lineRule="auto"/>
      </w:pPr>
      <w:r>
        <w:tab/>
        <w:t>It was moved by Commissioner Hausauer that the Salary for District Assessors be as follows:</w:t>
      </w:r>
    </w:p>
    <w:p w:rsidR="000857AC" w:rsidRDefault="000857AC" w:rsidP="000857AC">
      <w:pPr>
        <w:spacing w:after="0" w:line="240" w:lineRule="auto"/>
      </w:pPr>
      <w:r>
        <w:tab/>
        <w:t>$150.00 per Township for State Certified Assessors</w:t>
      </w:r>
    </w:p>
    <w:p w:rsidR="000857AC" w:rsidRDefault="000857AC" w:rsidP="000857AC">
      <w:pPr>
        <w:spacing w:line="240" w:lineRule="auto"/>
      </w:pPr>
      <w:r>
        <w:tab/>
        <w:t>$140.00 per Township for Assessors not certified by State</w:t>
      </w:r>
    </w:p>
    <w:p w:rsidR="000857AC" w:rsidRDefault="000857AC" w:rsidP="000857AC">
      <w:pPr>
        <w:spacing w:line="240" w:lineRule="auto"/>
      </w:pPr>
      <w:r>
        <w:t>Seconded by Commissioner Kensmoe. All voting “Aye” the motion carried.</w:t>
      </w:r>
    </w:p>
    <w:p w:rsidR="000857AC" w:rsidRDefault="000857AC" w:rsidP="000857AC">
      <w:pPr>
        <w:spacing w:line="240" w:lineRule="auto"/>
      </w:pPr>
      <w:r>
        <w:tab/>
        <w:t>County Superintendent of Schools Klein met with the Board regarding various matters concerning his office and health insurance.</w:t>
      </w:r>
    </w:p>
    <w:p w:rsidR="000857AC" w:rsidRDefault="00B4779D" w:rsidP="000857AC">
      <w:pPr>
        <w:spacing w:line="240" w:lineRule="auto"/>
      </w:pPr>
      <w:r>
        <w:tab/>
        <w:t>At this time the meeting was recessed on Call of the Chairman.</w:t>
      </w:r>
    </w:p>
    <w:p w:rsidR="00B4779D" w:rsidRDefault="00B4779D" w:rsidP="00B4779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B4779D" w:rsidRDefault="00B4779D" w:rsidP="00B4779D">
      <w:r>
        <w:tab/>
        <w:t xml:space="preserve">          AUDITOR</w:t>
      </w:r>
      <w:r>
        <w:tab/>
      </w:r>
      <w:r>
        <w:tab/>
      </w:r>
      <w:r>
        <w:tab/>
      </w:r>
      <w:r>
        <w:tab/>
      </w:r>
      <w:r>
        <w:tab/>
      </w:r>
      <w:r>
        <w:tab/>
      </w:r>
      <w:r>
        <w:tab/>
      </w:r>
      <w:r>
        <w:tab/>
        <w:t xml:space="preserve">          CHAIRMAN</w:t>
      </w:r>
    </w:p>
    <w:p w:rsidR="00B4779D" w:rsidRDefault="00B4779D" w:rsidP="00B4779D">
      <w:pPr>
        <w:spacing w:line="240" w:lineRule="auto"/>
        <w:jc w:val="center"/>
        <w:rPr>
          <w:u w:val="single"/>
        </w:rPr>
      </w:pPr>
      <w:r>
        <w:rPr>
          <w:u w:val="single"/>
        </w:rPr>
        <w:t>COMMISSIONERS MEETING OF FEBRUARY 24, 1981</w:t>
      </w:r>
    </w:p>
    <w:p w:rsidR="00B4779D" w:rsidRDefault="00B4779D" w:rsidP="00B4779D">
      <w:pPr>
        <w:spacing w:line="240" w:lineRule="auto"/>
        <w:ind w:firstLine="720"/>
      </w:pPr>
      <w:r>
        <w:t>The Board of County Commissioners met at 9:15 A.M. on call of Chairman Erdmann. All members were present. The purpose of the meeting was to check on Courthouse Painting, Repair of Highway Machines, and various other matters.</w:t>
      </w:r>
    </w:p>
    <w:p w:rsidR="00B4779D" w:rsidRDefault="00B4779D" w:rsidP="00B4779D">
      <w:pPr>
        <w:spacing w:line="240" w:lineRule="auto"/>
        <w:ind w:firstLine="720"/>
      </w:pPr>
      <w:r>
        <w:t>It was moved by Commissioner Kensmoe that the Board execute a statement to the State Auditor in connection with examination of records for the period July 1, 1978 through June 30, 1980, seconded by Commissioner Hausauer. All voting “Aye” the motion carried.</w:t>
      </w:r>
    </w:p>
    <w:p w:rsidR="00B4779D" w:rsidRDefault="00B4779D" w:rsidP="00B4779D">
      <w:pPr>
        <w:spacing w:line="240" w:lineRule="auto"/>
        <w:ind w:firstLine="720"/>
      </w:pPr>
      <w:r>
        <w:lastRenderedPageBreak/>
        <w:t xml:space="preserve">It was agreed to continue repairing equipment and painting and cleaning courthouse. </w:t>
      </w:r>
    </w:p>
    <w:p w:rsidR="00B4779D" w:rsidRDefault="00B4779D" w:rsidP="00B4779D">
      <w:pPr>
        <w:spacing w:line="240" w:lineRule="auto"/>
        <w:ind w:firstLine="720"/>
      </w:pPr>
      <w:r>
        <w:t xml:space="preserve">Discussion was held on possible road work to be done in </w:t>
      </w:r>
      <w:proofErr w:type="gramStart"/>
      <w:r>
        <w:t>Spring</w:t>
      </w:r>
      <w:proofErr w:type="gramEnd"/>
      <w:r>
        <w:t>.</w:t>
      </w:r>
    </w:p>
    <w:p w:rsidR="00B4779D" w:rsidRDefault="00B4779D" w:rsidP="00B4779D">
      <w:pPr>
        <w:spacing w:line="240" w:lineRule="auto"/>
        <w:ind w:firstLine="720"/>
      </w:pPr>
      <w:r>
        <w:t>There being no further business the meeting adjourned.</w:t>
      </w:r>
    </w:p>
    <w:p w:rsidR="00B4779D" w:rsidRDefault="00B4779D" w:rsidP="00B4779D">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B4779D" w:rsidRDefault="00B4779D" w:rsidP="00B4779D">
      <w:r>
        <w:tab/>
        <w:t xml:space="preserve">          AUDITOR</w:t>
      </w:r>
      <w:r>
        <w:tab/>
      </w:r>
      <w:r>
        <w:tab/>
      </w:r>
      <w:r>
        <w:tab/>
      </w:r>
      <w:r>
        <w:tab/>
      </w:r>
      <w:r>
        <w:tab/>
      </w:r>
      <w:r>
        <w:tab/>
      </w:r>
      <w:r>
        <w:tab/>
      </w:r>
      <w:r>
        <w:tab/>
        <w:t xml:space="preserve">          CHAIRMAN</w:t>
      </w:r>
    </w:p>
    <w:p w:rsidR="00B4779D" w:rsidRDefault="00B4779D" w:rsidP="00B4779D">
      <w:pPr>
        <w:spacing w:line="240" w:lineRule="auto"/>
        <w:jc w:val="center"/>
        <w:rPr>
          <w:u w:val="single"/>
        </w:rPr>
      </w:pPr>
      <w:r>
        <w:rPr>
          <w:u w:val="single"/>
        </w:rPr>
        <w:t>COMMISSIONERS MEETING OF MARCH 3, 1981</w:t>
      </w:r>
    </w:p>
    <w:p w:rsidR="00B4779D" w:rsidRDefault="00B4779D" w:rsidP="00B4779D">
      <w:pPr>
        <w:spacing w:line="240" w:lineRule="auto"/>
        <w:ind w:firstLine="720"/>
      </w:pPr>
      <w:r>
        <w:t>The Board of County Commissioners met at 9:00 A.M. with Commissioners Albert R. Hausauer, Roy S. Kensmoe, and Armin Erdmann being present.</w:t>
      </w:r>
    </w:p>
    <w:p w:rsidR="00B4779D" w:rsidRDefault="00B4779D" w:rsidP="00B4779D">
      <w:pPr>
        <w:spacing w:line="240" w:lineRule="auto"/>
        <w:ind w:firstLine="720"/>
      </w:pPr>
      <w:r>
        <w:t>The minutes of the previous meetings were read and approved as read.</w:t>
      </w:r>
    </w:p>
    <w:p w:rsidR="00A752F3" w:rsidRDefault="00A752F3" w:rsidP="00B4779D">
      <w:pPr>
        <w:spacing w:line="240" w:lineRule="auto"/>
        <w:ind w:firstLine="720"/>
      </w:pPr>
      <w:r>
        <w:t>The following Statements of Fees were approved for the Month of February, 1981:</w:t>
      </w:r>
    </w:p>
    <w:p w:rsidR="003F4A20" w:rsidRDefault="00A752F3" w:rsidP="00A752F3">
      <w:pPr>
        <w:spacing w:after="0" w:line="240" w:lineRule="auto"/>
        <w:ind w:firstLine="720"/>
      </w:pPr>
      <w:r>
        <w:t>L. S.</w:t>
      </w:r>
      <w:r w:rsidR="003F4A20">
        <w:t xml:space="preserve"> Hanson, S</w:t>
      </w:r>
      <w:r>
        <w:t>heriff, Fees, $204.83</w:t>
      </w:r>
    </w:p>
    <w:p w:rsidR="00A752F3" w:rsidRDefault="003F4A20" w:rsidP="00A752F3">
      <w:pPr>
        <w:spacing w:after="0" w:line="240" w:lineRule="auto"/>
        <w:ind w:firstLine="720"/>
      </w:pPr>
      <w:r>
        <w:t>Hilmer D. Zimbelman, Register of Deeds, Fees, $562.70</w:t>
      </w:r>
    </w:p>
    <w:p w:rsidR="003F4A20" w:rsidRDefault="003F4A20" w:rsidP="00A752F3">
      <w:pPr>
        <w:spacing w:after="0" w:line="240" w:lineRule="auto"/>
        <w:ind w:firstLine="720"/>
      </w:pPr>
      <w:r>
        <w:t>Hilmer D. Zimbelman, County Judge, Fees, $7.00</w:t>
      </w:r>
    </w:p>
    <w:p w:rsidR="003F4A20" w:rsidRDefault="003F4A20" w:rsidP="003F4A20">
      <w:pPr>
        <w:spacing w:line="240" w:lineRule="auto"/>
        <w:ind w:firstLine="720"/>
      </w:pPr>
      <w:r>
        <w:t>Hilmer D. Zimbelman, Clerk of Dist. Court, Fees, $52.00</w:t>
      </w:r>
    </w:p>
    <w:p w:rsidR="003F4A20" w:rsidRDefault="003F4A20" w:rsidP="003F4A20">
      <w:pPr>
        <w:spacing w:line="240" w:lineRule="auto"/>
        <w:ind w:firstLine="720"/>
      </w:pPr>
      <w:r>
        <w:t>The following Miscellaneous Receipts were approved for the Month of February, 1981:</w:t>
      </w:r>
    </w:p>
    <w:p w:rsidR="003F4A20" w:rsidRDefault="003F4A20" w:rsidP="003F4A20">
      <w:pPr>
        <w:spacing w:after="0" w:line="240" w:lineRule="auto"/>
        <w:ind w:firstLine="720"/>
      </w:pPr>
      <w:r>
        <w:t>State of North Dakota, Gas Tax Refund, $176.00</w:t>
      </w:r>
    </w:p>
    <w:p w:rsidR="003F4A20" w:rsidRDefault="003F4A20" w:rsidP="003F4A20">
      <w:pPr>
        <w:spacing w:after="0" w:line="240" w:lineRule="auto"/>
        <w:ind w:firstLine="720"/>
      </w:pPr>
      <w:r>
        <w:t>State of North Dakota, Title IV-D Advance, $175.00</w:t>
      </w:r>
    </w:p>
    <w:p w:rsidR="003F4A20" w:rsidRDefault="003F4A20" w:rsidP="003F4A20">
      <w:pPr>
        <w:spacing w:after="0" w:line="240" w:lineRule="auto"/>
        <w:ind w:firstLine="720"/>
      </w:pPr>
      <w:r>
        <w:t>Orrin Holen Construction, Loader use, $99.06</w:t>
      </w:r>
    </w:p>
    <w:p w:rsidR="003F4A20" w:rsidRDefault="003F4A20" w:rsidP="003F4A20">
      <w:pPr>
        <w:spacing w:after="0" w:line="240" w:lineRule="auto"/>
        <w:ind w:firstLine="720"/>
      </w:pPr>
      <w:r>
        <w:t>State of North Dakota, Mandatory Supplement Reimbursement, $7.20</w:t>
      </w:r>
    </w:p>
    <w:p w:rsidR="003F4A20" w:rsidRDefault="003F4A20" w:rsidP="003F4A20">
      <w:pPr>
        <w:spacing w:after="0" w:line="240" w:lineRule="auto"/>
        <w:ind w:firstLine="720"/>
      </w:pPr>
      <w:r>
        <w:t>State of North Dakota, Optional Supplement Reimbursement, $496.90</w:t>
      </w:r>
    </w:p>
    <w:p w:rsidR="003F4A20" w:rsidRDefault="003F4A20" w:rsidP="003F4A20">
      <w:pPr>
        <w:spacing w:after="0" w:line="240" w:lineRule="auto"/>
        <w:ind w:firstLine="720"/>
      </w:pPr>
      <w:r>
        <w:t>State of North Dakota, Welfare Partial Reimbursement, $3600.00</w:t>
      </w:r>
    </w:p>
    <w:p w:rsidR="003F4A20" w:rsidRDefault="003F4A20" w:rsidP="003F4A20">
      <w:pPr>
        <w:spacing w:after="0" w:line="240" w:lineRule="auto"/>
        <w:ind w:firstLine="720"/>
      </w:pPr>
      <w:r>
        <w:t>State of North Dakota, Payment to political subdivisions, $31.53</w:t>
      </w:r>
    </w:p>
    <w:p w:rsidR="003F4A20" w:rsidRDefault="003F4A20" w:rsidP="003F4A20">
      <w:pPr>
        <w:spacing w:after="0" w:line="240" w:lineRule="auto"/>
        <w:ind w:firstLine="720"/>
      </w:pPr>
      <w:r>
        <w:t>State of North Dakota, Child Support Collection payment, $33.75</w:t>
      </w:r>
    </w:p>
    <w:p w:rsidR="003F4A20" w:rsidRDefault="003F4A20" w:rsidP="003F4A20">
      <w:pPr>
        <w:spacing w:after="0" w:line="240" w:lineRule="auto"/>
        <w:ind w:firstLine="720"/>
      </w:pPr>
      <w:r>
        <w:t>U. S. Treasury, Wetlands Payments, $7057.00</w:t>
      </w:r>
    </w:p>
    <w:p w:rsidR="003F4A20" w:rsidRDefault="003F4A20" w:rsidP="003F4A20">
      <w:pPr>
        <w:spacing w:after="0" w:line="240" w:lineRule="auto"/>
        <w:ind w:firstLine="720"/>
      </w:pPr>
      <w:r>
        <w:t>Pringle &amp; Herigstad, P.C., Court room rent, $30.00</w:t>
      </w:r>
    </w:p>
    <w:p w:rsidR="003F4A20" w:rsidRDefault="003F4A20" w:rsidP="003F4A20">
      <w:pPr>
        <w:spacing w:after="0" w:line="240" w:lineRule="auto"/>
        <w:ind w:firstLine="720"/>
      </w:pPr>
      <w:r>
        <w:t>Douglas P. Roberts, Replacement volumes, NDCC, $41.25</w:t>
      </w:r>
    </w:p>
    <w:p w:rsidR="003F4A20" w:rsidRDefault="003F4A20" w:rsidP="003F4A20">
      <w:pPr>
        <w:spacing w:after="0" w:line="240" w:lineRule="auto"/>
        <w:ind w:firstLine="720"/>
      </w:pPr>
      <w:r>
        <w:t>U. S. Dept. of Interior, Repairing blacktop on FAS 522, $1110.86</w:t>
      </w:r>
    </w:p>
    <w:p w:rsidR="003F4A20" w:rsidRDefault="003F4A20" w:rsidP="003F4A20">
      <w:pPr>
        <w:spacing w:after="0" w:line="240" w:lineRule="auto"/>
        <w:ind w:firstLine="720"/>
      </w:pPr>
      <w:r>
        <w:t>Elmer Fandrich, Weed Tax Paid Under Protest, $1371.26</w:t>
      </w:r>
    </w:p>
    <w:p w:rsidR="003F4A20" w:rsidRDefault="003F4A20" w:rsidP="003F4A20">
      <w:pPr>
        <w:spacing w:after="0" w:line="240" w:lineRule="auto"/>
        <w:ind w:firstLine="720"/>
      </w:pPr>
      <w:r>
        <w:t>Soo Line Railroad Co., Taxes Paid Under Protest, $1371.26</w:t>
      </w:r>
    </w:p>
    <w:p w:rsidR="003F4A20" w:rsidRDefault="003F4A20" w:rsidP="003F4A20">
      <w:pPr>
        <w:spacing w:after="0" w:line="240" w:lineRule="auto"/>
        <w:ind w:firstLine="720"/>
      </w:pPr>
      <w:r>
        <w:t>Raymond Hanson, Balance due, Snow removal, $8.21</w:t>
      </w:r>
    </w:p>
    <w:p w:rsidR="003F4A20" w:rsidRDefault="003F4A20" w:rsidP="003F4A20">
      <w:pPr>
        <w:spacing w:after="0" w:line="240" w:lineRule="auto"/>
        <w:ind w:firstLine="720"/>
      </w:pPr>
      <w:r>
        <w:t>State of North Dakota, Secondary Road payment, $2899.64</w:t>
      </w:r>
    </w:p>
    <w:p w:rsidR="003F4A20" w:rsidRDefault="003F4A20" w:rsidP="003F4A20">
      <w:pPr>
        <w:spacing w:after="0" w:line="240" w:lineRule="auto"/>
        <w:ind w:firstLine="720"/>
      </w:pPr>
      <w:r>
        <w:t>James Ammon, Balance due on snow removal, $17.63</w:t>
      </w:r>
    </w:p>
    <w:p w:rsidR="003F4A20" w:rsidRDefault="003F4A20" w:rsidP="003F4A20">
      <w:pPr>
        <w:spacing w:after="0" w:line="240" w:lineRule="auto"/>
        <w:ind w:firstLine="720"/>
      </w:pPr>
      <w:r>
        <w:t>Burlington Northern, Inc., Taxes paid under protest, $1429.46</w:t>
      </w:r>
    </w:p>
    <w:p w:rsidR="003F4A20" w:rsidRDefault="003F4A20" w:rsidP="003F4A20">
      <w:pPr>
        <w:spacing w:after="0" w:line="240" w:lineRule="auto"/>
        <w:ind w:firstLine="720"/>
      </w:pPr>
      <w:r>
        <w:t xml:space="preserve">Eugene </w:t>
      </w:r>
      <w:proofErr w:type="spellStart"/>
      <w:r>
        <w:t>Tessman</w:t>
      </w:r>
      <w:proofErr w:type="spellEnd"/>
      <w:r>
        <w:t>, Blade work, $16.12</w:t>
      </w:r>
    </w:p>
    <w:p w:rsidR="003F4A20" w:rsidRDefault="003F4A20" w:rsidP="003F4A20">
      <w:pPr>
        <w:spacing w:after="0" w:line="240" w:lineRule="auto"/>
        <w:ind w:firstLine="720"/>
      </w:pPr>
      <w:r>
        <w:t xml:space="preserve">Randy </w:t>
      </w:r>
      <w:proofErr w:type="spellStart"/>
      <w:r>
        <w:t>Stri</w:t>
      </w:r>
      <w:r w:rsidR="00CD2FBC">
        <w:t>e</w:t>
      </w:r>
      <w:r>
        <w:t>fel</w:t>
      </w:r>
      <w:proofErr w:type="spellEnd"/>
      <w:r>
        <w:t>, Balance due on Snow removal, $5.55</w:t>
      </w:r>
    </w:p>
    <w:p w:rsidR="003F4A20" w:rsidRDefault="003F4A20" w:rsidP="003F4A20">
      <w:pPr>
        <w:spacing w:after="0" w:line="240" w:lineRule="auto"/>
        <w:ind w:firstLine="720"/>
      </w:pPr>
      <w:r>
        <w:t>State of North Dakota, Highway Tax Distribution, $19,494.11</w:t>
      </w:r>
    </w:p>
    <w:p w:rsidR="003F4A20" w:rsidRDefault="003F4A20" w:rsidP="003F4A20">
      <w:pPr>
        <w:spacing w:after="0" w:line="240" w:lineRule="auto"/>
        <w:ind w:firstLine="720"/>
      </w:pPr>
      <w:r>
        <w:t>Bank of North Dakota, Interest on C.D.,</w:t>
      </w:r>
      <w:r w:rsidR="00CD2FBC">
        <w:t xml:space="preserve"> $1416.67</w:t>
      </w:r>
    </w:p>
    <w:p w:rsidR="00CD2FBC" w:rsidRDefault="00CD2FBC" w:rsidP="003F4A20">
      <w:pPr>
        <w:spacing w:after="0" w:line="240" w:lineRule="auto"/>
        <w:ind w:firstLine="720"/>
      </w:pPr>
      <w:r>
        <w:t>Sheridan County Abstract Co., February rent, $75.00</w:t>
      </w:r>
    </w:p>
    <w:p w:rsidR="00CD2FBC" w:rsidRDefault="00CD2FBC" w:rsidP="00CD2FBC">
      <w:pPr>
        <w:spacing w:line="240" w:lineRule="auto"/>
        <w:ind w:firstLine="720"/>
      </w:pPr>
      <w:r>
        <w:t>Clarence Reiswig, Shop work, $2.00</w:t>
      </w:r>
    </w:p>
    <w:p w:rsidR="001F65AC" w:rsidRDefault="001F65AC" w:rsidP="00CD2FBC">
      <w:pPr>
        <w:spacing w:line="240" w:lineRule="auto"/>
        <w:ind w:firstLine="720"/>
      </w:pPr>
      <w:r>
        <w:t>The following payments were approved for the Month of February, 1981: February Mandatory Supplement – No. 51583 - $7.20; February Optional Supplements – Nos. 51584-51594 - $959.80; County and Welfare payrolls – Nos. 51707-51746 - $15,885.61; Regular Welfare Vouchers – Nos. 51760-51774 - $1595.77; and the Road Crew Bills – Nos. 51839-51849 - $5880.22.</w:t>
      </w:r>
    </w:p>
    <w:p w:rsidR="001F65AC" w:rsidRDefault="001F65AC" w:rsidP="00CD2FBC">
      <w:pPr>
        <w:spacing w:line="240" w:lineRule="auto"/>
        <w:ind w:firstLine="720"/>
      </w:pPr>
      <w:r>
        <w:t>The following Bills were approved and ordered paid subject to due or delinquent taxes or any other indebtedness owing the County:</w:t>
      </w:r>
    </w:p>
    <w:p w:rsidR="001F65AC" w:rsidRDefault="001F65AC" w:rsidP="001F65AC">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1F65AC" w:rsidRDefault="001F65AC" w:rsidP="001F65AC">
      <w:pPr>
        <w:spacing w:after="0" w:line="240" w:lineRule="auto"/>
      </w:pPr>
      <w:r>
        <w:t>51786</w:t>
      </w:r>
      <w:r>
        <w:tab/>
      </w:r>
      <w:r>
        <w:tab/>
        <w:t>Armin Erdmann, Mileage</w:t>
      </w:r>
      <w:r>
        <w:tab/>
      </w:r>
      <w:r>
        <w:tab/>
      </w:r>
      <w:r>
        <w:tab/>
      </w:r>
      <w:r>
        <w:tab/>
      </w:r>
      <w:r>
        <w:tab/>
      </w:r>
      <w:r>
        <w:tab/>
      </w:r>
      <w:r>
        <w:tab/>
      </w:r>
      <w:r w:rsidR="007A1939">
        <w:t xml:space="preserve">    </w:t>
      </w:r>
      <w:r>
        <w:t>14.80</w:t>
      </w:r>
    </w:p>
    <w:p w:rsidR="001F65AC" w:rsidRDefault="001F65AC" w:rsidP="001F65AC">
      <w:pPr>
        <w:spacing w:after="0" w:line="240" w:lineRule="auto"/>
      </w:pPr>
      <w:r>
        <w:t>51787</w:t>
      </w:r>
      <w:r>
        <w:tab/>
      </w:r>
      <w:r>
        <w:tab/>
        <w:t>Albert R. Hausauer, Mileage</w:t>
      </w:r>
      <w:r>
        <w:tab/>
      </w:r>
      <w:r>
        <w:tab/>
      </w:r>
      <w:r>
        <w:tab/>
      </w:r>
      <w:r>
        <w:tab/>
      </w:r>
      <w:r>
        <w:tab/>
      </w:r>
      <w:r>
        <w:tab/>
      </w:r>
      <w:r>
        <w:tab/>
      </w:r>
      <w:r w:rsidR="007A1939">
        <w:t xml:space="preserve">    </w:t>
      </w:r>
      <w:r>
        <w:t>29.20</w:t>
      </w:r>
    </w:p>
    <w:p w:rsidR="001F65AC" w:rsidRDefault="001F65AC" w:rsidP="001F65AC">
      <w:pPr>
        <w:spacing w:after="0" w:line="240" w:lineRule="auto"/>
      </w:pPr>
      <w:r>
        <w:t>51788</w:t>
      </w:r>
      <w:r>
        <w:tab/>
      </w:r>
      <w:r>
        <w:tab/>
        <w:t>Roy S. Kensmoe, Mileage</w:t>
      </w:r>
      <w:r>
        <w:tab/>
      </w:r>
      <w:r>
        <w:tab/>
      </w:r>
      <w:r>
        <w:tab/>
      </w:r>
      <w:r>
        <w:tab/>
      </w:r>
      <w:r>
        <w:tab/>
      </w:r>
      <w:r>
        <w:tab/>
      </w:r>
      <w:r>
        <w:tab/>
      </w:r>
      <w:r w:rsidR="007A1939">
        <w:t xml:space="preserve">      </w:t>
      </w:r>
      <w:r>
        <w:t>5.00</w:t>
      </w:r>
    </w:p>
    <w:p w:rsidR="001F65AC" w:rsidRDefault="001F65AC" w:rsidP="001F65AC">
      <w:pPr>
        <w:spacing w:after="0" w:line="240" w:lineRule="auto"/>
      </w:pPr>
      <w:r>
        <w:t>51789</w:t>
      </w:r>
      <w:r>
        <w:tab/>
      </w:r>
      <w:r>
        <w:tab/>
        <w:t>Lloyd H. Axt, Salary less 18.62 S.S.</w:t>
      </w:r>
      <w:r>
        <w:tab/>
      </w:r>
      <w:r>
        <w:tab/>
      </w:r>
      <w:r>
        <w:tab/>
      </w:r>
      <w:r>
        <w:tab/>
      </w:r>
      <w:r>
        <w:tab/>
      </w:r>
      <w:r>
        <w:tab/>
      </w:r>
      <w:r w:rsidR="007A1939">
        <w:t xml:space="preserve">  </w:t>
      </w:r>
      <w:r>
        <w:t>261.38</w:t>
      </w:r>
    </w:p>
    <w:p w:rsidR="001F65AC" w:rsidRDefault="001F65AC" w:rsidP="001F65AC">
      <w:pPr>
        <w:spacing w:after="0" w:line="240" w:lineRule="auto"/>
      </w:pPr>
      <w:r>
        <w:t>51790</w:t>
      </w:r>
      <w:r>
        <w:tab/>
      </w:r>
      <w:r>
        <w:tab/>
        <w:t>Margaret Dockter, Salary less 8.91 S.S.</w:t>
      </w:r>
      <w:r>
        <w:tab/>
      </w:r>
      <w:r>
        <w:tab/>
      </w:r>
      <w:r>
        <w:tab/>
      </w:r>
      <w:r>
        <w:tab/>
      </w:r>
      <w:r>
        <w:tab/>
      </w:r>
      <w:r>
        <w:tab/>
      </w:r>
      <w:r w:rsidR="007A1939">
        <w:t xml:space="preserve">  </w:t>
      </w:r>
      <w:r>
        <w:t>125.09</w:t>
      </w:r>
    </w:p>
    <w:p w:rsidR="001F65AC" w:rsidRDefault="001F65AC" w:rsidP="001F65AC">
      <w:pPr>
        <w:spacing w:after="0" w:line="240" w:lineRule="auto"/>
      </w:pPr>
      <w:r>
        <w:t>51791</w:t>
      </w:r>
      <w:r>
        <w:tab/>
      </w:r>
      <w:r>
        <w:tab/>
        <w:t>Roy H. Swendsen, Investigate death less .67 S.S.</w:t>
      </w:r>
      <w:r>
        <w:tab/>
      </w:r>
      <w:r>
        <w:tab/>
      </w:r>
      <w:r>
        <w:tab/>
      </w:r>
      <w:r>
        <w:tab/>
      </w:r>
      <w:r>
        <w:tab/>
      </w:r>
      <w:r w:rsidR="007A1939">
        <w:t xml:space="preserve">      </w:t>
      </w:r>
      <w:r>
        <w:t>9.33</w:t>
      </w:r>
    </w:p>
    <w:p w:rsidR="001F65AC" w:rsidRDefault="001F65AC" w:rsidP="001F65AC">
      <w:pPr>
        <w:spacing w:after="0" w:line="240" w:lineRule="auto"/>
      </w:pPr>
      <w:r>
        <w:t>51792</w:t>
      </w:r>
      <w:r>
        <w:tab/>
      </w:r>
      <w:r>
        <w:tab/>
        <w:t>The Allen Smith Company, Replacement Volumes, NDCC</w:t>
      </w:r>
      <w:r>
        <w:tab/>
      </w:r>
      <w:r>
        <w:tab/>
      </w:r>
      <w:r>
        <w:tab/>
      </w:r>
      <w:r>
        <w:tab/>
      </w:r>
      <w:r w:rsidR="007A1939">
        <w:t xml:space="preserve">  </w:t>
      </w:r>
      <w:r>
        <w:t>206.25</w:t>
      </w:r>
    </w:p>
    <w:p w:rsidR="001F65AC" w:rsidRDefault="001F65AC" w:rsidP="001F65AC">
      <w:pPr>
        <w:spacing w:after="0" w:line="240" w:lineRule="auto"/>
      </w:pPr>
      <w:r>
        <w:t>51793</w:t>
      </w:r>
      <w:r>
        <w:tab/>
      </w:r>
      <w:r>
        <w:tab/>
        <w:t>Bud’s Furniture, Paint and supplies</w:t>
      </w:r>
      <w:r>
        <w:tab/>
      </w:r>
      <w:r>
        <w:tab/>
      </w:r>
      <w:r>
        <w:tab/>
      </w:r>
      <w:r>
        <w:tab/>
      </w:r>
      <w:r>
        <w:tab/>
      </w:r>
      <w:r>
        <w:tab/>
        <w:t>1191.12</w:t>
      </w:r>
    </w:p>
    <w:p w:rsidR="001F65AC" w:rsidRDefault="001F65AC" w:rsidP="001F65AC">
      <w:pPr>
        <w:spacing w:after="0" w:line="240" w:lineRule="auto"/>
      </w:pPr>
      <w:r>
        <w:t>51794</w:t>
      </w:r>
      <w:r>
        <w:tab/>
      </w:r>
      <w:r>
        <w:tab/>
        <w:t>Dakota Communications Service Inc., Repairs</w:t>
      </w:r>
      <w:r>
        <w:tab/>
      </w:r>
      <w:r>
        <w:tab/>
      </w:r>
      <w:r>
        <w:tab/>
      </w:r>
      <w:r>
        <w:tab/>
      </w:r>
      <w:r>
        <w:tab/>
      </w:r>
      <w:r w:rsidR="007A1939">
        <w:t xml:space="preserve">    </w:t>
      </w:r>
      <w:r>
        <w:t>21.00</w:t>
      </w:r>
    </w:p>
    <w:p w:rsidR="001F65AC" w:rsidRDefault="001F65AC" w:rsidP="001F65AC">
      <w:pPr>
        <w:spacing w:after="0" w:line="240" w:lineRule="auto"/>
      </w:pPr>
      <w:r>
        <w:t>51795</w:t>
      </w:r>
      <w:r>
        <w:tab/>
      </w:r>
      <w:r>
        <w:tab/>
        <w:t>Hugo A. Essig, co. Treas., Postage, etc.</w:t>
      </w:r>
      <w:r>
        <w:tab/>
      </w:r>
      <w:r>
        <w:tab/>
      </w:r>
      <w:r>
        <w:tab/>
      </w:r>
      <w:r>
        <w:tab/>
      </w:r>
      <w:r>
        <w:tab/>
      </w:r>
      <w:r>
        <w:tab/>
      </w:r>
      <w:r w:rsidR="007A1939">
        <w:t xml:space="preserve">    </w:t>
      </w:r>
      <w:r>
        <w:t>65.23</w:t>
      </w:r>
    </w:p>
    <w:p w:rsidR="001F65AC" w:rsidRDefault="001F65AC" w:rsidP="001F65AC">
      <w:pPr>
        <w:spacing w:after="0" w:line="240" w:lineRule="auto"/>
      </w:pPr>
      <w:r>
        <w:t>51796</w:t>
      </w:r>
      <w:r>
        <w:tab/>
      </w:r>
      <w:r>
        <w:tab/>
        <w:t>First State Bank, Sauter account</w:t>
      </w:r>
      <w:r>
        <w:tab/>
      </w:r>
      <w:r>
        <w:tab/>
      </w:r>
      <w:r>
        <w:tab/>
      </w:r>
      <w:r>
        <w:tab/>
      </w:r>
      <w:r>
        <w:tab/>
      </w:r>
      <w:r>
        <w:tab/>
      </w:r>
      <w:r>
        <w:tab/>
      </w:r>
      <w:r w:rsidR="007A1939">
        <w:t xml:space="preserve">    </w:t>
      </w:r>
      <w:r>
        <w:t>21.33</w:t>
      </w:r>
    </w:p>
    <w:p w:rsidR="001F65AC" w:rsidRDefault="001F65AC" w:rsidP="001F65AC">
      <w:pPr>
        <w:spacing w:after="0" w:line="240" w:lineRule="auto"/>
      </w:pPr>
      <w:r>
        <w:t>51797</w:t>
      </w:r>
      <w:r>
        <w:tab/>
      </w:r>
      <w:r>
        <w:tab/>
        <w:t>Gaffaney’s of Minot, Inc., Office supplies</w:t>
      </w:r>
      <w:r>
        <w:tab/>
      </w:r>
      <w:r>
        <w:tab/>
      </w:r>
      <w:r>
        <w:tab/>
      </w:r>
      <w:r>
        <w:tab/>
      </w:r>
      <w:r>
        <w:tab/>
      </w:r>
      <w:r w:rsidR="007A1939">
        <w:t xml:space="preserve">    </w:t>
      </w:r>
      <w:r>
        <w:t>23.94</w:t>
      </w:r>
    </w:p>
    <w:p w:rsidR="001F65AC" w:rsidRDefault="001F65AC" w:rsidP="001F65AC">
      <w:pPr>
        <w:spacing w:after="0" w:line="240" w:lineRule="auto"/>
      </w:pPr>
      <w:r>
        <w:lastRenderedPageBreak/>
        <w:t>51798</w:t>
      </w:r>
      <w:r>
        <w:tab/>
      </w:r>
      <w:r>
        <w:tab/>
        <w:t>Globe-Gazette Ptg. Co., Forms</w:t>
      </w:r>
      <w:r>
        <w:tab/>
      </w:r>
      <w:r>
        <w:tab/>
      </w:r>
      <w:r>
        <w:tab/>
      </w:r>
      <w:r>
        <w:tab/>
      </w:r>
      <w:r>
        <w:tab/>
      </w:r>
      <w:r>
        <w:tab/>
      </w:r>
      <w:r>
        <w:tab/>
      </w:r>
      <w:r w:rsidR="007A1939">
        <w:t xml:space="preserve">  </w:t>
      </w:r>
      <w:r w:rsidR="00F93860">
        <w:t>139.97</w:t>
      </w:r>
    </w:p>
    <w:p w:rsidR="00F93860" w:rsidRDefault="00F93860" w:rsidP="001F65AC">
      <w:pPr>
        <w:spacing w:after="0" w:line="240" w:lineRule="auto"/>
      </w:pPr>
      <w:r>
        <w:t>51799</w:t>
      </w:r>
      <w:r>
        <w:tab/>
      </w:r>
      <w:r>
        <w:tab/>
        <w:t>L. S. Hanson, coroner’s Account</w:t>
      </w:r>
      <w:r>
        <w:tab/>
      </w:r>
      <w:r>
        <w:tab/>
      </w:r>
      <w:r>
        <w:tab/>
      </w:r>
      <w:r>
        <w:tab/>
      </w:r>
      <w:r>
        <w:tab/>
      </w:r>
      <w:r>
        <w:tab/>
      </w:r>
      <w:r>
        <w:tab/>
      </w:r>
      <w:r w:rsidR="007A1939">
        <w:t xml:space="preserve">    </w:t>
      </w:r>
      <w:r>
        <w:t>21.76</w:t>
      </w:r>
    </w:p>
    <w:p w:rsidR="00F93860" w:rsidRDefault="00F93860" w:rsidP="001F65AC">
      <w:pPr>
        <w:spacing w:after="0" w:line="240" w:lineRule="auto"/>
      </w:pPr>
      <w:r>
        <w:t>51800</w:t>
      </w:r>
      <w:r>
        <w:tab/>
      </w:r>
      <w:r>
        <w:tab/>
        <w:t>L. S. Hanson, Mileage and travel expense</w:t>
      </w:r>
      <w:r>
        <w:tab/>
      </w:r>
      <w:r>
        <w:tab/>
      </w:r>
      <w:r>
        <w:tab/>
      </w:r>
      <w:r>
        <w:tab/>
      </w:r>
      <w:r>
        <w:tab/>
      </w:r>
      <w:r w:rsidR="007A1939">
        <w:t xml:space="preserve">  </w:t>
      </w:r>
      <w:r>
        <w:t>162.12</w:t>
      </w:r>
    </w:p>
    <w:p w:rsidR="00F93860" w:rsidRDefault="00F93860" w:rsidP="001F65AC">
      <w:pPr>
        <w:spacing w:after="0" w:line="240" w:lineRule="auto"/>
      </w:pPr>
      <w:r>
        <w:t>51801</w:t>
      </w:r>
      <w:r>
        <w:tab/>
      </w:r>
      <w:r>
        <w:tab/>
        <w:t>Albert Helm, Hauling coal for courthouse</w:t>
      </w:r>
      <w:r>
        <w:tab/>
      </w:r>
      <w:r>
        <w:tab/>
      </w:r>
      <w:r>
        <w:tab/>
      </w:r>
      <w:r>
        <w:tab/>
      </w:r>
      <w:r>
        <w:tab/>
      </w:r>
      <w:r w:rsidR="007A1939">
        <w:t xml:space="preserve">  </w:t>
      </w:r>
      <w:r>
        <w:t>437.08</w:t>
      </w:r>
    </w:p>
    <w:p w:rsidR="00F93860" w:rsidRDefault="00F93860" w:rsidP="001F65AC">
      <w:pPr>
        <w:spacing w:after="0" w:line="240" w:lineRule="auto"/>
      </w:pPr>
      <w:r>
        <w:t>51802</w:t>
      </w:r>
      <w:r>
        <w:tab/>
      </w:r>
      <w:r>
        <w:tab/>
        <w:t>Anton Klein, Mileage</w:t>
      </w:r>
      <w:r>
        <w:tab/>
      </w:r>
      <w:r>
        <w:tab/>
      </w:r>
      <w:r>
        <w:tab/>
      </w:r>
      <w:r>
        <w:tab/>
      </w:r>
      <w:r>
        <w:tab/>
      </w:r>
      <w:r>
        <w:tab/>
      </w:r>
      <w:r>
        <w:tab/>
      </w:r>
      <w:r>
        <w:tab/>
      </w:r>
      <w:r w:rsidR="007A1939">
        <w:t xml:space="preserve">      </w:t>
      </w:r>
      <w:r>
        <w:t>6.80</w:t>
      </w:r>
    </w:p>
    <w:p w:rsidR="00F93860" w:rsidRDefault="00F93860" w:rsidP="001F65AC">
      <w:pPr>
        <w:spacing w:after="0" w:line="240" w:lineRule="auto"/>
      </w:pPr>
      <w:r>
        <w:t>51803</w:t>
      </w:r>
      <w:r>
        <w:tab/>
      </w:r>
      <w:r>
        <w:tab/>
        <w:t>Walter M. Lipp, Mileage and travel expense</w:t>
      </w:r>
      <w:r>
        <w:tab/>
      </w:r>
      <w:r>
        <w:tab/>
      </w:r>
      <w:r>
        <w:tab/>
      </w:r>
      <w:r>
        <w:tab/>
      </w:r>
      <w:r>
        <w:tab/>
      </w:r>
      <w:r w:rsidR="007A1939">
        <w:t xml:space="preserve">    </w:t>
      </w:r>
      <w:r>
        <w:t>28.95</w:t>
      </w:r>
    </w:p>
    <w:p w:rsidR="00F93860" w:rsidRDefault="00F93860" w:rsidP="001F65AC">
      <w:pPr>
        <w:spacing w:after="0" w:line="240" w:lineRule="auto"/>
      </w:pPr>
      <w:r>
        <w:t>51804</w:t>
      </w:r>
      <w:r>
        <w:tab/>
      </w:r>
      <w:r>
        <w:tab/>
        <w:t>Walter M. Lipp, Phone bill</w:t>
      </w:r>
      <w:r>
        <w:tab/>
      </w:r>
      <w:r>
        <w:tab/>
      </w:r>
      <w:r>
        <w:tab/>
      </w:r>
      <w:r>
        <w:tab/>
      </w:r>
      <w:r>
        <w:tab/>
      </w:r>
      <w:r>
        <w:tab/>
      </w:r>
      <w:r>
        <w:tab/>
      </w:r>
      <w:r w:rsidR="007A1939">
        <w:t xml:space="preserve">    </w:t>
      </w:r>
      <w:r>
        <w:t>20.57</w:t>
      </w:r>
    </w:p>
    <w:p w:rsidR="00F93860" w:rsidRDefault="00F93860" w:rsidP="001F65AC">
      <w:pPr>
        <w:spacing w:after="0" w:line="240" w:lineRule="auto"/>
      </w:pPr>
      <w:r>
        <w:t>51805</w:t>
      </w:r>
      <w:r>
        <w:tab/>
      </w:r>
      <w:r>
        <w:tab/>
        <w:t>McClusky Drug, Masking tape</w:t>
      </w:r>
      <w:r>
        <w:tab/>
      </w:r>
      <w:r>
        <w:tab/>
      </w:r>
      <w:r>
        <w:tab/>
      </w:r>
      <w:r>
        <w:tab/>
      </w:r>
      <w:r>
        <w:tab/>
      </w:r>
      <w:r>
        <w:tab/>
      </w:r>
      <w:r>
        <w:tab/>
      </w:r>
      <w:r w:rsidR="007A1939">
        <w:t xml:space="preserve">      </w:t>
      </w:r>
      <w:r>
        <w:t>6.98</w:t>
      </w:r>
    </w:p>
    <w:p w:rsidR="00F93860" w:rsidRDefault="00F93860" w:rsidP="001F65AC">
      <w:pPr>
        <w:spacing w:after="0" w:line="240" w:lineRule="auto"/>
      </w:pPr>
      <w:r>
        <w:t>51806</w:t>
      </w:r>
      <w:r>
        <w:tab/>
      </w:r>
      <w:r>
        <w:tab/>
        <w:t>McClusky true Value Hardware, Cleaning &amp; painting supplies</w:t>
      </w:r>
      <w:r>
        <w:tab/>
      </w:r>
      <w:r>
        <w:tab/>
      </w:r>
      <w:r>
        <w:tab/>
      </w:r>
      <w:r w:rsidR="007A1939">
        <w:t xml:space="preserve">  </w:t>
      </w:r>
      <w:r>
        <w:t>290.41</w:t>
      </w:r>
    </w:p>
    <w:p w:rsidR="00F93860" w:rsidRDefault="00F93860" w:rsidP="001F65AC">
      <w:pPr>
        <w:spacing w:after="0" w:line="240" w:lineRule="auto"/>
      </w:pPr>
      <w:r>
        <w:t>51807</w:t>
      </w:r>
      <w:r>
        <w:tab/>
      </w:r>
      <w:r>
        <w:tab/>
        <w:t>McClusky Gazette, Printing and advertising</w:t>
      </w:r>
      <w:r>
        <w:tab/>
      </w:r>
      <w:r>
        <w:tab/>
      </w:r>
      <w:r>
        <w:tab/>
      </w:r>
      <w:r>
        <w:tab/>
      </w:r>
      <w:r>
        <w:tab/>
      </w:r>
      <w:r w:rsidR="007A1939">
        <w:t xml:space="preserve">  </w:t>
      </w:r>
      <w:r>
        <w:t>100.23</w:t>
      </w:r>
    </w:p>
    <w:p w:rsidR="00F93860" w:rsidRDefault="00F93860" w:rsidP="001F65AC">
      <w:pPr>
        <w:spacing w:after="0" w:line="240" w:lineRule="auto"/>
      </w:pPr>
      <w:r>
        <w:t>51808</w:t>
      </w:r>
      <w:r>
        <w:tab/>
      </w:r>
      <w:r>
        <w:tab/>
        <w:t>N. D. Co. Auditors’ Assn., Dues</w:t>
      </w:r>
      <w:r>
        <w:tab/>
      </w:r>
      <w:r>
        <w:tab/>
      </w:r>
      <w:r>
        <w:tab/>
      </w:r>
      <w:r>
        <w:tab/>
      </w:r>
      <w:r>
        <w:tab/>
      </w:r>
      <w:r>
        <w:tab/>
      </w:r>
      <w:r>
        <w:tab/>
      </w:r>
      <w:r w:rsidR="007A1939">
        <w:t xml:space="preserve">    </w:t>
      </w:r>
      <w:r>
        <w:t>20.00</w:t>
      </w:r>
    </w:p>
    <w:p w:rsidR="00F93860" w:rsidRDefault="00F93860" w:rsidP="001F65AC">
      <w:pPr>
        <w:spacing w:after="0" w:line="240" w:lineRule="auto"/>
      </w:pPr>
      <w:r>
        <w:t>51809</w:t>
      </w:r>
      <w:r>
        <w:tab/>
      </w:r>
      <w:r>
        <w:tab/>
        <w:t>N. D. Register of Deeds Assn., Dues</w:t>
      </w:r>
      <w:r>
        <w:tab/>
      </w:r>
      <w:r>
        <w:tab/>
      </w:r>
      <w:r>
        <w:tab/>
      </w:r>
      <w:r>
        <w:tab/>
      </w:r>
      <w:r>
        <w:tab/>
      </w:r>
      <w:r>
        <w:tab/>
      </w:r>
      <w:r w:rsidR="007A1939">
        <w:t xml:space="preserve">    </w:t>
      </w:r>
      <w:r>
        <w:t>20.00</w:t>
      </w:r>
    </w:p>
    <w:p w:rsidR="00F93860" w:rsidRDefault="00F93860" w:rsidP="001F65AC">
      <w:pPr>
        <w:spacing w:after="0" w:line="240" w:lineRule="auto"/>
      </w:pPr>
      <w:r>
        <w:t>51810</w:t>
      </w:r>
      <w:r>
        <w:tab/>
      </w:r>
      <w:r>
        <w:tab/>
        <w:t>Northwestern Bell Telephone Co., Phone bills</w:t>
      </w:r>
      <w:r>
        <w:tab/>
      </w:r>
      <w:r>
        <w:tab/>
      </w:r>
      <w:r>
        <w:tab/>
      </w:r>
      <w:r>
        <w:tab/>
      </w:r>
      <w:r>
        <w:tab/>
      </w:r>
      <w:r w:rsidR="007A1939">
        <w:t xml:space="preserve">  </w:t>
      </w:r>
      <w:r>
        <w:t>230.31</w:t>
      </w:r>
    </w:p>
    <w:p w:rsidR="00F93860" w:rsidRDefault="00F93860" w:rsidP="001F65AC">
      <w:pPr>
        <w:spacing w:after="0" w:line="240" w:lineRule="auto"/>
      </w:pPr>
      <w:r>
        <w:t>51811</w:t>
      </w:r>
      <w:r>
        <w:tab/>
      </w:r>
      <w:r>
        <w:tab/>
        <w:t>Herb Neuharth Plumbing, Sink and repairs</w:t>
      </w:r>
      <w:r>
        <w:tab/>
      </w:r>
      <w:r>
        <w:tab/>
      </w:r>
      <w:r>
        <w:tab/>
      </w:r>
      <w:r>
        <w:tab/>
      </w:r>
      <w:r>
        <w:tab/>
      </w:r>
      <w:r w:rsidR="007A1939">
        <w:t xml:space="preserve">  </w:t>
      </w:r>
      <w:r>
        <w:t>226.37</w:t>
      </w:r>
    </w:p>
    <w:p w:rsidR="00F93860" w:rsidRDefault="00F93860" w:rsidP="001F65AC">
      <w:pPr>
        <w:spacing w:after="0" w:line="240" w:lineRule="auto"/>
      </w:pPr>
      <w:r>
        <w:t>51812</w:t>
      </w:r>
      <w:r>
        <w:tab/>
      </w:r>
      <w:r>
        <w:tab/>
        <w:t>Pulver Sanitation, Inc., Garbage collection</w:t>
      </w:r>
      <w:r>
        <w:tab/>
      </w:r>
      <w:r>
        <w:tab/>
      </w:r>
      <w:r>
        <w:tab/>
      </w:r>
      <w:r>
        <w:tab/>
      </w:r>
      <w:r>
        <w:tab/>
      </w:r>
      <w:r w:rsidR="007A1939">
        <w:t xml:space="preserve">      </w:t>
      </w:r>
      <w:r>
        <w:t>8.00</w:t>
      </w:r>
    </w:p>
    <w:p w:rsidR="00F93860" w:rsidRDefault="00F93860" w:rsidP="001F65AC">
      <w:pPr>
        <w:spacing w:after="0" w:line="240" w:lineRule="auto"/>
      </w:pPr>
      <w:r>
        <w:t>51813</w:t>
      </w:r>
      <w:r>
        <w:tab/>
      </w:r>
      <w:r>
        <w:tab/>
        <w:t>Eugene Wahl, Hauling Coal for courthouse</w:t>
      </w:r>
      <w:r>
        <w:tab/>
      </w:r>
      <w:r>
        <w:tab/>
      </w:r>
      <w:r>
        <w:tab/>
      </w:r>
      <w:r>
        <w:tab/>
      </w:r>
      <w:r>
        <w:tab/>
      </w:r>
      <w:r w:rsidR="007A1939">
        <w:t xml:space="preserve">  </w:t>
      </w:r>
      <w:r>
        <w:t>400.80</w:t>
      </w:r>
    </w:p>
    <w:p w:rsidR="00F93860" w:rsidRDefault="00F93860" w:rsidP="001F65AC">
      <w:pPr>
        <w:spacing w:after="0" w:line="240" w:lineRule="auto"/>
      </w:pPr>
      <w:r>
        <w:t>51814</w:t>
      </w:r>
      <w:r>
        <w:tab/>
      </w:r>
      <w:r>
        <w:tab/>
        <w:t>Hilmer D. Zimbelman, Reporting vital statistics</w:t>
      </w:r>
      <w:r>
        <w:tab/>
      </w:r>
      <w:r>
        <w:tab/>
      </w:r>
      <w:r>
        <w:tab/>
      </w:r>
      <w:r>
        <w:tab/>
      </w:r>
      <w:r>
        <w:tab/>
      </w:r>
      <w:r w:rsidR="007A1939">
        <w:t xml:space="preserve">      </w:t>
      </w:r>
      <w:r>
        <w:t>3.50</w:t>
      </w:r>
    </w:p>
    <w:p w:rsidR="00F93860" w:rsidRDefault="00F93860" w:rsidP="001F65AC">
      <w:pPr>
        <w:spacing w:after="0" w:line="240" w:lineRule="auto"/>
      </w:pPr>
      <w:r>
        <w:t>51815</w:t>
      </w:r>
      <w:r>
        <w:tab/>
      </w:r>
      <w:r>
        <w:tab/>
        <w:t>Clute Office Equipment, Inc., Co. Agent office supplies</w:t>
      </w:r>
      <w:r>
        <w:tab/>
      </w:r>
      <w:r>
        <w:tab/>
      </w:r>
      <w:r>
        <w:tab/>
      </w:r>
      <w:r>
        <w:tab/>
      </w:r>
      <w:r w:rsidR="007A1939">
        <w:t xml:space="preserve">    </w:t>
      </w:r>
      <w:r>
        <w:t>35.08</w:t>
      </w:r>
    </w:p>
    <w:p w:rsidR="00F93860" w:rsidRDefault="00F93860" w:rsidP="001F65AC">
      <w:pPr>
        <w:spacing w:after="0" w:line="240" w:lineRule="auto"/>
      </w:pPr>
      <w:r>
        <w:t>51816</w:t>
      </w:r>
      <w:r>
        <w:tab/>
      </w:r>
      <w:r>
        <w:tab/>
        <w:t>Robert J. DeCock, Mileage and travel expense</w:t>
      </w:r>
      <w:r>
        <w:tab/>
      </w:r>
      <w:r>
        <w:tab/>
      </w:r>
      <w:r>
        <w:tab/>
      </w:r>
      <w:r>
        <w:tab/>
      </w:r>
      <w:r>
        <w:tab/>
      </w:r>
      <w:r w:rsidR="007A1939">
        <w:t xml:space="preserve">  </w:t>
      </w:r>
      <w:r>
        <w:t>144.70</w:t>
      </w:r>
    </w:p>
    <w:p w:rsidR="00F93860" w:rsidRDefault="00F93860" w:rsidP="001F65AC">
      <w:pPr>
        <w:spacing w:after="0" w:line="240" w:lineRule="auto"/>
      </w:pPr>
      <w:r>
        <w:t>51817</w:t>
      </w:r>
      <w:r>
        <w:tab/>
      </w:r>
      <w:r>
        <w:tab/>
        <w:t>Gaffaney’s of Minot, Inc., Co. Agent office supplies</w:t>
      </w:r>
      <w:r>
        <w:tab/>
      </w:r>
      <w:r>
        <w:tab/>
      </w:r>
      <w:r>
        <w:tab/>
      </w:r>
      <w:r>
        <w:tab/>
      </w:r>
      <w:r w:rsidR="007A1939">
        <w:t xml:space="preserve">      </w:t>
      </w:r>
      <w:r>
        <w:t>3.40</w:t>
      </w:r>
    </w:p>
    <w:p w:rsidR="00F93860" w:rsidRDefault="00F93860" w:rsidP="001F65AC">
      <w:pPr>
        <w:spacing w:after="0" w:line="240" w:lineRule="auto"/>
      </w:pPr>
      <w:r>
        <w:t>51818</w:t>
      </w:r>
      <w:r>
        <w:tab/>
      </w:r>
      <w:r>
        <w:tab/>
        <w:t>Northwestern Bell Telephone Co., Co. Agent phone bill</w:t>
      </w:r>
      <w:r>
        <w:tab/>
      </w:r>
      <w:r>
        <w:tab/>
      </w:r>
      <w:r>
        <w:tab/>
      </w:r>
      <w:r>
        <w:tab/>
      </w:r>
      <w:r w:rsidR="007A1939">
        <w:t xml:space="preserve">    </w:t>
      </w:r>
      <w:r>
        <w:t>55.69</w:t>
      </w:r>
    </w:p>
    <w:p w:rsidR="00F93860" w:rsidRDefault="00F93860" w:rsidP="001F65AC">
      <w:pPr>
        <w:spacing w:after="0" w:line="240" w:lineRule="auto"/>
      </w:pPr>
      <w:r>
        <w:t>51819</w:t>
      </w:r>
      <w:r>
        <w:tab/>
      </w:r>
      <w:r>
        <w:tab/>
        <w:t>Hugo A. Essig, Co. Treas., Trans. from Poor to Social Welfare</w:t>
      </w:r>
      <w:r>
        <w:tab/>
      </w:r>
      <w:r>
        <w:tab/>
      </w:r>
      <w:r>
        <w:tab/>
        <w:t>2500.00</w:t>
      </w:r>
    </w:p>
    <w:p w:rsidR="00F93860" w:rsidRDefault="00F93860" w:rsidP="001F65AC">
      <w:pPr>
        <w:spacing w:after="0" w:line="240" w:lineRule="auto"/>
      </w:pPr>
      <w:r>
        <w:t>51820</w:t>
      </w:r>
      <w:r>
        <w:tab/>
      </w:r>
      <w:r>
        <w:tab/>
        <w:t>Firestone Stores of Bismarck, Inc., Tires</w:t>
      </w:r>
      <w:r>
        <w:tab/>
      </w:r>
      <w:r>
        <w:tab/>
      </w:r>
      <w:r>
        <w:tab/>
      </w:r>
      <w:r>
        <w:tab/>
      </w:r>
      <w:r>
        <w:tab/>
      </w:r>
      <w:r>
        <w:tab/>
        <w:t>1093.44</w:t>
      </w:r>
    </w:p>
    <w:p w:rsidR="00F93860" w:rsidRDefault="00F93860" w:rsidP="001F65AC">
      <w:pPr>
        <w:spacing w:after="0" w:line="240" w:lineRule="auto"/>
      </w:pPr>
      <w:r>
        <w:t>51821</w:t>
      </w:r>
      <w:r>
        <w:tab/>
      </w:r>
      <w:r>
        <w:tab/>
        <w:t>Froehlich Ford, Supplies</w:t>
      </w:r>
      <w:r>
        <w:tab/>
      </w:r>
      <w:r>
        <w:tab/>
      </w:r>
      <w:r>
        <w:tab/>
      </w:r>
      <w:r>
        <w:tab/>
      </w:r>
      <w:r>
        <w:tab/>
      </w:r>
      <w:r>
        <w:tab/>
      </w:r>
      <w:r>
        <w:tab/>
      </w:r>
      <w:r>
        <w:tab/>
      </w:r>
      <w:r w:rsidR="007A1939">
        <w:t xml:space="preserve">    </w:t>
      </w:r>
      <w:r>
        <w:t>22.72</w:t>
      </w:r>
    </w:p>
    <w:p w:rsidR="00F93860" w:rsidRDefault="00F93860" w:rsidP="001F65AC">
      <w:pPr>
        <w:spacing w:after="0" w:line="240" w:lineRule="auto"/>
      </w:pPr>
      <w:r>
        <w:t>51822</w:t>
      </w:r>
      <w:r>
        <w:tab/>
      </w:r>
      <w:r>
        <w:tab/>
        <w:t>Farmers Union Oil Co., Supplies</w:t>
      </w:r>
      <w:r>
        <w:tab/>
      </w:r>
      <w:r>
        <w:tab/>
      </w:r>
      <w:r>
        <w:tab/>
      </w:r>
      <w:r>
        <w:tab/>
      </w:r>
      <w:r>
        <w:tab/>
      </w:r>
      <w:r>
        <w:tab/>
      </w:r>
      <w:r>
        <w:tab/>
      </w:r>
      <w:r w:rsidR="007A1939">
        <w:t xml:space="preserve">  </w:t>
      </w:r>
      <w:r>
        <w:t>103.24</w:t>
      </w:r>
    </w:p>
    <w:p w:rsidR="00F93860" w:rsidRDefault="00F93860" w:rsidP="001F65AC">
      <w:pPr>
        <w:spacing w:after="0" w:line="240" w:lineRule="auto"/>
      </w:pPr>
      <w:r>
        <w:t>51823</w:t>
      </w:r>
      <w:r>
        <w:tab/>
      </w:r>
      <w:r>
        <w:tab/>
        <w:t>Genuine Parts Co., Repairs</w:t>
      </w:r>
      <w:r>
        <w:tab/>
      </w:r>
      <w:r>
        <w:tab/>
      </w:r>
      <w:r>
        <w:tab/>
      </w:r>
      <w:r>
        <w:tab/>
      </w:r>
      <w:r>
        <w:tab/>
      </w:r>
      <w:r>
        <w:tab/>
      </w:r>
      <w:r>
        <w:tab/>
      </w:r>
      <w:r w:rsidR="007A1939">
        <w:t xml:space="preserve">    </w:t>
      </w:r>
      <w:r>
        <w:t>32.95</w:t>
      </w:r>
    </w:p>
    <w:p w:rsidR="00F93860" w:rsidRDefault="00F93860" w:rsidP="001F65AC">
      <w:pPr>
        <w:spacing w:after="0" w:line="240" w:lineRule="auto"/>
      </w:pPr>
      <w:r>
        <w:t>51824</w:t>
      </w:r>
      <w:r>
        <w:tab/>
      </w:r>
      <w:r>
        <w:tab/>
        <w:t>Grosz Oil Co., Gas and oil, etc.</w:t>
      </w:r>
      <w:r>
        <w:tab/>
      </w:r>
      <w:r>
        <w:tab/>
      </w:r>
      <w:r>
        <w:tab/>
      </w:r>
      <w:r>
        <w:tab/>
      </w:r>
      <w:r>
        <w:tab/>
      </w:r>
      <w:r>
        <w:tab/>
      </w:r>
      <w:r>
        <w:tab/>
      </w:r>
      <w:r w:rsidR="007A1939">
        <w:t xml:space="preserve">  179.04</w:t>
      </w:r>
    </w:p>
    <w:p w:rsidR="007A1939" w:rsidRDefault="007A1939" w:rsidP="001F65AC">
      <w:pPr>
        <w:spacing w:after="0" w:line="240" w:lineRule="auto"/>
      </w:pPr>
      <w:r>
        <w:t>51825</w:t>
      </w:r>
      <w:r>
        <w:tab/>
      </w:r>
      <w:r>
        <w:tab/>
        <w:t>Hedahl’s Inc., Repairs</w:t>
      </w:r>
      <w:r>
        <w:tab/>
      </w:r>
      <w:r>
        <w:tab/>
      </w:r>
      <w:r>
        <w:tab/>
      </w:r>
      <w:r>
        <w:tab/>
      </w:r>
      <w:r>
        <w:tab/>
      </w:r>
      <w:r>
        <w:tab/>
      </w:r>
      <w:r>
        <w:tab/>
      </w:r>
      <w:r>
        <w:tab/>
        <w:t xml:space="preserve">      7.05</w:t>
      </w:r>
    </w:p>
    <w:p w:rsidR="007A1939" w:rsidRDefault="007A1939" w:rsidP="001F65AC">
      <w:pPr>
        <w:spacing w:after="0" w:line="240" w:lineRule="auto"/>
      </w:pPr>
      <w:r>
        <w:t>51826</w:t>
      </w:r>
      <w:r>
        <w:tab/>
      </w:r>
      <w:r>
        <w:tab/>
        <w:t>McClusky Lumber Co., Lumber and nails</w:t>
      </w:r>
      <w:r>
        <w:tab/>
      </w:r>
      <w:r>
        <w:tab/>
      </w:r>
      <w:r>
        <w:tab/>
      </w:r>
      <w:r>
        <w:tab/>
      </w:r>
      <w:r>
        <w:tab/>
      </w:r>
      <w:r>
        <w:tab/>
        <w:t xml:space="preserve">    39.66</w:t>
      </w:r>
    </w:p>
    <w:p w:rsidR="007A1939" w:rsidRDefault="007A1939" w:rsidP="001F65AC">
      <w:pPr>
        <w:spacing w:after="0" w:line="240" w:lineRule="auto"/>
      </w:pPr>
      <w:r>
        <w:t>51827</w:t>
      </w:r>
      <w:r>
        <w:tab/>
      </w:r>
      <w:r>
        <w:tab/>
        <w:t>McClusky True Value Hardware, Supplies for shop</w:t>
      </w:r>
      <w:r>
        <w:tab/>
      </w:r>
      <w:r>
        <w:tab/>
      </w:r>
      <w:r>
        <w:tab/>
      </w:r>
      <w:r>
        <w:tab/>
        <w:t xml:space="preserve">    63.74</w:t>
      </w:r>
    </w:p>
    <w:p w:rsidR="007A1939" w:rsidRDefault="007A1939" w:rsidP="001F65AC">
      <w:pPr>
        <w:spacing w:after="0" w:line="240" w:lineRule="auto"/>
      </w:pPr>
      <w:r>
        <w:t>51828</w:t>
      </w:r>
      <w:r>
        <w:tab/>
      </w:r>
      <w:r>
        <w:tab/>
        <w:t>Midway Diesel &amp; Electric, Inc., Repairs</w:t>
      </w:r>
      <w:r>
        <w:tab/>
      </w:r>
      <w:r>
        <w:tab/>
      </w:r>
      <w:r>
        <w:tab/>
      </w:r>
      <w:r>
        <w:tab/>
      </w:r>
      <w:r>
        <w:tab/>
      </w:r>
      <w:r>
        <w:tab/>
        <w:t xml:space="preserve">  149.42</w:t>
      </w:r>
    </w:p>
    <w:p w:rsidR="007A1939" w:rsidRDefault="007A1939" w:rsidP="001F65AC">
      <w:pPr>
        <w:spacing w:after="0" w:line="240" w:lineRule="auto"/>
      </w:pPr>
      <w:r>
        <w:t>51829</w:t>
      </w:r>
      <w:r>
        <w:tab/>
      </w:r>
      <w:r>
        <w:tab/>
        <w:t>Modern Machine Works, Repairs</w:t>
      </w:r>
      <w:r>
        <w:tab/>
      </w:r>
      <w:r>
        <w:tab/>
      </w:r>
      <w:r>
        <w:tab/>
      </w:r>
      <w:r>
        <w:tab/>
      </w:r>
      <w:r>
        <w:tab/>
      </w:r>
      <w:r>
        <w:tab/>
        <w:t xml:space="preserve">      9.50</w:t>
      </w:r>
    </w:p>
    <w:p w:rsidR="007A1939" w:rsidRDefault="007A1939" w:rsidP="001F65AC">
      <w:pPr>
        <w:spacing w:after="0" w:line="240" w:lineRule="auto"/>
      </w:pPr>
      <w:r>
        <w:t>51830</w:t>
      </w:r>
      <w:r>
        <w:tab/>
      </w:r>
      <w:r>
        <w:tab/>
        <w:t>Northwest Industrial Supply, Inc., Supplies for shop</w:t>
      </w:r>
      <w:r>
        <w:tab/>
      </w:r>
      <w:r>
        <w:tab/>
      </w:r>
      <w:r>
        <w:tab/>
      </w:r>
      <w:r>
        <w:tab/>
        <w:t xml:space="preserve">    44.25</w:t>
      </w:r>
    </w:p>
    <w:p w:rsidR="007A1939" w:rsidRDefault="007A1939" w:rsidP="001F65AC">
      <w:pPr>
        <w:spacing w:after="0" w:line="240" w:lineRule="auto"/>
      </w:pPr>
      <w:r>
        <w:t>51831</w:t>
      </w:r>
      <w:r>
        <w:tab/>
      </w:r>
      <w:r>
        <w:tab/>
        <w:t>Northwestern Equipment, Inc., Repairs</w:t>
      </w:r>
      <w:r>
        <w:tab/>
      </w:r>
      <w:r>
        <w:tab/>
      </w:r>
      <w:r>
        <w:tab/>
      </w:r>
      <w:r>
        <w:tab/>
      </w:r>
      <w:r>
        <w:tab/>
      </w:r>
      <w:r>
        <w:tab/>
        <w:t xml:space="preserve">  308.23</w:t>
      </w:r>
    </w:p>
    <w:p w:rsidR="007A1939" w:rsidRDefault="007A1939" w:rsidP="001F65AC">
      <w:pPr>
        <w:spacing w:after="0" w:line="240" w:lineRule="auto"/>
      </w:pPr>
      <w:r>
        <w:t>51832</w:t>
      </w:r>
      <w:r>
        <w:tab/>
      </w:r>
      <w:r>
        <w:tab/>
        <w:t>Clifford K. Neff, Reimbursement for repairs</w:t>
      </w:r>
      <w:r>
        <w:tab/>
      </w:r>
      <w:r>
        <w:tab/>
      </w:r>
      <w:r>
        <w:tab/>
      </w:r>
      <w:r>
        <w:tab/>
      </w:r>
      <w:r>
        <w:tab/>
        <w:t xml:space="preserve">    43.08</w:t>
      </w:r>
    </w:p>
    <w:p w:rsidR="007A1939" w:rsidRDefault="007A1939" w:rsidP="001F65AC">
      <w:pPr>
        <w:spacing w:after="0" w:line="240" w:lineRule="auto"/>
      </w:pPr>
      <w:r>
        <w:t>51833</w:t>
      </w:r>
      <w:r>
        <w:tab/>
      </w:r>
      <w:r>
        <w:tab/>
        <w:t>Clifford K. Neff, Mileage and travel expense</w:t>
      </w:r>
      <w:r>
        <w:tab/>
      </w:r>
      <w:r>
        <w:tab/>
      </w:r>
      <w:r>
        <w:tab/>
      </w:r>
      <w:r>
        <w:tab/>
      </w:r>
      <w:r>
        <w:tab/>
        <w:t xml:space="preserve">  125.25</w:t>
      </w:r>
    </w:p>
    <w:p w:rsidR="007A1939" w:rsidRDefault="007A1939" w:rsidP="001F65AC">
      <w:pPr>
        <w:spacing w:after="0" w:line="240" w:lineRule="auto"/>
      </w:pPr>
      <w:r>
        <w:t>51834</w:t>
      </w:r>
      <w:r>
        <w:tab/>
      </w:r>
      <w:r>
        <w:tab/>
        <w:t>Porter Bros., Steel</w:t>
      </w:r>
      <w:r>
        <w:tab/>
      </w:r>
      <w:r>
        <w:tab/>
      </w:r>
      <w:r>
        <w:tab/>
      </w:r>
      <w:r>
        <w:tab/>
      </w:r>
      <w:r>
        <w:tab/>
      </w:r>
      <w:r>
        <w:tab/>
      </w:r>
      <w:r>
        <w:tab/>
      </w:r>
      <w:r>
        <w:tab/>
        <w:t xml:space="preserve">    20.38</w:t>
      </w:r>
    </w:p>
    <w:p w:rsidR="007A1939" w:rsidRDefault="007A1939" w:rsidP="001F65AC">
      <w:pPr>
        <w:spacing w:after="0" w:line="240" w:lineRule="auto"/>
      </w:pPr>
      <w:r>
        <w:t>51835</w:t>
      </w:r>
      <w:r>
        <w:tab/>
      </w:r>
      <w:r>
        <w:tab/>
        <w:t>Richard’s Welding &amp; Repair, Repairs</w:t>
      </w:r>
      <w:r>
        <w:tab/>
      </w:r>
      <w:r>
        <w:tab/>
      </w:r>
      <w:r>
        <w:tab/>
      </w:r>
      <w:r>
        <w:tab/>
      </w:r>
      <w:r>
        <w:tab/>
      </w:r>
      <w:r>
        <w:tab/>
        <w:t xml:space="preserve">      8.50</w:t>
      </w:r>
    </w:p>
    <w:p w:rsidR="007A1939" w:rsidRDefault="007A1939" w:rsidP="001F65AC">
      <w:pPr>
        <w:spacing w:after="0" w:line="240" w:lineRule="auto"/>
      </w:pPr>
      <w:r>
        <w:t>51836</w:t>
      </w:r>
      <w:r>
        <w:tab/>
      </w:r>
      <w:r>
        <w:tab/>
      </w:r>
      <w:proofErr w:type="spellStart"/>
      <w:r>
        <w:t>Sandvig’s</w:t>
      </w:r>
      <w:proofErr w:type="spellEnd"/>
      <w:r>
        <w:t>, Inc., Paint</w:t>
      </w:r>
      <w:r>
        <w:tab/>
      </w:r>
      <w:r>
        <w:tab/>
      </w:r>
      <w:r>
        <w:tab/>
      </w:r>
      <w:r>
        <w:tab/>
      </w:r>
      <w:r>
        <w:tab/>
      </w:r>
      <w:r>
        <w:tab/>
      </w:r>
      <w:r>
        <w:tab/>
      </w:r>
      <w:r>
        <w:tab/>
        <w:t xml:space="preserve">  177.28</w:t>
      </w:r>
    </w:p>
    <w:p w:rsidR="007A1939" w:rsidRDefault="007A1939" w:rsidP="001F65AC">
      <w:pPr>
        <w:spacing w:after="0" w:line="240" w:lineRule="auto"/>
      </w:pPr>
      <w:r>
        <w:t>51837</w:t>
      </w:r>
      <w:r>
        <w:tab/>
      </w:r>
      <w:r>
        <w:tab/>
        <w:t>Ted’s Repair, Repairs</w:t>
      </w:r>
      <w:r>
        <w:tab/>
      </w:r>
      <w:r>
        <w:tab/>
      </w:r>
      <w:r>
        <w:tab/>
      </w:r>
      <w:r>
        <w:tab/>
      </w:r>
      <w:r>
        <w:tab/>
      </w:r>
      <w:r>
        <w:tab/>
      </w:r>
      <w:r>
        <w:tab/>
      </w:r>
      <w:r>
        <w:tab/>
        <w:t xml:space="preserve">    18.05</w:t>
      </w:r>
    </w:p>
    <w:p w:rsidR="007A1939" w:rsidRDefault="007A1939" w:rsidP="007A1939">
      <w:pPr>
        <w:spacing w:line="240" w:lineRule="auto"/>
      </w:pPr>
      <w:r>
        <w:t>51838</w:t>
      </w:r>
      <w:r>
        <w:tab/>
      </w:r>
      <w:r>
        <w:tab/>
        <w:t>Eugene Wahl, Coal for shop</w:t>
      </w:r>
      <w:r>
        <w:tab/>
      </w:r>
      <w:r>
        <w:tab/>
      </w:r>
      <w:r>
        <w:tab/>
      </w:r>
      <w:r>
        <w:tab/>
      </w:r>
      <w:r>
        <w:tab/>
      </w:r>
      <w:r>
        <w:tab/>
      </w:r>
      <w:r>
        <w:tab/>
        <w:t xml:space="preserve">  233.75</w:t>
      </w:r>
    </w:p>
    <w:p w:rsidR="007A1939" w:rsidRDefault="007A1939" w:rsidP="007A1939">
      <w:pPr>
        <w:spacing w:line="240" w:lineRule="auto"/>
        <w:ind w:firstLine="720"/>
      </w:pPr>
      <w:r>
        <w:t>The county Agent met with the Board regarding rental of Community Halls in Goodrich and Martin for some of his meetings, his current budget and his monthly narrative.</w:t>
      </w:r>
    </w:p>
    <w:p w:rsidR="007A1939" w:rsidRDefault="007A1939" w:rsidP="007A1939">
      <w:pPr>
        <w:spacing w:line="240" w:lineRule="auto"/>
        <w:ind w:firstLine="720"/>
      </w:pPr>
      <w:r>
        <w:t>DeMott Rhoads, civil Defense Director, met with the Board and reported on the seminar that he attended in Bismarck.</w:t>
      </w:r>
    </w:p>
    <w:p w:rsidR="007A1939" w:rsidRDefault="007A1939" w:rsidP="007A1939">
      <w:pPr>
        <w:spacing w:line="240" w:lineRule="auto"/>
        <w:ind w:firstLine="720"/>
      </w:pPr>
      <w:r>
        <w:t xml:space="preserve">Linda Griggs and </w:t>
      </w:r>
      <w:proofErr w:type="spellStart"/>
      <w:r>
        <w:t>Lorretta</w:t>
      </w:r>
      <w:proofErr w:type="spellEnd"/>
      <w:r>
        <w:t xml:space="preserve"> </w:t>
      </w:r>
      <w:proofErr w:type="spellStart"/>
      <w:r>
        <w:t>Zinke</w:t>
      </w:r>
      <w:proofErr w:type="spellEnd"/>
      <w:r>
        <w:t xml:space="preserve"> of Community Action Program met with the Board regarding use of the Community Room to distribute groceries under the Cooperative Food Program. They were instructed to try to locate another place if possible.</w:t>
      </w:r>
    </w:p>
    <w:p w:rsidR="007A1939" w:rsidRDefault="007A1939" w:rsidP="007A1939">
      <w:pPr>
        <w:spacing w:line="240" w:lineRule="auto"/>
        <w:ind w:firstLine="720"/>
      </w:pPr>
      <w:r>
        <w:t>The County Justice’s Report for January was read</w:t>
      </w:r>
      <w:r w:rsidR="00162464">
        <w:t xml:space="preserve"> and filed.</w:t>
      </w:r>
    </w:p>
    <w:p w:rsidR="00162464" w:rsidRDefault="00162464" w:rsidP="007A1939">
      <w:pPr>
        <w:spacing w:line="240" w:lineRule="auto"/>
        <w:ind w:firstLine="720"/>
      </w:pPr>
      <w:r>
        <w:t>The Veterans Service Officer’s Report for January and February was read.</w:t>
      </w:r>
    </w:p>
    <w:p w:rsidR="00162464" w:rsidRDefault="00162464" w:rsidP="007A1939">
      <w:pPr>
        <w:spacing w:line="240" w:lineRule="auto"/>
        <w:ind w:firstLine="720"/>
      </w:pPr>
      <w:r>
        <w:t>Commissioner Hausauer offered the following resolution and moved its adoption, seconded by Commissioner Kensmoe. All voting “Aye” the resolution was adopted.</w:t>
      </w:r>
    </w:p>
    <w:p w:rsidR="00162464" w:rsidRDefault="00162464" w:rsidP="00162464">
      <w:pPr>
        <w:spacing w:line="240" w:lineRule="auto"/>
        <w:ind w:firstLine="720"/>
        <w:jc w:val="center"/>
      </w:pPr>
      <w:r>
        <w:t>LOAD LIMIT RESOLUTION</w:t>
      </w:r>
    </w:p>
    <w:p w:rsidR="00162464" w:rsidRDefault="00162464" w:rsidP="00162464">
      <w:pPr>
        <w:spacing w:line="240" w:lineRule="auto"/>
        <w:ind w:firstLine="720"/>
      </w:pPr>
      <w:r>
        <w:t>WHEREAS, County and Secondary Roads in Sheridan County, North Dakota, are being damaged and are in danger of being destroyed by reason of snow, rain and climatic conditions, and,</w:t>
      </w:r>
    </w:p>
    <w:p w:rsidR="00162464" w:rsidRDefault="00162464" w:rsidP="00162464">
      <w:pPr>
        <w:spacing w:line="240" w:lineRule="auto"/>
        <w:ind w:firstLine="720"/>
      </w:pPr>
      <w:r>
        <w:t>WHEREAS, It is necessary that load restrictions be made limiting the weight of loads on said County and Secondary Roads,</w:t>
      </w:r>
    </w:p>
    <w:p w:rsidR="00162464" w:rsidRDefault="00162464" w:rsidP="00162464">
      <w:pPr>
        <w:spacing w:line="240" w:lineRule="auto"/>
        <w:ind w:firstLine="720"/>
      </w:pPr>
      <w:r>
        <w:t>NOW THEREFORE, BE IT RESOLVED by the Board of County Commissioners of Sheridan County, North Dakota, that no loads shall be hauled over or upon said highways or roads when the same are properly staked as provided in Section 39-12-03 of the North Dakota Century Code as follows: Where the weight exceeds – Single Axle – 300 pounds per square inch width of tire, plus 2000 pounds, not to exceed 12,000 pounds. Tandem Axle – 300 pounds per square inch of width of tire, not to exceed 12,000 pounds.</w:t>
      </w:r>
    </w:p>
    <w:p w:rsidR="00162464" w:rsidRDefault="00162464" w:rsidP="00162464">
      <w:pPr>
        <w:spacing w:line="240" w:lineRule="auto"/>
      </w:pPr>
      <w:r>
        <w:lastRenderedPageBreak/>
        <w:t>ATTEST:</w:t>
      </w:r>
    </w:p>
    <w:p w:rsidR="00162464" w:rsidRDefault="00162464" w:rsidP="00162464">
      <w:pPr>
        <w:spacing w:after="0" w:line="240" w:lineRule="auto"/>
        <w:rPr>
          <w:u w:val="single"/>
        </w:rPr>
      </w:pPr>
      <w:r>
        <w:rPr>
          <w:u w:val="single"/>
        </w:rPr>
        <w:tab/>
        <w:t>Robert R Neuharth</w:t>
      </w:r>
      <w:r>
        <w:rPr>
          <w:u w:val="single"/>
        </w:rPr>
        <w:tab/>
      </w:r>
      <w:r>
        <w:tab/>
      </w:r>
      <w:r>
        <w:tab/>
      </w:r>
      <w:r>
        <w:tab/>
      </w:r>
      <w:r>
        <w:tab/>
      </w:r>
      <w:r>
        <w:tab/>
      </w:r>
      <w:r>
        <w:rPr>
          <w:u w:val="single"/>
        </w:rPr>
        <w:tab/>
        <w:t xml:space="preserve">       Armin Erdmann</w:t>
      </w:r>
      <w:r>
        <w:rPr>
          <w:u w:val="single"/>
        </w:rPr>
        <w:tab/>
      </w:r>
      <w:r>
        <w:rPr>
          <w:u w:val="single"/>
        </w:rPr>
        <w:tab/>
      </w:r>
    </w:p>
    <w:p w:rsidR="00162464" w:rsidRDefault="00162464" w:rsidP="00162464">
      <w:pPr>
        <w:spacing w:after="0" w:line="240" w:lineRule="auto"/>
      </w:pPr>
      <w:r>
        <w:tab/>
        <w:t xml:space="preserve">         AUDITOR</w:t>
      </w:r>
      <w:r>
        <w:tab/>
      </w:r>
      <w:r>
        <w:tab/>
      </w:r>
      <w:r>
        <w:tab/>
      </w:r>
      <w:r>
        <w:tab/>
      </w:r>
      <w:r>
        <w:tab/>
      </w:r>
      <w:r>
        <w:tab/>
      </w:r>
      <w:r>
        <w:tab/>
        <w:t>CHAIRMAN</w:t>
      </w:r>
    </w:p>
    <w:p w:rsidR="00162464" w:rsidRDefault="00162464" w:rsidP="00162464">
      <w:pPr>
        <w:spacing w:after="0" w:line="240" w:lineRule="auto"/>
      </w:pPr>
      <w:r>
        <w:tab/>
      </w:r>
      <w:r>
        <w:tab/>
      </w:r>
      <w:r>
        <w:tab/>
      </w:r>
      <w:r>
        <w:tab/>
      </w:r>
      <w:r>
        <w:tab/>
      </w:r>
      <w:r>
        <w:tab/>
      </w:r>
      <w:r>
        <w:tab/>
      </w:r>
      <w:r>
        <w:tab/>
      </w:r>
      <w:r>
        <w:tab/>
      </w:r>
      <w:r>
        <w:rPr>
          <w:u w:val="single"/>
        </w:rPr>
        <w:tab/>
        <w:t xml:space="preserve">    Albert R Hausauer</w:t>
      </w:r>
      <w:r>
        <w:rPr>
          <w:u w:val="single"/>
        </w:rPr>
        <w:tab/>
      </w:r>
      <w:r>
        <w:rPr>
          <w:u w:val="single"/>
        </w:rPr>
        <w:tab/>
      </w:r>
      <w:r>
        <w:tab/>
      </w:r>
      <w:r>
        <w:tab/>
      </w:r>
      <w:r>
        <w:tab/>
      </w:r>
      <w:r>
        <w:tab/>
      </w:r>
      <w:r>
        <w:tab/>
      </w:r>
      <w:r>
        <w:tab/>
      </w:r>
      <w:r>
        <w:tab/>
      </w:r>
      <w:r>
        <w:tab/>
      </w:r>
      <w:r>
        <w:tab/>
        <w:t>MEMBER</w:t>
      </w:r>
    </w:p>
    <w:p w:rsidR="00162464" w:rsidRDefault="00162464" w:rsidP="00162464">
      <w:pPr>
        <w:spacing w:after="0" w:line="240" w:lineRule="auto"/>
        <w:rPr>
          <w:u w:val="single"/>
        </w:rPr>
      </w:pPr>
      <w:r>
        <w:tab/>
      </w:r>
      <w:r>
        <w:tab/>
      </w:r>
      <w:r>
        <w:tab/>
      </w:r>
      <w:r>
        <w:tab/>
      </w:r>
      <w:r>
        <w:tab/>
      </w:r>
      <w:r>
        <w:tab/>
      </w:r>
      <w:r>
        <w:tab/>
      </w:r>
      <w:r>
        <w:tab/>
      </w:r>
      <w:r>
        <w:tab/>
      </w:r>
      <w:r>
        <w:rPr>
          <w:u w:val="single"/>
        </w:rPr>
        <w:tab/>
        <w:t xml:space="preserve">       Roy S Kensmoe</w:t>
      </w:r>
      <w:r>
        <w:rPr>
          <w:u w:val="single"/>
        </w:rPr>
        <w:tab/>
      </w:r>
      <w:r>
        <w:rPr>
          <w:u w:val="single"/>
        </w:rPr>
        <w:tab/>
      </w:r>
    </w:p>
    <w:p w:rsidR="00162464" w:rsidRDefault="00162464" w:rsidP="00162464">
      <w:pPr>
        <w:spacing w:line="240" w:lineRule="auto"/>
      </w:pPr>
      <w:r>
        <w:tab/>
      </w:r>
      <w:r>
        <w:tab/>
      </w:r>
      <w:r>
        <w:tab/>
      </w:r>
      <w:r>
        <w:tab/>
      </w:r>
      <w:r>
        <w:tab/>
      </w:r>
      <w:r>
        <w:tab/>
      </w:r>
      <w:r>
        <w:tab/>
      </w:r>
      <w:r>
        <w:tab/>
      </w:r>
      <w:r>
        <w:tab/>
        <w:t>MEMBER</w:t>
      </w:r>
    </w:p>
    <w:p w:rsidR="00162464" w:rsidRDefault="00162464" w:rsidP="00162464">
      <w:pPr>
        <w:spacing w:line="240" w:lineRule="auto"/>
        <w:ind w:firstLine="720"/>
      </w:pPr>
      <w:r>
        <w:t>Harold Zinke of Holmes Township and Emil Jans met with the Board regarding road construction for Emil Jans. The States Attorney was instructed to check the law regarding the matter. If right of way can be obtained the County will construct the road at regular rates.</w:t>
      </w:r>
    </w:p>
    <w:p w:rsidR="00162464" w:rsidRDefault="00162464" w:rsidP="00162464">
      <w:pPr>
        <w:spacing w:line="240" w:lineRule="auto"/>
        <w:ind w:firstLine="720"/>
      </w:pPr>
      <w:r>
        <w:t xml:space="preserve">The time being 2:00 P.M. the Application for Abatement of Taxes filed by Dave Dieterle on NE ¼ </w:t>
      </w:r>
      <w:r w:rsidR="00A704C1">
        <w:t>20-150-76 was</w:t>
      </w:r>
      <w:r>
        <w:t xml:space="preserve"> considered. Mr. Dieterle and Director of Tax Equalization Axt met with the Board. It was moved by Commissioner Kensmoe that the Application</w:t>
      </w:r>
      <w:r w:rsidR="00A704C1">
        <w:t xml:space="preserve"> be rejected for the reason that the Board feels that when compared to other land in the area assessment is not too high. Seconded by commissioner Hausauer. All voting “Aye” the motion carried.</w:t>
      </w:r>
    </w:p>
    <w:p w:rsidR="00A704C1" w:rsidRDefault="00A704C1" w:rsidP="00162464">
      <w:pPr>
        <w:spacing w:line="240" w:lineRule="auto"/>
        <w:ind w:firstLine="720"/>
      </w:pPr>
      <w:r>
        <w:t xml:space="preserve">It was moved by Commissioner Hausauer that the disposal of one Clary Adder S/N 876841 sold for $25.00 and one R.C. Allen Adder S/N 958581X donated to the County Historical Society, property of Social Service Office, be approved, </w:t>
      </w:r>
      <w:proofErr w:type="gramStart"/>
      <w:r>
        <w:t>seconded</w:t>
      </w:r>
      <w:proofErr w:type="gramEnd"/>
      <w:r>
        <w:t xml:space="preserve"> by Commissioner Kensmoe. All voting “Aye the motion carried.</w:t>
      </w:r>
    </w:p>
    <w:p w:rsidR="00A704C1" w:rsidRDefault="00A704C1" w:rsidP="00162464">
      <w:pPr>
        <w:spacing w:line="240" w:lineRule="auto"/>
        <w:ind w:firstLine="720"/>
      </w:pPr>
      <w:r>
        <w:t>It was moved by Commissioner Kensmoe that an additional $15,000.00 of Federal Revenue Sharing Funds be planned for use for Public Transportation, Seconded by Commissioner Hausauer. All voting “Aye” the motion carried.</w:t>
      </w:r>
    </w:p>
    <w:p w:rsidR="00A704C1" w:rsidRDefault="00A704C1" w:rsidP="00162464">
      <w:pPr>
        <w:spacing w:line="240" w:lineRule="auto"/>
        <w:ind w:firstLine="720"/>
      </w:pPr>
      <w:r>
        <w:t>It was moved by Commissioner Hausauer that $5,640.50 be transferred from Revenue Sharing Fund to County Road Fund to cover Highway Bills approved today. All voting “Aye” the motion carried.</w:t>
      </w:r>
    </w:p>
    <w:p w:rsidR="00A704C1" w:rsidRDefault="00A704C1" w:rsidP="00162464">
      <w:pPr>
        <w:spacing w:line="240" w:lineRule="auto"/>
        <w:ind w:firstLine="720"/>
      </w:pPr>
      <w:r>
        <w:t>It was moved by Commissioner Kensmoe that the Cash Balance in the Building Fund be transferred to the General Fund, seconded by Commissioner Hausauer. All voting “Aye” the motion carried.</w:t>
      </w:r>
    </w:p>
    <w:p w:rsidR="00A704C1" w:rsidRDefault="00A704C1" w:rsidP="00162464">
      <w:pPr>
        <w:spacing w:line="240" w:lineRule="auto"/>
        <w:ind w:firstLine="720"/>
      </w:pPr>
      <w:r>
        <w:t>It was moved by Commissioner Hausauer that the Auditor advertise for Gravel Bids, Bids to be opened at 2:00 P.M. may 5, 1981. Motion was seconded by Commissioner Kensmoe. All voting “Aye” the motion carried.</w:t>
      </w:r>
    </w:p>
    <w:p w:rsidR="00A704C1" w:rsidRDefault="00A704C1" w:rsidP="00162464">
      <w:pPr>
        <w:spacing w:line="240" w:lineRule="auto"/>
        <w:ind w:firstLine="720"/>
      </w:pPr>
      <w:r>
        <w:t>At this time the meeting was recessed on call of Chairman Erdmann.</w:t>
      </w:r>
    </w:p>
    <w:p w:rsidR="00A704C1" w:rsidRDefault="00A704C1" w:rsidP="00A704C1">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A704C1" w:rsidRDefault="00A704C1" w:rsidP="00A704C1">
      <w:r>
        <w:tab/>
        <w:t xml:space="preserve">          AUDITOR</w:t>
      </w:r>
      <w:r>
        <w:tab/>
      </w:r>
      <w:r>
        <w:tab/>
      </w:r>
      <w:r>
        <w:tab/>
      </w:r>
      <w:r>
        <w:tab/>
      </w:r>
      <w:r>
        <w:tab/>
      </w:r>
      <w:r>
        <w:tab/>
      </w:r>
      <w:r>
        <w:tab/>
      </w:r>
      <w:r>
        <w:tab/>
        <w:t xml:space="preserve">          CHAIRMAN</w:t>
      </w:r>
    </w:p>
    <w:p w:rsidR="00A704C1" w:rsidRDefault="00A704C1" w:rsidP="00A704C1">
      <w:pPr>
        <w:spacing w:line="240" w:lineRule="auto"/>
        <w:jc w:val="center"/>
        <w:rPr>
          <w:u w:val="single"/>
        </w:rPr>
      </w:pPr>
      <w:r>
        <w:rPr>
          <w:u w:val="single"/>
        </w:rPr>
        <w:t>COMMISSIONERS MEETING OF APRIL 7, 1981</w:t>
      </w:r>
    </w:p>
    <w:p w:rsidR="00A704C1" w:rsidRDefault="00A704C1" w:rsidP="00A704C1">
      <w:pPr>
        <w:spacing w:line="240" w:lineRule="auto"/>
        <w:ind w:firstLine="720"/>
      </w:pPr>
      <w:r>
        <w:t>The Board of County Commissioners met in regular session with Commissioners Albert R. Hausauer, Roy S. Kensmoe, and Armin Erdmann being present.</w:t>
      </w:r>
    </w:p>
    <w:p w:rsidR="00A704C1" w:rsidRDefault="00A704C1" w:rsidP="00A704C1">
      <w:pPr>
        <w:spacing w:line="240" w:lineRule="auto"/>
        <w:ind w:firstLine="720"/>
      </w:pPr>
      <w:r>
        <w:t>The minutes were read and approved.</w:t>
      </w:r>
    </w:p>
    <w:p w:rsidR="00A704C1" w:rsidRDefault="00A704C1" w:rsidP="00A704C1">
      <w:pPr>
        <w:spacing w:line="240" w:lineRule="auto"/>
        <w:ind w:firstLine="720"/>
      </w:pPr>
      <w:r>
        <w:t>The following Statements of Fees were approved for the Month of March, 1981:</w:t>
      </w:r>
    </w:p>
    <w:p w:rsidR="00A704C1" w:rsidRDefault="00A704C1" w:rsidP="00A704C1">
      <w:pPr>
        <w:spacing w:after="0" w:line="240" w:lineRule="auto"/>
        <w:ind w:firstLine="720"/>
      </w:pPr>
      <w:r>
        <w:t>L. S. Hanson, Sheriff, Fees, $96.50</w:t>
      </w:r>
    </w:p>
    <w:p w:rsidR="00A704C1" w:rsidRDefault="00A704C1" w:rsidP="00A704C1">
      <w:pPr>
        <w:spacing w:after="0" w:line="240" w:lineRule="auto"/>
        <w:ind w:firstLine="720"/>
      </w:pPr>
      <w:r>
        <w:t>Hilmer D. Zimbelman, Register of Deeds, Fees, $985.00</w:t>
      </w:r>
    </w:p>
    <w:p w:rsidR="00A704C1" w:rsidRDefault="00A704C1" w:rsidP="00A704C1">
      <w:pPr>
        <w:spacing w:after="0" w:line="240" w:lineRule="auto"/>
        <w:ind w:firstLine="720"/>
      </w:pPr>
      <w:r>
        <w:t>Hilmer D. Zimbelman, Co. Judge, Fees, None</w:t>
      </w:r>
    </w:p>
    <w:p w:rsidR="00A704C1" w:rsidRDefault="00A704C1" w:rsidP="00E43C0E">
      <w:pPr>
        <w:spacing w:line="240" w:lineRule="auto"/>
        <w:ind w:firstLine="720"/>
      </w:pPr>
      <w:r>
        <w:t xml:space="preserve">Hilmer D. </w:t>
      </w:r>
      <w:proofErr w:type="spellStart"/>
      <w:r>
        <w:t>Zimbelamn</w:t>
      </w:r>
      <w:proofErr w:type="spellEnd"/>
      <w:r w:rsidR="00E43C0E">
        <w:t>, Clerk of Dist. Court, Fees, $995.00</w:t>
      </w:r>
    </w:p>
    <w:p w:rsidR="00E43C0E" w:rsidRDefault="00E43C0E" w:rsidP="00E43C0E">
      <w:pPr>
        <w:spacing w:line="240" w:lineRule="auto"/>
        <w:ind w:firstLine="720"/>
      </w:pPr>
      <w:r>
        <w:t>The following Miscellaneous Receipts were approved for the Month of March, 1981:</w:t>
      </w:r>
    </w:p>
    <w:p w:rsidR="00E43C0E" w:rsidRDefault="00E43C0E" w:rsidP="00E43C0E">
      <w:pPr>
        <w:spacing w:after="0" w:line="240" w:lineRule="auto"/>
        <w:ind w:firstLine="720"/>
      </w:pPr>
      <w:r>
        <w:t>State of North Dakota, Title IV-D payment, $27.00</w:t>
      </w:r>
    </w:p>
    <w:p w:rsidR="00E43C0E" w:rsidRDefault="00E43C0E" w:rsidP="00E43C0E">
      <w:pPr>
        <w:spacing w:after="0" w:line="240" w:lineRule="auto"/>
        <w:ind w:firstLine="720"/>
      </w:pPr>
      <w:r>
        <w:t>Farmers Union Oil Co., Pulling truck &amp; snow removal, $15.00</w:t>
      </w:r>
    </w:p>
    <w:p w:rsidR="00E43C0E" w:rsidRDefault="00E43C0E" w:rsidP="00E43C0E">
      <w:pPr>
        <w:spacing w:after="0" w:line="240" w:lineRule="auto"/>
        <w:ind w:firstLine="720"/>
      </w:pPr>
      <w:r>
        <w:t>Orlan Mertz, Snow removal, $7.95</w:t>
      </w:r>
    </w:p>
    <w:p w:rsidR="00E43C0E" w:rsidRDefault="00E43C0E" w:rsidP="00E43C0E">
      <w:pPr>
        <w:spacing w:after="0" w:line="240" w:lineRule="auto"/>
        <w:ind w:firstLine="720"/>
      </w:pPr>
      <w:r>
        <w:t>Arnold Unruh, Used adder, $25.00</w:t>
      </w:r>
    </w:p>
    <w:p w:rsidR="00E43C0E" w:rsidRDefault="00E43C0E" w:rsidP="00E43C0E">
      <w:pPr>
        <w:spacing w:after="0" w:line="240" w:lineRule="auto"/>
        <w:ind w:firstLine="720"/>
      </w:pPr>
      <w:r>
        <w:t xml:space="preserve">First State Bank of Goodrich, </w:t>
      </w:r>
      <w:proofErr w:type="spellStart"/>
      <w:r>
        <w:t>Interst</w:t>
      </w:r>
      <w:proofErr w:type="spellEnd"/>
      <w:r>
        <w:t xml:space="preserve"> on C.D. #10261, $3185.00</w:t>
      </w:r>
    </w:p>
    <w:p w:rsidR="00E43C0E" w:rsidRDefault="00E43C0E" w:rsidP="00E43C0E">
      <w:pPr>
        <w:spacing w:after="0" w:line="240" w:lineRule="auto"/>
        <w:ind w:firstLine="720"/>
      </w:pPr>
      <w:r>
        <w:t>Orrin Holen Construction Co., Loader rent, $41.00</w:t>
      </w:r>
    </w:p>
    <w:p w:rsidR="00E43C0E" w:rsidRDefault="00E43C0E" w:rsidP="00E43C0E">
      <w:pPr>
        <w:spacing w:after="0" w:line="240" w:lineRule="auto"/>
        <w:ind w:firstLine="720"/>
      </w:pPr>
      <w:r>
        <w:t>State of North Dakota, Reimbursement of IV-D expenses, $471.36</w:t>
      </w:r>
    </w:p>
    <w:p w:rsidR="00E43C0E" w:rsidRDefault="00E43C0E" w:rsidP="00E43C0E">
      <w:pPr>
        <w:spacing w:after="0" w:line="240" w:lineRule="auto"/>
        <w:ind w:firstLine="720"/>
      </w:pPr>
      <w:r>
        <w:t>State of North Dakota, Partial reimbursement of Social Services Adm. Exp., $3600.00</w:t>
      </w:r>
    </w:p>
    <w:p w:rsidR="00E43C0E" w:rsidRDefault="00E43C0E" w:rsidP="00E43C0E">
      <w:pPr>
        <w:spacing w:after="0" w:line="240" w:lineRule="auto"/>
        <w:ind w:firstLine="720"/>
      </w:pPr>
      <w:r>
        <w:t>Social Service Board of North Dakota, Repayment of General Assistance, $324.19</w:t>
      </w:r>
    </w:p>
    <w:p w:rsidR="00E43C0E" w:rsidRDefault="00E43C0E" w:rsidP="00E43C0E">
      <w:pPr>
        <w:spacing w:after="0" w:line="240" w:lineRule="auto"/>
        <w:ind w:firstLine="720"/>
      </w:pPr>
      <w:r>
        <w:t>Lincoln Dale Twp., Road work and loading gravel, $521.00</w:t>
      </w:r>
    </w:p>
    <w:p w:rsidR="00E43C0E" w:rsidRDefault="00E43C0E" w:rsidP="00E43C0E">
      <w:pPr>
        <w:spacing w:after="0" w:line="240" w:lineRule="auto"/>
        <w:ind w:firstLine="720"/>
      </w:pPr>
      <w:r>
        <w:t>State of North Dakota, Mandatory Supplement, $7.20</w:t>
      </w:r>
    </w:p>
    <w:p w:rsidR="00E43C0E" w:rsidRDefault="00E43C0E" w:rsidP="00E43C0E">
      <w:pPr>
        <w:spacing w:after="0" w:line="240" w:lineRule="auto"/>
        <w:ind w:firstLine="720"/>
      </w:pPr>
      <w:r>
        <w:t>Lloyd Person, Snow removal, $10.00</w:t>
      </w:r>
    </w:p>
    <w:p w:rsidR="00E43C0E" w:rsidRDefault="00E43C0E" w:rsidP="00E43C0E">
      <w:pPr>
        <w:spacing w:after="0" w:line="240" w:lineRule="auto"/>
        <w:ind w:firstLine="720"/>
      </w:pPr>
      <w:r>
        <w:t>Alan Wahl, Snow removal, $50.25</w:t>
      </w:r>
    </w:p>
    <w:p w:rsidR="00E43C0E" w:rsidRDefault="00E43C0E" w:rsidP="00E43C0E">
      <w:pPr>
        <w:spacing w:after="0" w:line="240" w:lineRule="auto"/>
        <w:ind w:firstLine="720"/>
      </w:pPr>
      <w:r>
        <w:t xml:space="preserve">Mark C. </w:t>
      </w:r>
      <w:proofErr w:type="spellStart"/>
      <w:r>
        <w:t>Demke</w:t>
      </w:r>
      <w:proofErr w:type="spellEnd"/>
      <w:r>
        <w:t>, Agricultural Lease of Part of SE ¼ 12-146-76, $250.00</w:t>
      </w:r>
    </w:p>
    <w:p w:rsidR="00E43C0E" w:rsidRDefault="00E43C0E" w:rsidP="00E43C0E">
      <w:pPr>
        <w:spacing w:after="0" w:line="240" w:lineRule="auto"/>
        <w:ind w:firstLine="720"/>
      </w:pPr>
      <w:r>
        <w:t>Allen Rauser, Snow removal, $20.00</w:t>
      </w:r>
    </w:p>
    <w:p w:rsidR="00E43C0E" w:rsidRDefault="00E43C0E" w:rsidP="00E43C0E">
      <w:pPr>
        <w:spacing w:after="0" w:line="240" w:lineRule="auto"/>
        <w:ind w:firstLine="720"/>
      </w:pPr>
      <w:r>
        <w:t>Highland Twp., Road work, $500.00</w:t>
      </w:r>
    </w:p>
    <w:p w:rsidR="00E43C0E" w:rsidRDefault="00E43C0E" w:rsidP="00E43C0E">
      <w:pPr>
        <w:spacing w:after="0" w:line="240" w:lineRule="auto"/>
        <w:ind w:firstLine="720"/>
      </w:pPr>
      <w:r>
        <w:lastRenderedPageBreak/>
        <w:t>John Stober, Used culvert, $111.17</w:t>
      </w:r>
    </w:p>
    <w:p w:rsidR="00E43C0E" w:rsidRDefault="00E43C0E" w:rsidP="00E43C0E">
      <w:pPr>
        <w:spacing w:after="0" w:line="240" w:lineRule="auto"/>
        <w:ind w:firstLine="720"/>
      </w:pPr>
      <w:r>
        <w:t>Michael Gesellchen, Dealers Pesticide License, $10.00</w:t>
      </w:r>
    </w:p>
    <w:p w:rsidR="00E43C0E" w:rsidRDefault="00E43C0E" w:rsidP="00E43C0E">
      <w:pPr>
        <w:spacing w:after="0" w:line="240" w:lineRule="auto"/>
        <w:ind w:firstLine="720"/>
      </w:pPr>
      <w:r>
        <w:t xml:space="preserve">Ted Seibel, </w:t>
      </w:r>
      <w:proofErr w:type="spellStart"/>
      <w:r>
        <w:t>Non resident</w:t>
      </w:r>
      <w:proofErr w:type="spellEnd"/>
      <w:r>
        <w:t xml:space="preserve"> land owners list, Postage, etc., $2.00</w:t>
      </w:r>
    </w:p>
    <w:p w:rsidR="00E43C0E" w:rsidRDefault="00E43C0E" w:rsidP="00E43C0E">
      <w:pPr>
        <w:spacing w:after="0" w:line="240" w:lineRule="auto"/>
        <w:ind w:firstLine="720"/>
      </w:pPr>
      <w:r>
        <w:t>State of North Dakota, Highway Distribution, $8297.46</w:t>
      </w:r>
    </w:p>
    <w:p w:rsidR="00E43C0E" w:rsidRDefault="00E43C0E" w:rsidP="00E43C0E">
      <w:pPr>
        <w:spacing w:after="0" w:line="240" w:lineRule="auto"/>
        <w:ind w:firstLine="720"/>
      </w:pPr>
      <w:r>
        <w:t>Hilmer D. Zimbelman, Telephone call, $.45</w:t>
      </w:r>
    </w:p>
    <w:p w:rsidR="00E43C0E" w:rsidRDefault="00E43C0E" w:rsidP="00E43C0E">
      <w:pPr>
        <w:spacing w:after="0" w:line="240" w:lineRule="auto"/>
        <w:ind w:firstLine="720"/>
      </w:pPr>
      <w:r>
        <w:t>John Lakoduk, Snow removal, $5.60</w:t>
      </w:r>
    </w:p>
    <w:p w:rsidR="00E43C0E" w:rsidRDefault="00E43C0E" w:rsidP="00E43C0E">
      <w:pPr>
        <w:spacing w:after="0" w:line="240" w:lineRule="auto"/>
        <w:ind w:firstLine="720"/>
      </w:pPr>
      <w:r>
        <w:t>Pringle and Herigstad, P.C., Rent, $40.00</w:t>
      </w:r>
    </w:p>
    <w:p w:rsidR="00E43C0E" w:rsidRDefault="00E43C0E" w:rsidP="00E43C0E">
      <w:pPr>
        <w:spacing w:after="0" w:line="240" w:lineRule="auto"/>
        <w:ind w:firstLine="720"/>
      </w:pPr>
      <w:proofErr w:type="spellStart"/>
      <w:r>
        <w:t>Aquise</w:t>
      </w:r>
      <w:proofErr w:type="spellEnd"/>
      <w:r>
        <w:t>, Inc., County maps, postage, etc., $1.85</w:t>
      </w:r>
    </w:p>
    <w:p w:rsidR="00E43C0E" w:rsidRDefault="00E43C0E" w:rsidP="00E43C0E">
      <w:pPr>
        <w:spacing w:after="0" w:line="240" w:lineRule="auto"/>
        <w:ind w:firstLine="720"/>
      </w:pPr>
      <w:r>
        <w:t>McClusky Twp., Community room rent, $20.00, Janitor – 10.00</w:t>
      </w:r>
    </w:p>
    <w:p w:rsidR="00E43C0E" w:rsidRDefault="00E43C0E" w:rsidP="00E43C0E">
      <w:pPr>
        <w:spacing w:after="0" w:line="240" w:lineRule="auto"/>
        <w:ind w:firstLine="720"/>
      </w:pPr>
      <w:r>
        <w:t xml:space="preserve">New Germantown Twp., </w:t>
      </w:r>
      <w:proofErr w:type="spellStart"/>
      <w:r>
        <w:t>Backsloping</w:t>
      </w:r>
      <w:proofErr w:type="spellEnd"/>
      <w:r>
        <w:t>, $60.00</w:t>
      </w:r>
    </w:p>
    <w:p w:rsidR="00E43C0E" w:rsidRDefault="00E43C0E" w:rsidP="00E43C0E">
      <w:pPr>
        <w:spacing w:after="0" w:line="240" w:lineRule="auto"/>
        <w:ind w:firstLine="720"/>
      </w:pPr>
      <w:r>
        <w:t>Sheridan County Abstract Co., March rent, $75.00</w:t>
      </w:r>
    </w:p>
    <w:p w:rsidR="00E43C0E" w:rsidRDefault="00E43C0E" w:rsidP="000E3A6E">
      <w:pPr>
        <w:spacing w:line="240" w:lineRule="auto"/>
        <w:ind w:firstLine="720"/>
      </w:pPr>
      <w:r>
        <w:t>State of North Dak</w:t>
      </w:r>
      <w:r w:rsidR="000E3A6E">
        <w:t>ota, Title IV-D Payment, $30.00</w:t>
      </w:r>
    </w:p>
    <w:p w:rsidR="000E3A6E" w:rsidRDefault="000E3A6E" w:rsidP="000E3A6E">
      <w:pPr>
        <w:spacing w:line="240" w:lineRule="auto"/>
        <w:ind w:firstLine="720"/>
      </w:pPr>
      <w:r>
        <w:t>The following payments were approved for the Month of March, 1981: March Mandatory Supplements – No. 51775 – 7.20; March Optional Supplements – Nos. 51776-51785 - $858.80; County and Welfare Payrolls – Nos. 51906-51945 - $15,961.97; Welfare Regular Vouchers – No. 51905, 51963-51983 - $2177.11; and the Road Crew Bills Nos. 52087-52096 - $6515.61.</w:t>
      </w:r>
    </w:p>
    <w:p w:rsidR="000E3A6E" w:rsidRDefault="000E3A6E" w:rsidP="000E3A6E">
      <w:pPr>
        <w:spacing w:line="240" w:lineRule="auto"/>
        <w:ind w:firstLine="720"/>
      </w:pPr>
      <w:r>
        <w:t>The following Bills were approved and ordered paid subject to due or delinquent taxes or any other indebtedness owing the County:</w:t>
      </w:r>
    </w:p>
    <w:p w:rsidR="000E3A6E" w:rsidRDefault="000E3A6E" w:rsidP="000E3A6E">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0E3A6E" w:rsidRDefault="00B14F51" w:rsidP="00B14F51">
      <w:pPr>
        <w:spacing w:after="0" w:line="240" w:lineRule="auto"/>
      </w:pPr>
      <w:r>
        <w:t>52004</w:t>
      </w:r>
      <w:r>
        <w:tab/>
      </w:r>
      <w:r>
        <w:tab/>
        <w:t>Armin Erdmann, Mileage</w:t>
      </w:r>
      <w:r>
        <w:tab/>
      </w:r>
      <w:r>
        <w:tab/>
      </w:r>
      <w:r>
        <w:tab/>
      </w:r>
      <w:r>
        <w:tab/>
      </w:r>
      <w:r>
        <w:tab/>
      </w:r>
      <w:r>
        <w:tab/>
      </w:r>
      <w:r>
        <w:tab/>
        <w:t>18.40</w:t>
      </w:r>
    </w:p>
    <w:p w:rsidR="00B14F51" w:rsidRDefault="00B14F51" w:rsidP="00B14F51">
      <w:pPr>
        <w:spacing w:after="0" w:line="240" w:lineRule="auto"/>
      </w:pPr>
      <w:r>
        <w:t>52005</w:t>
      </w:r>
      <w:r>
        <w:tab/>
      </w:r>
      <w:r>
        <w:tab/>
        <w:t>Albert R. Hausauer, Mileage</w:t>
      </w:r>
      <w:r>
        <w:tab/>
      </w:r>
      <w:r>
        <w:tab/>
      </w:r>
      <w:r>
        <w:tab/>
      </w:r>
      <w:r>
        <w:tab/>
      </w:r>
      <w:r>
        <w:tab/>
      </w:r>
      <w:r>
        <w:tab/>
      </w:r>
      <w:r>
        <w:tab/>
        <w:t>40.40</w:t>
      </w:r>
    </w:p>
    <w:p w:rsidR="00B14F51" w:rsidRDefault="00B14F51" w:rsidP="00B14F51">
      <w:pPr>
        <w:spacing w:after="0" w:line="240" w:lineRule="auto"/>
      </w:pPr>
      <w:r>
        <w:t>52006</w:t>
      </w:r>
      <w:r>
        <w:tab/>
      </w:r>
      <w:r>
        <w:tab/>
        <w:t>Lloyd H. Axt, Salary less 8.15 S.S.</w:t>
      </w:r>
      <w:r>
        <w:tab/>
      </w:r>
      <w:r>
        <w:tab/>
      </w:r>
      <w:r>
        <w:tab/>
      </w:r>
      <w:r>
        <w:tab/>
      </w:r>
      <w:r>
        <w:tab/>
      </w:r>
      <w:r>
        <w:tab/>
        <w:t>114.35</w:t>
      </w:r>
    </w:p>
    <w:p w:rsidR="00B14F51" w:rsidRDefault="00B14F51" w:rsidP="00B14F51">
      <w:pPr>
        <w:spacing w:after="0" w:line="240" w:lineRule="auto"/>
      </w:pPr>
      <w:r>
        <w:t>52007</w:t>
      </w:r>
      <w:r>
        <w:tab/>
      </w:r>
      <w:r>
        <w:tab/>
        <w:t xml:space="preserve">Louie L. </w:t>
      </w:r>
      <w:proofErr w:type="spellStart"/>
      <w:r>
        <w:t>hoffer</w:t>
      </w:r>
      <w:proofErr w:type="spellEnd"/>
      <w:r>
        <w:t>, Jailor less 2.66 S.S.</w:t>
      </w:r>
      <w:r>
        <w:tab/>
      </w:r>
      <w:r>
        <w:tab/>
      </w:r>
      <w:r>
        <w:tab/>
      </w:r>
      <w:r>
        <w:tab/>
      </w:r>
      <w:r>
        <w:tab/>
      </w:r>
      <w:r>
        <w:tab/>
        <w:t>37.34</w:t>
      </w:r>
    </w:p>
    <w:p w:rsidR="00B14F51" w:rsidRDefault="00B14F51" w:rsidP="00B14F51">
      <w:pPr>
        <w:spacing w:after="0" w:line="240" w:lineRule="auto"/>
      </w:pPr>
      <w:r>
        <w:t>52008</w:t>
      </w:r>
      <w:r>
        <w:tab/>
      </w:r>
      <w:r>
        <w:tab/>
        <w:t>Fred Still, Mileage and deputy less 3.19 S.S.</w:t>
      </w:r>
      <w:r>
        <w:tab/>
      </w:r>
      <w:r>
        <w:tab/>
      </w:r>
      <w:r>
        <w:tab/>
      </w:r>
      <w:r>
        <w:tab/>
      </w:r>
      <w:r>
        <w:tab/>
        <w:t>52.09</w:t>
      </w:r>
    </w:p>
    <w:p w:rsidR="00B14F51" w:rsidRDefault="00B14F51" w:rsidP="00B14F51">
      <w:pPr>
        <w:spacing w:after="0" w:line="240" w:lineRule="auto"/>
      </w:pPr>
      <w:r>
        <w:t>52009</w:t>
      </w:r>
      <w:r>
        <w:tab/>
      </w:r>
      <w:r>
        <w:tab/>
        <w:t>Bud’s Furniture, Paint, brushes, rollers, etc.</w:t>
      </w:r>
      <w:r>
        <w:tab/>
      </w:r>
      <w:r>
        <w:tab/>
      </w:r>
      <w:r>
        <w:tab/>
      </w:r>
      <w:r>
        <w:tab/>
      </w:r>
      <w:r>
        <w:tab/>
        <w:t>79.21</w:t>
      </w:r>
    </w:p>
    <w:p w:rsidR="00B14F51" w:rsidRDefault="00B14F51" w:rsidP="00B14F51">
      <w:pPr>
        <w:spacing w:after="0" w:line="240" w:lineRule="auto"/>
      </w:pPr>
      <w:r>
        <w:t>52010</w:t>
      </w:r>
      <w:r>
        <w:tab/>
      </w:r>
      <w:r>
        <w:tab/>
        <w:t>Burroughs Corporation, Carbon paper and ribbons</w:t>
      </w:r>
      <w:r>
        <w:tab/>
      </w:r>
      <w:r>
        <w:tab/>
      </w:r>
      <w:r>
        <w:tab/>
      </w:r>
      <w:r>
        <w:tab/>
        <w:t>47.25</w:t>
      </w:r>
    </w:p>
    <w:p w:rsidR="00B14F51" w:rsidRDefault="00B14F51" w:rsidP="00B14F51">
      <w:pPr>
        <w:spacing w:after="0" w:line="240" w:lineRule="auto"/>
      </w:pPr>
      <w:r>
        <w:t>52011</w:t>
      </w:r>
      <w:r>
        <w:tab/>
      </w:r>
      <w:r>
        <w:tab/>
        <w:t>City of McClusky, Courthouse water bill</w:t>
      </w:r>
      <w:r>
        <w:tab/>
      </w:r>
      <w:r>
        <w:tab/>
      </w:r>
      <w:r>
        <w:tab/>
      </w:r>
      <w:r>
        <w:tab/>
      </w:r>
      <w:r>
        <w:tab/>
      </w:r>
      <w:r>
        <w:tab/>
        <w:t>371.28</w:t>
      </w:r>
    </w:p>
    <w:p w:rsidR="00B14F51" w:rsidRDefault="00B14F51" w:rsidP="00B14F51">
      <w:pPr>
        <w:spacing w:after="0" w:line="240" w:lineRule="auto"/>
      </w:pPr>
      <w:r>
        <w:t>52012</w:t>
      </w:r>
      <w:r>
        <w:tab/>
      </w:r>
      <w:r>
        <w:tab/>
        <w:t>Hugo A. Essig, Mileage</w:t>
      </w:r>
      <w:r>
        <w:tab/>
      </w:r>
      <w:r>
        <w:tab/>
      </w:r>
      <w:r>
        <w:tab/>
      </w:r>
      <w:r>
        <w:tab/>
      </w:r>
      <w:r>
        <w:tab/>
      </w:r>
      <w:r>
        <w:tab/>
      </w:r>
      <w:r>
        <w:tab/>
      </w:r>
      <w:r>
        <w:tab/>
        <w:t>6.40</w:t>
      </w:r>
    </w:p>
    <w:p w:rsidR="00B14F51" w:rsidRDefault="00B14F51" w:rsidP="00B14F51">
      <w:pPr>
        <w:spacing w:after="0" w:line="240" w:lineRule="auto"/>
      </w:pPr>
      <w:r>
        <w:t>52013</w:t>
      </w:r>
      <w:r>
        <w:tab/>
      </w:r>
      <w:r>
        <w:tab/>
        <w:t>Hugo A. Essig, Co. Treas., Postage, etc.</w:t>
      </w:r>
      <w:r>
        <w:tab/>
      </w:r>
      <w:r>
        <w:tab/>
      </w:r>
      <w:r>
        <w:tab/>
      </w:r>
      <w:r>
        <w:tab/>
      </w:r>
      <w:r>
        <w:tab/>
      </w:r>
      <w:r>
        <w:tab/>
        <w:t>147.85</w:t>
      </w:r>
    </w:p>
    <w:p w:rsidR="00B14F51" w:rsidRDefault="00B14F51" w:rsidP="00B14F51">
      <w:pPr>
        <w:spacing w:after="0" w:line="240" w:lineRule="auto"/>
      </w:pPr>
      <w:r>
        <w:t>52014</w:t>
      </w:r>
      <w:r>
        <w:tab/>
      </w:r>
      <w:r>
        <w:tab/>
        <w:t>Gaffaney’s of Minot, Inc., Paper clips</w:t>
      </w:r>
      <w:r>
        <w:tab/>
      </w:r>
      <w:r>
        <w:tab/>
      </w:r>
      <w:r>
        <w:tab/>
      </w:r>
      <w:r>
        <w:tab/>
      </w:r>
      <w:r>
        <w:tab/>
      </w:r>
      <w:r>
        <w:tab/>
        <w:t>2.15</w:t>
      </w:r>
    </w:p>
    <w:p w:rsidR="00B14F51" w:rsidRDefault="00B14F51" w:rsidP="00B14F51">
      <w:pPr>
        <w:spacing w:after="0" w:line="240" w:lineRule="auto"/>
      </w:pPr>
      <w:r>
        <w:t>52015</w:t>
      </w:r>
      <w:r>
        <w:tab/>
      </w:r>
      <w:r>
        <w:tab/>
        <w:t>Globe-Gazette Ptg. Co., Office supplies</w:t>
      </w:r>
      <w:r>
        <w:tab/>
      </w:r>
      <w:r>
        <w:tab/>
      </w:r>
      <w:r>
        <w:tab/>
      </w:r>
      <w:r>
        <w:tab/>
      </w:r>
      <w:r>
        <w:tab/>
      </w:r>
      <w:r>
        <w:tab/>
        <w:t>9.78</w:t>
      </w:r>
    </w:p>
    <w:p w:rsidR="00B14F51" w:rsidRDefault="00B14F51" w:rsidP="00B14F51">
      <w:pPr>
        <w:spacing w:after="0" w:line="240" w:lineRule="auto"/>
      </w:pPr>
      <w:r>
        <w:t>52016</w:t>
      </w:r>
      <w:r>
        <w:tab/>
      </w:r>
      <w:r>
        <w:tab/>
        <w:t>L. S. Hanson, Coroner’s account</w:t>
      </w:r>
      <w:r>
        <w:tab/>
      </w:r>
      <w:r>
        <w:tab/>
      </w:r>
      <w:r>
        <w:tab/>
      </w:r>
      <w:r>
        <w:tab/>
      </w:r>
      <w:r>
        <w:tab/>
      </w:r>
      <w:r>
        <w:tab/>
      </w:r>
      <w:r>
        <w:tab/>
        <w:t>24.28</w:t>
      </w:r>
    </w:p>
    <w:p w:rsidR="00B14F51" w:rsidRDefault="00B14F51" w:rsidP="00B14F51">
      <w:pPr>
        <w:spacing w:after="0" w:line="240" w:lineRule="auto"/>
      </w:pPr>
      <w:r>
        <w:t>52017</w:t>
      </w:r>
      <w:r>
        <w:tab/>
      </w:r>
      <w:r>
        <w:tab/>
        <w:t>L. S. Hanson, Meal for prisoner</w:t>
      </w:r>
      <w:r>
        <w:tab/>
      </w:r>
      <w:r>
        <w:tab/>
      </w:r>
      <w:r>
        <w:tab/>
      </w:r>
      <w:r>
        <w:tab/>
      </w:r>
      <w:r>
        <w:tab/>
      </w:r>
      <w:r>
        <w:tab/>
      </w:r>
      <w:r>
        <w:tab/>
        <w:t>3.00</w:t>
      </w:r>
    </w:p>
    <w:p w:rsidR="00B14F51" w:rsidRDefault="00B14F51" w:rsidP="00B14F51">
      <w:pPr>
        <w:spacing w:after="0" w:line="240" w:lineRule="auto"/>
      </w:pPr>
      <w:r>
        <w:t>52018</w:t>
      </w:r>
      <w:r>
        <w:tab/>
      </w:r>
      <w:r>
        <w:tab/>
        <w:t>L. S. Hanson, Mileage and travel expense</w:t>
      </w:r>
      <w:r>
        <w:tab/>
      </w:r>
      <w:r>
        <w:tab/>
      </w:r>
      <w:r>
        <w:tab/>
      </w:r>
      <w:r>
        <w:tab/>
      </w:r>
      <w:r>
        <w:tab/>
        <w:t>321.16</w:t>
      </w:r>
    </w:p>
    <w:p w:rsidR="00B14F51" w:rsidRDefault="00B14F51" w:rsidP="00B14F51">
      <w:pPr>
        <w:spacing w:after="0" w:line="240" w:lineRule="auto"/>
      </w:pPr>
      <w:r>
        <w:t>52019</w:t>
      </w:r>
      <w:r>
        <w:tab/>
      </w:r>
      <w:r>
        <w:tab/>
        <w:t>Johnnie Haux, Assessing</w:t>
      </w:r>
      <w:r w:rsidR="00C36228">
        <w:tab/>
      </w:r>
      <w:r w:rsidR="00C36228">
        <w:tab/>
      </w:r>
      <w:r w:rsidR="00C36228">
        <w:tab/>
      </w:r>
      <w:r w:rsidR="00C36228">
        <w:tab/>
      </w:r>
      <w:r w:rsidR="00C36228">
        <w:tab/>
      </w:r>
      <w:r w:rsidR="00C36228">
        <w:tab/>
      </w:r>
      <w:r w:rsidR="00C36228">
        <w:tab/>
      </w:r>
      <w:r w:rsidR="00C36228">
        <w:tab/>
        <w:t>600.00</w:t>
      </w:r>
    </w:p>
    <w:p w:rsidR="00C36228" w:rsidRDefault="00C36228" w:rsidP="00B14F51">
      <w:pPr>
        <w:spacing w:after="0" w:line="240" w:lineRule="auto"/>
      </w:pPr>
      <w:r>
        <w:t>52020</w:t>
      </w:r>
      <w:r>
        <w:tab/>
      </w:r>
      <w:r>
        <w:tab/>
        <w:t>Elsie Hoffer, Washing mops and rags</w:t>
      </w:r>
      <w:r>
        <w:tab/>
      </w:r>
      <w:r>
        <w:tab/>
      </w:r>
      <w:r>
        <w:tab/>
      </w:r>
      <w:r>
        <w:tab/>
      </w:r>
      <w:r>
        <w:tab/>
      </w:r>
      <w:r>
        <w:tab/>
        <w:t>10.75</w:t>
      </w:r>
    </w:p>
    <w:p w:rsidR="00C36228" w:rsidRDefault="00C36228" w:rsidP="00B14F51">
      <w:pPr>
        <w:spacing w:after="0" w:line="240" w:lineRule="auto"/>
      </w:pPr>
      <w:r>
        <w:t>52021</w:t>
      </w:r>
      <w:r>
        <w:tab/>
      </w:r>
      <w:r>
        <w:tab/>
        <w:t>Bert Kemmit, Assessing</w:t>
      </w:r>
      <w:r>
        <w:tab/>
      </w:r>
      <w:r>
        <w:tab/>
      </w:r>
      <w:r>
        <w:tab/>
      </w:r>
      <w:r>
        <w:tab/>
      </w:r>
      <w:r>
        <w:tab/>
      </w:r>
      <w:r>
        <w:tab/>
      </w:r>
      <w:r>
        <w:tab/>
      </w:r>
      <w:r>
        <w:tab/>
        <w:t>750.00</w:t>
      </w:r>
    </w:p>
    <w:p w:rsidR="00C36228" w:rsidRDefault="00C36228" w:rsidP="00B14F51">
      <w:pPr>
        <w:spacing w:after="0" w:line="240" w:lineRule="auto"/>
      </w:pPr>
      <w:r>
        <w:t>52022</w:t>
      </w:r>
      <w:r>
        <w:tab/>
      </w:r>
      <w:r>
        <w:tab/>
        <w:t>Anton Klein, Mileage and travel expense</w:t>
      </w:r>
      <w:r>
        <w:tab/>
      </w:r>
      <w:r>
        <w:tab/>
      </w:r>
      <w:r>
        <w:tab/>
      </w:r>
      <w:r>
        <w:tab/>
      </w:r>
      <w:r>
        <w:tab/>
        <w:t>32.75</w:t>
      </w:r>
    </w:p>
    <w:p w:rsidR="00C36228" w:rsidRDefault="00C36228" w:rsidP="00B14F51">
      <w:pPr>
        <w:spacing w:after="0" w:line="240" w:lineRule="auto"/>
      </w:pPr>
      <w:r>
        <w:t>52023</w:t>
      </w:r>
      <w:r>
        <w:tab/>
      </w:r>
      <w:r>
        <w:tab/>
        <w:t>Walter M. Lipp, Phone bill</w:t>
      </w:r>
      <w:r>
        <w:tab/>
      </w:r>
      <w:r>
        <w:tab/>
      </w:r>
      <w:r>
        <w:tab/>
      </w:r>
      <w:r>
        <w:tab/>
      </w:r>
      <w:r>
        <w:tab/>
      </w:r>
      <w:r>
        <w:tab/>
      </w:r>
      <w:r>
        <w:tab/>
        <w:t>19.16</w:t>
      </w:r>
    </w:p>
    <w:p w:rsidR="00C36228" w:rsidRDefault="00C36228" w:rsidP="00B14F51">
      <w:pPr>
        <w:spacing w:after="0" w:line="240" w:lineRule="auto"/>
      </w:pPr>
      <w:r>
        <w:t>52024</w:t>
      </w:r>
      <w:r>
        <w:tab/>
      </w:r>
      <w:r>
        <w:tab/>
        <w:t>McClusky School District No. 19, Use of scaffolding</w:t>
      </w:r>
      <w:r>
        <w:tab/>
      </w:r>
      <w:r>
        <w:tab/>
      </w:r>
      <w:r>
        <w:tab/>
      </w:r>
      <w:r>
        <w:tab/>
        <w:t>35.00</w:t>
      </w:r>
    </w:p>
    <w:p w:rsidR="00C36228" w:rsidRDefault="00C36228" w:rsidP="00B14F51">
      <w:pPr>
        <w:spacing w:after="0" w:line="240" w:lineRule="auto"/>
      </w:pPr>
      <w:r>
        <w:t>52025</w:t>
      </w:r>
      <w:r>
        <w:tab/>
      </w:r>
      <w:r>
        <w:tab/>
        <w:t>McClusky True Value Hardware, Supplies</w:t>
      </w:r>
      <w:r>
        <w:tab/>
      </w:r>
      <w:r>
        <w:tab/>
      </w:r>
      <w:r>
        <w:tab/>
      </w:r>
      <w:r>
        <w:tab/>
      </w:r>
      <w:r>
        <w:tab/>
        <w:t>49.98</w:t>
      </w:r>
    </w:p>
    <w:p w:rsidR="00C36228" w:rsidRDefault="00C36228" w:rsidP="00B14F51">
      <w:pPr>
        <w:spacing w:after="0" w:line="240" w:lineRule="auto"/>
      </w:pPr>
      <w:r>
        <w:t>52026</w:t>
      </w:r>
      <w:r>
        <w:tab/>
      </w:r>
      <w:r>
        <w:tab/>
        <w:t>McClusky Gazette, Printing and advertising</w:t>
      </w:r>
      <w:r>
        <w:tab/>
      </w:r>
      <w:r>
        <w:tab/>
      </w:r>
      <w:r>
        <w:tab/>
      </w:r>
      <w:r>
        <w:tab/>
      </w:r>
      <w:r>
        <w:tab/>
        <w:t>205.66</w:t>
      </w:r>
    </w:p>
    <w:p w:rsidR="00C36228" w:rsidRDefault="00C36228" w:rsidP="00B14F51">
      <w:pPr>
        <w:spacing w:after="0" w:line="240" w:lineRule="auto"/>
      </w:pPr>
      <w:r>
        <w:t>52027</w:t>
      </w:r>
      <w:r>
        <w:tab/>
      </w:r>
      <w:r>
        <w:tab/>
        <w:t>Northwestern Bell Telephone Co., Phone Bills</w:t>
      </w:r>
      <w:r>
        <w:tab/>
      </w:r>
      <w:r>
        <w:tab/>
      </w:r>
      <w:r>
        <w:tab/>
      </w:r>
      <w:r>
        <w:tab/>
      </w:r>
      <w:r>
        <w:tab/>
        <w:t>196.94</w:t>
      </w:r>
    </w:p>
    <w:p w:rsidR="00C36228" w:rsidRDefault="00C36228" w:rsidP="00B14F51">
      <w:pPr>
        <w:spacing w:after="0" w:line="240" w:lineRule="auto"/>
      </w:pPr>
      <w:r>
        <w:t>52028</w:t>
      </w:r>
      <w:r>
        <w:tab/>
      </w:r>
      <w:r>
        <w:tab/>
        <w:t>Douglas P. Roberts, Court appointed attorney</w:t>
      </w:r>
      <w:r>
        <w:tab/>
      </w:r>
      <w:r>
        <w:tab/>
      </w:r>
      <w:r>
        <w:tab/>
      </w:r>
      <w:r>
        <w:tab/>
      </w:r>
      <w:r>
        <w:tab/>
        <w:t>62.50</w:t>
      </w:r>
    </w:p>
    <w:p w:rsidR="00C36228" w:rsidRDefault="00C36228" w:rsidP="00B14F51">
      <w:pPr>
        <w:spacing w:after="0" w:line="240" w:lineRule="auto"/>
      </w:pPr>
      <w:r>
        <w:t>52029</w:t>
      </w:r>
      <w:r>
        <w:tab/>
      </w:r>
      <w:r>
        <w:tab/>
        <w:t xml:space="preserve">Dorothy A. </w:t>
      </w:r>
      <w:proofErr w:type="spellStart"/>
      <w:r>
        <w:t>Rolfstad</w:t>
      </w:r>
      <w:proofErr w:type="spellEnd"/>
      <w:r>
        <w:t>, Court reporting</w:t>
      </w:r>
      <w:r>
        <w:tab/>
      </w:r>
      <w:r>
        <w:tab/>
      </w:r>
      <w:r>
        <w:tab/>
      </w:r>
      <w:r>
        <w:tab/>
      </w:r>
      <w:r>
        <w:tab/>
      </w:r>
      <w:r>
        <w:tab/>
        <w:t>59.20</w:t>
      </w:r>
    </w:p>
    <w:p w:rsidR="00C36228" w:rsidRDefault="00C36228" w:rsidP="00B14F51">
      <w:pPr>
        <w:spacing w:after="0" w:line="240" w:lineRule="auto"/>
      </w:pPr>
      <w:r>
        <w:t>52030</w:t>
      </w:r>
      <w:r>
        <w:tab/>
      </w:r>
      <w:r>
        <w:tab/>
        <w:t>Sheridan Memorial Home, Boarding prisoners</w:t>
      </w:r>
      <w:r>
        <w:tab/>
      </w:r>
      <w:r>
        <w:tab/>
      </w:r>
      <w:r>
        <w:tab/>
      </w:r>
      <w:r>
        <w:tab/>
      </w:r>
      <w:r>
        <w:tab/>
        <w:t>16.50</w:t>
      </w:r>
    </w:p>
    <w:p w:rsidR="00C36228" w:rsidRDefault="00C36228" w:rsidP="00B14F51">
      <w:pPr>
        <w:spacing w:after="0" w:line="240" w:lineRule="auto"/>
      </w:pPr>
      <w:r>
        <w:t>52031</w:t>
      </w:r>
      <w:r>
        <w:tab/>
      </w:r>
      <w:r>
        <w:tab/>
        <w:t>Glen Swendsen, Cutting glass for desk</w:t>
      </w:r>
      <w:r>
        <w:tab/>
      </w:r>
      <w:r>
        <w:tab/>
      </w:r>
      <w:r>
        <w:tab/>
      </w:r>
      <w:r>
        <w:tab/>
      </w:r>
      <w:r>
        <w:tab/>
      </w:r>
      <w:r>
        <w:tab/>
        <w:t>1.50</w:t>
      </w:r>
    </w:p>
    <w:p w:rsidR="00C36228" w:rsidRDefault="00C36228" w:rsidP="00B14F51">
      <w:pPr>
        <w:spacing w:after="0" w:line="240" w:lineRule="auto"/>
      </w:pPr>
      <w:r>
        <w:t>52032</w:t>
      </w:r>
      <w:r>
        <w:tab/>
      </w:r>
      <w:r>
        <w:tab/>
        <w:t>Hilmer D. Zimbelman, Mileage and travel expense</w:t>
      </w:r>
      <w:r>
        <w:tab/>
      </w:r>
      <w:r>
        <w:tab/>
      </w:r>
      <w:r>
        <w:tab/>
      </w:r>
      <w:r>
        <w:tab/>
        <w:t>27.75</w:t>
      </w:r>
    </w:p>
    <w:p w:rsidR="00C36228" w:rsidRDefault="00C36228" w:rsidP="00B14F51">
      <w:pPr>
        <w:spacing w:after="0" w:line="240" w:lineRule="auto"/>
      </w:pPr>
      <w:r>
        <w:t>52033</w:t>
      </w:r>
      <w:r>
        <w:tab/>
      </w:r>
      <w:r>
        <w:tab/>
        <w:t>Zep Manufacturing Co., Janitor supplies</w:t>
      </w:r>
      <w:r>
        <w:tab/>
      </w:r>
      <w:r>
        <w:tab/>
      </w:r>
      <w:r>
        <w:tab/>
      </w:r>
      <w:r>
        <w:tab/>
      </w:r>
      <w:r>
        <w:tab/>
      </w:r>
      <w:r>
        <w:tab/>
        <w:t>50.46</w:t>
      </w:r>
    </w:p>
    <w:p w:rsidR="00C36228" w:rsidRDefault="00C36228" w:rsidP="00B14F51">
      <w:pPr>
        <w:spacing w:after="0" w:line="240" w:lineRule="auto"/>
      </w:pPr>
      <w:r>
        <w:t>52034-035</w:t>
      </w:r>
      <w:r>
        <w:tab/>
        <w:t>First State Bank of Goodrich, Knutson &amp; Sauter accounts</w:t>
      </w:r>
      <w:r>
        <w:tab/>
      </w:r>
      <w:r>
        <w:tab/>
      </w:r>
      <w:r>
        <w:tab/>
      </w:r>
      <w:r>
        <w:tab/>
        <w:t>65.23</w:t>
      </w:r>
    </w:p>
    <w:p w:rsidR="00C36228" w:rsidRDefault="00C36228" w:rsidP="00B14F51">
      <w:pPr>
        <w:spacing w:after="0" w:line="240" w:lineRule="auto"/>
      </w:pPr>
      <w:r>
        <w:t>52036-037</w:t>
      </w:r>
      <w:r>
        <w:tab/>
        <w:t>Grenz Super Valu, Janitor and shop supplies</w:t>
      </w:r>
      <w:r>
        <w:tab/>
      </w:r>
      <w:r>
        <w:tab/>
      </w:r>
      <w:r>
        <w:tab/>
      </w:r>
      <w:r>
        <w:tab/>
      </w:r>
      <w:r>
        <w:tab/>
        <w:t>24.20</w:t>
      </w:r>
    </w:p>
    <w:p w:rsidR="00C36228" w:rsidRDefault="00C36228" w:rsidP="00B14F51">
      <w:pPr>
        <w:spacing w:after="0" w:line="240" w:lineRule="auto"/>
      </w:pPr>
      <w:r>
        <w:t>52038</w:t>
      </w:r>
      <w:r>
        <w:tab/>
      </w:r>
      <w:r>
        <w:tab/>
        <w:t>Robert J. DeCock, Mileage and travel expense</w:t>
      </w:r>
      <w:r>
        <w:tab/>
      </w:r>
      <w:r>
        <w:tab/>
      </w:r>
      <w:r>
        <w:tab/>
      </w:r>
      <w:r>
        <w:tab/>
      </w:r>
      <w:r>
        <w:tab/>
        <w:t>381.40</w:t>
      </w:r>
    </w:p>
    <w:p w:rsidR="00C36228" w:rsidRDefault="00C36228" w:rsidP="00B14F51">
      <w:pPr>
        <w:spacing w:after="0" w:line="240" w:lineRule="auto"/>
      </w:pPr>
      <w:r>
        <w:t>52039</w:t>
      </w:r>
      <w:r>
        <w:tab/>
      </w:r>
      <w:r>
        <w:tab/>
        <w:t>Northwestern Bell Telephone Co., Co. Agent phone bill</w:t>
      </w:r>
      <w:r>
        <w:tab/>
      </w:r>
      <w:r>
        <w:tab/>
      </w:r>
      <w:r>
        <w:tab/>
      </w:r>
      <w:r>
        <w:tab/>
        <w:t>44.79</w:t>
      </w:r>
    </w:p>
    <w:p w:rsidR="00C36228" w:rsidRDefault="00C36228" w:rsidP="00B14F51">
      <w:pPr>
        <w:spacing w:after="0" w:line="240" w:lineRule="auto"/>
      </w:pPr>
      <w:r>
        <w:t>52040</w:t>
      </w:r>
      <w:r>
        <w:tab/>
      </w:r>
      <w:r>
        <w:tab/>
        <w:t>Social Service Board of North Dakota, Feb. Welfare payment</w:t>
      </w:r>
      <w:r>
        <w:tab/>
      </w:r>
      <w:r>
        <w:tab/>
      </w:r>
      <w:r>
        <w:tab/>
        <w:t>2550.73</w:t>
      </w:r>
    </w:p>
    <w:p w:rsidR="00C36228" w:rsidRDefault="00C36228" w:rsidP="00B14F51">
      <w:pPr>
        <w:spacing w:after="0" w:line="240" w:lineRule="auto"/>
      </w:pPr>
      <w:r>
        <w:t>52041</w:t>
      </w:r>
      <w:r>
        <w:tab/>
      </w:r>
      <w:r>
        <w:tab/>
        <w:t>Social Service Board of North Dakota, March Welfare payment</w:t>
      </w:r>
      <w:r>
        <w:tab/>
      </w:r>
      <w:r>
        <w:tab/>
      </w:r>
      <w:r>
        <w:tab/>
        <w:t>2606.28</w:t>
      </w:r>
    </w:p>
    <w:p w:rsidR="00C36228" w:rsidRDefault="00C36228" w:rsidP="00B14F51">
      <w:pPr>
        <w:spacing w:after="0" w:line="240" w:lineRule="auto"/>
      </w:pPr>
      <w:r>
        <w:t>52042</w:t>
      </w:r>
      <w:r>
        <w:tab/>
      </w:r>
      <w:r>
        <w:tab/>
        <w:t>District Health Fund, Quarterly payment</w:t>
      </w:r>
      <w:r>
        <w:tab/>
      </w:r>
      <w:r>
        <w:tab/>
      </w:r>
      <w:r>
        <w:tab/>
      </w:r>
      <w:r>
        <w:tab/>
      </w:r>
      <w:r>
        <w:tab/>
      </w:r>
      <w:r>
        <w:tab/>
      </w:r>
      <w:r w:rsidR="006A47B7">
        <w:t>2154.00</w:t>
      </w:r>
    </w:p>
    <w:p w:rsidR="006A47B7" w:rsidRDefault="006A47B7" w:rsidP="00B14F51">
      <w:pPr>
        <w:spacing w:after="0" w:line="240" w:lineRule="auto"/>
      </w:pPr>
      <w:r>
        <w:t>52043</w:t>
      </w:r>
      <w:r>
        <w:tab/>
      </w:r>
      <w:r>
        <w:tab/>
        <w:t>Lewis &amp; Clark 1805 Regional Council for Development, Contribution</w:t>
      </w:r>
      <w:r>
        <w:tab/>
      </w:r>
      <w:r>
        <w:tab/>
        <w:t>633.00</w:t>
      </w:r>
    </w:p>
    <w:p w:rsidR="006A47B7" w:rsidRDefault="006A47B7" w:rsidP="00B14F51">
      <w:pPr>
        <w:spacing w:after="0" w:line="240" w:lineRule="auto"/>
      </w:pPr>
      <w:r>
        <w:t>52044</w:t>
      </w:r>
      <w:r>
        <w:tab/>
      </w:r>
      <w:r>
        <w:tab/>
        <w:t>Skaar Engineering, P.C., Engineering</w:t>
      </w:r>
      <w:r>
        <w:tab/>
      </w:r>
      <w:r>
        <w:tab/>
      </w:r>
      <w:r>
        <w:tab/>
      </w:r>
      <w:r>
        <w:tab/>
      </w:r>
      <w:r>
        <w:tab/>
      </w:r>
      <w:r>
        <w:tab/>
        <w:t>858.69</w:t>
      </w:r>
    </w:p>
    <w:p w:rsidR="006A47B7" w:rsidRDefault="006A47B7" w:rsidP="00B14F51">
      <w:pPr>
        <w:spacing w:after="0" w:line="240" w:lineRule="auto"/>
      </w:pPr>
      <w:r>
        <w:t>52045</w:t>
      </w:r>
      <w:r>
        <w:tab/>
      </w:r>
      <w:r>
        <w:tab/>
        <w:t>Edward Dockter, Gravel Royalty</w:t>
      </w:r>
      <w:r>
        <w:tab/>
      </w:r>
      <w:r>
        <w:tab/>
      </w:r>
      <w:r>
        <w:tab/>
      </w:r>
      <w:r>
        <w:tab/>
      </w:r>
      <w:r>
        <w:tab/>
      </w:r>
      <w:r>
        <w:tab/>
      </w:r>
      <w:r>
        <w:tab/>
        <w:t>527.04</w:t>
      </w:r>
    </w:p>
    <w:p w:rsidR="006A47B7" w:rsidRDefault="006A47B7" w:rsidP="00B14F51">
      <w:pPr>
        <w:spacing w:after="0" w:line="240" w:lineRule="auto"/>
      </w:pPr>
      <w:r>
        <w:t>52046</w:t>
      </w:r>
      <w:r>
        <w:tab/>
      </w:r>
      <w:r>
        <w:tab/>
        <w:t>Gale Halvorson Construction, Hauling gravel</w:t>
      </w:r>
      <w:r>
        <w:tab/>
      </w:r>
      <w:r>
        <w:tab/>
      </w:r>
      <w:r>
        <w:tab/>
      </w:r>
      <w:r>
        <w:tab/>
      </w:r>
      <w:r>
        <w:tab/>
        <w:t>2695.55</w:t>
      </w:r>
    </w:p>
    <w:p w:rsidR="006A47B7" w:rsidRDefault="006A47B7" w:rsidP="00B14F51">
      <w:pPr>
        <w:spacing w:after="0" w:line="240" w:lineRule="auto"/>
      </w:pPr>
      <w:r>
        <w:t>52047</w:t>
      </w:r>
      <w:r>
        <w:tab/>
      </w:r>
      <w:r>
        <w:tab/>
        <w:t>Edward Dockter, Gravel royalty</w:t>
      </w:r>
      <w:r>
        <w:tab/>
      </w:r>
      <w:r>
        <w:tab/>
      </w:r>
      <w:r>
        <w:tab/>
      </w:r>
      <w:r>
        <w:tab/>
      </w:r>
      <w:r>
        <w:tab/>
      </w:r>
      <w:r>
        <w:tab/>
      </w:r>
      <w:r>
        <w:tab/>
        <w:t>883.68</w:t>
      </w:r>
    </w:p>
    <w:p w:rsidR="006A47B7" w:rsidRDefault="006A47B7" w:rsidP="00B14F51">
      <w:pPr>
        <w:spacing w:after="0" w:line="240" w:lineRule="auto"/>
      </w:pPr>
      <w:r>
        <w:t>52048</w:t>
      </w:r>
      <w:r>
        <w:tab/>
      </w:r>
      <w:r>
        <w:tab/>
        <w:t>Donald D. Axt, Gravel Royalty</w:t>
      </w:r>
      <w:r>
        <w:tab/>
      </w:r>
      <w:r>
        <w:tab/>
      </w:r>
      <w:r>
        <w:tab/>
      </w:r>
      <w:r>
        <w:tab/>
      </w:r>
      <w:r>
        <w:tab/>
      </w:r>
      <w:r>
        <w:tab/>
      </w:r>
      <w:r>
        <w:tab/>
        <w:t>42.70</w:t>
      </w:r>
    </w:p>
    <w:p w:rsidR="006A47B7" w:rsidRDefault="006A47B7" w:rsidP="00B14F51">
      <w:pPr>
        <w:spacing w:after="0" w:line="240" w:lineRule="auto"/>
      </w:pPr>
      <w:r>
        <w:t>52049</w:t>
      </w:r>
      <w:r>
        <w:tab/>
      </w:r>
      <w:r>
        <w:tab/>
        <w:t>Donald D. Axt, Gravel royalty</w:t>
      </w:r>
      <w:r>
        <w:tab/>
      </w:r>
      <w:r>
        <w:tab/>
      </w:r>
      <w:r>
        <w:tab/>
      </w:r>
      <w:r>
        <w:tab/>
      </w:r>
      <w:r>
        <w:tab/>
      </w:r>
      <w:r>
        <w:tab/>
      </w:r>
      <w:r>
        <w:tab/>
        <w:t>344.65</w:t>
      </w:r>
    </w:p>
    <w:p w:rsidR="006A47B7" w:rsidRDefault="006A47B7" w:rsidP="00B14F51">
      <w:pPr>
        <w:spacing w:after="0" w:line="240" w:lineRule="auto"/>
      </w:pPr>
      <w:r>
        <w:t>52050</w:t>
      </w:r>
      <w:r>
        <w:tab/>
      </w:r>
      <w:r>
        <w:tab/>
        <w:t>Donald D. Axt, Gravel royalty</w:t>
      </w:r>
      <w:r>
        <w:tab/>
      </w:r>
      <w:r>
        <w:tab/>
      </w:r>
      <w:r>
        <w:tab/>
      </w:r>
      <w:r>
        <w:tab/>
      </w:r>
      <w:r>
        <w:tab/>
      </w:r>
      <w:r>
        <w:tab/>
      </w:r>
      <w:r>
        <w:tab/>
        <w:t>161.65</w:t>
      </w:r>
    </w:p>
    <w:p w:rsidR="006A47B7" w:rsidRDefault="006A47B7" w:rsidP="00B14F51">
      <w:pPr>
        <w:spacing w:after="0" w:line="240" w:lineRule="auto"/>
      </w:pPr>
      <w:r>
        <w:t>52051</w:t>
      </w:r>
      <w:r>
        <w:tab/>
      </w:r>
      <w:r>
        <w:tab/>
        <w:t>Adolph Schaeffer, Gravel royalty</w:t>
      </w:r>
      <w:r>
        <w:tab/>
      </w:r>
      <w:r>
        <w:tab/>
      </w:r>
      <w:r>
        <w:tab/>
      </w:r>
      <w:r>
        <w:tab/>
      </w:r>
      <w:r>
        <w:tab/>
      </w:r>
      <w:r>
        <w:tab/>
        <w:t>236.07</w:t>
      </w:r>
    </w:p>
    <w:p w:rsidR="006A47B7" w:rsidRDefault="006A47B7" w:rsidP="00B14F51">
      <w:pPr>
        <w:spacing w:after="0" w:line="240" w:lineRule="auto"/>
      </w:pPr>
      <w:r>
        <w:t>52052</w:t>
      </w:r>
      <w:r>
        <w:tab/>
      </w:r>
      <w:r>
        <w:tab/>
        <w:t>Adolph Schaeffer, Gravel royalty</w:t>
      </w:r>
      <w:r>
        <w:tab/>
      </w:r>
      <w:r>
        <w:tab/>
      </w:r>
      <w:r>
        <w:tab/>
      </w:r>
      <w:r>
        <w:tab/>
      </w:r>
      <w:r>
        <w:tab/>
      </w:r>
      <w:r>
        <w:tab/>
        <w:t>5.49</w:t>
      </w:r>
    </w:p>
    <w:p w:rsidR="006A47B7" w:rsidRDefault="006A47B7" w:rsidP="00B14F51">
      <w:pPr>
        <w:spacing w:after="0" w:line="240" w:lineRule="auto"/>
      </w:pPr>
      <w:r>
        <w:lastRenderedPageBreak/>
        <w:t>52053</w:t>
      </w:r>
      <w:r>
        <w:tab/>
      </w:r>
      <w:r>
        <w:tab/>
        <w:t>Hugo A. Essig, Co. Treas., Trans. to Co. Rd. for loading gravel</w:t>
      </w:r>
      <w:r>
        <w:tab/>
      </w:r>
      <w:r>
        <w:tab/>
      </w:r>
      <w:r>
        <w:tab/>
        <w:t>245.95</w:t>
      </w:r>
    </w:p>
    <w:p w:rsidR="006A47B7" w:rsidRDefault="006A47B7" w:rsidP="00B14F51">
      <w:pPr>
        <w:spacing w:after="0" w:line="240" w:lineRule="auto"/>
      </w:pPr>
      <w:r>
        <w:t>52054</w:t>
      </w:r>
      <w:r>
        <w:tab/>
      </w:r>
      <w:r>
        <w:tab/>
        <w:t>Hugo A. Essig, Co. Treas., Trans. to Co. Rd. for loading gravel</w:t>
      </w:r>
      <w:r>
        <w:tab/>
      </w:r>
      <w:r>
        <w:tab/>
      </w:r>
      <w:r>
        <w:tab/>
        <w:t>116.14</w:t>
      </w:r>
    </w:p>
    <w:p w:rsidR="006A47B7" w:rsidRDefault="006A47B7" w:rsidP="00B14F51">
      <w:pPr>
        <w:spacing w:after="0" w:line="240" w:lineRule="auto"/>
      </w:pPr>
      <w:r>
        <w:t>52055</w:t>
      </w:r>
      <w:r>
        <w:tab/>
      </w:r>
      <w:r>
        <w:tab/>
        <w:t>Hugo A. Essig, Co. Treas., Trans. to Co. Rd. for loading gravel</w:t>
      </w:r>
      <w:r>
        <w:tab/>
      </w:r>
      <w:r>
        <w:tab/>
      </w:r>
      <w:r>
        <w:tab/>
        <w:t>412.38</w:t>
      </w:r>
    </w:p>
    <w:p w:rsidR="006A47B7" w:rsidRDefault="006A47B7" w:rsidP="00B14F51">
      <w:pPr>
        <w:spacing w:after="0" w:line="240" w:lineRule="auto"/>
      </w:pPr>
      <w:r>
        <w:t>52056</w:t>
      </w:r>
      <w:r>
        <w:tab/>
      </w:r>
      <w:r>
        <w:tab/>
        <w:t>Hugo A. Essig, Co. Treas., Trans. to Co. Rd. for loading gravel</w:t>
      </w:r>
      <w:r>
        <w:tab/>
      </w:r>
      <w:r>
        <w:tab/>
      </w:r>
      <w:r>
        <w:tab/>
        <w:t>47.82</w:t>
      </w:r>
    </w:p>
    <w:p w:rsidR="006A47B7" w:rsidRDefault="006A47B7" w:rsidP="00B14F51">
      <w:pPr>
        <w:spacing w:after="0" w:line="240" w:lineRule="auto"/>
      </w:pPr>
      <w:r>
        <w:t>52056</w:t>
      </w:r>
      <w:r>
        <w:tab/>
      </w:r>
      <w:r>
        <w:tab/>
        <w:t>Hugo A. Essig, Co. Treas., Trans. to Co. Rd. for loading gravel</w:t>
      </w:r>
      <w:r>
        <w:tab/>
      </w:r>
      <w:r>
        <w:tab/>
      </w:r>
      <w:r>
        <w:tab/>
        <w:t>47.82</w:t>
      </w:r>
    </w:p>
    <w:p w:rsidR="006A47B7" w:rsidRDefault="006A47B7" w:rsidP="00B14F51">
      <w:pPr>
        <w:spacing w:after="0" w:line="240" w:lineRule="auto"/>
      </w:pPr>
      <w:r>
        <w:t>52057</w:t>
      </w:r>
      <w:r>
        <w:tab/>
      </w:r>
      <w:r>
        <w:tab/>
        <w:t>Hugo A. Essig, Co. Treas., Trans. to Co. Rd. for loading gravel</w:t>
      </w:r>
      <w:r>
        <w:tab/>
      </w:r>
      <w:r>
        <w:tab/>
      </w:r>
      <w:r>
        <w:tab/>
        <w:t>386.00</w:t>
      </w:r>
    </w:p>
    <w:p w:rsidR="006A47B7" w:rsidRDefault="006A47B7" w:rsidP="00B14F51">
      <w:pPr>
        <w:spacing w:after="0" w:line="240" w:lineRule="auto"/>
      </w:pPr>
      <w:r>
        <w:t>52058</w:t>
      </w:r>
      <w:r>
        <w:tab/>
      </w:r>
      <w:r>
        <w:tab/>
        <w:t>Hugo A. Essig, Co. Treas., Trans. to Co. Rd. for loading gravel</w:t>
      </w:r>
      <w:r>
        <w:tab/>
      </w:r>
      <w:r>
        <w:tab/>
      </w:r>
      <w:r>
        <w:tab/>
        <w:t>450.91</w:t>
      </w:r>
    </w:p>
    <w:p w:rsidR="006A47B7" w:rsidRDefault="006A47B7" w:rsidP="00B14F51">
      <w:pPr>
        <w:spacing w:after="0" w:line="240" w:lineRule="auto"/>
      </w:pPr>
      <w:r>
        <w:t>52059</w:t>
      </w:r>
      <w:r>
        <w:tab/>
      </w:r>
      <w:r>
        <w:tab/>
        <w:t>Hugo A. Essig, Co. Treas., Trans. to Co. Rd., Pt. payment</w:t>
      </w:r>
      <w:r>
        <w:tab/>
      </w:r>
      <w:r>
        <w:tab/>
      </w:r>
      <w:r>
        <w:tab/>
      </w:r>
      <w:r>
        <w:tab/>
        <w:t>1000.00</w:t>
      </w:r>
    </w:p>
    <w:p w:rsidR="006A47B7" w:rsidRDefault="006A47B7" w:rsidP="00B14F51">
      <w:pPr>
        <w:spacing w:after="0" w:line="240" w:lineRule="auto"/>
      </w:pPr>
      <w:r>
        <w:t>52060</w:t>
      </w:r>
      <w:r>
        <w:tab/>
      </w:r>
      <w:r>
        <w:tab/>
        <w:t>Hugo A. Essig, Co. Treas., Trans. to Co. Rd. for loading gravel</w:t>
      </w:r>
      <w:r>
        <w:tab/>
      </w:r>
      <w:r>
        <w:tab/>
      </w:r>
      <w:r>
        <w:tab/>
        <w:t>194.71</w:t>
      </w:r>
    </w:p>
    <w:p w:rsidR="006A47B7" w:rsidRDefault="006A47B7" w:rsidP="00B14F51">
      <w:pPr>
        <w:spacing w:after="0" w:line="240" w:lineRule="auto"/>
      </w:pPr>
      <w:r>
        <w:t>52061</w:t>
      </w:r>
      <w:r>
        <w:tab/>
      </w:r>
      <w:r>
        <w:tab/>
        <w:t>Hugo A. Essig, Co. Treas., Trans. to Co. Rd. for loading gravel</w:t>
      </w:r>
      <w:r>
        <w:tab/>
      </w:r>
      <w:r>
        <w:tab/>
      </w:r>
      <w:r>
        <w:tab/>
        <w:t>440.66</w:t>
      </w:r>
    </w:p>
    <w:p w:rsidR="006A47B7" w:rsidRDefault="006A47B7" w:rsidP="00B14F51">
      <w:pPr>
        <w:spacing w:after="0" w:line="240" w:lineRule="auto"/>
      </w:pPr>
      <w:r>
        <w:t>52062</w:t>
      </w:r>
      <w:r>
        <w:tab/>
      </w:r>
      <w:r>
        <w:tab/>
        <w:t>Hugo A. Essig, Co. Treas., Trans. to Co. Rd. for loading gravel</w:t>
      </w:r>
      <w:r>
        <w:tab/>
      </w:r>
      <w:r>
        <w:tab/>
      </w:r>
      <w:r>
        <w:tab/>
        <w:t>223.61</w:t>
      </w:r>
    </w:p>
    <w:p w:rsidR="006A47B7" w:rsidRDefault="006A47B7" w:rsidP="00B14F51">
      <w:pPr>
        <w:spacing w:after="0" w:line="240" w:lineRule="auto"/>
      </w:pPr>
      <w:r>
        <w:t>52063</w:t>
      </w:r>
      <w:r>
        <w:tab/>
      </w:r>
      <w:r>
        <w:tab/>
        <w:t xml:space="preserve">Orrin A. Holen Construction, Gravel for S. </w:t>
      </w:r>
      <w:proofErr w:type="spellStart"/>
      <w:r>
        <w:t>McC</w:t>
      </w:r>
      <w:proofErr w:type="spellEnd"/>
      <w:r>
        <w:t>. Secondary Rd.</w:t>
      </w:r>
      <w:r>
        <w:tab/>
      </w:r>
      <w:r>
        <w:tab/>
      </w:r>
      <w:r>
        <w:tab/>
        <w:t>791.53</w:t>
      </w:r>
    </w:p>
    <w:p w:rsidR="006A47B7" w:rsidRDefault="006A47B7" w:rsidP="00B14F51">
      <w:pPr>
        <w:spacing w:after="0" w:line="240" w:lineRule="auto"/>
      </w:pPr>
      <w:r>
        <w:t>52064</w:t>
      </w:r>
      <w:r>
        <w:tab/>
      </w:r>
      <w:r>
        <w:tab/>
        <w:t>Orrin A. Holen Construction, Hauling gravel, Georgetown</w:t>
      </w:r>
      <w:r>
        <w:tab/>
      </w:r>
      <w:r>
        <w:tab/>
      </w:r>
      <w:r>
        <w:tab/>
        <w:t>1480.94</w:t>
      </w:r>
    </w:p>
    <w:p w:rsidR="006A47B7" w:rsidRDefault="006A47B7" w:rsidP="00B14F51">
      <w:pPr>
        <w:spacing w:after="0" w:line="240" w:lineRule="auto"/>
      </w:pPr>
      <w:r>
        <w:t>52065</w:t>
      </w:r>
      <w:r>
        <w:tab/>
      </w:r>
      <w:r>
        <w:tab/>
        <w:t>Orrin A. Holen Construction, Hauling gravel, Granville</w:t>
      </w:r>
      <w:r>
        <w:tab/>
      </w:r>
      <w:r>
        <w:tab/>
      </w:r>
      <w:r>
        <w:tab/>
      </w:r>
      <w:r>
        <w:tab/>
        <w:t>2232.61</w:t>
      </w:r>
    </w:p>
    <w:p w:rsidR="006A47B7" w:rsidRDefault="006A47B7" w:rsidP="00B14F51">
      <w:pPr>
        <w:spacing w:after="0" w:line="240" w:lineRule="auto"/>
      </w:pPr>
      <w:r>
        <w:t>52066</w:t>
      </w:r>
      <w:r>
        <w:tab/>
      </w:r>
      <w:r>
        <w:tab/>
        <w:t>Orrin A. Holen Construction, Hauling gravel, Prophets</w:t>
      </w:r>
      <w:r>
        <w:tab/>
      </w:r>
      <w:r>
        <w:tab/>
      </w:r>
      <w:r>
        <w:tab/>
      </w:r>
      <w:r>
        <w:tab/>
        <w:t>178.36</w:t>
      </w:r>
    </w:p>
    <w:p w:rsidR="006A47B7" w:rsidRDefault="006A47B7" w:rsidP="00B14F51">
      <w:pPr>
        <w:spacing w:after="0" w:line="240" w:lineRule="auto"/>
      </w:pPr>
      <w:r>
        <w:t>52067</w:t>
      </w:r>
      <w:r>
        <w:tab/>
      </w:r>
      <w:r>
        <w:tab/>
        <w:t>Orrin A. Holen Construction, Hauling gravel, Mt. City</w:t>
      </w:r>
      <w:r>
        <w:tab/>
      </w:r>
      <w:r>
        <w:tab/>
      </w:r>
      <w:r>
        <w:tab/>
      </w:r>
      <w:r>
        <w:tab/>
        <w:t>1206.94</w:t>
      </w:r>
    </w:p>
    <w:p w:rsidR="006A47B7" w:rsidRDefault="006A47B7" w:rsidP="00B14F51">
      <w:pPr>
        <w:spacing w:after="0" w:line="240" w:lineRule="auto"/>
      </w:pPr>
      <w:r>
        <w:t>52068</w:t>
      </w:r>
      <w:r>
        <w:tab/>
      </w:r>
      <w:r>
        <w:tab/>
        <w:t>Orrin A. Holen Construction, Hauling gravel, Hellman</w:t>
      </w:r>
      <w:r>
        <w:tab/>
      </w:r>
      <w:r>
        <w:tab/>
      </w:r>
      <w:r>
        <w:tab/>
      </w:r>
      <w:r>
        <w:tab/>
        <w:t>1151.19</w:t>
      </w:r>
    </w:p>
    <w:p w:rsidR="006A47B7" w:rsidRDefault="006A47B7" w:rsidP="00B14F51">
      <w:pPr>
        <w:spacing w:after="0" w:line="240" w:lineRule="auto"/>
      </w:pPr>
      <w:r>
        <w:t>52069</w:t>
      </w:r>
      <w:r>
        <w:tab/>
      </w:r>
      <w:r>
        <w:tab/>
        <w:t>Orrin A. Holen Construction, Hauling gravel, Mertz</w:t>
      </w:r>
      <w:r>
        <w:tab/>
      </w:r>
      <w:r>
        <w:tab/>
      </w:r>
      <w:r>
        <w:tab/>
      </w:r>
      <w:r>
        <w:tab/>
        <w:t>894.51</w:t>
      </w:r>
    </w:p>
    <w:p w:rsidR="006A47B7" w:rsidRDefault="006A47B7" w:rsidP="00B14F51">
      <w:pPr>
        <w:spacing w:after="0" w:line="240" w:lineRule="auto"/>
      </w:pPr>
      <w:r>
        <w:t>52070</w:t>
      </w:r>
      <w:r>
        <w:tab/>
      </w:r>
      <w:r>
        <w:tab/>
        <w:t>Orrin A. Holen Construction, Hauling gravel, Whittaker</w:t>
      </w:r>
      <w:r>
        <w:tab/>
      </w:r>
      <w:r>
        <w:tab/>
      </w:r>
      <w:r>
        <w:tab/>
      </w:r>
      <w:r>
        <w:tab/>
        <w:t>865.36</w:t>
      </w:r>
    </w:p>
    <w:p w:rsidR="006A47B7" w:rsidRDefault="006A47B7" w:rsidP="00B14F51">
      <w:pPr>
        <w:spacing w:after="0" w:line="240" w:lineRule="auto"/>
      </w:pPr>
      <w:r>
        <w:t>52071</w:t>
      </w:r>
      <w:r>
        <w:tab/>
      </w:r>
      <w:r>
        <w:tab/>
        <w:t>Orrin A. Holen Construction, Part payment for gravel bill, Sperry</w:t>
      </w:r>
      <w:r>
        <w:tab/>
      </w:r>
      <w:r>
        <w:tab/>
      </w:r>
      <w:r>
        <w:tab/>
        <w:t>2000.00</w:t>
      </w:r>
    </w:p>
    <w:p w:rsidR="006A47B7" w:rsidRDefault="006A47B7" w:rsidP="00B14F51">
      <w:pPr>
        <w:spacing w:after="0" w:line="240" w:lineRule="auto"/>
      </w:pPr>
      <w:r>
        <w:t>52072</w:t>
      </w:r>
      <w:r>
        <w:tab/>
      </w:r>
      <w:r>
        <w:tab/>
        <w:t>Orrin A. Holen Construction, Hauling gravel, Lamont</w:t>
      </w:r>
      <w:r>
        <w:tab/>
      </w:r>
      <w:r>
        <w:tab/>
      </w:r>
      <w:r>
        <w:tab/>
      </w:r>
      <w:r>
        <w:tab/>
        <w:t>821.67</w:t>
      </w:r>
    </w:p>
    <w:p w:rsidR="006A47B7" w:rsidRDefault="006A47B7" w:rsidP="00B14F51">
      <w:pPr>
        <w:spacing w:after="0" w:line="240" w:lineRule="auto"/>
      </w:pPr>
      <w:r>
        <w:t>52073</w:t>
      </w:r>
      <w:r>
        <w:tab/>
      </w:r>
      <w:r>
        <w:tab/>
        <w:t>Acme Welding Supply Co., Welding supplies</w:t>
      </w:r>
      <w:r>
        <w:tab/>
      </w:r>
      <w:r>
        <w:tab/>
      </w:r>
      <w:r>
        <w:tab/>
      </w:r>
      <w:r>
        <w:tab/>
      </w:r>
      <w:r>
        <w:tab/>
        <w:t>338.14</w:t>
      </w:r>
    </w:p>
    <w:p w:rsidR="006A47B7" w:rsidRDefault="004B4553" w:rsidP="00B14F51">
      <w:pPr>
        <w:spacing w:after="0" w:line="240" w:lineRule="auto"/>
      </w:pPr>
      <w:r>
        <w:t>52074</w:t>
      </w:r>
      <w:r>
        <w:tab/>
      </w:r>
      <w:r>
        <w:tab/>
        <w:t>Butler Machinery co., Repairs</w:t>
      </w:r>
      <w:r>
        <w:tab/>
      </w:r>
      <w:r>
        <w:tab/>
      </w:r>
      <w:r>
        <w:tab/>
      </w:r>
      <w:r>
        <w:tab/>
      </w:r>
      <w:r>
        <w:tab/>
      </w:r>
      <w:r>
        <w:tab/>
      </w:r>
      <w:r>
        <w:tab/>
        <w:t>27.61</w:t>
      </w:r>
    </w:p>
    <w:p w:rsidR="004B4553" w:rsidRDefault="004B4553" w:rsidP="00B14F51">
      <w:pPr>
        <w:spacing w:after="0" w:line="240" w:lineRule="auto"/>
      </w:pPr>
      <w:r>
        <w:t>52075</w:t>
      </w:r>
      <w:r>
        <w:tab/>
      </w:r>
      <w:r>
        <w:tab/>
        <w:t>Froehlich Ford, Repairs</w:t>
      </w:r>
      <w:r>
        <w:tab/>
      </w:r>
      <w:r>
        <w:tab/>
      </w:r>
      <w:r>
        <w:tab/>
      </w:r>
      <w:r>
        <w:tab/>
      </w:r>
      <w:r>
        <w:tab/>
      </w:r>
      <w:r>
        <w:tab/>
      </w:r>
      <w:r>
        <w:tab/>
      </w:r>
      <w:r>
        <w:tab/>
        <w:t>8.15</w:t>
      </w:r>
    </w:p>
    <w:p w:rsidR="004B4553" w:rsidRDefault="004B4553" w:rsidP="00B14F51">
      <w:pPr>
        <w:spacing w:after="0" w:line="240" w:lineRule="auto"/>
      </w:pPr>
      <w:r>
        <w:t>52076</w:t>
      </w:r>
      <w:r>
        <w:tab/>
      </w:r>
      <w:r>
        <w:tab/>
        <w:t>Farmers Union Oil Co., Supplies</w:t>
      </w:r>
      <w:r>
        <w:tab/>
      </w:r>
      <w:r>
        <w:tab/>
      </w:r>
      <w:r>
        <w:tab/>
      </w:r>
      <w:r>
        <w:tab/>
      </w:r>
      <w:r>
        <w:tab/>
      </w:r>
      <w:r>
        <w:tab/>
      </w:r>
      <w:r>
        <w:tab/>
        <w:t>98.31</w:t>
      </w:r>
    </w:p>
    <w:p w:rsidR="004B4553" w:rsidRDefault="004B4553" w:rsidP="00B14F51">
      <w:pPr>
        <w:spacing w:after="0" w:line="240" w:lineRule="auto"/>
      </w:pPr>
      <w:r>
        <w:t>52077</w:t>
      </w:r>
      <w:r>
        <w:tab/>
      </w:r>
      <w:r>
        <w:tab/>
        <w:t>General Diesel &amp; Equipment Co., Repairs</w:t>
      </w:r>
      <w:r>
        <w:tab/>
      </w:r>
      <w:r>
        <w:tab/>
      </w:r>
      <w:r>
        <w:tab/>
      </w:r>
      <w:r>
        <w:tab/>
      </w:r>
      <w:r>
        <w:tab/>
        <w:t>1974.96</w:t>
      </w:r>
    </w:p>
    <w:p w:rsidR="004B4553" w:rsidRDefault="004B4553" w:rsidP="00B14F51">
      <w:pPr>
        <w:spacing w:after="0" w:line="240" w:lineRule="auto"/>
      </w:pPr>
      <w:r>
        <w:t>52078</w:t>
      </w:r>
      <w:r>
        <w:tab/>
      </w:r>
      <w:r>
        <w:tab/>
        <w:t>Grosz Oil Co., Gas and oil, etc.</w:t>
      </w:r>
      <w:r>
        <w:tab/>
      </w:r>
      <w:r>
        <w:tab/>
      </w:r>
      <w:r>
        <w:tab/>
      </w:r>
      <w:r>
        <w:tab/>
      </w:r>
      <w:r>
        <w:tab/>
      </w:r>
      <w:r>
        <w:tab/>
      </w:r>
      <w:r>
        <w:tab/>
        <w:t>1792.25</w:t>
      </w:r>
    </w:p>
    <w:p w:rsidR="004B4553" w:rsidRDefault="004B4553" w:rsidP="00B14F51">
      <w:pPr>
        <w:spacing w:after="0" w:line="240" w:lineRule="auto"/>
      </w:pPr>
      <w:r>
        <w:t>52079</w:t>
      </w:r>
      <w:r>
        <w:tab/>
      </w:r>
      <w:r>
        <w:tab/>
        <w:t>Haas International, Repairs</w:t>
      </w:r>
      <w:r>
        <w:tab/>
      </w:r>
      <w:r>
        <w:tab/>
      </w:r>
      <w:r>
        <w:tab/>
      </w:r>
      <w:r>
        <w:tab/>
      </w:r>
      <w:r>
        <w:tab/>
      </w:r>
      <w:r>
        <w:tab/>
      </w:r>
      <w:r>
        <w:tab/>
        <w:t>384.28</w:t>
      </w:r>
    </w:p>
    <w:p w:rsidR="004B4553" w:rsidRDefault="004B4553" w:rsidP="00B14F51">
      <w:pPr>
        <w:spacing w:after="0" w:line="240" w:lineRule="auto"/>
      </w:pPr>
      <w:r>
        <w:t>52080</w:t>
      </w:r>
      <w:r>
        <w:tab/>
      </w:r>
      <w:r>
        <w:tab/>
        <w:t>Heil’s Mobil, Tire repairs, etc.</w:t>
      </w:r>
      <w:r>
        <w:tab/>
      </w:r>
      <w:r>
        <w:tab/>
      </w:r>
      <w:r>
        <w:tab/>
      </w:r>
      <w:r>
        <w:tab/>
      </w:r>
      <w:r>
        <w:tab/>
      </w:r>
      <w:r>
        <w:tab/>
      </w:r>
      <w:r>
        <w:tab/>
        <w:t>130.80</w:t>
      </w:r>
    </w:p>
    <w:p w:rsidR="003676C9" w:rsidRDefault="003676C9" w:rsidP="00B14F51">
      <w:pPr>
        <w:spacing w:after="0" w:line="240" w:lineRule="auto"/>
      </w:pPr>
      <w:r>
        <w:t>52081</w:t>
      </w:r>
      <w:r>
        <w:tab/>
      </w:r>
      <w:r>
        <w:tab/>
        <w:t>McClusky True Value Hardware, Supplies</w:t>
      </w:r>
      <w:r>
        <w:tab/>
      </w:r>
      <w:r>
        <w:tab/>
      </w:r>
      <w:r>
        <w:tab/>
      </w:r>
      <w:r>
        <w:tab/>
      </w:r>
      <w:r>
        <w:tab/>
        <w:t>18.39</w:t>
      </w:r>
    </w:p>
    <w:p w:rsidR="003676C9" w:rsidRDefault="003676C9" w:rsidP="00B14F51">
      <w:pPr>
        <w:spacing w:after="0" w:line="240" w:lineRule="auto"/>
      </w:pPr>
      <w:r>
        <w:t>52082</w:t>
      </w:r>
      <w:r>
        <w:tab/>
      </w:r>
      <w:r>
        <w:tab/>
        <w:t>Modern Machine Works, Repairs</w:t>
      </w:r>
      <w:r>
        <w:tab/>
      </w:r>
      <w:r>
        <w:tab/>
      </w:r>
      <w:r>
        <w:tab/>
      </w:r>
      <w:r>
        <w:tab/>
      </w:r>
      <w:r>
        <w:tab/>
      </w:r>
      <w:r>
        <w:tab/>
        <w:t>55.75</w:t>
      </w:r>
    </w:p>
    <w:p w:rsidR="003676C9" w:rsidRDefault="003676C9" w:rsidP="00B14F51">
      <w:pPr>
        <w:spacing w:after="0" w:line="240" w:lineRule="auto"/>
      </w:pPr>
      <w:r>
        <w:t>52083</w:t>
      </w:r>
      <w:r>
        <w:tab/>
      </w:r>
      <w:r>
        <w:tab/>
        <w:t>NPN, Inc., Repairs</w:t>
      </w:r>
      <w:r>
        <w:tab/>
      </w:r>
      <w:r>
        <w:tab/>
      </w:r>
      <w:r>
        <w:tab/>
      </w:r>
      <w:r>
        <w:tab/>
      </w:r>
      <w:r>
        <w:tab/>
      </w:r>
      <w:r>
        <w:tab/>
      </w:r>
      <w:r>
        <w:tab/>
      </w:r>
      <w:r>
        <w:tab/>
        <w:t>191.51</w:t>
      </w:r>
    </w:p>
    <w:p w:rsidR="003676C9" w:rsidRDefault="003676C9" w:rsidP="00B14F51">
      <w:pPr>
        <w:spacing w:after="0" w:line="240" w:lineRule="auto"/>
      </w:pPr>
      <w:r>
        <w:t>52084</w:t>
      </w:r>
      <w:r>
        <w:tab/>
      </w:r>
      <w:r>
        <w:tab/>
        <w:t>Clifford K. Neff, Reimbursement for trouble lights</w:t>
      </w:r>
      <w:r>
        <w:tab/>
      </w:r>
      <w:r>
        <w:tab/>
      </w:r>
      <w:r>
        <w:tab/>
      </w:r>
      <w:r>
        <w:tab/>
        <w:t>23.28</w:t>
      </w:r>
    </w:p>
    <w:p w:rsidR="003676C9" w:rsidRDefault="003676C9" w:rsidP="00B14F51">
      <w:pPr>
        <w:spacing w:after="0" w:line="240" w:lineRule="auto"/>
      </w:pPr>
      <w:r>
        <w:t>52085</w:t>
      </w:r>
      <w:r>
        <w:tab/>
      </w:r>
      <w:r>
        <w:tab/>
        <w:t>Ronald G. Reile, Wheels</w:t>
      </w:r>
      <w:r>
        <w:tab/>
      </w:r>
      <w:r>
        <w:tab/>
      </w:r>
      <w:r>
        <w:tab/>
      </w:r>
      <w:r>
        <w:tab/>
      </w:r>
      <w:r>
        <w:tab/>
      </w:r>
      <w:r>
        <w:tab/>
      </w:r>
      <w:r>
        <w:tab/>
      </w:r>
      <w:r>
        <w:tab/>
        <w:t>8.58</w:t>
      </w:r>
    </w:p>
    <w:p w:rsidR="003676C9" w:rsidRDefault="003676C9" w:rsidP="003676C9">
      <w:pPr>
        <w:spacing w:line="240" w:lineRule="auto"/>
      </w:pPr>
      <w:r>
        <w:t>52086</w:t>
      </w:r>
      <w:r>
        <w:tab/>
      </w:r>
      <w:r>
        <w:tab/>
        <w:t>Slope Meter Co., Slope meter</w:t>
      </w:r>
      <w:r>
        <w:tab/>
      </w:r>
      <w:r>
        <w:tab/>
      </w:r>
      <w:r>
        <w:tab/>
      </w:r>
      <w:r>
        <w:tab/>
      </w:r>
      <w:r>
        <w:tab/>
      </w:r>
      <w:r>
        <w:tab/>
      </w:r>
      <w:r>
        <w:tab/>
        <w:t>66.28</w:t>
      </w:r>
    </w:p>
    <w:p w:rsidR="003676C9" w:rsidRDefault="003676C9" w:rsidP="003676C9">
      <w:pPr>
        <w:spacing w:line="240" w:lineRule="auto"/>
        <w:ind w:firstLine="720"/>
      </w:pPr>
      <w:r>
        <w:t>Director of Tax Equalization, Lloyd Axt, met with the Board regarding future taxation, meetings from April 20-24 with State Tax People, etc. It was moved by Commissioner Hausauer that Mr. Axt, the County Auditor, and any Commissioners able should go to Steele on April 24, 1981, seconded by Commissioner Kensmoe. All voting “Aye” the motion carried.</w:t>
      </w:r>
    </w:p>
    <w:p w:rsidR="003676C9" w:rsidRDefault="003676C9" w:rsidP="003676C9">
      <w:pPr>
        <w:spacing w:line="240" w:lineRule="auto"/>
        <w:ind w:firstLine="720"/>
      </w:pPr>
      <w:r>
        <w:t>DES Director DeMott Rhoads met with the Board regarding his program, meetings he must attend, etc.</w:t>
      </w:r>
    </w:p>
    <w:p w:rsidR="003676C9" w:rsidRDefault="003676C9" w:rsidP="003676C9">
      <w:pPr>
        <w:spacing w:line="240" w:lineRule="auto"/>
        <w:ind w:firstLine="720"/>
      </w:pPr>
      <w:r>
        <w:t>The County Agent’s monthly narrative was read.</w:t>
      </w:r>
    </w:p>
    <w:p w:rsidR="003676C9" w:rsidRDefault="003676C9" w:rsidP="003676C9">
      <w:pPr>
        <w:spacing w:line="240" w:lineRule="auto"/>
        <w:ind w:firstLine="720"/>
      </w:pPr>
      <w:r>
        <w:t>John Maguire, Byron Zingg and Robert Brower, representatives of the County Association of Townships met with the Board regarding road problems, etc.</w:t>
      </w:r>
    </w:p>
    <w:p w:rsidR="003676C9" w:rsidRDefault="003676C9" w:rsidP="003676C9">
      <w:pPr>
        <w:spacing w:line="240" w:lineRule="auto"/>
        <w:ind w:firstLine="720"/>
      </w:pPr>
      <w:r>
        <w:t xml:space="preserve">Representatives of the Fish &amp; Wildlife Service met with the Board regarding Programs, Policies, </w:t>
      </w:r>
      <w:proofErr w:type="gramStart"/>
      <w:r>
        <w:t>Mitigation</w:t>
      </w:r>
      <w:proofErr w:type="gramEnd"/>
      <w:r>
        <w:t xml:space="preserve"> Acres for Garrison Diversion, etc.</w:t>
      </w:r>
    </w:p>
    <w:p w:rsidR="003676C9" w:rsidRDefault="003676C9" w:rsidP="003676C9">
      <w:pPr>
        <w:spacing w:line="240" w:lineRule="auto"/>
        <w:ind w:firstLine="720"/>
      </w:pPr>
      <w:r>
        <w:t>It was moved by Commissioner Kensmoe that the following transfers be made from Federal Revenue Sharing Fund:</w:t>
      </w:r>
    </w:p>
    <w:p w:rsidR="003676C9" w:rsidRDefault="003676C9" w:rsidP="003676C9">
      <w:pPr>
        <w:spacing w:line="240" w:lineRule="auto"/>
        <w:ind w:firstLine="720"/>
      </w:pPr>
      <w:r>
        <w:t>$877.04 to Poor Fund to cover part of cost of Medical Assistance for March</w:t>
      </w:r>
    </w:p>
    <w:p w:rsidR="003676C9" w:rsidRDefault="003676C9" w:rsidP="003676C9">
      <w:pPr>
        <w:spacing w:line="240" w:lineRule="auto"/>
        <w:ind w:firstLine="720"/>
      </w:pPr>
      <w:r>
        <w:t xml:space="preserve">  190.09 </w:t>
      </w:r>
      <w:proofErr w:type="gramStart"/>
      <w:r>
        <w:t>to</w:t>
      </w:r>
      <w:proofErr w:type="gramEnd"/>
      <w:r>
        <w:t xml:space="preserve"> County Agent Fund to cover part of mileage for March</w:t>
      </w:r>
    </w:p>
    <w:p w:rsidR="003676C9" w:rsidRDefault="00173484" w:rsidP="003676C9">
      <w:pPr>
        <w:spacing w:line="240" w:lineRule="auto"/>
        <w:ind w:firstLine="720"/>
      </w:pPr>
      <w:r>
        <w:t xml:space="preserve">5305.26 </w:t>
      </w:r>
      <w:proofErr w:type="gramStart"/>
      <w:r>
        <w:t>to</w:t>
      </w:r>
      <w:proofErr w:type="gramEnd"/>
      <w:r>
        <w:t xml:space="preserve"> County road to cover March salaries of the Highway Crew</w:t>
      </w:r>
    </w:p>
    <w:p w:rsidR="00173484" w:rsidRDefault="00173484" w:rsidP="003676C9">
      <w:pPr>
        <w:spacing w:line="240" w:lineRule="auto"/>
        <w:ind w:firstLine="720"/>
      </w:pPr>
      <w:r>
        <w:t>Motion was seconded by Commissioner Hausauer. All voting “Aye” the motion carried.</w:t>
      </w:r>
    </w:p>
    <w:p w:rsidR="00173484" w:rsidRDefault="00173484" w:rsidP="003676C9">
      <w:pPr>
        <w:spacing w:line="240" w:lineRule="auto"/>
        <w:ind w:firstLine="720"/>
      </w:pPr>
      <w:r>
        <w:t>The Nurse’s Narrative for January-February-March was read.</w:t>
      </w:r>
    </w:p>
    <w:p w:rsidR="00173484" w:rsidRDefault="00173484" w:rsidP="003676C9">
      <w:pPr>
        <w:spacing w:line="240" w:lineRule="auto"/>
        <w:ind w:firstLine="720"/>
      </w:pPr>
      <w:r>
        <w:t>The County Justice Report for February was read and filed.</w:t>
      </w:r>
    </w:p>
    <w:p w:rsidR="00173484" w:rsidRDefault="00173484" w:rsidP="003676C9">
      <w:pPr>
        <w:spacing w:line="240" w:lineRule="auto"/>
        <w:ind w:firstLine="720"/>
      </w:pPr>
      <w:r>
        <w:t xml:space="preserve">It was moved by Commissioner </w:t>
      </w:r>
      <w:proofErr w:type="spellStart"/>
      <w:r>
        <w:t>Kensmoe</w:t>
      </w:r>
      <w:proofErr w:type="spellEnd"/>
      <w:r>
        <w:t xml:space="preserve"> </w:t>
      </w:r>
      <w:proofErr w:type="spellStart"/>
      <w:r>
        <w:t>htat</w:t>
      </w:r>
      <w:proofErr w:type="spellEnd"/>
      <w:r>
        <w:t xml:space="preserve"> George </w:t>
      </w:r>
      <w:proofErr w:type="spellStart"/>
      <w:r>
        <w:t>Tkach</w:t>
      </w:r>
      <w:proofErr w:type="spellEnd"/>
      <w:r>
        <w:t xml:space="preserve"> be authorized to attend a Conference of Veterans Service Officers April 27-28 at Fargo, seconded by Commissioner Hausauer. All voting “Aye” the motion carried.</w:t>
      </w:r>
    </w:p>
    <w:p w:rsidR="00173484" w:rsidRDefault="00173484" w:rsidP="003676C9">
      <w:pPr>
        <w:spacing w:line="240" w:lineRule="auto"/>
        <w:ind w:firstLine="720"/>
      </w:pPr>
      <w:r>
        <w:t>The Financial Report of the Pioneer Historical Society was reviewed.</w:t>
      </w:r>
    </w:p>
    <w:p w:rsidR="00173484" w:rsidRDefault="00173484" w:rsidP="003676C9">
      <w:pPr>
        <w:spacing w:line="240" w:lineRule="auto"/>
        <w:ind w:firstLine="720"/>
      </w:pPr>
      <w:r>
        <w:lastRenderedPageBreak/>
        <w:t>It was moved by Commissioner Hausauer that the Chairman be authorized to sign a letter stating that the Martin City Sewer Project will not interfere with any present County plans, seconded by Commissioner Kensmoe. All voting “Aye” the motion carried.</w:t>
      </w:r>
    </w:p>
    <w:p w:rsidR="00173484" w:rsidRDefault="00173484" w:rsidP="003676C9">
      <w:pPr>
        <w:spacing w:line="240" w:lineRule="auto"/>
        <w:ind w:firstLine="720"/>
      </w:pPr>
      <w:r>
        <w:t>County Superintendent of Schools Anton Klein met with the Board regarding possible part time position of Superintendent of Schools.</w:t>
      </w:r>
    </w:p>
    <w:p w:rsidR="00173484" w:rsidRDefault="00173484" w:rsidP="003676C9">
      <w:pPr>
        <w:spacing w:line="240" w:lineRule="auto"/>
        <w:ind w:firstLine="720"/>
      </w:pPr>
      <w:r>
        <w:t>It was moved by Commissioner Kensmoe that the County Superintendents Position be made temporarily part time. Beginning April 20</w:t>
      </w:r>
      <w:r w:rsidR="001544CC">
        <w:t>, 1981 the office hours will be from 3:00 P.M. to 5:00 P.M. daily plus such other time to be put in as necessary to do the necessary duties of the office. The salary to be $100 per week plus one-half of the individual health insurance premium. This arrangement to be in effect through June 30, 1981, seconded by Commissioner Hausauer. All voting “Aye” the motion carried. Mr. Klein agreed to the arrangement.</w:t>
      </w:r>
    </w:p>
    <w:p w:rsidR="001544CC" w:rsidRDefault="001544CC" w:rsidP="003676C9">
      <w:pPr>
        <w:spacing w:line="240" w:lineRule="auto"/>
        <w:ind w:firstLine="720"/>
      </w:pPr>
      <w:r>
        <w:t>At this time the meeting adjourned subject to call of the Chairman.</w:t>
      </w:r>
    </w:p>
    <w:p w:rsidR="001544CC" w:rsidRDefault="001544CC" w:rsidP="001544CC">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1544CC" w:rsidRDefault="001544CC" w:rsidP="001544CC">
      <w:r>
        <w:tab/>
        <w:t xml:space="preserve">          AUDITOR</w:t>
      </w:r>
      <w:r>
        <w:tab/>
      </w:r>
      <w:r>
        <w:tab/>
      </w:r>
      <w:r>
        <w:tab/>
      </w:r>
      <w:r>
        <w:tab/>
      </w:r>
      <w:r>
        <w:tab/>
      </w:r>
      <w:r>
        <w:tab/>
      </w:r>
      <w:r>
        <w:tab/>
      </w:r>
      <w:r>
        <w:tab/>
        <w:t xml:space="preserve">          CHAIRMAN</w:t>
      </w:r>
    </w:p>
    <w:p w:rsidR="001544CC" w:rsidRDefault="001544CC" w:rsidP="001544CC">
      <w:pPr>
        <w:spacing w:line="240" w:lineRule="auto"/>
        <w:jc w:val="center"/>
        <w:rPr>
          <w:u w:val="single"/>
        </w:rPr>
      </w:pPr>
      <w:r>
        <w:rPr>
          <w:u w:val="single"/>
        </w:rPr>
        <w:t>COMMISSIONERS MEETING OF MAY 5, 1981</w:t>
      </w:r>
    </w:p>
    <w:p w:rsidR="001544CC" w:rsidRDefault="001544CC" w:rsidP="001544CC">
      <w:pPr>
        <w:spacing w:line="240" w:lineRule="auto"/>
        <w:ind w:firstLine="720"/>
      </w:pPr>
      <w:r>
        <w:t>The Board of County Commissioners met at 9:00 A.M.</w:t>
      </w:r>
    </w:p>
    <w:p w:rsidR="001544CC" w:rsidRDefault="001544CC" w:rsidP="001544CC">
      <w:pPr>
        <w:spacing w:line="240" w:lineRule="auto"/>
        <w:ind w:firstLine="720"/>
      </w:pPr>
      <w:r>
        <w:t>Commissioners Albert R. Hausauer, Roy S. Kensmoe and Armin Erdmann were present.</w:t>
      </w:r>
    </w:p>
    <w:p w:rsidR="001544CC" w:rsidRDefault="001544CC" w:rsidP="001544CC">
      <w:pPr>
        <w:spacing w:line="240" w:lineRule="auto"/>
        <w:ind w:firstLine="720"/>
      </w:pPr>
      <w:r>
        <w:t>The minutes were read and approved.</w:t>
      </w:r>
    </w:p>
    <w:p w:rsidR="001544CC" w:rsidRDefault="001544CC" w:rsidP="001544CC">
      <w:pPr>
        <w:spacing w:line="240" w:lineRule="auto"/>
        <w:ind w:firstLine="720"/>
      </w:pPr>
      <w:r>
        <w:t>The following Statements of Fees were approved for the Month of April, 1981:</w:t>
      </w:r>
    </w:p>
    <w:p w:rsidR="001544CC" w:rsidRDefault="001544CC" w:rsidP="001544CC">
      <w:pPr>
        <w:spacing w:after="0" w:line="240" w:lineRule="auto"/>
        <w:ind w:firstLine="720"/>
      </w:pPr>
      <w:r>
        <w:t>L. S. Hanson, Sheriff, Fees, $29.25</w:t>
      </w:r>
    </w:p>
    <w:p w:rsidR="001544CC" w:rsidRDefault="001544CC" w:rsidP="001544CC">
      <w:pPr>
        <w:spacing w:after="0" w:line="240" w:lineRule="auto"/>
        <w:ind w:firstLine="720"/>
      </w:pPr>
      <w:r>
        <w:t>Hilmer D. Zimbelman, Register of Deeds, Fees, $889.60</w:t>
      </w:r>
    </w:p>
    <w:p w:rsidR="001544CC" w:rsidRDefault="001544CC" w:rsidP="001544CC">
      <w:pPr>
        <w:spacing w:after="0" w:line="240" w:lineRule="auto"/>
        <w:ind w:firstLine="720"/>
      </w:pPr>
      <w:r>
        <w:t>Hilmer D. Zimbelman, county Judge, Fees, $7.00</w:t>
      </w:r>
    </w:p>
    <w:p w:rsidR="001544CC" w:rsidRDefault="001544CC" w:rsidP="001544CC">
      <w:pPr>
        <w:spacing w:line="240" w:lineRule="auto"/>
        <w:ind w:firstLine="720"/>
      </w:pPr>
      <w:r>
        <w:t>Hilmer D. Zimbelman, Clerk of Dist. Court, Fees, $23.00</w:t>
      </w:r>
    </w:p>
    <w:p w:rsidR="001544CC" w:rsidRDefault="001544CC" w:rsidP="001544CC">
      <w:pPr>
        <w:spacing w:line="240" w:lineRule="auto"/>
        <w:ind w:firstLine="720"/>
      </w:pPr>
      <w:r>
        <w:t>The following Miscellaneous Receipts were approved for the Month of April, 1981:</w:t>
      </w:r>
    </w:p>
    <w:p w:rsidR="001544CC" w:rsidRDefault="001544CC" w:rsidP="001544CC">
      <w:pPr>
        <w:spacing w:after="0" w:line="240" w:lineRule="auto"/>
        <w:ind w:firstLine="720"/>
      </w:pPr>
      <w:r>
        <w:t>State of North Dakota, Welfare reimbursement, $7.20</w:t>
      </w:r>
    </w:p>
    <w:p w:rsidR="001544CC" w:rsidRDefault="001544CC" w:rsidP="001544CC">
      <w:pPr>
        <w:spacing w:after="0" w:line="240" w:lineRule="auto"/>
        <w:ind w:firstLine="720"/>
      </w:pPr>
      <w:r>
        <w:t>State of North Dakota, Welfare reimbursement, $190.00</w:t>
      </w:r>
    </w:p>
    <w:p w:rsidR="001544CC" w:rsidRDefault="001544CC" w:rsidP="001544CC">
      <w:pPr>
        <w:spacing w:after="0" w:line="240" w:lineRule="auto"/>
        <w:ind w:firstLine="720"/>
      </w:pPr>
      <w:r>
        <w:t>Glen Hoots, Blade work, $21.00</w:t>
      </w:r>
    </w:p>
    <w:p w:rsidR="001544CC" w:rsidRDefault="001544CC" w:rsidP="001544CC">
      <w:pPr>
        <w:spacing w:after="0" w:line="240" w:lineRule="auto"/>
        <w:ind w:firstLine="720"/>
      </w:pPr>
      <w:r>
        <w:t>State of North Dakota, Value of space in lieu of rent, $179.99</w:t>
      </w:r>
    </w:p>
    <w:p w:rsidR="001544CC" w:rsidRDefault="001544CC" w:rsidP="001544CC">
      <w:pPr>
        <w:spacing w:after="0" w:line="240" w:lineRule="auto"/>
        <w:ind w:firstLine="720"/>
      </w:pPr>
      <w:r>
        <w:t>State of North Dakota, Welfare reimbursement, $2467.98</w:t>
      </w:r>
    </w:p>
    <w:p w:rsidR="001544CC" w:rsidRDefault="001544CC" w:rsidP="001544CC">
      <w:pPr>
        <w:spacing w:after="0" w:line="240" w:lineRule="auto"/>
        <w:ind w:firstLine="720"/>
      </w:pPr>
      <w:r>
        <w:t>Adolph P. Gross, Pesticide Licenses, $20.00</w:t>
      </w:r>
    </w:p>
    <w:p w:rsidR="001544CC" w:rsidRDefault="001544CC" w:rsidP="001544CC">
      <w:pPr>
        <w:spacing w:after="0" w:line="240" w:lineRule="auto"/>
        <w:ind w:firstLine="720"/>
      </w:pPr>
      <w:r>
        <w:t>First National Bank of McClusky, C.D. Interest, $1736.49</w:t>
      </w:r>
    </w:p>
    <w:p w:rsidR="001544CC" w:rsidRDefault="001544CC" w:rsidP="001544CC">
      <w:pPr>
        <w:spacing w:after="0" w:line="240" w:lineRule="auto"/>
        <w:ind w:firstLine="720"/>
      </w:pPr>
      <w:r>
        <w:t>First State Bank of Goodrich, Interest on C.D.’s and Pass book savings, $2095.74</w:t>
      </w:r>
    </w:p>
    <w:p w:rsidR="001544CC" w:rsidRDefault="001544CC" w:rsidP="001544CC">
      <w:pPr>
        <w:spacing w:after="0" w:line="240" w:lineRule="auto"/>
        <w:ind w:firstLine="720"/>
      </w:pPr>
      <w:r>
        <w:t>First National Bank of McClusky, Interest on Pass book savings, $2825.37</w:t>
      </w:r>
    </w:p>
    <w:p w:rsidR="001544CC" w:rsidRDefault="001544CC" w:rsidP="001544CC">
      <w:pPr>
        <w:spacing w:after="0" w:line="240" w:lineRule="auto"/>
        <w:ind w:firstLine="720"/>
      </w:pPr>
      <w:r>
        <w:t xml:space="preserve">U. S. Treasurer, </w:t>
      </w:r>
      <w:r w:rsidR="003C48F8">
        <w:t>Federal Revenue Sharing Funds, $15,992.00</w:t>
      </w:r>
    </w:p>
    <w:p w:rsidR="003C48F8" w:rsidRDefault="003C48F8" w:rsidP="001544CC">
      <w:pPr>
        <w:spacing w:after="0" w:line="240" w:lineRule="auto"/>
        <w:ind w:firstLine="720"/>
      </w:pPr>
      <w:r>
        <w:t>State of North Dakota, Disaster Emergency Services Funds, $119.40</w:t>
      </w:r>
    </w:p>
    <w:p w:rsidR="003C48F8" w:rsidRDefault="003C48F8" w:rsidP="001544CC">
      <w:pPr>
        <w:spacing w:after="0" w:line="240" w:lineRule="auto"/>
        <w:ind w:firstLine="720"/>
      </w:pPr>
      <w:r>
        <w:t>Arlo Dockter, Blade work, $32.55</w:t>
      </w:r>
    </w:p>
    <w:p w:rsidR="003C48F8" w:rsidRDefault="003C48F8" w:rsidP="001544CC">
      <w:pPr>
        <w:spacing w:after="0" w:line="240" w:lineRule="auto"/>
        <w:ind w:firstLine="720"/>
      </w:pPr>
      <w:r>
        <w:t>Mike Dockter, Jr., Culvert, $22.52</w:t>
      </w:r>
    </w:p>
    <w:p w:rsidR="003C48F8" w:rsidRDefault="003C48F8" w:rsidP="001544CC">
      <w:pPr>
        <w:spacing w:after="0" w:line="240" w:lineRule="auto"/>
        <w:ind w:firstLine="720"/>
      </w:pPr>
      <w:proofErr w:type="spellStart"/>
      <w:r>
        <w:t>Saueressig</w:t>
      </w:r>
      <w:proofErr w:type="spellEnd"/>
      <w:r>
        <w:t xml:space="preserve"> Brothers, Culvert, $90.08</w:t>
      </w:r>
    </w:p>
    <w:p w:rsidR="003C48F8" w:rsidRDefault="003C48F8" w:rsidP="001544CC">
      <w:pPr>
        <w:spacing w:after="0" w:line="240" w:lineRule="auto"/>
        <w:ind w:firstLine="720"/>
      </w:pPr>
      <w:r>
        <w:t>Rudolph Lauer, Culvert, $38.30</w:t>
      </w:r>
    </w:p>
    <w:p w:rsidR="003C48F8" w:rsidRDefault="003C48F8" w:rsidP="001544CC">
      <w:pPr>
        <w:spacing w:after="0" w:line="240" w:lineRule="auto"/>
        <w:ind w:firstLine="720"/>
      </w:pPr>
      <w:r>
        <w:t>Orlan Mertz, Snow removal, $10.00</w:t>
      </w:r>
    </w:p>
    <w:p w:rsidR="003C48F8" w:rsidRDefault="003C48F8" w:rsidP="001544CC">
      <w:pPr>
        <w:spacing w:after="0" w:line="240" w:lineRule="auto"/>
        <w:ind w:firstLine="720"/>
      </w:pPr>
      <w:r>
        <w:t>Gary Adam, Scraper work, $24.00</w:t>
      </w:r>
    </w:p>
    <w:p w:rsidR="003C48F8" w:rsidRDefault="003C48F8" w:rsidP="001544CC">
      <w:pPr>
        <w:spacing w:after="0" w:line="240" w:lineRule="auto"/>
        <w:ind w:firstLine="720"/>
      </w:pPr>
      <w:r>
        <w:t>State of North Dakota, Highway Tax Distribution, $14,323.30</w:t>
      </w:r>
    </w:p>
    <w:p w:rsidR="003C48F8" w:rsidRDefault="003C48F8" w:rsidP="001544CC">
      <w:pPr>
        <w:spacing w:after="0" w:line="240" w:lineRule="auto"/>
        <w:ind w:firstLine="720"/>
      </w:pPr>
      <w:r>
        <w:t>Byron Zingg, Blade work on approach, $7.50</w:t>
      </w:r>
    </w:p>
    <w:p w:rsidR="003C48F8" w:rsidRDefault="003C48F8" w:rsidP="001544CC">
      <w:pPr>
        <w:spacing w:after="0" w:line="240" w:lineRule="auto"/>
        <w:ind w:firstLine="720"/>
      </w:pPr>
      <w:r>
        <w:t>Robert DeCock, Telephone call, $.48</w:t>
      </w:r>
    </w:p>
    <w:p w:rsidR="003C48F8" w:rsidRDefault="003C48F8" w:rsidP="001544CC">
      <w:pPr>
        <w:spacing w:after="0" w:line="240" w:lineRule="auto"/>
        <w:ind w:firstLine="720"/>
      </w:pPr>
      <w:r>
        <w:t>State of North Dakota, Welfare reimbursement, $479.90</w:t>
      </w:r>
    </w:p>
    <w:p w:rsidR="003C48F8" w:rsidRDefault="003C48F8" w:rsidP="001544CC">
      <w:pPr>
        <w:spacing w:after="0" w:line="240" w:lineRule="auto"/>
        <w:ind w:firstLine="720"/>
      </w:pPr>
      <w:r>
        <w:t>State of North Dakota, Welfare reimbursement, $190.00</w:t>
      </w:r>
    </w:p>
    <w:p w:rsidR="003C48F8" w:rsidRDefault="003C48F8" w:rsidP="001544CC">
      <w:pPr>
        <w:spacing w:after="0" w:line="240" w:lineRule="auto"/>
        <w:ind w:firstLine="720"/>
      </w:pPr>
      <w:r>
        <w:t>Ed P. Reich, Pesticide Dealers License, $10.00</w:t>
      </w:r>
    </w:p>
    <w:p w:rsidR="003C48F8" w:rsidRDefault="003C48F8" w:rsidP="003C48F8">
      <w:pPr>
        <w:spacing w:line="240" w:lineRule="auto"/>
        <w:ind w:firstLine="720"/>
      </w:pPr>
      <w:r>
        <w:t>Sheridan County Abstract co., April rent, $75.00</w:t>
      </w:r>
    </w:p>
    <w:p w:rsidR="003C48F8" w:rsidRDefault="003C48F8" w:rsidP="003C48F8">
      <w:pPr>
        <w:spacing w:line="240" w:lineRule="auto"/>
        <w:ind w:firstLine="720"/>
      </w:pPr>
      <w:r>
        <w:t>The following payments were approved for the Month of April, 1981: April Mandatory Supplement – No. 51984 – 7.20; April Optional Supplements – Nos. 51985-51994 - $858.80; County and Welfare Payrolls – Nos. 52109-52148 - $15,585.37; Regular Welfare Vouchers – Nos. 52162-52171 - $1912.50; and the Road Crew Bills – Nos. 52226-52232 - $6436.56.</w:t>
      </w:r>
    </w:p>
    <w:p w:rsidR="003C48F8" w:rsidRDefault="003C48F8" w:rsidP="003C48F8">
      <w:pPr>
        <w:spacing w:line="240" w:lineRule="auto"/>
        <w:ind w:firstLine="720"/>
      </w:pPr>
      <w:r>
        <w:t>The following Bills were approved and ordered paid subject to due or delinquent taxes or any other indebtedness owing the County:</w:t>
      </w:r>
    </w:p>
    <w:p w:rsidR="003C48F8" w:rsidRDefault="003C48F8" w:rsidP="003C48F8">
      <w:pPr>
        <w:spacing w:line="240" w:lineRule="auto"/>
        <w:rPr>
          <w:u w:val="single"/>
        </w:rPr>
      </w:pPr>
      <w:r>
        <w:rPr>
          <w:u w:val="single"/>
        </w:rPr>
        <w:t>NUMBER</w:t>
      </w:r>
      <w:r>
        <w:tab/>
      </w:r>
      <w:r>
        <w:tab/>
      </w:r>
      <w:r>
        <w:tab/>
      </w:r>
      <w:r>
        <w:rPr>
          <w:u w:val="single"/>
        </w:rPr>
        <w:t>NAME AND REASON</w:t>
      </w:r>
      <w:r>
        <w:tab/>
      </w:r>
      <w:r>
        <w:tab/>
      </w:r>
      <w:r>
        <w:tab/>
      </w:r>
      <w:r>
        <w:tab/>
      </w:r>
      <w:r>
        <w:tab/>
      </w:r>
      <w:r>
        <w:tab/>
      </w:r>
      <w:r>
        <w:rPr>
          <w:u w:val="single"/>
        </w:rPr>
        <w:t>AMOUNT</w:t>
      </w:r>
    </w:p>
    <w:p w:rsidR="003C48F8" w:rsidRDefault="003C48F8" w:rsidP="003C48F8">
      <w:pPr>
        <w:spacing w:after="0" w:line="240" w:lineRule="auto"/>
      </w:pPr>
      <w:r>
        <w:t>52188</w:t>
      </w:r>
      <w:r>
        <w:tab/>
      </w:r>
      <w:r>
        <w:tab/>
        <w:t>Lloyd H. Axt, Mileage and salary less 6.98 S.S.</w:t>
      </w:r>
      <w:r>
        <w:tab/>
      </w:r>
      <w:r>
        <w:tab/>
      </w:r>
      <w:r>
        <w:tab/>
      </w:r>
      <w:r>
        <w:tab/>
      </w:r>
      <w:r>
        <w:tab/>
      </w:r>
      <w:r w:rsidR="006D39D5">
        <w:t xml:space="preserve">  </w:t>
      </w:r>
      <w:r>
        <w:t>127.57</w:t>
      </w:r>
    </w:p>
    <w:p w:rsidR="003C48F8" w:rsidRDefault="003C48F8" w:rsidP="003C48F8">
      <w:pPr>
        <w:spacing w:after="0" w:line="240" w:lineRule="auto"/>
      </w:pPr>
      <w:r>
        <w:t>52189</w:t>
      </w:r>
      <w:r>
        <w:tab/>
      </w:r>
      <w:r>
        <w:tab/>
        <w:t>Fred Still, Deputy less 7.18 S.S.</w:t>
      </w:r>
      <w:r>
        <w:tab/>
      </w:r>
      <w:r>
        <w:tab/>
      </w:r>
      <w:r>
        <w:tab/>
      </w:r>
      <w:r>
        <w:tab/>
      </w:r>
      <w:r>
        <w:tab/>
      </w:r>
      <w:r>
        <w:tab/>
      </w:r>
      <w:r>
        <w:tab/>
      </w:r>
      <w:r w:rsidR="006D39D5">
        <w:t xml:space="preserve">  </w:t>
      </w:r>
      <w:r>
        <w:t>100.82</w:t>
      </w:r>
    </w:p>
    <w:p w:rsidR="003C48F8" w:rsidRDefault="003C48F8" w:rsidP="003C48F8">
      <w:pPr>
        <w:spacing w:after="0" w:line="240" w:lineRule="auto"/>
      </w:pPr>
      <w:r>
        <w:t>52190</w:t>
      </w:r>
      <w:r>
        <w:tab/>
      </w:r>
      <w:r>
        <w:tab/>
        <w:t>Armin Erdmann, Mileage</w:t>
      </w:r>
      <w:r>
        <w:tab/>
      </w:r>
      <w:r>
        <w:tab/>
      </w:r>
      <w:r>
        <w:tab/>
      </w:r>
      <w:r>
        <w:tab/>
      </w:r>
      <w:r>
        <w:tab/>
      </w:r>
      <w:r>
        <w:tab/>
      </w:r>
      <w:r>
        <w:tab/>
      </w:r>
      <w:r w:rsidR="006D39D5">
        <w:t xml:space="preserve">    </w:t>
      </w:r>
      <w:r>
        <w:t>11.20</w:t>
      </w:r>
    </w:p>
    <w:p w:rsidR="003C48F8" w:rsidRDefault="003C48F8" w:rsidP="003C48F8">
      <w:pPr>
        <w:spacing w:after="0" w:line="240" w:lineRule="auto"/>
      </w:pPr>
      <w:r>
        <w:lastRenderedPageBreak/>
        <w:t>52191</w:t>
      </w:r>
      <w:r>
        <w:tab/>
      </w:r>
      <w:r>
        <w:tab/>
        <w:t>Albert R. Hausauer, Mileage</w:t>
      </w:r>
      <w:r>
        <w:tab/>
      </w:r>
      <w:r>
        <w:tab/>
      </w:r>
      <w:r>
        <w:tab/>
      </w:r>
      <w:r>
        <w:tab/>
      </w:r>
      <w:r>
        <w:tab/>
      </w:r>
      <w:r>
        <w:tab/>
      </w:r>
      <w:r>
        <w:tab/>
      </w:r>
      <w:r w:rsidR="006D39D5">
        <w:t xml:space="preserve">      </w:t>
      </w:r>
      <w:r>
        <w:t>7.20</w:t>
      </w:r>
    </w:p>
    <w:p w:rsidR="003C48F8" w:rsidRDefault="003C48F8" w:rsidP="003C48F8">
      <w:pPr>
        <w:spacing w:after="0" w:line="240" w:lineRule="auto"/>
      </w:pPr>
      <w:r>
        <w:t>52192</w:t>
      </w:r>
      <w:r>
        <w:tab/>
      </w:r>
      <w:r>
        <w:tab/>
        <w:t>Roy s. Kensmoe, Mileage</w:t>
      </w:r>
      <w:r>
        <w:tab/>
      </w:r>
      <w:r>
        <w:tab/>
      </w:r>
      <w:r>
        <w:tab/>
      </w:r>
      <w:r>
        <w:tab/>
      </w:r>
      <w:r>
        <w:tab/>
      </w:r>
      <w:r>
        <w:tab/>
      </w:r>
      <w:r>
        <w:tab/>
      </w:r>
      <w:r w:rsidR="006D39D5">
        <w:t xml:space="preserve">    </w:t>
      </w:r>
      <w:r>
        <w:t>10.00</w:t>
      </w:r>
    </w:p>
    <w:p w:rsidR="003C48F8" w:rsidRDefault="003C48F8" w:rsidP="003C48F8">
      <w:pPr>
        <w:spacing w:after="0" w:line="240" w:lineRule="auto"/>
      </w:pPr>
      <w:r>
        <w:t>52193</w:t>
      </w:r>
      <w:r>
        <w:tab/>
      </w:r>
      <w:r>
        <w:tab/>
        <w:t>Clute Office Equipment, Inc., Office supplies</w:t>
      </w:r>
      <w:r>
        <w:tab/>
      </w:r>
      <w:r>
        <w:tab/>
      </w:r>
      <w:r>
        <w:tab/>
      </w:r>
      <w:r>
        <w:tab/>
      </w:r>
      <w:r>
        <w:tab/>
      </w:r>
      <w:r w:rsidR="006D39D5">
        <w:t xml:space="preserve">    </w:t>
      </w:r>
      <w:r>
        <w:t>49.02</w:t>
      </w:r>
    </w:p>
    <w:p w:rsidR="003C48F8" w:rsidRDefault="003C48F8" w:rsidP="003C48F8">
      <w:pPr>
        <w:spacing w:after="0" w:line="240" w:lineRule="auto"/>
      </w:pPr>
      <w:r>
        <w:t>52194</w:t>
      </w:r>
      <w:r>
        <w:tab/>
      </w:r>
      <w:r>
        <w:tab/>
        <w:t>Hugo A. Essig, Mileage</w:t>
      </w:r>
      <w:r>
        <w:tab/>
      </w:r>
      <w:r>
        <w:tab/>
      </w:r>
      <w:r>
        <w:tab/>
      </w:r>
      <w:r>
        <w:tab/>
      </w:r>
      <w:r>
        <w:tab/>
      </w:r>
      <w:r>
        <w:tab/>
      </w:r>
      <w:r>
        <w:tab/>
      </w:r>
      <w:r>
        <w:tab/>
      </w:r>
      <w:r w:rsidR="006D39D5">
        <w:t xml:space="preserve">      </w:t>
      </w:r>
      <w:r>
        <w:t>6.40</w:t>
      </w:r>
    </w:p>
    <w:p w:rsidR="003C48F8" w:rsidRDefault="003C48F8" w:rsidP="003C48F8">
      <w:pPr>
        <w:spacing w:after="0" w:line="240" w:lineRule="auto"/>
      </w:pPr>
      <w:r>
        <w:t>52195</w:t>
      </w:r>
      <w:r>
        <w:tab/>
      </w:r>
      <w:r>
        <w:tab/>
        <w:t>Hugo a. Essig, Co. Treas., Postage and envelopes</w:t>
      </w:r>
      <w:r>
        <w:tab/>
      </w:r>
      <w:r>
        <w:tab/>
      </w:r>
      <w:r>
        <w:tab/>
      </w:r>
      <w:r>
        <w:tab/>
      </w:r>
      <w:r>
        <w:tab/>
      </w:r>
      <w:r w:rsidR="006D39D5">
        <w:t xml:space="preserve">  </w:t>
      </w:r>
      <w:r>
        <w:t>265.28</w:t>
      </w:r>
    </w:p>
    <w:p w:rsidR="003C48F8" w:rsidRDefault="003C48F8" w:rsidP="003C48F8">
      <w:pPr>
        <w:spacing w:after="0" w:line="240" w:lineRule="auto"/>
      </w:pPr>
      <w:r>
        <w:t>52196</w:t>
      </w:r>
      <w:r>
        <w:tab/>
      </w:r>
      <w:r>
        <w:tab/>
        <w:t>Electronic Appliance center, Repairing Sheriff’s radio</w:t>
      </w:r>
      <w:r>
        <w:tab/>
      </w:r>
      <w:r>
        <w:tab/>
      </w:r>
      <w:r>
        <w:tab/>
      </w:r>
      <w:r>
        <w:tab/>
      </w:r>
      <w:r w:rsidR="006D39D5">
        <w:t xml:space="preserve">  </w:t>
      </w:r>
      <w:r>
        <w:t>164.00</w:t>
      </w:r>
    </w:p>
    <w:p w:rsidR="003C48F8" w:rsidRDefault="003C48F8" w:rsidP="003C48F8">
      <w:pPr>
        <w:spacing w:after="0" w:line="240" w:lineRule="auto"/>
      </w:pPr>
      <w:r>
        <w:t>52197</w:t>
      </w:r>
      <w:r>
        <w:tab/>
      </w:r>
      <w:r>
        <w:tab/>
        <w:t>Globe-Gazette Ptg. Co., Statements, Book, Forms</w:t>
      </w:r>
      <w:r>
        <w:tab/>
      </w:r>
      <w:r>
        <w:tab/>
      </w:r>
      <w:r>
        <w:tab/>
      </w:r>
      <w:r>
        <w:tab/>
      </w:r>
      <w:r w:rsidR="006D39D5">
        <w:t xml:space="preserve">  </w:t>
      </w:r>
      <w:r>
        <w:t>279.13</w:t>
      </w:r>
    </w:p>
    <w:p w:rsidR="003C48F8" w:rsidRDefault="003C48F8" w:rsidP="003C48F8">
      <w:pPr>
        <w:spacing w:after="0" w:line="240" w:lineRule="auto"/>
      </w:pPr>
      <w:r>
        <w:t>52198</w:t>
      </w:r>
      <w:r>
        <w:tab/>
      </w:r>
      <w:r>
        <w:tab/>
        <w:t>L. S. Hanson, coroner’s Fee</w:t>
      </w:r>
      <w:r>
        <w:tab/>
      </w:r>
      <w:r>
        <w:tab/>
      </w:r>
      <w:r>
        <w:tab/>
      </w:r>
      <w:r>
        <w:tab/>
      </w:r>
      <w:r>
        <w:tab/>
      </w:r>
      <w:r>
        <w:tab/>
      </w:r>
      <w:r>
        <w:tab/>
      </w:r>
      <w:r w:rsidR="006D39D5">
        <w:t xml:space="preserve">    </w:t>
      </w:r>
      <w:r>
        <w:t>10.00</w:t>
      </w:r>
    </w:p>
    <w:p w:rsidR="003C48F8" w:rsidRDefault="003C48F8" w:rsidP="003C48F8">
      <w:pPr>
        <w:spacing w:after="0" w:line="240" w:lineRule="auto"/>
      </w:pPr>
      <w:r>
        <w:t>52199</w:t>
      </w:r>
      <w:r>
        <w:tab/>
      </w:r>
      <w:r>
        <w:tab/>
        <w:t>L. S. Hanson, Mileage and travel expense</w:t>
      </w:r>
      <w:r>
        <w:tab/>
      </w:r>
      <w:r>
        <w:tab/>
      </w:r>
      <w:r>
        <w:tab/>
      </w:r>
      <w:r>
        <w:tab/>
      </w:r>
      <w:r>
        <w:tab/>
      </w:r>
      <w:r w:rsidR="006D39D5">
        <w:t xml:space="preserve">  </w:t>
      </w:r>
      <w:r>
        <w:t>292.15</w:t>
      </w:r>
    </w:p>
    <w:p w:rsidR="003C48F8" w:rsidRDefault="003C48F8" w:rsidP="003C48F8">
      <w:pPr>
        <w:spacing w:after="0" w:line="240" w:lineRule="auto"/>
      </w:pPr>
      <w:r>
        <w:t>52200</w:t>
      </w:r>
      <w:r>
        <w:tab/>
      </w:r>
      <w:r>
        <w:tab/>
        <w:t>Albert Helm, Hauling coal</w:t>
      </w:r>
      <w:r>
        <w:tab/>
      </w:r>
      <w:r>
        <w:tab/>
      </w:r>
      <w:r>
        <w:tab/>
      </w:r>
      <w:r>
        <w:tab/>
      </w:r>
      <w:r>
        <w:tab/>
      </w:r>
      <w:r>
        <w:tab/>
      </w:r>
      <w:r>
        <w:tab/>
      </w:r>
      <w:r w:rsidR="006D39D5">
        <w:t xml:space="preserve">  </w:t>
      </w:r>
      <w:r>
        <w:t>594.00</w:t>
      </w:r>
    </w:p>
    <w:p w:rsidR="003C48F8" w:rsidRDefault="003C48F8" w:rsidP="003C48F8">
      <w:pPr>
        <w:spacing w:after="0" w:line="240" w:lineRule="auto"/>
      </w:pPr>
      <w:r>
        <w:t>52201</w:t>
      </w:r>
      <w:r>
        <w:tab/>
      </w:r>
      <w:r>
        <w:tab/>
        <w:t>Anton Klein, Mileage and travel expense</w:t>
      </w:r>
      <w:r>
        <w:tab/>
      </w:r>
      <w:r>
        <w:tab/>
      </w:r>
      <w:r>
        <w:tab/>
      </w:r>
      <w:r>
        <w:tab/>
      </w:r>
      <w:r>
        <w:tab/>
      </w:r>
      <w:r w:rsidR="006D39D5">
        <w:t xml:space="preserve">    </w:t>
      </w:r>
      <w:r w:rsidR="006033F9">
        <w:t>80.50</w:t>
      </w:r>
    </w:p>
    <w:p w:rsidR="006033F9" w:rsidRDefault="006033F9" w:rsidP="003C48F8">
      <w:pPr>
        <w:spacing w:after="0" w:line="240" w:lineRule="auto"/>
      </w:pPr>
      <w:r>
        <w:t>52202</w:t>
      </w:r>
      <w:r>
        <w:tab/>
      </w:r>
      <w:r>
        <w:tab/>
        <w:t>Walter M. Lipp, Phone bill</w:t>
      </w:r>
      <w:r>
        <w:tab/>
      </w:r>
      <w:r>
        <w:tab/>
      </w:r>
      <w:r>
        <w:tab/>
      </w:r>
      <w:r>
        <w:tab/>
      </w:r>
      <w:r>
        <w:tab/>
      </w:r>
      <w:r>
        <w:tab/>
      </w:r>
      <w:r>
        <w:tab/>
      </w:r>
      <w:r w:rsidR="006D39D5">
        <w:t xml:space="preserve">    </w:t>
      </w:r>
      <w:r>
        <w:t>16.37</w:t>
      </w:r>
    </w:p>
    <w:p w:rsidR="006033F9" w:rsidRDefault="006033F9" w:rsidP="003C48F8">
      <w:pPr>
        <w:spacing w:after="0" w:line="240" w:lineRule="auto"/>
      </w:pPr>
      <w:r>
        <w:t>52203</w:t>
      </w:r>
      <w:r>
        <w:tab/>
      </w:r>
      <w:r>
        <w:tab/>
        <w:t>McClusky Gazette, Printing and advertising</w:t>
      </w:r>
      <w:r>
        <w:tab/>
      </w:r>
      <w:r>
        <w:tab/>
      </w:r>
      <w:r>
        <w:tab/>
      </w:r>
      <w:r>
        <w:tab/>
      </w:r>
      <w:r>
        <w:tab/>
      </w:r>
      <w:r w:rsidR="006D39D5">
        <w:t xml:space="preserve">  </w:t>
      </w:r>
      <w:r>
        <w:t>165.06</w:t>
      </w:r>
    </w:p>
    <w:p w:rsidR="006033F9" w:rsidRDefault="006033F9" w:rsidP="003C48F8">
      <w:pPr>
        <w:spacing w:after="0" w:line="240" w:lineRule="auto"/>
      </w:pPr>
      <w:r>
        <w:t>52204</w:t>
      </w:r>
      <w:r>
        <w:tab/>
      </w:r>
      <w:r>
        <w:tab/>
        <w:t>Northwestern Bell telephone Co., Phone bills</w:t>
      </w:r>
      <w:r>
        <w:tab/>
      </w:r>
      <w:r>
        <w:tab/>
      </w:r>
      <w:r>
        <w:tab/>
      </w:r>
      <w:r>
        <w:tab/>
      </w:r>
      <w:r>
        <w:tab/>
      </w:r>
      <w:r w:rsidR="006D39D5">
        <w:t xml:space="preserve">  </w:t>
      </w:r>
      <w:r>
        <w:t>223.28</w:t>
      </w:r>
    </w:p>
    <w:p w:rsidR="006033F9" w:rsidRDefault="006033F9" w:rsidP="003C48F8">
      <w:pPr>
        <w:spacing w:after="0" w:line="240" w:lineRule="auto"/>
      </w:pPr>
      <w:r>
        <w:t>52205</w:t>
      </w:r>
      <w:r>
        <w:tab/>
      </w:r>
      <w:r>
        <w:tab/>
        <w:t>Quality Printing Service, Inc., Recap of Collection Sheets</w:t>
      </w:r>
      <w:r>
        <w:tab/>
      </w:r>
      <w:r>
        <w:tab/>
      </w:r>
      <w:r>
        <w:tab/>
      </w:r>
      <w:r>
        <w:tab/>
      </w:r>
      <w:r w:rsidR="006D39D5">
        <w:t xml:space="preserve">  </w:t>
      </w:r>
      <w:r>
        <w:t>329.10</w:t>
      </w:r>
    </w:p>
    <w:p w:rsidR="006033F9" w:rsidRDefault="006033F9" w:rsidP="003C48F8">
      <w:pPr>
        <w:spacing w:after="0" w:line="240" w:lineRule="auto"/>
      </w:pPr>
      <w:r>
        <w:t>52206</w:t>
      </w:r>
      <w:r>
        <w:tab/>
      </w:r>
      <w:r>
        <w:tab/>
        <w:t>Services Unlimited, Rubber Stamps</w:t>
      </w:r>
      <w:r>
        <w:tab/>
      </w:r>
      <w:r>
        <w:tab/>
      </w:r>
      <w:r>
        <w:tab/>
      </w:r>
      <w:r>
        <w:tab/>
      </w:r>
      <w:r>
        <w:tab/>
      </w:r>
      <w:r>
        <w:tab/>
      </w:r>
      <w:r w:rsidR="006D39D5">
        <w:t xml:space="preserve">    </w:t>
      </w:r>
      <w:r>
        <w:t>25.00</w:t>
      </w:r>
    </w:p>
    <w:p w:rsidR="006033F9" w:rsidRDefault="006033F9" w:rsidP="003C48F8">
      <w:pPr>
        <w:spacing w:after="0" w:line="240" w:lineRule="auto"/>
      </w:pPr>
      <w:r>
        <w:t>52207</w:t>
      </w:r>
      <w:r>
        <w:tab/>
      </w:r>
      <w:r>
        <w:tab/>
        <w:t>DeMott Rhoads, civil Defense mileage and expense</w:t>
      </w:r>
      <w:r>
        <w:tab/>
      </w:r>
      <w:r>
        <w:tab/>
      </w:r>
      <w:r>
        <w:tab/>
      </w:r>
      <w:r>
        <w:tab/>
      </w:r>
      <w:r w:rsidR="006D39D5">
        <w:t xml:space="preserve">    </w:t>
      </w:r>
      <w:r>
        <w:t>36.10</w:t>
      </w:r>
    </w:p>
    <w:p w:rsidR="006033F9" w:rsidRDefault="006033F9" w:rsidP="003C48F8">
      <w:pPr>
        <w:spacing w:after="0" w:line="240" w:lineRule="auto"/>
      </w:pPr>
      <w:r>
        <w:t>52208</w:t>
      </w:r>
      <w:r>
        <w:tab/>
      </w:r>
      <w:r>
        <w:tab/>
        <w:t>Robert J. DeCock, Mileage and travel expense</w:t>
      </w:r>
      <w:r>
        <w:tab/>
      </w:r>
      <w:r>
        <w:tab/>
      </w:r>
      <w:r>
        <w:tab/>
      </w:r>
      <w:r>
        <w:tab/>
      </w:r>
      <w:r>
        <w:tab/>
      </w:r>
      <w:r w:rsidR="006D39D5">
        <w:t xml:space="preserve">  </w:t>
      </w:r>
      <w:r>
        <w:t>198.75</w:t>
      </w:r>
    </w:p>
    <w:p w:rsidR="006033F9" w:rsidRDefault="006033F9" w:rsidP="003C48F8">
      <w:pPr>
        <w:spacing w:after="0" w:line="240" w:lineRule="auto"/>
      </w:pPr>
      <w:r>
        <w:t>52209</w:t>
      </w:r>
      <w:r>
        <w:tab/>
      </w:r>
      <w:r>
        <w:tab/>
        <w:t>McClusky Post Office, Stamps</w:t>
      </w:r>
      <w:r>
        <w:tab/>
      </w:r>
      <w:r>
        <w:tab/>
      </w:r>
      <w:r>
        <w:tab/>
      </w:r>
      <w:r>
        <w:tab/>
      </w:r>
      <w:r>
        <w:tab/>
      </w:r>
      <w:r>
        <w:tab/>
      </w:r>
      <w:r>
        <w:tab/>
      </w:r>
      <w:r w:rsidR="006D39D5">
        <w:t xml:space="preserve">    </w:t>
      </w:r>
      <w:r>
        <w:t>20.00</w:t>
      </w:r>
    </w:p>
    <w:p w:rsidR="006033F9" w:rsidRDefault="006033F9" w:rsidP="003C48F8">
      <w:pPr>
        <w:spacing w:after="0" w:line="240" w:lineRule="auto"/>
      </w:pPr>
      <w:r>
        <w:t>52210</w:t>
      </w:r>
      <w:r>
        <w:tab/>
      </w:r>
      <w:r>
        <w:tab/>
        <w:t>Northwestern Bell Telephone Co., Co. Agent phone bill</w:t>
      </w:r>
      <w:r>
        <w:tab/>
      </w:r>
      <w:r>
        <w:tab/>
      </w:r>
      <w:r>
        <w:tab/>
      </w:r>
      <w:r>
        <w:tab/>
      </w:r>
      <w:r w:rsidR="006D39D5">
        <w:t xml:space="preserve">    </w:t>
      </w:r>
      <w:r>
        <w:t>51.79</w:t>
      </w:r>
    </w:p>
    <w:p w:rsidR="006033F9" w:rsidRDefault="006033F9" w:rsidP="003C48F8">
      <w:pPr>
        <w:spacing w:after="0" w:line="240" w:lineRule="auto"/>
      </w:pPr>
      <w:r>
        <w:t>52211</w:t>
      </w:r>
      <w:r>
        <w:tab/>
      </w:r>
      <w:r>
        <w:tab/>
        <w:t>George Tkach, Mileage and travel expense</w:t>
      </w:r>
      <w:r>
        <w:tab/>
      </w:r>
      <w:r>
        <w:tab/>
      </w:r>
      <w:r>
        <w:tab/>
      </w:r>
      <w:r>
        <w:tab/>
      </w:r>
      <w:r>
        <w:tab/>
      </w:r>
      <w:r w:rsidR="006D39D5">
        <w:t xml:space="preserve">  </w:t>
      </w:r>
      <w:r>
        <w:t>170.15</w:t>
      </w:r>
    </w:p>
    <w:p w:rsidR="006033F9" w:rsidRDefault="006033F9" w:rsidP="003C48F8">
      <w:pPr>
        <w:spacing w:after="0" w:line="240" w:lineRule="auto"/>
      </w:pPr>
      <w:r>
        <w:t>52212</w:t>
      </w:r>
      <w:r>
        <w:tab/>
      </w:r>
      <w:r>
        <w:tab/>
        <w:t>Hugo A. Essig, Co. Treas., Trans. from Poor to Social Welfare</w:t>
      </w:r>
      <w:r>
        <w:tab/>
      </w:r>
      <w:r>
        <w:tab/>
      </w:r>
      <w:r>
        <w:tab/>
        <w:t>5000.00</w:t>
      </w:r>
    </w:p>
    <w:p w:rsidR="006033F9" w:rsidRDefault="006033F9" w:rsidP="003C48F8">
      <w:pPr>
        <w:spacing w:after="0" w:line="240" w:lineRule="auto"/>
      </w:pPr>
      <w:r>
        <w:t>52213</w:t>
      </w:r>
      <w:r>
        <w:tab/>
      </w:r>
      <w:r>
        <w:tab/>
        <w:t>Sheridan Co. Soil Conservation District, Spraying tress</w:t>
      </w:r>
      <w:r>
        <w:tab/>
      </w:r>
      <w:r>
        <w:tab/>
      </w:r>
      <w:r>
        <w:tab/>
      </w:r>
      <w:r>
        <w:tab/>
      </w:r>
      <w:r w:rsidR="006D39D5">
        <w:t xml:space="preserve">    </w:t>
      </w:r>
      <w:r>
        <w:t>24.05</w:t>
      </w:r>
    </w:p>
    <w:p w:rsidR="006033F9" w:rsidRDefault="006033F9" w:rsidP="003C48F8">
      <w:pPr>
        <w:spacing w:after="0" w:line="240" w:lineRule="auto"/>
      </w:pPr>
      <w:r>
        <w:t>52214</w:t>
      </w:r>
      <w:r>
        <w:tab/>
      </w:r>
      <w:r>
        <w:tab/>
        <w:t>Orrin A. Holen Construction, Crushed gravel for Lamont</w:t>
      </w:r>
      <w:r>
        <w:tab/>
      </w:r>
      <w:r>
        <w:tab/>
      </w:r>
      <w:r>
        <w:tab/>
      </w:r>
      <w:r>
        <w:tab/>
      </w:r>
      <w:r w:rsidR="006D39D5">
        <w:t xml:space="preserve">  </w:t>
      </w:r>
      <w:r>
        <w:t>797.88</w:t>
      </w:r>
    </w:p>
    <w:p w:rsidR="006033F9" w:rsidRDefault="006033F9" w:rsidP="003C48F8">
      <w:pPr>
        <w:spacing w:after="0" w:line="240" w:lineRule="auto"/>
      </w:pPr>
      <w:r>
        <w:t>52215</w:t>
      </w:r>
      <w:r>
        <w:tab/>
      </w:r>
      <w:r>
        <w:tab/>
        <w:t>Berg-Bismarck Motor Supply Co., Repairs</w:t>
      </w:r>
      <w:r>
        <w:tab/>
      </w:r>
      <w:r>
        <w:tab/>
      </w:r>
      <w:r>
        <w:tab/>
      </w:r>
      <w:r>
        <w:tab/>
      </w:r>
      <w:r>
        <w:tab/>
      </w:r>
      <w:r w:rsidR="006D39D5">
        <w:t xml:space="preserve">    </w:t>
      </w:r>
      <w:r>
        <w:t>35.04</w:t>
      </w:r>
    </w:p>
    <w:p w:rsidR="006033F9" w:rsidRDefault="006033F9" w:rsidP="003C48F8">
      <w:pPr>
        <w:spacing w:after="0" w:line="240" w:lineRule="auto"/>
      </w:pPr>
      <w:r>
        <w:t>52216</w:t>
      </w:r>
      <w:r>
        <w:tab/>
      </w:r>
      <w:r>
        <w:tab/>
        <w:t>Butler Machinery Co., Repairs</w:t>
      </w:r>
      <w:r>
        <w:tab/>
      </w:r>
      <w:r>
        <w:tab/>
      </w:r>
      <w:r>
        <w:tab/>
      </w:r>
      <w:r>
        <w:tab/>
      </w:r>
      <w:r>
        <w:tab/>
      </w:r>
      <w:r>
        <w:tab/>
      </w:r>
      <w:r>
        <w:tab/>
      </w:r>
      <w:r w:rsidR="006D39D5">
        <w:t xml:space="preserve">  </w:t>
      </w:r>
      <w:r>
        <w:t>842.35</w:t>
      </w:r>
    </w:p>
    <w:p w:rsidR="006033F9" w:rsidRDefault="006033F9" w:rsidP="003C48F8">
      <w:pPr>
        <w:spacing w:after="0" w:line="240" w:lineRule="auto"/>
      </w:pPr>
      <w:r>
        <w:t>52217</w:t>
      </w:r>
      <w:r>
        <w:tab/>
      </w:r>
      <w:r>
        <w:tab/>
        <w:t>Firestone Stores, Two used tires</w:t>
      </w:r>
      <w:r>
        <w:tab/>
      </w:r>
      <w:r>
        <w:tab/>
      </w:r>
      <w:r>
        <w:tab/>
      </w:r>
      <w:r>
        <w:tab/>
      </w:r>
      <w:r>
        <w:tab/>
      </w:r>
      <w:r>
        <w:tab/>
      </w:r>
      <w:r>
        <w:tab/>
        <w:t>1400.00</w:t>
      </w:r>
    </w:p>
    <w:p w:rsidR="006033F9" w:rsidRDefault="006033F9" w:rsidP="003C48F8">
      <w:pPr>
        <w:spacing w:after="0" w:line="240" w:lineRule="auto"/>
      </w:pPr>
      <w:r>
        <w:t>52218</w:t>
      </w:r>
      <w:r>
        <w:tab/>
      </w:r>
      <w:r>
        <w:tab/>
        <w:t>First State Bank of Goodrich, Sauter &amp; Knutson accounts</w:t>
      </w:r>
      <w:r>
        <w:tab/>
      </w:r>
      <w:r>
        <w:tab/>
      </w:r>
      <w:r>
        <w:tab/>
      </w:r>
      <w:r>
        <w:tab/>
      </w:r>
      <w:r w:rsidR="006D39D5">
        <w:t xml:space="preserve">    </w:t>
      </w:r>
      <w:r>
        <w:t>45.04</w:t>
      </w:r>
    </w:p>
    <w:p w:rsidR="006033F9" w:rsidRDefault="006033F9" w:rsidP="003C48F8">
      <w:pPr>
        <w:spacing w:after="0" w:line="240" w:lineRule="auto"/>
      </w:pPr>
      <w:r>
        <w:t>52219</w:t>
      </w:r>
      <w:r>
        <w:tab/>
      </w:r>
      <w:r>
        <w:tab/>
        <w:t>Social Service Board of North Dakota, Welfare payments</w:t>
      </w:r>
      <w:r>
        <w:tab/>
      </w:r>
      <w:r>
        <w:tab/>
      </w:r>
      <w:r>
        <w:tab/>
      </w:r>
      <w:r>
        <w:tab/>
        <w:t>2100.18</w:t>
      </w:r>
    </w:p>
    <w:p w:rsidR="006033F9" w:rsidRDefault="006033F9" w:rsidP="003C48F8">
      <w:pPr>
        <w:spacing w:after="0" w:line="240" w:lineRule="auto"/>
      </w:pPr>
      <w:r>
        <w:t>52220</w:t>
      </w:r>
      <w:r>
        <w:tab/>
      </w:r>
      <w:r>
        <w:tab/>
        <w:t>Grosz Oil Co., Gas and oil, etc.</w:t>
      </w:r>
      <w:r>
        <w:tab/>
      </w:r>
      <w:r>
        <w:tab/>
      </w:r>
      <w:r>
        <w:tab/>
      </w:r>
      <w:r>
        <w:tab/>
      </w:r>
      <w:r>
        <w:tab/>
      </w:r>
      <w:r>
        <w:tab/>
      </w:r>
      <w:r>
        <w:tab/>
        <w:t>2534.51</w:t>
      </w:r>
    </w:p>
    <w:p w:rsidR="006033F9" w:rsidRDefault="006033F9" w:rsidP="003C48F8">
      <w:pPr>
        <w:spacing w:after="0" w:line="240" w:lineRule="auto"/>
      </w:pPr>
      <w:r>
        <w:t>52221</w:t>
      </w:r>
      <w:r>
        <w:tab/>
      </w:r>
      <w:r>
        <w:tab/>
        <w:t xml:space="preserve">Orrin A. Holen construction, Crushed gravel –S. </w:t>
      </w:r>
      <w:proofErr w:type="spellStart"/>
      <w:r>
        <w:t>McC</w:t>
      </w:r>
      <w:proofErr w:type="spellEnd"/>
      <w:r>
        <w:t>. Sec. Road</w:t>
      </w:r>
      <w:r>
        <w:tab/>
      </w:r>
      <w:r>
        <w:tab/>
      </w:r>
      <w:r>
        <w:tab/>
      </w:r>
      <w:r w:rsidR="006D39D5">
        <w:t xml:space="preserve">  </w:t>
      </w:r>
      <w:r>
        <w:t>292.56</w:t>
      </w:r>
    </w:p>
    <w:p w:rsidR="006033F9" w:rsidRDefault="006033F9" w:rsidP="003C48F8">
      <w:pPr>
        <w:spacing w:after="0" w:line="240" w:lineRule="auto"/>
      </w:pPr>
      <w:r>
        <w:t>52222</w:t>
      </w:r>
      <w:r>
        <w:tab/>
      </w:r>
      <w:r>
        <w:tab/>
        <w:t>NPN, Inc., Repairs</w:t>
      </w:r>
      <w:r>
        <w:tab/>
      </w:r>
      <w:r>
        <w:tab/>
      </w:r>
      <w:r>
        <w:tab/>
      </w:r>
      <w:r>
        <w:tab/>
      </w:r>
      <w:r>
        <w:tab/>
      </w:r>
      <w:r>
        <w:tab/>
      </w:r>
      <w:r>
        <w:tab/>
      </w:r>
      <w:r>
        <w:tab/>
      </w:r>
      <w:r w:rsidR="006D39D5">
        <w:t xml:space="preserve">    </w:t>
      </w:r>
      <w:r>
        <w:t>19.07</w:t>
      </w:r>
    </w:p>
    <w:p w:rsidR="006033F9" w:rsidRDefault="006033F9" w:rsidP="003C48F8">
      <w:pPr>
        <w:spacing w:after="0" w:line="240" w:lineRule="auto"/>
      </w:pPr>
      <w:r>
        <w:t>52223</w:t>
      </w:r>
      <w:r>
        <w:tab/>
      </w:r>
      <w:r>
        <w:tab/>
        <w:t>Clifford K. Neff, Reimbursement</w:t>
      </w:r>
      <w:r>
        <w:tab/>
      </w:r>
      <w:r>
        <w:tab/>
      </w:r>
      <w:r>
        <w:tab/>
      </w:r>
      <w:r>
        <w:tab/>
      </w:r>
      <w:r>
        <w:tab/>
      </w:r>
      <w:r>
        <w:tab/>
      </w:r>
      <w:r>
        <w:tab/>
      </w:r>
      <w:r w:rsidR="006D39D5">
        <w:t xml:space="preserve">      </w:t>
      </w:r>
      <w:r>
        <w:t>3.50</w:t>
      </w:r>
    </w:p>
    <w:p w:rsidR="006033F9" w:rsidRDefault="006033F9" w:rsidP="003C48F8">
      <w:pPr>
        <w:spacing w:after="0" w:line="240" w:lineRule="auto"/>
      </w:pPr>
      <w:r>
        <w:t>52224</w:t>
      </w:r>
      <w:r>
        <w:tab/>
      </w:r>
      <w:r>
        <w:tab/>
        <w:t>Ted’s Repair, Repairs</w:t>
      </w:r>
      <w:r>
        <w:tab/>
      </w:r>
      <w:r>
        <w:tab/>
      </w:r>
      <w:r>
        <w:tab/>
      </w:r>
      <w:r>
        <w:tab/>
      </w:r>
      <w:r>
        <w:tab/>
      </w:r>
      <w:r>
        <w:tab/>
      </w:r>
      <w:r>
        <w:tab/>
      </w:r>
      <w:r>
        <w:tab/>
      </w:r>
      <w:r w:rsidR="006D39D5">
        <w:t xml:space="preserve">      </w:t>
      </w:r>
      <w:r>
        <w:t>9.25</w:t>
      </w:r>
    </w:p>
    <w:p w:rsidR="006D39D5" w:rsidRDefault="006033F9" w:rsidP="006D39D5">
      <w:pPr>
        <w:spacing w:line="240" w:lineRule="auto"/>
      </w:pPr>
      <w:r>
        <w:t>52225</w:t>
      </w:r>
      <w:r>
        <w:tab/>
      </w:r>
      <w:r>
        <w:tab/>
        <w:t>Verendrye Electric Co-op., Inc., Part payment of line move</w:t>
      </w:r>
      <w:r>
        <w:tab/>
      </w:r>
      <w:r>
        <w:tab/>
      </w:r>
      <w:r>
        <w:tab/>
        <w:t>3443.67</w:t>
      </w:r>
    </w:p>
    <w:p w:rsidR="006D39D5" w:rsidRDefault="006D39D5" w:rsidP="006D39D5">
      <w:pPr>
        <w:spacing w:line="240" w:lineRule="auto"/>
        <w:ind w:firstLine="720"/>
      </w:pPr>
      <w:r>
        <w:t>Weed Commissioner DeMott Rhoads met with the Board regarding the new weed law. A representative of the Board and the Weed Commissioner well attend a meeting on this at Mandan, May 18, 1981.</w:t>
      </w:r>
    </w:p>
    <w:p w:rsidR="006D39D5" w:rsidRDefault="006D39D5" w:rsidP="006D39D5">
      <w:pPr>
        <w:spacing w:line="240" w:lineRule="auto"/>
        <w:ind w:firstLine="720"/>
      </w:pPr>
      <w:r>
        <w:t>Civil Defense Director Rhoads discussed the county Nuclear Emergency Plan.</w:t>
      </w:r>
    </w:p>
    <w:p w:rsidR="006D39D5" w:rsidRDefault="006D39D5" w:rsidP="006D39D5">
      <w:pPr>
        <w:spacing w:line="240" w:lineRule="auto"/>
        <w:ind w:firstLine="720"/>
      </w:pPr>
      <w:r>
        <w:t>Commissioner Hausauer offered the following Resolution and moved its adoption:</w:t>
      </w:r>
    </w:p>
    <w:p w:rsidR="006033F9" w:rsidRDefault="006D39D5" w:rsidP="006D39D5">
      <w:pPr>
        <w:spacing w:line="240" w:lineRule="auto"/>
        <w:ind w:firstLine="720"/>
        <w:jc w:val="center"/>
      </w:pPr>
      <w:r>
        <w:t>RESOLUTION</w:t>
      </w:r>
    </w:p>
    <w:p w:rsidR="006D39D5" w:rsidRDefault="006D39D5" w:rsidP="006D39D5">
      <w:pPr>
        <w:spacing w:line="240" w:lineRule="auto"/>
        <w:ind w:firstLine="720"/>
      </w:pPr>
      <w:r>
        <w:t xml:space="preserve">By virtue of the authority vested in the board of Commissioners of Sheridan County by the North Dakota Disaster Act of 1973, NDCC 37-17.1, we do approve and issue the Sheridan County Nuclear Emergency Operation plan. </w:t>
      </w:r>
    </w:p>
    <w:p w:rsidR="006D39D5" w:rsidRDefault="006D39D5" w:rsidP="006D39D5">
      <w:pPr>
        <w:spacing w:line="240" w:lineRule="auto"/>
        <w:ind w:firstLine="720"/>
      </w:pPr>
      <w:r>
        <w:t>Upon approval, this plan shall have the full force and effect of law.</w:t>
      </w:r>
    </w:p>
    <w:p w:rsidR="006D39D5" w:rsidRDefault="006D39D5" w:rsidP="006D39D5">
      <w:pPr>
        <w:spacing w:line="240" w:lineRule="auto"/>
      </w:pPr>
      <w:r>
        <w:t>ATTEST</w:t>
      </w:r>
    </w:p>
    <w:p w:rsidR="006D39D5" w:rsidRDefault="006D39D5" w:rsidP="006D39D5">
      <w:r>
        <w:rPr>
          <w:u w:val="single"/>
        </w:rPr>
        <w:tab/>
        <w:t xml:space="preserve"> Robert R Neuharth</w:t>
      </w:r>
      <w:r>
        <w:rPr>
          <w:u w:val="single"/>
        </w:rPr>
        <w:tab/>
      </w:r>
      <w:r>
        <w:rPr>
          <w:u w:val="single"/>
        </w:rPr>
        <w:tab/>
      </w:r>
      <w:r>
        <w:tab/>
      </w:r>
      <w:r>
        <w:tab/>
      </w:r>
      <w:r>
        <w:tab/>
      </w:r>
      <w:r>
        <w:rPr>
          <w:u w:val="single"/>
        </w:rPr>
        <w:tab/>
        <w:t xml:space="preserve">        Armin Erdmann</w:t>
      </w:r>
      <w:r>
        <w:rPr>
          <w:u w:val="single"/>
        </w:rPr>
        <w:tab/>
      </w:r>
      <w:r>
        <w:rPr>
          <w:u w:val="single"/>
        </w:rPr>
        <w:tab/>
      </w:r>
      <w:r>
        <w:rPr>
          <w:u w:val="single"/>
        </w:rPr>
        <w:tab/>
      </w:r>
      <w:r>
        <w:t xml:space="preserve">  AUDITOR SHERIDAN COUNTY</w:t>
      </w:r>
      <w:r>
        <w:tab/>
      </w:r>
      <w:r>
        <w:tab/>
      </w:r>
      <w:r>
        <w:tab/>
      </w:r>
      <w:r>
        <w:tab/>
        <w:t xml:space="preserve">            CHAIRMAN, BOARD OF COUNTY COMMISIONERS</w:t>
      </w:r>
    </w:p>
    <w:p w:rsidR="006D39D5" w:rsidRDefault="006D39D5" w:rsidP="006D39D5">
      <w:pPr>
        <w:ind w:firstLine="720"/>
      </w:pPr>
      <w:r>
        <w:t>Motion was seconded by Commissioner Kensmoe. All voting “Aye” the Resolution was declared adopted.</w:t>
      </w:r>
    </w:p>
    <w:p w:rsidR="006D39D5" w:rsidRDefault="006D39D5" w:rsidP="006D39D5">
      <w:pPr>
        <w:ind w:firstLine="720"/>
      </w:pPr>
      <w:r>
        <w:t>The County Agent’s narrative for April was read.</w:t>
      </w:r>
    </w:p>
    <w:p w:rsidR="006D39D5" w:rsidRDefault="006D39D5" w:rsidP="006D39D5">
      <w:pPr>
        <w:ind w:firstLine="720"/>
      </w:pPr>
      <w:r>
        <w:t>J. O. Thorson met with the board and tendered his resignation from the Board of the First District Health Unit. The Board accepted his resignation and thanked him for his years of service on the Board.</w:t>
      </w:r>
    </w:p>
    <w:p w:rsidR="006D39D5" w:rsidRDefault="006D39D5" w:rsidP="006D39D5">
      <w:pPr>
        <w:ind w:firstLine="720"/>
      </w:pPr>
      <w:r>
        <w:t>The time being 11</w:t>
      </w:r>
      <w:r w:rsidR="00EE6A44">
        <w:t>:00 A.M., the time set for opening of Culvert Bids. Bids were received as follows:</w:t>
      </w:r>
    </w:p>
    <w:p w:rsidR="00EE6A44" w:rsidRDefault="00EE6A44" w:rsidP="00EE6A44">
      <w:pPr>
        <w:spacing w:after="0"/>
        <w:ind w:firstLine="720"/>
      </w:pPr>
      <w:r>
        <w:t>Basin Steel, Bismarck</w:t>
      </w:r>
    </w:p>
    <w:p w:rsidR="00EE6A44" w:rsidRDefault="00EE6A44" w:rsidP="00EE6A44">
      <w:pPr>
        <w:spacing w:after="0"/>
        <w:ind w:firstLine="720"/>
      </w:pPr>
      <w:r>
        <w:t>Fargo Culvert Co., Fargo</w:t>
      </w:r>
    </w:p>
    <w:p w:rsidR="00EE6A44" w:rsidRDefault="00EE6A44" w:rsidP="00EE6A44">
      <w:pPr>
        <w:spacing w:after="0"/>
        <w:ind w:firstLine="720"/>
      </w:pPr>
      <w:r>
        <w:t>H. V. Johnston Culvert Co., Fargo</w:t>
      </w:r>
    </w:p>
    <w:p w:rsidR="00EE6A44" w:rsidRDefault="00EE6A44" w:rsidP="00EE6A44">
      <w:pPr>
        <w:spacing w:after="0"/>
        <w:ind w:firstLine="720"/>
      </w:pPr>
      <w:r>
        <w:t>Northwestern Sheet &amp; Iron, Wahpeton</w:t>
      </w:r>
    </w:p>
    <w:p w:rsidR="00EE6A44" w:rsidRDefault="00EE6A44" w:rsidP="00EE6A44">
      <w:pPr>
        <w:spacing w:after="0"/>
        <w:ind w:firstLine="720"/>
      </w:pPr>
      <w:proofErr w:type="spellStart"/>
      <w:r>
        <w:t>Westeel</w:t>
      </w:r>
      <w:proofErr w:type="spellEnd"/>
      <w:r>
        <w:t xml:space="preserve">, </w:t>
      </w:r>
      <w:proofErr w:type="spellStart"/>
      <w:r>
        <w:t>inc.</w:t>
      </w:r>
      <w:proofErr w:type="spellEnd"/>
      <w:r>
        <w:t>, Fargo</w:t>
      </w:r>
    </w:p>
    <w:p w:rsidR="00EE6A44" w:rsidRDefault="00EE6A44" w:rsidP="00EE6A44">
      <w:pPr>
        <w:ind w:firstLine="720"/>
      </w:pPr>
      <w:r>
        <w:lastRenderedPageBreak/>
        <w:t>North Dakota Concrete Products Co., Bismarck</w:t>
      </w:r>
    </w:p>
    <w:p w:rsidR="00EE6A44" w:rsidRDefault="00EE6A44" w:rsidP="00EE6A44">
      <w:pPr>
        <w:ind w:firstLine="720"/>
      </w:pPr>
      <w:r>
        <w:t>It was moved by Commissioner Kensmoe that the low bid of Westeel, Inc., on Metal Pipe and North Dakota Concrete Products Co be accepted, seconded by Commissioner Hausauer. All voting “Aye” the motion carried.</w:t>
      </w:r>
    </w:p>
    <w:p w:rsidR="00CD1537" w:rsidRDefault="00CD1537" w:rsidP="00EE6A44">
      <w:pPr>
        <w:ind w:firstLine="720"/>
      </w:pPr>
      <w:r>
        <w:t>Discussion was held with engineers regarding North Goodrich Secondary Road.</w:t>
      </w:r>
    </w:p>
    <w:p w:rsidR="00CD1537" w:rsidRDefault="007F0B6D" w:rsidP="00EE6A44">
      <w:pPr>
        <w:ind w:firstLine="720"/>
      </w:pPr>
      <w:r>
        <w:t>The time being 2:00 P.M., Gravel Bids were opened. Bids were received from the following:</w:t>
      </w:r>
    </w:p>
    <w:p w:rsidR="007F0B6D" w:rsidRDefault="007F0B6D" w:rsidP="007F0B6D">
      <w:pPr>
        <w:spacing w:after="0"/>
        <w:ind w:firstLine="720"/>
      </w:pPr>
      <w:r>
        <w:t>Ben B. Dockter Construction, McClusky, N.D.</w:t>
      </w:r>
    </w:p>
    <w:p w:rsidR="007F0B6D" w:rsidRDefault="007F0B6D" w:rsidP="007F0B6D">
      <w:pPr>
        <w:spacing w:after="0"/>
        <w:ind w:firstLine="720"/>
      </w:pPr>
      <w:r>
        <w:t>Harvey Sand &amp; Gravel, Harvey, N.D.</w:t>
      </w:r>
    </w:p>
    <w:p w:rsidR="007F0B6D" w:rsidRDefault="007F0B6D" w:rsidP="007F0B6D">
      <w:pPr>
        <w:spacing w:after="0"/>
        <w:ind w:firstLine="720"/>
      </w:pPr>
      <w:r>
        <w:t>Holen Construction, McClusky, N.D.</w:t>
      </w:r>
    </w:p>
    <w:p w:rsidR="007F0B6D" w:rsidRDefault="007F0B6D" w:rsidP="007F0B6D">
      <w:pPr>
        <w:ind w:firstLine="720"/>
      </w:pPr>
      <w:proofErr w:type="spellStart"/>
      <w:r>
        <w:t>Linteigen</w:t>
      </w:r>
      <w:proofErr w:type="spellEnd"/>
      <w:r>
        <w:t xml:space="preserve"> Construction Co., Inc., Turtle Lake, N.D.</w:t>
      </w:r>
    </w:p>
    <w:p w:rsidR="007F0B6D" w:rsidRDefault="007F0B6D" w:rsidP="007F0B6D">
      <w:pPr>
        <w:ind w:firstLine="720"/>
      </w:pPr>
      <w:r>
        <w:t>It was moved by Commissioner Kensmoe that the Bid of Holen Construction be accepted, seconded by Commissioner Hausauer. All voting “Aye” the motion carried.</w:t>
      </w:r>
    </w:p>
    <w:p w:rsidR="007F0B6D" w:rsidRDefault="007F0B6D" w:rsidP="007F0B6D">
      <w:pPr>
        <w:ind w:firstLine="720"/>
      </w:pPr>
      <w:r>
        <w:t>It was moved by commissioner Hausauer that the County submit estimate to Water &amp; Power Resources Service in the amount of 959.90 to repair approaches to Bridge R4-1 north of McClusky, seconded by Commissioner Kensmoe. All voting “Aye” the motion carried.</w:t>
      </w:r>
    </w:p>
    <w:p w:rsidR="007F0B6D" w:rsidRDefault="007F0B6D" w:rsidP="007F0B6D">
      <w:pPr>
        <w:ind w:firstLine="720"/>
      </w:pPr>
      <w:r>
        <w:t xml:space="preserve">It was moved by Commissioner Kensmoe that Walter M. Lipp be nominated to membership on the Board of Directors for the First District Health Unit, </w:t>
      </w:r>
      <w:proofErr w:type="spellStart"/>
      <w:r>
        <w:t>secoded</w:t>
      </w:r>
      <w:proofErr w:type="spellEnd"/>
      <w:r>
        <w:t xml:space="preserve"> by commissioner Hausauer. All voting “Aye” the motion carried.</w:t>
      </w:r>
    </w:p>
    <w:p w:rsidR="007F0B6D" w:rsidRDefault="007F0B6D" w:rsidP="007F0B6D">
      <w:pPr>
        <w:ind w:firstLine="720"/>
      </w:pPr>
      <w:r>
        <w:t xml:space="preserve">It was moved by </w:t>
      </w:r>
      <w:proofErr w:type="spellStart"/>
      <w:r>
        <w:t>Commisisoner</w:t>
      </w:r>
      <w:proofErr w:type="spellEnd"/>
      <w:r>
        <w:t xml:space="preserve"> Hausauer that the unplanned balance in the Federal Revenue Sharing Fund be planned to be used as follows:</w:t>
      </w:r>
    </w:p>
    <w:p w:rsidR="007F0B6D" w:rsidRDefault="007F0B6D" w:rsidP="007F0B6D">
      <w:pPr>
        <w:spacing w:after="0"/>
        <w:ind w:firstLine="720"/>
      </w:pPr>
      <w:r>
        <w:t>$5000.00 General &amp; Financial Administration</w:t>
      </w:r>
    </w:p>
    <w:p w:rsidR="007F0B6D" w:rsidRDefault="007F0B6D" w:rsidP="007F0B6D">
      <w:pPr>
        <w:ind w:firstLine="720"/>
      </w:pPr>
      <w:r>
        <w:t xml:space="preserve">  9964.00 Transportation</w:t>
      </w:r>
    </w:p>
    <w:p w:rsidR="007F0B6D" w:rsidRDefault="007F0B6D" w:rsidP="007F0B6D">
      <w:pPr>
        <w:ind w:firstLine="720"/>
      </w:pPr>
      <w:r>
        <w:t>Motion was seconded by Commissioner Kensmoe. All voting “Aye” the motion carried.</w:t>
      </w:r>
    </w:p>
    <w:p w:rsidR="007F0B6D" w:rsidRDefault="007F0B6D" w:rsidP="007F0B6D">
      <w:pPr>
        <w:ind w:firstLine="720"/>
      </w:pPr>
      <w:r>
        <w:t>It was moved by Commissioner Kensmoe that the following Transfers be made from the Revenue Sharing Fund:</w:t>
      </w:r>
    </w:p>
    <w:p w:rsidR="007F0B6D" w:rsidRDefault="007F0B6D" w:rsidP="007F0B6D">
      <w:pPr>
        <w:ind w:firstLine="720"/>
      </w:pPr>
      <w:r>
        <w:t>$6,769.13</w:t>
      </w:r>
      <w:r>
        <w:tab/>
        <w:t>to General to cover April Salaries of the Auditor, Treasurer, Reg. of Deeds,</w:t>
      </w:r>
      <w:r>
        <w:tab/>
      </w:r>
      <w:r>
        <w:tab/>
      </w:r>
      <w:r>
        <w:tab/>
      </w:r>
      <w:r>
        <w:tab/>
      </w:r>
      <w:r>
        <w:tab/>
        <w:t>Sheriff and their Office Deputies.</w:t>
      </w:r>
    </w:p>
    <w:p w:rsidR="007F0B6D" w:rsidRDefault="007F0B6D" w:rsidP="007F0B6D">
      <w:pPr>
        <w:ind w:firstLine="720"/>
      </w:pPr>
      <w:r>
        <w:t xml:space="preserve">  6,436.56</w:t>
      </w:r>
      <w:r>
        <w:tab/>
      </w:r>
      <w:proofErr w:type="gramStart"/>
      <w:r>
        <w:t>to</w:t>
      </w:r>
      <w:proofErr w:type="gramEnd"/>
      <w:r>
        <w:t xml:space="preserve"> County Road to cover</w:t>
      </w:r>
      <w:r w:rsidR="00C653C5">
        <w:t xml:space="preserve"> April Salaries of the Highway Crew.</w:t>
      </w:r>
    </w:p>
    <w:p w:rsidR="00C653C5" w:rsidRDefault="00C653C5" w:rsidP="007F0B6D">
      <w:pPr>
        <w:ind w:firstLine="720"/>
      </w:pPr>
      <w:r>
        <w:t>The motion was seconded by Commissioner Hausauer. All voting “Aye” the motion carried.</w:t>
      </w:r>
    </w:p>
    <w:p w:rsidR="00C653C5" w:rsidRDefault="00C653C5" w:rsidP="007F0B6D">
      <w:pPr>
        <w:ind w:firstLine="720"/>
      </w:pPr>
      <w:r>
        <w:t>The Veterans Service Officer’s Report for March and April was read and approved.</w:t>
      </w:r>
    </w:p>
    <w:p w:rsidR="00C653C5" w:rsidRDefault="00C653C5" w:rsidP="007F0B6D">
      <w:pPr>
        <w:ind w:firstLine="720"/>
      </w:pPr>
      <w:r>
        <w:t>The County Justice Report for March was read and ordered filed.</w:t>
      </w:r>
    </w:p>
    <w:p w:rsidR="00C653C5" w:rsidRDefault="00C653C5" w:rsidP="007F0B6D">
      <w:pPr>
        <w:ind w:firstLine="720"/>
      </w:pPr>
      <w:r>
        <w:t>It was moved by Commissioner Hausauer that the following be reappointed to the County Social Service board:</w:t>
      </w:r>
    </w:p>
    <w:p w:rsidR="00C653C5" w:rsidRDefault="00C653C5" w:rsidP="00C653C5">
      <w:pPr>
        <w:spacing w:after="0"/>
        <w:ind w:firstLine="720"/>
      </w:pPr>
      <w:r>
        <w:tab/>
      </w:r>
      <w:r>
        <w:tab/>
        <w:t>Lloyd Frey, Denhoff</w:t>
      </w:r>
    </w:p>
    <w:p w:rsidR="00C653C5" w:rsidRDefault="00C653C5" w:rsidP="007F0B6D">
      <w:pPr>
        <w:ind w:firstLine="720"/>
      </w:pPr>
      <w:r>
        <w:tab/>
      </w:r>
      <w:r>
        <w:tab/>
        <w:t xml:space="preserve">Mrs. Gladys Stotz, </w:t>
      </w:r>
      <w:proofErr w:type="spellStart"/>
      <w:r>
        <w:t>Anamoose</w:t>
      </w:r>
      <w:proofErr w:type="spellEnd"/>
    </w:p>
    <w:p w:rsidR="00C653C5" w:rsidRDefault="00C653C5" w:rsidP="007F0B6D">
      <w:pPr>
        <w:ind w:firstLine="720"/>
      </w:pPr>
      <w:r>
        <w:t>Seconded by Commissioner Kensmoe. All voting “Aye” the motion carried.</w:t>
      </w:r>
    </w:p>
    <w:p w:rsidR="00C653C5" w:rsidRDefault="00C653C5" w:rsidP="007F0B6D">
      <w:pPr>
        <w:ind w:firstLine="720"/>
      </w:pPr>
      <w:r>
        <w:t>It was moved by Commissioner Kensmoe that William F. Myers be reappointed as member of the County Housing Authority, seconded by Commissioner Hausauer. All voting “Aye” the motion carried.</w:t>
      </w:r>
    </w:p>
    <w:p w:rsidR="00C653C5" w:rsidRDefault="00C653C5" w:rsidP="007F0B6D">
      <w:pPr>
        <w:ind w:firstLine="720"/>
      </w:pPr>
      <w:r>
        <w:t>It was moved by Commissioner Hausauer that $1000.00 be transferred from General Fund to Civil Defense Fund, Seconded by Commissioner Kensmoe. All voting ‘Aye” the motion carried.</w:t>
      </w:r>
    </w:p>
    <w:p w:rsidR="00C653C5" w:rsidRDefault="00C653C5" w:rsidP="007F0B6D">
      <w:pPr>
        <w:ind w:firstLine="720"/>
      </w:pPr>
      <w:r>
        <w:t>It was moved by Commissioner Hausauer that the south 10 acres of W ½ SE ¼ 20-149-76 be leased to Myron Dieterle for haying purposes for 1981 for $10.00</w:t>
      </w:r>
    </w:p>
    <w:p w:rsidR="00C653C5" w:rsidRDefault="00C653C5" w:rsidP="007F0B6D">
      <w:pPr>
        <w:ind w:firstLine="720"/>
      </w:pPr>
      <w:r>
        <w:t>Discussion was held on road work and repairs that need to be done. The crew will begin on this as soon as possible.</w:t>
      </w:r>
    </w:p>
    <w:p w:rsidR="00C653C5" w:rsidRDefault="00C653C5" w:rsidP="007F0B6D">
      <w:pPr>
        <w:ind w:firstLine="720"/>
      </w:pPr>
      <w:r>
        <w:lastRenderedPageBreak/>
        <w:t>At this time the meeting was recessed to May 18 at 9:00 A.M. when the Board will meet with Welfare Board regarding budgeting.</w:t>
      </w:r>
    </w:p>
    <w:p w:rsidR="00C653C5" w:rsidRDefault="00C653C5" w:rsidP="00C653C5">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653C5" w:rsidRDefault="00C653C5" w:rsidP="00C653C5">
      <w:r>
        <w:tab/>
        <w:t xml:space="preserve">          AUDITOR</w:t>
      </w:r>
      <w:r>
        <w:tab/>
      </w:r>
      <w:r>
        <w:tab/>
      </w:r>
      <w:r>
        <w:tab/>
      </w:r>
      <w:r>
        <w:tab/>
      </w:r>
      <w:r>
        <w:tab/>
      </w:r>
      <w:r>
        <w:tab/>
      </w:r>
      <w:r>
        <w:tab/>
      </w:r>
      <w:r>
        <w:tab/>
        <w:t xml:space="preserve">          CHAIRMAN</w:t>
      </w:r>
    </w:p>
    <w:p w:rsidR="00C653C5" w:rsidRDefault="00C653C5" w:rsidP="00C653C5">
      <w:pPr>
        <w:jc w:val="center"/>
        <w:rPr>
          <w:u w:val="single"/>
        </w:rPr>
      </w:pPr>
      <w:r>
        <w:rPr>
          <w:u w:val="single"/>
        </w:rPr>
        <w:t>COMMISSIONERS MEETING OF MAY 18, 1981</w:t>
      </w:r>
    </w:p>
    <w:p w:rsidR="00C653C5" w:rsidRDefault="00C653C5" w:rsidP="00C653C5">
      <w:pPr>
        <w:ind w:firstLine="720"/>
      </w:pPr>
      <w:r>
        <w:t>The Board of County Commissioner met at 9:00 A.M. with Social Service board. All members present. The social Service Preliminary Budget for 1981-81 was reviewed and discussed.</w:t>
      </w:r>
    </w:p>
    <w:p w:rsidR="00405A25" w:rsidRDefault="00405A25" w:rsidP="00C653C5">
      <w:pPr>
        <w:ind w:firstLine="720"/>
      </w:pPr>
      <w:r>
        <w:t xml:space="preserve">Commissioners Erdmann and Hausauer and Weed Control Officer DeMott Rhoads attended a Weed Control meeting in Mandan at </w:t>
      </w:r>
      <w:r w:rsidR="00030688">
        <w:t>1:00 P.M. The mew weed control law was explained and discussed.</w:t>
      </w:r>
    </w:p>
    <w:p w:rsidR="00030688" w:rsidRDefault="00030688" w:rsidP="00C653C5">
      <w:pPr>
        <w:ind w:firstLine="720"/>
      </w:pPr>
      <w:r>
        <w:t>There being no further business the meeting was adjourned.</w:t>
      </w:r>
    </w:p>
    <w:p w:rsidR="00030688" w:rsidRDefault="00030688" w:rsidP="0003068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30688" w:rsidRDefault="00030688" w:rsidP="00030688">
      <w:r>
        <w:tab/>
        <w:t xml:space="preserve">          AUDITOR</w:t>
      </w:r>
      <w:r>
        <w:tab/>
      </w:r>
      <w:r>
        <w:tab/>
      </w:r>
      <w:r>
        <w:tab/>
      </w:r>
      <w:r>
        <w:tab/>
      </w:r>
      <w:r>
        <w:tab/>
      </w:r>
      <w:r>
        <w:tab/>
      </w:r>
      <w:r>
        <w:tab/>
      </w:r>
      <w:r>
        <w:tab/>
        <w:t xml:space="preserve">          CHAIRMAN</w:t>
      </w:r>
    </w:p>
    <w:p w:rsidR="00030688" w:rsidRDefault="00030688" w:rsidP="00030688">
      <w:pPr>
        <w:jc w:val="center"/>
        <w:rPr>
          <w:u w:val="single"/>
        </w:rPr>
      </w:pPr>
      <w:r>
        <w:rPr>
          <w:u w:val="single"/>
        </w:rPr>
        <w:t>COMMISSIONERS MEETING OF MAY 19, 1981</w:t>
      </w:r>
    </w:p>
    <w:p w:rsidR="00030688" w:rsidRDefault="00030688" w:rsidP="00030688">
      <w:pPr>
        <w:ind w:firstLine="720"/>
      </w:pPr>
      <w:r>
        <w:t>The Board of County Commissioners met at 1:00 P.M. with commissioners Erdmann and Kensmoe present.</w:t>
      </w:r>
    </w:p>
    <w:p w:rsidR="00030688" w:rsidRDefault="00030688" w:rsidP="00030688">
      <w:pPr>
        <w:ind w:firstLine="720"/>
      </w:pPr>
      <w:r>
        <w:t>The purpose of the meeting was to conduct Public Hearing to receive public comments on the proposed levying of two mills for support of Public Health Services provided in the First District Health Unit.</w:t>
      </w:r>
    </w:p>
    <w:p w:rsidR="00030688" w:rsidRDefault="00030688" w:rsidP="00030688">
      <w:pPr>
        <w:ind w:firstLine="720"/>
      </w:pPr>
      <w:r>
        <w:t>Commissioner Erdmann called the meeting to order. Representatives of the First District Health Unit presented proposed budget information for 1981-82, History of the Unit programs covered, etc.</w:t>
      </w:r>
    </w:p>
    <w:p w:rsidR="00030688" w:rsidRDefault="00030688" w:rsidP="00030688">
      <w:pPr>
        <w:ind w:firstLine="720"/>
      </w:pPr>
      <w:r>
        <w:t>All present were given an opportunity to comment and ask questions. One question was asked. No further comments were received.</w:t>
      </w:r>
    </w:p>
    <w:p w:rsidR="00030688" w:rsidRDefault="00030688" w:rsidP="00030688">
      <w:pPr>
        <w:ind w:firstLine="720"/>
      </w:pPr>
      <w:r>
        <w:t>The meeting was adjourned.</w:t>
      </w:r>
    </w:p>
    <w:p w:rsidR="00030688" w:rsidRDefault="00030688" w:rsidP="00030688">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030688" w:rsidRDefault="00030688" w:rsidP="00030688">
      <w:r>
        <w:tab/>
        <w:t xml:space="preserve">          AUDITOR</w:t>
      </w:r>
      <w:r>
        <w:tab/>
      </w:r>
      <w:r>
        <w:tab/>
      </w:r>
      <w:r>
        <w:tab/>
      </w:r>
      <w:r>
        <w:tab/>
      </w:r>
      <w:r>
        <w:tab/>
      </w:r>
      <w:r>
        <w:tab/>
      </w:r>
      <w:r>
        <w:tab/>
      </w:r>
      <w:r>
        <w:tab/>
        <w:t xml:space="preserve">          CHAIRMAN</w:t>
      </w:r>
    </w:p>
    <w:p w:rsidR="00030688" w:rsidRDefault="00030688" w:rsidP="00030688">
      <w:pPr>
        <w:jc w:val="center"/>
        <w:rPr>
          <w:u w:val="single"/>
        </w:rPr>
      </w:pPr>
      <w:r>
        <w:rPr>
          <w:u w:val="single"/>
        </w:rPr>
        <w:t>COMMISSIONERS MEETING OF JUNE2, 1981</w:t>
      </w:r>
    </w:p>
    <w:p w:rsidR="00030688" w:rsidRDefault="00030688" w:rsidP="00030688">
      <w:pPr>
        <w:ind w:firstLine="720"/>
      </w:pPr>
      <w:r>
        <w:t>The Board of County Commissioners met at 9:00 A.M. with Commissioners Armin Erdmann, Roy S. Kensmoe, and Albert R. Hausauer being present.</w:t>
      </w:r>
    </w:p>
    <w:p w:rsidR="00030688" w:rsidRDefault="00030688" w:rsidP="00030688">
      <w:pPr>
        <w:ind w:firstLine="720"/>
      </w:pPr>
      <w:r>
        <w:t>The meeting was called to order by Chairman Erdmann.</w:t>
      </w:r>
    </w:p>
    <w:p w:rsidR="00030688" w:rsidRDefault="00030688" w:rsidP="00030688">
      <w:pPr>
        <w:ind w:firstLine="720"/>
      </w:pPr>
      <w:r>
        <w:t>The minutes were read and approved.</w:t>
      </w:r>
    </w:p>
    <w:p w:rsidR="00030688" w:rsidRDefault="00030688" w:rsidP="00030688">
      <w:pPr>
        <w:ind w:firstLine="720"/>
      </w:pPr>
      <w:r>
        <w:t>The following Statements of Fees were approved for the Month of May, 1981:</w:t>
      </w:r>
    </w:p>
    <w:p w:rsidR="00030688" w:rsidRDefault="00030688" w:rsidP="00030688">
      <w:pPr>
        <w:spacing w:after="0"/>
        <w:ind w:firstLine="720"/>
      </w:pPr>
      <w:r>
        <w:t>L. S. Hanson, Sheriff, Fees, $60.00</w:t>
      </w:r>
    </w:p>
    <w:p w:rsidR="00030688" w:rsidRDefault="00030688" w:rsidP="00030688">
      <w:pPr>
        <w:spacing w:after="0"/>
        <w:ind w:firstLine="720"/>
      </w:pPr>
      <w:r>
        <w:t>Hilmer D. Zimbelman, Register of Deeds, Fees, $1041.90</w:t>
      </w:r>
    </w:p>
    <w:p w:rsidR="00030688" w:rsidRDefault="00030688" w:rsidP="00030688">
      <w:pPr>
        <w:spacing w:after="0"/>
        <w:ind w:firstLine="720"/>
      </w:pPr>
      <w:r>
        <w:t>Hilmer D. Zimbelman, County Judge, Fees, $7.00</w:t>
      </w:r>
    </w:p>
    <w:p w:rsidR="00030688" w:rsidRDefault="00030688" w:rsidP="00030688">
      <w:pPr>
        <w:ind w:firstLine="720"/>
      </w:pPr>
      <w:r>
        <w:t>Hilmer D. Zimbelman, Clerk of District Court, Fees, $35.00</w:t>
      </w:r>
    </w:p>
    <w:p w:rsidR="00030688" w:rsidRDefault="00030688" w:rsidP="00030688">
      <w:pPr>
        <w:ind w:firstLine="720"/>
      </w:pPr>
      <w:r>
        <w:t>The following Miscellaneous Receipts were approved for the Month of May 1981:</w:t>
      </w:r>
    </w:p>
    <w:p w:rsidR="00201C13" w:rsidRDefault="00201C13" w:rsidP="00201C13">
      <w:pPr>
        <w:spacing w:after="0"/>
        <w:ind w:firstLine="720"/>
      </w:pPr>
      <w:r>
        <w:t>State of North Dakota, Payment to political subdivision, $35.12</w:t>
      </w:r>
    </w:p>
    <w:p w:rsidR="00201C13" w:rsidRDefault="00201C13" w:rsidP="00201C13">
      <w:pPr>
        <w:spacing w:after="0"/>
        <w:ind w:firstLine="720"/>
      </w:pPr>
      <w:r>
        <w:t xml:space="preserve">Tony </w:t>
      </w:r>
      <w:proofErr w:type="spellStart"/>
      <w:r>
        <w:t>Volochencko</w:t>
      </w:r>
      <w:proofErr w:type="spellEnd"/>
      <w:r>
        <w:t>, Snow removal, $10.00</w:t>
      </w:r>
    </w:p>
    <w:p w:rsidR="00201C13" w:rsidRDefault="00201C13" w:rsidP="00201C13">
      <w:pPr>
        <w:spacing w:after="0"/>
        <w:ind w:firstLine="720"/>
      </w:pPr>
      <w:r>
        <w:t>State of North Dakota, State Revenue Sharing, $7828.05</w:t>
      </w:r>
    </w:p>
    <w:p w:rsidR="00201C13" w:rsidRDefault="00201C13" w:rsidP="00201C13">
      <w:pPr>
        <w:spacing w:after="0"/>
        <w:ind w:firstLine="720"/>
      </w:pPr>
      <w:r>
        <w:t>State of North Dakota, State Revenue Sharing, $477.35</w:t>
      </w:r>
    </w:p>
    <w:p w:rsidR="00201C13" w:rsidRDefault="00201C13" w:rsidP="00201C13">
      <w:pPr>
        <w:spacing w:after="0"/>
        <w:ind w:firstLine="720"/>
      </w:pPr>
      <w:r>
        <w:t xml:space="preserve">Hilda </w:t>
      </w:r>
      <w:proofErr w:type="spellStart"/>
      <w:r>
        <w:t>Wutzke</w:t>
      </w:r>
      <w:proofErr w:type="spellEnd"/>
      <w:r>
        <w:t>, Copies of Tax Statements, $1.00</w:t>
      </w:r>
    </w:p>
    <w:p w:rsidR="00201C13" w:rsidRDefault="00201C13" w:rsidP="00201C13">
      <w:pPr>
        <w:spacing w:after="0"/>
        <w:ind w:firstLine="720"/>
      </w:pPr>
      <w:r>
        <w:t>State of North Dakota, Personal Property Tax Replacement, $73,469.43</w:t>
      </w:r>
    </w:p>
    <w:p w:rsidR="00201C13" w:rsidRDefault="00201C13" w:rsidP="00201C13">
      <w:pPr>
        <w:spacing w:after="0"/>
        <w:ind w:firstLine="720"/>
      </w:pPr>
      <w:r>
        <w:t>David D. Dockter, Snow removal, $10.00</w:t>
      </w:r>
    </w:p>
    <w:p w:rsidR="00201C13" w:rsidRDefault="00201C13" w:rsidP="00201C13">
      <w:pPr>
        <w:spacing w:after="0"/>
        <w:ind w:firstLine="720"/>
      </w:pPr>
      <w:r>
        <w:t>Myron Dieterle, Rent, $10.00</w:t>
      </w:r>
    </w:p>
    <w:p w:rsidR="00201C13" w:rsidRDefault="00201C13" w:rsidP="00201C13">
      <w:pPr>
        <w:spacing w:after="0"/>
        <w:ind w:firstLine="720"/>
      </w:pPr>
      <w:r>
        <w:t>State of North Dakota, Welfare reimbursement, $3400.00</w:t>
      </w:r>
    </w:p>
    <w:p w:rsidR="00201C13" w:rsidRDefault="00201C13" w:rsidP="00201C13">
      <w:pPr>
        <w:spacing w:after="0"/>
        <w:ind w:firstLine="720"/>
      </w:pPr>
      <w:r>
        <w:t>State of North Dakota, Homestead Credit Payment, $9797.40</w:t>
      </w:r>
    </w:p>
    <w:p w:rsidR="00201C13" w:rsidRDefault="00201C13" w:rsidP="00201C13">
      <w:pPr>
        <w:spacing w:after="0"/>
        <w:ind w:firstLine="720"/>
      </w:pPr>
      <w:r>
        <w:t>Sheridan County Social Services, Welfare reimbursement, $99.60</w:t>
      </w:r>
    </w:p>
    <w:p w:rsidR="00201C13" w:rsidRDefault="00201C13" w:rsidP="00201C13">
      <w:pPr>
        <w:spacing w:after="0"/>
        <w:ind w:firstLine="720"/>
      </w:pPr>
      <w:r>
        <w:t>Farmers Union Oil Co. of Harvey, Blade work, $1.00</w:t>
      </w:r>
    </w:p>
    <w:p w:rsidR="00201C13" w:rsidRDefault="00201C13" w:rsidP="00201C13">
      <w:pPr>
        <w:spacing w:after="0"/>
        <w:ind w:firstLine="720"/>
      </w:pPr>
      <w:r>
        <w:lastRenderedPageBreak/>
        <w:t>Social Service Board of North Dakota, Title IV-D payment, $15.00</w:t>
      </w:r>
    </w:p>
    <w:p w:rsidR="00201C13" w:rsidRDefault="00201C13" w:rsidP="00201C13">
      <w:pPr>
        <w:spacing w:after="0"/>
        <w:ind w:firstLine="720"/>
      </w:pPr>
      <w:r>
        <w:t>Donald Zuther, Blade work, $20.00</w:t>
      </w:r>
    </w:p>
    <w:p w:rsidR="00201C13" w:rsidRDefault="00201C13" w:rsidP="00201C13">
      <w:pPr>
        <w:spacing w:after="0"/>
        <w:ind w:firstLine="720"/>
      </w:pPr>
      <w:r>
        <w:t>State of North Dakota, State Revenue Sharing, $4840.49</w:t>
      </w:r>
    </w:p>
    <w:p w:rsidR="00201C13" w:rsidRDefault="00201C13" w:rsidP="00201C13">
      <w:pPr>
        <w:spacing w:after="0"/>
        <w:ind w:firstLine="720"/>
      </w:pPr>
      <w:r>
        <w:t>State of North Dakota, State Revenue Sharing, $295.18</w:t>
      </w:r>
    </w:p>
    <w:p w:rsidR="00201C13" w:rsidRDefault="00201C13" w:rsidP="00201C13">
      <w:pPr>
        <w:spacing w:after="0"/>
        <w:ind w:firstLine="720"/>
      </w:pPr>
      <w:r>
        <w:t>State of North Dakota, Mandatory Supplement reimbursement, $7.20</w:t>
      </w:r>
    </w:p>
    <w:p w:rsidR="00201C13" w:rsidRDefault="00201C13" w:rsidP="00201C13">
      <w:pPr>
        <w:spacing w:after="0"/>
        <w:ind w:firstLine="720"/>
      </w:pPr>
      <w:r>
        <w:t>State of North Dakota, Optional Supplements reimbursement, $429.40</w:t>
      </w:r>
    </w:p>
    <w:p w:rsidR="00201C13" w:rsidRDefault="00201C13" w:rsidP="00201C13">
      <w:pPr>
        <w:spacing w:after="0"/>
        <w:ind w:firstLine="720"/>
      </w:pPr>
      <w:r>
        <w:t>State of North Dakota, General assistance reimbursement, $37.50</w:t>
      </w:r>
    </w:p>
    <w:p w:rsidR="00201C13" w:rsidRDefault="00201C13" w:rsidP="00201C13">
      <w:pPr>
        <w:spacing w:after="0"/>
        <w:ind w:firstLine="720"/>
      </w:pPr>
      <w:r>
        <w:t>Midwest Motor Express, Inc., Refund for duplicate payment, $17.68</w:t>
      </w:r>
    </w:p>
    <w:p w:rsidR="00201C13" w:rsidRDefault="00A96858" w:rsidP="00201C13">
      <w:pPr>
        <w:spacing w:after="0"/>
        <w:ind w:firstLine="720"/>
      </w:pPr>
      <w:r>
        <w:t>State of North Dakota, Highway Tax Distribution, $6992.22</w:t>
      </w:r>
    </w:p>
    <w:p w:rsidR="00A96858" w:rsidRDefault="00A96858" w:rsidP="00201C13">
      <w:pPr>
        <w:spacing w:after="0"/>
        <w:ind w:firstLine="720"/>
      </w:pPr>
      <w:r>
        <w:t>Orrin A. Holen Construction Co., Blade rent, $80.00</w:t>
      </w:r>
    </w:p>
    <w:p w:rsidR="00A96858" w:rsidRDefault="00A96858" w:rsidP="00201C13">
      <w:pPr>
        <w:spacing w:after="0"/>
        <w:ind w:firstLine="720"/>
      </w:pPr>
      <w:r>
        <w:t>State of North Dakota, civil Defense reimbursement, $119.49</w:t>
      </w:r>
    </w:p>
    <w:p w:rsidR="00A96858" w:rsidRDefault="00A96858" w:rsidP="00201C13">
      <w:pPr>
        <w:spacing w:after="0"/>
        <w:ind w:firstLine="720"/>
      </w:pPr>
      <w:r>
        <w:t>Tim Schindler, 3 feet of used culvert, $27.99</w:t>
      </w:r>
    </w:p>
    <w:p w:rsidR="00A96858" w:rsidRDefault="00A96858" w:rsidP="00201C13">
      <w:pPr>
        <w:spacing w:after="0"/>
        <w:ind w:firstLine="720"/>
      </w:pPr>
      <w:r>
        <w:t>Henry Johnson, Used winch, $10.00</w:t>
      </w:r>
    </w:p>
    <w:p w:rsidR="00A96858" w:rsidRDefault="00A96858" w:rsidP="00201C13">
      <w:pPr>
        <w:spacing w:after="0"/>
        <w:ind w:firstLine="720"/>
      </w:pPr>
      <w:r>
        <w:t>State of North Dakota, State Tuition, $7128.00</w:t>
      </w:r>
    </w:p>
    <w:p w:rsidR="00A96858" w:rsidRDefault="00A96858" w:rsidP="00A96858">
      <w:pPr>
        <w:ind w:firstLine="720"/>
      </w:pPr>
      <w:r>
        <w:t>Sheridan County Abstract Co., May rent, $75.00</w:t>
      </w:r>
    </w:p>
    <w:p w:rsidR="00A96858" w:rsidRDefault="00A96858" w:rsidP="00A96858">
      <w:pPr>
        <w:ind w:firstLine="720"/>
      </w:pPr>
      <w:r>
        <w:t>The following payments were approved for the Month of May: Mandatory Supplements – No. 52172 – 7.20; Optional Supplements – Nos. 52173-182 – 858.80; County and Welfare Payrolls – Nos. 52274-52314 – 15,500.81; Regular Welfare Vouchers – 52328-52339 and 52351 – 1386.31; and the Road Crew Bills – Nos. 52400-52405 – 6130.60.</w:t>
      </w:r>
    </w:p>
    <w:p w:rsidR="00A96858" w:rsidRDefault="00A96858" w:rsidP="00A96858">
      <w:pPr>
        <w:ind w:firstLine="720"/>
      </w:pPr>
      <w:r>
        <w:t>The following Bills were approved and ordered paid subject to due or delinquent taxes or any other indebtedness owing the County:</w:t>
      </w:r>
    </w:p>
    <w:p w:rsidR="00744A6E" w:rsidRDefault="00744A6E" w:rsidP="00744A6E">
      <w:pPr>
        <w:rPr>
          <w:u w:val="single"/>
        </w:rPr>
      </w:pPr>
      <w:r>
        <w:rPr>
          <w:u w:val="single"/>
        </w:rPr>
        <w:t>NUMBER</w:t>
      </w:r>
      <w:r>
        <w:tab/>
      </w:r>
      <w:r>
        <w:tab/>
      </w:r>
      <w:r>
        <w:tab/>
      </w:r>
      <w:r>
        <w:rPr>
          <w:u w:val="single"/>
        </w:rPr>
        <w:t>NAME AND REASON</w:t>
      </w:r>
      <w:r>
        <w:tab/>
      </w:r>
      <w:r>
        <w:tab/>
      </w:r>
      <w:r>
        <w:tab/>
      </w:r>
      <w:r>
        <w:tab/>
      </w:r>
      <w:r>
        <w:tab/>
      </w:r>
      <w:r>
        <w:tab/>
      </w:r>
      <w:r>
        <w:rPr>
          <w:u w:val="single"/>
        </w:rPr>
        <w:t>AMOUNT</w:t>
      </w:r>
    </w:p>
    <w:p w:rsidR="00744A6E" w:rsidRDefault="001F769D" w:rsidP="001F769D">
      <w:pPr>
        <w:spacing w:after="0"/>
      </w:pPr>
      <w:r>
        <w:t>52354</w:t>
      </w:r>
      <w:r>
        <w:tab/>
      </w:r>
      <w:r>
        <w:tab/>
        <w:t>Armin Erdmann, Mileage</w:t>
      </w:r>
      <w:r>
        <w:tab/>
      </w:r>
      <w:r>
        <w:tab/>
      </w:r>
      <w:r>
        <w:tab/>
      </w:r>
      <w:r>
        <w:tab/>
      </w:r>
      <w:r>
        <w:tab/>
      </w:r>
      <w:r>
        <w:tab/>
      </w:r>
      <w:r>
        <w:tab/>
      </w:r>
      <w:r w:rsidR="002D7DBE">
        <w:t xml:space="preserve">    </w:t>
      </w:r>
      <w:r>
        <w:t>37.60</w:t>
      </w:r>
    </w:p>
    <w:p w:rsidR="001F769D" w:rsidRDefault="001F769D" w:rsidP="001F769D">
      <w:pPr>
        <w:spacing w:after="0"/>
      </w:pPr>
      <w:r>
        <w:t>52355</w:t>
      </w:r>
      <w:r>
        <w:tab/>
      </w:r>
      <w:r>
        <w:tab/>
        <w:t>Albert R. Hausauer, Mileage</w:t>
      </w:r>
      <w:r>
        <w:tab/>
      </w:r>
      <w:r>
        <w:tab/>
      </w:r>
      <w:r>
        <w:tab/>
      </w:r>
      <w:r>
        <w:tab/>
      </w:r>
      <w:r>
        <w:tab/>
      </w:r>
      <w:r>
        <w:tab/>
      </w:r>
      <w:r>
        <w:tab/>
      </w:r>
      <w:r w:rsidR="002D7DBE">
        <w:t xml:space="preserve">    </w:t>
      </w:r>
      <w:r>
        <w:t>14.40</w:t>
      </w:r>
    </w:p>
    <w:p w:rsidR="001F769D" w:rsidRDefault="001F769D" w:rsidP="001F769D">
      <w:pPr>
        <w:spacing w:after="0"/>
      </w:pPr>
      <w:r>
        <w:t>52356</w:t>
      </w:r>
      <w:r>
        <w:tab/>
      </w:r>
      <w:r>
        <w:tab/>
        <w:t>Lloyd H. Axt, Mileage and travel expense, Salary less 10.40 S.S.</w:t>
      </w:r>
      <w:r>
        <w:tab/>
      </w:r>
      <w:r>
        <w:tab/>
      </w:r>
      <w:r>
        <w:tab/>
      </w:r>
      <w:r w:rsidR="002D7DBE">
        <w:t xml:space="preserve">  </w:t>
      </w:r>
      <w:r>
        <w:t>178.78</w:t>
      </w:r>
    </w:p>
    <w:p w:rsidR="001F769D" w:rsidRDefault="001F769D" w:rsidP="001F769D">
      <w:pPr>
        <w:spacing w:after="0"/>
      </w:pPr>
      <w:r>
        <w:t>52357</w:t>
      </w:r>
      <w:r>
        <w:tab/>
      </w:r>
      <w:r>
        <w:tab/>
        <w:t>Louie L. Hoffer, Jailor less 1.06 S.S.</w:t>
      </w:r>
      <w:r>
        <w:tab/>
      </w:r>
      <w:r>
        <w:tab/>
      </w:r>
      <w:r>
        <w:tab/>
      </w:r>
      <w:r>
        <w:tab/>
      </w:r>
      <w:r>
        <w:tab/>
      </w:r>
      <w:r>
        <w:tab/>
      </w:r>
      <w:r w:rsidR="002D7DBE">
        <w:t xml:space="preserve">    </w:t>
      </w:r>
      <w:r>
        <w:t>14.94</w:t>
      </w:r>
    </w:p>
    <w:p w:rsidR="001F769D" w:rsidRDefault="001F769D" w:rsidP="001F769D">
      <w:pPr>
        <w:spacing w:after="0"/>
      </w:pPr>
      <w:r>
        <w:t>52358</w:t>
      </w:r>
      <w:r>
        <w:tab/>
      </w:r>
      <w:r>
        <w:tab/>
        <w:t>Sam Kirschmann, Jailor less .53 S.S.</w:t>
      </w:r>
      <w:r>
        <w:tab/>
      </w:r>
      <w:r>
        <w:tab/>
      </w:r>
      <w:r>
        <w:tab/>
      </w:r>
      <w:r>
        <w:tab/>
      </w:r>
      <w:r>
        <w:tab/>
      </w:r>
      <w:r>
        <w:tab/>
      </w:r>
      <w:r w:rsidR="002D7DBE">
        <w:t xml:space="preserve">      </w:t>
      </w:r>
      <w:r>
        <w:t>7.47</w:t>
      </w:r>
    </w:p>
    <w:p w:rsidR="001F769D" w:rsidRDefault="001F769D" w:rsidP="001F769D">
      <w:pPr>
        <w:spacing w:after="0"/>
      </w:pPr>
      <w:r>
        <w:t>52359</w:t>
      </w:r>
      <w:r>
        <w:tab/>
      </w:r>
      <w:r>
        <w:tab/>
        <w:t>DeMott Rhoads, Weed Officer salary and expense less 1.20 S.S.</w:t>
      </w:r>
      <w:r>
        <w:tab/>
      </w:r>
      <w:r>
        <w:tab/>
      </w:r>
      <w:r>
        <w:tab/>
      </w:r>
      <w:r w:rsidR="002D7DBE">
        <w:t xml:space="preserve">    </w:t>
      </w:r>
      <w:r>
        <w:t>22.80</w:t>
      </w:r>
    </w:p>
    <w:p w:rsidR="001F769D" w:rsidRDefault="001F769D" w:rsidP="001F769D">
      <w:pPr>
        <w:spacing w:after="0"/>
      </w:pPr>
      <w:r>
        <w:t>52360</w:t>
      </w:r>
      <w:r>
        <w:tab/>
      </w:r>
      <w:r>
        <w:tab/>
        <w:t>Fred Still, Deputy less .80 S.S.</w:t>
      </w:r>
      <w:r>
        <w:tab/>
      </w:r>
      <w:r>
        <w:tab/>
      </w:r>
      <w:r>
        <w:tab/>
      </w:r>
      <w:r>
        <w:tab/>
      </w:r>
      <w:r>
        <w:tab/>
      </w:r>
      <w:r>
        <w:tab/>
      </w:r>
      <w:r>
        <w:tab/>
      </w:r>
      <w:r w:rsidR="002D7DBE">
        <w:t xml:space="preserve">    </w:t>
      </w:r>
      <w:r>
        <w:t>11.20</w:t>
      </w:r>
    </w:p>
    <w:p w:rsidR="001F769D" w:rsidRDefault="001F769D" w:rsidP="001F769D">
      <w:pPr>
        <w:spacing w:after="0"/>
      </w:pPr>
      <w:r>
        <w:t>52361</w:t>
      </w:r>
      <w:r>
        <w:tab/>
      </w:r>
      <w:r>
        <w:tab/>
        <w:t>Clute Office Equipment, Office supplies</w:t>
      </w:r>
      <w:r>
        <w:tab/>
      </w:r>
      <w:r>
        <w:tab/>
      </w:r>
      <w:r>
        <w:tab/>
      </w:r>
      <w:r>
        <w:tab/>
      </w:r>
      <w:r>
        <w:tab/>
      </w:r>
      <w:r>
        <w:tab/>
      </w:r>
      <w:r w:rsidR="002D7DBE">
        <w:t xml:space="preserve">    </w:t>
      </w:r>
      <w:r>
        <w:t>29.43</w:t>
      </w:r>
    </w:p>
    <w:p w:rsidR="001F769D" w:rsidRDefault="001F769D" w:rsidP="001F769D">
      <w:pPr>
        <w:spacing w:after="0"/>
      </w:pPr>
      <w:r>
        <w:t>52362</w:t>
      </w:r>
      <w:r>
        <w:tab/>
      </w:r>
      <w:r>
        <w:tab/>
      </w:r>
      <w:proofErr w:type="spellStart"/>
      <w:r>
        <w:t>DeLuxe</w:t>
      </w:r>
      <w:proofErr w:type="spellEnd"/>
      <w:r>
        <w:t xml:space="preserve"> Cleaners &amp; Capital laundry, Sheriff’s Uniforms</w:t>
      </w:r>
      <w:r>
        <w:tab/>
      </w:r>
      <w:r>
        <w:tab/>
      </w:r>
      <w:r>
        <w:tab/>
      </w:r>
      <w:r>
        <w:tab/>
      </w:r>
      <w:r w:rsidR="002D7DBE">
        <w:t xml:space="preserve">  </w:t>
      </w:r>
      <w:r>
        <w:t>176.70</w:t>
      </w:r>
    </w:p>
    <w:p w:rsidR="001F769D" w:rsidRDefault="001F769D" w:rsidP="001F769D">
      <w:pPr>
        <w:spacing w:after="0"/>
      </w:pPr>
      <w:r>
        <w:t>52363</w:t>
      </w:r>
      <w:r>
        <w:tab/>
      </w:r>
      <w:r>
        <w:tab/>
        <w:t>Hugo A. Essig, co. Treas., Postage</w:t>
      </w:r>
      <w:r>
        <w:tab/>
      </w:r>
      <w:r>
        <w:tab/>
      </w:r>
      <w:r>
        <w:tab/>
      </w:r>
      <w:r>
        <w:tab/>
      </w:r>
      <w:r>
        <w:tab/>
      </w:r>
      <w:r>
        <w:tab/>
      </w:r>
      <w:r w:rsidR="002D7DBE">
        <w:t xml:space="preserve">    </w:t>
      </w:r>
      <w:r>
        <w:t>64.35</w:t>
      </w:r>
    </w:p>
    <w:p w:rsidR="001F769D" w:rsidRDefault="001F769D" w:rsidP="001F769D">
      <w:pPr>
        <w:spacing w:after="0"/>
      </w:pPr>
      <w:r>
        <w:t>52364</w:t>
      </w:r>
      <w:r>
        <w:tab/>
      </w:r>
      <w:r>
        <w:tab/>
        <w:t>Frank Hellman, Jr., Assessing</w:t>
      </w:r>
      <w:r>
        <w:tab/>
      </w:r>
      <w:r>
        <w:tab/>
      </w:r>
      <w:r>
        <w:tab/>
      </w:r>
      <w:r>
        <w:tab/>
      </w:r>
      <w:r>
        <w:tab/>
      </w:r>
      <w:r>
        <w:tab/>
      </w:r>
      <w:r>
        <w:tab/>
      </w:r>
      <w:r w:rsidR="002D7DBE">
        <w:t xml:space="preserve">  </w:t>
      </w:r>
      <w:r>
        <w:t>600.00</w:t>
      </w:r>
    </w:p>
    <w:p w:rsidR="001F769D" w:rsidRDefault="001F769D" w:rsidP="001F769D">
      <w:pPr>
        <w:spacing w:after="0"/>
      </w:pPr>
      <w:r>
        <w:t>52365</w:t>
      </w:r>
      <w:r>
        <w:tab/>
      </w:r>
      <w:r>
        <w:tab/>
        <w:t>L. S. Hanson, Mileage and travel expense</w:t>
      </w:r>
      <w:r>
        <w:tab/>
      </w:r>
      <w:r>
        <w:tab/>
      </w:r>
      <w:r>
        <w:tab/>
      </w:r>
      <w:r>
        <w:tab/>
      </w:r>
      <w:r>
        <w:tab/>
      </w:r>
      <w:r w:rsidR="002D7DBE">
        <w:t xml:space="preserve">  </w:t>
      </w:r>
      <w:r>
        <w:t>260.40</w:t>
      </w:r>
    </w:p>
    <w:p w:rsidR="001F769D" w:rsidRDefault="001F769D" w:rsidP="001F769D">
      <w:pPr>
        <w:spacing w:after="0"/>
      </w:pPr>
      <w:r>
        <w:t>52366</w:t>
      </w:r>
      <w:r>
        <w:tab/>
      </w:r>
      <w:r>
        <w:tab/>
        <w:t>Elsie Hoffer, Jail laundry</w:t>
      </w:r>
      <w:r>
        <w:tab/>
      </w:r>
      <w:r>
        <w:tab/>
      </w:r>
      <w:r>
        <w:tab/>
      </w:r>
      <w:r>
        <w:tab/>
      </w:r>
      <w:r>
        <w:tab/>
      </w:r>
      <w:r>
        <w:tab/>
      </w:r>
      <w:r>
        <w:tab/>
      </w:r>
      <w:r>
        <w:tab/>
      </w:r>
      <w:r w:rsidR="002D7DBE">
        <w:t xml:space="preserve">      </w:t>
      </w:r>
      <w:r>
        <w:t>7.50</w:t>
      </w:r>
    </w:p>
    <w:p w:rsidR="001F769D" w:rsidRDefault="001F769D" w:rsidP="001F769D">
      <w:pPr>
        <w:spacing w:after="0"/>
      </w:pPr>
      <w:r>
        <w:t>52367</w:t>
      </w:r>
      <w:r>
        <w:tab/>
      </w:r>
      <w:r>
        <w:tab/>
        <w:t>Andy Johnston, Meal</w:t>
      </w:r>
      <w:r>
        <w:tab/>
      </w:r>
      <w:r>
        <w:tab/>
      </w:r>
      <w:r>
        <w:tab/>
      </w:r>
      <w:r>
        <w:tab/>
      </w:r>
      <w:r>
        <w:tab/>
      </w:r>
      <w:r>
        <w:tab/>
      </w:r>
      <w:r>
        <w:tab/>
      </w:r>
      <w:r>
        <w:tab/>
      </w:r>
      <w:r w:rsidR="002D7DBE">
        <w:t xml:space="preserve">      </w:t>
      </w:r>
      <w:r>
        <w:t>3.75</w:t>
      </w:r>
    </w:p>
    <w:p w:rsidR="001F769D" w:rsidRDefault="001F769D" w:rsidP="001F769D">
      <w:pPr>
        <w:spacing w:after="0"/>
      </w:pPr>
      <w:r>
        <w:t>52368</w:t>
      </w:r>
      <w:r>
        <w:tab/>
      </w:r>
      <w:r>
        <w:tab/>
        <w:t>Knight Printing Co., Office supplies</w:t>
      </w:r>
      <w:r>
        <w:tab/>
      </w:r>
      <w:r>
        <w:tab/>
      </w:r>
      <w:r>
        <w:tab/>
      </w:r>
      <w:r>
        <w:tab/>
      </w:r>
      <w:r>
        <w:tab/>
      </w:r>
      <w:r>
        <w:tab/>
      </w:r>
      <w:r w:rsidR="002D7DBE">
        <w:t xml:space="preserve">      </w:t>
      </w:r>
      <w:r>
        <w:t>3.52</w:t>
      </w:r>
    </w:p>
    <w:p w:rsidR="001F769D" w:rsidRDefault="001F769D" w:rsidP="001F769D">
      <w:pPr>
        <w:spacing w:after="0"/>
      </w:pPr>
      <w:r>
        <w:t>52369</w:t>
      </w:r>
      <w:r>
        <w:tab/>
      </w:r>
      <w:r>
        <w:tab/>
        <w:t>Anton Klein, Mileage and travel expense</w:t>
      </w:r>
      <w:r>
        <w:tab/>
      </w:r>
      <w:r>
        <w:tab/>
      </w:r>
      <w:r>
        <w:tab/>
      </w:r>
      <w:r>
        <w:tab/>
      </w:r>
      <w:r>
        <w:tab/>
      </w:r>
      <w:r w:rsidR="002D7DBE">
        <w:t xml:space="preserve">    </w:t>
      </w:r>
      <w:r>
        <w:t>48.80</w:t>
      </w:r>
    </w:p>
    <w:p w:rsidR="001F769D" w:rsidRDefault="001F769D" w:rsidP="001F769D">
      <w:pPr>
        <w:spacing w:after="0"/>
      </w:pPr>
      <w:r>
        <w:t>52370</w:t>
      </w:r>
      <w:r>
        <w:tab/>
      </w:r>
      <w:r>
        <w:tab/>
        <w:t>Walter M. Lipp, Typewriter repairs</w:t>
      </w:r>
      <w:r>
        <w:tab/>
      </w:r>
      <w:r>
        <w:tab/>
      </w:r>
      <w:r>
        <w:tab/>
      </w:r>
      <w:r>
        <w:tab/>
      </w:r>
      <w:r>
        <w:tab/>
      </w:r>
      <w:r>
        <w:tab/>
      </w:r>
      <w:r w:rsidR="002D7DBE">
        <w:t xml:space="preserve">    </w:t>
      </w:r>
      <w:r>
        <w:t>72.75</w:t>
      </w:r>
    </w:p>
    <w:p w:rsidR="001F769D" w:rsidRDefault="001F769D" w:rsidP="001F769D">
      <w:pPr>
        <w:spacing w:after="0"/>
      </w:pPr>
      <w:r>
        <w:t>52371</w:t>
      </w:r>
      <w:r>
        <w:tab/>
      </w:r>
      <w:r>
        <w:tab/>
        <w:t>Walter M. Lipp, Telephone bill</w:t>
      </w:r>
      <w:r w:rsidR="00D179E6">
        <w:tab/>
      </w:r>
      <w:r w:rsidR="00D179E6">
        <w:tab/>
      </w:r>
      <w:r w:rsidR="00D179E6">
        <w:tab/>
      </w:r>
      <w:r w:rsidR="00D179E6">
        <w:tab/>
      </w:r>
      <w:r w:rsidR="00D179E6">
        <w:tab/>
      </w:r>
      <w:r w:rsidR="00D179E6">
        <w:tab/>
      </w:r>
      <w:r w:rsidR="00D179E6">
        <w:tab/>
      </w:r>
      <w:r w:rsidR="002D7DBE">
        <w:t xml:space="preserve">    </w:t>
      </w:r>
      <w:r w:rsidR="00D179E6">
        <w:t>18.92</w:t>
      </w:r>
    </w:p>
    <w:p w:rsidR="00D179E6" w:rsidRDefault="00D179E6" w:rsidP="001F769D">
      <w:pPr>
        <w:spacing w:after="0"/>
      </w:pPr>
      <w:r>
        <w:t>52372</w:t>
      </w:r>
      <w:r>
        <w:tab/>
      </w:r>
      <w:r>
        <w:tab/>
        <w:t>McClusky Auto Glass, Idler pulley</w:t>
      </w:r>
      <w:r>
        <w:tab/>
      </w:r>
      <w:r>
        <w:tab/>
      </w:r>
      <w:r>
        <w:tab/>
      </w:r>
      <w:r>
        <w:tab/>
      </w:r>
      <w:r>
        <w:tab/>
      </w:r>
      <w:r>
        <w:tab/>
      </w:r>
      <w:r w:rsidR="002D7DBE">
        <w:t xml:space="preserve">      </w:t>
      </w:r>
      <w:r>
        <w:t>6.50</w:t>
      </w:r>
    </w:p>
    <w:p w:rsidR="00D179E6" w:rsidRDefault="00D179E6" w:rsidP="001F769D">
      <w:pPr>
        <w:spacing w:after="0"/>
      </w:pPr>
      <w:r>
        <w:t>52373</w:t>
      </w:r>
      <w:r>
        <w:tab/>
      </w:r>
      <w:r>
        <w:tab/>
        <w:t>McClusky Gazette, Printing and advertising</w:t>
      </w:r>
      <w:r>
        <w:tab/>
      </w:r>
      <w:r>
        <w:tab/>
      </w:r>
      <w:r>
        <w:tab/>
      </w:r>
      <w:r>
        <w:tab/>
      </w:r>
      <w:r>
        <w:tab/>
      </w:r>
      <w:r w:rsidR="002D7DBE">
        <w:t xml:space="preserve">  </w:t>
      </w:r>
      <w:r>
        <w:t>108.48</w:t>
      </w:r>
    </w:p>
    <w:p w:rsidR="00D179E6" w:rsidRDefault="00D179E6" w:rsidP="001F769D">
      <w:pPr>
        <w:spacing w:after="0"/>
      </w:pPr>
      <w:r>
        <w:t>52374</w:t>
      </w:r>
      <w:r>
        <w:tab/>
      </w:r>
      <w:r>
        <w:tab/>
        <w:t>North Dakota Sheriffs &amp; Deputies Assn., Uniform patches</w:t>
      </w:r>
      <w:r>
        <w:tab/>
      </w:r>
      <w:r>
        <w:tab/>
      </w:r>
      <w:r>
        <w:tab/>
      </w:r>
      <w:r w:rsidR="002D7DBE">
        <w:t xml:space="preserve">    </w:t>
      </w:r>
      <w:r>
        <w:t>61.40</w:t>
      </w:r>
    </w:p>
    <w:p w:rsidR="00D179E6" w:rsidRDefault="00D179E6" w:rsidP="001F769D">
      <w:pPr>
        <w:spacing w:after="0"/>
      </w:pPr>
      <w:r>
        <w:t>52375</w:t>
      </w:r>
      <w:r>
        <w:tab/>
      </w:r>
      <w:r>
        <w:tab/>
        <w:t>Northwestern Bell Telephone Co., Phone bills</w:t>
      </w:r>
      <w:r>
        <w:tab/>
      </w:r>
      <w:r>
        <w:tab/>
      </w:r>
      <w:r>
        <w:tab/>
      </w:r>
      <w:r>
        <w:tab/>
      </w:r>
      <w:r>
        <w:tab/>
      </w:r>
      <w:r w:rsidR="002D7DBE">
        <w:t xml:space="preserve">  </w:t>
      </w:r>
      <w:r>
        <w:t>181.78</w:t>
      </w:r>
    </w:p>
    <w:p w:rsidR="00D179E6" w:rsidRDefault="00D179E6" w:rsidP="001F769D">
      <w:pPr>
        <w:spacing w:after="0"/>
      </w:pPr>
      <w:r>
        <w:t>52376</w:t>
      </w:r>
      <w:r>
        <w:tab/>
      </w:r>
      <w:r>
        <w:tab/>
        <w:t>Herb Neuharth Plumbing, Labor and repairs</w:t>
      </w:r>
      <w:r>
        <w:tab/>
      </w:r>
      <w:r>
        <w:tab/>
      </w:r>
      <w:r>
        <w:tab/>
      </w:r>
      <w:r>
        <w:tab/>
      </w:r>
      <w:r>
        <w:tab/>
      </w:r>
      <w:r w:rsidR="002D7DBE">
        <w:t xml:space="preserve">    </w:t>
      </w:r>
      <w:r>
        <w:t>25.10</w:t>
      </w:r>
    </w:p>
    <w:p w:rsidR="00D179E6" w:rsidRDefault="00D179E6" w:rsidP="001F769D">
      <w:pPr>
        <w:spacing w:after="0"/>
      </w:pPr>
      <w:r>
        <w:t>52377</w:t>
      </w:r>
      <w:r>
        <w:tab/>
      </w:r>
      <w:r>
        <w:tab/>
        <w:t>Pulver Sanitation, Inc., Garbage collection</w:t>
      </w:r>
      <w:r>
        <w:tab/>
      </w:r>
      <w:r>
        <w:tab/>
      </w:r>
      <w:r>
        <w:tab/>
      </w:r>
      <w:r>
        <w:tab/>
      </w:r>
      <w:r>
        <w:tab/>
      </w:r>
      <w:r w:rsidR="002D7DBE">
        <w:t xml:space="preserve">    </w:t>
      </w:r>
      <w:r>
        <w:t>27.00</w:t>
      </w:r>
    </w:p>
    <w:p w:rsidR="00D179E6" w:rsidRDefault="00D179E6" w:rsidP="001F769D">
      <w:pPr>
        <w:spacing w:after="0"/>
      </w:pPr>
      <w:r>
        <w:t>52378</w:t>
      </w:r>
      <w:r>
        <w:tab/>
      </w:r>
      <w:r>
        <w:tab/>
        <w:t>Sheridan Memorial Home, Meals for prisoner</w:t>
      </w:r>
      <w:r>
        <w:tab/>
      </w:r>
      <w:r>
        <w:tab/>
      </w:r>
      <w:r>
        <w:tab/>
      </w:r>
      <w:r>
        <w:tab/>
      </w:r>
      <w:r>
        <w:tab/>
      </w:r>
      <w:r w:rsidR="002D7DBE">
        <w:t xml:space="preserve">      </w:t>
      </w:r>
      <w:r>
        <w:t>3.00</w:t>
      </w:r>
    </w:p>
    <w:p w:rsidR="00D179E6" w:rsidRDefault="00D179E6" w:rsidP="001F769D">
      <w:pPr>
        <w:spacing w:after="0"/>
      </w:pPr>
      <w:r>
        <w:t>52379</w:t>
      </w:r>
      <w:r>
        <w:tab/>
      </w:r>
      <w:r>
        <w:tab/>
        <w:t>State Treasurer, Audit fee</w:t>
      </w:r>
      <w:r>
        <w:tab/>
      </w:r>
      <w:r>
        <w:tab/>
      </w:r>
      <w:r>
        <w:tab/>
      </w:r>
      <w:r>
        <w:tab/>
      </w:r>
      <w:r>
        <w:tab/>
      </w:r>
      <w:r>
        <w:tab/>
      </w:r>
      <w:r>
        <w:tab/>
        <w:t>2308.00</w:t>
      </w:r>
    </w:p>
    <w:p w:rsidR="00D179E6" w:rsidRDefault="00D179E6" w:rsidP="001F769D">
      <w:pPr>
        <w:spacing w:after="0"/>
      </w:pPr>
      <w:r>
        <w:t>52380</w:t>
      </w:r>
      <w:r>
        <w:tab/>
      </w:r>
      <w:r>
        <w:tab/>
        <w:t>Sam’s Service, Supplies</w:t>
      </w:r>
      <w:r>
        <w:tab/>
      </w:r>
      <w:r>
        <w:tab/>
      </w:r>
      <w:r>
        <w:tab/>
      </w:r>
      <w:r>
        <w:tab/>
      </w:r>
      <w:r>
        <w:tab/>
      </w:r>
      <w:r>
        <w:tab/>
      </w:r>
      <w:r>
        <w:tab/>
      </w:r>
      <w:r>
        <w:tab/>
      </w:r>
      <w:r w:rsidR="002D7DBE">
        <w:t xml:space="preserve">    </w:t>
      </w:r>
      <w:r>
        <w:t>21.50</w:t>
      </w:r>
    </w:p>
    <w:p w:rsidR="00D179E6" w:rsidRDefault="00D179E6" w:rsidP="001F769D">
      <w:pPr>
        <w:spacing w:after="0"/>
      </w:pPr>
      <w:r>
        <w:t>52381</w:t>
      </w:r>
      <w:r>
        <w:tab/>
      </w:r>
      <w:r>
        <w:tab/>
        <w:t>Jerry Wester, Repair sander</w:t>
      </w:r>
      <w:r>
        <w:tab/>
      </w:r>
      <w:r>
        <w:tab/>
      </w:r>
      <w:r>
        <w:tab/>
      </w:r>
      <w:r>
        <w:tab/>
      </w:r>
      <w:r>
        <w:tab/>
      </w:r>
      <w:r>
        <w:tab/>
      </w:r>
      <w:r>
        <w:tab/>
      </w:r>
      <w:r w:rsidR="002D7DBE">
        <w:t xml:space="preserve">    </w:t>
      </w:r>
      <w:r>
        <w:t>22.75</w:t>
      </w:r>
    </w:p>
    <w:p w:rsidR="00D179E6" w:rsidRDefault="00D179E6" w:rsidP="001F769D">
      <w:pPr>
        <w:spacing w:after="0"/>
      </w:pPr>
      <w:r>
        <w:t>52382</w:t>
      </w:r>
      <w:r>
        <w:tab/>
      </w:r>
      <w:r>
        <w:tab/>
        <w:t>Robert L. Zentner, Mileage</w:t>
      </w:r>
      <w:r>
        <w:tab/>
      </w:r>
      <w:r>
        <w:tab/>
      </w:r>
      <w:r>
        <w:tab/>
      </w:r>
      <w:r>
        <w:tab/>
      </w:r>
      <w:r>
        <w:tab/>
      </w:r>
      <w:r>
        <w:tab/>
      </w:r>
      <w:r>
        <w:tab/>
      </w:r>
      <w:r w:rsidR="002D7DBE">
        <w:t xml:space="preserve">    </w:t>
      </w:r>
      <w:r>
        <w:t>26.00</w:t>
      </w:r>
    </w:p>
    <w:p w:rsidR="00D179E6" w:rsidRDefault="00D179E6" w:rsidP="001F769D">
      <w:pPr>
        <w:spacing w:after="0"/>
      </w:pPr>
      <w:r>
        <w:t>52383</w:t>
      </w:r>
      <w:r>
        <w:tab/>
      </w:r>
      <w:r>
        <w:tab/>
        <w:t>Hilmer D. Zimbelman, Mileage and travel expense</w:t>
      </w:r>
      <w:r>
        <w:tab/>
      </w:r>
      <w:r>
        <w:tab/>
      </w:r>
      <w:r>
        <w:tab/>
      </w:r>
      <w:r>
        <w:tab/>
      </w:r>
      <w:r w:rsidR="002D7DBE">
        <w:t xml:space="preserve">  </w:t>
      </w:r>
      <w:r>
        <w:t>108.05</w:t>
      </w:r>
    </w:p>
    <w:p w:rsidR="00D179E6" w:rsidRDefault="00D179E6" w:rsidP="001F769D">
      <w:pPr>
        <w:spacing w:after="0"/>
      </w:pPr>
      <w:r>
        <w:t>52384</w:t>
      </w:r>
      <w:r>
        <w:tab/>
      </w:r>
      <w:r>
        <w:tab/>
        <w:t>Robert J. DeCock, Mileage and travel expense</w:t>
      </w:r>
      <w:r>
        <w:tab/>
      </w:r>
      <w:r>
        <w:tab/>
      </w:r>
      <w:r>
        <w:tab/>
      </w:r>
      <w:r>
        <w:tab/>
      </w:r>
      <w:r>
        <w:tab/>
      </w:r>
      <w:r w:rsidR="002D7DBE">
        <w:t xml:space="preserve">  </w:t>
      </w:r>
      <w:r>
        <w:t>211.30</w:t>
      </w:r>
    </w:p>
    <w:p w:rsidR="00D179E6" w:rsidRDefault="00D179E6" w:rsidP="001F769D">
      <w:pPr>
        <w:spacing w:after="0"/>
      </w:pPr>
      <w:r>
        <w:t>52385</w:t>
      </w:r>
      <w:r>
        <w:tab/>
      </w:r>
      <w:r>
        <w:tab/>
        <w:t>Northwestern Bell Telephone Co., Co. Agent phone bill</w:t>
      </w:r>
      <w:r>
        <w:tab/>
      </w:r>
      <w:r>
        <w:tab/>
      </w:r>
      <w:r>
        <w:tab/>
      </w:r>
      <w:r>
        <w:tab/>
      </w:r>
      <w:r w:rsidR="002D7DBE">
        <w:t xml:space="preserve">    </w:t>
      </w:r>
      <w:r>
        <w:t>52.87</w:t>
      </w:r>
    </w:p>
    <w:p w:rsidR="00D179E6" w:rsidRDefault="00D179E6" w:rsidP="001F769D">
      <w:pPr>
        <w:spacing w:after="0"/>
      </w:pPr>
      <w:r>
        <w:t>52386</w:t>
      </w:r>
      <w:r>
        <w:tab/>
      </w:r>
      <w:r>
        <w:tab/>
        <w:t>Social Service Board of North Dakota, Welfare payment</w:t>
      </w:r>
      <w:r>
        <w:tab/>
      </w:r>
      <w:r>
        <w:tab/>
      </w:r>
      <w:r>
        <w:tab/>
      </w:r>
      <w:r>
        <w:tab/>
        <w:t>2079.30</w:t>
      </w:r>
    </w:p>
    <w:p w:rsidR="00D179E6" w:rsidRDefault="00D179E6" w:rsidP="001F769D">
      <w:pPr>
        <w:spacing w:after="0"/>
      </w:pPr>
      <w:r>
        <w:t>52387</w:t>
      </w:r>
      <w:r>
        <w:tab/>
      </w:r>
      <w:r>
        <w:tab/>
        <w:t>Gale Halvorson Construction, Hauling gravel</w:t>
      </w:r>
      <w:r>
        <w:tab/>
      </w:r>
      <w:r>
        <w:tab/>
      </w:r>
      <w:r>
        <w:tab/>
      </w:r>
      <w:r>
        <w:tab/>
      </w:r>
      <w:r>
        <w:tab/>
      </w:r>
      <w:r w:rsidR="002D7DBE">
        <w:t xml:space="preserve">  </w:t>
      </w:r>
      <w:r>
        <w:t>327.60</w:t>
      </w:r>
    </w:p>
    <w:p w:rsidR="00D179E6" w:rsidRDefault="00D179E6" w:rsidP="001F769D">
      <w:pPr>
        <w:spacing w:after="0"/>
      </w:pPr>
      <w:r>
        <w:t>52389</w:t>
      </w:r>
      <w:r>
        <w:tab/>
      </w:r>
      <w:r>
        <w:tab/>
        <w:t>Butler Machinery Co., Repairs</w:t>
      </w:r>
      <w:r>
        <w:tab/>
      </w:r>
      <w:r>
        <w:tab/>
      </w:r>
      <w:r>
        <w:tab/>
      </w:r>
      <w:r>
        <w:tab/>
      </w:r>
      <w:r>
        <w:tab/>
      </w:r>
      <w:r>
        <w:tab/>
      </w:r>
      <w:r>
        <w:tab/>
      </w:r>
      <w:r w:rsidR="002D7DBE">
        <w:t xml:space="preserve">  </w:t>
      </w:r>
      <w:r>
        <w:t>133.61</w:t>
      </w:r>
    </w:p>
    <w:p w:rsidR="00D179E6" w:rsidRDefault="00D179E6" w:rsidP="001F769D">
      <w:pPr>
        <w:spacing w:after="0"/>
      </w:pPr>
      <w:r>
        <w:t>52389</w:t>
      </w:r>
      <w:r>
        <w:tab/>
      </w:r>
      <w:r>
        <w:tab/>
        <w:t>Ben B. Dockter, Used iron</w:t>
      </w:r>
      <w:r>
        <w:tab/>
      </w:r>
      <w:r>
        <w:tab/>
      </w:r>
      <w:r>
        <w:tab/>
      </w:r>
      <w:r>
        <w:tab/>
      </w:r>
      <w:r>
        <w:tab/>
      </w:r>
      <w:r>
        <w:tab/>
      </w:r>
      <w:r>
        <w:tab/>
      </w:r>
      <w:r w:rsidR="002D7DBE">
        <w:t xml:space="preserve">      </w:t>
      </w:r>
      <w:r>
        <w:t>2.40</w:t>
      </w:r>
    </w:p>
    <w:p w:rsidR="00D179E6" w:rsidRDefault="00D179E6" w:rsidP="001F769D">
      <w:pPr>
        <w:spacing w:after="0"/>
      </w:pPr>
      <w:r>
        <w:lastRenderedPageBreak/>
        <w:t>52390</w:t>
      </w:r>
      <w:r>
        <w:tab/>
      </w:r>
      <w:r>
        <w:tab/>
        <w:t>First State Bank, Knutson account</w:t>
      </w:r>
      <w:r>
        <w:tab/>
      </w:r>
      <w:r>
        <w:tab/>
      </w:r>
      <w:r>
        <w:tab/>
      </w:r>
      <w:r>
        <w:tab/>
      </w:r>
      <w:r>
        <w:tab/>
      </w:r>
      <w:r>
        <w:tab/>
      </w:r>
      <w:r w:rsidR="002D7DBE">
        <w:t xml:space="preserve">    </w:t>
      </w:r>
      <w:r>
        <w:t>20.76</w:t>
      </w:r>
    </w:p>
    <w:p w:rsidR="00D179E6" w:rsidRDefault="00D179E6" w:rsidP="001F769D">
      <w:pPr>
        <w:spacing w:after="0"/>
      </w:pPr>
      <w:r>
        <w:t>52391</w:t>
      </w:r>
      <w:r>
        <w:tab/>
      </w:r>
      <w:r>
        <w:tab/>
        <w:t>Farmers Union Oil co., Supplies</w:t>
      </w:r>
      <w:r>
        <w:tab/>
      </w:r>
      <w:r>
        <w:tab/>
      </w:r>
      <w:r>
        <w:tab/>
      </w:r>
      <w:r>
        <w:tab/>
      </w:r>
      <w:r>
        <w:tab/>
      </w:r>
      <w:r>
        <w:tab/>
      </w:r>
      <w:r>
        <w:tab/>
      </w:r>
      <w:r w:rsidR="002D7DBE">
        <w:t xml:space="preserve">    </w:t>
      </w:r>
      <w:r>
        <w:t>19.97</w:t>
      </w:r>
    </w:p>
    <w:p w:rsidR="00D179E6" w:rsidRDefault="00D179E6" w:rsidP="001F769D">
      <w:pPr>
        <w:spacing w:after="0"/>
      </w:pPr>
      <w:r>
        <w:t>52392</w:t>
      </w:r>
      <w:r>
        <w:tab/>
      </w:r>
      <w:r>
        <w:tab/>
        <w:t>General Diesel, Repairs</w:t>
      </w:r>
      <w:r>
        <w:tab/>
      </w:r>
      <w:r>
        <w:tab/>
      </w:r>
      <w:r>
        <w:tab/>
      </w:r>
      <w:r>
        <w:tab/>
      </w:r>
      <w:r>
        <w:tab/>
      </w:r>
      <w:r>
        <w:tab/>
      </w:r>
      <w:r>
        <w:tab/>
      </w:r>
      <w:r>
        <w:tab/>
      </w:r>
      <w:r w:rsidR="002D7DBE">
        <w:t xml:space="preserve">      </w:t>
      </w:r>
      <w:r>
        <w:t>5.93</w:t>
      </w:r>
    </w:p>
    <w:p w:rsidR="00D179E6" w:rsidRDefault="00D179E6" w:rsidP="001F769D">
      <w:pPr>
        <w:spacing w:after="0"/>
      </w:pPr>
      <w:r>
        <w:t>52393</w:t>
      </w:r>
      <w:r>
        <w:tab/>
      </w:r>
      <w:r>
        <w:tab/>
        <w:t>Grosz Oil Co., Gas and oil</w:t>
      </w:r>
      <w:r>
        <w:tab/>
      </w:r>
      <w:r>
        <w:tab/>
      </w:r>
      <w:r>
        <w:tab/>
      </w:r>
      <w:r>
        <w:tab/>
      </w:r>
      <w:r>
        <w:tab/>
      </w:r>
      <w:r>
        <w:tab/>
      </w:r>
      <w:r>
        <w:tab/>
        <w:t>3648.09</w:t>
      </w:r>
    </w:p>
    <w:p w:rsidR="00D179E6" w:rsidRDefault="00D179E6" w:rsidP="001F769D">
      <w:pPr>
        <w:spacing w:after="0"/>
      </w:pPr>
      <w:r>
        <w:t>52394</w:t>
      </w:r>
      <w:r>
        <w:tab/>
      </w:r>
      <w:r>
        <w:tab/>
        <w:t>McClusky True Value Hardware, Supplies</w:t>
      </w:r>
      <w:r>
        <w:tab/>
      </w:r>
      <w:r>
        <w:tab/>
      </w:r>
      <w:r>
        <w:tab/>
      </w:r>
      <w:r>
        <w:tab/>
      </w:r>
      <w:r>
        <w:tab/>
      </w:r>
      <w:r w:rsidR="002D7DBE">
        <w:t xml:space="preserve">    </w:t>
      </w:r>
      <w:r>
        <w:t>26.95</w:t>
      </w:r>
    </w:p>
    <w:p w:rsidR="00D179E6" w:rsidRDefault="00D179E6" w:rsidP="001F769D">
      <w:pPr>
        <w:spacing w:after="0"/>
      </w:pPr>
      <w:r>
        <w:t>52395</w:t>
      </w:r>
      <w:r>
        <w:tab/>
      </w:r>
      <w:r>
        <w:tab/>
        <w:t>Willis Meckle, Digging out soft spots</w:t>
      </w:r>
      <w:r>
        <w:tab/>
      </w:r>
      <w:r>
        <w:tab/>
      </w:r>
      <w:r>
        <w:tab/>
      </w:r>
      <w:r>
        <w:tab/>
      </w:r>
      <w:r>
        <w:tab/>
      </w:r>
      <w:r>
        <w:tab/>
      </w:r>
      <w:r w:rsidR="002D7DBE">
        <w:t xml:space="preserve">  </w:t>
      </w:r>
      <w:r>
        <w:t>300.00</w:t>
      </w:r>
    </w:p>
    <w:p w:rsidR="00D179E6" w:rsidRDefault="00D179E6" w:rsidP="001F769D">
      <w:pPr>
        <w:spacing w:after="0"/>
      </w:pPr>
      <w:r>
        <w:t>52396</w:t>
      </w:r>
      <w:r>
        <w:tab/>
      </w:r>
      <w:r>
        <w:tab/>
        <w:t>North Dakota State Highway Dept., Road oil</w:t>
      </w:r>
      <w:r>
        <w:tab/>
      </w:r>
      <w:r>
        <w:tab/>
      </w:r>
      <w:r>
        <w:tab/>
      </w:r>
      <w:r>
        <w:tab/>
      </w:r>
      <w:r>
        <w:tab/>
        <w:t>3375.00</w:t>
      </w:r>
    </w:p>
    <w:p w:rsidR="00D179E6" w:rsidRDefault="00D179E6" w:rsidP="001F769D">
      <w:pPr>
        <w:spacing w:after="0"/>
      </w:pPr>
      <w:r>
        <w:t>52397</w:t>
      </w:r>
      <w:r>
        <w:tab/>
      </w:r>
      <w:r>
        <w:tab/>
      </w:r>
      <w:r w:rsidR="002D7DBE">
        <w:t>R</w:t>
      </w:r>
      <w:r>
        <w:t>onald G. Reile, Hauling gravel</w:t>
      </w:r>
      <w:r>
        <w:tab/>
      </w:r>
      <w:r>
        <w:tab/>
      </w:r>
      <w:r>
        <w:tab/>
      </w:r>
      <w:r>
        <w:tab/>
      </w:r>
      <w:r>
        <w:tab/>
      </w:r>
      <w:r>
        <w:tab/>
      </w:r>
      <w:r>
        <w:tab/>
      </w:r>
      <w:r w:rsidR="002D7DBE">
        <w:t xml:space="preserve">  </w:t>
      </w:r>
      <w:r>
        <w:t>170.00</w:t>
      </w:r>
    </w:p>
    <w:p w:rsidR="00D179E6" w:rsidRDefault="002D7DBE" w:rsidP="001F769D">
      <w:pPr>
        <w:spacing w:after="0"/>
      </w:pPr>
      <w:r>
        <w:t>52398</w:t>
      </w:r>
      <w:r>
        <w:tab/>
      </w:r>
      <w:r>
        <w:tab/>
        <w:t>Richard’s Welding &amp; Repair, Welding and supplies</w:t>
      </w:r>
      <w:r>
        <w:tab/>
      </w:r>
      <w:r>
        <w:tab/>
      </w:r>
      <w:r>
        <w:tab/>
      </w:r>
      <w:r>
        <w:tab/>
        <w:t xml:space="preserve">    10.10</w:t>
      </w:r>
    </w:p>
    <w:p w:rsidR="002D7DBE" w:rsidRDefault="002D7DBE" w:rsidP="002D7DBE">
      <w:r>
        <w:t>52399</w:t>
      </w:r>
      <w:r>
        <w:tab/>
      </w:r>
      <w:r>
        <w:tab/>
        <w:t>Ted’s Repair, Repairs</w:t>
      </w:r>
      <w:r>
        <w:tab/>
      </w:r>
      <w:r>
        <w:tab/>
      </w:r>
      <w:r>
        <w:tab/>
      </w:r>
      <w:r>
        <w:tab/>
      </w:r>
      <w:r>
        <w:tab/>
      </w:r>
      <w:r>
        <w:tab/>
      </w:r>
      <w:r>
        <w:tab/>
      </w:r>
      <w:r>
        <w:tab/>
        <w:t xml:space="preserve">  105.58</w:t>
      </w:r>
    </w:p>
    <w:p w:rsidR="002D7DBE" w:rsidRDefault="002D7DBE" w:rsidP="002D7DBE">
      <w:pPr>
        <w:ind w:firstLine="720"/>
      </w:pPr>
      <w:r>
        <w:t>The County Agent’s narrative for May was read.</w:t>
      </w:r>
    </w:p>
    <w:p w:rsidR="002D7DBE" w:rsidRDefault="002D7DBE" w:rsidP="002D7DBE">
      <w:pPr>
        <w:ind w:firstLine="720"/>
      </w:pPr>
      <w:r>
        <w:t>The Representatives of the Area Social Services and Memorial Mental Health and Retardation Center met with the Board and explained new legislation, proposed budgets, etc.</w:t>
      </w:r>
    </w:p>
    <w:p w:rsidR="002D7DBE" w:rsidRDefault="002D7DBE" w:rsidP="002D7DBE">
      <w:pPr>
        <w:ind w:firstLine="720"/>
      </w:pPr>
      <w:r>
        <w:t>Commissioner Kensmoe offered the following Resolution and moved its adoption:</w:t>
      </w:r>
    </w:p>
    <w:p w:rsidR="002D7DBE" w:rsidRDefault="002D7DBE" w:rsidP="002D7DBE">
      <w:pPr>
        <w:ind w:firstLine="720"/>
        <w:jc w:val="center"/>
      </w:pPr>
      <w:r>
        <w:t>RESOLUTION</w:t>
      </w:r>
    </w:p>
    <w:p w:rsidR="002D7DBE" w:rsidRDefault="002D7DBE" w:rsidP="002D7DBE">
      <w:pPr>
        <w:ind w:firstLine="720"/>
      </w:pPr>
      <w:r>
        <w:t>We, the Commissioners of Sheridan County meeting in a regular session this 2</w:t>
      </w:r>
      <w:r w:rsidRPr="002D7DBE">
        <w:rPr>
          <w:vertAlign w:val="superscript"/>
        </w:rPr>
        <w:t>nd</w:t>
      </w:r>
      <w:r>
        <w:t xml:space="preserve"> day of June, 1981, have received and do hereby approved the Fiscal Year 1982 total Budget of the Memorial Mental health and Retardation Center and approve the Sheridan County share of $7000.00. The approval of the Sheridan County share of $7000.00 is subject to the amount generated and received from the ¾ Mill Mental Health Levy and personal property replacement monies.</w:t>
      </w:r>
    </w:p>
    <w:p w:rsidR="002D7DBE" w:rsidRDefault="002D7DBE" w:rsidP="002D7DBE">
      <w:pPr>
        <w:spacing w:after="0"/>
      </w:pPr>
      <w:r>
        <w:tab/>
      </w:r>
      <w:r>
        <w:tab/>
      </w:r>
      <w:r>
        <w:tab/>
      </w:r>
      <w:r>
        <w:tab/>
      </w:r>
      <w:r>
        <w:tab/>
      </w:r>
      <w:r>
        <w:tab/>
      </w:r>
      <w:r>
        <w:tab/>
      </w:r>
      <w:r>
        <w:tab/>
      </w:r>
      <w:r>
        <w:tab/>
      </w:r>
      <w:r>
        <w:rPr>
          <w:u w:val="single"/>
        </w:rPr>
        <w:tab/>
        <w:t xml:space="preserve">        Armin Erdmann</w:t>
      </w:r>
      <w:r>
        <w:rPr>
          <w:u w:val="single"/>
        </w:rPr>
        <w:tab/>
      </w:r>
      <w:r>
        <w:rPr>
          <w:u w:val="single"/>
        </w:rPr>
        <w:tab/>
      </w:r>
    </w:p>
    <w:p w:rsidR="002D7DBE" w:rsidRDefault="002D7DBE" w:rsidP="002D7DBE">
      <w:r>
        <w:tab/>
      </w:r>
      <w:r>
        <w:tab/>
      </w:r>
      <w:r>
        <w:tab/>
      </w:r>
      <w:r>
        <w:tab/>
      </w:r>
      <w:r>
        <w:tab/>
      </w:r>
      <w:r>
        <w:tab/>
      </w:r>
      <w:r>
        <w:tab/>
      </w:r>
      <w:r>
        <w:tab/>
      </w:r>
      <w:r>
        <w:tab/>
      </w:r>
      <w:r>
        <w:tab/>
        <w:t xml:space="preserve">          CHAIRMAN</w:t>
      </w:r>
    </w:p>
    <w:p w:rsidR="002D7DBE" w:rsidRDefault="002D7DBE" w:rsidP="002D7DBE">
      <w:r>
        <w:tab/>
        <w:t>Motion was seconded by Commissioner Hausauer. All voting “Aye” the motion carried and the resolution was declared adopted.</w:t>
      </w:r>
    </w:p>
    <w:p w:rsidR="002D7DBE" w:rsidRDefault="002D7DBE" w:rsidP="002D7DBE">
      <w:pPr>
        <w:ind w:firstLine="720"/>
      </w:pPr>
      <w:r>
        <w:t>Director of Tax Equalization, Lloyd H. Axt, met with the Board and discussed various assessment matters.</w:t>
      </w:r>
    </w:p>
    <w:p w:rsidR="002D7DBE" w:rsidRDefault="002D7DBE" w:rsidP="002D7DBE">
      <w:pPr>
        <w:ind w:firstLine="720"/>
      </w:pPr>
      <w:r>
        <w:t>Fairview Township Board members met with the Board regarding road work.</w:t>
      </w:r>
    </w:p>
    <w:p w:rsidR="002D7DBE" w:rsidRDefault="002D7DBE" w:rsidP="002D7DBE">
      <w:pPr>
        <w:ind w:firstLine="720"/>
      </w:pPr>
      <w:r>
        <w:t>DeMott Rhoads met with the Board regarding Weed matters, Civil Defense, etc.</w:t>
      </w:r>
    </w:p>
    <w:p w:rsidR="002D7DBE" w:rsidRDefault="002D7DBE" w:rsidP="002D7DBE">
      <w:pPr>
        <w:ind w:firstLine="720"/>
      </w:pPr>
      <w:r>
        <w:t xml:space="preserve">It was moved by Commissioner </w:t>
      </w:r>
      <w:proofErr w:type="spellStart"/>
      <w:r>
        <w:t>Hasuauer</w:t>
      </w:r>
      <w:proofErr w:type="spellEnd"/>
      <w:r>
        <w:t xml:space="preserve"> that $6130.60 be transferred from Federal Revenue Sharing Fund to county Road Fund to cover May salar</w:t>
      </w:r>
      <w:r w:rsidR="00C60FB1">
        <w:t>i</w:t>
      </w:r>
      <w:r>
        <w:t>es of the Highway Crew, seconded by Commissioner Kensmoe. All voting “Aye” the motion carried</w:t>
      </w:r>
      <w:r w:rsidR="00C60FB1">
        <w:t>.</w:t>
      </w:r>
    </w:p>
    <w:p w:rsidR="00C60FB1" w:rsidRDefault="00C60FB1" w:rsidP="00C60FB1">
      <w:pPr>
        <w:ind w:firstLine="720"/>
      </w:pPr>
      <w:r>
        <w:t>It was moved by Commissioner Kensmoe that $4000.00 be transferred from General Fund to County Agent Fund as per 1980-81 budget, seconded by Commissioner Hausauer. All voting “Aye” the motion carried.</w:t>
      </w:r>
    </w:p>
    <w:p w:rsidR="00C60FB1" w:rsidRDefault="00C60FB1" w:rsidP="00C60FB1">
      <w:pPr>
        <w:ind w:firstLine="720"/>
      </w:pPr>
      <w:r>
        <w:t>The County Justice Report for April was read.</w:t>
      </w:r>
    </w:p>
    <w:p w:rsidR="00C60FB1" w:rsidRDefault="00C60FB1" w:rsidP="00C60FB1">
      <w:pPr>
        <w:ind w:firstLine="720"/>
      </w:pPr>
      <w:r>
        <w:t>It was moved by Commissioner Hausauer that the amount of %537.50 be added to the salary budget of the Director of Tax Equalization from unexpended General funds. The reason for the transfer is to cover extra expense incurred by him in holding Assessor Schools, attending State Schools and Workshops, etc. Motion seconded by Commissioner Kensmoe. All voting “Aye” the motion carried.</w:t>
      </w:r>
    </w:p>
    <w:p w:rsidR="00C60FB1" w:rsidRDefault="00C60FB1" w:rsidP="00C60FB1">
      <w:pPr>
        <w:ind w:firstLine="720"/>
      </w:pPr>
      <w:r>
        <w:t>It was moved by Commissioner Kensmoe that Clifford Kahler be reappointed as Commissioner on the Water Management Board, seconded by Commissioner Hausauer. All voting “Aye” the motion carried.</w:t>
      </w:r>
    </w:p>
    <w:p w:rsidR="00C60FB1" w:rsidRDefault="00C60FB1" w:rsidP="00C60FB1">
      <w:pPr>
        <w:ind w:firstLine="720"/>
      </w:pPr>
      <w:r>
        <w:t>The State Auditor’s Report of Audit Examination for the period July 1, 1978 through June 30, 1980, was examined and discussed.</w:t>
      </w:r>
    </w:p>
    <w:p w:rsidR="00C60FB1" w:rsidRDefault="00C60FB1" w:rsidP="00C60FB1">
      <w:pPr>
        <w:ind w:firstLine="720"/>
      </w:pPr>
      <w:r>
        <w:t>The Auditor was authorized to attend a meeting in Bismarck on June 11 and 12.</w:t>
      </w:r>
    </w:p>
    <w:p w:rsidR="00C60FB1" w:rsidRDefault="00C60FB1" w:rsidP="00C60FB1">
      <w:pPr>
        <w:spacing w:after="0"/>
        <w:ind w:firstLine="720"/>
      </w:pPr>
      <w:r>
        <w:t>It was moved by Commissioner Hausauer that the Public Hearing for Planning Use of Federal Revenue Sharing Funds be held at 9:00 A.M., June 23, 1981, seconded by Commissioner Kensmoe. All voting “Aye” the motion carried.</w:t>
      </w:r>
    </w:p>
    <w:p w:rsidR="00C60FB1" w:rsidRDefault="00C60FB1" w:rsidP="00C60FB1">
      <w:pPr>
        <w:ind w:firstLine="720"/>
      </w:pPr>
      <w:r>
        <w:t>The meeting was recessed to 9:00 A.M., June 23, 1981, subject to call.</w:t>
      </w:r>
    </w:p>
    <w:p w:rsidR="00C60FB1" w:rsidRDefault="00C60FB1" w:rsidP="00C60FB1">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60FB1" w:rsidRDefault="00C60FB1" w:rsidP="00C60FB1">
      <w:r>
        <w:tab/>
        <w:t xml:space="preserve">          AUDITOR</w:t>
      </w:r>
      <w:r>
        <w:tab/>
      </w:r>
      <w:r>
        <w:tab/>
      </w:r>
      <w:r>
        <w:tab/>
      </w:r>
      <w:r>
        <w:tab/>
      </w:r>
      <w:r>
        <w:tab/>
      </w:r>
      <w:r>
        <w:tab/>
      </w:r>
      <w:r>
        <w:tab/>
      </w:r>
      <w:r>
        <w:tab/>
        <w:t xml:space="preserve">          CHAIRMAN</w:t>
      </w:r>
    </w:p>
    <w:p w:rsidR="00C60FB1" w:rsidRDefault="00C60FB1" w:rsidP="00C60FB1">
      <w:pPr>
        <w:spacing w:after="0"/>
        <w:jc w:val="center"/>
        <w:rPr>
          <w:u w:val="single"/>
        </w:rPr>
      </w:pPr>
      <w:r>
        <w:rPr>
          <w:u w:val="single"/>
        </w:rPr>
        <w:lastRenderedPageBreak/>
        <w:t>SHERIDAN COUNTY BOARD OF EQUALIZATOIN MEETING</w:t>
      </w:r>
    </w:p>
    <w:p w:rsidR="00C60FB1" w:rsidRDefault="00C60FB1" w:rsidP="00C60FB1">
      <w:pPr>
        <w:jc w:val="center"/>
      </w:pPr>
      <w:r>
        <w:t>JUNE 2, 1981</w:t>
      </w:r>
    </w:p>
    <w:p w:rsidR="00C60FB1" w:rsidRDefault="00AE2314" w:rsidP="00AE2314">
      <w:pPr>
        <w:ind w:firstLine="720"/>
      </w:pPr>
      <w:r>
        <w:t>The Sheridan County Board of Equalization was called to order by Chairman Armin Erdmann. All members being present.</w:t>
      </w:r>
    </w:p>
    <w:p w:rsidR="00AE2314" w:rsidRDefault="00AE2314" w:rsidP="00AE2314">
      <w:pPr>
        <w:ind w:firstLine="720"/>
      </w:pPr>
      <w:r>
        <w:t>The first order of business was the equalization of City property. All present were given an opportunity to be heard. The valuations appear to be 10% above the 1980 valuations, plus new property added, less property removed from taxation. It was moved by Commissioner Hausauer that no changes be made, seconded by Commissioner Kensmoe.</w:t>
      </w:r>
    </w:p>
    <w:p w:rsidR="00AE2314" w:rsidRDefault="00AE2314" w:rsidP="00AE2314">
      <w:pPr>
        <w:ind w:firstLine="720"/>
      </w:pPr>
      <w:r>
        <w:t>All voting “Aye” the motion carried.</w:t>
      </w:r>
    </w:p>
    <w:p w:rsidR="00AE2314" w:rsidRDefault="00AE2314" w:rsidP="00AE2314">
      <w:pPr>
        <w:ind w:firstLine="720"/>
      </w:pPr>
      <w:r>
        <w:t>The Homestead Credit allowances were approved as submitted.</w:t>
      </w:r>
    </w:p>
    <w:p w:rsidR="00AE2314" w:rsidRDefault="00AE2314" w:rsidP="00AE2314">
      <w:pPr>
        <w:ind w:firstLine="720"/>
      </w:pPr>
      <w:r>
        <w:t>There being no further business the meeting was adjourned.</w:t>
      </w:r>
    </w:p>
    <w:p w:rsidR="00AE2314" w:rsidRDefault="00AE2314" w:rsidP="00AE2314">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AE2314" w:rsidRDefault="00AE2314" w:rsidP="00AE2314">
      <w:r>
        <w:tab/>
        <w:t xml:space="preserve">          AUDITOR</w:t>
      </w:r>
      <w:r>
        <w:tab/>
      </w:r>
      <w:r>
        <w:tab/>
      </w:r>
      <w:r>
        <w:tab/>
      </w:r>
      <w:r>
        <w:tab/>
      </w:r>
      <w:r>
        <w:tab/>
      </w:r>
      <w:r>
        <w:tab/>
      </w:r>
      <w:r>
        <w:tab/>
      </w:r>
      <w:r>
        <w:tab/>
        <w:t xml:space="preserve">          CHAIRMAN</w:t>
      </w:r>
    </w:p>
    <w:p w:rsidR="00AE2314" w:rsidRDefault="00AE2314" w:rsidP="00AE2314">
      <w:pPr>
        <w:jc w:val="center"/>
        <w:rPr>
          <w:u w:val="single"/>
        </w:rPr>
      </w:pPr>
      <w:r>
        <w:rPr>
          <w:u w:val="single"/>
        </w:rPr>
        <w:t>COMMISSIONERS MEETING OF JUNE 10, 1981</w:t>
      </w:r>
    </w:p>
    <w:p w:rsidR="00AE2314" w:rsidRDefault="00AE2314" w:rsidP="00AE2314">
      <w:pPr>
        <w:ind w:firstLine="720"/>
      </w:pPr>
      <w:r>
        <w:t>The Board of County Commissioners met in special session at 9:00 A.M. on call of Chairman Erdmann. All members present. Chairman Erdmann stated that the purpose of the meeting was to complete some old business and to take care of other business which has come up since the last regular meeting.</w:t>
      </w:r>
    </w:p>
    <w:p w:rsidR="00AE2314" w:rsidRDefault="00AE2314" w:rsidP="00AE2314">
      <w:pPr>
        <w:ind w:firstLine="720"/>
      </w:pPr>
      <w:r>
        <w:t>The new Weed Control Law was discussed. It was moved by Commissioner Kensmoe that the following Board Member Areas be established:</w:t>
      </w:r>
    </w:p>
    <w:p w:rsidR="00AE2314" w:rsidRDefault="00AE2314" w:rsidP="005E2462">
      <w:r>
        <w:t>Area 1:</w:t>
      </w:r>
      <w:r>
        <w:tab/>
        <w:t xml:space="preserve">City of Martin, Townships of Martin, Georgetown, </w:t>
      </w:r>
      <w:proofErr w:type="spellStart"/>
      <w:r>
        <w:t>Rosenfiled</w:t>
      </w:r>
      <w:proofErr w:type="spellEnd"/>
      <w:r>
        <w:t xml:space="preserve">, Granville, </w:t>
      </w:r>
      <w:r>
        <w:tab/>
        <w:t>New Germantown and Berlin</w:t>
      </w:r>
    </w:p>
    <w:p w:rsidR="00AE2314" w:rsidRDefault="00AE2314" w:rsidP="005E2462">
      <w:r>
        <w:t>Area 2: Townships of Strassburg, Highland, Holmes, Harris, Mountain City, and Prophets</w:t>
      </w:r>
    </w:p>
    <w:p w:rsidR="00AE2314" w:rsidRDefault="00AE2314" w:rsidP="005E2462">
      <w:r>
        <w:t>Area 3:</w:t>
      </w:r>
      <w:r>
        <w:tab/>
        <w:t xml:space="preserve">Townships of Lincoln Dale, Schiller, Fairview, Boone, </w:t>
      </w:r>
      <w:proofErr w:type="spellStart"/>
      <w:r>
        <w:t>Merts</w:t>
      </w:r>
      <w:proofErr w:type="spellEnd"/>
      <w:r>
        <w:t xml:space="preserve"> and Hellman</w:t>
      </w:r>
    </w:p>
    <w:p w:rsidR="00AE2314" w:rsidRDefault="00AE2314" w:rsidP="005E2462">
      <w:r>
        <w:t>Area 4:</w:t>
      </w:r>
      <w:r>
        <w:tab/>
        <w:t>City of Goodrich, Townships of Goodrich, Denhoff, Lamont, Sperry and Mauch</w:t>
      </w:r>
    </w:p>
    <w:p w:rsidR="00AE2314" w:rsidRDefault="00AE2314" w:rsidP="005E2462">
      <w:r>
        <w:t>Area 5:</w:t>
      </w:r>
      <w:r>
        <w:tab/>
        <w:t>City of McClusky, Twps. Of McClusky, Pickard, Edgemont, Johns Lake &amp; Whittaker</w:t>
      </w:r>
    </w:p>
    <w:p w:rsidR="00AE2314" w:rsidRDefault="00AE2314" w:rsidP="005E2462">
      <w:r>
        <w:t>Motion was seconded by Commissioner Hausauer. All voting “Aye” the motion carried.</w:t>
      </w:r>
    </w:p>
    <w:p w:rsidR="00AE2314" w:rsidRDefault="00AE2314" w:rsidP="005E2462">
      <w:pPr>
        <w:ind w:firstLine="720"/>
      </w:pPr>
      <w:r>
        <w:t>It was moved by Commissioner Hausauer that on July 1, 1981 at 2:00 P.M. a public meeting be held for appointing a County Weed Board, seconded by Commissioner Kensmoe. All voting “Aye” the motion carried.</w:t>
      </w:r>
    </w:p>
    <w:p w:rsidR="005E2462" w:rsidRDefault="005E2462" w:rsidP="005E2462">
      <w:pPr>
        <w:ind w:firstLine="720"/>
      </w:pPr>
      <w:r>
        <w:t xml:space="preserve">The Board will meet with boards of county Commissioners from our Health Area to discuss the establishment of a Human Services Center according to House Bill 1418 on July 1, 1981 at 7:30 P.M. at the Memorial Mental Health and Retardation Center in Mandan. </w:t>
      </w:r>
    </w:p>
    <w:p w:rsidR="005E2462" w:rsidRDefault="005E2462" w:rsidP="005E2462">
      <w:pPr>
        <w:ind w:firstLine="720"/>
      </w:pPr>
      <w:r>
        <w:t>Highway Right of Way Encroachments on Farm to Market Roads were discussed. The State Attorney is to prepare notice to those involved.</w:t>
      </w:r>
    </w:p>
    <w:p w:rsidR="005E2462" w:rsidRDefault="005E2462" w:rsidP="005E2462">
      <w:pPr>
        <w:ind w:firstLine="720"/>
      </w:pPr>
      <w:r>
        <w:t>It was moved by Commissioner Kensmoe that the following hourly rates be set for County Machine Hire effective June 10, 1981:</w:t>
      </w:r>
    </w:p>
    <w:p w:rsidR="005E2462" w:rsidRDefault="005E2462" w:rsidP="005E2462">
      <w:r>
        <w:tab/>
      </w:r>
      <w:r>
        <w:tab/>
      </w:r>
      <w:r>
        <w:tab/>
      </w:r>
      <w:r>
        <w:tab/>
        <w:t>Private</w:t>
      </w:r>
      <w:r>
        <w:tab/>
      </w:r>
      <w:r>
        <w:tab/>
      </w:r>
      <w:r>
        <w:tab/>
        <w:t xml:space="preserve">Organized Twp. </w:t>
      </w:r>
      <w:r>
        <w:tab/>
        <w:t>Unorganized Twp.</w:t>
      </w:r>
    </w:p>
    <w:p w:rsidR="005E2462" w:rsidRDefault="005E2462" w:rsidP="005E2462">
      <w:pPr>
        <w:spacing w:after="0"/>
      </w:pPr>
      <w:r>
        <w:t>Motor Scraper</w:t>
      </w:r>
      <w:r>
        <w:tab/>
      </w:r>
      <w:r>
        <w:tab/>
      </w:r>
      <w:r>
        <w:tab/>
        <w:t>72.00</w:t>
      </w:r>
      <w:r>
        <w:tab/>
      </w:r>
      <w:r>
        <w:tab/>
      </w:r>
      <w:r>
        <w:tab/>
      </w:r>
      <w:r>
        <w:tab/>
        <w:t>54.00</w:t>
      </w:r>
      <w:r>
        <w:tab/>
      </w:r>
      <w:r>
        <w:tab/>
      </w:r>
      <w:r>
        <w:tab/>
        <w:t>50.00</w:t>
      </w:r>
    </w:p>
    <w:p w:rsidR="005E2462" w:rsidRDefault="005E2462" w:rsidP="005E2462">
      <w:pPr>
        <w:spacing w:after="0"/>
      </w:pPr>
      <w:r>
        <w:t>Push Cat</w:t>
      </w:r>
      <w:r>
        <w:tab/>
      </w:r>
      <w:r>
        <w:tab/>
      </w:r>
      <w:r>
        <w:tab/>
        <w:t>55.00 plus</w:t>
      </w:r>
      <w:r>
        <w:tab/>
      </w:r>
      <w:r>
        <w:tab/>
      </w:r>
      <w:r>
        <w:tab/>
        <w:t>38.00</w:t>
      </w:r>
      <w:r>
        <w:tab/>
      </w:r>
      <w:r>
        <w:tab/>
      </w:r>
      <w:r>
        <w:tab/>
        <w:t>34.00</w:t>
      </w:r>
    </w:p>
    <w:p w:rsidR="005E2462" w:rsidRDefault="005E2462" w:rsidP="005E2462">
      <w:pPr>
        <w:spacing w:after="0"/>
      </w:pPr>
      <w:r>
        <w:t>Motor Grader</w:t>
      </w:r>
      <w:r>
        <w:tab/>
      </w:r>
      <w:r>
        <w:tab/>
      </w:r>
      <w:r>
        <w:tab/>
        <w:t>50.00 travel</w:t>
      </w:r>
      <w:r>
        <w:tab/>
      </w:r>
      <w:r>
        <w:tab/>
      </w:r>
      <w:r>
        <w:tab/>
        <w:t>36.00</w:t>
      </w:r>
      <w:r>
        <w:tab/>
      </w:r>
      <w:r>
        <w:tab/>
      </w:r>
      <w:r>
        <w:tab/>
        <w:t>32.00</w:t>
      </w:r>
    </w:p>
    <w:p w:rsidR="005E2462" w:rsidRDefault="005E2462" w:rsidP="005E2462">
      <w:pPr>
        <w:spacing w:after="0"/>
      </w:pPr>
      <w:r>
        <w:t>Front End Loader</w:t>
      </w:r>
      <w:r>
        <w:tab/>
      </w:r>
      <w:r>
        <w:tab/>
        <w:t>60.00 time</w:t>
      </w:r>
      <w:r>
        <w:tab/>
      </w:r>
      <w:r>
        <w:tab/>
      </w:r>
      <w:r>
        <w:tab/>
        <w:t>38.00</w:t>
      </w:r>
      <w:r>
        <w:tab/>
      </w:r>
      <w:r>
        <w:tab/>
      </w:r>
      <w:r>
        <w:tab/>
        <w:t>34.00</w:t>
      </w:r>
    </w:p>
    <w:p w:rsidR="005E2462" w:rsidRDefault="005E2462" w:rsidP="005E2462">
      <w:r>
        <w:t>Dozer</w:t>
      </w:r>
      <w:r>
        <w:tab/>
      </w:r>
      <w:r>
        <w:tab/>
      </w:r>
      <w:r>
        <w:tab/>
      </w:r>
      <w:r>
        <w:tab/>
        <w:t>55.00</w:t>
      </w:r>
      <w:r>
        <w:tab/>
      </w:r>
      <w:r>
        <w:tab/>
      </w:r>
      <w:r>
        <w:tab/>
      </w:r>
      <w:r>
        <w:tab/>
        <w:t>38.00</w:t>
      </w:r>
      <w:r>
        <w:tab/>
      </w:r>
      <w:r>
        <w:tab/>
      </w:r>
      <w:r>
        <w:tab/>
        <w:t>34.00</w:t>
      </w:r>
    </w:p>
    <w:p w:rsidR="005E2462" w:rsidRDefault="005E2462" w:rsidP="005E2462">
      <w:r>
        <w:t>Work on private driveways to be charged at same rate as organized township.</w:t>
      </w:r>
    </w:p>
    <w:p w:rsidR="005E2462" w:rsidRDefault="005E2462" w:rsidP="005E2462">
      <w:pPr>
        <w:spacing w:before="240"/>
      </w:pPr>
      <w:r>
        <w:t>Minimum Charge is one-fourth (1/4) pf the above.</w:t>
      </w:r>
    </w:p>
    <w:p w:rsidR="005E2462" w:rsidRDefault="005E2462" w:rsidP="005E2462">
      <w:pPr>
        <w:spacing w:before="240"/>
      </w:pPr>
      <w:r>
        <w:t>Motion seconded by Commissioner Hausauer. All voting “Aye” the motion carried.</w:t>
      </w:r>
    </w:p>
    <w:p w:rsidR="005E2462" w:rsidRDefault="005E2462" w:rsidP="005E2462">
      <w:pPr>
        <w:spacing w:before="240"/>
        <w:ind w:firstLine="720"/>
      </w:pPr>
      <w:r>
        <w:t>Various other matters were discussed for future consideration.</w:t>
      </w:r>
    </w:p>
    <w:p w:rsidR="005E2462" w:rsidRDefault="005E2462" w:rsidP="005E2462">
      <w:pPr>
        <w:spacing w:before="240"/>
        <w:ind w:firstLine="720"/>
      </w:pPr>
      <w:r>
        <w:lastRenderedPageBreak/>
        <w:t>The meeting was recessed to June 23, 1981.</w:t>
      </w:r>
    </w:p>
    <w:p w:rsidR="005E2462" w:rsidRDefault="005E2462" w:rsidP="005E2462">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5E2462" w:rsidRDefault="005E2462" w:rsidP="005E2462">
      <w:r>
        <w:tab/>
        <w:t xml:space="preserve">          AUDITOR</w:t>
      </w:r>
      <w:r>
        <w:tab/>
      </w:r>
      <w:r>
        <w:tab/>
      </w:r>
      <w:r>
        <w:tab/>
      </w:r>
      <w:r>
        <w:tab/>
      </w:r>
      <w:r>
        <w:tab/>
      </w:r>
      <w:r>
        <w:tab/>
      </w:r>
      <w:r>
        <w:tab/>
      </w:r>
      <w:r>
        <w:tab/>
        <w:t xml:space="preserve">          CHAIRMAN</w:t>
      </w:r>
    </w:p>
    <w:p w:rsidR="005E2462" w:rsidRDefault="005E2462" w:rsidP="005E2462">
      <w:pPr>
        <w:spacing w:before="240"/>
        <w:jc w:val="center"/>
        <w:rPr>
          <w:u w:val="single"/>
        </w:rPr>
      </w:pPr>
      <w:r>
        <w:rPr>
          <w:u w:val="single"/>
        </w:rPr>
        <w:t>COUNTY COMMISSIONERS MEETING OF June 23, 1981</w:t>
      </w:r>
    </w:p>
    <w:p w:rsidR="005E2462" w:rsidRDefault="00670FDF" w:rsidP="00670FDF">
      <w:pPr>
        <w:spacing w:before="240"/>
        <w:ind w:firstLine="720"/>
      </w:pPr>
      <w:r>
        <w:t>The Sheridan county Board of County Commissioners met at 9:00 A.M. as per recess taken. Commissioners Erdmann, Hausauer and Kensmoe present. The meeting was called to order by Chairman Erdmann.</w:t>
      </w:r>
    </w:p>
    <w:p w:rsidR="00670FDF" w:rsidRDefault="00670FDF" w:rsidP="00670FDF">
      <w:pPr>
        <w:spacing w:before="240"/>
        <w:ind w:firstLine="720"/>
      </w:pPr>
      <w:r>
        <w:t>The use of Federal Revenue Sharing Fund balance and estimated allocation for the fiscal year 1981-82 was considered. The total amount is estimated to be $67,813.46</w:t>
      </w:r>
    </w:p>
    <w:p w:rsidR="00670FDF" w:rsidRDefault="00670FDF" w:rsidP="00670FDF">
      <w:pPr>
        <w:spacing w:before="240"/>
        <w:ind w:firstLine="720"/>
      </w:pPr>
      <w:r>
        <w:t>No public comments or requests were received.</w:t>
      </w:r>
    </w:p>
    <w:p w:rsidR="00670FDF" w:rsidRDefault="00670FDF" w:rsidP="00670FDF">
      <w:pPr>
        <w:spacing w:before="240"/>
        <w:ind w:firstLine="720"/>
      </w:pPr>
      <w:r>
        <w:t>It was moved by Commissioner Hausauer that the planned use of funds be as follows:</w:t>
      </w:r>
    </w:p>
    <w:p w:rsidR="00670FDF" w:rsidRDefault="00670FDF" w:rsidP="00670FDF">
      <w:pPr>
        <w:spacing w:before="240"/>
        <w:ind w:firstLine="720"/>
      </w:pPr>
      <w:r>
        <w:t>$20,000.00</w:t>
      </w:r>
      <w:r>
        <w:tab/>
        <w:t>General Fund-Financial Administration, Public Safety, General Government</w:t>
      </w:r>
      <w:r>
        <w:tab/>
      </w:r>
      <w:r>
        <w:tab/>
      </w:r>
      <w:r>
        <w:tab/>
      </w:r>
      <w:r>
        <w:tab/>
      </w:r>
      <w:r>
        <w:tab/>
        <w:t>Support – O &amp; M and Capital</w:t>
      </w:r>
    </w:p>
    <w:p w:rsidR="00670FDF" w:rsidRDefault="00670FDF" w:rsidP="00670FDF">
      <w:pPr>
        <w:spacing w:before="240"/>
        <w:ind w:firstLine="720"/>
      </w:pPr>
      <w:r>
        <w:t xml:space="preserve">  35,000.00 </w:t>
      </w:r>
      <w:r>
        <w:tab/>
        <w:t>Public Transportation – Capital and O &amp; M Existing</w:t>
      </w:r>
    </w:p>
    <w:p w:rsidR="00670FDF" w:rsidRDefault="00670FDF" w:rsidP="00670FDF">
      <w:pPr>
        <w:spacing w:before="240"/>
        <w:ind w:firstLine="720"/>
      </w:pPr>
      <w:r>
        <w:t xml:space="preserve">    7,813.46 </w:t>
      </w:r>
      <w:r>
        <w:tab/>
        <w:t>Social Services for Aged and Poor</w:t>
      </w:r>
    </w:p>
    <w:p w:rsidR="00670FDF" w:rsidRDefault="00670FDF" w:rsidP="00670FDF">
      <w:pPr>
        <w:spacing w:before="240"/>
        <w:ind w:firstLine="720"/>
      </w:pPr>
      <w:r>
        <w:t xml:space="preserve">    5,000.00</w:t>
      </w:r>
      <w:r>
        <w:tab/>
        <w:t>County Extension Agent support</w:t>
      </w:r>
    </w:p>
    <w:p w:rsidR="00670FDF" w:rsidRDefault="00670FDF" w:rsidP="00670FDF">
      <w:pPr>
        <w:spacing w:before="240"/>
        <w:ind w:firstLine="720"/>
      </w:pPr>
      <w:r>
        <w:t>The motion was seconded by Commissioner Kensmoe. All voting “Aye” the motion was declared carried.</w:t>
      </w:r>
    </w:p>
    <w:p w:rsidR="00670FDF" w:rsidRDefault="00670FDF" w:rsidP="00670FDF">
      <w:pPr>
        <w:spacing w:before="240"/>
        <w:ind w:firstLine="720"/>
      </w:pPr>
      <w:r>
        <w:t>The Revenue Sharing Planned Use meeting was adjourned.</w:t>
      </w:r>
    </w:p>
    <w:p w:rsidR="00670FDF" w:rsidRDefault="00670FDF" w:rsidP="00670FDF">
      <w:pPr>
        <w:spacing w:before="240"/>
        <w:ind w:firstLine="720"/>
      </w:pPr>
      <w:r>
        <w:t>Other business was conducted.</w:t>
      </w:r>
    </w:p>
    <w:p w:rsidR="00670FDF" w:rsidRDefault="00670FDF" w:rsidP="00670FDF">
      <w:pPr>
        <w:spacing w:before="240"/>
        <w:ind w:firstLine="720"/>
      </w:pPr>
      <w:r>
        <w:t>Robert Bauer of SCS met with the Board regarding Roadside Spraying of Woody Plants, Drainage matters, etc.</w:t>
      </w:r>
    </w:p>
    <w:p w:rsidR="00670FDF" w:rsidRDefault="00670FDF" w:rsidP="00670FDF">
      <w:pPr>
        <w:spacing w:before="240"/>
        <w:ind w:firstLine="720"/>
      </w:pPr>
      <w:r>
        <w:t>The new law regarding County Court of Increased Jurisdiction was discussed. The Board will meet with other counties in the area to discuss possibility of combining County Courts under this system.</w:t>
      </w:r>
    </w:p>
    <w:p w:rsidR="00670FDF" w:rsidRDefault="00670FDF" w:rsidP="00670FDF">
      <w:pPr>
        <w:spacing w:before="240"/>
        <w:ind w:firstLine="720"/>
      </w:pPr>
      <w:r>
        <w:t>It was moved by Commissioner Kensmoe that the States Attorney be instructed to contact people who are encroaching on County Highway right of way and notify them to cease the encroachment, seconded by Commissioner Hausauer. All voting “Aye” the motion carried.</w:t>
      </w:r>
    </w:p>
    <w:p w:rsidR="00670FDF" w:rsidRDefault="00670FDF" w:rsidP="00670FDF">
      <w:pPr>
        <w:spacing w:before="240"/>
        <w:ind w:firstLine="720"/>
      </w:pPr>
      <w:r>
        <w:t>It was moved by Commissioner Hausauer that the County purchase a new 11 horsepower, 36 inch cut riding lawn mower with bagger from McClusky True Value Hardware at $850.00 with trade, seconded by Commissioner Kensmoe. All voting “Aye” the motion carried.</w:t>
      </w:r>
    </w:p>
    <w:p w:rsidR="00670FDF" w:rsidRDefault="00670FDF" w:rsidP="00670FDF">
      <w:pPr>
        <w:spacing w:before="240"/>
        <w:ind w:firstLine="720"/>
      </w:pPr>
      <w:r>
        <w:t>At this time the meeting was recessed to July 1, at 2:00 P.M., subject to call.</w:t>
      </w:r>
    </w:p>
    <w:p w:rsidR="00670FDF" w:rsidRDefault="00670FDF" w:rsidP="00670FDF">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670FDF" w:rsidRDefault="00670FDF" w:rsidP="00670FDF">
      <w:r>
        <w:tab/>
        <w:t xml:space="preserve">          AUDITOR</w:t>
      </w:r>
      <w:r>
        <w:tab/>
      </w:r>
      <w:r>
        <w:tab/>
      </w:r>
      <w:r>
        <w:tab/>
      </w:r>
      <w:r>
        <w:tab/>
      </w:r>
      <w:r>
        <w:tab/>
      </w:r>
      <w:r>
        <w:tab/>
      </w:r>
      <w:r>
        <w:tab/>
      </w:r>
      <w:r>
        <w:tab/>
        <w:t xml:space="preserve">          CHAIRMAN</w:t>
      </w:r>
    </w:p>
    <w:p w:rsidR="00670FDF" w:rsidRDefault="00D231D6" w:rsidP="00D231D6">
      <w:pPr>
        <w:spacing w:before="240"/>
        <w:jc w:val="center"/>
        <w:rPr>
          <w:u w:val="single"/>
        </w:rPr>
      </w:pPr>
      <w:r>
        <w:rPr>
          <w:u w:val="single"/>
        </w:rPr>
        <w:t>COMMISSIONERS MEETING OF JULY 1, 1981</w:t>
      </w:r>
    </w:p>
    <w:p w:rsidR="00D231D6" w:rsidRDefault="00D231D6" w:rsidP="00D231D6">
      <w:pPr>
        <w:spacing w:before="240"/>
        <w:ind w:firstLine="720"/>
      </w:pPr>
      <w:r>
        <w:t>The Board of County Commissioners met at 2:00 P.M. as per recess taken.</w:t>
      </w:r>
    </w:p>
    <w:p w:rsidR="00D231D6" w:rsidRDefault="00D231D6" w:rsidP="00D231D6">
      <w:pPr>
        <w:spacing w:before="240"/>
        <w:ind w:firstLine="720"/>
      </w:pPr>
      <w:r>
        <w:t>Commissioners Albert R. Hausauer, Roy S. Kensmoe and Armin Erdmann being present.</w:t>
      </w:r>
    </w:p>
    <w:p w:rsidR="00D231D6" w:rsidRDefault="00D231D6" w:rsidP="00D231D6">
      <w:pPr>
        <w:spacing w:before="240"/>
        <w:ind w:firstLine="720"/>
      </w:pPr>
      <w:r>
        <w:t>A public meeting was held to discuss the new Weed Control Laws and to appoint members to the County Weed Board. The laws were discussed and all present were given an opportunity to be heard.</w:t>
      </w:r>
    </w:p>
    <w:p w:rsidR="00D231D6" w:rsidRDefault="00D231D6" w:rsidP="00D231D6">
      <w:pPr>
        <w:spacing w:before="240"/>
        <w:ind w:firstLine="720"/>
      </w:pPr>
      <w:r>
        <w:t>It was moved by Commissioner Hausauer that the following Board members be appointed:</w:t>
      </w:r>
    </w:p>
    <w:p w:rsidR="00D231D6" w:rsidRDefault="00D231D6" w:rsidP="00D231D6">
      <w:pPr>
        <w:spacing w:before="240"/>
      </w:pPr>
      <w:r>
        <w:t xml:space="preserve">Area 1 – City of Martin, Townships of Martin, Georgetown, Rosenfield, Granville, New Germantown, and </w:t>
      </w:r>
      <w:r>
        <w:tab/>
      </w:r>
      <w:r>
        <w:tab/>
        <w:t xml:space="preserve"> Berlin – Myron Dieterle for a term of Four years.</w:t>
      </w:r>
    </w:p>
    <w:p w:rsidR="00D231D6" w:rsidRDefault="00D231D6" w:rsidP="00D231D6">
      <w:pPr>
        <w:spacing w:before="240"/>
      </w:pPr>
      <w:r>
        <w:lastRenderedPageBreak/>
        <w:t xml:space="preserve">Area 2 – Townships of Strassburg, Highland, Holmes, Harris, Mountain City and Prophets – </w:t>
      </w:r>
      <w:r>
        <w:tab/>
      </w:r>
      <w:r>
        <w:tab/>
      </w:r>
      <w:r>
        <w:tab/>
      </w:r>
      <w:r>
        <w:tab/>
        <w:t xml:space="preserve">  Roy S. Kensmoe, Jr., for a term of Three years</w:t>
      </w:r>
    </w:p>
    <w:p w:rsidR="00D231D6" w:rsidRDefault="00D231D6" w:rsidP="00D231D6">
      <w:pPr>
        <w:spacing w:before="240"/>
      </w:pPr>
      <w:r>
        <w:t xml:space="preserve">Area 3 – Townships of Lincoln Dale, Schiller, Fairview, Boone, Mertz and Hellman - </w:t>
      </w:r>
      <w:r>
        <w:tab/>
      </w:r>
      <w:r>
        <w:tab/>
      </w:r>
      <w:r>
        <w:tab/>
      </w:r>
      <w:r>
        <w:tab/>
      </w:r>
      <w:r>
        <w:tab/>
        <w:t xml:space="preserve">  Clifton Dockter for a term of Two years.</w:t>
      </w:r>
    </w:p>
    <w:p w:rsidR="00D231D6" w:rsidRDefault="00D231D6" w:rsidP="00D231D6">
      <w:pPr>
        <w:spacing w:before="240"/>
      </w:pPr>
      <w:r>
        <w:t xml:space="preserve">Area 4 – City of Goodrich, Townships of Goodrich, Denhoff, Lamont, Sperry and Mauch - </w:t>
      </w:r>
      <w:r>
        <w:tab/>
      </w:r>
      <w:r>
        <w:tab/>
      </w:r>
      <w:r>
        <w:tab/>
      </w:r>
      <w:r>
        <w:tab/>
      </w:r>
      <w:r>
        <w:tab/>
        <w:t xml:space="preserve">  Kerry L. Dockter for a term of Two years.</w:t>
      </w:r>
    </w:p>
    <w:p w:rsidR="00D231D6" w:rsidRDefault="00D231D6" w:rsidP="00D231D6">
      <w:pPr>
        <w:spacing w:before="240"/>
      </w:pPr>
      <w:r>
        <w:t xml:space="preserve">Area 5 – City of McClusky, Townships of McClusky, Pickard, Edgemont, Johns Lake, and Whittaker - </w:t>
      </w:r>
      <w:r>
        <w:tab/>
      </w:r>
      <w:r>
        <w:tab/>
      </w:r>
      <w:r>
        <w:tab/>
        <w:t xml:space="preserve"> Wesley J. Helm for a term of Four years.</w:t>
      </w:r>
    </w:p>
    <w:p w:rsidR="00D231D6" w:rsidRDefault="00D231D6" w:rsidP="00D231D6">
      <w:pPr>
        <w:spacing w:before="240"/>
      </w:pPr>
      <w:r>
        <w:tab/>
        <w:t>After present terms expire appointments will be for Four Year Terms.</w:t>
      </w:r>
    </w:p>
    <w:p w:rsidR="00D231D6" w:rsidRDefault="00D231D6" w:rsidP="00D231D6">
      <w:pPr>
        <w:spacing w:before="240"/>
        <w:ind w:firstLine="720"/>
      </w:pPr>
      <w:r>
        <w:t>The motion was seconded by Commissioner Kensmoe. Upon Roll Call all voted “Aye” and the motion carried.</w:t>
      </w:r>
    </w:p>
    <w:p w:rsidR="00D231D6" w:rsidRDefault="00D231D6" w:rsidP="00D231D6">
      <w:pPr>
        <w:spacing w:before="240"/>
        <w:ind w:firstLine="720"/>
      </w:pPr>
      <w:r>
        <w:t>It was moved by Commissioner Kensmoe that the County purchase on used 1973 International Truck from the State Highway Department for $4,300.00 and the Auditor is hereby authorized to issue warrant check for the same plus a check for the license fee in the amount of $3.00, seconded by Commissioner Hausauer.</w:t>
      </w:r>
      <w:r w:rsidR="00B363A3">
        <w:t xml:space="preserve"> All voting “Aye” the motion carried.</w:t>
      </w:r>
    </w:p>
    <w:p w:rsidR="00B363A3" w:rsidRDefault="00B363A3" w:rsidP="00B363A3">
      <w:pPr>
        <w:spacing w:before="240"/>
        <w:rPr>
          <w:u w:val="single"/>
        </w:rPr>
      </w:pPr>
      <w:r>
        <w:rPr>
          <w:u w:val="single"/>
        </w:rPr>
        <w:t>NUMBER</w:t>
      </w:r>
      <w:r>
        <w:tab/>
      </w:r>
      <w:r>
        <w:tab/>
      </w:r>
      <w:r>
        <w:tab/>
      </w:r>
      <w:r>
        <w:rPr>
          <w:u w:val="single"/>
        </w:rPr>
        <w:t>NAME AND REASON</w:t>
      </w:r>
      <w:r>
        <w:tab/>
      </w:r>
      <w:r>
        <w:tab/>
      </w:r>
      <w:r>
        <w:tab/>
      </w:r>
      <w:r>
        <w:tab/>
      </w:r>
      <w:r>
        <w:tab/>
      </w:r>
      <w:r>
        <w:tab/>
      </w:r>
      <w:r>
        <w:rPr>
          <w:u w:val="single"/>
        </w:rPr>
        <w:t>AMOUNT</w:t>
      </w:r>
    </w:p>
    <w:p w:rsidR="00B363A3" w:rsidRDefault="00B363A3" w:rsidP="00B363A3">
      <w:pPr>
        <w:spacing w:before="240" w:after="0"/>
      </w:pPr>
      <w:r>
        <w:t>52517</w:t>
      </w:r>
      <w:r>
        <w:tab/>
      </w:r>
      <w:r>
        <w:tab/>
        <w:t>North Dakota State Highway Dept., Used 1973 Truck</w:t>
      </w:r>
      <w:r>
        <w:tab/>
      </w:r>
      <w:r>
        <w:tab/>
      </w:r>
      <w:r>
        <w:tab/>
      </w:r>
      <w:r>
        <w:tab/>
        <w:t>4300.00</w:t>
      </w:r>
    </w:p>
    <w:p w:rsidR="00B363A3" w:rsidRDefault="00B363A3" w:rsidP="00B363A3">
      <w:r>
        <w:t>52518</w:t>
      </w:r>
      <w:r>
        <w:tab/>
      </w:r>
      <w:r>
        <w:tab/>
        <w:t>Motor Vehicle Dept., License fee for truck</w:t>
      </w:r>
      <w:r>
        <w:tab/>
      </w:r>
      <w:r>
        <w:tab/>
      </w:r>
      <w:r>
        <w:tab/>
      </w:r>
      <w:r>
        <w:tab/>
      </w:r>
      <w:r>
        <w:tab/>
        <w:t xml:space="preserve">      3.00</w:t>
      </w:r>
    </w:p>
    <w:p w:rsidR="00B363A3" w:rsidRDefault="00B363A3" w:rsidP="00B363A3">
      <w:r>
        <w:tab/>
        <w:t>The Highway Employees met with the Board to discuss wages for the next year. The employees made certain suggestions for Board consideration regarding wages, vacations, etc. The final decision will be made at the regular July meeting.</w:t>
      </w:r>
    </w:p>
    <w:p w:rsidR="00B363A3" w:rsidRDefault="00B363A3" w:rsidP="00B363A3">
      <w:r>
        <w:tab/>
        <w:t>The Board left at 5:00 P.M. to attend a meeting at Mandan regarding establishment of a Human Service Center.</w:t>
      </w:r>
    </w:p>
    <w:p w:rsidR="00B363A3" w:rsidRDefault="00B363A3" w:rsidP="00B363A3">
      <w:r>
        <w:tab/>
        <w:t>The meeting was adjourned.</w:t>
      </w:r>
    </w:p>
    <w:p w:rsidR="00B363A3" w:rsidRDefault="00B363A3" w:rsidP="00B363A3">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B363A3" w:rsidRDefault="00B363A3" w:rsidP="00B363A3">
      <w:r>
        <w:tab/>
        <w:t xml:space="preserve">          AUDITOR</w:t>
      </w:r>
      <w:r>
        <w:tab/>
      </w:r>
      <w:r>
        <w:tab/>
      </w:r>
      <w:r>
        <w:tab/>
      </w:r>
      <w:r>
        <w:tab/>
      </w:r>
      <w:r>
        <w:tab/>
      </w:r>
      <w:r>
        <w:tab/>
      </w:r>
      <w:r>
        <w:tab/>
      </w:r>
      <w:r>
        <w:tab/>
        <w:t xml:space="preserve">          CHAIRMAN</w:t>
      </w:r>
    </w:p>
    <w:p w:rsidR="00B363A3" w:rsidRDefault="00321C4E" w:rsidP="00321C4E">
      <w:pPr>
        <w:jc w:val="center"/>
        <w:rPr>
          <w:u w:val="single"/>
        </w:rPr>
      </w:pPr>
      <w:r>
        <w:rPr>
          <w:u w:val="single"/>
        </w:rPr>
        <w:t>COMMISSIONERS MEETING OF JULY 7, 1981</w:t>
      </w:r>
    </w:p>
    <w:p w:rsidR="00321C4E" w:rsidRDefault="00321C4E" w:rsidP="00321C4E">
      <w:pPr>
        <w:ind w:firstLine="720"/>
      </w:pPr>
      <w:r>
        <w:t>The Board of County Commissioners met in regular session with Commissioners Albert R. Hausauer, Roy S. Kensmoe and Armin Erdmann being present.</w:t>
      </w:r>
    </w:p>
    <w:p w:rsidR="00321C4E" w:rsidRDefault="00321C4E" w:rsidP="00321C4E">
      <w:pPr>
        <w:ind w:firstLine="720"/>
      </w:pPr>
      <w:r>
        <w:t>The following Statements of Fees were approved for the Month of June, 1981:</w:t>
      </w:r>
    </w:p>
    <w:p w:rsidR="00321C4E" w:rsidRDefault="00321C4E" w:rsidP="00321C4E">
      <w:pPr>
        <w:spacing w:after="0"/>
        <w:ind w:firstLine="720"/>
      </w:pPr>
      <w:r>
        <w:t>L. S. Hanson, Sheriff, Fees, $42.50</w:t>
      </w:r>
    </w:p>
    <w:p w:rsidR="00321C4E" w:rsidRDefault="00321C4E" w:rsidP="00321C4E">
      <w:pPr>
        <w:spacing w:after="0"/>
        <w:ind w:firstLine="720"/>
      </w:pPr>
      <w:r>
        <w:t>Hilmer D. Zimbelman, Reg. of Deeds, Fees, $702.65</w:t>
      </w:r>
    </w:p>
    <w:p w:rsidR="00321C4E" w:rsidRDefault="00321C4E" w:rsidP="00321C4E">
      <w:pPr>
        <w:spacing w:after="0"/>
        <w:ind w:firstLine="720"/>
      </w:pPr>
      <w:r>
        <w:t>Hilmer D. Zimbelman, County Judge, Fees, $14.00</w:t>
      </w:r>
    </w:p>
    <w:p w:rsidR="00321C4E" w:rsidRDefault="00321C4E" w:rsidP="00321C4E">
      <w:pPr>
        <w:ind w:firstLine="720"/>
      </w:pPr>
      <w:r>
        <w:t>Hilmer D. Zimbelman, Clerk of District Court, Fees, $6.00</w:t>
      </w:r>
    </w:p>
    <w:p w:rsidR="00321C4E" w:rsidRDefault="00321C4E" w:rsidP="00321C4E">
      <w:pPr>
        <w:ind w:firstLine="720"/>
      </w:pPr>
      <w:r>
        <w:t>The following Miscellaneous Receipts were approved for the Month of June, 1981:</w:t>
      </w:r>
    </w:p>
    <w:p w:rsidR="00321C4E" w:rsidRDefault="00321C4E" w:rsidP="00321C4E">
      <w:pPr>
        <w:spacing w:after="0"/>
        <w:ind w:firstLine="720"/>
      </w:pPr>
      <w:r>
        <w:t>State of North Dakota, Title IV-D advance, $190.00</w:t>
      </w:r>
    </w:p>
    <w:p w:rsidR="00321C4E" w:rsidRDefault="00321C4E" w:rsidP="00321C4E">
      <w:pPr>
        <w:spacing w:after="0"/>
        <w:ind w:firstLine="720"/>
      </w:pPr>
      <w:r>
        <w:t>Gale Lee Mehrer, Custom Pesticide Application License, $20.00</w:t>
      </w:r>
    </w:p>
    <w:p w:rsidR="00321C4E" w:rsidRDefault="00321C4E" w:rsidP="00321C4E">
      <w:pPr>
        <w:spacing w:after="0"/>
        <w:ind w:firstLine="720"/>
      </w:pPr>
      <w:r>
        <w:t>First State Bank of Goodrich, Interest, $352.86</w:t>
      </w:r>
    </w:p>
    <w:p w:rsidR="00321C4E" w:rsidRDefault="00321C4E" w:rsidP="00321C4E">
      <w:pPr>
        <w:spacing w:after="0"/>
        <w:ind w:firstLine="720"/>
      </w:pPr>
      <w:r>
        <w:t>State of North Dakota, Mandatory Sup. Refund, $7.20</w:t>
      </w:r>
    </w:p>
    <w:p w:rsidR="00321C4E" w:rsidRDefault="00321C4E" w:rsidP="00321C4E">
      <w:pPr>
        <w:spacing w:after="0"/>
        <w:ind w:firstLine="720"/>
      </w:pPr>
      <w:r>
        <w:t>State of North Dakota, Optional Sup. Refund, $429.40</w:t>
      </w:r>
    </w:p>
    <w:p w:rsidR="00321C4E" w:rsidRDefault="00321C4E" w:rsidP="00321C4E">
      <w:pPr>
        <w:spacing w:after="0"/>
        <w:ind w:firstLine="720"/>
      </w:pPr>
      <w:r>
        <w:t>First National Bank of McClusky, Interest on C.D., $3742.12</w:t>
      </w:r>
    </w:p>
    <w:p w:rsidR="00321C4E" w:rsidRDefault="00321C4E" w:rsidP="00321C4E">
      <w:pPr>
        <w:spacing w:after="0"/>
        <w:ind w:firstLine="720"/>
      </w:pPr>
      <w:r>
        <w:t>Bank of North Dakota, Interest on Goodrich Sch. Sec. Reserve, $852.79</w:t>
      </w:r>
    </w:p>
    <w:p w:rsidR="00321C4E" w:rsidRDefault="00321C4E" w:rsidP="00321C4E">
      <w:pPr>
        <w:spacing w:after="0"/>
        <w:ind w:firstLine="720"/>
      </w:pPr>
      <w:r>
        <w:t>Clerk of Dist. Court, Child support payment, $125.00</w:t>
      </w:r>
    </w:p>
    <w:p w:rsidR="00321C4E" w:rsidRDefault="00321C4E" w:rsidP="00321C4E">
      <w:pPr>
        <w:spacing w:after="0"/>
        <w:ind w:firstLine="720"/>
      </w:pPr>
      <w:r>
        <w:t>Leon Axt, Culvert, $81.52</w:t>
      </w:r>
    </w:p>
    <w:p w:rsidR="00321C4E" w:rsidRDefault="00321C4E" w:rsidP="00321C4E">
      <w:pPr>
        <w:spacing w:after="0"/>
        <w:ind w:firstLine="720"/>
      </w:pPr>
      <w:r>
        <w:t>State of North Dakota, Value of space in lieu of rent, $184.31</w:t>
      </w:r>
    </w:p>
    <w:p w:rsidR="001B1E00" w:rsidRDefault="001B1E00" w:rsidP="00321C4E">
      <w:pPr>
        <w:spacing w:after="0"/>
        <w:ind w:firstLine="720"/>
      </w:pPr>
      <w:r>
        <w:t>State of North Dakota, Welfare reimbursement, $2601.38</w:t>
      </w:r>
    </w:p>
    <w:p w:rsidR="001B1E00" w:rsidRDefault="001B1E00" w:rsidP="00321C4E">
      <w:pPr>
        <w:spacing w:after="0"/>
        <w:ind w:firstLine="720"/>
      </w:pPr>
      <w:r>
        <w:t>Terry A. Feickert, Used ram, $75.00</w:t>
      </w:r>
    </w:p>
    <w:p w:rsidR="001B1E00" w:rsidRDefault="001B1E00" w:rsidP="00321C4E">
      <w:pPr>
        <w:spacing w:after="0"/>
        <w:ind w:firstLine="720"/>
      </w:pPr>
      <w:r>
        <w:t>City of McClusky, use of jail, $39.00</w:t>
      </w:r>
    </w:p>
    <w:p w:rsidR="001B1E00" w:rsidRDefault="001B1E00" w:rsidP="00321C4E">
      <w:pPr>
        <w:spacing w:after="0"/>
        <w:ind w:firstLine="720"/>
      </w:pPr>
      <w:r>
        <w:lastRenderedPageBreak/>
        <w:t>State of North Dakota, State tuition payment, $10,907.60</w:t>
      </w:r>
    </w:p>
    <w:p w:rsidR="001B1E00" w:rsidRDefault="001B1E00" w:rsidP="00321C4E">
      <w:pPr>
        <w:spacing w:after="0"/>
        <w:ind w:firstLine="720"/>
      </w:pPr>
      <w:r>
        <w:t>Rodney Hill, Mileage reimbursed by Harvey Spec. Ed., $20.00</w:t>
      </w:r>
    </w:p>
    <w:p w:rsidR="001B1E00" w:rsidRDefault="001B1E00" w:rsidP="00321C4E">
      <w:pPr>
        <w:spacing w:after="0"/>
        <w:ind w:firstLine="720"/>
      </w:pPr>
      <w:r>
        <w:t>Ervin Hase Estate, Snow removal, $31.02</w:t>
      </w:r>
    </w:p>
    <w:p w:rsidR="001B1E00" w:rsidRDefault="001B1E00" w:rsidP="00321C4E">
      <w:pPr>
        <w:spacing w:after="0"/>
        <w:ind w:firstLine="720"/>
      </w:pPr>
      <w:r>
        <w:t>Mike Dockter, Jr., Used culvert, $41.76</w:t>
      </w:r>
    </w:p>
    <w:p w:rsidR="001B1E00" w:rsidRDefault="001B1E00" w:rsidP="00321C4E">
      <w:pPr>
        <w:spacing w:after="0"/>
        <w:ind w:firstLine="720"/>
      </w:pPr>
      <w:r>
        <w:t>State of North Dakota, Highway Tax Distribution, $8845.26</w:t>
      </w:r>
    </w:p>
    <w:p w:rsidR="001B1E00" w:rsidRDefault="001B1E00" w:rsidP="00321C4E">
      <w:pPr>
        <w:spacing w:after="0"/>
        <w:ind w:firstLine="720"/>
      </w:pPr>
      <w:r>
        <w:t>Verendrye Electric Coop. Inc., Capital credit refund, $1.41</w:t>
      </w:r>
    </w:p>
    <w:p w:rsidR="001B1E00" w:rsidRDefault="001B1E00" w:rsidP="00321C4E">
      <w:pPr>
        <w:spacing w:after="0"/>
        <w:ind w:firstLine="720"/>
      </w:pPr>
      <w:r>
        <w:t>Hilmer D. Zimbelman, Telephone bill, $3.03</w:t>
      </w:r>
    </w:p>
    <w:p w:rsidR="001B1E00" w:rsidRDefault="001B1E00" w:rsidP="00321C4E">
      <w:pPr>
        <w:spacing w:after="0"/>
        <w:ind w:firstLine="720"/>
      </w:pPr>
      <w:r>
        <w:t>Sheridan County Social Service Board, Reimbursement, $252.00</w:t>
      </w:r>
    </w:p>
    <w:p w:rsidR="001B1E00" w:rsidRDefault="001B1E00" w:rsidP="00321C4E">
      <w:pPr>
        <w:spacing w:after="0"/>
        <w:ind w:firstLine="720"/>
      </w:pPr>
      <w:r>
        <w:t>Tony Klein, Telephone call, $1.16</w:t>
      </w:r>
    </w:p>
    <w:p w:rsidR="001B1E00" w:rsidRDefault="001B1E00" w:rsidP="00321C4E">
      <w:pPr>
        <w:spacing w:after="0"/>
        <w:ind w:firstLine="720"/>
      </w:pPr>
      <w:r>
        <w:t>State of North Dakota, Optional Supplement, $429.40</w:t>
      </w:r>
    </w:p>
    <w:p w:rsidR="001B1E00" w:rsidRDefault="001B1E00" w:rsidP="00321C4E">
      <w:pPr>
        <w:spacing w:after="0"/>
        <w:ind w:firstLine="720"/>
      </w:pPr>
      <w:r>
        <w:t>Midland Atlas, Co., Inc., Mailing list, $50.00</w:t>
      </w:r>
    </w:p>
    <w:p w:rsidR="001B1E00" w:rsidRDefault="001B1E00" w:rsidP="00321C4E">
      <w:pPr>
        <w:spacing w:after="0"/>
        <w:ind w:firstLine="720"/>
      </w:pPr>
      <w:r>
        <w:t>Sheridan County Abstract Co., June rent, $75.00</w:t>
      </w:r>
    </w:p>
    <w:p w:rsidR="001B1E00" w:rsidRDefault="001B1E00" w:rsidP="001B1E00">
      <w:pPr>
        <w:ind w:firstLine="720"/>
      </w:pPr>
      <w:r>
        <w:t>Pringle &amp; Herigstad, Court room rent, $30.00</w:t>
      </w:r>
    </w:p>
    <w:p w:rsidR="001B1E00" w:rsidRDefault="001B1E00" w:rsidP="001B1E00">
      <w:pPr>
        <w:ind w:firstLine="720"/>
      </w:pPr>
      <w:r>
        <w:t>The following payments were approved for the Month of June: Mandatory Supplements – No. 52340 - $7.20; Optional Supplements – Nos. 52341-52350 - $858.80; County and Welfare Payrolls – Nos. 52436-52475 - $15,549.54; Regular Welfare Vouchers – Nos. 52493-52505 - $1963.35; and the Road Crew Bills – Nos. 52603-52610 - $7724.07.</w:t>
      </w:r>
    </w:p>
    <w:p w:rsidR="001B1E00" w:rsidRDefault="001B1E00" w:rsidP="001B1E00">
      <w:pPr>
        <w:ind w:firstLine="720"/>
      </w:pPr>
      <w:r>
        <w:t>The following Bills were approved and ordered paid subject to due or delinquent taxes or any other indebtedness owing the County:</w:t>
      </w:r>
    </w:p>
    <w:p w:rsidR="00470F48" w:rsidRDefault="00470F48" w:rsidP="00470F48">
      <w:pPr>
        <w:rPr>
          <w:u w:val="single"/>
        </w:rPr>
      </w:pPr>
      <w:r>
        <w:rPr>
          <w:u w:val="single"/>
        </w:rPr>
        <w:t>NUMBER</w:t>
      </w:r>
      <w:r>
        <w:tab/>
      </w:r>
      <w:r>
        <w:tab/>
      </w:r>
      <w:r>
        <w:tab/>
      </w:r>
      <w:r>
        <w:rPr>
          <w:u w:val="single"/>
        </w:rPr>
        <w:t>NAME AND REASON</w:t>
      </w:r>
      <w:r>
        <w:tab/>
      </w:r>
      <w:r>
        <w:tab/>
      </w:r>
      <w:r>
        <w:tab/>
      </w:r>
      <w:r>
        <w:tab/>
      </w:r>
      <w:r>
        <w:tab/>
      </w:r>
      <w:r>
        <w:tab/>
      </w:r>
      <w:r>
        <w:rPr>
          <w:u w:val="single"/>
        </w:rPr>
        <w:t>AMOUNT</w:t>
      </w:r>
    </w:p>
    <w:p w:rsidR="00470F48" w:rsidRDefault="00470F48" w:rsidP="00E342D5">
      <w:pPr>
        <w:spacing w:after="0"/>
      </w:pPr>
      <w:r>
        <w:t>52527</w:t>
      </w:r>
      <w:r>
        <w:tab/>
      </w:r>
      <w:r>
        <w:tab/>
      </w:r>
      <w:r w:rsidR="00E342D5">
        <w:t>Albert R. Hausauer, Mileage</w:t>
      </w:r>
      <w:r w:rsidR="00E342D5">
        <w:tab/>
      </w:r>
      <w:r w:rsidR="00E342D5">
        <w:tab/>
      </w:r>
      <w:r w:rsidR="00E342D5">
        <w:tab/>
      </w:r>
      <w:r w:rsidR="00E342D5">
        <w:tab/>
      </w:r>
      <w:r w:rsidR="00E342D5">
        <w:tab/>
      </w:r>
      <w:r w:rsidR="00E342D5">
        <w:tab/>
      </w:r>
      <w:r w:rsidR="00E342D5">
        <w:tab/>
      </w:r>
      <w:r w:rsidR="00EF44E2">
        <w:t xml:space="preserve">    </w:t>
      </w:r>
      <w:r w:rsidR="00E342D5">
        <w:t>60.40</w:t>
      </w:r>
    </w:p>
    <w:p w:rsidR="00E342D5" w:rsidRDefault="00E342D5" w:rsidP="00E342D5">
      <w:pPr>
        <w:spacing w:after="0"/>
      </w:pPr>
      <w:r>
        <w:t>52528</w:t>
      </w:r>
      <w:r>
        <w:tab/>
      </w:r>
      <w:r>
        <w:tab/>
        <w:t>Roy S. Kensmoe, Mileage</w:t>
      </w:r>
      <w:r>
        <w:tab/>
      </w:r>
      <w:r>
        <w:tab/>
      </w:r>
      <w:r>
        <w:tab/>
      </w:r>
      <w:r>
        <w:tab/>
      </w:r>
      <w:r>
        <w:tab/>
      </w:r>
      <w:r>
        <w:tab/>
      </w:r>
      <w:r>
        <w:tab/>
      </w:r>
      <w:r w:rsidR="00EF44E2">
        <w:t xml:space="preserve">  </w:t>
      </w:r>
      <w:r>
        <w:t>109.05</w:t>
      </w:r>
    </w:p>
    <w:p w:rsidR="00E342D5" w:rsidRDefault="00E342D5" w:rsidP="00E342D5">
      <w:pPr>
        <w:spacing w:after="0"/>
      </w:pPr>
      <w:r>
        <w:t>52529</w:t>
      </w:r>
      <w:r>
        <w:tab/>
      </w:r>
      <w:r>
        <w:tab/>
        <w:t>Armin Erdmann, Mileage</w:t>
      </w:r>
      <w:r>
        <w:tab/>
      </w:r>
      <w:r>
        <w:tab/>
      </w:r>
      <w:r>
        <w:tab/>
      </w:r>
      <w:r>
        <w:tab/>
      </w:r>
      <w:r>
        <w:tab/>
      </w:r>
      <w:r>
        <w:tab/>
      </w:r>
      <w:r>
        <w:tab/>
      </w:r>
      <w:r w:rsidR="00EF44E2">
        <w:t xml:space="preserve">    </w:t>
      </w:r>
      <w:r>
        <w:t>72.40</w:t>
      </w:r>
    </w:p>
    <w:p w:rsidR="00E342D5" w:rsidRDefault="00E342D5" w:rsidP="00E342D5">
      <w:pPr>
        <w:spacing w:after="0"/>
      </w:pPr>
      <w:r>
        <w:t>52530</w:t>
      </w:r>
      <w:r>
        <w:tab/>
      </w:r>
      <w:r>
        <w:tab/>
        <w:t>Lloyd H. Axt, Salary less 6.98 S.S.</w:t>
      </w:r>
      <w:r>
        <w:tab/>
      </w:r>
      <w:r>
        <w:tab/>
      </w:r>
      <w:r>
        <w:tab/>
      </w:r>
      <w:r>
        <w:tab/>
      </w:r>
      <w:r>
        <w:tab/>
      </w:r>
      <w:r>
        <w:tab/>
      </w:r>
      <w:r w:rsidR="00EF44E2">
        <w:t xml:space="preserve">    </w:t>
      </w:r>
      <w:r>
        <w:t>98.02</w:t>
      </w:r>
    </w:p>
    <w:p w:rsidR="00E342D5" w:rsidRDefault="00E342D5" w:rsidP="00E342D5">
      <w:pPr>
        <w:spacing w:after="0"/>
      </w:pPr>
      <w:r>
        <w:t>52531</w:t>
      </w:r>
      <w:r>
        <w:tab/>
      </w:r>
      <w:r>
        <w:tab/>
        <w:t>Sam Kirschman, Jailor less .53 S.S.</w:t>
      </w:r>
      <w:r>
        <w:tab/>
      </w:r>
      <w:r>
        <w:tab/>
      </w:r>
      <w:r>
        <w:tab/>
      </w:r>
      <w:r>
        <w:tab/>
      </w:r>
      <w:r>
        <w:tab/>
      </w:r>
      <w:r>
        <w:tab/>
      </w:r>
      <w:r w:rsidR="00EF44E2">
        <w:t xml:space="preserve">      </w:t>
      </w:r>
      <w:r>
        <w:t>7.47</w:t>
      </w:r>
    </w:p>
    <w:p w:rsidR="00E342D5" w:rsidRDefault="00E342D5" w:rsidP="00E342D5">
      <w:pPr>
        <w:spacing w:after="0"/>
      </w:pPr>
      <w:r>
        <w:t>52532</w:t>
      </w:r>
      <w:r>
        <w:tab/>
      </w:r>
      <w:r>
        <w:tab/>
        <w:t>DeMott Rhoads, Mileage and salary less 12.10 S.S.</w:t>
      </w:r>
      <w:r>
        <w:tab/>
      </w:r>
      <w:r>
        <w:tab/>
      </w:r>
      <w:r>
        <w:tab/>
      </w:r>
      <w:r>
        <w:tab/>
      </w:r>
      <w:r w:rsidR="00EF44E2">
        <w:t xml:space="preserve">  </w:t>
      </w:r>
      <w:r>
        <w:t>289.17</w:t>
      </w:r>
    </w:p>
    <w:p w:rsidR="00E342D5" w:rsidRDefault="00E342D5" w:rsidP="00E342D5">
      <w:pPr>
        <w:spacing w:after="0"/>
      </w:pPr>
      <w:r>
        <w:t>52533</w:t>
      </w:r>
      <w:r>
        <w:tab/>
      </w:r>
      <w:r>
        <w:tab/>
        <w:t>Fred Still, Deputy less 4.79 S.S.</w:t>
      </w:r>
      <w:r>
        <w:tab/>
      </w:r>
      <w:r>
        <w:tab/>
      </w:r>
      <w:r>
        <w:tab/>
      </w:r>
      <w:r>
        <w:tab/>
      </w:r>
      <w:r>
        <w:tab/>
      </w:r>
      <w:r>
        <w:tab/>
      </w:r>
      <w:r>
        <w:tab/>
      </w:r>
      <w:r w:rsidR="00EF44E2">
        <w:t xml:space="preserve">    </w:t>
      </w:r>
      <w:r>
        <w:t>67.21</w:t>
      </w:r>
    </w:p>
    <w:p w:rsidR="00E342D5" w:rsidRDefault="00E342D5" w:rsidP="00E342D5">
      <w:pPr>
        <w:spacing w:after="0"/>
      </w:pPr>
      <w:r>
        <w:t>52617</w:t>
      </w:r>
      <w:r>
        <w:tab/>
      </w:r>
      <w:r>
        <w:tab/>
        <w:t>Matthew Bender, 6 volumes Criminal Defense Techniques</w:t>
      </w:r>
      <w:r>
        <w:tab/>
      </w:r>
      <w:r>
        <w:tab/>
      </w:r>
      <w:r>
        <w:tab/>
      </w:r>
      <w:r w:rsidR="00EF44E2">
        <w:t xml:space="preserve">  </w:t>
      </w:r>
      <w:r>
        <w:t>296.64</w:t>
      </w:r>
    </w:p>
    <w:p w:rsidR="00E342D5" w:rsidRDefault="00E342D5" w:rsidP="00E342D5">
      <w:pPr>
        <w:spacing w:after="0"/>
      </w:pPr>
      <w:r>
        <w:t>52524</w:t>
      </w:r>
      <w:r>
        <w:tab/>
      </w:r>
      <w:r>
        <w:tab/>
        <w:t>Clute Office Equipment, Inc., Office supplies</w:t>
      </w:r>
      <w:r>
        <w:tab/>
      </w:r>
      <w:r>
        <w:tab/>
      </w:r>
      <w:r>
        <w:tab/>
      </w:r>
      <w:r>
        <w:tab/>
      </w:r>
      <w:r>
        <w:tab/>
      </w:r>
      <w:r w:rsidR="00EF44E2">
        <w:t xml:space="preserve">    </w:t>
      </w:r>
      <w:r>
        <w:t>88.00</w:t>
      </w:r>
    </w:p>
    <w:p w:rsidR="00E342D5" w:rsidRDefault="00E342D5" w:rsidP="00E342D5">
      <w:pPr>
        <w:spacing w:after="0"/>
      </w:pPr>
      <w:r>
        <w:t>52535</w:t>
      </w:r>
      <w:r>
        <w:tab/>
      </w:r>
      <w:r>
        <w:tab/>
        <w:t>City of McClusky, Water Bill</w:t>
      </w:r>
      <w:r>
        <w:tab/>
      </w:r>
      <w:r>
        <w:tab/>
      </w:r>
      <w:r>
        <w:tab/>
      </w:r>
      <w:r>
        <w:tab/>
      </w:r>
      <w:r>
        <w:tab/>
      </w:r>
      <w:r>
        <w:tab/>
      </w:r>
      <w:r>
        <w:tab/>
      </w:r>
      <w:r w:rsidR="00EF44E2">
        <w:t xml:space="preserve">    </w:t>
      </w:r>
      <w:r>
        <w:t>30.85</w:t>
      </w:r>
    </w:p>
    <w:p w:rsidR="00E342D5" w:rsidRDefault="00E342D5" w:rsidP="00E342D5">
      <w:pPr>
        <w:spacing w:after="0"/>
      </w:pPr>
      <w:r>
        <w:t>52536</w:t>
      </w:r>
      <w:r>
        <w:tab/>
      </w:r>
      <w:r>
        <w:tab/>
        <w:t>Director of Institutions, Teletype billing</w:t>
      </w:r>
      <w:r>
        <w:tab/>
      </w:r>
      <w:r>
        <w:tab/>
      </w:r>
      <w:r>
        <w:tab/>
      </w:r>
      <w:r>
        <w:tab/>
      </w:r>
      <w:r>
        <w:tab/>
      </w:r>
      <w:r>
        <w:tab/>
      </w:r>
      <w:r w:rsidR="00EF44E2">
        <w:t xml:space="preserve">  </w:t>
      </w:r>
      <w:r>
        <w:t>180.00</w:t>
      </w:r>
    </w:p>
    <w:p w:rsidR="00E342D5" w:rsidRDefault="00E342D5" w:rsidP="00E342D5">
      <w:pPr>
        <w:spacing w:after="0"/>
      </w:pPr>
      <w:r>
        <w:t>52537</w:t>
      </w:r>
      <w:r>
        <w:tab/>
      </w:r>
      <w:r>
        <w:tab/>
        <w:t>Hugo a. Essig, Co. Treas., Postage, etc.</w:t>
      </w:r>
      <w:r>
        <w:tab/>
      </w:r>
      <w:r>
        <w:tab/>
      </w:r>
      <w:r>
        <w:tab/>
      </w:r>
      <w:r>
        <w:tab/>
      </w:r>
      <w:r>
        <w:tab/>
      </w:r>
      <w:r>
        <w:tab/>
      </w:r>
      <w:r w:rsidR="00EF44E2">
        <w:t xml:space="preserve">    </w:t>
      </w:r>
      <w:r>
        <w:t>72.60</w:t>
      </w:r>
    </w:p>
    <w:p w:rsidR="00E342D5" w:rsidRDefault="00E342D5" w:rsidP="00E342D5">
      <w:pPr>
        <w:spacing w:after="0"/>
      </w:pPr>
      <w:r>
        <w:t>52538</w:t>
      </w:r>
      <w:r>
        <w:tab/>
      </w:r>
      <w:r>
        <w:tab/>
        <w:t>Hugo A. Essig, Mileage</w:t>
      </w:r>
      <w:r>
        <w:tab/>
      </w:r>
      <w:r>
        <w:tab/>
      </w:r>
      <w:r>
        <w:tab/>
      </w:r>
      <w:r>
        <w:tab/>
      </w:r>
      <w:r>
        <w:tab/>
      </w:r>
      <w:r>
        <w:tab/>
      </w:r>
      <w:r>
        <w:tab/>
      </w:r>
      <w:r>
        <w:tab/>
      </w:r>
      <w:r w:rsidR="00EF44E2">
        <w:t xml:space="preserve">    </w:t>
      </w:r>
      <w:r>
        <w:t>31.60</w:t>
      </w:r>
    </w:p>
    <w:p w:rsidR="00E342D5" w:rsidRDefault="00E342D5" w:rsidP="00E342D5">
      <w:pPr>
        <w:spacing w:after="0"/>
      </w:pPr>
      <w:r>
        <w:t>52539</w:t>
      </w:r>
      <w:r>
        <w:tab/>
      </w:r>
      <w:r>
        <w:tab/>
        <w:t>Emmons County Auditor, Share of District Court Expenses</w:t>
      </w:r>
      <w:r>
        <w:tab/>
      </w:r>
      <w:r>
        <w:tab/>
      </w:r>
      <w:r>
        <w:tab/>
      </w:r>
      <w:r w:rsidR="00EF44E2">
        <w:t xml:space="preserve">  </w:t>
      </w:r>
      <w:r>
        <w:t>108.10</w:t>
      </w:r>
    </w:p>
    <w:p w:rsidR="00E342D5" w:rsidRDefault="00E342D5" w:rsidP="00E342D5">
      <w:pPr>
        <w:spacing w:after="0"/>
      </w:pPr>
      <w:r>
        <w:t>52540</w:t>
      </w:r>
      <w:r>
        <w:tab/>
      </w:r>
      <w:r>
        <w:tab/>
        <w:t>Globe-Gazette Ptg. Co., Sheets, binders, etc.</w:t>
      </w:r>
      <w:r>
        <w:tab/>
      </w:r>
      <w:r>
        <w:tab/>
      </w:r>
      <w:r>
        <w:tab/>
      </w:r>
      <w:r>
        <w:tab/>
      </w:r>
      <w:r>
        <w:tab/>
      </w:r>
      <w:r w:rsidR="00EF44E2">
        <w:t xml:space="preserve">  </w:t>
      </w:r>
      <w:r w:rsidR="00256706">
        <w:t>152.33</w:t>
      </w:r>
    </w:p>
    <w:p w:rsidR="00256706" w:rsidRDefault="00256706" w:rsidP="00E342D5">
      <w:pPr>
        <w:spacing w:after="0"/>
      </w:pPr>
      <w:r>
        <w:t>52541</w:t>
      </w:r>
      <w:r>
        <w:tab/>
      </w:r>
      <w:r>
        <w:tab/>
        <w:t>Grenz Super Valu, Janitor supplies</w:t>
      </w:r>
      <w:r>
        <w:tab/>
      </w:r>
      <w:r>
        <w:tab/>
      </w:r>
      <w:r>
        <w:tab/>
      </w:r>
      <w:r>
        <w:tab/>
      </w:r>
      <w:r>
        <w:tab/>
      </w:r>
      <w:r>
        <w:tab/>
      </w:r>
      <w:r w:rsidR="00EF44E2">
        <w:t xml:space="preserve">    </w:t>
      </w:r>
      <w:r>
        <w:t>31.68</w:t>
      </w:r>
    </w:p>
    <w:p w:rsidR="00256706" w:rsidRDefault="00256706" w:rsidP="00E342D5">
      <w:pPr>
        <w:spacing w:after="0"/>
      </w:pPr>
      <w:r>
        <w:t>52542</w:t>
      </w:r>
      <w:r>
        <w:tab/>
      </w:r>
      <w:r>
        <w:tab/>
        <w:t>L. S. Hanson, Mileage and travel expense</w:t>
      </w:r>
      <w:r>
        <w:tab/>
      </w:r>
      <w:r>
        <w:tab/>
      </w:r>
      <w:r>
        <w:tab/>
      </w:r>
      <w:r>
        <w:tab/>
      </w:r>
      <w:r>
        <w:tab/>
      </w:r>
      <w:r w:rsidR="00EF44E2">
        <w:t xml:space="preserve">  </w:t>
      </w:r>
      <w:r>
        <w:t>349.38</w:t>
      </w:r>
    </w:p>
    <w:p w:rsidR="00256706" w:rsidRDefault="00256706" w:rsidP="00E342D5">
      <w:pPr>
        <w:spacing w:after="0"/>
      </w:pPr>
      <w:r>
        <w:t>52543</w:t>
      </w:r>
      <w:r>
        <w:tab/>
      </w:r>
      <w:r>
        <w:tab/>
        <w:t>Anton Klein, Mileage and travel expense</w:t>
      </w:r>
      <w:r>
        <w:tab/>
      </w:r>
      <w:r>
        <w:tab/>
      </w:r>
      <w:r>
        <w:tab/>
      </w:r>
      <w:r>
        <w:tab/>
      </w:r>
      <w:r>
        <w:tab/>
      </w:r>
      <w:r w:rsidR="00EF44E2">
        <w:t xml:space="preserve">    </w:t>
      </w:r>
      <w:r>
        <w:t>35.50</w:t>
      </w:r>
    </w:p>
    <w:p w:rsidR="00256706" w:rsidRDefault="00256706" w:rsidP="00E342D5">
      <w:pPr>
        <w:spacing w:after="0"/>
      </w:pPr>
      <w:r>
        <w:t>52544</w:t>
      </w:r>
      <w:r>
        <w:tab/>
      </w:r>
      <w:r>
        <w:tab/>
        <w:t>Walter M. Lipp, Phone bill</w:t>
      </w:r>
      <w:r>
        <w:tab/>
      </w:r>
      <w:r>
        <w:tab/>
      </w:r>
      <w:r>
        <w:tab/>
      </w:r>
      <w:r>
        <w:tab/>
      </w:r>
      <w:r>
        <w:tab/>
      </w:r>
      <w:r>
        <w:tab/>
      </w:r>
      <w:r>
        <w:tab/>
      </w:r>
      <w:r w:rsidR="00EF44E2">
        <w:t xml:space="preserve">    </w:t>
      </w:r>
      <w:r>
        <w:t>21.07</w:t>
      </w:r>
    </w:p>
    <w:p w:rsidR="00256706" w:rsidRDefault="00256706" w:rsidP="00E342D5">
      <w:pPr>
        <w:spacing w:after="0"/>
      </w:pPr>
      <w:r>
        <w:t>52545</w:t>
      </w:r>
      <w:r>
        <w:tab/>
      </w:r>
      <w:r>
        <w:tab/>
        <w:t>Thomas D. McGurren, Mileage</w:t>
      </w:r>
      <w:r>
        <w:tab/>
      </w:r>
      <w:r>
        <w:tab/>
      </w:r>
      <w:r>
        <w:tab/>
      </w:r>
      <w:r>
        <w:tab/>
      </w:r>
      <w:r>
        <w:tab/>
      </w:r>
      <w:r>
        <w:tab/>
      </w:r>
      <w:r>
        <w:tab/>
      </w:r>
      <w:r w:rsidR="00EF44E2">
        <w:t xml:space="preserve">    </w:t>
      </w:r>
      <w:r>
        <w:t>26.00</w:t>
      </w:r>
    </w:p>
    <w:p w:rsidR="00256706" w:rsidRDefault="00256706" w:rsidP="00E342D5">
      <w:pPr>
        <w:spacing w:after="0"/>
      </w:pPr>
      <w:r>
        <w:t>52546</w:t>
      </w:r>
      <w:r>
        <w:tab/>
      </w:r>
      <w:r>
        <w:tab/>
        <w:t>McClusky Gazette, Printing and advertising</w:t>
      </w:r>
      <w:r>
        <w:tab/>
      </w:r>
      <w:r>
        <w:tab/>
      </w:r>
      <w:r>
        <w:tab/>
      </w:r>
      <w:r>
        <w:tab/>
      </w:r>
      <w:r>
        <w:tab/>
      </w:r>
      <w:r w:rsidR="00EF44E2">
        <w:t xml:space="preserve">  </w:t>
      </w:r>
      <w:r>
        <w:t>520.92</w:t>
      </w:r>
    </w:p>
    <w:p w:rsidR="00256706" w:rsidRDefault="00256706" w:rsidP="00E342D5">
      <w:pPr>
        <w:spacing w:after="0"/>
      </w:pPr>
      <w:r>
        <w:t>52547</w:t>
      </w:r>
      <w:r>
        <w:tab/>
      </w:r>
      <w:r>
        <w:tab/>
        <w:t>McClusky True Value Hardware, Janitor supplies</w:t>
      </w:r>
      <w:r>
        <w:tab/>
      </w:r>
      <w:r>
        <w:tab/>
      </w:r>
      <w:r>
        <w:tab/>
      </w:r>
      <w:r>
        <w:tab/>
      </w:r>
      <w:r>
        <w:tab/>
      </w:r>
      <w:r w:rsidR="00EF44E2">
        <w:t xml:space="preserve">      </w:t>
      </w:r>
      <w:r>
        <w:t>4.20</w:t>
      </w:r>
    </w:p>
    <w:p w:rsidR="00256706" w:rsidRDefault="00256706" w:rsidP="00E342D5">
      <w:pPr>
        <w:spacing w:after="0"/>
      </w:pPr>
      <w:r>
        <w:t>52548</w:t>
      </w:r>
      <w:r w:rsidR="004345F7">
        <w:tab/>
      </w:r>
      <w:r w:rsidR="004345F7">
        <w:tab/>
        <w:t>McClusky True Value Hardware, Riding Lawn Mower &amp; bagger</w:t>
      </w:r>
      <w:r w:rsidR="004345F7">
        <w:tab/>
      </w:r>
      <w:r w:rsidR="004345F7">
        <w:tab/>
      </w:r>
      <w:r w:rsidR="004345F7">
        <w:tab/>
      </w:r>
      <w:r w:rsidR="00EF44E2">
        <w:t xml:space="preserve">  </w:t>
      </w:r>
      <w:r w:rsidR="004345F7">
        <w:t>850.00</w:t>
      </w:r>
    </w:p>
    <w:p w:rsidR="004345F7" w:rsidRDefault="004345F7" w:rsidP="00E342D5">
      <w:pPr>
        <w:spacing w:after="0"/>
      </w:pPr>
      <w:r>
        <w:t>52549</w:t>
      </w:r>
      <w:r>
        <w:tab/>
      </w:r>
      <w:r>
        <w:tab/>
        <w:t>McClusky Drug, Film</w:t>
      </w:r>
      <w:r>
        <w:tab/>
      </w:r>
      <w:r>
        <w:tab/>
      </w:r>
      <w:r>
        <w:tab/>
      </w:r>
      <w:r>
        <w:tab/>
      </w:r>
      <w:r>
        <w:tab/>
      </w:r>
      <w:r>
        <w:tab/>
      </w:r>
      <w:r>
        <w:tab/>
      </w:r>
      <w:r>
        <w:tab/>
      </w:r>
      <w:r w:rsidR="00EF44E2">
        <w:t xml:space="preserve">    </w:t>
      </w:r>
      <w:r>
        <w:t>23.08</w:t>
      </w:r>
    </w:p>
    <w:p w:rsidR="004345F7" w:rsidRDefault="004345F7" w:rsidP="00E342D5">
      <w:pPr>
        <w:spacing w:after="0"/>
      </w:pPr>
      <w:r>
        <w:t>52550</w:t>
      </w:r>
      <w:r>
        <w:tab/>
      </w:r>
      <w:r>
        <w:tab/>
        <w:t>North Dakota Assn. of Counties, Dues</w:t>
      </w:r>
      <w:r>
        <w:tab/>
      </w:r>
      <w:r>
        <w:tab/>
      </w:r>
      <w:r>
        <w:tab/>
      </w:r>
      <w:r>
        <w:tab/>
      </w:r>
      <w:r>
        <w:tab/>
      </w:r>
      <w:r>
        <w:tab/>
      </w:r>
      <w:r w:rsidR="00EF44E2">
        <w:t xml:space="preserve">  </w:t>
      </w:r>
      <w:r>
        <w:t>391.00</w:t>
      </w:r>
    </w:p>
    <w:p w:rsidR="004345F7" w:rsidRDefault="004345F7" w:rsidP="00E342D5">
      <w:pPr>
        <w:spacing w:after="0"/>
      </w:pPr>
      <w:r>
        <w:t>52551</w:t>
      </w:r>
      <w:r>
        <w:tab/>
      </w:r>
      <w:r>
        <w:tab/>
        <w:t>Robert R. Neuharth, Mileage and travel expense</w:t>
      </w:r>
      <w:r>
        <w:tab/>
      </w:r>
      <w:r>
        <w:tab/>
      </w:r>
      <w:r>
        <w:tab/>
      </w:r>
      <w:r>
        <w:tab/>
      </w:r>
      <w:r>
        <w:tab/>
      </w:r>
      <w:r w:rsidR="00EF44E2">
        <w:t xml:space="preserve">    </w:t>
      </w:r>
      <w:r>
        <w:t>56.25</w:t>
      </w:r>
    </w:p>
    <w:p w:rsidR="004345F7" w:rsidRDefault="004345F7" w:rsidP="00E342D5">
      <w:pPr>
        <w:spacing w:after="0"/>
      </w:pPr>
      <w:r>
        <w:t>52552</w:t>
      </w:r>
      <w:r>
        <w:tab/>
      </w:r>
      <w:r>
        <w:tab/>
        <w:t>North Dakota States Attorneys’ Assn., Dues</w:t>
      </w:r>
      <w:r>
        <w:tab/>
      </w:r>
      <w:r>
        <w:tab/>
      </w:r>
      <w:r>
        <w:tab/>
      </w:r>
      <w:r>
        <w:tab/>
      </w:r>
      <w:r>
        <w:tab/>
      </w:r>
      <w:r w:rsidR="00EF44E2">
        <w:t xml:space="preserve">  </w:t>
      </w:r>
      <w:r>
        <w:t>100.00</w:t>
      </w:r>
    </w:p>
    <w:p w:rsidR="004345F7" w:rsidRDefault="004345F7" w:rsidP="00E342D5">
      <w:pPr>
        <w:spacing w:after="0"/>
      </w:pPr>
      <w:r>
        <w:t>52553</w:t>
      </w:r>
      <w:r>
        <w:tab/>
      </w:r>
      <w:r>
        <w:tab/>
        <w:t>Northwestern Bell Telephone Co., Phone bills</w:t>
      </w:r>
      <w:r>
        <w:tab/>
      </w:r>
      <w:r>
        <w:tab/>
      </w:r>
      <w:r>
        <w:tab/>
      </w:r>
      <w:r>
        <w:tab/>
      </w:r>
      <w:r>
        <w:tab/>
      </w:r>
      <w:r w:rsidR="00EF44E2">
        <w:t xml:space="preserve">  </w:t>
      </w:r>
      <w:r>
        <w:t>234.54</w:t>
      </w:r>
    </w:p>
    <w:p w:rsidR="004345F7" w:rsidRDefault="004345F7" w:rsidP="00E342D5">
      <w:pPr>
        <w:spacing w:after="0"/>
      </w:pPr>
      <w:r>
        <w:t>52554</w:t>
      </w:r>
      <w:r>
        <w:tab/>
      </w:r>
      <w:r>
        <w:tab/>
        <w:t>Robert L. Zentner, Mileage</w:t>
      </w:r>
      <w:r>
        <w:tab/>
      </w:r>
      <w:r>
        <w:tab/>
      </w:r>
      <w:r>
        <w:tab/>
      </w:r>
      <w:r>
        <w:tab/>
      </w:r>
      <w:r>
        <w:tab/>
      </w:r>
      <w:r>
        <w:tab/>
      </w:r>
      <w:r>
        <w:tab/>
      </w:r>
      <w:r w:rsidR="00EF44E2">
        <w:t xml:space="preserve">    </w:t>
      </w:r>
      <w:r>
        <w:t>26.00</w:t>
      </w:r>
    </w:p>
    <w:p w:rsidR="004345F7" w:rsidRDefault="004345F7" w:rsidP="00E342D5">
      <w:pPr>
        <w:spacing w:after="0"/>
      </w:pPr>
      <w:r>
        <w:t>52555</w:t>
      </w:r>
      <w:r>
        <w:tab/>
      </w:r>
      <w:r>
        <w:tab/>
        <w:t>Halvorson Construction, Crushed gravel</w:t>
      </w:r>
      <w:r>
        <w:tab/>
      </w:r>
      <w:r>
        <w:tab/>
      </w:r>
      <w:r>
        <w:tab/>
      </w:r>
      <w:r>
        <w:tab/>
      </w:r>
      <w:r>
        <w:tab/>
      </w:r>
      <w:r>
        <w:tab/>
        <w:t>4922.60</w:t>
      </w:r>
    </w:p>
    <w:p w:rsidR="004345F7" w:rsidRDefault="004345F7" w:rsidP="00E342D5">
      <w:pPr>
        <w:spacing w:after="0"/>
      </w:pPr>
      <w:r>
        <w:t>52556</w:t>
      </w:r>
      <w:r>
        <w:tab/>
      </w:r>
      <w:r>
        <w:tab/>
        <w:t xml:space="preserve">Cooperative Extension Service, Use of </w:t>
      </w:r>
      <w:proofErr w:type="spellStart"/>
      <w:r>
        <w:t>Telelecture</w:t>
      </w:r>
      <w:proofErr w:type="spellEnd"/>
      <w:r>
        <w:t xml:space="preserve"> Unit</w:t>
      </w:r>
      <w:r>
        <w:tab/>
      </w:r>
      <w:r>
        <w:tab/>
      </w:r>
      <w:r>
        <w:tab/>
      </w:r>
      <w:r>
        <w:tab/>
      </w:r>
      <w:r w:rsidR="00EF44E2">
        <w:t xml:space="preserve">    </w:t>
      </w:r>
      <w:r>
        <w:t>60.00</w:t>
      </w:r>
    </w:p>
    <w:p w:rsidR="004345F7" w:rsidRDefault="004345F7" w:rsidP="00E342D5">
      <w:pPr>
        <w:spacing w:after="0"/>
      </w:pPr>
      <w:r>
        <w:t>52557</w:t>
      </w:r>
      <w:r>
        <w:tab/>
      </w:r>
      <w:r>
        <w:tab/>
        <w:t>Robert J. DeCock, Mileage and travel expense</w:t>
      </w:r>
      <w:r>
        <w:tab/>
      </w:r>
      <w:r>
        <w:tab/>
      </w:r>
      <w:r>
        <w:tab/>
      </w:r>
      <w:r>
        <w:tab/>
      </w:r>
      <w:r>
        <w:tab/>
      </w:r>
      <w:r w:rsidR="00EF44E2">
        <w:t xml:space="preserve">  </w:t>
      </w:r>
      <w:r>
        <w:t>177.40</w:t>
      </w:r>
    </w:p>
    <w:p w:rsidR="004345F7" w:rsidRDefault="004345F7" w:rsidP="00E342D5">
      <w:pPr>
        <w:spacing w:after="0"/>
      </w:pPr>
      <w:r>
        <w:t>52558</w:t>
      </w:r>
      <w:r>
        <w:tab/>
      </w:r>
      <w:r>
        <w:tab/>
        <w:t>Fargo Paper Co., Paper</w:t>
      </w:r>
      <w:r>
        <w:tab/>
      </w:r>
      <w:r>
        <w:tab/>
      </w:r>
      <w:r>
        <w:tab/>
      </w:r>
      <w:r>
        <w:tab/>
      </w:r>
      <w:r>
        <w:tab/>
      </w:r>
      <w:r>
        <w:tab/>
      </w:r>
      <w:r>
        <w:tab/>
      </w:r>
      <w:r>
        <w:tab/>
      </w:r>
      <w:r w:rsidR="00EF44E2">
        <w:t xml:space="preserve">    </w:t>
      </w:r>
      <w:r>
        <w:t>30.60</w:t>
      </w:r>
    </w:p>
    <w:p w:rsidR="004345F7" w:rsidRDefault="004345F7" w:rsidP="00E342D5">
      <w:pPr>
        <w:spacing w:after="0"/>
      </w:pPr>
      <w:r>
        <w:t>52559</w:t>
      </w:r>
      <w:r>
        <w:tab/>
      </w:r>
      <w:r>
        <w:tab/>
        <w:t>Gaffaney’s of Minot, Inc., Co. Agent office supplies</w:t>
      </w:r>
      <w:r>
        <w:tab/>
      </w:r>
      <w:r>
        <w:tab/>
      </w:r>
      <w:r>
        <w:tab/>
      </w:r>
      <w:r>
        <w:tab/>
      </w:r>
      <w:r w:rsidR="00EF44E2">
        <w:t xml:space="preserve">    </w:t>
      </w:r>
      <w:r>
        <w:t>16.40</w:t>
      </w:r>
    </w:p>
    <w:p w:rsidR="004345F7" w:rsidRDefault="004345F7" w:rsidP="00E342D5">
      <w:pPr>
        <w:spacing w:after="0"/>
      </w:pPr>
      <w:r>
        <w:t>52560</w:t>
      </w:r>
      <w:r>
        <w:tab/>
      </w:r>
      <w:r>
        <w:tab/>
        <w:t>McClusky Drug, Co. Agent office supplies</w:t>
      </w:r>
      <w:r>
        <w:tab/>
      </w:r>
      <w:r>
        <w:tab/>
      </w:r>
      <w:r>
        <w:tab/>
      </w:r>
      <w:r>
        <w:tab/>
      </w:r>
      <w:r>
        <w:tab/>
      </w:r>
      <w:r w:rsidR="00EF44E2">
        <w:t xml:space="preserve">    </w:t>
      </w:r>
      <w:r>
        <w:t>22.15</w:t>
      </w:r>
    </w:p>
    <w:p w:rsidR="004345F7" w:rsidRDefault="004345F7" w:rsidP="00E342D5">
      <w:pPr>
        <w:spacing w:after="0"/>
      </w:pPr>
      <w:r>
        <w:t>52561</w:t>
      </w:r>
      <w:r>
        <w:tab/>
      </w:r>
      <w:r>
        <w:tab/>
        <w:t>McClusky Gazette, Letterheads and paper</w:t>
      </w:r>
      <w:r>
        <w:tab/>
      </w:r>
      <w:r>
        <w:tab/>
      </w:r>
      <w:r>
        <w:tab/>
      </w:r>
      <w:r>
        <w:tab/>
      </w:r>
      <w:r>
        <w:tab/>
      </w:r>
      <w:r w:rsidR="00EF44E2">
        <w:t xml:space="preserve">    </w:t>
      </w:r>
      <w:r>
        <w:t>85.35</w:t>
      </w:r>
    </w:p>
    <w:p w:rsidR="004345F7" w:rsidRDefault="004345F7" w:rsidP="00E342D5">
      <w:pPr>
        <w:spacing w:after="0"/>
      </w:pPr>
      <w:r>
        <w:t>52562</w:t>
      </w:r>
      <w:r>
        <w:tab/>
      </w:r>
      <w:r>
        <w:tab/>
      </w:r>
      <w:proofErr w:type="spellStart"/>
      <w:r>
        <w:t>Mishek’s</w:t>
      </w:r>
      <w:proofErr w:type="spellEnd"/>
      <w:r>
        <w:t>, Paper</w:t>
      </w:r>
      <w:r>
        <w:tab/>
      </w:r>
      <w:r>
        <w:tab/>
      </w:r>
      <w:r>
        <w:tab/>
      </w:r>
      <w:r>
        <w:tab/>
      </w:r>
      <w:r>
        <w:tab/>
      </w:r>
      <w:r>
        <w:tab/>
      </w:r>
      <w:r>
        <w:tab/>
      </w:r>
      <w:r>
        <w:tab/>
      </w:r>
      <w:r>
        <w:tab/>
      </w:r>
      <w:r w:rsidR="00EF44E2">
        <w:t xml:space="preserve">    </w:t>
      </w:r>
      <w:r>
        <w:t>28.77</w:t>
      </w:r>
    </w:p>
    <w:p w:rsidR="004345F7" w:rsidRDefault="004345F7" w:rsidP="00E342D5">
      <w:pPr>
        <w:spacing w:after="0"/>
      </w:pPr>
      <w:r>
        <w:t>52563</w:t>
      </w:r>
      <w:r>
        <w:tab/>
      </w:r>
      <w:r>
        <w:tab/>
        <w:t>Northwestern Bell</w:t>
      </w:r>
      <w:r w:rsidR="007A7DDA">
        <w:t xml:space="preserve"> Telephone Co., Co. Agent phone bill</w:t>
      </w:r>
      <w:r w:rsidR="007A7DDA">
        <w:tab/>
      </w:r>
      <w:r w:rsidR="007A7DDA">
        <w:tab/>
      </w:r>
      <w:r w:rsidR="007A7DDA">
        <w:tab/>
      </w:r>
      <w:r w:rsidR="007A7DDA">
        <w:tab/>
      </w:r>
      <w:r w:rsidR="00EF44E2">
        <w:t xml:space="preserve">    </w:t>
      </w:r>
      <w:r w:rsidR="007A7DDA">
        <w:t>64.63</w:t>
      </w:r>
    </w:p>
    <w:p w:rsidR="007A7DDA" w:rsidRDefault="007A7DDA" w:rsidP="00E342D5">
      <w:pPr>
        <w:spacing w:after="0"/>
      </w:pPr>
      <w:r>
        <w:lastRenderedPageBreak/>
        <w:t>52564</w:t>
      </w:r>
      <w:r>
        <w:tab/>
      </w:r>
      <w:r>
        <w:tab/>
        <w:t>Hugo A. Essig, Co. Treas., Trans. from Poor to Social Welfare</w:t>
      </w:r>
      <w:r>
        <w:tab/>
      </w:r>
      <w:r>
        <w:tab/>
      </w:r>
      <w:r>
        <w:tab/>
        <w:t>2500.00</w:t>
      </w:r>
    </w:p>
    <w:p w:rsidR="007A7DDA" w:rsidRDefault="007A7DDA" w:rsidP="00E342D5">
      <w:pPr>
        <w:spacing w:after="0"/>
      </w:pPr>
      <w:r>
        <w:t>52565</w:t>
      </w:r>
      <w:r>
        <w:tab/>
      </w:r>
      <w:r>
        <w:tab/>
        <w:t>Social Service Board of N. D., Welfare payments</w:t>
      </w:r>
      <w:r>
        <w:tab/>
      </w:r>
      <w:r>
        <w:tab/>
      </w:r>
      <w:r>
        <w:tab/>
      </w:r>
      <w:r>
        <w:tab/>
      </w:r>
      <w:r>
        <w:tab/>
        <w:t>2082.07</w:t>
      </w:r>
    </w:p>
    <w:p w:rsidR="007A7DDA" w:rsidRDefault="007A7DDA" w:rsidP="00E342D5">
      <w:pPr>
        <w:spacing w:after="0"/>
      </w:pPr>
      <w:r>
        <w:t>52566</w:t>
      </w:r>
      <w:r>
        <w:tab/>
      </w:r>
      <w:r>
        <w:tab/>
        <w:t>District Health Fund, Quarterly payment</w:t>
      </w:r>
      <w:r>
        <w:tab/>
      </w:r>
      <w:r>
        <w:tab/>
      </w:r>
      <w:r>
        <w:tab/>
      </w:r>
      <w:r>
        <w:tab/>
      </w:r>
      <w:r>
        <w:tab/>
      </w:r>
      <w:r>
        <w:tab/>
        <w:t>2755.75</w:t>
      </w:r>
    </w:p>
    <w:p w:rsidR="007A7DDA" w:rsidRDefault="007A7DDA" w:rsidP="00E342D5">
      <w:pPr>
        <w:spacing w:after="0"/>
      </w:pPr>
      <w:r>
        <w:t>52567</w:t>
      </w:r>
      <w:r>
        <w:tab/>
      </w:r>
      <w:r>
        <w:tab/>
        <w:t>Sheridan County Soil Conservation Dist., Spraying</w:t>
      </w:r>
      <w:r>
        <w:tab/>
      </w:r>
      <w:r>
        <w:tab/>
      </w:r>
      <w:r>
        <w:tab/>
      </w:r>
      <w:r>
        <w:tab/>
      </w:r>
      <w:r w:rsidR="00EF44E2">
        <w:t xml:space="preserve">  </w:t>
      </w:r>
      <w:r>
        <w:t>124.84</w:t>
      </w:r>
    </w:p>
    <w:p w:rsidR="007A7DDA" w:rsidRDefault="007A7DDA" w:rsidP="00E342D5">
      <w:pPr>
        <w:spacing w:after="0"/>
      </w:pPr>
      <w:r>
        <w:t>52568</w:t>
      </w:r>
      <w:r>
        <w:tab/>
      </w:r>
      <w:r>
        <w:tab/>
        <w:t>Sheridan County Soil Conservation Dist., Spraying</w:t>
      </w:r>
      <w:r>
        <w:tab/>
      </w:r>
      <w:r>
        <w:tab/>
      </w:r>
      <w:r>
        <w:tab/>
      </w:r>
      <w:r>
        <w:tab/>
      </w:r>
      <w:r w:rsidR="00EF44E2">
        <w:t xml:space="preserve">    </w:t>
      </w:r>
      <w:r>
        <w:t>63.40</w:t>
      </w:r>
    </w:p>
    <w:p w:rsidR="007A7DDA" w:rsidRDefault="007A7DDA" w:rsidP="00E342D5">
      <w:pPr>
        <w:spacing w:after="0"/>
      </w:pPr>
      <w:r>
        <w:t>52569</w:t>
      </w:r>
      <w:r>
        <w:tab/>
      </w:r>
      <w:r>
        <w:tab/>
        <w:t>Sheridan County Soil Conservation Dist., Spraying</w:t>
      </w:r>
      <w:r>
        <w:tab/>
      </w:r>
      <w:r>
        <w:tab/>
      </w:r>
      <w:r>
        <w:tab/>
      </w:r>
      <w:r>
        <w:tab/>
      </w:r>
      <w:r w:rsidR="00EF44E2">
        <w:t xml:space="preserve">    </w:t>
      </w:r>
      <w:r>
        <w:t>92.43</w:t>
      </w:r>
    </w:p>
    <w:p w:rsidR="007A7DDA" w:rsidRDefault="007A7DDA" w:rsidP="00E342D5">
      <w:pPr>
        <w:spacing w:after="0"/>
      </w:pPr>
      <w:r>
        <w:t>52570</w:t>
      </w:r>
      <w:r>
        <w:tab/>
      </w:r>
      <w:r>
        <w:tab/>
        <w:t>Sheridan County Soil Conservation Dist., Spraying</w:t>
      </w:r>
      <w:r>
        <w:tab/>
      </w:r>
      <w:r>
        <w:tab/>
      </w:r>
      <w:r>
        <w:tab/>
      </w:r>
      <w:r>
        <w:tab/>
      </w:r>
      <w:r w:rsidR="00EF44E2">
        <w:t xml:space="preserve">    </w:t>
      </w:r>
      <w:r>
        <w:t>49.65</w:t>
      </w:r>
    </w:p>
    <w:p w:rsidR="007A7DDA" w:rsidRDefault="007A7DDA" w:rsidP="00E342D5">
      <w:pPr>
        <w:spacing w:after="0"/>
      </w:pPr>
      <w:r>
        <w:t>52571</w:t>
      </w:r>
      <w:r>
        <w:tab/>
      </w:r>
      <w:r>
        <w:tab/>
        <w:t>Sheridan County Soil Conservation Dist., Spraying</w:t>
      </w:r>
      <w:r>
        <w:tab/>
      </w:r>
      <w:r>
        <w:tab/>
      </w:r>
      <w:r>
        <w:tab/>
      </w:r>
      <w:r>
        <w:tab/>
      </w:r>
      <w:r w:rsidR="00EF44E2">
        <w:t xml:space="preserve">    </w:t>
      </w:r>
      <w:r>
        <w:t>53.85</w:t>
      </w:r>
    </w:p>
    <w:p w:rsidR="007A7DDA" w:rsidRDefault="007A7DDA" w:rsidP="00E342D5">
      <w:pPr>
        <w:spacing w:after="0"/>
      </w:pPr>
      <w:r>
        <w:t>52572</w:t>
      </w:r>
      <w:r>
        <w:tab/>
      </w:r>
      <w:r>
        <w:tab/>
        <w:t>Sheridan County Soil Conservation Dist., Spraying</w:t>
      </w:r>
      <w:r>
        <w:tab/>
      </w:r>
      <w:r>
        <w:tab/>
      </w:r>
      <w:r>
        <w:tab/>
      </w:r>
      <w:r>
        <w:tab/>
      </w:r>
      <w:r w:rsidR="00EF44E2">
        <w:t xml:space="preserve">    </w:t>
      </w:r>
      <w:r>
        <w:t>71.80</w:t>
      </w:r>
    </w:p>
    <w:p w:rsidR="007A7DDA" w:rsidRDefault="007A7DDA" w:rsidP="00E342D5">
      <w:pPr>
        <w:spacing w:after="0"/>
      </w:pPr>
      <w:r>
        <w:t>52573</w:t>
      </w:r>
      <w:r>
        <w:tab/>
      </w:r>
      <w:r>
        <w:tab/>
        <w:t>Sheridan County Soil Conservation Dist., Spraying</w:t>
      </w:r>
      <w:r>
        <w:tab/>
      </w:r>
      <w:r>
        <w:tab/>
      </w:r>
      <w:r>
        <w:tab/>
      </w:r>
      <w:r>
        <w:tab/>
      </w:r>
      <w:r w:rsidR="00EF44E2">
        <w:t xml:space="preserve">    </w:t>
      </w:r>
      <w:r>
        <w:t>66.00</w:t>
      </w:r>
    </w:p>
    <w:p w:rsidR="007A7DDA" w:rsidRDefault="007A7DDA" w:rsidP="00E342D5">
      <w:pPr>
        <w:spacing w:after="0"/>
      </w:pPr>
      <w:r>
        <w:t>52574</w:t>
      </w:r>
      <w:r>
        <w:tab/>
      </w:r>
      <w:r>
        <w:tab/>
        <w:t>Sheridan County Soil Conservation Dist., Spraying</w:t>
      </w:r>
      <w:r>
        <w:tab/>
      </w:r>
      <w:r>
        <w:tab/>
      </w:r>
      <w:r>
        <w:tab/>
      </w:r>
      <w:r>
        <w:tab/>
      </w:r>
      <w:r w:rsidR="00EF44E2">
        <w:t xml:space="preserve">    </w:t>
      </w:r>
      <w:r>
        <w:t>27.50</w:t>
      </w:r>
    </w:p>
    <w:p w:rsidR="007A7DDA" w:rsidRDefault="007A7DDA" w:rsidP="00E342D5">
      <w:pPr>
        <w:spacing w:after="0"/>
      </w:pPr>
      <w:r>
        <w:t>52575</w:t>
      </w:r>
      <w:r>
        <w:tab/>
      </w:r>
      <w:r>
        <w:tab/>
        <w:t>Sheridan County Soil Conservation Dist., Spraying</w:t>
      </w:r>
      <w:r>
        <w:tab/>
      </w:r>
      <w:r>
        <w:tab/>
      </w:r>
      <w:r>
        <w:tab/>
      </w:r>
      <w:r>
        <w:tab/>
      </w:r>
      <w:r w:rsidR="00EF44E2">
        <w:t xml:space="preserve">    </w:t>
      </w:r>
      <w:r>
        <w:t>27.50</w:t>
      </w:r>
    </w:p>
    <w:p w:rsidR="007A7DDA" w:rsidRDefault="007A7DDA" w:rsidP="00E342D5">
      <w:pPr>
        <w:spacing w:after="0"/>
      </w:pPr>
      <w:r>
        <w:t>52576</w:t>
      </w:r>
      <w:r>
        <w:tab/>
      </w:r>
      <w:r>
        <w:tab/>
        <w:t>Sheridan County Soil Conservation Dist., Spraying</w:t>
      </w:r>
      <w:r>
        <w:tab/>
      </w:r>
      <w:r>
        <w:tab/>
      </w:r>
      <w:r>
        <w:tab/>
      </w:r>
      <w:r>
        <w:tab/>
      </w:r>
      <w:r w:rsidR="00EF44E2">
        <w:t xml:space="preserve">    </w:t>
      </w:r>
      <w:r>
        <w:t>27.50</w:t>
      </w:r>
    </w:p>
    <w:p w:rsidR="007A7DDA" w:rsidRDefault="007A7DDA" w:rsidP="00E342D5">
      <w:pPr>
        <w:spacing w:after="0"/>
      </w:pPr>
      <w:r>
        <w:t>52577</w:t>
      </w:r>
      <w:r>
        <w:tab/>
      </w:r>
      <w:r>
        <w:tab/>
        <w:t>Sheridan County Soil Conservation Dist., Spraying</w:t>
      </w:r>
      <w:r>
        <w:tab/>
      </w:r>
      <w:r>
        <w:tab/>
      </w:r>
      <w:r>
        <w:tab/>
      </w:r>
      <w:r>
        <w:tab/>
      </w:r>
      <w:r w:rsidR="00EF44E2">
        <w:t xml:space="preserve">    </w:t>
      </w:r>
      <w:r>
        <w:t>22.00</w:t>
      </w:r>
    </w:p>
    <w:p w:rsidR="007A7DDA" w:rsidRDefault="007A7DDA" w:rsidP="00E342D5">
      <w:pPr>
        <w:spacing w:after="0"/>
      </w:pPr>
      <w:r>
        <w:t>52578</w:t>
      </w:r>
      <w:r>
        <w:tab/>
      </w:r>
      <w:r>
        <w:tab/>
        <w:t>Sheridan County Soil Conservation Dist., Spraying</w:t>
      </w:r>
      <w:r>
        <w:tab/>
      </w:r>
      <w:r>
        <w:tab/>
      </w:r>
      <w:r>
        <w:tab/>
      </w:r>
      <w:r>
        <w:tab/>
      </w:r>
      <w:r w:rsidR="00EF44E2">
        <w:t xml:space="preserve">    </w:t>
      </w:r>
      <w:r>
        <w:t>35.90</w:t>
      </w:r>
    </w:p>
    <w:p w:rsidR="007A7DDA" w:rsidRDefault="007A7DDA" w:rsidP="00E342D5">
      <w:pPr>
        <w:spacing w:after="0"/>
      </w:pPr>
      <w:r>
        <w:t>52579</w:t>
      </w:r>
      <w:r>
        <w:tab/>
      </w:r>
      <w:r>
        <w:tab/>
        <w:t>Sheridan County Soil Conservation Dist., Spraying</w:t>
      </w:r>
      <w:r>
        <w:tab/>
      </w:r>
      <w:r>
        <w:tab/>
      </w:r>
      <w:r>
        <w:tab/>
      </w:r>
      <w:r>
        <w:tab/>
      </w:r>
      <w:r w:rsidR="00EF44E2">
        <w:t xml:space="preserve">    </w:t>
      </w:r>
      <w:r>
        <w:t>34.38</w:t>
      </w:r>
    </w:p>
    <w:p w:rsidR="007A7DDA" w:rsidRDefault="007A7DDA" w:rsidP="00E342D5">
      <w:pPr>
        <w:spacing w:after="0"/>
      </w:pPr>
      <w:r>
        <w:t>52580, 620</w:t>
      </w:r>
      <w:r>
        <w:tab/>
        <w:t>Sheridan County Soil Conservation Dist., Spraying</w:t>
      </w:r>
      <w:r>
        <w:tab/>
      </w:r>
      <w:r>
        <w:tab/>
      </w:r>
      <w:r>
        <w:tab/>
      </w:r>
      <w:r>
        <w:tab/>
      </w:r>
      <w:r w:rsidR="00EF44E2">
        <w:t xml:space="preserve">    </w:t>
      </w:r>
      <w:r>
        <w:t>88.00</w:t>
      </w:r>
    </w:p>
    <w:p w:rsidR="007A7DDA" w:rsidRDefault="007A7DDA" w:rsidP="00E342D5">
      <w:pPr>
        <w:spacing w:after="0"/>
      </w:pPr>
      <w:r>
        <w:t>52581</w:t>
      </w:r>
      <w:r>
        <w:tab/>
      </w:r>
      <w:r>
        <w:tab/>
        <w:t>Sheridan County Soil Conservation Dist., Spraying</w:t>
      </w:r>
      <w:r>
        <w:tab/>
      </w:r>
      <w:r>
        <w:tab/>
      </w:r>
      <w:r>
        <w:tab/>
      </w:r>
      <w:r>
        <w:tab/>
      </w:r>
      <w:r w:rsidR="00EF44E2">
        <w:t xml:space="preserve">    </w:t>
      </w:r>
      <w:r>
        <w:t>42.78</w:t>
      </w:r>
    </w:p>
    <w:p w:rsidR="007A7DDA" w:rsidRDefault="007A7DDA" w:rsidP="00E342D5">
      <w:pPr>
        <w:spacing w:after="0"/>
      </w:pPr>
      <w:r>
        <w:t>52582</w:t>
      </w:r>
      <w:r>
        <w:tab/>
      </w:r>
      <w:r>
        <w:tab/>
        <w:t>Sheridan County Soil Conservation Dist., Spraying</w:t>
      </w:r>
      <w:r>
        <w:tab/>
      </w:r>
      <w:r>
        <w:tab/>
      </w:r>
      <w:r>
        <w:tab/>
      </w:r>
      <w:r>
        <w:tab/>
      </w:r>
      <w:r w:rsidR="00EF44E2">
        <w:t xml:space="preserve">    </w:t>
      </w:r>
      <w:r>
        <w:t>46.98</w:t>
      </w:r>
    </w:p>
    <w:p w:rsidR="007A7DDA" w:rsidRDefault="007A7DDA" w:rsidP="00E342D5">
      <w:pPr>
        <w:spacing w:after="0"/>
      </w:pPr>
      <w:r>
        <w:t>52583</w:t>
      </w:r>
      <w:r>
        <w:tab/>
      </w:r>
      <w:r>
        <w:tab/>
        <w:t>Sheridan County Soil Conservation Dist., Spraying</w:t>
      </w:r>
      <w:r>
        <w:tab/>
      </w:r>
      <w:r>
        <w:tab/>
      </w:r>
      <w:r>
        <w:tab/>
      </w:r>
      <w:r>
        <w:tab/>
      </w:r>
      <w:r w:rsidR="00EF44E2">
        <w:t xml:space="preserve">    </w:t>
      </w:r>
      <w:r>
        <w:t>42.78</w:t>
      </w:r>
    </w:p>
    <w:p w:rsidR="007A7DDA" w:rsidRDefault="007A7DDA" w:rsidP="00E342D5">
      <w:pPr>
        <w:spacing w:after="0"/>
      </w:pPr>
      <w:r>
        <w:t>52584</w:t>
      </w:r>
      <w:r>
        <w:tab/>
      </w:r>
      <w:r>
        <w:tab/>
        <w:t>Acme Welding Supply Co., Welding supplies</w:t>
      </w:r>
      <w:r>
        <w:tab/>
      </w:r>
      <w:r>
        <w:tab/>
      </w:r>
      <w:r>
        <w:tab/>
      </w:r>
      <w:r>
        <w:tab/>
      </w:r>
      <w:r>
        <w:tab/>
      </w:r>
      <w:r w:rsidR="00EF44E2">
        <w:t xml:space="preserve">    </w:t>
      </w:r>
      <w:r>
        <w:t>78.52</w:t>
      </w:r>
    </w:p>
    <w:p w:rsidR="007A7DDA" w:rsidRDefault="007A7DDA" w:rsidP="00E342D5">
      <w:pPr>
        <w:spacing w:after="0"/>
      </w:pPr>
      <w:r>
        <w:t>52585</w:t>
      </w:r>
      <w:r>
        <w:tab/>
      </w:r>
      <w:r>
        <w:tab/>
        <w:t>Butler Machinery Co., Repairs</w:t>
      </w:r>
      <w:r>
        <w:tab/>
      </w:r>
      <w:r>
        <w:tab/>
      </w:r>
      <w:r>
        <w:tab/>
      </w:r>
      <w:r>
        <w:tab/>
      </w:r>
      <w:r>
        <w:tab/>
      </w:r>
      <w:r>
        <w:tab/>
      </w:r>
      <w:r>
        <w:tab/>
        <w:t>1068.31</w:t>
      </w:r>
    </w:p>
    <w:p w:rsidR="007A7DDA" w:rsidRDefault="007A7DDA" w:rsidP="00E342D5">
      <w:pPr>
        <w:spacing w:after="0"/>
      </w:pPr>
      <w:r>
        <w:t>52586</w:t>
      </w:r>
      <w:r>
        <w:tab/>
      </w:r>
      <w:r>
        <w:tab/>
        <w:t>Firestone Stores of Bismarck, Inc., Tire and tube</w:t>
      </w:r>
      <w:r>
        <w:tab/>
      </w:r>
      <w:r>
        <w:tab/>
      </w:r>
      <w:r>
        <w:tab/>
      </w:r>
      <w:r>
        <w:tab/>
      </w:r>
      <w:r>
        <w:tab/>
      </w:r>
      <w:r w:rsidR="00EF44E2">
        <w:t xml:space="preserve">    </w:t>
      </w:r>
      <w:r>
        <w:t>69.75</w:t>
      </w:r>
    </w:p>
    <w:p w:rsidR="007A7DDA" w:rsidRDefault="007A7DDA" w:rsidP="00E342D5">
      <w:pPr>
        <w:spacing w:after="0"/>
      </w:pPr>
      <w:r>
        <w:t>52587</w:t>
      </w:r>
      <w:r>
        <w:tab/>
      </w:r>
      <w:r>
        <w:tab/>
        <w:t>First State Bank, Sauter account</w:t>
      </w:r>
      <w:r>
        <w:tab/>
      </w:r>
      <w:r>
        <w:tab/>
      </w:r>
      <w:r>
        <w:tab/>
      </w:r>
      <w:r>
        <w:tab/>
      </w:r>
      <w:r>
        <w:tab/>
      </w:r>
      <w:r>
        <w:tab/>
      </w:r>
      <w:r>
        <w:tab/>
      </w:r>
      <w:r w:rsidR="00EF44E2">
        <w:t xml:space="preserve">      </w:t>
      </w:r>
      <w:r>
        <w:t>4.44</w:t>
      </w:r>
    </w:p>
    <w:p w:rsidR="007A7DDA" w:rsidRDefault="007A7DDA" w:rsidP="00E342D5">
      <w:pPr>
        <w:spacing w:after="0"/>
      </w:pPr>
      <w:r>
        <w:t>52588</w:t>
      </w:r>
      <w:r>
        <w:tab/>
      </w:r>
      <w:r>
        <w:tab/>
        <w:t>Froehlich Ford, Repairs</w:t>
      </w:r>
      <w:r>
        <w:tab/>
      </w:r>
      <w:r>
        <w:tab/>
      </w:r>
      <w:r>
        <w:tab/>
      </w:r>
      <w:r>
        <w:tab/>
      </w:r>
      <w:r>
        <w:tab/>
      </w:r>
      <w:r>
        <w:tab/>
      </w:r>
      <w:r>
        <w:tab/>
      </w:r>
      <w:r>
        <w:tab/>
      </w:r>
      <w:r w:rsidR="00EF44E2">
        <w:t xml:space="preserve">    </w:t>
      </w:r>
      <w:r>
        <w:t>28.07</w:t>
      </w:r>
    </w:p>
    <w:p w:rsidR="007A7DDA" w:rsidRDefault="007A7DDA" w:rsidP="00E342D5">
      <w:pPr>
        <w:spacing w:after="0"/>
      </w:pPr>
      <w:r>
        <w:t>52589</w:t>
      </w:r>
      <w:r>
        <w:tab/>
      </w:r>
      <w:r>
        <w:tab/>
        <w:t>Farmers Union Oil Co., Supplies</w:t>
      </w:r>
      <w:r>
        <w:tab/>
      </w:r>
      <w:r>
        <w:tab/>
      </w:r>
      <w:r>
        <w:tab/>
      </w:r>
      <w:r>
        <w:tab/>
      </w:r>
      <w:r>
        <w:tab/>
      </w:r>
      <w:r>
        <w:tab/>
      </w:r>
      <w:r>
        <w:tab/>
      </w:r>
      <w:r w:rsidR="00EF44E2">
        <w:t xml:space="preserve">    </w:t>
      </w:r>
      <w:r>
        <w:t>54.35</w:t>
      </w:r>
    </w:p>
    <w:p w:rsidR="007A7DDA" w:rsidRDefault="007A7DDA" w:rsidP="00E342D5">
      <w:pPr>
        <w:spacing w:after="0"/>
      </w:pPr>
      <w:r>
        <w:t>52590</w:t>
      </w:r>
      <w:r>
        <w:tab/>
      </w:r>
      <w:r>
        <w:tab/>
        <w:t>General Diesel, Repairs</w:t>
      </w:r>
      <w:r>
        <w:tab/>
      </w:r>
      <w:r>
        <w:tab/>
      </w:r>
      <w:r>
        <w:tab/>
      </w:r>
      <w:r>
        <w:tab/>
      </w:r>
      <w:r>
        <w:tab/>
      </w:r>
      <w:r>
        <w:tab/>
      </w:r>
      <w:r>
        <w:tab/>
      </w:r>
      <w:r>
        <w:tab/>
      </w:r>
      <w:r w:rsidR="00EF44E2">
        <w:t xml:space="preserve">  </w:t>
      </w:r>
      <w:r>
        <w:t>461.36</w:t>
      </w:r>
    </w:p>
    <w:p w:rsidR="007A7DDA" w:rsidRDefault="007A7DDA" w:rsidP="00E342D5">
      <w:pPr>
        <w:spacing w:after="0"/>
      </w:pPr>
      <w:r>
        <w:t>52591</w:t>
      </w:r>
      <w:r>
        <w:tab/>
      </w:r>
      <w:r>
        <w:tab/>
        <w:t>Grosz Oil Co., Gas and oil, etc.</w:t>
      </w:r>
      <w:r>
        <w:tab/>
      </w:r>
      <w:r>
        <w:tab/>
      </w:r>
      <w:r>
        <w:tab/>
      </w:r>
      <w:r>
        <w:tab/>
      </w:r>
      <w:r>
        <w:tab/>
      </w:r>
      <w:r>
        <w:tab/>
      </w:r>
      <w:r>
        <w:tab/>
        <w:t>3836.48</w:t>
      </w:r>
    </w:p>
    <w:p w:rsidR="007A7DDA" w:rsidRDefault="007A7DDA" w:rsidP="00E342D5">
      <w:pPr>
        <w:spacing w:after="0"/>
      </w:pPr>
      <w:r>
        <w:t>52592</w:t>
      </w:r>
      <w:r>
        <w:tab/>
      </w:r>
      <w:r>
        <w:tab/>
        <w:t>Heil’s Mobil, Tire repair, etc.</w:t>
      </w:r>
      <w:r>
        <w:tab/>
      </w:r>
      <w:r>
        <w:tab/>
      </w:r>
      <w:r>
        <w:tab/>
      </w:r>
      <w:r>
        <w:tab/>
      </w:r>
      <w:r>
        <w:tab/>
      </w:r>
      <w:r>
        <w:tab/>
      </w:r>
      <w:r>
        <w:tab/>
      </w:r>
      <w:r w:rsidR="00EF44E2">
        <w:t xml:space="preserve">    </w:t>
      </w:r>
      <w:r w:rsidR="00B34D28">
        <w:t>80.90</w:t>
      </w:r>
    </w:p>
    <w:p w:rsidR="00B34D28" w:rsidRDefault="00B34D28" w:rsidP="00E342D5">
      <w:pPr>
        <w:spacing w:after="0"/>
      </w:pPr>
      <w:r>
        <w:t>52593</w:t>
      </w:r>
      <w:r>
        <w:tab/>
      </w:r>
      <w:r>
        <w:tab/>
        <w:t>Lelm Implement, Inc., Repairs</w:t>
      </w:r>
      <w:r>
        <w:tab/>
      </w:r>
      <w:r>
        <w:tab/>
      </w:r>
      <w:r>
        <w:tab/>
      </w:r>
      <w:r>
        <w:tab/>
      </w:r>
      <w:r>
        <w:tab/>
      </w:r>
      <w:r>
        <w:tab/>
      </w:r>
      <w:r>
        <w:tab/>
      </w:r>
      <w:r w:rsidR="00EF44E2">
        <w:t xml:space="preserve">    </w:t>
      </w:r>
      <w:r>
        <w:t>31.50</w:t>
      </w:r>
    </w:p>
    <w:p w:rsidR="00B34D28" w:rsidRDefault="00B34D28" w:rsidP="00E342D5">
      <w:pPr>
        <w:spacing w:after="0"/>
      </w:pPr>
      <w:r>
        <w:t>52594</w:t>
      </w:r>
      <w:r>
        <w:tab/>
      </w:r>
      <w:r>
        <w:tab/>
        <w:t>McClusky True Value Hardware, Supplies</w:t>
      </w:r>
      <w:r>
        <w:tab/>
      </w:r>
      <w:r>
        <w:tab/>
      </w:r>
      <w:r>
        <w:tab/>
      </w:r>
      <w:r>
        <w:tab/>
      </w:r>
      <w:r>
        <w:tab/>
      </w:r>
      <w:r w:rsidR="00EF44E2">
        <w:t xml:space="preserve">    </w:t>
      </w:r>
      <w:r>
        <w:t>28.62</w:t>
      </w:r>
    </w:p>
    <w:p w:rsidR="00B34D28" w:rsidRDefault="00B34D28" w:rsidP="00E342D5">
      <w:pPr>
        <w:spacing w:after="0"/>
      </w:pPr>
      <w:r>
        <w:t>52595</w:t>
      </w:r>
      <w:r>
        <w:tab/>
      </w:r>
      <w:r>
        <w:tab/>
        <w:t>North Dakota State Penitentiary, Signs</w:t>
      </w:r>
      <w:r>
        <w:tab/>
      </w:r>
      <w:r>
        <w:tab/>
      </w:r>
      <w:r>
        <w:tab/>
      </w:r>
      <w:r>
        <w:tab/>
      </w:r>
      <w:r>
        <w:tab/>
      </w:r>
      <w:r>
        <w:tab/>
      </w:r>
      <w:r w:rsidR="00EF44E2">
        <w:t xml:space="preserve">  </w:t>
      </w:r>
      <w:r>
        <w:t>368.13</w:t>
      </w:r>
    </w:p>
    <w:p w:rsidR="00B34D28" w:rsidRDefault="00B34D28" w:rsidP="00E342D5">
      <w:pPr>
        <w:spacing w:after="0"/>
      </w:pPr>
      <w:r>
        <w:t>52596</w:t>
      </w:r>
      <w:r>
        <w:tab/>
      </w:r>
      <w:r>
        <w:tab/>
        <w:t>Northwestern Equipment, Inc., Repairs</w:t>
      </w:r>
      <w:r>
        <w:tab/>
      </w:r>
      <w:r>
        <w:tab/>
      </w:r>
      <w:r>
        <w:tab/>
      </w:r>
      <w:r>
        <w:tab/>
      </w:r>
      <w:r>
        <w:tab/>
      </w:r>
      <w:r>
        <w:tab/>
      </w:r>
      <w:r w:rsidR="00EF44E2">
        <w:t xml:space="preserve">  </w:t>
      </w:r>
      <w:r>
        <w:t>778.02</w:t>
      </w:r>
    </w:p>
    <w:p w:rsidR="00B34D28" w:rsidRDefault="00B34D28" w:rsidP="00E342D5">
      <w:pPr>
        <w:spacing w:after="0"/>
      </w:pPr>
      <w:r>
        <w:t>52597</w:t>
      </w:r>
      <w:r>
        <w:tab/>
      </w:r>
      <w:r>
        <w:tab/>
        <w:t>NPN, Inc., Repairs</w:t>
      </w:r>
      <w:r>
        <w:tab/>
      </w:r>
      <w:r>
        <w:tab/>
      </w:r>
      <w:r>
        <w:tab/>
      </w:r>
      <w:r>
        <w:tab/>
      </w:r>
      <w:r>
        <w:tab/>
      </w:r>
      <w:r>
        <w:tab/>
      </w:r>
      <w:r>
        <w:tab/>
      </w:r>
      <w:r>
        <w:tab/>
        <w:t>1674.18</w:t>
      </w:r>
    </w:p>
    <w:p w:rsidR="00B34D28" w:rsidRDefault="00B34D28" w:rsidP="00E342D5">
      <w:pPr>
        <w:spacing w:after="0"/>
      </w:pPr>
      <w:r>
        <w:t>52598</w:t>
      </w:r>
      <w:r>
        <w:tab/>
      </w:r>
      <w:r>
        <w:tab/>
        <w:t>Richard’s Welding &amp; Repair, Repairs</w:t>
      </w:r>
      <w:r>
        <w:tab/>
      </w:r>
      <w:r>
        <w:tab/>
      </w:r>
      <w:r>
        <w:tab/>
      </w:r>
      <w:r>
        <w:tab/>
      </w:r>
      <w:r>
        <w:tab/>
      </w:r>
      <w:r>
        <w:tab/>
      </w:r>
      <w:r w:rsidR="00EF44E2">
        <w:t xml:space="preserve">    </w:t>
      </w:r>
      <w:r>
        <w:t>75.00</w:t>
      </w:r>
    </w:p>
    <w:p w:rsidR="00B34D28" w:rsidRDefault="00B34D28" w:rsidP="00E342D5">
      <w:pPr>
        <w:spacing w:after="0"/>
      </w:pPr>
      <w:r>
        <w:t>52599</w:t>
      </w:r>
      <w:r>
        <w:tab/>
      </w:r>
      <w:r>
        <w:tab/>
        <w:t xml:space="preserve">Cecil </w:t>
      </w:r>
      <w:proofErr w:type="spellStart"/>
      <w:r>
        <w:t>Schuh</w:t>
      </w:r>
      <w:proofErr w:type="spellEnd"/>
      <w:r>
        <w:t>, Rods</w:t>
      </w:r>
      <w:r>
        <w:tab/>
      </w:r>
      <w:r>
        <w:tab/>
      </w:r>
      <w:r>
        <w:tab/>
      </w:r>
      <w:r>
        <w:tab/>
      </w:r>
      <w:r>
        <w:tab/>
      </w:r>
      <w:r>
        <w:tab/>
      </w:r>
      <w:r>
        <w:tab/>
      </w:r>
      <w:r>
        <w:tab/>
      </w:r>
      <w:r w:rsidR="00EF44E2">
        <w:t xml:space="preserve">    </w:t>
      </w:r>
      <w:r>
        <w:t>24.00</w:t>
      </w:r>
    </w:p>
    <w:p w:rsidR="00B34D28" w:rsidRDefault="00B34D28" w:rsidP="00E342D5">
      <w:pPr>
        <w:spacing w:after="0"/>
      </w:pPr>
      <w:r>
        <w:t>52600</w:t>
      </w:r>
      <w:r>
        <w:tab/>
      </w:r>
      <w:r>
        <w:tab/>
        <w:t>Sheridan County Soil Conservation Dist., Spraying</w:t>
      </w:r>
      <w:r>
        <w:tab/>
      </w:r>
      <w:r>
        <w:tab/>
      </w:r>
      <w:r>
        <w:tab/>
      </w:r>
      <w:r>
        <w:tab/>
      </w:r>
      <w:r w:rsidR="00EF44E2">
        <w:t xml:space="preserve">  </w:t>
      </w:r>
      <w:r>
        <w:t>315.35</w:t>
      </w:r>
    </w:p>
    <w:p w:rsidR="00B34D28" w:rsidRDefault="00B34D28" w:rsidP="00E342D5">
      <w:pPr>
        <w:spacing w:after="0"/>
      </w:pPr>
      <w:r>
        <w:t>52601</w:t>
      </w:r>
      <w:r>
        <w:tab/>
      </w:r>
      <w:r>
        <w:tab/>
        <w:t>Ted’s Repair, Repairs</w:t>
      </w:r>
      <w:r>
        <w:tab/>
      </w:r>
      <w:r>
        <w:tab/>
      </w:r>
      <w:r>
        <w:tab/>
      </w:r>
      <w:r>
        <w:tab/>
      </w:r>
      <w:r>
        <w:tab/>
      </w:r>
      <w:r>
        <w:tab/>
      </w:r>
      <w:r>
        <w:tab/>
      </w:r>
      <w:r>
        <w:tab/>
      </w:r>
      <w:r w:rsidR="00EF44E2">
        <w:t xml:space="preserve">    </w:t>
      </w:r>
      <w:r>
        <w:t>36.01</w:t>
      </w:r>
    </w:p>
    <w:p w:rsidR="00B34D28" w:rsidRDefault="00B34D28" w:rsidP="00B34D28">
      <w:r>
        <w:t>52602</w:t>
      </w:r>
      <w:r>
        <w:tab/>
      </w:r>
      <w:r>
        <w:tab/>
        <w:t>Wheeler Division, St. Regis Paper Co., Poles</w:t>
      </w:r>
      <w:r>
        <w:tab/>
      </w:r>
      <w:r>
        <w:tab/>
      </w:r>
      <w:r>
        <w:tab/>
      </w:r>
      <w:r>
        <w:tab/>
      </w:r>
      <w:r>
        <w:tab/>
      </w:r>
      <w:r w:rsidR="00EF44E2">
        <w:t xml:space="preserve">    </w:t>
      </w:r>
      <w:r>
        <w:t>43.50</w:t>
      </w:r>
    </w:p>
    <w:p w:rsidR="00B34D28" w:rsidRDefault="00B34D28" w:rsidP="00B34D28">
      <w:pPr>
        <w:ind w:firstLine="720"/>
      </w:pPr>
      <w:r>
        <w:t>The County Agent’s monthly narrative was read.</w:t>
      </w:r>
    </w:p>
    <w:p w:rsidR="00B34D28" w:rsidRDefault="00B34D28" w:rsidP="00B34D28">
      <w:pPr>
        <w:ind w:firstLine="720"/>
      </w:pPr>
      <w:r>
        <w:t xml:space="preserve">Linda Froehlich and Jason </w:t>
      </w:r>
      <w:proofErr w:type="spellStart"/>
      <w:r>
        <w:t>Reule</w:t>
      </w:r>
      <w:proofErr w:type="spellEnd"/>
      <w:r>
        <w:t>, representing the McClusky Park District, met with the Board and requested funds from the County Park District Funds to operate the swimming pool in McClusky. The matter will be taken up with the members of the Park Board.</w:t>
      </w:r>
    </w:p>
    <w:p w:rsidR="00B34D28" w:rsidRDefault="00B34D28" w:rsidP="00B34D28">
      <w:pPr>
        <w:ind w:firstLine="720"/>
      </w:pPr>
      <w:r>
        <w:t>DeMott Rhoads met with the Board and discussed Civil Defense and Weed Control matters.</w:t>
      </w:r>
    </w:p>
    <w:p w:rsidR="00B34D28" w:rsidRDefault="00B34D28" w:rsidP="00B34D28">
      <w:pPr>
        <w:ind w:firstLine="720"/>
      </w:pPr>
      <w:r>
        <w:t>It was moved by Commissioner Hausauer that the amount of $4,992.60 for Gravel for the Martin-Goodrich Secondary Road be paid out of Secondary Road Interest Funds, seconded by Commissioner Kensmoe. All voting “Aye” the motion carried.</w:t>
      </w:r>
    </w:p>
    <w:p w:rsidR="00B34D28" w:rsidRDefault="00B34D28" w:rsidP="00B34D28">
      <w:pPr>
        <w:ind w:firstLine="720"/>
      </w:pPr>
      <w:r>
        <w:t>The Health Nurse’s quarterly narrative was read.</w:t>
      </w:r>
    </w:p>
    <w:p w:rsidR="00B34D28" w:rsidRDefault="00B34D28" w:rsidP="00B34D28">
      <w:pPr>
        <w:ind w:firstLine="720"/>
      </w:pPr>
      <w:r>
        <w:t>The Veterans Service Officers Report for May and June was read.</w:t>
      </w:r>
    </w:p>
    <w:p w:rsidR="00B34D28" w:rsidRDefault="00B34D28" w:rsidP="00B34D28">
      <w:pPr>
        <w:ind w:firstLine="720"/>
      </w:pPr>
      <w:r>
        <w:t>The County Justice Reports for May and June were read and ordered filed.</w:t>
      </w:r>
    </w:p>
    <w:p w:rsidR="00B34D28" w:rsidRDefault="00B34D28" w:rsidP="00B34D28">
      <w:pPr>
        <w:ind w:firstLine="720"/>
      </w:pPr>
      <w:r>
        <w:t>A letter from the Lone Tree S</w:t>
      </w:r>
      <w:r w:rsidR="00EF44E2">
        <w:t>pecial Education Unit regarding Human Services Member appointments was read and discussed.</w:t>
      </w:r>
    </w:p>
    <w:p w:rsidR="00EF44E2" w:rsidRDefault="00EF44E2" w:rsidP="00B34D28">
      <w:pPr>
        <w:ind w:firstLine="720"/>
      </w:pPr>
      <w:r>
        <w:lastRenderedPageBreak/>
        <w:t>Social Services Director Royce Roberson, Chairman Arnold Unruh, and Member Lloyd Frey met with the Board regarding the 1981-82 Budget Request for Social Services. The various items on the Budget Request were discussed.</w:t>
      </w:r>
    </w:p>
    <w:p w:rsidR="00EF44E2" w:rsidRDefault="00EF44E2" w:rsidP="00B34D28">
      <w:pPr>
        <w:ind w:firstLine="720"/>
      </w:pPr>
      <w:r>
        <w:t>At this time the meeting was recessed to 9:00 A.M., July 8, 1981.</w:t>
      </w:r>
    </w:p>
    <w:p w:rsidR="00EF44E2" w:rsidRDefault="00EF44E2" w:rsidP="00EF44E2">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EF44E2" w:rsidRDefault="00EF44E2" w:rsidP="00EF44E2">
      <w:r>
        <w:tab/>
        <w:t xml:space="preserve">          AUDITOR</w:t>
      </w:r>
      <w:r>
        <w:tab/>
      </w:r>
      <w:r>
        <w:tab/>
      </w:r>
      <w:r>
        <w:tab/>
      </w:r>
      <w:r>
        <w:tab/>
      </w:r>
      <w:r>
        <w:tab/>
      </w:r>
      <w:r>
        <w:tab/>
      </w:r>
      <w:r>
        <w:tab/>
      </w:r>
      <w:r>
        <w:tab/>
        <w:t xml:space="preserve">          CHAIRMAN</w:t>
      </w:r>
    </w:p>
    <w:p w:rsidR="00EF44E2" w:rsidRDefault="00EF44E2" w:rsidP="00EF44E2">
      <w:pPr>
        <w:jc w:val="center"/>
        <w:rPr>
          <w:u w:val="single"/>
        </w:rPr>
      </w:pPr>
      <w:r>
        <w:rPr>
          <w:u w:val="single"/>
        </w:rPr>
        <w:t>COMMISSIONERS MEETING OF JULY 8, 1981</w:t>
      </w:r>
    </w:p>
    <w:p w:rsidR="00EF44E2" w:rsidRDefault="00EF44E2" w:rsidP="00EF44E2">
      <w:pPr>
        <w:ind w:firstLine="720"/>
      </w:pPr>
      <w:r>
        <w:t>The Board met at 9:00 A.M. as per adjournment with all members present.</w:t>
      </w:r>
    </w:p>
    <w:p w:rsidR="00EF44E2" w:rsidRDefault="00EF44E2" w:rsidP="00EF44E2">
      <w:pPr>
        <w:ind w:firstLine="720"/>
      </w:pPr>
      <w:r>
        <w:t>It was moved by Commis</w:t>
      </w:r>
      <w:r w:rsidR="00217D9D">
        <w:t>sioner Kensmoe that the request for funds from the McClusky Park Board be denied at this time, seconded by Commissioner Hausauer. All voting “Aye” the motion carried.</w:t>
      </w:r>
    </w:p>
    <w:p w:rsidR="00217D9D" w:rsidRDefault="00217D9D" w:rsidP="00EF44E2">
      <w:pPr>
        <w:ind w:firstLine="720"/>
      </w:pPr>
      <w:r>
        <w:t>It was moved by Commissioner Hausauer that Willis Gartner be appointed as Park Commissioner to fill the vacancy created by the Resignation of Walter Filler, seconded by Commissioner Kensmoe. All voting “Aye” the motion carried.</w:t>
      </w:r>
    </w:p>
    <w:p w:rsidR="00217D9D" w:rsidRDefault="00217D9D" w:rsidP="00EF44E2">
      <w:pPr>
        <w:ind w:firstLine="720"/>
      </w:pPr>
      <w:r>
        <w:t>It was moved by Commissio</w:t>
      </w:r>
      <w:r w:rsidR="00022A84">
        <w:t>n</w:t>
      </w:r>
      <w:r>
        <w:t>er Kensmoe that the County advertise for bids for County purchase of one new Plain Paper Copier, bids to be opened at 11:00 A.M. August 4, 1981, seconded by Commissioner Hausauer. All voting “Aye” the motion carried.</w:t>
      </w:r>
    </w:p>
    <w:p w:rsidR="00022A84" w:rsidRDefault="00022A84" w:rsidP="00EF44E2">
      <w:pPr>
        <w:ind w:firstLine="720"/>
      </w:pPr>
      <w:r>
        <w:t>The assets pledged as securities for public fund deposits by the First National Bank of McClusky and the First State Bank of Goodrich were examined and found in order.</w:t>
      </w:r>
    </w:p>
    <w:p w:rsidR="00022A84" w:rsidRDefault="00022A84" w:rsidP="00EF44E2">
      <w:pPr>
        <w:ind w:firstLine="720"/>
      </w:pPr>
      <w:r>
        <w:t>The various Budget Requests were examined and acted upon. It was moved by Commissioner Hausauer that the Salaries of the County Officials be set as follows for the year 1981-82:</w:t>
      </w:r>
    </w:p>
    <w:p w:rsidR="002C56AC" w:rsidRDefault="002C56AC" w:rsidP="002C56AC">
      <w:pPr>
        <w:spacing w:after="0"/>
        <w:ind w:firstLine="720"/>
      </w:pPr>
      <w:r>
        <w:tab/>
        <w:t>County Auditor</w:t>
      </w:r>
      <w:r>
        <w:tab/>
      </w:r>
      <w:r>
        <w:tab/>
      </w:r>
      <w:r>
        <w:tab/>
      </w:r>
      <w:r>
        <w:tab/>
      </w:r>
      <w:r>
        <w:tab/>
      </w:r>
      <w:r>
        <w:tab/>
        <w:t>15,500.00</w:t>
      </w:r>
    </w:p>
    <w:p w:rsidR="002C56AC" w:rsidRDefault="002C56AC" w:rsidP="002C56AC">
      <w:pPr>
        <w:spacing w:after="0"/>
        <w:ind w:firstLine="720"/>
      </w:pPr>
      <w:r>
        <w:tab/>
        <w:t>Sheriff</w:t>
      </w:r>
      <w:r>
        <w:tab/>
      </w:r>
      <w:r>
        <w:tab/>
      </w:r>
      <w:r>
        <w:tab/>
      </w:r>
      <w:r>
        <w:tab/>
      </w:r>
      <w:r>
        <w:tab/>
      </w:r>
      <w:r>
        <w:tab/>
      </w:r>
      <w:r>
        <w:tab/>
        <w:t>15,500.00</w:t>
      </w:r>
    </w:p>
    <w:p w:rsidR="002C56AC" w:rsidRDefault="002C56AC" w:rsidP="002C56AC">
      <w:pPr>
        <w:spacing w:after="0"/>
        <w:ind w:firstLine="720"/>
      </w:pPr>
      <w:r>
        <w:tab/>
        <w:t>Register of Deeds, Clerk of Court, Co. Judge</w:t>
      </w:r>
      <w:r>
        <w:tab/>
      </w:r>
      <w:r>
        <w:tab/>
        <w:t>14,390.00</w:t>
      </w:r>
    </w:p>
    <w:p w:rsidR="002C56AC" w:rsidRDefault="002C56AC" w:rsidP="002C56AC">
      <w:pPr>
        <w:spacing w:after="0"/>
        <w:ind w:firstLine="720"/>
      </w:pPr>
      <w:r>
        <w:tab/>
        <w:t>Treasurer</w:t>
      </w:r>
      <w:r>
        <w:tab/>
      </w:r>
      <w:r>
        <w:tab/>
      </w:r>
      <w:r>
        <w:tab/>
      </w:r>
      <w:r>
        <w:tab/>
      </w:r>
      <w:r>
        <w:tab/>
      </w:r>
      <w:r>
        <w:tab/>
        <w:t>14,390.00</w:t>
      </w:r>
    </w:p>
    <w:p w:rsidR="002C56AC" w:rsidRDefault="002C56AC" w:rsidP="002C56AC">
      <w:pPr>
        <w:spacing w:after="0"/>
        <w:ind w:firstLine="720"/>
      </w:pPr>
      <w:r>
        <w:tab/>
        <w:t>Supt. of Schools</w:t>
      </w:r>
      <w:r>
        <w:tab/>
      </w:r>
      <w:r>
        <w:tab/>
      </w:r>
      <w:r>
        <w:tab/>
      </w:r>
      <w:r>
        <w:tab/>
      </w:r>
      <w:r>
        <w:tab/>
      </w:r>
      <w:r>
        <w:tab/>
        <w:t xml:space="preserve">  5,900.00</w:t>
      </w:r>
    </w:p>
    <w:p w:rsidR="002C56AC" w:rsidRDefault="002C56AC" w:rsidP="002C56AC">
      <w:pPr>
        <w:spacing w:after="0"/>
        <w:ind w:firstLine="720"/>
      </w:pPr>
      <w:r>
        <w:tab/>
        <w:t>States Attorney</w:t>
      </w:r>
      <w:r>
        <w:tab/>
      </w:r>
      <w:r>
        <w:tab/>
      </w:r>
      <w:r>
        <w:tab/>
      </w:r>
      <w:r>
        <w:tab/>
      </w:r>
      <w:r>
        <w:tab/>
      </w:r>
      <w:r>
        <w:tab/>
        <w:t>13,100.00</w:t>
      </w:r>
    </w:p>
    <w:p w:rsidR="002C56AC" w:rsidRDefault="002C56AC" w:rsidP="002C56AC">
      <w:pPr>
        <w:spacing w:after="0"/>
        <w:ind w:firstLine="720"/>
      </w:pPr>
      <w:r>
        <w:tab/>
        <w:t>County Justice</w:t>
      </w:r>
      <w:r>
        <w:tab/>
      </w:r>
      <w:r>
        <w:tab/>
      </w:r>
      <w:r>
        <w:tab/>
      </w:r>
      <w:r>
        <w:tab/>
      </w:r>
      <w:r>
        <w:tab/>
      </w:r>
      <w:r>
        <w:tab/>
        <w:t xml:space="preserve">  3,000.00</w:t>
      </w:r>
    </w:p>
    <w:p w:rsidR="002C56AC" w:rsidRDefault="002C56AC" w:rsidP="002C56AC">
      <w:pPr>
        <w:ind w:firstLine="720"/>
      </w:pPr>
      <w:r>
        <w:tab/>
        <w:t>Veterans Service Officer</w:t>
      </w:r>
      <w:r>
        <w:tab/>
      </w:r>
      <w:r>
        <w:tab/>
      </w:r>
      <w:r>
        <w:tab/>
      </w:r>
      <w:r>
        <w:tab/>
      </w:r>
      <w:r>
        <w:tab/>
        <w:t xml:space="preserve">  1,800.00</w:t>
      </w:r>
    </w:p>
    <w:p w:rsidR="002C56AC" w:rsidRDefault="002C56AC" w:rsidP="002C56AC">
      <w:pPr>
        <w:ind w:firstLine="720"/>
      </w:pPr>
      <w:r>
        <w:t>And the amounts budgeted for the Salaries of Deputies, Clerks, etc., be as follows:</w:t>
      </w:r>
    </w:p>
    <w:p w:rsidR="002C56AC" w:rsidRDefault="002C56AC" w:rsidP="002C56AC">
      <w:pPr>
        <w:spacing w:after="0"/>
        <w:ind w:firstLine="720"/>
      </w:pPr>
      <w:r>
        <w:tab/>
        <w:t xml:space="preserve">Auditor – Deputy </w:t>
      </w:r>
      <w:r>
        <w:tab/>
      </w:r>
      <w:r>
        <w:tab/>
      </w:r>
      <w:r>
        <w:tab/>
      </w:r>
      <w:r>
        <w:tab/>
      </w:r>
      <w:r>
        <w:tab/>
        <w:t xml:space="preserve">  8,640.00</w:t>
      </w:r>
    </w:p>
    <w:p w:rsidR="002C56AC" w:rsidRDefault="002C56AC" w:rsidP="002C56AC">
      <w:pPr>
        <w:ind w:firstLine="720"/>
      </w:pPr>
      <w:r>
        <w:tab/>
      </w:r>
      <w:r>
        <w:tab/>
        <w:t xml:space="preserve">   Extra help if needed</w:t>
      </w:r>
      <w:r>
        <w:tab/>
      </w:r>
      <w:r>
        <w:tab/>
      </w:r>
      <w:r>
        <w:tab/>
      </w:r>
      <w:r>
        <w:tab/>
        <w:t xml:space="preserve">  1,500.00</w:t>
      </w:r>
    </w:p>
    <w:p w:rsidR="002C56AC" w:rsidRDefault="002C56AC" w:rsidP="002C56AC">
      <w:pPr>
        <w:ind w:firstLine="720"/>
      </w:pPr>
      <w:r>
        <w:tab/>
        <w:t>Sheriff – Office Deputy</w:t>
      </w:r>
      <w:r>
        <w:tab/>
      </w:r>
      <w:r>
        <w:tab/>
      </w:r>
      <w:r>
        <w:tab/>
      </w:r>
      <w:r>
        <w:tab/>
      </w:r>
      <w:r>
        <w:tab/>
        <w:t xml:space="preserve">  7,315.00</w:t>
      </w:r>
      <w:r>
        <w:tab/>
      </w:r>
      <w:r>
        <w:tab/>
      </w:r>
      <w:r>
        <w:tab/>
      </w:r>
      <w:r>
        <w:tab/>
      </w:r>
      <w:r>
        <w:tab/>
      </w:r>
      <w:r>
        <w:tab/>
      </w:r>
      <w:r>
        <w:tab/>
        <w:t xml:space="preserve">  Clerk during office deputy vacation</w:t>
      </w:r>
      <w:r>
        <w:tab/>
      </w:r>
      <w:r>
        <w:tab/>
        <w:t xml:space="preserve">       18.00 per day</w:t>
      </w:r>
      <w:r>
        <w:tab/>
      </w:r>
      <w:r>
        <w:tab/>
      </w:r>
      <w:r>
        <w:tab/>
      </w:r>
      <w:r>
        <w:tab/>
      </w:r>
      <w:r>
        <w:tab/>
      </w:r>
      <w:r>
        <w:tab/>
        <w:t xml:space="preserve">  Special Deputies</w:t>
      </w:r>
      <w:r>
        <w:tab/>
      </w:r>
      <w:r>
        <w:tab/>
      </w:r>
      <w:r>
        <w:tab/>
      </w:r>
      <w:r>
        <w:tab/>
        <w:t xml:space="preserve">       12.00 per day</w:t>
      </w:r>
    </w:p>
    <w:p w:rsidR="002C56AC" w:rsidRDefault="002C56AC" w:rsidP="002C56AC">
      <w:pPr>
        <w:ind w:firstLine="720"/>
      </w:pPr>
      <w:r>
        <w:tab/>
        <w:t>Register of Deeds – Deputy</w:t>
      </w:r>
      <w:r>
        <w:tab/>
      </w:r>
      <w:r>
        <w:tab/>
      </w:r>
      <w:r>
        <w:tab/>
      </w:r>
      <w:r>
        <w:tab/>
        <w:t xml:space="preserve">  7,315.00</w:t>
      </w:r>
    </w:p>
    <w:p w:rsidR="002C56AC" w:rsidRDefault="002C56AC" w:rsidP="002C56AC">
      <w:pPr>
        <w:ind w:firstLine="720"/>
      </w:pPr>
      <w:r>
        <w:tab/>
        <w:t>Treasurer – Deputy</w:t>
      </w:r>
      <w:r>
        <w:tab/>
      </w:r>
      <w:r>
        <w:tab/>
      </w:r>
      <w:r>
        <w:tab/>
      </w:r>
      <w:r>
        <w:tab/>
      </w:r>
      <w:r>
        <w:tab/>
        <w:t xml:space="preserve">  7,315.00</w:t>
      </w:r>
      <w:r>
        <w:tab/>
      </w:r>
      <w:r>
        <w:tab/>
      </w:r>
      <w:r>
        <w:tab/>
      </w:r>
      <w:r>
        <w:tab/>
      </w:r>
      <w:r>
        <w:tab/>
      </w:r>
      <w:r>
        <w:tab/>
      </w:r>
      <w:r>
        <w:tab/>
        <w:t xml:space="preserve">       Clerk Hire</w:t>
      </w:r>
      <w:r>
        <w:tab/>
      </w:r>
      <w:r>
        <w:tab/>
      </w:r>
      <w:r>
        <w:tab/>
      </w:r>
      <w:r>
        <w:tab/>
      </w:r>
      <w:r>
        <w:tab/>
        <w:t xml:space="preserve">  1,200.00</w:t>
      </w:r>
    </w:p>
    <w:p w:rsidR="002C56AC" w:rsidRDefault="002C56AC" w:rsidP="002C56AC">
      <w:pPr>
        <w:ind w:firstLine="720"/>
      </w:pPr>
      <w:r>
        <w:tab/>
        <w:t>County Agent – Clerk</w:t>
      </w:r>
      <w:r>
        <w:tab/>
      </w:r>
      <w:r>
        <w:tab/>
      </w:r>
      <w:r>
        <w:tab/>
      </w:r>
      <w:r>
        <w:tab/>
      </w:r>
      <w:r>
        <w:tab/>
        <w:t xml:space="preserve">  6,930.00</w:t>
      </w:r>
    </w:p>
    <w:p w:rsidR="002C56AC" w:rsidRDefault="002C56AC" w:rsidP="002C56AC">
      <w:pPr>
        <w:ind w:firstLine="720"/>
      </w:pPr>
      <w:r>
        <w:tab/>
        <w:t>Jailor</w:t>
      </w:r>
      <w:r>
        <w:tab/>
      </w:r>
      <w:r>
        <w:tab/>
      </w:r>
      <w:r>
        <w:tab/>
      </w:r>
      <w:r>
        <w:tab/>
      </w:r>
      <w:r>
        <w:tab/>
      </w:r>
      <w:r>
        <w:tab/>
      </w:r>
      <w:r>
        <w:tab/>
        <w:t xml:space="preserve">       10.00 per shift</w:t>
      </w:r>
    </w:p>
    <w:p w:rsidR="002C56AC" w:rsidRDefault="002C56AC" w:rsidP="002C56AC">
      <w:pPr>
        <w:ind w:firstLine="720"/>
      </w:pPr>
      <w:r>
        <w:tab/>
        <w:t>Sheriff’s Mileage</w:t>
      </w:r>
      <w:r>
        <w:tab/>
      </w:r>
      <w:r>
        <w:tab/>
      </w:r>
      <w:r>
        <w:tab/>
      </w:r>
      <w:r>
        <w:tab/>
      </w:r>
      <w:r>
        <w:tab/>
        <w:t xml:space="preserve">           .28 per mile</w:t>
      </w:r>
    </w:p>
    <w:p w:rsidR="002C56AC" w:rsidRDefault="002C56AC" w:rsidP="002C56AC">
      <w:pPr>
        <w:ind w:firstLine="720"/>
      </w:pPr>
      <w:r>
        <w:tab/>
        <w:t>Janitors</w:t>
      </w:r>
      <w:r>
        <w:tab/>
      </w:r>
      <w:r>
        <w:tab/>
      </w:r>
      <w:r>
        <w:tab/>
      </w:r>
      <w:r>
        <w:tab/>
      </w:r>
      <w:r>
        <w:tab/>
      </w:r>
      <w:r>
        <w:tab/>
      </w:r>
      <w:r>
        <w:tab/>
        <w:t xml:space="preserve">  6,600.00</w:t>
      </w:r>
    </w:p>
    <w:p w:rsidR="008613BE" w:rsidRDefault="008613BE" w:rsidP="008613BE">
      <w:pPr>
        <w:spacing w:after="0"/>
        <w:ind w:firstLine="720"/>
      </w:pPr>
      <w:r>
        <w:tab/>
        <w:t>States Attorney Rent</w:t>
      </w:r>
      <w:r>
        <w:tab/>
      </w:r>
      <w:r>
        <w:tab/>
      </w:r>
      <w:r>
        <w:tab/>
      </w:r>
      <w:r>
        <w:tab/>
      </w:r>
      <w:r>
        <w:tab/>
        <w:t xml:space="preserve">     240.00 per year</w:t>
      </w:r>
    </w:p>
    <w:p w:rsidR="008613BE" w:rsidRDefault="008613BE" w:rsidP="008613BE">
      <w:pPr>
        <w:spacing w:after="0"/>
        <w:ind w:firstLine="720"/>
      </w:pPr>
      <w:r>
        <w:tab/>
        <w:t>Director of Tax Equalization</w:t>
      </w:r>
      <w:r>
        <w:tab/>
      </w:r>
      <w:r>
        <w:tab/>
      </w:r>
      <w:r>
        <w:tab/>
      </w:r>
      <w:r>
        <w:tab/>
        <w:t xml:space="preserve">       40.00 per day</w:t>
      </w:r>
    </w:p>
    <w:p w:rsidR="008613BE" w:rsidRDefault="008613BE" w:rsidP="008613BE">
      <w:pPr>
        <w:spacing w:after="0"/>
        <w:ind w:firstLine="720"/>
      </w:pPr>
      <w:r>
        <w:tab/>
        <w:t>Meals for prisoners – 2.00 Breakfast, 2.50 Dinner, 3.50 Supper</w:t>
      </w:r>
    </w:p>
    <w:p w:rsidR="008613BE" w:rsidRDefault="008613BE" w:rsidP="008613BE">
      <w:pPr>
        <w:ind w:firstLine="720"/>
      </w:pPr>
      <w:r>
        <w:tab/>
        <w:t>Weed Board Members - $20.00 per meeting</w:t>
      </w:r>
    </w:p>
    <w:p w:rsidR="008613BE" w:rsidRDefault="008613BE" w:rsidP="008613BE">
      <w:pPr>
        <w:ind w:firstLine="720"/>
      </w:pPr>
      <w:r>
        <w:lastRenderedPageBreak/>
        <w:t>The County is to pay Health Insurance for all full time Officials and employees on an individual basis, employee or official is to pay for rest of family coverage; half time employees on regular basis will have one-half of individual coverage paid. All employees must belong to County Group for these benefits.</w:t>
      </w:r>
    </w:p>
    <w:p w:rsidR="008613BE" w:rsidRDefault="008613BE" w:rsidP="008613BE">
      <w:pPr>
        <w:ind w:firstLine="720"/>
      </w:pPr>
      <w:r>
        <w:t>Seconded by Commissioner Kensmoe. All voting “Aye” the motion carried.</w:t>
      </w:r>
    </w:p>
    <w:p w:rsidR="008613BE" w:rsidRDefault="008613BE" w:rsidP="008613BE">
      <w:pPr>
        <w:ind w:firstLine="720"/>
      </w:pPr>
      <w:r>
        <w:t>It was moved by Commissioner Kensmoe that the following policy for highway employees be adopted:</w:t>
      </w:r>
    </w:p>
    <w:p w:rsidR="008613BE" w:rsidRDefault="008613BE" w:rsidP="008613BE">
      <w:r>
        <w:t>HIGHWAY EMPLOYEES – Salaries, Wages, Vacations, Sick Leave, etc.</w:t>
      </w:r>
    </w:p>
    <w:p w:rsidR="008613BE" w:rsidRDefault="008613BE" w:rsidP="008613BE">
      <w:r>
        <w:t>Established July 8, 1981, wages effective July 1, 1981.</w:t>
      </w:r>
    </w:p>
    <w:p w:rsidR="008613BE" w:rsidRDefault="008613BE" w:rsidP="008613BE">
      <w:r>
        <w:t>Employees are to work 10 hours per day from April 1 to October 21 and 9 hours per day from November 1 to March 31 each year. No employee wi</w:t>
      </w:r>
      <w:r w:rsidR="00355C51">
        <w:t>l</w:t>
      </w:r>
      <w:r>
        <w:t>l be paid for more than the above hours, except in emergency.</w:t>
      </w:r>
    </w:p>
    <w:p w:rsidR="008613BE" w:rsidRDefault="008613BE" w:rsidP="008613BE">
      <w:r>
        <w:t>Wages fo</w:t>
      </w:r>
      <w:r w:rsidR="00355C51">
        <w:t>r</w:t>
      </w:r>
      <w:r>
        <w:t xml:space="preserve"> experienced full time operators:</w:t>
      </w:r>
    </w:p>
    <w:p w:rsidR="008613BE" w:rsidRDefault="008613BE" w:rsidP="008613BE">
      <w:pPr>
        <w:spacing w:after="0"/>
      </w:pPr>
      <w:r>
        <w:tab/>
        <w:t xml:space="preserve">Foreman and Head </w:t>
      </w:r>
      <w:proofErr w:type="spellStart"/>
      <w:r>
        <w:t>Blademan</w:t>
      </w:r>
      <w:proofErr w:type="spellEnd"/>
      <w:r>
        <w:tab/>
      </w:r>
      <w:r>
        <w:tab/>
      </w:r>
      <w:r>
        <w:tab/>
        <w:t>6.50 per hour</w:t>
      </w:r>
    </w:p>
    <w:p w:rsidR="008613BE" w:rsidRDefault="008613BE" w:rsidP="008613BE">
      <w:pPr>
        <w:spacing w:after="0"/>
      </w:pPr>
      <w:r>
        <w:tab/>
        <w:t xml:space="preserve">Other </w:t>
      </w:r>
      <w:proofErr w:type="spellStart"/>
      <w:r>
        <w:t>Blademen</w:t>
      </w:r>
      <w:proofErr w:type="spellEnd"/>
      <w:r>
        <w:t xml:space="preserve"> and tractor operators with </w:t>
      </w:r>
      <w:r>
        <w:tab/>
      </w:r>
      <w:r>
        <w:tab/>
      </w:r>
      <w:r>
        <w:tab/>
      </w:r>
      <w:r>
        <w:tab/>
      </w:r>
      <w:r>
        <w:tab/>
      </w:r>
      <w:r>
        <w:tab/>
      </w:r>
      <w:r>
        <w:tab/>
      </w:r>
      <w:r>
        <w:tab/>
      </w:r>
      <w:r>
        <w:tab/>
      </w:r>
      <w:r>
        <w:tab/>
        <w:t>over 8 years’ experience</w:t>
      </w:r>
      <w:r>
        <w:tab/>
      </w:r>
      <w:r>
        <w:tab/>
        <w:t>6.20 per hour</w:t>
      </w:r>
    </w:p>
    <w:p w:rsidR="008613BE" w:rsidRDefault="008613BE" w:rsidP="008613BE">
      <w:pPr>
        <w:spacing w:after="0"/>
      </w:pPr>
      <w:r>
        <w:tab/>
        <w:t xml:space="preserve">Other </w:t>
      </w:r>
      <w:proofErr w:type="spellStart"/>
      <w:r>
        <w:t>Blademen</w:t>
      </w:r>
      <w:proofErr w:type="spellEnd"/>
      <w:r>
        <w:t xml:space="preserve"> and tractor operators</w:t>
      </w:r>
      <w:r>
        <w:tab/>
      </w:r>
      <w:r>
        <w:tab/>
        <w:t>6.10 per hour</w:t>
      </w:r>
    </w:p>
    <w:p w:rsidR="008613BE" w:rsidRDefault="008613BE" w:rsidP="008613BE">
      <w:pPr>
        <w:spacing w:after="0"/>
      </w:pPr>
      <w:r>
        <w:tab/>
        <w:t>Scraper operators</w:t>
      </w:r>
      <w:r>
        <w:tab/>
      </w:r>
      <w:r>
        <w:tab/>
      </w:r>
      <w:r>
        <w:tab/>
      </w:r>
      <w:r>
        <w:tab/>
        <w:t>6.20 per hour</w:t>
      </w:r>
    </w:p>
    <w:p w:rsidR="008613BE" w:rsidRDefault="008613BE" w:rsidP="008613BE">
      <w:pPr>
        <w:spacing w:after="0"/>
      </w:pPr>
      <w:r>
        <w:t>Experienced part time operators</w:t>
      </w:r>
      <w:r>
        <w:tab/>
      </w:r>
      <w:r>
        <w:tab/>
      </w:r>
      <w:r>
        <w:tab/>
        <w:t>5.70 per hour</w:t>
      </w:r>
    </w:p>
    <w:p w:rsidR="008613BE" w:rsidRDefault="008613BE" w:rsidP="008613BE">
      <w:pPr>
        <w:spacing w:after="0"/>
      </w:pPr>
      <w:r>
        <w:t>Inexperienced operators begin at</w:t>
      </w:r>
      <w:r>
        <w:tab/>
      </w:r>
      <w:r>
        <w:tab/>
      </w:r>
      <w:r>
        <w:tab/>
        <w:t>5.10 per hour</w:t>
      </w:r>
    </w:p>
    <w:p w:rsidR="002B2515" w:rsidRDefault="008613BE" w:rsidP="002B2515">
      <w:r>
        <w:t>Common labor, gravel checkers, etc.</w:t>
      </w:r>
      <w:r>
        <w:tab/>
      </w:r>
      <w:r>
        <w:tab/>
      </w:r>
      <w:r>
        <w:tab/>
        <w:t xml:space="preserve">3.75 </w:t>
      </w:r>
      <w:proofErr w:type="gramStart"/>
      <w:r>
        <w:t>per</w:t>
      </w:r>
      <w:proofErr w:type="gramEnd"/>
      <w:r>
        <w:t xml:space="preserve"> hour</w:t>
      </w:r>
    </w:p>
    <w:p w:rsidR="002B2515" w:rsidRDefault="002B2515" w:rsidP="002B2515">
      <w:r>
        <w:t>Each full time employee shall receive 4 hours per month vacation after 1 year of employment and 8 hours per month vacation after 2 years employment. Employees working less than full time can earn 6 hours per month vacation for ¾ time employed and 4 hours per month vacation for ½ time employed. Less than 1.2 time employed no vacation will be earned. Vacation may be taken as agreed upon by employer and employee.</w:t>
      </w:r>
    </w:p>
    <w:p w:rsidR="002B2515" w:rsidRDefault="002B2515" w:rsidP="002B2515">
      <w:r>
        <w:t>Holidays to be the same as Courthouse holidays, on the basis of 8 hours per day.</w:t>
      </w:r>
    </w:p>
    <w:p w:rsidR="002B2515" w:rsidRDefault="002B2515" w:rsidP="002B2515">
      <w:r>
        <w:t>Sick Leave – 1 day per month cumulative to 20 days. Employee must see a doctor for 2 or more consecutive days of sick leave. Sick leave days to be figured on the basis of an 8 hour day. Employee must actually be sick to claim sick leave. In any pay period in which sick leave is taken no additional sick leave shall be accumulated. Less than full time employment – ½ month earns ½ day, less than ½ month earns none.</w:t>
      </w:r>
    </w:p>
    <w:p w:rsidR="002B2515" w:rsidRDefault="002B2515" w:rsidP="002B2515">
      <w:r>
        <w:t>For full time employees the County will pay premium for Health Insurance on an individual basis. Less than full time employment – ½ month employment receives ½ premium coverage, less than ½ month employment receives no premium coverage. The employee is to pay for the rest of his family coverage. Employees must belong to the County group for this benefit.</w:t>
      </w:r>
    </w:p>
    <w:p w:rsidR="002B2515" w:rsidRDefault="002B2515" w:rsidP="002B2515">
      <w:r>
        <w:t>Employees to be paid .10 per mile for necessary travel.</w:t>
      </w:r>
    </w:p>
    <w:p w:rsidR="002B2515" w:rsidRDefault="002B2515" w:rsidP="002B2515">
      <w:r>
        <w:t>Motion seconded by Commissioner Hausauer. All voting “Aye” the motion carried.</w:t>
      </w:r>
    </w:p>
    <w:p w:rsidR="002B2515" w:rsidRDefault="002B2515" w:rsidP="002B2515">
      <w:pPr>
        <w:ind w:firstLine="720"/>
      </w:pPr>
      <w:r>
        <w:t>It was moved by Commissioner Hausauer that the County Commissioners each be paid $350.00 per month plus mileage and expense, seconded by Commissioner Kensmoe. All voting “Aye” the motion carried.</w:t>
      </w:r>
    </w:p>
    <w:p w:rsidR="002B2515" w:rsidRDefault="002B2515" w:rsidP="002B2515">
      <w:pPr>
        <w:ind w:firstLine="720"/>
      </w:pPr>
      <w:r>
        <w:t>It was moved by Commissioner Kensmoe that Commissioner Hausauer be appointed as County Representative on Regional Human Services Advisory Board, seconded by Commissioner Hausauer. All voting “Aye” the motion carried.</w:t>
      </w:r>
    </w:p>
    <w:p w:rsidR="002B2515" w:rsidRDefault="002B2515" w:rsidP="002B2515">
      <w:pPr>
        <w:ind w:firstLine="720"/>
      </w:pPr>
      <w:r>
        <w:t xml:space="preserve">It was moved by </w:t>
      </w:r>
      <w:r w:rsidR="00880501">
        <w:t xml:space="preserve">Commissioner </w:t>
      </w:r>
      <w:proofErr w:type="spellStart"/>
      <w:r w:rsidR="00880501">
        <w:t>Hasuauer</w:t>
      </w:r>
      <w:proofErr w:type="spellEnd"/>
      <w:r w:rsidR="00880501">
        <w:t xml:space="preserve"> that the Board approve the following Official Deputy Appointments:</w:t>
      </w:r>
    </w:p>
    <w:p w:rsidR="00880501" w:rsidRDefault="00880501" w:rsidP="002B2515">
      <w:pPr>
        <w:ind w:firstLine="720"/>
      </w:pPr>
      <w:r>
        <w:t>Gladys M. Neuharth, Deputy Auditor</w:t>
      </w:r>
      <w:r>
        <w:tab/>
      </w:r>
      <w:r>
        <w:tab/>
      </w:r>
      <w:r>
        <w:tab/>
      </w:r>
      <w:r>
        <w:tab/>
      </w:r>
      <w:r>
        <w:tab/>
      </w:r>
      <w:r>
        <w:tab/>
      </w:r>
      <w:r>
        <w:tab/>
      </w:r>
      <w:r>
        <w:tab/>
      </w:r>
      <w:r>
        <w:tab/>
      </w:r>
      <w:r>
        <w:tab/>
        <w:t>Frances I. Essig, Deputy Treasurer</w:t>
      </w:r>
    </w:p>
    <w:p w:rsidR="00880501" w:rsidRDefault="00880501" w:rsidP="002B2515">
      <w:pPr>
        <w:ind w:firstLine="720"/>
      </w:pPr>
      <w:r>
        <w:t>Upon roll call all voting “Aye” the motion carried.</w:t>
      </w:r>
    </w:p>
    <w:p w:rsidR="00880501" w:rsidRDefault="00880501" w:rsidP="002B2515">
      <w:pPr>
        <w:ind w:firstLine="720"/>
      </w:pPr>
      <w:r>
        <w:t>It was moved by Commissioner Kensmoe that a Levy for construction, equipping, operating and maintaining Jail as per HB 1328 in the amount of $16,000.00 no to exceed 3 mills on the 1981 taxable value, be made for the year 1981-82, seconded by Commissioner Hausauer. All voting “Aye” the motion carried.</w:t>
      </w:r>
    </w:p>
    <w:p w:rsidR="00880501" w:rsidRDefault="00880501" w:rsidP="002B2515">
      <w:pPr>
        <w:ind w:firstLine="720"/>
      </w:pPr>
      <w:r>
        <w:lastRenderedPageBreak/>
        <w:t>It was moved by Commissioner Hausauer that a levy for Leafy Spurge Control and Eradication be made in the amount of $7,500.00, not to exceed what 1 mill will produce on last year’s valuation, seconded by Commissioner Kensmoe. All voting “Aye” the motion carried.</w:t>
      </w:r>
    </w:p>
    <w:p w:rsidR="00880501" w:rsidRDefault="00880501" w:rsidP="002B2515">
      <w:pPr>
        <w:ind w:firstLine="720"/>
      </w:pPr>
      <w:r>
        <w:t>The preliminary budget was approved.</w:t>
      </w:r>
    </w:p>
    <w:p w:rsidR="00880501" w:rsidRDefault="00880501" w:rsidP="002B2515">
      <w:pPr>
        <w:ind w:firstLine="720"/>
      </w:pPr>
      <w:r>
        <w:t>The Budget Hearing will be held July 27, 1981, at 9:00 A.M.</w:t>
      </w:r>
    </w:p>
    <w:p w:rsidR="00880501" w:rsidRDefault="00880501" w:rsidP="002B2515">
      <w:pPr>
        <w:ind w:firstLine="720"/>
      </w:pPr>
      <w:r>
        <w:t>It was moved by Commissioner Kensmoe that the Chairman and Auditor be authorized to execute easement covering right to flood with water and raise the water level of a natural water course on Section Line between SW ¼ NW ¼ Section 3 and SE ¼ NE ¼ Section 4-147-77, seconded by Commissioner Hausauer. All voting “Aye” the motion carried.</w:t>
      </w:r>
    </w:p>
    <w:p w:rsidR="00880501" w:rsidRDefault="00880501" w:rsidP="002B2515">
      <w:pPr>
        <w:ind w:firstLine="720"/>
      </w:pPr>
      <w:r>
        <w:t>At this time the meeting was recessed to 9:00 A.M., July 27, 1981.</w:t>
      </w:r>
    </w:p>
    <w:p w:rsidR="00880501" w:rsidRDefault="00880501" w:rsidP="00880501">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80501" w:rsidRDefault="00880501" w:rsidP="00880501">
      <w:r>
        <w:tab/>
        <w:t xml:space="preserve">          AUDITOR</w:t>
      </w:r>
      <w:r>
        <w:tab/>
      </w:r>
      <w:r>
        <w:tab/>
      </w:r>
      <w:r>
        <w:tab/>
      </w:r>
      <w:r>
        <w:tab/>
      </w:r>
      <w:r>
        <w:tab/>
      </w:r>
      <w:r>
        <w:tab/>
      </w:r>
      <w:r>
        <w:tab/>
      </w:r>
      <w:r>
        <w:tab/>
        <w:t xml:space="preserve">          CHAIRMAN</w:t>
      </w:r>
    </w:p>
    <w:p w:rsidR="00880501" w:rsidRDefault="00FE1BD6" w:rsidP="00FE1BD6">
      <w:pPr>
        <w:jc w:val="center"/>
        <w:rPr>
          <w:u w:val="single"/>
        </w:rPr>
      </w:pPr>
      <w:r>
        <w:rPr>
          <w:u w:val="single"/>
        </w:rPr>
        <w:t>BUDGET HEARING AND ADOPTION MEETING OF JULY 27, 1981</w:t>
      </w:r>
    </w:p>
    <w:p w:rsidR="00FE1BD6" w:rsidRDefault="00FE1BD6" w:rsidP="00FE1BD6">
      <w:pPr>
        <w:ind w:firstLine="720"/>
      </w:pPr>
      <w:r>
        <w:t>The meeting was called to order at 9:00 A.M. as per recess taken, with Commissioners Armin Erdmann, Albert R. Hausauer, and Roy S. Kensmoe present.</w:t>
      </w:r>
    </w:p>
    <w:p w:rsidR="00FE1BD6" w:rsidRDefault="00FE1BD6" w:rsidP="00FE1BD6">
      <w:pPr>
        <w:ind w:firstLine="720"/>
      </w:pPr>
      <w:r>
        <w:t>The Auditor’s financial statement and the proposed budget for 1981-82 were considered. The Budget as proposed was examined and discussed.</w:t>
      </w:r>
    </w:p>
    <w:p w:rsidR="00FE1BD6" w:rsidRDefault="00FE1BD6" w:rsidP="00FE1BD6">
      <w:pPr>
        <w:ind w:firstLine="720"/>
      </w:pPr>
      <w:r>
        <w:t>All present were given an opportunity to be heard.</w:t>
      </w:r>
    </w:p>
    <w:p w:rsidR="00FE1BD6" w:rsidRDefault="00FE1BD6" w:rsidP="00FE1BD6">
      <w:pPr>
        <w:ind w:firstLine="720"/>
      </w:pPr>
      <w:r>
        <w:t>The County Agent met with the Board regarding salaries of certain clerks and deputies.</w:t>
      </w:r>
    </w:p>
    <w:p w:rsidR="00FE1BD6" w:rsidRDefault="00FE1BD6" w:rsidP="00FE1BD6">
      <w:pPr>
        <w:ind w:firstLine="720"/>
      </w:pPr>
      <w:r>
        <w:t>The County Social Service Board and Director Roberson met with the Board regarding the Social Services Budget. They registered a protest to the Budget as approved by the Board of County Commissioners which showed a reduction of $10,000.00 requested in County Funds for Social Services. It was moved by Commissioner Hausauer that the budget remain as previously approved, seconded by Commissioner Erdmann. All voting “Aye” the motion carried.</w:t>
      </w:r>
    </w:p>
    <w:p w:rsidR="00FE1BD6" w:rsidRDefault="00087E6C" w:rsidP="00087E6C">
      <w:r>
        <w:t xml:space="preserve">COUNTY GENERAL FUND – </w:t>
      </w:r>
      <w:r>
        <w:tab/>
      </w:r>
      <w:r>
        <w:tab/>
      </w:r>
      <w:r>
        <w:tab/>
      </w:r>
      <w:r>
        <w:tab/>
      </w:r>
      <w:r>
        <w:tab/>
      </w:r>
      <w:r>
        <w:tab/>
      </w:r>
      <w:r>
        <w:tab/>
      </w:r>
      <w:r>
        <w:tab/>
      </w:r>
      <w:r>
        <w:tab/>
        <w:t>274,864.75</w:t>
      </w:r>
    </w:p>
    <w:p w:rsidR="00087E6C" w:rsidRDefault="00087E6C" w:rsidP="00087E6C">
      <w:r>
        <w:tab/>
        <w:t>Plus:</w:t>
      </w:r>
      <w:r>
        <w:tab/>
        <w:t>Interim Fund</w:t>
      </w:r>
      <w:r>
        <w:tab/>
      </w:r>
      <w:r>
        <w:tab/>
      </w:r>
      <w:r>
        <w:tab/>
      </w:r>
      <w:r>
        <w:tab/>
      </w:r>
      <w:r>
        <w:tab/>
      </w:r>
      <w:r>
        <w:tab/>
      </w:r>
      <w:r>
        <w:tab/>
      </w:r>
      <w:r>
        <w:tab/>
      </w:r>
      <w:r>
        <w:tab/>
      </w:r>
      <w:r w:rsidR="007E0700">
        <w:t xml:space="preserve">  </w:t>
      </w:r>
      <w:r>
        <w:t>50,000.00</w:t>
      </w:r>
      <w:r>
        <w:tab/>
      </w:r>
      <w:r>
        <w:tab/>
      </w:r>
      <w:r>
        <w:tab/>
        <w:t>5% Permanent Delinquency</w:t>
      </w:r>
      <w:r>
        <w:tab/>
      </w:r>
      <w:r>
        <w:tab/>
      </w:r>
      <w:r>
        <w:tab/>
      </w:r>
      <w:r>
        <w:tab/>
      </w:r>
      <w:r>
        <w:tab/>
      </w:r>
      <w:r>
        <w:tab/>
      </w:r>
      <w:r>
        <w:tab/>
      </w:r>
      <w:r w:rsidR="007E0700" w:rsidRPr="007E0700">
        <w:rPr>
          <w:u w:val="single"/>
        </w:rPr>
        <w:t xml:space="preserve">    </w:t>
      </w:r>
      <w:r>
        <w:softHyphen/>
      </w:r>
      <w:r>
        <w:rPr>
          <w:u w:val="single"/>
        </w:rPr>
        <w:t>4,370.00</w:t>
      </w:r>
      <w:r>
        <w:rPr>
          <w:u w:val="single"/>
        </w:rPr>
        <w:tab/>
      </w:r>
      <w:r>
        <w:tab/>
      </w:r>
      <w:r>
        <w:tab/>
      </w:r>
      <w:r>
        <w:tab/>
      </w:r>
      <w:r>
        <w:tab/>
      </w:r>
      <w:r>
        <w:tab/>
      </w:r>
      <w:r>
        <w:tab/>
      </w:r>
      <w:r>
        <w:tab/>
      </w:r>
      <w:r>
        <w:tab/>
      </w:r>
      <w:r>
        <w:tab/>
      </w:r>
      <w:r>
        <w:tab/>
      </w:r>
      <w:r>
        <w:tab/>
      </w:r>
      <w:r>
        <w:tab/>
      </w:r>
      <w:r w:rsidR="007E0700">
        <w:t xml:space="preserve">  </w:t>
      </w:r>
      <w:r>
        <w:t>54,370.00</w:t>
      </w:r>
    </w:p>
    <w:p w:rsidR="00087E6C" w:rsidRDefault="00087E6C" w:rsidP="00087E6C">
      <w:r>
        <w:tab/>
        <w:t>Less:</w:t>
      </w:r>
      <w:r>
        <w:tab/>
        <w:t>Treasurer’s Cash Balance</w:t>
      </w:r>
      <w:r>
        <w:tab/>
      </w:r>
      <w:r>
        <w:tab/>
      </w:r>
      <w:r>
        <w:tab/>
      </w:r>
      <w:r>
        <w:tab/>
      </w:r>
      <w:r>
        <w:tab/>
      </w:r>
      <w:r>
        <w:tab/>
      </w:r>
      <w:r>
        <w:tab/>
        <w:t>122,397.99</w:t>
      </w:r>
      <w:r>
        <w:tab/>
      </w:r>
      <w:r>
        <w:tab/>
      </w:r>
      <w:r>
        <w:tab/>
        <w:t xml:space="preserve">Estimated Collections of Prior Years Taxes and other </w:t>
      </w:r>
      <w:r>
        <w:tab/>
      </w:r>
      <w:r>
        <w:tab/>
      </w:r>
      <w:r>
        <w:tab/>
      </w:r>
      <w:r>
        <w:tab/>
      </w:r>
      <w:r>
        <w:tab/>
      </w:r>
      <w:r>
        <w:tab/>
      </w:r>
      <w:r>
        <w:tab/>
      </w:r>
      <w:r>
        <w:tab/>
        <w:t>collections including Revenue Sharing</w:t>
      </w:r>
      <w:r>
        <w:tab/>
      </w:r>
      <w:r>
        <w:tab/>
      </w:r>
      <w:r>
        <w:tab/>
      </w:r>
      <w:r>
        <w:tab/>
      </w:r>
      <w:r>
        <w:tab/>
      </w:r>
      <w:r>
        <w:tab/>
      </w:r>
      <w:r>
        <w:rPr>
          <w:u w:val="single"/>
        </w:rPr>
        <w:t>115,030.00</w:t>
      </w:r>
      <w:r>
        <w:rPr>
          <w:u w:val="single"/>
        </w:rPr>
        <w:tab/>
      </w:r>
      <w:r>
        <w:tab/>
      </w:r>
      <w:r>
        <w:tab/>
      </w:r>
      <w:r>
        <w:tab/>
      </w:r>
      <w:r>
        <w:tab/>
      </w:r>
      <w:r>
        <w:tab/>
      </w:r>
      <w:r>
        <w:tab/>
      </w:r>
      <w:r>
        <w:tab/>
      </w:r>
      <w:r>
        <w:tab/>
      </w:r>
      <w:r>
        <w:tab/>
      </w:r>
      <w:r>
        <w:tab/>
      </w:r>
      <w:r>
        <w:tab/>
      </w:r>
      <w:r>
        <w:tab/>
        <w:t>237,427.99</w:t>
      </w:r>
    </w:p>
    <w:p w:rsidR="00087E6C" w:rsidRDefault="00087E6C" w:rsidP="00087E6C">
      <w:r>
        <w:tab/>
      </w:r>
      <w:r>
        <w:tab/>
      </w:r>
      <w:r>
        <w:tab/>
      </w:r>
      <w:r>
        <w:tab/>
        <w:t>GENERAL FUND TOTAL ---------------------------------------------------</w:t>
      </w:r>
      <w:r>
        <w:tab/>
      </w:r>
      <w:r w:rsidR="007E0700">
        <w:t xml:space="preserve">  </w:t>
      </w:r>
      <w:r>
        <w:t>91,806.76</w:t>
      </w:r>
    </w:p>
    <w:p w:rsidR="00087E6C" w:rsidRDefault="00087E6C" w:rsidP="00087E6C">
      <w:r>
        <w:t>COUNTY AGENT FUND – County Share of Salary &amp; Expense</w:t>
      </w:r>
      <w:r>
        <w:tab/>
      </w:r>
      <w:r>
        <w:tab/>
      </w:r>
      <w:r>
        <w:tab/>
      </w:r>
      <w:r>
        <w:tab/>
      </w:r>
      <w:r>
        <w:tab/>
      </w:r>
      <w:r w:rsidR="007E0700">
        <w:t xml:space="preserve">  </w:t>
      </w:r>
      <w:r>
        <w:t>16,783.00</w:t>
      </w:r>
    </w:p>
    <w:p w:rsidR="00087E6C" w:rsidRDefault="00087E6C" w:rsidP="00087E6C">
      <w:pPr>
        <w:ind w:firstLine="720"/>
      </w:pPr>
      <w:r>
        <w:t>Plus:</w:t>
      </w:r>
      <w:r>
        <w:tab/>
        <w:t>Interim Fund</w:t>
      </w:r>
      <w:r>
        <w:tab/>
      </w:r>
      <w:r>
        <w:tab/>
      </w:r>
      <w:r>
        <w:tab/>
      </w:r>
      <w:r>
        <w:tab/>
      </w:r>
      <w:r>
        <w:tab/>
      </w:r>
      <w:r>
        <w:tab/>
      </w:r>
      <w:r>
        <w:tab/>
      </w:r>
      <w:r>
        <w:tab/>
      </w:r>
      <w:r>
        <w:tab/>
      </w:r>
      <w:r w:rsidR="007E0700">
        <w:t xml:space="preserve">    </w:t>
      </w:r>
      <w:r>
        <w:t>7,000.00</w:t>
      </w:r>
      <w:r>
        <w:tab/>
      </w:r>
      <w:r>
        <w:tab/>
      </w:r>
      <w:r>
        <w:tab/>
        <w:t>5% Permanent Delinquency</w:t>
      </w:r>
      <w:r>
        <w:tab/>
      </w:r>
      <w:r>
        <w:tab/>
      </w:r>
      <w:r>
        <w:tab/>
      </w:r>
      <w:r>
        <w:tab/>
      </w:r>
      <w:r>
        <w:tab/>
      </w:r>
      <w:r>
        <w:tab/>
      </w:r>
      <w:r>
        <w:tab/>
      </w:r>
      <w:r w:rsidR="007E0700" w:rsidRPr="007E0700">
        <w:rPr>
          <w:u w:val="single"/>
        </w:rPr>
        <w:t xml:space="preserve">       </w:t>
      </w:r>
      <w:r w:rsidRPr="00087E6C">
        <w:rPr>
          <w:u w:val="single"/>
        </w:rPr>
        <w:t>300.00</w:t>
      </w:r>
      <w:r w:rsidRPr="00087E6C">
        <w:rPr>
          <w:u w:val="single"/>
        </w:rPr>
        <w:tab/>
      </w:r>
      <w:r>
        <w:tab/>
      </w:r>
      <w:r>
        <w:tab/>
      </w:r>
      <w:r>
        <w:tab/>
      </w:r>
      <w:r>
        <w:tab/>
      </w:r>
      <w:r>
        <w:tab/>
      </w:r>
      <w:r>
        <w:tab/>
      </w:r>
      <w:r>
        <w:tab/>
      </w:r>
      <w:r>
        <w:tab/>
      </w:r>
      <w:r>
        <w:tab/>
      </w:r>
      <w:r>
        <w:tab/>
      </w:r>
      <w:r>
        <w:tab/>
      </w:r>
      <w:r>
        <w:tab/>
      </w:r>
      <w:r w:rsidR="007E0700">
        <w:t xml:space="preserve">    </w:t>
      </w:r>
      <w:r w:rsidR="00FB4C96">
        <w:t>7,300.00</w:t>
      </w:r>
    </w:p>
    <w:p w:rsidR="00087E6C" w:rsidRDefault="00087E6C" w:rsidP="00087E6C">
      <w:r>
        <w:tab/>
        <w:t>Less:</w:t>
      </w:r>
      <w:r>
        <w:tab/>
        <w:t>Treasurer’s Cash Balance</w:t>
      </w:r>
      <w:r>
        <w:tab/>
      </w:r>
      <w:r>
        <w:tab/>
      </w:r>
      <w:r>
        <w:tab/>
      </w:r>
      <w:r>
        <w:tab/>
      </w:r>
      <w:r>
        <w:tab/>
      </w:r>
      <w:r>
        <w:tab/>
      </w:r>
      <w:r>
        <w:tab/>
      </w:r>
      <w:r w:rsidR="007E0700">
        <w:t xml:space="preserve">    </w:t>
      </w:r>
      <w:r w:rsidR="00FB4C96">
        <w:t>6,145.60</w:t>
      </w:r>
      <w:r>
        <w:tab/>
      </w:r>
      <w:r>
        <w:tab/>
      </w:r>
      <w:r>
        <w:tab/>
        <w:t>Estimated Collections of Prior Years Taxes &amp; Estimated other collections</w:t>
      </w:r>
      <w:r>
        <w:tab/>
      </w:r>
      <w:r>
        <w:tab/>
      </w:r>
      <w:r w:rsidR="007E0700" w:rsidRPr="007E0700">
        <w:rPr>
          <w:u w:val="single"/>
        </w:rPr>
        <w:t xml:space="preserve">  </w:t>
      </w:r>
      <w:r w:rsidR="00FB4C96">
        <w:rPr>
          <w:u w:val="single"/>
        </w:rPr>
        <w:t>11,125.00</w:t>
      </w:r>
      <w:r>
        <w:rPr>
          <w:u w:val="single"/>
        </w:rPr>
        <w:tab/>
      </w:r>
      <w:r>
        <w:tab/>
      </w:r>
      <w:r>
        <w:tab/>
      </w:r>
      <w:r>
        <w:tab/>
      </w:r>
      <w:r>
        <w:tab/>
      </w:r>
      <w:r>
        <w:tab/>
      </w:r>
      <w:r>
        <w:tab/>
      </w:r>
      <w:r>
        <w:tab/>
      </w:r>
      <w:r>
        <w:tab/>
      </w:r>
      <w:r>
        <w:tab/>
      </w:r>
      <w:r>
        <w:tab/>
      </w:r>
      <w:r>
        <w:tab/>
      </w:r>
      <w:r>
        <w:tab/>
      </w:r>
      <w:r w:rsidR="007E0700">
        <w:t xml:space="preserve">  </w:t>
      </w:r>
      <w:r w:rsidR="00FB4C96">
        <w:t>17,270.60</w:t>
      </w:r>
    </w:p>
    <w:p w:rsidR="00FB4C96" w:rsidRDefault="00FB4C96" w:rsidP="00087E6C">
      <w:r>
        <w:tab/>
      </w:r>
      <w:r>
        <w:tab/>
      </w:r>
      <w:r>
        <w:tab/>
      </w:r>
      <w:r>
        <w:tab/>
        <w:t>COUNTY AGENT FUND TOTAL ------------------------------------------</w:t>
      </w:r>
      <w:r>
        <w:tab/>
      </w:r>
      <w:r w:rsidR="007E0700">
        <w:t xml:space="preserve">    </w:t>
      </w:r>
      <w:r>
        <w:t>6,812.40</w:t>
      </w:r>
    </w:p>
    <w:p w:rsidR="00FB4C96" w:rsidRDefault="00FB4C96" w:rsidP="00087E6C">
      <w:r>
        <w:t xml:space="preserve">SOCIAL SERVICES – </w:t>
      </w:r>
      <w:r>
        <w:tab/>
      </w:r>
      <w:r>
        <w:tab/>
      </w:r>
      <w:r>
        <w:tab/>
      </w:r>
      <w:r>
        <w:tab/>
      </w:r>
      <w:r>
        <w:tab/>
      </w:r>
      <w:r>
        <w:tab/>
      </w:r>
      <w:r>
        <w:tab/>
      </w:r>
      <w:r>
        <w:tab/>
      </w:r>
      <w:r>
        <w:tab/>
      </w:r>
      <w:r>
        <w:tab/>
        <w:t>121,065.88</w:t>
      </w:r>
    </w:p>
    <w:p w:rsidR="00FB4C96" w:rsidRDefault="00FB4C96" w:rsidP="00FB4C96">
      <w:r>
        <w:tab/>
        <w:t>Plus:</w:t>
      </w:r>
      <w:r>
        <w:tab/>
        <w:t>Interim Fund</w:t>
      </w:r>
      <w:r>
        <w:tab/>
      </w:r>
      <w:r>
        <w:tab/>
      </w:r>
      <w:r>
        <w:tab/>
      </w:r>
      <w:r>
        <w:tab/>
      </w:r>
      <w:r>
        <w:tab/>
      </w:r>
      <w:r>
        <w:tab/>
      </w:r>
      <w:r>
        <w:tab/>
      </w:r>
      <w:r>
        <w:tab/>
      </w:r>
      <w:r>
        <w:tab/>
      </w:r>
      <w:r w:rsidR="007E0700">
        <w:t xml:space="preserve">  </w:t>
      </w:r>
      <w:r>
        <w:t>30,000.00</w:t>
      </w:r>
      <w:r>
        <w:tab/>
      </w:r>
      <w:r>
        <w:tab/>
      </w:r>
      <w:r>
        <w:tab/>
        <w:t>5% Permanent Delinquency</w:t>
      </w:r>
      <w:r>
        <w:tab/>
      </w:r>
      <w:r>
        <w:tab/>
      </w:r>
      <w:r>
        <w:tab/>
      </w:r>
      <w:r>
        <w:tab/>
      </w:r>
      <w:r>
        <w:tab/>
      </w:r>
      <w:r>
        <w:tab/>
      </w:r>
      <w:r>
        <w:tab/>
      </w:r>
      <w:r w:rsidR="007E0700" w:rsidRPr="007E0700">
        <w:rPr>
          <w:u w:val="single"/>
        </w:rPr>
        <w:t xml:space="preserve">    </w:t>
      </w:r>
      <w:r w:rsidRPr="00FB4C96">
        <w:rPr>
          <w:u w:val="single"/>
        </w:rPr>
        <w:t>2,020.00</w:t>
      </w:r>
      <w:r>
        <w:rPr>
          <w:u w:val="single"/>
        </w:rPr>
        <w:tab/>
      </w:r>
      <w:r>
        <w:tab/>
      </w:r>
      <w:r>
        <w:tab/>
      </w:r>
      <w:r>
        <w:tab/>
      </w:r>
      <w:r>
        <w:tab/>
      </w:r>
      <w:r>
        <w:tab/>
      </w:r>
      <w:r>
        <w:tab/>
      </w:r>
      <w:r>
        <w:tab/>
      </w:r>
      <w:r>
        <w:tab/>
      </w:r>
      <w:r>
        <w:tab/>
      </w:r>
      <w:r>
        <w:tab/>
      </w:r>
      <w:r>
        <w:tab/>
      </w:r>
      <w:r>
        <w:tab/>
      </w:r>
      <w:r w:rsidR="007E0700">
        <w:t xml:space="preserve">  </w:t>
      </w:r>
      <w:r>
        <w:t>32,020.00</w:t>
      </w:r>
    </w:p>
    <w:p w:rsidR="00FB4C96" w:rsidRDefault="00FB4C96" w:rsidP="00FB4C96">
      <w:r>
        <w:lastRenderedPageBreak/>
        <w:tab/>
        <w:t>Less:</w:t>
      </w:r>
      <w:r>
        <w:tab/>
        <w:t>Treasurer’s Cash Balance</w:t>
      </w:r>
      <w:r>
        <w:tab/>
      </w:r>
      <w:r>
        <w:tab/>
      </w:r>
      <w:r>
        <w:tab/>
      </w:r>
      <w:r>
        <w:tab/>
      </w:r>
      <w:r>
        <w:tab/>
      </w:r>
      <w:r>
        <w:tab/>
      </w:r>
      <w:r>
        <w:tab/>
      </w:r>
      <w:r w:rsidR="007E0700">
        <w:t xml:space="preserve">  </w:t>
      </w:r>
      <w:r>
        <w:t>37,563.16</w:t>
      </w:r>
      <w:r>
        <w:tab/>
      </w:r>
      <w:r>
        <w:tab/>
      </w:r>
      <w:r>
        <w:tab/>
        <w:t xml:space="preserve">Estimated Collections of Prior Years Taxes and Estimated other </w:t>
      </w:r>
      <w:r>
        <w:tab/>
      </w:r>
      <w:r>
        <w:tab/>
      </w:r>
      <w:r>
        <w:tab/>
      </w:r>
      <w:r>
        <w:tab/>
      </w:r>
      <w:r>
        <w:tab/>
      </w:r>
      <w:r>
        <w:tab/>
      </w:r>
      <w:r>
        <w:tab/>
      </w:r>
      <w:r>
        <w:tab/>
        <w:t>collections including Revenue Sharing</w:t>
      </w:r>
      <w:r>
        <w:tab/>
      </w:r>
      <w:r>
        <w:tab/>
      </w:r>
      <w:r>
        <w:tab/>
      </w:r>
      <w:r>
        <w:tab/>
      </w:r>
      <w:r>
        <w:tab/>
      </w:r>
      <w:r w:rsidR="007E0700" w:rsidRPr="007E0700">
        <w:rPr>
          <w:u w:val="single"/>
        </w:rPr>
        <w:t xml:space="preserve">  </w:t>
      </w:r>
      <w:r>
        <w:rPr>
          <w:u w:val="single"/>
        </w:rPr>
        <w:t>73,034.46</w:t>
      </w:r>
      <w:r>
        <w:rPr>
          <w:u w:val="single"/>
        </w:rPr>
        <w:tab/>
      </w:r>
      <w:r>
        <w:tab/>
      </w:r>
      <w:r>
        <w:tab/>
      </w:r>
      <w:r>
        <w:tab/>
      </w:r>
      <w:r>
        <w:tab/>
      </w:r>
      <w:r>
        <w:tab/>
      </w:r>
      <w:r>
        <w:tab/>
      </w:r>
      <w:r>
        <w:tab/>
      </w:r>
      <w:r>
        <w:tab/>
      </w:r>
      <w:r>
        <w:tab/>
      </w:r>
      <w:r>
        <w:tab/>
      </w:r>
      <w:r>
        <w:tab/>
      </w:r>
      <w:r>
        <w:tab/>
        <w:t>110,597.62</w:t>
      </w:r>
    </w:p>
    <w:p w:rsidR="00FB4C96" w:rsidRDefault="00FB4C96" w:rsidP="00FB4C96">
      <w:r>
        <w:tab/>
      </w:r>
      <w:r>
        <w:tab/>
      </w:r>
      <w:r>
        <w:tab/>
      </w:r>
      <w:r>
        <w:tab/>
        <w:t>SOCIAL SERVICES TOTAL ------------------------------------------------</w:t>
      </w:r>
      <w:r>
        <w:tab/>
      </w:r>
      <w:r w:rsidR="007E0700">
        <w:t xml:space="preserve">  </w:t>
      </w:r>
      <w:r>
        <w:t>42,488.26</w:t>
      </w:r>
    </w:p>
    <w:p w:rsidR="00FB4C96" w:rsidRDefault="00FB4C96" w:rsidP="00FB4C96">
      <w:r>
        <w:t xml:space="preserve">COUNTY ROAD AND BRIDGE – </w:t>
      </w:r>
      <w:r>
        <w:tab/>
      </w:r>
      <w:r>
        <w:tab/>
      </w:r>
      <w:r>
        <w:tab/>
      </w:r>
      <w:r>
        <w:tab/>
      </w:r>
      <w:r>
        <w:tab/>
      </w:r>
      <w:r>
        <w:tab/>
      </w:r>
      <w:r>
        <w:tab/>
      </w:r>
      <w:r>
        <w:tab/>
      </w:r>
      <w:r>
        <w:tab/>
      </w:r>
      <w:r w:rsidR="007E0700">
        <w:t xml:space="preserve">  </w:t>
      </w:r>
      <w:r>
        <w:t>88,906.03</w:t>
      </w:r>
    </w:p>
    <w:p w:rsidR="00FB4C96" w:rsidRDefault="00FB4C96" w:rsidP="00FB4C96">
      <w:r>
        <w:tab/>
        <w:t>Plus:</w:t>
      </w:r>
      <w:r>
        <w:tab/>
        <w:t>Interim Fund</w:t>
      </w:r>
      <w:r>
        <w:tab/>
      </w:r>
      <w:r>
        <w:tab/>
      </w:r>
      <w:r>
        <w:tab/>
      </w:r>
      <w:r>
        <w:tab/>
      </w:r>
      <w:r>
        <w:tab/>
      </w:r>
      <w:r>
        <w:tab/>
      </w:r>
      <w:r>
        <w:tab/>
      </w:r>
      <w:r>
        <w:tab/>
      </w:r>
      <w:r>
        <w:tab/>
      </w:r>
      <w:r w:rsidR="007E0700">
        <w:t xml:space="preserve">  </w:t>
      </w:r>
      <w:r>
        <w:t>77,411.76</w:t>
      </w:r>
      <w:r>
        <w:tab/>
      </w:r>
      <w:r>
        <w:tab/>
      </w:r>
      <w:r>
        <w:tab/>
        <w:t>5% Permanent Delinquency</w:t>
      </w:r>
      <w:r>
        <w:tab/>
      </w:r>
      <w:r>
        <w:tab/>
      </w:r>
      <w:r>
        <w:tab/>
      </w:r>
      <w:r>
        <w:tab/>
      </w:r>
      <w:r>
        <w:tab/>
      </w:r>
      <w:r>
        <w:tab/>
      </w:r>
      <w:r>
        <w:tab/>
      </w:r>
      <w:r w:rsidR="007E0700" w:rsidRPr="007E0700">
        <w:rPr>
          <w:u w:val="single"/>
        </w:rPr>
        <w:t xml:space="preserve">    </w:t>
      </w:r>
      <w:r w:rsidRPr="00FB4C96">
        <w:rPr>
          <w:u w:val="single"/>
        </w:rPr>
        <w:t>5,800.00</w:t>
      </w:r>
      <w:r>
        <w:rPr>
          <w:u w:val="single"/>
        </w:rPr>
        <w:tab/>
      </w:r>
      <w:r>
        <w:tab/>
      </w:r>
      <w:r>
        <w:tab/>
      </w:r>
      <w:r>
        <w:tab/>
      </w:r>
      <w:r>
        <w:tab/>
      </w:r>
      <w:r>
        <w:tab/>
      </w:r>
      <w:r>
        <w:tab/>
      </w:r>
      <w:r>
        <w:tab/>
      </w:r>
      <w:r>
        <w:tab/>
      </w:r>
      <w:r>
        <w:tab/>
      </w:r>
      <w:r>
        <w:tab/>
      </w:r>
      <w:r>
        <w:tab/>
      </w:r>
      <w:r>
        <w:tab/>
      </w:r>
      <w:r w:rsidR="007E0700">
        <w:t xml:space="preserve">  </w:t>
      </w:r>
      <w:r>
        <w:t>83,211.76</w:t>
      </w:r>
    </w:p>
    <w:p w:rsidR="00FB4C96" w:rsidRDefault="00FB4C96" w:rsidP="00FB4C96">
      <w:r>
        <w:tab/>
        <w:t>Less:</w:t>
      </w:r>
      <w:r>
        <w:tab/>
        <w:t>Treasurer’s Cash Balance</w:t>
      </w:r>
      <w:r>
        <w:tab/>
      </w:r>
      <w:r>
        <w:tab/>
      </w:r>
      <w:r>
        <w:tab/>
      </w:r>
      <w:r>
        <w:tab/>
      </w:r>
      <w:r>
        <w:tab/>
      </w:r>
      <w:r>
        <w:tab/>
      </w:r>
      <w:r>
        <w:tab/>
      </w:r>
      <w:r w:rsidR="007E0700">
        <w:t xml:space="preserve">    </w:t>
      </w:r>
      <w:r>
        <w:t>2,833.41</w:t>
      </w:r>
      <w:r>
        <w:tab/>
      </w:r>
      <w:r>
        <w:tab/>
      </w:r>
      <w:r>
        <w:tab/>
        <w:t xml:space="preserve">Estimated Collections of Prior Years Taxes and Estimated other </w:t>
      </w:r>
      <w:r>
        <w:tab/>
      </w:r>
      <w:r>
        <w:tab/>
      </w:r>
      <w:r>
        <w:tab/>
      </w:r>
      <w:r>
        <w:tab/>
      </w:r>
      <w:r>
        <w:tab/>
      </w:r>
      <w:r>
        <w:tab/>
      </w:r>
      <w:r>
        <w:tab/>
      </w:r>
      <w:r>
        <w:tab/>
        <w:t>collections including Revenue Sharing</w:t>
      </w:r>
      <w:r>
        <w:tab/>
      </w:r>
      <w:r>
        <w:tab/>
      </w:r>
      <w:r>
        <w:tab/>
      </w:r>
      <w:r>
        <w:tab/>
      </w:r>
      <w:r>
        <w:tab/>
      </w:r>
      <w:r w:rsidR="007E0700" w:rsidRPr="007E0700">
        <w:rPr>
          <w:u w:val="single"/>
        </w:rPr>
        <w:t xml:space="preserve">  </w:t>
      </w:r>
      <w:r>
        <w:rPr>
          <w:u w:val="single"/>
        </w:rPr>
        <w:t>47,125.00</w:t>
      </w:r>
      <w:r>
        <w:rPr>
          <w:u w:val="single"/>
        </w:rPr>
        <w:tab/>
      </w:r>
      <w:r>
        <w:tab/>
      </w:r>
      <w:r>
        <w:tab/>
      </w:r>
      <w:r>
        <w:tab/>
      </w:r>
      <w:r>
        <w:tab/>
      </w:r>
      <w:r>
        <w:tab/>
      </w:r>
      <w:r>
        <w:tab/>
      </w:r>
      <w:r>
        <w:tab/>
      </w:r>
      <w:r>
        <w:tab/>
      </w:r>
      <w:r>
        <w:tab/>
      </w:r>
      <w:r>
        <w:tab/>
      </w:r>
      <w:r>
        <w:tab/>
      </w:r>
      <w:r>
        <w:tab/>
      </w:r>
      <w:r w:rsidR="007E0700">
        <w:t xml:space="preserve">  </w:t>
      </w:r>
      <w:r>
        <w:t>49,958.41</w:t>
      </w:r>
    </w:p>
    <w:p w:rsidR="00FB4C96" w:rsidRDefault="00FB4C96" w:rsidP="00FB4C96">
      <w:r>
        <w:tab/>
      </w:r>
      <w:r>
        <w:tab/>
      </w:r>
      <w:r>
        <w:tab/>
      </w:r>
      <w:r>
        <w:tab/>
        <w:t>COUNTY ROAD AND BRIDGE FUND TOTAL -------------------------</w:t>
      </w:r>
      <w:r>
        <w:tab/>
        <w:t>122,159.38</w:t>
      </w:r>
    </w:p>
    <w:p w:rsidR="00FB4C96" w:rsidRDefault="00FB4C96" w:rsidP="00FB4C96">
      <w:r>
        <w:t xml:space="preserve">SPECIAL FUNDS – </w:t>
      </w:r>
      <w:r>
        <w:tab/>
      </w:r>
      <w:r>
        <w:tab/>
      </w:r>
      <w:r>
        <w:tab/>
      </w:r>
      <w:r>
        <w:tab/>
      </w:r>
      <w:r>
        <w:tab/>
      </w:r>
      <w:r>
        <w:tab/>
      </w:r>
      <w:r>
        <w:tab/>
      </w:r>
      <w:r>
        <w:tab/>
      </w:r>
      <w:r>
        <w:tab/>
      </w:r>
      <w:r>
        <w:tab/>
      </w:r>
    </w:p>
    <w:p w:rsidR="00FB4C96" w:rsidRDefault="00FB4C96" w:rsidP="00FB4C96">
      <w:r>
        <w:t xml:space="preserve">VETERANS SERVICE OFFICER – </w:t>
      </w:r>
      <w:r>
        <w:tab/>
      </w:r>
      <w:r>
        <w:tab/>
      </w:r>
      <w:r>
        <w:tab/>
      </w:r>
      <w:r>
        <w:tab/>
      </w:r>
      <w:r>
        <w:tab/>
      </w:r>
      <w:r>
        <w:tab/>
      </w:r>
      <w:r>
        <w:tab/>
      </w:r>
      <w:r>
        <w:tab/>
      </w:r>
      <w:r>
        <w:tab/>
      </w:r>
      <w:r w:rsidR="007E0700">
        <w:t xml:space="preserve">    </w:t>
      </w:r>
      <w:r>
        <w:t>2,115.00</w:t>
      </w:r>
      <w:r>
        <w:tab/>
      </w:r>
      <w:r>
        <w:tab/>
        <w:t>Plus:</w:t>
      </w:r>
      <w:r>
        <w:tab/>
        <w:t>Interim Fund</w:t>
      </w:r>
      <w:r>
        <w:tab/>
      </w:r>
      <w:r>
        <w:tab/>
      </w:r>
      <w:r>
        <w:tab/>
      </w:r>
      <w:r>
        <w:tab/>
      </w:r>
      <w:r>
        <w:tab/>
      </w:r>
      <w:r>
        <w:tab/>
      </w:r>
      <w:r>
        <w:tab/>
      </w:r>
      <w:r>
        <w:tab/>
      </w:r>
      <w:r>
        <w:tab/>
      </w:r>
      <w:r w:rsidR="007E0700">
        <w:t xml:space="preserve">    </w:t>
      </w:r>
      <w:r>
        <w:t>1,585.00</w:t>
      </w:r>
      <w:r>
        <w:tab/>
      </w:r>
      <w:r>
        <w:tab/>
      </w:r>
      <w:r>
        <w:tab/>
        <w:t>5% Permanent Delinquency</w:t>
      </w:r>
      <w:r>
        <w:tab/>
      </w:r>
      <w:r>
        <w:tab/>
      </w:r>
      <w:r>
        <w:tab/>
      </w:r>
      <w:r>
        <w:tab/>
      </w:r>
      <w:r>
        <w:tab/>
      </w:r>
      <w:r>
        <w:tab/>
      </w:r>
      <w:r>
        <w:tab/>
      </w:r>
      <w:r w:rsidR="007E0700" w:rsidRPr="007E0700">
        <w:rPr>
          <w:u w:val="single"/>
        </w:rPr>
        <w:t xml:space="preserve">         </w:t>
      </w:r>
      <w:r w:rsidRPr="00FB4C96">
        <w:rPr>
          <w:u w:val="single"/>
        </w:rPr>
        <w:t>75.00</w:t>
      </w:r>
      <w:r>
        <w:rPr>
          <w:u w:val="single"/>
        </w:rPr>
        <w:tab/>
      </w:r>
      <w:r>
        <w:tab/>
      </w:r>
      <w:r>
        <w:tab/>
      </w:r>
      <w:r>
        <w:tab/>
      </w:r>
      <w:r>
        <w:tab/>
      </w:r>
      <w:r>
        <w:tab/>
      </w:r>
      <w:r>
        <w:tab/>
      </w:r>
      <w:r>
        <w:tab/>
      </w:r>
      <w:r>
        <w:tab/>
      </w:r>
      <w:r>
        <w:tab/>
      </w:r>
      <w:r>
        <w:tab/>
      </w:r>
      <w:r>
        <w:tab/>
      </w:r>
      <w:r>
        <w:tab/>
      </w:r>
      <w:r w:rsidR="007E0700">
        <w:t xml:space="preserve">    </w:t>
      </w:r>
      <w:r>
        <w:t>3,775.00</w:t>
      </w:r>
    </w:p>
    <w:p w:rsidR="00FB4C96" w:rsidRDefault="00FB4C96" w:rsidP="00FB4C96">
      <w:r>
        <w:tab/>
        <w:t>Less:</w:t>
      </w:r>
      <w:r>
        <w:tab/>
        <w:t>Treasurer’s Cash Balance</w:t>
      </w:r>
      <w:r>
        <w:tab/>
      </w:r>
      <w:r>
        <w:tab/>
      </w:r>
      <w:r>
        <w:tab/>
      </w:r>
      <w:r>
        <w:tab/>
      </w:r>
      <w:r>
        <w:tab/>
      </w:r>
      <w:r>
        <w:tab/>
      </w:r>
      <w:r>
        <w:tab/>
      </w:r>
      <w:r w:rsidR="007E0700">
        <w:t xml:space="preserve">    </w:t>
      </w:r>
      <w:r>
        <w:t>1,873.07</w:t>
      </w:r>
      <w:r>
        <w:tab/>
      </w:r>
      <w:r>
        <w:tab/>
      </w:r>
      <w:r>
        <w:tab/>
        <w:t xml:space="preserve">Estimated Collections of Prior Years Taxes </w:t>
      </w:r>
      <w:r w:rsidR="00F36918">
        <w:t>&amp; Estimated other Collections</w:t>
      </w:r>
      <w:r>
        <w:tab/>
      </w:r>
      <w:r>
        <w:tab/>
      </w:r>
      <w:r w:rsidR="007E0700" w:rsidRPr="007E0700">
        <w:rPr>
          <w:u w:val="single"/>
        </w:rPr>
        <w:t xml:space="preserve">       </w:t>
      </w:r>
      <w:r w:rsidR="00F36918">
        <w:rPr>
          <w:u w:val="single"/>
        </w:rPr>
        <w:t>280.00</w:t>
      </w:r>
      <w:r w:rsidR="00F36918">
        <w:rPr>
          <w:u w:val="single"/>
        </w:rPr>
        <w:tab/>
      </w:r>
      <w:r>
        <w:tab/>
      </w:r>
      <w:r>
        <w:tab/>
      </w:r>
      <w:r>
        <w:tab/>
      </w:r>
      <w:r>
        <w:tab/>
      </w:r>
      <w:r>
        <w:tab/>
      </w:r>
      <w:r>
        <w:tab/>
      </w:r>
      <w:r>
        <w:tab/>
      </w:r>
      <w:r>
        <w:tab/>
      </w:r>
      <w:r>
        <w:tab/>
      </w:r>
      <w:r>
        <w:tab/>
      </w:r>
      <w:r>
        <w:tab/>
      </w:r>
      <w:r>
        <w:tab/>
      </w:r>
      <w:r w:rsidR="007E0700">
        <w:t xml:space="preserve">    </w:t>
      </w:r>
      <w:r w:rsidR="00F36918">
        <w:t>2,153.07</w:t>
      </w:r>
    </w:p>
    <w:p w:rsidR="00F36918" w:rsidRDefault="00F36918" w:rsidP="00FB4C96">
      <w:r>
        <w:tab/>
      </w:r>
      <w:r>
        <w:tab/>
      </w:r>
      <w:r>
        <w:tab/>
      </w:r>
      <w:r>
        <w:tab/>
        <w:t>VETERANS SERVICE OFFICER TOTAL ----------------------------------</w:t>
      </w:r>
      <w:r>
        <w:tab/>
      </w:r>
      <w:r w:rsidR="007E0700">
        <w:t xml:space="preserve">    </w:t>
      </w:r>
      <w:r>
        <w:t>1,621.93</w:t>
      </w:r>
    </w:p>
    <w:p w:rsidR="00F36918" w:rsidRDefault="00F36918" w:rsidP="00FB4C96">
      <w:r>
        <w:t xml:space="preserve">EMERGENCY FUND – </w:t>
      </w:r>
      <w:r>
        <w:tab/>
      </w:r>
      <w:r>
        <w:tab/>
      </w:r>
      <w:r>
        <w:tab/>
      </w:r>
      <w:r>
        <w:tab/>
      </w:r>
      <w:r>
        <w:tab/>
      </w:r>
      <w:r>
        <w:tab/>
      </w:r>
      <w:r>
        <w:tab/>
      </w:r>
      <w:r>
        <w:tab/>
      </w:r>
      <w:r>
        <w:tab/>
      </w:r>
      <w:r>
        <w:tab/>
      </w:r>
      <w:r w:rsidR="007E0700">
        <w:t xml:space="preserve">  </w:t>
      </w:r>
      <w:r>
        <w:t>30,000.00</w:t>
      </w:r>
    </w:p>
    <w:p w:rsidR="00F36918" w:rsidRDefault="00F36918" w:rsidP="00FB4C96">
      <w:r>
        <w:tab/>
        <w:t xml:space="preserve">Less: </w:t>
      </w:r>
      <w:r>
        <w:tab/>
        <w:t>Treasurer’s Cash Balance</w:t>
      </w:r>
      <w:r>
        <w:tab/>
      </w:r>
      <w:r>
        <w:tab/>
      </w:r>
      <w:r>
        <w:tab/>
      </w:r>
      <w:r>
        <w:tab/>
      </w:r>
      <w:r>
        <w:tab/>
      </w:r>
      <w:r>
        <w:tab/>
      </w:r>
      <w:r>
        <w:tab/>
      </w:r>
      <w:r w:rsidR="007E0700">
        <w:t xml:space="preserve">  </w:t>
      </w:r>
      <w:r>
        <w:t>28,308.07</w:t>
      </w:r>
      <w:r>
        <w:tab/>
      </w:r>
      <w:r>
        <w:tab/>
      </w:r>
      <w:r>
        <w:tab/>
        <w:t>Estimated other collections, Prior Years Taxes &amp; Adjustment</w:t>
      </w:r>
      <w:r>
        <w:tab/>
      </w:r>
      <w:r>
        <w:tab/>
      </w:r>
      <w:r>
        <w:tab/>
      </w:r>
      <w:r w:rsidR="007E0700">
        <w:t xml:space="preserve">    </w:t>
      </w:r>
      <w:r>
        <w:t>1,691.92</w:t>
      </w:r>
    </w:p>
    <w:p w:rsidR="00F36918" w:rsidRDefault="00F36918" w:rsidP="00FB4C96">
      <w:r>
        <w:tab/>
      </w:r>
      <w:r>
        <w:tab/>
      </w:r>
      <w:r>
        <w:tab/>
      </w:r>
      <w:r>
        <w:tab/>
        <w:t>EMERGENCY FUND TOTAL ----------------------------------------------</w:t>
      </w:r>
      <w:r>
        <w:tab/>
        <w:t>NONE</w:t>
      </w:r>
    </w:p>
    <w:p w:rsidR="00F36918" w:rsidRDefault="00F36918" w:rsidP="00F36918">
      <w:r>
        <w:t xml:space="preserve">DISTRICT HEALTH FUND – </w:t>
      </w:r>
      <w:r>
        <w:tab/>
      </w:r>
      <w:r>
        <w:tab/>
      </w:r>
      <w:r>
        <w:tab/>
      </w:r>
      <w:r>
        <w:tab/>
      </w:r>
      <w:r>
        <w:tab/>
      </w:r>
      <w:r>
        <w:tab/>
      </w:r>
      <w:r>
        <w:tab/>
      </w:r>
      <w:r>
        <w:tab/>
      </w:r>
      <w:r>
        <w:tab/>
      </w:r>
      <w:r w:rsidR="007E0700">
        <w:t xml:space="preserve">  </w:t>
      </w:r>
      <w:r>
        <w:t>11,023.00</w:t>
      </w:r>
      <w:r>
        <w:tab/>
      </w:r>
      <w:r>
        <w:tab/>
        <w:t>Plus:</w:t>
      </w:r>
      <w:r>
        <w:tab/>
        <w:t>Interim Fund</w:t>
      </w:r>
      <w:r>
        <w:tab/>
      </w:r>
      <w:r>
        <w:tab/>
      </w:r>
      <w:r>
        <w:tab/>
      </w:r>
      <w:r>
        <w:tab/>
      </w:r>
      <w:r>
        <w:tab/>
      </w:r>
      <w:r>
        <w:tab/>
      </w:r>
      <w:r>
        <w:tab/>
      </w:r>
      <w:r>
        <w:tab/>
      </w:r>
      <w:r>
        <w:tab/>
      </w:r>
      <w:r w:rsidR="007E0700">
        <w:t xml:space="preserve">    </w:t>
      </w:r>
      <w:r>
        <w:t>7,000.00</w:t>
      </w:r>
      <w:r>
        <w:tab/>
      </w:r>
      <w:r>
        <w:tab/>
      </w:r>
      <w:r>
        <w:tab/>
        <w:t>5% Permanent Delinquency</w:t>
      </w:r>
      <w:r>
        <w:tab/>
      </w:r>
      <w:r>
        <w:tab/>
      </w:r>
      <w:r>
        <w:tab/>
      </w:r>
      <w:r>
        <w:tab/>
      </w:r>
      <w:r>
        <w:tab/>
      </w:r>
      <w:r>
        <w:tab/>
      </w:r>
      <w:r>
        <w:tab/>
      </w:r>
      <w:r w:rsidR="007E0700" w:rsidRPr="007E0700">
        <w:rPr>
          <w:u w:val="single"/>
        </w:rPr>
        <w:t xml:space="preserve">       </w:t>
      </w:r>
      <w:r>
        <w:rPr>
          <w:u w:val="single"/>
        </w:rPr>
        <w:t>540.00</w:t>
      </w:r>
      <w:r>
        <w:rPr>
          <w:u w:val="single"/>
        </w:rPr>
        <w:tab/>
      </w:r>
      <w:r>
        <w:tab/>
      </w:r>
      <w:r>
        <w:tab/>
      </w:r>
      <w:r>
        <w:tab/>
      </w:r>
      <w:r>
        <w:tab/>
      </w:r>
      <w:r>
        <w:tab/>
      </w:r>
      <w:r>
        <w:tab/>
      </w:r>
      <w:r>
        <w:tab/>
      </w:r>
      <w:r>
        <w:tab/>
      </w:r>
      <w:r>
        <w:tab/>
      </w:r>
      <w:r>
        <w:tab/>
      </w:r>
      <w:r>
        <w:tab/>
      </w:r>
      <w:r>
        <w:tab/>
      </w:r>
      <w:r w:rsidR="007E0700">
        <w:t xml:space="preserve">  </w:t>
      </w:r>
      <w:r>
        <w:t>18,563.00</w:t>
      </w:r>
    </w:p>
    <w:p w:rsidR="00F36918" w:rsidRDefault="00F36918" w:rsidP="00F36918">
      <w:r>
        <w:tab/>
        <w:t>Less:</w:t>
      </w:r>
      <w:r>
        <w:tab/>
        <w:t>Treasurer’s Cash Balance</w:t>
      </w:r>
      <w:r>
        <w:tab/>
      </w:r>
      <w:r>
        <w:tab/>
      </w:r>
      <w:r>
        <w:tab/>
      </w:r>
      <w:r>
        <w:tab/>
      </w:r>
      <w:r>
        <w:tab/>
      </w:r>
      <w:r>
        <w:tab/>
      </w:r>
      <w:r>
        <w:tab/>
      </w:r>
      <w:r w:rsidR="007E0700">
        <w:t xml:space="preserve">    </w:t>
      </w:r>
      <w:r>
        <w:t>5,423.44</w:t>
      </w:r>
      <w:r>
        <w:tab/>
      </w:r>
      <w:r>
        <w:tab/>
      </w:r>
      <w:r>
        <w:tab/>
        <w:t>Estimated Collections of Prior Years Taxes &amp; Other Collections</w:t>
      </w:r>
      <w:r>
        <w:tab/>
      </w:r>
      <w:r>
        <w:tab/>
      </w:r>
      <w:r>
        <w:tab/>
      </w:r>
      <w:r w:rsidR="007E0700" w:rsidRPr="007E0700">
        <w:rPr>
          <w:u w:val="single"/>
        </w:rPr>
        <w:t xml:space="preserve">    </w:t>
      </w:r>
      <w:r>
        <w:rPr>
          <w:u w:val="single"/>
        </w:rPr>
        <w:t>1,630.00</w:t>
      </w:r>
      <w:r>
        <w:rPr>
          <w:u w:val="single"/>
        </w:rPr>
        <w:tab/>
      </w:r>
      <w:r>
        <w:tab/>
      </w:r>
      <w:r>
        <w:tab/>
      </w:r>
      <w:r>
        <w:tab/>
      </w:r>
      <w:r>
        <w:tab/>
      </w:r>
      <w:r>
        <w:tab/>
      </w:r>
      <w:r>
        <w:tab/>
      </w:r>
      <w:r>
        <w:tab/>
      </w:r>
      <w:r>
        <w:tab/>
      </w:r>
      <w:r>
        <w:tab/>
      </w:r>
      <w:r>
        <w:tab/>
      </w:r>
      <w:r>
        <w:tab/>
      </w:r>
      <w:r>
        <w:tab/>
      </w:r>
      <w:r w:rsidR="007E0700">
        <w:t xml:space="preserve">    </w:t>
      </w:r>
      <w:r>
        <w:t>7,053.44</w:t>
      </w:r>
    </w:p>
    <w:p w:rsidR="00F36918" w:rsidRDefault="00F36918" w:rsidP="00F36918">
      <w:r>
        <w:tab/>
      </w:r>
      <w:r>
        <w:tab/>
      </w:r>
      <w:r>
        <w:tab/>
      </w:r>
      <w:r>
        <w:tab/>
        <w:t>DISTRICT HEALTH FUND TOTAL ---------------------------------------</w:t>
      </w:r>
      <w:r>
        <w:tab/>
      </w:r>
      <w:r w:rsidR="007E0700">
        <w:t xml:space="preserve">  </w:t>
      </w:r>
      <w:r>
        <w:t>11,509.56</w:t>
      </w:r>
    </w:p>
    <w:p w:rsidR="00F36918" w:rsidRDefault="00F36918" w:rsidP="00F36918">
      <w:r>
        <w:t xml:space="preserve">GRASSHOPPER EXTERMINATION – </w:t>
      </w:r>
      <w:r>
        <w:tab/>
      </w:r>
      <w:r>
        <w:tab/>
      </w:r>
      <w:r>
        <w:tab/>
      </w:r>
      <w:r>
        <w:tab/>
      </w:r>
      <w:r>
        <w:tab/>
      </w:r>
      <w:r>
        <w:tab/>
      </w:r>
      <w:r>
        <w:tab/>
      </w:r>
      <w:r>
        <w:tab/>
      </w:r>
      <w:r w:rsidR="007E0700">
        <w:t xml:space="preserve">    </w:t>
      </w:r>
      <w:r>
        <w:t>9,097.18</w:t>
      </w:r>
      <w:r>
        <w:tab/>
      </w:r>
      <w:r>
        <w:tab/>
      </w:r>
      <w:proofErr w:type="gramStart"/>
      <w:r>
        <w:t>Less</w:t>
      </w:r>
      <w:proofErr w:type="gramEnd"/>
      <w:r>
        <w:t>:</w:t>
      </w:r>
      <w:r>
        <w:tab/>
        <w:t>Treasurer’s Cash Balance</w:t>
      </w:r>
      <w:r>
        <w:tab/>
      </w:r>
      <w:r>
        <w:tab/>
      </w:r>
      <w:r>
        <w:tab/>
      </w:r>
      <w:r>
        <w:tab/>
      </w:r>
      <w:r>
        <w:tab/>
      </w:r>
      <w:r>
        <w:tab/>
      </w:r>
      <w:r>
        <w:tab/>
      </w:r>
      <w:r w:rsidR="007E0700">
        <w:t xml:space="preserve">    </w:t>
      </w:r>
      <w:r>
        <w:t>9,097.18</w:t>
      </w:r>
      <w:r>
        <w:tab/>
      </w:r>
      <w:r>
        <w:tab/>
      </w:r>
      <w:r>
        <w:tab/>
      </w:r>
      <w:r>
        <w:tab/>
        <w:t>No Additional Levy Made</w:t>
      </w:r>
    </w:p>
    <w:p w:rsidR="00F36918" w:rsidRDefault="00F36918" w:rsidP="00F36918">
      <w:r>
        <w:t xml:space="preserve">UNORGANIZED ROAD DISTRICTS – </w:t>
      </w:r>
      <w:r>
        <w:tab/>
      </w:r>
      <w:r>
        <w:tab/>
      </w:r>
      <w:r>
        <w:tab/>
      </w:r>
      <w:r>
        <w:tab/>
      </w:r>
      <w:r>
        <w:tab/>
      </w:r>
      <w:r>
        <w:tab/>
      </w:r>
      <w:r>
        <w:tab/>
      </w:r>
      <w:r>
        <w:tab/>
      </w:r>
      <w:r w:rsidR="007E0700">
        <w:t xml:space="preserve">  </w:t>
      </w:r>
      <w:r>
        <w:t>95,000.00</w:t>
      </w:r>
    </w:p>
    <w:p w:rsidR="00F36918" w:rsidRDefault="00F36918" w:rsidP="00F36918">
      <w:pPr>
        <w:ind w:firstLine="720"/>
      </w:pPr>
      <w:r>
        <w:t>Plus:</w:t>
      </w:r>
      <w:r>
        <w:tab/>
      </w:r>
      <w:r w:rsidR="005D5EFE">
        <w:t>Unpaid Bills and Contracts</w:t>
      </w:r>
      <w:r w:rsidR="005D5EFE">
        <w:tab/>
      </w:r>
      <w:r w:rsidR="005D5EFE">
        <w:tab/>
      </w:r>
      <w:r>
        <w:tab/>
      </w:r>
      <w:r>
        <w:tab/>
      </w:r>
      <w:r>
        <w:tab/>
      </w:r>
      <w:r>
        <w:tab/>
      </w:r>
      <w:r>
        <w:tab/>
      </w:r>
      <w:r w:rsidR="007E0700">
        <w:t xml:space="preserve">    </w:t>
      </w:r>
      <w:r>
        <w:t>5,537.99</w:t>
      </w:r>
      <w:r>
        <w:tab/>
      </w:r>
      <w:r>
        <w:tab/>
      </w:r>
      <w:r>
        <w:tab/>
        <w:t>5% Permanent Delinquency</w:t>
      </w:r>
      <w:r>
        <w:tab/>
      </w:r>
      <w:r>
        <w:tab/>
      </w:r>
      <w:r>
        <w:tab/>
      </w:r>
      <w:r>
        <w:tab/>
      </w:r>
      <w:r>
        <w:tab/>
      </w:r>
      <w:r>
        <w:tab/>
      </w:r>
      <w:r>
        <w:tab/>
      </w:r>
      <w:r w:rsidR="007E0700" w:rsidRPr="007E0700">
        <w:rPr>
          <w:u w:val="single"/>
        </w:rPr>
        <w:t xml:space="preserve">    </w:t>
      </w:r>
      <w:r>
        <w:rPr>
          <w:u w:val="single"/>
        </w:rPr>
        <w:t>2,550.00</w:t>
      </w:r>
      <w:r>
        <w:rPr>
          <w:u w:val="single"/>
        </w:rPr>
        <w:tab/>
      </w:r>
      <w:r>
        <w:tab/>
      </w:r>
      <w:r>
        <w:tab/>
      </w:r>
      <w:r>
        <w:tab/>
      </w:r>
      <w:r>
        <w:tab/>
      </w:r>
      <w:r>
        <w:tab/>
      </w:r>
      <w:r>
        <w:tab/>
      </w:r>
      <w:r>
        <w:tab/>
      </w:r>
      <w:r>
        <w:tab/>
      </w:r>
      <w:r>
        <w:tab/>
      </w:r>
      <w:r>
        <w:tab/>
      </w:r>
      <w:r>
        <w:tab/>
      </w:r>
      <w:r>
        <w:tab/>
      </w:r>
      <w:r w:rsidR="007E0700">
        <w:t xml:space="preserve">    </w:t>
      </w:r>
      <w:r>
        <w:t>8,087.99</w:t>
      </w:r>
    </w:p>
    <w:p w:rsidR="00F36918" w:rsidRDefault="00F36918" w:rsidP="00F36918">
      <w:r>
        <w:tab/>
        <w:t>Less:</w:t>
      </w:r>
      <w:r>
        <w:tab/>
        <w:t>Treasurer’s Cash Balance</w:t>
      </w:r>
      <w:r>
        <w:tab/>
      </w:r>
      <w:r>
        <w:tab/>
      </w:r>
      <w:r>
        <w:tab/>
      </w:r>
      <w:r>
        <w:tab/>
      </w:r>
      <w:r>
        <w:tab/>
      </w:r>
      <w:r>
        <w:tab/>
      </w:r>
      <w:r>
        <w:tab/>
      </w:r>
      <w:r w:rsidR="007E0700">
        <w:t xml:space="preserve">  </w:t>
      </w:r>
      <w:r>
        <w:t>41,988.11</w:t>
      </w:r>
      <w:r>
        <w:tab/>
      </w:r>
      <w:r>
        <w:tab/>
      </w:r>
      <w:r>
        <w:tab/>
        <w:t>Estimated Collections of Prior Years Taxes &amp; Other Collections</w:t>
      </w:r>
      <w:r>
        <w:tab/>
      </w:r>
      <w:r>
        <w:tab/>
      </w:r>
      <w:r>
        <w:tab/>
      </w:r>
      <w:r w:rsidR="007E0700" w:rsidRPr="007E0700">
        <w:rPr>
          <w:u w:val="single"/>
        </w:rPr>
        <w:t xml:space="preserve">    </w:t>
      </w:r>
      <w:r w:rsidR="005D5EFE">
        <w:rPr>
          <w:u w:val="single"/>
        </w:rPr>
        <w:t>7,350.00</w:t>
      </w:r>
      <w:r>
        <w:rPr>
          <w:u w:val="single"/>
        </w:rPr>
        <w:tab/>
      </w:r>
      <w:r>
        <w:tab/>
      </w:r>
      <w:r>
        <w:tab/>
      </w:r>
      <w:r>
        <w:tab/>
      </w:r>
      <w:r>
        <w:tab/>
      </w:r>
      <w:r>
        <w:tab/>
      </w:r>
      <w:r>
        <w:tab/>
      </w:r>
      <w:r>
        <w:tab/>
      </w:r>
      <w:r>
        <w:tab/>
      </w:r>
      <w:r>
        <w:tab/>
      </w:r>
      <w:r>
        <w:tab/>
      </w:r>
      <w:r>
        <w:tab/>
      </w:r>
      <w:r>
        <w:tab/>
      </w:r>
      <w:r w:rsidR="007E0700">
        <w:t xml:space="preserve">  </w:t>
      </w:r>
      <w:r w:rsidR="005D5EFE">
        <w:t>49,338.11</w:t>
      </w:r>
    </w:p>
    <w:p w:rsidR="005D5EFE" w:rsidRDefault="005D5EFE" w:rsidP="00F36918">
      <w:r>
        <w:tab/>
      </w:r>
      <w:r>
        <w:tab/>
      </w:r>
      <w:r>
        <w:tab/>
      </w:r>
      <w:r>
        <w:tab/>
        <w:t>UNORGANIZED ROAD DISTRICT TOTAL ------------------------------</w:t>
      </w:r>
      <w:r>
        <w:tab/>
      </w:r>
      <w:r w:rsidR="007E0700">
        <w:t xml:space="preserve">  </w:t>
      </w:r>
      <w:r>
        <w:t>53,749.88</w:t>
      </w:r>
    </w:p>
    <w:p w:rsidR="005D5EFE" w:rsidRDefault="005D5EFE" w:rsidP="00F36918">
      <w:r>
        <w:t xml:space="preserve">FARM TO MARKET ROAD – </w:t>
      </w:r>
      <w:r>
        <w:tab/>
      </w:r>
      <w:r>
        <w:tab/>
      </w:r>
      <w:r>
        <w:tab/>
      </w:r>
      <w:r>
        <w:tab/>
      </w:r>
      <w:r>
        <w:tab/>
      </w:r>
      <w:r>
        <w:tab/>
      </w:r>
      <w:r>
        <w:tab/>
      </w:r>
      <w:r>
        <w:tab/>
      </w:r>
      <w:r>
        <w:tab/>
        <w:t>285,000.00</w:t>
      </w:r>
    </w:p>
    <w:p w:rsidR="005D5EFE" w:rsidRDefault="005D5EFE" w:rsidP="005D5EFE">
      <w:pPr>
        <w:ind w:firstLine="720"/>
      </w:pPr>
      <w:r>
        <w:lastRenderedPageBreak/>
        <w:t>Plus:</w:t>
      </w:r>
      <w:r>
        <w:tab/>
        <w:t>5% Permanent Delinquency</w:t>
      </w:r>
      <w:r>
        <w:tab/>
      </w:r>
      <w:r>
        <w:tab/>
      </w:r>
      <w:r>
        <w:tab/>
      </w:r>
      <w:r>
        <w:tab/>
      </w:r>
      <w:r>
        <w:tab/>
      </w:r>
      <w:r>
        <w:tab/>
      </w:r>
      <w:r>
        <w:tab/>
      </w:r>
      <w:r w:rsidR="007E0700">
        <w:t xml:space="preserve">    </w:t>
      </w:r>
      <w:r>
        <w:t>2,700.00</w:t>
      </w:r>
      <w:r>
        <w:tab/>
      </w:r>
    </w:p>
    <w:p w:rsidR="005D5EFE" w:rsidRDefault="005D5EFE" w:rsidP="005D5EFE">
      <w:r>
        <w:tab/>
        <w:t>Less:</w:t>
      </w:r>
      <w:r>
        <w:tab/>
        <w:t>Treasurer’s Cash Balance</w:t>
      </w:r>
      <w:r>
        <w:tab/>
      </w:r>
      <w:r>
        <w:tab/>
      </w:r>
      <w:r>
        <w:tab/>
      </w:r>
      <w:r>
        <w:tab/>
      </w:r>
      <w:r>
        <w:tab/>
      </w:r>
      <w:r>
        <w:tab/>
      </w:r>
      <w:r>
        <w:tab/>
        <w:t>213,403.41</w:t>
      </w:r>
      <w:r>
        <w:tab/>
      </w:r>
      <w:r>
        <w:tab/>
      </w:r>
      <w:r>
        <w:tab/>
        <w:t>Estimated Collections of Prior Years Taxes &amp; Estimated Other Collections</w:t>
      </w:r>
      <w:r>
        <w:tab/>
      </w:r>
      <w:r>
        <w:tab/>
      </w:r>
      <w:r w:rsidR="007E0700" w:rsidRPr="007E0700">
        <w:rPr>
          <w:u w:val="single"/>
        </w:rPr>
        <w:t xml:space="preserve">  </w:t>
      </w:r>
      <w:r>
        <w:rPr>
          <w:u w:val="single"/>
        </w:rPr>
        <w:t>17,200.00</w:t>
      </w:r>
      <w:r>
        <w:rPr>
          <w:u w:val="single"/>
        </w:rPr>
        <w:tab/>
      </w:r>
      <w:r>
        <w:tab/>
      </w:r>
      <w:r>
        <w:tab/>
      </w:r>
      <w:r>
        <w:tab/>
      </w:r>
      <w:r>
        <w:tab/>
      </w:r>
      <w:r>
        <w:tab/>
      </w:r>
      <w:r>
        <w:tab/>
      </w:r>
      <w:r>
        <w:tab/>
      </w:r>
      <w:r>
        <w:tab/>
      </w:r>
      <w:r>
        <w:tab/>
      </w:r>
      <w:r>
        <w:tab/>
      </w:r>
      <w:r>
        <w:tab/>
      </w:r>
      <w:r>
        <w:tab/>
        <w:t>230,603.41</w:t>
      </w:r>
    </w:p>
    <w:p w:rsidR="005D5EFE" w:rsidRDefault="005D5EFE" w:rsidP="005D5EFE">
      <w:r>
        <w:tab/>
      </w:r>
      <w:r>
        <w:tab/>
      </w:r>
      <w:r>
        <w:tab/>
      </w:r>
      <w:r>
        <w:tab/>
        <w:t>FARM TO MARKET ROAD TOTAL ---------------------------------------</w:t>
      </w:r>
      <w:r>
        <w:tab/>
      </w:r>
      <w:r w:rsidR="007E0700">
        <w:t xml:space="preserve">  </w:t>
      </w:r>
      <w:r>
        <w:t>57,096.59</w:t>
      </w:r>
    </w:p>
    <w:p w:rsidR="005D5EFE" w:rsidRDefault="005D5EFE" w:rsidP="005D5EFE">
      <w:r>
        <w:t>OASIS AND SOCIAL SECURITY – County Share</w:t>
      </w:r>
      <w:r>
        <w:tab/>
      </w:r>
      <w:r>
        <w:tab/>
      </w:r>
      <w:r>
        <w:tab/>
      </w:r>
      <w:r>
        <w:tab/>
      </w:r>
      <w:r>
        <w:tab/>
      </w:r>
      <w:r>
        <w:tab/>
      </w:r>
      <w:r>
        <w:tab/>
      </w:r>
      <w:r w:rsidR="007E0700">
        <w:t xml:space="preserve">  </w:t>
      </w:r>
      <w:r>
        <w:t>30,000.00</w:t>
      </w:r>
    </w:p>
    <w:p w:rsidR="005D5EFE" w:rsidRDefault="005D5EFE" w:rsidP="005D5EFE">
      <w:r>
        <w:tab/>
        <w:t>Plus:</w:t>
      </w:r>
      <w:r>
        <w:tab/>
        <w:t>Interim Fund</w:t>
      </w:r>
      <w:r>
        <w:tab/>
      </w:r>
      <w:r>
        <w:tab/>
      </w:r>
      <w:r>
        <w:tab/>
      </w:r>
      <w:r>
        <w:tab/>
      </w:r>
      <w:r>
        <w:tab/>
      </w:r>
      <w:r>
        <w:tab/>
      </w:r>
      <w:r>
        <w:tab/>
      </w:r>
      <w:r>
        <w:tab/>
      </w:r>
      <w:r>
        <w:tab/>
      </w:r>
      <w:r w:rsidR="007E0700">
        <w:t xml:space="preserve">  </w:t>
      </w:r>
      <w:r>
        <w:t>10,000.00</w:t>
      </w:r>
      <w:r>
        <w:tab/>
      </w:r>
      <w:r>
        <w:tab/>
      </w:r>
      <w:r>
        <w:tab/>
        <w:t>5% Permanent Delinquency</w:t>
      </w:r>
      <w:r>
        <w:tab/>
      </w:r>
      <w:r>
        <w:tab/>
      </w:r>
      <w:r>
        <w:tab/>
      </w:r>
      <w:r>
        <w:tab/>
      </w:r>
      <w:r>
        <w:tab/>
      </w:r>
      <w:r>
        <w:tab/>
      </w:r>
      <w:r>
        <w:tab/>
      </w:r>
      <w:r w:rsidR="007E0700" w:rsidRPr="007E0700">
        <w:rPr>
          <w:u w:val="single"/>
        </w:rPr>
        <w:t xml:space="preserve">    </w:t>
      </w:r>
      <w:r>
        <w:rPr>
          <w:u w:val="single"/>
        </w:rPr>
        <w:t>1,000.00</w:t>
      </w:r>
      <w:r>
        <w:rPr>
          <w:u w:val="single"/>
        </w:rPr>
        <w:tab/>
      </w:r>
      <w:r>
        <w:tab/>
      </w:r>
      <w:r>
        <w:tab/>
      </w:r>
      <w:r>
        <w:tab/>
      </w:r>
      <w:r>
        <w:tab/>
      </w:r>
      <w:r>
        <w:tab/>
      </w:r>
      <w:r>
        <w:tab/>
      </w:r>
      <w:r>
        <w:tab/>
      </w:r>
      <w:r>
        <w:tab/>
      </w:r>
      <w:r>
        <w:tab/>
      </w:r>
      <w:r>
        <w:tab/>
      </w:r>
      <w:r>
        <w:tab/>
      </w:r>
      <w:r>
        <w:tab/>
      </w:r>
      <w:r w:rsidR="007E0700">
        <w:t xml:space="preserve">  </w:t>
      </w:r>
      <w:r>
        <w:t>11,000.00</w:t>
      </w:r>
    </w:p>
    <w:p w:rsidR="005D5EFE" w:rsidRDefault="005D5EFE" w:rsidP="005D5EFE">
      <w:r>
        <w:tab/>
        <w:t>Less:</w:t>
      </w:r>
      <w:r>
        <w:tab/>
        <w:t>Treasurer’s Cash Balance</w:t>
      </w:r>
      <w:r>
        <w:tab/>
      </w:r>
      <w:r>
        <w:tab/>
      </w:r>
      <w:r>
        <w:tab/>
      </w:r>
      <w:r>
        <w:tab/>
      </w:r>
      <w:r>
        <w:tab/>
      </w:r>
      <w:r>
        <w:tab/>
      </w:r>
      <w:r>
        <w:tab/>
      </w:r>
      <w:r w:rsidR="007E0700">
        <w:t xml:space="preserve">  </w:t>
      </w:r>
      <w:r>
        <w:t>16,993.02</w:t>
      </w:r>
      <w:r>
        <w:tab/>
      </w:r>
      <w:r>
        <w:tab/>
      </w:r>
      <w:r>
        <w:tab/>
        <w:t>Estimated Collections of Prior Years Taxes &amp; Other Collections</w:t>
      </w:r>
      <w:r>
        <w:tab/>
      </w:r>
      <w:r>
        <w:tab/>
      </w:r>
      <w:r>
        <w:tab/>
      </w:r>
      <w:r w:rsidR="007E0700" w:rsidRPr="007E0700">
        <w:rPr>
          <w:u w:val="single"/>
        </w:rPr>
        <w:t xml:space="preserve">    </w:t>
      </w:r>
      <w:r>
        <w:rPr>
          <w:u w:val="single"/>
        </w:rPr>
        <w:t>2,500.00</w:t>
      </w:r>
      <w:r>
        <w:rPr>
          <w:u w:val="single"/>
        </w:rPr>
        <w:tab/>
      </w:r>
      <w:r>
        <w:tab/>
      </w:r>
      <w:r>
        <w:tab/>
      </w:r>
      <w:r>
        <w:tab/>
      </w:r>
      <w:r>
        <w:tab/>
      </w:r>
      <w:r>
        <w:tab/>
      </w:r>
      <w:r>
        <w:tab/>
      </w:r>
      <w:r>
        <w:tab/>
      </w:r>
      <w:r>
        <w:tab/>
      </w:r>
      <w:r>
        <w:tab/>
      </w:r>
      <w:r>
        <w:tab/>
      </w:r>
      <w:r>
        <w:tab/>
      </w:r>
      <w:r>
        <w:tab/>
      </w:r>
      <w:r w:rsidR="007E0700">
        <w:t xml:space="preserve">  </w:t>
      </w:r>
      <w:r>
        <w:t>19,493.02</w:t>
      </w:r>
    </w:p>
    <w:p w:rsidR="005D5EFE" w:rsidRDefault="005D5EFE" w:rsidP="005D5EFE">
      <w:r>
        <w:tab/>
      </w:r>
      <w:r>
        <w:tab/>
      </w:r>
      <w:r>
        <w:tab/>
      </w:r>
      <w:r>
        <w:tab/>
        <w:t>OASIS &amp; SOCIAL SECURITY TOTAL ---------------------------------------</w:t>
      </w:r>
      <w:r>
        <w:tab/>
      </w:r>
      <w:r w:rsidR="007E0700">
        <w:t xml:space="preserve">  </w:t>
      </w:r>
      <w:r>
        <w:t>21,506.98</w:t>
      </w:r>
    </w:p>
    <w:p w:rsidR="005D5EFE" w:rsidRDefault="005D5EFE" w:rsidP="005D5EFE">
      <w:r>
        <w:t xml:space="preserve">ADVERTISING – </w:t>
      </w:r>
      <w:r>
        <w:tab/>
      </w:r>
      <w:r>
        <w:tab/>
      </w:r>
      <w:r>
        <w:tab/>
      </w:r>
      <w:r>
        <w:tab/>
      </w:r>
      <w:r>
        <w:tab/>
      </w:r>
      <w:r>
        <w:tab/>
      </w:r>
      <w:r>
        <w:tab/>
      </w:r>
      <w:r>
        <w:tab/>
      </w:r>
      <w:r>
        <w:tab/>
      </w:r>
      <w:r>
        <w:tab/>
      </w:r>
      <w:r>
        <w:tab/>
      </w:r>
      <w:r w:rsidR="007E0700">
        <w:t xml:space="preserve">    </w:t>
      </w:r>
      <w:r>
        <w:t>2,000.00</w:t>
      </w:r>
    </w:p>
    <w:p w:rsidR="005D5EFE" w:rsidRDefault="005D5EFE" w:rsidP="005D5EFE">
      <w:r>
        <w:tab/>
        <w:t>Plus:</w:t>
      </w:r>
      <w:r>
        <w:tab/>
        <w:t>5% Permanent Delinquency</w:t>
      </w:r>
      <w:r>
        <w:tab/>
      </w:r>
      <w:r>
        <w:tab/>
      </w:r>
      <w:r>
        <w:tab/>
      </w:r>
      <w:r>
        <w:tab/>
      </w:r>
      <w:r>
        <w:tab/>
      </w:r>
      <w:r>
        <w:tab/>
      </w:r>
      <w:r>
        <w:tab/>
      </w:r>
      <w:r w:rsidR="007E0700">
        <w:t xml:space="preserve">         </w:t>
      </w:r>
      <w:r w:rsidRPr="005D5EFE">
        <w:t>25.00</w:t>
      </w:r>
      <w:r w:rsidRPr="005D5EFE">
        <w:tab/>
      </w:r>
    </w:p>
    <w:p w:rsidR="005D5EFE" w:rsidRDefault="005D5EFE" w:rsidP="005D5EFE">
      <w:r>
        <w:tab/>
        <w:t>Less:</w:t>
      </w:r>
      <w:r>
        <w:tab/>
        <w:t>Treasurer’s Cash Balance</w:t>
      </w:r>
      <w:r>
        <w:tab/>
      </w:r>
      <w:r>
        <w:tab/>
      </w:r>
      <w:r>
        <w:tab/>
      </w:r>
      <w:r>
        <w:tab/>
      </w:r>
      <w:r>
        <w:tab/>
      </w:r>
      <w:r>
        <w:tab/>
      </w:r>
      <w:r>
        <w:tab/>
      </w:r>
      <w:r w:rsidR="007E0700">
        <w:t xml:space="preserve">    </w:t>
      </w:r>
      <w:r>
        <w:t>1,421.78</w:t>
      </w:r>
      <w:r>
        <w:tab/>
      </w:r>
      <w:r>
        <w:tab/>
      </w:r>
      <w:r>
        <w:tab/>
        <w:t>Estimated Collections of Prior Years Taxes &amp; Other Collections</w:t>
      </w:r>
      <w:r>
        <w:tab/>
      </w:r>
      <w:r>
        <w:tab/>
      </w:r>
      <w:r>
        <w:tab/>
      </w:r>
      <w:r w:rsidR="007E0700" w:rsidRPr="007E0700">
        <w:rPr>
          <w:u w:val="single"/>
        </w:rPr>
        <w:t xml:space="preserve">         </w:t>
      </w:r>
      <w:r>
        <w:rPr>
          <w:u w:val="single"/>
        </w:rPr>
        <w:t>72.00</w:t>
      </w:r>
      <w:r>
        <w:rPr>
          <w:u w:val="single"/>
        </w:rPr>
        <w:tab/>
      </w:r>
      <w:r>
        <w:tab/>
      </w:r>
      <w:r>
        <w:tab/>
      </w:r>
      <w:r>
        <w:tab/>
      </w:r>
      <w:r>
        <w:tab/>
      </w:r>
      <w:r>
        <w:tab/>
      </w:r>
      <w:r>
        <w:tab/>
      </w:r>
      <w:r>
        <w:tab/>
      </w:r>
      <w:r>
        <w:tab/>
      </w:r>
      <w:r>
        <w:tab/>
      </w:r>
      <w:r>
        <w:tab/>
      </w:r>
      <w:r>
        <w:tab/>
      </w:r>
      <w:r>
        <w:tab/>
      </w:r>
      <w:r w:rsidR="007E0700">
        <w:t xml:space="preserve">    </w:t>
      </w:r>
      <w:r>
        <w:t>1,493.78</w:t>
      </w:r>
    </w:p>
    <w:p w:rsidR="005D5EFE" w:rsidRDefault="005D5EFE" w:rsidP="005D5EFE">
      <w:r>
        <w:tab/>
      </w:r>
      <w:r>
        <w:tab/>
      </w:r>
      <w:r>
        <w:tab/>
      </w:r>
      <w:r>
        <w:tab/>
        <w:t>ADVERTISING TOTAL -----------------------------------------------------</w:t>
      </w:r>
      <w:r>
        <w:tab/>
      </w:r>
      <w:r w:rsidR="007E0700">
        <w:t xml:space="preserve">       </w:t>
      </w:r>
      <w:r>
        <w:t>531.22</w:t>
      </w:r>
    </w:p>
    <w:p w:rsidR="005D5EFE" w:rsidRDefault="005D5EFE" w:rsidP="005D5EFE">
      <w:r>
        <w:t>COUNTY PARK DISTRICT</w:t>
      </w:r>
      <w:r>
        <w:tab/>
      </w:r>
      <w:r>
        <w:tab/>
      </w:r>
      <w:r>
        <w:tab/>
      </w:r>
      <w:r>
        <w:tab/>
      </w:r>
      <w:r>
        <w:tab/>
      </w:r>
      <w:r>
        <w:tab/>
      </w:r>
      <w:r>
        <w:tab/>
      </w:r>
      <w:r>
        <w:tab/>
      </w:r>
      <w:r>
        <w:tab/>
      </w:r>
      <w:r>
        <w:tab/>
      </w:r>
      <w:r w:rsidR="007E0700">
        <w:t xml:space="preserve">  </w:t>
      </w:r>
      <w:r>
        <w:t>76,950.00</w:t>
      </w:r>
    </w:p>
    <w:p w:rsidR="005D5EFE" w:rsidRDefault="005D5EFE" w:rsidP="005D5EFE">
      <w:r>
        <w:tab/>
        <w:t>Plus:</w:t>
      </w:r>
      <w:r>
        <w:tab/>
        <w:t>5% Permanent Delinquency</w:t>
      </w:r>
      <w:r>
        <w:tab/>
      </w:r>
      <w:r>
        <w:tab/>
      </w:r>
      <w:r>
        <w:tab/>
      </w:r>
      <w:r>
        <w:tab/>
      </w:r>
      <w:r>
        <w:tab/>
      </w:r>
      <w:r>
        <w:tab/>
      </w:r>
      <w:r>
        <w:tab/>
      </w:r>
      <w:r w:rsidR="007E0700">
        <w:t xml:space="preserve">       </w:t>
      </w:r>
      <w:r>
        <w:t>490.00</w:t>
      </w:r>
      <w:r w:rsidRPr="005D5EFE">
        <w:tab/>
      </w:r>
      <w:r w:rsidRPr="005D5EFE">
        <w:tab/>
      </w:r>
    </w:p>
    <w:p w:rsidR="005D5EFE" w:rsidRDefault="005D5EFE" w:rsidP="005D5EFE">
      <w:r>
        <w:tab/>
        <w:t>Less:</w:t>
      </w:r>
      <w:r>
        <w:tab/>
        <w:t>Treasurer’s Cash Balance</w:t>
      </w:r>
      <w:r>
        <w:tab/>
      </w:r>
      <w:r>
        <w:tab/>
      </w:r>
      <w:r>
        <w:tab/>
      </w:r>
      <w:r>
        <w:tab/>
      </w:r>
      <w:r>
        <w:tab/>
      </w:r>
      <w:r>
        <w:tab/>
      </w:r>
      <w:r>
        <w:tab/>
      </w:r>
      <w:r w:rsidR="007E0700">
        <w:t xml:space="preserve">  </w:t>
      </w:r>
      <w:r>
        <w:t>66,093.08</w:t>
      </w:r>
      <w:r>
        <w:tab/>
      </w:r>
      <w:r>
        <w:tab/>
      </w:r>
      <w:r>
        <w:tab/>
        <w:t>Estimated Collections of Prior Years Taxes &amp; Other Collections</w:t>
      </w:r>
      <w:r>
        <w:tab/>
      </w:r>
      <w:r>
        <w:tab/>
      </w:r>
      <w:r>
        <w:tab/>
      </w:r>
      <w:r w:rsidR="007E0700" w:rsidRPr="007E0700">
        <w:rPr>
          <w:u w:val="single"/>
        </w:rPr>
        <w:t xml:space="preserve">    </w:t>
      </w:r>
      <w:r>
        <w:rPr>
          <w:u w:val="single"/>
        </w:rPr>
        <w:t>1,025.00</w:t>
      </w:r>
      <w:r>
        <w:rPr>
          <w:u w:val="single"/>
        </w:rPr>
        <w:tab/>
      </w:r>
      <w:r>
        <w:tab/>
      </w:r>
      <w:r>
        <w:tab/>
      </w:r>
      <w:r>
        <w:tab/>
      </w:r>
      <w:r>
        <w:tab/>
      </w:r>
      <w:r>
        <w:tab/>
      </w:r>
      <w:r>
        <w:tab/>
      </w:r>
      <w:r>
        <w:tab/>
      </w:r>
      <w:r>
        <w:tab/>
      </w:r>
      <w:r>
        <w:tab/>
      </w:r>
      <w:r>
        <w:tab/>
      </w:r>
      <w:r>
        <w:tab/>
      </w:r>
      <w:r>
        <w:tab/>
      </w:r>
      <w:r w:rsidR="007E0700">
        <w:t xml:space="preserve">  </w:t>
      </w:r>
      <w:r>
        <w:t>67,118.08</w:t>
      </w:r>
    </w:p>
    <w:p w:rsidR="005D5EFE" w:rsidRDefault="005D5EFE" w:rsidP="005D5EFE">
      <w:r>
        <w:tab/>
      </w:r>
      <w:r>
        <w:tab/>
      </w:r>
      <w:r>
        <w:tab/>
      </w:r>
      <w:r>
        <w:tab/>
        <w:t>COUNTY PARK DISTRICT TOTAL ---------------------------------------</w:t>
      </w:r>
      <w:r>
        <w:tab/>
      </w:r>
      <w:r w:rsidR="007E0700">
        <w:t xml:space="preserve">  </w:t>
      </w:r>
      <w:r>
        <w:t>10,321.92</w:t>
      </w:r>
    </w:p>
    <w:p w:rsidR="005D5EFE" w:rsidRDefault="005D5EFE" w:rsidP="005D5EFE">
      <w:r>
        <w:t xml:space="preserve">COUNTY WATER MANAGEMENT DISTRICT – </w:t>
      </w:r>
      <w:r>
        <w:tab/>
      </w:r>
      <w:r>
        <w:tab/>
      </w:r>
      <w:r>
        <w:tab/>
      </w:r>
      <w:r>
        <w:tab/>
      </w:r>
      <w:r>
        <w:tab/>
      </w:r>
      <w:r>
        <w:tab/>
      </w:r>
      <w:r>
        <w:tab/>
      </w:r>
      <w:r w:rsidR="007E0700">
        <w:t xml:space="preserve">    </w:t>
      </w:r>
      <w:r>
        <w:t>3,000.00</w:t>
      </w:r>
    </w:p>
    <w:p w:rsidR="005D5EFE" w:rsidRDefault="005D5EFE" w:rsidP="005D5EFE">
      <w:r>
        <w:t xml:space="preserve">HIGHWAY TAX DISTRIBUTION – </w:t>
      </w:r>
      <w:r>
        <w:tab/>
      </w:r>
      <w:r>
        <w:tab/>
      </w:r>
      <w:r>
        <w:tab/>
      </w:r>
      <w:r>
        <w:tab/>
      </w:r>
      <w:r>
        <w:tab/>
      </w:r>
      <w:r>
        <w:tab/>
      </w:r>
      <w:r>
        <w:tab/>
      </w:r>
      <w:r>
        <w:tab/>
      </w:r>
      <w:r>
        <w:tab/>
        <w:t>160,093.97</w:t>
      </w:r>
    </w:p>
    <w:p w:rsidR="005D5EFE" w:rsidRDefault="005D5EFE" w:rsidP="005D5EFE">
      <w:r>
        <w:tab/>
        <w:t>Less: Treasurer’s Cash balance &amp; Estimated Resources</w:t>
      </w:r>
      <w:r>
        <w:tab/>
      </w:r>
      <w:r>
        <w:tab/>
      </w:r>
      <w:r>
        <w:tab/>
      </w:r>
      <w:r>
        <w:tab/>
      </w:r>
      <w:r>
        <w:tab/>
        <w:t>160,093.97</w:t>
      </w:r>
    </w:p>
    <w:p w:rsidR="005D5EFE" w:rsidRDefault="005D5EFE" w:rsidP="005D5EFE">
      <w:r>
        <w:t>FEDERAL REVENUE SHARING – Figured as resources for other funds</w:t>
      </w:r>
      <w:r>
        <w:tab/>
      </w:r>
      <w:r>
        <w:tab/>
      </w:r>
      <w:r>
        <w:tab/>
      </w:r>
      <w:r>
        <w:tab/>
      </w:r>
      <w:r w:rsidR="007E0700">
        <w:t xml:space="preserve">  </w:t>
      </w:r>
      <w:r>
        <w:t>67,813.46</w:t>
      </w:r>
    </w:p>
    <w:p w:rsidR="005D5EFE" w:rsidRDefault="005D5EFE" w:rsidP="005D5EFE">
      <w:r>
        <w:t xml:space="preserve">MENTAL HEALTH AND RETARDATION – </w:t>
      </w:r>
      <w:r>
        <w:tab/>
      </w:r>
      <w:r>
        <w:tab/>
      </w:r>
      <w:r>
        <w:tab/>
      </w:r>
      <w:r>
        <w:tab/>
      </w:r>
      <w:r>
        <w:tab/>
      </w:r>
      <w:r>
        <w:tab/>
      </w:r>
      <w:r>
        <w:tab/>
      </w:r>
      <w:r>
        <w:tab/>
      </w:r>
      <w:r w:rsidR="007E0700">
        <w:t xml:space="preserve">    </w:t>
      </w:r>
      <w:r>
        <w:t>7,000.00</w:t>
      </w:r>
    </w:p>
    <w:p w:rsidR="005D5EFE" w:rsidRDefault="005D5EFE" w:rsidP="005D5EFE">
      <w:r>
        <w:tab/>
        <w:t>Plus:</w:t>
      </w:r>
      <w:r>
        <w:tab/>
        <w:t>5% Permanent Delinquency</w:t>
      </w:r>
      <w:r>
        <w:tab/>
      </w:r>
      <w:r>
        <w:tab/>
      </w:r>
      <w:r>
        <w:tab/>
      </w:r>
      <w:r>
        <w:tab/>
      </w:r>
      <w:r>
        <w:tab/>
      </w:r>
      <w:r>
        <w:tab/>
      </w:r>
      <w:r>
        <w:tab/>
      </w:r>
      <w:r w:rsidR="007E0700">
        <w:t xml:space="preserve">       </w:t>
      </w:r>
      <w:r w:rsidR="00815ABD">
        <w:t>300.00</w:t>
      </w:r>
      <w:r w:rsidRPr="005D5EFE">
        <w:tab/>
      </w:r>
    </w:p>
    <w:p w:rsidR="005D5EFE" w:rsidRDefault="005D5EFE" w:rsidP="005D5EFE">
      <w:r>
        <w:tab/>
        <w:t>Less:</w:t>
      </w:r>
      <w:r>
        <w:tab/>
        <w:t>Treasurer’s Cash Balance</w:t>
      </w:r>
      <w:r>
        <w:tab/>
      </w:r>
      <w:r>
        <w:tab/>
      </w:r>
      <w:r>
        <w:tab/>
      </w:r>
      <w:r>
        <w:tab/>
      </w:r>
      <w:r>
        <w:tab/>
      </w:r>
      <w:r>
        <w:tab/>
      </w:r>
      <w:r>
        <w:tab/>
      </w:r>
      <w:r w:rsidR="007E0700">
        <w:t xml:space="preserve">         </w:t>
      </w:r>
      <w:r w:rsidR="00815ABD">
        <w:t>29.17</w:t>
      </w:r>
      <w:r>
        <w:tab/>
      </w:r>
      <w:r>
        <w:tab/>
      </w:r>
      <w:r>
        <w:tab/>
        <w:t xml:space="preserve">Estimated </w:t>
      </w:r>
      <w:r w:rsidR="00815ABD">
        <w:t>Resources</w:t>
      </w:r>
      <w:r w:rsidR="00815ABD">
        <w:tab/>
      </w:r>
      <w:r w:rsidR="00815ABD">
        <w:tab/>
      </w:r>
      <w:r w:rsidR="00815ABD">
        <w:tab/>
      </w:r>
      <w:r w:rsidR="00815ABD">
        <w:tab/>
      </w:r>
      <w:r w:rsidR="00815ABD">
        <w:tab/>
      </w:r>
      <w:r>
        <w:tab/>
      </w:r>
      <w:r>
        <w:tab/>
      </w:r>
      <w:r>
        <w:tab/>
      </w:r>
      <w:r w:rsidR="007E0700" w:rsidRPr="007E0700">
        <w:rPr>
          <w:u w:val="single"/>
        </w:rPr>
        <w:t xml:space="preserve">       </w:t>
      </w:r>
      <w:r w:rsidR="00815ABD">
        <w:rPr>
          <w:u w:val="single"/>
        </w:rPr>
        <w:t>765.00</w:t>
      </w:r>
      <w:r w:rsidR="00815ABD">
        <w:rPr>
          <w:u w:val="single"/>
        </w:rPr>
        <w:tab/>
      </w:r>
      <w:r>
        <w:tab/>
      </w:r>
      <w:r>
        <w:tab/>
      </w:r>
      <w:r>
        <w:tab/>
      </w:r>
      <w:r>
        <w:tab/>
      </w:r>
      <w:r>
        <w:tab/>
      </w:r>
      <w:r>
        <w:tab/>
      </w:r>
      <w:r>
        <w:tab/>
      </w:r>
      <w:r>
        <w:tab/>
      </w:r>
      <w:r>
        <w:tab/>
      </w:r>
      <w:r>
        <w:tab/>
      </w:r>
      <w:r>
        <w:tab/>
      </w:r>
      <w:r>
        <w:tab/>
      </w:r>
      <w:r w:rsidR="007E0700">
        <w:t xml:space="preserve">       </w:t>
      </w:r>
      <w:r w:rsidR="00815ABD">
        <w:t>794.17</w:t>
      </w:r>
    </w:p>
    <w:p w:rsidR="00815ABD" w:rsidRDefault="00815ABD" w:rsidP="005D5EFE">
      <w:r>
        <w:tab/>
      </w:r>
      <w:r>
        <w:tab/>
      </w:r>
      <w:r>
        <w:tab/>
      </w:r>
      <w:r>
        <w:tab/>
        <w:t>MENTAL HEALTH &amp; RETARDATION TOTAL ---------------------------</w:t>
      </w:r>
      <w:r>
        <w:tab/>
      </w:r>
      <w:r w:rsidR="007E0700">
        <w:t xml:space="preserve">    </w:t>
      </w:r>
      <w:r>
        <w:t>6,505.83</w:t>
      </w:r>
    </w:p>
    <w:p w:rsidR="00815ABD" w:rsidRDefault="00815ABD" w:rsidP="005D5EFE">
      <w:r>
        <w:t xml:space="preserve">HISTORICAL SOCIETY – </w:t>
      </w:r>
      <w:r>
        <w:tab/>
      </w:r>
      <w:r>
        <w:tab/>
      </w:r>
      <w:r>
        <w:tab/>
      </w:r>
      <w:r>
        <w:tab/>
      </w:r>
      <w:r>
        <w:tab/>
      </w:r>
      <w:r>
        <w:tab/>
      </w:r>
      <w:r>
        <w:tab/>
      </w:r>
      <w:r>
        <w:tab/>
      </w:r>
      <w:r>
        <w:tab/>
      </w:r>
      <w:r>
        <w:tab/>
      </w:r>
      <w:r w:rsidR="007E0700">
        <w:t xml:space="preserve">    </w:t>
      </w:r>
      <w:r>
        <w:t>2,000.00</w:t>
      </w:r>
    </w:p>
    <w:p w:rsidR="00815ABD" w:rsidRDefault="00815ABD" w:rsidP="005D5EFE">
      <w:r>
        <w:tab/>
        <w:t>Plus:</w:t>
      </w:r>
      <w:r>
        <w:tab/>
        <w:t>5% Permanent Delinquency</w:t>
      </w:r>
      <w:r>
        <w:tab/>
      </w:r>
      <w:r>
        <w:tab/>
      </w:r>
      <w:r>
        <w:tab/>
      </w:r>
      <w:r>
        <w:tab/>
      </w:r>
      <w:r>
        <w:tab/>
      </w:r>
      <w:r>
        <w:tab/>
      </w:r>
      <w:r>
        <w:tab/>
      </w:r>
      <w:r w:rsidR="007E0700">
        <w:t xml:space="preserve">         </w:t>
      </w:r>
      <w:r>
        <w:t>85.00</w:t>
      </w:r>
    </w:p>
    <w:p w:rsidR="00815ABD" w:rsidRDefault="00815ABD" w:rsidP="005D5EFE">
      <w:r>
        <w:tab/>
        <w:t>Less:</w:t>
      </w:r>
      <w:r>
        <w:tab/>
        <w:t>Estimated Resources</w:t>
      </w:r>
      <w:r>
        <w:tab/>
      </w:r>
      <w:r>
        <w:tab/>
      </w:r>
      <w:r>
        <w:tab/>
      </w:r>
      <w:r>
        <w:tab/>
      </w:r>
      <w:r>
        <w:tab/>
      </w:r>
      <w:r>
        <w:tab/>
      </w:r>
      <w:r>
        <w:tab/>
      </w:r>
      <w:r>
        <w:tab/>
      </w:r>
      <w:r w:rsidR="007E0700">
        <w:t xml:space="preserve">       </w:t>
      </w:r>
      <w:r>
        <w:t>291.17</w:t>
      </w:r>
    </w:p>
    <w:p w:rsidR="00815ABD" w:rsidRDefault="00815ABD" w:rsidP="005D5EFE">
      <w:r>
        <w:tab/>
      </w:r>
      <w:r>
        <w:tab/>
      </w:r>
      <w:r>
        <w:tab/>
      </w:r>
      <w:r>
        <w:tab/>
        <w:t>HISTORICAL SOCIETY TOTAL ---------------------------------------------</w:t>
      </w:r>
      <w:r>
        <w:tab/>
      </w:r>
      <w:r w:rsidR="007E0700">
        <w:t xml:space="preserve">    </w:t>
      </w:r>
      <w:r>
        <w:t>1,793.83</w:t>
      </w:r>
    </w:p>
    <w:p w:rsidR="00815ABD" w:rsidRDefault="00815ABD" w:rsidP="005D5EFE">
      <w:r>
        <w:t>JAIL – Construction, maintenance, ongoing expense, etc.</w:t>
      </w:r>
      <w:r>
        <w:tab/>
      </w:r>
      <w:r>
        <w:tab/>
      </w:r>
      <w:r>
        <w:tab/>
      </w:r>
      <w:r>
        <w:tab/>
      </w:r>
      <w:r>
        <w:tab/>
      </w:r>
      <w:r>
        <w:tab/>
      </w:r>
      <w:r w:rsidR="007E0700">
        <w:t xml:space="preserve">  </w:t>
      </w:r>
      <w:r>
        <w:t>16,000.00</w:t>
      </w:r>
    </w:p>
    <w:p w:rsidR="00815ABD" w:rsidRDefault="00815ABD" w:rsidP="005D5EFE">
      <w:r>
        <w:tab/>
        <w:t>Plus:</w:t>
      </w:r>
      <w:r>
        <w:tab/>
        <w:t>5% Permanent Delinquency</w:t>
      </w:r>
      <w:r>
        <w:tab/>
      </w:r>
      <w:r>
        <w:tab/>
      </w:r>
      <w:r>
        <w:tab/>
      </w:r>
      <w:r>
        <w:tab/>
      </w:r>
      <w:r>
        <w:tab/>
      </w:r>
      <w:r>
        <w:tab/>
      </w:r>
      <w:r>
        <w:tab/>
      </w:r>
      <w:r w:rsidR="007E0700">
        <w:t xml:space="preserve">       </w:t>
      </w:r>
      <w:r>
        <w:t>695.00</w:t>
      </w:r>
    </w:p>
    <w:p w:rsidR="00815ABD" w:rsidRDefault="00815ABD" w:rsidP="005D5EFE">
      <w:r>
        <w:lastRenderedPageBreak/>
        <w:tab/>
        <w:t>Less:</w:t>
      </w:r>
      <w:r>
        <w:tab/>
        <w:t>Estimated Resources</w:t>
      </w:r>
      <w:r>
        <w:tab/>
      </w:r>
      <w:r>
        <w:tab/>
      </w:r>
      <w:r>
        <w:tab/>
      </w:r>
      <w:r>
        <w:tab/>
      </w:r>
      <w:r>
        <w:tab/>
      </w:r>
      <w:r>
        <w:tab/>
      </w:r>
      <w:r>
        <w:tab/>
      </w:r>
      <w:r>
        <w:tab/>
      </w:r>
      <w:r w:rsidR="007E0700">
        <w:t xml:space="preserve">    </w:t>
      </w:r>
      <w:r>
        <w:t>2,100.00</w:t>
      </w:r>
    </w:p>
    <w:p w:rsidR="00815ABD" w:rsidRDefault="00815ABD" w:rsidP="005D5EFE">
      <w:r>
        <w:tab/>
      </w:r>
      <w:r>
        <w:tab/>
      </w:r>
      <w:r>
        <w:tab/>
      </w:r>
      <w:r>
        <w:tab/>
        <w:t>JAIL FUND TOTAL -----------------------------------------------------------</w:t>
      </w:r>
      <w:r>
        <w:tab/>
      </w:r>
      <w:r w:rsidR="007E0700">
        <w:t xml:space="preserve">  </w:t>
      </w:r>
      <w:r>
        <w:t>14,595.00</w:t>
      </w:r>
    </w:p>
    <w:p w:rsidR="00815ABD" w:rsidRDefault="00815ABD" w:rsidP="005D5EFE">
      <w:r>
        <w:t xml:space="preserve">WEED CONTROL BOARD – </w:t>
      </w:r>
      <w:r>
        <w:tab/>
      </w:r>
      <w:r>
        <w:tab/>
      </w:r>
      <w:r>
        <w:tab/>
      </w:r>
      <w:r>
        <w:tab/>
      </w:r>
      <w:r>
        <w:tab/>
      </w:r>
      <w:r>
        <w:tab/>
      </w:r>
      <w:r>
        <w:tab/>
      </w:r>
      <w:r>
        <w:tab/>
      </w:r>
      <w:r>
        <w:tab/>
      </w:r>
      <w:r w:rsidR="007E0700">
        <w:t xml:space="preserve">  </w:t>
      </w:r>
      <w:r>
        <w:t>15,400.00</w:t>
      </w:r>
    </w:p>
    <w:p w:rsidR="00815ABD" w:rsidRDefault="00815ABD" w:rsidP="00815ABD">
      <w:r>
        <w:tab/>
        <w:t>Plus:</w:t>
      </w:r>
      <w:r>
        <w:tab/>
        <w:t>5% Permanent Delinquency</w:t>
      </w:r>
      <w:r>
        <w:tab/>
      </w:r>
      <w:r>
        <w:tab/>
      </w:r>
      <w:r>
        <w:tab/>
      </w:r>
      <w:r>
        <w:tab/>
      </w:r>
      <w:r>
        <w:tab/>
      </w:r>
      <w:r>
        <w:tab/>
      </w:r>
      <w:r>
        <w:tab/>
      </w:r>
      <w:r w:rsidR="007E0700">
        <w:t xml:space="preserve">       </w:t>
      </w:r>
      <w:r>
        <w:t>690.00</w:t>
      </w:r>
    </w:p>
    <w:p w:rsidR="00815ABD" w:rsidRDefault="00815ABD" w:rsidP="00815ABD">
      <w:r>
        <w:tab/>
        <w:t>Less:</w:t>
      </w:r>
      <w:r>
        <w:tab/>
        <w:t>Estimated Resources</w:t>
      </w:r>
      <w:r>
        <w:tab/>
      </w:r>
      <w:r>
        <w:tab/>
      </w:r>
      <w:r>
        <w:tab/>
      </w:r>
      <w:r>
        <w:tab/>
      </w:r>
      <w:r>
        <w:tab/>
      </w:r>
      <w:r>
        <w:tab/>
      </w:r>
      <w:r>
        <w:tab/>
      </w:r>
      <w:r>
        <w:tab/>
      </w:r>
      <w:r w:rsidR="007E0700">
        <w:t xml:space="preserve">       </w:t>
      </w:r>
      <w:r w:rsidR="0013510B">
        <w:t>775.00</w:t>
      </w:r>
    </w:p>
    <w:p w:rsidR="0013510B" w:rsidRDefault="0013510B" w:rsidP="00815ABD">
      <w:r>
        <w:tab/>
      </w:r>
      <w:r>
        <w:tab/>
      </w:r>
      <w:r>
        <w:tab/>
      </w:r>
      <w:r>
        <w:tab/>
        <w:t>WEED CONTROL BOARD TOTAL ----------------------------------------</w:t>
      </w:r>
      <w:r>
        <w:tab/>
      </w:r>
      <w:r w:rsidR="007E0700">
        <w:t xml:space="preserve">  </w:t>
      </w:r>
      <w:r>
        <w:t>14,540.00</w:t>
      </w:r>
    </w:p>
    <w:p w:rsidR="0013510B" w:rsidRDefault="0013510B" w:rsidP="00815ABD">
      <w:r>
        <w:t xml:space="preserve">LEAFY SPURGE CONTROL – </w:t>
      </w:r>
      <w:r>
        <w:tab/>
      </w:r>
      <w:r>
        <w:tab/>
      </w:r>
      <w:r>
        <w:tab/>
      </w:r>
      <w:r>
        <w:tab/>
      </w:r>
      <w:r>
        <w:tab/>
      </w:r>
      <w:r>
        <w:tab/>
      </w:r>
      <w:r>
        <w:tab/>
      </w:r>
      <w:r>
        <w:tab/>
      </w:r>
      <w:r>
        <w:tab/>
      </w:r>
      <w:r w:rsidR="007E0700">
        <w:t xml:space="preserve">    </w:t>
      </w:r>
      <w:r>
        <w:t>7,500.00</w:t>
      </w:r>
    </w:p>
    <w:p w:rsidR="0013510B" w:rsidRDefault="0013510B" w:rsidP="0013510B">
      <w:r>
        <w:tab/>
        <w:t>Plus:</w:t>
      </w:r>
      <w:r>
        <w:tab/>
        <w:t>5% Permanent Delinquency</w:t>
      </w:r>
      <w:r>
        <w:tab/>
      </w:r>
      <w:r>
        <w:tab/>
      </w:r>
      <w:r>
        <w:tab/>
      </w:r>
      <w:r>
        <w:tab/>
      </w:r>
      <w:r>
        <w:tab/>
      </w:r>
      <w:r>
        <w:tab/>
      </w:r>
      <w:r>
        <w:tab/>
      </w:r>
      <w:r w:rsidR="007E0700">
        <w:t xml:space="preserve">       </w:t>
      </w:r>
      <w:r>
        <w:t>330.00</w:t>
      </w:r>
    </w:p>
    <w:p w:rsidR="0013510B" w:rsidRDefault="0013510B" w:rsidP="0013510B">
      <w:r>
        <w:tab/>
        <w:t>Less:</w:t>
      </w:r>
      <w:r>
        <w:tab/>
        <w:t>Estimated Resources</w:t>
      </w:r>
      <w:r>
        <w:tab/>
      </w:r>
      <w:r>
        <w:tab/>
      </w:r>
      <w:r>
        <w:tab/>
      </w:r>
      <w:r>
        <w:tab/>
      </w:r>
      <w:r>
        <w:tab/>
      </w:r>
      <w:r>
        <w:tab/>
      </w:r>
      <w:r>
        <w:tab/>
      </w:r>
      <w:r>
        <w:tab/>
      </w:r>
      <w:r w:rsidR="007E0700">
        <w:t xml:space="preserve">       </w:t>
      </w:r>
      <w:r>
        <w:t>775.00</w:t>
      </w:r>
    </w:p>
    <w:p w:rsidR="0013510B" w:rsidRDefault="0013510B" w:rsidP="0013510B">
      <w:r>
        <w:tab/>
      </w:r>
      <w:r>
        <w:tab/>
      </w:r>
      <w:r>
        <w:tab/>
      </w:r>
      <w:r>
        <w:tab/>
        <w:t>LEAFY SPURGE CONTROL TOTAL ----------------------------------------</w:t>
      </w:r>
      <w:r>
        <w:tab/>
      </w:r>
      <w:r w:rsidR="007E0700">
        <w:t xml:space="preserve">    </w:t>
      </w:r>
      <w:r>
        <w:t>7,055.00</w:t>
      </w:r>
    </w:p>
    <w:p w:rsidR="0013510B" w:rsidRDefault="0013510B" w:rsidP="0013510B">
      <w:r>
        <w:tab/>
        <w:t xml:space="preserve">It was moved by Commissioner Hausauer, seconded by Commissioner </w:t>
      </w:r>
      <w:proofErr w:type="gramStart"/>
      <w:r>
        <w:t>Kensmoe, that</w:t>
      </w:r>
      <w:proofErr w:type="gramEnd"/>
      <w:r>
        <w:t xml:space="preserve"> the following resolution making tax levies for the ensuing year for County purposes be adopted:</w:t>
      </w:r>
    </w:p>
    <w:p w:rsidR="0013510B" w:rsidRDefault="0013510B" w:rsidP="0013510B">
      <w:pPr>
        <w:ind w:firstLine="720"/>
      </w:pPr>
      <w:r>
        <w:t>WHEREAS, the Board of County Commissioners has estimated and determined the expenses of Sheridan County for the ensuing year,</w:t>
      </w:r>
    </w:p>
    <w:p w:rsidR="0013510B" w:rsidRDefault="0013510B" w:rsidP="0013510B">
      <w:pPr>
        <w:ind w:firstLine="720"/>
      </w:pPr>
      <w:r>
        <w:t>THEREFORE, be it resolved that there be levied on all taxable property in Sheridan County, taxes for the ensuing year as follows, subject to mill levy limitations:</w:t>
      </w:r>
    </w:p>
    <w:p w:rsidR="0013510B" w:rsidRDefault="0013510B" w:rsidP="0013510B">
      <w:pPr>
        <w:ind w:firstLine="720"/>
        <w:jc w:val="center"/>
      </w:pPr>
      <w:r>
        <w:t>COUNTY LEVIES</w:t>
      </w:r>
    </w:p>
    <w:p w:rsidR="0013510B" w:rsidRDefault="0013510B" w:rsidP="0013510B">
      <w:pPr>
        <w:spacing w:after="0"/>
        <w:ind w:firstLine="720"/>
      </w:pPr>
      <w:r>
        <w:t>General</w:t>
      </w:r>
      <w:r>
        <w:tab/>
      </w:r>
      <w:r>
        <w:tab/>
      </w:r>
      <w:r>
        <w:tab/>
      </w:r>
      <w:r>
        <w:tab/>
      </w:r>
      <w:r>
        <w:tab/>
      </w:r>
      <w:r>
        <w:tab/>
      </w:r>
      <w:r>
        <w:tab/>
      </w:r>
      <w:r w:rsidR="00457319">
        <w:tab/>
        <w:t xml:space="preserve">  </w:t>
      </w:r>
      <w:r>
        <w:t>91,806.76</w:t>
      </w:r>
    </w:p>
    <w:p w:rsidR="0013510B" w:rsidRDefault="0013510B" w:rsidP="0013510B">
      <w:pPr>
        <w:spacing w:after="0"/>
        <w:ind w:firstLine="720"/>
      </w:pPr>
      <w:r>
        <w:t>Poor and Social Welfare</w:t>
      </w:r>
      <w:r>
        <w:tab/>
      </w:r>
      <w:r>
        <w:tab/>
      </w:r>
      <w:r>
        <w:tab/>
      </w:r>
      <w:r>
        <w:tab/>
      </w:r>
      <w:r>
        <w:tab/>
      </w:r>
      <w:r>
        <w:tab/>
      </w:r>
      <w:r w:rsidR="00457319">
        <w:t xml:space="preserve">  </w:t>
      </w:r>
      <w:r>
        <w:t>42,488.26</w:t>
      </w:r>
    </w:p>
    <w:p w:rsidR="0013510B" w:rsidRDefault="0013510B" w:rsidP="0013510B">
      <w:pPr>
        <w:spacing w:after="0"/>
        <w:ind w:firstLine="720"/>
      </w:pPr>
      <w:r>
        <w:t>County Road</w:t>
      </w:r>
      <w:r>
        <w:tab/>
      </w:r>
      <w:r>
        <w:tab/>
      </w:r>
      <w:r>
        <w:tab/>
      </w:r>
      <w:r>
        <w:tab/>
      </w:r>
      <w:r>
        <w:tab/>
      </w:r>
      <w:r>
        <w:tab/>
      </w:r>
      <w:r>
        <w:tab/>
      </w:r>
      <w:r w:rsidRPr="0013510B">
        <w:rPr>
          <w:u w:val="single"/>
        </w:rPr>
        <w:t>122,159.38</w:t>
      </w:r>
    </w:p>
    <w:p w:rsidR="0013510B" w:rsidRDefault="0013510B" w:rsidP="0013510B">
      <w:pPr>
        <w:ind w:firstLine="720"/>
      </w:pPr>
      <w:r>
        <w:tab/>
      </w:r>
      <w:r>
        <w:tab/>
      </w:r>
      <w:r>
        <w:tab/>
      </w:r>
      <w:r>
        <w:tab/>
      </w:r>
      <w:r>
        <w:tab/>
      </w:r>
      <w:r>
        <w:tab/>
      </w:r>
      <w:r>
        <w:tab/>
      </w:r>
      <w:r>
        <w:tab/>
        <w:t>256,454.40</w:t>
      </w:r>
    </w:p>
    <w:p w:rsidR="0013510B" w:rsidRDefault="0013510B" w:rsidP="0013510B">
      <w:pPr>
        <w:spacing w:after="0"/>
        <w:ind w:firstLine="720"/>
      </w:pPr>
      <w:r>
        <w:t>County Agent</w:t>
      </w:r>
      <w:r>
        <w:tab/>
      </w:r>
      <w:r>
        <w:tab/>
      </w:r>
      <w:r>
        <w:tab/>
      </w:r>
      <w:r>
        <w:tab/>
      </w:r>
      <w:r>
        <w:tab/>
      </w:r>
      <w:r>
        <w:tab/>
      </w:r>
      <w:r>
        <w:tab/>
      </w:r>
      <w:r w:rsidR="00457319">
        <w:t xml:space="preserve">    </w:t>
      </w:r>
      <w:r>
        <w:t>6,812.40</w:t>
      </w:r>
    </w:p>
    <w:p w:rsidR="0013510B" w:rsidRDefault="0013510B" w:rsidP="0013510B">
      <w:pPr>
        <w:spacing w:after="0"/>
        <w:ind w:firstLine="720"/>
      </w:pPr>
      <w:r>
        <w:t>Unorganized Road Districts</w:t>
      </w:r>
      <w:r>
        <w:tab/>
      </w:r>
      <w:r>
        <w:tab/>
      </w:r>
      <w:r>
        <w:tab/>
      </w:r>
      <w:r>
        <w:tab/>
      </w:r>
      <w:r>
        <w:tab/>
      </w:r>
      <w:r w:rsidR="00457319">
        <w:t xml:space="preserve">  </w:t>
      </w:r>
      <w:r>
        <w:t>53</w:t>
      </w:r>
      <w:r w:rsidR="00457319">
        <w:t>,749.88</w:t>
      </w:r>
    </w:p>
    <w:p w:rsidR="00457319" w:rsidRDefault="00457319" w:rsidP="0013510B">
      <w:pPr>
        <w:spacing w:after="0"/>
        <w:ind w:firstLine="720"/>
      </w:pPr>
      <w:r>
        <w:t>Veterans Service Officer</w:t>
      </w:r>
      <w:r>
        <w:tab/>
      </w:r>
      <w:r>
        <w:tab/>
      </w:r>
      <w:r>
        <w:tab/>
      </w:r>
      <w:r>
        <w:tab/>
      </w:r>
      <w:r>
        <w:tab/>
      </w:r>
      <w:r>
        <w:tab/>
        <w:t xml:space="preserve">    2,153.07</w:t>
      </w:r>
    </w:p>
    <w:p w:rsidR="00457319" w:rsidRDefault="00457319" w:rsidP="0013510B">
      <w:pPr>
        <w:spacing w:after="0"/>
        <w:ind w:firstLine="720"/>
      </w:pPr>
      <w:r>
        <w:t>District Health Fund</w:t>
      </w:r>
      <w:r>
        <w:tab/>
      </w:r>
      <w:r>
        <w:tab/>
      </w:r>
      <w:r>
        <w:tab/>
      </w:r>
      <w:r>
        <w:tab/>
      </w:r>
      <w:r>
        <w:tab/>
      </w:r>
      <w:r>
        <w:tab/>
        <w:t xml:space="preserve">  11,509.56</w:t>
      </w:r>
    </w:p>
    <w:p w:rsidR="00457319" w:rsidRDefault="00457319" w:rsidP="0013510B">
      <w:pPr>
        <w:spacing w:after="0"/>
        <w:ind w:firstLine="720"/>
      </w:pPr>
      <w:r>
        <w:t>Farm to Market Road</w:t>
      </w:r>
      <w:r>
        <w:tab/>
      </w:r>
      <w:r>
        <w:tab/>
      </w:r>
      <w:r>
        <w:tab/>
      </w:r>
      <w:r>
        <w:tab/>
      </w:r>
      <w:r>
        <w:tab/>
      </w:r>
      <w:r>
        <w:tab/>
        <w:t xml:space="preserve">  57,096.59</w:t>
      </w:r>
    </w:p>
    <w:p w:rsidR="00457319" w:rsidRDefault="00457319" w:rsidP="0013510B">
      <w:pPr>
        <w:spacing w:after="0"/>
        <w:ind w:firstLine="720"/>
      </w:pPr>
      <w:r>
        <w:t>OASIS &amp; Social Security</w:t>
      </w:r>
      <w:r>
        <w:tab/>
      </w:r>
      <w:r>
        <w:tab/>
      </w:r>
      <w:r>
        <w:tab/>
      </w:r>
      <w:r>
        <w:tab/>
      </w:r>
      <w:r>
        <w:tab/>
      </w:r>
      <w:r>
        <w:tab/>
        <w:t xml:space="preserve">  21,506.98</w:t>
      </w:r>
    </w:p>
    <w:p w:rsidR="00457319" w:rsidRDefault="00457319" w:rsidP="0013510B">
      <w:pPr>
        <w:spacing w:after="0"/>
        <w:ind w:firstLine="720"/>
      </w:pPr>
      <w:r>
        <w:t>Advertising</w:t>
      </w:r>
      <w:r>
        <w:tab/>
      </w:r>
      <w:r>
        <w:tab/>
      </w:r>
      <w:r>
        <w:tab/>
      </w:r>
      <w:r>
        <w:tab/>
      </w:r>
      <w:r>
        <w:tab/>
      </w:r>
      <w:r>
        <w:tab/>
      </w:r>
      <w:r>
        <w:tab/>
        <w:t xml:space="preserve">        531.22</w:t>
      </w:r>
    </w:p>
    <w:p w:rsidR="00457319" w:rsidRDefault="00457319" w:rsidP="0013510B">
      <w:pPr>
        <w:spacing w:after="0"/>
        <w:ind w:firstLine="720"/>
      </w:pPr>
      <w:r>
        <w:t>County Park District</w:t>
      </w:r>
      <w:r>
        <w:tab/>
      </w:r>
      <w:r>
        <w:tab/>
      </w:r>
      <w:r>
        <w:tab/>
      </w:r>
      <w:r>
        <w:tab/>
      </w:r>
      <w:r>
        <w:tab/>
      </w:r>
      <w:r>
        <w:tab/>
        <w:t xml:space="preserve">  10,321.92</w:t>
      </w:r>
    </w:p>
    <w:p w:rsidR="00457319" w:rsidRDefault="00457319" w:rsidP="0013510B">
      <w:pPr>
        <w:spacing w:after="0"/>
        <w:ind w:firstLine="720"/>
      </w:pPr>
      <w:r>
        <w:t>County Water Management District</w:t>
      </w:r>
      <w:r>
        <w:tab/>
      </w:r>
      <w:r>
        <w:tab/>
      </w:r>
      <w:r>
        <w:tab/>
      </w:r>
      <w:r>
        <w:tab/>
        <w:t xml:space="preserve">    3,000.00</w:t>
      </w:r>
    </w:p>
    <w:p w:rsidR="00457319" w:rsidRDefault="00457319" w:rsidP="0013510B">
      <w:pPr>
        <w:spacing w:after="0"/>
        <w:ind w:firstLine="720"/>
      </w:pPr>
      <w:r>
        <w:t>Mental Health &amp; Retardation</w:t>
      </w:r>
      <w:r>
        <w:tab/>
      </w:r>
      <w:r>
        <w:tab/>
      </w:r>
      <w:r>
        <w:tab/>
      </w:r>
      <w:r>
        <w:tab/>
      </w:r>
      <w:r>
        <w:tab/>
        <w:t xml:space="preserve">    6,505.83</w:t>
      </w:r>
    </w:p>
    <w:p w:rsidR="00457319" w:rsidRDefault="00457319" w:rsidP="0013510B">
      <w:pPr>
        <w:spacing w:after="0"/>
        <w:ind w:firstLine="720"/>
      </w:pPr>
      <w:r>
        <w:t>Emergency</w:t>
      </w:r>
      <w:r>
        <w:tab/>
      </w:r>
      <w:r>
        <w:tab/>
      </w:r>
      <w:r>
        <w:tab/>
      </w:r>
      <w:r>
        <w:tab/>
      </w:r>
      <w:r>
        <w:tab/>
      </w:r>
      <w:r>
        <w:tab/>
      </w:r>
      <w:r>
        <w:tab/>
        <w:t xml:space="preserve">       None</w:t>
      </w:r>
    </w:p>
    <w:p w:rsidR="00457319" w:rsidRDefault="00457319" w:rsidP="0013510B">
      <w:pPr>
        <w:spacing w:after="0"/>
        <w:ind w:firstLine="720"/>
      </w:pPr>
      <w:r>
        <w:t>Historical Society</w:t>
      </w:r>
      <w:r>
        <w:tab/>
      </w:r>
      <w:r>
        <w:tab/>
      </w:r>
      <w:r>
        <w:tab/>
      </w:r>
      <w:r>
        <w:tab/>
      </w:r>
      <w:r>
        <w:tab/>
      </w:r>
      <w:r>
        <w:tab/>
        <w:t xml:space="preserve">    1,793.83</w:t>
      </w:r>
    </w:p>
    <w:p w:rsidR="00457319" w:rsidRDefault="00457319" w:rsidP="0013510B">
      <w:pPr>
        <w:spacing w:after="0"/>
        <w:ind w:firstLine="720"/>
      </w:pPr>
      <w:r>
        <w:t>Jail, Construction, Maintenance, etc.</w:t>
      </w:r>
      <w:r>
        <w:tab/>
      </w:r>
      <w:r>
        <w:tab/>
      </w:r>
      <w:r>
        <w:tab/>
      </w:r>
      <w:r>
        <w:tab/>
        <w:t xml:space="preserve">  14,595.00</w:t>
      </w:r>
    </w:p>
    <w:p w:rsidR="00457319" w:rsidRDefault="00457319" w:rsidP="0013510B">
      <w:pPr>
        <w:spacing w:after="0"/>
        <w:ind w:firstLine="720"/>
      </w:pPr>
      <w:r>
        <w:t>Weed Board</w:t>
      </w:r>
      <w:r>
        <w:tab/>
      </w:r>
      <w:r>
        <w:tab/>
      </w:r>
      <w:r>
        <w:tab/>
      </w:r>
      <w:r>
        <w:tab/>
      </w:r>
      <w:r>
        <w:tab/>
      </w:r>
      <w:r>
        <w:tab/>
      </w:r>
      <w:r>
        <w:tab/>
        <w:t xml:space="preserve">  14,540.00</w:t>
      </w:r>
    </w:p>
    <w:p w:rsidR="00457319" w:rsidRPr="00457319" w:rsidRDefault="00457319" w:rsidP="0013510B">
      <w:pPr>
        <w:spacing w:after="0"/>
        <w:ind w:firstLine="720"/>
        <w:rPr>
          <w:u w:val="single"/>
        </w:rPr>
      </w:pPr>
      <w:r>
        <w:t>Leafy Spurge Control</w:t>
      </w:r>
      <w:r>
        <w:tab/>
      </w:r>
      <w:r>
        <w:tab/>
      </w:r>
      <w:r>
        <w:tab/>
      </w:r>
      <w:r>
        <w:tab/>
      </w:r>
      <w:r>
        <w:tab/>
      </w:r>
      <w:r>
        <w:tab/>
      </w:r>
      <w:r w:rsidRPr="00457319">
        <w:rPr>
          <w:u w:val="single"/>
        </w:rPr>
        <w:t xml:space="preserve">    7,055.00</w:t>
      </w:r>
    </w:p>
    <w:p w:rsidR="00457319" w:rsidRDefault="00457319" w:rsidP="00457319">
      <w:pPr>
        <w:ind w:firstLine="720"/>
      </w:pPr>
      <w:r>
        <w:tab/>
      </w:r>
      <w:r>
        <w:tab/>
      </w:r>
      <w:r>
        <w:tab/>
      </w:r>
      <w:r>
        <w:tab/>
      </w:r>
      <w:r>
        <w:tab/>
      </w:r>
      <w:r>
        <w:tab/>
      </w:r>
      <w:r>
        <w:tab/>
      </w:r>
      <w:r>
        <w:tab/>
        <w:t>467,625.68</w:t>
      </w:r>
    </w:p>
    <w:p w:rsidR="00457319" w:rsidRDefault="00457319" w:rsidP="00457319">
      <w:pPr>
        <w:ind w:firstLine="720"/>
      </w:pPr>
      <w:r>
        <w:t>All voting “Aye” the motion was declared carried and the resolution adopted.</w:t>
      </w:r>
    </w:p>
    <w:p w:rsidR="00457319" w:rsidRDefault="00457319" w:rsidP="00457319">
      <w:pPr>
        <w:ind w:firstLine="720"/>
      </w:pPr>
      <w:r>
        <w:t>On Motion the Budget Hearing was adjourned.</w:t>
      </w:r>
    </w:p>
    <w:p w:rsidR="00457319" w:rsidRDefault="00457319" w:rsidP="00457319">
      <w:pPr>
        <w:ind w:firstLine="720"/>
      </w:pPr>
      <w:r>
        <w:t>Other Business:</w:t>
      </w:r>
    </w:p>
    <w:p w:rsidR="00457319" w:rsidRDefault="00457319" w:rsidP="00457319">
      <w:pPr>
        <w:ind w:firstLine="720"/>
      </w:pPr>
      <w:r>
        <w:t>It was moved by Commissioner Kensmoe that the County Board cooperate with Social Services Work Program for AFDC and General Assistance Recipients, seconded by Commissioner Hausauer. All voting “Aye” the motion was declared carried.</w:t>
      </w:r>
    </w:p>
    <w:p w:rsidR="00457319" w:rsidRDefault="00457319" w:rsidP="00457319">
      <w:pPr>
        <w:ind w:firstLine="720"/>
      </w:pPr>
      <w:r>
        <w:t>Various correspondence was reviewed. The jail rules were discussed. States Attorney Lipp and Sheriff Hanson will attend a meeting on this on July 30.</w:t>
      </w:r>
    </w:p>
    <w:p w:rsidR="00457319" w:rsidRDefault="00457319" w:rsidP="00457319">
      <w:pPr>
        <w:ind w:firstLine="720"/>
      </w:pPr>
      <w:r>
        <w:t>If necessary the Board will attend a highway meeting in Minot on July 29.</w:t>
      </w:r>
    </w:p>
    <w:p w:rsidR="00457319" w:rsidRDefault="00457319" w:rsidP="00457319">
      <w:pPr>
        <w:ind w:firstLine="720"/>
      </w:pPr>
      <w:r>
        <w:lastRenderedPageBreak/>
        <w:t>The North Dakota Tax Department 1980-81 Estimated Market Value/Sales Ratio Adjustment Work Sheet was discussed. The Director of Tax Equalization was instructed to study the matter and make recommendations.</w:t>
      </w:r>
    </w:p>
    <w:p w:rsidR="00457319" w:rsidRDefault="00457319" w:rsidP="00457319">
      <w:pPr>
        <w:ind w:firstLine="720"/>
      </w:pPr>
      <w:r>
        <w:t>There being no further business the meeting was adjourned.</w:t>
      </w:r>
    </w:p>
    <w:p w:rsidR="007E0700" w:rsidRDefault="007E0700" w:rsidP="007E0700">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7E0700" w:rsidRDefault="007E0700" w:rsidP="007E0700">
      <w:r>
        <w:tab/>
        <w:t xml:space="preserve">          AUDITOR</w:t>
      </w:r>
      <w:r>
        <w:tab/>
      </w:r>
      <w:r>
        <w:tab/>
      </w:r>
      <w:r>
        <w:tab/>
      </w:r>
      <w:r>
        <w:tab/>
      </w:r>
      <w:r>
        <w:tab/>
      </w:r>
      <w:r>
        <w:tab/>
      </w:r>
      <w:r>
        <w:tab/>
      </w:r>
      <w:r>
        <w:tab/>
        <w:t xml:space="preserve">          CHAIRMAN</w:t>
      </w:r>
    </w:p>
    <w:p w:rsidR="007E0700" w:rsidRDefault="00DD3561" w:rsidP="00DD3561">
      <w:pPr>
        <w:jc w:val="center"/>
        <w:rPr>
          <w:u w:val="single"/>
        </w:rPr>
      </w:pPr>
      <w:r>
        <w:rPr>
          <w:u w:val="single"/>
        </w:rPr>
        <w:t>COMMISSIONERS MEETING OF AUGUST 4, 1981</w:t>
      </w:r>
    </w:p>
    <w:p w:rsidR="00DD3561" w:rsidRDefault="00DD3561" w:rsidP="00DD3561">
      <w:pPr>
        <w:ind w:firstLine="720"/>
      </w:pPr>
      <w:r>
        <w:t>The Board of County Commissioners met at 9:00 A.M. with Commissioners Albert R. Hausauer, Roy S. Kensmoe, and Armin Erdmann being present.</w:t>
      </w:r>
    </w:p>
    <w:p w:rsidR="00DD3561" w:rsidRDefault="00DD3561" w:rsidP="00DD3561">
      <w:pPr>
        <w:ind w:firstLine="720"/>
      </w:pPr>
      <w:r>
        <w:t>The minutes were read and approved.</w:t>
      </w:r>
    </w:p>
    <w:p w:rsidR="00DD3561" w:rsidRDefault="00DD3561" w:rsidP="00DD3561">
      <w:pPr>
        <w:ind w:firstLine="720"/>
      </w:pPr>
      <w:r>
        <w:t>The following Statements of Fees were approved for the Month of July, 1981:</w:t>
      </w:r>
    </w:p>
    <w:p w:rsidR="00DD3561" w:rsidRDefault="00DD3561" w:rsidP="00DD3561">
      <w:pPr>
        <w:spacing w:after="0"/>
        <w:ind w:firstLine="720"/>
      </w:pPr>
      <w:r>
        <w:t>L. S. Hanson, Sheriff, Fees, $16.70</w:t>
      </w:r>
    </w:p>
    <w:p w:rsidR="00DD3561" w:rsidRDefault="00DD3561" w:rsidP="00DD3561">
      <w:pPr>
        <w:spacing w:after="0"/>
        <w:ind w:firstLine="720"/>
      </w:pPr>
      <w:r>
        <w:t>L. S. Hanson, Sheriff, Delinquent Tax Collections, $94.27</w:t>
      </w:r>
    </w:p>
    <w:p w:rsidR="00DD3561" w:rsidRDefault="00DD3561" w:rsidP="00DD3561">
      <w:pPr>
        <w:spacing w:after="0"/>
        <w:ind w:firstLine="720"/>
      </w:pPr>
      <w:r>
        <w:t>Hilmer D. Zimbelman, Reg. of Deeds, Fees, $1593.75</w:t>
      </w:r>
    </w:p>
    <w:p w:rsidR="00DD3561" w:rsidRDefault="00DD3561" w:rsidP="00DD3561">
      <w:pPr>
        <w:spacing w:after="0"/>
        <w:ind w:firstLine="720"/>
      </w:pPr>
      <w:r>
        <w:t>Hilmer D. Zimbelman, County Judge, Fees, $111.00</w:t>
      </w:r>
    </w:p>
    <w:p w:rsidR="00DD3561" w:rsidRDefault="00DD3561" w:rsidP="00DD3561">
      <w:pPr>
        <w:ind w:firstLine="720"/>
      </w:pPr>
      <w:r>
        <w:t>Hilmer D. Zimbelman, Clerk of Dist. Court, Fees, $40.00</w:t>
      </w:r>
    </w:p>
    <w:p w:rsidR="00DD3561" w:rsidRDefault="00DD3561" w:rsidP="003879EA">
      <w:pPr>
        <w:ind w:firstLine="720"/>
      </w:pPr>
      <w:r>
        <w:t>The following Miscellaneous Receipts were approved for the Month of July, 1981:</w:t>
      </w:r>
    </w:p>
    <w:p w:rsidR="00DD3561" w:rsidRDefault="003879EA" w:rsidP="003879EA">
      <w:pPr>
        <w:spacing w:after="0"/>
        <w:ind w:firstLine="720"/>
      </w:pPr>
      <w:r>
        <w:t>State of North Dakota, Mandatory Supplement, $7.20</w:t>
      </w:r>
    </w:p>
    <w:p w:rsidR="003879EA" w:rsidRDefault="003879EA" w:rsidP="003879EA">
      <w:pPr>
        <w:spacing w:after="0"/>
        <w:ind w:firstLine="720"/>
      </w:pPr>
      <w:r>
        <w:t>State of North Dakota, Enforcement and collection of support, $142.50</w:t>
      </w:r>
    </w:p>
    <w:p w:rsidR="003879EA" w:rsidRDefault="003879EA" w:rsidP="003879EA">
      <w:pPr>
        <w:spacing w:after="0"/>
        <w:ind w:firstLine="720"/>
      </w:pPr>
      <w:r>
        <w:t>Verendrye Electric Coop., Inc., Dividend for 1964, $5.84</w:t>
      </w:r>
    </w:p>
    <w:p w:rsidR="003879EA" w:rsidRDefault="003879EA" w:rsidP="003879EA">
      <w:pPr>
        <w:spacing w:after="0"/>
        <w:ind w:firstLine="720"/>
      </w:pPr>
      <w:r>
        <w:t>Coop. Elevator of McClusky, Spreading gravel, $25.00</w:t>
      </w:r>
    </w:p>
    <w:p w:rsidR="003879EA" w:rsidRDefault="003879EA" w:rsidP="003879EA">
      <w:pPr>
        <w:spacing w:after="0"/>
        <w:ind w:firstLine="720"/>
      </w:pPr>
      <w:r>
        <w:t>Henry Johnson, Used Hoist part, $5.00</w:t>
      </w:r>
    </w:p>
    <w:p w:rsidR="003879EA" w:rsidRDefault="003879EA" w:rsidP="003879EA">
      <w:pPr>
        <w:spacing w:after="0"/>
        <w:ind w:firstLine="720"/>
      </w:pPr>
      <w:r>
        <w:t>State of North Dakota, Co. share of Aircraft Registration, $67.22</w:t>
      </w:r>
    </w:p>
    <w:p w:rsidR="003879EA" w:rsidRDefault="003879EA" w:rsidP="003879EA">
      <w:pPr>
        <w:spacing w:after="0"/>
        <w:ind w:firstLine="720"/>
      </w:pPr>
      <w:r>
        <w:t>U. S. Treasurer, Repairing Bridge Approach, $767.98</w:t>
      </w:r>
    </w:p>
    <w:p w:rsidR="003879EA" w:rsidRDefault="003879EA" w:rsidP="003879EA">
      <w:pPr>
        <w:spacing w:after="0"/>
        <w:ind w:firstLine="720"/>
      </w:pPr>
      <w:r>
        <w:t>First National Bank of McClusky, Interest on C.D., $1450.34</w:t>
      </w:r>
    </w:p>
    <w:p w:rsidR="003879EA" w:rsidRDefault="003879EA" w:rsidP="003879EA">
      <w:pPr>
        <w:spacing w:after="0"/>
        <w:ind w:firstLine="720"/>
      </w:pPr>
      <w:r>
        <w:t>First National Bank of McClusky, Interest on pass book savings, $2262.48</w:t>
      </w:r>
    </w:p>
    <w:p w:rsidR="003879EA" w:rsidRDefault="003879EA" w:rsidP="003879EA">
      <w:pPr>
        <w:spacing w:after="0"/>
        <w:ind w:firstLine="720"/>
      </w:pPr>
      <w:r>
        <w:t>Bank of North Dakota, Interest on C.D., $1906.67</w:t>
      </w:r>
    </w:p>
    <w:p w:rsidR="003879EA" w:rsidRDefault="003879EA" w:rsidP="003879EA">
      <w:pPr>
        <w:spacing w:after="0"/>
        <w:ind w:firstLine="720"/>
      </w:pPr>
      <w:r>
        <w:t>Delmer C. Reiser, Used culvert, $19.68</w:t>
      </w:r>
    </w:p>
    <w:p w:rsidR="003879EA" w:rsidRDefault="003879EA" w:rsidP="003879EA">
      <w:pPr>
        <w:spacing w:after="0"/>
        <w:ind w:firstLine="720"/>
      </w:pPr>
      <w:r>
        <w:t>City of Goodrich, Sealing streets, $857.33</w:t>
      </w:r>
    </w:p>
    <w:p w:rsidR="003879EA" w:rsidRDefault="003879EA" w:rsidP="003879EA">
      <w:pPr>
        <w:spacing w:after="0"/>
        <w:ind w:firstLine="720"/>
      </w:pPr>
      <w:r>
        <w:t>U. S. Treasurer, Federal Revenue Sharing, $15,992.00</w:t>
      </w:r>
    </w:p>
    <w:p w:rsidR="003879EA" w:rsidRDefault="003879EA" w:rsidP="003879EA">
      <w:pPr>
        <w:spacing w:after="0"/>
        <w:ind w:firstLine="720"/>
      </w:pPr>
      <w:r>
        <w:t>Lloyd S. Bauer, Blade work, $10.00</w:t>
      </w:r>
    </w:p>
    <w:p w:rsidR="003879EA" w:rsidRDefault="003879EA" w:rsidP="003879EA">
      <w:pPr>
        <w:spacing w:after="0"/>
        <w:ind w:firstLine="720"/>
      </w:pPr>
      <w:r>
        <w:t>Merle Lehmann, Easement, $1.00</w:t>
      </w:r>
    </w:p>
    <w:p w:rsidR="003879EA" w:rsidRDefault="003879EA" w:rsidP="003879EA">
      <w:pPr>
        <w:spacing w:after="0"/>
        <w:ind w:firstLine="720"/>
      </w:pPr>
      <w:r>
        <w:t>City of McClusky, Sealing streets, $1438.56</w:t>
      </w:r>
    </w:p>
    <w:p w:rsidR="003879EA" w:rsidRDefault="003879EA" w:rsidP="003879EA">
      <w:pPr>
        <w:spacing w:after="0"/>
        <w:ind w:firstLine="720"/>
      </w:pPr>
      <w:r>
        <w:t>McClusky Farmers Elevator Co., Spreading gravel, $62.50</w:t>
      </w:r>
    </w:p>
    <w:p w:rsidR="003879EA" w:rsidRDefault="003879EA" w:rsidP="003879EA">
      <w:pPr>
        <w:spacing w:after="0"/>
        <w:ind w:firstLine="720"/>
      </w:pPr>
      <w:r>
        <w:t>City of Martin, Sealing streets, $119.22</w:t>
      </w:r>
    </w:p>
    <w:p w:rsidR="003879EA" w:rsidRDefault="003879EA" w:rsidP="003879EA">
      <w:pPr>
        <w:spacing w:after="0"/>
        <w:ind w:firstLine="720"/>
      </w:pPr>
      <w:r>
        <w:t>Mineral Estate, Inc., Map, $1.00</w:t>
      </w:r>
    </w:p>
    <w:p w:rsidR="003879EA" w:rsidRDefault="003879EA" w:rsidP="003879EA">
      <w:pPr>
        <w:spacing w:after="0"/>
        <w:ind w:firstLine="720"/>
      </w:pPr>
      <w:r>
        <w:t>State of North Dakota, Title IV-D advance, $200.00</w:t>
      </w:r>
    </w:p>
    <w:p w:rsidR="003879EA" w:rsidRDefault="003879EA" w:rsidP="003879EA">
      <w:pPr>
        <w:spacing w:after="0"/>
        <w:ind w:firstLine="720"/>
      </w:pPr>
      <w:r>
        <w:t>Leon Axt, Culvert, $45.96</w:t>
      </w:r>
    </w:p>
    <w:p w:rsidR="003879EA" w:rsidRDefault="003879EA" w:rsidP="003879EA">
      <w:pPr>
        <w:spacing w:after="0"/>
        <w:ind w:firstLine="720"/>
      </w:pPr>
      <w:r>
        <w:t>First State Bank of Goodrich, Interest on C.D., $7319.44</w:t>
      </w:r>
    </w:p>
    <w:p w:rsidR="003879EA" w:rsidRDefault="003879EA" w:rsidP="003879EA">
      <w:pPr>
        <w:spacing w:after="0"/>
        <w:ind w:firstLine="720"/>
      </w:pPr>
      <w:r>
        <w:t>Kenneth Sparrow, Blade work, $40.00</w:t>
      </w:r>
    </w:p>
    <w:p w:rsidR="003879EA" w:rsidRDefault="003879EA" w:rsidP="003879EA">
      <w:pPr>
        <w:spacing w:after="0"/>
        <w:ind w:firstLine="720"/>
      </w:pPr>
      <w:r>
        <w:t>Hugo A. Essig, Telephone call, $1.03</w:t>
      </w:r>
    </w:p>
    <w:p w:rsidR="003879EA" w:rsidRDefault="003879EA" w:rsidP="003879EA">
      <w:pPr>
        <w:spacing w:after="0"/>
        <w:ind w:firstLine="720"/>
      </w:pPr>
      <w:r>
        <w:t>First National Bank of McClusky, Interest on C.D., $1116.34</w:t>
      </w:r>
    </w:p>
    <w:p w:rsidR="003879EA" w:rsidRDefault="003879EA" w:rsidP="003879EA">
      <w:pPr>
        <w:spacing w:after="0"/>
        <w:ind w:firstLine="720"/>
      </w:pPr>
      <w:r>
        <w:t>Schmidt Bros., Blade work, $50.00</w:t>
      </w:r>
    </w:p>
    <w:p w:rsidR="003879EA" w:rsidRDefault="003879EA" w:rsidP="003879EA">
      <w:pPr>
        <w:spacing w:after="0"/>
        <w:ind w:firstLine="720"/>
      </w:pPr>
      <w:r>
        <w:t>Theo. Lauer, Blade work, $50.00</w:t>
      </w:r>
    </w:p>
    <w:p w:rsidR="003879EA" w:rsidRDefault="003879EA" w:rsidP="003879EA">
      <w:pPr>
        <w:spacing w:after="0"/>
        <w:ind w:firstLine="720"/>
      </w:pPr>
      <w:r>
        <w:t>St</w:t>
      </w:r>
      <w:r w:rsidR="00E72317">
        <w:t>ate of North Dakota, Welfare reimbursement, $3400.00</w:t>
      </w:r>
    </w:p>
    <w:p w:rsidR="00E72317" w:rsidRDefault="00E72317" w:rsidP="003879EA">
      <w:pPr>
        <w:spacing w:after="0"/>
        <w:ind w:firstLine="720"/>
      </w:pPr>
      <w:r>
        <w:t>State of North Dakota, Highway Tax Distribution, $3940.86</w:t>
      </w:r>
    </w:p>
    <w:p w:rsidR="00E72317" w:rsidRDefault="00E72317" w:rsidP="003879EA">
      <w:pPr>
        <w:spacing w:after="0"/>
        <w:ind w:firstLine="720"/>
      </w:pPr>
      <w:r>
        <w:t>Clarence Heitzmann, Blade work, $12.50</w:t>
      </w:r>
    </w:p>
    <w:p w:rsidR="00E72317" w:rsidRDefault="00E72317" w:rsidP="003879EA">
      <w:pPr>
        <w:spacing w:after="0"/>
        <w:ind w:firstLine="720"/>
      </w:pPr>
      <w:r>
        <w:t>Wilmer Hoffer, Blade work, $20.00</w:t>
      </w:r>
    </w:p>
    <w:p w:rsidR="00E72317" w:rsidRDefault="00E72317" w:rsidP="003879EA">
      <w:pPr>
        <w:spacing w:after="0"/>
        <w:ind w:firstLine="720"/>
      </w:pPr>
      <w:r>
        <w:t>State of North Dakota, Payment to political subdivision, $15.33</w:t>
      </w:r>
    </w:p>
    <w:p w:rsidR="00E72317" w:rsidRDefault="00E72317" w:rsidP="003879EA">
      <w:pPr>
        <w:spacing w:after="0"/>
        <w:ind w:firstLine="720"/>
      </w:pPr>
      <w:r>
        <w:t>State of North Dakota, Optional supplement, $303.40</w:t>
      </w:r>
    </w:p>
    <w:p w:rsidR="00E72317" w:rsidRDefault="00E72317" w:rsidP="003879EA">
      <w:pPr>
        <w:spacing w:after="0"/>
        <w:ind w:firstLine="720"/>
      </w:pPr>
      <w:r>
        <w:t>State of North Dakota, Mandatory supplement, $7.20</w:t>
      </w:r>
    </w:p>
    <w:p w:rsidR="00E72317" w:rsidRDefault="00E72317" w:rsidP="003879EA">
      <w:pPr>
        <w:spacing w:after="0"/>
        <w:ind w:firstLine="720"/>
      </w:pPr>
      <w:r>
        <w:t>State of North Dakota, Welfare reimbursement, $41.67</w:t>
      </w:r>
    </w:p>
    <w:p w:rsidR="00C70283" w:rsidRDefault="00E72317" w:rsidP="00C70283">
      <w:pPr>
        <w:ind w:firstLine="720"/>
      </w:pPr>
      <w:r>
        <w:t>Sheridan County Abstract Co., July rent, $75.00</w:t>
      </w:r>
    </w:p>
    <w:p w:rsidR="00C70283" w:rsidRDefault="00C70283" w:rsidP="00C70283">
      <w:pPr>
        <w:ind w:firstLine="720"/>
      </w:pPr>
      <w:r>
        <w:t xml:space="preserve">The following payments were approved for the Month of July, 1981: Welfare Mandatory Supplement, Nos. 52506 - $7.20; Welfare Optional Supplements – Nos. 52507-516 - $1259.80; County and Welfare Payrolls, </w:t>
      </w:r>
      <w:r>
        <w:lastRenderedPageBreak/>
        <w:t>Nos. 52507-653 - $16,585.33; Regular Welfare Vouchers – Nos. 52668-685, &amp; 52698 - $2132.65; and the Road Crew Bills, Nos. 52748-753 - $8441.45.</w:t>
      </w:r>
    </w:p>
    <w:p w:rsidR="00C70283" w:rsidRDefault="00C70283" w:rsidP="00C70283">
      <w:pPr>
        <w:ind w:firstLine="720"/>
      </w:pPr>
      <w:r>
        <w:t>The following Bills were approved and ordered paid subject to due or delinquent taxes or any other indebtedness owing the County:</w:t>
      </w:r>
    </w:p>
    <w:p w:rsidR="00C70283" w:rsidRDefault="00C70283" w:rsidP="00C70283">
      <w:pPr>
        <w:rPr>
          <w:u w:val="single"/>
        </w:rPr>
      </w:pPr>
      <w:r>
        <w:rPr>
          <w:u w:val="single"/>
        </w:rPr>
        <w:t>NUMBER</w:t>
      </w:r>
      <w:r>
        <w:tab/>
      </w:r>
      <w:r>
        <w:tab/>
      </w:r>
      <w:r>
        <w:tab/>
      </w:r>
      <w:r>
        <w:rPr>
          <w:u w:val="single"/>
        </w:rPr>
        <w:t>NAME AND REASON</w:t>
      </w:r>
      <w:r>
        <w:tab/>
      </w:r>
      <w:r>
        <w:tab/>
      </w:r>
      <w:r>
        <w:tab/>
      </w:r>
      <w:r>
        <w:tab/>
      </w:r>
      <w:r>
        <w:tab/>
      </w:r>
      <w:r>
        <w:tab/>
      </w:r>
      <w:r>
        <w:rPr>
          <w:u w:val="single"/>
        </w:rPr>
        <w:t>AMOUNT</w:t>
      </w:r>
    </w:p>
    <w:p w:rsidR="00C70283" w:rsidRDefault="00C70283" w:rsidP="00C70283">
      <w:pPr>
        <w:spacing w:after="0"/>
      </w:pPr>
      <w:r>
        <w:t>52702</w:t>
      </w:r>
      <w:r>
        <w:tab/>
      </w:r>
      <w:r>
        <w:tab/>
        <w:t>Armin Erdmann, Mileage</w:t>
      </w:r>
      <w:r>
        <w:tab/>
      </w:r>
      <w:r>
        <w:tab/>
      </w:r>
      <w:r>
        <w:tab/>
      </w:r>
      <w:r>
        <w:tab/>
      </w:r>
      <w:r>
        <w:tab/>
      </w:r>
      <w:r>
        <w:tab/>
      </w:r>
      <w:r>
        <w:tab/>
      </w:r>
      <w:r w:rsidR="00681BA2">
        <w:t xml:space="preserve">    </w:t>
      </w:r>
      <w:r>
        <w:t>63.50</w:t>
      </w:r>
    </w:p>
    <w:p w:rsidR="00C70283" w:rsidRDefault="00C70283" w:rsidP="00C70283">
      <w:pPr>
        <w:spacing w:after="0"/>
      </w:pPr>
      <w:r>
        <w:t>52703</w:t>
      </w:r>
      <w:r>
        <w:tab/>
      </w:r>
      <w:r>
        <w:tab/>
        <w:t>Albert R. Hausauer, Mileage</w:t>
      </w:r>
      <w:r>
        <w:tab/>
      </w:r>
      <w:r>
        <w:tab/>
      </w:r>
      <w:r>
        <w:tab/>
      </w:r>
      <w:r>
        <w:tab/>
      </w:r>
      <w:r>
        <w:tab/>
      </w:r>
      <w:r>
        <w:tab/>
      </w:r>
      <w:r>
        <w:tab/>
      </w:r>
      <w:r w:rsidR="00681BA2">
        <w:t xml:space="preserve">    </w:t>
      </w:r>
      <w:r>
        <w:t>45.00</w:t>
      </w:r>
    </w:p>
    <w:p w:rsidR="00C70283" w:rsidRDefault="00C70283" w:rsidP="00C70283">
      <w:pPr>
        <w:spacing w:after="0"/>
      </w:pPr>
      <w:r>
        <w:t>52704</w:t>
      </w:r>
      <w:r>
        <w:tab/>
      </w:r>
      <w:r>
        <w:tab/>
        <w:t>Roy S. Kensmoe</w:t>
      </w:r>
      <w:r>
        <w:tab/>
      </w:r>
      <w:r>
        <w:tab/>
      </w:r>
      <w:r>
        <w:tab/>
      </w:r>
      <w:r>
        <w:tab/>
      </w:r>
      <w:r>
        <w:tab/>
      </w:r>
      <w:r>
        <w:tab/>
      </w:r>
      <w:r>
        <w:tab/>
      </w:r>
      <w:r>
        <w:tab/>
      </w:r>
      <w:r>
        <w:tab/>
      </w:r>
      <w:r w:rsidR="00681BA2">
        <w:t xml:space="preserve">    </w:t>
      </w:r>
      <w:r>
        <w:t>32.25</w:t>
      </w:r>
    </w:p>
    <w:p w:rsidR="00C70283" w:rsidRDefault="00C70283" w:rsidP="00C70283">
      <w:pPr>
        <w:spacing w:after="0"/>
      </w:pPr>
      <w:r>
        <w:t>52705</w:t>
      </w:r>
      <w:r>
        <w:tab/>
      </w:r>
      <w:r>
        <w:tab/>
        <w:t>Lloyd H. Axt, Salary less 5.32 S.S.</w:t>
      </w:r>
      <w:r>
        <w:tab/>
      </w:r>
      <w:r>
        <w:tab/>
      </w:r>
      <w:r>
        <w:tab/>
      </w:r>
      <w:r>
        <w:tab/>
      </w:r>
      <w:r>
        <w:tab/>
      </w:r>
      <w:r>
        <w:tab/>
      </w:r>
      <w:r w:rsidR="00681BA2">
        <w:t xml:space="preserve">    </w:t>
      </w:r>
      <w:r>
        <w:t>74.68</w:t>
      </w:r>
    </w:p>
    <w:p w:rsidR="00C70283" w:rsidRDefault="00C70283" w:rsidP="00C70283">
      <w:pPr>
        <w:spacing w:after="0"/>
      </w:pPr>
      <w:r>
        <w:t>52706</w:t>
      </w:r>
      <w:r>
        <w:tab/>
      </w:r>
      <w:r>
        <w:tab/>
        <w:t>J. D. Kirschman, Deputy less .80 S.S.</w:t>
      </w:r>
      <w:r>
        <w:tab/>
      </w:r>
      <w:r>
        <w:tab/>
      </w:r>
      <w:r>
        <w:tab/>
      </w:r>
      <w:r>
        <w:tab/>
      </w:r>
      <w:r>
        <w:tab/>
      </w:r>
      <w:r>
        <w:tab/>
      </w:r>
      <w:r w:rsidR="00681BA2">
        <w:t xml:space="preserve">    </w:t>
      </w:r>
      <w:r>
        <w:t>11.20</w:t>
      </w:r>
    </w:p>
    <w:p w:rsidR="00C70283" w:rsidRDefault="00C70283" w:rsidP="00C70283">
      <w:pPr>
        <w:spacing w:after="0"/>
      </w:pPr>
      <w:r>
        <w:t>52707</w:t>
      </w:r>
      <w:r>
        <w:tab/>
      </w:r>
      <w:r>
        <w:tab/>
        <w:t>DeMott Rhoads, Mileage, expense, and salary less 8.85 S.S.</w:t>
      </w:r>
      <w:r>
        <w:tab/>
      </w:r>
      <w:r>
        <w:tab/>
      </w:r>
      <w:r>
        <w:tab/>
      </w:r>
      <w:r w:rsidR="00681BA2">
        <w:t xml:space="preserve">  </w:t>
      </w:r>
      <w:r>
        <w:t>224.68</w:t>
      </w:r>
    </w:p>
    <w:p w:rsidR="00C70283" w:rsidRDefault="00C70283" w:rsidP="00C70283">
      <w:pPr>
        <w:spacing w:after="0"/>
      </w:pPr>
      <w:r>
        <w:t>52708</w:t>
      </w:r>
      <w:r>
        <w:tab/>
      </w:r>
      <w:r>
        <w:tab/>
        <w:t>Fred Still, Deputy less 1.60 S.S.</w:t>
      </w:r>
      <w:r>
        <w:tab/>
      </w:r>
      <w:r>
        <w:tab/>
      </w:r>
      <w:r>
        <w:tab/>
      </w:r>
      <w:r>
        <w:tab/>
      </w:r>
      <w:r>
        <w:tab/>
      </w:r>
      <w:r>
        <w:tab/>
      </w:r>
      <w:r>
        <w:tab/>
      </w:r>
      <w:r w:rsidR="00681BA2">
        <w:t xml:space="preserve">    </w:t>
      </w:r>
      <w:r>
        <w:t>22.40</w:t>
      </w:r>
    </w:p>
    <w:p w:rsidR="00C70283" w:rsidRDefault="0038116C" w:rsidP="00C70283">
      <w:pPr>
        <w:spacing w:after="0"/>
      </w:pPr>
      <w:r>
        <w:t>52709</w:t>
      </w:r>
      <w:r>
        <w:tab/>
      </w:r>
      <w:r>
        <w:tab/>
        <w:t>The Allen Smith Co., 5 sets Century Code Supplements</w:t>
      </w:r>
      <w:r>
        <w:tab/>
      </w:r>
      <w:r>
        <w:tab/>
      </w:r>
      <w:r>
        <w:tab/>
      </w:r>
      <w:r>
        <w:tab/>
      </w:r>
      <w:r w:rsidR="00681BA2">
        <w:t xml:space="preserve">  </w:t>
      </w:r>
      <w:r>
        <w:t>153.25</w:t>
      </w:r>
    </w:p>
    <w:p w:rsidR="0038116C" w:rsidRDefault="0038116C" w:rsidP="00C70283">
      <w:pPr>
        <w:spacing w:after="0"/>
      </w:pPr>
      <w:r>
        <w:t>52710</w:t>
      </w:r>
      <w:r>
        <w:tab/>
      </w:r>
      <w:r>
        <w:tab/>
        <w:t>Colonial Research Chemical Corp., Floor wax</w:t>
      </w:r>
      <w:r>
        <w:tab/>
      </w:r>
      <w:r>
        <w:tab/>
      </w:r>
      <w:r>
        <w:tab/>
      </w:r>
      <w:r>
        <w:tab/>
      </w:r>
      <w:r>
        <w:tab/>
      </w:r>
      <w:r w:rsidR="00681BA2">
        <w:t xml:space="preserve">    </w:t>
      </w:r>
      <w:r>
        <w:t>52.80</w:t>
      </w:r>
    </w:p>
    <w:p w:rsidR="0038116C" w:rsidRDefault="0038116C" w:rsidP="00C70283">
      <w:pPr>
        <w:spacing w:after="0"/>
      </w:pPr>
      <w:r>
        <w:t>52711</w:t>
      </w:r>
      <w:r>
        <w:tab/>
      </w:r>
      <w:r>
        <w:tab/>
        <w:t>Hugo A. Essig, Mileage</w:t>
      </w:r>
      <w:r>
        <w:tab/>
      </w:r>
      <w:r>
        <w:tab/>
      </w:r>
      <w:r>
        <w:tab/>
      </w:r>
      <w:r>
        <w:tab/>
      </w:r>
      <w:r>
        <w:tab/>
      </w:r>
      <w:r>
        <w:tab/>
      </w:r>
      <w:r>
        <w:tab/>
      </w:r>
      <w:r>
        <w:tab/>
      </w:r>
      <w:r w:rsidR="00681BA2">
        <w:t xml:space="preserve">    </w:t>
      </w:r>
      <w:r>
        <w:t>39.50</w:t>
      </w:r>
    </w:p>
    <w:p w:rsidR="0038116C" w:rsidRDefault="0038116C" w:rsidP="00C70283">
      <w:pPr>
        <w:spacing w:after="0"/>
      </w:pPr>
      <w:r>
        <w:t>52712</w:t>
      </w:r>
      <w:r>
        <w:tab/>
      </w:r>
      <w:r>
        <w:tab/>
        <w:t>Hugo A. Essig, Co. Treas., Postage</w:t>
      </w:r>
      <w:r>
        <w:tab/>
      </w:r>
      <w:r>
        <w:tab/>
      </w:r>
      <w:r>
        <w:tab/>
      </w:r>
      <w:r>
        <w:tab/>
      </w:r>
      <w:r>
        <w:tab/>
      </w:r>
      <w:r>
        <w:tab/>
      </w:r>
      <w:r w:rsidR="00681BA2">
        <w:t xml:space="preserve">    </w:t>
      </w:r>
      <w:r>
        <w:t>36.00</w:t>
      </w:r>
    </w:p>
    <w:p w:rsidR="0038116C" w:rsidRDefault="0038116C" w:rsidP="00C70283">
      <w:pPr>
        <w:spacing w:after="0"/>
      </w:pPr>
      <w:r>
        <w:t>52713</w:t>
      </w:r>
      <w:r>
        <w:tab/>
      </w:r>
      <w:r>
        <w:tab/>
        <w:t>First State Bank of Goodrich, Sauter account</w:t>
      </w:r>
      <w:r>
        <w:tab/>
      </w:r>
      <w:r>
        <w:tab/>
      </w:r>
      <w:r>
        <w:tab/>
      </w:r>
      <w:r>
        <w:tab/>
      </w:r>
      <w:r>
        <w:tab/>
      </w:r>
      <w:r w:rsidR="00681BA2">
        <w:t xml:space="preserve">    </w:t>
      </w:r>
      <w:r>
        <w:t>25.38</w:t>
      </w:r>
    </w:p>
    <w:p w:rsidR="0038116C" w:rsidRDefault="0038116C" w:rsidP="00C70283">
      <w:pPr>
        <w:spacing w:after="0"/>
      </w:pPr>
      <w:r>
        <w:t>52714</w:t>
      </w:r>
      <w:r>
        <w:tab/>
      </w:r>
      <w:r>
        <w:tab/>
        <w:t>Globe-Gazette Ptg. Co., Forms and binder</w:t>
      </w:r>
      <w:r>
        <w:tab/>
      </w:r>
      <w:r>
        <w:tab/>
      </w:r>
      <w:r>
        <w:tab/>
      </w:r>
      <w:r>
        <w:tab/>
      </w:r>
      <w:r>
        <w:tab/>
      </w:r>
      <w:r w:rsidR="00681BA2">
        <w:t xml:space="preserve">    </w:t>
      </w:r>
      <w:r>
        <w:t>15.09</w:t>
      </w:r>
    </w:p>
    <w:p w:rsidR="0038116C" w:rsidRDefault="0038116C" w:rsidP="00C70283">
      <w:pPr>
        <w:spacing w:after="0"/>
      </w:pPr>
      <w:r>
        <w:t>52715</w:t>
      </w:r>
      <w:r>
        <w:tab/>
      </w:r>
      <w:r>
        <w:tab/>
        <w:t>L. S. Hanson, Mileage and travel expense</w:t>
      </w:r>
      <w:r>
        <w:tab/>
      </w:r>
      <w:r>
        <w:tab/>
      </w:r>
      <w:r>
        <w:tab/>
      </w:r>
      <w:r>
        <w:tab/>
      </w:r>
      <w:r>
        <w:tab/>
      </w:r>
      <w:r w:rsidR="00681BA2">
        <w:t xml:space="preserve">  </w:t>
      </w:r>
      <w:r>
        <w:t>363.12</w:t>
      </w:r>
    </w:p>
    <w:p w:rsidR="0038116C" w:rsidRDefault="0038116C" w:rsidP="00C70283">
      <w:pPr>
        <w:spacing w:after="0"/>
      </w:pPr>
      <w:r>
        <w:t>52716</w:t>
      </w:r>
      <w:r>
        <w:tab/>
      </w:r>
      <w:r>
        <w:tab/>
        <w:t>Anton Klein, Mileage and travel expense</w:t>
      </w:r>
      <w:r>
        <w:tab/>
      </w:r>
      <w:r>
        <w:tab/>
      </w:r>
      <w:r>
        <w:tab/>
      </w:r>
      <w:r>
        <w:tab/>
      </w:r>
      <w:r>
        <w:tab/>
      </w:r>
      <w:r w:rsidR="00681BA2">
        <w:t xml:space="preserve">    </w:t>
      </w:r>
      <w:r>
        <w:t>37.75</w:t>
      </w:r>
    </w:p>
    <w:p w:rsidR="0038116C" w:rsidRDefault="00A6117F" w:rsidP="00C70283">
      <w:pPr>
        <w:spacing w:after="0"/>
      </w:pPr>
      <w:r>
        <w:t>52717</w:t>
      </w:r>
      <w:r>
        <w:tab/>
      </w:r>
      <w:r>
        <w:tab/>
        <w:t>Walter M. Lipp, Phone bill</w:t>
      </w:r>
      <w:r>
        <w:tab/>
      </w:r>
      <w:r>
        <w:tab/>
      </w:r>
      <w:r>
        <w:tab/>
      </w:r>
      <w:r>
        <w:tab/>
      </w:r>
      <w:r>
        <w:tab/>
      </w:r>
      <w:r>
        <w:tab/>
      </w:r>
      <w:r>
        <w:tab/>
      </w:r>
      <w:r w:rsidR="00681BA2">
        <w:t xml:space="preserve">    </w:t>
      </w:r>
      <w:r>
        <w:t>16.56</w:t>
      </w:r>
    </w:p>
    <w:p w:rsidR="00A6117F" w:rsidRDefault="00A6117F" w:rsidP="00C70283">
      <w:pPr>
        <w:spacing w:after="0"/>
      </w:pPr>
      <w:r>
        <w:t>52718</w:t>
      </w:r>
      <w:r>
        <w:tab/>
      </w:r>
      <w:r>
        <w:tab/>
        <w:t>McClusky True Value Hardware, Janitor supplies</w:t>
      </w:r>
      <w:r>
        <w:tab/>
      </w:r>
      <w:r>
        <w:tab/>
      </w:r>
      <w:r>
        <w:tab/>
      </w:r>
      <w:r>
        <w:tab/>
      </w:r>
      <w:r>
        <w:tab/>
      </w:r>
      <w:r w:rsidR="00681BA2">
        <w:t xml:space="preserve">    </w:t>
      </w:r>
      <w:r>
        <w:t>14.83</w:t>
      </w:r>
    </w:p>
    <w:p w:rsidR="00A6117F" w:rsidRDefault="00A6117F" w:rsidP="00C70283">
      <w:pPr>
        <w:spacing w:after="0"/>
      </w:pPr>
      <w:r>
        <w:t>52719</w:t>
      </w:r>
      <w:r>
        <w:tab/>
      </w:r>
      <w:r>
        <w:tab/>
        <w:t>McClusky Gazette, Printing and advertising</w:t>
      </w:r>
      <w:r>
        <w:tab/>
      </w:r>
      <w:r>
        <w:tab/>
      </w:r>
      <w:r>
        <w:tab/>
      </w:r>
      <w:r>
        <w:tab/>
      </w:r>
      <w:r>
        <w:tab/>
      </w:r>
      <w:r w:rsidR="00681BA2">
        <w:t xml:space="preserve">  </w:t>
      </w:r>
      <w:r>
        <w:t>321.82</w:t>
      </w:r>
    </w:p>
    <w:p w:rsidR="00A6117F" w:rsidRDefault="00A6117F" w:rsidP="00C70283">
      <w:pPr>
        <w:spacing w:after="0"/>
      </w:pPr>
      <w:r>
        <w:t>52720</w:t>
      </w:r>
      <w:r>
        <w:tab/>
      </w:r>
      <w:r>
        <w:tab/>
        <w:t>Northwestern Bell Telephone Co., Phone bills</w:t>
      </w:r>
      <w:r>
        <w:tab/>
      </w:r>
      <w:r>
        <w:tab/>
      </w:r>
      <w:r>
        <w:tab/>
      </w:r>
      <w:r>
        <w:tab/>
      </w:r>
      <w:r>
        <w:tab/>
      </w:r>
      <w:r w:rsidR="00681BA2">
        <w:t xml:space="preserve">  </w:t>
      </w:r>
      <w:r>
        <w:t>176.01</w:t>
      </w:r>
    </w:p>
    <w:p w:rsidR="00A6117F" w:rsidRDefault="00A6117F" w:rsidP="00A6117F">
      <w:pPr>
        <w:spacing w:after="0"/>
      </w:pPr>
      <w:r>
        <w:t>52721</w:t>
      </w:r>
      <w:r>
        <w:tab/>
      </w:r>
      <w:r>
        <w:tab/>
        <w:t>North Dakota County Treasurers Assn. Dues</w:t>
      </w:r>
      <w:r>
        <w:tab/>
      </w:r>
      <w:r>
        <w:tab/>
      </w:r>
      <w:r>
        <w:tab/>
      </w:r>
      <w:r>
        <w:tab/>
      </w:r>
      <w:r>
        <w:tab/>
      </w:r>
      <w:r w:rsidR="00681BA2">
        <w:t xml:space="preserve">    </w:t>
      </w:r>
      <w:r>
        <w:t>20.00</w:t>
      </w:r>
    </w:p>
    <w:p w:rsidR="00A6117F" w:rsidRDefault="00A6117F" w:rsidP="00A6117F">
      <w:pPr>
        <w:spacing w:after="0"/>
      </w:pPr>
      <w:r>
        <w:t>52722</w:t>
      </w:r>
      <w:r>
        <w:tab/>
      </w:r>
      <w:r>
        <w:tab/>
        <w:t>State Fire &amp; Tornado Fund, Premium</w:t>
      </w:r>
      <w:r>
        <w:tab/>
      </w:r>
      <w:r>
        <w:tab/>
      </w:r>
      <w:r>
        <w:tab/>
      </w:r>
      <w:r>
        <w:tab/>
      </w:r>
      <w:r>
        <w:tab/>
      </w:r>
      <w:r>
        <w:tab/>
      </w:r>
      <w:r w:rsidR="00681BA2">
        <w:t xml:space="preserve">  </w:t>
      </w:r>
      <w:r>
        <w:t>311.61</w:t>
      </w:r>
    </w:p>
    <w:p w:rsidR="00A6117F" w:rsidRDefault="00A6117F" w:rsidP="00A6117F">
      <w:pPr>
        <w:spacing w:after="0"/>
      </w:pPr>
      <w:r>
        <w:t>52723</w:t>
      </w:r>
      <w:r>
        <w:tab/>
      </w:r>
      <w:r>
        <w:tab/>
      </w:r>
      <w:proofErr w:type="spellStart"/>
      <w:r>
        <w:t>Workmens</w:t>
      </w:r>
      <w:proofErr w:type="spellEnd"/>
      <w:r>
        <w:t xml:space="preserve"> Compensation Bureau, Premium</w:t>
      </w:r>
      <w:r>
        <w:tab/>
      </w:r>
      <w:r>
        <w:tab/>
      </w:r>
      <w:r>
        <w:tab/>
      </w:r>
      <w:r>
        <w:tab/>
      </w:r>
      <w:r>
        <w:tab/>
        <w:t>7057.14</w:t>
      </w:r>
    </w:p>
    <w:p w:rsidR="00A6117F" w:rsidRDefault="00A6117F" w:rsidP="00A6117F">
      <w:pPr>
        <w:spacing w:after="0"/>
      </w:pPr>
      <w:r>
        <w:t>52724</w:t>
      </w:r>
      <w:r>
        <w:tab/>
      </w:r>
      <w:r>
        <w:tab/>
        <w:t>Hugo A. Essig, Co. Treas., Transfer from Poor to Social Welfare</w:t>
      </w:r>
      <w:r>
        <w:tab/>
      </w:r>
      <w:r>
        <w:tab/>
      </w:r>
      <w:r>
        <w:tab/>
        <w:t>5000.00</w:t>
      </w:r>
    </w:p>
    <w:p w:rsidR="00A6117F" w:rsidRDefault="00A6117F" w:rsidP="00A6117F">
      <w:pPr>
        <w:spacing w:after="0"/>
      </w:pPr>
      <w:r>
        <w:t>52725</w:t>
      </w:r>
      <w:r>
        <w:tab/>
      </w:r>
      <w:r>
        <w:tab/>
        <w:t>Social Service Board of North Dakota, Welfare Payments</w:t>
      </w:r>
      <w:r>
        <w:tab/>
      </w:r>
      <w:r>
        <w:tab/>
      </w:r>
      <w:r>
        <w:tab/>
      </w:r>
      <w:r>
        <w:tab/>
        <w:t>1944.73</w:t>
      </w:r>
    </w:p>
    <w:p w:rsidR="00A6117F" w:rsidRDefault="00A6117F" w:rsidP="00A6117F">
      <w:pPr>
        <w:spacing w:after="0"/>
      </w:pPr>
      <w:r>
        <w:t>52726</w:t>
      </w:r>
      <w:r>
        <w:tab/>
      </w:r>
      <w:r>
        <w:tab/>
        <w:t>Robert J. DeCock, Mileage and travel expense</w:t>
      </w:r>
      <w:r>
        <w:tab/>
      </w:r>
      <w:r>
        <w:tab/>
      </w:r>
      <w:r>
        <w:tab/>
      </w:r>
      <w:r>
        <w:tab/>
      </w:r>
      <w:r>
        <w:tab/>
      </w:r>
      <w:r w:rsidR="00681BA2">
        <w:t xml:space="preserve">  </w:t>
      </w:r>
      <w:r>
        <w:t>239.30</w:t>
      </w:r>
    </w:p>
    <w:p w:rsidR="00A6117F" w:rsidRDefault="00A6117F" w:rsidP="00A6117F">
      <w:pPr>
        <w:spacing w:after="0"/>
      </w:pPr>
      <w:r>
        <w:t>52727</w:t>
      </w:r>
      <w:r>
        <w:tab/>
      </w:r>
      <w:r>
        <w:tab/>
        <w:t>Northwestern Bell Telephone Co., Phone bill, Co. Agent</w:t>
      </w:r>
      <w:r>
        <w:tab/>
      </w:r>
      <w:r>
        <w:tab/>
      </w:r>
      <w:r>
        <w:tab/>
      </w:r>
      <w:r>
        <w:tab/>
      </w:r>
      <w:r w:rsidR="00681BA2">
        <w:t xml:space="preserve">    </w:t>
      </w:r>
      <w:r>
        <w:t>58.01</w:t>
      </w:r>
    </w:p>
    <w:p w:rsidR="00A6117F" w:rsidRDefault="00A6117F" w:rsidP="00A6117F">
      <w:pPr>
        <w:spacing w:after="0"/>
      </w:pPr>
      <w:r>
        <w:t>52728</w:t>
      </w:r>
      <w:r>
        <w:tab/>
      </w:r>
      <w:r>
        <w:tab/>
        <w:t>Edward Dockter, Gravel royalty</w:t>
      </w:r>
      <w:r>
        <w:tab/>
      </w:r>
      <w:r>
        <w:tab/>
      </w:r>
      <w:r>
        <w:tab/>
      </w:r>
      <w:r>
        <w:tab/>
      </w:r>
      <w:r>
        <w:tab/>
      </w:r>
      <w:r>
        <w:tab/>
      </w:r>
      <w:r>
        <w:tab/>
      </w:r>
      <w:r w:rsidR="00681BA2">
        <w:t xml:space="preserve">  </w:t>
      </w:r>
      <w:r>
        <w:t>248.88</w:t>
      </w:r>
    </w:p>
    <w:p w:rsidR="00A6117F" w:rsidRDefault="00A6117F" w:rsidP="00A6117F">
      <w:pPr>
        <w:spacing w:after="0"/>
      </w:pPr>
      <w:r>
        <w:t>52729-730</w:t>
      </w:r>
      <w:r>
        <w:tab/>
        <w:t>Sam’s Service, Gas and repairs</w:t>
      </w:r>
      <w:r>
        <w:tab/>
      </w:r>
      <w:r>
        <w:tab/>
      </w:r>
      <w:r>
        <w:tab/>
      </w:r>
      <w:r>
        <w:tab/>
      </w:r>
      <w:r>
        <w:tab/>
      </w:r>
      <w:r>
        <w:tab/>
      </w:r>
      <w:r>
        <w:tab/>
      </w:r>
      <w:r w:rsidR="00681BA2">
        <w:t xml:space="preserve">    </w:t>
      </w:r>
      <w:r>
        <w:t>54.94</w:t>
      </w:r>
    </w:p>
    <w:p w:rsidR="00A6117F" w:rsidRDefault="00A6117F" w:rsidP="00A6117F">
      <w:pPr>
        <w:spacing w:after="0"/>
      </w:pPr>
      <w:r>
        <w:t>52731</w:t>
      </w:r>
      <w:r>
        <w:tab/>
      </w:r>
      <w:r>
        <w:tab/>
        <w:t>Northwestern Bell Telephone Co., Co. shop phone bill</w:t>
      </w:r>
      <w:r>
        <w:tab/>
      </w:r>
      <w:r>
        <w:tab/>
      </w:r>
      <w:r>
        <w:tab/>
      </w:r>
      <w:r>
        <w:tab/>
      </w:r>
      <w:r w:rsidR="00681BA2">
        <w:t xml:space="preserve">    </w:t>
      </w:r>
      <w:r>
        <w:t>25.13</w:t>
      </w:r>
      <w:r>
        <w:tab/>
      </w:r>
      <w:r>
        <w:tab/>
      </w:r>
    </w:p>
    <w:p w:rsidR="00A6117F" w:rsidRDefault="00A6117F" w:rsidP="00A6117F">
      <w:pPr>
        <w:spacing w:after="0"/>
      </w:pPr>
      <w:r>
        <w:t>52732</w:t>
      </w:r>
      <w:r>
        <w:tab/>
      </w:r>
      <w:r>
        <w:tab/>
        <w:t>Acme Welding Supply Co., Welding supplies</w:t>
      </w:r>
      <w:r>
        <w:tab/>
      </w:r>
      <w:r>
        <w:tab/>
      </w:r>
      <w:r>
        <w:tab/>
      </w:r>
      <w:r>
        <w:tab/>
      </w:r>
      <w:r>
        <w:tab/>
      </w:r>
      <w:r w:rsidR="00681BA2">
        <w:t xml:space="preserve">    </w:t>
      </w:r>
      <w:r>
        <w:t>48.13</w:t>
      </w:r>
    </w:p>
    <w:p w:rsidR="00A6117F" w:rsidRDefault="00A6117F" w:rsidP="00A6117F">
      <w:pPr>
        <w:spacing w:after="0"/>
      </w:pPr>
      <w:r>
        <w:t>52733</w:t>
      </w:r>
      <w:r>
        <w:tab/>
      </w:r>
      <w:r>
        <w:tab/>
        <w:t>Bismarck Tire Center, Inc., Tires</w:t>
      </w:r>
      <w:r>
        <w:tab/>
      </w:r>
      <w:r>
        <w:tab/>
      </w:r>
      <w:r>
        <w:tab/>
      </w:r>
      <w:r>
        <w:tab/>
      </w:r>
      <w:r>
        <w:tab/>
      </w:r>
      <w:r>
        <w:tab/>
      </w:r>
      <w:r>
        <w:tab/>
      </w:r>
      <w:r w:rsidR="00681BA2">
        <w:t xml:space="preserve">  </w:t>
      </w:r>
      <w:r>
        <w:t>133.86</w:t>
      </w:r>
    </w:p>
    <w:p w:rsidR="00A6117F" w:rsidRDefault="00A6117F" w:rsidP="00A6117F">
      <w:pPr>
        <w:spacing w:after="0"/>
      </w:pPr>
      <w:r>
        <w:t>52734</w:t>
      </w:r>
      <w:r>
        <w:tab/>
      </w:r>
      <w:r>
        <w:tab/>
        <w:t>H. E. Everson Co., Repairs</w:t>
      </w:r>
      <w:r>
        <w:tab/>
      </w:r>
      <w:r>
        <w:tab/>
      </w:r>
      <w:r>
        <w:tab/>
      </w:r>
      <w:r>
        <w:tab/>
      </w:r>
      <w:r>
        <w:tab/>
      </w:r>
      <w:r>
        <w:tab/>
      </w:r>
      <w:r>
        <w:tab/>
      </w:r>
      <w:r w:rsidR="00681BA2">
        <w:t xml:space="preserve">    </w:t>
      </w:r>
      <w:r>
        <w:t>11.06</w:t>
      </w:r>
    </w:p>
    <w:p w:rsidR="00A6117F" w:rsidRDefault="00A6117F" w:rsidP="00A6117F">
      <w:pPr>
        <w:spacing w:after="0"/>
      </w:pPr>
      <w:r>
        <w:t>52735</w:t>
      </w:r>
      <w:r>
        <w:tab/>
      </w:r>
      <w:r>
        <w:tab/>
        <w:t>Farmers Union Oil Co., Supplies</w:t>
      </w:r>
      <w:r>
        <w:tab/>
      </w:r>
      <w:r>
        <w:tab/>
      </w:r>
      <w:r>
        <w:tab/>
      </w:r>
      <w:r>
        <w:tab/>
      </w:r>
      <w:r>
        <w:tab/>
      </w:r>
      <w:r>
        <w:tab/>
      </w:r>
      <w:r>
        <w:tab/>
      </w:r>
      <w:r w:rsidR="00681BA2">
        <w:t xml:space="preserve">  </w:t>
      </w:r>
      <w:r>
        <w:t>157.78</w:t>
      </w:r>
    </w:p>
    <w:p w:rsidR="00A6117F" w:rsidRDefault="00F24914" w:rsidP="00A6117F">
      <w:pPr>
        <w:spacing w:after="0"/>
      </w:pPr>
      <w:r>
        <w:t>52736</w:t>
      </w:r>
      <w:r>
        <w:tab/>
      </w:r>
      <w:r>
        <w:tab/>
        <w:t>Genuine Parts Co., Repairs</w:t>
      </w:r>
      <w:r>
        <w:tab/>
      </w:r>
      <w:r>
        <w:tab/>
      </w:r>
      <w:r>
        <w:tab/>
      </w:r>
      <w:r>
        <w:tab/>
      </w:r>
      <w:r>
        <w:tab/>
      </w:r>
      <w:r>
        <w:tab/>
      </w:r>
      <w:r>
        <w:tab/>
      </w:r>
      <w:r w:rsidR="00681BA2">
        <w:t xml:space="preserve">    </w:t>
      </w:r>
      <w:r>
        <w:t>15.90</w:t>
      </w:r>
    </w:p>
    <w:p w:rsidR="00F24914" w:rsidRDefault="00F24914" w:rsidP="00A6117F">
      <w:pPr>
        <w:spacing w:after="0"/>
      </w:pPr>
      <w:r>
        <w:t>52737</w:t>
      </w:r>
      <w:r>
        <w:tab/>
      </w:r>
      <w:r>
        <w:tab/>
        <w:t>Goodrich-Hurdsfield Service Agency, Premiums</w:t>
      </w:r>
      <w:r>
        <w:tab/>
      </w:r>
      <w:r>
        <w:tab/>
      </w:r>
      <w:r>
        <w:tab/>
      </w:r>
      <w:r>
        <w:tab/>
      </w:r>
      <w:r>
        <w:tab/>
      </w:r>
      <w:r w:rsidR="00681BA2">
        <w:t xml:space="preserve">  </w:t>
      </w:r>
      <w:r>
        <w:t>389.87</w:t>
      </w:r>
    </w:p>
    <w:p w:rsidR="00F24914" w:rsidRDefault="00F24914" w:rsidP="00A6117F">
      <w:pPr>
        <w:spacing w:after="0"/>
      </w:pPr>
      <w:r>
        <w:t>52738</w:t>
      </w:r>
      <w:r>
        <w:tab/>
      </w:r>
      <w:r>
        <w:tab/>
        <w:t>Grosz Oil Co., Gas and oil, etc.</w:t>
      </w:r>
      <w:r>
        <w:tab/>
      </w:r>
      <w:r>
        <w:tab/>
      </w:r>
      <w:r>
        <w:tab/>
      </w:r>
      <w:r>
        <w:tab/>
      </w:r>
      <w:r>
        <w:tab/>
      </w:r>
      <w:r>
        <w:tab/>
      </w:r>
      <w:r>
        <w:tab/>
        <w:t>5462.20</w:t>
      </w:r>
    </w:p>
    <w:p w:rsidR="00F24914" w:rsidRDefault="00F24914" w:rsidP="00A6117F">
      <w:pPr>
        <w:spacing w:after="0"/>
      </w:pPr>
      <w:r>
        <w:t>52739</w:t>
      </w:r>
      <w:r>
        <w:tab/>
      </w:r>
      <w:r>
        <w:tab/>
        <w:t>Heringer Lumber Co., Inc., Supplies</w:t>
      </w:r>
      <w:r>
        <w:tab/>
      </w:r>
      <w:r>
        <w:tab/>
      </w:r>
      <w:r>
        <w:tab/>
      </w:r>
      <w:r>
        <w:tab/>
      </w:r>
      <w:r>
        <w:tab/>
      </w:r>
      <w:r>
        <w:tab/>
      </w:r>
      <w:r w:rsidR="00681BA2">
        <w:t xml:space="preserve">  </w:t>
      </w:r>
      <w:r>
        <w:t>123.13</w:t>
      </w:r>
    </w:p>
    <w:p w:rsidR="00F24914" w:rsidRDefault="00F24914" w:rsidP="00A6117F">
      <w:pPr>
        <w:spacing w:after="0"/>
      </w:pPr>
      <w:r>
        <w:t>52740</w:t>
      </w:r>
      <w:r>
        <w:tab/>
      </w:r>
      <w:r>
        <w:tab/>
        <w:t>Heil’s Mobil, Tire repair and pumping gas</w:t>
      </w:r>
      <w:r>
        <w:tab/>
      </w:r>
      <w:r>
        <w:tab/>
      </w:r>
      <w:r>
        <w:tab/>
      </w:r>
      <w:r>
        <w:tab/>
      </w:r>
      <w:r>
        <w:tab/>
      </w:r>
      <w:r w:rsidR="00681BA2">
        <w:t xml:space="preserve">    </w:t>
      </w:r>
      <w:r>
        <w:t>35.00</w:t>
      </w:r>
    </w:p>
    <w:p w:rsidR="00F24914" w:rsidRDefault="00F24914" w:rsidP="00A6117F">
      <w:pPr>
        <w:spacing w:after="0"/>
      </w:pPr>
      <w:r>
        <w:t>52741</w:t>
      </w:r>
      <w:r>
        <w:tab/>
      </w:r>
      <w:r>
        <w:tab/>
        <w:t>McClusky True Value Hardware, Supplies</w:t>
      </w:r>
      <w:r>
        <w:tab/>
      </w:r>
      <w:r>
        <w:tab/>
      </w:r>
      <w:r>
        <w:tab/>
      </w:r>
      <w:r>
        <w:tab/>
      </w:r>
      <w:r>
        <w:tab/>
      </w:r>
      <w:r w:rsidR="00681BA2">
        <w:t xml:space="preserve">      </w:t>
      </w:r>
      <w:r>
        <w:t>4.67</w:t>
      </w:r>
    </w:p>
    <w:p w:rsidR="00F24914" w:rsidRDefault="00F24914" w:rsidP="00A6117F">
      <w:pPr>
        <w:spacing w:after="0"/>
      </w:pPr>
      <w:r>
        <w:t>52742</w:t>
      </w:r>
      <w:r>
        <w:tab/>
      </w:r>
      <w:r>
        <w:tab/>
        <w:t>Modern Machine Works, Repairs</w:t>
      </w:r>
      <w:r>
        <w:tab/>
      </w:r>
      <w:r>
        <w:tab/>
      </w:r>
      <w:r>
        <w:tab/>
      </w:r>
      <w:r>
        <w:tab/>
      </w:r>
      <w:r>
        <w:tab/>
      </w:r>
      <w:r>
        <w:tab/>
      </w:r>
      <w:r w:rsidR="00681BA2">
        <w:t xml:space="preserve">  </w:t>
      </w:r>
      <w:r>
        <w:t>135.00</w:t>
      </w:r>
    </w:p>
    <w:p w:rsidR="00F24914" w:rsidRDefault="00F24914" w:rsidP="00A6117F">
      <w:pPr>
        <w:spacing w:after="0"/>
      </w:pPr>
      <w:r>
        <w:t>52743</w:t>
      </w:r>
      <w:r>
        <w:tab/>
      </w:r>
      <w:r>
        <w:tab/>
        <w:t>Clifford K. Neff, Reimbursement, part of license, gas</w:t>
      </w:r>
      <w:r>
        <w:tab/>
      </w:r>
      <w:r>
        <w:tab/>
      </w:r>
      <w:r>
        <w:tab/>
      </w:r>
      <w:r>
        <w:tab/>
      </w:r>
      <w:r w:rsidR="00681BA2">
        <w:t xml:space="preserve">    </w:t>
      </w:r>
      <w:r>
        <w:t>60.50</w:t>
      </w:r>
    </w:p>
    <w:p w:rsidR="00F24914" w:rsidRDefault="00F24914" w:rsidP="00A6117F">
      <w:pPr>
        <w:spacing w:after="0"/>
      </w:pPr>
      <w:r>
        <w:t>52744</w:t>
      </w:r>
      <w:r>
        <w:tab/>
      </w:r>
      <w:r>
        <w:tab/>
        <w:t xml:space="preserve">North Dakota State Highway Dept., Share of Bridge Inspection </w:t>
      </w:r>
      <w:proofErr w:type="spellStart"/>
      <w:r>
        <w:t>Prog</w:t>
      </w:r>
      <w:proofErr w:type="spellEnd"/>
      <w:r>
        <w:t>.</w:t>
      </w:r>
      <w:r>
        <w:tab/>
      </w:r>
      <w:r>
        <w:tab/>
      </w:r>
      <w:r w:rsidR="00681BA2">
        <w:t xml:space="preserve">  </w:t>
      </w:r>
      <w:r>
        <w:t>119.34</w:t>
      </w:r>
    </w:p>
    <w:p w:rsidR="00F24914" w:rsidRDefault="00F24914" w:rsidP="00A6117F">
      <w:pPr>
        <w:spacing w:after="0"/>
      </w:pPr>
      <w:r>
        <w:t>52745</w:t>
      </w:r>
      <w:r>
        <w:tab/>
      </w:r>
      <w:r>
        <w:tab/>
        <w:t>Northwestern Equipment, Inc., Repairs</w:t>
      </w:r>
      <w:r>
        <w:tab/>
      </w:r>
      <w:r>
        <w:tab/>
      </w:r>
      <w:r>
        <w:tab/>
      </w:r>
      <w:r>
        <w:tab/>
      </w:r>
      <w:r>
        <w:tab/>
      </w:r>
      <w:r>
        <w:tab/>
      </w:r>
      <w:r w:rsidR="00681BA2">
        <w:t xml:space="preserve">  </w:t>
      </w:r>
      <w:r>
        <w:t>552.83</w:t>
      </w:r>
    </w:p>
    <w:p w:rsidR="00F24914" w:rsidRDefault="00F24914" w:rsidP="00A6117F">
      <w:pPr>
        <w:spacing w:after="0"/>
      </w:pPr>
      <w:r>
        <w:t>52746</w:t>
      </w:r>
      <w:r>
        <w:tab/>
      </w:r>
      <w:r>
        <w:tab/>
        <w:t>NPN, Inc., Repairs</w:t>
      </w:r>
      <w:r>
        <w:tab/>
      </w:r>
      <w:r>
        <w:tab/>
      </w:r>
      <w:r>
        <w:tab/>
      </w:r>
      <w:r>
        <w:tab/>
      </w:r>
      <w:r>
        <w:tab/>
      </w:r>
      <w:r>
        <w:tab/>
      </w:r>
      <w:r>
        <w:tab/>
      </w:r>
      <w:r>
        <w:tab/>
      </w:r>
      <w:r w:rsidR="00681BA2">
        <w:t xml:space="preserve">  </w:t>
      </w:r>
      <w:r>
        <w:t>349.37</w:t>
      </w:r>
    </w:p>
    <w:p w:rsidR="00F24914" w:rsidRDefault="00F24914" w:rsidP="00F24914">
      <w:r>
        <w:t>52747</w:t>
      </w:r>
      <w:r>
        <w:tab/>
      </w:r>
      <w:r>
        <w:tab/>
        <w:t>Ted’s Repair, Repairs</w:t>
      </w:r>
      <w:r>
        <w:tab/>
      </w:r>
      <w:r>
        <w:tab/>
      </w:r>
      <w:r>
        <w:tab/>
      </w:r>
      <w:r>
        <w:tab/>
      </w:r>
      <w:r>
        <w:tab/>
      </w:r>
      <w:r>
        <w:tab/>
      </w:r>
      <w:r>
        <w:tab/>
      </w:r>
      <w:r>
        <w:tab/>
      </w:r>
      <w:r w:rsidR="00681BA2">
        <w:t xml:space="preserve">    </w:t>
      </w:r>
      <w:r>
        <w:t>12.72</w:t>
      </w:r>
    </w:p>
    <w:p w:rsidR="00F24914" w:rsidRDefault="00F24914" w:rsidP="00F24914">
      <w:pPr>
        <w:ind w:firstLine="720"/>
      </w:pPr>
      <w:r>
        <w:t>Weed Control Officer Rhoads met with the Board relative to weed problems.</w:t>
      </w:r>
    </w:p>
    <w:p w:rsidR="00F24914" w:rsidRDefault="00F24914" w:rsidP="00F24914">
      <w:pPr>
        <w:ind w:firstLine="720"/>
      </w:pPr>
      <w:r>
        <w:t>The time being 11:00 A.M., bids for Plain paper Copier were opened. Bids were received as follows:</w:t>
      </w:r>
    </w:p>
    <w:p w:rsidR="00F24914" w:rsidRDefault="00F24914" w:rsidP="00F24914">
      <w:pPr>
        <w:ind w:firstLine="720"/>
      </w:pPr>
      <w:proofErr w:type="spellStart"/>
      <w:r>
        <w:t>Gaffaney’s</w:t>
      </w:r>
      <w:proofErr w:type="spellEnd"/>
      <w:r>
        <w:t xml:space="preserve"> of Minot:</w:t>
      </w:r>
      <w:r>
        <w:tab/>
      </w:r>
      <w:r>
        <w:tab/>
      </w:r>
      <w:r>
        <w:tab/>
      </w:r>
      <w:r>
        <w:tab/>
      </w:r>
      <w:r>
        <w:tab/>
      </w:r>
      <w:r>
        <w:tab/>
      </w:r>
      <w:r>
        <w:tab/>
      </w:r>
      <w:r>
        <w:tab/>
      </w:r>
      <w:r>
        <w:tab/>
      </w:r>
      <w:r>
        <w:tab/>
      </w:r>
      <w:r>
        <w:tab/>
      </w:r>
      <w:r>
        <w:tab/>
      </w:r>
      <w:r>
        <w:tab/>
        <w:t>Sharp 811</w:t>
      </w:r>
      <w:r>
        <w:tab/>
      </w:r>
      <w:r>
        <w:tab/>
      </w:r>
      <w:r>
        <w:tab/>
      </w:r>
      <w:r>
        <w:tab/>
      </w:r>
      <w:r>
        <w:tab/>
      </w:r>
      <w:r>
        <w:tab/>
        <w:t>$4495.00</w:t>
      </w:r>
      <w:r>
        <w:tab/>
      </w:r>
      <w:r>
        <w:tab/>
      </w:r>
      <w:r>
        <w:tab/>
      </w:r>
      <w:r>
        <w:tab/>
      </w:r>
      <w:r>
        <w:tab/>
      </w:r>
      <w:r>
        <w:tab/>
      </w:r>
      <w:proofErr w:type="spellStart"/>
      <w:r>
        <w:t>Savin</w:t>
      </w:r>
      <w:proofErr w:type="spellEnd"/>
      <w:r>
        <w:t xml:space="preserve"> 760</w:t>
      </w:r>
      <w:r>
        <w:tab/>
      </w:r>
      <w:r>
        <w:tab/>
      </w:r>
      <w:r>
        <w:tab/>
      </w:r>
      <w:r>
        <w:tab/>
      </w:r>
      <w:r>
        <w:tab/>
      </w:r>
      <w:r>
        <w:tab/>
        <w:t xml:space="preserve">  4295.00</w:t>
      </w:r>
    </w:p>
    <w:p w:rsidR="00F24914" w:rsidRDefault="00F24914" w:rsidP="00F24914">
      <w:pPr>
        <w:ind w:firstLine="720"/>
      </w:pPr>
      <w:r>
        <w:lastRenderedPageBreak/>
        <w:t>Advanced Business Methods, Inc., Bismarck</w:t>
      </w:r>
      <w:r>
        <w:tab/>
      </w:r>
      <w:r>
        <w:tab/>
      </w:r>
      <w:r>
        <w:tab/>
      </w:r>
      <w:r>
        <w:tab/>
      </w:r>
      <w:r>
        <w:tab/>
      </w:r>
      <w:r>
        <w:tab/>
      </w:r>
      <w:r>
        <w:tab/>
      </w:r>
      <w:r>
        <w:tab/>
      </w:r>
      <w:r>
        <w:tab/>
      </w:r>
      <w:r>
        <w:tab/>
        <w:t>1 – EP 520 Minolta</w:t>
      </w:r>
      <w:r>
        <w:tab/>
      </w:r>
      <w:r>
        <w:tab/>
      </w:r>
      <w:r>
        <w:tab/>
      </w:r>
      <w:r>
        <w:tab/>
      </w:r>
      <w:r>
        <w:tab/>
        <w:t xml:space="preserve">  5995.00 less 1200.00 Discount &amp; </w:t>
      </w:r>
      <w:r>
        <w:tab/>
      </w:r>
      <w:r>
        <w:tab/>
      </w:r>
      <w:r>
        <w:tab/>
      </w:r>
      <w:r>
        <w:tab/>
      </w:r>
      <w:r>
        <w:tab/>
      </w:r>
      <w:r>
        <w:tab/>
      </w:r>
      <w:r>
        <w:tab/>
      </w:r>
      <w:r>
        <w:tab/>
      </w:r>
      <w:r>
        <w:tab/>
      </w:r>
      <w:r>
        <w:tab/>
      </w:r>
      <w:r>
        <w:tab/>
        <w:t>Trade in for 4795.00</w:t>
      </w:r>
      <w:r>
        <w:tab/>
      </w:r>
      <w:r>
        <w:tab/>
      </w:r>
      <w:r>
        <w:tab/>
      </w:r>
      <w:r>
        <w:tab/>
        <w:t xml:space="preserve">1 – 310 </w:t>
      </w:r>
      <w:proofErr w:type="spellStart"/>
      <w:r>
        <w:t>Minota</w:t>
      </w:r>
      <w:proofErr w:type="spellEnd"/>
      <w:r>
        <w:tab/>
      </w:r>
      <w:r>
        <w:tab/>
      </w:r>
      <w:r>
        <w:tab/>
      </w:r>
      <w:r>
        <w:tab/>
      </w:r>
      <w:r>
        <w:tab/>
      </w:r>
      <w:r>
        <w:tab/>
        <w:t xml:space="preserve">  4295.00 less 300.00 trade in 3995.00</w:t>
      </w:r>
    </w:p>
    <w:p w:rsidR="00681BA2" w:rsidRDefault="00F24914" w:rsidP="00F24914">
      <w:pPr>
        <w:ind w:firstLine="720"/>
      </w:pPr>
      <w:r>
        <w:t>Office Systems, Inc., Bismarck</w:t>
      </w:r>
      <w:r>
        <w:tab/>
      </w:r>
      <w:r>
        <w:tab/>
      </w:r>
      <w:r>
        <w:tab/>
      </w:r>
      <w:r>
        <w:tab/>
      </w:r>
      <w:r>
        <w:tab/>
      </w:r>
      <w:r>
        <w:tab/>
      </w:r>
      <w:r>
        <w:tab/>
      </w:r>
      <w:r>
        <w:tab/>
      </w:r>
      <w:r>
        <w:tab/>
      </w:r>
      <w:r>
        <w:tab/>
      </w:r>
      <w:r>
        <w:tab/>
      </w:r>
      <w:r>
        <w:tab/>
        <w:t>1 – Toshiba BD728</w:t>
      </w:r>
      <w:r>
        <w:tab/>
      </w:r>
      <w:r>
        <w:tab/>
      </w:r>
      <w:r>
        <w:tab/>
      </w:r>
      <w:r>
        <w:tab/>
      </w:r>
      <w:r>
        <w:tab/>
        <w:t xml:space="preserve">  3495.00 with trade</w:t>
      </w:r>
      <w:r>
        <w:tab/>
      </w:r>
      <w:r>
        <w:tab/>
      </w:r>
      <w:r>
        <w:tab/>
      </w:r>
      <w:r>
        <w:tab/>
      </w:r>
      <w:r>
        <w:tab/>
        <w:t>1 – Toshiba BD7501</w:t>
      </w:r>
      <w:r>
        <w:tab/>
      </w:r>
      <w:r>
        <w:tab/>
      </w:r>
      <w:r>
        <w:tab/>
      </w:r>
      <w:r>
        <w:tab/>
      </w:r>
      <w:r>
        <w:tab/>
        <w:t xml:space="preserve">  4995.00 with trade</w:t>
      </w:r>
    </w:p>
    <w:p w:rsidR="00681BA2" w:rsidRDefault="00681BA2" w:rsidP="00F24914">
      <w:pPr>
        <w:ind w:firstLine="720"/>
      </w:pPr>
      <w:r>
        <w:t>Globe-Gazette Ptg. Co., Wahpeton</w:t>
      </w:r>
      <w:r>
        <w:tab/>
      </w:r>
      <w:r>
        <w:tab/>
      </w:r>
      <w:r>
        <w:tab/>
      </w:r>
      <w:r>
        <w:tab/>
      </w:r>
      <w:r>
        <w:tab/>
      </w:r>
      <w:r>
        <w:tab/>
      </w:r>
      <w:r>
        <w:tab/>
      </w:r>
      <w:r>
        <w:tab/>
      </w:r>
      <w:r>
        <w:tab/>
      </w:r>
      <w:r>
        <w:tab/>
      </w:r>
      <w:r>
        <w:tab/>
        <w:t>1 – 990 A. B. Dick</w:t>
      </w:r>
      <w:r>
        <w:tab/>
      </w:r>
      <w:r>
        <w:tab/>
      </w:r>
      <w:r>
        <w:tab/>
      </w:r>
      <w:r>
        <w:tab/>
      </w:r>
      <w:r>
        <w:tab/>
        <w:t xml:space="preserve">  3995.00 with trade</w:t>
      </w:r>
    </w:p>
    <w:p w:rsidR="00681BA2" w:rsidRDefault="00681BA2" w:rsidP="00F24914">
      <w:pPr>
        <w:ind w:firstLine="720"/>
      </w:pPr>
      <w:r>
        <w:t>Clute Office Equipment, Inc., Minot</w:t>
      </w:r>
      <w:r>
        <w:tab/>
      </w:r>
      <w:r>
        <w:tab/>
      </w:r>
      <w:r>
        <w:tab/>
      </w:r>
      <w:r>
        <w:tab/>
      </w:r>
      <w:r>
        <w:tab/>
      </w:r>
      <w:r>
        <w:tab/>
      </w:r>
      <w:r>
        <w:tab/>
      </w:r>
      <w:r>
        <w:tab/>
      </w:r>
      <w:r>
        <w:tab/>
      </w:r>
      <w:r>
        <w:tab/>
      </w:r>
      <w:r>
        <w:tab/>
        <w:t xml:space="preserve">1 – </w:t>
      </w:r>
      <w:proofErr w:type="spellStart"/>
      <w:r>
        <w:t>Mita</w:t>
      </w:r>
      <w:proofErr w:type="spellEnd"/>
      <w:r>
        <w:t xml:space="preserve"> DC-161</w:t>
      </w:r>
      <w:r>
        <w:tab/>
      </w:r>
      <w:r>
        <w:tab/>
      </w:r>
      <w:r>
        <w:tab/>
      </w:r>
      <w:r>
        <w:tab/>
      </w:r>
      <w:r>
        <w:tab/>
        <w:t xml:space="preserve">  4127.20 with trade, etc.</w:t>
      </w:r>
      <w:r>
        <w:tab/>
      </w:r>
      <w:r>
        <w:tab/>
      </w:r>
      <w:r>
        <w:tab/>
      </w:r>
      <w:r>
        <w:tab/>
        <w:t xml:space="preserve">1 – </w:t>
      </w:r>
      <w:proofErr w:type="spellStart"/>
      <w:r>
        <w:t>Mita</w:t>
      </w:r>
      <w:proofErr w:type="spellEnd"/>
      <w:r>
        <w:t xml:space="preserve"> DC-131</w:t>
      </w:r>
      <w:r>
        <w:tab/>
      </w:r>
      <w:r>
        <w:tab/>
      </w:r>
      <w:r>
        <w:tab/>
      </w:r>
      <w:r>
        <w:tab/>
      </w:r>
      <w:r>
        <w:tab/>
        <w:t xml:space="preserve">  3247.20 with trade, etc.</w:t>
      </w:r>
    </w:p>
    <w:p w:rsidR="00681BA2" w:rsidRDefault="00681BA2" w:rsidP="00F24914">
      <w:pPr>
        <w:ind w:firstLine="720"/>
      </w:pPr>
      <w:r>
        <w:t>It was moved by Commissioner Hausauer that the bid of Advanced Business Methods, Inc. for 1 – EP520 Minolta be accepted. Seconded by Commissioner Kensmoe. All voting “Aye” the motion carried.</w:t>
      </w:r>
    </w:p>
    <w:p w:rsidR="00681BA2" w:rsidRDefault="00681BA2" w:rsidP="00F24914">
      <w:pPr>
        <w:ind w:firstLine="720"/>
      </w:pPr>
      <w:r>
        <w:t>It was moved by Commissioner Kensmoe that certain old, small snow removal, blade work, etc. bills over 12 years old be cancelled, seconded by Commissioner Hausauer. All voting “Aye” the motion carried.</w:t>
      </w:r>
    </w:p>
    <w:p w:rsidR="00681BA2" w:rsidRDefault="00681BA2" w:rsidP="00F24914">
      <w:pPr>
        <w:ind w:firstLine="720"/>
      </w:pPr>
      <w:r>
        <w:t>The Auditor was instructed to advertise for bids for coal for the Courthouse. Bids to be opened at 2:00 P.M., October 6, 1981</w:t>
      </w:r>
    </w:p>
    <w:p w:rsidR="00681BA2" w:rsidRDefault="00681BA2" w:rsidP="00F24914">
      <w:pPr>
        <w:ind w:firstLine="720"/>
      </w:pPr>
      <w:r>
        <w:t>It was moved by Commissioner Hausauer that Notice to cut Weeds &amp; Grasses along all county and Township Roads be published and that the weeds and grasses be cut by October 1, 1981, seconded by Commissioner Kensmoe. All voting “Aye” the motion carried.</w:t>
      </w:r>
    </w:p>
    <w:p w:rsidR="00681BA2" w:rsidRDefault="00681BA2" w:rsidP="00F24914">
      <w:pPr>
        <w:ind w:firstLine="720"/>
      </w:pPr>
      <w:r>
        <w:t>The County Agent’s Narrative for July was read.</w:t>
      </w:r>
    </w:p>
    <w:p w:rsidR="00F24914" w:rsidRDefault="00681BA2" w:rsidP="00F24914">
      <w:pPr>
        <w:ind w:firstLine="720"/>
      </w:pPr>
      <w:r>
        <w:t>It was moved by Commissioner Hausauer that the Auditor be authorized to attend a Workshop on new tax levies, etc., at Bismarck on August 12, 1981, seconded by Commissioner Kensmoe. All voting “Aye” the motion carried.</w:t>
      </w:r>
      <w:r w:rsidR="00F24914">
        <w:tab/>
      </w:r>
    </w:p>
    <w:p w:rsidR="00681BA2" w:rsidRDefault="00681BA2" w:rsidP="00F24914">
      <w:pPr>
        <w:ind w:firstLine="720"/>
      </w:pPr>
      <w:r>
        <w:t>At this time the meeting was recessed to August 11 when the Board will attend the State Equalization Meeting at 9:30 A.M. and Joint Meeting with Burleigh County Commissioners at 3:00 P.M. for hearing on McClusky Rural Fire Protection District Annexation.</w:t>
      </w:r>
    </w:p>
    <w:p w:rsidR="00CD56B2" w:rsidRDefault="00CD56B2" w:rsidP="00CD56B2">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D56B2" w:rsidRDefault="00CD56B2" w:rsidP="00CD56B2">
      <w:r>
        <w:tab/>
        <w:t xml:space="preserve">          AUDITOR</w:t>
      </w:r>
      <w:r>
        <w:tab/>
      </w:r>
      <w:r>
        <w:tab/>
      </w:r>
      <w:r>
        <w:tab/>
      </w:r>
      <w:r>
        <w:tab/>
      </w:r>
      <w:r>
        <w:tab/>
      </w:r>
      <w:r>
        <w:tab/>
      </w:r>
      <w:r>
        <w:tab/>
      </w:r>
      <w:r>
        <w:tab/>
        <w:t xml:space="preserve">          CHAIRMAN</w:t>
      </w:r>
    </w:p>
    <w:p w:rsidR="00CD56B2" w:rsidRDefault="00CD56B2" w:rsidP="00CD56B2">
      <w:pPr>
        <w:jc w:val="center"/>
        <w:rPr>
          <w:u w:val="single"/>
        </w:rPr>
      </w:pPr>
      <w:r>
        <w:rPr>
          <w:u w:val="single"/>
        </w:rPr>
        <w:t>COMMISSIONERS MEETING OF AUGUST 11, 1981</w:t>
      </w:r>
    </w:p>
    <w:p w:rsidR="00CD56B2" w:rsidRDefault="00CD56B2" w:rsidP="00CD56B2">
      <w:pPr>
        <w:ind w:firstLine="720"/>
      </w:pPr>
      <w:r>
        <w:t>Commissioners Albert R. Hausauer, Roy S. Kensmoe, and Armin Erdman present.</w:t>
      </w:r>
    </w:p>
    <w:p w:rsidR="00CD56B2" w:rsidRDefault="00CD56B2" w:rsidP="00CD56B2">
      <w:pPr>
        <w:ind w:firstLine="720"/>
      </w:pPr>
      <w:r>
        <w:t>The Board attended the State Equalization Meeting at (:30 A.M. to 2:30 P.M.</w:t>
      </w:r>
    </w:p>
    <w:p w:rsidR="00CD56B2" w:rsidRDefault="00CD56B2" w:rsidP="00CD56B2">
      <w:pPr>
        <w:ind w:firstLine="720"/>
      </w:pPr>
      <w:r>
        <w:t xml:space="preserve">3:00 P.M. – This was a joint meeting of Burleigh and Sheridan County Commissioners. Present from Burleigh County were Commissioners Hill, Agnew, and Kunz. Commissioners absent were Commissioners </w:t>
      </w:r>
      <w:proofErr w:type="spellStart"/>
      <w:r>
        <w:t>Kneifel</w:t>
      </w:r>
      <w:proofErr w:type="spellEnd"/>
      <w:r>
        <w:t xml:space="preserve"> and Giese. Present from Sheridan County were Commissioner Armin Erdmann, Chairman, Albert R. Hausauer, Roy S. Kensmoe and County Auditor Robert Neuharth.</w:t>
      </w:r>
    </w:p>
    <w:p w:rsidR="00CD56B2" w:rsidRDefault="00CD56B2" w:rsidP="00CD56B2">
      <w:pPr>
        <w:ind w:firstLine="720"/>
      </w:pPr>
      <w:r>
        <w:t xml:space="preserve">Vice-Chairman Hill called the meeting to order. The purpose of the meeting was to hold a hearing on a petition to annex </w:t>
      </w:r>
      <w:proofErr w:type="spellStart"/>
      <w:r>
        <w:t>Schrunk</w:t>
      </w:r>
      <w:proofErr w:type="spellEnd"/>
      <w:r>
        <w:t xml:space="preserve"> Township to the McClusky Rural Fire District.</w:t>
      </w:r>
    </w:p>
    <w:p w:rsidR="00CD56B2" w:rsidRDefault="00CD56B2" w:rsidP="00CD56B2">
      <w:pPr>
        <w:ind w:firstLine="720"/>
      </w:pPr>
      <w:r>
        <w:t xml:space="preserve">Also present for the hearing were three </w:t>
      </w:r>
      <w:proofErr w:type="spellStart"/>
      <w:r>
        <w:t>Schrunk</w:t>
      </w:r>
      <w:proofErr w:type="spellEnd"/>
      <w:r>
        <w:t xml:space="preserve"> Township board members and fourteen landowners of that township. The Chairman granted the opportunity to all present to be heard.</w:t>
      </w:r>
    </w:p>
    <w:p w:rsidR="00CD56B2" w:rsidRDefault="00CD56B2" w:rsidP="00CD56B2">
      <w:pPr>
        <w:ind w:firstLine="720"/>
      </w:pPr>
      <w:r>
        <w:t>Several landowners expressed their desire to join the Wing Rural Fire District.</w:t>
      </w:r>
    </w:p>
    <w:p w:rsidR="00CD56B2" w:rsidRDefault="00CD56B2" w:rsidP="00CD56B2">
      <w:pPr>
        <w:ind w:firstLine="720"/>
      </w:pPr>
      <w:r>
        <w:t>The Burleigh County Auditor informed the Board that she had received two delayed petitions from that township requesting a portion be annexed to Wilton Rural Fire District and another portion to the Wing Rural Fire District. Both petitions had been rejected for filing as they were considered improper at this time.</w:t>
      </w:r>
    </w:p>
    <w:p w:rsidR="00CD56B2" w:rsidRDefault="00CD56B2" w:rsidP="00CD56B2">
      <w:pPr>
        <w:ind w:firstLine="720"/>
      </w:pPr>
      <w:r>
        <w:t xml:space="preserve">Due to the mixed feelings of the landowners present for the hearing to annex </w:t>
      </w:r>
      <w:proofErr w:type="spellStart"/>
      <w:r>
        <w:t>Schrunk</w:t>
      </w:r>
      <w:proofErr w:type="spellEnd"/>
      <w:r>
        <w:t xml:space="preserve"> Township to the McClusky Rural Fire District, a motion was made by Commissioner Agnew, seconded by Commissioner Erdmann, </w:t>
      </w:r>
      <w:r>
        <w:lastRenderedPageBreak/>
        <w:t>to reject the petition for annexation to the McClusky Rural Fire District. The following vote was recorded: Commissioner Kunz, “Nay”; Agnew, “Aye”; Hill, “Nay”; Erdmann, “Aye”; Hausauer, “Aye”; Kensmoe, “Aye”. Motion was declared carried and the petition was rejected.</w:t>
      </w:r>
    </w:p>
    <w:p w:rsidR="00CD56B2" w:rsidRDefault="00CD56B2" w:rsidP="00CD56B2">
      <w:pPr>
        <w:ind w:firstLine="720"/>
      </w:pPr>
      <w:r>
        <w:t>There being no further business the joint meeting was adjourned.</w:t>
      </w:r>
    </w:p>
    <w:p w:rsidR="00CD56B2" w:rsidRDefault="00CD56B2" w:rsidP="00CD56B2">
      <w:pPr>
        <w:ind w:firstLine="720"/>
      </w:pPr>
      <w:r>
        <w:t>The Board returned home at 6:30 P.M. The Summons and Complaint filed by Burlington Northern Railroad for reduction of taxes was examined and discussed. Commissioner Kensmoe offered the following resolution and moved its adoption:</w:t>
      </w:r>
    </w:p>
    <w:p w:rsidR="00CD56B2" w:rsidRDefault="00CD56B2" w:rsidP="00CD56B2">
      <w:pPr>
        <w:ind w:firstLine="720"/>
        <w:jc w:val="center"/>
      </w:pPr>
      <w:r>
        <w:t>RESOLUTION</w:t>
      </w:r>
    </w:p>
    <w:p w:rsidR="00CD56B2" w:rsidRDefault="006C6FFD" w:rsidP="00CD56B2">
      <w:pPr>
        <w:ind w:firstLine="720"/>
      </w:pPr>
      <w:r>
        <w:t>Resolved that the board of county commissioners of Sheridan County, to the extent that its authorization under the law to do so may be necessary, does hereby authorize the states attorney of this county to request the attorney general of North Dakota, or such assistant attorney general as the attorney general may designate, to answer the complaint for and defend on behalf of this county the action brought in the District Court of Burleigh County under Section 57-08-03, N.D.C.C., by Burlington Northern Railroad Company as a Plaintiff against the State of North Dakota, acting by and through the State Board of Equalization, and this county and 48 other counties as Defendants for refund of 1980 Property taxes it paid in 1981 on its railroad operating property assessed by the State Board of Equalization; provided that expenditure of county funds is not authorized for payment for any services of the attorney general or his assistants in the defense of said action.</w:t>
      </w:r>
    </w:p>
    <w:p w:rsidR="006C6FFD" w:rsidRDefault="006C6FFD" w:rsidP="006C6FFD">
      <w:pPr>
        <w:spacing w:after="0"/>
      </w:pPr>
      <w:r>
        <w:t>Attest:</w:t>
      </w:r>
      <w:r>
        <w:tab/>
      </w:r>
      <w:r>
        <w:tab/>
      </w:r>
      <w:r>
        <w:tab/>
      </w:r>
      <w:r>
        <w:tab/>
      </w:r>
      <w:r>
        <w:tab/>
      </w:r>
      <w:r>
        <w:tab/>
      </w:r>
      <w:r>
        <w:tab/>
      </w:r>
      <w:r>
        <w:tab/>
      </w:r>
      <w:r>
        <w:rPr>
          <w:u w:val="single"/>
        </w:rPr>
        <w:t>Armin Erdmann</w:t>
      </w:r>
      <w:r>
        <w:rPr>
          <w:u w:val="single"/>
        </w:rPr>
        <w:tab/>
      </w:r>
      <w:r>
        <w:rPr>
          <w:u w:val="single"/>
        </w:rPr>
        <w:tab/>
      </w:r>
      <w:r>
        <w:rPr>
          <w:u w:val="single"/>
        </w:rPr>
        <w:tab/>
        <w:t>Chairman</w:t>
      </w:r>
    </w:p>
    <w:p w:rsidR="006C6FFD" w:rsidRDefault="006C6FFD" w:rsidP="006C6FFD">
      <w:pPr>
        <w:spacing w:after="0"/>
        <w:rPr>
          <w:u w:val="single"/>
        </w:rPr>
      </w:pPr>
      <w:r>
        <w:rPr>
          <w:u w:val="single"/>
        </w:rPr>
        <w:t>Robert Neuharth</w:t>
      </w:r>
      <w:r>
        <w:rPr>
          <w:u w:val="single"/>
        </w:rPr>
        <w:tab/>
      </w:r>
      <w:r>
        <w:rPr>
          <w:u w:val="single"/>
        </w:rPr>
        <w:tab/>
      </w:r>
      <w:r>
        <w:tab/>
      </w:r>
      <w:r>
        <w:tab/>
      </w:r>
      <w:r>
        <w:tab/>
      </w:r>
      <w:r>
        <w:tab/>
      </w:r>
      <w:r>
        <w:rPr>
          <w:u w:val="single"/>
        </w:rPr>
        <w:t>Roy S. Kensmoe</w:t>
      </w:r>
      <w:r>
        <w:rPr>
          <w:u w:val="single"/>
        </w:rPr>
        <w:tab/>
      </w:r>
      <w:r>
        <w:rPr>
          <w:u w:val="single"/>
        </w:rPr>
        <w:tab/>
      </w:r>
      <w:r>
        <w:rPr>
          <w:u w:val="single"/>
        </w:rPr>
        <w:tab/>
      </w:r>
      <w:r>
        <w:rPr>
          <w:u w:val="single"/>
        </w:rPr>
        <w:tab/>
        <w:t xml:space="preserve">  </w:t>
      </w:r>
    </w:p>
    <w:p w:rsidR="006C6FFD" w:rsidRDefault="006C6FFD" w:rsidP="00A75A02">
      <w:pPr>
        <w:rPr>
          <w:u w:val="single"/>
        </w:rPr>
      </w:pPr>
      <w:r>
        <w:tab/>
        <w:t>Auditor</w:t>
      </w:r>
      <w:r w:rsidR="00A75A02">
        <w:tab/>
      </w:r>
      <w:r w:rsidR="00A75A02">
        <w:tab/>
      </w:r>
      <w:r w:rsidR="00A75A02">
        <w:tab/>
      </w:r>
      <w:r w:rsidR="00A75A02">
        <w:tab/>
      </w:r>
      <w:r w:rsidR="00A75A02">
        <w:tab/>
      </w:r>
      <w:r w:rsidR="00A75A02">
        <w:tab/>
      </w:r>
      <w:r w:rsidR="00A75A02">
        <w:tab/>
      </w:r>
      <w:r w:rsidR="00A75A02">
        <w:rPr>
          <w:u w:val="single"/>
        </w:rPr>
        <w:t>Albert R Hausauer</w:t>
      </w:r>
      <w:r w:rsidR="00A75A02">
        <w:rPr>
          <w:u w:val="single"/>
        </w:rPr>
        <w:tab/>
      </w:r>
      <w:r w:rsidR="00A75A02">
        <w:rPr>
          <w:u w:val="single"/>
        </w:rPr>
        <w:tab/>
      </w:r>
      <w:r w:rsidR="00A75A02">
        <w:rPr>
          <w:u w:val="single"/>
        </w:rPr>
        <w:tab/>
      </w:r>
    </w:p>
    <w:p w:rsidR="00A75A02" w:rsidRDefault="00A75A02" w:rsidP="00A75A02">
      <w:r>
        <w:tab/>
        <w:t>The motion was seconded by Commissioner Hausauer. All voting “Aye” the motion carried and the Resolution declared adopted.</w:t>
      </w:r>
    </w:p>
    <w:p w:rsidR="00A75A02" w:rsidRDefault="00A75A02" w:rsidP="00A75A02">
      <w:r>
        <w:tab/>
        <w:t>At this time the meeting was adjourned.</w:t>
      </w:r>
    </w:p>
    <w:p w:rsidR="00A75A02" w:rsidRDefault="00A75A02" w:rsidP="00A75A02">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A75A02" w:rsidRDefault="00A75A02" w:rsidP="00A75A02">
      <w:r>
        <w:tab/>
        <w:t xml:space="preserve">          AUDITOR</w:t>
      </w:r>
      <w:r>
        <w:tab/>
      </w:r>
      <w:r>
        <w:tab/>
      </w:r>
      <w:r>
        <w:tab/>
      </w:r>
      <w:r>
        <w:tab/>
      </w:r>
      <w:r>
        <w:tab/>
      </w:r>
      <w:r>
        <w:tab/>
      </w:r>
      <w:r>
        <w:tab/>
      </w:r>
      <w:r>
        <w:tab/>
        <w:t xml:space="preserve">          CHAIRMAN</w:t>
      </w:r>
    </w:p>
    <w:p w:rsidR="00A75A02" w:rsidRDefault="000A1BBE" w:rsidP="000A1BBE">
      <w:pPr>
        <w:jc w:val="center"/>
        <w:rPr>
          <w:u w:val="single"/>
        </w:rPr>
      </w:pPr>
      <w:r>
        <w:rPr>
          <w:u w:val="single"/>
        </w:rPr>
        <w:t>COMMISSIONERS MEETING OF SEPTEMBER 1, 1981 – 9:00 A.M.</w:t>
      </w:r>
    </w:p>
    <w:p w:rsidR="000A1BBE" w:rsidRDefault="000A1BBE" w:rsidP="000A1BBE">
      <w:pPr>
        <w:ind w:firstLine="720"/>
      </w:pPr>
      <w:r>
        <w:t>The Board met in regular session with Commissioners Albert R. Hausauer, Roy S. Kensmoe, and Armin Erdmann being present.</w:t>
      </w:r>
    </w:p>
    <w:p w:rsidR="000A1BBE" w:rsidRDefault="000A1BBE" w:rsidP="000A1BBE">
      <w:pPr>
        <w:ind w:firstLine="720"/>
      </w:pPr>
      <w:r>
        <w:t>The following Statements of Fees were approved for the Month of August, 1981:</w:t>
      </w:r>
    </w:p>
    <w:p w:rsidR="000A1BBE" w:rsidRDefault="000A1BBE" w:rsidP="000A1BBE">
      <w:pPr>
        <w:spacing w:after="0"/>
        <w:ind w:firstLine="720"/>
      </w:pPr>
      <w:r>
        <w:t>L. S. Hanson, Sheriff, Fees, $62.40</w:t>
      </w:r>
    </w:p>
    <w:p w:rsidR="000A1BBE" w:rsidRDefault="000A1BBE" w:rsidP="000A1BBE">
      <w:pPr>
        <w:spacing w:after="0"/>
        <w:ind w:firstLine="720"/>
      </w:pPr>
      <w:r>
        <w:t>Hilmer D. Zimbelman, Reg. of Deeds, Fees, $748.70</w:t>
      </w:r>
    </w:p>
    <w:p w:rsidR="000A1BBE" w:rsidRDefault="000A1BBE" w:rsidP="000A1BBE">
      <w:pPr>
        <w:spacing w:after="0"/>
        <w:ind w:firstLine="720"/>
      </w:pPr>
      <w:r>
        <w:t>Hilmer D. Zimbelman, County Judge, Fees, None</w:t>
      </w:r>
    </w:p>
    <w:p w:rsidR="000A1BBE" w:rsidRDefault="000A1BBE" w:rsidP="000A1BBE">
      <w:pPr>
        <w:ind w:firstLine="720"/>
      </w:pPr>
      <w:r>
        <w:t>Hilmer D. Zimbelman, Clerk of Dist. Court, Fees, $47.00</w:t>
      </w:r>
    </w:p>
    <w:p w:rsidR="000A1BBE" w:rsidRDefault="000A1BBE" w:rsidP="000A1BBE">
      <w:pPr>
        <w:ind w:firstLine="720"/>
      </w:pPr>
      <w:r>
        <w:t>The following Miscellaneous Receipts were approved for the Month of August, 1981:</w:t>
      </w:r>
    </w:p>
    <w:p w:rsidR="000A1BBE" w:rsidRDefault="000A1BBE" w:rsidP="000A1BBE">
      <w:pPr>
        <w:spacing w:after="0"/>
        <w:ind w:firstLine="720"/>
      </w:pPr>
      <w:r>
        <w:t>State of North Dakota, Title IV-D payment, $30.00</w:t>
      </w:r>
    </w:p>
    <w:p w:rsidR="000A1BBE" w:rsidRDefault="000A1BBE" w:rsidP="000A1BBE">
      <w:pPr>
        <w:spacing w:after="0"/>
        <w:ind w:firstLine="720"/>
      </w:pPr>
      <w:r>
        <w:t>Douglas P. Roberts, NDCC Supplement, $30.65</w:t>
      </w:r>
    </w:p>
    <w:p w:rsidR="000A1BBE" w:rsidRDefault="000A1BBE" w:rsidP="000A1BBE">
      <w:pPr>
        <w:spacing w:after="0"/>
        <w:ind w:firstLine="720"/>
      </w:pPr>
      <w:r>
        <w:t>State of North Dakota, Title IV-D Advance, $210.00</w:t>
      </w:r>
    </w:p>
    <w:p w:rsidR="000A1BBE" w:rsidRDefault="000A1BBE" w:rsidP="000A1BBE">
      <w:pPr>
        <w:spacing w:after="0"/>
        <w:ind w:firstLine="720"/>
      </w:pPr>
      <w:r>
        <w:t>Ronald G. Reile, Mucker Belt, $90.00</w:t>
      </w:r>
    </w:p>
    <w:p w:rsidR="000A1BBE" w:rsidRDefault="000A1BBE" w:rsidP="000A1BBE">
      <w:pPr>
        <w:spacing w:after="0"/>
        <w:ind w:firstLine="720"/>
      </w:pPr>
      <w:r>
        <w:t>State Farm &amp; Casualty Co. for Kenneth Rauser, Relaying culvert, $85.30</w:t>
      </w:r>
    </w:p>
    <w:p w:rsidR="000A1BBE" w:rsidRDefault="000A1BBE" w:rsidP="000A1BBE">
      <w:pPr>
        <w:spacing w:after="0"/>
        <w:ind w:firstLine="720"/>
      </w:pPr>
      <w:r>
        <w:t>Bank of North Dakota, Interest on C.D., $1787.50</w:t>
      </w:r>
    </w:p>
    <w:p w:rsidR="000A1BBE" w:rsidRDefault="000A1BBE" w:rsidP="000A1BBE">
      <w:pPr>
        <w:spacing w:after="0"/>
        <w:ind w:firstLine="720"/>
      </w:pPr>
      <w:r>
        <w:t>Armin Heinle, Blade work, $50.00</w:t>
      </w:r>
    </w:p>
    <w:p w:rsidR="000A1BBE" w:rsidRDefault="000A1BBE" w:rsidP="000A1BBE">
      <w:pPr>
        <w:spacing w:after="0"/>
        <w:ind w:firstLine="720"/>
      </w:pPr>
      <w:r>
        <w:t>Bauer Honey Co., Inc., Motor grader work, $50.00</w:t>
      </w:r>
    </w:p>
    <w:p w:rsidR="000A1BBE" w:rsidRDefault="000A1BBE" w:rsidP="000A1BBE">
      <w:pPr>
        <w:spacing w:after="0"/>
        <w:ind w:firstLine="720"/>
      </w:pPr>
      <w:r>
        <w:t>McClusky Jaycees, Blade work, $50.00</w:t>
      </w:r>
    </w:p>
    <w:p w:rsidR="000A1BBE" w:rsidRDefault="000A1BBE" w:rsidP="000A1BBE">
      <w:pPr>
        <w:spacing w:after="0"/>
        <w:ind w:firstLine="720"/>
      </w:pPr>
      <w:r>
        <w:t>Herman J. Bischof, Maps, $1.00</w:t>
      </w:r>
    </w:p>
    <w:p w:rsidR="000A1BBE" w:rsidRDefault="000A1BBE" w:rsidP="000A1BBE">
      <w:pPr>
        <w:spacing w:after="0"/>
        <w:ind w:firstLine="720"/>
      </w:pPr>
      <w:r>
        <w:t>State of North Dakota, Welfare reimbursement, $3151.37</w:t>
      </w:r>
    </w:p>
    <w:p w:rsidR="000A1BBE" w:rsidRDefault="000A1BBE" w:rsidP="000A1BBE">
      <w:pPr>
        <w:spacing w:after="0"/>
        <w:ind w:firstLine="720"/>
      </w:pPr>
      <w:r>
        <w:t>State of North Dakota, Value of space in lieu of rent, $172.55</w:t>
      </w:r>
    </w:p>
    <w:p w:rsidR="000A1BBE" w:rsidRDefault="000A1BBE" w:rsidP="000A1BBE">
      <w:pPr>
        <w:spacing w:after="0"/>
        <w:ind w:firstLine="720"/>
      </w:pPr>
      <w:r>
        <w:t>Hilmer D. Zimbelman, Telephone call, $2.48</w:t>
      </w:r>
    </w:p>
    <w:p w:rsidR="000A1BBE" w:rsidRDefault="000A1BBE" w:rsidP="000A1BBE">
      <w:pPr>
        <w:spacing w:after="0"/>
        <w:ind w:firstLine="720"/>
      </w:pPr>
      <w:r>
        <w:t>Doran Parsons, Loader work, $45.00</w:t>
      </w:r>
    </w:p>
    <w:p w:rsidR="000A1BBE" w:rsidRDefault="000A1BBE" w:rsidP="000A1BBE">
      <w:pPr>
        <w:spacing w:after="0"/>
        <w:ind w:firstLine="720"/>
      </w:pPr>
      <w:r>
        <w:t>Chester Bauer, Blade work, $50.00</w:t>
      </w:r>
    </w:p>
    <w:p w:rsidR="000A1BBE" w:rsidRDefault="000A1BBE" w:rsidP="000A1BBE">
      <w:pPr>
        <w:spacing w:after="0"/>
        <w:ind w:firstLine="720"/>
      </w:pPr>
      <w:r>
        <w:t>State of North Dakota, Highway Tax Distribution, $7618.35</w:t>
      </w:r>
    </w:p>
    <w:p w:rsidR="000A1BBE" w:rsidRDefault="000A1BBE" w:rsidP="000A1BBE">
      <w:pPr>
        <w:spacing w:after="0"/>
        <w:ind w:firstLine="720"/>
      </w:pPr>
      <w:r>
        <w:t>State of North Dakota, Child Support Coll. Payment, $30.00</w:t>
      </w:r>
    </w:p>
    <w:p w:rsidR="000A1BBE" w:rsidRDefault="000A1BBE" w:rsidP="000A1BBE">
      <w:pPr>
        <w:ind w:firstLine="720"/>
      </w:pPr>
      <w:r>
        <w:lastRenderedPageBreak/>
        <w:t>Sheridan County Abstract Co., August Rent, $75.00</w:t>
      </w:r>
    </w:p>
    <w:p w:rsidR="00C53398" w:rsidRDefault="00C53398" w:rsidP="000A1BBE">
      <w:pPr>
        <w:ind w:firstLine="720"/>
      </w:pPr>
      <w:r>
        <w:t>The following payments were approved for the Month of August, 1981: Welfare Mandatory Supplement – No. 52686 - $7.20; Welfare Optional Supplements – Nos. 52687-52696 - $1259.80; County and Welfare Payrolls – Nos. 52773-52804 - $16,534.63; Regular Welfare Vouchers – Nos. 52817-52829 - $2835.40; and the Road Crew Bills Nos. 52895-52900 - $6274.00.</w:t>
      </w:r>
    </w:p>
    <w:p w:rsidR="00C53398" w:rsidRDefault="00C53398" w:rsidP="000A1BBE">
      <w:pPr>
        <w:ind w:firstLine="720"/>
      </w:pPr>
      <w:r>
        <w:t>The following Bills were approved and ordered paid subject to due or delinquent taxes or any other indebtedness owing the County:</w:t>
      </w:r>
    </w:p>
    <w:p w:rsidR="00C53398" w:rsidRDefault="00C53398" w:rsidP="00C53398">
      <w:pPr>
        <w:rPr>
          <w:u w:val="single"/>
        </w:rPr>
      </w:pPr>
      <w:r>
        <w:rPr>
          <w:u w:val="single"/>
        </w:rPr>
        <w:t>NUMBER</w:t>
      </w:r>
      <w:r>
        <w:tab/>
      </w:r>
      <w:r>
        <w:tab/>
      </w:r>
      <w:r>
        <w:tab/>
      </w:r>
      <w:r>
        <w:rPr>
          <w:u w:val="single"/>
        </w:rPr>
        <w:t>NAME AND REASON</w:t>
      </w:r>
      <w:r>
        <w:tab/>
      </w:r>
      <w:r>
        <w:tab/>
      </w:r>
      <w:r>
        <w:tab/>
      </w:r>
      <w:r>
        <w:tab/>
      </w:r>
      <w:r>
        <w:tab/>
      </w:r>
      <w:r>
        <w:tab/>
      </w:r>
      <w:r>
        <w:rPr>
          <w:u w:val="single"/>
        </w:rPr>
        <w:t>AMOUNT</w:t>
      </w:r>
    </w:p>
    <w:p w:rsidR="00C53398" w:rsidRDefault="00C53398" w:rsidP="00C53398">
      <w:pPr>
        <w:spacing w:after="0"/>
      </w:pPr>
      <w:r>
        <w:t>52843</w:t>
      </w:r>
      <w:r>
        <w:tab/>
      </w:r>
      <w:r>
        <w:tab/>
        <w:t>Hilmer D. Zimbelman, Mileage and travel expense</w:t>
      </w:r>
      <w:r>
        <w:tab/>
      </w:r>
      <w:r>
        <w:tab/>
      </w:r>
      <w:r>
        <w:tab/>
      </w:r>
      <w:r>
        <w:tab/>
      </w:r>
      <w:r w:rsidR="00AC4798">
        <w:t xml:space="preserve">  </w:t>
      </w:r>
      <w:r>
        <w:t>140.50</w:t>
      </w:r>
    </w:p>
    <w:p w:rsidR="00C53398" w:rsidRDefault="00C53398" w:rsidP="00C53398">
      <w:pPr>
        <w:spacing w:after="0"/>
      </w:pPr>
      <w:r>
        <w:t>52844</w:t>
      </w:r>
      <w:r>
        <w:tab/>
      </w:r>
      <w:r>
        <w:tab/>
        <w:t>Armin Erdmann, Mileage</w:t>
      </w:r>
      <w:r>
        <w:tab/>
      </w:r>
      <w:r>
        <w:tab/>
      </w:r>
      <w:r>
        <w:tab/>
      </w:r>
      <w:r>
        <w:tab/>
      </w:r>
      <w:r>
        <w:tab/>
      </w:r>
      <w:r>
        <w:tab/>
      </w:r>
      <w:r>
        <w:tab/>
      </w:r>
      <w:r w:rsidR="00AC4798">
        <w:t xml:space="preserve">    </w:t>
      </w:r>
      <w:r>
        <w:t>14.75</w:t>
      </w:r>
    </w:p>
    <w:p w:rsidR="00C53398" w:rsidRDefault="00C53398" w:rsidP="00C53398">
      <w:pPr>
        <w:spacing w:after="0"/>
      </w:pPr>
      <w:r>
        <w:t>52845</w:t>
      </w:r>
      <w:r>
        <w:tab/>
      </w:r>
      <w:r>
        <w:tab/>
        <w:t>Albert R. Hausauer, Mileage</w:t>
      </w:r>
      <w:r>
        <w:tab/>
      </w:r>
      <w:r>
        <w:tab/>
      </w:r>
      <w:r>
        <w:tab/>
      </w:r>
      <w:r>
        <w:tab/>
      </w:r>
      <w:r>
        <w:tab/>
      </w:r>
      <w:r>
        <w:tab/>
      </w:r>
      <w:r>
        <w:tab/>
      </w:r>
      <w:r w:rsidR="00AC4798">
        <w:t xml:space="preserve">    </w:t>
      </w:r>
      <w:r>
        <w:t>60.00</w:t>
      </w:r>
    </w:p>
    <w:p w:rsidR="00C53398" w:rsidRDefault="00C53398" w:rsidP="00C53398">
      <w:pPr>
        <w:spacing w:after="0"/>
      </w:pPr>
      <w:r>
        <w:t>52846</w:t>
      </w:r>
      <w:r>
        <w:tab/>
      </w:r>
      <w:r>
        <w:tab/>
        <w:t>Roy S. Kensmoe, Mileage</w:t>
      </w:r>
      <w:r>
        <w:tab/>
      </w:r>
      <w:r>
        <w:tab/>
      </w:r>
      <w:r>
        <w:tab/>
      </w:r>
      <w:r>
        <w:tab/>
      </w:r>
      <w:r>
        <w:tab/>
      </w:r>
      <w:r>
        <w:tab/>
      </w:r>
      <w:r>
        <w:tab/>
      </w:r>
      <w:r w:rsidR="00AC4798">
        <w:t xml:space="preserve">      </w:t>
      </w:r>
      <w:r>
        <w:t>9.00</w:t>
      </w:r>
    </w:p>
    <w:p w:rsidR="00C53398" w:rsidRDefault="00C53398" w:rsidP="00C53398">
      <w:pPr>
        <w:spacing w:after="0"/>
      </w:pPr>
      <w:r>
        <w:t>52847</w:t>
      </w:r>
      <w:r>
        <w:tab/>
      </w:r>
      <w:r>
        <w:tab/>
        <w:t>Lloyd H. Axt, Salary less 6.65 S.S.</w:t>
      </w:r>
      <w:r>
        <w:tab/>
      </w:r>
      <w:r>
        <w:tab/>
      </w:r>
      <w:r>
        <w:tab/>
      </w:r>
      <w:r>
        <w:tab/>
      </w:r>
      <w:r>
        <w:tab/>
      </w:r>
      <w:r>
        <w:tab/>
      </w:r>
      <w:r w:rsidR="00AC4798">
        <w:t xml:space="preserve">    </w:t>
      </w:r>
      <w:r>
        <w:t>93.35</w:t>
      </w:r>
    </w:p>
    <w:p w:rsidR="00C53398" w:rsidRDefault="00C53398" w:rsidP="00C53398">
      <w:pPr>
        <w:spacing w:after="0"/>
      </w:pPr>
      <w:r>
        <w:t>52848</w:t>
      </w:r>
      <w:r>
        <w:tab/>
      </w:r>
      <w:r>
        <w:tab/>
        <w:t>J. D. Kirschman, Deputy Sheriff less .80 S.S.</w:t>
      </w:r>
      <w:r>
        <w:tab/>
      </w:r>
      <w:r>
        <w:tab/>
      </w:r>
      <w:r>
        <w:tab/>
      </w:r>
      <w:r>
        <w:tab/>
      </w:r>
      <w:r>
        <w:tab/>
      </w:r>
      <w:r w:rsidR="00AC4798">
        <w:t xml:space="preserve">    </w:t>
      </w:r>
      <w:r>
        <w:t>11.20</w:t>
      </w:r>
    </w:p>
    <w:p w:rsidR="00C53398" w:rsidRDefault="00C53398" w:rsidP="00C53398">
      <w:pPr>
        <w:spacing w:after="0"/>
      </w:pPr>
      <w:r>
        <w:t>52849</w:t>
      </w:r>
      <w:r>
        <w:tab/>
      </w:r>
      <w:r>
        <w:tab/>
        <w:t xml:space="preserve">Sam </w:t>
      </w:r>
      <w:proofErr w:type="spellStart"/>
      <w:r>
        <w:t>Kirshcman</w:t>
      </w:r>
      <w:proofErr w:type="spellEnd"/>
      <w:r>
        <w:t>, Jailor less .67 S.S.</w:t>
      </w:r>
      <w:r>
        <w:tab/>
      </w:r>
      <w:r>
        <w:tab/>
      </w:r>
      <w:r>
        <w:tab/>
      </w:r>
      <w:r>
        <w:tab/>
      </w:r>
      <w:r>
        <w:tab/>
      </w:r>
      <w:r>
        <w:tab/>
      </w:r>
      <w:r w:rsidR="00AC4798">
        <w:t xml:space="preserve">      </w:t>
      </w:r>
      <w:r>
        <w:t>9.33</w:t>
      </w:r>
    </w:p>
    <w:p w:rsidR="00C53398" w:rsidRDefault="00C53398" w:rsidP="00C53398">
      <w:pPr>
        <w:spacing w:after="0"/>
      </w:pPr>
      <w:r>
        <w:t>52850</w:t>
      </w:r>
      <w:r>
        <w:tab/>
      </w:r>
      <w:r>
        <w:tab/>
        <w:t>DeMott Rhoads, Weed control salary &amp; expense</w:t>
      </w:r>
      <w:r>
        <w:tab/>
      </w:r>
      <w:r>
        <w:tab/>
      </w:r>
      <w:r>
        <w:tab/>
      </w:r>
      <w:r>
        <w:tab/>
      </w:r>
      <w:r>
        <w:tab/>
      </w:r>
      <w:r w:rsidR="00AC4798">
        <w:t xml:space="preserve">    </w:t>
      </w:r>
      <w:r>
        <w:t>81.21</w:t>
      </w:r>
    </w:p>
    <w:p w:rsidR="00C53398" w:rsidRDefault="00C53398" w:rsidP="00C53398">
      <w:pPr>
        <w:spacing w:after="0"/>
      </w:pPr>
      <w:r>
        <w:t>52851</w:t>
      </w:r>
      <w:r>
        <w:tab/>
      </w:r>
      <w:r>
        <w:tab/>
        <w:t>Fred Still, Deputy less 6.38 S.S.</w:t>
      </w:r>
      <w:r>
        <w:tab/>
      </w:r>
      <w:r>
        <w:tab/>
      </w:r>
      <w:r>
        <w:tab/>
      </w:r>
      <w:r>
        <w:tab/>
      </w:r>
      <w:r>
        <w:tab/>
      </w:r>
      <w:r>
        <w:tab/>
      </w:r>
      <w:r>
        <w:tab/>
      </w:r>
      <w:r w:rsidR="00AC4798">
        <w:t xml:space="preserve">    </w:t>
      </w:r>
      <w:r>
        <w:t>89.62</w:t>
      </w:r>
    </w:p>
    <w:p w:rsidR="00C53398" w:rsidRDefault="00C53398" w:rsidP="00C53398">
      <w:pPr>
        <w:spacing w:after="0"/>
      </w:pPr>
      <w:r>
        <w:t>52852</w:t>
      </w:r>
      <w:r>
        <w:tab/>
      </w:r>
      <w:r>
        <w:tab/>
        <w:t>Martha Still, Office clerk less 11.97 S.S.</w:t>
      </w:r>
      <w:r>
        <w:tab/>
      </w:r>
      <w:r>
        <w:tab/>
      </w:r>
      <w:r>
        <w:tab/>
      </w:r>
      <w:r>
        <w:tab/>
      </w:r>
      <w:r>
        <w:tab/>
      </w:r>
      <w:r>
        <w:tab/>
      </w:r>
      <w:r w:rsidR="00AC4798">
        <w:t xml:space="preserve">  </w:t>
      </w:r>
      <w:r>
        <w:t>168.03</w:t>
      </w:r>
    </w:p>
    <w:p w:rsidR="00C53398" w:rsidRDefault="00C53398" w:rsidP="00C53398">
      <w:pPr>
        <w:spacing w:after="0"/>
      </w:pPr>
      <w:r>
        <w:t>52853</w:t>
      </w:r>
      <w:r>
        <w:tab/>
      </w:r>
      <w:r>
        <w:tab/>
        <w:t>A.B.M., Inc., Minolta 520 Copier and stand</w:t>
      </w:r>
      <w:r>
        <w:tab/>
      </w:r>
      <w:r>
        <w:tab/>
      </w:r>
      <w:r>
        <w:tab/>
      </w:r>
      <w:r>
        <w:tab/>
      </w:r>
      <w:r>
        <w:tab/>
        <w:t>4795.00</w:t>
      </w:r>
    </w:p>
    <w:p w:rsidR="00C53398" w:rsidRDefault="00C53398" w:rsidP="00C53398">
      <w:pPr>
        <w:spacing w:after="0"/>
      </w:pPr>
      <w:r>
        <w:t>52854</w:t>
      </w:r>
      <w:r>
        <w:tab/>
      </w:r>
      <w:r>
        <w:tab/>
        <w:t xml:space="preserve">Conklin Products – Al </w:t>
      </w:r>
      <w:proofErr w:type="spellStart"/>
      <w:r>
        <w:t>Mehring</w:t>
      </w:r>
      <w:proofErr w:type="spellEnd"/>
      <w:r>
        <w:t>, Wax stripper</w:t>
      </w:r>
      <w:r>
        <w:tab/>
      </w:r>
      <w:r>
        <w:tab/>
      </w:r>
      <w:r>
        <w:tab/>
      </w:r>
      <w:r>
        <w:tab/>
      </w:r>
      <w:r>
        <w:tab/>
      </w:r>
      <w:r w:rsidR="00AC4798">
        <w:t xml:space="preserve">    </w:t>
      </w:r>
      <w:r>
        <w:t>37.00</w:t>
      </w:r>
    </w:p>
    <w:p w:rsidR="00C53398" w:rsidRDefault="00C53398" w:rsidP="00C53398">
      <w:pPr>
        <w:spacing w:after="0"/>
      </w:pPr>
      <w:r>
        <w:t>52855</w:t>
      </w:r>
      <w:r>
        <w:tab/>
      </w:r>
      <w:r>
        <w:tab/>
        <w:t>Hugo A. Essig, Mileage</w:t>
      </w:r>
      <w:r>
        <w:tab/>
      </w:r>
      <w:r>
        <w:tab/>
      </w:r>
      <w:r>
        <w:tab/>
      </w:r>
      <w:r>
        <w:tab/>
      </w:r>
      <w:r>
        <w:tab/>
      </w:r>
      <w:r>
        <w:tab/>
      </w:r>
      <w:r>
        <w:tab/>
      </w:r>
      <w:r>
        <w:tab/>
      </w:r>
      <w:r w:rsidR="00AC4798">
        <w:t xml:space="preserve">    </w:t>
      </w:r>
      <w:r>
        <w:t>31.50</w:t>
      </w:r>
    </w:p>
    <w:p w:rsidR="00C53398" w:rsidRDefault="00C53398" w:rsidP="00C53398">
      <w:pPr>
        <w:spacing w:after="0"/>
      </w:pPr>
      <w:r>
        <w:t>52856</w:t>
      </w:r>
      <w:r>
        <w:tab/>
      </w:r>
      <w:r>
        <w:tab/>
        <w:t>Globe-Gazette Ptg. Co., Office supplies, Record Binder, books</w:t>
      </w:r>
      <w:r>
        <w:tab/>
      </w:r>
      <w:r>
        <w:tab/>
      </w:r>
      <w:r>
        <w:tab/>
      </w:r>
      <w:r w:rsidR="00AC4798">
        <w:t xml:space="preserve">  </w:t>
      </w:r>
      <w:r>
        <w:t>291.64</w:t>
      </w:r>
    </w:p>
    <w:p w:rsidR="00C53398" w:rsidRDefault="00C53398" w:rsidP="00C53398">
      <w:pPr>
        <w:spacing w:after="0"/>
      </w:pPr>
      <w:r>
        <w:t>52857</w:t>
      </w:r>
      <w:r>
        <w:tab/>
      </w:r>
      <w:r>
        <w:tab/>
        <w:t>L. S. Hanson, Mileage and travel expense</w:t>
      </w:r>
      <w:r>
        <w:tab/>
      </w:r>
      <w:r>
        <w:tab/>
      </w:r>
      <w:r>
        <w:tab/>
      </w:r>
      <w:r>
        <w:tab/>
      </w:r>
      <w:r>
        <w:tab/>
      </w:r>
      <w:r w:rsidR="00AC4798">
        <w:t xml:space="preserve">  </w:t>
      </w:r>
      <w:r>
        <w:t>460.32</w:t>
      </w:r>
    </w:p>
    <w:p w:rsidR="00C53398" w:rsidRDefault="00C53398" w:rsidP="00C53398">
      <w:pPr>
        <w:spacing w:after="0"/>
      </w:pPr>
      <w:r>
        <w:t>52858</w:t>
      </w:r>
      <w:r>
        <w:tab/>
      </w:r>
      <w:r>
        <w:tab/>
        <w:t>Anton Klein, Mileage and travel expense</w:t>
      </w:r>
      <w:r>
        <w:tab/>
      </w:r>
      <w:r>
        <w:tab/>
      </w:r>
      <w:r>
        <w:tab/>
      </w:r>
      <w:r>
        <w:tab/>
      </w:r>
      <w:r>
        <w:tab/>
      </w:r>
      <w:r w:rsidR="00AC4798">
        <w:t xml:space="preserve">  </w:t>
      </w:r>
      <w:r>
        <w:t>122.25</w:t>
      </w:r>
    </w:p>
    <w:p w:rsidR="00C53398" w:rsidRDefault="00C53398" w:rsidP="00C53398">
      <w:pPr>
        <w:spacing w:after="0"/>
      </w:pPr>
      <w:r>
        <w:t>52859</w:t>
      </w:r>
      <w:r>
        <w:tab/>
      </w:r>
      <w:r>
        <w:tab/>
        <w:t>Walter M. Lipp, Phone bill</w:t>
      </w:r>
      <w:r>
        <w:tab/>
      </w:r>
      <w:r>
        <w:tab/>
      </w:r>
      <w:r>
        <w:tab/>
      </w:r>
      <w:r>
        <w:tab/>
      </w:r>
      <w:r>
        <w:tab/>
      </w:r>
      <w:r>
        <w:tab/>
      </w:r>
      <w:r>
        <w:tab/>
      </w:r>
      <w:r w:rsidR="00AC4798">
        <w:t xml:space="preserve">    </w:t>
      </w:r>
      <w:r>
        <w:t>19.33</w:t>
      </w:r>
    </w:p>
    <w:p w:rsidR="00C53398" w:rsidRDefault="00C53398" w:rsidP="00C53398">
      <w:pPr>
        <w:spacing w:after="0"/>
      </w:pPr>
      <w:r>
        <w:t>52860</w:t>
      </w:r>
      <w:r>
        <w:tab/>
      </w:r>
      <w:r>
        <w:tab/>
        <w:t>Walter M. Lipp, Mileage and travel expense</w:t>
      </w:r>
      <w:r>
        <w:tab/>
      </w:r>
      <w:r>
        <w:tab/>
      </w:r>
      <w:r>
        <w:tab/>
      </w:r>
      <w:r>
        <w:tab/>
      </w:r>
      <w:r>
        <w:tab/>
      </w:r>
      <w:r w:rsidR="00AC4798">
        <w:t xml:space="preserve">    </w:t>
      </w:r>
      <w:r w:rsidR="00531E87">
        <w:t>56.50</w:t>
      </w:r>
    </w:p>
    <w:p w:rsidR="00531E87" w:rsidRDefault="00531E87" w:rsidP="00C53398">
      <w:pPr>
        <w:spacing w:after="0"/>
      </w:pPr>
      <w:r>
        <w:t>52861</w:t>
      </w:r>
      <w:r>
        <w:tab/>
      </w:r>
      <w:r>
        <w:tab/>
        <w:t>McClusky Gazette, Printing and advertising</w:t>
      </w:r>
      <w:r>
        <w:tab/>
      </w:r>
      <w:r>
        <w:tab/>
      </w:r>
      <w:r>
        <w:tab/>
      </w:r>
      <w:r>
        <w:tab/>
      </w:r>
      <w:r>
        <w:tab/>
      </w:r>
      <w:r w:rsidR="00AC4798">
        <w:t xml:space="preserve">  </w:t>
      </w:r>
      <w:r>
        <w:t>235.98</w:t>
      </w:r>
    </w:p>
    <w:p w:rsidR="00531E87" w:rsidRDefault="00531E87" w:rsidP="00C53398">
      <w:pPr>
        <w:spacing w:after="0"/>
      </w:pPr>
      <w:r>
        <w:t>52862</w:t>
      </w:r>
      <w:r>
        <w:tab/>
      </w:r>
      <w:r>
        <w:tab/>
        <w:t>Robert R. Neuharth, Mileage and travel expense</w:t>
      </w:r>
      <w:r>
        <w:tab/>
      </w:r>
      <w:r>
        <w:tab/>
      </w:r>
      <w:r>
        <w:tab/>
      </w:r>
      <w:r>
        <w:tab/>
      </w:r>
      <w:r>
        <w:tab/>
      </w:r>
      <w:r w:rsidR="00AC4798">
        <w:t xml:space="preserve">    </w:t>
      </w:r>
      <w:r>
        <w:t>37.50</w:t>
      </w:r>
    </w:p>
    <w:p w:rsidR="00531E87" w:rsidRDefault="00531E87" w:rsidP="00C53398">
      <w:pPr>
        <w:spacing w:after="0"/>
      </w:pPr>
      <w:r>
        <w:t>52863</w:t>
      </w:r>
      <w:r>
        <w:tab/>
      </w:r>
      <w:r>
        <w:tab/>
        <w:t>North Dakota County Commissioners Assn., Dues</w:t>
      </w:r>
      <w:r>
        <w:tab/>
      </w:r>
      <w:r>
        <w:tab/>
      </w:r>
      <w:r>
        <w:tab/>
      </w:r>
      <w:r>
        <w:tab/>
      </w:r>
      <w:r w:rsidR="00AC4798">
        <w:t xml:space="preserve">    </w:t>
      </w:r>
      <w:r>
        <w:t>60.00</w:t>
      </w:r>
    </w:p>
    <w:p w:rsidR="00531E87" w:rsidRDefault="00531E87" w:rsidP="00C53398">
      <w:pPr>
        <w:spacing w:after="0"/>
      </w:pPr>
      <w:r>
        <w:t>52864</w:t>
      </w:r>
      <w:r>
        <w:tab/>
      </w:r>
      <w:r>
        <w:tab/>
        <w:t>Northwestern Bell Telephone Co., Phone bills</w:t>
      </w:r>
      <w:r>
        <w:tab/>
      </w:r>
      <w:r>
        <w:tab/>
      </w:r>
      <w:r>
        <w:tab/>
      </w:r>
      <w:r>
        <w:tab/>
      </w:r>
      <w:r>
        <w:tab/>
      </w:r>
      <w:r w:rsidR="00AC4798">
        <w:t xml:space="preserve">  </w:t>
      </w:r>
      <w:r>
        <w:t>196.63</w:t>
      </w:r>
    </w:p>
    <w:p w:rsidR="00531E87" w:rsidRDefault="00531E87" w:rsidP="00C53398">
      <w:pPr>
        <w:spacing w:after="0"/>
      </w:pPr>
      <w:r>
        <w:t>52865</w:t>
      </w:r>
      <w:r>
        <w:tab/>
      </w:r>
      <w:r>
        <w:tab/>
        <w:t>Pulver Sanitation, Garbage collection</w:t>
      </w:r>
      <w:r>
        <w:tab/>
      </w:r>
      <w:r>
        <w:tab/>
      </w:r>
      <w:r>
        <w:tab/>
      </w:r>
      <w:r>
        <w:tab/>
      </w:r>
      <w:r>
        <w:tab/>
      </w:r>
      <w:r>
        <w:tab/>
      </w:r>
      <w:r w:rsidR="00AC4798">
        <w:t xml:space="preserve">    </w:t>
      </w:r>
      <w:r>
        <w:t>28.50</w:t>
      </w:r>
    </w:p>
    <w:p w:rsidR="00531E87" w:rsidRDefault="00531E87" w:rsidP="00C53398">
      <w:pPr>
        <w:spacing w:after="0"/>
      </w:pPr>
      <w:r>
        <w:t>52866</w:t>
      </w:r>
      <w:r>
        <w:tab/>
      </w:r>
      <w:r>
        <w:tab/>
        <w:t>Schaeffer’s Standard Service, Gas</w:t>
      </w:r>
      <w:r>
        <w:tab/>
      </w:r>
      <w:r>
        <w:tab/>
      </w:r>
      <w:r>
        <w:tab/>
      </w:r>
      <w:r>
        <w:tab/>
      </w:r>
      <w:r>
        <w:tab/>
      </w:r>
      <w:r>
        <w:tab/>
      </w:r>
      <w:r w:rsidR="00AC4798">
        <w:t xml:space="preserve">      </w:t>
      </w:r>
      <w:r>
        <w:t>4.75</w:t>
      </w:r>
    </w:p>
    <w:p w:rsidR="00531E87" w:rsidRDefault="00531E87" w:rsidP="00C53398">
      <w:pPr>
        <w:spacing w:after="0"/>
      </w:pPr>
      <w:r>
        <w:t>52867</w:t>
      </w:r>
      <w:r>
        <w:tab/>
      </w:r>
      <w:r>
        <w:tab/>
        <w:t>Valley Forge Flag Co., Inc., Flags</w:t>
      </w:r>
      <w:r>
        <w:tab/>
      </w:r>
      <w:r>
        <w:tab/>
      </w:r>
      <w:r>
        <w:tab/>
      </w:r>
      <w:r>
        <w:tab/>
      </w:r>
      <w:r>
        <w:tab/>
      </w:r>
      <w:r>
        <w:tab/>
      </w:r>
      <w:r>
        <w:tab/>
      </w:r>
      <w:r w:rsidR="00AC4798">
        <w:t xml:space="preserve">    </w:t>
      </w:r>
      <w:r>
        <w:t>70.47</w:t>
      </w:r>
    </w:p>
    <w:p w:rsidR="00531E87" w:rsidRDefault="00531E87" w:rsidP="00C53398">
      <w:pPr>
        <w:spacing w:after="0"/>
      </w:pPr>
      <w:r>
        <w:t>52868</w:t>
      </w:r>
      <w:r>
        <w:tab/>
      </w:r>
      <w:r>
        <w:tab/>
        <w:t>Clute Office Equipment, Co. Agent office supplies</w:t>
      </w:r>
      <w:r>
        <w:tab/>
      </w:r>
      <w:r>
        <w:tab/>
      </w:r>
      <w:r>
        <w:tab/>
      </w:r>
      <w:r>
        <w:tab/>
      </w:r>
      <w:r w:rsidR="00AC4798">
        <w:t xml:space="preserve">      </w:t>
      </w:r>
      <w:r>
        <w:t>7.44</w:t>
      </w:r>
    </w:p>
    <w:p w:rsidR="00531E87" w:rsidRDefault="00531E87" w:rsidP="00C53398">
      <w:pPr>
        <w:spacing w:after="0"/>
      </w:pPr>
      <w:r>
        <w:t>52869</w:t>
      </w:r>
      <w:r>
        <w:tab/>
      </w:r>
      <w:r>
        <w:tab/>
        <w:t>Robert J. DeCock, Mileage and travel expense</w:t>
      </w:r>
      <w:r>
        <w:tab/>
      </w:r>
      <w:r>
        <w:tab/>
      </w:r>
      <w:r>
        <w:tab/>
      </w:r>
      <w:r>
        <w:tab/>
      </w:r>
      <w:r>
        <w:tab/>
      </w:r>
      <w:r w:rsidR="00AC4798">
        <w:t xml:space="preserve">  </w:t>
      </w:r>
      <w:r>
        <w:t>262.75</w:t>
      </w:r>
    </w:p>
    <w:p w:rsidR="00531E87" w:rsidRDefault="00531E87" w:rsidP="00C53398">
      <w:pPr>
        <w:spacing w:after="0"/>
      </w:pPr>
      <w:r>
        <w:t>52870</w:t>
      </w:r>
      <w:r>
        <w:tab/>
      </w:r>
      <w:r>
        <w:tab/>
        <w:t>Globe-Gazette Ptg. Co., Co. Agent office supplies</w:t>
      </w:r>
      <w:r>
        <w:tab/>
      </w:r>
      <w:r>
        <w:tab/>
      </w:r>
      <w:r>
        <w:tab/>
      </w:r>
      <w:r>
        <w:tab/>
      </w:r>
      <w:r w:rsidR="00AC4798">
        <w:t xml:space="preserve">    </w:t>
      </w:r>
      <w:r>
        <w:t>79.82</w:t>
      </w:r>
    </w:p>
    <w:p w:rsidR="00531E87" w:rsidRDefault="00531E87" w:rsidP="00C53398">
      <w:pPr>
        <w:spacing w:after="0"/>
      </w:pPr>
      <w:r>
        <w:t>52871</w:t>
      </w:r>
      <w:r>
        <w:tab/>
      </w:r>
      <w:r>
        <w:tab/>
        <w:t>McClusky Gazette, Co. Agent office supplies</w:t>
      </w:r>
      <w:r>
        <w:tab/>
      </w:r>
      <w:r>
        <w:tab/>
      </w:r>
      <w:r>
        <w:tab/>
      </w:r>
      <w:r>
        <w:tab/>
      </w:r>
      <w:r>
        <w:tab/>
      </w:r>
      <w:r w:rsidR="00AC4798">
        <w:t xml:space="preserve">      </w:t>
      </w:r>
      <w:r>
        <w:t>4.50</w:t>
      </w:r>
    </w:p>
    <w:p w:rsidR="00531E87" w:rsidRDefault="00531E87" w:rsidP="00C53398">
      <w:pPr>
        <w:spacing w:after="0"/>
      </w:pPr>
      <w:r>
        <w:t>52872</w:t>
      </w:r>
      <w:r>
        <w:tab/>
      </w:r>
      <w:r>
        <w:tab/>
        <w:t>McClusky Gazette, Co. Agent office supplies</w:t>
      </w:r>
      <w:r>
        <w:tab/>
      </w:r>
      <w:r>
        <w:tab/>
      </w:r>
      <w:r>
        <w:tab/>
      </w:r>
      <w:r>
        <w:tab/>
      </w:r>
      <w:r>
        <w:tab/>
      </w:r>
      <w:r w:rsidR="00AC4798">
        <w:t xml:space="preserve">    </w:t>
      </w:r>
      <w:r>
        <w:t>13.10</w:t>
      </w:r>
    </w:p>
    <w:p w:rsidR="00531E87" w:rsidRDefault="00531E87" w:rsidP="00C53398">
      <w:pPr>
        <w:spacing w:after="0"/>
      </w:pPr>
      <w:r>
        <w:t>52873</w:t>
      </w:r>
      <w:r>
        <w:tab/>
      </w:r>
      <w:r>
        <w:tab/>
        <w:t>McClusky Rexall Drug, Co. Agent office supplies</w:t>
      </w:r>
      <w:r>
        <w:tab/>
      </w:r>
      <w:r>
        <w:tab/>
      </w:r>
      <w:r>
        <w:tab/>
      </w:r>
      <w:r>
        <w:tab/>
      </w:r>
      <w:r>
        <w:tab/>
      </w:r>
      <w:r w:rsidR="00AC4798">
        <w:t xml:space="preserve">      </w:t>
      </w:r>
      <w:r>
        <w:t>3.99</w:t>
      </w:r>
    </w:p>
    <w:p w:rsidR="00531E87" w:rsidRDefault="00531E87" w:rsidP="00C53398">
      <w:pPr>
        <w:spacing w:after="0"/>
      </w:pPr>
      <w:r>
        <w:t>52874</w:t>
      </w:r>
      <w:r>
        <w:tab/>
      </w:r>
      <w:r>
        <w:tab/>
        <w:t>Northwestern Bell Telephone Co., Co. Agent phone bill</w:t>
      </w:r>
      <w:r>
        <w:tab/>
      </w:r>
      <w:r>
        <w:tab/>
      </w:r>
      <w:r>
        <w:tab/>
      </w:r>
      <w:r>
        <w:tab/>
      </w:r>
      <w:r w:rsidR="00AC4798">
        <w:t xml:space="preserve">    </w:t>
      </w:r>
      <w:r>
        <w:t>82.23</w:t>
      </w:r>
    </w:p>
    <w:p w:rsidR="00531E87" w:rsidRDefault="00531E87" w:rsidP="00C53398">
      <w:pPr>
        <w:spacing w:after="0"/>
      </w:pPr>
      <w:r>
        <w:t>52875</w:t>
      </w:r>
      <w:r>
        <w:tab/>
      </w:r>
      <w:r>
        <w:tab/>
        <w:t>State 4-H Office, Co. Agent supplies</w:t>
      </w:r>
      <w:r>
        <w:tab/>
      </w:r>
      <w:r>
        <w:tab/>
      </w:r>
      <w:r>
        <w:tab/>
      </w:r>
      <w:r>
        <w:tab/>
      </w:r>
      <w:r>
        <w:tab/>
      </w:r>
      <w:r>
        <w:tab/>
      </w:r>
      <w:r w:rsidR="00AC4798">
        <w:t xml:space="preserve">    </w:t>
      </w:r>
      <w:r>
        <w:t>20.00</w:t>
      </w:r>
    </w:p>
    <w:p w:rsidR="00531E87" w:rsidRDefault="00531E87" w:rsidP="00C53398">
      <w:pPr>
        <w:spacing w:after="0"/>
      </w:pPr>
      <w:r>
        <w:t>52876</w:t>
      </w:r>
      <w:r>
        <w:tab/>
      </w:r>
      <w:r>
        <w:tab/>
        <w:t>Hugo A. Essig, Co. Treas., Trans. from Poor to Social Welfare</w:t>
      </w:r>
      <w:r>
        <w:tab/>
      </w:r>
      <w:r>
        <w:tab/>
      </w:r>
      <w:r>
        <w:tab/>
        <w:t>3500.00</w:t>
      </w:r>
    </w:p>
    <w:p w:rsidR="00531E87" w:rsidRDefault="00531E87" w:rsidP="00C53398">
      <w:pPr>
        <w:spacing w:after="0"/>
      </w:pPr>
      <w:r>
        <w:t>52877</w:t>
      </w:r>
      <w:r>
        <w:tab/>
      </w:r>
      <w:r>
        <w:tab/>
        <w:t>Sheridan County Soil Conservation Dist., Leafy Spurge spraying</w:t>
      </w:r>
      <w:r>
        <w:tab/>
      </w:r>
      <w:r>
        <w:tab/>
      </w:r>
      <w:r>
        <w:tab/>
      </w:r>
      <w:r w:rsidR="00AC4798">
        <w:t xml:space="preserve">    </w:t>
      </w:r>
      <w:r>
        <w:t>27.00</w:t>
      </w:r>
    </w:p>
    <w:p w:rsidR="00531E87" w:rsidRDefault="00531E87" w:rsidP="00C53398">
      <w:pPr>
        <w:spacing w:after="0"/>
      </w:pPr>
      <w:r>
        <w:t>52878</w:t>
      </w:r>
      <w:r>
        <w:tab/>
      </w:r>
      <w:r>
        <w:tab/>
        <w:t>Orrin A. Holen Construction, gravel for Hellman</w:t>
      </w:r>
      <w:r>
        <w:tab/>
      </w:r>
      <w:r>
        <w:tab/>
      </w:r>
      <w:r>
        <w:tab/>
      </w:r>
      <w:r>
        <w:tab/>
      </w:r>
      <w:r>
        <w:tab/>
      </w:r>
      <w:r w:rsidR="00AC4798">
        <w:t xml:space="preserve">    </w:t>
      </w:r>
      <w:r>
        <w:t>57.96</w:t>
      </w:r>
    </w:p>
    <w:p w:rsidR="00531E87" w:rsidRDefault="00531E87" w:rsidP="00C53398">
      <w:pPr>
        <w:spacing w:after="0"/>
      </w:pPr>
      <w:r>
        <w:t>52879</w:t>
      </w:r>
      <w:r>
        <w:tab/>
      </w:r>
      <w:r>
        <w:tab/>
        <w:t>Orrin A. Holen Construction, Gravel for Mertz</w:t>
      </w:r>
      <w:r>
        <w:tab/>
      </w:r>
      <w:r>
        <w:tab/>
      </w:r>
      <w:r>
        <w:tab/>
      </w:r>
      <w:r>
        <w:tab/>
      </w:r>
      <w:r>
        <w:tab/>
      </w:r>
      <w:r w:rsidR="00AC4798">
        <w:t xml:space="preserve">    </w:t>
      </w:r>
      <w:r>
        <w:t>57.96</w:t>
      </w:r>
    </w:p>
    <w:p w:rsidR="00531E87" w:rsidRDefault="00531E87" w:rsidP="00C53398">
      <w:pPr>
        <w:spacing w:after="0"/>
      </w:pPr>
      <w:r>
        <w:t>52880</w:t>
      </w:r>
      <w:r>
        <w:tab/>
      </w:r>
      <w:r>
        <w:tab/>
        <w:t>Norm’s Sand &amp; Gravel, Hauling gravel for Sperry</w:t>
      </w:r>
      <w:r>
        <w:tab/>
      </w:r>
      <w:r>
        <w:tab/>
      </w:r>
      <w:r>
        <w:tab/>
      </w:r>
      <w:r>
        <w:tab/>
      </w:r>
      <w:r>
        <w:tab/>
      </w:r>
      <w:r w:rsidR="00AC4798">
        <w:t xml:space="preserve">  </w:t>
      </w:r>
      <w:r>
        <w:t>268.00</w:t>
      </w:r>
    </w:p>
    <w:p w:rsidR="00531E87" w:rsidRDefault="00531E87" w:rsidP="00C53398">
      <w:pPr>
        <w:spacing w:after="0"/>
      </w:pPr>
      <w:r>
        <w:t>52881</w:t>
      </w:r>
      <w:r>
        <w:tab/>
      </w:r>
      <w:r>
        <w:tab/>
        <w:t>Orrin A. Holen Construction, Gravel for Lamont</w:t>
      </w:r>
      <w:r>
        <w:tab/>
      </w:r>
      <w:r>
        <w:tab/>
      </w:r>
      <w:r>
        <w:tab/>
      </w:r>
      <w:r>
        <w:tab/>
      </w:r>
      <w:r>
        <w:tab/>
      </w:r>
      <w:r w:rsidR="00AC4798">
        <w:t xml:space="preserve">      </w:t>
      </w:r>
      <w:r>
        <w:t>8.28</w:t>
      </w:r>
    </w:p>
    <w:p w:rsidR="00531E87" w:rsidRDefault="00531E87" w:rsidP="00C53398">
      <w:pPr>
        <w:spacing w:after="0"/>
      </w:pPr>
      <w:r>
        <w:t>52882</w:t>
      </w:r>
      <w:r>
        <w:tab/>
      </w:r>
      <w:r>
        <w:tab/>
        <w:t>First State Bank of Goodrich, Sauter and Knutson accounts</w:t>
      </w:r>
      <w:r>
        <w:tab/>
      </w:r>
      <w:r>
        <w:tab/>
      </w:r>
      <w:r>
        <w:tab/>
      </w:r>
      <w:r w:rsidR="00AC4798">
        <w:t xml:space="preserve">    </w:t>
      </w:r>
      <w:r>
        <w:t>29.55</w:t>
      </w:r>
    </w:p>
    <w:p w:rsidR="00531E87" w:rsidRDefault="00531E87" w:rsidP="00C53398">
      <w:pPr>
        <w:spacing w:after="0"/>
      </w:pPr>
      <w:r>
        <w:t>52883</w:t>
      </w:r>
      <w:r>
        <w:tab/>
      </w:r>
      <w:r>
        <w:tab/>
        <w:t>Froehlich Ford, Repairs</w:t>
      </w:r>
      <w:r>
        <w:tab/>
      </w:r>
      <w:r>
        <w:tab/>
      </w:r>
      <w:r>
        <w:tab/>
      </w:r>
      <w:r>
        <w:tab/>
      </w:r>
      <w:r>
        <w:tab/>
      </w:r>
      <w:r>
        <w:tab/>
      </w:r>
      <w:r>
        <w:tab/>
      </w:r>
      <w:r>
        <w:tab/>
      </w:r>
      <w:r w:rsidR="00AC4798">
        <w:t xml:space="preserve">      </w:t>
      </w:r>
      <w:r>
        <w:t>3.05</w:t>
      </w:r>
    </w:p>
    <w:p w:rsidR="00531E87" w:rsidRDefault="00531E87" w:rsidP="00C53398">
      <w:pPr>
        <w:spacing w:after="0"/>
      </w:pPr>
      <w:r>
        <w:t>52884</w:t>
      </w:r>
      <w:r>
        <w:tab/>
      </w:r>
      <w:r>
        <w:tab/>
        <w:t>Farmers Union Oil Co., Supplies</w:t>
      </w:r>
      <w:r>
        <w:tab/>
      </w:r>
      <w:r>
        <w:tab/>
      </w:r>
      <w:r>
        <w:tab/>
      </w:r>
      <w:r>
        <w:tab/>
      </w:r>
      <w:r>
        <w:tab/>
      </w:r>
      <w:r>
        <w:tab/>
      </w:r>
      <w:r>
        <w:tab/>
      </w:r>
      <w:r w:rsidR="00AC4798">
        <w:t xml:space="preserve">    </w:t>
      </w:r>
      <w:r>
        <w:t>10.58</w:t>
      </w:r>
    </w:p>
    <w:p w:rsidR="00531E87" w:rsidRDefault="00531E87" w:rsidP="00C53398">
      <w:pPr>
        <w:spacing w:after="0"/>
      </w:pPr>
      <w:r>
        <w:t>52885</w:t>
      </w:r>
      <w:r>
        <w:tab/>
      </w:r>
      <w:r>
        <w:tab/>
        <w:t>General Diesel &amp; Equipment Co., Inc., Repairs</w:t>
      </w:r>
      <w:r>
        <w:tab/>
      </w:r>
      <w:r>
        <w:tab/>
      </w:r>
      <w:r>
        <w:tab/>
      </w:r>
      <w:r>
        <w:tab/>
      </w:r>
      <w:r>
        <w:tab/>
      </w:r>
      <w:r w:rsidR="00AC4798">
        <w:t xml:space="preserve">  </w:t>
      </w:r>
      <w:r>
        <w:t>859.38</w:t>
      </w:r>
    </w:p>
    <w:p w:rsidR="00531E87" w:rsidRDefault="00531E87" w:rsidP="00C53398">
      <w:pPr>
        <w:spacing w:after="0"/>
      </w:pPr>
      <w:r>
        <w:t>52886</w:t>
      </w:r>
      <w:r>
        <w:tab/>
      </w:r>
      <w:r>
        <w:tab/>
        <w:t>Genuine Parts Co., Repairs</w:t>
      </w:r>
      <w:r>
        <w:tab/>
      </w:r>
      <w:r>
        <w:tab/>
      </w:r>
      <w:r>
        <w:tab/>
      </w:r>
      <w:r>
        <w:tab/>
      </w:r>
      <w:r>
        <w:tab/>
      </w:r>
      <w:r>
        <w:tab/>
      </w:r>
      <w:r>
        <w:tab/>
      </w:r>
      <w:r w:rsidR="00AC4798">
        <w:t xml:space="preserve">       </w:t>
      </w:r>
      <w:r>
        <w:t>4.19</w:t>
      </w:r>
    </w:p>
    <w:p w:rsidR="00531E87" w:rsidRDefault="00531E87" w:rsidP="00C53398">
      <w:pPr>
        <w:spacing w:after="0"/>
      </w:pPr>
      <w:r>
        <w:t>52887</w:t>
      </w:r>
      <w:r>
        <w:tab/>
      </w:r>
      <w:r>
        <w:tab/>
        <w:t>Grosz Oil Co., Gas and oil</w:t>
      </w:r>
      <w:r>
        <w:tab/>
      </w:r>
      <w:r>
        <w:tab/>
      </w:r>
      <w:r>
        <w:tab/>
      </w:r>
      <w:r>
        <w:tab/>
      </w:r>
      <w:r>
        <w:tab/>
      </w:r>
      <w:r>
        <w:tab/>
      </w:r>
      <w:r>
        <w:tab/>
        <w:t>2739.21</w:t>
      </w:r>
    </w:p>
    <w:p w:rsidR="00531E87" w:rsidRDefault="00531E87" w:rsidP="00C53398">
      <w:pPr>
        <w:spacing w:after="0"/>
      </w:pPr>
      <w:r>
        <w:t>52888</w:t>
      </w:r>
      <w:r>
        <w:tab/>
      </w:r>
      <w:r>
        <w:tab/>
      </w:r>
      <w:r w:rsidR="00AC4798">
        <w:t>McClusky True Value Hardware, Supplies</w:t>
      </w:r>
      <w:r w:rsidR="00AC4798">
        <w:tab/>
      </w:r>
      <w:r w:rsidR="00AC4798">
        <w:tab/>
      </w:r>
      <w:r w:rsidR="00AC4798">
        <w:tab/>
      </w:r>
      <w:r w:rsidR="00AC4798">
        <w:tab/>
      </w:r>
      <w:r w:rsidR="00AC4798">
        <w:tab/>
        <w:t xml:space="preserve">      5.36</w:t>
      </w:r>
    </w:p>
    <w:p w:rsidR="00AC4798" w:rsidRDefault="00AC4798" w:rsidP="00C53398">
      <w:pPr>
        <w:spacing w:after="0"/>
      </w:pPr>
      <w:r>
        <w:t>52889</w:t>
      </w:r>
      <w:r>
        <w:tab/>
      </w:r>
      <w:r>
        <w:tab/>
        <w:t>Northwestern Bell Telephone Co., Shop phone bill</w:t>
      </w:r>
      <w:r>
        <w:tab/>
      </w:r>
      <w:r>
        <w:tab/>
      </w:r>
      <w:r>
        <w:tab/>
      </w:r>
      <w:r>
        <w:tab/>
        <w:t xml:space="preserve">    16.65</w:t>
      </w:r>
    </w:p>
    <w:p w:rsidR="00AC4798" w:rsidRDefault="00AC4798" w:rsidP="00C53398">
      <w:pPr>
        <w:spacing w:after="0"/>
      </w:pPr>
      <w:r>
        <w:t>52890</w:t>
      </w:r>
      <w:r>
        <w:tab/>
      </w:r>
      <w:r>
        <w:tab/>
        <w:t>North Dakota State Highway Dept., Road oil</w:t>
      </w:r>
      <w:r>
        <w:tab/>
      </w:r>
      <w:r>
        <w:tab/>
      </w:r>
      <w:r>
        <w:tab/>
      </w:r>
      <w:r>
        <w:tab/>
      </w:r>
      <w:r>
        <w:tab/>
        <w:t>2227.50</w:t>
      </w:r>
    </w:p>
    <w:p w:rsidR="00AC4798" w:rsidRDefault="00AC4798" w:rsidP="00C53398">
      <w:pPr>
        <w:spacing w:after="0"/>
      </w:pPr>
      <w:r>
        <w:t>52891</w:t>
      </w:r>
      <w:r>
        <w:tab/>
      </w:r>
      <w:r>
        <w:tab/>
        <w:t>Northwestern Equipment, Inc., Repairs</w:t>
      </w:r>
      <w:r>
        <w:tab/>
      </w:r>
      <w:r>
        <w:tab/>
      </w:r>
      <w:r>
        <w:tab/>
      </w:r>
      <w:r>
        <w:tab/>
      </w:r>
      <w:r>
        <w:tab/>
      </w:r>
      <w:r>
        <w:tab/>
        <w:t xml:space="preserve">  317.93</w:t>
      </w:r>
    </w:p>
    <w:p w:rsidR="00AC4798" w:rsidRDefault="00AC4798" w:rsidP="00C53398">
      <w:pPr>
        <w:spacing w:after="0"/>
      </w:pPr>
      <w:r>
        <w:t>52892</w:t>
      </w:r>
      <w:r>
        <w:tab/>
      </w:r>
      <w:r>
        <w:tab/>
        <w:t>Precision Hydraulics, Inc., Repairs</w:t>
      </w:r>
      <w:r>
        <w:tab/>
      </w:r>
      <w:r>
        <w:tab/>
      </w:r>
      <w:r>
        <w:tab/>
      </w:r>
      <w:r>
        <w:tab/>
      </w:r>
      <w:r>
        <w:tab/>
      </w:r>
      <w:r>
        <w:tab/>
        <w:t xml:space="preserve">  274.15</w:t>
      </w:r>
    </w:p>
    <w:p w:rsidR="00AC4798" w:rsidRDefault="00AC4798" w:rsidP="00C53398">
      <w:pPr>
        <w:spacing w:after="0"/>
      </w:pPr>
      <w:r>
        <w:lastRenderedPageBreak/>
        <w:t>52893</w:t>
      </w:r>
      <w:r>
        <w:tab/>
      </w:r>
      <w:r>
        <w:tab/>
        <w:t>St. Regis Paper Co., Wheeler Division, Posts</w:t>
      </w:r>
      <w:r>
        <w:tab/>
      </w:r>
      <w:r>
        <w:tab/>
      </w:r>
      <w:r>
        <w:tab/>
      </w:r>
      <w:r>
        <w:tab/>
      </w:r>
      <w:r>
        <w:tab/>
        <w:t xml:space="preserve">  157.50</w:t>
      </w:r>
    </w:p>
    <w:p w:rsidR="00AC4798" w:rsidRDefault="00AC4798" w:rsidP="00AC4798">
      <w:r>
        <w:t>52894</w:t>
      </w:r>
      <w:r>
        <w:tab/>
      </w:r>
      <w:r>
        <w:tab/>
        <w:t>Ted’s Repair, Repairs</w:t>
      </w:r>
      <w:r>
        <w:tab/>
      </w:r>
      <w:r>
        <w:tab/>
      </w:r>
      <w:r>
        <w:tab/>
      </w:r>
      <w:r>
        <w:tab/>
      </w:r>
      <w:r>
        <w:tab/>
      </w:r>
      <w:r>
        <w:tab/>
      </w:r>
      <w:r>
        <w:tab/>
      </w:r>
      <w:r>
        <w:tab/>
        <w:t xml:space="preserve">    34.00</w:t>
      </w:r>
    </w:p>
    <w:p w:rsidR="00AC4798" w:rsidRDefault="00AC4798" w:rsidP="00AC4798">
      <w:pPr>
        <w:ind w:firstLine="720"/>
      </w:pPr>
      <w:r>
        <w:t>The Summons and Complaint filed by Soo Line Railroad Company for reduction of taxes was examined and discussed. Commissioner Hausauer offered the following resolution and moved its adoption seconded by Commissioner Kensmoe. All voting “Aye” the motion was declared carried and the resolution was declared adopted.</w:t>
      </w:r>
    </w:p>
    <w:p w:rsidR="00AC4798" w:rsidRDefault="00AC4798" w:rsidP="00AC4798">
      <w:pPr>
        <w:ind w:firstLine="720"/>
        <w:jc w:val="center"/>
      </w:pPr>
      <w:r>
        <w:t>RESOLUTION</w:t>
      </w:r>
    </w:p>
    <w:p w:rsidR="00AC4798" w:rsidRDefault="00AC4798" w:rsidP="00AC4798">
      <w:pPr>
        <w:ind w:firstLine="720"/>
      </w:pPr>
      <w:r>
        <w:t xml:space="preserve">Resolved that the board of county commissioners of Sheridan County, to the extent that its authorization under the law to do so may be necessary, does hereby authorize the states attorney of this county to request the attorney general of North Dakota, or such assistant attorney general as the attorney general may designate, to answer the complaint for and defend on behalf of this county the action brought in the District Court of Burleigh County under Sections 57-08-03 and 57-08-04, N.D.C.C., by Soo Line Railroad Company as a Plaintiff against the State of North Dakota, acting by and through the State Board of Equalization, and this county and 31 other counties as Defendants for refund of 1980 property taxes it paid in 1981 on its railroad operating property assessed by the State Board of Equalization; provided that expenditure of county funds is not authorized </w:t>
      </w:r>
      <w:r w:rsidR="00DD1F05">
        <w:t>for payment for</w:t>
      </w:r>
      <w:r>
        <w:t xml:space="preserve"> any services of the attorney general or his assistants in the defense of said action.</w:t>
      </w:r>
    </w:p>
    <w:p w:rsidR="00DD1F05" w:rsidRDefault="00DD1F05" w:rsidP="00DD1F05">
      <w:pPr>
        <w:spacing w:after="0"/>
      </w:pPr>
      <w:r>
        <w:t>Attest:</w:t>
      </w:r>
      <w:r>
        <w:tab/>
      </w:r>
      <w:r>
        <w:tab/>
      </w:r>
      <w:r>
        <w:tab/>
      </w:r>
      <w:r>
        <w:tab/>
      </w:r>
      <w:r>
        <w:tab/>
      </w:r>
      <w:r>
        <w:tab/>
      </w:r>
      <w:r>
        <w:tab/>
      </w:r>
      <w:r>
        <w:tab/>
      </w:r>
      <w:r>
        <w:rPr>
          <w:u w:val="single"/>
        </w:rPr>
        <w:t>Armin Erdmann</w:t>
      </w:r>
      <w:r>
        <w:rPr>
          <w:u w:val="single"/>
        </w:rPr>
        <w:tab/>
      </w:r>
      <w:r>
        <w:rPr>
          <w:u w:val="single"/>
        </w:rPr>
        <w:tab/>
      </w:r>
      <w:r>
        <w:rPr>
          <w:u w:val="single"/>
        </w:rPr>
        <w:tab/>
        <w:t>Chairman</w:t>
      </w:r>
    </w:p>
    <w:p w:rsidR="00DD1F05" w:rsidRDefault="00DD1F05" w:rsidP="00DD1F05">
      <w:pPr>
        <w:spacing w:after="0"/>
        <w:rPr>
          <w:u w:val="single"/>
        </w:rPr>
      </w:pPr>
      <w:r>
        <w:rPr>
          <w:u w:val="single"/>
        </w:rPr>
        <w:t>Robert Neuharth</w:t>
      </w:r>
      <w:r>
        <w:rPr>
          <w:u w:val="single"/>
        </w:rPr>
        <w:tab/>
      </w:r>
      <w:r>
        <w:rPr>
          <w:u w:val="single"/>
        </w:rPr>
        <w:tab/>
      </w:r>
      <w:r>
        <w:tab/>
      </w:r>
      <w:r>
        <w:tab/>
      </w:r>
      <w:r>
        <w:tab/>
      </w:r>
      <w:r>
        <w:tab/>
      </w:r>
      <w:r>
        <w:rPr>
          <w:u w:val="single"/>
        </w:rPr>
        <w:t>Roy S. Kensmoe</w:t>
      </w:r>
      <w:r>
        <w:rPr>
          <w:u w:val="single"/>
        </w:rPr>
        <w:tab/>
      </w:r>
      <w:r>
        <w:rPr>
          <w:u w:val="single"/>
        </w:rPr>
        <w:tab/>
      </w:r>
      <w:r>
        <w:rPr>
          <w:u w:val="single"/>
        </w:rPr>
        <w:tab/>
      </w:r>
      <w:r>
        <w:rPr>
          <w:u w:val="single"/>
        </w:rPr>
        <w:tab/>
        <w:t xml:space="preserve">  </w:t>
      </w:r>
    </w:p>
    <w:p w:rsidR="00DD1F05" w:rsidRDefault="00DD1F05" w:rsidP="00DD1F05">
      <w:pPr>
        <w:rPr>
          <w:u w:val="single"/>
        </w:rPr>
      </w:pPr>
      <w:r>
        <w:tab/>
        <w:t>Auditor</w:t>
      </w:r>
      <w:r>
        <w:tab/>
      </w:r>
      <w:r>
        <w:tab/>
      </w:r>
      <w:r>
        <w:tab/>
      </w:r>
      <w:r>
        <w:tab/>
      </w:r>
      <w:r>
        <w:tab/>
      </w:r>
      <w:r>
        <w:tab/>
      </w:r>
      <w:r>
        <w:tab/>
      </w:r>
      <w:r>
        <w:rPr>
          <w:u w:val="single"/>
        </w:rPr>
        <w:t>Albert R Hausauer</w:t>
      </w:r>
      <w:r>
        <w:rPr>
          <w:u w:val="single"/>
        </w:rPr>
        <w:tab/>
      </w:r>
      <w:r>
        <w:rPr>
          <w:u w:val="single"/>
        </w:rPr>
        <w:tab/>
      </w:r>
      <w:r>
        <w:rPr>
          <w:u w:val="single"/>
        </w:rPr>
        <w:tab/>
      </w:r>
    </w:p>
    <w:p w:rsidR="00DD1F05" w:rsidRDefault="00DD1F05" w:rsidP="00DD1F05">
      <w:pPr>
        <w:ind w:firstLine="720"/>
      </w:pPr>
      <w:r>
        <w:t>Civil Defense Director DeMott Rhoads met with the Board and reported on activities of the past month.</w:t>
      </w:r>
    </w:p>
    <w:p w:rsidR="00DD1F05" w:rsidRDefault="00DD1F05" w:rsidP="00DD1F05">
      <w:pPr>
        <w:ind w:firstLine="720"/>
      </w:pPr>
      <w:r>
        <w:t>It was moved by Commissioner Hausauer that Commissioner Erdmann and Sheriff Hanson be appointed to serve on the Regional Jail Committee for the South Central Judicial District, seconded by Commissioner Kensmoe. All voting “Aye” the motion carried.</w:t>
      </w:r>
    </w:p>
    <w:p w:rsidR="00DD1F05" w:rsidRDefault="00DD1F05" w:rsidP="00DD1F05">
      <w:pPr>
        <w:ind w:firstLine="720"/>
      </w:pPr>
      <w:r>
        <w:t>It was moved by Commissioner Kensmoe that $6274.00 be transferred from Federal Revenue Sharing Fund to County Road Fund to cover August wages of the Highway Crew, seconded by Commissioner Hausauer. All voting “Aye” the motion carried.</w:t>
      </w:r>
    </w:p>
    <w:p w:rsidR="00DD1F05" w:rsidRDefault="00DD1F05" w:rsidP="00DD1F05">
      <w:pPr>
        <w:ind w:firstLine="720"/>
      </w:pPr>
      <w:r>
        <w:t>The County Agent’s monthly narrative was read.</w:t>
      </w:r>
    </w:p>
    <w:p w:rsidR="00DD1F05" w:rsidRDefault="00DD1F05" w:rsidP="00DD1F05">
      <w:pPr>
        <w:ind w:firstLine="720"/>
      </w:pPr>
      <w:r>
        <w:t>The Veterans Service Officer’s Report for July and August was read.</w:t>
      </w:r>
    </w:p>
    <w:p w:rsidR="00DD1F05" w:rsidRDefault="00DD1F05" w:rsidP="00DD1F05">
      <w:pPr>
        <w:ind w:firstLine="720"/>
      </w:pPr>
      <w:r>
        <w:t>The County Justice Report for July was read.</w:t>
      </w:r>
    </w:p>
    <w:p w:rsidR="00DD1F05" w:rsidRDefault="00DD1F05" w:rsidP="00DD1F05">
      <w:pPr>
        <w:ind w:firstLine="720"/>
      </w:pPr>
      <w:r>
        <w:t>It was moved by Commissioner Hausauer that the following be appointed to serve as delegates to the State Fair Board:</w:t>
      </w:r>
    </w:p>
    <w:p w:rsidR="00DD1F05" w:rsidRDefault="00DD1F05" w:rsidP="00DD1F05">
      <w:pPr>
        <w:spacing w:after="0"/>
        <w:ind w:left="720" w:firstLine="720"/>
      </w:pPr>
      <w:r>
        <w:t>Tim Schindler, McClusky, N.D.</w:t>
      </w:r>
    </w:p>
    <w:p w:rsidR="00DD1F05" w:rsidRDefault="00DD1F05" w:rsidP="00DD1F05">
      <w:pPr>
        <w:ind w:left="720" w:firstLine="720"/>
      </w:pPr>
      <w:r>
        <w:t>LeRoy Becker, Anamoose, N.D.</w:t>
      </w:r>
    </w:p>
    <w:p w:rsidR="00DD1F05" w:rsidRDefault="00DD1F05" w:rsidP="00DD1F05">
      <w:r>
        <w:tab/>
        <w:t>Motion was seconded by Commissioner Kensmoe. All voting “Aye” the motion carried.</w:t>
      </w:r>
    </w:p>
    <w:p w:rsidR="00DD1F05" w:rsidRDefault="00DD1F05" w:rsidP="00DD1F05">
      <w:pPr>
        <w:ind w:firstLine="720"/>
      </w:pPr>
      <w:r>
        <w:t>It was moved by Commissioner Kensmoe that a $300.00 Annual fee be charged for a Geophysical Exploration Permit, seconded by Commissioner Hausauer. All voting “Aye” the motion carried.</w:t>
      </w:r>
    </w:p>
    <w:p w:rsidR="00DD1F05" w:rsidRDefault="00DD1F05" w:rsidP="00DD1F05">
      <w:pPr>
        <w:ind w:firstLine="720"/>
      </w:pPr>
      <w:r>
        <w:t>Chairman Erdmann designated the County Auditor and his deputy to issue Geophysical Exploration Permits.</w:t>
      </w:r>
    </w:p>
    <w:p w:rsidR="00DD1F05" w:rsidRDefault="00DD1F05" w:rsidP="00DD1F05">
      <w:pPr>
        <w:ind w:firstLine="720"/>
      </w:pPr>
      <w:r>
        <w:t>There being no further business the meeting was adjourned.</w:t>
      </w:r>
    </w:p>
    <w:p w:rsidR="00DD1F05" w:rsidRDefault="00DD1F05" w:rsidP="00DD1F05">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D1F05" w:rsidRDefault="00DD1F05" w:rsidP="00DD1F05">
      <w:r>
        <w:tab/>
        <w:t xml:space="preserve">          AUDITOR</w:t>
      </w:r>
      <w:r>
        <w:tab/>
      </w:r>
      <w:r>
        <w:tab/>
      </w:r>
      <w:r>
        <w:tab/>
      </w:r>
      <w:r>
        <w:tab/>
      </w:r>
      <w:r>
        <w:tab/>
      </w:r>
      <w:r>
        <w:tab/>
      </w:r>
      <w:r>
        <w:tab/>
      </w:r>
      <w:r>
        <w:tab/>
        <w:t xml:space="preserve">          CHAIRMAN</w:t>
      </w:r>
    </w:p>
    <w:p w:rsidR="00DD1F05" w:rsidRDefault="00DD1F05" w:rsidP="00DD1F05">
      <w:pPr>
        <w:jc w:val="center"/>
        <w:rPr>
          <w:u w:val="single"/>
        </w:rPr>
      </w:pPr>
      <w:r>
        <w:rPr>
          <w:u w:val="single"/>
        </w:rPr>
        <w:t>COMMISSIONERS MEETING OF OCTOBER 6, 1981</w:t>
      </w:r>
    </w:p>
    <w:p w:rsidR="00DD1F05" w:rsidRDefault="00DD1F05" w:rsidP="00DD1F05">
      <w:pPr>
        <w:ind w:firstLine="720"/>
      </w:pPr>
      <w:r>
        <w:t>The Board of County Commissioners met in regular session with Commissioners Albert R. Hausauer, Roy S. Kensmoe, and Armin Erdmann being present.</w:t>
      </w:r>
    </w:p>
    <w:p w:rsidR="00DD1F05" w:rsidRDefault="00DD1F05" w:rsidP="00DD1F05">
      <w:pPr>
        <w:ind w:firstLine="720"/>
      </w:pPr>
      <w:r>
        <w:t>The minutes were read and approved.</w:t>
      </w:r>
    </w:p>
    <w:p w:rsidR="00DD1F05" w:rsidRDefault="00DD1F05" w:rsidP="00DD1F05">
      <w:pPr>
        <w:ind w:firstLine="720"/>
      </w:pPr>
      <w:r>
        <w:t>The following Statements of Fees were approved for the Month of September, 1981:</w:t>
      </w:r>
    </w:p>
    <w:p w:rsidR="005070EE" w:rsidRDefault="005070EE" w:rsidP="005070EE">
      <w:pPr>
        <w:spacing w:after="0"/>
        <w:ind w:firstLine="720"/>
      </w:pPr>
      <w:r>
        <w:lastRenderedPageBreak/>
        <w:t>L. S. Hanson, Sheriff, Fees, $86.58</w:t>
      </w:r>
    </w:p>
    <w:p w:rsidR="005070EE" w:rsidRDefault="005070EE" w:rsidP="005070EE">
      <w:pPr>
        <w:spacing w:after="0"/>
        <w:ind w:firstLine="720"/>
      </w:pPr>
      <w:r>
        <w:t>Hilmer D. Zimbelman, Reg. of Deeds, Fees, $731.70</w:t>
      </w:r>
    </w:p>
    <w:p w:rsidR="005070EE" w:rsidRDefault="005070EE" w:rsidP="005070EE">
      <w:pPr>
        <w:spacing w:after="0"/>
        <w:ind w:firstLine="720"/>
      </w:pPr>
      <w:r>
        <w:t>Hilmer D. Zimbelman, Co. Judge, Fees, $26.00</w:t>
      </w:r>
    </w:p>
    <w:p w:rsidR="005070EE" w:rsidRDefault="005070EE" w:rsidP="005070EE">
      <w:pPr>
        <w:ind w:firstLine="720"/>
      </w:pPr>
      <w:r>
        <w:t>Hilmer D. Zimbelman, Clerk of Dist. Court, Fees, $34.00</w:t>
      </w:r>
    </w:p>
    <w:p w:rsidR="005070EE" w:rsidRDefault="005070EE" w:rsidP="005070EE">
      <w:pPr>
        <w:ind w:firstLine="720"/>
      </w:pPr>
      <w:r>
        <w:t>The following Miscellaneous Receipts were approved for the Month of September:</w:t>
      </w:r>
    </w:p>
    <w:p w:rsidR="005070EE" w:rsidRDefault="005070EE" w:rsidP="005070EE">
      <w:pPr>
        <w:spacing w:after="0"/>
        <w:ind w:firstLine="720"/>
      </w:pPr>
      <w:r>
        <w:t>Sheridan County Social Services, Reimbursement on burial, $1892.60</w:t>
      </w:r>
    </w:p>
    <w:p w:rsidR="005070EE" w:rsidRDefault="005070EE" w:rsidP="005070EE">
      <w:pPr>
        <w:spacing w:after="0"/>
        <w:ind w:firstLine="720"/>
      </w:pPr>
      <w:r>
        <w:t>State of North Dakota, Title IV-D advance, $210.00</w:t>
      </w:r>
    </w:p>
    <w:p w:rsidR="005070EE" w:rsidRDefault="005070EE" w:rsidP="005070EE">
      <w:pPr>
        <w:spacing w:after="0"/>
        <w:ind w:firstLine="720"/>
      </w:pPr>
      <w:r>
        <w:t>First State Bank of Goodrich, Interest on C.D., $4204.50</w:t>
      </w:r>
    </w:p>
    <w:p w:rsidR="005070EE" w:rsidRDefault="005070EE" w:rsidP="005070EE">
      <w:pPr>
        <w:spacing w:after="0"/>
        <w:ind w:firstLine="720"/>
      </w:pPr>
      <w:r>
        <w:t>State of North Dakota, Optional Supplement, $629.90</w:t>
      </w:r>
    </w:p>
    <w:p w:rsidR="005070EE" w:rsidRDefault="005070EE" w:rsidP="005070EE">
      <w:pPr>
        <w:spacing w:after="0"/>
        <w:ind w:firstLine="720"/>
      </w:pPr>
      <w:r>
        <w:t>State of North Dakota, Mandatory Supplement, $7.20</w:t>
      </w:r>
    </w:p>
    <w:p w:rsidR="005070EE" w:rsidRDefault="005070EE" w:rsidP="005070EE">
      <w:pPr>
        <w:spacing w:after="0"/>
        <w:ind w:firstLine="720"/>
      </w:pPr>
      <w:r>
        <w:t>State of North Dakota, General assistance, $245.50</w:t>
      </w:r>
    </w:p>
    <w:p w:rsidR="005070EE" w:rsidRDefault="005070EE" w:rsidP="005070EE">
      <w:pPr>
        <w:spacing w:after="0"/>
        <w:ind w:firstLine="720"/>
      </w:pPr>
      <w:r>
        <w:t>State of North Dakota, Partial reimbursement, administrative, $3600.00</w:t>
      </w:r>
    </w:p>
    <w:p w:rsidR="005070EE" w:rsidRDefault="005070EE" w:rsidP="005070EE">
      <w:pPr>
        <w:spacing w:after="0"/>
        <w:ind w:firstLine="720"/>
      </w:pPr>
      <w:r>
        <w:t>Bank of North Dakota, Interest on C.D., $1841.67</w:t>
      </w:r>
    </w:p>
    <w:p w:rsidR="005070EE" w:rsidRDefault="005070EE" w:rsidP="005070EE">
      <w:pPr>
        <w:spacing w:after="0"/>
        <w:ind w:firstLine="720"/>
      </w:pPr>
      <w:r>
        <w:t>Geo Seismic Service, Inc., Permit, $300.00</w:t>
      </w:r>
    </w:p>
    <w:p w:rsidR="005070EE" w:rsidRDefault="005070EE" w:rsidP="005070EE">
      <w:pPr>
        <w:spacing w:after="0"/>
        <w:ind w:firstLine="720"/>
      </w:pPr>
      <w:r>
        <w:t>Merle Lehmann, road work, $539.00</w:t>
      </w:r>
    </w:p>
    <w:p w:rsidR="005070EE" w:rsidRDefault="005070EE" w:rsidP="005070EE">
      <w:pPr>
        <w:spacing w:after="0"/>
        <w:ind w:firstLine="720"/>
      </w:pPr>
      <w:r>
        <w:t>Western Geophysical Co. of America, Permit, $300.00</w:t>
      </w:r>
    </w:p>
    <w:p w:rsidR="005070EE" w:rsidRDefault="005070EE" w:rsidP="005070EE">
      <w:pPr>
        <w:spacing w:after="0"/>
        <w:ind w:firstLine="720"/>
      </w:pPr>
      <w:r>
        <w:t>Delmer Reiser, Blade work, $50.00</w:t>
      </w:r>
    </w:p>
    <w:p w:rsidR="005070EE" w:rsidRDefault="005070EE" w:rsidP="005070EE">
      <w:pPr>
        <w:spacing w:after="0"/>
        <w:ind w:firstLine="720"/>
      </w:pPr>
      <w:r>
        <w:t>Holmes Township, Partial payment, $1312.00</w:t>
      </w:r>
    </w:p>
    <w:p w:rsidR="005070EE" w:rsidRDefault="005070EE" w:rsidP="005070EE">
      <w:pPr>
        <w:spacing w:after="0"/>
        <w:ind w:firstLine="720"/>
      </w:pPr>
      <w:r>
        <w:t>State of North Dakota, Civil Defense reimbursement, $138.53</w:t>
      </w:r>
    </w:p>
    <w:p w:rsidR="005070EE" w:rsidRDefault="005070EE" w:rsidP="005070EE">
      <w:pPr>
        <w:spacing w:after="0"/>
        <w:ind w:firstLine="720"/>
      </w:pPr>
      <w:r>
        <w:t>State of North Dakota, State Revenue Sharing, $522.84</w:t>
      </w:r>
    </w:p>
    <w:p w:rsidR="005070EE" w:rsidRDefault="005070EE" w:rsidP="005070EE">
      <w:pPr>
        <w:spacing w:after="0"/>
        <w:ind w:firstLine="720"/>
      </w:pPr>
      <w:r>
        <w:t>State of North Dakota, State Revenue Sharing, $8475.92</w:t>
      </w:r>
    </w:p>
    <w:p w:rsidR="005070EE" w:rsidRDefault="005070EE" w:rsidP="005070EE">
      <w:pPr>
        <w:spacing w:after="0"/>
        <w:ind w:firstLine="720"/>
      </w:pPr>
      <w:r>
        <w:t>Eddy Boehm, Blade work, etc., $889.33</w:t>
      </w:r>
    </w:p>
    <w:p w:rsidR="005070EE" w:rsidRDefault="005070EE" w:rsidP="005070EE">
      <w:pPr>
        <w:spacing w:after="0"/>
        <w:ind w:firstLine="720"/>
      </w:pPr>
      <w:r>
        <w:t>Lincoln Dale Twp., Culvert, $169.02</w:t>
      </w:r>
    </w:p>
    <w:p w:rsidR="005070EE" w:rsidRDefault="005070EE" w:rsidP="005070EE">
      <w:pPr>
        <w:spacing w:after="0"/>
        <w:ind w:firstLine="720"/>
      </w:pPr>
      <w:r>
        <w:t>State of North Dakota, Highway Distribution, $6071.59</w:t>
      </w:r>
    </w:p>
    <w:p w:rsidR="005070EE" w:rsidRDefault="005070EE" w:rsidP="005070EE">
      <w:pPr>
        <w:spacing w:after="0"/>
        <w:ind w:firstLine="720"/>
      </w:pPr>
      <w:r>
        <w:t>Eugene Ripplinger, Scraper, cat and blade work, $97.50</w:t>
      </w:r>
    </w:p>
    <w:p w:rsidR="005070EE" w:rsidRDefault="005070EE" w:rsidP="005070EE">
      <w:pPr>
        <w:spacing w:after="0"/>
        <w:ind w:firstLine="720"/>
      </w:pPr>
      <w:r>
        <w:t>Sheridan County Social Services, Reimbursement, $748.64</w:t>
      </w:r>
    </w:p>
    <w:p w:rsidR="005070EE" w:rsidRDefault="005070EE" w:rsidP="005070EE">
      <w:pPr>
        <w:spacing w:after="0"/>
        <w:ind w:firstLine="720"/>
      </w:pPr>
      <w:r>
        <w:t>Robert DeCock, Phone call, $.85</w:t>
      </w:r>
    </w:p>
    <w:p w:rsidR="005070EE" w:rsidRDefault="005070EE" w:rsidP="005070EE">
      <w:pPr>
        <w:spacing w:after="0"/>
        <w:ind w:firstLine="720"/>
      </w:pPr>
      <w:r>
        <w:t>Mercer County Social Services, Repayment of transferred funds, $954.85</w:t>
      </w:r>
    </w:p>
    <w:p w:rsidR="005070EE" w:rsidRDefault="005070EE" w:rsidP="005070EE">
      <w:pPr>
        <w:spacing w:after="0"/>
        <w:ind w:firstLine="720"/>
      </w:pPr>
      <w:r>
        <w:t>U. S. Dept. of Interior Bureau of Land Management, in</w:t>
      </w:r>
      <w:r w:rsidR="00C87D30">
        <w:t xml:space="preserve"> </w:t>
      </w:r>
      <w:r>
        <w:t>lieu of taxes, $17,108.00</w:t>
      </w:r>
    </w:p>
    <w:p w:rsidR="005070EE" w:rsidRDefault="005070EE" w:rsidP="005070EE">
      <w:pPr>
        <w:spacing w:after="0"/>
        <w:ind w:firstLine="720"/>
      </w:pPr>
      <w:r>
        <w:t>Sheridan County Abstract Co., Rent of r September, $75.00</w:t>
      </w:r>
    </w:p>
    <w:p w:rsidR="00C87D30" w:rsidRDefault="00C87D30" w:rsidP="005070EE">
      <w:pPr>
        <w:spacing w:after="0"/>
        <w:ind w:firstLine="720"/>
      </w:pPr>
      <w:r>
        <w:t>Merle A. Lehmann, ½ share of gravel, 20.22</w:t>
      </w:r>
    </w:p>
    <w:p w:rsidR="00C87D30" w:rsidRDefault="00C87D30" w:rsidP="005070EE">
      <w:pPr>
        <w:spacing w:after="0"/>
        <w:ind w:firstLine="720"/>
      </w:pPr>
      <w:r>
        <w:t>State of North Dakota, Optional supplement, $629.90</w:t>
      </w:r>
    </w:p>
    <w:p w:rsidR="00C87D30" w:rsidRDefault="00C87D30" w:rsidP="005070EE">
      <w:pPr>
        <w:spacing w:after="0"/>
        <w:ind w:firstLine="720"/>
      </w:pPr>
      <w:r>
        <w:t>State of North Dakota, General assistance, $17.50</w:t>
      </w:r>
    </w:p>
    <w:p w:rsidR="00C87D30" w:rsidRDefault="00C87D30" w:rsidP="005070EE">
      <w:pPr>
        <w:spacing w:after="0"/>
        <w:ind w:firstLine="720"/>
      </w:pPr>
      <w:r>
        <w:t>State of North Dakota, Mandatory Supplement, $7.20</w:t>
      </w:r>
    </w:p>
    <w:p w:rsidR="00C87D30" w:rsidRDefault="00C87D30" w:rsidP="005070EE">
      <w:pPr>
        <w:spacing w:after="0"/>
        <w:ind w:firstLine="720"/>
      </w:pPr>
      <w:r>
        <w:t>State of North Dakota, Title IV-D payment $97.50</w:t>
      </w:r>
    </w:p>
    <w:p w:rsidR="00C87D30" w:rsidRDefault="00C87D30" w:rsidP="00C87D30">
      <w:pPr>
        <w:ind w:firstLine="720"/>
      </w:pPr>
      <w:r>
        <w:t>Wilbert Neff, Scraper work, blade work, culvert, $199.40</w:t>
      </w:r>
    </w:p>
    <w:p w:rsidR="00C87D30" w:rsidRDefault="00C87D30" w:rsidP="00C87D30">
      <w:pPr>
        <w:ind w:firstLine="720"/>
      </w:pPr>
      <w:r>
        <w:t>The following payments were approved for the Month of September: Optional Supplements – Nos. 52830-839 - $1259.80; Mandatory Supplements – No. 52840 - $7.20; County and Welfare Payrolls – Nos. 52922-953 - $16,408.23; Regular Welfare Vouchers Nos. 52964, 52972-52978 - $986.90, and the Road Crew Bills – Nos. 53054-061  $8543.25.</w:t>
      </w:r>
    </w:p>
    <w:p w:rsidR="00C87D30" w:rsidRDefault="00C87D30" w:rsidP="00C87D30">
      <w:pPr>
        <w:ind w:firstLine="720"/>
      </w:pPr>
      <w:r>
        <w:t>The following Bills were approved and ordered paid subject to due or delinquent taxes or any other indebtedness owing the County:</w:t>
      </w:r>
    </w:p>
    <w:p w:rsidR="00C87D30" w:rsidRDefault="00C87D30" w:rsidP="00C87D30">
      <w:pPr>
        <w:rPr>
          <w:u w:val="single"/>
        </w:rPr>
      </w:pPr>
      <w:r>
        <w:rPr>
          <w:u w:val="single"/>
        </w:rPr>
        <w:t>NUMBER</w:t>
      </w:r>
      <w:r>
        <w:tab/>
      </w:r>
      <w:r>
        <w:tab/>
      </w:r>
      <w:r>
        <w:tab/>
      </w:r>
      <w:r>
        <w:rPr>
          <w:u w:val="single"/>
        </w:rPr>
        <w:t>NAME AND REASON</w:t>
      </w:r>
      <w:r>
        <w:tab/>
      </w:r>
      <w:r>
        <w:tab/>
      </w:r>
      <w:r>
        <w:tab/>
      </w:r>
      <w:r>
        <w:tab/>
      </w:r>
      <w:r>
        <w:tab/>
      </w:r>
      <w:r>
        <w:tab/>
      </w:r>
      <w:r>
        <w:rPr>
          <w:u w:val="single"/>
        </w:rPr>
        <w:t>AMOUNT</w:t>
      </w:r>
    </w:p>
    <w:p w:rsidR="00C87D30" w:rsidRDefault="00C87D30" w:rsidP="00C87D30">
      <w:pPr>
        <w:spacing w:after="0"/>
      </w:pPr>
      <w:r>
        <w:t>52994</w:t>
      </w:r>
      <w:r>
        <w:tab/>
      </w:r>
      <w:r>
        <w:tab/>
        <w:t>Albert R. Hausauer, Mileage</w:t>
      </w:r>
      <w:r>
        <w:tab/>
      </w:r>
      <w:r>
        <w:tab/>
      </w:r>
      <w:r>
        <w:tab/>
      </w:r>
      <w:r>
        <w:tab/>
      </w:r>
      <w:r>
        <w:tab/>
      </w:r>
      <w:r>
        <w:tab/>
      </w:r>
      <w:r>
        <w:tab/>
      </w:r>
      <w:r w:rsidR="00C42812">
        <w:t xml:space="preserve">    </w:t>
      </w:r>
      <w:r>
        <w:t>40.25</w:t>
      </w:r>
    </w:p>
    <w:p w:rsidR="00C87D30" w:rsidRDefault="00C87D30" w:rsidP="00C87D30">
      <w:pPr>
        <w:spacing w:after="0"/>
      </w:pPr>
      <w:r>
        <w:t>52995</w:t>
      </w:r>
      <w:r>
        <w:tab/>
      </w:r>
      <w:r>
        <w:tab/>
        <w:t>Roy S. Kensmoe, Mileage</w:t>
      </w:r>
      <w:r>
        <w:tab/>
      </w:r>
      <w:r>
        <w:tab/>
      </w:r>
      <w:r>
        <w:tab/>
      </w:r>
      <w:r>
        <w:tab/>
      </w:r>
      <w:r>
        <w:tab/>
      </w:r>
      <w:r>
        <w:tab/>
      </w:r>
      <w:r>
        <w:tab/>
      </w:r>
      <w:r w:rsidR="00C42812">
        <w:t xml:space="preserve">    </w:t>
      </w:r>
      <w:r>
        <w:t>19.50</w:t>
      </w:r>
    </w:p>
    <w:p w:rsidR="00C87D30" w:rsidRDefault="00C87D30" w:rsidP="00C87D30">
      <w:pPr>
        <w:spacing w:after="0"/>
      </w:pPr>
      <w:r>
        <w:t>52996</w:t>
      </w:r>
      <w:r>
        <w:tab/>
      </w:r>
      <w:r>
        <w:tab/>
        <w:t>Armin Erdmann, Mileage</w:t>
      </w:r>
      <w:r>
        <w:tab/>
      </w:r>
      <w:r>
        <w:tab/>
      </w:r>
      <w:r>
        <w:tab/>
      </w:r>
      <w:r>
        <w:tab/>
      </w:r>
      <w:r>
        <w:tab/>
      </w:r>
      <w:r>
        <w:tab/>
      </w:r>
      <w:r>
        <w:tab/>
      </w:r>
      <w:r w:rsidR="00C42812">
        <w:t xml:space="preserve">    </w:t>
      </w:r>
      <w:r>
        <w:t>30.75</w:t>
      </w:r>
    </w:p>
    <w:p w:rsidR="00C87D30" w:rsidRDefault="00C87D30" w:rsidP="00C87D30">
      <w:pPr>
        <w:spacing w:after="0"/>
      </w:pPr>
      <w:r>
        <w:t>52997</w:t>
      </w:r>
      <w:r>
        <w:tab/>
      </w:r>
      <w:r>
        <w:tab/>
        <w:t>Lloyd H. Axt, Salary less 5.32 S.S.</w:t>
      </w:r>
      <w:r>
        <w:tab/>
      </w:r>
      <w:r>
        <w:tab/>
      </w:r>
      <w:r>
        <w:tab/>
      </w:r>
      <w:r>
        <w:tab/>
      </w:r>
      <w:r>
        <w:tab/>
      </w:r>
      <w:r>
        <w:tab/>
      </w:r>
      <w:r w:rsidR="00C42812">
        <w:t xml:space="preserve">    </w:t>
      </w:r>
      <w:r>
        <w:t>74.68</w:t>
      </w:r>
    </w:p>
    <w:p w:rsidR="00C87D30" w:rsidRDefault="00C87D30" w:rsidP="00C87D30">
      <w:pPr>
        <w:spacing w:after="0"/>
      </w:pPr>
      <w:r>
        <w:t>52998</w:t>
      </w:r>
      <w:r>
        <w:tab/>
      </w:r>
      <w:r>
        <w:tab/>
        <w:t>Elsie Hoffer, Jailor less .67 S.S.</w:t>
      </w:r>
      <w:r>
        <w:tab/>
      </w:r>
      <w:r>
        <w:tab/>
      </w:r>
      <w:r>
        <w:tab/>
      </w:r>
      <w:r>
        <w:tab/>
      </w:r>
      <w:r>
        <w:tab/>
      </w:r>
      <w:r>
        <w:tab/>
      </w:r>
      <w:r>
        <w:tab/>
      </w:r>
      <w:r w:rsidR="00C42812">
        <w:t xml:space="preserve">      </w:t>
      </w:r>
      <w:r>
        <w:t>9.33</w:t>
      </w:r>
    </w:p>
    <w:p w:rsidR="00C87D30" w:rsidRDefault="00C87D30" w:rsidP="00C87D30">
      <w:pPr>
        <w:spacing w:after="0"/>
      </w:pPr>
      <w:r>
        <w:t>52999</w:t>
      </w:r>
      <w:r>
        <w:tab/>
      </w:r>
      <w:r>
        <w:tab/>
        <w:t>Donna Houser, Matron less .67 S.S.</w:t>
      </w:r>
      <w:r>
        <w:tab/>
      </w:r>
      <w:r>
        <w:tab/>
      </w:r>
      <w:r>
        <w:tab/>
      </w:r>
      <w:r>
        <w:tab/>
      </w:r>
      <w:r>
        <w:tab/>
      </w:r>
      <w:r>
        <w:tab/>
      </w:r>
      <w:r w:rsidR="00C42812">
        <w:t xml:space="preserve">      </w:t>
      </w:r>
      <w:r>
        <w:t>9.33</w:t>
      </w:r>
    </w:p>
    <w:p w:rsidR="00C87D30" w:rsidRDefault="00C87D30" w:rsidP="00C87D30">
      <w:pPr>
        <w:spacing w:after="0"/>
      </w:pPr>
      <w:r>
        <w:t>53000</w:t>
      </w:r>
      <w:r>
        <w:tab/>
      </w:r>
      <w:r>
        <w:tab/>
        <w:t>Fred Still, Mileage and deputy less 2.39 S.S.</w:t>
      </w:r>
      <w:r>
        <w:tab/>
      </w:r>
      <w:r>
        <w:tab/>
      </w:r>
      <w:r>
        <w:tab/>
      </w:r>
      <w:r>
        <w:tab/>
      </w:r>
      <w:r>
        <w:tab/>
      </w:r>
      <w:r w:rsidR="00C42812">
        <w:t xml:space="preserve">    </w:t>
      </w:r>
      <w:r>
        <w:t>51.25</w:t>
      </w:r>
    </w:p>
    <w:p w:rsidR="00C87D30" w:rsidRDefault="00C87D30" w:rsidP="00C87D30">
      <w:pPr>
        <w:spacing w:after="0"/>
      </w:pPr>
      <w:r>
        <w:t>53001</w:t>
      </w:r>
      <w:r>
        <w:tab/>
      </w:r>
      <w:r>
        <w:tab/>
        <w:t>David Voegele, Deputy less .80 S.S.</w:t>
      </w:r>
      <w:r>
        <w:tab/>
      </w:r>
      <w:r>
        <w:tab/>
      </w:r>
      <w:r>
        <w:tab/>
      </w:r>
      <w:r>
        <w:tab/>
      </w:r>
      <w:r>
        <w:tab/>
      </w:r>
      <w:r>
        <w:tab/>
      </w:r>
      <w:r w:rsidR="00C42812">
        <w:t xml:space="preserve">    </w:t>
      </w:r>
      <w:r>
        <w:t>11.20</w:t>
      </w:r>
    </w:p>
    <w:p w:rsidR="00C87D30" w:rsidRDefault="00C87D30" w:rsidP="00C87D30">
      <w:pPr>
        <w:spacing w:after="0"/>
      </w:pPr>
      <w:r>
        <w:t>53002</w:t>
      </w:r>
      <w:r>
        <w:tab/>
      </w:r>
      <w:r>
        <w:tab/>
        <w:t>Clute Office Equipment, Inc., Office supplies</w:t>
      </w:r>
      <w:r>
        <w:tab/>
      </w:r>
      <w:r>
        <w:tab/>
      </w:r>
      <w:r>
        <w:tab/>
      </w:r>
      <w:r>
        <w:tab/>
      </w:r>
      <w:r>
        <w:tab/>
      </w:r>
      <w:r w:rsidR="00C42812">
        <w:t xml:space="preserve">    </w:t>
      </w:r>
      <w:r>
        <w:t>28.07</w:t>
      </w:r>
    </w:p>
    <w:p w:rsidR="00C87D30" w:rsidRDefault="00E10352" w:rsidP="00C87D30">
      <w:pPr>
        <w:spacing w:after="0"/>
      </w:pPr>
      <w:r>
        <w:t>53003</w:t>
      </w:r>
      <w:r>
        <w:tab/>
      </w:r>
      <w:r>
        <w:tab/>
        <w:t>Hugo A. Essig, Mileage and travel expense</w:t>
      </w:r>
      <w:r>
        <w:tab/>
      </w:r>
      <w:r>
        <w:tab/>
      </w:r>
      <w:r>
        <w:tab/>
      </w:r>
      <w:r>
        <w:tab/>
      </w:r>
      <w:r>
        <w:tab/>
      </w:r>
      <w:r w:rsidR="00C42812">
        <w:t xml:space="preserve">  </w:t>
      </w:r>
      <w:r>
        <w:t>104.75</w:t>
      </w:r>
    </w:p>
    <w:p w:rsidR="00E10352" w:rsidRDefault="00E10352" w:rsidP="00C87D30">
      <w:pPr>
        <w:spacing w:after="0"/>
      </w:pPr>
      <w:r>
        <w:t>53004</w:t>
      </w:r>
      <w:r>
        <w:tab/>
      </w:r>
      <w:r>
        <w:tab/>
        <w:t>Hugo A. Essig, Co. Treas., Postage, etc.</w:t>
      </w:r>
      <w:r>
        <w:tab/>
      </w:r>
      <w:r>
        <w:tab/>
      </w:r>
      <w:r>
        <w:tab/>
      </w:r>
      <w:r>
        <w:tab/>
      </w:r>
      <w:r>
        <w:tab/>
      </w:r>
      <w:r>
        <w:tab/>
      </w:r>
      <w:r w:rsidR="00C42812">
        <w:t xml:space="preserve">  </w:t>
      </w:r>
      <w:r>
        <w:t>217.16</w:t>
      </w:r>
    </w:p>
    <w:p w:rsidR="00E10352" w:rsidRDefault="00E10352" w:rsidP="00C87D30">
      <w:pPr>
        <w:spacing w:after="0"/>
      </w:pPr>
      <w:r>
        <w:t>53005</w:t>
      </w:r>
      <w:r>
        <w:tab/>
      </w:r>
      <w:r>
        <w:tab/>
        <w:t>Fargo Paper Co., Janitor supplies</w:t>
      </w:r>
      <w:r>
        <w:tab/>
      </w:r>
      <w:r>
        <w:tab/>
      </w:r>
      <w:r>
        <w:tab/>
      </w:r>
      <w:r>
        <w:tab/>
      </w:r>
      <w:r>
        <w:tab/>
      </w:r>
      <w:r>
        <w:tab/>
      </w:r>
      <w:r w:rsidR="00C42812">
        <w:t xml:space="preserve">  </w:t>
      </w:r>
      <w:r>
        <w:t>137.70</w:t>
      </w:r>
    </w:p>
    <w:p w:rsidR="00E10352" w:rsidRDefault="00E10352" w:rsidP="00C87D30">
      <w:pPr>
        <w:spacing w:after="0"/>
      </w:pPr>
      <w:r>
        <w:t>53006</w:t>
      </w:r>
      <w:r>
        <w:tab/>
      </w:r>
      <w:r>
        <w:tab/>
        <w:t>Gaffaney’s of Minot, Inc., Office supplies</w:t>
      </w:r>
      <w:r>
        <w:tab/>
      </w:r>
      <w:r>
        <w:tab/>
      </w:r>
      <w:r>
        <w:tab/>
      </w:r>
      <w:r>
        <w:tab/>
      </w:r>
      <w:r>
        <w:tab/>
      </w:r>
      <w:r w:rsidR="00C42812">
        <w:t xml:space="preserve">      </w:t>
      </w:r>
      <w:r>
        <w:t>9.35</w:t>
      </w:r>
    </w:p>
    <w:p w:rsidR="00E10352" w:rsidRDefault="00E10352" w:rsidP="00C87D30">
      <w:pPr>
        <w:spacing w:after="0"/>
      </w:pPr>
      <w:r>
        <w:lastRenderedPageBreak/>
        <w:t>53007</w:t>
      </w:r>
      <w:r>
        <w:tab/>
      </w:r>
      <w:r>
        <w:tab/>
        <w:t>Grenz Super Valu, Supplies</w:t>
      </w:r>
      <w:r>
        <w:tab/>
      </w:r>
      <w:r>
        <w:tab/>
      </w:r>
      <w:r>
        <w:tab/>
      </w:r>
      <w:r>
        <w:tab/>
      </w:r>
      <w:r>
        <w:tab/>
      </w:r>
      <w:r>
        <w:tab/>
      </w:r>
      <w:r>
        <w:tab/>
      </w:r>
      <w:r w:rsidR="00C42812">
        <w:t xml:space="preserve">    </w:t>
      </w:r>
      <w:r>
        <w:t>14.00</w:t>
      </w:r>
    </w:p>
    <w:p w:rsidR="00E10352" w:rsidRDefault="00E10352" w:rsidP="00C87D30">
      <w:pPr>
        <w:spacing w:after="0"/>
      </w:pPr>
      <w:r>
        <w:t>53008</w:t>
      </w:r>
      <w:r>
        <w:tab/>
      </w:r>
      <w:r>
        <w:tab/>
        <w:t>L. S. Hanson, Mileage and travel expense</w:t>
      </w:r>
      <w:r>
        <w:tab/>
      </w:r>
      <w:r>
        <w:tab/>
      </w:r>
      <w:r>
        <w:tab/>
      </w:r>
      <w:r>
        <w:tab/>
      </w:r>
      <w:r>
        <w:tab/>
      </w:r>
      <w:r w:rsidR="00C42812">
        <w:t xml:space="preserve">  </w:t>
      </w:r>
      <w:r>
        <w:t>379.92</w:t>
      </w:r>
    </w:p>
    <w:p w:rsidR="00E10352" w:rsidRDefault="00E10352" w:rsidP="00C87D30">
      <w:pPr>
        <w:spacing w:after="0"/>
      </w:pPr>
      <w:r>
        <w:t>53009</w:t>
      </w:r>
      <w:r>
        <w:tab/>
      </w:r>
      <w:r>
        <w:tab/>
        <w:t>Elsie Hoffer, Jail laundry</w:t>
      </w:r>
      <w:r>
        <w:tab/>
      </w:r>
      <w:r>
        <w:tab/>
      </w:r>
      <w:r>
        <w:tab/>
      </w:r>
      <w:r>
        <w:tab/>
      </w:r>
      <w:r>
        <w:tab/>
      </w:r>
      <w:r>
        <w:tab/>
      </w:r>
      <w:r>
        <w:tab/>
      </w:r>
      <w:r>
        <w:tab/>
      </w:r>
      <w:r w:rsidR="00C42812">
        <w:t xml:space="preserve">      </w:t>
      </w:r>
      <w:r>
        <w:t>7.50</w:t>
      </w:r>
    </w:p>
    <w:p w:rsidR="00E10352" w:rsidRDefault="00E10352" w:rsidP="00C87D30">
      <w:pPr>
        <w:spacing w:after="0"/>
      </w:pPr>
      <w:r>
        <w:t>53010</w:t>
      </w:r>
      <w:r>
        <w:tab/>
      </w:r>
      <w:r>
        <w:tab/>
        <w:t>Walter M. Lipp, Phone bill</w:t>
      </w:r>
      <w:r>
        <w:tab/>
      </w:r>
      <w:r>
        <w:tab/>
      </w:r>
      <w:r>
        <w:tab/>
      </w:r>
      <w:r>
        <w:tab/>
      </w:r>
      <w:r>
        <w:tab/>
      </w:r>
      <w:r>
        <w:tab/>
      </w:r>
      <w:r>
        <w:tab/>
      </w:r>
      <w:r w:rsidR="00C42812">
        <w:t xml:space="preserve">    </w:t>
      </w:r>
      <w:r>
        <w:t>23.52</w:t>
      </w:r>
    </w:p>
    <w:p w:rsidR="00E10352" w:rsidRDefault="00E10352" w:rsidP="00C87D30">
      <w:pPr>
        <w:spacing w:after="0"/>
      </w:pPr>
      <w:r>
        <w:t>53011</w:t>
      </w:r>
      <w:r>
        <w:tab/>
      </w:r>
      <w:r>
        <w:tab/>
        <w:t>McClusky Drug, Supplies</w:t>
      </w:r>
      <w:r>
        <w:tab/>
      </w:r>
      <w:r>
        <w:tab/>
      </w:r>
      <w:r>
        <w:tab/>
      </w:r>
      <w:r>
        <w:tab/>
      </w:r>
      <w:r>
        <w:tab/>
      </w:r>
      <w:r>
        <w:tab/>
      </w:r>
      <w:r>
        <w:tab/>
      </w:r>
      <w:r w:rsidR="00C42812">
        <w:t xml:space="preserve">    </w:t>
      </w:r>
      <w:r>
        <w:t>30.28</w:t>
      </w:r>
    </w:p>
    <w:p w:rsidR="00E10352" w:rsidRDefault="00E10352" w:rsidP="00C87D30">
      <w:pPr>
        <w:spacing w:after="0"/>
      </w:pPr>
      <w:r>
        <w:t>53012</w:t>
      </w:r>
      <w:r>
        <w:tab/>
      </w:r>
      <w:r>
        <w:tab/>
        <w:t>McClusky Gazette, Printing and advertising</w:t>
      </w:r>
      <w:r>
        <w:tab/>
      </w:r>
      <w:r>
        <w:tab/>
      </w:r>
      <w:r>
        <w:tab/>
      </w:r>
      <w:r>
        <w:tab/>
      </w:r>
      <w:r>
        <w:tab/>
      </w:r>
      <w:r w:rsidR="00C42812">
        <w:t xml:space="preserve">  </w:t>
      </w:r>
      <w:r>
        <w:t>175.56</w:t>
      </w:r>
    </w:p>
    <w:p w:rsidR="00E10352" w:rsidRDefault="00E10352" w:rsidP="00C87D30">
      <w:pPr>
        <w:spacing w:after="0"/>
      </w:pPr>
      <w:r>
        <w:t>53013</w:t>
      </w:r>
      <w:r>
        <w:tab/>
      </w:r>
      <w:r>
        <w:tab/>
        <w:t>Northwestern Bell Telephone Co., Phone bills</w:t>
      </w:r>
      <w:r>
        <w:tab/>
      </w:r>
      <w:r>
        <w:tab/>
      </w:r>
      <w:r>
        <w:tab/>
      </w:r>
      <w:r>
        <w:tab/>
      </w:r>
      <w:r>
        <w:tab/>
      </w:r>
      <w:r w:rsidR="00C42812">
        <w:t xml:space="preserve">  </w:t>
      </w:r>
      <w:r>
        <w:t>206.59</w:t>
      </w:r>
    </w:p>
    <w:p w:rsidR="00E10352" w:rsidRDefault="00E10352" w:rsidP="00C87D30">
      <w:pPr>
        <w:spacing w:after="0"/>
      </w:pPr>
      <w:r>
        <w:t>53014</w:t>
      </w:r>
      <w:r>
        <w:tab/>
      </w:r>
      <w:r>
        <w:tab/>
        <w:t>North Dakota Association of Counties Workshop, Fee</w:t>
      </w:r>
      <w:r>
        <w:tab/>
      </w:r>
      <w:r>
        <w:tab/>
      </w:r>
      <w:r>
        <w:tab/>
      </w:r>
      <w:r>
        <w:tab/>
      </w:r>
      <w:r w:rsidR="00C42812">
        <w:t xml:space="preserve">  </w:t>
      </w:r>
      <w:r>
        <w:t>220.00</w:t>
      </w:r>
    </w:p>
    <w:p w:rsidR="00E10352" w:rsidRDefault="00E10352" w:rsidP="00C87D30">
      <w:pPr>
        <w:spacing w:after="0"/>
      </w:pPr>
      <w:r>
        <w:t>53015</w:t>
      </w:r>
      <w:r>
        <w:tab/>
      </w:r>
      <w:r>
        <w:tab/>
        <w:t xml:space="preserve">National Farmers Union Property &amp; Casualty Co., Liability Prem. </w:t>
      </w:r>
      <w:r>
        <w:tab/>
      </w:r>
      <w:r>
        <w:tab/>
      </w:r>
      <w:r>
        <w:tab/>
        <w:t>2945.00</w:t>
      </w:r>
    </w:p>
    <w:p w:rsidR="00E10352" w:rsidRDefault="00E10352" w:rsidP="00C87D30">
      <w:pPr>
        <w:spacing w:after="0"/>
      </w:pPr>
      <w:r>
        <w:t>53916</w:t>
      </w:r>
      <w:r>
        <w:tab/>
      </w:r>
      <w:r>
        <w:tab/>
        <w:t>Halvorson Construction, Crushed Gravel</w:t>
      </w:r>
      <w:r>
        <w:tab/>
      </w:r>
      <w:r>
        <w:tab/>
      </w:r>
      <w:r>
        <w:tab/>
      </w:r>
      <w:r>
        <w:tab/>
      </w:r>
      <w:r>
        <w:tab/>
      </w:r>
      <w:r>
        <w:tab/>
        <w:t>4991.30</w:t>
      </w:r>
    </w:p>
    <w:p w:rsidR="00E10352" w:rsidRDefault="00E10352" w:rsidP="00C87D30">
      <w:pPr>
        <w:spacing w:after="0"/>
      </w:pPr>
      <w:r>
        <w:t>53017</w:t>
      </w:r>
      <w:r>
        <w:tab/>
      </w:r>
      <w:r>
        <w:tab/>
        <w:t>Norm’s Sand &amp; Gravel, Screened gravel</w:t>
      </w:r>
      <w:r>
        <w:tab/>
      </w:r>
      <w:r>
        <w:tab/>
      </w:r>
      <w:r>
        <w:tab/>
      </w:r>
      <w:r>
        <w:tab/>
      </w:r>
      <w:r>
        <w:tab/>
      </w:r>
      <w:r>
        <w:tab/>
      </w:r>
      <w:r w:rsidR="00C42812">
        <w:t xml:space="preserve">  </w:t>
      </w:r>
      <w:r>
        <w:t>131.80</w:t>
      </w:r>
    </w:p>
    <w:p w:rsidR="00E10352" w:rsidRDefault="00E10352" w:rsidP="00C87D30">
      <w:pPr>
        <w:spacing w:after="0"/>
      </w:pPr>
      <w:r>
        <w:t>53018</w:t>
      </w:r>
      <w:r>
        <w:tab/>
      </w:r>
      <w:r>
        <w:tab/>
        <w:t>Skaar Engineering, Engineering</w:t>
      </w:r>
      <w:r>
        <w:tab/>
      </w:r>
      <w:r>
        <w:tab/>
      </w:r>
      <w:r>
        <w:tab/>
      </w:r>
      <w:r>
        <w:tab/>
      </w:r>
      <w:r>
        <w:tab/>
      </w:r>
      <w:r>
        <w:tab/>
      </w:r>
      <w:r>
        <w:tab/>
        <w:t>1964.20</w:t>
      </w:r>
    </w:p>
    <w:p w:rsidR="00E10352" w:rsidRDefault="00E10352" w:rsidP="00C87D30">
      <w:pPr>
        <w:spacing w:after="0"/>
      </w:pPr>
      <w:r>
        <w:t>53019</w:t>
      </w:r>
      <w:r>
        <w:tab/>
      </w:r>
      <w:r>
        <w:tab/>
        <w:t>Hugo A. Essig, Co. Treas., Transfer from Poor to Social Welfare</w:t>
      </w:r>
      <w:r>
        <w:tab/>
      </w:r>
      <w:r>
        <w:tab/>
      </w:r>
      <w:r>
        <w:tab/>
        <w:t>2500.00</w:t>
      </w:r>
    </w:p>
    <w:p w:rsidR="00E10352" w:rsidRDefault="00E10352" w:rsidP="00C87D30">
      <w:pPr>
        <w:spacing w:after="0"/>
      </w:pPr>
      <w:r>
        <w:t>53020</w:t>
      </w:r>
      <w:r>
        <w:tab/>
      </w:r>
      <w:r>
        <w:tab/>
        <w:t>Social Service Board of North Dakota, Welfare payments</w:t>
      </w:r>
      <w:r>
        <w:tab/>
      </w:r>
      <w:r>
        <w:tab/>
      </w:r>
      <w:r>
        <w:tab/>
      </w:r>
      <w:r>
        <w:tab/>
        <w:t>4008.50</w:t>
      </w:r>
    </w:p>
    <w:p w:rsidR="00E10352" w:rsidRDefault="00E10352" w:rsidP="00C87D30">
      <w:pPr>
        <w:spacing w:after="0"/>
      </w:pPr>
      <w:r>
        <w:t>53021</w:t>
      </w:r>
      <w:r>
        <w:tab/>
      </w:r>
      <w:r>
        <w:tab/>
        <w:t>Robert J. DeCock, Mileage and travel expense</w:t>
      </w:r>
      <w:r>
        <w:tab/>
      </w:r>
      <w:r>
        <w:tab/>
      </w:r>
      <w:r>
        <w:tab/>
      </w:r>
      <w:r>
        <w:tab/>
      </w:r>
      <w:r>
        <w:tab/>
      </w:r>
      <w:r w:rsidR="00C42812">
        <w:t xml:space="preserve">  </w:t>
      </w:r>
      <w:r>
        <w:t>250.75</w:t>
      </w:r>
    </w:p>
    <w:p w:rsidR="00E10352" w:rsidRDefault="00E10352" w:rsidP="00C87D30">
      <w:pPr>
        <w:spacing w:after="0"/>
      </w:pPr>
      <w:r>
        <w:t>53022</w:t>
      </w:r>
      <w:r>
        <w:tab/>
      </w:r>
      <w:r>
        <w:tab/>
        <w:t>McClusky Post Office, Stamps for Co. Agent</w:t>
      </w:r>
      <w:r>
        <w:tab/>
      </w:r>
      <w:r>
        <w:tab/>
      </w:r>
      <w:r>
        <w:tab/>
      </w:r>
      <w:r>
        <w:tab/>
      </w:r>
      <w:r>
        <w:tab/>
      </w:r>
      <w:r w:rsidR="00C42812">
        <w:t xml:space="preserve">    </w:t>
      </w:r>
      <w:r>
        <w:t>18.00</w:t>
      </w:r>
    </w:p>
    <w:p w:rsidR="00E10352" w:rsidRDefault="00E10352" w:rsidP="00C87D30">
      <w:pPr>
        <w:spacing w:after="0"/>
      </w:pPr>
      <w:r>
        <w:t>53023</w:t>
      </w:r>
      <w:r>
        <w:tab/>
      </w:r>
      <w:r>
        <w:tab/>
        <w:t>Northwestern Bell Telephone Co., Co. Agent phone bill</w:t>
      </w:r>
      <w:r>
        <w:tab/>
      </w:r>
      <w:r>
        <w:tab/>
      </w:r>
      <w:r>
        <w:tab/>
      </w:r>
      <w:r>
        <w:tab/>
      </w:r>
      <w:r w:rsidR="00C42812">
        <w:t xml:space="preserve">    </w:t>
      </w:r>
      <w:r>
        <w:t>69.12</w:t>
      </w:r>
    </w:p>
    <w:p w:rsidR="00E10352" w:rsidRDefault="00E10352" w:rsidP="00C87D30">
      <w:pPr>
        <w:spacing w:after="0"/>
      </w:pPr>
      <w:r>
        <w:t>53024</w:t>
      </w:r>
      <w:r>
        <w:tab/>
      </w:r>
      <w:r>
        <w:tab/>
        <w:t>District Health Fund, Quarterly payment</w:t>
      </w:r>
      <w:r>
        <w:tab/>
      </w:r>
      <w:r>
        <w:tab/>
      </w:r>
      <w:r>
        <w:tab/>
      </w:r>
      <w:r>
        <w:tab/>
      </w:r>
      <w:r>
        <w:tab/>
      </w:r>
      <w:r>
        <w:tab/>
        <w:t>2755.75</w:t>
      </w:r>
    </w:p>
    <w:p w:rsidR="00E10352" w:rsidRDefault="00E10352" w:rsidP="00C87D30">
      <w:pPr>
        <w:spacing w:after="0"/>
      </w:pPr>
      <w:r>
        <w:t>53025</w:t>
      </w:r>
      <w:r>
        <w:tab/>
      </w:r>
      <w:r>
        <w:tab/>
        <w:t>Workmen’s Compensation Bureau, Park District premium</w:t>
      </w:r>
      <w:r>
        <w:tab/>
      </w:r>
      <w:r>
        <w:tab/>
      </w:r>
      <w:r>
        <w:tab/>
      </w:r>
      <w:r w:rsidR="00C42812">
        <w:t xml:space="preserve">    </w:t>
      </w:r>
      <w:r>
        <w:t>26.00</w:t>
      </w:r>
    </w:p>
    <w:p w:rsidR="00E10352" w:rsidRDefault="00E10352" w:rsidP="00C87D30">
      <w:pPr>
        <w:spacing w:after="0"/>
      </w:pPr>
      <w:r>
        <w:t>53026</w:t>
      </w:r>
      <w:r>
        <w:tab/>
      </w:r>
      <w:r>
        <w:tab/>
        <w:t>Donald Axt, Gravel royalty</w:t>
      </w:r>
      <w:r>
        <w:tab/>
      </w:r>
      <w:r>
        <w:tab/>
      </w:r>
      <w:r>
        <w:tab/>
      </w:r>
      <w:r>
        <w:tab/>
      </w:r>
      <w:r>
        <w:tab/>
      </w:r>
      <w:r>
        <w:tab/>
      </w:r>
      <w:r>
        <w:tab/>
      </w:r>
      <w:r w:rsidR="00C42812">
        <w:t xml:space="preserve">      </w:t>
      </w:r>
      <w:r>
        <w:t>7.50</w:t>
      </w:r>
    </w:p>
    <w:p w:rsidR="00E10352" w:rsidRDefault="00E10352" w:rsidP="00C87D30">
      <w:pPr>
        <w:spacing w:after="0"/>
      </w:pPr>
      <w:r>
        <w:t>53027</w:t>
      </w:r>
      <w:r>
        <w:tab/>
      </w:r>
      <w:r>
        <w:tab/>
        <w:t>Orrin A. Holen Construction, Hauling gravel</w:t>
      </w:r>
      <w:r>
        <w:tab/>
      </w:r>
      <w:r>
        <w:tab/>
      </w:r>
      <w:r>
        <w:tab/>
      </w:r>
      <w:r>
        <w:tab/>
      </w:r>
      <w:r>
        <w:tab/>
      </w:r>
      <w:r w:rsidR="00C42812">
        <w:t xml:space="preserve">  </w:t>
      </w:r>
      <w:r>
        <w:t>711.63</w:t>
      </w:r>
    </w:p>
    <w:p w:rsidR="00E10352" w:rsidRDefault="00E10352" w:rsidP="00C87D30">
      <w:pPr>
        <w:spacing w:after="0"/>
      </w:pPr>
      <w:r>
        <w:t>53028</w:t>
      </w:r>
      <w:r>
        <w:tab/>
      </w:r>
      <w:r>
        <w:tab/>
        <w:t>Donald Axt, Gravel royalty</w:t>
      </w:r>
      <w:r>
        <w:tab/>
      </w:r>
      <w:r>
        <w:tab/>
      </w:r>
      <w:r>
        <w:tab/>
      </w:r>
      <w:r>
        <w:tab/>
      </w:r>
      <w:r>
        <w:tab/>
      </w:r>
      <w:r>
        <w:tab/>
      </w:r>
      <w:r>
        <w:tab/>
      </w:r>
      <w:r w:rsidR="00C42812">
        <w:t xml:space="preserve">      </w:t>
      </w:r>
      <w:r>
        <w:t>6.00</w:t>
      </w:r>
    </w:p>
    <w:p w:rsidR="00E10352" w:rsidRDefault="00E10352" w:rsidP="00C87D30">
      <w:pPr>
        <w:spacing w:after="0"/>
      </w:pPr>
      <w:r>
        <w:t>53029</w:t>
      </w:r>
      <w:r>
        <w:tab/>
      </w:r>
      <w:r>
        <w:tab/>
        <w:t>Acme Welding Supply Co., Welding supplies</w:t>
      </w:r>
      <w:r>
        <w:tab/>
      </w:r>
      <w:r>
        <w:tab/>
      </w:r>
      <w:r>
        <w:tab/>
      </w:r>
      <w:r>
        <w:tab/>
      </w:r>
      <w:r>
        <w:tab/>
      </w:r>
      <w:r w:rsidR="00C42812">
        <w:t xml:space="preserve">    </w:t>
      </w:r>
      <w:r>
        <w:t>22.32</w:t>
      </w:r>
    </w:p>
    <w:p w:rsidR="004249FA" w:rsidRDefault="00E10352" w:rsidP="00C87D30">
      <w:pPr>
        <w:spacing w:after="0"/>
      </w:pPr>
      <w:r>
        <w:t>53030</w:t>
      </w:r>
      <w:r>
        <w:tab/>
      </w:r>
      <w:r w:rsidR="004249FA">
        <w:tab/>
        <w:t>Bentz Implement, Inc., Repairs</w:t>
      </w:r>
      <w:r w:rsidR="004249FA">
        <w:tab/>
      </w:r>
      <w:r w:rsidR="004249FA">
        <w:tab/>
      </w:r>
      <w:r w:rsidR="004249FA">
        <w:tab/>
      </w:r>
      <w:r w:rsidR="004249FA">
        <w:tab/>
      </w:r>
      <w:r w:rsidR="004249FA">
        <w:tab/>
      </w:r>
      <w:r w:rsidR="004249FA">
        <w:tab/>
      </w:r>
      <w:r w:rsidR="004249FA">
        <w:tab/>
      </w:r>
      <w:r w:rsidR="00C42812">
        <w:t xml:space="preserve">  </w:t>
      </w:r>
      <w:r w:rsidR="004249FA">
        <w:t>132.08</w:t>
      </w:r>
    </w:p>
    <w:p w:rsidR="004249FA" w:rsidRDefault="004249FA" w:rsidP="00C87D30">
      <w:pPr>
        <w:spacing w:after="0"/>
      </w:pPr>
      <w:r>
        <w:t>53031</w:t>
      </w:r>
      <w:r>
        <w:tab/>
      </w:r>
      <w:r>
        <w:tab/>
        <w:t>First State Bank, Knutson &amp; Sauter accounts</w:t>
      </w:r>
      <w:r>
        <w:tab/>
      </w:r>
      <w:r>
        <w:tab/>
      </w:r>
      <w:r>
        <w:tab/>
      </w:r>
      <w:r>
        <w:tab/>
      </w:r>
      <w:r>
        <w:tab/>
      </w:r>
      <w:r w:rsidR="00C42812">
        <w:t xml:space="preserve">    </w:t>
      </w:r>
      <w:r>
        <w:t>49.04</w:t>
      </w:r>
    </w:p>
    <w:p w:rsidR="004249FA" w:rsidRDefault="004249FA" w:rsidP="00C87D30">
      <w:pPr>
        <w:spacing w:after="0"/>
      </w:pPr>
      <w:r>
        <w:t>53032</w:t>
      </w:r>
      <w:r>
        <w:tab/>
      </w:r>
      <w:r>
        <w:tab/>
        <w:t>Froehlich Ford, Battery</w:t>
      </w:r>
      <w:r>
        <w:tab/>
      </w:r>
      <w:r>
        <w:tab/>
      </w:r>
      <w:r>
        <w:tab/>
      </w:r>
      <w:r>
        <w:tab/>
      </w:r>
      <w:r>
        <w:tab/>
      </w:r>
      <w:r>
        <w:tab/>
      </w:r>
      <w:r>
        <w:tab/>
      </w:r>
      <w:r>
        <w:tab/>
      </w:r>
      <w:r w:rsidR="00C42812">
        <w:t xml:space="preserve">    </w:t>
      </w:r>
      <w:r>
        <w:t>53.95</w:t>
      </w:r>
    </w:p>
    <w:p w:rsidR="004249FA" w:rsidRDefault="004249FA" w:rsidP="00C87D30">
      <w:pPr>
        <w:spacing w:after="0"/>
      </w:pPr>
      <w:r>
        <w:t>53033</w:t>
      </w:r>
      <w:r>
        <w:tab/>
      </w:r>
      <w:r>
        <w:tab/>
        <w:t>Farmers Union Oil Co., Supplies</w:t>
      </w:r>
      <w:r>
        <w:tab/>
      </w:r>
      <w:r>
        <w:tab/>
      </w:r>
      <w:r>
        <w:tab/>
      </w:r>
      <w:r>
        <w:tab/>
      </w:r>
      <w:r>
        <w:tab/>
      </w:r>
      <w:r>
        <w:tab/>
      </w:r>
      <w:r>
        <w:tab/>
      </w:r>
      <w:r w:rsidR="00C42812">
        <w:t xml:space="preserve">    </w:t>
      </w:r>
      <w:r>
        <w:t>81.38</w:t>
      </w:r>
    </w:p>
    <w:p w:rsidR="004249FA" w:rsidRDefault="004249FA" w:rsidP="00C87D30">
      <w:pPr>
        <w:spacing w:after="0"/>
      </w:pPr>
      <w:r>
        <w:t>53034</w:t>
      </w:r>
      <w:r>
        <w:tab/>
      </w:r>
      <w:r>
        <w:tab/>
        <w:t>Genuine Parts Co., Repairs</w:t>
      </w:r>
      <w:r>
        <w:tab/>
      </w:r>
      <w:r>
        <w:tab/>
      </w:r>
      <w:r>
        <w:tab/>
      </w:r>
      <w:r>
        <w:tab/>
      </w:r>
      <w:r>
        <w:tab/>
      </w:r>
      <w:r>
        <w:tab/>
      </w:r>
      <w:r>
        <w:tab/>
      </w:r>
      <w:r w:rsidR="00C42812">
        <w:t xml:space="preserve">  </w:t>
      </w:r>
      <w:r>
        <w:t>101.98</w:t>
      </w:r>
    </w:p>
    <w:p w:rsidR="004249FA" w:rsidRDefault="004249FA" w:rsidP="00C87D30">
      <w:pPr>
        <w:spacing w:after="0"/>
      </w:pPr>
      <w:r>
        <w:t>53035</w:t>
      </w:r>
      <w:r>
        <w:tab/>
      </w:r>
      <w:r>
        <w:tab/>
        <w:t xml:space="preserve">Ivan </w:t>
      </w:r>
      <w:proofErr w:type="spellStart"/>
      <w:r>
        <w:t>Gandruc</w:t>
      </w:r>
      <w:proofErr w:type="spellEnd"/>
      <w:r>
        <w:t xml:space="preserve"> Chevrolet, Repairs</w:t>
      </w:r>
      <w:r>
        <w:tab/>
      </w:r>
      <w:r>
        <w:tab/>
      </w:r>
      <w:r>
        <w:tab/>
      </w:r>
      <w:r>
        <w:tab/>
      </w:r>
      <w:r>
        <w:tab/>
      </w:r>
      <w:r>
        <w:tab/>
      </w:r>
      <w:r>
        <w:tab/>
      </w:r>
      <w:r w:rsidR="00C42812">
        <w:t xml:space="preserve">    </w:t>
      </w:r>
      <w:r>
        <w:t>16.00</w:t>
      </w:r>
    </w:p>
    <w:p w:rsidR="004249FA" w:rsidRDefault="004249FA" w:rsidP="00C87D30">
      <w:pPr>
        <w:spacing w:after="0"/>
      </w:pPr>
      <w:r>
        <w:t>53036</w:t>
      </w:r>
      <w:r>
        <w:tab/>
      </w:r>
      <w:r>
        <w:tab/>
        <w:t>Grosz Oil Co., Gas and oil, etc.</w:t>
      </w:r>
      <w:r>
        <w:tab/>
      </w:r>
      <w:r>
        <w:tab/>
      </w:r>
      <w:r>
        <w:tab/>
      </w:r>
      <w:r>
        <w:tab/>
      </w:r>
      <w:r>
        <w:tab/>
      </w:r>
      <w:r>
        <w:tab/>
      </w:r>
      <w:r>
        <w:tab/>
        <w:t>5312.79</w:t>
      </w:r>
    </w:p>
    <w:p w:rsidR="004249FA" w:rsidRDefault="004249FA" w:rsidP="00C87D30">
      <w:pPr>
        <w:spacing w:after="0"/>
      </w:pPr>
      <w:r>
        <w:t>53037</w:t>
      </w:r>
      <w:r>
        <w:tab/>
      </w:r>
      <w:r>
        <w:tab/>
        <w:t>Hedahl’s, Inc., Repairs</w:t>
      </w:r>
      <w:r>
        <w:tab/>
      </w:r>
      <w:r>
        <w:tab/>
      </w:r>
      <w:r>
        <w:tab/>
      </w:r>
      <w:r>
        <w:tab/>
      </w:r>
      <w:r>
        <w:tab/>
      </w:r>
      <w:r>
        <w:tab/>
      </w:r>
      <w:r>
        <w:tab/>
      </w:r>
      <w:r>
        <w:tab/>
      </w:r>
      <w:r w:rsidR="00C42812">
        <w:t xml:space="preserve">    </w:t>
      </w:r>
      <w:r>
        <w:t>15.90</w:t>
      </w:r>
    </w:p>
    <w:p w:rsidR="004249FA" w:rsidRDefault="004249FA" w:rsidP="00C87D30">
      <w:pPr>
        <w:spacing w:after="0"/>
      </w:pPr>
      <w:r>
        <w:t>53038</w:t>
      </w:r>
      <w:r>
        <w:tab/>
      </w:r>
      <w:r>
        <w:tab/>
        <w:t>Heil’s Mobil Service, Pumping gas and supplies</w:t>
      </w:r>
      <w:r>
        <w:tab/>
      </w:r>
      <w:r>
        <w:tab/>
      </w:r>
      <w:r>
        <w:tab/>
      </w:r>
      <w:r>
        <w:tab/>
      </w:r>
      <w:r>
        <w:tab/>
      </w:r>
      <w:r w:rsidR="00C42812">
        <w:t xml:space="preserve">    </w:t>
      </w:r>
      <w:r>
        <w:t>22.15</w:t>
      </w:r>
    </w:p>
    <w:p w:rsidR="004249FA" w:rsidRDefault="004249FA" w:rsidP="00C87D30">
      <w:pPr>
        <w:spacing w:after="0"/>
      </w:pPr>
      <w:r>
        <w:t>53039</w:t>
      </w:r>
      <w:r>
        <w:tab/>
      </w:r>
      <w:r>
        <w:tab/>
        <w:t>Konschak Oil Co., Filter</w:t>
      </w:r>
      <w:r>
        <w:tab/>
      </w:r>
      <w:r>
        <w:tab/>
      </w:r>
      <w:r>
        <w:tab/>
      </w:r>
      <w:r>
        <w:tab/>
      </w:r>
      <w:r>
        <w:tab/>
      </w:r>
      <w:r>
        <w:tab/>
      </w:r>
      <w:r>
        <w:tab/>
      </w:r>
      <w:r>
        <w:tab/>
      </w:r>
      <w:r w:rsidR="00C42812">
        <w:t xml:space="preserve">    </w:t>
      </w:r>
      <w:r>
        <w:t>27.00</w:t>
      </w:r>
    </w:p>
    <w:p w:rsidR="004249FA" w:rsidRDefault="004249FA" w:rsidP="00C87D30">
      <w:pPr>
        <w:spacing w:after="0"/>
      </w:pPr>
      <w:r>
        <w:t>53040</w:t>
      </w:r>
      <w:r>
        <w:tab/>
      </w:r>
      <w:r>
        <w:tab/>
        <w:t>Bert Kemmit, Mower Guards</w:t>
      </w:r>
      <w:r>
        <w:tab/>
      </w:r>
      <w:r>
        <w:tab/>
      </w:r>
      <w:r>
        <w:tab/>
      </w:r>
      <w:r>
        <w:tab/>
      </w:r>
      <w:r>
        <w:tab/>
      </w:r>
      <w:r>
        <w:tab/>
      </w:r>
      <w:r>
        <w:tab/>
      </w:r>
      <w:r w:rsidR="00C42812">
        <w:t xml:space="preserve">    </w:t>
      </w:r>
      <w:r>
        <w:t>18.48</w:t>
      </w:r>
    </w:p>
    <w:p w:rsidR="004249FA" w:rsidRDefault="004249FA" w:rsidP="00C87D30">
      <w:pPr>
        <w:spacing w:after="0"/>
      </w:pPr>
      <w:r>
        <w:t>53041</w:t>
      </w:r>
      <w:r>
        <w:tab/>
      </w:r>
      <w:r>
        <w:tab/>
        <w:t>Jake’s Auto Glass, Inc., Glass</w:t>
      </w:r>
      <w:r>
        <w:tab/>
      </w:r>
      <w:r>
        <w:tab/>
      </w:r>
      <w:r>
        <w:tab/>
      </w:r>
      <w:r>
        <w:tab/>
      </w:r>
      <w:r>
        <w:tab/>
      </w:r>
      <w:r>
        <w:tab/>
      </w:r>
      <w:r>
        <w:tab/>
      </w:r>
      <w:r w:rsidR="00C42812">
        <w:t xml:space="preserve">    </w:t>
      </w:r>
      <w:r>
        <w:t>28.16</w:t>
      </w:r>
    </w:p>
    <w:p w:rsidR="004249FA" w:rsidRDefault="004249FA" w:rsidP="00C87D30">
      <w:pPr>
        <w:spacing w:after="0"/>
      </w:pPr>
      <w:r>
        <w:t>53042</w:t>
      </w:r>
      <w:r>
        <w:tab/>
      </w:r>
      <w:r>
        <w:tab/>
        <w:t>Lelm Implement, Repairs</w:t>
      </w:r>
      <w:r>
        <w:tab/>
      </w:r>
      <w:r>
        <w:tab/>
      </w:r>
      <w:r>
        <w:tab/>
      </w:r>
      <w:r>
        <w:tab/>
      </w:r>
      <w:r>
        <w:tab/>
      </w:r>
      <w:r>
        <w:tab/>
      </w:r>
      <w:r>
        <w:tab/>
      </w:r>
      <w:r w:rsidR="00C42812">
        <w:t xml:space="preserve">    </w:t>
      </w:r>
      <w:r>
        <w:t>35.32</w:t>
      </w:r>
    </w:p>
    <w:p w:rsidR="004249FA" w:rsidRDefault="004249FA" w:rsidP="00C87D30">
      <w:pPr>
        <w:spacing w:after="0"/>
      </w:pPr>
      <w:r>
        <w:t>53043</w:t>
      </w:r>
      <w:r>
        <w:tab/>
      </w:r>
      <w:r>
        <w:tab/>
        <w:t>Lucas Radiator Shop, Repair radiator</w:t>
      </w:r>
      <w:r>
        <w:tab/>
      </w:r>
      <w:r>
        <w:tab/>
      </w:r>
      <w:r>
        <w:tab/>
      </w:r>
      <w:r>
        <w:tab/>
      </w:r>
      <w:r>
        <w:tab/>
      </w:r>
      <w:r>
        <w:tab/>
      </w:r>
      <w:r w:rsidR="00C42812">
        <w:t xml:space="preserve">    </w:t>
      </w:r>
      <w:r>
        <w:t>15.00</w:t>
      </w:r>
    </w:p>
    <w:p w:rsidR="004249FA" w:rsidRDefault="004249FA" w:rsidP="00C87D30">
      <w:pPr>
        <w:spacing w:after="0"/>
      </w:pPr>
      <w:r>
        <w:t>53044</w:t>
      </w:r>
      <w:r>
        <w:tab/>
      </w:r>
      <w:r>
        <w:tab/>
        <w:t>McClusky Auto Glass, Replace window in truck</w:t>
      </w:r>
      <w:r>
        <w:tab/>
      </w:r>
      <w:r>
        <w:tab/>
      </w:r>
      <w:r>
        <w:tab/>
      </w:r>
      <w:r>
        <w:tab/>
      </w:r>
      <w:r>
        <w:tab/>
      </w:r>
      <w:r w:rsidR="00C42812">
        <w:t xml:space="preserve">    </w:t>
      </w:r>
      <w:r>
        <w:t>76.60</w:t>
      </w:r>
    </w:p>
    <w:p w:rsidR="004249FA" w:rsidRDefault="004249FA" w:rsidP="00C87D30">
      <w:pPr>
        <w:spacing w:after="0"/>
      </w:pPr>
      <w:r>
        <w:t>53045</w:t>
      </w:r>
      <w:r>
        <w:tab/>
      </w:r>
      <w:r>
        <w:tab/>
      </w:r>
      <w:proofErr w:type="spellStart"/>
      <w:r>
        <w:t>McCarney’s</w:t>
      </w:r>
      <w:proofErr w:type="spellEnd"/>
      <w:r>
        <w:t xml:space="preserve"> Service Center, Repairs</w:t>
      </w:r>
      <w:r>
        <w:tab/>
      </w:r>
      <w:r>
        <w:tab/>
      </w:r>
      <w:r>
        <w:tab/>
      </w:r>
      <w:r>
        <w:tab/>
      </w:r>
      <w:r>
        <w:tab/>
      </w:r>
      <w:r>
        <w:tab/>
      </w:r>
      <w:r w:rsidR="00C42812">
        <w:t xml:space="preserve">    </w:t>
      </w:r>
      <w:r>
        <w:t>37.77</w:t>
      </w:r>
    </w:p>
    <w:p w:rsidR="004249FA" w:rsidRDefault="004249FA" w:rsidP="00C87D30">
      <w:pPr>
        <w:spacing w:after="0"/>
      </w:pPr>
      <w:r>
        <w:t>53046</w:t>
      </w:r>
      <w:r>
        <w:tab/>
      </w:r>
      <w:r>
        <w:tab/>
        <w:t>Modern Machine Works, Repairs</w:t>
      </w:r>
      <w:r>
        <w:tab/>
      </w:r>
      <w:r>
        <w:tab/>
      </w:r>
      <w:r>
        <w:tab/>
      </w:r>
      <w:r>
        <w:tab/>
      </w:r>
      <w:r>
        <w:tab/>
      </w:r>
      <w:r>
        <w:tab/>
      </w:r>
      <w:r w:rsidR="00C42812">
        <w:t xml:space="preserve">  </w:t>
      </w:r>
      <w:r>
        <w:t>385.72</w:t>
      </w:r>
    </w:p>
    <w:p w:rsidR="004249FA" w:rsidRDefault="004249FA" w:rsidP="00C87D30">
      <w:pPr>
        <w:spacing w:after="0"/>
      </w:pPr>
      <w:r>
        <w:t>53047</w:t>
      </w:r>
      <w:r>
        <w:tab/>
      </w:r>
      <w:r>
        <w:tab/>
        <w:t>Northwestern Bell Telephone Co., Shop phone bill</w:t>
      </w:r>
      <w:r>
        <w:tab/>
      </w:r>
      <w:r>
        <w:tab/>
      </w:r>
      <w:r>
        <w:tab/>
      </w:r>
      <w:r>
        <w:tab/>
      </w:r>
      <w:r w:rsidR="00C42812">
        <w:t xml:space="preserve">    </w:t>
      </w:r>
      <w:r>
        <w:t>17.26</w:t>
      </w:r>
    </w:p>
    <w:p w:rsidR="004249FA" w:rsidRDefault="004249FA" w:rsidP="00C87D30">
      <w:pPr>
        <w:spacing w:after="0"/>
      </w:pPr>
      <w:r>
        <w:t>53048</w:t>
      </w:r>
      <w:r>
        <w:tab/>
      </w:r>
      <w:r>
        <w:tab/>
        <w:t>Northwestern Equipment, Inc., Repairs</w:t>
      </w:r>
      <w:r>
        <w:tab/>
      </w:r>
      <w:r>
        <w:tab/>
      </w:r>
      <w:r>
        <w:tab/>
      </w:r>
      <w:r>
        <w:tab/>
      </w:r>
      <w:r>
        <w:tab/>
      </w:r>
      <w:r>
        <w:tab/>
      </w:r>
      <w:r w:rsidR="00C42812">
        <w:t xml:space="preserve">    </w:t>
      </w:r>
      <w:r>
        <w:t>99.46</w:t>
      </w:r>
    </w:p>
    <w:p w:rsidR="004249FA" w:rsidRDefault="004249FA" w:rsidP="00C87D30">
      <w:pPr>
        <w:spacing w:after="0"/>
      </w:pPr>
      <w:r>
        <w:t>53049</w:t>
      </w:r>
      <w:r>
        <w:tab/>
      </w:r>
      <w:r>
        <w:tab/>
        <w:t>Doran Parsons, Screened gravel, royalty and screening</w:t>
      </w:r>
      <w:r>
        <w:tab/>
      </w:r>
      <w:r>
        <w:tab/>
      </w:r>
      <w:r>
        <w:tab/>
      </w:r>
      <w:r>
        <w:tab/>
      </w:r>
      <w:r w:rsidR="00C42812">
        <w:t xml:space="preserve">  </w:t>
      </w:r>
      <w:r>
        <w:t>136.80</w:t>
      </w:r>
    </w:p>
    <w:p w:rsidR="004249FA" w:rsidRDefault="004249FA" w:rsidP="00C87D30">
      <w:pPr>
        <w:spacing w:after="0"/>
      </w:pPr>
      <w:r>
        <w:t>53050</w:t>
      </w:r>
      <w:r>
        <w:tab/>
      </w:r>
      <w:r>
        <w:tab/>
        <w:t>Peoples Sales &amp; Service, Repairs</w:t>
      </w:r>
      <w:r>
        <w:tab/>
      </w:r>
      <w:r>
        <w:tab/>
      </w:r>
      <w:r>
        <w:tab/>
      </w:r>
      <w:r>
        <w:tab/>
      </w:r>
      <w:r>
        <w:tab/>
      </w:r>
      <w:r>
        <w:tab/>
      </w:r>
      <w:r>
        <w:tab/>
      </w:r>
      <w:r w:rsidR="00C42812">
        <w:t xml:space="preserve">    </w:t>
      </w:r>
      <w:r>
        <w:t>94.15</w:t>
      </w:r>
    </w:p>
    <w:p w:rsidR="004249FA" w:rsidRDefault="004249FA" w:rsidP="00C87D30">
      <w:pPr>
        <w:spacing w:after="0"/>
      </w:pPr>
      <w:r>
        <w:t>53051</w:t>
      </w:r>
      <w:r>
        <w:tab/>
      </w:r>
      <w:r>
        <w:tab/>
        <w:t>Richard’s Welding &amp; Repair, Repairs</w:t>
      </w:r>
      <w:r>
        <w:tab/>
      </w:r>
      <w:r>
        <w:tab/>
      </w:r>
      <w:r>
        <w:tab/>
      </w:r>
      <w:r>
        <w:tab/>
      </w:r>
      <w:r>
        <w:tab/>
      </w:r>
      <w:r>
        <w:tab/>
      </w:r>
      <w:r w:rsidR="00C42812">
        <w:t xml:space="preserve">    </w:t>
      </w:r>
      <w:r>
        <w:t>56.68</w:t>
      </w:r>
    </w:p>
    <w:p w:rsidR="004249FA" w:rsidRDefault="004249FA" w:rsidP="00C87D30">
      <w:pPr>
        <w:spacing w:after="0"/>
      </w:pPr>
      <w:r>
        <w:t>53052</w:t>
      </w:r>
      <w:r>
        <w:tab/>
      </w:r>
      <w:r>
        <w:tab/>
        <w:t>Ted’s Repair, Repairs</w:t>
      </w:r>
      <w:r>
        <w:tab/>
      </w:r>
      <w:r>
        <w:tab/>
      </w:r>
      <w:r>
        <w:tab/>
      </w:r>
      <w:r>
        <w:tab/>
      </w:r>
      <w:r>
        <w:tab/>
      </w:r>
      <w:r>
        <w:tab/>
      </w:r>
      <w:r>
        <w:tab/>
      </w:r>
      <w:r>
        <w:tab/>
      </w:r>
      <w:r w:rsidR="00C42812">
        <w:t xml:space="preserve">    </w:t>
      </w:r>
      <w:r>
        <w:t>28.23</w:t>
      </w:r>
    </w:p>
    <w:p w:rsidR="00E10352" w:rsidRDefault="004249FA" w:rsidP="00C42812">
      <w:r>
        <w:t>53053</w:t>
      </w:r>
      <w:r>
        <w:tab/>
      </w:r>
      <w:r>
        <w:tab/>
        <w:t>World Wide Electric, 2 indoor flood lamp bulbs</w:t>
      </w:r>
      <w:r>
        <w:tab/>
      </w:r>
      <w:r>
        <w:tab/>
      </w:r>
      <w:r>
        <w:tab/>
      </w:r>
      <w:r>
        <w:tab/>
      </w:r>
      <w:r>
        <w:tab/>
      </w:r>
      <w:r w:rsidR="00C42812">
        <w:t xml:space="preserve">    </w:t>
      </w:r>
      <w:r>
        <w:t>13.98</w:t>
      </w:r>
      <w:r w:rsidR="00E10352">
        <w:tab/>
      </w:r>
    </w:p>
    <w:p w:rsidR="001B197A" w:rsidRDefault="001B197A" w:rsidP="001B197A">
      <w:pPr>
        <w:ind w:firstLine="720"/>
      </w:pPr>
      <w:r>
        <w:t>The County Agent’s narrative for September was read.</w:t>
      </w:r>
    </w:p>
    <w:p w:rsidR="001B197A" w:rsidRDefault="0078281A" w:rsidP="001B197A">
      <w:pPr>
        <w:ind w:firstLine="720"/>
      </w:pPr>
      <w:r>
        <w:t>It was moved by Commissioner Kensmoe that the County Board reconfirm the Mutual Aid Agreement with McLean County for Emergency and Disaster Services, seconded by Commissioner Hausauer. All voting “Aye” the motion carried.</w:t>
      </w:r>
    </w:p>
    <w:p w:rsidR="0078281A" w:rsidRDefault="0078281A" w:rsidP="001B197A">
      <w:pPr>
        <w:ind w:firstLine="720"/>
      </w:pPr>
      <w:r>
        <w:t>The Health Nurse’s narrative for the quarter ending September 30, 1981, was read.</w:t>
      </w:r>
    </w:p>
    <w:p w:rsidR="0078281A" w:rsidRDefault="0078281A" w:rsidP="001B197A">
      <w:pPr>
        <w:ind w:firstLine="720"/>
      </w:pPr>
      <w:r>
        <w:t>The County Justice Report for August was read and ordered filed.</w:t>
      </w:r>
    </w:p>
    <w:p w:rsidR="0078281A" w:rsidRDefault="0078281A" w:rsidP="001B197A">
      <w:pPr>
        <w:ind w:firstLine="720"/>
      </w:pPr>
      <w:r>
        <w:t xml:space="preserve">It was moved by Commissioner Hausauer that the Bond </w:t>
      </w:r>
      <w:proofErr w:type="spellStart"/>
      <w:r>
        <w:t>ofr</w:t>
      </w:r>
      <w:proofErr w:type="spellEnd"/>
      <w:r>
        <w:t xml:space="preserve"> Lost Warrant-Check filed by Willie Grenz, DBA Grenz Super Valu, be approved and a Duplicate Warrant Check in the amount of $27.61 be issued, seconded by Commissioner Kensmoe. All voting “Aye” the motion carried.</w:t>
      </w:r>
    </w:p>
    <w:p w:rsidR="0078281A" w:rsidRDefault="0078281A" w:rsidP="001B197A">
      <w:pPr>
        <w:ind w:firstLine="720"/>
      </w:pPr>
      <w:r>
        <w:lastRenderedPageBreak/>
        <w:t>The Veterans Service Officer was authorized to attend a meeting at Fargo on October 29 and 30.</w:t>
      </w:r>
    </w:p>
    <w:p w:rsidR="0078281A" w:rsidRDefault="0078281A" w:rsidP="001B197A">
      <w:pPr>
        <w:ind w:firstLine="720"/>
      </w:pPr>
      <w:r>
        <w:t>It was moved by Commissioner Kensmoe that $8543.25 be transferred from Revenue Sharing fund to County Road fund to cover September wages of the Highway Crew, seconded by Commissioner Hausauer. All voting “Aye” the motion carried.</w:t>
      </w:r>
    </w:p>
    <w:p w:rsidR="0078281A" w:rsidRDefault="0078281A" w:rsidP="001B197A">
      <w:pPr>
        <w:ind w:firstLine="720"/>
      </w:pPr>
      <w:r>
        <w:t>It was moved by Commissioner Hausauer that the General Liability Insurance Policy with National Farmers Union Property and Casualty Company be approved, seconded by Commissioner Kensmoe. All voting “aye” the motion carried.</w:t>
      </w:r>
    </w:p>
    <w:p w:rsidR="0078281A" w:rsidRDefault="0078281A" w:rsidP="001B197A">
      <w:pPr>
        <w:ind w:firstLine="720"/>
      </w:pPr>
      <w:r>
        <w:t>The time being 2:00 P.M. Bids for Coal for the Courthouse were opened. Bids were received as follows:</w:t>
      </w:r>
    </w:p>
    <w:p w:rsidR="0078281A" w:rsidRDefault="0078281A" w:rsidP="0078281A">
      <w:pPr>
        <w:spacing w:after="0"/>
      </w:pPr>
      <w:r>
        <w:t>Albert Helm, McClusky</w:t>
      </w:r>
    </w:p>
    <w:p w:rsidR="0078281A" w:rsidRDefault="0078281A" w:rsidP="0078281A">
      <w:pPr>
        <w:spacing w:after="0"/>
      </w:pPr>
      <w:r>
        <w:tab/>
        <w:t>North American Coal Co., Zap, N.D.</w:t>
      </w:r>
      <w:r>
        <w:tab/>
        <w:t>Treated Stoker</w:t>
      </w:r>
      <w:r>
        <w:tab/>
      </w:r>
      <w:r>
        <w:tab/>
      </w:r>
      <w:r>
        <w:tab/>
        <w:t>$28.90 per ton</w:t>
      </w:r>
    </w:p>
    <w:p w:rsidR="0078281A" w:rsidRDefault="0078281A" w:rsidP="0078281A">
      <w:pPr>
        <w:spacing w:after="0"/>
      </w:pPr>
      <w:r>
        <w:tab/>
      </w:r>
      <w:r>
        <w:tab/>
      </w:r>
      <w:r>
        <w:tab/>
      </w:r>
      <w:r>
        <w:tab/>
      </w:r>
      <w:r>
        <w:tab/>
      </w:r>
      <w:r>
        <w:tab/>
        <w:t>Lump</w:t>
      </w:r>
      <w:r>
        <w:tab/>
      </w:r>
      <w:r>
        <w:tab/>
      </w:r>
      <w:r>
        <w:tab/>
      </w:r>
      <w:r>
        <w:tab/>
        <w:t xml:space="preserve">  27.50 per ton</w:t>
      </w:r>
    </w:p>
    <w:p w:rsidR="0078281A" w:rsidRDefault="0078281A" w:rsidP="0078281A">
      <w:pPr>
        <w:spacing w:after="0"/>
      </w:pPr>
      <w:r>
        <w:tab/>
        <w:t>Consolidated Coal Co., Stanton, N.D.</w:t>
      </w:r>
      <w:r>
        <w:tab/>
        <w:t>Treated Stoker</w:t>
      </w:r>
      <w:r>
        <w:tab/>
      </w:r>
      <w:r>
        <w:tab/>
      </w:r>
      <w:r>
        <w:tab/>
        <w:t xml:space="preserve">  27.25 per ton</w:t>
      </w:r>
    </w:p>
    <w:p w:rsidR="0078281A" w:rsidRDefault="0078281A" w:rsidP="0078281A">
      <w:pPr>
        <w:spacing w:after="0"/>
      </w:pPr>
      <w:r>
        <w:tab/>
      </w:r>
      <w:r>
        <w:tab/>
      </w:r>
      <w:r>
        <w:tab/>
      </w:r>
      <w:r>
        <w:tab/>
      </w:r>
      <w:r>
        <w:tab/>
      </w:r>
      <w:r>
        <w:tab/>
        <w:t>Untreated Stoker</w:t>
      </w:r>
      <w:r>
        <w:tab/>
      </w:r>
      <w:r>
        <w:tab/>
        <w:t xml:space="preserve">  26.25 per ton</w:t>
      </w:r>
    </w:p>
    <w:p w:rsidR="0078281A" w:rsidRDefault="0078281A" w:rsidP="0078281A">
      <w:pPr>
        <w:spacing w:after="0"/>
      </w:pPr>
      <w:r>
        <w:t>Norm’s Sand and Gravel, Goodrich</w:t>
      </w:r>
    </w:p>
    <w:p w:rsidR="0078281A" w:rsidRDefault="0078281A" w:rsidP="0078281A">
      <w:pPr>
        <w:spacing w:after="0"/>
      </w:pPr>
      <w:r>
        <w:tab/>
        <w:t>North American Coal Co., Zap</w:t>
      </w:r>
      <w:r>
        <w:tab/>
      </w:r>
      <w:r>
        <w:tab/>
        <w:t>Lump Coal</w:t>
      </w:r>
      <w:r>
        <w:tab/>
      </w:r>
      <w:r>
        <w:tab/>
      </w:r>
      <w:r>
        <w:tab/>
        <w:t xml:space="preserve">  27.80 per ton</w:t>
      </w:r>
    </w:p>
    <w:p w:rsidR="0078281A" w:rsidRDefault="0078281A" w:rsidP="0078281A">
      <w:pPr>
        <w:spacing w:after="0"/>
      </w:pPr>
      <w:r>
        <w:tab/>
        <w:t>Consolidated Coal Co., Stanton</w:t>
      </w:r>
      <w:r>
        <w:tab/>
      </w:r>
      <w:r>
        <w:tab/>
        <w:t>Treated Stoker</w:t>
      </w:r>
      <w:r>
        <w:tab/>
      </w:r>
      <w:r>
        <w:tab/>
      </w:r>
      <w:r>
        <w:tab/>
        <w:t xml:space="preserve">  27.85</w:t>
      </w:r>
      <w:r>
        <w:tab/>
        <w:t>per ton</w:t>
      </w:r>
    </w:p>
    <w:p w:rsidR="0078281A" w:rsidRDefault="0078281A" w:rsidP="0078281A">
      <w:pPr>
        <w:spacing w:after="0"/>
      </w:pPr>
      <w:r>
        <w:tab/>
      </w:r>
      <w:proofErr w:type="spellStart"/>
      <w:r>
        <w:t>HiWay</w:t>
      </w:r>
      <w:proofErr w:type="spellEnd"/>
      <w:r>
        <w:t xml:space="preserve"> 52 Coal Co., Velva</w:t>
      </w:r>
      <w:r>
        <w:tab/>
      </w:r>
      <w:r>
        <w:tab/>
        <w:t>Lump Coal</w:t>
      </w:r>
      <w:r>
        <w:tab/>
      </w:r>
      <w:r>
        <w:tab/>
      </w:r>
      <w:r>
        <w:tab/>
        <w:t xml:space="preserve">  30.85 per ton</w:t>
      </w:r>
    </w:p>
    <w:p w:rsidR="00F959DA" w:rsidRDefault="00F959DA" w:rsidP="0078281A">
      <w:pPr>
        <w:spacing w:after="0"/>
      </w:pPr>
      <w:r>
        <w:t>Eugene Wahl, McClusky</w:t>
      </w:r>
    </w:p>
    <w:p w:rsidR="00F959DA" w:rsidRDefault="00F959DA" w:rsidP="0078281A">
      <w:pPr>
        <w:spacing w:after="0"/>
      </w:pPr>
      <w:r>
        <w:tab/>
        <w:t>North American Coal Co., Zap</w:t>
      </w:r>
      <w:r>
        <w:tab/>
      </w:r>
      <w:r>
        <w:tab/>
        <w:t>Treated Stoker</w:t>
      </w:r>
      <w:r>
        <w:tab/>
      </w:r>
      <w:r>
        <w:tab/>
      </w:r>
      <w:r>
        <w:tab/>
        <w:t xml:space="preserve">  31.15 per ton</w:t>
      </w:r>
    </w:p>
    <w:p w:rsidR="00F959DA" w:rsidRDefault="00F959DA" w:rsidP="0078281A">
      <w:pPr>
        <w:spacing w:after="0"/>
      </w:pPr>
      <w:r>
        <w:tab/>
        <w:t>Consolidated Coal Co., Stanton</w:t>
      </w:r>
      <w:r>
        <w:tab/>
      </w:r>
      <w:r>
        <w:tab/>
        <w:t>Treated Stoker</w:t>
      </w:r>
      <w:r>
        <w:tab/>
      </w:r>
      <w:r>
        <w:tab/>
      </w:r>
      <w:r>
        <w:tab/>
        <w:t xml:space="preserve">  27.20 per ton</w:t>
      </w:r>
    </w:p>
    <w:p w:rsidR="00F959DA" w:rsidRDefault="00F959DA" w:rsidP="00F959DA">
      <w:r>
        <w:tab/>
      </w:r>
      <w:proofErr w:type="spellStart"/>
      <w:r>
        <w:t>HiWay</w:t>
      </w:r>
      <w:proofErr w:type="spellEnd"/>
      <w:r>
        <w:t xml:space="preserve"> 52 Coal Co., Velva</w:t>
      </w:r>
      <w:r>
        <w:tab/>
      </w:r>
      <w:r>
        <w:tab/>
      </w:r>
      <w:proofErr w:type="spellStart"/>
      <w:r>
        <w:t>Teated</w:t>
      </w:r>
      <w:proofErr w:type="spellEnd"/>
      <w:r>
        <w:t xml:space="preserve"> Stoker</w:t>
      </w:r>
      <w:r>
        <w:tab/>
      </w:r>
      <w:r>
        <w:tab/>
      </w:r>
      <w:r>
        <w:tab/>
        <w:t xml:space="preserve">  30.70 per ton</w:t>
      </w:r>
    </w:p>
    <w:p w:rsidR="00F959DA" w:rsidRDefault="00F959DA" w:rsidP="00F959DA">
      <w:pPr>
        <w:ind w:firstLine="720"/>
      </w:pPr>
      <w:r>
        <w:t>The call for bids requested bids for treated or untreated stoker coal for the Courthouse so lump coal bids were not considered.</w:t>
      </w:r>
    </w:p>
    <w:p w:rsidR="00F959DA" w:rsidRDefault="00F959DA" w:rsidP="00F959DA">
      <w:pPr>
        <w:ind w:firstLine="720"/>
      </w:pPr>
      <w:r>
        <w:t>It was moved by Commissioner Kensmoe that the Bid of Eugene Wahl for treated stoker coal from Consolidated Coal Co. at Stanton be accepted, seconded by Commissioner Hausauer. All voting “Aye” the motion carried.</w:t>
      </w:r>
    </w:p>
    <w:p w:rsidR="00F959DA" w:rsidRDefault="00F959DA" w:rsidP="00F959DA">
      <w:pPr>
        <w:ind w:firstLine="720"/>
      </w:pPr>
      <w:r>
        <w:t>A letter was received from the Ward County Commission regarding possible regional jail facilities. It was moved by Commissioner Kensmoe that the Ward County Commission be notified that at this time Sheridan County is not interested in joining in a facility to be located at Minot, seconded by Commissioner Hausauer. All voting “Aye” the motion carried.</w:t>
      </w:r>
    </w:p>
    <w:p w:rsidR="00F959DA" w:rsidRDefault="00F959DA" w:rsidP="00F959DA">
      <w:pPr>
        <w:ind w:firstLine="720"/>
      </w:pPr>
      <w:r>
        <w:t>It was moved by Commissioner Hausauer that the property forfeited for taxes be appraised as follows:</w:t>
      </w:r>
    </w:p>
    <w:p w:rsidR="00F959DA" w:rsidRDefault="00F959DA" w:rsidP="00F959DA">
      <w:pPr>
        <w:spacing w:after="0"/>
        <w:ind w:firstLine="720"/>
      </w:pPr>
      <w:r>
        <w:t>Lots 7 &amp; 8, Block 6, Arneson’s Addition to McClusky</w:t>
      </w:r>
      <w:r>
        <w:tab/>
      </w:r>
      <w:r>
        <w:tab/>
      </w:r>
      <w:r>
        <w:tab/>
      </w:r>
      <w:r>
        <w:tab/>
        <w:t>$150.00</w:t>
      </w:r>
    </w:p>
    <w:p w:rsidR="00F959DA" w:rsidRDefault="00F959DA" w:rsidP="00F959DA">
      <w:pPr>
        <w:spacing w:after="0"/>
        <w:ind w:firstLine="720"/>
      </w:pPr>
      <w:r>
        <w:t>Lots 9 &amp; 10, Block 6, Arneson’s Addition to McClusky</w:t>
      </w:r>
      <w:r>
        <w:tab/>
      </w:r>
      <w:r>
        <w:tab/>
      </w:r>
      <w:r>
        <w:tab/>
      </w:r>
      <w:r>
        <w:tab/>
        <w:t xml:space="preserve">  150.00</w:t>
      </w:r>
    </w:p>
    <w:p w:rsidR="00F959DA" w:rsidRDefault="00F959DA" w:rsidP="00F959DA">
      <w:pPr>
        <w:ind w:firstLine="720"/>
      </w:pPr>
      <w:r>
        <w:t>Lot 3, Block 16, Mauch’s Addition to Goodrich</w:t>
      </w:r>
      <w:r>
        <w:tab/>
      </w:r>
      <w:r>
        <w:tab/>
      </w:r>
      <w:r>
        <w:tab/>
      </w:r>
      <w:r>
        <w:tab/>
      </w:r>
      <w:r>
        <w:tab/>
        <w:t xml:space="preserve">  195.00</w:t>
      </w:r>
    </w:p>
    <w:p w:rsidR="00F959DA" w:rsidRDefault="00F959DA" w:rsidP="00F959DA">
      <w:r>
        <w:t>Motion was seconded by Commissioner Kensmoe. All voting “Aye” the motion carried.</w:t>
      </w:r>
    </w:p>
    <w:p w:rsidR="00F959DA" w:rsidRDefault="00F959DA" w:rsidP="00F959DA">
      <w:pPr>
        <w:ind w:firstLine="720"/>
      </w:pPr>
      <w:r>
        <w:t>Objections to the above minimum sale prices will be heard at 9:30 A.m., November 3, 1981.</w:t>
      </w:r>
    </w:p>
    <w:p w:rsidR="00F959DA" w:rsidRDefault="00F959DA" w:rsidP="00F959DA">
      <w:pPr>
        <w:ind w:firstLine="720"/>
      </w:pPr>
      <w:r>
        <w:t xml:space="preserve">It was moved by Commissioner Kensmoe that the bill of Halvorson Construction in the amount of $4991.30 for gravel for Martin-Goodrich Secondary Road be paid out of Secondary road Interest funds, seconded by Commissioner Hausauer. All voting “Aye” the motion carried. </w:t>
      </w:r>
    </w:p>
    <w:p w:rsidR="00F959DA" w:rsidRDefault="00F959DA" w:rsidP="00F959DA">
      <w:pPr>
        <w:ind w:firstLine="720"/>
      </w:pPr>
      <w:r>
        <w:t>At this time the meeting was recessed to 9:00 A.M., October 9, 1981.</w:t>
      </w:r>
    </w:p>
    <w:p w:rsidR="00F959DA" w:rsidRDefault="00F959DA" w:rsidP="00F959DA">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F959DA" w:rsidRDefault="00F959DA" w:rsidP="00F959DA">
      <w:r>
        <w:tab/>
        <w:t xml:space="preserve">          AUDITOR</w:t>
      </w:r>
      <w:r>
        <w:tab/>
      </w:r>
      <w:r>
        <w:tab/>
      </w:r>
      <w:r>
        <w:tab/>
      </w:r>
      <w:r>
        <w:tab/>
      </w:r>
      <w:r>
        <w:tab/>
      </w:r>
      <w:r>
        <w:tab/>
      </w:r>
      <w:r>
        <w:tab/>
      </w:r>
      <w:r>
        <w:tab/>
        <w:t xml:space="preserve">          CHAIRMAN</w:t>
      </w:r>
    </w:p>
    <w:p w:rsidR="00F959DA" w:rsidRDefault="00CE6FD9" w:rsidP="00CE6FD9">
      <w:pPr>
        <w:jc w:val="center"/>
        <w:rPr>
          <w:u w:val="single"/>
        </w:rPr>
      </w:pPr>
      <w:r>
        <w:rPr>
          <w:u w:val="single"/>
        </w:rPr>
        <w:t>COMMISSIONERS MEETING OF OCTOBER9, 1981</w:t>
      </w:r>
    </w:p>
    <w:p w:rsidR="000A1BBE" w:rsidRDefault="00CE6FD9" w:rsidP="000A1BBE">
      <w:pPr>
        <w:ind w:firstLine="720"/>
      </w:pPr>
      <w:r>
        <w:t>The Board of County Commissioners met at 9:00 A.M. as per recess taken.</w:t>
      </w:r>
    </w:p>
    <w:p w:rsidR="00CE6FD9" w:rsidRDefault="00CE6FD9" w:rsidP="000A1BBE">
      <w:pPr>
        <w:ind w:firstLine="720"/>
      </w:pPr>
      <w:r>
        <w:t>Commissioners Albert R. Hausauer, Roy S. Kensmoe, and Armin Erdmann being present.</w:t>
      </w:r>
    </w:p>
    <w:p w:rsidR="00CE6FD9" w:rsidRDefault="00CE6FD9" w:rsidP="000A1BBE">
      <w:pPr>
        <w:ind w:firstLine="720"/>
      </w:pPr>
      <w:r>
        <w:t>Engineer bills for Project Nos. CRS 4202 (51) and CRS 4207 (51) were discussed with the State Secondary Roads Engineer by telephone. Nothing definite was arrived at. This will be pursued further. Other highway matters were discussed with the Engineer.</w:t>
      </w:r>
    </w:p>
    <w:p w:rsidR="00CE6FD9" w:rsidRDefault="00CE6FD9" w:rsidP="000A1BBE">
      <w:pPr>
        <w:ind w:firstLine="720"/>
      </w:pPr>
      <w:r>
        <w:lastRenderedPageBreak/>
        <w:t>The 1980 Census figures were examined. The Board has conducted an unofficial Census in the unorganized townships. These unofficial figures were compared to Official Census done in the three unorganized areas.</w:t>
      </w:r>
    </w:p>
    <w:p w:rsidR="00CE6FD9" w:rsidRDefault="00CE6FD9" w:rsidP="000A1BBE">
      <w:pPr>
        <w:ind w:firstLine="720"/>
      </w:pPr>
      <w:r>
        <w:t>It was moved by Commissioner Kensmoe that the Redistricting Board be directed to redistrict the county pursuant to Section 11-07-03.1 of the North Dakota Century Code, seconded by Commissioner Hausauer. All voting “Aye” the motion carried.</w:t>
      </w:r>
    </w:p>
    <w:p w:rsidR="00CE6FD9" w:rsidRDefault="00CE6FD9" w:rsidP="000A1BBE">
      <w:pPr>
        <w:ind w:firstLine="720"/>
      </w:pPr>
      <w:r>
        <w:t>There was no further business so the meeting was adjourned.</w:t>
      </w:r>
    </w:p>
    <w:p w:rsidR="00CE6FD9" w:rsidRDefault="00CE6FD9" w:rsidP="00CE6FD9">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CE6FD9" w:rsidRDefault="00CE6FD9" w:rsidP="00CE6FD9">
      <w:r>
        <w:tab/>
        <w:t xml:space="preserve">          AUDITOR</w:t>
      </w:r>
      <w:r>
        <w:tab/>
      </w:r>
      <w:r>
        <w:tab/>
      </w:r>
      <w:r>
        <w:tab/>
      </w:r>
      <w:r>
        <w:tab/>
      </w:r>
      <w:r>
        <w:tab/>
      </w:r>
      <w:r>
        <w:tab/>
      </w:r>
      <w:r>
        <w:tab/>
      </w:r>
      <w:r>
        <w:tab/>
        <w:t xml:space="preserve">          CHAIRMAN</w:t>
      </w:r>
    </w:p>
    <w:p w:rsidR="00CE6FD9" w:rsidRDefault="00CE6FD9" w:rsidP="00CE6FD9">
      <w:pPr>
        <w:jc w:val="center"/>
        <w:rPr>
          <w:u w:val="single"/>
        </w:rPr>
      </w:pPr>
      <w:r>
        <w:rPr>
          <w:u w:val="single"/>
        </w:rPr>
        <w:t>COMMISSIONERS MEETING OF NOVEMBER 3, 1981</w:t>
      </w:r>
    </w:p>
    <w:p w:rsidR="00CE6FD9" w:rsidRDefault="00CE6FD9" w:rsidP="00CE6FD9">
      <w:pPr>
        <w:jc w:val="center"/>
      </w:pPr>
      <w:r>
        <w:t>9:00 A.M.</w:t>
      </w:r>
    </w:p>
    <w:p w:rsidR="00CE6FD9" w:rsidRDefault="00CE6FD9" w:rsidP="00CE6FD9">
      <w:pPr>
        <w:ind w:firstLine="720"/>
      </w:pPr>
      <w:r>
        <w:t>The Board met in regular session with Commissioners Albert R. Hausauer, Roy S. Kensmoe, and Armin Erdmann being present.</w:t>
      </w:r>
    </w:p>
    <w:p w:rsidR="00CE6FD9" w:rsidRDefault="00CE6FD9" w:rsidP="00CE6FD9">
      <w:pPr>
        <w:ind w:firstLine="720"/>
      </w:pPr>
      <w:r>
        <w:t>The minutes were read and approved as read.</w:t>
      </w:r>
    </w:p>
    <w:p w:rsidR="00CE6FD9" w:rsidRDefault="00CE6FD9" w:rsidP="00CE6FD9">
      <w:pPr>
        <w:ind w:firstLine="720"/>
      </w:pPr>
      <w:r>
        <w:t>The following Statements of Fees were approved for the Month of October, 1981:</w:t>
      </w:r>
    </w:p>
    <w:p w:rsidR="00CE6FD9" w:rsidRDefault="00CE6FD9" w:rsidP="00CE6FD9">
      <w:pPr>
        <w:spacing w:after="0"/>
        <w:ind w:firstLine="720"/>
      </w:pPr>
      <w:r>
        <w:t>L. S. Hanson, Sheriff, Fees, $51.55</w:t>
      </w:r>
    </w:p>
    <w:p w:rsidR="00CE6FD9" w:rsidRDefault="00CE6FD9" w:rsidP="00CE6FD9">
      <w:pPr>
        <w:spacing w:after="0"/>
        <w:ind w:firstLine="720"/>
      </w:pPr>
      <w:r>
        <w:t>Hilmer D. Zimbelman, Register of Deeds, Fees, $1847.25</w:t>
      </w:r>
    </w:p>
    <w:p w:rsidR="00CE6FD9" w:rsidRDefault="00CE6FD9" w:rsidP="00CE6FD9">
      <w:pPr>
        <w:spacing w:after="0"/>
        <w:ind w:firstLine="720"/>
      </w:pPr>
      <w:r>
        <w:t>Hilmer D. Zimbelman, County Judge, Fees, $52.00</w:t>
      </w:r>
    </w:p>
    <w:p w:rsidR="00CE6FD9" w:rsidRDefault="00CE6FD9" w:rsidP="00CE6FD9">
      <w:pPr>
        <w:ind w:firstLine="720"/>
      </w:pPr>
      <w:r>
        <w:t>Hilmer D. Zimbelman, Clerk of District Court, Fees, $72.00</w:t>
      </w:r>
    </w:p>
    <w:p w:rsidR="00CE6FD9" w:rsidRDefault="00CE6FD9" w:rsidP="00CE6FD9">
      <w:pPr>
        <w:ind w:firstLine="720"/>
      </w:pPr>
      <w:r>
        <w:t>The following Miscellaneous Receipts were approved for the Month of October, 1981:</w:t>
      </w:r>
    </w:p>
    <w:p w:rsidR="00CE6FD9" w:rsidRDefault="00CE6FD9" w:rsidP="00CE6FD9">
      <w:pPr>
        <w:spacing w:after="0"/>
        <w:ind w:firstLine="720"/>
      </w:pPr>
      <w:r>
        <w:t>State of North Dakota, Welfare partial reimbursement, $3600.00</w:t>
      </w:r>
    </w:p>
    <w:p w:rsidR="00CE6FD9" w:rsidRDefault="00CE6FD9" w:rsidP="00CE6FD9">
      <w:pPr>
        <w:spacing w:after="0"/>
        <w:ind w:firstLine="720"/>
      </w:pPr>
      <w:r>
        <w:t>State of North Dakota, Title IV-D Advance, $207.18</w:t>
      </w:r>
    </w:p>
    <w:p w:rsidR="00CE6FD9" w:rsidRDefault="00CE6FD9" w:rsidP="00CE6FD9">
      <w:pPr>
        <w:spacing w:after="0"/>
        <w:ind w:firstLine="720"/>
      </w:pPr>
      <w:r>
        <w:t>Bank of North Dakota, Interest</w:t>
      </w:r>
      <w:r w:rsidR="00E003B1">
        <w:t xml:space="preserve"> on CD, $1841.67</w:t>
      </w:r>
    </w:p>
    <w:p w:rsidR="00E003B1" w:rsidRDefault="00E003B1" w:rsidP="00CE6FD9">
      <w:pPr>
        <w:spacing w:after="0"/>
        <w:ind w:firstLine="720"/>
      </w:pPr>
      <w:r>
        <w:t>First National Bank of McClusky, Interest on CD, $1788.72</w:t>
      </w:r>
    </w:p>
    <w:p w:rsidR="00E003B1" w:rsidRDefault="00E003B1" w:rsidP="00CE6FD9">
      <w:pPr>
        <w:spacing w:after="0"/>
        <w:ind w:firstLine="720"/>
      </w:pPr>
      <w:r>
        <w:t>First State Bank of Goodrich, Interest on CD, $1620.45</w:t>
      </w:r>
    </w:p>
    <w:p w:rsidR="00E003B1" w:rsidRDefault="00E003B1" w:rsidP="00CE6FD9">
      <w:pPr>
        <w:spacing w:after="0"/>
        <w:ind w:firstLine="720"/>
      </w:pPr>
      <w:r>
        <w:t>First National Bank of McClusky, Interest on Savings Account, $1343.31</w:t>
      </w:r>
    </w:p>
    <w:p w:rsidR="00E003B1" w:rsidRDefault="00E003B1" w:rsidP="00CE6FD9">
      <w:pPr>
        <w:spacing w:after="0"/>
        <w:ind w:firstLine="720"/>
      </w:pPr>
      <w:r>
        <w:t>Pringle &amp; Herigstad, P.C., Rent of Court Room, $20.00</w:t>
      </w:r>
    </w:p>
    <w:p w:rsidR="00E003B1" w:rsidRDefault="00E003B1" w:rsidP="00CE6FD9">
      <w:pPr>
        <w:spacing w:after="0"/>
        <w:ind w:firstLine="720"/>
      </w:pPr>
      <w:r>
        <w:t>David Frueh, Blade work, $40.00</w:t>
      </w:r>
    </w:p>
    <w:p w:rsidR="00E003B1" w:rsidRDefault="00E003B1" w:rsidP="00CE6FD9">
      <w:pPr>
        <w:spacing w:after="0"/>
        <w:ind w:firstLine="720"/>
      </w:pPr>
      <w:r>
        <w:t>U.S. Treasury, Federal Revenue Sharing, $15995.00</w:t>
      </w:r>
    </w:p>
    <w:p w:rsidR="00E003B1" w:rsidRDefault="00E003B1" w:rsidP="00CE6FD9">
      <w:pPr>
        <w:spacing w:after="0"/>
        <w:ind w:firstLine="720"/>
      </w:pPr>
      <w:r>
        <w:t>Harold Felchle, Blade work, $50.00</w:t>
      </w:r>
    </w:p>
    <w:p w:rsidR="00E003B1" w:rsidRDefault="00E003B1" w:rsidP="00CE6FD9">
      <w:pPr>
        <w:spacing w:after="0"/>
        <w:ind w:firstLine="720"/>
      </w:pPr>
      <w:r>
        <w:t>Byron Zingg, Blade work, $25.00</w:t>
      </w:r>
    </w:p>
    <w:p w:rsidR="00E003B1" w:rsidRDefault="00E003B1" w:rsidP="00CE6FD9">
      <w:pPr>
        <w:spacing w:after="0"/>
        <w:ind w:firstLine="720"/>
      </w:pPr>
      <w:r>
        <w:t>Farmers Union Oil Co., Blade work, $75.00</w:t>
      </w:r>
    </w:p>
    <w:p w:rsidR="00E003B1" w:rsidRDefault="00E003B1" w:rsidP="00CE6FD9">
      <w:pPr>
        <w:spacing w:after="0"/>
        <w:ind w:firstLine="720"/>
      </w:pPr>
      <w:r>
        <w:t>Pete’s Tractor Selvage, Inc., Used parts from old used tractor, $2375.00</w:t>
      </w:r>
    </w:p>
    <w:p w:rsidR="00E003B1" w:rsidRDefault="00E003B1" w:rsidP="00CE6FD9">
      <w:pPr>
        <w:spacing w:after="0"/>
        <w:ind w:firstLine="720"/>
      </w:pPr>
      <w:r>
        <w:t>Ruth Ammon, Blade work, $10.00</w:t>
      </w:r>
    </w:p>
    <w:p w:rsidR="00E003B1" w:rsidRDefault="00E003B1" w:rsidP="00CE6FD9">
      <w:pPr>
        <w:spacing w:after="0"/>
        <w:ind w:firstLine="720"/>
      </w:pPr>
      <w:r>
        <w:t xml:space="preserve">Lynell </w:t>
      </w:r>
      <w:proofErr w:type="spellStart"/>
      <w:r>
        <w:t>Thueson</w:t>
      </w:r>
      <w:proofErr w:type="spellEnd"/>
      <w:r>
        <w:t>, Phone call, $1.03</w:t>
      </w:r>
    </w:p>
    <w:p w:rsidR="00E003B1" w:rsidRDefault="00E003B1" w:rsidP="00CE6FD9">
      <w:pPr>
        <w:spacing w:after="0"/>
        <w:ind w:firstLine="720"/>
      </w:pPr>
      <w:r>
        <w:t>State of North Dakota, Highway Tax Distribution, $4704.20</w:t>
      </w:r>
    </w:p>
    <w:p w:rsidR="00E003B1" w:rsidRDefault="00E003B1" w:rsidP="00CE6FD9">
      <w:pPr>
        <w:spacing w:after="0"/>
        <w:ind w:firstLine="720"/>
      </w:pPr>
      <w:r>
        <w:t>Farmers Union Oil Co. of Wing, Patronage dividend, $11.18</w:t>
      </w:r>
    </w:p>
    <w:p w:rsidR="00E003B1" w:rsidRDefault="00E003B1" w:rsidP="00CE6FD9">
      <w:pPr>
        <w:spacing w:after="0"/>
        <w:ind w:firstLine="720"/>
      </w:pPr>
      <w:r>
        <w:t>State of North Dakota, Title IV-D payment, $30.00</w:t>
      </w:r>
    </w:p>
    <w:p w:rsidR="00E003B1" w:rsidRDefault="00E003B1" w:rsidP="00CE6FD9">
      <w:pPr>
        <w:spacing w:after="0"/>
        <w:ind w:firstLine="720"/>
      </w:pPr>
      <w:r>
        <w:t>State of North Dakota, September GA, $24.38</w:t>
      </w:r>
    </w:p>
    <w:p w:rsidR="00E003B1" w:rsidRDefault="00E003B1" w:rsidP="00CE6FD9">
      <w:pPr>
        <w:spacing w:after="0"/>
        <w:ind w:firstLine="720"/>
      </w:pPr>
      <w:r>
        <w:t>State of North Dakota, Mandatory Supplement Reimbursement, $7.20</w:t>
      </w:r>
    </w:p>
    <w:p w:rsidR="00E003B1" w:rsidRDefault="00E003B1" w:rsidP="00CE6FD9">
      <w:pPr>
        <w:spacing w:after="0"/>
        <w:ind w:firstLine="720"/>
      </w:pPr>
      <w:r>
        <w:t>State of North Dakota, Optional Supplement reimbursement, $629.90</w:t>
      </w:r>
    </w:p>
    <w:p w:rsidR="00E003B1" w:rsidRDefault="00E003B1" w:rsidP="00CE6FD9">
      <w:pPr>
        <w:spacing w:after="0"/>
        <w:ind w:firstLine="720"/>
      </w:pPr>
      <w:r>
        <w:t>State of North Dakota, Welfare reimbursement, $3600.00</w:t>
      </w:r>
    </w:p>
    <w:p w:rsidR="00E003B1" w:rsidRDefault="00E003B1" w:rsidP="00CE6FD9">
      <w:pPr>
        <w:spacing w:after="0"/>
        <w:ind w:firstLine="720"/>
      </w:pPr>
      <w:r>
        <w:t>Holmes Twp., Balance due on road work, $813.99</w:t>
      </w:r>
    </w:p>
    <w:p w:rsidR="00E003B1" w:rsidRDefault="00E003B1" w:rsidP="00E003B1">
      <w:pPr>
        <w:ind w:firstLine="720"/>
      </w:pPr>
      <w:r>
        <w:t>Sheridan County Abstract Co., October rent, $75.00</w:t>
      </w:r>
    </w:p>
    <w:p w:rsidR="0046608C" w:rsidRDefault="0046608C" w:rsidP="00E003B1">
      <w:pPr>
        <w:ind w:firstLine="720"/>
      </w:pPr>
      <w:r>
        <w:t>The following payments were approved for the Month of October 1981: October Mandatory Supplements, No. 52979 - $7.20; October Optional Supplements No. 52980-989 - $1259.80; County and Welfare Payrolls – Nos. 53076-53107 - $16,363.91; Regular Welfare Vouchers No. 53123-53140 - $1821.50; and the Road Crew Bills Nos. 53211-53219 – 8741.90.</w:t>
      </w:r>
    </w:p>
    <w:p w:rsidR="0046608C" w:rsidRDefault="00912A50" w:rsidP="00E003B1">
      <w:pPr>
        <w:ind w:firstLine="720"/>
      </w:pPr>
      <w:r>
        <w:t>The following Bills were approved and ordered paid subject to due or delinquent taxes or any other indebtedness owing the county:</w:t>
      </w:r>
    </w:p>
    <w:p w:rsidR="003B27B6" w:rsidRDefault="003B27B6" w:rsidP="00912A50">
      <w:pPr>
        <w:rPr>
          <w:u w:val="single"/>
        </w:rPr>
      </w:pPr>
    </w:p>
    <w:p w:rsidR="00912A50" w:rsidRDefault="00912A50" w:rsidP="00912A50">
      <w:pPr>
        <w:rPr>
          <w:u w:val="single"/>
        </w:rPr>
      </w:pPr>
      <w:r>
        <w:rPr>
          <w:u w:val="single"/>
        </w:rPr>
        <w:lastRenderedPageBreak/>
        <w:t>NUMBER</w:t>
      </w:r>
      <w:r>
        <w:tab/>
      </w:r>
      <w:r>
        <w:tab/>
      </w:r>
      <w:r>
        <w:tab/>
      </w:r>
      <w:r>
        <w:rPr>
          <w:u w:val="single"/>
        </w:rPr>
        <w:t>NAME AND REASON</w:t>
      </w:r>
      <w:r>
        <w:tab/>
      </w:r>
      <w:r>
        <w:tab/>
      </w:r>
      <w:r>
        <w:tab/>
      </w:r>
      <w:r>
        <w:tab/>
      </w:r>
      <w:r>
        <w:tab/>
      </w:r>
      <w:r>
        <w:tab/>
      </w:r>
      <w:r>
        <w:rPr>
          <w:u w:val="single"/>
        </w:rPr>
        <w:t>AMOUNT</w:t>
      </w:r>
    </w:p>
    <w:p w:rsidR="003B27B6" w:rsidRDefault="003B27B6" w:rsidP="003B27B6">
      <w:pPr>
        <w:spacing w:after="0"/>
      </w:pPr>
      <w:r>
        <w:t>53157</w:t>
      </w:r>
      <w:r>
        <w:tab/>
      </w:r>
      <w:r>
        <w:tab/>
        <w:t>Armin Erdmann, Mileage</w:t>
      </w:r>
      <w:r>
        <w:tab/>
      </w:r>
      <w:r>
        <w:tab/>
      </w:r>
      <w:r>
        <w:tab/>
      </w:r>
      <w:r>
        <w:tab/>
      </w:r>
      <w:r>
        <w:tab/>
      </w:r>
      <w:r>
        <w:tab/>
      </w:r>
      <w:r>
        <w:tab/>
      </w:r>
      <w:r w:rsidR="007D4041">
        <w:t xml:space="preserve">    </w:t>
      </w:r>
      <w:r>
        <w:t>35.50</w:t>
      </w:r>
    </w:p>
    <w:p w:rsidR="003B27B6" w:rsidRDefault="003B27B6" w:rsidP="003B27B6">
      <w:pPr>
        <w:spacing w:after="0"/>
      </w:pPr>
      <w:r>
        <w:t>53158</w:t>
      </w:r>
      <w:r>
        <w:tab/>
      </w:r>
      <w:r>
        <w:tab/>
        <w:t>Albert R. Hausauer, Mileage</w:t>
      </w:r>
      <w:r>
        <w:tab/>
      </w:r>
      <w:r>
        <w:tab/>
      </w:r>
      <w:r>
        <w:tab/>
      </w:r>
      <w:r>
        <w:tab/>
      </w:r>
      <w:r>
        <w:tab/>
      </w:r>
      <w:r>
        <w:tab/>
      </w:r>
      <w:r>
        <w:tab/>
      </w:r>
      <w:r w:rsidR="007D4041">
        <w:t xml:space="preserve">    </w:t>
      </w:r>
      <w:r>
        <w:t>29.25</w:t>
      </w:r>
    </w:p>
    <w:p w:rsidR="003B27B6" w:rsidRDefault="003B27B6" w:rsidP="003B27B6">
      <w:pPr>
        <w:spacing w:after="0"/>
      </w:pPr>
      <w:r>
        <w:t>53159</w:t>
      </w:r>
      <w:r>
        <w:tab/>
      </w:r>
      <w:r>
        <w:tab/>
        <w:t>Lloyd H. Axt, Salary less 6.65 S.S.</w:t>
      </w:r>
      <w:r>
        <w:tab/>
      </w:r>
      <w:r>
        <w:tab/>
      </w:r>
      <w:r>
        <w:tab/>
      </w:r>
      <w:r>
        <w:tab/>
      </w:r>
      <w:r>
        <w:tab/>
      </w:r>
      <w:r>
        <w:tab/>
      </w:r>
      <w:r w:rsidR="007D4041">
        <w:t xml:space="preserve">    </w:t>
      </w:r>
      <w:r>
        <w:t>93.35</w:t>
      </w:r>
    </w:p>
    <w:p w:rsidR="003B27B6" w:rsidRDefault="003B27B6" w:rsidP="003B27B6">
      <w:pPr>
        <w:spacing w:after="0"/>
      </w:pPr>
      <w:r>
        <w:t>53160</w:t>
      </w:r>
      <w:r>
        <w:tab/>
      </w:r>
      <w:r>
        <w:tab/>
        <w:t>J. D. Kirschman, Deputy less .80 S.S.</w:t>
      </w:r>
      <w:r>
        <w:tab/>
      </w:r>
      <w:r>
        <w:tab/>
      </w:r>
      <w:r>
        <w:tab/>
      </w:r>
      <w:r>
        <w:tab/>
      </w:r>
      <w:r>
        <w:tab/>
      </w:r>
      <w:r>
        <w:tab/>
      </w:r>
      <w:r w:rsidR="007D4041">
        <w:t xml:space="preserve">    </w:t>
      </w:r>
      <w:r>
        <w:t>11.20</w:t>
      </w:r>
    </w:p>
    <w:p w:rsidR="003B27B6" w:rsidRDefault="003B27B6" w:rsidP="003B27B6">
      <w:pPr>
        <w:spacing w:after="0"/>
      </w:pPr>
      <w:r>
        <w:t>53161</w:t>
      </w:r>
      <w:r>
        <w:tab/>
      </w:r>
      <w:r>
        <w:tab/>
        <w:t>J. D. Kirschman, Jailor less .67 S.S.</w:t>
      </w:r>
      <w:r>
        <w:tab/>
      </w:r>
      <w:r>
        <w:tab/>
      </w:r>
      <w:r>
        <w:tab/>
      </w:r>
      <w:r>
        <w:tab/>
      </w:r>
      <w:r>
        <w:tab/>
      </w:r>
      <w:r>
        <w:tab/>
      </w:r>
      <w:r w:rsidR="007D4041">
        <w:t xml:space="preserve">      </w:t>
      </w:r>
      <w:r>
        <w:t>9.33</w:t>
      </w:r>
    </w:p>
    <w:p w:rsidR="003B27B6" w:rsidRDefault="003B27B6" w:rsidP="003B27B6">
      <w:pPr>
        <w:spacing w:after="0"/>
      </w:pPr>
      <w:r>
        <w:t>53162</w:t>
      </w:r>
      <w:r>
        <w:tab/>
      </w:r>
      <w:r>
        <w:tab/>
        <w:t>Sam Kirschman, Jailor less 2.00 S.S.</w:t>
      </w:r>
      <w:r>
        <w:tab/>
      </w:r>
      <w:r>
        <w:tab/>
      </w:r>
      <w:r>
        <w:tab/>
      </w:r>
      <w:r>
        <w:tab/>
      </w:r>
      <w:r>
        <w:tab/>
      </w:r>
      <w:r>
        <w:tab/>
      </w:r>
      <w:r w:rsidR="007D4041">
        <w:t xml:space="preserve">    </w:t>
      </w:r>
      <w:r>
        <w:t>28.00</w:t>
      </w:r>
    </w:p>
    <w:p w:rsidR="003B27B6" w:rsidRDefault="003B27B6" w:rsidP="003B27B6">
      <w:pPr>
        <w:spacing w:after="0"/>
      </w:pPr>
      <w:r>
        <w:t>53163</w:t>
      </w:r>
      <w:r>
        <w:tab/>
      </w:r>
      <w:r>
        <w:tab/>
        <w:t>Fred Still, Deputy less 5.59 S.S.</w:t>
      </w:r>
      <w:r>
        <w:tab/>
      </w:r>
      <w:r>
        <w:tab/>
      </w:r>
      <w:r>
        <w:tab/>
      </w:r>
      <w:r>
        <w:tab/>
      </w:r>
      <w:r>
        <w:tab/>
      </w:r>
      <w:r>
        <w:tab/>
      </w:r>
      <w:r>
        <w:tab/>
      </w:r>
      <w:r w:rsidR="007D4041">
        <w:t xml:space="preserve">    </w:t>
      </w:r>
      <w:r>
        <w:t>78.41</w:t>
      </w:r>
    </w:p>
    <w:p w:rsidR="003B27B6" w:rsidRDefault="003B27B6" w:rsidP="003B27B6">
      <w:pPr>
        <w:spacing w:after="0"/>
      </w:pPr>
      <w:r>
        <w:t>53164</w:t>
      </w:r>
      <w:r>
        <w:tab/>
      </w:r>
      <w:r>
        <w:tab/>
        <w:t>Clute Office Equipment, Office supplies</w:t>
      </w:r>
      <w:r>
        <w:tab/>
      </w:r>
      <w:r>
        <w:tab/>
      </w:r>
      <w:r>
        <w:tab/>
      </w:r>
      <w:r>
        <w:tab/>
      </w:r>
      <w:r>
        <w:tab/>
      </w:r>
      <w:r>
        <w:tab/>
      </w:r>
      <w:r w:rsidR="007D4041">
        <w:t xml:space="preserve">    </w:t>
      </w:r>
      <w:r>
        <w:t>16.27</w:t>
      </w:r>
    </w:p>
    <w:p w:rsidR="003B27B6" w:rsidRDefault="003B27B6" w:rsidP="003B27B6">
      <w:pPr>
        <w:spacing w:after="0"/>
      </w:pPr>
      <w:r>
        <w:t>53165</w:t>
      </w:r>
      <w:r>
        <w:tab/>
      </w:r>
      <w:r>
        <w:tab/>
        <w:t>Frances I. Essig, Mileage and travel expense, St. Auditor Workshop</w:t>
      </w:r>
      <w:r>
        <w:tab/>
      </w:r>
      <w:r>
        <w:tab/>
      </w:r>
      <w:r w:rsidR="007D4041">
        <w:t xml:space="preserve">  </w:t>
      </w:r>
      <w:r>
        <w:t>142.05</w:t>
      </w:r>
    </w:p>
    <w:p w:rsidR="003B27B6" w:rsidRDefault="003B27B6" w:rsidP="003B27B6">
      <w:pPr>
        <w:spacing w:after="0"/>
      </w:pPr>
      <w:r>
        <w:t>53166</w:t>
      </w:r>
      <w:r>
        <w:tab/>
      </w:r>
      <w:r>
        <w:tab/>
        <w:t>Hugo A. Essig, Mileage</w:t>
      </w:r>
      <w:r>
        <w:tab/>
      </w:r>
      <w:r>
        <w:tab/>
      </w:r>
      <w:r>
        <w:tab/>
      </w:r>
      <w:r>
        <w:tab/>
      </w:r>
      <w:r>
        <w:tab/>
      </w:r>
      <w:r>
        <w:tab/>
      </w:r>
      <w:r>
        <w:tab/>
      </w:r>
      <w:r>
        <w:tab/>
      </w:r>
      <w:r w:rsidR="007D4041">
        <w:t xml:space="preserve">    </w:t>
      </w:r>
      <w:r>
        <w:t>39.50</w:t>
      </w:r>
    </w:p>
    <w:p w:rsidR="003B27B6" w:rsidRDefault="003B27B6" w:rsidP="003B27B6">
      <w:pPr>
        <w:spacing w:after="0"/>
      </w:pPr>
      <w:r>
        <w:t>53167</w:t>
      </w:r>
      <w:r>
        <w:tab/>
      </w:r>
      <w:r>
        <w:tab/>
        <w:t>Hugo A. Essig, Co. Treas., Postage</w:t>
      </w:r>
      <w:r>
        <w:tab/>
      </w:r>
      <w:r>
        <w:tab/>
      </w:r>
      <w:r>
        <w:tab/>
      </w:r>
      <w:r>
        <w:tab/>
      </w:r>
      <w:r>
        <w:tab/>
      </w:r>
      <w:r>
        <w:tab/>
      </w:r>
      <w:r w:rsidR="007D4041">
        <w:t xml:space="preserve">    </w:t>
      </w:r>
      <w:r>
        <w:t>50.00</w:t>
      </w:r>
    </w:p>
    <w:p w:rsidR="003B27B6" w:rsidRDefault="003B27B6" w:rsidP="003B27B6">
      <w:pPr>
        <w:spacing w:after="0"/>
      </w:pPr>
      <w:r>
        <w:t>53168</w:t>
      </w:r>
      <w:r>
        <w:tab/>
      </w:r>
      <w:r>
        <w:tab/>
        <w:t>Globe-Gazette Ptg. Co., Office supplies</w:t>
      </w:r>
      <w:r>
        <w:tab/>
      </w:r>
      <w:r>
        <w:tab/>
      </w:r>
      <w:r>
        <w:tab/>
      </w:r>
      <w:r>
        <w:tab/>
      </w:r>
      <w:r>
        <w:tab/>
      </w:r>
      <w:r>
        <w:tab/>
      </w:r>
      <w:r w:rsidR="007D4041">
        <w:t xml:space="preserve">    </w:t>
      </w:r>
      <w:r>
        <w:t>65.88</w:t>
      </w:r>
    </w:p>
    <w:p w:rsidR="003B27B6" w:rsidRDefault="003B27B6" w:rsidP="003B27B6">
      <w:pPr>
        <w:spacing w:after="0"/>
      </w:pPr>
      <w:r>
        <w:t>53169</w:t>
      </w:r>
      <w:r>
        <w:tab/>
      </w:r>
      <w:r>
        <w:tab/>
        <w:t>Grenz Super Valu, Janitor Supplies</w:t>
      </w:r>
      <w:r>
        <w:tab/>
      </w:r>
      <w:r>
        <w:tab/>
      </w:r>
      <w:r>
        <w:tab/>
      </w:r>
      <w:r>
        <w:tab/>
      </w:r>
      <w:r>
        <w:tab/>
      </w:r>
      <w:r>
        <w:tab/>
      </w:r>
      <w:r w:rsidR="007D4041">
        <w:t xml:space="preserve">    </w:t>
      </w:r>
      <w:r>
        <w:t>15.70</w:t>
      </w:r>
    </w:p>
    <w:p w:rsidR="003B27B6" w:rsidRDefault="003B27B6" w:rsidP="003B27B6">
      <w:pPr>
        <w:spacing w:after="0"/>
      </w:pPr>
      <w:r>
        <w:t>53170</w:t>
      </w:r>
      <w:r>
        <w:tab/>
      </w:r>
      <w:r>
        <w:tab/>
        <w:t>L. S. Hanson, Mileage and travel expense</w:t>
      </w:r>
      <w:r>
        <w:tab/>
      </w:r>
      <w:r>
        <w:tab/>
      </w:r>
      <w:r>
        <w:tab/>
      </w:r>
      <w:r>
        <w:tab/>
      </w:r>
      <w:r>
        <w:tab/>
      </w:r>
      <w:r w:rsidR="007D4041">
        <w:t xml:space="preserve">  </w:t>
      </w:r>
      <w:r>
        <w:t>210.56</w:t>
      </w:r>
    </w:p>
    <w:p w:rsidR="003B27B6" w:rsidRDefault="003B27B6" w:rsidP="003B27B6">
      <w:pPr>
        <w:spacing w:after="0"/>
      </w:pPr>
      <w:r>
        <w:t>53171</w:t>
      </w:r>
      <w:r>
        <w:tab/>
      </w:r>
      <w:r>
        <w:tab/>
        <w:t>Walter M. Lipp, Phone bill</w:t>
      </w:r>
      <w:r>
        <w:tab/>
      </w:r>
      <w:r>
        <w:tab/>
      </w:r>
      <w:r>
        <w:tab/>
      </w:r>
      <w:r>
        <w:tab/>
      </w:r>
      <w:r>
        <w:tab/>
      </w:r>
      <w:r>
        <w:tab/>
      </w:r>
      <w:r>
        <w:tab/>
      </w:r>
      <w:r w:rsidR="007D4041">
        <w:t xml:space="preserve">    </w:t>
      </w:r>
      <w:r>
        <w:t>15.95</w:t>
      </w:r>
    </w:p>
    <w:p w:rsidR="003B27B6" w:rsidRDefault="003B27B6" w:rsidP="003B27B6">
      <w:pPr>
        <w:spacing w:after="0"/>
      </w:pPr>
      <w:r>
        <w:t>53172</w:t>
      </w:r>
      <w:r>
        <w:tab/>
      </w:r>
      <w:r>
        <w:tab/>
        <w:t>Anton Klein, Mileage and travel expense</w:t>
      </w:r>
      <w:r>
        <w:tab/>
      </w:r>
      <w:r>
        <w:tab/>
      </w:r>
      <w:r>
        <w:tab/>
      </w:r>
      <w:r>
        <w:tab/>
      </w:r>
      <w:r>
        <w:tab/>
      </w:r>
      <w:r w:rsidR="007D4041">
        <w:t xml:space="preserve">    </w:t>
      </w:r>
      <w:r>
        <w:t>39.00</w:t>
      </w:r>
    </w:p>
    <w:p w:rsidR="003B27B6" w:rsidRDefault="003B27B6" w:rsidP="003B27B6">
      <w:pPr>
        <w:spacing w:after="0"/>
      </w:pPr>
      <w:r>
        <w:t>53173</w:t>
      </w:r>
      <w:r>
        <w:tab/>
      </w:r>
      <w:r>
        <w:tab/>
        <w:t>McClusky Gazette, Index cards</w:t>
      </w:r>
      <w:r>
        <w:tab/>
      </w:r>
      <w:r>
        <w:tab/>
      </w:r>
      <w:r>
        <w:tab/>
      </w:r>
      <w:r>
        <w:tab/>
      </w:r>
      <w:r>
        <w:tab/>
      </w:r>
      <w:r>
        <w:tab/>
      </w:r>
      <w:r>
        <w:tab/>
      </w:r>
      <w:r w:rsidR="007D4041">
        <w:t xml:space="preserve">      </w:t>
      </w:r>
      <w:r>
        <w:t>2.00</w:t>
      </w:r>
    </w:p>
    <w:p w:rsidR="003B27B6" w:rsidRDefault="003B27B6" w:rsidP="003B27B6">
      <w:pPr>
        <w:spacing w:after="0"/>
      </w:pPr>
      <w:r>
        <w:t>53174</w:t>
      </w:r>
      <w:r>
        <w:tab/>
      </w:r>
      <w:r>
        <w:tab/>
        <w:t>McClusky Gazette, Printing and advertising</w:t>
      </w:r>
      <w:r>
        <w:tab/>
      </w:r>
      <w:r>
        <w:tab/>
      </w:r>
      <w:r>
        <w:tab/>
      </w:r>
      <w:r>
        <w:tab/>
      </w:r>
      <w:r>
        <w:tab/>
      </w:r>
      <w:r w:rsidR="007D4041">
        <w:t xml:space="preserve">  </w:t>
      </w:r>
      <w:r>
        <w:t>124.98</w:t>
      </w:r>
    </w:p>
    <w:p w:rsidR="003B27B6" w:rsidRDefault="003B27B6" w:rsidP="003B27B6">
      <w:pPr>
        <w:spacing w:after="0"/>
      </w:pPr>
      <w:r>
        <w:t>53175</w:t>
      </w:r>
      <w:r>
        <w:tab/>
      </w:r>
      <w:r>
        <w:tab/>
        <w:t>Gladys M. Neuharth, Travel expense, St. Auditor’s Workshop</w:t>
      </w:r>
      <w:r>
        <w:tab/>
      </w:r>
      <w:r>
        <w:tab/>
      </w:r>
      <w:r>
        <w:tab/>
      </w:r>
      <w:r w:rsidR="007D4041">
        <w:t xml:space="preserve">  </w:t>
      </w:r>
      <w:r>
        <w:t>109.55</w:t>
      </w:r>
    </w:p>
    <w:p w:rsidR="003B27B6" w:rsidRDefault="003B27B6" w:rsidP="003B27B6">
      <w:pPr>
        <w:spacing w:after="0"/>
      </w:pPr>
      <w:r>
        <w:t>53176</w:t>
      </w:r>
      <w:r>
        <w:tab/>
      </w:r>
      <w:r>
        <w:tab/>
        <w:t>Northwestern Bell Telephone Co., Phone bills</w:t>
      </w:r>
      <w:r>
        <w:tab/>
      </w:r>
      <w:r>
        <w:tab/>
      </w:r>
      <w:r>
        <w:tab/>
      </w:r>
      <w:r>
        <w:tab/>
      </w:r>
      <w:r>
        <w:tab/>
      </w:r>
      <w:r w:rsidR="007D4041">
        <w:t xml:space="preserve">  </w:t>
      </w:r>
      <w:r>
        <w:t>213.22</w:t>
      </w:r>
    </w:p>
    <w:p w:rsidR="003B27B6" w:rsidRDefault="003B27B6" w:rsidP="003B27B6">
      <w:pPr>
        <w:spacing w:after="0"/>
      </w:pPr>
      <w:r>
        <w:t>53177</w:t>
      </w:r>
      <w:r>
        <w:tab/>
      </w:r>
      <w:r>
        <w:tab/>
        <w:t>Quality Printing Service, Inc., Tax Receipts, Lists, Assess. Sheets</w:t>
      </w:r>
      <w:r>
        <w:tab/>
      </w:r>
      <w:r>
        <w:tab/>
      </w:r>
      <w:r>
        <w:tab/>
      </w:r>
      <w:r w:rsidR="007D4041">
        <w:t xml:space="preserve">  </w:t>
      </w:r>
      <w:r>
        <w:t>951.40</w:t>
      </w:r>
    </w:p>
    <w:p w:rsidR="003B27B6" w:rsidRDefault="003B27B6" w:rsidP="003B27B6">
      <w:pPr>
        <w:spacing w:after="0"/>
      </w:pPr>
      <w:r>
        <w:t>53178</w:t>
      </w:r>
      <w:r>
        <w:tab/>
      </w:r>
      <w:r>
        <w:tab/>
        <w:t>Douglas P. Roberts, Court appointed attorney</w:t>
      </w:r>
      <w:r>
        <w:tab/>
      </w:r>
      <w:r>
        <w:tab/>
      </w:r>
      <w:r>
        <w:tab/>
      </w:r>
      <w:r>
        <w:tab/>
      </w:r>
      <w:r>
        <w:tab/>
      </w:r>
      <w:r w:rsidR="007D4041">
        <w:t xml:space="preserve">  </w:t>
      </w:r>
      <w:r>
        <w:t>100.00</w:t>
      </w:r>
    </w:p>
    <w:p w:rsidR="003B27B6" w:rsidRDefault="003B27B6" w:rsidP="003B27B6">
      <w:pPr>
        <w:spacing w:after="0"/>
      </w:pPr>
      <w:r>
        <w:t>53179</w:t>
      </w:r>
      <w:r>
        <w:tab/>
      </w:r>
      <w:r>
        <w:tab/>
        <w:t>Sheridan Memorial Home, Meals for prisoners</w:t>
      </w:r>
      <w:r>
        <w:tab/>
      </w:r>
      <w:r>
        <w:tab/>
      </w:r>
      <w:r>
        <w:tab/>
      </w:r>
      <w:r>
        <w:tab/>
      </w:r>
      <w:r>
        <w:tab/>
      </w:r>
      <w:r w:rsidR="007D4041">
        <w:t xml:space="preserve">    </w:t>
      </w:r>
      <w:r>
        <w:t>13.50</w:t>
      </w:r>
    </w:p>
    <w:p w:rsidR="003B27B6" w:rsidRDefault="003B27B6" w:rsidP="003B27B6">
      <w:pPr>
        <w:spacing w:after="0"/>
      </w:pPr>
      <w:r>
        <w:t>53180</w:t>
      </w:r>
      <w:r>
        <w:tab/>
      </w:r>
      <w:r>
        <w:tab/>
        <w:t>Tuntland law Office, District Court Expenses</w:t>
      </w:r>
      <w:r>
        <w:tab/>
      </w:r>
      <w:r>
        <w:tab/>
      </w:r>
      <w:r>
        <w:tab/>
      </w:r>
      <w:r w:rsidR="009B3CD1">
        <w:tab/>
      </w:r>
      <w:r w:rsidR="009B3CD1">
        <w:tab/>
      </w:r>
      <w:r w:rsidR="007D4041">
        <w:t xml:space="preserve">  </w:t>
      </w:r>
      <w:r w:rsidR="009B3CD1">
        <w:t>562.31</w:t>
      </w:r>
    </w:p>
    <w:p w:rsidR="009B3CD1" w:rsidRDefault="009B3CD1" w:rsidP="003B27B6">
      <w:pPr>
        <w:spacing w:after="0"/>
      </w:pPr>
      <w:r>
        <w:t>53181</w:t>
      </w:r>
      <w:r>
        <w:tab/>
      </w:r>
      <w:r>
        <w:tab/>
        <w:t>H. A. Thompson &amp; Sons, Inc., Service on furnace</w:t>
      </w:r>
      <w:r>
        <w:tab/>
      </w:r>
      <w:r>
        <w:tab/>
      </w:r>
      <w:r>
        <w:tab/>
      </w:r>
      <w:r>
        <w:tab/>
      </w:r>
      <w:r>
        <w:tab/>
      </w:r>
      <w:r w:rsidR="007D4041">
        <w:t xml:space="preserve">  </w:t>
      </w:r>
      <w:r>
        <w:t>237.30</w:t>
      </w:r>
    </w:p>
    <w:p w:rsidR="009B3CD1" w:rsidRDefault="009B3CD1" w:rsidP="003B27B6">
      <w:pPr>
        <w:spacing w:after="0"/>
      </w:pPr>
      <w:r>
        <w:t>53182</w:t>
      </w:r>
      <w:r>
        <w:tab/>
      </w:r>
      <w:r>
        <w:tab/>
        <w:t>Co-op. Elevator of McClusky, Inc., Grass seed and broom</w:t>
      </w:r>
      <w:r>
        <w:tab/>
      </w:r>
      <w:r>
        <w:tab/>
      </w:r>
      <w:r>
        <w:tab/>
      </w:r>
      <w:r>
        <w:tab/>
      </w:r>
      <w:r w:rsidR="007D4041">
        <w:t xml:space="preserve">  </w:t>
      </w:r>
      <w:r>
        <w:t>278.00</w:t>
      </w:r>
    </w:p>
    <w:p w:rsidR="009B3CD1" w:rsidRDefault="009B3CD1" w:rsidP="003B27B6">
      <w:pPr>
        <w:spacing w:after="0"/>
      </w:pPr>
      <w:r>
        <w:t>53183</w:t>
      </w:r>
      <w:r>
        <w:tab/>
      </w:r>
      <w:r>
        <w:tab/>
        <w:t>Norm’s Sand &amp; Gravel, Hauling gravel</w:t>
      </w:r>
      <w:r>
        <w:tab/>
      </w:r>
      <w:r>
        <w:tab/>
      </w:r>
      <w:r>
        <w:tab/>
      </w:r>
      <w:r>
        <w:tab/>
      </w:r>
      <w:r>
        <w:tab/>
      </w:r>
      <w:r>
        <w:tab/>
        <w:t>1318.50</w:t>
      </w:r>
    </w:p>
    <w:p w:rsidR="009B3CD1" w:rsidRDefault="009B3CD1" w:rsidP="003B27B6">
      <w:pPr>
        <w:spacing w:after="0"/>
      </w:pPr>
      <w:r>
        <w:t>53184</w:t>
      </w:r>
      <w:r>
        <w:tab/>
      </w:r>
      <w:r>
        <w:tab/>
        <w:t>Clute Office Equipment, Inc., Office supplies</w:t>
      </w:r>
      <w:r>
        <w:tab/>
      </w:r>
      <w:r>
        <w:tab/>
      </w:r>
      <w:r>
        <w:tab/>
      </w:r>
      <w:r>
        <w:tab/>
      </w:r>
      <w:r>
        <w:tab/>
      </w:r>
      <w:r w:rsidR="007D4041">
        <w:t xml:space="preserve">       </w:t>
      </w:r>
      <w:r>
        <w:t>3.15</w:t>
      </w:r>
    </w:p>
    <w:p w:rsidR="009B3CD1" w:rsidRDefault="009B3CD1" w:rsidP="003B27B6">
      <w:pPr>
        <w:spacing w:after="0"/>
      </w:pPr>
      <w:r>
        <w:t>53185</w:t>
      </w:r>
      <w:r>
        <w:tab/>
      </w:r>
      <w:r>
        <w:tab/>
        <w:t>Robert J. DeCock, Mileage and travel expense</w:t>
      </w:r>
      <w:r>
        <w:tab/>
      </w:r>
      <w:r>
        <w:tab/>
      </w:r>
      <w:r>
        <w:tab/>
      </w:r>
      <w:r>
        <w:tab/>
      </w:r>
      <w:r>
        <w:tab/>
      </w:r>
      <w:r w:rsidR="007D4041">
        <w:t xml:space="preserve">  </w:t>
      </w:r>
      <w:r>
        <w:t>200.00</w:t>
      </w:r>
    </w:p>
    <w:p w:rsidR="009B3CD1" w:rsidRDefault="009B3CD1" w:rsidP="003B27B6">
      <w:pPr>
        <w:spacing w:after="0"/>
      </w:pPr>
      <w:r>
        <w:t>53186</w:t>
      </w:r>
      <w:r>
        <w:tab/>
      </w:r>
      <w:r>
        <w:tab/>
        <w:t>Gaffaney’s of Minot, Inc., Co. Agent office supplies</w:t>
      </w:r>
      <w:r>
        <w:tab/>
      </w:r>
      <w:r>
        <w:tab/>
      </w:r>
      <w:r>
        <w:tab/>
      </w:r>
      <w:r>
        <w:tab/>
      </w:r>
      <w:r w:rsidR="007D4041">
        <w:t xml:space="preserve">    </w:t>
      </w:r>
      <w:r>
        <w:t>49.25</w:t>
      </w:r>
    </w:p>
    <w:p w:rsidR="009B3CD1" w:rsidRDefault="009B3CD1" w:rsidP="003B27B6">
      <w:pPr>
        <w:spacing w:after="0"/>
      </w:pPr>
      <w:r>
        <w:t>53187</w:t>
      </w:r>
      <w:r>
        <w:tab/>
      </w:r>
      <w:r>
        <w:tab/>
        <w:t>McClusky Gazette, Co. Agent office supplies</w:t>
      </w:r>
      <w:r>
        <w:tab/>
      </w:r>
      <w:r>
        <w:tab/>
      </w:r>
      <w:r>
        <w:tab/>
      </w:r>
      <w:r>
        <w:tab/>
      </w:r>
      <w:r>
        <w:tab/>
      </w:r>
      <w:r w:rsidR="007D4041">
        <w:t xml:space="preserve">    </w:t>
      </w:r>
      <w:r>
        <w:t>15.60</w:t>
      </w:r>
    </w:p>
    <w:p w:rsidR="009B3CD1" w:rsidRDefault="009B3CD1" w:rsidP="003B27B6">
      <w:pPr>
        <w:spacing w:after="0"/>
      </w:pPr>
      <w:r>
        <w:t>53188</w:t>
      </w:r>
      <w:r>
        <w:tab/>
      </w:r>
      <w:r>
        <w:tab/>
        <w:t>Northwestern Bell Telephone Co., Co. Agt. Phone bill</w:t>
      </w:r>
      <w:r>
        <w:tab/>
      </w:r>
      <w:r>
        <w:tab/>
      </w:r>
      <w:r>
        <w:tab/>
      </w:r>
      <w:r>
        <w:tab/>
      </w:r>
      <w:r w:rsidR="007D4041">
        <w:t xml:space="preserve">    </w:t>
      </w:r>
      <w:r>
        <w:t>96.98</w:t>
      </w:r>
    </w:p>
    <w:p w:rsidR="009B3CD1" w:rsidRDefault="009B3CD1" w:rsidP="003B27B6">
      <w:pPr>
        <w:spacing w:after="0"/>
      </w:pPr>
      <w:r>
        <w:t>53189</w:t>
      </w:r>
      <w:r>
        <w:tab/>
      </w:r>
      <w:r>
        <w:tab/>
        <w:t>Hugo A. Essig, Co. Treas., Trans. from Poor to Social Welfare</w:t>
      </w:r>
      <w:r>
        <w:tab/>
      </w:r>
      <w:r>
        <w:tab/>
      </w:r>
      <w:r>
        <w:tab/>
        <w:t>1000.00</w:t>
      </w:r>
    </w:p>
    <w:p w:rsidR="009B3CD1" w:rsidRDefault="009B3CD1" w:rsidP="003B27B6">
      <w:pPr>
        <w:spacing w:after="0"/>
      </w:pPr>
      <w:r>
        <w:t>53190</w:t>
      </w:r>
      <w:r>
        <w:tab/>
      </w:r>
      <w:r>
        <w:tab/>
        <w:t>George Tkach, Mileage and travel expense</w:t>
      </w:r>
      <w:r>
        <w:tab/>
      </w:r>
      <w:r>
        <w:tab/>
      </w:r>
      <w:r>
        <w:tab/>
      </w:r>
      <w:r>
        <w:tab/>
      </w:r>
      <w:r>
        <w:tab/>
      </w:r>
      <w:r w:rsidR="007D4041">
        <w:t xml:space="preserve">  </w:t>
      </w:r>
      <w:r>
        <w:t>221.98</w:t>
      </w:r>
    </w:p>
    <w:p w:rsidR="009B3CD1" w:rsidRDefault="009B3CD1" w:rsidP="003B27B6">
      <w:pPr>
        <w:spacing w:after="0"/>
      </w:pPr>
      <w:r>
        <w:t>53191</w:t>
      </w:r>
      <w:r>
        <w:tab/>
      </w:r>
      <w:r>
        <w:tab/>
        <w:t>Norm’s Sand &amp; Gravel, Hauling gravel</w:t>
      </w:r>
      <w:r>
        <w:tab/>
      </w:r>
      <w:r>
        <w:tab/>
      </w:r>
      <w:r>
        <w:tab/>
      </w:r>
      <w:r>
        <w:tab/>
      </w:r>
      <w:r>
        <w:tab/>
      </w:r>
      <w:r>
        <w:tab/>
      </w:r>
      <w:r w:rsidR="007D4041">
        <w:t xml:space="preserve">  </w:t>
      </w:r>
      <w:r>
        <w:t>268.40</w:t>
      </w:r>
    </w:p>
    <w:p w:rsidR="009B3CD1" w:rsidRDefault="009B3CD1" w:rsidP="003B27B6">
      <w:pPr>
        <w:spacing w:after="0"/>
      </w:pPr>
      <w:r>
        <w:t>53192</w:t>
      </w:r>
      <w:r>
        <w:tab/>
      </w:r>
      <w:r>
        <w:tab/>
        <w:t>Norm’s Sand &amp; Gravel, Hauling gravel</w:t>
      </w:r>
      <w:r>
        <w:tab/>
      </w:r>
      <w:r>
        <w:tab/>
      </w:r>
      <w:r>
        <w:tab/>
      </w:r>
      <w:r>
        <w:tab/>
      </w:r>
      <w:r>
        <w:tab/>
      </w:r>
      <w:r>
        <w:tab/>
      </w:r>
      <w:r w:rsidR="007D4041">
        <w:t xml:space="preserve">    </w:t>
      </w:r>
      <w:r>
        <w:t>68.25</w:t>
      </w:r>
    </w:p>
    <w:p w:rsidR="009B3CD1" w:rsidRDefault="009B3CD1" w:rsidP="003B27B6">
      <w:pPr>
        <w:spacing w:after="0"/>
      </w:pPr>
      <w:r>
        <w:t>53193</w:t>
      </w:r>
      <w:r>
        <w:tab/>
      </w:r>
      <w:r>
        <w:tab/>
        <w:t>Norm’s Sand &amp; Gravel, Hauling gravel</w:t>
      </w:r>
      <w:r>
        <w:tab/>
      </w:r>
      <w:r>
        <w:tab/>
      </w:r>
      <w:r>
        <w:tab/>
      </w:r>
      <w:r>
        <w:tab/>
      </w:r>
      <w:r>
        <w:tab/>
      </w:r>
      <w:r>
        <w:tab/>
      </w:r>
      <w:r w:rsidR="007D4041">
        <w:t xml:space="preserve">  </w:t>
      </w:r>
      <w:r>
        <w:t>710.10</w:t>
      </w:r>
    </w:p>
    <w:p w:rsidR="009B3CD1" w:rsidRDefault="009B3CD1" w:rsidP="003B27B6">
      <w:pPr>
        <w:spacing w:after="0"/>
      </w:pPr>
      <w:r>
        <w:t>53194</w:t>
      </w:r>
      <w:r>
        <w:tab/>
      </w:r>
      <w:r>
        <w:tab/>
        <w:t>George Forschen, Mowing weeds</w:t>
      </w:r>
      <w:r>
        <w:tab/>
      </w:r>
      <w:r>
        <w:tab/>
      </w:r>
      <w:r>
        <w:tab/>
      </w:r>
      <w:r>
        <w:tab/>
      </w:r>
      <w:r>
        <w:tab/>
      </w:r>
      <w:r>
        <w:tab/>
      </w:r>
      <w:r w:rsidR="007D4041">
        <w:t xml:space="preserve">    </w:t>
      </w:r>
      <w:r>
        <w:t>25.00</w:t>
      </w:r>
    </w:p>
    <w:p w:rsidR="009B3CD1" w:rsidRDefault="009B3CD1" w:rsidP="003B27B6">
      <w:pPr>
        <w:spacing w:after="0"/>
      </w:pPr>
      <w:r>
        <w:t>53195</w:t>
      </w:r>
      <w:r>
        <w:tab/>
      </w:r>
      <w:r>
        <w:tab/>
        <w:t>Barco Bearing Co., Repairs</w:t>
      </w:r>
      <w:r>
        <w:tab/>
      </w:r>
      <w:r>
        <w:tab/>
      </w:r>
      <w:r>
        <w:tab/>
      </w:r>
      <w:r>
        <w:tab/>
      </w:r>
      <w:r>
        <w:tab/>
      </w:r>
      <w:r>
        <w:tab/>
      </w:r>
      <w:r>
        <w:tab/>
      </w:r>
      <w:r w:rsidR="007D4041">
        <w:t xml:space="preserve">    </w:t>
      </w:r>
      <w:r>
        <w:t>91.03</w:t>
      </w:r>
    </w:p>
    <w:p w:rsidR="009B3CD1" w:rsidRDefault="009B3CD1" w:rsidP="003B27B6">
      <w:pPr>
        <w:spacing w:after="0"/>
      </w:pPr>
      <w:r>
        <w:t>53196</w:t>
      </w:r>
      <w:r>
        <w:tab/>
      </w:r>
      <w:r>
        <w:tab/>
        <w:t>Butler Machinery Co., Repairs</w:t>
      </w:r>
      <w:r>
        <w:tab/>
      </w:r>
      <w:r>
        <w:tab/>
      </w:r>
      <w:r>
        <w:tab/>
      </w:r>
      <w:r>
        <w:tab/>
      </w:r>
      <w:r>
        <w:tab/>
      </w:r>
      <w:r>
        <w:tab/>
      </w:r>
      <w:r>
        <w:tab/>
      </w:r>
      <w:r w:rsidR="007D4041">
        <w:t xml:space="preserve">  </w:t>
      </w:r>
      <w:r>
        <w:t>508.50</w:t>
      </w:r>
    </w:p>
    <w:p w:rsidR="009B3CD1" w:rsidRDefault="009B3CD1" w:rsidP="003B27B6">
      <w:pPr>
        <w:spacing w:after="0"/>
      </w:pPr>
      <w:r>
        <w:t>53197</w:t>
      </w:r>
      <w:r>
        <w:tab/>
      </w:r>
      <w:r>
        <w:tab/>
        <w:t>First State Bank of Goodrich, Sauter &amp; Knutson Accounts</w:t>
      </w:r>
      <w:r>
        <w:tab/>
      </w:r>
      <w:r>
        <w:tab/>
      </w:r>
      <w:r>
        <w:tab/>
      </w:r>
      <w:r>
        <w:tab/>
      </w:r>
      <w:r w:rsidR="007D4041">
        <w:t xml:space="preserve">    </w:t>
      </w:r>
      <w:r>
        <w:t>34.00</w:t>
      </w:r>
    </w:p>
    <w:p w:rsidR="009B3CD1" w:rsidRDefault="009B3CD1" w:rsidP="003B27B6">
      <w:pPr>
        <w:spacing w:after="0"/>
      </w:pPr>
      <w:r>
        <w:t>53198</w:t>
      </w:r>
      <w:r>
        <w:tab/>
      </w:r>
      <w:r>
        <w:tab/>
        <w:t>Farmers Union Oil Co., Supplies</w:t>
      </w:r>
      <w:r>
        <w:tab/>
      </w:r>
      <w:r>
        <w:tab/>
      </w:r>
      <w:r>
        <w:tab/>
      </w:r>
      <w:r>
        <w:tab/>
      </w:r>
      <w:r>
        <w:tab/>
      </w:r>
      <w:r>
        <w:tab/>
      </w:r>
      <w:r>
        <w:tab/>
      </w:r>
      <w:r w:rsidR="007D4041">
        <w:t xml:space="preserve">  </w:t>
      </w:r>
      <w:r>
        <w:t>101.82</w:t>
      </w:r>
    </w:p>
    <w:p w:rsidR="00A94504" w:rsidRDefault="00A94504" w:rsidP="003B27B6">
      <w:pPr>
        <w:spacing w:after="0"/>
      </w:pPr>
      <w:r>
        <w:t>53199</w:t>
      </w:r>
      <w:r>
        <w:tab/>
      </w:r>
      <w:r>
        <w:tab/>
        <w:t>General Diesel &amp; Equipment Co., Inc., Repairs</w:t>
      </w:r>
      <w:r>
        <w:tab/>
      </w:r>
      <w:r>
        <w:tab/>
      </w:r>
      <w:r>
        <w:tab/>
      </w:r>
      <w:r>
        <w:tab/>
      </w:r>
      <w:r>
        <w:tab/>
      </w:r>
      <w:r w:rsidR="007D4041">
        <w:t xml:space="preserve">    </w:t>
      </w:r>
      <w:r>
        <w:t>65.00</w:t>
      </w:r>
    </w:p>
    <w:p w:rsidR="00A94504" w:rsidRDefault="00A94504" w:rsidP="003B27B6">
      <w:pPr>
        <w:spacing w:after="0"/>
      </w:pPr>
      <w:r>
        <w:t>53200</w:t>
      </w:r>
      <w:r>
        <w:tab/>
      </w:r>
      <w:r>
        <w:tab/>
        <w:t>Grosz Oil Co., Gas and oil, etc.</w:t>
      </w:r>
      <w:r>
        <w:tab/>
      </w:r>
      <w:r>
        <w:tab/>
      </w:r>
      <w:r>
        <w:tab/>
      </w:r>
      <w:r>
        <w:tab/>
      </w:r>
      <w:r>
        <w:tab/>
      </w:r>
      <w:r>
        <w:tab/>
      </w:r>
      <w:r>
        <w:tab/>
        <w:t>4359.62</w:t>
      </w:r>
    </w:p>
    <w:p w:rsidR="00A94504" w:rsidRDefault="00A94504" w:rsidP="003B27B6">
      <w:pPr>
        <w:spacing w:after="0"/>
      </w:pPr>
      <w:r>
        <w:t>56201</w:t>
      </w:r>
      <w:r>
        <w:tab/>
      </w:r>
      <w:r>
        <w:tab/>
        <w:t>Hedahl’s, Inc., Repairs</w:t>
      </w:r>
      <w:r>
        <w:tab/>
      </w:r>
      <w:r>
        <w:tab/>
      </w:r>
      <w:r>
        <w:tab/>
      </w:r>
      <w:r>
        <w:tab/>
      </w:r>
      <w:r>
        <w:tab/>
      </w:r>
      <w:r>
        <w:tab/>
      </w:r>
      <w:r>
        <w:tab/>
      </w:r>
      <w:r>
        <w:tab/>
      </w:r>
      <w:r w:rsidR="007D4041">
        <w:t xml:space="preserve">    </w:t>
      </w:r>
      <w:r>
        <w:t>36.00</w:t>
      </w:r>
    </w:p>
    <w:p w:rsidR="00A94504" w:rsidRDefault="00A94504" w:rsidP="003B27B6">
      <w:pPr>
        <w:spacing w:after="0"/>
      </w:pPr>
      <w:r>
        <w:t>53202</w:t>
      </w:r>
      <w:r>
        <w:tab/>
      </w:r>
      <w:r>
        <w:tab/>
        <w:t>Heil’s Mobil, Pumping gas and tire repair</w:t>
      </w:r>
      <w:r>
        <w:tab/>
      </w:r>
      <w:r>
        <w:tab/>
      </w:r>
      <w:r>
        <w:tab/>
      </w:r>
      <w:r>
        <w:tab/>
      </w:r>
      <w:r>
        <w:tab/>
      </w:r>
      <w:r w:rsidR="007D4041">
        <w:t xml:space="preserve">    </w:t>
      </w:r>
      <w:r>
        <w:t>38.00</w:t>
      </w:r>
    </w:p>
    <w:p w:rsidR="00A94504" w:rsidRDefault="00A94504" w:rsidP="003B27B6">
      <w:pPr>
        <w:spacing w:after="0"/>
      </w:pPr>
      <w:r>
        <w:t>53203</w:t>
      </w:r>
      <w:r>
        <w:tab/>
      </w:r>
      <w:r>
        <w:tab/>
        <w:t>Bert Kemmit, Mower sickles</w:t>
      </w:r>
      <w:r>
        <w:tab/>
      </w:r>
      <w:r>
        <w:tab/>
      </w:r>
      <w:r>
        <w:tab/>
      </w:r>
      <w:r>
        <w:tab/>
      </w:r>
      <w:r>
        <w:tab/>
      </w:r>
      <w:r>
        <w:tab/>
      </w:r>
      <w:r>
        <w:tab/>
      </w:r>
      <w:r w:rsidR="007D4041">
        <w:t xml:space="preserve">    </w:t>
      </w:r>
      <w:r>
        <w:t>15.00</w:t>
      </w:r>
    </w:p>
    <w:p w:rsidR="00A94504" w:rsidRDefault="00A94504" w:rsidP="003B27B6">
      <w:pPr>
        <w:spacing w:after="0"/>
      </w:pPr>
      <w:r>
        <w:t>53204</w:t>
      </w:r>
      <w:r>
        <w:tab/>
      </w:r>
      <w:r>
        <w:tab/>
        <w:t>Modern Machine, Repairs</w:t>
      </w:r>
      <w:r>
        <w:tab/>
      </w:r>
      <w:r>
        <w:tab/>
      </w:r>
      <w:r>
        <w:tab/>
      </w:r>
      <w:r>
        <w:tab/>
      </w:r>
      <w:r>
        <w:tab/>
      </w:r>
      <w:r>
        <w:tab/>
      </w:r>
      <w:r>
        <w:tab/>
      </w:r>
      <w:r w:rsidR="007D4041">
        <w:t xml:space="preserve">  </w:t>
      </w:r>
      <w:r>
        <w:t>189.64</w:t>
      </w:r>
    </w:p>
    <w:p w:rsidR="00A94504" w:rsidRDefault="00A94504" w:rsidP="003B27B6">
      <w:pPr>
        <w:spacing w:after="0"/>
      </w:pPr>
      <w:r>
        <w:t>53205</w:t>
      </w:r>
      <w:r>
        <w:tab/>
      </w:r>
      <w:r>
        <w:tab/>
        <w:t>Northwestern Bell Telephone Co., Shop phone bill</w:t>
      </w:r>
      <w:r>
        <w:tab/>
      </w:r>
      <w:r>
        <w:tab/>
      </w:r>
      <w:r>
        <w:tab/>
      </w:r>
      <w:r>
        <w:tab/>
      </w:r>
      <w:r w:rsidR="007D4041">
        <w:t xml:space="preserve">    </w:t>
      </w:r>
      <w:r>
        <w:t>31.14</w:t>
      </w:r>
    </w:p>
    <w:p w:rsidR="00A94504" w:rsidRDefault="00A94504" w:rsidP="003B27B6">
      <w:pPr>
        <w:spacing w:after="0"/>
      </w:pPr>
      <w:r>
        <w:t>53206</w:t>
      </w:r>
      <w:r>
        <w:tab/>
      </w:r>
      <w:r>
        <w:tab/>
        <w:t>Northwestern Equipment, Inc., Repairs</w:t>
      </w:r>
      <w:r>
        <w:tab/>
      </w:r>
      <w:r>
        <w:tab/>
      </w:r>
      <w:r>
        <w:tab/>
      </w:r>
      <w:r>
        <w:tab/>
      </w:r>
      <w:r>
        <w:tab/>
      </w:r>
      <w:r>
        <w:tab/>
      </w:r>
      <w:r w:rsidR="007D4041">
        <w:t xml:space="preserve">  </w:t>
      </w:r>
      <w:r>
        <w:t>459.23</w:t>
      </w:r>
    </w:p>
    <w:p w:rsidR="00A94504" w:rsidRDefault="00A94504" w:rsidP="003B27B6">
      <w:pPr>
        <w:spacing w:after="0"/>
      </w:pPr>
      <w:r>
        <w:t>53207</w:t>
      </w:r>
      <w:r>
        <w:tab/>
      </w:r>
      <w:r>
        <w:tab/>
        <w:t>NPN, Inc., Repairs</w:t>
      </w:r>
      <w:r>
        <w:tab/>
      </w:r>
      <w:r>
        <w:tab/>
      </w:r>
      <w:r>
        <w:tab/>
      </w:r>
      <w:r>
        <w:tab/>
      </w:r>
      <w:r>
        <w:tab/>
      </w:r>
      <w:r>
        <w:tab/>
      </w:r>
      <w:r>
        <w:tab/>
      </w:r>
      <w:r>
        <w:tab/>
      </w:r>
      <w:r w:rsidR="007D4041">
        <w:t xml:space="preserve">  </w:t>
      </w:r>
      <w:r>
        <w:t>600.13</w:t>
      </w:r>
    </w:p>
    <w:p w:rsidR="00A94504" w:rsidRDefault="00A94504" w:rsidP="003B27B6">
      <w:pPr>
        <w:spacing w:after="0"/>
      </w:pPr>
      <w:r>
        <w:t>53208</w:t>
      </w:r>
      <w:r>
        <w:tab/>
      </w:r>
      <w:r>
        <w:tab/>
        <w:t>Precision Hydraulics, Repairs</w:t>
      </w:r>
      <w:r>
        <w:tab/>
      </w:r>
      <w:r>
        <w:tab/>
      </w:r>
      <w:r>
        <w:tab/>
      </w:r>
      <w:r>
        <w:tab/>
      </w:r>
      <w:r>
        <w:tab/>
      </w:r>
      <w:r>
        <w:tab/>
      </w:r>
      <w:r>
        <w:tab/>
      </w:r>
      <w:r w:rsidR="007D4041">
        <w:t xml:space="preserve">  </w:t>
      </w:r>
      <w:r>
        <w:t>145.38</w:t>
      </w:r>
    </w:p>
    <w:p w:rsidR="00A94504" w:rsidRDefault="00A94504" w:rsidP="003B27B6">
      <w:pPr>
        <w:spacing w:after="0"/>
      </w:pPr>
      <w:r>
        <w:t>53209</w:t>
      </w:r>
      <w:r>
        <w:tab/>
      </w:r>
      <w:r>
        <w:tab/>
        <w:t>Richard’s Welding &amp; Repair, Repairs</w:t>
      </w:r>
      <w:r>
        <w:tab/>
      </w:r>
      <w:r>
        <w:tab/>
      </w:r>
      <w:r>
        <w:tab/>
      </w:r>
      <w:r>
        <w:tab/>
      </w:r>
      <w:r>
        <w:tab/>
      </w:r>
      <w:r>
        <w:tab/>
      </w:r>
      <w:r w:rsidR="007D4041">
        <w:t xml:space="preserve">      </w:t>
      </w:r>
      <w:r>
        <w:t>8.00</w:t>
      </w:r>
    </w:p>
    <w:p w:rsidR="00A94504" w:rsidRDefault="00A94504" w:rsidP="007D4041">
      <w:r>
        <w:t>53210</w:t>
      </w:r>
      <w:r>
        <w:tab/>
      </w:r>
      <w:r>
        <w:tab/>
        <w:t>Ted’s Repa</w:t>
      </w:r>
      <w:r w:rsidR="007D4041">
        <w:t>ir, Repairs</w:t>
      </w:r>
      <w:r w:rsidR="007D4041">
        <w:tab/>
      </w:r>
      <w:r w:rsidR="007D4041">
        <w:tab/>
      </w:r>
      <w:r w:rsidR="007D4041">
        <w:tab/>
      </w:r>
      <w:r w:rsidR="007D4041">
        <w:tab/>
      </w:r>
      <w:r w:rsidR="007D4041">
        <w:tab/>
      </w:r>
      <w:r w:rsidR="007D4041">
        <w:tab/>
      </w:r>
      <w:r w:rsidR="007D4041">
        <w:tab/>
      </w:r>
      <w:r w:rsidR="007D4041">
        <w:tab/>
        <w:t xml:space="preserve">    25.30</w:t>
      </w:r>
    </w:p>
    <w:p w:rsidR="007D4041" w:rsidRDefault="007D4041" w:rsidP="007D4041">
      <w:pPr>
        <w:ind w:firstLine="720"/>
      </w:pPr>
      <w:r>
        <w:t>The County Agent’s narrative for October was read.</w:t>
      </w:r>
    </w:p>
    <w:p w:rsidR="007D4041" w:rsidRDefault="007D4041" w:rsidP="007D4041">
      <w:pPr>
        <w:ind w:firstLine="720"/>
      </w:pPr>
    </w:p>
    <w:p w:rsidR="007D4041" w:rsidRDefault="007D4041" w:rsidP="007D4041">
      <w:pPr>
        <w:ind w:firstLine="720"/>
      </w:pPr>
    </w:p>
    <w:p w:rsidR="007D4041" w:rsidRDefault="007D4041" w:rsidP="007D4041">
      <w:pPr>
        <w:ind w:firstLine="720"/>
      </w:pPr>
      <w:r>
        <w:lastRenderedPageBreak/>
        <w:t>It was moved by Commissioner Hausauer that the following Weed Cutting Tax Assessment be made:</w:t>
      </w:r>
    </w:p>
    <w:p w:rsidR="007D4041" w:rsidRDefault="007D4041" w:rsidP="007D4041">
      <w:pPr>
        <w:spacing w:after="0"/>
        <w:ind w:firstLine="720"/>
      </w:pPr>
      <w:r>
        <w:tab/>
        <w:t>NE ¼ NE ¼</w:t>
      </w:r>
      <w:r>
        <w:tab/>
        <w:t>8-150-75</w:t>
      </w:r>
      <w:r>
        <w:tab/>
      </w:r>
      <w:r>
        <w:tab/>
      </w:r>
      <w:r>
        <w:tab/>
      </w:r>
      <w:r>
        <w:tab/>
      </w:r>
      <w:proofErr w:type="gramStart"/>
      <w:r>
        <w:t>$  7.50</w:t>
      </w:r>
      <w:proofErr w:type="gramEnd"/>
    </w:p>
    <w:p w:rsidR="007D4041" w:rsidRDefault="007D4041" w:rsidP="007D4041">
      <w:pPr>
        <w:spacing w:after="0"/>
        <w:ind w:firstLine="720"/>
      </w:pPr>
      <w:r>
        <w:tab/>
        <w:t xml:space="preserve">E ½ SE ¼  </w:t>
      </w:r>
      <w:r>
        <w:tab/>
        <w:t>5-150-75</w:t>
      </w:r>
      <w:r>
        <w:tab/>
      </w:r>
      <w:r>
        <w:tab/>
      </w:r>
      <w:r>
        <w:tab/>
      </w:r>
      <w:r>
        <w:tab/>
        <w:t xml:space="preserve">  10.00</w:t>
      </w:r>
    </w:p>
    <w:p w:rsidR="007D4041" w:rsidRDefault="007D4041" w:rsidP="007D4041">
      <w:pPr>
        <w:ind w:firstLine="720"/>
      </w:pPr>
      <w:r>
        <w:tab/>
        <w:t>NW ¼ NE ¼</w:t>
      </w:r>
      <w:r>
        <w:tab/>
        <w:t>8-150-75</w:t>
      </w:r>
      <w:r>
        <w:tab/>
      </w:r>
      <w:r>
        <w:tab/>
      </w:r>
      <w:r>
        <w:tab/>
      </w:r>
      <w:r>
        <w:tab/>
        <w:t xml:space="preserve">    7.50</w:t>
      </w:r>
    </w:p>
    <w:p w:rsidR="007D4041" w:rsidRDefault="007D4041" w:rsidP="007D4041">
      <w:r>
        <w:t>Motion was seconded by Commissioner Kensmoe. All voting “Aye” the motion carried.</w:t>
      </w:r>
    </w:p>
    <w:p w:rsidR="007D4041" w:rsidRDefault="007D4041" w:rsidP="007D4041">
      <w:r>
        <w:tab/>
        <w:t>It was moved by Commissioner Kensmoe that the following Treasurer’s Checks over six years old be cancelled:</w:t>
      </w:r>
      <w:r>
        <w:tab/>
      </w:r>
    </w:p>
    <w:p w:rsidR="007D4041" w:rsidRDefault="007D4041" w:rsidP="007D4041">
      <w:pPr>
        <w:spacing w:after="0"/>
        <w:rPr>
          <w:u w:val="single"/>
        </w:rPr>
      </w:pPr>
      <w:r>
        <w:rPr>
          <w:u w:val="single"/>
        </w:rPr>
        <w:t>Date</w:t>
      </w:r>
      <w:r>
        <w:tab/>
      </w:r>
      <w:r>
        <w:tab/>
      </w:r>
      <w:r>
        <w:rPr>
          <w:u w:val="single"/>
        </w:rPr>
        <w:t>Number</w:t>
      </w:r>
      <w:r>
        <w:tab/>
      </w:r>
      <w:r>
        <w:rPr>
          <w:u w:val="single"/>
        </w:rPr>
        <w:t>Payee</w:t>
      </w:r>
      <w:r>
        <w:tab/>
      </w:r>
      <w:r>
        <w:tab/>
      </w:r>
      <w:r>
        <w:tab/>
      </w:r>
      <w:r>
        <w:tab/>
      </w:r>
      <w:r>
        <w:rPr>
          <w:u w:val="single"/>
        </w:rPr>
        <w:t>Bank</w:t>
      </w:r>
      <w:r>
        <w:tab/>
      </w:r>
      <w:r>
        <w:tab/>
      </w:r>
      <w:r>
        <w:tab/>
      </w:r>
      <w:r>
        <w:tab/>
      </w:r>
      <w:r>
        <w:rPr>
          <w:u w:val="single"/>
        </w:rPr>
        <w:t>Amount</w:t>
      </w:r>
    </w:p>
    <w:p w:rsidR="007D4041" w:rsidRDefault="007D4041" w:rsidP="007D4041">
      <w:pPr>
        <w:spacing w:after="0"/>
      </w:pPr>
      <w:r>
        <w:t>Feb. 12, 1974</w:t>
      </w:r>
      <w:r>
        <w:tab/>
        <w:t>8706</w:t>
      </w:r>
      <w:r>
        <w:tab/>
      </w:r>
      <w:r>
        <w:tab/>
        <w:t xml:space="preserve">Kenneth </w:t>
      </w:r>
      <w:proofErr w:type="spellStart"/>
      <w:r>
        <w:t>Rascke</w:t>
      </w:r>
      <w:proofErr w:type="spellEnd"/>
      <w:r>
        <w:tab/>
      </w:r>
      <w:r>
        <w:tab/>
        <w:t>First National Bank, McClusky</w:t>
      </w:r>
      <w:r>
        <w:tab/>
      </w:r>
      <w:r>
        <w:tab/>
        <w:t>5.84</w:t>
      </w:r>
    </w:p>
    <w:p w:rsidR="007D4041" w:rsidRDefault="007D4041" w:rsidP="007D4041">
      <w:pPr>
        <w:spacing w:after="0"/>
      </w:pPr>
      <w:r>
        <w:t>Aug. 16, 1974</w:t>
      </w:r>
      <w:r>
        <w:tab/>
        <w:t>8756</w:t>
      </w:r>
      <w:r>
        <w:tab/>
      </w:r>
      <w:r>
        <w:tab/>
        <w:t>State 4H Office</w:t>
      </w:r>
      <w:r>
        <w:tab/>
      </w:r>
      <w:r>
        <w:tab/>
        <w:t>First National Bank, McClusky</w:t>
      </w:r>
      <w:r>
        <w:tab/>
      </w:r>
      <w:r>
        <w:tab/>
        <w:t>1.00</w:t>
      </w:r>
    </w:p>
    <w:p w:rsidR="007D4041" w:rsidRDefault="007D4041" w:rsidP="007D4041">
      <w:pPr>
        <w:spacing w:after="0"/>
      </w:pPr>
      <w:r>
        <w:t>July 2, 1973</w:t>
      </w:r>
      <w:r>
        <w:tab/>
        <w:t>15679</w:t>
      </w:r>
      <w:r>
        <w:tab/>
      </w:r>
      <w:r>
        <w:tab/>
        <w:t>Geo. Pister</w:t>
      </w:r>
      <w:r>
        <w:tab/>
      </w:r>
      <w:r>
        <w:tab/>
        <w:t>Bank of North Dakota</w:t>
      </w:r>
      <w:r>
        <w:tab/>
      </w:r>
      <w:r>
        <w:tab/>
      </w:r>
      <w:r>
        <w:tab/>
        <w:t xml:space="preserve">  .60</w:t>
      </w:r>
    </w:p>
    <w:p w:rsidR="007D4041" w:rsidRDefault="007D4041" w:rsidP="007D4041">
      <w:pPr>
        <w:spacing w:after="0"/>
      </w:pPr>
      <w:r>
        <w:t>Nov. 23, 1973</w:t>
      </w:r>
      <w:r>
        <w:tab/>
        <w:t>15740</w:t>
      </w:r>
      <w:r>
        <w:tab/>
      </w:r>
      <w:r>
        <w:tab/>
        <w:t xml:space="preserve">Bureau of Vital </w:t>
      </w:r>
      <w:proofErr w:type="spellStart"/>
      <w:r>
        <w:t>Statistcs</w:t>
      </w:r>
      <w:proofErr w:type="spellEnd"/>
      <w:r>
        <w:tab/>
        <w:t>Bank of North Dakota</w:t>
      </w:r>
      <w:r>
        <w:tab/>
      </w:r>
      <w:r>
        <w:tab/>
      </w:r>
      <w:r>
        <w:tab/>
        <w:t>4.00</w:t>
      </w:r>
    </w:p>
    <w:p w:rsidR="007D4041" w:rsidRDefault="007D4041" w:rsidP="007D4041">
      <w:pPr>
        <w:spacing w:after="0"/>
      </w:pPr>
      <w:r>
        <w:t>May 19, 1975</w:t>
      </w:r>
      <w:r>
        <w:tab/>
        <w:t>16042</w:t>
      </w:r>
      <w:r>
        <w:tab/>
      </w:r>
      <w:r>
        <w:tab/>
        <w:t>USA-FHA</w:t>
      </w:r>
      <w:r>
        <w:tab/>
      </w:r>
      <w:r>
        <w:tab/>
        <w:t>Bank of North Dakota</w:t>
      </w:r>
      <w:r>
        <w:tab/>
      </w:r>
      <w:r>
        <w:tab/>
      </w:r>
      <w:r>
        <w:tab/>
        <w:t>1.00</w:t>
      </w:r>
    </w:p>
    <w:p w:rsidR="007D4041" w:rsidRDefault="007D4041" w:rsidP="007D4041">
      <w:r>
        <w:t>Feb. 6, 1975</w:t>
      </w:r>
      <w:r>
        <w:tab/>
        <w:t>2932</w:t>
      </w:r>
      <w:r>
        <w:tab/>
      </w:r>
      <w:r>
        <w:tab/>
        <w:t>Theo. Eiselen</w:t>
      </w:r>
      <w:r>
        <w:tab/>
      </w:r>
      <w:r>
        <w:tab/>
        <w:t>First State Bank of Goodrich</w:t>
      </w:r>
      <w:r>
        <w:tab/>
      </w:r>
      <w:r>
        <w:tab/>
        <w:t>1.67</w:t>
      </w:r>
    </w:p>
    <w:p w:rsidR="007D4041" w:rsidRDefault="007D4041" w:rsidP="007D4041">
      <w:r>
        <w:t>Motion was seconded by Commissioner Hausauer. All voting “aye” the motion carried.</w:t>
      </w:r>
    </w:p>
    <w:p w:rsidR="007D4041" w:rsidRDefault="007D4041" w:rsidP="007D4041">
      <w:pPr>
        <w:ind w:firstLine="720"/>
      </w:pPr>
      <w:r>
        <w:t>County Agent Robert DeCock and Supervisor Robert Hughes met with the Board regarding County Agent work and mill levy.</w:t>
      </w:r>
    </w:p>
    <w:p w:rsidR="007D4041" w:rsidRDefault="007D4041" w:rsidP="007D4041">
      <w:pPr>
        <w:ind w:firstLine="720"/>
      </w:pPr>
      <w:r>
        <w:t>It was moved by Commissioner Hausauer that the following transfers be made from Federal Revenue Sharing Fund:</w:t>
      </w:r>
    </w:p>
    <w:p w:rsidR="007D4041" w:rsidRDefault="007D4041" w:rsidP="007D4041">
      <w:pPr>
        <w:ind w:firstLine="720"/>
      </w:pPr>
      <w:r>
        <w:t>$8741.90 to County Road Fund to cover October Wages of Highway Crew.</w:t>
      </w:r>
    </w:p>
    <w:p w:rsidR="007D4041" w:rsidRDefault="007D4041" w:rsidP="007D4041">
      <w:pPr>
        <w:ind w:firstLine="720"/>
      </w:pPr>
      <w:r>
        <w:t>$1403.82 to County Agent Fund to cover October wages and expenses.</w:t>
      </w:r>
    </w:p>
    <w:p w:rsidR="007D4041" w:rsidRDefault="007D4041" w:rsidP="007D4041">
      <w:r>
        <w:t>The motion was seconded by Commissioner Kensmoe. All voting “Aye” the motion carried.</w:t>
      </w:r>
    </w:p>
    <w:p w:rsidR="007D4041" w:rsidRDefault="007D4041" w:rsidP="007D4041">
      <w:pPr>
        <w:ind w:firstLine="720"/>
      </w:pPr>
      <w:r>
        <w:t>The Veterans Service Officer’s Report for September and October was read.</w:t>
      </w:r>
    </w:p>
    <w:p w:rsidR="007D4041" w:rsidRDefault="007D4041" w:rsidP="007D4041">
      <w:pPr>
        <w:ind w:firstLine="720"/>
      </w:pPr>
      <w:r>
        <w:t>The County Justice Report for September was read and filed.</w:t>
      </w:r>
    </w:p>
    <w:p w:rsidR="007D4041" w:rsidRDefault="007D4041" w:rsidP="007D4041">
      <w:pPr>
        <w:ind w:firstLine="720"/>
      </w:pPr>
      <w:r>
        <w:t xml:space="preserve">It was moved by Commissioner Kensmoe that the Chairman and Auditor be authorized to execute the Satisfaction of Mortgage by Assignee on Part of Block 4, North McClusky, </w:t>
      </w:r>
      <w:proofErr w:type="gramStart"/>
      <w:r>
        <w:t>Lawrence</w:t>
      </w:r>
      <w:proofErr w:type="gramEnd"/>
      <w:r>
        <w:t xml:space="preserve"> Johnson, seconded by Commissioner Hausauer.</w:t>
      </w:r>
      <w:r w:rsidR="00866C9E">
        <w:t xml:space="preserve"> All voting “Aye” the motion carried.</w:t>
      </w:r>
    </w:p>
    <w:p w:rsidR="00866C9E" w:rsidRDefault="00866C9E" w:rsidP="007D4041">
      <w:pPr>
        <w:ind w:firstLine="720"/>
      </w:pPr>
      <w:r>
        <w:t>It was moved by Commissioner Hausauer that the Auditor be authorized to attend the County Commissioners Convention on November 18-19-20, at Bismarck, seconded by Commissioner Kensmoe. All voting “Aye” the motion carried.</w:t>
      </w:r>
    </w:p>
    <w:p w:rsidR="00866C9E" w:rsidRDefault="00866C9E" w:rsidP="007D4041">
      <w:pPr>
        <w:ind w:firstLine="720"/>
      </w:pPr>
      <w:r>
        <w:t>At this time the meeting was recessed on call of Chairman to attend meeting with McLean, Mercer, and Oliver Counties regarding Court of Increased Jurisdiction or any other business to come before the Board.</w:t>
      </w:r>
    </w:p>
    <w:p w:rsidR="00866C9E" w:rsidRDefault="00866C9E" w:rsidP="00866C9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66C9E" w:rsidRDefault="00866C9E" w:rsidP="00866C9E">
      <w:r>
        <w:tab/>
        <w:t xml:space="preserve">          AUDITOR</w:t>
      </w:r>
      <w:r>
        <w:tab/>
      </w:r>
      <w:r>
        <w:tab/>
      </w:r>
      <w:r>
        <w:tab/>
      </w:r>
      <w:r>
        <w:tab/>
      </w:r>
      <w:r>
        <w:tab/>
      </w:r>
      <w:r>
        <w:tab/>
      </w:r>
      <w:r>
        <w:tab/>
      </w:r>
      <w:r>
        <w:tab/>
        <w:t xml:space="preserve">          CHAIRMAN</w:t>
      </w:r>
    </w:p>
    <w:p w:rsidR="00866C9E" w:rsidRDefault="00866C9E" w:rsidP="00866C9E">
      <w:pPr>
        <w:jc w:val="center"/>
        <w:rPr>
          <w:u w:val="single"/>
        </w:rPr>
      </w:pPr>
      <w:r>
        <w:rPr>
          <w:u w:val="single"/>
        </w:rPr>
        <w:t>COMMISSIONERS MEETING OF NOVEMBER 30, 1981</w:t>
      </w:r>
    </w:p>
    <w:p w:rsidR="00866C9E" w:rsidRDefault="00866C9E" w:rsidP="00866C9E">
      <w:r>
        <w:tab/>
        <w:t>The Board members and Auditor met with the Board members from McLean, Mercer and Oliver County at Washburn at 8:00 P.M. to discuss County Court of Increased Jurisdiction. Various matters were discussed including Base County for Administrative Purposes, division of total costs, residence of Judge, Court Reporter, etc. A contract will be drawn up listing conditions, etc. for County review and approval.</w:t>
      </w:r>
    </w:p>
    <w:p w:rsidR="00866C9E" w:rsidRDefault="00866C9E" w:rsidP="00866C9E">
      <w:r>
        <w:tab/>
        <w:t>The meeting adjourned at 10:30 P.M.</w:t>
      </w:r>
    </w:p>
    <w:p w:rsidR="00866C9E" w:rsidRDefault="00866C9E" w:rsidP="00866C9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866C9E" w:rsidRDefault="00866C9E" w:rsidP="00866C9E">
      <w:r>
        <w:tab/>
        <w:t xml:space="preserve">          AUDITOR</w:t>
      </w:r>
      <w:r>
        <w:tab/>
      </w:r>
      <w:r>
        <w:tab/>
      </w:r>
      <w:r>
        <w:tab/>
      </w:r>
      <w:r>
        <w:tab/>
      </w:r>
      <w:r>
        <w:tab/>
      </w:r>
      <w:r>
        <w:tab/>
      </w:r>
      <w:r>
        <w:tab/>
      </w:r>
      <w:r>
        <w:tab/>
        <w:t xml:space="preserve">          CHAIRMAN</w:t>
      </w:r>
    </w:p>
    <w:p w:rsidR="00866C9E" w:rsidRDefault="00866C9E" w:rsidP="00866C9E">
      <w:pPr>
        <w:jc w:val="center"/>
        <w:rPr>
          <w:u w:val="single"/>
        </w:rPr>
      </w:pPr>
      <w:r>
        <w:rPr>
          <w:u w:val="single"/>
        </w:rPr>
        <w:t>COMMISSIONERS MEETING OF DECEMBER 1, 1981-9:00 A.M.</w:t>
      </w:r>
    </w:p>
    <w:p w:rsidR="00866C9E" w:rsidRDefault="00866C9E" w:rsidP="00866C9E">
      <w:pPr>
        <w:ind w:firstLine="720"/>
      </w:pPr>
      <w:r>
        <w:t>The Board of County Commissioners met in regular session with Commissioners Albert R. Hausauer, Roy S. Kensmoe, and Armin Erdmann being present.</w:t>
      </w:r>
    </w:p>
    <w:p w:rsidR="00866C9E" w:rsidRDefault="00866C9E" w:rsidP="00866C9E">
      <w:pPr>
        <w:ind w:firstLine="720"/>
      </w:pPr>
      <w:r>
        <w:lastRenderedPageBreak/>
        <w:t>The minutes were read and approved.</w:t>
      </w:r>
    </w:p>
    <w:p w:rsidR="00866C9E" w:rsidRDefault="00866C9E" w:rsidP="00866C9E">
      <w:pPr>
        <w:ind w:firstLine="720"/>
      </w:pPr>
      <w:r>
        <w:t>The following Statements of Fees were approved for the Month of November, 1981:</w:t>
      </w:r>
    </w:p>
    <w:p w:rsidR="00866C9E" w:rsidRDefault="00866C9E" w:rsidP="00866C9E">
      <w:pPr>
        <w:spacing w:after="0"/>
        <w:ind w:firstLine="720"/>
      </w:pPr>
      <w:r>
        <w:t>L. S. Hanson, Sheriff, Fees, $168.00</w:t>
      </w:r>
    </w:p>
    <w:p w:rsidR="00866C9E" w:rsidRDefault="00866C9E" w:rsidP="00866C9E">
      <w:pPr>
        <w:spacing w:after="0"/>
        <w:ind w:firstLine="720"/>
      </w:pPr>
      <w:r>
        <w:t>Hilmer D. Zimbelman, Reg. of Deeds, Fees, $654.55</w:t>
      </w:r>
    </w:p>
    <w:p w:rsidR="00866C9E" w:rsidRDefault="00866C9E" w:rsidP="00866C9E">
      <w:pPr>
        <w:spacing w:after="0"/>
        <w:ind w:firstLine="720"/>
      </w:pPr>
      <w:r>
        <w:t>Hilmer D. Zimbelman, Co. Judge, Fees, None</w:t>
      </w:r>
    </w:p>
    <w:p w:rsidR="00866C9E" w:rsidRDefault="00866C9E" w:rsidP="00866C9E">
      <w:pPr>
        <w:ind w:firstLine="720"/>
      </w:pPr>
      <w:r>
        <w:t>Hilmer D. Zimbelman, Clerk of Dist. Court, Fees, $21.00</w:t>
      </w:r>
    </w:p>
    <w:p w:rsidR="00866C9E" w:rsidRDefault="00866C9E" w:rsidP="00866C9E">
      <w:pPr>
        <w:ind w:firstLine="720"/>
      </w:pPr>
      <w:r>
        <w:t>The following Miscellaneous Receipts were approved for the Month of November, 1981:</w:t>
      </w:r>
    </w:p>
    <w:p w:rsidR="00866C9E" w:rsidRDefault="00A07DA6" w:rsidP="00A07DA6">
      <w:pPr>
        <w:spacing w:after="0"/>
        <w:ind w:firstLine="720"/>
      </w:pPr>
      <w:r>
        <w:t>State of North Dakota, cost consistent with Co-op. Agreement, $35.84</w:t>
      </w:r>
    </w:p>
    <w:p w:rsidR="00A07DA6" w:rsidRDefault="00A07DA6" w:rsidP="00A07DA6">
      <w:pPr>
        <w:spacing w:after="0"/>
        <w:ind w:firstLine="720"/>
      </w:pPr>
      <w:r>
        <w:t>Sheridan County Welfare Board, Refund on liability insurance, $468.00</w:t>
      </w:r>
    </w:p>
    <w:p w:rsidR="00A07DA6" w:rsidRDefault="00A07DA6" w:rsidP="00A07DA6">
      <w:pPr>
        <w:spacing w:after="0"/>
        <w:ind w:firstLine="720"/>
      </w:pPr>
      <w:r>
        <w:t>Gordon Felchle, Blade work, $50.00</w:t>
      </w:r>
    </w:p>
    <w:p w:rsidR="00A07DA6" w:rsidRDefault="00A07DA6" w:rsidP="00A07DA6">
      <w:pPr>
        <w:spacing w:after="0"/>
        <w:ind w:firstLine="720"/>
      </w:pPr>
      <w:r>
        <w:t>Western Geophysical, Maps, $.60</w:t>
      </w:r>
    </w:p>
    <w:p w:rsidR="00A07DA6" w:rsidRDefault="00A07DA6" w:rsidP="00A07DA6">
      <w:pPr>
        <w:spacing w:after="0"/>
        <w:ind w:firstLine="720"/>
      </w:pPr>
      <w:r>
        <w:t>Sheridan Co. Treasurer, Canceled Check, $6.84</w:t>
      </w:r>
    </w:p>
    <w:p w:rsidR="00A07DA6" w:rsidRDefault="00A07DA6" w:rsidP="00A07DA6">
      <w:pPr>
        <w:spacing w:after="0"/>
        <w:ind w:firstLine="720"/>
      </w:pPr>
      <w:r>
        <w:t>Sheridan Co. Treasurer, Canceled Check, $5.60</w:t>
      </w:r>
    </w:p>
    <w:p w:rsidR="00A07DA6" w:rsidRDefault="00A07DA6" w:rsidP="00A07DA6">
      <w:pPr>
        <w:spacing w:after="0"/>
        <w:ind w:firstLine="720"/>
      </w:pPr>
      <w:r>
        <w:t>Sheridan Co. Treasurer, Canceled Check, $1.67</w:t>
      </w:r>
    </w:p>
    <w:p w:rsidR="00A07DA6" w:rsidRDefault="00A07DA6" w:rsidP="00A07DA6">
      <w:pPr>
        <w:spacing w:after="0"/>
        <w:ind w:firstLine="720"/>
      </w:pPr>
      <w:r>
        <w:t>Bank of North Dakota, Interest on C/D, $1625.00</w:t>
      </w:r>
    </w:p>
    <w:p w:rsidR="00A07DA6" w:rsidRDefault="00A07DA6" w:rsidP="00A07DA6">
      <w:pPr>
        <w:spacing w:after="0"/>
        <w:ind w:firstLine="720"/>
      </w:pPr>
      <w:r>
        <w:t>Goodrich Twp., Weed cutting &amp; Road work, $500.00</w:t>
      </w:r>
    </w:p>
    <w:p w:rsidR="00A07DA6" w:rsidRDefault="00A07DA6" w:rsidP="00A07DA6">
      <w:pPr>
        <w:spacing w:after="0"/>
        <w:ind w:firstLine="720"/>
      </w:pPr>
      <w:r>
        <w:t>Palmer Schmidt, Gravel, $15.84</w:t>
      </w:r>
    </w:p>
    <w:p w:rsidR="00A07DA6" w:rsidRDefault="00A07DA6" w:rsidP="00A07DA6">
      <w:pPr>
        <w:spacing w:after="0"/>
        <w:ind w:firstLine="720"/>
      </w:pPr>
      <w:r>
        <w:t>George Tkach, Refund, $4.80</w:t>
      </w:r>
    </w:p>
    <w:p w:rsidR="00A07DA6" w:rsidRDefault="00A07DA6" w:rsidP="00A07DA6">
      <w:pPr>
        <w:spacing w:after="0"/>
        <w:ind w:firstLine="720"/>
      </w:pPr>
      <w:r>
        <w:t>Construction Associates, Spreading gravel in Martin, $500.00</w:t>
      </w:r>
    </w:p>
    <w:p w:rsidR="00A07DA6" w:rsidRDefault="00A07DA6" w:rsidP="00A07DA6">
      <w:pPr>
        <w:spacing w:after="0"/>
        <w:ind w:firstLine="720"/>
      </w:pPr>
      <w:r>
        <w:t>Social Services, Returned optional payment, $267.30</w:t>
      </w:r>
    </w:p>
    <w:p w:rsidR="00A07DA6" w:rsidRDefault="00A07DA6" w:rsidP="00A07DA6">
      <w:pPr>
        <w:spacing w:after="0"/>
        <w:ind w:firstLine="720"/>
      </w:pPr>
      <w:r>
        <w:t>Fairview, Twp., road work, $2152.34</w:t>
      </w:r>
    </w:p>
    <w:p w:rsidR="00A07DA6" w:rsidRDefault="00A07DA6" w:rsidP="00A07DA6">
      <w:pPr>
        <w:spacing w:after="0"/>
        <w:ind w:firstLine="720"/>
      </w:pPr>
      <w:r>
        <w:t>Burleigh County, McClusky School Funds, $146.66</w:t>
      </w:r>
    </w:p>
    <w:p w:rsidR="00A07DA6" w:rsidRDefault="00A07DA6" w:rsidP="00A07DA6">
      <w:pPr>
        <w:spacing w:after="0"/>
        <w:ind w:firstLine="720"/>
      </w:pPr>
      <w:r>
        <w:t>Land sale to Bruce Link, Lot 3, Blk. 16, Mauch’s Add. To Goodrich, $39.08</w:t>
      </w:r>
    </w:p>
    <w:p w:rsidR="00A07DA6" w:rsidRDefault="00A07DA6" w:rsidP="00A07DA6">
      <w:pPr>
        <w:spacing w:after="0"/>
        <w:ind w:firstLine="720"/>
      </w:pPr>
      <w:r>
        <w:t>State of North Dakota, highway Tax Distribution, $8206.38</w:t>
      </w:r>
    </w:p>
    <w:p w:rsidR="00A07DA6" w:rsidRDefault="00A07DA6" w:rsidP="00A07DA6">
      <w:pPr>
        <w:spacing w:after="0"/>
        <w:ind w:firstLine="720"/>
      </w:pPr>
      <w:r>
        <w:t>Hilmer D. Zimbelman, telephone calls, 2.11</w:t>
      </w:r>
    </w:p>
    <w:p w:rsidR="00A07DA6" w:rsidRDefault="00A07DA6" w:rsidP="00A07DA6">
      <w:pPr>
        <w:spacing w:after="0"/>
        <w:ind w:firstLine="720"/>
      </w:pPr>
      <w:r>
        <w:t>Sheriff’s Dept., Refund on patches, $20.00</w:t>
      </w:r>
    </w:p>
    <w:p w:rsidR="00A07DA6" w:rsidRDefault="00A07DA6" w:rsidP="00A07DA6">
      <w:pPr>
        <w:spacing w:after="0"/>
        <w:ind w:firstLine="720"/>
      </w:pPr>
      <w:r>
        <w:t>Douglas P. Roberts, Law Books, $97.00</w:t>
      </w:r>
    </w:p>
    <w:p w:rsidR="00A07DA6" w:rsidRDefault="00A07DA6" w:rsidP="00A07DA6">
      <w:pPr>
        <w:spacing w:after="0"/>
        <w:ind w:firstLine="720"/>
      </w:pPr>
      <w:r>
        <w:t>State of North Dakota, Title IV-S payment, $82.50</w:t>
      </w:r>
    </w:p>
    <w:p w:rsidR="00A07DA6" w:rsidRDefault="00A07DA6" w:rsidP="00A07DA6">
      <w:pPr>
        <w:spacing w:after="0"/>
        <w:ind w:firstLine="720"/>
      </w:pPr>
      <w:r>
        <w:t>State of North Dakota, Welfare reimbursement, $4390.91</w:t>
      </w:r>
    </w:p>
    <w:p w:rsidR="00A07DA6" w:rsidRDefault="00A07DA6" w:rsidP="00A07DA6">
      <w:pPr>
        <w:spacing w:after="0"/>
        <w:ind w:firstLine="720"/>
      </w:pPr>
      <w:r>
        <w:t>State of North Dakota, Value of space in lieu of rent, $166.65</w:t>
      </w:r>
    </w:p>
    <w:p w:rsidR="00A07DA6" w:rsidRDefault="00A07DA6" w:rsidP="00A07DA6">
      <w:pPr>
        <w:ind w:firstLine="720"/>
      </w:pPr>
      <w:r>
        <w:t>Byron Zingg, Blade work, $30.00</w:t>
      </w:r>
    </w:p>
    <w:p w:rsidR="00A07DA6" w:rsidRDefault="00A07DA6" w:rsidP="00A07DA6">
      <w:pPr>
        <w:ind w:firstLine="720"/>
      </w:pPr>
      <w:r>
        <w:t>The following payments were approved for the Month of November, 1981: November Mandatory Payment, No. 53141 - $7.20; November Optional Supplements – Nos. 53142-152 - $1487.70; County and Welfare Payrolls – Nos. 53236-53267 - $16,603.90; Regular Welfare Vouchers – Nos. 53354-53363 - $1035.32; and the Road Crew Bills – Nos. 53336-342 - $6949.65.</w:t>
      </w:r>
    </w:p>
    <w:p w:rsidR="00A07DA6" w:rsidRDefault="00A07DA6" w:rsidP="00A07DA6">
      <w:pPr>
        <w:ind w:firstLine="720"/>
      </w:pPr>
      <w:r>
        <w:t>The following Bills were approved and ordered paid subject to due or delinquent taxes or any other indebtedness owing the County:</w:t>
      </w:r>
    </w:p>
    <w:p w:rsidR="00A07DA6" w:rsidRDefault="00102E30" w:rsidP="00102E30">
      <w:pPr>
        <w:rPr>
          <w:u w:val="single"/>
        </w:rPr>
      </w:pPr>
      <w:r>
        <w:rPr>
          <w:u w:val="single"/>
        </w:rPr>
        <w:t>NUMBER</w:t>
      </w:r>
      <w:r>
        <w:tab/>
      </w:r>
      <w:r>
        <w:tab/>
      </w:r>
      <w:r>
        <w:tab/>
      </w:r>
      <w:r>
        <w:rPr>
          <w:u w:val="single"/>
        </w:rPr>
        <w:t>NAME AND REASON</w:t>
      </w:r>
      <w:r>
        <w:tab/>
      </w:r>
      <w:r>
        <w:tab/>
      </w:r>
      <w:r>
        <w:tab/>
      </w:r>
      <w:r>
        <w:tab/>
      </w:r>
      <w:r>
        <w:tab/>
      </w:r>
      <w:r>
        <w:tab/>
      </w:r>
      <w:r>
        <w:rPr>
          <w:u w:val="single"/>
        </w:rPr>
        <w:t>AMOUNT</w:t>
      </w:r>
    </w:p>
    <w:p w:rsidR="00102E30" w:rsidRDefault="00102E30" w:rsidP="00102E30">
      <w:pPr>
        <w:spacing w:after="0"/>
      </w:pPr>
      <w:r>
        <w:t>53282</w:t>
      </w:r>
      <w:r>
        <w:tab/>
      </w:r>
      <w:r>
        <w:tab/>
        <w:t>Armin Erdmann, Mileage and travel expense</w:t>
      </w:r>
      <w:r>
        <w:tab/>
      </w:r>
      <w:r>
        <w:tab/>
      </w:r>
      <w:r>
        <w:tab/>
      </w:r>
      <w:r>
        <w:tab/>
      </w:r>
      <w:r>
        <w:tab/>
      </w:r>
      <w:r w:rsidR="007C696D">
        <w:t xml:space="preserve">  </w:t>
      </w:r>
      <w:r>
        <w:t>177.25</w:t>
      </w:r>
    </w:p>
    <w:p w:rsidR="00102E30" w:rsidRDefault="00102E30" w:rsidP="00102E30">
      <w:pPr>
        <w:spacing w:after="0"/>
      </w:pPr>
      <w:r>
        <w:t>53283</w:t>
      </w:r>
      <w:r>
        <w:tab/>
      </w:r>
      <w:r>
        <w:tab/>
        <w:t>Albert R. Hausauer, Mileage and travel expense</w:t>
      </w:r>
      <w:r>
        <w:tab/>
      </w:r>
      <w:r>
        <w:tab/>
      </w:r>
      <w:r>
        <w:tab/>
      </w:r>
      <w:r>
        <w:tab/>
      </w:r>
      <w:r>
        <w:tab/>
      </w:r>
      <w:r w:rsidR="007C696D">
        <w:t xml:space="preserve">  </w:t>
      </w:r>
      <w:r>
        <w:t>157.50</w:t>
      </w:r>
    </w:p>
    <w:p w:rsidR="00102E30" w:rsidRDefault="00102E30" w:rsidP="00102E30">
      <w:pPr>
        <w:spacing w:after="0"/>
      </w:pPr>
      <w:r>
        <w:t>53284</w:t>
      </w:r>
      <w:r>
        <w:tab/>
      </w:r>
      <w:r>
        <w:tab/>
        <w:t>Roy S. Kensmoe, Mileage and travel expense</w:t>
      </w:r>
      <w:r>
        <w:tab/>
      </w:r>
      <w:r>
        <w:tab/>
      </w:r>
      <w:r>
        <w:tab/>
      </w:r>
      <w:r>
        <w:tab/>
      </w:r>
      <w:r>
        <w:tab/>
      </w:r>
      <w:r w:rsidR="007C696D">
        <w:t xml:space="preserve">  </w:t>
      </w:r>
      <w:r>
        <w:t>136.00</w:t>
      </w:r>
    </w:p>
    <w:p w:rsidR="00102E30" w:rsidRDefault="00102E30" w:rsidP="00102E30">
      <w:pPr>
        <w:spacing w:after="0"/>
      </w:pPr>
      <w:r>
        <w:t>53285</w:t>
      </w:r>
      <w:r>
        <w:tab/>
      </w:r>
      <w:r>
        <w:tab/>
        <w:t>Lloyd H. Axt, Mileage, travel expense, Salary less 22.61 S.S.</w:t>
      </w:r>
      <w:r>
        <w:tab/>
      </w:r>
      <w:r>
        <w:tab/>
      </w:r>
      <w:r>
        <w:tab/>
      </w:r>
      <w:r w:rsidR="007C696D">
        <w:t xml:space="preserve">  </w:t>
      </w:r>
      <w:r>
        <w:t>549.39</w:t>
      </w:r>
    </w:p>
    <w:p w:rsidR="00102E30" w:rsidRDefault="00102E30" w:rsidP="00102E30">
      <w:pPr>
        <w:spacing w:after="0"/>
      </w:pPr>
      <w:r>
        <w:t>53286</w:t>
      </w:r>
      <w:r>
        <w:tab/>
      </w:r>
      <w:r>
        <w:tab/>
        <w:t>Rev. Ted Dockter, Deputy Sheriff less .80 S.S.</w:t>
      </w:r>
      <w:r>
        <w:tab/>
      </w:r>
      <w:r>
        <w:tab/>
      </w:r>
      <w:r>
        <w:tab/>
      </w:r>
      <w:r>
        <w:tab/>
      </w:r>
      <w:r>
        <w:tab/>
      </w:r>
      <w:r w:rsidR="007C696D">
        <w:t xml:space="preserve">    </w:t>
      </w:r>
      <w:r>
        <w:t>11.20</w:t>
      </w:r>
    </w:p>
    <w:p w:rsidR="00102E30" w:rsidRDefault="00102E30" w:rsidP="00102E30">
      <w:pPr>
        <w:spacing w:after="0"/>
      </w:pPr>
      <w:r>
        <w:t>53287</w:t>
      </w:r>
      <w:r>
        <w:tab/>
      </w:r>
      <w:r>
        <w:tab/>
        <w:t>Sam Kirschman, Jailor less 1.33 S.S.</w:t>
      </w:r>
      <w:r>
        <w:tab/>
      </w:r>
      <w:r>
        <w:tab/>
      </w:r>
      <w:r>
        <w:tab/>
      </w:r>
      <w:r>
        <w:tab/>
      </w:r>
      <w:r>
        <w:tab/>
      </w:r>
      <w:r>
        <w:tab/>
      </w:r>
      <w:r w:rsidR="007C696D">
        <w:t xml:space="preserve">    </w:t>
      </w:r>
      <w:r>
        <w:t>18.67</w:t>
      </w:r>
    </w:p>
    <w:p w:rsidR="00102E30" w:rsidRDefault="00102E30" w:rsidP="00102E30">
      <w:pPr>
        <w:spacing w:after="0"/>
      </w:pPr>
      <w:r>
        <w:t>53288</w:t>
      </w:r>
      <w:r>
        <w:tab/>
      </w:r>
      <w:r>
        <w:tab/>
        <w:t>DeMott Rhoads, Mileage, Travel expense, Salary less 3.49 S.S.</w:t>
      </w:r>
      <w:r>
        <w:tab/>
      </w:r>
      <w:r>
        <w:tab/>
      </w:r>
      <w:r>
        <w:tab/>
      </w:r>
      <w:r w:rsidR="007C696D">
        <w:t xml:space="preserve">  </w:t>
      </w:r>
      <w:r>
        <w:t>101.30</w:t>
      </w:r>
    </w:p>
    <w:p w:rsidR="00102E30" w:rsidRDefault="00102E30" w:rsidP="00102E30">
      <w:pPr>
        <w:spacing w:after="0"/>
      </w:pPr>
      <w:r>
        <w:t>53289</w:t>
      </w:r>
      <w:r>
        <w:tab/>
      </w:r>
      <w:r>
        <w:tab/>
        <w:t xml:space="preserve">Fred Still, </w:t>
      </w:r>
      <w:proofErr w:type="gramStart"/>
      <w:r>
        <w:t>Deputy &amp;</w:t>
      </w:r>
      <w:proofErr w:type="gramEnd"/>
      <w:r>
        <w:t xml:space="preserve"> Mileage less 6.38 S.S.</w:t>
      </w:r>
      <w:r>
        <w:tab/>
      </w:r>
      <w:r>
        <w:tab/>
      </w:r>
      <w:r>
        <w:tab/>
      </w:r>
      <w:r>
        <w:tab/>
      </w:r>
      <w:r>
        <w:tab/>
      </w:r>
      <w:r w:rsidR="007C696D">
        <w:t xml:space="preserve">  </w:t>
      </w:r>
      <w:r>
        <w:t>132.74</w:t>
      </w:r>
    </w:p>
    <w:p w:rsidR="00102E30" w:rsidRDefault="00102E30" w:rsidP="00102E30">
      <w:pPr>
        <w:spacing w:after="0"/>
      </w:pPr>
      <w:r>
        <w:t>53290</w:t>
      </w:r>
      <w:r>
        <w:tab/>
      </w:r>
      <w:r>
        <w:tab/>
        <w:t>Hugo A. Essig, Mileage</w:t>
      </w:r>
      <w:r>
        <w:tab/>
      </w:r>
      <w:r>
        <w:tab/>
      </w:r>
      <w:r>
        <w:tab/>
      </w:r>
      <w:r>
        <w:tab/>
      </w:r>
      <w:r>
        <w:tab/>
      </w:r>
      <w:r>
        <w:tab/>
      </w:r>
      <w:r>
        <w:tab/>
      </w:r>
      <w:r>
        <w:tab/>
      </w:r>
      <w:r w:rsidR="007C696D">
        <w:t xml:space="preserve">    </w:t>
      </w:r>
      <w:r>
        <w:t>31.50</w:t>
      </w:r>
    </w:p>
    <w:p w:rsidR="00102E30" w:rsidRDefault="00102E30" w:rsidP="00102E30">
      <w:pPr>
        <w:spacing w:after="0"/>
      </w:pPr>
      <w:r>
        <w:t>53291</w:t>
      </w:r>
      <w:r>
        <w:tab/>
      </w:r>
      <w:r>
        <w:tab/>
        <w:t>Hugo A. Essig, Co. Treas., Postage, etc.</w:t>
      </w:r>
      <w:r>
        <w:tab/>
      </w:r>
      <w:r>
        <w:tab/>
      </w:r>
      <w:r>
        <w:tab/>
      </w:r>
      <w:r>
        <w:tab/>
      </w:r>
      <w:r>
        <w:tab/>
      </w:r>
      <w:r>
        <w:tab/>
      </w:r>
      <w:r w:rsidR="007C696D">
        <w:t xml:space="preserve">  </w:t>
      </w:r>
      <w:r>
        <w:t>292.70</w:t>
      </w:r>
    </w:p>
    <w:p w:rsidR="00102E30" w:rsidRDefault="00102E30" w:rsidP="00102E30">
      <w:pPr>
        <w:spacing w:after="0"/>
      </w:pPr>
      <w:r>
        <w:t>53292</w:t>
      </w:r>
      <w:r>
        <w:tab/>
      </w:r>
      <w:r>
        <w:tab/>
        <w:t>Fargo Rubber Stamp Works, Mobile Home Tax Decals</w:t>
      </w:r>
      <w:r>
        <w:tab/>
      </w:r>
      <w:r>
        <w:tab/>
      </w:r>
      <w:r>
        <w:tab/>
      </w:r>
      <w:r>
        <w:tab/>
      </w:r>
      <w:r w:rsidR="007C696D">
        <w:t xml:space="preserve">    </w:t>
      </w:r>
      <w:r>
        <w:t>24.96</w:t>
      </w:r>
    </w:p>
    <w:p w:rsidR="00102E30" w:rsidRDefault="00102E30" w:rsidP="00102E30">
      <w:pPr>
        <w:spacing w:after="0"/>
      </w:pPr>
      <w:r>
        <w:t>53293</w:t>
      </w:r>
      <w:r>
        <w:tab/>
      </w:r>
      <w:r>
        <w:tab/>
        <w:t>Globe-Gazette Ptg. Co., Carbon paper and forms</w:t>
      </w:r>
      <w:r>
        <w:tab/>
      </w:r>
      <w:r>
        <w:tab/>
      </w:r>
      <w:r>
        <w:tab/>
      </w:r>
      <w:r>
        <w:tab/>
      </w:r>
      <w:r>
        <w:tab/>
      </w:r>
      <w:r w:rsidR="007C696D">
        <w:t xml:space="preserve">    </w:t>
      </w:r>
      <w:r>
        <w:t>37.82</w:t>
      </w:r>
    </w:p>
    <w:p w:rsidR="00102E30" w:rsidRDefault="00102E30" w:rsidP="00102E30">
      <w:pPr>
        <w:spacing w:after="0"/>
      </w:pPr>
      <w:r>
        <w:t>53294</w:t>
      </w:r>
      <w:r>
        <w:tab/>
      </w:r>
      <w:r>
        <w:tab/>
        <w:t>Grenz Super Valu, Janitor supplies</w:t>
      </w:r>
      <w:r>
        <w:tab/>
      </w:r>
      <w:r>
        <w:tab/>
      </w:r>
      <w:r>
        <w:tab/>
      </w:r>
      <w:r>
        <w:tab/>
      </w:r>
      <w:r>
        <w:tab/>
      </w:r>
      <w:r>
        <w:tab/>
      </w:r>
      <w:r w:rsidR="007C696D">
        <w:t xml:space="preserve">    </w:t>
      </w:r>
      <w:r>
        <w:t>40.50</w:t>
      </w:r>
    </w:p>
    <w:p w:rsidR="00102E30" w:rsidRDefault="00102E30" w:rsidP="00102E30">
      <w:pPr>
        <w:spacing w:after="0"/>
      </w:pPr>
      <w:r>
        <w:t>53295</w:t>
      </w:r>
      <w:r>
        <w:tab/>
      </w:r>
      <w:r>
        <w:tab/>
        <w:t>Elsie Hoffer, Washing mops, etc.</w:t>
      </w:r>
      <w:r>
        <w:tab/>
      </w:r>
      <w:r>
        <w:tab/>
      </w:r>
      <w:r>
        <w:tab/>
      </w:r>
      <w:r>
        <w:tab/>
      </w:r>
      <w:r>
        <w:tab/>
      </w:r>
      <w:r>
        <w:tab/>
      </w:r>
      <w:r w:rsidR="007C696D">
        <w:t xml:space="preserve">    </w:t>
      </w:r>
      <w:r>
        <w:t>12.50</w:t>
      </w:r>
    </w:p>
    <w:p w:rsidR="00102E30" w:rsidRDefault="00102E30" w:rsidP="00102E30">
      <w:pPr>
        <w:spacing w:after="0"/>
      </w:pPr>
      <w:r>
        <w:t>53296</w:t>
      </w:r>
      <w:r>
        <w:tab/>
      </w:r>
      <w:r>
        <w:tab/>
        <w:t>L. S. Hanson, Mileage and travel expense</w:t>
      </w:r>
      <w:r>
        <w:tab/>
      </w:r>
      <w:r>
        <w:tab/>
      </w:r>
      <w:r>
        <w:tab/>
      </w:r>
      <w:r>
        <w:tab/>
      </w:r>
      <w:r>
        <w:tab/>
      </w:r>
      <w:r w:rsidR="007C696D">
        <w:t xml:space="preserve">  </w:t>
      </w:r>
      <w:r>
        <w:t>163.52</w:t>
      </w:r>
    </w:p>
    <w:p w:rsidR="00102E30" w:rsidRDefault="00102E30" w:rsidP="00102E30">
      <w:pPr>
        <w:spacing w:after="0"/>
      </w:pPr>
      <w:r>
        <w:t>53297</w:t>
      </w:r>
      <w:r>
        <w:tab/>
      </w:r>
      <w:r>
        <w:tab/>
        <w:t>Anton J. Klein, Mileage and travel expense</w:t>
      </w:r>
      <w:r>
        <w:tab/>
      </w:r>
      <w:r>
        <w:tab/>
      </w:r>
      <w:r>
        <w:tab/>
      </w:r>
      <w:r>
        <w:tab/>
      </w:r>
      <w:r>
        <w:tab/>
      </w:r>
      <w:r w:rsidR="007C696D">
        <w:t xml:space="preserve">    </w:t>
      </w:r>
      <w:r>
        <w:t>39.00</w:t>
      </w:r>
    </w:p>
    <w:p w:rsidR="00102E30" w:rsidRDefault="00102E30" w:rsidP="00102E30">
      <w:pPr>
        <w:spacing w:after="0"/>
      </w:pPr>
      <w:r>
        <w:t>53298</w:t>
      </w:r>
      <w:r>
        <w:tab/>
      </w:r>
      <w:r>
        <w:tab/>
        <w:t>Walter M. Lipp, Phone bill</w:t>
      </w:r>
      <w:r>
        <w:tab/>
      </w:r>
      <w:r>
        <w:tab/>
      </w:r>
      <w:r>
        <w:tab/>
      </w:r>
      <w:r>
        <w:tab/>
      </w:r>
      <w:r>
        <w:tab/>
      </w:r>
      <w:r>
        <w:tab/>
      </w:r>
      <w:r>
        <w:tab/>
      </w:r>
      <w:r w:rsidR="007C696D">
        <w:t xml:space="preserve">    </w:t>
      </w:r>
      <w:r>
        <w:t>18.60</w:t>
      </w:r>
    </w:p>
    <w:p w:rsidR="00102E30" w:rsidRDefault="00102E30" w:rsidP="00102E30">
      <w:pPr>
        <w:spacing w:after="0"/>
      </w:pPr>
      <w:r>
        <w:lastRenderedPageBreak/>
        <w:t>53299</w:t>
      </w:r>
      <w:r>
        <w:tab/>
      </w:r>
      <w:r>
        <w:tab/>
        <w:t>McClusky Gazette, Printing and advertising</w:t>
      </w:r>
      <w:r>
        <w:tab/>
      </w:r>
      <w:r>
        <w:tab/>
      </w:r>
      <w:r>
        <w:tab/>
      </w:r>
      <w:r>
        <w:tab/>
      </w:r>
      <w:r>
        <w:tab/>
      </w:r>
      <w:r w:rsidR="007C696D">
        <w:t xml:space="preserve">  </w:t>
      </w:r>
      <w:r>
        <w:t>119.36</w:t>
      </w:r>
    </w:p>
    <w:p w:rsidR="00102E30" w:rsidRDefault="00102E30" w:rsidP="00102E30">
      <w:pPr>
        <w:spacing w:after="0"/>
      </w:pPr>
      <w:r>
        <w:t>53300</w:t>
      </w:r>
      <w:r>
        <w:tab/>
      </w:r>
      <w:r>
        <w:tab/>
        <w:t>McClusky Drug, Film</w:t>
      </w:r>
      <w:r>
        <w:tab/>
      </w:r>
      <w:r>
        <w:tab/>
      </w:r>
      <w:r>
        <w:tab/>
      </w:r>
      <w:r>
        <w:tab/>
      </w:r>
      <w:r>
        <w:tab/>
      </w:r>
      <w:r>
        <w:tab/>
      </w:r>
      <w:r>
        <w:tab/>
      </w:r>
      <w:r>
        <w:tab/>
      </w:r>
      <w:r w:rsidR="007C696D">
        <w:t xml:space="preserve">      </w:t>
      </w:r>
      <w:r>
        <w:t>5.77</w:t>
      </w:r>
    </w:p>
    <w:p w:rsidR="00102E30" w:rsidRDefault="00102E30" w:rsidP="00102E30">
      <w:pPr>
        <w:spacing w:after="0"/>
      </w:pPr>
      <w:r>
        <w:t>53301</w:t>
      </w:r>
      <w:r>
        <w:tab/>
      </w:r>
      <w:r>
        <w:tab/>
        <w:t>McClusky True Value Hardware, Broom</w:t>
      </w:r>
      <w:r>
        <w:tab/>
      </w:r>
      <w:r>
        <w:tab/>
      </w:r>
      <w:r>
        <w:tab/>
      </w:r>
      <w:r>
        <w:tab/>
      </w:r>
      <w:r>
        <w:tab/>
      </w:r>
      <w:r>
        <w:tab/>
      </w:r>
      <w:r w:rsidR="007C696D">
        <w:t xml:space="preserve">      </w:t>
      </w:r>
      <w:r>
        <w:t>5.29</w:t>
      </w:r>
    </w:p>
    <w:p w:rsidR="00102E30" w:rsidRDefault="00102E30" w:rsidP="00102E30">
      <w:pPr>
        <w:spacing w:after="0"/>
      </w:pPr>
      <w:r>
        <w:t>53302</w:t>
      </w:r>
      <w:r>
        <w:tab/>
      </w:r>
      <w:r>
        <w:tab/>
        <w:t>Robert R. Neuharth, Mileage and travel expense</w:t>
      </w:r>
      <w:r>
        <w:tab/>
      </w:r>
      <w:r>
        <w:tab/>
      </w:r>
      <w:r>
        <w:tab/>
      </w:r>
      <w:r>
        <w:tab/>
      </w:r>
      <w:r>
        <w:tab/>
      </w:r>
      <w:r w:rsidR="007C696D">
        <w:t xml:space="preserve">    </w:t>
      </w:r>
      <w:r>
        <w:t>67.50</w:t>
      </w:r>
    </w:p>
    <w:p w:rsidR="00102E30" w:rsidRDefault="00102E30" w:rsidP="00102E30">
      <w:pPr>
        <w:spacing w:after="0"/>
      </w:pPr>
      <w:r>
        <w:t>53303</w:t>
      </w:r>
      <w:r>
        <w:tab/>
      </w:r>
      <w:r>
        <w:tab/>
        <w:t>Northwestern Bell Telephone Co., Phone bills</w:t>
      </w:r>
      <w:r>
        <w:tab/>
      </w:r>
      <w:r>
        <w:tab/>
      </w:r>
      <w:r>
        <w:tab/>
      </w:r>
      <w:r>
        <w:tab/>
      </w:r>
      <w:r>
        <w:tab/>
      </w:r>
      <w:r w:rsidR="007C696D">
        <w:t xml:space="preserve">  </w:t>
      </w:r>
      <w:r>
        <w:t>219.17</w:t>
      </w:r>
    </w:p>
    <w:p w:rsidR="00102E30" w:rsidRDefault="00102E30" w:rsidP="00102E30">
      <w:pPr>
        <w:spacing w:after="0"/>
      </w:pPr>
      <w:r>
        <w:t>53304</w:t>
      </w:r>
      <w:r>
        <w:tab/>
      </w:r>
      <w:r>
        <w:tab/>
        <w:t>Pulver Sanitation, Inc., Garbage collection</w:t>
      </w:r>
      <w:r>
        <w:tab/>
      </w:r>
      <w:r>
        <w:tab/>
      </w:r>
      <w:r>
        <w:tab/>
      </w:r>
      <w:r>
        <w:tab/>
      </w:r>
      <w:r>
        <w:tab/>
      </w:r>
      <w:r w:rsidR="007C696D">
        <w:t xml:space="preserve">    </w:t>
      </w:r>
      <w:r>
        <w:t>28.50</w:t>
      </w:r>
    </w:p>
    <w:p w:rsidR="00102E30" w:rsidRDefault="00102E30" w:rsidP="00102E30">
      <w:pPr>
        <w:spacing w:after="0"/>
      </w:pPr>
      <w:r>
        <w:t>53305</w:t>
      </w:r>
      <w:r>
        <w:tab/>
      </w:r>
      <w:r>
        <w:tab/>
        <w:t>Eugene Wahl, Hauling coal</w:t>
      </w:r>
      <w:r>
        <w:tab/>
      </w:r>
      <w:r>
        <w:tab/>
      </w:r>
      <w:r>
        <w:tab/>
      </w:r>
      <w:r>
        <w:tab/>
      </w:r>
      <w:r>
        <w:tab/>
      </w:r>
      <w:r>
        <w:tab/>
      </w:r>
      <w:r>
        <w:tab/>
        <w:t>1178.58</w:t>
      </w:r>
    </w:p>
    <w:p w:rsidR="00102E30" w:rsidRDefault="00102E30" w:rsidP="00102E30">
      <w:pPr>
        <w:spacing w:after="0"/>
      </w:pPr>
      <w:r>
        <w:t>53306</w:t>
      </w:r>
      <w:r>
        <w:tab/>
      </w:r>
      <w:r>
        <w:tab/>
        <w:t>Randy Frueh, Rock hauling with tractor and picker</w:t>
      </w:r>
      <w:r>
        <w:tab/>
      </w:r>
      <w:r>
        <w:tab/>
      </w:r>
      <w:r>
        <w:tab/>
      </w:r>
      <w:r>
        <w:tab/>
      </w:r>
      <w:r w:rsidR="007C696D">
        <w:t xml:space="preserve">    </w:t>
      </w:r>
      <w:r>
        <w:t>50.00</w:t>
      </w:r>
    </w:p>
    <w:p w:rsidR="00102E30" w:rsidRDefault="00102E30" w:rsidP="00102E30">
      <w:pPr>
        <w:spacing w:after="0"/>
      </w:pPr>
      <w:r>
        <w:t>53307</w:t>
      </w:r>
      <w:r>
        <w:tab/>
      </w:r>
      <w:r>
        <w:tab/>
        <w:t>Hugo A. Essig, Co. Treas., Trans. from Poor to Social Welfare</w:t>
      </w:r>
      <w:r>
        <w:tab/>
      </w:r>
      <w:r>
        <w:tab/>
      </w:r>
      <w:r>
        <w:tab/>
        <w:t>1000.00</w:t>
      </w:r>
    </w:p>
    <w:p w:rsidR="00102E30" w:rsidRDefault="00102E30" w:rsidP="00102E30">
      <w:pPr>
        <w:spacing w:after="0"/>
      </w:pPr>
      <w:r>
        <w:t>53308</w:t>
      </w:r>
      <w:r>
        <w:tab/>
      </w:r>
      <w:r>
        <w:tab/>
        <w:t>Robert J. DeCock, Mileage and travel expense</w:t>
      </w:r>
      <w:r>
        <w:tab/>
      </w:r>
      <w:r>
        <w:tab/>
      </w:r>
      <w:r>
        <w:tab/>
      </w:r>
      <w:r>
        <w:tab/>
      </w:r>
      <w:r>
        <w:tab/>
      </w:r>
      <w:r w:rsidR="007C696D">
        <w:t xml:space="preserve">  </w:t>
      </w:r>
      <w:r>
        <w:t>169.00</w:t>
      </w:r>
    </w:p>
    <w:p w:rsidR="00102E30" w:rsidRDefault="00102E30" w:rsidP="00102E30">
      <w:pPr>
        <w:spacing w:after="0"/>
      </w:pPr>
      <w:r>
        <w:t>53309</w:t>
      </w:r>
      <w:r>
        <w:tab/>
      </w:r>
      <w:r>
        <w:tab/>
        <w:t>May’s Cameral &amp; Model Shop, Projector lenses and bulb</w:t>
      </w:r>
      <w:r>
        <w:tab/>
      </w:r>
      <w:r>
        <w:tab/>
      </w:r>
      <w:r>
        <w:tab/>
      </w:r>
      <w:r>
        <w:tab/>
      </w:r>
      <w:r w:rsidR="007C696D">
        <w:t xml:space="preserve">    </w:t>
      </w:r>
      <w:r>
        <w:t>41.84</w:t>
      </w:r>
    </w:p>
    <w:p w:rsidR="00102E30" w:rsidRDefault="00102E30" w:rsidP="00102E30">
      <w:pPr>
        <w:spacing w:after="0"/>
      </w:pPr>
      <w:r>
        <w:t>53310</w:t>
      </w:r>
      <w:r>
        <w:tab/>
      </w:r>
      <w:r>
        <w:tab/>
        <w:t>McClusky Drug, Tape</w:t>
      </w:r>
      <w:r>
        <w:tab/>
      </w:r>
      <w:r>
        <w:tab/>
      </w:r>
      <w:r>
        <w:tab/>
      </w:r>
      <w:r>
        <w:tab/>
      </w:r>
      <w:r>
        <w:tab/>
      </w:r>
      <w:r>
        <w:tab/>
      </w:r>
      <w:r>
        <w:tab/>
      </w:r>
      <w:r>
        <w:tab/>
      </w:r>
      <w:r w:rsidR="007C696D">
        <w:t xml:space="preserve">      </w:t>
      </w:r>
      <w:r>
        <w:t>2.46</w:t>
      </w:r>
    </w:p>
    <w:p w:rsidR="00102E30" w:rsidRDefault="00102E30" w:rsidP="00102E30">
      <w:pPr>
        <w:spacing w:after="0"/>
      </w:pPr>
      <w:r>
        <w:t>53311</w:t>
      </w:r>
      <w:r>
        <w:tab/>
      </w:r>
      <w:r>
        <w:tab/>
        <w:t>Northwestern Bell Telephone Co., Co. Agent phone bill</w:t>
      </w:r>
      <w:r>
        <w:tab/>
      </w:r>
      <w:r>
        <w:tab/>
      </w:r>
      <w:r>
        <w:tab/>
      </w:r>
      <w:r>
        <w:tab/>
      </w:r>
      <w:r w:rsidR="007C696D">
        <w:t xml:space="preserve">    </w:t>
      </w:r>
      <w:r>
        <w:t>86.15</w:t>
      </w:r>
    </w:p>
    <w:p w:rsidR="00102E30" w:rsidRDefault="00102E30" w:rsidP="00102E30">
      <w:pPr>
        <w:spacing w:after="0"/>
      </w:pPr>
      <w:r>
        <w:t>53312</w:t>
      </w:r>
      <w:r>
        <w:tab/>
      </w:r>
      <w:r>
        <w:tab/>
        <w:t>Wilbert Neff, Gravel royalty</w:t>
      </w:r>
      <w:r>
        <w:tab/>
      </w:r>
      <w:r>
        <w:tab/>
      </w:r>
      <w:r>
        <w:tab/>
      </w:r>
      <w:r>
        <w:tab/>
      </w:r>
      <w:r>
        <w:tab/>
      </w:r>
      <w:r>
        <w:tab/>
      </w:r>
      <w:r>
        <w:tab/>
      </w:r>
      <w:r w:rsidR="007C696D">
        <w:t xml:space="preserve">  </w:t>
      </w:r>
      <w:r>
        <w:t>132.30</w:t>
      </w:r>
    </w:p>
    <w:p w:rsidR="00102E30" w:rsidRDefault="00102E30" w:rsidP="00102E30">
      <w:pPr>
        <w:spacing w:after="0"/>
      </w:pPr>
      <w:r>
        <w:t>53313</w:t>
      </w:r>
      <w:r>
        <w:tab/>
      </w:r>
      <w:r>
        <w:tab/>
        <w:t>Wilbert Neff, Gravel royalty</w:t>
      </w:r>
      <w:r>
        <w:tab/>
      </w:r>
      <w:r>
        <w:tab/>
      </w:r>
      <w:r>
        <w:tab/>
      </w:r>
      <w:r>
        <w:tab/>
      </w:r>
      <w:r>
        <w:tab/>
      </w:r>
      <w:r>
        <w:tab/>
      </w:r>
      <w:r>
        <w:tab/>
      </w:r>
      <w:r w:rsidR="007C696D">
        <w:t xml:space="preserve">    </w:t>
      </w:r>
      <w:r>
        <w:t>28.80</w:t>
      </w:r>
    </w:p>
    <w:p w:rsidR="00102E30" w:rsidRDefault="00102E30" w:rsidP="00102E30">
      <w:pPr>
        <w:spacing w:after="0"/>
      </w:pPr>
      <w:r>
        <w:t>53314</w:t>
      </w:r>
      <w:r>
        <w:tab/>
      </w:r>
      <w:r>
        <w:tab/>
      </w:r>
      <w:r w:rsidR="007C696D">
        <w:t>Sheridan Co. Soil Conservation Dist., Spraying trees, Bureau Bridge</w:t>
      </w:r>
      <w:r w:rsidR="007C696D">
        <w:tab/>
      </w:r>
      <w:r w:rsidR="007C696D">
        <w:tab/>
        <w:t xml:space="preserve">    24.05</w:t>
      </w:r>
    </w:p>
    <w:p w:rsidR="007C696D" w:rsidRDefault="007C696D" w:rsidP="00102E30">
      <w:pPr>
        <w:spacing w:after="0"/>
      </w:pPr>
      <w:r>
        <w:t>53315</w:t>
      </w:r>
      <w:r>
        <w:tab/>
      </w:r>
      <w:r>
        <w:tab/>
        <w:t>Norm’s Sand &amp; Gravel, Hauling gravel</w:t>
      </w:r>
      <w:r>
        <w:tab/>
      </w:r>
      <w:r>
        <w:tab/>
      </w:r>
      <w:r>
        <w:tab/>
      </w:r>
      <w:r>
        <w:tab/>
      </w:r>
      <w:r>
        <w:tab/>
      </w:r>
      <w:r>
        <w:tab/>
        <w:t xml:space="preserve">    14.85</w:t>
      </w:r>
    </w:p>
    <w:p w:rsidR="007C696D" w:rsidRDefault="007C696D" w:rsidP="00102E30">
      <w:pPr>
        <w:spacing w:after="0"/>
      </w:pPr>
      <w:r>
        <w:t>53316</w:t>
      </w:r>
      <w:r>
        <w:tab/>
      </w:r>
      <w:r>
        <w:tab/>
        <w:t>Acme Welding Supply Co., Welding supplies</w:t>
      </w:r>
      <w:r>
        <w:tab/>
      </w:r>
      <w:r>
        <w:tab/>
      </w:r>
      <w:r>
        <w:tab/>
      </w:r>
      <w:r>
        <w:tab/>
      </w:r>
      <w:r>
        <w:tab/>
        <w:t xml:space="preserve">  134.90</w:t>
      </w:r>
    </w:p>
    <w:p w:rsidR="007C696D" w:rsidRDefault="007C696D" w:rsidP="00102E30">
      <w:pPr>
        <w:spacing w:after="0"/>
      </w:pPr>
      <w:r>
        <w:t>53317</w:t>
      </w:r>
      <w:r>
        <w:tab/>
      </w:r>
      <w:r>
        <w:tab/>
        <w:t>Bentz Implement Co., Repairs</w:t>
      </w:r>
      <w:r>
        <w:tab/>
      </w:r>
      <w:r>
        <w:tab/>
      </w:r>
      <w:r>
        <w:tab/>
      </w:r>
      <w:r>
        <w:tab/>
      </w:r>
      <w:r>
        <w:tab/>
      </w:r>
      <w:r>
        <w:tab/>
      </w:r>
      <w:r>
        <w:tab/>
        <w:t xml:space="preserve">      9.45</w:t>
      </w:r>
    </w:p>
    <w:p w:rsidR="007C696D" w:rsidRDefault="007C696D" w:rsidP="00102E30">
      <w:pPr>
        <w:spacing w:after="0"/>
      </w:pPr>
      <w:r>
        <w:t>53318</w:t>
      </w:r>
      <w:r>
        <w:tab/>
      </w:r>
      <w:r>
        <w:tab/>
        <w:t>Bismarck Tire Center, Tires</w:t>
      </w:r>
      <w:r>
        <w:tab/>
      </w:r>
      <w:r>
        <w:tab/>
      </w:r>
      <w:r>
        <w:tab/>
      </w:r>
      <w:r>
        <w:tab/>
      </w:r>
      <w:r>
        <w:tab/>
      </w:r>
      <w:r>
        <w:tab/>
      </w:r>
      <w:r>
        <w:tab/>
        <w:t xml:space="preserve">  236.93</w:t>
      </w:r>
    </w:p>
    <w:p w:rsidR="007C696D" w:rsidRDefault="007C696D" w:rsidP="00102E30">
      <w:pPr>
        <w:spacing w:after="0"/>
      </w:pPr>
      <w:r>
        <w:t>53319</w:t>
      </w:r>
      <w:r>
        <w:tab/>
      </w:r>
      <w:r>
        <w:tab/>
        <w:t>Berg-Bismarck Motor Supply co., Repairs</w:t>
      </w:r>
      <w:r>
        <w:tab/>
      </w:r>
      <w:r>
        <w:tab/>
      </w:r>
      <w:r>
        <w:tab/>
      </w:r>
      <w:r>
        <w:tab/>
      </w:r>
      <w:r>
        <w:tab/>
        <w:t xml:space="preserve">  108.19</w:t>
      </w:r>
    </w:p>
    <w:p w:rsidR="007C696D" w:rsidRDefault="007C696D" w:rsidP="00102E30">
      <w:pPr>
        <w:spacing w:after="0"/>
      </w:pPr>
      <w:r>
        <w:t>53320</w:t>
      </w:r>
      <w:r>
        <w:tab/>
      </w:r>
      <w:r>
        <w:tab/>
        <w:t>Edward Dockter, Crushed gravel royalty</w:t>
      </w:r>
      <w:r>
        <w:tab/>
      </w:r>
      <w:r>
        <w:tab/>
      </w:r>
      <w:r>
        <w:tab/>
      </w:r>
      <w:r>
        <w:tab/>
      </w:r>
      <w:r>
        <w:tab/>
      </w:r>
      <w:r>
        <w:tab/>
        <w:t xml:space="preserve">  144.00</w:t>
      </w:r>
    </w:p>
    <w:p w:rsidR="007C696D" w:rsidRDefault="007C696D" w:rsidP="00102E30">
      <w:pPr>
        <w:spacing w:after="0"/>
      </w:pPr>
      <w:r>
        <w:t>53321</w:t>
      </w:r>
      <w:r>
        <w:tab/>
      </w:r>
      <w:r>
        <w:tab/>
        <w:t>First State Bank of Goodrich, Knutson account</w:t>
      </w:r>
      <w:r>
        <w:tab/>
      </w:r>
      <w:r>
        <w:tab/>
      </w:r>
      <w:r>
        <w:tab/>
      </w:r>
      <w:r>
        <w:tab/>
      </w:r>
      <w:r>
        <w:tab/>
        <w:t xml:space="preserve">    26.60</w:t>
      </w:r>
    </w:p>
    <w:p w:rsidR="007C696D" w:rsidRDefault="007C696D" w:rsidP="00102E30">
      <w:pPr>
        <w:spacing w:after="0"/>
      </w:pPr>
      <w:r>
        <w:t>53322</w:t>
      </w:r>
      <w:r>
        <w:tab/>
      </w:r>
      <w:r>
        <w:tab/>
        <w:t>Farmers Union Oil Co., Supplies</w:t>
      </w:r>
      <w:r>
        <w:tab/>
      </w:r>
      <w:r>
        <w:tab/>
      </w:r>
      <w:r>
        <w:tab/>
      </w:r>
      <w:r>
        <w:tab/>
      </w:r>
      <w:r>
        <w:tab/>
      </w:r>
      <w:r>
        <w:tab/>
      </w:r>
      <w:r>
        <w:tab/>
        <w:t xml:space="preserve">  290.95</w:t>
      </w:r>
    </w:p>
    <w:p w:rsidR="007C696D" w:rsidRDefault="007C696D" w:rsidP="00102E30">
      <w:pPr>
        <w:spacing w:after="0"/>
      </w:pPr>
      <w:r>
        <w:t>53323</w:t>
      </w:r>
      <w:r>
        <w:tab/>
      </w:r>
      <w:r>
        <w:tab/>
        <w:t>General Diesel &amp; Equipment Co., Inc., Repairs</w:t>
      </w:r>
      <w:r>
        <w:tab/>
      </w:r>
      <w:r>
        <w:tab/>
      </w:r>
      <w:r>
        <w:tab/>
      </w:r>
      <w:r>
        <w:tab/>
      </w:r>
      <w:r>
        <w:tab/>
        <w:t xml:space="preserve">    15.72</w:t>
      </w:r>
    </w:p>
    <w:p w:rsidR="007C696D" w:rsidRDefault="007C696D" w:rsidP="00102E30">
      <w:pPr>
        <w:spacing w:after="0"/>
      </w:pPr>
      <w:r>
        <w:t>53324</w:t>
      </w:r>
      <w:r>
        <w:tab/>
      </w:r>
      <w:r>
        <w:tab/>
        <w:t>Genuine Parts Co., Repairs</w:t>
      </w:r>
      <w:r>
        <w:tab/>
      </w:r>
      <w:r>
        <w:tab/>
      </w:r>
      <w:r>
        <w:tab/>
      </w:r>
      <w:r>
        <w:tab/>
      </w:r>
      <w:r>
        <w:tab/>
      </w:r>
      <w:r>
        <w:tab/>
      </w:r>
      <w:r>
        <w:tab/>
        <w:t xml:space="preserve">    19.28</w:t>
      </w:r>
    </w:p>
    <w:p w:rsidR="007C696D" w:rsidRDefault="007C696D" w:rsidP="00102E30">
      <w:pPr>
        <w:spacing w:after="0"/>
      </w:pPr>
      <w:r>
        <w:t>53325</w:t>
      </w:r>
      <w:r>
        <w:tab/>
      </w:r>
      <w:r>
        <w:tab/>
        <w:t>Grosz Oil Co., Gas and oil, etc.</w:t>
      </w:r>
      <w:r>
        <w:tab/>
      </w:r>
      <w:r>
        <w:tab/>
      </w:r>
      <w:r>
        <w:tab/>
      </w:r>
      <w:r>
        <w:tab/>
      </w:r>
      <w:r>
        <w:tab/>
      </w:r>
      <w:r>
        <w:tab/>
      </w:r>
      <w:r>
        <w:tab/>
        <w:t>3095.71</w:t>
      </w:r>
    </w:p>
    <w:p w:rsidR="007C696D" w:rsidRDefault="007C696D" w:rsidP="00102E30">
      <w:pPr>
        <w:spacing w:after="0"/>
      </w:pPr>
      <w:r>
        <w:t>53326</w:t>
      </w:r>
      <w:r>
        <w:tab/>
      </w:r>
      <w:r>
        <w:tab/>
        <w:t>Haas International Sales &amp; Service, Repairs</w:t>
      </w:r>
      <w:r>
        <w:tab/>
      </w:r>
      <w:r>
        <w:tab/>
      </w:r>
      <w:r>
        <w:tab/>
      </w:r>
      <w:r>
        <w:tab/>
      </w:r>
      <w:r>
        <w:tab/>
        <w:t xml:space="preserve">  413.80</w:t>
      </w:r>
    </w:p>
    <w:p w:rsidR="007C696D" w:rsidRDefault="007C696D" w:rsidP="00102E30">
      <w:pPr>
        <w:spacing w:after="0"/>
      </w:pPr>
      <w:r>
        <w:t>53327</w:t>
      </w:r>
      <w:r>
        <w:tab/>
      </w:r>
      <w:r>
        <w:tab/>
        <w:t>Heil’s Mobil, Tire repair and pumping gas</w:t>
      </w:r>
      <w:r>
        <w:tab/>
      </w:r>
      <w:r>
        <w:tab/>
      </w:r>
      <w:r>
        <w:tab/>
      </w:r>
      <w:r>
        <w:tab/>
      </w:r>
      <w:r>
        <w:tab/>
        <w:t xml:space="preserve">    66.00</w:t>
      </w:r>
    </w:p>
    <w:p w:rsidR="007C696D" w:rsidRDefault="007C696D" w:rsidP="00102E30">
      <w:pPr>
        <w:spacing w:after="0"/>
      </w:pPr>
      <w:r>
        <w:t>53328</w:t>
      </w:r>
      <w:r>
        <w:tab/>
      </w:r>
      <w:r>
        <w:tab/>
        <w:t>Lelm Implement, Inc., Repairs</w:t>
      </w:r>
      <w:r>
        <w:tab/>
      </w:r>
      <w:r>
        <w:tab/>
      </w:r>
      <w:r>
        <w:tab/>
      </w:r>
      <w:r>
        <w:tab/>
      </w:r>
      <w:r>
        <w:tab/>
      </w:r>
      <w:r>
        <w:tab/>
      </w:r>
      <w:r>
        <w:tab/>
        <w:t xml:space="preserve">    16.78</w:t>
      </w:r>
      <w:r>
        <w:tab/>
      </w:r>
    </w:p>
    <w:p w:rsidR="007C696D" w:rsidRDefault="007C696D" w:rsidP="00102E30">
      <w:pPr>
        <w:spacing w:after="0"/>
      </w:pPr>
      <w:r>
        <w:t>53329</w:t>
      </w:r>
      <w:r>
        <w:tab/>
      </w:r>
      <w:r>
        <w:tab/>
        <w:t>McClusky Drug, D-Con</w:t>
      </w:r>
      <w:r>
        <w:tab/>
      </w:r>
      <w:r>
        <w:tab/>
      </w:r>
      <w:r>
        <w:tab/>
      </w:r>
      <w:r>
        <w:tab/>
      </w:r>
      <w:r>
        <w:tab/>
      </w:r>
      <w:r>
        <w:tab/>
      </w:r>
      <w:r>
        <w:tab/>
      </w:r>
      <w:r>
        <w:tab/>
        <w:t xml:space="preserve">      6.95</w:t>
      </w:r>
    </w:p>
    <w:p w:rsidR="007C696D" w:rsidRDefault="007C696D" w:rsidP="00102E30">
      <w:pPr>
        <w:spacing w:after="0"/>
      </w:pPr>
      <w:r>
        <w:t>53330</w:t>
      </w:r>
      <w:r>
        <w:tab/>
      </w:r>
      <w:r>
        <w:tab/>
        <w:t>McClusky True Value Hardware, Shop supplies</w:t>
      </w:r>
      <w:r>
        <w:tab/>
      </w:r>
      <w:r>
        <w:tab/>
      </w:r>
      <w:r>
        <w:tab/>
      </w:r>
      <w:r>
        <w:tab/>
      </w:r>
      <w:r>
        <w:tab/>
        <w:t xml:space="preserve">    15.52</w:t>
      </w:r>
    </w:p>
    <w:p w:rsidR="007C696D" w:rsidRDefault="007C696D" w:rsidP="00102E30">
      <w:pPr>
        <w:spacing w:after="0"/>
      </w:pPr>
      <w:r>
        <w:t>53331</w:t>
      </w:r>
      <w:r>
        <w:tab/>
      </w:r>
      <w:r>
        <w:tab/>
        <w:t>Motor Vehicle Dept. License fees</w:t>
      </w:r>
      <w:r>
        <w:tab/>
      </w:r>
      <w:r>
        <w:tab/>
      </w:r>
      <w:r>
        <w:tab/>
      </w:r>
      <w:r>
        <w:tab/>
      </w:r>
      <w:r>
        <w:tab/>
      </w:r>
      <w:r>
        <w:tab/>
        <w:t xml:space="preserve">    15.00</w:t>
      </w:r>
    </w:p>
    <w:p w:rsidR="007C696D" w:rsidRDefault="007C696D" w:rsidP="00102E30">
      <w:pPr>
        <w:spacing w:after="0"/>
      </w:pPr>
      <w:r>
        <w:t>53332</w:t>
      </w:r>
      <w:r>
        <w:tab/>
      </w:r>
      <w:r>
        <w:tab/>
        <w:t>Northwestern Equipment, Inc., Repairs</w:t>
      </w:r>
      <w:r>
        <w:tab/>
      </w:r>
      <w:r>
        <w:tab/>
      </w:r>
      <w:r>
        <w:tab/>
      </w:r>
      <w:r>
        <w:tab/>
      </w:r>
      <w:r>
        <w:tab/>
      </w:r>
      <w:r>
        <w:tab/>
        <w:t xml:space="preserve">  626.76</w:t>
      </w:r>
    </w:p>
    <w:p w:rsidR="007C696D" w:rsidRDefault="007C696D" w:rsidP="00102E30">
      <w:pPr>
        <w:spacing w:after="0"/>
      </w:pPr>
      <w:r>
        <w:t>53333</w:t>
      </w:r>
      <w:r>
        <w:tab/>
      </w:r>
      <w:r>
        <w:tab/>
        <w:t>Northwestern Bell Telephone Co., Shop phone bill</w:t>
      </w:r>
      <w:r>
        <w:tab/>
      </w:r>
      <w:r>
        <w:tab/>
      </w:r>
      <w:r>
        <w:tab/>
      </w:r>
      <w:r>
        <w:tab/>
        <w:t xml:space="preserve">    26.49</w:t>
      </w:r>
    </w:p>
    <w:p w:rsidR="007C696D" w:rsidRDefault="007C696D" w:rsidP="00102E30">
      <w:pPr>
        <w:spacing w:after="0"/>
      </w:pPr>
      <w:r>
        <w:t>53334</w:t>
      </w:r>
      <w:r>
        <w:tab/>
      </w:r>
      <w:r>
        <w:tab/>
        <w:t>Service Auto Glass, Glass</w:t>
      </w:r>
      <w:r>
        <w:tab/>
      </w:r>
      <w:r>
        <w:tab/>
      </w:r>
      <w:r>
        <w:tab/>
      </w:r>
      <w:r>
        <w:tab/>
      </w:r>
      <w:r>
        <w:tab/>
      </w:r>
      <w:r>
        <w:tab/>
      </w:r>
      <w:r>
        <w:tab/>
        <w:t xml:space="preserve">    23.54</w:t>
      </w:r>
    </w:p>
    <w:p w:rsidR="007C696D" w:rsidRDefault="007C696D" w:rsidP="007C696D">
      <w:r>
        <w:t>53335</w:t>
      </w:r>
      <w:r>
        <w:tab/>
      </w:r>
      <w:r>
        <w:tab/>
        <w:t>Ted’s Repair, Repairs</w:t>
      </w:r>
      <w:r>
        <w:tab/>
      </w:r>
      <w:r>
        <w:tab/>
      </w:r>
      <w:r>
        <w:tab/>
      </w:r>
      <w:r>
        <w:tab/>
      </w:r>
      <w:r>
        <w:tab/>
      </w:r>
      <w:r>
        <w:tab/>
      </w:r>
      <w:r>
        <w:tab/>
      </w:r>
      <w:r>
        <w:tab/>
        <w:t xml:space="preserve">    20.16</w:t>
      </w:r>
    </w:p>
    <w:p w:rsidR="007C696D" w:rsidRDefault="007C696D" w:rsidP="004F5826">
      <w:pPr>
        <w:ind w:firstLine="720"/>
      </w:pPr>
      <w:r>
        <w:t>It was moved by Commissioner Hausauer, seconded by Commissioner Kensmoe, that the gravel royalty bills of Wilbert Neff be reduced from $1.00 per cubic yard to $.15 per cubic yard. All voting “Aye” the motion carried.</w:t>
      </w:r>
    </w:p>
    <w:p w:rsidR="004F5826" w:rsidRDefault="004F5826" w:rsidP="004F5826">
      <w:pPr>
        <w:ind w:firstLine="720"/>
      </w:pPr>
      <w:r>
        <w:t>The County Agent’s narrative for November was read.</w:t>
      </w:r>
    </w:p>
    <w:p w:rsidR="004F5826" w:rsidRDefault="004F5826" w:rsidP="004F5826">
      <w:pPr>
        <w:ind w:firstLine="720"/>
      </w:pPr>
      <w:r>
        <w:t xml:space="preserve">Civil Defense Director DeMott Rhoads met with the Board and discussed various Disaster Emergency matters. </w:t>
      </w:r>
    </w:p>
    <w:p w:rsidR="004F5826" w:rsidRDefault="004F5826" w:rsidP="004F5826">
      <w:pPr>
        <w:ind w:firstLine="720"/>
      </w:pPr>
      <w:r>
        <w:t>The County agent met with the Board and discussed various matters. The Sheridan Association proposes to donate a projector to the County provided the county pays for repairs, etc. The County will place this on inventory.</w:t>
      </w:r>
    </w:p>
    <w:p w:rsidR="004F5826" w:rsidRDefault="004F5826" w:rsidP="004F5826">
      <w:pPr>
        <w:ind w:firstLine="720"/>
      </w:pPr>
      <w:r>
        <w:t>The County Justice Report for October was read and filed. It was moved by Commissioner Hausauer that the following Beer &amp; Liquor License Applications be approved: Norma J. Bitz and Donna Houser, seconded by Commissioner Kensmoe. All voting “Aye” the motion carried.</w:t>
      </w:r>
    </w:p>
    <w:p w:rsidR="004F5826" w:rsidRDefault="004F5826" w:rsidP="004F5826">
      <w:pPr>
        <w:ind w:firstLine="720"/>
      </w:pPr>
      <w:r>
        <w:t>It was moved by Commissioner Kensmoe that the following transfers be made from Federal Revenue Sharing Fund to:</w:t>
      </w:r>
    </w:p>
    <w:p w:rsidR="004F5826" w:rsidRDefault="004F5826" w:rsidP="004F5826">
      <w:pPr>
        <w:spacing w:after="0"/>
        <w:ind w:firstLine="720"/>
      </w:pPr>
      <w:r>
        <w:t>County Road for November wages of Highway Crew - $6,949.65</w:t>
      </w:r>
    </w:p>
    <w:p w:rsidR="004F5826" w:rsidRDefault="004F5826" w:rsidP="004F5826">
      <w:pPr>
        <w:ind w:firstLine="720"/>
      </w:pPr>
      <w:r>
        <w:t>County Agent for November wages and expense - $1,430.93</w:t>
      </w:r>
    </w:p>
    <w:p w:rsidR="004F5826" w:rsidRDefault="004F5826" w:rsidP="004F5826">
      <w:r>
        <w:t>Motion was seconded by Commissioner Hausauer. All voting “Aye” the motion carried.</w:t>
      </w:r>
    </w:p>
    <w:p w:rsidR="004F5826" w:rsidRDefault="004F5826" w:rsidP="004F5826">
      <w:r>
        <w:lastRenderedPageBreak/>
        <w:tab/>
        <w:t>Director of Tax Equalization Lloyd Axt met with the Board regarding Assessments, Sales Ratio Studies, etc. He explained opinions given by the State Tax Department regarding values, etc. The Board will consider figures given when making recommendations to Assessors.</w:t>
      </w:r>
    </w:p>
    <w:p w:rsidR="004F5826" w:rsidRDefault="004F5826" w:rsidP="004F5826">
      <w:r>
        <w:tab/>
        <w:t>It was moved by Commissioner Hausauer that the County Road Crossing Permit submitted by Northwestern Bell Telephone Company to cross County road between Sections 16 &amp; 17-147-74 with buried cable be approved, seconded by Commissioner Kensmoe. All voting “Aye” the motion carried.</w:t>
      </w:r>
    </w:p>
    <w:p w:rsidR="004F5826" w:rsidRDefault="004F5826" w:rsidP="004F5826">
      <w:r>
        <w:tab/>
        <w:t>There being no further business the meeting was adjourned.</w:t>
      </w:r>
    </w:p>
    <w:p w:rsidR="004F5826" w:rsidRDefault="004F5826" w:rsidP="004F5826">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4F5826" w:rsidRDefault="004F5826" w:rsidP="004F5826">
      <w:r>
        <w:tab/>
        <w:t xml:space="preserve">          AUDITOR</w:t>
      </w:r>
      <w:r>
        <w:tab/>
      </w:r>
      <w:r>
        <w:tab/>
      </w:r>
      <w:r>
        <w:tab/>
      </w:r>
      <w:r>
        <w:tab/>
      </w:r>
      <w:r>
        <w:tab/>
      </w:r>
      <w:r>
        <w:tab/>
      </w:r>
      <w:r>
        <w:tab/>
      </w:r>
      <w:r>
        <w:tab/>
        <w:t xml:space="preserve">          CHAIRMAN</w:t>
      </w:r>
    </w:p>
    <w:p w:rsidR="004F5826" w:rsidRDefault="004F5826" w:rsidP="004F5826">
      <w:pPr>
        <w:jc w:val="center"/>
        <w:rPr>
          <w:u w:val="single"/>
        </w:rPr>
      </w:pPr>
      <w:r>
        <w:rPr>
          <w:u w:val="single"/>
        </w:rPr>
        <w:t>COMMISSIONERS MEETING OF DECEMBER 14, 1981</w:t>
      </w:r>
    </w:p>
    <w:p w:rsidR="004F5826" w:rsidRDefault="004F5826" w:rsidP="004F5826">
      <w:pPr>
        <w:ind w:firstLine="720"/>
      </w:pPr>
      <w:r>
        <w:t>The Board met at 9:00 A.M. on call of Chairman Erdmann. All members present.</w:t>
      </w:r>
    </w:p>
    <w:p w:rsidR="004F5826" w:rsidRDefault="004F5826" w:rsidP="004F5826">
      <w:pPr>
        <w:ind w:firstLine="720"/>
      </w:pPr>
      <w:r>
        <w:t>Chairman Erdmann announced the purpose of the meeting was to consider the condition of County Roads, Road report form requested by State Highway Department, Court of Increased Jurisdiction, etc.</w:t>
      </w:r>
    </w:p>
    <w:p w:rsidR="004F5826" w:rsidRDefault="004F5826" w:rsidP="004F5826">
      <w:pPr>
        <w:ind w:firstLine="720"/>
      </w:pPr>
      <w:r>
        <w:t>Discussion was held on what could be done to alleviate the icy conditions on gravel roads. The County doesn’t own equipment to properly handle this. The blades will be sent out to try to work on some of the ice on some of the bad hills.</w:t>
      </w:r>
    </w:p>
    <w:p w:rsidR="004F5826" w:rsidRDefault="004F5826" w:rsidP="004F5826">
      <w:pPr>
        <w:ind w:firstLine="720"/>
      </w:pPr>
      <w:r>
        <w:t>The preliminary draft of the proposed agreement between McLean, Mercer, Oliver and Sheri</w:t>
      </w:r>
      <w:r w:rsidR="00D75C8E">
        <w:t>dan Counties for Court of Incre</w:t>
      </w:r>
      <w:r>
        <w:t>ased Jurisdic</w:t>
      </w:r>
      <w:r w:rsidR="00D75C8E">
        <w:t>t</w:t>
      </w:r>
      <w:r>
        <w:t xml:space="preserve">ion was examined. It appears that this seems satisfactory however, no final agreement will be signed until all counties concerned </w:t>
      </w:r>
      <w:r w:rsidR="00D75C8E">
        <w:t>have studied and approved the agreement.</w:t>
      </w:r>
    </w:p>
    <w:p w:rsidR="00D75C8E" w:rsidRDefault="00D75C8E" w:rsidP="004F5826">
      <w:pPr>
        <w:ind w:firstLine="720"/>
      </w:pPr>
      <w:r>
        <w:t>The County and Township Questionnaire from the State Highway Department was considered and completed as best as could be.</w:t>
      </w:r>
    </w:p>
    <w:p w:rsidR="00D75C8E" w:rsidRDefault="00D75C8E" w:rsidP="004F5826">
      <w:pPr>
        <w:ind w:firstLine="720"/>
      </w:pPr>
      <w:r>
        <w:t>The meeting was recessed on call of the Chairman.</w:t>
      </w:r>
    </w:p>
    <w:p w:rsidR="00D75C8E" w:rsidRDefault="00D75C8E" w:rsidP="00D75C8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75C8E" w:rsidRDefault="00D75C8E" w:rsidP="00D75C8E">
      <w:r>
        <w:tab/>
        <w:t xml:space="preserve">          AUDITOR</w:t>
      </w:r>
      <w:r>
        <w:tab/>
      </w:r>
      <w:r>
        <w:tab/>
      </w:r>
      <w:r>
        <w:tab/>
      </w:r>
      <w:r>
        <w:tab/>
      </w:r>
      <w:r>
        <w:tab/>
      </w:r>
      <w:r>
        <w:tab/>
      </w:r>
      <w:r>
        <w:tab/>
      </w:r>
      <w:r>
        <w:tab/>
        <w:t xml:space="preserve">          CHAIRMAN</w:t>
      </w:r>
    </w:p>
    <w:p w:rsidR="00D75C8E" w:rsidRDefault="00D75C8E" w:rsidP="00D75C8E">
      <w:pPr>
        <w:jc w:val="center"/>
        <w:rPr>
          <w:u w:val="single"/>
        </w:rPr>
      </w:pPr>
      <w:r>
        <w:rPr>
          <w:u w:val="single"/>
        </w:rPr>
        <w:t>COMMISSIONERS MEETING OF DECEMBER 23, 1981</w:t>
      </w:r>
    </w:p>
    <w:p w:rsidR="00D75C8E" w:rsidRDefault="00D75C8E" w:rsidP="00D75C8E">
      <w:pPr>
        <w:ind w:firstLine="720"/>
      </w:pPr>
      <w:r>
        <w:t>The Board met on call of Chairman Erdmann at 1:00 P.M. Commissioners Armin Erdmann, Albert Hausauer, and Roy S. Kensmoe being present.</w:t>
      </w:r>
    </w:p>
    <w:p w:rsidR="00D75C8E" w:rsidRDefault="00D75C8E" w:rsidP="00D75C8E">
      <w:pPr>
        <w:ind w:firstLine="720"/>
      </w:pPr>
      <w:r>
        <w:t>McClusky School board members John E. Davis, Jr., Weldon Wagner, Alvin Herr, Lewellyn Tewksbury, Lloyd Lauer, Superintendent Streightiff, Bus Drivers Rittenbach, Rhone, Klein and R. Swendsen met with the Board about icy road conditions. Various ideas for improvement were discussed. It was moved by Commissioner Kensmoe that the County try blading the edges of some of the roads and getting sand and making it available to residents to spread on hills, approaches, etc., and to consider any other feasible methods, seconded by Commissioner Hausauer. All voting “Aye” the motion carried.</w:t>
      </w:r>
    </w:p>
    <w:p w:rsidR="00D75C8E" w:rsidRDefault="00D75C8E" w:rsidP="00D75C8E">
      <w:pPr>
        <w:ind w:firstLine="720"/>
      </w:pPr>
      <w:r>
        <w:t>There being no further business the meeting was adjourned.</w:t>
      </w:r>
    </w:p>
    <w:p w:rsidR="00D75C8E" w:rsidRDefault="00D75C8E" w:rsidP="00D75C8E">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75C8E" w:rsidRDefault="00D75C8E" w:rsidP="00D75C8E">
      <w:r>
        <w:tab/>
        <w:t xml:space="preserve">          AUDITOR</w:t>
      </w:r>
      <w:r>
        <w:tab/>
      </w:r>
      <w:r>
        <w:tab/>
      </w:r>
      <w:r>
        <w:tab/>
      </w:r>
      <w:r>
        <w:tab/>
      </w:r>
      <w:r>
        <w:tab/>
      </w:r>
      <w:r>
        <w:tab/>
      </w:r>
      <w:r>
        <w:tab/>
      </w:r>
      <w:r>
        <w:tab/>
        <w:t xml:space="preserve">          CHAIRMAN</w:t>
      </w:r>
    </w:p>
    <w:p w:rsidR="00D75C8E" w:rsidRDefault="00D75C8E" w:rsidP="00D75C8E">
      <w:pPr>
        <w:jc w:val="center"/>
        <w:rPr>
          <w:u w:val="single"/>
        </w:rPr>
      </w:pPr>
      <w:r>
        <w:rPr>
          <w:u w:val="single"/>
        </w:rPr>
        <w:t>COMMISSIONERS MEETING OF JANUARY 5, 1982</w:t>
      </w:r>
    </w:p>
    <w:p w:rsidR="00D75C8E" w:rsidRDefault="00D75C8E" w:rsidP="00D75C8E">
      <w:pPr>
        <w:ind w:firstLine="720"/>
      </w:pPr>
      <w:r>
        <w:t>The Board of county Commissioners met in regular session at 9:00 A.M., with Commissioners Albert R. Hausauer, Roy S. Kensmoe, and Armin Erdmann being present.</w:t>
      </w:r>
    </w:p>
    <w:p w:rsidR="00D75C8E" w:rsidRDefault="00D75C8E" w:rsidP="00D75C8E">
      <w:pPr>
        <w:ind w:firstLine="720"/>
      </w:pPr>
      <w:r>
        <w:t>The minutes were read and approved.</w:t>
      </w:r>
    </w:p>
    <w:p w:rsidR="00D75C8E" w:rsidRDefault="00D75C8E" w:rsidP="00D75C8E">
      <w:pPr>
        <w:ind w:firstLine="720"/>
      </w:pPr>
      <w:r>
        <w:t>The Following Statement of Fees were approved for the Month of December, 1981:</w:t>
      </w:r>
    </w:p>
    <w:p w:rsidR="00D75C8E" w:rsidRDefault="00D75C8E" w:rsidP="00D75C8E">
      <w:pPr>
        <w:spacing w:after="0"/>
        <w:ind w:firstLine="720"/>
      </w:pPr>
      <w:r>
        <w:t>L. S. Hanson, Sheriff, Fees, $113.82</w:t>
      </w:r>
    </w:p>
    <w:p w:rsidR="00D75C8E" w:rsidRDefault="00D75C8E" w:rsidP="00D75C8E">
      <w:pPr>
        <w:spacing w:after="0"/>
        <w:ind w:firstLine="720"/>
      </w:pPr>
      <w:r>
        <w:t>Hilmer D. Zimbelman, Reg. of Deeds, Fees, $975.75</w:t>
      </w:r>
    </w:p>
    <w:p w:rsidR="00D75C8E" w:rsidRDefault="00D75C8E" w:rsidP="00D75C8E">
      <w:pPr>
        <w:spacing w:after="0"/>
        <w:ind w:firstLine="720"/>
      </w:pPr>
      <w:r>
        <w:t>Hilmer D. Zimbelman, Co. Judge, Fees, $130.00</w:t>
      </w:r>
    </w:p>
    <w:p w:rsidR="00D75C8E" w:rsidRDefault="00D75C8E" w:rsidP="00D75C8E">
      <w:pPr>
        <w:ind w:firstLine="720"/>
      </w:pPr>
      <w:r>
        <w:t>Hilmer D. Zimbelman, Clerk of Dist. Court, Fees, $22.00</w:t>
      </w:r>
    </w:p>
    <w:p w:rsidR="00FD7D29" w:rsidRDefault="00FD7D29" w:rsidP="00D75C8E">
      <w:pPr>
        <w:ind w:firstLine="720"/>
      </w:pPr>
    </w:p>
    <w:p w:rsidR="00D75C8E" w:rsidRDefault="00D75C8E" w:rsidP="00D75C8E">
      <w:pPr>
        <w:ind w:firstLine="720"/>
      </w:pPr>
      <w:r>
        <w:lastRenderedPageBreak/>
        <w:t>The following Miscellaneous Receipts were approved for the Month of December, 1981:</w:t>
      </w:r>
    </w:p>
    <w:p w:rsidR="00FD7D29" w:rsidRDefault="00FD7D29" w:rsidP="00FD7D29">
      <w:pPr>
        <w:spacing w:after="0"/>
        <w:ind w:firstLine="720"/>
      </w:pPr>
      <w:r>
        <w:t>Sheridan County Abstract Co., November rent, $75.00</w:t>
      </w:r>
    </w:p>
    <w:p w:rsidR="00FD7D29" w:rsidRDefault="00FD7D29" w:rsidP="00FD7D29">
      <w:pPr>
        <w:spacing w:after="0"/>
        <w:ind w:firstLine="720"/>
      </w:pPr>
      <w:r>
        <w:t>State of North Dakota, Welfare reimbursement, $637.10</w:t>
      </w:r>
    </w:p>
    <w:p w:rsidR="00FD7D29" w:rsidRDefault="00FD7D29" w:rsidP="00FD7D29">
      <w:pPr>
        <w:spacing w:after="0"/>
        <w:ind w:firstLine="720"/>
      </w:pPr>
      <w:r>
        <w:t>Roy S. Kensmoe, Used culverts, $56.04</w:t>
      </w:r>
    </w:p>
    <w:p w:rsidR="00FD7D29" w:rsidRDefault="00FD7D29" w:rsidP="00FD7D29">
      <w:pPr>
        <w:spacing w:after="0"/>
        <w:ind w:firstLine="720"/>
      </w:pPr>
      <w:r>
        <w:t>Donald Peterson, Blade work, $44.90</w:t>
      </w:r>
    </w:p>
    <w:p w:rsidR="00FD7D29" w:rsidRDefault="00FD7D29" w:rsidP="00FD7D29">
      <w:pPr>
        <w:spacing w:after="0"/>
        <w:ind w:firstLine="720"/>
      </w:pPr>
      <w:r>
        <w:t>Donna Houser, Beer &amp; Liquor License fees, $250.00</w:t>
      </w:r>
    </w:p>
    <w:p w:rsidR="00FD7D29" w:rsidRDefault="00FD7D29" w:rsidP="00FD7D29">
      <w:pPr>
        <w:spacing w:after="0"/>
        <w:ind w:firstLine="720"/>
      </w:pPr>
      <w:r>
        <w:t>Norma Bitz, Beer &amp; Liquor License fees, $250.00</w:t>
      </w:r>
    </w:p>
    <w:p w:rsidR="00FD7D29" w:rsidRDefault="00FD7D29" w:rsidP="00FD7D29">
      <w:pPr>
        <w:spacing w:after="0"/>
        <w:ind w:firstLine="720"/>
      </w:pPr>
      <w:r>
        <w:t>First State Bank of Goodrich, Interest on C.D., $2980.96</w:t>
      </w:r>
    </w:p>
    <w:p w:rsidR="00FD7D29" w:rsidRDefault="00FD7D29" w:rsidP="00FD7D29">
      <w:pPr>
        <w:spacing w:after="0"/>
        <w:ind w:firstLine="720"/>
      </w:pPr>
      <w:r>
        <w:t>First National Bank of McClusky, Interest on C.D., $3726.20</w:t>
      </w:r>
    </w:p>
    <w:p w:rsidR="00FD7D29" w:rsidRDefault="00FD7D29" w:rsidP="00FD7D29">
      <w:pPr>
        <w:spacing w:after="0"/>
        <w:ind w:firstLine="720"/>
      </w:pPr>
      <w:r>
        <w:t>Bank of North Dakota, Interest on C.D., $1462.50</w:t>
      </w:r>
    </w:p>
    <w:p w:rsidR="00FD7D29" w:rsidRDefault="00FD7D29" w:rsidP="00FD7D29">
      <w:pPr>
        <w:spacing w:after="0"/>
        <w:ind w:firstLine="720"/>
      </w:pPr>
      <w:r>
        <w:t>Wesley Stein, Blade work, $50.00</w:t>
      </w:r>
    </w:p>
    <w:p w:rsidR="00FD7D29" w:rsidRDefault="00FD7D29" w:rsidP="00FD7D29">
      <w:pPr>
        <w:spacing w:after="0"/>
        <w:ind w:firstLine="720"/>
      </w:pPr>
      <w:r>
        <w:t>Bank of North Dakota, Interest on Goodrich Spec. Reserve, $760.17</w:t>
      </w:r>
    </w:p>
    <w:p w:rsidR="00FD7D29" w:rsidRDefault="00FD7D29" w:rsidP="00FD7D29">
      <w:pPr>
        <w:spacing w:after="0"/>
        <w:ind w:firstLine="720"/>
      </w:pPr>
      <w:r>
        <w:t>Douglas P. Roberts, Replacement volumes, $66.25</w:t>
      </w:r>
    </w:p>
    <w:p w:rsidR="00FD7D29" w:rsidRDefault="00FD7D29" w:rsidP="00FD7D29">
      <w:pPr>
        <w:spacing w:after="0"/>
        <w:ind w:firstLine="720"/>
      </w:pPr>
      <w:r>
        <w:t>State of North Dakota, State Revenue Sharing for Townships, $522.77</w:t>
      </w:r>
    </w:p>
    <w:p w:rsidR="00FD7D29" w:rsidRDefault="00FD7D29" w:rsidP="00FD7D29">
      <w:pPr>
        <w:spacing w:after="0"/>
        <w:ind w:firstLine="720"/>
      </w:pPr>
      <w:r>
        <w:t>State of North Dakota, Co. Share of State Revenue Sharing, $8475.91</w:t>
      </w:r>
    </w:p>
    <w:p w:rsidR="00FD7D29" w:rsidRDefault="00FD7D29" w:rsidP="00FD7D29">
      <w:pPr>
        <w:spacing w:after="0"/>
        <w:ind w:firstLine="720"/>
      </w:pPr>
      <w:r>
        <w:t>State of North Dakota, Co. share of Taylor Grazing Act, $15.02</w:t>
      </w:r>
    </w:p>
    <w:p w:rsidR="00FD7D29" w:rsidRDefault="00FD7D29" w:rsidP="00FD7D29">
      <w:pPr>
        <w:spacing w:after="0"/>
        <w:ind w:firstLine="720"/>
      </w:pPr>
      <w:r>
        <w:t>Neff Brothers, Taxes Paid Under Protest, $1940.88</w:t>
      </w:r>
    </w:p>
    <w:p w:rsidR="00FD7D29" w:rsidRDefault="00FD7D29" w:rsidP="00FD7D29">
      <w:pPr>
        <w:spacing w:after="0"/>
        <w:ind w:firstLine="720"/>
      </w:pPr>
      <w:r>
        <w:t>Wilbert Neff, Taxes Paid Under Protest, $253.67</w:t>
      </w:r>
    </w:p>
    <w:p w:rsidR="00FD7D29" w:rsidRDefault="00FD7D29" w:rsidP="00FD7D29">
      <w:pPr>
        <w:spacing w:after="0"/>
        <w:ind w:firstLine="720"/>
      </w:pPr>
      <w:r>
        <w:t>Rough Riders Horse Club, Community room rent, county, $10.00, Janitor - $5.00</w:t>
      </w:r>
    </w:p>
    <w:p w:rsidR="00FD7D29" w:rsidRDefault="00FD7D29" w:rsidP="00FD7D29">
      <w:pPr>
        <w:spacing w:after="0"/>
        <w:ind w:firstLine="720"/>
      </w:pPr>
      <w:r>
        <w:t>Pickard Township, Road work done in October, $4094.16</w:t>
      </w:r>
    </w:p>
    <w:p w:rsidR="00FD7D29" w:rsidRDefault="00FD7D29" w:rsidP="00FD7D29">
      <w:pPr>
        <w:spacing w:after="0"/>
        <w:ind w:firstLine="720"/>
      </w:pPr>
      <w:r>
        <w:t>Sheridan County Abstract Co., December ret, $75.00</w:t>
      </w:r>
    </w:p>
    <w:p w:rsidR="00FD7D29" w:rsidRDefault="00FD7D29" w:rsidP="00FD7D29">
      <w:pPr>
        <w:spacing w:after="0"/>
        <w:ind w:firstLine="720"/>
      </w:pPr>
      <w:r>
        <w:t>David Dieterle, Blade work, $50.00</w:t>
      </w:r>
    </w:p>
    <w:p w:rsidR="00FD7D29" w:rsidRDefault="00FD7D29" w:rsidP="00FD7D29">
      <w:pPr>
        <w:spacing w:after="0"/>
        <w:ind w:firstLine="720"/>
      </w:pPr>
      <w:r>
        <w:t>State of North Dakota, Highway Tax Distribution, $8897.04</w:t>
      </w:r>
    </w:p>
    <w:p w:rsidR="00FD7D29" w:rsidRDefault="00FD7D29" w:rsidP="00FD7D29">
      <w:pPr>
        <w:spacing w:after="0"/>
        <w:ind w:firstLine="720"/>
      </w:pPr>
      <w:r>
        <w:t>State of North Dakota, Reimbursement on Child Support Collections, $30.00</w:t>
      </w:r>
    </w:p>
    <w:p w:rsidR="00FD7D29" w:rsidRDefault="00FD7D29" w:rsidP="00FD7D29">
      <w:pPr>
        <w:ind w:firstLine="720"/>
      </w:pPr>
      <w:r>
        <w:t>Todd Lasher, Taxes Paid Under Protest, $193.59</w:t>
      </w:r>
    </w:p>
    <w:p w:rsidR="00334475" w:rsidRDefault="00FD7D29" w:rsidP="00334475">
      <w:pPr>
        <w:ind w:firstLine="720"/>
      </w:pPr>
      <w:r>
        <w:t>The following Payments were approved for the Month of December, 1981: December Mandatory Supplement, No. 53364 - $7.20; December Optional Supplements – Nos. 53365-53370 - $670.60; County and Welfare Payrolls Nos. 53416-53447 - $</w:t>
      </w:r>
      <w:r w:rsidR="00334475">
        <w:t>16,536.01; Regular Welfare Vouchers Nos. 53467-53485 - $2428.49; and the Road Crew Bills, Nos. 53566-53571 - $7452.40.</w:t>
      </w:r>
    </w:p>
    <w:p w:rsidR="00334475" w:rsidRDefault="00334475" w:rsidP="00334475">
      <w:pPr>
        <w:ind w:firstLine="720"/>
      </w:pPr>
      <w:r>
        <w:t>The following Bills were approved and ordered paid subject to due or delinquent taxes or any other indebtedness owing the County:</w:t>
      </w:r>
    </w:p>
    <w:p w:rsidR="00334475" w:rsidRDefault="00334475" w:rsidP="00334475">
      <w:r>
        <w:rPr>
          <w:u w:val="single"/>
        </w:rPr>
        <w:t>NUMBER</w:t>
      </w:r>
      <w:r>
        <w:tab/>
      </w:r>
      <w:r>
        <w:tab/>
      </w:r>
      <w:r>
        <w:tab/>
      </w:r>
      <w:r>
        <w:rPr>
          <w:u w:val="single"/>
        </w:rPr>
        <w:t>NAME AND REASON</w:t>
      </w:r>
      <w:r>
        <w:tab/>
      </w:r>
      <w:r>
        <w:tab/>
      </w:r>
      <w:r>
        <w:tab/>
      </w:r>
      <w:r>
        <w:tab/>
      </w:r>
      <w:r>
        <w:tab/>
      </w:r>
      <w:r>
        <w:tab/>
      </w:r>
      <w:r>
        <w:rPr>
          <w:u w:val="single"/>
        </w:rPr>
        <w:t>AMOUNT</w:t>
      </w:r>
    </w:p>
    <w:p w:rsidR="00334475" w:rsidRDefault="00334475" w:rsidP="00334475">
      <w:pPr>
        <w:spacing w:after="0"/>
      </w:pPr>
      <w:r>
        <w:t>53493</w:t>
      </w:r>
      <w:r>
        <w:tab/>
      </w:r>
      <w:r>
        <w:tab/>
        <w:t>Armin Erdmann, Mileage</w:t>
      </w:r>
      <w:r>
        <w:tab/>
      </w:r>
      <w:r>
        <w:tab/>
      </w:r>
      <w:r>
        <w:tab/>
      </w:r>
      <w:r>
        <w:tab/>
      </w:r>
      <w:r>
        <w:tab/>
      </w:r>
      <w:r>
        <w:tab/>
      </w:r>
      <w:r>
        <w:tab/>
      </w:r>
      <w:r w:rsidR="00B929B9">
        <w:t xml:space="preserve">    </w:t>
      </w:r>
      <w:r>
        <w:t>19.00</w:t>
      </w:r>
    </w:p>
    <w:p w:rsidR="00334475" w:rsidRDefault="00334475" w:rsidP="00334475">
      <w:pPr>
        <w:spacing w:after="0"/>
      </w:pPr>
      <w:r>
        <w:t>53494</w:t>
      </w:r>
      <w:r>
        <w:tab/>
      </w:r>
      <w:r>
        <w:tab/>
        <w:t>Albert R. Hausauer, Mileage</w:t>
      </w:r>
      <w:r>
        <w:tab/>
      </w:r>
      <w:r>
        <w:tab/>
      </w:r>
      <w:r>
        <w:tab/>
      </w:r>
      <w:r>
        <w:tab/>
      </w:r>
      <w:r>
        <w:tab/>
      </w:r>
      <w:r>
        <w:tab/>
      </w:r>
      <w:r>
        <w:tab/>
      </w:r>
      <w:r w:rsidR="00B929B9">
        <w:t xml:space="preserve">    </w:t>
      </w:r>
      <w:r>
        <w:t>36.00</w:t>
      </w:r>
    </w:p>
    <w:p w:rsidR="00334475" w:rsidRDefault="00334475" w:rsidP="00334475">
      <w:pPr>
        <w:spacing w:after="0"/>
      </w:pPr>
      <w:r>
        <w:t>53495</w:t>
      </w:r>
      <w:r>
        <w:tab/>
      </w:r>
      <w:r>
        <w:tab/>
        <w:t>Roy S. Kensmoe, Mileage</w:t>
      </w:r>
      <w:r>
        <w:tab/>
      </w:r>
      <w:r>
        <w:tab/>
      </w:r>
      <w:r>
        <w:tab/>
      </w:r>
      <w:r>
        <w:tab/>
      </w:r>
      <w:r>
        <w:tab/>
      </w:r>
      <w:r>
        <w:tab/>
      </w:r>
      <w:r>
        <w:tab/>
      </w:r>
      <w:r w:rsidR="00B929B9">
        <w:t xml:space="preserve">    </w:t>
      </w:r>
      <w:r>
        <w:t>18.75</w:t>
      </w:r>
    </w:p>
    <w:p w:rsidR="00334475" w:rsidRDefault="00334475" w:rsidP="00334475">
      <w:pPr>
        <w:spacing w:after="0"/>
      </w:pPr>
      <w:r>
        <w:t>53496</w:t>
      </w:r>
      <w:r>
        <w:tab/>
      </w:r>
      <w:r>
        <w:tab/>
        <w:t>Lloyd H. Axt, Mileage and Salary less 16.08 S.S.</w:t>
      </w:r>
      <w:r>
        <w:tab/>
      </w:r>
      <w:r>
        <w:tab/>
      </w:r>
      <w:r>
        <w:tab/>
      </w:r>
      <w:r>
        <w:tab/>
      </w:r>
      <w:r>
        <w:tab/>
      </w:r>
      <w:r w:rsidR="00B929B9">
        <w:t xml:space="preserve">  </w:t>
      </w:r>
      <w:r>
        <w:t>264.92</w:t>
      </w:r>
    </w:p>
    <w:p w:rsidR="00334475" w:rsidRDefault="00334475" w:rsidP="00334475">
      <w:pPr>
        <w:spacing w:after="0"/>
      </w:pPr>
      <w:r>
        <w:t>53497</w:t>
      </w:r>
      <w:r>
        <w:tab/>
      </w:r>
      <w:r>
        <w:tab/>
        <w:t>Margaret J. Dockter, Salary less 15.77 S.S.</w:t>
      </w:r>
      <w:r>
        <w:tab/>
      </w:r>
      <w:r>
        <w:tab/>
      </w:r>
      <w:r>
        <w:tab/>
      </w:r>
      <w:r>
        <w:tab/>
      </w:r>
      <w:r>
        <w:tab/>
      </w:r>
      <w:r w:rsidR="00B929B9">
        <w:t xml:space="preserve">  </w:t>
      </w:r>
      <w:r>
        <w:t>219.66</w:t>
      </w:r>
    </w:p>
    <w:p w:rsidR="00334475" w:rsidRDefault="00334475" w:rsidP="00334475">
      <w:pPr>
        <w:spacing w:after="0"/>
      </w:pPr>
      <w:r>
        <w:t>53498</w:t>
      </w:r>
      <w:r>
        <w:tab/>
      </w:r>
      <w:r>
        <w:tab/>
        <w:t>Sam Kirschman, Jailor less .67 S.S.</w:t>
      </w:r>
      <w:r>
        <w:tab/>
      </w:r>
      <w:r>
        <w:tab/>
      </w:r>
      <w:r>
        <w:tab/>
      </w:r>
      <w:r>
        <w:tab/>
      </w:r>
      <w:r>
        <w:tab/>
      </w:r>
      <w:r>
        <w:tab/>
      </w:r>
      <w:r w:rsidR="00B929B9">
        <w:t xml:space="preserve">      </w:t>
      </w:r>
      <w:r>
        <w:t>9.33</w:t>
      </w:r>
    </w:p>
    <w:p w:rsidR="00334475" w:rsidRDefault="00334475" w:rsidP="00334475">
      <w:pPr>
        <w:spacing w:after="0"/>
      </w:pPr>
      <w:r>
        <w:t>53499</w:t>
      </w:r>
      <w:r>
        <w:tab/>
      </w:r>
      <w:r>
        <w:tab/>
        <w:t>DeMott Rhoads, Travel expense and Salary less 1.41 S.S.</w:t>
      </w:r>
      <w:r>
        <w:tab/>
      </w:r>
      <w:r>
        <w:tab/>
      </w:r>
      <w:r>
        <w:tab/>
      </w:r>
      <w:r>
        <w:tab/>
      </w:r>
      <w:r w:rsidR="00B929B9">
        <w:t xml:space="preserve">    </w:t>
      </w:r>
      <w:r>
        <w:t>24.17</w:t>
      </w:r>
    </w:p>
    <w:p w:rsidR="00334475" w:rsidRDefault="00334475" w:rsidP="00334475">
      <w:pPr>
        <w:spacing w:after="0"/>
      </w:pPr>
      <w:r>
        <w:t>53500</w:t>
      </w:r>
      <w:r>
        <w:tab/>
      </w:r>
      <w:r>
        <w:tab/>
        <w:t>Fred Still, Mileage and Deputy less 8.84 S.S.</w:t>
      </w:r>
      <w:r>
        <w:tab/>
      </w:r>
      <w:r>
        <w:tab/>
      </w:r>
      <w:r>
        <w:tab/>
      </w:r>
      <w:r>
        <w:tab/>
      </w:r>
      <w:r>
        <w:tab/>
      </w:r>
      <w:r w:rsidR="00B929B9">
        <w:t xml:space="preserve">  </w:t>
      </w:r>
      <w:r>
        <w:t>141.08</w:t>
      </w:r>
    </w:p>
    <w:p w:rsidR="00334475" w:rsidRDefault="00334475" w:rsidP="00334475">
      <w:pPr>
        <w:spacing w:after="0"/>
      </w:pPr>
      <w:r>
        <w:t>53501</w:t>
      </w:r>
      <w:r>
        <w:tab/>
      </w:r>
      <w:r>
        <w:tab/>
        <w:t xml:space="preserve">Roger L. </w:t>
      </w:r>
      <w:proofErr w:type="spellStart"/>
      <w:r>
        <w:t>Trautmann</w:t>
      </w:r>
      <w:proofErr w:type="spellEnd"/>
      <w:r>
        <w:t>, Deputy Sheriff less .80 S.S.</w:t>
      </w:r>
      <w:r>
        <w:tab/>
      </w:r>
      <w:r>
        <w:tab/>
      </w:r>
      <w:r>
        <w:tab/>
      </w:r>
      <w:r>
        <w:tab/>
      </w:r>
      <w:r>
        <w:tab/>
      </w:r>
      <w:r w:rsidR="00B929B9">
        <w:t xml:space="preserve">    </w:t>
      </w:r>
      <w:r>
        <w:t>11.20</w:t>
      </w:r>
    </w:p>
    <w:p w:rsidR="00334475" w:rsidRDefault="00334475" w:rsidP="00334475">
      <w:pPr>
        <w:spacing w:after="0"/>
      </w:pPr>
      <w:r>
        <w:t>53502</w:t>
      </w:r>
      <w:r>
        <w:tab/>
      </w:r>
      <w:r>
        <w:tab/>
        <w:t>David Voegele, Deputy Sheriff less .80 S.S.</w:t>
      </w:r>
      <w:r>
        <w:tab/>
      </w:r>
      <w:r>
        <w:tab/>
      </w:r>
      <w:r>
        <w:tab/>
      </w:r>
      <w:r>
        <w:tab/>
      </w:r>
      <w:r>
        <w:tab/>
      </w:r>
      <w:r w:rsidR="00B929B9">
        <w:t xml:space="preserve">    </w:t>
      </w:r>
      <w:r>
        <w:t>11.20</w:t>
      </w:r>
    </w:p>
    <w:p w:rsidR="00334475" w:rsidRDefault="00334475" w:rsidP="00334475">
      <w:pPr>
        <w:spacing w:after="0"/>
      </w:pPr>
      <w:r>
        <w:t>53503</w:t>
      </w:r>
      <w:r>
        <w:tab/>
      </w:r>
      <w:r>
        <w:tab/>
        <w:t>A.B.M., Inc., Advanced Business Methods, Copier supplies</w:t>
      </w:r>
      <w:r>
        <w:tab/>
      </w:r>
      <w:r>
        <w:tab/>
      </w:r>
      <w:r>
        <w:tab/>
      </w:r>
      <w:r w:rsidR="00B929B9">
        <w:t xml:space="preserve">    </w:t>
      </w:r>
      <w:r>
        <w:t>71.20</w:t>
      </w:r>
    </w:p>
    <w:p w:rsidR="00334475" w:rsidRDefault="00334475" w:rsidP="00334475">
      <w:pPr>
        <w:spacing w:after="0"/>
      </w:pPr>
      <w:r>
        <w:t>53504</w:t>
      </w:r>
      <w:r>
        <w:tab/>
      </w:r>
      <w:r>
        <w:tab/>
        <w:t>The Allen Smith Co., Inc., Law Books</w:t>
      </w:r>
      <w:r>
        <w:tab/>
      </w:r>
      <w:r>
        <w:tab/>
      </w:r>
      <w:r>
        <w:tab/>
      </w:r>
      <w:r>
        <w:tab/>
      </w:r>
      <w:r>
        <w:tab/>
      </w:r>
      <w:r>
        <w:tab/>
      </w:r>
      <w:r w:rsidR="00B929B9">
        <w:t xml:space="preserve">  </w:t>
      </w:r>
      <w:r>
        <w:t>814.50</w:t>
      </w:r>
    </w:p>
    <w:p w:rsidR="00334475" w:rsidRDefault="00334475" w:rsidP="00334475">
      <w:pPr>
        <w:spacing w:after="0"/>
      </w:pPr>
      <w:r>
        <w:t>53505</w:t>
      </w:r>
      <w:r>
        <w:tab/>
      </w:r>
      <w:r>
        <w:tab/>
        <w:t>AM Addressograph, Service contract</w:t>
      </w:r>
      <w:r>
        <w:tab/>
      </w:r>
      <w:r>
        <w:tab/>
      </w:r>
      <w:r>
        <w:tab/>
      </w:r>
      <w:r>
        <w:tab/>
      </w:r>
      <w:r>
        <w:tab/>
      </w:r>
      <w:r>
        <w:tab/>
      </w:r>
      <w:r w:rsidR="00B929B9">
        <w:t xml:space="preserve">  </w:t>
      </w:r>
      <w:r>
        <w:t>372.00</w:t>
      </w:r>
    </w:p>
    <w:p w:rsidR="00334475" w:rsidRDefault="00334475" w:rsidP="00334475">
      <w:pPr>
        <w:spacing w:after="0"/>
      </w:pPr>
      <w:r>
        <w:t>53506</w:t>
      </w:r>
      <w:r>
        <w:tab/>
      </w:r>
      <w:r>
        <w:tab/>
        <w:t>Burroughs Corporation, Service contract</w:t>
      </w:r>
      <w:r>
        <w:tab/>
      </w:r>
      <w:r>
        <w:tab/>
      </w:r>
      <w:r>
        <w:tab/>
      </w:r>
      <w:r>
        <w:tab/>
      </w:r>
      <w:r>
        <w:tab/>
      </w:r>
      <w:r>
        <w:tab/>
        <w:t>2576.16</w:t>
      </w:r>
    </w:p>
    <w:p w:rsidR="00334475" w:rsidRDefault="00334475" w:rsidP="00334475">
      <w:pPr>
        <w:spacing w:after="0"/>
      </w:pPr>
      <w:r>
        <w:t>53507</w:t>
      </w:r>
      <w:r>
        <w:tab/>
      </w:r>
      <w:r>
        <w:tab/>
        <w:t>Burroughs Corporation, Ribbons</w:t>
      </w:r>
      <w:r>
        <w:tab/>
      </w:r>
      <w:r>
        <w:tab/>
      </w:r>
      <w:r>
        <w:tab/>
      </w:r>
      <w:r>
        <w:tab/>
      </w:r>
      <w:r>
        <w:tab/>
      </w:r>
      <w:r>
        <w:tab/>
      </w:r>
      <w:r>
        <w:tab/>
      </w:r>
      <w:r w:rsidR="00B929B9">
        <w:t xml:space="preserve">    </w:t>
      </w:r>
      <w:r>
        <w:t>26.40</w:t>
      </w:r>
    </w:p>
    <w:p w:rsidR="00334475" w:rsidRDefault="00334475" w:rsidP="00334475">
      <w:pPr>
        <w:spacing w:after="0"/>
      </w:pPr>
      <w:r>
        <w:t>53508</w:t>
      </w:r>
      <w:r>
        <w:tab/>
      </w:r>
      <w:r>
        <w:tab/>
        <w:t>W. S. Darley &amp; Co., Badges</w:t>
      </w:r>
      <w:r>
        <w:tab/>
      </w:r>
      <w:r>
        <w:tab/>
      </w:r>
      <w:r>
        <w:tab/>
      </w:r>
      <w:r>
        <w:tab/>
      </w:r>
      <w:r>
        <w:tab/>
      </w:r>
      <w:r>
        <w:tab/>
      </w:r>
      <w:r>
        <w:tab/>
      </w:r>
      <w:r w:rsidR="00B929B9">
        <w:t xml:space="preserve">    </w:t>
      </w:r>
      <w:r>
        <w:t>65.05</w:t>
      </w:r>
    </w:p>
    <w:p w:rsidR="00334475" w:rsidRDefault="00334475" w:rsidP="00334475">
      <w:pPr>
        <w:spacing w:after="0"/>
      </w:pPr>
      <w:r>
        <w:t>53509</w:t>
      </w:r>
      <w:r>
        <w:tab/>
      </w:r>
      <w:r>
        <w:tab/>
        <w:t>Director of Institutions, Teletype billing</w:t>
      </w:r>
      <w:r>
        <w:tab/>
      </w:r>
      <w:r>
        <w:tab/>
      </w:r>
      <w:r>
        <w:tab/>
      </w:r>
      <w:r>
        <w:tab/>
      </w:r>
      <w:r>
        <w:tab/>
      </w:r>
      <w:r>
        <w:tab/>
      </w:r>
      <w:r w:rsidR="00B929B9">
        <w:t xml:space="preserve">  </w:t>
      </w:r>
      <w:r>
        <w:t>180.00</w:t>
      </w:r>
    </w:p>
    <w:p w:rsidR="00334475" w:rsidRDefault="00334475" w:rsidP="00334475">
      <w:pPr>
        <w:spacing w:after="0"/>
      </w:pPr>
      <w:r>
        <w:t>53510</w:t>
      </w:r>
      <w:r>
        <w:tab/>
      </w:r>
      <w:r>
        <w:tab/>
        <w:t>Hugo A. Essig, Co. Treas., Stamps, envelopes, etc.</w:t>
      </w:r>
      <w:r>
        <w:tab/>
      </w:r>
      <w:r>
        <w:tab/>
      </w:r>
      <w:r>
        <w:tab/>
      </w:r>
      <w:r>
        <w:tab/>
      </w:r>
      <w:r w:rsidR="00B929B9">
        <w:t xml:space="preserve">  </w:t>
      </w:r>
      <w:r>
        <w:t>624.80</w:t>
      </w:r>
    </w:p>
    <w:p w:rsidR="00334475" w:rsidRDefault="00334475" w:rsidP="00334475">
      <w:pPr>
        <w:spacing w:after="0"/>
      </w:pPr>
      <w:r>
        <w:t>53511</w:t>
      </w:r>
      <w:r>
        <w:tab/>
      </w:r>
      <w:r>
        <w:tab/>
        <w:t>Fargo Paper Co., Teletype Paper</w:t>
      </w:r>
      <w:r>
        <w:tab/>
      </w:r>
      <w:r>
        <w:tab/>
      </w:r>
      <w:r>
        <w:tab/>
      </w:r>
      <w:r>
        <w:tab/>
      </w:r>
      <w:r>
        <w:tab/>
      </w:r>
      <w:r>
        <w:tab/>
      </w:r>
      <w:r>
        <w:tab/>
      </w:r>
      <w:r w:rsidR="00B929B9">
        <w:t xml:space="preserve">    </w:t>
      </w:r>
      <w:r>
        <w:t>24.61</w:t>
      </w:r>
    </w:p>
    <w:p w:rsidR="00334475" w:rsidRDefault="00334475" w:rsidP="00334475">
      <w:pPr>
        <w:spacing w:after="0"/>
      </w:pPr>
      <w:r>
        <w:t>53512</w:t>
      </w:r>
      <w:r>
        <w:tab/>
      </w:r>
      <w:r>
        <w:tab/>
        <w:t>L. S. Hanson, Mileage and travel expense</w:t>
      </w:r>
      <w:r>
        <w:tab/>
      </w:r>
      <w:r>
        <w:tab/>
      </w:r>
      <w:r>
        <w:tab/>
      </w:r>
      <w:r>
        <w:tab/>
      </w:r>
      <w:r>
        <w:tab/>
      </w:r>
      <w:r w:rsidR="00B929B9">
        <w:t xml:space="preserve">  </w:t>
      </w:r>
      <w:r>
        <w:t>129.36</w:t>
      </w:r>
    </w:p>
    <w:p w:rsidR="00334475" w:rsidRDefault="00334475" w:rsidP="00334475">
      <w:pPr>
        <w:spacing w:after="0"/>
      </w:pPr>
      <w:r>
        <w:t>53513</w:t>
      </w:r>
      <w:r>
        <w:tab/>
      </w:r>
      <w:r>
        <w:tab/>
        <w:t>Walter M. Lipp, Telephone bill</w:t>
      </w:r>
      <w:r>
        <w:tab/>
      </w:r>
      <w:r>
        <w:tab/>
      </w:r>
      <w:r>
        <w:tab/>
      </w:r>
      <w:r>
        <w:tab/>
      </w:r>
      <w:r>
        <w:tab/>
      </w:r>
      <w:r>
        <w:tab/>
      </w:r>
      <w:r>
        <w:tab/>
      </w:r>
      <w:r w:rsidR="00B929B9">
        <w:t xml:space="preserve">    </w:t>
      </w:r>
      <w:r>
        <w:t>15.95</w:t>
      </w:r>
    </w:p>
    <w:p w:rsidR="008633E7" w:rsidRDefault="00C23A48" w:rsidP="00334475">
      <w:pPr>
        <w:spacing w:after="0"/>
      </w:pPr>
      <w:r>
        <w:t>53514</w:t>
      </w:r>
      <w:r>
        <w:tab/>
      </w:r>
      <w:r>
        <w:tab/>
        <w:t>McClusky True Value Hardware, Garbage cans</w:t>
      </w:r>
      <w:r>
        <w:tab/>
      </w:r>
      <w:r>
        <w:tab/>
      </w:r>
      <w:r>
        <w:tab/>
      </w:r>
      <w:r>
        <w:tab/>
      </w:r>
      <w:r>
        <w:tab/>
      </w:r>
      <w:r w:rsidR="00B929B9">
        <w:t xml:space="preserve">    </w:t>
      </w:r>
      <w:r>
        <w:t>44.95</w:t>
      </w:r>
    </w:p>
    <w:p w:rsidR="00C23A48" w:rsidRDefault="00C23A48" w:rsidP="00334475">
      <w:pPr>
        <w:spacing w:after="0"/>
      </w:pPr>
      <w:r>
        <w:t>53515</w:t>
      </w:r>
      <w:r>
        <w:tab/>
      </w:r>
      <w:r>
        <w:tab/>
        <w:t>McClusky Gazette, Printing and advertising</w:t>
      </w:r>
      <w:r>
        <w:tab/>
      </w:r>
      <w:r>
        <w:tab/>
      </w:r>
      <w:r>
        <w:tab/>
      </w:r>
      <w:r>
        <w:tab/>
      </w:r>
      <w:r>
        <w:tab/>
      </w:r>
      <w:r w:rsidR="00B929B9">
        <w:t xml:space="preserve">  </w:t>
      </w:r>
      <w:r>
        <w:t>199.04</w:t>
      </w:r>
    </w:p>
    <w:p w:rsidR="00C23A48" w:rsidRDefault="00C23A48" w:rsidP="00334475">
      <w:pPr>
        <w:spacing w:after="0"/>
      </w:pPr>
      <w:r>
        <w:t>53516</w:t>
      </w:r>
      <w:r>
        <w:tab/>
      </w:r>
      <w:r>
        <w:tab/>
        <w:t>Northwestern Bell Telephone Co., Phone bills</w:t>
      </w:r>
      <w:r>
        <w:tab/>
      </w:r>
      <w:r>
        <w:tab/>
      </w:r>
      <w:r>
        <w:tab/>
      </w:r>
      <w:r>
        <w:tab/>
      </w:r>
      <w:r>
        <w:tab/>
      </w:r>
      <w:r w:rsidR="00B929B9">
        <w:t xml:space="preserve">  </w:t>
      </w:r>
      <w:r>
        <w:t>181.31</w:t>
      </w:r>
    </w:p>
    <w:p w:rsidR="00C23A48" w:rsidRDefault="00C23A48" w:rsidP="00334475">
      <w:pPr>
        <w:spacing w:after="0"/>
      </w:pPr>
      <w:r>
        <w:t>53517</w:t>
      </w:r>
      <w:r>
        <w:tab/>
      </w:r>
      <w:r>
        <w:tab/>
        <w:t>Quality Printing Service, Warrant Register</w:t>
      </w:r>
      <w:r>
        <w:tab/>
      </w:r>
      <w:r>
        <w:tab/>
      </w:r>
      <w:r>
        <w:tab/>
      </w:r>
      <w:r>
        <w:tab/>
      </w:r>
      <w:r>
        <w:tab/>
      </w:r>
      <w:r w:rsidR="00B929B9">
        <w:t xml:space="preserve">  </w:t>
      </w:r>
      <w:r>
        <w:t>798.80</w:t>
      </w:r>
    </w:p>
    <w:p w:rsidR="00C23A48" w:rsidRDefault="00C23A48" w:rsidP="00334475">
      <w:pPr>
        <w:spacing w:after="0"/>
      </w:pPr>
      <w:r>
        <w:lastRenderedPageBreak/>
        <w:t>53518</w:t>
      </w:r>
      <w:r>
        <w:tab/>
      </w:r>
      <w:r>
        <w:tab/>
        <w:t>Sam’s Service, Gasoline</w:t>
      </w:r>
      <w:r>
        <w:tab/>
      </w:r>
      <w:r>
        <w:tab/>
      </w:r>
      <w:r>
        <w:tab/>
      </w:r>
      <w:r>
        <w:tab/>
      </w:r>
      <w:r>
        <w:tab/>
      </w:r>
      <w:r>
        <w:tab/>
      </w:r>
      <w:r>
        <w:tab/>
      </w:r>
      <w:r>
        <w:tab/>
      </w:r>
      <w:r w:rsidR="00B929B9">
        <w:t xml:space="preserve">      </w:t>
      </w:r>
      <w:r>
        <w:t>8.84</w:t>
      </w:r>
    </w:p>
    <w:p w:rsidR="00C23A48" w:rsidRDefault="00C23A48" w:rsidP="00334475">
      <w:pPr>
        <w:spacing w:after="0"/>
      </w:pPr>
      <w:r>
        <w:t>53519</w:t>
      </w:r>
      <w:r>
        <w:tab/>
      </w:r>
      <w:r>
        <w:tab/>
        <w:t>H. A. Thompson &amp; Sons, Furnace repairs</w:t>
      </w:r>
      <w:r>
        <w:tab/>
      </w:r>
      <w:r>
        <w:tab/>
      </w:r>
      <w:r>
        <w:tab/>
      </w:r>
      <w:r>
        <w:tab/>
      </w:r>
      <w:r>
        <w:tab/>
      </w:r>
      <w:r>
        <w:tab/>
      </w:r>
      <w:r w:rsidR="00B929B9">
        <w:t xml:space="preserve">  </w:t>
      </w:r>
      <w:r>
        <w:t>162.35</w:t>
      </w:r>
    </w:p>
    <w:p w:rsidR="00C23A48" w:rsidRDefault="00C23A48" w:rsidP="00334475">
      <w:pPr>
        <w:spacing w:after="0"/>
      </w:pPr>
      <w:r>
        <w:t>53520</w:t>
      </w:r>
      <w:r>
        <w:tab/>
      </w:r>
      <w:r>
        <w:tab/>
        <w:t>Verendrye Electric Co-op., Inc., Line move, balance due</w:t>
      </w:r>
      <w:r>
        <w:tab/>
      </w:r>
      <w:r>
        <w:tab/>
      </w:r>
      <w:r>
        <w:tab/>
      </w:r>
      <w:r>
        <w:tab/>
        <w:t>4000.00</w:t>
      </w:r>
    </w:p>
    <w:p w:rsidR="00C23A48" w:rsidRDefault="00C23A48" w:rsidP="00334475">
      <w:pPr>
        <w:spacing w:after="0"/>
      </w:pPr>
      <w:r>
        <w:t>53521</w:t>
      </w:r>
      <w:r>
        <w:tab/>
      </w:r>
      <w:r>
        <w:tab/>
        <w:t>State Agency for Surplus Property, Supplies</w:t>
      </w:r>
      <w:r>
        <w:tab/>
      </w:r>
      <w:r>
        <w:tab/>
      </w:r>
      <w:r>
        <w:tab/>
      </w:r>
      <w:r>
        <w:tab/>
      </w:r>
      <w:r>
        <w:tab/>
      </w:r>
      <w:r w:rsidR="00B929B9">
        <w:t xml:space="preserve">  </w:t>
      </w:r>
      <w:r>
        <w:t>220.50</w:t>
      </w:r>
    </w:p>
    <w:p w:rsidR="00C23A48" w:rsidRDefault="00C23A48" w:rsidP="00334475">
      <w:pPr>
        <w:spacing w:after="0"/>
      </w:pPr>
      <w:r>
        <w:t>53522</w:t>
      </w:r>
      <w:r>
        <w:tab/>
      </w:r>
      <w:r>
        <w:tab/>
        <w:t>District Health Fund, Quarterly Payment</w:t>
      </w:r>
      <w:r>
        <w:tab/>
      </w:r>
      <w:r>
        <w:tab/>
      </w:r>
      <w:r>
        <w:tab/>
      </w:r>
      <w:r>
        <w:tab/>
      </w:r>
      <w:r>
        <w:tab/>
      </w:r>
      <w:r>
        <w:tab/>
        <w:t>3155.82</w:t>
      </w:r>
    </w:p>
    <w:p w:rsidR="00C23A48" w:rsidRDefault="00C23A48" w:rsidP="00334475">
      <w:pPr>
        <w:spacing w:after="0"/>
      </w:pPr>
      <w:r>
        <w:t>53523</w:t>
      </w:r>
      <w:r>
        <w:tab/>
      </w:r>
      <w:r>
        <w:tab/>
        <w:t>North Dakota Veterans Service Officers Assn, Service rendered</w:t>
      </w:r>
      <w:r>
        <w:tab/>
      </w:r>
      <w:r>
        <w:tab/>
      </w:r>
      <w:r>
        <w:tab/>
      </w:r>
      <w:r w:rsidR="00B929B9">
        <w:t xml:space="preserve">    </w:t>
      </w:r>
      <w:r>
        <w:t>15.00</w:t>
      </w:r>
    </w:p>
    <w:p w:rsidR="00C23A48" w:rsidRDefault="00C23A48" w:rsidP="00334475">
      <w:pPr>
        <w:spacing w:after="0"/>
      </w:pPr>
      <w:r>
        <w:t>53524</w:t>
      </w:r>
      <w:r>
        <w:tab/>
      </w:r>
      <w:r>
        <w:tab/>
        <w:t>Hugo A. Essig, Co. Treas., Trans. from Poor to Social Welfare</w:t>
      </w:r>
      <w:r>
        <w:tab/>
      </w:r>
      <w:r>
        <w:tab/>
      </w:r>
      <w:r>
        <w:tab/>
        <w:t>2500.00</w:t>
      </w:r>
    </w:p>
    <w:p w:rsidR="00C23A48" w:rsidRDefault="00C23A48" w:rsidP="00334475">
      <w:pPr>
        <w:spacing w:after="0"/>
      </w:pPr>
      <w:r>
        <w:t>53525</w:t>
      </w:r>
      <w:r>
        <w:tab/>
      </w:r>
      <w:r>
        <w:tab/>
        <w:t>Social Service Board of North Dakota, Payments</w:t>
      </w:r>
      <w:r>
        <w:tab/>
      </w:r>
      <w:r>
        <w:tab/>
      </w:r>
      <w:r>
        <w:tab/>
      </w:r>
      <w:r>
        <w:tab/>
      </w:r>
      <w:r>
        <w:tab/>
        <w:t>4686.21</w:t>
      </w:r>
    </w:p>
    <w:p w:rsidR="00C23A48" w:rsidRDefault="00C23A48" w:rsidP="00334475">
      <w:pPr>
        <w:spacing w:after="0"/>
      </w:pPr>
      <w:r>
        <w:t>53526</w:t>
      </w:r>
      <w:r>
        <w:tab/>
      </w:r>
      <w:r>
        <w:tab/>
        <w:t>Robert J. DeCock, Mileage and travel expense</w:t>
      </w:r>
      <w:r>
        <w:tab/>
      </w:r>
      <w:r>
        <w:tab/>
      </w:r>
      <w:r>
        <w:tab/>
      </w:r>
      <w:r>
        <w:tab/>
      </w:r>
      <w:r>
        <w:tab/>
      </w:r>
      <w:r w:rsidR="00B929B9">
        <w:t xml:space="preserve">    </w:t>
      </w:r>
      <w:r>
        <w:t>92.75</w:t>
      </w:r>
    </w:p>
    <w:p w:rsidR="00C23A48" w:rsidRDefault="00C23A48" w:rsidP="00334475">
      <w:pPr>
        <w:spacing w:after="0"/>
      </w:pPr>
      <w:r>
        <w:t>53527</w:t>
      </w:r>
      <w:r>
        <w:tab/>
      </w:r>
      <w:r>
        <w:tab/>
        <w:t>McClusky Post Office, Stamps for County Agent</w:t>
      </w:r>
      <w:r>
        <w:tab/>
      </w:r>
      <w:r>
        <w:tab/>
      </w:r>
      <w:r>
        <w:tab/>
      </w:r>
      <w:r>
        <w:tab/>
      </w:r>
      <w:r>
        <w:tab/>
      </w:r>
      <w:r w:rsidR="00B929B9">
        <w:t xml:space="preserve">    </w:t>
      </w:r>
      <w:r>
        <w:t>20.00</w:t>
      </w:r>
    </w:p>
    <w:p w:rsidR="00C23A48" w:rsidRDefault="00C23A48" w:rsidP="00334475">
      <w:pPr>
        <w:spacing w:after="0"/>
      </w:pPr>
      <w:r>
        <w:t>53528</w:t>
      </w:r>
      <w:r>
        <w:tab/>
      </w:r>
      <w:r>
        <w:tab/>
        <w:t>Northwestern Bell Telephone Co., Co. Agent phone bill</w:t>
      </w:r>
      <w:r>
        <w:tab/>
      </w:r>
      <w:r>
        <w:tab/>
      </w:r>
      <w:r>
        <w:tab/>
      </w:r>
      <w:r>
        <w:tab/>
      </w:r>
      <w:r w:rsidR="00B929B9">
        <w:t xml:space="preserve">    </w:t>
      </w:r>
      <w:r>
        <w:t>66.60</w:t>
      </w:r>
    </w:p>
    <w:p w:rsidR="00C23A48" w:rsidRDefault="00C23A48" w:rsidP="00334475">
      <w:pPr>
        <w:spacing w:after="0"/>
      </w:pPr>
      <w:r>
        <w:t>53529</w:t>
      </w:r>
      <w:r>
        <w:tab/>
      </w:r>
      <w:r>
        <w:tab/>
        <w:t xml:space="preserve">Lynell L. </w:t>
      </w:r>
      <w:proofErr w:type="spellStart"/>
      <w:r>
        <w:t>Thueson</w:t>
      </w:r>
      <w:proofErr w:type="spellEnd"/>
      <w:r>
        <w:t>, Mileage and travel expense</w:t>
      </w:r>
      <w:r>
        <w:tab/>
      </w:r>
      <w:r>
        <w:tab/>
      </w:r>
      <w:r>
        <w:tab/>
      </w:r>
      <w:r>
        <w:tab/>
      </w:r>
      <w:r>
        <w:tab/>
      </w:r>
      <w:r w:rsidR="00B929B9">
        <w:t xml:space="preserve">    </w:t>
      </w:r>
      <w:r>
        <w:t>80.92</w:t>
      </w:r>
    </w:p>
    <w:p w:rsidR="00C23A48" w:rsidRDefault="00C23A48" w:rsidP="00334475">
      <w:pPr>
        <w:spacing w:after="0"/>
      </w:pPr>
      <w:r>
        <w:t>53530</w:t>
      </w:r>
      <w:r>
        <w:tab/>
      </w:r>
      <w:r>
        <w:tab/>
        <w:t>Halvorson Construction, Screen, Load, haul, royalty, gravel</w:t>
      </w:r>
      <w:r>
        <w:tab/>
      </w:r>
      <w:r>
        <w:tab/>
      </w:r>
      <w:r>
        <w:tab/>
      </w:r>
      <w:r w:rsidR="00B929B9">
        <w:t xml:space="preserve">  </w:t>
      </w:r>
      <w:r>
        <w:t>491.85</w:t>
      </w:r>
    </w:p>
    <w:p w:rsidR="00C23A48" w:rsidRDefault="00C23A48" w:rsidP="00334475">
      <w:pPr>
        <w:spacing w:after="0"/>
      </w:pPr>
      <w:r>
        <w:t>53531</w:t>
      </w:r>
      <w:r>
        <w:tab/>
      </w:r>
      <w:r>
        <w:tab/>
        <w:t>Edward Dockter, Gravel royalty</w:t>
      </w:r>
      <w:r>
        <w:tab/>
      </w:r>
      <w:r>
        <w:tab/>
      </w:r>
      <w:r>
        <w:tab/>
      </w:r>
      <w:r>
        <w:tab/>
      </w:r>
      <w:r>
        <w:tab/>
      </w:r>
      <w:r>
        <w:tab/>
      </w:r>
      <w:r>
        <w:tab/>
      </w:r>
      <w:r w:rsidR="00B929B9">
        <w:t xml:space="preserve">  </w:t>
      </w:r>
      <w:r>
        <w:t>253.50</w:t>
      </w:r>
    </w:p>
    <w:p w:rsidR="00C23A48" w:rsidRDefault="00C23A48" w:rsidP="00334475">
      <w:pPr>
        <w:spacing w:after="0"/>
      </w:pPr>
      <w:r>
        <w:t>53532</w:t>
      </w:r>
      <w:r>
        <w:tab/>
      </w:r>
      <w:r>
        <w:tab/>
        <w:t>Halvorson Construction, Load and haul gravel</w:t>
      </w:r>
      <w:r>
        <w:tab/>
      </w:r>
      <w:r>
        <w:tab/>
      </w:r>
      <w:r>
        <w:tab/>
      </w:r>
      <w:r>
        <w:tab/>
      </w:r>
      <w:r>
        <w:tab/>
        <w:t>1135.55</w:t>
      </w:r>
    </w:p>
    <w:p w:rsidR="00C23A48" w:rsidRDefault="00C23A48" w:rsidP="00334475">
      <w:pPr>
        <w:spacing w:after="0"/>
      </w:pPr>
      <w:r>
        <w:t>53533-534</w:t>
      </w:r>
      <w:r>
        <w:tab/>
        <w:t>Ralph Sease, Gasoline</w:t>
      </w:r>
      <w:r>
        <w:tab/>
      </w:r>
      <w:r>
        <w:tab/>
      </w:r>
      <w:r>
        <w:tab/>
      </w:r>
      <w:r>
        <w:tab/>
      </w:r>
      <w:r>
        <w:tab/>
      </w:r>
      <w:r>
        <w:tab/>
      </w:r>
      <w:r>
        <w:tab/>
      </w:r>
      <w:r>
        <w:tab/>
      </w:r>
      <w:r w:rsidR="00B929B9">
        <w:t xml:space="preserve">  </w:t>
      </w:r>
      <w:r>
        <w:t>121.11</w:t>
      </w:r>
    </w:p>
    <w:p w:rsidR="00C23A48" w:rsidRDefault="00C23A48" w:rsidP="00334475">
      <w:pPr>
        <w:spacing w:after="0"/>
      </w:pPr>
      <w:r>
        <w:t>53535</w:t>
      </w:r>
      <w:r>
        <w:tab/>
      </w:r>
      <w:r>
        <w:tab/>
        <w:t>Clifford Bentz, Gravel royalty</w:t>
      </w:r>
      <w:r>
        <w:tab/>
      </w:r>
      <w:r>
        <w:tab/>
      </w:r>
      <w:r>
        <w:tab/>
      </w:r>
      <w:r>
        <w:tab/>
      </w:r>
      <w:r>
        <w:tab/>
      </w:r>
      <w:r>
        <w:tab/>
      </w:r>
      <w:r>
        <w:tab/>
      </w:r>
      <w:r w:rsidR="00B929B9">
        <w:t xml:space="preserve">  </w:t>
      </w:r>
      <w:r>
        <w:t>234.30</w:t>
      </w:r>
    </w:p>
    <w:p w:rsidR="00C23A48" w:rsidRDefault="00C23A48" w:rsidP="00334475">
      <w:pPr>
        <w:spacing w:after="0"/>
      </w:pPr>
      <w:r>
        <w:t>53536</w:t>
      </w:r>
      <w:r>
        <w:tab/>
      </w:r>
      <w:r>
        <w:tab/>
        <w:t>Eugene Ripplinger, Gasoline for graveling</w:t>
      </w:r>
      <w:r>
        <w:tab/>
      </w:r>
      <w:r>
        <w:tab/>
      </w:r>
      <w:r>
        <w:tab/>
      </w:r>
      <w:r>
        <w:tab/>
      </w:r>
      <w:r>
        <w:tab/>
      </w:r>
      <w:r w:rsidR="00B929B9">
        <w:t xml:space="preserve">    </w:t>
      </w:r>
      <w:r>
        <w:t>21.25</w:t>
      </w:r>
    </w:p>
    <w:p w:rsidR="00C23A48" w:rsidRDefault="00C23A48" w:rsidP="00334475">
      <w:pPr>
        <w:spacing w:after="0"/>
      </w:pPr>
      <w:r>
        <w:t>53537</w:t>
      </w:r>
      <w:r>
        <w:tab/>
      </w:r>
      <w:r>
        <w:tab/>
        <w:t>Bruce Sease, Gasoline for graveling</w:t>
      </w:r>
      <w:r>
        <w:tab/>
      </w:r>
      <w:r>
        <w:tab/>
      </w:r>
      <w:r>
        <w:tab/>
      </w:r>
      <w:r>
        <w:tab/>
      </w:r>
      <w:r>
        <w:tab/>
      </w:r>
      <w:r>
        <w:tab/>
      </w:r>
      <w:r w:rsidR="00B929B9">
        <w:t xml:space="preserve">    </w:t>
      </w:r>
      <w:r>
        <w:t>56.25</w:t>
      </w:r>
    </w:p>
    <w:p w:rsidR="00C23A48" w:rsidRDefault="00C23A48" w:rsidP="00334475">
      <w:pPr>
        <w:spacing w:after="0"/>
      </w:pPr>
      <w:r>
        <w:t>53538</w:t>
      </w:r>
      <w:r>
        <w:tab/>
      </w:r>
      <w:r>
        <w:tab/>
        <w:t>Clifford Bentz, Gravel royalty</w:t>
      </w:r>
      <w:r>
        <w:tab/>
      </w:r>
      <w:r>
        <w:tab/>
      </w:r>
      <w:r>
        <w:tab/>
      </w:r>
      <w:r>
        <w:tab/>
      </w:r>
      <w:r>
        <w:tab/>
      </w:r>
      <w:r>
        <w:tab/>
      </w:r>
      <w:r>
        <w:tab/>
      </w:r>
      <w:r w:rsidR="00B929B9">
        <w:t xml:space="preserve">    </w:t>
      </w:r>
      <w:r>
        <w:t>89.10</w:t>
      </w:r>
    </w:p>
    <w:p w:rsidR="00C23A48" w:rsidRDefault="00C23A48" w:rsidP="00334475">
      <w:pPr>
        <w:spacing w:after="0"/>
      </w:pPr>
      <w:r>
        <w:t>53539</w:t>
      </w:r>
      <w:r>
        <w:tab/>
      </w:r>
      <w:r>
        <w:tab/>
      </w:r>
      <w:r w:rsidR="006C2821">
        <w:t>Eugene Ripplinger, Gasoline less loading &amp; royalty in yard</w:t>
      </w:r>
      <w:r w:rsidR="006C2821">
        <w:tab/>
      </w:r>
      <w:r w:rsidR="006C2821">
        <w:tab/>
      </w:r>
      <w:r w:rsidR="006C2821">
        <w:tab/>
      </w:r>
      <w:r w:rsidR="00B929B9">
        <w:t xml:space="preserve">    </w:t>
      </w:r>
      <w:r w:rsidR="006C2821">
        <w:t>88.47</w:t>
      </w:r>
    </w:p>
    <w:p w:rsidR="006C2821" w:rsidRDefault="006C2821" w:rsidP="00334475">
      <w:pPr>
        <w:spacing w:after="0"/>
      </w:pPr>
      <w:r>
        <w:t>53540</w:t>
      </w:r>
      <w:r>
        <w:tab/>
      </w:r>
      <w:r>
        <w:tab/>
        <w:t>Bruce Sease, Gasoline less loading and royalty in yard</w:t>
      </w:r>
      <w:r>
        <w:tab/>
      </w:r>
      <w:r>
        <w:tab/>
      </w:r>
      <w:r>
        <w:tab/>
      </w:r>
      <w:r>
        <w:tab/>
      </w:r>
      <w:r w:rsidR="00B929B9">
        <w:t xml:space="preserve">    </w:t>
      </w:r>
      <w:r>
        <w:t>28.61</w:t>
      </w:r>
    </w:p>
    <w:p w:rsidR="006C2821" w:rsidRDefault="006C2821" w:rsidP="00334475">
      <w:pPr>
        <w:spacing w:after="0"/>
      </w:pPr>
      <w:r>
        <w:t>53541</w:t>
      </w:r>
      <w:r>
        <w:tab/>
      </w:r>
      <w:r>
        <w:tab/>
        <w:t>Halvorson Construction, Screen load, haul, royalty for gravel</w:t>
      </w:r>
      <w:r>
        <w:tab/>
      </w:r>
      <w:r>
        <w:tab/>
      </w:r>
      <w:r>
        <w:tab/>
      </w:r>
      <w:r w:rsidR="00B929B9">
        <w:t xml:space="preserve">  </w:t>
      </w:r>
      <w:r>
        <w:t>686.40</w:t>
      </w:r>
    </w:p>
    <w:p w:rsidR="006C2821" w:rsidRDefault="006C2821" w:rsidP="00334475">
      <w:pPr>
        <w:spacing w:after="0"/>
      </w:pPr>
      <w:r>
        <w:t>53542</w:t>
      </w:r>
      <w:r>
        <w:tab/>
      </w:r>
      <w:r>
        <w:tab/>
        <w:t>County Treasurer, Spec. Assessment for sewer in Martin</w:t>
      </w:r>
      <w:r>
        <w:tab/>
      </w:r>
      <w:r>
        <w:tab/>
      </w:r>
      <w:r>
        <w:tab/>
      </w:r>
      <w:r>
        <w:tab/>
      </w:r>
      <w:r w:rsidR="00B929B9">
        <w:t xml:space="preserve">    </w:t>
      </w:r>
      <w:r>
        <w:t>12.18</w:t>
      </w:r>
    </w:p>
    <w:p w:rsidR="006C2821" w:rsidRDefault="006C2821" w:rsidP="00334475">
      <w:pPr>
        <w:spacing w:after="0"/>
      </w:pPr>
      <w:r>
        <w:t>53543</w:t>
      </w:r>
      <w:r>
        <w:tab/>
      </w:r>
      <w:r>
        <w:tab/>
        <w:t>Berg-Bismarck Motor Supply Co., Repairs</w:t>
      </w:r>
      <w:r>
        <w:tab/>
      </w:r>
      <w:r>
        <w:tab/>
      </w:r>
      <w:r>
        <w:tab/>
      </w:r>
      <w:r>
        <w:tab/>
      </w:r>
      <w:r>
        <w:tab/>
      </w:r>
      <w:r w:rsidR="00B929B9">
        <w:t xml:space="preserve">    </w:t>
      </w:r>
      <w:r>
        <w:t>41.46</w:t>
      </w:r>
    </w:p>
    <w:p w:rsidR="006C2821" w:rsidRDefault="006C2821" w:rsidP="00334475">
      <w:pPr>
        <w:spacing w:after="0"/>
      </w:pPr>
      <w:r>
        <w:t>53544</w:t>
      </w:r>
      <w:r>
        <w:tab/>
      </w:r>
      <w:r>
        <w:tab/>
        <w:t>Butler Machinery Co., Repairs</w:t>
      </w:r>
      <w:r>
        <w:tab/>
      </w:r>
      <w:r>
        <w:tab/>
      </w:r>
      <w:r>
        <w:tab/>
      </w:r>
      <w:r>
        <w:tab/>
      </w:r>
      <w:r>
        <w:tab/>
      </w:r>
      <w:r>
        <w:tab/>
      </w:r>
      <w:r>
        <w:tab/>
      </w:r>
      <w:r w:rsidR="00B929B9">
        <w:t xml:space="preserve">    </w:t>
      </w:r>
      <w:r>
        <w:t>67.28</w:t>
      </w:r>
    </w:p>
    <w:p w:rsidR="006C2821" w:rsidRDefault="006C2821" w:rsidP="00334475">
      <w:pPr>
        <w:spacing w:after="0"/>
      </w:pPr>
      <w:r>
        <w:t>53545</w:t>
      </w:r>
      <w:r>
        <w:tab/>
      </w:r>
      <w:r>
        <w:tab/>
        <w:t>Edward Dockter, Gravel royalty</w:t>
      </w:r>
      <w:r>
        <w:tab/>
      </w:r>
      <w:r>
        <w:tab/>
      </w:r>
      <w:r>
        <w:tab/>
      </w:r>
      <w:r>
        <w:tab/>
      </w:r>
      <w:r>
        <w:tab/>
      </w:r>
      <w:r>
        <w:tab/>
      </w:r>
      <w:r>
        <w:tab/>
      </w:r>
      <w:r w:rsidR="00B929B9">
        <w:t xml:space="preserve">  </w:t>
      </w:r>
      <w:r>
        <w:t>259.20</w:t>
      </w:r>
    </w:p>
    <w:p w:rsidR="006C2821" w:rsidRDefault="006C2821" w:rsidP="00334475">
      <w:pPr>
        <w:spacing w:after="0"/>
      </w:pPr>
      <w:r>
        <w:t>53546</w:t>
      </w:r>
      <w:r>
        <w:tab/>
      </w:r>
      <w:r>
        <w:tab/>
        <w:t>Dakota Fire &amp; Safety Equipment Co., Inc., Amber lights</w:t>
      </w:r>
      <w:r>
        <w:tab/>
      </w:r>
      <w:r>
        <w:tab/>
      </w:r>
      <w:r>
        <w:tab/>
      </w:r>
      <w:r>
        <w:tab/>
      </w:r>
      <w:r w:rsidR="00B929B9">
        <w:t xml:space="preserve">  </w:t>
      </w:r>
      <w:r>
        <w:t>264.00</w:t>
      </w:r>
    </w:p>
    <w:p w:rsidR="006C2821" w:rsidRDefault="006C2821" w:rsidP="00334475">
      <w:pPr>
        <w:spacing w:after="0"/>
      </w:pPr>
      <w:r>
        <w:t>53547</w:t>
      </w:r>
      <w:r>
        <w:tab/>
      </w:r>
      <w:r>
        <w:tab/>
        <w:t>First State Bank of Goodrich, Knutson account</w:t>
      </w:r>
      <w:r>
        <w:tab/>
      </w:r>
      <w:r>
        <w:tab/>
      </w:r>
      <w:r>
        <w:tab/>
      </w:r>
      <w:r>
        <w:tab/>
      </w:r>
      <w:r>
        <w:tab/>
      </w:r>
      <w:r w:rsidR="00B929B9">
        <w:t xml:space="preserve">      </w:t>
      </w:r>
      <w:r>
        <w:t>1.25</w:t>
      </w:r>
    </w:p>
    <w:p w:rsidR="006C2821" w:rsidRDefault="006C2821" w:rsidP="00334475">
      <w:pPr>
        <w:spacing w:after="0"/>
      </w:pPr>
      <w:r>
        <w:t>53548</w:t>
      </w:r>
      <w:r>
        <w:tab/>
      </w:r>
      <w:r>
        <w:tab/>
        <w:t>Farmers Union Oil Co., Supplies</w:t>
      </w:r>
      <w:r>
        <w:tab/>
      </w:r>
      <w:r>
        <w:tab/>
      </w:r>
      <w:r>
        <w:tab/>
      </w:r>
      <w:r>
        <w:tab/>
      </w:r>
      <w:r>
        <w:tab/>
      </w:r>
      <w:r>
        <w:tab/>
      </w:r>
      <w:r>
        <w:tab/>
      </w:r>
      <w:r w:rsidR="00B929B9">
        <w:t xml:space="preserve">  </w:t>
      </w:r>
      <w:r>
        <w:t>222.41</w:t>
      </w:r>
    </w:p>
    <w:p w:rsidR="006C2821" w:rsidRDefault="006C2821" w:rsidP="00334475">
      <w:pPr>
        <w:spacing w:after="0"/>
      </w:pPr>
      <w:r>
        <w:t>53549</w:t>
      </w:r>
      <w:r>
        <w:tab/>
      </w:r>
      <w:r>
        <w:tab/>
        <w:t>Froehlich Ford, Repairs</w:t>
      </w:r>
      <w:r>
        <w:tab/>
      </w:r>
      <w:r>
        <w:tab/>
      </w:r>
      <w:r>
        <w:tab/>
      </w:r>
      <w:r>
        <w:tab/>
      </w:r>
      <w:r>
        <w:tab/>
      </w:r>
      <w:r>
        <w:tab/>
      </w:r>
      <w:r>
        <w:tab/>
      </w:r>
      <w:r>
        <w:tab/>
      </w:r>
      <w:r w:rsidR="00B929B9">
        <w:t xml:space="preserve">    </w:t>
      </w:r>
      <w:r>
        <w:t>21.68</w:t>
      </w:r>
    </w:p>
    <w:p w:rsidR="006C2821" w:rsidRDefault="006C2821" w:rsidP="00334475">
      <w:pPr>
        <w:spacing w:after="0"/>
      </w:pPr>
      <w:r>
        <w:t>53550</w:t>
      </w:r>
      <w:r>
        <w:tab/>
      </w:r>
      <w:r>
        <w:tab/>
        <w:t>General Diesel &amp; Equipment Co., Inc., Repairs</w:t>
      </w:r>
      <w:r>
        <w:tab/>
      </w:r>
      <w:r>
        <w:tab/>
      </w:r>
      <w:r>
        <w:tab/>
      </w:r>
      <w:r>
        <w:tab/>
      </w:r>
      <w:r>
        <w:tab/>
      </w:r>
      <w:r w:rsidR="00B929B9">
        <w:t xml:space="preserve">  </w:t>
      </w:r>
      <w:r>
        <w:t>329.19</w:t>
      </w:r>
    </w:p>
    <w:p w:rsidR="006C2821" w:rsidRDefault="006C2821" w:rsidP="00334475">
      <w:pPr>
        <w:spacing w:after="0"/>
      </w:pPr>
      <w:r>
        <w:t>53551</w:t>
      </w:r>
      <w:r>
        <w:tab/>
      </w:r>
      <w:r>
        <w:tab/>
        <w:t>Grosz Oil Co., Gas and oil, etc.</w:t>
      </w:r>
      <w:r>
        <w:tab/>
      </w:r>
      <w:r>
        <w:tab/>
      </w:r>
      <w:r>
        <w:tab/>
      </w:r>
      <w:r>
        <w:tab/>
      </w:r>
      <w:r>
        <w:tab/>
      </w:r>
      <w:r>
        <w:tab/>
      </w:r>
      <w:r>
        <w:tab/>
        <w:t>1932.51</w:t>
      </w:r>
    </w:p>
    <w:p w:rsidR="006C2821" w:rsidRDefault="006C2821" w:rsidP="00334475">
      <w:pPr>
        <w:spacing w:after="0"/>
      </w:pPr>
      <w:r>
        <w:t>53552</w:t>
      </w:r>
      <w:r>
        <w:tab/>
      </w:r>
      <w:r>
        <w:tab/>
        <w:t>Heil’s Mobil, Wiper blade</w:t>
      </w:r>
      <w:r>
        <w:tab/>
      </w:r>
      <w:r>
        <w:tab/>
      </w:r>
      <w:r>
        <w:tab/>
      </w:r>
      <w:r>
        <w:tab/>
      </w:r>
      <w:r>
        <w:tab/>
      </w:r>
      <w:r>
        <w:tab/>
      </w:r>
      <w:r>
        <w:tab/>
      </w:r>
      <w:r w:rsidR="00B929B9">
        <w:t xml:space="preserve">      </w:t>
      </w:r>
      <w:r>
        <w:t>5.00</w:t>
      </w:r>
    </w:p>
    <w:p w:rsidR="006C2821" w:rsidRDefault="006C2821" w:rsidP="00334475">
      <w:pPr>
        <w:spacing w:after="0"/>
      </w:pPr>
      <w:r>
        <w:t>53553</w:t>
      </w:r>
      <w:r>
        <w:tab/>
      </w:r>
      <w:r>
        <w:tab/>
        <w:t>Gust Krueger, Gravel royalty</w:t>
      </w:r>
      <w:r>
        <w:tab/>
      </w:r>
      <w:r>
        <w:tab/>
      </w:r>
      <w:r>
        <w:tab/>
      </w:r>
      <w:r>
        <w:tab/>
      </w:r>
      <w:r>
        <w:tab/>
      </w:r>
      <w:r>
        <w:tab/>
      </w:r>
      <w:r>
        <w:tab/>
      </w:r>
      <w:r w:rsidR="00B929B9">
        <w:t xml:space="preserve">  </w:t>
      </w:r>
      <w:r>
        <w:t>174.60</w:t>
      </w:r>
    </w:p>
    <w:p w:rsidR="006C2821" w:rsidRDefault="006C2821" w:rsidP="00334475">
      <w:pPr>
        <w:spacing w:after="0"/>
      </w:pPr>
      <w:r>
        <w:t>53554</w:t>
      </w:r>
      <w:r>
        <w:tab/>
      </w:r>
      <w:r>
        <w:tab/>
        <w:t>Reuben Lehmann, Rims, spring pad</w:t>
      </w:r>
      <w:r>
        <w:tab/>
      </w:r>
      <w:r>
        <w:tab/>
      </w:r>
      <w:r>
        <w:tab/>
      </w:r>
      <w:r>
        <w:tab/>
      </w:r>
      <w:r>
        <w:tab/>
      </w:r>
      <w:r>
        <w:tab/>
      </w:r>
      <w:r w:rsidR="00B929B9">
        <w:t xml:space="preserve">    </w:t>
      </w:r>
      <w:r>
        <w:t>35.00</w:t>
      </w:r>
    </w:p>
    <w:p w:rsidR="006C2821" w:rsidRDefault="006C2821" w:rsidP="00334475">
      <w:pPr>
        <w:spacing w:after="0"/>
      </w:pPr>
      <w:r>
        <w:t>53555</w:t>
      </w:r>
      <w:r>
        <w:tab/>
      </w:r>
      <w:r>
        <w:tab/>
        <w:t>McClusky Insurance Agency, Highway Equipment insurance premium</w:t>
      </w:r>
      <w:r>
        <w:tab/>
      </w:r>
      <w:r>
        <w:tab/>
        <w:t>1471.00</w:t>
      </w:r>
    </w:p>
    <w:p w:rsidR="006C2821" w:rsidRDefault="006C2821" w:rsidP="00334475">
      <w:pPr>
        <w:spacing w:after="0"/>
      </w:pPr>
      <w:r>
        <w:t>53556</w:t>
      </w:r>
      <w:r>
        <w:tab/>
      </w:r>
      <w:r>
        <w:tab/>
        <w:t>McClusky True Value Hardware, Supplies</w:t>
      </w:r>
      <w:r>
        <w:tab/>
      </w:r>
      <w:r>
        <w:tab/>
      </w:r>
      <w:r>
        <w:tab/>
      </w:r>
      <w:r>
        <w:tab/>
      </w:r>
      <w:r>
        <w:tab/>
      </w:r>
      <w:r w:rsidR="00B929B9">
        <w:t xml:space="preserve">    </w:t>
      </w:r>
      <w:r>
        <w:t>74.18</w:t>
      </w:r>
    </w:p>
    <w:p w:rsidR="006C2821" w:rsidRDefault="006C2821" w:rsidP="00334475">
      <w:pPr>
        <w:spacing w:after="0"/>
      </w:pPr>
      <w:r>
        <w:t>53557</w:t>
      </w:r>
      <w:r>
        <w:tab/>
      </w:r>
      <w:r>
        <w:tab/>
        <w:t>Modern Machine Works, repairs</w:t>
      </w:r>
      <w:r>
        <w:tab/>
      </w:r>
      <w:r>
        <w:tab/>
      </w:r>
      <w:r>
        <w:tab/>
      </w:r>
      <w:r>
        <w:tab/>
      </w:r>
      <w:r>
        <w:tab/>
      </w:r>
      <w:r>
        <w:tab/>
      </w:r>
      <w:r w:rsidR="00B929B9">
        <w:t xml:space="preserve">    </w:t>
      </w:r>
      <w:r>
        <w:t>38.39</w:t>
      </w:r>
    </w:p>
    <w:p w:rsidR="006C2821" w:rsidRDefault="006C2821" w:rsidP="00334475">
      <w:pPr>
        <w:spacing w:after="0"/>
      </w:pPr>
      <w:r>
        <w:t>53558</w:t>
      </w:r>
      <w:r>
        <w:tab/>
      </w:r>
      <w:r>
        <w:tab/>
        <w:t>Northwestern Bell Telephone Co., Shop phone bill</w:t>
      </w:r>
      <w:r>
        <w:tab/>
      </w:r>
      <w:r>
        <w:tab/>
      </w:r>
      <w:r>
        <w:tab/>
      </w:r>
      <w:r>
        <w:tab/>
      </w:r>
      <w:r w:rsidR="00B929B9">
        <w:t xml:space="preserve">    </w:t>
      </w:r>
      <w:r>
        <w:t>23.33</w:t>
      </w:r>
    </w:p>
    <w:p w:rsidR="006C2821" w:rsidRDefault="006C2821" w:rsidP="00334475">
      <w:pPr>
        <w:spacing w:after="0"/>
      </w:pPr>
      <w:r>
        <w:t>53559</w:t>
      </w:r>
      <w:r>
        <w:tab/>
      </w:r>
      <w:r>
        <w:tab/>
        <w:t>Newman Signs, Signs</w:t>
      </w:r>
      <w:r>
        <w:tab/>
      </w:r>
      <w:r>
        <w:tab/>
      </w:r>
      <w:r>
        <w:tab/>
      </w:r>
      <w:r>
        <w:tab/>
      </w:r>
      <w:r>
        <w:tab/>
      </w:r>
      <w:r>
        <w:tab/>
      </w:r>
      <w:r>
        <w:tab/>
      </w:r>
      <w:r>
        <w:tab/>
      </w:r>
      <w:r w:rsidR="00B929B9">
        <w:t xml:space="preserve">  </w:t>
      </w:r>
      <w:r>
        <w:t>175.16</w:t>
      </w:r>
    </w:p>
    <w:p w:rsidR="006C2821" w:rsidRDefault="006C2821" w:rsidP="00334475">
      <w:pPr>
        <w:spacing w:after="0"/>
      </w:pPr>
      <w:r>
        <w:t>53560</w:t>
      </w:r>
      <w:r>
        <w:tab/>
      </w:r>
      <w:r>
        <w:tab/>
        <w:t>Northwestern Equipment, Inc., Repairs</w:t>
      </w:r>
      <w:r>
        <w:tab/>
      </w:r>
      <w:r>
        <w:tab/>
      </w:r>
      <w:r>
        <w:tab/>
      </w:r>
      <w:r>
        <w:tab/>
      </w:r>
      <w:r>
        <w:tab/>
      </w:r>
      <w:r>
        <w:tab/>
      </w:r>
      <w:r w:rsidR="00B929B9">
        <w:t xml:space="preserve">  </w:t>
      </w:r>
      <w:r>
        <w:t>917.99</w:t>
      </w:r>
    </w:p>
    <w:p w:rsidR="006C2821" w:rsidRDefault="006C2821" w:rsidP="00334475">
      <w:pPr>
        <w:spacing w:after="0"/>
      </w:pPr>
      <w:r>
        <w:t>53561</w:t>
      </w:r>
      <w:r>
        <w:tab/>
      </w:r>
      <w:r>
        <w:tab/>
        <w:t xml:space="preserve">Paper, </w:t>
      </w:r>
      <w:proofErr w:type="spellStart"/>
      <w:r>
        <w:t>Calmenson</w:t>
      </w:r>
      <w:proofErr w:type="spellEnd"/>
      <w:r>
        <w:t xml:space="preserve"> &amp; Co., Repairs</w:t>
      </w:r>
      <w:r>
        <w:tab/>
      </w:r>
      <w:r>
        <w:tab/>
      </w:r>
      <w:r>
        <w:tab/>
      </w:r>
      <w:r>
        <w:tab/>
      </w:r>
      <w:r>
        <w:tab/>
      </w:r>
      <w:r>
        <w:tab/>
      </w:r>
      <w:r w:rsidR="00B929B9">
        <w:t xml:space="preserve">  </w:t>
      </w:r>
      <w:r>
        <w:t>450.00</w:t>
      </w:r>
    </w:p>
    <w:p w:rsidR="006C2821" w:rsidRDefault="006C2821" w:rsidP="00334475">
      <w:pPr>
        <w:spacing w:after="0"/>
      </w:pPr>
      <w:r>
        <w:t>53562</w:t>
      </w:r>
      <w:r>
        <w:tab/>
      </w:r>
      <w:r>
        <w:tab/>
        <w:t>Porter Bros., Steel</w:t>
      </w:r>
      <w:r>
        <w:tab/>
      </w:r>
      <w:r>
        <w:tab/>
      </w:r>
      <w:r>
        <w:tab/>
      </w:r>
      <w:r>
        <w:tab/>
      </w:r>
      <w:r>
        <w:tab/>
      </w:r>
      <w:r>
        <w:tab/>
      </w:r>
      <w:r>
        <w:tab/>
      </w:r>
      <w:r>
        <w:tab/>
      </w:r>
      <w:r w:rsidR="00B929B9">
        <w:t xml:space="preserve">    </w:t>
      </w:r>
      <w:r>
        <w:t>37.80</w:t>
      </w:r>
    </w:p>
    <w:p w:rsidR="006C2821" w:rsidRDefault="006C2821" w:rsidP="00334475">
      <w:pPr>
        <w:spacing w:after="0"/>
      </w:pPr>
      <w:r>
        <w:t>53563</w:t>
      </w:r>
      <w:r>
        <w:tab/>
      </w:r>
      <w:r>
        <w:tab/>
      </w:r>
      <w:proofErr w:type="spellStart"/>
      <w:r>
        <w:t>Sanvig’s</w:t>
      </w:r>
      <w:proofErr w:type="spellEnd"/>
      <w:r>
        <w:t xml:space="preserve"> Inc., Supplies</w:t>
      </w:r>
      <w:r>
        <w:tab/>
      </w:r>
      <w:r>
        <w:tab/>
      </w:r>
      <w:r>
        <w:tab/>
      </w:r>
      <w:r>
        <w:tab/>
      </w:r>
      <w:r>
        <w:tab/>
      </w:r>
      <w:r>
        <w:tab/>
      </w:r>
      <w:r>
        <w:tab/>
      </w:r>
      <w:r>
        <w:tab/>
      </w:r>
      <w:r w:rsidR="00B929B9">
        <w:t xml:space="preserve">    </w:t>
      </w:r>
      <w:r>
        <w:t>15.50</w:t>
      </w:r>
    </w:p>
    <w:p w:rsidR="006C2821" w:rsidRDefault="006C2821" w:rsidP="00334475">
      <w:pPr>
        <w:spacing w:after="0"/>
      </w:pPr>
      <w:r>
        <w:t>53564</w:t>
      </w:r>
      <w:r>
        <w:tab/>
      </w:r>
      <w:r>
        <w:tab/>
        <w:t>Service Auto Glass, Glass</w:t>
      </w:r>
      <w:r>
        <w:tab/>
      </w:r>
      <w:r>
        <w:tab/>
      </w:r>
      <w:r>
        <w:tab/>
      </w:r>
      <w:r>
        <w:tab/>
      </w:r>
      <w:r>
        <w:tab/>
      </w:r>
      <w:r>
        <w:tab/>
      </w:r>
      <w:r>
        <w:tab/>
      </w:r>
      <w:r w:rsidR="00B929B9">
        <w:t xml:space="preserve">    </w:t>
      </w:r>
      <w:r>
        <w:t>34.18</w:t>
      </w:r>
    </w:p>
    <w:p w:rsidR="006C2821" w:rsidRDefault="006C2821" w:rsidP="00334475">
      <w:pPr>
        <w:spacing w:after="0"/>
      </w:pPr>
      <w:r>
        <w:t>53565</w:t>
      </w:r>
      <w:r>
        <w:tab/>
      </w:r>
      <w:r>
        <w:tab/>
        <w:t>Welk Steel Co., Steel</w:t>
      </w:r>
      <w:r>
        <w:tab/>
      </w:r>
      <w:r>
        <w:tab/>
      </w:r>
      <w:r>
        <w:tab/>
      </w:r>
      <w:r>
        <w:tab/>
      </w:r>
      <w:r>
        <w:tab/>
      </w:r>
      <w:r>
        <w:tab/>
      </w:r>
      <w:r>
        <w:tab/>
      </w:r>
      <w:r>
        <w:tab/>
      </w:r>
      <w:r w:rsidR="00B929B9">
        <w:t xml:space="preserve">    </w:t>
      </w:r>
      <w:r>
        <w:t>26.40</w:t>
      </w:r>
    </w:p>
    <w:p w:rsidR="006C2821" w:rsidRDefault="006C2821" w:rsidP="00B929B9">
      <w:r>
        <w:t>53579</w:t>
      </w:r>
      <w:r>
        <w:tab/>
      </w:r>
      <w:r>
        <w:tab/>
        <w:t>Willis Gartner, Mileage</w:t>
      </w:r>
      <w:r>
        <w:tab/>
      </w:r>
      <w:r>
        <w:tab/>
      </w:r>
      <w:r>
        <w:tab/>
      </w:r>
      <w:r>
        <w:tab/>
      </w:r>
      <w:r>
        <w:tab/>
      </w:r>
      <w:r>
        <w:tab/>
      </w:r>
      <w:r>
        <w:tab/>
      </w:r>
      <w:r>
        <w:tab/>
      </w:r>
      <w:r w:rsidR="00B929B9">
        <w:t xml:space="preserve">    </w:t>
      </w:r>
      <w:r>
        <w:t>12.00</w:t>
      </w:r>
    </w:p>
    <w:p w:rsidR="00B929B9" w:rsidRDefault="00B929B9" w:rsidP="00B929B9">
      <w:pPr>
        <w:ind w:firstLine="720"/>
      </w:pPr>
      <w:r>
        <w:t>Director of Tax Equalization Lloyd H. Axt met with the Board regarding assessments and taxes. It was recommended that the Assessor’s Meeting be held on January 29, at 1:30 P.M. It was moved by Commissioner Kensmoe that the assessors be paid $8.00 per day and mileage for attending the meeting, seconded by Commissioner Hausauer. All voting “Aye” the motion carried.</w:t>
      </w:r>
    </w:p>
    <w:p w:rsidR="00B929B9" w:rsidRDefault="00B929B9" w:rsidP="00B929B9">
      <w:pPr>
        <w:ind w:firstLine="720"/>
      </w:pPr>
      <w:r>
        <w:t>The County Agent’s monthly report was read.</w:t>
      </w:r>
    </w:p>
    <w:p w:rsidR="00B929B9" w:rsidRDefault="00B929B9" w:rsidP="00B929B9">
      <w:pPr>
        <w:ind w:firstLine="720"/>
      </w:pPr>
      <w:r>
        <w:t>The Health Nurse’s quarterly report was read and explained by the Nurse.</w:t>
      </w:r>
    </w:p>
    <w:p w:rsidR="00B929B9" w:rsidRDefault="00B929B9" w:rsidP="00B929B9">
      <w:pPr>
        <w:ind w:firstLine="720"/>
      </w:pPr>
      <w:r>
        <w:t>Civil Defense Director DeMott Rhoads met with the Board about upcoming meetings, etc.</w:t>
      </w:r>
    </w:p>
    <w:p w:rsidR="00B929B9" w:rsidRDefault="00B929B9" w:rsidP="00B929B9">
      <w:pPr>
        <w:ind w:firstLine="720"/>
      </w:pPr>
      <w:r>
        <w:lastRenderedPageBreak/>
        <w:t>It was moved by Commissioner Hausauer that the balance due Verendrye Electric for pole line moved on the Kief to Butte Farm to Market Road in the amount of $4000.00 be paid from Secondary Road Fund interest money, seconded by Commissioner Kensmoe. All voting “Aye” the motion carried.</w:t>
      </w:r>
    </w:p>
    <w:p w:rsidR="00B929B9" w:rsidRDefault="00B929B9" w:rsidP="00B929B9">
      <w:pPr>
        <w:ind w:firstLine="720"/>
      </w:pPr>
      <w:r>
        <w:t>The Veterans Service Officers Report for 1982 was read.</w:t>
      </w:r>
    </w:p>
    <w:p w:rsidR="00B929B9" w:rsidRDefault="00B929B9" w:rsidP="00B929B9">
      <w:pPr>
        <w:ind w:firstLine="720"/>
      </w:pPr>
      <w:r>
        <w:t>The County Justice’s Report for November was read and filed.</w:t>
      </w:r>
    </w:p>
    <w:p w:rsidR="00B929B9" w:rsidRDefault="00B929B9" w:rsidP="00B929B9">
      <w:pPr>
        <w:ind w:firstLine="720"/>
      </w:pPr>
      <w:r>
        <w:t>The Application for Abatement of Taxes filed by Lorene Grenz on Lot 4, Block 7, Original McClusky City was examined. It was moved by Commissioner Kensmoe that the application will be considered at 1:30 P.M. on February 2, 1982, seconded by Commissioner Hausauer. All voting “Aye” the motion carried.</w:t>
      </w:r>
    </w:p>
    <w:p w:rsidR="00B929B9" w:rsidRDefault="00B929B9" w:rsidP="00B929B9">
      <w:pPr>
        <w:ind w:firstLine="720"/>
      </w:pPr>
      <w:r>
        <w:t>It was moved by Commissioner Hausauer that the Board, Auditor and Director of Tax Equalization attend Tax Department Meeting at Bismarck on January 18, 1982, seconded by Commissioner Kensmoe. All voting “Aye” the motion carried.</w:t>
      </w:r>
    </w:p>
    <w:p w:rsidR="00B929B9" w:rsidRDefault="00B929B9" w:rsidP="00B929B9">
      <w:pPr>
        <w:ind w:firstLine="720"/>
      </w:pPr>
      <w:r>
        <w:t>It was moved by Commissioner Kensmoe that the Insurance Renewal certificate for machinery insurance be approved, seconded by Commissioner Hausauer. All voting “Aye” the motion carried.</w:t>
      </w:r>
    </w:p>
    <w:p w:rsidR="00B929B9" w:rsidRDefault="00B929B9" w:rsidP="00B929B9">
      <w:pPr>
        <w:ind w:firstLine="720"/>
      </w:pPr>
      <w:r>
        <w:t>It was moved by Commissioner Hausauer that Bid openings be set as follows:</w:t>
      </w:r>
    </w:p>
    <w:p w:rsidR="00B929B9" w:rsidRDefault="00B929B9" w:rsidP="00B929B9">
      <w:pPr>
        <w:ind w:firstLine="720"/>
      </w:pPr>
      <w:r>
        <w:t>Election supplies – March 2, 1982, at 1:30 P.M.</w:t>
      </w:r>
    </w:p>
    <w:p w:rsidR="00D80F9B" w:rsidRDefault="00D80F9B" w:rsidP="00B929B9">
      <w:pPr>
        <w:ind w:firstLine="720"/>
      </w:pPr>
      <w:r>
        <w:t>Culvert &amp; Bridge Supplies – May 4, 1982 at 11:00 A.M.</w:t>
      </w:r>
    </w:p>
    <w:p w:rsidR="00D80F9B" w:rsidRDefault="00D80F9B" w:rsidP="00D80F9B">
      <w:r>
        <w:t>Seconded by Commissioner Kensmoe. All voting “Aye” the motion carried.</w:t>
      </w:r>
    </w:p>
    <w:p w:rsidR="003B27B6" w:rsidRDefault="00D80F9B" w:rsidP="00D80F9B">
      <w:pPr>
        <w:ind w:firstLine="720"/>
      </w:pPr>
      <w:r>
        <w:t>It was moved by Commissioner Kensmoe that Armin Erdmann be Chairman of the Board and that Albert Hausauer be Vice Chairman for the ensuing year, seconded by Commissioner Hausauer. All voting “Aye” the motion carried.</w:t>
      </w:r>
    </w:p>
    <w:p w:rsidR="00D80F9B" w:rsidRDefault="00D80F9B" w:rsidP="00D80F9B">
      <w:pPr>
        <w:ind w:firstLine="720"/>
      </w:pPr>
      <w:r>
        <w:t>It was moved by Commissioner Hausauer that the unused 1980 Tax Receipts Nos. 2269 thru 2500 be destroyed by burning, seconded by Commissioner Kensmoe. All voting “Aye” the motion carried.</w:t>
      </w:r>
    </w:p>
    <w:p w:rsidR="00D80F9B" w:rsidRDefault="00D80F9B" w:rsidP="00D80F9B">
      <w:pPr>
        <w:ind w:firstLine="720"/>
      </w:pPr>
      <w:r>
        <w:t>At this time the meeting was recessed to 9:00 A.M., January 6, 1982.</w:t>
      </w:r>
    </w:p>
    <w:p w:rsidR="00D80F9B" w:rsidRDefault="00D80F9B" w:rsidP="00D80F9B">
      <w:pPr>
        <w:spacing w:after="0"/>
      </w:pPr>
      <w:r>
        <w:rPr>
          <w:u w:val="single"/>
        </w:rPr>
        <w:tab/>
        <w:t xml:space="preserve"> Robert R Neuharth</w:t>
      </w:r>
      <w:r>
        <w:rPr>
          <w:u w:val="single"/>
        </w:rPr>
        <w:tab/>
      </w:r>
      <w:r>
        <w:rPr>
          <w:u w:val="single"/>
        </w:rPr>
        <w:tab/>
      </w:r>
      <w:r>
        <w:tab/>
      </w:r>
      <w:r>
        <w:tab/>
      </w:r>
      <w:r>
        <w:tab/>
      </w:r>
      <w:r>
        <w:tab/>
      </w:r>
      <w:r>
        <w:rPr>
          <w:u w:val="single"/>
        </w:rPr>
        <w:tab/>
        <w:t xml:space="preserve">        Armin Erdmann</w:t>
      </w:r>
      <w:r>
        <w:rPr>
          <w:u w:val="single"/>
        </w:rPr>
        <w:tab/>
      </w:r>
      <w:r>
        <w:rPr>
          <w:u w:val="single"/>
        </w:rPr>
        <w:tab/>
      </w:r>
    </w:p>
    <w:p w:rsidR="00D80F9B" w:rsidRDefault="00D80F9B" w:rsidP="00D80F9B">
      <w:r>
        <w:tab/>
        <w:t xml:space="preserve">          AUDITOR</w:t>
      </w:r>
      <w:r>
        <w:tab/>
      </w:r>
      <w:r>
        <w:tab/>
      </w:r>
      <w:r>
        <w:tab/>
      </w:r>
      <w:r>
        <w:tab/>
      </w:r>
      <w:r>
        <w:tab/>
      </w:r>
      <w:r>
        <w:tab/>
      </w:r>
      <w:r>
        <w:tab/>
      </w:r>
      <w:r>
        <w:tab/>
        <w:t xml:space="preserve">          CHAIRMAN</w:t>
      </w:r>
    </w:p>
    <w:p w:rsidR="00D80F9B" w:rsidRDefault="00D80F9B" w:rsidP="00D80F9B">
      <w:pPr>
        <w:jc w:val="center"/>
        <w:rPr>
          <w:u w:val="single"/>
        </w:rPr>
      </w:pPr>
      <w:r>
        <w:rPr>
          <w:u w:val="single"/>
        </w:rPr>
        <w:t>COMMISSIONERS MEETING OF JANUARY 6, 1982</w:t>
      </w:r>
    </w:p>
    <w:p w:rsidR="00D80F9B" w:rsidRDefault="00D80F9B" w:rsidP="00D80F9B">
      <w:pPr>
        <w:ind w:firstLine="720"/>
      </w:pPr>
      <w:r>
        <w:t>The Board of County Commissioners met at 9:00 A.M. with all members present.</w:t>
      </w:r>
    </w:p>
    <w:p w:rsidR="00D80F9B" w:rsidRDefault="00D80F9B" w:rsidP="00D80F9B">
      <w:pPr>
        <w:ind w:firstLine="720"/>
      </w:pPr>
      <w:r>
        <w:t>The Assets Pledged by the First National Bank of McClusky and the First State Bank of Goodrich as securities for County Deposits were examined and found in order.</w:t>
      </w:r>
    </w:p>
    <w:p w:rsidR="00D80F9B" w:rsidRDefault="00D80F9B" w:rsidP="00D80F9B">
      <w:pPr>
        <w:ind w:firstLine="720"/>
      </w:pPr>
      <w:r>
        <w:t>It was moved by Commissioner Hausauer, seconded by Commissioner Kensmoe, and carried that the Chairman of the Board, Armin Erdman, the County Auditor, and the County treasurer, be appointed the members of the Purchasing Board for the ensuing year, 1982.</w:t>
      </w:r>
    </w:p>
    <w:p w:rsidR="00D80F9B" w:rsidRDefault="00D80F9B" w:rsidP="00D80F9B">
      <w:pPr>
        <w:ind w:firstLine="720"/>
      </w:pPr>
      <w:r>
        <w:t>The County Officials and Janitor are therefore requested to make requisition to the Board of County Commissioners at their regular meetings for all larger items such as furniture, heavy books, etc., and that they have the approval of the purchasing board on all smaller items.</w:t>
      </w:r>
    </w:p>
    <w:p w:rsidR="00D80F9B" w:rsidRDefault="00D80F9B" w:rsidP="00D80F9B">
      <w:pPr>
        <w:ind w:firstLine="720"/>
      </w:pPr>
      <w:r>
        <w:t>It was moved by Commissioner Kensmoe, seconded by Commissioner Hausauer, and carried, that the Auditor be authorized to pay the following items by Auditor’s Warrants during the year 1982: County Officials Salaries, Deputies and Clerks, upon authorized pay rolls and vouchers, Janitors, Service Officer, lights, water and sewer bills, jury and witness certificates, interest on Warrants, Workmen’s Compensation Premiums, with-holding tax, social security, the salary of the County Agent and his clerk, and the salaries of the Welfare Office Personnel.</w:t>
      </w:r>
    </w:p>
    <w:p w:rsidR="00D80F9B" w:rsidRDefault="00D80F9B" w:rsidP="00D80F9B">
      <w:pPr>
        <w:ind w:firstLine="720"/>
      </w:pPr>
      <w:r>
        <w:t>It was moved by Commissioner Hausauer that the following Banks be designated as County Depository Banks:</w:t>
      </w:r>
    </w:p>
    <w:p w:rsidR="00D80F9B" w:rsidRDefault="00D80F9B" w:rsidP="00D80F9B">
      <w:pPr>
        <w:spacing w:after="0"/>
        <w:ind w:firstLine="720"/>
      </w:pPr>
      <w:r>
        <w:t>The First National Bank of McClusky</w:t>
      </w:r>
    </w:p>
    <w:p w:rsidR="00D80F9B" w:rsidRDefault="00D80F9B" w:rsidP="00D80F9B">
      <w:pPr>
        <w:spacing w:after="0"/>
        <w:ind w:firstLine="720"/>
      </w:pPr>
      <w:r>
        <w:t>The First State Bank of Goodrich</w:t>
      </w:r>
    </w:p>
    <w:p w:rsidR="00D80F9B" w:rsidRDefault="00D80F9B" w:rsidP="00D80F9B">
      <w:pPr>
        <w:ind w:firstLine="720"/>
      </w:pPr>
      <w:r>
        <w:t>The Bank of North Dakota</w:t>
      </w:r>
    </w:p>
    <w:p w:rsidR="00D80F9B" w:rsidRDefault="00D80F9B" w:rsidP="00D80F9B">
      <w:pPr>
        <w:ind w:firstLine="720"/>
      </w:pPr>
      <w:r>
        <w:lastRenderedPageBreak/>
        <w:t>All voting “Aye” the motion carried.</w:t>
      </w:r>
    </w:p>
    <w:p w:rsidR="00D80F9B" w:rsidRDefault="00D80F9B" w:rsidP="00D80F9B">
      <w:pPr>
        <w:ind w:firstLine="720"/>
      </w:pPr>
      <w:r>
        <w:t>It was moved by Commissioner Kensmoe that the following Salaries be set for the ensuing year of deputies and clerks, subject to revision in July:</w:t>
      </w:r>
    </w:p>
    <w:p w:rsidR="00D80F9B" w:rsidRDefault="00D80F9B" w:rsidP="00D80F9B">
      <w:pPr>
        <w:spacing w:after="0"/>
        <w:ind w:firstLine="720"/>
      </w:pPr>
      <w:r>
        <w:t>Reg. of Deeds Deputy and Clerk</w:t>
      </w:r>
      <w:r>
        <w:tab/>
      </w:r>
      <w:r>
        <w:tab/>
      </w:r>
      <w:r>
        <w:tab/>
      </w:r>
      <w:r>
        <w:tab/>
        <w:t>$7,415.00</w:t>
      </w:r>
    </w:p>
    <w:p w:rsidR="00D80F9B" w:rsidRDefault="00D80F9B" w:rsidP="00D80F9B">
      <w:pPr>
        <w:spacing w:after="0"/>
        <w:ind w:firstLine="720"/>
      </w:pPr>
      <w:r>
        <w:t>Sheriff’s Clerk and Deputies</w:t>
      </w:r>
      <w:r>
        <w:tab/>
      </w:r>
      <w:r>
        <w:tab/>
      </w:r>
      <w:r>
        <w:tab/>
      </w:r>
      <w:r>
        <w:tab/>
        <w:t>10,115.00</w:t>
      </w:r>
    </w:p>
    <w:p w:rsidR="00D80F9B" w:rsidRDefault="00D80F9B" w:rsidP="00D80F9B">
      <w:pPr>
        <w:spacing w:after="0"/>
        <w:ind w:firstLine="720"/>
      </w:pPr>
      <w:r>
        <w:t>Auditor’s Deputy and Extra Help if needed</w:t>
      </w:r>
      <w:r>
        <w:tab/>
      </w:r>
      <w:r>
        <w:tab/>
        <w:t>10,140.00</w:t>
      </w:r>
    </w:p>
    <w:p w:rsidR="00D80F9B" w:rsidRDefault="00D80F9B" w:rsidP="00D80F9B">
      <w:pPr>
        <w:spacing w:after="0"/>
        <w:ind w:firstLine="720"/>
      </w:pPr>
      <w:r>
        <w:t>Treasurer, Deputy and Extra Help</w:t>
      </w:r>
      <w:r>
        <w:tab/>
      </w:r>
      <w:r>
        <w:tab/>
      </w:r>
      <w:r>
        <w:tab/>
        <w:t xml:space="preserve">  8,315.00</w:t>
      </w:r>
    </w:p>
    <w:p w:rsidR="00D80F9B" w:rsidRDefault="00D80F9B" w:rsidP="00D80F9B">
      <w:pPr>
        <w:spacing w:after="0"/>
        <w:ind w:firstLine="720"/>
      </w:pPr>
      <w:r>
        <w:t>Janitors</w:t>
      </w:r>
      <w:r>
        <w:tab/>
      </w:r>
      <w:r>
        <w:tab/>
      </w:r>
      <w:r>
        <w:tab/>
      </w:r>
      <w:r>
        <w:tab/>
      </w:r>
      <w:r>
        <w:tab/>
      </w:r>
      <w:r>
        <w:tab/>
      </w:r>
      <w:r>
        <w:tab/>
        <w:t xml:space="preserve">  6,600.00</w:t>
      </w:r>
    </w:p>
    <w:p w:rsidR="00D80F9B" w:rsidRDefault="00D80F9B" w:rsidP="00D80F9B">
      <w:pPr>
        <w:spacing w:after="0"/>
        <w:ind w:firstLine="720"/>
      </w:pPr>
      <w:r>
        <w:t>Service Officer</w:t>
      </w:r>
      <w:r>
        <w:tab/>
      </w:r>
      <w:r>
        <w:tab/>
      </w:r>
      <w:r>
        <w:tab/>
      </w:r>
      <w:r>
        <w:tab/>
      </w:r>
      <w:r>
        <w:tab/>
      </w:r>
      <w:r>
        <w:tab/>
        <w:t xml:space="preserve">  1,800.00</w:t>
      </w:r>
    </w:p>
    <w:p w:rsidR="00D80F9B" w:rsidRDefault="00E90D48" w:rsidP="00D80F9B">
      <w:pPr>
        <w:spacing w:after="0"/>
        <w:ind w:firstLine="720"/>
      </w:pPr>
      <w:r>
        <w:t>County Justice</w:t>
      </w:r>
      <w:r>
        <w:tab/>
      </w:r>
      <w:r>
        <w:tab/>
      </w:r>
      <w:r>
        <w:tab/>
      </w:r>
      <w:r>
        <w:tab/>
      </w:r>
      <w:r>
        <w:tab/>
      </w:r>
      <w:r>
        <w:tab/>
        <w:t xml:space="preserve">  3,000.00</w:t>
      </w:r>
    </w:p>
    <w:p w:rsidR="00E90D48" w:rsidRDefault="00E90D48" w:rsidP="00D80F9B">
      <w:pPr>
        <w:spacing w:after="0"/>
        <w:ind w:firstLine="720"/>
      </w:pPr>
      <w:r>
        <w:t>SCS Clerk on monthly basis</w:t>
      </w:r>
      <w:r>
        <w:tab/>
      </w:r>
      <w:r>
        <w:tab/>
      </w:r>
      <w:r>
        <w:tab/>
      </w:r>
      <w:r>
        <w:tab/>
        <w:t xml:space="preserve">        20.00</w:t>
      </w:r>
    </w:p>
    <w:p w:rsidR="00E90D48" w:rsidRDefault="00E90D48" w:rsidP="00D80F9B">
      <w:pPr>
        <w:spacing w:after="0"/>
        <w:ind w:firstLine="720"/>
      </w:pPr>
      <w:r>
        <w:t>County Agent’s Clerk</w:t>
      </w:r>
      <w:r>
        <w:tab/>
      </w:r>
      <w:r>
        <w:tab/>
      </w:r>
      <w:r>
        <w:tab/>
      </w:r>
      <w:r>
        <w:tab/>
      </w:r>
      <w:r>
        <w:tab/>
        <w:t xml:space="preserve">  6,930.00</w:t>
      </w:r>
    </w:p>
    <w:p w:rsidR="00E90D48" w:rsidRDefault="00E90D48" w:rsidP="00D80F9B">
      <w:pPr>
        <w:spacing w:after="0"/>
        <w:ind w:firstLine="720"/>
      </w:pPr>
      <w:r>
        <w:t>Director of Tax Equalization</w:t>
      </w:r>
      <w:r>
        <w:tab/>
      </w:r>
      <w:r>
        <w:tab/>
      </w:r>
      <w:r>
        <w:tab/>
      </w:r>
      <w:r>
        <w:tab/>
        <w:t xml:space="preserve">        40.00 per day</w:t>
      </w:r>
    </w:p>
    <w:p w:rsidR="00E90D48" w:rsidRDefault="00E90D48" w:rsidP="00E90D48">
      <w:pPr>
        <w:ind w:firstLine="720"/>
      </w:pPr>
      <w:r>
        <w:t>Civil Defense Director</w:t>
      </w:r>
      <w:r>
        <w:tab/>
      </w:r>
      <w:r>
        <w:tab/>
      </w:r>
      <w:r>
        <w:tab/>
      </w:r>
      <w:r>
        <w:tab/>
      </w:r>
      <w:r>
        <w:tab/>
        <w:t xml:space="preserve">        75.00 per day</w:t>
      </w:r>
    </w:p>
    <w:p w:rsidR="00E90D48" w:rsidRDefault="00E90D48" w:rsidP="00E90D48">
      <w:pPr>
        <w:ind w:firstLine="720"/>
      </w:pPr>
      <w:r>
        <w:t>Motion seconded by Commissioner Hausauer. All voting “Aye” the motion carried.</w:t>
      </w:r>
    </w:p>
    <w:p w:rsidR="00E90D48" w:rsidRDefault="00E90D48" w:rsidP="00E90D48">
      <w:pPr>
        <w:ind w:firstLine="720"/>
      </w:pPr>
      <w:r>
        <w:t>It was moved, seconded and carried that the States Attorney’s rent be set at $20.00 per month.</w:t>
      </w:r>
    </w:p>
    <w:p w:rsidR="00E90D48" w:rsidRDefault="00E90D48" w:rsidP="00E90D48">
      <w:pPr>
        <w:ind w:firstLine="720"/>
      </w:pPr>
      <w:r>
        <w:t>It was moved by commissioner Hausauer that the Contract for Collection of Delinquent Personal Property Taxes be as follows for the year 1982: The Sheriff will be allowed 5% commissioner on all taxes collected by him as Sheriff of Sheridan County, seconded by Commissioner Kensmoe. All voting “Aye” the motion carried.</w:t>
      </w:r>
    </w:p>
    <w:p w:rsidR="00E90D48" w:rsidRDefault="00E90D48" w:rsidP="00E90D48">
      <w:pPr>
        <w:ind w:firstLine="720"/>
      </w:pPr>
      <w:r>
        <w:t>It was moved by Commissioner Kensmoe that the Board of Prisoners be set as follows</w:t>
      </w:r>
    </w:p>
    <w:p w:rsidR="00E90D48" w:rsidRDefault="00E90D48" w:rsidP="00E90D48">
      <w:pPr>
        <w:ind w:firstLine="720"/>
      </w:pPr>
      <w:r>
        <w:tab/>
        <w:t xml:space="preserve">2.00 – Breakfast, </w:t>
      </w:r>
      <w:r>
        <w:tab/>
        <w:t xml:space="preserve">2.50 – Dinner, </w:t>
      </w:r>
      <w:r>
        <w:tab/>
      </w:r>
      <w:r>
        <w:tab/>
        <w:t>3.50 – Supper</w:t>
      </w:r>
    </w:p>
    <w:p w:rsidR="00E90D48" w:rsidRDefault="00E90D48" w:rsidP="00E90D48">
      <w:r>
        <w:t>Seconded by Commissioner Hausauer. All voting “Aye” the motion carried.</w:t>
      </w:r>
    </w:p>
    <w:p w:rsidR="00E90D48" w:rsidRDefault="00E90D48" w:rsidP="00E90D48">
      <w:r>
        <w:tab/>
        <w:t>It was moved by Commissioner Hausauer that the following appointments be made, seconded by Commissioner Kensmoe. All voting “Aye” the motion carried.</w:t>
      </w:r>
    </w:p>
    <w:p w:rsidR="00E90D48" w:rsidRDefault="00E90D48" w:rsidP="00E90D48">
      <w:pPr>
        <w:spacing w:after="0"/>
      </w:pPr>
      <w:r>
        <w:tab/>
      </w:r>
      <w:r>
        <w:tab/>
        <w:t>Coroner</w:t>
      </w:r>
      <w:r>
        <w:tab/>
      </w:r>
      <w:r>
        <w:tab/>
      </w:r>
      <w:r>
        <w:tab/>
      </w:r>
      <w:r>
        <w:tab/>
      </w:r>
      <w:r>
        <w:tab/>
        <w:t>Glenn C. Swendsen</w:t>
      </w:r>
    </w:p>
    <w:p w:rsidR="00E90D48" w:rsidRDefault="00E90D48" w:rsidP="00E90D48">
      <w:pPr>
        <w:spacing w:after="0"/>
        <w:ind w:left="720" w:firstLine="720"/>
      </w:pPr>
      <w:r>
        <w:t>Director of Tax Equalization</w:t>
      </w:r>
      <w:r>
        <w:tab/>
      </w:r>
      <w:r>
        <w:tab/>
      </w:r>
      <w:r>
        <w:tab/>
        <w:t>Lloyd H. Axt</w:t>
      </w:r>
    </w:p>
    <w:p w:rsidR="00E90D48" w:rsidRDefault="00E90D48" w:rsidP="00E90D48">
      <w:pPr>
        <w:spacing w:after="0"/>
        <w:ind w:left="720" w:firstLine="720"/>
      </w:pPr>
      <w:r>
        <w:t>Civil Defense Director – Temporary</w:t>
      </w:r>
      <w:r>
        <w:tab/>
      </w:r>
      <w:r>
        <w:tab/>
        <w:t>DeMott Rhoads</w:t>
      </w:r>
    </w:p>
    <w:p w:rsidR="00E90D48" w:rsidRDefault="00E90D48" w:rsidP="00E90D48">
      <w:pPr>
        <w:spacing w:after="0"/>
        <w:ind w:left="720" w:firstLine="720"/>
      </w:pPr>
      <w:r>
        <w:t>County Park Board</w:t>
      </w:r>
      <w:r>
        <w:tab/>
      </w:r>
      <w:r>
        <w:tab/>
      </w:r>
      <w:r>
        <w:tab/>
      </w:r>
      <w:r>
        <w:tab/>
        <w:t>Glenn Swendsen &amp; Willis Gartner</w:t>
      </w:r>
    </w:p>
    <w:p w:rsidR="00E90D48" w:rsidRDefault="00E90D48" w:rsidP="00E90D48">
      <w:pPr>
        <w:spacing w:after="0"/>
        <w:ind w:left="720" w:firstLine="720"/>
      </w:pPr>
      <w:r>
        <w:t xml:space="preserve">Commissioner Member of Board of </w:t>
      </w:r>
    </w:p>
    <w:p w:rsidR="00E90D48" w:rsidRDefault="00E90D48" w:rsidP="00E90D48">
      <w:pPr>
        <w:spacing w:after="0"/>
        <w:ind w:left="720" w:firstLine="720"/>
      </w:pPr>
      <w:r>
        <w:t>Lewis &amp; Clark – 1805 RCD</w:t>
      </w:r>
      <w:r>
        <w:tab/>
      </w:r>
      <w:r>
        <w:tab/>
      </w:r>
      <w:r>
        <w:tab/>
        <w:t>Albert Hausauer</w:t>
      </w:r>
    </w:p>
    <w:p w:rsidR="00E90D48" w:rsidRDefault="00E90D48" w:rsidP="00E90D48">
      <w:pPr>
        <w:spacing w:after="0"/>
        <w:ind w:left="720" w:firstLine="720"/>
      </w:pPr>
      <w:r>
        <w:t>Veterans Service Officer</w:t>
      </w:r>
      <w:r>
        <w:tab/>
      </w:r>
      <w:r>
        <w:tab/>
      </w:r>
      <w:r>
        <w:tab/>
      </w:r>
      <w:r>
        <w:tab/>
        <w:t>George Tkach</w:t>
      </w:r>
    </w:p>
    <w:p w:rsidR="00E90D48" w:rsidRDefault="00E90D48" w:rsidP="00E90D48">
      <w:pPr>
        <w:spacing w:after="0"/>
        <w:ind w:left="720" w:firstLine="720"/>
      </w:pPr>
      <w:r>
        <w:t>Community Action Program</w:t>
      </w:r>
    </w:p>
    <w:p w:rsidR="00E90D48" w:rsidRDefault="00E90D48" w:rsidP="00E90D48">
      <w:pPr>
        <w:ind w:left="720" w:firstLine="720"/>
      </w:pPr>
      <w:r>
        <w:t>Board of Directors</w:t>
      </w:r>
      <w:r>
        <w:tab/>
      </w:r>
      <w:r>
        <w:tab/>
      </w:r>
      <w:r>
        <w:tab/>
      </w:r>
      <w:r>
        <w:tab/>
        <w:t>Archie Erdmann</w:t>
      </w:r>
    </w:p>
    <w:p w:rsidR="00E90D48" w:rsidRDefault="00E90D48" w:rsidP="00E90D48"/>
    <w:p w:rsidR="00D80F9B" w:rsidRPr="00D80F9B" w:rsidRDefault="00D80F9B" w:rsidP="00D80F9B">
      <w:pPr>
        <w:ind w:firstLine="720"/>
      </w:pPr>
    </w:p>
    <w:sectPr w:rsidR="00D80F9B" w:rsidRPr="00D80F9B" w:rsidSect="004D1283">
      <w:pgSz w:w="12960" w:h="21600"/>
      <w:pgMar w:top="1440" w:right="1440" w:bottom="1440"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CE"/>
    <w:multiLevelType w:val="hybridMultilevel"/>
    <w:tmpl w:val="008C6F70"/>
    <w:lvl w:ilvl="0" w:tplc="8710072E">
      <w:start w:val="1"/>
      <w:numFmt w:val="upperRoman"/>
      <w:lvlText w:val="%1."/>
      <w:lvlJc w:val="left"/>
      <w:pPr>
        <w:ind w:left="1440" w:hanging="72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71BF6"/>
    <w:multiLevelType w:val="hybridMultilevel"/>
    <w:tmpl w:val="A8FC78A8"/>
    <w:lvl w:ilvl="0" w:tplc="90080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C46B0"/>
    <w:multiLevelType w:val="hybridMultilevel"/>
    <w:tmpl w:val="D6A05AE4"/>
    <w:lvl w:ilvl="0" w:tplc="B0E27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B0490"/>
    <w:multiLevelType w:val="hybridMultilevel"/>
    <w:tmpl w:val="0E8C4CDC"/>
    <w:lvl w:ilvl="0" w:tplc="52C25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00313"/>
    <w:multiLevelType w:val="hybridMultilevel"/>
    <w:tmpl w:val="9710F09E"/>
    <w:lvl w:ilvl="0" w:tplc="3558E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E4E70"/>
    <w:multiLevelType w:val="hybridMultilevel"/>
    <w:tmpl w:val="33ACAFC0"/>
    <w:lvl w:ilvl="0" w:tplc="3A7E8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2004F"/>
    <w:multiLevelType w:val="hybridMultilevel"/>
    <w:tmpl w:val="2FE011E8"/>
    <w:lvl w:ilvl="0" w:tplc="FD66B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127D9"/>
    <w:multiLevelType w:val="hybridMultilevel"/>
    <w:tmpl w:val="BAAABC0A"/>
    <w:lvl w:ilvl="0" w:tplc="8634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02D55"/>
    <w:multiLevelType w:val="hybridMultilevel"/>
    <w:tmpl w:val="1A0EDBEA"/>
    <w:lvl w:ilvl="0" w:tplc="3924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12BA3"/>
    <w:multiLevelType w:val="hybridMultilevel"/>
    <w:tmpl w:val="D8CA6DBA"/>
    <w:lvl w:ilvl="0" w:tplc="D9482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83FF6"/>
    <w:multiLevelType w:val="hybridMultilevel"/>
    <w:tmpl w:val="5FAE13D6"/>
    <w:lvl w:ilvl="0" w:tplc="CEB81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81A6D"/>
    <w:multiLevelType w:val="hybridMultilevel"/>
    <w:tmpl w:val="BB703042"/>
    <w:lvl w:ilvl="0" w:tplc="4232D7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D0643"/>
    <w:multiLevelType w:val="hybridMultilevel"/>
    <w:tmpl w:val="968C1092"/>
    <w:lvl w:ilvl="0" w:tplc="34D66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64957"/>
    <w:multiLevelType w:val="hybridMultilevel"/>
    <w:tmpl w:val="B5B801F4"/>
    <w:lvl w:ilvl="0" w:tplc="4A82B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C448A"/>
    <w:multiLevelType w:val="hybridMultilevel"/>
    <w:tmpl w:val="D86A03B0"/>
    <w:lvl w:ilvl="0" w:tplc="4CAAA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E93886"/>
    <w:multiLevelType w:val="hybridMultilevel"/>
    <w:tmpl w:val="4F6E7E32"/>
    <w:lvl w:ilvl="0" w:tplc="928810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3200AD"/>
    <w:multiLevelType w:val="hybridMultilevel"/>
    <w:tmpl w:val="4A32D96E"/>
    <w:lvl w:ilvl="0" w:tplc="EEE20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6"/>
  </w:num>
  <w:num w:numId="4">
    <w:abstractNumId w:val="7"/>
  </w:num>
  <w:num w:numId="5">
    <w:abstractNumId w:val="4"/>
  </w:num>
  <w:num w:numId="6">
    <w:abstractNumId w:val="3"/>
  </w:num>
  <w:num w:numId="7">
    <w:abstractNumId w:val="5"/>
  </w:num>
  <w:num w:numId="8">
    <w:abstractNumId w:val="0"/>
  </w:num>
  <w:num w:numId="9">
    <w:abstractNumId w:val="11"/>
  </w:num>
  <w:num w:numId="10">
    <w:abstractNumId w:val="9"/>
  </w:num>
  <w:num w:numId="11">
    <w:abstractNumId w:val="15"/>
  </w:num>
  <w:num w:numId="12">
    <w:abstractNumId w:val="8"/>
  </w:num>
  <w:num w:numId="13">
    <w:abstractNumId w:val="6"/>
  </w:num>
  <w:num w:numId="14">
    <w:abstractNumId w:val="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30"/>
    <w:rsid w:val="00000A39"/>
    <w:rsid w:val="00006660"/>
    <w:rsid w:val="00021A15"/>
    <w:rsid w:val="00022A84"/>
    <w:rsid w:val="00030688"/>
    <w:rsid w:val="000328A0"/>
    <w:rsid w:val="0004502E"/>
    <w:rsid w:val="00045971"/>
    <w:rsid w:val="000514C6"/>
    <w:rsid w:val="00051DC9"/>
    <w:rsid w:val="000535CC"/>
    <w:rsid w:val="00054A48"/>
    <w:rsid w:val="000650D9"/>
    <w:rsid w:val="00066475"/>
    <w:rsid w:val="00070B44"/>
    <w:rsid w:val="000851BD"/>
    <w:rsid w:val="000857AC"/>
    <w:rsid w:val="00087E2A"/>
    <w:rsid w:val="00087E6C"/>
    <w:rsid w:val="000A0F18"/>
    <w:rsid w:val="000A1BBE"/>
    <w:rsid w:val="000A3584"/>
    <w:rsid w:val="000B32A2"/>
    <w:rsid w:val="000B472B"/>
    <w:rsid w:val="000C1458"/>
    <w:rsid w:val="000C6C57"/>
    <w:rsid w:val="000D30B1"/>
    <w:rsid w:val="000E3A6E"/>
    <w:rsid w:val="000E5886"/>
    <w:rsid w:val="000F17A6"/>
    <w:rsid w:val="000F2169"/>
    <w:rsid w:val="000F322F"/>
    <w:rsid w:val="000F3A60"/>
    <w:rsid w:val="001017D6"/>
    <w:rsid w:val="00102E30"/>
    <w:rsid w:val="00103049"/>
    <w:rsid w:val="00103A6A"/>
    <w:rsid w:val="00105271"/>
    <w:rsid w:val="001129FC"/>
    <w:rsid w:val="00112BC5"/>
    <w:rsid w:val="00113BC4"/>
    <w:rsid w:val="0011511B"/>
    <w:rsid w:val="00117F42"/>
    <w:rsid w:val="0013510B"/>
    <w:rsid w:val="00137287"/>
    <w:rsid w:val="001544CC"/>
    <w:rsid w:val="00155D18"/>
    <w:rsid w:val="00162464"/>
    <w:rsid w:val="001646E3"/>
    <w:rsid w:val="00173484"/>
    <w:rsid w:val="00180203"/>
    <w:rsid w:val="001841F6"/>
    <w:rsid w:val="00186996"/>
    <w:rsid w:val="00192C5D"/>
    <w:rsid w:val="0019592D"/>
    <w:rsid w:val="001A446C"/>
    <w:rsid w:val="001B197A"/>
    <w:rsid w:val="001B1E00"/>
    <w:rsid w:val="001C7A8B"/>
    <w:rsid w:val="001D1F31"/>
    <w:rsid w:val="001E10AC"/>
    <w:rsid w:val="001F5703"/>
    <w:rsid w:val="001F5FF1"/>
    <w:rsid w:val="001F65AC"/>
    <w:rsid w:val="001F769D"/>
    <w:rsid w:val="00201C13"/>
    <w:rsid w:val="002049D7"/>
    <w:rsid w:val="002068B2"/>
    <w:rsid w:val="002133F2"/>
    <w:rsid w:val="00213FF5"/>
    <w:rsid w:val="0021467D"/>
    <w:rsid w:val="00217D9D"/>
    <w:rsid w:val="00222E00"/>
    <w:rsid w:val="00230E1A"/>
    <w:rsid w:val="00233C23"/>
    <w:rsid w:val="0023402C"/>
    <w:rsid w:val="00242CBD"/>
    <w:rsid w:val="002474BA"/>
    <w:rsid w:val="0025130A"/>
    <w:rsid w:val="002516D8"/>
    <w:rsid w:val="00251911"/>
    <w:rsid w:val="00252F3D"/>
    <w:rsid w:val="00256706"/>
    <w:rsid w:val="0026107A"/>
    <w:rsid w:val="00261336"/>
    <w:rsid w:val="00262532"/>
    <w:rsid w:val="0026297F"/>
    <w:rsid w:val="00263846"/>
    <w:rsid w:val="0026528F"/>
    <w:rsid w:val="00280045"/>
    <w:rsid w:val="00297C7C"/>
    <w:rsid w:val="002A7E8D"/>
    <w:rsid w:val="002B07E2"/>
    <w:rsid w:val="002B2515"/>
    <w:rsid w:val="002C56AC"/>
    <w:rsid w:val="002D7DBE"/>
    <w:rsid w:val="002E1C50"/>
    <w:rsid w:val="002F0C13"/>
    <w:rsid w:val="00302686"/>
    <w:rsid w:val="00307127"/>
    <w:rsid w:val="003128E2"/>
    <w:rsid w:val="0031416A"/>
    <w:rsid w:val="003203FF"/>
    <w:rsid w:val="00321C4E"/>
    <w:rsid w:val="003261C8"/>
    <w:rsid w:val="00334475"/>
    <w:rsid w:val="00334692"/>
    <w:rsid w:val="00335D43"/>
    <w:rsid w:val="00336658"/>
    <w:rsid w:val="00343100"/>
    <w:rsid w:val="003445F9"/>
    <w:rsid w:val="00355C51"/>
    <w:rsid w:val="00361FC0"/>
    <w:rsid w:val="003676C9"/>
    <w:rsid w:val="00370D3C"/>
    <w:rsid w:val="00377535"/>
    <w:rsid w:val="0038116C"/>
    <w:rsid w:val="0038636B"/>
    <w:rsid w:val="00386524"/>
    <w:rsid w:val="003879EA"/>
    <w:rsid w:val="00391F12"/>
    <w:rsid w:val="003A6BCE"/>
    <w:rsid w:val="003B27B6"/>
    <w:rsid w:val="003C30BB"/>
    <w:rsid w:val="003C3375"/>
    <w:rsid w:val="003C48F8"/>
    <w:rsid w:val="003D3307"/>
    <w:rsid w:val="003E1457"/>
    <w:rsid w:val="003F4A20"/>
    <w:rsid w:val="00403499"/>
    <w:rsid w:val="0040418B"/>
    <w:rsid w:val="00405A25"/>
    <w:rsid w:val="00407C06"/>
    <w:rsid w:val="004109E6"/>
    <w:rsid w:val="0041232D"/>
    <w:rsid w:val="00414AC6"/>
    <w:rsid w:val="004249FA"/>
    <w:rsid w:val="00427C40"/>
    <w:rsid w:val="004345F7"/>
    <w:rsid w:val="00437539"/>
    <w:rsid w:val="00440AE2"/>
    <w:rsid w:val="004436D1"/>
    <w:rsid w:val="00452620"/>
    <w:rsid w:val="00453DF3"/>
    <w:rsid w:val="00455BFF"/>
    <w:rsid w:val="00455D4A"/>
    <w:rsid w:val="00457319"/>
    <w:rsid w:val="004618EB"/>
    <w:rsid w:val="0046608C"/>
    <w:rsid w:val="00470F48"/>
    <w:rsid w:val="00474B88"/>
    <w:rsid w:val="00474F90"/>
    <w:rsid w:val="00496D0C"/>
    <w:rsid w:val="004A32DE"/>
    <w:rsid w:val="004A6B4B"/>
    <w:rsid w:val="004A7006"/>
    <w:rsid w:val="004A7772"/>
    <w:rsid w:val="004B28BF"/>
    <w:rsid w:val="004B4553"/>
    <w:rsid w:val="004B56DF"/>
    <w:rsid w:val="004B660B"/>
    <w:rsid w:val="004C1A4A"/>
    <w:rsid w:val="004D1283"/>
    <w:rsid w:val="004D2804"/>
    <w:rsid w:val="004D58C5"/>
    <w:rsid w:val="004D6BB4"/>
    <w:rsid w:val="004E439A"/>
    <w:rsid w:val="004E5A9A"/>
    <w:rsid w:val="004F1172"/>
    <w:rsid w:val="004F36A9"/>
    <w:rsid w:val="004F381F"/>
    <w:rsid w:val="004F5826"/>
    <w:rsid w:val="004F7A31"/>
    <w:rsid w:val="00506B51"/>
    <w:rsid w:val="005070EE"/>
    <w:rsid w:val="00507C58"/>
    <w:rsid w:val="0051318C"/>
    <w:rsid w:val="0052737B"/>
    <w:rsid w:val="00531E87"/>
    <w:rsid w:val="00532E08"/>
    <w:rsid w:val="00533976"/>
    <w:rsid w:val="005356A3"/>
    <w:rsid w:val="005403AB"/>
    <w:rsid w:val="00546D68"/>
    <w:rsid w:val="00583CC2"/>
    <w:rsid w:val="0058440B"/>
    <w:rsid w:val="0058766B"/>
    <w:rsid w:val="0059184B"/>
    <w:rsid w:val="005942E5"/>
    <w:rsid w:val="00595B55"/>
    <w:rsid w:val="005A4E3C"/>
    <w:rsid w:val="005A5602"/>
    <w:rsid w:val="005B5DD1"/>
    <w:rsid w:val="005D3DF6"/>
    <w:rsid w:val="005D5EFE"/>
    <w:rsid w:val="005D7A3A"/>
    <w:rsid w:val="005E1740"/>
    <w:rsid w:val="005E1EB3"/>
    <w:rsid w:val="005E2462"/>
    <w:rsid w:val="005F6E3F"/>
    <w:rsid w:val="006007C3"/>
    <w:rsid w:val="00602D3E"/>
    <w:rsid w:val="006033F9"/>
    <w:rsid w:val="006129E3"/>
    <w:rsid w:val="006130A3"/>
    <w:rsid w:val="00620D6B"/>
    <w:rsid w:val="00626F7B"/>
    <w:rsid w:val="00632E03"/>
    <w:rsid w:val="00641C18"/>
    <w:rsid w:val="00651C8A"/>
    <w:rsid w:val="006606E1"/>
    <w:rsid w:val="006631F5"/>
    <w:rsid w:val="00665E21"/>
    <w:rsid w:val="00665EFE"/>
    <w:rsid w:val="00670FDF"/>
    <w:rsid w:val="006775D7"/>
    <w:rsid w:val="00681BA2"/>
    <w:rsid w:val="00684664"/>
    <w:rsid w:val="0068486A"/>
    <w:rsid w:val="006853ED"/>
    <w:rsid w:val="00697057"/>
    <w:rsid w:val="006A30FA"/>
    <w:rsid w:val="006A47B7"/>
    <w:rsid w:val="006A4D2C"/>
    <w:rsid w:val="006A6C3D"/>
    <w:rsid w:val="006B12FE"/>
    <w:rsid w:val="006C2821"/>
    <w:rsid w:val="006C41CE"/>
    <w:rsid w:val="006C6FFD"/>
    <w:rsid w:val="006D2647"/>
    <w:rsid w:val="006D39D5"/>
    <w:rsid w:val="006D5EAE"/>
    <w:rsid w:val="006F4A07"/>
    <w:rsid w:val="00712881"/>
    <w:rsid w:val="00715A5D"/>
    <w:rsid w:val="00733AE4"/>
    <w:rsid w:val="00737723"/>
    <w:rsid w:val="00742DE8"/>
    <w:rsid w:val="00744A6E"/>
    <w:rsid w:val="007504FF"/>
    <w:rsid w:val="0076252F"/>
    <w:rsid w:val="007655AA"/>
    <w:rsid w:val="0078281A"/>
    <w:rsid w:val="007829E9"/>
    <w:rsid w:val="007905BE"/>
    <w:rsid w:val="007912F8"/>
    <w:rsid w:val="007A1939"/>
    <w:rsid w:val="007A2B56"/>
    <w:rsid w:val="007A2E4A"/>
    <w:rsid w:val="007A7DDA"/>
    <w:rsid w:val="007C696D"/>
    <w:rsid w:val="007C69F3"/>
    <w:rsid w:val="007C6A39"/>
    <w:rsid w:val="007D4041"/>
    <w:rsid w:val="007D52A2"/>
    <w:rsid w:val="007E06D9"/>
    <w:rsid w:val="007E0700"/>
    <w:rsid w:val="007E18FF"/>
    <w:rsid w:val="007F0B6D"/>
    <w:rsid w:val="007F5828"/>
    <w:rsid w:val="008003B4"/>
    <w:rsid w:val="00805C80"/>
    <w:rsid w:val="00806C42"/>
    <w:rsid w:val="00813537"/>
    <w:rsid w:val="00815ABD"/>
    <w:rsid w:val="008244A5"/>
    <w:rsid w:val="00825A87"/>
    <w:rsid w:val="008263E6"/>
    <w:rsid w:val="008275FB"/>
    <w:rsid w:val="008559A0"/>
    <w:rsid w:val="00855C7E"/>
    <w:rsid w:val="008613BE"/>
    <w:rsid w:val="008633E7"/>
    <w:rsid w:val="00864E59"/>
    <w:rsid w:val="00866A60"/>
    <w:rsid w:val="00866C9E"/>
    <w:rsid w:val="00874CDF"/>
    <w:rsid w:val="008763D2"/>
    <w:rsid w:val="00880501"/>
    <w:rsid w:val="00885239"/>
    <w:rsid w:val="008B5C49"/>
    <w:rsid w:val="008C3524"/>
    <w:rsid w:val="008C7555"/>
    <w:rsid w:val="008C7AB9"/>
    <w:rsid w:val="008D0469"/>
    <w:rsid w:val="008D4A5C"/>
    <w:rsid w:val="008D5624"/>
    <w:rsid w:val="008D7A42"/>
    <w:rsid w:val="008E4248"/>
    <w:rsid w:val="008E6508"/>
    <w:rsid w:val="008F0060"/>
    <w:rsid w:val="00904EC9"/>
    <w:rsid w:val="00905B7C"/>
    <w:rsid w:val="00907833"/>
    <w:rsid w:val="009111F7"/>
    <w:rsid w:val="00912A50"/>
    <w:rsid w:val="00914BDB"/>
    <w:rsid w:val="00925A33"/>
    <w:rsid w:val="00926B00"/>
    <w:rsid w:val="00935D8A"/>
    <w:rsid w:val="00944F93"/>
    <w:rsid w:val="00945D0E"/>
    <w:rsid w:val="00952A94"/>
    <w:rsid w:val="00955771"/>
    <w:rsid w:val="00956094"/>
    <w:rsid w:val="00965858"/>
    <w:rsid w:val="00973FCF"/>
    <w:rsid w:val="00986F26"/>
    <w:rsid w:val="00990CF9"/>
    <w:rsid w:val="009946DD"/>
    <w:rsid w:val="00997C8A"/>
    <w:rsid w:val="009A4FD7"/>
    <w:rsid w:val="009B3CD1"/>
    <w:rsid w:val="009B3EED"/>
    <w:rsid w:val="009B7986"/>
    <w:rsid w:val="009B7C2A"/>
    <w:rsid w:val="009C41AE"/>
    <w:rsid w:val="009D0F2B"/>
    <w:rsid w:val="009E01C9"/>
    <w:rsid w:val="009E0D44"/>
    <w:rsid w:val="009E2A14"/>
    <w:rsid w:val="009F616F"/>
    <w:rsid w:val="00A02ABA"/>
    <w:rsid w:val="00A02B8E"/>
    <w:rsid w:val="00A0589E"/>
    <w:rsid w:val="00A07DA6"/>
    <w:rsid w:val="00A13F0C"/>
    <w:rsid w:val="00A15E48"/>
    <w:rsid w:val="00A21E3D"/>
    <w:rsid w:val="00A2231F"/>
    <w:rsid w:val="00A30C95"/>
    <w:rsid w:val="00A33B84"/>
    <w:rsid w:val="00A51A94"/>
    <w:rsid w:val="00A6117F"/>
    <w:rsid w:val="00A64838"/>
    <w:rsid w:val="00A704C1"/>
    <w:rsid w:val="00A752F3"/>
    <w:rsid w:val="00A75A02"/>
    <w:rsid w:val="00A804CD"/>
    <w:rsid w:val="00A8161D"/>
    <w:rsid w:val="00A81F2D"/>
    <w:rsid w:val="00A854C4"/>
    <w:rsid w:val="00A94504"/>
    <w:rsid w:val="00A96858"/>
    <w:rsid w:val="00AA6DA4"/>
    <w:rsid w:val="00AB75DE"/>
    <w:rsid w:val="00AC4798"/>
    <w:rsid w:val="00AC550B"/>
    <w:rsid w:val="00AD41A9"/>
    <w:rsid w:val="00AD5616"/>
    <w:rsid w:val="00AD68D6"/>
    <w:rsid w:val="00AE2314"/>
    <w:rsid w:val="00AE6514"/>
    <w:rsid w:val="00AF1686"/>
    <w:rsid w:val="00B1226B"/>
    <w:rsid w:val="00B14F51"/>
    <w:rsid w:val="00B14FF9"/>
    <w:rsid w:val="00B303C8"/>
    <w:rsid w:val="00B34D28"/>
    <w:rsid w:val="00B363A3"/>
    <w:rsid w:val="00B45A30"/>
    <w:rsid w:val="00B4779D"/>
    <w:rsid w:val="00B50267"/>
    <w:rsid w:val="00B50634"/>
    <w:rsid w:val="00B50952"/>
    <w:rsid w:val="00B54405"/>
    <w:rsid w:val="00B83E2E"/>
    <w:rsid w:val="00B86988"/>
    <w:rsid w:val="00B929B9"/>
    <w:rsid w:val="00BB3AB5"/>
    <w:rsid w:val="00BC63B1"/>
    <w:rsid w:val="00BD67AF"/>
    <w:rsid w:val="00BD7A23"/>
    <w:rsid w:val="00BE266C"/>
    <w:rsid w:val="00BE3264"/>
    <w:rsid w:val="00C02473"/>
    <w:rsid w:val="00C04EF1"/>
    <w:rsid w:val="00C14996"/>
    <w:rsid w:val="00C21833"/>
    <w:rsid w:val="00C23A48"/>
    <w:rsid w:val="00C3168D"/>
    <w:rsid w:val="00C36228"/>
    <w:rsid w:val="00C42812"/>
    <w:rsid w:val="00C53398"/>
    <w:rsid w:val="00C549C8"/>
    <w:rsid w:val="00C554DE"/>
    <w:rsid w:val="00C60500"/>
    <w:rsid w:val="00C60FB1"/>
    <w:rsid w:val="00C617F6"/>
    <w:rsid w:val="00C62886"/>
    <w:rsid w:val="00C64AD8"/>
    <w:rsid w:val="00C653C5"/>
    <w:rsid w:val="00C70283"/>
    <w:rsid w:val="00C7373B"/>
    <w:rsid w:val="00C877B3"/>
    <w:rsid w:val="00C87D30"/>
    <w:rsid w:val="00C87E7E"/>
    <w:rsid w:val="00C9713F"/>
    <w:rsid w:val="00CA09E8"/>
    <w:rsid w:val="00CB573E"/>
    <w:rsid w:val="00CC7305"/>
    <w:rsid w:val="00CD0164"/>
    <w:rsid w:val="00CD1537"/>
    <w:rsid w:val="00CD2FBC"/>
    <w:rsid w:val="00CD56B2"/>
    <w:rsid w:val="00CE237E"/>
    <w:rsid w:val="00CE5908"/>
    <w:rsid w:val="00CE6C6B"/>
    <w:rsid w:val="00CE6FD9"/>
    <w:rsid w:val="00CF05A5"/>
    <w:rsid w:val="00CF13C3"/>
    <w:rsid w:val="00CF7E43"/>
    <w:rsid w:val="00D014B1"/>
    <w:rsid w:val="00D0163D"/>
    <w:rsid w:val="00D10231"/>
    <w:rsid w:val="00D179E6"/>
    <w:rsid w:val="00D21931"/>
    <w:rsid w:val="00D231D6"/>
    <w:rsid w:val="00D266EF"/>
    <w:rsid w:val="00D324D6"/>
    <w:rsid w:val="00D32E3F"/>
    <w:rsid w:val="00D33FD3"/>
    <w:rsid w:val="00D35924"/>
    <w:rsid w:val="00D3663F"/>
    <w:rsid w:val="00D40EBC"/>
    <w:rsid w:val="00D47E3B"/>
    <w:rsid w:val="00D6298C"/>
    <w:rsid w:val="00D65FBC"/>
    <w:rsid w:val="00D66623"/>
    <w:rsid w:val="00D67D27"/>
    <w:rsid w:val="00D75C8E"/>
    <w:rsid w:val="00D75CE5"/>
    <w:rsid w:val="00D80F9B"/>
    <w:rsid w:val="00D85894"/>
    <w:rsid w:val="00D861FC"/>
    <w:rsid w:val="00D90E75"/>
    <w:rsid w:val="00D93644"/>
    <w:rsid w:val="00D9447E"/>
    <w:rsid w:val="00DA1254"/>
    <w:rsid w:val="00DA5FF0"/>
    <w:rsid w:val="00DB4577"/>
    <w:rsid w:val="00DC0E14"/>
    <w:rsid w:val="00DC7309"/>
    <w:rsid w:val="00DD1F05"/>
    <w:rsid w:val="00DD3561"/>
    <w:rsid w:val="00DD6F90"/>
    <w:rsid w:val="00DE2FA3"/>
    <w:rsid w:val="00DE4F7F"/>
    <w:rsid w:val="00E003B1"/>
    <w:rsid w:val="00E027D8"/>
    <w:rsid w:val="00E10352"/>
    <w:rsid w:val="00E10FA5"/>
    <w:rsid w:val="00E240ED"/>
    <w:rsid w:val="00E25714"/>
    <w:rsid w:val="00E2704D"/>
    <w:rsid w:val="00E2792F"/>
    <w:rsid w:val="00E32F74"/>
    <w:rsid w:val="00E342D5"/>
    <w:rsid w:val="00E3516E"/>
    <w:rsid w:val="00E43C0E"/>
    <w:rsid w:val="00E44DCC"/>
    <w:rsid w:val="00E4517D"/>
    <w:rsid w:val="00E462F4"/>
    <w:rsid w:val="00E46635"/>
    <w:rsid w:val="00E46FDA"/>
    <w:rsid w:val="00E5199A"/>
    <w:rsid w:val="00E52AD0"/>
    <w:rsid w:val="00E53207"/>
    <w:rsid w:val="00E6124B"/>
    <w:rsid w:val="00E63596"/>
    <w:rsid w:val="00E702F2"/>
    <w:rsid w:val="00E72317"/>
    <w:rsid w:val="00E81492"/>
    <w:rsid w:val="00E87502"/>
    <w:rsid w:val="00E87B3A"/>
    <w:rsid w:val="00E90D48"/>
    <w:rsid w:val="00E95059"/>
    <w:rsid w:val="00E975C4"/>
    <w:rsid w:val="00EB51FA"/>
    <w:rsid w:val="00EB610D"/>
    <w:rsid w:val="00EC5752"/>
    <w:rsid w:val="00EC59CB"/>
    <w:rsid w:val="00EC744D"/>
    <w:rsid w:val="00EE6A44"/>
    <w:rsid w:val="00EE7D5A"/>
    <w:rsid w:val="00EF44E2"/>
    <w:rsid w:val="00EF6961"/>
    <w:rsid w:val="00F027B7"/>
    <w:rsid w:val="00F0646A"/>
    <w:rsid w:val="00F138FD"/>
    <w:rsid w:val="00F15E7D"/>
    <w:rsid w:val="00F20ECE"/>
    <w:rsid w:val="00F24914"/>
    <w:rsid w:val="00F26C15"/>
    <w:rsid w:val="00F30D6A"/>
    <w:rsid w:val="00F32413"/>
    <w:rsid w:val="00F326B7"/>
    <w:rsid w:val="00F3316B"/>
    <w:rsid w:val="00F3539C"/>
    <w:rsid w:val="00F36918"/>
    <w:rsid w:val="00F40031"/>
    <w:rsid w:val="00F51D94"/>
    <w:rsid w:val="00F536B3"/>
    <w:rsid w:val="00F57865"/>
    <w:rsid w:val="00F63E9F"/>
    <w:rsid w:val="00F678D8"/>
    <w:rsid w:val="00F70C7C"/>
    <w:rsid w:val="00F730BC"/>
    <w:rsid w:val="00F74495"/>
    <w:rsid w:val="00F8513D"/>
    <w:rsid w:val="00F867D0"/>
    <w:rsid w:val="00F93054"/>
    <w:rsid w:val="00F933A6"/>
    <w:rsid w:val="00F93860"/>
    <w:rsid w:val="00F959DA"/>
    <w:rsid w:val="00FA6145"/>
    <w:rsid w:val="00FA6C98"/>
    <w:rsid w:val="00FB4211"/>
    <w:rsid w:val="00FB47AE"/>
    <w:rsid w:val="00FB4C96"/>
    <w:rsid w:val="00FC620E"/>
    <w:rsid w:val="00FD7D29"/>
    <w:rsid w:val="00FE1BD6"/>
    <w:rsid w:val="00FE1DD4"/>
    <w:rsid w:val="00FE26F5"/>
    <w:rsid w:val="00FE7045"/>
    <w:rsid w:val="00FF6F1F"/>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F2B7"/>
  <w15:docId w15:val="{C90503FF-FA52-4B71-9B23-D0404AF3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68D"/>
    <w:rPr>
      <w:rFonts w:ascii="Tahoma" w:hAnsi="Tahoma" w:cs="Tahoma"/>
      <w:sz w:val="16"/>
      <w:szCs w:val="16"/>
    </w:rPr>
  </w:style>
  <w:style w:type="paragraph" w:styleId="ListParagraph">
    <w:name w:val="List Paragraph"/>
    <w:basedOn w:val="Normal"/>
    <w:uiPriority w:val="34"/>
    <w:qFormat/>
    <w:rsid w:val="00697057"/>
    <w:pPr>
      <w:ind w:left="720"/>
      <w:contextualSpacing/>
    </w:pPr>
  </w:style>
  <w:style w:type="table" w:styleId="TableGrid">
    <w:name w:val="Table Grid"/>
    <w:basedOn w:val="TableNormal"/>
    <w:uiPriority w:val="59"/>
    <w:rsid w:val="005E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9807-4D67-45E0-B2A1-9995910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171</Pages>
  <Words>81298</Words>
  <Characters>463403</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 Murray</dc:creator>
  <cp:keywords/>
  <dc:description/>
  <cp:lastModifiedBy>Shirley A. Murray</cp:lastModifiedBy>
  <cp:revision>11</cp:revision>
  <dcterms:created xsi:type="dcterms:W3CDTF">2019-10-15T13:54:00Z</dcterms:created>
  <dcterms:modified xsi:type="dcterms:W3CDTF">2023-02-07T20:26:00Z</dcterms:modified>
</cp:coreProperties>
</file>